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E8A0" w14:textId="77777777" w:rsidR="00D35A33" w:rsidRDefault="00D35A33" w:rsidP="00B92D7C">
      <w:pPr>
        <w:pStyle w:val="5"/>
        <w:rPr>
          <w:rStyle w:val="a3"/>
          <w:b/>
          <w:color w:val="FF0000"/>
          <w:u w:val="none"/>
        </w:rPr>
      </w:pPr>
    </w:p>
    <w:p w14:paraId="5DD6FA78" w14:textId="26796B21" w:rsidR="007F02CB" w:rsidRDefault="007F02CB" w:rsidP="007F02CB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>
        <w:rPr>
          <w:rStyle w:val="a3"/>
          <w:b w:val="0"/>
          <w:color w:val="FF0000"/>
          <w:sz w:val="20"/>
          <w:u w:val="none"/>
        </w:rPr>
        <w:t>По вопросам</w:t>
      </w:r>
      <w:r w:rsidRPr="009008ED">
        <w:rPr>
          <w:rStyle w:val="a3"/>
          <w:b w:val="0"/>
          <w:color w:val="FF0000"/>
          <w:sz w:val="20"/>
          <w:u w:val="none"/>
        </w:rPr>
        <w:t xml:space="preserve"> обновления данных</w:t>
      </w:r>
      <w:r>
        <w:rPr>
          <w:rStyle w:val="a3"/>
          <w:b w:val="0"/>
          <w:color w:val="FF0000"/>
          <w:sz w:val="20"/>
          <w:u w:val="none"/>
        </w:rPr>
        <w:t xml:space="preserve"> в</w:t>
      </w:r>
      <w:r w:rsidRPr="009008ED">
        <w:rPr>
          <w:rStyle w:val="a3"/>
          <w:b w:val="0"/>
          <w:color w:val="FF0000"/>
          <w:sz w:val="20"/>
          <w:u w:val="none"/>
        </w:rPr>
        <w:t xml:space="preserve"> телефонно</w:t>
      </w:r>
      <w:r>
        <w:rPr>
          <w:rStyle w:val="a3"/>
          <w:b w:val="0"/>
          <w:color w:val="FF0000"/>
          <w:sz w:val="20"/>
          <w:u w:val="none"/>
        </w:rPr>
        <w:t>м</w:t>
      </w:r>
      <w:r w:rsidRPr="009008ED">
        <w:rPr>
          <w:rStyle w:val="a3"/>
          <w:b w:val="0"/>
          <w:color w:val="FF0000"/>
          <w:sz w:val="20"/>
          <w:u w:val="none"/>
        </w:rPr>
        <w:t xml:space="preserve"> справочник</w:t>
      </w:r>
      <w:r>
        <w:rPr>
          <w:rStyle w:val="a3"/>
          <w:b w:val="0"/>
          <w:color w:val="FF0000"/>
          <w:sz w:val="20"/>
          <w:u w:val="none"/>
        </w:rPr>
        <w:t>е</w:t>
      </w:r>
      <w:r w:rsidRPr="009008ED">
        <w:rPr>
          <w:rStyle w:val="a3"/>
          <w:b w:val="0"/>
          <w:color w:val="FF0000"/>
          <w:sz w:val="20"/>
          <w:u w:val="none"/>
        </w:rPr>
        <w:t xml:space="preserve"> </w:t>
      </w:r>
    </w:p>
    <w:p w14:paraId="1B53BE37" w14:textId="77777777" w:rsidR="00753A94" w:rsidRPr="009008ED" w:rsidRDefault="00753A94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 xml:space="preserve">обращаться в </w:t>
      </w:r>
      <w:r w:rsidR="00671D6F">
        <w:rPr>
          <w:rStyle w:val="a3"/>
          <w:b w:val="0"/>
          <w:color w:val="FF0000"/>
          <w:sz w:val="20"/>
          <w:u w:val="none"/>
        </w:rPr>
        <w:t>отдел организационной работы и делопроизводства</w:t>
      </w:r>
    </w:p>
    <w:p w14:paraId="76B4F7AE" w14:textId="3511E0FC" w:rsidR="007755F8" w:rsidRPr="009008ED" w:rsidRDefault="00753A94" w:rsidP="009D16AC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>(</w:t>
      </w:r>
      <w:r w:rsidR="00FE65C7">
        <w:rPr>
          <w:rStyle w:val="a3"/>
          <w:b w:val="0"/>
          <w:color w:val="FF0000"/>
          <w:sz w:val="20"/>
          <w:u w:val="none"/>
        </w:rPr>
        <w:t>ка</w:t>
      </w:r>
      <w:r w:rsidR="004B5E83">
        <w:rPr>
          <w:rStyle w:val="a3"/>
          <w:b w:val="0"/>
          <w:color w:val="FF0000"/>
          <w:sz w:val="20"/>
          <w:u w:val="none"/>
        </w:rPr>
        <w:t>б</w:t>
      </w:r>
      <w:r w:rsidR="00CD64F0">
        <w:rPr>
          <w:rStyle w:val="a3"/>
          <w:b w:val="0"/>
          <w:color w:val="FF0000"/>
          <w:sz w:val="20"/>
          <w:u w:val="none"/>
        </w:rPr>
        <w:t>.2</w:t>
      </w:r>
      <w:r w:rsidR="00993C25">
        <w:rPr>
          <w:rStyle w:val="a3"/>
          <w:b w:val="0"/>
          <w:color w:val="FF0000"/>
          <w:sz w:val="20"/>
          <w:u w:val="none"/>
        </w:rPr>
        <w:t>08</w:t>
      </w:r>
      <w:r w:rsidR="007B0A9B">
        <w:rPr>
          <w:rStyle w:val="a3"/>
          <w:b w:val="0"/>
          <w:color w:val="FF0000"/>
          <w:sz w:val="20"/>
          <w:u w:val="none"/>
        </w:rPr>
        <w:t>,</w:t>
      </w:r>
      <w:r w:rsidR="007B0A9B" w:rsidRPr="007B0A9B">
        <w:rPr>
          <w:rStyle w:val="a3"/>
          <w:b w:val="0"/>
          <w:color w:val="FF0000"/>
          <w:sz w:val="20"/>
          <w:u w:val="none"/>
        </w:rPr>
        <w:t xml:space="preserve"> </w:t>
      </w:r>
      <w:r w:rsidR="007B0A9B" w:rsidRPr="009008ED">
        <w:rPr>
          <w:rStyle w:val="a3"/>
          <w:b w:val="0"/>
          <w:color w:val="FF0000"/>
          <w:sz w:val="20"/>
          <w:u w:val="none"/>
        </w:rPr>
        <w:t>тел. 25013</w:t>
      </w:r>
      <w:r w:rsidR="00CD64F0">
        <w:rPr>
          <w:rStyle w:val="a3"/>
          <w:b w:val="0"/>
          <w:color w:val="FF0000"/>
          <w:sz w:val="20"/>
          <w:u w:val="none"/>
        </w:rPr>
        <w:t>8</w:t>
      </w:r>
      <w:r w:rsidR="007B0A9B" w:rsidRPr="009008ED">
        <w:rPr>
          <w:rStyle w:val="a3"/>
          <w:b w:val="0"/>
          <w:color w:val="FF0000"/>
          <w:sz w:val="20"/>
          <w:u w:val="none"/>
        </w:rPr>
        <w:t>, 2</w:t>
      </w:r>
      <w:r w:rsidR="00993C25">
        <w:rPr>
          <w:rStyle w:val="a3"/>
          <w:b w:val="0"/>
          <w:color w:val="FF0000"/>
          <w:sz w:val="20"/>
          <w:u w:val="none"/>
        </w:rPr>
        <w:t>90025</w:t>
      </w:r>
      <w:r w:rsidR="00C03F78">
        <w:rPr>
          <w:rStyle w:val="a3"/>
          <w:b w:val="0"/>
          <w:color w:val="FF0000"/>
          <w:sz w:val="20"/>
          <w:u w:val="none"/>
        </w:rPr>
        <w:t>)</w:t>
      </w:r>
    </w:p>
    <w:p w14:paraId="178EB4CA" w14:textId="77777777" w:rsidR="00FA6830" w:rsidRDefault="00FA6830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58BA767C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460495E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CEB5836" w14:textId="70099C59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BA4113E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365AA8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409E80" w14:textId="3BBFE550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9B1BD74" w14:textId="3A9712F2" w:rsidR="00FA6830" w:rsidRDefault="0068383D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A4A253" wp14:editId="50BEB0BE">
            <wp:simplePos x="0" y="0"/>
            <wp:positionH relativeFrom="column">
              <wp:posOffset>2057400</wp:posOffset>
            </wp:positionH>
            <wp:positionV relativeFrom="paragraph">
              <wp:posOffset>115570</wp:posOffset>
            </wp:positionV>
            <wp:extent cx="720090" cy="903605"/>
            <wp:effectExtent l="0" t="0" r="0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DD8D8" w14:textId="77777777" w:rsidR="006E2A03" w:rsidRDefault="006E2A03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2BDC896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5C4D3DF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00E064" w14:textId="06B9B7CD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B0DC11" w14:textId="3B24AFDC" w:rsidR="00FA6830" w:rsidRPr="006E2A03" w:rsidRDefault="00B61AA4" w:rsidP="006E2A03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</w:p>
    <w:p w14:paraId="2208952F" w14:textId="097B592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5C17D28E" w14:textId="18F583EE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1DD2FBFB" w14:textId="4219A0B4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6560085D" w14:textId="77777777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37C8EBB5" w14:textId="77777777" w:rsid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10EDEC80" w14:textId="32075F0A" w:rsidR="00FA6830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  <w:r>
        <w:rPr>
          <w:rStyle w:val="a3"/>
          <w:rFonts w:ascii="Arial" w:hAnsi="Arial" w:cs="Arial"/>
          <w:caps/>
          <w:noProof/>
          <w:color w:val="auto"/>
          <w:sz w:val="22"/>
          <w:u w:val="none"/>
        </w:rPr>
        <w:drawing>
          <wp:inline distT="0" distB="0" distL="0" distR="0" wp14:anchorId="57A5A3D1" wp14:editId="0D3AD9CB">
            <wp:extent cx="315214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5C5C4" w14:textId="77777777" w:rsidR="0076038E" w:rsidRP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33EF527F" w14:textId="378D9DD2" w:rsidR="006E2A03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noProof/>
          <w:color w:val="auto"/>
          <w:sz w:val="20"/>
          <w:u w:val="none"/>
        </w:rPr>
        <w:drawing>
          <wp:inline distT="0" distB="0" distL="0" distR="0" wp14:anchorId="7B3BC6F1" wp14:editId="5A277A59">
            <wp:extent cx="4057015" cy="4476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FB59" w14:textId="59086397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1E18507" w14:textId="33B929F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18BF36C" w14:textId="51065864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B79CC37" w14:textId="0A9C5CA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9B6A7B" w14:textId="0450B52C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7430D36" w14:textId="525E9B3F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76966F" w14:textId="6A75CBEE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1D5EB9" w14:textId="35C7C350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B9CA150" w14:textId="52E55E5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60249D" w14:textId="3769770C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408E34B" w14:textId="2710E6D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E73A802" w14:textId="46012486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4E313AE" w14:textId="0676BC60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4257144" w14:textId="7B76EEA1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AD87C8" w14:textId="483ECFB5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CB33A9B" w14:textId="77777777" w:rsidR="0076038E" w:rsidRPr="005229BB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96A2B3" w14:textId="77777777" w:rsidR="00FA6830" w:rsidRPr="005229BB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7EC6958" w14:textId="375489A8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8B3706">
        <w:rPr>
          <w:rStyle w:val="a3"/>
          <w:rFonts w:ascii="Arial" w:hAnsi="Arial" w:cs="Arial"/>
          <w:color w:val="auto"/>
          <w:sz w:val="20"/>
          <w:u w:val="none"/>
        </w:rPr>
        <w:t>20</w:t>
      </w:r>
      <w:r w:rsidR="00391951">
        <w:rPr>
          <w:rStyle w:val="a3"/>
          <w:rFonts w:ascii="Arial" w:hAnsi="Arial" w:cs="Arial"/>
          <w:color w:val="auto"/>
          <w:sz w:val="20"/>
          <w:u w:val="none"/>
        </w:rPr>
        <w:t>2</w:t>
      </w:r>
      <w:r w:rsidR="00953E95">
        <w:rPr>
          <w:rStyle w:val="a3"/>
          <w:rFonts w:ascii="Arial" w:hAnsi="Arial" w:cs="Arial"/>
          <w:color w:val="auto"/>
          <w:sz w:val="20"/>
          <w:u w:val="none"/>
        </w:rPr>
        <w:t>4</w:t>
      </w:r>
      <w:r w:rsidRPr="008B3706">
        <w:rPr>
          <w:rStyle w:val="a3"/>
          <w:rFonts w:ascii="Arial" w:hAnsi="Arial" w:cs="Arial"/>
          <w:color w:val="auto"/>
          <w:sz w:val="20"/>
          <w:u w:val="none"/>
        </w:rPr>
        <w:t xml:space="preserve"> г</w:t>
      </w:r>
      <w:r>
        <w:rPr>
          <w:rStyle w:val="a3"/>
          <w:rFonts w:ascii="Arial" w:hAnsi="Arial" w:cs="Arial"/>
          <w:color w:val="auto"/>
          <w:sz w:val="20"/>
          <w:u w:val="none"/>
        </w:rPr>
        <w:t>од</w:t>
      </w:r>
    </w:p>
    <w:p w14:paraId="014621C7" w14:textId="77777777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b w:val="0"/>
          <w:color w:val="auto"/>
          <w:sz w:val="20"/>
          <w:u w:val="none"/>
        </w:rPr>
      </w:pPr>
    </w:p>
    <w:p w14:paraId="03923747" w14:textId="77777777" w:rsidR="00FA6830" w:rsidRDefault="00FA6830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b w:val="0"/>
          <w:color w:val="auto"/>
          <w:szCs w:val="24"/>
          <w:u w:val="none"/>
        </w:rPr>
      </w:pPr>
    </w:p>
    <w:p w14:paraId="1B5F5E43" w14:textId="77777777" w:rsidR="0027193B" w:rsidRDefault="0027193B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sz w:val="20"/>
        </w:rPr>
      </w:pPr>
    </w:p>
    <w:p w14:paraId="34AFDE0C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Почтовый а</w:t>
      </w:r>
      <w:r w:rsidRPr="00DD65DE">
        <w:rPr>
          <w:rFonts w:ascii="Arial Narrow" w:hAnsi="Arial Narrow"/>
          <w:sz w:val="20"/>
        </w:rPr>
        <w:t>дрес:</w:t>
      </w:r>
      <w:r w:rsidR="00B61AA4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 w:val="0"/>
          <w:sz w:val="20"/>
        </w:rPr>
        <w:t>3 мкр., 21 дом, г.</w:t>
      </w:r>
      <w:r w:rsidRPr="006D6EFA">
        <w:rPr>
          <w:rFonts w:ascii="Arial Narrow" w:hAnsi="Arial Narrow"/>
          <w:b w:val="0"/>
          <w:sz w:val="20"/>
        </w:rPr>
        <w:t>Нефтеюганск,</w:t>
      </w:r>
    </w:p>
    <w:p w14:paraId="59E6448E" w14:textId="77777777" w:rsidR="00FA6830" w:rsidRPr="006D6EFA" w:rsidRDefault="00FA6830" w:rsidP="00EF1D00">
      <w:pPr>
        <w:pStyle w:val="af4"/>
        <w:tabs>
          <w:tab w:val="clear" w:pos="3969"/>
          <w:tab w:val="right" w:pos="0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 xml:space="preserve">Ханты-Мансийский автономный округ </w:t>
      </w:r>
      <w:r w:rsidR="004B5E83">
        <w:rPr>
          <w:rFonts w:ascii="Arial Narrow" w:hAnsi="Arial Narrow"/>
          <w:b w:val="0"/>
          <w:sz w:val="20"/>
        </w:rPr>
        <w:t>–</w:t>
      </w:r>
      <w:r w:rsidRPr="006D6EFA">
        <w:rPr>
          <w:rFonts w:ascii="Arial Narrow" w:hAnsi="Arial Narrow"/>
          <w:b w:val="0"/>
          <w:sz w:val="20"/>
        </w:rPr>
        <w:t xml:space="preserve"> Югра,</w:t>
      </w:r>
    </w:p>
    <w:p w14:paraId="71E0DF63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>Тюменская область, Россия, 628309</w:t>
      </w:r>
      <w:r w:rsidR="009A2A8B">
        <w:rPr>
          <w:rFonts w:ascii="Arial Narrow" w:hAnsi="Arial Narrow"/>
          <w:b w:val="0"/>
          <w:sz w:val="20"/>
        </w:rPr>
        <w:t xml:space="preserve"> </w:t>
      </w:r>
    </w:p>
    <w:p w14:paraId="5AE6D711" w14:textId="77777777" w:rsidR="00FA6830" w:rsidRDefault="00FA6830" w:rsidP="00EF1D00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/>
        <w:jc w:val="left"/>
        <w:outlineLvl w:val="0"/>
        <w:rPr>
          <w:rFonts w:ascii="Arial Narrow" w:hAnsi="Arial Narrow"/>
          <w:b w:val="0"/>
          <w:sz w:val="20"/>
        </w:rPr>
      </w:pPr>
    </w:p>
    <w:p w14:paraId="64D59BFD" w14:textId="0822C9A9" w:rsidR="00FA6830" w:rsidRPr="00203D6C" w:rsidRDefault="00FA6830" w:rsidP="00203D6C">
      <w:pPr>
        <w:tabs>
          <w:tab w:val="left" w:pos="4395"/>
        </w:tabs>
        <w:ind w:firstLine="567"/>
        <w:rPr>
          <w:rFonts w:cs="Arial"/>
          <w:sz w:val="16"/>
        </w:rPr>
      </w:pPr>
      <w:r w:rsidRPr="006D238C">
        <w:rPr>
          <w:rFonts w:ascii="Arial Narrow" w:hAnsi="Arial Narrow"/>
          <w:sz w:val="20"/>
          <w:lang w:val="en-US"/>
        </w:rPr>
        <w:t>Http</w:t>
      </w:r>
      <w:r w:rsidRPr="00542532">
        <w:rPr>
          <w:rFonts w:ascii="Arial Narrow" w:hAnsi="Arial Narrow"/>
          <w:sz w:val="20"/>
        </w:rPr>
        <w:t xml:space="preserve">: </w:t>
      </w:r>
      <w:hyperlink r:id="rId10" w:history="1">
        <w:r w:rsidR="00203D6C" w:rsidRPr="005E10EC">
          <w:rPr>
            <w:rStyle w:val="a3"/>
            <w:rFonts w:cs="Arial"/>
            <w:sz w:val="16"/>
            <w:lang w:val="en-US"/>
          </w:rPr>
          <w:t>http</w:t>
        </w:r>
        <w:r w:rsidR="00203D6C" w:rsidRPr="005E10EC">
          <w:rPr>
            <w:rStyle w:val="a3"/>
            <w:rFonts w:cs="Arial"/>
            <w:sz w:val="16"/>
          </w:rPr>
          <w:t>://</w:t>
        </w:r>
        <w:r w:rsidR="00203D6C" w:rsidRPr="005E10EC">
          <w:rPr>
            <w:rStyle w:val="a3"/>
            <w:rFonts w:cs="Arial"/>
            <w:sz w:val="16"/>
            <w:lang w:val="en-US"/>
          </w:rPr>
          <w:t>admoil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gosuslugi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ru</w:t>
        </w:r>
      </w:hyperlink>
    </w:p>
    <w:p w14:paraId="71CE1991" w14:textId="77777777" w:rsidR="00FA6830" w:rsidRPr="00831855" w:rsidRDefault="00FA6830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 w:firstLine="567"/>
        <w:jc w:val="left"/>
        <w:outlineLvl w:val="0"/>
        <w:rPr>
          <w:rFonts w:ascii="Arial Narrow" w:hAnsi="Arial Narrow"/>
          <w:b w:val="0"/>
          <w:sz w:val="4"/>
          <w:szCs w:val="4"/>
        </w:rPr>
      </w:pPr>
      <w:r w:rsidRPr="00831855">
        <w:rPr>
          <w:rFonts w:ascii="Arial Narrow" w:hAnsi="Arial Narrow"/>
          <w:b w:val="0"/>
          <w:sz w:val="20"/>
        </w:rPr>
        <w:t xml:space="preserve"> </w:t>
      </w:r>
    </w:p>
    <w:p w14:paraId="0AB7B5A8" w14:textId="5CA30FCA" w:rsidR="00FA6830" w:rsidRPr="002A060A" w:rsidRDefault="00203D6C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jc w:val="left"/>
        <w:outlineLvl w:val="0"/>
        <w:rPr>
          <w:rFonts w:ascii="Arial Narrow" w:hAnsi="Arial Narrow"/>
          <w:b w:val="0"/>
          <w:sz w:val="20"/>
          <w:lang w:val="en-US"/>
        </w:rPr>
      </w:pPr>
      <w:r w:rsidRPr="00831855">
        <w:rPr>
          <w:rFonts w:ascii="Arial Narrow" w:hAnsi="Arial Narrow"/>
          <w:b w:val="0"/>
          <w:sz w:val="20"/>
        </w:rPr>
        <w:t xml:space="preserve">            </w:t>
      </w:r>
      <w:r w:rsidR="00FA6830" w:rsidRPr="006D238C">
        <w:rPr>
          <w:rFonts w:ascii="Arial Narrow" w:hAnsi="Arial Narrow"/>
          <w:b w:val="0"/>
          <w:sz w:val="20"/>
          <w:lang w:val="en-US"/>
        </w:rPr>
        <w:t>E</w:t>
      </w:r>
      <w:r w:rsidR="00FA6830" w:rsidRPr="002A060A">
        <w:rPr>
          <w:rFonts w:ascii="Arial Narrow" w:hAnsi="Arial Narrow"/>
          <w:b w:val="0"/>
          <w:sz w:val="20"/>
          <w:lang w:val="en-US"/>
        </w:rPr>
        <w:t>-</w:t>
      </w:r>
      <w:r w:rsidR="00FA6830" w:rsidRPr="006D238C">
        <w:rPr>
          <w:rFonts w:ascii="Arial Narrow" w:hAnsi="Arial Narrow"/>
          <w:b w:val="0"/>
          <w:sz w:val="20"/>
          <w:lang w:val="en-US"/>
        </w:rPr>
        <w:t>mail</w:t>
      </w:r>
      <w:r w:rsidR="00FA6830" w:rsidRPr="002A060A">
        <w:rPr>
          <w:rFonts w:ascii="Arial Narrow" w:hAnsi="Arial Narrow"/>
          <w:b w:val="0"/>
          <w:sz w:val="20"/>
          <w:lang w:val="en-US"/>
        </w:rPr>
        <w:t xml:space="preserve">: </w:t>
      </w:r>
      <w:hyperlink r:id="rId11" w:history="1"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nr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@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oil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.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ru</w:t>
        </w:r>
      </w:hyperlink>
    </w:p>
    <w:p w14:paraId="44C0A9C0" w14:textId="77777777" w:rsidR="00202881" w:rsidRPr="002A060A" w:rsidRDefault="00FA6830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2A060A"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  <w:br w:type="page"/>
      </w:r>
    </w:p>
    <w:p w14:paraId="2E3CFBAD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lastRenderedPageBreak/>
        <w:t>содержание</w:t>
      </w:r>
    </w:p>
    <w:p w14:paraId="748FD5EA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4D0E6971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3CF00292" w14:textId="6812FAF4" w:rsidR="003E5C1E" w:rsidRPr="00711EAA" w:rsidRDefault="003E5C1E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 w:cs="Arial"/>
          <w:b w:val="0"/>
          <w:sz w:val="20"/>
        </w:rPr>
        <w:t>Глав</w:t>
      </w:r>
      <w:r w:rsidRPr="00C24FE5">
        <w:rPr>
          <w:rFonts w:ascii="Arial Narrow" w:hAnsi="Arial Narrow" w:cs="Arial"/>
          <w:b w:val="0"/>
          <w:sz w:val="20"/>
        </w:rPr>
        <w:t>а</w:t>
      </w:r>
      <w:r w:rsidRPr="00711EAA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Нефтеюган</w:t>
      </w:r>
      <w:r w:rsidR="00975888">
        <w:rPr>
          <w:rFonts w:ascii="Arial Narrow" w:hAnsi="Arial Narrow" w:cs="Arial"/>
          <w:b w:val="0"/>
          <w:sz w:val="20"/>
        </w:rPr>
        <w:t>ского района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5E9F71CE" w14:textId="3B325DF9" w:rsidR="003E5C1E" w:rsidRPr="00711EAA" w:rsidRDefault="007004E0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З</w:t>
      </w:r>
      <w:r w:rsidR="003E5C1E">
        <w:rPr>
          <w:rFonts w:ascii="Arial Narrow" w:hAnsi="Arial Narrow" w:cs="Arial"/>
          <w:b w:val="0"/>
          <w:sz w:val="20"/>
        </w:rPr>
        <w:t>аместител</w:t>
      </w:r>
      <w:r>
        <w:rPr>
          <w:rFonts w:ascii="Arial Narrow" w:hAnsi="Arial Narrow" w:cs="Arial"/>
          <w:b w:val="0"/>
          <w:sz w:val="20"/>
        </w:rPr>
        <w:t>и</w:t>
      </w:r>
      <w:r w:rsidR="005E22F5">
        <w:rPr>
          <w:rFonts w:ascii="Arial Narrow" w:hAnsi="Arial Narrow" w:cs="Arial"/>
          <w:b w:val="0"/>
          <w:sz w:val="20"/>
        </w:rPr>
        <w:t xml:space="preserve"> главы района</w:t>
      </w:r>
      <w:r w:rsidR="003E5C1E">
        <w:rPr>
          <w:rFonts w:ascii="Arial Narrow" w:hAnsi="Arial Narrow" w:cs="Arial"/>
          <w:b w:val="0"/>
          <w:sz w:val="20"/>
        </w:rPr>
        <w:t xml:space="preserve">, </w:t>
      </w:r>
      <w:r w:rsidR="005E22F5">
        <w:rPr>
          <w:rFonts w:ascii="Arial Narrow" w:hAnsi="Arial Narrow" w:cs="Arial"/>
          <w:b w:val="0"/>
          <w:sz w:val="20"/>
        </w:rPr>
        <w:t>управляющий делами</w:t>
      </w:r>
      <w:r w:rsidR="003E5C1E" w:rsidRPr="00711EAA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ab/>
      </w:r>
      <w:r w:rsidR="003E5C1E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 xml:space="preserve">.. </w:t>
      </w:r>
    </w:p>
    <w:p w14:paraId="25DDD2B7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49E97904" w14:textId="77777777" w:rsidR="004A0424" w:rsidRPr="00054124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1CD473AF" w14:textId="164BF28D" w:rsidR="00054124" w:rsidRPr="00E15A0F" w:rsidRDefault="00054124" w:rsidP="00054124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caps/>
          <w:sz w:val="18"/>
        </w:rPr>
        <w:t>ДЕПУТАТ ДУМЫ ХМАО - ЮГРЫ</w:t>
      </w:r>
      <w:r w:rsidRPr="002E5BF4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1D66C343" w14:textId="77777777" w:rsidR="00054124" w:rsidRPr="00D64FC8" w:rsidRDefault="000541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A5DAE25" w14:textId="77777777" w:rsidR="003E5C1E" w:rsidRPr="00E7081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color w:val="FF0000"/>
          <w:sz w:val="20"/>
        </w:rPr>
      </w:pPr>
      <w:r w:rsidRPr="00E7081A">
        <w:rPr>
          <w:rStyle w:val="a3"/>
          <w:rFonts w:ascii="Arial" w:hAnsi="Arial" w:cs="Arial"/>
          <w:caps/>
          <w:color w:val="FF0000"/>
          <w:sz w:val="18"/>
          <w:u w:val="none"/>
        </w:rPr>
        <w:t>Дума нефтеюганского района</w:t>
      </w:r>
    </w:p>
    <w:p w14:paraId="46EE7BE3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46138104" w14:textId="7AA4BD92" w:rsidR="00975888" w:rsidRPr="00711EAA" w:rsidRDefault="00975888" w:rsidP="00975888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Председатель Думы Нефтеюганского района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>...</w:t>
      </w:r>
    </w:p>
    <w:p w14:paraId="75495037" w14:textId="1D098CA4" w:rsidR="003E5C1E" w:rsidRPr="0013408E" w:rsidRDefault="0092124D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 xml:space="preserve">Аппарат </w:t>
      </w:r>
      <w:r w:rsidR="003E5C1E">
        <w:rPr>
          <w:rFonts w:ascii="Arial Narrow" w:hAnsi="Arial Narrow" w:cs="Arial"/>
          <w:b w:val="0"/>
          <w:sz w:val="20"/>
        </w:rPr>
        <w:t>Дум</w:t>
      </w:r>
      <w:r>
        <w:rPr>
          <w:rFonts w:ascii="Arial Narrow" w:hAnsi="Arial Narrow" w:cs="Arial"/>
          <w:b w:val="0"/>
          <w:sz w:val="20"/>
        </w:rPr>
        <w:t>ы</w:t>
      </w:r>
      <w:r w:rsidR="003E5C1E">
        <w:rPr>
          <w:rFonts w:ascii="Arial Narrow" w:hAnsi="Arial Narrow" w:cs="Arial"/>
          <w:b w:val="0"/>
          <w:sz w:val="20"/>
        </w:rPr>
        <w:t xml:space="preserve"> Нефтеюганского района…………………….</w:t>
      </w:r>
      <w:r w:rsidR="003E5C1E" w:rsidRPr="00711EAA">
        <w:rPr>
          <w:rFonts w:ascii="Arial Narrow" w:hAnsi="Arial Narrow" w:cs="Arial"/>
          <w:b w:val="0"/>
          <w:sz w:val="20"/>
        </w:rPr>
        <w:tab/>
      </w:r>
    </w:p>
    <w:p w14:paraId="18973F0D" w14:textId="77777777" w:rsidR="004A0424" w:rsidRPr="00054124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sz w:val="10"/>
          <w:szCs w:val="10"/>
        </w:rPr>
      </w:pPr>
    </w:p>
    <w:p w14:paraId="7D5A8CF1" w14:textId="12653A23" w:rsidR="003E5C1E" w:rsidRPr="00E15A0F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276357">
        <w:rPr>
          <w:rFonts w:ascii="Arial" w:hAnsi="Arial" w:cs="Arial"/>
          <w:caps/>
          <w:sz w:val="18"/>
        </w:rPr>
        <w:t>Контрольно-счетная палата</w:t>
      </w:r>
      <w:r w:rsidRPr="002E5BF4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  <w:r w:rsidR="0013408E">
        <w:rPr>
          <w:rFonts w:ascii="Arial Narrow" w:hAnsi="Arial Narrow" w:cs="Arial"/>
          <w:b w:val="0"/>
          <w:sz w:val="20"/>
        </w:rPr>
        <w:t xml:space="preserve">.. </w:t>
      </w:r>
    </w:p>
    <w:p w14:paraId="15DDF4BC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7F029B72" w14:textId="77777777" w:rsidR="003E5C1E" w:rsidRPr="00E7081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color w:val="FF0000"/>
          <w:sz w:val="20"/>
        </w:rPr>
      </w:pPr>
      <w:r w:rsidRPr="00E7081A">
        <w:rPr>
          <w:rStyle w:val="a3"/>
          <w:rFonts w:ascii="Arial" w:hAnsi="Arial" w:cs="Arial"/>
          <w:caps/>
          <w:color w:val="FF0000"/>
          <w:sz w:val="18"/>
          <w:u w:val="none"/>
        </w:rPr>
        <w:t>АДМИНИСТРАЦИЯ нефтеюганского района</w:t>
      </w:r>
    </w:p>
    <w:p w14:paraId="22126BBD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37BBE6EF" w14:textId="5073F9ED" w:rsidR="003E5C1E" w:rsidRDefault="00D815BD" w:rsidP="003E5C1E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</w:t>
      </w:r>
      <w:r w:rsidR="003E5C1E">
        <w:rPr>
          <w:rFonts w:ascii="Arial Narrow" w:hAnsi="Arial Narrow"/>
          <w:b w:val="0"/>
          <w:sz w:val="20"/>
        </w:rPr>
        <w:t xml:space="preserve"> специальных мероприятий</w:t>
      </w:r>
      <w:r w:rsidR="003E5C1E">
        <w:rPr>
          <w:rFonts w:ascii="Arial Narrow" w:hAnsi="Arial Narrow" w:cs="Arial"/>
          <w:b w:val="0"/>
          <w:sz w:val="20"/>
        </w:rPr>
        <w:t>…………………….</w:t>
      </w:r>
      <w:r w:rsidR="003E5C1E" w:rsidRPr="00711EAA">
        <w:rPr>
          <w:rFonts w:ascii="Arial Narrow" w:hAnsi="Arial Narrow" w:cs="Arial"/>
          <w:b w:val="0"/>
          <w:sz w:val="20"/>
        </w:rPr>
        <w:tab/>
      </w:r>
    </w:p>
    <w:p w14:paraId="3E973E49" w14:textId="77777777" w:rsidR="003E5C1E" w:rsidRPr="00D64FC8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3D39BB" w14:textId="77777777" w:rsidR="003E5C1E" w:rsidRDefault="003E5C1E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227F9F">
        <w:rPr>
          <w:rStyle w:val="a3"/>
          <w:rFonts w:ascii="Arial" w:hAnsi="Arial" w:cs="Arial"/>
          <w:color w:val="auto"/>
          <w:sz w:val="20"/>
          <w:u w:val="none"/>
        </w:rPr>
        <w:t>Кудашкина С.А.</w:t>
      </w:r>
    </w:p>
    <w:p w14:paraId="06DC9227" w14:textId="77777777" w:rsidR="003E5C1E" w:rsidRPr="00A1613F" w:rsidRDefault="003E5C1E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6DFA620" w14:textId="0C47CF32" w:rsidR="003E5C1E" w:rsidRDefault="003E5C1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</w:t>
      </w:r>
      <w:r w:rsidRPr="00F87EDF">
        <w:rPr>
          <w:rFonts w:ascii="Arial Narrow" w:hAnsi="Arial Narrow"/>
          <w:b w:val="0"/>
          <w:sz w:val="20"/>
        </w:rPr>
        <w:t xml:space="preserve"> гражданской защиты населения Нефтеюганского района</w:t>
      </w:r>
      <w:r w:rsidR="000A76FD">
        <w:rPr>
          <w:rFonts w:ascii="Arial Narrow" w:hAnsi="Arial Narrow" w:cs="Arial"/>
          <w:b w:val="0"/>
          <w:sz w:val="20"/>
        </w:rPr>
        <w:tab/>
      </w:r>
      <w:r w:rsidR="00B61AA4">
        <w:rPr>
          <w:rFonts w:ascii="Arial Narrow" w:hAnsi="Arial Narrow" w:cs="Arial"/>
          <w:b w:val="0"/>
          <w:sz w:val="20"/>
        </w:rPr>
        <w:t xml:space="preserve"> </w:t>
      </w:r>
    </w:p>
    <w:p w14:paraId="5CF51029" w14:textId="39E45954" w:rsidR="004F585E" w:rsidRPr="004F585E" w:rsidRDefault="004F585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F585E">
        <w:rPr>
          <w:rFonts w:ascii="Arial Narrow" w:hAnsi="Arial Narrow"/>
          <w:b w:val="0"/>
          <w:sz w:val="20"/>
        </w:rPr>
        <w:t>О</w:t>
      </w:r>
      <w:r>
        <w:rPr>
          <w:rFonts w:ascii="Arial Narrow" w:hAnsi="Arial Narrow"/>
          <w:b w:val="0"/>
          <w:sz w:val="20"/>
        </w:rPr>
        <w:t>тел профилактики терроризма и правонарушений</w:t>
      </w:r>
      <w:r w:rsidRPr="004F585E">
        <w:rPr>
          <w:rFonts w:ascii="Arial Narrow" w:hAnsi="Arial Narrow"/>
          <w:b w:val="0"/>
          <w:sz w:val="20"/>
        </w:rPr>
        <w:t xml:space="preserve"> </w:t>
      </w:r>
    </w:p>
    <w:p w14:paraId="1E07FC6F" w14:textId="27483027" w:rsidR="00891713" w:rsidRPr="00DD4C0C" w:rsidRDefault="0089171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Контрольно-ревизионное </w:t>
      </w:r>
      <w:r>
        <w:rPr>
          <w:rFonts w:ascii="Arial Narrow" w:hAnsi="Arial Narrow" w:cs="Arial"/>
          <w:b w:val="0"/>
          <w:sz w:val="20"/>
        </w:rPr>
        <w:t>управление</w:t>
      </w:r>
      <w:r>
        <w:rPr>
          <w:rFonts w:ascii="Arial Narrow" w:hAnsi="Arial Narrow"/>
          <w:b w:val="0"/>
          <w:sz w:val="20"/>
        </w:rPr>
        <w:tab/>
      </w:r>
    </w:p>
    <w:p w14:paraId="4F462A2D" w14:textId="25E96BDF" w:rsidR="00042F5C" w:rsidRDefault="00042F5C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муниципальной службы, кадров и наград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</w:p>
    <w:p w14:paraId="4E902CC2" w14:textId="6B018DF6" w:rsidR="00B07C00" w:rsidRDefault="00B07C00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муниципального контроля</w:t>
      </w:r>
    </w:p>
    <w:p w14:paraId="35AFFEAB" w14:textId="0CDB6F53" w:rsidR="00271FE2" w:rsidRP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</w:pPr>
      <w:r>
        <w:rPr>
          <w:rFonts w:ascii="Arial Narrow" w:hAnsi="Arial Narrow"/>
          <w:b w:val="0"/>
          <w:sz w:val="20"/>
        </w:rPr>
        <w:t xml:space="preserve">Юридический комитет                                                                                                                    </w:t>
      </w:r>
    </w:p>
    <w:p w14:paraId="3A6DFA06" w14:textId="17EF2695" w:rsidR="0009334D" w:rsidRDefault="0009334D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Единая дежурно-диспетчерская служба Нефтеюганского района»</w:t>
      </w:r>
      <w:r w:rsidR="00A32D51" w:rsidRPr="00A32D51">
        <w:rPr>
          <w:rFonts w:ascii="Arial Narrow" w:hAnsi="Arial Narrow"/>
          <w:b w:val="0"/>
          <w:sz w:val="20"/>
        </w:rPr>
        <w:t xml:space="preserve"> </w:t>
      </w:r>
      <w:r w:rsidR="00A32D51">
        <w:rPr>
          <w:rFonts w:ascii="Arial Narrow" w:hAnsi="Arial Narrow"/>
          <w:b w:val="0"/>
          <w:sz w:val="20"/>
        </w:rPr>
        <w:tab/>
      </w:r>
    </w:p>
    <w:p w14:paraId="4CA7DA7A" w14:textId="3CE190DB" w:rsidR="008A7FC5" w:rsidRDefault="008A7FC5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по юридической и кадровой работе»</w:t>
      </w:r>
    </w:p>
    <w:p w14:paraId="281D94B8" w14:textId="5400FB95" w:rsidR="00252BC7" w:rsidRPr="00B07C00" w:rsidRDefault="00252BC7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</w:rPr>
        <w:tab/>
      </w:r>
    </w:p>
    <w:p w14:paraId="367BC7DD" w14:textId="50364FF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Щегульной Л.И.</w:t>
      </w:r>
    </w:p>
    <w:p w14:paraId="45AF44FF" w14:textId="77777777" w:rsidR="00F36E85" w:rsidRPr="00A1613F" w:rsidRDefault="00F36E85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FF6D110" w14:textId="594A7760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финансов</w:t>
      </w:r>
      <w:r>
        <w:rPr>
          <w:rFonts w:ascii="Arial Narrow" w:hAnsi="Arial Narrow"/>
          <w:b w:val="0"/>
          <w:sz w:val="20"/>
        </w:rPr>
        <w:tab/>
      </w:r>
    </w:p>
    <w:p w14:paraId="18D28EDF" w14:textId="11226676" w:rsidR="00271FE2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МКУ «Центр бухгалтерского обслуживания» </w:t>
      </w:r>
      <w:bookmarkStart w:id="0" w:name="_Hlk139622000"/>
      <w:r>
        <w:rPr>
          <w:rFonts w:ascii="Arial Narrow" w:hAnsi="Arial Narrow"/>
          <w:b w:val="0"/>
          <w:sz w:val="20"/>
        </w:rPr>
        <w:tab/>
      </w:r>
      <w:bookmarkEnd w:id="0"/>
    </w:p>
    <w:p w14:paraId="6ABF3843" w14:textId="7D108361" w:rsidR="00F36E85" w:rsidRPr="00DD4C0C" w:rsidRDefault="00271FE2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Департамент экономического развития</w:t>
      </w:r>
      <w:r w:rsidR="00F36E85">
        <w:rPr>
          <w:rFonts w:ascii="Arial Narrow" w:hAnsi="Arial Narrow" w:cs="Arial"/>
          <w:b w:val="0"/>
          <w:sz w:val="20"/>
        </w:rPr>
        <w:t xml:space="preserve"> </w:t>
      </w:r>
      <w:r w:rsidR="00F36E85">
        <w:rPr>
          <w:rFonts w:ascii="Arial Narrow" w:hAnsi="Arial Narrow" w:cs="Arial"/>
          <w:b w:val="0"/>
          <w:sz w:val="20"/>
        </w:rPr>
        <w:tab/>
      </w:r>
    </w:p>
    <w:p w14:paraId="44DE6072" w14:textId="71827DF1" w:rsidR="00F36E85" w:rsidRPr="00730911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ланирования, анализа и отчетности</w:t>
      </w:r>
      <w:r w:rsidR="00F36E85">
        <w:rPr>
          <w:rFonts w:ascii="Arial Narrow" w:hAnsi="Arial Narrow"/>
          <w:b w:val="0"/>
          <w:sz w:val="20"/>
        </w:rPr>
        <w:tab/>
      </w:r>
    </w:p>
    <w:p w14:paraId="2226C3CB" w14:textId="51C27C81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и закупок</w:t>
      </w:r>
      <w:r>
        <w:rPr>
          <w:rFonts w:ascii="Arial Narrow" w:hAnsi="Arial Narrow"/>
          <w:b w:val="0"/>
          <w:sz w:val="20"/>
        </w:rPr>
        <w:tab/>
      </w:r>
    </w:p>
    <w:p w14:paraId="3AFEA7D0" w14:textId="09B947ED" w:rsidR="0054182A" w:rsidRDefault="00252BC7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о сельскому хозяйству………..</w:t>
      </w:r>
      <w:r>
        <w:rPr>
          <w:rFonts w:ascii="Arial Narrow" w:hAnsi="Arial Narrow"/>
          <w:b w:val="0"/>
          <w:sz w:val="20"/>
        </w:rPr>
        <w:tab/>
        <w:t>.</w:t>
      </w:r>
    </w:p>
    <w:p w14:paraId="4BB9FAA3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b w:val="0"/>
          <w:bCs/>
          <w:color w:val="auto"/>
          <w:sz w:val="16"/>
          <w:szCs w:val="16"/>
          <w:u w:val="none"/>
        </w:rPr>
      </w:pPr>
    </w:p>
    <w:p w14:paraId="38D120D9" w14:textId="77777777" w:rsidR="00F36E85" w:rsidRPr="00F52B3E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686C79">
        <w:rPr>
          <w:rStyle w:val="a3"/>
          <w:rFonts w:ascii="Arial" w:hAnsi="Arial" w:cs="Arial"/>
          <w:color w:val="auto"/>
          <w:sz w:val="20"/>
          <w:u w:val="none"/>
        </w:rPr>
        <w:t>Бородкиной О.В.</w:t>
      </w:r>
    </w:p>
    <w:p w14:paraId="5B4F8ACA" w14:textId="1404A60A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0513DD0D" w14:textId="43AA6792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  <w:r w:rsidRPr="0034746C">
        <w:rPr>
          <w:rFonts w:ascii="Arial Narrow" w:hAnsi="Arial Narrow" w:cs="Arial"/>
          <w:b w:val="0"/>
          <w:sz w:val="20"/>
        </w:rPr>
        <w:t>Управление по воп</w:t>
      </w:r>
      <w:r>
        <w:rPr>
          <w:rFonts w:ascii="Arial Narrow" w:hAnsi="Arial Narrow" w:cs="Arial"/>
          <w:b w:val="0"/>
          <w:sz w:val="20"/>
        </w:rPr>
        <w:t>росам местного самоуправления и обращениям граждан…</w:t>
      </w:r>
      <w:r w:rsidR="00D20CA1">
        <w:rPr>
          <w:rFonts w:ascii="Arial Narrow" w:hAnsi="Arial Narrow"/>
          <w:b w:val="0"/>
          <w:sz w:val="20"/>
        </w:rPr>
        <w:tab/>
      </w:r>
    </w:p>
    <w:p w14:paraId="57E1B897" w14:textId="17055C16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34746C">
        <w:rPr>
          <w:rFonts w:ascii="Arial Narrow" w:hAnsi="Arial Narrow" w:cs="Arial"/>
          <w:b w:val="0"/>
          <w:sz w:val="20"/>
        </w:rPr>
        <w:t xml:space="preserve">Управление по </w:t>
      </w:r>
      <w:r>
        <w:rPr>
          <w:rFonts w:ascii="Arial Narrow" w:hAnsi="Arial Narrow" w:cs="Arial"/>
          <w:b w:val="0"/>
          <w:sz w:val="20"/>
        </w:rPr>
        <w:t>связям с общественностью</w:t>
      </w:r>
      <w:r w:rsidR="00D20CA1">
        <w:rPr>
          <w:rFonts w:ascii="Arial Narrow" w:hAnsi="Arial Narrow"/>
          <w:b w:val="0"/>
          <w:sz w:val="20"/>
        </w:rPr>
        <w:tab/>
      </w:r>
    </w:p>
    <w:p w14:paraId="7967AAE7" w14:textId="1418D08D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6282D">
        <w:rPr>
          <w:rFonts w:ascii="Arial Narrow" w:hAnsi="Arial Narrow"/>
          <w:b w:val="0"/>
          <w:sz w:val="20"/>
        </w:rPr>
        <w:t>Отдел по делам молодежи</w:t>
      </w:r>
      <w:r>
        <w:rPr>
          <w:rFonts w:ascii="Arial Narrow" w:hAnsi="Arial Narrow"/>
          <w:b w:val="0"/>
          <w:sz w:val="20"/>
        </w:rPr>
        <w:t xml:space="preserve">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                                            </w:t>
      </w:r>
    </w:p>
    <w:p w14:paraId="53E61DB1" w14:textId="77777777" w:rsidR="00B07C00" w:rsidRP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</w:p>
    <w:p w14:paraId="765DF8A8" w14:textId="594912D3" w:rsidR="00B07C00" w:rsidRPr="00F52B3E" w:rsidRDefault="00B07C00" w:rsidP="00D20CA1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>
        <w:rPr>
          <w:rStyle w:val="a3"/>
          <w:rFonts w:ascii="Arial" w:hAnsi="Arial" w:cs="Arial"/>
          <w:color w:val="auto"/>
          <w:sz w:val="20"/>
          <w:u w:val="none"/>
        </w:rPr>
        <w:t>Ченцовой М.А.</w:t>
      </w:r>
    </w:p>
    <w:p w14:paraId="1F93C8D1" w14:textId="495F64FF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533EFD0E" w14:textId="79A5EC53" w:rsidR="009A760B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Комитет градостроительства и землепользования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</w:t>
      </w:r>
    </w:p>
    <w:p w14:paraId="6E2CEBDE" w14:textId="6D683019" w:rsidR="00B07C00" w:rsidRPr="00912CB6" w:rsidRDefault="009A760B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имущественных отношений</w:t>
      </w:r>
      <w:r w:rsidR="00B07C00">
        <w:rPr>
          <w:rFonts w:ascii="Arial Narrow" w:hAnsi="Arial Narrow"/>
          <w:b w:val="0"/>
          <w:sz w:val="20"/>
        </w:rPr>
        <w:t xml:space="preserve">      </w:t>
      </w:r>
      <w:r w:rsidR="00D20CA1">
        <w:rPr>
          <w:rFonts w:ascii="Arial Narrow" w:hAnsi="Arial Narrow"/>
          <w:b w:val="0"/>
          <w:sz w:val="20"/>
        </w:rPr>
        <w:tab/>
      </w:r>
      <w:r w:rsidR="00B07C00">
        <w:rPr>
          <w:rFonts w:ascii="Arial Narrow" w:hAnsi="Arial Narrow"/>
          <w:b w:val="0"/>
          <w:sz w:val="20"/>
        </w:rPr>
        <w:t xml:space="preserve">                                                 </w:t>
      </w:r>
    </w:p>
    <w:p w14:paraId="04659D50" w14:textId="77777777" w:rsidR="00F36E85" w:rsidRPr="00B07C00" w:rsidRDefault="00F36E85" w:rsidP="00D20CA1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0E071DCE" w14:textId="77777777" w:rsidR="00D20CA1" w:rsidRDefault="00D20CA1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950CA8C" w14:textId="510A2A5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>
        <w:rPr>
          <w:rStyle w:val="a3"/>
          <w:rFonts w:ascii="Arial" w:hAnsi="Arial" w:cs="Arial"/>
          <w:color w:val="auto"/>
          <w:sz w:val="20"/>
          <w:u w:val="none"/>
        </w:rPr>
        <w:t>Кошакова В.С.</w:t>
      </w:r>
    </w:p>
    <w:p w14:paraId="3B773773" w14:textId="77777777" w:rsidR="002E1D7D" w:rsidRPr="00A1613F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970167" w14:textId="306A4334" w:rsidR="002E1D7D" w:rsidRPr="00E478D3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 w:val="20"/>
        </w:rPr>
        <w:t>Департамент строительства и жилищно-коммунального комплекса ……….……………………</w:t>
      </w:r>
    </w:p>
    <w:p w14:paraId="271DC953" w14:textId="576DF824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капитального строительства и жилищно-коммунального комплекса»…….</w:t>
      </w:r>
    </w:p>
    <w:p w14:paraId="3CC14720" w14:textId="30D570C5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 по делам народов Севера, охраны окружающей среды и водных ресурсов</w:t>
      </w:r>
      <w:r w:rsidRPr="00512D28">
        <w:rPr>
          <w:rFonts w:ascii="Arial Narrow" w:hAnsi="Arial Narrow"/>
          <w:b w:val="0"/>
          <w:sz w:val="8"/>
          <w:szCs w:val="8"/>
        </w:rPr>
        <w:t xml:space="preserve"> </w:t>
      </w:r>
      <w:r>
        <w:rPr>
          <w:rFonts w:ascii="Arial Narrow" w:hAnsi="Arial Narrow"/>
          <w:b w:val="0"/>
          <w:sz w:val="20"/>
        </w:rPr>
        <w:t>…………</w:t>
      </w:r>
      <w:r w:rsidRPr="009864A8">
        <w:rPr>
          <w:rFonts w:ascii="Arial Narrow" w:hAnsi="Arial Narrow"/>
          <w:b w:val="0"/>
          <w:sz w:val="20"/>
        </w:rPr>
        <w:t xml:space="preserve"> </w:t>
      </w:r>
    </w:p>
    <w:p w14:paraId="66A07707" w14:textId="77777777" w:rsidR="00D851DA" w:rsidRPr="00B07C00" w:rsidRDefault="00D851DA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5DD26586" w14:textId="3A3D8EEA" w:rsidR="002E1D7D" w:rsidRPr="008B115C" w:rsidRDefault="002E1D7D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sz w:val="20"/>
        </w:rPr>
      </w:pPr>
      <w:r w:rsidRPr="009864A8">
        <w:rPr>
          <w:rStyle w:val="a3"/>
          <w:rFonts w:ascii="Arial" w:hAnsi="Arial" w:cs="Arial"/>
          <w:color w:val="auto"/>
          <w:sz w:val="20"/>
          <w:u w:val="none"/>
        </w:rPr>
        <w:t>Службы Михалева В.Г.</w:t>
      </w:r>
    </w:p>
    <w:p w14:paraId="6B8DA9C8" w14:textId="77777777" w:rsidR="002E1D7D" w:rsidRPr="00B07C00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7B5A864" w14:textId="0CDCB7A8" w:rsidR="002E1D7D" w:rsidRDefault="002E1D7D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культуры и спорта Нефтеюганского района</w:t>
      </w:r>
      <w:r>
        <w:rPr>
          <w:rFonts w:ascii="Arial Narrow" w:hAnsi="Arial Narrow"/>
          <w:b w:val="0"/>
          <w:sz w:val="20"/>
        </w:rPr>
        <w:tab/>
      </w:r>
    </w:p>
    <w:p w14:paraId="0F0A0CDA" w14:textId="2D64328D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</w:t>
      </w:r>
      <w:r w:rsidRPr="009864A8">
        <w:rPr>
          <w:rFonts w:ascii="Arial Narrow" w:hAnsi="Arial Narrow"/>
          <w:b w:val="0"/>
          <w:sz w:val="20"/>
        </w:rPr>
        <w:t xml:space="preserve"> образовани</w:t>
      </w:r>
      <w:r>
        <w:rPr>
          <w:rFonts w:ascii="Arial Narrow" w:hAnsi="Arial Narrow"/>
          <w:b w:val="0"/>
          <w:sz w:val="20"/>
        </w:rPr>
        <w:t>я Нефтеюганского района</w:t>
      </w:r>
      <w:r w:rsidRPr="009864A8">
        <w:rPr>
          <w:rFonts w:ascii="Arial Narrow" w:hAnsi="Arial Narrow"/>
          <w:b w:val="0"/>
          <w:sz w:val="20"/>
        </w:rPr>
        <w:tab/>
      </w:r>
    </w:p>
    <w:p w14:paraId="77F40BE2" w14:textId="5E32DD43" w:rsidR="00271FE2" w:rsidRPr="00271FE2" w:rsidRDefault="00271FE2" w:rsidP="00271FE2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МАУ НР «Комплексный молодежный центр «Перспектива»</w:t>
      </w:r>
      <w:r>
        <w:rPr>
          <w:rFonts w:ascii="Arial Narrow" w:hAnsi="Arial Narrow"/>
          <w:sz w:val="20"/>
        </w:rPr>
        <w:t xml:space="preserve">                                                      </w:t>
      </w:r>
    </w:p>
    <w:p w14:paraId="5BA52C8B" w14:textId="5C7C481F" w:rsidR="002E1D7D" w:rsidRPr="00D851DA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>Отдел ЗАГС</w:t>
      </w:r>
      <w:r w:rsidRPr="0032203C">
        <w:rPr>
          <w:rFonts w:ascii="Arial Narrow" w:hAnsi="Arial Narrow"/>
          <w:b w:val="0"/>
          <w:sz w:val="14"/>
          <w:szCs w:val="10"/>
        </w:rPr>
        <w:t xml:space="preserve"> 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.………...</w:t>
      </w:r>
    </w:p>
    <w:p w14:paraId="6AAABC17" w14:textId="26E7C5E6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тдел</w:t>
      </w:r>
      <w:r w:rsidRPr="00711EAA">
        <w:rPr>
          <w:rFonts w:ascii="Arial Narrow" w:hAnsi="Arial Narrow"/>
          <w:b w:val="0"/>
          <w:sz w:val="20"/>
        </w:rPr>
        <w:t xml:space="preserve"> по делам несовершеннолетних, защите их прав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2FEB844" w14:textId="249FCCF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социально-трудовых отношений</w:t>
      </w:r>
      <w:r>
        <w:rPr>
          <w:rFonts w:ascii="Arial Narrow" w:hAnsi="Arial Narrow"/>
          <w:b w:val="0"/>
          <w:sz w:val="20"/>
        </w:rPr>
        <w:tab/>
      </w:r>
    </w:p>
    <w:p w14:paraId="70EFD07B" w14:textId="77777777" w:rsidR="00FB2045" w:rsidRPr="00B07C00" w:rsidRDefault="00FB204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3B1DFF56" w14:textId="0E3D6001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Дорониной Н.М.</w:t>
      </w:r>
    </w:p>
    <w:p w14:paraId="08D95B70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280DD925" w14:textId="2186F35A" w:rsidR="00090B54" w:rsidRDefault="00090B54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информационных технологий и административного реформирования</w:t>
      </w:r>
      <w:r>
        <w:rPr>
          <w:rFonts w:ascii="Arial Narrow" w:hAnsi="Arial Narrow"/>
          <w:b w:val="0"/>
          <w:sz w:val="20"/>
        </w:rPr>
        <w:tab/>
      </w:r>
    </w:p>
    <w:p w14:paraId="36501771" w14:textId="51329272" w:rsidR="00F36E85" w:rsidRDefault="00090B54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онной работы и делопроизводства</w:t>
      </w:r>
      <w:r w:rsidR="00F36E85">
        <w:rPr>
          <w:rFonts w:ascii="Arial Narrow" w:hAnsi="Arial Narrow"/>
          <w:b w:val="0"/>
          <w:sz w:val="20"/>
        </w:rPr>
        <w:tab/>
      </w:r>
    </w:p>
    <w:p w14:paraId="39A009F7" w14:textId="728C8B4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МКУ «Управление по делам администрации</w:t>
      </w:r>
      <w:r>
        <w:rPr>
          <w:rFonts w:ascii="Arial Narrow" w:hAnsi="Arial Narrow"/>
          <w:b w:val="0"/>
          <w:sz w:val="20"/>
        </w:rPr>
        <w:t>»</w:t>
      </w:r>
      <w:r w:rsidRPr="001955E6">
        <w:rPr>
          <w:rFonts w:ascii="Arial Narrow" w:hAnsi="Arial Narrow"/>
          <w:b w:val="0"/>
          <w:sz w:val="32"/>
          <w:szCs w:val="32"/>
        </w:rPr>
        <w:t xml:space="preserve"> </w:t>
      </w:r>
      <w:r w:rsidR="00107AF4">
        <w:rPr>
          <w:rFonts w:ascii="Arial Narrow" w:hAnsi="Arial Narrow"/>
          <w:b w:val="0"/>
          <w:sz w:val="20"/>
        </w:rPr>
        <w:t>…………………………………………….…….…..</w:t>
      </w:r>
      <w:r w:rsidRPr="0058340F">
        <w:rPr>
          <w:rFonts w:ascii="Arial Narrow" w:hAnsi="Arial Narrow"/>
          <w:b w:val="0"/>
          <w:sz w:val="20"/>
        </w:rPr>
        <w:t xml:space="preserve"> </w:t>
      </w:r>
    </w:p>
    <w:p w14:paraId="14C70F43" w14:textId="04FEB843" w:rsid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СЛУЖБА по обращению с животными                                                                                          </w:t>
      </w:r>
    </w:p>
    <w:p w14:paraId="7D70D802" w14:textId="3AEFA554" w:rsidR="00271FE2" w:rsidRPr="00271FE2" w:rsidRDefault="00271FE2" w:rsidP="00271FE2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ФИЛИАЛ АУ «МНОГОФУНКЦИОНАЛЬНЫЙ ЦЕНТР ЮГРЫ» в городе Нефтеюганске</w:t>
      </w:r>
      <w:r>
        <w:rPr>
          <w:rFonts w:ascii="Arial Narrow" w:hAnsi="Arial Narrow"/>
          <w:sz w:val="20"/>
        </w:rPr>
        <w:br/>
      </w:r>
      <w:r w:rsidRPr="00271FE2">
        <w:rPr>
          <w:rFonts w:ascii="Arial Narrow" w:hAnsi="Arial Narrow"/>
          <w:sz w:val="20"/>
        </w:rPr>
        <w:t>и Нефтеюганском район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</w:t>
      </w:r>
    </w:p>
    <w:p w14:paraId="4BAB203F" w14:textId="776A9D9D" w:rsidR="008D49CB" w:rsidRPr="00833C67" w:rsidRDefault="008D49CB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….</w:t>
      </w:r>
    </w:p>
    <w:p w14:paraId="7F00F0B7" w14:textId="77777777" w:rsidR="00FE5D00" w:rsidRPr="00C46388" w:rsidRDefault="00FE5D00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739F4250" w14:textId="4F3C3FBD" w:rsidR="00FF502B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Вспомогательные службы</w:t>
      </w:r>
      <w:r>
        <w:rPr>
          <w:rFonts w:ascii="Arial Narrow" w:hAnsi="Arial Narrow"/>
          <w:b w:val="0"/>
          <w:sz w:val="20"/>
        </w:rPr>
        <w:tab/>
      </w:r>
    </w:p>
    <w:p w14:paraId="3FBFF132" w14:textId="556613FE" w:rsidR="00FF502B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E336A8">
        <w:rPr>
          <w:rFonts w:ascii="Arial" w:hAnsi="Arial" w:cs="Arial"/>
          <w:caps/>
          <w:sz w:val="18"/>
        </w:rPr>
        <w:t>Профсоюзный комитет</w:t>
      </w:r>
      <w:r>
        <w:rPr>
          <w:rFonts w:ascii="Arial Narrow" w:hAnsi="Arial Narrow"/>
          <w:b w:val="0"/>
          <w:sz w:val="20"/>
        </w:rPr>
        <w:tab/>
      </w:r>
    </w:p>
    <w:p w14:paraId="4194E800" w14:textId="77777777" w:rsidR="00725DAB" w:rsidRPr="00636D4C" w:rsidRDefault="00725DAB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10"/>
          <w:szCs w:val="10"/>
        </w:rPr>
      </w:pPr>
    </w:p>
    <w:p w14:paraId="089523DE" w14:textId="77777777" w:rsidR="00D07C6E" w:rsidRPr="00D07C6E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" w:hAnsi="Arial" w:cs="Arial"/>
          <w:caps/>
          <w:sz w:val="10"/>
          <w:szCs w:val="10"/>
        </w:rPr>
      </w:pPr>
    </w:p>
    <w:p w14:paraId="5C8DA349" w14:textId="4819EB6A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" w:hAnsi="Arial" w:cs="Arial"/>
          <w:caps/>
          <w:sz w:val="18"/>
        </w:rPr>
        <w:t xml:space="preserve">ДЕПУТАТЫ </w:t>
      </w:r>
      <w:r w:rsidRPr="00E336A8">
        <w:rPr>
          <w:rFonts w:ascii="Arial" w:hAnsi="Arial" w:cs="Arial"/>
          <w:caps/>
          <w:sz w:val="18"/>
        </w:rPr>
        <w:t>дум</w:t>
      </w:r>
      <w:r>
        <w:rPr>
          <w:rFonts w:ascii="Arial" w:hAnsi="Arial" w:cs="Arial"/>
          <w:caps/>
          <w:sz w:val="18"/>
        </w:rPr>
        <w:t xml:space="preserve">Ы </w:t>
      </w:r>
      <w:r w:rsidRPr="00E336A8">
        <w:rPr>
          <w:rFonts w:ascii="Arial" w:hAnsi="Arial" w:cs="Arial"/>
          <w:caps/>
          <w:sz w:val="18"/>
        </w:rPr>
        <w:t>нефтеюганского района</w:t>
      </w:r>
      <w:r w:rsidRPr="00BA1BB3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0BE04BB" w14:textId="77777777" w:rsidR="00D07C6E" w:rsidRPr="00BA2DDF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54C85246" w14:textId="256909D1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E336A8">
        <w:rPr>
          <w:rFonts w:ascii="Arial" w:hAnsi="Arial" w:cs="Arial"/>
          <w:caps/>
          <w:sz w:val="18"/>
        </w:rPr>
        <w:t xml:space="preserve">Территориальная избирательная комиссия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Нефтеюганск</w:t>
      </w:r>
      <w:r>
        <w:rPr>
          <w:rFonts w:ascii="Arial" w:hAnsi="Arial" w:cs="Arial"/>
          <w:caps/>
          <w:sz w:val="18"/>
        </w:rPr>
        <w:t>ого</w:t>
      </w:r>
      <w:r w:rsidRPr="00E336A8">
        <w:rPr>
          <w:rFonts w:ascii="Arial" w:hAnsi="Arial" w:cs="Arial"/>
          <w:caps/>
          <w:sz w:val="18"/>
        </w:rPr>
        <w:t xml:space="preserve"> район</w:t>
      </w:r>
      <w:r>
        <w:rPr>
          <w:rFonts w:ascii="Arial" w:hAnsi="Arial" w:cs="Arial"/>
          <w:caps/>
          <w:sz w:val="18"/>
        </w:rPr>
        <w:t>а</w:t>
      </w:r>
      <w:r w:rsidRPr="00E0654E">
        <w:rPr>
          <w:rFonts w:ascii="Arial Narrow" w:hAnsi="Arial Narrow"/>
          <w:b w:val="0"/>
          <w:sz w:val="20"/>
        </w:rPr>
        <w:tab/>
      </w:r>
    </w:p>
    <w:p w14:paraId="24092731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11C54A6A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администрациИ городского и сельских поселений района</w:t>
      </w:r>
    </w:p>
    <w:p w14:paraId="58C489F7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6EDB12F" w14:textId="49AA554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1560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городского поселения</w:t>
      </w:r>
      <w:r w:rsidRPr="00711EAA">
        <w:rPr>
          <w:rFonts w:ascii="Arial Narrow" w:hAnsi="Arial Narrow"/>
          <w:b w:val="0"/>
          <w:sz w:val="20"/>
        </w:rPr>
        <w:t xml:space="preserve"> Пойковски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7B3137E" w14:textId="2695F057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Салым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BFFA42F" w14:textId="6131FCE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Администрация сельского поселения</w:t>
      </w:r>
      <w:r w:rsidRPr="004F7BBE">
        <w:rPr>
          <w:rFonts w:ascii="Arial Narrow" w:hAnsi="Arial Narrow"/>
          <w:b w:val="0"/>
          <w:sz w:val="20"/>
        </w:rPr>
        <w:t xml:space="preserve"> </w:t>
      </w:r>
      <w:r w:rsidRPr="00711EAA">
        <w:rPr>
          <w:rFonts w:ascii="Arial Narrow" w:hAnsi="Arial Narrow"/>
          <w:b w:val="0"/>
          <w:sz w:val="20"/>
        </w:rPr>
        <w:t>Усть-Юган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94A8FFD" w14:textId="55BF9503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уть-Ях</w:t>
      </w:r>
      <w:r w:rsidRPr="00711EAA">
        <w:rPr>
          <w:rFonts w:ascii="Arial Narrow" w:hAnsi="Arial Narrow"/>
          <w:b w:val="0"/>
          <w:sz w:val="20"/>
        </w:rPr>
        <w:tab/>
      </w:r>
    </w:p>
    <w:p w14:paraId="3C82D2D9" w14:textId="31C47A4B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аркатеев</w:t>
      </w:r>
      <w:r>
        <w:rPr>
          <w:rFonts w:ascii="Arial Narrow" w:hAnsi="Arial Narrow"/>
          <w:b w:val="0"/>
          <w:sz w:val="20"/>
        </w:rPr>
        <w:t>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01DFA514" w14:textId="59945FCB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 xml:space="preserve">Лемпино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BCCA65C" w14:textId="2C2BD2B4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ентябрьский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5171D2B" w14:textId="283F02B5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ингапа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6F43C" w14:textId="77777777" w:rsidR="00FF502B" w:rsidRPr="00BA2DDF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75944DC7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5578BD08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ПРОКУРАТУРА, СУД, ПРАВООХРАНИТЕЛЬНЫЕ ОРГАНЫ,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военный комиссариат</w:t>
      </w:r>
    </w:p>
    <w:p w14:paraId="13F8D1E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9A016F" w14:textId="009DA1E8" w:rsidR="00FF502B" w:rsidRPr="0065038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ая межрайонная прокуратура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35C9BA" w14:textId="14579FE4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ий районный суд</w:t>
      </w:r>
      <w:r>
        <w:rPr>
          <w:rFonts w:ascii="Arial Narrow" w:hAnsi="Arial Narrow"/>
          <w:b w:val="0"/>
          <w:sz w:val="20"/>
        </w:rPr>
        <w:t xml:space="preserve"> ХМАО-Югр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088CC93" w14:textId="3A58FDF9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lastRenderedPageBreak/>
        <w:t xml:space="preserve">Отдел </w:t>
      </w:r>
      <w:r>
        <w:rPr>
          <w:rFonts w:ascii="Arial Narrow" w:hAnsi="Arial Narrow"/>
          <w:b w:val="0"/>
          <w:sz w:val="20"/>
        </w:rPr>
        <w:t xml:space="preserve">Министерства </w:t>
      </w:r>
      <w:r w:rsidRPr="00711EAA">
        <w:rPr>
          <w:rFonts w:ascii="Arial Narrow" w:hAnsi="Arial Narrow"/>
          <w:b w:val="0"/>
          <w:sz w:val="20"/>
        </w:rPr>
        <w:t xml:space="preserve">внутренних дел </w:t>
      </w:r>
      <w:r>
        <w:rPr>
          <w:rFonts w:ascii="Arial Narrow" w:hAnsi="Arial Narrow"/>
          <w:b w:val="0"/>
          <w:sz w:val="20"/>
        </w:rPr>
        <w:t xml:space="preserve">России по </w:t>
      </w:r>
      <w:r w:rsidRPr="00711EAA">
        <w:rPr>
          <w:rFonts w:ascii="Arial Narrow" w:hAnsi="Arial Narrow"/>
          <w:b w:val="0"/>
          <w:sz w:val="20"/>
        </w:rPr>
        <w:t>Нефтеюганско</w:t>
      </w:r>
      <w:r>
        <w:rPr>
          <w:rFonts w:ascii="Arial Narrow" w:hAnsi="Arial Narrow"/>
          <w:b w:val="0"/>
          <w:sz w:val="20"/>
        </w:rPr>
        <w:t>му</w:t>
      </w:r>
      <w:r w:rsidRPr="00711EAA">
        <w:rPr>
          <w:rFonts w:ascii="Arial Narrow" w:hAnsi="Arial Narrow"/>
          <w:b w:val="0"/>
          <w:sz w:val="20"/>
        </w:rPr>
        <w:t xml:space="preserve"> район</w:t>
      </w:r>
      <w:r>
        <w:rPr>
          <w:rFonts w:ascii="Arial Narrow" w:hAnsi="Arial Narrow"/>
          <w:b w:val="0"/>
          <w:sz w:val="20"/>
        </w:rPr>
        <w:t>у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B1CDB60" w14:textId="0314183F" w:rsidR="00FF502B" w:rsidRDefault="001310B7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Pr="001310B7">
        <w:rPr>
          <w:rFonts w:ascii="Arial Narrow" w:hAnsi="Arial Narrow"/>
          <w:b w:val="0"/>
          <w:sz w:val="20"/>
        </w:rPr>
        <w:t>тделение по вопросам миграци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D18BFA6" w14:textId="34F2DF36" w:rsidR="00FF502B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В</w:t>
      </w:r>
      <w:r w:rsidRPr="00711EAA">
        <w:rPr>
          <w:rFonts w:ascii="Arial Narrow" w:hAnsi="Arial Narrow"/>
          <w:b w:val="0"/>
          <w:sz w:val="20"/>
        </w:rPr>
        <w:t xml:space="preserve">оенный комиссариат </w:t>
      </w:r>
      <w:r>
        <w:rPr>
          <w:rFonts w:ascii="Arial Narrow" w:hAnsi="Arial Narrow"/>
          <w:b w:val="0"/>
          <w:sz w:val="20"/>
        </w:rPr>
        <w:t xml:space="preserve">города Нефтеюганск, </w:t>
      </w:r>
      <w:r w:rsidRPr="00711EAA">
        <w:rPr>
          <w:rFonts w:ascii="Arial Narrow" w:hAnsi="Arial Narrow"/>
          <w:b w:val="0"/>
          <w:sz w:val="20"/>
        </w:rPr>
        <w:t xml:space="preserve">Нефтеюганского района </w:t>
      </w:r>
      <w:r>
        <w:rPr>
          <w:rFonts w:ascii="Arial Narrow" w:hAnsi="Arial Narrow"/>
          <w:b w:val="0"/>
          <w:sz w:val="20"/>
        </w:rPr>
        <w:t>и города Пыть-Ях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7D31FA" w14:textId="6469E88B" w:rsidR="00FF502B" w:rsidRPr="00C73F59" w:rsidRDefault="00D661B2" w:rsidP="00773D4A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5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отделение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 г.Нефтеюганске 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службы 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ХМАО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р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егионального управления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br/>
        <w:t>ФСБ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РФ 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Т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>юменской област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2F30228" w14:textId="4E0B09BE" w:rsidR="00FF502B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Филиал БУ ХМАО-Югры «Центроспас-Югория» по </w:t>
      </w:r>
      <w:r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FA6BD87" w14:textId="1881916C" w:rsidR="00FF502B" w:rsidRPr="00585AD5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ОНД </w:t>
      </w:r>
      <w:r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по городам Пыть-Ях, Нефтеюганск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7FFBD6F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" w:hAnsi="Arial" w:cs="Arial"/>
          <w:caps/>
          <w:sz w:val="16"/>
          <w:szCs w:val="16"/>
        </w:rPr>
      </w:pPr>
    </w:p>
    <w:p w14:paraId="19130E03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8"/>
          <w:szCs w:val="8"/>
        </w:rPr>
      </w:pPr>
      <w:r w:rsidRPr="00E336A8">
        <w:rPr>
          <w:rFonts w:ascii="Arial" w:hAnsi="Arial" w:cs="Arial"/>
          <w:caps/>
          <w:sz w:val="18"/>
        </w:rPr>
        <w:t>образование</w:t>
      </w:r>
    </w:p>
    <w:p w14:paraId="0B0D55E5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16F6C3" w14:textId="09D8A25D" w:rsidR="00FF502B" w:rsidRDefault="00CF519B" w:rsidP="00DE39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</w:t>
      </w:r>
      <w:r w:rsidR="00FF502B">
        <w:rPr>
          <w:rFonts w:ascii="Arial Narrow" w:hAnsi="Arial Narrow"/>
          <w:b w:val="0"/>
          <w:sz w:val="20"/>
        </w:rPr>
        <w:t xml:space="preserve"> районные муниципальные общеобразовательные бюджетные учреждения</w:t>
      </w:r>
    </w:p>
    <w:p w14:paraId="34D31E41" w14:textId="77777777" w:rsidR="00DE39E2" w:rsidRDefault="00FF502B" w:rsidP="00DE39E2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дошко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Pr="00615E7E">
        <w:rPr>
          <w:rFonts w:ascii="Arial Narrow" w:hAnsi="Arial Narrow"/>
          <w:b w:val="0"/>
          <w:sz w:val="20"/>
        </w:rPr>
        <w:t xml:space="preserve"> </w:t>
      </w:r>
    </w:p>
    <w:p w14:paraId="19EFD2D5" w14:textId="4A4EAC55" w:rsidR="00DE39E2" w:rsidRDefault="00DE39E2" w:rsidP="00DE39E2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Pr="00615E7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 xml:space="preserve"> дошкольного образования</w:t>
      </w:r>
    </w:p>
    <w:p w14:paraId="770596F7" w14:textId="2077FC90" w:rsidR="00FF502B" w:rsidRPr="00B8684A" w:rsidRDefault="00FF502B" w:rsidP="00773D4A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8"/>
        </w:rPr>
      </w:pPr>
      <w:r>
        <w:rPr>
          <w:rFonts w:ascii="Arial Narrow" w:hAnsi="Arial Narrow"/>
          <w:b w:val="0"/>
          <w:sz w:val="20"/>
        </w:rPr>
        <w:t>…….</w:t>
      </w:r>
      <w:r>
        <w:rPr>
          <w:rFonts w:ascii="Arial Narrow" w:hAnsi="Arial Narrow"/>
          <w:b w:val="0"/>
          <w:sz w:val="20"/>
        </w:rPr>
        <w:tab/>
      </w:r>
    </w:p>
    <w:p w14:paraId="2C7D72CC" w14:textId="77777777" w:rsidR="00FF502B" w:rsidRPr="00183671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6"/>
          <w:szCs w:val="16"/>
        </w:rPr>
      </w:pPr>
    </w:p>
    <w:p w14:paraId="63A9D9B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ЗДРАВО</w:t>
      </w:r>
      <w:r>
        <w:rPr>
          <w:rFonts w:ascii="Arial" w:hAnsi="Arial" w:cs="Arial"/>
          <w:caps/>
          <w:sz w:val="18"/>
        </w:rPr>
        <w:t>О</w:t>
      </w:r>
      <w:r w:rsidRPr="00E336A8">
        <w:rPr>
          <w:rFonts w:ascii="Arial" w:hAnsi="Arial" w:cs="Arial"/>
          <w:caps/>
          <w:sz w:val="18"/>
        </w:rPr>
        <w:t>ХРАНЕНИЕ</w:t>
      </w:r>
    </w:p>
    <w:p w14:paraId="0611567D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2F9E33" w14:textId="04B9BF6B" w:rsidR="00FF502B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8F772C">
        <w:rPr>
          <w:rFonts w:ascii="Arial Narrow" w:hAnsi="Arial Narrow"/>
          <w:b w:val="0"/>
          <w:sz w:val="20"/>
        </w:rPr>
        <w:t xml:space="preserve"> ХМАО-Югры</w:t>
      </w:r>
      <w:r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 xml:space="preserve">«Нефтеюганская </w:t>
      </w:r>
      <w:r>
        <w:rPr>
          <w:rFonts w:ascii="Arial Narrow" w:hAnsi="Arial Narrow"/>
          <w:b w:val="0"/>
          <w:sz w:val="20"/>
        </w:rPr>
        <w:t>ра</w:t>
      </w:r>
      <w:r w:rsidR="00C80D01">
        <w:rPr>
          <w:rFonts w:ascii="Arial Narrow" w:hAnsi="Arial Narrow"/>
          <w:b w:val="0"/>
          <w:sz w:val="20"/>
        </w:rPr>
        <w:t>й</w:t>
      </w:r>
      <w:r w:rsidR="008429C0">
        <w:rPr>
          <w:rFonts w:ascii="Arial Narrow" w:hAnsi="Arial Narrow"/>
          <w:b w:val="0"/>
          <w:sz w:val="20"/>
        </w:rPr>
        <w:t>онная больница</w:t>
      </w:r>
      <w:r w:rsidR="008F772C">
        <w:rPr>
          <w:rFonts w:ascii="Arial Narrow" w:hAnsi="Arial Narrow"/>
          <w:b w:val="0"/>
          <w:sz w:val="20"/>
        </w:rPr>
        <w:t>»</w:t>
      </w:r>
      <w:r w:rsidR="008429C0"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>гп</w:t>
      </w:r>
      <w:r w:rsidR="0077608A">
        <w:rPr>
          <w:rFonts w:ascii="Arial Narrow" w:hAnsi="Arial Narrow"/>
          <w:b w:val="0"/>
          <w:sz w:val="20"/>
        </w:rPr>
        <w:t>.Пойковский</w:t>
      </w:r>
      <w:r w:rsidR="0077608A">
        <w:rPr>
          <w:rFonts w:ascii="Arial Narrow" w:hAnsi="Arial Narrow"/>
          <w:b w:val="0"/>
          <w:sz w:val="20"/>
        </w:rPr>
        <w:tab/>
      </w:r>
    </w:p>
    <w:p w14:paraId="57D4EB7C" w14:textId="64F12809" w:rsidR="00FF502B" w:rsidRPr="009D09E0" w:rsidRDefault="00C80D01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алымска</w:t>
      </w:r>
      <w:r w:rsidR="0077608A">
        <w:rPr>
          <w:rFonts w:ascii="Arial Narrow" w:hAnsi="Arial Narrow"/>
          <w:b w:val="0"/>
          <w:sz w:val="20"/>
        </w:rPr>
        <w:t>я участковая больница</w:t>
      </w:r>
      <w:r w:rsidR="0077608A">
        <w:rPr>
          <w:rFonts w:ascii="Arial Narrow" w:hAnsi="Arial Narrow"/>
          <w:b w:val="0"/>
          <w:sz w:val="20"/>
        </w:rPr>
        <w:tab/>
      </w:r>
    </w:p>
    <w:p w14:paraId="1E5ACF89" w14:textId="1299DC01" w:rsidR="00FF502B" w:rsidRPr="001B2DE4" w:rsidRDefault="00812BA3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color w:val="auto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ОО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Центральная а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>птека»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CD88C4B" w14:textId="3399DA12" w:rsidR="00FF502B" w:rsidRDefault="00FF502B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Учреждение</w:t>
      </w:r>
      <w:r w:rsidRPr="00711EAA">
        <w:rPr>
          <w:rFonts w:ascii="Arial Narrow" w:hAnsi="Arial Narrow"/>
          <w:b w:val="0"/>
          <w:sz w:val="20"/>
        </w:rPr>
        <w:t xml:space="preserve"> ХМАО</w:t>
      </w:r>
      <w:r>
        <w:rPr>
          <w:rFonts w:ascii="Arial Narrow" w:hAnsi="Arial Narrow"/>
          <w:b w:val="0"/>
          <w:sz w:val="20"/>
        </w:rPr>
        <w:t>-Югры</w:t>
      </w:r>
      <w:r w:rsidRPr="00711EAA">
        <w:rPr>
          <w:rFonts w:ascii="Arial Narrow" w:hAnsi="Arial Narrow"/>
          <w:b w:val="0"/>
          <w:sz w:val="20"/>
        </w:rPr>
        <w:t xml:space="preserve"> санаторий «Юган»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A8AE4B3" w14:textId="304FB7DC" w:rsidR="00FF502B" w:rsidRDefault="00FF502B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720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394477">
        <w:rPr>
          <w:rFonts w:ascii="Arial Narrow" w:hAnsi="Arial Narrow"/>
          <w:b w:val="0"/>
          <w:sz w:val="20"/>
        </w:rPr>
        <w:t xml:space="preserve">Филиал </w:t>
      </w:r>
      <w:r>
        <w:rPr>
          <w:rFonts w:ascii="Arial Narrow" w:hAnsi="Arial Narrow"/>
          <w:b w:val="0"/>
          <w:sz w:val="20"/>
        </w:rPr>
        <w:t>ФГУ</w:t>
      </w:r>
      <w:r w:rsidRPr="00394477">
        <w:rPr>
          <w:rFonts w:ascii="Arial Narrow" w:hAnsi="Arial Narrow"/>
          <w:b w:val="0"/>
          <w:sz w:val="20"/>
        </w:rPr>
        <w:t xml:space="preserve"> здравоохранения «Центр гигиены и эпидемиологии в </w:t>
      </w:r>
      <w:r>
        <w:rPr>
          <w:rFonts w:ascii="Arial Narrow" w:hAnsi="Arial Narrow"/>
          <w:b w:val="0"/>
          <w:sz w:val="20"/>
        </w:rPr>
        <w:t>ХМАО</w:t>
      </w:r>
      <w:r w:rsidRPr="00394477">
        <w:rPr>
          <w:rFonts w:ascii="Arial Narrow" w:hAnsi="Arial Narrow"/>
          <w:b w:val="0"/>
          <w:sz w:val="20"/>
        </w:rPr>
        <w:t xml:space="preserve">-Югре </w:t>
      </w:r>
      <w:r>
        <w:rPr>
          <w:rFonts w:ascii="Arial Narrow" w:hAnsi="Arial Narrow"/>
          <w:b w:val="0"/>
          <w:sz w:val="20"/>
        </w:rPr>
        <w:br/>
      </w:r>
      <w:r w:rsidRPr="00394477">
        <w:rPr>
          <w:rFonts w:ascii="Arial Narrow" w:hAnsi="Arial Narrow"/>
          <w:b w:val="0"/>
          <w:sz w:val="20"/>
        </w:rPr>
        <w:t xml:space="preserve">в </w:t>
      </w:r>
      <w:r>
        <w:rPr>
          <w:rFonts w:ascii="Arial Narrow" w:hAnsi="Arial Narrow"/>
          <w:b w:val="0"/>
          <w:sz w:val="20"/>
        </w:rPr>
        <w:t>г</w:t>
      </w:r>
      <w:r w:rsidRPr="00394477">
        <w:rPr>
          <w:rFonts w:ascii="Arial Narrow" w:hAnsi="Arial Narrow"/>
          <w:b w:val="0"/>
          <w:sz w:val="20"/>
        </w:rPr>
        <w:t>.Нефтеюганске и Нефтеюганском районе</w:t>
      </w:r>
      <w:r>
        <w:rPr>
          <w:rFonts w:ascii="Arial Narrow" w:hAnsi="Arial Narrow"/>
          <w:b w:val="0"/>
          <w:sz w:val="20"/>
        </w:rPr>
        <w:t xml:space="preserve"> и г.Пыть-Яхе</w:t>
      </w:r>
      <w:r w:rsidRPr="00394477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ab/>
      </w:r>
    </w:p>
    <w:p w14:paraId="7D747D7E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8FF3C23" w14:textId="77777777" w:rsidR="00FF502B" w:rsidRPr="00E336A8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оциальная защита, Пенсионное обеспечение</w:t>
      </w:r>
    </w:p>
    <w:p w14:paraId="72B3042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8B3F6C2" w14:textId="7D4D4C28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90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926206">
        <w:rPr>
          <w:rFonts w:ascii="Arial Narrow" w:hAnsi="Arial Narrow"/>
          <w:b w:val="0"/>
          <w:sz w:val="20"/>
        </w:rPr>
        <w:t>Управление социальной защиты населения</w:t>
      </w:r>
      <w:r w:rsidR="007812A5">
        <w:rPr>
          <w:rFonts w:ascii="Arial Narrow" w:hAnsi="Arial Narrow"/>
          <w:b w:val="0"/>
          <w:sz w:val="20"/>
        </w:rPr>
        <w:t>, опеки и попечительства</w:t>
      </w:r>
      <w:r w:rsidRPr="00926206">
        <w:rPr>
          <w:rFonts w:ascii="Arial Narrow" w:hAnsi="Arial Narrow"/>
          <w:b w:val="0"/>
          <w:sz w:val="20"/>
        </w:rPr>
        <w:t xml:space="preserve"> по </w:t>
      </w:r>
      <w:r>
        <w:rPr>
          <w:rFonts w:ascii="Arial Narrow" w:hAnsi="Arial Narrow"/>
          <w:b w:val="0"/>
          <w:sz w:val="20"/>
        </w:rPr>
        <w:t>г.</w:t>
      </w:r>
      <w:r w:rsidRPr="00926206">
        <w:rPr>
          <w:rFonts w:ascii="Arial Narrow" w:hAnsi="Arial Narrow"/>
          <w:b w:val="0"/>
          <w:sz w:val="20"/>
        </w:rPr>
        <w:t>Нефтеюганску</w:t>
      </w:r>
      <w:r>
        <w:rPr>
          <w:rFonts w:ascii="Arial Narrow" w:hAnsi="Arial Narrow"/>
          <w:b w:val="0"/>
          <w:sz w:val="20"/>
        </w:rPr>
        <w:t xml:space="preserve"> </w:t>
      </w:r>
      <w:r w:rsidR="007812A5">
        <w:rPr>
          <w:rFonts w:ascii="Arial Narrow" w:hAnsi="Arial Narrow"/>
          <w:b w:val="0"/>
          <w:sz w:val="20"/>
        </w:rPr>
        <w:br/>
      </w:r>
      <w:r>
        <w:rPr>
          <w:rFonts w:ascii="Arial Narrow" w:hAnsi="Arial Narrow"/>
          <w:b w:val="0"/>
          <w:sz w:val="20"/>
        </w:rPr>
        <w:t>и</w:t>
      </w:r>
      <w:r w:rsidRPr="00926206">
        <w:rPr>
          <w:rFonts w:ascii="Arial Narrow" w:hAnsi="Arial Narrow"/>
          <w:b w:val="0"/>
          <w:sz w:val="20"/>
        </w:rPr>
        <w:t xml:space="preserve"> </w:t>
      </w:r>
      <w:r w:rsidR="00C80D01">
        <w:rPr>
          <w:rFonts w:ascii="Arial Narrow" w:hAnsi="Arial Narrow"/>
          <w:b w:val="0"/>
          <w:sz w:val="20"/>
        </w:rPr>
        <w:t>Нефтеюганскому району..</w:t>
      </w:r>
      <w:r w:rsidR="007812A5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</w:t>
      </w:r>
    </w:p>
    <w:p w14:paraId="0B0E442D" w14:textId="5B37C0E5" w:rsidR="00FF502B" w:rsidRPr="00711EAA" w:rsidRDefault="00FF502B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КУ ХМАО-Югры «</w:t>
      </w:r>
      <w:r w:rsidR="001E6101">
        <w:rPr>
          <w:rStyle w:val="a3"/>
          <w:rFonts w:ascii="Arial Narrow" w:hAnsi="Arial Narrow"/>
          <w:b w:val="0"/>
          <w:color w:val="auto"/>
          <w:sz w:val="20"/>
          <w:u w:val="none"/>
        </w:rPr>
        <w:t>Агентство социального благополучия населения» Отдел социального обеспечения опеки по городу Нефтеюганску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……………………</w:t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  </w:t>
      </w:r>
    </w:p>
    <w:p w14:paraId="3D5A21B4" w14:textId="6B7B7A00" w:rsidR="00FF502B" w:rsidRDefault="00A17476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FF502B" w:rsidRPr="004A7893">
        <w:rPr>
          <w:rFonts w:ascii="Arial Narrow" w:hAnsi="Arial Narrow"/>
          <w:b w:val="0"/>
          <w:sz w:val="20"/>
        </w:rPr>
        <w:t xml:space="preserve"> </w:t>
      </w:r>
      <w:r w:rsidR="00FF502B">
        <w:rPr>
          <w:rFonts w:ascii="Arial Narrow" w:hAnsi="Arial Narrow"/>
          <w:b w:val="0"/>
          <w:sz w:val="20"/>
        </w:rPr>
        <w:t>ХМАО-Югры</w:t>
      </w:r>
      <w:r w:rsidR="00FF502B" w:rsidRPr="004A7893">
        <w:rPr>
          <w:rFonts w:ascii="Arial Narrow" w:hAnsi="Arial Narrow"/>
          <w:b w:val="0"/>
          <w:sz w:val="20"/>
        </w:rPr>
        <w:t xml:space="preserve"> «</w:t>
      </w:r>
      <w:r w:rsidRPr="00A17476">
        <w:rPr>
          <w:rFonts w:ascii="Arial Narrow" w:hAnsi="Arial Narrow"/>
          <w:b w:val="0"/>
          <w:sz w:val="20"/>
        </w:rPr>
        <w:t>Нефтеюганский районный комплексный центр социального обслуживания</w:t>
      </w:r>
      <w:r>
        <w:rPr>
          <w:rFonts w:ascii="Arial Narrow" w:hAnsi="Arial Narrow"/>
          <w:b w:val="0"/>
          <w:sz w:val="20"/>
        </w:rPr>
        <w:t xml:space="preserve"> </w:t>
      </w:r>
      <w:r w:rsidRPr="00A17476">
        <w:rPr>
          <w:rFonts w:ascii="Arial Narrow" w:hAnsi="Arial Narrow"/>
          <w:b w:val="0"/>
          <w:sz w:val="20"/>
        </w:rPr>
        <w:t>населения</w:t>
      </w:r>
      <w:r w:rsidR="00FF502B" w:rsidRPr="004A7893">
        <w:rPr>
          <w:rFonts w:ascii="Arial Narrow" w:hAnsi="Arial Narrow"/>
          <w:b w:val="0"/>
          <w:sz w:val="20"/>
        </w:rPr>
        <w:t>»</w:t>
      </w:r>
      <w:r w:rsidR="00A33AB2">
        <w:rPr>
          <w:rFonts w:ascii="Arial Narrow" w:hAnsi="Arial Narrow"/>
          <w:b w:val="0"/>
          <w:sz w:val="20"/>
        </w:rPr>
        <w:t>…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</w:t>
      </w:r>
    </w:p>
    <w:p w14:paraId="45CBC870" w14:textId="5622A432" w:rsidR="00FF502B" w:rsidRPr="00BD4281" w:rsidRDefault="00FF502B" w:rsidP="00773D4A">
      <w:pPr>
        <w:pStyle w:val="8"/>
        <w:spacing w:before="0" w:after="0"/>
        <w:rPr>
          <w:rStyle w:val="a3"/>
          <w:rFonts w:cs="Arial"/>
          <w:caps/>
          <w:color w:val="000080"/>
          <w:szCs w:val="18"/>
          <w:lang w:val="ru-RU" w:eastAsia="ru-RU"/>
        </w:rPr>
      </w:pPr>
      <w:r>
        <w:rPr>
          <w:rFonts w:ascii="Arial Narrow" w:hAnsi="Arial Narrow"/>
          <w:b w:val="0"/>
        </w:rPr>
        <w:t>БУ ХМАО-Югры</w:t>
      </w:r>
      <w:r w:rsidR="00BD4281">
        <w:rPr>
          <w:rFonts w:ascii="Arial Narrow" w:hAnsi="Arial Narrow"/>
          <w:b w:val="0"/>
          <w:lang w:val="ru-RU"/>
        </w:rPr>
        <w:t xml:space="preserve">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«Нефтеюганский реабилитационный центр»</w:t>
      </w:r>
      <w:r w:rsidR="00E879A2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БУ «Нефтеюганский реабилитационный центр»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……….</w:t>
      </w:r>
      <w:r w:rsidR="0077608A">
        <w:rPr>
          <w:rStyle w:val="a3"/>
          <w:rFonts w:ascii="Arial Narrow" w:hAnsi="Arial Narrow"/>
          <w:b w:val="0"/>
          <w:color w:val="auto"/>
          <w:u w:val="none"/>
        </w:rPr>
        <w:t xml:space="preserve"> </w:t>
      </w:r>
      <w:r w:rsidR="008C34F9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</w:t>
      </w:r>
    </w:p>
    <w:p w14:paraId="35D5468E" w14:textId="6133AFD9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 xml:space="preserve">ГУ </w:t>
      </w:r>
      <w:r w:rsidRPr="00711EAA">
        <w:rPr>
          <w:rFonts w:ascii="Arial Narrow" w:hAnsi="Arial Narrow"/>
          <w:b w:val="0"/>
          <w:sz w:val="20"/>
        </w:rPr>
        <w:t>Управление пенсионного фонда РФ в г.Нефтеюганске ХМАО</w:t>
      </w:r>
      <w:r>
        <w:rPr>
          <w:rFonts w:ascii="Arial Narrow" w:hAnsi="Arial Narrow"/>
          <w:b w:val="0"/>
          <w:sz w:val="20"/>
        </w:rPr>
        <w:t>-Югры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52009591" w14:textId="16EE0AB3" w:rsidR="00FF502B" w:rsidRPr="009B4872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Филиал Ханты-Мансийского негосударственного пенсионного фонда………………………...…</w:t>
      </w:r>
    </w:p>
    <w:p w14:paraId="7B76CFA9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8098D7E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ПОРТ</w:t>
      </w:r>
    </w:p>
    <w:p w14:paraId="4185E16E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8261DD0" w14:textId="485334AD" w:rsidR="00FF502B" w:rsidRPr="00650388" w:rsidRDefault="00DE39E2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 НР «Центр спорта и культуры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952A121" w14:textId="206AAEB1" w:rsidR="00FF502B" w:rsidRDefault="0031154D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НРБУ </w:t>
      </w:r>
      <w:r w:rsidR="00F90BB6">
        <w:rPr>
          <w:rFonts w:ascii="Arial Narrow" w:hAnsi="Arial Narrow"/>
          <w:b w:val="0"/>
          <w:sz w:val="20"/>
        </w:rPr>
        <w:t xml:space="preserve">ДО </w:t>
      </w:r>
      <w:r>
        <w:rPr>
          <w:rFonts w:ascii="Arial Narrow" w:hAnsi="Arial Narrow"/>
          <w:b w:val="0"/>
          <w:sz w:val="20"/>
        </w:rPr>
        <w:t xml:space="preserve">Спортивная школа </w:t>
      </w:r>
      <w:r w:rsidR="00FF502B" w:rsidRPr="001B2DE4">
        <w:rPr>
          <w:rFonts w:ascii="Arial Narrow" w:hAnsi="Arial Narrow"/>
          <w:b w:val="0"/>
          <w:sz w:val="20"/>
        </w:rPr>
        <w:t>«Нептун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1FC76C1" w14:textId="09E3D4DD" w:rsidR="00FF502B" w:rsidRPr="00650388" w:rsidRDefault="00FF502B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ОУ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ДОД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С</w:t>
      </w:r>
      <w:r w:rsidRPr="00D300BE">
        <w:rPr>
          <w:rFonts w:ascii="Arial Narrow" w:hAnsi="Arial Narrow"/>
          <w:b w:val="0"/>
          <w:sz w:val="20"/>
        </w:rPr>
        <w:t>пециализированная детско-юношеская школа олимпийского резерва</w:t>
      </w:r>
      <w:r>
        <w:rPr>
          <w:rFonts w:ascii="Arial Narrow" w:hAnsi="Arial Narrow"/>
          <w:b w:val="0"/>
          <w:sz w:val="20"/>
        </w:rPr>
        <w:t xml:space="preserve">» </w:t>
      </w:r>
      <w:r>
        <w:rPr>
          <w:rFonts w:ascii="Arial Narrow" w:hAnsi="Arial Narrow"/>
          <w:b w:val="0"/>
          <w:sz w:val="20"/>
        </w:rPr>
        <w:br/>
        <w:t>по биатлону г.Нефтеюганска</w:t>
      </w:r>
      <w:r>
        <w:rPr>
          <w:rFonts w:ascii="Arial Narrow" w:hAnsi="Arial Narrow"/>
          <w:b w:val="0"/>
          <w:sz w:val="20"/>
        </w:rPr>
        <w:tab/>
        <w:t>.</w:t>
      </w:r>
    </w:p>
    <w:p w14:paraId="7D64CF68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F75CE6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культура</w:t>
      </w:r>
    </w:p>
    <w:p w14:paraId="057B33F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860EBB" w14:textId="0469E4AD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музыкальная школ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4BF00103" w14:textId="6D7671C6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lastRenderedPageBreak/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школа искусств</w:t>
      </w:r>
      <w:r w:rsidR="00E05716">
        <w:rPr>
          <w:rFonts w:ascii="Arial Narrow" w:hAnsi="Arial Narrow"/>
          <w:b w:val="0"/>
          <w:sz w:val="20"/>
        </w:rPr>
        <w:t xml:space="preserve"> им.Г.С.Райшев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163AB34" w14:textId="73F7AA38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>НР «Межпоселенческая библиотек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77ABBEEE" w14:textId="7F4A18C1" w:rsidR="00CD414A" w:rsidRPr="009D09E0" w:rsidRDefault="00CD414A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 xml:space="preserve">Творческое объединение </w:t>
      </w:r>
      <w:r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Культур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8B6E3" w14:textId="58A4B267" w:rsidR="00FF502B" w:rsidRDefault="00C85473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бособленные подразделения НРБУ ТО «Культура»</w:t>
      </w:r>
      <w:r w:rsidR="00FF502B">
        <w:rPr>
          <w:rFonts w:ascii="Arial Narrow" w:hAnsi="Arial Narrow"/>
          <w:b w:val="0"/>
          <w:sz w:val="20"/>
        </w:rPr>
        <w:t>………..</w:t>
      </w:r>
      <w:r w:rsidR="00FF502B">
        <w:rPr>
          <w:rFonts w:ascii="Arial Narrow" w:hAnsi="Arial Narrow"/>
          <w:b w:val="0"/>
          <w:sz w:val="20"/>
        </w:rPr>
        <w:tab/>
      </w:r>
    </w:p>
    <w:p w14:paraId="391CD0D9" w14:textId="415CF0DC" w:rsidR="006B3422" w:rsidRPr="009D09E0" w:rsidRDefault="00C8547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МБУ гп.Пойковский ЦКиД</w:t>
      </w:r>
      <w:r w:rsidR="006B3422">
        <w:rPr>
          <w:rFonts w:ascii="Arial Narrow" w:hAnsi="Arial Narrow"/>
          <w:b w:val="0"/>
          <w:sz w:val="20"/>
        </w:rPr>
        <w:t xml:space="preserve"> </w:t>
      </w:r>
      <w:r w:rsidR="006B3422"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Родники</w:t>
      </w:r>
      <w:r w:rsidR="006B3422" w:rsidRPr="00711EAA">
        <w:rPr>
          <w:rFonts w:ascii="Arial Narrow" w:hAnsi="Arial Narrow"/>
          <w:b w:val="0"/>
          <w:sz w:val="20"/>
        </w:rPr>
        <w:t>»</w:t>
      </w:r>
      <w:r w:rsidR="006B3422">
        <w:rPr>
          <w:rFonts w:ascii="Arial Narrow" w:hAnsi="Arial Narrow"/>
          <w:b w:val="0"/>
          <w:sz w:val="20"/>
        </w:rPr>
        <w:t>…………………………….</w:t>
      </w:r>
      <w:r w:rsidR="006B3422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184D905" w14:textId="77777777" w:rsidR="00CB5D8B" w:rsidRPr="0018367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0865389" w14:textId="77777777" w:rsidR="00D80C8E" w:rsidRPr="00E336A8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ОБЩЕСТВенные организации</w:t>
      </w:r>
    </w:p>
    <w:p w14:paraId="3C3F6385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6D9BA5C" w14:textId="259100CA" w:rsidR="00D80C8E" w:rsidRPr="00711EAA" w:rsidRDefault="00D80C8E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ое районное общество охотников и рыболовов</w:t>
      </w:r>
      <w:r w:rsidRP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9CF46F2" w14:textId="1C32BE68" w:rsidR="00D80C8E" w:rsidRPr="00237050" w:rsidRDefault="00237050" w:rsidP="00237050">
      <w:pPr>
        <w:rPr>
          <w:rStyle w:val="a3"/>
          <w:rFonts w:ascii="Calibri" w:hAnsi="Calibri"/>
          <w:color w:val="auto"/>
          <w:sz w:val="22"/>
          <w:u w:val="none"/>
        </w:rPr>
      </w:pPr>
      <w:r w:rsidRPr="00237050">
        <w:rPr>
          <w:rFonts w:ascii="Arial Narrow" w:hAnsi="Arial Narrow"/>
          <w:spacing w:val="-2"/>
          <w:sz w:val="20"/>
        </w:rPr>
        <w:t>Нефтеюганская районная местная организация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</w:t>
      </w:r>
      <w:r>
        <w:rPr>
          <w:rFonts w:ascii="Arial Narrow" w:hAnsi="Arial Narrow"/>
          <w:spacing w:val="-2"/>
          <w:sz w:val="20"/>
        </w:rPr>
        <w:t xml:space="preserve">                                      </w:t>
      </w:r>
    </w:p>
    <w:p w14:paraId="2FE17E7E" w14:textId="68E58566" w:rsidR="00D80C8E" w:rsidRDefault="00D80C8E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Нефтеюганское районное казач</w:t>
      </w:r>
      <w:r w:rsidR="00D535A6">
        <w:rPr>
          <w:rStyle w:val="a3"/>
          <w:rFonts w:ascii="Arial Narrow" w:hAnsi="Arial Narrow"/>
          <w:b w:val="0"/>
          <w:color w:val="auto"/>
          <w:sz w:val="20"/>
          <w:u w:val="none"/>
        </w:rPr>
        <w:t>ье общество Станица «Троицкая»</w:t>
      </w:r>
      <w:r w:rsidR="00D535A6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8BE73AC" w14:textId="290BD537" w:rsidR="00E336A8" w:rsidRDefault="00E336A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бщественная организация ветеранов</w:t>
      </w:r>
      <w:r w:rsidR="00AC5B07">
        <w:rPr>
          <w:rStyle w:val="a3"/>
          <w:rFonts w:ascii="Arial Narrow" w:hAnsi="Arial Narrow"/>
          <w:b w:val="0"/>
          <w:color w:val="auto"/>
          <w:sz w:val="20"/>
          <w:u w:val="none"/>
        </w:rPr>
        <w:t>(пенсионеров)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войны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, труда, вооруженных сил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br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и правоохранит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ельных органов</w:t>
      </w:r>
      <w:r w:rsidR="00B61AA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ОП 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г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.Пойковский 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858627E" w14:textId="77777777" w:rsidR="00CB5D8B" w:rsidRPr="00C54DA7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1C777A2" w14:textId="77777777" w:rsidR="008B115C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архитектура, </w:t>
      </w:r>
      <w:r w:rsidR="00960C08" w:rsidRPr="00E336A8">
        <w:rPr>
          <w:rFonts w:ascii="Arial" w:hAnsi="Arial" w:cs="Arial"/>
          <w:caps/>
          <w:sz w:val="18"/>
        </w:rPr>
        <w:t>Транспорт, связь, ЖКК</w:t>
      </w:r>
    </w:p>
    <w:p w14:paraId="7C453EFD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78E7882" w14:textId="2F21441A" w:rsidR="00D80C8E" w:rsidRPr="00FF4F94" w:rsidRDefault="0056727F" w:rsidP="00773D4A">
      <w:pPr>
        <w:pStyle w:val="af4"/>
        <w:tabs>
          <w:tab w:val="clear" w:pos="3969"/>
          <w:tab w:val="left" w:pos="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лужба жилищного контроля и строительного надзора ХМАО-Югры</w:t>
      </w:r>
      <w:r w:rsidR="00204F43" w:rsidRPr="00FF4F94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FB1CBCB" w14:textId="5E5DA3ED" w:rsidR="00D80C8E" w:rsidRPr="005A164D" w:rsidRDefault="005A164D" w:rsidP="005A164D">
      <w:pPr>
        <w:rPr>
          <w:rStyle w:val="a3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>Т</w:t>
      </w:r>
      <w:r w:rsidRPr="005A164D">
        <w:rPr>
          <w:rFonts w:ascii="Arial Narrow" w:hAnsi="Arial Narrow"/>
          <w:sz w:val="20"/>
        </w:rPr>
        <w:t xml:space="preserve">ерриториальное управление федеральной службы по надзору в сфере транспорта </w:t>
      </w:r>
      <w:r>
        <w:rPr>
          <w:rFonts w:ascii="Arial Narrow" w:hAnsi="Arial Narrow"/>
          <w:sz w:val="20"/>
        </w:rPr>
        <w:br/>
      </w:r>
      <w:r w:rsidRPr="005A164D">
        <w:rPr>
          <w:rFonts w:ascii="Arial Narrow" w:hAnsi="Arial Narrow"/>
          <w:sz w:val="20"/>
        </w:rPr>
        <w:t xml:space="preserve">по Уральскому федеральному округу. Территориальный отдел по </w:t>
      </w:r>
      <w:r>
        <w:rPr>
          <w:rFonts w:ascii="Arial Narrow" w:hAnsi="Arial Narrow"/>
          <w:sz w:val="20"/>
        </w:rPr>
        <w:t>Х</w:t>
      </w:r>
      <w:r w:rsidRPr="005A164D">
        <w:rPr>
          <w:rFonts w:ascii="Arial Narrow" w:hAnsi="Arial Narrow"/>
          <w:sz w:val="20"/>
        </w:rPr>
        <w:t>анты-</w:t>
      </w:r>
      <w:r>
        <w:rPr>
          <w:rFonts w:ascii="Arial Narrow" w:hAnsi="Arial Narrow"/>
          <w:sz w:val="20"/>
        </w:rPr>
        <w:t>М</w:t>
      </w:r>
      <w:r w:rsidRPr="005A164D">
        <w:rPr>
          <w:rFonts w:ascii="Arial Narrow" w:hAnsi="Arial Narrow"/>
          <w:sz w:val="20"/>
        </w:rPr>
        <w:t xml:space="preserve">ансийскому автономному округу – </w:t>
      </w:r>
      <w:r>
        <w:rPr>
          <w:rFonts w:ascii="Arial Narrow" w:hAnsi="Arial Narrow"/>
          <w:sz w:val="20"/>
        </w:rPr>
        <w:t>Ю</w:t>
      </w:r>
      <w:r w:rsidRPr="005A164D">
        <w:rPr>
          <w:rFonts w:ascii="Arial Narrow" w:hAnsi="Arial Narrow"/>
          <w:sz w:val="20"/>
        </w:rPr>
        <w:t>гр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</w:t>
      </w:r>
    </w:p>
    <w:p w14:paraId="62E43044" w14:textId="36ABE248" w:rsidR="00AC13DF" w:rsidRPr="009D09E0" w:rsidRDefault="00B60A10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МП</w:t>
      </w:r>
      <w:r w:rsidR="00AC13DF" w:rsidRPr="00711EAA">
        <w:rPr>
          <w:rFonts w:ascii="Arial Narrow" w:hAnsi="Arial Narrow"/>
          <w:b w:val="0"/>
          <w:sz w:val="20"/>
        </w:rPr>
        <w:t>НРМУ «Торгово-транспортное предприятие»</w:t>
      </w:r>
      <w:r w:rsidR="00AC13DF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E89CAA5" w14:textId="7B14B766" w:rsidR="00BD40CB" w:rsidRDefault="00BD40C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йковское </w:t>
      </w:r>
      <w:r w:rsidR="00A25786">
        <w:rPr>
          <w:rStyle w:val="a3"/>
          <w:rFonts w:ascii="Arial Narrow" w:hAnsi="Arial Narrow"/>
          <w:b w:val="0"/>
          <w:color w:val="auto"/>
          <w:sz w:val="20"/>
          <w:u w:val="none"/>
        </w:rPr>
        <w:t>МУ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Управление тепловодоснабжения»</w:t>
      </w:r>
      <w:r w:rsidR="007F46E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72FFC87" w14:textId="4D8EB946" w:rsidR="009A3810" w:rsidRPr="009B4872" w:rsidRDefault="00F77B4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</w:t>
      </w:r>
      <w:r w:rsidR="009A3810" w:rsidRPr="00711EAA">
        <w:rPr>
          <w:rFonts w:ascii="Arial Narrow" w:hAnsi="Arial Narrow"/>
          <w:b w:val="0"/>
          <w:sz w:val="20"/>
        </w:rPr>
        <w:t xml:space="preserve"> «Тюменское центральное агентство воздушных сообщений»</w:t>
      </w:r>
      <w:r w:rsidR="004265A6">
        <w:rPr>
          <w:rFonts w:ascii="Arial Narrow" w:hAnsi="Arial Narrow"/>
          <w:b w:val="0"/>
          <w:sz w:val="20"/>
        </w:rPr>
        <w:t>.</w:t>
      </w:r>
    </w:p>
    <w:p w14:paraId="26F77FB1" w14:textId="77777777" w:rsidR="00CB5D8B" w:rsidRPr="006B01E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EA6910" w14:textId="03421E11" w:rsidR="00C5496C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КАЗНАЧЕЙСТВО, </w:t>
      </w:r>
      <w:r w:rsidR="0099399C"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налоги, </w:t>
      </w: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БАНК, ИПОТЕКА</w:t>
      </w:r>
    </w:p>
    <w:p w14:paraId="5ECD7AC1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BEB2658" w14:textId="3EDF1138" w:rsidR="00C5496C" w:rsidRPr="00711EAA" w:rsidRDefault="00C5496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Межрайонная инспекция </w:t>
      </w:r>
      <w:r>
        <w:rPr>
          <w:rFonts w:ascii="Arial Narrow" w:hAnsi="Arial Narrow"/>
          <w:b w:val="0"/>
          <w:sz w:val="20"/>
        </w:rPr>
        <w:t>Федеральной налоговой службы</w:t>
      </w:r>
      <w:r w:rsidR="001F738A">
        <w:rPr>
          <w:rFonts w:ascii="Arial Narrow" w:hAnsi="Arial Narrow"/>
          <w:b w:val="0"/>
          <w:sz w:val="20"/>
        </w:rPr>
        <w:t xml:space="preserve"> </w:t>
      </w:r>
      <w:r w:rsidR="007C1B06">
        <w:rPr>
          <w:rFonts w:ascii="Arial Narrow" w:hAnsi="Arial Narrow"/>
          <w:b w:val="0"/>
          <w:sz w:val="20"/>
        </w:rPr>
        <w:t xml:space="preserve">России </w:t>
      </w:r>
      <w:r w:rsidRPr="00711EAA">
        <w:rPr>
          <w:rFonts w:ascii="Arial Narrow" w:hAnsi="Arial Narrow"/>
          <w:b w:val="0"/>
          <w:sz w:val="20"/>
        </w:rPr>
        <w:t>№ 7 по ХМАО</w:t>
      </w:r>
      <w:r>
        <w:rPr>
          <w:rFonts w:ascii="Arial Narrow" w:hAnsi="Arial Narrow"/>
          <w:b w:val="0"/>
          <w:sz w:val="20"/>
        </w:rPr>
        <w:t>-Югре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72AA47B" w14:textId="0EA456E1" w:rsidR="00C5496C" w:rsidRPr="00711EAA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Отдел</w:t>
      </w:r>
      <w:r w:rsidR="00AC5B07">
        <w:rPr>
          <w:rFonts w:ascii="Arial Narrow" w:hAnsi="Arial Narrow"/>
          <w:b w:val="0"/>
          <w:sz w:val="20"/>
        </w:rPr>
        <w:t xml:space="preserve"> № 11</w:t>
      </w:r>
      <w:r w:rsidRPr="00711EAA">
        <w:rPr>
          <w:rFonts w:ascii="Arial Narrow" w:hAnsi="Arial Narrow"/>
          <w:b w:val="0"/>
          <w:sz w:val="20"/>
        </w:rPr>
        <w:t xml:space="preserve"> Управления федерального </w:t>
      </w:r>
      <w:r>
        <w:rPr>
          <w:rFonts w:ascii="Arial Narrow" w:hAnsi="Arial Narrow"/>
          <w:b w:val="0"/>
          <w:sz w:val="20"/>
        </w:rPr>
        <w:t>казначейства по ХМАО-Югре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F4EA76" w14:textId="51A5BECB" w:rsidR="00C5496C" w:rsidRPr="00E903F6" w:rsidRDefault="00E903F6" w:rsidP="00773D4A">
      <w:pPr>
        <w:pStyle w:val="2"/>
        <w:shd w:val="clear" w:color="auto" w:fill="FFFFFF"/>
        <w:spacing w:before="0" w:after="0"/>
        <w:jc w:val="both"/>
        <w:textAlignment w:val="baseline"/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</w:pPr>
      <w:r w:rsidRPr="00E903F6"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ПАО «Ханты-Мансийский банк Открытие»</w:t>
      </w:r>
      <w:r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E903F6"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 xml:space="preserve">филиал в </w:t>
      </w:r>
      <w:r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г</w:t>
      </w:r>
      <w:r w:rsidRPr="00E903F6"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.</w:t>
      </w:r>
      <w:r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Н</w:t>
      </w:r>
      <w:r w:rsidRPr="00E903F6"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ефтеюганск</w:t>
      </w:r>
      <w:r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>…………………………….</w:t>
      </w:r>
      <w:r w:rsidRPr="00E903F6"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0A92BCBC" w14:textId="77777777" w:rsidR="00CB5D8B" w:rsidRPr="00B8684A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8"/>
        </w:rPr>
      </w:pPr>
    </w:p>
    <w:p w14:paraId="3A5F21A8" w14:textId="21142492" w:rsidR="00860B8D" w:rsidRPr="00711EAA" w:rsidRDefault="008A1188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Служба по контролю и надзору в сфере</w:t>
      </w:r>
      <w:r w:rsidR="00860B8D" w:rsidRPr="00711EAA">
        <w:rPr>
          <w:rFonts w:ascii="Arial Narrow" w:hAnsi="Arial Narrow"/>
          <w:b w:val="0"/>
          <w:sz w:val="20"/>
        </w:rPr>
        <w:t xml:space="preserve"> охран</w:t>
      </w:r>
      <w:r w:rsidR="007C1B06">
        <w:rPr>
          <w:rFonts w:ascii="Arial Narrow" w:hAnsi="Arial Narrow"/>
          <w:b w:val="0"/>
          <w:sz w:val="20"/>
        </w:rPr>
        <w:t>ы</w:t>
      </w:r>
      <w:r w:rsidR="00860B8D" w:rsidRPr="00711EAA">
        <w:rPr>
          <w:rFonts w:ascii="Arial Narrow" w:hAnsi="Arial Narrow"/>
          <w:b w:val="0"/>
          <w:sz w:val="20"/>
        </w:rPr>
        <w:t xml:space="preserve"> окружающей среды</w:t>
      </w:r>
      <w:r>
        <w:rPr>
          <w:rFonts w:ascii="Arial Narrow" w:hAnsi="Arial Narrow"/>
          <w:b w:val="0"/>
          <w:sz w:val="20"/>
        </w:rPr>
        <w:t xml:space="preserve">, объектов животного мира </w:t>
      </w:r>
      <w:r w:rsidR="00860B8D">
        <w:rPr>
          <w:rFonts w:ascii="Arial Narrow" w:hAnsi="Arial Narrow"/>
          <w:b w:val="0"/>
          <w:sz w:val="20"/>
        </w:rPr>
        <w:t xml:space="preserve">и </w:t>
      </w:r>
      <w:r>
        <w:rPr>
          <w:rFonts w:ascii="Arial Narrow" w:hAnsi="Arial Narrow"/>
          <w:b w:val="0"/>
          <w:sz w:val="20"/>
        </w:rPr>
        <w:t>лесных отношений</w:t>
      </w:r>
      <w:r w:rsidR="00860B8D">
        <w:rPr>
          <w:rFonts w:ascii="Arial Narrow" w:hAnsi="Arial Narrow"/>
          <w:b w:val="0"/>
          <w:sz w:val="20"/>
        </w:rPr>
        <w:t xml:space="preserve"> </w:t>
      </w:r>
      <w:r w:rsidR="00860B8D" w:rsidRPr="00711EAA">
        <w:rPr>
          <w:rFonts w:ascii="Arial Narrow" w:hAnsi="Arial Narrow"/>
          <w:b w:val="0"/>
          <w:sz w:val="20"/>
        </w:rPr>
        <w:t>ХМАО</w:t>
      </w:r>
      <w:r w:rsidR="00860B8D">
        <w:rPr>
          <w:rFonts w:ascii="Arial Narrow" w:hAnsi="Arial Narrow"/>
          <w:b w:val="0"/>
          <w:sz w:val="20"/>
        </w:rPr>
        <w:t>-Югры</w:t>
      </w:r>
      <w:r w:rsidR="00860B8D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9B0E0F" w14:textId="0A134873" w:rsidR="00AC13DF" w:rsidRPr="008D7772" w:rsidRDefault="008A118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Филиал </w:t>
      </w:r>
      <w:r w:rsidR="007C1B06">
        <w:rPr>
          <w:rFonts w:ascii="Arial Narrow" w:hAnsi="Arial Narrow"/>
          <w:b w:val="0"/>
          <w:sz w:val="20"/>
        </w:rPr>
        <w:t>Б</w:t>
      </w:r>
      <w:r>
        <w:rPr>
          <w:rFonts w:ascii="Arial Narrow" w:hAnsi="Arial Narrow"/>
          <w:b w:val="0"/>
          <w:sz w:val="20"/>
        </w:rPr>
        <w:t>У</w:t>
      </w:r>
      <w:r w:rsidR="00AC13DF">
        <w:rPr>
          <w:rFonts w:ascii="Arial Narrow" w:hAnsi="Arial Narrow"/>
          <w:b w:val="0"/>
          <w:sz w:val="20"/>
        </w:rPr>
        <w:t xml:space="preserve"> Х</w:t>
      </w:r>
      <w:r>
        <w:rPr>
          <w:rFonts w:ascii="Arial Narrow" w:hAnsi="Arial Narrow"/>
          <w:b w:val="0"/>
          <w:sz w:val="20"/>
        </w:rPr>
        <w:t>МАО-Югры «</w:t>
      </w:r>
      <w:r w:rsidR="005F6B8A">
        <w:rPr>
          <w:rFonts w:ascii="Arial Narrow" w:hAnsi="Arial Narrow"/>
          <w:b w:val="0"/>
          <w:sz w:val="20"/>
        </w:rPr>
        <w:t>Ветеринарный центр» в г.Нефтеюганске</w:t>
      </w:r>
      <w:r>
        <w:rPr>
          <w:rFonts w:ascii="Arial Narrow" w:hAnsi="Arial Narrow"/>
          <w:b w:val="0"/>
          <w:sz w:val="20"/>
        </w:rPr>
        <w:t>»</w:t>
      </w:r>
      <w:r w:rsidR="00650388">
        <w:rPr>
          <w:rFonts w:ascii="Arial Narrow" w:hAnsi="Arial Narrow"/>
          <w:b w:val="0"/>
          <w:sz w:val="20"/>
        </w:rPr>
        <w:t>.</w:t>
      </w:r>
      <w:r w:rsidR="00650388">
        <w:rPr>
          <w:rFonts w:ascii="Arial Narrow" w:hAnsi="Arial Narrow"/>
          <w:b w:val="0"/>
          <w:sz w:val="20"/>
        </w:rPr>
        <w:tab/>
      </w:r>
    </w:p>
    <w:p w14:paraId="732F7B3E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97E245" w14:textId="77777777" w:rsidR="00C5496C" w:rsidRPr="00E336A8" w:rsidRDefault="00C5496C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  <w:szCs w:val="18"/>
        </w:rPr>
      </w:pPr>
      <w:r w:rsidRPr="00E336A8">
        <w:rPr>
          <w:rFonts w:ascii="Arial" w:hAnsi="Arial" w:cs="Arial"/>
          <w:caps/>
          <w:sz w:val="18"/>
          <w:szCs w:val="18"/>
        </w:rPr>
        <w:t>средства массовой информации</w:t>
      </w:r>
    </w:p>
    <w:p w14:paraId="00D06EE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73A39F3" w14:textId="096B45FB" w:rsidR="00C5496C" w:rsidRPr="00572629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ТРК «Сибирь»</w:t>
      </w:r>
      <w:r w:rsidR="00C5496C">
        <w:rPr>
          <w:rFonts w:ascii="Arial Narrow" w:hAnsi="Arial Narrow"/>
          <w:b w:val="0"/>
          <w:sz w:val="20"/>
        </w:rPr>
        <w:tab/>
      </w:r>
    </w:p>
    <w:p w14:paraId="6FCE106B" w14:textId="73686B19" w:rsidR="00C5496C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</w:t>
      </w:r>
      <w:r w:rsidR="00C5496C">
        <w:rPr>
          <w:rFonts w:ascii="Arial Narrow" w:hAnsi="Arial Narrow"/>
          <w:b w:val="0"/>
          <w:sz w:val="20"/>
        </w:rPr>
        <w:t xml:space="preserve">У </w:t>
      </w:r>
      <w:r w:rsidR="00165B0B">
        <w:rPr>
          <w:rFonts w:ascii="Arial Narrow" w:hAnsi="Arial Narrow"/>
          <w:b w:val="0"/>
          <w:sz w:val="20"/>
        </w:rPr>
        <w:t>Р</w:t>
      </w:r>
      <w:r w:rsidR="00C5496C">
        <w:rPr>
          <w:rFonts w:ascii="Arial Narrow" w:hAnsi="Arial Narrow"/>
          <w:b w:val="0"/>
          <w:sz w:val="20"/>
        </w:rPr>
        <w:t>едакция газеты «Югорское обозрение»</w:t>
      </w:r>
      <w:r w:rsidR="00C5496C">
        <w:rPr>
          <w:rFonts w:ascii="Arial Narrow" w:hAnsi="Arial Narrow"/>
          <w:b w:val="0"/>
          <w:sz w:val="20"/>
        </w:rPr>
        <w:tab/>
      </w:r>
    </w:p>
    <w:p w14:paraId="4F58C8D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C1CBBCA" w14:textId="77777777" w:rsidR="00860B8D" w:rsidRPr="00E336A8" w:rsidRDefault="00960C0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другие </w:t>
      </w:r>
      <w:r w:rsidR="00AB0B62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учреждения, </w:t>
      </w:r>
      <w:r w:rsidR="00BF6C80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>организации, предприятия</w:t>
      </w:r>
    </w:p>
    <w:p w14:paraId="155D0143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C0628C1" w14:textId="77777777" w:rsidR="00B9413E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Территориальный отдел управления федеральной службы Роспотребнадзора </w:t>
      </w:r>
    </w:p>
    <w:p w14:paraId="03563D8C" w14:textId="07E191C6" w:rsidR="008C02C2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по ХМАО-Югре в г.Нефтеюганске, Нефтеюганском районе и г.Пыть-</w:t>
      </w:r>
      <w:r w:rsidR="00FF4F94">
        <w:rPr>
          <w:rFonts w:ascii="Arial Narrow" w:hAnsi="Arial Narrow"/>
          <w:b w:val="0"/>
          <w:sz w:val="20"/>
        </w:rPr>
        <w:t>Ях</w:t>
      </w:r>
      <w:r w:rsidR="009E303B">
        <w:rPr>
          <w:rFonts w:ascii="Arial Narrow" w:hAnsi="Arial Narrow"/>
          <w:b w:val="0"/>
          <w:sz w:val="20"/>
        </w:rPr>
        <w:tab/>
      </w:r>
    </w:p>
    <w:p w14:paraId="1E83D7A3" w14:textId="73A21DC9" w:rsidR="00667378" w:rsidRPr="00711EAA" w:rsidRDefault="0041753E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 xml:space="preserve">Казенное </w:t>
      </w:r>
      <w:r w:rsidR="00667378">
        <w:rPr>
          <w:rFonts w:ascii="Arial Narrow" w:hAnsi="Arial Narrow"/>
          <w:b w:val="0"/>
          <w:sz w:val="20"/>
        </w:rPr>
        <w:t>учреждение ХМАО-Югры «Нефтеюганский центр занятости населения»</w:t>
      </w:r>
      <w:r w:rsid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2F44F66" w14:textId="2D5DA573" w:rsidR="00AC13DF" w:rsidRPr="009B4872" w:rsidRDefault="008A118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="00AC13DF" w:rsidRPr="00711EAA">
        <w:rPr>
          <w:rFonts w:ascii="Arial Narrow" w:hAnsi="Arial Narrow"/>
          <w:b w:val="0"/>
          <w:sz w:val="20"/>
        </w:rPr>
        <w:t>тдел государственной статистики</w:t>
      </w:r>
      <w:r w:rsid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196C4F6" w14:textId="7CA1094F" w:rsidR="005047BA" w:rsidRDefault="005047BA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«Сибтрансэлектро»</w:t>
      </w:r>
      <w:r w:rsidR="009E303B">
        <w:rPr>
          <w:rFonts w:ascii="Arial Narrow" w:hAnsi="Arial Narrow"/>
          <w:b w:val="0"/>
          <w:sz w:val="20"/>
        </w:rPr>
        <w:tab/>
      </w:r>
    </w:p>
    <w:p w14:paraId="000EE118" w14:textId="48EF286A" w:rsidR="005047BA" w:rsidRDefault="005047BA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О </w:t>
      </w:r>
      <w:r w:rsidR="00886D32">
        <w:rPr>
          <w:rFonts w:ascii="Arial Narrow" w:hAnsi="Arial Narrow"/>
          <w:b w:val="0"/>
          <w:sz w:val="20"/>
        </w:rPr>
        <w:t xml:space="preserve">«Городские электрические сети» - филиал </w:t>
      </w:r>
      <w:r>
        <w:rPr>
          <w:rFonts w:ascii="Arial Narrow" w:hAnsi="Arial Narrow"/>
          <w:b w:val="0"/>
          <w:sz w:val="20"/>
        </w:rPr>
        <w:t xml:space="preserve">«Пойковские электрические </w:t>
      </w:r>
      <w:r w:rsidR="004E3454">
        <w:rPr>
          <w:rFonts w:ascii="Arial Narrow" w:hAnsi="Arial Narrow"/>
          <w:b w:val="0"/>
          <w:sz w:val="20"/>
        </w:rPr>
        <w:t>сети»</w:t>
      </w:r>
      <w:r w:rsidR="009E303B">
        <w:rPr>
          <w:rFonts w:ascii="Arial Narrow" w:hAnsi="Arial Narrow"/>
          <w:b w:val="0"/>
          <w:sz w:val="20"/>
        </w:rPr>
        <w:tab/>
      </w:r>
    </w:p>
    <w:p w14:paraId="55DE1362" w14:textId="19EE4925" w:rsidR="00667378" w:rsidRDefault="0066737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гентство в </w:t>
      </w:r>
      <w:r w:rsidR="007C1B06">
        <w:rPr>
          <w:rFonts w:ascii="Arial Narrow" w:hAnsi="Arial Narrow"/>
          <w:b w:val="0"/>
          <w:sz w:val="20"/>
        </w:rPr>
        <w:t>г.</w:t>
      </w:r>
      <w:r>
        <w:rPr>
          <w:rFonts w:ascii="Arial Narrow" w:hAnsi="Arial Narrow"/>
          <w:b w:val="0"/>
          <w:sz w:val="20"/>
        </w:rPr>
        <w:t>Нефтеюганск ф</w:t>
      </w:r>
      <w:r w:rsidRPr="00711EAA">
        <w:rPr>
          <w:rFonts w:ascii="Arial Narrow" w:hAnsi="Arial Narrow"/>
          <w:b w:val="0"/>
          <w:sz w:val="20"/>
        </w:rPr>
        <w:t>илиал</w:t>
      </w:r>
      <w:r w:rsidR="007C1B06">
        <w:rPr>
          <w:rFonts w:ascii="Arial Narrow" w:hAnsi="Arial Narrow"/>
          <w:b w:val="0"/>
          <w:sz w:val="20"/>
        </w:rPr>
        <w:t>а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ООО</w:t>
      </w:r>
      <w:r w:rsidRPr="00711EAA">
        <w:rPr>
          <w:rFonts w:ascii="Arial Narrow" w:hAnsi="Arial Narrow"/>
          <w:b w:val="0"/>
          <w:sz w:val="20"/>
        </w:rPr>
        <w:t xml:space="preserve"> «Р</w:t>
      </w:r>
      <w:r>
        <w:rPr>
          <w:rFonts w:ascii="Arial Narrow" w:hAnsi="Arial Narrow"/>
          <w:b w:val="0"/>
          <w:sz w:val="20"/>
        </w:rPr>
        <w:t>осгосстрах</w:t>
      </w:r>
      <w:r w:rsidRPr="00711EAA">
        <w:rPr>
          <w:rFonts w:ascii="Arial Narrow" w:hAnsi="Arial Narrow"/>
          <w:b w:val="0"/>
          <w:sz w:val="20"/>
        </w:rPr>
        <w:t>»</w:t>
      </w:r>
      <w:r w:rsidR="008A1188">
        <w:rPr>
          <w:rFonts w:ascii="Arial Narrow" w:hAnsi="Arial Narrow"/>
          <w:b w:val="0"/>
          <w:sz w:val="20"/>
        </w:rPr>
        <w:t xml:space="preserve"> по Тюменской области</w:t>
      </w:r>
      <w:r w:rsidR="009E303B">
        <w:rPr>
          <w:rFonts w:ascii="Arial Narrow" w:hAnsi="Arial Narrow"/>
          <w:b w:val="0"/>
          <w:sz w:val="20"/>
        </w:rPr>
        <w:tab/>
      </w:r>
    </w:p>
    <w:p w14:paraId="185A6F15" w14:textId="1C1693DD" w:rsidR="00822239" w:rsidRPr="00822239" w:rsidRDefault="00822239" w:rsidP="0082223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О</w:t>
      </w:r>
      <w:r w:rsidRPr="00822239">
        <w:rPr>
          <w:rFonts w:ascii="Arial Narrow" w:hAnsi="Arial Narrow"/>
          <w:sz w:val="20"/>
        </w:rPr>
        <w:t>бщество с ограниченной ответственностью «</w:t>
      </w:r>
      <w:r>
        <w:rPr>
          <w:rFonts w:ascii="Arial Narrow" w:hAnsi="Arial Narrow"/>
          <w:sz w:val="20"/>
        </w:rPr>
        <w:t>Р</w:t>
      </w:r>
      <w:r w:rsidRPr="00822239">
        <w:rPr>
          <w:rFonts w:ascii="Arial Narrow" w:hAnsi="Arial Narrow"/>
          <w:sz w:val="20"/>
        </w:rPr>
        <w:t>оснефтетранс» «Региональная обслуживающая структура по нефтепродуктам и транспорту»</w:t>
      </w:r>
      <w:r>
        <w:rPr>
          <w:rFonts w:ascii="Arial Narrow" w:hAnsi="Arial Narrow"/>
          <w:sz w:val="20"/>
        </w:rPr>
        <w:t xml:space="preserve">                                                    </w:t>
      </w:r>
    </w:p>
    <w:p w14:paraId="19A9FDE7" w14:textId="721CF8EA" w:rsidR="00FF394B" w:rsidRDefault="00E6420C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………………………………………………………………………………………. </w:t>
      </w:r>
    </w:p>
    <w:p w14:paraId="297E3D9E" w14:textId="77777777" w:rsidR="000A198C" w:rsidRPr="00C53BA7" w:rsidRDefault="000A198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sz w:val="12"/>
          <w:szCs w:val="12"/>
        </w:rPr>
      </w:pPr>
    </w:p>
    <w:p w14:paraId="6B0EA0CD" w14:textId="51A92651" w:rsidR="00587B0A" w:rsidRDefault="00AC13D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BA1BB3">
        <w:rPr>
          <w:rFonts w:ascii="Arial Narrow" w:hAnsi="Arial Narrow"/>
          <w:sz w:val="20"/>
        </w:rPr>
        <w:t>Ко</w:t>
      </w:r>
      <w:r w:rsidR="00587B0A">
        <w:rPr>
          <w:rFonts w:ascii="Arial Narrow" w:hAnsi="Arial Narrow"/>
          <w:sz w:val="20"/>
        </w:rPr>
        <w:t>ды городов,</w:t>
      </w:r>
      <w:r w:rsidR="002704A2">
        <w:rPr>
          <w:rFonts w:ascii="Arial Narrow" w:hAnsi="Arial Narrow"/>
          <w:sz w:val="20"/>
        </w:rPr>
        <w:t xml:space="preserve"> </w:t>
      </w:r>
      <w:r w:rsidRPr="00BA1BB3">
        <w:rPr>
          <w:rFonts w:ascii="Arial Narrow" w:hAnsi="Arial Narrow"/>
          <w:sz w:val="20"/>
        </w:rPr>
        <w:t>районов</w:t>
      </w:r>
      <w:r w:rsidR="002704A2">
        <w:rPr>
          <w:rFonts w:ascii="Arial Narrow" w:hAnsi="Arial Narrow"/>
          <w:sz w:val="20"/>
        </w:rPr>
        <w:t xml:space="preserve"> </w:t>
      </w:r>
      <w:r w:rsidR="009E303B">
        <w:rPr>
          <w:rFonts w:ascii="Arial Narrow" w:hAnsi="Arial Narrow"/>
          <w:b w:val="0"/>
          <w:sz w:val="20"/>
        </w:rPr>
        <w:tab/>
      </w:r>
    </w:p>
    <w:p w14:paraId="2B3BC07A" w14:textId="612FC1F9" w:rsidR="0056515A" w:rsidRPr="0056515A" w:rsidRDefault="004D0916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sz w:val="4"/>
          <w:szCs w:val="4"/>
        </w:rPr>
      </w:pPr>
      <w:r>
        <w:rPr>
          <w:rFonts w:ascii="Arial Narrow" w:hAnsi="Arial Narrow"/>
          <w:sz w:val="20"/>
        </w:rPr>
        <w:t xml:space="preserve">Алфавитный указатель </w:t>
      </w:r>
      <w:r w:rsidR="0087298A">
        <w:rPr>
          <w:rFonts w:ascii="Arial Narrow" w:hAnsi="Arial Narrow"/>
          <w:b w:val="0"/>
          <w:sz w:val="20"/>
        </w:rPr>
        <w:tab/>
      </w:r>
      <w:r w:rsidR="0056515A">
        <w:rPr>
          <w:b w:val="0"/>
        </w:rPr>
        <w:br w:type="page"/>
      </w:r>
    </w:p>
    <w:tbl>
      <w:tblPr>
        <w:tblW w:w="119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363"/>
        <w:gridCol w:w="1055"/>
        <w:gridCol w:w="1596"/>
        <w:gridCol w:w="4282"/>
      </w:tblGrid>
      <w:tr w:rsidR="00B1597D" w:rsidRPr="00D10D94" w14:paraId="478E12C0" w14:textId="77777777" w:rsidTr="008A3D39">
        <w:trPr>
          <w:gridAfter w:val="1"/>
          <w:wAfter w:w="4282" w:type="dxa"/>
          <w:trHeight w:val="227"/>
          <w:tblHeader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53C04B" w14:textId="77777777" w:rsidR="00B1597D" w:rsidRPr="00EF3AF0" w:rsidRDefault="00B1597D" w:rsidP="00773D4A">
            <w:pPr>
              <w:pStyle w:val="8"/>
              <w:spacing w:before="0" w:after="0" w:line="120" w:lineRule="exact"/>
              <w:jc w:val="center"/>
              <w:rPr>
                <w:rFonts w:ascii="Arial Narrow" w:hAnsi="Arial Narrow"/>
                <w:b w:val="0"/>
                <w:caps/>
                <w:sz w:val="22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4CB05" w14:textId="77777777" w:rsidR="00B1597D" w:rsidRPr="00D10D94" w:rsidRDefault="00B1597D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D10D94">
              <w:rPr>
                <w:rFonts w:ascii="Arial Narrow" w:hAnsi="Arial Narrow"/>
                <w:spacing w:val="-2"/>
                <w:sz w:val="14"/>
                <w:szCs w:val="14"/>
              </w:rPr>
              <w:t>служебные телефоны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6D7B" w14:textId="77777777" w:rsidR="00B1597D" w:rsidRPr="00D10D94" w:rsidRDefault="00964146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964146">
              <w:rPr>
                <w:rFonts w:ascii="Arial Narrow" w:hAnsi="Arial Narrow"/>
                <w:spacing w:val="-2"/>
                <w:sz w:val="14"/>
                <w:szCs w:val="14"/>
              </w:rPr>
              <w:t>E-mail</w:t>
            </w:r>
          </w:p>
        </w:tc>
      </w:tr>
      <w:tr w:rsidR="007A6AB5" w:rsidRPr="00D10D94" w14:paraId="276A4F41" w14:textId="77777777" w:rsidTr="008A3D39">
        <w:trPr>
          <w:gridAfter w:val="1"/>
          <w:wAfter w:w="4282" w:type="dxa"/>
          <w:trHeight w:val="38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2E63" w14:textId="77777777" w:rsidR="007A6AB5" w:rsidRPr="00D10D94" w:rsidRDefault="007A6AB5" w:rsidP="00773D4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18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18"/>
              </w:rPr>
              <w:t xml:space="preserve">ГЛАВА </w:t>
            </w:r>
            <w:r w:rsidR="00BE27E2" w:rsidRPr="00D10D94">
              <w:rPr>
                <w:rFonts w:cs="Arial"/>
                <w:b/>
                <w:color w:val="FF0000"/>
                <w:sz w:val="24"/>
                <w:szCs w:val="18"/>
              </w:rPr>
              <w:t>НЕФТЕЮГАНСКОГО РАЙОНА</w:t>
            </w:r>
          </w:p>
        </w:tc>
      </w:tr>
      <w:tr w:rsidR="009B1B5B" w:rsidRPr="00D10D94" w14:paraId="35D70A3D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6F2870" w14:textId="77777777" w:rsidR="009B1B5B" w:rsidRPr="00D10D94" w:rsidRDefault="009B1B5B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>лав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76F1087" w14:textId="77777777" w:rsidR="009B1B5B" w:rsidRPr="00EF3AF0" w:rsidRDefault="00411CC3" w:rsidP="00466BF4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caps/>
                <w:sz w:val="18"/>
                <w:szCs w:val="18"/>
                <w:lang w:val="ru-RU" w:eastAsia="ru-RU"/>
              </w:rPr>
              <w:t xml:space="preserve">БОЧКО 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Алл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9DB97" w14:textId="77777777" w:rsidR="009B1B5B" w:rsidRPr="00CF0896" w:rsidRDefault="009B1B5B" w:rsidP="00773D4A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</w:p>
          <w:p w14:paraId="42CA13CF" w14:textId="77777777" w:rsidR="00CF0896" w:rsidRPr="00D10D94" w:rsidRDefault="00CF089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0</w:t>
            </w:r>
          </w:p>
          <w:p w14:paraId="5D66D206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32B642" w14:textId="77777777" w:rsidR="00DF7EE9" w:rsidRDefault="00DF7EE9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C0A374F" w14:textId="77777777" w:rsidR="00DF7EE9" w:rsidRPr="00DF7EE9" w:rsidRDefault="00DF7EE9" w:rsidP="00773D4A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B339B3B" w14:textId="7D86EB9F" w:rsidR="009B1B5B" w:rsidRPr="00DF7EE9" w:rsidRDefault="009B1B5B" w:rsidP="00773D4A">
            <w:pPr>
              <w:jc w:val="center"/>
              <w:rPr>
                <w:rStyle w:val="a3"/>
                <w:sz w:val="12"/>
                <w:szCs w:val="12"/>
              </w:rPr>
            </w:pPr>
            <w:r w:rsidRPr="00DF7EE9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r w:rsidR="00DF7EE9" w:rsidRPr="00DF7EE9">
              <w:rPr>
                <w:rStyle w:val="a3"/>
                <w:rFonts w:cs="Arial"/>
                <w:sz w:val="12"/>
                <w:szCs w:val="12"/>
              </w:rPr>
              <w:t>pranr@admoil.ru</w:t>
            </w:r>
          </w:p>
        </w:tc>
      </w:tr>
      <w:tr w:rsidR="009B1B5B" w:rsidRPr="00D10D94" w14:paraId="0ED94654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B09DE7" w14:textId="77777777" w:rsidR="009B1B5B" w:rsidRPr="00D10D94" w:rsidRDefault="009B1B5B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33A6754B" w14:textId="124D97C9" w:rsidR="003B49A9" w:rsidRPr="00EF3AF0" w:rsidRDefault="00685FC7" w:rsidP="00773D4A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bookmarkStart w:id="1" w:name="_Hlk70330182"/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="003B49A9"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="003B49A9"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  <w:bookmarkEnd w:id="1"/>
          <w:p w14:paraId="13EE97F0" w14:textId="77777777" w:rsidR="009B1B5B" w:rsidRPr="00D10D94" w:rsidRDefault="009B1B5B" w:rsidP="00773D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95EC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F605E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 w:rsidR="00E632BE">
              <w:rPr>
                <w:rFonts w:cs="Arial"/>
                <w:sz w:val="16"/>
                <w:szCs w:val="16"/>
              </w:rPr>
              <w:t>00</w:t>
            </w:r>
          </w:p>
          <w:p w14:paraId="75CDA3EB" w14:textId="20CFFB7B" w:rsidR="00CF42B0" w:rsidRPr="00D10D94" w:rsidRDefault="00E632B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1663A2" w14:textId="77777777" w:rsidR="009B1B5B" w:rsidRPr="003826BB" w:rsidRDefault="009B1B5B" w:rsidP="00773D4A">
            <w:pPr>
              <w:jc w:val="center"/>
              <w:rPr>
                <w:rStyle w:val="a3"/>
                <w:rFonts w:cs="Arial"/>
                <w:sz w:val="20"/>
              </w:rPr>
            </w:pPr>
            <w:bookmarkStart w:id="2" w:name="_Hlk70342661"/>
          </w:p>
          <w:bookmarkEnd w:id="2"/>
          <w:p w14:paraId="43D99FEE" w14:textId="77777777" w:rsidR="003B49A9" w:rsidRPr="003826BB" w:rsidRDefault="003B49A9" w:rsidP="00773D4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4670A" w:rsidRPr="00D10D94" w14:paraId="01F100C2" w14:textId="77777777" w:rsidTr="008A3D39">
        <w:trPr>
          <w:gridAfter w:val="1"/>
          <w:wAfter w:w="4282" w:type="dxa"/>
          <w:trHeight w:val="4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C853" w14:textId="77777777" w:rsidR="0017225D" w:rsidRPr="0017225D" w:rsidRDefault="0024670A" w:rsidP="00773D4A">
            <w:pPr>
              <w:ind w:left="-15"/>
              <w:jc w:val="center"/>
              <w:rPr>
                <w:rFonts w:cs="Arial"/>
                <w:b/>
                <w:color w:val="FF0000"/>
                <w:sz w:val="14"/>
                <w:szCs w:val="18"/>
              </w:rPr>
            </w:pPr>
            <w:r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ЗАМЕСТИТЕЛ</w:t>
            </w:r>
            <w:r w:rsidR="00D731E3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И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ГЛАВЫ РАЙОНА</w:t>
            </w:r>
            <w:r w:rsidR="00125844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, 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УПРАВЛЯЮЩИЙ ДЕЛАМИ</w:t>
            </w:r>
            <w:r w:rsidR="005E22F5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</w:t>
            </w:r>
          </w:p>
        </w:tc>
      </w:tr>
      <w:tr w:rsidR="00FE1A7A" w:rsidRPr="00625E6E" w14:paraId="2E7333CB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B6B579" w14:textId="77777777" w:rsidR="00FE1A7A" w:rsidRPr="00D10D94" w:rsidRDefault="00FE1A7A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ервый заместитель главы района</w:t>
            </w:r>
          </w:p>
          <w:p w14:paraId="1D5C8FC5" w14:textId="77777777" w:rsidR="00FE1A7A" w:rsidRPr="003B72FF" w:rsidRDefault="00FE1A7A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3B72FF">
              <w:rPr>
                <w:rFonts w:cs="Arial"/>
                <w:b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43483" w14:textId="77777777" w:rsidR="00FE1A7A" w:rsidRPr="00D10D94" w:rsidRDefault="00FE1A7A" w:rsidP="00773D4A">
            <w:pPr>
              <w:rPr>
                <w:rFonts w:cs="Arial"/>
                <w:sz w:val="16"/>
                <w:szCs w:val="16"/>
              </w:rPr>
            </w:pPr>
          </w:p>
          <w:p w14:paraId="535F450E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  <w:p w14:paraId="08E8FE29" w14:textId="77777777" w:rsidR="00FE1A7A" w:rsidRPr="00E10965" w:rsidRDefault="00FE1A7A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6B2DBA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  <w:szCs w:val="12"/>
              </w:rPr>
            </w:pPr>
          </w:p>
          <w:p w14:paraId="43C639AC" w14:textId="77777777" w:rsidR="00625E6E" w:rsidRDefault="00C573A3" w:rsidP="00773D4A">
            <w:pPr>
              <w:ind w:right="-32" w:hanging="35"/>
              <w:jc w:val="center"/>
              <w:rPr>
                <w:rFonts w:cs="Arial"/>
                <w:color w:val="0000FF"/>
                <w:sz w:val="12"/>
                <w:szCs w:val="12"/>
              </w:rPr>
            </w:pPr>
            <w:r w:rsidRPr="00625E6E">
              <w:rPr>
                <w:rFonts w:cs="Arial"/>
                <w:color w:val="0000FF"/>
                <w:sz w:val="12"/>
                <w:szCs w:val="12"/>
              </w:rPr>
              <w:t>Kudashkinsa</w:t>
            </w:r>
            <w:r w:rsidR="00661B49" w:rsidRPr="00625E6E">
              <w:rPr>
                <w:rFonts w:cs="Arial"/>
                <w:color w:val="0000FF"/>
                <w:sz w:val="12"/>
                <w:szCs w:val="12"/>
              </w:rPr>
              <w:t>@</w:t>
            </w:r>
          </w:p>
          <w:p w14:paraId="269F5420" w14:textId="77777777" w:rsidR="00FE1A7A" w:rsidRPr="00625E6E" w:rsidRDefault="00661B49" w:rsidP="00773D4A">
            <w:pPr>
              <w:ind w:right="-32" w:hanging="35"/>
              <w:jc w:val="center"/>
              <w:rPr>
                <w:rStyle w:val="a3"/>
                <w:sz w:val="20"/>
              </w:rPr>
            </w:pPr>
            <w:r w:rsidRPr="00625E6E">
              <w:rPr>
                <w:rFonts w:cs="Arial"/>
                <w:color w:val="0000FF"/>
                <w:sz w:val="12"/>
                <w:szCs w:val="12"/>
              </w:rPr>
              <w:t>admoil.ru</w:t>
            </w:r>
            <w:r w:rsidR="00FE1A7A" w:rsidRPr="00625E6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496B24E5" w14:textId="77777777" w:rsidR="00FE1A7A" w:rsidRPr="00625E6E" w:rsidRDefault="00C56784" w:rsidP="00773D4A">
            <w:pPr>
              <w:ind w:right="-80" w:hanging="72"/>
              <w:jc w:val="center"/>
              <w:rPr>
                <w:rStyle w:val="a3"/>
                <w:sz w:val="12"/>
                <w:szCs w:val="12"/>
              </w:rPr>
            </w:pPr>
            <w:hyperlink r:id="rId12" w:history="1"/>
            <w:r w:rsidR="00FE1A7A" w:rsidRPr="00625E6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FE1A7A" w:rsidRPr="00625E6E" w14:paraId="7BB3D00C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496BAFB" w14:textId="77777777" w:rsidR="00FE1A7A" w:rsidRPr="00D10D94" w:rsidRDefault="00FE1A7A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2C8CB858" w14:textId="6A5F74D5" w:rsidR="00FE1A7A" w:rsidRPr="00D10D94" w:rsidRDefault="00720BF6" w:rsidP="00720BF6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CB08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3E1BB2F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4</w:t>
            </w:r>
          </w:p>
          <w:p w14:paraId="35D6ECA4" w14:textId="77777777" w:rsidR="00726F51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6-93 факс</w:t>
            </w:r>
          </w:p>
          <w:p w14:paraId="11411F15" w14:textId="77777777" w:rsidR="00E10965" w:rsidRPr="00E10965" w:rsidRDefault="00E10965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1165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465D1322" w14:textId="6C866A13" w:rsidR="00FE1A7A" w:rsidRPr="00625E6E" w:rsidRDefault="00720BF6" w:rsidP="00720BF6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romanovaov</w:t>
            </w:r>
            <w:hyperlink r:id="rId13" w:history="1">
              <w:r>
                <w:rPr>
                  <w:rStyle w:val="a3"/>
                  <w:sz w:val="12"/>
                  <w:szCs w:val="12"/>
                </w:rPr>
                <w:t>@admoil.ru</w:t>
              </w:r>
            </w:hyperlink>
          </w:p>
        </w:tc>
      </w:tr>
      <w:tr w:rsidR="00404B79" w:rsidRPr="00625E6E" w14:paraId="432203B4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63CAB0" w14:textId="455DCE1E" w:rsidR="00404B79" w:rsidRPr="00D10D94" w:rsidRDefault="006173F2" w:rsidP="00773D4A">
            <w:pPr>
              <w:tabs>
                <w:tab w:val="left" w:pos="639"/>
              </w:tabs>
              <w:spacing w:line="160" w:lineRule="exac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района </w:t>
            </w:r>
          </w:p>
          <w:p w14:paraId="7F6388D1" w14:textId="1047C065" w:rsidR="00404B79" w:rsidRPr="00EF3AF0" w:rsidRDefault="006173F2" w:rsidP="00773D4A">
            <w:pPr>
              <w:pStyle w:val="8"/>
              <w:spacing w:before="0" w:after="0"/>
              <w:rPr>
                <w:rFonts w:cs="Arial"/>
                <w:szCs w:val="18"/>
                <w:lang w:val="ru-RU" w:eastAsia="ru-RU"/>
              </w:rPr>
            </w:pPr>
            <w:r w:rsidRPr="006173F2">
              <w:rPr>
                <w:rFonts w:cs="Arial"/>
                <w:sz w:val="18"/>
                <w:szCs w:val="18"/>
                <w:lang w:val="ru-RU" w:eastAsia="ru-RU"/>
              </w:rPr>
              <w:t>Щ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ЕГУЛЬНАЯ</w:t>
            </w:r>
            <w:r w:rsidRPr="006173F2">
              <w:rPr>
                <w:rFonts w:cs="Arial"/>
                <w:sz w:val="18"/>
                <w:szCs w:val="18"/>
                <w:lang w:val="ru-RU" w:eastAsia="ru-RU"/>
              </w:rPr>
              <w:t xml:space="preserve"> Людмил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0DC" w14:textId="5A8861AE" w:rsidR="00404B79" w:rsidRPr="000D33E5" w:rsidRDefault="00404B79" w:rsidP="00773D4A">
            <w:pPr>
              <w:rPr>
                <w:rFonts w:cs="Arial"/>
                <w:sz w:val="14"/>
                <w:szCs w:val="14"/>
              </w:rPr>
            </w:pPr>
          </w:p>
          <w:p w14:paraId="1B6F5B0F" w14:textId="4FD7FA44" w:rsidR="00404B79" w:rsidRPr="00D10D94" w:rsidRDefault="006173F2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3-59</w:t>
            </w:r>
          </w:p>
          <w:p w14:paraId="1A051EB3" w14:textId="77777777" w:rsidR="00404B79" w:rsidRPr="00E10965" w:rsidRDefault="00404B79" w:rsidP="00773D4A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77811C" w14:textId="77777777" w:rsidR="00404B79" w:rsidRPr="00625E6E" w:rsidRDefault="00404B79" w:rsidP="00773D4A">
            <w:pPr>
              <w:ind w:right="-94" w:hanging="86"/>
              <w:jc w:val="center"/>
              <w:rPr>
                <w:rStyle w:val="a3"/>
                <w:rFonts w:cs="Arial"/>
                <w:sz w:val="16"/>
                <w:szCs w:val="16"/>
                <w:lang w:val="en-US"/>
              </w:rPr>
            </w:pPr>
          </w:p>
          <w:p w14:paraId="70A0DEF8" w14:textId="33CD3B0B" w:rsidR="00404B79" w:rsidRPr="00625E6E" w:rsidRDefault="000D33E5" w:rsidP="00773D4A">
            <w:pPr>
              <w:ind w:right="-94" w:hanging="86"/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  <w:r>
              <w:rPr>
                <w:rStyle w:val="a3"/>
                <w:rFonts w:cs="Arial"/>
                <w:sz w:val="14"/>
                <w:szCs w:val="14"/>
                <w:lang w:val="en-US"/>
              </w:rPr>
              <w:t>shegulnayali</w:t>
            </w:r>
            <w:r w:rsidRPr="000D33E5">
              <w:rPr>
                <w:rStyle w:val="a3"/>
                <w:rFonts w:cs="Arial"/>
                <w:sz w:val="14"/>
                <w:szCs w:val="14"/>
                <w:lang w:val="en-US"/>
              </w:rPr>
              <w:t>@admoil.ru</w:t>
            </w:r>
          </w:p>
          <w:p w14:paraId="36E3257D" w14:textId="7ACFDECC" w:rsidR="00404B79" w:rsidRPr="00625E6E" w:rsidRDefault="00404B79" w:rsidP="00773D4A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404B79" w:rsidRPr="00D10D94" w14:paraId="326D96F2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AF4DB53" w14:textId="77777777" w:rsidR="00404B79" w:rsidRPr="00D10D94" w:rsidRDefault="00404B7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E8EA4D7" w14:textId="41684E23" w:rsidR="00404B79" w:rsidRPr="00D10D94" w:rsidRDefault="000A7A9E" w:rsidP="00773D4A">
            <w:pPr>
              <w:rPr>
                <w:rFonts w:cs="Arial"/>
                <w:i/>
                <w:sz w:val="16"/>
                <w:szCs w:val="18"/>
              </w:rPr>
            </w:pPr>
            <w:r w:rsidRPr="000A7A9E">
              <w:rPr>
                <w:rFonts w:cs="Arial"/>
                <w:bCs/>
                <w:sz w:val="18"/>
                <w:szCs w:val="18"/>
              </w:rPr>
              <w:t>ИЗМАЙЛОВА Заира Исма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B3F4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428E8E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62639B40" w14:textId="77777777" w:rsidR="00404B79" w:rsidRDefault="00404B79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247D2E6" w14:textId="77777777" w:rsidR="00E10965" w:rsidRPr="00E10965" w:rsidRDefault="00E10965" w:rsidP="00773D4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728391" w14:textId="77777777" w:rsidR="00404B79" w:rsidRPr="004F1F42" w:rsidRDefault="00404B79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1C2E2C7E" w14:textId="200096E0" w:rsidR="00404B79" w:rsidRPr="00611B0D" w:rsidRDefault="00C94BBC" w:rsidP="00773D4A">
            <w:pPr>
              <w:ind w:right="-66" w:hanging="8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C94BBC">
              <w:rPr>
                <w:rStyle w:val="a3"/>
                <w:sz w:val="12"/>
                <w:szCs w:val="12"/>
                <w:lang w:val="en-US"/>
              </w:rPr>
              <w:t>izmailovazi@admoil.ru</w:t>
            </w:r>
          </w:p>
        </w:tc>
      </w:tr>
      <w:tr w:rsidR="00404B79" w:rsidRPr="00D10D94" w14:paraId="28EC8D15" w14:textId="77777777" w:rsidTr="00A72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448C18" w14:textId="1003D04E" w:rsidR="00404B79" w:rsidRPr="00D10D94" w:rsidRDefault="00FF458E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</w:t>
            </w:r>
            <w:r w:rsidR="00404B79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DBF47D1" w14:textId="77777777" w:rsidR="00404B79" w:rsidRPr="00D10D94" w:rsidRDefault="00773987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893FE" w14:textId="77777777" w:rsidR="00404B79" w:rsidRDefault="00404B79" w:rsidP="00773D4A">
            <w:pPr>
              <w:rPr>
                <w:rFonts w:cs="Arial"/>
                <w:sz w:val="16"/>
                <w:szCs w:val="16"/>
              </w:rPr>
            </w:pPr>
          </w:p>
          <w:p w14:paraId="7B524A24" w14:textId="77777777" w:rsidR="00404B79" w:rsidRPr="00D10D94" w:rsidRDefault="00404B79" w:rsidP="00773D4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  <w:p w14:paraId="1EF3433D" w14:textId="77777777" w:rsidR="00404B79" w:rsidRPr="00E10965" w:rsidRDefault="00404B79" w:rsidP="00773D4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672DE2" w14:textId="77777777" w:rsidR="00404B79" w:rsidRPr="00FF458E" w:rsidRDefault="00404B79" w:rsidP="00773D4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D235EF2" w14:textId="77777777" w:rsidR="00404B79" w:rsidRPr="004A5574" w:rsidRDefault="00C56784" w:rsidP="00773D4A">
            <w:pPr>
              <w:ind w:right="-32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" w:history="1">
              <w:r w:rsidR="00773987" w:rsidRPr="004A5574">
                <w:rPr>
                  <w:rStyle w:val="a3"/>
                  <w:rFonts w:cs="Arial"/>
                  <w:sz w:val="12"/>
                  <w:szCs w:val="12"/>
                </w:rPr>
                <w:t>borodkinaov@admoil.ru</w:t>
              </w:r>
            </w:hyperlink>
          </w:p>
          <w:p w14:paraId="30FE5AC2" w14:textId="77777777" w:rsidR="00773987" w:rsidRPr="003C4528" w:rsidRDefault="00773987" w:rsidP="00773D4A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F6049" w:rsidRPr="00D10D94" w14:paraId="60AD9DFE" w14:textId="77777777" w:rsidTr="00CA139E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4B154F" w14:textId="77777777" w:rsidR="002F6049" w:rsidRPr="00D10D94" w:rsidRDefault="002F604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7005F685" w14:textId="61AEFA70" w:rsidR="002F6049" w:rsidRPr="00D10D94" w:rsidRDefault="000A7A9E" w:rsidP="00773D4A">
            <w:pPr>
              <w:rPr>
                <w:rFonts w:cs="Arial"/>
                <w:i/>
                <w:sz w:val="16"/>
                <w:szCs w:val="16"/>
              </w:rPr>
            </w:pPr>
            <w:r w:rsidRPr="000A7A9E">
              <w:rPr>
                <w:rFonts w:cs="Arial"/>
                <w:bCs/>
                <w:sz w:val="18"/>
                <w:szCs w:val="18"/>
              </w:rPr>
              <w:t>ИЗМАЙЛОВА Заира Исма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8220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26F425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3F710635" w14:textId="77777777" w:rsidR="002F6049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FCF3AE9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080621" w14:textId="77777777" w:rsidR="002F6049" w:rsidRPr="004F1F42" w:rsidRDefault="002F6049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C13DA61" w14:textId="3B64F2B3" w:rsidR="002F6049" w:rsidRPr="00C94BBC" w:rsidRDefault="00C94BBC" w:rsidP="00773D4A">
            <w:pPr>
              <w:ind w:right="-66" w:hanging="7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94BBC">
              <w:rPr>
                <w:rStyle w:val="a3"/>
                <w:rFonts w:cs="Arial"/>
                <w:sz w:val="12"/>
                <w:szCs w:val="12"/>
              </w:rPr>
              <w:t>izmailovazi@admoil.ru</w:t>
            </w:r>
          </w:p>
        </w:tc>
      </w:tr>
      <w:tr w:rsidR="00572FBA" w:rsidRPr="00D10D94" w14:paraId="0635FDE2" w14:textId="77777777" w:rsidTr="00CA139E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6B3C10" w14:textId="01D79BF9" w:rsidR="00572FBA" w:rsidRDefault="00CA139E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572FBA">
              <w:rPr>
                <w:rFonts w:cs="Arial"/>
                <w:i/>
                <w:sz w:val="16"/>
                <w:szCs w:val="18"/>
              </w:rPr>
              <w:t>аместитель главы района</w:t>
            </w:r>
          </w:p>
          <w:p w14:paraId="3001F6BA" w14:textId="5E41DEBD" w:rsidR="00572FBA" w:rsidRPr="00D10D94" w:rsidRDefault="00572FBA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572FBA">
              <w:rPr>
                <w:rFonts w:cs="Arial"/>
                <w:b/>
                <w:sz w:val="18"/>
                <w:szCs w:val="18"/>
              </w:rPr>
              <w:t>ЧЕНЦ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572FBA">
              <w:rPr>
                <w:rFonts w:cs="Arial"/>
                <w:b/>
                <w:sz w:val="18"/>
                <w:szCs w:val="18"/>
              </w:rPr>
              <w:t>Мария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2C0A3" w14:textId="77777777" w:rsidR="00572FBA" w:rsidRDefault="00572FBA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62FB9C" w14:textId="2A661C2A" w:rsidR="00572FBA" w:rsidRDefault="00EF01C8" w:rsidP="00773D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D695F5" w14:textId="77777777" w:rsidR="00572FBA" w:rsidRPr="00CA139E" w:rsidRDefault="00572FBA" w:rsidP="00773D4A">
            <w:pPr>
              <w:ind w:right="-94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4B1CAF9C" w14:textId="77777777" w:rsidR="00A73F95" w:rsidRPr="00A73F95" w:rsidRDefault="00C56784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" w:history="1">
              <w:r w:rsidR="00A73F95" w:rsidRPr="00A73F95">
                <w:rPr>
                  <w:rStyle w:val="a3"/>
                  <w:rFonts w:cs="Arial"/>
                  <w:sz w:val="12"/>
                  <w:szCs w:val="12"/>
                </w:rPr>
                <w:t>gradzem@admoil.ru</w:t>
              </w:r>
            </w:hyperlink>
          </w:p>
          <w:p w14:paraId="2E5B78CC" w14:textId="60798455" w:rsidR="00A73F95" w:rsidRPr="00CA139E" w:rsidRDefault="00A73F95" w:rsidP="00773D4A">
            <w:pPr>
              <w:ind w:right="-94" w:hanging="86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572FBA" w:rsidRPr="00D10D94" w14:paraId="1E300AF6" w14:textId="77777777" w:rsidTr="00CA139E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B20E27" w14:textId="77777777" w:rsidR="00EF01C8" w:rsidRDefault="00EF01C8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  <w:p w14:paraId="5E6F25F9" w14:textId="055FE3C7" w:rsidR="00572FBA" w:rsidRDefault="00A73F95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90B6772" w14:textId="0FB58F44" w:rsidR="00A73F95" w:rsidRPr="00D10D94" w:rsidRDefault="00EF01C8" w:rsidP="00EF01C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730EDD">
              <w:rPr>
                <w:rFonts w:cs="Arial"/>
                <w:bCs/>
                <w:sz w:val="18"/>
                <w:szCs w:val="18"/>
              </w:rPr>
              <w:t>КРАСНОЩЕКОВА Виктор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2FEC6" w14:textId="77777777" w:rsidR="00A73F95" w:rsidRDefault="00A73F95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D2F473" w14:textId="77777777" w:rsidR="00EF01C8" w:rsidRPr="00D10D94" w:rsidRDefault="00EF01C8" w:rsidP="00EF01C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8C6113" w14:textId="7FF8C30E" w:rsidR="00572FBA" w:rsidRDefault="00EF01C8" w:rsidP="00EF01C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F60FCF" w14:textId="77777777" w:rsidR="00572FBA" w:rsidRDefault="00572FBA" w:rsidP="00773D4A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36023AD5" w14:textId="77777777" w:rsidR="00A73F95" w:rsidRPr="00A73F95" w:rsidRDefault="00C56784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" w:history="1">
              <w:r w:rsidR="00A73F95" w:rsidRPr="00A73F95">
                <w:rPr>
                  <w:rStyle w:val="a3"/>
                  <w:rFonts w:cs="Arial"/>
                  <w:sz w:val="12"/>
                  <w:szCs w:val="12"/>
                </w:rPr>
                <w:t>gradzem@admoil.ru</w:t>
              </w:r>
            </w:hyperlink>
          </w:p>
          <w:p w14:paraId="7574D583" w14:textId="6630D8B2" w:rsidR="00A73F95" w:rsidRPr="007A6FB8" w:rsidRDefault="00A73F95" w:rsidP="00773D4A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2F6049" w:rsidRPr="00D10D94" w14:paraId="07C85FD4" w14:textId="77777777" w:rsidTr="00CA139E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15323E" w14:textId="77777777" w:rsidR="00A72D39" w:rsidRDefault="00A72D39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  <w:p w14:paraId="405FC584" w14:textId="7A370DB1" w:rsidR="002F6049" w:rsidRPr="00D10D94" w:rsidRDefault="002F6049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департамента </w:t>
            </w:r>
            <w:r>
              <w:rPr>
                <w:rFonts w:cs="Arial"/>
                <w:i/>
                <w:sz w:val="16"/>
                <w:szCs w:val="18"/>
              </w:rPr>
              <w:t xml:space="preserve">строительства и ЖКК –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района </w:t>
            </w:r>
          </w:p>
          <w:p w14:paraId="35292741" w14:textId="77777777" w:rsidR="002F6049" w:rsidRDefault="002F6049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ШАКОВ Валентин Сергеевич</w:t>
            </w:r>
          </w:p>
          <w:p w14:paraId="06D3BB57" w14:textId="77777777" w:rsidR="002F6049" w:rsidRPr="00786FC3" w:rsidRDefault="002F6049" w:rsidP="00773D4A">
            <w:pPr>
              <w:tabs>
                <w:tab w:val="left" w:pos="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69A1A" w14:textId="77777777" w:rsidR="002F6049" w:rsidRDefault="002F6049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129256" w14:textId="77777777" w:rsidR="002F6049" w:rsidRPr="00A72D39" w:rsidRDefault="002F6049" w:rsidP="00773D4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484E49A" w14:textId="77777777" w:rsidR="002F6049" w:rsidRDefault="002F6049" w:rsidP="00773D4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5942CF6C" w14:textId="77777777" w:rsidR="002F6049" w:rsidRPr="00E10965" w:rsidRDefault="002F6049" w:rsidP="00773D4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5660CB" w14:textId="77777777" w:rsidR="002F6049" w:rsidRPr="007A6FB8" w:rsidRDefault="002F6049" w:rsidP="00773D4A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5DEF8B1" w14:textId="77777777" w:rsidR="000A7A9E" w:rsidRPr="00A72D39" w:rsidRDefault="000A7A9E" w:rsidP="00773D4A">
            <w:pPr>
              <w:ind w:right="-32" w:hanging="72"/>
              <w:jc w:val="center"/>
              <w:rPr>
                <w:sz w:val="18"/>
                <w:szCs w:val="18"/>
              </w:rPr>
            </w:pPr>
          </w:p>
          <w:p w14:paraId="38CC1181" w14:textId="7B2F56F4" w:rsidR="002F6049" w:rsidRPr="007C3587" w:rsidRDefault="00C56784" w:rsidP="00773D4A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  <w:hyperlink r:id="rId17" w:history="1">
              <w:r w:rsidR="000A7A9E" w:rsidRPr="00600B9F">
                <w:rPr>
                  <w:rStyle w:val="a3"/>
                  <w:rFonts w:cs="Arial"/>
                  <w:sz w:val="12"/>
                  <w:szCs w:val="12"/>
                </w:rPr>
                <w:t>dsijkk@admoil.ru</w:t>
              </w:r>
            </w:hyperlink>
            <w:r w:rsidR="002F6049">
              <w:rPr>
                <w:rStyle w:val="a3"/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2F6049"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F6049" w:rsidRPr="00D10D94" w14:paraId="509686E0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10F2F3" w14:textId="77777777" w:rsidR="002F6049" w:rsidRDefault="002F6049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E45312F" w14:textId="3CF64245" w:rsidR="002F6049" w:rsidRPr="00364842" w:rsidRDefault="00FD639E" w:rsidP="00773D4A">
            <w:pPr>
              <w:rPr>
                <w:b/>
                <w:bCs/>
              </w:rPr>
            </w:pPr>
            <w:r>
              <w:rPr>
                <w:rFonts w:cs="Arial"/>
                <w:bCs/>
                <w:sz w:val="18"/>
                <w:szCs w:val="18"/>
              </w:rPr>
              <w:t>ШЕЛЕСТОВА Анастасия Эдуар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E145" w14:textId="77777777" w:rsidR="002F6049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B844A5F" w14:textId="7D250A49" w:rsidR="002F6049" w:rsidRDefault="002F6049" w:rsidP="00773D4A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25EF36" w14:textId="77777777" w:rsidR="002F6049" w:rsidRPr="00FD639E" w:rsidRDefault="002F6049" w:rsidP="00773D4A">
            <w:pPr>
              <w:ind w:right="-66" w:hanging="86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2356B626" w14:textId="17B4D33B" w:rsidR="002F6049" w:rsidRPr="00FD639E" w:rsidRDefault="00C56784" w:rsidP="00773D4A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8" w:history="1">
              <w:r w:rsidR="00FD639E" w:rsidRPr="00FD639E">
                <w:rPr>
                  <w:rStyle w:val="a3"/>
                  <w:rFonts w:cs="Arial"/>
                  <w:sz w:val="12"/>
                  <w:szCs w:val="12"/>
                </w:rPr>
                <w:t>shelestovaae@admoil.ru</w:t>
              </w:r>
            </w:hyperlink>
          </w:p>
        </w:tc>
      </w:tr>
      <w:tr w:rsidR="002F6049" w:rsidRPr="00D10D94" w14:paraId="40DD85A7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C12C9F" w14:textId="77777777" w:rsidR="002F6049" w:rsidRPr="00D10D94" w:rsidRDefault="002F6049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района</w:t>
            </w:r>
          </w:p>
          <w:p w14:paraId="42D9A328" w14:textId="77777777" w:rsidR="002F6049" w:rsidRPr="00EF3AF0" w:rsidRDefault="002F6049" w:rsidP="00773D4A">
            <w:pPr>
              <w:pStyle w:val="9"/>
              <w:keepNext w:val="0"/>
              <w:rPr>
                <w:rFonts w:cs="Arial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  <w:p w14:paraId="325515BE" w14:textId="77777777" w:rsidR="002F6049" w:rsidRPr="00D10D94" w:rsidRDefault="002F6049" w:rsidP="00773D4A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FD632" w14:textId="77777777" w:rsidR="002F6049" w:rsidRPr="00D10D94" w:rsidRDefault="002F6049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738EA2C" w14:textId="77777777" w:rsidR="002F6049" w:rsidRPr="00D10D94" w:rsidRDefault="002F6049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  <w:p w14:paraId="7D7C61B0" w14:textId="77777777" w:rsidR="002F6049" w:rsidRPr="00E10965" w:rsidRDefault="002F6049" w:rsidP="00773D4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BC969F" w14:textId="77777777" w:rsidR="002F6049" w:rsidRPr="006E00D4" w:rsidRDefault="002F6049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8EB2B01" w14:textId="77777777" w:rsidR="002F6049" w:rsidRPr="007C3587" w:rsidRDefault="00C56784" w:rsidP="00773D4A">
            <w:pPr>
              <w:ind w:right="-94" w:hanging="86"/>
              <w:jc w:val="center"/>
              <w:rPr>
                <w:rStyle w:val="a3"/>
                <w:sz w:val="12"/>
                <w:szCs w:val="12"/>
              </w:rPr>
            </w:pPr>
            <w:hyperlink r:id="rId19" w:history="1">
              <w:r w:rsidR="002F6049" w:rsidRPr="00B213FE">
                <w:rPr>
                  <w:rStyle w:val="a3"/>
                  <w:rFonts w:cs="Arial"/>
                  <w:sz w:val="12"/>
                  <w:szCs w:val="12"/>
                  <w:lang w:val="en-US"/>
                </w:rPr>
                <w:t>mihalevvg@admoil.ru</w:t>
              </w:r>
            </w:hyperlink>
            <w:r w:rsidR="002F6049" w:rsidRPr="0017324E">
              <w:rPr>
                <w:rStyle w:val="a3"/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2F6049" w:rsidRPr="00D10D94" w14:paraId="0C4E89AF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D5D2BAA" w14:textId="77777777" w:rsidR="002F6049" w:rsidRPr="00D10D94" w:rsidRDefault="002F6049" w:rsidP="00773D4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0217227A" w14:textId="75F32EE6" w:rsidR="002F6049" w:rsidRPr="00D10D94" w:rsidRDefault="00730EDD" w:rsidP="00773D4A">
            <w:pPr>
              <w:rPr>
                <w:rFonts w:cs="Arial"/>
                <w:i/>
                <w:sz w:val="16"/>
                <w:szCs w:val="18"/>
              </w:rPr>
            </w:pPr>
            <w:r w:rsidRPr="00730EDD">
              <w:rPr>
                <w:rFonts w:cs="Arial"/>
                <w:bCs/>
                <w:sz w:val="18"/>
                <w:szCs w:val="18"/>
              </w:rPr>
              <w:t>КРАСНОЩЕКОВА Виктор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25353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493690E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D06A32" w14:textId="0D57D222" w:rsidR="002F6049" w:rsidRPr="00E10965" w:rsidRDefault="002F6049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86A781" w14:textId="77777777" w:rsidR="002F6049" w:rsidRPr="006E00D4" w:rsidRDefault="002F6049" w:rsidP="00773D4A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4404AA5A" w14:textId="78959FE3" w:rsidR="002F6049" w:rsidRPr="009F3260" w:rsidRDefault="002F6049" w:rsidP="00773D4A">
            <w:pPr>
              <w:jc w:val="center"/>
              <w:rPr>
                <w:rStyle w:val="a3"/>
                <w:rFonts w:eastAsiaTheme="minorHAnsi" w:cs="Arial"/>
                <w:sz w:val="12"/>
                <w:szCs w:val="12"/>
                <w:lang w:val="en-US"/>
              </w:rPr>
            </w:pPr>
            <w:r w:rsidRPr="009F3260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  <w:p w14:paraId="02081D09" w14:textId="77777777" w:rsidR="002F6049" w:rsidRPr="00712D1B" w:rsidRDefault="002F6049" w:rsidP="00773D4A">
            <w:pPr>
              <w:jc w:val="center"/>
              <w:rPr>
                <w:rStyle w:val="a3"/>
                <w:sz w:val="11"/>
                <w:szCs w:val="11"/>
              </w:rPr>
            </w:pPr>
            <w:r w:rsidRPr="009F3260">
              <w:rPr>
                <w:rFonts w:cs="Arial"/>
                <w:sz w:val="12"/>
                <w:szCs w:val="12"/>
              </w:rPr>
              <w:t xml:space="preserve"> </w:t>
            </w:r>
          </w:p>
        </w:tc>
      </w:tr>
      <w:tr w:rsidR="002F6049" w:rsidRPr="002D1D75" w14:paraId="2724128E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04C6E2" w14:textId="77777777" w:rsidR="002F6049" w:rsidRPr="00D10D94" w:rsidRDefault="002F6049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Управляющий делами</w:t>
            </w:r>
          </w:p>
          <w:p w14:paraId="1E4EA170" w14:textId="58E5F9C1" w:rsidR="002F6049" w:rsidRPr="00D10D94" w:rsidRDefault="002F6049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1B7B8E">
              <w:rPr>
                <w:rFonts w:cs="Arial"/>
                <w:b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0BF8" w14:textId="77777777" w:rsidR="002F6049" w:rsidRPr="00D10D94" w:rsidRDefault="002F6049" w:rsidP="00773D4A">
            <w:pPr>
              <w:tabs>
                <w:tab w:val="left" w:pos="639"/>
              </w:tabs>
              <w:jc w:val="center"/>
              <w:rPr>
                <w:rFonts w:cs="Arial"/>
                <w:i/>
                <w:sz w:val="16"/>
                <w:szCs w:val="18"/>
              </w:rPr>
            </w:pPr>
          </w:p>
          <w:p w14:paraId="4F9C1178" w14:textId="1D61A781" w:rsidR="002F6049" w:rsidRPr="00116C4F" w:rsidRDefault="002F6049" w:rsidP="00773D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25-</w:t>
            </w:r>
            <w:r w:rsidR="009140CA">
              <w:rPr>
                <w:rFonts w:cs="Arial"/>
                <w:sz w:val="16"/>
              </w:rPr>
              <w:t>01-01</w:t>
            </w:r>
          </w:p>
          <w:p w14:paraId="31570368" w14:textId="77777777" w:rsidR="002F6049" w:rsidRPr="00E10965" w:rsidRDefault="002F6049" w:rsidP="00773D4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2A8C50" w14:textId="77777777" w:rsidR="002F6049" w:rsidRPr="00BD0F78" w:rsidRDefault="002F6049" w:rsidP="00773D4A">
            <w:pPr>
              <w:ind w:right="-66" w:hanging="72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6555C99A" w14:textId="2E44B96D" w:rsidR="002F6049" w:rsidRPr="002D1D75" w:rsidRDefault="002F6049" w:rsidP="00773D4A">
            <w:pPr>
              <w:ind w:right="-66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D1D75">
              <w:rPr>
                <w:rStyle w:val="a3"/>
                <w:sz w:val="12"/>
                <w:szCs w:val="12"/>
                <w:lang w:val="en-US"/>
              </w:rPr>
              <w:t>doroninanm@admoil.ru</w:t>
            </w:r>
          </w:p>
        </w:tc>
      </w:tr>
      <w:tr w:rsidR="002F6049" w:rsidRPr="00D10D94" w14:paraId="50866529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7249D6" w14:textId="77777777" w:rsidR="002F6049" w:rsidRPr="00D10D94" w:rsidRDefault="002F6049" w:rsidP="00773D4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50E2F355" w14:textId="1B03340E" w:rsidR="002F6049" w:rsidRPr="00D10D94" w:rsidRDefault="009A4BF6" w:rsidP="00773D4A">
            <w:pPr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 xml:space="preserve">ГАРАНИНА </w:t>
            </w:r>
            <w:r w:rsidR="000A7A9E">
              <w:rPr>
                <w:rFonts w:cs="Arial"/>
                <w:sz w:val="18"/>
                <w:szCs w:val="18"/>
              </w:rPr>
              <w:t>Поли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C648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644F5D" w14:textId="68EA304E" w:rsidR="002F6049" w:rsidRPr="00E10965" w:rsidRDefault="000A7A9E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B81F9F" w14:textId="77777777" w:rsidR="002F6049" w:rsidRPr="006E00D4" w:rsidRDefault="002F6049" w:rsidP="00773D4A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B874C49" w14:textId="48EF315F" w:rsidR="002F6049" w:rsidRDefault="00C56784" w:rsidP="00773D4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hyperlink r:id="rId20" w:history="1">
              <w:r w:rsidR="000A7A9E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0A7A9E" w:rsidRPr="00D10D94" w14:paraId="0F2A38DC" w14:textId="77777777" w:rsidTr="008A3D39">
        <w:trPr>
          <w:gridAfter w:val="1"/>
          <w:wAfter w:w="4282" w:type="dxa"/>
          <w:trHeight w:val="41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AB2A" w14:textId="6D76FE85" w:rsidR="000A7A9E" w:rsidRPr="0017225D" w:rsidRDefault="000A7A9E" w:rsidP="00773D4A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bookmarkStart w:id="3" w:name="_Hlk162336526"/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lastRenderedPageBreak/>
              <w:t xml:space="preserve">ДЕПУТАТ 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ы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ХМАО-ЮГРЫ</w:t>
            </w:r>
          </w:p>
        </w:tc>
      </w:tr>
      <w:tr w:rsidR="000A7A9E" w:rsidRPr="00D10D94" w14:paraId="2D1C6785" w14:textId="77777777" w:rsidTr="008A3D39">
        <w:trPr>
          <w:gridAfter w:val="1"/>
          <w:wAfter w:w="4282" w:type="dxa"/>
          <w:trHeight w:val="3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D41827" w14:textId="77777777" w:rsidR="000A7A9E" w:rsidRPr="00CF42B0" w:rsidRDefault="000A7A9E" w:rsidP="00773D4A">
            <w:pPr>
              <w:pStyle w:val="8"/>
              <w:keepNext w:val="0"/>
              <w:spacing w:before="0" w:after="0"/>
              <w:rPr>
                <w:rFonts w:cs="Arial"/>
                <w:sz w:val="6"/>
                <w:szCs w:val="6"/>
                <w:lang w:val="ru-RU"/>
              </w:rPr>
            </w:pPr>
          </w:p>
          <w:p w14:paraId="20AF6DE8" w14:textId="77777777" w:rsidR="000A7A9E" w:rsidRDefault="000A7A9E" w:rsidP="00773D4A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СЕМЕНОВ Владимир Николаевич</w:t>
            </w:r>
          </w:p>
          <w:p w14:paraId="051819AD" w14:textId="77777777" w:rsidR="000A7A9E" w:rsidRPr="00CF42B0" w:rsidRDefault="000A7A9E" w:rsidP="00773D4A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C3" w14:textId="77777777" w:rsidR="000A7A9E" w:rsidRPr="00D10D94" w:rsidRDefault="000A7A9E" w:rsidP="00773D4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92282F" w14:textId="77777777" w:rsidR="000A7A9E" w:rsidRPr="00F271BF" w:rsidRDefault="000A7A9E" w:rsidP="00773D4A">
            <w:pPr>
              <w:ind w:left="-15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0A7A9E" w:rsidRPr="00D10D94" w14:paraId="32407067" w14:textId="77777777" w:rsidTr="008A3D39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BC27FE" w14:textId="77777777" w:rsidR="000A7A9E" w:rsidRPr="00D10D94" w:rsidRDefault="000A7A9E" w:rsidP="00773D4A">
            <w:pPr>
              <w:rPr>
                <w:rFonts w:cs="Arial"/>
                <w:i/>
                <w:sz w:val="16"/>
                <w:szCs w:val="18"/>
              </w:rPr>
            </w:pPr>
            <w:bookmarkStart w:id="4" w:name="_Hlk70330199"/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0E570A7A" w14:textId="77777777" w:rsidR="000A7A9E" w:rsidRPr="003B49A9" w:rsidRDefault="000A7A9E" w:rsidP="00773D4A">
            <w:pPr>
              <w:pStyle w:val="1"/>
              <w:keepNext w:val="0"/>
              <w:tabs>
                <w:tab w:val="left" w:pos="639"/>
              </w:tabs>
              <w:rPr>
                <w:rFonts w:cs="Arial"/>
                <w:b w:val="0"/>
                <w:bCs/>
                <w:i w:val="0"/>
                <w:sz w:val="16"/>
                <w:szCs w:val="18"/>
                <w:lang w:val="ru-RU"/>
              </w:rPr>
            </w:pPr>
            <w:r w:rsidRPr="003B49A9">
              <w:rPr>
                <w:rFonts w:cs="Arial"/>
                <w:b w:val="0"/>
                <w:bCs/>
                <w:i w:val="0"/>
                <w:sz w:val="18"/>
                <w:szCs w:val="18"/>
                <w:lang w:val="ru-RU"/>
              </w:rPr>
              <w:t>ГАПОНЧУК</w:t>
            </w:r>
            <w:r w:rsidRPr="003B49A9">
              <w:rPr>
                <w:rFonts w:cs="Arial"/>
                <w:b w:val="0"/>
                <w:bCs/>
                <w:i w:val="0"/>
                <w:sz w:val="16"/>
                <w:szCs w:val="18"/>
                <w:lang w:val="ru-RU"/>
              </w:rPr>
              <w:t xml:space="preserve"> </w:t>
            </w:r>
            <w:r w:rsidRPr="003B49A9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/>
              </w:rPr>
              <w:t>Окса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99D92" w14:textId="77777777" w:rsidR="000A7A9E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5ECD2C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</w:p>
          <w:p w14:paraId="1BD3BFFB" w14:textId="67767B2F" w:rsidR="000A7A9E" w:rsidRPr="00D10D94" w:rsidRDefault="000A7A9E" w:rsidP="00730ED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78B024" w14:textId="77777777" w:rsidR="000A7A9E" w:rsidRPr="0094333E" w:rsidRDefault="000A7A9E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20A1226" w14:textId="77777777" w:rsidR="000A7A9E" w:rsidRDefault="000A7A9E" w:rsidP="00773D4A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gaponchukop@</w:t>
            </w:r>
          </w:p>
          <w:p w14:paraId="7766F0B3" w14:textId="77777777" w:rsidR="000A7A9E" w:rsidRPr="003B6A34" w:rsidRDefault="000A7A9E" w:rsidP="00773D4A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admoil.ru</w:t>
            </w:r>
          </w:p>
          <w:p w14:paraId="432D0C5F" w14:textId="77777777" w:rsidR="000A7A9E" w:rsidRPr="00D851FF" w:rsidRDefault="000A7A9E" w:rsidP="00773D4A">
            <w:pPr>
              <w:ind w:right="-174" w:hanging="191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en-US"/>
              </w:rPr>
            </w:pPr>
          </w:p>
        </w:tc>
      </w:tr>
      <w:bookmarkEnd w:id="4"/>
      <w:tr w:rsidR="000A7A9E" w:rsidRPr="00D10D94" w14:paraId="5F4F8B30" w14:textId="77777777" w:rsidTr="008A3D39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24FBBA" w14:textId="77777777" w:rsidR="000A7A9E" w:rsidRPr="00D10D94" w:rsidRDefault="000A7A9E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</w:t>
            </w:r>
            <w:r>
              <w:rPr>
                <w:rFonts w:cs="Arial"/>
                <w:i/>
                <w:sz w:val="16"/>
                <w:szCs w:val="18"/>
              </w:rPr>
              <w:t>омощник депутата</w:t>
            </w:r>
          </w:p>
          <w:p w14:paraId="3EDA0662" w14:textId="77777777" w:rsidR="000A7A9E" w:rsidRPr="00B23800" w:rsidRDefault="000A7A9E" w:rsidP="00773D4A">
            <w:pPr>
              <w:rPr>
                <w:rFonts w:cs="Arial"/>
                <w:i/>
                <w:sz w:val="16"/>
                <w:szCs w:val="18"/>
              </w:rPr>
            </w:pPr>
            <w:r w:rsidRPr="000C00FB">
              <w:rPr>
                <w:rFonts w:cs="Arial"/>
                <w:caps/>
                <w:sz w:val="18"/>
                <w:szCs w:val="18"/>
              </w:rPr>
              <w:t xml:space="preserve">ГОРЛИНА </w:t>
            </w:r>
            <w:r w:rsidRPr="000C00FB">
              <w:rPr>
                <w:rFonts w:cs="Arial"/>
                <w:sz w:val="18"/>
                <w:szCs w:val="18"/>
              </w:rPr>
              <w:t>Анастасия Валер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A229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50E0E073" w14:textId="77777777" w:rsidR="000A7A9E" w:rsidRDefault="000A7A9E" w:rsidP="00773D4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5-08-95</w:t>
            </w:r>
          </w:p>
          <w:p w14:paraId="5E0F88A6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FA1F39" w14:textId="77777777" w:rsidR="000A7A9E" w:rsidRPr="003054BC" w:rsidRDefault="000A7A9E" w:rsidP="00773D4A">
            <w:pPr>
              <w:jc w:val="center"/>
              <w:rPr>
                <w:rStyle w:val="a3"/>
                <w:sz w:val="20"/>
                <w:lang w:val="en-US"/>
              </w:rPr>
            </w:pPr>
          </w:p>
          <w:p w14:paraId="5A8C9C28" w14:textId="77777777" w:rsidR="000A7A9E" w:rsidRPr="003054BC" w:rsidRDefault="000A7A9E" w:rsidP="00773D4A">
            <w:pPr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r w:rsidRPr="00DF34DB">
              <w:rPr>
                <w:rStyle w:val="a3"/>
                <w:spacing w:val="-4"/>
                <w:sz w:val="12"/>
                <w:szCs w:val="12"/>
                <w:lang w:val="en-US"/>
              </w:rPr>
              <w:t>gorlinaav</w:t>
            </w:r>
            <w:r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0A7A9E" w:rsidRPr="00D10D94" w14:paraId="4F4D5E87" w14:textId="77777777" w:rsidTr="008A3D39">
        <w:trPr>
          <w:gridAfter w:val="1"/>
          <w:wAfter w:w="4282" w:type="dxa"/>
          <w:trHeight w:val="2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E64284" w14:textId="0974C36F" w:rsidR="000A7A9E" w:rsidRPr="00EB5C06" w:rsidRDefault="000A7A9E" w:rsidP="00773D4A">
            <w:pPr>
              <w:tabs>
                <w:tab w:val="left" w:pos="639"/>
              </w:tabs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B0D70" w14:textId="77777777" w:rsidR="000A7A9E" w:rsidRPr="00EB5C06" w:rsidRDefault="000A7A9E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DF73A7" w14:textId="77777777" w:rsidR="000A7A9E" w:rsidRPr="00482598" w:rsidRDefault="000A7A9E" w:rsidP="00773D4A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141045AB" w14:textId="2500497B" w:rsidR="000A7A9E" w:rsidRPr="00482598" w:rsidRDefault="000A7A9E" w:rsidP="00773D4A">
            <w:pPr>
              <w:ind w:right="-108" w:hanging="114"/>
              <w:jc w:val="center"/>
              <w:rPr>
                <w:rStyle w:val="a3"/>
                <w:rFonts w:cs="Arial"/>
                <w:sz w:val="20"/>
                <w:lang w:val="en-US"/>
              </w:rPr>
            </w:pPr>
          </w:p>
        </w:tc>
      </w:tr>
      <w:tr w:rsidR="000A7A9E" w:rsidRPr="00D10D94" w14:paraId="63BCFCDB" w14:textId="77777777" w:rsidTr="008A3D39">
        <w:trPr>
          <w:gridAfter w:val="1"/>
          <w:wAfter w:w="4282" w:type="dxa"/>
          <w:trHeight w:val="41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3DBA" w14:textId="77777777" w:rsidR="000A7A9E" w:rsidRPr="0017225D" w:rsidRDefault="000A7A9E" w:rsidP="00773D4A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А НЕФТЕЮГАНСКОГО РАЙОНА</w:t>
            </w:r>
          </w:p>
        </w:tc>
      </w:tr>
      <w:tr w:rsidR="000A7A9E" w:rsidRPr="00D10D94" w14:paraId="641F2DC3" w14:textId="77777777" w:rsidTr="008A3D39">
        <w:trPr>
          <w:gridAfter w:val="1"/>
          <w:wAfter w:w="4282" w:type="dxa"/>
          <w:trHeight w:val="53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3D5A2A" w14:textId="77777777" w:rsidR="000A7A9E" w:rsidRPr="00D10D94" w:rsidRDefault="000A7A9E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П</w:t>
            </w:r>
            <w:r w:rsidRPr="00D10D94">
              <w:rPr>
                <w:rFonts w:cs="Arial"/>
                <w:i/>
                <w:sz w:val="16"/>
              </w:rPr>
              <w:t>редседател</w:t>
            </w:r>
            <w:r>
              <w:rPr>
                <w:rFonts w:cs="Arial"/>
                <w:i/>
                <w:sz w:val="16"/>
              </w:rPr>
              <w:t xml:space="preserve">ь </w:t>
            </w:r>
            <w:r w:rsidRPr="00D10D94">
              <w:rPr>
                <w:rFonts w:cs="Arial"/>
                <w:i/>
                <w:sz w:val="16"/>
              </w:rPr>
              <w:t>Думы</w:t>
            </w:r>
            <w:r>
              <w:rPr>
                <w:rFonts w:cs="Arial"/>
                <w:i/>
                <w:sz w:val="16"/>
              </w:rPr>
              <w:t xml:space="preserve"> района</w:t>
            </w:r>
          </w:p>
          <w:p w14:paraId="20B8D9B9" w14:textId="77777777" w:rsidR="000A7A9E" w:rsidRPr="00DA391B" w:rsidRDefault="000A7A9E" w:rsidP="00773D4A">
            <w:pPr>
              <w:rPr>
                <w:rFonts w:cs="Arial"/>
                <w:b/>
                <w:sz w:val="18"/>
              </w:rPr>
            </w:pPr>
            <w:r w:rsidRPr="00DA391B">
              <w:rPr>
                <w:rFonts w:cs="Arial"/>
                <w:b/>
                <w:sz w:val="18"/>
              </w:rPr>
              <w:t>КОТОВА Татьяна Георг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5473A" w14:textId="77777777" w:rsidR="000A7A9E" w:rsidRPr="00D10D94" w:rsidRDefault="000A7A9E" w:rsidP="00773D4A">
            <w:pPr>
              <w:rPr>
                <w:rFonts w:cs="Arial"/>
                <w:sz w:val="16"/>
                <w:szCs w:val="16"/>
              </w:rPr>
            </w:pPr>
          </w:p>
          <w:p w14:paraId="0A0A5EAE" w14:textId="77777777" w:rsidR="000A7A9E" w:rsidRDefault="000A7A9E" w:rsidP="00773D4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9</w:t>
            </w:r>
          </w:p>
          <w:p w14:paraId="4ADEEE2F" w14:textId="77777777" w:rsidR="000A7A9E" w:rsidRDefault="000A7A9E" w:rsidP="00773D4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  <w:p w14:paraId="65646B05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6A98E0" w14:textId="77777777" w:rsidR="000A7A9E" w:rsidRPr="00720DE4" w:rsidRDefault="000A7A9E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C779F19" w14:textId="77777777" w:rsidR="000A7A9E" w:rsidRPr="00E913E1" w:rsidRDefault="000A7A9E" w:rsidP="00773D4A">
            <w:pPr>
              <w:ind w:hanging="49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  <w:r w:rsidRPr="00E913E1">
              <w:rPr>
                <w:rStyle w:val="a3"/>
                <w:rFonts w:cs="Arial"/>
                <w:sz w:val="12"/>
                <w:szCs w:val="12"/>
              </w:rPr>
              <w:t>kotovatg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0A7A9E" w:rsidRPr="00D10D94" w14:paraId="44D5C062" w14:textId="77777777" w:rsidTr="008A3D39">
        <w:trPr>
          <w:gridAfter w:val="1"/>
          <w:wAfter w:w="4282" w:type="dxa"/>
          <w:trHeight w:val="3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2B8E13" w14:textId="77777777" w:rsidR="000A7A9E" w:rsidRPr="00D10D94" w:rsidRDefault="000A7A9E" w:rsidP="00773D4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 xml:space="preserve">Руководитель аппарата Думы </w:t>
            </w:r>
          </w:p>
          <w:p w14:paraId="70F62885" w14:textId="673B35EA" w:rsidR="000A7A9E" w:rsidRPr="00F9386C" w:rsidRDefault="000A7A9E" w:rsidP="00773D4A">
            <w:pPr>
              <w:rPr>
                <w:rFonts w:cs="Arial"/>
                <w:i/>
                <w:sz w:val="10"/>
                <w:szCs w:val="10"/>
              </w:rPr>
            </w:pPr>
            <w:r w:rsidRPr="006A4BBE">
              <w:rPr>
                <w:rFonts w:cs="Arial"/>
                <w:sz w:val="18"/>
                <w:szCs w:val="18"/>
              </w:rPr>
              <w:t>НИКИТИНА</w:t>
            </w:r>
            <w:r w:rsidRPr="006A4BBE">
              <w:rPr>
                <w:rFonts w:cs="Arial"/>
                <w:i/>
                <w:sz w:val="10"/>
                <w:szCs w:val="10"/>
              </w:rPr>
              <w:t xml:space="preserve"> </w:t>
            </w:r>
            <w:r w:rsidRPr="006A4BBE">
              <w:rPr>
                <w:rFonts w:cs="Arial"/>
                <w:sz w:val="18"/>
                <w:szCs w:val="18"/>
              </w:rPr>
              <w:t>Светлана Евген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D6A4F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641312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3</w:t>
            </w:r>
          </w:p>
          <w:p w14:paraId="463C601F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406326" w14:textId="77777777" w:rsidR="000A7A9E" w:rsidRPr="00720DE4" w:rsidRDefault="000A7A9E" w:rsidP="00773D4A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2287322" w14:textId="6D4902E0" w:rsidR="000A7A9E" w:rsidRPr="00ED7D7E" w:rsidRDefault="00C56784" w:rsidP="00773D4A">
            <w:pPr>
              <w:ind w:right="-32" w:hanging="86"/>
              <w:jc w:val="center"/>
              <w:rPr>
                <w:rStyle w:val="a3"/>
                <w:sz w:val="12"/>
                <w:szCs w:val="12"/>
              </w:rPr>
            </w:pPr>
            <w:hyperlink r:id="rId21" w:history="1">
              <w:r w:rsidR="000A7A9E" w:rsidRPr="00CB5B7B">
                <w:rPr>
                  <w:rStyle w:val="a3"/>
                  <w:rFonts w:cs="Arial"/>
                  <w:sz w:val="12"/>
                  <w:szCs w:val="12"/>
                </w:rPr>
                <w:t>nikitinase@admoil.ru</w:t>
              </w:r>
            </w:hyperlink>
          </w:p>
        </w:tc>
      </w:tr>
      <w:tr w:rsidR="000A7A9E" w:rsidRPr="00D10D94" w14:paraId="692BDF68" w14:textId="77777777" w:rsidTr="008A3D39">
        <w:trPr>
          <w:gridAfter w:val="1"/>
          <w:wAfter w:w="4282" w:type="dxa"/>
          <w:trHeight w:val="52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742520E" w14:textId="4FB10590" w:rsidR="000A7A9E" w:rsidRPr="00D10D94" w:rsidRDefault="009064C1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С</w:t>
            </w:r>
            <w:r w:rsidR="000A7A9E" w:rsidRPr="00D10D94">
              <w:rPr>
                <w:rFonts w:cs="Arial"/>
                <w:i/>
                <w:sz w:val="16"/>
              </w:rPr>
              <w:t>пециалист</w:t>
            </w:r>
            <w:r>
              <w:rPr>
                <w:rFonts w:cs="Arial"/>
                <w:i/>
                <w:sz w:val="16"/>
              </w:rPr>
              <w:t>-эксперт</w:t>
            </w:r>
          </w:p>
          <w:p w14:paraId="2652D6DA" w14:textId="77777777" w:rsidR="000A7A9E" w:rsidRPr="008B33FA" w:rsidRDefault="000A7A9E" w:rsidP="00773D4A">
            <w:pPr>
              <w:pStyle w:val="1"/>
              <w:rPr>
                <w:rFonts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454A0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93506" w14:textId="77777777" w:rsidR="000A7A9E" w:rsidRPr="00D10D94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343FA21" w14:textId="77777777" w:rsidR="000A7A9E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  <w:p w14:paraId="01DF7A64" w14:textId="77777777" w:rsidR="000A7A9E" w:rsidRDefault="000A7A9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89-15 факс</w:t>
            </w:r>
          </w:p>
          <w:p w14:paraId="7566FCDB" w14:textId="77777777" w:rsidR="000A7A9E" w:rsidRPr="000135B1" w:rsidRDefault="000A7A9E" w:rsidP="00773D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AFF560D" w14:textId="77777777" w:rsidR="000A7A9E" w:rsidRPr="00720DE4" w:rsidRDefault="000A7A9E" w:rsidP="00773D4A">
            <w:pPr>
              <w:ind w:right="-122" w:hanging="128"/>
              <w:jc w:val="center"/>
              <w:rPr>
                <w:rStyle w:val="a3"/>
                <w:rFonts w:cs="Arial"/>
                <w:sz w:val="20"/>
              </w:rPr>
            </w:pPr>
          </w:p>
          <w:p w14:paraId="0094D7EA" w14:textId="77777777" w:rsidR="000A7A9E" w:rsidRPr="009250C6" w:rsidRDefault="000A7A9E" w:rsidP="00773D4A">
            <w:pPr>
              <w:ind w:right="-122" w:hanging="128"/>
              <w:jc w:val="center"/>
              <w:rPr>
                <w:rStyle w:val="a3"/>
                <w:rFonts w:cs="Arial"/>
                <w:sz w:val="11"/>
                <w:szCs w:val="11"/>
                <w:lang w:val="en-US"/>
              </w:rPr>
            </w:pPr>
            <w:r w:rsidRPr="009250C6">
              <w:rPr>
                <w:rStyle w:val="a3"/>
                <w:rFonts w:cs="Arial"/>
                <w:sz w:val="11"/>
                <w:szCs w:val="11"/>
              </w:rPr>
              <w:t>KLIMCHUKLA</w:t>
            </w:r>
            <w:r w:rsidRPr="009250C6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9064C1" w:rsidRPr="00D10D94" w14:paraId="2D518FD7" w14:textId="2AC27C9C" w:rsidTr="008A3D39">
        <w:trPr>
          <w:trHeight w:val="52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D3A939" w14:textId="70589655" w:rsidR="009064C1" w:rsidRDefault="009064C1" w:rsidP="002E70B1">
            <w:pPr>
              <w:ind w:hanging="45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08DD1188" w14:textId="2031F44F" w:rsidR="009064C1" w:rsidRDefault="001152D4" w:rsidP="002E70B1">
            <w:pPr>
              <w:ind w:hanging="45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 xml:space="preserve">ИМАНИЕВА </w:t>
            </w:r>
            <w:r w:rsidR="009064C1" w:rsidRPr="009064C1">
              <w:rPr>
                <w:rFonts w:cs="Arial"/>
                <w:sz w:val="18"/>
                <w:szCs w:val="18"/>
              </w:rPr>
              <w:t>Юлия Ильха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B9476" w14:textId="77777777" w:rsidR="009064C1" w:rsidRPr="009064C1" w:rsidRDefault="009064C1" w:rsidP="00773D4A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23F649C0" w14:textId="765A166F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9-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74371B" w14:textId="77777777" w:rsidR="001152D4" w:rsidRPr="001152D4" w:rsidRDefault="001152D4" w:rsidP="00773D4A">
            <w:pPr>
              <w:ind w:right="-122" w:hanging="128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3A781F32" w14:textId="69FD60B7" w:rsidR="009064C1" w:rsidRPr="001152D4" w:rsidRDefault="001152D4" w:rsidP="00773D4A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152D4">
              <w:rPr>
                <w:rStyle w:val="a3"/>
                <w:rFonts w:cs="Arial"/>
                <w:sz w:val="12"/>
                <w:szCs w:val="12"/>
              </w:rPr>
              <w:t>imanievaui@admoil.ru</w:t>
            </w:r>
          </w:p>
        </w:tc>
        <w:tc>
          <w:tcPr>
            <w:tcW w:w="4282" w:type="dxa"/>
            <w:tcBorders>
              <w:left w:val="nil"/>
            </w:tcBorders>
          </w:tcPr>
          <w:p w14:paraId="0233440B" w14:textId="178C7EDB" w:rsidR="009064C1" w:rsidRPr="00D10D94" w:rsidRDefault="009064C1" w:rsidP="00773D4A"/>
        </w:tc>
      </w:tr>
      <w:bookmarkEnd w:id="3"/>
      <w:tr w:rsidR="009064C1" w:rsidRPr="00D10D94" w14:paraId="530518D5" w14:textId="77777777" w:rsidTr="008A3D39">
        <w:trPr>
          <w:gridAfter w:val="1"/>
          <w:wAfter w:w="4282" w:type="dxa"/>
          <w:trHeight w:val="47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9C793" w14:textId="77777777" w:rsidR="009B4775" w:rsidRPr="009B4775" w:rsidRDefault="009B4775" w:rsidP="00773D4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4"/>
                <w:szCs w:val="4"/>
                <w:u w:val="none"/>
              </w:rPr>
            </w:pPr>
          </w:p>
          <w:p w14:paraId="088332CF" w14:textId="1A35696A" w:rsidR="009064C1" w:rsidRDefault="009064C1" w:rsidP="00773D4A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КОНТРОЛЬНО-СЧЕТНАЯ ПАЛАТА</w:t>
            </w:r>
          </w:p>
          <w:p w14:paraId="2C40F509" w14:textId="77777777" w:rsidR="009064C1" w:rsidRPr="009B4775" w:rsidRDefault="009064C1" w:rsidP="00773D4A">
            <w:pPr>
              <w:ind w:left="-15"/>
              <w:jc w:val="center"/>
              <w:rPr>
                <w:rStyle w:val="a3"/>
                <w:b/>
                <w:caps/>
                <w:color w:val="FF0000"/>
                <w:sz w:val="4"/>
                <w:szCs w:val="4"/>
                <w:u w:val="none"/>
              </w:rPr>
            </w:pPr>
          </w:p>
        </w:tc>
      </w:tr>
      <w:tr w:rsidR="009064C1" w:rsidRPr="00D10D94" w14:paraId="65ED6B9F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9696EC" w14:textId="77777777" w:rsidR="009064C1" w:rsidRPr="00D10D94" w:rsidRDefault="009064C1" w:rsidP="00773D4A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</w:t>
            </w:r>
          </w:p>
          <w:p w14:paraId="7D2892A7" w14:textId="77777777" w:rsidR="009064C1" w:rsidRPr="00EF3AF0" w:rsidRDefault="009064C1" w:rsidP="00773D4A">
            <w:pPr>
              <w:pStyle w:val="1"/>
              <w:rPr>
                <w:rFonts w:cs="Arial"/>
                <w:i w:val="0"/>
                <w:sz w:val="16"/>
                <w:lang w:val="ru-RU" w:eastAsia="ru-RU"/>
              </w:rPr>
            </w:pPr>
            <w:r w:rsidRPr="00EF3AF0">
              <w:rPr>
                <w:rFonts w:ascii="Arial" w:hAnsi="Arial" w:cs="Arial"/>
                <w:i w:val="0"/>
                <w:sz w:val="18"/>
                <w:szCs w:val="18"/>
                <w:lang w:val="ru-RU" w:eastAsia="ru-RU"/>
              </w:rPr>
              <w:t>ПИКУРС Надежд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F1658" w14:textId="77777777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58E33E" w14:textId="77777777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  <w:p w14:paraId="2112A0FC" w14:textId="77777777" w:rsidR="009064C1" w:rsidRPr="00EC39F0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B6A6C1" w14:textId="77777777" w:rsidR="009064C1" w:rsidRPr="00E625BB" w:rsidRDefault="009064C1" w:rsidP="00773D4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42837B2" w14:textId="77777777" w:rsidR="009064C1" w:rsidRPr="00E625BB" w:rsidRDefault="00C56784" w:rsidP="00773D4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2" w:history="1">
              <w:r w:rsidR="009064C1" w:rsidRPr="0098391B">
                <w:rPr>
                  <w:rStyle w:val="a3"/>
                  <w:rFonts w:cs="Arial"/>
                  <w:sz w:val="12"/>
                  <w:szCs w:val="12"/>
                </w:rPr>
                <w:t>pikursnv@admoil.ru</w:t>
              </w:r>
            </w:hyperlink>
            <w:r w:rsidR="009064C1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064C1" w:rsidRPr="00D10D94" w14:paraId="34D8C77E" w14:textId="77777777" w:rsidTr="008A3D39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11370" w14:textId="0FEB7199" w:rsidR="009064C1" w:rsidRPr="00D10D94" w:rsidRDefault="009064C1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председателя</w:t>
            </w:r>
          </w:p>
          <w:p w14:paraId="2EFA8920" w14:textId="6C6CAC6C" w:rsidR="009064C1" w:rsidRPr="00D10D94" w:rsidRDefault="009064C1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ХАЦКЕВИЧ</w:t>
            </w:r>
            <w:r w:rsidRPr="00EF3AF0">
              <w:rPr>
                <w:rFonts w:cs="Arial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B5F60" w14:textId="0A996F7C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36BC0C" w14:textId="6A32CB1A" w:rsidR="009064C1" w:rsidRPr="00E625BB" w:rsidRDefault="009064C1" w:rsidP="00773D4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  <w:r w:rsidRPr="00804C53">
              <w:rPr>
                <w:rStyle w:val="a3"/>
                <w:rFonts w:cs="Arial"/>
                <w:sz w:val="12"/>
                <w:szCs w:val="12"/>
              </w:rPr>
              <w:t>shamonovani@admoil.ru</w:t>
            </w:r>
            <w:hyperlink r:id="rId23" w:history="1"/>
          </w:p>
        </w:tc>
      </w:tr>
      <w:tr w:rsidR="009064C1" w:rsidRPr="00D10D94" w14:paraId="11D9B017" w14:textId="77777777" w:rsidTr="008A3D39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E2CD" w14:textId="77777777" w:rsidR="006F5FE2" w:rsidRDefault="006F5FE2" w:rsidP="00773D4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289171" w14:textId="77777777" w:rsidR="009064C1" w:rsidRDefault="009064C1" w:rsidP="00773D4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контрольных и экспертно-аналитических мероприятий</w:t>
            </w:r>
          </w:p>
          <w:p w14:paraId="6046A94C" w14:textId="576BB5C1" w:rsidR="006F5FE2" w:rsidRPr="00D10D94" w:rsidRDefault="006F5FE2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64C1" w:rsidRPr="00D10D94" w14:paraId="020155F5" w14:textId="77777777" w:rsidTr="008A3D39">
        <w:trPr>
          <w:gridAfter w:val="1"/>
          <w:wAfter w:w="4282" w:type="dxa"/>
          <w:trHeight w:val="18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7450FE9" w14:textId="77777777" w:rsidR="009064C1" w:rsidRPr="00D10D94" w:rsidRDefault="009064C1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5F804844" w14:textId="3C80FFCF" w:rsidR="009064C1" w:rsidRPr="00A75A41" w:rsidRDefault="009064C1" w:rsidP="00773D4A">
            <w:pPr>
              <w:pStyle w:val="1"/>
              <w:rPr>
                <w:bCs/>
              </w:rPr>
            </w:pPr>
            <w:r w:rsidRPr="00A75A41">
              <w:rPr>
                <w:rFonts w:ascii="Arial" w:hAnsi="Arial" w:cs="Arial"/>
                <w:bCs/>
                <w:i w:val="0"/>
                <w:sz w:val="18"/>
                <w:szCs w:val="18"/>
                <w:lang w:val="ru-RU" w:eastAsia="ru-RU"/>
              </w:rPr>
              <w:t>ШЕХИРЕВА Еле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144C0" w14:textId="77777777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7C35B4" w14:textId="77777777" w:rsidR="009064C1" w:rsidRPr="00A000D5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  <w:p w14:paraId="4D015E71" w14:textId="77777777" w:rsidR="009064C1" w:rsidRPr="009C56C2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90F196" w14:textId="77777777" w:rsidR="009064C1" w:rsidRPr="00E625BB" w:rsidRDefault="009064C1" w:rsidP="00773D4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B90EDD7" w14:textId="563E3210" w:rsidR="009064C1" w:rsidRPr="00E625BB" w:rsidRDefault="00C56784" w:rsidP="00773D4A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4" w:history="1"/>
            <w:r w:rsidR="009064C1" w:rsidRPr="00254FDA">
              <w:rPr>
                <w:rStyle w:val="a3"/>
                <w:rFonts w:cs="Arial"/>
                <w:sz w:val="12"/>
                <w:szCs w:val="12"/>
              </w:rPr>
              <w:t xml:space="preserve"> Shehirevaea@admoil.ru</w:t>
            </w:r>
          </w:p>
        </w:tc>
      </w:tr>
      <w:tr w:rsidR="009064C1" w:rsidRPr="00D10D94" w14:paraId="6DD19DD0" w14:textId="77777777" w:rsidTr="008A3D39">
        <w:trPr>
          <w:gridAfter w:val="1"/>
          <w:wAfter w:w="4282" w:type="dxa"/>
          <w:trHeight w:val="18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4B4D6E" w14:textId="77777777" w:rsidR="009064C1" w:rsidRDefault="009064C1" w:rsidP="00773D4A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Инспектор</w:t>
            </w:r>
          </w:p>
          <w:p w14:paraId="4BE63BFF" w14:textId="47189C58" w:rsidR="009064C1" w:rsidRPr="00627D61" w:rsidRDefault="009064C1" w:rsidP="00773D4A">
            <w:pPr>
              <w:pStyle w:val="1"/>
              <w:rPr>
                <w:lang w:val="ru-RU"/>
              </w:rPr>
            </w:pPr>
            <w:r w:rsidRPr="00B3282C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САБАНЧЕЕВА Еле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87799" w14:textId="77777777" w:rsidR="009064C1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310E90" w14:textId="4D8ADB18" w:rsidR="009064C1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24</w:t>
            </w:r>
          </w:p>
          <w:p w14:paraId="343C31F6" w14:textId="77777777" w:rsidR="009064C1" w:rsidRPr="00D10D94" w:rsidRDefault="009064C1" w:rsidP="00773D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556890" w14:textId="77777777" w:rsidR="009064C1" w:rsidRPr="00E625BB" w:rsidRDefault="009064C1" w:rsidP="00773D4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8A0D9D6" w14:textId="582818F1" w:rsidR="009064C1" w:rsidRPr="00E625BB" w:rsidRDefault="009064C1" w:rsidP="00773D4A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A000D5">
              <w:rPr>
                <w:rFonts w:cs="Arial"/>
                <w:color w:val="0000FF"/>
                <w:sz w:val="12"/>
                <w:szCs w:val="12"/>
                <w:u w:val="single"/>
              </w:rPr>
              <w:t>sabancheevaea@admoil.ru</w:t>
            </w:r>
          </w:p>
        </w:tc>
      </w:tr>
      <w:tr w:rsidR="009064C1" w:rsidRPr="00D10D94" w14:paraId="0FC79DA1" w14:textId="77777777" w:rsidTr="008A3D39">
        <w:trPr>
          <w:gridAfter w:val="1"/>
          <w:wAfter w:w="4282" w:type="dxa"/>
          <w:trHeight w:val="48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2FB3" w14:textId="77777777" w:rsidR="009064C1" w:rsidRPr="0017225D" w:rsidRDefault="009064C1" w:rsidP="00773D4A">
            <w:pPr>
              <w:jc w:val="center"/>
              <w:rPr>
                <w:rFonts w:cs="Arial"/>
                <w:caps/>
                <w:sz w:val="10"/>
                <w:szCs w:val="16"/>
              </w:rPr>
            </w:pPr>
            <w:r w:rsidRPr="00D10D94">
              <w:rPr>
                <w:rStyle w:val="a3"/>
                <w:rFonts w:cs="Arial"/>
                <w:b/>
                <w:color w:val="FF0000"/>
                <w:sz w:val="24"/>
                <w:szCs w:val="18"/>
                <w:u w:val="none"/>
              </w:rPr>
              <w:t>АДМИНИСТРАЦИЯ НЕФТЕЮГАНСКОГО РАЙОНА</w:t>
            </w:r>
          </w:p>
        </w:tc>
      </w:tr>
      <w:tr w:rsidR="009064C1" w:rsidRPr="00D10D94" w14:paraId="53401BA5" w14:textId="77777777" w:rsidTr="008A3D39">
        <w:trPr>
          <w:gridAfter w:val="1"/>
          <w:wAfter w:w="4282" w:type="dxa"/>
          <w:trHeight w:val="46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EC88" w14:textId="77777777" w:rsidR="009064C1" w:rsidRDefault="009064C1" w:rsidP="00773D4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ПЕЦИАЛЬНЫХ МЕРОПРИЯТИ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й</w:t>
            </w:r>
          </w:p>
          <w:p w14:paraId="77F6D46C" w14:textId="420F2547" w:rsidR="00D20CA1" w:rsidRPr="00D10D94" w:rsidRDefault="00D20CA1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64C1" w:rsidRPr="00D10D94" w14:paraId="15127397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717A75" w14:textId="77777777" w:rsidR="009064C1" w:rsidRPr="00D10D94" w:rsidRDefault="009064C1" w:rsidP="00773D4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</w:t>
            </w:r>
          </w:p>
          <w:p w14:paraId="6573BB76" w14:textId="77777777" w:rsidR="009064C1" w:rsidRDefault="009064C1" w:rsidP="00773D4A">
            <w:pPr>
              <w:rPr>
                <w:rFonts w:cs="Arial"/>
                <w:b/>
                <w:sz w:val="18"/>
                <w:szCs w:val="18"/>
              </w:rPr>
            </w:pPr>
            <w:r w:rsidRPr="00D418F1">
              <w:rPr>
                <w:rFonts w:cs="Arial"/>
                <w:b/>
                <w:caps/>
                <w:sz w:val="18"/>
                <w:szCs w:val="18"/>
              </w:rPr>
              <w:t>Исакова</w:t>
            </w:r>
            <w:r w:rsidRPr="00D418F1">
              <w:rPr>
                <w:rFonts w:cs="Arial"/>
                <w:b/>
                <w:sz w:val="18"/>
                <w:szCs w:val="18"/>
              </w:rPr>
              <w:t xml:space="preserve"> Ирина Николаевна</w:t>
            </w:r>
          </w:p>
          <w:p w14:paraId="23EB795B" w14:textId="77777777" w:rsidR="009064C1" w:rsidRPr="00D418F1" w:rsidRDefault="009064C1" w:rsidP="00773D4A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B6995" w14:textId="77777777" w:rsidR="009064C1" w:rsidRPr="000B5CE8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2E4495" w14:textId="77777777" w:rsidR="009064C1" w:rsidRPr="000B5CE8" w:rsidRDefault="009064C1" w:rsidP="00773D4A">
            <w:pPr>
              <w:ind w:left="-15"/>
              <w:jc w:val="center"/>
              <w:rPr>
                <w:rFonts w:cs="Arial"/>
                <w:sz w:val="6"/>
                <w:szCs w:val="12"/>
                <w:lang w:val="en-US"/>
              </w:rPr>
            </w:pPr>
            <w:r w:rsidRPr="000B5CE8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09DE98" w14:textId="77777777" w:rsidR="009064C1" w:rsidRPr="00D418F1" w:rsidRDefault="009064C1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BAD5E97" w14:textId="77777777" w:rsidR="009064C1" w:rsidRPr="007843F0" w:rsidRDefault="009064C1" w:rsidP="00773D4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9064C1" w:rsidRPr="00D10D94" w14:paraId="502BE4FC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E92C30" w14:textId="399434F9" w:rsidR="009064C1" w:rsidRPr="00D10D94" w:rsidRDefault="009064C1" w:rsidP="00773D4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</w:t>
            </w:r>
          </w:p>
          <w:p w14:paraId="2F512074" w14:textId="77777777" w:rsidR="009064C1" w:rsidRPr="00D10D94" w:rsidRDefault="009064C1" w:rsidP="00773D4A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D516" w14:textId="77777777" w:rsidR="009064C1" w:rsidRPr="000B5CE8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3989C1" w14:textId="77777777" w:rsidR="009064C1" w:rsidRPr="000B5CE8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</w:p>
          <w:p w14:paraId="18B61977" w14:textId="77777777" w:rsidR="009064C1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  <w:p w14:paraId="26668602" w14:textId="4F6960DF" w:rsidR="009064C1" w:rsidRPr="00375AB1" w:rsidRDefault="009064C1" w:rsidP="00773D4A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62FCCD9" w14:textId="77777777" w:rsidR="009064C1" w:rsidRPr="007843F0" w:rsidRDefault="009064C1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2D27DAB" w14:textId="77777777" w:rsidR="009064C1" w:rsidRPr="007843F0" w:rsidRDefault="009064C1" w:rsidP="00773D4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9064C1" w:rsidRPr="00D10D94" w14:paraId="4AC054A2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CFE3412" w14:textId="76C8B538" w:rsidR="009064C1" w:rsidRDefault="009064C1" w:rsidP="00773D4A">
            <w:pPr>
              <w:rPr>
                <w:rFonts w:cs="Arial"/>
                <w:i/>
                <w:sz w:val="16"/>
                <w:szCs w:val="16"/>
              </w:rPr>
            </w:pPr>
            <w:r w:rsidRPr="00375AB1">
              <w:rPr>
                <w:rFonts w:cs="Arial"/>
                <w:sz w:val="18"/>
                <w:szCs w:val="18"/>
              </w:rPr>
              <w:lastRenderedPageBreak/>
              <w:t>МОЧАЛ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75AB1">
              <w:rPr>
                <w:rFonts w:cs="Arial"/>
                <w:sz w:val="18"/>
                <w:szCs w:val="18"/>
              </w:rPr>
              <w:t>Наталья Евген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5F85" w14:textId="5C7DAA0E" w:rsidR="009064C1" w:rsidRPr="000B5CE8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FD4801" w14:textId="77777777" w:rsidR="009064C1" w:rsidRPr="007843F0" w:rsidRDefault="009064C1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9064C1" w:rsidRPr="00B3282C" w14:paraId="5C55B3AB" w14:textId="77777777" w:rsidTr="008A3D39">
        <w:trPr>
          <w:gridAfter w:val="1"/>
          <w:wAfter w:w="4282" w:type="dxa"/>
          <w:trHeight w:val="4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C088" w14:textId="77777777" w:rsidR="00B23199" w:rsidRDefault="00B23199" w:rsidP="00773D4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1AE7C0A0" w14:textId="1DD136DF" w:rsidR="009064C1" w:rsidRDefault="009064C1" w:rsidP="00773D4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удашкина С.А.</w:t>
            </w:r>
          </w:p>
          <w:p w14:paraId="65252051" w14:textId="2636AF17" w:rsidR="00D20CA1" w:rsidRDefault="00D20CA1" w:rsidP="00773D4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9064C1" w:rsidRPr="005B6F73" w14:paraId="03C8C056" w14:textId="77777777" w:rsidTr="008A3D39">
        <w:trPr>
          <w:gridAfter w:val="1"/>
          <w:wAfter w:w="4282" w:type="dxa"/>
          <w:trHeight w:val="73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4FE2" w14:textId="77777777" w:rsidR="009064C1" w:rsidRDefault="009064C1" w:rsidP="00773D4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комитет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гражданской защиты населения</w:t>
            </w:r>
          </w:p>
          <w:p w14:paraId="59304A92" w14:textId="77777777" w:rsidR="009064C1" w:rsidRDefault="009064C1" w:rsidP="00773D4A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65BFF1BD" w14:textId="63A9DB74" w:rsidR="009064C1" w:rsidRDefault="009064C1" w:rsidP="00773D4A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адрес: ул.Нефтяников, стр. 8</w:t>
            </w:r>
            <w:r w:rsidRPr="00E53787">
              <w:rPr>
                <w:rFonts w:ascii="Arial Narrow" w:hAnsi="Arial Narrow"/>
                <w:sz w:val="16"/>
                <w:szCs w:val="16"/>
              </w:rPr>
              <w:t xml:space="preserve">, г.Нефтеюганск, 628300. </w:t>
            </w:r>
            <w:r w:rsidRPr="00E53787">
              <w:rPr>
                <w:rFonts w:ascii="Arial Narrow" w:hAnsi="Arial Narrow"/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="00D20CA1" w:rsidRPr="00294C11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itetGZN@yandex.ru</w:t>
              </w:r>
            </w:hyperlink>
          </w:p>
          <w:p w14:paraId="2CA9A918" w14:textId="47D5879A" w:rsidR="00D20CA1" w:rsidRPr="006A1734" w:rsidRDefault="00D20CA1" w:rsidP="00773D4A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064C1" w:rsidRPr="00FC741E" w14:paraId="0673CF0A" w14:textId="77777777" w:rsidTr="008A3D3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8742B6" w14:textId="77777777" w:rsidR="009064C1" w:rsidRPr="001A5D0E" w:rsidRDefault="009064C1" w:rsidP="00773D4A">
            <w:pPr>
              <w:rPr>
                <w:rFonts w:cs="Arial"/>
                <w:bCs/>
                <w:i/>
                <w:iCs/>
                <w:sz w:val="18"/>
              </w:rPr>
            </w:pPr>
            <w:r w:rsidRPr="001A5D0E">
              <w:rPr>
                <w:rFonts w:cs="Arial"/>
                <w:bCs/>
                <w:i/>
                <w:iCs/>
                <w:sz w:val="18"/>
              </w:rPr>
              <w:t xml:space="preserve">Председатель комитета </w:t>
            </w:r>
          </w:p>
          <w:p w14:paraId="2B17250C" w14:textId="77777777" w:rsidR="009064C1" w:rsidRDefault="009064C1" w:rsidP="00773D4A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  <w:r w:rsidRPr="00AE614C">
              <w:rPr>
                <w:rFonts w:ascii="Arial" w:hAnsi="Arial" w:cs="Arial"/>
                <w:sz w:val="18"/>
                <w:lang w:val="ru-RU" w:eastAsia="ru-RU"/>
              </w:rPr>
              <w:t>СЫЧЁ</w:t>
            </w:r>
            <w:r>
              <w:rPr>
                <w:rFonts w:ascii="Arial" w:hAnsi="Arial" w:cs="Arial"/>
                <w:sz w:val="18"/>
                <w:lang w:val="ru-RU" w:eastAsia="ru-RU"/>
              </w:rPr>
              <w:t>В</w:t>
            </w:r>
            <w:r w:rsidRPr="00AE614C">
              <w:rPr>
                <w:rFonts w:ascii="Arial" w:hAnsi="Arial" w:cs="Arial"/>
                <w:sz w:val="18"/>
                <w:lang w:val="ru-RU" w:eastAsia="ru-RU"/>
              </w:rPr>
              <w:t xml:space="preserve"> Александр Михайлович</w:t>
            </w:r>
          </w:p>
          <w:p w14:paraId="31F50A89" w14:textId="77777777" w:rsidR="009064C1" w:rsidRPr="00AE614C" w:rsidRDefault="009064C1" w:rsidP="00773D4A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070F" w14:textId="77777777" w:rsidR="009064C1" w:rsidRPr="004E26AB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F58366" w14:textId="77777777" w:rsidR="009064C1" w:rsidRPr="00081022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BE9555" w14:textId="77777777" w:rsidR="009064C1" w:rsidRPr="00FC741E" w:rsidRDefault="009064C1" w:rsidP="00773D4A">
            <w:pPr>
              <w:jc w:val="center"/>
              <w:rPr>
                <w:rStyle w:val="a3"/>
                <w:rFonts w:cs="Arial"/>
                <w:sz w:val="20"/>
                <w:lang w:val="en-US"/>
              </w:rPr>
            </w:pPr>
          </w:p>
          <w:p w14:paraId="6D7396F9" w14:textId="77777777" w:rsidR="009064C1" w:rsidRPr="00FC741E" w:rsidRDefault="00C56784" w:rsidP="00773D4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26" w:history="1">
              <w:r w:rsidR="009064C1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sychevam</w:t>
              </w:r>
              <w:r w:rsidR="009064C1" w:rsidRPr="00AE614C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9064C1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9064C1" w:rsidRPr="00AE614C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9064C1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9064C1" w:rsidRPr="00D10D94" w14:paraId="4BAC9392" w14:textId="77777777" w:rsidTr="008A3D39">
        <w:trPr>
          <w:gridAfter w:val="1"/>
          <w:wAfter w:w="4282" w:type="dxa"/>
          <w:trHeight w:val="4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DA5A6C" w14:textId="77777777" w:rsidR="009064C1" w:rsidRPr="00EF3AF0" w:rsidRDefault="009064C1" w:rsidP="00773D4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Заместитель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председателя комитета</w:t>
            </w:r>
          </w:p>
          <w:p w14:paraId="0ACBA606" w14:textId="083F1E1B" w:rsidR="009064C1" w:rsidRPr="00AE614C" w:rsidRDefault="0028177F" w:rsidP="00773D4A">
            <w:pPr>
              <w:pStyle w:val="21"/>
              <w:rPr>
                <w:rFonts w:ascii="Arial" w:hAnsi="Arial" w:cs="Arial"/>
                <w:b w:val="0"/>
                <w:bCs/>
                <w:lang w:val="ru-RU" w:eastAsia="ru-RU"/>
              </w:rPr>
            </w:pPr>
            <w:r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САФИН Андрей Раис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CDDEA" w14:textId="77777777" w:rsidR="009064C1" w:rsidRPr="004E26AB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EE230F" w14:textId="75EEBDEA" w:rsidR="009064C1" w:rsidRDefault="00EC64ED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  <w:p w14:paraId="56404785" w14:textId="0A883F39" w:rsidR="009064C1" w:rsidRPr="00E53787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1A7513" w14:textId="77777777" w:rsidR="0028177F" w:rsidRDefault="0028177F" w:rsidP="00773D4A">
            <w:pPr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</w:p>
          <w:p w14:paraId="7CCFD1B2" w14:textId="7428D258" w:rsidR="009064C1" w:rsidRPr="0028177F" w:rsidRDefault="0028177F" w:rsidP="00773D4A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r w:rsidRPr="0028177F">
              <w:rPr>
                <w:rStyle w:val="a3"/>
                <w:rFonts w:cs="Arial"/>
                <w:sz w:val="14"/>
                <w:szCs w:val="14"/>
                <w:lang w:val="en-US"/>
              </w:rPr>
              <w:t>safinar@admoil.ru</w:t>
            </w:r>
          </w:p>
        </w:tc>
      </w:tr>
      <w:tr w:rsidR="009064C1" w:rsidRPr="00D10D94" w14:paraId="391E3A06" w14:textId="77777777" w:rsidTr="008A3D39">
        <w:trPr>
          <w:gridAfter w:val="1"/>
          <w:wAfter w:w="4282" w:type="dxa"/>
          <w:trHeight w:val="42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7622CB" w14:textId="18FF7468" w:rsidR="009064C1" w:rsidRDefault="009064C1" w:rsidP="00773D4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Главный специалист</w:t>
            </w:r>
          </w:p>
          <w:p w14:paraId="29444B9A" w14:textId="263F463C" w:rsidR="009064C1" w:rsidRPr="00EF3AF0" w:rsidRDefault="009064C1" w:rsidP="00773D4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3751F3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УЛИТИНА Евген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097D" w14:textId="77777777" w:rsidR="009064C1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151542" w14:textId="4B713ACC" w:rsidR="009064C1" w:rsidRPr="004E26AB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3CB53E" w14:textId="77777777" w:rsidR="009064C1" w:rsidRDefault="009064C1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DD554E" w14:textId="063E8F7E" w:rsidR="009064C1" w:rsidRPr="00D10D94" w:rsidRDefault="00C56784" w:rsidP="00773D4A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28177F" w:rsidRPr="00F752B9">
                <w:rPr>
                  <w:rStyle w:val="a3"/>
                  <w:rFonts w:cs="Arial"/>
                  <w:sz w:val="12"/>
                  <w:szCs w:val="12"/>
                  <w:lang w:val="en-US"/>
                </w:rPr>
                <w:t>ulitinaes@admoil.ru</w:t>
              </w:r>
            </w:hyperlink>
          </w:p>
        </w:tc>
      </w:tr>
      <w:tr w:rsidR="009064C1" w:rsidRPr="00D10D94" w14:paraId="2B6BE426" w14:textId="77777777" w:rsidTr="008A3D39">
        <w:trPr>
          <w:gridAfter w:val="1"/>
          <w:wAfter w:w="4282" w:type="dxa"/>
          <w:trHeight w:val="21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B9374E" w14:textId="77777777" w:rsidR="009B4775" w:rsidRPr="009B4775" w:rsidRDefault="009B4775" w:rsidP="00773D4A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  <w:p w14:paraId="36A63642" w14:textId="0C1C88CF" w:rsidR="009064C1" w:rsidRDefault="009064C1" w:rsidP="00773D4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Ведущи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й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инженер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633C" w14:textId="77777777" w:rsidR="009064C1" w:rsidRPr="004E26AB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F7C5CC" w14:textId="77777777" w:rsidR="009064C1" w:rsidRPr="00D10D94" w:rsidRDefault="009064C1" w:rsidP="00773D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064C1" w:rsidRPr="00D10D94" w14:paraId="5288BDF7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72D8AF" w14:textId="77777777" w:rsidR="009064C1" w:rsidRDefault="009064C1" w:rsidP="00773D4A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ПЛОТНИКОВА Татьяна Александровна</w:t>
            </w:r>
          </w:p>
          <w:p w14:paraId="0A9FA4DC" w14:textId="058B7778" w:rsidR="009B4775" w:rsidRPr="009B4775" w:rsidRDefault="009B4775" w:rsidP="00773D4A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D1EF2" w14:textId="72DF1A02" w:rsidR="009064C1" w:rsidRPr="00B23800" w:rsidRDefault="00EC64ED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  <w:r w:rsidR="009064C1"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BFC22B" w14:textId="6EFF981C" w:rsidR="009064C1" w:rsidRPr="006C1898" w:rsidRDefault="009064C1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plotnikovata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@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.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9064C1" w:rsidRPr="00D10D94" w14:paraId="22FDFD85" w14:textId="77777777" w:rsidTr="008A3D39">
        <w:trPr>
          <w:gridAfter w:val="1"/>
          <w:wAfter w:w="4282" w:type="dxa"/>
          <w:trHeight w:val="27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885775" w14:textId="6E0A316D" w:rsidR="009064C1" w:rsidRPr="000E6189" w:rsidRDefault="009064C1" w:rsidP="00773D4A">
            <w:pPr>
              <w:pStyle w:val="21"/>
              <w:rPr>
                <w:b w:val="0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ТИЛИБАЕВ Сергей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DD22" w14:textId="77777777" w:rsidR="009064C1" w:rsidRPr="000E6189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D12179" w14:textId="61281C89" w:rsidR="009064C1" w:rsidRPr="00AC533E" w:rsidRDefault="009064C1" w:rsidP="00773D4A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tilibaevsv@admoil.ru</w:t>
            </w:r>
          </w:p>
        </w:tc>
      </w:tr>
      <w:tr w:rsidR="009064C1" w:rsidRPr="00D10D94" w14:paraId="0F739029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167A" w14:textId="77777777" w:rsidR="00D20CA1" w:rsidRDefault="00D20CA1" w:rsidP="00773D4A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9579FD2" w14:textId="77777777" w:rsidR="009064C1" w:rsidRDefault="009064C1" w:rsidP="00773D4A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РОФИЛАКТИКИ ТЕРРОРИЗМА И ПРАВОНАРУШЕНИЙ</w:t>
            </w:r>
          </w:p>
          <w:p w14:paraId="04F393A3" w14:textId="64660841" w:rsidR="00D20CA1" w:rsidRPr="00D10D94" w:rsidRDefault="00D20CA1" w:rsidP="00773D4A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064C1" w:rsidRPr="00D10D94" w14:paraId="287BCFB2" w14:textId="77777777" w:rsidTr="008A3D3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6E345B" w14:textId="77777777" w:rsidR="009064C1" w:rsidRDefault="009064C1" w:rsidP="00773D4A">
            <w:pPr>
              <w:tabs>
                <w:tab w:val="left" w:pos="639"/>
              </w:tabs>
              <w:rPr>
                <w:rFonts w:cs="Arial"/>
                <w:b/>
                <w:sz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1DB817E" w14:textId="77777777" w:rsidR="009064C1" w:rsidRPr="00AB2357" w:rsidRDefault="009064C1" w:rsidP="00773D4A">
            <w:pPr>
              <w:pStyle w:val="21"/>
              <w:rPr>
                <w:rFonts w:ascii="Arial" w:hAnsi="Arial" w:cs="Arial"/>
                <w:bCs/>
                <w:sz w:val="18"/>
                <w:lang w:val="ru-RU" w:eastAsia="ru-RU"/>
              </w:rPr>
            </w:pPr>
            <w:r w:rsidRPr="00AB2357">
              <w:rPr>
                <w:rFonts w:ascii="Arial" w:hAnsi="Arial" w:cs="Arial"/>
                <w:bCs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90F7" w14:textId="77777777" w:rsidR="009064C1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CDD5DE7" w14:textId="77777777" w:rsidR="009064C1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  <w:p w14:paraId="2368184C" w14:textId="77777777" w:rsidR="009064C1" w:rsidRPr="009B4775" w:rsidRDefault="009064C1" w:rsidP="00773D4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78E9FB" w14:textId="77777777" w:rsidR="009064C1" w:rsidRPr="0037677F" w:rsidRDefault="009064C1" w:rsidP="00773D4A">
            <w:pPr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18B5423D" w14:textId="77777777" w:rsidR="009064C1" w:rsidRPr="00DC671B" w:rsidRDefault="009064C1" w:rsidP="00773D4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CBAE1F8" w14:textId="77777777" w:rsidR="009064C1" w:rsidRPr="00D10D94" w:rsidRDefault="00C56784" w:rsidP="00773D4A">
            <w:pPr>
              <w:jc w:val="center"/>
              <w:rPr>
                <w:rFonts w:cs="Arial"/>
                <w:sz w:val="16"/>
                <w:szCs w:val="16"/>
              </w:rPr>
            </w:pPr>
            <w:hyperlink r:id="rId28" w:history="1">
              <w:r w:rsidR="009064C1" w:rsidRPr="000D2B0B">
                <w:rPr>
                  <w:rStyle w:val="a3"/>
                  <w:sz w:val="12"/>
                  <w:szCs w:val="12"/>
                </w:rPr>
                <w:t>Beloysvp@</w:t>
              </w:r>
              <w:r w:rsidR="009064C1" w:rsidRPr="000D2B0B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9064C1" w:rsidRPr="000D2B0B">
                <w:rPr>
                  <w:rStyle w:val="a3"/>
                  <w:sz w:val="12"/>
                  <w:szCs w:val="12"/>
                </w:rPr>
                <w:t>.</w:t>
              </w:r>
              <w:r w:rsidR="009064C1" w:rsidRPr="000D2B0B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9064C1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9064C1" w:rsidRPr="00D10D94" w14:paraId="022924F2" w14:textId="77777777" w:rsidTr="008A3D3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DBA905" w14:textId="77777777" w:rsidR="009064C1" w:rsidRDefault="009064C1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5EFF7FC" w14:textId="77777777" w:rsidR="009064C1" w:rsidRDefault="009064C1" w:rsidP="00773D4A">
            <w:pPr>
              <w:tabs>
                <w:tab w:val="left" w:pos="63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АРИМОВ Рамиль Халилович</w:t>
            </w:r>
          </w:p>
          <w:p w14:paraId="12097037" w14:textId="1DD837E1" w:rsidR="009B4775" w:rsidRPr="009B4775" w:rsidRDefault="009B4775" w:rsidP="00773D4A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2B697" w14:textId="77777777" w:rsidR="009064C1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1C372B5" w14:textId="77777777" w:rsidR="009064C1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</w:p>
          <w:p w14:paraId="021457E9" w14:textId="77777777" w:rsidR="009064C1" w:rsidRPr="009B4775" w:rsidRDefault="009064C1" w:rsidP="00773D4A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7D2410" w14:textId="77777777" w:rsidR="009064C1" w:rsidRPr="007E4B45" w:rsidRDefault="009064C1" w:rsidP="00773D4A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18DD7047" w14:textId="77777777" w:rsidR="009064C1" w:rsidRPr="007E4B45" w:rsidRDefault="009064C1" w:rsidP="00773D4A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E4B45">
              <w:rPr>
                <w:rStyle w:val="a3"/>
                <w:sz w:val="12"/>
                <w:szCs w:val="12"/>
              </w:rPr>
              <w:t>KarimovRH</w:t>
            </w:r>
            <w:r w:rsidRPr="007E4B45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9064C1" w:rsidRPr="00D10D94" w14:paraId="0E9D2C3C" w14:textId="77777777" w:rsidTr="008A3D39">
        <w:trPr>
          <w:gridAfter w:val="1"/>
          <w:wAfter w:w="4282" w:type="dxa"/>
          <w:trHeight w:val="6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7B0086" w14:textId="77777777" w:rsidR="009064C1" w:rsidRPr="00D10D94" w:rsidRDefault="009064C1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 антинаркотической комиссии</w:t>
            </w:r>
            <w:r>
              <w:rPr>
                <w:rFonts w:cs="Arial"/>
                <w:i/>
                <w:sz w:val="16"/>
                <w:szCs w:val="18"/>
              </w:rPr>
              <w:t>,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Межведомственной комиссии по профилактике правонарушений</w:t>
            </w:r>
          </w:p>
          <w:p w14:paraId="2CCFFFC2" w14:textId="77777777" w:rsidR="009064C1" w:rsidRPr="00D10D94" w:rsidRDefault="009064C1" w:rsidP="00773D4A">
            <w:pPr>
              <w:ind w:left="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ГОВАЯ Анжел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6F3F" w14:textId="77777777" w:rsidR="009064C1" w:rsidRPr="00D10D94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1F9F73" w14:textId="77777777" w:rsidR="009064C1" w:rsidRPr="00D10D94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34D745" w14:textId="77777777" w:rsidR="009064C1" w:rsidRPr="008C34F9" w:rsidRDefault="009064C1" w:rsidP="00773D4A">
            <w:pPr>
              <w:ind w:left="-17"/>
              <w:jc w:val="center"/>
              <w:rPr>
                <w:rFonts w:cs="Arial"/>
                <w:sz w:val="18"/>
                <w:szCs w:val="18"/>
              </w:rPr>
            </w:pPr>
          </w:p>
          <w:p w14:paraId="53333966" w14:textId="77777777" w:rsidR="009064C1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  <w:p w14:paraId="6F2DD4E5" w14:textId="77777777" w:rsidR="009064C1" w:rsidRPr="00314954" w:rsidRDefault="009064C1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4D4309" w14:textId="77777777" w:rsidR="009064C1" w:rsidRPr="0015254C" w:rsidRDefault="009064C1" w:rsidP="00773D4A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4B119533" w14:textId="77777777" w:rsidR="009064C1" w:rsidRPr="0015254C" w:rsidRDefault="009064C1" w:rsidP="00773D4A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7C9592B3" w14:textId="77777777" w:rsidR="009064C1" w:rsidRPr="0015254C" w:rsidRDefault="009064C1" w:rsidP="00773D4A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1129E0AE" w14:textId="77777777" w:rsidR="009064C1" w:rsidRPr="009B1F23" w:rsidRDefault="009064C1" w:rsidP="00773D4A">
            <w:pPr>
              <w:ind w:right="-66" w:hanging="58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9B1F23">
              <w:rPr>
                <w:rStyle w:val="a3"/>
                <w:rFonts w:cs="Arial"/>
                <w:sz w:val="11"/>
                <w:szCs w:val="11"/>
              </w:rPr>
              <w:t>BeregovayaAI</w:t>
            </w:r>
            <w:r w:rsidRPr="009B1F23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9064C1" w:rsidRPr="00D10D94" w14:paraId="4DCE1A13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B6B60A" w14:textId="77777777" w:rsidR="009064C1" w:rsidRPr="00D10D94" w:rsidRDefault="009064C1" w:rsidP="00773D4A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екретарь комиссии по организации работы административной комиссии</w:t>
            </w:r>
          </w:p>
          <w:p w14:paraId="027278F9" w14:textId="77777777" w:rsidR="009064C1" w:rsidRPr="00D10D94" w:rsidRDefault="009064C1" w:rsidP="00773D4A">
            <w:pPr>
              <w:rPr>
                <w:rFonts w:cs="Arial"/>
                <w:sz w:val="18"/>
              </w:rPr>
            </w:pPr>
            <w:r w:rsidRPr="00D10D94">
              <w:rPr>
                <w:rFonts w:cs="Arial"/>
                <w:caps/>
                <w:sz w:val="18"/>
              </w:rPr>
              <w:t>ЛИТЕНКОВА</w:t>
            </w:r>
            <w:r w:rsidRPr="00D10D94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7AC0A" w14:textId="77777777" w:rsidR="009064C1" w:rsidRPr="00D10D94" w:rsidRDefault="009064C1" w:rsidP="00773D4A">
            <w:pPr>
              <w:jc w:val="both"/>
              <w:rPr>
                <w:rFonts w:cs="Arial"/>
                <w:sz w:val="20"/>
              </w:rPr>
            </w:pPr>
          </w:p>
          <w:p w14:paraId="61AFF5B1" w14:textId="77777777" w:rsidR="009064C1" w:rsidRPr="00D10D9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717406" w14:textId="77777777" w:rsidR="009064C1" w:rsidRPr="00314954" w:rsidRDefault="009064C1" w:rsidP="00773D4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7CD329" w14:textId="77777777" w:rsidR="009064C1" w:rsidRDefault="009064C1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BDA297" w14:textId="77777777" w:rsidR="009064C1" w:rsidRPr="00674B09" w:rsidRDefault="009064C1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A133466" w14:textId="77777777" w:rsidR="009064C1" w:rsidRPr="00D10D94" w:rsidRDefault="00C56784" w:rsidP="00773D4A">
            <w:pPr>
              <w:jc w:val="center"/>
              <w:rPr>
                <w:rFonts w:cs="Arial"/>
                <w:sz w:val="16"/>
                <w:szCs w:val="16"/>
              </w:rPr>
            </w:pPr>
            <w:hyperlink r:id="rId29" w:history="1">
              <w:r w:rsidR="009064C1" w:rsidRPr="0098391B">
                <w:rPr>
                  <w:rStyle w:val="a3"/>
                  <w:rFonts w:cs="Arial"/>
                  <w:sz w:val="12"/>
                  <w:szCs w:val="12"/>
                </w:rPr>
                <w:t>litenkovaln@admoil.ru</w:t>
              </w:r>
            </w:hyperlink>
            <w:r w:rsidR="009064C1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FA7786" w:rsidRPr="00D10D94" w14:paraId="67B4707E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4190" w14:textId="77777777" w:rsidR="00FA7786" w:rsidRPr="009B4775" w:rsidRDefault="00FA7786" w:rsidP="00773D4A">
            <w:pPr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6FEF3B7" w14:textId="77777777" w:rsidR="00D20CA1" w:rsidRDefault="00D20CA1" w:rsidP="00773D4A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50DB0F59" w14:textId="719B1EF1" w:rsidR="00FA7786" w:rsidRDefault="00FA7786" w:rsidP="00773D4A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1C3EF8">
              <w:rPr>
                <w:rFonts w:cs="Arial"/>
                <w:b/>
                <w:caps/>
                <w:color w:val="000080"/>
                <w:sz w:val="20"/>
                <w:u w:val="single"/>
              </w:rPr>
              <w:t>Контрольно-ревизионное управление</w:t>
            </w:r>
          </w:p>
          <w:p w14:paraId="7EE8A198" w14:textId="0D871413" w:rsidR="00FA7786" w:rsidRDefault="00FA7786" w:rsidP="00773D4A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</w:p>
          <w:p w14:paraId="1219D7F3" w14:textId="77777777" w:rsidR="00D20CA1" w:rsidRDefault="00D20CA1" w:rsidP="00773D4A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</w:p>
          <w:p w14:paraId="5D177370" w14:textId="77777777" w:rsidR="00FA7786" w:rsidRPr="009B4775" w:rsidRDefault="00FA7786" w:rsidP="00773D4A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FA7786" w:rsidRPr="00D10D94" w14:paraId="2F7F5054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8C435F" w14:textId="77777777" w:rsidR="00FA7786" w:rsidRPr="00D10D94" w:rsidRDefault="00FA7786" w:rsidP="00773D4A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65E2043A" w14:textId="490176CB" w:rsidR="00FA7786" w:rsidRPr="00D10D94" w:rsidRDefault="00FA7786" w:rsidP="00773D4A">
            <w:pPr>
              <w:rPr>
                <w:rFonts w:cs="Arial"/>
                <w:i/>
                <w:sz w:val="16"/>
                <w:szCs w:val="16"/>
              </w:rPr>
            </w:pPr>
            <w:r w:rsidRPr="00670543">
              <w:rPr>
                <w:rFonts w:cs="Arial"/>
                <w:b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71712" w14:textId="77777777" w:rsidR="00FA7786" w:rsidRPr="00D10D94" w:rsidRDefault="00FA778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7CF8C3" w14:textId="77777777" w:rsidR="00FA7786" w:rsidRPr="00D10D94" w:rsidRDefault="00FA778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  <w:p w14:paraId="2AC91949" w14:textId="77777777" w:rsidR="00FA7786" w:rsidRPr="009B4775" w:rsidRDefault="00FA7786" w:rsidP="00773D4A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6027E8" w14:textId="77777777" w:rsidR="00FA7786" w:rsidRPr="00B47539" w:rsidRDefault="00FA7786" w:rsidP="00773D4A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FDBD4CA" w14:textId="58E7CBAB" w:rsidR="00FA7786" w:rsidRDefault="00C56784" w:rsidP="00773D4A">
            <w:pPr>
              <w:jc w:val="center"/>
              <w:rPr>
                <w:rStyle w:val="a3"/>
                <w:rFonts w:cs="Arial"/>
                <w:sz w:val="20"/>
              </w:rPr>
            </w:pPr>
            <w:hyperlink r:id="rId30" w:history="1">
              <w:r w:rsidR="00FA7786" w:rsidRPr="0098391B">
                <w:rPr>
                  <w:rStyle w:val="a3"/>
                  <w:rFonts w:cs="Arial"/>
                  <w:sz w:val="12"/>
                  <w:szCs w:val="12"/>
                </w:rPr>
                <w:t>devyatkoog@admoil.ru</w:t>
              </w:r>
            </w:hyperlink>
            <w:r w:rsidR="00FA7786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FA7786" w:rsidRPr="00D10D94" w14:paraId="133ADFBB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7D3789" w14:textId="77777777" w:rsidR="00FA7786" w:rsidRPr="00D10D94" w:rsidRDefault="00FA7786" w:rsidP="00773D4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6"/>
              </w:rPr>
              <w:t>ачальник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управления</w:t>
            </w:r>
          </w:p>
          <w:p w14:paraId="11C86980" w14:textId="77777777" w:rsidR="00FA7786" w:rsidRDefault="00FA7786" w:rsidP="00773D4A">
            <w:pPr>
              <w:rPr>
                <w:rFonts w:cs="Arial"/>
                <w:bCs/>
                <w:sz w:val="18"/>
                <w:szCs w:val="18"/>
              </w:rPr>
            </w:pPr>
            <w:r w:rsidRPr="00BD67F5">
              <w:rPr>
                <w:rFonts w:cs="Arial"/>
                <w:bCs/>
                <w:sz w:val="18"/>
                <w:szCs w:val="18"/>
              </w:rPr>
              <w:t xml:space="preserve">КРЮЧКОВА Елена Николаевна </w:t>
            </w:r>
          </w:p>
          <w:p w14:paraId="0372C393" w14:textId="77777777" w:rsidR="00FA7786" w:rsidRPr="00D10D94" w:rsidRDefault="00FA7786" w:rsidP="00773D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40819" w14:textId="77777777" w:rsidR="00FA7786" w:rsidRDefault="00FA778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C599F8" w14:textId="7437948D" w:rsidR="00FA7786" w:rsidRPr="00D10D94" w:rsidRDefault="00FA7786" w:rsidP="00773D4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4ACD87" w14:textId="77777777" w:rsidR="00FA7786" w:rsidRPr="00AB2357" w:rsidRDefault="00FA7786" w:rsidP="00773D4A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BB0A872" w14:textId="37BB6186" w:rsidR="00FA7786" w:rsidRDefault="00FA7786" w:rsidP="00773D4A">
            <w:pPr>
              <w:jc w:val="center"/>
              <w:rPr>
                <w:rStyle w:val="a3"/>
                <w:rFonts w:cs="Arial"/>
                <w:sz w:val="20"/>
              </w:rPr>
            </w:pPr>
            <w:r w:rsidRPr="00BD67F5">
              <w:rPr>
                <w:rStyle w:val="a3"/>
                <w:rFonts w:cs="Arial"/>
                <w:sz w:val="12"/>
                <w:szCs w:val="12"/>
              </w:rPr>
              <w:t>kruchkovaen@admoil.ru</w:t>
            </w:r>
          </w:p>
        </w:tc>
      </w:tr>
      <w:tr w:rsidR="00E447BF" w:rsidRPr="00D10D94" w14:paraId="6F10C876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8A85C3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05C90CA3" w14:textId="7E3A33F2" w:rsidR="00E447BF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Майорова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7CE44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F66C82" w14:textId="65B9D9E3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BA6CB6" w14:textId="77777777" w:rsidR="00E447BF" w:rsidRPr="00B47539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4AD7FE8" w14:textId="38E93598" w:rsidR="00E447BF" w:rsidRPr="00AB2357" w:rsidRDefault="00C56784" w:rsidP="00E447BF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  <w:hyperlink r:id="rId31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mayorovala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1EF20B4B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EC82" w14:textId="77777777" w:rsidR="00E447BF" w:rsidRPr="00AB2357" w:rsidRDefault="00E447BF" w:rsidP="00E447BF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5068A50A" w14:textId="5990624C" w:rsidR="00E447BF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инансового контроля</w:t>
            </w:r>
          </w:p>
          <w:p w14:paraId="1B5820E1" w14:textId="73E26C7B" w:rsidR="00E447BF" w:rsidRPr="00AB2357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4AD39EB6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9FEE0C" w14:textId="7777777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7736EF7" w14:textId="5C7C18FA" w:rsidR="00E447BF" w:rsidRPr="00AB2357" w:rsidRDefault="00E447BF" w:rsidP="00E447BF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B2357">
              <w:rPr>
                <w:rFonts w:cs="Arial"/>
                <w:b/>
                <w:bCs/>
                <w:caps/>
                <w:sz w:val="18"/>
                <w:szCs w:val="18"/>
              </w:rPr>
              <w:t xml:space="preserve">КОСВИНЦеВа </w:t>
            </w:r>
            <w:r w:rsidRPr="00AB2357">
              <w:rPr>
                <w:rFonts w:cs="Arial"/>
                <w:b/>
                <w:bCs/>
                <w:sz w:val="18"/>
                <w:szCs w:val="18"/>
              </w:rPr>
              <w:t>Нин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707C3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17518E9F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6</w:t>
            </w:r>
          </w:p>
          <w:p w14:paraId="2274FDD5" w14:textId="77777777" w:rsidR="00E447BF" w:rsidRPr="00D10D94" w:rsidRDefault="00E447BF" w:rsidP="00E447B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D927E1" w14:textId="77777777" w:rsidR="00E447BF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DBAC77" w14:textId="77777777" w:rsidR="00E447BF" w:rsidRPr="004313D6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7D3A90D8" w14:textId="1574473F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4313D6">
              <w:rPr>
                <w:rStyle w:val="a3"/>
                <w:rFonts w:cs="Arial"/>
                <w:sz w:val="12"/>
                <w:szCs w:val="12"/>
              </w:rPr>
              <w:t>kosvincevanp@admoil.ru</w:t>
            </w:r>
          </w:p>
        </w:tc>
      </w:tr>
      <w:tr w:rsidR="00E447BF" w:rsidRPr="00D10D94" w14:paraId="2A6F8F62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2F20" w14:textId="77777777" w:rsidR="00E447BF" w:rsidRPr="00AB2357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40A8E053" w14:textId="7488B9F9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МУНИЦИПАЛЬНОЙ СЛУЖБ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,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КАДРОВ И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аград</w:t>
            </w:r>
          </w:p>
          <w:p w14:paraId="080B0947" w14:textId="0303B7A5" w:rsidR="00E447BF" w:rsidRPr="00AB2357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07491B4C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E14F0D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5C61F290" w14:textId="3DA28628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ПИНЧУКОВА </w:t>
            </w:r>
            <w:r w:rsidRPr="00D10D94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17DAE" w14:textId="77777777" w:rsidR="00E447BF" w:rsidRPr="00D10D94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73F4B30" w14:textId="77777777" w:rsidR="00E447BF" w:rsidRPr="00D10D94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  <w:p w14:paraId="34A358FA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343525" w14:textId="77777777" w:rsidR="00E447BF" w:rsidRPr="00BA2D2F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999406A" w14:textId="57E7BBEF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32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pinchukovamv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7E9650F2" w14:textId="77777777" w:rsidTr="00D469C5">
        <w:trPr>
          <w:gridAfter w:val="1"/>
          <w:wAfter w:w="4282" w:type="dxa"/>
          <w:trHeight w:val="36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21A473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начальника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318D95C1" w14:textId="5052B9E6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A45C2" w14:textId="77777777" w:rsidR="00E447BF" w:rsidRPr="00D10D94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FB6DFC3" w14:textId="10B29B3A" w:rsidR="00E447BF" w:rsidRPr="00D10D94" w:rsidRDefault="00E447BF" w:rsidP="00E447BF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DC2167" w14:textId="77777777" w:rsidR="00E447BF" w:rsidRPr="008A3D39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5B2FCBA" w14:textId="34FA5252" w:rsidR="00E447BF" w:rsidRPr="008A3D3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3" w:history="1">
              <w:r w:rsidR="00E447BF" w:rsidRPr="008A3D39">
                <w:rPr>
                  <w:rStyle w:val="a3"/>
                  <w:rFonts w:cs="Arial"/>
                  <w:sz w:val="12"/>
                  <w:szCs w:val="12"/>
                </w:rPr>
                <w:t>vildanovams@admoil.ru</w:t>
              </w:r>
            </w:hyperlink>
          </w:p>
        </w:tc>
      </w:tr>
      <w:tr w:rsidR="00E447BF" w:rsidRPr="00D10D94" w14:paraId="489D4C2D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B50DBD" w14:textId="77777777" w:rsidR="00E447BF" w:rsidRPr="00D469C5" w:rsidRDefault="00E447BF" w:rsidP="00E447BF">
            <w:pPr>
              <w:rPr>
                <w:rFonts w:cs="Arial"/>
                <w:i/>
                <w:sz w:val="8"/>
                <w:szCs w:val="8"/>
              </w:rPr>
            </w:pPr>
          </w:p>
          <w:p w14:paraId="0234EED5" w14:textId="32942751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2551C73F" w14:textId="43BB091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9B89" w14:textId="77777777" w:rsidR="00E447BF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D5592CE" w14:textId="5753C1FE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68</w:t>
            </w:r>
            <w:r w:rsidRPr="00D10D94">
              <w:rPr>
                <w:rFonts w:cs="Arial"/>
                <w:caps/>
                <w:sz w:val="16"/>
                <w:szCs w:val="16"/>
              </w:rPr>
              <w:t>-</w:t>
            </w:r>
            <w:r>
              <w:rPr>
                <w:rFonts w:cs="Arial"/>
                <w:caps/>
                <w:sz w:val="16"/>
                <w:szCs w:val="16"/>
              </w:rPr>
              <w:t>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346046A" w14:textId="77777777" w:rsidR="00E447BF" w:rsidRPr="008A3D39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02439DC" w14:textId="77777777" w:rsidR="00E447BF" w:rsidRPr="008A3D39" w:rsidRDefault="00E447BF" w:rsidP="00E447BF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6EDB749" w14:textId="38CCA795" w:rsidR="00E447BF" w:rsidRPr="008A3D3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A3D39">
              <w:rPr>
                <w:rStyle w:val="a3"/>
                <w:rFonts w:cs="Arial"/>
                <w:sz w:val="12"/>
                <w:szCs w:val="12"/>
              </w:rPr>
              <w:t>KulikovaEI@admoil.ru</w:t>
            </w:r>
          </w:p>
        </w:tc>
      </w:tr>
      <w:tr w:rsidR="00E447BF" w:rsidRPr="00D10D94" w14:paraId="6FD0B9F4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E15EF5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044E8164" w14:textId="647644F1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A83E11">
              <w:rPr>
                <w:rFonts w:cs="Arial"/>
                <w:caps/>
                <w:sz w:val="18"/>
                <w:szCs w:val="18"/>
              </w:rPr>
              <w:t xml:space="preserve">ГАЗИЗОВА </w:t>
            </w:r>
            <w:r w:rsidRPr="00A83E11">
              <w:rPr>
                <w:rFonts w:cs="Arial"/>
                <w:sz w:val="18"/>
                <w:szCs w:val="18"/>
              </w:rPr>
              <w:t>Рената Флю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83A9" w14:textId="613C4358" w:rsidR="00E447BF" w:rsidRPr="00D10D94" w:rsidRDefault="00E447BF" w:rsidP="00E447BF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34</w:t>
            </w:r>
            <w:r>
              <w:rPr>
                <w:rFonts w:cs="Arial"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DC4A" w14:textId="5C73EAD3" w:rsidR="00E447BF" w:rsidRPr="008A3D3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B1E20">
              <w:rPr>
                <w:rStyle w:val="a3"/>
                <w:rFonts w:cs="Arial"/>
                <w:sz w:val="12"/>
                <w:szCs w:val="12"/>
              </w:rPr>
              <w:t>gazizovarf@admoil.ru</w:t>
            </w:r>
          </w:p>
        </w:tc>
      </w:tr>
      <w:tr w:rsidR="00E447BF" w:rsidRPr="00D10D94" w14:paraId="37956A90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123B" w14:textId="77777777" w:rsidR="00E447BF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6FAFA8F" w14:textId="71FE1121" w:rsidR="00E447BF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наград</w:t>
            </w:r>
          </w:p>
          <w:p w14:paraId="151DE98C" w14:textId="76DCFDA1" w:rsidR="00E447BF" w:rsidRPr="005C0D46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5A83CAFE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48C800" w14:textId="7777777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24C9E2B" w14:textId="232D66DE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51AC8">
              <w:rPr>
                <w:rFonts w:cs="Arial"/>
                <w:b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1556" w14:textId="77777777" w:rsidR="00E447BF" w:rsidRPr="000C4A2A" w:rsidRDefault="00E447BF" w:rsidP="00E447BF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0CCF510C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  <w:p w14:paraId="105CB283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64F3CF" w14:textId="77777777" w:rsidR="00E447BF" w:rsidRPr="00720DE4" w:rsidRDefault="00E447BF" w:rsidP="00E447BF">
            <w:pPr>
              <w:ind w:right="-32" w:hanging="51"/>
              <w:jc w:val="center"/>
              <w:rPr>
                <w:rStyle w:val="a3"/>
                <w:rFonts w:cs="Arial"/>
                <w:sz w:val="20"/>
              </w:rPr>
            </w:pPr>
          </w:p>
          <w:p w14:paraId="23E9F364" w14:textId="77777777" w:rsidR="00E447BF" w:rsidRPr="00610BEE" w:rsidRDefault="00C56784" w:rsidP="00E447BF">
            <w:pPr>
              <w:ind w:right="-32" w:hanging="51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4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moskvinaef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4F390BBA" w14:textId="77777777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295639F3" w14:textId="77777777" w:rsidTr="008A3D39">
        <w:trPr>
          <w:gridAfter w:val="1"/>
          <w:wAfter w:w="4282" w:type="dxa"/>
          <w:trHeight w:val="5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2AF6BA" w14:textId="7777777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A80BEEF" w14:textId="48482EA3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B33FA">
              <w:rPr>
                <w:rFonts w:cs="Arial"/>
                <w:sz w:val="18"/>
                <w:szCs w:val="18"/>
              </w:rPr>
              <w:t>КВОЧИНА Светла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00BA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8299B03" w14:textId="5D52AD6B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7D3D782" w14:textId="77777777" w:rsidR="00E447BF" w:rsidRPr="00720DE4" w:rsidRDefault="00E447BF" w:rsidP="00E447BF">
            <w:pPr>
              <w:ind w:right="-32" w:hanging="51"/>
              <w:jc w:val="center"/>
              <w:rPr>
                <w:rStyle w:val="a3"/>
                <w:rFonts w:cs="Arial"/>
                <w:sz w:val="20"/>
              </w:rPr>
            </w:pPr>
          </w:p>
          <w:p w14:paraId="3F2C80CE" w14:textId="24FF76D0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35" w:history="1">
              <w:r w:rsidR="00E447BF" w:rsidRPr="008B33FA">
                <w:rPr>
                  <w:rStyle w:val="a3"/>
                  <w:rFonts w:cs="Arial"/>
                  <w:sz w:val="12"/>
                  <w:szCs w:val="12"/>
                </w:rPr>
                <w:t>KvochinaSV</w:t>
              </w:r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7198B13A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C052" w14:textId="6792604D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отдел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муниципального контроля</w:t>
            </w:r>
          </w:p>
          <w:p w14:paraId="193AB8C6" w14:textId="159E27B1" w:rsidR="00E447BF" w:rsidRDefault="00E447BF" w:rsidP="00E447BF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36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OMK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326BEE10" w14:textId="77777777" w:rsidR="00E447BF" w:rsidRPr="005C0D46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3EAA1408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CCF3322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12243AA9" w14:textId="33E989D3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44DDF">
              <w:rPr>
                <w:rFonts w:cs="Arial"/>
                <w:b/>
                <w:sz w:val="18"/>
                <w:szCs w:val="18"/>
              </w:rPr>
              <w:t>ШАФИГУЛЛ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6673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41D7" w14:textId="77777777" w:rsidR="00E447BF" w:rsidRPr="00E2581A" w:rsidRDefault="00E447BF" w:rsidP="00E447BF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83F94F1" w14:textId="77777777" w:rsidR="00E447BF" w:rsidRPr="00E2581A" w:rsidRDefault="00E447BF" w:rsidP="00E447BF">
            <w:pPr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5</w:t>
            </w:r>
          </w:p>
          <w:p w14:paraId="12EB205E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A41D876" w14:textId="77777777" w:rsidR="00E447BF" w:rsidRPr="00C61142" w:rsidRDefault="00E447BF" w:rsidP="00E447BF">
            <w:pPr>
              <w:ind w:right="-94" w:hanging="86"/>
              <w:jc w:val="center"/>
              <w:rPr>
                <w:rStyle w:val="a3"/>
                <w:rFonts w:cs="Arial"/>
                <w:spacing w:val="-4"/>
                <w:sz w:val="4"/>
                <w:szCs w:val="4"/>
                <w:lang w:val="en-US"/>
              </w:rPr>
            </w:pPr>
          </w:p>
          <w:p w14:paraId="0B1A0AE6" w14:textId="77777777" w:rsidR="00E447BF" w:rsidRPr="00644DDF" w:rsidRDefault="00E447BF" w:rsidP="00E447BF">
            <w:pPr>
              <w:ind w:right="-96" w:hanging="85"/>
              <w:jc w:val="center"/>
              <w:rPr>
                <w:sz w:val="16"/>
                <w:szCs w:val="16"/>
              </w:rPr>
            </w:pPr>
          </w:p>
          <w:p w14:paraId="614567C0" w14:textId="0120DFD7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37" w:history="1">
              <w:r w:rsidR="00E447BF" w:rsidRPr="000D2B0B">
                <w:rPr>
                  <w:rStyle w:val="a3"/>
                  <w:rFonts w:cs="Arial"/>
                  <w:spacing w:val="-4"/>
                  <w:sz w:val="12"/>
                  <w:szCs w:val="12"/>
                </w:rPr>
                <w:t>shafigullinamv@admoil.ru</w:t>
              </w:r>
            </w:hyperlink>
            <w:r w:rsidR="00E447BF" w:rsidRPr="00621F18">
              <w:rPr>
                <w:rStyle w:val="a3"/>
                <w:rFonts w:cs="Arial"/>
                <w:spacing w:val="-4"/>
                <w:sz w:val="12"/>
                <w:szCs w:val="12"/>
              </w:rPr>
              <w:t xml:space="preserve"> </w:t>
            </w:r>
          </w:p>
        </w:tc>
      </w:tr>
      <w:tr w:rsidR="00E447BF" w:rsidRPr="00D10D94" w14:paraId="635EC12D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37FD1E" w14:textId="77777777" w:rsidR="00E447BF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DC492E">
              <w:rPr>
                <w:rFonts w:cs="Arial"/>
                <w:i/>
                <w:sz w:val="16"/>
                <w:szCs w:val="16"/>
              </w:rPr>
              <w:t>Муниципальный жилищный инспектор</w:t>
            </w:r>
          </w:p>
          <w:p w14:paraId="3CF3B578" w14:textId="2FF642B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162760">
              <w:rPr>
                <w:rFonts w:cs="Arial"/>
                <w:sz w:val="18"/>
              </w:rPr>
              <w:t>КОРЖАВИНА Еле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2B1E" w14:textId="77777777" w:rsidR="00E447BF" w:rsidRPr="00E2581A" w:rsidRDefault="00E447BF" w:rsidP="00E447BF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6C859502" w14:textId="2504E010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7148833" w14:textId="77777777" w:rsidR="00E447BF" w:rsidRPr="00F126A6" w:rsidRDefault="00E447BF" w:rsidP="00E447BF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9B9E3D1" w14:textId="77777777" w:rsidR="00E447BF" w:rsidRDefault="00C56784" w:rsidP="00E447BF">
            <w:pPr>
              <w:ind w:right="-94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8" w:history="1">
              <w:r w:rsidR="00E447BF" w:rsidRPr="00703E00">
                <w:rPr>
                  <w:rStyle w:val="a3"/>
                  <w:rFonts w:cs="Arial"/>
                  <w:sz w:val="12"/>
                  <w:szCs w:val="12"/>
                </w:rPr>
                <w:t>korzhavinaev@admoil.ru</w:t>
              </w:r>
            </w:hyperlink>
          </w:p>
          <w:p w14:paraId="5BB25474" w14:textId="77777777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2126FCFB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DA7D85" w14:textId="6B65BA3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 xml:space="preserve">СТАЛМАЦКАЯ </w:t>
            </w:r>
            <w:r>
              <w:rPr>
                <w:rFonts w:cs="Arial"/>
                <w:sz w:val="18"/>
                <w:szCs w:val="18"/>
              </w:rPr>
              <w:t>Лилия Василь</w:t>
            </w:r>
            <w:r w:rsidRPr="00DD00EB">
              <w:rPr>
                <w:rFonts w:cs="Arial"/>
                <w:sz w:val="18"/>
                <w:szCs w:val="18"/>
              </w:rPr>
              <w:t>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E32E2" w14:textId="38A5C266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EC2C5B1" w14:textId="4A1F849E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39" w:history="1">
              <w:r w:rsidR="00E447BF" w:rsidRPr="002768C1">
                <w:rPr>
                  <w:rStyle w:val="a3"/>
                  <w:rFonts w:cs="Arial"/>
                  <w:sz w:val="12"/>
                  <w:szCs w:val="12"/>
                </w:rPr>
                <w:t>stalmackayalv@admoil.ru</w:t>
              </w:r>
            </w:hyperlink>
          </w:p>
        </w:tc>
      </w:tr>
      <w:tr w:rsidR="00E447BF" w:rsidRPr="00D10D94" w14:paraId="46D9A294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2F78C4" w14:textId="77777777" w:rsidR="00E447BF" w:rsidRPr="00DE7BAC" w:rsidRDefault="00E447BF" w:rsidP="00E447BF">
            <w:pPr>
              <w:rPr>
                <w:rFonts w:cs="Arial"/>
                <w:i/>
                <w:sz w:val="2"/>
                <w:szCs w:val="2"/>
              </w:rPr>
            </w:pPr>
          </w:p>
          <w:p w14:paraId="5638C919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09EC7544" w14:textId="5B87B260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ГАПОВА И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2F519" w14:textId="77777777" w:rsidR="00E447BF" w:rsidRPr="00E2581A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4F5B5871" w14:textId="5B11B352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1938B7" w14:textId="77777777" w:rsidR="00E447BF" w:rsidRPr="00BC74E9" w:rsidRDefault="00E447BF" w:rsidP="00E447BF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FA19BD9" w14:textId="77777777" w:rsidR="00E447BF" w:rsidRPr="00372C35" w:rsidRDefault="00E447BF" w:rsidP="00E447BF">
            <w:pPr>
              <w:ind w:right="-108" w:hanging="114"/>
              <w:jc w:val="center"/>
              <w:rPr>
                <w:sz w:val="16"/>
                <w:szCs w:val="16"/>
              </w:rPr>
            </w:pPr>
          </w:p>
          <w:p w14:paraId="7E5CBD5D" w14:textId="05E4A5BC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890087">
              <w:rPr>
                <w:rStyle w:val="a3"/>
                <w:sz w:val="12"/>
                <w:szCs w:val="12"/>
              </w:rPr>
              <w:t>ShigapovaI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E447BF" w:rsidRPr="00D10D94" w14:paraId="566B0378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FB6BEDE" w14:textId="77777777" w:rsidR="00E447BF" w:rsidRPr="00DE7BAC" w:rsidRDefault="00E447BF" w:rsidP="00E447BF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10C50C83" w14:textId="77777777" w:rsidR="00E447BF" w:rsidRDefault="00E447BF" w:rsidP="00E447BF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8228A">
              <w:rPr>
                <w:rFonts w:cs="Arial"/>
                <w:i/>
                <w:iCs/>
                <w:sz w:val="16"/>
                <w:szCs w:val="16"/>
              </w:rPr>
              <w:t>Главные специалисты</w:t>
            </w:r>
          </w:p>
          <w:p w14:paraId="2E5FFFAF" w14:textId="727DCA77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F01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33E0AE9F" w14:textId="7E2B593A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0B0D8A" w14:textId="77777777" w:rsidR="00E447BF" w:rsidRDefault="00E447BF" w:rsidP="00E447BF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4D97DFA1" w14:textId="2313508F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12"/>
                <w:szCs w:val="12"/>
                <w:lang w:val="en-US"/>
              </w:rPr>
              <w:t>tsyganovaov</w:t>
            </w:r>
            <w:r w:rsidRPr="009046FE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9046FE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E447BF" w:rsidRPr="00D10D94" w14:paraId="1DE944FE" w14:textId="77777777" w:rsidTr="008A3D39">
        <w:trPr>
          <w:gridAfter w:val="1"/>
          <w:wAfter w:w="4282" w:type="dxa"/>
          <w:trHeight w:val="1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D9EE889" w14:textId="3706473B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ЕРБАКОВА Галина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B9A1A" w14:textId="06E76EA4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63921E" w14:textId="778C32A3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8C5A7E">
              <w:rPr>
                <w:rStyle w:val="a3"/>
                <w:rFonts w:cs="Arial"/>
                <w:sz w:val="12"/>
                <w:szCs w:val="12"/>
              </w:rPr>
              <w:t>sherbakovaga@admoil.ru</w:t>
            </w:r>
          </w:p>
        </w:tc>
      </w:tr>
      <w:tr w:rsidR="00E447BF" w:rsidRPr="00D10D94" w14:paraId="2142D4C7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7F049A" w14:textId="3D8338C9" w:rsidR="00E447BF" w:rsidRDefault="00E447BF" w:rsidP="00E447BF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5F15" w14:textId="409C2702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11-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ACB258" w14:textId="6CC028DA" w:rsidR="00E447BF" w:rsidRPr="008C5A7E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F7387">
              <w:rPr>
                <w:rStyle w:val="a3"/>
                <w:sz w:val="12"/>
                <w:szCs w:val="12"/>
              </w:rPr>
              <w:t>gareevai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E447BF" w:rsidRPr="00D10D94" w14:paraId="461C2EF8" w14:textId="77777777" w:rsidTr="00605234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5E9B8" w14:textId="77777777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5" w:name="_Hlk162335476"/>
          </w:p>
          <w:p w14:paraId="305725A9" w14:textId="1A4C7FF7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ридический комитет</w:t>
            </w:r>
          </w:p>
          <w:p w14:paraId="4D0B5080" w14:textId="37CC3698" w:rsidR="00E447BF" w:rsidRPr="00605234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6CBF0464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2D4029" w14:textId="4618D810" w:rsidR="00E447BF" w:rsidRPr="00E2581A" w:rsidRDefault="00E447BF" w:rsidP="00E447BF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тета</w:t>
            </w:r>
            <w:r w:rsidRPr="00D10D94"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Кузьмин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5BB9F" w14:textId="77777777" w:rsidR="00E447BF" w:rsidRPr="00D10D94" w:rsidRDefault="00E447BF" w:rsidP="00E447B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9BAC7C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  <w:p w14:paraId="72034F4A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34F633" w14:textId="77777777" w:rsidR="00E447BF" w:rsidRPr="008C2DE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05C764" w14:textId="79D5E49B" w:rsidR="00E447BF" w:rsidRPr="009D312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0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kuzminanv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3C963597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B00599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и председателя комитета:</w:t>
            </w:r>
          </w:p>
          <w:p w14:paraId="04D378A8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>
              <w:rPr>
                <w:rFonts w:cs="Arial"/>
                <w:sz w:val="18"/>
                <w:szCs w:val="18"/>
              </w:rPr>
              <w:t>Нина Алексеевна</w:t>
            </w:r>
          </w:p>
          <w:p w14:paraId="7CE355D5" w14:textId="77777777" w:rsidR="00E447BF" w:rsidRPr="00E2581A" w:rsidRDefault="00E447BF" w:rsidP="00E447BF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86FBE" w14:textId="77777777" w:rsidR="00E447BF" w:rsidRPr="00D10D94" w:rsidRDefault="00E447BF" w:rsidP="00E447B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739409" w14:textId="77777777" w:rsidR="00E447BF" w:rsidRDefault="00E447BF" w:rsidP="00E447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1</w:t>
            </w:r>
          </w:p>
          <w:p w14:paraId="3860CBE8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02BFBC" w14:textId="77777777" w:rsidR="00E447BF" w:rsidRPr="008C2DEF" w:rsidRDefault="00E447BF" w:rsidP="00E447BF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747B631D" w14:textId="1C827E6B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234B9">
              <w:rPr>
                <w:rStyle w:val="a3"/>
                <w:spacing w:val="-4"/>
                <w:sz w:val="12"/>
                <w:szCs w:val="12"/>
              </w:rPr>
              <w:t>KoshakovaNA</w:t>
            </w:r>
            <w:r w:rsidRPr="008234B9"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E447BF" w:rsidRPr="00D10D94" w14:paraId="7A2ACD0D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53890BB" w14:textId="77777777" w:rsidR="00E447BF" w:rsidRPr="002C3232" w:rsidRDefault="00E447BF" w:rsidP="00E447BF">
            <w:pPr>
              <w:rPr>
                <w:rFonts w:cs="Arial"/>
                <w:sz w:val="4"/>
                <w:szCs w:val="4"/>
              </w:rPr>
            </w:pPr>
          </w:p>
          <w:p w14:paraId="7615492C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  <w:p w14:paraId="1C9377A1" w14:textId="77777777" w:rsidR="00E447BF" w:rsidRPr="00E2581A" w:rsidRDefault="00E447BF" w:rsidP="00E447BF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04C3" w14:textId="77777777" w:rsidR="00E447BF" w:rsidRPr="002C3232" w:rsidRDefault="00E447BF" w:rsidP="00E447BF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0610B5E" w14:textId="3AB47658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2CEF14" w14:textId="77777777" w:rsidR="00E447BF" w:rsidRPr="009810F2" w:rsidRDefault="00E447BF" w:rsidP="00E447BF">
            <w:pPr>
              <w:ind w:right="-66" w:hanging="7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05FDF19D" w14:textId="2EDC9554" w:rsidR="00E447BF" w:rsidRPr="009D312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1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shatileniavv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71F4" w:rsidRPr="00D10D94" w14:paraId="020BF477" w14:textId="77777777" w:rsidTr="003A6BCA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5E27" w14:textId="77777777" w:rsidR="00BD71F4" w:rsidRPr="006F5FE2" w:rsidRDefault="00BD71F4" w:rsidP="00E447BF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7D1AC5F2" w14:textId="77777777" w:rsidR="00BD71F4" w:rsidRDefault="00BD71F4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728D592" w14:textId="77777777" w:rsidR="00BD71F4" w:rsidRDefault="00BD71F4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претензионно-СУДЕБНОЙ работы</w:t>
            </w:r>
          </w:p>
          <w:p w14:paraId="7B297F77" w14:textId="77777777" w:rsidR="00BD71F4" w:rsidRPr="009D3129" w:rsidRDefault="00BD71F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E447BF" w:rsidRPr="00D10D94" w14:paraId="13E888EC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9BED90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9F5AA72" w14:textId="77777777" w:rsidR="00E447BF" w:rsidRPr="00766918" w:rsidRDefault="00E447BF" w:rsidP="00E447B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66918">
              <w:rPr>
                <w:rFonts w:cs="Arial"/>
                <w:b/>
                <w:bCs/>
                <w:sz w:val="18"/>
                <w:szCs w:val="18"/>
              </w:rPr>
              <w:t>КОЛЕСНИК Татьяна Юрьевна</w:t>
            </w:r>
          </w:p>
          <w:p w14:paraId="752D4C76" w14:textId="77777777" w:rsidR="00E447BF" w:rsidRPr="00E2581A" w:rsidRDefault="00E447BF" w:rsidP="00E447BF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897ED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DB48E5" w14:textId="09094800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1BE6DD" w14:textId="77777777" w:rsidR="00E447BF" w:rsidRPr="004C7F92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888671D" w14:textId="7D749555" w:rsidR="00E447BF" w:rsidRPr="009D312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2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kolesnikty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48DE4E46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308BE56" w14:textId="7C91D10A" w:rsidR="00E447BF" w:rsidRPr="00E2581A" w:rsidRDefault="00E447BF" w:rsidP="00E447BF">
            <w:pPr>
              <w:rPr>
                <w:sz w:val="6"/>
                <w:szCs w:val="6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ACD6C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277C75" w14:textId="77777777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E447BF" w:rsidRPr="00D10D94" w14:paraId="3E07479D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10D73E2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 w:rsidRPr="00505FF7">
              <w:rPr>
                <w:rFonts w:cs="Arial"/>
                <w:caps/>
                <w:sz w:val="18"/>
                <w:szCs w:val="18"/>
              </w:rPr>
              <w:t xml:space="preserve">СЕМЕНОВ </w:t>
            </w:r>
            <w:r>
              <w:rPr>
                <w:rFonts w:cs="Arial"/>
                <w:sz w:val="18"/>
                <w:szCs w:val="18"/>
              </w:rPr>
              <w:t>Дмитрий</w:t>
            </w:r>
            <w:r w:rsidRPr="00505FF7">
              <w:rPr>
                <w:rFonts w:cs="Arial"/>
                <w:sz w:val="18"/>
                <w:szCs w:val="18"/>
              </w:rPr>
              <w:t xml:space="preserve"> Е</w:t>
            </w:r>
            <w:r>
              <w:rPr>
                <w:rFonts w:cs="Arial"/>
                <w:sz w:val="18"/>
                <w:szCs w:val="18"/>
              </w:rPr>
              <w:t>вгеньевич</w:t>
            </w:r>
          </w:p>
          <w:p w14:paraId="3E69BA9D" w14:textId="77777777" w:rsidR="00E447BF" w:rsidRPr="00E2581A" w:rsidRDefault="00E447BF" w:rsidP="00E447BF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8E083" w14:textId="7C235354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0B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40C07D" w14:textId="77777777" w:rsidR="00E447BF" w:rsidRPr="00E21952" w:rsidRDefault="00E447BF" w:rsidP="00E447BF">
            <w:pPr>
              <w:jc w:val="center"/>
              <w:rPr>
                <w:rStyle w:val="a3"/>
                <w:sz w:val="4"/>
                <w:szCs w:val="2"/>
                <w:lang w:val="en-US"/>
              </w:rPr>
            </w:pPr>
          </w:p>
          <w:p w14:paraId="303A0CBC" w14:textId="39257445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20CE0">
              <w:rPr>
                <w:rStyle w:val="a3"/>
                <w:sz w:val="12"/>
                <w:szCs w:val="12"/>
                <w:lang w:val="en-US"/>
              </w:rPr>
              <w:t>semenovde@admoil.ru</w:t>
            </w:r>
          </w:p>
        </w:tc>
      </w:tr>
      <w:tr w:rsidR="00E447BF" w:rsidRPr="00D10D94" w14:paraId="18A6E880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4DB1A6" w14:textId="6CEA5474" w:rsidR="00E447BF" w:rsidRPr="00E2581A" w:rsidRDefault="00E447BF" w:rsidP="00E447BF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4FE87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C556FC" w14:textId="77777777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E447BF" w:rsidRPr="00D10D94" w14:paraId="398AEF12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A57918" w14:textId="74B6DABA" w:rsidR="00E447BF" w:rsidRPr="00E2581A" w:rsidRDefault="00E447BF" w:rsidP="00E447BF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8048" w14:textId="25F203B0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FD3FF2" w14:textId="508442FD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13870">
              <w:rPr>
                <w:rStyle w:val="a3"/>
                <w:sz w:val="12"/>
                <w:szCs w:val="12"/>
                <w:lang w:val="en-US"/>
              </w:rPr>
              <w:t>PonomаrevaGR@admoil.ru</w:t>
            </w:r>
          </w:p>
        </w:tc>
      </w:tr>
      <w:tr w:rsidR="00E447BF" w:rsidRPr="00D10D94" w14:paraId="0EA52235" w14:textId="77777777" w:rsidTr="00F85B4D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FDDE" w14:textId="77777777" w:rsidR="00E447BF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8F913EC" w14:textId="77777777" w:rsidR="00E447BF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налитико-договорной работы</w:t>
            </w:r>
          </w:p>
          <w:p w14:paraId="7426C6CA" w14:textId="77777777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E447BF" w:rsidRPr="00D10D94" w14:paraId="5B8A6B71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09A241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5C43A87F" w14:textId="79A26623" w:rsidR="00E447BF" w:rsidRPr="00E2581A" w:rsidRDefault="00E447BF" w:rsidP="00E447BF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53457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A3E7BB" w14:textId="2225CF8A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97A41F" w14:textId="77777777" w:rsidR="00E447BF" w:rsidRPr="008562B8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CFDB15F" w14:textId="177FFB93" w:rsidR="00E447BF" w:rsidRPr="009D312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3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tsibinalz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4DA4CDA3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E306BA" w14:textId="77777777" w:rsidR="00E447BF" w:rsidRPr="006C1898" w:rsidRDefault="00E447BF" w:rsidP="00E447BF">
            <w:pPr>
              <w:rPr>
                <w:rFonts w:cs="Arial"/>
                <w:i/>
                <w:sz w:val="10"/>
                <w:szCs w:val="10"/>
              </w:rPr>
            </w:pPr>
          </w:p>
          <w:p w14:paraId="5785DC9E" w14:textId="77777777" w:rsidR="00E447BF" w:rsidRPr="006C1898" w:rsidRDefault="00E447BF" w:rsidP="00E447BF">
            <w:pPr>
              <w:rPr>
                <w:rFonts w:cs="Arial"/>
                <w:i/>
                <w:sz w:val="16"/>
                <w:szCs w:val="16"/>
              </w:rPr>
            </w:pPr>
            <w:r w:rsidRPr="006C1898">
              <w:rPr>
                <w:rFonts w:cs="Arial"/>
                <w:i/>
                <w:sz w:val="16"/>
                <w:szCs w:val="16"/>
              </w:rPr>
              <w:t xml:space="preserve">Главные специалисты: </w:t>
            </w:r>
          </w:p>
          <w:p w14:paraId="61AFCD3A" w14:textId="456D8B70" w:rsidR="00E447BF" w:rsidRPr="00E2581A" w:rsidRDefault="00E447BF" w:rsidP="00E447BF">
            <w:pPr>
              <w:rPr>
                <w:sz w:val="6"/>
                <w:szCs w:val="6"/>
              </w:rPr>
            </w:pPr>
            <w:r w:rsidRPr="00830E3A">
              <w:rPr>
                <w:rFonts w:cs="Arial"/>
                <w:caps/>
                <w:sz w:val="18"/>
                <w:szCs w:val="18"/>
              </w:rPr>
              <w:t>Шайхал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3A">
              <w:rPr>
                <w:rFonts w:cs="Arial"/>
                <w:sz w:val="18"/>
                <w:szCs w:val="18"/>
              </w:rPr>
              <w:t>Мадина Марс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3310" w14:textId="77777777" w:rsidR="00E447BF" w:rsidRPr="00D851DA" w:rsidRDefault="00E447BF" w:rsidP="00E447BF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30611897" w14:textId="7532AB73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E85549" w14:textId="77777777" w:rsidR="00E447BF" w:rsidRPr="00D851DA" w:rsidRDefault="00E447BF" w:rsidP="00E447BF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31CAAC2" w14:textId="77777777" w:rsidR="00E447BF" w:rsidRPr="00D851DA" w:rsidRDefault="00E447BF" w:rsidP="00E447BF">
            <w:pPr>
              <w:ind w:right="-94" w:hanging="86"/>
              <w:jc w:val="center"/>
              <w:rPr>
                <w:rFonts w:cs="Arial"/>
                <w:i/>
                <w:sz w:val="12"/>
                <w:szCs w:val="12"/>
              </w:rPr>
            </w:pPr>
          </w:p>
          <w:p w14:paraId="17F92FA0" w14:textId="2DCFBB21" w:rsidR="00E447BF" w:rsidRPr="009D3129" w:rsidRDefault="00C56784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4" w:history="1">
              <w:r w:rsidR="00E447BF" w:rsidRPr="00D851DA">
                <w:rPr>
                  <w:rStyle w:val="a3"/>
                  <w:rFonts w:cs="Arial"/>
                  <w:sz w:val="12"/>
                  <w:szCs w:val="12"/>
                </w:rPr>
                <w:t>shaihalievamm@admoil.ru</w:t>
              </w:r>
            </w:hyperlink>
          </w:p>
        </w:tc>
      </w:tr>
      <w:tr w:rsidR="00E447BF" w:rsidRPr="00D10D94" w14:paraId="0B8B08BD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4AB523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>
              <w:rPr>
                <w:rFonts w:cs="Arial"/>
                <w:sz w:val="18"/>
                <w:szCs w:val="18"/>
              </w:rPr>
              <w:t>Анна Павловна</w:t>
            </w:r>
          </w:p>
          <w:p w14:paraId="1EE5E4A2" w14:textId="77777777" w:rsidR="00E447BF" w:rsidRPr="00E2581A" w:rsidRDefault="00E447BF" w:rsidP="00E447BF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B284" w14:textId="77777777" w:rsidR="00E447BF" w:rsidRPr="00925886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25886">
              <w:rPr>
                <w:rFonts w:cs="Arial"/>
                <w:sz w:val="16"/>
                <w:szCs w:val="16"/>
              </w:rPr>
              <w:t>22-04-04</w:t>
            </w:r>
          </w:p>
          <w:p w14:paraId="7480D54B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B451A4" w14:textId="77777777" w:rsidR="00E447BF" w:rsidRPr="00925886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4ACB269" w14:textId="77777777" w:rsidR="00E447BF" w:rsidRPr="001E0063" w:rsidRDefault="00C56784" w:rsidP="00E447BF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45" w:history="1">
              <w:r w:rsidR="00E447BF" w:rsidRPr="007C5C73">
                <w:rPr>
                  <w:rStyle w:val="a3"/>
                  <w:sz w:val="12"/>
                  <w:szCs w:val="12"/>
                </w:rPr>
                <w:t>UstinovaAP</w:t>
              </w:r>
              <w:r w:rsidR="00E447BF" w:rsidRPr="00E325FB">
                <w:rPr>
                  <w:rStyle w:val="a3"/>
                  <w:sz w:val="12"/>
                  <w:szCs w:val="12"/>
                </w:rPr>
                <w:t>@</w:t>
              </w:r>
              <w:r w:rsidR="00E447BF" w:rsidRPr="007C5C73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E447BF" w:rsidRPr="00E325FB">
                <w:rPr>
                  <w:rStyle w:val="a3"/>
                  <w:sz w:val="12"/>
                  <w:szCs w:val="12"/>
                </w:rPr>
                <w:t>.</w:t>
              </w:r>
              <w:r w:rsidR="00E447BF" w:rsidRPr="007C5C73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4045119A" w14:textId="77777777" w:rsidR="00E447BF" w:rsidRPr="001E0063" w:rsidRDefault="00E447BF" w:rsidP="00E447BF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</w:p>
          <w:p w14:paraId="0D83922A" w14:textId="77777777" w:rsidR="00E447BF" w:rsidRPr="009D312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bookmarkEnd w:id="5"/>
      <w:tr w:rsidR="00E447BF" w:rsidRPr="00D10D94" w14:paraId="1B2C4F9C" w14:textId="77777777" w:rsidTr="00605234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E81D5" w14:textId="77777777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11C428" w14:textId="021DA1F8" w:rsidR="00E447BF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КУ </w:t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«Единая дежурно-диспетчерская служба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639EF8AA" w14:textId="77777777" w:rsidR="00E447BF" w:rsidRDefault="00E447BF" w:rsidP="00E447BF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ул.Нефтяников. </w:t>
            </w:r>
            <w:r>
              <w:rPr>
                <w:rFonts w:ascii="Arial Narrow" w:hAnsi="Arial Narrow" w:cs="Arial"/>
                <w:sz w:val="16"/>
                <w:szCs w:val="18"/>
              </w:rPr>
              <w:t>стр.8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46" w:history="1"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kueddsnr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2F5641F0" w14:textId="77777777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4747115A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B66C32" w14:textId="77777777" w:rsidR="00E447BF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Н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ачальник службы</w:t>
            </w:r>
          </w:p>
          <w:p w14:paraId="4284B93B" w14:textId="45619D38" w:rsidR="00E447BF" w:rsidRPr="005C0D46" w:rsidRDefault="00E447BF" w:rsidP="00E447BF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4C21" w14:textId="77777777" w:rsidR="00E447BF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74A5F36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25-02-09</w:t>
            </w:r>
          </w:p>
          <w:p w14:paraId="78C2D4E3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337090" w14:textId="77777777" w:rsidR="00E447BF" w:rsidRPr="00E355C5" w:rsidRDefault="00E447BF" w:rsidP="00E447BF">
            <w:pPr>
              <w:ind w:left="-100" w:firstLine="14"/>
              <w:jc w:val="center"/>
              <w:rPr>
                <w:rStyle w:val="a3"/>
                <w:rFonts w:cs="Arial"/>
                <w:spacing w:val="-4"/>
                <w:sz w:val="18"/>
                <w:szCs w:val="18"/>
              </w:rPr>
            </w:pPr>
          </w:p>
          <w:p w14:paraId="656DFB1A" w14:textId="4F7204E6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E355C5">
              <w:rPr>
                <w:rStyle w:val="a3"/>
                <w:rFonts w:cs="Arial"/>
                <w:spacing w:val="-4"/>
                <w:sz w:val="12"/>
                <w:szCs w:val="12"/>
              </w:rPr>
              <w:t>kulinchann@admoil.ru</w:t>
            </w:r>
          </w:p>
        </w:tc>
      </w:tr>
      <w:tr w:rsidR="00E447BF" w:rsidRPr="00D10D94" w14:paraId="12B8CA4D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32DB6C" w14:textId="77777777" w:rsidR="00E447BF" w:rsidRPr="00811BA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11BA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иемная (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секретарь руководителя)</w:t>
            </w:r>
          </w:p>
          <w:p w14:paraId="3EC5EFFC" w14:textId="0E189F58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11E0F">
              <w:rPr>
                <w:rFonts w:cs="Arial"/>
                <w:sz w:val="18"/>
                <w:szCs w:val="18"/>
              </w:rPr>
              <w:t>ИСКАКОВА</w:t>
            </w:r>
            <w:r>
              <w:rPr>
                <w:rFonts w:ascii="Times New Roman" w:hAnsi="Times New Roman"/>
              </w:rPr>
              <w:t xml:space="preserve"> </w:t>
            </w:r>
            <w:r w:rsidRPr="00311E0F">
              <w:rPr>
                <w:rFonts w:cs="Arial"/>
                <w:sz w:val="18"/>
                <w:szCs w:val="18"/>
              </w:rPr>
              <w:t>Наталья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5B607" w14:textId="77777777" w:rsidR="00E447BF" w:rsidRPr="00BF7F44" w:rsidRDefault="00E447BF" w:rsidP="00E447BF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4A947AE0" w14:textId="2D451A30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C24174">
              <w:rPr>
                <w:rFonts w:cs="Arial"/>
                <w:sz w:val="16"/>
                <w:szCs w:val="16"/>
              </w:rPr>
              <w:t>32-02-3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0A6FA4" w14:textId="77777777" w:rsidR="00E447BF" w:rsidRPr="00F746A8" w:rsidRDefault="00E447BF" w:rsidP="00E447BF">
            <w:pPr>
              <w:rPr>
                <w:sz w:val="20"/>
              </w:rPr>
            </w:pPr>
          </w:p>
          <w:p w14:paraId="5E69B600" w14:textId="77777777" w:rsidR="00E447BF" w:rsidRDefault="00C56784" w:rsidP="00E447BF">
            <w:pPr>
              <w:ind w:hanging="51"/>
              <w:jc w:val="center"/>
              <w:rPr>
                <w:rStyle w:val="a3"/>
                <w:sz w:val="12"/>
                <w:szCs w:val="12"/>
              </w:rPr>
            </w:pPr>
            <w:hyperlink r:id="rId47" w:tgtFrame="_blank" w:history="1">
              <w:r w:rsidR="00E447BF" w:rsidRPr="00C24174">
                <w:rPr>
                  <w:rStyle w:val="a3"/>
                  <w:sz w:val="12"/>
                  <w:szCs w:val="12"/>
                </w:rPr>
                <w:t>mkueddsnr@admoil.ru</w:t>
              </w:r>
            </w:hyperlink>
          </w:p>
          <w:p w14:paraId="3D3AC588" w14:textId="77777777" w:rsidR="00E447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0108CF94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8780C86" w14:textId="77777777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E77CF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266A878A" w14:textId="50852115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11E0F">
              <w:rPr>
                <w:rFonts w:cs="Arial"/>
                <w:sz w:val="18"/>
                <w:szCs w:val="18"/>
              </w:rPr>
              <w:t>ЗУЕВ Анатолий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30982" w14:textId="77777777" w:rsidR="00E447BF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DE83C3" w14:textId="72A082C3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2C55812" w14:textId="77777777" w:rsidR="00E447BF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71A661" w14:textId="37D06D4D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48" w:history="1">
              <w:r w:rsidR="00E447BF" w:rsidRPr="004E7473">
                <w:rPr>
                  <w:rStyle w:val="a3"/>
                  <w:sz w:val="12"/>
                  <w:szCs w:val="12"/>
                </w:rPr>
                <w:t>ZuevAA@admoil.ru</w:t>
              </w:r>
            </w:hyperlink>
          </w:p>
        </w:tc>
      </w:tr>
      <w:tr w:rsidR="00E447BF" w:rsidRPr="00D10D94" w14:paraId="1E820384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CECA62" w14:textId="77777777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51FDF6BE" w14:textId="178F0566" w:rsidR="00E447BF" w:rsidRPr="00347C9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й специалист по обслуживанию АС</w:t>
            </w:r>
          </w:p>
          <w:p w14:paraId="1632BFD4" w14:textId="16EFB3B6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E1B0C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3F5EB74" w14:textId="71F04B3C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833FA0" w14:textId="77777777" w:rsidR="00E447BF" w:rsidRPr="00E522DD" w:rsidRDefault="00E447BF" w:rsidP="00E447BF">
            <w:pPr>
              <w:jc w:val="center"/>
              <w:rPr>
                <w:rStyle w:val="a3"/>
                <w:rFonts w:cs="Arial"/>
                <w:spacing w:val="-4"/>
                <w:sz w:val="20"/>
              </w:rPr>
            </w:pPr>
          </w:p>
          <w:p w14:paraId="7C5686E5" w14:textId="082C964D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49" w:tgtFrame="_blank" w:history="1">
              <w:r w:rsidR="00E447BF" w:rsidRPr="00C24174">
                <w:rPr>
                  <w:rStyle w:val="a3"/>
                  <w:sz w:val="12"/>
                  <w:szCs w:val="12"/>
                </w:rPr>
                <w:t>mkueddsnr@admoil.ru</w:t>
              </w:r>
            </w:hyperlink>
          </w:p>
        </w:tc>
      </w:tr>
      <w:tr w:rsidR="00E447BF" w:rsidRPr="00D10D94" w14:paraId="7EFFF1B5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2DBF540" w14:textId="77777777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318EABCA" w14:textId="6C36F182" w:rsidR="00E447BF" w:rsidRPr="00347C9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Оперативные дежурные ЕДДС </w:t>
            </w:r>
          </w:p>
          <w:p w14:paraId="608418AB" w14:textId="4961377A" w:rsidR="00E447BF" w:rsidRPr="00D10D94" w:rsidRDefault="00E447BF" w:rsidP="00E447BF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47C97">
              <w:rPr>
                <w:rFonts w:cs="Arial"/>
                <w:i/>
                <w:sz w:val="16"/>
                <w:szCs w:val="18"/>
              </w:rPr>
              <w:t>(круглосуточн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A2E05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112</w:t>
            </w:r>
          </w:p>
          <w:p w14:paraId="02E44279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25-01-12</w:t>
            </w:r>
          </w:p>
          <w:p w14:paraId="46B353C1" w14:textId="09D6C878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25-01-23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D55307" w14:textId="77777777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8A0E1B6" w14:textId="05DEFD31" w:rsidR="00E447BF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50" w:tgtFrame="_blank" w:history="1">
              <w:r w:rsidR="00E447BF" w:rsidRPr="00C134CC">
                <w:rPr>
                  <w:rStyle w:val="a3"/>
                  <w:sz w:val="12"/>
                  <w:szCs w:val="12"/>
                </w:rPr>
                <w:t>Edds@admoil.ru</w:t>
              </w:r>
            </w:hyperlink>
          </w:p>
        </w:tc>
      </w:tr>
      <w:tr w:rsidR="00E447BF" w:rsidRPr="009F22BF" w14:paraId="1AB0CBCC" w14:textId="77777777" w:rsidTr="007E208B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57D8" w14:textId="77777777" w:rsidR="00E447BF" w:rsidRDefault="00E447BF" w:rsidP="00E447BF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BE0E1FE" w14:textId="77777777" w:rsidR="00E447BF" w:rsidRPr="00F8735B" w:rsidRDefault="00E447BF" w:rsidP="00E447BF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F8735B">
              <w:rPr>
                <w:rFonts w:cs="Arial"/>
                <w:b/>
                <w:caps/>
                <w:color w:val="000080"/>
                <w:sz w:val="20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</w:rPr>
              <w:br/>
            </w:r>
            <w:r w:rsidRPr="00F8735B">
              <w:rPr>
                <w:rFonts w:cs="Arial"/>
                <w:b/>
                <w:caps/>
                <w:color w:val="000080"/>
                <w:sz w:val="20"/>
              </w:rPr>
              <w:t>«Управление по юридической и кадровой работе»</w:t>
            </w:r>
          </w:p>
          <w:p w14:paraId="7CCE8AD3" w14:textId="67F721DC" w:rsidR="00E447BF" w:rsidRPr="009F22BF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1A4285">
              <w:rPr>
                <w:rFonts w:ascii="Arial Narrow" w:hAnsi="Arial Narrow" w:cs="Arial"/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: ул.Нефтяников, здание № 10, </w:t>
            </w:r>
            <w:r w:rsidRPr="001A4285">
              <w:rPr>
                <w:rFonts w:ascii="Arial Narrow" w:hAnsi="Arial Narrow" w:cs="Arial"/>
                <w:sz w:val="16"/>
                <w:szCs w:val="16"/>
              </w:rPr>
              <w:t>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7E208B">
              <w:rPr>
                <w:rStyle w:val="a3"/>
                <w:rFonts w:cs="Arial"/>
                <w:sz w:val="12"/>
                <w:szCs w:val="12"/>
              </w:rPr>
              <w:t>garaninapa@admoil.ru</w:t>
            </w:r>
            <w:r w:rsidRPr="009F22BF">
              <w:rPr>
                <w:rStyle w:val="a3"/>
                <w:rFonts w:cs="Arial"/>
                <w:sz w:val="20"/>
              </w:rPr>
              <w:t xml:space="preserve"> </w:t>
            </w:r>
          </w:p>
        </w:tc>
      </w:tr>
      <w:tr w:rsidR="00E447BF" w:rsidRPr="00D10D94" w14:paraId="3D05C714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C14C64" w14:textId="77777777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</w:p>
          <w:p w14:paraId="0635DB7A" w14:textId="0EDAECF6" w:rsidR="00E447BF" w:rsidRPr="00F8735B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F8735B">
              <w:rPr>
                <w:rFonts w:cs="Arial"/>
                <w:i/>
                <w:sz w:val="16"/>
                <w:szCs w:val="18"/>
              </w:rPr>
              <w:t>Д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учреждения</w:t>
            </w:r>
          </w:p>
          <w:p w14:paraId="5B317BE2" w14:textId="77777777" w:rsidR="00E447BF" w:rsidRDefault="00E447BF" w:rsidP="00E447BF">
            <w:pPr>
              <w:rPr>
                <w:color w:val="000000"/>
                <w:sz w:val="20"/>
              </w:rPr>
            </w:pPr>
            <w:r w:rsidRPr="00F8735B">
              <w:rPr>
                <w:rFonts w:cs="Arial"/>
                <w:b/>
                <w:bCs/>
                <w:caps/>
                <w:sz w:val="18"/>
                <w:szCs w:val="18"/>
              </w:rPr>
              <w:t xml:space="preserve">СКАРНОВИЧ </w:t>
            </w:r>
            <w:r w:rsidRPr="00F8735B">
              <w:rPr>
                <w:rFonts w:cs="Arial"/>
                <w:b/>
                <w:bCs/>
                <w:sz w:val="18"/>
                <w:szCs w:val="18"/>
              </w:rPr>
              <w:t>Надежда Петровна</w:t>
            </w:r>
            <w:r>
              <w:rPr>
                <w:color w:val="000000"/>
                <w:sz w:val="20"/>
              </w:rPr>
              <w:t xml:space="preserve"> </w:t>
            </w:r>
          </w:p>
          <w:p w14:paraId="64210291" w14:textId="77777777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539C" w14:textId="146A7F85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12-6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66D5" w14:textId="54AAD2CE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skarnovichnp@admoil.ru</w:t>
            </w:r>
          </w:p>
        </w:tc>
      </w:tr>
      <w:tr w:rsidR="00E447BF" w:rsidRPr="00D10D94" w14:paraId="47CFC619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7E3FE1" w14:textId="55654FB6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738DFEBA" w14:textId="436AA3D6" w:rsidR="00E447BF" w:rsidRPr="008B6E25" w:rsidRDefault="00B35E4C" w:rsidP="00E447BF">
            <w:pPr>
              <w:rPr>
                <w:color w:val="000000"/>
                <w:sz w:val="20"/>
              </w:rPr>
            </w:pPr>
            <w:r>
              <w:rPr>
                <w:rFonts w:cs="Arial"/>
                <w:sz w:val="18"/>
                <w:szCs w:val="18"/>
              </w:rPr>
              <w:t>КОВАЛЁВ</w:t>
            </w:r>
            <w:r w:rsidR="00E447BF" w:rsidRPr="007E208B">
              <w:rPr>
                <w:rFonts w:cs="Arial"/>
                <w:sz w:val="18"/>
                <w:szCs w:val="18"/>
              </w:rPr>
              <w:t xml:space="preserve"> </w:t>
            </w:r>
            <w:r w:rsidR="00E447BF" w:rsidRPr="008B6E25">
              <w:rPr>
                <w:rFonts w:cs="Arial"/>
                <w:sz w:val="18"/>
                <w:szCs w:val="18"/>
              </w:rPr>
              <w:t>Алексей Владимирович</w:t>
            </w:r>
            <w:r w:rsidR="00E447BF" w:rsidRPr="008B6E25">
              <w:rPr>
                <w:color w:val="000000"/>
                <w:sz w:val="20"/>
              </w:rPr>
              <w:t xml:space="preserve"> </w:t>
            </w:r>
          </w:p>
          <w:p w14:paraId="4148A1C0" w14:textId="7F7DE319" w:rsidR="00E447BF" w:rsidRPr="000469C7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133A" w14:textId="6374F0BF" w:rsidR="00E447BF" w:rsidRDefault="00E447BF" w:rsidP="00E447BF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4EB2" w14:textId="3B3A9A9A" w:rsidR="00E447BF" w:rsidRPr="00D16BF4" w:rsidRDefault="00E447BF" w:rsidP="00E447BF">
            <w:pPr>
              <w:jc w:val="center"/>
              <w:rPr>
                <w:rStyle w:val="a3"/>
                <w:sz w:val="12"/>
                <w:szCs w:val="12"/>
              </w:rPr>
            </w:pPr>
            <w:r w:rsidRPr="007E208B">
              <w:rPr>
                <w:rStyle w:val="a3"/>
                <w:sz w:val="12"/>
                <w:szCs w:val="12"/>
              </w:rPr>
              <w:t>kovalevav@admoil.ru</w:t>
            </w:r>
          </w:p>
        </w:tc>
      </w:tr>
      <w:tr w:rsidR="00E447BF" w:rsidRPr="00D10D94" w14:paraId="4245FBDD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65F93C" w14:textId="77777777" w:rsidR="00E447BF" w:rsidRPr="000469C7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0469C7">
              <w:rPr>
                <w:rFonts w:cs="Arial"/>
                <w:i/>
                <w:sz w:val="16"/>
                <w:szCs w:val="18"/>
              </w:rPr>
              <w:t>Секретарь руководителя</w:t>
            </w:r>
          </w:p>
          <w:p w14:paraId="5B48FDCA" w14:textId="712AAC47" w:rsidR="00E447BF" w:rsidRPr="008A7FC5" w:rsidRDefault="00E447BF" w:rsidP="00E447BF">
            <w:pPr>
              <w:pStyle w:val="21"/>
              <w:rPr>
                <w:rFonts w:ascii="Arial" w:hAnsi="Arial" w:cs="Arial"/>
                <w:b w:val="0"/>
                <w:bCs/>
                <w:i/>
                <w:sz w:val="10"/>
                <w:szCs w:val="10"/>
                <w:lang w:val="ru-RU" w:eastAsia="ru-RU"/>
              </w:rPr>
            </w:pPr>
            <w:r w:rsidRPr="007E208B">
              <w:rPr>
                <w:b w:val="0"/>
                <w:caps/>
                <w:sz w:val="18"/>
                <w:szCs w:val="18"/>
                <w:lang w:val="ru-RU" w:eastAsia="ru-RU"/>
              </w:rPr>
              <w:t>Г</w:t>
            </w:r>
            <w:r w:rsidRPr="00B35E4C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АРАНИНА </w:t>
            </w:r>
            <w:r w:rsidRPr="007E208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оли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08C0" w14:textId="15B82801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637A" w14:textId="31DCCA66" w:rsidR="00E447BF" w:rsidRPr="007E208B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E208B">
              <w:rPr>
                <w:rStyle w:val="a3"/>
                <w:rFonts w:cs="Arial"/>
                <w:sz w:val="12"/>
                <w:szCs w:val="12"/>
              </w:rPr>
              <w:t>garaninapa@admoil.ru</w:t>
            </w:r>
          </w:p>
        </w:tc>
      </w:tr>
      <w:tr w:rsidR="00E447BF" w:rsidRPr="00D10D94" w14:paraId="6C02C7D5" w14:textId="77777777" w:rsidTr="007E208B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87B9" w14:textId="77777777" w:rsidR="00E447BF" w:rsidRPr="00322836" w:rsidRDefault="00E447BF" w:rsidP="00E447BF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21F1A265" w14:textId="77777777" w:rsidR="00E447BF" w:rsidRPr="0038677C" w:rsidRDefault="00E447BF" w:rsidP="00E447BF">
            <w:pPr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  <w:p w14:paraId="4DEFBC88" w14:textId="77777777" w:rsidR="00E447BF" w:rsidRPr="0038677C" w:rsidRDefault="00E447BF" w:rsidP="00E447B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8677C">
              <w:rPr>
                <w:rFonts w:cs="Arial"/>
                <w:b/>
                <w:caps/>
                <w:sz w:val="16"/>
                <w:szCs w:val="16"/>
              </w:rPr>
              <w:t xml:space="preserve">отдел кадрового учет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38677C">
              <w:rPr>
                <w:rFonts w:cs="Arial"/>
                <w:b/>
                <w:caps/>
                <w:sz w:val="16"/>
                <w:szCs w:val="16"/>
              </w:rPr>
              <w:t>и документационного обеспечения работы с персналом</w:t>
            </w:r>
          </w:p>
          <w:p w14:paraId="5AB850DB" w14:textId="77777777" w:rsidR="00E447BF" w:rsidRPr="008A7FC5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3807324E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EAAC4A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400FE5F" w14:textId="5BE050B3" w:rsidR="00E447BF" w:rsidRPr="00B00DF5" w:rsidRDefault="00E447BF" w:rsidP="00E447BF">
            <w:pPr>
              <w:rPr>
                <w:rFonts w:cs="Arial"/>
                <w:b/>
                <w:i/>
                <w:sz w:val="10"/>
                <w:szCs w:val="10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>Берчук</w:t>
            </w:r>
            <w:r w:rsidRPr="008A7FC5">
              <w:rPr>
                <w:rFonts w:cs="Arial"/>
                <w:b/>
                <w:bCs/>
                <w:caps/>
                <w:sz w:val="18"/>
                <w:szCs w:val="18"/>
              </w:rPr>
              <w:t xml:space="preserve"> </w:t>
            </w:r>
            <w:r w:rsidRPr="003731D1">
              <w:rPr>
                <w:rFonts w:cs="Arial"/>
                <w:b/>
                <w:bCs/>
                <w:sz w:val="18"/>
                <w:szCs w:val="18"/>
              </w:rPr>
              <w:t>Ан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B73F" w14:textId="77777777" w:rsidR="00E447BF" w:rsidRPr="00D10D94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976CC05" w14:textId="77777777" w:rsidR="00E447BF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7</w:t>
            </w:r>
          </w:p>
          <w:p w14:paraId="152B7CB9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8280" w14:textId="6D7DB760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berchukai@admoil.ru</w:t>
            </w:r>
          </w:p>
        </w:tc>
      </w:tr>
      <w:tr w:rsidR="00E447BF" w:rsidRPr="00D10D94" w14:paraId="0B66EA01" w14:textId="77777777" w:rsidTr="007E208B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DE6FC2" w14:textId="0AF0DCBB" w:rsidR="00E447BF" w:rsidRPr="00B00DF5" w:rsidRDefault="00E447BF" w:rsidP="00E447BF">
            <w:pPr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специалисты по кадрам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25592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91AF" w14:textId="77777777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5EE410BB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B957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>ПРИЛУЦКАЯ Е</w:t>
            </w:r>
            <w:r>
              <w:rPr>
                <w:rFonts w:cs="Arial"/>
                <w:sz w:val="18"/>
                <w:szCs w:val="18"/>
              </w:rPr>
              <w:t>лена Наилевна</w:t>
            </w:r>
          </w:p>
          <w:p w14:paraId="5E2D956F" w14:textId="77777777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AF4" w14:textId="14E31C6B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0E23" w14:textId="67C5F83B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prilutskayaen@admoil.ru</w:t>
            </w:r>
          </w:p>
        </w:tc>
      </w:tr>
      <w:tr w:rsidR="00E447BF" w:rsidRPr="00D10D94" w14:paraId="6647E807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7DA4" w14:textId="29676E5C" w:rsidR="00E447BF" w:rsidRPr="008B6E25" w:rsidRDefault="00E447BF" w:rsidP="00E447BF">
            <w:pPr>
              <w:rPr>
                <w:sz w:val="18"/>
                <w:szCs w:val="18"/>
              </w:rPr>
            </w:pPr>
            <w:r w:rsidRPr="008B6E25">
              <w:rPr>
                <w:sz w:val="18"/>
                <w:szCs w:val="18"/>
              </w:rPr>
              <w:t>СЫРОПЯТОВА Екатерина Леони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BB97" w14:textId="56786093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86D8" w14:textId="631DB853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syropyatovael@admoil.ru</w:t>
            </w:r>
          </w:p>
        </w:tc>
      </w:tr>
      <w:tr w:rsidR="00E447BF" w:rsidRPr="00D10D94" w14:paraId="455D6FD9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C371" w14:textId="0B2229D2" w:rsidR="00E447BF" w:rsidRPr="008A7FC5" w:rsidRDefault="00E447BF" w:rsidP="00E447BF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ЕДОВА Екатери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CDBF" w14:textId="1228EE8F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2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F06E" w14:textId="6E48F237" w:rsidR="00E447BF" w:rsidRPr="006A11B6" w:rsidRDefault="00E447BF" w:rsidP="00E447BF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A11B6">
              <w:rPr>
                <w:rStyle w:val="a3"/>
                <w:sz w:val="12"/>
                <w:szCs w:val="12"/>
                <w:lang w:val="en-US"/>
              </w:rPr>
              <w:t>sedovaem@admoil.ru</w:t>
            </w:r>
          </w:p>
        </w:tc>
      </w:tr>
      <w:tr w:rsidR="00E447BF" w:rsidRPr="00D10D94" w14:paraId="3CC1CFF5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8706" w14:textId="16304085" w:rsidR="00E447BF" w:rsidRPr="008A7FC5" w:rsidRDefault="00E447BF" w:rsidP="00E447BF">
            <w:pPr>
              <w:pStyle w:val="21"/>
              <w:rPr>
                <w:rFonts w:ascii="Arial" w:hAnsi="Arial" w:cs="Arial"/>
                <w:b w:val="0"/>
                <w:bCs/>
                <w:i/>
                <w:sz w:val="10"/>
                <w:szCs w:val="10"/>
                <w:lang w:val="ru-RU" w:eastAsia="ru-RU"/>
              </w:rPr>
            </w:pPr>
            <w:r w:rsidRPr="008B6E25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ИМАГИНА</w:t>
            </w:r>
            <w:r w:rsidRPr="008A7FC5">
              <w:rPr>
                <w:rFonts w:cs="Arial"/>
                <w:b w:val="0"/>
                <w:bCs/>
                <w:caps/>
                <w:sz w:val="18"/>
                <w:szCs w:val="18"/>
              </w:rPr>
              <w:t xml:space="preserve"> </w:t>
            </w:r>
            <w:r w:rsidRPr="008A7FC5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AC12" w14:textId="33004EBD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25E6" w14:textId="3EDCC60A" w:rsidR="00E447BF" w:rsidRPr="006A11B6" w:rsidRDefault="00C56784" w:rsidP="00E447BF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51" w:history="1">
              <w:r w:rsidR="00E447BF" w:rsidRPr="006A11B6">
                <w:rPr>
                  <w:rStyle w:val="a3"/>
                  <w:sz w:val="12"/>
                  <w:szCs w:val="12"/>
                  <w:lang w:val="en-US"/>
                </w:rPr>
                <w:t>timaginana@admoil.ru</w:t>
              </w:r>
            </w:hyperlink>
          </w:p>
        </w:tc>
      </w:tr>
      <w:tr w:rsidR="00E447BF" w:rsidRPr="00D10D94" w14:paraId="350D3B19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271D" w14:textId="3A202536" w:rsidR="00E447BF" w:rsidRPr="00F7592B" w:rsidRDefault="00E447BF" w:rsidP="00E447BF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F7592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 xml:space="preserve">КАЛУГИНА Анастасия </w:t>
            </w: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О</w:t>
            </w:r>
            <w:r w:rsidRPr="00F7592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2807" w14:textId="520633EA" w:rsidR="00E447BF" w:rsidRDefault="00E447BF" w:rsidP="00E447BF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7214" w14:textId="77777777" w:rsidR="00E447BF" w:rsidRPr="006A11B6" w:rsidRDefault="00E447BF" w:rsidP="00E447BF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11BA59A1" w14:textId="58D4D379" w:rsidR="00E447BF" w:rsidRPr="006A11B6" w:rsidRDefault="00E447BF" w:rsidP="00E447BF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A11B6">
              <w:rPr>
                <w:rStyle w:val="a3"/>
                <w:sz w:val="12"/>
                <w:szCs w:val="12"/>
                <w:lang w:val="en-US"/>
              </w:rPr>
              <w:t>kaluginaao@admoil.ru</w:t>
            </w:r>
          </w:p>
        </w:tc>
      </w:tr>
      <w:tr w:rsidR="00E447BF" w:rsidRPr="00D10D94" w14:paraId="543F16C5" w14:textId="77777777" w:rsidTr="008B6E2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9417" w14:textId="14F4BC16" w:rsidR="00E447BF" w:rsidRPr="00F7592B" w:rsidRDefault="00E447BF" w:rsidP="00E447BF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F7592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МИННИХАНОВА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2B2C" w14:textId="666BBF5D" w:rsidR="00E447BF" w:rsidRDefault="00E447BF" w:rsidP="00E447BF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BBA6" w14:textId="77777777" w:rsidR="00E447BF" w:rsidRPr="008B6E25" w:rsidRDefault="00E447BF" w:rsidP="00E447BF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492F147" w14:textId="1B64FF16" w:rsidR="00E447BF" w:rsidRPr="006C075F" w:rsidRDefault="00E447BF" w:rsidP="00E447BF">
            <w:pPr>
              <w:jc w:val="center"/>
              <w:rPr>
                <w:color w:val="0000FF"/>
                <w:sz w:val="8"/>
                <w:szCs w:val="8"/>
                <w:u w:val="single"/>
              </w:rPr>
            </w:pPr>
            <w:r w:rsidRPr="00B229D1">
              <w:rPr>
                <w:rStyle w:val="a3"/>
                <w:rFonts w:cs="Arial"/>
                <w:sz w:val="12"/>
                <w:szCs w:val="12"/>
              </w:rPr>
              <w:t>minnihanovaon@admoil.ru</w:t>
            </w:r>
          </w:p>
        </w:tc>
      </w:tr>
      <w:tr w:rsidR="00E447BF" w:rsidRPr="00D10D94" w14:paraId="1FA93C83" w14:textId="77777777" w:rsidTr="00B35E4C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8CAA" w14:textId="77777777" w:rsidR="00E447BF" w:rsidRDefault="00E447BF" w:rsidP="00E447BF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D2F13" w14:textId="77777777" w:rsidR="00E447BF" w:rsidRDefault="00E447BF" w:rsidP="00E447BF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ЮРИДИЧЕСКИЙ комитет</w:t>
            </w:r>
          </w:p>
          <w:p w14:paraId="0F6E9079" w14:textId="77777777" w:rsidR="00E447BF" w:rsidRPr="008B6E25" w:rsidRDefault="00E447BF" w:rsidP="00E447BF">
            <w:pPr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72B98CD3" w14:textId="77777777" w:rsidTr="00B35E4C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E74A34" w14:textId="77777777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A143CFC" w14:textId="77777777" w:rsidR="00E447BF" w:rsidRPr="008B6E25" w:rsidRDefault="00E447BF" w:rsidP="00E447B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B6E25">
              <w:rPr>
                <w:rFonts w:cs="Arial"/>
                <w:b/>
                <w:bCs/>
                <w:caps/>
                <w:sz w:val="18"/>
                <w:szCs w:val="18"/>
              </w:rPr>
              <w:t xml:space="preserve">БАХТИГАРЕЕВ </w:t>
            </w:r>
            <w:r w:rsidRPr="008B6E25">
              <w:rPr>
                <w:rFonts w:cs="Arial"/>
                <w:b/>
                <w:bCs/>
                <w:sz w:val="18"/>
                <w:szCs w:val="18"/>
              </w:rPr>
              <w:t>Раис Ильдусович</w:t>
            </w:r>
          </w:p>
          <w:p w14:paraId="4574408D" w14:textId="77777777" w:rsidR="00E447BF" w:rsidRPr="005C6D0E" w:rsidRDefault="00E447BF" w:rsidP="00E447BF">
            <w:pPr>
              <w:rPr>
                <w:rFonts w:cs="Arial"/>
                <w:sz w:val="4"/>
                <w:szCs w:val="4"/>
              </w:rPr>
            </w:pPr>
          </w:p>
          <w:p w14:paraId="4E5EA4F8" w14:textId="0CD7A20E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300F3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6848C4" w14:textId="7C1B42EA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2-68</w:t>
            </w:r>
          </w:p>
          <w:p w14:paraId="1FEB9FF4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BC4804" w14:textId="77777777" w:rsidR="00E447BF" w:rsidRPr="005061DF" w:rsidRDefault="00E447BF" w:rsidP="00E447BF">
            <w:pPr>
              <w:ind w:right="-122" w:hanging="114"/>
              <w:jc w:val="center"/>
              <w:rPr>
                <w:sz w:val="18"/>
                <w:szCs w:val="18"/>
              </w:rPr>
            </w:pPr>
          </w:p>
          <w:p w14:paraId="2D640FA9" w14:textId="5CD6209E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8A7FC5">
              <w:rPr>
                <w:rStyle w:val="a3"/>
                <w:sz w:val="12"/>
                <w:szCs w:val="12"/>
              </w:rPr>
              <w:t>bahtigareevri@admoil.ru</w:t>
            </w:r>
          </w:p>
        </w:tc>
      </w:tr>
      <w:tr w:rsidR="00E447BF" w:rsidRPr="00D10D94" w14:paraId="1D272627" w14:textId="77777777" w:rsidTr="00B35E4C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B8C46B" w14:textId="5919D4BE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4F035823" w14:textId="7F40CDCF" w:rsidR="00B35E4C" w:rsidRPr="00B35E4C" w:rsidRDefault="00B35E4C" w:rsidP="00E447BF">
            <w:pPr>
              <w:rPr>
                <w:sz w:val="18"/>
                <w:szCs w:val="18"/>
              </w:rPr>
            </w:pPr>
            <w:r w:rsidRPr="00B35E4C">
              <w:rPr>
                <w:rFonts w:cs="Arial"/>
                <w:caps/>
                <w:sz w:val="18"/>
                <w:szCs w:val="18"/>
              </w:rPr>
              <w:t>ГОНЕЕ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35E4C">
              <w:rPr>
                <w:sz w:val="18"/>
                <w:szCs w:val="18"/>
              </w:rPr>
              <w:t>Айгуль Хамитовна</w:t>
            </w:r>
          </w:p>
          <w:p w14:paraId="7864C900" w14:textId="1CF33F2E" w:rsidR="00E447BF" w:rsidRPr="00B00DF5" w:rsidRDefault="00E447BF" w:rsidP="00E447BF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BC5E" w14:textId="77777777" w:rsidR="00E447BF" w:rsidRDefault="00E447BF" w:rsidP="00E447BF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8268E85" w14:textId="7777777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2-68</w:t>
            </w:r>
          </w:p>
          <w:p w14:paraId="4D7FFBFC" w14:textId="43E1879E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DD78" w14:textId="687CA8D3" w:rsidR="00E447BF" w:rsidRPr="00E522DD" w:rsidRDefault="00B35E4C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B35E4C">
              <w:rPr>
                <w:rStyle w:val="a3"/>
                <w:sz w:val="12"/>
                <w:szCs w:val="12"/>
              </w:rPr>
              <w:t>goneevaah@admoil.ru</w:t>
            </w:r>
          </w:p>
        </w:tc>
      </w:tr>
      <w:tr w:rsidR="00E447BF" w:rsidRPr="00D10D94" w14:paraId="695578FE" w14:textId="77777777" w:rsidTr="00B35E4C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8F25" w14:textId="77777777" w:rsidR="00E447BF" w:rsidRPr="002C7695" w:rsidRDefault="00E447BF" w:rsidP="00E447BF">
            <w:pPr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14:paraId="532FCEDE" w14:textId="61607E35" w:rsidR="00E447BF" w:rsidRDefault="00E447BF" w:rsidP="00E447BF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ЩЕГУЛЬНОЙ Л.И.</w:t>
            </w:r>
          </w:p>
          <w:p w14:paraId="3A7D05D4" w14:textId="0598D4FE" w:rsidR="00E447BF" w:rsidRPr="005C0D46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216F57FE" w14:textId="77777777" w:rsidTr="008A7FC5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1624" w14:textId="77777777" w:rsidR="00E447BF" w:rsidRPr="00EF3AF0" w:rsidRDefault="00E447BF" w:rsidP="00E447BF">
            <w:pPr>
              <w:pStyle w:val="8"/>
              <w:spacing w:before="0" w:after="0"/>
              <w:jc w:val="center"/>
              <w:rPr>
                <w:rFonts w:cs="Arial"/>
                <w:i/>
                <w:iCs/>
                <w:sz w:val="16"/>
                <w:szCs w:val="18"/>
                <w:lang w:val="ru-RU" w:eastAsia="ru-RU"/>
              </w:rPr>
            </w:pPr>
            <w:bookmarkStart w:id="6" w:name="_Hlk162335144"/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финансов Нефтеюганского района</w:t>
            </w:r>
          </w:p>
          <w:p w14:paraId="5C53E4D4" w14:textId="77777777" w:rsidR="00E447BF" w:rsidRPr="005B6F73" w:rsidRDefault="00E447BF" w:rsidP="00E447BF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 xml:space="preserve">: </w:t>
            </w:r>
            <w:hyperlink r:id="rId52" w:history="1">
              <w:r w:rsidRPr="00414433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komfin</w:t>
              </w:r>
              <w:r w:rsidRPr="00DE4D99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@</w:t>
              </w:r>
              <w:r w:rsidRPr="00414433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admoil</w:t>
              </w:r>
              <w:r w:rsidRPr="00DE4D99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Pr="00414433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</w:p>
          <w:p w14:paraId="28B7777A" w14:textId="5ED2E97A" w:rsidR="00E447BF" w:rsidRPr="005C0D46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6018F414" w14:textId="77777777" w:rsidTr="008A7FC5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3E17D1F" w14:textId="29D96F88" w:rsidR="00E447BF" w:rsidRPr="00B00DF5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B00DF5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Директор департамента </w:t>
            </w:r>
          </w:p>
          <w:p w14:paraId="407B5D1A" w14:textId="77777777" w:rsidR="00E447BF" w:rsidRDefault="00E447BF" w:rsidP="00E447BF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ОФАНОВА Ольга Александровна</w:t>
            </w:r>
          </w:p>
          <w:p w14:paraId="0300CFB7" w14:textId="1B5C56D1" w:rsidR="00E447BF" w:rsidRPr="00347C97" w:rsidRDefault="00E447BF" w:rsidP="00E447BF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476B" w14:textId="5B75A5DB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A698" w14:textId="4B68B918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B2207B">
              <w:rPr>
                <w:rStyle w:val="a3"/>
                <w:rFonts w:cs="Arial"/>
                <w:sz w:val="12"/>
                <w:szCs w:val="12"/>
              </w:rPr>
              <w:t>kofanovaoa@admoil.ru</w:t>
            </w:r>
          </w:p>
        </w:tc>
      </w:tr>
      <w:tr w:rsidR="00E447BF" w:rsidRPr="00D10D94" w14:paraId="015BAC7D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E11315" w14:textId="77777777" w:rsidR="00E447BF" w:rsidRDefault="00E447BF" w:rsidP="00E447BF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иректора департамента: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  <w:p w14:paraId="28A5F741" w14:textId="77777777" w:rsidR="00E447BF" w:rsidRPr="007637FF" w:rsidRDefault="00E447BF" w:rsidP="00E447BF">
            <w:pPr>
              <w:rPr>
                <w:rFonts w:cs="Arial"/>
                <w:sz w:val="4"/>
                <w:szCs w:val="4"/>
              </w:rPr>
            </w:pPr>
          </w:p>
          <w:p w14:paraId="020B3E60" w14:textId="77777777" w:rsidR="00E447BF" w:rsidRPr="005C0D46" w:rsidRDefault="00E447BF" w:rsidP="00E447BF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 w:rsidRPr="005C0D46">
              <w:rPr>
                <w:rFonts w:cs="Arial"/>
                <w:caps/>
                <w:sz w:val="18"/>
                <w:szCs w:val="18"/>
              </w:rPr>
              <w:t xml:space="preserve">КУРОВА </w:t>
            </w:r>
            <w:r w:rsidRPr="00B00DF5">
              <w:rPr>
                <w:rFonts w:cs="Arial"/>
                <w:sz w:val="18"/>
                <w:szCs w:val="18"/>
              </w:rPr>
              <w:t>Надежда Валерьевна</w:t>
            </w:r>
          </w:p>
          <w:p w14:paraId="4A39086A" w14:textId="77777777" w:rsidR="00E447BF" w:rsidRPr="005C0D46" w:rsidRDefault="00E447BF" w:rsidP="00E447BF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2A56E0AB" w14:textId="223AF0EA" w:rsidR="00E447BF" w:rsidRPr="005C0D46" w:rsidRDefault="00E447BF" w:rsidP="00E447BF">
            <w:pPr>
              <w:tabs>
                <w:tab w:val="left" w:pos="639"/>
              </w:tabs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5C0D46">
              <w:rPr>
                <w:rFonts w:cs="Arial"/>
                <w:caps/>
                <w:sz w:val="18"/>
                <w:szCs w:val="18"/>
              </w:rPr>
              <w:t xml:space="preserve">ТУЙКИНА </w:t>
            </w:r>
            <w:r w:rsidRPr="00B00DF5"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89885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4FF0D5" w14:textId="77777777" w:rsidR="00E447BF" w:rsidRPr="00D7328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  <w:p w14:paraId="12BA1527" w14:textId="77777777" w:rsidR="00E447BF" w:rsidRPr="005C0D46" w:rsidRDefault="00E447BF" w:rsidP="00E447BF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  <w:p w14:paraId="61F5CC9F" w14:textId="0904A852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5CFAFC" w14:textId="77777777" w:rsidR="00E447BF" w:rsidRPr="0030303A" w:rsidRDefault="00E447BF" w:rsidP="00E447BF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D154773" w14:textId="77777777" w:rsidR="00E447BF" w:rsidRDefault="00C56784" w:rsidP="00E447BF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53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kurovanv@admoil.ru</w:t>
              </w:r>
            </w:hyperlink>
          </w:p>
          <w:p w14:paraId="73D19415" w14:textId="77777777" w:rsidR="00E447BF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DB7DB0F" w14:textId="07CA37F6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D73284">
              <w:rPr>
                <w:rStyle w:val="a3"/>
                <w:rFonts w:cs="Arial"/>
                <w:sz w:val="12"/>
                <w:szCs w:val="12"/>
              </w:rPr>
              <w:t>tujkinaiv@admoil.ru</w:t>
            </w:r>
          </w:p>
        </w:tc>
      </w:tr>
      <w:tr w:rsidR="00E447BF" w:rsidRPr="00D10D94" w14:paraId="5A65FD41" w14:textId="77777777" w:rsidTr="00F93E06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5170" w14:textId="77777777" w:rsidR="00E447BF" w:rsidRPr="00AF5A3E" w:rsidRDefault="00E447BF" w:rsidP="00E447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C7ECA1" w14:textId="77777777" w:rsidR="00E447BF" w:rsidRDefault="00E447BF" w:rsidP="00E447B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УПРАВЛЕНИЕ ОТЧЁТНОСТИ И ИСПОЛНЕНИЯ БЮДЖЕТА</w:t>
            </w:r>
          </w:p>
          <w:p w14:paraId="53C2272E" w14:textId="1C582D20" w:rsidR="00E447BF" w:rsidRPr="00AF5A3E" w:rsidRDefault="00E447BF" w:rsidP="00E447BF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E447BF" w:rsidRPr="00D10D94" w14:paraId="2FFC5F9F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BB20CBE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6DDCF7DB" w14:textId="689FA472" w:rsidR="00E447BF" w:rsidRPr="00347C9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B00DF5">
              <w:rPr>
                <w:rFonts w:ascii="Arial" w:hAnsi="Arial" w:cs="Arial"/>
                <w:sz w:val="18"/>
                <w:szCs w:val="18"/>
                <w:lang w:val="ru-RU" w:eastAsia="ru-RU"/>
              </w:rPr>
              <w:t>ШАБУРНИКОВА Ларис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97EF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F58297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58</w:t>
            </w:r>
          </w:p>
          <w:p w14:paraId="511D74EF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9FC1BB" w14:textId="77777777" w:rsidR="00E447BF" w:rsidRPr="001B56EB" w:rsidRDefault="00E447BF" w:rsidP="00E447BF">
            <w:pPr>
              <w:ind w:right="-94" w:hanging="86"/>
              <w:jc w:val="right"/>
              <w:rPr>
                <w:rStyle w:val="a3"/>
                <w:rFonts w:cs="Arial"/>
                <w:sz w:val="20"/>
              </w:rPr>
            </w:pPr>
          </w:p>
          <w:p w14:paraId="20E4E316" w14:textId="0CE5ACF8" w:rsidR="00E447BF" w:rsidRDefault="00C56784" w:rsidP="00E447BF">
            <w:pPr>
              <w:jc w:val="center"/>
              <w:rPr>
                <w:rStyle w:val="a3"/>
                <w:sz w:val="12"/>
                <w:szCs w:val="12"/>
              </w:rPr>
            </w:pPr>
            <w:hyperlink r:id="rId54" w:history="1">
              <w:r w:rsidR="00E447BF" w:rsidRPr="00704BA5">
                <w:rPr>
                  <w:rStyle w:val="a3"/>
                  <w:sz w:val="12"/>
                  <w:szCs w:val="12"/>
                </w:rPr>
                <w:t>shaburnikovalv@admoil.ru</w:t>
              </w:r>
            </w:hyperlink>
          </w:p>
          <w:p w14:paraId="721BCFB6" w14:textId="3A711FFC" w:rsidR="00E447BF" w:rsidRPr="009C1049" w:rsidRDefault="00E447BF" w:rsidP="00E447BF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E447BF" w:rsidRPr="00D10D94" w14:paraId="55E44107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4ACF9C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040888D3" w14:textId="2BCB89C5" w:rsidR="00E447BF" w:rsidRPr="00347C97" w:rsidRDefault="00E447BF" w:rsidP="00E447BF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9C1049">
              <w:rPr>
                <w:rFonts w:cs="Arial"/>
                <w:b/>
                <w:sz w:val="18"/>
                <w:szCs w:val="18"/>
              </w:rPr>
              <w:t>НИКИРЕЕВА</w:t>
            </w:r>
            <w:r>
              <w:rPr>
                <w:rFonts w:cs="Arial"/>
                <w:b/>
                <w:i/>
                <w:sz w:val="16"/>
                <w:szCs w:val="18"/>
              </w:rPr>
              <w:t xml:space="preserve"> </w:t>
            </w:r>
            <w:r w:rsidRPr="009C1049">
              <w:rPr>
                <w:rFonts w:cs="Arial"/>
                <w:b/>
                <w:sz w:val="18"/>
                <w:szCs w:val="18"/>
              </w:rPr>
              <w:t xml:space="preserve">Татьяна </w:t>
            </w:r>
            <w:r>
              <w:rPr>
                <w:rFonts w:cs="Arial"/>
                <w:b/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CD439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9666F84" w14:textId="07675D09" w:rsidR="00E447BF" w:rsidRDefault="00540828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7</w:t>
            </w:r>
          </w:p>
          <w:p w14:paraId="5675ACF1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D0E880" w14:textId="77777777" w:rsidR="00E447BF" w:rsidRPr="009C1049" w:rsidRDefault="00E447BF" w:rsidP="00E447BF">
            <w:pPr>
              <w:ind w:right="-94" w:hanging="86"/>
              <w:jc w:val="right"/>
              <w:rPr>
                <w:rStyle w:val="a3"/>
                <w:sz w:val="12"/>
                <w:szCs w:val="12"/>
              </w:rPr>
            </w:pPr>
          </w:p>
          <w:p w14:paraId="7B786C6B" w14:textId="351B1EB4" w:rsidR="00E447BF" w:rsidRPr="009C1049" w:rsidRDefault="00E447BF" w:rsidP="00E447BF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9C1049">
              <w:rPr>
                <w:rStyle w:val="a3"/>
                <w:rFonts w:cs="Arial"/>
                <w:sz w:val="14"/>
                <w:szCs w:val="14"/>
              </w:rPr>
              <w:t>nikireevatv@admoil.ru</w:t>
            </w:r>
          </w:p>
        </w:tc>
      </w:tr>
      <w:tr w:rsidR="00E447BF" w:rsidRPr="00D10D94" w14:paraId="148D4B7A" w14:textId="77777777" w:rsidTr="00F93E06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843D" w14:textId="77777777" w:rsidR="00E447BF" w:rsidRDefault="00E447BF" w:rsidP="00E447B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ИСПОЛНЕНИЯ БЮДЖЕТА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4E685B8F" w14:textId="3831F0A4" w:rsidR="00E447BF" w:rsidRPr="00AF5A3E" w:rsidRDefault="00E447BF" w:rsidP="00E447BF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E447BF" w:rsidRPr="00D10D94" w14:paraId="235DF2CB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F3FA0E" w14:textId="77777777" w:rsidR="00E447BF" w:rsidRPr="00D10D94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1E329C6" w14:textId="77777777" w:rsidR="00E447BF" w:rsidRDefault="00E447BF" w:rsidP="00E447BF">
            <w:pPr>
              <w:pStyle w:val="21"/>
              <w:rPr>
                <w:rFonts w:cs="Arial"/>
                <w:bCs/>
                <w:sz w:val="18"/>
                <w:szCs w:val="18"/>
              </w:rPr>
            </w:pP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ХАДИЕВА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Олеся Сергеевна</w:t>
            </w:r>
          </w:p>
          <w:p w14:paraId="0B0466F9" w14:textId="0F830F00" w:rsidR="00E447BF" w:rsidRPr="00347C9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36CB0" w14:textId="77777777" w:rsidR="00E447BF" w:rsidRPr="00D10D94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EF0F03" w14:textId="7D8D7579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6E0A57C" w14:textId="77777777" w:rsidR="00E447BF" w:rsidRPr="00EC49F9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81FB48A" w14:textId="633949B5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2272FA">
              <w:rPr>
                <w:rStyle w:val="a3"/>
                <w:sz w:val="12"/>
                <w:szCs w:val="12"/>
              </w:rPr>
              <w:t>HadievaO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E447BF" w:rsidRPr="00D10D94" w14:paraId="488BB7C8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CD7F6B" w14:textId="77777777" w:rsidR="00E447BF" w:rsidRPr="00AF5A3E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AF5A3E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8BFB28F" w14:textId="119DFD79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ШМЫГАРЕВА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Нелли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1B703" w14:textId="77777777" w:rsidR="00E447BF" w:rsidRPr="00C21ABD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320F02" w14:textId="43A6E6CD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21ABD">
              <w:rPr>
                <w:rFonts w:cs="Arial"/>
                <w:sz w:val="16"/>
                <w:szCs w:val="16"/>
              </w:rPr>
              <w:t>29-00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4F111EC" w14:textId="77777777" w:rsidR="00E447BF" w:rsidRPr="00C21ABD" w:rsidRDefault="00E447BF" w:rsidP="00E447BF">
            <w:pPr>
              <w:ind w:left="14" w:hanging="100"/>
              <w:jc w:val="center"/>
              <w:rPr>
                <w:rFonts w:cs="Arial"/>
                <w:color w:val="0000FF"/>
                <w:sz w:val="20"/>
                <w:u w:val="single"/>
              </w:rPr>
            </w:pPr>
          </w:p>
          <w:p w14:paraId="3476B1B2" w14:textId="5F498790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 w:rsidRPr="00C21ABD">
              <w:rPr>
                <w:color w:val="0000FF"/>
                <w:sz w:val="12"/>
                <w:szCs w:val="12"/>
                <w:u w:val="single"/>
                <w:lang w:val="en-US"/>
              </w:rPr>
              <w:t>shmigarevanv@admoil.ru</w:t>
            </w:r>
          </w:p>
        </w:tc>
      </w:tr>
      <w:tr w:rsidR="00E447BF" w:rsidRPr="00D10D94" w14:paraId="671E08D8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BD9BA3" w14:textId="22E290D5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е специалисты: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88BCB" w14:textId="7777777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E79A7B" w14:textId="77777777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E447BF" w:rsidRPr="00D10D94" w14:paraId="76E45C4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C03A73" w14:textId="68DAF5F8" w:rsidR="00E447BF" w:rsidRPr="00AF5A3E" w:rsidRDefault="00E447BF" w:rsidP="00E447BF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A567E7">
              <w:rPr>
                <w:rFonts w:cs="Arial"/>
                <w:sz w:val="18"/>
                <w:szCs w:val="18"/>
              </w:rPr>
              <w:t>ПУГАЧЕВА 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F4417" w14:textId="331B2CF2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F901" w14:textId="34981170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55" w:history="1">
              <w:r w:rsidR="00E447BF" w:rsidRPr="00423389">
                <w:rPr>
                  <w:rStyle w:val="a3"/>
                  <w:sz w:val="11"/>
                  <w:szCs w:val="11"/>
                </w:rPr>
                <w:t>PugachevaEV</w:t>
              </w:r>
              <w:r w:rsidR="00E447BF" w:rsidRPr="00423389">
                <w:rPr>
                  <w:rStyle w:val="a3"/>
                  <w:sz w:val="11"/>
                  <w:szCs w:val="11"/>
                  <w:lang w:val="en-US"/>
                </w:rPr>
                <w:t>@admoil.ru</w:t>
              </w:r>
            </w:hyperlink>
            <w:r w:rsidR="00E447BF">
              <w:rPr>
                <w:rStyle w:val="a3"/>
                <w:sz w:val="11"/>
                <w:szCs w:val="11"/>
              </w:rPr>
              <w:t xml:space="preserve"> </w:t>
            </w:r>
          </w:p>
        </w:tc>
      </w:tr>
      <w:tr w:rsidR="00E447BF" w:rsidRPr="00D10D94" w14:paraId="2DDB2A3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8E2E2B" w14:textId="48E1C124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ЛАКЕЕВА 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DEE80" w14:textId="164F70B8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9E43" w14:textId="0940BDDE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56" w:history="1">
              <w:r w:rsidR="00E447BF" w:rsidRPr="00B51DE1">
                <w:rPr>
                  <w:rStyle w:val="a3"/>
                  <w:sz w:val="12"/>
                  <w:szCs w:val="12"/>
                  <w:lang w:val="en-US"/>
                </w:rPr>
                <w:t>malakeevann</w:t>
              </w:r>
              <w:r w:rsidR="00E447BF" w:rsidRPr="00B51DE1">
                <w:rPr>
                  <w:rStyle w:val="a3"/>
                  <w:sz w:val="12"/>
                  <w:szCs w:val="12"/>
                </w:rPr>
                <w:t>@</w:t>
              </w:r>
              <w:r w:rsidR="00E447BF" w:rsidRPr="00B51D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E447BF" w:rsidRPr="00B51DE1">
                <w:rPr>
                  <w:rStyle w:val="a3"/>
                  <w:sz w:val="12"/>
                  <w:szCs w:val="12"/>
                </w:rPr>
                <w:t>.</w:t>
              </w:r>
              <w:r w:rsidR="00E447BF" w:rsidRPr="00B51D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E447BF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E447BF" w:rsidRPr="00D10D94" w14:paraId="0AAC0705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AD25B0" w14:textId="13C09A4F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УРАВОВА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D08B" w14:textId="5EEC8610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2E00AF3" w14:textId="77777777" w:rsidR="00E447BF" w:rsidRPr="007C787C" w:rsidRDefault="00E447BF" w:rsidP="00E447BF">
            <w:pPr>
              <w:ind w:right="-108" w:hanging="102"/>
              <w:jc w:val="center"/>
              <w:rPr>
                <w:rFonts w:cs="Arial"/>
                <w:color w:val="0000FF"/>
                <w:sz w:val="3"/>
                <w:szCs w:val="11"/>
                <w:u w:val="single"/>
              </w:rPr>
            </w:pPr>
          </w:p>
          <w:p w14:paraId="38CC24C9" w14:textId="5810DEC6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57" w:history="1">
              <w:r w:rsidR="00E447BF" w:rsidRPr="007C787C">
                <w:rPr>
                  <w:rStyle w:val="a3"/>
                  <w:rFonts w:cs="Arial"/>
                  <w:sz w:val="11"/>
                  <w:szCs w:val="11"/>
                </w:rPr>
                <w:t>BuravovaES@admoil.ru</w:t>
              </w:r>
            </w:hyperlink>
            <w:r w:rsidR="00E447BF" w:rsidRPr="007C787C">
              <w:rPr>
                <w:rFonts w:cs="Arial"/>
                <w:color w:val="0000FF"/>
                <w:sz w:val="11"/>
                <w:szCs w:val="11"/>
                <w:u w:val="single"/>
              </w:rPr>
              <w:t xml:space="preserve"> </w:t>
            </w:r>
          </w:p>
        </w:tc>
      </w:tr>
      <w:tr w:rsidR="00E447BF" w:rsidRPr="00D10D94" w14:paraId="1D3E6F74" w14:textId="77777777" w:rsidTr="00EE590C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75B387" w14:textId="1A3F2B3F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ГАЙДЕНРАЙХ Ан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509FA" w14:textId="046AD726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F61C0F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-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CC7651" w14:textId="77777777" w:rsidR="00E447BF" w:rsidRPr="00A06BC1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F0C7DAE" w14:textId="6BE3CD07" w:rsidR="00E447BF" w:rsidRPr="00E522DD" w:rsidRDefault="00E447BF" w:rsidP="00E447BF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sz w:val="12"/>
                <w:szCs w:val="12"/>
              </w:rPr>
              <w:t xml:space="preserve"> </w:t>
            </w:r>
            <w:hyperlink r:id="rId58" w:history="1">
              <w:r w:rsidRPr="00DA25E1">
                <w:rPr>
                  <w:rStyle w:val="a3"/>
                  <w:sz w:val="12"/>
                  <w:szCs w:val="12"/>
                  <w:lang w:val="en-US"/>
                </w:rPr>
                <w:t>gaidenraihan</w:t>
              </w:r>
              <w:r w:rsidRPr="00DA25E1">
                <w:rPr>
                  <w:rStyle w:val="a3"/>
                  <w:sz w:val="12"/>
                  <w:szCs w:val="12"/>
                </w:rPr>
                <w:t>@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Pr="00DA25E1">
                <w:rPr>
                  <w:rStyle w:val="a3"/>
                  <w:sz w:val="12"/>
                  <w:szCs w:val="12"/>
                </w:rPr>
                <w:t>.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E447BF" w:rsidRPr="00D10D94" w14:paraId="0805933F" w14:textId="77777777" w:rsidTr="00EE590C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5FBEB9" w14:textId="281E35CA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ОРНЯКОВА Анастасия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4A987" w14:textId="61B301B9" w:rsidR="00E447BF" w:rsidRPr="00F61C0F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889694" w14:textId="4C64807E" w:rsidR="00E447BF" w:rsidRPr="00A06BC1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  <w:r w:rsidRPr="00EE590C">
              <w:rPr>
                <w:rStyle w:val="a3"/>
                <w:sz w:val="12"/>
                <w:szCs w:val="12"/>
                <w:lang w:val="en-US"/>
              </w:rPr>
              <w:t>kornyakovaaa@admoil.ru</w:t>
            </w:r>
          </w:p>
        </w:tc>
      </w:tr>
      <w:tr w:rsidR="00E447BF" w:rsidRPr="00D10D94" w14:paraId="6A2E4A63" w14:textId="77777777" w:rsidTr="00EE590C">
        <w:trPr>
          <w:gridAfter w:val="1"/>
          <w:wAfter w:w="4282" w:type="dxa"/>
          <w:trHeight w:val="51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B2D51A" w14:textId="77777777" w:rsidR="00E447BF" w:rsidRPr="00AF5A3E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AF5A3E">
              <w:rPr>
                <w:rFonts w:cs="Arial"/>
                <w:i/>
                <w:sz w:val="16"/>
                <w:szCs w:val="18"/>
              </w:rPr>
              <w:lastRenderedPageBreak/>
              <w:t>Ведущий экономист:</w:t>
            </w:r>
          </w:p>
          <w:p w14:paraId="71C9229A" w14:textId="2AC7D0CA" w:rsidR="00E447BF" w:rsidRPr="00AF5A3E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ЕЛИНСКАЯ</w:t>
            </w:r>
            <w:r w:rsidRPr="000B5D6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F46A" w14:textId="77777777" w:rsidR="00E447BF" w:rsidRPr="00F61C0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41660E" w14:textId="7835EB25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56CCCD" w14:textId="77777777" w:rsidR="00E447BF" w:rsidRPr="001B443F" w:rsidRDefault="00E447BF" w:rsidP="00E447BF">
            <w:pPr>
              <w:ind w:right="-108" w:hanging="100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  <w:p w14:paraId="03F50786" w14:textId="58273765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59" w:history="1">
              <w:r w:rsidR="00E447BF" w:rsidRPr="000B5D6D">
                <w:rPr>
                  <w:rStyle w:val="a3"/>
                  <w:sz w:val="12"/>
                  <w:szCs w:val="12"/>
                  <w:lang w:val="en-US"/>
                </w:rPr>
                <w:t>ZelinskayaEA@admoil.ru</w:t>
              </w:r>
            </w:hyperlink>
          </w:p>
        </w:tc>
      </w:tr>
      <w:tr w:rsidR="00E447BF" w:rsidRPr="00D10D94" w14:paraId="0CAEC7FC" w14:textId="77777777" w:rsidTr="00540828">
        <w:trPr>
          <w:gridAfter w:val="1"/>
          <w:wAfter w:w="4282" w:type="dxa"/>
          <w:trHeight w:val="40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5EC16" w14:textId="12DCA2FF" w:rsidR="00E447BF" w:rsidRPr="00A567E7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b/>
                <w:sz w:val="16"/>
                <w:szCs w:val="18"/>
              </w:rPr>
              <w:t>ОТДЕЛ УЧЕТА И ОТЧЕТНОСТИ</w:t>
            </w:r>
          </w:p>
        </w:tc>
      </w:tr>
      <w:tr w:rsidR="00E447BF" w:rsidRPr="00D10D94" w14:paraId="699CFAD9" w14:textId="77777777" w:rsidTr="00540828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EE915EC" w14:textId="77777777" w:rsidR="00E447BF" w:rsidRPr="009D1FB8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  <w:r w:rsidRPr="009D1FB8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D3A9CA4" w14:textId="77777777" w:rsidR="00E447BF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C104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ПОЧУЕ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9C104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лефтина Геннадьевна</w:t>
            </w:r>
          </w:p>
          <w:p w14:paraId="258DA09F" w14:textId="6CCFDC12" w:rsidR="00E447BF" w:rsidRPr="00347C9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BEF7" w14:textId="77777777" w:rsidR="00E447BF" w:rsidRPr="009D1FB8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57AF68" w14:textId="40FEFEC0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2ADB" w14:textId="77777777" w:rsidR="00E447BF" w:rsidRPr="009C1049" w:rsidRDefault="00E447BF" w:rsidP="00E447BF">
            <w:pPr>
              <w:ind w:right="-108" w:hanging="100"/>
              <w:jc w:val="center"/>
              <w:rPr>
                <w:sz w:val="4"/>
                <w:szCs w:val="4"/>
              </w:rPr>
            </w:pPr>
          </w:p>
          <w:p w14:paraId="4FF0F2BC" w14:textId="76A9425A" w:rsidR="00E447BF" w:rsidRPr="009C1049" w:rsidRDefault="00E447BF" w:rsidP="00E447BF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C1049">
              <w:rPr>
                <w:rStyle w:val="a3"/>
                <w:rFonts w:cs="Arial"/>
                <w:sz w:val="12"/>
                <w:szCs w:val="12"/>
              </w:rPr>
              <w:t>pochuevaag@admoil.ru</w:t>
            </w:r>
          </w:p>
        </w:tc>
      </w:tr>
      <w:tr w:rsidR="00E447BF" w:rsidRPr="00D10D94" w14:paraId="0C2C4549" w14:textId="77777777" w:rsidTr="00540828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790013" w14:textId="77777777" w:rsidR="00E447BF" w:rsidRPr="00A567E7" w:rsidRDefault="00E447BF" w:rsidP="00E447BF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  <w:r w:rsidRPr="00A567E7">
              <w:rPr>
                <w:rFonts w:cs="Arial"/>
                <w:sz w:val="18"/>
                <w:szCs w:val="18"/>
              </w:rPr>
              <w:t xml:space="preserve"> </w:t>
            </w:r>
          </w:p>
          <w:p w14:paraId="0FCABE0B" w14:textId="0A049419" w:rsidR="00E447BF" w:rsidRPr="00A567E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567E7">
              <w:rPr>
                <w:rFonts w:cs="Arial"/>
                <w:b w:val="0"/>
                <w:sz w:val="18"/>
                <w:szCs w:val="18"/>
              </w:rPr>
              <w:t xml:space="preserve">ДАНИЛ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настаси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4996" w14:textId="77777777" w:rsidR="00E447BF" w:rsidRPr="00F61C0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E95907" w14:textId="42C16967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970662" w14:textId="77777777" w:rsidR="00E447BF" w:rsidRPr="00EC49F9" w:rsidRDefault="00E447BF" w:rsidP="00E447BF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60941C0" w14:textId="21DC97E6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60" w:history="1">
              <w:r w:rsidR="00E447BF" w:rsidRPr="0098391B">
                <w:rPr>
                  <w:rStyle w:val="a3"/>
                  <w:rFonts w:cs="Arial"/>
                  <w:sz w:val="12"/>
                  <w:szCs w:val="12"/>
                </w:rPr>
                <w:t>danilovaai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E447BF" w:rsidRPr="00D10D94" w14:paraId="7DDE19F2" w14:textId="77777777" w:rsidTr="00540828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11718B" w14:textId="77777777" w:rsidR="00E447BF" w:rsidRDefault="00E447BF" w:rsidP="00E447BF">
            <w:pPr>
              <w:rPr>
                <w:rFonts w:cs="Arial"/>
                <w:i/>
                <w:sz w:val="16"/>
                <w:szCs w:val="18"/>
              </w:rPr>
            </w:pPr>
          </w:p>
          <w:p w14:paraId="26BC122C" w14:textId="2738436B" w:rsidR="00E447BF" w:rsidRPr="00A567E7" w:rsidRDefault="00E447BF" w:rsidP="00E447BF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64141DC7" w14:textId="1811DDA1" w:rsidR="00E447BF" w:rsidRPr="00A567E7" w:rsidRDefault="00E447BF" w:rsidP="00E447BF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567E7">
              <w:rPr>
                <w:rFonts w:cs="Arial"/>
                <w:b w:val="0"/>
                <w:sz w:val="18"/>
                <w:szCs w:val="18"/>
              </w:rPr>
              <w:t xml:space="preserve">ШАПОРЕ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Ирина Леони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03372" w14:textId="77777777" w:rsidR="00E447BF" w:rsidRDefault="00E447BF" w:rsidP="00E447BF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55D6D9" w14:textId="77777777" w:rsidR="00E447BF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2C741F1" w14:textId="7C184682" w:rsidR="00E447BF" w:rsidRPr="00011D5D" w:rsidRDefault="00E447BF" w:rsidP="00E447BF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F61C0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61C0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61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0ABD03" w14:textId="77777777" w:rsidR="00E447BF" w:rsidRPr="00EC49F9" w:rsidRDefault="00E447BF" w:rsidP="00E447BF">
            <w:pPr>
              <w:ind w:right="-108" w:hanging="10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01CCDE" w14:textId="77777777" w:rsidR="00E447BF" w:rsidRPr="009D1FB8" w:rsidRDefault="00E447BF" w:rsidP="00E447BF">
            <w:pPr>
              <w:ind w:right="-108" w:hanging="100"/>
              <w:jc w:val="center"/>
              <w:rPr>
                <w:sz w:val="12"/>
                <w:szCs w:val="12"/>
              </w:rPr>
            </w:pPr>
          </w:p>
          <w:p w14:paraId="1B7D553B" w14:textId="77777777" w:rsidR="00E447BF" w:rsidRPr="00886C24" w:rsidRDefault="00E447BF" w:rsidP="00E447BF">
            <w:pPr>
              <w:jc w:val="center"/>
              <w:rPr>
                <w:sz w:val="20"/>
              </w:rPr>
            </w:pPr>
          </w:p>
          <w:p w14:paraId="6139B4E8" w14:textId="28C25D89" w:rsidR="00E447BF" w:rsidRPr="00E522DD" w:rsidRDefault="00C56784" w:rsidP="00E447BF">
            <w:pPr>
              <w:jc w:val="center"/>
              <w:rPr>
                <w:rStyle w:val="a3"/>
                <w:rFonts w:cs="Arial"/>
                <w:sz w:val="20"/>
              </w:rPr>
            </w:pPr>
            <w:hyperlink r:id="rId61" w:history="1">
              <w:r w:rsidR="00E447BF" w:rsidRPr="00294C11">
                <w:rPr>
                  <w:rStyle w:val="a3"/>
                  <w:rFonts w:cs="Arial"/>
                  <w:sz w:val="12"/>
                  <w:szCs w:val="12"/>
                </w:rPr>
                <w:t>shaporevail@admoil.ru</w:t>
              </w:r>
            </w:hyperlink>
            <w:r w:rsidR="00E447BF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bookmarkEnd w:id="6"/>
      <w:tr w:rsidR="00540828" w:rsidRPr="00D10D94" w14:paraId="38F1E931" w14:textId="77777777" w:rsidTr="00540828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91D8A5" w14:textId="77777777" w:rsidR="00540828" w:rsidRP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</w:p>
          <w:p w14:paraId="26313764" w14:textId="77777777" w:rsidR="00540828" w:rsidRP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i/>
                <w:sz w:val="16"/>
                <w:szCs w:val="18"/>
              </w:rPr>
              <w:t>Ведущий бухгалтер МКУ «ЦБО»</w:t>
            </w:r>
          </w:p>
          <w:p w14:paraId="6135DF4A" w14:textId="4926BE23" w:rsidR="00540828" w:rsidRP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sz w:val="18"/>
                <w:szCs w:val="18"/>
              </w:rPr>
              <w:t>ЭМЕР Эвел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1124" w14:textId="77777777" w:rsidR="00540828" w:rsidRP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C3F19F" w14:textId="69F37668" w:rsidR="00540828" w:rsidRP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40828">
              <w:rPr>
                <w:rFonts w:cs="Arial"/>
                <w:sz w:val="16"/>
                <w:szCs w:val="16"/>
              </w:rPr>
              <w:t>25-01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125603" w14:textId="77777777" w:rsidR="00540828" w:rsidRDefault="00540828" w:rsidP="00540828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67A8FF3" w14:textId="77777777" w:rsidR="00540828" w:rsidRDefault="00540828" w:rsidP="00540828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46F13578" w14:textId="77777777" w:rsidR="00540828" w:rsidRDefault="00540828" w:rsidP="00540828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E9D0E6B" w14:textId="77777777" w:rsidR="00540828" w:rsidRDefault="00540828" w:rsidP="00540828">
            <w:pPr>
              <w:ind w:right="-108" w:hanging="102"/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</w:p>
          <w:p w14:paraId="7A19557F" w14:textId="5A3EDFD5" w:rsidR="00540828" w:rsidRPr="00540828" w:rsidRDefault="00540828" w:rsidP="00540828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40828">
              <w:rPr>
                <w:rStyle w:val="a3"/>
                <w:sz w:val="12"/>
                <w:szCs w:val="12"/>
              </w:rPr>
              <w:t>emerev@admoil.ru</w:t>
            </w:r>
          </w:p>
        </w:tc>
      </w:tr>
      <w:tr w:rsidR="00540828" w:rsidRPr="00D10D94" w14:paraId="73C6B87E" w14:textId="77777777" w:rsidTr="00540828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6F8F" w14:textId="77777777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5B21095" w14:textId="3B3E5AC1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ВОДНОГО </w:t>
            </w:r>
            <w:r w:rsidRPr="00D10D94">
              <w:rPr>
                <w:rFonts w:cs="Arial"/>
                <w:b/>
                <w:sz w:val="16"/>
                <w:szCs w:val="18"/>
              </w:rPr>
              <w:t>БЮДЖЕТНОГО ПЛАНИРОВАНИЯ И АНАЛИЗА</w:t>
            </w:r>
          </w:p>
          <w:p w14:paraId="0A1C1E65" w14:textId="77777777" w:rsidR="00540828" w:rsidRPr="00A567E7" w:rsidRDefault="00540828" w:rsidP="0054082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540828" w:rsidRPr="00D10D94" w14:paraId="10350BB0" w14:textId="77777777" w:rsidTr="00540828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53D1CC" w14:textId="77777777" w:rsidR="00540828" w:rsidRPr="009D1FB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7A66B9C" w14:textId="2AA4319D" w:rsidR="00540828" w:rsidRPr="009E0C59" w:rsidRDefault="00540828" w:rsidP="0054082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ИКАРЕВА Ольг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17D8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6FB075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  <w:p w14:paraId="767B3E99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D13D11" w14:textId="77777777" w:rsidR="00540828" w:rsidRPr="0036287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11D683E" w14:textId="0D20705F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2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dikarevaop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7DF511B2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83B305" w14:textId="77777777" w:rsidR="00540828" w:rsidRPr="00A567E7" w:rsidRDefault="00540828" w:rsidP="00540828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6EAEAA10" w14:textId="47779DBC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КРАМИЧ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Наталья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B03BF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FB970C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  <w:p w14:paraId="3DBF2984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DE66F8" w14:textId="77777777" w:rsidR="00540828" w:rsidRPr="0036287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9A8709C" w14:textId="41214077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3" w:history="1"/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64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kramichnv@admoil.ru</w:t>
              </w:r>
            </w:hyperlink>
          </w:p>
        </w:tc>
      </w:tr>
      <w:tr w:rsidR="00540828" w:rsidRPr="00D10D94" w14:paraId="215260D8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B2DF30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ы-эксперты:</w:t>
            </w:r>
          </w:p>
          <w:p w14:paraId="4DE34A56" w14:textId="77777777" w:rsidR="00540828" w:rsidRDefault="00540828" w:rsidP="00540828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БАРСУК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Татьяна Ивановна</w:t>
            </w:r>
          </w:p>
          <w:p w14:paraId="5260E086" w14:textId="3F2A1E90" w:rsidR="00540828" w:rsidRPr="009C1049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0DB2F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92448D" w14:textId="4C158C0A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AA401C" w14:textId="77777777" w:rsidR="00540828" w:rsidRPr="0036287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B5CC731" w14:textId="2B6A6244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5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barsukovati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65B5172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3FAE6F" w14:textId="08225DD7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ШИКУН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Лина Вад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A654" w14:textId="360A2235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A51BE1" w14:textId="77777777" w:rsidR="00540828" w:rsidRPr="0036287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0AE09B5E" w14:textId="24F92288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470B6B">
              <w:rPr>
                <w:rStyle w:val="a3"/>
                <w:rFonts w:cs="Arial"/>
                <w:sz w:val="12"/>
                <w:szCs w:val="12"/>
              </w:rPr>
              <w:t>ShikunovaLV</w:t>
            </w:r>
            <w:r w:rsidRPr="00355C85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540828" w:rsidRPr="00D10D94" w14:paraId="2DCBE77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2B6EBD" w14:textId="77777777" w:rsidR="00540828" w:rsidRPr="00A567E7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1A916D02" w14:textId="77777777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:</w:t>
            </w:r>
          </w:p>
          <w:p w14:paraId="6587D5D0" w14:textId="580FB872" w:rsidR="00540828" w:rsidRPr="00F93E06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CF4D0" w14:textId="77777777" w:rsidR="00540828" w:rsidRPr="009F3F0D" w:rsidRDefault="00540828" w:rsidP="0054082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272270E5" w14:textId="2CB1A4C0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B5336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F51BCFB" w14:textId="0B646165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65313E01" w14:textId="77777777" w:rsidTr="00F93E06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FA9" w14:textId="77777777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0046EA9" w14:textId="77777777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ОРГАНИЗАЦИОННОЙ РАБОТЫ И ИНФОРМАТИЗАЦИИ</w:t>
            </w:r>
          </w:p>
          <w:p w14:paraId="7D87FE3C" w14:textId="7777777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6471D36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AC95B3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0F1D576" w14:textId="70D75C88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РОМАНЕЦ Иван Владленович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D7AA1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0644B0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5896B7BA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85D162" w14:textId="77777777" w:rsidR="00540828" w:rsidRPr="005461E9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9134CB0" w14:textId="10BE4DFC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6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romaneciv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1F6A599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C2648E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5E8EDB39" w14:textId="68B5BD1A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ЧЕРКАШИН Сергей Пет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A663" w14:textId="77777777" w:rsidR="00540828" w:rsidRPr="009D1FB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70C91" w14:textId="77777777" w:rsidR="00540828" w:rsidRPr="009D1FB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sz w:val="16"/>
                <w:szCs w:val="16"/>
              </w:rPr>
              <w:t>25-01-60</w:t>
            </w:r>
          </w:p>
          <w:p w14:paraId="297D0F1F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E3F1" w14:textId="2509E008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7" w:history="1">
              <w:r w:rsidR="00540828" w:rsidRPr="009D1FB8">
                <w:rPr>
                  <w:rStyle w:val="a3"/>
                  <w:rFonts w:cs="Arial"/>
                  <w:sz w:val="12"/>
                  <w:szCs w:val="12"/>
                </w:rPr>
                <w:t>cherkashinsp@admoil.ru</w:t>
              </w:r>
            </w:hyperlink>
            <w:r w:rsidR="00540828" w:rsidRPr="009D1F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78B64EFC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E46615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4478C9C2" w14:textId="032CD893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ОТАРЬ Надежда Вениам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FD7C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E0EF97" w14:textId="0E424C5A" w:rsidR="00540828" w:rsidRPr="00011D5D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6513" w14:textId="3A0726CB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8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540828" w:rsidRPr="00D10D94" w14:paraId="6723E4F0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681B74" w14:textId="77777777" w:rsidR="00540828" w:rsidRPr="00A567E7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17F20596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Эксперт</w:t>
            </w:r>
          </w:p>
          <w:p w14:paraId="33F4A20E" w14:textId="4D9D09E9" w:rsidR="00540828" w:rsidRDefault="00540828" w:rsidP="00540828">
            <w:pPr>
              <w:pStyle w:val="2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  <w:p w14:paraId="785A8F7E" w14:textId="5E59BEAC" w:rsidR="00540828" w:rsidRPr="00070FDC" w:rsidRDefault="00540828" w:rsidP="00540828">
            <w:pPr>
              <w:pStyle w:val="21"/>
              <w:rPr>
                <w:rFonts w:cs="Arial"/>
                <w:b w:val="0"/>
                <w:i/>
                <w:sz w:val="10"/>
                <w:szCs w:val="1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BBA9" w14:textId="77777777" w:rsidR="00540828" w:rsidRDefault="00540828" w:rsidP="00540828">
            <w:pPr>
              <w:rPr>
                <w:rFonts w:cs="Arial"/>
                <w:sz w:val="16"/>
                <w:szCs w:val="16"/>
              </w:rPr>
            </w:pPr>
          </w:p>
          <w:p w14:paraId="1FC9EDE8" w14:textId="77777777" w:rsidR="00540828" w:rsidRPr="00296FD3" w:rsidRDefault="00540828" w:rsidP="0054082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71B2D1" w14:textId="33FA2E2B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  <w:p w14:paraId="453FBF06" w14:textId="21AA5DF9" w:rsidR="00540828" w:rsidRPr="00011D5D" w:rsidRDefault="00540828" w:rsidP="005408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1289" w14:textId="16FDB00D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69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540828" w:rsidRPr="00D10D94" w14:paraId="1724870D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57A21D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 по обеспечению автоматизированных систем</w:t>
            </w:r>
          </w:p>
          <w:p w14:paraId="45F2FFA3" w14:textId="77777777" w:rsidR="00540828" w:rsidRPr="009E0C59" w:rsidRDefault="00540828" w:rsidP="0054082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АЛУГИН Александр Валерьевич</w:t>
            </w:r>
          </w:p>
          <w:p w14:paraId="5C088D37" w14:textId="77777777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E689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A9D2D7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  <w:p w14:paraId="4F1E61C1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0A3702" w14:textId="77777777" w:rsidR="00540828" w:rsidRPr="0042308F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B98FCBB" w14:textId="5AED0458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70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kaluginav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5A66264E" w14:textId="77777777" w:rsidTr="00F93E06">
        <w:trPr>
          <w:gridAfter w:val="1"/>
          <w:wAfter w:w="4282" w:type="dxa"/>
          <w:trHeight w:val="65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CC7BC9" w14:textId="77777777" w:rsidR="00540828" w:rsidRPr="000371D5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0371D5">
              <w:rPr>
                <w:rFonts w:cs="Arial"/>
                <w:i/>
                <w:sz w:val="16"/>
                <w:szCs w:val="18"/>
              </w:rPr>
              <w:t>Главный специалист МКУ «УД АНР»</w:t>
            </w:r>
          </w:p>
          <w:p w14:paraId="04E20F9C" w14:textId="7A5F1F99" w:rsidR="00540828" w:rsidRPr="00347C97" w:rsidRDefault="00540828" w:rsidP="00540828">
            <w:pPr>
              <w:pStyle w:val="21"/>
              <w:rPr>
                <w:rFonts w:cs="Arial"/>
                <w:b w:val="0"/>
                <w:i/>
                <w:sz w:val="16"/>
                <w:szCs w:val="18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ЗАГАЙНОВА Олес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8FC5A" w14:textId="77777777" w:rsidR="00540828" w:rsidRPr="000371D5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7D8F03" w14:textId="3E05F32B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4E96BC" w14:textId="77777777" w:rsidR="00540828" w:rsidRPr="0042308F" w:rsidRDefault="00540828" w:rsidP="0054082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3EE460E6" w14:textId="32F9632B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0371D5">
              <w:rPr>
                <w:rStyle w:val="a3"/>
                <w:sz w:val="12"/>
                <w:szCs w:val="12"/>
              </w:rPr>
              <w:t>zagajnovaos@admoil.ru</w:t>
            </w:r>
          </w:p>
        </w:tc>
      </w:tr>
      <w:tr w:rsidR="00540828" w:rsidRPr="00D10D94" w14:paraId="3646D71D" w14:textId="77777777" w:rsidTr="00F93E06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6F85" w14:textId="5D876388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МЕЖБЮДЖЕТНЫХ ОТНОШЕНИЙ</w:t>
            </w:r>
          </w:p>
          <w:p w14:paraId="056CB420" w14:textId="77777777" w:rsidR="00540828" w:rsidRPr="00A567E7" w:rsidRDefault="00540828" w:rsidP="0054082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540828" w:rsidRPr="00D10D94" w14:paraId="7B09C0D7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622376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lastRenderedPageBreak/>
              <w:t xml:space="preserve">Начальник отдела </w:t>
            </w:r>
          </w:p>
          <w:p w14:paraId="314C91E3" w14:textId="25F74F12" w:rsidR="00540828" w:rsidRPr="00A567E7" w:rsidRDefault="00540828" w:rsidP="0054082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СЕНЧУРОВ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Еле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19EB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857B0B" w14:textId="0E6BFE94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121BB3" w14:textId="77777777" w:rsidR="00540828" w:rsidRPr="00D70CAD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58CE3D12" w14:textId="31BD9B1D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71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senchurovaev@admoil.ru</w:t>
              </w:r>
            </w:hyperlink>
          </w:p>
        </w:tc>
      </w:tr>
      <w:tr w:rsidR="00540828" w:rsidRPr="00D10D94" w14:paraId="4EF99981" w14:textId="77777777" w:rsidTr="00BF67E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F46F64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4428B3C" w14:textId="29623096" w:rsidR="00540828" w:rsidRPr="00A567E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 w:rsidRPr="00B25E6B">
              <w:rPr>
                <w:sz w:val="18"/>
                <w:szCs w:val="18"/>
              </w:rPr>
              <w:t>ТЕРЕНТЬЕВА Яна Игор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BB7E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E468B2" w14:textId="7F9B91CF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35A584" w14:textId="77777777" w:rsidR="00540828" w:rsidRPr="00D70CAD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0913DB8" w14:textId="3B1B8169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5F299B">
              <w:rPr>
                <w:rStyle w:val="a3"/>
                <w:rFonts w:cs="Arial"/>
                <w:sz w:val="12"/>
                <w:szCs w:val="12"/>
              </w:rPr>
              <w:t>TerentevaYI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540828" w:rsidRPr="00D10D94" w14:paraId="2C39E8D7" w14:textId="77777777" w:rsidTr="00BF67E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40656C" w14:textId="77777777" w:rsidR="00540828" w:rsidRPr="00A567E7" w:rsidRDefault="00540828" w:rsidP="00540828">
            <w:pPr>
              <w:rPr>
                <w:rFonts w:cs="Arial"/>
                <w:i/>
                <w:sz w:val="12"/>
                <w:szCs w:val="12"/>
              </w:rPr>
            </w:pPr>
          </w:p>
          <w:p w14:paraId="0F2DA288" w14:textId="77777777" w:rsidR="00540828" w:rsidRDefault="00540828" w:rsidP="0054082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пециалист-эксперт</w:t>
            </w:r>
          </w:p>
          <w:p w14:paraId="5427AAC3" w14:textId="3901A542" w:rsidR="00540828" w:rsidRDefault="00540828" w:rsidP="0054082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B25E6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ВАЛЕЕВА Алла Петровна</w:t>
            </w:r>
          </w:p>
          <w:p w14:paraId="4CBBD363" w14:textId="136CE8B2" w:rsidR="00540828" w:rsidRPr="001B443F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3A5D2" w14:textId="396240C6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5BBB6F" w14:textId="77777777" w:rsidR="00540828" w:rsidRPr="00C8650A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A9603E" w14:textId="09FD4CA6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722A3C" w14:textId="77777777" w:rsidR="00540828" w:rsidRPr="00983170" w:rsidRDefault="00540828" w:rsidP="00540828">
            <w:pPr>
              <w:ind w:right="-108"/>
              <w:rPr>
                <w:sz w:val="16"/>
                <w:szCs w:val="16"/>
              </w:rPr>
            </w:pPr>
          </w:p>
          <w:p w14:paraId="64EB30A3" w14:textId="77777777" w:rsidR="00540828" w:rsidRPr="001B443F" w:rsidRDefault="00540828" w:rsidP="00540828">
            <w:pPr>
              <w:jc w:val="center"/>
              <w:rPr>
                <w:sz w:val="20"/>
              </w:rPr>
            </w:pPr>
          </w:p>
          <w:p w14:paraId="68DE1E36" w14:textId="2E6B44B9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72" w:history="1">
              <w:r w:rsidR="00540828" w:rsidRPr="005308A2">
                <w:rPr>
                  <w:rStyle w:val="a3"/>
                  <w:rFonts w:cs="Arial"/>
                  <w:sz w:val="12"/>
                  <w:szCs w:val="12"/>
                </w:rPr>
                <w:t>valeevaap@admoil.ru</w:t>
              </w:r>
            </w:hyperlink>
          </w:p>
        </w:tc>
      </w:tr>
      <w:tr w:rsidR="00540828" w:rsidRPr="00D10D94" w14:paraId="4027150E" w14:textId="77777777" w:rsidTr="00BF67E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14FE941" w14:textId="77777777" w:rsidR="00540828" w:rsidRPr="00A567E7" w:rsidRDefault="00540828" w:rsidP="00540828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242075D4" w14:textId="70BF60AC" w:rsidR="00540828" w:rsidRPr="00BF67EA" w:rsidRDefault="00BF67EA" w:rsidP="00540828">
            <w:pPr>
              <w:pStyle w:val="21"/>
              <w:rPr>
                <w:rFonts w:ascii="Arial" w:hAnsi="Arial" w:cs="Arial"/>
                <w:b w:val="0"/>
                <w:bCs/>
                <w:i/>
                <w:sz w:val="16"/>
                <w:szCs w:val="18"/>
                <w:lang w:val="ru-RU" w:eastAsia="ru-RU"/>
              </w:rPr>
            </w:pPr>
            <w:r w:rsidRPr="00BF67EA">
              <w:rPr>
                <w:rFonts w:ascii="Arial" w:hAnsi="Arial"/>
                <w:b w:val="0"/>
                <w:bCs/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9F4F" w14:textId="77777777" w:rsidR="00540828" w:rsidRPr="001B443F" w:rsidRDefault="00540828" w:rsidP="00BF67EA">
            <w:pPr>
              <w:ind w:left="-17"/>
              <w:jc w:val="center"/>
              <w:rPr>
                <w:rFonts w:cs="Arial"/>
                <w:sz w:val="6"/>
                <w:szCs w:val="6"/>
              </w:rPr>
            </w:pPr>
          </w:p>
          <w:p w14:paraId="0C54FAB2" w14:textId="50A65C31" w:rsidR="00540828" w:rsidRPr="00011D5D" w:rsidRDefault="00540828" w:rsidP="00BF67EA">
            <w:pPr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D88201" w14:textId="77777777" w:rsidR="00540828" w:rsidRPr="001B443F" w:rsidRDefault="00540828" w:rsidP="00BF67EA">
            <w:pPr>
              <w:ind w:right="-452" w:hanging="102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9FE4FAA" w14:textId="77777777" w:rsidR="00BF67EA" w:rsidRPr="00BF67EA" w:rsidRDefault="00BF67EA" w:rsidP="00BF67EA">
            <w:pPr>
              <w:ind w:left="-68" w:right="-452"/>
              <w:jc w:val="center"/>
              <w:rPr>
                <w:rFonts w:cs="Arial"/>
                <w:color w:val="0000FF"/>
                <w:sz w:val="10"/>
                <w:szCs w:val="10"/>
                <w:highlight w:val="yellow"/>
                <w:u w:val="single"/>
              </w:rPr>
            </w:pPr>
          </w:p>
          <w:p w14:paraId="12D9A7D3" w14:textId="77777777" w:rsidR="00BF67EA" w:rsidRPr="00BF67EA" w:rsidRDefault="00BF67EA" w:rsidP="00BF67EA">
            <w:pPr>
              <w:jc w:val="center"/>
              <w:rPr>
                <w:rStyle w:val="a3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habutdinovaea@</w:t>
            </w:r>
          </w:p>
          <w:p w14:paraId="33222661" w14:textId="5C4309BE" w:rsidR="00540828" w:rsidRPr="00B25E6B" w:rsidRDefault="00BF67EA" w:rsidP="00BF67E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admoil.ru</w:t>
            </w:r>
          </w:p>
        </w:tc>
      </w:tr>
      <w:tr w:rsidR="00540828" w:rsidRPr="00D10D94" w14:paraId="4A65BECE" w14:textId="77777777" w:rsidTr="00BF67EA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5B0B" w14:textId="77777777" w:rsidR="00540828" w:rsidRDefault="00540828" w:rsidP="00540828">
            <w:pPr>
              <w:rPr>
                <w:rFonts w:cs="Arial"/>
                <w:b/>
                <w:sz w:val="16"/>
                <w:szCs w:val="18"/>
              </w:rPr>
            </w:pPr>
          </w:p>
          <w:p w14:paraId="0880287E" w14:textId="77777777" w:rsidR="00540828" w:rsidRDefault="00540828" w:rsidP="0054082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567E7">
              <w:rPr>
                <w:rFonts w:cs="Arial"/>
                <w:b/>
                <w:sz w:val="16"/>
                <w:szCs w:val="18"/>
              </w:rPr>
              <w:t xml:space="preserve">ОТДЕЛ ДОХОДОВ И МЕТОДОЛОГИИ </w:t>
            </w:r>
          </w:p>
          <w:p w14:paraId="669A596E" w14:textId="068A7391" w:rsidR="00540828" w:rsidRPr="00A567E7" w:rsidRDefault="00540828" w:rsidP="0054082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540828" w:rsidRPr="00D10D94" w14:paraId="58D5CDB1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B4A758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6EDDA96" w14:textId="5284D480" w:rsidR="00540828" w:rsidRPr="008F4DD6" w:rsidRDefault="00540828" w:rsidP="0054082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ЗАЙЦЕВА Мария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242A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4D4E27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  <w:p w14:paraId="0DE768D0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BC016A" w14:textId="77777777" w:rsidR="00540828" w:rsidRPr="00434C84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1ACAF82" w14:textId="408F11C8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434C84">
              <w:rPr>
                <w:color w:val="0000FF"/>
                <w:sz w:val="12"/>
                <w:szCs w:val="12"/>
                <w:u w:val="single"/>
                <w:lang w:val="en-US"/>
              </w:rPr>
              <w:t>zaicevamp@admoil.ru</w:t>
            </w:r>
          </w:p>
        </w:tc>
      </w:tr>
      <w:tr w:rsidR="00540828" w:rsidRPr="00D10D94" w14:paraId="04B0CD05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BA9EA11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B3E761F" w14:textId="508561CC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ОПАЛ Эл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59DDC" w14:textId="77777777" w:rsidR="00540828" w:rsidRPr="00C21ABD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5D716" w14:textId="77777777" w:rsidR="00540828" w:rsidRPr="00C21ABD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1ABD">
              <w:rPr>
                <w:rFonts w:cs="Arial"/>
                <w:sz w:val="16"/>
                <w:szCs w:val="16"/>
              </w:rPr>
              <w:t>22-06-58</w:t>
            </w:r>
          </w:p>
          <w:p w14:paraId="264677ED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9962D8" w14:textId="77777777" w:rsidR="00540828" w:rsidRPr="00C21ABD" w:rsidRDefault="00540828" w:rsidP="00540828">
            <w:pPr>
              <w:ind w:right="-108" w:hanging="114"/>
              <w:jc w:val="center"/>
              <w:rPr>
                <w:rFonts w:cs="Arial"/>
                <w:color w:val="0000FF"/>
                <w:sz w:val="20"/>
                <w:u w:val="single"/>
              </w:rPr>
            </w:pPr>
          </w:p>
          <w:p w14:paraId="787391E4" w14:textId="46720269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C21ABD">
              <w:rPr>
                <w:color w:val="0000FF"/>
                <w:sz w:val="12"/>
                <w:szCs w:val="12"/>
                <w:u w:val="single"/>
              </w:rPr>
              <w:t>TopalEI@admoil.ru</w:t>
            </w:r>
          </w:p>
        </w:tc>
      </w:tr>
      <w:tr w:rsidR="00540828" w:rsidRPr="00D10D94" w14:paraId="011C125F" w14:textId="77777777" w:rsidTr="00F93E06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D35F6C" w14:textId="77777777" w:rsidR="00540828" w:rsidRPr="00A567E7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124439FD" w14:textId="7D38654F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УГАРОВА Ан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692A" w14:textId="61789B35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732198"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4A52" w14:textId="54354790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540828">
              <w:rPr>
                <w:color w:val="0000FF"/>
                <w:sz w:val="12"/>
                <w:szCs w:val="12"/>
                <w:u w:val="single"/>
              </w:rPr>
              <w:t>ugarovaav@admoil.ru</w:t>
            </w:r>
          </w:p>
        </w:tc>
      </w:tr>
      <w:tr w:rsidR="00540828" w:rsidRPr="00D10D94" w14:paraId="43F972C8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0BE553D" w14:textId="77777777" w:rsidR="00540828" w:rsidRPr="00A567E7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42F44D72" w14:textId="5DC74566" w:rsidR="00540828" w:rsidRPr="00A567E7" w:rsidRDefault="00540828" w:rsidP="00540828">
            <w:pPr>
              <w:rPr>
                <w:rFonts w:cs="Arial"/>
                <w:sz w:val="6"/>
                <w:szCs w:val="6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3A0EF0E" w14:textId="314BE81B" w:rsidR="00540828" w:rsidRPr="00A567E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ЕВСЕЕ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6E04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FFC34D" w14:textId="60D8D050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2EEE" w14:textId="77777777" w:rsidR="00540828" w:rsidRPr="00A567E7" w:rsidRDefault="00540828" w:rsidP="00540828">
            <w:pPr>
              <w:jc w:val="center"/>
              <w:rPr>
                <w:sz w:val="12"/>
                <w:szCs w:val="12"/>
              </w:rPr>
            </w:pPr>
          </w:p>
          <w:p w14:paraId="71F44B4B" w14:textId="014B10B8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73" w:history="1">
              <w:r w:rsidR="00540828" w:rsidRPr="00F305F2">
                <w:rPr>
                  <w:rStyle w:val="a3"/>
                  <w:sz w:val="12"/>
                  <w:szCs w:val="12"/>
                  <w:lang w:val="en-US"/>
                </w:rPr>
                <w:t>evseevaea</w:t>
              </w:r>
              <w:r w:rsidR="00540828" w:rsidRPr="00F305F2">
                <w:rPr>
                  <w:rStyle w:val="a3"/>
                  <w:sz w:val="12"/>
                  <w:szCs w:val="12"/>
                </w:rPr>
                <w:t>@</w:t>
              </w:r>
              <w:r w:rsidR="00540828" w:rsidRPr="00F305F2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540828" w:rsidRPr="00F305F2">
                <w:rPr>
                  <w:rStyle w:val="a3"/>
                  <w:sz w:val="12"/>
                  <w:szCs w:val="12"/>
                </w:rPr>
                <w:t>.</w:t>
              </w:r>
              <w:r w:rsidR="00540828" w:rsidRPr="00F305F2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540828" w:rsidRPr="00D10D94" w14:paraId="35DE8D46" w14:textId="77777777" w:rsidTr="008C07C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26D91" w14:textId="77777777" w:rsidR="00540828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7" w:name="_Hlk141868672"/>
            <w:bookmarkStart w:id="8" w:name="_Hlk159335896"/>
          </w:p>
          <w:p w14:paraId="0F621F6E" w14:textId="77777777" w:rsidR="00540828" w:rsidRPr="001D0D64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1D0D64">
              <w:rPr>
                <w:rFonts w:cs="Arial"/>
                <w:b/>
                <w:caps/>
                <w:color w:val="000080"/>
                <w:sz w:val="20"/>
                <w:u w:val="single"/>
              </w:rPr>
              <w:t>«ЦЕНТР БУХГАЛТЕРСКОГО ОБСЛУЖИВАНИЯ»</w:t>
            </w:r>
          </w:p>
          <w:p w14:paraId="49AABB41" w14:textId="7777777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485283F3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5C8AF0" w14:textId="77777777" w:rsidR="00540828" w:rsidRPr="00D10D94" w:rsidRDefault="00540828" w:rsidP="00540828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t>Директор</w:t>
            </w:r>
          </w:p>
          <w:p w14:paraId="734AFA11" w14:textId="77777777" w:rsidR="00540828" w:rsidRPr="00A567E7" w:rsidRDefault="00540828" w:rsidP="00540828">
            <w:pPr>
              <w:pStyle w:val="21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9284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ШИШКИН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Христина Сергеевна </w:t>
            </w:r>
          </w:p>
          <w:p w14:paraId="2D7BDBDC" w14:textId="77777777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5910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AE6436" w14:textId="242D6A18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D0D64">
              <w:rPr>
                <w:rFonts w:cs="Arial"/>
                <w:sz w:val="16"/>
                <w:szCs w:val="16"/>
              </w:rPr>
              <w:t>25-68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75E4E4C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8927DD0" w14:textId="77777777" w:rsidR="00540828" w:rsidRPr="00C72C3E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4472490" w14:textId="57EEA08F" w:rsidR="00540828" w:rsidRPr="00E522DD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  <w:r w:rsidRPr="00C72C3E">
              <w:rPr>
                <w:rStyle w:val="a3"/>
                <w:rFonts w:cs="Arial"/>
                <w:sz w:val="12"/>
                <w:szCs w:val="12"/>
              </w:rPr>
              <w:t>shishkinahs@admoil.ru</w:t>
            </w:r>
          </w:p>
        </w:tc>
      </w:tr>
      <w:tr w:rsidR="00540828" w:rsidRPr="00D10D94" w14:paraId="1ADCD981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4BE5CB" w14:textId="77777777" w:rsidR="00540828" w:rsidRPr="001D0D64" w:rsidRDefault="00540828" w:rsidP="00540828">
            <w:pPr>
              <w:rPr>
                <w:rFonts w:cs="Arial"/>
                <w:i/>
                <w:sz w:val="16"/>
              </w:rPr>
            </w:pPr>
            <w:r w:rsidRPr="001D0D64">
              <w:rPr>
                <w:rFonts w:cs="Arial"/>
                <w:i/>
                <w:sz w:val="16"/>
              </w:rPr>
              <w:t>Заместитель директора</w:t>
            </w:r>
          </w:p>
          <w:p w14:paraId="6C4DD3AF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РИТОНОВА Евгения Владимировна</w:t>
            </w:r>
          </w:p>
          <w:p w14:paraId="2F86A7C4" w14:textId="77777777" w:rsidR="00540828" w:rsidRPr="00745C81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5BDEE251" w14:textId="77777777" w:rsidR="00540828" w:rsidRPr="009B0A61" w:rsidRDefault="00540828" w:rsidP="00540828">
            <w:pPr>
              <w:rPr>
                <w:rFonts w:cs="Arial"/>
                <w:i/>
                <w:sz w:val="16"/>
              </w:rPr>
            </w:pPr>
            <w:r w:rsidRPr="009B0A61">
              <w:rPr>
                <w:rFonts w:cs="Arial"/>
                <w:i/>
                <w:sz w:val="16"/>
              </w:rPr>
              <w:t>Приемная</w:t>
            </w:r>
          </w:p>
          <w:p w14:paraId="109D2EA5" w14:textId="77777777" w:rsidR="00540828" w:rsidRPr="009B0A61" w:rsidRDefault="00540828" w:rsidP="00540828">
            <w:pPr>
              <w:rPr>
                <w:rFonts w:cs="Arial"/>
                <w:bCs/>
                <w:sz w:val="18"/>
                <w:szCs w:val="18"/>
              </w:rPr>
            </w:pP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В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  <w:p w14:paraId="7D827264" w14:textId="77777777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3506" w14:textId="6E0EECC3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  <w:p w14:paraId="70E61326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798F44" w14:textId="77777777" w:rsidR="00540828" w:rsidRPr="00745C81" w:rsidRDefault="00540828" w:rsidP="0054082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6B5CDE" w14:textId="637A0449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9B0A61">
              <w:rPr>
                <w:rFonts w:cs="Arial"/>
                <w:sz w:val="16"/>
                <w:szCs w:val="16"/>
              </w:rPr>
              <w:t>25-68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693CCB" w14:textId="77777777" w:rsidR="00540828" w:rsidRDefault="00540828" w:rsidP="00540828">
            <w:pPr>
              <w:ind w:right="-108" w:hanging="114"/>
              <w:jc w:val="center"/>
            </w:pPr>
          </w:p>
          <w:p w14:paraId="2C3FF2C8" w14:textId="2E6BEC72" w:rsidR="00540828" w:rsidRDefault="00C56784" w:rsidP="00540828">
            <w:pPr>
              <w:ind w:right="-108" w:hanging="114"/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  <w:hyperlink r:id="rId74" w:history="1">
              <w:r w:rsidR="00540828" w:rsidRPr="00407D25">
                <w:rPr>
                  <w:rStyle w:val="a3"/>
                  <w:rFonts w:cs="Arial"/>
                  <w:sz w:val="12"/>
                  <w:szCs w:val="12"/>
                  <w:lang w:val="en-US"/>
                </w:rPr>
                <w:t>haritonovaev</w:t>
              </w:r>
              <w:r w:rsidR="00540828" w:rsidRPr="00407D25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  <w:p w14:paraId="5B034387" w14:textId="77777777" w:rsidR="00540828" w:rsidRPr="00A66A5F" w:rsidRDefault="00540828" w:rsidP="00540828">
            <w:pPr>
              <w:ind w:right="-80" w:hanging="58"/>
              <w:jc w:val="center"/>
              <w:rPr>
                <w:sz w:val="20"/>
              </w:rPr>
            </w:pPr>
          </w:p>
          <w:p w14:paraId="3C08F991" w14:textId="77777777" w:rsidR="00540828" w:rsidRPr="00373CB1" w:rsidRDefault="00540828" w:rsidP="00540828">
            <w:pPr>
              <w:ind w:right="-108"/>
              <w:rPr>
                <w:rStyle w:val="a3"/>
                <w:sz w:val="4"/>
                <w:szCs w:val="4"/>
              </w:rPr>
            </w:pPr>
          </w:p>
          <w:p w14:paraId="01D671EA" w14:textId="3F5AF163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745C81">
              <w:rPr>
                <w:rStyle w:val="a3"/>
                <w:rFonts w:cs="Arial"/>
                <w:sz w:val="12"/>
                <w:szCs w:val="12"/>
              </w:rPr>
              <w:t>vazhinskayaea@admoil.ru</w:t>
            </w:r>
          </w:p>
        </w:tc>
      </w:tr>
      <w:tr w:rsidR="00540828" w:rsidRPr="00D10D94" w14:paraId="7EE223B3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EB4845" w14:textId="77777777" w:rsidR="00540828" w:rsidRPr="00E04DCA" w:rsidRDefault="00540828" w:rsidP="00540828">
            <w:pPr>
              <w:rPr>
                <w:rFonts w:cs="Arial"/>
                <w:i/>
                <w:sz w:val="16"/>
              </w:rPr>
            </w:pPr>
            <w:r w:rsidRPr="00E04DCA">
              <w:rPr>
                <w:rFonts w:cs="Arial"/>
                <w:i/>
                <w:sz w:val="16"/>
              </w:rPr>
              <w:t>Главный бухгалтер:</w:t>
            </w:r>
          </w:p>
          <w:p w14:paraId="780F39D8" w14:textId="208C0FF6" w:rsidR="00540828" w:rsidRPr="00892843" w:rsidRDefault="00540828" w:rsidP="0054082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89284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СЕКЕРИНА Ларис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A9E4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B2B1A09" w14:textId="76AC4AA5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B88C55" w14:textId="77777777" w:rsidR="00540828" w:rsidRPr="00C466D2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3F92D42A" w14:textId="24EC846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A01A8C">
              <w:rPr>
                <w:rStyle w:val="a3"/>
                <w:sz w:val="11"/>
                <w:szCs w:val="11"/>
              </w:rPr>
              <w:t>sekerinalu@admoil.ru</w:t>
            </w:r>
          </w:p>
        </w:tc>
      </w:tr>
      <w:tr w:rsidR="00540828" w:rsidRPr="00D10D94" w14:paraId="0F1026CF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94372E" w14:textId="77777777" w:rsidR="00540828" w:rsidRPr="00A567E7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20A02FFF" w14:textId="2A3FDE0E" w:rsidR="00540828" w:rsidRDefault="00540828" w:rsidP="00540828">
            <w:pPr>
              <w:rPr>
                <w:rFonts w:cs="Arial"/>
                <w:i/>
                <w:sz w:val="16"/>
              </w:rPr>
            </w:pPr>
            <w:r w:rsidRPr="00E04DCA">
              <w:rPr>
                <w:rFonts w:cs="Arial"/>
                <w:i/>
                <w:sz w:val="16"/>
              </w:rPr>
              <w:t>Заместител</w:t>
            </w:r>
            <w:r>
              <w:rPr>
                <w:rFonts w:cs="Arial"/>
                <w:i/>
                <w:sz w:val="16"/>
              </w:rPr>
              <w:t xml:space="preserve">и </w:t>
            </w:r>
            <w:r w:rsidRPr="00E04DCA">
              <w:rPr>
                <w:rFonts w:cs="Arial"/>
                <w:i/>
                <w:sz w:val="16"/>
              </w:rPr>
              <w:t>главного бухгалтера</w:t>
            </w:r>
          </w:p>
          <w:p w14:paraId="6F368285" w14:textId="77777777" w:rsidR="00540828" w:rsidRPr="00E04DCA" w:rsidRDefault="00540828" w:rsidP="00540828">
            <w:pPr>
              <w:rPr>
                <w:rFonts w:cs="Arial"/>
                <w:i/>
                <w:sz w:val="16"/>
              </w:rPr>
            </w:pPr>
          </w:p>
          <w:p w14:paraId="3C5E158A" w14:textId="77777777" w:rsidR="00540828" w:rsidRDefault="00540828" w:rsidP="00540828">
            <w:pPr>
              <w:rPr>
                <w:sz w:val="18"/>
                <w:szCs w:val="18"/>
              </w:rPr>
            </w:pPr>
            <w:r w:rsidRPr="00C466D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ТАПОВА</w:t>
            </w:r>
            <w:r w:rsidRPr="00E04DCA">
              <w:rPr>
                <w:rFonts w:cs="Arial"/>
                <w:i/>
                <w:sz w:val="16"/>
              </w:rPr>
              <w:t xml:space="preserve"> </w:t>
            </w:r>
            <w:r w:rsidRPr="00C466D2">
              <w:rPr>
                <w:sz w:val="18"/>
                <w:szCs w:val="18"/>
              </w:rPr>
              <w:t>Елена Александровна</w:t>
            </w:r>
          </w:p>
          <w:p w14:paraId="006D290D" w14:textId="77777777" w:rsidR="00540828" w:rsidRPr="008A3D94" w:rsidRDefault="00540828" w:rsidP="00540828">
            <w:pPr>
              <w:rPr>
                <w:sz w:val="10"/>
                <w:szCs w:val="10"/>
              </w:rPr>
            </w:pPr>
          </w:p>
          <w:p w14:paraId="76CC89FF" w14:textId="637685E2" w:rsidR="00540828" w:rsidRPr="00A66A5F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 w:rsidRPr="008A3D94">
              <w:rPr>
                <w:rFonts w:cs="Arial"/>
                <w:sz w:val="18"/>
                <w:szCs w:val="18"/>
              </w:rPr>
              <w:t>ДЕМЯНЧУК</w:t>
            </w:r>
            <w:r w:rsidRPr="00A66A5F">
              <w:rPr>
                <w:rFonts w:cs="Arial"/>
                <w:iCs/>
                <w:sz w:val="18"/>
                <w:szCs w:val="18"/>
              </w:rPr>
              <w:t xml:space="preserve"> Татьяна Николаевна</w:t>
            </w:r>
          </w:p>
          <w:p w14:paraId="0661F630" w14:textId="77777777" w:rsidR="00540828" w:rsidRPr="008A3D94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3C712C52" w14:textId="285B5D75" w:rsidR="00540828" w:rsidRPr="008A3D94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A3D94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ТЕПАЕВА</w:t>
            </w:r>
            <w:r w:rsidRPr="008A3D94">
              <w:rPr>
                <w:rFonts w:cs="Arial"/>
                <w:b w:val="0"/>
                <w:caps/>
                <w:sz w:val="18"/>
                <w:szCs w:val="18"/>
              </w:rPr>
              <w:t xml:space="preserve"> </w:t>
            </w:r>
            <w:r w:rsidRPr="008A3D94">
              <w:rPr>
                <w:rFonts w:ascii="Arial" w:hAnsi="Arial" w:cs="Arial"/>
                <w:b w:val="0"/>
                <w:iCs/>
                <w:sz w:val="18"/>
                <w:szCs w:val="18"/>
                <w:lang w:val="ru-RU" w:eastAsia="ru-RU"/>
              </w:rPr>
              <w:t>Гульнар Ф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ru-RU" w:eastAsia="ru-RU"/>
              </w:rPr>
              <w:t>я</w:t>
            </w:r>
            <w:r w:rsidRPr="008A3D94">
              <w:rPr>
                <w:rFonts w:ascii="Arial" w:hAnsi="Arial" w:cs="Arial"/>
                <w:b w:val="0"/>
                <w:iCs/>
                <w:sz w:val="18"/>
                <w:szCs w:val="18"/>
                <w:lang w:val="ru-RU" w:eastAsia="ru-RU"/>
              </w:rPr>
              <w:t>ри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F746" w14:textId="1F15A2ED" w:rsidR="00540828" w:rsidRDefault="00540828" w:rsidP="00540828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C180EF4" w14:textId="3EC5F9D8" w:rsidR="00540828" w:rsidRDefault="00540828" w:rsidP="00540828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EAC55" w14:textId="77777777" w:rsidR="00540828" w:rsidRPr="00745C81" w:rsidRDefault="00540828" w:rsidP="00540828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D8EC35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  <w:p w14:paraId="60EA746F" w14:textId="77777777" w:rsidR="00540828" w:rsidRPr="008A3D94" w:rsidRDefault="00540828" w:rsidP="0054082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D81B598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  <w:p w14:paraId="464A5C33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CBE2C4A" w14:textId="2B194382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2057F2" w14:textId="77777777" w:rsidR="00540828" w:rsidRDefault="00540828" w:rsidP="00540828">
            <w:pPr>
              <w:ind w:right="-108"/>
              <w:rPr>
                <w:color w:val="0000FF"/>
                <w:sz w:val="12"/>
                <w:szCs w:val="12"/>
                <w:u w:val="single"/>
              </w:rPr>
            </w:pPr>
          </w:p>
          <w:p w14:paraId="11C0661F" w14:textId="78F0D072" w:rsidR="00540828" w:rsidRDefault="00540828" w:rsidP="00540828">
            <w:pPr>
              <w:ind w:right="-108" w:hanging="114"/>
              <w:jc w:val="center"/>
              <w:rPr>
                <w:sz w:val="12"/>
                <w:szCs w:val="12"/>
              </w:rPr>
            </w:pPr>
          </w:p>
          <w:p w14:paraId="497990A3" w14:textId="57AE945B" w:rsidR="00540828" w:rsidRDefault="00540828" w:rsidP="00540828">
            <w:pPr>
              <w:ind w:right="-108" w:hanging="114"/>
              <w:jc w:val="center"/>
              <w:rPr>
                <w:sz w:val="12"/>
                <w:szCs w:val="12"/>
              </w:rPr>
            </w:pPr>
          </w:p>
          <w:p w14:paraId="5F7E4A69" w14:textId="77777777" w:rsidR="00540828" w:rsidRPr="00A567E7" w:rsidRDefault="00540828" w:rsidP="00540828">
            <w:pPr>
              <w:ind w:right="-108" w:hanging="114"/>
              <w:jc w:val="center"/>
              <w:rPr>
                <w:sz w:val="12"/>
                <w:szCs w:val="12"/>
              </w:rPr>
            </w:pPr>
          </w:p>
          <w:p w14:paraId="37DA9C95" w14:textId="0AF998CE" w:rsidR="00540828" w:rsidRDefault="00C56784" w:rsidP="00540828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hyperlink r:id="rId75" w:history="1">
              <w:r w:rsidR="00540828" w:rsidRPr="00F305F2">
                <w:rPr>
                  <w:rStyle w:val="a3"/>
                  <w:sz w:val="12"/>
                  <w:szCs w:val="12"/>
                </w:rPr>
                <w:t>potapovaea@admoil.ru</w:t>
              </w:r>
            </w:hyperlink>
          </w:p>
          <w:p w14:paraId="2467D793" w14:textId="77777777" w:rsidR="00540828" w:rsidRDefault="00540828" w:rsidP="00540828">
            <w:pPr>
              <w:ind w:right="-108" w:hanging="114"/>
              <w:jc w:val="center"/>
              <w:rPr>
                <w:color w:val="0000FF"/>
                <w:sz w:val="12"/>
                <w:szCs w:val="12"/>
                <w:u w:val="single"/>
              </w:rPr>
            </w:pPr>
          </w:p>
          <w:p w14:paraId="58B5C669" w14:textId="77777777" w:rsidR="00540828" w:rsidRPr="00745C81" w:rsidRDefault="00540828" w:rsidP="00540828">
            <w:pPr>
              <w:ind w:right="-108" w:hanging="114"/>
              <w:jc w:val="center"/>
              <w:rPr>
                <w:color w:val="0000FF"/>
                <w:sz w:val="4"/>
                <w:szCs w:val="4"/>
                <w:u w:val="single"/>
              </w:rPr>
            </w:pPr>
          </w:p>
          <w:p w14:paraId="0B49B61B" w14:textId="05A12B79" w:rsidR="00540828" w:rsidRDefault="00C56784" w:rsidP="00540828">
            <w:pPr>
              <w:jc w:val="center"/>
              <w:rPr>
                <w:color w:val="0000FF"/>
                <w:sz w:val="12"/>
                <w:szCs w:val="12"/>
                <w:u w:val="single"/>
              </w:rPr>
            </w:pPr>
            <w:hyperlink r:id="rId76" w:history="1">
              <w:r w:rsidR="00540828" w:rsidRPr="00B74788">
                <w:rPr>
                  <w:rStyle w:val="a3"/>
                  <w:sz w:val="12"/>
                  <w:szCs w:val="12"/>
                </w:rPr>
                <w:t>demyanchuktn@admoil.ru</w:t>
              </w:r>
            </w:hyperlink>
          </w:p>
          <w:p w14:paraId="130D81A0" w14:textId="77777777" w:rsidR="00540828" w:rsidRDefault="00540828" w:rsidP="00540828">
            <w:pPr>
              <w:jc w:val="center"/>
              <w:rPr>
                <w:color w:val="0000FF"/>
                <w:sz w:val="12"/>
                <w:szCs w:val="12"/>
                <w:u w:val="single"/>
              </w:rPr>
            </w:pPr>
          </w:p>
          <w:p w14:paraId="06B5FF4F" w14:textId="7E726532" w:rsidR="00540828" w:rsidRPr="008A3D94" w:rsidRDefault="00540828" w:rsidP="0054082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A3D94">
              <w:rPr>
                <w:rStyle w:val="a3"/>
                <w:rFonts w:cs="Arial"/>
                <w:sz w:val="12"/>
                <w:szCs w:val="12"/>
              </w:rPr>
              <w:t>tepaevagf@admoil.ru</w:t>
            </w:r>
          </w:p>
        </w:tc>
      </w:tr>
      <w:tr w:rsidR="00540828" w:rsidRPr="00D10D94" w14:paraId="73805AA1" w14:textId="77777777" w:rsidTr="008C07C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75507" w14:textId="77777777" w:rsidR="00540828" w:rsidRPr="00745C81" w:rsidRDefault="00540828" w:rsidP="00540828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7CF5A1D7" w14:textId="379E20B2" w:rsidR="00540828" w:rsidRPr="005F0EF9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0EF9">
              <w:rPr>
                <w:rFonts w:cs="Arial"/>
                <w:b/>
                <w:caps/>
                <w:sz w:val="16"/>
                <w:szCs w:val="16"/>
              </w:rPr>
              <w:t>Управление экономики</w:t>
            </w:r>
          </w:p>
          <w:p w14:paraId="3F993483" w14:textId="77777777" w:rsidR="00540828" w:rsidRPr="00A567E7" w:rsidRDefault="00540828" w:rsidP="0054082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540828" w:rsidRPr="00D10D94" w14:paraId="12CC3E2B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B944D48" w14:textId="77777777" w:rsidR="00540828" w:rsidRDefault="00540828" w:rsidP="00540828">
            <w:pPr>
              <w:rPr>
                <w:rFonts w:cs="Arial"/>
                <w:i/>
                <w:sz w:val="16"/>
              </w:rPr>
            </w:pPr>
            <w:r w:rsidRPr="00A567E7">
              <w:rPr>
                <w:rFonts w:cs="Arial"/>
                <w:i/>
                <w:sz w:val="16"/>
              </w:rPr>
              <w:t>Начальник управления</w:t>
            </w:r>
          </w:p>
          <w:p w14:paraId="3B9E75AB" w14:textId="01E4B52B" w:rsidR="00540828" w:rsidRPr="00373CB1" w:rsidRDefault="00540828" w:rsidP="00540828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ДОЛМАТОВА Елена Вита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EE939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914FC3C" w14:textId="496C37A0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1A3A0E" w14:textId="77777777" w:rsidR="00540828" w:rsidRPr="00026928" w:rsidRDefault="00540828" w:rsidP="00540828">
            <w:pPr>
              <w:ind w:right="-80" w:hanging="58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451D5ED7" w14:textId="6A6450E9" w:rsidR="00540828" w:rsidRPr="00ED643F" w:rsidRDefault="00540828" w:rsidP="0054082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D643F">
              <w:rPr>
                <w:rStyle w:val="a3"/>
                <w:rFonts w:cs="Arial"/>
                <w:sz w:val="12"/>
                <w:szCs w:val="12"/>
              </w:rPr>
              <w:t>dolmatovaev@admoil.ru</w:t>
            </w:r>
          </w:p>
        </w:tc>
      </w:tr>
      <w:tr w:rsidR="00540828" w:rsidRPr="00D10D94" w14:paraId="7B0C62BE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AA1232" w14:textId="77777777" w:rsidR="00540828" w:rsidRPr="008B1084" w:rsidRDefault="00540828" w:rsidP="00540828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B1084">
              <w:rPr>
                <w:rFonts w:cs="Arial"/>
                <w:i/>
                <w:iCs/>
                <w:sz w:val="16"/>
                <w:szCs w:val="16"/>
              </w:rPr>
              <w:t>Заместитель начальника управления</w:t>
            </w:r>
            <w:r>
              <w:rPr>
                <w:rFonts w:cs="Arial"/>
                <w:i/>
                <w:iCs/>
                <w:sz w:val="16"/>
                <w:szCs w:val="16"/>
              </w:rPr>
              <w:t>:</w:t>
            </w:r>
          </w:p>
          <w:p w14:paraId="5A88C155" w14:textId="7F03E6A9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</w:t>
            </w:r>
            <w:r w:rsidRPr="00892843">
              <w:rPr>
                <w:rFonts w:cs="Arial"/>
                <w:sz w:val="18"/>
                <w:szCs w:val="18"/>
              </w:rPr>
              <w:t xml:space="preserve">ЕДИЛЬКО </w:t>
            </w:r>
            <w:r>
              <w:rPr>
                <w:rFonts w:cs="Arial"/>
                <w:sz w:val="18"/>
                <w:szCs w:val="18"/>
              </w:rPr>
              <w:t>Ирина Альфредовна</w:t>
            </w:r>
          </w:p>
          <w:p w14:paraId="70F62CE4" w14:textId="77777777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2948" w14:textId="4B237CD6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</w:t>
            </w:r>
            <w:r w:rsidR="00F32E13">
              <w:rPr>
                <w:rFonts w:cs="Arial"/>
                <w:sz w:val="16"/>
                <w:szCs w:val="16"/>
              </w:rPr>
              <w:t>63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FB6454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3FAD6BC6" w14:textId="4044D53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335D3C">
              <w:rPr>
                <w:rStyle w:val="a3"/>
                <w:sz w:val="14"/>
                <w:szCs w:val="14"/>
              </w:rPr>
              <w:t>nedilkoia@admoil.ru</w:t>
            </w:r>
          </w:p>
        </w:tc>
      </w:tr>
      <w:tr w:rsidR="00540828" w:rsidRPr="00D10D94" w14:paraId="0DDE3D77" w14:textId="77777777" w:rsidTr="008C07C9">
        <w:trPr>
          <w:gridAfter w:val="1"/>
          <w:wAfter w:w="4282" w:type="dxa"/>
          <w:trHeight w:val="33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89CC" w14:textId="584D2892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отдел планирования и экономического анализа</w:t>
            </w:r>
          </w:p>
        </w:tc>
      </w:tr>
      <w:tr w:rsidR="00540828" w:rsidRPr="00D10D94" w14:paraId="6D4B4CB3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EB2DCA8" w14:textId="77777777" w:rsidR="00540828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lastRenderedPageBreak/>
              <w:t>Начальник отдела</w:t>
            </w:r>
          </w:p>
          <w:p w14:paraId="504ACD2A" w14:textId="77777777" w:rsidR="00540828" w:rsidRDefault="00540828" w:rsidP="0054082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ШТЕПА Ольга Ивановна </w:t>
            </w:r>
          </w:p>
          <w:p w14:paraId="0B3888C9" w14:textId="6B766BD8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75AB7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3FF88C" w14:textId="22E23A86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</w:t>
            </w:r>
            <w:r w:rsidR="00F32E13">
              <w:rPr>
                <w:rFonts w:cs="Arial"/>
                <w:sz w:val="16"/>
                <w:szCs w:val="16"/>
              </w:rPr>
              <w:t>63-02</w:t>
            </w:r>
          </w:p>
          <w:p w14:paraId="12E43F38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2ED313" w14:textId="77777777" w:rsidR="00540828" w:rsidRPr="00EE34D8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595A03A9" w14:textId="32195C81" w:rsidR="00540828" w:rsidRPr="00ED643F" w:rsidRDefault="00540828" w:rsidP="0054082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D643F">
              <w:rPr>
                <w:rStyle w:val="a3"/>
                <w:rFonts w:cs="Arial"/>
                <w:sz w:val="12"/>
                <w:szCs w:val="12"/>
              </w:rPr>
              <w:t>shtepaoi@admoil.ru</w:t>
            </w:r>
          </w:p>
        </w:tc>
      </w:tr>
      <w:tr w:rsidR="00540828" w:rsidRPr="00D10D94" w14:paraId="396A091E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E815D0" w14:textId="5A4EADEB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10998DC1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C56D5E">
              <w:rPr>
                <w:rFonts w:cs="Arial"/>
                <w:sz w:val="18"/>
                <w:szCs w:val="18"/>
              </w:rPr>
              <w:t>Наиля Наильевна</w:t>
            </w:r>
          </w:p>
          <w:p w14:paraId="44038237" w14:textId="77777777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FD9A3" w14:textId="77777777" w:rsidR="00540828" w:rsidRPr="00D10D94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5A752F1" w14:textId="3FAD28B8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FFE0E6" w14:textId="77777777" w:rsidR="00540828" w:rsidRPr="000B2EB3" w:rsidRDefault="00540828" w:rsidP="00540828">
            <w:pPr>
              <w:ind w:right="-66" w:hanging="58"/>
              <w:jc w:val="center"/>
              <w:rPr>
                <w:rStyle w:val="a3"/>
                <w:rFonts w:cs="Arial"/>
                <w:sz w:val="20"/>
              </w:rPr>
            </w:pPr>
          </w:p>
          <w:p w14:paraId="0F25D506" w14:textId="2363D164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77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vildanovann@admoil.ru</w:t>
              </w:r>
            </w:hyperlink>
          </w:p>
        </w:tc>
      </w:tr>
      <w:tr w:rsidR="00540828" w:rsidRPr="00D10D94" w14:paraId="2E03329D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13673A" w14:textId="1AA46A42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2A01CA">
              <w:rPr>
                <w:rFonts w:cs="Arial"/>
                <w:iCs/>
                <w:sz w:val="18"/>
                <w:szCs w:val="18"/>
              </w:rPr>
              <w:t>ЗИБОРОВА Анна Макс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BF6BC" w14:textId="196D16AC" w:rsidR="00540828" w:rsidRPr="00D10D94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E55BE5" w14:textId="2F3555BD" w:rsidR="00540828" w:rsidRPr="00ED643F" w:rsidRDefault="00540828" w:rsidP="00540828">
            <w:pPr>
              <w:ind w:right="-66" w:hanging="5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D643F">
              <w:rPr>
                <w:rStyle w:val="a3"/>
                <w:rFonts w:cs="Arial"/>
                <w:sz w:val="12"/>
                <w:szCs w:val="12"/>
              </w:rPr>
              <w:t>ziborovaam@admoil.ru</w:t>
            </w:r>
          </w:p>
        </w:tc>
      </w:tr>
      <w:tr w:rsidR="00540828" w:rsidRPr="00D10D94" w14:paraId="16CCF380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64AA4A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экономисты</w:t>
            </w:r>
          </w:p>
          <w:p w14:paraId="0BF5E813" w14:textId="3E8E738F" w:rsidR="00540828" w:rsidRPr="00A567E7" w:rsidRDefault="00540828" w:rsidP="00540828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36287C">
              <w:rPr>
                <w:rFonts w:cs="Arial"/>
                <w:bCs/>
                <w:caps/>
                <w:sz w:val="18"/>
                <w:szCs w:val="18"/>
              </w:rPr>
              <w:t xml:space="preserve">ЗАКАБЛУКОВА </w:t>
            </w:r>
            <w:r w:rsidRPr="0036287C">
              <w:rPr>
                <w:rFonts w:cs="Arial"/>
                <w:bCs/>
                <w:sz w:val="18"/>
                <w:szCs w:val="18"/>
              </w:rPr>
              <w:t>Александр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546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3D4D37A" w14:textId="51FFA4FF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1A7F" w14:textId="77777777" w:rsidR="00540828" w:rsidRPr="00884AA6" w:rsidRDefault="00540828" w:rsidP="00540828">
            <w:pPr>
              <w:jc w:val="center"/>
              <w:rPr>
                <w:rStyle w:val="a3"/>
                <w:sz w:val="2"/>
                <w:szCs w:val="2"/>
              </w:rPr>
            </w:pPr>
          </w:p>
          <w:p w14:paraId="2C904D05" w14:textId="77777777" w:rsidR="005F7AF9" w:rsidRDefault="005F7AF9" w:rsidP="0054082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6C1E076" w14:textId="3CF8B6F9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1E5ADA">
              <w:rPr>
                <w:rStyle w:val="a3"/>
                <w:sz w:val="12"/>
                <w:szCs w:val="12"/>
              </w:rPr>
              <w:t>ZakablukovaAS@admoil.ru</w:t>
            </w:r>
          </w:p>
        </w:tc>
      </w:tr>
      <w:tr w:rsidR="00540828" w:rsidRPr="00D10D94" w14:paraId="48C5909A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0674D8" w14:textId="110B57DD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A567E7">
              <w:rPr>
                <w:rFonts w:cs="Arial"/>
                <w:bCs/>
                <w:caps/>
                <w:sz w:val="18"/>
                <w:szCs w:val="18"/>
              </w:rPr>
              <w:t xml:space="preserve">МАРЕЦ </w:t>
            </w:r>
            <w:r w:rsidRPr="00A567E7">
              <w:rPr>
                <w:rFonts w:cs="Arial"/>
                <w:sz w:val="18"/>
                <w:szCs w:val="18"/>
              </w:rPr>
              <w:t>Ксени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5916" w14:textId="5118AA9A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79F0" w14:textId="32828C8C" w:rsidR="00540828" w:rsidRDefault="00C56784" w:rsidP="00540828">
            <w:pPr>
              <w:ind w:right="-108" w:hanging="100"/>
              <w:jc w:val="center"/>
              <w:rPr>
                <w:rStyle w:val="a3"/>
                <w:sz w:val="11"/>
                <w:szCs w:val="11"/>
              </w:rPr>
            </w:pPr>
            <w:hyperlink r:id="rId78" w:history="1">
              <w:r w:rsidR="00540828" w:rsidRPr="004140D9">
                <w:rPr>
                  <w:rStyle w:val="a3"/>
                  <w:rFonts w:cs="Arial"/>
                  <w:sz w:val="12"/>
                  <w:szCs w:val="12"/>
                </w:rPr>
                <w:t>MarecKN@admoil.ru</w:t>
              </w:r>
            </w:hyperlink>
          </w:p>
        </w:tc>
      </w:tr>
      <w:tr w:rsidR="00540828" w:rsidRPr="00D10D94" w14:paraId="0852DC7B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D8429A" w14:textId="60D9C1A3" w:rsidR="00540828" w:rsidRPr="00347C9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ХАСАНОВА </w:t>
            </w:r>
            <w:r w:rsidRPr="00A567E7">
              <w:rPr>
                <w:rFonts w:cs="Arial"/>
                <w:sz w:val="18"/>
                <w:szCs w:val="18"/>
              </w:rPr>
              <w:t>Ильнура Фирдави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F31A" w14:textId="35ED2A6B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FF2B" w14:textId="1CE66B8D" w:rsidR="00540828" w:rsidRPr="00E522DD" w:rsidRDefault="00C56784" w:rsidP="00540828">
            <w:pPr>
              <w:ind w:right="-66"/>
              <w:jc w:val="center"/>
              <w:rPr>
                <w:rStyle w:val="a3"/>
                <w:rFonts w:cs="Arial"/>
                <w:sz w:val="20"/>
              </w:rPr>
            </w:pPr>
            <w:hyperlink r:id="rId79" w:history="1">
              <w:r w:rsidR="00540828" w:rsidRPr="001A7C23">
                <w:rPr>
                  <w:rStyle w:val="a3"/>
                  <w:sz w:val="12"/>
                  <w:szCs w:val="12"/>
                  <w:lang w:val="en-US"/>
                </w:rPr>
                <w:t>hasahovaif</w:t>
              </w:r>
              <w:r w:rsidR="00540828" w:rsidRPr="001A7C23">
                <w:rPr>
                  <w:rStyle w:val="a3"/>
                  <w:sz w:val="12"/>
                  <w:szCs w:val="12"/>
                </w:rPr>
                <w:t>@</w:t>
              </w:r>
              <w:r w:rsidR="00540828" w:rsidRPr="001A7C23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540828" w:rsidRPr="001A7C23">
                <w:rPr>
                  <w:rStyle w:val="a3"/>
                  <w:sz w:val="12"/>
                  <w:szCs w:val="12"/>
                </w:rPr>
                <w:t>.</w:t>
              </w:r>
              <w:r w:rsidR="00540828" w:rsidRPr="001A7C23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540828" w:rsidRPr="00D10D94" w14:paraId="6C8F311C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F36E6C" w14:textId="4B1BFEF1" w:rsidR="00540828" w:rsidRPr="00347C9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ТАРАСОВА</w:t>
            </w:r>
            <w:r w:rsidRPr="0084287A">
              <w:rPr>
                <w:sz w:val="18"/>
                <w:szCs w:val="18"/>
              </w:rPr>
              <w:t xml:space="preserve"> </w:t>
            </w:r>
            <w:r w:rsidRPr="00A567E7">
              <w:rPr>
                <w:rFonts w:cs="Arial"/>
                <w:sz w:val="18"/>
                <w:szCs w:val="18"/>
              </w:rPr>
              <w:t>Галина Вячесл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F077" w14:textId="10B91DC5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C6CB" w14:textId="388112F5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tarasovagv</w:t>
            </w:r>
            <w:r w:rsidRPr="00E03575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E03575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</w:t>
            </w:r>
          </w:p>
        </w:tc>
      </w:tr>
      <w:bookmarkEnd w:id="7"/>
      <w:tr w:rsidR="00540828" w:rsidRPr="00D10D94" w14:paraId="4D16AB34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59F29C" w14:textId="5030EE1F" w:rsidR="00540828" w:rsidRDefault="00540828" w:rsidP="00540828">
            <w:pPr>
              <w:rPr>
                <w:sz w:val="18"/>
                <w:szCs w:val="18"/>
              </w:rPr>
            </w:pPr>
            <w:r w:rsidRPr="0036710C">
              <w:rPr>
                <w:rFonts w:cs="Arial"/>
                <w:sz w:val="18"/>
                <w:szCs w:val="18"/>
              </w:rPr>
              <w:t>ОСОКИНА Ирина Владимировна</w:t>
            </w:r>
            <w:r w:rsidRPr="001D0D64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2F27" w14:textId="35073F3D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B4E5" w14:textId="34943385" w:rsidR="00540828" w:rsidRDefault="00540828" w:rsidP="00540828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855F87">
              <w:rPr>
                <w:rStyle w:val="a3"/>
                <w:sz w:val="12"/>
                <w:szCs w:val="12"/>
              </w:rPr>
              <w:t>osokinaiv@admoil.ru</w:t>
            </w:r>
          </w:p>
        </w:tc>
      </w:tr>
      <w:tr w:rsidR="00540828" w:rsidRPr="00D10D94" w14:paraId="049275E6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5E9C08" w14:textId="0AE986AB" w:rsidR="00540828" w:rsidRPr="0036710C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ОСКОВА Гузель Чулп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DD8A" w14:textId="073BF3C9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A9B7" w14:textId="0F793F55" w:rsidR="00540828" w:rsidRPr="00855F87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ED643F">
              <w:rPr>
                <w:rStyle w:val="a3"/>
                <w:sz w:val="12"/>
                <w:szCs w:val="12"/>
              </w:rPr>
              <w:t>moskovagch@admoil.ru</w:t>
            </w:r>
          </w:p>
        </w:tc>
      </w:tr>
      <w:tr w:rsidR="00540828" w:rsidRPr="00D10D94" w14:paraId="72D60C5A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AC00E4" w14:textId="6D1D03D1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ИПОВА Анжела Геннадье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E3A0" w14:textId="6E8F4F7E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3ED4" w14:textId="001DE3F4" w:rsidR="00540828" w:rsidRPr="00855F87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ED643F">
              <w:rPr>
                <w:rStyle w:val="a3"/>
                <w:sz w:val="12"/>
                <w:szCs w:val="12"/>
              </w:rPr>
              <w:t>osipovaag@admoil.ru</w:t>
            </w:r>
          </w:p>
        </w:tc>
      </w:tr>
      <w:tr w:rsidR="00540828" w:rsidRPr="00D10D94" w14:paraId="5A60879A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36D553" w14:textId="009D16FA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САНОВА Лейсан Радик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8D52" w14:textId="35EEFBC8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5728" w14:textId="065D3940" w:rsidR="00540828" w:rsidRPr="00855F87" w:rsidRDefault="005F7AF9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5F7AF9">
              <w:rPr>
                <w:rStyle w:val="a3"/>
                <w:sz w:val="12"/>
                <w:szCs w:val="12"/>
              </w:rPr>
              <w:t>asanovalr@admoil.ru</w:t>
            </w:r>
          </w:p>
        </w:tc>
      </w:tr>
      <w:tr w:rsidR="00540828" w:rsidRPr="00D10D94" w14:paraId="3CAB6297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C58192" w14:textId="6D7DB946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ЕГЛОВА Елена Тимоф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8C30" w14:textId="1D55BD95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F896" w14:textId="5394CE7B" w:rsidR="00540828" w:rsidRPr="00855F87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ED643F">
              <w:rPr>
                <w:rStyle w:val="a3"/>
                <w:sz w:val="12"/>
                <w:szCs w:val="12"/>
              </w:rPr>
              <w:t>sheglovaet@admoil.ru</w:t>
            </w:r>
          </w:p>
        </w:tc>
      </w:tr>
      <w:tr w:rsidR="00540828" w:rsidRPr="00D10D94" w14:paraId="4D42150B" w14:textId="77777777" w:rsidTr="005F7AF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8BB3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E5522E1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026928">
              <w:rPr>
                <w:rFonts w:cs="Arial"/>
                <w:b/>
                <w:caps/>
                <w:sz w:val="16"/>
                <w:szCs w:val="16"/>
              </w:rPr>
              <w:t>ОТДЕЛ ПО РАСЧЕТАМ С ПЕРСОНАЛОМ</w:t>
            </w:r>
          </w:p>
          <w:p w14:paraId="1D9DE40A" w14:textId="1FCEDF31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071DB58E" w14:textId="77777777" w:rsidTr="0011236A">
        <w:trPr>
          <w:gridAfter w:val="1"/>
          <w:wAfter w:w="4282" w:type="dxa"/>
          <w:trHeight w:val="48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9E33E9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AD45748" w14:textId="77777777" w:rsidR="00540828" w:rsidRPr="00F7211F" w:rsidRDefault="00540828" w:rsidP="005408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7211F">
              <w:rPr>
                <w:rFonts w:cs="Arial"/>
                <w:b/>
                <w:bCs/>
                <w:caps/>
                <w:sz w:val="18"/>
                <w:szCs w:val="18"/>
              </w:rPr>
              <w:t>КУХАРЕНКО</w:t>
            </w:r>
            <w:r w:rsidRPr="00F7211F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F7211F">
              <w:rPr>
                <w:rFonts w:cs="Arial"/>
                <w:b/>
                <w:bCs/>
                <w:sz w:val="18"/>
                <w:szCs w:val="18"/>
              </w:rPr>
              <w:t>Юлия Юрьевна</w:t>
            </w:r>
          </w:p>
          <w:p w14:paraId="2677BB10" w14:textId="69C30CF1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2090" w14:textId="1F040DA6" w:rsidR="00540828" w:rsidRPr="00011D5D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26A7" w14:textId="5F9B1B46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181B2D">
              <w:rPr>
                <w:rStyle w:val="a3"/>
                <w:sz w:val="12"/>
                <w:szCs w:val="12"/>
              </w:rPr>
              <w:t>kuharenkouu@admoil.ru</w:t>
            </w:r>
          </w:p>
        </w:tc>
      </w:tr>
      <w:tr w:rsidR="00540828" w:rsidRPr="00D10D94" w14:paraId="7A7F7B89" w14:textId="77777777" w:rsidTr="0011236A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927F76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337E4F2A" w14:textId="181FC72F" w:rsidR="00540828" w:rsidRPr="00181B2D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181B2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ФИЛОБОК Ольг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C225" w14:textId="442F9EB1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8DA0C6" w14:textId="77777777" w:rsidR="00540828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B7CEA5" w14:textId="01A5968F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205FE7">
              <w:rPr>
                <w:rStyle w:val="a3"/>
                <w:sz w:val="12"/>
                <w:szCs w:val="12"/>
              </w:rPr>
              <w:t>filobokov@admoil.ru</w:t>
            </w:r>
          </w:p>
        </w:tc>
      </w:tr>
      <w:tr w:rsidR="00540828" w:rsidRPr="00D10D94" w14:paraId="1EC15781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74EC5D" w14:textId="77777777" w:rsidR="00540828" w:rsidRPr="001D0D64" w:rsidRDefault="00540828" w:rsidP="0054082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бухгалтеры</w:t>
            </w:r>
          </w:p>
          <w:p w14:paraId="5416EF53" w14:textId="653D431E" w:rsidR="00540828" w:rsidRPr="006065BF" w:rsidRDefault="00540828" w:rsidP="00540828">
            <w:pPr>
              <w:rPr>
                <w:rFonts w:cs="Arial"/>
                <w:b/>
                <w:i/>
                <w:sz w:val="10"/>
                <w:szCs w:val="10"/>
              </w:rPr>
            </w:pPr>
            <w:r w:rsidRPr="004A140C"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 w:rsidRPr="004A140C">
              <w:rPr>
                <w:rFonts w:cs="Arial"/>
                <w:sz w:val="18"/>
                <w:szCs w:val="18"/>
              </w:rPr>
              <w:t>Вероник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1294" w14:textId="1B372A56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7FEB" w14:textId="2093A1E1" w:rsidR="00540828" w:rsidRPr="0036287C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36287C">
              <w:rPr>
                <w:rStyle w:val="a3"/>
                <w:sz w:val="12"/>
                <w:szCs w:val="12"/>
              </w:rPr>
              <w:t>IvanovaVA@admoil.ru</w:t>
            </w:r>
          </w:p>
        </w:tc>
      </w:tr>
      <w:tr w:rsidR="00540828" w:rsidRPr="00D10D94" w14:paraId="4AF09B7B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7D1589" w14:textId="7DE303CB" w:rsidR="00540828" w:rsidRPr="006065BF" w:rsidRDefault="00540828" w:rsidP="00540828">
            <w:pPr>
              <w:jc w:val="both"/>
              <w:rPr>
                <w:rFonts w:cs="Arial"/>
                <w:b/>
                <w:i/>
                <w:sz w:val="10"/>
                <w:szCs w:val="10"/>
              </w:rPr>
            </w:pPr>
            <w:r w:rsidRPr="001E3458">
              <w:rPr>
                <w:rFonts w:cs="Arial"/>
                <w:sz w:val="18"/>
                <w:szCs w:val="18"/>
              </w:rPr>
              <w:t xml:space="preserve">ЕФРЕМОВА Инна </w:t>
            </w:r>
            <w:r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FE6A" w14:textId="7D101049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F396" w14:textId="38355D35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B368E9">
              <w:rPr>
                <w:color w:val="0000FF"/>
                <w:sz w:val="11"/>
                <w:szCs w:val="11"/>
                <w:u w:val="single"/>
              </w:rPr>
              <w:t>efremovaia@admoil.ru</w:t>
            </w:r>
          </w:p>
        </w:tc>
      </w:tr>
      <w:tr w:rsidR="00540828" w:rsidRPr="00D10D94" w14:paraId="05418AE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3B5F22" w14:textId="77777777" w:rsidR="00540828" w:rsidRDefault="00540828" w:rsidP="0054082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ГНАТЕНКО Екатерина Александровна</w:t>
            </w:r>
          </w:p>
          <w:p w14:paraId="51F2C412" w14:textId="35675BD9" w:rsidR="00540828" w:rsidRPr="00ED643F" w:rsidRDefault="00540828" w:rsidP="00540828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D714" w14:textId="0419DD9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13BA" w14:textId="32756C07" w:rsidR="00540828" w:rsidRPr="00B368E9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181B2D">
              <w:rPr>
                <w:color w:val="0000FF"/>
                <w:sz w:val="11"/>
                <w:szCs w:val="11"/>
                <w:u w:val="single"/>
              </w:rPr>
              <w:t>ignatenkoea@admoil.ru</w:t>
            </w:r>
          </w:p>
        </w:tc>
      </w:tr>
      <w:tr w:rsidR="00540828" w:rsidRPr="00D10D94" w14:paraId="43E2CFDB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4D3C16" w14:textId="77777777" w:rsidR="00540828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CE44A0">
              <w:rPr>
                <w:rFonts w:cs="Arial"/>
                <w:caps/>
                <w:sz w:val="18"/>
                <w:szCs w:val="18"/>
              </w:rPr>
              <w:t>Шакиро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E44A0">
              <w:rPr>
                <w:rFonts w:cs="Arial"/>
                <w:sz w:val="18"/>
                <w:szCs w:val="18"/>
              </w:rPr>
              <w:t>Алия Ахматхабибов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643A311C" w14:textId="77777777" w:rsidR="00540828" w:rsidRPr="00764FB7" w:rsidRDefault="00540828" w:rsidP="0054082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1EAED" w14:textId="67344CC6" w:rsidR="00540828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07</w:t>
            </w:r>
          </w:p>
          <w:p w14:paraId="277AF81C" w14:textId="6050D2AD" w:rsidR="00540828" w:rsidRPr="00ED643F" w:rsidRDefault="00540828" w:rsidP="00540828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0418" w14:textId="3F8F55EC" w:rsidR="00540828" w:rsidRPr="00181B2D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ED643F">
              <w:rPr>
                <w:color w:val="0000FF"/>
                <w:sz w:val="11"/>
                <w:szCs w:val="11"/>
                <w:u w:val="single"/>
              </w:rPr>
              <w:t>shakirovaaa@admoil.ru</w:t>
            </w:r>
          </w:p>
        </w:tc>
      </w:tr>
      <w:tr w:rsidR="00540828" w:rsidRPr="00D10D94" w14:paraId="48EEE9D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062F31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озднякова </w:t>
            </w:r>
            <w:r w:rsidRPr="00605052">
              <w:rPr>
                <w:rFonts w:cs="Arial"/>
                <w:sz w:val="18"/>
                <w:szCs w:val="18"/>
              </w:rPr>
              <w:t>Елена Сергеевна</w:t>
            </w:r>
          </w:p>
          <w:p w14:paraId="43967C00" w14:textId="77777777" w:rsidR="00540828" w:rsidRPr="00ED643F" w:rsidRDefault="00540828" w:rsidP="00540828">
            <w:pPr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FF62B" w14:textId="17AF2692" w:rsidR="00540828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DE97" w14:textId="7A570D74" w:rsidR="00540828" w:rsidRPr="00ED643F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ED643F">
              <w:rPr>
                <w:color w:val="0000FF"/>
                <w:sz w:val="11"/>
                <w:szCs w:val="11"/>
                <w:u w:val="single"/>
              </w:rPr>
              <w:t>pozdnyakovaes@admoil.ru</w:t>
            </w:r>
          </w:p>
        </w:tc>
      </w:tr>
      <w:tr w:rsidR="00540828" w:rsidRPr="00D10D94" w14:paraId="583399C1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5CE975" w14:textId="5768F0A5" w:rsidR="00540828" w:rsidRDefault="00540828" w:rsidP="0054082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ТРИФОНОВА</w:t>
            </w:r>
            <w:r w:rsidRPr="0024055A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Еле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EE65" w14:textId="776B4005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57B6" w14:textId="43FDC15E" w:rsidR="00540828" w:rsidRPr="00181B2D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ED643F">
              <w:rPr>
                <w:color w:val="0000FF"/>
                <w:sz w:val="11"/>
                <w:szCs w:val="11"/>
                <w:u w:val="single"/>
              </w:rPr>
              <w:t>trifonovaev@admoil.ru</w:t>
            </w:r>
          </w:p>
        </w:tc>
      </w:tr>
      <w:tr w:rsidR="00540828" w:rsidRPr="00D10D94" w14:paraId="086EB39A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1FA8E4" w14:textId="5197F411" w:rsidR="00540828" w:rsidRDefault="00540828" w:rsidP="00540828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ыхова </w:t>
            </w:r>
            <w:r w:rsidRPr="00764FB7">
              <w:rPr>
                <w:rFonts w:cs="Arial"/>
                <w:sz w:val="18"/>
                <w:szCs w:val="18"/>
              </w:rPr>
              <w:t>Ксен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F203A" w14:textId="03CA14C8" w:rsidR="00540828" w:rsidRDefault="00540828" w:rsidP="00540828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0C0A" w14:textId="78F00C4F" w:rsidR="00540828" w:rsidRPr="00181B2D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>
              <w:rPr>
                <w:color w:val="0000FF"/>
                <w:sz w:val="11"/>
                <w:szCs w:val="11"/>
                <w:u w:val="single"/>
              </w:rPr>
              <w:t>-</w:t>
            </w:r>
          </w:p>
        </w:tc>
      </w:tr>
      <w:tr w:rsidR="00540828" w:rsidRPr="00D10D94" w14:paraId="7DFD8440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BA51D42" w14:textId="7B65B527" w:rsidR="00540828" w:rsidRDefault="00540828" w:rsidP="00540828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ИРИЛЕНКО </w:t>
            </w:r>
            <w:r w:rsidRPr="00764FB7">
              <w:rPr>
                <w:rFonts w:cs="Arial"/>
                <w:sz w:val="18"/>
                <w:szCs w:val="18"/>
              </w:rPr>
              <w:t>Юлия Глю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495C" w14:textId="614FCCA0" w:rsidR="00540828" w:rsidRDefault="00540828" w:rsidP="00540828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D34" w14:textId="2B4AE74B" w:rsidR="00540828" w:rsidRPr="00181B2D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ED643F">
              <w:rPr>
                <w:color w:val="0000FF"/>
                <w:sz w:val="11"/>
                <w:szCs w:val="11"/>
                <w:u w:val="single"/>
              </w:rPr>
              <w:t>kirilenkoug@admoil.ru</w:t>
            </w:r>
          </w:p>
        </w:tc>
      </w:tr>
      <w:tr w:rsidR="00540828" w:rsidRPr="00D10D94" w14:paraId="1869DCF5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A732B1" w14:textId="65A2CA80" w:rsidR="00540828" w:rsidRDefault="00540828" w:rsidP="00540828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чанцева </w:t>
            </w:r>
            <w:r w:rsidRPr="00764FB7">
              <w:rPr>
                <w:rFonts w:cs="Arial"/>
                <w:sz w:val="18"/>
                <w:szCs w:val="18"/>
              </w:rPr>
              <w:t>Жан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08BA3" w14:textId="6DC8C6CC" w:rsidR="00540828" w:rsidRDefault="00540828" w:rsidP="00540828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D62A" w14:textId="400FAA4A" w:rsidR="00540828" w:rsidRPr="00181B2D" w:rsidRDefault="00540828" w:rsidP="00540828">
            <w:pPr>
              <w:jc w:val="center"/>
              <w:rPr>
                <w:color w:val="0000FF"/>
                <w:sz w:val="11"/>
                <w:szCs w:val="11"/>
                <w:u w:val="single"/>
              </w:rPr>
            </w:pPr>
            <w:r w:rsidRPr="00ED643F">
              <w:rPr>
                <w:color w:val="0000FF"/>
                <w:sz w:val="11"/>
                <w:szCs w:val="11"/>
                <w:u w:val="single"/>
              </w:rPr>
              <w:t>bachancevajv@admoil.ru</w:t>
            </w:r>
          </w:p>
        </w:tc>
      </w:tr>
      <w:tr w:rsidR="00540828" w:rsidRPr="00D10D94" w14:paraId="63B9BF82" w14:textId="77777777" w:rsidTr="0011236A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B30E5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B75227D" w14:textId="7FD22891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атериальный отдел</w:t>
            </w:r>
          </w:p>
          <w:p w14:paraId="79AC5805" w14:textId="53FD73A9" w:rsidR="00540828" w:rsidRPr="00DE7A7C" w:rsidRDefault="00540828" w:rsidP="0054082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540828" w:rsidRPr="00D10D94" w14:paraId="7661E97E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37D610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E1C0C1D" w14:textId="77777777" w:rsidR="00540828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ЕВАГА</w:t>
            </w:r>
            <w:r w:rsidRPr="005F0EF9">
              <w:rPr>
                <w:rFonts w:cs="Arial"/>
                <w:iCs/>
                <w:sz w:val="18"/>
                <w:szCs w:val="18"/>
              </w:rPr>
              <w:t xml:space="preserve"> Светлана </w:t>
            </w:r>
            <w:r>
              <w:rPr>
                <w:rFonts w:cs="Arial"/>
                <w:iCs/>
                <w:sz w:val="18"/>
                <w:szCs w:val="18"/>
              </w:rPr>
              <w:t>Васильевна</w:t>
            </w:r>
          </w:p>
          <w:p w14:paraId="593DFEE2" w14:textId="77777777" w:rsidR="00540828" w:rsidRPr="0011236A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F7A6" w14:textId="3715BD4F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C1D4E5" w14:textId="77777777" w:rsidR="00540828" w:rsidRPr="00350D77" w:rsidRDefault="00540828" w:rsidP="00540828">
            <w:pPr>
              <w:ind w:right="-80" w:hanging="58"/>
              <w:jc w:val="center"/>
              <w:rPr>
                <w:rStyle w:val="a3"/>
                <w:sz w:val="14"/>
                <w:szCs w:val="14"/>
                <w:lang w:val="en-US"/>
              </w:rPr>
            </w:pPr>
          </w:p>
          <w:p w14:paraId="41946E8D" w14:textId="2C111EFF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  <w:r w:rsidRPr="00350D77">
              <w:rPr>
                <w:rStyle w:val="a3"/>
                <w:sz w:val="14"/>
                <w:szCs w:val="14"/>
                <w:lang w:val="en-US"/>
              </w:rPr>
              <w:t>jevagasv@admoil.ru</w:t>
            </w:r>
          </w:p>
        </w:tc>
      </w:tr>
      <w:tr w:rsidR="00540828" w:rsidRPr="00D10D94" w14:paraId="0C93ED65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DEF341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2918FE62" w14:textId="1323CA42" w:rsidR="00540828" w:rsidRPr="00347C97" w:rsidRDefault="00540828" w:rsidP="0054082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CB78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019A94" w14:textId="7777777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7ADDEA27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075219" w14:textId="010E5B5E" w:rsidR="00540828" w:rsidRPr="00DE7A7C" w:rsidRDefault="00540828" w:rsidP="00540828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E7A7C">
              <w:rPr>
                <w:rFonts w:cs="Arial"/>
                <w:i/>
                <w:sz w:val="16"/>
                <w:szCs w:val="16"/>
              </w:rPr>
              <w:t>Ведущие бухгалт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521F" w14:textId="77777777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8C2E6C" w14:textId="77777777" w:rsidR="00540828" w:rsidRPr="00E522DD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475CE0F7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40B9AE" w14:textId="55F23C01" w:rsidR="00540828" w:rsidRPr="00347C9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C56D5E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13BD" w14:textId="40530926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B868A79" w14:textId="77777777" w:rsidR="00540828" w:rsidRPr="00350D77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AA21718" w14:textId="537B2FB4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80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shimelfenikhsn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77581E38" w14:textId="77777777" w:rsidTr="008C07C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E68E03" w14:textId="48F4DA24" w:rsidR="00540828" w:rsidRPr="00347C9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 w:rsidRPr="00900B9F">
              <w:rPr>
                <w:rFonts w:cs="Arial"/>
                <w:sz w:val="18"/>
                <w:szCs w:val="18"/>
              </w:rPr>
              <w:t>КУЛИЕВА Нэля Хайда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728" w14:textId="6315B422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3F110B" w14:textId="77777777" w:rsidR="00540828" w:rsidRPr="008231D7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030B337" w14:textId="407DC783" w:rsidR="00540828" w:rsidRPr="00E522DD" w:rsidRDefault="00C56784" w:rsidP="00540828">
            <w:pPr>
              <w:jc w:val="center"/>
              <w:rPr>
                <w:rStyle w:val="a3"/>
                <w:rFonts w:cs="Arial"/>
                <w:sz w:val="20"/>
              </w:rPr>
            </w:pPr>
            <w:hyperlink r:id="rId81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kulievank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6D4178EC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C54DFA" w14:textId="6A30F009" w:rsidR="00540828" w:rsidRPr="00347C97" w:rsidRDefault="00540828" w:rsidP="00540828">
            <w:pPr>
              <w:rPr>
                <w:rFonts w:cs="Arial"/>
                <w:b/>
                <w:i/>
                <w:sz w:val="16"/>
                <w:szCs w:val="18"/>
              </w:rPr>
            </w:pPr>
            <w:r w:rsidRPr="00B06B4A">
              <w:rPr>
                <w:rFonts w:cs="Arial"/>
                <w:iCs/>
                <w:sz w:val="18"/>
                <w:szCs w:val="18"/>
              </w:rPr>
              <w:t xml:space="preserve">КАВТАСЬКИНА </w:t>
            </w:r>
            <w:r w:rsidRPr="008672D0">
              <w:rPr>
                <w:rFonts w:cs="Arial"/>
                <w:sz w:val="18"/>
                <w:szCs w:val="18"/>
              </w:rPr>
              <w:t xml:space="preserve">Татьяна </w:t>
            </w:r>
            <w:r w:rsidRPr="00B06B4A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66E2" w14:textId="1487D2B9" w:rsidR="00540828" w:rsidRPr="00011D5D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670B7A1" w14:textId="2ED207A5" w:rsidR="00540828" w:rsidRPr="00ED643F" w:rsidRDefault="00540828" w:rsidP="0054082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D643F">
              <w:rPr>
                <w:rStyle w:val="a3"/>
                <w:rFonts w:cs="Arial"/>
                <w:sz w:val="12"/>
                <w:szCs w:val="12"/>
              </w:rPr>
              <w:t>kavtaskinata@admoil.ru</w:t>
            </w:r>
          </w:p>
        </w:tc>
      </w:tr>
      <w:tr w:rsidR="00540828" w:rsidRPr="00D10D94" w14:paraId="448CB4C9" w14:textId="77777777" w:rsidTr="008C07C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8C6AE0" w14:textId="77777777" w:rsidR="00540828" w:rsidRDefault="00540828" w:rsidP="00985669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2F0E8A72" w14:textId="41CF7370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900B9F">
              <w:rPr>
                <w:rFonts w:cs="Arial"/>
                <w:b/>
                <w:caps/>
                <w:sz w:val="16"/>
                <w:szCs w:val="16"/>
              </w:rPr>
              <w:t>ОТДЕЛ РАСЧЕТНЫХ ОПЕРАЦИЙ</w:t>
            </w:r>
          </w:p>
          <w:p w14:paraId="205052FF" w14:textId="77777777" w:rsidR="00540828" w:rsidRPr="0011236A" w:rsidRDefault="00540828" w:rsidP="00540828">
            <w:pPr>
              <w:jc w:val="center"/>
              <w:rPr>
                <w:sz w:val="16"/>
                <w:szCs w:val="16"/>
              </w:rPr>
            </w:pPr>
          </w:p>
        </w:tc>
      </w:tr>
      <w:tr w:rsidR="00540828" w:rsidRPr="00D10D94" w14:paraId="3C1CFB3E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E210E1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5108AB2F" w14:textId="04C9A5B4" w:rsidR="00540828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ЕРМИНОВА</w:t>
            </w:r>
            <w:r w:rsidRPr="00275F9E">
              <w:rPr>
                <w:rFonts w:cs="Arial"/>
                <w:iCs/>
                <w:sz w:val="18"/>
                <w:szCs w:val="18"/>
              </w:rPr>
              <w:t xml:space="preserve"> Екатерина Валентиновна</w:t>
            </w:r>
          </w:p>
          <w:p w14:paraId="397297B2" w14:textId="549C1226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5A02" w14:textId="4569433E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478412" w14:textId="77777777" w:rsidR="00540828" w:rsidRPr="00B06B4A" w:rsidRDefault="00540828" w:rsidP="00540828">
            <w:pPr>
              <w:jc w:val="center"/>
              <w:rPr>
                <w:rStyle w:val="a3"/>
                <w:sz w:val="20"/>
              </w:rPr>
            </w:pPr>
          </w:p>
          <w:p w14:paraId="32B3F078" w14:textId="4BB05F5E" w:rsidR="00540828" w:rsidRDefault="00540828" w:rsidP="00540828">
            <w:pPr>
              <w:jc w:val="center"/>
            </w:pPr>
            <w:r w:rsidRPr="00335D3C">
              <w:rPr>
                <w:rStyle w:val="a3"/>
                <w:sz w:val="12"/>
                <w:szCs w:val="12"/>
              </w:rPr>
              <w:t>perminovaev@admoil.ru</w:t>
            </w:r>
          </w:p>
        </w:tc>
      </w:tr>
      <w:tr w:rsidR="00540828" w:rsidRPr="00D10D94" w14:paraId="04D4FF8B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B91B5BC" w14:textId="5E300474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бухгалт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C0D8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F3E641" w14:textId="77777777" w:rsidR="00540828" w:rsidRDefault="00540828" w:rsidP="00540828">
            <w:pPr>
              <w:jc w:val="center"/>
            </w:pPr>
          </w:p>
        </w:tc>
      </w:tr>
      <w:tr w:rsidR="00540828" w:rsidRPr="00D10D94" w14:paraId="0B5A12B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ACB8AD" w14:textId="2E04C837" w:rsidR="00540828" w:rsidRPr="006065BF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  <w:r w:rsidRPr="008672D0">
              <w:rPr>
                <w:rFonts w:cs="Arial"/>
                <w:iCs/>
                <w:sz w:val="18"/>
                <w:szCs w:val="18"/>
              </w:rPr>
              <w:t>Т</w:t>
            </w:r>
            <w:r>
              <w:rPr>
                <w:rFonts w:cs="Arial"/>
                <w:iCs/>
                <w:sz w:val="18"/>
                <w:szCs w:val="18"/>
              </w:rPr>
              <w:t>РАВКИНА</w:t>
            </w:r>
            <w:r>
              <w:rPr>
                <w:rFonts w:cs="Arial"/>
                <w:caps/>
                <w:sz w:val="10"/>
                <w:szCs w:val="10"/>
              </w:rPr>
              <w:t xml:space="preserve"> </w:t>
            </w:r>
            <w:r w:rsidRPr="008672D0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A309" w14:textId="5A8DCA12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5156EB" w14:textId="77777777" w:rsidR="00540828" w:rsidRPr="00851187" w:rsidRDefault="00540828" w:rsidP="00540828">
            <w:pPr>
              <w:ind w:right="-80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8BC501C" w14:textId="3A0EE6E1" w:rsidR="00540828" w:rsidRDefault="00540828" w:rsidP="00540828">
            <w:pPr>
              <w:jc w:val="center"/>
            </w:pPr>
            <w:r w:rsidRPr="0011236A">
              <w:rPr>
                <w:rStyle w:val="a3"/>
                <w:sz w:val="12"/>
                <w:szCs w:val="12"/>
              </w:rPr>
              <w:t>travkinaom@admoil.ru</w:t>
            </w:r>
          </w:p>
        </w:tc>
      </w:tr>
      <w:tr w:rsidR="00540828" w:rsidRPr="00D10D94" w14:paraId="40BC3E26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988571" w14:textId="56A86613" w:rsidR="00540828" w:rsidRPr="006065BF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  <w:r w:rsidRPr="008672D0">
              <w:rPr>
                <w:rFonts w:cs="Arial"/>
                <w:iCs/>
                <w:sz w:val="18"/>
                <w:szCs w:val="18"/>
              </w:rPr>
              <w:t xml:space="preserve">ЗАГРЕБИНА </w:t>
            </w:r>
            <w:r w:rsidRPr="008672D0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297A" w14:textId="3AC0D6DA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F69A" w14:textId="132E1D6F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zagrebinauv@admoil.ru</w:t>
            </w:r>
          </w:p>
        </w:tc>
      </w:tr>
      <w:tr w:rsidR="00540828" w:rsidRPr="00D10D94" w14:paraId="73C8D516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258414" w14:textId="7AA23ED8" w:rsidR="00540828" w:rsidRPr="008672D0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 w:rsidRPr="0024055A">
              <w:rPr>
                <w:rFonts w:cs="Arial"/>
                <w:caps/>
                <w:sz w:val="18"/>
                <w:szCs w:val="18"/>
              </w:rPr>
              <w:t xml:space="preserve">Волынская </w:t>
            </w:r>
            <w:r w:rsidRPr="0024055A">
              <w:rPr>
                <w:rFonts w:cs="Arial"/>
                <w:sz w:val="18"/>
                <w:szCs w:val="18"/>
              </w:rPr>
              <w:t>Ларис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EEAC" w14:textId="0EDA53D8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1C8B" w14:textId="3AECB0C4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volinskayalm@admoil.ru</w:t>
            </w:r>
          </w:p>
        </w:tc>
      </w:tr>
      <w:tr w:rsidR="00540828" w:rsidRPr="00D10D94" w14:paraId="60ACA8C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A161DE" w14:textId="09B8AC7E" w:rsidR="00540828" w:rsidRPr="008672D0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 w:rsidRPr="006A7160">
              <w:rPr>
                <w:rFonts w:cs="Arial"/>
                <w:caps/>
                <w:sz w:val="18"/>
                <w:szCs w:val="18"/>
              </w:rPr>
              <w:t xml:space="preserve">Зарипова </w:t>
            </w:r>
            <w:r w:rsidRPr="006A7160">
              <w:rPr>
                <w:rFonts w:cs="Arial"/>
                <w:sz w:val="18"/>
                <w:szCs w:val="18"/>
              </w:rPr>
              <w:t xml:space="preserve">Гульнара Азиф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3EDD" w14:textId="3D389AE4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D7D" w14:textId="69A31952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zaripovaga@admoil.ru</w:t>
            </w:r>
          </w:p>
        </w:tc>
      </w:tr>
      <w:tr w:rsidR="00540828" w:rsidRPr="00D10D94" w14:paraId="61251B1A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A3FCC74" w14:textId="1E2A42CA" w:rsidR="00540828" w:rsidRPr="008672D0" w:rsidRDefault="00540828" w:rsidP="00540828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ЛЕМБЕЦ </w:t>
            </w:r>
            <w:r w:rsidRPr="007A4CF6">
              <w:rPr>
                <w:rFonts w:cs="Arial"/>
                <w:sz w:val="18"/>
                <w:szCs w:val="18"/>
              </w:rPr>
              <w:t>Оксан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3909" w14:textId="3E42D5F0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DF44" w14:textId="27599EFD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klembecoo@admoil.ru</w:t>
            </w:r>
          </w:p>
        </w:tc>
      </w:tr>
      <w:tr w:rsidR="00540828" w:rsidRPr="00D10D94" w14:paraId="610FD42F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2CC0047" w14:textId="5AA7497D" w:rsidR="00540828" w:rsidRPr="00096E11" w:rsidRDefault="00540828" w:rsidP="00540828">
            <w:pPr>
              <w:rPr>
                <w:rFonts w:cs="Arial"/>
                <w:caps/>
                <w:color w:val="FF0000"/>
                <w:sz w:val="18"/>
                <w:szCs w:val="18"/>
              </w:rPr>
            </w:pPr>
            <w:r w:rsidRPr="00096E11">
              <w:rPr>
                <w:rFonts w:cs="Arial"/>
                <w:caps/>
                <w:sz w:val="18"/>
                <w:szCs w:val="18"/>
              </w:rPr>
              <w:t xml:space="preserve">ОБРАЗЦОВА </w:t>
            </w:r>
            <w:r w:rsidRPr="00096E11"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6641" w14:textId="24A1FAD0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A9E0" w14:textId="494C1AB5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obrazcovaiv@admoil.ru</w:t>
            </w:r>
          </w:p>
        </w:tc>
      </w:tr>
      <w:tr w:rsidR="00540828" w:rsidRPr="00D10D94" w14:paraId="103D9605" w14:textId="77777777" w:rsidTr="0011236A">
        <w:trPr>
          <w:gridAfter w:val="1"/>
          <w:wAfter w:w="4282" w:type="dxa"/>
          <w:trHeight w:val="48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72F93" w14:textId="77777777" w:rsidR="00540828" w:rsidRDefault="00540828" w:rsidP="00540828">
            <w:pPr>
              <w:ind w:right="-80" w:hanging="58"/>
              <w:jc w:val="center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7AC91BD4" w14:textId="5B7B1CA8" w:rsidR="00540828" w:rsidRDefault="00540828" w:rsidP="00540828">
            <w:pPr>
              <w:ind w:right="-80" w:hanging="58"/>
              <w:jc w:val="center"/>
            </w:pPr>
            <w:r w:rsidRPr="00614AC0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ФИНАНСОВЫЙ ОТДЕЛ</w:t>
            </w:r>
          </w:p>
        </w:tc>
      </w:tr>
      <w:tr w:rsidR="00540828" w:rsidRPr="00D10D94" w14:paraId="4847944F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3952E3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92DAF59" w14:textId="77777777" w:rsidR="00540828" w:rsidRPr="00172EE5" w:rsidRDefault="00540828" w:rsidP="005408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4AC0">
              <w:rPr>
                <w:rFonts w:cs="Arial"/>
                <w:b/>
                <w:bCs/>
                <w:sz w:val="18"/>
                <w:szCs w:val="18"/>
              </w:rPr>
              <w:t>ШУХОВА Вера Игоревна</w:t>
            </w:r>
          </w:p>
          <w:p w14:paraId="2E9D597A" w14:textId="77777777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BDDA" w14:textId="77777777" w:rsidR="00540828" w:rsidRPr="00D10D94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57E69F8" w14:textId="4F31C654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DDE82F" w14:textId="77777777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DB44854" w14:textId="1D212D11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36710C">
              <w:rPr>
                <w:rStyle w:val="a3"/>
                <w:sz w:val="12"/>
                <w:szCs w:val="12"/>
              </w:rPr>
              <w:t>shuhovavi@admoil.ru</w:t>
            </w:r>
          </w:p>
        </w:tc>
      </w:tr>
      <w:tr w:rsidR="00540828" w:rsidRPr="00D10D94" w14:paraId="51A61F64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CCA9E6C" w14:textId="0B8A3239" w:rsidR="00540828" w:rsidRDefault="00540828" w:rsidP="00540828">
            <w:pPr>
              <w:rPr>
                <w:i/>
                <w:iCs/>
                <w:sz w:val="16"/>
                <w:szCs w:val="16"/>
              </w:rPr>
            </w:pPr>
            <w:r w:rsidRPr="00B249CB">
              <w:rPr>
                <w:i/>
                <w:iCs/>
                <w:sz w:val="16"/>
                <w:szCs w:val="16"/>
              </w:rPr>
              <w:t>Заместитель начальника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  <w:p w14:paraId="4FB56EED" w14:textId="78C66B70" w:rsidR="00540828" w:rsidRDefault="00540828" w:rsidP="00540828">
            <w:pPr>
              <w:rPr>
                <w:i/>
                <w:iCs/>
                <w:sz w:val="16"/>
                <w:szCs w:val="16"/>
              </w:rPr>
            </w:pPr>
            <w:r w:rsidRPr="007A4CF6">
              <w:rPr>
                <w:rFonts w:cs="Arial"/>
                <w:sz w:val="18"/>
                <w:szCs w:val="18"/>
              </w:rPr>
              <w:t>ЧУГУНОВА</w:t>
            </w:r>
            <w:r w:rsidRPr="001E3458">
              <w:rPr>
                <w:rFonts w:cs="Arial"/>
                <w:sz w:val="18"/>
                <w:szCs w:val="18"/>
              </w:rPr>
              <w:t xml:space="preserve"> Оксана Владимировна</w:t>
            </w:r>
          </w:p>
          <w:p w14:paraId="4C09BFEF" w14:textId="7E6D591A" w:rsidR="00540828" w:rsidRPr="0011236A" w:rsidRDefault="00540828" w:rsidP="00540828">
            <w:pPr>
              <w:rPr>
                <w:rFonts w:cs="Arial"/>
                <w:caps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342C" w14:textId="77777777" w:rsidR="00540828" w:rsidRPr="001C7703" w:rsidRDefault="00540828" w:rsidP="00540828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  <w:p w14:paraId="5A2A505E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152232" w14:textId="655DCA64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E72E7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A0FF" w14:textId="4D8794A1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chugunovaov@admoil.ru</w:t>
            </w:r>
          </w:p>
        </w:tc>
      </w:tr>
      <w:tr w:rsidR="00540828" w:rsidRPr="00D10D94" w14:paraId="4E399E9A" w14:textId="77777777" w:rsidTr="0011236A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86081C" w14:textId="56608C93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Ведущие бухгалтер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210B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6EA8693" w14:textId="77777777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540828" w:rsidRPr="00D10D94" w14:paraId="1A16FBD8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D74F0C" w14:textId="1939131B" w:rsidR="00540828" w:rsidRPr="001E345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ИСИНА Валент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03E86" w14:textId="3ACB1FD2" w:rsidR="00540828" w:rsidRPr="00096E11" w:rsidRDefault="00540828" w:rsidP="005408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793D" w14:textId="5B108685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lisinava@admoil.ru</w:t>
            </w:r>
          </w:p>
        </w:tc>
      </w:tr>
      <w:tr w:rsidR="00540828" w:rsidRPr="00D10D94" w14:paraId="7BFBD8A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9BDE1F" w14:textId="77777777" w:rsidR="00540828" w:rsidRPr="00AD504B" w:rsidRDefault="00540828" w:rsidP="00540828">
            <w:pPr>
              <w:rPr>
                <w:sz w:val="18"/>
                <w:szCs w:val="18"/>
              </w:rPr>
            </w:pPr>
            <w:r w:rsidRPr="001E3458">
              <w:rPr>
                <w:rFonts w:cs="Arial"/>
                <w:sz w:val="18"/>
                <w:szCs w:val="18"/>
              </w:rPr>
              <w:t>РАНГУЛОВА Алена Сагитовна</w:t>
            </w:r>
            <w:r w:rsidRPr="00380D73">
              <w:rPr>
                <w:rFonts w:cs="Arial"/>
                <w:sz w:val="18"/>
                <w:szCs w:val="18"/>
              </w:rPr>
              <w:t xml:space="preserve">  </w:t>
            </w:r>
          </w:p>
          <w:p w14:paraId="7EF9507C" w14:textId="77777777" w:rsidR="00540828" w:rsidRPr="001C7703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A613" w14:textId="7EA518A9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F8A7" w14:textId="1EAFFD96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rangulovaas@admoil.ru</w:t>
            </w:r>
          </w:p>
        </w:tc>
      </w:tr>
      <w:tr w:rsidR="00540828" w:rsidRPr="00D10D94" w14:paraId="5B2B02F8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DB03AE" w14:textId="77777777" w:rsidR="00540828" w:rsidRPr="00AD504B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ВАЕВА</w:t>
            </w:r>
            <w:r w:rsidRPr="00AD504B">
              <w:rPr>
                <w:sz w:val="18"/>
                <w:szCs w:val="18"/>
              </w:rPr>
              <w:t xml:space="preserve"> Ирина Николаевна</w:t>
            </w:r>
          </w:p>
          <w:p w14:paraId="2922FD23" w14:textId="77777777" w:rsidR="00540828" w:rsidRPr="001C7703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F57E" w14:textId="74766A8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AB15" w14:textId="2D0B8732" w:rsidR="00540828" w:rsidRPr="0011236A" w:rsidRDefault="00C56784" w:rsidP="00540828">
            <w:pPr>
              <w:jc w:val="center"/>
              <w:rPr>
                <w:rStyle w:val="a3"/>
                <w:sz w:val="12"/>
                <w:szCs w:val="12"/>
              </w:rPr>
            </w:pPr>
            <w:hyperlink r:id="rId82" w:history="1">
              <w:r w:rsidR="00540828" w:rsidRPr="0011236A">
                <w:rPr>
                  <w:rStyle w:val="a3"/>
                  <w:sz w:val="12"/>
                  <w:szCs w:val="12"/>
                </w:rPr>
                <w:t>polivaevain@admoil.ru</w:t>
              </w:r>
            </w:hyperlink>
          </w:p>
        </w:tc>
      </w:tr>
      <w:tr w:rsidR="00540828" w:rsidRPr="00D10D94" w14:paraId="16CD2672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EDDC17" w14:textId="43873F13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ЕНКО Ольг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3280" w14:textId="087CA80C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31AB" w14:textId="1237C264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stepanenkoov@admoil.ru</w:t>
            </w:r>
          </w:p>
        </w:tc>
      </w:tr>
      <w:tr w:rsidR="00540828" w:rsidRPr="00D10D94" w14:paraId="04BBFD3D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0FC15D3" w14:textId="22381C67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ЕВА Екатерин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0F9A" w14:textId="3FA8384D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5984" w14:textId="123C2B94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karagaevaep@admoil.ru</w:t>
            </w:r>
          </w:p>
        </w:tc>
      </w:tr>
      <w:tr w:rsidR="00540828" w:rsidRPr="00D10D94" w14:paraId="4E0FCA7D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A6B2AD" w14:textId="2E4E578A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ШАБУНИНА</w:t>
            </w:r>
            <w:r w:rsidRPr="00AD504B">
              <w:rPr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122D3" w14:textId="77777777" w:rsidR="00540828" w:rsidRPr="004A140C" w:rsidRDefault="00540828" w:rsidP="00540828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46218DAF" w14:textId="0B21BC64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4FB7" w14:textId="28450399" w:rsidR="00540828" w:rsidRPr="0011236A" w:rsidRDefault="00C56784" w:rsidP="00540828">
            <w:pPr>
              <w:jc w:val="center"/>
              <w:rPr>
                <w:rStyle w:val="a3"/>
                <w:sz w:val="12"/>
                <w:szCs w:val="12"/>
              </w:rPr>
            </w:pPr>
            <w:hyperlink r:id="rId83" w:history="1">
              <w:r w:rsidR="00540828" w:rsidRPr="002C32C4">
                <w:rPr>
                  <w:rStyle w:val="a3"/>
                  <w:sz w:val="12"/>
                  <w:szCs w:val="12"/>
                </w:rPr>
                <w:t>shabuninani@admoil.ru</w:t>
              </w:r>
            </w:hyperlink>
          </w:p>
        </w:tc>
      </w:tr>
      <w:tr w:rsidR="00540828" w:rsidRPr="00D10D94" w14:paraId="28710570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12B15E" w14:textId="50C2CF76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ЕРАСИМОВА </w:t>
            </w:r>
            <w:r w:rsidRPr="007A4CF6">
              <w:rPr>
                <w:sz w:val="18"/>
                <w:szCs w:val="18"/>
              </w:rPr>
              <w:t>Гали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18B9" w14:textId="01332A24" w:rsidR="00540828" w:rsidRPr="007A4CF6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462E" w14:textId="728C133E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gerasimovagv@admoil.ru</w:t>
            </w:r>
          </w:p>
        </w:tc>
      </w:tr>
      <w:tr w:rsidR="00540828" w:rsidRPr="00D10D94" w14:paraId="6581BE1C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CF4232" w14:textId="1FAFAD4E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ЛЯМОВА Айгуль Айр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5260" w14:textId="45DD6EE8" w:rsidR="00540828" w:rsidRPr="007A4CF6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2164" w14:textId="52B89B7C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aglyamovaaa@admoil.ru</w:t>
            </w:r>
          </w:p>
        </w:tc>
      </w:tr>
      <w:tr w:rsidR="00540828" w:rsidRPr="00D10D94" w14:paraId="520ED56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9B9B1D" w14:textId="0E77D154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А Эльмира Р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971B" w14:textId="68575DC0" w:rsidR="00540828" w:rsidRPr="007A4CF6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AC1D" w14:textId="59B115E7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konovalovaer@admoil.ru</w:t>
            </w:r>
          </w:p>
        </w:tc>
      </w:tr>
      <w:tr w:rsidR="00540828" w:rsidRPr="00D10D94" w14:paraId="57F0517D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CF9A51" w14:textId="63DEE001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А Гузель Наил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1999" w14:textId="6CE25A2C" w:rsidR="00540828" w:rsidRPr="007A4CF6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EC4F" w14:textId="193BDA89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isaevagn@admoil.ru</w:t>
            </w:r>
          </w:p>
        </w:tc>
      </w:tr>
      <w:tr w:rsidR="00540828" w:rsidRPr="00D10D94" w14:paraId="480CD17C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4B8BD28" w14:textId="637CBE58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КИНА Светлана Р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6F8A" w14:textId="4A9A9873" w:rsidR="00540828" w:rsidRPr="007A4CF6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C9F6" w14:textId="512B81E3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boyarkinasr@admoil.ru</w:t>
            </w:r>
          </w:p>
        </w:tc>
      </w:tr>
      <w:tr w:rsidR="00540828" w:rsidRPr="00D10D94" w14:paraId="7C3A38CD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0235C4" w14:textId="2EC8DB76" w:rsidR="00540828" w:rsidRDefault="00540828" w:rsidP="00540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5794" w14:textId="2EE111AE" w:rsidR="00540828" w:rsidRPr="007A4CF6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8529" w14:textId="79600CA4" w:rsidR="00540828" w:rsidRPr="0011236A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terentevanv@admoil.ru</w:t>
            </w:r>
          </w:p>
        </w:tc>
      </w:tr>
      <w:tr w:rsidR="00540828" w:rsidRPr="00D10D94" w14:paraId="38EAC232" w14:textId="77777777" w:rsidTr="0011236A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8C90A" w14:textId="77777777" w:rsidR="00540828" w:rsidRPr="00AE0F91" w:rsidRDefault="00540828" w:rsidP="0054082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F174769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F1566CA" w14:textId="584EB8E0" w:rsidR="00540828" w:rsidRPr="00C56D5E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56D5E">
              <w:rPr>
                <w:rFonts w:cs="Arial"/>
                <w:b/>
                <w:caps/>
                <w:sz w:val="16"/>
                <w:szCs w:val="16"/>
              </w:rPr>
              <w:t>ОТДЕЛ ДОХОДОВ</w:t>
            </w:r>
          </w:p>
          <w:p w14:paraId="27E5E0B8" w14:textId="77777777" w:rsidR="00540828" w:rsidRPr="001C7703" w:rsidRDefault="00540828" w:rsidP="00540828">
            <w:pPr>
              <w:jc w:val="center"/>
              <w:rPr>
                <w:sz w:val="10"/>
                <w:szCs w:val="10"/>
              </w:rPr>
            </w:pPr>
          </w:p>
        </w:tc>
      </w:tr>
      <w:tr w:rsidR="00540828" w:rsidRPr="00D10D94" w14:paraId="3A90D191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152B6D" w14:textId="77777777" w:rsidR="00540828" w:rsidRPr="00D606FA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E2FB87B" w14:textId="77777777" w:rsidR="00540828" w:rsidRPr="001C7703" w:rsidRDefault="00540828" w:rsidP="005408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C7703">
              <w:rPr>
                <w:rFonts w:cs="Arial"/>
                <w:b/>
                <w:bCs/>
                <w:sz w:val="18"/>
                <w:szCs w:val="18"/>
              </w:rPr>
              <w:t>САДЫКОВА Алена Рафиковна</w:t>
            </w:r>
          </w:p>
          <w:p w14:paraId="45CA0AE9" w14:textId="77777777" w:rsidR="00540828" w:rsidRPr="001C7703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3641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3116030" w14:textId="4694D6B0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91D35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5BF860" w14:textId="77777777" w:rsidR="00540828" w:rsidRPr="00C56D5E" w:rsidRDefault="00540828" w:rsidP="00540828">
            <w:pPr>
              <w:ind w:right="-108" w:hanging="100"/>
              <w:jc w:val="center"/>
              <w:rPr>
                <w:color w:val="0000FF"/>
                <w:sz w:val="12"/>
                <w:szCs w:val="12"/>
                <w:u w:val="single"/>
              </w:rPr>
            </w:pPr>
          </w:p>
          <w:p w14:paraId="7CA3FF94" w14:textId="21546906" w:rsidR="00540828" w:rsidRDefault="00540828" w:rsidP="00540828">
            <w:pPr>
              <w:jc w:val="center"/>
            </w:pPr>
            <w:r w:rsidRPr="00D606FA">
              <w:rPr>
                <w:color w:val="0000FF"/>
                <w:sz w:val="12"/>
                <w:szCs w:val="12"/>
                <w:u w:val="single"/>
                <w:lang w:val="en-US"/>
              </w:rPr>
              <w:t>sadiykovaar@admoil.ru</w:t>
            </w:r>
          </w:p>
        </w:tc>
      </w:tr>
      <w:tr w:rsidR="00540828" w:rsidRPr="00D10D94" w14:paraId="669EC9C9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4DBF1B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47F5BC65" w14:textId="12FED7A9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BC2BB3">
              <w:rPr>
                <w:sz w:val="18"/>
                <w:szCs w:val="18"/>
              </w:rPr>
              <w:t xml:space="preserve">ЗАКИРОВА </w:t>
            </w:r>
            <w:r w:rsidRPr="00091D35">
              <w:rPr>
                <w:sz w:val="18"/>
                <w:szCs w:val="18"/>
              </w:rPr>
              <w:t>Эльвира Газину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C220" w14:textId="77777777" w:rsidR="00540828" w:rsidRPr="00D10D94" w:rsidRDefault="00540828" w:rsidP="0054082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9495918" w14:textId="1071C1FE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9A11" w14:textId="77777777" w:rsidR="00540828" w:rsidRPr="00091D35" w:rsidRDefault="00540828" w:rsidP="00540828">
            <w:pPr>
              <w:ind w:right="-66" w:hanging="58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DEBB580" w14:textId="71B4E186" w:rsidR="00540828" w:rsidRDefault="00C56784" w:rsidP="00540828">
            <w:pPr>
              <w:jc w:val="center"/>
            </w:pPr>
            <w:hyperlink r:id="rId84" w:history="1">
              <w:r w:rsidR="00540828" w:rsidRPr="00091D35">
                <w:rPr>
                  <w:rStyle w:val="a3"/>
                  <w:sz w:val="12"/>
                  <w:szCs w:val="12"/>
                </w:rPr>
                <w:t>zakirovaeg@admoil.ru</w:t>
              </w:r>
            </w:hyperlink>
            <w:hyperlink r:id="rId85" w:history="1">
              <w:r w:rsidR="00540828" w:rsidRPr="00091D35">
                <w:rPr>
                  <w:rStyle w:val="a3"/>
                  <w:sz w:val="12"/>
                  <w:szCs w:val="12"/>
                </w:rPr>
                <w:t>-</w:t>
              </w:r>
            </w:hyperlink>
          </w:p>
        </w:tc>
      </w:tr>
      <w:tr w:rsidR="00540828" w:rsidRPr="00D10D94" w14:paraId="0527231B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D5A3D4" w14:textId="77777777" w:rsidR="00540828" w:rsidRPr="00091D35" w:rsidRDefault="00540828" w:rsidP="00540828">
            <w:pPr>
              <w:rPr>
                <w:rFonts w:cs="Arial"/>
                <w:i/>
                <w:sz w:val="4"/>
                <w:szCs w:val="4"/>
              </w:rPr>
            </w:pPr>
          </w:p>
          <w:p w14:paraId="260CD18D" w14:textId="45DC7894" w:rsidR="00540828" w:rsidRPr="00091D35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091D35">
              <w:rPr>
                <w:rFonts w:cs="Arial"/>
                <w:i/>
                <w:sz w:val="16"/>
                <w:szCs w:val="18"/>
              </w:rPr>
              <w:t>Ведущ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091D35">
              <w:rPr>
                <w:rFonts w:cs="Arial"/>
                <w:i/>
                <w:sz w:val="16"/>
                <w:szCs w:val="18"/>
              </w:rPr>
              <w:t xml:space="preserve"> бухгалте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7284B6B9" w14:textId="0A5F43D7" w:rsidR="00540828" w:rsidRDefault="00540828" w:rsidP="00540828">
            <w:pPr>
              <w:rPr>
                <w:sz w:val="18"/>
                <w:szCs w:val="18"/>
              </w:rPr>
            </w:pPr>
            <w:r w:rsidRPr="00BC2BB3">
              <w:rPr>
                <w:sz w:val="18"/>
                <w:szCs w:val="18"/>
              </w:rPr>
              <w:t>ЗАНКИНА Надежда Васильевна</w:t>
            </w:r>
            <w:r>
              <w:rPr>
                <w:sz w:val="18"/>
                <w:szCs w:val="18"/>
              </w:rPr>
              <w:t>-</w:t>
            </w:r>
          </w:p>
          <w:p w14:paraId="03BA5072" w14:textId="77777777" w:rsidR="00540828" w:rsidRPr="0011236A" w:rsidRDefault="00540828" w:rsidP="00540828">
            <w:pPr>
              <w:rPr>
                <w:sz w:val="6"/>
                <w:szCs w:val="6"/>
              </w:rPr>
            </w:pPr>
          </w:p>
          <w:p w14:paraId="71209BCF" w14:textId="77777777" w:rsidR="00540828" w:rsidRPr="00D819C7" w:rsidRDefault="00540828" w:rsidP="00540828">
            <w:pPr>
              <w:rPr>
                <w:rFonts w:cs="Arial"/>
                <w:caps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3A08" w14:textId="6445BBC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95A59E" w14:textId="44CD173C" w:rsidR="00540828" w:rsidRPr="0011236A" w:rsidRDefault="00540828" w:rsidP="0054082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08ECF2B1" w14:textId="187EBB41" w:rsidR="00540828" w:rsidRDefault="00C56784" w:rsidP="00540828">
            <w:pPr>
              <w:jc w:val="center"/>
            </w:pPr>
            <w:hyperlink r:id="rId86" w:history="1">
              <w:r w:rsidR="00540828" w:rsidRPr="00294C11">
                <w:rPr>
                  <w:rStyle w:val="a3"/>
                  <w:sz w:val="12"/>
                  <w:szCs w:val="12"/>
                </w:rPr>
                <w:t>zankinanv@admoil.ru</w:t>
              </w:r>
            </w:hyperlink>
          </w:p>
        </w:tc>
      </w:tr>
      <w:tr w:rsidR="00540828" w:rsidRPr="00D10D94" w14:paraId="19A01C21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B0F62F" w14:textId="36FF0DF6" w:rsidR="00540828" w:rsidRPr="00AA1FEF" w:rsidRDefault="00540828" w:rsidP="00540828">
            <w:pPr>
              <w:rPr>
                <w:rFonts w:ascii="Times New Roman" w:hAnsi="Times New Roman"/>
                <w:caps/>
                <w:sz w:val="16"/>
                <w:szCs w:val="16"/>
              </w:rPr>
            </w:pPr>
            <w:r w:rsidRPr="0011236A">
              <w:rPr>
                <w:sz w:val="18"/>
                <w:szCs w:val="18"/>
              </w:rPr>
              <w:t>ПЕРМИНОВА Вероник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3845" w14:textId="2BE098B9" w:rsidR="00540828" w:rsidRPr="00AA1FEF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20CE116" w14:textId="77777777" w:rsidR="00540828" w:rsidRPr="0011236A" w:rsidRDefault="00540828" w:rsidP="00540828">
            <w:pPr>
              <w:jc w:val="center"/>
              <w:rPr>
                <w:rStyle w:val="a3"/>
                <w:sz w:val="4"/>
                <w:szCs w:val="4"/>
              </w:rPr>
            </w:pPr>
          </w:p>
          <w:p w14:paraId="0038AF0C" w14:textId="7C9C44EB" w:rsidR="00540828" w:rsidRPr="00AA1FEF" w:rsidRDefault="00540828" w:rsidP="0054082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236A">
              <w:rPr>
                <w:rStyle w:val="a3"/>
                <w:sz w:val="12"/>
                <w:szCs w:val="12"/>
              </w:rPr>
              <w:t>perminovavn@admoil.ru</w:t>
            </w:r>
          </w:p>
        </w:tc>
      </w:tr>
      <w:tr w:rsidR="00540828" w:rsidRPr="00D10D94" w14:paraId="2D785628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02D359" w14:textId="77777777" w:rsidR="00540828" w:rsidRPr="00091D35" w:rsidRDefault="00540828" w:rsidP="00540828">
            <w:pPr>
              <w:rPr>
                <w:rFonts w:ascii="Times New Roman" w:hAnsi="Times New Roman"/>
                <w:caps/>
                <w:sz w:val="4"/>
                <w:szCs w:val="4"/>
              </w:rPr>
            </w:pPr>
          </w:p>
          <w:p w14:paraId="4A5579C7" w14:textId="77777777" w:rsidR="00540828" w:rsidRPr="00881867" w:rsidRDefault="00540828" w:rsidP="00540828">
            <w:pPr>
              <w:rPr>
                <w:sz w:val="6"/>
                <w:szCs w:val="6"/>
              </w:rPr>
            </w:pPr>
          </w:p>
          <w:p w14:paraId="02A7E100" w14:textId="6838139E" w:rsidR="00540828" w:rsidRDefault="00540828" w:rsidP="00540828">
            <w:pPr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5E1C" w14:textId="77777777" w:rsidR="00540828" w:rsidRPr="00C92585" w:rsidRDefault="00540828" w:rsidP="00540828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  <w:p w14:paraId="7D6F7C17" w14:textId="0B8CE625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42DCA79" w14:textId="77777777" w:rsidR="00540828" w:rsidRDefault="00540828" w:rsidP="0054082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4D03C995" w14:textId="6B412B62" w:rsidR="00540828" w:rsidRPr="00881867" w:rsidRDefault="00540828" w:rsidP="00540828">
            <w:pPr>
              <w:jc w:val="center"/>
              <w:rPr>
                <w:rStyle w:val="a3"/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 xml:space="preserve">pugachevasv@admoil.ru </w:t>
            </w:r>
            <w:r w:rsidRPr="00881867">
              <w:rPr>
                <w:rStyle w:val="a3"/>
                <w:sz w:val="12"/>
                <w:szCs w:val="12"/>
              </w:rPr>
              <w:fldChar w:fldCharType="begin"/>
            </w:r>
            <w:r w:rsidRPr="00881867">
              <w:rPr>
                <w:rStyle w:val="a3"/>
                <w:sz w:val="12"/>
                <w:szCs w:val="12"/>
              </w:rPr>
              <w:instrText xml:space="preserve"> HYPERLINK "mailto:frommvs@admoil.ru" </w:instrText>
            </w:r>
            <w:r w:rsidRPr="00881867">
              <w:rPr>
                <w:rStyle w:val="a3"/>
                <w:sz w:val="12"/>
                <w:szCs w:val="12"/>
              </w:rPr>
              <w:fldChar w:fldCharType="separate"/>
            </w:r>
          </w:p>
          <w:p w14:paraId="38F86CF2" w14:textId="25593332" w:rsidR="00540828" w:rsidRPr="00C92585" w:rsidRDefault="00540828" w:rsidP="00540828">
            <w:pPr>
              <w:jc w:val="center"/>
              <w:rPr>
                <w:sz w:val="14"/>
                <w:szCs w:val="14"/>
              </w:rPr>
            </w:pPr>
            <w:r w:rsidRPr="00881867">
              <w:rPr>
                <w:rStyle w:val="a3"/>
                <w:sz w:val="12"/>
                <w:szCs w:val="12"/>
              </w:rPr>
              <w:fldChar w:fldCharType="end"/>
            </w:r>
          </w:p>
        </w:tc>
      </w:tr>
      <w:tr w:rsidR="00540828" w:rsidRPr="00D10D94" w14:paraId="7C6FC19F" w14:textId="77777777" w:rsidTr="0011236A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A925C" w14:textId="77777777" w:rsidR="00540828" w:rsidRPr="00AE0F91" w:rsidRDefault="00540828" w:rsidP="00540828">
            <w:pPr>
              <w:rPr>
                <w:sz w:val="10"/>
                <w:szCs w:val="10"/>
              </w:rPr>
            </w:pPr>
            <w:bookmarkStart w:id="9" w:name="_Hlk162334986"/>
            <w:bookmarkEnd w:id="8"/>
          </w:p>
          <w:p w14:paraId="1615C88D" w14:textId="77777777" w:rsidR="00540828" w:rsidRPr="00D819C7" w:rsidRDefault="00540828" w:rsidP="00540828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</w:p>
          <w:p w14:paraId="04387AF7" w14:textId="3EE9A73A" w:rsidR="00540828" w:rsidRPr="00EF3AF0" w:rsidRDefault="00540828" w:rsidP="00540828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экономического развития</w:t>
            </w:r>
          </w:p>
          <w:p w14:paraId="05D20684" w14:textId="77777777" w:rsidR="00540828" w:rsidRPr="007C662D" w:rsidRDefault="00540828" w:rsidP="00540828">
            <w:pPr>
              <w:pStyle w:val="8"/>
              <w:spacing w:before="0" w:after="0"/>
              <w:jc w:val="center"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D10D94">
              <w:rPr>
                <w:rStyle w:val="a3"/>
                <w:b w:val="0"/>
                <w:color w:val="auto"/>
                <w:sz w:val="16"/>
                <w:szCs w:val="16"/>
                <w:u w:val="none"/>
                <w:lang w:val="en-US" w:eastAsia="ru-RU"/>
              </w:rPr>
              <w:t>E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>-</w:t>
            </w:r>
            <w:r w:rsidRPr="00D10D94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en-US" w:eastAsia="ru-RU"/>
              </w:rPr>
              <w:t>mail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 xml:space="preserve">: </w:t>
            </w:r>
            <w:hyperlink r:id="rId87" w:history="1"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economica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admoil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  <w:r w:rsidRPr="007C662D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 </w:t>
            </w:r>
          </w:p>
          <w:p w14:paraId="3EA5DF2E" w14:textId="77777777" w:rsidR="00540828" w:rsidRPr="001C7703" w:rsidRDefault="00540828" w:rsidP="00540828">
            <w:pPr>
              <w:jc w:val="center"/>
              <w:rPr>
                <w:sz w:val="20"/>
              </w:rPr>
            </w:pPr>
          </w:p>
        </w:tc>
      </w:tr>
      <w:tr w:rsidR="00540828" w:rsidRPr="00D10D94" w14:paraId="56785856" w14:textId="77777777" w:rsidTr="0011236A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509814" w14:textId="7F4FEE4D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департамента</w:t>
            </w:r>
          </w:p>
          <w:p w14:paraId="58BBD274" w14:textId="5FE71294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961C3B">
              <w:rPr>
                <w:rFonts w:cs="Arial"/>
                <w:b/>
                <w:bCs/>
                <w:sz w:val="18"/>
                <w:szCs w:val="18"/>
              </w:rPr>
              <w:t>КАТЫШЕВА Юлия Раши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0A1F0" w14:textId="77777777" w:rsidR="00540828" w:rsidRPr="00D10D94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115CC9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5-01-79 </w:t>
            </w:r>
          </w:p>
          <w:p w14:paraId="38859FC1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217ABD" w14:textId="77777777" w:rsidR="00540828" w:rsidRPr="008377CA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begin"/>
            </w: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 HYPERLINK "mailto:</w:instrText>
            </w:r>
          </w:p>
          <w:p w14:paraId="176E77E9" w14:textId="77777777" w:rsidR="00540828" w:rsidRPr="008377CA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atyshevaur@admoil.ru" </w:instrText>
            </w:r>
            <w:r w:rsidRPr="008377CA">
              <w:rPr>
                <w:rStyle w:val="a3"/>
                <w:rFonts w:cs="Arial"/>
                <w:sz w:val="18"/>
                <w:szCs w:val="12"/>
              </w:rPr>
              <w:fldChar w:fldCharType="separate"/>
            </w:r>
          </w:p>
          <w:p w14:paraId="794E935D" w14:textId="03FAD18E" w:rsidR="00540828" w:rsidRDefault="00540828" w:rsidP="00540828">
            <w:pPr>
              <w:jc w:val="center"/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end"/>
            </w:r>
            <w:hyperlink r:id="rId88" w:history="1">
              <w:r w:rsidRPr="008377CA">
                <w:rPr>
                  <w:rStyle w:val="a3"/>
                  <w:rFonts w:cs="Arial"/>
                  <w:sz w:val="12"/>
                  <w:szCs w:val="12"/>
                </w:rPr>
                <w:t>Katyshevaur@admoil.ru</w:t>
              </w:r>
            </w:hyperlink>
          </w:p>
        </w:tc>
      </w:tr>
      <w:tr w:rsidR="00540828" w:rsidRPr="00D10D94" w14:paraId="5A564BEE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845F8FF" w14:textId="2107A558" w:rsidR="00540828" w:rsidRPr="00A90540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A90540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 департамента</w:t>
            </w:r>
          </w:p>
          <w:p w14:paraId="344E9318" w14:textId="1C1D168C" w:rsidR="00540828" w:rsidRPr="00900B9F" w:rsidRDefault="002E0755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ЫМОВА</w:t>
            </w:r>
            <w:r w:rsidR="00540828">
              <w:rPr>
                <w:color w:val="000000"/>
              </w:rPr>
              <w:t xml:space="preserve"> </w:t>
            </w:r>
            <w:r w:rsidR="00540828" w:rsidRPr="007870F9">
              <w:rPr>
                <w:rFonts w:cs="Arial"/>
                <w:sz w:val="18"/>
                <w:szCs w:val="18"/>
              </w:rPr>
              <w:t>Елен</w:t>
            </w:r>
            <w:r w:rsidR="00540828">
              <w:rPr>
                <w:rFonts w:cs="Arial"/>
                <w:sz w:val="18"/>
                <w:szCs w:val="18"/>
              </w:rPr>
              <w:t>а</w:t>
            </w:r>
            <w:r w:rsidR="00540828" w:rsidRPr="007870F9">
              <w:rPr>
                <w:rFonts w:cs="Arial"/>
                <w:sz w:val="18"/>
                <w:szCs w:val="18"/>
              </w:rPr>
              <w:t xml:space="preserve"> Геннадьевн</w:t>
            </w:r>
            <w:r w:rsidR="0054082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50CB9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6DD4EA" w14:textId="75BE0CA0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C3554E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51AC5C6A" w14:textId="77777777" w:rsidR="00540828" w:rsidRPr="007870F9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44F37B4F" w14:textId="77777777" w:rsidR="001A0ACA" w:rsidRPr="001A0ACA" w:rsidRDefault="001A0ACA" w:rsidP="001A0AC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A0ACA">
              <w:rPr>
                <w:rStyle w:val="a3"/>
                <w:rFonts w:cs="Arial"/>
                <w:sz w:val="12"/>
                <w:szCs w:val="12"/>
              </w:rPr>
              <w:t>krimovaeg@admoil.ru</w:t>
            </w:r>
          </w:p>
          <w:p w14:paraId="218DDCA4" w14:textId="40829069" w:rsidR="00540828" w:rsidRDefault="00540828" w:rsidP="00540828">
            <w:pPr>
              <w:jc w:val="center"/>
            </w:pPr>
          </w:p>
        </w:tc>
      </w:tr>
      <w:tr w:rsidR="00540828" w:rsidRPr="00D10D94" w14:paraId="685E5C10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5004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4B3546" w14:textId="76476A56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РАЗВИТИЯ ПРЕДПРИНИМАТЕЛЬСТВА</w:t>
            </w:r>
          </w:p>
          <w:p w14:paraId="54EB77C3" w14:textId="3E98FDBE" w:rsidR="00540828" w:rsidRPr="008C5ACB" w:rsidRDefault="00540828" w:rsidP="00540828">
            <w:pPr>
              <w:jc w:val="center"/>
              <w:rPr>
                <w:sz w:val="16"/>
                <w:szCs w:val="16"/>
              </w:rPr>
            </w:pPr>
          </w:p>
        </w:tc>
      </w:tr>
      <w:tr w:rsidR="00540828" w:rsidRPr="00D10D94" w14:paraId="0466EFEB" w14:textId="77777777" w:rsidTr="000E222F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912DBE" w14:textId="77777777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BF4429A" w14:textId="2794BD19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3137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97C93F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0</w:t>
            </w:r>
          </w:p>
          <w:p w14:paraId="04ABD522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104D8E" w14:textId="77777777" w:rsidR="00540828" w:rsidRPr="00806EB4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F1C1BE5" w14:textId="587C07FE" w:rsidR="00540828" w:rsidRDefault="00C56784" w:rsidP="00540828">
            <w:pPr>
              <w:jc w:val="center"/>
            </w:pPr>
            <w:hyperlink r:id="rId89" w:history="1">
              <w:r w:rsidR="00540828" w:rsidRPr="00885A71">
                <w:rPr>
                  <w:rStyle w:val="a3"/>
                  <w:rFonts w:cs="Arial"/>
                  <w:sz w:val="12"/>
                  <w:szCs w:val="12"/>
                </w:rPr>
                <w:t>naumovata</w:t>
              </w:r>
              <w:r w:rsidR="00540828" w:rsidRPr="00885A71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540828" w:rsidRPr="00D10D94" w14:paraId="4188A62E" w14:textId="77777777" w:rsidTr="000E222F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4B7916" w14:textId="77777777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D33D428" w14:textId="4F71045A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D9D3" w14:textId="3DC0D5D9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D8C7EA" w14:textId="77777777" w:rsidR="00540828" w:rsidRPr="00F40EC7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9D73E95" w14:textId="7C7A2CED" w:rsidR="00540828" w:rsidRDefault="00540828" w:rsidP="00540828">
            <w:pPr>
              <w:jc w:val="center"/>
            </w:pPr>
            <w:r w:rsidRPr="009E581F">
              <w:rPr>
                <w:rStyle w:val="a3"/>
                <w:rFonts w:cs="Arial"/>
                <w:sz w:val="12"/>
                <w:szCs w:val="12"/>
                <w:lang w:val="en-US"/>
              </w:rPr>
              <w:t>metelitsaev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540828" w:rsidRPr="00D10D94" w14:paraId="2C256B0C" w14:textId="77777777" w:rsidTr="000E222F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61A86E4" w14:textId="77777777" w:rsidR="00540828" w:rsidRPr="00206EF0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72B5D056" w14:textId="77777777" w:rsidR="00540828" w:rsidRPr="00B71D59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18BD3846" w14:textId="4BE9AD78" w:rsidR="00540828" w:rsidRPr="000E222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0E222F">
              <w:rPr>
                <w:rFonts w:cs="Arial"/>
                <w:caps/>
                <w:sz w:val="18"/>
                <w:szCs w:val="18"/>
              </w:rPr>
              <w:t xml:space="preserve">Невоструева </w:t>
            </w:r>
            <w:r w:rsidRPr="000E222F"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9AD1" w14:textId="44E9C0C9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95AAFF" w14:textId="77777777" w:rsidR="00540828" w:rsidRPr="008D1283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6CDD985" w14:textId="77777777" w:rsidR="00540828" w:rsidRPr="000E222F" w:rsidRDefault="00540828" w:rsidP="00540828">
            <w:pPr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</w:p>
          <w:p w14:paraId="4D540A8C" w14:textId="0B110927" w:rsidR="00540828" w:rsidRDefault="00C56784" w:rsidP="00540828">
            <w:pPr>
              <w:jc w:val="center"/>
            </w:pPr>
            <w:hyperlink r:id="rId90" w:history="1">
              <w:r w:rsidR="00540828" w:rsidRPr="00953AEA">
                <w:rPr>
                  <w:rStyle w:val="a3"/>
                  <w:sz w:val="12"/>
                  <w:szCs w:val="12"/>
                </w:rPr>
                <w:t>nevostruevaai@admoil.ru</w:t>
              </w:r>
            </w:hyperlink>
          </w:p>
        </w:tc>
      </w:tr>
      <w:tr w:rsidR="00540828" w:rsidRPr="00D10D94" w14:paraId="77943D77" w14:textId="77777777" w:rsidTr="000E222F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B3C263" w14:textId="77777777" w:rsidR="00540828" w:rsidRPr="00206EF0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6D351B0A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МКУ «УД АНР»</w:t>
            </w:r>
          </w:p>
          <w:p w14:paraId="6D3341DA" w14:textId="19F4D96C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черук </w:t>
            </w:r>
            <w:r>
              <w:rPr>
                <w:rFonts w:cs="Arial"/>
                <w:sz w:val="18"/>
                <w:szCs w:val="18"/>
              </w:rPr>
              <w:t>О</w:t>
            </w:r>
            <w:r w:rsidRPr="00881867">
              <w:rPr>
                <w:rFonts w:cs="Arial"/>
                <w:sz w:val="18"/>
                <w:szCs w:val="18"/>
              </w:rPr>
              <w:t>льг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3D15" w14:textId="2EF1F93B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F3248D" w14:textId="77777777" w:rsidR="00540828" w:rsidRPr="00881867" w:rsidRDefault="00540828" w:rsidP="0054082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539E3641" w14:textId="6333FA62" w:rsidR="00540828" w:rsidRPr="00881867" w:rsidRDefault="00540828" w:rsidP="00540828">
            <w:pPr>
              <w:ind w:right="-108" w:hanging="114"/>
              <w:jc w:val="center"/>
              <w:rPr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>kuc</w:t>
            </w:r>
            <w:r w:rsidRPr="00881867">
              <w:rPr>
                <w:rStyle w:val="a3"/>
                <w:rFonts w:cs="Arial"/>
                <w:sz w:val="12"/>
                <w:szCs w:val="12"/>
              </w:rPr>
              <w:t>herukou@admoil.ru</w:t>
            </w:r>
          </w:p>
        </w:tc>
      </w:tr>
      <w:tr w:rsidR="00540828" w:rsidRPr="00D10D94" w14:paraId="5B8AE5AC" w14:textId="77777777" w:rsidTr="000E222F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7D15" w14:textId="77777777" w:rsidR="00540828" w:rsidRPr="0075618B" w:rsidRDefault="00540828" w:rsidP="00540828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042817F0" w14:textId="77777777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BCAB384" w14:textId="1B1B5F6A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социально-экономического развития</w:t>
            </w:r>
          </w:p>
          <w:p w14:paraId="724BA878" w14:textId="314E16BA" w:rsidR="00540828" w:rsidRPr="008C5ACB" w:rsidRDefault="00540828" w:rsidP="00540828">
            <w:pPr>
              <w:jc w:val="center"/>
              <w:rPr>
                <w:sz w:val="16"/>
                <w:szCs w:val="16"/>
              </w:rPr>
            </w:pPr>
          </w:p>
        </w:tc>
      </w:tr>
      <w:tr w:rsidR="00540828" w:rsidRPr="00D10D94" w14:paraId="7446F668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8F1E1A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65939A2F" w14:textId="0A829CBF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ТАНСКАЯ Диляра Нугм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01EF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8EEFB6" w14:textId="2D8B10A8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0AC6E9" w14:textId="77777777" w:rsidR="00540828" w:rsidRPr="00C60233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88F15E0" w14:textId="777DB63A" w:rsidR="00540828" w:rsidRDefault="00C56784" w:rsidP="00540828">
            <w:pPr>
              <w:jc w:val="center"/>
            </w:pPr>
            <w:hyperlink r:id="rId91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tanskaiadn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3AA8F1E7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C4CA41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148FEAC5" w14:textId="77777777" w:rsidR="00540828" w:rsidRPr="00B71D59" w:rsidRDefault="00540828" w:rsidP="00540828">
            <w:pPr>
              <w:rPr>
                <w:rFonts w:cs="Arial"/>
                <w:sz w:val="18"/>
                <w:szCs w:val="18"/>
              </w:rPr>
            </w:pPr>
            <w:r w:rsidRPr="00047225">
              <w:rPr>
                <w:rFonts w:cs="Arial"/>
                <w:sz w:val="18"/>
                <w:szCs w:val="18"/>
              </w:rPr>
              <w:t>САЛИХ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47225">
              <w:rPr>
                <w:rFonts w:cs="Arial"/>
                <w:sz w:val="18"/>
                <w:szCs w:val="18"/>
              </w:rPr>
              <w:t>Карина Александровна</w:t>
            </w:r>
          </w:p>
          <w:tbl>
            <w:tblPr>
              <w:tblW w:w="12105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235"/>
              <w:gridCol w:w="2462"/>
            </w:tblGrid>
            <w:tr w:rsidR="00540828" w:rsidRPr="006137CF" w14:paraId="0C9A9DF4" w14:textId="77777777" w:rsidTr="00411DBA">
              <w:trPr>
                <w:trHeight w:val="80"/>
              </w:trPr>
              <w:tc>
                <w:tcPr>
                  <w:tcW w:w="4701" w:type="dxa"/>
                  <w:vAlign w:val="bottom"/>
                </w:tcPr>
                <w:p w14:paraId="702E4228" w14:textId="77777777" w:rsidR="00540828" w:rsidRDefault="00540828" w:rsidP="00540828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39ACFA62" w14:textId="77777777" w:rsidR="00540828" w:rsidRPr="0039320D" w:rsidRDefault="00540828" w:rsidP="0054082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C0E5333" w14:textId="77777777" w:rsidR="00540828" w:rsidRPr="006137CF" w:rsidRDefault="00540828" w:rsidP="00540828">
                  <w:pPr>
                    <w:ind w:right="-108" w:hanging="100"/>
                    <w:jc w:val="center"/>
                    <w:rPr>
                      <w:rStyle w:val="a3"/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54110243" w14:textId="77777777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45A0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90AA19" w14:textId="793DD680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5AE25C" w14:textId="77777777" w:rsidR="00540828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3DAAD8FC" w14:textId="77777777" w:rsidR="00540828" w:rsidRPr="00047225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7DA3ED2" w14:textId="5E531529" w:rsidR="00540828" w:rsidRDefault="00540828" w:rsidP="00540828">
            <w:pPr>
              <w:jc w:val="center"/>
            </w:pPr>
            <w:r w:rsidRPr="00380D73">
              <w:rPr>
                <w:rStyle w:val="a3"/>
                <w:rFonts w:cs="Arial"/>
                <w:sz w:val="12"/>
                <w:szCs w:val="12"/>
                <w:lang w:val="en-US"/>
              </w:rPr>
              <w:t>Salihovaka@admoil.ru</w:t>
            </w:r>
          </w:p>
        </w:tc>
      </w:tr>
      <w:tr w:rsidR="00540828" w:rsidRPr="00D10D94" w14:paraId="051F685B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5FA907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МКУ «УД АНР»</w:t>
            </w:r>
          </w:p>
          <w:p w14:paraId="54E430EE" w14:textId="77777777" w:rsidR="00540828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БАТ</w:t>
            </w:r>
            <w:r w:rsidRPr="00B35F3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35F3F">
              <w:rPr>
                <w:rFonts w:cs="Arial"/>
                <w:sz w:val="18"/>
                <w:szCs w:val="18"/>
              </w:rPr>
              <w:t>Виктория Алексе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E64F73" w14:textId="77777777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60DED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C1136B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 факс</w:t>
            </w:r>
          </w:p>
          <w:p w14:paraId="29829944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12ACF1" w14:textId="77777777" w:rsidR="00540828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2814E73" w14:textId="77777777" w:rsidR="00540828" w:rsidRPr="00C60233" w:rsidRDefault="00540828" w:rsidP="0054082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r w:rsidRPr="000E4401">
              <w:rPr>
                <w:rStyle w:val="a3"/>
                <w:rFonts w:cs="Arial"/>
                <w:sz w:val="12"/>
                <w:szCs w:val="12"/>
              </w:rPr>
              <w:t>economica@admoil.ru</w:t>
            </w:r>
          </w:p>
          <w:p w14:paraId="123E8FCD" w14:textId="77777777" w:rsidR="00540828" w:rsidRDefault="00540828" w:rsidP="00540828">
            <w:pPr>
              <w:jc w:val="center"/>
            </w:pPr>
          </w:p>
        </w:tc>
      </w:tr>
      <w:tr w:rsidR="00540828" w:rsidRPr="00D10D94" w14:paraId="09E8D907" w14:textId="77777777" w:rsidTr="008A3D3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D609" w14:textId="77777777" w:rsidR="00540828" w:rsidRPr="0075618B" w:rsidRDefault="00540828" w:rsidP="00540828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4F709100" w14:textId="2C778E1C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СТРАТЕГИЧЕСКОГО ПЛАНИРОВАНИЯ И ИНВЕСТИЦИЙ</w:t>
            </w:r>
          </w:p>
          <w:p w14:paraId="77F8412A" w14:textId="4A558F8A" w:rsidR="00540828" w:rsidRPr="008C5ACB" w:rsidRDefault="00540828" w:rsidP="00540828">
            <w:pPr>
              <w:jc w:val="center"/>
              <w:rPr>
                <w:sz w:val="10"/>
                <w:szCs w:val="10"/>
              </w:rPr>
            </w:pPr>
          </w:p>
        </w:tc>
      </w:tr>
      <w:tr w:rsidR="00540828" w:rsidRPr="00D10D94" w14:paraId="016B4F39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530876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6FDD2A2" w14:textId="5A786850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ДОВЫДЕНОК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6AFE9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D7583C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  <w:p w14:paraId="7286691D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60C06D" w14:textId="77777777" w:rsidR="00540828" w:rsidRPr="004D6A45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97B7CB1" w14:textId="74C2EC23" w:rsidR="00540828" w:rsidRDefault="00C56784" w:rsidP="00540828">
            <w:pPr>
              <w:jc w:val="center"/>
            </w:pPr>
            <w:hyperlink r:id="rId92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dovidenokna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540828" w:rsidRPr="00D10D94" w14:paraId="7E4A46F3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E9F30C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4E1E08C5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Ирина Федоровна</w:t>
            </w:r>
          </w:p>
          <w:p w14:paraId="7B3E93C4" w14:textId="77777777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35FAE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BA888D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  <w:p w14:paraId="4F156A41" w14:textId="77777777" w:rsidR="00540828" w:rsidRPr="000B3AC3" w:rsidRDefault="00540828" w:rsidP="00540828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AB7AEBB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9A2213" w14:textId="77777777" w:rsidR="00540828" w:rsidRPr="000B3AC3" w:rsidRDefault="00540828" w:rsidP="00540828">
            <w:pPr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4B19D9F1" w14:textId="77777777" w:rsidR="00540828" w:rsidRDefault="00C56784" w:rsidP="00540828">
            <w:pPr>
              <w:ind w:hanging="65"/>
              <w:rPr>
                <w:rStyle w:val="a3"/>
                <w:rFonts w:cs="Arial"/>
                <w:sz w:val="12"/>
                <w:szCs w:val="12"/>
                <w:lang w:val="en-US"/>
              </w:rPr>
            </w:pPr>
            <w:hyperlink r:id="rId93" w:history="1">
              <w:r w:rsidR="00540828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volkovaif@admoil.</w:t>
              </w:r>
              <w:r w:rsidR="00540828" w:rsidRPr="00692598">
                <w:rPr>
                  <w:rStyle w:val="a3"/>
                  <w:rFonts w:cs="Arial"/>
                  <w:sz w:val="12"/>
                  <w:szCs w:val="12"/>
                </w:rPr>
                <w:t>г</w:t>
              </w:r>
              <w:r w:rsidR="00540828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u</w:t>
              </w:r>
            </w:hyperlink>
          </w:p>
          <w:p w14:paraId="63B6FE65" w14:textId="77777777" w:rsidR="00540828" w:rsidRDefault="00540828" w:rsidP="00540828"/>
        </w:tc>
      </w:tr>
      <w:tr w:rsidR="00540828" w:rsidRPr="00D10D94" w14:paraId="3C52F472" w14:textId="77777777" w:rsidTr="003F3684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F64A" w14:textId="77777777" w:rsidR="00540828" w:rsidRPr="004F2479" w:rsidRDefault="00540828" w:rsidP="00540828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4FE5965B" w14:textId="3B138CFF" w:rsidR="00540828" w:rsidRDefault="00540828" w:rsidP="0054082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управления проектной и программной деятельностью</w:t>
            </w:r>
          </w:p>
          <w:p w14:paraId="5CDA4341" w14:textId="6F0FE588" w:rsidR="00540828" w:rsidRPr="008C5ACB" w:rsidRDefault="00540828" w:rsidP="00540828">
            <w:pPr>
              <w:jc w:val="center"/>
              <w:rPr>
                <w:sz w:val="10"/>
                <w:szCs w:val="10"/>
              </w:rPr>
            </w:pPr>
          </w:p>
        </w:tc>
      </w:tr>
      <w:tr w:rsidR="00540828" w:rsidRPr="00D10D94" w14:paraId="273992C6" w14:textId="77777777" w:rsidTr="003F368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7EC3A3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38BCF4EC" w14:textId="7F7E3FDB" w:rsidR="00540828" w:rsidRPr="00105A6B" w:rsidRDefault="00540828" w:rsidP="00540828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105A6B">
              <w:rPr>
                <w:rFonts w:cs="Arial"/>
                <w:b/>
                <w:bCs/>
                <w:caps/>
                <w:sz w:val="18"/>
                <w:szCs w:val="18"/>
              </w:rPr>
              <w:t xml:space="preserve">АМИРДЖАНЯН </w:t>
            </w:r>
            <w:r w:rsidRPr="00105A6B">
              <w:rPr>
                <w:rFonts w:cs="Arial"/>
                <w:b/>
                <w:bCs/>
                <w:sz w:val="18"/>
                <w:szCs w:val="18"/>
              </w:rPr>
              <w:t>Валентина Ашо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BE14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7DE122" w14:textId="6BE3781D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9</w:t>
            </w:r>
          </w:p>
          <w:p w14:paraId="440CCEE9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327CFE" w14:textId="77777777" w:rsidR="00540828" w:rsidRPr="00222111" w:rsidRDefault="00540828" w:rsidP="0054082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41F1D31F" w14:textId="269A23E5" w:rsidR="00540828" w:rsidRDefault="00540828" w:rsidP="00540828">
            <w:pPr>
              <w:ind w:right="-108" w:hanging="114"/>
              <w:jc w:val="center"/>
              <w:rPr>
                <w:rStyle w:val="a3"/>
                <w:sz w:val="11"/>
                <w:szCs w:val="11"/>
              </w:rPr>
            </w:pPr>
            <w:r w:rsidRPr="00105A6B">
              <w:rPr>
                <w:rStyle w:val="a3"/>
                <w:sz w:val="11"/>
                <w:szCs w:val="11"/>
              </w:rPr>
              <w:t>AmirdzhanianVA@admoil.ru</w:t>
            </w:r>
          </w:p>
          <w:p w14:paraId="3A6A9DEE" w14:textId="7C00F911" w:rsidR="00540828" w:rsidRDefault="00540828" w:rsidP="00540828">
            <w:pPr>
              <w:jc w:val="center"/>
            </w:pPr>
          </w:p>
        </w:tc>
      </w:tr>
      <w:tr w:rsidR="00540828" w:rsidRPr="00D10D94" w14:paraId="6B7092A8" w14:textId="77777777" w:rsidTr="003F368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F3D5E9" w14:textId="77777777" w:rsidR="00540828" w:rsidRPr="002D08F3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2D08F3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0D17D20F" w14:textId="62EC49A0" w:rsidR="00540828" w:rsidRPr="00D819C7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819C7"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7A6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E239B3" w14:textId="154A5A3F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82894F" w14:textId="77777777" w:rsidR="00540828" w:rsidRPr="006023F6" w:rsidRDefault="00540828" w:rsidP="00540828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32CC8755" w14:textId="336A70CD" w:rsidR="00540828" w:rsidRPr="00B94612" w:rsidRDefault="00C56784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  <w:hyperlink r:id="rId94" w:history="1">
              <w:r w:rsidR="00540828" w:rsidRPr="00E505DC">
                <w:rPr>
                  <w:rStyle w:val="a3"/>
                  <w:sz w:val="10"/>
                  <w:szCs w:val="10"/>
                </w:rPr>
                <w:t>Chalabievaau@admoil</w:t>
              </w:r>
              <w:r w:rsidR="00540828" w:rsidRPr="00222111">
                <w:rPr>
                  <w:rStyle w:val="a3"/>
                  <w:sz w:val="12"/>
                  <w:szCs w:val="12"/>
                  <w:lang w:val="en-US"/>
                </w:rPr>
                <w:t>.ru</w:t>
              </w:r>
            </w:hyperlink>
            <w:r w:rsidR="00540828">
              <w:rPr>
                <w:rStyle w:val="a3"/>
                <w:sz w:val="11"/>
                <w:szCs w:val="11"/>
              </w:rPr>
              <w:t>-</w:t>
            </w:r>
          </w:p>
        </w:tc>
      </w:tr>
      <w:tr w:rsidR="00540828" w:rsidRPr="00D10D94" w14:paraId="126ABA66" w14:textId="77777777" w:rsidTr="003F368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46CC34" w14:textId="77777777" w:rsidR="00540828" w:rsidRPr="00D819C7" w:rsidRDefault="00540828" w:rsidP="00540828">
            <w:pPr>
              <w:rPr>
                <w:rFonts w:cs="Arial"/>
                <w:i/>
                <w:sz w:val="4"/>
                <w:szCs w:val="4"/>
              </w:rPr>
            </w:pPr>
          </w:p>
          <w:p w14:paraId="24AEA20D" w14:textId="0A5C6978" w:rsidR="00540828" w:rsidRPr="00D819C7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819C7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27E94347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ЕМЛЯНКИНА Жанна Викторовна</w:t>
            </w:r>
          </w:p>
          <w:p w14:paraId="076FD1FB" w14:textId="1B38037F" w:rsidR="00540828" w:rsidRPr="00D819C7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309EA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D73FD5" w14:textId="531997A1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03D0E4" w14:textId="77777777" w:rsidR="00540828" w:rsidRPr="00B94612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571B76F" w14:textId="77777777" w:rsidR="00540828" w:rsidRPr="00B94612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  <w:r w:rsidRPr="00A7668E">
              <w:rPr>
                <w:rStyle w:val="a3"/>
                <w:sz w:val="12"/>
                <w:szCs w:val="12"/>
                <w:lang w:val="en-US"/>
              </w:rPr>
              <w:t>ZemlyankinaZV@admoil.ru</w:t>
            </w:r>
          </w:p>
          <w:p w14:paraId="47B8AA51" w14:textId="063B7E57" w:rsidR="00540828" w:rsidRPr="00B94612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540828" w:rsidRPr="00D10D94" w14:paraId="3A882750" w14:textId="77777777" w:rsidTr="00A67A31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709ED6" w14:textId="77777777" w:rsidR="00540828" w:rsidRPr="00D819C7" w:rsidRDefault="00540828" w:rsidP="00540828">
            <w:pPr>
              <w:rPr>
                <w:rFonts w:cs="Arial"/>
                <w:i/>
                <w:sz w:val="4"/>
                <w:szCs w:val="4"/>
              </w:rPr>
            </w:pPr>
          </w:p>
          <w:p w14:paraId="45B207B4" w14:textId="1083E1D4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E7B4E12" w14:textId="4A826371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222111">
              <w:rPr>
                <w:rFonts w:cs="Arial"/>
                <w:sz w:val="18"/>
                <w:szCs w:val="18"/>
              </w:rPr>
              <w:t>ЛИПАТ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222111">
              <w:rPr>
                <w:rFonts w:cs="Arial"/>
                <w:sz w:val="18"/>
                <w:szCs w:val="18"/>
              </w:rPr>
              <w:t>Юлия Александровна</w:t>
            </w:r>
          </w:p>
          <w:p w14:paraId="3A280F93" w14:textId="77777777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C5CB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EA4555" w14:textId="15219124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90C2F8" w14:textId="77777777" w:rsidR="00540828" w:rsidRDefault="00540828" w:rsidP="00540828">
            <w:pPr>
              <w:jc w:val="center"/>
              <w:rPr>
                <w:sz w:val="16"/>
                <w:szCs w:val="16"/>
              </w:rPr>
            </w:pPr>
          </w:p>
          <w:p w14:paraId="0F7299EF" w14:textId="4539942A" w:rsidR="00540828" w:rsidRPr="008C5ACB" w:rsidRDefault="00540828" w:rsidP="00540828">
            <w:pPr>
              <w:ind w:right="-108" w:hanging="114"/>
              <w:jc w:val="center"/>
              <w:rPr>
                <w:sz w:val="16"/>
                <w:szCs w:val="16"/>
              </w:rPr>
            </w:pPr>
            <w:r w:rsidRPr="00222111">
              <w:rPr>
                <w:rStyle w:val="a3"/>
                <w:sz w:val="12"/>
                <w:szCs w:val="12"/>
                <w:lang w:val="en-US"/>
              </w:rPr>
              <w:t>lipatovaua@admoil.ru</w:t>
            </w:r>
          </w:p>
        </w:tc>
      </w:tr>
      <w:tr w:rsidR="00540828" w:rsidRPr="00D10D94" w14:paraId="76DC5457" w14:textId="77777777" w:rsidTr="00A67A31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E2690" w14:textId="35C5F5F4" w:rsidR="00540828" w:rsidRDefault="00540828" w:rsidP="0054082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</w:t>
            </w:r>
            <w:r>
              <w:rPr>
                <w:rFonts w:cs="Arial"/>
                <w:b/>
                <w:caps/>
                <w:sz w:val="16"/>
                <w:szCs w:val="16"/>
              </w:rPr>
              <w:t>Л ПОТРЕБИТЕЛЬСКОГО РЫНКА и защиты прав потребителей</w:t>
            </w:r>
          </w:p>
          <w:p w14:paraId="60D56DA6" w14:textId="77777777" w:rsidR="00540828" w:rsidRPr="008C5ACB" w:rsidRDefault="00540828" w:rsidP="00540828">
            <w:pPr>
              <w:jc w:val="center"/>
              <w:rPr>
                <w:sz w:val="16"/>
                <w:szCs w:val="16"/>
              </w:rPr>
            </w:pPr>
          </w:p>
        </w:tc>
      </w:tr>
      <w:tr w:rsidR="00540828" w:rsidRPr="00D10D94" w14:paraId="62DFE698" w14:textId="77777777" w:rsidTr="00A67A31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973721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ECA74A6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 w:rsidRPr="009140C8">
              <w:rPr>
                <w:rFonts w:cs="Arial"/>
                <w:sz w:val="18"/>
                <w:szCs w:val="18"/>
              </w:rPr>
              <w:t>ЗАХАРОВА Дарья Юрьевна</w:t>
            </w:r>
          </w:p>
          <w:p w14:paraId="05653C8A" w14:textId="7163DAB6" w:rsidR="00540828" w:rsidRPr="00105F77" w:rsidRDefault="00540828" w:rsidP="0054082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970F9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D032EE" w14:textId="093FE1B8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C2FA7A" w14:textId="77777777" w:rsidR="00540828" w:rsidRPr="00105F77" w:rsidRDefault="00540828" w:rsidP="0054082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293EA22A" w14:textId="0EC139D1" w:rsidR="00540828" w:rsidRPr="00105F77" w:rsidRDefault="00540828" w:rsidP="00540828">
            <w:pPr>
              <w:jc w:val="center"/>
              <w:rPr>
                <w:sz w:val="14"/>
                <w:szCs w:val="14"/>
              </w:rPr>
            </w:pPr>
            <w:r w:rsidRPr="00105F77">
              <w:rPr>
                <w:rFonts w:ascii="Times New Roman" w:hAnsi="Times New Roman"/>
                <w:color w:val="0000FF" w:themeColor="hyperlink"/>
                <w:sz w:val="14"/>
                <w:szCs w:val="14"/>
                <w:u w:val="single"/>
              </w:rPr>
              <w:t>zaharovadu@admoil.ru</w:t>
            </w:r>
          </w:p>
        </w:tc>
      </w:tr>
      <w:tr w:rsidR="00540828" w:rsidRPr="00D10D94" w14:paraId="4282EF9A" w14:textId="77777777" w:rsidTr="005F7AF9">
        <w:trPr>
          <w:gridAfter w:val="1"/>
          <w:wAfter w:w="4282" w:type="dxa"/>
          <w:trHeight w:val="62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1EE329" w14:textId="77777777" w:rsidR="00540828" w:rsidRDefault="00540828" w:rsidP="00540828">
            <w:pPr>
              <w:tabs>
                <w:tab w:val="left" w:pos="7415"/>
              </w:tabs>
              <w:rPr>
                <w:rFonts w:cs="Arial"/>
                <w:i/>
              </w:rPr>
            </w:pPr>
            <w:r w:rsidRPr="000C76CD">
              <w:rPr>
                <w:rFonts w:cs="Arial"/>
                <w:i/>
                <w:sz w:val="16"/>
                <w:szCs w:val="18"/>
              </w:rPr>
              <w:t>Специалист-экспер</w:t>
            </w:r>
            <w:r>
              <w:rPr>
                <w:rFonts w:cs="Arial"/>
                <w:i/>
                <w:sz w:val="16"/>
                <w:szCs w:val="18"/>
              </w:rPr>
              <w:t>т</w:t>
            </w:r>
          </w:p>
          <w:p w14:paraId="49038772" w14:textId="161808A8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АЛКИНА </w:t>
            </w:r>
            <w:r w:rsidRPr="00105F77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BD19" w14:textId="77777777" w:rsidR="00540828" w:rsidRPr="000B3AC3" w:rsidRDefault="00540828" w:rsidP="00540828">
            <w:pPr>
              <w:rPr>
                <w:rFonts w:cs="Arial"/>
                <w:sz w:val="10"/>
                <w:szCs w:val="10"/>
              </w:rPr>
            </w:pPr>
          </w:p>
          <w:p w14:paraId="06EF690A" w14:textId="77777777" w:rsidR="00540828" w:rsidRPr="000B3AC3" w:rsidRDefault="00540828" w:rsidP="00540828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77004BF" w14:textId="299D48FA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BCDDA8" w14:textId="77777777" w:rsidR="00540828" w:rsidRPr="00105F77" w:rsidRDefault="00540828" w:rsidP="00540828">
            <w:pPr>
              <w:ind w:right="-108" w:hanging="11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72CF2F" w14:textId="18A9FF78" w:rsidR="00540828" w:rsidRPr="00105F77" w:rsidRDefault="00C56784" w:rsidP="00540828">
            <w:pPr>
              <w:ind w:right="-108" w:hanging="114"/>
              <w:jc w:val="center"/>
              <w:rPr>
                <w:sz w:val="14"/>
                <w:szCs w:val="14"/>
              </w:rPr>
            </w:pPr>
            <w:hyperlink r:id="rId95" w:history="1">
              <w:r w:rsidR="00540828" w:rsidRPr="006D0D0F">
                <w:rPr>
                  <w:rStyle w:val="a3"/>
                  <w:rFonts w:ascii="Times New Roman" w:hAnsi="Times New Roman"/>
                  <w:sz w:val="14"/>
                  <w:szCs w:val="14"/>
                </w:rPr>
                <w:t>palkinaiv@admoil.ru</w:t>
              </w:r>
            </w:hyperlink>
            <w:r w:rsidR="00540828" w:rsidRPr="00105F7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</w:tc>
      </w:tr>
      <w:bookmarkEnd w:id="9"/>
      <w:tr w:rsidR="00540828" w:rsidRPr="00D10D94" w14:paraId="12C961A5" w14:textId="77777777" w:rsidTr="005F7AF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99F49" w14:textId="549A06A7" w:rsidR="00540828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ланирования, анализа и отчетности</w:t>
            </w:r>
          </w:p>
          <w:p w14:paraId="2EFF4A12" w14:textId="77777777" w:rsidR="00540828" w:rsidRPr="002C3232" w:rsidRDefault="00540828" w:rsidP="00540828">
            <w:pPr>
              <w:jc w:val="center"/>
              <w:rPr>
                <w:sz w:val="20"/>
              </w:rPr>
            </w:pPr>
          </w:p>
        </w:tc>
      </w:tr>
      <w:tr w:rsidR="00540828" w:rsidRPr="00D10D94" w14:paraId="6E9D556F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24297C3" w14:textId="481B6495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 – главный бухгалтер</w:t>
            </w:r>
          </w:p>
          <w:p w14:paraId="75C47546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 w:rsidRPr="00886C24">
              <w:rPr>
                <w:rFonts w:cs="Arial"/>
                <w:sz w:val="18"/>
                <w:szCs w:val="18"/>
              </w:rPr>
              <w:t>НИКОЛАЕВА Ольга Владимировна</w:t>
            </w:r>
          </w:p>
          <w:p w14:paraId="30016E29" w14:textId="0F2ABDEA" w:rsidR="005F7AF9" w:rsidRPr="005F7AF9" w:rsidRDefault="005F7AF9" w:rsidP="00540828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9EFA" w14:textId="77777777" w:rsidR="00540828" w:rsidRPr="00D10D94" w:rsidRDefault="00540828" w:rsidP="00540828">
            <w:pPr>
              <w:rPr>
                <w:rFonts w:cs="Arial"/>
                <w:sz w:val="16"/>
                <w:szCs w:val="16"/>
              </w:rPr>
            </w:pPr>
          </w:p>
          <w:p w14:paraId="41EBF2B6" w14:textId="7A364610" w:rsidR="00540828" w:rsidRDefault="00540828" w:rsidP="005F7AF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03FDA3" w14:textId="77777777" w:rsidR="00540828" w:rsidRPr="005974A3" w:rsidRDefault="00540828" w:rsidP="00540828">
            <w:pPr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3CB0577" w14:textId="61FF905B" w:rsidR="00540828" w:rsidRDefault="00C56784" w:rsidP="00540828">
            <w:pPr>
              <w:jc w:val="center"/>
            </w:pPr>
            <w:hyperlink r:id="rId96" w:history="1">
              <w:r w:rsidR="00540828" w:rsidRPr="003E5222">
                <w:rPr>
                  <w:rStyle w:val="a3"/>
                  <w:sz w:val="11"/>
                  <w:szCs w:val="11"/>
                </w:rPr>
                <w:t>nikolaevaov@admoil.ru</w:t>
              </w:r>
            </w:hyperlink>
          </w:p>
        </w:tc>
      </w:tr>
      <w:tr w:rsidR="00540828" w:rsidRPr="00D10D94" w14:paraId="64F0268B" w14:textId="77777777" w:rsidTr="005F7AF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1A9832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Заместитель начальника отдела – </w:t>
            </w:r>
          </w:p>
          <w:p w14:paraId="340BFD6B" w14:textId="2CD352C2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главного бухгалтера</w:t>
            </w:r>
          </w:p>
          <w:p w14:paraId="3B78D453" w14:textId="78E04BB0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A567E7">
              <w:rPr>
                <w:rFonts w:cs="Arial"/>
                <w:bCs/>
                <w:sz w:val="18"/>
                <w:szCs w:val="18"/>
              </w:rPr>
              <w:t>ЕЩЕНКО Екате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D2588" w14:textId="77777777" w:rsidR="00540828" w:rsidRPr="00D10D94" w:rsidRDefault="00540828" w:rsidP="00540828">
            <w:pPr>
              <w:rPr>
                <w:rFonts w:cs="Arial"/>
                <w:sz w:val="16"/>
                <w:szCs w:val="16"/>
              </w:rPr>
            </w:pPr>
          </w:p>
          <w:p w14:paraId="2576581C" w14:textId="1BFF1240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76AF0A" w14:textId="77777777" w:rsidR="00540828" w:rsidRPr="005974A3" w:rsidRDefault="00540828" w:rsidP="0054082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81EE97C" w14:textId="4F770CCE" w:rsidR="00540828" w:rsidRDefault="00C56784" w:rsidP="00540828">
            <w:pPr>
              <w:jc w:val="center"/>
            </w:pPr>
            <w:hyperlink r:id="rId97" w:history="1">
              <w:r w:rsidR="00540828" w:rsidRPr="004140D9">
                <w:rPr>
                  <w:rStyle w:val="a3"/>
                  <w:rFonts w:cs="Arial"/>
                  <w:sz w:val="12"/>
                  <w:szCs w:val="12"/>
                </w:rPr>
                <w:t>eshenkoea@admoil.ru</w:t>
              </w:r>
            </w:hyperlink>
          </w:p>
        </w:tc>
      </w:tr>
      <w:tr w:rsidR="00540828" w:rsidRPr="00D10D94" w14:paraId="13C5BC9F" w14:textId="77777777" w:rsidTr="005F7AF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F048" w14:textId="6F2B0B7B" w:rsidR="00540828" w:rsidRPr="007A5DA2" w:rsidRDefault="00540828" w:rsidP="00540828">
            <w:pPr>
              <w:rPr>
                <w:sz w:val="10"/>
                <w:szCs w:val="10"/>
              </w:rPr>
            </w:pPr>
          </w:p>
        </w:tc>
      </w:tr>
      <w:tr w:rsidR="005F7AF9" w:rsidRPr="00D10D94" w14:paraId="4F41EC35" w14:textId="77777777" w:rsidTr="005F7AF9">
        <w:trPr>
          <w:gridAfter w:val="1"/>
          <w:wAfter w:w="4282" w:type="dxa"/>
          <w:trHeight w:val="9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2432D6" w14:textId="6C8E694D" w:rsidR="005F7AF9" w:rsidRDefault="005F7AF9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экспер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2E6A8F55" w14:textId="77777777" w:rsidR="005F7AF9" w:rsidRPr="005F7AF9" w:rsidRDefault="005F7AF9" w:rsidP="00540828">
            <w:pPr>
              <w:rPr>
                <w:rFonts w:cs="Arial"/>
                <w:sz w:val="4"/>
                <w:szCs w:val="4"/>
              </w:rPr>
            </w:pPr>
          </w:p>
          <w:p w14:paraId="0C71BAE4" w14:textId="49097A22" w:rsidR="005F7AF9" w:rsidRDefault="005F7AF9" w:rsidP="00540828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sz w:val="18"/>
                <w:szCs w:val="18"/>
              </w:rPr>
              <w:t xml:space="preserve">БУШУЕВА </w:t>
            </w:r>
            <w:r w:rsidRPr="00A567E7">
              <w:rPr>
                <w:rFonts w:cs="Arial"/>
                <w:sz w:val="18"/>
                <w:szCs w:val="18"/>
              </w:rPr>
              <w:t>Наталья Юриевна</w:t>
            </w:r>
          </w:p>
          <w:p w14:paraId="0B9F446B" w14:textId="77777777" w:rsidR="005F7AF9" w:rsidRPr="005F7AF9" w:rsidRDefault="005F7AF9" w:rsidP="00540828">
            <w:pPr>
              <w:rPr>
                <w:rFonts w:cs="Arial"/>
                <w:b/>
                <w:bCs/>
                <w:caps/>
                <w:sz w:val="10"/>
                <w:szCs w:val="10"/>
              </w:rPr>
            </w:pPr>
          </w:p>
          <w:p w14:paraId="307B7FC2" w14:textId="34BD8D38" w:rsidR="005F7AF9" w:rsidRPr="00900B9F" w:rsidRDefault="005F7AF9" w:rsidP="00540828">
            <w:pPr>
              <w:rPr>
                <w:rFonts w:cs="Arial"/>
                <w:caps/>
                <w:sz w:val="18"/>
                <w:szCs w:val="18"/>
              </w:rPr>
            </w:pPr>
            <w:r w:rsidRPr="007A5DA2">
              <w:rPr>
                <w:rFonts w:cs="Arial"/>
                <w:bCs/>
                <w:sz w:val="18"/>
                <w:szCs w:val="18"/>
              </w:rPr>
              <w:t>ВАЛИАХМЕТОВА Ан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9058" w14:textId="77777777" w:rsidR="005F7AF9" w:rsidRPr="005974A3" w:rsidRDefault="005F7AF9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50043B" w14:textId="77777777" w:rsidR="005F7AF9" w:rsidRDefault="005F7AF9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  <w:p w14:paraId="0004E62D" w14:textId="77777777" w:rsidR="005F7AF9" w:rsidRDefault="005F7AF9" w:rsidP="00540828">
            <w:pPr>
              <w:rPr>
                <w:rFonts w:cs="Arial"/>
                <w:sz w:val="16"/>
                <w:szCs w:val="16"/>
              </w:rPr>
            </w:pPr>
          </w:p>
          <w:p w14:paraId="56FEEFA3" w14:textId="77777777" w:rsidR="005F7AF9" w:rsidRDefault="005F7AF9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  <w:p w14:paraId="0CE0F159" w14:textId="77367A76" w:rsidR="005F7AF9" w:rsidRDefault="005F7AF9" w:rsidP="005408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1A567A" w14:textId="77777777" w:rsidR="005F7AF9" w:rsidRPr="005F7AF9" w:rsidRDefault="005F7AF9" w:rsidP="00540828">
            <w:pPr>
              <w:jc w:val="center"/>
              <w:rPr>
                <w:rStyle w:val="a3"/>
                <w:sz w:val="20"/>
              </w:rPr>
            </w:pPr>
          </w:p>
          <w:p w14:paraId="7D7FCA46" w14:textId="77777777" w:rsidR="005F7AF9" w:rsidRDefault="005F7AF9" w:rsidP="00540828">
            <w:pPr>
              <w:jc w:val="center"/>
            </w:pPr>
            <w:r w:rsidRPr="005F7AF9">
              <w:rPr>
                <w:rStyle w:val="a3"/>
                <w:rFonts w:cs="Arial"/>
                <w:sz w:val="12"/>
                <w:szCs w:val="12"/>
              </w:rPr>
              <w:t>bushuevanu@admoil.ru</w:t>
            </w:r>
          </w:p>
          <w:p w14:paraId="2A7FE21B" w14:textId="77777777" w:rsidR="005F7AF9" w:rsidRPr="007A5DA2" w:rsidRDefault="005F7AF9" w:rsidP="00540828">
            <w:pPr>
              <w:rPr>
                <w:rStyle w:val="a3"/>
                <w:sz w:val="20"/>
              </w:rPr>
            </w:pPr>
          </w:p>
          <w:p w14:paraId="2C979BD4" w14:textId="0711F742" w:rsidR="005F7AF9" w:rsidRDefault="00C56784" w:rsidP="00540828">
            <w:pPr>
              <w:jc w:val="center"/>
            </w:pPr>
            <w:hyperlink r:id="rId98" w:history="1">
              <w:r w:rsidR="005F7AF9" w:rsidRPr="007A5DA2">
                <w:rPr>
                  <w:rStyle w:val="a3"/>
                  <w:rFonts w:cs="Arial"/>
                  <w:sz w:val="12"/>
                  <w:szCs w:val="12"/>
                </w:rPr>
                <w:t>valiahmetovaav@admoil.ru</w:t>
              </w:r>
            </w:hyperlink>
          </w:p>
        </w:tc>
      </w:tr>
      <w:tr w:rsidR="00540828" w:rsidRPr="00D10D94" w14:paraId="07F1FD1A" w14:textId="77777777" w:rsidTr="005F7AF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E5FB" w14:textId="2B4B92AD" w:rsidR="00540828" w:rsidRDefault="00540828" w:rsidP="00540828">
            <w:pPr>
              <w:pStyle w:val="8"/>
              <w:spacing w:before="0" w:after="0"/>
              <w:rPr>
                <w:rFonts w:cs="Arial"/>
                <w:caps/>
                <w:color w:val="000080"/>
                <w:sz w:val="4"/>
                <w:szCs w:val="4"/>
                <w:u w:val="single"/>
                <w:lang w:val="ru-RU" w:eastAsia="ru-RU"/>
              </w:rPr>
            </w:pPr>
          </w:p>
          <w:p w14:paraId="0D46B770" w14:textId="77777777" w:rsidR="00540828" w:rsidRPr="007A5DA2" w:rsidRDefault="00540828" w:rsidP="00540828">
            <w:pPr>
              <w:rPr>
                <w:sz w:val="10"/>
                <w:szCs w:val="10"/>
              </w:rPr>
            </w:pPr>
          </w:p>
          <w:p w14:paraId="546FB6BB" w14:textId="77777777" w:rsidR="00540828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2C32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и закупок</w:t>
            </w:r>
          </w:p>
          <w:p w14:paraId="3C89A7AA" w14:textId="156B6789" w:rsidR="00540828" w:rsidRPr="002C3232" w:rsidRDefault="00540828" w:rsidP="00540828">
            <w:pPr>
              <w:jc w:val="center"/>
              <w:rPr>
                <w:sz w:val="20"/>
              </w:rPr>
            </w:pPr>
          </w:p>
        </w:tc>
      </w:tr>
      <w:tr w:rsidR="00540828" w:rsidRPr="00D10D94" w14:paraId="1EA7843D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C72ED9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6D63E53A" w14:textId="6E5D00E3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АПАЛЬКО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FE4D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E390EF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  <w:p w14:paraId="693C0D2B" w14:textId="77777777" w:rsidR="00540828" w:rsidRPr="00C009B4" w:rsidRDefault="00540828" w:rsidP="00540828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</w:p>
          <w:p w14:paraId="2C5DCA86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D228F3" w14:textId="77777777" w:rsidR="00540828" w:rsidRPr="00EF11FC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52F3240" w14:textId="7C79D58E" w:rsidR="00540828" w:rsidRDefault="00C56784" w:rsidP="00540828">
            <w:pPr>
              <w:jc w:val="center"/>
            </w:pPr>
            <w:hyperlink r:id="rId99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apalko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66AB49F2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029C46" w14:textId="77777777" w:rsidR="00540828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</w:t>
            </w:r>
          </w:p>
          <w:p w14:paraId="474F9602" w14:textId="3DAC4E0F" w:rsidR="00540828" w:rsidRPr="00900B9F" w:rsidRDefault="00006591" w:rsidP="00540828">
            <w:pPr>
              <w:rPr>
                <w:rFonts w:cs="Arial"/>
                <w:caps/>
                <w:sz w:val="18"/>
                <w:szCs w:val="18"/>
              </w:rPr>
            </w:pPr>
            <w:r w:rsidRPr="00006591">
              <w:rPr>
                <w:rFonts w:cs="Arial"/>
                <w:sz w:val="18"/>
                <w:szCs w:val="16"/>
              </w:rPr>
              <w:t>БАШМАКОВА</w:t>
            </w:r>
            <w:r w:rsidR="00540828" w:rsidRPr="00006591">
              <w:rPr>
                <w:rFonts w:cs="Arial"/>
                <w:sz w:val="18"/>
                <w:szCs w:val="16"/>
              </w:rPr>
              <w:t xml:space="preserve"> </w:t>
            </w:r>
            <w:r w:rsidR="00540828" w:rsidRPr="00D10D94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21BC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CE05AE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533A96B4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BCE2FE" w14:textId="77777777" w:rsidR="00540828" w:rsidRPr="00EF11FC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9B45847" w14:textId="515CEAA3" w:rsidR="00540828" w:rsidRDefault="00C56784" w:rsidP="00540828">
            <w:pPr>
              <w:jc w:val="center"/>
            </w:pPr>
            <w:hyperlink r:id="rId100" w:history="1">
              <w:r w:rsidR="00540828" w:rsidRPr="0098391B">
                <w:rPr>
                  <w:rStyle w:val="a3"/>
                  <w:rFonts w:cs="Arial"/>
                  <w:sz w:val="11"/>
                  <w:szCs w:val="11"/>
                </w:rPr>
                <w:t>bashmakovaea@admoil.ru</w:t>
              </w:r>
            </w:hyperlink>
            <w:r w:rsidR="00540828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540828" w:rsidRPr="00D10D94" w14:paraId="019B0388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A24A2D" w14:textId="77777777" w:rsidR="00540828" w:rsidRDefault="00540828" w:rsidP="00540828">
            <w:pPr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B990DD6" w14:textId="11048DD2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BA4DF9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1734C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712BC8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09B47588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A99D8D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C0E1AD6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B0D8B04" w14:textId="4428843F" w:rsidR="00540828" w:rsidRDefault="00C56784" w:rsidP="00540828">
            <w:pPr>
              <w:jc w:val="center"/>
            </w:pPr>
            <w:hyperlink r:id="rId101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guselnikovana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1B2C9A45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662C24" w14:textId="2D8F36E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37B75630" w14:textId="27B85751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8A07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723A72" w14:textId="578E12F2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79B70B" w14:textId="77777777" w:rsidR="00540828" w:rsidRPr="00B13D5A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6FCE67" w14:textId="77777777" w:rsidR="0054082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C38D413" w14:textId="544E221B" w:rsidR="00540828" w:rsidRDefault="00540828" w:rsidP="00540828">
            <w:pPr>
              <w:jc w:val="center"/>
            </w:pPr>
            <w:r w:rsidRPr="007B18D5">
              <w:rPr>
                <w:rStyle w:val="a3"/>
                <w:rFonts w:cs="Arial"/>
                <w:sz w:val="12"/>
                <w:szCs w:val="12"/>
                <w:lang w:val="en-US"/>
              </w:rPr>
              <w:t>sharipovaee@admoil.ru</w:t>
            </w:r>
          </w:p>
        </w:tc>
      </w:tr>
      <w:tr w:rsidR="00540828" w:rsidRPr="00D10D94" w14:paraId="310467FA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7BE974A" w14:textId="77777777" w:rsidR="00540828" w:rsidRPr="002C3232" w:rsidRDefault="00540828" w:rsidP="00540828">
            <w:pPr>
              <w:rPr>
                <w:rFonts w:cs="Arial"/>
                <w:sz w:val="6"/>
                <w:szCs w:val="6"/>
              </w:rPr>
            </w:pPr>
          </w:p>
          <w:p w14:paraId="7D5C4198" w14:textId="712ECEEF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СУБАКОВА</w:t>
            </w:r>
            <w:r w:rsidRPr="0028395C">
              <w:rPr>
                <w:rFonts w:cs="Arial"/>
                <w:sz w:val="18"/>
                <w:szCs w:val="16"/>
              </w:rPr>
              <w:t xml:space="preserve"> Айгуль Фани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55C1" w14:textId="77777777" w:rsidR="00540828" w:rsidRPr="002C3232" w:rsidRDefault="00540828" w:rsidP="0054082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4EE98DE" w14:textId="774758CC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574D5A88" w14:textId="77777777" w:rsidR="00540828" w:rsidRPr="009F0479" w:rsidRDefault="00540828" w:rsidP="00540828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ECE0301" w14:textId="77777777" w:rsidR="00540828" w:rsidRPr="0028395C" w:rsidRDefault="00540828" w:rsidP="00540828">
            <w:pPr>
              <w:ind w:right="-80"/>
              <w:rPr>
                <w:rStyle w:val="a3"/>
                <w:rFonts w:cs="Arial"/>
                <w:sz w:val="12"/>
                <w:szCs w:val="12"/>
              </w:rPr>
            </w:pPr>
          </w:p>
          <w:p w14:paraId="4D96E60D" w14:textId="2423D618" w:rsidR="00540828" w:rsidRPr="0028395C" w:rsidRDefault="00540828" w:rsidP="00540828">
            <w:pPr>
              <w:ind w:right="-80" w:hanging="5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8395C">
              <w:rPr>
                <w:rStyle w:val="a3"/>
                <w:rFonts w:cs="Arial"/>
                <w:sz w:val="12"/>
                <w:szCs w:val="12"/>
              </w:rPr>
              <w:t>subakovaaf@admoil.ru</w:t>
            </w:r>
          </w:p>
        </w:tc>
      </w:tr>
      <w:tr w:rsidR="00540828" w:rsidRPr="00D10D94" w14:paraId="7E1CAFB1" w14:textId="77777777" w:rsidTr="009F047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A57F2E" w14:textId="6A39FFBA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</w:t>
            </w:r>
          </w:p>
          <w:p w14:paraId="4E146B2B" w14:textId="6A847B00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9F0479">
              <w:rPr>
                <w:rFonts w:cs="Arial"/>
                <w:sz w:val="18"/>
                <w:szCs w:val="16"/>
              </w:rPr>
              <w:t>МАРТЮЧ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0479">
              <w:rPr>
                <w:rFonts w:cs="Arial"/>
                <w:sz w:val="18"/>
                <w:szCs w:val="16"/>
              </w:rPr>
              <w:t>Олеся Анатольевна</w:t>
            </w:r>
          </w:p>
          <w:p w14:paraId="37B96346" w14:textId="77777777" w:rsidR="00540828" w:rsidRPr="002C3232" w:rsidRDefault="00540828" w:rsidP="00540828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A5809" w14:textId="77777777" w:rsidR="00540828" w:rsidRPr="009F0479" w:rsidRDefault="00540828" w:rsidP="00540828">
            <w:pPr>
              <w:rPr>
                <w:rFonts w:cs="Arial"/>
                <w:sz w:val="16"/>
                <w:szCs w:val="16"/>
              </w:rPr>
            </w:pPr>
          </w:p>
          <w:p w14:paraId="3AC45C64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5E2256BC" w14:textId="7A877C9C" w:rsidR="00540828" w:rsidRPr="002C3232" w:rsidRDefault="00540828" w:rsidP="0054082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1107C8" w14:textId="77777777" w:rsidR="00540828" w:rsidRPr="009F0479" w:rsidRDefault="00540828" w:rsidP="00540828">
            <w:pPr>
              <w:ind w:right="-80"/>
              <w:rPr>
                <w:rStyle w:val="a3"/>
                <w:rFonts w:cs="Arial"/>
                <w:sz w:val="20"/>
              </w:rPr>
            </w:pPr>
          </w:p>
          <w:p w14:paraId="6666501F" w14:textId="580A0449" w:rsidR="00540828" w:rsidRPr="0028395C" w:rsidRDefault="00540828" w:rsidP="00540828">
            <w:pPr>
              <w:ind w:right="-80"/>
              <w:rPr>
                <w:rStyle w:val="a3"/>
                <w:rFonts w:cs="Arial"/>
                <w:sz w:val="12"/>
                <w:szCs w:val="12"/>
              </w:rPr>
            </w:pPr>
            <w:r w:rsidRPr="009F0479">
              <w:rPr>
                <w:rStyle w:val="a3"/>
                <w:rFonts w:cs="Arial"/>
                <w:sz w:val="12"/>
                <w:szCs w:val="12"/>
              </w:rPr>
              <w:t>martuchenkooa@admoil.ru</w:t>
            </w:r>
          </w:p>
        </w:tc>
      </w:tr>
      <w:tr w:rsidR="00540828" w:rsidRPr="000E72BC" w14:paraId="6624A1BE" w14:textId="77777777" w:rsidTr="009F0479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764F" w14:textId="3C82A0BF" w:rsidR="00540828" w:rsidRPr="00886C24" w:rsidRDefault="00540828" w:rsidP="00540828">
            <w:pPr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28BDF086" w14:textId="77777777" w:rsidR="00540828" w:rsidRPr="009F0479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9DCF1E3" w14:textId="61D0F7C3" w:rsidR="00540828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сельскому хозяйству</w:t>
            </w:r>
          </w:p>
          <w:p w14:paraId="5C3878CA" w14:textId="77777777" w:rsidR="00540828" w:rsidRDefault="00540828" w:rsidP="00540828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адрес: ул.Мира, стр.2А, г.Нефтеюганск, ХМАО - Югра, 628301</w:t>
            </w:r>
          </w:p>
          <w:p w14:paraId="63F26BF6" w14:textId="7D7EC9BA" w:rsidR="00540828" w:rsidRPr="00B35F09" w:rsidRDefault="00540828" w:rsidP="00540828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102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osh-anr@mail.ru</w:t>
              </w:r>
            </w:hyperlink>
          </w:p>
        </w:tc>
      </w:tr>
      <w:tr w:rsidR="00540828" w:rsidRPr="00D10D94" w14:paraId="4AD18151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D0A6AA" w14:textId="77777777" w:rsidR="00540828" w:rsidRPr="00D10D94" w:rsidRDefault="00540828" w:rsidP="00540828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1283D1F2" w14:textId="6096C8A2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БЕРЕЗЕЦКАЯ </w:t>
            </w:r>
            <w:r w:rsidRPr="00D10D94">
              <w:rPr>
                <w:rFonts w:cs="Arial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D8E1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DBE409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  <w:p w14:paraId="6619EF67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C8253A" w14:textId="77777777" w:rsidR="00540828" w:rsidRPr="007D36C2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C022EFE" w14:textId="6B491ADA" w:rsidR="00540828" w:rsidRDefault="00C56784" w:rsidP="00540828">
            <w:pPr>
              <w:jc w:val="center"/>
            </w:pPr>
            <w:hyperlink r:id="rId103" w:history="1">
              <w:r w:rsidR="00540828" w:rsidRPr="0098391B">
                <w:rPr>
                  <w:rStyle w:val="a3"/>
                  <w:rFonts w:cs="Arial"/>
                  <w:sz w:val="11"/>
                  <w:szCs w:val="11"/>
                </w:rPr>
                <w:t>berezetskayayn@admoil.ru</w:t>
              </w:r>
            </w:hyperlink>
            <w:r w:rsidR="00540828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540828" w:rsidRPr="00D10D94" w14:paraId="5EE0A363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E9815E7" w14:textId="77777777" w:rsidR="00540828" w:rsidRPr="00D10D94" w:rsidRDefault="00540828" w:rsidP="0054082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32C9ECB8" w14:textId="5B8D30BC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D10D94">
              <w:rPr>
                <w:rFonts w:cs="Arial"/>
                <w:sz w:val="18"/>
                <w:szCs w:val="18"/>
              </w:rPr>
              <w:t>Ирина</w:t>
            </w:r>
            <w:r w:rsidRPr="00D10D94">
              <w:rPr>
                <w:rFonts w:cs="Arial"/>
                <w:sz w:val="16"/>
                <w:szCs w:val="18"/>
              </w:rPr>
              <w:t xml:space="preserve"> </w:t>
            </w:r>
            <w:r w:rsidRPr="005A7908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72D7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A97413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  <w:p w14:paraId="078B114F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D6F22A" w14:textId="77777777" w:rsidR="00540828" w:rsidRPr="007D36C2" w:rsidRDefault="00540828" w:rsidP="00540828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D23BB98" w14:textId="19151971" w:rsidR="00540828" w:rsidRDefault="00C56784" w:rsidP="00540828">
            <w:pPr>
              <w:jc w:val="center"/>
            </w:pPr>
            <w:hyperlink r:id="rId104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girinaia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7E31A5F3" w14:textId="77777777" w:rsidTr="00656CF2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7DB1E8" w14:textId="77777777" w:rsidR="00540828" w:rsidRDefault="00540828" w:rsidP="0054082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1265515A" w14:textId="648C7BAD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 w:rsidRPr="00656CF2">
              <w:rPr>
                <w:rFonts w:cs="Arial"/>
                <w:caps/>
                <w:sz w:val="18"/>
                <w:szCs w:val="18"/>
              </w:rPr>
              <w:lastRenderedPageBreak/>
              <w:t xml:space="preserve">Черкашина </w:t>
            </w:r>
            <w:r w:rsidRPr="00656CF2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04B12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ECCA07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9-11-59</w:t>
            </w:r>
          </w:p>
          <w:p w14:paraId="53EE9C1F" w14:textId="77777777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3479" w14:textId="40916F5C" w:rsidR="00540828" w:rsidRDefault="00540828" w:rsidP="00540828">
            <w:pPr>
              <w:ind w:right="-80" w:hanging="58"/>
              <w:jc w:val="center"/>
            </w:pPr>
            <w:r w:rsidRPr="00656CF2">
              <w:rPr>
                <w:rStyle w:val="a3"/>
                <w:rFonts w:cs="Arial"/>
                <w:sz w:val="12"/>
                <w:szCs w:val="12"/>
              </w:rPr>
              <w:lastRenderedPageBreak/>
              <w:t>cherkashinaoa@admoil.ru</w:t>
            </w:r>
          </w:p>
        </w:tc>
      </w:tr>
      <w:tr w:rsidR="00540828" w:rsidRPr="00D10D94" w14:paraId="5F9E8A64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526700" w14:textId="77777777" w:rsidR="00540828" w:rsidRPr="00D10D94" w:rsidRDefault="00540828" w:rsidP="0054082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й экономист</w:t>
            </w:r>
          </w:p>
          <w:p w14:paraId="171A732A" w14:textId="6C4658D8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КИНА Еле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D17F" w14:textId="61CB3B3F" w:rsidR="00540828" w:rsidRDefault="00540828" w:rsidP="0054082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ACC590" w14:textId="77777777" w:rsidR="00540828" w:rsidRDefault="00540828" w:rsidP="00540828">
            <w:pPr>
              <w:ind w:right="-80" w:hanging="58"/>
              <w:jc w:val="center"/>
              <w:rPr>
                <w:rStyle w:val="a3"/>
                <w:sz w:val="11"/>
                <w:szCs w:val="11"/>
                <w:lang w:val="en-US"/>
              </w:rPr>
            </w:pPr>
          </w:p>
          <w:p w14:paraId="3C31DAAA" w14:textId="1B2411D0" w:rsidR="00540828" w:rsidRDefault="00540828" w:rsidP="00540828">
            <w:pPr>
              <w:jc w:val="center"/>
            </w:pPr>
            <w:r>
              <w:rPr>
                <w:rStyle w:val="a3"/>
                <w:sz w:val="11"/>
                <w:szCs w:val="11"/>
                <w:lang w:val="en-US"/>
              </w:rPr>
              <w:t>koskinaea@admoil.ru</w:t>
            </w:r>
          </w:p>
        </w:tc>
      </w:tr>
      <w:tr w:rsidR="00540828" w:rsidRPr="00D10D94" w14:paraId="2E9C54C7" w14:textId="77777777" w:rsidTr="00605234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D294E9" w14:textId="77777777" w:rsidR="00540828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  <w:p w14:paraId="7855C738" w14:textId="4CA7B0CB" w:rsidR="00540828" w:rsidRPr="00900B9F" w:rsidRDefault="00540828" w:rsidP="0054082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B9AA" w14:textId="3293D014" w:rsidR="00540828" w:rsidRDefault="00540828" w:rsidP="005408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876E38" w14:textId="77777777" w:rsidR="00540828" w:rsidRDefault="00540828" w:rsidP="00540828">
            <w:pPr>
              <w:jc w:val="center"/>
            </w:pPr>
          </w:p>
        </w:tc>
      </w:tr>
      <w:tr w:rsidR="00540828" w:rsidRPr="00D10D94" w14:paraId="514727BB" w14:textId="77777777" w:rsidTr="00605234">
        <w:trPr>
          <w:gridAfter w:val="1"/>
          <w:wAfter w:w="4282" w:type="dxa"/>
          <w:trHeight w:val="2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E162F" w14:textId="77777777" w:rsidR="00540828" w:rsidRPr="00080F3D" w:rsidRDefault="00540828" w:rsidP="00540828">
            <w:pPr>
              <w:rPr>
                <w:rFonts w:cs="Arial"/>
                <w:b/>
                <w:color w:val="FF0000"/>
                <w:sz w:val="2"/>
                <w:szCs w:val="2"/>
              </w:rPr>
            </w:pPr>
          </w:p>
          <w:p w14:paraId="50883F41" w14:textId="0088E9D4" w:rsidR="00540828" w:rsidRDefault="00540828" w:rsidP="0054082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252A3D">
              <w:rPr>
                <w:rFonts w:cs="Arial"/>
                <w:b/>
                <w:color w:val="FF0000"/>
                <w:sz w:val="24"/>
                <w:szCs w:val="24"/>
              </w:rPr>
              <w:t>Службы Бородкиной О.В.</w:t>
            </w:r>
          </w:p>
          <w:p w14:paraId="1F7F1062" w14:textId="77777777" w:rsidR="00540828" w:rsidRPr="00252A3D" w:rsidRDefault="00540828" w:rsidP="0054082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6C569962" w14:textId="77777777" w:rsidR="00540828" w:rsidRPr="00080F3D" w:rsidRDefault="00540828" w:rsidP="00540828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540828" w:rsidRPr="00A24BBA" w14:paraId="395AD90B" w14:textId="77777777" w:rsidTr="00605234">
        <w:trPr>
          <w:gridAfter w:val="1"/>
          <w:wAfter w:w="4282" w:type="dxa"/>
          <w:trHeight w:val="5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F80C" w14:textId="45A6507E" w:rsidR="00540828" w:rsidRPr="00BF02FB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0" w:name="_УПРАВЛЕНИЕ__ПО__УЧЕТУ__И__ОТЧЕТНОСТ"/>
            <w:bookmarkStart w:id="11" w:name="_КОНТРОЛЬНО-РЕВИЗИОННОЕ__УПРАВЛЕНИЕ"/>
            <w:bookmarkStart w:id="12" w:name="_КОМИТЕТ__ПО__ДЕЛАМ__ГРАЖДАНСКОЙ__ОБ"/>
            <w:bookmarkStart w:id="13" w:name="_КОМИТЕТ__ПО_ПОДДЕРЖКЕ,_РАЗВИТИЮ_И_З"/>
            <w:bookmarkStart w:id="14" w:name="_КОМИТЕТ__по__ФИНАНСам"/>
            <w:bookmarkStart w:id="15" w:name="_КОМИТЕТ__финансов__и__казначейства"/>
            <w:bookmarkStart w:id="16" w:name="_ВОЕННО-МОБИЛИЗАЦИОННЫЙ__КОМИТЕТ"/>
            <w:bookmarkStart w:id="17" w:name="_КОМИТЕТ__ПО__АРХИТЕКТУРЕ__И__ГРАДОС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по вопросам местного самоуправления</w:t>
            </w:r>
          </w:p>
          <w:p w14:paraId="519DBECC" w14:textId="53EFA4B9" w:rsidR="00540828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и обращениям граждан</w:t>
            </w:r>
          </w:p>
          <w:p w14:paraId="2B8F29AC" w14:textId="77777777" w:rsidR="00540828" w:rsidRPr="00743BF6" w:rsidRDefault="00540828" w:rsidP="0054082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AD7B2B" w14:textId="77777777" w:rsidR="00540828" w:rsidRPr="00A24BBA" w:rsidRDefault="00540828" w:rsidP="00540828">
            <w:pPr>
              <w:jc w:val="center"/>
              <w:rPr>
                <w:rFonts w:cs="Arial"/>
                <w:b/>
                <w:caps/>
                <w:sz w:val="2"/>
                <w:szCs w:val="16"/>
              </w:rPr>
            </w:pPr>
          </w:p>
        </w:tc>
      </w:tr>
      <w:tr w:rsidR="00540828" w:rsidRPr="00D10D94" w14:paraId="7729C1C8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454C37" w14:textId="77777777" w:rsidR="00540828" w:rsidRPr="00D10D94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1689D64A" w14:textId="77777777" w:rsidR="00540828" w:rsidRPr="007C7FF6" w:rsidRDefault="00540828" w:rsidP="00540828">
            <w:pPr>
              <w:rPr>
                <w:rFonts w:cs="Arial"/>
                <w:b/>
                <w:sz w:val="18"/>
                <w:szCs w:val="18"/>
              </w:rPr>
            </w:pPr>
            <w:r w:rsidRPr="007C7FF6">
              <w:rPr>
                <w:rFonts w:cs="Arial"/>
                <w:b/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958C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EBEC56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  <w:p w14:paraId="44D655DD" w14:textId="77777777" w:rsidR="00540828" w:rsidRPr="00736A73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A8E915" w14:textId="77777777" w:rsidR="00540828" w:rsidRPr="000F0968" w:rsidRDefault="00540828" w:rsidP="00540828">
            <w:pPr>
              <w:ind w:right="-13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2B6C1" w14:textId="77777777" w:rsidR="00540828" w:rsidRPr="000F0968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5" w:history="1">
              <w:r w:rsidR="00540828" w:rsidRPr="00F91667">
                <w:rPr>
                  <w:rStyle w:val="a3"/>
                  <w:rFonts w:cs="Arial"/>
                  <w:sz w:val="12"/>
                  <w:szCs w:val="12"/>
                </w:rPr>
                <w:t>MihalevaSE</w:t>
              </w:r>
              <w:r w:rsidR="00540828" w:rsidRPr="00F91667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540828" w:rsidRPr="00D10D94" w14:paraId="0A02A3F4" w14:textId="77777777" w:rsidTr="008A3D39">
        <w:trPr>
          <w:gridAfter w:val="1"/>
          <w:wAfter w:w="4282" w:type="dxa"/>
          <w:trHeight w:val="40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7FC144A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начальника управления</w:t>
            </w:r>
          </w:p>
          <w:p w14:paraId="3CA30D76" w14:textId="77777777" w:rsidR="00540828" w:rsidRPr="0098331D" w:rsidRDefault="00540828" w:rsidP="00540828">
            <w:pPr>
              <w:rPr>
                <w:rFonts w:cs="Arial"/>
                <w:i/>
                <w:sz w:val="2"/>
                <w:szCs w:val="8"/>
              </w:rPr>
            </w:pPr>
            <w:r w:rsidRPr="00205E3A">
              <w:rPr>
                <w:rFonts w:cs="Arial"/>
                <w:sz w:val="18"/>
                <w:szCs w:val="18"/>
              </w:rPr>
              <w:t>АНДРЕЕВСКАЯ Людмил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32A5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BC86C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8</w:t>
            </w:r>
          </w:p>
          <w:p w14:paraId="66D4A0F6" w14:textId="77777777" w:rsidR="00540828" w:rsidRPr="00736A73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2FF362" w14:textId="77777777" w:rsidR="00540828" w:rsidRPr="00D024EA" w:rsidRDefault="00540828" w:rsidP="00540828">
            <w:pPr>
              <w:jc w:val="center"/>
              <w:rPr>
                <w:rFonts w:cs="Arial"/>
                <w:sz w:val="2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98AD4C" w14:textId="77777777" w:rsidR="00540828" w:rsidRPr="008C2DEF" w:rsidRDefault="00540828" w:rsidP="00540828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143D2D61" w14:textId="77777777" w:rsidR="00540828" w:rsidRPr="0098331D" w:rsidRDefault="00540828" w:rsidP="00540828">
            <w:pPr>
              <w:ind w:right="-80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05E3A">
              <w:rPr>
                <w:rStyle w:val="a3"/>
                <w:rFonts w:cs="Arial"/>
                <w:sz w:val="12"/>
                <w:szCs w:val="12"/>
              </w:rPr>
              <w:t>andreevskayalm@admoil.ru</w:t>
            </w:r>
          </w:p>
        </w:tc>
      </w:tr>
      <w:tr w:rsidR="00540828" w:rsidRPr="00D10D94" w14:paraId="24247C11" w14:textId="77777777" w:rsidTr="008A3D39">
        <w:trPr>
          <w:gridAfter w:val="1"/>
          <w:wAfter w:w="4282" w:type="dxa"/>
          <w:trHeight w:val="2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2588695" w14:textId="77777777" w:rsidR="00540828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-эксперты</w:t>
            </w:r>
          </w:p>
          <w:p w14:paraId="392FCBC9" w14:textId="77777777" w:rsidR="00540828" w:rsidRPr="00DD2752" w:rsidRDefault="00540828" w:rsidP="00540828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A6B2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6D0235" w14:textId="77777777" w:rsidR="00540828" w:rsidRPr="003B2CF9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FA9BB8" w14:textId="77777777" w:rsidR="00540828" w:rsidRPr="000F0968" w:rsidRDefault="00540828" w:rsidP="00540828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534D469" w14:textId="77777777" w:rsidR="00540828" w:rsidRPr="00ED6AFD" w:rsidRDefault="00540828" w:rsidP="00540828">
            <w:pPr>
              <w:ind w:right="-136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46C58FA5" w14:textId="77777777" w:rsidR="00540828" w:rsidRPr="000F0968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6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cybrovanm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06375BB1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B86AD3" w14:textId="77777777" w:rsidR="00540828" w:rsidRPr="00D10D94" w:rsidRDefault="00540828" w:rsidP="00540828">
            <w:pPr>
              <w:rPr>
                <w:rFonts w:cs="Arial"/>
                <w:i/>
                <w:sz w:val="12"/>
                <w:szCs w:val="12"/>
              </w:rPr>
            </w:pPr>
            <w:r w:rsidRPr="007B14B5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6E18B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3675083" w14:textId="77777777" w:rsidR="00540828" w:rsidRPr="00736A73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888237" w14:textId="77777777" w:rsidR="00540828" w:rsidRPr="00F161DC" w:rsidRDefault="00540828" w:rsidP="00540828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8F83C8B" w14:textId="77777777" w:rsidR="00540828" w:rsidRPr="000F0968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7" w:history="1">
              <w:r w:rsidR="00540828" w:rsidRPr="0098391B">
                <w:rPr>
                  <w:rStyle w:val="a3"/>
                  <w:rFonts w:cs="Arial"/>
                  <w:sz w:val="12"/>
                  <w:szCs w:val="12"/>
                </w:rPr>
                <w:t>arngoldsa@admoil.ru</w:t>
              </w:r>
            </w:hyperlink>
            <w:r w:rsidR="0054082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0ECFCC5A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FB1C52" w14:textId="67D185A3" w:rsidR="00540828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»</w:t>
            </w:r>
          </w:p>
          <w:p w14:paraId="725FEB1D" w14:textId="56519CA0" w:rsidR="00540828" w:rsidRPr="007333E5" w:rsidRDefault="00540828" w:rsidP="0054082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EE1352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B310" w14:textId="77777777" w:rsidR="00540828" w:rsidRPr="0069448E" w:rsidRDefault="00540828" w:rsidP="00540828">
            <w:pPr>
              <w:rPr>
                <w:rFonts w:cs="Arial"/>
                <w:sz w:val="6"/>
                <w:szCs w:val="6"/>
              </w:rPr>
            </w:pPr>
          </w:p>
          <w:p w14:paraId="55FD0C66" w14:textId="77777777" w:rsidR="00540828" w:rsidRPr="0054182A" w:rsidRDefault="00540828" w:rsidP="00540828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2DA559C2" w14:textId="65CF1F9F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  <w:p w14:paraId="3B714583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8ADC" w14:textId="0996C263" w:rsidR="00540828" w:rsidRPr="005E1FCC" w:rsidRDefault="00540828" w:rsidP="00540828">
            <w:pPr>
              <w:ind w:right="-13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E1352">
              <w:rPr>
                <w:rStyle w:val="a3"/>
                <w:rFonts w:cs="Arial"/>
                <w:sz w:val="12"/>
                <w:szCs w:val="12"/>
              </w:rPr>
              <w:t>russkiheg@admoil.ru</w:t>
            </w:r>
          </w:p>
        </w:tc>
      </w:tr>
      <w:tr w:rsidR="00540828" w:rsidRPr="00D10D94" w14:paraId="016A7068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4DF5589" w14:textId="77777777" w:rsidR="00540828" w:rsidRPr="00D10D94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Эксперт </w:t>
            </w:r>
          </w:p>
          <w:p w14:paraId="16E1557E" w14:textId="22D4AEB8" w:rsidR="00540828" w:rsidRPr="00D10D94" w:rsidRDefault="00540828" w:rsidP="00540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98BC1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9341CE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9 факс</w:t>
            </w:r>
          </w:p>
          <w:p w14:paraId="3A505BBF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DC750C" w14:textId="77777777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  <w:p w14:paraId="4E5E0322" w14:textId="77777777" w:rsidR="00540828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  <w:p w14:paraId="1F830BDA" w14:textId="68277FC8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BA2D2F">
              <w:rPr>
                <w:rStyle w:val="a3"/>
                <w:sz w:val="12"/>
                <w:szCs w:val="12"/>
              </w:rPr>
              <w:t>pustovalovagv@admoil.ru</w:t>
            </w:r>
          </w:p>
        </w:tc>
      </w:tr>
      <w:tr w:rsidR="00540828" w:rsidRPr="00D10D94" w14:paraId="27BDD7F7" w14:textId="77777777" w:rsidTr="008A3D39">
        <w:trPr>
          <w:gridAfter w:val="1"/>
          <w:wAfter w:w="4282" w:type="dxa"/>
          <w:trHeight w:val="2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8B78" w14:textId="77777777" w:rsidR="00540828" w:rsidRDefault="00540828" w:rsidP="00540828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C4172D4" w14:textId="77777777" w:rsidR="00540828" w:rsidRDefault="00540828" w:rsidP="00540828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связям с общественностью</w:t>
            </w:r>
          </w:p>
          <w:p w14:paraId="48A2C71F" w14:textId="276F19E7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540828" w:rsidRPr="00D10D94" w14:paraId="23369E2F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946D28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7912672F" w14:textId="412C428A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ИРОТИНА</w:t>
            </w:r>
            <w:r w:rsidRPr="008F088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50886">
              <w:rPr>
                <w:rFonts w:cs="Arial"/>
                <w:b/>
                <w:sz w:val="18"/>
                <w:szCs w:val="18"/>
              </w:rPr>
              <w:t>Елена Фед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8C03" w14:textId="77777777" w:rsidR="00540828" w:rsidRPr="00D10D94" w:rsidRDefault="00540828" w:rsidP="00540828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8652DCE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  <w:p w14:paraId="520D80C4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9ADBBA" w14:textId="77777777" w:rsidR="00540828" w:rsidRPr="00FB3A16" w:rsidRDefault="00540828" w:rsidP="00540828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B11C16F" w14:textId="4BEC48A2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D50886">
              <w:rPr>
                <w:rStyle w:val="a3"/>
                <w:rFonts w:cs="Arial"/>
                <w:sz w:val="12"/>
                <w:szCs w:val="12"/>
              </w:rPr>
              <w:t>SirotinaEF@admoil.ru</w:t>
            </w:r>
          </w:p>
        </w:tc>
      </w:tr>
      <w:tr w:rsidR="00540828" w:rsidRPr="00D10D94" w14:paraId="798E6507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AB556E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41F929FD" w14:textId="77777777" w:rsidR="00540828" w:rsidRDefault="00540828" w:rsidP="00540828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A4BBE">
              <w:rPr>
                <w:rFonts w:cs="Arial"/>
                <w:sz w:val="18"/>
                <w:szCs w:val="18"/>
              </w:rPr>
              <w:t>УТКИНА Светлана Ринатовна</w:t>
            </w:r>
          </w:p>
          <w:p w14:paraId="44784994" w14:textId="77777777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9E43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E03187" w14:textId="77777777" w:rsidR="00540828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4</w:t>
            </w:r>
          </w:p>
          <w:p w14:paraId="55AB9692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D8E2EE" w14:textId="77777777" w:rsidR="00540828" w:rsidRPr="00E8041F" w:rsidRDefault="00540828" w:rsidP="00540828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4C86AAF6" w14:textId="77777777" w:rsidR="00540828" w:rsidRPr="006A4BBE" w:rsidRDefault="00C56784" w:rsidP="0054082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8" w:history="1">
              <w:r w:rsidR="00540828" w:rsidRPr="006A4BBE">
                <w:rPr>
                  <w:rStyle w:val="a3"/>
                  <w:rFonts w:cs="Arial"/>
                  <w:sz w:val="12"/>
                  <w:szCs w:val="12"/>
                </w:rPr>
                <w:t>UtkinaSR@admoil.ru</w:t>
              </w:r>
            </w:hyperlink>
          </w:p>
          <w:p w14:paraId="32BC36C8" w14:textId="77777777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540828" w:rsidRPr="00D10D94" w14:paraId="49DE8292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598BC9" w14:textId="77777777" w:rsidR="00540828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5C66F1D0" w14:textId="375497DB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A25E1">
              <w:rPr>
                <w:rFonts w:cs="Arial"/>
                <w:sz w:val="18"/>
                <w:szCs w:val="18"/>
              </w:rPr>
              <w:t>КОЛПАЩИКОВА Екате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6D5F" w14:textId="77777777" w:rsidR="00540828" w:rsidRPr="00B46F6B" w:rsidRDefault="00540828" w:rsidP="00540828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  <w:p w14:paraId="7457B218" w14:textId="4C3AB3EC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46F6B"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15397B" w14:textId="77777777" w:rsidR="00540828" w:rsidRPr="00B46F6B" w:rsidRDefault="00540828" w:rsidP="0054082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04AE7DE" w14:textId="77777777" w:rsidR="00540828" w:rsidRDefault="00540828" w:rsidP="0054082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3583462" w14:textId="34AE14BB" w:rsidR="00540828" w:rsidRPr="00BA2D2F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9" w:history="1">
              <w:r w:rsidR="00540828" w:rsidRPr="00E77861">
                <w:rPr>
                  <w:rStyle w:val="a3"/>
                  <w:rFonts w:cs="Arial"/>
                  <w:sz w:val="12"/>
                  <w:szCs w:val="12"/>
                </w:rPr>
                <w:t>kolpashikovaea@admoil.ru</w:t>
              </w:r>
            </w:hyperlink>
          </w:p>
        </w:tc>
      </w:tr>
      <w:tr w:rsidR="00540828" w:rsidRPr="00D10D94" w14:paraId="145A5A5D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CA2D05" w14:textId="77777777" w:rsidR="00540828" w:rsidRPr="002C3232" w:rsidRDefault="00540828" w:rsidP="00540828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38C43CE1" w14:textId="25DF2CE6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9668FE">
              <w:rPr>
                <w:rFonts w:cs="Arial"/>
                <w:sz w:val="18"/>
                <w:szCs w:val="18"/>
              </w:rPr>
              <w:t>Х</w:t>
            </w:r>
            <w:r>
              <w:rPr>
                <w:rFonts w:cs="Arial"/>
                <w:sz w:val="18"/>
                <w:szCs w:val="18"/>
              </w:rPr>
              <w:t>УДАЙДАТОВА</w:t>
            </w:r>
            <w:r w:rsidRPr="009668FE">
              <w:rPr>
                <w:rFonts w:cs="Arial"/>
                <w:sz w:val="18"/>
                <w:szCs w:val="18"/>
              </w:rPr>
              <w:t xml:space="preserve"> Мари</w:t>
            </w:r>
            <w:r>
              <w:rPr>
                <w:rFonts w:cs="Arial"/>
                <w:sz w:val="18"/>
                <w:szCs w:val="18"/>
              </w:rPr>
              <w:t>я</w:t>
            </w:r>
            <w:r w:rsidRPr="009668FE">
              <w:rPr>
                <w:rFonts w:cs="Arial"/>
                <w:sz w:val="18"/>
                <w:szCs w:val="18"/>
              </w:rPr>
              <w:t xml:space="preserve"> Витал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8588" w14:textId="77777777" w:rsidR="00540828" w:rsidRPr="002C3232" w:rsidRDefault="00540828" w:rsidP="00540828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5B606020" w14:textId="4D150EB8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2C0DE4" w14:textId="77777777" w:rsidR="00540828" w:rsidRPr="00FB3A16" w:rsidRDefault="00540828" w:rsidP="00540828">
            <w:pPr>
              <w:ind w:right="-108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B54840B" w14:textId="251DB859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9668FE">
              <w:rPr>
                <w:rStyle w:val="a3"/>
                <w:rFonts w:cs="Arial"/>
                <w:sz w:val="12"/>
                <w:szCs w:val="12"/>
              </w:rPr>
              <w:t>hudaidatovamv@admoil.ru</w:t>
            </w:r>
          </w:p>
        </w:tc>
      </w:tr>
      <w:tr w:rsidR="00540828" w:rsidRPr="00D10D94" w14:paraId="6F490E1A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573190" w14:textId="77777777" w:rsidR="00540828" w:rsidRPr="002C3232" w:rsidRDefault="00540828" w:rsidP="00540828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4AE9F0F3" w14:textId="502E253B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751F3">
              <w:rPr>
                <w:rFonts w:cs="Arial"/>
                <w:sz w:val="18"/>
                <w:szCs w:val="18"/>
              </w:rPr>
              <w:t>ТИМЕРГАЗИНА Регина Раз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7DEF" w14:textId="334358E6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6503A0" w14:textId="39B6498C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3751F3">
              <w:rPr>
                <w:rStyle w:val="a3"/>
                <w:rFonts w:cs="Arial"/>
                <w:sz w:val="12"/>
                <w:szCs w:val="12"/>
                <w:lang w:val="en-US"/>
              </w:rPr>
              <w:t>timergazinarr@admoil.ru</w:t>
            </w:r>
          </w:p>
        </w:tc>
      </w:tr>
      <w:tr w:rsidR="00540828" w:rsidRPr="00D10D94" w14:paraId="520BBC83" w14:textId="77777777" w:rsidTr="004508F5">
        <w:trPr>
          <w:gridAfter w:val="1"/>
          <w:wAfter w:w="4282" w:type="dxa"/>
          <w:trHeight w:val="2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4A9D" w14:textId="77777777" w:rsidR="00540828" w:rsidRDefault="00540828" w:rsidP="00540828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2ADD2E2" w14:textId="05EF08B2" w:rsidR="00540828" w:rsidRPr="006F11A4" w:rsidRDefault="00540828" w:rsidP="00540828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F11A4">
              <w:rPr>
                <w:rFonts w:cs="Arial"/>
                <w:b/>
                <w:caps/>
                <w:sz w:val="16"/>
                <w:szCs w:val="16"/>
              </w:rPr>
              <w:t>отдел по делам архивов</w:t>
            </w:r>
          </w:p>
          <w:p w14:paraId="38184076" w14:textId="77777777" w:rsidR="00540828" w:rsidRDefault="00540828" w:rsidP="00540828">
            <w:pPr>
              <w:ind w:right="-136" w:hanging="86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D67D84">
              <w:rPr>
                <w:rFonts w:ascii="Arial Narrow" w:hAnsi="Arial Narrow"/>
                <w:sz w:val="16"/>
                <w:szCs w:val="16"/>
              </w:rPr>
              <w:t>адрес: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DB6FA9">
              <w:rPr>
                <w:rFonts w:ascii="Arial Narrow" w:hAnsi="Arial Narrow"/>
                <w:sz w:val="16"/>
                <w:szCs w:val="16"/>
              </w:rPr>
              <w:t>проезд 5П, строение 15, г.Нефтеюганск, 628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DB6FA9">
              <w:rPr>
                <w:rFonts w:ascii="Arial Narrow" w:hAnsi="Arial Narrow"/>
                <w:sz w:val="16"/>
                <w:szCs w:val="16"/>
              </w:rPr>
              <w:t>00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14:paraId="32D28A2D" w14:textId="5F4368CC" w:rsidR="00540828" w:rsidRPr="002C3232" w:rsidRDefault="00540828" w:rsidP="00540828">
            <w:pPr>
              <w:ind w:right="-136" w:hanging="86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540828" w:rsidRPr="00D10D94" w14:paraId="34999A27" w14:textId="77777777" w:rsidTr="004508F5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E7B20B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0B498F8" w14:textId="02A64C88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961C3B">
              <w:rPr>
                <w:rFonts w:cs="Arial"/>
                <w:b/>
                <w:bCs/>
                <w:sz w:val="18"/>
                <w:szCs w:val="18"/>
              </w:rPr>
              <w:t>ЛОЗОВЦЕВА Эл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ACB0" w14:textId="77777777" w:rsidR="00540828" w:rsidRPr="00D10D94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5D3EEF" w14:textId="6D37A704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0F3573" w14:textId="77777777" w:rsidR="00540828" w:rsidRPr="00761848" w:rsidRDefault="00540828" w:rsidP="0054082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3440C53" w14:textId="61822CF4" w:rsidR="00540828" w:rsidRPr="00BA2D2F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10" w:history="1">
              <w:r w:rsidR="00540828" w:rsidRPr="00761848">
                <w:rPr>
                  <w:rStyle w:val="a3"/>
                  <w:rFonts w:cs="Arial"/>
                  <w:sz w:val="12"/>
                  <w:szCs w:val="12"/>
                </w:rPr>
                <w:t>LozovcevaEV@admoil.ru</w:t>
              </w:r>
            </w:hyperlink>
            <w:r w:rsidR="00540828">
              <w:rPr>
                <w:rStyle w:val="a3"/>
                <w:sz w:val="12"/>
                <w:szCs w:val="12"/>
              </w:rPr>
              <w:t xml:space="preserve"> </w:t>
            </w:r>
            <w:hyperlink r:id="rId111" w:history="1"/>
            <w:r w:rsidR="00540828" w:rsidRPr="0076184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540828" w:rsidRPr="00D10D94" w14:paraId="6E177364" w14:textId="77777777" w:rsidTr="004508F5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410448" w14:textId="77777777" w:rsidR="00540828" w:rsidRPr="00C435CC" w:rsidRDefault="00540828" w:rsidP="00540828">
            <w:pPr>
              <w:rPr>
                <w:rFonts w:cs="Arial"/>
                <w:i/>
                <w:sz w:val="10"/>
                <w:szCs w:val="10"/>
              </w:rPr>
            </w:pPr>
          </w:p>
          <w:p w14:paraId="5A0384F9" w14:textId="08CC3CB1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5B0918C3" w14:textId="57AAE5EC" w:rsidR="00540828" w:rsidRDefault="00540828" w:rsidP="0054082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8739E">
              <w:rPr>
                <w:rFonts w:cs="Arial"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02BF3" w14:textId="77777777" w:rsidR="00540828" w:rsidRPr="00C435CC" w:rsidRDefault="00540828" w:rsidP="00540828">
            <w:pPr>
              <w:jc w:val="center"/>
              <w:rPr>
                <w:rFonts w:cs="Arial"/>
                <w:sz w:val="20"/>
              </w:rPr>
            </w:pPr>
          </w:p>
          <w:p w14:paraId="3A02D687" w14:textId="77777777" w:rsidR="00540828" w:rsidRPr="00DB6FA9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3</w:t>
            </w:r>
          </w:p>
          <w:p w14:paraId="0707DDF0" w14:textId="77777777" w:rsidR="00540828" w:rsidRDefault="00540828" w:rsidP="0054082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ECDD4D" w14:textId="77777777" w:rsidR="00540828" w:rsidRPr="00761848" w:rsidRDefault="00540828" w:rsidP="00540828">
            <w:pPr>
              <w:jc w:val="center"/>
              <w:rPr>
                <w:rFonts w:cs="Arial"/>
                <w:sz w:val="20"/>
              </w:rPr>
            </w:pPr>
          </w:p>
          <w:p w14:paraId="53DA05A5" w14:textId="18F8A62A" w:rsidR="00540828" w:rsidRPr="00BA2D2F" w:rsidRDefault="00540828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68739E">
              <w:rPr>
                <w:rStyle w:val="a3"/>
                <w:sz w:val="11"/>
                <w:szCs w:val="11"/>
              </w:rPr>
              <w:t>Bezrukovala@admoil.ru</w:t>
            </w:r>
          </w:p>
        </w:tc>
      </w:tr>
      <w:tr w:rsidR="00540828" w:rsidRPr="00D10D94" w14:paraId="7B4C24B8" w14:textId="77777777" w:rsidTr="004508F5">
        <w:trPr>
          <w:gridAfter w:val="1"/>
          <w:wAfter w:w="4282" w:type="dxa"/>
          <w:trHeight w:val="3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50791F" w14:textId="77777777" w:rsidR="00540828" w:rsidRPr="00D10D94" w:rsidRDefault="00540828" w:rsidP="0054082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й специалист </w:t>
            </w:r>
          </w:p>
          <w:p w14:paraId="22C484D3" w14:textId="77E98C81" w:rsidR="00540828" w:rsidRPr="004508F5" w:rsidRDefault="004508F5" w:rsidP="004508F5">
            <w:pPr>
              <w:pStyle w:val="aff6"/>
            </w:pPr>
            <w:r w:rsidRPr="004508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БИНА Вер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A577F" w14:textId="77777777" w:rsidR="00540828" w:rsidRPr="00DB6FA9" w:rsidRDefault="00540828" w:rsidP="005408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691E" w14:textId="28A9127F" w:rsidR="00540828" w:rsidRDefault="00540828" w:rsidP="004508F5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543" w14:textId="2B3BAD11" w:rsidR="00540828" w:rsidRPr="00BA2D2F" w:rsidRDefault="00C56784" w:rsidP="0054082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12" w:history="1">
              <w:r w:rsidR="004508F5" w:rsidRPr="004508F5">
                <w:rPr>
                  <w:rStyle w:val="a3"/>
                  <w:sz w:val="11"/>
                  <w:szCs w:val="11"/>
                </w:rPr>
                <w:t>bibinava@admoil.ru</w:t>
              </w:r>
            </w:hyperlink>
          </w:p>
        </w:tc>
      </w:tr>
      <w:tr w:rsidR="004508F5" w:rsidRPr="00D10D94" w14:paraId="0939D99B" w14:textId="77777777" w:rsidTr="004508F5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6ECDA74" w14:textId="77777777" w:rsidR="004508F5" w:rsidRPr="00D10D94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</w:t>
            </w:r>
          </w:p>
          <w:p w14:paraId="4102A37E" w14:textId="7F435C66" w:rsidR="004508F5" w:rsidRDefault="004508F5" w:rsidP="004508F5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941CB1">
              <w:rPr>
                <w:rFonts w:cs="Arial"/>
                <w:sz w:val="18"/>
                <w:szCs w:val="18"/>
              </w:rPr>
              <w:lastRenderedPageBreak/>
              <w:t>ГУСЕЛЬЩИКОВА Анастасия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96333" w14:textId="77777777" w:rsidR="004508F5" w:rsidRPr="00DB6FA9" w:rsidRDefault="004508F5" w:rsidP="004508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46E07B" w14:textId="7B2F8ED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lastRenderedPageBreak/>
              <w:t>32-09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A201" w14:textId="34E0EF21" w:rsidR="004508F5" w:rsidRPr="00BA2D2F" w:rsidRDefault="004508F5" w:rsidP="004508F5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941CB1">
              <w:rPr>
                <w:rStyle w:val="a3"/>
                <w:sz w:val="12"/>
                <w:szCs w:val="12"/>
              </w:rPr>
              <w:lastRenderedPageBreak/>
              <w:t>guselshikovaap@admoil.ru</w:t>
            </w:r>
          </w:p>
        </w:tc>
      </w:tr>
      <w:tr w:rsidR="004508F5" w:rsidRPr="00D10D94" w14:paraId="662F1E5E" w14:textId="77777777" w:rsidTr="004508F5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CBF7" w14:textId="77777777" w:rsidR="004508F5" w:rsidRPr="007B0F8B" w:rsidRDefault="004508F5" w:rsidP="004508F5">
            <w:pPr>
              <w:jc w:val="center"/>
              <w:rPr>
                <w:rFonts w:cs="Arial"/>
                <w:b/>
                <w:caps/>
                <w:sz w:val="4"/>
                <w:szCs w:val="16"/>
              </w:rPr>
            </w:pPr>
          </w:p>
          <w:p w14:paraId="3332BD1D" w14:textId="77777777" w:rsidR="004508F5" w:rsidRPr="00E41B99" w:rsidRDefault="004508F5" w:rsidP="004508F5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  <w:p w14:paraId="6504BE83" w14:textId="0BD98793" w:rsidR="004508F5" w:rsidRPr="00950E40" w:rsidRDefault="004508F5" w:rsidP="004508F5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950E40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делам молодежи</w:t>
            </w:r>
          </w:p>
          <w:p w14:paraId="2D1EBB4F" w14:textId="33EFE1A6" w:rsidR="004508F5" w:rsidRPr="005B6F73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6"/>
              </w:rPr>
              <w:t>.Мир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2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bookmarkStart w:id="18" w:name="_Hlk131599090"/>
            <w:r>
              <w:fldChar w:fldCharType="begin"/>
            </w:r>
            <w:r>
              <w:instrText xml:space="preserve"> HYPERLINK "mailto:ODMraion@mail.ru" </w:instrText>
            </w:r>
            <w:r>
              <w:fldChar w:fldCharType="separate"/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ODMraion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@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.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fldChar w:fldCharType="end"/>
            </w:r>
            <w:bookmarkEnd w:id="18"/>
          </w:p>
          <w:p w14:paraId="34777779" w14:textId="3F4DF78D" w:rsidR="004508F5" w:rsidRPr="00C435CC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4508F5" w:rsidRPr="00D10D94" w14:paraId="49C26B48" w14:textId="77777777" w:rsidTr="00A20DA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92A5FA" w14:textId="77777777" w:rsidR="004508F5" w:rsidRPr="00D10D94" w:rsidRDefault="004508F5" w:rsidP="004508F5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A99DCF3" w14:textId="271CD5B7" w:rsidR="004508F5" w:rsidRPr="001F2693" w:rsidRDefault="004508F5" w:rsidP="004508F5">
            <w:pPr>
              <w:rPr>
                <w:b/>
                <w:bCs/>
                <w:sz w:val="6"/>
                <w:szCs w:val="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4110D" w14:textId="77777777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BBE4C5C" w14:textId="022B83F0" w:rsidR="004508F5" w:rsidRPr="001F2693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4-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6FD0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761D2F37" w14:textId="77777777" w:rsidTr="00A20DA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89EB99" w14:textId="6DB89474" w:rsidR="004508F5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5D241795" w14:textId="77777777" w:rsidR="004508F5" w:rsidRPr="001F2693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027FF4E9" w14:textId="5F60898E" w:rsidR="004508F5" w:rsidRDefault="004508F5" w:rsidP="004508F5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</w:p>
          <w:p w14:paraId="7843ECC5" w14:textId="5E6B0DE2" w:rsidR="004508F5" w:rsidRPr="00E2581A" w:rsidRDefault="004508F5" w:rsidP="004508F5">
            <w:pPr>
              <w:rPr>
                <w:sz w:val="6"/>
                <w:szCs w:val="6"/>
              </w:rPr>
            </w:pPr>
            <w:r w:rsidRPr="00F41C0C">
              <w:rPr>
                <w:sz w:val="18"/>
                <w:szCs w:val="18"/>
              </w:rPr>
              <w:t xml:space="preserve">ГУСЕЛЬЩИКОВ </w:t>
            </w:r>
            <w:r w:rsidRPr="00A20DA9">
              <w:rPr>
                <w:rFonts w:cs="Arial"/>
                <w:sz w:val="18"/>
                <w:szCs w:val="18"/>
              </w:rPr>
              <w:t>Константин Арту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33FCD" w14:textId="4CA98944" w:rsidR="004508F5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F03E340" w14:textId="77777777" w:rsidR="004508F5" w:rsidRPr="00713983" w:rsidRDefault="004508F5" w:rsidP="004508F5">
            <w:pPr>
              <w:jc w:val="center"/>
              <w:rPr>
                <w:rFonts w:cs="Arial"/>
                <w:caps/>
                <w:sz w:val="18"/>
                <w:szCs w:val="18"/>
              </w:rPr>
            </w:pPr>
          </w:p>
          <w:p w14:paraId="60DF4CC8" w14:textId="7096578A" w:rsidR="004508F5" w:rsidRDefault="004508F5" w:rsidP="004508F5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8160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1B7E02F9" w14:textId="77777777" w:rsidTr="00A20DA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4588AC" w14:textId="77777777" w:rsidR="004508F5" w:rsidRPr="001F2693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38C3597F" w14:textId="278B6244" w:rsidR="004508F5" w:rsidRDefault="004508F5" w:rsidP="004508F5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Методист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FD04B32" w14:textId="5392D5A2" w:rsidR="004508F5" w:rsidRDefault="004508F5" w:rsidP="004508F5">
            <w:pPr>
              <w:pStyle w:val="affa"/>
              <w:spacing w:before="0" w:beforeAutospacing="0" w:after="0" w:afterAutospacing="0"/>
            </w:pPr>
            <w:r w:rsidRPr="00A20DA9">
              <w:rPr>
                <w:rFonts w:ascii="Arial" w:eastAsia="Times New Roman" w:hAnsi="Arial" w:cs="Times New Roman"/>
                <w:sz w:val="18"/>
                <w:szCs w:val="18"/>
              </w:rPr>
              <w:t xml:space="preserve">КУЖАХМЕТОВА </w:t>
            </w:r>
            <w:r w:rsidRPr="00A20DA9">
              <w:rPr>
                <w:rFonts w:ascii="Arial" w:eastAsia="Times New Roman" w:hAnsi="Arial" w:cs="Arial"/>
                <w:sz w:val="18"/>
                <w:szCs w:val="18"/>
              </w:rPr>
              <w:t>Гуль-Даурен Акмадовна</w:t>
            </w:r>
          </w:p>
          <w:p w14:paraId="60FF6B72" w14:textId="0091AE17" w:rsidR="004508F5" w:rsidRPr="001F2693" w:rsidRDefault="004508F5" w:rsidP="004508F5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4463" w14:textId="77777777" w:rsidR="004508F5" w:rsidRPr="00713983" w:rsidRDefault="004508F5" w:rsidP="004508F5">
            <w:pPr>
              <w:jc w:val="center"/>
              <w:rPr>
                <w:rFonts w:cs="Arial"/>
                <w:caps/>
                <w:sz w:val="22"/>
                <w:szCs w:val="22"/>
              </w:rPr>
            </w:pPr>
          </w:p>
          <w:p w14:paraId="41C9E841" w14:textId="2A0F6BEF" w:rsidR="004508F5" w:rsidRDefault="004508F5" w:rsidP="004508F5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D868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1F43A031" w14:textId="77777777" w:rsidTr="00A20DA9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59577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5FD151F3" w14:textId="77777777" w:rsidTr="006D75E4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43977" w14:textId="77777777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C87966">
              <w:rPr>
                <w:rFonts w:cs="Arial"/>
                <w:b/>
                <w:color w:val="FF0000"/>
                <w:sz w:val="24"/>
                <w:szCs w:val="24"/>
              </w:rPr>
              <w:t>Службы Ченцовой М.А.</w:t>
            </w:r>
          </w:p>
          <w:p w14:paraId="3FDEC250" w14:textId="1446CD0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4AC8ABD8" w14:textId="77777777" w:rsidTr="006D75E4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9CA5" w14:textId="77777777" w:rsidR="004508F5" w:rsidRPr="00C435CC" w:rsidRDefault="004508F5" w:rsidP="004508F5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  <w:bookmarkStart w:id="19" w:name="_Hlk162334801"/>
          </w:p>
          <w:p w14:paraId="00C84089" w14:textId="77777777" w:rsidR="004508F5" w:rsidRPr="00DB6A6E" w:rsidRDefault="004508F5" w:rsidP="004508F5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Комитет </w:t>
            </w:r>
            <w:r w:rsidRPr="00D10A03">
              <w:rPr>
                <w:rFonts w:cs="Arial"/>
                <w:b/>
                <w:caps/>
                <w:color w:val="000080"/>
                <w:sz w:val="20"/>
              </w:rPr>
              <w:t>ГРАДОСТРОИТЕЛЬСТВ</w:t>
            </w:r>
            <w:r>
              <w:rPr>
                <w:rFonts w:cs="Arial"/>
                <w:b/>
                <w:caps/>
                <w:color w:val="000080"/>
                <w:sz w:val="20"/>
              </w:rPr>
              <w:t>а и</w:t>
            </w: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 зем</w:t>
            </w:r>
            <w:r>
              <w:rPr>
                <w:rFonts w:cs="Arial"/>
                <w:b/>
                <w:caps/>
                <w:color w:val="000080"/>
                <w:sz w:val="20"/>
              </w:rPr>
              <w:t>лепользования</w:t>
            </w:r>
          </w:p>
          <w:p w14:paraId="1D606C0A" w14:textId="77777777" w:rsidR="004508F5" w:rsidRPr="00CD2246" w:rsidRDefault="004508F5" w:rsidP="004508F5">
            <w:pPr>
              <w:jc w:val="center"/>
              <w:rPr>
                <w:rStyle w:val="a3"/>
                <w:rFonts w:ascii="Arial Narrow" w:hAnsi="Arial Narrow"/>
                <w:iCs/>
                <w:sz w:val="16"/>
                <w:szCs w:val="18"/>
              </w:rPr>
            </w:pP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E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mail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 xml:space="preserve">: </w:t>
            </w:r>
            <w:hyperlink r:id="rId113" w:history="1"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gradzem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@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admoil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.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ru</w:t>
              </w:r>
            </w:hyperlink>
          </w:p>
          <w:p w14:paraId="784A05AD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4AACA328" w14:textId="77777777" w:rsidTr="005C28C7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F997C3" w14:textId="16BEC5B0" w:rsidR="004508F5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тет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282243A6" w14:textId="0FB1047A" w:rsidR="004508F5" w:rsidRPr="003F3684" w:rsidRDefault="004508F5" w:rsidP="004508F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ТИХОНОВ Никита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C452E" w14:textId="77777777" w:rsidR="004508F5" w:rsidRPr="00D10D94" w:rsidRDefault="004508F5" w:rsidP="004508F5">
            <w:pPr>
              <w:rPr>
                <w:rFonts w:cs="Arial"/>
                <w:sz w:val="16"/>
                <w:szCs w:val="16"/>
              </w:rPr>
            </w:pPr>
          </w:p>
          <w:p w14:paraId="25D6C6DC" w14:textId="14456DE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  <w:p w14:paraId="4589F0C6" w14:textId="77777777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97B4E6" w14:textId="77777777" w:rsidR="004508F5" w:rsidRPr="00467E30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57E6C1FB" w14:textId="477D851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67E30">
              <w:rPr>
                <w:rStyle w:val="a3"/>
                <w:rFonts w:cs="Arial"/>
                <w:sz w:val="12"/>
                <w:szCs w:val="12"/>
              </w:rPr>
              <w:t>tihonovns@admoil.ru</w:t>
            </w:r>
          </w:p>
        </w:tc>
      </w:tr>
      <w:tr w:rsidR="004508F5" w:rsidRPr="00D10D94" w14:paraId="792FB710" w14:textId="77777777" w:rsidTr="005C28C7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42819D6" w14:textId="77777777" w:rsidR="004508F5" w:rsidRPr="003F5BC1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6173E502" w14:textId="77777777" w:rsidR="004508F5" w:rsidRPr="00D10D94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ь </w:t>
            </w:r>
            <w:r w:rsidRPr="00D10D94">
              <w:rPr>
                <w:rFonts w:cs="Arial"/>
                <w:i/>
                <w:sz w:val="16"/>
                <w:szCs w:val="16"/>
              </w:rPr>
              <w:t>председателя комитета</w:t>
            </w:r>
          </w:p>
          <w:p w14:paraId="3C64CBF5" w14:textId="77777777" w:rsidR="004508F5" w:rsidRDefault="004508F5" w:rsidP="004508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  <w:p w14:paraId="55718248" w14:textId="5011227C" w:rsidR="005C28C7" w:rsidRPr="005C28C7" w:rsidRDefault="005C28C7" w:rsidP="004508F5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CB19" w14:textId="77777777" w:rsidR="004508F5" w:rsidRPr="003F3684" w:rsidRDefault="004508F5" w:rsidP="004508F5">
            <w:pPr>
              <w:ind w:left="-15"/>
              <w:jc w:val="center"/>
              <w:rPr>
                <w:rFonts w:cs="Arial"/>
                <w:szCs w:val="26"/>
              </w:rPr>
            </w:pPr>
          </w:p>
          <w:p w14:paraId="7E9FF167" w14:textId="0379876D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2F238E" w14:textId="77777777" w:rsidR="004508F5" w:rsidRPr="003F3684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Cs w:val="26"/>
              </w:rPr>
            </w:pPr>
          </w:p>
          <w:p w14:paraId="58FCE6D1" w14:textId="6D73BD60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4" w:history="1">
              <w:r w:rsidR="004508F5" w:rsidRPr="0049699E">
                <w:rPr>
                  <w:rStyle w:val="a3"/>
                  <w:rFonts w:cs="Arial"/>
                  <w:sz w:val="12"/>
                  <w:szCs w:val="12"/>
                </w:rPr>
                <w:t>vyaznikovata</w:t>
              </w:r>
              <w:r w:rsidR="004508F5" w:rsidRPr="0049699E">
                <w:rPr>
                  <w:rStyle w:val="a3"/>
                  <w:rFonts w:cs="Arial"/>
                  <w:sz w:val="12"/>
                  <w:szCs w:val="12"/>
                  <w:lang w:val="en-US"/>
                </w:rPr>
                <w:t>a</w:t>
              </w:r>
              <w:r w:rsidR="004508F5" w:rsidRPr="0049699E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  <w:r w:rsidR="004508F5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4508F5" w:rsidRPr="00D10D94" w14:paraId="7DDC281E" w14:textId="77777777" w:rsidTr="005C28C7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B82330" w14:textId="3B7CD06C" w:rsidR="004508F5" w:rsidRPr="003F5BC1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  <w:r w:rsidRPr="002F6FF5">
              <w:rPr>
                <w:rFonts w:cs="Arial"/>
                <w:sz w:val="18"/>
                <w:szCs w:val="18"/>
              </w:rPr>
              <w:t>ШКРЕБКО Ин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3C7" w14:textId="3E548BBD" w:rsidR="004508F5" w:rsidRPr="003F5BC1" w:rsidRDefault="004508F5" w:rsidP="004508F5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041A" w14:textId="41734A20" w:rsidR="004508F5" w:rsidRPr="002F6FF5" w:rsidRDefault="004508F5" w:rsidP="004508F5">
            <w:pPr>
              <w:ind w:right="-108" w:hanging="114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2F6FF5">
              <w:rPr>
                <w:rStyle w:val="a3"/>
                <w:sz w:val="11"/>
                <w:szCs w:val="11"/>
                <w:lang w:val="en-US"/>
              </w:rPr>
              <w:t>ShkrebkoIV@admoil.ru</w:t>
            </w:r>
          </w:p>
        </w:tc>
      </w:tr>
      <w:tr w:rsidR="004508F5" w:rsidRPr="00D10D94" w14:paraId="4DC61B24" w14:textId="77777777" w:rsidTr="005C28C7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34EDF6" w14:textId="77777777" w:rsidR="004508F5" w:rsidRPr="003F5BC1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6599A100" w14:textId="77777777" w:rsidR="004508F5" w:rsidRPr="000456A1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 w:rsidRPr="000456A1">
              <w:rPr>
                <w:rFonts w:cs="Arial"/>
                <w:i/>
                <w:sz w:val="16"/>
                <w:szCs w:val="16"/>
              </w:rPr>
              <w:t>Канцелярия (прием документов)</w:t>
            </w:r>
          </w:p>
          <w:p w14:paraId="51C26466" w14:textId="77777777" w:rsidR="004508F5" w:rsidRPr="000456A1" w:rsidRDefault="004508F5" w:rsidP="004508F5">
            <w:pPr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i/>
                <w:spacing w:val="-4"/>
                <w:sz w:val="16"/>
                <w:szCs w:val="16"/>
              </w:rPr>
              <w:t>и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нженер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ы 1 категории 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 xml:space="preserve">(МКУ 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>«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УД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АНР»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)</w:t>
            </w:r>
          </w:p>
          <w:p w14:paraId="2992905F" w14:textId="77777777" w:rsidR="004508F5" w:rsidRDefault="004508F5" w:rsidP="004508F5">
            <w:pPr>
              <w:rPr>
                <w:rFonts w:cs="Arial"/>
                <w:sz w:val="18"/>
                <w:szCs w:val="18"/>
              </w:rPr>
            </w:pPr>
            <w:r w:rsidRPr="000456A1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0456A1">
              <w:rPr>
                <w:rFonts w:cs="Arial"/>
                <w:sz w:val="18"/>
                <w:szCs w:val="18"/>
              </w:rPr>
              <w:t>Наталья Александровна</w:t>
            </w:r>
          </w:p>
          <w:p w14:paraId="2C775E36" w14:textId="76B954E4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A9A80" w14:textId="7777777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5FB17" w14:textId="77777777" w:rsidR="004508F5" w:rsidRPr="003F5BC1" w:rsidRDefault="004508F5" w:rsidP="004508F5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137E6BFD" w14:textId="7777777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  <w:p w14:paraId="74017916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  <w:p w14:paraId="7A66173A" w14:textId="77777777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8F3953" w14:textId="77777777" w:rsidR="004508F5" w:rsidRPr="0006234F" w:rsidRDefault="004508F5" w:rsidP="004508F5">
            <w:pPr>
              <w:ind w:right="-122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C971A91" w14:textId="77777777" w:rsidR="004508F5" w:rsidRPr="00B86510" w:rsidRDefault="004508F5" w:rsidP="004508F5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E2F86D" w14:textId="77777777" w:rsidR="004508F5" w:rsidRPr="003F5BC1" w:rsidRDefault="004508F5" w:rsidP="004508F5">
            <w:pPr>
              <w:ind w:right="-108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D615FF1" w14:textId="77777777" w:rsidR="004508F5" w:rsidRPr="00A92259" w:rsidRDefault="00C56784" w:rsidP="004508F5">
            <w:pPr>
              <w:ind w:right="-108" w:hanging="86"/>
              <w:jc w:val="center"/>
              <w:rPr>
                <w:rFonts w:cs="Arial"/>
                <w:caps/>
                <w:sz w:val="12"/>
                <w:szCs w:val="12"/>
              </w:rPr>
            </w:pPr>
            <w:hyperlink r:id="rId115" w:history="1">
              <w:r w:rsidR="004508F5" w:rsidRPr="00A92259">
                <w:rPr>
                  <w:rStyle w:val="a3"/>
                  <w:rFonts w:cs="Arial"/>
                  <w:sz w:val="12"/>
                  <w:szCs w:val="12"/>
                </w:rPr>
                <w:t>bespalovana@admoil.ru</w:t>
              </w:r>
            </w:hyperlink>
            <w:r w:rsidR="004508F5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0BAA5B13" w14:textId="77777777" w:rsidR="004508F5" w:rsidRPr="00DB6A6E" w:rsidRDefault="004508F5" w:rsidP="004508F5">
            <w:pPr>
              <w:ind w:right="-122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9961590" w14:textId="2174960F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2388E">
              <w:rPr>
                <w:rStyle w:val="a3"/>
                <w:rFonts w:cs="Arial"/>
                <w:sz w:val="12"/>
                <w:szCs w:val="12"/>
                <w:lang w:val="en-US"/>
              </w:rPr>
              <w:t>KochergaEV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@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.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4508F5" w:rsidRPr="00D10D94" w14:paraId="1B66EB1D" w14:textId="77777777" w:rsidTr="0058192C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C0F4" w14:textId="77777777" w:rsidR="004508F5" w:rsidRPr="00EF3AF0" w:rsidRDefault="004508F5" w:rsidP="004508F5">
            <w:pPr>
              <w:pStyle w:val="8"/>
              <w:keepNext w:val="0"/>
              <w:spacing w:before="0" w:after="0"/>
              <w:jc w:val="center"/>
              <w:rPr>
                <w:rFonts w:cs="Arial"/>
                <w:caps/>
                <w:sz w:val="4"/>
                <w:szCs w:val="16"/>
                <w:lang w:val="ru-RU" w:eastAsia="ru-RU"/>
              </w:rPr>
            </w:pPr>
          </w:p>
          <w:p w14:paraId="7E48636F" w14:textId="77777777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7611E6B" w14:textId="68A43314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C435CC">
              <w:rPr>
                <w:rFonts w:cs="Arial"/>
                <w:b/>
                <w:bCs/>
                <w:caps/>
                <w:sz w:val="16"/>
                <w:szCs w:val="16"/>
              </w:rPr>
              <w:t>отдел Землепользования</w:t>
            </w:r>
          </w:p>
          <w:p w14:paraId="54A6BB29" w14:textId="55B2CCA1" w:rsidR="004508F5" w:rsidRPr="00CC531A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b/>
                <w:bCs/>
                <w:sz w:val="16"/>
                <w:szCs w:val="16"/>
              </w:rPr>
            </w:pPr>
          </w:p>
        </w:tc>
      </w:tr>
      <w:tr w:rsidR="004508F5" w:rsidRPr="00D10D94" w14:paraId="139A0D86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A0CE19" w14:textId="02278423" w:rsidR="004508F5" w:rsidRDefault="004508F5" w:rsidP="004508F5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73A02B2A" w14:textId="77777777" w:rsidR="004508F5" w:rsidRPr="00761E0F" w:rsidRDefault="004508F5" w:rsidP="004508F5">
            <w:pPr>
              <w:rPr>
                <w:rFonts w:cs="Arial"/>
                <w:b/>
                <w:sz w:val="18"/>
                <w:szCs w:val="18"/>
              </w:rPr>
            </w:pPr>
            <w:r w:rsidRPr="00761E0F">
              <w:rPr>
                <w:rFonts w:cs="Arial"/>
                <w:b/>
                <w:sz w:val="18"/>
                <w:szCs w:val="18"/>
              </w:rPr>
              <w:t>ЛИСЬИХ Татьяна Александровна</w:t>
            </w:r>
          </w:p>
          <w:p w14:paraId="36859745" w14:textId="76A35E34" w:rsidR="004508F5" w:rsidRPr="009D3F06" w:rsidRDefault="004508F5" w:rsidP="004508F5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28D12" w14:textId="7777777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8F654" w14:textId="25BAB499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AF08E2" w14:textId="77777777" w:rsidR="004508F5" w:rsidRPr="00DA7C9E" w:rsidRDefault="004508F5" w:rsidP="004508F5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E9ECD23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-</w:t>
            </w:r>
            <w:hyperlink r:id="rId116" w:history="1">
              <w:r w:rsidRPr="00704BA5">
                <w:rPr>
                  <w:rStyle w:val="a3"/>
                  <w:sz w:val="12"/>
                  <w:szCs w:val="12"/>
                </w:rPr>
                <w:t>lisihta@admoil.ru</w:t>
              </w:r>
            </w:hyperlink>
          </w:p>
          <w:p w14:paraId="78DEBA32" w14:textId="7D307CDF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70EE701F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E73606" w14:textId="4E84E9B6" w:rsidR="004508F5" w:rsidRPr="00D10D94" w:rsidRDefault="004508F5" w:rsidP="004508F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2FDDD59F" w14:textId="75135640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2F4787">
              <w:rPr>
                <w:rFonts w:cs="Arial"/>
                <w:bCs/>
                <w:sz w:val="18"/>
                <w:szCs w:val="18"/>
              </w:rPr>
              <w:t>МАКАРОВА 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F211" w14:textId="77777777" w:rsidR="004508F5" w:rsidRPr="001E4598" w:rsidRDefault="004508F5" w:rsidP="004508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590D1A" w14:textId="6C1E27DA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C071" w14:textId="77777777" w:rsidR="004508F5" w:rsidRPr="001E4598" w:rsidRDefault="004508F5" w:rsidP="004508F5">
            <w:pPr>
              <w:ind w:right="-108" w:hanging="100"/>
              <w:jc w:val="center"/>
              <w:rPr>
                <w:sz w:val="16"/>
                <w:szCs w:val="16"/>
              </w:rPr>
            </w:pPr>
          </w:p>
          <w:p w14:paraId="2F587E34" w14:textId="7E429EC4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7" w:history="1">
              <w:r w:rsidR="004508F5" w:rsidRPr="00281822">
                <w:rPr>
                  <w:rStyle w:val="a3"/>
                  <w:rFonts w:cs="Arial"/>
                  <w:sz w:val="12"/>
                  <w:szCs w:val="12"/>
                </w:rPr>
                <w:t>makarovanv@admoil.ru</w:t>
              </w:r>
            </w:hyperlink>
          </w:p>
        </w:tc>
      </w:tr>
      <w:tr w:rsidR="005C28C7" w:rsidRPr="00D10D94" w14:paraId="2A743369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9E13F8" w14:textId="77777777" w:rsidR="005C28C7" w:rsidRPr="005C28C7" w:rsidRDefault="005C28C7" w:rsidP="005C28C7">
            <w:pPr>
              <w:rPr>
                <w:rFonts w:cs="Arial"/>
                <w:i/>
                <w:sz w:val="10"/>
                <w:szCs w:val="10"/>
              </w:rPr>
            </w:pPr>
          </w:p>
          <w:p w14:paraId="3737CC19" w14:textId="24C2CF79" w:rsidR="005C28C7" w:rsidRPr="00D10D94" w:rsidRDefault="005C28C7" w:rsidP="005C28C7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</w:t>
            </w:r>
            <w:r>
              <w:rPr>
                <w:rFonts w:cs="Arial"/>
                <w:i/>
                <w:sz w:val="16"/>
                <w:szCs w:val="16"/>
              </w:rPr>
              <w:t>ые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</w:p>
          <w:p w14:paraId="729DA4A9" w14:textId="77777777" w:rsidR="005C28C7" w:rsidRDefault="005C28C7" w:rsidP="005C28C7">
            <w:pPr>
              <w:rPr>
                <w:rFonts w:cs="Arial"/>
                <w:bCs/>
                <w:sz w:val="18"/>
                <w:szCs w:val="18"/>
              </w:rPr>
            </w:pPr>
            <w:r w:rsidRPr="00AC29A5">
              <w:rPr>
                <w:rFonts w:cs="Arial"/>
                <w:bCs/>
                <w:sz w:val="18"/>
                <w:szCs w:val="18"/>
              </w:rPr>
              <w:t>АГАДУЛЛИНА Ралина Ахнафовна</w:t>
            </w:r>
          </w:p>
          <w:p w14:paraId="0B054D53" w14:textId="77777777" w:rsidR="005C28C7" w:rsidRPr="001E4598" w:rsidRDefault="005C28C7" w:rsidP="004508F5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18DD" w14:textId="77777777" w:rsidR="005C28C7" w:rsidRDefault="005C28C7" w:rsidP="005C28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0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58</w:t>
            </w:r>
          </w:p>
          <w:p w14:paraId="65741D3A" w14:textId="77777777" w:rsidR="005C28C7" w:rsidRPr="001E4598" w:rsidRDefault="005C28C7" w:rsidP="004508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BE96" w14:textId="77777777" w:rsidR="005C28C7" w:rsidRDefault="00C56784" w:rsidP="005C28C7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hyperlink r:id="rId118" w:history="1">
              <w:r w:rsidR="005C28C7" w:rsidRPr="00B73947">
                <w:rPr>
                  <w:rStyle w:val="a3"/>
                  <w:sz w:val="12"/>
                  <w:szCs w:val="12"/>
                </w:rPr>
                <w:t>agadullinara@admoil.ru</w:t>
              </w:r>
            </w:hyperlink>
          </w:p>
          <w:p w14:paraId="32921D20" w14:textId="77777777" w:rsidR="005C28C7" w:rsidRPr="001E4598" w:rsidRDefault="005C28C7" w:rsidP="004508F5">
            <w:pPr>
              <w:ind w:right="-108" w:hanging="100"/>
              <w:jc w:val="center"/>
              <w:rPr>
                <w:sz w:val="16"/>
                <w:szCs w:val="16"/>
              </w:rPr>
            </w:pPr>
          </w:p>
        </w:tc>
      </w:tr>
      <w:tr w:rsidR="005C28C7" w:rsidRPr="00D10D94" w14:paraId="54594B2B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B7A534" w14:textId="4A696576" w:rsidR="005C28C7" w:rsidRPr="001E4598" w:rsidRDefault="005C28C7" w:rsidP="004508F5">
            <w:pPr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bCs/>
                <w:sz w:val="18"/>
                <w:szCs w:val="18"/>
              </w:rPr>
              <w:t>ШЕСТАКОВА Наталья Геннад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8675" w14:textId="77777777" w:rsidR="0058192C" w:rsidRPr="0058192C" w:rsidRDefault="0058192C" w:rsidP="004508F5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499CFF" w14:textId="06A601E6" w:rsidR="005C28C7" w:rsidRPr="001E4598" w:rsidRDefault="005C28C7" w:rsidP="004508F5">
            <w:pPr>
              <w:jc w:val="center"/>
              <w:rPr>
                <w:rFonts w:cs="Arial"/>
                <w:sz w:val="16"/>
                <w:szCs w:val="16"/>
              </w:rPr>
            </w:pPr>
            <w:r w:rsidRPr="00467E30"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1562" w14:textId="77777777" w:rsidR="0058192C" w:rsidRPr="0058192C" w:rsidRDefault="0058192C" w:rsidP="0058192C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</w:p>
          <w:p w14:paraId="6A18CC0F" w14:textId="05E03D8D" w:rsidR="005C28C7" w:rsidRPr="0058192C" w:rsidRDefault="0058192C" w:rsidP="0058192C">
            <w:pPr>
              <w:ind w:right="-108" w:hanging="114"/>
              <w:jc w:val="center"/>
              <w:rPr>
                <w:color w:val="0000FF"/>
                <w:sz w:val="12"/>
                <w:szCs w:val="12"/>
                <w:u w:val="single"/>
              </w:rPr>
            </w:pPr>
            <w:r w:rsidRPr="00467E30">
              <w:rPr>
                <w:rStyle w:val="a3"/>
                <w:sz w:val="12"/>
                <w:szCs w:val="12"/>
              </w:rPr>
              <w:t>shestakovang@admoil.ru</w:t>
            </w:r>
          </w:p>
        </w:tc>
      </w:tr>
      <w:tr w:rsidR="004508F5" w:rsidRPr="00D10D94" w14:paraId="51031066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28D9CB" w14:textId="77777777" w:rsidR="004508F5" w:rsidRPr="001E4598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0362F486" w14:textId="2785E181" w:rsidR="004508F5" w:rsidRPr="009724BB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 w:rsidRPr="009724BB">
              <w:rPr>
                <w:rFonts w:cs="Arial"/>
                <w:i/>
                <w:sz w:val="16"/>
                <w:szCs w:val="16"/>
              </w:rPr>
              <w:t>Инженер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9724BB">
              <w:rPr>
                <w:rFonts w:cs="Arial"/>
                <w:i/>
                <w:sz w:val="16"/>
                <w:szCs w:val="16"/>
              </w:rPr>
              <w:t xml:space="preserve"> 1 кат</w:t>
            </w:r>
            <w:r>
              <w:rPr>
                <w:rFonts w:cs="Arial"/>
                <w:i/>
                <w:sz w:val="16"/>
                <w:szCs w:val="16"/>
              </w:rPr>
              <w:t>егории (МКУ «УД АНР»)</w:t>
            </w:r>
          </w:p>
          <w:p w14:paraId="78BB4DA8" w14:textId="016A0F4C" w:rsidR="004508F5" w:rsidRDefault="004508F5" w:rsidP="004508F5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D10D94">
              <w:rPr>
                <w:rFonts w:cs="Arial"/>
                <w:sz w:val="18"/>
                <w:szCs w:val="18"/>
              </w:rPr>
              <w:t>Радик Мав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тянович</w:t>
            </w:r>
          </w:p>
          <w:p w14:paraId="5CD99373" w14:textId="77777777" w:rsidR="0058192C" w:rsidRPr="0058192C" w:rsidRDefault="0058192C" w:rsidP="004508F5">
            <w:pPr>
              <w:rPr>
                <w:rFonts w:cs="Arial"/>
                <w:sz w:val="4"/>
                <w:szCs w:val="4"/>
              </w:rPr>
            </w:pPr>
          </w:p>
          <w:p w14:paraId="6EEBEFB4" w14:textId="77C26C22" w:rsidR="004508F5" w:rsidRPr="001E4598" w:rsidRDefault="004508F5" w:rsidP="004508F5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6EAA" w14:textId="77777777" w:rsidR="004508F5" w:rsidRPr="009724BB" w:rsidRDefault="004508F5" w:rsidP="004508F5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C57B104" w14:textId="2BEB356C" w:rsidR="004508F5" w:rsidRPr="00CC531A" w:rsidRDefault="004508F5" w:rsidP="004508F5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D54A" w14:textId="77777777" w:rsidR="004508F5" w:rsidRPr="005C28C7" w:rsidRDefault="004508F5" w:rsidP="005C28C7">
            <w:pPr>
              <w:ind w:right="-108"/>
              <w:rPr>
                <w:rFonts w:cs="Arial"/>
                <w:sz w:val="2"/>
                <w:szCs w:val="2"/>
              </w:rPr>
            </w:pPr>
          </w:p>
          <w:p w14:paraId="2B108B06" w14:textId="77777777" w:rsidR="004508F5" w:rsidRPr="001E4598" w:rsidRDefault="004508F5" w:rsidP="004508F5">
            <w:pPr>
              <w:ind w:right="-108" w:hanging="114"/>
              <w:rPr>
                <w:sz w:val="2"/>
                <w:szCs w:val="2"/>
              </w:rPr>
            </w:pPr>
          </w:p>
          <w:p w14:paraId="7B2EE48E" w14:textId="1E91A859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9" w:history="1">
              <w:r w:rsidR="004508F5" w:rsidRPr="003330B0">
                <w:rPr>
                  <w:rStyle w:val="a3"/>
                  <w:rFonts w:cs="Arial"/>
                  <w:sz w:val="12"/>
                  <w:szCs w:val="12"/>
                </w:rPr>
                <w:t>vasbeevrm@admoil.ru</w:t>
              </w:r>
            </w:hyperlink>
          </w:p>
        </w:tc>
      </w:tr>
      <w:tr w:rsidR="004508F5" w:rsidRPr="00D10D94" w14:paraId="66BBABC0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8CECCC6" w14:textId="21A5F02E" w:rsidR="004508F5" w:rsidRDefault="00E540CC" w:rsidP="004508F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ИСИНА</w:t>
            </w:r>
            <w:r w:rsidR="004508F5" w:rsidRPr="009D3F06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4508F5" w:rsidRPr="009D3F06">
              <w:rPr>
                <w:rFonts w:cs="Arial"/>
                <w:sz w:val="18"/>
                <w:szCs w:val="18"/>
              </w:rPr>
              <w:t>Екатерина Александровна</w:t>
            </w:r>
          </w:p>
          <w:p w14:paraId="61907D88" w14:textId="23CB497C" w:rsidR="004508F5" w:rsidRPr="001E4598" w:rsidRDefault="004508F5" w:rsidP="004508F5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49E1" w14:textId="77777777" w:rsidR="004508F5" w:rsidRDefault="004508F5" w:rsidP="004508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  <w:p w14:paraId="7F2CB733" w14:textId="286C8ECE" w:rsidR="005C28C7" w:rsidRPr="00D10D94" w:rsidRDefault="005C28C7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7D15D6" w14:textId="75ADCD4C" w:rsidR="004508F5" w:rsidRDefault="004508F5" w:rsidP="0058192C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C2C0A">
              <w:rPr>
                <w:rStyle w:val="a3"/>
                <w:rFonts w:cs="Arial"/>
                <w:sz w:val="12"/>
                <w:szCs w:val="12"/>
              </w:rPr>
              <w:t>shakirovaea@admoil.ru</w:t>
            </w:r>
          </w:p>
        </w:tc>
      </w:tr>
      <w:tr w:rsidR="004508F5" w:rsidRPr="00D10D94" w14:paraId="27DBEF19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F93A33" w14:textId="3A90DC4B" w:rsidR="004508F5" w:rsidRDefault="004508F5" w:rsidP="004508F5">
            <w:pPr>
              <w:rPr>
                <w:rFonts w:cs="Arial"/>
                <w:bCs/>
                <w:sz w:val="18"/>
                <w:szCs w:val="18"/>
              </w:rPr>
            </w:pPr>
            <w:r w:rsidRPr="00365C69">
              <w:rPr>
                <w:rFonts w:cs="Arial"/>
                <w:bCs/>
                <w:sz w:val="18"/>
                <w:szCs w:val="18"/>
              </w:rPr>
              <w:t>Б</w:t>
            </w:r>
            <w:r>
              <w:rPr>
                <w:rFonts w:cs="Arial"/>
                <w:bCs/>
                <w:sz w:val="18"/>
                <w:szCs w:val="18"/>
              </w:rPr>
              <w:t>РАНИШЕВСКАЯ</w:t>
            </w:r>
            <w:r w:rsidRPr="00365C6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A6A72">
              <w:rPr>
                <w:rFonts w:cs="Arial"/>
                <w:sz w:val="18"/>
                <w:szCs w:val="18"/>
              </w:rPr>
              <w:t>Полина В</w:t>
            </w:r>
            <w:r w:rsidRPr="00365C69">
              <w:rPr>
                <w:rFonts w:cs="Arial"/>
                <w:bCs/>
                <w:sz w:val="18"/>
                <w:szCs w:val="18"/>
              </w:rPr>
              <w:t>ладимировна</w:t>
            </w:r>
          </w:p>
          <w:p w14:paraId="25DFBB84" w14:textId="77777777" w:rsidR="004508F5" w:rsidRPr="0047485D" w:rsidRDefault="004508F5" w:rsidP="004508F5">
            <w:pPr>
              <w:rPr>
                <w:rFonts w:cs="Arial"/>
                <w:caps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05FE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  <w:p w14:paraId="13298076" w14:textId="77777777" w:rsidR="004508F5" w:rsidRDefault="004508F5" w:rsidP="004508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7FFD" w14:textId="77777777" w:rsidR="004508F5" w:rsidRDefault="004508F5" w:rsidP="004508F5">
            <w:pPr>
              <w:jc w:val="center"/>
              <w:rPr>
                <w:rStyle w:val="a3"/>
                <w:sz w:val="12"/>
                <w:szCs w:val="12"/>
              </w:rPr>
            </w:pPr>
            <w:r w:rsidRPr="00EA6A72">
              <w:rPr>
                <w:rStyle w:val="a3"/>
                <w:sz w:val="12"/>
                <w:szCs w:val="12"/>
              </w:rPr>
              <w:t>branishevskayapv@</w:t>
            </w:r>
          </w:p>
          <w:p w14:paraId="6D3CD151" w14:textId="77777777" w:rsidR="004508F5" w:rsidRPr="0028395C" w:rsidRDefault="004508F5" w:rsidP="004508F5">
            <w:pPr>
              <w:jc w:val="center"/>
              <w:rPr>
                <w:rStyle w:val="a3"/>
                <w:sz w:val="12"/>
                <w:szCs w:val="12"/>
              </w:rPr>
            </w:pPr>
            <w:r w:rsidRPr="001E4598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A067B2">
              <w:rPr>
                <w:rStyle w:val="a3"/>
                <w:sz w:val="12"/>
                <w:szCs w:val="12"/>
              </w:rPr>
              <w:t>.</w:t>
            </w:r>
            <w:r w:rsidRPr="001E4598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3A31E99D" w14:textId="77777777" w:rsidR="004508F5" w:rsidRPr="00BC2C0A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2078B9EC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94EBBB" w14:textId="77777777" w:rsidR="004508F5" w:rsidRDefault="004508F5" w:rsidP="004508F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  <w:p w14:paraId="7E527A65" w14:textId="77777777" w:rsidR="004508F5" w:rsidRPr="0047485D" w:rsidRDefault="004508F5" w:rsidP="004508F5">
            <w:pPr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E71E6" w14:textId="19AF1E60" w:rsidR="004508F5" w:rsidRDefault="004508F5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D44C1D" w14:textId="5826F68A" w:rsidR="004508F5" w:rsidRPr="00BC2C0A" w:rsidRDefault="004508F5" w:rsidP="0058192C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67A1">
              <w:rPr>
                <w:rStyle w:val="a3"/>
                <w:rFonts w:cs="Arial"/>
                <w:sz w:val="12"/>
                <w:szCs w:val="12"/>
              </w:rPr>
              <w:t>vostruhinamm@admoil.ru</w:t>
            </w:r>
          </w:p>
        </w:tc>
      </w:tr>
      <w:tr w:rsidR="0058192C" w:rsidRPr="00D10D94" w14:paraId="162AB749" w14:textId="77777777" w:rsidTr="0058192C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6DB570D" w14:textId="4CB9E46B" w:rsidR="0058192C" w:rsidRDefault="0058192C" w:rsidP="004508F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ПЕТРОВА Мария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8DB3" w14:textId="72CEF212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F3EF28" w14:textId="3598AA7E" w:rsidR="0058192C" w:rsidRPr="003167A1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8192C">
              <w:rPr>
                <w:rStyle w:val="a3"/>
                <w:rFonts w:cs="Arial"/>
                <w:sz w:val="12"/>
                <w:szCs w:val="12"/>
              </w:rPr>
              <w:t>petrovamo@admoil.ru</w:t>
            </w:r>
          </w:p>
        </w:tc>
      </w:tr>
      <w:tr w:rsidR="004508F5" w:rsidRPr="00D10D94" w14:paraId="385D448C" w14:textId="77777777" w:rsidTr="0047485D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AB80" w14:textId="77777777" w:rsidR="004508F5" w:rsidRDefault="004508F5" w:rsidP="004508F5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20BC1BB" w14:textId="77777777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 земельного кадастра и учЁта земель</w:t>
            </w:r>
          </w:p>
          <w:p w14:paraId="549A23D3" w14:textId="0CFA86A3" w:rsidR="004508F5" w:rsidRPr="00CC531A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4508F5" w:rsidRPr="00D10D94" w14:paraId="19B372E0" w14:textId="77777777" w:rsidTr="006D71A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B9E249" w14:textId="77777777" w:rsidR="004508F5" w:rsidRPr="00D10D94" w:rsidRDefault="004508F5" w:rsidP="004508F5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7D5ECFE" w14:textId="652ADC30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sz w:val="18"/>
                <w:szCs w:val="18"/>
              </w:rPr>
              <w:t>ВЕРДЫШ 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1D31" w14:textId="7777777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C2AF07" w14:textId="77777777" w:rsidR="004508F5" w:rsidRPr="00D10D94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  <w:p w14:paraId="14F1B926" w14:textId="77777777" w:rsidR="004508F5" w:rsidRPr="001E4598" w:rsidRDefault="004508F5" w:rsidP="004508F5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C16B4B" w14:textId="77777777" w:rsidR="004508F5" w:rsidRPr="00C54CDD" w:rsidRDefault="004508F5" w:rsidP="004508F5">
            <w:pPr>
              <w:ind w:right="-108" w:hanging="114"/>
              <w:jc w:val="center"/>
              <w:rPr>
                <w:sz w:val="18"/>
                <w:szCs w:val="18"/>
              </w:rPr>
            </w:pPr>
          </w:p>
          <w:p w14:paraId="1858975C" w14:textId="013E0E97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0" w:history="1">
              <w:r w:rsidR="004508F5" w:rsidRPr="00692598">
                <w:rPr>
                  <w:rStyle w:val="a3"/>
                  <w:rFonts w:cs="Arial"/>
                  <w:sz w:val="12"/>
                  <w:szCs w:val="12"/>
                </w:rPr>
                <w:t>verdishnv@admoil.ru</w:t>
              </w:r>
            </w:hyperlink>
            <w:r w:rsidR="004508F5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4508F5" w:rsidRPr="00D10D94" w14:paraId="24D18998" w14:textId="77777777" w:rsidTr="006D71A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C27186" w14:textId="781DE1DF" w:rsidR="004508F5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:</w:t>
            </w:r>
          </w:p>
          <w:p w14:paraId="160B7850" w14:textId="728A0422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D10D94">
              <w:rPr>
                <w:rFonts w:cs="Arial"/>
                <w:sz w:val="18"/>
                <w:szCs w:val="18"/>
              </w:rPr>
              <w:t>Тамар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D8B95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135341" w14:textId="6F709716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611D87" w14:textId="77777777" w:rsidR="004508F5" w:rsidRPr="00F063B4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D6DB54F" w14:textId="21B6ABAC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1" w:history="1">
              <w:r w:rsidR="004508F5" w:rsidRPr="0098391B">
                <w:rPr>
                  <w:rStyle w:val="a3"/>
                  <w:rFonts w:cs="Arial"/>
                  <w:sz w:val="12"/>
                  <w:szCs w:val="12"/>
                </w:rPr>
                <w:t>vasutinskayaty@admoil.ru</w:t>
              </w:r>
            </w:hyperlink>
            <w:r w:rsidR="004508F5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4508F5" w:rsidRPr="00D10D94" w14:paraId="7ECFE80A" w14:textId="77777777" w:rsidTr="00643D1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E4A0F9" w14:textId="77777777" w:rsidR="004508F5" w:rsidRDefault="004508F5" w:rsidP="004508F5">
            <w:pPr>
              <w:rPr>
                <w:rFonts w:cs="Arial"/>
                <w:caps/>
                <w:sz w:val="4"/>
                <w:szCs w:val="4"/>
              </w:rPr>
            </w:pPr>
          </w:p>
          <w:p w14:paraId="1F0DD09A" w14:textId="77777777" w:rsidR="004508F5" w:rsidRDefault="004508F5" w:rsidP="004508F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B14C792" w14:textId="61FC1711" w:rsidR="004508F5" w:rsidRDefault="004508F5" w:rsidP="004508F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ХАРОВА</w:t>
            </w:r>
            <w:r w:rsidRPr="00007D0B">
              <w:rPr>
                <w:rFonts w:cs="Arial"/>
                <w:bCs/>
                <w:sz w:val="18"/>
                <w:szCs w:val="18"/>
              </w:rPr>
              <w:t xml:space="preserve"> Марина Александров</w:t>
            </w:r>
            <w:r>
              <w:rPr>
                <w:rFonts w:cs="Arial"/>
                <w:bCs/>
                <w:sz w:val="18"/>
                <w:szCs w:val="18"/>
              </w:rPr>
              <w:t>на</w:t>
            </w:r>
          </w:p>
          <w:p w14:paraId="29EE93D0" w14:textId="673913D0" w:rsidR="004508F5" w:rsidRPr="003167A1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8666" w14:textId="77777777" w:rsidR="004508F5" w:rsidRDefault="004508F5" w:rsidP="004508F5">
            <w:pPr>
              <w:rPr>
                <w:rFonts w:cs="Arial"/>
                <w:sz w:val="6"/>
                <w:szCs w:val="6"/>
              </w:rPr>
            </w:pPr>
          </w:p>
          <w:p w14:paraId="7EBF4E64" w14:textId="77777777" w:rsidR="004508F5" w:rsidRDefault="004508F5" w:rsidP="004508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94EBB" w14:textId="0E531647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304E" w14:textId="16965BD3" w:rsidR="004508F5" w:rsidRDefault="00C56784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2" w:history="1">
              <w:r w:rsidR="004508F5" w:rsidRPr="001E4598">
                <w:rPr>
                  <w:rStyle w:val="a3"/>
                  <w:sz w:val="12"/>
                  <w:szCs w:val="12"/>
                  <w:lang w:val="en-US"/>
                </w:rPr>
                <w:t>zaharovama</w:t>
              </w:r>
              <w:r w:rsidR="004508F5" w:rsidRPr="00A067B2">
                <w:rPr>
                  <w:rStyle w:val="a3"/>
                  <w:sz w:val="12"/>
                  <w:szCs w:val="12"/>
                </w:rPr>
                <w:t>@</w:t>
              </w:r>
              <w:r w:rsidR="004508F5" w:rsidRPr="001E4598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4508F5" w:rsidRPr="00A067B2">
                <w:rPr>
                  <w:rStyle w:val="a3"/>
                  <w:sz w:val="12"/>
                  <w:szCs w:val="12"/>
                </w:rPr>
                <w:t>.</w:t>
              </w:r>
              <w:r w:rsidR="004508F5" w:rsidRPr="001E4598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4508F5" w:rsidRPr="00D10D94" w14:paraId="34288899" w14:textId="77777777" w:rsidTr="00643D1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4410AFE" w14:textId="77777777" w:rsidR="004508F5" w:rsidRPr="003167A1" w:rsidRDefault="004508F5" w:rsidP="004508F5">
            <w:pPr>
              <w:ind w:right="-182"/>
              <w:rPr>
                <w:rFonts w:cs="Arial"/>
                <w:i/>
                <w:spacing w:val="-4"/>
                <w:sz w:val="2"/>
                <w:szCs w:val="2"/>
              </w:rPr>
            </w:pPr>
          </w:p>
          <w:p w14:paraId="6F907FF0" w14:textId="147B2B83" w:rsidR="004508F5" w:rsidRDefault="004508F5" w:rsidP="004508F5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 w:rsidRPr="00AD37E6">
              <w:rPr>
                <w:rFonts w:cs="Arial"/>
                <w:i/>
                <w:spacing w:val="-4"/>
                <w:sz w:val="16"/>
                <w:szCs w:val="16"/>
              </w:rPr>
              <w:t>Инженеры 1 категории (МКУ «УД АНР»)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</w:t>
            </w:r>
          </w:p>
          <w:p w14:paraId="421B7C77" w14:textId="77777777" w:rsidR="004508F5" w:rsidRPr="00335B81" w:rsidRDefault="004508F5" w:rsidP="004508F5">
            <w:pPr>
              <w:rPr>
                <w:rFonts w:cs="Arial"/>
                <w:caps/>
                <w:sz w:val="10"/>
                <w:szCs w:val="10"/>
              </w:rPr>
            </w:pPr>
          </w:p>
          <w:p w14:paraId="25DC1124" w14:textId="62BE85AF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6E592A">
              <w:rPr>
                <w:rFonts w:cs="Arial"/>
                <w:caps/>
                <w:sz w:val="18"/>
                <w:szCs w:val="18"/>
              </w:rPr>
              <w:t>КИЯТКИ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Натал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3387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104B11" w14:textId="77777777" w:rsidR="004508F5" w:rsidRPr="001E4598" w:rsidRDefault="004508F5" w:rsidP="004508F5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68A5D63" w14:textId="30C6F365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EFA88AC" w14:textId="77777777" w:rsidR="004508F5" w:rsidRPr="001E4598" w:rsidRDefault="004508F5" w:rsidP="00643D14">
            <w:pPr>
              <w:ind w:right="-108"/>
              <w:rPr>
                <w:rStyle w:val="a3"/>
                <w:rFonts w:cs="Arial"/>
                <w:sz w:val="16"/>
                <w:szCs w:val="16"/>
              </w:rPr>
            </w:pPr>
          </w:p>
          <w:p w14:paraId="7B33D07D" w14:textId="77777777" w:rsidR="00643D14" w:rsidRPr="00643D14" w:rsidRDefault="00643D14" w:rsidP="00643D14">
            <w:pPr>
              <w:ind w:right="-108" w:hanging="114"/>
              <w:rPr>
                <w:sz w:val="10"/>
                <w:szCs w:val="10"/>
              </w:rPr>
            </w:pPr>
          </w:p>
          <w:p w14:paraId="052D4123" w14:textId="115F73ED" w:rsidR="004508F5" w:rsidRDefault="00C56784" w:rsidP="00643D14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3" w:history="1">
              <w:r w:rsidR="00643D14" w:rsidRPr="009C6BFE">
                <w:rPr>
                  <w:rStyle w:val="a3"/>
                  <w:rFonts w:cs="Arial"/>
                  <w:sz w:val="12"/>
                  <w:szCs w:val="12"/>
                </w:rPr>
                <w:t>KiatkinaNS@admoil.ru</w:t>
              </w:r>
            </w:hyperlink>
          </w:p>
        </w:tc>
      </w:tr>
      <w:tr w:rsidR="004508F5" w:rsidRPr="00D10D94" w14:paraId="49909A31" w14:textId="77777777" w:rsidTr="00643D1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82B34A" w14:textId="77777777" w:rsidR="004508F5" w:rsidRPr="00335B81" w:rsidRDefault="004508F5" w:rsidP="004508F5">
            <w:pPr>
              <w:rPr>
                <w:rFonts w:cs="Arial"/>
                <w:caps/>
                <w:sz w:val="10"/>
                <w:szCs w:val="10"/>
              </w:rPr>
            </w:pPr>
          </w:p>
          <w:p w14:paraId="4250885C" w14:textId="77777777" w:rsidR="004508F5" w:rsidRDefault="004508F5" w:rsidP="004508F5">
            <w:pPr>
              <w:rPr>
                <w:rFonts w:cs="Arial"/>
                <w:sz w:val="18"/>
                <w:szCs w:val="18"/>
              </w:rPr>
            </w:pPr>
            <w:r w:rsidRPr="00BE2388">
              <w:rPr>
                <w:rFonts w:cs="Arial"/>
                <w:caps/>
                <w:sz w:val="18"/>
                <w:szCs w:val="18"/>
              </w:rPr>
              <w:t xml:space="preserve">Перышкина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  <w:p w14:paraId="5663E43B" w14:textId="481E0271" w:rsidR="004508F5" w:rsidRPr="00524221" w:rsidRDefault="004508F5" w:rsidP="004508F5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B9429" w14:textId="77777777" w:rsidR="004508F5" w:rsidRPr="001E4598" w:rsidRDefault="004508F5" w:rsidP="004508F5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5137819A" w14:textId="77777777" w:rsidR="004508F5" w:rsidRPr="001E4598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D7F837" w14:textId="77777777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973C670" w14:textId="4232C5B8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9060A">
              <w:rPr>
                <w:rStyle w:val="a3"/>
                <w:rFonts w:cs="Arial"/>
                <w:sz w:val="12"/>
                <w:szCs w:val="12"/>
              </w:rPr>
              <w:t>perishkinaov</w:t>
            </w:r>
            <w:r w:rsidRPr="0029060A"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4508F5" w:rsidRPr="00D10D94" w14:paraId="34CBD490" w14:textId="77777777" w:rsidTr="00643D14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D572" w14:textId="77777777" w:rsidR="004508F5" w:rsidRDefault="004508F5" w:rsidP="004508F5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43FBF2E9" w14:textId="33A29AEE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дготовки градостроительной документации</w:t>
            </w:r>
          </w:p>
          <w:p w14:paraId="71D9967D" w14:textId="77777777" w:rsidR="004508F5" w:rsidRDefault="004508F5" w:rsidP="004508F5">
            <w:pPr>
              <w:ind w:right="-108"/>
              <w:rPr>
                <w:b/>
                <w:caps/>
                <w:sz w:val="16"/>
                <w:szCs w:val="16"/>
              </w:rPr>
            </w:pPr>
          </w:p>
          <w:p w14:paraId="7FF6A95A" w14:textId="7732C5C2" w:rsidR="004508F5" w:rsidRPr="00082560" w:rsidRDefault="004508F5" w:rsidP="004508F5">
            <w:pPr>
              <w:ind w:right="-108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4508F5" w:rsidRPr="00D10D94" w14:paraId="2C8E331E" w14:textId="77777777" w:rsidTr="006D71AE">
        <w:trPr>
          <w:gridAfter w:val="1"/>
          <w:wAfter w:w="4282" w:type="dxa"/>
          <w:trHeight w:val="4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496322" w14:textId="77777777" w:rsidR="004508F5" w:rsidRPr="00D10D94" w:rsidRDefault="004508F5" w:rsidP="004508F5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9E1D5FE" w14:textId="55BDB78D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6F0557">
              <w:rPr>
                <w:rFonts w:cs="Arial"/>
                <w:b/>
                <w:bCs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50F6" w14:textId="31114CDD" w:rsidR="004508F5" w:rsidRPr="00D10D94" w:rsidRDefault="004508F5" w:rsidP="004508F5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9F1E" w14:textId="4F37F726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F0557">
              <w:rPr>
                <w:rStyle w:val="a3"/>
                <w:rFonts w:cs="Arial"/>
                <w:sz w:val="12"/>
                <w:szCs w:val="12"/>
              </w:rPr>
              <w:t>zakirovaar@admoil.ru</w:t>
            </w:r>
          </w:p>
        </w:tc>
      </w:tr>
      <w:tr w:rsidR="004508F5" w:rsidRPr="00D10D94" w14:paraId="6908F0CE" w14:textId="77777777" w:rsidTr="006D71A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8BBC1D" w14:textId="41495FE5" w:rsidR="004508F5" w:rsidRPr="00D10D94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FA87A20" w14:textId="3A8F8989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 w:rsidRPr="00DB6A6E">
              <w:rPr>
                <w:rFonts w:cs="Arial"/>
                <w:sz w:val="18"/>
                <w:szCs w:val="18"/>
              </w:rPr>
              <w:t>СОЛОВЬЕВА Анастасия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061D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61F9DD" w14:textId="5A6F75BA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044FB1" w14:textId="77777777" w:rsidR="004508F5" w:rsidRPr="00FE244C" w:rsidRDefault="004508F5" w:rsidP="004508F5">
            <w:pPr>
              <w:ind w:right="-122" w:hanging="114"/>
              <w:jc w:val="center"/>
              <w:rPr>
                <w:rStyle w:val="a3"/>
                <w:sz w:val="16"/>
                <w:szCs w:val="16"/>
              </w:rPr>
            </w:pPr>
          </w:p>
          <w:p w14:paraId="02BB5DC5" w14:textId="529545F3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35D3C">
              <w:rPr>
                <w:rStyle w:val="a3"/>
                <w:sz w:val="13"/>
                <w:szCs w:val="13"/>
                <w:lang w:val="en-US"/>
              </w:rPr>
              <w:t>solovievaaa@admoil.ru</w:t>
            </w:r>
          </w:p>
        </w:tc>
      </w:tr>
      <w:tr w:rsidR="004508F5" w:rsidRPr="00D10D94" w14:paraId="6A5B9D45" w14:textId="77777777" w:rsidTr="00796C43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BA6744" w14:textId="77777777" w:rsidR="004508F5" w:rsidRPr="00335D3C" w:rsidRDefault="004508F5" w:rsidP="004508F5">
            <w:pPr>
              <w:rPr>
                <w:rFonts w:cs="Arial"/>
                <w:i/>
                <w:sz w:val="10"/>
                <w:szCs w:val="10"/>
              </w:rPr>
            </w:pPr>
          </w:p>
          <w:p w14:paraId="62186CBC" w14:textId="77777777" w:rsidR="004508F5" w:rsidRPr="00D10D94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й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</w:p>
          <w:p w14:paraId="1950E43F" w14:textId="03D75EE2" w:rsidR="004508F5" w:rsidRPr="00852BE6" w:rsidRDefault="00796C43" w:rsidP="004508F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6BEC" w14:textId="77777777" w:rsidR="004508F5" w:rsidRPr="00335D3C" w:rsidRDefault="004508F5" w:rsidP="004508F5">
            <w:pPr>
              <w:rPr>
                <w:rFonts w:cs="Arial"/>
                <w:sz w:val="22"/>
                <w:szCs w:val="22"/>
              </w:rPr>
            </w:pPr>
          </w:p>
          <w:p w14:paraId="47631A8B" w14:textId="77777777" w:rsidR="004508F5" w:rsidRPr="00021B82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  <w:p w14:paraId="4F50FEF5" w14:textId="77777777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FE3038" w14:textId="77777777" w:rsidR="004508F5" w:rsidRPr="00335D3C" w:rsidRDefault="004508F5" w:rsidP="004508F5">
            <w:pPr>
              <w:ind w:right="-108"/>
              <w:rPr>
                <w:rStyle w:val="a3"/>
                <w:sz w:val="18"/>
                <w:szCs w:val="18"/>
                <w:lang w:val="en-US"/>
              </w:rPr>
            </w:pPr>
          </w:p>
          <w:p w14:paraId="158CB980" w14:textId="77777777" w:rsidR="004508F5" w:rsidRPr="00AD3740" w:rsidRDefault="004508F5" w:rsidP="004508F5">
            <w:pPr>
              <w:ind w:right="-108" w:hanging="114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7151CE13" w14:textId="5931479D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4508F5" w:rsidRPr="00D10D94" w14:paraId="4094DD31" w14:textId="77777777" w:rsidTr="006D71AE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2D5D5" w14:textId="77777777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57317B" w14:textId="77777777" w:rsidR="004508F5" w:rsidRDefault="004508F5" w:rsidP="004508F5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муниципального регулирования застройки</w:t>
            </w:r>
          </w:p>
          <w:p w14:paraId="67BC113C" w14:textId="77777777" w:rsidR="004508F5" w:rsidRDefault="004508F5" w:rsidP="004508F5">
            <w:pPr>
              <w:ind w:right="-108" w:hanging="114"/>
              <w:jc w:val="center"/>
              <w:rPr>
                <w:b/>
                <w:caps/>
                <w:sz w:val="16"/>
                <w:szCs w:val="16"/>
              </w:rPr>
            </w:pPr>
          </w:p>
          <w:p w14:paraId="4D1F3083" w14:textId="2DC3E9E4" w:rsidR="004508F5" w:rsidRPr="00082560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4508F5" w:rsidRPr="00D10D94" w14:paraId="40C4B872" w14:textId="77777777" w:rsidTr="00796C43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4AD830" w14:textId="77777777" w:rsidR="004508F5" w:rsidRPr="00D10D94" w:rsidRDefault="004508F5" w:rsidP="004508F5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254630E" w14:textId="77777777" w:rsidR="004508F5" w:rsidRPr="00082560" w:rsidRDefault="004508F5" w:rsidP="004508F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FF5">
              <w:rPr>
                <w:rFonts w:cs="Arial"/>
                <w:b/>
                <w:bCs/>
                <w:sz w:val="18"/>
                <w:szCs w:val="18"/>
              </w:rPr>
              <w:t xml:space="preserve">ХУСНУТДИНОВА </w:t>
            </w:r>
            <w:r w:rsidRPr="00082560">
              <w:rPr>
                <w:rFonts w:cs="Arial"/>
                <w:b/>
                <w:bCs/>
                <w:sz w:val="18"/>
                <w:szCs w:val="18"/>
              </w:rPr>
              <w:t>Лилия Азаматовна</w:t>
            </w:r>
          </w:p>
          <w:p w14:paraId="4E01ED8B" w14:textId="77777777" w:rsidR="004508F5" w:rsidRPr="001E4598" w:rsidRDefault="004508F5" w:rsidP="004508F5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0414" w14:textId="77777777" w:rsidR="004508F5" w:rsidRPr="00A75A41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02C95C" w14:textId="19CE2DA3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B98CCD" w14:textId="77777777" w:rsidR="004508F5" w:rsidRPr="00BD0C5B" w:rsidRDefault="004508F5" w:rsidP="004508F5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74F39C6B" w14:textId="0A5B4C00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E244C">
              <w:rPr>
                <w:rStyle w:val="a3"/>
                <w:sz w:val="11"/>
                <w:szCs w:val="11"/>
                <w:lang w:val="en-US"/>
              </w:rPr>
              <w:t>HusnutdinovaLA@admoil.ru</w:t>
            </w:r>
          </w:p>
        </w:tc>
      </w:tr>
      <w:tr w:rsidR="004508F5" w:rsidRPr="00D10D94" w14:paraId="24354A82" w14:textId="77777777" w:rsidTr="00796C43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7F3FF7" w14:textId="667511F4" w:rsidR="004508F5" w:rsidRPr="00D10D94" w:rsidRDefault="004508F5" w:rsidP="004508F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</w:t>
            </w:r>
            <w:r w:rsidR="00796C43">
              <w:rPr>
                <w:rFonts w:cs="Arial"/>
                <w:i/>
                <w:sz w:val="16"/>
                <w:szCs w:val="16"/>
              </w:rPr>
              <w:t>е</w:t>
            </w:r>
            <w:r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  <w:r w:rsidR="00796C43">
              <w:rPr>
                <w:rFonts w:cs="Arial"/>
                <w:i/>
                <w:sz w:val="16"/>
                <w:szCs w:val="16"/>
              </w:rPr>
              <w:t>ы</w:t>
            </w:r>
          </w:p>
          <w:p w14:paraId="43ECA3D0" w14:textId="0BC5C7C4" w:rsidR="004508F5" w:rsidRPr="00852BE6" w:rsidRDefault="004508F5" w:rsidP="004508F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ВЕДЯГИНА Еле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665F" w14:textId="77777777" w:rsidR="004508F5" w:rsidRDefault="004508F5" w:rsidP="004508F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554E62" w14:textId="749D1EE1" w:rsidR="004508F5" w:rsidRPr="00D10D94" w:rsidRDefault="004508F5" w:rsidP="004508F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B68BCF" w14:textId="77777777" w:rsidR="004508F5" w:rsidRPr="00B0780D" w:rsidRDefault="004508F5" w:rsidP="004508F5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2BACEE0E" w14:textId="581E5798" w:rsidR="004508F5" w:rsidRDefault="004508F5" w:rsidP="004508F5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0780D">
              <w:rPr>
                <w:rStyle w:val="a3"/>
                <w:sz w:val="12"/>
                <w:szCs w:val="12"/>
              </w:rPr>
              <w:t>vedyaginaen@admoil.ru</w:t>
            </w:r>
          </w:p>
        </w:tc>
      </w:tr>
      <w:bookmarkEnd w:id="19"/>
      <w:tr w:rsidR="00796C43" w:rsidRPr="00D10D94" w14:paraId="7AC26F10" w14:textId="77777777" w:rsidTr="00796C43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9D7A83" w14:textId="60C75C53" w:rsidR="00796C43" w:rsidRPr="00796C43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1D041152" w14:textId="3971CBEE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7C48AD">
              <w:rPr>
                <w:rFonts w:cs="Arial"/>
                <w:sz w:val="18"/>
                <w:szCs w:val="18"/>
              </w:rPr>
              <w:t>КУЗЬМИНА Еле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34AE" w14:textId="5DA9493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D267" w14:textId="426AC86E" w:rsidR="00796C43" w:rsidRPr="00B0780D" w:rsidRDefault="00796C43" w:rsidP="00796C43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r w:rsidRPr="006C230F">
              <w:rPr>
                <w:rStyle w:val="a3"/>
                <w:sz w:val="12"/>
                <w:szCs w:val="12"/>
              </w:rPr>
              <w:t>kuzminae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4909AB2A" w14:textId="77777777" w:rsidTr="0059416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97EAB2" w14:textId="77777777" w:rsidR="00796C43" w:rsidRPr="001E4598" w:rsidRDefault="00796C43" w:rsidP="00796C43">
            <w:pPr>
              <w:ind w:right="-182"/>
              <w:rPr>
                <w:rFonts w:cs="Arial"/>
                <w:i/>
                <w:spacing w:val="-4"/>
                <w:sz w:val="10"/>
                <w:szCs w:val="10"/>
              </w:rPr>
            </w:pPr>
          </w:p>
          <w:p w14:paraId="487E2865" w14:textId="00137420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9551" w14:textId="055AB1B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0A1D" w14:textId="036074E7" w:rsidR="00796C43" w:rsidRPr="00B0780D" w:rsidRDefault="00C56784" w:rsidP="00796C43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hyperlink r:id="rId124" w:history="1">
              <w:r w:rsidR="00796C43" w:rsidRPr="008F1FA1">
                <w:rPr>
                  <w:rStyle w:val="a3"/>
                  <w:sz w:val="12"/>
                  <w:szCs w:val="12"/>
                  <w:lang w:val="en-US"/>
                </w:rPr>
                <w:t>GorbunovaUA@admoil.ru</w:t>
              </w:r>
            </w:hyperlink>
          </w:p>
        </w:tc>
      </w:tr>
      <w:tr w:rsidR="00796C43" w:rsidRPr="00D10D94" w14:paraId="27604D9E" w14:textId="77777777" w:rsidTr="00594164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FB0F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88CD3F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градостроительного развития территории</w:t>
            </w:r>
          </w:p>
          <w:p w14:paraId="03D0DC46" w14:textId="77777777" w:rsidR="00796C43" w:rsidRPr="00082560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577B11A2" w14:textId="7036DD33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2CA0874E" w14:textId="77777777" w:rsidTr="0059416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447318E" w14:textId="77777777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BC84BC4" w14:textId="0A44DBC5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D7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F6F47" w14:textId="0BD03AAF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2CBECE" w14:textId="77777777" w:rsidR="00796C43" w:rsidRPr="00E06752" w:rsidRDefault="00796C43" w:rsidP="00796C43">
            <w:pPr>
              <w:ind w:right="-108" w:hanging="114"/>
              <w:jc w:val="center"/>
              <w:rPr>
                <w:rStyle w:val="a3"/>
                <w:sz w:val="20"/>
              </w:rPr>
            </w:pPr>
          </w:p>
        </w:tc>
      </w:tr>
      <w:tr w:rsidR="00796C43" w:rsidRPr="00D10D94" w14:paraId="33407F01" w14:textId="77777777" w:rsidTr="0059416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5FA754" w14:textId="77777777" w:rsidR="00796C43" w:rsidRP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796C43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DAFD735" w14:textId="641F979B" w:rsidR="00796C43" w:rsidRPr="0047485D" w:rsidRDefault="00796C43" w:rsidP="00796C4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7485D">
              <w:rPr>
                <w:rFonts w:cs="Arial"/>
                <w:bCs/>
                <w:sz w:val="18"/>
                <w:szCs w:val="18"/>
              </w:rPr>
              <w:t>ПОКРОВ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7485D">
              <w:rPr>
                <w:rFonts w:cs="Arial"/>
                <w:bCs/>
                <w:sz w:val="18"/>
                <w:szCs w:val="18"/>
              </w:rPr>
              <w:t>Ольга Васильевна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25351BD6" w14:textId="051E34B7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F310C" w14:textId="77777777" w:rsidR="00796C43" w:rsidRDefault="00796C43" w:rsidP="00796C4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1799AF7" w14:textId="700B95D0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29-00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6BC9F0" w14:textId="77777777" w:rsidR="00796C43" w:rsidRPr="00E06752" w:rsidRDefault="00796C43" w:rsidP="00796C43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313AAE61" w14:textId="6CEE5B16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96C43">
              <w:rPr>
                <w:rStyle w:val="a3"/>
                <w:rFonts w:cs="Arial"/>
                <w:sz w:val="12"/>
                <w:szCs w:val="12"/>
              </w:rPr>
              <w:t>pokrovskayaov@admoil.ru</w:t>
            </w:r>
          </w:p>
        </w:tc>
      </w:tr>
      <w:tr w:rsidR="00796C43" w:rsidRPr="00D10D94" w14:paraId="292EE63B" w14:textId="77777777" w:rsidTr="006D71AE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9911" w14:textId="77777777" w:rsidR="00796C43" w:rsidRPr="00DC5980" w:rsidRDefault="00796C43" w:rsidP="00796C43">
            <w:pPr>
              <w:rPr>
                <w:rFonts w:cs="Arial"/>
                <w:b/>
                <w:color w:val="FF0000"/>
                <w:sz w:val="4"/>
                <w:szCs w:val="4"/>
              </w:rPr>
            </w:pPr>
            <w:bookmarkStart w:id="20" w:name="_Hlk162334698"/>
          </w:p>
          <w:tbl>
            <w:tblPr>
              <w:tblW w:w="12105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235"/>
              <w:gridCol w:w="2462"/>
            </w:tblGrid>
            <w:tr w:rsidR="00796C43" w:rsidRPr="00DC5980" w14:paraId="01012B38" w14:textId="77777777" w:rsidTr="00411DBA">
              <w:trPr>
                <w:trHeight w:val="209"/>
              </w:trPr>
              <w:tc>
                <w:tcPr>
                  <w:tcW w:w="4701" w:type="dxa"/>
                </w:tcPr>
                <w:p w14:paraId="43DF0415" w14:textId="77777777" w:rsidR="00796C43" w:rsidRPr="00DC5980" w:rsidRDefault="00796C43" w:rsidP="00796C43">
                  <w:pPr>
                    <w:rPr>
                      <w:rFonts w:cs="Arial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418" w:type="dxa"/>
                </w:tcPr>
                <w:p w14:paraId="5DAC6A7A" w14:textId="77777777" w:rsidR="00796C43" w:rsidRPr="00DC5980" w:rsidRDefault="00796C43" w:rsidP="00796C43">
                  <w:pPr>
                    <w:ind w:left="-15"/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1562" w:type="dxa"/>
                </w:tcPr>
                <w:p w14:paraId="3A7DA3C9" w14:textId="77777777" w:rsidR="00796C43" w:rsidRPr="00DC5980" w:rsidRDefault="00796C43" w:rsidP="00796C43">
                  <w:pPr>
                    <w:ind w:right="-108" w:hanging="100"/>
                    <w:jc w:val="center"/>
                    <w:rPr>
                      <w:color w:val="0000FF"/>
                      <w:sz w:val="4"/>
                      <w:szCs w:val="4"/>
                      <w:u w:val="single"/>
                    </w:rPr>
                  </w:pPr>
                  <w:r w:rsidRPr="00DC5980">
                    <w:rPr>
                      <w:color w:val="0000FF"/>
                      <w:sz w:val="4"/>
                      <w:szCs w:val="4"/>
                      <w:u w:val="single"/>
                      <w:lang w:val="en-US"/>
                    </w:rPr>
                    <w:t>aksenovaiv</w:t>
                  </w:r>
                  <w:r w:rsidRPr="00DC5980">
                    <w:rPr>
                      <w:color w:val="0000FF"/>
                      <w:sz w:val="4"/>
                      <w:szCs w:val="4"/>
                      <w:u w:val="single"/>
                    </w:rPr>
                    <w:t>@</w:t>
                  </w:r>
                  <w:r w:rsidRPr="00DC5980">
                    <w:rPr>
                      <w:color w:val="0000FF"/>
                      <w:sz w:val="4"/>
                      <w:szCs w:val="4"/>
                      <w:u w:val="single"/>
                      <w:lang w:val="en-US"/>
                    </w:rPr>
                    <w:t>admoil</w:t>
                  </w:r>
                  <w:r w:rsidRPr="00DC5980">
                    <w:rPr>
                      <w:color w:val="0000FF"/>
                      <w:sz w:val="4"/>
                      <w:szCs w:val="4"/>
                      <w:u w:val="single"/>
                    </w:rPr>
                    <w:t>.</w:t>
                  </w:r>
                  <w:r w:rsidRPr="00DC5980">
                    <w:rPr>
                      <w:color w:val="0000FF"/>
                      <w:sz w:val="4"/>
                      <w:szCs w:val="4"/>
                      <w:u w:val="single"/>
                      <w:lang w:val="en-US"/>
                    </w:rPr>
                    <w:t>ru</w:t>
                  </w:r>
                </w:p>
              </w:tc>
            </w:tr>
          </w:tbl>
          <w:p w14:paraId="0F2138FB" w14:textId="77777777" w:rsidR="00796C43" w:rsidRP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3E6FA9D4" w14:textId="77017CE4" w:rsidR="00796C43" w:rsidRPr="001D0D6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</w:pPr>
            <w:r w:rsidRPr="001D0D64"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  <w:t>Департамент имущественных отношений</w:t>
            </w:r>
          </w:p>
          <w:p w14:paraId="5CD2F88A" w14:textId="77777777" w:rsidR="00796C43" w:rsidRPr="00C8650A" w:rsidRDefault="00796C43" w:rsidP="00796C43">
            <w:pPr>
              <w:jc w:val="center"/>
              <w:rPr>
                <w:rStyle w:val="a3"/>
                <w:rFonts w:ascii="Arial Narrow" w:hAnsi="Arial Narrow"/>
                <w:iCs/>
                <w:sz w:val="18"/>
                <w:szCs w:val="18"/>
              </w:rPr>
            </w:pP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E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>-</w:t>
            </w: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mail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 xml:space="preserve">: </w:t>
            </w:r>
            <w:hyperlink r:id="rId125" w:history="1"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dio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@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admoil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.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14:paraId="48315FA4" w14:textId="77777777" w:rsidR="00796C43" w:rsidRDefault="00796C43" w:rsidP="00796C43">
            <w:pPr>
              <w:ind w:right="-108" w:hanging="11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2F270DA4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95ADC3" w14:textId="77777777" w:rsidR="00796C43" w:rsidRPr="00D10D94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 имущественных отношен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7CF38DE" w14:textId="1D37CD56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ЖАДАН Татья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D1844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72888C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68-20</w:t>
            </w:r>
          </w:p>
          <w:p w14:paraId="13C590CA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13E3E1" w14:textId="77777777" w:rsidR="00796C43" w:rsidRPr="006E00D4" w:rsidRDefault="00796C43" w:rsidP="00796C43">
            <w:pPr>
              <w:jc w:val="center"/>
              <w:rPr>
                <w:rStyle w:val="a3"/>
                <w:rFonts w:cs="Arial"/>
                <w:sz w:val="22"/>
                <w:szCs w:val="22"/>
              </w:rPr>
            </w:pPr>
          </w:p>
          <w:p w14:paraId="1D505DB1" w14:textId="1B1A0CC7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6" w:history="1">
              <w:r w:rsidR="00796C43">
                <w:rPr>
                  <w:rStyle w:val="a3"/>
                  <w:sz w:val="12"/>
                  <w:szCs w:val="12"/>
                  <w:lang w:val="en-US"/>
                </w:rPr>
                <w:t>j</w:t>
              </w:r>
              <w:r w:rsidR="00796C43" w:rsidRPr="00EB1532">
                <w:rPr>
                  <w:rStyle w:val="a3"/>
                  <w:sz w:val="12"/>
                  <w:szCs w:val="12"/>
                  <w:lang w:val="en-US"/>
                </w:rPr>
                <w:t>adantn</w:t>
              </w:r>
              <w:r w:rsidR="00796C43" w:rsidRPr="00EE1D39">
                <w:rPr>
                  <w:rStyle w:val="a3"/>
                  <w:sz w:val="12"/>
                  <w:szCs w:val="12"/>
                </w:rPr>
                <w:t>@</w:t>
              </w:r>
            </w:hyperlink>
            <w:r w:rsidR="00796C43">
              <w:rPr>
                <w:rStyle w:val="a3"/>
                <w:sz w:val="12"/>
                <w:szCs w:val="12"/>
                <w:lang w:val="en-US"/>
              </w:rPr>
              <w:t>admoil.ru</w:t>
            </w:r>
          </w:p>
        </w:tc>
      </w:tr>
      <w:tr w:rsidR="00796C43" w:rsidRPr="00D10D94" w14:paraId="5112C8C9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68E032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и директора:</w:t>
            </w:r>
          </w:p>
          <w:p w14:paraId="5DE97BD6" w14:textId="3F6DB6F4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1246FB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1246FB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91D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409C01" w14:textId="69B7F830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B938DB" w14:textId="77777777" w:rsidR="00796C43" w:rsidRPr="00B51FB5" w:rsidRDefault="00796C43" w:rsidP="00796C43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6ADB559" w14:textId="49C70738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7" w:history="1">
              <w:r w:rsidR="00796C43" w:rsidRPr="0098391B">
                <w:rPr>
                  <w:rStyle w:val="a3"/>
                  <w:sz w:val="12"/>
                  <w:szCs w:val="12"/>
                </w:rPr>
                <w:t>bolshakovaon@admoil.ru</w:t>
              </w:r>
            </w:hyperlink>
            <w:r w:rsidR="00796C43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70E9749C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CF0878A" w14:textId="77777777" w:rsidR="00796C43" w:rsidRPr="00082560" w:rsidRDefault="00796C43" w:rsidP="00796C43">
            <w:pPr>
              <w:rPr>
                <w:rFonts w:cs="Arial"/>
                <w:caps/>
                <w:sz w:val="10"/>
                <w:szCs w:val="10"/>
              </w:rPr>
            </w:pPr>
          </w:p>
          <w:p w14:paraId="56AE73BB" w14:textId="5EC3E9E3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72A00" w14:textId="77777777" w:rsidR="00796C43" w:rsidRPr="00082560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D9AAC2A" w14:textId="528C81AA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EFDF6EE" w14:textId="77777777" w:rsidR="00796C43" w:rsidRPr="00A6179B" w:rsidRDefault="00796C43" w:rsidP="00796C43">
            <w:pPr>
              <w:ind w:right="-122" w:hanging="114"/>
              <w:jc w:val="center"/>
              <w:rPr>
                <w:rStyle w:val="a3"/>
                <w:sz w:val="2"/>
                <w:szCs w:val="12"/>
                <w:lang w:val="en-US"/>
              </w:rPr>
            </w:pPr>
          </w:p>
          <w:p w14:paraId="1B1D43C7" w14:textId="77777777" w:rsidR="00796C43" w:rsidRPr="00082560" w:rsidRDefault="00796C43" w:rsidP="00796C43">
            <w:pPr>
              <w:ind w:right="-108" w:hanging="114"/>
              <w:jc w:val="center"/>
              <w:rPr>
                <w:rStyle w:val="a3"/>
                <w:sz w:val="8"/>
                <w:szCs w:val="8"/>
                <w:lang w:val="en-US"/>
              </w:rPr>
            </w:pPr>
          </w:p>
          <w:p w14:paraId="31CBC24B" w14:textId="71F33AA2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 xml:space="preserve"> </w:t>
            </w:r>
            <w:r w:rsidRPr="00E86C82">
              <w:rPr>
                <w:rStyle w:val="a3"/>
                <w:sz w:val="12"/>
                <w:szCs w:val="12"/>
                <w:lang w:val="en-US"/>
              </w:rPr>
              <w:t>ivanovaev@admoil.ru</w:t>
            </w:r>
          </w:p>
        </w:tc>
      </w:tr>
      <w:tr w:rsidR="00796C43" w:rsidRPr="00D10D94" w14:paraId="6766B53E" w14:textId="77777777" w:rsidTr="0023088E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22716" w14:textId="77777777" w:rsidR="00796C43" w:rsidRPr="00C009B4" w:rsidRDefault="00796C43" w:rsidP="00796C43">
            <w:pPr>
              <w:rPr>
                <w:rFonts w:cs="Arial"/>
                <w:b/>
                <w:sz w:val="8"/>
                <w:szCs w:val="16"/>
              </w:rPr>
            </w:pPr>
          </w:p>
          <w:p w14:paraId="7E5B5635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F065C1" w14:textId="110719CE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ОТДЕЛ ПРАВОВОЙ И ОРГАНИЗАЦИОННОЙ РАБОТЫ</w:t>
            </w:r>
          </w:p>
          <w:p w14:paraId="5875B2B3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668770" w14:textId="1BF3C59A" w:rsidR="00796C43" w:rsidRPr="00082560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D10D94" w14:paraId="1AB7A590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28CDA22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2AFF1594" w14:textId="79FB8E3E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6EBA96F" w14:textId="77777777" w:rsidR="00796C43" w:rsidRPr="00F906BB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06BB">
              <w:rPr>
                <w:rFonts w:cs="Arial"/>
                <w:b/>
                <w:bCs/>
                <w:sz w:val="18"/>
                <w:szCs w:val="18"/>
              </w:rPr>
              <w:t>ШАЯХМЕТОВА Венера Мавлетзяновна</w:t>
            </w:r>
          </w:p>
          <w:p w14:paraId="220FF1EC" w14:textId="77777777" w:rsidR="00796C43" w:rsidRPr="00082560" w:rsidRDefault="00796C43" w:rsidP="00796C4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FB28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001EA5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  <w:p w14:paraId="58C0AA59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8910DC" w14:textId="77777777" w:rsidR="00796C43" w:rsidRPr="00E468E4" w:rsidRDefault="00796C43" w:rsidP="00796C43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7253FA56" w14:textId="5958934C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16AFA">
              <w:rPr>
                <w:rStyle w:val="a3"/>
                <w:sz w:val="12"/>
                <w:szCs w:val="12"/>
              </w:rPr>
              <w:t>Shayakhmetovavm@admoil.ru</w:t>
            </w:r>
          </w:p>
        </w:tc>
      </w:tr>
      <w:tr w:rsidR="00796C43" w:rsidRPr="00D10D94" w14:paraId="091CAA17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17C079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77AA44BE" w14:textId="483FB115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9454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C16BF" w14:textId="1D6375AF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A67998" w14:textId="77777777" w:rsidR="00796C43" w:rsidRPr="00006281" w:rsidRDefault="00796C43" w:rsidP="00796C43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0C93667B" w14:textId="77777777" w:rsidR="00796C43" w:rsidRPr="00AD0605" w:rsidRDefault="00796C43" w:rsidP="00796C43">
            <w:pPr>
              <w:ind w:right="-108" w:hanging="114"/>
              <w:jc w:val="center"/>
              <w:rPr>
                <w:rStyle w:val="a3"/>
                <w:sz w:val="20"/>
              </w:rPr>
            </w:pPr>
            <w:r w:rsidRPr="00103D68">
              <w:rPr>
                <w:rStyle w:val="a3"/>
                <w:sz w:val="12"/>
                <w:szCs w:val="12"/>
                <w:lang w:val="en-US"/>
              </w:rPr>
              <w:t>MelnikovaTI</w:t>
            </w:r>
            <w:r w:rsidRPr="00620C59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620C59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02A1829E" w14:textId="77777777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11DE2850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DCF413F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513232C6" w14:textId="165CF124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BA2A3" w14:textId="77777777" w:rsidR="00796C43" w:rsidRPr="00CD4288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BBAEF4E" w14:textId="77777777" w:rsidR="00796C43" w:rsidRPr="00082560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DD2A5A8" w14:textId="36556614" w:rsidR="00796C43" w:rsidRPr="0008256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-00-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F82F78" w14:textId="77777777" w:rsidR="00796C43" w:rsidRPr="008F611C" w:rsidRDefault="00796C43" w:rsidP="00796C43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B41CA4F" w14:textId="77777777" w:rsidR="00796C43" w:rsidRPr="00F906BB" w:rsidRDefault="00796C43" w:rsidP="00796C43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55FB2FFC" w14:textId="77777777" w:rsidR="00796C43" w:rsidRDefault="00796C43" w:rsidP="00796C43">
            <w:pPr>
              <w:ind w:right="-125" w:hanging="10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529DBB2" w14:textId="206CB6FB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906BB">
              <w:rPr>
                <w:rStyle w:val="a3"/>
                <w:sz w:val="12"/>
                <w:szCs w:val="12"/>
                <w:lang w:val="en-US"/>
              </w:rPr>
              <w:t>SedyhAA@admoil.ru</w:t>
            </w:r>
          </w:p>
        </w:tc>
      </w:tr>
      <w:tr w:rsidR="00796C43" w:rsidRPr="00D10D94" w14:paraId="1A1A481F" w14:textId="77777777" w:rsidTr="0023088E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B48C43" w14:textId="77777777" w:rsidR="00796C43" w:rsidRPr="00006281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6"/>
                <w:szCs w:val="6"/>
              </w:rPr>
            </w:pPr>
          </w:p>
          <w:p w14:paraId="7A7587FB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20C59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99DEDA3" w14:textId="09EE9761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CF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F4F46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  <w:p w14:paraId="5AB249F3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51BF81" w14:textId="77777777" w:rsidR="00796C43" w:rsidRPr="00006281" w:rsidRDefault="00796C43" w:rsidP="00796C43">
            <w:pPr>
              <w:ind w:right="-125" w:hanging="102"/>
              <w:jc w:val="center"/>
              <w:rPr>
                <w:sz w:val="16"/>
                <w:szCs w:val="16"/>
              </w:rPr>
            </w:pPr>
          </w:p>
          <w:p w14:paraId="04CBD0EA" w14:textId="672CA3C2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8" w:history="1">
              <w:r w:rsidR="00796C43" w:rsidRPr="00F002F7">
                <w:rPr>
                  <w:rStyle w:val="a3"/>
                  <w:sz w:val="12"/>
                  <w:szCs w:val="12"/>
                </w:rPr>
                <w:t>savelyevami@admoil.ru</w:t>
              </w:r>
            </w:hyperlink>
          </w:p>
        </w:tc>
      </w:tr>
      <w:tr w:rsidR="00796C43" w:rsidRPr="00D10D94" w14:paraId="5710EB44" w14:textId="77777777" w:rsidTr="008A3D3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9338E5" w14:textId="77777777" w:rsidR="00796C43" w:rsidRPr="00C32355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ы</w:t>
            </w:r>
          </w:p>
          <w:p w14:paraId="2FA65C0D" w14:textId="48FA86DA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ОИСЕЕВА </w:t>
            </w:r>
            <w:r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34F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261C3E" w14:textId="78416E93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3C051A" w14:textId="77777777" w:rsidR="00796C43" w:rsidRPr="00AD0605" w:rsidRDefault="00796C43" w:rsidP="00796C43">
            <w:pPr>
              <w:ind w:right="-108" w:hanging="114"/>
              <w:rPr>
                <w:rStyle w:val="a3"/>
                <w:sz w:val="20"/>
              </w:rPr>
            </w:pPr>
          </w:p>
          <w:p w14:paraId="7D162EDE" w14:textId="041399ED" w:rsidR="00796C43" w:rsidRPr="00A73255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73255">
              <w:rPr>
                <w:rStyle w:val="a3"/>
                <w:sz w:val="12"/>
                <w:szCs w:val="12"/>
                <w:lang w:val="en-US"/>
              </w:rPr>
              <w:t>moiseevamn@admoil.ru</w:t>
            </w:r>
          </w:p>
        </w:tc>
      </w:tr>
      <w:tr w:rsidR="00796C43" w:rsidRPr="00D10D94" w14:paraId="11164797" w14:textId="77777777" w:rsidTr="008A3D3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535782" w14:textId="77777777" w:rsidR="00796C43" w:rsidRPr="00F906BB" w:rsidRDefault="00796C43" w:rsidP="00796C43">
            <w:pPr>
              <w:rPr>
                <w:rFonts w:cs="Arial"/>
                <w:caps/>
                <w:sz w:val="6"/>
                <w:szCs w:val="6"/>
              </w:rPr>
            </w:pPr>
          </w:p>
          <w:p w14:paraId="62FC2420" w14:textId="3D511156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>Гиззатуллина</w:t>
            </w:r>
            <w:r w:rsidRPr="001741F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741F3">
              <w:rPr>
                <w:rFonts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2D46D" w14:textId="77777777" w:rsidR="00796C43" w:rsidRPr="00F906BB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6F6C3EA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  <w:p w14:paraId="7E02C3A7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6AD4DF6" w14:textId="77777777" w:rsidR="00796C43" w:rsidRPr="00F906BB" w:rsidRDefault="00796C43" w:rsidP="00796C43">
            <w:pPr>
              <w:ind w:right="-108" w:hanging="114"/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4B18CA50" w14:textId="6194AB69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906BB">
              <w:rPr>
                <w:rStyle w:val="a3"/>
                <w:sz w:val="12"/>
                <w:szCs w:val="12"/>
                <w:lang w:val="en-US"/>
              </w:rPr>
              <w:t>gizzatullinaav@admoil.ru</w:t>
            </w:r>
          </w:p>
        </w:tc>
      </w:tr>
      <w:tr w:rsidR="00796C43" w:rsidRPr="00D10D94" w14:paraId="06D2864A" w14:textId="77777777" w:rsidTr="00C26141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F9EFC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5E641D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 xml:space="preserve">Отдел бюджетного планирования </w:t>
            </w:r>
          </w:p>
          <w:p w14:paraId="73874347" w14:textId="000DD2D8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>и сопровождения муниципальных программ</w:t>
            </w:r>
          </w:p>
          <w:p w14:paraId="4B9A7881" w14:textId="77777777" w:rsidR="00796C43" w:rsidRPr="004C05D4" w:rsidRDefault="00796C43" w:rsidP="00796C43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5206514" w14:textId="2823768A" w:rsidR="00796C43" w:rsidRPr="00082560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D10D94" w14:paraId="4E37436A" w14:textId="77777777" w:rsidTr="00C26141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9A8E7D" w14:textId="77777777" w:rsidR="00796C43" w:rsidRPr="00F906BB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F906BB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6E9D03EB" w14:textId="73A077E2" w:rsidR="00796C43" w:rsidRPr="000903B5" w:rsidRDefault="00796C43" w:rsidP="00796C4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903B5">
              <w:rPr>
                <w:rFonts w:cs="Arial"/>
                <w:b/>
                <w:bCs/>
                <w:sz w:val="18"/>
                <w:szCs w:val="18"/>
              </w:rPr>
              <w:t>РАЗДРОГИНА Татья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A55B" w14:textId="77777777" w:rsidR="00796C43" w:rsidRPr="00651662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04DF481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18AC4FC6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DC438A" w14:textId="77777777" w:rsidR="00796C43" w:rsidRPr="006A4086" w:rsidRDefault="00796C43" w:rsidP="00796C43">
            <w:pPr>
              <w:ind w:right="-122" w:hanging="100"/>
              <w:jc w:val="center"/>
              <w:rPr>
                <w:rStyle w:val="a3"/>
                <w:sz w:val="20"/>
              </w:rPr>
            </w:pPr>
          </w:p>
          <w:p w14:paraId="257D2D15" w14:textId="51789390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903B5">
              <w:rPr>
                <w:rStyle w:val="a3"/>
                <w:sz w:val="12"/>
                <w:szCs w:val="12"/>
              </w:rPr>
              <w:t>razdroginatp@admoil.ru</w:t>
            </w:r>
          </w:p>
        </w:tc>
      </w:tr>
      <w:tr w:rsidR="00796C43" w:rsidRPr="00D10D94" w14:paraId="44E7DF1D" w14:textId="77777777" w:rsidTr="0047485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E140E5" w14:textId="77777777" w:rsidR="00796C43" w:rsidRPr="00BD0216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007670B2" w14:textId="4CB7FFE8" w:rsidR="00796C43" w:rsidRPr="00651662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651662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651662">
              <w:rPr>
                <w:rFonts w:cs="Arial"/>
                <w:i/>
                <w:sz w:val="16"/>
                <w:szCs w:val="16"/>
              </w:rPr>
              <w:t>специалист</w:t>
            </w:r>
          </w:p>
          <w:p w14:paraId="7D22C555" w14:textId="5ACE0799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651662">
              <w:rPr>
                <w:rFonts w:cs="Arial"/>
                <w:caps/>
                <w:sz w:val="18"/>
                <w:szCs w:val="18"/>
              </w:rPr>
              <w:t>трембач</w:t>
            </w:r>
            <w:r w:rsidRPr="00651662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557F" w14:textId="77777777" w:rsidR="00796C43" w:rsidRPr="0065166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70AB11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39F95713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37C167" w14:textId="77777777" w:rsidR="00796C43" w:rsidRPr="00B83279" w:rsidRDefault="00796C43" w:rsidP="00796C43">
            <w:pPr>
              <w:ind w:right="-122" w:hanging="100"/>
              <w:jc w:val="center"/>
              <w:rPr>
                <w:sz w:val="18"/>
                <w:szCs w:val="18"/>
              </w:rPr>
            </w:pPr>
          </w:p>
          <w:p w14:paraId="1603594C" w14:textId="77777777" w:rsidR="00796C43" w:rsidRDefault="00C56784" w:rsidP="00796C43">
            <w:pPr>
              <w:ind w:right="-122" w:hanging="100"/>
              <w:jc w:val="center"/>
              <w:rPr>
                <w:rStyle w:val="a3"/>
                <w:sz w:val="12"/>
                <w:szCs w:val="12"/>
              </w:rPr>
            </w:pPr>
            <w:hyperlink r:id="rId129" w:history="1">
              <w:r w:rsidR="00796C43" w:rsidRPr="00BB6868">
                <w:rPr>
                  <w:rStyle w:val="a3"/>
                  <w:sz w:val="12"/>
                  <w:szCs w:val="12"/>
                </w:rPr>
                <w:t>trembachsv@admoil.ru</w:t>
              </w:r>
            </w:hyperlink>
          </w:p>
          <w:p w14:paraId="2D8E3DDC" w14:textId="77777777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5ECE7F8E" w14:textId="77777777" w:rsidTr="0047485D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2538C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9A1CF28" w14:textId="77777777" w:rsidR="00796C43" w:rsidRPr="00BD0216" w:rsidRDefault="00796C43" w:rsidP="00796C43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D0216">
              <w:rPr>
                <w:rFonts w:cs="Arial"/>
                <w:b/>
                <w:bCs/>
                <w:caps/>
                <w:sz w:val="16"/>
                <w:szCs w:val="16"/>
              </w:rPr>
              <w:t>Отдел приватизации и ведения реестра</w:t>
            </w:r>
          </w:p>
          <w:p w14:paraId="2B50F7A5" w14:textId="77777777" w:rsidR="00796C43" w:rsidRPr="00BD021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A4BC0A" w14:textId="4F953CF9" w:rsidR="00796C43" w:rsidRPr="00BD021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D10D94" w14:paraId="26784C51" w14:textId="77777777" w:rsidTr="0047485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A7019C" w14:textId="77777777" w:rsidR="00796C43" w:rsidRPr="00C54CD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555364C5" w14:textId="11F597D0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ХОРОШЕВА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Анастас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DCDB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5AE14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7B4DC35D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81C9F9" w14:textId="77777777" w:rsidR="00796C43" w:rsidRPr="00B51FB5" w:rsidRDefault="00796C43" w:rsidP="00796C43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714CB2E7" w14:textId="2E2E1320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219B9">
              <w:rPr>
                <w:rStyle w:val="a3"/>
                <w:sz w:val="12"/>
                <w:szCs w:val="12"/>
              </w:rPr>
              <w:t>horosh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1A53EB8A" w14:textId="77777777" w:rsidTr="0047485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A078E9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F6CD59D" w14:textId="5C3950F4" w:rsidR="00796C43" w:rsidRPr="00BD0216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лчеева </w:t>
            </w:r>
            <w:r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BBD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551B6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6D4BCB9D" w14:textId="3B2F0EBC" w:rsidR="00796C43" w:rsidRPr="00BD021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4F498B" w14:textId="77777777" w:rsidR="00796C43" w:rsidRPr="00B51FB5" w:rsidRDefault="00796C43" w:rsidP="00796C43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FCF2F3D" w14:textId="10C52C98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0" w:history="1">
              <w:r w:rsidR="00796C43" w:rsidRPr="0098391B">
                <w:rPr>
                  <w:rStyle w:val="a3"/>
                  <w:sz w:val="12"/>
                  <w:szCs w:val="12"/>
                </w:rPr>
                <w:t>sivakon@admoil.ru</w:t>
              </w:r>
            </w:hyperlink>
            <w:r w:rsidR="00796C43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796C43" w:rsidRPr="00D10D94" w14:paraId="5143B095" w14:textId="77777777" w:rsidTr="0047485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1C3105" w14:textId="4DB0157F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экономист</w:t>
            </w:r>
          </w:p>
          <w:p w14:paraId="4CCE97A0" w14:textId="57D4D7CB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B529C">
              <w:rPr>
                <w:rFonts w:cs="Arial"/>
                <w:sz w:val="18"/>
                <w:szCs w:val="18"/>
              </w:rPr>
              <w:t>Аксенова</w:t>
            </w:r>
            <w:r>
              <w:t xml:space="preserve"> </w:t>
            </w:r>
            <w:r w:rsidRPr="00DB529C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9B07" w14:textId="77777777" w:rsidR="00796C43" w:rsidRPr="0047485D" w:rsidRDefault="00796C43" w:rsidP="00796C43">
            <w:pPr>
              <w:rPr>
                <w:rFonts w:cs="Arial"/>
                <w:sz w:val="10"/>
                <w:szCs w:val="10"/>
              </w:rPr>
            </w:pPr>
          </w:p>
          <w:p w14:paraId="4F5BF971" w14:textId="731A8C9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4</w:t>
            </w:r>
          </w:p>
          <w:p w14:paraId="2C9BA0BB" w14:textId="01E2EC10" w:rsidR="00796C43" w:rsidRPr="0047485D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6D424CA" w14:textId="77777777" w:rsidR="00796C43" w:rsidRPr="0047485D" w:rsidRDefault="00796C43" w:rsidP="00796C43">
            <w:pPr>
              <w:rPr>
                <w:rStyle w:val="a3"/>
                <w:sz w:val="16"/>
                <w:szCs w:val="16"/>
              </w:rPr>
            </w:pPr>
          </w:p>
          <w:p w14:paraId="31C2C2EB" w14:textId="32984677" w:rsidR="00796C43" w:rsidRPr="00DB529C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DB529C">
              <w:rPr>
                <w:rStyle w:val="a3"/>
                <w:sz w:val="12"/>
                <w:szCs w:val="12"/>
              </w:rPr>
              <w:t>aksenovaiv@admoil.ru</w:t>
            </w:r>
          </w:p>
          <w:p w14:paraId="6971E3F9" w14:textId="17BC7A6E" w:rsidR="00796C43" w:rsidRPr="0047485D" w:rsidRDefault="00796C43" w:rsidP="00796C43">
            <w:pPr>
              <w:ind w:right="-122"/>
              <w:rPr>
                <w:rStyle w:val="a3"/>
                <w:sz w:val="4"/>
                <w:szCs w:val="4"/>
              </w:rPr>
            </w:pPr>
          </w:p>
        </w:tc>
      </w:tr>
      <w:tr w:rsidR="00796C43" w:rsidRPr="00D10D94" w14:paraId="12C3EEA5" w14:textId="77777777" w:rsidTr="0047485D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9B0D5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2597CC3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ормирования и управления имуществом</w:t>
            </w:r>
          </w:p>
          <w:p w14:paraId="05F51EDC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DFC4A87" w14:textId="1E1425A6" w:rsidR="00796C43" w:rsidRPr="00BD021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D10D94" w14:paraId="29A86765" w14:textId="77777777" w:rsidTr="006B127F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4A8081" w14:textId="77777777" w:rsidR="00796C43" w:rsidRPr="00C54CD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EC94C27" w14:textId="3330A33D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ТКАЧ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Русла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34D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C3F52E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  <w:p w14:paraId="3B7B68AF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5D5617" w14:textId="77777777" w:rsidR="00796C43" w:rsidRPr="00FC5846" w:rsidRDefault="00796C43" w:rsidP="00796C43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086BC670" w14:textId="1BBCA446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1" w:history="1">
              <w:r w:rsidR="00796C43" w:rsidRPr="0098391B">
                <w:rPr>
                  <w:rStyle w:val="a3"/>
                  <w:sz w:val="12"/>
                  <w:szCs w:val="12"/>
                </w:rPr>
                <w:t>TkachenkoRV@admoil.ru</w:t>
              </w:r>
            </w:hyperlink>
            <w:r w:rsidR="00796C43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796C43" w:rsidRPr="00D10D94" w14:paraId="368C2AFA" w14:textId="77777777" w:rsidTr="006B127F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F6C4D5" w14:textId="11972C2E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3A8AC069" w14:textId="4BE9EA15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БУБекерова </w:t>
            </w:r>
            <w:r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052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044A37" w14:textId="32C003EE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6390BD" w14:textId="77777777" w:rsidR="00796C43" w:rsidRPr="00FC5846" w:rsidRDefault="00796C43" w:rsidP="00796C43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57A02A86" w14:textId="05B45CE2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2" w:history="1">
              <w:r w:rsidR="00796C43" w:rsidRPr="004219B9">
                <w:rPr>
                  <w:rStyle w:val="a3"/>
                  <w:sz w:val="11"/>
                  <w:szCs w:val="11"/>
                </w:rPr>
                <w:t>abubekerovaiv@admoil.ru</w:t>
              </w:r>
            </w:hyperlink>
          </w:p>
        </w:tc>
      </w:tr>
      <w:tr w:rsidR="00796C43" w:rsidRPr="00D10D94" w14:paraId="73613701" w14:textId="77777777" w:rsidTr="006B127F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5C02BF" w14:textId="77777777" w:rsidR="00796C43" w:rsidRPr="00C54CDD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2BE23F84" w14:textId="7EF3099A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70EF2CF9" w14:textId="21AB749C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зева </w:t>
            </w:r>
            <w:r>
              <w:rPr>
                <w:rFonts w:cs="Arial"/>
                <w:sz w:val="18"/>
                <w:szCs w:val="18"/>
              </w:rPr>
              <w:t>Динар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54D5A" w14:textId="77777777" w:rsidR="00796C43" w:rsidRPr="00C54CDD" w:rsidRDefault="00796C43" w:rsidP="00796C43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659556E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1</w:t>
            </w:r>
          </w:p>
          <w:p w14:paraId="229D350F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32BFC5" w14:textId="77777777" w:rsidR="00796C43" w:rsidRPr="00371907" w:rsidRDefault="00796C43" w:rsidP="00796C43">
            <w:pPr>
              <w:ind w:right="-108" w:hanging="114"/>
              <w:jc w:val="center"/>
              <w:rPr>
                <w:rStyle w:val="a3"/>
                <w:sz w:val="4"/>
                <w:szCs w:val="12"/>
                <w:lang w:val="en-US"/>
              </w:rPr>
            </w:pPr>
          </w:p>
          <w:p w14:paraId="0EF3ADBB" w14:textId="77777777" w:rsidR="00796C43" w:rsidRPr="00C54CDD" w:rsidRDefault="00796C43" w:rsidP="00796C43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55C8526" w14:textId="77777777" w:rsidR="00796C43" w:rsidRPr="00CC2745" w:rsidRDefault="00796C43" w:rsidP="00796C43">
            <w:pPr>
              <w:ind w:right="-108" w:hanging="114"/>
              <w:jc w:val="center"/>
              <w:rPr>
                <w:rStyle w:val="a3"/>
                <w:sz w:val="11"/>
                <w:szCs w:val="11"/>
              </w:rPr>
            </w:pPr>
            <w:r w:rsidRPr="00CC2745">
              <w:rPr>
                <w:rStyle w:val="a3"/>
                <w:sz w:val="11"/>
                <w:szCs w:val="11"/>
              </w:rPr>
              <w:t>yazevads@admoil.ru</w:t>
            </w:r>
          </w:p>
          <w:p w14:paraId="040949CF" w14:textId="77777777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15069BB8" w14:textId="77777777" w:rsidTr="006B127F">
        <w:trPr>
          <w:gridAfter w:val="1"/>
          <w:wAfter w:w="4282" w:type="dxa"/>
          <w:trHeight w:val="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BE7D9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EE7264" w14:textId="68D25B0D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реализации жилищных программ</w:t>
            </w:r>
          </w:p>
          <w:p w14:paraId="00C03588" w14:textId="77777777" w:rsidR="00796C43" w:rsidRDefault="00796C43" w:rsidP="00796C43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905F7F8" w14:textId="43A7359A" w:rsidR="00796C43" w:rsidRPr="00BD021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D10D94" w14:paraId="1EBABE90" w14:textId="77777777" w:rsidTr="008A3D39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F0084E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1E42CFAC" w14:textId="44F72FC2" w:rsidR="00796C43" w:rsidRPr="00C54CD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3BCF18B" w14:textId="0425ABC4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ГОНЧАР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Татьяна Леони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B2D1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6337359" w14:textId="77777777" w:rsidR="00796C43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528B25FB" w14:textId="687B8894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06C929" w14:textId="77777777" w:rsidR="00796C43" w:rsidRPr="00F04A63" w:rsidRDefault="00796C43" w:rsidP="00796C43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6B6007A1" w14:textId="77777777" w:rsidR="00796C43" w:rsidRPr="0096183A" w:rsidRDefault="00796C43" w:rsidP="00796C43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5E118E3E" w14:textId="77777777" w:rsidR="00796C43" w:rsidRPr="00A13703" w:rsidRDefault="00796C43" w:rsidP="00796C43">
            <w:pPr>
              <w:ind w:right="-125" w:hanging="102"/>
              <w:jc w:val="center"/>
              <w:rPr>
                <w:rStyle w:val="a3"/>
                <w:sz w:val="18"/>
                <w:szCs w:val="11"/>
              </w:rPr>
            </w:pPr>
          </w:p>
          <w:p w14:paraId="63024B1B" w14:textId="77777777" w:rsidR="00796C43" w:rsidRPr="006B127F" w:rsidRDefault="00796C43" w:rsidP="00796C43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F3CE8C6" w14:textId="5EDD1883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0770">
              <w:rPr>
                <w:rStyle w:val="a3"/>
                <w:sz w:val="11"/>
                <w:szCs w:val="11"/>
                <w:lang w:val="en-US"/>
              </w:rPr>
              <w:t>goncharenkotl</w:t>
            </w:r>
            <w:r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796C43" w:rsidRPr="00D10D94" w14:paraId="7C1668E9" w14:textId="77777777" w:rsidTr="00E570C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83D9B1" w14:textId="77777777" w:rsidR="00796C43" w:rsidRPr="006B127F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01723890" w14:textId="6A082BC3" w:rsidR="00796C43" w:rsidRPr="00006281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313B875E" w14:textId="15F09227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 w:rsidRPr="00F73D4E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F73D4E">
              <w:rPr>
                <w:rFonts w:cs="Arial"/>
                <w:sz w:val="18"/>
                <w:szCs w:val="18"/>
              </w:rPr>
              <w:t>Наталья</w:t>
            </w:r>
            <w:r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3B198" w14:textId="77777777" w:rsidR="00796C43" w:rsidRPr="006B127F" w:rsidRDefault="00796C43" w:rsidP="00796C43">
            <w:pPr>
              <w:ind w:left="-17"/>
              <w:jc w:val="center"/>
              <w:rPr>
                <w:rFonts w:cs="Arial"/>
                <w:sz w:val="18"/>
                <w:szCs w:val="18"/>
              </w:rPr>
            </w:pPr>
          </w:p>
          <w:p w14:paraId="53C4E628" w14:textId="7960E7DF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AC61D5" w14:textId="77777777" w:rsidR="00796C43" w:rsidRPr="005D45BB" w:rsidRDefault="00796C43" w:rsidP="00796C43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1131D9C3" w14:textId="77777777" w:rsidR="00796C43" w:rsidRPr="006B127F" w:rsidRDefault="00796C43" w:rsidP="00796C43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</w:p>
          <w:p w14:paraId="43BE7189" w14:textId="407BB5DA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50B52">
              <w:rPr>
                <w:rStyle w:val="a3"/>
                <w:sz w:val="12"/>
                <w:szCs w:val="12"/>
              </w:rPr>
              <w:t>dyakovanv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7A92C21B" w14:textId="77777777" w:rsidTr="004C05D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FC45E2" w14:textId="77777777" w:rsidR="00796C43" w:rsidRPr="00C16CE7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1B725ACD" w14:textId="3D11D933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273E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7834EB" w14:textId="77777777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118AFE86" w14:textId="77777777" w:rsidTr="00E570CD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C65B28" w14:textId="77777777" w:rsidR="00796C43" w:rsidRPr="00C54CDD" w:rsidRDefault="00796C43" w:rsidP="00796C43">
            <w:pPr>
              <w:rPr>
                <w:rFonts w:cs="Arial"/>
                <w:caps/>
                <w:sz w:val="6"/>
                <w:szCs w:val="6"/>
              </w:rPr>
            </w:pPr>
          </w:p>
          <w:p w14:paraId="7C3C57FF" w14:textId="04A40160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CBB2" w14:textId="22D56C76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AEA143" w14:textId="77777777" w:rsidR="00796C43" w:rsidRPr="00FE5D00" w:rsidRDefault="00796C43" w:rsidP="00796C43">
            <w:pPr>
              <w:ind w:right="-122" w:hanging="100"/>
              <w:jc w:val="center"/>
              <w:rPr>
                <w:rStyle w:val="a3"/>
                <w:sz w:val="4"/>
                <w:szCs w:val="4"/>
              </w:rPr>
            </w:pPr>
          </w:p>
          <w:p w14:paraId="167B4176" w14:textId="766D8298" w:rsidR="00796C43" w:rsidRDefault="00C56784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3" w:history="1">
              <w:r w:rsidR="00796C43" w:rsidRPr="00692598">
                <w:rPr>
                  <w:rStyle w:val="a3"/>
                  <w:sz w:val="12"/>
                  <w:szCs w:val="12"/>
                </w:rPr>
                <w:t>miftahovasv@admoil.ru</w:t>
              </w:r>
            </w:hyperlink>
          </w:p>
        </w:tc>
      </w:tr>
      <w:tr w:rsidR="00796C43" w:rsidRPr="00D10D94" w14:paraId="3979B96B" w14:textId="77777777" w:rsidTr="004C05D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37F9C7" w14:textId="77777777" w:rsidR="00796C43" w:rsidRPr="00C54CDD" w:rsidRDefault="00796C43" w:rsidP="00796C43">
            <w:pPr>
              <w:rPr>
                <w:rFonts w:cs="Arial"/>
                <w:caps/>
                <w:sz w:val="6"/>
                <w:szCs w:val="6"/>
              </w:rPr>
            </w:pPr>
          </w:p>
          <w:p w14:paraId="6DA1EC7B" w14:textId="18762B2D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>ИВАНКОВА И</w:t>
            </w:r>
            <w:r>
              <w:rPr>
                <w:rFonts w:cs="Arial"/>
                <w:sz w:val="18"/>
                <w:szCs w:val="18"/>
              </w:rPr>
              <w:t>р</w:t>
            </w:r>
            <w:r w:rsidRPr="008935FF">
              <w:rPr>
                <w:rFonts w:cs="Arial"/>
                <w:sz w:val="18"/>
                <w:szCs w:val="18"/>
              </w:rPr>
              <w:t>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315B3" w14:textId="77777777" w:rsidR="00796C43" w:rsidRPr="00C54CDD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77FA1980" w14:textId="53E6C341" w:rsidR="00796C43" w:rsidRPr="00E570C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566C6F" w14:textId="77777777" w:rsidR="00796C43" w:rsidRPr="00C54CDD" w:rsidRDefault="00796C43" w:rsidP="00796C43">
            <w:pPr>
              <w:ind w:right="-108" w:hanging="114"/>
              <w:jc w:val="center"/>
              <w:rPr>
                <w:sz w:val="8"/>
                <w:szCs w:val="8"/>
              </w:rPr>
            </w:pPr>
          </w:p>
          <w:p w14:paraId="7D8AC4E6" w14:textId="77777777" w:rsidR="00796C43" w:rsidRPr="0072661C" w:rsidRDefault="00C56784" w:rsidP="00796C43">
            <w:pPr>
              <w:ind w:right="-108"/>
              <w:rPr>
                <w:rStyle w:val="a3"/>
                <w:sz w:val="12"/>
                <w:szCs w:val="12"/>
              </w:rPr>
            </w:pPr>
            <w:hyperlink r:id="rId134" w:history="1"/>
            <w:r w:rsidR="00796C43" w:rsidRPr="0072661C">
              <w:rPr>
                <w:rStyle w:val="a3"/>
                <w:sz w:val="12"/>
                <w:szCs w:val="12"/>
              </w:rPr>
              <w:t xml:space="preserve"> ivankovaiv@admoil.ru</w:t>
            </w:r>
          </w:p>
          <w:p w14:paraId="50B13637" w14:textId="77777777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3DF85204" w14:textId="77777777" w:rsidTr="004C05D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419EDC" w14:textId="4FB09EF2" w:rsidR="00796C43" w:rsidRPr="00852BE6" w:rsidRDefault="00796C43" w:rsidP="00796C4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7943" w14:textId="77777777" w:rsidR="00796C43" w:rsidRPr="00C54CDD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5EDD629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8</w:t>
            </w:r>
          </w:p>
          <w:p w14:paraId="6E780BED" w14:textId="600FF2AB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BC93B7" w14:textId="77777777" w:rsidR="00796C43" w:rsidRPr="00737172" w:rsidRDefault="00796C43" w:rsidP="00796C43">
            <w:pPr>
              <w:ind w:right="-122" w:hanging="100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07BB9FB" w14:textId="77777777" w:rsidR="00796C43" w:rsidRPr="00C54CDD" w:rsidRDefault="00796C43" w:rsidP="00796C43">
            <w:pPr>
              <w:ind w:right="-108"/>
              <w:jc w:val="center"/>
              <w:rPr>
                <w:rStyle w:val="a3"/>
                <w:sz w:val="4"/>
                <w:szCs w:val="4"/>
              </w:rPr>
            </w:pPr>
          </w:p>
          <w:p w14:paraId="0E6E712C" w14:textId="059ABE9C" w:rsidR="00796C43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16CE7">
              <w:rPr>
                <w:rStyle w:val="a3"/>
                <w:sz w:val="12"/>
                <w:szCs w:val="12"/>
              </w:rPr>
              <w:t>trunovaaa@admoil.ru</w:t>
            </w:r>
          </w:p>
        </w:tc>
      </w:tr>
      <w:tr w:rsidR="00796C43" w:rsidRPr="00D10D94" w14:paraId="362872F5" w14:textId="77777777" w:rsidTr="004C05D4">
        <w:trPr>
          <w:gridAfter w:val="1"/>
          <w:wAfter w:w="4282" w:type="dxa"/>
          <w:trHeight w:val="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A26BD7" w14:textId="1EC4ACB3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i/>
                <w:sz w:val="16"/>
                <w:szCs w:val="16"/>
              </w:rPr>
              <w:t>Ведущий инженер</w:t>
            </w:r>
          </w:p>
          <w:p w14:paraId="7A220C51" w14:textId="4E5AD50A" w:rsidR="00796C43" w:rsidRPr="004C05D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  <w:p w14:paraId="0AC483CF" w14:textId="48CEF539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D008" w14:textId="77777777" w:rsidR="00796C43" w:rsidRPr="004C05D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300150E0" w14:textId="318E51A5" w:rsidR="00796C43" w:rsidRPr="004C05D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C05D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0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A17331" w14:textId="77777777" w:rsidR="00796C43" w:rsidRPr="004C05D4" w:rsidRDefault="00796C43" w:rsidP="00796C43">
            <w:pPr>
              <w:ind w:right="-122" w:hanging="100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D886F73" w14:textId="492D713F" w:rsidR="00796C43" w:rsidRPr="004C05D4" w:rsidRDefault="00796C43" w:rsidP="00796C43">
            <w:pPr>
              <w:ind w:right="-12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4C05D4">
              <w:rPr>
                <w:rStyle w:val="a3"/>
                <w:sz w:val="12"/>
                <w:szCs w:val="12"/>
                <w:lang w:val="en-US"/>
              </w:rPr>
              <w:t>smehnovass@admoil.ru</w:t>
            </w:r>
          </w:p>
        </w:tc>
      </w:tr>
      <w:bookmarkEnd w:id="20"/>
      <w:tr w:rsidR="00796C43" w:rsidRPr="00D10D94" w14:paraId="2830170F" w14:textId="77777777" w:rsidTr="004C05D4">
        <w:trPr>
          <w:gridAfter w:val="1"/>
          <w:wAfter w:w="4282" w:type="dxa"/>
          <w:trHeight w:hRule="exact" w:val="59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86D3" w14:textId="4BF0091A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ошакова В.С.</w:t>
            </w:r>
          </w:p>
        </w:tc>
      </w:tr>
      <w:tr w:rsidR="00796C43" w:rsidRPr="000E72BC" w14:paraId="37A1E24B" w14:textId="77777777" w:rsidTr="00E570CD">
        <w:trPr>
          <w:gridAfter w:val="1"/>
          <w:wAfter w:w="4282" w:type="dxa"/>
          <w:trHeight w:val="91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C16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1" w:name="_Hlk162334605"/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СТРОИТЕЛЬСТВА И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жилищно-коммунального КОМПЛЕКСА Нефтеюганского района</w:t>
            </w:r>
          </w:p>
          <w:p w14:paraId="61669653" w14:textId="77777777" w:rsidR="00796C43" w:rsidRPr="00B92730" w:rsidRDefault="00796C43" w:rsidP="00796C43">
            <w:pPr>
              <w:pStyle w:val="23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дрес: ул.Нефтяников, здание № 10, </w:t>
            </w:r>
            <w:r w:rsidRPr="00D10D94">
              <w:rPr>
                <w:b w:val="0"/>
                <w:sz w:val="16"/>
                <w:szCs w:val="16"/>
              </w:rPr>
              <w:t>г.Нефтеюганск, 62830</w:t>
            </w:r>
            <w:r>
              <w:rPr>
                <w:b w:val="0"/>
                <w:sz w:val="16"/>
                <w:szCs w:val="16"/>
              </w:rPr>
              <w:t xml:space="preserve">5. </w:t>
            </w:r>
            <w:r w:rsidRPr="009E5694">
              <w:rPr>
                <w:b w:val="0"/>
                <w:sz w:val="16"/>
                <w:szCs w:val="16"/>
                <w:lang w:val="en-US"/>
              </w:rPr>
              <w:t xml:space="preserve">E-mail: </w:t>
            </w:r>
            <w:hyperlink r:id="rId135" w:history="1">
              <w:r w:rsidRPr="00DF7B78">
                <w:rPr>
                  <w:rStyle w:val="a3"/>
                  <w:rFonts w:cs="Arial"/>
                  <w:b w:val="0"/>
                  <w:sz w:val="16"/>
                  <w:szCs w:val="16"/>
                  <w:lang w:val="en-US"/>
                </w:rPr>
                <w:t>dsijkk@admoil.ru</w:t>
              </w:r>
            </w:hyperlink>
            <w:r>
              <w:rPr>
                <w:rStyle w:val="a3"/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96C43" w:rsidRPr="00D10D94" w14:paraId="2B11F9B2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731F8D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 w:rsidRPr="00BD0E37">
              <w:rPr>
                <w:rFonts w:cs="Arial"/>
                <w:i/>
                <w:sz w:val="16"/>
              </w:rPr>
              <w:t>Директор департамента</w:t>
            </w:r>
            <w:r>
              <w:rPr>
                <w:rFonts w:cs="Arial"/>
                <w:i/>
                <w:sz w:val="16"/>
              </w:rPr>
              <w:t xml:space="preserve"> – </w:t>
            </w:r>
          </w:p>
          <w:p w14:paraId="538E48ED" w14:textId="77777777" w:rsidR="00796C43" w:rsidRPr="00341D4E" w:rsidRDefault="00796C43" w:rsidP="00796C43">
            <w:pPr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16"/>
              </w:rPr>
              <w:t>заместитель главы района</w:t>
            </w:r>
          </w:p>
          <w:p w14:paraId="14908ABC" w14:textId="77777777" w:rsidR="00796C43" w:rsidRDefault="00796C43" w:rsidP="00796C43">
            <w:r w:rsidRPr="00070634">
              <w:rPr>
                <w:rFonts w:cs="Arial"/>
                <w:b/>
                <w:sz w:val="18"/>
                <w:szCs w:val="18"/>
              </w:rPr>
              <w:t>КО</w:t>
            </w:r>
            <w:r>
              <w:rPr>
                <w:rFonts w:cs="Arial"/>
                <w:b/>
                <w:sz w:val="18"/>
                <w:szCs w:val="18"/>
              </w:rPr>
              <w:t>ШАКОВ</w:t>
            </w:r>
            <w:r w:rsidRPr="0007063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алентин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1196" w14:textId="77777777" w:rsidR="00796C43" w:rsidRDefault="00796C43" w:rsidP="00796C43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DDA5F50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D876644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A70F4E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1C34EE35" w14:textId="77777777" w:rsidR="00796C43" w:rsidRPr="005E1E63" w:rsidRDefault="00796C43" w:rsidP="00796C43">
            <w:pPr>
              <w:pStyle w:val="a6"/>
              <w:ind w:left="0" w:right="99"/>
              <w:rPr>
                <w:b w:val="0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A326B8" w14:textId="77777777" w:rsidR="00796C43" w:rsidRPr="00FB2788" w:rsidRDefault="00796C43" w:rsidP="00796C43">
            <w:pPr>
              <w:ind w:right="-66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134EA" w14:textId="7302D4F0" w:rsidR="00796C43" w:rsidRDefault="00796C43" w:rsidP="00796C43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4EAFE0F1" w14:textId="77777777" w:rsidR="00796C43" w:rsidRPr="00FB2788" w:rsidRDefault="00796C43" w:rsidP="00796C43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6227C734" w14:textId="77777777" w:rsidR="00796C43" w:rsidRPr="00FB2788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36" w:history="1">
              <w:r w:rsidR="00796C43" w:rsidRPr="00FB2788">
                <w:rPr>
                  <w:rStyle w:val="a3"/>
                  <w:sz w:val="12"/>
                  <w:szCs w:val="12"/>
                </w:rPr>
                <w:t>KoshakovVS@admoil.ru</w:t>
              </w:r>
            </w:hyperlink>
            <w:r w:rsidR="00796C43" w:rsidRPr="00FB278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484A1242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A4F967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и директора:</w:t>
            </w:r>
          </w:p>
          <w:p w14:paraId="3300D928" w14:textId="77777777" w:rsidR="00796C43" w:rsidRDefault="00796C43" w:rsidP="00796C43">
            <w:pPr>
              <w:pStyle w:val="21"/>
              <w:rPr>
                <w:rFonts w:cs="Arial"/>
                <w:sz w:val="16"/>
                <w:szCs w:val="16"/>
                <w:lang w:val="ru-RU"/>
              </w:rPr>
            </w:pPr>
            <w:r w:rsidRPr="00125D8D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AD5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E2E72F" w14:textId="77777777" w:rsidR="00796C43" w:rsidRDefault="00796C43" w:rsidP="00796C43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ECBCF77" w14:textId="4C554ACD" w:rsidR="00796C43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F237EB9" w14:textId="77777777" w:rsidR="00796C43" w:rsidRPr="00FB2788" w:rsidRDefault="00796C43" w:rsidP="00796C43">
            <w:pPr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  <w:p w14:paraId="7BE2D674" w14:textId="77777777" w:rsidR="00796C43" w:rsidRPr="00FB2788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37" w:history="1">
              <w:r w:rsidR="00796C43" w:rsidRPr="00FB2788">
                <w:rPr>
                  <w:rStyle w:val="a3"/>
                  <w:sz w:val="12"/>
                  <w:szCs w:val="12"/>
                </w:rPr>
                <w:t>petrovaon@admoil.ru</w:t>
              </w:r>
            </w:hyperlink>
            <w:r w:rsidR="00796C43" w:rsidRPr="00FB2788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796C43" w:rsidRPr="00D10D94" w14:paraId="69143B6E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ABEAEB" w14:textId="77777777" w:rsidR="00796C43" w:rsidRPr="00FB2788" w:rsidRDefault="00796C43" w:rsidP="00796C43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6978E189" w14:textId="01CC427F" w:rsidR="00796C43" w:rsidRDefault="00796C43" w:rsidP="00796C43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0723E6">
              <w:rPr>
                <w:rFonts w:ascii="Arial" w:hAnsi="Arial" w:cs="Arial"/>
                <w:b w:val="0"/>
                <w:sz w:val="18"/>
                <w:lang w:val="ru-RU" w:eastAsia="ru-RU"/>
              </w:rPr>
              <w:t>ЮНОШЕВА Кристина Владимировна</w:t>
            </w:r>
          </w:p>
          <w:p w14:paraId="141FA7AE" w14:textId="77777777" w:rsidR="00796C43" w:rsidRPr="00DA6F4F" w:rsidRDefault="00796C43" w:rsidP="00796C43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5CAB3A07" w14:textId="5D713576" w:rsidR="00796C43" w:rsidRPr="00DA6F4F" w:rsidRDefault="00796C43" w:rsidP="00796C43">
            <w:pPr>
              <w:pStyle w:val="21"/>
              <w:rPr>
                <w:rFonts w:cs="Arial"/>
                <w:b w:val="0"/>
                <w:bCs/>
                <w:i/>
                <w:sz w:val="16"/>
              </w:rPr>
            </w:pPr>
            <w:r w:rsidRPr="00DB6A6E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МИТИЧКИН </w:t>
            </w:r>
            <w:r w:rsidRPr="00DA6F4F">
              <w:rPr>
                <w:rFonts w:ascii="Arial" w:hAnsi="Arial" w:cs="Arial"/>
                <w:b w:val="0"/>
                <w:sz w:val="18"/>
                <w:lang w:val="ru-RU" w:eastAsia="ru-RU"/>
              </w:rPr>
              <w:t>Даниил Игор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768A9" w14:textId="77777777" w:rsidR="00796C43" w:rsidRPr="00FB2788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A4A7F8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</w:t>
            </w:r>
            <w:r w:rsidRPr="00D10D94">
              <w:rPr>
                <w:rFonts w:cs="Arial"/>
                <w:sz w:val="16"/>
                <w:szCs w:val="16"/>
              </w:rPr>
              <w:t>4</w:t>
            </w:r>
          </w:p>
          <w:p w14:paraId="5118F8C4" w14:textId="77777777" w:rsidR="00796C43" w:rsidRPr="00BA5EF8" w:rsidRDefault="00796C43" w:rsidP="00796C43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2FDE0665" w14:textId="01A1E30C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A82116" w14:textId="77777777" w:rsidR="00796C43" w:rsidRPr="00FB2788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756E91" w14:textId="77777777" w:rsidR="00796C43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138" w:history="1">
              <w:r w:rsidR="00796C43" w:rsidRPr="00FB2788">
                <w:rPr>
                  <w:rStyle w:val="a3"/>
                  <w:rFonts w:cs="Arial"/>
                  <w:sz w:val="12"/>
                  <w:szCs w:val="12"/>
                </w:rPr>
                <w:t>yunoshevakv@admoil.ru</w:t>
              </w:r>
            </w:hyperlink>
          </w:p>
          <w:p w14:paraId="19AAE934" w14:textId="2D2AB759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40A4560" w14:textId="592C75AA" w:rsidR="00796C43" w:rsidRPr="00FB2788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EA17BB">
              <w:rPr>
                <w:rStyle w:val="a3"/>
                <w:sz w:val="12"/>
                <w:szCs w:val="12"/>
              </w:rPr>
              <w:t>mitichkindi@admoil.ru</w:t>
            </w:r>
          </w:p>
        </w:tc>
      </w:tr>
      <w:tr w:rsidR="00796C43" w:rsidRPr="00D10D94" w14:paraId="54C84574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2AF4EC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702D99F" w14:textId="56903BE8" w:rsidR="00796C43" w:rsidRPr="007C6BEE" w:rsidRDefault="00796C43" w:rsidP="00796C43">
            <w:pPr>
              <w:pStyle w:val="21"/>
              <w:rPr>
                <w:lang w:val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ШЕЛЕСТОВА Анастасия Эдуар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AB70" w14:textId="77777777" w:rsidR="00796C43" w:rsidRPr="00FB2788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1B4B922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  <w:p w14:paraId="6D2F3832" w14:textId="77777777" w:rsidR="00796C43" w:rsidRDefault="00796C43" w:rsidP="00796C43">
            <w:pPr>
              <w:ind w:left="-15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78BD71E" w14:textId="77777777" w:rsidR="00796C43" w:rsidRPr="00FB2788" w:rsidRDefault="00796C43" w:rsidP="00796C43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AC8649A" w14:textId="4944BCB6" w:rsidR="00796C43" w:rsidRPr="00FB2788" w:rsidRDefault="00C56784" w:rsidP="00796C43">
            <w:pPr>
              <w:ind w:right="-66" w:hanging="86"/>
              <w:jc w:val="center"/>
              <w:rPr>
                <w:rStyle w:val="a3"/>
                <w:sz w:val="12"/>
                <w:szCs w:val="12"/>
              </w:rPr>
            </w:pPr>
            <w:hyperlink r:id="rId139" w:history="1">
              <w:r w:rsidR="00796C43" w:rsidRPr="00FD639E">
                <w:rPr>
                  <w:rStyle w:val="a3"/>
                  <w:sz w:val="12"/>
                  <w:szCs w:val="12"/>
                </w:rPr>
                <w:t>shelestovaae@admoil.ru</w:t>
              </w:r>
            </w:hyperlink>
          </w:p>
        </w:tc>
      </w:tr>
      <w:tr w:rsidR="00796C43" w:rsidRPr="00D10D94" w14:paraId="5D12DD55" w14:textId="77777777" w:rsidTr="008A3D39">
        <w:trPr>
          <w:gridAfter w:val="1"/>
          <w:wAfter w:w="4282" w:type="dxa"/>
          <w:trHeight w:val="35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F936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1337A5">
              <w:rPr>
                <w:rFonts w:cs="Arial"/>
                <w:b/>
                <w:sz w:val="16"/>
                <w:szCs w:val="18"/>
              </w:rPr>
              <w:t>ЮРИДИЧЕСКО-ДОГОВОРНОЙ ОТДЕЛ</w:t>
            </w:r>
            <w:r w:rsidRPr="00F5555B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221D675B" w14:textId="274A6D4D" w:rsidR="00796C43" w:rsidRPr="001337A5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796C43" w:rsidRPr="00D10D94" w14:paraId="78641A93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C1E676" w14:textId="77777777" w:rsidR="00796C43" w:rsidRDefault="00796C43" w:rsidP="00796C43">
            <w:pPr>
              <w:pStyle w:val="21"/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</w:pPr>
            <w:r w:rsidRPr="00386798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>Начальник отдела</w:t>
            </w:r>
          </w:p>
          <w:p w14:paraId="24B31BE1" w14:textId="77777777" w:rsidR="00796C43" w:rsidRPr="00FB2788" w:rsidRDefault="00796C43" w:rsidP="00796C43">
            <w:pPr>
              <w:pStyle w:val="21"/>
              <w:rPr>
                <w:bCs/>
                <w:sz w:val="22"/>
                <w:lang w:val="ru-RU"/>
              </w:rPr>
            </w:pPr>
            <w:r w:rsidRPr="00FB2788">
              <w:rPr>
                <w:rFonts w:ascii="Arial" w:hAnsi="Arial"/>
                <w:bCs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4682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13A8C72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  <w:p w14:paraId="0E2AB321" w14:textId="77777777" w:rsidR="00796C43" w:rsidRPr="00620579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26B7EE" w14:textId="77777777" w:rsidR="00796C43" w:rsidRPr="004A5BD1" w:rsidRDefault="00796C43" w:rsidP="00796C43">
            <w:pPr>
              <w:ind w:hanging="49"/>
              <w:jc w:val="center"/>
              <w:rPr>
                <w:rStyle w:val="a3"/>
                <w:sz w:val="18"/>
                <w:szCs w:val="18"/>
              </w:rPr>
            </w:pPr>
          </w:p>
          <w:p w14:paraId="436AEF1E" w14:textId="77777777" w:rsidR="00796C43" w:rsidRPr="00F97262" w:rsidRDefault="00796C43" w:rsidP="00796C43">
            <w:pPr>
              <w:ind w:hanging="49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F97262">
              <w:rPr>
                <w:rStyle w:val="a3"/>
                <w:sz w:val="11"/>
                <w:szCs w:val="11"/>
              </w:rPr>
              <w:t>ainitdinovalb</w:t>
            </w:r>
            <w:r w:rsidRPr="00F97262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796C43" w:rsidRPr="00D10D94" w14:paraId="71A1EEBD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A448B7" w14:textId="6680F579" w:rsidR="00796C43" w:rsidRDefault="00796C43" w:rsidP="00796C43">
            <w:pPr>
              <w:rPr>
                <w:rFonts w:cs="Arial"/>
                <w:i/>
                <w:sz w:val="16"/>
              </w:rPr>
            </w:pPr>
            <w:r w:rsidRPr="0050052D">
              <w:rPr>
                <w:rFonts w:cs="Arial"/>
                <w:i/>
                <w:sz w:val="16"/>
              </w:rPr>
              <w:t xml:space="preserve">Специалист-эксперт </w:t>
            </w:r>
          </w:p>
          <w:p w14:paraId="7ECBB461" w14:textId="6892F670" w:rsidR="00796C43" w:rsidRPr="004A5BD1" w:rsidRDefault="00796C43" w:rsidP="00796C43">
            <w:pPr>
              <w:pStyle w:val="21"/>
              <w:rPr>
                <w:sz w:val="18"/>
                <w:szCs w:val="18"/>
              </w:rPr>
            </w:pPr>
            <w:r w:rsidRPr="00AC1726">
              <w:rPr>
                <w:rFonts w:ascii="Arial" w:hAnsi="Arial" w:cs="Arial"/>
                <w:b w:val="0"/>
                <w:sz w:val="18"/>
                <w:lang w:val="ru-RU" w:eastAsia="ru-RU"/>
              </w:rPr>
              <w:t>С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ТРУКОВА </w:t>
            </w:r>
            <w:r w:rsidRPr="00AC1726">
              <w:rPr>
                <w:rFonts w:ascii="Arial" w:hAnsi="Arial" w:cs="Arial"/>
                <w:b w:val="0"/>
                <w:sz w:val="18"/>
                <w:lang w:val="ru-RU" w:eastAsia="ru-RU"/>
              </w:rPr>
              <w:t>Александр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DFBA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97FB59B" w14:textId="173E123F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66D1B4" w14:textId="77777777" w:rsidR="00796C43" w:rsidRPr="00AC1726" w:rsidRDefault="00796C43" w:rsidP="00796C43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6A87AA6C" w14:textId="48B0EC7F" w:rsidR="00796C43" w:rsidRPr="00AF7387" w:rsidRDefault="00796C43" w:rsidP="00796C43">
            <w:pPr>
              <w:ind w:hanging="49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C1726">
              <w:rPr>
                <w:rStyle w:val="a3"/>
                <w:sz w:val="11"/>
                <w:szCs w:val="11"/>
              </w:rPr>
              <w:t>strukovaap@admoil.ru</w:t>
            </w:r>
          </w:p>
        </w:tc>
      </w:tr>
      <w:tr w:rsidR="00796C43" w:rsidRPr="00D10D94" w14:paraId="6DE3E9E5" w14:textId="77777777" w:rsidTr="008A3D39">
        <w:trPr>
          <w:gridAfter w:val="1"/>
          <w:wAfter w:w="4282" w:type="dxa"/>
          <w:trHeight w:val="31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C915" w14:textId="77777777" w:rsidR="00796C43" w:rsidRDefault="00796C43" w:rsidP="00796C43">
            <w:pPr>
              <w:rPr>
                <w:rFonts w:cs="Arial"/>
                <w:b/>
                <w:sz w:val="16"/>
                <w:szCs w:val="18"/>
              </w:rPr>
            </w:pPr>
          </w:p>
          <w:p w14:paraId="3943C196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О УЧЕТУ И ОТЧЕТНОСТИ</w:t>
            </w:r>
          </w:p>
          <w:p w14:paraId="2DBDD695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6C50AC03" w14:textId="776661AB" w:rsidR="00796C43" w:rsidRPr="00BD0216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0E62563B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90EB4E" w14:textId="77777777" w:rsidR="00796C43" w:rsidRPr="00F5555B" w:rsidRDefault="00796C43" w:rsidP="00796C43">
            <w:pPr>
              <w:rPr>
                <w:rFonts w:cs="Arial"/>
                <w:i/>
                <w:sz w:val="16"/>
              </w:rPr>
            </w:pPr>
            <w:r w:rsidRPr="00F5555B">
              <w:rPr>
                <w:rFonts w:cs="Arial"/>
                <w:i/>
                <w:sz w:val="16"/>
              </w:rPr>
              <w:t xml:space="preserve">Начальник отдела </w:t>
            </w:r>
          </w:p>
          <w:p w14:paraId="619FE594" w14:textId="77777777" w:rsidR="00796C43" w:rsidRPr="00FB2788" w:rsidRDefault="00796C43" w:rsidP="00796C43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ФАИЗОВА Эльвира Адга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3B3A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7E7FF74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  <w:p w14:paraId="5A3FE7BF" w14:textId="77777777" w:rsidR="00796C43" w:rsidRPr="00F72BDF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AA65B9" w14:textId="77777777" w:rsidR="00796C43" w:rsidRPr="00DF7B78" w:rsidRDefault="00796C43" w:rsidP="00796C43">
            <w:pPr>
              <w:ind w:right="-6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D5429" w14:textId="77777777" w:rsidR="00796C43" w:rsidRPr="00D5659E" w:rsidRDefault="00796C43" w:rsidP="00796C43">
            <w:pPr>
              <w:ind w:right="-66" w:hanging="86"/>
              <w:jc w:val="center"/>
              <w:rPr>
                <w:rFonts w:cs="Arial"/>
                <w:sz w:val="12"/>
                <w:szCs w:val="12"/>
              </w:rPr>
            </w:pPr>
            <w:r w:rsidRPr="00D5659E">
              <w:rPr>
                <w:rStyle w:val="a3"/>
                <w:sz w:val="12"/>
                <w:szCs w:val="12"/>
                <w:lang w:val="en-US"/>
              </w:rPr>
              <w:t>faizovaea</w:t>
            </w:r>
            <w:r w:rsidRPr="00D5659E">
              <w:rPr>
                <w:rStyle w:val="a3"/>
                <w:sz w:val="12"/>
                <w:szCs w:val="12"/>
              </w:rPr>
              <w:t>@admoil.ru</w:t>
            </w:r>
          </w:p>
        </w:tc>
      </w:tr>
      <w:tr w:rsidR="00796C43" w:rsidRPr="00D10D94" w14:paraId="0561B5F4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92C4C9" w14:textId="77777777" w:rsidR="00796C43" w:rsidRPr="00F5555B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экономист</w:t>
            </w:r>
          </w:p>
          <w:p w14:paraId="32944B6E" w14:textId="77777777" w:rsidR="00796C43" w:rsidRPr="00D461C7" w:rsidRDefault="00796C43" w:rsidP="00796C43">
            <w:pPr>
              <w:pStyle w:val="21"/>
              <w:rPr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НЕКДАРОВА Имани Хиз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90E6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75A9D4DE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  <w:p w14:paraId="0F5838AB" w14:textId="77777777" w:rsidR="00796C43" w:rsidRPr="00F5555B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682C0E0" w14:textId="77777777" w:rsidR="00796C43" w:rsidRPr="005514A6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212E3987" w14:textId="77777777" w:rsidR="00796C43" w:rsidRPr="005514A6" w:rsidRDefault="00796C43" w:rsidP="00796C43">
            <w:pPr>
              <w:ind w:hanging="49"/>
              <w:jc w:val="center"/>
              <w:rPr>
                <w:rFonts w:cs="Arial"/>
                <w:sz w:val="11"/>
                <w:szCs w:val="11"/>
              </w:rPr>
            </w:pPr>
            <w:r w:rsidRPr="005514A6">
              <w:rPr>
                <w:rStyle w:val="a3"/>
                <w:sz w:val="11"/>
                <w:szCs w:val="11"/>
                <w:lang w:val="en-US"/>
              </w:rPr>
              <w:t>NekdarovaIH@admoil.ru</w:t>
            </w:r>
          </w:p>
        </w:tc>
      </w:tr>
      <w:tr w:rsidR="00796C43" w:rsidRPr="00D10D94" w14:paraId="361BE267" w14:textId="77777777" w:rsidTr="008A3D39">
        <w:trPr>
          <w:gridAfter w:val="1"/>
          <w:wAfter w:w="4282" w:type="dxa"/>
          <w:trHeight w:val="30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B429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F4DF196" w14:textId="0C39C9CF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9D1A87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РАЗВИТИЯ КОММУНАЛЬНОЙ И ЖИЛИЩНОЙ ИНФРАСТРУКТУРЫ</w:t>
            </w:r>
          </w:p>
          <w:p w14:paraId="108E172D" w14:textId="6714AD6C" w:rsidR="00796C43" w:rsidRPr="00436EEF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796C43" w:rsidRPr="00D10D94" w14:paraId="153622E7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C96714" w14:textId="77777777" w:rsidR="00796C43" w:rsidRPr="00243353" w:rsidRDefault="00796C43" w:rsidP="00796C43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lastRenderedPageBreak/>
              <w:t>Начальник отдела</w:t>
            </w:r>
          </w:p>
          <w:p w14:paraId="5784460D" w14:textId="77777777" w:rsidR="00796C43" w:rsidRPr="00FB2788" w:rsidRDefault="00796C43" w:rsidP="00796C43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4E1F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D41B63B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  <w:p w14:paraId="1CF8CD67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ECA557" w14:textId="77777777" w:rsidR="00796C43" w:rsidRPr="00715E5A" w:rsidRDefault="00796C43" w:rsidP="00796C43">
            <w:pPr>
              <w:ind w:right="-66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048FA192" w14:textId="77777777" w:rsidR="00796C43" w:rsidRPr="001F2693" w:rsidRDefault="00C56784" w:rsidP="00796C43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  <w:hyperlink r:id="rId140" w:history="1">
              <w:r w:rsidR="00796C43" w:rsidRPr="001F2693">
                <w:rPr>
                  <w:rStyle w:val="a3"/>
                  <w:rFonts w:cs="Arial"/>
                  <w:sz w:val="12"/>
                  <w:szCs w:val="12"/>
                </w:rPr>
                <w:t>goryachevaok@admoil.ru</w:t>
              </w:r>
            </w:hyperlink>
          </w:p>
        </w:tc>
      </w:tr>
      <w:tr w:rsidR="00796C43" w:rsidRPr="00D10D94" w14:paraId="0AE7698A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E5A89F" w14:textId="61E45C75" w:rsidR="00796C43" w:rsidRPr="008869D9" w:rsidRDefault="00796C43" w:rsidP="00796C43">
            <w:pPr>
              <w:rPr>
                <w:rFonts w:cs="Arial"/>
                <w:i/>
                <w:sz w:val="16"/>
              </w:rPr>
            </w:pPr>
            <w:r w:rsidRPr="008869D9">
              <w:rPr>
                <w:rFonts w:cs="Arial"/>
                <w:i/>
                <w:sz w:val="16"/>
              </w:rPr>
              <w:t>Специалист</w:t>
            </w:r>
            <w:r>
              <w:rPr>
                <w:rFonts w:cs="Arial"/>
                <w:i/>
                <w:sz w:val="16"/>
              </w:rPr>
              <w:t>ы</w:t>
            </w:r>
            <w:r w:rsidRPr="008869D9">
              <w:rPr>
                <w:rFonts w:cs="Arial"/>
                <w:i/>
                <w:sz w:val="16"/>
              </w:rPr>
              <w:t>-эксперт</w:t>
            </w:r>
            <w:r>
              <w:rPr>
                <w:rFonts w:cs="Arial"/>
                <w:i/>
                <w:sz w:val="16"/>
              </w:rPr>
              <w:t>ы</w:t>
            </w:r>
          </w:p>
          <w:p w14:paraId="62117D8A" w14:textId="77777777" w:rsidR="00796C43" w:rsidRDefault="00796C43" w:rsidP="00796C43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A9316A">
              <w:rPr>
                <w:rFonts w:ascii="Arial" w:hAnsi="Arial" w:cs="Arial"/>
                <w:b w:val="0"/>
                <w:sz w:val="18"/>
                <w:lang w:val="ru-RU" w:eastAsia="ru-RU"/>
              </w:rPr>
              <w:t>ГОЛУБОВА Яна Александровна</w:t>
            </w:r>
          </w:p>
          <w:p w14:paraId="74CDAA97" w14:textId="77777777" w:rsidR="00796C43" w:rsidRPr="00BD0216" w:rsidRDefault="00796C43" w:rsidP="00796C43">
            <w:pPr>
              <w:pStyle w:val="21"/>
              <w:rPr>
                <w:rFonts w:ascii="Arial" w:hAnsi="Arial" w:cs="Arial"/>
                <w:b w:val="0"/>
                <w:sz w:val="4"/>
                <w:szCs w:val="4"/>
                <w:lang w:val="ru-RU" w:eastAsia="ru-RU"/>
              </w:rPr>
            </w:pPr>
          </w:p>
          <w:p w14:paraId="7D82B825" w14:textId="2FAF57F2" w:rsidR="00796C43" w:rsidRDefault="00796C43" w:rsidP="00796C43">
            <w:pPr>
              <w:pStyle w:val="21"/>
            </w:pPr>
            <w:r w:rsidRPr="002F3962">
              <w:rPr>
                <w:rFonts w:ascii="Arial" w:hAnsi="Arial" w:cs="Arial"/>
                <w:b w:val="0"/>
                <w:sz w:val="18"/>
                <w:lang w:val="ru-RU" w:eastAsia="ru-RU"/>
              </w:rPr>
              <w:t>ФЕДОТКИНА Наталья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6239" w14:textId="77777777" w:rsidR="00796C43" w:rsidRDefault="00796C43" w:rsidP="00796C43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6C7E513" w14:textId="5AD20AF6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  <w:p w14:paraId="46FB6EEF" w14:textId="77777777" w:rsidR="00796C43" w:rsidRPr="001F269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4"/>
                <w:szCs w:val="4"/>
              </w:rPr>
            </w:pPr>
          </w:p>
          <w:p w14:paraId="3DABBE81" w14:textId="4ABD4A23" w:rsidR="00796C43" w:rsidRDefault="00796C43" w:rsidP="00796C43">
            <w:pPr>
              <w:pStyle w:val="a6"/>
              <w:ind w:left="0"/>
              <w:jc w:val="center"/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B821F9" w14:textId="77777777" w:rsidR="00796C43" w:rsidRPr="00535DFB" w:rsidRDefault="00796C43" w:rsidP="00796C43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E3B9A36" w14:textId="1AF63E37" w:rsidR="00796C43" w:rsidRDefault="00C56784" w:rsidP="00796C43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41" w:history="1">
              <w:r w:rsidR="00796C43" w:rsidRPr="00975136">
                <w:rPr>
                  <w:rStyle w:val="a3"/>
                  <w:sz w:val="12"/>
                  <w:szCs w:val="12"/>
                </w:rPr>
                <w:t>golubovaya@admoil.ru</w:t>
              </w:r>
            </w:hyperlink>
          </w:p>
          <w:p w14:paraId="32FC0F65" w14:textId="7BDF7FEC" w:rsidR="00796C43" w:rsidRPr="00535DFB" w:rsidRDefault="00796C43" w:rsidP="00796C43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r w:rsidRPr="000D78F4">
              <w:rPr>
                <w:rStyle w:val="a3"/>
                <w:sz w:val="12"/>
                <w:szCs w:val="12"/>
              </w:rPr>
              <w:t>fedotkinanm@admoil.ru</w:t>
            </w:r>
          </w:p>
        </w:tc>
      </w:tr>
      <w:tr w:rsidR="00796C43" w:rsidRPr="00D10D94" w14:paraId="5F726D2F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268105" w14:textId="77777777" w:rsidR="00796C43" w:rsidRPr="0083454F" w:rsidRDefault="00796C43" w:rsidP="00796C43">
            <w:pPr>
              <w:rPr>
                <w:rFonts w:cs="Arial"/>
                <w:i/>
                <w:sz w:val="14"/>
                <w:szCs w:val="18"/>
              </w:rPr>
            </w:pPr>
          </w:p>
          <w:p w14:paraId="6AC89BEC" w14:textId="04C4D4DB" w:rsidR="00796C43" w:rsidRPr="00243353" w:rsidRDefault="00796C43" w:rsidP="00796C43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t>Главный специалист</w:t>
            </w:r>
          </w:p>
          <w:p w14:paraId="2D12AB8D" w14:textId="2515D801" w:rsidR="00796C43" w:rsidRDefault="00796C43" w:rsidP="00796C43">
            <w:pPr>
              <w:pStyle w:val="21"/>
              <w:rPr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ГОЛУБЕВА Оксана Святосл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175D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88A87A4" w14:textId="77777777" w:rsidR="00796C43" w:rsidRPr="0083454F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4"/>
                <w:szCs w:val="14"/>
              </w:rPr>
            </w:pPr>
          </w:p>
          <w:p w14:paraId="42292E24" w14:textId="03C62021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  <w:p w14:paraId="40DBEF5F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7AF69D" w14:textId="77777777" w:rsidR="00796C43" w:rsidRPr="00715E5A" w:rsidRDefault="00796C43" w:rsidP="00796C43">
            <w:pPr>
              <w:ind w:right="-3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A979A1D" w14:textId="77777777" w:rsidR="00796C43" w:rsidRPr="0083454F" w:rsidRDefault="00796C43" w:rsidP="00796C43">
            <w:pPr>
              <w:ind w:right="-32" w:hanging="100"/>
              <w:jc w:val="center"/>
              <w:rPr>
                <w:rStyle w:val="a3"/>
                <w:sz w:val="9"/>
                <w:szCs w:val="9"/>
                <w:lang w:val="en-US"/>
              </w:rPr>
            </w:pPr>
          </w:p>
          <w:p w14:paraId="1853BC7B" w14:textId="398CF7DE" w:rsidR="00796C43" w:rsidRPr="001F2693" w:rsidRDefault="00796C43" w:rsidP="00796C43">
            <w:pPr>
              <w:ind w:right="-3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1F2693">
              <w:rPr>
                <w:rStyle w:val="a3"/>
                <w:sz w:val="12"/>
                <w:szCs w:val="12"/>
                <w:lang w:val="en-US"/>
              </w:rPr>
              <w:t>golubevaos@admoil.ru</w:t>
            </w:r>
          </w:p>
        </w:tc>
      </w:tr>
      <w:tr w:rsidR="00796C43" w:rsidRPr="00D10D94" w14:paraId="6180B717" w14:textId="77777777" w:rsidTr="008A3D39">
        <w:trPr>
          <w:gridAfter w:val="1"/>
          <w:wAfter w:w="4282" w:type="dxa"/>
          <w:trHeight w:val="32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2808" w14:textId="77777777" w:rsidR="00796C43" w:rsidRPr="00080F3D" w:rsidRDefault="00796C43" w:rsidP="00796C43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B040789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582A63">
              <w:rPr>
                <w:rFonts w:cs="Arial"/>
                <w:b/>
                <w:sz w:val="16"/>
                <w:szCs w:val="18"/>
              </w:rPr>
              <w:t>ОТДЕЛ АНАЛИЗА, РЕГУЛИРОВАНИЯ И КОНТРОЛЯ</w:t>
            </w:r>
          </w:p>
          <w:p w14:paraId="670C64B7" w14:textId="4F0DAF1F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1FBB45C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FCDBCD" w14:textId="77777777" w:rsidR="00796C43" w:rsidRPr="00582A63" w:rsidRDefault="00796C43" w:rsidP="00796C43">
            <w:pPr>
              <w:rPr>
                <w:rFonts w:cs="Arial"/>
                <w:i/>
                <w:sz w:val="16"/>
              </w:rPr>
            </w:pPr>
            <w:r w:rsidRPr="00582A63">
              <w:rPr>
                <w:rFonts w:cs="Arial"/>
                <w:i/>
                <w:sz w:val="16"/>
              </w:rPr>
              <w:t>Начальник отдела</w:t>
            </w:r>
          </w:p>
          <w:p w14:paraId="7C891745" w14:textId="77777777" w:rsidR="00796C43" w:rsidRPr="00FB2788" w:rsidRDefault="00796C43" w:rsidP="00796C43">
            <w:pPr>
              <w:pStyle w:val="21"/>
              <w:rPr>
                <w:bCs/>
                <w:lang w:val="ru-RU"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D11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CEC5757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582A63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  <w:p w14:paraId="61DF66FD" w14:textId="77777777" w:rsidR="00796C43" w:rsidRPr="00582A6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7EF590" w14:textId="77777777" w:rsidR="00796C43" w:rsidRPr="00482B2D" w:rsidRDefault="00796C43" w:rsidP="00796C43">
            <w:pPr>
              <w:jc w:val="center"/>
              <w:rPr>
                <w:rStyle w:val="a3"/>
                <w:rFonts w:cs="Arial"/>
                <w:sz w:val="18"/>
                <w:szCs w:val="10"/>
              </w:rPr>
            </w:pPr>
          </w:p>
          <w:p w14:paraId="6B9F869A" w14:textId="77777777" w:rsidR="00796C43" w:rsidRPr="00482B2D" w:rsidRDefault="00796C43" w:rsidP="00796C43">
            <w:pPr>
              <w:ind w:right="-46" w:hanging="49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6C0A31">
              <w:rPr>
                <w:rStyle w:val="a3"/>
                <w:sz w:val="12"/>
                <w:szCs w:val="12"/>
              </w:rPr>
              <w:t>KosykhYV</w:t>
            </w:r>
            <w:r w:rsidRPr="00535DFB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796C43" w:rsidRPr="00D10D94" w14:paraId="615147D0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43155A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</w:t>
            </w:r>
          </w:p>
          <w:p w14:paraId="7896CEB2" w14:textId="6432B3D3" w:rsidR="00796C43" w:rsidRPr="00070845" w:rsidRDefault="00796C43" w:rsidP="00796C43">
            <w:pPr>
              <w:pStyle w:val="21"/>
              <w:rPr>
                <w:b w:val="0"/>
                <w:bCs/>
                <w:i/>
                <w:lang w:val="ru-RU"/>
              </w:rPr>
            </w:pPr>
            <w:r w:rsidRPr="00EC0E07">
              <w:rPr>
                <w:rFonts w:ascii="Arial" w:hAnsi="Arial" w:cs="Arial"/>
                <w:b w:val="0"/>
                <w:bCs/>
                <w:sz w:val="18"/>
              </w:rPr>
              <w:t>КИРГИНЦЕВА Эльмира Аликер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7AEC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F033AB7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  <w:p w14:paraId="0EFA3AA4" w14:textId="06E80B39" w:rsidR="00796C43" w:rsidRPr="00BA5EF8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A86E5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9D9B07" w14:textId="7DB70191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EC0E07">
              <w:rPr>
                <w:rStyle w:val="a3"/>
                <w:sz w:val="12"/>
                <w:szCs w:val="12"/>
              </w:rPr>
              <w:t>KirgincevaEA@admoil.ru</w:t>
            </w:r>
          </w:p>
        </w:tc>
      </w:tr>
      <w:tr w:rsidR="00796C43" w:rsidRPr="00D10D94" w14:paraId="00CB2988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3CE277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68C891EC" w14:textId="77777777" w:rsidR="00796C43" w:rsidRPr="00253192" w:rsidRDefault="00796C43" w:rsidP="00796C43">
            <w:pPr>
              <w:pStyle w:val="21"/>
              <w:rPr>
                <w:rFonts w:ascii="Arial" w:hAnsi="Arial" w:cs="Arial"/>
                <w:i/>
                <w:sz w:val="16"/>
              </w:rPr>
            </w:pPr>
            <w:r w:rsidRPr="00253192">
              <w:rPr>
                <w:rFonts w:ascii="Arial" w:hAnsi="Arial" w:cs="Arial"/>
                <w:b w:val="0"/>
                <w:bCs/>
                <w:sz w:val="18"/>
              </w:rPr>
              <w:t>КАЛИНА Ангелина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E864" w14:textId="77777777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59EA3CA" w14:textId="09F02A04" w:rsidR="00796C43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FE64AF" w14:textId="77777777" w:rsidR="00796C43" w:rsidRPr="00FB2788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69616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253192">
              <w:rPr>
                <w:rStyle w:val="a3"/>
                <w:sz w:val="12"/>
                <w:szCs w:val="12"/>
              </w:rPr>
              <w:t>kalinaaa2@admoil.ru</w:t>
            </w:r>
          </w:p>
        </w:tc>
      </w:tr>
      <w:tr w:rsidR="00796C43" w:rsidRPr="00D10D94" w14:paraId="47B2DDC5" w14:textId="77777777" w:rsidTr="008A3D39">
        <w:trPr>
          <w:gridAfter w:val="1"/>
          <w:wAfter w:w="4282" w:type="dxa"/>
          <w:trHeight w:val="5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E9DA" w14:textId="77777777" w:rsidR="00796C43" w:rsidRPr="00BD0216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  <w:p w14:paraId="108C0074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ОТДЕЛ ПО ТРАНСПОРТУ И ДОРОГАМ</w:t>
            </w:r>
          </w:p>
          <w:p w14:paraId="1401A2B5" w14:textId="342FBFA4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адрес: ул.Нефтяников, 8, г.Нефтеюганск. E-mail: </w:t>
            </w:r>
            <w:hyperlink r:id="rId142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transport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.ru</w:t>
              </w:r>
            </w:hyperlink>
          </w:p>
          <w:p w14:paraId="26D7B4FF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</w:p>
          <w:p w14:paraId="65FA2037" w14:textId="44A1F35A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</w:p>
        </w:tc>
      </w:tr>
      <w:tr w:rsidR="00796C43" w:rsidRPr="00D10D94" w14:paraId="6F82F899" w14:textId="77777777" w:rsidTr="008A3D39">
        <w:trPr>
          <w:gridAfter w:val="1"/>
          <w:wAfter w:w="4282" w:type="dxa"/>
          <w:trHeight w:val="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F2B36C" w14:textId="77777777" w:rsidR="00796C43" w:rsidRPr="00FB2788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FB2788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4CFE616" w14:textId="77777777" w:rsidR="00796C43" w:rsidRPr="00BD0216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216">
              <w:rPr>
                <w:rFonts w:cs="Arial"/>
                <w:b/>
                <w:bCs/>
                <w:sz w:val="18"/>
                <w:szCs w:val="18"/>
              </w:rPr>
              <w:t>ГОНЧАРОВА Любовь Геннадьевна</w:t>
            </w:r>
          </w:p>
          <w:p w14:paraId="00D9FC72" w14:textId="40D7E097" w:rsidR="00796C43" w:rsidRPr="00BA5EF8" w:rsidRDefault="00796C43" w:rsidP="00796C43">
            <w:pPr>
              <w:rPr>
                <w:rFonts w:cs="Arial"/>
                <w:b/>
                <w:bCs/>
                <w:i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65C7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D5A4F" w14:textId="5B57B18B" w:rsidR="00796C43" w:rsidRPr="00CB0B2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0B390C" w14:textId="77777777" w:rsidR="00796C43" w:rsidRPr="00BA5EF8" w:rsidRDefault="00796C43" w:rsidP="00796C43">
            <w:pPr>
              <w:ind w:right="-80" w:hanging="86"/>
              <w:jc w:val="center"/>
              <w:rPr>
                <w:rStyle w:val="a3"/>
                <w:sz w:val="16"/>
                <w:szCs w:val="16"/>
              </w:rPr>
            </w:pPr>
          </w:p>
          <w:p w14:paraId="5A61A850" w14:textId="27D97286" w:rsidR="00796C43" w:rsidRPr="007F5D98" w:rsidRDefault="00796C43" w:rsidP="00796C43">
            <w:pPr>
              <w:ind w:right="-80" w:hanging="86"/>
              <w:jc w:val="center"/>
              <w:rPr>
                <w:rStyle w:val="a3"/>
                <w:sz w:val="12"/>
                <w:szCs w:val="12"/>
              </w:rPr>
            </w:pPr>
            <w:r w:rsidRPr="007F5D98">
              <w:rPr>
                <w:rStyle w:val="a3"/>
                <w:sz w:val="12"/>
                <w:szCs w:val="12"/>
              </w:rPr>
              <w:t>GoncharovaLG@admoil.ru</w:t>
            </w:r>
          </w:p>
        </w:tc>
      </w:tr>
      <w:tr w:rsidR="00796C43" w:rsidRPr="00D10D94" w14:paraId="2F5CB2E3" w14:textId="77777777" w:rsidTr="008A3D39">
        <w:trPr>
          <w:gridAfter w:val="1"/>
          <w:wAfter w:w="4282" w:type="dxa"/>
          <w:trHeight w:val="35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88093C" w14:textId="77777777" w:rsidR="00796C43" w:rsidRPr="0063259E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D10D94">
              <w:rPr>
                <w:rFonts w:cs="Arial"/>
                <w:i/>
                <w:sz w:val="16"/>
                <w:szCs w:val="16"/>
              </w:rPr>
              <w:t>-эксперт</w:t>
            </w:r>
            <w:r>
              <w:rPr>
                <w:rFonts w:cs="Arial"/>
                <w:i/>
                <w:sz w:val="16"/>
                <w:szCs w:val="16"/>
              </w:rPr>
              <w:t>ы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07223B8A" w14:textId="209F61BD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ЫКОВСКАЯ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  <w:p w14:paraId="1D754F47" w14:textId="77777777" w:rsidR="00796C43" w:rsidRPr="00BA5EF8" w:rsidRDefault="00796C43" w:rsidP="00796C43">
            <w:pPr>
              <w:rPr>
                <w:rFonts w:cs="Arial"/>
                <w:sz w:val="6"/>
                <w:szCs w:val="6"/>
              </w:rPr>
            </w:pPr>
          </w:p>
          <w:p w14:paraId="18231CA5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AC533E">
              <w:rPr>
                <w:rFonts w:cs="Arial"/>
                <w:sz w:val="18"/>
                <w:szCs w:val="18"/>
              </w:rPr>
              <w:t>РАХМАТУЛЛИНА Эльвира Искандаровна</w:t>
            </w:r>
          </w:p>
          <w:p w14:paraId="13D6FBD2" w14:textId="386F1270" w:rsidR="00796C43" w:rsidRPr="00BA5EF8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638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BB7D0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6</w:t>
            </w:r>
          </w:p>
          <w:p w14:paraId="7B239FAF" w14:textId="77777777" w:rsidR="00796C43" w:rsidRPr="00BA5EF8" w:rsidRDefault="00796C43" w:rsidP="00796C43">
            <w:pPr>
              <w:ind w:left="-15"/>
              <w:jc w:val="center"/>
              <w:rPr>
                <w:rFonts w:cs="Arial"/>
                <w:sz w:val="8"/>
                <w:szCs w:val="8"/>
              </w:rPr>
            </w:pPr>
          </w:p>
          <w:p w14:paraId="1A0233BF" w14:textId="13079E1D" w:rsidR="00796C43" w:rsidRPr="00CB0B2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87E9F8" w14:textId="77777777" w:rsidR="00796C43" w:rsidRPr="00BA5EF8" w:rsidRDefault="00796C43" w:rsidP="00796C43">
            <w:pPr>
              <w:ind w:right="-80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6038726D" w14:textId="17CB7020" w:rsidR="00796C43" w:rsidRPr="00031116" w:rsidRDefault="00C56784" w:rsidP="00796C43">
            <w:pPr>
              <w:ind w:right="-32" w:hanging="49"/>
              <w:jc w:val="center"/>
              <w:rPr>
                <w:rStyle w:val="a3"/>
                <w:sz w:val="11"/>
                <w:szCs w:val="11"/>
              </w:rPr>
            </w:pPr>
            <w:hyperlink r:id="rId143" w:history="1">
              <w:r w:rsidR="00796C43" w:rsidRPr="00A07BDA">
                <w:rPr>
                  <w:rStyle w:val="a3"/>
                  <w:sz w:val="11"/>
                  <w:szCs w:val="11"/>
                </w:rPr>
                <w:t>BykovskaiaUA</w:t>
              </w:r>
              <w:r w:rsidR="00796C43" w:rsidRPr="00FC1D90">
                <w:rPr>
                  <w:rStyle w:val="a3"/>
                  <w:sz w:val="11"/>
                  <w:szCs w:val="11"/>
                </w:rPr>
                <w:t>@</w:t>
              </w:r>
              <w:r w:rsidR="00796C43" w:rsidRPr="00A07BDA">
                <w:rPr>
                  <w:rStyle w:val="a3"/>
                  <w:sz w:val="11"/>
                  <w:szCs w:val="11"/>
                  <w:lang w:val="en-US"/>
                </w:rPr>
                <w:t>admoil</w:t>
              </w:r>
              <w:r w:rsidR="00796C43" w:rsidRPr="00FC1D90">
                <w:rPr>
                  <w:rStyle w:val="a3"/>
                  <w:sz w:val="11"/>
                  <w:szCs w:val="11"/>
                </w:rPr>
                <w:t>.</w:t>
              </w:r>
              <w:r w:rsidR="00796C43" w:rsidRPr="00A07BDA">
                <w:rPr>
                  <w:rStyle w:val="a3"/>
                  <w:sz w:val="11"/>
                  <w:szCs w:val="11"/>
                  <w:lang w:val="en-US"/>
                </w:rPr>
                <w:t>ru</w:t>
              </w:r>
            </w:hyperlink>
          </w:p>
          <w:p w14:paraId="72994667" w14:textId="77777777" w:rsidR="00796C43" w:rsidRPr="00BA5EF8" w:rsidRDefault="00796C43" w:rsidP="00796C43">
            <w:pPr>
              <w:ind w:right="-32" w:hanging="49"/>
              <w:jc w:val="center"/>
              <w:rPr>
                <w:rStyle w:val="a3"/>
                <w:sz w:val="12"/>
                <w:szCs w:val="12"/>
              </w:rPr>
            </w:pPr>
          </w:p>
          <w:p w14:paraId="7B412677" w14:textId="3E947425" w:rsidR="00796C43" w:rsidRPr="00FC1D90" w:rsidRDefault="00C56784" w:rsidP="00796C43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4" w:history="1">
              <w:r w:rsidR="00796C43" w:rsidRPr="00A07BDA">
                <w:rPr>
                  <w:rStyle w:val="a3"/>
                  <w:rFonts w:cs="Arial"/>
                  <w:sz w:val="12"/>
                  <w:szCs w:val="12"/>
                  <w:lang w:val="en-US"/>
                </w:rPr>
                <w:t>rahmatulinaei</w:t>
              </w:r>
              <w:r w:rsidR="00796C43" w:rsidRPr="00A07BDA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 w:rsidRPr="00A07BDA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796C43" w:rsidRPr="00A07BDA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 w:rsidRPr="00A07BDA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3627C927" w14:textId="0D6D8BAF" w:rsidR="00796C43" w:rsidRPr="00FC1D90" w:rsidRDefault="00796C43" w:rsidP="00796C43">
            <w:pPr>
              <w:ind w:right="-80" w:hanging="86"/>
              <w:jc w:val="center"/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50006217" w14:textId="77777777" w:rsidTr="008A3D39">
        <w:trPr>
          <w:gridAfter w:val="1"/>
          <w:wAfter w:w="4282" w:type="dxa"/>
          <w:trHeight w:val="2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85FF88" w14:textId="6AC85D7A" w:rsidR="00796C43" w:rsidRPr="00C45D1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45D1D"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76892151" w14:textId="029F8351" w:rsidR="00796C43" w:rsidRPr="00AC533E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7D0555">
              <w:rPr>
                <w:rFonts w:cs="Arial"/>
                <w:sz w:val="18"/>
                <w:szCs w:val="18"/>
              </w:rPr>
              <w:t>ВАХИТ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0555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01432" w14:textId="77777777" w:rsidR="00796C43" w:rsidRPr="004C400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F15972" w14:textId="64CEBD70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  <w:p w14:paraId="49CBF1F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A367B5" w14:textId="743C566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D56EBF" w14:textId="77777777" w:rsidR="00796C43" w:rsidRPr="00D95776" w:rsidRDefault="00796C43" w:rsidP="00796C43">
            <w:pPr>
              <w:ind w:right="-32" w:hanging="49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48390EFA" w14:textId="15B24CE3" w:rsidR="00796C43" w:rsidRPr="00AC533E" w:rsidRDefault="00796C43" w:rsidP="00796C43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D0555">
              <w:rPr>
                <w:rStyle w:val="a3"/>
                <w:rFonts w:cs="Arial"/>
                <w:sz w:val="12"/>
                <w:szCs w:val="12"/>
              </w:rPr>
              <w:t>vahitovatv@admoil.ru</w:t>
            </w:r>
          </w:p>
        </w:tc>
      </w:tr>
      <w:tr w:rsidR="00796C43" w:rsidRPr="00FE38CA" w14:paraId="767F2887" w14:textId="77777777" w:rsidTr="008A3D39">
        <w:trPr>
          <w:gridAfter w:val="1"/>
          <w:wAfter w:w="4282" w:type="dxa"/>
          <w:trHeight w:val="90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DAF5" w14:textId="1DCBB985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2" w:name="_Hlk162334453"/>
            <w:bookmarkEnd w:id="21"/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МКУ «Управление капитального строительства и жилищно-коммунального КОМПЛЕКСА Нефтеюганского района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»</w:t>
            </w:r>
          </w:p>
          <w:p w14:paraId="33021702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ефтяников, </w:t>
            </w:r>
            <w:r>
              <w:rPr>
                <w:rFonts w:ascii="Arial Narrow" w:hAnsi="Arial Narrow" w:cs="Arial"/>
                <w:sz w:val="16"/>
                <w:szCs w:val="18"/>
              </w:rPr>
              <w:t>зд.10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145" w:history="1">
              <w:r w:rsidRPr="006E29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uuaiksanr@mail.ru</w:t>
              </w:r>
            </w:hyperlink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  <w:p w14:paraId="103FB13D" w14:textId="24C4F545" w:rsidR="00796C43" w:rsidRPr="00BD0216" w:rsidRDefault="00796C43" w:rsidP="00796C4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96C43" w:rsidRPr="00D10D94" w14:paraId="20E9D4F0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42CC2A" w14:textId="77777777" w:rsidR="00796C43" w:rsidRPr="00D10D94" w:rsidRDefault="00796C43" w:rsidP="00796C43">
            <w:pPr>
              <w:pStyle w:val="31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</w:t>
            </w:r>
            <w:r w:rsidRPr="00D10D94">
              <w:rPr>
                <w:rFonts w:ascii="Arial" w:hAnsi="Arial" w:cs="Arial"/>
                <w:i/>
                <w:sz w:val="16"/>
              </w:rPr>
              <w:t>иректор</w:t>
            </w:r>
          </w:p>
          <w:p w14:paraId="04B10763" w14:textId="77777777" w:rsidR="00796C43" w:rsidRDefault="00796C43" w:rsidP="00796C43">
            <w:pPr>
              <w:rPr>
                <w:rFonts w:cs="Arial"/>
                <w:b/>
                <w:sz w:val="18"/>
              </w:rPr>
            </w:pPr>
            <w:r w:rsidRPr="005E0620">
              <w:rPr>
                <w:rFonts w:cs="Arial"/>
                <w:b/>
                <w:sz w:val="18"/>
              </w:rPr>
              <w:t>БАБИН Сергей Михайлович</w:t>
            </w:r>
          </w:p>
          <w:p w14:paraId="289F2A52" w14:textId="3ACDCFFE" w:rsidR="00796C43" w:rsidRPr="00D95776" w:rsidRDefault="00796C43" w:rsidP="00796C43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75511" w14:textId="77777777" w:rsidR="00796C43" w:rsidRPr="003941DA" w:rsidRDefault="00796C43" w:rsidP="00796C43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7520CB85" w14:textId="419A23A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2CA2CF" w14:textId="77777777" w:rsidR="00796C43" w:rsidRPr="007B1814" w:rsidRDefault="00796C43" w:rsidP="00796C43">
            <w:pPr>
              <w:jc w:val="center"/>
              <w:rPr>
                <w:rFonts w:cs="Arial"/>
                <w:spacing w:val="-4"/>
                <w:sz w:val="22"/>
                <w:szCs w:val="16"/>
                <w:lang w:val="en-US"/>
              </w:rPr>
            </w:pPr>
          </w:p>
          <w:p w14:paraId="796E8B7B" w14:textId="77777777" w:rsidR="00796C43" w:rsidRPr="007B1814" w:rsidRDefault="00C56784" w:rsidP="00796C43">
            <w:pPr>
              <w:jc w:val="center"/>
              <w:rPr>
                <w:rFonts w:cs="Arial"/>
                <w:spacing w:val="-4"/>
                <w:sz w:val="16"/>
                <w:szCs w:val="16"/>
                <w:lang w:val="en-US"/>
              </w:rPr>
            </w:pPr>
            <w:hyperlink r:id="rId146" w:history="1">
              <w:r w:rsidR="00796C43" w:rsidRPr="009005BA">
                <w:rPr>
                  <w:rStyle w:val="a3"/>
                  <w:rFonts w:cs="Arial"/>
                  <w:sz w:val="12"/>
                  <w:szCs w:val="12"/>
                </w:rPr>
                <w:t>babinsm</w:t>
              </w:r>
              <w:r w:rsidR="00796C43" w:rsidRPr="009005BA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796C43" w:rsidRPr="00D10D94" w14:paraId="065AC140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9ABA5A" w14:textId="77777777" w:rsidR="00796C43" w:rsidRPr="000D1C4E" w:rsidRDefault="00796C43" w:rsidP="00796C43">
            <w:pPr>
              <w:pStyle w:val="31"/>
              <w:rPr>
                <w:rFonts w:ascii="Arial" w:hAnsi="Arial" w:cs="Arial"/>
                <w:i/>
                <w:sz w:val="16"/>
              </w:rPr>
            </w:pPr>
            <w:r w:rsidRPr="000D1C4E">
              <w:rPr>
                <w:rFonts w:ascii="Arial" w:hAnsi="Arial" w:cs="Arial"/>
                <w:i/>
                <w:sz w:val="16"/>
              </w:rPr>
              <w:t>Первый заместитель</w:t>
            </w:r>
          </w:p>
          <w:p w14:paraId="5BEBED41" w14:textId="44E4DE91" w:rsidR="00796C43" w:rsidRPr="000D1C4E" w:rsidRDefault="00796C43" w:rsidP="00796C4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B94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B46548C" w14:textId="77777777" w:rsidR="00796C43" w:rsidRPr="004126D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9</w:t>
            </w:r>
          </w:p>
          <w:p w14:paraId="54268B0D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B145DD" w14:textId="77777777" w:rsidR="00796C43" w:rsidRPr="00C4090A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5CD22ED0" w14:textId="5A566A1F" w:rsidR="00796C43" w:rsidRPr="00634FE4" w:rsidRDefault="00796C43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796C43" w:rsidRPr="00D10D94" w14:paraId="07596C62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B46600" w14:textId="77777777" w:rsidR="00796C43" w:rsidRDefault="00796C43" w:rsidP="00796C43">
            <w:pPr>
              <w:rPr>
                <w:i/>
              </w:rPr>
            </w:pPr>
            <w:r w:rsidRPr="00D10D94">
              <w:rPr>
                <w:rFonts w:cs="Arial"/>
                <w:i/>
                <w:sz w:val="16"/>
              </w:rPr>
              <w:t>Заместител</w:t>
            </w:r>
            <w:r>
              <w:rPr>
                <w:rFonts w:cs="Arial"/>
                <w:i/>
                <w:sz w:val="16"/>
              </w:rPr>
              <w:t xml:space="preserve">ь директора </w:t>
            </w:r>
          </w:p>
          <w:p w14:paraId="3DB9FF38" w14:textId="77777777" w:rsidR="00796C43" w:rsidRPr="00D10D94" w:rsidRDefault="00796C43" w:rsidP="00796C4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ГАЛЛЯМОВА Айгуль Ирин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CC6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F2F5D92" w14:textId="77777777" w:rsidR="00796C43" w:rsidRDefault="00796C43" w:rsidP="00796C43">
            <w:pPr>
              <w:jc w:val="center"/>
              <w:rPr>
                <w:sz w:val="16"/>
                <w:szCs w:val="16"/>
              </w:rPr>
            </w:pPr>
            <w:r w:rsidRPr="00D10D94">
              <w:rPr>
                <w:sz w:val="16"/>
                <w:szCs w:val="16"/>
              </w:rPr>
              <w:t>25-02-72</w:t>
            </w:r>
          </w:p>
          <w:p w14:paraId="77257A0F" w14:textId="77777777" w:rsidR="00796C43" w:rsidRPr="00D95776" w:rsidRDefault="00796C43" w:rsidP="00796C4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C89159" w14:textId="77777777" w:rsidR="00796C43" w:rsidRPr="00D95776" w:rsidRDefault="00796C43" w:rsidP="00796C43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07D05EE" w14:textId="77777777" w:rsidR="00796C43" w:rsidRPr="00637BBC" w:rsidRDefault="00C56784" w:rsidP="00796C43">
            <w:pPr>
              <w:ind w:right="-66" w:hanging="49"/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hyperlink r:id="rId147" w:history="1">
              <w:r w:rsidR="00796C43" w:rsidRPr="009005BA">
                <w:rPr>
                  <w:rStyle w:val="a3"/>
                  <w:spacing w:val="-4"/>
                  <w:sz w:val="12"/>
                  <w:szCs w:val="12"/>
                </w:rPr>
                <w:t>GallyamovaAI</w:t>
              </w:r>
              <w:r w:rsidR="00796C43" w:rsidRPr="009005BA">
                <w:rPr>
                  <w:rStyle w:val="a3"/>
                  <w:spacing w:val="-4"/>
                  <w:sz w:val="12"/>
                  <w:szCs w:val="12"/>
                  <w:lang w:val="en-US"/>
                </w:rPr>
                <w:t>@admoil.ru</w:t>
              </w:r>
            </w:hyperlink>
            <w:r w:rsidR="00796C43">
              <w:rPr>
                <w:rStyle w:val="a3"/>
                <w:spacing w:val="-4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31CD8649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9F94E4" w14:textId="77777777" w:rsidR="00796C43" w:rsidRPr="00D10D94" w:rsidRDefault="00796C43" w:rsidP="00796C43">
            <w:pPr>
              <w:pStyle w:val="3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Секретарь руководителя</w:t>
            </w:r>
          </w:p>
          <w:p w14:paraId="611FA586" w14:textId="77777777" w:rsidR="00796C43" w:rsidRPr="00D10D94" w:rsidRDefault="00796C43" w:rsidP="00796C43">
            <w:pPr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8"/>
                <w:szCs w:val="18"/>
              </w:rPr>
              <w:t>ЖУРБЕЙ Людмил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DF67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B3CFD7" w14:textId="167518B7" w:rsidR="00796C43" w:rsidRPr="00D9577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395F40" w14:textId="77777777" w:rsidR="00796C43" w:rsidRPr="00D95776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3EA67B2" w14:textId="77777777" w:rsidR="00796C43" w:rsidRPr="00907B27" w:rsidRDefault="00C56784" w:rsidP="00796C43">
            <w:pPr>
              <w:jc w:val="center"/>
              <w:rPr>
                <w:rStyle w:val="a3"/>
                <w:spacing w:val="-4"/>
                <w:sz w:val="12"/>
                <w:szCs w:val="12"/>
              </w:rPr>
            </w:pPr>
            <w:hyperlink r:id="rId148" w:history="1">
              <w:r w:rsidR="00796C43" w:rsidRPr="00907B27">
                <w:rPr>
                  <w:rStyle w:val="a3"/>
                  <w:spacing w:val="-4"/>
                  <w:sz w:val="12"/>
                  <w:szCs w:val="12"/>
                </w:rPr>
                <w:t>muuaiksanr@mail.ru</w:t>
              </w:r>
            </w:hyperlink>
            <w:r w:rsidR="00796C43" w:rsidRPr="00907B27">
              <w:rPr>
                <w:rStyle w:val="a3"/>
                <w:spacing w:val="-4"/>
                <w:sz w:val="12"/>
                <w:szCs w:val="12"/>
              </w:rPr>
              <w:t xml:space="preserve"> ZhurbeyLV@admoil.ru</w:t>
            </w:r>
          </w:p>
          <w:p w14:paraId="02D14841" w14:textId="77777777" w:rsidR="00796C43" w:rsidRPr="00D95776" w:rsidRDefault="00796C43" w:rsidP="00796C43">
            <w:pPr>
              <w:ind w:hanging="51"/>
              <w:jc w:val="center"/>
              <w:rPr>
                <w:rFonts w:cs="Arial"/>
                <w:spacing w:val="-4"/>
                <w:sz w:val="4"/>
                <w:szCs w:val="4"/>
              </w:rPr>
            </w:pPr>
          </w:p>
        </w:tc>
      </w:tr>
      <w:tr w:rsidR="00796C43" w:rsidRPr="00D10D94" w14:paraId="4515EFC3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A5597E" w14:textId="77777777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4666FF61" w14:textId="5C6BC3A5" w:rsidR="00796C43" w:rsidRPr="00D11992" w:rsidRDefault="00DF589C" w:rsidP="00796C43">
            <w:pPr>
              <w:rPr>
                <w:rFonts w:cs="Arial"/>
                <w:i/>
                <w:sz w:val="16"/>
                <w:szCs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067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45E4B" w14:textId="37A54249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7</w:t>
            </w:r>
            <w:r w:rsidR="00DF589C">
              <w:rPr>
                <w:rFonts w:cs="Arial"/>
                <w:sz w:val="16"/>
                <w:szCs w:val="16"/>
              </w:rPr>
              <w:t>5</w:t>
            </w:r>
          </w:p>
          <w:p w14:paraId="5202281B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9390A7" w14:textId="77777777" w:rsidR="00796C43" w:rsidRPr="00907B27" w:rsidRDefault="00796C43" w:rsidP="00796C43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37C96AE0" w14:textId="67EC5412" w:rsidR="00796C43" w:rsidRPr="00907B27" w:rsidRDefault="00B85705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B85705">
              <w:rPr>
                <w:rStyle w:val="a3"/>
                <w:sz w:val="12"/>
                <w:szCs w:val="12"/>
              </w:rPr>
              <w:t>krutkovmi@admoil.ru</w:t>
            </w:r>
          </w:p>
        </w:tc>
      </w:tr>
      <w:tr w:rsidR="00796C43" w:rsidRPr="00D10D94" w14:paraId="0D77FB6B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9BE44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7890785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ОМОГАЛОВ</w:t>
            </w:r>
            <w:r w:rsidRPr="00D10D94">
              <w:rPr>
                <w:rFonts w:cs="Arial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7CA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6B9418" w14:textId="77777777" w:rsidR="00796C43" w:rsidRPr="00F77ED8" w:rsidRDefault="00796C43" w:rsidP="00796C43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2B1D2181" w14:textId="77777777" w:rsidR="00796C43" w:rsidRDefault="00796C43" w:rsidP="00796C43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  <w:p w14:paraId="179B21F7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355808" w14:textId="77777777" w:rsidR="00796C43" w:rsidRPr="00907B27" w:rsidRDefault="00796C43" w:rsidP="00796C43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572BAE0" w14:textId="4EB6681E" w:rsidR="00796C43" w:rsidRPr="00907B27" w:rsidRDefault="00C56784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9" w:history="1">
              <w:r w:rsidR="00796C43" w:rsidRPr="00907B27">
                <w:rPr>
                  <w:rStyle w:val="a3"/>
                  <w:rFonts w:cs="Arial"/>
                  <w:sz w:val="12"/>
                  <w:szCs w:val="12"/>
                </w:rPr>
                <w:t>PomogalovVI@admoil.ru</w:t>
              </w:r>
            </w:hyperlink>
          </w:p>
        </w:tc>
      </w:tr>
      <w:tr w:rsidR="00796C43" w:rsidRPr="00D10D94" w14:paraId="5262A84D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300ECE" w14:textId="77777777" w:rsidR="00796C43" w:rsidRPr="00BD0216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  <w:p w14:paraId="7116B145" w14:textId="4D08C9BC" w:rsidR="00796C43" w:rsidRPr="00D10D94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ведующий хозяйством</w:t>
            </w:r>
          </w:p>
          <w:p w14:paraId="0E9B9450" w14:textId="78135E73" w:rsidR="00796C43" w:rsidRPr="00183D05" w:rsidRDefault="00796C43" w:rsidP="00796C43">
            <w:pPr>
              <w:rPr>
                <w:rFonts w:cs="Arial"/>
                <w:sz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787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E3A1D14" w14:textId="7A5FA36F" w:rsidR="00796C43" w:rsidRPr="00F64ED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503FE1" w14:textId="77777777" w:rsidR="00796C43" w:rsidRPr="00907B27" w:rsidRDefault="00796C43" w:rsidP="00796C43">
            <w:pPr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67A718A" w14:textId="1A1B4C7A" w:rsidR="00796C43" w:rsidRPr="00907B27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2C025741" w14:textId="0D3E0AA4" w:rsidTr="008A3D39">
        <w:trPr>
          <w:gridAfter w:val="1"/>
          <w:wAfter w:w="4282" w:type="dxa"/>
          <w:trHeight w:val="44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B39B" w14:textId="77777777" w:rsidR="00796C43" w:rsidRDefault="00796C43" w:rsidP="00796C43">
            <w:pPr>
              <w:rPr>
                <w:rFonts w:cs="Arial"/>
                <w:b/>
                <w:sz w:val="16"/>
                <w:szCs w:val="18"/>
              </w:rPr>
            </w:pPr>
          </w:p>
          <w:p w14:paraId="13B77419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>ЮРИДИЧЕСКО-ДОГОВОРНО</w:t>
            </w:r>
            <w:r>
              <w:rPr>
                <w:rFonts w:cs="Arial"/>
                <w:b/>
                <w:sz w:val="16"/>
                <w:szCs w:val="18"/>
              </w:rPr>
              <w:t>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5950F6A3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02AFC8A" w14:textId="7FED9A9A" w:rsidR="00796C43" w:rsidRPr="00BD0216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D10D94" w14:paraId="559EF79D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DA203E" w14:textId="77777777" w:rsidR="00796C43" w:rsidRPr="00D10D94" w:rsidRDefault="00796C43" w:rsidP="00796C43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7B13DD3C" w14:textId="77777777" w:rsidR="00796C43" w:rsidRPr="00FB2788" w:rsidRDefault="00796C43" w:rsidP="00796C43">
            <w:pPr>
              <w:ind w:right="-40"/>
              <w:rPr>
                <w:rFonts w:cs="Arial"/>
                <w:b/>
                <w:bCs/>
                <w:i/>
                <w:spacing w:val="-6"/>
                <w:sz w:val="16"/>
              </w:rPr>
            </w:pPr>
            <w:r w:rsidRPr="00FB2788">
              <w:rPr>
                <w:rFonts w:cs="Arial"/>
                <w:b/>
                <w:bCs/>
                <w:caps/>
                <w:sz w:val="18"/>
                <w:szCs w:val="18"/>
              </w:rPr>
              <w:t xml:space="preserve">Киркина </w:t>
            </w:r>
            <w:r w:rsidRPr="00FB2788">
              <w:rPr>
                <w:rFonts w:cs="Arial"/>
                <w:b/>
                <w:bCs/>
                <w:sz w:val="18"/>
                <w:szCs w:val="18"/>
              </w:rPr>
              <w:t>Ольг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4A9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09968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18E10680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7B28E5" w14:textId="77777777" w:rsidR="00796C43" w:rsidRDefault="00796C43" w:rsidP="00796C43">
            <w:pPr>
              <w:ind w:left="-51" w:right="-66" w:hanging="19"/>
              <w:jc w:val="center"/>
              <w:rPr>
                <w:rFonts w:cs="Arial"/>
                <w:sz w:val="12"/>
                <w:szCs w:val="12"/>
              </w:rPr>
            </w:pPr>
          </w:p>
          <w:p w14:paraId="031C0E00" w14:textId="77777777" w:rsidR="00796C43" w:rsidRDefault="00796C43" w:rsidP="00796C43">
            <w:pPr>
              <w:ind w:right="-108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0BC3123A" w14:textId="6107CBA3" w:rsidR="00796C43" w:rsidRPr="00D2312B" w:rsidRDefault="00796C43" w:rsidP="00796C43">
            <w:pPr>
              <w:ind w:right="-108" w:hanging="100"/>
              <w:jc w:val="center"/>
              <w:rPr>
                <w:rFonts w:cs="Arial"/>
                <w:sz w:val="12"/>
                <w:szCs w:val="12"/>
              </w:rPr>
            </w:pPr>
            <w:r w:rsidRPr="00E34392">
              <w:rPr>
                <w:rStyle w:val="a3"/>
                <w:sz w:val="12"/>
                <w:szCs w:val="12"/>
                <w:lang w:val="en-US"/>
              </w:rPr>
              <w:t>kirkinaov@admoil.ru</w:t>
            </w:r>
          </w:p>
        </w:tc>
      </w:tr>
      <w:tr w:rsidR="00796C43" w:rsidRPr="00D10D94" w14:paraId="251CCDA1" w14:textId="77777777" w:rsidTr="00A1155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168C9B" w14:textId="77777777" w:rsidR="00796C43" w:rsidRPr="00430F6D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184E59C2" w14:textId="1F1D24C0" w:rsidR="00796C43" w:rsidRPr="00E34392" w:rsidRDefault="00796C43" w:rsidP="00796C43">
            <w:pPr>
              <w:rPr>
                <w:rFonts w:cs="Arial"/>
                <w:bCs/>
                <w:i/>
                <w:sz w:val="16"/>
              </w:rPr>
            </w:pPr>
            <w:r w:rsidRPr="00E34392">
              <w:rPr>
                <w:rFonts w:cs="Arial"/>
                <w:bCs/>
                <w:sz w:val="18"/>
              </w:rPr>
              <w:t>ВОХМИНА Мари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8C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D62260" w14:textId="704C67D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37F493" w14:textId="77777777" w:rsidR="00796C43" w:rsidRPr="00154AB6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3AE8D0A" w14:textId="77777777" w:rsidR="00796C43" w:rsidRPr="00430F6D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  <w:r w:rsidRPr="00430F6D">
              <w:rPr>
                <w:rStyle w:val="a3"/>
                <w:sz w:val="12"/>
                <w:szCs w:val="12"/>
                <w:lang w:val="en-US"/>
              </w:rPr>
              <w:t>VohminaMV@admoil.ru</w:t>
            </w:r>
          </w:p>
          <w:p w14:paraId="01F16783" w14:textId="77777777" w:rsidR="00796C43" w:rsidRPr="00D95776" w:rsidRDefault="00796C43" w:rsidP="00796C43">
            <w:pPr>
              <w:ind w:left="-51" w:right="-66" w:hanging="19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796C43" w:rsidRPr="00D10D94" w14:paraId="52952EA4" w14:textId="77777777" w:rsidTr="00A11554">
        <w:trPr>
          <w:gridAfter w:val="1"/>
          <w:wAfter w:w="4282" w:type="dxa"/>
          <w:trHeight w:val="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EB7567" w14:textId="770F51B7" w:rsidR="00796C43" w:rsidRDefault="00796C43" w:rsidP="00796C43">
            <w:pPr>
              <w:rPr>
                <w:rFonts w:cs="Arial"/>
                <w:sz w:val="18"/>
              </w:rPr>
            </w:pPr>
            <w:r w:rsidRPr="00E34392">
              <w:rPr>
                <w:rFonts w:cs="Arial"/>
                <w:i/>
                <w:sz w:val="16"/>
              </w:rPr>
              <w:t>Специалист</w:t>
            </w:r>
            <w:r w:rsidR="00EE5E81">
              <w:rPr>
                <w:rFonts w:cs="Arial"/>
                <w:i/>
                <w:sz w:val="16"/>
              </w:rPr>
              <w:t xml:space="preserve"> </w:t>
            </w:r>
            <w:r w:rsidRPr="00E34392">
              <w:rPr>
                <w:rFonts w:cs="Arial"/>
                <w:i/>
                <w:sz w:val="16"/>
              </w:rPr>
              <w:t>по закупкам</w:t>
            </w:r>
            <w:r>
              <w:rPr>
                <w:rFonts w:cs="Arial"/>
                <w:sz w:val="18"/>
              </w:rPr>
              <w:t>:</w:t>
            </w:r>
          </w:p>
          <w:p w14:paraId="4E8E12E2" w14:textId="48A6ECBA" w:rsidR="00796C43" w:rsidRPr="00EE5E81" w:rsidRDefault="00796C43" w:rsidP="00796C43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4191" w14:textId="46D48A2A" w:rsidR="00796C43" w:rsidRPr="00E138DE" w:rsidRDefault="00796C43" w:rsidP="00A11554">
            <w:pPr>
              <w:rPr>
                <w:rFonts w:cs="Arial"/>
                <w:sz w:val="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1B2CDE" w14:textId="54AE71A2" w:rsidR="00796C43" w:rsidRPr="00D10D94" w:rsidRDefault="00796C43" w:rsidP="00EE5E81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8F33F4D" w14:textId="77777777" w:rsidTr="00A11554">
        <w:trPr>
          <w:gridAfter w:val="1"/>
          <w:wAfter w:w="4282" w:type="dxa"/>
          <w:trHeight w:val="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09A266" w14:textId="77777777" w:rsidR="00796C43" w:rsidRPr="00F272C2" w:rsidRDefault="00796C43" w:rsidP="00796C43">
            <w:pPr>
              <w:rPr>
                <w:rFonts w:cs="Arial"/>
                <w:sz w:val="18"/>
                <w:szCs w:val="18"/>
              </w:rPr>
            </w:pPr>
            <w:r w:rsidRPr="00F272C2">
              <w:rPr>
                <w:rFonts w:cs="Arial"/>
                <w:sz w:val="18"/>
                <w:szCs w:val="18"/>
              </w:rPr>
              <w:t>СУРИНОВА Наталья Михайловна</w:t>
            </w:r>
          </w:p>
          <w:p w14:paraId="75622EE1" w14:textId="77777777" w:rsidR="00796C43" w:rsidRPr="00F272C2" w:rsidRDefault="00796C43" w:rsidP="00796C43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3A554" w14:textId="77777777" w:rsidR="00796C43" w:rsidRPr="00F272C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272C2">
              <w:rPr>
                <w:rFonts w:cs="Arial"/>
                <w:sz w:val="16"/>
                <w:szCs w:val="16"/>
              </w:rPr>
              <w:t>25-02-16</w:t>
            </w:r>
          </w:p>
          <w:p w14:paraId="52AD6D1E" w14:textId="77777777" w:rsidR="00796C43" w:rsidRPr="00F272C2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3FE9A5" w14:textId="5A83C77A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F272C2">
              <w:rPr>
                <w:rStyle w:val="a3"/>
                <w:sz w:val="12"/>
                <w:szCs w:val="12"/>
              </w:rPr>
              <w:t>siromyatnikovns@admoil.ru</w:t>
            </w:r>
          </w:p>
        </w:tc>
      </w:tr>
      <w:tr w:rsidR="00796C43" w:rsidRPr="00D10D94" w14:paraId="15A71801" w14:textId="77777777" w:rsidTr="00A11554">
        <w:trPr>
          <w:gridAfter w:val="1"/>
          <w:wAfter w:w="4282" w:type="dxa"/>
          <w:trHeight w:val="37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CF57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74B3CA2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>НОРМАТИВНО-ТЕХНИЧЕСК</w:t>
            </w:r>
            <w:r>
              <w:rPr>
                <w:rFonts w:cs="Arial"/>
                <w:b/>
                <w:sz w:val="16"/>
                <w:szCs w:val="18"/>
              </w:rPr>
              <w:t>И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10EDB491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2439490" w14:textId="3C61D9CF" w:rsidR="00796C43" w:rsidRPr="00BD0216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106BEF96" w14:textId="77777777" w:rsidTr="00A11554">
        <w:trPr>
          <w:gridAfter w:val="1"/>
          <w:wAfter w:w="4282" w:type="dxa"/>
          <w:trHeight w:val="4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50A0F9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1E3C5CA8" w14:textId="7A5A2AC1" w:rsidR="00796C43" w:rsidRPr="00875EEF" w:rsidRDefault="00796C43" w:rsidP="00796C43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caps/>
                <w:sz w:val="18"/>
              </w:rPr>
              <w:t xml:space="preserve">КРИВОЛАПОВА </w:t>
            </w:r>
            <w:r>
              <w:rPr>
                <w:rFonts w:cs="Arial"/>
                <w:sz w:val="18"/>
              </w:rPr>
              <w:t>Крист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579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1C55C3" w14:textId="41822D5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  <w:p w14:paraId="7C12D0C2" w14:textId="77777777" w:rsidR="00796C43" w:rsidRPr="00742200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DFA825" w14:textId="77777777" w:rsidR="00796C43" w:rsidRPr="000839A9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5BB3C3B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KrivolapovaKY</w:t>
            </w:r>
          </w:p>
          <w:p w14:paraId="37429571" w14:textId="1B026D04" w:rsidR="00796C43" w:rsidRPr="000C6597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875EEF">
              <w:rPr>
                <w:rStyle w:val="a3"/>
                <w:sz w:val="12"/>
                <w:szCs w:val="12"/>
              </w:rPr>
              <w:t>@admoil.ru</w:t>
            </w:r>
          </w:p>
        </w:tc>
      </w:tr>
      <w:tr w:rsidR="00796C43" w:rsidRPr="00D10D94" w14:paraId="13C9C08F" w14:textId="77777777" w:rsidTr="00A11554">
        <w:trPr>
          <w:gridAfter w:val="1"/>
          <w:wAfter w:w="4282" w:type="dxa"/>
          <w:trHeight w:val="24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7D317AD" w14:textId="77777777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896BC76" w14:textId="12370DC2" w:rsidR="00796C43" w:rsidRPr="00C85F5A" w:rsidRDefault="00EE5E81" w:rsidP="00796C43">
            <w:pPr>
              <w:rPr>
                <w:sz w:val="16"/>
                <w:szCs w:val="16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EDE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032B67" w14:textId="1A633889" w:rsidR="00796C43" w:rsidRPr="00742200" w:rsidRDefault="00796C43" w:rsidP="00796C43">
            <w:pPr>
              <w:ind w:left="-15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A4CF02" w14:textId="77777777" w:rsidR="00796C43" w:rsidRPr="00875EEF" w:rsidRDefault="00796C43" w:rsidP="00796C43">
            <w:pPr>
              <w:jc w:val="center"/>
              <w:rPr>
                <w:rStyle w:val="a3"/>
                <w:sz w:val="16"/>
                <w:szCs w:val="16"/>
              </w:rPr>
            </w:pPr>
            <w:bookmarkStart w:id="23" w:name="_Hlk74221671"/>
          </w:p>
          <w:bookmarkEnd w:id="23"/>
          <w:p w14:paraId="2D543D8B" w14:textId="6CC67EC7" w:rsidR="00796C43" w:rsidRPr="00875EEF" w:rsidRDefault="00EE5E81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ChernovaVV@admoil.ru</w:t>
            </w:r>
          </w:p>
        </w:tc>
      </w:tr>
      <w:tr w:rsidR="00796C43" w:rsidRPr="00D10D94" w14:paraId="5888D7B1" w14:textId="77777777" w:rsidTr="00A11554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4615A2" w14:textId="77777777" w:rsidR="00EE5E81" w:rsidRPr="00A11554" w:rsidRDefault="00EE5E81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3DECF73B" w14:textId="27392ED2" w:rsidR="00796C43" w:rsidRDefault="00796C43" w:rsidP="00796C43">
            <w:pPr>
              <w:rPr>
                <w:rFonts w:cs="Arial"/>
                <w:i/>
                <w:sz w:val="16"/>
              </w:rPr>
            </w:pPr>
            <w:r w:rsidRPr="00C85F5A">
              <w:rPr>
                <w:rFonts w:cs="Arial"/>
                <w:i/>
                <w:sz w:val="16"/>
              </w:rPr>
              <w:t>Ведущи</w:t>
            </w:r>
            <w:r w:rsidR="00EE5E81">
              <w:rPr>
                <w:rFonts w:cs="Arial"/>
                <w:i/>
                <w:sz w:val="16"/>
              </w:rPr>
              <w:t>й</w:t>
            </w:r>
            <w:r w:rsidRPr="00C85F5A">
              <w:rPr>
                <w:rFonts w:cs="Arial"/>
                <w:i/>
                <w:sz w:val="16"/>
              </w:rPr>
              <w:t xml:space="preserve"> инженер</w:t>
            </w:r>
          </w:p>
          <w:p w14:paraId="46D55EA3" w14:textId="4BDA568C" w:rsidR="00796C43" w:rsidRPr="00EE5E81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62A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80F5BC" w14:textId="15FA925B" w:rsidR="00796C43" w:rsidRPr="00742200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648B3E" w14:textId="77777777" w:rsidR="00796C43" w:rsidRPr="00875EE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2600411" w14:textId="4A4C50D9" w:rsidR="00796C43" w:rsidRPr="00875EE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530674EF" w14:textId="77777777" w:rsidTr="00A1155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78B5B1E" w14:textId="0FB72759" w:rsidR="00796C43" w:rsidRPr="00EE5E81" w:rsidRDefault="00796C43" w:rsidP="00796C43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6D35" w14:textId="77777777" w:rsidR="00796C43" w:rsidRPr="00EE5E81" w:rsidRDefault="00796C43" w:rsidP="00796C43">
            <w:pPr>
              <w:ind w:left="-15"/>
              <w:jc w:val="center"/>
              <w:rPr>
                <w:rFonts w:cs="Arial"/>
                <w:sz w:val="2"/>
                <w:szCs w:val="2"/>
              </w:rPr>
            </w:pPr>
          </w:p>
          <w:p w14:paraId="22DEBB4A" w14:textId="006D3B55" w:rsidR="00796C43" w:rsidRDefault="00796C43" w:rsidP="00EE5E8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A7CA21" w14:textId="77777777" w:rsidR="00796C43" w:rsidRPr="00EE5E81" w:rsidRDefault="00796C43" w:rsidP="00796C43">
            <w:pPr>
              <w:jc w:val="center"/>
              <w:rPr>
                <w:rStyle w:val="a3"/>
                <w:sz w:val="2"/>
                <w:szCs w:val="2"/>
              </w:rPr>
            </w:pPr>
          </w:p>
          <w:p w14:paraId="44DA015B" w14:textId="77777777" w:rsidR="00EE5E81" w:rsidRDefault="00EE5E81" w:rsidP="00EE5E81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nemchinovaea@</w:t>
            </w:r>
          </w:p>
          <w:p w14:paraId="2A291E27" w14:textId="11354D0F" w:rsidR="00796C43" w:rsidRDefault="00EE5E81" w:rsidP="00EE5E81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admoil.ru</w:t>
            </w:r>
          </w:p>
          <w:p w14:paraId="55C3C918" w14:textId="7514630F" w:rsidR="00EE5E81" w:rsidRPr="001552C2" w:rsidRDefault="00EE5E81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4E23524C" w14:textId="77777777" w:rsidTr="00A11554">
        <w:trPr>
          <w:gridAfter w:val="1"/>
          <w:wAfter w:w="4282" w:type="dxa"/>
          <w:trHeight w:val="33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85AA" w14:textId="77777777" w:rsidR="00796C43" w:rsidRPr="00EE5E81" w:rsidRDefault="00796C43" w:rsidP="00796C43">
            <w:pPr>
              <w:rPr>
                <w:rFonts w:cs="Arial"/>
                <w:b/>
                <w:sz w:val="10"/>
                <w:szCs w:val="10"/>
              </w:rPr>
            </w:pPr>
          </w:p>
          <w:p w14:paraId="39C0DF26" w14:textId="337B01EC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ОТДЕЛ </w:t>
            </w:r>
            <w:r w:rsidRPr="004C114E">
              <w:rPr>
                <w:rFonts w:cs="Arial"/>
                <w:b/>
                <w:sz w:val="16"/>
                <w:szCs w:val="18"/>
              </w:rPr>
              <w:t>ПРОЕКТНЫХ РАБОТ И ОБЕСПЕЧЕНИЯ ТЕКУЩЕЙ ЗАСТРОЙКИ</w:t>
            </w:r>
          </w:p>
          <w:p w14:paraId="27C52FF6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73D84FB" w14:textId="0A34D467" w:rsidR="00796C43" w:rsidRPr="00BD0216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67A9E646" w14:textId="77777777" w:rsidTr="00EE5E81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19018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  <w:r w:rsidRPr="004C114E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 w:rsidRPr="00FB2788">
              <w:rPr>
                <w:rFonts w:cs="Arial"/>
                <w:b/>
                <w:bCs/>
                <w:caps/>
                <w:sz w:val="18"/>
                <w:szCs w:val="18"/>
              </w:rPr>
              <w:t>КАЛИТА</w:t>
            </w:r>
            <w:r w:rsidRPr="00FB2788">
              <w:rPr>
                <w:rFonts w:cs="Arial"/>
                <w:b/>
                <w:bCs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82A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0D9FC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  <w:p w14:paraId="13B878D5" w14:textId="77777777" w:rsidR="00796C43" w:rsidRPr="009F1525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003270" w14:textId="77777777" w:rsidR="00796C43" w:rsidRPr="00875EEF" w:rsidRDefault="00796C43" w:rsidP="00796C43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D9BA8DC" w14:textId="0DCA2C57" w:rsidR="00796C43" w:rsidRPr="00875EE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KalitaEV@admoil.ru</w:t>
            </w:r>
          </w:p>
        </w:tc>
      </w:tr>
      <w:tr w:rsidR="00796C43" w:rsidRPr="00D10D94" w14:paraId="3AD0B5B8" w14:textId="77777777" w:rsidTr="00E570CD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B4618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 w:rsidRPr="000E7767">
              <w:rPr>
                <w:rFonts w:cs="Arial"/>
                <w:caps/>
                <w:sz w:val="18"/>
                <w:szCs w:val="18"/>
              </w:rPr>
              <w:t>Фоменко</w:t>
            </w:r>
            <w:r>
              <w:t xml:space="preserve"> </w:t>
            </w:r>
            <w:r w:rsidRPr="000E7767">
              <w:rPr>
                <w:rFonts w:cs="Arial"/>
                <w:sz w:val="18"/>
              </w:rPr>
              <w:t>Анастасия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DF6F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C959A5" w14:textId="77777777" w:rsidR="00796C43" w:rsidRPr="0019686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80F3F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521B5F0F" w14:textId="77777777" w:rsidR="00796C43" w:rsidRPr="002D4AF5" w:rsidRDefault="00796C43" w:rsidP="00796C43">
            <w:pPr>
              <w:jc w:val="center"/>
              <w:rPr>
                <w:color w:val="0000FF"/>
                <w:sz w:val="12"/>
                <w:szCs w:val="12"/>
                <w:u w:val="single"/>
              </w:rPr>
            </w:pPr>
            <w:r w:rsidRPr="00247CE1">
              <w:rPr>
                <w:rStyle w:val="a3"/>
                <w:sz w:val="12"/>
                <w:szCs w:val="12"/>
              </w:rPr>
              <w:t xml:space="preserve">FomenkoAA@ </w:t>
            </w:r>
            <w:r w:rsidRPr="00247CE1">
              <w:rPr>
                <w:rStyle w:val="a3"/>
                <w:sz w:val="12"/>
                <w:szCs w:val="12"/>
              </w:rPr>
              <w:br/>
              <w:t>admoil.ru</w:t>
            </w:r>
          </w:p>
          <w:p w14:paraId="7F1A9B9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96C43" w:rsidRPr="00D10D94" w14:paraId="471E2717" w14:textId="77777777" w:rsidTr="00E570CD">
        <w:trPr>
          <w:gridAfter w:val="1"/>
          <w:wAfter w:w="4282" w:type="dxa"/>
          <w:trHeight w:val="34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3472" w14:textId="77777777" w:rsidR="00796C43" w:rsidRPr="00A11554" w:rsidRDefault="00796C43" w:rsidP="00796C43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86A8D89" w14:textId="52CDC13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ТРОИТЕЛЬНОГО КОНТРОЛЯ И 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>технического надзора</w:t>
            </w:r>
          </w:p>
          <w:p w14:paraId="5414FE4D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73D82C08" w14:textId="7D3ACE9B" w:rsidR="00796C43" w:rsidRPr="00BD0216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37A816AB" w14:textId="77777777" w:rsidTr="00E570CD">
        <w:trPr>
          <w:gridAfter w:val="1"/>
          <w:wAfter w:w="4282" w:type="dxa"/>
          <w:trHeight w:val="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CE84AE" w14:textId="77777777" w:rsidR="00796C43" w:rsidRDefault="00796C43" w:rsidP="00796C43">
            <w:pPr>
              <w:ind w:right="-40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0FC4F38F" w14:textId="10D487EE" w:rsidR="00796C43" w:rsidRPr="00FB2788" w:rsidRDefault="00796C43" w:rsidP="00796C43">
            <w:pPr>
              <w:ind w:right="-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ЖУКОВСКИЙ Петр Ива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819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AEBD4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9BCFEB9" w14:textId="77777777" w:rsidR="00796C43" w:rsidRPr="00E27C6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73ECA84" w14:textId="77777777" w:rsidR="00796C43" w:rsidRPr="00A119FE" w:rsidRDefault="00796C43" w:rsidP="00796C43">
            <w:pPr>
              <w:jc w:val="center"/>
              <w:rPr>
                <w:rStyle w:val="a3"/>
                <w:color w:val="FF0000"/>
                <w:sz w:val="12"/>
                <w:szCs w:val="12"/>
              </w:rPr>
            </w:pPr>
          </w:p>
          <w:p w14:paraId="1EEC0ECF" w14:textId="77777777" w:rsidR="00796C43" w:rsidRPr="00A3761D" w:rsidRDefault="00796C43" w:rsidP="00796C43">
            <w:pPr>
              <w:jc w:val="center"/>
              <w:rPr>
                <w:rStyle w:val="a3"/>
                <w:color w:val="FF0000"/>
                <w:sz w:val="4"/>
                <w:szCs w:val="4"/>
              </w:rPr>
            </w:pPr>
          </w:p>
          <w:p w14:paraId="0284B1DD" w14:textId="7AE8B613" w:rsidR="00796C43" w:rsidRPr="008A422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A3761D">
              <w:rPr>
                <w:rStyle w:val="a3"/>
                <w:sz w:val="12"/>
                <w:szCs w:val="12"/>
              </w:rPr>
              <w:t>zhukovskiypi@admoil.ru</w:t>
            </w:r>
          </w:p>
        </w:tc>
      </w:tr>
      <w:tr w:rsidR="00796C43" w:rsidRPr="00D10D94" w14:paraId="10BE28FD" w14:textId="77777777" w:rsidTr="00E570CD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7A7E7B" w14:textId="77777777" w:rsidR="00796C43" w:rsidRPr="00742200" w:rsidRDefault="00796C43" w:rsidP="00796C43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45315CA" w14:textId="1B679568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7CFC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C017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2F8197E3" w14:textId="77777777" w:rsidR="00796C43" w:rsidRPr="00E27C6A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F83DA5" w14:textId="77777777" w:rsidR="00796C43" w:rsidRPr="00154AB6" w:rsidRDefault="00796C43" w:rsidP="00796C43">
            <w:pPr>
              <w:rPr>
                <w:rStyle w:val="a3"/>
                <w:sz w:val="18"/>
                <w:szCs w:val="18"/>
              </w:rPr>
            </w:pPr>
          </w:p>
          <w:p w14:paraId="19ACAEE4" w14:textId="3A8F2600" w:rsidR="00796C43" w:rsidRPr="00154AB6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-</w:t>
            </w:r>
          </w:p>
        </w:tc>
      </w:tr>
      <w:tr w:rsidR="00796C43" w:rsidRPr="00D10D94" w14:paraId="73B81852" w14:textId="77777777" w:rsidTr="00E570CD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37225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геодезист</w:t>
            </w:r>
          </w:p>
          <w:p w14:paraId="602C3DF0" w14:textId="02E9333A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МОШИН </w:t>
            </w:r>
            <w:r w:rsidRPr="00D52042">
              <w:rPr>
                <w:rFonts w:cs="Arial"/>
                <w:sz w:val="18"/>
              </w:rPr>
              <w:t>Олег Игор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1091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BD6763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  <w:p w14:paraId="1D822B65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C78EA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6B5E9F4" w14:textId="77777777" w:rsidTr="00E570CD">
        <w:trPr>
          <w:gridAfter w:val="1"/>
          <w:wAfter w:w="4282" w:type="dxa"/>
          <w:trHeight w:val="20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89ED7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E67A27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ШИМОВ Тахир Худжам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02D3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56327C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77F9580D" w14:textId="77777777" w:rsidR="00796C43" w:rsidRPr="00D9577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DB9E7B" w14:textId="77777777" w:rsidR="00796C43" w:rsidRPr="00154AB6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B5BAE85" w14:textId="77777777" w:rsidR="00796C43" w:rsidRPr="00154AB6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3B3E070" w14:textId="07431C5B" w:rsidR="00796C43" w:rsidRPr="00154AB6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154AB6">
              <w:rPr>
                <w:rStyle w:val="a3"/>
                <w:sz w:val="12"/>
                <w:szCs w:val="12"/>
              </w:rPr>
              <w:t>HashimovTH@admoil.ru</w:t>
            </w:r>
          </w:p>
        </w:tc>
      </w:tr>
      <w:tr w:rsidR="00796C43" w:rsidRPr="00D10D94" w14:paraId="7733C4C4" w14:textId="77777777" w:rsidTr="00A11554">
        <w:trPr>
          <w:gridAfter w:val="1"/>
          <w:wAfter w:w="4282" w:type="dxa"/>
          <w:trHeight w:val="20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DCF122" w14:textId="2FAE6CC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 по надзору за строительством</w:t>
            </w:r>
          </w:p>
          <w:p w14:paraId="678177DC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  <w:p w14:paraId="38F712A9" w14:textId="77777777" w:rsidR="00796C43" w:rsidRPr="00A3761D" w:rsidRDefault="00796C43" w:rsidP="00796C43">
            <w:pPr>
              <w:rPr>
                <w:rFonts w:cs="Arial"/>
                <w:sz w:val="4"/>
                <w:szCs w:val="4"/>
              </w:rPr>
            </w:pPr>
          </w:p>
          <w:p w14:paraId="461B87BB" w14:textId="7F00093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2FDB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D4511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33A14231" w14:textId="77777777" w:rsidR="00796C43" w:rsidRPr="00A3761D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243CBEE2" w14:textId="79FD21A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A3823C" w14:textId="77777777" w:rsidR="00796C43" w:rsidRPr="00D95776" w:rsidRDefault="00796C43" w:rsidP="00796C43">
            <w:pPr>
              <w:jc w:val="center"/>
              <w:rPr>
                <w:rStyle w:val="a3"/>
                <w:color w:val="FF0000"/>
                <w:sz w:val="18"/>
                <w:szCs w:val="18"/>
              </w:rPr>
            </w:pPr>
          </w:p>
          <w:p w14:paraId="513C04C1" w14:textId="765620F0" w:rsidR="00796C4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50" w:history="1">
              <w:r w:rsidR="00796C43" w:rsidRPr="008F415D">
                <w:rPr>
                  <w:rStyle w:val="a3"/>
                  <w:sz w:val="12"/>
                  <w:szCs w:val="12"/>
                </w:rPr>
                <w:t>ekimov_077@mail.ru</w:t>
              </w:r>
            </w:hyperlink>
          </w:p>
          <w:p w14:paraId="613A8C26" w14:textId="77777777" w:rsidR="00796C43" w:rsidRPr="00A3761D" w:rsidRDefault="00796C43" w:rsidP="00796C43">
            <w:pPr>
              <w:jc w:val="center"/>
              <w:rPr>
                <w:rStyle w:val="a3"/>
                <w:sz w:val="6"/>
                <w:szCs w:val="6"/>
              </w:rPr>
            </w:pPr>
          </w:p>
          <w:p w14:paraId="4973B6AC" w14:textId="2D7B9B2F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B8CD5A3" w14:textId="77777777" w:rsidTr="00A11554">
        <w:trPr>
          <w:gridAfter w:val="1"/>
          <w:wAfter w:w="4282" w:type="dxa"/>
          <w:trHeight w:val="34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A18F" w14:textId="77777777" w:rsidR="00796C43" w:rsidRPr="00A11554" w:rsidRDefault="00796C43" w:rsidP="00796C43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65C403E9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МЕТНО-производственный отдел</w:t>
            </w:r>
          </w:p>
          <w:p w14:paraId="71C7FB01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8107CB4" w14:textId="2BD6FD81" w:rsidR="00796C43" w:rsidRPr="003E4D1C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D10D94" w14:paraId="14AC1376" w14:textId="77777777" w:rsidTr="00A11554">
        <w:trPr>
          <w:gridAfter w:val="1"/>
          <w:wAfter w:w="4282" w:type="dxa"/>
          <w:trHeight w:val="3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ECBCA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90E6F32" w14:textId="230053CB" w:rsidR="00796C43" w:rsidRPr="00FB2788" w:rsidRDefault="00796C43" w:rsidP="00796C43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CE58E3">
              <w:rPr>
                <w:rFonts w:cs="Arial"/>
                <w:b/>
                <w:bCs/>
                <w:sz w:val="18"/>
              </w:rPr>
              <w:t>ХАСНУЛИНА 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C95D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9E7B8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41</w:t>
            </w:r>
          </w:p>
          <w:p w14:paraId="32F4E87E" w14:textId="77777777" w:rsidR="00796C43" w:rsidRPr="0044743D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7CE139" w14:textId="77777777" w:rsidR="00796C43" w:rsidRPr="00A11554" w:rsidRDefault="00796C43" w:rsidP="00796C43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78880170" w14:textId="39FDB306" w:rsidR="00796C43" w:rsidRPr="00CE58E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CE58E3">
              <w:rPr>
                <w:rStyle w:val="a3"/>
                <w:sz w:val="12"/>
                <w:szCs w:val="12"/>
              </w:rPr>
              <w:t>HasnulinaOV@admoil.ru</w:t>
            </w:r>
          </w:p>
        </w:tc>
      </w:tr>
      <w:tr w:rsidR="00796C43" w:rsidRPr="00D10D94" w14:paraId="7BC81A0C" w14:textId="77777777" w:rsidTr="00A11554">
        <w:trPr>
          <w:gridAfter w:val="1"/>
          <w:wAfter w:w="4282" w:type="dxa"/>
          <w:trHeight w:val="4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734D64" w14:textId="77777777" w:rsidR="00796C43" w:rsidRPr="00742200" w:rsidRDefault="00796C43" w:rsidP="00796C43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A6CBFA8" w14:textId="273A92F2" w:rsidR="00796C43" w:rsidRPr="00E34392" w:rsidRDefault="00EE5E81" w:rsidP="00796C43">
            <w:pPr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cap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1711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5B554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17</w:t>
            </w:r>
          </w:p>
          <w:p w14:paraId="05E30579" w14:textId="77777777" w:rsidR="00796C43" w:rsidRPr="0044743D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55987E" w14:textId="0D242369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F430F" w14:paraId="6C9D1CF6" w14:textId="77777777" w:rsidTr="00A11554">
        <w:trPr>
          <w:gridAfter w:val="1"/>
          <w:wAfter w:w="4282" w:type="dxa"/>
          <w:trHeight w:val="3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9C3D5D" w14:textId="610371DF" w:rsidR="00796C43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е инженеры</w:t>
            </w:r>
          </w:p>
          <w:p w14:paraId="215D67BB" w14:textId="77777777" w:rsidR="00796C43" w:rsidRDefault="00796C43" w:rsidP="00796C43">
            <w:pPr>
              <w:rPr>
                <w:rFonts w:cs="Arial"/>
                <w:sz w:val="18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lastRenderedPageBreak/>
              <w:t>ПИВЕНЬ</w:t>
            </w:r>
            <w:r w:rsidRPr="003E57E8">
              <w:rPr>
                <w:rFonts w:cs="Arial"/>
                <w:sz w:val="16"/>
                <w:szCs w:val="18"/>
              </w:rPr>
              <w:t xml:space="preserve"> </w:t>
            </w:r>
            <w:r w:rsidRPr="003E57E8">
              <w:rPr>
                <w:rFonts w:cs="Arial"/>
                <w:sz w:val="18"/>
              </w:rPr>
              <w:t>Римма Флюровна</w:t>
            </w:r>
          </w:p>
          <w:p w14:paraId="72EAEE20" w14:textId="292591F7" w:rsidR="00796C43" w:rsidRPr="003E57E8" w:rsidRDefault="00796C43" w:rsidP="00796C4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3D8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C5B35" w14:textId="0E968CDA" w:rsidR="00796C43" w:rsidRPr="00F20F5F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1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1DEB07" w14:textId="77777777" w:rsidR="00796C43" w:rsidRPr="000F430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31FB713" w14:textId="77777777" w:rsidR="00796C43" w:rsidRPr="000F430F" w:rsidRDefault="00796C43" w:rsidP="00796C43">
            <w:pPr>
              <w:jc w:val="center"/>
              <w:rPr>
                <w:rStyle w:val="a3"/>
                <w:sz w:val="4"/>
                <w:szCs w:val="4"/>
              </w:rPr>
            </w:pPr>
          </w:p>
          <w:p w14:paraId="5653EC4D" w14:textId="3A503C22" w:rsidR="00796C43" w:rsidRPr="000F430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0F430F">
              <w:rPr>
                <w:rStyle w:val="a3"/>
                <w:sz w:val="12"/>
                <w:szCs w:val="12"/>
              </w:rPr>
              <w:t> </w:t>
            </w:r>
            <w:hyperlink r:id="rId151" w:history="1">
              <w:r w:rsidRPr="000F430F">
                <w:rPr>
                  <w:rStyle w:val="a3"/>
                  <w:sz w:val="12"/>
                  <w:szCs w:val="12"/>
                </w:rPr>
                <w:t>pivenrf@admoil.ru</w:t>
              </w:r>
            </w:hyperlink>
          </w:p>
        </w:tc>
      </w:tr>
      <w:tr w:rsidR="00796C43" w:rsidRPr="00D10D94" w14:paraId="038507AE" w14:textId="77777777" w:rsidTr="002A384F">
        <w:trPr>
          <w:gridAfter w:val="1"/>
          <w:wAfter w:w="4282" w:type="dxa"/>
          <w:trHeight w:val="3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F8270B" w14:textId="715E0532" w:rsidR="00796C43" w:rsidRDefault="00796C43" w:rsidP="00796C43">
            <w:pPr>
              <w:rPr>
                <w:rFonts w:cs="Arial"/>
                <w:i/>
                <w:sz w:val="16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A630" w14:textId="5C9EC063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3A6D6E" w14:textId="74AC209C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3E57E8">
              <w:rPr>
                <w:rStyle w:val="a3"/>
                <w:sz w:val="12"/>
                <w:szCs w:val="12"/>
              </w:rPr>
              <w:t>trepalinava@admoil.ru</w:t>
            </w:r>
          </w:p>
        </w:tc>
      </w:tr>
      <w:tr w:rsidR="00796C43" w:rsidRPr="00D10D94" w14:paraId="6BB293CB" w14:textId="77777777" w:rsidTr="002A384F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C0FFBE" w14:textId="77777777" w:rsidR="00796C43" w:rsidRPr="00D93A00" w:rsidRDefault="00796C43" w:rsidP="00796C43">
            <w:pPr>
              <w:rPr>
                <w:rFonts w:cs="Arial"/>
                <w:sz w:val="6"/>
                <w:szCs w:val="6"/>
              </w:rPr>
            </w:pPr>
          </w:p>
          <w:p w14:paraId="4F365AF1" w14:textId="558447BD" w:rsidR="00796C43" w:rsidRPr="00685FC7" w:rsidRDefault="00796C43" w:rsidP="00796C4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ахта (</w:t>
            </w:r>
            <w:r w:rsidRPr="00685FC7">
              <w:rPr>
                <w:rFonts w:cs="Arial"/>
                <w:sz w:val="18"/>
              </w:rPr>
              <w:t>сторож)</w:t>
            </w:r>
          </w:p>
          <w:p w14:paraId="02B4E7B6" w14:textId="77777777" w:rsidR="00796C43" w:rsidRPr="0044743D" w:rsidRDefault="00796C43" w:rsidP="00796C4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8832B" w14:textId="77777777" w:rsidR="00796C43" w:rsidRPr="00D93A00" w:rsidRDefault="00796C43" w:rsidP="00796C43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129E6FD" w14:textId="2BA6668A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8F68C0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bookmarkEnd w:id="22"/>
      <w:tr w:rsidR="00796C43" w:rsidRPr="00D10D94" w14:paraId="5A5393C2" w14:textId="77777777" w:rsidTr="002A384F">
        <w:trPr>
          <w:gridAfter w:val="1"/>
          <w:wAfter w:w="4282" w:type="dxa"/>
          <w:trHeight w:val="83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A128" w14:textId="77777777" w:rsidR="00796C43" w:rsidRPr="002A384F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</w:p>
          <w:p w14:paraId="6BB42640" w14:textId="1FF53799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Комитет по делам народов Севера,</w:t>
            </w:r>
          </w:p>
          <w:p w14:paraId="792C4814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раны окружающей среды и водных ресурсов</w:t>
            </w:r>
          </w:p>
          <w:p w14:paraId="3A5D4838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Нефтяников,</w:t>
            </w:r>
            <w:r w:rsidRPr="00D10D94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зд.10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628305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152" w:history="1">
              <w:r w:rsidRPr="007325A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Sever@admoil.ru</w:t>
              </w:r>
            </w:hyperlink>
          </w:p>
          <w:p w14:paraId="7EBBD4E7" w14:textId="77777777" w:rsidR="00796C43" w:rsidRPr="002A384F" w:rsidRDefault="00796C43" w:rsidP="00796C43">
            <w:pPr>
              <w:jc w:val="center"/>
              <w:rPr>
                <w:rStyle w:val="a3"/>
                <w:sz w:val="10"/>
                <w:szCs w:val="10"/>
              </w:rPr>
            </w:pPr>
          </w:p>
          <w:p w14:paraId="32D61796" w14:textId="27A84DC2" w:rsidR="00796C43" w:rsidRPr="003E4D1C" w:rsidRDefault="00796C43" w:rsidP="00796C43">
            <w:pPr>
              <w:jc w:val="center"/>
              <w:rPr>
                <w:rFonts w:ascii="Arial Narrow" w:hAnsi="Arial Narrow" w:cs="Arial"/>
                <w:i/>
                <w:sz w:val="2"/>
                <w:szCs w:val="2"/>
              </w:rPr>
            </w:pPr>
          </w:p>
        </w:tc>
      </w:tr>
      <w:tr w:rsidR="00796C43" w:rsidRPr="00D10D94" w14:paraId="76E036AC" w14:textId="77777777" w:rsidTr="002A384F">
        <w:trPr>
          <w:gridAfter w:val="1"/>
          <w:wAfter w:w="4282" w:type="dxa"/>
          <w:trHeight w:val="15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585124" w14:textId="77777777" w:rsidR="00796C43" w:rsidRPr="00D10D94" w:rsidRDefault="00796C43" w:rsidP="00796C43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 комитета</w:t>
            </w:r>
          </w:p>
          <w:p w14:paraId="7E2DBFD8" w14:textId="77777777" w:rsidR="00796C43" w:rsidRPr="00F86A8C" w:rsidRDefault="00796C43" w:rsidP="00796C43">
            <w:pPr>
              <w:pStyle w:val="1"/>
              <w:keepNext w:val="0"/>
              <w:rPr>
                <w:rFonts w:ascii="Arial" w:hAnsi="Arial" w:cs="Arial"/>
                <w:i w:val="0"/>
              </w:rPr>
            </w:pPr>
            <w:r w:rsidRPr="00F86A8C">
              <w:rPr>
                <w:rFonts w:ascii="Arial" w:hAnsi="Arial" w:cs="Arial"/>
                <w:i w:val="0"/>
                <w:caps/>
                <w:sz w:val="18"/>
              </w:rPr>
              <w:t>Воронова</w:t>
            </w:r>
            <w:r w:rsidRPr="00F86A8C">
              <w:rPr>
                <w:rFonts w:ascii="Arial" w:hAnsi="Arial" w:cs="Arial"/>
                <w:i w:val="0"/>
                <w:sz w:val="18"/>
              </w:rPr>
              <w:t xml:space="preserve"> Ольг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5C5A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01C0E4E" w14:textId="77777777" w:rsidR="00796C43" w:rsidRPr="00DF0CDD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0CDD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5D8521" w14:textId="77777777" w:rsidR="00796C43" w:rsidRPr="00F2278A" w:rsidRDefault="00796C43" w:rsidP="00796C43">
            <w:pPr>
              <w:ind w:right="-66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1C8FEB4" w14:textId="77777777" w:rsidR="00796C43" w:rsidRPr="00F2278A" w:rsidRDefault="00C56784" w:rsidP="00796C43">
            <w:pPr>
              <w:ind w:right="-66" w:hanging="100"/>
              <w:jc w:val="center"/>
              <w:rPr>
                <w:rStyle w:val="a3"/>
                <w:szCs w:val="12"/>
              </w:rPr>
            </w:pPr>
            <w:hyperlink r:id="rId153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voronovaou@admoil.ru</w:t>
              </w:r>
            </w:hyperlink>
          </w:p>
        </w:tc>
      </w:tr>
      <w:tr w:rsidR="00796C43" w:rsidRPr="00D10D94" w14:paraId="1278F162" w14:textId="77777777" w:rsidTr="002A384F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9B0D2F" w14:textId="77777777" w:rsidR="00796C43" w:rsidRPr="00FB2788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  <w:p w14:paraId="129E6B49" w14:textId="5773D40E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председателя комитета</w:t>
            </w:r>
          </w:p>
          <w:p w14:paraId="62867A4D" w14:textId="6A66017C" w:rsidR="00796C43" w:rsidRPr="002E77BA" w:rsidRDefault="00796C43" w:rsidP="00796C43">
            <w:pPr>
              <w:rPr>
                <w:rFonts w:cs="Arial"/>
                <w:i/>
                <w:sz w:val="16"/>
                <w:szCs w:val="16"/>
                <w:lang w:val="fr-MA"/>
              </w:rPr>
            </w:pPr>
            <w:r>
              <w:rPr>
                <w:rFonts w:cs="Arial"/>
                <w:caps/>
                <w:sz w:val="18"/>
              </w:rPr>
              <w:t xml:space="preserve">ЧОКАН </w:t>
            </w:r>
            <w:r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D14F" w14:textId="77777777" w:rsidR="00796C43" w:rsidRPr="00FB2788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  <w:lang w:val="fr-MA"/>
              </w:rPr>
            </w:pPr>
          </w:p>
          <w:p w14:paraId="46BDAB0F" w14:textId="2E185856" w:rsidR="00796C43" w:rsidRPr="00C0369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4313" w14:textId="77777777" w:rsidR="00796C43" w:rsidRPr="00FB2788" w:rsidRDefault="00796C43" w:rsidP="00796C43">
            <w:pPr>
              <w:ind w:right="-66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56122DEE" w14:textId="77777777" w:rsidR="00796C43" w:rsidRPr="00F2278A" w:rsidRDefault="00796C43" w:rsidP="00796C43">
            <w:pPr>
              <w:ind w:right="-66" w:hanging="100"/>
              <w:jc w:val="center"/>
              <w:rPr>
                <w:rStyle w:val="a3"/>
                <w:sz w:val="12"/>
                <w:szCs w:val="12"/>
              </w:rPr>
            </w:pPr>
            <w:r w:rsidRPr="001F05DB">
              <w:rPr>
                <w:rStyle w:val="a3"/>
                <w:rFonts w:cs="Arial"/>
                <w:sz w:val="12"/>
                <w:szCs w:val="12"/>
              </w:rPr>
              <w:t>chokant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p@admoil.ru</w:t>
            </w:r>
          </w:p>
        </w:tc>
      </w:tr>
      <w:tr w:rsidR="00796C43" w:rsidRPr="00D10D94" w14:paraId="7C9D2B79" w14:textId="77777777" w:rsidTr="002A384F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4010F0" w14:textId="77777777" w:rsidR="00796C43" w:rsidRPr="003E4D1C" w:rsidRDefault="00796C43" w:rsidP="00796C43">
            <w:pPr>
              <w:rPr>
                <w:rFonts w:cs="Arial"/>
                <w:sz w:val="4"/>
                <w:szCs w:val="4"/>
              </w:rPr>
            </w:pPr>
          </w:p>
          <w:p w14:paraId="5BA4D45A" w14:textId="6DE9E697" w:rsidR="00796C43" w:rsidRPr="00FB2788" w:rsidRDefault="00796C43" w:rsidP="00796C43">
            <w:pPr>
              <w:rPr>
                <w:rFonts w:cs="Arial"/>
                <w:i/>
                <w:sz w:val="6"/>
                <w:szCs w:val="6"/>
              </w:rPr>
            </w:pPr>
            <w:r w:rsidRPr="005C20F3">
              <w:rPr>
                <w:rFonts w:cs="Arial"/>
                <w:sz w:val="18"/>
              </w:rPr>
              <w:t>БУХАРМЕТОВА Эльвира Фан</w:t>
            </w:r>
            <w:r>
              <w:rPr>
                <w:rFonts w:cs="Arial"/>
                <w:sz w:val="18"/>
              </w:rPr>
              <w:t>з</w:t>
            </w:r>
            <w:r w:rsidRPr="005C20F3">
              <w:rPr>
                <w:rFonts w:cs="Arial"/>
                <w:sz w:val="18"/>
              </w:rPr>
              <w:t>ил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92A7A" w14:textId="77777777" w:rsidR="00796C43" w:rsidRPr="003E4D1C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5D736579" w14:textId="51D6982F" w:rsidR="00796C43" w:rsidRPr="00FB2788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  <w:lang w:val="fr-MA"/>
              </w:rPr>
            </w:pPr>
            <w:r w:rsidRPr="00AD6C9C"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08B890" w14:textId="77C94A99" w:rsidR="00796C43" w:rsidRPr="00E10397" w:rsidRDefault="00796C43" w:rsidP="00796C43">
            <w:pPr>
              <w:ind w:right="-66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10397">
              <w:rPr>
                <w:rStyle w:val="a3"/>
                <w:rFonts w:cs="Arial"/>
                <w:sz w:val="12"/>
                <w:szCs w:val="12"/>
              </w:rPr>
              <w:t>buharmetovaef@admoil.ru</w:t>
            </w:r>
          </w:p>
        </w:tc>
      </w:tr>
      <w:tr w:rsidR="00796C43" w:rsidRPr="00D10D94" w14:paraId="3A0E1F31" w14:textId="77777777" w:rsidTr="002A384F">
        <w:trPr>
          <w:gridAfter w:val="1"/>
          <w:wAfter w:w="4282" w:type="dxa"/>
          <w:trHeight w:val="15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513F7B" w14:textId="77777777" w:rsidR="00796C43" w:rsidRPr="00FB2788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  <w:p w14:paraId="44D101FC" w14:textId="33FD4274" w:rsidR="00796C43" w:rsidRPr="00D10D94" w:rsidRDefault="00796C43" w:rsidP="00796C43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Специалисты-эксперты</w:t>
            </w:r>
          </w:p>
          <w:p w14:paraId="21460208" w14:textId="2CEC3C43" w:rsidR="00796C43" w:rsidRPr="00D10D94" w:rsidRDefault="00796C43" w:rsidP="00796C43">
            <w:pPr>
              <w:rPr>
                <w:rFonts w:cs="Arial"/>
                <w:sz w:val="18"/>
              </w:rPr>
            </w:pPr>
            <w:r w:rsidRPr="004278CB">
              <w:rPr>
                <w:rFonts w:cs="Arial"/>
                <w:sz w:val="18"/>
                <w:szCs w:val="18"/>
              </w:rPr>
              <w:t>ЗАРУДНЕВА Анастасия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4278CB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AC7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8C6C74" w14:textId="2816CBFE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296C36" w14:textId="77777777" w:rsidR="00796C43" w:rsidRPr="0044743D" w:rsidRDefault="00796C43" w:rsidP="00796C43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C295E29" w14:textId="1D52CFE6" w:rsidR="00796C43" w:rsidRPr="006F009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F53953">
              <w:rPr>
                <w:rStyle w:val="a3"/>
                <w:sz w:val="12"/>
                <w:szCs w:val="12"/>
                <w:lang w:val="en-US"/>
              </w:rPr>
              <w:t>zarudn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26B9D32D" w14:textId="77777777" w:rsidTr="002A384F">
        <w:trPr>
          <w:gridAfter w:val="1"/>
          <w:wAfter w:w="4282" w:type="dxa"/>
          <w:trHeight w:val="20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E239A0" w14:textId="77777777" w:rsidR="00796C43" w:rsidRPr="00FB2788" w:rsidRDefault="00796C43" w:rsidP="00796C43">
            <w:pPr>
              <w:rPr>
                <w:rFonts w:cs="Arial"/>
                <w:sz w:val="6"/>
                <w:szCs w:val="6"/>
              </w:rPr>
            </w:pPr>
          </w:p>
          <w:p w14:paraId="4ACF5B8A" w14:textId="73681A33" w:rsidR="00796C43" w:rsidRPr="00D23D7B" w:rsidRDefault="00796C43" w:rsidP="00796C43">
            <w:pPr>
              <w:rPr>
                <w:rFonts w:cs="Arial"/>
                <w:sz w:val="16"/>
              </w:rPr>
            </w:pPr>
            <w:r w:rsidRPr="00CD1E65"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3029" w14:textId="77777777" w:rsidR="00796C43" w:rsidRPr="00FB2788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0FF79494" w14:textId="6146BC9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  <w:p w14:paraId="280BA445" w14:textId="77777777" w:rsidR="00796C43" w:rsidRPr="0044743D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A9AEE0" w14:textId="77777777" w:rsidR="00796C43" w:rsidRPr="006F0094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7CBF2961" w14:textId="77777777" w:rsidR="00796C43" w:rsidRDefault="00796C43" w:rsidP="00796C43">
            <w:pPr>
              <w:ind w:left="-51" w:right="-32" w:firstLine="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2E1AB60" w14:textId="4F5B4DA9" w:rsidR="00796C43" w:rsidRPr="00FB2788" w:rsidRDefault="00796C43" w:rsidP="00796C43">
            <w:pPr>
              <w:ind w:left="-51" w:right="-32" w:firstLine="2"/>
              <w:jc w:val="center"/>
              <w:rPr>
                <w:rStyle w:val="a3"/>
                <w:sz w:val="6"/>
                <w:szCs w:val="6"/>
                <w:lang w:val="en-US"/>
              </w:rPr>
            </w:pPr>
            <w:r w:rsidRPr="000E4282">
              <w:rPr>
                <w:rStyle w:val="a3"/>
                <w:sz w:val="12"/>
                <w:szCs w:val="12"/>
                <w:lang w:val="en-US"/>
              </w:rPr>
              <w:t>ziminaka</w:t>
            </w:r>
            <w:r w:rsidRPr="002A2653">
              <w:rPr>
                <w:rStyle w:val="a3"/>
                <w:sz w:val="12"/>
                <w:szCs w:val="12"/>
              </w:rPr>
              <w:t>@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2A2653">
              <w:rPr>
                <w:rStyle w:val="a3"/>
                <w:sz w:val="12"/>
                <w:szCs w:val="12"/>
              </w:rPr>
              <w:t>.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45A6AFFA" w14:textId="7E544315" w:rsidR="00796C43" w:rsidRPr="001F05DB" w:rsidRDefault="00796C43" w:rsidP="00796C43">
            <w:pPr>
              <w:ind w:left="-51" w:right="-32" w:firstLine="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796C43" w:rsidRPr="00D10D94" w14:paraId="53C6BE02" w14:textId="77777777" w:rsidTr="002A384F">
        <w:trPr>
          <w:gridAfter w:val="1"/>
          <w:wAfter w:w="4282" w:type="dxa"/>
          <w:trHeight w:val="20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406E50" w14:textId="5CA7F7D5" w:rsidR="00796C43" w:rsidRPr="00074194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е специалисты</w:t>
            </w:r>
          </w:p>
          <w:p w14:paraId="735C9B37" w14:textId="687C3A35" w:rsidR="00796C43" w:rsidRDefault="00796C43" w:rsidP="00796C43">
            <w:pPr>
              <w:rPr>
                <w:rFonts w:eastAsia="Calibri" w:cs="Arial"/>
                <w:sz w:val="18"/>
                <w:szCs w:val="18"/>
              </w:rPr>
            </w:pPr>
            <w:r w:rsidRPr="008C09B3">
              <w:rPr>
                <w:rFonts w:eastAsia="Calibri" w:cs="Arial"/>
                <w:sz w:val="18"/>
                <w:szCs w:val="18"/>
              </w:rPr>
              <w:t>НЕДЕЛЬКО Дарья Анатольевна</w:t>
            </w:r>
          </w:p>
          <w:p w14:paraId="00D1F393" w14:textId="77777777" w:rsidR="00796C43" w:rsidRPr="00A20DA9" w:rsidRDefault="00796C43" w:rsidP="00796C43">
            <w:pPr>
              <w:rPr>
                <w:rFonts w:eastAsia="Calibri" w:cs="Arial"/>
                <w:sz w:val="6"/>
                <w:szCs w:val="6"/>
              </w:rPr>
            </w:pPr>
          </w:p>
          <w:p w14:paraId="188B87CD" w14:textId="793E5CD4" w:rsidR="00796C43" w:rsidRPr="00A20DA9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РАЛДУГИНА Антонина Михайловна</w:t>
            </w:r>
          </w:p>
          <w:p w14:paraId="34F7498F" w14:textId="77777777" w:rsidR="00796C43" w:rsidRPr="00F272C2" w:rsidRDefault="00796C43" w:rsidP="00796C43">
            <w:pPr>
              <w:rPr>
                <w:rFonts w:eastAsia="Calibri" w:cs="Arial"/>
                <w:sz w:val="4"/>
                <w:szCs w:val="4"/>
              </w:rPr>
            </w:pPr>
          </w:p>
          <w:p w14:paraId="5E70119E" w14:textId="32DB9E1E" w:rsidR="00796C43" w:rsidRPr="0044743D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D3CD8" w14:textId="77777777" w:rsidR="00796C43" w:rsidRPr="00F272C2" w:rsidRDefault="00796C43" w:rsidP="00796C43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24BFEF0F" w14:textId="0BA94D7B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8</w:t>
            </w:r>
          </w:p>
          <w:p w14:paraId="05146F16" w14:textId="77777777" w:rsidR="00796C43" w:rsidRPr="00F272C2" w:rsidRDefault="00796C43" w:rsidP="00796C43">
            <w:pPr>
              <w:ind w:left="-15"/>
              <w:jc w:val="center"/>
              <w:rPr>
                <w:rFonts w:cs="Arial"/>
                <w:sz w:val="8"/>
                <w:szCs w:val="8"/>
              </w:rPr>
            </w:pPr>
          </w:p>
          <w:p w14:paraId="52E420C8" w14:textId="52CFB30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C5D75">
              <w:rPr>
                <w:rFonts w:cs="Arial"/>
                <w:sz w:val="16"/>
                <w:szCs w:val="16"/>
              </w:rPr>
              <w:t>25-02-28</w:t>
            </w:r>
          </w:p>
          <w:p w14:paraId="28A0550C" w14:textId="77777777" w:rsidR="00796C43" w:rsidRPr="0044743D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AB2A" w14:textId="77777777" w:rsidR="00796C43" w:rsidRPr="00F272C2" w:rsidRDefault="00C56784" w:rsidP="00796C43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  <w:hyperlink r:id="rId154" w:history="1">
              <w:r w:rsidR="00796C43">
                <w:rPr>
                  <w:rStyle w:val="a3"/>
                  <w:rFonts w:cs="Arial"/>
                  <w:sz w:val="12"/>
                  <w:szCs w:val="12"/>
                  <w:lang w:val="en-US"/>
                </w:rPr>
                <w:t>nedelkoda</w:t>
              </w:r>
              <w:r w:rsidR="00796C43" w:rsidRPr="00F272C2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796C43" w:rsidRPr="00F272C2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E82F28A" w14:textId="77777777" w:rsidR="00796C43" w:rsidRPr="00E41B99" w:rsidRDefault="00796C43" w:rsidP="00796C43">
            <w:pPr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03B90878" w14:textId="77777777" w:rsidR="00796C43" w:rsidRPr="00E41B99" w:rsidRDefault="00796C43" w:rsidP="00796C43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</w:p>
          <w:p w14:paraId="2A81E1F8" w14:textId="5C65C0FD" w:rsidR="00796C43" w:rsidRPr="002A265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55" w:history="1">
              <w:r w:rsidR="00796C43" w:rsidRPr="00B8017E">
                <w:rPr>
                  <w:rStyle w:val="a3"/>
                  <w:rFonts w:cs="Arial"/>
                  <w:sz w:val="12"/>
                  <w:szCs w:val="12"/>
                  <w:lang w:val="en-US"/>
                </w:rPr>
                <w:t>ralduginaam</w:t>
              </w:r>
              <w:r w:rsidR="00796C43" w:rsidRPr="00B8017E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 w:rsidRPr="00B8017E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796C43" w:rsidRPr="00B8017E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 w:rsidRPr="00B8017E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796C43" w:rsidRPr="00D10D94" w14:paraId="29E959CB" w14:textId="77777777" w:rsidTr="002A384F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B8AB2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9F51545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О ОХРАНЕ ОКРУЖАЮЩЕЙ СРЕДЫ И ПРИРОДОПОЛЬЗОВАНИЮ</w:t>
            </w:r>
          </w:p>
          <w:p w14:paraId="5C1B7775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A74478B" w14:textId="6A3DB37B" w:rsidR="00796C43" w:rsidRPr="003E4D1C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2A2653" w14:paraId="570191FE" w14:textId="77777777" w:rsidTr="002A384F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26805B" w14:textId="77777777" w:rsidR="00796C43" w:rsidRPr="00305BAF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305BAF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8172B6D" w14:textId="7A26334F" w:rsidR="00796C43" w:rsidRPr="00172EE5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АЙКИНА Наталья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9E4EB" w14:textId="77777777" w:rsidR="00796C43" w:rsidRPr="00305BA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FFC9A3" w14:textId="27479C99" w:rsidR="00796C43" w:rsidRPr="00305BA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05BA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61</w:t>
            </w:r>
          </w:p>
          <w:p w14:paraId="5DE749E1" w14:textId="77777777" w:rsidR="00796C43" w:rsidRPr="002A265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0A2A83" w14:textId="77777777" w:rsidR="00796C43" w:rsidRPr="008F3B76" w:rsidRDefault="00796C43" w:rsidP="00796C43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0F74F8AE" w14:textId="77777777" w:rsidR="00796C43" w:rsidRPr="002B6A66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B6A66">
              <w:rPr>
                <w:rStyle w:val="a3"/>
                <w:sz w:val="12"/>
                <w:szCs w:val="12"/>
                <w:lang w:val="en-US"/>
              </w:rPr>
              <w:t>Chaikinanv@admoil.ru</w:t>
            </w:r>
          </w:p>
          <w:p w14:paraId="5A0D9B09" w14:textId="7F4496D4" w:rsidR="00796C43" w:rsidRPr="002A2653" w:rsidRDefault="00796C43" w:rsidP="00796C43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00DB87D3" w14:textId="77777777" w:rsidTr="002A384F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4AA26D" w14:textId="5523D871" w:rsidR="00796C43" w:rsidRPr="00074194" w:rsidRDefault="00796C43" w:rsidP="00796C43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Ведущи</w:t>
            </w:r>
            <w:r>
              <w:rPr>
                <w:rFonts w:cs="Arial"/>
                <w:i/>
                <w:sz w:val="16"/>
              </w:rPr>
              <w:t xml:space="preserve">е </w:t>
            </w:r>
            <w:r w:rsidRPr="00D10D94">
              <w:rPr>
                <w:rFonts w:cs="Arial"/>
                <w:i/>
                <w:sz w:val="16"/>
              </w:rPr>
              <w:t>инженер</w:t>
            </w:r>
            <w:r>
              <w:rPr>
                <w:rFonts w:cs="Arial"/>
                <w:i/>
                <w:sz w:val="16"/>
              </w:rPr>
              <w:t>ы</w:t>
            </w:r>
          </w:p>
          <w:p w14:paraId="344611AE" w14:textId="39740336" w:rsidR="00796C43" w:rsidRDefault="00796C43" w:rsidP="00796C43">
            <w:pPr>
              <w:rPr>
                <w:rFonts w:cs="Arial"/>
                <w:i/>
                <w:sz w:val="16"/>
              </w:rPr>
            </w:pPr>
            <w:r w:rsidRPr="008F3B76">
              <w:rPr>
                <w:rFonts w:eastAsia="Calibri" w:cs="Arial"/>
                <w:sz w:val="18"/>
                <w:szCs w:val="18"/>
              </w:rPr>
              <w:t>ГОЛУБЕВ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8F3B76">
              <w:rPr>
                <w:rFonts w:cs="Arial"/>
                <w:sz w:val="18"/>
                <w:szCs w:val="18"/>
              </w:rPr>
              <w:t>Ни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1113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9E05A8" w14:textId="08A6120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  <w:p w14:paraId="734BCAFB" w14:textId="77777777" w:rsidR="00796C43" w:rsidRPr="00C0369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DB6EDEE" w14:textId="77777777" w:rsidR="00796C43" w:rsidRPr="00A323F5" w:rsidRDefault="00796C43" w:rsidP="00796C43">
            <w:pPr>
              <w:ind w:right="-94" w:hanging="114"/>
              <w:jc w:val="center"/>
              <w:rPr>
                <w:sz w:val="16"/>
                <w:szCs w:val="16"/>
              </w:rPr>
            </w:pPr>
          </w:p>
          <w:p w14:paraId="2DD288EC" w14:textId="15F9368F" w:rsidR="00796C43" w:rsidRPr="002A2653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8F3B76">
              <w:rPr>
                <w:rStyle w:val="a3"/>
                <w:sz w:val="12"/>
                <w:szCs w:val="12"/>
              </w:rPr>
              <w:t>golubevanv@admoil.ru</w:t>
            </w:r>
          </w:p>
        </w:tc>
      </w:tr>
      <w:tr w:rsidR="00796C43" w:rsidRPr="00D10D94" w14:paraId="0C67C771" w14:textId="77777777" w:rsidTr="002A384F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7E5596" w14:textId="71F060B4" w:rsidR="00796C43" w:rsidRPr="00D10D94" w:rsidRDefault="00796C43" w:rsidP="00796C43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7B84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  <w:p w14:paraId="78A61E4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E37763" w14:textId="29BD86B6" w:rsidR="00796C43" w:rsidRPr="00A323F5" w:rsidRDefault="00C56784" w:rsidP="00796C43">
            <w:pPr>
              <w:ind w:right="-94" w:hanging="114"/>
              <w:jc w:val="center"/>
              <w:rPr>
                <w:sz w:val="16"/>
                <w:szCs w:val="16"/>
              </w:rPr>
            </w:pPr>
            <w:hyperlink r:id="rId156" w:history="1">
              <w:r w:rsidR="00796C43" w:rsidRPr="005E1A92">
                <w:rPr>
                  <w:rStyle w:val="a3"/>
                  <w:sz w:val="12"/>
                  <w:szCs w:val="12"/>
                </w:rPr>
                <w:t>garaevagm@admoil.ru</w:t>
              </w:r>
            </w:hyperlink>
          </w:p>
        </w:tc>
      </w:tr>
      <w:tr w:rsidR="00796C43" w:rsidRPr="00D10D94" w14:paraId="07903EF5" w14:textId="77777777" w:rsidTr="002A384F">
        <w:trPr>
          <w:gridAfter w:val="1"/>
          <w:wAfter w:w="4282" w:type="dxa"/>
          <w:trHeight w:val="49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45F5" w14:textId="77777777" w:rsidR="00796C43" w:rsidRPr="006B127F" w:rsidRDefault="00796C43" w:rsidP="00796C43">
            <w:pPr>
              <w:rPr>
                <w:rFonts w:cs="Arial"/>
                <w:b/>
                <w:color w:val="FF0000"/>
                <w:sz w:val="10"/>
                <w:szCs w:val="10"/>
              </w:rPr>
            </w:pPr>
            <w:bookmarkStart w:id="24" w:name="_КОМИТЕТ__ЦЕН__И__ЦЕНОВОЙ__ПОЛИТИКИ"/>
            <w:bookmarkStart w:id="25" w:name="_КОМИТЕТ__ПО__ЗЕМЕЛЬНЫМ__РЕСУРСАМ__И"/>
            <w:bookmarkEnd w:id="24"/>
            <w:bookmarkEnd w:id="25"/>
          </w:p>
          <w:p w14:paraId="0E8B8324" w14:textId="77777777" w:rsidR="00796C43" w:rsidRPr="002A384F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14:paraId="63BB58F2" w14:textId="353A0982" w:rsidR="00796C43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Михалева В.Г.</w:t>
            </w:r>
          </w:p>
          <w:p w14:paraId="00F66513" w14:textId="547D3DDE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16"/>
                <w:szCs w:val="24"/>
              </w:rPr>
            </w:pPr>
          </w:p>
        </w:tc>
      </w:tr>
      <w:tr w:rsidR="00796C43" w:rsidRPr="00FE38CA" w14:paraId="2FEE2CA6" w14:textId="77777777" w:rsidTr="008A3D39">
        <w:trPr>
          <w:gridAfter w:val="1"/>
          <w:wAfter w:w="4282" w:type="dxa"/>
          <w:trHeight w:val="58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355D" w14:textId="77777777" w:rsidR="00796C43" w:rsidRPr="00080F3D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26" w:name="_Hlk162335840"/>
          </w:p>
          <w:p w14:paraId="43CBECB2" w14:textId="0851A06D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культуры и спорта</w:t>
            </w:r>
          </w:p>
          <w:p w14:paraId="49EF9C72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</w:pPr>
            <w:r w:rsidRPr="00EF3AF0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адрес: </w:t>
            </w:r>
            <w:r w:rsidRPr="00021856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>ул.Сургутская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 1/23</w:t>
            </w:r>
            <w:r w:rsidRPr="00021856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>, г.Нефтеюганск, ХМАО - Югра, 628300</w:t>
            </w:r>
            <w:r w:rsidRPr="00EF3AF0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. </w:t>
            </w:r>
            <w:r w:rsidRPr="003A24F6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 xml:space="preserve">E-mail: </w:t>
            </w:r>
            <w:hyperlink r:id="rId157" w:history="1"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dkis2014@mail.ru</w:t>
              </w:r>
            </w:hyperlink>
            <w:r w:rsidRPr="00EF11FC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 xml:space="preserve"> </w:t>
            </w:r>
          </w:p>
          <w:p w14:paraId="01442FE6" w14:textId="5F689381" w:rsidR="00796C43" w:rsidRPr="006B127F" w:rsidRDefault="00796C43" w:rsidP="00796C43">
            <w:pPr>
              <w:rPr>
                <w:sz w:val="16"/>
                <w:szCs w:val="16"/>
                <w:lang w:val="en-US"/>
              </w:rPr>
            </w:pPr>
          </w:p>
        </w:tc>
      </w:tr>
      <w:tr w:rsidR="00796C43" w:rsidRPr="00D10D94" w14:paraId="6E52F99D" w14:textId="77777777" w:rsidTr="008A3D39">
        <w:trPr>
          <w:gridAfter w:val="1"/>
          <w:wAfter w:w="4282" w:type="dxa"/>
          <w:trHeight w:val="49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33A895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</w:t>
            </w:r>
          </w:p>
          <w:p w14:paraId="5BD73E05" w14:textId="77777777" w:rsidR="00796C43" w:rsidRPr="00056D35" w:rsidRDefault="00796C43" w:rsidP="00796C43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056D35">
              <w:rPr>
                <w:rFonts w:cs="Arial"/>
                <w:b/>
                <w:caps/>
                <w:sz w:val="18"/>
                <w:szCs w:val="18"/>
              </w:rPr>
              <w:t xml:space="preserve">Андреевский </w:t>
            </w:r>
            <w:r w:rsidRPr="00056D35">
              <w:rPr>
                <w:rFonts w:cs="Arial"/>
                <w:b/>
                <w:sz w:val="18"/>
                <w:szCs w:val="18"/>
              </w:rPr>
              <w:t>Александр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3EE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40EBC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1</w:t>
            </w:r>
          </w:p>
          <w:p w14:paraId="38A1EC4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6F19E4E" w14:textId="77777777" w:rsidR="00796C43" w:rsidRPr="007D45B9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7F68D4F" w14:textId="77777777" w:rsidTr="008A3D39">
        <w:trPr>
          <w:gridAfter w:val="1"/>
          <w:wAfter w:w="4282" w:type="dxa"/>
          <w:trHeight w:val="19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3EEFBB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F776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158E0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515014D" w14:textId="77777777" w:rsidTr="008A3D39">
        <w:trPr>
          <w:gridAfter w:val="1"/>
          <w:wAfter w:w="4282" w:type="dxa"/>
          <w:trHeight w:val="19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97D41C" w14:textId="77777777" w:rsidR="00796C43" w:rsidRPr="009D096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1E5518">
              <w:rPr>
                <w:rFonts w:cs="Arial"/>
                <w:caps/>
                <w:sz w:val="18"/>
                <w:szCs w:val="18"/>
              </w:rPr>
              <w:t>ФИНОГЕНОВ</w:t>
            </w:r>
            <w:r w:rsidRPr="001E55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E5518">
              <w:rPr>
                <w:rFonts w:cs="Arial"/>
                <w:sz w:val="18"/>
                <w:szCs w:val="18"/>
              </w:rPr>
              <w:t>Константин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109C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D17F7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2F4BBB8" w14:textId="77777777" w:rsidTr="008A3D39">
        <w:trPr>
          <w:gridAfter w:val="1"/>
          <w:wAfter w:w="4282" w:type="dxa"/>
          <w:trHeight w:val="19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110AB4" w14:textId="77777777" w:rsidR="00796C43" w:rsidRPr="00172EE5" w:rsidRDefault="00796C43" w:rsidP="00796C43">
            <w:pPr>
              <w:rPr>
                <w:rFonts w:cs="Arial"/>
                <w:caps/>
                <w:sz w:val="6"/>
                <w:szCs w:val="6"/>
              </w:rPr>
            </w:pPr>
          </w:p>
          <w:p w14:paraId="71DFE2D4" w14:textId="38D0A9DB" w:rsidR="00796C43" w:rsidRPr="001E5518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E324E2">
              <w:rPr>
                <w:rFonts w:cs="Arial"/>
                <w:caps/>
                <w:sz w:val="18"/>
                <w:szCs w:val="18"/>
              </w:rPr>
              <w:t>Ле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E324E2">
              <w:rPr>
                <w:rFonts w:cs="Arial"/>
                <w:sz w:val="18"/>
                <w:szCs w:val="18"/>
              </w:rPr>
              <w:t>Ир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84B44" w14:textId="77777777" w:rsidR="00796C43" w:rsidRPr="00172EE5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350DC285" w14:textId="00D4748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EC4A8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BC3314D" w14:textId="77777777" w:rsidTr="008A3D39">
        <w:trPr>
          <w:gridAfter w:val="1"/>
          <w:wAfter w:w="4282" w:type="dxa"/>
          <w:trHeight w:val="15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D25A2F" w14:textId="77777777" w:rsidR="00796C43" w:rsidRPr="003E4D1C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5DDA9CD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BF7677" w14:textId="77777777" w:rsidR="00796C43" w:rsidRPr="00356B8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079F7" w14:textId="77777777" w:rsidR="00796C43" w:rsidRPr="00172EE5" w:rsidRDefault="00796C43" w:rsidP="00796C43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</w:p>
          <w:p w14:paraId="00641FE4" w14:textId="14BC6E30" w:rsidR="00796C43" w:rsidRPr="00AA71B8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282940" w14:textId="77777777" w:rsidR="00796C43" w:rsidRPr="007D45B9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D210322" w14:textId="77777777" w:rsidTr="008A3D39">
        <w:trPr>
          <w:gridAfter w:val="1"/>
          <w:wAfter w:w="4282" w:type="dxa"/>
          <w:trHeight w:val="21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472FEA" w14:textId="77777777" w:rsidR="00796C43" w:rsidRPr="003E4D1C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3805EEC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бухгалтер:</w:t>
            </w:r>
          </w:p>
          <w:p w14:paraId="56A6797F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МЩИКОВА </w:t>
            </w:r>
            <w:r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FED3B" w14:textId="1BDBD778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E5DAA1" w14:textId="77777777" w:rsidR="00796C43" w:rsidRPr="00350B4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8CC014" w14:textId="77777777" w:rsidR="00796C43" w:rsidRPr="00AA71B8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B1C2B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86CAD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200A11E" w14:textId="77777777" w:rsidTr="008A3D39">
        <w:trPr>
          <w:gridAfter w:val="1"/>
          <w:wAfter w:w="4282" w:type="dxa"/>
          <w:trHeight w:val="21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820598" w14:textId="77777777" w:rsidR="00796C43" w:rsidRPr="00284403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251D74A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Главный экономист:</w:t>
            </w:r>
          </w:p>
          <w:p w14:paraId="7612169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A72D09">
              <w:rPr>
                <w:rFonts w:cs="Arial"/>
                <w:caps/>
                <w:sz w:val="18"/>
                <w:szCs w:val="18"/>
              </w:rPr>
              <w:t>МАСЛО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Евгения Георг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A7D3" w14:textId="1C0129A2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A6E8D7" w14:textId="77777777" w:rsidR="00796C43" w:rsidRPr="00172EE5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A824FE" w14:textId="77777777" w:rsidR="00796C43" w:rsidRPr="00AA71B8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9FE7D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8EB69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AB5AC6" w14:paraId="56E87B34" w14:textId="77777777" w:rsidTr="008A3D39">
        <w:trPr>
          <w:gridAfter w:val="1"/>
          <w:wAfter w:w="4282" w:type="dxa"/>
          <w:trHeight w:val="38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CDF2" w14:textId="70A4C4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2"/>
                <w:u w:val="single"/>
                <w:lang w:val="ru-RU" w:eastAsia="ru-RU"/>
              </w:rPr>
            </w:pPr>
          </w:p>
          <w:p w14:paraId="49F0C63B" w14:textId="77777777" w:rsidR="00796C43" w:rsidRPr="00A05FC5" w:rsidRDefault="00796C43" w:rsidP="00796C43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</w:p>
          <w:p w14:paraId="6AB692C8" w14:textId="7D087EAE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КУЛЬТУРЕ</w:t>
            </w:r>
          </w:p>
          <w:p w14:paraId="1C32F9EC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58" w:history="1"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kultur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92730">
              <w:rPr>
                <w:rStyle w:val="a3"/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929E2A3" w14:textId="3E4FF33B" w:rsidR="00796C43" w:rsidRPr="00B92730" w:rsidRDefault="00796C43" w:rsidP="00796C43">
            <w:pPr>
              <w:jc w:val="center"/>
              <w:rPr>
                <w:rFonts w:ascii="Arial Narrow" w:hAnsi="Arial Narrow" w:cs="Arial"/>
                <w:i/>
                <w:sz w:val="12"/>
                <w:szCs w:val="12"/>
              </w:rPr>
            </w:pPr>
          </w:p>
        </w:tc>
      </w:tr>
      <w:tr w:rsidR="00796C43" w:rsidRPr="00D10D94" w14:paraId="4A5233B8" w14:textId="77777777" w:rsidTr="008A3D39">
        <w:trPr>
          <w:gridAfter w:val="1"/>
          <w:wAfter w:w="4282" w:type="dxa"/>
          <w:trHeight w:val="2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FCB5AA0" w14:textId="77777777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 комитет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276072B6" w14:textId="226DD5CE" w:rsidR="00796C43" w:rsidRPr="009408C9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9408C9">
              <w:rPr>
                <w:rFonts w:cs="Arial"/>
                <w:b/>
                <w:bCs/>
                <w:caps/>
                <w:sz w:val="18"/>
                <w:szCs w:val="18"/>
              </w:rPr>
              <w:t xml:space="preserve">ТИТОВА </w:t>
            </w:r>
            <w:r w:rsidRPr="009408C9">
              <w:rPr>
                <w:rFonts w:cs="Arial"/>
                <w:b/>
                <w:bCs/>
                <w:sz w:val="18"/>
                <w:szCs w:val="18"/>
              </w:rPr>
              <w:t>Татья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67A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559CAE" w14:textId="73391D18" w:rsidR="00796C43" w:rsidRPr="002D3B2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2D3B21">
              <w:rPr>
                <w:rFonts w:cs="Arial"/>
                <w:sz w:val="16"/>
                <w:szCs w:val="16"/>
              </w:rPr>
              <w:t>31-64-</w:t>
            </w:r>
            <w:r>
              <w:rPr>
                <w:rFonts w:cs="Arial"/>
                <w:sz w:val="16"/>
                <w:szCs w:val="16"/>
              </w:rPr>
              <w:t>06</w:t>
            </w:r>
          </w:p>
          <w:p w14:paraId="32B14D51" w14:textId="77777777" w:rsidR="00796C43" w:rsidRPr="00AA71B8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EFD88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BDECD71" w14:textId="77777777" w:rsidTr="008A3D39">
        <w:trPr>
          <w:gridAfter w:val="1"/>
          <w:wAfter w:w="4282" w:type="dxa"/>
          <w:trHeight w:val="2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2038A6" w14:textId="77777777" w:rsidR="00796C43" w:rsidRPr="009408C9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9408C9">
              <w:rPr>
                <w:rFonts w:cs="Arial"/>
                <w:i/>
                <w:sz w:val="16"/>
                <w:szCs w:val="18"/>
              </w:rPr>
              <w:t>Заместитель председателя комитета</w:t>
            </w:r>
          </w:p>
          <w:p w14:paraId="42299DE2" w14:textId="77777777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45164C">
              <w:rPr>
                <w:rFonts w:cs="Arial"/>
                <w:bCs/>
                <w:caps/>
                <w:sz w:val="18"/>
                <w:szCs w:val="18"/>
              </w:rPr>
              <w:t xml:space="preserve">ПАРАФИЙНЫК </w:t>
            </w:r>
            <w:r w:rsidRPr="0045164C">
              <w:rPr>
                <w:rFonts w:cs="Arial"/>
                <w:bCs/>
                <w:sz w:val="18"/>
                <w:szCs w:val="18"/>
              </w:rPr>
              <w:t>Ольга Павловна</w:t>
            </w:r>
          </w:p>
          <w:p w14:paraId="7B1DFE56" w14:textId="22701D88" w:rsidR="00796C43" w:rsidRPr="0044743D" w:rsidRDefault="00796C43" w:rsidP="00796C43">
            <w:pPr>
              <w:rPr>
                <w:rFonts w:cs="Arial"/>
                <w:bCs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FAD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B33189" w14:textId="078AFE71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803E3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989F51B" w14:textId="77777777" w:rsidTr="008A3D39">
        <w:trPr>
          <w:gridAfter w:val="1"/>
          <w:wAfter w:w="4282" w:type="dxa"/>
          <w:trHeight w:val="2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7AC126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E324E2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  <w:r w:rsidRPr="00E324E2">
              <w:rPr>
                <w:rFonts w:cs="Arial"/>
                <w:i/>
                <w:sz w:val="16"/>
                <w:szCs w:val="18"/>
              </w:rPr>
              <w:t>:</w:t>
            </w:r>
          </w:p>
          <w:p w14:paraId="51FA55AD" w14:textId="1C3D0AAF" w:rsidR="00796C43" w:rsidRPr="009408C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8D0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BB5C104" w14:textId="4305318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BA70E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8425678" w14:textId="77777777" w:rsidTr="008A3D39">
        <w:trPr>
          <w:gridAfter w:val="1"/>
          <w:wAfter w:w="4282" w:type="dxa"/>
          <w:trHeight w:val="6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A638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5590D14A" w14:textId="3D420B48" w:rsidR="00796C43" w:rsidRDefault="00796C43" w:rsidP="00796C43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  <w:r w:rsidRPr="00291FE6">
              <w:rPr>
                <w:rFonts w:cs="Arial"/>
                <w:b/>
                <w:sz w:val="16"/>
                <w:szCs w:val="18"/>
              </w:rPr>
              <w:t>ОТДЕЛ АНАЛИТИЧЕСКОЙ И ПРОЕКТНО-ПРОГРАММНОЙ ДЕЯТЕЛЬНОСТИ</w:t>
            </w:r>
          </w:p>
          <w:p w14:paraId="2FB9DC3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0C7681" w14:textId="77777777" w:rsidTr="008A3D39">
        <w:trPr>
          <w:gridAfter w:val="1"/>
          <w:wAfter w:w="4282" w:type="dxa"/>
          <w:trHeight w:val="41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FBF25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:</w:t>
            </w:r>
          </w:p>
          <w:p w14:paraId="4656EE5A" w14:textId="4F42859F" w:rsidR="00796C43" w:rsidRPr="00A43EA3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164C">
              <w:rPr>
                <w:rFonts w:cs="Arial"/>
                <w:b/>
                <w:bCs/>
                <w:sz w:val="18"/>
                <w:szCs w:val="18"/>
              </w:rPr>
              <w:t>ШАФИКОВА Наталь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DB26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89DFC39" w14:textId="1B4FAB4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6</w:t>
            </w:r>
          </w:p>
          <w:p w14:paraId="3FE1F21F" w14:textId="77777777" w:rsidR="00796C43" w:rsidRPr="00284403" w:rsidRDefault="00796C43" w:rsidP="00796C43">
            <w:pPr>
              <w:ind w:left="-15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1259D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FA2564" w14:textId="77777777" w:rsidTr="0025119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2AE298" w14:textId="77777777" w:rsidR="00796C43" w:rsidRPr="00291FE6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3243AFB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:</w:t>
            </w:r>
          </w:p>
          <w:p w14:paraId="69B9F3A6" w14:textId="41DF0B7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61E57">
              <w:rPr>
                <w:caps/>
                <w:sz w:val="18"/>
                <w:szCs w:val="18"/>
              </w:rPr>
              <w:t xml:space="preserve">Шорина </w:t>
            </w:r>
            <w:r w:rsidRPr="00261E57"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5092A" w14:textId="77777777" w:rsidR="00796C43" w:rsidRPr="00291FE6" w:rsidRDefault="00796C43" w:rsidP="00796C43">
            <w:pPr>
              <w:rPr>
                <w:rFonts w:cs="Arial"/>
                <w:sz w:val="10"/>
                <w:szCs w:val="10"/>
              </w:rPr>
            </w:pPr>
          </w:p>
          <w:p w14:paraId="2AFD4C4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264063A" w14:textId="20AA79E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4FAF0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291FE6" w14:paraId="4B3DE669" w14:textId="77777777" w:rsidTr="008A3D39">
        <w:trPr>
          <w:gridAfter w:val="1"/>
          <w:wAfter w:w="4282" w:type="dxa"/>
          <w:trHeight w:val="59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EA4D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</w:p>
          <w:p w14:paraId="0F476789" w14:textId="254B1456" w:rsidR="00796C43" w:rsidRPr="00B16338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ФИЗИЧЕСКОЙ КУЛЬТУРЕ И СПОРТУ</w:t>
            </w:r>
          </w:p>
          <w:p w14:paraId="415BB754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A324AC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Жилая 28</w:t>
            </w:r>
            <w:r w:rsidRPr="00A324AC">
              <w:rPr>
                <w:rFonts w:ascii="Arial Narrow" w:hAnsi="Arial Narrow" w:cs="Arial"/>
                <w:sz w:val="16"/>
                <w:szCs w:val="16"/>
              </w:rPr>
              <w:t>, 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159" w:history="1"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FkisNr@mail.ru</w:t>
              </w:r>
            </w:hyperlink>
            <w:r w:rsidRPr="00AB5AC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  <w:p w14:paraId="580FC4A7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8"/>
                <w:szCs w:val="16"/>
                <w:lang w:val="en-US"/>
              </w:rPr>
            </w:pPr>
          </w:p>
          <w:p w14:paraId="7694F312" w14:textId="1FE9668C" w:rsidR="00796C43" w:rsidRPr="001A2FF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lang w:val="en-US"/>
              </w:rPr>
            </w:pPr>
          </w:p>
        </w:tc>
      </w:tr>
      <w:tr w:rsidR="00796C43" w:rsidRPr="00D10D94" w14:paraId="1D3B3A01" w14:textId="77777777" w:rsidTr="008A3D39">
        <w:trPr>
          <w:gridAfter w:val="1"/>
          <w:wAfter w:w="4282" w:type="dxa"/>
          <w:trHeight w:val="46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BD212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12AD1123" w14:textId="5DDE5B44" w:rsidR="00796C43" w:rsidRPr="00BF0326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BF0326">
              <w:rPr>
                <w:rFonts w:cs="Arial"/>
                <w:b/>
                <w:sz w:val="18"/>
                <w:szCs w:val="18"/>
              </w:rPr>
              <w:t>МОИСЕЕНКО Андрей Евген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21E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5BE7D1" w14:textId="1DB547E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  <w:p w14:paraId="15D91B6A" w14:textId="77777777" w:rsidR="00796C43" w:rsidRPr="00931D3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FD66DB" w14:textId="77777777" w:rsidR="00796C43" w:rsidRPr="008C01F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FC5FC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796C43" w:rsidRPr="00D10D94" w14:paraId="02193B9D" w14:textId="77777777" w:rsidTr="008A3D39">
        <w:trPr>
          <w:gridAfter w:val="1"/>
          <w:wAfter w:w="4282" w:type="dxa"/>
          <w:trHeight w:val="46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2CE99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4A0A2CA8" w14:textId="21DB2D21" w:rsidR="00796C43" w:rsidRPr="00AB2D66" w:rsidRDefault="00796C43" w:rsidP="00796C43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1902B7">
              <w:rPr>
                <w:caps/>
                <w:sz w:val="18"/>
                <w:szCs w:val="18"/>
              </w:rPr>
              <w:t xml:space="preserve">Дьяконов </w:t>
            </w:r>
            <w:r w:rsidRPr="001902B7">
              <w:rPr>
                <w:sz w:val="18"/>
                <w:szCs w:val="18"/>
              </w:rPr>
              <w:t>Евгений Евген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0AF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6B1D27" w14:textId="6935FD5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0-3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4A57DB" w14:textId="77777777" w:rsidR="00796C43" w:rsidRPr="008C01F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4C31522" w14:textId="77777777" w:rsidTr="00251199">
        <w:trPr>
          <w:gridAfter w:val="1"/>
          <w:wAfter w:w="4282" w:type="dxa"/>
          <w:trHeight w:val="46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841E03" w14:textId="4CA6448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0F04E6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C8417F">
              <w:rPr>
                <w:rFonts w:cs="Arial"/>
                <w:bCs/>
                <w:sz w:val="18"/>
                <w:szCs w:val="18"/>
              </w:rPr>
              <w:t>Д</w:t>
            </w:r>
            <w:r>
              <w:rPr>
                <w:rFonts w:cs="Arial"/>
                <w:bCs/>
                <w:sz w:val="18"/>
                <w:szCs w:val="18"/>
              </w:rPr>
              <w:t>ЕНИС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C8417F">
              <w:rPr>
                <w:sz w:val="18"/>
                <w:szCs w:val="18"/>
              </w:rPr>
              <w:t>Евгения Викторовна</w:t>
            </w:r>
          </w:p>
          <w:p w14:paraId="16253106" w14:textId="12125C80" w:rsidR="00796C43" w:rsidRPr="00080F3D" w:rsidRDefault="00796C43" w:rsidP="00796C43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36DA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D6757E" w14:textId="5036E14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663318" w14:textId="77777777" w:rsidR="00796C43" w:rsidRPr="008C01F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B6A6E" w14:paraId="09FF722C" w14:textId="77777777" w:rsidTr="00251199">
        <w:trPr>
          <w:gridAfter w:val="1"/>
          <w:wAfter w:w="4282" w:type="dxa"/>
          <w:trHeight w:val="7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BEEC" w14:textId="77777777" w:rsidR="00796C43" w:rsidRPr="00A81D2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4"/>
                <w:u w:val="single"/>
              </w:rPr>
            </w:pPr>
            <w:bookmarkStart w:id="27" w:name="_Hlk162335957"/>
            <w:bookmarkEnd w:id="26"/>
          </w:p>
          <w:p w14:paraId="2D828453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75FF4331" w14:textId="4F774442" w:rsidR="00796C43" w:rsidRPr="00D10D94" w:rsidRDefault="00796C43" w:rsidP="00796C43">
            <w:pPr>
              <w:jc w:val="center"/>
              <w:rPr>
                <w:rFonts w:cs="Arial"/>
                <w:caps/>
                <w:color w:val="00008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епартамент образовани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452661F7" w14:textId="77777777" w:rsidR="00796C43" w:rsidRDefault="00796C43" w:rsidP="00796C43">
            <w:pPr>
              <w:jc w:val="center"/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60" w:history="1"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onra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3282C">
              <w:t xml:space="preserve"> </w:t>
            </w:r>
          </w:p>
          <w:p w14:paraId="636E3478" w14:textId="77777777" w:rsidR="00796C43" w:rsidRPr="001A2FF4" w:rsidRDefault="00796C43" w:rsidP="00796C43">
            <w:pPr>
              <w:jc w:val="center"/>
              <w:rPr>
                <w:sz w:val="20"/>
              </w:rPr>
            </w:pPr>
          </w:p>
          <w:p w14:paraId="5CC19860" w14:textId="6C891EC4" w:rsidR="00796C43" w:rsidRPr="00B3282C" w:rsidRDefault="00796C43" w:rsidP="00796C43">
            <w:pPr>
              <w:jc w:val="center"/>
              <w:rPr>
                <w:rFonts w:ascii="Arial Narrow" w:hAnsi="Arial Narrow" w:cs="Arial"/>
                <w:color w:val="0000FF"/>
                <w:sz w:val="8"/>
                <w:szCs w:val="16"/>
              </w:rPr>
            </w:pPr>
          </w:p>
        </w:tc>
      </w:tr>
      <w:tr w:rsidR="00796C43" w:rsidRPr="00D10D94" w14:paraId="45C25E97" w14:textId="77777777" w:rsidTr="008A3D39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CBA68D" w14:textId="3419C6FB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ректор департамента </w:t>
            </w:r>
          </w:p>
          <w:p w14:paraId="4AC13B46" w14:textId="253BEF65" w:rsidR="00796C43" w:rsidRPr="009340E2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КРИВУЛЯ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н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BD44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DB9E8E" w14:textId="68D9BB3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13</w:t>
            </w:r>
          </w:p>
          <w:p w14:paraId="665E83AD" w14:textId="77777777" w:rsidR="00796C43" w:rsidRPr="00931DB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EE78BC" w14:textId="77777777" w:rsidR="00796C43" w:rsidRPr="00AB5AC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19AABED" w14:textId="0DEEC165" w:rsidR="00796C43" w:rsidRPr="00AB5AC6" w:rsidRDefault="00796C43" w:rsidP="00796C43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27093F">
              <w:rPr>
                <w:rStyle w:val="a3"/>
                <w:rFonts w:cs="Arial"/>
                <w:sz w:val="12"/>
                <w:szCs w:val="12"/>
              </w:rPr>
              <w:t>krivulyaan@admoil.ru</w:t>
            </w:r>
          </w:p>
        </w:tc>
      </w:tr>
      <w:tr w:rsidR="00796C43" w:rsidRPr="00D10D94" w14:paraId="0325A987" w14:textId="77777777" w:rsidTr="00063D7C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CB3A93C" w14:textId="77777777" w:rsidR="00796C43" w:rsidRPr="00B92730" w:rsidRDefault="00796C43" w:rsidP="00796C43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ёмная</w:t>
            </w:r>
            <w:r w:rsidRPr="00D10D94">
              <w:rPr>
                <w:rFonts w:cs="Arial"/>
                <w:b/>
                <w:i/>
                <w:color w:val="FF6600"/>
                <w:sz w:val="16"/>
                <w:szCs w:val="16"/>
              </w:rPr>
              <w:t xml:space="preserve"> </w:t>
            </w:r>
            <w:r w:rsidRPr="00671B30">
              <w:rPr>
                <w:rFonts w:cs="Arial"/>
                <w:i/>
                <w:sz w:val="16"/>
                <w:szCs w:val="18"/>
              </w:rPr>
              <w:t>(секретарь)</w:t>
            </w:r>
          </w:p>
          <w:p w14:paraId="5EB1725E" w14:textId="4615E22D" w:rsidR="00796C43" w:rsidRPr="00C924CC" w:rsidRDefault="00796C43" w:rsidP="00796C43">
            <w:pPr>
              <w:rPr>
                <w:sz w:val="22"/>
                <w:szCs w:val="22"/>
              </w:rPr>
            </w:pPr>
            <w:r w:rsidRPr="00C924CC">
              <w:rPr>
                <w:rFonts w:cs="Arial"/>
                <w:caps/>
                <w:sz w:val="18"/>
                <w:szCs w:val="18"/>
              </w:rPr>
              <w:t>Шумилова</w:t>
            </w:r>
            <w:r w:rsidRPr="00DE782C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924CC">
              <w:rPr>
                <w:rFonts w:cs="Arial"/>
                <w:sz w:val="18"/>
                <w:szCs w:val="18"/>
              </w:rPr>
              <w:t>Алла Фёдоровна</w:t>
            </w:r>
          </w:p>
          <w:p w14:paraId="23704F98" w14:textId="35264B02" w:rsidR="00796C43" w:rsidRPr="00D10D94" w:rsidRDefault="00796C43" w:rsidP="00796C43">
            <w:pPr>
              <w:tabs>
                <w:tab w:val="left" w:pos="1064"/>
              </w:tabs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A4A2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6DEC263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6</w:t>
            </w:r>
          </w:p>
          <w:p w14:paraId="1782061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1-92 факс</w:t>
            </w:r>
          </w:p>
          <w:p w14:paraId="72303D33" w14:textId="77777777" w:rsidR="00796C43" w:rsidRPr="00931DB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A8CB1C" w14:textId="77777777" w:rsidR="00796C43" w:rsidRPr="00AB5AC6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984B522" w14:textId="77777777" w:rsidR="00796C43" w:rsidRPr="00AB5AC6" w:rsidRDefault="00C56784" w:rsidP="00796C43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hyperlink r:id="rId161" w:history="1">
              <w:r w:rsidR="00796C43" w:rsidRPr="00AB5AC6">
                <w:rPr>
                  <w:rStyle w:val="a3"/>
                  <w:rFonts w:cs="Arial"/>
                  <w:sz w:val="12"/>
                  <w:szCs w:val="12"/>
                </w:rPr>
                <w:t>conra@admoil.ru</w:t>
              </w:r>
            </w:hyperlink>
          </w:p>
        </w:tc>
      </w:tr>
      <w:tr w:rsidR="00796C43" w:rsidRPr="00D10D94" w14:paraId="4FD022B3" w14:textId="77777777" w:rsidTr="00063D7C">
        <w:trPr>
          <w:gridAfter w:val="1"/>
          <w:wAfter w:w="4282" w:type="dxa"/>
          <w:trHeight w:val="18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E56128" w14:textId="40FE8F0B" w:rsidR="00796C43" w:rsidRDefault="00796C43" w:rsidP="00796C43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00C27EFA" w14:textId="77777777" w:rsidR="00796C43" w:rsidRPr="00EC36EF" w:rsidRDefault="00796C43" w:rsidP="00796C43">
            <w:pPr>
              <w:tabs>
                <w:tab w:val="left" w:pos="1064"/>
              </w:tabs>
              <w:rPr>
                <w:rFonts w:cs="Arial"/>
                <w:caps/>
                <w:sz w:val="4"/>
                <w:szCs w:val="4"/>
              </w:rPr>
            </w:pPr>
          </w:p>
          <w:p w14:paraId="38CD0F74" w14:textId="6EAAB057" w:rsidR="00796C43" w:rsidRPr="00EC36EF" w:rsidRDefault="00796C43" w:rsidP="00796C43">
            <w:pPr>
              <w:tabs>
                <w:tab w:val="left" w:pos="1064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A4267" w14:textId="55BA4B42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9DB25B" w14:textId="5DF1524A" w:rsidR="00796C43" w:rsidRPr="0027093F" w:rsidRDefault="00796C43" w:rsidP="00796C43">
            <w:pPr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0BDCA711" w14:textId="77777777" w:rsidTr="00063D7C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81B730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айвина</w:t>
            </w:r>
            <w:r w:rsidRPr="00D10D94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  <w:p w14:paraId="7ED01E77" w14:textId="408DF877" w:rsidR="00796C43" w:rsidRPr="00EC36EF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BB96" w14:textId="3939392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7E5DAD" w14:textId="393902A1" w:rsidR="00796C43" w:rsidRPr="003C4C95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62" w:history="1">
              <w:r w:rsidR="00796C43" w:rsidRPr="00944360">
                <w:rPr>
                  <w:rStyle w:val="a3"/>
                  <w:rFonts w:cs="Arial"/>
                  <w:sz w:val="12"/>
                  <w:szCs w:val="12"/>
                </w:rPr>
                <w:t>payvinasd@admoil.ru</w:t>
              </w:r>
            </w:hyperlink>
          </w:p>
        </w:tc>
      </w:tr>
      <w:tr w:rsidR="00796C43" w:rsidRPr="00D10D94" w14:paraId="6EF49D1F" w14:textId="77777777" w:rsidTr="00063D7C">
        <w:trPr>
          <w:gridAfter w:val="1"/>
          <w:wAfter w:w="4282" w:type="dxa"/>
          <w:trHeight w:val="18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778572" w14:textId="092A1F70" w:rsidR="00796C43" w:rsidRDefault="00796C43" w:rsidP="00796C43">
            <w:pPr>
              <w:tabs>
                <w:tab w:val="left" w:pos="1064"/>
              </w:tabs>
              <w:rPr>
                <w:rFonts w:cs="Arial"/>
                <w:sz w:val="18"/>
                <w:szCs w:val="18"/>
              </w:rPr>
            </w:pPr>
            <w:r w:rsidRPr="00460B9E">
              <w:rPr>
                <w:rFonts w:cs="Arial"/>
                <w:caps/>
                <w:sz w:val="18"/>
                <w:szCs w:val="18"/>
              </w:rPr>
              <w:t xml:space="preserve">КАМЫШАН </w:t>
            </w:r>
            <w:r w:rsidRPr="00460B9E">
              <w:rPr>
                <w:rFonts w:cs="Arial"/>
                <w:sz w:val="18"/>
                <w:szCs w:val="18"/>
              </w:rPr>
              <w:t>Ирина Игоревна</w:t>
            </w:r>
          </w:p>
          <w:p w14:paraId="3004B679" w14:textId="77777777" w:rsidR="00796C43" w:rsidRPr="006B6D1B" w:rsidRDefault="00796C43" w:rsidP="00796C43">
            <w:pPr>
              <w:tabs>
                <w:tab w:val="left" w:pos="1064"/>
              </w:tabs>
              <w:rPr>
                <w:rFonts w:cs="Arial"/>
                <w:sz w:val="4"/>
                <w:szCs w:val="4"/>
              </w:rPr>
            </w:pPr>
          </w:p>
          <w:p w14:paraId="2B01FC56" w14:textId="7CE01175" w:rsidR="00796C43" w:rsidRPr="00063D7C" w:rsidRDefault="00796C43" w:rsidP="00796C43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063D7C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063D7C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5D09" w14:textId="77777777" w:rsidR="00796C43" w:rsidRPr="006B6D1B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  <w:r w:rsidRPr="00EC36EF">
              <w:rPr>
                <w:rFonts w:cs="Arial"/>
                <w:sz w:val="16"/>
                <w:szCs w:val="16"/>
              </w:rPr>
              <w:t>25-68-95</w:t>
            </w:r>
          </w:p>
          <w:p w14:paraId="125024CF" w14:textId="77777777" w:rsidR="00796C43" w:rsidRPr="006B6D1B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1D76B0D" w14:textId="3DC8BF7C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  <w:p w14:paraId="063A3BD3" w14:textId="1BE596D0" w:rsidR="00796C43" w:rsidRPr="00EC36EF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B8E4EC" w14:textId="77777777" w:rsidR="00796C43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163" w:history="1">
              <w:r w:rsidR="00796C43" w:rsidRPr="00944360">
                <w:rPr>
                  <w:rStyle w:val="a3"/>
                  <w:rFonts w:cs="Arial"/>
                  <w:sz w:val="12"/>
                  <w:szCs w:val="12"/>
                </w:rPr>
                <w:t>kamishanii@admoil.ru</w:t>
              </w:r>
            </w:hyperlink>
          </w:p>
          <w:p w14:paraId="3197B4D8" w14:textId="77777777" w:rsidR="00796C43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8838B6" w14:textId="747A3E2B" w:rsidR="00796C43" w:rsidRPr="0027093F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64" w:history="1">
              <w:r w:rsidR="00796C43" w:rsidRPr="00AB78A3">
                <w:rPr>
                  <w:rStyle w:val="a3"/>
                  <w:rFonts w:cs="Arial"/>
                  <w:sz w:val="12"/>
                  <w:szCs w:val="12"/>
                </w:rPr>
                <w:t>antonenkona@admoil.ru</w:t>
              </w:r>
            </w:hyperlink>
          </w:p>
        </w:tc>
      </w:tr>
      <w:tr w:rsidR="00796C43" w:rsidRPr="00D10D94" w14:paraId="65013F60" w14:textId="77777777" w:rsidTr="00063D7C">
        <w:trPr>
          <w:gridAfter w:val="1"/>
          <w:wAfter w:w="4282" w:type="dxa"/>
          <w:trHeight w:val="38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571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200665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обеспечения безопасности образова</w:t>
            </w:r>
            <w:r>
              <w:rPr>
                <w:rFonts w:cs="Arial"/>
                <w:b/>
                <w:caps/>
                <w:sz w:val="16"/>
                <w:szCs w:val="16"/>
              </w:rPr>
              <w:t>тельных учреждений</w:t>
            </w:r>
          </w:p>
          <w:p w14:paraId="27D65A2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93C9A89" w14:textId="40A2279C" w:rsidR="00796C43" w:rsidRPr="001A2FF4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21865753" w14:textId="77777777" w:rsidTr="008A3D39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E93C4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Начальник отдела</w:t>
            </w:r>
          </w:p>
          <w:p w14:paraId="68D519C0" w14:textId="77777777" w:rsidR="00796C43" w:rsidRPr="001A2FF4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A2FF4">
              <w:rPr>
                <w:rFonts w:cs="Arial"/>
                <w:b/>
                <w:bCs/>
                <w:sz w:val="18"/>
                <w:szCs w:val="18"/>
              </w:rPr>
              <w:t>БАБИНА Елена Мусагалеевна</w:t>
            </w:r>
          </w:p>
          <w:p w14:paraId="3DB9AFE1" w14:textId="26154F7A" w:rsidR="00796C43" w:rsidRPr="00172EE5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26F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ED0F4E" w14:textId="53781AB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  <w:p w14:paraId="5B70C594" w14:textId="77777777" w:rsidR="00796C43" w:rsidRPr="00E22752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750471" w14:textId="77777777" w:rsidR="00796C43" w:rsidRPr="00BC7E21" w:rsidRDefault="00796C43" w:rsidP="00796C43">
            <w:pPr>
              <w:ind w:right="-94"/>
              <w:rPr>
                <w:sz w:val="22"/>
                <w:szCs w:val="22"/>
              </w:rPr>
            </w:pPr>
          </w:p>
          <w:p w14:paraId="353848CE" w14:textId="77777777" w:rsidR="00796C43" w:rsidRDefault="00C56784" w:rsidP="00796C43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65" w:history="1">
              <w:r w:rsidR="00796C43" w:rsidRPr="00692598">
                <w:rPr>
                  <w:rStyle w:val="a3"/>
                  <w:sz w:val="12"/>
                  <w:szCs w:val="12"/>
                </w:rPr>
                <w:t>BabinaEM@</w:t>
              </w:r>
              <w:r w:rsidR="00796C43" w:rsidRPr="00692598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796C43" w:rsidRPr="00692598">
                <w:rPr>
                  <w:rStyle w:val="a3"/>
                  <w:sz w:val="12"/>
                  <w:szCs w:val="12"/>
                </w:rPr>
                <w:t>.</w:t>
              </w:r>
              <w:r w:rsidR="00796C43" w:rsidRPr="00692598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31F1BA57" w14:textId="7E36FF48" w:rsidR="00796C43" w:rsidRPr="003A5C90" w:rsidRDefault="00796C43" w:rsidP="00796C43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36503EE2" w14:textId="77777777" w:rsidTr="008A3D39">
        <w:trPr>
          <w:gridAfter w:val="1"/>
          <w:wAfter w:w="4282" w:type="dxa"/>
          <w:trHeight w:val="51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D0DC1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Методисты:</w:t>
            </w:r>
          </w:p>
          <w:p w14:paraId="6ADC63B9" w14:textId="77777777" w:rsidR="00796C43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ЛАТОВА Елена Александровна</w:t>
            </w:r>
          </w:p>
          <w:p w14:paraId="1C97A556" w14:textId="36158539" w:rsidR="00796C43" w:rsidRPr="00AB78A3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6EE5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40765F" w14:textId="7573E4A1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  <w:p w14:paraId="0A0A1C84" w14:textId="77777777" w:rsidR="00796C43" w:rsidRPr="00172EE5" w:rsidRDefault="00796C43" w:rsidP="00796C43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08DC6F" w14:textId="0EC4F855" w:rsidR="00796C43" w:rsidRPr="00D10D94" w:rsidRDefault="00796C43" w:rsidP="00796C43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16341B" w14:textId="77777777" w:rsidR="00796C43" w:rsidRPr="00152931" w:rsidRDefault="00796C43" w:rsidP="00796C43">
            <w:pPr>
              <w:ind w:right="-94" w:hanging="100"/>
              <w:jc w:val="center"/>
              <w:rPr>
                <w:rStyle w:val="a3"/>
                <w:sz w:val="4"/>
                <w:szCs w:val="4"/>
              </w:rPr>
            </w:pPr>
          </w:p>
          <w:p w14:paraId="0942A336" w14:textId="77777777" w:rsidR="00796C43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720F8E7" w14:textId="0053D6FB" w:rsidR="00796C4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66" w:history="1">
              <w:r w:rsidR="00796C43" w:rsidRPr="00F95181">
                <w:rPr>
                  <w:rStyle w:val="a3"/>
                  <w:sz w:val="12"/>
                  <w:szCs w:val="12"/>
                </w:rPr>
                <w:t>filatovaea@admoil.ru</w:t>
              </w:r>
            </w:hyperlink>
          </w:p>
          <w:p w14:paraId="47056DC0" w14:textId="4313299A" w:rsidR="00796C43" w:rsidRPr="00172EE5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EC36EF">
              <w:rPr>
                <w:rStyle w:val="a3"/>
                <w:sz w:val="12"/>
                <w:szCs w:val="12"/>
              </w:rPr>
              <w:t>zhukovanv@admoil.ru</w:t>
            </w:r>
          </w:p>
        </w:tc>
      </w:tr>
      <w:tr w:rsidR="00796C43" w:rsidRPr="00D10D94" w14:paraId="4B4A7374" w14:textId="77777777" w:rsidTr="00985669">
        <w:trPr>
          <w:gridAfter w:val="1"/>
          <w:wAfter w:w="4282" w:type="dxa"/>
          <w:trHeight w:val="38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450D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6BE5E3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ОРГАНИЗАЦИИ ОТДЫХА И ОЗДОРОВЛЕНИЯ</w:t>
            </w:r>
          </w:p>
          <w:p w14:paraId="634AB8F1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B3A6BE8" w14:textId="335F1F90" w:rsidR="00796C43" w:rsidRPr="001A2FF4" w:rsidRDefault="00796C43" w:rsidP="00796C43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96C43" w:rsidRPr="00D10D94" w14:paraId="1A0D7703" w14:textId="77777777" w:rsidTr="00985669">
        <w:trPr>
          <w:gridAfter w:val="1"/>
          <w:wAfter w:w="4282" w:type="dxa"/>
          <w:trHeight w:val="2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D73DE0" w14:textId="77777777" w:rsidR="00796C43" w:rsidRPr="006B127F" w:rsidRDefault="00796C43" w:rsidP="00796C43">
            <w:pPr>
              <w:rPr>
                <w:rFonts w:cs="Arial"/>
                <w:i/>
                <w:sz w:val="2"/>
                <w:szCs w:val="2"/>
              </w:rPr>
            </w:pPr>
          </w:p>
          <w:p w14:paraId="023C109F" w14:textId="0D30AFDC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2CF4CB14" w14:textId="77777777" w:rsidR="00796C43" w:rsidRDefault="00796C43" w:rsidP="00796C43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  <w:p w14:paraId="55565151" w14:textId="0313E2EA" w:rsidR="00796C43" w:rsidRPr="006B768D" w:rsidRDefault="00796C43" w:rsidP="00796C43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3626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315025" w14:textId="06E569D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78A6" w14:textId="2A1FF7B3" w:rsidR="00796C43" w:rsidRPr="006B768D" w:rsidRDefault="00C56784" w:rsidP="00796C43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7" w:history="1">
              <w:r w:rsidR="00796C43" w:rsidRPr="006B768D">
                <w:rPr>
                  <w:rStyle w:val="a3"/>
                  <w:sz w:val="12"/>
                  <w:szCs w:val="12"/>
                </w:rPr>
                <w:t>zelinskayala@admoil.ru</w:t>
              </w:r>
            </w:hyperlink>
          </w:p>
        </w:tc>
      </w:tr>
      <w:bookmarkEnd w:id="27"/>
      <w:tr w:rsidR="00796C43" w:rsidRPr="00D10D94" w14:paraId="3530F726" w14:textId="77777777" w:rsidTr="00985669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9B6790" w14:textId="77777777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3B0BE800" w14:textId="77777777" w:rsidR="00796C43" w:rsidRPr="00DA6F4F" w:rsidRDefault="00796C43" w:rsidP="00796C43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</w:pPr>
            <w:r w:rsidRPr="00DA6F4F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>БОДНЮК</w:t>
            </w:r>
            <w:r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 </w:t>
            </w:r>
            <w:r w:rsidRPr="00DA6F4F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Елена Викторовна</w:t>
            </w:r>
          </w:p>
          <w:p w14:paraId="11E0BF01" w14:textId="6828CEBF" w:rsidR="00796C43" w:rsidRPr="006B768D" w:rsidRDefault="00796C43" w:rsidP="00796C43">
            <w:pPr>
              <w:pStyle w:val="2"/>
              <w:spacing w:before="0" w:after="0"/>
              <w:rPr>
                <w:i w:val="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AC07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42E63B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4</w:t>
            </w:r>
          </w:p>
          <w:p w14:paraId="29539A9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D8F3" w14:textId="77777777" w:rsidR="00796C43" w:rsidRPr="006B127F" w:rsidRDefault="00796C43" w:rsidP="00796C43">
            <w:pPr>
              <w:jc w:val="both"/>
              <w:rPr>
                <w:rStyle w:val="a3"/>
                <w:rFonts w:cs="Arial"/>
                <w:sz w:val="2"/>
                <w:szCs w:val="2"/>
              </w:rPr>
            </w:pPr>
          </w:p>
          <w:p w14:paraId="3EF397DA" w14:textId="77777777" w:rsidR="00796C43" w:rsidRPr="00E704F7" w:rsidRDefault="00796C43" w:rsidP="00796C43">
            <w:pPr>
              <w:jc w:val="both"/>
              <w:rPr>
                <w:rStyle w:val="a3"/>
                <w:rFonts w:cs="Arial"/>
                <w:sz w:val="12"/>
                <w:szCs w:val="12"/>
              </w:rPr>
            </w:pPr>
            <w:r>
              <w:t xml:space="preserve"> </w:t>
            </w:r>
            <w:hyperlink r:id="rId168" w:history="1">
              <w:r w:rsidRPr="00877A93">
                <w:rPr>
                  <w:rStyle w:val="a3"/>
                  <w:rFonts w:cs="Arial"/>
                  <w:sz w:val="12"/>
                  <w:szCs w:val="12"/>
                </w:rPr>
                <w:t>bodnukev@admoil.ru</w:t>
              </w:r>
            </w:hyperlink>
          </w:p>
          <w:p w14:paraId="56166BC3" w14:textId="5EA1D9CD" w:rsidR="00796C43" w:rsidRPr="00DA6F4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7FF6C776" w14:textId="77777777" w:rsidTr="00985669">
        <w:trPr>
          <w:gridAfter w:val="1"/>
          <w:wAfter w:w="4282" w:type="dxa"/>
          <w:trHeight w:val="42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AFA5" w14:textId="77777777" w:rsidR="00796C43" w:rsidRPr="006B127F" w:rsidRDefault="00796C43" w:rsidP="00796C43">
            <w:pPr>
              <w:ind w:right="-94"/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6EDC2C80" w14:textId="77777777" w:rsidR="00796C43" w:rsidRDefault="00796C43" w:rsidP="00796C43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общего образования</w:t>
            </w:r>
          </w:p>
          <w:p w14:paraId="26915DF4" w14:textId="77777777" w:rsidR="00796C43" w:rsidRDefault="00796C43" w:rsidP="00796C43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29F2FBB" w14:textId="0FA420F7" w:rsidR="00796C43" w:rsidRPr="001A2FF4" w:rsidRDefault="00796C43" w:rsidP="00796C43">
            <w:pPr>
              <w:ind w:right="-94"/>
              <w:jc w:val="center"/>
              <w:rPr>
                <w:rStyle w:val="a3"/>
                <w:bCs/>
                <w:sz w:val="2"/>
                <w:szCs w:val="2"/>
                <w:lang w:val="en-US"/>
              </w:rPr>
            </w:pPr>
          </w:p>
        </w:tc>
      </w:tr>
      <w:tr w:rsidR="00796C43" w:rsidRPr="00D10D94" w14:paraId="2DB8C419" w14:textId="77777777" w:rsidTr="006B127F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F9FF40" w14:textId="77777777" w:rsidR="00796C43" w:rsidRPr="00B27D7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937E911" w14:textId="156F780F" w:rsidR="00796C43" w:rsidRPr="001A2FF4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КАЛИМУЛЛИНА</w:t>
            </w:r>
            <w:r w:rsidRPr="00063D7C">
              <w:rPr>
                <w:rFonts w:cs="Arial"/>
                <w:b/>
                <w:bCs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85334" w14:textId="77777777" w:rsidR="00796C43" w:rsidRPr="00B27D70" w:rsidRDefault="00796C43" w:rsidP="00796C43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  <w:p w14:paraId="387CE668" w14:textId="77777777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25</w:t>
            </w:r>
          </w:p>
          <w:p w14:paraId="00F50E64" w14:textId="77777777" w:rsidR="00796C43" w:rsidRPr="006B127F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2B3850" w14:textId="77777777" w:rsidR="00796C43" w:rsidRPr="00AB78A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435C44E" w14:textId="400B23E1" w:rsidR="00796C43" w:rsidRPr="00AB78A3" w:rsidRDefault="00C56784" w:rsidP="00796C43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9" w:history="1">
              <w:r w:rsidR="00796C43" w:rsidRPr="00063D7C">
                <w:rPr>
                  <w:rStyle w:val="a3"/>
                  <w:rFonts w:cs="Arial"/>
                  <w:sz w:val="12"/>
                  <w:szCs w:val="12"/>
                </w:rPr>
                <w:t>kalimullinaar@admoil.ru</w:t>
              </w:r>
            </w:hyperlink>
          </w:p>
        </w:tc>
      </w:tr>
      <w:tr w:rsidR="00796C43" w:rsidRPr="00D10D94" w14:paraId="2184DEA8" w14:textId="77777777" w:rsidTr="006B127F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3683B4" w14:textId="77777777" w:rsidR="00796C43" w:rsidRPr="001A2FF4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  <w:p w14:paraId="610A119C" w14:textId="74482168" w:rsidR="00796C43" w:rsidRPr="00063D7C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ы-эксперт</w:t>
            </w:r>
            <w:r w:rsidRPr="00B27D70">
              <w:rPr>
                <w:rFonts w:cs="Arial"/>
                <w:i/>
                <w:sz w:val="16"/>
                <w:szCs w:val="16"/>
              </w:rPr>
              <w:t>ы</w:t>
            </w:r>
            <w:r w:rsidRPr="00B27D70">
              <w:rPr>
                <w:rFonts w:cs="Arial"/>
                <w:caps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26DBB" w14:textId="1F435815" w:rsidR="00796C43" w:rsidRPr="009C4FD3" w:rsidRDefault="00796C43" w:rsidP="00796C4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487388" w14:textId="22BF575C" w:rsidR="00796C43" w:rsidRPr="00AB78A3" w:rsidRDefault="00796C43" w:rsidP="00796C43">
            <w:pPr>
              <w:ind w:right="-9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50370A30" w14:textId="77777777" w:rsidTr="006B127F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87D3D4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B27D70">
              <w:rPr>
                <w:rFonts w:cs="Arial"/>
                <w:sz w:val="18"/>
                <w:szCs w:val="18"/>
              </w:rPr>
              <w:t>Антонина Владимировна</w:t>
            </w:r>
          </w:p>
          <w:p w14:paraId="04C2EC5D" w14:textId="177CB711" w:rsidR="00796C43" w:rsidRPr="0044743D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64EB" w14:textId="53450A57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AA9089" w14:textId="77777777" w:rsidR="00796C43" w:rsidRPr="009C4FD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2166540" w14:textId="1C77A4F3" w:rsidR="00796C43" w:rsidRPr="00AB78A3" w:rsidRDefault="00796C43" w:rsidP="00796C43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LozovayaAV@admoil.ru</w:t>
            </w:r>
          </w:p>
        </w:tc>
      </w:tr>
      <w:tr w:rsidR="00796C43" w:rsidRPr="00D10D94" w14:paraId="5B85620C" w14:textId="77777777" w:rsidTr="006B127F">
        <w:trPr>
          <w:gridAfter w:val="1"/>
          <w:wAfter w:w="4282" w:type="dxa"/>
          <w:trHeight w:val="2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68B31C" w14:textId="55D542CA" w:rsidR="00796C43" w:rsidRPr="00B27D70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F65B13">
              <w:rPr>
                <w:rFonts w:cs="Arial"/>
                <w:caps/>
                <w:sz w:val="18"/>
                <w:szCs w:val="18"/>
              </w:rPr>
              <w:t xml:space="preserve">Кукленкова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22E5" w14:textId="216C5915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C39059" w14:textId="78DE1111" w:rsidR="00796C43" w:rsidRPr="00AB78A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65B13">
              <w:rPr>
                <w:rStyle w:val="a3"/>
                <w:rFonts w:cs="Arial"/>
                <w:sz w:val="12"/>
                <w:szCs w:val="12"/>
              </w:rPr>
              <w:t>kuklenkovaka@admoil.ru</w:t>
            </w:r>
          </w:p>
        </w:tc>
      </w:tr>
      <w:tr w:rsidR="00796C43" w:rsidRPr="00D10D94" w14:paraId="273EF5E4" w14:textId="77777777" w:rsidTr="006B127F">
        <w:trPr>
          <w:gridAfter w:val="1"/>
          <w:wAfter w:w="4282" w:type="dxa"/>
          <w:trHeight w:val="42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D405" w14:textId="77777777" w:rsidR="00796C43" w:rsidRDefault="00796C43" w:rsidP="00796C43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D92BD9" w14:textId="77777777" w:rsidR="00796C43" w:rsidRDefault="00796C43" w:rsidP="00796C43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дошкольного образования</w:t>
            </w:r>
          </w:p>
          <w:p w14:paraId="6646051C" w14:textId="4CB87123" w:rsidR="00796C43" w:rsidRPr="00E703F9" w:rsidRDefault="00796C43" w:rsidP="00796C43">
            <w:pPr>
              <w:ind w:right="-94"/>
              <w:jc w:val="center"/>
              <w:rPr>
                <w:rStyle w:val="a3"/>
                <w:sz w:val="20"/>
                <w:lang w:val="en-US"/>
              </w:rPr>
            </w:pPr>
          </w:p>
        </w:tc>
      </w:tr>
      <w:tr w:rsidR="00796C43" w:rsidRPr="00D10D94" w14:paraId="4D263DDD" w14:textId="77777777" w:rsidTr="006B127F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0DBFE4" w14:textId="77777777" w:rsidR="00796C43" w:rsidRPr="00B27D7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653438C" w14:textId="77777777" w:rsidR="00796C43" w:rsidRPr="009340E2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ЛАТЫПОВА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лсу Миниахметовна</w:t>
            </w:r>
          </w:p>
          <w:p w14:paraId="780A41A7" w14:textId="327ED237" w:rsidR="00796C43" w:rsidRPr="00B27D70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AC62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73A323" w14:textId="0E930475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  <w:p w14:paraId="3C8589B9" w14:textId="77777777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466270" w14:textId="77777777" w:rsidR="00796C43" w:rsidRPr="00AB78A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A0140F7" w14:textId="383B2BAB" w:rsidR="00796C43" w:rsidRPr="00AB78A3" w:rsidRDefault="00C56784" w:rsidP="00796C43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0" w:history="1">
              <w:r w:rsidR="00796C43" w:rsidRPr="00AB78A3">
                <w:rPr>
                  <w:rStyle w:val="a3"/>
                  <w:rFonts w:cs="Arial"/>
                  <w:sz w:val="12"/>
                  <w:szCs w:val="12"/>
                </w:rPr>
                <w:t>latipovaam@admoil.ru</w:t>
              </w:r>
            </w:hyperlink>
            <w:r w:rsidR="00796C43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27B8843C" w14:textId="77777777" w:rsidTr="006B127F">
        <w:trPr>
          <w:gridAfter w:val="1"/>
          <w:wAfter w:w="4282" w:type="dxa"/>
          <w:trHeight w:val="2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DFDB88" w14:textId="540175C8" w:rsidR="00796C43" w:rsidRPr="00B27D7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-</w:t>
            </w:r>
            <w:r w:rsidRPr="00B27D70">
              <w:rPr>
                <w:rFonts w:cs="Arial"/>
                <w:i/>
                <w:sz w:val="16"/>
                <w:szCs w:val="16"/>
              </w:rPr>
              <w:t>специалис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596EC" w14:textId="77777777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AB9D25" w14:textId="77777777" w:rsidR="00796C43" w:rsidRPr="00AB78A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284C0A85" w14:textId="77777777" w:rsidTr="006B127F">
        <w:trPr>
          <w:gridAfter w:val="1"/>
          <w:wAfter w:w="4282" w:type="dxa"/>
          <w:trHeight w:val="22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10CBA0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B27D70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05618E57" w14:textId="53017C77" w:rsidR="00796C43" w:rsidRPr="006B127F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E5508" w14:textId="55D16C1D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A8861A" w14:textId="77777777" w:rsidR="00796C43" w:rsidRPr="0044743D" w:rsidRDefault="00796C43" w:rsidP="00796C43">
            <w:pPr>
              <w:ind w:right="-94" w:hanging="114"/>
              <w:rPr>
                <w:rStyle w:val="a3"/>
                <w:rFonts w:cs="Arial"/>
                <w:sz w:val="2"/>
                <w:szCs w:val="2"/>
              </w:rPr>
            </w:pPr>
          </w:p>
          <w:p w14:paraId="7730DAEF" w14:textId="732D427F" w:rsidR="00796C43" w:rsidRPr="00AB78A3" w:rsidRDefault="00796C43" w:rsidP="00796C43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ZubarevaTM@admoil.ru</w:t>
            </w:r>
          </w:p>
        </w:tc>
      </w:tr>
      <w:tr w:rsidR="00796C43" w:rsidRPr="00D10D94" w14:paraId="64C12AD1" w14:textId="77777777" w:rsidTr="006B127F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EA0AA1" w14:textId="77777777" w:rsidR="00796C43" w:rsidRPr="00B27D7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Инспектор </w:t>
            </w:r>
          </w:p>
          <w:p w14:paraId="742EDF12" w14:textId="3A1AF8E1" w:rsidR="00796C43" w:rsidRPr="00B27D70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B27D7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27D7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24AF" w14:textId="77777777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309E83" w14:textId="19AAFB13" w:rsidR="00796C43" w:rsidRPr="00B27D7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9-00-5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026D5A" w14:textId="77777777" w:rsidR="00796C43" w:rsidRPr="006B127F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53DF3DC" w14:textId="0429FFB9" w:rsidR="00796C43" w:rsidRPr="00AB78A3" w:rsidRDefault="00C56784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1" w:history="1">
              <w:r w:rsidR="00796C43" w:rsidRPr="00AB78A3">
                <w:rPr>
                  <w:rStyle w:val="a3"/>
                  <w:rFonts w:cs="Arial"/>
                  <w:sz w:val="12"/>
                  <w:szCs w:val="12"/>
                </w:rPr>
                <w:t>kuznetsovaen@admoil.ru</w:t>
              </w:r>
            </w:hyperlink>
            <w:r w:rsidR="00796C43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4797BF12" w14:textId="77777777" w:rsidTr="006B127F">
        <w:trPr>
          <w:gridAfter w:val="1"/>
          <w:wAfter w:w="4282" w:type="dxa"/>
          <w:trHeight w:val="44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E2E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F3EC4A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дополнительного образования и воспитательной работы</w:t>
            </w:r>
          </w:p>
          <w:p w14:paraId="0722FFF6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D566CC7" w14:textId="4609F5AE" w:rsidR="00796C43" w:rsidRPr="007B0F8B" w:rsidRDefault="00796C43" w:rsidP="00796C43">
            <w:pPr>
              <w:jc w:val="center"/>
              <w:rPr>
                <w:rFonts w:cs="Arial"/>
                <w:caps/>
                <w:sz w:val="6"/>
                <w:szCs w:val="16"/>
              </w:rPr>
            </w:pPr>
          </w:p>
        </w:tc>
      </w:tr>
      <w:tr w:rsidR="00796C43" w:rsidRPr="00D10D94" w14:paraId="4B668899" w14:textId="77777777" w:rsidTr="006B127F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89F8E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F1E3D7B" w14:textId="77777777" w:rsidR="00796C43" w:rsidRPr="00172EE5" w:rsidRDefault="00796C43" w:rsidP="00796C43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Чирун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Еле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A526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1AB9BC1" w14:textId="4F6EB682" w:rsidR="00796C43" w:rsidRPr="00F979DF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82FEEC" w14:textId="77777777" w:rsidR="00796C43" w:rsidRPr="00F02081" w:rsidRDefault="00796C43" w:rsidP="00796C43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F7A8C55" w14:textId="77777777" w:rsidR="00796C43" w:rsidRPr="00F02081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72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chirunea@admoil.ru</w:t>
              </w:r>
            </w:hyperlink>
            <w:r w:rsidR="00796C4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13B73C13" w14:textId="77777777" w:rsidTr="006B127F">
        <w:trPr>
          <w:gridAfter w:val="1"/>
          <w:wAfter w:w="4282" w:type="dxa"/>
          <w:trHeight w:val="3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9328D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</w:t>
            </w:r>
            <w:r w:rsidRPr="00CF748D">
              <w:rPr>
                <w:rFonts w:cs="Arial"/>
                <w:i/>
                <w:sz w:val="16"/>
                <w:szCs w:val="16"/>
              </w:rPr>
              <w:t>эксперты:</w:t>
            </w:r>
          </w:p>
          <w:p w14:paraId="269A6625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CF748D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CF748D">
              <w:rPr>
                <w:rFonts w:cs="Arial"/>
                <w:sz w:val="18"/>
                <w:szCs w:val="18"/>
              </w:rPr>
              <w:t>Юлия Николаевна</w:t>
            </w:r>
          </w:p>
          <w:p w14:paraId="23921F4A" w14:textId="655C7250" w:rsidR="00796C43" w:rsidRPr="00031116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71E4B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CE1F6DD" w14:textId="77777777" w:rsidR="00796C43" w:rsidRPr="00F979DF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C87166" w14:textId="77777777" w:rsidR="00796C43" w:rsidRPr="00F02081" w:rsidRDefault="00796C43" w:rsidP="00796C43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BB32C4C" w14:textId="77777777" w:rsidR="00796C43" w:rsidRPr="00F02081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73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kiselevaun@admoil.ru</w:t>
              </w:r>
            </w:hyperlink>
            <w:r w:rsidR="00796C4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47FA59E2" w14:textId="77777777" w:rsidTr="006B127F">
        <w:trPr>
          <w:gridAfter w:val="1"/>
          <w:wAfter w:w="4282" w:type="dxa"/>
          <w:trHeight w:val="2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885DE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ЕЛЕГИНА </w:t>
            </w:r>
            <w:r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8A0E8" w14:textId="77777777" w:rsidR="00796C43" w:rsidRPr="00031116" w:rsidRDefault="00796C43" w:rsidP="00796C43">
            <w:pPr>
              <w:jc w:val="center"/>
              <w:rPr>
                <w:rFonts w:cs="Arial"/>
                <w:caps/>
                <w:sz w:val="4"/>
                <w:szCs w:val="4"/>
              </w:rPr>
            </w:pPr>
          </w:p>
          <w:p w14:paraId="45880957" w14:textId="0C4D4F51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</w:t>
            </w:r>
            <w:r>
              <w:rPr>
                <w:rFonts w:cs="Arial"/>
                <w:caps/>
                <w:sz w:val="16"/>
                <w:szCs w:val="16"/>
              </w:rPr>
              <w:t>-29</w:t>
            </w:r>
          </w:p>
          <w:p w14:paraId="0EDB29F2" w14:textId="77777777" w:rsidR="00796C43" w:rsidRPr="00031116" w:rsidRDefault="00796C43" w:rsidP="00796C43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E4EC81" w14:textId="77777777" w:rsidR="00796C43" w:rsidRPr="00F02081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151BE32" w14:textId="77777777" w:rsidR="00796C43" w:rsidRPr="00FC1EC7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FC1EC7">
              <w:rPr>
                <w:rStyle w:val="a3"/>
                <w:sz w:val="12"/>
                <w:szCs w:val="12"/>
              </w:rPr>
              <w:t>teleginasn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0D9E0BDF" w14:textId="77777777" w:rsidTr="006B127F">
        <w:trPr>
          <w:gridAfter w:val="1"/>
          <w:wAfter w:w="4282" w:type="dxa"/>
          <w:trHeight w:val="4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570525" w14:textId="30610FA3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414674D5" w14:textId="16A19CFC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Нина Николаевна</w:t>
            </w:r>
          </w:p>
          <w:p w14:paraId="51102EEF" w14:textId="77777777" w:rsidR="00796C43" w:rsidRPr="006B127F" w:rsidRDefault="00796C43" w:rsidP="00796C43">
            <w:pPr>
              <w:rPr>
                <w:rFonts w:cs="Arial"/>
                <w:sz w:val="4"/>
                <w:szCs w:val="4"/>
              </w:rPr>
            </w:pPr>
          </w:p>
          <w:p w14:paraId="276D58AD" w14:textId="0A400920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9E78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9F2F39" w14:textId="74E57A49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23</w:t>
            </w:r>
          </w:p>
          <w:p w14:paraId="22913F34" w14:textId="77777777" w:rsidR="00796C43" w:rsidRPr="006B127F" w:rsidRDefault="00796C43" w:rsidP="00796C43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  <w:p w14:paraId="74E35813" w14:textId="3C41F84F" w:rsidR="00796C43" w:rsidRPr="00F979DF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C442" w14:textId="6C3496EA" w:rsidR="00796C4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74" w:history="1">
              <w:r w:rsidR="00796C43" w:rsidRPr="00F95181">
                <w:rPr>
                  <w:rStyle w:val="a3"/>
                  <w:sz w:val="12"/>
                  <w:szCs w:val="12"/>
                </w:rPr>
                <w:t>ivanovann@admoil.ru</w:t>
              </w:r>
            </w:hyperlink>
          </w:p>
          <w:p w14:paraId="037C9F9C" w14:textId="77777777" w:rsidR="00796C43" w:rsidRPr="006B127F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0B6BDD9" w14:textId="34783B03" w:rsidR="00796C43" w:rsidRPr="0010563A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10563A">
              <w:rPr>
                <w:rStyle w:val="a3"/>
                <w:sz w:val="12"/>
                <w:szCs w:val="12"/>
              </w:rPr>
              <w:t>rudenkoav@admoil.ru</w:t>
            </w:r>
          </w:p>
        </w:tc>
      </w:tr>
      <w:tr w:rsidR="00796C43" w:rsidRPr="00D10D94" w14:paraId="5CB7B4B5" w14:textId="77777777" w:rsidTr="006B127F">
        <w:trPr>
          <w:gridAfter w:val="1"/>
          <w:wAfter w:w="4282" w:type="dxa"/>
          <w:trHeight w:val="35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5AAE" w14:textId="77777777" w:rsidR="00796C43" w:rsidRPr="00031116" w:rsidRDefault="00796C43" w:rsidP="00796C43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65F08DDF" w14:textId="77777777" w:rsidR="00796C43" w:rsidRPr="006B127F" w:rsidRDefault="00796C43" w:rsidP="00796C43">
            <w:pPr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62DB831C" w14:textId="587F8724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управление </w:t>
            </w:r>
            <w:r>
              <w:rPr>
                <w:rFonts w:cs="Arial"/>
                <w:b/>
                <w:caps/>
                <w:sz w:val="16"/>
                <w:szCs w:val="16"/>
              </w:rPr>
              <w:t>экономики, анализа и целевых программ</w:t>
            </w:r>
          </w:p>
          <w:p w14:paraId="17F99437" w14:textId="111EBA3D" w:rsidR="00796C43" w:rsidRPr="00031116" w:rsidRDefault="00796C43" w:rsidP="00796C43">
            <w:pPr>
              <w:rPr>
                <w:rFonts w:cs="Arial"/>
                <w:b/>
                <w:caps/>
                <w:sz w:val="10"/>
                <w:szCs w:val="10"/>
              </w:rPr>
            </w:pPr>
          </w:p>
        </w:tc>
      </w:tr>
      <w:tr w:rsidR="00796C43" w:rsidRPr="00D10D94" w14:paraId="0BBAA108" w14:textId="77777777" w:rsidTr="006B127F">
        <w:trPr>
          <w:gridAfter w:val="1"/>
          <w:wAfter w:w="4282" w:type="dxa"/>
          <w:trHeight w:val="1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9C5C7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управления </w:t>
            </w:r>
          </w:p>
          <w:p w14:paraId="38761D1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ЛМАТОВА Вера Александровна</w:t>
            </w:r>
          </w:p>
          <w:p w14:paraId="1F9443D5" w14:textId="5D3F3AED" w:rsidR="00796C43" w:rsidRPr="00172EE5" w:rsidRDefault="00796C43" w:rsidP="00796C43">
            <w:pPr>
              <w:rPr>
                <w:rFonts w:cs="Arial"/>
                <w:b/>
                <w:bCs/>
                <w:i/>
                <w:sz w:val="12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B0CDC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B291C87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53384141" w14:textId="77777777" w:rsidR="00796C43" w:rsidRPr="00031116" w:rsidRDefault="00796C43" w:rsidP="00796C43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2C4F21" w14:textId="77777777" w:rsidR="00796C43" w:rsidRPr="003C4C95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EE469C6" w14:textId="62DBC726" w:rsidR="00796C43" w:rsidRPr="003C4C95" w:rsidRDefault="00C56784" w:rsidP="00796C43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hyperlink r:id="rId175" w:history="1">
              <w:r w:rsidR="00796C43" w:rsidRPr="009B6B06">
                <w:rPr>
                  <w:rStyle w:val="a3"/>
                  <w:rFonts w:cs="Arial"/>
                  <w:sz w:val="12"/>
                  <w:szCs w:val="12"/>
                  <w:lang w:val="en-US"/>
                </w:rPr>
                <w:t>dolmatovaVA@admoil.ru</w:t>
              </w:r>
            </w:hyperlink>
          </w:p>
        </w:tc>
      </w:tr>
      <w:tr w:rsidR="00796C43" w:rsidRPr="00D10D94" w14:paraId="172AF4A3" w14:textId="77777777" w:rsidTr="003C52E3">
        <w:trPr>
          <w:gridAfter w:val="1"/>
          <w:wAfter w:w="4282" w:type="dxa"/>
          <w:trHeight w:val="28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A1399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управления</w:t>
            </w:r>
          </w:p>
          <w:p w14:paraId="4F8ED6C7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  <w:p w14:paraId="785DE7D9" w14:textId="77777777" w:rsidR="00796C43" w:rsidRPr="00031116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E2ADA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50B9D64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45945E6D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891898" w14:textId="77777777" w:rsidR="00796C43" w:rsidRPr="003C4C95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F6C77E6" w14:textId="77777777" w:rsidR="00796C43" w:rsidRPr="0072012F" w:rsidRDefault="00796C43" w:rsidP="00796C43">
            <w:pPr>
              <w:ind w:right="-122" w:hanging="114"/>
              <w:jc w:val="center"/>
              <w:rPr>
                <w:sz w:val="14"/>
                <w:szCs w:val="14"/>
              </w:rPr>
            </w:pPr>
          </w:p>
          <w:p w14:paraId="67F75955" w14:textId="1F5F5F65" w:rsidR="00796C43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6" w:history="1">
              <w:r w:rsidR="00796C43">
                <w:rPr>
                  <w:rStyle w:val="a3"/>
                  <w:rFonts w:cs="Arial"/>
                  <w:sz w:val="12"/>
                  <w:szCs w:val="12"/>
                  <w:lang w:val="en-US"/>
                </w:rPr>
                <w:t>efremovaLS</w:t>
              </w:r>
              <w:r w:rsidR="00796C43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</w:tc>
      </w:tr>
      <w:tr w:rsidR="00796C43" w:rsidRPr="00D10D94" w14:paraId="2627CB6D" w14:textId="77777777" w:rsidTr="003C52E3">
        <w:trPr>
          <w:gridAfter w:val="1"/>
          <w:wAfter w:w="4282" w:type="dxa"/>
          <w:trHeight w:val="36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A8615A" w14:textId="030DC503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е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3A91BE28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152931">
              <w:rPr>
                <w:rFonts w:cs="Arial"/>
                <w:caps/>
                <w:sz w:val="18"/>
                <w:szCs w:val="18"/>
              </w:rPr>
              <w:t xml:space="preserve">БУРМИСТРОВА </w:t>
            </w:r>
            <w:r w:rsidRPr="00152931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760DD52D" w14:textId="7FC16D79" w:rsidR="00796C43" w:rsidRPr="003C52E3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6FD98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B827CC" w14:textId="65BBA208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4409BC" w14:textId="77777777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3662AA" w14:textId="77777777" w:rsidR="00796C43" w:rsidRPr="00152931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2DB67BF" w14:textId="7473E6C7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52931">
              <w:rPr>
                <w:rStyle w:val="a3"/>
                <w:rFonts w:cs="Arial"/>
                <w:sz w:val="12"/>
                <w:szCs w:val="12"/>
              </w:rPr>
              <w:t>burmistrovaln@admoil.ru</w:t>
            </w: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28D6B09A" w14:textId="77777777" w:rsidTr="003C52E3">
        <w:trPr>
          <w:gridAfter w:val="1"/>
          <w:wAfter w:w="4282" w:type="dxa"/>
          <w:trHeight w:val="2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B14CC4" w14:textId="4193961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C52E3">
              <w:rPr>
                <w:rFonts w:cs="Arial"/>
                <w:caps/>
                <w:sz w:val="18"/>
                <w:szCs w:val="18"/>
              </w:rPr>
              <w:t>Федосее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C52E3">
              <w:rPr>
                <w:rFonts w:cs="Arial"/>
                <w:sz w:val="18"/>
                <w:szCs w:val="18"/>
              </w:rPr>
              <w:t>Ольг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9E90" w14:textId="71C37F09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7D2A90" w14:textId="0953FFC7" w:rsidR="00796C43" w:rsidRPr="003C52E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C52E3">
              <w:rPr>
                <w:rStyle w:val="a3"/>
                <w:rFonts w:cs="Arial"/>
                <w:sz w:val="12"/>
                <w:szCs w:val="12"/>
              </w:rPr>
              <w:t>fedoseevaoa@admoil.ru</w:t>
            </w:r>
          </w:p>
        </w:tc>
      </w:tr>
      <w:tr w:rsidR="00796C43" w:rsidRPr="00D10D94" w14:paraId="12AC4CDB" w14:textId="77777777" w:rsidTr="003C52E3">
        <w:trPr>
          <w:gridAfter w:val="1"/>
          <w:wAfter w:w="4282" w:type="dxa"/>
          <w:trHeight w:val="20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341BE0E" w14:textId="77777777" w:rsidR="00796C43" w:rsidRPr="003C52E3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468F3A28" w14:textId="25A70399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</w:p>
          <w:p w14:paraId="4F41D910" w14:textId="7BB0D3B7" w:rsidR="00796C43" w:rsidRPr="00313810" w:rsidRDefault="00796C43" w:rsidP="00796C43">
            <w:pPr>
              <w:rPr>
                <w:rFonts w:cs="Arial"/>
                <w:sz w:val="18"/>
                <w:szCs w:val="18"/>
              </w:rPr>
            </w:pPr>
            <w:r w:rsidRPr="003A24A7">
              <w:rPr>
                <w:rFonts w:cs="Arial"/>
                <w:caps/>
                <w:sz w:val="18"/>
                <w:szCs w:val="18"/>
              </w:rPr>
              <w:t>ГЕРАС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4A7">
              <w:rPr>
                <w:rFonts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DA587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3EC0593" w14:textId="05A0E0C4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5A4A1F" w14:textId="77777777" w:rsidR="00796C43" w:rsidRDefault="00796C43" w:rsidP="00796C43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</w:p>
          <w:p w14:paraId="29613EA0" w14:textId="1FF4046B" w:rsidR="00796C43" w:rsidRPr="003C4C95" w:rsidRDefault="00796C43" w:rsidP="00796C43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F72DAC">
              <w:rPr>
                <w:rStyle w:val="a3"/>
                <w:sz w:val="12"/>
                <w:szCs w:val="12"/>
              </w:rPr>
              <w:t>gerasimovata@admoil.ru</w:t>
            </w:r>
          </w:p>
        </w:tc>
      </w:tr>
      <w:tr w:rsidR="00796C43" w:rsidRPr="00D10D94" w14:paraId="00CE5AC5" w14:textId="77777777" w:rsidTr="006B127F">
        <w:trPr>
          <w:gridAfter w:val="1"/>
          <w:wAfter w:w="4282" w:type="dxa"/>
          <w:trHeight w:val="41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D9555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5960326" w14:textId="549ADAED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МАУ НР «Комплексный молодежный центр «Перспектива»</w:t>
            </w:r>
          </w:p>
          <w:p w14:paraId="4703A604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адрес: мкр.4, д.1</w:t>
            </w:r>
            <w:r w:rsidRPr="00D10D94">
              <w:rPr>
                <w:rFonts w:ascii="Arial Narrow" w:hAnsi="Arial Narrow"/>
                <w:sz w:val="16"/>
                <w:szCs w:val="16"/>
              </w:rPr>
              <w:t>, г</w:t>
            </w:r>
            <w:r>
              <w:rPr>
                <w:rFonts w:ascii="Arial Narrow" w:hAnsi="Arial Narrow"/>
                <w:sz w:val="16"/>
                <w:szCs w:val="16"/>
              </w:rPr>
              <w:t>п</w:t>
            </w:r>
            <w:r w:rsidRPr="00D10D94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Пойковский, 628331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A35B06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A35B06"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r w:rsidRPr="00D0371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77" w:history="1">
              <w:r w:rsidRPr="00CF472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olodejnr@mail.ru</w:t>
              </w:r>
            </w:hyperlink>
          </w:p>
          <w:p w14:paraId="796708ED" w14:textId="77777777" w:rsidR="00796C43" w:rsidRPr="00AB5AC6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796C43" w:rsidRPr="00D10D94" w14:paraId="33A2CE1D" w14:textId="77777777" w:rsidTr="008A3D39">
        <w:trPr>
          <w:gridAfter w:val="1"/>
          <w:wAfter w:w="4282" w:type="dxa"/>
          <w:trHeight w:val="4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965C18" w14:textId="77777777" w:rsidR="00796C43" w:rsidRPr="008F195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F1958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348E649B" w14:textId="0757DE69" w:rsidR="00796C43" w:rsidRPr="008F195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F1958">
              <w:rPr>
                <w:rFonts w:cs="Arial"/>
                <w:b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C25E1" w14:textId="77777777" w:rsidR="00796C43" w:rsidRPr="00CA70C6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4460A5E" w14:textId="77777777" w:rsidR="00796C43" w:rsidRPr="00CA70C6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  <w:p w14:paraId="55B661B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CF1699" w14:textId="77777777" w:rsidR="00796C43" w:rsidRPr="00AB5AC6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796C43" w:rsidRPr="00D10D94" w14:paraId="56510E58" w14:textId="77777777" w:rsidTr="008A3D39">
        <w:trPr>
          <w:gridAfter w:val="1"/>
          <w:wAfter w:w="4282" w:type="dxa"/>
          <w:trHeight w:val="4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08ABFD" w14:textId="77777777" w:rsidR="00796C43" w:rsidRPr="008F1958" w:rsidRDefault="00796C43" w:rsidP="00796C43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8F1958">
              <w:rPr>
                <w:rFonts w:cs="Arial"/>
                <w:i/>
                <w:sz w:val="16"/>
                <w:szCs w:val="18"/>
              </w:rPr>
              <w:t>Заместители директора:</w:t>
            </w:r>
            <w:r w:rsidRPr="008F1958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4A0786AC" w14:textId="6DBADBDA" w:rsidR="00796C43" w:rsidRPr="008F195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F1958">
              <w:rPr>
                <w:rFonts w:cs="Arial"/>
                <w:sz w:val="18"/>
                <w:szCs w:val="18"/>
              </w:rPr>
              <w:t xml:space="preserve">ПРИХОДЬКО Наталья Владими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13D52" w14:textId="77777777" w:rsidR="00796C43" w:rsidRPr="00CA70C6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DC65B23" w14:textId="42EA47D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A321B5" w14:textId="77777777" w:rsidR="00796C43" w:rsidRPr="00AB5AC6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796C43" w:rsidRPr="00D10D94" w14:paraId="0E581F3D" w14:textId="77777777" w:rsidTr="008A3D39">
        <w:trPr>
          <w:gridAfter w:val="1"/>
          <w:wAfter w:w="4282" w:type="dxa"/>
          <w:trHeight w:val="33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D53881" w14:textId="30D29670" w:rsidR="00796C43" w:rsidRPr="008F195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bookmarkStart w:id="28" w:name="_КОМИТЕТ__ПО__ПРИРОДНЫМ__РЕСУРСАМ"/>
            <w:bookmarkStart w:id="29" w:name="_КОМИТЕТ__ПО__ДЕЛАМ__НАРОДОВ__СЕВЕРА"/>
            <w:bookmarkEnd w:id="28"/>
            <w:bookmarkEnd w:id="29"/>
            <w:r w:rsidRPr="008F1958"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21B49" w14:textId="77777777" w:rsidR="00796C43" w:rsidRPr="00CA70C6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7-06</w:t>
            </w:r>
          </w:p>
          <w:p w14:paraId="71E58CD8" w14:textId="77777777" w:rsidR="00796C43" w:rsidRPr="00031116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592E76" w14:textId="77777777" w:rsidR="00796C43" w:rsidRPr="00AB5AC6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796C43" w:rsidRPr="006B5365" w14:paraId="4B01F6B9" w14:textId="77777777" w:rsidTr="008A3D39">
        <w:trPr>
          <w:gridAfter w:val="1"/>
          <w:wAfter w:w="4282" w:type="dxa"/>
          <w:trHeight w:val="16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670B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6"/>
                <w:u w:val="single"/>
                <w:lang w:val="ru-RU" w:eastAsia="ru-RU"/>
              </w:rPr>
            </w:pPr>
          </w:p>
          <w:p w14:paraId="671EC61E" w14:textId="10E6B28D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тдел ЗАГС</w:t>
            </w:r>
          </w:p>
          <w:p w14:paraId="22A364CA" w14:textId="170B2368" w:rsidR="00796C43" w:rsidRPr="00461ED4" w:rsidRDefault="00796C43" w:rsidP="00796C43">
            <w:pPr>
              <w:ind w:left="-15"/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>: ул.Жилая, 28,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Pr="006B5365">
              <w:rPr>
                <w:rFonts w:ascii="Arial Narrow" w:hAnsi="Arial Narrow"/>
                <w:sz w:val="16"/>
                <w:szCs w:val="16"/>
              </w:rPr>
              <w:t>-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Pr="006B5365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78" w:history="1"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zags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nr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134CF435" w14:textId="77777777" w:rsidR="00796C43" w:rsidRPr="00461ED4" w:rsidRDefault="00796C43" w:rsidP="00796C43">
            <w:pPr>
              <w:ind w:left="-15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15E5579" w14:textId="77777777" w:rsidR="00796C43" w:rsidRPr="006B5365" w:rsidRDefault="00796C43" w:rsidP="00796C43">
            <w:pPr>
              <w:jc w:val="center"/>
              <w:rPr>
                <w:sz w:val="6"/>
                <w:szCs w:val="16"/>
              </w:rPr>
            </w:pPr>
          </w:p>
        </w:tc>
      </w:tr>
      <w:tr w:rsidR="00796C43" w:rsidRPr="00D10D94" w14:paraId="147EB5B1" w14:textId="77777777" w:rsidTr="008A3D39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62E31D" w14:textId="77777777" w:rsidR="00796C43" w:rsidRPr="00D10D94" w:rsidRDefault="00796C43" w:rsidP="00796C43">
            <w:pPr>
              <w:pStyle w:val="4"/>
              <w:keepNext w:val="0"/>
              <w:rPr>
                <w:rFonts w:ascii="Arial" w:hAnsi="Arial" w:cs="Arial"/>
                <w:b w:val="0"/>
                <w:i/>
                <w:color w:val="FF660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</w:rPr>
              <w:t>Начальник</w:t>
            </w:r>
            <w:r w:rsidRPr="00D10D94">
              <w:rPr>
                <w:rFonts w:ascii="Arial" w:hAnsi="Arial" w:cs="Arial"/>
                <w:b w:val="0"/>
                <w:i/>
                <w:sz w:val="16"/>
                <w:szCs w:val="18"/>
              </w:rPr>
              <w:t xml:space="preserve"> отдела</w:t>
            </w:r>
          </w:p>
          <w:p w14:paraId="5DAF8316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ЕТЕЛ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Рита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4BBA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DF0B1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  <w:p w14:paraId="6BBA72DC" w14:textId="77777777" w:rsidR="00796C43" w:rsidRPr="00031116" w:rsidRDefault="00796C43" w:rsidP="00796C43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D55084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796C43" w:rsidRPr="00D10D94" w14:paraId="4742987E" w14:textId="77777777" w:rsidTr="008A3D39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0D03C4" w14:textId="0A85CC7D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A566671" w14:textId="2EAF9C33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анникова</w:t>
            </w:r>
            <w:r w:rsidRPr="00D10D94">
              <w:rPr>
                <w:rFonts w:cs="Arial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500F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2431E5" w14:textId="566069D2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23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1</w:t>
            </w:r>
          </w:p>
          <w:p w14:paraId="7F9AF04F" w14:textId="77777777" w:rsidR="00796C43" w:rsidRPr="00031116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0209E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7266134" w14:textId="77777777" w:rsidTr="008A3D39">
        <w:trPr>
          <w:gridAfter w:val="1"/>
          <w:wAfter w:w="4282" w:type="dxa"/>
          <w:trHeight w:val="4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E0EED1" w14:textId="77777777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</w:p>
          <w:p w14:paraId="3036A7FC" w14:textId="6C9C9698" w:rsidR="00796C43" w:rsidRPr="0010563A" w:rsidRDefault="00796C43" w:rsidP="00796C43">
            <w:pPr>
              <w:rPr>
                <w:rFonts w:ascii="Times New Roman" w:hAnsi="Times New Roman"/>
                <w:sz w:val="16"/>
                <w:szCs w:val="18"/>
              </w:rPr>
            </w:pPr>
            <w:r w:rsidRPr="0010563A">
              <w:rPr>
                <w:rFonts w:cs="Arial"/>
                <w:caps/>
                <w:sz w:val="18"/>
                <w:szCs w:val="18"/>
              </w:rPr>
              <w:t>ХАМИТОВА</w:t>
            </w:r>
            <w:r w:rsidRPr="0010563A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10563A">
              <w:rPr>
                <w:rFonts w:cs="Arial"/>
                <w:sz w:val="18"/>
                <w:szCs w:val="18"/>
              </w:rPr>
              <w:t>Стелл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432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3798B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  <w:p w14:paraId="0BE98543" w14:textId="77777777" w:rsidR="00796C43" w:rsidRPr="00C3455D" w:rsidRDefault="00796C43" w:rsidP="00796C4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AA0F58" w14:textId="77777777" w:rsidR="00796C43" w:rsidRPr="00610BEE" w:rsidRDefault="00796C43" w:rsidP="00796C43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B58B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F87D39" w14:textId="77777777" w:rsidTr="008A3D39">
        <w:trPr>
          <w:gridAfter w:val="1"/>
          <w:wAfter w:w="4282" w:type="dxa"/>
          <w:trHeight w:val="46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DD7D0" w14:textId="30F32B82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2"/>
                <w:u w:val="single"/>
                <w:lang w:val="ru-RU" w:eastAsia="ru-RU"/>
              </w:rPr>
            </w:pPr>
          </w:p>
          <w:p w14:paraId="7BD8D9B0" w14:textId="77777777" w:rsidR="00796C43" w:rsidRPr="002A384F" w:rsidRDefault="00796C43" w:rsidP="00796C43">
            <w:pPr>
              <w:rPr>
                <w:sz w:val="10"/>
                <w:szCs w:val="10"/>
              </w:rPr>
            </w:pPr>
          </w:p>
          <w:p w14:paraId="47CD05A7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по делам несовершеннолетних, защите их прав</w:t>
            </w:r>
          </w:p>
          <w:p w14:paraId="1F5EAF43" w14:textId="2E4D1BFE" w:rsidR="00796C43" w:rsidRDefault="00796C43" w:rsidP="00796C43">
            <w:pPr>
              <w:jc w:val="center"/>
              <w:rPr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Мира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оение 2 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каб.309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628309, 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E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</w:rPr>
              <w:t>-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mail</w:t>
            </w:r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: </w:t>
            </w:r>
            <w:hyperlink r:id="rId179" w:history="1"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290026@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mail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  <w:r w:rsidRPr="00FF2FEE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</w:p>
          <w:p w14:paraId="0C3A21DD" w14:textId="77777777" w:rsidR="00796C43" w:rsidRPr="00461ED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765DC8" w14:textId="77777777" w:rsidR="00796C43" w:rsidRPr="006B127F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</w:tc>
      </w:tr>
      <w:tr w:rsidR="00796C43" w:rsidRPr="00D10D94" w14:paraId="34FE7855" w14:textId="77777777" w:rsidTr="008A3D39">
        <w:trPr>
          <w:gridAfter w:val="1"/>
          <w:wAfter w:w="4282" w:type="dxa"/>
          <w:trHeight w:val="43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E8DD0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0754AE9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Малта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Валерия Валерьевна</w:t>
            </w:r>
          </w:p>
          <w:p w14:paraId="1EC7AAFB" w14:textId="77777777" w:rsidR="00796C43" w:rsidRPr="000A1E2D" w:rsidRDefault="00796C43" w:rsidP="00796C43">
            <w:pPr>
              <w:rPr>
                <w:rFonts w:ascii="Arial Narrow" w:hAnsi="Arial Narrow" w:cs="Arial"/>
                <w:b/>
                <w:sz w:val="10"/>
                <w:szCs w:val="18"/>
                <w:lang w:val="fr-M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2CF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  <w:lang w:val="fr-MA"/>
              </w:rPr>
            </w:pPr>
          </w:p>
          <w:p w14:paraId="6184A1AC" w14:textId="1786F5B2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  <w:p w14:paraId="383B2844" w14:textId="77777777" w:rsidR="00796C43" w:rsidRPr="007D5C10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8477F1" w14:textId="77777777" w:rsidR="00796C43" w:rsidRPr="0074401B" w:rsidRDefault="00796C43" w:rsidP="00796C43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14:paraId="04FA3E15" w14:textId="77777777" w:rsidR="00796C43" w:rsidRPr="0074401B" w:rsidRDefault="00796C43" w:rsidP="00796C43">
            <w:pPr>
              <w:jc w:val="center"/>
              <w:rPr>
                <w:rFonts w:cs="Arial"/>
                <w:sz w:val="4"/>
                <w:szCs w:val="4"/>
                <w:lang w:val="en-US"/>
              </w:rPr>
            </w:pPr>
          </w:p>
          <w:p w14:paraId="0F2C63D4" w14:textId="77777777" w:rsidR="00796C43" w:rsidRPr="0074401B" w:rsidRDefault="00796C43" w:rsidP="00796C43">
            <w:pPr>
              <w:jc w:val="center"/>
              <w:rPr>
                <w:rFonts w:cs="Arial"/>
                <w:sz w:val="12"/>
                <w:szCs w:val="16"/>
                <w:u w:val="single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290026@mail.ru</w:t>
            </w:r>
          </w:p>
        </w:tc>
      </w:tr>
      <w:tr w:rsidR="00796C43" w:rsidRPr="00D10D94" w14:paraId="2568ACAB" w14:textId="77777777" w:rsidTr="008A3D39">
        <w:trPr>
          <w:gridAfter w:val="1"/>
          <w:wAfter w:w="4282" w:type="dxa"/>
          <w:trHeight w:val="32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5B373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4360EBE7" w14:textId="2EEA3E58" w:rsidR="00796C43" w:rsidRPr="00D819C7" w:rsidRDefault="00796C43" w:rsidP="00796C43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D819C7">
              <w:rPr>
                <w:rFonts w:cs="Arial"/>
                <w:bCs/>
                <w:caps/>
                <w:sz w:val="18"/>
                <w:szCs w:val="18"/>
              </w:rPr>
              <w:t xml:space="preserve">Логинова </w:t>
            </w:r>
            <w:r w:rsidRPr="00D819C7">
              <w:rPr>
                <w:rFonts w:cs="Arial"/>
                <w:bCs/>
                <w:sz w:val="18"/>
                <w:szCs w:val="18"/>
              </w:rPr>
              <w:t>Любовь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D0FC" w14:textId="77777777" w:rsidR="00796C43" w:rsidRPr="00DF027F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CC4C1B" w14:textId="35EB0071" w:rsidR="00796C4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  <w:p w14:paraId="6B908BB0" w14:textId="77777777" w:rsidR="00796C43" w:rsidRPr="00C56240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4BBDA6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BB7538F" w14:textId="77777777" w:rsidR="00796C43" w:rsidRPr="0074401B" w:rsidRDefault="00796C43" w:rsidP="00796C43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330D6F04" w14:textId="23FC89D8" w:rsidR="00796C43" w:rsidRPr="0074401B" w:rsidRDefault="00C56784" w:rsidP="00796C43">
            <w:pPr>
              <w:jc w:val="center"/>
              <w:rPr>
                <w:rStyle w:val="a3"/>
                <w:szCs w:val="12"/>
                <w:lang w:val="en-US"/>
              </w:rPr>
            </w:pPr>
            <w:hyperlink r:id="rId180" w:history="1">
              <w:r w:rsidR="00796C43" w:rsidRPr="00D819C7">
                <w:rPr>
                  <w:rStyle w:val="a3"/>
                  <w:sz w:val="12"/>
                  <w:szCs w:val="12"/>
                  <w:lang w:val="en-US"/>
                </w:rPr>
                <w:t>kdn1018@mail.ru</w:t>
              </w:r>
            </w:hyperlink>
          </w:p>
        </w:tc>
      </w:tr>
      <w:tr w:rsidR="00796C43" w:rsidRPr="00D10D94" w14:paraId="3AC6AC47" w14:textId="77777777" w:rsidTr="008A3D39">
        <w:trPr>
          <w:gridAfter w:val="1"/>
          <w:wAfter w:w="4282" w:type="dxa"/>
          <w:trHeight w:val="4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B4E926" w14:textId="77777777" w:rsidR="00796C43" w:rsidRPr="00C5624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26612628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ЗАЛОЗНЫХ Елена Валериевна</w:t>
            </w:r>
          </w:p>
          <w:p w14:paraId="78018DB7" w14:textId="77777777" w:rsidR="00796C43" w:rsidRPr="00C56240" w:rsidRDefault="00796C43" w:rsidP="00796C4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A6B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573A84" w14:textId="7936A685" w:rsidR="00796C43" w:rsidRPr="007D5C10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6C80B1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1091DC9F" w14:textId="77777777" w:rsidR="00796C43" w:rsidRPr="0074401B" w:rsidRDefault="00796C43" w:rsidP="00796C43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46C97CD4" w14:textId="77777777" w:rsidR="00796C43" w:rsidRPr="0074401B" w:rsidRDefault="00C56784" w:rsidP="00796C43">
            <w:pPr>
              <w:jc w:val="center"/>
              <w:rPr>
                <w:rStyle w:val="a3"/>
                <w:szCs w:val="12"/>
                <w:lang w:val="en-US"/>
              </w:rPr>
            </w:pPr>
            <w:hyperlink r:id="rId181" w:history="1">
              <w:r w:rsidR="00796C43" w:rsidRPr="0074401B">
                <w:rPr>
                  <w:rStyle w:val="a3"/>
                  <w:sz w:val="12"/>
                  <w:szCs w:val="12"/>
                </w:rPr>
                <w:t>kdn</w:t>
              </w:r>
              <w:r w:rsidR="00796C43" w:rsidRPr="0074401B">
                <w:rPr>
                  <w:rStyle w:val="a3"/>
                  <w:sz w:val="12"/>
                  <w:szCs w:val="12"/>
                  <w:lang w:val="en-US"/>
                </w:rPr>
                <w:t>250277@</w:t>
              </w:r>
              <w:r w:rsidR="00796C43" w:rsidRPr="0074401B">
                <w:rPr>
                  <w:rStyle w:val="a3"/>
                  <w:sz w:val="12"/>
                  <w:szCs w:val="12"/>
                </w:rPr>
                <w:t>mail</w:t>
              </w:r>
              <w:r w:rsidR="00796C43" w:rsidRPr="0074401B">
                <w:rPr>
                  <w:rStyle w:val="a3"/>
                  <w:sz w:val="12"/>
                  <w:szCs w:val="12"/>
                  <w:lang w:val="en-US"/>
                </w:rPr>
                <w:t>.</w:t>
              </w:r>
              <w:r w:rsidR="00796C43" w:rsidRPr="0074401B">
                <w:rPr>
                  <w:rStyle w:val="a3"/>
                  <w:sz w:val="12"/>
                  <w:szCs w:val="12"/>
                </w:rPr>
                <w:t>ru</w:t>
              </w:r>
            </w:hyperlink>
            <w:r w:rsidR="00796C43" w:rsidRPr="0074401B">
              <w:rPr>
                <w:rStyle w:val="a3"/>
                <w:sz w:val="12"/>
                <w:szCs w:val="12"/>
                <w:lang w:val="en-US"/>
              </w:rPr>
              <w:t xml:space="preserve">  </w:t>
            </w:r>
          </w:p>
        </w:tc>
      </w:tr>
      <w:tr w:rsidR="00796C43" w:rsidRPr="00D10D94" w14:paraId="3F2D0E50" w14:textId="77777777" w:rsidTr="008A3D39">
        <w:trPr>
          <w:gridAfter w:val="1"/>
          <w:wAfter w:w="4282" w:type="dxa"/>
          <w:trHeight w:val="1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CC02C5" w14:textId="77777777" w:rsidR="00796C43" w:rsidRPr="00C5624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17933DC0" w14:textId="3983EE99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гп.Пойковск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9DB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3E480" w14:textId="77777777" w:rsidR="00796C43" w:rsidRPr="0025002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47</w:t>
            </w:r>
            <w:r>
              <w:rPr>
                <w:rFonts w:cs="Arial"/>
                <w:sz w:val="16"/>
                <w:szCs w:val="16"/>
              </w:rPr>
              <w:t xml:space="preserve"> фак</w:t>
            </w:r>
            <w:r>
              <w:rPr>
                <w:rFonts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31ECF9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E5CEA91" w14:textId="77777777" w:rsidR="00796C43" w:rsidRPr="0074401B" w:rsidRDefault="00796C43" w:rsidP="00796C43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0D9F9BEA" w14:textId="77777777" w:rsidR="00796C43" w:rsidRPr="0074401B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dngareeva@mail.ru</w:t>
            </w:r>
          </w:p>
        </w:tc>
      </w:tr>
      <w:tr w:rsidR="00796C43" w:rsidRPr="00D10D94" w14:paraId="2F7CBF94" w14:textId="77777777" w:rsidTr="008A3D39">
        <w:trPr>
          <w:gridAfter w:val="1"/>
          <w:wAfter w:w="4282" w:type="dxa"/>
          <w:trHeight w:val="1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8AF6A5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424DAC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46B00">
              <w:rPr>
                <w:rFonts w:cs="Arial"/>
                <w:sz w:val="18"/>
                <w:szCs w:val="18"/>
              </w:rPr>
              <w:t>КОЙЧУЕВА Назира Набиевна</w:t>
            </w:r>
            <w:r w:rsidRPr="000E1D01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</w:t>
            </w:r>
            <w:r>
              <w:rPr>
                <w:rFonts w:cs="Arial"/>
                <w:i/>
                <w:sz w:val="16"/>
                <w:szCs w:val="18"/>
              </w:rPr>
              <w:t>сп</w:t>
            </w:r>
            <w:r w:rsidRPr="00D10D94">
              <w:rPr>
                <w:rFonts w:cs="Arial"/>
                <w:i/>
                <w:sz w:val="16"/>
                <w:szCs w:val="18"/>
              </w:rPr>
              <w:t>.Салы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9DF0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1E0E8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64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</w:t>
            </w:r>
            <w:r w:rsidRPr="00D10D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B20E621" w14:textId="77777777" w:rsidR="00796C43" w:rsidRPr="00071A09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294E97" w14:textId="77777777" w:rsidR="00796C43" w:rsidRPr="000C4EEC" w:rsidRDefault="00796C43" w:rsidP="00796C43">
            <w:pPr>
              <w:rPr>
                <w:rFonts w:cs="Arial"/>
                <w:sz w:val="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B8BF16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71878CBA" w14:textId="77777777" w:rsidR="00796C43" w:rsidRPr="0074401B" w:rsidRDefault="00796C43" w:rsidP="00796C43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782E9E53" w14:textId="77777777" w:rsidR="00796C43" w:rsidRPr="0074401B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ojjchuevanazira</w:t>
            </w:r>
            <w:r w:rsidRPr="0074401B">
              <w:rPr>
                <w:rStyle w:val="a3"/>
                <w:sz w:val="12"/>
                <w:szCs w:val="12"/>
              </w:rPr>
              <w:t>@</w:t>
            </w:r>
            <w:r w:rsidRPr="0074401B">
              <w:rPr>
                <w:rStyle w:val="a3"/>
                <w:sz w:val="12"/>
                <w:szCs w:val="12"/>
              </w:rPr>
              <w:br/>
            </w:r>
            <w:r w:rsidRPr="0074401B">
              <w:rPr>
                <w:rStyle w:val="a3"/>
                <w:sz w:val="12"/>
                <w:szCs w:val="12"/>
                <w:lang w:val="en-US"/>
              </w:rPr>
              <w:t>mail</w:t>
            </w:r>
            <w:r w:rsidRPr="0074401B">
              <w:rPr>
                <w:rStyle w:val="a3"/>
                <w:sz w:val="12"/>
                <w:szCs w:val="12"/>
              </w:rPr>
              <w:t>.</w:t>
            </w:r>
            <w:r w:rsidRPr="0074401B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796C43" w:rsidRPr="00D10D94" w14:paraId="44AA7C05" w14:textId="77777777" w:rsidTr="008A3D39">
        <w:trPr>
          <w:gridAfter w:val="1"/>
          <w:wAfter w:w="4282" w:type="dxa"/>
          <w:trHeight w:val="56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5A1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</w:p>
          <w:p w14:paraId="0A642A70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Отдел СОЦИАЛЬНО-трудовых отношений</w:t>
            </w:r>
          </w:p>
          <w:p w14:paraId="2A17965C" w14:textId="77777777" w:rsidR="00796C43" w:rsidRPr="00B92D7C" w:rsidRDefault="00796C43" w:rsidP="00796C43">
            <w:pPr>
              <w:pStyle w:val="8"/>
              <w:spacing w:before="0" w:after="0"/>
              <w:jc w:val="center"/>
              <w:rPr>
                <w:rStyle w:val="a3"/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Адрес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ул.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Мир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строение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2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каб.304,305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, г.Нефтеюганск.</w:t>
            </w:r>
            <w:r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, ХМАО-Югра,628301, 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E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>-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mail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: </w:t>
            </w:r>
            <w:hyperlink r:id="rId182" w:history="1"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ot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-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nr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mail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</w:p>
          <w:p w14:paraId="3FBCAFA1" w14:textId="5010A85B" w:rsidR="00796C43" w:rsidRPr="00B92D7C" w:rsidRDefault="00796C43" w:rsidP="00796C43">
            <w:pPr>
              <w:rPr>
                <w:sz w:val="10"/>
                <w:szCs w:val="10"/>
              </w:rPr>
            </w:pPr>
          </w:p>
        </w:tc>
      </w:tr>
      <w:tr w:rsidR="00796C43" w:rsidRPr="007C171A" w14:paraId="56ED2AF4" w14:textId="77777777" w:rsidTr="008A3D39">
        <w:trPr>
          <w:gridAfter w:val="1"/>
          <w:wAfter w:w="4282" w:type="dxa"/>
          <w:trHeight w:val="42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649F0F" w14:textId="772D5461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87B4FE1" w14:textId="77777777" w:rsidR="00796C43" w:rsidRDefault="00796C43" w:rsidP="00796C4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619CF">
              <w:rPr>
                <w:rFonts w:cs="Arial"/>
                <w:b/>
                <w:caps/>
                <w:sz w:val="18"/>
                <w:szCs w:val="18"/>
              </w:rPr>
              <w:t xml:space="preserve">РОШКА </w:t>
            </w:r>
            <w:r w:rsidRPr="00B619CF">
              <w:rPr>
                <w:rFonts w:cs="Arial"/>
                <w:b/>
                <w:bCs/>
                <w:iCs/>
                <w:sz w:val="18"/>
                <w:szCs w:val="18"/>
              </w:rPr>
              <w:t>Ирина Викторовна</w:t>
            </w:r>
          </w:p>
          <w:p w14:paraId="3E36FB16" w14:textId="3AA35EDE" w:rsidR="00796C43" w:rsidRPr="00D165C4" w:rsidRDefault="00796C43" w:rsidP="00796C43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3F6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DC1C62" w14:textId="1DA3F6D7" w:rsidR="00796C43" w:rsidRPr="005507F1" w:rsidRDefault="00796C43" w:rsidP="00796C43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11-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39B1C5" w14:textId="77777777" w:rsidR="00796C43" w:rsidRPr="00172EE5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0065A810" w14:textId="40060AD3" w:rsidR="00796C43" w:rsidRPr="00B92730" w:rsidRDefault="00796C43" w:rsidP="00796C43">
            <w:pPr>
              <w:ind w:right="-108" w:hanging="100"/>
              <w:jc w:val="center"/>
              <w:rPr>
                <w:rStyle w:val="a3"/>
                <w:szCs w:val="12"/>
                <w:lang w:val="en-US"/>
              </w:rPr>
            </w:pPr>
            <w:r w:rsidRPr="00B619CF">
              <w:rPr>
                <w:rStyle w:val="a3"/>
                <w:sz w:val="12"/>
                <w:szCs w:val="12"/>
                <w:lang w:val="en-US"/>
              </w:rPr>
              <w:t>RoshkaIV@admoil.ru</w:t>
            </w:r>
          </w:p>
        </w:tc>
      </w:tr>
      <w:tr w:rsidR="00796C43" w:rsidRPr="00D10D94" w14:paraId="5C1B4B61" w14:textId="77777777" w:rsidTr="008A3D39">
        <w:trPr>
          <w:gridAfter w:val="1"/>
          <w:wAfter w:w="4282" w:type="dxa"/>
          <w:trHeight w:val="38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F8D4B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669B1937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4057DE">
              <w:rPr>
                <w:rFonts w:cs="Arial"/>
                <w:sz w:val="18"/>
                <w:szCs w:val="18"/>
              </w:rPr>
              <w:t>КУЛИЧКИНА Наталия Олеговна</w:t>
            </w:r>
          </w:p>
          <w:p w14:paraId="129B3E6E" w14:textId="21A8DFB6" w:rsidR="00796C43" w:rsidRPr="00D165C4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D035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B6BF53" w14:textId="7DA41D1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CA4A" w14:textId="5A996EBA" w:rsidR="00796C43" w:rsidRPr="0082042F" w:rsidRDefault="00C56784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hyperlink r:id="rId183" w:history="1">
              <w:r w:rsidR="00796C43" w:rsidRPr="004057DE">
                <w:rPr>
                  <w:rStyle w:val="a3"/>
                  <w:rFonts w:cs="Arial"/>
                  <w:sz w:val="12"/>
                  <w:szCs w:val="12"/>
                </w:rPr>
                <w:t>kulichkinano@admoil.ru</w:t>
              </w:r>
            </w:hyperlink>
          </w:p>
        </w:tc>
      </w:tr>
      <w:tr w:rsidR="00796C43" w:rsidRPr="00D10D94" w14:paraId="2F5758DE" w14:textId="77777777" w:rsidTr="008A3D39">
        <w:trPr>
          <w:gridAfter w:val="1"/>
          <w:wAfter w:w="4282" w:type="dxa"/>
          <w:trHeight w:val="38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95B4DF" w14:textId="37DF5B2D" w:rsidR="00796C43" w:rsidRPr="00CF202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ы-эксперты</w:t>
            </w:r>
          </w:p>
          <w:p w14:paraId="0148BC43" w14:textId="2CDC70EC" w:rsidR="00796C43" w:rsidRPr="00B619CF" w:rsidRDefault="00796C43" w:rsidP="00796C43">
            <w:pPr>
              <w:rPr>
                <w:rFonts w:cs="Arial"/>
                <w:sz w:val="18"/>
                <w:szCs w:val="18"/>
              </w:rPr>
            </w:pPr>
            <w:r w:rsidRPr="00B619CF">
              <w:rPr>
                <w:rFonts w:cs="Arial"/>
                <w:sz w:val="18"/>
                <w:szCs w:val="18"/>
              </w:rPr>
              <w:t>ДОКУКИНА Изида Фари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B035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6D33B8" w14:textId="2B6E17DB" w:rsidR="00796C43" w:rsidRPr="00D10D94" w:rsidRDefault="00796C43" w:rsidP="00796C43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6607D6" w14:textId="77777777" w:rsidR="00796C43" w:rsidRPr="0082042F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17478F76" w14:textId="46EA09E9" w:rsidR="00796C43" w:rsidRPr="009A2163" w:rsidRDefault="00C56784" w:rsidP="00796C43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184" w:history="1">
              <w:r w:rsidR="00796C43" w:rsidRPr="001E7579">
                <w:rPr>
                  <w:rStyle w:val="a3"/>
                  <w:sz w:val="12"/>
                  <w:szCs w:val="12"/>
                  <w:lang w:val="en-US"/>
                </w:rPr>
                <w:t>dokukinaif</w:t>
              </w:r>
              <w:r w:rsidR="00796C43" w:rsidRPr="001E7579">
                <w:rPr>
                  <w:rStyle w:val="a3"/>
                  <w:sz w:val="12"/>
                  <w:szCs w:val="12"/>
                </w:rPr>
                <w:t>@</w:t>
              </w:r>
              <w:r w:rsidR="00796C43" w:rsidRPr="001E7579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796C43" w:rsidRPr="001E7579">
                <w:rPr>
                  <w:rStyle w:val="a3"/>
                  <w:sz w:val="12"/>
                  <w:szCs w:val="12"/>
                </w:rPr>
                <w:t>.</w:t>
              </w:r>
              <w:r w:rsidR="00796C43" w:rsidRPr="001E7579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796C43" w:rsidRPr="00D10D94" w14:paraId="50392519" w14:textId="77777777" w:rsidTr="008A3D39">
        <w:trPr>
          <w:gridAfter w:val="1"/>
          <w:wAfter w:w="4282" w:type="dxa"/>
          <w:trHeight w:val="23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12E17C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D10D94">
              <w:rPr>
                <w:rFonts w:cs="Arial"/>
                <w:sz w:val="18"/>
                <w:szCs w:val="18"/>
              </w:rPr>
              <w:t>Дина Михайловна</w:t>
            </w:r>
          </w:p>
          <w:p w14:paraId="44F8FC90" w14:textId="2AE2C100" w:rsidR="00796C43" w:rsidRPr="00D165C4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DF7D5" w14:textId="77777777" w:rsidR="00796C43" w:rsidRPr="00183316" w:rsidRDefault="00796C43" w:rsidP="00796C43">
            <w:pPr>
              <w:ind w:left="-15"/>
              <w:jc w:val="center"/>
              <w:rPr>
                <w:rFonts w:cs="Arial"/>
                <w:sz w:val="2"/>
                <w:szCs w:val="2"/>
              </w:rPr>
            </w:pPr>
          </w:p>
          <w:p w14:paraId="10195FDA" w14:textId="31BDDF2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7EEDE3" w14:textId="77777777" w:rsidR="00796C43" w:rsidRPr="009A0325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7878E013" w14:textId="77777777" w:rsidR="00796C43" w:rsidRPr="0082042F" w:rsidRDefault="00C56784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hyperlink r:id="rId185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kytmanovadm@admoil.ru</w:t>
              </w:r>
            </w:hyperlink>
          </w:p>
        </w:tc>
      </w:tr>
      <w:tr w:rsidR="00796C43" w:rsidRPr="00D10D94" w14:paraId="2557E770" w14:textId="77777777" w:rsidTr="008A3D39">
        <w:trPr>
          <w:gridAfter w:val="1"/>
          <w:wAfter w:w="4282" w:type="dxa"/>
          <w:trHeight w:val="32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511503" w14:textId="78B640C4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охране труда</w:t>
            </w:r>
          </w:p>
          <w:p w14:paraId="39C4BD8F" w14:textId="5DC7BB0B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ильданов </w:t>
            </w:r>
            <w:r w:rsidRPr="00FF526B">
              <w:rPr>
                <w:rFonts w:cs="Arial"/>
                <w:sz w:val="18"/>
                <w:szCs w:val="18"/>
              </w:rPr>
              <w:t>Артём Финатович</w:t>
            </w:r>
          </w:p>
          <w:p w14:paraId="309FE144" w14:textId="0926F5C8" w:rsidR="00796C43" w:rsidRPr="00E80730" w:rsidRDefault="00796C43" w:rsidP="00796C43">
            <w:pPr>
              <w:rPr>
                <w:rFonts w:cs="Arial"/>
                <w:caps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1CAF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52B37" w14:textId="1E6317F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6</w:t>
            </w:r>
          </w:p>
          <w:p w14:paraId="50F7DEFB" w14:textId="77777777" w:rsidR="00796C43" w:rsidRPr="008D15ED" w:rsidRDefault="00796C43" w:rsidP="00796C43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EC36BE" w14:textId="77777777" w:rsidR="00796C43" w:rsidRPr="00B619CF" w:rsidRDefault="00796C43" w:rsidP="00796C43">
            <w:pPr>
              <w:ind w:right="-108" w:hanging="100"/>
              <w:jc w:val="center"/>
              <w:rPr>
                <w:sz w:val="18"/>
                <w:szCs w:val="18"/>
              </w:rPr>
            </w:pPr>
          </w:p>
          <w:p w14:paraId="50322E41" w14:textId="7573F51C" w:rsidR="00796C43" w:rsidRPr="00FF526B" w:rsidRDefault="00796C43" w:rsidP="00796C43">
            <w:pPr>
              <w:ind w:right="-108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FF526B">
              <w:rPr>
                <w:rStyle w:val="a3"/>
                <w:sz w:val="12"/>
                <w:szCs w:val="12"/>
                <w:lang w:val="en-US"/>
              </w:rPr>
              <w:t>Vilda</w:t>
            </w:r>
            <w:r w:rsidRPr="00FF526B">
              <w:rPr>
                <w:rStyle w:val="a3"/>
                <w:sz w:val="12"/>
                <w:szCs w:val="12"/>
              </w:rPr>
              <w:t>novaf</w:t>
            </w:r>
            <w:r>
              <w:rPr>
                <w:rStyle w:val="a3"/>
                <w:sz w:val="12"/>
                <w:szCs w:val="12"/>
                <w:lang w:val="en-US"/>
              </w:rPr>
              <w:t>@</w:t>
            </w:r>
            <w:r w:rsidRPr="00FF526B">
              <w:rPr>
                <w:rStyle w:val="a3"/>
                <w:sz w:val="12"/>
                <w:szCs w:val="12"/>
                <w:lang w:val="en-US"/>
              </w:rPr>
              <w:t>admoil.ru</w:t>
            </w:r>
          </w:p>
          <w:p w14:paraId="3025631C" w14:textId="77777777" w:rsidR="00796C43" w:rsidRPr="0082042F" w:rsidRDefault="00796C43" w:rsidP="00796C43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5A70A09E" w14:textId="77777777" w:rsidTr="008A3D39">
        <w:trPr>
          <w:gridAfter w:val="1"/>
          <w:wAfter w:w="4282" w:type="dxa"/>
          <w:trHeight w:val="32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418"/>
              <w:gridCol w:w="1559"/>
            </w:tblGrid>
            <w:tr w:rsidR="00796C43" w:rsidRPr="008D15ED" w14:paraId="5E45819F" w14:textId="77777777" w:rsidTr="008D15ED">
              <w:trPr>
                <w:trHeight w:val="326"/>
              </w:trPr>
              <w:tc>
                <w:tcPr>
                  <w:tcW w:w="4703" w:type="dxa"/>
                </w:tcPr>
                <w:p w14:paraId="5C15A9E6" w14:textId="77777777" w:rsidR="00796C43" w:rsidRPr="008D15ED" w:rsidRDefault="00796C43" w:rsidP="00796C43">
                  <w:pPr>
                    <w:spacing w:line="256" w:lineRule="auto"/>
                    <w:ind w:hanging="45"/>
                    <w:rPr>
                      <w:rFonts w:cs="Arial"/>
                      <w:i/>
                      <w:sz w:val="16"/>
                      <w:szCs w:val="16"/>
                      <w:lang w:eastAsia="en-US"/>
                    </w:rPr>
                  </w:pPr>
                  <w:r w:rsidRPr="008D15ED">
                    <w:rPr>
                      <w:rFonts w:cs="Arial"/>
                      <w:i/>
                      <w:sz w:val="16"/>
                      <w:szCs w:val="16"/>
                      <w:lang w:eastAsia="en-US"/>
                    </w:rPr>
                    <w:t>Главный специалист (МКУ «УД АНР»)</w:t>
                  </w:r>
                </w:p>
                <w:p w14:paraId="4623CA53" w14:textId="77777777" w:rsidR="00796C43" w:rsidRPr="008D15ED" w:rsidRDefault="00796C43" w:rsidP="00796C43">
                  <w:pPr>
                    <w:ind w:left="-45"/>
                    <w:rPr>
                      <w:rFonts w:cs="Arial"/>
                      <w:sz w:val="18"/>
                      <w:szCs w:val="18"/>
                    </w:rPr>
                  </w:pPr>
                  <w:r w:rsidRPr="008D15ED">
                    <w:rPr>
                      <w:rFonts w:cs="Arial"/>
                      <w:caps/>
                      <w:sz w:val="18"/>
                      <w:szCs w:val="18"/>
                    </w:rPr>
                    <w:t xml:space="preserve">ВЕНЕДИКТОВ </w:t>
                  </w:r>
                  <w:r w:rsidRPr="008D15ED">
                    <w:rPr>
                      <w:rFonts w:cs="Arial"/>
                      <w:sz w:val="18"/>
                      <w:szCs w:val="18"/>
                    </w:rPr>
                    <w:t>Константин Владимирович</w:t>
                  </w:r>
                </w:p>
                <w:p w14:paraId="6615AFF6" w14:textId="77777777" w:rsidR="00796C43" w:rsidRPr="008D15ED" w:rsidRDefault="00796C43" w:rsidP="00796C43">
                  <w:pPr>
                    <w:spacing w:line="256" w:lineRule="auto"/>
                    <w:rPr>
                      <w:rFonts w:cs="Arial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hideMark/>
                </w:tcPr>
                <w:p w14:paraId="690C5A17" w14:textId="77777777" w:rsidR="00796C43" w:rsidRPr="008D15ED" w:rsidRDefault="00796C43" w:rsidP="00796C43">
                  <w:pPr>
                    <w:spacing w:line="256" w:lineRule="auto"/>
                    <w:ind w:left="-15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8D15ED">
                    <w:rPr>
                      <w:rFonts w:cs="Arial"/>
                      <w:sz w:val="16"/>
                      <w:szCs w:val="16"/>
                      <w:lang w:eastAsia="en-US"/>
                    </w:rPr>
                    <w:t>29-11-56</w:t>
                  </w:r>
                </w:p>
              </w:tc>
              <w:tc>
                <w:tcPr>
                  <w:tcW w:w="1559" w:type="dxa"/>
                </w:tcPr>
                <w:p w14:paraId="19E90983" w14:textId="77777777" w:rsidR="00796C43" w:rsidRPr="008D15ED" w:rsidRDefault="00C56784" w:rsidP="00796C43">
                  <w:pPr>
                    <w:spacing w:line="256" w:lineRule="auto"/>
                    <w:ind w:right="-108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  <w:hyperlink r:id="rId186" w:history="1">
                    <w:r w:rsidR="00796C43" w:rsidRPr="008D15ED">
                      <w:rPr>
                        <w:rStyle w:val="a3"/>
                        <w:sz w:val="12"/>
                        <w:szCs w:val="12"/>
                        <w:lang w:eastAsia="en-US"/>
                      </w:rPr>
                      <w:t>venediktov.1954@mail.ru</w:t>
                    </w:r>
                  </w:hyperlink>
                </w:p>
                <w:p w14:paraId="1C1EA24F" w14:textId="77777777" w:rsidR="00796C43" w:rsidRPr="008D15ED" w:rsidRDefault="00796C43" w:rsidP="00796C43">
                  <w:pPr>
                    <w:spacing w:line="256" w:lineRule="auto"/>
                    <w:ind w:right="-108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3A494464" w14:textId="1E80C9F4" w:rsidR="00796C43" w:rsidRPr="008D15E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5F329" w14:textId="77777777" w:rsidR="00796C43" w:rsidRPr="00E80730" w:rsidRDefault="00796C43" w:rsidP="00796C43">
            <w:pPr>
              <w:rPr>
                <w:rFonts w:cs="Arial"/>
                <w:sz w:val="4"/>
                <w:szCs w:val="4"/>
                <w:lang w:eastAsia="en-US"/>
              </w:rPr>
            </w:pPr>
          </w:p>
          <w:p w14:paraId="27D1933D" w14:textId="72EB4F81" w:rsidR="00796C43" w:rsidRPr="008D15E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D15ED">
              <w:rPr>
                <w:rFonts w:cs="Arial"/>
                <w:sz w:val="16"/>
                <w:szCs w:val="16"/>
                <w:lang w:eastAsia="en-US"/>
              </w:rPr>
              <w:t>29-11-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2A8222" w14:textId="77777777" w:rsidR="00796C43" w:rsidRPr="00E80730" w:rsidRDefault="00796C43" w:rsidP="00796C43">
            <w:pPr>
              <w:spacing w:line="256" w:lineRule="auto"/>
              <w:ind w:right="-108"/>
              <w:jc w:val="center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  <w:p w14:paraId="02B8E18C" w14:textId="643EFAE4" w:rsidR="00796C43" w:rsidRPr="008D15ED" w:rsidRDefault="00C56784" w:rsidP="00796C43">
            <w:pPr>
              <w:spacing w:line="256" w:lineRule="auto"/>
              <w:ind w:right="-108"/>
              <w:jc w:val="center"/>
              <w:rPr>
                <w:sz w:val="12"/>
                <w:szCs w:val="12"/>
                <w:lang w:eastAsia="en-US"/>
              </w:rPr>
            </w:pPr>
            <w:hyperlink r:id="rId187" w:history="1">
              <w:r w:rsidR="00796C43" w:rsidRPr="008D15ED">
                <w:rPr>
                  <w:rStyle w:val="a3"/>
                  <w:sz w:val="12"/>
                  <w:szCs w:val="12"/>
                  <w:lang w:eastAsia="en-US"/>
                </w:rPr>
                <w:t>venediktov.1954@mail.ru</w:t>
              </w:r>
            </w:hyperlink>
          </w:p>
          <w:p w14:paraId="2E0A411C" w14:textId="77777777" w:rsidR="00796C43" w:rsidRPr="008D15ED" w:rsidRDefault="00796C43" w:rsidP="00796C43">
            <w:pPr>
              <w:ind w:right="-108"/>
              <w:rPr>
                <w:sz w:val="18"/>
                <w:szCs w:val="18"/>
              </w:rPr>
            </w:pPr>
          </w:p>
        </w:tc>
      </w:tr>
      <w:tr w:rsidR="00796C43" w:rsidRPr="00D10D94" w14:paraId="6B2CE977" w14:textId="77777777" w:rsidTr="008A3D39">
        <w:trPr>
          <w:gridAfter w:val="1"/>
          <w:wAfter w:w="4282" w:type="dxa"/>
          <w:trHeight w:val="47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8B5B" w14:textId="6A1D0BC3" w:rsidR="00796C43" w:rsidRPr="0033465D" w:rsidRDefault="00796C43" w:rsidP="00796C43">
            <w:pPr>
              <w:ind w:left="-15"/>
              <w:jc w:val="center"/>
              <w:rPr>
                <w:rFonts w:cs="Arial"/>
                <w:sz w:val="8"/>
                <w:szCs w:val="24"/>
              </w:rPr>
            </w:pPr>
            <w:r w:rsidRPr="005B6F73">
              <w:rPr>
                <w:rFonts w:cs="Arial"/>
                <w:b/>
                <w:color w:val="FF0000"/>
                <w:sz w:val="24"/>
                <w:szCs w:val="24"/>
              </w:rPr>
              <w:t>Службы ДОРОНИНОЙ Н.М.</w:t>
            </w:r>
          </w:p>
        </w:tc>
      </w:tr>
      <w:tr w:rsidR="00796C43" w:rsidRPr="000E72BC" w14:paraId="4E16C536" w14:textId="77777777" w:rsidTr="008A3D39">
        <w:trPr>
          <w:gridAfter w:val="1"/>
          <w:wAfter w:w="4282" w:type="dxa"/>
          <w:trHeight w:val="7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580B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ИНФОРМАЦИОНН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х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хнологиЙ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и административного реформирования</w:t>
            </w:r>
          </w:p>
          <w:p w14:paraId="290F615C" w14:textId="77777777" w:rsidR="00796C43" w:rsidRPr="00F9792B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6"/>
                <w:lang w:val="fr-MA"/>
              </w:rPr>
              <w:t>E-mail:</w:t>
            </w:r>
            <w:r w:rsidRPr="00F9792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88" w:history="1">
              <w:r w:rsidRPr="00F9792B">
                <w:rPr>
                  <w:rStyle w:val="a3"/>
                  <w:rFonts w:ascii="Arial Narrow" w:hAnsi="Arial Narrow" w:cs="Arial"/>
                  <w:sz w:val="16"/>
                  <w:lang w:val="en-US"/>
                </w:rPr>
                <w:t>uprit@admoil.ru</w:t>
              </w:r>
            </w:hyperlink>
          </w:p>
        </w:tc>
      </w:tr>
      <w:tr w:rsidR="00796C43" w:rsidRPr="00D10D94" w14:paraId="10F1498C" w14:textId="77777777" w:rsidTr="008A3D39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A988AB2" w14:textId="77777777" w:rsidR="00796C43" w:rsidRPr="00D10D94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90DC5F4" w14:textId="77777777" w:rsidR="00796C43" w:rsidRPr="003C6FAB" w:rsidRDefault="00796C43" w:rsidP="00796C43">
            <w:pPr>
              <w:rPr>
                <w:rFonts w:cs="Arial"/>
                <w:b/>
                <w:i/>
                <w:sz w:val="16"/>
                <w:szCs w:val="16"/>
              </w:rPr>
            </w:pPr>
            <w:r w:rsidRPr="003C6FAB">
              <w:rPr>
                <w:rFonts w:cs="Arial"/>
                <w:b/>
                <w:caps/>
                <w:sz w:val="18"/>
                <w:szCs w:val="18"/>
              </w:rPr>
              <w:t xml:space="preserve">Гимазетдинов </w:t>
            </w:r>
            <w:r w:rsidRPr="003C6FAB">
              <w:rPr>
                <w:rFonts w:cs="Arial"/>
                <w:b/>
                <w:sz w:val="18"/>
                <w:szCs w:val="18"/>
              </w:rPr>
              <w:t>Ильдус Мирз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DBB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2E4CA63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  <w:p w14:paraId="4D906DCE" w14:textId="77777777" w:rsidR="00796C43" w:rsidRPr="0003111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D16708" w14:textId="77777777" w:rsidR="00796C43" w:rsidRPr="00ED0B4B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546A66A9" w14:textId="77777777" w:rsidR="00796C43" w:rsidRPr="007347CE" w:rsidRDefault="00796C43" w:rsidP="00796C43">
            <w:pPr>
              <w:ind w:right="-108" w:hanging="100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7347CE">
              <w:rPr>
                <w:rStyle w:val="a3"/>
                <w:sz w:val="11"/>
                <w:szCs w:val="11"/>
              </w:rPr>
              <w:t>GimazetdinovIM</w:t>
            </w:r>
            <w:r w:rsidRPr="007347CE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796C43" w:rsidRPr="00D10D94" w14:paraId="44A56FC7" w14:textId="77777777" w:rsidTr="006B127F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39F45C5" w14:textId="77777777" w:rsidR="00796C43" w:rsidRPr="00D10D94" w:rsidRDefault="00796C43" w:rsidP="00796C43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60445C19" w14:textId="77777777" w:rsidR="00796C43" w:rsidRPr="005E1FCC" w:rsidRDefault="00796C43" w:rsidP="00796C43">
            <w:pPr>
              <w:rPr>
                <w:rFonts w:cs="Arial"/>
                <w:sz w:val="10"/>
                <w:szCs w:val="10"/>
              </w:rPr>
            </w:pPr>
            <w:r w:rsidRPr="001C7D2C">
              <w:rPr>
                <w:rFonts w:cs="Arial"/>
                <w:caps/>
                <w:sz w:val="18"/>
                <w:szCs w:val="18"/>
              </w:rPr>
              <w:t>ЧеЧУСКИН</w:t>
            </w:r>
            <w:r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1C7D2C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1A8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9B7E2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  <w:p w14:paraId="3743C6AF" w14:textId="77777777" w:rsidR="00796C43" w:rsidRPr="00031116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29EE9B" w14:textId="77777777" w:rsidR="00796C43" w:rsidRPr="00911EF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9B391A3" w14:textId="77777777" w:rsidR="00796C43" w:rsidRPr="009661F5" w:rsidRDefault="00796C43" w:rsidP="00796C43">
            <w:pPr>
              <w:ind w:right="-94" w:hanging="114"/>
              <w:jc w:val="center"/>
              <w:rPr>
                <w:rStyle w:val="a3"/>
                <w:sz w:val="16"/>
                <w:szCs w:val="16"/>
              </w:rPr>
            </w:pPr>
          </w:p>
          <w:p w14:paraId="28E7188C" w14:textId="77777777" w:rsidR="00796C43" w:rsidRPr="00911EF3" w:rsidRDefault="00796C43" w:rsidP="00796C43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1C7D2C">
              <w:rPr>
                <w:rStyle w:val="a3"/>
                <w:sz w:val="11"/>
                <w:szCs w:val="11"/>
              </w:rPr>
              <w:t>Chechuskin@admoil.ru</w:t>
            </w:r>
          </w:p>
        </w:tc>
      </w:tr>
      <w:tr w:rsidR="00796C43" w:rsidRPr="00D10D94" w14:paraId="58E2B176" w14:textId="77777777" w:rsidTr="006B127F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4F275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25A6A56C" w14:textId="21A43BF9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РЗУН </w:t>
            </w:r>
            <w:r>
              <w:rPr>
                <w:rFonts w:cs="Arial"/>
                <w:sz w:val="18"/>
                <w:szCs w:val="18"/>
              </w:rPr>
              <w:t>Владимир Ива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885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524F582" w14:textId="1A85278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498A43" w14:textId="77777777" w:rsidR="00796C43" w:rsidRPr="00911EF3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5EB2476" w14:textId="7D49CC42" w:rsidR="00796C43" w:rsidRPr="00911EF3" w:rsidRDefault="00C56784" w:rsidP="00796C43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  <w:hyperlink r:id="rId189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korzunvi@admoil.ru</w:t>
              </w:r>
            </w:hyperlink>
            <w:r w:rsidR="00796C4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2711829F" w14:textId="77777777" w:rsidTr="006B127F">
        <w:trPr>
          <w:gridAfter w:val="1"/>
          <w:wAfter w:w="4282" w:type="dxa"/>
          <w:trHeight w:val="4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F29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технической защиты информации</w:t>
            </w:r>
          </w:p>
        </w:tc>
      </w:tr>
      <w:tr w:rsidR="00796C43" w:rsidRPr="00D10D94" w14:paraId="421A49D7" w14:textId="77777777" w:rsidTr="006B127F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CCE4D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0737568" w14:textId="77777777" w:rsidR="00796C43" w:rsidRPr="00172EE5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ХАБИБУЛЛИН Дамир Айрат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8D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047A1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68CD443C" w14:textId="77777777" w:rsidR="00796C43" w:rsidRPr="00F15E9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9740" w14:textId="77777777" w:rsidR="00796C43" w:rsidRPr="00911EF3" w:rsidRDefault="00C56784" w:rsidP="00796C43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hyperlink r:id="rId190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habibullinda@admoil.ru</w:t>
              </w:r>
            </w:hyperlink>
          </w:p>
        </w:tc>
      </w:tr>
      <w:tr w:rsidR="00796C43" w:rsidRPr="00D10D94" w14:paraId="58D5E114" w14:textId="77777777" w:rsidTr="006B127F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8FA3E9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1C7D2C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728FDD36" w14:textId="3BADA482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49F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F0718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724132D8" w14:textId="77777777" w:rsidR="00796C43" w:rsidRPr="00F15E9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5A4" w14:textId="0A7FECF4" w:rsidR="00796C43" w:rsidRPr="00911EF3" w:rsidRDefault="00796C43" w:rsidP="00796C43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52B11D59" w14:textId="77777777" w:rsidTr="006B127F">
        <w:trPr>
          <w:gridAfter w:val="1"/>
          <w:wAfter w:w="4282" w:type="dxa"/>
          <w:trHeight w:val="59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A791" w14:textId="5660F585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дминистративного реформирования</w:t>
            </w:r>
          </w:p>
        </w:tc>
      </w:tr>
      <w:tr w:rsidR="00796C43" w:rsidRPr="00D10D94" w14:paraId="6C316A78" w14:textId="77777777" w:rsidTr="006B127F">
        <w:trPr>
          <w:gridAfter w:val="1"/>
          <w:wAfter w:w="4282" w:type="dxa"/>
          <w:trHeight w:val="4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0F58C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46D4DB6D" w14:textId="03B376F9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18C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F2CF38" w14:textId="480EC400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111086" w14:textId="77777777" w:rsidR="00796C43" w:rsidRPr="00B00594" w:rsidRDefault="00796C43" w:rsidP="00796C43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4048363" w14:textId="7CB3D19F" w:rsidR="00796C43" w:rsidRPr="00B00594" w:rsidRDefault="00796C43" w:rsidP="00796C43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  <w:r w:rsidRPr="002B6A66">
              <w:rPr>
                <w:rStyle w:val="a3"/>
                <w:sz w:val="12"/>
                <w:szCs w:val="12"/>
              </w:rPr>
              <w:t>gavrilenkoea@admoil.ru</w:t>
            </w:r>
          </w:p>
        </w:tc>
      </w:tr>
      <w:tr w:rsidR="00796C43" w:rsidRPr="00D10D94" w14:paraId="21E9656A" w14:textId="77777777" w:rsidTr="006B127F">
        <w:trPr>
          <w:gridAfter w:val="1"/>
          <w:wAfter w:w="4282" w:type="dxa"/>
          <w:trHeight w:val="37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7A6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лужба связи</w:t>
            </w:r>
          </w:p>
        </w:tc>
      </w:tr>
      <w:tr w:rsidR="00796C43" w:rsidRPr="00D10D94" w14:paraId="707A88BD" w14:textId="77777777" w:rsidTr="006B127F">
        <w:trPr>
          <w:gridAfter w:val="1"/>
          <w:wAfter w:w="4282" w:type="dxa"/>
          <w:trHeight w:val="55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E467CE" w14:textId="77777777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службы</w:t>
            </w:r>
          </w:p>
          <w:p w14:paraId="026F0A94" w14:textId="77777777" w:rsidR="00796C43" w:rsidRPr="00172EE5" w:rsidRDefault="00796C43" w:rsidP="00796C43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Пустовая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Людмила Ильинич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80D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F23921" w14:textId="09DA2519" w:rsidR="00796C43" w:rsidRPr="009570A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868D91" w14:textId="77777777" w:rsidR="00796C43" w:rsidRPr="00F6279E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57F1C0B3" w14:textId="77777777" w:rsidR="00796C43" w:rsidRPr="00D10D94" w:rsidRDefault="00C56784" w:rsidP="00796C43">
            <w:pPr>
              <w:ind w:right="-94" w:hanging="114"/>
              <w:jc w:val="center"/>
              <w:rPr>
                <w:rFonts w:cs="Arial"/>
                <w:sz w:val="16"/>
                <w:szCs w:val="16"/>
              </w:rPr>
            </w:pPr>
            <w:hyperlink r:id="rId191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pustovayali@admoil.ru</w:t>
              </w:r>
            </w:hyperlink>
            <w:r w:rsidR="00796C4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5647CCA7" w14:textId="77777777" w:rsidTr="006B127F">
        <w:trPr>
          <w:gridAfter w:val="1"/>
          <w:wAfter w:w="4282" w:type="dxa"/>
          <w:trHeight w:val="42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6EA5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1CCE403" w14:textId="5A515FAB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A1B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ОННОЙ РАБОТы И делопроизводства</w:t>
            </w:r>
          </w:p>
          <w:p w14:paraId="27DCA236" w14:textId="477D6D0A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4"/>
                <w:szCs w:val="16"/>
              </w:rPr>
            </w:pPr>
          </w:p>
        </w:tc>
      </w:tr>
      <w:tr w:rsidR="00796C43" w:rsidRPr="00D10D94" w14:paraId="22ED67BD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83171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F1A4AFE" w14:textId="717D1213" w:rsidR="00796C43" w:rsidRPr="00A11BC6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ТЕТЕРИНА</w:t>
            </w:r>
            <w:r w:rsidRPr="00A11BC6">
              <w:rPr>
                <w:rFonts w:cs="Arial"/>
                <w:b/>
                <w:b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A02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FAF21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38</w:t>
            </w:r>
          </w:p>
          <w:p w14:paraId="7C276AE5" w14:textId="77777777" w:rsidR="00796C43" w:rsidRPr="006B127F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3CD917" w14:textId="77777777" w:rsidR="00796C43" w:rsidRPr="007375AF" w:rsidRDefault="00796C43" w:rsidP="00796C43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2C61119C" w14:textId="2A97C4AD" w:rsidR="00796C43" w:rsidRPr="00671D6F" w:rsidRDefault="00796C43" w:rsidP="00796C43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F004E">
              <w:rPr>
                <w:rStyle w:val="a3"/>
                <w:sz w:val="12"/>
                <w:szCs w:val="12"/>
                <w:lang w:val="en-US"/>
              </w:rPr>
              <w:t>teterinaon@admoil.ru</w:t>
            </w:r>
          </w:p>
        </w:tc>
      </w:tr>
      <w:tr w:rsidR="00796C43" w:rsidRPr="00D10D94" w14:paraId="1D60057F" w14:textId="77777777" w:rsidTr="008A3D39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B17DE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C36C767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  <w:p w14:paraId="0265C628" w14:textId="22E718C1" w:rsidR="00796C43" w:rsidRPr="006B127F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943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A41ED5" w14:textId="2E530635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3FC66B" w14:textId="77777777" w:rsidR="00796C43" w:rsidRPr="007375AF" w:rsidRDefault="00796C43" w:rsidP="00796C43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EABC639" w14:textId="77777777" w:rsidR="00796C43" w:rsidRDefault="00C56784" w:rsidP="00796C43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92" w:history="1">
              <w:r w:rsidR="00796C43" w:rsidRPr="005B1992">
                <w:rPr>
                  <w:rStyle w:val="a3"/>
                  <w:rFonts w:cs="Arial"/>
                  <w:sz w:val="12"/>
                  <w:szCs w:val="12"/>
                  <w:lang w:val="en-US"/>
                </w:rPr>
                <w:t>lukashevala</w:t>
              </w:r>
              <w:r w:rsidR="00796C43" w:rsidRPr="005B1992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  <w:p w14:paraId="1ADCA2D8" w14:textId="77777777" w:rsidR="00796C43" w:rsidRPr="007375AF" w:rsidRDefault="00796C43" w:rsidP="00796C43">
            <w:pPr>
              <w:ind w:right="-94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254EF763" w14:textId="77777777" w:rsidTr="00BC47A3">
        <w:trPr>
          <w:gridAfter w:val="1"/>
          <w:wAfter w:w="4282" w:type="dxa"/>
          <w:trHeight w:val="43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AD79AF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E5170B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EFB0943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  <w:p w14:paraId="4F07DA44" w14:textId="7B21E92B" w:rsidR="00796C43" w:rsidRPr="00BC47A3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211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7DF46D" w14:textId="5A9EFD9E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25 факс</w:t>
            </w:r>
          </w:p>
          <w:p w14:paraId="7B4D448E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4130A8" w14:textId="77777777" w:rsidR="00796C43" w:rsidRPr="00172EE5" w:rsidRDefault="00796C43" w:rsidP="00796C43">
            <w:pPr>
              <w:ind w:right="-94" w:hanging="86"/>
              <w:jc w:val="center"/>
              <w:rPr>
                <w:sz w:val="22"/>
                <w:szCs w:val="22"/>
              </w:rPr>
            </w:pPr>
          </w:p>
          <w:p w14:paraId="474D4A23" w14:textId="47DD00AE" w:rsidR="00796C43" w:rsidRPr="00770889" w:rsidRDefault="00C56784" w:rsidP="00796C43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93" w:history="1">
              <w:r w:rsidR="00796C43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manalievaaa</w:t>
              </w:r>
              <w:r w:rsidR="00796C43" w:rsidRPr="00692598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796C43" w:rsidRPr="00692598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E4C0454" w14:textId="77777777" w:rsidR="00796C43" w:rsidRPr="006B127F" w:rsidRDefault="00796C43" w:rsidP="00796C43">
            <w:pPr>
              <w:ind w:right="-94" w:hanging="86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796C43" w:rsidRPr="00D10D94" w14:paraId="137F8D0A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BFA87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lastRenderedPageBreak/>
              <w:t>Инспекторы:</w:t>
            </w:r>
          </w:p>
          <w:p w14:paraId="5EAF8499" w14:textId="7F952A72" w:rsidR="00796C43" w:rsidRPr="00AC0F8F" w:rsidRDefault="00796C43" w:rsidP="00796C43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РАНИНА Поли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BC7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112E19" w14:textId="77777777" w:rsidR="00796C43" w:rsidRPr="000C4EEC" w:rsidRDefault="00796C43" w:rsidP="00796C43">
            <w:pPr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223B24" w14:textId="77777777" w:rsidR="00796C43" w:rsidRPr="00634B9D" w:rsidRDefault="00796C43" w:rsidP="00796C43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5943A78C" w14:textId="77777777" w:rsidR="00796C43" w:rsidRPr="00634B9D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94" w:history="1">
              <w:r w:rsidR="00796C43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  <w:r w:rsidR="00796C4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0B825485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5270AE" w14:textId="1B7B09D4" w:rsidR="00796C43" w:rsidRPr="00FB68FF" w:rsidRDefault="00796C43" w:rsidP="00796C43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КОРИКОВА Еле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97F5" w14:textId="77777777" w:rsidR="00796C43" w:rsidRPr="00E257E0" w:rsidRDefault="00796C43" w:rsidP="00796C43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5630" w14:textId="77777777" w:rsidR="00796C43" w:rsidRPr="00634B9D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195" w:history="1">
              <w:r w:rsidR="00796C43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796C43" w:rsidRPr="00D10D94" w14:paraId="6B2182CF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F12711" w14:textId="0D49F2B1" w:rsidR="00796C43" w:rsidRDefault="00796C43" w:rsidP="00796C43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42068" w14:textId="2307959F" w:rsidR="00796C43" w:rsidRPr="008B065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F723B3" w14:textId="1E8E0984" w:rsidR="00796C43" w:rsidRPr="00135904" w:rsidRDefault="00796C43" w:rsidP="00796C43">
            <w:pPr>
              <w:ind w:right="-94" w:hanging="126"/>
              <w:jc w:val="center"/>
              <w:rPr>
                <w:rStyle w:val="a3"/>
                <w:sz w:val="12"/>
                <w:szCs w:val="12"/>
              </w:rPr>
            </w:pPr>
            <w:r w:rsidRPr="00135904">
              <w:rPr>
                <w:rStyle w:val="a3"/>
                <w:sz w:val="12"/>
                <w:szCs w:val="12"/>
              </w:rPr>
              <w:t>admnr@admoil.ru</w:t>
            </w:r>
          </w:p>
        </w:tc>
      </w:tr>
      <w:tr w:rsidR="00796C43" w:rsidRPr="009426AD" w14:paraId="0DF3E2A1" w14:textId="77777777" w:rsidTr="00524221">
        <w:trPr>
          <w:gridAfter w:val="1"/>
          <w:wAfter w:w="4282" w:type="dxa"/>
          <w:trHeight w:val="80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37E8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30" w:name="_Hlk162336144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МКУ «Управление по делам администрации</w:t>
            </w:r>
          </w:p>
          <w:p w14:paraId="5A01B119" w14:textId="77777777" w:rsidR="00796C43" w:rsidRPr="000C4EEC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</w:p>
        </w:tc>
      </w:tr>
      <w:tr w:rsidR="00796C43" w:rsidRPr="00D10D94" w14:paraId="5181FEBE" w14:textId="77777777" w:rsidTr="00524221">
        <w:trPr>
          <w:gridAfter w:val="1"/>
          <w:wAfter w:w="4282" w:type="dxa"/>
          <w:trHeight w:val="4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49E618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учреждения</w:t>
            </w:r>
          </w:p>
          <w:p w14:paraId="0E0D1BFC" w14:textId="08379A49" w:rsidR="00796C43" w:rsidRPr="005D53BC" w:rsidRDefault="00796C43" w:rsidP="00796C43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D53BC">
              <w:rPr>
                <w:rFonts w:cs="Arial"/>
                <w:b/>
                <w:caps/>
                <w:sz w:val="18"/>
                <w:szCs w:val="18"/>
              </w:rPr>
              <w:t>ГУБ</w:t>
            </w:r>
            <w:r>
              <w:rPr>
                <w:rFonts w:cs="Arial"/>
                <w:b/>
                <w:caps/>
                <w:sz w:val="18"/>
                <w:szCs w:val="18"/>
              </w:rPr>
              <w:t>А</w:t>
            </w:r>
            <w:r w:rsidRPr="005D53BC">
              <w:rPr>
                <w:rFonts w:cs="Arial"/>
                <w:b/>
                <w:caps/>
                <w:sz w:val="18"/>
                <w:szCs w:val="18"/>
              </w:rPr>
              <w:t xml:space="preserve">ТЕНКО </w:t>
            </w:r>
            <w:r w:rsidRPr="005D53BC">
              <w:rPr>
                <w:rFonts w:cs="Arial"/>
                <w:b/>
                <w:sz w:val="18"/>
                <w:szCs w:val="18"/>
              </w:rPr>
              <w:t>Алексей Викто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7504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CFF422" w14:textId="2A962152" w:rsidR="00796C43" w:rsidRPr="0098331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  <w:p w14:paraId="25D5A09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7F3580" w14:textId="77777777" w:rsidR="00796C43" w:rsidRPr="0018034C" w:rsidRDefault="00796C43" w:rsidP="00796C43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E342527" w14:textId="77777777" w:rsidR="00796C43" w:rsidRPr="001719EF" w:rsidRDefault="00C56784" w:rsidP="00796C43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196" w:history="1">
              <w:r w:rsidR="00796C43" w:rsidRPr="00261B3A">
                <w:rPr>
                  <w:rStyle w:val="a3"/>
                  <w:sz w:val="12"/>
                  <w:szCs w:val="12"/>
                  <w:lang w:val="en-US"/>
                </w:rPr>
                <w:t>gubatenkoav@admoil.ru</w:t>
              </w:r>
            </w:hyperlink>
            <w:r w:rsidR="00796C43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4B5E48D0" w14:textId="77777777" w:rsidTr="00524221">
        <w:trPr>
          <w:gridAfter w:val="1"/>
          <w:wAfter w:w="4282" w:type="dxa"/>
          <w:trHeight w:val="3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1693FF" w14:textId="77777777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A094786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я Владимировна</w:t>
            </w:r>
          </w:p>
          <w:p w14:paraId="1438505E" w14:textId="0BDB6047" w:rsidR="00796C43" w:rsidRPr="00524221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FD88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199BE" w14:textId="7AA18DF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  <w:p w14:paraId="5403CF6F" w14:textId="77777777" w:rsidR="00796C43" w:rsidRPr="00524221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39C51E" w14:textId="77777777" w:rsidR="00796C43" w:rsidRPr="00911EF3" w:rsidRDefault="00796C43" w:rsidP="00796C43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04BEA0A" w14:textId="77777777" w:rsidR="00796C43" w:rsidRPr="004A19EB" w:rsidRDefault="00C56784" w:rsidP="00796C43">
            <w:pPr>
              <w:ind w:right="-32" w:hanging="86"/>
              <w:jc w:val="center"/>
              <w:rPr>
                <w:rFonts w:cs="Arial"/>
                <w:sz w:val="12"/>
                <w:szCs w:val="12"/>
              </w:rPr>
            </w:pPr>
            <w:hyperlink r:id="rId197" w:history="1">
              <w:r w:rsidR="00796C43" w:rsidRPr="004A19EB">
                <w:rPr>
                  <w:rStyle w:val="a3"/>
                  <w:rFonts w:cs="Arial"/>
                  <w:sz w:val="12"/>
                  <w:szCs w:val="12"/>
                </w:rPr>
                <w:t>levinalv@admoil.ru</w:t>
              </w:r>
            </w:hyperlink>
          </w:p>
        </w:tc>
      </w:tr>
      <w:tr w:rsidR="00796C43" w:rsidRPr="00D10D94" w14:paraId="6FE96A94" w14:textId="77777777" w:rsidTr="00524221">
        <w:trPr>
          <w:gridAfter w:val="1"/>
          <w:wAfter w:w="4282" w:type="dxa"/>
          <w:trHeight w:val="3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967CD1" w14:textId="76EB6695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B10DF">
              <w:rPr>
                <w:rFonts w:cs="Arial"/>
                <w:sz w:val="18"/>
                <w:szCs w:val="18"/>
              </w:rPr>
              <w:t>КОВАЛЕВА Наталия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0748" w14:textId="7F2063D2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075F8E" w14:textId="1779D306" w:rsidR="00796C43" w:rsidRPr="00911EF3" w:rsidRDefault="00C56784" w:rsidP="00796C43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  <w:hyperlink r:id="rId198" w:history="1">
              <w:r w:rsidR="00796C43" w:rsidRPr="0098391B">
                <w:rPr>
                  <w:rStyle w:val="a3"/>
                  <w:rFonts w:cs="Arial"/>
                  <w:sz w:val="12"/>
                  <w:szCs w:val="12"/>
                </w:rPr>
                <w:t>KovalevaNV@admoil.ru</w:t>
              </w:r>
            </w:hyperlink>
          </w:p>
        </w:tc>
      </w:tr>
      <w:tr w:rsidR="00796C43" w:rsidRPr="00D10D94" w14:paraId="1AACD441" w14:textId="77777777" w:rsidTr="00524221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1C42D4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руководителя</w:t>
            </w:r>
          </w:p>
          <w:p w14:paraId="063CB51B" w14:textId="5D76784B" w:rsidR="00796C43" w:rsidRPr="00505FF7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ИЛЬЕВА Альб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8A7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59309B" w14:textId="337FE33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  <w:p w14:paraId="68AA6C51" w14:textId="77777777" w:rsidR="00796C43" w:rsidRPr="00524221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0A609A" w14:textId="77777777" w:rsidR="00796C43" w:rsidRPr="008C0700" w:rsidRDefault="00796C43" w:rsidP="00796C43">
            <w:pPr>
              <w:ind w:right="-108"/>
              <w:rPr>
                <w:rStyle w:val="a3"/>
                <w:sz w:val="14"/>
                <w:szCs w:val="14"/>
              </w:rPr>
            </w:pPr>
          </w:p>
          <w:p w14:paraId="4228D37B" w14:textId="4EF4056C" w:rsidR="00796C43" w:rsidRPr="00A85278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-</w:t>
            </w:r>
            <w:r w:rsidRPr="008C0700">
              <w:rPr>
                <w:rStyle w:val="a3"/>
                <w:rFonts w:cs="Arial"/>
                <w:sz w:val="12"/>
                <w:szCs w:val="12"/>
              </w:rPr>
              <w:t>vasilievaau@admoil.ru</w:t>
            </w:r>
          </w:p>
          <w:p w14:paraId="3345DFF0" w14:textId="3CE9910D" w:rsidR="00796C43" w:rsidRPr="004A19EB" w:rsidRDefault="00796C43" w:rsidP="00796C43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0D33DABF" w14:textId="77777777" w:rsidTr="00524221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09A567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  <w:p w14:paraId="36C43F5A" w14:textId="5109E7AC" w:rsidR="00796C43" w:rsidRPr="008F502C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F502C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0AB3E8C5" w14:textId="7330EB6A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МАНОВА </w:t>
            </w:r>
            <w:r>
              <w:rPr>
                <w:rFonts w:cs="Arial"/>
                <w:sz w:val="18"/>
                <w:szCs w:val="18"/>
              </w:rPr>
              <w:t>Регина Рафисовна</w:t>
            </w:r>
          </w:p>
          <w:p w14:paraId="64EE3655" w14:textId="195B80D2" w:rsidR="00796C43" w:rsidRPr="00524221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E4AD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608928" w14:textId="77777777" w:rsidR="00796C43" w:rsidRPr="0052422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A74594" w14:textId="38BED790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BD94FC" w14:textId="268FECBB" w:rsidR="00796C43" w:rsidRDefault="00796C43" w:rsidP="00796C43">
            <w:pPr>
              <w:ind w:right="-108"/>
              <w:rPr>
                <w:rStyle w:val="a3"/>
                <w:rFonts w:cs="Arial"/>
                <w:sz w:val="18"/>
                <w:szCs w:val="18"/>
              </w:rPr>
            </w:pPr>
          </w:p>
          <w:p w14:paraId="7A7996D3" w14:textId="77777777" w:rsidR="00796C43" w:rsidRPr="00524221" w:rsidRDefault="00796C43" w:rsidP="00796C43">
            <w:pPr>
              <w:ind w:right="-108"/>
              <w:rPr>
                <w:rStyle w:val="a3"/>
                <w:rFonts w:cs="Arial"/>
                <w:sz w:val="16"/>
                <w:szCs w:val="16"/>
              </w:rPr>
            </w:pPr>
          </w:p>
          <w:p w14:paraId="29250B6B" w14:textId="3933868D" w:rsidR="00796C43" w:rsidRDefault="00796C43" w:rsidP="00796C43">
            <w:pPr>
              <w:ind w:right="-108"/>
              <w:rPr>
                <w:rStyle w:val="a3"/>
                <w:sz w:val="10"/>
                <w:szCs w:val="10"/>
              </w:rPr>
            </w:pPr>
            <w:r w:rsidRPr="003D6301">
              <w:rPr>
                <w:rStyle w:val="a3"/>
                <w:rFonts w:cs="Arial"/>
                <w:sz w:val="12"/>
                <w:szCs w:val="12"/>
              </w:rPr>
              <w:t>UsmanovaRR@admoil.ru</w:t>
            </w:r>
          </w:p>
        </w:tc>
      </w:tr>
      <w:tr w:rsidR="00796C43" w:rsidRPr="00D10D94" w14:paraId="42E30DF1" w14:textId="77777777" w:rsidTr="00524221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BDD559" w14:textId="77777777" w:rsidR="00796C43" w:rsidRPr="00B61D9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61D92">
              <w:rPr>
                <w:rFonts w:cs="Arial"/>
                <w:i/>
                <w:sz w:val="16"/>
                <w:szCs w:val="18"/>
              </w:rPr>
              <w:t>Специалист по охране труда</w:t>
            </w:r>
          </w:p>
          <w:p w14:paraId="791A4746" w14:textId="15AE7F57" w:rsidR="00796C43" w:rsidRPr="008F502C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7F56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2D48A3" w14:textId="636F927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51E133" w14:textId="77777777" w:rsidR="00796C43" w:rsidRPr="002F3962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4484099" w14:textId="42394DCD" w:rsidR="00796C43" w:rsidRDefault="00796C43" w:rsidP="00796C43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  <w:r w:rsidRPr="002F3962">
              <w:rPr>
                <w:rStyle w:val="a3"/>
                <w:rFonts w:cs="Arial"/>
                <w:sz w:val="12"/>
                <w:szCs w:val="12"/>
              </w:rPr>
              <w:t>degtyannikovaok@admoil.ru</w:t>
            </w:r>
          </w:p>
        </w:tc>
      </w:tr>
      <w:tr w:rsidR="00796C43" w:rsidRPr="00D10D94" w14:paraId="39BDFF3B" w14:textId="77777777" w:rsidTr="00524221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6CA63D" w14:textId="77777777" w:rsidR="00796C43" w:rsidRPr="008F502C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  <w:p w14:paraId="28F94BFB" w14:textId="79B85D0C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-энергетик 1 категории</w:t>
            </w:r>
          </w:p>
          <w:p w14:paraId="24FFEEAF" w14:textId="094F0529" w:rsidR="00796C43" w:rsidRPr="008F502C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  <w:p w14:paraId="110F29E8" w14:textId="08DD32FA" w:rsidR="00796C43" w:rsidRPr="00524221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4027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C767B3" w14:textId="77A54BA5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1754654" w14:textId="77777777" w:rsidR="00796C43" w:rsidRDefault="00796C43" w:rsidP="00796C43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</w:p>
          <w:p w14:paraId="4C360C30" w14:textId="77777777" w:rsidR="00796C43" w:rsidRPr="008F502C" w:rsidRDefault="00796C43" w:rsidP="00796C43">
            <w:pPr>
              <w:ind w:right="-108"/>
              <w:rPr>
                <w:rStyle w:val="a3"/>
                <w:rFonts w:cs="Arial"/>
                <w:sz w:val="4"/>
                <w:szCs w:val="4"/>
              </w:rPr>
            </w:pPr>
          </w:p>
          <w:p w14:paraId="35E1FD45" w14:textId="1F1E6002" w:rsidR="00796C43" w:rsidRDefault="00796C43" w:rsidP="00796C43">
            <w:pPr>
              <w:ind w:right="-108"/>
              <w:rPr>
                <w:rStyle w:val="a3"/>
                <w:rFonts w:cs="Arial"/>
                <w:sz w:val="12"/>
                <w:szCs w:val="12"/>
              </w:rPr>
            </w:pPr>
            <w:r w:rsidRPr="008F502C">
              <w:rPr>
                <w:rStyle w:val="a3"/>
                <w:rFonts w:cs="Arial"/>
                <w:sz w:val="12"/>
                <w:szCs w:val="12"/>
              </w:rPr>
              <w:t>eremkinmi@admoil.ru</w:t>
            </w:r>
          </w:p>
        </w:tc>
      </w:tr>
      <w:tr w:rsidR="00796C43" w:rsidRPr="00D10D94" w14:paraId="3C066938" w14:textId="77777777" w:rsidTr="009F0479">
        <w:trPr>
          <w:gridAfter w:val="1"/>
          <w:wAfter w:w="4282" w:type="dxa"/>
          <w:trHeight w:val="4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6973E" w14:textId="77777777" w:rsidR="00796C43" w:rsidRPr="00524221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6B6AEA0A" w14:textId="77777777" w:rsidR="00796C43" w:rsidRDefault="00796C43" w:rsidP="00796C43">
            <w:pPr>
              <w:ind w:right="-122" w:hanging="114"/>
              <w:jc w:val="center"/>
              <w:rPr>
                <w:b/>
                <w:caps/>
                <w:sz w:val="16"/>
                <w:szCs w:val="16"/>
              </w:rPr>
            </w:pPr>
            <w:r w:rsidRPr="008F502C">
              <w:rPr>
                <w:b/>
                <w:caps/>
                <w:sz w:val="16"/>
                <w:szCs w:val="16"/>
              </w:rPr>
              <w:t>Отдел анализа и мон</w:t>
            </w:r>
            <w:r>
              <w:rPr>
                <w:b/>
                <w:caps/>
                <w:sz w:val="16"/>
                <w:szCs w:val="16"/>
              </w:rPr>
              <w:t>и</w:t>
            </w:r>
            <w:r w:rsidRPr="008F502C">
              <w:rPr>
                <w:b/>
                <w:caps/>
                <w:sz w:val="16"/>
                <w:szCs w:val="16"/>
              </w:rPr>
              <w:t>торинга</w:t>
            </w:r>
          </w:p>
          <w:p w14:paraId="39097CD2" w14:textId="2B54B32F" w:rsidR="00796C43" w:rsidRPr="008F502C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3B8F0408" w14:textId="77777777" w:rsidTr="009F0479">
        <w:trPr>
          <w:gridAfter w:val="1"/>
          <w:wAfter w:w="4282" w:type="dxa"/>
          <w:trHeight w:val="4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1570C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166BA626" w14:textId="75F541F6" w:rsidR="00796C43" w:rsidRPr="00BC47A3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6E8E" w14:textId="77777777" w:rsidR="00796C43" w:rsidRDefault="00796C43" w:rsidP="00796C43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AD1B647" w14:textId="5BCA21B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66BEE09" w14:textId="77777777" w:rsidR="00796C43" w:rsidRPr="0042308F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A4A9DA8" w14:textId="14048431" w:rsidR="00796C43" w:rsidRPr="002F3962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D10D94" w14:paraId="526AC400" w14:textId="77777777" w:rsidTr="009F0479">
        <w:trPr>
          <w:gridAfter w:val="1"/>
          <w:wAfter w:w="4282" w:type="dxa"/>
          <w:trHeight w:val="4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1ADB1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9BCB5A4" w14:textId="205446CB" w:rsidR="00796C43" w:rsidRPr="00B61D9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36531">
              <w:rPr>
                <w:rFonts w:cs="Arial"/>
                <w:caps/>
                <w:sz w:val="18"/>
                <w:szCs w:val="18"/>
              </w:rPr>
              <w:t xml:space="preserve">Зайдуллина </w:t>
            </w:r>
            <w:r w:rsidRPr="00536531">
              <w:rPr>
                <w:rFonts w:cs="Arial"/>
                <w:sz w:val="18"/>
                <w:szCs w:val="18"/>
              </w:rPr>
              <w:t>Ляйсан Р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D15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C78C20" w14:textId="43E2788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  <w:p w14:paraId="57915E38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737666" w14:textId="77777777" w:rsidR="00796C43" w:rsidRPr="00D721D2" w:rsidRDefault="00796C43" w:rsidP="00796C43">
            <w:pPr>
              <w:ind w:right="-108" w:hanging="100"/>
              <w:jc w:val="center"/>
              <w:rPr>
                <w:rStyle w:val="a3"/>
                <w:rFonts w:cs="Arial"/>
                <w:sz w:val="16"/>
                <w:szCs w:val="16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7ED87E1B" w14:textId="2B91E805" w:rsidR="00796C43" w:rsidRPr="002F3962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36531">
              <w:rPr>
                <w:rStyle w:val="a3"/>
                <w:sz w:val="14"/>
                <w:szCs w:val="14"/>
              </w:rPr>
              <w:t>zaidullinalr@admoil.ru</w:t>
            </w:r>
          </w:p>
        </w:tc>
      </w:tr>
      <w:tr w:rsidR="00796C43" w:rsidRPr="00D10D94" w14:paraId="1C81CA24" w14:textId="77777777" w:rsidTr="009F0479">
        <w:trPr>
          <w:gridAfter w:val="1"/>
          <w:wAfter w:w="4282" w:type="dxa"/>
          <w:trHeight w:val="4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E60121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7A5BA318" w14:textId="3E6056F2" w:rsidR="00796C43" w:rsidRPr="00B61D9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F0479">
              <w:rPr>
                <w:rFonts w:cs="Arial"/>
                <w:caps/>
                <w:sz w:val="18"/>
                <w:szCs w:val="18"/>
              </w:rPr>
              <w:t>АМИ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0479">
              <w:rPr>
                <w:rFonts w:cs="Arial"/>
                <w:sz w:val="18"/>
                <w:szCs w:val="18"/>
              </w:rPr>
              <w:t>Эли</w:t>
            </w:r>
            <w:r>
              <w:rPr>
                <w:rFonts w:cs="Arial"/>
                <w:sz w:val="18"/>
                <w:szCs w:val="18"/>
              </w:rPr>
              <w:t>н</w:t>
            </w:r>
            <w:r w:rsidRPr="009F0479">
              <w:rPr>
                <w:rFonts w:cs="Arial"/>
                <w:sz w:val="18"/>
                <w:szCs w:val="18"/>
              </w:rPr>
              <w:t>а Камсу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3462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8CBD44" w14:textId="1E1535E5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331484F" w14:textId="77777777" w:rsidR="00796C43" w:rsidRPr="009F0479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3A45A2C2" w14:textId="54AFDCE2" w:rsidR="00796C43" w:rsidRPr="002F3962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Fonts w:cs="Arial"/>
                <w:color w:val="0000FF"/>
                <w:sz w:val="14"/>
                <w:szCs w:val="14"/>
                <w:u w:val="single"/>
                <w:lang w:val="en-US"/>
              </w:rPr>
              <w:t>aminovaek@admoil.ru</w:t>
            </w:r>
          </w:p>
        </w:tc>
      </w:tr>
      <w:tr w:rsidR="00796C43" w:rsidRPr="00D10D94" w14:paraId="7326C0A2" w14:textId="77777777" w:rsidTr="009F0479">
        <w:trPr>
          <w:gridAfter w:val="1"/>
          <w:wAfter w:w="4282" w:type="dxa"/>
          <w:trHeight w:val="38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1A9F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7BEEBC8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контрактная служба</w:t>
            </w:r>
          </w:p>
          <w:p w14:paraId="72EC1F0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89664F" w14:textId="026835FF" w:rsidR="00796C43" w:rsidRPr="005B6F73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D10D94" w14:paraId="1E79ABDD" w14:textId="77777777" w:rsidTr="00F41752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B9022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уководитель контрактной службы</w:t>
            </w:r>
          </w:p>
          <w:p w14:paraId="0779BCAF" w14:textId="77777777" w:rsidR="00796C43" w:rsidRPr="009B10DF" w:rsidRDefault="00796C43" w:rsidP="00796C4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9B10DF">
              <w:rPr>
                <w:rFonts w:cs="Arial"/>
                <w:b/>
                <w:caps/>
                <w:sz w:val="18"/>
                <w:szCs w:val="18"/>
              </w:rPr>
              <w:t>СУРУТКИНА Эльвира Раисовна</w:t>
            </w:r>
          </w:p>
          <w:p w14:paraId="44959E50" w14:textId="323D5B7C" w:rsidR="00796C43" w:rsidRPr="004126FD" w:rsidRDefault="00796C43" w:rsidP="00796C43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749B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03C579" w14:textId="322C1F4D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7</w:t>
            </w:r>
          </w:p>
          <w:p w14:paraId="69BBA48C" w14:textId="7C35DCD3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3BEE7D" w14:textId="763F65A3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2B12E0" w14:textId="0480148A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0A09AAB" w14:textId="6C5A7639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65765C52" w14:textId="08C09A1F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5FE5530E" w14:textId="7BB017F9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D94AE22" w14:textId="3BE91FCD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75BFF4" w14:textId="77777777" w:rsidR="00796C43" w:rsidRPr="00AA475C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5392938" w14:textId="77777777" w:rsidR="00796C43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99" w:history="1">
              <w:r w:rsidR="00796C43" w:rsidRPr="00E2241D">
                <w:rPr>
                  <w:rStyle w:val="a3"/>
                  <w:rFonts w:cs="Arial"/>
                  <w:sz w:val="12"/>
                  <w:szCs w:val="12"/>
                </w:rPr>
                <w:t>SurutkinaER@admoil.ru</w:t>
              </w:r>
            </w:hyperlink>
          </w:p>
          <w:p w14:paraId="666DD462" w14:textId="54A34ACF" w:rsidR="00796C43" w:rsidRPr="00715A12" w:rsidRDefault="00796C43" w:rsidP="00796C43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0A6E4768" w14:textId="77777777" w:rsidTr="00EC58BC">
        <w:trPr>
          <w:gridAfter w:val="1"/>
          <w:wAfter w:w="4282" w:type="dxa"/>
          <w:trHeight w:val="44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3D94FB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уководителя контрактной службы</w:t>
            </w:r>
          </w:p>
          <w:p w14:paraId="11C03886" w14:textId="228940A5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FD2B04">
              <w:rPr>
                <w:rFonts w:cs="Arial"/>
                <w:b/>
                <w:bCs/>
                <w:caps/>
                <w:sz w:val="18"/>
                <w:szCs w:val="18"/>
              </w:rPr>
              <w:t>КУЗМ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FD2B04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BD2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45380F" w14:textId="6108BF5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4591ED" w14:textId="77777777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DFC0145" w14:textId="77777777" w:rsidR="00796C43" w:rsidRPr="00FD2B04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788466F2" w14:textId="77C99B8A" w:rsidR="00796C43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D2B04">
              <w:rPr>
                <w:rStyle w:val="a3"/>
                <w:rFonts w:cs="Arial"/>
                <w:sz w:val="12"/>
                <w:szCs w:val="12"/>
              </w:rPr>
              <w:t>kuzmenkonv@admoil.ru</w:t>
            </w:r>
          </w:p>
        </w:tc>
      </w:tr>
      <w:tr w:rsidR="00796C43" w:rsidRPr="00D10D94" w14:paraId="0B190415" w14:textId="77777777" w:rsidTr="00F41752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2756B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закупкам:</w:t>
            </w:r>
          </w:p>
          <w:p w14:paraId="273590BB" w14:textId="77777777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>
              <w:rPr>
                <w:rFonts w:cs="Arial"/>
                <w:sz w:val="18"/>
                <w:szCs w:val="18"/>
              </w:rPr>
              <w:t>Светла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E13E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4E40B6" w14:textId="4D46B033" w:rsidR="00796C43" w:rsidRPr="007D60B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386E69" w14:textId="77777777" w:rsidR="00796C43" w:rsidRPr="00031116" w:rsidRDefault="00796C43" w:rsidP="00796C43">
            <w:pPr>
              <w:rPr>
                <w:sz w:val="16"/>
                <w:szCs w:val="16"/>
              </w:rPr>
            </w:pPr>
          </w:p>
          <w:p w14:paraId="37155E02" w14:textId="6E5C0EF8" w:rsidR="00796C43" w:rsidRPr="000415FF" w:rsidRDefault="00C56784" w:rsidP="00796C43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200" w:history="1">
              <w:r w:rsidR="00796C43" w:rsidRPr="008F1FA1">
                <w:rPr>
                  <w:rStyle w:val="a3"/>
                  <w:rFonts w:cs="Arial"/>
                  <w:sz w:val="10"/>
                  <w:szCs w:val="10"/>
                </w:rPr>
                <w:t>otyutskayasa@admoil.ru</w:t>
              </w:r>
            </w:hyperlink>
          </w:p>
          <w:p w14:paraId="49C44F0A" w14:textId="77777777" w:rsidR="00796C43" w:rsidRPr="000415FF" w:rsidRDefault="00796C43" w:rsidP="00796C43">
            <w:pPr>
              <w:ind w:right="-122" w:hanging="114"/>
              <w:rPr>
                <w:rStyle w:val="a3"/>
                <w:sz w:val="10"/>
                <w:szCs w:val="10"/>
                <w:lang w:val="en-US"/>
              </w:rPr>
            </w:pPr>
          </w:p>
        </w:tc>
      </w:tr>
      <w:tr w:rsidR="00796C43" w:rsidRPr="00D10D94" w14:paraId="29307EC4" w14:textId="77777777" w:rsidTr="008A3D39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BE5E1D" w14:textId="16EC4ECA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692FE3">
              <w:rPr>
                <w:rFonts w:cs="Arial"/>
                <w:caps/>
                <w:sz w:val="18"/>
                <w:szCs w:val="18"/>
              </w:rPr>
              <w:t xml:space="preserve">ВИННИКОВА </w:t>
            </w:r>
            <w:r w:rsidRPr="00692FE3">
              <w:rPr>
                <w:rFonts w:cs="Arial"/>
                <w:sz w:val="18"/>
                <w:szCs w:val="18"/>
              </w:rPr>
              <w:t>Алина Игор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EB41" w14:textId="3035A2C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361782" w14:textId="37F60574" w:rsidR="00796C43" w:rsidRPr="00BB364A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92FE3">
              <w:rPr>
                <w:rStyle w:val="a3"/>
                <w:rFonts w:cs="Arial"/>
                <w:sz w:val="12"/>
                <w:szCs w:val="12"/>
              </w:rPr>
              <w:t>vinnikovaav@admoil.ru</w:t>
            </w:r>
          </w:p>
        </w:tc>
      </w:tr>
      <w:tr w:rsidR="00796C43" w:rsidRPr="00D10D94" w14:paraId="082C78E2" w14:textId="77777777" w:rsidTr="008A3D39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D95CB5" w14:textId="195B130A" w:rsidR="00796C43" w:rsidRPr="00692FE3" w:rsidRDefault="00796C43" w:rsidP="00796C43">
            <w:pPr>
              <w:rPr>
                <w:rFonts w:cs="Arial"/>
                <w:caps/>
                <w:color w:val="FF0000"/>
                <w:sz w:val="4"/>
                <w:szCs w:val="4"/>
              </w:rPr>
            </w:pPr>
            <w:r w:rsidRPr="002D66AE">
              <w:rPr>
                <w:rFonts w:cs="Arial"/>
                <w:sz w:val="18"/>
                <w:szCs w:val="18"/>
              </w:rPr>
              <w:t>ЕФРЕМОВА Анастасия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7387" w14:textId="59E50092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4AF1D6" w14:textId="065F6CBB" w:rsidR="00796C43" w:rsidRPr="008E028D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2D66AE">
              <w:rPr>
                <w:rStyle w:val="a3"/>
                <w:rFonts w:cs="Arial"/>
                <w:sz w:val="12"/>
                <w:szCs w:val="12"/>
              </w:rPr>
              <w:t>efremovaav@admoil.ru</w:t>
            </w:r>
          </w:p>
        </w:tc>
      </w:tr>
      <w:tr w:rsidR="00796C43" w:rsidRPr="00D10D94" w14:paraId="128AC054" w14:textId="77777777" w:rsidTr="00BB777C">
        <w:trPr>
          <w:gridAfter w:val="1"/>
          <w:wAfter w:w="4282" w:type="dxa"/>
          <w:trHeight w:val="3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CA10D2" w14:textId="3A9E242B" w:rsidR="00796C43" w:rsidRPr="00692FE3" w:rsidRDefault="00796C43" w:rsidP="00796C43">
            <w:pPr>
              <w:rPr>
                <w:rFonts w:cs="Arial"/>
                <w:caps/>
                <w:color w:val="FF0000"/>
                <w:sz w:val="4"/>
                <w:szCs w:val="4"/>
              </w:rPr>
            </w:pPr>
            <w:r w:rsidRPr="00EC58BC">
              <w:rPr>
                <w:rFonts w:cs="Arial"/>
                <w:sz w:val="18"/>
                <w:szCs w:val="18"/>
              </w:rPr>
              <w:t>ВАСИЛЬЕВА 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40E93" w14:textId="651F20F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DFDF69" w14:textId="0CD449AD" w:rsidR="00796C43" w:rsidRPr="008E028D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EC58BC">
              <w:rPr>
                <w:rStyle w:val="a3"/>
                <w:rFonts w:cs="Arial"/>
                <w:sz w:val="10"/>
                <w:szCs w:val="10"/>
              </w:rPr>
              <w:t>vasilevanv@admoil.ru</w:t>
            </w:r>
          </w:p>
        </w:tc>
      </w:tr>
      <w:tr w:rsidR="00796C43" w:rsidRPr="00D10D94" w14:paraId="504C892E" w14:textId="77777777" w:rsidTr="00BB777C">
        <w:trPr>
          <w:gridAfter w:val="1"/>
          <w:wAfter w:w="4282" w:type="dxa"/>
          <w:trHeight w:val="5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E35A5F" w14:textId="77777777" w:rsidR="00796C43" w:rsidRPr="00BB777C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B777C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5E8D530" w14:textId="4EB3F46E" w:rsidR="00796C43" w:rsidRPr="00EC58BC" w:rsidRDefault="00796C43" w:rsidP="00796C43">
            <w:pPr>
              <w:rPr>
                <w:rFonts w:cs="Arial"/>
                <w:sz w:val="18"/>
                <w:szCs w:val="18"/>
              </w:rPr>
            </w:pPr>
            <w:r w:rsidRPr="00BB777C">
              <w:rPr>
                <w:rFonts w:cs="Arial"/>
                <w:sz w:val="18"/>
                <w:szCs w:val="18"/>
              </w:rPr>
              <w:t>ВАСЮКОВА Гульнара Рин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9843" w14:textId="51F97C0D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B777C"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05B3" w14:textId="4A129FB8" w:rsidR="00796C43" w:rsidRPr="00EC58BC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777C">
              <w:rPr>
                <w:rStyle w:val="a3"/>
                <w:rFonts w:cs="Arial"/>
                <w:sz w:val="10"/>
                <w:szCs w:val="10"/>
              </w:rPr>
              <w:t>sd-zakupki@mail.ru</w:t>
            </w:r>
          </w:p>
        </w:tc>
      </w:tr>
      <w:tr w:rsidR="00796C43" w:rsidRPr="00D10D94" w14:paraId="5F3F76EE" w14:textId="77777777" w:rsidTr="00BB777C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03561D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Специалисты по закупкам:</w:t>
            </w:r>
          </w:p>
          <w:p w14:paraId="3E15465A" w14:textId="58EF1C20" w:rsidR="00796C43" w:rsidRPr="00BB777C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Цыпушкина </w:t>
            </w:r>
            <w:r w:rsidRPr="00BB777C">
              <w:rPr>
                <w:rFonts w:cs="Arial"/>
                <w:sz w:val="18"/>
                <w:szCs w:val="18"/>
              </w:rPr>
              <w:t>Екатерин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CFD9" w14:textId="00246678" w:rsidR="00796C43" w:rsidRPr="00BB777C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B777C"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99EB" w14:textId="25A64A10" w:rsidR="00796C43" w:rsidRPr="00BB777C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777C">
              <w:rPr>
                <w:rStyle w:val="a3"/>
                <w:rFonts w:cs="Arial"/>
                <w:sz w:val="10"/>
                <w:szCs w:val="10"/>
              </w:rPr>
              <w:t>istratova-e@mail.ru</w:t>
            </w:r>
          </w:p>
        </w:tc>
      </w:tr>
      <w:tr w:rsidR="00796C43" w:rsidRPr="00D10D94" w14:paraId="350E17F7" w14:textId="77777777" w:rsidTr="00BB777C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1494" w14:textId="3B4A1C5B" w:rsidR="00796C43" w:rsidRPr="00BB777C" w:rsidRDefault="00796C43" w:rsidP="00796C43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Андреева </w:t>
            </w:r>
            <w:r w:rsidRPr="00BB777C">
              <w:rPr>
                <w:rFonts w:cs="Arial"/>
                <w:sz w:val="18"/>
                <w:szCs w:val="18"/>
              </w:rPr>
              <w:t>Алла Рам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29F7" w14:textId="3F01189F" w:rsidR="00796C43" w:rsidRPr="00BB777C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B777C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BB777C">
              <w:rPr>
                <w:rFonts w:cs="Arial"/>
                <w:sz w:val="16"/>
                <w:szCs w:val="16"/>
              </w:rPr>
              <w:t>63</w:t>
            </w:r>
            <w:r>
              <w:rPr>
                <w:rFonts w:cs="Arial"/>
                <w:sz w:val="16"/>
                <w:szCs w:val="16"/>
              </w:rPr>
              <w:t>-</w:t>
            </w:r>
            <w:r w:rsidRPr="00BB777C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BC0E" w14:textId="7A174234" w:rsidR="00796C43" w:rsidRPr="00BB777C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201" w:history="1">
              <w:r w:rsidR="00796C43" w:rsidRPr="00BB777C">
                <w:rPr>
                  <w:rStyle w:val="a3"/>
                  <w:rFonts w:cs="Arial"/>
                  <w:sz w:val="10"/>
                  <w:szCs w:val="10"/>
                </w:rPr>
                <w:t>sd-zakupki@mail.ru</w:t>
              </w:r>
            </w:hyperlink>
          </w:p>
        </w:tc>
      </w:tr>
      <w:tr w:rsidR="00796C43" w:rsidRPr="00D10D94" w14:paraId="4BCDEE4E" w14:textId="77777777" w:rsidTr="00BB777C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D339" w14:textId="6AC4F684" w:rsidR="00796C43" w:rsidRPr="00BB777C" w:rsidRDefault="00796C43" w:rsidP="00796C43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Хамидуллина </w:t>
            </w:r>
            <w:r w:rsidRPr="00BB777C">
              <w:rPr>
                <w:rFonts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DF57" w14:textId="405DF3D5" w:rsidR="00796C43" w:rsidRPr="00BB777C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B777C"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D7D5" w14:textId="1F2A5818" w:rsidR="00796C43" w:rsidRPr="00BB777C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202" w:history="1">
              <w:r w:rsidR="00796C43" w:rsidRPr="00BB777C">
                <w:rPr>
                  <w:rStyle w:val="a3"/>
                  <w:rFonts w:cs="Arial"/>
                  <w:sz w:val="10"/>
                  <w:szCs w:val="10"/>
                </w:rPr>
                <w:t>sd-zakupki@mail.ru</w:t>
              </w:r>
            </w:hyperlink>
          </w:p>
        </w:tc>
      </w:tr>
      <w:tr w:rsidR="00796C43" w:rsidRPr="00D10D94" w14:paraId="50FA4FD7" w14:textId="77777777" w:rsidTr="00BB777C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0DCA" w14:textId="7778E942" w:rsidR="00796C43" w:rsidRPr="00BB777C" w:rsidRDefault="00796C43" w:rsidP="00796C43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BB777C">
              <w:rPr>
                <w:rFonts w:cs="Arial"/>
                <w:sz w:val="18"/>
                <w:szCs w:val="18"/>
              </w:rPr>
              <w:t>Варвар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CB44" w14:textId="1D2E81CF" w:rsidR="00796C43" w:rsidRPr="00BB777C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B777C"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A1C1" w14:textId="320949C0" w:rsidR="00796C43" w:rsidRPr="00BB777C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203" w:history="1">
              <w:r w:rsidR="00796C43" w:rsidRPr="00BB777C">
                <w:rPr>
                  <w:rStyle w:val="a3"/>
                  <w:rFonts w:cs="Arial"/>
                  <w:sz w:val="10"/>
                  <w:szCs w:val="10"/>
                </w:rPr>
                <w:t xml:space="preserve">starikovavv@admoil.ru </w:t>
              </w:r>
            </w:hyperlink>
          </w:p>
        </w:tc>
      </w:tr>
      <w:tr w:rsidR="00796C43" w:rsidRPr="00D10D94" w14:paraId="61776750" w14:textId="77777777" w:rsidTr="00BB777C">
        <w:trPr>
          <w:gridAfter w:val="1"/>
          <w:wAfter w:w="4282" w:type="dxa"/>
          <w:trHeight w:val="3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67A0" w14:textId="10770ED3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E714E4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информационн</w:t>
            </w:r>
            <w:r>
              <w:rPr>
                <w:rFonts w:cs="Arial"/>
                <w:b/>
                <w:caps/>
                <w:sz w:val="16"/>
                <w:szCs w:val="16"/>
              </w:rPr>
              <w:t>ой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aps/>
                <w:sz w:val="16"/>
                <w:szCs w:val="16"/>
              </w:rPr>
              <w:t>политики</w:t>
            </w:r>
          </w:p>
          <w:p w14:paraId="35E5B666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47BEE72" w14:textId="6BD3C2D1" w:rsidR="00796C43" w:rsidRPr="005B6F73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D10D94" w14:paraId="13650722" w14:textId="77777777" w:rsidTr="00CE329D">
        <w:trPr>
          <w:gridAfter w:val="1"/>
          <w:wAfter w:w="4282" w:type="dxa"/>
          <w:trHeight w:val="46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C34CC4" w14:textId="77777777" w:rsidR="00796C43" w:rsidRPr="00D10D94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B64D9D7" w14:textId="77777777" w:rsidR="00796C43" w:rsidRPr="004126FD" w:rsidRDefault="00796C43" w:rsidP="00796C43">
            <w:pPr>
              <w:rPr>
                <w:rFonts w:cs="Arial"/>
                <w:b/>
                <w:bCs/>
                <w:i/>
                <w:sz w:val="8"/>
                <w:szCs w:val="10"/>
              </w:rPr>
            </w:pPr>
            <w:r w:rsidRPr="004126FD">
              <w:rPr>
                <w:rFonts w:cs="Arial"/>
                <w:b/>
                <w:bCs/>
                <w:sz w:val="18"/>
                <w:szCs w:val="18"/>
              </w:rPr>
              <w:t>КОНОВАЛОВА Гал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D06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4BB09CA" w14:textId="50C1E3DB" w:rsidR="00796C43" w:rsidRPr="00931B5F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73814A" w14:textId="77777777" w:rsidR="00796C43" w:rsidRPr="00717000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833FE33" w14:textId="77777777" w:rsidR="00796C43" w:rsidRPr="00717000" w:rsidRDefault="00796C43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ABD05C" w14:textId="77777777" w:rsidR="00796C43" w:rsidRPr="00717000" w:rsidRDefault="00C56784" w:rsidP="00796C43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04" w:history="1">
              <w:r w:rsidR="00796C43" w:rsidRPr="00717000">
                <w:rPr>
                  <w:rStyle w:val="a3"/>
                  <w:rFonts w:cs="Arial"/>
                  <w:sz w:val="12"/>
                  <w:szCs w:val="12"/>
                </w:rPr>
                <w:t>KONOVALOVAGI@admoil.ru</w:t>
              </w:r>
            </w:hyperlink>
            <w:r w:rsidR="00796C43" w:rsidRPr="00717000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2A73596C" w14:textId="77777777" w:rsidTr="00CE329D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26735C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A6454AA" w14:textId="0453296E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КУРБАНОВА Ан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4FA3" w14:textId="77777777" w:rsidR="00796C43" w:rsidRPr="0072154D" w:rsidRDefault="00796C43" w:rsidP="00796C43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1610B0F0" w14:textId="295BA62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E38A1A" w14:textId="77777777" w:rsidR="00796C43" w:rsidRPr="004E0BB5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535BB85" w14:textId="77777777" w:rsidR="00796C43" w:rsidRPr="00717000" w:rsidRDefault="00796C43" w:rsidP="00796C43">
            <w:pPr>
              <w:ind w:right="-60" w:hanging="77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19609CFD" w14:textId="0967C060" w:rsidR="00796C43" w:rsidRPr="0072154D" w:rsidRDefault="00C56784" w:rsidP="00796C43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  <w:hyperlink r:id="rId205" w:history="1">
              <w:r w:rsidR="00796C43" w:rsidRPr="008A33CF">
                <w:rPr>
                  <w:rStyle w:val="a3"/>
                  <w:rFonts w:cs="Arial"/>
                  <w:sz w:val="12"/>
                  <w:szCs w:val="12"/>
                </w:rPr>
                <w:t>kurbanovaau@admoil.ru</w:t>
              </w:r>
            </w:hyperlink>
          </w:p>
        </w:tc>
      </w:tr>
      <w:tr w:rsidR="00796C43" w:rsidRPr="00D10D94" w14:paraId="557E3331" w14:textId="77777777" w:rsidTr="00CE329D">
        <w:trPr>
          <w:gridAfter w:val="1"/>
          <w:wAfter w:w="4282" w:type="dxa"/>
          <w:trHeight w:val="3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CF4F3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1D1DA1E2" w14:textId="418167D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80C7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63990F" w14:textId="2B4E8BAA" w:rsidR="00796C43" w:rsidRPr="00B23800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8E53" w14:textId="77777777" w:rsidR="00796C43" w:rsidRPr="00717000" w:rsidRDefault="00796C43" w:rsidP="00796C43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216C5ED1" w14:textId="29676605" w:rsidR="00796C43" w:rsidRPr="005B33C5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4C39CD">
              <w:rPr>
                <w:rStyle w:val="a3"/>
                <w:sz w:val="12"/>
                <w:szCs w:val="12"/>
              </w:rPr>
              <w:t>savastyanovadi@admoil.ru</w:t>
            </w:r>
          </w:p>
        </w:tc>
      </w:tr>
      <w:tr w:rsidR="00796C43" w:rsidRPr="00D10D94" w14:paraId="3B96F5A1" w14:textId="77777777" w:rsidTr="00CE329D">
        <w:trPr>
          <w:gridAfter w:val="1"/>
          <w:wAfter w:w="4282" w:type="dxa"/>
          <w:trHeight w:val="2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D2A3" w14:textId="75AAFC9B" w:rsidR="00796C43" w:rsidRPr="00E95CAD" w:rsidRDefault="00796C43" w:rsidP="00796C43">
            <w:pPr>
              <w:rPr>
                <w:rFonts w:cs="Arial"/>
                <w:i/>
                <w:sz w:val="6"/>
                <w:szCs w:val="6"/>
                <w:lang w:val="en-US"/>
              </w:rPr>
            </w:pPr>
            <w:r w:rsidRPr="00F41752">
              <w:rPr>
                <w:sz w:val="18"/>
                <w:szCs w:val="18"/>
              </w:rPr>
              <w:t>ЯВКИНА Эльвира Магсу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7F37" w14:textId="77777777" w:rsidR="00796C43" w:rsidRPr="004126FD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4D63B060" w14:textId="5AA089C5" w:rsidR="00796C43" w:rsidRPr="008279F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7221B4" w14:textId="77777777" w:rsidR="00796C43" w:rsidRPr="005B33C5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983AD2A" w14:textId="37D1B3AE" w:rsidR="00796C43" w:rsidRPr="005B33C5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206" w:history="1">
              <w:r w:rsidRPr="00F41752">
                <w:rPr>
                  <w:rStyle w:val="a3"/>
                  <w:sz w:val="12"/>
                  <w:szCs w:val="12"/>
                  <w:lang w:val="en-US"/>
                </w:rPr>
                <w:t>yavkinaem@admoil.ru</w:t>
              </w:r>
            </w:hyperlink>
          </w:p>
        </w:tc>
      </w:tr>
      <w:tr w:rsidR="00796C43" w:rsidRPr="00502D84" w14:paraId="2DBA0CC4" w14:textId="77777777" w:rsidTr="00CE329D">
        <w:trPr>
          <w:gridAfter w:val="1"/>
          <w:wAfter w:w="4282" w:type="dxa"/>
          <w:trHeight w:val="2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A22198" w14:textId="77777777" w:rsidR="00796C43" w:rsidRPr="00007D0B" w:rsidRDefault="00796C43" w:rsidP="00796C43">
            <w:pPr>
              <w:spacing w:line="252" w:lineRule="auto"/>
              <w:rPr>
                <w:rFonts w:ascii="Calibri" w:hAnsi="Calibri"/>
                <w:sz w:val="18"/>
                <w:szCs w:val="18"/>
              </w:rPr>
            </w:pPr>
            <w:r w:rsidRPr="00007D0B">
              <w:rPr>
                <w:sz w:val="18"/>
                <w:szCs w:val="18"/>
              </w:rPr>
              <w:t>УХОРСКАЯ Александра Сергеевна</w:t>
            </w:r>
          </w:p>
          <w:p w14:paraId="0C05B4B4" w14:textId="22ACB7FE" w:rsidR="00796C43" w:rsidRPr="00502D84" w:rsidRDefault="00796C43" w:rsidP="00796C4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21FDA" w14:textId="77777777" w:rsidR="00796C43" w:rsidRPr="008A33CF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75FC6B4F" w14:textId="4DC75E1B" w:rsidR="00796C43" w:rsidRPr="004126FD" w:rsidRDefault="00796C43" w:rsidP="00796C43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CF0C" w14:textId="77777777" w:rsidR="00796C43" w:rsidRPr="00502D84" w:rsidRDefault="00796C43" w:rsidP="00796C43">
            <w:pPr>
              <w:spacing w:line="252" w:lineRule="auto"/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99A99ED" w14:textId="649BBE42" w:rsidR="00796C43" w:rsidRPr="00502D84" w:rsidRDefault="00C56784" w:rsidP="00796C43">
            <w:pPr>
              <w:spacing w:line="252" w:lineRule="auto"/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07" w:history="1">
              <w:r w:rsidR="00796C43" w:rsidRPr="00877D32">
                <w:rPr>
                  <w:rStyle w:val="a3"/>
                  <w:rFonts w:cs="Arial"/>
                  <w:sz w:val="12"/>
                  <w:szCs w:val="12"/>
                </w:rPr>
                <w:t>uhorskayaas@admoil.ru</w:t>
              </w:r>
            </w:hyperlink>
          </w:p>
          <w:p w14:paraId="63A0DFE4" w14:textId="63422E4A" w:rsidR="00796C43" w:rsidRPr="00502D84" w:rsidRDefault="00796C43" w:rsidP="00796C43">
            <w:pPr>
              <w:ind w:right="-60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796C43" w:rsidRPr="00502D84" w14:paraId="7EE0202A" w14:textId="77777777" w:rsidTr="00CE329D">
        <w:trPr>
          <w:gridAfter w:val="1"/>
          <w:wAfter w:w="4282" w:type="dxa"/>
          <w:trHeight w:val="2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1F86F3" w14:textId="77777777" w:rsidR="00796C43" w:rsidRDefault="00796C43" w:rsidP="00796C43">
            <w:pPr>
              <w:rPr>
                <w:sz w:val="18"/>
                <w:szCs w:val="18"/>
              </w:rPr>
            </w:pPr>
            <w:r w:rsidRPr="00007D0B">
              <w:rPr>
                <w:sz w:val="18"/>
                <w:szCs w:val="18"/>
              </w:rPr>
              <w:t>РЕШЕТНИКОВА Вера Сергеевна</w:t>
            </w:r>
          </w:p>
          <w:p w14:paraId="041E12CB" w14:textId="58F005E8" w:rsidR="00796C43" w:rsidRPr="00502D84" w:rsidRDefault="00796C43" w:rsidP="00796C4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53872" w14:textId="77777777" w:rsidR="00796C43" w:rsidRPr="00502D84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10C3B690" w14:textId="5FE20A4D" w:rsidR="00796C43" w:rsidRPr="00502D8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6A5C" w14:textId="275AB7F5" w:rsidR="00796C43" w:rsidRPr="00502D84" w:rsidRDefault="00C56784" w:rsidP="00796C43">
            <w:pPr>
              <w:ind w:right="-60" w:hanging="77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08" w:history="1">
              <w:r w:rsidR="00796C43" w:rsidRPr="00502D84">
                <w:rPr>
                  <w:rStyle w:val="a3"/>
                  <w:sz w:val="12"/>
                  <w:szCs w:val="12"/>
                </w:rPr>
                <w:t>reshetnikovavs@admoil.ru</w:t>
              </w:r>
            </w:hyperlink>
          </w:p>
        </w:tc>
      </w:tr>
      <w:tr w:rsidR="00796C43" w:rsidRPr="00D10D94" w14:paraId="1FE386B4" w14:textId="77777777" w:rsidTr="00CE329D">
        <w:trPr>
          <w:gridAfter w:val="1"/>
          <w:wAfter w:w="4282" w:type="dxa"/>
          <w:trHeight w:val="21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354C70" w14:textId="121A8FDF" w:rsidR="00796C43" w:rsidRPr="008C33FE" w:rsidRDefault="00796C43" w:rsidP="00796C43">
            <w:pPr>
              <w:rPr>
                <w:rFonts w:cs="Arial"/>
                <w:sz w:val="18"/>
                <w:szCs w:val="18"/>
              </w:rPr>
            </w:pPr>
            <w:r w:rsidRPr="00931B5F">
              <w:rPr>
                <w:rFonts w:cs="Arial"/>
                <w:sz w:val="18"/>
                <w:szCs w:val="18"/>
              </w:rPr>
              <w:t xml:space="preserve">СЫРОМЯТНИКОВ Никита Сергеевич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22AD1" w14:textId="351C65A1" w:rsidR="00796C43" w:rsidRPr="00C4541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94BB" w14:textId="0C15AE80" w:rsidR="00796C43" w:rsidRPr="008C33FE" w:rsidRDefault="00796C43" w:rsidP="00796C43">
            <w:pPr>
              <w:ind w:right="-60" w:hanging="77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31B5F">
              <w:rPr>
                <w:rStyle w:val="a3"/>
                <w:rFonts w:cs="Arial"/>
                <w:sz w:val="12"/>
                <w:szCs w:val="12"/>
              </w:rPr>
              <w:t>siromyatnikovns@admoil.ru</w:t>
            </w:r>
          </w:p>
        </w:tc>
      </w:tr>
      <w:tr w:rsidR="00796C43" w:rsidRPr="00D10D94" w14:paraId="6ED6F1B3" w14:textId="77777777" w:rsidTr="00CE329D">
        <w:trPr>
          <w:gridAfter w:val="1"/>
          <w:wAfter w:w="4282" w:type="dxa"/>
          <w:trHeight w:val="37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58BB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285D95" w14:textId="7C9AF790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A10E6">
              <w:rPr>
                <w:rFonts w:cs="Arial"/>
                <w:b/>
                <w:caps/>
                <w:sz w:val="16"/>
                <w:szCs w:val="16"/>
              </w:rPr>
              <w:t>Отдел информационных технологий</w:t>
            </w:r>
          </w:p>
          <w:p w14:paraId="1EF60FCF" w14:textId="77777777" w:rsidR="00796C43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8873FF" w14:textId="2110DCDF" w:rsidR="00796C43" w:rsidRPr="005B6F73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96C43" w:rsidRPr="00D10D94" w14:paraId="6763658A" w14:textId="77777777" w:rsidTr="00CE329D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0347B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641D30E" w14:textId="7D5CDDF9" w:rsidR="00796C43" w:rsidRPr="005B6F73" w:rsidRDefault="00796C43" w:rsidP="00796C43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>
              <w:rPr>
                <w:rFonts w:cs="Arial"/>
                <w:b/>
                <w:bCs/>
                <w:caps/>
                <w:sz w:val="18"/>
                <w:szCs w:val="18"/>
              </w:rPr>
              <w:t>-</w:t>
            </w:r>
          </w:p>
          <w:p w14:paraId="63E39365" w14:textId="022FFE77" w:rsidR="00796C43" w:rsidRPr="0084148C" w:rsidRDefault="00796C43" w:rsidP="00796C43">
            <w:pPr>
              <w:rPr>
                <w:rFonts w:cs="Arial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67F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A8235" w14:textId="490E4585" w:rsidR="00796C43" w:rsidRPr="00F15E9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A35576" w14:textId="77777777" w:rsidR="00796C43" w:rsidRPr="00717000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7CEB80" w14:textId="7DC7F51B" w:rsidR="00796C43" w:rsidRPr="00911EF3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96C43" w:rsidRPr="00D10D94" w14:paraId="48AFE1E6" w14:textId="77777777" w:rsidTr="00E36E31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3B4961" w14:textId="77777777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 </w:t>
            </w:r>
          </w:p>
          <w:p w14:paraId="36F897C0" w14:textId="025BB21F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ЕМЕНОВ </w:t>
            </w:r>
            <w:r>
              <w:rPr>
                <w:rFonts w:cs="Arial"/>
                <w:sz w:val="18"/>
                <w:szCs w:val="18"/>
              </w:rPr>
              <w:t>Николай Николаевич</w:t>
            </w:r>
          </w:p>
          <w:p w14:paraId="5C7AFDCE" w14:textId="2A543DA7" w:rsidR="00796C43" w:rsidRPr="0084148C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B38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18A8B0" w14:textId="2C89AEDF" w:rsidR="00796C43" w:rsidRPr="00CE329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-01-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7B5FF6" w14:textId="77777777" w:rsidR="00796C43" w:rsidRPr="00454E99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E5CD973" w14:textId="77777777" w:rsidR="00796C43" w:rsidRPr="00717000" w:rsidRDefault="00796C43" w:rsidP="00796C43">
            <w:pPr>
              <w:ind w:right="-94" w:hanging="114"/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19A421C2" w14:textId="452C2AD8" w:rsidR="00796C43" w:rsidRPr="006B632D" w:rsidRDefault="00796C43" w:rsidP="00796C43">
            <w:pPr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420CE0">
              <w:rPr>
                <w:rStyle w:val="a3"/>
                <w:sz w:val="12"/>
                <w:szCs w:val="12"/>
                <w:lang w:val="en-US"/>
              </w:rPr>
              <w:t>semenov</w:t>
            </w:r>
            <w:r>
              <w:rPr>
                <w:rStyle w:val="a3"/>
                <w:sz w:val="12"/>
                <w:szCs w:val="12"/>
                <w:lang w:val="en-US"/>
              </w:rPr>
              <w:t>nn</w:t>
            </w:r>
            <w:r w:rsidRPr="00420CE0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96C43" w:rsidRPr="00D10D94" w14:paraId="2F90DE4D" w14:textId="77777777" w:rsidTr="00E36E31">
        <w:trPr>
          <w:gridAfter w:val="1"/>
          <w:wAfter w:w="4282" w:type="dxa"/>
          <w:trHeight w:val="2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7A06E7" w14:textId="37D81BA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4A67974C" w14:textId="3F2CEC66" w:rsidR="00796C43" w:rsidRPr="00A83E11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40E1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3E174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  <w:p w14:paraId="7E109141" w14:textId="22FC79A2" w:rsidR="00796C43" w:rsidRPr="0084148C" w:rsidRDefault="00796C43" w:rsidP="00796C43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A168DE" w14:textId="77777777" w:rsidR="00796C43" w:rsidRPr="0084148C" w:rsidRDefault="00796C43" w:rsidP="00796C43">
            <w:pPr>
              <w:rPr>
                <w:rStyle w:val="a3"/>
                <w:rFonts w:cs="Arial"/>
                <w:sz w:val="6"/>
                <w:szCs w:val="6"/>
              </w:rPr>
            </w:pPr>
          </w:p>
          <w:p w14:paraId="3740E909" w14:textId="77777777" w:rsidR="00796C43" w:rsidRPr="00635AF2" w:rsidRDefault="00796C43" w:rsidP="00796C43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100B868" w14:textId="77777777" w:rsidR="00796C43" w:rsidRPr="00A83E11" w:rsidRDefault="00796C43" w:rsidP="00796C43">
            <w:pPr>
              <w:jc w:val="center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5038D6AF" w14:textId="77E0D0CA" w:rsidR="00796C43" w:rsidRPr="00A83E11" w:rsidRDefault="00796C43" w:rsidP="00796C43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A47B4A">
              <w:rPr>
                <w:rStyle w:val="a3"/>
                <w:rFonts w:cs="Arial"/>
                <w:sz w:val="12"/>
                <w:szCs w:val="12"/>
              </w:rPr>
              <w:t>kiselevve@admoil.ru</w:t>
            </w:r>
          </w:p>
        </w:tc>
      </w:tr>
      <w:tr w:rsidR="00796C43" w:rsidRPr="00D10D94" w14:paraId="7EB6B2E6" w14:textId="77777777" w:rsidTr="00E36E31">
        <w:trPr>
          <w:gridAfter w:val="1"/>
          <w:wAfter w:w="4282" w:type="dxa"/>
          <w:trHeight w:val="2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30169D" w14:textId="4E475048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36E31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ЛЕМЕНТЬЕВ</w:t>
            </w:r>
            <w:r w:rsidRPr="00E36E31">
              <w:rPr>
                <w:rFonts w:cs="Arial"/>
                <w:sz w:val="18"/>
                <w:szCs w:val="18"/>
              </w:rPr>
              <w:t xml:space="preserve"> Тимофей Андр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05C07" w14:textId="7E0449B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374DF6" w14:textId="242E5193" w:rsidR="00796C43" w:rsidRPr="00E36E31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36E31">
              <w:rPr>
                <w:rStyle w:val="a3"/>
                <w:rFonts w:cs="Arial"/>
                <w:sz w:val="12"/>
                <w:szCs w:val="12"/>
              </w:rPr>
              <w:t>klementevta@admoil.ru</w:t>
            </w:r>
          </w:p>
        </w:tc>
      </w:tr>
      <w:tr w:rsidR="00796C43" w:rsidRPr="00D10D94" w14:paraId="2E31CC7B" w14:textId="77777777" w:rsidTr="00E36E31">
        <w:trPr>
          <w:gridAfter w:val="1"/>
          <w:wAfter w:w="4282" w:type="dxa"/>
          <w:trHeight w:val="45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2550C1" w14:textId="64F0C431" w:rsidR="00796C43" w:rsidRPr="007B18D5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00C643A1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ПСАТАРОВ </w:t>
            </w:r>
            <w:r>
              <w:rPr>
                <w:rFonts w:cs="Arial"/>
                <w:sz w:val="18"/>
                <w:szCs w:val="18"/>
              </w:rPr>
              <w:t>Агзам Муратович</w:t>
            </w:r>
          </w:p>
          <w:p w14:paraId="0089604C" w14:textId="13183761" w:rsidR="00796C43" w:rsidRPr="0084148C" w:rsidRDefault="00796C43" w:rsidP="00796C4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0058C" w14:textId="77777777" w:rsidR="00796C43" w:rsidRPr="00A601CA" w:rsidRDefault="00796C43" w:rsidP="00796C43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0219FB6" w14:textId="0A4FA1B5" w:rsidR="00796C43" w:rsidRPr="00673536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3FB797" w14:textId="77777777" w:rsidR="00796C43" w:rsidRPr="008F1958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  <w:p w14:paraId="16AD8268" w14:textId="77777777" w:rsidR="00796C43" w:rsidRPr="0084148C" w:rsidRDefault="00796C43" w:rsidP="00796C43">
            <w:pPr>
              <w:ind w:right="-94" w:hanging="114"/>
              <w:jc w:val="center"/>
              <w:rPr>
                <w:rStyle w:val="a3"/>
                <w:sz w:val="6"/>
                <w:szCs w:val="6"/>
              </w:rPr>
            </w:pPr>
          </w:p>
          <w:p w14:paraId="4D7488B5" w14:textId="77777777" w:rsidR="00796C43" w:rsidRPr="008F1958" w:rsidRDefault="00C56784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09" w:history="1">
              <w:r w:rsidR="00796C43" w:rsidRPr="00116CD4">
                <w:rPr>
                  <w:rStyle w:val="a3"/>
                  <w:sz w:val="12"/>
                  <w:szCs w:val="12"/>
                  <w:lang w:val="en-US"/>
                </w:rPr>
                <w:t>Agzam</w:t>
              </w:r>
              <w:r w:rsidR="00796C43" w:rsidRPr="008F1958">
                <w:rPr>
                  <w:rStyle w:val="a3"/>
                  <w:sz w:val="12"/>
                  <w:szCs w:val="12"/>
                </w:rPr>
                <w:t>@</w:t>
              </w:r>
              <w:r w:rsidR="00796C43" w:rsidRPr="00116CD4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796C43" w:rsidRPr="008F1958">
                <w:rPr>
                  <w:rStyle w:val="a3"/>
                  <w:sz w:val="12"/>
                  <w:szCs w:val="12"/>
                </w:rPr>
                <w:t>.</w:t>
              </w:r>
              <w:r w:rsidR="00796C43" w:rsidRPr="00116CD4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72D9F250" w14:textId="259004CE" w:rsidR="00796C43" w:rsidRPr="008F1958" w:rsidRDefault="00796C43" w:rsidP="00796C43">
            <w:pPr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796C43" w:rsidRPr="00D10D94" w14:paraId="06E793F1" w14:textId="77777777" w:rsidTr="009A4BF6">
        <w:trPr>
          <w:gridAfter w:val="1"/>
          <w:wAfter w:w="4282" w:type="dxa"/>
          <w:trHeight w:val="45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E90AFA" w14:textId="2CBE0272" w:rsidR="00796C43" w:rsidRPr="007B18D5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1 категории:</w:t>
            </w:r>
          </w:p>
          <w:p w14:paraId="2156F6DC" w14:textId="3321EF68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  <w:p w14:paraId="46454684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31B72" w14:textId="77777777" w:rsidR="00796C43" w:rsidRPr="009A4BF6" w:rsidRDefault="00796C43" w:rsidP="00796C43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6AAF2359" w14:textId="5E1B679F" w:rsidR="00796C43" w:rsidRPr="00A601CA" w:rsidRDefault="00796C43" w:rsidP="00796C43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5EE047" w14:textId="77777777" w:rsidR="00796C43" w:rsidRPr="009A4BF6" w:rsidRDefault="00796C43" w:rsidP="00796C43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1870A644" w14:textId="2069950A" w:rsidR="00796C43" w:rsidRPr="009A4BF6" w:rsidRDefault="00C56784" w:rsidP="00796C43">
            <w:pPr>
              <w:ind w:right="-94" w:hanging="114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  <w:hyperlink r:id="rId210" w:history="1">
              <w:r w:rsidR="00796C43" w:rsidRPr="00460D91">
                <w:rPr>
                  <w:rStyle w:val="a3"/>
                  <w:sz w:val="12"/>
                  <w:szCs w:val="12"/>
                </w:rPr>
                <w:t>smirnovid@admoil.ru</w:t>
              </w:r>
            </w:hyperlink>
            <w:r w:rsidR="00796C43" w:rsidRPr="009A4BF6">
              <w:rPr>
                <w:rStyle w:val="a3"/>
                <w:sz w:val="12"/>
                <w:szCs w:val="12"/>
              </w:rPr>
              <w:t> </w:t>
            </w:r>
            <w:r w:rsidR="00796C43" w:rsidRPr="009A4BF6">
              <w:rPr>
                <w:sz w:val="12"/>
                <w:szCs w:val="12"/>
                <w:lang w:val="en-US"/>
              </w:rPr>
              <w:t xml:space="preserve">   </w:t>
            </w:r>
          </w:p>
          <w:p w14:paraId="5BEBFA20" w14:textId="77777777" w:rsidR="00796C43" w:rsidRPr="008F1958" w:rsidRDefault="00796C43" w:rsidP="00796C43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57B0D79F" w14:textId="77777777" w:rsidTr="009A4BF6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776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хозяйственн</w:t>
            </w:r>
            <w:r>
              <w:rPr>
                <w:rFonts w:cs="Arial"/>
                <w:b/>
                <w:caps/>
                <w:sz w:val="16"/>
                <w:szCs w:val="16"/>
              </w:rPr>
              <w:t>ЫЙ ОТДЕЛ</w:t>
            </w:r>
          </w:p>
        </w:tc>
      </w:tr>
      <w:tr w:rsidR="00796C43" w:rsidRPr="00D10D94" w14:paraId="1127539C" w14:textId="77777777" w:rsidTr="002707FA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4CD39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C5F1A9B" w14:textId="73B917F5" w:rsidR="00796C43" w:rsidRPr="00AD7D9E" w:rsidRDefault="00796C43" w:rsidP="00796C43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 w:rsidRPr="00AD7D9E">
              <w:rPr>
                <w:rFonts w:cs="Arial"/>
                <w:b/>
                <w:bCs/>
                <w:caps/>
                <w:sz w:val="18"/>
                <w:szCs w:val="18"/>
              </w:rPr>
              <w:t xml:space="preserve">Дзюбенко </w:t>
            </w:r>
            <w:r w:rsidRPr="00AD7D9E">
              <w:rPr>
                <w:rFonts w:cs="Arial"/>
                <w:b/>
                <w:bCs/>
                <w:sz w:val="18"/>
                <w:szCs w:val="18"/>
              </w:rPr>
              <w:t>Светла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C8DB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25846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7855B5AA" w14:textId="77777777" w:rsidR="00796C43" w:rsidRPr="00045F3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B272ED3" w14:textId="77777777" w:rsidR="00796C43" w:rsidRPr="009428B4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793C1610" w14:textId="7968D3D5" w:rsidR="00796C43" w:rsidRPr="009428B4" w:rsidRDefault="00C56784" w:rsidP="00796C43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hyperlink r:id="rId211" w:history="1">
              <w:r w:rsidR="00796C43" w:rsidRPr="00AC308A">
                <w:rPr>
                  <w:rStyle w:val="a3"/>
                  <w:rFonts w:cs="Arial"/>
                  <w:sz w:val="12"/>
                  <w:szCs w:val="12"/>
                </w:rPr>
                <w:t>dzubenkosm@admoil.ru</w:t>
              </w:r>
            </w:hyperlink>
          </w:p>
        </w:tc>
      </w:tr>
      <w:tr w:rsidR="00796C43" w:rsidRPr="00D10D94" w14:paraId="77E09E83" w14:textId="77777777" w:rsidTr="002707FA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BF3B7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F5871F6" w14:textId="77777777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8B34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A25428" w14:textId="593E1729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3B834033" w14:textId="77777777" w:rsidR="00796C43" w:rsidRPr="00045F3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42AAD0" w14:textId="77777777" w:rsidR="00796C43" w:rsidRPr="009428B4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599FAF93" w14:textId="77777777" w:rsidR="00796C43" w:rsidRPr="00A90C50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vinnikovaa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v</w:t>
            </w:r>
            <w:r w:rsidRPr="00A90C50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  <w:p w14:paraId="5E1F7537" w14:textId="77777777" w:rsidR="00796C43" w:rsidRPr="009428B4" w:rsidRDefault="00796C43" w:rsidP="00796C43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96C43" w:rsidRPr="00D10D94" w14:paraId="63006C7D" w14:textId="77777777" w:rsidTr="002707FA">
        <w:trPr>
          <w:gridAfter w:val="1"/>
          <w:wAfter w:w="4282" w:type="dxa"/>
          <w:trHeight w:val="4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2DF821" w14:textId="0B276E66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ведующие складом </w:t>
            </w:r>
          </w:p>
          <w:p w14:paraId="7BA8DE49" w14:textId="77777777" w:rsidR="00796C43" w:rsidRDefault="00796C43" w:rsidP="00796C43">
            <w:pPr>
              <w:rPr>
                <w:rFonts w:ascii="Calibri" w:hAnsi="Calibri"/>
                <w:sz w:val="22"/>
              </w:rPr>
            </w:pPr>
            <w:r w:rsidRPr="00EF7219">
              <w:rPr>
                <w:rFonts w:cs="Arial"/>
                <w:sz w:val="18"/>
                <w:szCs w:val="18"/>
              </w:rPr>
              <w:t>Я</w:t>
            </w:r>
            <w:r>
              <w:rPr>
                <w:rFonts w:cs="Arial"/>
                <w:sz w:val="18"/>
                <w:szCs w:val="18"/>
              </w:rPr>
              <w:t>ЦУТИНА</w:t>
            </w:r>
            <w:r>
              <w:t xml:space="preserve"> </w:t>
            </w:r>
            <w:r w:rsidRPr="00EF7219">
              <w:rPr>
                <w:rFonts w:cs="Arial"/>
                <w:sz w:val="18"/>
                <w:szCs w:val="18"/>
              </w:rPr>
              <w:t>Наталья Александровна</w:t>
            </w:r>
            <w:r>
              <w:t xml:space="preserve"> </w:t>
            </w:r>
          </w:p>
          <w:p w14:paraId="21950399" w14:textId="44A11BEC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D6E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BD33D6" w14:textId="364AD3D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6C7A8EC0" w14:textId="77777777" w:rsidR="00796C43" w:rsidRPr="00045F3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97C97F" w14:textId="77777777" w:rsidR="00796C43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2D657FD" w14:textId="77777777" w:rsidR="00796C43" w:rsidRPr="003C747D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34C35F2D" w14:textId="3D19D392" w:rsidR="00796C43" w:rsidRPr="003C747D" w:rsidRDefault="00796C43" w:rsidP="00796C43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C747D">
              <w:rPr>
                <w:rStyle w:val="a3"/>
                <w:rFonts w:cs="Arial"/>
                <w:sz w:val="12"/>
                <w:szCs w:val="12"/>
              </w:rPr>
              <w:t>yatsutinana@admoil.ru</w:t>
            </w:r>
          </w:p>
          <w:p w14:paraId="46270BE7" w14:textId="462D1BD3" w:rsidR="00796C43" w:rsidRPr="009428B4" w:rsidRDefault="00796C43" w:rsidP="00796C43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bookmarkEnd w:id="30"/>
      <w:tr w:rsidR="00796C43" w:rsidRPr="00853AD2" w14:paraId="12612D13" w14:textId="77777777" w:rsidTr="002707FA">
        <w:trPr>
          <w:gridAfter w:val="1"/>
          <w:wAfter w:w="4282" w:type="dxa"/>
          <w:trHeight w:val="16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6AD68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781C03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А ПО ОБРАЩЕНИЮ С ЖИВОТНЫМИ</w:t>
            </w:r>
          </w:p>
          <w:p w14:paraId="097CC368" w14:textId="77777777" w:rsidR="00796C43" w:rsidRDefault="00796C43" w:rsidP="00796C43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853AD2" w14:paraId="1CEA4CA3" w14:textId="77777777" w:rsidTr="00F41752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657348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781C03">
              <w:rPr>
                <w:rFonts w:cs="Arial"/>
                <w:i/>
                <w:sz w:val="16"/>
                <w:szCs w:val="18"/>
              </w:rPr>
              <w:t xml:space="preserve">Руководитель службы </w:t>
            </w:r>
          </w:p>
          <w:p w14:paraId="25048094" w14:textId="77777777" w:rsidR="00796C43" w:rsidRPr="00031116" w:rsidRDefault="00796C43" w:rsidP="00796C43">
            <w:pPr>
              <w:tabs>
                <w:tab w:val="left" w:pos="63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1116">
              <w:rPr>
                <w:rFonts w:cs="Arial"/>
                <w:b/>
                <w:bCs/>
                <w:caps/>
                <w:sz w:val="18"/>
                <w:szCs w:val="18"/>
              </w:rPr>
              <w:t xml:space="preserve">ТЫМКИВ </w:t>
            </w:r>
            <w:r w:rsidRPr="00031116">
              <w:rPr>
                <w:rFonts w:cs="Arial"/>
                <w:b/>
                <w:bCs/>
                <w:sz w:val="18"/>
                <w:szCs w:val="18"/>
              </w:rPr>
              <w:t>Елена Викторовна</w:t>
            </w:r>
          </w:p>
          <w:p w14:paraId="38C56510" w14:textId="77777777" w:rsidR="00796C43" w:rsidRPr="00781C0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6"/>
                <w:szCs w:val="6"/>
              </w:rPr>
            </w:pPr>
          </w:p>
          <w:p w14:paraId="7C4A0EC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2F29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24DB0E" w14:textId="5CE1C4F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4E8C27" w14:textId="77777777" w:rsidR="00796C43" w:rsidRDefault="00796C43" w:rsidP="00796C43">
            <w:pPr>
              <w:ind w:right="-122" w:hanging="114"/>
              <w:jc w:val="center"/>
              <w:rPr>
                <w:rStyle w:val="a3"/>
                <w:sz w:val="6"/>
                <w:szCs w:val="6"/>
              </w:rPr>
            </w:pPr>
          </w:p>
          <w:p w14:paraId="4C638C22" w14:textId="77777777" w:rsidR="00796C43" w:rsidRPr="00781C03" w:rsidRDefault="00796C43" w:rsidP="00796C43">
            <w:pPr>
              <w:rPr>
                <w:rStyle w:val="a3"/>
                <w:sz w:val="10"/>
                <w:szCs w:val="10"/>
              </w:rPr>
            </w:pPr>
          </w:p>
          <w:p w14:paraId="2203D7A2" w14:textId="77777777" w:rsidR="00796C43" w:rsidRPr="00781C03" w:rsidRDefault="00796C43" w:rsidP="00796C43">
            <w:pPr>
              <w:rPr>
                <w:rStyle w:val="a3"/>
                <w:sz w:val="14"/>
                <w:szCs w:val="14"/>
              </w:rPr>
            </w:pPr>
            <w:r w:rsidRPr="00781C03">
              <w:rPr>
                <w:rStyle w:val="a3"/>
                <w:sz w:val="14"/>
                <w:szCs w:val="14"/>
              </w:rPr>
              <w:t>timkivev@admoil.ru</w:t>
            </w:r>
          </w:p>
          <w:p w14:paraId="60F472F0" w14:textId="77777777" w:rsidR="00796C43" w:rsidRDefault="00796C43" w:rsidP="00796C43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96C43" w:rsidRPr="00853AD2" w14:paraId="0B41EAEA" w14:textId="77777777" w:rsidTr="00F41752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742F2E" w14:textId="77777777" w:rsidR="00796C43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</w:t>
            </w:r>
            <w:r w:rsidRPr="00781C03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781C03">
              <w:rPr>
                <w:rFonts w:cs="Arial"/>
                <w:i/>
                <w:sz w:val="16"/>
                <w:szCs w:val="18"/>
              </w:rPr>
              <w:t xml:space="preserve"> службы </w:t>
            </w:r>
          </w:p>
          <w:p w14:paraId="316C9282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413B15">
              <w:rPr>
                <w:rFonts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cs="Arial"/>
                <w:sz w:val="18"/>
                <w:szCs w:val="18"/>
              </w:rPr>
              <w:t>Ксения Александровна</w:t>
            </w:r>
          </w:p>
          <w:p w14:paraId="1B540421" w14:textId="3AB0F32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041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F2981" w14:textId="272F5C59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F68252" w14:textId="77777777" w:rsidR="00796C43" w:rsidRDefault="00796C43" w:rsidP="00796C43">
            <w:pPr>
              <w:ind w:right="-122" w:hanging="114"/>
              <w:jc w:val="center"/>
              <w:rPr>
                <w:rStyle w:val="a3"/>
                <w:sz w:val="14"/>
                <w:szCs w:val="14"/>
              </w:rPr>
            </w:pPr>
          </w:p>
          <w:p w14:paraId="0957E03B" w14:textId="31F26246" w:rsidR="00796C43" w:rsidRDefault="00796C43" w:rsidP="00796C43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81C03">
              <w:rPr>
                <w:rStyle w:val="a3"/>
                <w:sz w:val="14"/>
                <w:szCs w:val="14"/>
              </w:rPr>
              <w:t>ryazanovaka@admoil.ru</w:t>
            </w:r>
          </w:p>
        </w:tc>
      </w:tr>
      <w:tr w:rsidR="00796C43" w:rsidRPr="00D10D94" w14:paraId="04992286" w14:textId="77777777" w:rsidTr="00A73255">
        <w:trPr>
          <w:gridAfter w:val="1"/>
          <w:wAfter w:w="4282" w:type="dxa"/>
          <w:trHeight w:val="75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100A" w14:textId="77777777" w:rsidR="00796C43" w:rsidRPr="00450C51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  <w:bookmarkStart w:id="31" w:name="_КОМИТЕТ__ПО__ТРАНСПОРТУ__И__АВТОДОР"/>
            <w:bookmarkStart w:id="32" w:name="_КОМИТЕТ__ПО__ИНФОРМАТИКЕ"/>
            <w:bookmarkStart w:id="33" w:name="_АДМИНИСТРАТИВНАЯ__КОМИССИЯ"/>
            <w:bookmarkStart w:id="34" w:name="_ХОЗЯЙСТВЕННЫЙ__ОТДЕЛ"/>
            <w:bookmarkStart w:id="35" w:name="_ПРОФсоюзный__КОМитет"/>
            <w:bookmarkStart w:id="36" w:name="_Hlk162336249"/>
            <w:bookmarkEnd w:id="31"/>
            <w:bookmarkEnd w:id="32"/>
            <w:bookmarkEnd w:id="33"/>
            <w:bookmarkEnd w:id="34"/>
            <w:bookmarkEnd w:id="35"/>
          </w:p>
          <w:p w14:paraId="248B7042" w14:textId="77777777" w:rsidR="00796C43" w:rsidRPr="00B058AF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14B93E8" w14:textId="60C945E6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ФИЛИАЛ 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 «МНОГОФУНКЦИОНАЛЬНЫЙ ЦЕНТР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17AA182C" w14:textId="35D986EB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в городе Нефтеюганске и Нефтеюганском районе</w:t>
            </w:r>
          </w:p>
          <w:p w14:paraId="65C2E5CA" w14:textId="77777777" w:rsidR="00796C43" w:rsidRPr="00A73255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адрес: ул.Сургутская, 3 помещение 2, г.Нефтеюганск, ХМАО - Югра, 628309. </w:t>
            </w:r>
            <w:r>
              <w:rPr>
                <w:rFonts w:ascii="Arial Narrow" w:hAnsi="Arial Narrow"/>
                <w:sz w:val="16"/>
                <w:szCs w:val="16"/>
                <w:lang w:val="fr-MA"/>
              </w:rPr>
              <w:t>E-mail</w:t>
            </w:r>
            <w:r w:rsidRPr="00A73255">
              <w:rPr>
                <w:rStyle w:val="a3"/>
                <w:spacing w:val="-4"/>
                <w:sz w:val="14"/>
                <w:szCs w:val="14"/>
              </w:rPr>
              <w:t xml:space="preserve">: </w:t>
            </w:r>
            <w:r w:rsidRPr="00A73255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 xml:space="preserve"> </w:t>
            </w:r>
            <w:hyperlink r:id="rId212" w:history="1">
              <w:r w:rsidRPr="00A73255">
                <w:rPr>
                  <w:rStyle w:val="a3"/>
                  <w:spacing w:val="-4"/>
                  <w:sz w:val="14"/>
                  <w:szCs w:val="14"/>
                </w:rPr>
                <w:t>0500-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priemnaya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@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mfchmao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.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rStyle w:val="a3"/>
                <w:spacing w:val="-4"/>
                <w:sz w:val="14"/>
                <w:szCs w:val="14"/>
              </w:rPr>
              <w:t xml:space="preserve">, </w:t>
            </w:r>
            <w:r w:rsidRPr="00A73255">
              <w:rPr>
                <w:rStyle w:val="a3"/>
                <w:sz w:val="14"/>
                <w:szCs w:val="14"/>
              </w:rPr>
              <w:t>приемная 517-520 доб 101</w:t>
            </w:r>
          </w:p>
          <w:p w14:paraId="4B75E32D" w14:textId="145E5671" w:rsidR="00796C43" w:rsidRPr="00D10D94" w:rsidRDefault="00796C43" w:rsidP="00796C43">
            <w:pPr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</w:tr>
      <w:tr w:rsidR="00796C43" w:rsidRPr="00D10D94" w14:paraId="0AEAD6FF" w14:textId="77777777" w:rsidTr="00A73255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65EBCF" w14:textId="77777777" w:rsidR="00796C43" w:rsidRPr="00B058AF" w:rsidRDefault="00796C43" w:rsidP="00796C43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01CE2036" w14:textId="7BA246BB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 филиала</w:t>
            </w:r>
          </w:p>
          <w:p w14:paraId="5BB66D90" w14:textId="77777777" w:rsidR="00796C43" w:rsidRPr="00D10D94" w:rsidRDefault="00796C43" w:rsidP="00796C43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БАГРИН Павел Иль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6BE4C" w14:textId="77777777" w:rsidR="00796C43" w:rsidRPr="00B058AF" w:rsidRDefault="00796C43" w:rsidP="00796C43">
            <w:pPr>
              <w:ind w:right="-51" w:hanging="48"/>
              <w:rPr>
                <w:rFonts w:cs="Arial"/>
                <w:sz w:val="20"/>
              </w:rPr>
            </w:pPr>
          </w:p>
          <w:p w14:paraId="7978E20E" w14:textId="3231B2FB" w:rsidR="00796C43" w:rsidRPr="00450C51" w:rsidRDefault="00796C43" w:rsidP="00796C43">
            <w:pPr>
              <w:ind w:left="-17"/>
              <w:jc w:val="center"/>
              <w:rPr>
                <w:rFonts w:cs="Arial"/>
                <w:sz w:val="14"/>
                <w:szCs w:val="14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DB7F68" w14:textId="77777777" w:rsidR="00796C43" w:rsidRPr="00B058AF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22"/>
                <w:szCs w:val="22"/>
              </w:rPr>
            </w:pPr>
          </w:p>
          <w:p w14:paraId="699EC4A5" w14:textId="71B38AE6" w:rsidR="00796C43" w:rsidRPr="00FF132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bagrinpi@mfchmao.ru</w:t>
            </w:r>
          </w:p>
        </w:tc>
      </w:tr>
      <w:tr w:rsidR="00796C43" w:rsidRPr="00D10D94" w14:paraId="6275622A" w14:textId="77777777" w:rsidTr="00A73255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79271A" w14:textId="77777777" w:rsidR="00796C43" w:rsidRPr="00450C51" w:rsidRDefault="00796C43" w:rsidP="00796C43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6E469B13" w14:textId="4A57C25A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Заместитель </w:t>
            </w: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а филиала</w:t>
            </w: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 </w:t>
            </w:r>
          </w:p>
          <w:p w14:paraId="25B808B6" w14:textId="77777777" w:rsidR="00796C43" w:rsidRPr="00D10D94" w:rsidRDefault="00796C43" w:rsidP="00796C4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ЖЕТИКОВА</w:t>
            </w:r>
            <w:r w:rsidRPr="00F14E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86F4F" w14:textId="10DD9198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F272466" w14:textId="77777777" w:rsidR="00796C43" w:rsidRPr="000069DD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E74D72B" w14:textId="50BC0CE4" w:rsidR="00796C43" w:rsidRPr="00450C5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4105AC" w14:textId="77777777" w:rsidR="00796C43" w:rsidRPr="00FF1324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24476834" w14:textId="7C83A4CC" w:rsidR="00796C43" w:rsidRPr="00FF1324" w:rsidRDefault="00796C43" w:rsidP="00796C43">
            <w:pPr>
              <w:ind w:hanging="49"/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  <w:t>0500-zhetikovaas@mfchmao.ru</w:t>
            </w:r>
          </w:p>
        </w:tc>
      </w:tr>
      <w:tr w:rsidR="00796C43" w:rsidRPr="00230D1C" w14:paraId="4018863C" w14:textId="77777777" w:rsidTr="00A73255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A8580C" w14:textId="77777777" w:rsidR="00796C43" w:rsidRPr="00450C51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013EF9E6" w14:textId="49D91FDE" w:rsidR="00796C43" w:rsidRDefault="00796C43" w:rsidP="00796C43">
            <w:r w:rsidRPr="00230D1C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 xml:space="preserve">административного </w:t>
            </w:r>
            <w:r w:rsidRPr="00230D1C">
              <w:rPr>
                <w:rFonts w:cs="Arial"/>
                <w:i/>
                <w:sz w:val="16"/>
                <w:szCs w:val="16"/>
              </w:rPr>
              <w:t>отдела</w:t>
            </w:r>
            <w:r>
              <w:t xml:space="preserve"> </w:t>
            </w:r>
          </w:p>
          <w:p w14:paraId="6805A234" w14:textId="77777777" w:rsidR="00796C43" w:rsidRPr="00230D1C" w:rsidRDefault="00796C43" w:rsidP="00796C43">
            <w:pPr>
              <w:rPr>
                <w:rFonts w:cs="Arial"/>
                <w:sz w:val="18"/>
                <w:szCs w:val="18"/>
              </w:rPr>
            </w:pPr>
            <w:r w:rsidRPr="00230D1C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  <w:p w14:paraId="10B99184" w14:textId="77777777" w:rsidR="00796C43" w:rsidRPr="00FF132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80D4" w14:textId="77777777" w:rsidR="00796C43" w:rsidRPr="00450C5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5572573" w14:textId="77777777" w:rsidR="00796C43" w:rsidRPr="00450C5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401</w:t>
            </w:r>
          </w:p>
          <w:p w14:paraId="477352A0" w14:textId="77777777" w:rsidR="00796C43" w:rsidRPr="00450C5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447DD9" w14:textId="77777777" w:rsidR="00796C43" w:rsidRPr="00FF1324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149F58A6" w14:textId="3D9CDC34" w:rsidR="00796C43" w:rsidRPr="00FF1324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antonovayuv@mfchmao.ru</w:t>
            </w:r>
          </w:p>
        </w:tc>
      </w:tr>
      <w:tr w:rsidR="00796C43" w:rsidRPr="00D10D94" w14:paraId="3919002B" w14:textId="77777777" w:rsidTr="00A73255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17508B" w14:textId="77777777" w:rsidR="00796C43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  <w:p w14:paraId="6A1CA6F6" w14:textId="7859EE49" w:rsidR="00796C43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Начальник отдела организации предоставления услуг</w:t>
            </w:r>
          </w:p>
          <w:p w14:paraId="1A2A5900" w14:textId="683E12B1" w:rsidR="00796C43" w:rsidRPr="00230D1C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</w:rPr>
              <w:t xml:space="preserve">МИТРОФАНОВА </w:t>
            </w:r>
            <w:r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FCA6" w14:textId="77777777" w:rsidR="00796C43" w:rsidRPr="000069DD" w:rsidRDefault="00796C43" w:rsidP="00796C43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</w:p>
          <w:p w14:paraId="171CE616" w14:textId="46142CAC" w:rsidR="00796C43" w:rsidRPr="000069DD" w:rsidRDefault="00796C43" w:rsidP="00796C43">
            <w:pPr>
              <w:ind w:left="-15" w:right="-51" w:hanging="47"/>
              <w:jc w:val="center"/>
              <w:rPr>
                <w:rFonts w:cs="Arial"/>
                <w:sz w:val="14"/>
                <w:szCs w:val="14"/>
              </w:rPr>
            </w:pPr>
            <w:r w:rsidRPr="00E05716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CC2222" w14:textId="77777777" w:rsidR="00796C43" w:rsidRPr="0062652A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688E6080" w14:textId="11465064" w:rsidR="00796C43" w:rsidRPr="00450C51" w:rsidRDefault="00796C43" w:rsidP="00796C43">
            <w:pPr>
              <w:ind w:hanging="49"/>
              <w:jc w:val="center"/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</w:pPr>
            <w:r w:rsidRPr="00450C51"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  <w:t>0500-mitrofanovagkh@mfchmao.ru</w:t>
            </w:r>
          </w:p>
        </w:tc>
      </w:tr>
      <w:tr w:rsidR="00796C43" w:rsidRPr="00D10D94" w14:paraId="4E1D710A" w14:textId="77777777" w:rsidTr="00A73255">
        <w:trPr>
          <w:gridAfter w:val="1"/>
          <w:wAfter w:w="4282" w:type="dxa"/>
          <w:trHeight w:val="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92CE0F" w14:textId="77777777" w:rsidR="00796C43" w:rsidRPr="00A73255" w:rsidRDefault="00796C43" w:rsidP="00796C43">
            <w:pPr>
              <w:rPr>
                <w:rFonts w:cs="Arial"/>
                <w:sz w:val="10"/>
                <w:szCs w:val="10"/>
              </w:rPr>
            </w:pPr>
          </w:p>
          <w:p w14:paraId="5A2A4050" w14:textId="5D48E2FF" w:rsidR="00796C43" w:rsidRPr="00A73255" w:rsidRDefault="00796C43" w:rsidP="00796C43">
            <w:pPr>
              <w:rPr>
                <w:rFonts w:cs="Arial"/>
                <w:caps/>
                <w:sz w:val="18"/>
              </w:rPr>
            </w:pPr>
            <w:r w:rsidRPr="00A73255">
              <w:rPr>
                <w:rFonts w:cs="Arial"/>
                <w:caps/>
                <w:sz w:val="18"/>
              </w:rPr>
              <w:t>Единый номер</w:t>
            </w:r>
          </w:p>
          <w:tbl>
            <w:tblPr>
              <w:tblW w:w="8140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1418"/>
              <w:gridCol w:w="2018"/>
            </w:tblGrid>
            <w:tr w:rsidR="00796C43" w:rsidRPr="00FF1324" w14:paraId="530DFDA4" w14:textId="77777777" w:rsidTr="00637CB9">
              <w:trPr>
                <w:trHeight w:val="73"/>
              </w:trPr>
              <w:tc>
                <w:tcPr>
                  <w:tcW w:w="4704" w:type="dxa"/>
                </w:tcPr>
                <w:p w14:paraId="1602B0EC" w14:textId="263FF8E3" w:rsidR="00796C43" w:rsidRPr="00B3665F" w:rsidRDefault="00796C43" w:rsidP="00796C43">
                  <w:pPr>
                    <w:pStyle w:val="a4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04A10B9" w14:textId="77777777" w:rsidR="00796C43" w:rsidRPr="00B3665F" w:rsidRDefault="00796C43" w:rsidP="00796C43">
                  <w:pPr>
                    <w:ind w:left="-15" w:right="-51" w:hanging="46"/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3665F"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  <w:t>8 800 101 000 1</w:t>
                  </w:r>
                </w:p>
              </w:tc>
              <w:tc>
                <w:tcPr>
                  <w:tcW w:w="2018" w:type="dxa"/>
                </w:tcPr>
                <w:p w14:paraId="34704B85" w14:textId="77777777" w:rsidR="00796C43" w:rsidRPr="00FF1324" w:rsidRDefault="00796C43" w:rsidP="00796C43">
                  <w:pPr>
                    <w:jc w:val="center"/>
                    <w:rPr>
                      <w:rStyle w:val="a3"/>
                      <w:rFonts w:ascii="Arial Narrow" w:hAnsi="Arial Narrow"/>
                      <w:spacing w:val="-4"/>
                      <w:sz w:val="16"/>
                      <w:szCs w:val="14"/>
                    </w:rPr>
                  </w:pPr>
                </w:p>
              </w:tc>
            </w:tr>
          </w:tbl>
          <w:p w14:paraId="0FFD89CA" w14:textId="5D785042" w:rsidR="00796C43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7733B" w14:textId="77777777" w:rsidR="00796C43" w:rsidRPr="00A73255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C9BB3F9" w14:textId="4D017F9B" w:rsidR="00796C43" w:rsidRPr="00450C5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73255">
              <w:rPr>
                <w:rFonts w:cs="Arial"/>
                <w:sz w:val="16"/>
                <w:szCs w:val="16"/>
              </w:rPr>
              <w:t>122, добавочный 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5403AA" w14:textId="77777777" w:rsidR="00796C43" w:rsidRPr="00FF1324" w:rsidRDefault="00796C43" w:rsidP="00796C43">
            <w:pPr>
              <w:jc w:val="center"/>
              <w:rPr>
                <w:rStyle w:val="a3"/>
                <w:rFonts w:ascii="Arial Narrow" w:hAnsi="Arial Narrow"/>
                <w:spacing w:val="-4"/>
                <w:sz w:val="16"/>
                <w:szCs w:val="14"/>
              </w:rPr>
            </w:pPr>
          </w:p>
        </w:tc>
      </w:tr>
      <w:bookmarkEnd w:id="36"/>
      <w:tr w:rsidR="00796C43" w:rsidRPr="00D10D94" w14:paraId="4FE52482" w14:textId="77777777" w:rsidTr="00A73255">
        <w:trPr>
          <w:gridAfter w:val="1"/>
          <w:wAfter w:w="4282" w:type="dxa"/>
          <w:trHeight w:val="49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89D5" w14:textId="77777777" w:rsidR="00796C43" w:rsidRDefault="00796C43" w:rsidP="00796C43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D87E3DF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вспомогательные службы</w:t>
            </w:r>
          </w:p>
          <w:p w14:paraId="36540233" w14:textId="26F2D952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796C43" w:rsidRPr="00D10D94" w14:paraId="426634A8" w14:textId="77777777" w:rsidTr="00A73255">
        <w:trPr>
          <w:gridAfter w:val="1"/>
          <w:wAfter w:w="4282" w:type="dxa"/>
          <w:trHeight w:val="12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B68218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Дежурный вах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997A8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2BBFB3" w14:textId="77777777" w:rsidR="00796C43" w:rsidRPr="00D10D94" w:rsidRDefault="00796C43" w:rsidP="00796C43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6C43" w:rsidRPr="00D10D94" w14:paraId="5DDF4799" w14:textId="77777777" w:rsidTr="008A3D39">
        <w:trPr>
          <w:gridAfter w:val="1"/>
          <w:wAfter w:w="4282" w:type="dxa"/>
          <w:trHeight w:val="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FEE9F8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Пост вневедомственной охра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C03B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A75A248" w14:textId="77777777" w:rsidR="00796C43" w:rsidRPr="00D10D94" w:rsidRDefault="00796C43" w:rsidP="00796C43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6C43" w:rsidRPr="00D10D94" w14:paraId="0AB8FEFE" w14:textId="77777777" w:rsidTr="008A3D39">
        <w:trPr>
          <w:gridAfter w:val="1"/>
          <w:wAfter w:w="4282" w:type="dxa"/>
          <w:trHeight w:val="15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CA8F33" w14:textId="77777777" w:rsidR="00796C43" w:rsidRPr="00D10D94" w:rsidRDefault="00796C43" w:rsidP="00796C43">
            <w:pPr>
              <w:rPr>
                <w:rFonts w:cs="Arial"/>
                <w:b/>
                <w:caps/>
                <w:color w:val="000080"/>
                <w:sz w:val="24"/>
                <w:szCs w:val="24"/>
                <w:u w:val="single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Рабочи</w:t>
            </w:r>
            <w:r>
              <w:rPr>
                <w:rFonts w:cs="Arial"/>
                <w:i/>
                <w:sz w:val="18"/>
                <w:szCs w:val="18"/>
              </w:rPr>
              <w:t>е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по обслуживанию зд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7078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BB765F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24"/>
                <w:u w:val="single"/>
              </w:rPr>
            </w:pPr>
          </w:p>
        </w:tc>
      </w:tr>
      <w:tr w:rsidR="00796C43" w:rsidRPr="00D10D94" w14:paraId="7D32CE39" w14:textId="77777777" w:rsidTr="00715FE6">
        <w:trPr>
          <w:gridAfter w:val="1"/>
          <w:wAfter w:w="4282" w:type="dxa"/>
          <w:trHeight w:val="4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2000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6B140C91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Профсоюзный комитет</w:t>
            </w:r>
          </w:p>
          <w:p w14:paraId="09A79604" w14:textId="713DCDFB" w:rsidR="00796C43" w:rsidRPr="00D10D94" w:rsidRDefault="00796C43" w:rsidP="00796C43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96C43" w:rsidRPr="00C2045E" w14:paraId="7CA6ED9B" w14:textId="77777777" w:rsidTr="00715FE6">
        <w:trPr>
          <w:gridAfter w:val="1"/>
          <w:wAfter w:w="4282" w:type="dxa"/>
          <w:trHeight w:val="32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2A1E95" w14:textId="46838AA3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едседатель комитета</w:t>
            </w:r>
          </w:p>
          <w:p w14:paraId="2433CB15" w14:textId="7EE3FF49" w:rsidR="00796C43" w:rsidRPr="00715FE6" w:rsidRDefault="00796C43" w:rsidP="00796C43">
            <w:pPr>
              <w:rPr>
                <w:rFonts w:cs="Arial"/>
                <w:b/>
                <w:bCs/>
                <w:sz w:val="18"/>
              </w:rPr>
            </w:pPr>
            <w:r w:rsidRPr="00715FE6">
              <w:rPr>
                <w:rFonts w:cs="Arial"/>
                <w:b/>
                <w:bCs/>
                <w:sz w:val="18"/>
                <w:szCs w:val="18"/>
              </w:rPr>
              <w:t>РУССКИХ Елена Геннад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8677" w14:textId="77777777" w:rsidR="00796C43" w:rsidRPr="0069448E" w:rsidRDefault="00796C43" w:rsidP="00796C43">
            <w:pPr>
              <w:rPr>
                <w:rFonts w:cs="Arial"/>
                <w:sz w:val="6"/>
                <w:szCs w:val="6"/>
              </w:rPr>
            </w:pPr>
          </w:p>
          <w:p w14:paraId="33C428EC" w14:textId="77777777" w:rsidR="00796C43" w:rsidRPr="0054182A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0762A73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  <w:p w14:paraId="6658BBB4" w14:textId="5CC2D1AE" w:rsidR="00796C43" w:rsidRPr="004126FD" w:rsidRDefault="00796C43" w:rsidP="00796C43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CD1F" w14:textId="6EB6061A" w:rsidR="00796C43" w:rsidRPr="00C2045E" w:rsidRDefault="00796C43" w:rsidP="00796C43">
            <w:pPr>
              <w:ind w:right="-66" w:hanging="5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E1352">
              <w:rPr>
                <w:rStyle w:val="a3"/>
                <w:rFonts w:cs="Arial"/>
                <w:sz w:val="12"/>
                <w:szCs w:val="12"/>
              </w:rPr>
              <w:t>russkiheg@admoil.ru</w:t>
            </w:r>
          </w:p>
        </w:tc>
      </w:tr>
      <w:tr w:rsidR="00796C43" w:rsidRPr="00D10D94" w14:paraId="0C7AC695" w14:textId="77777777" w:rsidTr="00715FE6">
        <w:trPr>
          <w:gridAfter w:val="1"/>
          <w:wAfter w:w="4282" w:type="dxa"/>
          <w:trHeight w:val="5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D6DB" w14:textId="77777777" w:rsidR="00796C43" w:rsidRPr="004126FD" w:rsidRDefault="00796C43" w:rsidP="00796C43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16"/>
                <w:szCs w:val="16"/>
                <w:u w:val="none"/>
              </w:rPr>
            </w:pPr>
            <w:bookmarkStart w:id="37" w:name="_Hlk162336379"/>
          </w:p>
          <w:p w14:paraId="1EFC4777" w14:textId="4ABBA975" w:rsidR="00796C43" w:rsidRPr="00D10D94" w:rsidRDefault="00796C43" w:rsidP="00796C43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ЕПУТАТЫ ДУМЫ НЕФТЕЮГАНСКОГО РАЙОНА</w:t>
            </w:r>
          </w:p>
          <w:p w14:paraId="2E94A856" w14:textId="77777777" w:rsidR="00796C43" w:rsidRDefault="00796C43" w:rsidP="00796C43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4F4E5E0C" w14:textId="4A1F51DF" w:rsidR="00796C43" w:rsidRPr="004126FD" w:rsidRDefault="00796C43" w:rsidP="00796C43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10"/>
                <w:u w:val="none"/>
              </w:rPr>
            </w:pPr>
          </w:p>
        </w:tc>
      </w:tr>
      <w:tr w:rsidR="00796C43" w:rsidRPr="00D10D94" w14:paraId="0BEF015C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20FBE6" w14:textId="77777777" w:rsidR="00796C43" w:rsidRPr="008E420A" w:rsidRDefault="00796C43" w:rsidP="00796C43">
            <w:pPr>
              <w:pStyle w:val="a4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КОТОВА Татьяна Георг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821E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01-69</w:t>
            </w:r>
          </w:p>
          <w:p w14:paraId="3EC89164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7E70A9" w14:textId="77777777" w:rsidR="00796C43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0B4DA3D" w14:textId="77777777" w:rsidR="00796C43" w:rsidRDefault="00C56784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13" w:history="1">
              <w:r w:rsidR="00796C43" w:rsidRPr="000D7A90">
                <w:rPr>
                  <w:rStyle w:val="a3"/>
                  <w:rFonts w:cs="Arial"/>
                  <w:sz w:val="12"/>
                  <w:szCs w:val="12"/>
                  <w:lang w:val="fr-MA"/>
                </w:rPr>
                <w:t>kotovanv</w:t>
              </w:r>
              <w:r w:rsidR="00796C43" w:rsidRPr="000D7A90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 w:rsidRPr="000D7A90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796C43" w:rsidRPr="000D7A90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 w:rsidRPr="000D7A90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5251DA4" w14:textId="77777777" w:rsidR="00796C43" w:rsidRPr="00ED3479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796C43" w:rsidRPr="00D10D94" w14:paraId="2DF6839E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ADA8DE" w14:textId="17C2989E" w:rsidR="00796C43" w:rsidRPr="008E420A" w:rsidRDefault="00796C43" w:rsidP="00796C43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7332">
              <w:rPr>
                <w:rFonts w:ascii="Arial" w:hAnsi="Arial" w:cs="Arial"/>
                <w:lang w:val="ru-RU" w:eastAsia="ru-RU"/>
              </w:rPr>
              <w:t>БОРОДИНА Ири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937B" w14:textId="77777777" w:rsidR="00796C43" w:rsidRPr="00EF7332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EF7332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3</w:t>
            </w:r>
          </w:p>
          <w:p w14:paraId="643410D5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76A075" w14:textId="16D7A45C" w:rsidR="00796C43" w:rsidRPr="008E420A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EF7332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796C43" w:rsidRPr="00D10D94" w14:paraId="6B5F5956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13E5A9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69EB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9-62-12</w:t>
            </w:r>
          </w:p>
          <w:p w14:paraId="4212615E" w14:textId="77777777" w:rsidR="00796C43" w:rsidRPr="00E558CE" w:rsidRDefault="00796C43" w:rsidP="00796C43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2E3CDF" w14:textId="77777777" w:rsidR="00796C43" w:rsidRPr="008E420A" w:rsidRDefault="00796C43" w:rsidP="00796C43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6E21C2A" w14:textId="4303FA70" w:rsidR="00796C43" w:rsidRPr="00D03A3B" w:rsidRDefault="00796C43" w:rsidP="00796C43">
            <w:pPr>
              <w:jc w:val="center"/>
              <w:rPr>
                <w:rFonts w:ascii="Times New Roman" w:hAnsi="Times New Roman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BergAleksandr1971@yandex.ru</w:t>
            </w:r>
          </w:p>
        </w:tc>
      </w:tr>
      <w:tr w:rsidR="00796C43" w:rsidRPr="00D10D94" w14:paraId="0AEDD4AE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3F32F87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8913B4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32E79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54CACF64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831DB4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1724DB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 xml:space="preserve">Salymadm@mail.ru </w:t>
            </w:r>
          </w:p>
        </w:tc>
      </w:tr>
      <w:tr w:rsidR="00796C43" w:rsidRPr="00E37C82" w14:paraId="2B93A4F2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04D8FF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8913B4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9AE9" w14:textId="4C56359C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7C14A22D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9E87C4" w14:textId="77777777" w:rsidR="00796C43" w:rsidRPr="00B92730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2CB47F0" w14:textId="6A00D398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Asingapai@mail.ru</w:t>
            </w:r>
          </w:p>
        </w:tc>
      </w:tr>
      <w:tr w:rsidR="00796C43" w:rsidRPr="00D10D94" w14:paraId="3651070D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A2B9AD3" w14:textId="3CE6EE62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>ПЕТЯКИНа И</w:t>
            </w:r>
            <w:r w:rsidRPr="00293365">
              <w:rPr>
                <w:rFonts w:ascii="Arial" w:hAnsi="Arial" w:cs="Arial"/>
                <w:lang w:val="ru-RU" w:eastAsia="ru-RU"/>
              </w:rPr>
              <w:t>рина</w:t>
            </w:r>
            <w:r>
              <w:rPr>
                <w:rFonts w:ascii="Arial" w:hAnsi="Arial" w:cs="Arial"/>
                <w:lang w:val="ru-RU" w:eastAsia="ru-RU"/>
              </w:rPr>
              <w:t xml:space="preserve">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F725C" w14:textId="11180E52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  <w:p w14:paraId="783307DD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C19E52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6E3A581" w14:textId="1D455EF4" w:rsidR="00796C43" w:rsidRPr="00217A72" w:rsidRDefault="00C56784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214" w:history="1">
              <w:r w:rsidR="00796C43" w:rsidRPr="00293365">
                <w:rPr>
                  <w:rStyle w:val="a3"/>
                  <w:rFonts w:cs="Arial"/>
                  <w:sz w:val="12"/>
                  <w:szCs w:val="12"/>
                  <w:lang w:val="fr-MA"/>
                </w:rPr>
                <w:t>irina-alex-77@mail.ru</w:t>
              </w:r>
            </w:hyperlink>
          </w:p>
        </w:tc>
      </w:tr>
      <w:tr w:rsidR="00796C43" w:rsidRPr="00D10D94" w14:paraId="0E3B1779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88589C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92E8E">
              <w:rPr>
                <w:rFonts w:ascii="Arial" w:hAnsi="Arial" w:cs="Arial"/>
                <w:caps/>
                <w:lang w:val="ru-RU" w:eastAsia="ru-RU"/>
              </w:rPr>
              <w:t xml:space="preserve">Мякишев </w:t>
            </w:r>
            <w:r w:rsidRPr="00B92E8E">
              <w:rPr>
                <w:rFonts w:ascii="Arial" w:hAnsi="Arial" w:cs="Arial"/>
                <w:lang w:val="ru-RU" w:eastAsia="ru-RU"/>
              </w:rPr>
              <w:t>Владимир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F2C" w14:textId="2D8BCFB2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</w:t>
            </w:r>
            <w:r w:rsidR="000E72BC">
              <w:rPr>
                <w:rFonts w:cs="Arial"/>
                <w:sz w:val="16"/>
                <w:szCs w:val="16"/>
              </w:rPr>
              <w:t>0</w:t>
            </w:r>
          </w:p>
          <w:p w14:paraId="1AD06769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1BD440" w14:textId="77777777" w:rsidR="00796C43" w:rsidRPr="004E65CA" w:rsidRDefault="00796C43" w:rsidP="00796C43">
            <w:pPr>
              <w:ind w:left="-15"/>
              <w:jc w:val="center"/>
              <w:rPr>
                <w:sz w:val="4"/>
                <w:szCs w:val="4"/>
              </w:rPr>
            </w:pPr>
          </w:p>
          <w:p w14:paraId="6EAA826C" w14:textId="77777777" w:rsidR="00796C43" w:rsidRPr="00217A72" w:rsidRDefault="00C56784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215" w:history="1">
              <w:r w:rsidR="00796C43" w:rsidRPr="00217A72">
                <w:rPr>
                  <w:rStyle w:val="a3"/>
                  <w:rFonts w:cs="Arial"/>
                  <w:sz w:val="12"/>
                  <w:szCs w:val="12"/>
                  <w:lang w:val="fr-MA"/>
                </w:rPr>
                <w:t>ust-yugan@mail.ru</w:t>
              </w:r>
            </w:hyperlink>
          </w:p>
          <w:p w14:paraId="1E5A6E02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796C43" w:rsidRPr="00D10D94" w14:paraId="73742911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004125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>Кокшаров</w:t>
            </w:r>
            <w:r>
              <w:rPr>
                <w:rFonts w:ascii="Arial" w:hAnsi="Arial" w:cs="Arial"/>
                <w:caps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Анатолий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E729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9-22-22</w:t>
            </w:r>
            <w:r w:rsidRPr="00E558CE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2E3C4A5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6FBC2FD" w14:textId="77777777" w:rsidR="00796C43" w:rsidRPr="00DE56E0" w:rsidRDefault="00796C43" w:rsidP="00796C43">
            <w:pPr>
              <w:ind w:left="-15" w:hanging="34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E56E0">
              <w:rPr>
                <w:rStyle w:val="a3"/>
                <w:rFonts w:cs="Arial"/>
                <w:sz w:val="12"/>
                <w:szCs w:val="12"/>
                <w:lang w:val="fr-MA"/>
              </w:rPr>
              <w:t>koksharov_av@mail.ru</w:t>
            </w:r>
          </w:p>
        </w:tc>
      </w:tr>
      <w:tr w:rsidR="00796C43" w:rsidRPr="008E420A" w14:paraId="53FB941A" w14:textId="77777777" w:rsidTr="008A3D39">
        <w:trPr>
          <w:gridAfter w:val="1"/>
          <w:wAfter w:w="4282" w:type="dxa"/>
          <w:trHeight w:val="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58641E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717CD">
              <w:rPr>
                <w:rFonts w:ascii="Arial" w:hAnsi="Arial" w:cs="Arial"/>
                <w:caps/>
                <w:lang w:val="ru-RU" w:eastAsia="ru-RU"/>
              </w:rPr>
              <w:lastRenderedPageBreak/>
              <w:t xml:space="preserve">Ряполова </w:t>
            </w:r>
            <w:r w:rsidRPr="00B717CD">
              <w:rPr>
                <w:rFonts w:ascii="Arial" w:hAnsi="Arial" w:cs="Arial"/>
                <w:lang w:val="ru-RU" w:eastAsia="ru-RU"/>
              </w:rPr>
              <w:t>Гал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59EF4" w14:textId="58595A7F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4</w:t>
            </w:r>
          </w:p>
          <w:p w14:paraId="3EAFB821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379A62" w14:textId="77777777" w:rsidR="00796C43" w:rsidRDefault="00796C43" w:rsidP="00796C43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4E2A9DFB" w14:textId="77777777" w:rsidR="00796C43" w:rsidRPr="00BC01C4" w:rsidRDefault="00C56784" w:rsidP="00796C43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</w:rPr>
            </w:pPr>
            <w:hyperlink r:id="rId216" w:history="1">
              <w:r w:rsidR="00796C43" w:rsidRPr="00BC01C4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</w:p>
        </w:tc>
      </w:tr>
      <w:tr w:rsidR="00796C43" w:rsidRPr="00D10D94" w14:paraId="5F8AE26D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6D9530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8913B4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5A49" w14:textId="041E2583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36F16222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4E945B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29E5761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arkateevi@mail.ru</w:t>
            </w:r>
          </w:p>
        </w:tc>
      </w:tr>
      <w:tr w:rsidR="00796C43" w:rsidRPr="00D10D94" w14:paraId="4DD44CEA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E1D66A8" w14:textId="77777777" w:rsidR="00796C43" w:rsidRPr="006B3AB0" w:rsidRDefault="00796C43" w:rsidP="00796C43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82CEB" w14:textId="4036DC0E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3E0372B" w14:textId="77777777" w:rsidR="00796C43" w:rsidRPr="000F421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B159F1" w14:textId="77777777" w:rsidR="00796C43" w:rsidRPr="000E43A1" w:rsidRDefault="00C56784" w:rsidP="00796C43">
            <w:pPr>
              <w:ind w:left="-15" w:right="-26"/>
              <w:jc w:val="center"/>
              <w:rPr>
                <w:rStyle w:val="a3"/>
                <w:rFonts w:cs="Arial"/>
                <w:sz w:val="14"/>
                <w:szCs w:val="14"/>
              </w:rPr>
            </w:pPr>
            <w:hyperlink r:id="rId217" w:history="1">
              <w:r w:rsidR="00796C43" w:rsidRPr="000E43A1">
                <w:rPr>
                  <w:rStyle w:val="a3"/>
                  <w:rFonts w:ascii="Arial Narrow" w:hAnsi="Arial Narrow" w:cs="Arial"/>
                  <w:sz w:val="14"/>
                  <w:szCs w:val="14"/>
                  <w:lang w:val="fr-MA"/>
                </w:rPr>
                <w:t xml:space="preserve">kut20062006@yandex.ru </w:t>
              </w:r>
            </w:hyperlink>
          </w:p>
        </w:tc>
      </w:tr>
      <w:tr w:rsidR="00796C43" w:rsidRPr="00D10D94" w14:paraId="012ABED7" w14:textId="77777777" w:rsidTr="008A3D39">
        <w:trPr>
          <w:gridAfter w:val="1"/>
          <w:wAfter w:w="4282" w:type="dxa"/>
          <w:trHeight w:val="6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978918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8913B4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40A0" w14:textId="5C6835F3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4-95</w:t>
            </w:r>
          </w:p>
          <w:p w14:paraId="74830AF8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48CBEB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DC3F215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osh86@yandex.ru</w:t>
            </w:r>
          </w:p>
        </w:tc>
      </w:tr>
      <w:tr w:rsidR="00796C43" w:rsidRPr="00D10D94" w14:paraId="798A2C19" w14:textId="77777777" w:rsidTr="008A3D39">
        <w:trPr>
          <w:gridAfter w:val="1"/>
          <w:wAfter w:w="4282" w:type="dxa"/>
          <w:trHeight w:val="1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E7DBDA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ветлаков </w:t>
            </w:r>
            <w:r w:rsidRPr="008913B4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756B" w14:textId="77777777" w:rsidR="00796C43" w:rsidRPr="005A268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</w:p>
          <w:p w14:paraId="1BB35309" w14:textId="530274BB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доб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854CEC" w14:textId="77777777" w:rsidR="00796C43" w:rsidRPr="00217A72" w:rsidRDefault="00796C43" w:rsidP="00796C43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19E4CC9C" w14:textId="77777777" w:rsidR="00796C43" w:rsidRPr="00217A72" w:rsidRDefault="00796C43" w:rsidP="00796C43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sentybrskyadm@mail.ru</w:t>
            </w:r>
          </w:p>
        </w:tc>
      </w:tr>
      <w:tr w:rsidR="00796C43" w:rsidRPr="00D10D94" w14:paraId="3919CA91" w14:textId="77777777" w:rsidTr="008A3D39">
        <w:trPr>
          <w:gridAfter w:val="1"/>
          <w:wAfter w:w="4282" w:type="dxa"/>
          <w:trHeight w:val="1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CABA76" w14:textId="77777777" w:rsidR="00796C43" w:rsidRDefault="00796C43" w:rsidP="00796C43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8913B4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  <w:p w14:paraId="3060129D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F164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70-80-10</w:t>
            </w:r>
          </w:p>
          <w:p w14:paraId="355779CC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E8534F" w14:textId="77777777" w:rsidR="00796C43" w:rsidRPr="00217A72" w:rsidRDefault="00796C43" w:rsidP="00796C43">
            <w:pPr>
              <w:ind w:left="-15" w:right="-38" w:hanging="41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6D0F37D" w14:textId="77777777" w:rsidR="00796C43" w:rsidRPr="00217A72" w:rsidRDefault="00796C43" w:rsidP="00796C43">
            <w:pPr>
              <w:ind w:left="-15" w:right="-38" w:hanging="41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kzhemchuzhinayugry@mail.ru</w:t>
            </w:r>
          </w:p>
        </w:tc>
      </w:tr>
      <w:tr w:rsidR="00796C43" w:rsidRPr="00D10D94" w14:paraId="386C660B" w14:textId="77777777" w:rsidTr="008A3D39">
        <w:trPr>
          <w:gridAfter w:val="1"/>
          <w:wAfter w:w="4282" w:type="dxa"/>
          <w:trHeight w:val="1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7CF372" w14:textId="2780173E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 xml:space="preserve">ЕВСКАЯ </w:t>
            </w:r>
            <w:r w:rsidRPr="00DC4316">
              <w:rPr>
                <w:rFonts w:ascii="Arial" w:hAnsi="Arial" w:cs="Arial"/>
                <w:lang w:val="ru-RU" w:eastAsia="ru-RU"/>
              </w:rPr>
              <w:t>Алл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41CEE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96-01</w:t>
            </w:r>
          </w:p>
          <w:p w14:paraId="26269900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C853DE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D462E55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lempino@mail.ru</w:t>
            </w:r>
          </w:p>
        </w:tc>
      </w:tr>
      <w:tr w:rsidR="00796C43" w:rsidRPr="00D10D94" w14:paraId="504650AA" w14:textId="77777777" w:rsidTr="008A3D39">
        <w:trPr>
          <w:gridAfter w:val="1"/>
          <w:wAfter w:w="4282" w:type="dxa"/>
          <w:trHeight w:val="15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9394E1" w14:textId="77777777" w:rsidR="00796C43" w:rsidRPr="008913B4" w:rsidRDefault="00796C43" w:rsidP="00796C43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8913B4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3504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5-96-15</w:t>
            </w:r>
          </w:p>
          <w:p w14:paraId="30EAC99F" w14:textId="77777777" w:rsidR="00796C43" w:rsidRPr="00E558C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3A45A3D7" w14:textId="77777777" w:rsidR="00796C43" w:rsidRPr="00E558CE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AB4919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721FFD53" w14:textId="77777777" w:rsidR="00796C43" w:rsidRPr="00217A72" w:rsidRDefault="00796C43" w:rsidP="00796C43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Lempino75@yandex.ru</w:t>
            </w:r>
          </w:p>
        </w:tc>
      </w:tr>
      <w:bookmarkEnd w:id="37"/>
      <w:tr w:rsidR="00796C43" w:rsidRPr="00D10D94" w14:paraId="5B019864" w14:textId="77777777" w:rsidTr="008A3D39">
        <w:trPr>
          <w:gridAfter w:val="1"/>
          <w:wAfter w:w="4282" w:type="dxa"/>
          <w:trHeight w:val="81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158CF" w14:textId="0D79258F" w:rsidR="00796C43" w:rsidRPr="00D10D94" w:rsidRDefault="00796C43" w:rsidP="00796C43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Территориальная избирательная комиссия</w:t>
            </w:r>
          </w:p>
          <w:p w14:paraId="4708C8E0" w14:textId="77777777" w:rsidR="00796C43" w:rsidRPr="00D10D94" w:rsidRDefault="00796C43" w:rsidP="00796C43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Нефтеюганского района</w:t>
            </w:r>
          </w:p>
          <w:p w14:paraId="70977F04" w14:textId="77777777" w:rsidR="00796C43" w:rsidRDefault="00796C43" w:rsidP="00796C43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370F24C0" w14:textId="069DD8EC" w:rsidR="00796C43" w:rsidRPr="00D10D94" w:rsidRDefault="00796C43" w:rsidP="00796C43">
            <w:pPr>
              <w:ind w:left="-15"/>
              <w:jc w:val="center"/>
              <w:rPr>
                <w:rStyle w:val="a3"/>
                <w:b/>
                <w:caps/>
                <w:color w:val="FF0000"/>
                <w:sz w:val="18"/>
                <w:szCs w:val="24"/>
                <w:u w:val="none"/>
              </w:rPr>
            </w:pPr>
          </w:p>
        </w:tc>
      </w:tr>
      <w:tr w:rsidR="00796C43" w:rsidRPr="00D10D94" w14:paraId="06A57F03" w14:textId="77777777" w:rsidTr="008A3D39">
        <w:trPr>
          <w:gridAfter w:val="1"/>
          <w:wAfter w:w="4282" w:type="dxa"/>
          <w:trHeight w:val="39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7400878" w14:textId="77777777" w:rsidR="00796C43" w:rsidRPr="00D10D94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1E91E32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ссии</w:t>
            </w:r>
          </w:p>
          <w:p w14:paraId="5DC2FBF2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caps/>
                <w:lang w:val="ru-RU" w:eastAsia="ru-RU"/>
              </w:rPr>
              <w:t xml:space="preserve">ЛЕОНОВА </w:t>
            </w:r>
            <w:r w:rsidRPr="00EF3AF0">
              <w:rPr>
                <w:rFonts w:ascii="Arial" w:hAnsi="Arial" w:cs="Arial"/>
                <w:b/>
                <w:lang w:val="ru-RU" w:eastAsia="ru-RU"/>
              </w:rPr>
              <w:t>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84B08" w14:textId="77777777" w:rsidR="00796C43" w:rsidRPr="00D10D94" w:rsidRDefault="00796C43" w:rsidP="00796C43">
            <w:pPr>
              <w:rPr>
                <w:rFonts w:cs="Arial"/>
                <w:i/>
                <w:sz w:val="10"/>
                <w:szCs w:val="16"/>
              </w:rPr>
            </w:pPr>
          </w:p>
          <w:p w14:paraId="1C733CC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BEEC9ED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  <w:p w14:paraId="62C54EB4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66945C7" w14:textId="77777777" w:rsidR="00796C43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  <w:p w14:paraId="4FA6BCD5" w14:textId="77777777" w:rsidR="00796C43" w:rsidRPr="00E57D4C" w:rsidRDefault="00796C43" w:rsidP="00796C43">
            <w:pPr>
              <w:jc w:val="center"/>
              <w:rPr>
                <w:rStyle w:val="a3"/>
                <w:spacing w:val="-4"/>
                <w:sz w:val="16"/>
                <w:szCs w:val="16"/>
                <w:lang w:val="fr-MA"/>
              </w:rPr>
            </w:pPr>
          </w:p>
          <w:p w14:paraId="4AA7138A" w14:textId="77777777" w:rsidR="00796C43" w:rsidRPr="00E57D4C" w:rsidRDefault="00796C43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E57D4C">
              <w:rPr>
                <w:rStyle w:val="a3"/>
                <w:spacing w:val="-4"/>
                <w:sz w:val="12"/>
                <w:szCs w:val="12"/>
                <w:lang w:val="fr-MA"/>
              </w:rPr>
              <w:t>leonovaon@admoil.ru</w:t>
            </w:r>
          </w:p>
        </w:tc>
      </w:tr>
      <w:tr w:rsidR="00796C43" w:rsidRPr="00D10D94" w14:paraId="1ECBEBA1" w14:textId="77777777" w:rsidTr="008A3D39">
        <w:trPr>
          <w:gridAfter w:val="1"/>
          <w:wAfter w:w="4282" w:type="dxa"/>
          <w:trHeight w:val="18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063C75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Главный специалист, системный администратор </w:t>
            </w:r>
          </w:p>
          <w:p w14:paraId="084A07FC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ГАС «Выборы»</w:t>
            </w:r>
          </w:p>
          <w:p w14:paraId="1B20F9DC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EF3AF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E1FF2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BC7B81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2DACF9E" w14:textId="77777777" w:rsidR="00796C43" w:rsidRPr="002B310B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  <w:p w14:paraId="0F5BAC61" w14:textId="77777777" w:rsidR="00796C43" w:rsidRPr="00EE39E2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AF0BFC2" w14:textId="77777777" w:rsidR="00796C43" w:rsidRPr="00F41E52" w:rsidRDefault="00796C43" w:rsidP="00796C43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F94A00" w14:textId="77777777" w:rsidR="00796C43" w:rsidRDefault="00796C43" w:rsidP="00796C43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46989148" w14:textId="77777777" w:rsidR="00796C43" w:rsidRDefault="00796C43" w:rsidP="00796C43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660A423B" w14:textId="77777777" w:rsidR="00796C43" w:rsidRDefault="00796C43" w:rsidP="00796C43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329BD1C9" w14:textId="77777777" w:rsidR="00796C43" w:rsidRPr="00ED312B" w:rsidRDefault="00C56784" w:rsidP="00796C43">
            <w:pPr>
              <w:jc w:val="center"/>
              <w:rPr>
                <w:rFonts w:cs="Arial"/>
                <w:sz w:val="11"/>
                <w:szCs w:val="11"/>
                <w:lang w:val="en-US"/>
              </w:rPr>
            </w:pPr>
            <w:hyperlink r:id="rId218" w:history="1">
              <w:r w:rsidR="00796C43" w:rsidRPr="00ED312B">
                <w:rPr>
                  <w:rStyle w:val="a3"/>
                  <w:rFonts w:cs="Arial"/>
                  <w:sz w:val="11"/>
                  <w:szCs w:val="11"/>
                  <w:lang w:val="en-US"/>
                </w:rPr>
                <w:t>saraeevaep@admoil.ru</w:t>
              </w:r>
            </w:hyperlink>
            <w:r w:rsidR="00796C43" w:rsidRPr="00ED312B">
              <w:rPr>
                <w:rFonts w:cs="Arial"/>
                <w:sz w:val="11"/>
                <w:szCs w:val="11"/>
                <w:lang w:val="en-US"/>
              </w:rPr>
              <w:t xml:space="preserve"> </w:t>
            </w:r>
          </w:p>
        </w:tc>
      </w:tr>
      <w:tr w:rsidR="00796C43" w:rsidRPr="00D10D94" w14:paraId="7E04B882" w14:textId="77777777" w:rsidTr="00EB4949">
        <w:trPr>
          <w:gridAfter w:val="1"/>
          <w:wAfter w:w="4282" w:type="dxa"/>
          <w:trHeight w:hRule="exact" w:val="8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7F89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101B50A4" w14:textId="4203A9D1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дминистрации ГОРОДСКОГО И СЕЛЬСКИХ</w:t>
            </w:r>
          </w:p>
          <w:p w14:paraId="62B8A637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ПОСЕЛЕНИЙ нефтеюганского района</w:t>
            </w:r>
          </w:p>
          <w:p w14:paraId="4648D29C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02F14C31" w14:textId="60CD7D32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796C43" w:rsidRPr="000E72BC" w14:paraId="1C7E5ECB" w14:textId="77777777" w:rsidTr="00EB4949">
        <w:trPr>
          <w:gridAfter w:val="1"/>
          <w:wAfter w:w="4282" w:type="dxa"/>
          <w:trHeight w:val="51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42BA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38" w:name="_Hlk162336689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дминистрация </w:t>
            </w:r>
            <w:r w:rsidRPr="00EF3AF0">
              <w:rPr>
                <w:rFonts w:cs="Arial"/>
                <w:color w:val="000080"/>
                <w:szCs w:val="18"/>
                <w:u w:val="single"/>
                <w:lang w:val="ru-RU" w:eastAsia="ru-RU"/>
              </w:rPr>
              <w:t>ГОРОДСКОГО ПОСЕЛЕНИЯ ПОЙКОВСКИЙ</w:t>
            </w:r>
          </w:p>
          <w:p w14:paraId="7B37888C" w14:textId="77777777" w:rsidR="00796C43" w:rsidRPr="00164D75" w:rsidRDefault="00796C43" w:rsidP="00796C43">
            <w:pPr>
              <w:jc w:val="center"/>
              <w:rPr>
                <w:rFonts w:ascii="Arial Narrow" w:hAnsi="Arial Narrow" w:cs="Arial"/>
                <w:i/>
                <w:sz w:val="18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мкр.4, д.5, пгт.Пойковский, 628331. </w:t>
            </w:r>
            <w:r w:rsidRPr="00164D7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r w:rsidRPr="005F07C5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poykovsky@admoil.ru</w:t>
            </w:r>
          </w:p>
        </w:tc>
      </w:tr>
      <w:tr w:rsidR="00796C43" w:rsidRPr="00D10D94" w14:paraId="071CC0DC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075602" w14:textId="05396270" w:rsidR="00796C43" w:rsidRPr="001C2AC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1C2ACD">
              <w:rPr>
                <w:rFonts w:cs="Arial"/>
                <w:i/>
                <w:sz w:val="16"/>
                <w:szCs w:val="18"/>
              </w:rPr>
              <w:t>Глав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1C2ACD">
              <w:rPr>
                <w:rFonts w:cs="Arial"/>
                <w:i/>
                <w:sz w:val="16"/>
                <w:szCs w:val="18"/>
              </w:rPr>
              <w:t xml:space="preserve"> городского поселения</w:t>
            </w:r>
          </w:p>
          <w:p w14:paraId="2F7B5069" w14:textId="6809BE90" w:rsidR="00796C43" w:rsidRPr="003F6DE7" w:rsidRDefault="00796C43" w:rsidP="00796C43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0E7767">
              <w:rPr>
                <w:rFonts w:cs="Arial"/>
                <w:b/>
                <w:caps/>
                <w:sz w:val="18"/>
                <w:szCs w:val="18"/>
              </w:rPr>
              <w:t>бородинА</w:t>
            </w:r>
            <w:r w:rsidRPr="000E7767">
              <w:rPr>
                <w:rFonts w:cs="Arial"/>
                <w:b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A32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274B22" w14:textId="7D39F6B8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</w:t>
            </w:r>
            <w:r>
              <w:rPr>
                <w:rFonts w:cs="Arial"/>
                <w:sz w:val="16"/>
                <w:szCs w:val="16"/>
              </w:rPr>
              <w:t>0-88</w:t>
            </w:r>
          </w:p>
          <w:p w14:paraId="627A33E3" w14:textId="77777777" w:rsidR="00796C43" w:rsidRPr="00BB18C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2571D2" w14:textId="77777777" w:rsidR="00796C43" w:rsidRDefault="00796C43" w:rsidP="00796C43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88C3D6A" w14:textId="77777777" w:rsidR="00796C43" w:rsidRPr="00D43C2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796C43" w:rsidRPr="00D10D94" w14:paraId="4A435CA8" w14:textId="77777777" w:rsidTr="00EB4949">
        <w:trPr>
          <w:gridAfter w:val="1"/>
          <w:wAfter w:w="4282" w:type="dxa"/>
          <w:trHeight w:val="49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1F77FC" w14:textId="77777777" w:rsidR="00796C43" w:rsidRPr="00E70279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 Главы</w:t>
            </w:r>
          </w:p>
          <w:p w14:paraId="00366668" w14:textId="3A7C3D73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занова </w:t>
            </w:r>
            <w:r w:rsidRPr="00456731">
              <w:rPr>
                <w:rFonts w:cs="Arial"/>
                <w:sz w:val="18"/>
                <w:szCs w:val="18"/>
              </w:rPr>
              <w:t>Юлия Александровна</w:t>
            </w:r>
          </w:p>
          <w:p w14:paraId="534AE400" w14:textId="505E7FBA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ABB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DE666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3</w:t>
            </w:r>
          </w:p>
          <w:p w14:paraId="4D5F92DD" w14:textId="1EA1EA8B" w:rsidR="00796C43" w:rsidRPr="00BB18C5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69201AC" w14:textId="77777777" w:rsidR="00796C43" w:rsidRDefault="00796C43" w:rsidP="00796C43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A57181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796C43" w:rsidRPr="00D10D94" w14:paraId="270722BA" w14:textId="77777777" w:rsidTr="00EB4949">
        <w:trPr>
          <w:gridAfter w:val="1"/>
          <w:wAfter w:w="4282" w:type="dxa"/>
          <w:trHeight w:val="125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A2C421" w14:textId="6C06D212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4525A8">
              <w:rPr>
                <w:rFonts w:cs="Arial"/>
                <w:i/>
                <w:sz w:val="16"/>
                <w:szCs w:val="18"/>
              </w:rPr>
              <w:t>Заместители главы городского поселения:</w:t>
            </w:r>
          </w:p>
          <w:p w14:paraId="482D2AB4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  <w:r w:rsidRPr="006C5544">
              <w:rPr>
                <w:rFonts w:cs="Arial"/>
                <w:caps/>
                <w:sz w:val="18"/>
                <w:szCs w:val="18"/>
              </w:rPr>
              <w:t xml:space="preserve">ВДОВКИН </w:t>
            </w:r>
            <w:r w:rsidRPr="006C5544">
              <w:rPr>
                <w:rFonts w:cs="Arial"/>
                <w:sz w:val="18"/>
                <w:szCs w:val="18"/>
              </w:rPr>
              <w:t>Владимир Александрович</w:t>
            </w:r>
          </w:p>
          <w:p w14:paraId="5CB5DEB2" w14:textId="77777777" w:rsidR="00796C43" w:rsidRPr="006C5544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  <w:p w14:paraId="10B21C3E" w14:textId="77777777" w:rsidR="00796C43" w:rsidRPr="006C5544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6C5544">
              <w:rPr>
                <w:rFonts w:cs="Arial"/>
                <w:bCs/>
                <w:sz w:val="18"/>
                <w:szCs w:val="18"/>
              </w:rPr>
              <w:t>МИТЮКЛЯЕВА Алла Вячеславовна</w:t>
            </w:r>
          </w:p>
          <w:p w14:paraId="6EE7D88D" w14:textId="77777777" w:rsidR="00796C43" w:rsidRPr="006C5544" w:rsidRDefault="00796C43" w:rsidP="00796C43">
            <w:pPr>
              <w:rPr>
                <w:rFonts w:cs="Arial"/>
                <w:caps/>
                <w:sz w:val="10"/>
                <w:szCs w:val="10"/>
              </w:rPr>
            </w:pPr>
          </w:p>
          <w:p w14:paraId="078082BA" w14:textId="67A6390F" w:rsidR="00796C43" w:rsidRPr="004525A8" w:rsidRDefault="00796C43" w:rsidP="00796C43">
            <w:pPr>
              <w:rPr>
                <w:rFonts w:cs="Arial"/>
                <w:sz w:val="18"/>
                <w:szCs w:val="18"/>
              </w:rPr>
            </w:pPr>
            <w:r w:rsidRPr="004525A8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4525A8"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021D5286" w14:textId="77777777" w:rsidR="00796C43" w:rsidRPr="004525A8" w:rsidRDefault="00796C43" w:rsidP="00796C43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3835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7B0D02" w14:textId="28E06B4B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4</w:t>
            </w:r>
          </w:p>
          <w:p w14:paraId="32EC0310" w14:textId="77777777" w:rsidR="00796C43" w:rsidRPr="006C5544" w:rsidRDefault="00796C43" w:rsidP="00796C43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EC9F34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8</w:t>
            </w:r>
          </w:p>
          <w:p w14:paraId="1BD751ED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01B3D0" w14:textId="0113BA78" w:rsidR="00796C43" w:rsidRPr="00BB18C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4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83A7FE" w14:textId="4480DEA2" w:rsidR="00796C43" w:rsidRDefault="00796C43" w:rsidP="00796C43">
            <w:pPr>
              <w:jc w:val="center"/>
              <w:rPr>
                <w:sz w:val="16"/>
                <w:szCs w:val="16"/>
              </w:rPr>
            </w:pPr>
          </w:p>
          <w:p w14:paraId="40C72A90" w14:textId="77777777" w:rsidR="00796C43" w:rsidRDefault="00796C43" w:rsidP="00796C43">
            <w:pPr>
              <w:jc w:val="center"/>
              <w:rPr>
                <w:rFonts w:eastAsia="Arial" w:cs="Arial"/>
                <w:color w:val="0000FF"/>
                <w:sz w:val="12"/>
                <w:u w:val="single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vdovkin_v.a@mail.ru</w:t>
            </w:r>
          </w:p>
          <w:p w14:paraId="1EE9C425" w14:textId="22C1858A" w:rsidR="00796C43" w:rsidRPr="006C5544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275EDC9F" w14:textId="1BAD9E09" w:rsidR="00796C43" w:rsidRPr="002D625D" w:rsidRDefault="00796C43" w:rsidP="00796C43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83463215848@mail.ru</w:t>
            </w:r>
          </w:p>
          <w:p w14:paraId="42705E9C" w14:textId="77777777" w:rsidR="00796C43" w:rsidRPr="006C5544" w:rsidRDefault="00796C43" w:rsidP="00796C43">
            <w:pPr>
              <w:jc w:val="center"/>
              <w:rPr>
                <w:sz w:val="16"/>
                <w:szCs w:val="16"/>
              </w:rPr>
            </w:pPr>
          </w:p>
          <w:p w14:paraId="1D16B320" w14:textId="042BA58B" w:rsidR="00796C43" w:rsidRPr="00BC3C6B" w:rsidRDefault="00C56784" w:rsidP="00796C43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219" w:history="1">
              <w:r w:rsidR="00796C43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safinata-79@mail.ru</w:t>
              </w:r>
            </w:hyperlink>
          </w:p>
          <w:p w14:paraId="0F82C689" w14:textId="6ABBB05E" w:rsidR="00796C43" w:rsidRPr="006C5544" w:rsidRDefault="00796C43" w:rsidP="00796C43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796C43" w:rsidRPr="00D10D94" w14:paraId="65B45A2A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939AD0" w14:textId="5489802A" w:rsidR="00796C43" w:rsidRPr="00D71203" w:rsidRDefault="00796C43" w:rsidP="00796C4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D71203">
              <w:rPr>
                <w:rFonts w:ascii="Times New Roman" w:hAnsi="Times New Roman"/>
                <w:color w:val="000000"/>
                <w:sz w:val="20"/>
              </w:rPr>
              <w:t xml:space="preserve">ЗВЕРЕВА </w:t>
            </w:r>
            <w:r w:rsidRPr="00D71203">
              <w:rPr>
                <w:rFonts w:cs="Arial"/>
                <w:sz w:val="18"/>
                <w:szCs w:val="18"/>
              </w:rPr>
              <w:t>Гузель Раф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DA54" w14:textId="6D2C14BA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65458A" w14:textId="77777777" w:rsidR="00796C43" w:rsidRPr="006C5544" w:rsidRDefault="00796C43" w:rsidP="00796C43">
            <w:pPr>
              <w:jc w:val="center"/>
              <w:rPr>
                <w:sz w:val="4"/>
                <w:szCs w:val="4"/>
              </w:rPr>
            </w:pPr>
          </w:p>
          <w:p w14:paraId="556AC789" w14:textId="79F216D1" w:rsidR="00796C43" w:rsidRPr="00D71203" w:rsidRDefault="00C56784" w:rsidP="00796C43">
            <w:pPr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220" w:history="1">
              <w:r w:rsidR="00796C43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zverevagr@mail.ru</w:t>
              </w:r>
            </w:hyperlink>
          </w:p>
          <w:p w14:paraId="1612AE45" w14:textId="77777777" w:rsidR="00796C43" w:rsidRDefault="00796C43" w:rsidP="00796C43">
            <w:pPr>
              <w:jc w:val="center"/>
            </w:pPr>
          </w:p>
        </w:tc>
      </w:tr>
      <w:tr w:rsidR="00796C43" w:rsidRPr="00D10D94" w14:paraId="306710C7" w14:textId="77777777" w:rsidTr="00EB4949">
        <w:trPr>
          <w:gridAfter w:val="1"/>
          <w:wAfter w:w="4282" w:type="dxa"/>
          <w:trHeight w:val="2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DB310C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Ведущий специалист (программа СЭД «Дело»)</w:t>
            </w:r>
          </w:p>
          <w:p w14:paraId="60F586E8" w14:textId="77777777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caps/>
                <w:sz w:val="18"/>
                <w:szCs w:val="18"/>
              </w:rPr>
              <w:t xml:space="preserve">Л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523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6EE87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  <w:p w14:paraId="75D8B55B" w14:textId="77777777" w:rsidR="00796C43" w:rsidRPr="00DD446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B250C8" w14:textId="77777777" w:rsidR="00796C43" w:rsidRPr="007116EA" w:rsidRDefault="00796C43" w:rsidP="00796C43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</w:p>
          <w:p w14:paraId="74D1D1B5" w14:textId="107BEC74" w:rsidR="00796C43" w:rsidRPr="007116EA" w:rsidRDefault="00C56784" w:rsidP="00796C43">
            <w:pPr>
              <w:jc w:val="center"/>
              <w:rPr>
                <w:rStyle w:val="a3"/>
                <w:lang w:val="fr-MA"/>
              </w:rPr>
            </w:pPr>
            <w:hyperlink r:id="rId221" w:history="1">
              <w:r w:rsidR="00796C43" w:rsidRPr="007116EA">
                <w:rPr>
                  <w:rStyle w:val="a3"/>
                  <w:rFonts w:cs="Arial"/>
                  <w:sz w:val="12"/>
                  <w:szCs w:val="12"/>
                  <w:lang w:val="fr-MA"/>
                </w:rPr>
                <w:t>priemnaya-2023@mail.ru</w:t>
              </w:r>
            </w:hyperlink>
          </w:p>
        </w:tc>
      </w:tr>
      <w:tr w:rsidR="00796C43" w:rsidRPr="00D10D94" w14:paraId="05FBEA44" w14:textId="77777777" w:rsidTr="00EB4949">
        <w:trPr>
          <w:gridAfter w:val="1"/>
          <w:wAfter w:w="4282" w:type="dxa"/>
          <w:trHeight w:val="3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FA0B6B" w14:textId="4ED8EA55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lastRenderedPageBreak/>
              <w:t>Курье</w:t>
            </w:r>
            <w:r>
              <w:rPr>
                <w:rFonts w:cs="Arial"/>
                <w:i/>
                <w:sz w:val="16"/>
                <w:szCs w:val="18"/>
              </w:rPr>
              <w:t>р</w:t>
            </w:r>
          </w:p>
          <w:p w14:paraId="4BD88EFD" w14:textId="77777777" w:rsidR="00796C43" w:rsidRPr="00827959" w:rsidRDefault="00796C43" w:rsidP="00796C43">
            <w:pPr>
              <w:rPr>
                <w:rFonts w:cs="Arial"/>
                <w:sz w:val="16"/>
                <w:szCs w:val="18"/>
              </w:rPr>
            </w:pPr>
            <w:r w:rsidRPr="00827959">
              <w:rPr>
                <w:rFonts w:cs="Arial"/>
                <w:caps/>
                <w:sz w:val="18"/>
                <w:szCs w:val="18"/>
              </w:rPr>
              <w:t>ВОЛОШИНА</w:t>
            </w:r>
            <w:r w:rsidRPr="00827959">
              <w:rPr>
                <w:rFonts w:cs="Arial"/>
                <w:sz w:val="16"/>
                <w:szCs w:val="18"/>
              </w:rPr>
              <w:t xml:space="preserve"> </w:t>
            </w:r>
            <w:r w:rsidRPr="00827959">
              <w:rPr>
                <w:rFonts w:cs="Arial"/>
                <w:sz w:val="18"/>
                <w:szCs w:val="18"/>
              </w:rPr>
              <w:t>Наталья Андреевна</w:t>
            </w:r>
          </w:p>
          <w:p w14:paraId="78FFB2A8" w14:textId="5DB93F37" w:rsidR="00796C43" w:rsidRPr="00E95CAD" w:rsidRDefault="00796C43" w:rsidP="00796C4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5BDB0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3FAB6B8" w14:textId="77777777" w:rsidR="00796C43" w:rsidRPr="00B75917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F878CC" w14:textId="77777777" w:rsidR="00796C43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</w:p>
          <w:p w14:paraId="2AFB4E69" w14:textId="3F528EC4" w:rsidR="00796C43" w:rsidRPr="00C82AF2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22" w:history="1">
              <w:r w:rsidR="00796C43" w:rsidRPr="00DB0466">
                <w:rPr>
                  <w:rStyle w:val="a3"/>
                  <w:rFonts w:cs="Arial"/>
                  <w:sz w:val="12"/>
                  <w:szCs w:val="12"/>
                  <w:lang w:val="fr-MA"/>
                </w:rPr>
                <w:t>priemnaya-2023@mail.ru</w:t>
              </w:r>
            </w:hyperlink>
          </w:p>
        </w:tc>
      </w:tr>
      <w:tr w:rsidR="00796C43" w:rsidRPr="00D10D94" w14:paraId="55CA389C" w14:textId="77777777" w:rsidTr="00B44D37">
        <w:trPr>
          <w:gridAfter w:val="1"/>
          <w:wAfter w:w="4282" w:type="dxa"/>
          <w:trHeight w:val="3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56D732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 xml:space="preserve">Отдел по правовой работе </w:t>
            </w:r>
          </w:p>
          <w:p w14:paraId="0A170EDE" w14:textId="70C8A9BA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  <w:p w14:paraId="13340F61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ХАМЕДЬЯНОВА Айгуль Ильдаровна</w:t>
            </w:r>
          </w:p>
          <w:p w14:paraId="48FA7A74" w14:textId="7098063C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904D" w14:textId="77777777" w:rsidR="00796C43" w:rsidRPr="00B75917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04C3D9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1EDA289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  <w:p w14:paraId="3252CFCA" w14:textId="77777777" w:rsidR="00796C43" w:rsidRPr="00B75917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FA4A0E" w14:textId="77777777" w:rsidR="00796C43" w:rsidRPr="00C82AF2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F7D479" w14:textId="77777777" w:rsidR="00796C43" w:rsidRPr="00C82AF2" w:rsidRDefault="00796C43" w:rsidP="00796C43">
            <w:pPr>
              <w:jc w:val="center"/>
              <w:rPr>
                <w:sz w:val="20"/>
              </w:rPr>
            </w:pPr>
          </w:p>
          <w:p w14:paraId="3F9F1A8C" w14:textId="77777777" w:rsidR="00796C43" w:rsidRPr="00C82AF2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23" w:history="1">
              <w:r w:rsidR="00796C43" w:rsidRPr="00C82AF2">
                <w:rPr>
                  <w:rStyle w:val="a3"/>
                  <w:sz w:val="12"/>
                  <w:szCs w:val="12"/>
                </w:rPr>
                <w:t>spr_poykovsky@mail.ru</w:t>
              </w:r>
            </w:hyperlink>
          </w:p>
        </w:tc>
      </w:tr>
      <w:tr w:rsidR="00796C43" w:rsidRPr="00D10D94" w14:paraId="06DD8BC8" w14:textId="77777777" w:rsidTr="00B44D37">
        <w:trPr>
          <w:gridAfter w:val="1"/>
          <w:wAfter w:w="4282" w:type="dxa"/>
          <w:trHeight w:val="2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EAAB03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организационной работе</w:t>
            </w:r>
          </w:p>
          <w:p w14:paraId="4AAF72F9" w14:textId="77777777" w:rsidR="00796C43" w:rsidRPr="008875D8" w:rsidRDefault="00796C43" w:rsidP="00796C43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875D8">
              <w:rPr>
                <w:rFonts w:cs="Arial"/>
                <w:bCs/>
                <w:caps/>
                <w:sz w:val="18"/>
                <w:szCs w:val="18"/>
              </w:rPr>
              <w:t xml:space="preserve">КИТЕЛЕВА </w:t>
            </w:r>
            <w:r w:rsidRPr="008875D8">
              <w:rPr>
                <w:rFonts w:cs="Arial"/>
                <w:bCs/>
                <w:sz w:val="18"/>
                <w:szCs w:val="18"/>
              </w:rPr>
              <w:t>Ольга Владимировна</w:t>
            </w:r>
          </w:p>
          <w:p w14:paraId="404CABF1" w14:textId="77777777" w:rsidR="00796C43" w:rsidRPr="00827959" w:rsidRDefault="00796C43" w:rsidP="00796C43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t>ФОМЧЕНКОВА Ирина Петровна</w:t>
            </w:r>
          </w:p>
          <w:p w14:paraId="67FCEA4A" w14:textId="4A888A75" w:rsidR="00796C43" w:rsidRDefault="00796C43" w:rsidP="00796C43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73349859" w14:textId="43C5731C" w:rsidR="00796C43" w:rsidRDefault="00796C43" w:rsidP="00796C43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08DDDEDA" w14:textId="77777777" w:rsidR="00796C43" w:rsidRPr="00BE237D" w:rsidRDefault="00796C43" w:rsidP="00796C43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04188F04" w14:textId="3CFA8892" w:rsidR="00796C43" w:rsidRDefault="00796C43" w:rsidP="00796C43">
            <w:pPr>
              <w:spacing w:line="252" w:lineRule="auto"/>
              <w:rPr>
                <w:rFonts w:cs="Arial"/>
                <w:bCs/>
                <w:sz w:val="18"/>
                <w:szCs w:val="18"/>
              </w:rPr>
            </w:pPr>
            <w:r w:rsidRPr="00BE237D">
              <w:rPr>
                <w:rFonts w:cs="Arial"/>
                <w:bCs/>
                <w:caps/>
                <w:sz w:val="18"/>
                <w:szCs w:val="18"/>
              </w:rPr>
              <w:t>Поп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E237D">
              <w:rPr>
                <w:rFonts w:cs="Arial"/>
                <w:bCs/>
                <w:sz w:val="18"/>
                <w:szCs w:val="18"/>
              </w:rPr>
              <w:t>Александра Андреевна</w:t>
            </w:r>
          </w:p>
          <w:p w14:paraId="7256110B" w14:textId="77777777" w:rsidR="00796C43" w:rsidRPr="00B058AF" w:rsidRDefault="00796C43" w:rsidP="00796C43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61C742B0" w14:textId="6BD14A4C" w:rsidR="00796C43" w:rsidRPr="00E70279" w:rsidRDefault="00796C43" w:rsidP="00796C43">
            <w:pPr>
              <w:spacing w:line="252" w:lineRule="auto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6398C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2F639F0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EA8101" w14:textId="57C15841" w:rsidR="00796C43" w:rsidRPr="0080539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  <w:p w14:paraId="4163F8B4" w14:textId="538A95C2" w:rsidR="00796C43" w:rsidRPr="00433D0A" w:rsidRDefault="00796C43" w:rsidP="00796C43">
            <w:pPr>
              <w:jc w:val="center"/>
              <w:rPr>
                <w:rFonts w:cs="Arial"/>
                <w:sz w:val="30"/>
                <w:szCs w:val="30"/>
              </w:rPr>
            </w:pPr>
          </w:p>
          <w:p w14:paraId="3348D640" w14:textId="77777777" w:rsidR="00796C43" w:rsidRPr="0080539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</w:t>
            </w:r>
            <w:r w:rsidRPr="0080539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01</w:t>
            </w:r>
          </w:p>
          <w:p w14:paraId="76F70EBA" w14:textId="473CF7D2" w:rsidR="00796C43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4</w:t>
            </w:r>
          </w:p>
          <w:p w14:paraId="0C502C52" w14:textId="3B5809F6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C0FBCF" w14:textId="77777777" w:rsidR="00796C43" w:rsidRPr="00C82AF2" w:rsidRDefault="00796C43" w:rsidP="00796C43">
            <w:pPr>
              <w:rPr>
                <w:rStyle w:val="a3"/>
                <w:sz w:val="18"/>
                <w:szCs w:val="18"/>
              </w:rPr>
            </w:pPr>
          </w:p>
          <w:p w14:paraId="70AADC35" w14:textId="77777777" w:rsidR="00796C43" w:rsidRPr="00827959" w:rsidRDefault="00796C43" w:rsidP="00796C43">
            <w:pPr>
              <w:jc w:val="center"/>
              <w:rPr>
                <w:sz w:val="14"/>
                <w:szCs w:val="14"/>
              </w:rPr>
            </w:pPr>
          </w:p>
          <w:p w14:paraId="579430E5" w14:textId="77777777" w:rsidR="00796C43" w:rsidRPr="003B0840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224" w:history="1">
              <w:r w:rsidR="00796C43" w:rsidRPr="003B0840">
                <w:rPr>
                  <w:rStyle w:val="a3"/>
                  <w:sz w:val="12"/>
                  <w:szCs w:val="12"/>
                </w:rPr>
                <w:t>adm-org2020@mail.ru</w:t>
              </w:r>
            </w:hyperlink>
          </w:p>
          <w:p w14:paraId="2275878D" w14:textId="77777777" w:rsidR="00796C43" w:rsidRPr="00433D0A" w:rsidRDefault="00796C43" w:rsidP="00796C43">
            <w:pPr>
              <w:jc w:val="center"/>
              <w:rPr>
                <w:rStyle w:val="a3"/>
                <w:sz w:val="20"/>
                <w:u w:val="none"/>
              </w:rPr>
            </w:pPr>
          </w:p>
          <w:p w14:paraId="4FBA439A" w14:textId="77777777" w:rsidR="00796C43" w:rsidRPr="00EB4949" w:rsidRDefault="00796C43" w:rsidP="00796C43">
            <w:pPr>
              <w:jc w:val="center"/>
              <w:rPr>
                <w:sz w:val="10"/>
                <w:szCs w:val="10"/>
              </w:rPr>
            </w:pPr>
          </w:p>
          <w:p w14:paraId="11DDE0D3" w14:textId="6638B37F" w:rsidR="00796C43" w:rsidRPr="00C82AF2" w:rsidRDefault="00C56784" w:rsidP="00796C43">
            <w:pPr>
              <w:jc w:val="center"/>
              <w:rPr>
                <w:rStyle w:val="a3"/>
                <w:sz w:val="12"/>
                <w:szCs w:val="12"/>
                <w:u w:val="none"/>
              </w:rPr>
            </w:pPr>
            <w:hyperlink r:id="rId225" w:history="1">
              <w:r w:rsidR="00796C43" w:rsidRPr="00D17345">
                <w:rPr>
                  <w:rStyle w:val="a3"/>
                  <w:sz w:val="12"/>
                  <w:szCs w:val="12"/>
                  <w:lang w:val="en-US"/>
                </w:rPr>
                <w:t>yprav</w:t>
              </w:r>
              <w:r w:rsidR="00796C43" w:rsidRPr="00D17345">
                <w:rPr>
                  <w:rStyle w:val="a3"/>
                  <w:sz w:val="12"/>
                  <w:szCs w:val="12"/>
                </w:rPr>
                <w:t>-</w:t>
              </w:r>
              <w:r w:rsidR="00796C43" w:rsidRPr="00D17345">
                <w:rPr>
                  <w:rStyle w:val="a3"/>
                  <w:sz w:val="12"/>
                  <w:szCs w:val="12"/>
                  <w:lang w:val="en-US"/>
                </w:rPr>
                <w:t>delami</w:t>
              </w:r>
              <w:r w:rsidR="00796C43" w:rsidRPr="00D17345">
                <w:rPr>
                  <w:rStyle w:val="a3"/>
                  <w:sz w:val="12"/>
                  <w:szCs w:val="12"/>
                </w:rPr>
                <w:t>-</w:t>
              </w:r>
              <w:r w:rsidR="00796C43" w:rsidRPr="00D17345">
                <w:rPr>
                  <w:rStyle w:val="a3"/>
                  <w:sz w:val="12"/>
                  <w:szCs w:val="12"/>
                  <w:lang w:val="en-US"/>
                </w:rPr>
                <w:t>sayta</w:t>
              </w:r>
              <w:r w:rsidR="00796C43" w:rsidRPr="00D17345">
                <w:rPr>
                  <w:rStyle w:val="a3"/>
                  <w:sz w:val="12"/>
                  <w:szCs w:val="12"/>
                </w:rPr>
                <w:t>@</w:t>
              </w:r>
              <w:r w:rsidR="00796C43" w:rsidRPr="00D17345">
                <w:rPr>
                  <w:rStyle w:val="a3"/>
                  <w:sz w:val="12"/>
                  <w:szCs w:val="12"/>
                  <w:lang w:val="en-US"/>
                </w:rPr>
                <w:t>mail</w:t>
              </w:r>
              <w:r w:rsidR="00796C43" w:rsidRPr="00D17345">
                <w:rPr>
                  <w:rStyle w:val="a3"/>
                  <w:sz w:val="12"/>
                  <w:szCs w:val="12"/>
                </w:rPr>
                <w:t>.</w:t>
              </w:r>
              <w:r w:rsidR="00796C43" w:rsidRPr="00D17345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0806C5C3" w14:textId="27B115DB" w:rsidR="00796C43" w:rsidRPr="00C82AF2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26" w:history="1"/>
          </w:p>
        </w:tc>
      </w:tr>
      <w:tr w:rsidR="00796C43" w:rsidRPr="00D10D94" w14:paraId="7D21A98C" w14:textId="77777777" w:rsidTr="00B44D37">
        <w:trPr>
          <w:gridAfter w:val="1"/>
          <w:wAfter w:w="4282" w:type="dxa"/>
          <w:trHeight w:val="2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C482522" w14:textId="2B963E1F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ом муниципальной службы и кадров</w:t>
            </w:r>
          </w:p>
          <w:p w14:paraId="76C5935E" w14:textId="77777777" w:rsidR="00796C43" w:rsidRPr="00442B90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442B90">
              <w:rPr>
                <w:rFonts w:cs="Arial"/>
                <w:bCs/>
                <w:caps/>
                <w:sz w:val="18"/>
                <w:szCs w:val="18"/>
              </w:rPr>
              <w:t xml:space="preserve">ЮСУПОВА </w:t>
            </w:r>
            <w:r w:rsidRPr="00442B90">
              <w:rPr>
                <w:rFonts w:cs="Arial"/>
                <w:bCs/>
                <w:sz w:val="18"/>
                <w:szCs w:val="18"/>
              </w:rPr>
              <w:t>Татьяна Вячеславовна</w:t>
            </w:r>
          </w:p>
          <w:p w14:paraId="427B52DC" w14:textId="06E44ECB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 xml:space="preserve">ГОЛОВИНА Ирина Николае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860DA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33DEFD43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37</w:t>
            </w:r>
          </w:p>
          <w:p w14:paraId="0CA6D127" w14:textId="77777777" w:rsidR="00796C43" w:rsidRPr="00BB18C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4A65F5" w14:textId="77777777" w:rsidR="00796C43" w:rsidRPr="00C82AF2" w:rsidRDefault="00796C43" w:rsidP="00796C43">
            <w:pPr>
              <w:rPr>
                <w:rFonts w:cs="Arial"/>
                <w:sz w:val="18"/>
                <w:szCs w:val="18"/>
              </w:rPr>
            </w:pPr>
          </w:p>
          <w:p w14:paraId="3A2C8832" w14:textId="77777777" w:rsidR="00796C43" w:rsidRPr="00C82AF2" w:rsidRDefault="00C56784" w:rsidP="00796C43">
            <w:pPr>
              <w:jc w:val="center"/>
              <w:rPr>
                <w:sz w:val="12"/>
                <w:szCs w:val="12"/>
              </w:rPr>
            </w:pPr>
            <w:hyperlink r:id="rId227" w:history="1">
              <w:r w:rsidR="00796C43" w:rsidRPr="00C82AF2">
                <w:rPr>
                  <w:rStyle w:val="a3"/>
                  <w:sz w:val="12"/>
                  <w:szCs w:val="12"/>
                </w:rPr>
                <w:t>yprav-delami@mail.ru</w:t>
              </w:r>
            </w:hyperlink>
          </w:p>
          <w:p w14:paraId="5971C865" w14:textId="77777777" w:rsidR="00796C43" w:rsidRPr="00C82AF2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96C43" w:rsidRPr="00D10D94" w14:paraId="7C159785" w14:textId="77777777" w:rsidTr="00B44D37">
        <w:trPr>
          <w:gridAfter w:val="1"/>
          <w:wAfter w:w="4282" w:type="dxa"/>
          <w:trHeight w:val="2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F725E6B" w14:textId="77777777" w:rsidR="00796C43" w:rsidRPr="008875D8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</w:p>
          <w:p w14:paraId="66268041" w14:textId="09FA29EB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экономики</w:t>
            </w:r>
          </w:p>
          <w:p w14:paraId="7CF62519" w14:textId="77777777" w:rsidR="00796C43" w:rsidRDefault="00796C43" w:rsidP="00796C43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  <w:p w14:paraId="186A78A8" w14:textId="3705F23A" w:rsidR="00796C43" w:rsidRPr="008875D8" w:rsidRDefault="00796C43" w:rsidP="00796C43">
            <w:pPr>
              <w:rPr>
                <w:rFonts w:eastAsia="Arial" w:cs="Arial"/>
                <w:iCs/>
                <w:sz w:val="20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ХАФИЗОВА </w:t>
            </w:r>
            <w:r w:rsidRPr="008875D8">
              <w:rPr>
                <w:rFonts w:cs="Arial"/>
                <w:iCs/>
                <w:sz w:val="18"/>
                <w:szCs w:val="18"/>
              </w:rPr>
              <w:t>Лиана Лина</w:t>
            </w:r>
            <w:r>
              <w:rPr>
                <w:rFonts w:cs="Arial"/>
                <w:iCs/>
                <w:sz w:val="18"/>
                <w:szCs w:val="18"/>
              </w:rPr>
              <w:t>ф</w:t>
            </w:r>
            <w:r w:rsidRPr="008875D8">
              <w:rPr>
                <w:rFonts w:cs="Arial"/>
                <w:iCs/>
                <w:sz w:val="18"/>
                <w:szCs w:val="18"/>
              </w:rPr>
              <w:t>овна</w:t>
            </w:r>
          </w:p>
          <w:p w14:paraId="2288BB6F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</w:p>
          <w:p w14:paraId="5181BB3E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финансов</w:t>
            </w:r>
          </w:p>
          <w:p w14:paraId="78F92950" w14:textId="4D5E8957" w:rsidR="00796C43" w:rsidRPr="008875D8" w:rsidRDefault="00796C43" w:rsidP="00796C43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БРАГИМОВА </w:t>
            </w:r>
            <w:r w:rsidRPr="00442B90">
              <w:rPr>
                <w:rFonts w:cs="Arial"/>
                <w:iCs/>
                <w:sz w:val="18"/>
                <w:szCs w:val="18"/>
              </w:rPr>
              <w:t>Наталья Витальевна</w:t>
            </w:r>
          </w:p>
          <w:p w14:paraId="622CEFB2" w14:textId="64AC5256" w:rsidR="00796C43" w:rsidRPr="008875D8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eastAsia="Arial" w:cs="Arial"/>
                <w:iCs/>
                <w:caps/>
                <w:sz w:val="18"/>
              </w:rPr>
              <w:t xml:space="preserve">КУЗЬМИНА </w:t>
            </w:r>
            <w:r w:rsidRPr="00B44D37">
              <w:rPr>
                <w:rFonts w:cs="Arial"/>
                <w:iCs/>
                <w:sz w:val="18"/>
                <w:szCs w:val="18"/>
              </w:rPr>
              <w:t>Раиса Георг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71A1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B811E4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C9340F3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  <w:p w14:paraId="682FA47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60CC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E4FF10" w14:textId="728B5DAC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1534DF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A1A01A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  <w:p w14:paraId="53F7EB99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163EB2" w14:textId="77777777" w:rsidR="00796C43" w:rsidRPr="00747EB8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5702502" w14:textId="77777777" w:rsidR="00796C43" w:rsidRDefault="00796C43" w:rsidP="00796C43">
            <w:pPr>
              <w:rPr>
                <w:sz w:val="12"/>
                <w:szCs w:val="12"/>
              </w:rPr>
            </w:pPr>
          </w:p>
          <w:p w14:paraId="0A487840" w14:textId="77777777" w:rsidR="00796C43" w:rsidRPr="00DF6D65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939DD69" w14:textId="77777777" w:rsidR="00796C43" w:rsidRPr="00DF6D65" w:rsidRDefault="00C56784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28" w:history="1">
              <w:r w:rsidR="00796C43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economikapoikovo</w:t>
              </w:r>
              <w:r w:rsidR="00796C43" w:rsidRPr="006C2957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796C43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796C43" w:rsidRPr="006C2957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796C43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BEFB46C" w14:textId="77777777" w:rsidR="00796C43" w:rsidRPr="00DF6D65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15E984AE" w14:textId="27003990" w:rsidR="00796C43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EAD17C3" w14:textId="77777777" w:rsidR="00796C43" w:rsidRPr="00DF6D65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A93BAD6" w14:textId="77777777" w:rsidR="00796C43" w:rsidRPr="00DF6D65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073835A" w14:textId="77777777" w:rsidR="00796C43" w:rsidRPr="00DF6D65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finansypoykovo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@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.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  <w:p w14:paraId="39AB4F7F" w14:textId="43E18793" w:rsidR="00796C43" w:rsidRPr="008875D8" w:rsidRDefault="00796C43" w:rsidP="00796C43">
            <w:pPr>
              <w:rPr>
                <w:rFonts w:eastAsia="Arial" w:cs="Arial"/>
                <w:color w:val="0000FF"/>
                <w:sz w:val="12"/>
                <w:u w:val="single"/>
              </w:rPr>
            </w:pPr>
          </w:p>
        </w:tc>
      </w:tr>
      <w:tr w:rsidR="00796C43" w:rsidRPr="00D10D94" w14:paraId="00053CBC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941CE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35C194C" w14:textId="4C6FC98E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предпринимательства</w:t>
            </w:r>
          </w:p>
          <w:p w14:paraId="4757425A" w14:textId="77777777" w:rsidR="00796C43" w:rsidRPr="00442B90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442B90">
              <w:rPr>
                <w:rFonts w:eastAsia="Arial" w:cs="Arial"/>
                <w:iCs/>
                <w:caps/>
                <w:sz w:val="18"/>
              </w:rPr>
              <w:t xml:space="preserve">Смирнова </w:t>
            </w:r>
            <w:r w:rsidRPr="00442B90">
              <w:rPr>
                <w:rFonts w:cs="Arial"/>
                <w:iCs/>
                <w:sz w:val="18"/>
                <w:szCs w:val="18"/>
              </w:rPr>
              <w:t>Светлана Ильдаровна</w:t>
            </w:r>
          </w:p>
          <w:p w14:paraId="35C057F8" w14:textId="237B2C17" w:rsidR="00796C43" w:rsidRPr="008875D8" w:rsidRDefault="00796C43" w:rsidP="00796C43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D070" w14:textId="77777777" w:rsidR="00796C43" w:rsidRPr="00442B90" w:rsidRDefault="00796C43" w:rsidP="00796C43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EFB9E1C" w14:textId="55F41088" w:rsidR="00796C43" w:rsidRPr="00D10D94" w:rsidRDefault="00796C43" w:rsidP="00796C43">
            <w:pPr>
              <w:jc w:val="center"/>
              <w:rPr>
                <w:rFonts w:cs="Arial"/>
                <w:sz w:val="18"/>
                <w:szCs w:val="16"/>
              </w:rPr>
            </w:pPr>
            <w:r w:rsidRPr="00442B90"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6AFC9E2" w14:textId="77777777" w:rsidR="00796C43" w:rsidRPr="00442B90" w:rsidRDefault="00796C43" w:rsidP="00796C43">
            <w:pPr>
              <w:jc w:val="center"/>
              <w:rPr>
                <w:rFonts w:eastAsia="Arial" w:cs="Arial"/>
                <w:color w:val="0000FF"/>
                <w:sz w:val="14"/>
                <w:szCs w:val="14"/>
                <w:u w:val="single"/>
              </w:rPr>
            </w:pPr>
          </w:p>
          <w:p w14:paraId="05ED69EC" w14:textId="48D1762F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finansypoykovo@mail.ru</w:t>
            </w:r>
          </w:p>
        </w:tc>
      </w:tr>
      <w:tr w:rsidR="00796C43" w:rsidRPr="00D10D94" w14:paraId="56FD4910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62C818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по учёту и распределению жилья</w:t>
            </w:r>
          </w:p>
          <w:p w14:paraId="112D1B61" w14:textId="753EDE80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ЛИВАШОВА </w:t>
            </w:r>
            <w:r w:rsidRPr="008875D8">
              <w:rPr>
                <w:rFonts w:cs="Arial"/>
                <w:iCs/>
                <w:sz w:val="18"/>
                <w:szCs w:val="18"/>
              </w:rPr>
              <w:t>Лилия Фадисовна</w:t>
            </w:r>
          </w:p>
          <w:p w14:paraId="0A801F59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МУРЗА Гульнара Эриковна</w:t>
            </w:r>
          </w:p>
          <w:p w14:paraId="7D57A3B4" w14:textId="53343735" w:rsidR="00796C43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ОЛОШИНА Наталья Андреевна</w:t>
            </w:r>
          </w:p>
          <w:p w14:paraId="703F5B44" w14:textId="270EC992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ВАСИЛЬЕВА Елена Валерьевна</w:t>
            </w:r>
          </w:p>
          <w:p w14:paraId="6AE62148" w14:textId="77777777" w:rsidR="00796C43" w:rsidRPr="00AC076F" w:rsidRDefault="00796C43" w:rsidP="00796C43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  <w:p w14:paraId="3F783AA4" w14:textId="77777777" w:rsidR="00796C43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АХОЦКАЯ Александра Богдановна</w:t>
            </w:r>
          </w:p>
          <w:p w14:paraId="499D39E9" w14:textId="16AC46F4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АИЗОВА Лилия Рафи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38360" w14:textId="77777777" w:rsidR="00796C43" w:rsidRPr="00D10D94" w:rsidRDefault="00796C43" w:rsidP="00796C43">
            <w:pPr>
              <w:jc w:val="center"/>
              <w:rPr>
                <w:rFonts w:cs="Arial"/>
                <w:sz w:val="18"/>
                <w:szCs w:val="16"/>
              </w:rPr>
            </w:pPr>
          </w:p>
          <w:p w14:paraId="7A93CAA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  <w:p w14:paraId="12D214C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74D5DD" w14:textId="55C3DC96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61</w:t>
            </w:r>
          </w:p>
          <w:p w14:paraId="3D3D4D8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61</w:t>
            </w:r>
          </w:p>
          <w:p w14:paraId="5685646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E66DA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  <w:p w14:paraId="7EE98007" w14:textId="77777777" w:rsidR="00796C43" w:rsidRPr="007116EA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D36657" w14:textId="48825858" w:rsidR="00796C43" w:rsidRPr="00BB18C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2C69F2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EE94B5E" w14:textId="77777777" w:rsidR="00796C43" w:rsidRPr="00C82AF2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C82AF2">
              <w:rPr>
                <w:rStyle w:val="a3"/>
                <w:sz w:val="12"/>
                <w:szCs w:val="12"/>
                <w:lang w:val="en-US"/>
              </w:rPr>
              <w:t>gppojkovskij@mail.ru</w:t>
            </w:r>
          </w:p>
        </w:tc>
      </w:tr>
      <w:tr w:rsidR="00796C43" w:rsidRPr="00D10D94" w14:paraId="3CEB4CD4" w14:textId="77777777" w:rsidTr="00EB4949">
        <w:trPr>
          <w:gridAfter w:val="1"/>
          <w:wAfter w:w="4282" w:type="dxa"/>
          <w:trHeight w:val="18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E8C4A7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75CD0C56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ЗАГС</w:t>
            </w:r>
          </w:p>
          <w:p w14:paraId="565F3EFE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СУРОВЦЕВА </w:t>
            </w:r>
            <w:r w:rsidRPr="008875D8">
              <w:rPr>
                <w:rFonts w:cs="Arial"/>
                <w:iCs/>
                <w:sz w:val="18"/>
                <w:szCs w:val="18"/>
              </w:rPr>
              <w:t>Еле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8AF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DEEBE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0D118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  <w:p w14:paraId="29653CD5" w14:textId="77777777" w:rsidR="00796C43" w:rsidRPr="00DD446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AFA73F" w14:textId="77777777" w:rsidR="00796C43" w:rsidRPr="00433D0A" w:rsidRDefault="00796C43" w:rsidP="00796C43">
            <w:pPr>
              <w:rPr>
                <w:rFonts w:cs="Arial"/>
                <w:sz w:val="24"/>
                <w:szCs w:val="24"/>
              </w:rPr>
            </w:pPr>
          </w:p>
          <w:p w14:paraId="799DFC7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E62D0C">
              <w:rPr>
                <w:rStyle w:val="a3"/>
                <w:sz w:val="12"/>
                <w:szCs w:val="12"/>
                <w:lang w:val="en-US"/>
              </w:rPr>
              <w:t>elena.surovtseva@mail.ru</w:t>
            </w:r>
          </w:p>
        </w:tc>
      </w:tr>
      <w:tr w:rsidR="00796C43" w:rsidRPr="00D10D94" w14:paraId="23CF2924" w14:textId="77777777" w:rsidTr="00EB4949">
        <w:trPr>
          <w:gridAfter w:val="1"/>
          <w:wAfter w:w="4282" w:type="dxa"/>
          <w:trHeight w:val="4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EF3490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Сектор комплексной безопасности </w:t>
            </w:r>
          </w:p>
          <w:p w14:paraId="58C04018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ХАДЫЕВ </w:t>
            </w:r>
            <w:r w:rsidRPr="008875D8">
              <w:rPr>
                <w:rFonts w:cs="Arial"/>
                <w:iCs/>
                <w:sz w:val="18"/>
                <w:szCs w:val="18"/>
              </w:rPr>
              <w:t>Рустам Иршатович</w:t>
            </w:r>
          </w:p>
          <w:p w14:paraId="6267B301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6"/>
                <w:szCs w:val="18"/>
              </w:rPr>
            </w:pPr>
            <w:r w:rsidRPr="00312C57">
              <w:rPr>
                <w:rFonts w:cs="Arial"/>
                <w:iCs/>
                <w:caps/>
                <w:sz w:val="18"/>
                <w:szCs w:val="18"/>
              </w:rPr>
              <w:t>ВДОВКИНА</w:t>
            </w:r>
            <w:r w:rsidRPr="008875D8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12C57">
              <w:rPr>
                <w:rFonts w:cs="Arial"/>
                <w:iCs/>
                <w:sz w:val="18"/>
                <w:szCs w:val="18"/>
              </w:rPr>
              <w:t>Наталья Бори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B28D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6ACD7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  <w:p w14:paraId="395A519C" w14:textId="77777777" w:rsidR="00796C43" w:rsidRPr="00BB18C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F9AAA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14D8D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836491">
              <w:rPr>
                <w:rStyle w:val="a3"/>
                <w:sz w:val="12"/>
                <w:szCs w:val="12"/>
                <w:lang w:val="en-US"/>
              </w:rPr>
              <w:t>sektorGZN@mail.ru</w:t>
            </w:r>
          </w:p>
        </w:tc>
      </w:tr>
      <w:tr w:rsidR="00796C43" w:rsidRPr="00D10D94" w14:paraId="3AF987BF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6A01C0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46D1FB04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Военно-учётный отдел</w:t>
            </w:r>
          </w:p>
          <w:p w14:paraId="0097A13F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ГОРОБЦОВА </w:t>
            </w:r>
            <w:r w:rsidRPr="008875D8">
              <w:rPr>
                <w:rFonts w:cs="Arial"/>
                <w:iCs/>
                <w:sz w:val="18"/>
                <w:szCs w:val="18"/>
              </w:rPr>
              <w:t>Олеся Петровна</w:t>
            </w:r>
          </w:p>
          <w:p w14:paraId="10D047CF" w14:textId="7777777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НОВАЛОВА Ирина Анатольевна</w:t>
            </w:r>
          </w:p>
          <w:p w14:paraId="2A4B6C49" w14:textId="77777777" w:rsidR="00796C43" w:rsidRPr="008875D8" w:rsidRDefault="00796C43" w:rsidP="00796C43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  <w:p w14:paraId="44CF8E4B" w14:textId="2A85F487" w:rsidR="00796C43" w:rsidRPr="008875D8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ШАЙДУЛЛИНА</w:t>
            </w:r>
            <w:r w:rsidRPr="008875D8">
              <w:rPr>
                <w:rFonts w:eastAsia="Arial" w:cs="Arial"/>
                <w:iCs/>
                <w:sz w:val="16"/>
              </w:rPr>
              <w:t xml:space="preserve"> </w:t>
            </w:r>
            <w:r w:rsidRPr="008875D8">
              <w:rPr>
                <w:rFonts w:cs="Arial"/>
                <w:iCs/>
                <w:sz w:val="18"/>
                <w:szCs w:val="18"/>
              </w:rPr>
              <w:t>Н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A7B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37FFF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3E90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9</w:t>
            </w:r>
          </w:p>
          <w:p w14:paraId="40EF3E6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3AE518" w14:textId="77777777" w:rsidR="00796C43" w:rsidRPr="0082198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73891C" w14:textId="32C8A71A" w:rsidR="00796C43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BF5AD9" w14:textId="77777777" w:rsidR="00796C43" w:rsidRPr="00482599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5FC445" w14:textId="77777777" w:rsidR="00796C43" w:rsidRPr="00482599" w:rsidRDefault="00C56784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29" w:history="1">
              <w:r w:rsidR="00796C43" w:rsidRPr="00C0040D">
                <w:rPr>
                  <w:rStyle w:val="a3"/>
                  <w:rFonts w:cs="Arial"/>
                  <w:sz w:val="12"/>
                  <w:szCs w:val="12"/>
                  <w:lang w:val="en-US"/>
                </w:rPr>
                <w:t>admvuo@mail.ru</w:t>
              </w:r>
            </w:hyperlink>
            <w:r w:rsidR="00796C43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338F86FB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2DACE5" w14:textId="77777777" w:rsidR="00796C43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</w:p>
          <w:p w14:paraId="11D98DD2" w14:textId="3C50B49D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Отдел по учёту и отчётности </w:t>
            </w:r>
          </w:p>
          <w:p w14:paraId="62226630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юджетных средств</w:t>
            </w:r>
          </w:p>
          <w:p w14:paraId="5CB7226B" w14:textId="77777777" w:rsidR="00796C43" w:rsidRPr="008875D8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</w:p>
          <w:p w14:paraId="78B03AAF" w14:textId="77777777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lastRenderedPageBreak/>
              <w:t>Главный бухгалтер</w:t>
            </w:r>
          </w:p>
          <w:p w14:paraId="1BC84749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БОЛТЕНКО Кристина Сергеевна</w:t>
            </w:r>
          </w:p>
          <w:p w14:paraId="663923E2" w14:textId="77777777" w:rsidR="00796C43" w:rsidRPr="00312C57" w:rsidRDefault="00796C43" w:rsidP="00796C43">
            <w:pPr>
              <w:rPr>
                <w:rFonts w:cs="Arial"/>
                <w:iCs/>
                <w:sz w:val="4"/>
                <w:szCs w:val="4"/>
              </w:rPr>
            </w:pPr>
          </w:p>
          <w:p w14:paraId="6D636ACC" w14:textId="164EC06F" w:rsidR="00796C43" w:rsidRPr="00DC252D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ухгалтерия</w:t>
            </w:r>
          </w:p>
          <w:p w14:paraId="1A05058E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ДАВИДОВИЧ Светлана Григорьевна</w:t>
            </w:r>
          </w:p>
          <w:p w14:paraId="4DB2CC5C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ГАВРИЛОВА Вера Геннадьевна</w:t>
            </w:r>
          </w:p>
          <w:p w14:paraId="5F56D2F7" w14:textId="37E63163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ПИЛКО Татьяна Сергеевна</w:t>
            </w:r>
          </w:p>
          <w:p w14:paraId="20E83D00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ЭНГЛИНСКАЯ Елизавета Ильинична</w:t>
            </w:r>
          </w:p>
          <w:p w14:paraId="0878F8BA" w14:textId="77777777" w:rsidR="00796C43" w:rsidRPr="008875D8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СТЕНКО Ольга Евген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AB53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37AB7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B8F66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28E7D" w14:textId="060D1ED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64AFB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B1118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  <w:p w14:paraId="25FB1448" w14:textId="392292D5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67C74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5E1A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3</w:t>
            </w:r>
          </w:p>
          <w:p w14:paraId="0FED9E4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  <w:p w14:paraId="29DECE62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5A58" w14:textId="77777777" w:rsidR="00796C43" w:rsidRPr="00BB18C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B6CC85" w14:textId="77777777" w:rsidR="00796C43" w:rsidRPr="00CB506C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14D0C909" w14:textId="77777777" w:rsidR="00796C43" w:rsidRDefault="00796C43" w:rsidP="00796C43">
            <w:pPr>
              <w:jc w:val="center"/>
            </w:pPr>
          </w:p>
          <w:p w14:paraId="28BD1305" w14:textId="71B5CD41" w:rsidR="00796C43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66902548" w14:textId="42F31FEF" w:rsidR="00796C43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041CF96E" w14:textId="6699B020" w:rsidR="00796C43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31069A30" w14:textId="77777777" w:rsidR="00796C43" w:rsidRPr="00FE39E2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788F7BDB" w14:textId="77777777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30" w:history="1">
              <w:r w:rsidR="00796C43" w:rsidRPr="00CB506C">
                <w:rPr>
                  <w:rStyle w:val="a3"/>
                  <w:rFonts w:cs="Arial"/>
                  <w:sz w:val="12"/>
                  <w:szCs w:val="12"/>
                  <w:lang w:val="en-US"/>
                </w:rPr>
                <w:t>poikovobuh@mail.ru</w:t>
              </w:r>
            </w:hyperlink>
          </w:p>
        </w:tc>
      </w:tr>
      <w:tr w:rsidR="00796C43" w:rsidRPr="00DF6D65" w14:paraId="4F64779B" w14:textId="77777777" w:rsidTr="00EB4949">
        <w:trPr>
          <w:gridAfter w:val="1"/>
          <w:wAfter w:w="4282" w:type="dxa"/>
          <w:trHeight w:val="2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3A1FE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4E7B1A5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работе с имуществом</w:t>
            </w:r>
          </w:p>
          <w:p w14:paraId="2796EC06" w14:textId="77777777" w:rsidR="00796C43" w:rsidRPr="00312C57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caps/>
                <w:sz w:val="18"/>
                <w:szCs w:val="18"/>
              </w:rPr>
              <w:t xml:space="preserve">ТКАЧЕВА </w:t>
            </w:r>
            <w:r w:rsidRPr="00312C57">
              <w:rPr>
                <w:rFonts w:cs="Arial"/>
                <w:bCs/>
                <w:sz w:val="18"/>
                <w:szCs w:val="18"/>
              </w:rPr>
              <w:t>Евгения Анатольевна</w:t>
            </w:r>
          </w:p>
          <w:p w14:paraId="63E956ED" w14:textId="77777777" w:rsidR="00796C43" w:rsidRPr="00312C57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sz w:val="18"/>
                <w:szCs w:val="18"/>
              </w:rPr>
              <w:t>ЗАРИПОВА Фарида Фаритовна</w:t>
            </w:r>
          </w:p>
          <w:p w14:paraId="09B8BD82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ЯРКОВАЯ Елена Николаевна</w:t>
            </w:r>
          </w:p>
          <w:p w14:paraId="0F4ADDED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ДЫКОВА Ольга Юрьевна</w:t>
            </w:r>
          </w:p>
          <w:p w14:paraId="46307B54" w14:textId="77777777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</w:p>
          <w:p w14:paraId="4CF82220" w14:textId="77777777" w:rsidR="00796C43" w:rsidRDefault="00796C43" w:rsidP="00796C4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54D6B">
              <w:rPr>
                <w:rFonts w:cs="Arial"/>
                <w:i/>
                <w:iCs/>
                <w:sz w:val="18"/>
                <w:szCs w:val="18"/>
              </w:rPr>
              <w:t>Отдел градостроительства и землепользования</w:t>
            </w:r>
          </w:p>
          <w:p w14:paraId="664212F2" w14:textId="77777777" w:rsidR="00796C43" w:rsidRPr="00312C57" w:rsidRDefault="00796C43" w:rsidP="00796C43">
            <w:pPr>
              <w:rPr>
                <w:rFonts w:cs="Arial"/>
                <w:sz w:val="18"/>
                <w:szCs w:val="18"/>
              </w:rPr>
            </w:pPr>
            <w:r w:rsidRPr="00312C57">
              <w:rPr>
                <w:rFonts w:cs="Arial"/>
                <w:sz w:val="18"/>
                <w:szCs w:val="18"/>
              </w:rPr>
              <w:t>ХМЕЛЬНИЦКАЯ Татьяна Александровна</w:t>
            </w:r>
          </w:p>
          <w:p w14:paraId="0FDDA848" w14:textId="28923143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  <w:p w14:paraId="61A2A5A4" w14:textId="77777777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АЛТУШКИНА Светлана Борисовна</w:t>
            </w:r>
          </w:p>
          <w:p w14:paraId="37B97BCA" w14:textId="029C40C8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УМИНОВА Полина Сергеевна</w:t>
            </w:r>
          </w:p>
          <w:p w14:paraId="61CECDD8" w14:textId="77777777" w:rsidR="00796C43" w:rsidRPr="00DF6D65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ТАРИЕВА Руфия Рас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D30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9B7B2D" w14:textId="77777777" w:rsidR="00796C43" w:rsidRPr="00654D6B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64D139B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  <w:p w14:paraId="499F6563" w14:textId="77777777" w:rsidR="00796C43" w:rsidRPr="00654D6B" w:rsidRDefault="00796C43" w:rsidP="00796C43">
            <w:pPr>
              <w:ind w:left="-15"/>
              <w:jc w:val="center"/>
              <w:rPr>
                <w:rFonts w:cs="Arial"/>
                <w:sz w:val="22"/>
                <w:szCs w:val="22"/>
              </w:rPr>
            </w:pPr>
          </w:p>
          <w:p w14:paraId="03016D3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  <w:p w14:paraId="68C8BB0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BC4E7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1B284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E55881" w14:textId="77777777" w:rsidR="00796C43" w:rsidRPr="00DF6D65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811A7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  <w:p w14:paraId="3AE20E2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B76BF0" w14:textId="77777777" w:rsidR="00796C43" w:rsidRPr="00DF6D6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B49C66" w14:textId="15108BF3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6D5B508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C483980" w14:textId="77777777" w:rsidR="00796C43" w:rsidRPr="00D20CA1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433D0A">
              <w:rPr>
                <w:rStyle w:val="a3"/>
                <w:sz w:val="12"/>
                <w:szCs w:val="12"/>
                <w:lang w:val="en-US"/>
              </w:rPr>
              <w:t>adm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imuch</w:t>
            </w:r>
            <w:r w:rsidRPr="00D20CA1">
              <w:rPr>
                <w:rStyle w:val="a3"/>
                <w:sz w:val="12"/>
                <w:szCs w:val="12"/>
              </w:rPr>
              <w:t>@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mail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10E0B01A" w14:textId="0B789529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E50E9C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36E6ABC" w14:textId="77777777" w:rsidR="00796C43" w:rsidRPr="008F6BE4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231" w:history="1">
              <w:r w:rsidR="00796C43" w:rsidRPr="00BD6FAC">
                <w:rPr>
                  <w:rStyle w:val="a3"/>
                  <w:sz w:val="12"/>
                  <w:szCs w:val="12"/>
                  <w:lang w:val="en-US"/>
                </w:rPr>
                <w:t>adm</w:t>
              </w:r>
              <w:r w:rsidR="00796C43" w:rsidRPr="008F6BE4">
                <w:rPr>
                  <w:rStyle w:val="a3"/>
                  <w:sz w:val="12"/>
                  <w:szCs w:val="12"/>
                </w:rPr>
                <w:t>.</w:t>
              </w:r>
              <w:r w:rsidR="00796C43" w:rsidRPr="00BD6FAC">
                <w:rPr>
                  <w:rStyle w:val="a3"/>
                  <w:sz w:val="12"/>
                  <w:szCs w:val="12"/>
                  <w:lang w:val="en-US"/>
                </w:rPr>
                <w:t>imuch</w:t>
              </w:r>
              <w:r w:rsidR="00796C43" w:rsidRPr="008F6BE4">
                <w:rPr>
                  <w:rStyle w:val="a3"/>
                  <w:sz w:val="12"/>
                  <w:szCs w:val="12"/>
                </w:rPr>
                <w:t>@</w:t>
              </w:r>
              <w:r w:rsidR="00796C43" w:rsidRPr="00BD6FAC">
                <w:rPr>
                  <w:rStyle w:val="a3"/>
                  <w:sz w:val="12"/>
                  <w:szCs w:val="12"/>
                  <w:lang w:val="en-US"/>
                </w:rPr>
                <w:t>gmail</w:t>
              </w:r>
              <w:r w:rsidR="00796C43" w:rsidRPr="008F6BE4">
                <w:rPr>
                  <w:rStyle w:val="a3"/>
                  <w:sz w:val="12"/>
                  <w:szCs w:val="12"/>
                </w:rPr>
                <w:t>.</w:t>
              </w:r>
              <w:r w:rsidR="00796C43" w:rsidRPr="00BD6FAC">
                <w:rPr>
                  <w:rStyle w:val="a3"/>
                  <w:sz w:val="12"/>
                  <w:szCs w:val="12"/>
                  <w:lang w:val="en-US"/>
                </w:rPr>
                <w:t>com</w:t>
              </w:r>
            </w:hyperlink>
          </w:p>
          <w:p w14:paraId="7E0195FF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DE44077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89CD33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99211AB" w14:textId="7093290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99F3E1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3BC956E" w14:textId="77777777" w:rsidR="00796C43" w:rsidRPr="008F6BE4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BD5B4D" w14:textId="77777777" w:rsidR="00796C43" w:rsidRPr="00DF6D65" w:rsidRDefault="00796C43" w:rsidP="00796C43">
            <w:pPr>
              <w:jc w:val="center"/>
              <w:rPr>
                <w:rStyle w:val="a3"/>
                <w:sz w:val="16"/>
                <w:szCs w:val="16"/>
                <w:u w:val="none"/>
                <w:lang w:val="en-US"/>
              </w:rPr>
            </w:pPr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gp_</w:t>
            </w:r>
            <w:hyperlink r:id="rId232" w:history="1">
              <w:r w:rsidRPr="00DF6D65">
                <w:rPr>
                  <w:rStyle w:val="a3"/>
                  <w:sz w:val="16"/>
                  <w:szCs w:val="16"/>
                  <w:u w:val="none"/>
                  <w:lang w:val="en-US"/>
                </w:rPr>
                <w:t>a@</w:t>
              </w:r>
            </w:hyperlink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bk</w:t>
            </w:r>
            <w:r w:rsidRPr="00DF6D65">
              <w:rPr>
                <w:rStyle w:val="a3"/>
                <w:sz w:val="16"/>
                <w:szCs w:val="16"/>
                <w:u w:val="none"/>
              </w:rPr>
              <w:t>.ru</w:t>
            </w:r>
          </w:p>
        </w:tc>
      </w:tr>
      <w:tr w:rsidR="00796C43" w:rsidRPr="00D10D94" w14:paraId="5B79773A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3945F0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39977E1D" w14:textId="0A1142B8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Инженер-программист</w:t>
            </w:r>
          </w:p>
          <w:p w14:paraId="03CDE739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НКИН Антон Владимирович</w:t>
            </w:r>
          </w:p>
          <w:p w14:paraId="37EB9BD9" w14:textId="6E1C8939" w:rsidR="00796C43" w:rsidRPr="00433D0A" w:rsidRDefault="00796C43" w:rsidP="00796C43">
            <w:pPr>
              <w:rPr>
                <w:rFonts w:cs="Arial"/>
                <w:sz w:val="18"/>
                <w:szCs w:val="18"/>
              </w:rPr>
            </w:pPr>
            <w:r w:rsidRPr="00433D0A">
              <w:rPr>
                <w:rFonts w:cs="Arial"/>
                <w:sz w:val="18"/>
                <w:szCs w:val="18"/>
              </w:rPr>
              <w:t>ПОГРЕБНЯК Илья Васильевич</w:t>
            </w:r>
          </w:p>
          <w:p w14:paraId="0D2C212B" w14:textId="573CF1C3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95" w14:textId="4A2E5BED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8960B9" w14:textId="77777777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8B537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  <w:p w14:paraId="14DBAAA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D0E3BF8" w14:textId="28886D73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1F925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3D7650" w14:textId="77777777" w:rsidR="00796C43" w:rsidRPr="00FE39E2" w:rsidRDefault="00796C43" w:rsidP="00796C43">
            <w:pPr>
              <w:jc w:val="center"/>
              <w:rPr>
                <w:sz w:val="4"/>
                <w:szCs w:val="4"/>
              </w:rPr>
            </w:pPr>
          </w:p>
          <w:p w14:paraId="1E62D936" w14:textId="77777777" w:rsidR="00796C43" w:rsidRPr="00EB4949" w:rsidRDefault="00796C43" w:rsidP="00796C43">
            <w:pPr>
              <w:jc w:val="center"/>
              <w:rPr>
                <w:sz w:val="16"/>
                <w:szCs w:val="16"/>
              </w:rPr>
            </w:pPr>
          </w:p>
          <w:p w14:paraId="44F08DB7" w14:textId="14631ED3" w:rsidR="00796C43" w:rsidRPr="001401A5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33" w:history="1">
              <w:r w:rsidR="00796C43" w:rsidRPr="00676AB5">
                <w:rPr>
                  <w:rStyle w:val="a3"/>
                  <w:rFonts w:cs="Arial"/>
                  <w:sz w:val="12"/>
                  <w:szCs w:val="12"/>
                  <w:lang w:val="en-US"/>
                </w:rPr>
                <w:t>admpoyk@gmail.ru</w:t>
              </w:r>
            </w:hyperlink>
          </w:p>
        </w:tc>
      </w:tr>
      <w:tr w:rsidR="00796C43" w:rsidRPr="00D10D94" w14:paraId="67DB6353" w14:textId="77777777" w:rsidTr="00EB4949">
        <w:trPr>
          <w:gridAfter w:val="1"/>
          <w:wAfter w:w="4282" w:type="dxa"/>
          <w:trHeight w:val="35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F681B2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Охрана труд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</w:p>
          <w:p w14:paraId="6DB26210" w14:textId="73DA4EF8" w:rsidR="00796C43" w:rsidRPr="005B2CEE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8F24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2462C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0B4847" w14:textId="77777777" w:rsidR="00796C43" w:rsidRPr="00EB4949" w:rsidRDefault="00796C43" w:rsidP="00796C43">
            <w:pPr>
              <w:rPr>
                <w:sz w:val="16"/>
                <w:szCs w:val="16"/>
              </w:rPr>
            </w:pPr>
          </w:p>
          <w:p w14:paraId="56325211" w14:textId="563A9D7C" w:rsidR="00796C43" w:rsidRPr="00525CE0" w:rsidRDefault="00C56784" w:rsidP="00796C43">
            <w:pPr>
              <w:jc w:val="center"/>
              <w:rPr>
                <w:rStyle w:val="a3"/>
                <w:rFonts w:cs="Arial"/>
                <w:sz w:val="18"/>
                <w:szCs w:val="18"/>
                <w:lang w:val="en-US"/>
              </w:rPr>
            </w:pPr>
            <w:hyperlink r:id="rId234" w:history="1">
              <w:r w:rsidR="00796C43" w:rsidRPr="00D17345">
                <w:rPr>
                  <w:rStyle w:val="a3"/>
                  <w:sz w:val="12"/>
                  <w:szCs w:val="12"/>
                  <w:lang w:val="fr-MA"/>
                </w:rPr>
                <w:t>sektorGZN@mail.ru</w:t>
              </w:r>
            </w:hyperlink>
          </w:p>
          <w:p w14:paraId="62FEE671" w14:textId="0C328989" w:rsidR="00796C43" w:rsidRPr="00525CE0" w:rsidRDefault="00796C43" w:rsidP="00796C43">
            <w:pPr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</w:tc>
      </w:tr>
      <w:tr w:rsidR="00796C43" w:rsidRPr="00D10D94" w14:paraId="7C82388C" w14:textId="77777777" w:rsidTr="00EB4949">
        <w:trPr>
          <w:gridAfter w:val="1"/>
          <w:wAfter w:w="4282" w:type="dxa"/>
          <w:trHeight w:val="35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7E6508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19F6C3BE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ектор организации закуп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0FB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27A21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7E99EC" w14:textId="77777777" w:rsidTr="00EB4949">
        <w:trPr>
          <w:gridAfter w:val="1"/>
          <w:wAfter w:w="4282" w:type="dxa"/>
          <w:trHeight w:val="35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9E8755A" w14:textId="1ECB667E" w:rsidR="00796C43" w:rsidRPr="00EE6D25" w:rsidRDefault="00796C43" w:rsidP="00796C43">
            <w:pPr>
              <w:rPr>
                <w:rFonts w:cs="Arial"/>
                <w:sz w:val="18"/>
                <w:szCs w:val="18"/>
              </w:rPr>
            </w:pPr>
            <w:r w:rsidRPr="00EE6D25">
              <w:rPr>
                <w:rFonts w:cs="Arial"/>
                <w:sz w:val="18"/>
                <w:szCs w:val="18"/>
              </w:rPr>
              <w:t>КАРАЕВА Олеся Григорьевна</w:t>
            </w:r>
          </w:p>
          <w:p w14:paraId="30E8CB6C" w14:textId="34BE7703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Ц</w:t>
            </w:r>
            <w:r>
              <w:rPr>
                <w:rFonts w:cs="Arial"/>
                <w:sz w:val="18"/>
                <w:szCs w:val="18"/>
              </w:rPr>
              <w:t>Ы</w:t>
            </w:r>
            <w:r w:rsidRPr="00E70279">
              <w:rPr>
                <w:rFonts w:cs="Arial"/>
                <w:sz w:val="18"/>
                <w:szCs w:val="18"/>
              </w:rPr>
              <w:t>ПУШКИНА Екатерина Олеговна</w:t>
            </w:r>
          </w:p>
          <w:p w14:paraId="6DD0AC1F" w14:textId="53083981" w:rsidR="00796C43" w:rsidRPr="00EE6D25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ТАЕВА Окса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22C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0C61A7" w14:textId="77777777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0B004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16C855" w14:textId="77777777" w:rsidR="00796C43" w:rsidRPr="00BC3C6B" w:rsidRDefault="00C56784" w:rsidP="00796C43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235" w:history="1">
              <w:r w:rsidR="00796C43" w:rsidRPr="00BC3C6B">
                <w:rPr>
                  <w:rStyle w:val="a3"/>
                  <w:sz w:val="12"/>
                  <w:szCs w:val="12"/>
                  <w:lang w:val="fr-MA"/>
                </w:rPr>
                <w:t>zak_poikovskiy@mail.ru</w:t>
              </w:r>
            </w:hyperlink>
          </w:p>
          <w:p w14:paraId="1F10609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56300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2CCFCDB4" w14:textId="77777777" w:rsidTr="00EB4949">
        <w:trPr>
          <w:gridAfter w:val="1"/>
          <w:wAfter w:w="4282" w:type="dxa"/>
          <w:trHeight w:val="46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506E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39" w:name="_Hlk162337046"/>
            <w:bookmarkEnd w:id="38"/>
          </w:p>
          <w:p w14:paraId="0C50E020" w14:textId="464202CD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МКУ «Служба жилищно-коммунального хозяйств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и благоустройства </w:t>
            </w:r>
            <w:r w:rsidRPr="00E70279">
              <w:rPr>
                <w:rFonts w:cs="Arial"/>
                <w:b/>
                <w:sz w:val="16"/>
                <w:szCs w:val="16"/>
              </w:rPr>
              <w:t xml:space="preserve">ГОРОДСКОГО ПОСЕЛЕНИЯ </w:t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Пойковский»  </w:t>
            </w:r>
          </w:p>
          <w:p w14:paraId="70D4750D" w14:textId="77777777" w:rsidR="00796C43" w:rsidRDefault="00796C43" w:rsidP="00796C43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</w:pP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r w:rsidRPr="00F76EA5">
              <w:rPr>
                <w:sz w:val="12"/>
                <w:szCs w:val="12"/>
                <w:lang w:val="en-US"/>
              </w:rPr>
              <w:t xml:space="preserve"> </w:t>
            </w:r>
            <w:hyperlink r:id="rId236" w:history="1">
              <w:r w:rsidRPr="00E70279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mku_gkh_poykovsky@mail.ru</w:t>
              </w:r>
            </w:hyperlink>
          </w:p>
          <w:p w14:paraId="46E3D0D8" w14:textId="2ACF614C" w:rsidR="00796C43" w:rsidRPr="00F76EA5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96C43" w:rsidRPr="00D10D94" w14:paraId="7C521E8C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13470F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EEB9E01" w14:textId="77777777" w:rsidR="00796C43" w:rsidRPr="00E70279" w:rsidRDefault="00796C43" w:rsidP="00796C43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  <w:p w14:paraId="6D99EE07" w14:textId="4E92B9BD" w:rsidR="00796C43" w:rsidRPr="00F76EA5" w:rsidRDefault="00796C43" w:rsidP="00796C43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6BB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2B32C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7</w:t>
            </w:r>
          </w:p>
          <w:p w14:paraId="02473B69" w14:textId="77777777" w:rsidR="00796C43" w:rsidRPr="00F76EA5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BED316" w14:textId="77777777" w:rsidR="00796C43" w:rsidRDefault="00796C43" w:rsidP="00796C43">
            <w:pPr>
              <w:jc w:val="center"/>
              <w:rPr>
                <w:sz w:val="12"/>
                <w:szCs w:val="12"/>
              </w:rPr>
            </w:pPr>
          </w:p>
          <w:p w14:paraId="44BDB5EB" w14:textId="77777777" w:rsidR="00796C43" w:rsidRPr="004313D6" w:rsidRDefault="00796C43" w:rsidP="00796C43">
            <w:pPr>
              <w:jc w:val="center"/>
              <w:rPr>
                <w:sz w:val="4"/>
                <w:szCs w:val="4"/>
              </w:rPr>
            </w:pPr>
          </w:p>
          <w:p w14:paraId="10B49F5B" w14:textId="467C0222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37" w:history="1">
              <w:r w:rsidR="00796C43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796C43" w:rsidRPr="00D10D94" w14:paraId="3A3FE8ED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6AD7C9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ь директора</w:t>
            </w:r>
          </w:p>
          <w:p w14:paraId="5B536A50" w14:textId="4F1F2CCE" w:rsidR="00796C43" w:rsidRPr="00E70279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 w:rsidRPr="00F76EA5">
              <w:rPr>
                <w:rFonts w:cs="Arial"/>
                <w:sz w:val="18"/>
                <w:szCs w:val="18"/>
              </w:rPr>
              <w:t xml:space="preserve">ЗУХАЕВ </w:t>
            </w:r>
            <w:r w:rsidRPr="00F76EA5">
              <w:rPr>
                <w:rFonts w:cs="Arial"/>
                <w:iCs/>
                <w:sz w:val="18"/>
                <w:szCs w:val="18"/>
              </w:rPr>
              <w:t>Ильяс Хумайд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750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EF571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  <w:p w14:paraId="6D7BEC26" w14:textId="77777777" w:rsidR="00796C43" w:rsidRPr="00264835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601A8F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1F4FA9" w14:textId="58BC689E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38" w:history="1">
              <w:r w:rsidR="00796C43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796C43" w:rsidRPr="00D10D94" w14:paraId="1633AD8F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0D7A078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Начальник административно-хозяйственного отдела</w:t>
            </w:r>
          </w:p>
          <w:p w14:paraId="2B33E34D" w14:textId="77777777" w:rsidR="00796C43" w:rsidRPr="00F76EA5" w:rsidRDefault="00796C43" w:rsidP="00796C43">
            <w:pPr>
              <w:rPr>
                <w:rFonts w:cs="Arial"/>
                <w:bCs/>
                <w:sz w:val="16"/>
                <w:szCs w:val="16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 xml:space="preserve">ЮДИНА Пелагея Владими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D44C" w14:textId="77777777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141A7D" w14:textId="77777777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  <w:p w14:paraId="2648EDB4" w14:textId="77777777" w:rsidR="00796C43" w:rsidRPr="00F76EA5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2D8094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D3CB86" w14:textId="2EDE42CD" w:rsidR="00796C43" w:rsidRPr="005C483A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483A">
              <w:rPr>
                <w:rStyle w:val="a3"/>
                <w:sz w:val="12"/>
                <w:szCs w:val="12"/>
              </w:rPr>
              <w:t>Udina04081959@vail.ru</w:t>
            </w:r>
          </w:p>
        </w:tc>
      </w:tr>
      <w:tr w:rsidR="00796C43" w:rsidRPr="00D10D94" w14:paraId="19E69F33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F78824" w14:textId="5FF8436F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и </w:t>
            </w:r>
            <w:r w:rsidRPr="00E70279">
              <w:rPr>
                <w:rFonts w:cs="Arial"/>
                <w:i/>
                <w:sz w:val="16"/>
                <w:szCs w:val="16"/>
              </w:rPr>
              <w:t xml:space="preserve"> директора</w:t>
            </w:r>
          </w:p>
          <w:p w14:paraId="7968F7D4" w14:textId="77777777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ГОСТЕВА</w:t>
            </w:r>
            <w:r w:rsidRPr="00E95CA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>Галина Юрьевна</w:t>
            </w:r>
          </w:p>
          <w:p w14:paraId="650A02B8" w14:textId="5A0B8DB5" w:rsidR="00796C43" w:rsidRPr="004313D6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УРУМОВ Некруз Миршоди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62AA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173F69" w14:textId="444FB377" w:rsidR="00796C43" w:rsidRPr="004444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C51CB7" w14:textId="77777777" w:rsidR="00796C43" w:rsidRPr="00F76EA5" w:rsidRDefault="00796C43" w:rsidP="00796C43">
            <w:pPr>
              <w:jc w:val="center"/>
              <w:rPr>
                <w:sz w:val="18"/>
                <w:szCs w:val="18"/>
              </w:rPr>
            </w:pPr>
          </w:p>
          <w:p w14:paraId="32E86E92" w14:textId="40A4A895" w:rsidR="00796C43" w:rsidRPr="004313D6" w:rsidRDefault="00C56784" w:rsidP="00796C43">
            <w:pPr>
              <w:jc w:val="center"/>
              <w:rPr>
                <w:color w:val="0000FF"/>
                <w:sz w:val="12"/>
                <w:szCs w:val="12"/>
                <w:u w:val="single"/>
              </w:rPr>
            </w:pPr>
            <w:hyperlink r:id="rId239" w:history="1">
              <w:r w:rsidR="00796C43" w:rsidRPr="00E26716">
                <w:rPr>
                  <w:rStyle w:val="a3"/>
                  <w:sz w:val="12"/>
                  <w:szCs w:val="12"/>
                </w:rPr>
                <w:t>gostieva.85@mail.ru</w:t>
              </w:r>
            </w:hyperlink>
          </w:p>
        </w:tc>
      </w:tr>
      <w:tr w:rsidR="00796C43" w:rsidRPr="00D10D94" w14:paraId="4A443534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E9FAFA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5FB8743" w14:textId="3D01D993" w:rsidR="00796C43" w:rsidRPr="00F76EA5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лужбы ЖКК и благоустройств</w:t>
            </w:r>
          </w:p>
          <w:p w14:paraId="5D80E30A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ЗИНЧУК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>Валентин Александрович</w:t>
            </w:r>
          </w:p>
          <w:p w14:paraId="63A17EC9" w14:textId="3F02684C" w:rsidR="00796C43" w:rsidRPr="00F76EA5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АЛЕКСЕЕ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 xml:space="preserve">Лариса Николаевна </w:t>
            </w:r>
          </w:p>
          <w:p w14:paraId="5B97107E" w14:textId="77777777" w:rsidR="00796C43" w:rsidRPr="00F76EA5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</w:p>
          <w:p w14:paraId="5590545D" w14:textId="08483E83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  <w:p w14:paraId="5692CE54" w14:textId="70571515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А Эмилия Кадымовна</w:t>
            </w:r>
          </w:p>
          <w:p w14:paraId="57D0CA80" w14:textId="0C10F0B9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МАЛЕЦ Лариса Флюровна</w:t>
            </w:r>
          </w:p>
          <w:p w14:paraId="1D014589" w14:textId="551D0050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1D8A7BED" w14:textId="40AF62F1" w:rsidR="00796C43" w:rsidRDefault="00796C43" w:rsidP="00796C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ГЛАДКИХ Артур Михайлович</w:t>
            </w:r>
          </w:p>
          <w:p w14:paraId="5ACFBF3E" w14:textId="3CFFC12E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  <w:p w14:paraId="3AA2E990" w14:textId="53F972FA" w:rsidR="00796C43" w:rsidRPr="00F51B1C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 Нахид Тофиг оглы</w:t>
            </w:r>
          </w:p>
          <w:p w14:paraId="690E12EC" w14:textId="5BF8CF5C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2B396C98" w14:textId="480F439C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ПЛАТОНОВА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361E2">
              <w:rPr>
                <w:rFonts w:cs="Arial"/>
                <w:bCs/>
                <w:sz w:val="18"/>
                <w:szCs w:val="18"/>
              </w:rPr>
              <w:t>Юлия Андреевна</w:t>
            </w:r>
          </w:p>
          <w:p w14:paraId="0D7F9EC6" w14:textId="029D21B9" w:rsidR="00796C43" w:rsidRDefault="00796C43" w:rsidP="00796C43">
            <w:pPr>
              <w:rPr>
                <w:rFonts w:cs="Arial"/>
                <w:sz w:val="16"/>
                <w:szCs w:val="16"/>
              </w:rPr>
            </w:pPr>
            <w:r w:rsidRPr="008E6022">
              <w:rPr>
                <w:rFonts w:cs="Arial"/>
                <w:bCs/>
                <w:sz w:val="18"/>
                <w:szCs w:val="18"/>
              </w:rPr>
              <w:t>ГРИНИНА Надежда Николаевна</w:t>
            </w:r>
          </w:p>
          <w:p w14:paraId="6123657C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4D552C3" w14:textId="77777777" w:rsidR="00796C43" w:rsidRPr="00E70279" w:rsidRDefault="00796C43" w:rsidP="00796C43">
            <w:pPr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>Центр молодежных инициатив</w:t>
            </w:r>
          </w:p>
          <w:p w14:paraId="16D4F34F" w14:textId="77777777" w:rsidR="00796C43" w:rsidRPr="000361E2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</w:p>
          <w:p w14:paraId="0286E9D5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БОЧКО Юрий Михайлович (Зам.директора</w:t>
            </w:r>
            <w:r w:rsidRPr="00E70279">
              <w:rPr>
                <w:rFonts w:cs="Arial"/>
                <w:sz w:val="16"/>
                <w:szCs w:val="16"/>
              </w:rPr>
              <w:t>)</w:t>
            </w:r>
          </w:p>
          <w:p w14:paraId="042E183E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764A32E" w14:textId="77777777" w:rsidR="00796C43" w:rsidRPr="00DC252D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C252D">
              <w:rPr>
                <w:rFonts w:cs="Arial"/>
                <w:b/>
                <w:bCs/>
                <w:i/>
                <w:sz w:val="16"/>
                <w:szCs w:val="18"/>
              </w:rPr>
              <w:t>ЦКиД «Родники»</w:t>
            </w:r>
          </w:p>
          <w:p w14:paraId="6AD51426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B72D318" w14:textId="77777777" w:rsidR="00796C43" w:rsidRPr="000361E2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КАЛИНУШКИН Павел Викторович</w:t>
            </w:r>
          </w:p>
          <w:p w14:paraId="4F18F8BD" w14:textId="2ED8DB82" w:rsidR="00796C43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</w:p>
          <w:p w14:paraId="5069D395" w14:textId="77777777" w:rsidR="00796C43" w:rsidRPr="000361E2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</w:p>
          <w:p w14:paraId="0C0B4D45" w14:textId="77777777" w:rsidR="00796C43" w:rsidRPr="00E70279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и директора</w:t>
            </w:r>
          </w:p>
          <w:p w14:paraId="28A0050B" w14:textId="77777777" w:rsidR="00796C43" w:rsidRPr="000361E2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АЮПОВА Гузель Анваровна</w:t>
            </w:r>
          </w:p>
          <w:p w14:paraId="1DEE3A95" w14:textId="77777777" w:rsidR="00796C43" w:rsidRPr="000361E2" w:rsidRDefault="00796C43" w:rsidP="00796C43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ФИЛИППОВА Анастасия Викторовна</w:t>
            </w:r>
          </w:p>
          <w:p w14:paraId="574A39D3" w14:textId="77777777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18381F3F" w14:textId="39D5F38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51039A5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FD4F38E" w14:textId="7DFB2B22" w:rsidR="00796C43" w:rsidRPr="00E70279" w:rsidRDefault="00796C43" w:rsidP="00796C43">
            <w:pPr>
              <w:rPr>
                <w:rFonts w:cs="Arial"/>
                <w:sz w:val="16"/>
                <w:szCs w:val="16"/>
              </w:rPr>
            </w:pPr>
            <w:r w:rsidRPr="00DC252D">
              <w:rPr>
                <w:rFonts w:cs="Arial"/>
                <w:bCs/>
                <w:sz w:val="18"/>
                <w:szCs w:val="18"/>
              </w:rPr>
              <w:t>Зам.директора (худ.част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8AD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82BE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3133DA3" w14:textId="6ABBEFB6" w:rsidR="00796C43" w:rsidRPr="00F76EA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  <w:p w14:paraId="24307F44" w14:textId="7CD8332B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FD8C5D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38F2080" w14:textId="1FDEF61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54DED5AB" w14:textId="65F9F9D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F3BF65" w14:textId="01BDE27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20A0DD67" w14:textId="23BCD3FD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1D4B5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7344EFF" w14:textId="23737D7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  <w:p w14:paraId="00CB830B" w14:textId="1A6EE1C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8BCFB" w14:textId="229E7D62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  <w:p w14:paraId="111907FA" w14:textId="77777777" w:rsidR="00796C43" w:rsidRPr="00DC252D" w:rsidRDefault="00796C43" w:rsidP="00796C43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853B8F9" w14:textId="1E45879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  <w:p w14:paraId="0795463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4B2800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0790A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6D1705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EE61ED3" w14:textId="4313F36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60-12</w:t>
            </w:r>
          </w:p>
          <w:p w14:paraId="6D396AC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C09A0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E1A50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85F1DC" w14:textId="74A6F50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44132007" w14:textId="44421C82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  <w:p w14:paraId="654C919F" w14:textId="06E6CE4E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F852B46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1F1426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5438D2" w14:textId="12DA0B5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7</w:t>
            </w:r>
          </w:p>
          <w:p w14:paraId="1E14A004" w14:textId="0F463F0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  <w:p w14:paraId="2225A68C" w14:textId="123ADC25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71C3D6C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19730AE0" w14:textId="6A5B7D5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38EE6930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53CEF2A" w14:textId="10A37E3B" w:rsidR="00796C43" w:rsidRPr="007E4CEC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AFF76C" w14:textId="77777777" w:rsidR="00796C43" w:rsidRPr="0005121D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F5CCA43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5C857DE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1DF85DC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42E7A6C" w14:textId="77777777" w:rsidR="00796C43" w:rsidRDefault="00796C43" w:rsidP="00796C43">
            <w:pPr>
              <w:rPr>
                <w:rStyle w:val="a3"/>
                <w:sz w:val="12"/>
                <w:szCs w:val="12"/>
              </w:rPr>
            </w:pPr>
          </w:p>
          <w:p w14:paraId="361B8735" w14:textId="2AF5C2D3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13FF5AD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1ECD66" w14:textId="77777777" w:rsidR="00796C4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240" w:history="1">
              <w:r w:rsidR="00796C43" w:rsidRPr="00273B78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4F1A6266" w14:textId="77777777" w:rsidR="00796C43" w:rsidRDefault="00796C43" w:rsidP="00796C43">
            <w:pPr>
              <w:rPr>
                <w:rStyle w:val="a3"/>
                <w:sz w:val="12"/>
                <w:szCs w:val="12"/>
              </w:rPr>
            </w:pPr>
          </w:p>
          <w:p w14:paraId="58C3297D" w14:textId="77777777" w:rsidR="00796C43" w:rsidRPr="004313D6" w:rsidRDefault="00796C43" w:rsidP="00796C43">
            <w:pPr>
              <w:rPr>
                <w:rStyle w:val="a3"/>
                <w:sz w:val="8"/>
                <w:szCs w:val="8"/>
              </w:rPr>
            </w:pPr>
          </w:p>
          <w:p w14:paraId="6925DC9D" w14:textId="77777777" w:rsidR="00796C43" w:rsidRDefault="00796C43" w:rsidP="00796C43">
            <w:pPr>
              <w:jc w:val="center"/>
            </w:pPr>
          </w:p>
          <w:p w14:paraId="521B7813" w14:textId="29856162" w:rsidR="00796C43" w:rsidRDefault="00C56784" w:rsidP="00796C43">
            <w:pPr>
              <w:jc w:val="center"/>
              <w:rPr>
                <w:rStyle w:val="a3"/>
                <w:sz w:val="12"/>
                <w:szCs w:val="12"/>
              </w:rPr>
            </w:pPr>
            <w:hyperlink r:id="rId241" w:history="1">
              <w:r w:rsidR="00796C43" w:rsidRPr="00D17345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02DA5EAD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5F00644" w14:textId="30CBB793" w:rsidR="00796C43" w:rsidRDefault="00796C43" w:rsidP="00796C43">
            <w:pPr>
              <w:rPr>
                <w:rStyle w:val="a3"/>
                <w:sz w:val="12"/>
                <w:szCs w:val="12"/>
              </w:rPr>
            </w:pPr>
          </w:p>
          <w:p w14:paraId="124E5427" w14:textId="61FF1629" w:rsidR="00796C43" w:rsidRDefault="00796C43" w:rsidP="00796C43">
            <w:pPr>
              <w:rPr>
                <w:rStyle w:val="a3"/>
                <w:sz w:val="12"/>
                <w:szCs w:val="12"/>
              </w:rPr>
            </w:pPr>
          </w:p>
          <w:p w14:paraId="1202135D" w14:textId="77777777" w:rsidR="00796C43" w:rsidRPr="004313D6" w:rsidRDefault="00796C43" w:rsidP="00796C43">
            <w:pPr>
              <w:rPr>
                <w:rStyle w:val="a3"/>
                <w:sz w:val="6"/>
                <w:szCs w:val="6"/>
              </w:rPr>
            </w:pPr>
          </w:p>
          <w:p w14:paraId="542D3073" w14:textId="77777777" w:rsidR="00796C43" w:rsidRPr="007E4CEC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 w:rsidRPr="007E4CEC">
              <w:rPr>
                <w:rStyle w:val="a3"/>
                <w:sz w:val="12"/>
                <w:szCs w:val="12"/>
              </w:rPr>
              <w:t>mku_gkh_poykovsky@mail.ru</w:t>
            </w:r>
          </w:p>
          <w:p w14:paraId="3114E4D2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99B186B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E048954" w14:textId="154EDBF4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D58EB06" w14:textId="77777777" w:rsidR="00796C43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3FBC21E" w14:textId="77777777" w:rsidR="00796C43" w:rsidRPr="004313D6" w:rsidRDefault="00796C43" w:rsidP="00796C43">
            <w:pPr>
              <w:rPr>
                <w:rStyle w:val="a3"/>
                <w:sz w:val="8"/>
                <w:szCs w:val="8"/>
              </w:rPr>
            </w:pPr>
          </w:p>
          <w:p w14:paraId="1A334B15" w14:textId="0858409F" w:rsidR="00796C43" w:rsidRPr="002D0A95" w:rsidRDefault="00C56784" w:rsidP="00796C43">
            <w:pPr>
              <w:jc w:val="center"/>
              <w:rPr>
                <w:rStyle w:val="a3"/>
                <w:sz w:val="14"/>
                <w:szCs w:val="14"/>
              </w:rPr>
            </w:pPr>
            <w:hyperlink r:id="rId242" w:history="1">
              <w:r w:rsidR="00796C43" w:rsidRPr="00E26716">
                <w:rPr>
                  <w:rStyle w:val="a3"/>
                  <w:sz w:val="14"/>
                  <w:szCs w:val="14"/>
                </w:rPr>
                <w:t>cmipoikovskiy@gmail.</w:t>
              </w:r>
              <w:r w:rsidR="00796C43" w:rsidRPr="00E26716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</w:p>
          <w:p w14:paraId="5F0759E2" w14:textId="77777777" w:rsidR="00796C43" w:rsidRPr="002D0A95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DC41144" w14:textId="5ED07574" w:rsidR="00796C43" w:rsidRPr="002D0A95" w:rsidRDefault="00796C43" w:rsidP="00796C43">
            <w:pPr>
              <w:rPr>
                <w:rStyle w:val="a3"/>
                <w:sz w:val="14"/>
                <w:szCs w:val="14"/>
              </w:rPr>
            </w:pPr>
          </w:p>
          <w:p w14:paraId="7E36C2F8" w14:textId="77777777" w:rsidR="00796C43" w:rsidRPr="002D0A95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25D737EB" w14:textId="77777777" w:rsidR="00796C43" w:rsidRPr="0004622B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kalinushkin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67DDC338" w14:textId="77777777" w:rsidR="00796C43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49A545A" w14:textId="435A6453" w:rsidR="00796C43" w:rsidRDefault="00796C43" w:rsidP="00796C43">
            <w:pPr>
              <w:rPr>
                <w:rStyle w:val="a3"/>
                <w:sz w:val="14"/>
                <w:szCs w:val="14"/>
              </w:rPr>
            </w:pPr>
          </w:p>
          <w:p w14:paraId="7DC7A7E1" w14:textId="6F8059DF" w:rsidR="00796C43" w:rsidRDefault="00796C43" w:rsidP="00796C43">
            <w:pPr>
              <w:rPr>
                <w:rStyle w:val="a3"/>
                <w:sz w:val="14"/>
                <w:szCs w:val="14"/>
              </w:rPr>
            </w:pPr>
          </w:p>
          <w:p w14:paraId="2A04B906" w14:textId="77777777" w:rsidR="00796C43" w:rsidRPr="002D0A95" w:rsidRDefault="00796C43" w:rsidP="00796C43">
            <w:pPr>
              <w:rPr>
                <w:rStyle w:val="a3"/>
                <w:sz w:val="12"/>
                <w:szCs w:val="12"/>
              </w:rPr>
            </w:pPr>
          </w:p>
          <w:p w14:paraId="5277FBED" w14:textId="77777777" w:rsidR="00796C43" w:rsidRPr="00DE4489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00A6BD2" w14:textId="2F8D1554" w:rsidR="00796C43" w:rsidRPr="0004622B" w:rsidRDefault="00796C43" w:rsidP="00796C43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aupova</w:t>
            </w:r>
            <w:r w:rsidRPr="0004622B">
              <w:rPr>
                <w:rStyle w:val="a3"/>
                <w:sz w:val="12"/>
                <w:szCs w:val="12"/>
              </w:rPr>
              <w:t>_</w:t>
            </w:r>
            <w:r>
              <w:rPr>
                <w:rStyle w:val="a3"/>
                <w:sz w:val="12"/>
                <w:szCs w:val="12"/>
                <w:lang w:val="en-US"/>
              </w:rPr>
              <w:t>ga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3C52A9AD" w14:textId="4DCB983F" w:rsidR="00796C43" w:rsidRPr="004313D6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796C43" w:rsidRPr="00D10D94" w14:paraId="708F5FC9" w14:textId="77777777" w:rsidTr="00EB4949">
        <w:trPr>
          <w:gridAfter w:val="1"/>
          <w:wAfter w:w="4282" w:type="dxa"/>
          <w:trHeight w:val="63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11932" w14:textId="77777777" w:rsidR="00796C43" w:rsidRPr="00DD53DA" w:rsidRDefault="00796C43" w:rsidP="00796C43">
            <w:pPr>
              <w:pStyle w:val="8"/>
              <w:spacing w:before="0" w:after="0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40" w:name="_АДМИНИСТРАЦИЯ__САЛЫМСКОГО__СЕЛЬСОВЕ"/>
            <w:bookmarkStart w:id="41" w:name="_Hlk162337744"/>
            <w:bookmarkEnd w:id="39"/>
            <w:bookmarkEnd w:id="40"/>
          </w:p>
          <w:p w14:paraId="39078A60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35B9E030" w14:textId="55DDCCD2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дминистрация сельского поселения Салым</w:t>
            </w:r>
          </w:p>
          <w:p w14:paraId="082F66B8" w14:textId="1259F3D9" w:rsidR="00796C43" w:rsidRDefault="00796C43" w:rsidP="00796C43">
            <w:pPr>
              <w:ind w:hanging="153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, п.Салым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 РФ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7. E-mail: </w:t>
            </w:r>
            <w:hyperlink r:id="rId243" w:history="1">
              <w:r w:rsidRPr="00164D75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salymadm@mail.ru</w:t>
              </w:r>
            </w:hyperlink>
            <w:r w:rsidRPr="00164D75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 xml:space="preserve"> </w:t>
            </w:r>
          </w:p>
          <w:p w14:paraId="1FEC8FA5" w14:textId="77777777" w:rsidR="00796C43" w:rsidRDefault="00796C43" w:rsidP="00796C43">
            <w:pPr>
              <w:ind w:hanging="153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</w:p>
          <w:p w14:paraId="36DA522D" w14:textId="06A522A9" w:rsidR="00796C43" w:rsidRPr="00D10D94" w:rsidRDefault="00796C43" w:rsidP="00796C43">
            <w:pPr>
              <w:ind w:hanging="153"/>
              <w:jc w:val="center"/>
              <w:rPr>
                <w:rFonts w:cs="Arial"/>
                <w:i/>
                <w:sz w:val="16"/>
                <w:szCs w:val="12"/>
              </w:rPr>
            </w:pPr>
          </w:p>
        </w:tc>
      </w:tr>
      <w:tr w:rsidR="00796C43" w:rsidRPr="00D10D94" w14:paraId="526F9406" w14:textId="77777777" w:rsidTr="00EB4949">
        <w:trPr>
          <w:gridAfter w:val="1"/>
          <w:wAfter w:w="4282" w:type="dxa"/>
          <w:trHeight w:val="30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5AA13F" w14:textId="77777777" w:rsidR="00796C43" w:rsidRPr="00D10D94" w:rsidRDefault="00796C43" w:rsidP="00796C43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7AE8D835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хметзянов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B5FC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AB1E95" w14:textId="29F013CB" w:rsidR="00796C43" w:rsidRPr="0026483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C11C8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77AA270" w14:textId="77777777" w:rsidTr="00EB494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282197" w14:textId="77777777" w:rsidR="00796C43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</w:p>
          <w:p w14:paraId="1D8E7A21" w14:textId="4EE7B56E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7DF0168E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E4C3B" w14:textId="609D7585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B25D1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DF5D0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28FFED05" w14:textId="77777777" w:rsidR="00796C43" w:rsidRPr="0026483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34A3BE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19590B07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B68A9C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3F08068" w14:textId="1BF90DE9" w:rsidR="00796C43" w:rsidRPr="00CF0017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AC15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57085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D9B8466" w14:textId="6CE367F1" w:rsidR="00796C43" w:rsidRPr="0026483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2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32FE7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5CDC05A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08BF52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</w:t>
            </w:r>
            <w:r>
              <w:rPr>
                <w:rFonts w:cs="Arial"/>
                <w:i/>
                <w:sz w:val="16"/>
                <w:szCs w:val="18"/>
              </w:rPr>
              <w:t>управлению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52A073F8" w14:textId="22C2AEAD" w:rsidR="00796C43" w:rsidRPr="00D10D94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БУШИЕВА</w:t>
            </w:r>
            <w:r w:rsidRPr="00011DB5">
              <w:rPr>
                <w:rFonts w:cs="Arial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DE05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E51F8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  <w:p w14:paraId="29F6A242" w14:textId="77777777" w:rsidR="00796C43" w:rsidRPr="0026483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BB844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C250DC9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59179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специалист (по работе с </w:t>
            </w:r>
            <w:r>
              <w:rPr>
                <w:rFonts w:cs="Arial"/>
                <w:i/>
                <w:sz w:val="16"/>
                <w:szCs w:val="18"/>
              </w:rPr>
              <w:t>обращениями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41EA95A2" w14:textId="7E7B6A53" w:rsidR="00796C43" w:rsidRPr="00D10D94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 w:rsidRPr="00BE04CF">
              <w:rPr>
                <w:rFonts w:cs="Arial"/>
                <w:sz w:val="18"/>
                <w:szCs w:val="18"/>
              </w:rPr>
              <w:t>КАВАЛЯУСКАЙТЕ Ксения Кястут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2DE8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39D171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C8C9AB7" w14:textId="77777777" w:rsidR="00796C43" w:rsidRPr="00264835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181688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40E66728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8EC292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специалист (</w:t>
            </w:r>
            <w:r>
              <w:rPr>
                <w:rFonts w:cs="Arial"/>
                <w:i/>
                <w:sz w:val="16"/>
                <w:szCs w:val="18"/>
              </w:rPr>
              <w:t>юрист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63CB19E7" w14:textId="77777777" w:rsidR="00796C43" w:rsidRPr="00D10D94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D10D94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D9BF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4545E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  <w:p w14:paraId="08974301" w14:textId="77777777" w:rsidR="00796C43" w:rsidRPr="0026483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F23BA1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411DFA4F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1030F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благоустройству)</w:t>
            </w:r>
          </w:p>
          <w:p w14:paraId="2232450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D10D94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DD45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8B293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5F8793A2" w14:textId="77777777" w:rsidR="00796C43" w:rsidRPr="0026483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378CB5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3162575A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187A9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едущий специалист (по землеустройству)</w:t>
            </w:r>
          </w:p>
          <w:p w14:paraId="6424078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ЗИНЧЕНКО </w:t>
            </w:r>
            <w:r w:rsidRPr="00D10D94">
              <w:rPr>
                <w:rFonts w:cs="Arial"/>
                <w:sz w:val="18"/>
                <w:szCs w:val="18"/>
              </w:rPr>
              <w:t>Ларис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14D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C862CD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E833A3F" w14:textId="77777777" w:rsidR="00796C43" w:rsidRPr="004D0B5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5E72AE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079D082B" w14:textId="77777777" w:rsidTr="00EB494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BDDEE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едущий специалист (по ГО и ЧС, охране труда)</w:t>
            </w:r>
          </w:p>
          <w:p w14:paraId="231C26A5" w14:textId="77777777" w:rsidR="00796C43" w:rsidRPr="00CF0017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357A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46F8C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6C323AA" w14:textId="77777777" w:rsidR="00796C43" w:rsidRPr="004D0B5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3C1921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30588B4C" w14:textId="77777777" w:rsidTr="00EB4949">
        <w:trPr>
          <w:gridAfter w:val="1"/>
          <w:wAfter w:w="4282" w:type="dxa"/>
          <w:trHeight w:val="7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4F12CB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работе с и</w:t>
            </w:r>
            <w:r w:rsidRPr="00D10D94">
              <w:rPr>
                <w:rFonts w:cs="Arial"/>
                <w:i/>
                <w:sz w:val="16"/>
                <w:szCs w:val="18"/>
              </w:rPr>
              <w:t>муществ</w:t>
            </w:r>
            <w:r>
              <w:rPr>
                <w:rFonts w:cs="Arial"/>
                <w:i/>
                <w:sz w:val="16"/>
                <w:szCs w:val="18"/>
              </w:rPr>
              <w:t>ом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2A90BFED" w14:textId="1283CAC7" w:rsidR="00796C43" w:rsidRPr="00D10D94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BA3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236D47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82FF2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834E1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2AF3528" w14:textId="77777777" w:rsidTr="00EB4949">
        <w:trPr>
          <w:gridAfter w:val="1"/>
          <w:wAfter w:w="4282" w:type="dxa"/>
          <w:trHeight w:val="1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E4B781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жилью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460A1FD" w14:textId="77777777" w:rsidR="00796C43" w:rsidRPr="00D10D94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 </w:t>
            </w:r>
            <w:r>
              <w:rPr>
                <w:rFonts w:cs="Arial"/>
                <w:sz w:val="18"/>
                <w:szCs w:val="18"/>
              </w:rPr>
              <w:t>Надежда Конста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1D62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5FB147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4CE73B" w14:textId="77777777" w:rsidR="00796C43" w:rsidRPr="00CC7B09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4F9FB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75B2BEC" w14:textId="77777777" w:rsidTr="00EB4949">
        <w:trPr>
          <w:gridAfter w:val="1"/>
          <w:wAfter w:w="4282" w:type="dxa"/>
          <w:trHeight w:val="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C7F0B9" w14:textId="679FF985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методист (по работе с молодежью) МАУ НР КМЦ «Перспектива»</w:t>
            </w:r>
          </w:p>
          <w:p w14:paraId="7F345D25" w14:textId="01E678BA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>КАЛИН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2941">
              <w:rPr>
                <w:rFonts w:cs="Arial"/>
                <w:sz w:val="18"/>
                <w:szCs w:val="18"/>
              </w:rPr>
              <w:t>Юлия Александровна</w:t>
            </w:r>
          </w:p>
          <w:p w14:paraId="01B229C7" w14:textId="1786E5A6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 w:rsidRPr="00212941">
              <w:rPr>
                <w:rFonts w:cs="Arial"/>
                <w:sz w:val="18"/>
                <w:szCs w:val="18"/>
              </w:rPr>
              <w:t>Александра Александровна</w:t>
            </w:r>
          </w:p>
          <w:p w14:paraId="226AD3D5" w14:textId="3CC3A264" w:rsidR="00796C43" w:rsidRPr="00BE04CF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D580F" w14:textId="7CB2DE33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0335E6" w14:textId="17379DA3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A72B0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3834C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  <w:p w14:paraId="204E985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36B219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63604285" w14:textId="77777777" w:rsidTr="00EB4949">
        <w:trPr>
          <w:gridAfter w:val="1"/>
          <w:wAfter w:w="4282" w:type="dxa"/>
          <w:trHeight w:val="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FB0B11C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хозяйственного отдела</w:t>
            </w:r>
          </w:p>
          <w:p w14:paraId="48876EBB" w14:textId="12E8C41C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84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07BA5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428439B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A76F28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7D1CF868" w14:textId="77777777" w:rsidTr="00EB4949">
        <w:trPr>
          <w:gridAfter w:val="1"/>
          <w:wAfter w:w="4282" w:type="dxa"/>
          <w:trHeight w:val="28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C7EA" w14:textId="77777777" w:rsidR="00796C43" w:rsidRPr="00080F3D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067DDBD9" w14:textId="77777777" w:rsidR="00796C43" w:rsidRPr="005B6F7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Отдел по учету и отчетности</w:t>
            </w:r>
          </w:p>
          <w:p w14:paraId="5EEB1F4F" w14:textId="2A3320CB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1F5287" w14:textId="77777777" w:rsidTr="008E6022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729E6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по учету и отчетности – гл.бухгалтер </w:t>
            </w:r>
          </w:p>
          <w:p w14:paraId="202E6966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D10D94">
              <w:rPr>
                <w:rFonts w:cs="Arial"/>
                <w:sz w:val="18"/>
                <w:szCs w:val="18"/>
              </w:rPr>
              <w:t>Надежда Ивановна</w:t>
            </w:r>
          </w:p>
          <w:p w14:paraId="57338931" w14:textId="691D32B0" w:rsidR="00796C43" w:rsidRPr="00AC530D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0A5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E50C13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  <w:p w14:paraId="6B1210F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217201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59F63BC9" w14:textId="77777777" w:rsidTr="008E6022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9ADC76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контрактный управляющий)</w:t>
            </w:r>
          </w:p>
          <w:p w14:paraId="3AC89E41" w14:textId="735737B6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EE8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AB168C" w14:textId="69A44F40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7</w:t>
            </w:r>
          </w:p>
          <w:p w14:paraId="6E8CE0B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9576AB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624A1350" w14:textId="77777777" w:rsidTr="008E6022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607AAA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специалист (экономист)</w:t>
            </w:r>
          </w:p>
          <w:p w14:paraId="4E4EB422" w14:textId="30012E24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ЕНГЕРЧУК </w:t>
            </w:r>
            <w:r>
              <w:rPr>
                <w:rFonts w:cs="Arial"/>
                <w:sz w:val="18"/>
                <w:szCs w:val="18"/>
              </w:rPr>
              <w:t>Раиля Рам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1572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59C5CA" w14:textId="4876526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7805C6EC" w14:textId="77777777" w:rsidR="00796C43" w:rsidRPr="00D10D94" w:rsidRDefault="00796C43" w:rsidP="00796C4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AD4559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04AAB514" w14:textId="77777777" w:rsidTr="008E6022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D3D5C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экономист)</w:t>
            </w:r>
          </w:p>
          <w:p w14:paraId="2FBE0F56" w14:textId="12590410" w:rsidR="00796C43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ВАСЮК </w:t>
            </w:r>
            <w:r w:rsidRPr="001C029D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255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2959C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4766A7F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47C704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2115B3D7" w14:textId="77777777" w:rsidTr="008E6022">
        <w:trPr>
          <w:gridAfter w:val="1"/>
          <w:wAfter w:w="4282" w:type="dxa"/>
          <w:trHeight w:val="20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8060B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BB2FEAF" w14:textId="583CA930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»</w:t>
            </w:r>
          </w:p>
          <w:p w14:paraId="2A33846F" w14:textId="77777777" w:rsidR="00796C43" w:rsidRPr="005B6F7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7D4FDB3" w14:textId="271B41AB" w:rsidR="00796C43" w:rsidRPr="001C02B5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796C43" w:rsidRPr="00D10D94" w14:paraId="6DB995BF" w14:textId="77777777" w:rsidTr="00EB494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AB932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Директор МКУ </w:t>
            </w:r>
          </w:p>
          <w:p w14:paraId="28507E8A" w14:textId="4552BC5C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C111D3">
              <w:rPr>
                <w:rFonts w:cs="Arial"/>
                <w:caps/>
                <w:sz w:val="18"/>
                <w:szCs w:val="18"/>
              </w:rPr>
              <w:t xml:space="preserve">Талипова </w:t>
            </w:r>
            <w:r w:rsidRPr="00C111D3">
              <w:rPr>
                <w:rFonts w:cs="Arial"/>
                <w:sz w:val="18"/>
                <w:szCs w:val="18"/>
              </w:rPr>
              <w:t>Луиза Сайту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023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13462E" w14:textId="1B7C09B8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C02B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1C02B5">
              <w:rPr>
                <w:rFonts w:cs="Arial"/>
                <w:sz w:val="16"/>
                <w:szCs w:val="16"/>
              </w:rPr>
              <w:t>64</w:t>
            </w:r>
            <w:r>
              <w:rPr>
                <w:rFonts w:cs="Arial"/>
                <w:sz w:val="16"/>
                <w:szCs w:val="16"/>
              </w:rPr>
              <w:t>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782895" w14:textId="77777777" w:rsidR="00796C43" w:rsidRPr="001C02B5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3817437" w14:textId="77777777" w:rsidTr="008A3D39">
        <w:trPr>
          <w:gridAfter w:val="1"/>
          <w:wAfter w:w="4282" w:type="dxa"/>
          <w:trHeight w:hRule="exact" w:val="64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6435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1E1D80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ВОЕННО-УЧЕТНЫЙ СТОЛ</w:t>
            </w:r>
          </w:p>
          <w:p w14:paraId="420A029E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3F184D4" w14:textId="20283871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1D28C4EC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4EE8F1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ВУС</w:t>
            </w:r>
          </w:p>
          <w:p w14:paraId="664B5CC2" w14:textId="58BB09CA" w:rsidR="00796C43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РОЗОВА Анна Викторовна</w:t>
            </w:r>
          </w:p>
          <w:p w14:paraId="69E25C8A" w14:textId="3D59E78A" w:rsidR="00796C43" w:rsidRPr="00CF0017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65B2" w14:textId="77777777" w:rsidR="00796C43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66C5075" w14:textId="6FAEC550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985F1B"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5788D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0982C372" w14:textId="77777777" w:rsidTr="00C90DA4">
        <w:trPr>
          <w:gridAfter w:val="1"/>
          <w:wAfter w:w="4282" w:type="dxa"/>
          <w:trHeight w:val="51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0E13" w14:textId="77777777" w:rsidR="00796C43" w:rsidRPr="00B058AF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  <w:bookmarkStart w:id="42" w:name="_Hlk162337854"/>
            <w:bookmarkEnd w:id="41"/>
          </w:p>
          <w:p w14:paraId="4017430A" w14:textId="20CB7DD5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Усть-Юган</w:t>
            </w:r>
          </w:p>
          <w:p w14:paraId="4EFFBBBF" w14:textId="77777777" w:rsidR="00796C43" w:rsidRDefault="00796C43" w:rsidP="00796C43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д.5, п.Усть-Юган, 62832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44" w:history="1">
              <w:r w:rsidRPr="00B92730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ust-yugan@mail.ru</w:t>
              </w:r>
            </w:hyperlink>
            <w:r w:rsidRPr="00A84BA1">
              <w:rPr>
                <w:lang w:val="en-US"/>
              </w:rPr>
              <w:t xml:space="preserve"> </w:t>
            </w:r>
          </w:p>
          <w:p w14:paraId="57739E0A" w14:textId="58D3C37F" w:rsidR="00796C43" w:rsidRPr="00A84BA1" w:rsidRDefault="00796C43" w:rsidP="00796C43">
            <w:pPr>
              <w:jc w:val="center"/>
              <w:rPr>
                <w:rFonts w:ascii="Arial Narrow" w:hAnsi="Arial Narrow" w:cs="Arial"/>
                <w:i/>
                <w:sz w:val="16"/>
                <w:szCs w:val="12"/>
                <w:lang w:val="en-US"/>
              </w:rPr>
            </w:pPr>
          </w:p>
        </w:tc>
      </w:tr>
      <w:tr w:rsidR="00796C43" w:rsidRPr="00D10D94" w14:paraId="2FC0B4FF" w14:textId="77777777" w:rsidTr="00C90DA4">
        <w:trPr>
          <w:gridAfter w:val="1"/>
          <w:wAfter w:w="4282" w:type="dxa"/>
          <w:trHeight w:val="34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90AFC5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Глава сельского поселения</w:t>
            </w:r>
          </w:p>
          <w:p w14:paraId="61B42415" w14:textId="77777777" w:rsidR="00796C43" w:rsidRPr="00CD2924" w:rsidRDefault="00796C43" w:rsidP="00796C43">
            <w:pPr>
              <w:pStyle w:val="afb"/>
              <w:rPr>
                <w:rFonts w:ascii="Arial" w:hAnsi="Arial" w:cs="Arial"/>
                <w:b/>
                <w:sz w:val="18"/>
                <w:szCs w:val="18"/>
              </w:rPr>
            </w:pPr>
            <w:r w:rsidRPr="00CD2924">
              <w:rPr>
                <w:rFonts w:ascii="Arial" w:hAnsi="Arial" w:cs="Arial"/>
                <w:b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1BDC" w14:textId="77777777" w:rsidR="00796C43" w:rsidRPr="00C20EDB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EA5C8" w14:textId="417FA0F8" w:rsidR="00796C43" w:rsidRPr="00CE4E02" w:rsidRDefault="00796C43" w:rsidP="00796C43">
            <w:pPr>
              <w:pStyle w:val="afb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</w:t>
            </w:r>
            <w:r w:rsidRPr="00CE4E02">
              <w:rPr>
                <w:rFonts w:ascii="Arial" w:hAnsi="Arial" w:cs="Arial"/>
                <w:sz w:val="16"/>
                <w:szCs w:val="16"/>
              </w:rPr>
              <w:t>3</w:t>
            </w:r>
            <w:r w:rsidR="000E72BC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6FAC1D8" w14:textId="77777777" w:rsidR="00796C43" w:rsidRPr="00C20EDB" w:rsidRDefault="00796C43" w:rsidP="00796C43">
            <w:pPr>
              <w:pStyle w:val="afb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EB73A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2749F3B" w14:textId="77777777" w:rsidTr="00C90DA4">
        <w:trPr>
          <w:gridAfter w:val="1"/>
          <w:wAfter w:w="4282" w:type="dxa"/>
          <w:trHeight w:val="26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EC60A0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Заместитель главы сельского поселения</w:t>
            </w:r>
          </w:p>
          <w:p w14:paraId="1D438044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ЕРБАКОВА Натал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C75A3" w14:textId="77777777" w:rsidR="00796C43" w:rsidRPr="00C20EDB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A59CC40" w14:textId="5C6E2787" w:rsidR="00796C43" w:rsidRPr="00C20EDB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EDB">
              <w:rPr>
                <w:rFonts w:ascii="Arial" w:hAnsi="Arial" w:cs="Arial"/>
                <w:sz w:val="16"/>
                <w:szCs w:val="16"/>
              </w:rPr>
              <w:t>31-60-31</w:t>
            </w:r>
          </w:p>
          <w:p w14:paraId="51FD8B84" w14:textId="77777777" w:rsidR="00796C43" w:rsidRPr="00C20EDB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</w:t>
            </w:r>
            <w:r w:rsidRPr="00C20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DE1FB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96C43" w:rsidRPr="00D10D94" w14:paraId="51E71AEC" w14:textId="77777777" w:rsidTr="00C90DA4">
        <w:trPr>
          <w:gridAfter w:val="1"/>
          <w:wAfter w:w="4282" w:type="dxa"/>
          <w:trHeight w:val="37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0D60CB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Приемная</w:t>
            </w:r>
          </w:p>
          <w:p w14:paraId="5F4714BA" w14:textId="57B9996F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2B7D11">
              <w:rPr>
                <w:rFonts w:ascii="Arial" w:hAnsi="Arial" w:cs="Arial"/>
                <w:sz w:val="18"/>
                <w:szCs w:val="18"/>
              </w:rPr>
              <w:t>ГАВРИЛЮК Оксана Ром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FA43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7BC40" w14:textId="3F26B7C3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 xml:space="preserve">31-60-39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  <w:p w14:paraId="647DA9E8" w14:textId="77777777" w:rsidR="00796C43" w:rsidRPr="004D0B55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3EC0E2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17A144" w14:textId="77777777" w:rsidTr="0081479C">
        <w:trPr>
          <w:gridAfter w:val="1"/>
          <w:wAfter w:w="4282" w:type="dxa"/>
          <w:trHeight w:val="39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00B125" w14:textId="21E833BD" w:rsidR="00796C43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Главный специалист (по жилищным вопросам)</w:t>
            </w:r>
          </w:p>
          <w:p w14:paraId="21F0081A" w14:textId="0DF6E49C" w:rsidR="00796C43" w:rsidRPr="00115AD0" w:rsidRDefault="00796C43" w:rsidP="00796C43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2B7D11">
              <w:rPr>
                <w:rFonts w:ascii="Arial" w:hAnsi="Arial" w:cs="Arial"/>
                <w:sz w:val="18"/>
                <w:szCs w:val="18"/>
              </w:rPr>
              <w:t>ЧЕЧУЛИНА Валери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9CB9" w14:textId="77777777" w:rsidR="00796C43" w:rsidRPr="005271F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01F6D" w14:textId="4ACB1E4D" w:rsidR="00796C43" w:rsidRPr="005271F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7</w:t>
            </w:r>
          </w:p>
          <w:p w14:paraId="22D2779C" w14:textId="77777777" w:rsidR="00796C43" w:rsidRPr="00115AD0" w:rsidRDefault="00796C43" w:rsidP="00796C43">
            <w:pPr>
              <w:pStyle w:val="afb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435B6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D10D94" w14:paraId="2599734B" w14:textId="77777777" w:rsidTr="0081479C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A4EDA8" w14:textId="77777777" w:rsidR="00796C43" w:rsidRDefault="00796C43" w:rsidP="00796C43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имуществу</w:t>
            </w:r>
          </w:p>
          <w:p w14:paraId="2202CDAE" w14:textId="77777777" w:rsidR="00796C43" w:rsidRDefault="00796C43" w:rsidP="00796C43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sz w:val="18"/>
                <w:szCs w:val="18"/>
              </w:rPr>
            </w:pPr>
            <w:r w:rsidRPr="00C90DA4">
              <w:rPr>
                <w:rFonts w:cs="Arial"/>
                <w:sz w:val="18"/>
                <w:szCs w:val="18"/>
              </w:rPr>
              <w:t>М</w:t>
            </w:r>
            <w:r>
              <w:rPr>
                <w:rFonts w:cs="Arial"/>
                <w:sz w:val="18"/>
                <w:szCs w:val="18"/>
              </w:rPr>
              <w:t>ИХАЙЛОВА</w:t>
            </w:r>
            <w:r>
              <w:t xml:space="preserve"> </w:t>
            </w:r>
            <w:r w:rsidRPr="00C90DA4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90DA4">
              <w:rPr>
                <w:rFonts w:cs="Arial"/>
                <w:sz w:val="18"/>
                <w:szCs w:val="18"/>
              </w:rPr>
              <w:t xml:space="preserve"> Никола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08581E0A" w14:textId="31F1BD95" w:rsidR="00796C43" w:rsidRPr="00C90DA4" w:rsidRDefault="00796C43" w:rsidP="00796C43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8CA9" w14:textId="77777777" w:rsidR="00796C43" w:rsidRDefault="00796C43" w:rsidP="00796C43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7852B51" w14:textId="649F87B8" w:rsidR="00796C43" w:rsidRDefault="00796C43" w:rsidP="00796C43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ADB996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D10D94" w14:paraId="720D3258" w14:textId="77777777" w:rsidTr="0081479C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0A9A58" w14:textId="77777777" w:rsidR="00796C43" w:rsidRPr="005E2D59" w:rsidRDefault="00796C43" w:rsidP="00796C43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 w:rsidRPr="005E2D59">
              <w:rPr>
                <w:rFonts w:cs="Arial"/>
                <w:i/>
                <w:sz w:val="16"/>
                <w:szCs w:val="16"/>
              </w:rPr>
              <w:t>Специалист по комплексной безопасности</w:t>
            </w:r>
          </w:p>
          <w:p w14:paraId="7EBBE4B1" w14:textId="77777777" w:rsidR="00796C43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2D59">
              <w:rPr>
                <w:rFonts w:ascii="Arial" w:hAnsi="Arial" w:cs="Arial"/>
                <w:sz w:val="18"/>
                <w:szCs w:val="18"/>
              </w:rPr>
              <w:t>ЗАВЬЯЛОВА Ирина Александ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E2D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8E9857" w14:textId="10E6BBB6" w:rsidR="00796C43" w:rsidRPr="002E6815" w:rsidRDefault="00796C43" w:rsidP="00796C43">
            <w:pPr>
              <w:pStyle w:val="afb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C070" w14:textId="77777777" w:rsidR="00796C43" w:rsidRDefault="00796C43" w:rsidP="00796C43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16FF6B07" w14:textId="550774CF" w:rsidR="00796C43" w:rsidRPr="00115136" w:rsidRDefault="00796C43" w:rsidP="00796C43">
            <w:pPr>
              <w:tabs>
                <w:tab w:val="left" w:leader="dot" w:pos="3780"/>
                <w:tab w:val="left" w:leader="dot" w:pos="7020"/>
              </w:tabs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B9B2C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0E72BC" w:rsidRPr="00D10D94" w14:paraId="050F24A6" w14:textId="77777777" w:rsidTr="0081479C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433B67" w14:textId="77777777" w:rsidR="000E72BC" w:rsidRDefault="000E72BC" w:rsidP="000E72BC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нспектор по первичному воинскому учету</w:t>
            </w:r>
          </w:p>
          <w:p w14:paraId="49DC65C8" w14:textId="424A9677" w:rsidR="000E72BC" w:rsidRDefault="000E72BC" w:rsidP="000E72BC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8842" w14:textId="77777777" w:rsidR="000E72BC" w:rsidRDefault="000E72BC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993E8" w14:textId="5A2D4E02" w:rsidR="000E72BC" w:rsidRDefault="000E72BC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6EBF47C" w14:textId="77777777" w:rsidR="000E72BC" w:rsidRPr="00D10D94" w:rsidRDefault="000E72BC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D10D94" w14:paraId="4B2DBC7E" w14:textId="77777777" w:rsidTr="0081479C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C6BBEC" w14:textId="77777777" w:rsidR="00796C43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5060E7A" w14:textId="54660EA6" w:rsidR="00796C43" w:rsidRPr="005E56D5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едущий с</w:t>
            </w:r>
            <w:r w:rsidRPr="005271F3">
              <w:rPr>
                <w:rFonts w:ascii="Arial" w:hAnsi="Arial" w:cs="Arial"/>
                <w:i/>
                <w:sz w:val="16"/>
                <w:szCs w:val="16"/>
              </w:rPr>
              <w:t>пециалист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по формированию и размещению муниципального заказа)</w:t>
            </w:r>
          </w:p>
          <w:p w14:paraId="014C64CD" w14:textId="77777777" w:rsidR="00796C43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56D5">
              <w:rPr>
                <w:rFonts w:ascii="Arial" w:hAnsi="Arial" w:cs="Arial"/>
                <w:sz w:val="18"/>
                <w:szCs w:val="18"/>
              </w:rPr>
              <w:t>МАЛИНИНА Елена Владимировна</w:t>
            </w:r>
          </w:p>
          <w:p w14:paraId="26DB1E24" w14:textId="12206EEE" w:rsidR="00796C43" w:rsidRPr="005E56D5" w:rsidRDefault="00796C43" w:rsidP="00796C43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6279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AA8FB" w14:textId="77777777" w:rsidR="00796C43" w:rsidRPr="005E56D5" w:rsidRDefault="00796C43" w:rsidP="00796C43">
            <w:pPr>
              <w:pStyle w:val="afb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5D163AD" w14:textId="5320E860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E9AA0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D10D94" w14:paraId="641994BD" w14:textId="77777777" w:rsidTr="0081479C">
        <w:trPr>
          <w:gridAfter w:val="1"/>
          <w:wAfter w:w="4282" w:type="dxa"/>
          <w:trHeight w:val="2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B60E" w14:textId="77777777" w:rsidR="00796C43" w:rsidRPr="00C90DA4" w:rsidRDefault="00796C43" w:rsidP="00796C43">
            <w:pPr>
              <w:rPr>
                <w:rFonts w:cs="Arial"/>
                <w:b/>
                <w:sz w:val="2"/>
                <w:szCs w:val="2"/>
              </w:rPr>
            </w:pPr>
          </w:p>
          <w:p w14:paraId="7C7D2F0D" w14:textId="2620EE7B" w:rsidR="00796C43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ED">
              <w:rPr>
                <w:rFonts w:cs="Arial"/>
                <w:b/>
                <w:sz w:val="16"/>
                <w:szCs w:val="16"/>
              </w:rPr>
              <w:t>ОРГАНИЗАЦИОННО-ПРАВОВОЙ ОТДЕЛ</w:t>
            </w:r>
          </w:p>
          <w:p w14:paraId="6983106A" w14:textId="77777777" w:rsidR="00796C43" w:rsidRPr="00136AED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96C43" w:rsidRPr="00D10D94" w14:paraId="2B1F89A0" w14:textId="77777777" w:rsidTr="00C90DA4">
        <w:trPr>
          <w:gridAfter w:val="1"/>
          <w:wAfter w:w="4282" w:type="dxa"/>
          <w:trHeight w:val="26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6BF585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организационно-правового отдела</w:t>
            </w:r>
          </w:p>
          <w:p w14:paraId="0B10980D" w14:textId="661BACD0" w:rsidR="00796C43" w:rsidRPr="00C83FF7" w:rsidRDefault="00796C43" w:rsidP="00796C43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 w:rsidRPr="00E25972">
              <w:rPr>
                <w:rFonts w:ascii="Arial" w:hAnsi="Arial" w:cs="Arial"/>
                <w:sz w:val="18"/>
                <w:szCs w:val="18"/>
              </w:rPr>
              <w:t>БИКБЕРДИН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енера Т</w:t>
            </w:r>
            <w:r w:rsidRPr="00E25972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E25972">
              <w:rPr>
                <w:rFonts w:ascii="Arial" w:hAnsi="Arial" w:cs="Arial"/>
                <w:sz w:val="18"/>
                <w:szCs w:val="18"/>
              </w:rPr>
              <w:t>ил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5EBB0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84EB" w14:textId="0CB560B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</w:p>
          <w:p w14:paraId="63AB1E3C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6B3CF2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7CFF04" w14:textId="77777777" w:rsidTr="00C90DA4">
        <w:trPr>
          <w:gridAfter w:val="1"/>
          <w:wAfter w:w="4282" w:type="dxa"/>
          <w:trHeight w:val="1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EF9344" w14:textId="77777777" w:rsidR="00796C43" w:rsidRPr="007D1028" w:rsidRDefault="00796C43" w:rsidP="00796C43">
            <w:pPr>
              <w:pStyle w:val="afb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7D1028">
              <w:rPr>
                <w:rFonts w:ascii="Arial" w:hAnsi="Arial" w:cs="Arial"/>
                <w:i/>
                <w:spacing w:val="-2"/>
                <w:sz w:val="16"/>
                <w:szCs w:val="16"/>
              </w:rPr>
              <w:t>Ведущий специалист по организационной работе</w:t>
            </w:r>
          </w:p>
          <w:p w14:paraId="48F1973B" w14:textId="30670DEC" w:rsidR="00796C43" w:rsidRPr="00115136" w:rsidRDefault="00796C43" w:rsidP="00796C43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 w:rsidRPr="00103D8C">
              <w:rPr>
                <w:rFonts w:ascii="Arial" w:hAnsi="Arial" w:cs="Arial"/>
                <w:sz w:val="18"/>
                <w:szCs w:val="18"/>
              </w:rPr>
              <w:t>КЛИЧХАНОВА Замина Асва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39244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20C1" w14:textId="4A98CA51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  <w:p w14:paraId="54A8753D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A6790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5E0E7CA" w14:textId="77777777" w:rsidTr="00C90DA4">
        <w:trPr>
          <w:gridAfter w:val="1"/>
          <w:wAfter w:w="4282" w:type="dxa"/>
          <w:trHeight w:val="1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2271B8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елопроизводитель</w:t>
            </w:r>
          </w:p>
          <w:p w14:paraId="78717136" w14:textId="0C9BF2F9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АНОВА Ольг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12EDC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F8CB5" w14:textId="0A5576E1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205CCF9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9568C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4FE447C" w14:textId="77777777" w:rsidTr="00C90DA4">
        <w:trPr>
          <w:gridAfter w:val="1"/>
          <w:wAfter w:w="4282" w:type="dxa"/>
          <w:trHeight w:val="2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5470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292041" w14:textId="6A7A1AF7" w:rsidR="00796C43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ФИНАНСОВО-ЭКОНОМИЧЕСКИЙ</w:t>
            </w:r>
            <w:r w:rsidRPr="00136AED">
              <w:rPr>
                <w:rFonts w:cs="Arial"/>
                <w:b/>
                <w:sz w:val="16"/>
                <w:szCs w:val="16"/>
              </w:rPr>
              <w:t xml:space="preserve"> ОТДЕЛ</w:t>
            </w:r>
          </w:p>
          <w:p w14:paraId="44C7185B" w14:textId="77777777" w:rsidR="00796C43" w:rsidRPr="00136AED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96C43" w:rsidRPr="00D10D94" w14:paraId="58B085F9" w14:textId="77777777" w:rsidTr="00C90DA4">
        <w:trPr>
          <w:gridAfter w:val="1"/>
          <w:wAfter w:w="4282" w:type="dxa"/>
          <w:trHeight w:val="1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9620B6" w14:textId="77777777" w:rsidR="00796C43" w:rsidRPr="00812698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отдела - г</w:t>
            </w:r>
            <w:r w:rsidRPr="00812698">
              <w:rPr>
                <w:rFonts w:ascii="Arial" w:hAnsi="Arial" w:cs="Arial"/>
                <w:i/>
                <w:sz w:val="16"/>
                <w:szCs w:val="16"/>
              </w:rPr>
              <w:t xml:space="preserve">лавный </w:t>
            </w:r>
            <w:r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</w:p>
          <w:p w14:paraId="1F71D3E4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A8946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12C28" w14:textId="77777777" w:rsidR="00796C43" w:rsidRPr="00E87DE7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7197B965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B040B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2B63DD7" w14:textId="77777777" w:rsidTr="00C90DA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109034" w14:textId="77777777" w:rsidR="00796C43" w:rsidRPr="00E1111C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Главный специалист</w:t>
            </w:r>
          </w:p>
          <w:p w14:paraId="2178E034" w14:textId="77777777" w:rsidR="00796C43" w:rsidRPr="00E1111C" w:rsidRDefault="00796C43" w:rsidP="00796C43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 w:rsidRPr="00E1111C">
              <w:rPr>
                <w:rFonts w:ascii="Arial" w:hAnsi="Arial" w:cs="Arial"/>
                <w:sz w:val="18"/>
                <w:szCs w:val="18"/>
              </w:rPr>
              <w:t>РАГОЗЯНСКАЯ Елена Григо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DF0B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26CA9" w14:textId="77777777" w:rsidR="00796C43" w:rsidRPr="00E1111C" w:rsidRDefault="00796C43" w:rsidP="00796C43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F2F43B1" w14:textId="77777777" w:rsidR="00796C43" w:rsidRPr="00C1441F" w:rsidRDefault="00796C43" w:rsidP="00796C43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44D54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CA38463" w14:textId="77777777" w:rsidTr="00C90DA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6F1410" w14:textId="77777777" w:rsidR="00796C43" w:rsidRPr="00E1111C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  <w:r>
              <w:rPr>
                <w:rFonts w:ascii="Arial" w:hAnsi="Arial" w:cs="Arial"/>
                <w:i/>
                <w:sz w:val="16"/>
                <w:szCs w:val="16"/>
              </w:rPr>
              <w:t>ы:</w:t>
            </w:r>
          </w:p>
          <w:p w14:paraId="546161B4" w14:textId="77777777" w:rsidR="00796C43" w:rsidRPr="00E1111C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ЯК 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1BEB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1E4EE" w14:textId="77777777" w:rsidR="00796C43" w:rsidRPr="00E1111C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A8612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209DC5" w14:textId="77777777" w:rsidTr="00C90DA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1A896D" w14:textId="40C98B54" w:rsidR="00796C43" w:rsidRPr="00E1111C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B7525">
              <w:rPr>
                <w:rFonts w:ascii="Arial" w:hAnsi="Arial" w:cs="Arial"/>
                <w:sz w:val="18"/>
                <w:szCs w:val="18"/>
              </w:rPr>
              <w:t>ОСКЕРКО</w:t>
            </w:r>
            <w:r>
              <w:rPr>
                <w:rFonts w:ascii="Arial" w:hAnsi="Arial"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71508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98EA640" w14:textId="77777777" w:rsidR="00796C43" w:rsidRPr="00C1441F" w:rsidRDefault="00796C43" w:rsidP="00796C43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8CD6F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B8BB366" w14:textId="77777777" w:rsidTr="00C90DA4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51840E" w14:textId="77777777" w:rsidR="00796C43" w:rsidRPr="00A366C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A366C4">
              <w:rPr>
                <w:rFonts w:ascii="Arial" w:hAnsi="Arial" w:cs="Arial"/>
                <w:i/>
                <w:sz w:val="16"/>
                <w:szCs w:val="16"/>
              </w:rPr>
              <w:t>Экономист</w:t>
            </w:r>
          </w:p>
          <w:p w14:paraId="1E43DFBC" w14:textId="4F8E1B13" w:rsidR="00796C43" w:rsidRPr="003B43F3" w:rsidRDefault="00796C43" w:rsidP="00796C43">
            <w:pPr>
              <w:pStyle w:val="afb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03D8C">
              <w:rPr>
                <w:rFonts w:ascii="Arial" w:hAnsi="Arial" w:cs="Arial"/>
                <w:sz w:val="18"/>
                <w:szCs w:val="18"/>
              </w:rPr>
              <w:t>ДУЛЬСКАЯ Виорика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F030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D2074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2EA2D2C4" w14:textId="77777777" w:rsidR="00796C43" w:rsidRPr="00C1441F" w:rsidRDefault="00796C43" w:rsidP="00796C43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7C6DC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F64693C" w14:textId="77777777" w:rsidTr="00C90DA4">
        <w:trPr>
          <w:gridAfter w:val="1"/>
          <w:wAfter w:w="4282" w:type="dxa"/>
          <w:trHeight w:val="26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B367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868B1E1" w14:textId="77777777" w:rsidR="00796C43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МКУ «АДМИНИСТРАТИВНО-ХОЗЯЙСТВЕННАЯ СЛУЖБА»</w:t>
            </w:r>
          </w:p>
          <w:p w14:paraId="796E168F" w14:textId="6F1C36A1" w:rsidR="00796C43" w:rsidRPr="00136AED" w:rsidRDefault="00796C43" w:rsidP="00796C4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96C43" w:rsidRPr="00D10D94" w14:paraId="73DBAED5" w14:textId="77777777" w:rsidTr="00C90DA4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25CAE3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Директор </w:t>
            </w:r>
          </w:p>
          <w:p w14:paraId="36E520C3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D10D94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69875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37C25" w14:textId="77777777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3EAE87C2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9B0208" w14:textId="77777777" w:rsidR="00796C43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DA9BD9A" w14:textId="77777777" w:rsidR="00796C43" w:rsidRPr="00EE24EF" w:rsidRDefault="00C56784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45" w:history="1">
              <w:r w:rsidR="00796C43" w:rsidRPr="00EE24EF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  <w:r w:rsidR="00796C43" w:rsidRPr="00EE24EF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09501403" w14:textId="77777777" w:rsidTr="00C90DA4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CF252D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службы</w:t>
            </w:r>
          </w:p>
          <w:p w14:paraId="1ED21CAC" w14:textId="77777777" w:rsidR="00796C43" w:rsidRPr="00D10D94" w:rsidRDefault="00796C43" w:rsidP="00796C43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2A67B" w14:textId="77777777" w:rsidR="00796C43" w:rsidRPr="00D10D9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9BF22" w14:textId="212A2A51" w:rsidR="00796C43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(950</w:t>
            </w:r>
            <w:r w:rsidR="00C2617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517</w:t>
            </w:r>
            <w:r w:rsidR="00C261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C2617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33865E55" w14:textId="77777777" w:rsidR="00796C43" w:rsidRPr="000A3A74" w:rsidRDefault="00796C43" w:rsidP="00796C43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DDBAB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</w:p>
        </w:tc>
      </w:tr>
      <w:tr w:rsidR="00796C43" w:rsidRPr="004B5E83" w14:paraId="148FB410" w14:textId="77777777" w:rsidTr="00C90DA4">
        <w:trPr>
          <w:gridAfter w:val="1"/>
          <w:wAfter w:w="4282" w:type="dxa"/>
          <w:trHeight w:val="5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378A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43" w:name="_АДМИНИСТРАЦИЯ__УСТЬ-ЮГАНСКОГО_СЕЛЬС"/>
            <w:bookmarkStart w:id="44" w:name="_АДМИНИСТРАЦИЯ__КУТЬ-ЯХСКОГО_СЕЛЬСОВ"/>
            <w:bookmarkStart w:id="45" w:name="_Hlk162337924"/>
            <w:bookmarkEnd w:id="42"/>
            <w:bookmarkEnd w:id="43"/>
            <w:bookmarkEnd w:id="44"/>
          </w:p>
          <w:p w14:paraId="41CB6894" w14:textId="537CD416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уть-Ях</w:t>
            </w:r>
          </w:p>
          <w:p w14:paraId="1BC1582E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д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«А»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Куть-Ях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46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 xml:space="preserve">kut20062006@yandex.ru </w:t>
              </w:r>
            </w:hyperlink>
          </w:p>
          <w:p w14:paraId="3377C364" w14:textId="391CAA63" w:rsidR="00796C43" w:rsidRPr="00D10D94" w:rsidRDefault="00796C43" w:rsidP="00796C43">
            <w:pPr>
              <w:jc w:val="center"/>
              <w:rPr>
                <w:rFonts w:cs="Arial"/>
                <w:i/>
                <w:color w:val="000000"/>
                <w:sz w:val="18"/>
                <w:szCs w:val="12"/>
                <w:lang w:val="fr-MA"/>
              </w:rPr>
            </w:pPr>
          </w:p>
        </w:tc>
      </w:tr>
      <w:tr w:rsidR="00796C43" w:rsidRPr="00D10D94" w14:paraId="40D889DE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7FB906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8DF5094" w14:textId="77777777" w:rsidR="00796C43" w:rsidRDefault="00796C43" w:rsidP="00796C43">
            <w:pPr>
              <w:spacing w:line="180" w:lineRule="exact"/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ЖИЛЬЦОВА Лариса Владимировна</w:t>
            </w:r>
          </w:p>
          <w:p w14:paraId="6A230818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61C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84E536" w14:textId="33E41FFB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159EFA7" w14:textId="77777777" w:rsidR="00796C43" w:rsidRPr="000A3A7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4BCBD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33E157A" w14:textId="77777777" w:rsidTr="008A3D39">
        <w:trPr>
          <w:gridAfter w:val="1"/>
          <w:wAfter w:w="4282" w:type="dxa"/>
          <w:trHeight w:val="38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2DE669" w14:textId="6F220846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1ED1F0A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10D94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94C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738CF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52F32223" w14:textId="77777777" w:rsidR="00796C43" w:rsidRPr="000A3A7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718D1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7DF644F" w14:textId="77777777" w:rsidTr="008A3D39">
        <w:trPr>
          <w:gridAfter w:val="1"/>
          <w:wAfter w:w="4282" w:type="dxa"/>
          <w:trHeight w:val="3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CAC1A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074502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>
              <w:rPr>
                <w:rFonts w:cs="Arial"/>
                <w:sz w:val="18"/>
                <w:szCs w:val="18"/>
              </w:rPr>
              <w:t>Наталья Николаев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C740" w14:textId="77777777" w:rsidR="00796C43" w:rsidRPr="0073739A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26FCF5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 факс</w:t>
            </w:r>
          </w:p>
          <w:p w14:paraId="76724ECA" w14:textId="77777777" w:rsidR="00796C43" w:rsidRPr="000A3A7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4583D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C217F81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18140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– юрист </w:t>
            </w:r>
          </w:p>
          <w:p w14:paraId="46C5F92F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МИРНОВА</w:t>
            </w:r>
            <w:r w:rsidRPr="00D10D94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5E56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730D00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  <w:p w14:paraId="56AA4F26" w14:textId="77777777" w:rsidR="00796C43" w:rsidRPr="000A3A7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AB492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22950CC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25761E" w14:textId="31F2247A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 по комплектной безопасности</w:t>
            </w:r>
          </w:p>
          <w:p w14:paraId="24313949" w14:textId="09BDD88A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71B0A">
              <w:rPr>
                <w:rFonts w:cs="Arial"/>
                <w:sz w:val="18"/>
                <w:szCs w:val="18"/>
              </w:rPr>
              <w:t>ЧЕРНЯНСКАЯ Анастасия Артё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F7DF0" w14:textId="77777777" w:rsidR="00796C43" w:rsidRPr="0073739A" w:rsidRDefault="00796C43" w:rsidP="00796C43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33F208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  <w:p w14:paraId="67D09C2F" w14:textId="77777777" w:rsidR="00796C43" w:rsidRPr="000A3A7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04A48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A9C869E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0D75F5" w14:textId="02D5F5EB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оргработе</w:t>
            </w:r>
            <w:r>
              <w:rPr>
                <w:rFonts w:cs="Arial"/>
                <w:i/>
                <w:sz w:val="16"/>
                <w:szCs w:val="18"/>
              </w:rPr>
              <w:t>, ЗАГС)</w:t>
            </w:r>
          </w:p>
          <w:p w14:paraId="1D72F54C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РХИПОВА </w:t>
            </w:r>
            <w:r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92E6A" w14:textId="77777777" w:rsidR="00796C43" w:rsidRPr="0073739A" w:rsidRDefault="00796C43" w:rsidP="00796C43">
            <w:pPr>
              <w:rPr>
                <w:rFonts w:cs="Arial"/>
                <w:sz w:val="10"/>
                <w:szCs w:val="10"/>
              </w:rPr>
            </w:pPr>
          </w:p>
          <w:p w14:paraId="52B66F2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23-22 </w:t>
            </w:r>
          </w:p>
          <w:p w14:paraId="3BD1F791" w14:textId="77777777" w:rsidR="00796C43" w:rsidRPr="000A3A7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13407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541D435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E54B7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</w:t>
            </w:r>
            <w:r w:rsidRPr="00D10D94">
              <w:rPr>
                <w:rFonts w:cs="Arial"/>
                <w:i/>
                <w:sz w:val="16"/>
                <w:szCs w:val="18"/>
              </w:rPr>
              <w:t>по благоустройству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148DFBE4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D10D94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26050883" w14:textId="77777777" w:rsidR="00796C43" w:rsidRPr="000A3A7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4349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C361C1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  <w:p w14:paraId="52E16125" w14:textId="77777777" w:rsidR="00796C43" w:rsidRPr="00724107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58B5C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A355552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76AAF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учету и распределению жилья)</w:t>
            </w:r>
          </w:p>
          <w:p w14:paraId="688A1BB9" w14:textId="77777777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  <w:p w14:paraId="15567F6C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055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BD0897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FBBA774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B2E645" w14:textId="6D38C7A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спектор по учет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B13FD71" w14:textId="2D598E40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УРАК </w:t>
            </w:r>
            <w:r>
              <w:rPr>
                <w:rFonts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8B640" w14:textId="77777777" w:rsidR="00796C43" w:rsidRPr="0073739A" w:rsidRDefault="00796C43" w:rsidP="00796C43">
            <w:pPr>
              <w:rPr>
                <w:rFonts w:cs="Arial"/>
                <w:sz w:val="10"/>
                <w:szCs w:val="10"/>
              </w:rPr>
            </w:pPr>
          </w:p>
          <w:p w14:paraId="14846EB9" w14:textId="551B79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37986EE6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E3302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AD6A91E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0CA0FB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1D13F212" w14:textId="316E2EF8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213A69B8" w14:textId="58B1E5D7" w:rsidR="00796C43" w:rsidRPr="00D10D94" w:rsidRDefault="00796C43" w:rsidP="00796C4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6EC4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0F14484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95F613B" w14:textId="076170C2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21CD8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0C27E75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AD13F0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7822C9DF" w14:textId="5E88A28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работе со СМИ, архивом, нотариальными действиями)</w:t>
            </w:r>
          </w:p>
          <w:p w14:paraId="69A7786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2118E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8285924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D08BFD2" w14:textId="2BADFC6B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B3B8B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BC79C7A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79FB8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 (по работе с молодежью)</w:t>
            </w:r>
          </w:p>
          <w:p w14:paraId="32B396FB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ОНОВА </w:t>
            </w:r>
            <w:r>
              <w:rPr>
                <w:rFonts w:cs="Arial"/>
                <w:sz w:val="18"/>
                <w:szCs w:val="18"/>
              </w:rPr>
              <w:t>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D75A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4596C11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35938FE2" w14:textId="77777777" w:rsidR="00796C43" w:rsidRPr="00C60557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03A46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552BE07" w14:textId="77777777" w:rsidTr="008A3D39">
        <w:trPr>
          <w:gridAfter w:val="1"/>
          <w:wAfter w:w="4282" w:type="dxa"/>
          <w:trHeight w:val="41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CAB4A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 финансов - г</w:t>
            </w:r>
            <w:r w:rsidRPr="00D10D94">
              <w:rPr>
                <w:rFonts w:cs="Arial"/>
                <w:i/>
                <w:sz w:val="16"/>
                <w:szCs w:val="18"/>
              </w:rPr>
              <w:t>лавный бухгалтер</w:t>
            </w:r>
          </w:p>
          <w:p w14:paraId="2282788A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70D3E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0A3C57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  <w:p w14:paraId="05DB13B8" w14:textId="77777777" w:rsidR="00796C43" w:rsidRPr="00611B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9027C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2193335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251105A" w14:textId="1DCD2F2C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7AECFF45" w14:textId="77777777" w:rsidR="00796C43" w:rsidRPr="00D10D94" w:rsidRDefault="00796C43" w:rsidP="00796C4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D10D94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EB3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914BD0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  <w:p w14:paraId="75163244" w14:textId="77777777" w:rsidR="00796C43" w:rsidRPr="00611B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93546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77D5E19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CE389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515EE05D" w14:textId="77777777" w:rsidR="00796C43" w:rsidRPr="00D10D94" w:rsidRDefault="00796C43" w:rsidP="00796C4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D10D94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2DE5" w14:textId="77777777" w:rsidR="00796C43" w:rsidRPr="0073739A" w:rsidRDefault="00796C43" w:rsidP="00796C43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7D37896C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  <w:p w14:paraId="569FEF44" w14:textId="77777777" w:rsidR="00796C43" w:rsidRPr="00611B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AAE76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EE768A8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F8FB794" w14:textId="77777777" w:rsidR="00796C43" w:rsidRPr="007F1802" w:rsidRDefault="00796C43" w:rsidP="00796C43">
            <w:pPr>
              <w:ind w:right="-105"/>
              <w:rPr>
                <w:rFonts w:cs="Arial"/>
                <w:i/>
                <w:spacing w:val="-4"/>
                <w:sz w:val="16"/>
                <w:szCs w:val="18"/>
              </w:rPr>
            </w:pPr>
            <w:r w:rsidRPr="007F1802">
              <w:rPr>
                <w:rFonts w:cs="Arial"/>
                <w:i/>
                <w:spacing w:val="-4"/>
                <w:sz w:val="16"/>
                <w:szCs w:val="18"/>
              </w:rPr>
              <w:t>Ведущий специалист (по доходам, контрактный управляющий)</w:t>
            </w:r>
          </w:p>
          <w:p w14:paraId="37828215" w14:textId="0FE1234E" w:rsidR="00796C43" w:rsidRPr="00D71B0A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71B0A">
              <w:rPr>
                <w:rFonts w:cs="Arial"/>
                <w:iCs/>
                <w:caps/>
                <w:sz w:val="18"/>
                <w:szCs w:val="18"/>
              </w:rPr>
              <w:t xml:space="preserve">лЕБЕДЕВА </w:t>
            </w:r>
            <w:r w:rsidRPr="00D71B0A">
              <w:rPr>
                <w:rFonts w:cs="Arial"/>
                <w:iCs/>
                <w:sz w:val="18"/>
                <w:szCs w:val="18"/>
              </w:rPr>
              <w:t>Еле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526E3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33ADE74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A71A257" w14:textId="7E09A639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6DAF3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2A57861" w14:textId="77777777" w:rsidTr="008A3D39">
        <w:trPr>
          <w:gridAfter w:val="1"/>
          <w:wAfter w:w="4282" w:type="dxa"/>
          <w:trHeight w:val="28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DE2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ХО»</w:t>
            </w:r>
          </w:p>
        </w:tc>
      </w:tr>
      <w:tr w:rsidR="00796C43" w:rsidRPr="00D10D94" w14:paraId="351CD25A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07DE8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65F0D13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52E7D">
              <w:rPr>
                <w:rFonts w:cs="Arial"/>
                <w:iCs/>
                <w:caps/>
                <w:sz w:val="18"/>
                <w:szCs w:val="18"/>
              </w:rPr>
              <w:t xml:space="preserve">ЛУНЕВА </w:t>
            </w:r>
            <w:r w:rsidRPr="00D52E7D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DB3C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6565BC" w14:textId="038E70C9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3-15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5CFCCE70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88832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606F09F" w14:textId="77777777" w:rsidTr="008A3D39">
        <w:trPr>
          <w:gridAfter w:val="1"/>
          <w:wAfter w:w="4282" w:type="dxa"/>
          <w:trHeight w:val="3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BE965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Начальник материально-технического снабжения</w:t>
            </w:r>
          </w:p>
          <w:p w14:paraId="039A8B0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iCs/>
                <w:sz w:val="18"/>
                <w:szCs w:val="18"/>
              </w:rPr>
              <w:t>Татьян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7C4F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B1CAB4" w14:textId="57A53C3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 xml:space="preserve">3-15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53BA135C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85A49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4626EE9" w14:textId="77777777" w:rsidTr="008A3D39">
        <w:trPr>
          <w:gridAfter w:val="1"/>
          <w:wAfter w:w="4282" w:type="dxa"/>
          <w:trHeight w:val="60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5288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46" w:name="_АДМИНИСТРАЦИЯ__КАРКАТЕЕВСКОГО__СЕЛЬ"/>
            <w:bookmarkStart w:id="47" w:name="_Hlk162337991"/>
            <w:bookmarkEnd w:id="45"/>
            <w:bookmarkEnd w:id="46"/>
          </w:p>
          <w:p w14:paraId="4349C21A" w14:textId="2C6B03FA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аркатеевЫ</w:t>
            </w:r>
          </w:p>
          <w:p w14:paraId="48D81066" w14:textId="23F9F0B9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7, п.Каркатеевы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3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247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karkateevi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mail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694B09D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FA83E14" w14:textId="0F5EF48A" w:rsidR="00796C43" w:rsidRPr="00E405DF" w:rsidRDefault="00796C43" w:rsidP="00796C43">
            <w:pPr>
              <w:jc w:val="center"/>
              <w:rPr>
                <w:rFonts w:ascii="Arial Narrow" w:hAnsi="Arial Narrow" w:cs="Arial"/>
                <w:i/>
                <w:sz w:val="10"/>
                <w:szCs w:val="12"/>
              </w:rPr>
            </w:pPr>
          </w:p>
        </w:tc>
      </w:tr>
      <w:tr w:rsidR="00796C43" w:rsidRPr="00D10D94" w14:paraId="44F770FB" w14:textId="77777777" w:rsidTr="007714CD">
        <w:trPr>
          <w:gridAfter w:val="1"/>
          <w:wAfter w:w="4282" w:type="dxa"/>
          <w:trHeight w:val="2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45E557" w14:textId="77777777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77C2ED2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АРХИПОВ Альберт Вячеслав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FDA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D3B3DC5" w14:textId="7CF66CDF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04BD6318" w14:textId="77777777" w:rsidR="00796C43" w:rsidRPr="000A3A7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8F4FD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3A38ABB" w14:textId="77777777" w:rsidTr="007714CD">
        <w:trPr>
          <w:gridAfter w:val="1"/>
          <w:wAfter w:w="4282" w:type="dxa"/>
          <w:trHeight w:val="34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B620B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5D126DB7" w14:textId="77777777" w:rsidR="00796C43" w:rsidRPr="00D10D94" w:rsidRDefault="00796C43" w:rsidP="00796C43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D10D94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DFC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05D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  <w:p w14:paraId="18B6E99A" w14:textId="77777777" w:rsidR="00796C43" w:rsidRPr="00CC19E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2C897E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3CE5DE7" w14:textId="77777777" w:rsidTr="007714C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0DE74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делопроизводитель)</w:t>
            </w:r>
          </w:p>
          <w:p w14:paraId="246D4863" w14:textId="35A5B332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B20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205B5A" w14:textId="75CD705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  <w:p w14:paraId="13D09ABA" w14:textId="77777777" w:rsidR="00796C43" w:rsidRPr="00CC19E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CC7C6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C7CCEC0" w14:textId="77777777" w:rsidTr="007714CD">
        <w:trPr>
          <w:gridAfter w:val="1"/>
          <w:wAfter w:w="4282" w:type="dxa"/>
          <w:trHeight w:val="33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CDCA8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 (ГО и ЧС)</w:t>
            </w:r>
          </w:p>
          <w:p w14:paraId="49DEB5B8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УСЕНОК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D10D94">
              <w:rPr>
                <w:rFonts w:cs="Arial"/>
                <w:sz w:val="18"/>
                <w:szCs w:val="18"/>
              </w:rPr>
              <w:t>леся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E26A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4D306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  <w:p w14:paraId="2246BC8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BC650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C864787" w14:textId="77777777" w:rsidTr="007714C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149CB5" w14:textId="03E41FA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619FD6E2" w14:textId="0B8CBB1A" w:rsidR="00796C43" w:rsidRPr="0021482C" w:rsidRDefault="00796C43" w:rsidP="00796C43">
            <w:pPr>
              <w:rPr>
                <w:rFonts w:cs="Arial"/>
                <w:sz w:val="18"/>
                <w:szCs w:val="18"/>
              </w:rPr>
            </w:pPr>
            <w:r w:rsidRPr="0021482C">
              <w:rPr>
                <w:rFonts w:cs="Arial"/>
                <w:sz w:val="18"/>
                <w:szCs w:val="18"/>
              </w:rPr>
              <w:t>КАР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482C">
              <w:rPr>
                <w:rFonts w:cs="Arial"/>
                <w:sz w:val="18"/>
                <w:szCs w:val="18"/>
              </w:rPr>
              <w:t>Татьяна Ивановна</w:t>
            </w:r>
          </w:p>
          <w:p w14:paraId="30CC7018" w14:textId="149252E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263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C8734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38</w:t>
            </w:r>
          </w:p>
          <w:p w14:paraId="14FB86C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6EFA5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40E1681" w14:textId="77777777" w:rsidTr="007714CD">
        <w:trPr>
          <w:gridAfter w:val="1"/>
          <w:wAfter w:w="4282" w:type="dxa"/>
          <w:trHeight w:val="23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382E9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E0959">
              <w:rPr>
                <w:rFonts w:cs="Arial"/>
                <w:b/>
                <w:caps/>
                <w:sz w:val="16"/>
                <w:szCs w:val="16"/>
              </w:rPr>
              <w:t>Отдел учета и отчетности</w:t>
            </w:r>
          </w:p>
          <w:p w14:paraId="4098E17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83E5A9D" w14:textId="77777777" w:rsidTr="007714C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7308A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1FF0F71A" w14:textId="5F20B966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улякбаева </w:t>
            </w:r>
            <w:r w:rsidRPr="00D10D94">
              <w:rPr>
                <w:rFonts w:cs="Arial"/>
                <w:sz w:val="18"/>
                <w:szCs w:val="18"/>
              </w:rPr>
              <w:t>Альбина Ширк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5751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ACB6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  <w:p w14:paraId="7A4459D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376C3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EFD5CB" w14:textId="77777777" w:rsidTr="007714C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D6D91B" w14:textId="2112DD9E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специалист </w:t>
            </w:r>
          </w:p>
          <w:p w14:paraId="4C531E03" w14:textId="4653CDF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D10D94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E29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2F5F0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  <w:p w14:paraId="2BB3435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2B29D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103B1E9" w14:textId="77777777" w:rsidTr="007714C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D8F0A8" w14:textId="78EFC2D8" w:rsidR="00796C43" w:rsidRPr="00D10D94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</w:p>
          <w:p w14:paraId="60612D34" w14:textId="76951EF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1E3F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2251E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B100B4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8E093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7A9509A" w14:textId="77777777" w:rsidTr="007714C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D25F2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 1 категории</w:t>
            </w:r>
          </w:p>
          <w:p w14:paraId="0272E4BD" w14:textId="0398BDA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D10D94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FFA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4D25F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CBDE4E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042FC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C1B5FC7" w14:textId="77777777" w:rsidTr="008A3D39">
        <w:trPr>
          <w:gridAfter w:val="1"/>
          <w:wAfter w:w="4282" w:type="dxa"/>
          <w:trHeight w:val="23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BCC31" w14:textId="77777777" w:rsidR="00796C43" w:rsidRDefault="00796C43" w:rsidP="00796C43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14:paraId="24E08B38" w14:textId="77777777" w:rsidR="00796C43" w:rsidRDefault="00796C43" w:rsidP="00796C43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F36F1B">
              <w:rPr>
                <w:rFonts w:ascii="Times New Roman" w:hAnsi="Times New Roman"/>
                <w:b/>
                <w:caps/>
                <w:sz w:val="16"/>
                <w:szCs w:val="16"/>
              </w:rPr>
              <w:t>МКУ «НИКА»</w:t>
            </w:r>
          </w:p>
          <w:p w14:paraId="1672C5CF" w14:textId="32849F50" w:rsidR="00796C43" w:rsidRPr="00F36F1B" w:rsidRDefault="00796C43" w:rsidP="00796C43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C43" w:rsidRPr="00D10D94" w14:paraId="0E79DFEB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363D5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28DD2474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>
              <w:rPr>
                <w:rFonts w:cs="Arial"/>
                <w:sz w:val="18"/>
                <w:szCs w:val="18"/>
              </w:rPr>
              <w:t>Евгения Анатольевна</w:t>
            </w:r>
          </w:p>
          <w:p w14:paraId="46CC3FCC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3DC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274F9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2437B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27AC49D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8FE095" w14:textId="6B7AC27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материально-технического снабжения </w:t>
            </w:r>
          </w:p>
          <w:p w14:paraId="16EFF784" w14:textId="7D72A542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рева </w:t>
            </w:r>
            <w:r w:rsidRPr="002D710E">
              <w:rPr>
                <w:rFonts w:cs="Arial"/>
                <w:sz w:val="18"/>
                <w:szCs w:val="18"/>
              </w:rPr>
              <w:t>Варвара Игоревна</w:t>
            </w:r>
          </w:p>
          <w:p w14:paraId="10A74AAF" w14:textId="2611E0F6" w:rsidR="00796C43" w:rsidRPr="005E2794" w:rsidRDefault="00796C43" w:rsidP="00796C43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4D71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305C90B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296E5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3E7D425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D5A00A" w14:textId="77777777" w:rsidR="00796C43" w:rsidRPr="009826C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826C4">
              <w:rPr>
                <w:rFonts w:cs="Arial"/>
                <w:i/>
                <w:sz w:val="16"/>
                <w:szCs w:val="18"/>
              </w:rPr>
              <w:t>Юрисконсульт (кадры)</w:t>
            </w:r>
          </w:p>
          <w:p w14:paraId="006973C8" w14:textId="77777777" w:rsidR="00796C43" w:rsidRDefault="00796C43" w:rsidP="00796C43">
            <w:pPr>
              <w:rPr>
                <w:rFonts w:cs="Arial"/>
                <w:sz w:val="16"/>
                <w:szCs w:val="18"/>
              </w:rPr>
            </w:pPr>
            <w:r w:rsidRPr="009826C4">
              <w:rPr>
                <w:rFonts w:cs="Arial"/>
                <w:sz w:val="18"/>
                <w:szCs w:val="18"/>
              </w:rPr>
              <w:t>ЗЫРЯНОВА</w:t>
            </w:r>
            <w:r w:rsidRPr="009826C4">
              <w:rPr>
                <w:rFonts w:cs="Arial"/>
                <w:sz w:val="16"/>
                <w:szCs w:val="18"/>
              </w:rPr>
              <w:t xml:space="preserve"> </w:t>
            </w:r>
            <w:r w:rsidRPr="009826C4">
              <w:rPr>
                <w:rFonts w:cs="Arial"/>
                <w:sz w:val="18"/>
                <w:szCs w:val="18"/>
              </w:rPr>
              <w:t>Анастасия</w:t>
            </w:r>
            <w:r w:rsidRPr="009826C4">
              <w:rPr>
                <w:rFonts w:cs="Arial"/>
                <w:sz w:val="16"/>
                <w:szCs w:val="18"/>
              </w:rPr>
              <w:t xml:space="preserve"> Сергеевна</w:t>
            </w:r>
          </w:p>
          <w:p w14:paraId="688B7275" w14:textId="77777777" w:rsidR="00796C43" w:rsidRPr="0021482C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2D23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3661F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58209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8B1FCA1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C25041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Экономист по договорной и претензионной работе </w:t>
            </w:r>
          </w:p>
          <w:p w14:paraId="3C8DAC06" w14:textId="77777777" w:rsidR="00796C43" w:rsidRPr="005849EA" w:rsidRDefault="00796C43" w:rsidP="00796C43">
            <w:pPr>
              <w:rPr>
                <w:rFonts w:cs="Arial"/>
                <w:sz w:val="18"/>
                <w:szCs w:val="18"/>
              </w:rPr>
            </w:pPr>
            <w:r w:rsidRPr="005849EA">
              <w:rPr>
                <w:rFonts w:cs="Arial"/>
                <w:sz w:val="18"/>
                <w:szCs w:val="18"/>
              </w:rPr>
              <w:t xml:space="preserve">ФРЕЙ Наталья Александровна </w:t>
            </w:r>
          </w:p>
          <w:p w14:paraId="220D36ED" w14:textId="77777777" w:rsidR="00796C43" w:rsidRPr="0021482C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0E64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8F3D3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2D01F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D6F6CBB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8AB2C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инвентаризации строений и сооружений</w:t>
            </w:r>
          </w:p>
          <w:p w14:paraId="14F91506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ЛЕСНИКОВА </w:t>
            </w:r>
            <w:r>
              <w:rPr>
                <w:rFonts w:cs="Arial"/>
                <w:sz w:val="18"/>
                <w:szCs w:val="18"/>
              </w:rPr>
              <w:t>Альбина Семе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386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8D49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  <w:p w14:paraId="6E503A0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6D03AE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078F366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83643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спектор по учету</w:t>
            </w:r>
          </w:p>
          <w:p w14:paraId="53013236" w14:textId="574BC66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лугарева </w:t>
            </w:r>
            <w:r w:rsidRPr="002D710E">
              <w:rPr>
                <w:rFonts w:cs="Arial"/>
                <w:sz w:val="18"/>
                <w:szCs w:val="18"/>
              </w:rPr>
              <w:t>Татьян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298D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F02498" w14:textId="2C088CEF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B8D96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5EDB910" w14:textId="77777777" w:rsidTr="008A3D39">
        <w:trPr>
          <w:gridAfter w:val="1"/>
          <w:wAfter w:w="4282" w:type="dxa"/>
          <w:trHeight w:val="65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DBAE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48" w:name="_АДМИНИСТРАЦИЯ_ЛЕМПИНСКОГО_СЕЛЬСОВЕТ"/>
            <w:bookmarkStart w:id="49" w:name="_Hlk146017495"/>
            <w:bookmarkEnd w:id="47"/>
            <w:bookmarkEnd w:id="48"/>
          </w:p>
          <w:p w14:paraId="46AB151B" w14:textId="55499DF0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Лемпино</w:t>
            </w:r>
          </w:p>
          <w:p w14:paraId="5ED900F7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Солнечная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д.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п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.Лемпино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4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:</w:t>
            </w:r>
            <w:hyperlink r:id="rId248" w:history="1"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  <w:u w:val="none"/>
                </w:rPr>
                <w:t xml:space="preserve"> 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lempino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2C55781D" w14:textId="2DC44D5F" w:rsidR="00796C43" w:rsidRPr="00415B11" w:rsidRDefault="00796C43" w:rsidP="00796C43">
            <w:pPr>
              <w:jc w:val="center"/>
              <w:rPr>
                <w:rFonts w:ascii="Arial Narrow" w:hAnsi="Arial Narrow" w:cs="Arial"/>
                <w:i/>
                <w:sz w:val="18"/>
                <w:szCs w:val="12"/>
              </w:rPr>
            </w:pPr>
          </w:p>
        </w:tc>
      </w:tr>
      <w:tr w:rsidR="00796C43" w:rsidRPr="00D10D94" w14:paraId="4249D5CB" w14:textId="77777777" w:rsidTr="008A3D39">
        <w:trPr>
          <w:gridAfter w:val="1"/>
          <w:wAfter w:w="4282" w:type="dxa"/>
          <w:trHeight w:val="3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E1946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4807C581" w14:textId="7D80DE8A" w:rsidR="00796C43" w:rsidRPr="00E37C82" w:rsidRDefault="00796C43" w:rsidP="00796C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37C82">
              <w:rPr>
                <w:rFonts w:cs="Arial"/>
                <w:b/>
                <w:bCs/>
                <w:sz w:val="18"/>
                <w:szCs w:val="18"/>
              </w:rPr>
              <w:t>ЕВСКАЯ Алл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D0C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A5446C" w14:textId="00C18434" w:rsidR="00796C43" w:rsidRPr="00B44F8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3EC81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8EE09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B5B05C3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C5AEC34" w14:textId="77777777" w:rsidR="00796C43" w:rsidRPr="00EE00D9" w:rsidRDefault="00796C43" w:rsidP="00796C43">
            <w:pPr>
              <w:rPr>
                <w:rFonts w:cs="Arial"/>
                <w:i/>
                <w:sz w:val="8"/>
                <w:szCs w:val="8"/>
              </w:rPr>
            </w:pPr>
          </w:p>
          <w:p w14:paraId="259BB2A7" w14:textId="1AF96315" w:rsidR="00796C43" w:rsidRPr="00EE00D9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E00D9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1216557" w14:textId="686A462B" w:rsidR="00796C43" w:rsidRPr="00EE00D9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EE00D9">
              <w:rPr>
                <w:rFonts w:cs="Arial"/>
                <w:iCs/>
                <w:sz w:val="18"/>
                <w:szCs w:val="18"/>
              </w:rPr>
              <w:t>КЛЕВЦОВА Людмил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9AF0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1D2E" w14:textId="77777777" w:rsidR="00796C43" w:rsidRPr="00B44F8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 xml:space="preserve">25-96-08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551B9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0F69C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B0DE7C8" w14:textId="77777777" w:rsidTr="008A3D39">
        <w:trPr>
          <w:gridAfter w:val="1"/>
          <w:wAfter w:w="4282" w:type="dxa"/>
          <w:trHeight w:val="40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A67DA4" w14:textId="77777777" w:rsidR="00796C43" w:rsidRPr="00EE00D9" w:rsidRDefault="00796C43" w:rsidP="00796C43">
            <w:pPr>
              <w:rPr>
                <w:rFonts w:cs="Arial"/>
                <w:i/>
                <w:sz w:val="8"/>
                <w:szCs w:val="8"/>
              </w:rPr>
            </w:pPr>
          </w:p>
          <w:p w14:paraId="7DF8E254" w14:textId="01B2279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е специалисты: </w:t>
            </w:r>
          </w:p>
          <w:p w14:paraId="500F9E36" w14:textId="3A48C1EB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E37C82">
              <w:rPr>
                <w:rFonts w:cs="Arial"/>
                <w:sz w:val="18"/>
                <w:szCs w:val="18"/>
              </w:rPr>
              <w:t>Р</w:t>
            </w:r>
            <w:r>
              <w:rPr>
                <w:rFonts w:cs="Arial"/>
                <w:sz w:val="18"/>
                <w:szCs w:val="18"/>
              </w:rPr>
              <w:t>У</w:t>
            </w:r>
            <w:r w:rsidRPr="00E37C82">
              <w:rPr>
                <w:rFonts w:cs="Arial"/>
                <w:sz w:val="18"/>
                <w:szCs w:val="18"/>
              </w:rPr>
              <w:t>МЯНЦЕВ Вадим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5547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2F5FA5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920D1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E3F963C" w14:textId="77777777" w:rsidTr="008A3D39">
        <w:trPr>
          <w:gridAfter w:val="1"/>
          <w:wAfter w:w="4282" w:type="dxa"/>
          <w:trHeight w:val="38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C93A55" w14:textId="77777777" w:rsidR="00796C43" w:rsidRPr="00EE00D9" w:rsidRDefault="00796C43" w:rsidP="00796C43">
            <w:pPr>
              <w:rPr>
                <w:rFonts w:cs="Arial"/>
                <w:sz w:val="4"/>
                <w:szCs w:val="4"/>
              </w:rPr>
            </w:pPr>
          </w:p>
          <w:p w14:paraId="7F8199C0" w14:textId="676B2279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АПУХИНА Лидия Николаевна (отдел финанс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22F2" w14:textId="77777777" w:rsidR="00796C43" w:rsidRPr="00EE00D9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29F46080" w14:textId="24CFAE44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26CAD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E33F1D6" w14:textId="77777777" w:rsidTr="008A3D39">
        <w:trPr>
          <w:gridAfter w:val="1"/>
          <w:wAfter w:w="4282" w:type="dxa"/>
          <w:trHeight w:val="41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733B4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е специалисты: </w:t>
            </w:r>
          </w:p>
          <w:p w14:paraId="57B54D69" w14:textId="45F11EC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875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BFF86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3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A9ABE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F6C079" w14:textId="77777777" w:rsidTr="008A3D39">
        <w:trPr>
          <w:gridAfter w:val="1"/>
          <w:wAfter w:w="4282" w:type="dxa"/>
          <w:trHeight w:val="31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C27632" w14:textId="77777777" w:rsidR="00796C43" w:rsidRPr="00EE00D9" w:rsidRDefault="00796C43" w:rsidP="00796C43">
            <w:pPr>
              <w:rPr>
                <w:rFonts w:cs="Arial"/>
                <w:iCs/>
                <w:caps/>
                <w:sz w:val="4"/>
                <w:szCs w:val="4"/>
              </w:rPr>
            </w:pPr>
          </w:p>
          <w:p w14:paraId="29D19EF2" w14:textId="2A80288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415B11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415B11">
              <w:rPr>
                <w:rFonts w:cs="Arial"/>
                <w:iCs/>
                <w:sz w:val="18"/>
                <w:szCs w:val="18"/>
              </w:rPr>
              <w:t>Ирина Петровна</w:t>
            </w:r>
            <w:r>
              <w:rPr>
                <w:rFonts w:cs="Arial"/>
                <w:iCs/>
                <w:sz w:val="18"/>
                <w:szCs w:val="18"/>
              </w:rPr>
              <w:t xml:space="preserve"> (отдел финанс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19E80" w14:textId="77777777" w:rsidR="00796C43" w:rsidRPr="00EE00D9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9CB7BA9" w14:textId="583D563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3E53E2C1" w14:textId="77777777" w:rsidR="00796C43" w:rsidRPr="00B44F8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2ED03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F08FEA4" w14:textId="77777777" w:rsidTr="008A3D39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42AA6B" w14:textId="77777777" w:rsidR="00796C43" w:rsidRPr="00747EB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47EB8">
              <w:rPr>
                <w:rFonts w:cs="Arial"/>
                <w:i/>
                <w:sz w:val="16"/>
                <w:szCs w:val="18"/>
              </w:rPr>
              <w:t>Инспектор ПВУ</w:t>
            </w:r>
          </w:p>
          <w:p w14:paraId="469070C9" w14:textId="20FE3DEA" w:rsidR="00796C43" w:rsidRPr="0039278F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УМЯНЦЕВА Елена Вад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A56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D978A" w14:textId="77777777" w:rsidR="00796C43" w:rsidRPr="00B44F8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1B86A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8735ED" w14:textId="77777777" w:rsidTr="001C029D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74B25C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171DDB35" w14:textId="70B7D3F4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6F6F3D05" w14:textId="549A0EAD" w:rsidR="00796C43" w:rsidRPr="00D10D94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4CE9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F5844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63E0EF2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742ECE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2BE6145" w14:textId="77777777" w:rsidTr="001C029D">
        <w:trPr>
          <w:gridAfter w:val="1"/>
          <w:wAfter w:w="4282" w:type="dxa"/>
          <w:trHeight w:val="28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5C25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CAE1F20" w14:textId="77777777" w:rsidR="00796C43" w:rsidRDefault="00796C43" w:rsidP="00796C43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 «СЕВЕР»</w:t>
            </w:r>
          </w:p>
          <w:p w14:paraId="66310CA1" w14:textId="3651D6E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350638E" w14:textId="77777777" w:rsidTr="001C029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A6534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3D6BCDD" w14:textId="77777777" w:rsidR="00796C43" w:rsidRPr="00982FA9" w:rsidRDefault="00796C43" w:rsidP="00796C43">
            <w:pPr>
              <w:rPr>
                <w:rFonts w:cs="Arial"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ЛАПУХИН </w:t>
            </w:r>
            <w:r w:rsidRPr="00747EB8">
              <w:rPr>
                <w:rFonts w:cs="Arial"/>
                <w:sz w:val="18"/>
                <w:szCs w:val="18"/>
              </w:rPr>
              <w:t>Александр Михайл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5FD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21E186" w14:textId="16F8811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  <w:p w14:paraId="38D5956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4D1E52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2A4C999" w14:textId="77777777" w:rsidTr="001C029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36D390" w14:textId="77777777" w:rsidR="00796C43" w:rsidRPr="00916ED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3D870F16" w14:textId="61BD872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EEE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5A9F5B" w14:textId="75C22F92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A009C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FD62684" w14:textId="77777777" w:rsidTr="001C029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7262EC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11DFBBC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5EC10E64" w14:textId="1E49D792" w:rsidR="00796C43" w:rsidRPr="00916ED2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  <w:r w:rsidRPr="00916ED2">
              <w:rPr>
                <w:rFonts w:cs="Arial"/>
                <w:i/>
                <w:sz w:val="16"/>
                <w:szCs w:val="18"/>
              </w:rPr>
              <w:t>Специалист</w:t>
            </w:r>
          </w:p>
          <w:p w14:paraId="403B0898" w14:textId="06260A0B" w:rsidR="00796C43" w:rsidRPr="00916ED2" w:rsidRDefault="00796C43" w:rsidP="00796C43">
            <w:pPr>
              <w:rPr>
                <w:rFonts w:cs="Arial"/>
                <w:iCs/>
                <w:sz w:val="16"/>
                <w:szCs w:val="18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ПОТЕХИНА Сабина Ильха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0D31" w14:textId="4F34976A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2FA1A596" w14:textId="77777777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091AADFB" w14:textId="77777777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33C59160" w14:textId="547E169F" w:rsidR="00796C43" w:rsidRPr="00916ED2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28-70-</w:t>
            </w:r>
            <w:r>
              <w:rPr>
                <w:rFonts w:cs="Arial"/>
                <w:iCs/>
                <w:sz w:val="16"/>
                <w:szCs w:val="18"/>
              </w:rPr>
              <w:t>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D66E7C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E720F12" w14:textId="77777777" w:rsidTr="001C029D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C0253B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1041C6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ая хозяйством</w:t>
            </w:r>
          </w:p>
          <w:p w14:paraId="56BA0EBC" w14:textId="6635326A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0C0D" w14:textId="77777777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50BD62F3" w14:textId="77777777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3AD430E4" w14:textId="067FBE85" w:rsidR="00796C43" w:rsidRDefault="00796C43" w:rsidP="00796C43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28-70-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64788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5B6F73" w14:paraId="2D3D2584" w14:textId="77777777" w:rsidTr="001C029D">
        <w:trPr>
          <w:gridAfter w:val="1"/>
          <w:wAfter w:w="4282" w:type="dxa"/>
          <w:trHeight w:val="54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C47" w14:textId="77777777" w:rsidR="00796C43" w:rsidRDefault="00796C43" w:rsidP="00796C43">
            <w:pP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0" w:name="_Hlk159483931"/>
            <w:bookmarkStart w:id="51" w:name="_Hlk162338204"/>
            <w:bookmarkEnd w:id="49"/>
          </w:p>
          <w:p w14:paraId="2E081188" w14:textId="3EED0C35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ентябрьский</w:t>
            </w:r>
          </w:p>
          <w:p w14:paraId="79B12EA4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6"/>
              </w:rPr>
              <w:t>д.10, пом.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Сентябрьский, 62833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bookmarkStart w:id="52" w:name="_Hlk90456545"/>
            <w:r>
              <w:fldChar w:fldCharType="begin"/>
            </w:r>
            <w:r w:rsidRPr="006D5706">
              <w:rPr>
                <w:lang w:val="en-US"/>
              </w:rPr>
              <w:instrText xml:space="preserve"> HYPERLINK "mailto:sentubrskyadm@mail.ru" </w:instrText>
            </w:r>
            <w:r>
              <w:fldChar w:fldCharType="separate"/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enty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brskyadm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@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fldChar w:fldCharType="end"/>
            </w:r>
            <w:bookmarkEnd w:id="52"/>
          </w:p>
          <w:p w14:paraId="06956B2C" w14:textId="62733B27" w:rsidR="00796C43" w:rsidRPr="005648D7" w:rsidRDefault="00796C43" w:rsidP="00796C43">
            <w:pPr>
              <w:jc w:val="center"/>
              <w:rPr>
                <w:rFonts w:cs="Arial"/>
                <w:sz w:val="20"/>
                <w:szCs w:val="12"/>
                <w:lang w:val="en-US"/>
              </w:rPr>
            </w:pPr>
          </w:p>
        </w:tc>
      </w:tr>
      <w:tr w:rsidR="00796C43" w:rsidRPr="00D10D94" w14:paraId="4268C9FB" w14:textId="77777777" w:rsidTr="001C029D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D50B1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1116B4BE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ВЕТЛАКОВ Андрей Владимирович</w:t>
            </w:r>
          </w:p>
          <w:p w14:paraId="2F209286" w14:textId="77777777" w:rsidR="00796C43" w:rsidRPr="00D10D94" w:rsidRDefault="00796C43" w:rsidP="00796C4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EC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E4389" w14:textId="02D1F1A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  <w:p w14:paraId="25408394" w14:textId="5F118453" w:rsidR="00796C43" w:rsidRPr="0076508C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047E2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C107391" w14:textId="77777777" w:rsidTr="00D43D48">
        <w:trPr>
          <w:gridAfter w:val="1"/>
          <w:wAfter w:w="4282" w:type="dxa"/>
          <w:trHeight w:val="4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1968E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EDAC4D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E17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9A45B37" w14:textId="24A0C6A0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1</w:t>
            </w:r>
          </w:p>
          <w:p w14:paraId="0898323F" w14:textId="4441C160" w:rsidR="00796C43" w:rsidRPr="0076508C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CC5D33" w14:textId="77777777" w:rsidR="00796C43" w:rsidRPr="00834F54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4"/>
                <w:szCs w:val="14"/>
              </w:rPr>
            </w:pPr>
          </w:p>
          <w:p w14:paraId="28203DDA" w14:textId="77777777" w:rsidR="00796C43" w:rsidRPr="005A2684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2"/>
                <w:szCs w:val="12"/>
              </w:rPr>
            </w:pPr>
            <w:r w:rsidRPr="005A2684">
              <w:rPr>
                <w:rStyle w:val="a3"/>
                <w:rFonts w:ascii="Arial Narrow" w:hAnsi="Arial Narrow" w:cs="Arial"/>
                <w:sz w:val="12"/>
                <w:szCs w:val="12"/>
                <w:lang w:val="fr-MA"/>
              </w:rPr>
              <w:t>sentybrskyadm@</w:t>
            </w:r>
          </w:p>
          <w:p w14:paraId="77F1A33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Style w:val="a3"/>
                <w:rFonts w:ascii="Arial Narrow" w:hAnsi="Arial Narrow" w:cs="Arial"/>
                <w:sz w:val="12"/>
                <w:szCs w:val="12"/>
                <w:lang w:val="fr-MA"/>
              </w:rPr>
              <w:t>mail.ru</w:t>
            </w:r>
          </w:p>
        </w:tc>
      </w:tr>
      <w:tr w:rsidR="00796C43" w:rsidRPr="00D10D94" w14:paraId="3B59B778" w14:textId="77777777" w:rsidTr="00D43D48">
        <w:trPr>
          <w:gridAfter w:val="1"/>
          <w:wAfter w:w="4282" w:type="dxa"/>
          <w:trHeight w:val="35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E2E46D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сельского поселения </w:t>
            </w:r>
          </w:p>
          <w:p w14:paraId="095CB1D8" w14:textId="35C4A18D" w:rsidR="00796C43" w:rsidRPr="0076508C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ДТОЧИЙ Мария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6CF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245E5E" w14:textId="46F09B3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7 </w:t>
            </w:r>
          </w:p>
          <w:p w14:paraId="1BB3A798" w14:textId="214C1091" w:rsidR="00796C43" w:rsidRPr="0076508C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31461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0677208" w14:textId="77777777" w:rsidTr="00D43D48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E04065" w14:textId="1EFBA08D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юрист</w:t>
            </w:r>
          </w:p>
          <w:p w14:paraId="65135FAB" w14:textId="2E1C593A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ОСЛОВА</w:t>
            </w:r>
            <w:r w:rsidRPr="003F0D89">
              <w:rPr>
                <w:rFonts w:cs="Arial"/>
                <w:sz w:val="18"/>
                <w:szCs w:val="18"/>
              </w:rPr>
              <w:t xml:space="preserve"> Я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226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8B017A" w14:textId="177FD54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4</w:t>
            </w:r>
          </w:p>
          <w:p w14:paraId="25BE995B" w14:textId="53767E5B" w:rsidR="00796C43" w:rsidRPr="0076508C" w:rsidRDefault="00796C43" w:rsidP="00796C43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0E01C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E8854CA" w14:textId="77777777" w:rsidTr="00D43D48">
        <w:trPr>
          <w:gridAfter w:val="1"/>
          <w:wAfter w:w="4282" w:type="dxa"/>
          <w:trHeight w:val="4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0ECB9E" w14:textId="3DC7C308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27920CE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F0D89">
              <w:rPr>
                <w:rFonts w:cs="Arial"/>
                <w:sz w:val="18"/>
                <w:szCs w:val="18"/>
              </w:rPr>
              <w:t>АТРОЩ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F0D89">
              <w:rPr>
                <w:rFonts w:cs="Arial"/>
                <w:sz w:val="18"/>
                <w:szCs w:val="18"/>
              </w:rPr>
              <w:t>Ирина Юрьевна</w:t>
            </w:r>
          </w:p>
          <w:p w14:paraId="33EECA97" w14:textId="700C6BD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2691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DEE4DC" w14:textId="1E255956" w:rsidR="00796C43" w:rsidRPr="00DD74E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FEBC3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820B07D" w14:textId="77777777" w:rsidTr="00D43D48">
        <w:trPr>
          <w:gridAfter w:val="1"/>
          <w:wAfter w:w="4282" w:type="dxa"/>
          <w:trHeight w:val="4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167470" w14:textId="290BDFD2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Главный сп</w:t>
            </w:r>
            <w:r w:rsidRPr="00D10D94">
              <w:rPr>
                <w:rFonts w:cs="Arial"/>
                <w:i/>
                <w:sz w:val="16"/>
                <w:szCs w:val="18"/>
              </w:rPr>
              <w:t>ециалист по работе с населением</w:t>
            </w:r>
          </w:p>
          <w:p w14:paraId="45ABDE5C" w14:textId="5ABCBE15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Ё</w:t>
            </w:r>
            <w:r w:rsidRPr="00D10D94">
              <w:rPr>
                <w:rFonts w:cs="Arial"/>
                <w:sz w:val="18"/>
                <w:szCs w:val="18"/>
              </w:rPr>
              <w:t>ВА Инна Викторовна</w:t>
            </w:r>
          </w:p>
          <w:p w14:paraId="447DAE1A" w14:textId="345F4376" w:rsidR="00796C43" w:rsidRPr="003F0D89" w:rsidRDefault="00796C43" w:rsidP="00796C4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DCC0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D27223" w14:textId="687A1894" w:rsidR="00796C43" w:rsidRPr="00B44F8D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2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71719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FF0D16C" w14:textId="77777777" w:rsidTr="00D43D48">
        <w:trPr>
          <w:gridAfter w:val="1"/>
          <w:wAfter w:w="4282" w:type="dxa"/>
          <w:trHeight w:val="1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91F6914" w14:textId="4DD376B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– контрактный управляющий</w:t>
            </w:r>
          </w:p>
          <w:p w14:paraId="1E0760F5" w14:textId="64B5FF7E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  <w:p w14:paraId="150EEA8D" w14:textId="6D7E36C0" w:rsidR="00796C43" w:rsidRPr="003F0D89" w:rsidRDefault="00796C43" w:rsidP="00796C4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0134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D708534" w14:textId="7736300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</w:t>
            </w:r>
            <w:r>
              <w:rPr>
                <w:rFonts w:cs="Arial"/>
                <w:sz w:val="16"/>
                <w:szCs w:val="16"/>
              </w:rPr>
              <w:t>4</w:t>
            </w:r>
            <w:r w:rsidRPr="00DD74E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B30C6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775D433" w14:textId="77777777" w:rsidTr="00D43D48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9EE0A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– экономист </w:t>
            </w:r>
          </w:p>
          <w:p w14:paraId="77E1691F" w14:textId="36473624" w:rsidR="00796C43" w:rsidRPr="00142AF3" w:rsidRDefault="00796C43" w:rsidP="00796C43">
            <w:pPr>
              <w:rPr>
                <w:rFonts w:cs="Arial"/>
                <w:sz w:val="18"/>
                <w:szCs w:val="18"/>
              </w:rPr>
            </w:pPr>
            <w:r w:rsidRPr="00142AF3">
              <w:rPr>
                <w:rFonts w:cs="Arial"/>
                <w:sz w:val="18"/>
                <w:szCs w:val="18"/>
              </w:rPr>
              <w:t>КУБЫШКИНА Кристина Георгиевна</w:t>
            </w:r>
          </w:p>
          <w:p w14:paraId="06D27C11" w14:textId="77777777" w:rsidR="00796C43" w:rsidRPr="00B44F8D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11BC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E6F95A" w14:textId="0E7B4DB7" w:rsidR="00796C43" w:rsidRPr="00DD74E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 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F8D3E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E709F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ADDE3F6" w14:textId="77777777" w:rsidTr="00D43D48">
        <w:trPr>
          <w:gridAfter w:val="1"/>
          <w:wAfter w:w="4282" w:type="dxa"/>
          <w:trHeight w:val="31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398C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53" w:name="_Hlk159483966"/>
          </w:p>
          <w:p w14:paraId="45D12C7D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УПРАВЛЕНИЕ ПО ДЕЛАМ АДМИНИСТРАЦИИ сп.СЕНТЯБРЬСКИЙ»</w:t>
            </w:r>
          </w:p>
          <w:p w14:paraId="2610BAE0" w14:textId="3D53758B" w:rsidR="00796C43" w:rsidRPr="00812698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50"/>
      <w:tr w:rsidR="00796C43" w:rsidRPr="00D10D94" w14:paraId="028D8BBE" w14:textId="77777777" w:rsidTr="00D43D48">
        <w:trPr>
          <w:gridAfter w:val="1"/>
          <w:wAfter w:w="4282" w:type="dxa"/>
          <w:trHeight w:val="4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7F443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66992FA" w14:textId="1AA4CCCD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66238">
              <w:rPr>
                <w:rFonts w:cs="Arial"/>
                <w:b/>
                <w:sz w:val="18"/>
                <w:szCs w:val="18"/>
              </w:rPr>
              <w:t>РЫБАК</w:t>
            </w:r>
            <w:r>
              <w:rPr>
                <w:rFonts w:cs="Arial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713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E401A8" w14:textId="10570DB7" w:rsidR="00796C43" w:rsidRPr="00854A6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br/>
            </w:r>
            <w:r w:rsidRPr="00DD74E1">
              <w:rPr>
                <w:rFonts w:cs="Arial"/>
                <w:sz w:val="16"/>
                <w:szCs w:val="16"/>
              </w:rPr>
              <w:t xml:space="preserve">доб. 5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B2055E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88D124D" w14:textId="77777777" w:rsidTr="00D43D48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36AA4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материально-технического снабжения</w:t>
            </w:r>
          </w:p>
          <w:p w14:paraId="4B30213E" w14:textId="3F51A386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66238">
              <w:rPr>
                <w:rFonts w:cs="Arial"/>
                <w:sz w:val="18"/>
                <w:szCs w:val="18"/>
              </w:rPr>
              <w:t>КОСЕНКО Айгуль Ильгиза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3EE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90778A" w14:textId="3C701CB9" w:rsidR="00796C43" w:rsidRPr="00854A6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br/>
            </w:r>
            <w:r w:rsidRPr="00DD74E1">
              <w:rPr>
                <w:rFonts w:cs="Arial"/>
                <w:sz w:val="16"/>
                <w:szCs w:val="16"/>
              </w:rPr>
              <w:t xml:space="preserve">доб. 5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46C8A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4359388" w14:textId="77777777" w:rsidTr="00D43D48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703E712" w14:textId="38DDB1F9" w:rsidR="00796C43" w:rsidRDefault="00796C43" w:rsidP="00796C43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Главный эксперт, землеустроитель</w:t>
            </w:r>
            <w:r w:rsidRPr="008571AB">
              <w:rPr>
                <w:rFonts w:cs="Arial"/>
                <w:i/>
                <w:spacing w:val="-4"/>
                <w:sz w:val="16"/>
                <w:szCs w:val="18"/>
              </w:rPr>
              <w:t xml:space="preserve"> </w:t>
            </w:r>
          </w:p>
          <w:p w14:paraId="1C07F8C2" w14:textId="14FF0BFA" w:rsidR="00796C43" w:rsidRPr="008571AB" w:rsidRDefault="00796C43" w:rsidP="00796C43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 w:rsidRPr="003F0D89">
              <w:rPr>
                <w:rFonts w:cs="Arial"/>
                <w:sz w:val="18"/>
                <w:szCs w:val="18"/>
              </w:rPr>
              <w:t>ДОМАНОВА</w:t>
            </w:r>
            <w:r>
              <w:rPr>
                <w:rFonts w:cs="Arial"/>
                <w:i/>
                <w:spacing w:val="-4"/>
                <w:sz w:val="16"/>
                <w:szCs w:val="18"/>
              </w:rPr>
              <w:t xml:space="preserve"> </w:t>
            </w:r>
            <w:r w:rsidRPr="003F0D89">
              <w:rPr>
                <w:rFonts w:cs="Arial"/>
                <w:sz w:val="18"/>
                <w:szCs w:val="18"/>
              </w:rPr>
              <w:t>Анна Олеговна</w:t>
            </w:r>
          </w:p>
          <w:p w14:paraId="0BC461E1" w14:textId="5DBB1E34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279B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AC6E4D" w14:textId="1AF76E7B" w:rsidR="00796C43" w:rsidRPr="00854A6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br/>
            </w:r>
            <w:r w:rsidRPr="00DD74E1">
              <w:rPr>
                <w:rFonts w:cs="Arial"/>
                <w:sz w:val="16"/>
                <w:szCs w:val="16"/>
              </w:rPr>
              <w:t xml:space="preserve">доб. </w:t>
            </w:r>
            <w:r>
              <w:rPr>
                <w:rFonts w:cs="Arial"/>
                <w:sz w:val="16"/>
                <w:szCs w:val="16"/>
              </w:rPr>
              <w:t>2</w:t>
            </w:r>
            <w:r w:rsidRPr="00DD74E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10591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BBE7F3F" w14:textId="77777777" w:rsidTr="00D43D48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40A5FE" w14:textId="7B3410E1" w:rsidR="00796C43" w:rsidRDefault="00796C43" w:rsidP="00796C43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Главный специалист по труду</w:t>
            </w:r>
          </w:p>
          <w:p w14:paraId="4BBA0EB9" w14:textId="00415D5D" w:rsidR="00796C43" w:rsidRPr="008571AB" w:rsidRDefault="00796C43" w:rsidP="00796C43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 w:rsidRPr="00231D60">
              <w:rPr>
                <w:rFonts w:cs="Arial"/>
                <w:sz w:val="18"/>
                <w:szCs w:val="18"/>
              </w:rPr>
              <w:t>ГОЦЕНКО Мари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A162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D3A23A" w14:textId="4D56091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036EC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5B6F73" w14:paraId="2020DB02" w14:textId="77777777" w:rsidTr="00D43D48">
        <w:trPr>
          <w:gridAfter w:val="1"/>
          <w:wAfter w:w="4282" w:type="dxa"/>
          <w:trHeight w:val="60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7D8E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4" w:name="_Hlk162338342"/>
            <w:bookmarkEnd w:id="51"/>
            <w:bookmarkEnd w:id="53"/>
          </w:p>
          <w:p w14:paraId="13A9D12F" w14:textId="04A48CD5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ингапай</w:t>
            </w:r>
          </w:p>
          <w:p w14:paraId="740795E2" w14:textId="630C749F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круг Б-3, д.41-а, п.Сингапай, 62832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249" w:history="1">
              <w:r w:rsidRPr="00E42E38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singapai@mail.ru</w:t>
              </w:r>
            </w:hyperlink>
          </w:p>
          <w:p w14:paraId="74CAB8CF" w14:textId="2ECC7093" w:rsidR="00796C43" w:rsidRPr="009F009E" w:rsidRDefault="00796C43" w:rsidP="00796C43">
            <w:pPr>
              <w:jc w:val="center"/>
              <w:rPr>
                <w:rFonts w:cs="Arial"/>
                <w:sz w:val="16"/>
                <w:szCs w:val="12"/>
                <w:lang w:val="en-US"/>
              </w:rPr>
            </w:pPr>
          </w:p>
        </w:tc>
      </w:tr>
      <w:tr w:rsidR="00796C43" w:rsidRPr="00D10D94" w14:paraId="6C944278" w14:textId="77777777" w:rsidTr="008A3D39">
        <w:trPr>
          <w:gridAfter w:val="1"/>
          <w:wAfter w:w="4282" w:type="dxa"/>
          <w:trHeight w:val="51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7E8E4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3D26111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КУЛИКОВ </w:t>
            </w:r>
            <w:r>
              <w:rPr>
                <w:rFonts w:cs="Arial"/>
                <w:b/>
                <w:sz w:val="18"/>
                <w:szCs w:val="18"/>
              </w:rPr>
              <w:t>Владимир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6A03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4BCEE52F" w14:textId="5A28AB14" w:rsidR="00796C43" w:rsidRPr="00DC431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5B3B0BB9" w14:textId="7777777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3D954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E6576DE" w14:textId="77777777" w:rsidTr="008A3D39">
        <w:trPr>
          <w:gridAfter w:val="1"/>
          <w:wAfter w:w="4282" w:type="dxa"/>
          <w:trHeight w:val="4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C6DD9A" w14:textId="586EC873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инспектор по делопроизводству)</w:t>
            </w:r>
          </w:p>
          <w:p w14:paraId="2D0CBEBE" w14:textId="2CB6D15A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A1D22">
              <w:rPr>
                <w:rFonts w:cs="Arial"/>
                <w:sz w:val="18"/>
                <w:szCs w:val="18"/>
              </w:rPr>
              <w:t>Ч</w:t>
            </w:r>
            <w:r>
              <w:rPr>
                <w:rFonts w:cs="Arial"/>
                <w:sz w:val="18"/>
                <w:szCs w:val="18"/>
              </w:rPr>
              <w:t>ЕРНЫШЕВА</w:t>
            </w:r>
            <w:r>
              <w:t xml:space="preserve"> </w:t>
            </w:r>
            <w:r w:rsidRPr="00DA1D22">
              <w:rPr>
                <w:rFonts w:cs="Arial"/>
                <w:sz w:val="18"/>
                <w:szCs w:val="18"/>
              </w:rPr>
              <w:t>Елена Александровна</w:t>
            </w:r>
          </w:p>
          <w:p w14:paraId="7E3005A1" w14:textId="2367D21B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4E38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A99D9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35-76 </w:t>
            </w:r>
          </w:p>
          <w:p w14:paraId="180E9041" w14:textId="7777777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C0D98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4BE51A0" w14:textId="77777777" w:rsidTr="008A3D39">
        <w:trPr>
          <w:gridAfter w:val="1"/>
          <w:wAfter w:w="4282" w:type="dxa"/>
          <w:trHeight w:val="48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8DFB4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главы сельского поселения</w:t>
            </w:r>
          </w:p>
          <w:p w14:paraId="62EE322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EE2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AAB1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  <w:p w14:paraId="38B2DDFC" w14:textId="7777777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FAE8B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B3B89A1" w14:textId="77777777" w:rsidTr="008A3D39">
        <w:trPr>
          <w:gridAfter w:val="1"/>
          <w:wAfter w:w="4282" w:type="dxa"/>
          <w:trHeight w:val="4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4E5A3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</w:t>
            </w:r>
          </w:p>
          <w:p w14:paraId="0CE7C9D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о земельным ресурсам и обустройству)</w:t>
            </w:r>
          </w:p>
          <w:p w14:paraId="33364EF6" w14:textId="230261D3" w:rsidR="00796C43" w:rsidRPr="00D10D94" w:rsidRDefault="00796C43" w:rsidP="00796C43">
            <w:pPr>
              <w:ind w:left="709" w:hanging="7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ГАМЕДОВА Светла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00CC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763CB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03912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  <w:p w14:paraId="06E4046C" w14:textId="77777777" w:rsidR="00796C43" w:rsidRPr="00854A6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48A5DC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BFD97CA" w14:textId="77777777" w:rsidTr="008A3D39">
        <w:trPr>
          <w:gridAfter w:val="1"/>
          <w:wAfter w:w="4282" w:type="dxa"/>
          <w:trHeight w:val="4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61BE17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 (ю</w:t>
            </w:r>
            <w:r w:rsidRPr="00D10D94">
              <w:rPr>
                <w:rFonts w:cs="Arial"/>
                <w:i/>
                <w:sz w:val="16"/>
                <w:szCs w:val="18"/>
              </w:rPr>
              <w:t>рист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6A6904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УХИНА Юли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47D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A2DE9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 w:rsidRPr="003E7F9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2-92</w:t>
            </w:r>
          </w:p>
          <w:p w14:paraId="3D423EB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6DCA7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F18FCB" w14:textId="77777777" w:rsidTr="008A3D39">
        <w:trPr>
          <w:gridAfter w:val="1"/>
          <w:wAfter w:w="4282" w:type="dxa"/>
          <w:trHeight w:val="37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B508AF" w14:textId="51B0752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</w:t>
            </w:r>
            <w:r>
              <w:rPr>
                <w:rFonts w:cs="Arial"/>
                <w:i/>
                <w:sz w:val="16"/>
                <w:szCs w:val="18"/>
              </w:rPr>
              <w:t>контрактный управляющий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7E1AF56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5ED8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B61DF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  <w:p w14:paraId="09A9A445" w14:textId="7777777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0F9C7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ACC9F81" w14:textId="77777777" w:rsidTr="008A3D39">
        <w:trPr>
          <w:gridAfter w:val="1"/>
          <w:wAfter w:w="4282" w:type="dxa"/>
          <w:trHeight w:val="4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261213" w14:textId="77777777" w:rsidR="00796C43" w:rsidRPr="00820A4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i/>
                <w:sz w:val="16"/>
                <w:szCs w:val="18"/>
              </w:rPr>
              <w:t>Инспектор</w:t>
            </w:r>
          </w:p>
          <w:p w14:paraId="5A9026A3" w14:textId="77777777" w:rsidR="00796C43" w:rsidRPr="00820A48" w:rsidRDefault="00796C43" w:rsidP="00796C43">
            <w:pPr>
              <w:rPr>
                <w:rFonts w:cs="Arial"/>
                <w:sz w:val="18"/>
                <w:szCs w:val="18"/>
              </w:rPr>
            </w:pPr>
            <w:r w:rsidRPr="006E6767">
              <w:rPr>
                <w:rFonts w:cs="Arial"/>
                <w:sz w:val="18"/>
                <w:szCs w:val="18"/>
              </w:rPr>
              <w:t>КИСЛЯКОВА Ольг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71CD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8A7E4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8</w:t>
            </w:r>
          </w:p>
          <w:p w14:paraId="761C6F7E" w14:textId="7777777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EE29F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1F115F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70FE93C" w14:textId="77777777" w:rsidR="00796C43" w:rsidRPr="00820A4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i/>
                <w:sz w:val="16"/>
                <w:szCs w:val="18"/>
              </w:rPr>
              <w:t>Инспектор первичного воинского учета</w:t>
            </w:r>
          </w:p>
          <w:p w14:paraId="187386AE" w14:textId="77777777" w:rsidR="00796C43" w:rsidRPr="00820A48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БУНОВА Татья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798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FE2D3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</w:t>
            </w:r>
            <w:r>
              <w:rPr>
                <w:rFonts w:cs="Arial"/>
                <w:sz w:val="16"/>
                <w:szCs w:val="16"/>
              </w:rPr>
              <w:t>0-14</w:t>
            </w:r>
          </w:p>
          <w:p w14:paraId="2218FDF5" w14:textId="77777777" w:rsidR="00796C43" w:rsidRPr="00854A6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D3603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A175525" w14:textId="77777777" w:rsidTr="008A3D39">
        <w:trPr>
          <w:gridAfter w:val="1"/>
          <w:wAfter w:w="4282" w:type="dxa"/>
          <w:trHeight w:val="13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EA38DC" w14:textId="77777777" w:rsidR="00796C43" w:rsidRPr="00E46F16" w:rsidRDefault="00796C43" w:rsidP="00796C43">
            <w:pPr>
              <w:ind w:right="-182"/>
              <w:rPr>
                <w:rFonts w:cs="Arial"/>
                <w:i/>
                <w:spacing w:val="-4"/>
                <w:sz w:val="16"/>
                <w:szCs w:val="18"/>
              </w:rPr>
            </w:pPr>
            <w:r w:rsidRPr="00E46F16">
              <w:rPr>
                <w:rFonts w:cs="Arial"/>
                <w:i/>
                <w:spacing w:val="-4"/>
                <w:sz w:val="16"/>
                <w:szCs w:val="18"/>
              </w:rPr>
              <w:t>Главный специалист (по орг.работе и кадровому обеспечению)</w:t>
            </w:r>
          </w:p>
          <w:p w14:paraId="3594377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ГРИГОРЕНКО Юлия Владле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F7F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D6BFB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  <w:p w14:paraId="6A858D4B" w14:textId="77777777" w:rsidR="00796C43" w:rsidRPr="00854A6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8A70D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6A4E77" w14:textId="77777777" w:rsidTr="008A3D39">
        <w:trPr>
          <w:gridAfter w:val="1"/>
          <w:wAfter w:w="4282" w:type="dxa"/>
          <w:trHeight w:val="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2D8E4C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45CDEEBA" w14:textId="77777777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ЗАХАРОВА Ирина Фед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2B2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FB78B" w14:textId="4E8DA357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9-35-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41551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ADC52B1" w14:textId="77777777" w:rsidTr="008A3D39">
        <w:trPr>
          <w:gridAfter w:val="1"/>
          <w:wAfter w:w="4282" w:type="dxa"/>
          <w:trHeight w:val="4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308EC1" w14:textId="53FFDAB1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1 категории</w:t>
            </w:r>
          </w:p>
          <w:p w14:paraId="0AE156B6" w14:textId="77777777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ОЗЕМЦЕВА Елен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A5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A8B92C" w14:textId="4EA977DE" w:rsidR="00796C43" w:rsidRPr="003E7F9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6D4C02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2970E7A" w14:textId="77777777" w:rsidTr="008A3D39">
        <w:trPr>
          <w:gridAfter w:val="1"/>
          <w:wAfter w:w="4282" w:type="dxa"/>
          <w:trHeight w:val="42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A154D0B" w14:textId="5CDC2FCA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расчетного стола</w:t>
            </w:r>
          </w:p>
          <w:p w14:paraId="10717948" w14:textId="1892BA3E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6DF2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4670FB" w14:textId="0A89E8A9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69455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C2550ED" w14:textId="77777777" w:rsidTr="008A3D39">
        <w:trPr>
          <w:gridAfter w:val="1"/>
          <w:wAfter w:w="4282" w:type="dxa"/>
          <w:trHeight w:val="4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9AA42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хозяйством</w:t>
            </w:r>
          </w:p>
          <w:p w14:paraId="429810E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998F" w14:textId="77777777" w:rsidR="00796C43" w:rsidRPr="000B62DA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89BCBB6" w14:textId="04D97F80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E2F03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6D5706" w14:paraId="664A0D18" w14:textId="77777777" w:rsidTr="008A3D39">
        <w:trPr>
          <w:gridAfter w:val="1"/>
          <w:wAfter w:w="4282" w:type="dxa"/>
          <w:trHeight w:val="35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01C6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5" w:name="_Hlk162338416"/>
            <w:bookmarkEnd w:id="54"/>
          </w:p>
          <w:p w14:paraId="15719202" w14:textId="620E012D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ело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ЧЕУСКИНО</w:t>
            </w:r>
          </w:p>
          <w:p w14:paraId="1ACADDB0" w14:textId="77777777" w:rsidR="00796C43" w:rsidRPr="006D5706" w:rsidRDefault="00796C43" w:rsidP="00796C43">
            <w:pPr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04EAD6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ул.Центральная, д.8, с.Чеускино, 628322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50" w:history="1"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cheuskino@mail.ru</w:t>
              </w:r>
            </w:hyperlink>
          </w:p>
          <w:p w14:paraId="3E9E9F17" w14:textId="03E374CF" w:rsidR="00796C43" w:rsidRPr="006D5706" w:rsidRDefault="00796C43" w:rsidP="00796C43">
            <w:pPr>
              <w:jc w:val="center"/>
              <w:rPr>
                <w:rFonts w:ascii="Arial Narrow" w:hAnsi="Arial Narrow" w:cs="Arial"/>
                <w:i/>
                <w:sz w:val="10"/>
                <w:szCs w:val="10"/>
                <w:lang w:val="fr-MA"/>
              </w:rPr>
            </w:pPr>
          </w:p>
        </w:tc>
      </w:tr>
      <w:tr w:rsidR="00796C43" w:rsidRPr="00D10D94" w14:paraId="7DFCF0A8" w14:textId="77777777" w:rsidTr="008A3D39">
        <w:trPr>
          <w:gridAfter w:val="1"/>
          <w:wAfter w:w="4282" w:type="dxa"/>
          <w:trHeight w:val="15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E54675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главы сельского поселения</w:t>
            </w:r>
          </w:p>
          <w:p w14:paraId="13CCD032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Маденова </w:t>
            </w:r>
            <w:r w:rsidRPr="00D10D94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D1E6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490462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  <w:p w14:paraId="0DE16CEB" w14:textId="77777777" w:rsidR="00796C43" w:rsidRPr="0025543A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1C1FC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1E2042E" w14:textId="77777777" w:rsidTr="008A3D39">
        <w:trPr>
          <w:gridAfter w:val="1"/>
          <w:wAfter w:w="4282" w:type="dxa"/>
          <w:trHeight w:val="15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A96087" w14:textId="77777777" w:rsidR="00796C43" w:rsidRPr="009227B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ведующий сектором по градостроительству, земельным ресурсам и благоустройству</w:t>
            </w:r>
          </w:p>
          <w:p w14:paraId="5BE912DA" w14:textId="77777777" w:rsidR="00796C43" w:rsidRPr="009227B0" w:rsidRDefault="00796C43" w:rsidP="00796C43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5201F" w14:textId="77777777" w:rsidR="00796C43" w:rsidRPr="009227B0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2E007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  <w:p w14:paraId="24D44F03" w14:textId="77777777" w:rsidR="00796C43" w:rsidRPr="009227B0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E7FD0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94B5E8B" w14:textId="77777777" w:rsidTr="008A3D39">
        <w:trPr>
          <w:gridAfter w:val="1"/>
          <w:wAfter w:w="4282" w:type="dxa"/>
          <w:trHeight w:val="2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6C71314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2E33D33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Ведущий специалист </w:t>
            </w:r>
            <w:r>
              <w:rPr>
                <w:rFonts w:cs="Arial"/>
                <w:i/>
                <w:sz w:val="16"/>
                <w:szCs w:val="16"/>
              </w:rPr>
              <w:t>(</w:t>
            </w:r>
            <w:r w:rsidRPr="00D10D94">
              <w:rPr>
                <w:rFonts w:cs="Arial"/>
                <w:i/>
                <w:sz w:val="16"/>
                <w:szCs w:val="16"/>
              </w:rPr>
              <w:t>по работе с населением, ГО и ЧС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  <w:p w14:paraId="153AB382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437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FAF44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  <w:p w14:paraId="5279B715" w14:textId="77777777" w:rsidR="00796C43" w:rsidRPr="0025543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718D6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3528FB" w14:paraId="40D33A0A" w14:textId="77777777" w:rsidTr="008A3D39">
        <w:trPr>
          <w:gridAfter w:val="1"/>
          <w:wAfter w:w="4282" w:type="dxa"/>
          <w:trHeight w:val="31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F846" w14:textId="77777777" w:rsidR="00796C43" w:rsidRDefault="00796C43" w:rsidP="00796C43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</w:p>
          <w:p w14:paraId="468DDBAD" w14:textId="7A3410B5" w:rsidR="00796C43" w:rsidRPr="003528FB" w:rsidRDefault="00796C43" w:rsidP="00796C43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b/>
                <w:caps/>
                <w:sz w:val="16"/>
                <w:szCs w:val="16"/>
                <w:lang w:eastAsia="en-US"/>
              </w:rPr>
              <w:t>МКУ «УПРАВЛЕНИЕ АХО»</w:t>
            </w:r>
          </w:p>
          <w:p w14:paraId="4B3163EC" w14:textId="77777777" w:rsidR="00796C43" w:rsidRPr="003528FB" w:rsidRDefault="00796C43" w:rsidP="00796C43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528F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адрес: ул.Центральная, д.29, пом. 2, п.Сингапай, 628320, </w:t>
            </w:r>
            <w:r w:rsidRPr="003528FB">
              <w:rPr>
                <w:rFonts w:ascii="Arial Narrow" w:hAnsi="Arial Narrow" w:cs="Arial"/>
                <w:sz w:val="16"/>
                <w:szCs w:val="16"/>
                <w:lang w:val="fr-MA" w:eastAsia="en-US"/>
              </w:rPr>
              <w:t xml:space="preserve">E-mail : </w:t>
            </w:r>
            <w:r w:rsidRPr="003528FB">
              <w:rPr>
                <w:rFonts w:ascii="Arial Narrow" w:hAnsi="Arial Narrow"/>
                <w:sz w:val="16"/>
                <w:szCs w:val="16"/>
                <w:lang w:eastAsia="en-US"/>
              </w:rPr>
              <w:t>mku.upravlenie.aho@mail.ru</w:t>
            </w:r>
          </w:p>
        </w:tc>
      </w:tr>
      <w:tr w:rsidR="00796C43" w:rsidRPr="003528FB" w14:paraId="3A80D8AB" w14:textId="414E6D78" w:rsidTr="008A3D39">
        <w:trPr>
          <w:gridAfter w:val="1"/>
          <w:wAfter w:w="4282" w:type="dxa"/>
          <w:trHeight w:val="4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5BB4E" w14:textId="77777777" w:rsidR="00796C43" w:rsidRDefault="00796C43" w:rsidP="00796C43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</w:p>
          <w:p w14:paraId="02665B4B" w14:textId="6D578EFF" w:rsidR="00796C43" w:rsidRPr="003528FB" w:rsidRDefault="00796C43" w:rsidP="00796C43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z w:val="16"/>
                <w:szCs w:val="18"/>
                <w:lang w:eastAsia="en-US"/>
              </w:rPr>
              <w:t>Директор</w:t>
            </w:r>
          </w:p>
          <w:p w14:paraId="2BC8EE91" w14:textId="77777777" w:rsidR="00796C43" w:rsidRPr="003528FB" w:rsidRDefault="00796C43" w:rsidP="00796C43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sz w:val="18"/>
                <w:szCs w:val="18"/>
                <w:lang w:eastAsia="en-US"/>
              </w:rPr>
              <w:t>БОРОДИНА Валент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EB7F" w14:textId="77777777" w:rsidR="00796C43" w:rsidRPr="00AC0D49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30"/>
                <w:szCs w:val="30"/>
                <w:lang w:eastAsia="en-US"/>
              </w:rPr>
            </w:pPr>
          </w:p>
          <w:p w14:paraId="5E7B482B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3</w:t>
            </w:r>
          </w:p>
          <w:p w14:paraId="3A8C7C14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7ED7" w14:textId="77777777" w:rsidR="00796C43" w:rsidRPr="003528FB" w:rsidRDefault="00796C43" w:rsidP="00796C43"/>
        </w:tc>
      </w:tr>
      <w:tr w:rsidR="00796C43" w:rsidRPr="003528FB" w14:paraId="1AF62092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E945ED" w14:textId="77777777" w:rsidR="00796C43" w:rsidRPr="009227B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9227B0">
              <w:rPr>
                <w:rFonts w:cs="Arial"/>
                <w:i/>
                <w:sz w:val="16"/>
                <w:szCs w:val="16"/>
              </w:rPr>
              <w:t>Инженер</w:t>
            </w:r>
          </w:p>
          <w:p w14:paraId="270B927E" w14:textId="1FEFEF68" w:rsidR="00796C43" w:rsidRDefault="00796C43" w:rsidP="00796C43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9227B0">
              <w:rPr>
                <w:rFonts w:cs="Arial"/>
                <w:sz w:val="18"/>
                <w:szCs w:val="18"/>
              </w:rPr>
              <w:t>МОКЕРОВА Олеся А</w:t>
            </w:r>
            <w:r>
              <w:rPr>
                <w:rFonts w:cs="Arial"/>
                <w:sz w:val="18"/>
                <w:szCs w:val="18"/>
              </w:rPr>
              <w:t>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6AE2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571A5F7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4</w:t>
            </w:r>
          </w:p>
          <w:p w14:paraId="01FFA88B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9BE3" w14:textId="77777777" w:rsidR="00796C43" w:rsidRPr="003528FB" w:rsidRDefault="00796C43" w:rsidP="00796C43"/>
        </w:tc>
      </w:tr>
      <w:tr w:rsidR="00796C43" w:rsidRPr="003528FB" w14:paraId="22B848EF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C66804" w14:textId="77777777" w:rsidR="00796C43" w:rsidRPr="003528FB" w:rsidRDefault="00796C43" w:rsidP="00796C43">
            <w:pPr>
              <w:spacing w:line="256" w:lineRule="auto"/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  <w:t>Специалист по комплексной безопасности</w:t>
            </w:r>
          </w:p>
          <w:p w14:paraId="6D2C02F4" w14:textId="34B5474C" w:rsidR="00796C43" w:rsidRPr="003528FB" w:rsidRDefault="00796C43" w:rsidP="00796C43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>
              <w:rPr>
                <w:rFonts w:cs="Arial"/>
                <w:i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0857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CF9D5DC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8</w:t>
            </w:r>
          </w:p>
          <w:p w14:paraId="4C7A47B2" w14:textId="77777777" w:rsidR="00796C43" w:rsidRPr="003528FB" w:rsidRDefault="00796C43" w:rsidP="00796C43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57A7" w14:textId="77777777" w:rsidR="00796C43" w:rsidRPr="003528FB" w:rsidRDefault="00796C43" w:rsidP="00796C43"/>
        </w:tc>
      </w:tr>
      <w:bookmarkEnd w:id="55"/>
      <w:tr w:rsidR="00796C43" w:rsidRPr="00D10D94" w14:paraId="682F4A76" w14:textId="77777777" w:rsidTr="008A3D39">
        <w:trPr>
          <w:gridAfter w:val="1"/>
          <w:wAfter w:w="4282" w:type="dxa"/>
          <w:trHeight w:val="55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58AA" w14:textId="25BB768D" w:rsidR="00796C43" w:rsidRPr="008C34F9" w:rsidRDefault="00796C43" w:rsidP="00796C43">
            <w:pPr>
              <w:rPr>
                <w:sz w:val="16"/>
                <w:szCs w:val="16"/>
              </w:rPr>
            </w:pPr>
            <w:r>
              <w:br w:type="page"/>
            </w:r>
          </w:p>
          <w:p w14:paraId="18AC3187" w14:textId="5169EC7D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ПРОКУРАТУРА, СУД, ПРАВООХРАНИТЕЛЬНЫЕ ОРГАНЫ,</w:t>
            </w:r>
          </w:p>
          <w:p w14:paraId="20F4BE2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ВОЕННЫЙ КОМИССАРИАТ</w:t>
            </w:r>
          </w:p>
        </w:tc>
      </w:tr>
      <w:tr w:rsidR="00796C43" w:rsidRPr="00AB363A" w14:paraId="664DF766" w14:textId="77777777" w:rsidTr="007332AF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87378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8"/>
                <w:szCs w:val="12"/>
                <w:u w:val="single"/>
                <w:lang w:val="ru-RU" w:eastAsia="ru-RU"/>
              </w:rPr>
            </w:pPr>
            <w:bookmarkStart w:id="56" w:name="_НЕФТЕЮГАНСКАЯ__МЕЖРАЙОННАЯ__ПРОКУРА"/>
            <w:bookmarkStart w:id="57" w:name="_Hlk162338653"/>
            <w:bookmarkEnd w:id="56"/>
          </w:p>
          <w:p w14:paraId="6B82C44B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ая межрайонная прокуратура</w:t>
            </w:r>
          </w:p>
          <w:p w14:paraId="715D6B56" w14:textId="49FED073" w:rsidR="00796C43" w:rsidRDefault="00796C43" w:rsidP="00796C43">
            <w:pPr>
              <w:jc w:val="center"/>
              <w:rPr>
                <w:rFonts w:ascii="Calibri" w:hAnsi="Calibri"/>
                <w:sz w:val="2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д.4, г.Нефтеюганск, 62830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251" w:history="1">
              <w:r w:rsidRPr="000C1F81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teugansk1@prokhmao.ru</w:t>
              </w:r>
            </w:hyperlink>
          </w:p>
          <w:p w14:paraId="12B15B46" w14:textId="27EBC31F" w:rsidR="00796C43" w:rsidRPr="00AB363A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  <w:lang w:val="en-US"/>
              </w:rPr>
            </w:pPr>
          </w:p>
          <w:p w14:paraId="390740CE" w14:textId="77777777" w:rsidR="00796C43" w:rsidRPr="00AB363A" w:rsidRDefault="00796C43" w:rsidP="00796C43">
            <w:pPr>
              <w:jc w:val="center"/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796C43" w:rsidRPr="00D10D94" w14:paraId="5D887AE7" w14:textId="77777777" w:rsidTr="008A3D39">
        <w:trPr>
          <w:gridAfter w:val="1"/>
          <w:wAfter w:w="4282" w:type="dxa"/>
          <w:trHeight w:val="41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18F8B8" w14:textId="77777777" w:rsidR="00796C43" w:rsidRPr="00D10D94" w:rsidRDefault="00796C43" w:rsidP="00796C43">
            <w:pPr>
              <w:shd w:val="clear" w:color="auto" w:fill="FFFFFF"/>
              <w:ind w:left="-17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Межрайпрокурор</w:t>
            </w:r>
          </w:p>
          <w:p w14:paraId="510A7D90" w14:textId="77777777" w:rsidR="00796C43" w:rsidRPr="007357F0" w:rsidRDefault="00796C43" w:rsidP="00796C43">
            <w:pPr>
              <w:tabs>
                <w:tab w:val="left" w:pos="1347"/>
              </w:tabs>
              <w:rPr>
                <w:rFonts w:cs="Arial"/>
                <w:b/>
                <w:i/>
                <w:szCs w:val="18"/>
              </w:rPr>
            </w:pPr>
            <w:r w:rsidRPr="007357F0">
              <w:rPr>
                <w:rFonts w:cs="Arial"/>
                <w:b/>
                <w:caps/>
                <w:sz w:val="18"/>
                <w:szCs w:val="18"/>
              </w:rPr>
              <w:t xml:space="preserve">ДУБЕЙКО </w:t>
            </w:r>
            <w:r w:rsidRPr="007357F0">
              <w:rPr>
                <w:rFonts w:cs="Arial"/>
                <w:b/>
                <w:sz w:val="18"/>
                <w:szCs w:val="18"/>
              </w:rPr>
              <w:t>Антон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EB89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387BA1A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5-85</w:t>
            </w:r>
          </w:p>
          <w:p w14:paraId="79F5C7C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FD1E8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ABFCC07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7DFDEA9" w14:textId="77777777" w:rsidR="00796C43" w:rsidRPr="00D10D94" w:rsidRDefault="00796C43" w:rsidP="00796C43">
            <w:pPr>
              <w:tabs>
                <w:tab w:val="left" w:pos="1347"/>
              </w:tabs>
              <w:ind w:left="-17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DE51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39-20</w:t>
            </w:r>
          </w:p>
          <w:p w14:paraId="0CF997B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3D24F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3B4C907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032080" w14:textId="77777777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межрайпрокурора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C749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A40DD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0892889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90E10B" w14:textId="77777777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ШАБаЛИНА </w:t>
            </w:r>
            <w:r w:rsidRPr="00D10D94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63220" w14:textId="33A190C3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8DA1E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9BCBF51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E4CEC9" w14:textId="72FCB3E9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якОвлев</w:t>
            </w:r>
            <w:r>
              <w:rPr>
                <w:rFonts w:cs="Arial"/>
                <w:sz w:val="18"/>
                <w:szCs w:val="18"/>
              </w:rPr>
              <w:t xml:space="preserve"> Олег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гор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DC5A4" w14:textId="25A2C31C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2F41B0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E2509ED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9046AFB" w14:textId="560BC8B9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EFE1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677CA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2DE3A6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DFA900F" w14:textId="0950E121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6EDE" w14:textId="0FA69624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74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0EF73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7658F4" w14:paraId="7567E3D3" w14:textId="77777777" w:rsidTr="001101F0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330C5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58" w:name="_НЕФТЕЮГАНСКИЙ__РАЙОННЫЙ__СУД"/>
            <w:bookmarkStart w:id="59" w:name="_Hlk162338975"/>
            <w:bookmarkEnd w:id="57"/>
            <w:bookmarkEnd w:id="58"/>
          </w:p>
          <w:p w14:paraId="6BF2CAC2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 суд</w:t>
            </w:r>
          </w:p>
          <w:p w14:paraId="5C596278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6C23884E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, д.30, г.Нефтеюганск, 628300; 7 мкр., д.52,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</w:p>
          <w:p w14:paraId="17A5FD32" w14:textId="161CABEA" w:rsidR="00796C43" w:rsidRPr="001101F0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52" w:history="1"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1101F0">
              <w:rPr>
                <w:rStyle w:val="a3"/>
                <w:rFonts w:ascii="Arial Narrow" w:hAnsi="Arial Narrow" w:cs="Arial"/>
                <w:sz w:val="16"/>
                <w:szCs w:val="18"/>
              </w:rPr>
              <w:t xml:space="preserve">,  официальный сайт: </w:t>
            </w:r>
            <w:hyperlink r:id="rId253" w:history="1"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ttp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://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/</w:t>
              </w:r>
            </w:hyperlink>
          </w:p>
          <w:p w14:paraId="5FB73C82" w14:textId="77777777" w:rsidR="00796C43" w:rsidRPr="001101F0" w:rsidRDefault="00796C43" w:rsidP="00796C43">
            <w:pPr>
              <w:jc w:val="center"/>
              <w:rPr>
                <w:rFonts w:ascii="Arial Narrow" w:hAnsi="Arial Narrow" w:cs="Arial"/>
                <w:color w:val="0000FF"/>
                <w:sz w:val="16"/>
                <w:szCs w:val="18"/>
                <w:u w:val="single"/>
              </w:rPr>
            </w:pPr>
          </w:p>
          <w:p w14:paraId="390E51E0" w14:textId="77777777" w:rsidR="00796C43" w:rsidRPr="007658F4" w:rsidRDefault="00796C43" w:rsidP="00796C43">
            <w:pPr>
              <w:keepNext/>
              <w:jc w:val="center"/>
              <w:outlineLvl w:val="7"/>
              <w:rPr>
                <w:rFonts w:ascii="Arial Narrow" w:hAnsi="Arial Narrow" w:cs="Arial"/>
                <w:sz w:val="8"/>
                <w:szCs w:val="12"/>
              </w:rPr>
            </w:pPr>
          </w:p>
        </w:tc>
      </w:tr>
      <w:tr w:rsidR="00796C43" w:rsidRPr="00D10D94" w14:paraId="2C9798A6" w14:textId="77777777" w:rsidTr="001101F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9C139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 суда</w:t>
            </w:r>
          </w:p>
          <w:p w14:paraId="57A9082F" w14:textId="7C0DBA32" w:rsidR="00796C43" w:rsidRPr="00D10D94" w:rsidRDefault="00796C43" w:rsidP="00796C43">
            <w:pPr>
              <w:tabs>
                <w:tab w:val="left" w:pos="1347"/>
              </w:tabs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ЕЛОВ Александр Леонид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DBF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056A0" w14:textId="58897695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68051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F1B1389" w14:textId="77777777" w:rsidTr="001101F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8A19D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3C287E72" w14:textId="550E1209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8"/>
              </w:rPr>
              <w:t xml:space="preserve">председателя </w:t>
            </w:r>
            <w:r w:rsidRPr="00D10D94">
              <w:rPr>
                <w:rFonts w:cs="Arial"/>
                <w:i/>
                <w:sz w:val="16"/>
                <w:szCs w:val="18"/>
              </w:rPr>
              <w:t>суда</w:t>
            </w:r>
            <w:r w:rsidRPr="00D10D94">
              <w:rPr>
                <w:rFonts w:cs="Arial"/>
                <w:sz w:val="18"/>
                <w:szCs w:val="18"/>
              </w:rPr>
              <w:tab/>
            </w:r>
          </w:p>
          <w:p w14:paraId="648DAA8C" w14:textId="19D297BA" w:rsidR="00796C43" w:rsidRPr="001101F0" w:rsidRDefault="00796C43" w:rsidP="00796C43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A6E2" w14:textId="01CC5654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F75ECD" w14:textId="43D5B9BF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FCB0E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E6150D3" w14:textId="77777777" w:rsidTr="001101F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137949" w14:textId="238ECA1E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омощник председател</w:t>
            </w:r>
            <w:r>
              <w:rPr>
                <w:rFonts w:cs="Arial"/>
                <w:i/>
                <w:sz w:val="16"/>
                <w:szCs w:val="18"/>
              </w:rPr>
              <w:t>я суда</w:t>
            </w:r>
          </w:p>
          <w:p w14:paraId="44885117" w14:textId="7E2249EB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АД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  <w:p w14:paraId="3C9BAE7B" w14:textId="77777777" w:rsidR="00796C43" w:rsidRPr="001101F0" w:rsidRDefault="00796C43" w:rsidP="00796C43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775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CBB8C4" w14:textId="44C0DECB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7-4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7C1C9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7A8E6E7" w14:textId="77777777" w:rsidTr="001101F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436943D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ебного заседания</w:t>
            </w:r>
          </w:p>
          <w:p w14:paraId="5A29D1EE" w14:textId="31F0AF5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ПЛО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арья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0A27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784C9" w14:textId="3BBE34E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5DC70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0FD0ED" w14:textId="77777777" w:rsidTr="001101F0">
        <w:trPr>
          <w:gridAfter w:val="1"/>
          <w:wAfter w:w="4282" w:type="dxa"/>
          <w:trHeight w:val="13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2C55CD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EBEF7D6" w14:textId="6D6A493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 xml:space="preserve">ь </w:t>
            </w:r>
            <w:r w:rsidRPr="00D10D94">
              <w:rPr>
                <w:rFonts w:cs="Arial"/>
                <w:i/>
                <w:sz w:val="16"/>
                <w:szCs w:val="18"/>
              </w:rPr>
              <w:t>председателя суда</w:t>
            </w:r>
          </w:p>
          <w:p w14:paraId="69061749" w14:textId="6999BE49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НОВОКРЕЩЕН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ладимирович</w:t>
            </w:r>
          </w:p>
          <w:p w14:paraId="55AF0ED3" w14:textId="5B7F3EA0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8580" w14:textId="4A25ED9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8658F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E9A1ADC" w14:textId="77777777" w:rsidTr="001101F0">
        <w:trPr>
          <w:gridAfter w:val="1"/>
          <w:wAfter w:w="4282" w:type="dxa"/>
          <w:trHeight w:val="13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D481A9" w14:textId="77777777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Помощник судьи</w:t>
            </w:r>
          </w:p>
          <w:p w14:paraId="6ACEDBBA" w14:textId="71879C48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DA1CD" w14:textId="77777777" w:rsidR="00796C43" w:rsidRDefault="00796C43" w:rsidP="00796C43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1310AF6" w14:textId="690E7DD1" w:rsidR="00796C43" w:rsidRPr="008376E0" w:rsidRDefault="00796C43" w:rsidP="00796C43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22-13-4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7E1FE3" w14:textId="77777777" w:rsidR="00796C43" w:rsidRPr="008376E0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6C43" w:rsidRPr="00D10D94" w14:paraId="50F409D4" w14:textId="77777777" w:rsidTr="001101F0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55598" w14:textId="77777777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</w:p>
          <w:p w14:paraId="5E2B3615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бщий отдел</w:t>
            </w:r>
          </w:p>
          <w:p w14:paraId="4CB182CE" w14:textId="750BBBA9" w:rsidR="00796C43" w:rsidRPr="008376E0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6C43" w:rsidRPr="00D10D94" w14:paraId="6B4231D5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29E08F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A989FED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ИРА Юлия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EFA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64FDF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9-56</w:t>
            </w:r>
          </w:p>
          <w:p w14:paraId="376F6D4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BF3AD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091E365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7EBAC1" w14:textId="48C0C855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49CF5A0D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  <w:p w14:paraId="32BE79B1" w14:textId="77777777" w:rsidR="00796C43" w:rsidRPr="00934AD6" w:rsidRDefault="00796C43" w:rsidP="00796C4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546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65590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  <w:p w14:paraId="6115D73B" w14:textId="77777777" w:rsidR="00796C43" w:rsidRPr="00A674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EEE34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719D8CF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A41738" w14:textId="5B086028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Консультант</w:t>
            </w:r>
          </w:p>
          <w:p w14:paraId="6B5DD6B7" w14:textId="02E66A6E" w:rsidR="00796C43" w:rsidRPr="00934AD6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МИХАЙЛОВА </w:t>
            </w:r>
            <w:r w:rsidRPr="008376E0">
              <w:rPr>
                <w:rFonts w:cs="Arial"/>
                <w:sz w:val="18"/>
                <w:szCs w:val="18"/>
              </w:rPr>
              <w:t>Наталья Рифовна</w:t>
            </w:r>
          </w:p>
          <w:p w14:paraId="531B8421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B61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5E4A81" w14:textId="028FE72C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22-57-</w:t>
            </w:r>
            <w:r>
              <w:rPr>
                <w:rFonts w:cs="Arial"/>
                <w:sz w:val="16"/>
                <w:szCs w:val="16"/>
              </w:rPr>
              <w:t>03</w:t>
            </w:r>
          </w:p>
          <w:p w14:paraId="5C5CE88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351E06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68332AA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6E6ED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</w:t>
            </w:r>
          </w:p>
          <w:p w14:paraId="186B1F68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  <w:p w14:paraId="573BF83A" w14:textId="5F0686B8" w:rsidR="00796C43" w:rsidRPr="001101F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A5C2" w14:textId="55F3824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119D16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8D80168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0A0C87" w14:textId="756464E3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Администратор суда</w:t>
            </w:r>
          </w:p>
          <w:p w14:paraId="1AB1D6D1" w14:textId="5AE86C3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C7C0" w14:textId="567A3B14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1DD09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975D992" w14:textId="77777777" w:rsidTr="001101F0">
        <w:trPr>
          <w:gridAfter w:val="1"/>
          <w:wAfter w:w="4282" w:type="dxa"/>
          <w:trHeight w:val="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EB842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4BE10" w14:textId="329C3325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 xml:space="preserve">Отдел обеспечения судопроизводства по уголовным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8376E0">
              <w:rPr>
                <w:rFonts w:cs="Arial"/>
                <w:b/>
                <w:caps/>
                <w:sz w:val="16"/>
                <w:szCs w:val="16"/>
              </w:rPr>
              <w:t>и административным делам</w:t>
            </w:r>
          </w:p>
          <w:p w14:paraId="226FE376" w14:textId="625FBEBA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3DC3066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ED9C1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B84C264" w14:textId="0AB8161E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ПРИМА </w:t>
            </w:r>
            <w:r w:rsidRPr="008376E0">
              <w:rPr>
                <w:rFonts w:cs="Arial"/>
                <w:sz w:val="18"/>
                <w:szCs w:val="18"/>
              </w:rPr>
              <w:t>Галина Борисовна</w:t>
            </w:r>
          </w:p>
          <w:p w14:paraId="1EDFADA7" w14:textId="60A09519" w:rsidR="00796C43" w:rsidRPr="001101F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57B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59432" w14:textId="5647798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E3024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1A4DB76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2B4C42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E7680D0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  <w:p w14:paraId="74D80485" w14:textId="7F2235CA" w:rsidR="00796C43" w:rsidRPr="001101F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EDB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325B84" w14:textId="34488E6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ED961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A61FC45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7217E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 (архив)</w:t>
            </w:r>
          </w:p>
          <w:p w14:paraId="6A02AA51" w14:textId="390DC38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Ахметзя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Раил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CE4F5" w14:textId="2AA0BEDB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F8445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9D54B6E" w14:textId="77777777" w:rsidTr="001101F0">
        <w:trPr>
          <w:gridAfter w:val="1"/>
          <w:wAfter w:w="4282" w:type="dxa"/>
          <w:trHeight w:val="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C5D0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D1F90E6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тдел обеспечения судопроизводства по гражданским делам</w:t>
            </w:r>
          </w:p>
          <w:p w14:paraId="2E7E2EC7" w14:textId="77A8ADC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D2C0C7F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AB030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F02DCCF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lastRenderedPageBreak/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  <w:p w14:paraId="5EE631A6" w14:textId="0338A447" w:rsidR="00796C43" w:rsidRPr="001101F0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0AD7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0B95D4" w14:textId="2BA8AB4F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-84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7FCEC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79CD6ED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7808BC" w14:textId="77777777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Заместитель начальника отдела</w:t>
            </w:r>
          </w:p>
          <w:p w14:paraId="25367928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РАПОВА Ирина Михайловна</w:t>
            </w:r>
          </w:p>
          <w:p w14:paraId="38DD6922" w14:textId="1BDDC0B4" w:rsidR="00796C43" w:rsidRPr="001101F0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7135F" w14:textId="5CB2008A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4EEB1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43B035B" w14:textId="77777777" w:rsidTr="001101F0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545D39" w14:textId="77777777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екретарь суда</w:t>
            </w:r>
          </w:p>
          <w:p w14:paraId="3D3ED427" w14:textId="206CF275" w:rsidR="00796C43" w:rsidRPr="008376E0" w:rsidRDefault="00796C43" w:rsidP="00796C43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A6B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E5DC059" w14:textId="22C1A66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A8EA8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88E0C2" w14:textId="77777777" w:rsidTr="001101F0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F4283" w14:textId="55EF27AD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60" w:name="_Государственное__учреждение__«Отдел"/>
            <w:bookmarkStart w:id="61" w:name="_Hlk159402439"/>
            <w:bookmarkStart w:id="62" w:name="_Hlk61533800"/>
            <w:bookmarkEnd w:id="59"/>
            <w:bookmarkEnd w:id="60"/>
          </w:p>
          <w:p w14:paraId="52D200BF" w14:textId="77777777" w:rsidR="00796C43" w:rsidRPr="005B6F73" w:rsidRDefault="00796C43" w:rsidP="00796C43">
            <w:pPr>
              <w:rPr>
                <w:sz w:val="18"/>
                <w:szCs w:val="18"/>
              </w:rPr>
            </w:pPr>
          </w:p>
          <w:p w14:paraId="69C74FBD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 Министерства внутренних дел россии </w:t>
            </w: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Нефтеюганскому району</w:t>
            </w:r>
          </w:p>
          <w:p w14:paraId="1E4AEFB0" w14:textId="5D73849D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 Пионерная, ул.Парковая, д.8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54" w:history="1">
              <w:r w:rsidRPr="004C3D25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xmn_odir_1355@mvd.ru</w:t>
              </w:r>
            </w:hyperlink>
          </w:p>
          <w:p w14:paraId="33B36416" w14:textId="77777777" w:rsidR="00796C43" w:rsidRPr="005821A1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</w:p>
          <w:p w14:paraId="3BD9E73D" w14:textId="77777777" w:rsidR="00796C43" w:rsidRPr="00D10D94" w:rsidRDefault="00796C43" w:rsidP="00796C4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6C43" w:rsidRPr="00D10D94" w14:paraId="59821C68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2344E5" w14:textId="78EDC3F0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МВД</w:t>
            </w:r>
          </w:p>
          <w:p w14:paraId="4316FDE7" w14:textId="0C517DDA" w:rsidR="00796C43" w:rsidRPr="005C263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ХАЛЕПА Игорь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525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BFDCF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0-95-00</w:t>
            </w:r>
          </w:p>
          <w:p w14:paraId="748D542F" w14:textId="77777777" w:rsidR="00796C43" w:rsidRPr="00D10D94" w:rsidRDefault="00796C43" w:rsidP="00796C43">
            <w:pPr>
              <w:jc w:val="center"/>
              <w:rPr>
                <w:rFonts w:cs="Arial"/>
                <w:sz w:val="10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E3888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9B42D" w14:textId="77777777" w:rsidR="00796C43" w:rsidRPr="00D10D94" w:rsidRDefault="00796C43" w:rsidP="00796C43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95C889B" w14:textId="77777777" w:rsidTr="008A3D39">
        <w:trPr>
          <w:gridAfter w:val="1"/>
          <w:wAfter w:w="4282" w:type="dxa"/>
          <w:trHeight w:val="21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88979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62BBB6A" w14:textId="77777777" w:rsidR="00796C43" w:rsidRPr="00D10D94" w:rsidRDefault="00796C43" w:rsidP="00796C43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1C99E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092C2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  <w:p w14:paraId="6AEAE694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9CAE41" w14:textId="77777777" w:rsidR="00796C43" w:rsidRDefault="00796C43" w:rsidP="00796C43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5D5E26F" w14:textId="77777777" w:rsidR="00796C43" w:rsidRPr="00D0710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78502CE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DF1525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МВД – начальник полиции</w:t>
            </w:r>
          </w:p>
          <w:p w14:paraId="7DF097A3" w14:textId="0A551A76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  <w:p w14:paraId="11F645B9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8746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B63B1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1</w:t>
            </w:r>
          </w:p>
          <w:p w14:paraId="444C604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1681F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AC0B8AA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C9480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</w:t>
            </w:r>
          </w:p>
          <w:p w14:paraId="18DD921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следственного отделения</w:t>
            </w:r>
          </w:p>
          <w:p w14:paraId="073AF3EC" w14:textId="47FA6884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ЕВА Юли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5D9A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FD7FB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D758E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5</w:t>
            </w:r>
          </w:p>
          <w:p w14:paraId="0F737300" w14:textId="77777777" w:rsidR="00796C43" w:rsidRPr="00AB0C58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B0F732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F140BCF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793F61" w14:textId="77777777" w:rsidR="00796C43" w:rsidRPr="0058127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8127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 –</w:t>
            </w:r>
            <w:r w:rsidRPr="00581272">
              <w:rPr>
                <w:rFonts w:cs="Arial"/>
                <w:i/>
                <w:sz w:val="16"/>
                <w:szCs w:val="18"/>
              </w:rPr>
              <w:t xml:space="preserve"> начальник полиции </w:t>
            </w:r>
          </w:p>
          <w:p w14:paraId="1C813C30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581272">
              <w:rPr>
                <w:rFonts w:cs="Arial"/>
                <w:caps/>
                <w:sz w:val="18"/>
                <w:szCs w:val="18"/>
              </w:rPr>
              <w:t>Жуко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Игор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Викторович</w:t>
            </w:r>
          </w:p>
          <w:p w14:paraId="24EED003" w14:textId="77777777" w:rsidR="00796C43" w:rsidRPr="0058127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BD02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5DF39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06</w:t>
            </w:r>
          </w:p>
          <w:p w14:paraId="2AA18452" w14:textId="77777777" w:rsidR="00796C43" w:rsidRPr="00581272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05E0" w14:textId="77777777" w:rsidR="00796C43" w:rsidRDefault="00796C43" w:rsidP="00796C43">
            <w:pPr>
              <w:pStyle w:val="14"/>
              <w:shd w:val="clear" w:color="auto" w:fill="auto"/>
              <w:spacing w:before="60" w:line="220" w:lineRule="exact"/>
              <w:jc w:val="center"/>
            </w:pPr>
          </w:p>
        </w:tc>
      </w:tr>
      <w:tr w:rsidR="00796C43" w:rsidRPr="00D10D94" w14:paraId="752AA0EA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8639B1" w14:textId="786336AC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начальник отделения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работе с личным составом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635FFDAF" w14:textId="07973C9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4203A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5425C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FB5D6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1</w:t>
            </w:r>
          </w:p>
          <w:p w14:paraId="661FBAAA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49098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00B22E" w14:textId="77777777" w:rsidR="00796C43" w:rsidRDefault="00796C43" w:rsidP="00796C43">
            <w:pPr>
              <w:ind w:right="-66" w:hanging="70"/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8C05286" w14:textId="77777777" w:rsidR="00796C43" w:rsidRPr="00D10D94" w:rsidRDefault="00796C43" w:rsidP="00796C43">
            <w:pPr>
              <w:ind w:right="-66"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C9A0654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6C20B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Заместитель начальника полиции </w:t>
            </w:r>
          </w:p>
          <w:p w14:paraId="723052D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по </w:t>
            </w:r>
            <w:r>
              <w:rPr>
                <w:rFonts w:cs="Arial"/>
                <w:i/>
                <w:sz w:val="16"/>
                <w:szCs w:val="18"/>
              </w:rPr>
              <w:t>охране общественного порядка</w:t>
            </w:r>
          </w:p>
          <w:p w14:paraId="09F2BEE3" w14:textId="1F39ADF5" w:rsidR="00796C43" w:rsidRPr="0058127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РАН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митрий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BA92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F3E0B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EBFF05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-95-04</w:t>
            </w:r>
          </w:p>
          <w:p w14:paraId="3AA3202F" w14:textId="77777777" w:rsidR="00796C43" w:rsidRPr="00581272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7BD9" w14:textId="77777777" w:rsidR="00796C43" w:rsidRDefault="00796C43" w:rsidP="00796C43">
            <w:pPr>
              <w:pStyle w:val="14"/>
              <w:shd w:val="clear" w:color="auto" w:fill="auto"/>
              <w:spacing w:line="220" w:lineRule="exact"/>
              <w:jc w:val="center"/>
            </w:pPr>
          </w:p>
        </w:tc>
      </w:tr>
      <w:tr w:rsidR="00796C43" w:rsidRPr="00D10D94" w14:paraId="7AFEBF83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F19DD4" w14:textId="243B1DF7" w:rsidR="00796C43" w:rsidRPr="005309D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рио з</w:t>
            </w:r>
            <w:r w:rsidRPr="005309D3">
              <w:rPr>
                <w:rFonts w:cs="Arial"/>
                <w:i/>
                <w:sz w:val="16"/>
                <w:szCs w:val="18"/>
              </w:rPr>
              <w:t>амест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5309D3">
              <w:rPr>
                <w:rFonts w:cs="Arial"/>
                <w:i/>
                <w:sz w:val="16"/>
                <w:szCs w:val="18"/>
              </w:rPr>
              <w:t xml:space="preserve"> начальника полиции </w:t>
            </w:r>
          </w:p>
          <w:p w14:paraId="7F40BBA2" w14:textId="4E433220" w:rsidR="00796C43" w:rsidRPr="00490E17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2C29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A19E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6-07</w:t>
            </w:r>
          </w:p>
          <w:p w14:paraId="48109A3E" w14:textId="77777777" w:rsidR="00796C43" w:rsidRPr="00490E17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28DF" w14:textId="77777777" w:rsidR="00796C43" w:rsidRPr="00490E17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C43" w:rsidRPr="00D10D94" w14:paraId="2998C4B8" w14:textId="77777777" w:rsidTr="008A3D39">
        <w:trPr>
          <w:gridAfter w:val="1"/>
          <w:wAfter w:w="4282" w:type="dxa"/>
          <w:trHeight w:val="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05EFE4" w14:textId="5C4EB198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группы</w:t>
            </w:r>
          </w:p>
          <w:p w14:paraId="70D0B57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храны общественного порядк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1CFC7C5" w14:textId="53ED9B79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МИЛОВА Зинаид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8324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6ED39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8761F9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65</w:t>
            </w:r>
          </w:p>
          <w:p w14:paraId="3EC66520" w14:textId="77777777" w:rsidR="00796C43" w:rsidRPr="00D10D94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224408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B1C2F22" w14:textId="77777777" w:rsidTr="008A3D39">
        <w:trPr>
          <w:gridAfter w:val="1"/>
          <w:wAfter w:w="4282" w:type="dxa"/>
          <w:trHeight w:val="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BF8A34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участковых уполномоченных </w:t>
            </w:r>
          </w:p>
          <w:p w14:paraId="2325D20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олиции и по делам несовершеннолетних </w:t>
            </w:r>
          </w:p>
          <w:p w14:paraId="7CF7D213" w14:textId="112BBECD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ЖУКОВ Максим Дмитри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1A30" w14:textId="77777777" w:rsidR="00796C43" w:rsidRPr="00D10D94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083E0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FD316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1</w:t>
            </w:r>
          </w:p>
          <w:p w14:paraId="67B1BAFF" w14:textId="77777777" w:rsidR="00796C43" w:rsidRPr="00D10D94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85FB7D5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A6D6B98" w14:textId="77777777" w:rsidTr="008A3D39">
        <w:trPr>
          <w:gridAfter w:val="1"/>
          <w:wAfter w:w="4282" w:type="dxa"/>
          <w:trHeight w:val="2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49138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257E01E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D10D94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8E34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5F12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9</w:t>
            </w:r>
          </w:p>
          <w:p w14:paraId="02B40AE3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1255A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93F8A13" w14:textId="77777777" w:rsidTr="008A3D39">
        <w:trPr>
          <w:gridAfter w:val="1"/>
          <w:wAfter w:w="4282" w:type="dxa"/>
          <w:trHeight w:val="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2C59B5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группы кадров</w:t>
            </w:r>
          </w:p>
          <w:p w14:paraId="71E4E20B" w14:textId="3A21668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B02BB1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BBDA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394B5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9</w:t>
            </w:r>
          </w:p>
          <w:p w14:paraId="3B9C96A1" w14:textId="77777777" w:rsidR="00796C43" w:rsidRPr="00D10D94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4B8525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867CD5D" w14:textId="77777777" w:rsidTr="008A3D39">
        <w:trPr>
          <w:gridAfter w:val="1"/>
          <w:wAfter w:w="4282" w:type="dxa"/>
          <w:trHeight w:val="2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A0C62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направления по связи со СМИ</w:t>
            </w:r>
          </w:p>
          <w:p w14:paraId="23DDD361" w14:textId="2517726F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ДЯТЛОВА Ан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FF97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4050B" w14:textId="77777777" w:rsidR="00796C43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6</w:t>
            </w:r>
          </w:p>
          <w:p w14:paraId="411251E2" w14:textId="77777777" w:rsidR="00796C43" w:rsidRPr="00D10D94" w:rsidRDefault="00796C43" w:rsidP="00796C43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DC319A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bookmarkEnd w:id="61"/>
      <w:tr w:rsidR="00796C43" w:rsidRPr="00D10D94" w14:paraId="115D0E86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888D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A6D818E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гИБДД</w:t>
            </w:r>
          </w:p>
          <w:p w14:paraId="413E62B2" w14:textId="05207D24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796C43" w:rsidRPr="00D10D94" w14:paraId="5E5771DB" w14:textId="77777777" w:rsidTr="008A3D39">
        <w:trPr>
          <w:gridAfter w:val="1"/>
          <w:wAfter w:w="4282" w:type="dxa"/>
          <w:trHeight w:val="1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A02E59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  <w:r w:rsidRPr="000A3A57">
              <w:rPr>
                <w:rFonts w:cs="Arial"/>
                <w:caps/>
                <w:sz w:val="16"/>
                <w:szCs w:val="16"/>
              </w:rPr>
              <w:t>гИБДД</w:t>
            </w:r>
          </w:p>
          <w:p w14:paraId="1C2E0967" w14:textId="2EFC5A6B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7575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5D674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0</w:t>
            </w:r>
          </w:p>
          <w:p w14:paraId="4D410EE2" w14:textId="77777777" w:rsidR="00796C43" w:rsidRPr="002F2045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3E4DFE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6F4930" w14:textId="77777777" w:rsidR="00796C43" w:rsidRPr="00D10D94" w:rsidRDefault="00796C43" w:rsidP="00796C43">
            <w:pPr>
              <w:ind w:right="-66" w:hanging="4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540A654" w14:textId="77777777" w:rsidTr="008A3D39">
        <w:trPr>
          <w:gridAfter w:val="1"/>
          <w:wAfter w:w="4282" w:type="dxa"/>
          <w:trHeight w:val="2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B7B9F8" w14:textId="4FFCAE3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инспектор по пропаганде БДД</w:t>
            </w:r>
          </w:p>
          <w:p w14:paraId="2BB5799C" w14:textId="733E63FD" w:rsidR="00796C43" w:rsidRPr="002852E9" w:rsidRDefault="00796C43" w:rsidP="00796C43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 xml:space="preserve">нна </w:t>
            </w:r>
          </w:p>
          <w:p w14:paraId="32665003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52AB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819DA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8</w:t>
            </w:r>
          </w:p>
          <w:p w14:paraId="47748EB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4107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48AD7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32F729" w14:textId="77777777" w:rsidR="00796C43" w:rsidRPr="00D10D94" w:rsidRDefault="00796C43" w:rsidP="00796C43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14A97E7" w14:textId="77777777" w:rsidTr="008A3D39">
        <w:trPr>
          <w:gridAfter w:val="1"/>
          <w:wAfter w:w="4282" w:type="dxa"/>
          <w:trHeight w:val="34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9B476" w14:textId="77777777" w:rsidR="00796C43" w:rsidRPr="0087404E" w:rsidRDefault="00796C43" w:rsidP="00796C43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3C866315" w14:textId="77777777" w:rsidR="00796C43" w:rsidRPr="00080F3D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  <w:p w14:paraId="232F4676" w14:textId="67AEEB51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делопроизводства и режима</w:t>
            </w:r>
          </w:p>
          <w:p w14:paraId="7CCD0BCC" w14:textId="7A40CE1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85A52DE" w14:textId="77777777" w:rsidTr="008A3D39">
        <w:trPr>
          <w:gridAfter w:val="1"/>
          <w:wAfter w:w="4282" w:type="dxa"/>
          <w:trHeight w:val="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B2706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ения</w:t>
            </w:r>
          </w:p>
          <w:p w14:paraId="298FFAF0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A8DE6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279B0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</w:t>
            </w:r>
          </w:p>
          <w:p w14:paraId="30431334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44898F" w14:textId="77777777" w:rsidR="00796C43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185DFA5C" w14:textId="77777777" w:rsidR="00796C43" w:rsidRPr="007444E9" w:rsidRDefault="00796C43" w:rsidP="00796C43">
            <w:pPr>
              <w:ind w:hanging="56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96C43" w:rsidRPr="00D10D94" w14:paraId="2BFF2C94" w14:textId="77777777" w:rsidTr="008A3D39">
        <w:trPr>
          <w:gridAfter w:val="1"/>
          <w:wAfter w:w="4282" w:type="dxa"/>
          <w:trHeight w:val="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C29F85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Инспекторы по контролю </w:t>
            </w:r>
          </w:p>
          <w:p w14:paraId="2366E75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 исполнением поручений</w:t>
            </w:r>
          </w:p>
          <w:p w14:paraId="212A39AB" w14:textId="18B07B6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BC97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94C1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7C50B" w14:textId="6E992389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5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BEEFB9" w14:textId="77777777" w:rsidR="00796C43" w:rsidRDefault="00796C43" w:rsidP="00796C43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796C43" w:rsidRPr="00D10D94" w14:paraId="69AF4628" w14:textId="77777777" w:rsidTr="008A3D39">
        <w:trPr>
          <w:gridAfter w:val="1"/>
          <w:wAfter w:w="4282" w:type="dxa"/>
          <w:trHeight w:val="34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2ECF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36B9B070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РАВОВОЕ НАПРАВЛЕНИЕ</w:t>
            </w:r>
          </w:p>
          <w:p w14:paraId="775DEF39" w14:textId="1E798395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31A3453" w14:textId="77777777" w:rsidTr="008A3D39">
        <w:trPr>
          <w:gridAfter w:val="1"/>
          <w:wAfter w:w="4282" w:type="dxa"/>
          <w:trHeight w:val="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234E7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юрисконсульт</w:t>
            </w:r>
          </w:p>
          <w:p w14:paraId="5985EE3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9CA9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6A95B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  <w:p w14:paraId="61ABD71C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682FDB" w14:textId="77777777" w:rsidR="00796C43" w:rsidRPr="00960F2B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7000A080" w14:textId="77777777" w:rsidR="00796C43" w:rsidRPr="00960F2B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96C43" w:rsidRPr="00D10D94" w14:paraId="1A2AD822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F564EA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 начальника</w:t>
            </w:r>
          </w:p>
          <w:p w14:paraId="2D148290" w14:textId="78197664" w:rsidR="00796C43" w:rsidRPr="000C056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7F505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2E9B6" w14:textId="2A4FC1EB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6CADBA" w14:textId="77777777" w:rsidR="00796C43" w:rsidRPr="006C21CF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1F51A4C5" w14:textId="77777777" w:rsidR="00796C43" w:rsidRPr="00D10D94" w:rsidRDefault="00796C43" w:rsidP="00796C43">
            <w:pPr>
              <w:ind w:hanging="5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BAE154" w14:textId="77777777" w:rsidTr="008A3D39">
        <w:trPr>
          <w:gridAfter w:val="1"/>
          <w:wAfter w:w="4282" w:type="dxa"/>
          <w:trHeight w:val="34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F58D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F176210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полиции № 1 (дислокация пгт.Пойковский)</w:t>
            </w:r>
          </w:p>
          <w:p w14:paraId="78B25D86" w14:textId="7A69FCE2" w:rsidR="00796C43" w:rsidRPr="007677A5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2"/>
              </w:rPr>
            </w:pPr>
          </w:p>
        </w:tc>
      </w:tr>
      <w:tr w:rsidR="00796C43" w:rsidRPr="00D10D94" w14:paraId="564F9E82" w14:textId="77777777" w:rsidTr="008A3D39">
        <w:trPr>
          <w:gridAfter w:val="1"/>
          <w:wAfter w:w="4282" w:type="dxa"/>
          <w:trHeight w:val="28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6332E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а полиции</w:t>
            </w:r>
          </w:p>
          <w:p w14:paraId="39A4843C" w14:textId="77777777" w:rsidR="00796C43" w:rsidRPr="003A5E55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МИРНЫХ Вячеслав Ива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1D41A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2CF45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00</w:t>
            </w:r>
          </w:p>
          <w:p w14:paraId="6C368492" w14:textId="77777777" w:rsidR="00796C43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88D49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B3E2DF8" w14:textId="77777777" w:rsidTr="008A3D39">
        <w:trPr>
          <w:gridAfter w:val="1"/>
          <w:wAfter w:w="4282" w:type="dxa"/>
          <w:trHeight w:val="28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80C74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е дежур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EEC6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1-70</w:t>
            </w:r>
          </w:p>
          <w:p w14:paraId="24F9DEB3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E1386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2E18967" w14:textId="77777777" w:rsidTr="008A3D39">
        <w:trPr>
          <w:gridAfter w:val="1"/>
          <w:wAfter w:w="4282" w:type="dxa"/>
          <w:trHeight w:val="28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767FC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руппа делопроизводства и режи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B25C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20</w:t>
            </w:r>
          </w:p>
          <w:p w14:paraId="17974EB0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B2728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2C05368" w14:textId="77777777" w:rsidTr="008A3D39">
        <w:trPr>
          <w:gridAfter w:val="1"/>
          <w:wAfter w:w="4282" w:type="dxa"/>
          <w:trHeight w:val="34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FA04" w14:textId="77777777" w:rsidR="00796C43" w:rsidRPr="00080F3D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9273FFF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полиции № 2 (дислокация п.Салым)</w:t>
            </w:r>
          </w:p>
          <w:p w14:paraId="116109C4" w14:textId="767532B5" w:rsidR="00796C43" w:rsidRPr="001C02B5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</w:tc>
      </w:tr>
      <w:tr w:rsidR="00796C43" w:rsidRPr="00D10D94" w14:paraId="63CB8E60" w14:textId="77777777" w:rsidTr="008A3D39">
        <w:trPr>
          <w:gridAfter w:val="1"/>
          <w:wAfter w:w="4282" w:type="dxa"/>
          <w:trHeight w:val="64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4CA74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ения полиции</w:t>
            </w:r>
          </w:p>
          <w:p w14:paraId="12B946BA" w14:textId="77777777" w:rsidR="00796C43" w:rsidRPr="000C056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B0670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2F1B9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  <w:p w14:paraId="6150036C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A02F6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48900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4481BBD" w14:textId="77777777" w:rsidTr="008A3D39">
        <w:trPr>
          <w:gridAfter w:val="1"/>
          <w:wAfter w:w="4282" w:type="dxa"/>
          <w:trHeight w:val="4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321EDB1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й дежурный</w:t>
            </w:r>
          </w:p>
          <w:p w14:paraId="17A8599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20233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2</w:t>
            </w:r>
          </w:p>
          <w:p w14:paraId="069B1A2D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52</w:t>
            </w:r>
          </w:p>
          <w:p w14:paraId="699A82BD" w14:textId="77777777" w:rsidR="00796C43" w:rsidRPr="00D10D94" w:rsidRDefault="00796C43" w:rsidP="00796C43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9683B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DA8C705" w14:textId="77777777" w:rsidTr="008A3D39">
        <w:trPr>
          <w:gridAfter w:val="1"/>
          <w:wAfter w:w="4282" w:type="dxa"/>
          <w:trHeight w:val="4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5CD8BC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правление делопроизводства и режи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6B2D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63971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62"/>
      <w:tr w:rsidR="00796C43" w:rsidRPr="00D10D94" w14:paraId="5CC985EA" w14:textId="77777777" w:rsidTr="008A3D39">
        <w:trPr>
          <w:gridAfter w:val="1"/>
          <w:wAfter w:w="4282" w:type="dxa"/>
          <w:trHeight w:val="43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3B85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2E51FF0C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ВОПРОСАМ МИГРАЦИИ</w:t>
            </w:r>
          </w:p>
          <w:p w14:paraId="3EE7C6FC" w14:textId="4C8F3E33" w:rsidR="00796C43" w:rsidRPr="00EC319E" w:rsidRDefault="00796C43" w:rsidP="00796C43"/>
        </w:tc>
      </w:tr>
      <w:tr w:rsidR="00796C43" w:rsidRPr="00D10D94" w14:paraId="50D5EA16" w14:textId="77777777" w:rsidTr="008A3D39">
        <w:trPr>
          <w:gridAfter w:val="1"/>
          <w:wAfter w:w="4282" w:type="dxa"/>
          <w:trHeight w:val="4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A23501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ачальник </w:t>
            </w:r>
            <w:r>
              <w:rPr>
                <w:rFonts w:cs="Arial"/>
                <w:i/>
                <w:sz w:val="16"/>
                <w:szCs w:val="18"/>
              </w:rPr>
              <w:t>отделения</w:t>
            </w:r>
          </w:p>
          <w:p w14:paraId="77C3E295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УСЕВА Елизавет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86DBC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685A8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8</w:t>
            </w:r>
          </w:p>
          <w:p w14:paraId="01727F5D" w14:textId="77777777" w:rsidR="00796C43" w:rsidRPr="00D10D94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8CB3A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F4F97BC" w14:textId="77777777" w:rsidTr="008A3D39">
        <w:trPr>
          <w:gridAfter w:val="1"/>
          <w:wAfter w:w="4282" w:type="dxa"/>
          <w:trHeight w:val="4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822519" w14:textId="77777777" w:rsidR="00796C43" w:rsidRPr="00BF02FB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50D5FCC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алушкова Владислав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06B0A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7304D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  <w:p w14:paraId="1E74F9BA" w14:textId="77777777" w:rsidR="00796C43" w:rsidRPr="002F2045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9D22E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1EC2167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B7CCF2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МП № 1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Пойковского отделения </w:t>
            </w:r>
          </w:p>
          <w:p w14:paraId="7E23EC6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о вопросам миграции</w:t>
            </w:r>
          </w:p>
          <w:p w14:paraId="4331E2BF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АЛАЧЁВА Марина Сергеевна</w:t>
            </w:r>
          </w:p>
          <w:p w14:paraId="6BD4886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C5D" w14:textId="77777777" w:rsidR="00796C43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8674E" w14:textId="77777777" w:rsidR="00796C43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00E47" w14:textId="77777777" w:rsidR="00796C43" w:rsidRPr="00D10D94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30</w:t>
            </w:r>
          </w:p>
          <w:p w14:paraId="467085B2" w14:textId="77777777" w:rsidR="00796C43" w:rsidRPr="00D10D94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C5D79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FD7374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ACA680E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E4A5B">
              <w:rPr>
                <w:rFonts w:cs="Arial"/>
                <w:i/>
                <w:sz w:val="16"/>
                <w:szCs w:val="18"/>
              </w:rPr>
              <w:t>Инспектор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МП</w:t>
            </w:r>
          </w:p>
          <w:p w14:paraId="1206897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4BD20" w14:textId="77777777" w:rsidR="00796C43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84A1E" w14:textId="77777777" w:rsidR="00796C43" w:rsidRDefault="00796C43" w:rsidP="00796C43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  <w:p w14:paraId="78081907" w14:textId="77777777" w:rsidR="00796C43" w:rsidRDefault="00796C43" w:rsidP="00796C43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  <w:p w14:paraId="027D05A7" w14:textId="46C11324" w:rsidR="00796C43" w:rsidRDefault="00796C43" w:rsidP="00796C43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4E902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0AFA33D" w14:textId="77777777" w:rsidTr="008A3D39">
        <w:trPr>
          <w:gridAfter w:val="1"/>
          <w:wAfter w:w="4282" w:type="dxa"/>
          <w:trHeight w:val="105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EB9A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оенный комиссариат город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в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Нефтеюганск и Пыть-Ях,</w:t>
            </w:r>
          </w:p>
          <w:p w14:paraId="55555134" w14:textId="61F0FEF4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ого района 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5192510" w14:textId="77777777" w:rsidR="00796C43" w:rsidRPr="005619CC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ионерская зона, ул.Мира, д.</w:t>
            </w:r>
            <w:r>
              <w:rPr>
                <w:rFonts w:ascii="Arial Narrow" w:hAnsi="Arial Narrow" w:cs="Arial"/>
                <w:sz w:val="16"/>
                <w:szCs w:val="18"/>
              </w:rPr>
              <w:t>8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796C43" w:rsidRPr="00D10D94" w14:paraId="23AC9813" w14:textId="77777777" w:rsidTr="008A3D39">
        <w:trPr>
          <w:gridAfter w:val="1"/>
          <w:wAfter w:w="4282" w:type="dxa"/>
          <w:trHeight w:val="4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163F7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оенный комиссар </w:t>
            </w:r>
          </w:p>
          <w:p w14:paraId="798E80A3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БЕЗПАЛЫЙ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Павел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9F26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068B0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  <w:p w14:paraId="12106B61" w14:textId="77777777" w:rsidR="00796C43" w:rsidRPr="005619CC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F427E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ABA1820" w14:textId="77777777" w:rsidTr="008A3D39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F52D6BD" w14:textId="77777777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 xml:space="preserve">1 отделение (подготовка призыва и набора граждан на военную службу по контракту) </w:t>
            </w:r>
          </w:p>
          <w:p w14:paraId="1804CF3A" w14:textId="77777777" w:rsidR="00796C43" w:rsidRPr="005619CC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0"/>
                <w:szCs w:val="18"/>
              </w:rPr>
            </w:pPr>
          </w:p>
          <w:p w14:paraId="0B8EB140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>2 отделение (планирования, предназначения, подготовки и учета мобилизационных ресурс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29B2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77C64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6-90</w:t>
            </w:r>
          </w:p>
          <w:p w14:paraId="59FF06E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B7EB9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D4B68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7-73-95</w:t>
            </w:r>
          </w:p>
          <w:p w14:paraId="5C6B09E5" w14:textId="77777777" w:rsidR="00796C43" w:rsidRPr="000474A7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67808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3F09B28" w14:textId="77777777" w:rsidTr="008A3D39">
        <w:trPr>
          <w:gridAfter w:val="1"/>
          <w:wAfter w:w="4282" w:type="dxa"/>
          <w:trHeight w:val="119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0271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03C6B19" w14:textId="1AB24501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5 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тделение в г.Нефтеюганске службы</w:t>
            </w:r>
          </w:p>
          <w:p w14:paraId="08E5985E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по Ханты-Мансийскому автономному округу регионального управления федеральной службы безопасности</w:t>
            </w:r>
          </w:p>
          <w:p w14:paraId="6B131268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Российской Федерации по тюменской области</w:t>
            </w:r>
          </w:p>
          <w:p w14:paraId="252FF63E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</w:t>
            </w:r>
            <w:r>
              <w:rPr>
                <w:rFonts w:ascii="Arial Narrow" w:hAnsi="Arial Narrow" w:cs="Arial"/>
                <w:sz w:val="16"/>
                <w:szCs w:val="18"/>
              </w:rPr>
              <w:t>/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ромзона, НМПТП, г.Нефтеюганск, 628300</w:t>
            </w:r>
          </w:p>
          <w:p w14:paraId="55B60BD4" w14:textId="6880830A" w:rsidR="00796C43" w:rsidRPr="005619CC" w:rsidRDefault="00796C43" w:rsidP="00796C43">
            <w:pPr>
              <w:jc w:val="center"/>
              <w:rPr>
                <w:rFonts w:cs="Arial"/>
                <w:sz w:val="10"/>
                <w:szCs w:val="16"/>
              </w:rPr>
            </w:pPr>
          </w:p>
        </w:tc>
      </w:tr>
      <w:tr w:rsidR="00796C43" w:rsidRPr="00D10D94" w14:paraId="62368C0D" w14:textId="77777777" w:rsidTr="008A3D39">
        <w:trPr>
          <w:gridAfter w:val="1"/>
          <w:wAfter w:w="4282" w:type="dxa"/>
          <w:trHeight w:val="28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7D30E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ения </w:t>
            </w:r>
          </w:p>
          <w:p w14:paraId="5DC948C2" w14:textId="67F7064C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A067B2">
              <w:rPr>
                <w:rFonts w:cs="Arial"/>
                <w:b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/>
                <w:sz w:val="18"/>
                <w:szCs w:val="18"/>
              </w:rPr>
              <w:t>Михаил Серг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2195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298A0DA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303B505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85A657" w14:textId="77777777" w:rsidR="00796C43" w:rsidRPr="005619CC" w:rsidRDefault="00796C43" w:rsidP="00796C43">
            <w:pPr>
              <w:jc w:val="center"/>
              <w:rPr>
                <w:rFonts w:cs="Arial"/>
                <w:sz w:val="8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4B532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C239F7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253F4D4" w14:textId="77777777" w:rsidTr="008A3D39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A7A7F6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77E36F04" w14:textId="77777777" w:rsidR="00796C43" w:rsidRPr="005619CC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2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6E6CF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1</w:t>
            </w:r>
          </w:p>
          <w:p w14:paraId="4E7184DD" w14:textId="77777777" w:rsidR="00796C43" w:rsidRPr="001841A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403014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47DDC23F" w14:textId="77777777" w:rsidTr="008A3D39">
        <w:trPr>
          <w:gridAfter w:val="1"/>
          <w:wAfter w:w="4282" w:type="dxa"/>
          <w:trHeight w:val="32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8A75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63" w:name="_Hlk162339470"/>
          </w:p>
          <w:p w14:paraId="59E4372A" w14:textId="3C0679AC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филиал бюджетного учреждения ханты-мансийского автономного округа – югры «центроспас-Югория»</w:t>
            </w:r>
          </w:p>
          <w:p w14:paraId="23253168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по нефтеюганскому району</w:t>
            </w:r>
          </w:p>
          <w:p w14:paraId="64E532E1" w14:textId="77777777" w:rsidR="00796C43" w:rsidRPr="00492E5E" w:rsidRDefault="00796C43" w:rsidP="00796C43">
            <w:pPr>
              <w:jc w:val="center"/>
              <w:rPr>
                <w:rFonts w:ascii="Times New Roman" w:hAnsi="Times New Roman"/>
                <w:i/>
                <w:sz w:val="18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а/я </w:t>
            </w:r>
            <w:smartTag w:uri="urn:schemas-microsoft-com:office:smarttags" w:element="metricconverter">
              <w:smartTagPr>
                <w:attr w:name="ProductID" w:val="179, г"/>
              </w:smartTagPr>
              <w:r w:rsidRPr="00D10D94">
                <w:rPr>
                  <w:rFonts w:ascii="Arial Narrow" w:hAnsi="Arial Narrow" w:cs="Arial"/>
                  <w:sz w:val="16"/>
                  <w:szCs w:val="16"/>
                </w:rPr>
                <w:t>179,</w:t>
              </w:r>
              <w:r w:rsidRPr="00D10D94">
                <w:rPr>
                  <w:rFonts w:ascii="Times New Roman" w:hAnsi="Times New Roman"/>
                  <w:b/>
                  <w:i/>
                  <w:sz w:val="16"/>
                  <w:szCs w:val="16"/>
                </w:rPr>
                <w:t xml:space="preserve"> </w:t>
              </w:r>
              <w:r w:rsidRPr="00D10D94">
                <w:rPr>
                  <w:rFonts w:ascii="Arial Narrow" w:hAnsi="Arial Narrow" w:cs="Arial"/>
                  <w:sz w:val="16"/>
                  <w:szCs w:val="16"/>
                </w:rPr>
                <w:t>г</w:t>
              </w:r>
            </w:smartTag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.Нефтеюганск, 628301. </w:t>
            </w:r>
            <w:r w:rsidRPr="00022E3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255" w:history="1"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o</w:t>
              </w:r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psn29@rambler.ru</w:t>
              </w:r>
            </w:hyperlink>
          </w:p>
        </w:tc>
      </w:tr>
      <w:tr w:rsidR="00796C43" w:rsidRPr="00D10D94" w14:paraId="42793AA6" w14:textId="77777777" w:rsidTr="008A3D39">
        <w:trPr>
          <w:gridAfter w:val="1"/>
          <w:wAfter w:w="4282" w:type="dxa"/>
          <w:trHeight w:val="4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71C2E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244FE859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Онискевич </w:t>
            </w:r>
            <w:r w:rsidRPr="00D10D94">
              <w:rPr>
                <w:rFonts w:cs="Arial"/>
                <w:b/>
                <w:sz w:val="18"/>
                <w:szCs w:val="18"/>
              </w:rPr>
              <w:t>Игорь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678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3DDE5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  <w:p w14:paraId="79888FB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FD678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2D003BE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CBCA45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81B9C5A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CFA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B04B4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32</w:t>
            </w:r>
          </w:p>
          <w:p w14:paraId="1E43D3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1C96C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1D53820" w14:textId="77777777" w:rsidTr="008A3D39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12C4826" w14:textId="27F71F7C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</w:t>
            </w:r>
          </w:p>
          <w:p w14:paraId="1AD88F29" w14:textId="561EA9F5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C899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3343876" w14:textId="1097DC1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  <w:p w14:paraId="6566E2C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16695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1C584C2" w14:textId="77777777" w:rsidTr="008A3D39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D722EE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Канцелярия</w:t>
            </w:r>
          </w:p>
          <w:p w14:paraId="2763CF51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51B8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86 факс</w:t>
            </w:r>
          </w:p>
          <w:p w14:paraId="33CD3633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A5128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4CF7999" w14:textId="77777777" w:rsidTr="008A3D39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830900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2F0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01-79</w:t>
            </w:r>
          </w:p>
          <w:p w14:paraId="3E01D3D8" w14:textId="77777777" w:rsidR="00796C43" w:rsidRPr="002637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28D71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FC1D9D7" w14:textId="77777777" w:rsidTr="008A3D39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B4E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</w:t>
            </w:r>
            <w:r w:rsidRPr="00EF3AF0">
              <w:rPr>
                <w:rFonts w:cs="Arial"/>
                <w:sz w:val="16"/>
                <w:szCs w:val="16"/>
                <w:lang w:val="ru-RU" w:eastAsia="ru-RU"/>
              </w:rPr>
              <w:t xml:space="preserve">ГОРОДСКОГО ПОСЕЛЕНИЯ </w:t>
            </w: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йковский</w:t>
            </w:r>
          </w:p>
        </w:tc>
      </w:tr>
      <w:tr w:rsidR="00796C43" w:rsidRPr="00D10D94" w14:paraId="3039806F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CEDC9A" w14:textId="5BC377A3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 xml:space="preserve">пожарно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части </w:t>
            </w:r>
            <w:r>
              <w:rPr>
                <w:rFonts w:cs="Arial"/>
                <w:i/>
                <w:sz w:val="16"/>
                <w:szCs w:val="18"/>
              </w:rPr>
              <w:t>Государственной противопожарной службы (поселок городского типа Пойковский)</w:t>
            </w:r>
          </w:p>
          <w:p w14:paraId="74D19E4D" w14:textId="4D463D72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124A13">
              <w:rPr>
                <w:rFonts w:cs="Arial"/>
                <w:sz w:val="18"/>
                <w:szCs w:val="18"/>
              </w:rPr>
              <w:t>ЗАРИФУЛЛ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24A13">
              <w:rPr>
                <w:rFonts w:cs="Arial"/>
                <w:sz w:val="18"/>
                <w:szCs w:val="18"/>
              </w:rPr>
              <w:t>Ильшат Радмирович</w:t>
            </w:r>
          </w:p>
          <w:p w14:paraId="1CF1F56F" w14:textId="68FC36AB" w:rsidR="00796C43" w:rsidRPr="00F7550C" w:rsidRDefault="00796C43" w:rsidP="00796C43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175F9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31B98E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A532F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F79257" w14:textId="24C49C19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1</w:t>
            </w:r>
          </w:p>
          <w:p w14:paraId="06B61F5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DD6A0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7FF74B3" w14:textId="77777777" w:rsidTr="008A3D39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900FFC3" w14:textId="77777777" w:rsidR="00796C43" w:rsidRPr="00D10D94" w:rsidRDefault="00796C43" w:rsidP="00796C43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2B9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2 факс</w:t>
            </w:r>
          </w:p>
          <w:p w14:paraId="644F669A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20022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5F7465C" w14:textId="77777777" w:rsidTr="008A3D39">
        <w:trPr>
          <w:gridAfter w:val="1"/>
          <w:wAfter w:w="4282" w:type="dxa"/>
          <w:trHeight w:val="1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E2CCB6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3CFC4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3</w:t>
            </w:r>
          </w:p>
          <w:p w14:paraId="66C63F28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4</w:t>
            </w:r>
          </w:p>
          <w:p w14:paraId="5E71E122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D6BC0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5952D46" w14:textId="77777777" w:rsidTr="00453B9D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5302A6" w14:textId="24AE08AD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команды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(село </w:t>
            </w:r>
            <w:r w:rsidRPr="00D10D94">
              <w:rPr>
                <w:rFonts w:cs="Arial"/>
                <w:i/>
                <w:sz w:val="16"/>
                <w:szCs w:val="18"/>
              </w:rPr>
              <w:t>Лемпино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D99823C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E8CD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0D25F" w14:textId="77777777" w:rsidR="00796C43" w:rsidRPr="002637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734E7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4A38CE5" w14:textId="77777777" w:rsidTr="00453B9D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C9AC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СЕЛЬСКОГО ПОСЕЛЕНИЯ Салым</w:t>
            </w:r>
          </w:p>
        </w:tc>
      </w:tr>
      <w:tr w:rsidR="00796C43" w:rsidRPr="00D10D94" w14:paraId="008BFCA8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1611CFB" w14:textId="1C621660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Салым)</w:t>
            </w:r>
          </w:p>
          <w:p w14:paraId="35A1C9B0" w14:textId="77777777" w:rsidR="00796C43" w:rsidRPr="00F7550C" w:rsidRDefault="00796C43" w:rsidP="00796C43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  <w:r w:rsidRPr="00F7550C">
              <w:rPr>
                <w:rFonts w:cs="Arial"/>
                <w:bCs/>
                <w:caps/>
                <w:sz w:val="18"/>
                <w:szCs w:val="18"/>
              </w:rPr>
              <w:t xml:space="preserve">Синицын </w:t>
            </w:r>
            <w:r w:rsidRPr="00F7550C">
              <w:rPr>
                <w:rFonts w:cs="Arial"/>
                <w:bCs/>
                <w:sz w:val="18"/>
                <w:szCs w:val="18"/>
              </w:rPr>
              <w:t>Руслан Геннад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2C32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C834A0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37 факс</w:t>
            </w:r>
          </w:p>
          <w:p w14:paraId="63BC2D3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203B3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8F36F78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A8656A" w14:textId="77777777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  <w:p w14:paraId="15686671" w14:textId="7AC11BC1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части Государственной противопожарной службы</w:t>
            </w:r>
          </w:p>
          <w:p w14:paraId="612EB360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D10D94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4434D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96A69D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3B6C5D3" w14:textId="5D52B804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  <w:p w14:paraId="3C1C57C2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D01C3A" w14:textId="7665D7FF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D7981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13DB584" w14:textId="77777777" w:rsidTr="00453B9D">
        <w:trPr>
          <w:gridAfter w:val="1"/>
          <w:wAfter w:w="4282" w:type="dxa"/>
          <w:trHeight w:val="1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0DCD2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0E082DC2" w14:textId="126C1928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8854" w14:textId="77777777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012D0" w14:textId="6B9FF164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4-01</w:t>
            </w:r>
          </w:p>
          <w:p w14:paraId="4B6E9D43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93FC2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DEFA61A" w14:textId="77777777" w:rsidTr="00453B9D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8364429" w14:textId="416D3C4D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.о.начальника пожарной команды </w:t>
            </w:r>
            <w:r>
              <w:rPr>
                <w:rFonts w:cs="Arial"/>
                <w:sz w:val="18"/>
                <w:szCs w:val="18"/>
              </w:rPr>
              <w:br/>
              <w:t>(поселок Куть-Ях)</w:t>
            </w:r>
          </w:p>
          <w:p w14:paraId="43EB35CB" w14:textId="66400784" w:rsidR="00796C43" w:rsidRPr="00D10D94" w:rsidRDefault="00796C43" w:rsidP="00796C43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ОЖКО Константин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B88D6" w14:textId="16AF3EA6" w:rsidR="00796C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336A0" w14:textId="77777777" w:rsidR="00796C43" w:rsidRPr="00D10D94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85F5E" w14:textId="2C9FBDF1" w:rsidR="00796C43" w:rsidRPr="00263743" w:rsidRDefault="00796C43" w:rsidP="00796C43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21-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4F72B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1E5E1BB" w14:textId="77777777" w:rsidTr="00453B9D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F6F4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sz w:val="12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по охране поселков усть-юган и Юганская обь</w:t>
            </w:r>
          </w:p>
        </w:tc>
      </w:tr>
      <w:tr w:rsidR="00796C43" w:rsidRPr="00D10D94" w14:paraId="6ACD1786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656CA71" w14:textId="153CE4A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Юганская Обь)</w:t>
            </w:r>
          </w:p>
          <w:p w14:paraId="50AAFA69" w14:textId="77777777" w:rsidR="00796C43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  <w:p w14:paraId="5DB8299A" w14:textId="5C1C9C74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D255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F31FB7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9-11 факс</w:t>
            </w:r>
          </w:p>
          <w:p w14:paraId="6B88F65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5F806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060FE42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0C6D69" w14:textId="40CF8F40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пожарной команды (поселок </w:t>
            </w:r>
            <w:r w:rsidRPr="00D10D94">
              <w:rPr>
                <w:rFonts w:cs="Arial"/>
                <w:i/>
                <w:sz w:val="16"/>
                <w:szCs w:val="18"/>
              </w:rPr>
              <w:t>Усть-Юган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4CCE356D" w14:textId="75732ABD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48019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03FF7F7" w14:textId="78C74CAA" w:rsidR="00796C43" w:rsidRPr="00614277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18682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8999241" w14:textId="77777777" w:rsidTr="00453B9D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47195" w14:textId="77777777" w:rsidR="00796C43" w:rsidRPr="00614277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sz w:val="6"/>
                <w:szCs w:val="6"/>
                <w:lang w:val="ru-RU" w:eastAsia="ru-RU"/>
              </w:rPr>
            </w:pPr>
          </w:p>
          <w:p w14:paraId="01F9180C" w14:textId="0746A0FE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по охране </w:t>
            </w: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селков </w:t>
            </w:r>
          </w:p>
          <w:p w14:paraId="726C879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D16F028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CCECD3A" w14:textId="63C62192" w:rsidR="00796C43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село Чеускино)</w:t>
            </w:r>
          </w:p>
          <w:p w14:paraId="300ABAA2" w14:textId="07DB07CF" w:rsidR="00796C43" w:rsidRDefault="00796C43" w:rsidP="00796C43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МЕТВАЛЕЕВ Ринат Наильеевич</w:t>
            </w:r>
          </w:p>
          <w:p w14:paraId="38D15D8F" w14:textId="26A6B730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55466" w14:textId="77777777" w:rsidR="00796C43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2FEFE81" w14:textId="0558AF2F" w:rsidR="00796C43" w:rsidRPr="00D10D94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5-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B76869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9E0C20" w14:textId="77777777" w:rsidTr="00453B9D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ACE56EE" w14:textId="4982F453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поселок Сингапай)</w:t>
            </w:r>
          </w:p>
          <w:p w14:paraId="7EBB95D4" w14:textId="1785E5C0" w:rsidR="00796C43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ВЕСЬКО Андрей Вале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93B4" w14:textId="77777777" w:rsidR="00796C43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D6FEEFB" w14:textId="3C7B3074" w:rsidR="00796C43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3014E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4BCC8CE7" w14:textId="77777777" w:rsidTr="00453B9D">
        <w:trPr>
          <w:gridAfter w:val="1"/>
          <w:wAfter w:w="4282" w:type="dxa"/>
          <w:trHeight w:val="14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6EC24" w14:textId="77777777" w:rsidR="00796C43" w:rsidRPr="0087404E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2"/>
                <w:u w:val="single"/>
              </w:rPr>
            </w:pPr>
            <w:bookmarkStart w:id="64" w:name="_Hlk162339581"/>
            <w:bookmarkEnd w:id="63"/>
          </w:p>
          <w:p w14:paraId="589DEEF7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lastRenderedPageBreak/>
              <w:t>отдел надзорной Деятельности по городам Пыть-Ях, Нефтеюганск и Нефтеюганскому району</w:t>
            </w:r>
          </w:p>
          <w:p w14:paraId="3DE55FA2" w14:textId="3A05A287" w:rsidR="00796C43" w:rsidRPr="00D03680" w:rsidRDefault="00796C43" w:rsidP="00796C43">
            <w:pPr>
              <w:pStyle w:val="aff6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мкр.9, д.34</w:t>
            </w:r>
            <w:r>
              <w:rPr>
                <w:rFonts w:ascii="Arial Narrow" w:hAnsi="Arial Narrow" w:cs="Arial"/>
                <w:sz w:val="16"/>
                <w:szCs w:val="16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г.Нефтеюганск, 628300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56" w:history="1">
              <w:r w:rsidRPr="002F74B2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ond-yugansk@mail.ru</w:t>
              </w:r>
            </w:hyperlink>
            <w:r w:rsidRPr="00D03680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, ondipr-yugansk@86.mchs.gov.ru</w:t>
            </w:r>
          </w:p>
          <w:p w14:paraId="2392A4E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2"/>
                <w:lang w:val="fr-MA"/>
              </w:rPr>
            </w:pPr>
          </w:p>
        </w:tc>
      </w:tr>
      <w:tr w:rsidR="00796C43" w:rsidRPr="00D10D94" w14:paraId="593BBEB5" w14:textId="77777777" w:rsidTr="008A3D39">
        <w:trPr>
          <w:gridAfter w:val="1"/>
          <w:wAfter w:w="4282" w:type="dxa"/>
          <w:trHeight w:val="4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1465E1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lastRenderedPageBreak/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тдела</w:t>
            </w:r>
          </w:p>
          <w:p w14:paraId="0394B94E" w14:textId="7EE95242" w:rsidR="00796C43" w:rsidRPr="00D03680" w:rsidRDefault="00796C43" w:rsidP="00796C4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D03680">
              <w:rPr>
                <w:rFonts w:cs="Arial"/>
                <w:b/>
                <w:caps/>
                <w:sz w:val="18"/>
                <w:szCs w:val="18"/>
              </w:rPr>
              <w:t xml:space="preserve">ДИБИРОВ </w:t>
            </w:r>
            <w:r w:rsidRPr="00D03680">
              <w:rPr>
                <w:rFonts w:cs="Arial"/>
                <w:b/>
                <w:sz w:val="18"/>
                <w:szCs w:val="18"/>
              </w:rPr>
              <w:t>Рамазан Закариж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9F1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05B5DE" w14:textId="7FAF832A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66-76</w:t>
            </w:r>
          </w:p>
          <w:p w14:paraId="141EE52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4B064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F55E233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4101074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D2D" w14:textId="77777777" w:rsidR="00796C43" w:rsidRPr="00D10D94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E8A6BC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5026CC4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D392C0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НИН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18985" w14:textId="16E9C619" w:rsidR="00796C43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4F58EE1" w14:textId="77777777" w:rsidR="00796C43" w:rsidRPr="00D10D94" w:rsidRDefault="00796C43" w:rsidP="00796C43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77263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54B6025" w14:textId="77777777" w:rsidTr="00B81493">
        <w:trPr>
          <w:gridAfter w:val="1"/>
          <w:wAfter w:w="4282" w:type="dxa"/>
          <w:trHeight w:val="13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13720B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5A0AFDD7" w14:textId="77777777" w:rsidR="00796C43" w:rsidRPr="00D10D94" w:rsidRDefault="00796C43" w:rsidP="00796C43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05E2" w14:textId="654D4FFD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30CA2E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6D2EFE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9AEB0FD" w14:textId="77777777" w:rsidTr="00B81493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1288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65" w:name="_НЕФТЕЮГАНСКИЙ__МЕЖРАЙОННЫЙ__ОТДЕЛ__"/>
            <w:bookmarkStart w:id="66" w:name="_Hlk162339732"/>
            <w:bookmarkEnd w:id="64"/>
            <w:bookmarkEnd w:id="65"/>
          </w:p>
          <w:p w14:paraId="5AB12A40" w14:textId="51E15913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разование</w:t>
            </w:r>
          </w:p>
        </w:tc>
      </w:tr>
      <w:tr w:rsidR="00796C43" w:rsidRPr="00D10D94" w14:paraId="3BAC8FFF" w14:textId="77777777" w:rsidTr="00B81493">
        <w:trPr>
          <w:gridAfter w:val="1"/>
          <w:wAfter w:w="4282" w:type="dxa"/>
          <w:trHeight w:val="69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CEA7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2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ие районные муниципальные общеобразовательные бюджетные учреждения</w:t>
            </w:r>
          </w:p>
        </w:tc>
      </w:tr>
      <w:tr w:rsidR="00796C43" w:rsidRPr="00D10D94" w14:paraId="6780B8CC" w14:textId="77777777" w:rsidTr="00B81493">
        <w:trPr>
          <w:gridAfter w:val="1"/>
          <w:wAfter w:w="4282" w:type="dxa"/>
          <w:trHeight w:val="4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61CED5F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1» пгт.Пойковский</w:t>
            </w:r>
          </w:p>
          <w:p w14:paraId="7ECB3724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КОКОРЕВ Владимир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F53EB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8133151" w14:textId="77777777" w:rsidR="00796C4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2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357CD30" w14:textId="77777777" w:rsidR="00796C43" w:rsidRDefault="00796C43" w:rsidP="00796C43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  <w:p w14:paraId="7A677F54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8CB1FF" w14:textId="77777777" w:rsidR="00796C43" w:rsidRPr="001D0F7C" w:rsidRDefault="00796C43" w:rsidP="00796C43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039586D7" w14:textId="77777777" w:rsidR="00796C43" w:rsidRPr="001D0F7C" w:rsidRDefault="00C56784" w:rsidP="00796C43">
            <w:pPr>
              <w:jc w:val="center"/>
              <w:rPr>
                <w:color w:val="FF0000"/>
                <w:sz w:val="12"/>
                <w:szCs w:val="12"/>
              </w:rPr>
            </w:pPr>
            <w:hyperlink r:id="rId257" w:history="1">
              <w:r w:rsidR="00796C43" w:rsidRPr="00135132">
                <w:rPr>
                  <w:rStyle w:val="a3"/>
                  <w:sz w:val="12"/>
                  <w:szCs w:val="12"/>
                </w:rPr>
                <w:t>psosh1@mail.ru</w:t>
              </w:r>
            </w:hyperlink>
          </w:p>
          <w:p w14:paraId="53FB372E" w14:textId="251B0CCE" w:rsidR="00796C43" w:rsidRPr="001D0F7C" w:rsidRDefault="00796C43" w:rsidP="00796C43">
            <w:pPr>
              <w:jc w:val="center"/>
              <w:rPr>
                <w:color w:val="FF0000"/>
                <w:sz w:val="11"/>
                <w:szCs w:val="11"/>
              </w:rPr>
            </w:pPr>
          </w:p>
        </w:tc>
      </w:tr>
      <w:tr w:rsidR="00796C43" w:rsidRPr="00D10D94" w14:paraId="6F49A27A" w14:textId="77777777" w:rsidTr="00B81493">
        <w:trPr>
          <w:gridAfter w:val="1"/>
          <w:wAfter w:w="4282" w:type="dxa"/>
          <w:trHeight w:val="4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3E6930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ПОЙКОВСКАЯ СОШ № 2»</w:t>
            </w:r>
          </w:p>
          <w:p w14:paraId="055632AE" w14:textId="16380B04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АЛЬ Олеся Васильевна</w:t>
            </w:r>
          </w:p>
          <w:p w14:paraId="56E2E153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1C1F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EA2AB7A" w14:textId="77777777" w:rsidR="00796C4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  <w:p w14:paraId="51993578" w14:textId="7F0B463B" w:rsidR="00796C43" w:rsidRPr="00635ACE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A527BD" w14:textId="77777777" w:rsidR="00796C43" w:rsidRPr="001D0F7C" w:rsidRDefault="00796C43" w:rsidP="00796C43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43F2741F" w14:textId="77777777" w:rsidR="00796C43" w:rsidRPr="001D0F7C" w:rsidRDefault="00C56784" w:rsidP="00796C43">
            <w:pPr>
              <w:jc w:val="center"/>
              <w:rPr>
                <w:color w:val="FF0000"/>
                <w:sz w:val="12"/>
                <w:szCs w:val="12"/>
              </w:rPr>
            </w:pPr>
            <w:hyperlink r:id="rId258" w:history="1">
              <w:r w:rsidR="00796C43" w:rsidRPr="00135132">
                <w:rPr>
                  <w:rStyle w:val="a3"/>
                  <w:sz w:val="12"/>
                  <w:szCs w:val="12"/>
                </w:rPr>
                <w:t>Psosh2@list.ru</w:t>
              </w:r>
            </w:hyperlink>
          </w:p>
          <w:p w14:paraId="475DA9D8" w14:textId="6E9244F6" w:rsidR="00796C43" w:rsidRPr="001D0F7C" w:rsidRDefault="00796C43" w:rsidP="00796C43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796C43" w:rsidRPr="00FE6BAB" w14:paraId="10D559F0" w14:textId="77777777" w:rsidTr="00B81493">
        <w:trPr>
          <w:gridAfter w:val="1"/>
          <w:wAfter w:w="4282" w:type="dxa"/>
          <w:trHeight w:val="35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6EB0872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4» пгт.Пойковский</w:t>
            </w:r>
          </w:p>
          <w:p w14:paraId="31AFED6F" w14:textId="5D10F3FE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БОБРОВА Наталья Александровна</w:t>
            </w:r>
          </w:p>
          <w:p w14:paraId="45348414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DB6B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E638731" w14:textId="77777777" w:rsidR="00796C4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83-87 </w:t>
            </w:r>
          </w:p>
          <w:p w14:paraId="0B462BDC" w14:textId="77777777" w:rsidR="00796C43" w:rsidRPr="00223293" w:rsidRDefault="00796C43" w:rsidP="00796C43">
            <w:pPr>
              <w:spacing w:line="200" w:lineRule="exact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0D4E39" w14:textId="77777777" w:rsidR="00796C43" w:rsidRPr="009F4FC5" w:rsidRDefault="00796C43" w:rsidP="00796C43">
            <w:pPr>
              <w:jc w:val="center"/>
              <w:rPr>
                <w:color w:val="FF0000"/>
                <w:sz w:val="20"/>
                <w:lang w:val="en-US"/>
              </w:rPr>
            </w:pPr>
          </w:p>
          <w:p w14:paraId="7F7E9621" w14:textId="77777777" w:rsidR="00796C43" w:rsidRPr="001D0F7C" w:rsidRDefault="00C56784" w:rsidP="00796C43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  <w:hyperlink r:id="rId259" w:history="1">
              <w:r w:rsidR="00796C43" w:rsidRPr="00135132">
                <w:rPr>
                  <w:rStyle w:val="a3"/>
                  <w:sz w:val="12"/>
                  <w:szCs w:val="12"/>
                  <w:lang w:val="en-US"/>
                </w:rPr>
                <w:t>Psosh44@mail.ru</w:t>
              </w:r>
            </w:hyperlink>
          </w:p>
          <w:p w14:paraId="36525D62" w14:textId="7C6C7132" w:rsidR="00796C43" w:rsidRPr="001D0F7C" w:rsidRDefault="00796C43" w:rsidP="00796C43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</w:p>
        </w:tc>
      </w:tr>
      <w:tr w:rsidR="00796C43" w:rsidRPr="00D10D94" w14:paraId="5E55B946" w14:textId="77777777" w:rsidTr="00B81493">
        <w:trPr>
          <w:gridAfter w:val="1"/>
          <w:wAfter w:w="4282" w:type="dxa"/>
          <w:trHeight w:val="47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E7FDCA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АЛЫМСКАЯ СОШ № 1» </w:t>
            </w:r>
          </w:p>
          <w:p w14:paraId="560011A9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27415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681C34D9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 факс</w:t>
            </w:r>
          </w:p>
          <w:p w14:paraId="1D246644" w14:textId="77777777" w:rsidR="00796C43" w:rsidRPr="00E831C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73F4BB" w14:textId="77777777" w:rsidR="00796C43" w:rsidRPr="006E0402" w:rsidRDefault="00796C43" w:rsidP="00796C43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33805BFD" w14:textId="77777777" w:rsidR="00796C43" w:rsidRPr="006E0402" w:rsidRDefault="00C56784" w:rsidP="00796C43">
            <w:pPr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60" w:history="1">
              <w:r w:rsidR="00796C43" w:rsidRPr="006E0402">
                <w:rPr>
                  <w:rStyle w:val="a3"/>
                  <w:rFonts w:cs="Arial"/>
                  <w:sz w:val="11"/>
                  <w:szCs w:val="11"/>
                </w:rPr>
                <w:t>nrmou.sosh1@yandex.ru</w:t>
              </w:r>
            </w:hyperlink>
            <w:r w:rsidR="00796C43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796C43" w:rsidRPr="00D10D94" w14:paraId="5A080186" w14:textId="77777777" w:rsidTr="00B81493">
        <w:trPr>
          <w:gridAfter w:val="1"/>
          <w:wAfter w:w="4282" w:type="dxa"/>
          <w:trHeight w:val="4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9B18D65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АЛЫМСКАЯ СОШ № 2» </w:t>
            </w:r>
          </w:p>
          <w:p w14:paraId="4B8A22CC" w14:textId="51BD36FC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ОКМЯНСКАЯ Анна Викторовна</w:t>
            </w:r>
          </w:p>
          <w:p w14:paraId="0D65D46A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93FE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23A1687B" w14:textId="1D90B70E" w:rsidR="00796C4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7-01</w:t>
            </w:r>
          </w:p>
          <w:p w14:paraId="02320D4E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351BE9" w14:textId="77777777" w:rsidR="00796C43" w:rsidRPr="006E0402" w:rsidRDefault="00796C43" w:rsidP="00796C43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17CAAC9" w14:textId="77777777" w:rsidR="00796C43" w:rsidRPr="006E0402" w:rsidRDefault="00C56784" w:rsidP="00796C43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  <w:hyperlink r:id="rId261" w:history="1">
              <w:r w:rsidR="00796C43" w:rsidRPr="00135132">
                <w:rPr>
                  <w:rStyle w:val="a3"/>
                  <w:rFonts w:cs="Arial"/>
                  <w:sz w:val="12"/>
                  <w:szCs w:val="12"/>
                </w:rPr>
                <w:t>salim2@mail.ru</w:t>
              </w:r>
            </w:hyperlink>
            <w:r w:rsidR="00796C43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  <w:p w14:paraId="56B0DC80" w14:textId="77777777" w:rsidR="00796C43" w:rsidRPr="006E0402" w:rsidRDefault="00C56784" w:rsidP="00796C43">
            <w:pPr>
              <w:ind w:right="-60" w:hanging="77"/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62" w:history="1">
              <w:r w:rsidR="00796C43" w:rsidRPr="006E0402">
                <w:rPr>
                  <w:rStyle w:val="a3"/>
                  <w:rFonts w:cs="Arial"/>
                  <w:sz w:val="11"/>
                  <w:szCs w:val="11"/>
                </w:rPr>
                <w:t>salymskayasosh2@mail.ru</w:t>
              </w:r>
            </w:hyperlink>
            <w:r w:rsidR="00796C43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796C43" w:rsidRPr="00D10D94" w14:paraId="76AF63D0" w14:textId="77777777" w:rsidTr="00B81493">
        <w:trPr>
          <w:gridAfter w:val="1"/>
          <w:wAfter w:w="4282" w:type="dxa"/>
          <w:trHeight w:val="42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2F6885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ОБЬ-ЮГАНСКАЯ СОШ» </w:t>
            </w:r>
          </w:p>
          <w:p w14:paraId="35C96CF1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ФАРУКШИНА Надежда Александровна</w:t>
            </w:r>
          </w:p>
          <w:p w14:paraId="0B651CFE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EA0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671AF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  <w:p w14:paraId="5F811AF1" w14:textId="77777777" w:rsidR="00796C43" w:rsidRPr="0022329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F365E6" w14:textId="77777777" w:rsidR="00796C43" w:rsidRPr="006E0402" w:rsidRDefault="00796C43" w:rsidP="00796C43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2991B0B" w14:textId="77777777" w:rsidR="00796C43" w:rsidRPr="006E0402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63" w:history="1">
              <w:r w:rsidR="00796C43" w:rsidRPr="00135132">
                <w:rPr>
                  <w:rStyle w:val="a3"/>
                  <w:rFonts w:cs="Arial"/>
                  <w:sz w:val="12"/>
                  <w:szCs w:val="12"/>
                </w:rPr>
                <w:t>34484706@mail.ru</w:t>
              </w:r>
            </w:hyperlink>
            <w:r w:rsidR="00796C43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796C43" w:rsidRPr="00D10D94" w14:paraId="57D1CE9A" w14:textId="77777777" w:rsidTr="00B81493">
        <w:trPr>
          <w:gridAfter w:val="1"/>
          <w:wAfter w:w="4282" w:type="dxa"/>
          <w:trHeight w:val="48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951547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Cs w:val="18"/>
                <w:lang w:val="ru-RU" w:eastAsia="ru-RU"/>
              </w:rPr>
              <w:t>НРМОБУ «СЕНТЯБРЬСКАЯ СОШ»</w:t>
            </w:r>
          </w:p>
          <w:p w14:paraId="0F5E223B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F85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6A0ED3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DE6E0AB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D45D47E" w14:textId="77777777" w:rsidR="00796C43" w:rsidRPr="006E0402" w:rsidRDefault="00796C43" w:rsidP="00796C43">
            <w:pPr>
              <w:jc w:val="center"/>
              <w:rPr>
                <w:rStyle w:val="a3"/>
                <w:sz w:val="20"/>
              </w:rPr>
            </w:pPr>
          </w:p>
          <w:p w14:paraId="3AF5AD7B" w14:textId="77777777" w:rsidR="00796C43" w:rsidRPr="006E0402" w:rsidRDefault="00C56784" w:rsidP="00796C43">
            <w:pPr>
              <w:jc w:val="center"/>
              <w:rPr>
                <w:rStyle w:val="a3"/>
              </w:rPr>
            </w:pPr>
            <w:hyperlink r:id="rId264" w:history="1">
              <w:r w:rsidR="00796C43" w:rsidRPr="006E0402">
                <w:rPr>
                  <w:rStyle w:val="a3"/>
                  <w:rFonts w:cs="Arial"/>
                  <w:sz w:val="12"/>
                  <w:szCs w:val="12"/>
                </w:rPr>
                <w:t>sen.67@mail.ru</w:t>
              </w:r>
            </w:hyperlink>
            <w:r w:rsidR="00796C43" w:rsidRPr="006E0402">
              <w:rPr>
                <w:rStyle w:val="a3"/>
              </w:rPr>
              <w:t xml:space="preserve"> </w:t>
            </w:r>
          </w:p>
          <w:p w14:paraId="7E0D1B00" w14:textId="77777777" w:rsidR="00796C43" w:rsidRPr="006E0402" w:rsidRDefault="00796C43" w:rsidP="00796C43">
            <w:pPr>
              <w:jc w:val="center"/>
              <w:rPr>
                <w:rStyle w:val="a3"/>
              </w:rPr>
            </w:pPr>
          </w:p>
        </w:tc>
      </w:tr>
      <w:tr w:rsidR="00796C43" w:rsidRPr="00D10D94" w14:paraId="1962EDE0" w14:textId="77777777" w:rsidTr="00B81493">
        <w:trPr>
          <w:gridAfter w:val="1"/>
          <w:wAfter w:w="4282" w:type="dxa"/>
          <w:trHeight w:val="4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EFD0AD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АРКАТЕЕВСКАЯ СОШ» </w:t>
            </w:r>
          </w:p>
          <w:p w14:paraId="59253172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ВЕЦОВ Эдуард Владимирович</w:t>
            </w:r>
          </w:p>
          <w:p w14:paraId="02E6CFE3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F96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EDCF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  <w:p w14:paraId="612109BD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7F6F1A" w14:textId="77777777" w:rsidR="00796C43" w:rsidRPr="006E0402" w:rsidRDefault="00796C43" w:rsidP="00796C43">
            <w:pPr>
              <w:jc w:val="center"/>
              <w:rPr>
                <w:rStyle w:val="a3"/>
                <w:sz w:val="20"/>
              </w:rPr>
            </w:pPr>
          </w:p>
          <w:p w14:paraId="72D6114F" w14:textId="77777777" w:rsidR="00796C43" w:rsidRPr="006E0402" w:rsidRDefault="00C56784" w:rsidP="00796C43">
            <w:pPr>
              <w:jc w:val="center"/>
              <w:rPr>
                <w:rStyle w:val="a3"/>
              </w:rPr>
            </w:pPr>
            <w:hyperlink r:id="rId265" w:history="1">
              <w:r w:rsidR="00796C43" w:rsidRPr="006E0402">
                <w:rPr>
                  <w:rStyle w:val="a3"/>
                  <w:rFonts w:cs="Arial"/>
                  <w:sz w:val="12"/>
                  <w:szCs w:val="12"/>
                </w:rPr>
                <w:t>Ksosh86@yandex.ru</w:t>
              </w:r>
            </w:hyperlink>
            <w:r w:rsidR="00796C43" w:rsidRPr="006E0402">
              <w:rPr>
                <w:rStyle w:val="a3"/>
              </w:rPr>
              <w:t xml:space="preserve"> </w:t>
            </w:r>
          </w:p>
        </w:tc>
      </w:tr>
      <w:tr w:rsidR="00796C43" w:rsidRPr="00D10D94" w14:paraId="2187B2C7" w14:textId="77777777" w:rsidTr="00B81493">
        <w:trPr>
          <w:gridAfter w:val="1"/>
          <w:wAfter w:w="4282" w:type="dxa"/>
          <w:trHeight w:val="4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4C6CB1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ЧЕУСКИНСКАЯ СОШ» </w:t>
            </w:r>
          </w:p>
          <w:p w14:paraId="25F26C43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156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18003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788AF08" w14:textId="398E7FE0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AFABBB" w14:textId="77777777" w:rsidR="00796C43" w:rsidRPr="006E0402" w:rsidRDefault="00796C43" w:rsidP="00796C43">
            <w:pPr>
              <w:jc w:val="center"/>
              <w:rPr>
                <w:rStyle w:val="a3"/>
                <w:sz w:val="20"/>
              </w:rPr>
            </w:pPr>
          </w:p>
          <w:p w14:paraId="2B5C1F5E" w14:textId="77777777" w:rsidR="00796C43" w:rsidRPr="006E0402" w:rsidRDefault="00C56784" w:rsidP="00796C43">
            <w:pPr>
              <w:jc w:val="center"/>
              <w:rPr>
                <w:rStyle w:val="a3"/>
                <w:sz w:val="11"/>
                <w:szCs w:val="11"/>
              </w:rPr>
            </w:pPr>
            <w:hyperlink r:id="rId266" w:history="1">
              <w:r w:rsidR="00796C43" w:rsidRPr="006E0402">
                <w:rPr>
                  <w:rStyle w:val="a3"/>
                  <w:rFonts w:cs="Arial"/>
                  <w:sz w:val="11"/>
                  <w:szCs w:val="11"/>
                </w:rPr>
                <w:t>cheysschool@yandex.ru</w:t>
              </w:r>
            </w:hyperlink>
            <w:r w:rsidR="00796C43" w:rsidRPr="006E0402">
              <w:rPr>
                <w:rStyle w:val="a3"/>
                <w:sz w:val="11"/>
                <w:szCs w:val="11"/>
              </w:rPr>
              <w:t xml:space="preserve"> </w:t>
            </w:r>
          </w:p>
          <w:p w14:paraId="082C2B59" w14:textId="77777777" w:rsidR="00796C43" w:rsidRPr="006E0402" w:rsidRDefault="00796C43" w:rsidP="00796C43">
            <w:pPr>
              <w:jc w:val="center"/>
              <w:rPr>
                <w:rStyle w:val="a3"/>
              </w:rPr>
            </w:pPr>
          </w:p>
        </w:tc>
      </w:tr>
      <w:tr w:rsidR="00796C43" w:rsidRPr="00D10D94" w14:paraId="2762B57E" w14:textId="77777777" w:rsidTr="00B81493">
        <w:trPr>
          <w:gridAfter w:val="1"/>
          <w:wAfter w:w="4282" w:type="dxa"/>
          <w:trHeight w:val="4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E22DAB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УСТЬ-ЮГАНСКАЯ СОШ»</w:t>
            </w:r>
          </w:p>
          <w:p w14:paraId="18FEEDDD" w14:textId="293717C3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БЕЛКИНА Анастасия Вячеславовна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EAC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4AD6FB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26297C" w14:textId="77777777" w:rsidR="00796C43" w:rsidRPr="00C53CF9" w:rsidRDefault="00796C43" w:rsidP="00796C43">
            <w:pPr>
              <w:jc w:val="center"/>
              <w:rPr>
                <w:rStyle w:val="a3"/>
                <w:sz w:val="20"/>
              </w:rPr>
            </w:pPr>
          </w:p>
          <w:p w14:paraId="12124CC5" w14:textId="77777777" w:rsidR="00796C43" w:rsidRPr="006E0402" w:rsidRDefault="00C56784" w:rsidP="00796C43">
            <w:pPr>
              <w:jc w:val="center"/>
              <w:rPr>
                <w:rStyle w:val="a3"/>
              </w:rPr>
            </w:pPr>
            <w:hyperlink r:id="rId267" w:history="1">
              <w:r w:rsidR="00796C43" w:rsidRPr="006E0402">
                <w:rPr>
                  <w:rStyle w:val="a3"/>
                  <w:rFonts w:cs="Arial"/>
                  <w:sz w:val="12"/>
                  <w:szCs w:val="12"/>
                </w:rPr>
                <w:t>sohyusosh@mail.ru</w:t>
              </w:r>
            </w:hyperlink>
            <w:r w:rsidR="00796C43" w:rsidRPr="006E0402">
              <w:rPr>
                <w:rStyle w:val="a3"/>
              </w:rPr>
              <w:t xml:space="preserve"> </w:t>
            </w:r>
          </w:p>
          <w:p w14:paraId="6317E96C" w14:textId="77777777" w:rsidR="00796C43" w:rsidRPr="006E0402" w:rsidRDefault="00796C43" w:rsidP="00796C43">
            <w:pPr>
              <w:jc w:val="center"/>
              <w:rPr>
                <w:rStyle w:val="a3"/>
              </w:rPr>
            </w:pPr>
          </w:p>
        </w:tc>
      </w:tr>
      <w:tr w:rsidR="00796C43" w:rsidRPr="00D10D94" w14:paraId="10E67221" w14:textId="77777777" w:rsidTr="00B81493">
        <w:trPr>
          <w:gridAfter w:val="1"/>
          <w:wAfter w:w="4282" w:type="dxa"/>
          <w:trHeight w:val="41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D973C6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УТЬ-ЯХСКАЯ СОШ» </w:t>
            </w:r>
          </w:p>
          <w:p w14:paraId="013B33F9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БАБУШКИНА Елена Владимировна</w:t>
            </w:r>
          </w:p>
          <w:p w14:paraId="57457E0B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5AB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02FBC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  <w:p w14:paraId="6082939B" w14:textId="2ACC82FA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657AB4" w14:textId="77777777" w:rsidR="00796C43" w:rsidRPr="00084E77" w:rsidRDefault="00796C43" w:rsidP="00796C43">
            <w:pPr>
              <w:jc w:val="center"/>
              <w:rPr>
                <w:rStyle w:val="a3"/>
                <w:sz w:val="20"/>
              </w:rPr>
            </w:pPr>
          </w:p>
          <w:p w14:paraId="2C20F341" w14:textId="77777777" w:rsidR="00796C43" w:rsidRPr="006E0402" w:rsidRDefault="00C56784" w:rsidP="00796C43">
            <w:pPr>
              <w:jc w:val="center"/>
              <w:rPr>
                <w:rStyle w:val="a3"/>
              </w:rPr>
            </w:pPr>
            <w:hyperlink r:id="rId268" w:history="1">
              <w:r w:rsidR="00796C43" w:rsidRPr="006E0402">
                <w:rPr>
                  <w:rStyle w:val="a3"/>
                  <w:rFonts w:cs="Arial"/>
                  <w:sz w:val="12"/>
                  <w:szCs w:val="12"/>
                </w:rPr>
                <w:t>Kut02@rambler.ru</w:t>
              </w:r>
            </w:hyperlink>
            <w:r w:rsidR="00796C43" w:rsidRPr="006E0402">
              <w:rPr>
                <w:rStyle w:val="a3"/>
              </w:rPr>
              <w:t xml:space="preserve"> </w:t>
            </w:r>
          </w:p>
          <w:p w14:paraId="0720D05F" w14:textId="77777777" w:rsidR="00796C43" w:rsidRPr="006E0402" w:rsidRDefault="00796C43" w:rsidP="00796C43">
            <w:pPr>
              <w:jc w:val="center"/>
              <w:rPr>
                <w:rStyle w:val="a3"/>
              </w:rPr>
            </w:pPr>
          </w:p>
        </w:tc>
      </w:tr>
      <w:tr w:rsidR="00796C43" w:rsidRPr="00D10D94" w14:paraId="33714743" w14:textId="77777777" w:rsidTr="00B81493">
        <w:trPr>
          <w:gridAfter w:val="1"/>
          <w:wAfter w:w="4282" w:type="dxa"/>
          <w:trHeight w:val="58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B51681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lastRenderedPageBreak/>
              <w:t xml:space="preserve">НРМОБУ «СИНГАПАЙСКАЯ СОШ» </w:t>
            </w:r>
          </w:p>
          <w:p w14:paraId="052D4DC0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КОНОВАЛОВА Лариса Викторовна</w:t>
            </w:r>
          </w:p>
          <w:p w14:paraId="360C6E08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F3F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C53B6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83C963" w14:textId="77777777" w:rsidR="00796C43" w:rsidRPr="00C53CF9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11D1A9F1" w14:textId="77777777" w:rsidR="00796C43" w:rsidRPr="00D246D6" w:rsidRDefault="00C56784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69" w:history="1">
              <w:r w:rsidR="00796C43" w:rsidRPr="00D246D6">
                <w:rPr>
                  <w:rStyle w:val="a3"/>
                  <w:rFonts w:cs="Arial"/>
                  <w:sz w:val="12"/>
                  <w:szCs w:val="12"/>
                  <w:lang w:val="en-US"/>
                </w:rPr>
                <w:t>singapaisosh@mail.ru</w:t>
              </w:r>
            </w:hyperlink>
            <w:r w:rsidR="00796C43" w:rsidRPr="00D246D6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52B91C54" w14:textId="77777777" w:rsidTr="00B81493">
        <w:trPr>
          <w:gridAfter w:val="1"/>
          <w:wAfter w:w="4282" w:type="dxa"/>
          <w:trHeight w:val="49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C79E79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ЛЕМПИНСКАЯ СОШ» </w:t>
            </w:r>
          </w:p>
          <w:p w14:paraId="54174639" w14:textId="77777777" w:rsidR="00796C43" w:rsidRPr="00EF3AF0" w:rsidRDefault="00796C43" w:rsidP="00796C43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ОЧИНСКАЯ Алёна Вита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DD060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D5FBA49" w14:textId="77777777" w:rsidR="00796C43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1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7A39F8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0EA274" w14:textId="77777777" w:rsidR="00796C43" w:rsidRPr="00C53CF9" w:rsidRDefault="00796C43" w:rsidP="00796C43">
            <w:pPr>
              <w:jc w:val="center"/>
              <w:rPr>
                <w:color w:val="FF0000"/>
                <w:sz w:val="20"/>
              </w:rPr>
            </w:pPr>
          </w:p>
          <w:p w14:paraId="147B214C" w14:textId="77777777" w:rsidR="00796C43" w:rsidRPr="00223407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70" w:history="1">
              <w:r w:rsidR="00796C43" w:rsidRPr="00135132">
                <w:rPr>
                  <w:rStyle w:val="a3"/>
                  <w:sz w:val="12"/>
                  <w:szCs w:val="12"/>
                </w:rPr>
                <w:t>lempino75@yandex.ru</w:t>
              </w:r>
            </w:hyperlink>
            <w:r w:rsidR="00796C43">
              <w:rPr>
                <w:color w:val="FF0000"/>
                <w:sz w:val="12"/>
                <w:szCs w:val="12"/>
              </w:rPr>
              <w:t xml:space="preserve"> </w:t>
            </w:r>
          </w:p>
        </w:tc>
      </w:tr>
      <w:tr w:rsidR="00796C43" w:rsidRPr="00D10D94" w14:paraId="36587515" w14:textId="77777777" w:rsidTr="00B81493">
        <w:trPr>
          <w:gridAfter w:val="1"/>
          <w:wAfter w:w="4282" w:type="dxa"/>
          <w:trHeight w:val="69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65CA9" w14:textId="77777777" w:rsidR="00796C43" w:rsidRDefault="00796C43" w:rsidP="00796C43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9A5101F" w14:textId="5B5F3F25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ие районные муниципальные </w:t>
            </w:r>
          </w:p>
          <w:p w14:paraId="0C684656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4"/>
                <w:szCs w:val="16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ОШКОЛЬНые ОБРАЗОВАтельные БЮДЖЕТНЫЕ учреждения </w:t>
            </w:r>
          </w:p>
          <w:p w14:paraId="175F1940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</w:tr>
      <w:tr w:rsidR="00796C43" w:rsidRPr="00D10D94" w14:paraId="6475A64C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A906F6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РОДНИЧ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08D551F5" w14:textId="77777777" w:rsidR="00796C4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ОПУГАЕВА Ольга Дмитриевна</w:t>
            </w:r>
          </w:p>
          <w:p w14:paraId="120DEAC1" w14:textId="79C1548B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B42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53CF7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66</w:t>
            </w:r>
          </w:p>
          <w:p w14:paraId="48900DD6" w14:textId="77777777" w:rsidR="00796C43" w:rsidRPr="00C03368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6F9F7C" w14:textId="77777777" w:rsidR="00796C43" w:rsidRPr="00C03368" w:rsidRDefault="00796C43" w:rsidP="00796C43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2A464299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1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rodnik-3k@mail.ru</w:t>
              </w:r>
            </w:hyperlink>
          </w:p>
        </w:tc>
      </w:tr>
      <w:tr w:rsidR="00796C43" w:rsidRPr="00D10D94" w14:paraId="750D47E8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798CB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ТЕРЕМ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22186A41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ЗОНОВА Раис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F94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59204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</w:t>
            </w:r>
          </w:p>
          <w:p w14:paraId="5B38B9D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88</w:t>
            </w:r>
          </w:p>
          <w:p w14:paraId="2A3EF3E1" w14:textId="77777777" w:rsidR="00796C43" w:rsidRPr="00C03368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1ED91A" w14:textId="77777777" w:rsidR="00796C43" w:rsidRPr="00B81493" w:rsidRDefault="00796C43" w:rsidP="00796C43">
            <w:pPr>
              <w:jc w:val="center"/>
              <w:rPr>
                <w:rStyle w:val="a3"/>
                <w:rFonts w:ascii="Tahoma" w:hAnsi="Tahoma" w:cs="Tahoma"/>
                <w:sz w:val="10"/>
                <w:szCs w:val="10"/>
                <w:shd w:val="clear" w:color="auto" w:fill="FFFFFF"/>
              </w:rPr>
            </w:pPr>
          </w:p>
          <w:p w14:paraId="567B9688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2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eremok-poyk@mail.ru</w:t>
              </w:r>
            </w:hyperlink>
          </w:p>
          <w:p w14:paraId="5E4AC24F" w14:textId="77777777" w:rsidR="00796C43" w:rsidRPr="00C03368" w:rsidRDefault="00796C43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</w:p>
        </w:tc>
      </w:tr>
      <w:tr w:rsidR="00796C43" w:rsidRPr="00D10D94" w14:paraId="218D55A3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4B960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198C8F1D" w14:textId="44721991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РМДОБУ «Детский сад «СОЛНЫШКО» пгт.Пойковский </w:t>
            </w:r>
          </w:p>
          <w:p w14:paraId="405AFA84" w14:textId="77777777" w:rsidR="00796C4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ВЕРШИНА Анн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6F8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482BC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</w:t>
            </w:r>
          </w:p>
          <w:p w14:paraId="3CC4C291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8-33</w:t>
            </w:r>
          </w:p>
          <w:p w14:paraId="63691AE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38FA49" w14:textId="77777777" w:rsidR="00796C43" w:rsidRPr="00C0336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6EE6A679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3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oikovskijsolnishko25@rambler.ru</w:t>
              </w:r>
            </w:hyperlink>
          </w:p>
        </w:tc>
      </w:tr>
      <w:tr w:rsidR="00796C43" w:rsidRPr="00D10D94" w14:paraId="43264CC3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4FEF0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О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В ГОСТЯХ У СКАЗКИ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1091CAD8" w14:textId="513EDC36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ЕНИСОВА Анжелик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D559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61569C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</w:t>
            </w:r>
          </w:p>
          <w:p w14:paraId="001771F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7AA6CF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4BBA3F96" w14:textId="749F06BC" w:rsidR="00796C43" w:rsidRPr="00C03368" w:rsidRDefault="00796C43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r w:rsidRPr="00F45948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dou-vgus1@mail.ru</w:t>
            </w:r>
          </w:p>
        </w:tc>
      </w:tr>
      <w:tr w:rsidR="00796C43" w:rsidRPr="00D10D94" w14:paraId="05974127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5B8DF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F5BA491" w14:textId="36C7A040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ЖЕМЧУЖИНКА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69C50C57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АРАВА Мариана Дмитрие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524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9B49A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</w:t>
            </w:r>
          </w:p>
          <w:p w14:paraId="2B6459F1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6</w:t>
            </w:r>
          </w:p>
          <w:p w14:paraId="43DB2BB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292263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27190310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4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gemchuginka-2013@mail.ru</w:t>
              </w:r>
            </w:hyperlink>
          </w:p>
        </w:tc>
      </w:tr>
      <w:tr w:rsidR="00796C43" w:rsidRPr="00D10D94" w14:paraId="79C5E00D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AB1B7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ЛЕСОВИЧОК» гп.Пойковский </w:t>
            </w:r>
          </w:p>
          <w:p w14:paraId="3D492A60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УЛИК Елена Ивано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B7AA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CDCB2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82-89</w:t>
            </w:r>
          </w:p>
          <w:p w14:paraId="4FF6CF7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00</w:t>
            </w:r>
          </w:p>
          <w:p w14:paraId="4A81C24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07D50B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1A84F55E" w14:textId="77777777" w:rsidR="00796C43" w:rsidRPr="00C405B8" w:rsidRDefault="00C56784" w:rsidP="00796C43">
            <w:pPr>
              <w:jc w:val="center"/>
              <w:rPr>
                <w:rStyle w:val="a3"/>
                <w:rFonts w:ascii="Tahoma" w:hAnsi="Tahoma" w:cs="Tahoma"/>
                <w:sz w:val="11"/>
                <w:szCs w:val="11"/>
                <w:shd w:val="clear" w:color="auto" w:fill="FFFFFF"/>
              </w:rPr>
            </w:pPr>
            <w:hyperlink r:id="rId275" w:history="1">
              <w:r w:rsidR="00796C43" w:rsidRPr="00C405B8">
                <w:rPr>
                  <w:rStyle w:val="a3"/>
                  <w:rFonts w:ascii="Tahoma" w:hAnsi="Tahoma" w:cs="Tahoma"/>
                  <w:sz w:val="11"/>
                  <w:szCs w:val="11"/>
                  <w:shd w:val="clear" w:color="auto" w:fill="FFFFFF"/>
                </w:rPr>
                <w:t>lesovichok1992@mail.ru</w:t>
              </w:r>
            </w:hyperlink>
          </w:p>
        </w:tc>
      </w:tr>
      <w:tr w:rsidR="00796C43" w:rsidRPr="00D10D94" w14:paraId="07DD11F4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3148C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«Детский сад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МЕДВЕЖОНОК» </w:t>
            </w: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Чеускино </w:t>
            </w:r>
          </w:p>
          <w:p w14:paraId="78C3113A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ИКУШИНА Марина Конста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8CAB7" w14:textId="77777777" w:rsidR="00796C43" w:rsidRPr="00B81493" w:rsidRDefault="00796C43" w:rsidP="00796C43">
            <w:pPr>
              <w:rPr>
                <w:rFonts w:cs="Arial"/>
                <w:sz w:val="2"/>
                <w:szCs w:val="2"/>
              </w:rPr>
            </w:pPr>
          </w:p>
          <w:p w14:paraId="2B05B70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08</w:t>
            </w:r>
          </w:p>
          <w:p w14:paraId="154A8A31" w14:textId="2474B06E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A431B2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6"/>
                <w:shd w:val="clear" w:color="auto" w:fill="FFFFFF"/>
              </w:rPr>
            </w:pPr>
          </w:p>
          <w:p w14:paraId="211366D6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6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reckailo-n-a@mail.ru</w:t>
              </w:r>
            </w:hyperlink>
          </w:p>
          <w:p w14:paraId="005CEC2C" w14:textId="77777777" w:rsidR="00796C43" w:rsidRPr="00C03368" w:rsidRDefault="00796C43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</w:p>
        </w:tc>
      </w:tr>
      <w:tr w:rsidR="00796C43" w:rsidRPr="00D10D94" w14:paraId="790F6FD1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06796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МОРОШ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уть-Ях </w:t>
            </w:r>
          </w:p>
          <w:p w14:paraId="5E6D7D9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F874" w14:textId="77777777" w:rsidR="00796C43" w:rsidRPr="00B81493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A83318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</w:t>
            </w:r>
          </w:p>
          <w:p w14:paraId="160F515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3</w:t>
            </w:r>
          </w:p>
          <w:p w14:paraId="64B0866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2099F8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74BFB1A8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7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oroshka-05@yandex.ru</w:t>
              </w:r>
            </w:hyperlink>
          </w:p>
        </w:tc>
      </w:tr>
      <w:tr w:rsidR="00796C43" w:rsidRPr="00D10D94" w14:paraId="178C4AD1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41937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СОЛНЫШКО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ентябрьский </w:t>
            </w:r>
          </w:p>
          <w:p w14:paraId="4EC2534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ВДОВИНА Ольг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D276" w14:textId="77777777" w:rsidR="00796C43" w:rsidRPr="00B81493" w:rsidRDefault="00796C43" w:rsidP="00796C43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3022AC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9-99</w:t>
            </w:r>
          </w:p>
          <w:p w14:paraId="152F3A0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D116EC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23693E6B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8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solnyshko_doy@mail.ru</w:t>
              </w:r>
            </w:hyperlink>
          </w:p>
        </w:tc>
      </w:tr>
      <w:tr w:rsidR="00796C43" w:rsidRPr="00D10D94" w14:paraId="51F065A9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73138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7C1EF363" w14:textId="0A613676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4A6C176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етский сад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УЛЫБ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алым </w:t>
            </w:r>
          </w:p>
          <w:p w14:paraId="2FCA766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D18C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D199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FA8B5D" w14:textId="1E80D48D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C1542A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0FC69FE2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79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Ulibka200655@mail.ru</w:t>
              </w:r>
            </w:hyperlink>
          </w:p>
        </w:tc>
      </w:tr>
      <w:tr w:rsidR="00796C43" w:rsidRPr="00D10D94" w14:paraId="57CD9D55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EF6A8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0E78E5F4" w14:textId="4F66F5C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«Детский сад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РУЧЕЕК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ингапай </w:t>
            </w:r>
          </w:p>
          <w:p w14:paraId="4F1A8826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ИШИНА Гал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5F0B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50B7A8" w14:textId="169EFBA4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  <w:p w14:paraId="7062ADE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B6CC04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43BD7F68" w14:textId="77777777" w:rsidR="00796C43" w:rsidRPr="00C03368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80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ds-rucheek@mail.ru</w:t>
              </w:r>
            </w:hyperlink>
          </w:p>
        </w:tc>
      </w:tr>
      <w:tr w:rsidR="00796C43" w:rsidRPr="00D10D94" w14:paraId="70357F82" w14:textId="77777777" w:rsidTr="00B81493">
        <w:trPr>
          <w:gridAfter w:val="1"/>
          <w:wAfter w:w="4282" w:type="dxa"/>
          <w:trHeight w:val="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C9C3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0619BCF2" w14:textId="6C287D52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У 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БУРАТИНО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аркатеевы </w:t>
            </w:r>
          </w:p>
          <w:p w14:paraId="24723515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1DB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8AD5D4" w14:textId="31B8F02D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39DFDC" w14:textId="77777777" w:rsidR="00796C43" w:rsidRPr="00C405B8" w:rsidRDefault="00796C43" w:rsidP="00796C43">
            <w:pPr>
              <w:jc w:val="center"/>
              <w:rPr>
                <w:rStyle w:val="a3"/>
                <w:rFonts w:ascii="Tahoma" w:hAnsi="Tahoma" w:cs="Tahoma"/>
                <w:sz w:val="16"/>
                <w:shd w:val="clear" w:color="auto" w:fill="FFFFFF"/>
              </w:rPr>
            </w:pPr>
          </w:p>
          <w:p w14:paraId="324DDD74" w14:textId="77777777" w:rsidR="00796C43" w:rsidRPr="00F6147A" w:rsidRDefault="00C56784" w:rsidP="00796C43">
            <w:pPr>
              <w:jc w:val="center"/>
              <w:rPr>
                <w:rFonts w:cs="Arial"/>
                <w:sz w:val="12"/>
                <w:szCs w:val="12"/>
              </w:rPr>
            </w:pPr>
            <w:hyperlink r:id="rId281" w:history="1">
              <w:r w:rsidR="00796C43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uratino.tcherkashina @yandex.ru</w:t>
              </w:r>
            </w:hyperlink>
            <w:r w:rsidR="00796C43">
              <w:rPr>
                <w:rFonts w:cs="Arial"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</w:tr>
      <w:tr w:rsidR="00796C43" w:rsidRPr="00D10D94" w14:paraId="1F381302" w14:textId="77777777" w:rsidTr="00B81493">
        <w:trPr>
          <w:gridAfter w:val="1"/>
          <w:wAfter w:w="4282" w:type="dxa"/>
          <w:trHeight w:val="89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8C4C" w14:textId="77777777" w:rsidR="00796C43" w:rsidRPr="0087404E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6"/>
                <w:u w:val="single"/>
              </w:rPr>
            </w:pPr>
            <w:bookmarkStart w:id="67" w:name="_Hlk162339972"/>
            <w:bookmarkEnd w:id="66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lastRenderedPageBreak/>
              <w:t xml:space="preserve">Нефтеюганские районные муниципальные ОБРАЗОВАТЕЛЬНЫЕ БЮДЖЕТНЫЕ учреждения ДОПОЛНИТЕЛЬНОГО ОБРАЗОВАНИЯ </w:t>
            </w:r>
          </w:p>
        </w:tc>
      </w:tr>
      <w:tr w:rsidR="00796C43" w:rsidRPr="00D10D94" w14:paraId="12896289" w14:textId="77777777" w:rsidTr="00B81493">
        <w:trPr>
          <w:gridAfter w:val="1"/>
          <w:wAfter w:w="4282" w:type="dxa"/>
          <w:trHeight w:val="1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3DED9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РМБУ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ДО «</w:t>
            </w:r>
            <w:r>
              <w:rPr>
                <w:rFonts w:cs="Arial"/>
                <w:i/>
                <w:sz w:val="16"/>
                <w:szCs w:val="18"/>
              </w:rPr>
              <w:t>Шахматная школ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м.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А.Карпова»</w:t>
            </w:r>
          </w:p>
          <w:p w14:paraId="73CFDC9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гт.Пойковский, мкр.5, д.5)</w:t>
            </w:r>
          </w:p>
          <w:p w14:paraId="084DA169" w14:textId="062F46EA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ХВОРЫХ</w:t>
            </w:r>
            <w:r w:rsidRPr="0074419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Наталья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010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D13E4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4E3AFA" w14:textId="77777777" w:rsidR="00796C43" w:rsidRPr="00BC578F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11-77 факс</w:t>
            </w:r>
          </w:p>
          <w:p w14:paraId="2D3949DC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D349E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C5DEC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FF7DCA" w14:textId="77777777" w:rsidR="00796C43" w:rsidRPr="00364FB1" w:rsidRDefault="00C56784" w:rsidP="00796C43">
            <w:pPr>
              <w:ind w:right="-66" w:hanging="42"/>
              <w:jc w:val="center"/>
              <w:rPr>
                <w:rFonts w:cs="Arial"/>
                <w:sz w:val="12"/>
                <w:szCs w:val="12"/>
              </w:rPr>
            </w:pPr>
            <w:hyperlink r:id="rId282" w:history="1">
              <w:r w:rsidR="00796C43" w:rsidRPr="0087420E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hess_karpova@mail.ru</w:t>
              </w:r>
            </w:hyperlink>
            <w:r w:rsidR="00796C43">
              <w:rPr>
                <w:rFonts w:ascii="Tahoma" w:hAnsi="Tahoma" w:cs="Tahoma"/>
                <w:color w:val="2C2C2C"/>
                <w:sz w:val="12"/>
                <w:szCs w:val="12"/>
                <w:shd w:val="clear" w:color="auto" w:fill="FFFFFF"/>
              </w:rPr>
              <w:t xml:space="preserve"> </w:t>
            </w:r>
          </w:p>
        </w:tc>
      </w:tr>
      <w:tr w:rsidR="00796C43" w:rsidRPr="00D10D94" w14:paraId="36160D3B" w14:textId="77777777" w:rsidTr="00B81493">
        <w:trPr>
          <w:gridAfter w:val="1"/>
          <w:wAfter w:w="4282" w:type="dxa"/>
          <w:trHeight w:val="44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95E56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bookmarkStart w:id="68" w:name="_Муниципальное__учреждение__РЕДАКЦИЯ"/>
            <w:bookmarkStart w:id="69" w:name="_НЕФТЕЮГАНСКОЕ__РАЙОННОЕ__МУНИЦИПАЛЬ_1"/>
            <w:bookmarkEnd w:id="68"/>
            <w:bookmarkEnd w:id="69"/>
            <w:r w:rsidRPr="00D10D94">
              <w:rPr>
                <w:rFonts w:cs="Arial"/>
                <w:i/>
                <w:sz w:val="16"/>
                <w:szCs w:val="18"/>
              </w:rPr>
              <w:t xml:space="preserve">НРМОБУ ДОД «ЦЕНТР РАЗВИТИЯ ТВОРЧЕСТВА ДЕТЕЙ </w:t>
            </w:r>
            <w:r>
              <w:rPr>
                <w:rFonts w:cs="Arial"/>
                <w:i/>
                <w:sz w:val="16"/>
                <w:szCs w:val="18"/>
              </w:rPr>
              <w:br/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 ЮНОШЕСТВА»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008F87A1" w14:textId="03AF8F5F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ЕРАСИМОВА Любовь Михайловна</w:t>
            </w:r>
          </w:p>
          <w:p w14:paraId="1D52D6B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449A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5589835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0544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12DAAF1" w14:textId="6C198034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03AB27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C9DB92" w14:textId="77777777" w:rsidR="00796C43" w:rsidRPr="00A93231" w:rsidRDefault="00796C43" w:rsidP="00796C43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45F9592A" w14:textId="77777777" w:rsidR="00796C43" w:rsidRPr="00A93231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83" w:history="1">
              <w:r w:rsidR="00796C43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enterdod10@mail.ru</w:t>
              </w:r>
            </w:hyperlink>
            <w:r w:rsidR="00796C43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09DE7408" w14:textId="77777777" w:rsidR="00796C43" w:rsidRPr="00E519AE" w:rsidRDefault="00796C43" w:rsidP="00796C43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tr w:rsidR="00796C43" w:rsidRPr="00D10D94" w14:paraId="0D61F099" w14:textId="77777777" w:rsidTr="00B81493">
        <w:trPr>
          <w:gridAfter w:val="1"/>
          <w:wAfter w:w="4282" w:type="dxa"/>
          <w:trHeight w:val="4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065E5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РМАУ ДО «ЦЕНТР КОМПЬЮТЕРНЫХ ТЕХНОЛОГИЙ» (ЦКТ)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A5EC5AB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ЖАЛН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Еле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73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02EBA" w14:textId="42CB83BA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29</w:t>
            </w:r>
          </w:p>
          <w:p w14:paraId="4F2D782D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6831B0" w14:textId="77777777" w:rsidR="00796C43" w:rsidRPr="00A93231" w:rsidRDefault="00796C43" w:rsidP="00796C43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1E46F086" w14:textId="77777777" w:rsidR="00796C43" w:rsidRPr="00A93231" w:rsidRDefault="00C56784" w:rsidP="00796C43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84" w:history="1">
              <w:r w:rsidR="00796C43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ctec@rambler.ru</w:t>
              </w:r>
            </w:hyperlink>
            <w:r w:rsidR="00796C43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22861860" w14:textId="77777777" w:rsidR="00796C43" w:rsidRPr="00E519AE" w:rsidRDefault="00796C43" w:rsidP="00796C43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bookmarkEnd w:id="67"/>
      <w:tr w:rsidR="00796C43" w:rsidRPr="00D10D94" w14:paraId="31B5C006" w14:textId="77777777" w:rsidTr="00B81493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7C945" w14:textId="77777777" w:rsidR="00796C43" w:rsidRPr="00746CD1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75EBAB95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здравоохранение</w:t>
            </w:r>
          </w:p>
          <w:p w14:paraId="1FD10B93" w14:textId="6DE1439C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796C43" w:rsidRPr="00D7405B" w14:paraId="1897DEF8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47F4F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70" w:name="_Hlk162340030"/>
          </w:p>
          <w:p w14:paraId="6FE4C2B7" w14:textId="37B36E05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бюджетное учреждение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ХМАО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360ED3D7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НЕФТЕЮГАНСКАЯ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районная больница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71E1A9CE" w14:textId="77777777" w:rsidR="00796C43" w:rsidRPr="009F1B37" w:rsidRDefault="00796C43" w:rsidP="00796C43">
            <w:pPr>
              <w:jc w:val="center"/>
              <w:rPr>
                <w:rFonts w:ascii="Times New Roman" w:hAnsi="Times New Roman"/>
                <w:i/>
                <w:iCs/>
                <w:color w:val="0000FF"/>
                <w:sz w:val="16"/>
                <w:szCs w:val="18"/>
                <w:u w:val="single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6-я, д.1, пгт.Пойковский, 628331. </w:t>
            </w:r>
            <w:r w:rsidRPr="00D7405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en-US"/>
              </w:rPr>
              <w:t>priemnaya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@poyknrb.ru</w:t>
            </w:r>
          </w:p>
          <w:p w14:paraId="793C47B5" w14:textId="77777777" w:rsidR="00796C43" w:rsidRPr="00D7405B" w:rsidRDefault="00796C43" w:rsidP="00796C43">
            <w:pPr>
              <w:jc w:val="center"/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796C43" w:rsidRPr="00D10D94" w14:paraId="36494064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5519F7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bookmarkStart w:id="71" w:name="_Hlk61601093"/>
            <w:r w:rsidRPr="00D10D94">
              <w:rPr>
                <w:rFonts w:cs="Arial"/>
                <w:i/>
                <w:sz w:val="16"/>
                <w:szCs w:val="18"/>
              </w:rPr>
              <w:t>Главный врач</w:t>
            </w:r>
          </w:p>
          <w:p w14:paraId="775E9999" w14:textId="77777777" w:rsidR="00796C43" w:rsidRPr="00B92730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Ноговицина </w:t>
            </w:r>
            <w:r>
              <w:rPr>
                <w:rFonts w:cs="Arial"/>
                <w:b/>
                <w:sz w:val="18"/>
                <w:szCs w:val="18"/>
              </w:rPr>
              <w:t>Ольга Рэмо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3D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C968F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60CC4C08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8DB54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6F277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0790666" w14:textId="77777777" w:rsidTr="008A3D39">
        <w:trPr>
          <w:gridAfter w:val="1"/>
          <w:wAfter w:w="4282" w:type="dxa"/>
          <w:trHeight w:val="1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381F7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B1BB143" w14:textId="0CB34B2F" w:rsidR="00796C43" w:rsidRPr="00D10D94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 w:rsidRPr="002D710E">
              <w:rPr>
                <w:rFonts w:cs="Arial"/>
                <w:caps/>
                <w:sz w:val="18"/>
                <w:szCs w:val="18"/>
              </w:rPr>
              <w:t>Рустамова</w:t>
            </w:r>
            <w:r>
              <w:rPr>
                <w:rFonts w:cs="Arial"/>
                <w:sz w:val="18"/>
                <w:szCs w:val="18"/>
              </w:rPr>
              <w:t xml:space="preserve"> Севиндж Эльм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FE1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FF1B96" w14:textId="77777777" w:rsidR="00796C43" w:rsidRPr="00BC578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1AD20690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06527737" w14:textId="77777777" w:rsidR="00796C43" w:rsidRPr="00746CD1" w:rsidRDefault="00796C43" w:rsidP="00796C43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B4359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1875BAA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F74C66" w14:textId="1DBAEBF8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медицинской части</w:t>
            </w:r>
          </w:p>
          <w:p w14:paraId="033ABAA0" w14:textId="0702D962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  <w:r w:rsidRPr="00BC57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503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10EBE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  <w:p w14:paraId="22371998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6DDAEC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8BBB0D6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D47241" w14:textId="7AF5F4E0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поликлиническому разделу работ</w:t>
            </w:r>
          </w:p>
          <w:p w14:paraId="21301E3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5F3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8C60AD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  <w:p w14:paraId="009A9A9F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62A884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E98C0C9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7BF642" w14:textId="17B15D1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КЭР</w:t>
            </w:r>
          </w:p>
          <w:p w14:paraId="5A606D70" w14:textId="4DCF3A2E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  <w:p w14:paraId="45A306C3" w14:textId="43E2443B" w:rsidR="00796C43" w:rsidRPr="009406BE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36F1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1375B2" w14:textId="2A7B09E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  <w:p w14:paraId="3A9705B5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EC2B4A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6016B41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28A44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детской поликлиникой</w:t>
            </w:r>
          </w:p>
          <w:p w14:paraId="6332252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5DA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E9023" w14:textId="1F7ED493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  <w:p w14:paraId="23AC63D6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77EC96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48C7996" w14:textId="77777777" w:rsidTr="008A3D39">
        <w:trPr>
          <w:gridAfter w:val="1"/>
          <w:wAfter w:w="4282" w:type="dxa"/>
          <w:trHeight w:val="1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F7C799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кадров</w:t>
            </w:r>
          </w:p>
          <w:p w14:paraId="2551CC62" w14:textId="77777777" w:rsidR="00796C43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D10D9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льга Николаевна</w:t>
            </w:r>
          </w:p>
          <w:p w14:paraId="4E1A915C" w14:textId="77777777" w:rsidR="00796C43" w:rsidRPr="0035205D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5461" w14:textId="77777777" w:rsidR="00796C43" w:rsidRPr="00746CD1" w:rsidRDefault="00796C43" w:rsidP="00796C43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77D04E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1</w:t>
            </w:r>
          </w:p>
          <w:p w14:paraId="6231C88A" w14:textId="77777777" w:rsidR="00796C43" w:rsidRPr="0035205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E73FE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6A7499D" w14:textId="77777777" w:rsidTr="008A3D39">
        <w:trPr>
          <w:gridAfter w:val="1"/>
          <w:wAfter w:w="4282" w:type="dxa"/>
          <w:trHeight w:val="7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C21271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3EE56EA7" w14:textId="452E40DD" w:rsidR="00796C43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  <w:p w14:paraId="02D2D995" w14:textId="77777777" w:rsidR="00796C43" w:rsidRPr="0035205D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1E59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01E87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66</w:t>
            </w:r>
          </w:p>
          <w:p w14:paraId="083FEB89" w14:textId="77777777" w:rsidR="00796C43" w:rsidRPr="00746CD1" w:rsidRDefault="00796C43" w:rsidP="00796C43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73B933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8B00B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70"/>
      <w:bookmarkEnd w:id="71"/>
      <w:tr w:rsidR="00796C43" w:rsidRPr="00D10D94" w14:paraId="6515741F" w14:textId="77777777" w:rsidTr="008A3D39">
        <w:trPr>
          <w:gridAfter w:val="1"/>
          <w:wAfter w:w="4282" w:type="dxa"/>
          <w:trHeight w:val="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44BEC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AC003C5" w14:textId="40A6E176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алымская участковая больница</w:t>
            </w:r>
          </w:p>
          <w:p w14:paraId="735D807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.Салым, проезд Транспортный, стр.3</w:t>
            </w:r>
          </w:p>
        </w:tc>
      </w:tr>
      <w:tr w:rsidR="00796C43" w:rsidRPr="00D10D94" w14:paraId="45763372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14B9E2" w14:textId="77777777" w:rsidR="00796C43" w:rsidRPr="00D10D94" w:rsidRDefault="00796C43" w:rsidP="00796C43">
            <w:pPr>
              <w:spacing w:line="200" w:lineRule="exact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4D2BC6CD" w14:textId="77777777" w:rsidR="00796C43" w:rsidRPr="007E57B0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E57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7E57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68D0E" w14:textId="77777777" w:rsidR="00796C43" w:rsidRPr="00D10D94" w:rsidRDefault="00796C43" w:rsidP="00796C43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E0FC1" w14:textId="77777777" w:rsidR="00796C43" w:rsidRPr="00D10D94" w:rsidRDefault="00796C43" w:rsidP="00796C43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  <w:p w14:paraId="347F256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CCA7C1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672F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6D440D" w14:textId="77777777" w:rsidTr="008A3D39">
        <w:trPr>
          <w:gridAfter w:val="1"/>
          <w:wAfter w:w="4282" w:type="dxa"/>
          <w:trHeight w:val="19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A0669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E8CA851" w14:textId="77777777" w:rsidR="00796C43" w:rsidRPr="00D10D94" w:rsidRDefault="00796C43" w:rsidP="00796C4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МИЛЬЧА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1EFC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F7D87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392CA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728BE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9B0C6F" w14:paraId="69D2DAF2" w14:textId="77777777" w:rsidTr="008A3D39">
        <w:trPr>
          <w:gridAfter w:val="1"/>
          <w:wAfter w:w="4282" w:type="dxa"/>
          <w:trHeight w:val="23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89698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8"/>
                <w:u w:val="single"/>
                <w:lang w:val="ru-RU" w:eastAsia="ru-RU"/>
              </w:rPr>
            </w:pPr>
          </w:p>
          <w:p w14:paraId="77160009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ЦЕНТРАЛЬНАЯ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птека»</w:t>
            </w:r>
          </w:p>
          <w:p w14:paraId="220C49AA" w14:textId="77777777" w:rsidR="00796C43" w:rsidRPr="00D10D94" w:rsidRDefault="00796C43" w:rsidP="00796C43">
            <w:pPr>
              <w:jc w:val="center"/>
              <w:rPr>
                <w:rFonts w:ascii="Times New Roman" w:hAnsi="Times New Roman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8, пгт.Пойковский, 62833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85" w:history="1">
              <w:r w:rsidRPr="008530BC">
                <w:rPr>
                  <w:rStyle w:val="a3"/>
                  <w:rFonts w:ascii="Arial Narrow" w:hAnsi="Arial Narrow" w:cs="Arial"/>
                  <w:sz w:val="16"/>
                  <w:szCs w:val="18"/>
                  <w:lang w:val="fr-MA"/>
                </w:rPr>
                <w:t>apteka2-38@yandex.ru</w:t>
              </w:r>
            </w:hyperlink>
          </w:p>
          <w:p w14:paraId="4C72C3EB" w14:textId="77777777" w:rsidR="00796C43" w:rsidRPr="00D10D94" w:rsidRDefault="00796C43" w:rsidP="00796C43">
            <w:pPr>
              <w:jc w:val="center"/>
              <w:rPr>
                <w:sz w:val="12"/>
                <w:szCs w:val="12"/>
                <w:lang w:val="fr-MA"/>
              </w:rPr>
            </w:pPr>
          </w:p>
        </w:tc>
      </w:tr>
      <w:tr w:rsidR="00796C43" w:rsidRPr="00D10D94" w14:paraId="4A6DE60F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26682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</w:t>
            </w:r>
          </w:p>
          <w:p w14:paraId="317786A0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480C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7CB47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424548F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CCBA4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12345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136DFE0" w14:textId="77777777" w:rsidTr="008A3D39">
        <w:trPr>
          <w:gridAfter w:val="1"/>
          <w:wAfter w:w="4282" w:type="dxa"/>
          <w:trHeight w:val="1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1FB72C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5CC2F82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638F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37AC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  <w:p w14:paraId="5379D61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18352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C2DD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4D4A9CB0" w14:textId="77777777" w:rsidTr="008A3D39">
        <w:trPr>
          <w:gridAfter w:val="1"/>
          <w:wAfter w:w="4282" w:type="dxa"/>
          <w:trHeight w:val="101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879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72" w:name="_Hlk162340108"/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учреждение Ханты-Мансийского</w:t>
            </w:r>
          </w:p>
          <w:p w14:paraId="1A5A79D0" w14:textId="5DD5F0C6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югры санаторий «Юган»</w:t>
            </w:r>
          </w:p>
          <w:p w14:paraId="1BFFE9FF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Нефтеюганский район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17 км автодороги Нефтеюганск-Тундрино территори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санаторий Юган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628322.</w:t>
            </w:r>
          </w:p>
          <w:p w14:paraId="43C08F6A" w14:textId="77777777" w:rsidR="00796C43" w:rsidRPr="003F48C3" w:rsidRDefault="00796C43" w:rsidP="00796C43">
            <w:pPr>
              <w:jc w:val="center"/>
              <w:rPr>
                <w:rFonts w:ascii="Times New Roman" w:hAnsi="Times New Roman"/>
                <w:sz w:val="10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286" w:history="1">
              <w:r w:rsidRPr="00E666F2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uspugan@wsmail.</w:t>
              </w:r>
            </w:hyperlink>
            <w:r w:rsidRPr="00E666F2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ru</w:t>
            </w:r>
          </w:p>
        </w:tc>
      </w:tr>
      <w:tr w:rsidR="00796C43" w:rsidRPr="00D10D94" w14:paraId="1F2C771C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EEBCE82" w14:textId="77777777" w:rsidR="00796C43" w:rsidRPr="009406BE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bookmarkStart w:id="73" w:name="_Hlk61601473"/>
            <w:r w:rsidRPr="009406BE">
              <w:rPr>
                <w:rFonts w:cs="Arial"/>
                <w:i/>
                <w:sz w:val="16"/>
                <w:szCs w:val="18"/>
              </w:rPr>
              <w:t xml:space="preserve">ВРИО главного врача </w:t>
            </w:r>
          </w:p>
          <w:p w14:paraId="76D6EFF9" w14:textId="475E3EFF" w:rsidR="00796C43" w:rsidRPr="00EE57EC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9406BE">
              <w:rPr>
                <w:rFonts w:cs="Arial"/>
                <w:caps/>
                <w:sz w:val="18"/>
                <w:szCs w:val="18"/>
              </w:rPr>
              <w:t xml:space="preserve">Трофимов </w:t>
            </w:r>
            <w:r w:rsidRPr="009406BE">
              <w:rPr>
                <w:rFonts w:cs="Arial"/>
                <w:sz w:val="18"/>
                <w:szCs w:val="18"/>
              </w:rPr>
              <w:t>Сергей Влади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12DD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C2980C" w14:textId="77777777" w:rsidR="00796C43" w:rsidRPr="009406BE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</w:t>
            </w:r>
            <w:r>
              <w:rPr>
                <w:rFonts w:cs="Arial"/>
                <w:sz w:val="16"/>
                <w:szCs w:val="16"/>
              </w:rPr>
              <w:t>88-35</w:t>
            </w:r>
          </w:p>
          <w:p w14:paraId="204F729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EAFB5F" w14:textId="77777777" w:rsidR="00796C43" w:rsidRPr="00D10D94" w:rsidRDefault="00796C43" w:rsidP="00796C43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2BBA250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FDB511B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7E22BA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AB1DEF8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УШМАКИ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38B23" w14:textId="77777777" w:rsidR="00796C43" w:rsidRPr="00D10D94" w:rsidRDefault="00796C43" w:rsidP="00796C43">
            <w:pPr>
              <w:ind w:left="-15"/>
              <w:rPr>
                <w:rFonts w:cs="Arial"/>
                <w:sz w:val="16"/>
                <w:szCs w:val="16"/>
              </w:rPr>
            </w:pPr>
          </w:p>
          <w:p w14:paraId="3CBD9CA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</w:p>
          <w:p w14:paraId="512F6B77" w14:textId="77777777" w:rsidR="00796C43" w:rsidRPr="003F48C3" w:rsidRDefault="00796C43" w:rsidP="00796C43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3A81E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976F2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9060B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B7E3C4D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823CF5" w14:textId="02008CE8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 xml:space="preserve">главного врача </w:t>
            </w:r>
            <w:r w:rsidRPr="00D10D94">
              <w:rPr>
                <w:rFonts w:cs="Arial"/>
                <w:i/>
                <w:sz w:val="16"/>
                <w:szCs w:val="18"/>
              </w:rPr>
              <w:t>по экономическим вопросам</w:t>
            </w:r>
          </w:p>
          <w:p w14:paraId="08697CEA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Горецкая</w:t>
            </w:r>
            <w:r w:rsidRPr="00D10D94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9E4D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D38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  <w:p w14:paraId="68A94C7E" w14:textId="77777777" w:rsidR="00796C43" w:rsidRPr="002A571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E8652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D59CF92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DC1E5B" w14:textId="56705A93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0B854E5F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ЕКСАНДРОВ </w:t>
            </w:r>
            <w:r>
              <w:rPr>
                <w:rFonts w:cs="Arial"/>
                <w:sz w:val="18"/>
                <w:szCs w:val="18"/>
              </w:rPr>
              <w:t>Эдуард Леонид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C46A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CFAB6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  <w:p w14:paraId="08F0028A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9E135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81703C5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97CE66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679F2F57" w14:textId="30B25136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ВСЕЕВА Татья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127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1954B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8-71</w:t>
            </w:r>
          </w:p>
          <w:p w14:paraId="60D3E97D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B147A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BDB1490" w14:textId="77777777" w:rsidTr="008A3D39">
        <w:trPr>
          <w:gridAfter w:val="1"/>
          <w:wAfter w:w="4282" w:type="dxa"/>
          <w:trHeight w:val="3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5F8938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</w:t>
            </w:r>
          </w:p>
          <w:p w14:paraId="4C417325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D10D94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340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6AA8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  <w:p w14:paraId="6B38142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699DE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5B6F73" w14:paraId="0F2B3BB6" w14:textId="77777777" w:rsidTr="008A3D39">
        <w:trPr>
          <w:gridAfter w:val="1"/>
          <w:wAfter w:w="4282" w:type="dxa"/>
          <w:trHeight w:val="121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9EE6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4" w:name="_Hlk162340247"/>
            <w:bookmarkEnd w:id="72"/>
            <w:bookmarkEnd w:id="73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Федерального государственного учреждения здравоохранения «Центр гигиены и эпидемиологии</w:t>
            </w:r>
          </w:p>
          <w:p w14:paraId="28CC9514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Ханты-Мансийском автономном округе – Югре</w:t>
            </w:r>
          </w:p>
          <w:p w14:paraId="4B7FEA98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Г.Нефтеюганске и Нефтеюганском районе и г.пыть-яхе»</w:t>
            </w:r>
          </w:p>
          <w:p w14:paraId="0AA53DEA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</w:t>
            </w:r>
            <w:r>
              <w:rPr>
                <w:rFonts w:ascii="Arial Narrow" w:hAnsi="Arial Narrow" w:cs="Arial"/>
                <w:sz w:val="16"/>
                <w:szCs w:val="18"/>
              </w:rPr>
              <w:t>стр.12, пом.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9. </w:t>
            </w:r>
            <w:r w:rsidRPr="00894F62">
              <w:rPr>
                <w:rFonts w:ascii="Arial Narrow" w:hAnsi="Arial Narrow" w:cs="Arial"/>
                <w:sz w:val="16"/>
                <w:szCs w:val="18"/>
                <w:lang w:val="en-US"/>
              </w:rPr>
              <w:t>E-mail:</w:t>
            </w:r>
            <w:r w:rsidRPr="00894F62">
              <w:rPr>
                <w:rFonts w:ascii="Times New Roman" w:hAnsi="Times New Roman"/>
                <w:i/>
                <w:sz w:val="16"/>
                <w:szCs w:val="18"/>
                <w:lang w:val="en-US"/>
              </w:rPr>
              <w:t xml:space="preserve"> </w:t>
            </w:r>
            <w:hyperlink r:id="rId287" w:history="1">
              <w:r w:rsidRPr="00543EF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ff_12@xmao.su</w:t>
              </w:r>
            </w:hyperlink>
          </w:p>
          <w:p w14:paraId="0557AA41" w14:textId="548197B1" w:rsidR="00796C43" w:rsidRPr="00894F62" w:rsidRDefault="00796C43" w:rsidP="00796C43">
            <w:pPr>
              <w:jc w:val="center"/>
              <w:rPr>
                <w:rFonts w:cs="Arial"/>
                <w:sz w:val="10"/>
                <w:szCs w:val="12"/>
                <w:lang w:val="en-US"/>
              </w:rPr>
            </w:pPr>
          </w:p>
        </w:tc>
      </w:tr>
      <w:tr w:rsidR="00796C43" w:rsidRPr="00D10D94" w14:paraId="5751F287" w14:textId="77777777" w:rsidTr="008A3D39">
        <w:trPr>
          <w:gridAfter w:val="1"/>
          <w:wAfter w:w="4282" w:type="dxa"/>
          <w:trHeight w:val="1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9E5C29" w14:textId="64BDA4B1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О 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3F1DF1B4" w14:textId="77777777" w:rsidR="00796C43" w:rsidRPr="00472BE2" w:rsidRDefault="00796C43" w:rsidP="00796C43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72BE2">
              <w:rPr>
                <w:rFonts w:cs="Arial"/>
                <w:b/>
                <w:bCs/>
                <w:caps/>
                <w:sz w:val="18"/>
                <w:szCs w:val="18"/>
              </w:rPr>
              <w:t xml:space="preserve">НЕЛЮБИНА </w:t>
            </w:r>
            <w:r w:rsidRPr="00472BE2">
              <w:rPr>
                <w:rFonts w:cs="Arial"/>
                <w:b/>
                <w:bCs/>
                <w:sz w:val="18"/>
                <w:szCs w:val="18"/>
              </w:rPr>
              <w:t>Жанна Владимировна</w:t>
            </w:r>
          </w:p>
          <w:p w14:paraId="3E42365C" w14:textId="5A63F93C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3A5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C804E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</w:p>
          <w:p w14:paraId="3871338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D30754" w14:textId="77777777" w:rsidR="00796C43" w:rsidRPr="003F48C3" w:rsidRDefault="00796C43" w:rsidP="00796C43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CD0552" w14:textId="77777777" w:rsidR="00796C43" w:rsidRPr="000B473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B948FA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D219C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033E75A" w14:textId="77777777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йферт</w:t>
            </w:r>
            <w:r w:rsidRPr="00D10D94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052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B51EA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</w:p>
          <w:p w14:paraId="0D66D0F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  <w:p w14:paraId="3C6AEF0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604624" w14:textId="77777777" w:rsidR="00796C43" w:rsidRPr="003F48C3" w:rsidRDefault="00796C43" w:rsidP="00796C43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16FBD2E" w14:textId="77777777" w:rsidR="00796C43" w:rsidRPr="000B473D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6FA9E96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3192A9" w14:textId="77777777" w:rsidR="00796C43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ного врач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1D4303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ЕЛЮБИНА </w:t>
            </w:r>
            <w:r>
              <w:rPr>
                <w:rFonts w:cs="Arial"/>
                <w:sz w:val="18"/>
                <w:szCs w:val="18"/>
              </w:rPr>
              <w:t>Жанна Владимировна</w:t>
            </w:r>
          </w:p>
          <w:p w14:paraId="144996A1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554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E7BCB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14-83</w:t>
            </w:r>
          </w:p>
          <w:p w14:paraId="473F75FF" w14:textId="77777777" w:rsidR="00796C43" w:rsidRPr="003F48C3" w:rsidRDefault="00796C43" w:rsidP="00796C43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9E965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C3FDA88" w14:textId="77777777" w:rsidTr="008A3D39">
        <w:trPr>
          <w:gridAfter w:val="1"/>
          <w:wAfter w:w="4282" w:type="dxa"/>
          <w:trHeight w:val="27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A2BA8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рач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>-эпидемиолог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</w:p>
          <w:p w14:paraId="38DBC02A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  <w:p w14:paraId="6167D85B" w14:textId="77777777" w:rsidR="00796C43" w:rsidRPr="00DF4C94" w:rsidRDefault="00796C43" w:rsidP="00796C43">
            <w:pPr>
              <w:rPr>
                <w:rFonts w:cs="Arial"/>
                <w:i/>
                <w:sz w:val="6"/>
                <w:szCs w:val="6"/>
              </w:rPr>
            </w:pPr>
          </w:p>
          <w:p w14:paraId="67E417BD" w14:textId="72376F00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КОВА 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911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1DFA9E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  <w:p w14:paraId="14246262" w14:textId="77777777" w:rsidR="00796C43" w:rsidRPr="00472BE2" w:rsidRDefault="00796C43" w:rsidP="00796C43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52DEFB0E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</w:t>
            </w:r>
            <w:r w:rsidRPr="00472BE2">
              <w:rPr>
                <w:rFonts w:cs="Arial"/>
                <w:sz w:val="16"/>
                <w:szCs w:val="16"/>
              </w:rPr>
              <w:t>65</w:t>
            </w:r>
            <w:r>
              <w:rPr>
                <w:rFonts w:cs="Arial"/>
                <w:sz w:val="16"/>
                <w:szCs w:val="16"/>
              </w:rPr>
              <w:t>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521D6E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bookmarkEnd w:id="74"/>
      <w:tr w:rsidR="00796C43" w:rsidRPr="00D10D94" w14:paraId="59BD4110" w14:textId="77777777" w:rsidTr="008A3D39">
        <w:trPr>
          <w:gridAfter w:val="1"/>
          <w:wAfter w:w="4282" w:type="dxa"/>
          <w:trHeight w:val="45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DE17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58AF5784" w14:textId="004500F8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0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оциальная защита, ПЕНСИОННОЕ ОБЕСПЕЧЕНИЕ</w:t>
            </w:r>
          </w:p>
        </w:tc>
      </w:tr>
      <w:tr w:rsidR="00796C43" w:rsidRPr="009B0C6F" w14:paraId="65F1369A" w14:textId="77777777" w:rsidTr="008A3D39">
        <w:trPr>
          <w:gridAfter w:val="1"/>
          <w:wAfter w:w="4282" w:type="dxa"/>
          <w:trHeight w:val="5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5E20C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  <w:bookmarkStart w:id="75" w:name="_Hlk137625996"/>
          </w:p>
          <w:p w14:paraId="616DBB07" w14:textId="50B38BF6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lastRenderedPageBreak/>
              <w:t>УПРАВЛЕНИЕ СОЦИАЛЬНОЙ ЗАЩИТЫ НАСЕЛЕНИЯ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,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>опеки и попечительства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 xml:space="preserve">ПО г.нефтеюганску 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ому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РАЙОНУ </w:t>
            </w:r>
          </w:p>
          <w:p w14:paraId="49ACDF1F" w14:textId="77777777" w:rsidR="00796C43" w:rsidRPr="00A377CF" w:rsidRDefault="00796C43" w:rsidP="00796C43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24, г.Нефтеюганск, 62831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88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sznnu@admhmao.ru</w:t>
              </w:r>
            </w:hyperlink>
          </w:p>
          <w:p w14:paraId="07F89177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  <w:lang w:val="fr-MA"/>
              </w:rPr>
            </w:pPr>
          </w:p>
        </w:tc>
      </w:tr>
      <w:tr w:rsidR="00796C43" w:rsidRPr="00D10D94" w14:paraId="092962B4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1C8B0D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lastRenderedPageBreak/>
              <w:t>Начальник управления</w:t>
            </w:r>
          </w:p>
          <w:p w14:paraId="3B364FA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агородни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72A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89F2C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85-61</w:t>
            </w:r>
          </w:p>
          <w:p w14:paraId="2A33265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52A8F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C651DF8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3BC4BB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39B25BE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FA1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926B1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85-62</w:t>
            </w:r>
          </w:p>
          <w:p w14:paraId="47242AE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8F957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880CADC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3B679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802FEE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D4EF1">
              <w:rPr>
                <w:rFonts w:cs="Arial"/>
                <w:caps/>
                <w:sz w:val="18"/>
                <w:szCs w:val="18"/>
              </w:rPr>
              <w:t xml:space="preserve">Побожная </w:t>
            </w:r>
            <w:r w:rsidRPr="002D4EF1">
              <w:rPr>
                <w:rFonts w:cs="Arial"/>
                <w:sz w:val="18"/>
                <w:szCs w:val="18"/>
              </w:rPr>
              <w:t>Олеся Альбер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9A9F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85-95</w:t>
            </w:r>
          </w:p>
          <w:p w14:paraId="65FAAF4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29-90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23910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F521A4E" w14:textId="77777777" w:rsidTr="008A3D39">
        <w:trPr>
          <w:gridAfter w:val="1"/>
          <w:wAfter w:w="4282" w:type="dxa"/>
          <w:trHeight w:val="40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2EAB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рганизационный отдел</w:t>
            </w:r>
          </w:p>
        </w:tc>
      </w:tr>
      <w:tr w:rsidR="00796C43" w:rsidRPr="00D10D94" w14:paraId="452F12B7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C8076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3D148B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ЕРЕНТЬЕВА </w:t>
            </w:r>
            <w:r>
              <w:rPr>
                <w:rFonts w:cs="Arial"/>
                <w:sz w:val="18"/>
                <w:szCs w:val="18"/>
              </w:rPr>
              <w:t>Ирин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B0A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2CB8C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5</w:t>
            </w:r>
          </w:p>
          <w:p w14:paraId="1EB9CBF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D3820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7B263C4" w14:textId="77777777" w:rsidTr="008A3D39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EDD2B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9A75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5-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54E3C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52070B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AA2B5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CFD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85-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5CD556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4820C16" w14:textId="77777777" w:rsidTr="008A3D39">
        <w:trPr>
          <w:gridAfter w:val="1"/>
          <w:wAfter w:w="4282" w:type="dxa"/>
          <w:trHeight w:val="37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F46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реализации социальных программ</w:t>
            </w:r>
          </w:p>
        </w:tc>
      </w:tr>
      <w:tr w:rsidR="00796C43" w:rsidRPr="00D10D94" w14:paraId="59672959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C165F9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615DF52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ИСТЯКОВА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B61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360001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5-14</w:t>
            </w:r>
          </w:p>
          <w:p w14:paraId="24F0890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AC602D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8FE968C" w14:textId="77777777" w:rsidTr="008A3D39">
        <w:trPr>
          <w:gridAfter w:val="1"/>
          <w:wAfter w:w="4282" w:type="dxa"/>
          <w:trHeight w:val="24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AA2D3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5C12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</w:t>
            </w: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81F6F5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CA75A34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E25911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Специалист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FC3B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3</w:t>
            </w:r>
          </w:p>
          <w:p w14:paraId="2F83CB2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5-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14525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3B1BD0" w14:textId="77777777" w:rsidTr="001E6101">
        <w:trPr>
          <w:gridAfter w:val="1"/>
          <w:wAfter w:w="4282" w:type="dxa"/>
          <w:trHeight w:val="96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235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6" w:name="_Hlk162340659"/>
            <w:bookmarkStart w:id="77" w:name="_Hlk163051113"/>
            <w:bookmarkEnd w:id="75"/>
          </w:p>
          <w:p w14:paraId="2F0158DB" w14:textId="746C0942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азенное учреждение 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генство социального благополучия наеления» Отдел социального обеспечения и опеки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городу НЕфтеюганску и нефтеюганскому району»</w:t>
            </w:r>
          </w:p>
          <w:p w14:paraId="31684898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12 мкр., 24 дом, г.Нефтеюганск 628310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89" w:history="1">
              <w:r w:rsidRPr="007759D7">
                <w:rPr>
                  <w:rStyle w:val="a3"/>
                  <w:rFonts w:ascii="Arial Narrow" w:hAnsi="Arial Narrow" w:cs="Arial"/>
                  <w:sz w:val="16"/>
                  <w:szCs w:val="18"/>
                </w:rPr>
                <w:t>csvneft@admhmao.ru</w:t>
              </w:r>
            </w:hyperlink>
            <w:r>
              <w:rPr>
                <w:rStyle w:val="a3"/>
                <w:rFonts w:ascii="Arial Narrow" w:hAnsi="Arial Narrow" w:cs="Arial"/>
                <w:sz w:val="16"/>
                <w:szCs w:val="18"/>
              </w:rPr>
              <w:t xml:space="preserve"> </w:t>
            </w:r>
          </w:p>
          <w:p w14:paraId="61BA9D8D" w14:textId="7F77C909" w:rsidR="00796C43" w:rsidRPr="007759D7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76"/>
      <w:bookmarkEnd w:id="77"/>
      <w:tr w:rsidR="00796C43" w:rsidRPr="00D10D94" w14:paraId="58E28FC6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5B1DFF" w14:textId="77777777" w:rsidR="00796C43" w:rsidRPr="00793218" w:rsidRDefault="00796C43" w:rsidP="00796C43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24BACC8" w14:textId="099AC6BC" w:rsidR="00796C43" w:rsidRPr="00793218" w:rsidRDefault="00796C43" w:rsidP="00796C43">
            <w:pPr>
              <w:pStyle w:val="5"/>
              <w:keepNext w:val="0"/>
              <w:rPr>
                <w:rFonts w:cs="Arial"/>
                <w:b/>
                <w:sz w:val="18"/>
                <w:szCs w:val="18"/>
              </w:rPr>
            </w:pPr>
            <w:r w:rsidRPr="00793218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>Добринович Евгения Леонид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E0F5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5B0D57F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13AB">
              <w:rPr>
                <w:rFonts w:cs="Arial"/>
                <w:sz w:val="16"/>
                <w:szCs w:val="16"/>
              </w:rPr>
              <w:t>24-85-60</w:t>
            </w:r>
          </w:p>
          <w:p w14:paraId="077B682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57D712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0D0C023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FB2F58" w14:textId="77777777" w:rsidR="00796C43" w:rsidRPr="00793218" w:rsidRDefault="00796C43" w:rsidP="00796C43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>Приемная документовед</w:t>
            </w:r>
          </w:p>
          <w:p w14:paraId="2E542460" w14:textId="77777777" w:rsidR="00796C43" w:rsidRPr="00793218" w:rsidRDefault="00796C43" w:rsidP="00796C43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93218">
              <w:rPr>
                <w:rFonts w:cs="Arial"/>
                <w:sz w:val="18"/>
                <w:szCs w:val="18"/>
              </w:rPr>
              <w:t>Виктория Борисовна</w:t>
            </w:r>
          </w:p>
          <w:p w14:paraId="0B17497B" w14:textId="147ABDB2" w:rsidR="00796C43" w:rsidRPr="00793218" w:rsidRDefault="00796C43" w:rsidP="00796C43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55C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5CC55B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13AB">
              <w:rPr>
                <w:rFonts w:cs="Arial"/>
                <w:sz w:val="16"/>
                <w:szCs w:val="16"/>
              </w:rPr>
              <w:t>24-10-80</w:t>
            </w:r>
          </w:p>
          <w:p w14:paraId="6F6DFAA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35D24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3792708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0C2846" w14:textId="77777777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75808800" w14:textId="5171D4B4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93218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9DDFA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C57878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13AB">
              <w:rPr>
                <w:rFonts w:cs="Arial"/>
                <w:sz w:val="16"/>
                <w:szCs w:val="16"/>
              </w:rPr>
              <w:t>24-85-27</w:t>
            </w:r>
          </w:p>
          <w:p w14:paraId="79B2E51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0BD1B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CF353A3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4AB535B" w14:textId="77777777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29F38C31" w14:textId="4BA9BA00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93218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17A13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C51034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47</w:t>
            </w:r>
          </w:p>
          <w:p w14:paraId="4879D35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AD71C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6B5DC9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0B8AEA" w14:textId="77777777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89CED1E" w14:textId="49DCD553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B256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F65746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26</w:t>
            </w:r>
          </w:p>
          <w:p w14:paraId="2717A49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128B0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2B364F8" w14:textId="77777777" w:rsidTr="001E6101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7EDD97" w14:textId="77777777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i/>
                <w:sz w:val="16"/>
                <w:szCs w:val="18"/>
              </w:rPr>
              <w:t>Юрисконсульт</w:t>
            </w:r>
          </w:p>
          <w:p w14:paraId="5B445577" w14:textId="0E07B670" w:rsidR="00796C43" w:rsidRPr="00793218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8C3A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28666FC" w14:textId="77777777" w:rsidR="00796C43" w:rsidRPr="005A13AB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13AB">
              <w:rPr>
                <w:rFonts w:cs="Arial"/>
                <w:sz w:val="16"/>
                <w:szCs w:val="16"/>
              </w:rPr>
              <w:t>24-87-49</w:t>
            </w:r>
          </w:p>
          <w:p w14:paraId="5C7A57D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89EF6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41F9A651" w14:textId="77777777" w:rsidTr="001E6101">
        <w:trPr>
          <w:gridAfter w:val="1"/>
          <w:wAfter w:w="4282" w:type="dxa"/>
          <w:trHeight w:val="120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C925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8" w:name="_Hlk163055046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lastRenderedPageBreak/>
              <w:t xml:space="preserve">БЮДЖЕТНОЕ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учреждение Ханты-Мансийского автономного округа – Югры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омплексный </w:t>
            </w:r>
          </w:p>
          <w:p w14:paraId="318553BA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оциального обслужива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аселе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» </w:t>
            </w:r>
          </w:p>
          <w:p w14:paraId="62E9E4C1" w14:textId="5A93ACE4" w:rsidR="00796C43" w:rsidRPr="00F82B6C" w:rsidRDefault="00796C43" w:rsidP="00796C43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</w:pPr>
            <w:r w:rsidRPr="00F82B6C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адрес: мкр.3, д.47, пгт.Пойковский, 628331. </w:t>
            </w:r>
            <w:r w:rsidRPr="00F82B6C">
              <w:rPr>
                <w:rFonts w:ascii="Arial Narrow" w:hAnsi="Arial Narrow" w:cs="Arial"/>
                <w:b w:val="0"/>
                <w:sz w:val="16"/>
                <w:szCs w:val="18"/>
                <w:lang w:val="fr-MA"/>
              </w:rPr>
              <w:t>E-mail:</w:t>
            </w:r>
            <w:r w:rsidRPr="00F82B6C"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  <w:t xml:space="preserve"> </w:t>
            </w:r>
            <w:r w:rsidRPr="00767ECB">
              <w:rPr>
                <w:rFonts w:ascii="Times New Roman" w:hAnsi="Times New Roman"/>
                <w:b w:val="0"/>
                <w:bCs/>
                <w:sz w:val="16"/>
                <w:szCs w:val="16"/>
              </w:rPr>
              <w:t>priem-NRKCSON@admhmao.ru</w:t>
            </w:r>
          </w:p>
        </w:tc>
      </w:tr>
      <w:tr w:rsidR="00796C43" w:rsidRPr="00D10D94" w14:paraId="4B9EA1E8" w14:textId="77777777" w:rsidTr="008A3D39">
        <w:trPr>
          <w:gridAfter w:val="1"/>
          <w:wAfter w:w="4282" w:type="dxa"/>
          <w:trHeight w:val="34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6E41FA" w14:textId="77777777" w:rsidR="00796C43" w:rsidRPr="00D10D94" w:rsidRDefault="00796C43" w:rsidP="00796C43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DE5D16A" w14:textId="77777777" w:rsidR="00796C43" w:rsidRPr="00D10D94" w:rsidRDefault="00796C43" w:rsidP="00796C43">
            <w:pPr>
              <w:spacing w:line="180" w:lineRule="exact"/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ЕЛИЗАРЬЕВА </w:t>
            </w:r>
            <w:r>
              <w:rPr>
                <w:rFonts w:cs="Arial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8ED3" w14:textId="77777777" w:rsidR="00796C43" w:rsidRPr="00D10D94" w:rsidRDefault="00796C43" w:rsidP="00796C43">
            <w:pPr>
              <w:spacing w:line="180" w:lineRule="exact"/>
              <w:ind w:left="-15"/>
              <w:rPr>
                <w:rFonts w:cs="Arial"/>
                <w:sz w:val="16"/>
                <w:szCs w:val="16"/>
              </w:rPr>
            </w:pPr>
          </w:p>
          <w:p w14:paraId="4836FAC9" w14:textId="3F317F3B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  <w:p w14:paraId="003FCB7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6D2A90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9068EBC" w14:textId="77777777" w:rsidR="00796C43" w:rsidRPr="00D10D94" w:rsidRDefault="00796C43" w:rsidP="00796C43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499838E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FB6126E" w14:textId="77777777" w:rsidR="00796C43" w:rsidRPr="00D10D94" w:rsidRDefault="00796C43" w:rsidP="00796C43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EDD4F0" w14:textId="0FD6E4C8" w:rsidR="00796C43" w:rsidRPr="00D10D94" w:rsidRDefault="00796C43" w:rsidP="00796C43">
            <w:pPr>
              <w:spacing w:line="180" w:lineRule="exact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BFE6" w14:textId="77777777" w:rsidR="00796C43" w:rsidRPr="00D10D94" w:rsidRDefault="00796C43" w:rsidP="00796C43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9E4A3B0" w14:textId="51EAC2A1" w:rsidR="00796C43" w:rsidRPr="00D10D94" w:rsidRDefault="00796C43" w:rsidP="00796C43">
            <w:pPr>
              <w:spacing w:line="180" w:lineRule="exact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685534" w14:textId="05ACFFBA" w:rsidR="00796C43" w:rsidRPr="00AD3740" w:rsidRDefault="00796C43" w:rsidP="00796C43">
            <w:pPr>
              <w:jc w:val="center"/>
              <w:rPr>
                <w:rFonts w:cs="Arial"/>
                <w:sz w:val="14"/>
                <w:szCs w:val="14"/>
              </w:rPr>
            </w:pPr>
            <w:r w:rsidRPr="00AD3740">
              <w:rPr>
                <w:rStyle w:val="a3"/>
                <w:rFonts w:ascii="Arial Narrow" w:hAnsi="Arial Narrow" w:cs="Arial"/>
                <w:sz w:val="14"/>
                <w:szCs w:val="14"/>
                <w:lang w:val="en-US" w:eastAsia="x-none"/>
              </w:rPr>
              <w:t>priem-NRKCSON@admhmao.ru</w:t>
            </w:r>
          </w:p>
        </w:tc>
      </w:tr>
      <w:tr w:rsidR="00796C43" w:rsidRPr="00D10D94" w14:paraId="6166BD8E" w14:textId="77777777" w:rsidTr="008A3D39">
        <w:trPr>
          <w:gridAfter w:val="1"/>
          <w:wAfter w:w="4282" w:type="dxa"/>
          <w:trHeight w:val="8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8CC5B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</w:p>
          <w:p w14:paraId="29A49CF2" w14:textId="5F1D12BA" w:rsidR="00796C43" w:rsidRPr="009F4E81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2B25BA3F" w14:textId="6E6581CE" w:rsidR="00796C43" w:rsidRPr="008412AC" w:rsidRDefault="00796C43" w:rsidP="00796C43">
            <w:pPr>
              <w:jc w:val="center"/>
              <w:rPr>
                <w:sz w:val="16"/>
                <w:szCs w:val="12"/>
              </w:rPr>
            </w:pPr>
            <w:r w:rsidRPr="009F4E81">
              <w:rPr>
                <w:rFonts w:ascii="Arial Narrow" w:hAnsi="Arial Narrow" w:cs="Arial"/>
                <w:sz w:val="16"/>
                <w:szCs w:val="18"/>
                <w:lang w:val="x-none" w:eastAsia="x-none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  <w:lang w:eastAsia="x-none"/>
              </w:rPr>
              <w:t>Коиворожская</w:t>
            </w:r>
            <w:r w:rsidRPr="009F4E81">
              <w:rPr>
                <w:rFonts w:ascii="Arial Narrow" w:hAnsi="Arial Narrow" w:cs="Arial"/>
                <w:sz w:val="16"/>
                <w:szCs w:val="18"/>
                <w:lang w:val="x-none" w:eastAsia="x-none"/>
              </w:rPr>
              <w:t>, д.</w:t>
            </w:r>
            <w:r>
              <w:rPr>
                <w:rFonts w:ascii="Arial Narrow" w:hAnsi="Arial Narrow" w:cs="Arial"/>
                <w:sz w:val="16"/>
                <w:szCs w:val="18"/>
                <w:lang w:eastAsia="x-none"/>
              </w:rPr>
              <w:t>19</w:t>
            </w:r>
            <w:r w:rsidRPr="009F4E81">
              <w:rPr>
                <w:rFonts w:ascii="Arial Narrow" w:hAnsi="Arial Narrow" w:cs="Arial"/>
                <w:sz w:val="16"/>
                <w:szCs w:val="18"/>
                <w:lang w:val="x-none" w:eastAsia="x-none"/>
              </w:rPr>
              <w:t>, п.</w:t>
            </w:r>
            <w:r>
              <w:rPr>
                <w:rFonts w:ascii="Arial Narrow" w:hAnsi="Arial Narrow" w:cs="Arial"/>
                <w:sz w:val="16"/>
                <w:szCs w:val="18"/>
                <w:lang w:eastAsia="x-none"/>
              </w:rPr>
              <w:t>Юганская Обь,</w:t>
            </w:r>
            <w:r w:rsidRPr="009F4E81">
              <w:rPr>
                <w:rFonts w:ascii="Arial Narrow" w:hAnsi="Arial Narrow" w:cs="Arial"/>
                <w:sz w:val="16"/>
                <w:szCs w:val="18"/>
                <w:lang w:val="x-none" w:eastAsia="x-none"/>
              </w:rPr>
              <w:t>, 62832</w:t>
            </w:r>
            <w:r>
              <w:rPr>
                <w:rFonts w:ascii="Arial Narrow" w:hAnsi="Arial Narrow" w:cs="Arial"/>
                <w:sz w:val="16"/>
                <w:szCs w:val="18"/>
                <w:lang w:eastAsia="x-none"/>
              </w:rPr>
              <w:t>8</w:t>
            </w:r>
          </w:p>
        </w:tc>
      </w:tr>
      <w:tr w:rsidR="00796C43" w:rsidRPr="00D10D94" w14:paraId="25AD1982" w14:textId="77777777" w:rsidTr="008A3D39">
        <w:trPr>
          <w:gridAfter w:val="1"/>
          <w:wAfter w:w="4282" w:type="dxa"/>
          <w:trHeight w:val="56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82D30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ведующая филиалом </w:t>
            </w:r>
          </w:p>
          <w:p w14:paraId="5EE71A65" w14:textId="7551AFC5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ФЕДОРОВА </w:t>
            </w:r>
            <w:r w:rsidRPr="0021482C">
              <w:rPr>
                <w:rFonts w:cs="Arial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C86E1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26FF5F0D" w14:textId="3CE7F3B8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7-72</w:t>
            </w:r>
          </w:p>
          <w:p w14:paraId="2DEE2C1F" w14:textId="77777777" w:rsidR="00796C43" w:rsidRPr="006D225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1F762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0B1EE2" w14:textId="77777777" w:rsidR="00796C43" w:rsidRPr="008412AC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 w:eastAsia="x-none"/>
              </w:rPr>
            </w:pPr>
            <w:r w:rsidRPr="008412AC">
              <w:rPr>
                <w:rStyle w:val="a3"/>
                <w:rFonts w:ascii="Arial Narrow" w:hAnsi="Arial Narrow" w:cs="Arial"/>
                <w:sz w:val="16"/>
                <w:szCs w:val="18"/>
                <w:lang w:val="en-US" w:eastAsia="x-none"/>
              </w:rPr>
              <w:t>FedorovaEV@</w:t>
            </w:r>
          </w:p>
          <w:p w14:paraId="42AC7C4C" w14:textId="77777777" w:rsidR="00796C43" w:rsidRPr="008412AC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 w:eastAsia="x-none"/>
              </w:rPr>
            </w:pPr>
            <w:r w:rsidRPr="008412AC">
              <w:rPr>
                <w:rStyle w:val="a3"/>
                <w:rFonts w:ascii="Arial Narrow" w:hAnsi="Arial Narrow" w:cs="Arial"/>
                <w:sz w:val="16"/>
                <w:szCs w:val="18"/>
                <w:lang w:val="en-US" w:eastAsia="x-none"/>
              </w:rPr>
              <w:t>admhmao.ru.</w:t>
            </w:r>
          </w:p>
          <w:p w14:paraId="4304AEA7" w14:textId="2A89EA75" w:rsidR="00796C43" w:rsidRPr="00767ECB" w:rsidRDefault="00796C43" w:rsidP="00796C4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96C43" w:rsidRPr="00D10D94" w14:paraId="7536C452" w14:textId="77777777" w:rsidTr="008A3D39">
        <w:trPr>
          <w:gridAfter w:val="1"/>
          <w:wAfter w:w="4282" w:type="dxa"/>
          <w:trHeight w:val="11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CA960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CB845B9" w14:textId="5F2C97E9" w:rsidR="00796C43" w:rsidRPr="009F4E81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4457BE9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Школьная, д.4, п.Куть-Ях, 628335</w:t>
            </w:r>
          </w:p>
        </w:tc>
      </w:tr>
      <w:tr w:rsidR="00796C43" w:rsidRPr="00D10D94" w14:paraId="062234A2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116837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67BE2181" w14:textId="77777777" w:rsidR="00796C43" w:rsidRPr="00D421E6" w:rsidRDefault="00796C43" w:rsidP="00796C43"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ЛЕСНИКОВА </w:t>
            </w:r>
            <w:r w:rsidRPr="00D10D94">
              <w:rPr>
                <w:rFonts w:cs="Arial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8315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29005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  <w:p w14:paraId="52FFC700" w14:textId="77777777" w:rsidR="00796C43" w:rsidRPr="006D2251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82355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448153" w14:textId="77777777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90" w:history="1">
              <w:r w:rsidR="00796C43" w:rsidRPr="00F3564A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ktz@usonnf.ru</w:t>
              </w:r>
            </w:hyperlink>
          </w:p>
        </w:tc>
      </w:tr>
      <w:tr w:rsidR="00796C43" w:rsidRPr="00D10D94" w14:paraId="06E97378" w14:textId="77777777" w:rsidTr="008A3D39">
        <w:trPr>
          <w:gridAfter w:val="1"/>
          <w:wAfter w:w="4282" w:type="dxa"/>
          <w:trHeight w:val="11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EEACC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6949D868" w14:textId="628A98A5" w:rsidR="00796C43" w:rsidRPr="009F4E81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50FFF86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Дорожников, д.130-а, п.Салым, 628327</w:t>
            </w:r>
          </w:p>
        </w:tc>
      </w:tr>
      <w:tr w:rsidR="00796C43" w:rsidRPr="00D10D94" w14:paraId="0D4729B3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30598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44FF7339" w14:textId="19EC66CC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16F42721" w14:textId="2C7BC880" w:rsidR="00796C43" w:rsidRPr="00C111D3" w:rsidRDefault="00796C43" w:rsidP="00796C43">
            <w:pPr>
              <w:rPr>
                <w:color w:val="FF0000"/>
              </w:rPr>
            </w:pPr>
            <w:r w:rsidRPr="001C02B5">
              <w:rPr>
                <w:rFonts w:cs="Arial"/>
                <w:b/>
                <w:caps/>
                <w:sz w:val="18"/>
                <w:szCs w:val="18"/>
              </w:rPr>
              <w:t>Лаврова</w:t>
            </w:r>
            <w:r>
              <w:rPr>
                <w:color w:val="FF0000"/>
              </w:rPr>
              <w:t xml:space="preserve"> </w:t>
            </w:r>
            <w:r w:rsidRPr="001C02B5">
              <w:rPr>
                <w:rFonts w:cs="Arial"/>
                <w:b/>
                <w:sz w:val="18"/>
                <w:szCs w:val="18"/>
              </w:rPr>
              <w:t>Оксана Валерьевн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DD32A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6EEAB23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  <w:p w14:paraId="3CC4F95F" w14:textId="77777777" w:rsidR="00796C43" w:rsidRPr="006D2251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9F8D4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FC8A01" w14:textId="77777777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91" w:history="1">
              <w:r w:rsidR="00796C43" w:rsidRPr="007820E9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sz@usonnf.ru</w:t>
              </w:r>
            </w:hyperlink>
          </w:p>
        </w:tc>
      </w:tr>
      <w:tr w:rsidR="00796C43" w:rsidRPr="00D10D94" w14:paraId="15F4DAF8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C73A3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E1769A0" w14:textId="295293CA" w:rsidR="00796C43" w:rsidRPr="009F4E81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633C28C4" w14:textId="77777777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Криворожская, д.19, п.Юганская Обь, 628328</w:t>
            </w:r>
          </w:p>
        </w:tc>
      </w:tr>
      <w:tr w:rsidR="00796C43" w:rsidRPr="00D10D94" w14:paraId="67A14D4C" w14:textId="77777777" w:rsidTr="008A3D39">
        <w:trPr>
          <w:gridAfter w:val="1"/>
          <w:wAfter w:w="4282" w:type="dxa"/>
          <w:trHeight w:val="25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8127E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0EE55BAF" w14:textId="77777777" w:rsidR="00796C43" w:rsidRPr="00EF3AF0" w:rsidRDefault="00796C43" w:rsidP="00796C43">
            <w:pPr>
              <w:pStyle w:val="5"/>
              <w:keepNext w:val="0"/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 xml:space="preserve">Федорова </w:t>
            </w:r>
            <w:r w:rsidRPr="00EF3AF0"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  <w:t>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FF0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174B3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  <w:p w14:paraId="37AD97B5" w14:textId="77777777" w:rsidR="00796C43" w:rsidRPr="006D225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A1D7F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E6F711" w14:textId="77777777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292" w:history="1">
              <w:r w:rsidR="00796C43" w:rsidRPr="00B3402B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yz@usonnf.ru</w:t>
              </w:r>
            </w:hyperlink>
          </w:p>
        </w:tc>
      </w:tr>
      <w:tr w:rsidR="00796C43" w:rsidRPr="000E72BC" w14:paraId="1E23FC4C" w14:textId="77777777" w:rsidTr="008A3D39">
        <w:trPr>
          <w:gridAfter w:val="1"/>
          <w:wAfter w:w="4282" w:type="dxa"/>
          <w:trHeight w:val="9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6FBF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9" w:name="_Hlk163055144"/>
            <w:bookmarkEnd w:id="78"/>
          </w:p>
          <w:p w14:paraId="321F3BD8" w14:textId="1637B804" w:rsidR="00796C43" w:rsidRPr="00A15209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Бюджетное учреждение 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ий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реабилитационный 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БУ «Нефтеюганский реабилитационный центр»</w:t>
            </w:r>
          </w:p>
          <w:p w14:paraId="7347A223" w14:textId="77777777" w:rsidR="00796C43" w:rsidRPr="008809E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г.Нефтеюганск, микрорайон 12, дом 25, 628310.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:</w:t>
            </w:r>
            <w:r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293" w:history="1">
              <w:r w:rsidRPr="006F46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trcdpov@admhmao.ru</w:t>
              </w:r>
            </w:hyperlink>
            <w:r w:rsidRPr="00A15209">
              <w:rPr>
                <w:rFonts w:ascii="Arial Narrow" w:hAnsi="Arial Narrow" w:cs="Arial"/>
                <w:sz w:val="16"/>
                <w:szCs w:val="18"/>
                <w:lang w:val="en-US"/>
              </w:rPr>
              <w:t>;</w:t>
            </w:r>
            <w:r w:rsidRPr="008809E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8809E3"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  <w:t>rc_detcvo@mail.ru.</w:t>
            </w:r>
          </w:p>
        </w:tc>
      </w:tr>
      <w:tr w:rsidR="00796C43" w:rsidRPr="00D10D94" w14:paraId="552EE842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E17904" w14:textId="77777777" w:rsidR="00796C43" w:rsidRPr="00AD3740" w:rsidRDefault="00796C43" w:rsidP="00796C43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6592B285" w14:textId="4607F226" w:rsidR="00796C43" w:rsidRDefault="00796C43" w:rsidP="00796C43">
            <w:pPr>
              <w:rPr>
                <w:rFonts w:cs="Arial"/>
                <w:i/>
                <w:sz w:val="16"/>
                <w:szCs w:val="18"/>
                <w:lang w:val="en-US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7D77A06" w14:textId="30A62FEB" w:rsidR="00796C43" w:rsidRPr="008809E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АКУЛЕВА Лидия Николаевна</w:t>
            </w:r>
          </w:p>
          <w:p w14:paraId="30710CA0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24C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BF81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1EEF2C" w14:textId="185D40EE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CA551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5608ADF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911FD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17E67B8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ХТЕРОВа </w:t>
            </w:r>
            <w:r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195DF309" w14:textId="77777777" w:rsidR="00796C43" w:rsidRPr="00D10D94" w:rsidRDefault="00796C43" w:rsidP="00796C43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125F" w14:textId="4B1E7FF3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  <w:p w14:paraId="528E840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6BDF4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A108ECE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BC40B6" w14:textId="356DD27E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\документовед </w:t>
            </w:r>
          </w:p>
          <w:p w14:paraId="480B6CB2" w14:textId="53900F3E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МУСТАФИНА </w:t>
            </w:r>
            <w:r w:rsidRPr="00E879A2">
              <w:rPr>
                <w:rFonts w:cs="Arial"/>
                <w:sz w:val="18"/>
                <w:szCs w:val="18"/>
              </w:rPr>
              <w:t>Лиана Русл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5B5B0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16A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4-26-36</w:t>
            </w:r>
          </w:p>
          <w:p w14:paraId="64F9C5E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2B1D5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9B52E38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84361A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Специалист по кадрам </w:t>
            </w:r>
          </w:p>
          <w:p w14:paraId="5C0553CC" w14:textId="4D6570A9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879A2">
              <w:rPr>
                <w:rFonts w:cs="Arial"/>
                <w:caps/>
                <w:sz w:val="18"/>
                <w:szCs w:val="18"/>
              </w:rPr>
              <w:t>РАЗ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879A2">
              <w:rPr>
                <w:rFonts w:cs="Arial"/>
                <w:sz w:val="18"/>
                <w:szCs w:val="18"/>
              </w:rPr>
              <w:t>Натали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B20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F7304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3-47</w:t>
            </w:r>
          </w:p>
          <w:p w14:paraId="2503FD4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18F67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2D830E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BAEA24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  <w:p w14:paraId="0BB55214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36D2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63BD5A" w14:textId="58CF32A5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0-7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63D6A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79"/>
      <w:tr w:rsidR="00796C43" w:rsidRPr="00D10D94" w14:paraId="7C5CB512" w14:textId="77777777" w:rsidTr="008A3D39">
        <w:trPr>
          <w:gridAfter w:val="1"/>
          <w:wAfter w:w="4282" w:type="dxa"/>
          <w:trHeight w:val="11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10E97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5E097C23" w14:textId="1A05B081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Филиал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ГТ</w:t>
            </w: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.Пойковский</w:t>
            </w:r>
          </w:p>
          <w:p w14:paraId="2CEC329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пгт.Пойковский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ул.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6-я, д.№ 4, 628331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294" w:history="1"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c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-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elfin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ail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</w:p>
        </w:tc>
      </w:tr>
      <w:tr w:rsidR="00796C43" w:rsidRPr="00D10D94" w14:paraId="209F6E00" w14:textId="77777777" w:rsidTr="008A3D39">
        <w:trPr>
          <w:gridAfter w:val="1"/>
          <w:wAfter w:w="4282" w:type="dxa"/>
          <w:trHeight w:val="11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9B6FE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6521784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8809E3">
              <w:rPr>
                <w:rFonts w:cs="Arial"/>
                <w:b/>
                <w:caps/>
                <w:sz w:val="18"/>
                <w:szCs w:val="18"/>
              </w:rPr>
              <w:t>ЛЕСИНА</w:t>
            </w:r>
            <w:r w:rsidRPr="008809E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8809E3">
              <w:rPr>
                <w:rFonts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9AA1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08F3F9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  <w:p w14:paraId="7A8456F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20A4FA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A80623" w14:paraId="660FD27C" w14:textId="77777777" w:rsidTr="008A3D39">
        <w:trPr>
          <w:gridAfter w:val="1"/>
          <w:wAfter w:w="4282" w:type="dxa"/>
          <w:trHeight w:val="116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9DB6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0" w:name="_Hlk162341171"/>
          </w:p>
          <w:p w14:paraId="1F4BBAC9" w14:textId="2BA9ACDE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осударственное учреждение Управление пенсионного фонда Российской федерации в Г.Нефтеюганске</w:t>
            </w:r>
          </w:p>
          <w:p w14:paraId="3749811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19EB3C69" w14:textId="77777777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ефтяников, строение 16, корпус 2, помещение 4, Пионерная промзона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5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14:paraId="707939D2" w14:textId="4406C7A4" w:rsidR="00796C43" w:rsidRPr="0068062C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</w:t>
            </w:r>
            <w:r w:rsidRPr="009F4E81">
              <w:rPr>
                <w:rStyle w:val="a3"/>
                <w:lang w:val="en-US"/>
              </w:rPr>
              <w:t xml:space="preserve">: </w:t>
            </w:r>
            <w:hyperlink r:id="rId295" w:history="1"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027005-0506@027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pfr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68062C">
              <w:rPr>
                <w:rFonts w:ascii="Arial Narrow" w:hAnsi="Arial Narrow" w:cs="Arial"/>
                <w:sz w:val="16"/>
                <w:szCs w:val="16"/>
                <w:lang w:val="en-US"/>
              </w:rPr>
              <w:t> </w:t>
            </w:r>
          </w:p>
          <w:p w14:paraId="75AC1789" w14:textId="77777777" w:rsidR="00796C43" w:rsidRPr="00746CD1" w:rsidRDefault="00796C43" w:rsidP="00796C43">
            <w:pPr>
              <w:jc w:val="center"/>
              <w:rPr>
                <w:rFonts w:ascii="Arial Narrow" w:hAnsi="Arial Narrow" w:cs="Arial"/>
                <w:sz w:val="4"/>
                <w:szCs w:val="18"/>
                <w:lang w:val="en-US"/>
              </w:rPr>
            </w:pPr>
          </w:p>
        </w:tc>
      </w:tr>
      <w:tr w:rsidR="00796C43" w:rsidRPr="00D10D94" w14:paraId="7764C7E6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0AD8A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326774E" w14:textId="77777777" w:rsidR="00796C43" w:rsidRPr="00B0788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B07883">
              <w:rPr>
                <w:rFonts w:cs="Arial"/>
                <w:b/>
                <w:sz w:val="18"/>
                <w:szCs w:val="18"/>
              </w:rPr>
              <w:t>КУКСЕНКО Наталья Викторовна</w:t>
            </w:r>
            <w:r>
              <w:rPr>
                <w:rFonts w:cs="Arial"/>
                <w:b/>
                <w:sz w:val="18"/>
                <w:szCs w:val="18"/>
              </w:rPr>
              <w:t>\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AFC0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520601" w14:textId="40186641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-64-01</w:t>
            </w:r>
          </w:p>
          <w:p w14:paraId="51BD497A" w14:textId="77777777" w:rsidR="00796C43" w:rsidRPr="006D225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B8A37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08FBD8B" w14:textId="77777777" w:rsidTr="008A3D39">
        <w:trPr>
          <w:gridAfter w:val="1"/>
          <w:wAfter w:w="4282" w:type="dxa"/>
          <w:trHeight w:val="5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55CC6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902D78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D10D94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  <w:p w14:paraId="042D0D2B" w14:textId="77777777" w:rsidR="00796C43" w:rsidRPr="00746CD1" w:rsidRDefault="00796C43" w:rsidP="00796C43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E36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474D9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64-50</w:t>
            </w:r>
          </w:p>
          <w:p w14:paraId="7877C1B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</w:p>
          <w:p w14:paraId="2550587D" w14:textId="77777777" w:rsidR="00796C43" w:rsidRPr="00CF01C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65F6B62" w14:textId="77777777" w:rsidR="00796C43" w:rsidRPr="00746CD1" w:rsidRDefault="00796C43" w:rsidP="00796C43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5A75C6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68ADD0D" w14:textId="77777777" w:rsidTr="008A3D39">
        <w:trPr>
          <w:gridAfter w:val="1"/>
          <w:wAfter w:w="4282" w:type="dxa"/>
          <w:trHeight w:val="1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67623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и начальника: </w:t>
            </w:r>
          </w:p>
          <w:p w14:paraId="6A2F1D29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B07883">
              <w:rPr>
                <w:rFonts w:cs="Arial"/>
                <w:caps/>
                <w:sz w:val="18"/>
                <w:szCs w:val="18"/>
              </w:rPr>
              <w:t>БОРОШКО</w:t>
            </w:r>
            <w:r w:rsidRPr="00B07883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978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888D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B0326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0ACAE62" w14:textId="77777777" w:rsidTr="008A3D39">
        <w:trPr>
          <w:gridAfter w:val="1"/>
          <w:wAfter w:w="4282" w:type="dxa"/>
          <w:trHeight w:val="1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84F460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ОНДРАТЬЕ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Гал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D37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4329F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9F0F507" w14:textId="77777777" w:rsidTr="008A3D39">
        <w:trPr>
          <w:gridAfter w:val="1"/>
          <w:wAfter w:w="4282" w:type="dxa"/>
          <w:trHeight w:val="1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AAC96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D10D94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728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  <w:p w14:paraId="131F4D0F" w14:textId="77777777" w:rsidR="00796C43" w:rsidRPr="006D2251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2DBEBC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E59DF7E" w14:textId="77777777" w:rsidTr="008A3D39">
        <w:trPr>
          <w:gridAfter w:val="1"/>
          <w:wAfter w:w="4282" w:type="dxa"/>
          <w:trHeight w:val="1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F4EF2C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уководитель клиентской службы</w:t>
            </w:r>
          </w:p>
          <w:p w14:paraId="2E885ED3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ЦЕ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979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86A55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  <w:p w14:paraId="2781F5DD" w14:textId="77777777" w:rsidR="00796C43" w:rsidRPr="006D2251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C1F17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CD2EAB3" w14:textId="77777777" w:rsidTr="008A3D39">
        <w:trPr>
          <w:gridAfter w:val="1"/>
          <w:wAfter w:w="4282" w:type="dxa"/>
          <w:trHeight w:val="1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8DF9627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персонифицированного учета</w:t>
            </w:r>
            <w:r>
              <w:rPr>
                <w:rFonts w:cs="Arial"/>
                <w:i/>
                <w:sz w:val="16"/>
                <w:szCs w:val="18"/>
              </w:rPr>
              <w:t>, администрирования страховых взносов и взыскания задолженности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</w:r>
            <w:r>
              <w:rPr>
                <w:rFonts w:cs="Arial"/>
                <w:caps/>
                <w:sz w:val="18"/>
                <w:szCs w:val="18"/>
              </w:rPr>
              <w:t>ФЕДУЛ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алерия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0248C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8D6C22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E46F2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89CC9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  <w:p w14:paraId="387B96F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5AC20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A0BDE5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282B29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-эксперт (по кадрам)</w:t>
            </w:r>
          </w:p>
          <w:p w14:paraId="7B0B05D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ТРО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C6DB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39C02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  <w:p w14:paraId="778D5455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E93B9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FDBA720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2A1B51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пециалист-эксперт (юрисконсульт) </w:t>
            </w:r>
          </w:p>
          <w:p w14:paraId="30ACDDFE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1A4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773C0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  <w:p w14:paraId="16462DE9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5C0FE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8477614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A7610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я и перерасчета пенсии</w:t>
            </w:r>
          </w:p>
          <w:p w14:paraId="2841FA53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УСАН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CFF26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074502B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  <w:p w14:paraId="7D86CD6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82997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EEC215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89A80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оценки пенсионных прав 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  <w:t>застрахованных лиц</w:t>
            </w:r>
          </w:p>
          <w:p w14:paraId="3400927A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D10D94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1C0D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4040EE5F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16058F93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  <w:p w14:paraId="6E61C4CE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C7FAD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A333D03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98470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выплат пенсий</w:t>
            </w:r>
          </w:p>
          <w:p w14:paraId="3BEA394D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Лявина</w:t>
            </w:r>
            <w:r w:rsidRPr="00D10D94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523A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56827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  <w:p w14:paraId="3ED8925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72A51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C1286B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B89300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социальных выплат </w:t>
            </w:r>
          </w:p>
          <w:p w14:paraId="25EC4AF5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lastRenderedPageBreak/>
              <w:t xml:space="preserve">белых </w:t>
            </w:r>
            <w:r w:rsidRPr="00D10D94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585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D07EC" w14:textId="77777777" w:rsidR="00796C43" w:rsidRPr="00CF01C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lastRenderedPageBreak/>
              <w:t>29-64-70</w:t>
            </w:r>
          </w:p>
          <w:p w14:paraId="68E5C32C" w14:textId="77777777" w:rsidR="00796C43" w:rsidRPr="00746CD1" w:rsidRDefault="00796C43" w:rsidP="00796C43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7D520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2B5F79D7" w14:textId="77777777" w:rsidTr="008A3D39">
        <w:trPr>
          <w:gridAfter w:val="1"/>
          <w:wAfter w:w="4282" w:type="dxa"/>
          <w:trHeight w:val="72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EB52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81" w:name="_Hlk162341306"/>
          </w:p>
          <w:p w14:paraId="40386218" w14:textId="34041986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Филиал ханты-мансийского </w:t>
            </w:r>
          </w:p>
          <w:p w14:paraId="4E1808A9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негосударственного пенсионного фонда</w:t>
            </w:r>
          </w:p>
          <w:p w14:paraId="0B11225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6 «а», ул.Нефтяников, д.63, г.Нефтеюганск, 62831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296" w:history="1">
              <w:r w:rsidRPr="00B92730">
                <w:rPr>
                  <w:rFonts w:ascii="Arial Narrow" w:hAnsi="Arial Narrow" w:cs="Arial"/>
                  <w:sz w:val="16"/>
                  <w:szCs w:val="18"/>
                  <w:lang w:val="en-US"/>
                </w:rPr>
                <w:t>nefteygansk@hmnpf.ru</w:t>
              </w:r>
            </w:hyperlink>
          </w:p>
        </w:tc>
      </w:tr>
      <w:bookmarkEnd w:id="80"/>
      <w:tr w:rsidR="00796C43" w:rsidRPr="00D10D94" w14:paraId="00741930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E80934" w14:textId="77777777" w:rsidR="00796C43" w:rsidRPr="00E879A2" w:rsidRDefault="00796C43" w:rsidP="00796C43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08D1E7DA" w14:textId="6B0B3473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77B85941" w14:textId="77777777" w:rsidR="00796C43" w:rsidRPr="00D10D94" w:rsidRDefault="00796C43" w:rsidP="00796C43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ТРИФОНОВА </w:t>
            </w:r>
            <w:r>
              <w:rPr>
                <w:rFonts w:cs="Arial"/>
                <w:b/>
                <w:sz w:val="18"/>
                <w:szCs w:val="18"/>
              </w:rPr>
              <w:t>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50241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746A54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4-32-42 </w:t>
            </w:r>
          </w:p>
          <w:p w14:paraId="1D1FF5F4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40-41 факс</w:t>
            </w:r>
          </w:p>
          <w:p w14:paraId="6E2B588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EFE01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7A1FD7D" w14:textId="77777777" w:rsidTr="008A3D39">
        <w:trPr>
          <w:gridAfter w:val="1"/>
          <w:wAfter w:w="4282" w:type="dxa"/>
          <w:trHeight w:val="48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F7099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й и выплат</w:t>
            </w:r>
          </w:p>
          <w:p w14:paraId="20371CA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ополнительных пенсий</w:t>
            </w:r>
          </w:p>
          <w:p w14:paraId="7D53063F" w14:textId="77777777" w:rsidR="00796C43" w:rsidRPr="00BD0BFA" w:rsidRDefault="00796C43" w:rsidP="00796C43">
            <w:pPr>
              <w:rPr>
                <w:rFonts w:cs="Arial"/>
                <w:sz w:val="18"/>
                <w:szCs w:val="18"/>
              </w:rPr>
            </w:pPr>
            <w:r w:rsidRPr="00BD0BFA">
              <w:rPr>
                <w:rFonts w:cs="Arial"/>
                <w:sz w:val="18"/>
                <w:szCs w:val="18"/>
              </w:rPr>
              <w:t>СЕМЕНОВА Яна Валериевна</w:t>
            </w:r>
          </w:p>
          <w:p w14:paraId="75238CB1" w14:textId="77777777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56D0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E454C8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5957A28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7C5A5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9F665A" w14:textId="77777777" w:rsidTr="008B7DA5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C868E5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договоров</w:t>
            </w:r>
          </w:p>
          <w:p w14:paraId="71104A31" w14:textId="77777777" w:rsidR="00796C43" w:rsidRPr="00D10D94" w:rsidRDefault="00796C43" w:rsidP="00796C43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B33C9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7FE74C4" w14:textId="77777777" w:rsidR="00796C43" w:rsidRPr="00CF01CA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  <w:p w14:paraId="77D27FBB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7B24F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44FCB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16B2CCF" w14:textId="77777777" w:rsidTr="008B7DA5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3FD2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82" w:name="_Hlk163055529"/>
            <w:bookmarkEnd w:id="81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порт</w:t>
            </w:r>
          </w:p>
        </w:tc>
      </w:tr>
      <w:tr w:rsidR="00796C43" w:rsidRPr="000E72BC" w14:paraId="11B75DF2" w14:textId="77777777" w:rsidTr="008B7DA5">
        <w:trPr>
          <w:gridAfter w:val="1"/>
          <w:wAfter w:w="4282" w:type="dxa"/>
          <w:trHeight w:val="77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E06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bookmarkStart w:id="83" w:name="_Hlk146810125"/>
            <w:bookmarkStart w:id="84" w:name="_Hlk163055348"/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 xml:space="preserve">бюджетное учреждение </w:t>
            </w:r>
            <w:r w:rsidRPr="00BD0914">
              <w:rPr>
                <w:rFonts w:cs="Arial"/>
                <w:caps/>
                <w:color w:val="000080"/>
                <w:szCs w:val="18"/>
                <w:u w:val="single"/>
              </w:rPr>
              <w:t>Нефтеюганского района</w:t>
            </w:r>
          </w:p>
          <w:p w14:paraId="42CBB7D3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«ЦЕНТР СПОРТА И КУЛЬТУ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>»</w:t>
            </w:r>
          </w:p>
          <w:p w14:paraId="281D93AF" w14:textId="77777777" w:rsidR="00796C43" w:rsidRPr="00273E0F" w:rsidRDefault="00796C43" w:rsidP="00796C43">
            <w:pPr>
              <w:jc w:val="center"/>
              <w:rPr>
                <w:sz w:val="12"/>
                <w:szCs w:val="12"/>
                <w:lang w:val="en-US"/>
              </w:rPr>
            </w:pPr>
            <w:r w:rsidRPr="00A324AC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Жилая 28</w:t>
            </w:r>
            <w:r w:rsidRPr="00A324AC">
              <w:rPr>
                <w:rFonts w:ascii="Arial Narrow" w:hAnsi="Arial Narrow" w:cs="Arial"/>
                <w:sz w:val="16"/>
                <w:szCs w:val="16"/>
              </w:rPr>
              <w:t>, 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A2227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273E0F">
              <w:rPr>
                <w:rStyle w:val="a3"/>
                <w:rFonts w:ascii="Arial Narrow" w:hAnsi="Arial Narrow"/>
                <w:sz w:val="16"/>
                <w:szCs w:val="18"/>
                <w:lang w:val="fr-MA"/>
              </w:rPr>
              <w:t>sportnr@mail.ru</w:t>
            </w:r>
          </w:p>
        </w:tc>
      </w:tr>
      <w:tr w:rsidR="00796C43" w:rsidRPr="00D10D94" w14:paraId="6AD4BDA5" w14:textId="77777777" w:rsidTr="008B7DA5">
        <w:trPr>
          <w:gridAfter w:val="1"/>
          <w:wAfter w:w="4282" w:type="dxa"/>
          <w:trHeight w:val="27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B753" w14:textId="77777777" w:rsidR="00796C43" w:rsidRPr="00D10D94" w:rsidRDefault="00796C43" w:rsidP="00796C43">
            <w:pPr>
              <w:jc w:val="center"/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АППарат управления</w:t>
            </w:r>
          </w:p>
        </w:tc>
      </w:tr>
      <w:tr w:rsidR="00796C43" w:rsidRPr="00D10D94" w14:paraId="3DCF5D26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E7C629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4E03506" w14:textId="5579343F" w:rsidR="00796C43" w:rsidRPr="00407601" w:rsidRDefault="00796C43" w:rsidP="00796C43">
            <w:pPr>
              <w:rPr>
                <w:rFonts w:cs="Arial"/>
                <w:b/>
                <w:i/>
                <w:sz w:val="16"/>
                <w:szCs w:val="18"/>
              </w:rPr>
            </w:pPr>
            <w:r w:rsidRPr="00C17D9D">
              <w:rPr>
                <w:rFonts w:cs="Arial"/>
                <w:b/>
                <w:bCs/>
                <w:caps/>
                <w:sz w:val="18"/>
                <w:szCs w:val="18"/>
              </w:rPr>
              <w:t>КУХАРЕНКО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ED0C4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87BC1C6" w14:textId="281988FB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0-12</w:t>
            </w:r>
          </w:p>
          <w:p w14:paraId="1EC5A937" w14:textId="77777777" w:rsidR="00796C43" w:rsidRDefault="00796C43" w:rsidP="00796C43">
            <w:pPr>
              <w:jc w:val="center"/>
              <w:rPr>
                <w:rFonts w:cs="Arial"/>
                <w:caps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61E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7697E1A4" w14:textId="77777777" w:rsidTr="008B7DA5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73542E2" w14:textId="77777777" w:rsidR="00796C43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3153CE44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>
              <w:rPr>
                <w:rFonts w:cs="Arial"/>
                <w:sz w:val="18"/>
                <w:szCs w:val="18"/>
              </w:rPr>
              <w:t>Елена Садуловн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71CCB56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18AC5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4256A08" w14:textId="77777777" w:rsidR="00796C43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7-59-85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616CC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ADB1022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B8435E" w14:textId="799A741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26FD517B" w14:textId="44B6816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977A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4D822EE" w14:textId="50E990C9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D5E9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281FB948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EFB1E3" w14:textId="04804992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073ADA">
              <w:rPr>
                <w:rFonts w:cs="Arial"/>
                <w:caps/>
                <w:sz w:val="18"/>
                <w:szCs w:val="18"/>
              </w:rPr>
              <w:t xml:space="preserve">АНДРЕЕВСКИЙ </w:t>
            </w:r>
            <w:r w:rsidRPr="00073ADA"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ABE" w14:textId="2F14ED8A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DD96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49627911" w14:textId="77777777" w:rsidTr="008B7DA5">
        <w:trPr>
          <w:gridAfter w:val="1"/>
          <w:wAfter w:w="4282" w:type="dxa"/>
          <w:trHeight w:val="7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2D652B" w14:textId="539341CD" w:rsidR="00796C43" w:rsidRPr="00073ADA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СЕМЕНИХИНА </w:t>
            </w:r>
            <w:r w:rsidRPr="00113F28">
              <w:rPr>
                <w:rFonts w:cs="Arial"/>
                <w:sz w:val="18"/>
                <w:szCs w:val="18"/>
              </w:rPr>
              <w:t>Юли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EC636" w14:textId="48A75D56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EA2C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69D17D38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229A6CB" w14:textId="48A9EFA3" w:rsidR="00796C43" w:rsidRPr="00073ADA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ФИНОГЕНОВА </w:t>
            </w:r>
            <w:r w:rsidRPr="00113F28">
              <w:rPr>
                <w:rFonts w:cs="Arial"/>
                <w:sz w:val="18"/>
                <w:szCs w:val="18"/>
              </w:rPr>
              <w:t>Екатери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06EDF" w14:textId="0D5E65C4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3289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577698C1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EB0F55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 адаптивной физической культуре и спорту</w:t>
            </w:r>
          </w:p>
          <w:p w14:paraId="56FA0449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C17D9D">
              <w:rPr>
                <w:rFonts w:cs="Arial"/>
                <w:caps/>
                <w:sz w:val="18"/>
                <w:szCs w:val="18"/>
              </w:rPr>
              <w:t>Панин</w:t>
            </w:r>
            <w:r w:rsidRPr="00E2296C">
              <w:rPr>
                <w:rStyle w:val="aff8"/>
                <w:i w:val="0"/>
                <w:iCs w:val="0"/>
                <w:color w:val="auto"/>
              </w:rPr>
              <w:t xml:space="preserve"> </w:t>
            </w:r>
            <w:r w:rsidRPr="00C17D9D">
              <w:rPr>
                <w:rFonts w:cs="Arial"/>
                <w:sz w:val="18"/>
                <w:szCs w:val="18"/>
              </w:rPr>
              <w:t>Аркадий Артурович</w:t>
            </w:r>
          </w:p>
          <w:p w14:paraId="295736F0" w14:textId="5CE4F78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CC095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1E367E9" w14:textId="6B8BE713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1-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1D80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4299517B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62E230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по организационной работе</w:t>
            </w:r>
          </w:p>
          <w:p w14:paraId="03029EBC" w14:textId="4E9022C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3713E">
              <w:rPr>
                <w:rFonts w:cs="Arial"/>
                <w:sz w:val="18"/>
                <w:szCs w:val="18"/>
              </w:rPr>
              <w:t>СОКОЛОВ Андрей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47F3" w14:textId="77777777" w:rsidR="00796C43" w:rsidRPr="00C17D9D" w:rsidRDefault="00796C43" w:rsidP="00796C43">
            <w:pPr>
              <w:jc w:val="center"/>
              <w:rPr>
                <w:rFonts w:cs="Arial"/>
                <w:caps/>
                <w:sz w:val="12"/>
                <w:szCs w:val="12"/>
              </w:rPr>
            </w:pPr>
          </w:p>
          <w:p w14:paraId="2354C83A" w14:textId="77777777" w:rsidR="00796C43" w:rsidRPr="00BB777C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B52992A" w14:textId="30AACBAF" w:rsidR="00796C43" w:rsidRPr="00BB777C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D6A5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3D163539" w14:textId="77777777" w:rsidTr="008B7DA5">
        <w:trPr>
          <w:gridAfter w:val="1"/>
          <w:wAfter w:w="4282" w:type="dxa"/>
          <w:trHeight w:val="3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073AC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договорного отдела</w:t>
            </w:r>
          </w:p>
          <w:p w14:paraId="2A7D6D79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33713E">
              <w:rPr>
                <w:rFonts w:cs="Arial"/>
                <w:sz w:val="18"/>
                <w:szCs w:val="18"/>
              </w:rPr>
              <w:t>ГЕЛЕТИЙ Николай Николаевич</w:t>
            </w:r>
          </w:p>
          <w:p w14:paraId="0508D08E" w14:textId="14FC34AC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BEF2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E3578B4" w14:textId="28DD7D45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762C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3"/>
      <w:tr w:rsidR="00796C43" w:rsidRPr="00D10D94" w14:paraId="6CC38D08" w14:textId="77777777" w:rsidTr="008B7DA5">
        <w:trPr>
          <w:gridAfter w:val="1"/>
          <w:wAfter w:w="4282" w:type="dxa"/>
          <w:trHeight w:val="42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B3FA44" w14:textId="77777777" w:rsidR="00796C43" w:rsidRPr="003149F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i/>
                <w:sz w:val="16"/>
                <w:szCs w:val="18"/>
              </w:rPr>
              <w:t>Начальник административно-хозяйственного отдела</w:t>
            </w:r>
          </w:p>
          <w:p w14:paraId="01AC2FD3" w14:textId="52ABDDE6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6188" w14:textId="4466DDFF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7AE0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12483954" w14:textId="77777777" w:rsidTr="008B7DA5">
        <w:trPr>
          <w:gridAfter w:val="1"/>
          <w:wAfter w:w="4282" w:type="dxa"/>
          <w:trHeight w:val="2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E141086" w14:textId="77777777" w:rsidR="00796C43" w:rsidRPr="003149F2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3149F2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46758C2" w14:textId="6262E4FB" w:rsidR="00796C43" w:rsidRPr="003149F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 w:rsidRPr="003149F2">
              <w:rPr>
                <w:rFonts w:cs="Arial"/>
                <w:sz w:val="18"/>
                <w:szCs w:val="18"/>
              </w:rPr>
              <w:t>Елена Саду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FA59" w14:textId="77777777" w:rsidR="00796C43" w:rsidRPr="003149F2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E313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4F6AF1E4" w14:textId="77777777" w:rsidTr="008B7DA5">
        <w:trPr>
          <w:gridAfter w:val="1"/>
          <w:wAfter w:w="4282" w:type="dxa"/>
          <w:trHeight w:val="45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E2FA67" w14:textId="77777777" w:rsidR="00796C43" w:rsidRPr="003149F2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>новокрещенова Н</w:t>
            </w:r>
            <w:r w:rsidRPr="003149F2">
              <w:rPr>
                <w:rFonts w:cs="Arial"/>
                <w:sz w:val="18"/>
                <w:szCs w:val="18"/>
              </w:rPr>
              <w:t>аталья Валерьевна</w:t>
            </w:r>
          </w:p>
          <w:p w14:paraId="4BE609AF" w14:textId="1CF8B844" w:rsidR="00796C43" w:rsidRPr="003149F2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Гусев </w:t>
            </w:r>
            <w:r w:rsidRPr="003149F2">
              <w:rPr>
                <w:rFonts w:cs="Arial"/>
                <w:sz w:val="18"/>
                <w:szCs w:val="18"/>
              </w:rPr>
              <w:t>Александр Константи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6BBE" w14:textId="77777777" w:rsidR="00796C43" w:rsidRPr="003149F2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4AD0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15454366" w14:textId="77777777" w:rsidTr="008B7DA5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57C2A6" w14:textId="52C7499A" w:rsidR="00796C43" w:rsidRPr="003149F2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МЕЛЬНИЧУК </w:t>
            </w:r>
            <w:r w:rsidRPr="007021FB">
              <w:rPr>
                <w:rFonts w:cs="Arial"/>
                <w:sz w:val="18"/>
                <w:szCs w:val="18"/>
              </w:rPr>
              <w:t>Марьяна Ром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341A1" w14:textId="326C6198" w:rsidR="00796C43" w:rsidRPr="003149F2" w:rsidRDefault="00796C43" w:rsidP="00796C43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A9D6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4A682FCF" w14:textId="77777777" w:rsidTr="008B7DA5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156E243" w14:textId="4154FCDB" w:rsidR="00796C43" w:rsidRPr="007021FB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ПОТАПОВА </w:t>
            </w:r>
            <w:r w:rsidRPr="007021FB">
              <w:rPr>
                <w:rFonts w:cs="Arial"/>
                <w:sz w:val="18"/>
                <w:szCs w:val="18"/>
              </w:rPr>
              <w:t>Марина Валем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ED2C" w14:textId="545BCF73" w:rsidR="00796C43" w:rsidRPr="003149F2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sz w:val="16"/>
                <w:szCs w:val="16"/>
              </w:rPr>
              <w:t>31-63-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179BD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794AA5DA" w14:textId="77777777" w:rsidTr="008B7DA5">
        <w:trPr>
          <w:gridAfter w:val="1"/>
          <w:wAfter w:w="4282" w:type="dxa"/>
          <w:trHeight w:val="2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441269D" w14:textId="77777777" w:rsidR="00796C43" w:rsidRPr="003149F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i/>
                <w:sz w:val="16"/>
                <w:szCs w:val="18"/>
              </w:rPr>
              <w:t>Специалист по охране труда I категории</w:t>
            </w:r>
          </w:p>
          <w:p w14:paraId="6619F021" w14:textId="5EECD9BD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>Наговицина О</w:t>
            </w:r>
            <w:r w:rsidRPr="003149F2">
              <w:rPr>
                <w:rFonts w:cs="Arial"/>
                <w:sz w:val="18"/>
                <w:szCs w:val="18"/>
              </w:rPr>
              <w:t>ксана Герм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E0921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FEC4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1E52E41F" w14:textId="77777777" w:rsidTr="008B7DA5">
        <w:trPr>
          <w:gridAfter w:val="1"/>
          <w:wAfter w:w="4282" w:type="dxa"/>
          <w:trHeight w:val="23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845E989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lastRenderedPageBreak/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3B3279FA" w14:textId="67FE0D02" w:rsidR="00796C43" w:rsidRPr="003149F2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4EE1" w14:textId="3D029D69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C628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6087A6DC" w14:textId="77777777" w:rsidTr="008B7DA5">
        <w:trPr>
          <w:gridAfter w:val="1"/>
          <w:wAfter w:w="4282" w:type="dxa"/>
          <w:trHeight w:val="61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D7B7D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 по охране труда</w:t>
            </w:r>
          </w:p>
          <w:p w14:paraId="04B4C359" w14:textId="6FE99413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EE355C">
              <w:rPr>
                <w:rFonts w:cs="Arial"/>
                <w:caps/>
                <w:sz w:val="18"/>
                <w:szCs w:val="18"/>
              </w:rPr>
              <w:t xml:space="preserve">БОРИСОВА </w:t>
            </w:r>
            <w:r w:rsidRPr="00EE355C">
              <w:rPr>
                <w:rFonts w:cs="Arial"/>
                <w:sz w:val="18"/>
                <w:szCs w:val="18"/>
              </w:rPr>
              <w:t>Вер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D3B2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1E42D80" w14:textId="1442812A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4</w:t>
            </w:r>
          </w:p>
          <w:p w14:paraId="59B27F89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844F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0AAB0CA5" w14:textId="77777777" w:rsidTr="008B7DA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9EC27B1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49F2">
              <w:rPr>
                <w:rFonts w:ascii="Arial" w:hAnsi="Arial" w:cs="Arial"/>
                <w:i/>
                <w:iCs/>
                <w:sz w:val="16"/>
                <w:szCs w:val="16"/>
              </w:rPr>
              <w:t>Заведующий отделом</w:t>
            </w:r>
          </w:p>
          <w:p w14:paraId="1ABC83FC" w14:textId="0C686CEB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44287A">
              <w:rPr>
                <w:rFonts w:cs="Arial"/>
                <w:caps/>
                <w:sz w:val="18"/>
                <w:szCs w:val="18"/>
              </w:rPr>
              <w:t xml:space="preserve">РЕВАЗОВА </w:t>
            </w:r>
            <w:r w:rsidRPr="0044287A">
              <w:rPr>
                <w:rFonts w:cs="Arial"/>
                <w:sz w:val="18"/>
                <w:szCs w:val="18"/>
              </w:rPr>
              <w:t>Мадина Казбек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46439" w14:textId="77777777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D20233A" w14:textId="36D5CDFA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4940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3B6619F4" w14:textId="77777777" w:rsidTr="008B7DA5">
        <w:trPr>
          <w:gridAfter w:val="1"/>
          <w:wAfter w:w="4282" w:type="dxa"/>
          <w:trHeight w:val="46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E5740" w14:textId="3F9D0A26" w:rsidR="00796C43" w:rsidRPr="00D10D94" w:rsidRDefault="00796C43" w:rsidP="00796C43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ОБОСОБЛЕННЫЕ ПОДРАЗДЕЛЕНИЯ БУнр «ЦЕНТР сорта и КУЛЬТУРы</w:t>
            </w:r>
          </w:p>
        </w:tc>
      </w:tr>
      <w:bookmarkEnd w:id="82"/>
      <w:bookmarkEnd w:id="84"/>
      <w:tr w:rsidR="00796C43" w:rsidRPr="00D10D94" w14:paraId="69CB0A69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79EE783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ЦКИД «РОДНИКИ» гп.ПОЙКОВСКИЙ</w:t>
            </w:r>
          </w:p>
          <w:p w14:paraId="26247F3B" w14:textId="77777777" w:rsidR="00796C43" w:rsidRPr="00D10D94" w:rsidRDefault="00796C43" w:rsidP="00796C43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 xml:space="preserve">КАЛИНУШКИН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Павел </w:t>
            </w:r>
            <w:r w:rsidRPr="00D10D94">
              <w:rPr>
                <w:rFonts w:cs="Arial"/>
                <w:b/>
                <w:iCs/>
                <w:sz w:val="18"/>
                <w:szCs w:val="18"/>
              </w:rPr>
              <w:t>Виктор</w:t>
            </w:r>
            <w:r>
              <w:rPr>
                <w:rFonts w:cs="Arial"/>
                <w:b/>
                <w:iCs/>
                <w:sz w:val="18"/>
                <w:szCs w:val="18"/>
              </w:rPr>
              <w:t>ович</w:t>
            </w:r>
          </w:p>
          <w:p w14:paraId="30B34BAB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D0F9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2AD8CB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696ABB6E" w14:textId="39CBB2A5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91480B" w14:textId="77777777" w:rsidR="00796C43" w:rsidRPr="00EB3B0E" w:rsidRDefault="00796C43" w:rsidP="00796C43">
            <w:pPr>
              <w:jc w:val="center"/>
              <w:rPr>
                <w:sz w:val="14"/>
                <w:szCs w:val="14"/>
              </w:rPr>
            </w:pPr>
          </w:p>
          <w:p w14:paraId="3EA562C6" w14:textId="1E85C19D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297" w:history="1">
              <w:r w:rsidR="00796C43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kdrodnik@mail.ru</w:t>
              </w:r>
            </w:hyperlink>
          </w:p>
        </w:tc>
      </w:tr>
      <w:tr w:rsidR="00796C43" w:rsidRPr="00D10D94" w14:paraId="1574107C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6161EE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КДЦ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СИЯНИЕ СЕВЕР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алым</w:t>
            </w:r>
          </w:p>
          <w:p w14:paraId="2B01BD5E" w14:textId="0EF69C4A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Cs w:val="18"/>
              </w:rPr>
              <w:t>ВОЕЙКОВ Вадим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889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DAD558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</w:t>
            </w:r>
          </w:p>
          <w:p w14:paraId="7CCA8E0B" w14:textId="793765EF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8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4E8147" w14:textId="77777777" w:rsidR="00796C43" w:rsidRPr="006915A6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1B84678" w14:textId="27C25996" w:rsidR="00796C43" w:rsidRPr="00D10D94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915A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iyanie-severa@list.ru</w:t>
            </w:r>
          </w:p>
        </w:tc>
      </w:tr>
      <w:tr w:rsidR="00796C43" w:rsidRPr="00D10D94" w14:paraId="6CC7DF13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F38C55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ДК 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«ЖЕМЧУЖИНА ЮГРЫ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ентябрьский</w:t>
            </w:r>
          </w:p>
          <w:p w14:paraId="1BF5EED7" w14:textId="4B5B8599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>СИДОРОВА Светлан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12DEE" w14:textId="77777777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EBB3CA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70-80-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4D85CA3" w14:textId="77777777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2C4B" w14:textId="77777777" w:rsidR="00796C43" w:rsidRPr="00EB3B0E" w:rsidRDefault="00796C43" w:rsidP="00796C43">
            <w:pPr>
              <w:jc w:val="center"/>
              <w:rPr>
                <w:sz w:val="14"/>
                <w:szCs w:val="14"/>
              </w:rPr>
            </w:pPr>
          </w:p>
          <w:p w14:paraId="3B66AB56" w14:textId="6A78FFE7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298" w:history="1">
              <w:r w:rsidR="00796C43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zhemchuzhinayugry@mail.ru</w:t>
              </w:r>
            </w:hyperlink>
          </w:p>
        </w:tc>
      </w:tr>
      <w:tr w:rsidR="00796C43" w:rsidRPr="00D10D94" w14:paraId="1445AAC2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FE25C6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ЕДРОВЫЙ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уть-Ях </w:t>
            </w:r>
          </w:p>
          <w:p w14:paraId="36FBE323" w14:textId="77777777" w:rsidR="00796C43" w:rsidRPr="001F2693" w:rsidRDefault="00796C43" w:rsidP="00796C43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1F2693">
              <w:rPr>
                <w:rFonts w:cs="Arial"/>
                <w:b/>
                <w:iCs/>
                <w:sz w:val="18"/>
                <w:szCs w:val="18"/>
              </w:rPr>
              <w:t>КУРГАНОВА Елена Валентиновна</w:t>
            </w:r>
          </w:p>
          <w:p w14:paraId="43D9E962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971E" w14:textId="77777777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C35F33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</w:t>
            </w:r>
          </w:p>
          <w:p w14:paraId="19DB3530" w14:textId="0227E067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2B16" w14:textId="4ED87DB9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299" w:history="1">
              <w:r w:rsidR="00796C43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ut-kdc@yandex.ru</w:t>
              </w:r>
            </w:hyperlink>
          </w:p>
        </w:tc>
      </w:tr>
      <w:tr w:rsidR="00796C43" w:rsidRPr="00D10D94" w14:paraId="77DE6687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5C05CA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К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НИК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аркатеевы </w:t>
            </w:r>
          </w:p>
          <w:p w14:paraId="7F56F038" w14:textId="77777777" w:rsidR="00796C43" w:rsidRPr="00D10D94" w:rsidRDefault="00796C43" w:rsidP="00796C43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Г</w:t>
            </w:r>
            <w:r>
              <w:rPr>
                <w:rFonts w:cs="Arial"/>
                <w:b/>
                <w:iCs/>
                <w:sz w:val="18"/>
                <w:szCs w:val="18"/>
              </w:rPr>
              <w:t>АЛИМУЛЛИНА Ильдария Муллахметовна</w:t>
            </w:r>
          </w:p>
          <w:p w14:paraId="39F6EF2F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8C61" w14:textId="77777777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F83EC7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46</w:t>
            </w:r>
          </w:p>
          <w:p w14:paraId="5142A6D4" w14:textId="698D3474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FB2B" w14:textId="69223003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0" w:history="1">
              <w:r w:rsidR="00796C43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_nika@mail.ru</w:t>
              </w:r>
            </w:hyperlink>
          </w:p>
        </w:tc>
      </w:tr>
      <w:tr w:rsidR="00796C43" w:rsidRPr="00D10D94" w14:paraId="332A8B45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98D62E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КЕДР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Лемпино </w:t>
            </w:r>
          </w:p>
          <w:p w14:paraId="055D7C8E" w14:textId="77777777" w:rsidR="00796C43" w:rsidRPr="00EB3B0E" w:rsidRDefault="00796C43" w:rsidP="00796C43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6E7FFEE4" w14:textId="77777777" w:rsidR="00796C43" w:rsidRDefault="00796C43" w:rsidP="00796C43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ХАЙРИСЛАМОВА Гульназ Юлаевна</w:t>
            </w:r>
          </w:p>
          <w:p w14:paraId="2E1D11D1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27095" w14:textId="77777777" w:rsidR="00796C43" w:rsidRPr="00EB3B0E" w:rsidRDefault="00796C43" w:rsidP="00796C43">
            <w:pPr>
              <w:ind w:left="-17"/>
              <w:jc w:val="center"/>
              <w:rPr>
                <w:rFonts w:cs="Arial"/>
                <w:sz w:val="20"/>
              </w:rPr>
            </w:pPr>
          </w:p>
          <w:p w14:paraId="3E85D26E" w14:textId="77777777" w:rsidR="00796C43" w:rsidRPr="00D10D94" w:rsidRDefault="00796C43" w:rsidP="00796C43">
            <w:pPr>
              <w:spacing w:line="160" w:lineRule="exact"/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56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4143DD" w14:textId="77777777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2CF5" w14:textId="2EE698AF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1" w:history="1">
              <w:r w:rsidR="00796C43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-2003@yandex.ru</w:t>
              </w:r>
            </w:hyperlink>
          </w:p>
        </w:tc>
      </w:tr>
      <w:tr w:rsidR="00796C43" w:rsidRPr="00D10D94" w14:paraId="7E1F61FC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7C396E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АМЕРТОН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Сингапай </w:t>
            </w:r>
          </w:p>
          <w:p w14:paraId="3BB4123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b/>
                <w:iCs/>
                <w:sz w:val="18"/>
                <w:szCs w:val="18"/>
              </w:rPr>
              <w:t>АВРАМЕНКО Олеся Валерьевна</w:t>
            </w:r>
          </w:p>
          <w:p w14:paraId="408A9F4C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BBF58" w14:textId="77777777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585401" w14:textId="77777777" w:rsidR="00796C43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10DF43D" w14:textId="729B9DAD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8288" w14:textId="56FCE497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2" w:history="1">
              <w:r w:rsidR="00796C43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amerton-direktor2016@mail.ru</w:t>
              </w:r>
            </w:hyperlink>
          </w:p>
        </w:tc>
      </w:tr>
      <w:tr w:rsidR="00796C43" w:rsidRPr="00D10D94" w14:paraId="0BDCE63F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DA60AD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УСПЕХ» </w:t>
            </w:r>
            <w:r>
              <w:rPr>
                <w:rFonts w:cs="Arial"/>
                <w:i/>
                <w:iCs/>
                <w:sz w:val="16"/>
                <w:szCs w:val="16"/>
              </w:rPr>
              <w:t>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Чеускино </w:t>
            </w:r>
          </w:p>
          <w:p w14:paraId="5ABBB54C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ДОЦЕНКОТатьяна Владимировна</w:t>
            </w:r>
          </w:p>
          <w:p w14:paraId="365D9431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70663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A2D05BD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F0AE994" w14:textId="5C421493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B13" w14:textId="6E1C4156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3" w:history="1">
              <w:r w:rsidR="00796C43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uspeh@mail.ru</w:t>
              </w:r>
            </w:hyperlink>
          </w:p>
        </w:tc>
      </w:tr>
      <w:tr w:rsidR="00796C43" w:rsidRPr="00D10D94" w14:paraId="38220D37" w14:textId="77777777" w:rsidTr="00662D7D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037CB3" w14:textId="77777777" w:rsidR="00796C43" w:rsidRPr="00D10D94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К «ГАЛАКТИКА»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Усть-Юган </w:t>
            </w:r>
          </w:p>
          <w:p w14:paraId="21A16C65" w14:textId="19D3ADA1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>МАКСИМОВА Еле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C1B8" w14:textId="77777777" w:rsidR="00796C43" w:rsidRPr="00D10D94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C82F3D" w14:textId="12EC8D95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31-60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004986" w14:textId="77777777" w:rsidR="00796C43" w:rsidRPr="00EB3B0E" w:rsidRDefault="00796C43" w:rsidP="00796C43">
            <w:pPr>
              <w:jc w:val="center"/>
              <w:rPr>
                <w:sz w:val="14"/>
                <w:szCs w:val="14"/>
              </w:rPr>
            </w:pPr>
          </w:p>
          <w:p w14:paraId="42C91B1D" w14:textId="5E115C97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4" w:history="1">
              <w:r w:rsidR="00796C43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galaktika14@mail.ru</w:t>
              </w:r>
            </w:hyperlink>
          </w:p>
        </w:tc>
      </w:tr>
      <w:tr w:rsidR="00796C43" w:rsidRPr="00D10D94" w14:paraId="5D6C4489" w14:textId="77777777" w:rsidTr="006A65D5">
        <w:trPr>
          <w:gridAfter w:val="1"/>
          <w:wAfter w:w="4282" w:type="dxa"/>
          <w:trHeight w:val="46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B19EE90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9F">
              <w:rPr>
                <w:rFonts w:cs="Arial"/>
                <w:i/>
                <w:iCs/>
                <w:sz w:val="16"/>
                <w:szCs w:val="16"/>
              </w:rPr>
              <w:t>ДК «ГАРМОНИЯ» п.Юганская Обь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0CE1DEC3" w14:textId="77777777" w:rsidR="00796C43" w:rsidRPr="004D6F9F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методист</w:t>
            </w:r>
          </w:p>
          <w:p w14:paraId="502B8727" w14:textId="77777777" w:rsidR="00796C43" w:rsidRPr="004D6F9F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9F">
              <w:rPr>
                <w:rFonts w:cs="Arial"/>
                <w:b/>
                <w:iCs/>
                <w:sz w:val="18"/>
                <w:szCs w:val="18"/>
              </w:rPr>
              <w:t xml:space="preserve">БОГОМОЛОВА Ирина Николаевна </w:t>
            </w:r>
          </w:p>
          <w:p w14:paraId="15E9FA87" w14:textId="77777777" w:rsidR="00796C43" w:rsidRPr="003149F2" w:rsidRDefault="00796C43" w:rsidP="00796C43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B25E" w14:textId="77777777" w:rsidR="00796C43" w:rsidRPr="004D6F9F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8399C4" w14:textId="77777777" w:rsidR="00796C43" w:rsidRPr="004D6F9F" w:rsidRDefault="00796C43" w:rsidP="00796C43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6</w:t>
            </w:r>
          </w:p>
          <w:p w14:paraId="4C3CC5D7" w14:textId="6AAEB0F8" w:rsidR="00796C43" w:rsidRPr="003149F2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5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96CE" w14:textId="4AC7FFD9" w:rsidR="00796C43" w:rsidRPr="00D10D94" w:rsidRDefault="00C56784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5" w:history="1">
              <w:r w:rsidR="00796C43" w:rsidRPr="004D6F9F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omckultury.garmonya@yandex.ru</w:t>
              </w:r>
            </w:hyperlink>
          </w:p>
        </w:tc>
      </w:tr>
      <w:tr w:rsidR="00796C43" w:rsidRPr="00D10D94" w14:paraId="108F9753" w14:textId="77777777" w:rsidTr="00662D7D">
        <w:trPr>
          <w:gridAfter w:val="1"/>
          <w:wAfter w:w="4282" w:type="dxa"/>
          <w:trHeight w:val="489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5ECB" w14:textId="77777777" w:rsidR="00796C43" w:rsidRPr="00C120A9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85" w:name="_Hlk162341464"/>
          </w:p>
          <w:p w14:paraId="218615F4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C9C8CB4" w14:textId="45C7EAC3" w:rsidR="00796C43" w:rsidRPr="00DD53DA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портивный комплекс гп.Пойковский</w:t>
            </w:r>
          </w:p>
          <w:p w14:paraId="2CCEB201" w14:textId="77777777" w:rsidR="00796C43" w:rsidRPr="00D10D94" w:rsidRDefault="00796C43" w:rsidP="00796C43">
            <w:pPr>
              <w:jc w:val="center"/>
              <w:rPr>
                <w:sz w:val="12"/>
                <w:szCs w:val="12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(ледовый дворец «Нефтяник», спортивный зал «Сибиряк», лыжная база)</w:t>
            </w:r>
          </w:p>
        </w:tc>
      </w:tr>
      <w:tr w:rsidR="00796C43" w:rsidRPr="00D10D94" w14:paraId="4B46C86B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ACFF26" w14:textId="77777777" w:rsidR="00796C43" w:rsidRPr="00C76CE7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Директор </w:t>
            </w:r>
          </w:p>
          <w:p w14:paraId="5AC55741" w14:textId="29BDCC73" w:rsidR="00796C43" w:rsidRPr="00C76CE7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3B98" w14:textId="77777777" w:rsidR="00796C43" w:rsidRPr="00C76CE7" w:rsidRDefault="00796C43" w:rsidP="00796C43">
            <w:pPr>
              <w:jc w:val="center"/>
              <w:rPr>
                <w:rFonts w:cs="Arial"/>
                <w:sz w:val="20"/>
              </w:rPr>
            </w:pPr>
          </w:p>
          <w:p w14:paraId="2D480E09" w14:textId="77777777" w:rsidR="00796C43" w:rsidRPr="00C76CE7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61</w:t>
            </w:r>
          </w:p>
          <w:p w14:paraId="404F449D" w14:textId="77777777" w:rsidR="00796C43" w:rsidRPr="00C76CE7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08109B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71CE6C" w14:textId="77777777" w:rsidR="00796C43" w:rsidRPr="0006558F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508BCFB" w14:textId="77777777" w:rsidR="00796C43" w:rsidRPr="0006558F" w:rsidRDefault="00796C43" w:rsidP="00796C43">
            <w:pPr>
              <w:jc w:val="center"/>
              <w:rPr>
                <w:rFonts w:cs="Arial"/>
                <w:sz w:val="14"/>
                <w:szCs w:val="14"/>
              </w:rPr>
            </w:pPr>
            <w:r w:rsidRPr="0006558F">
              <w:rPr>
                <w:rStyle w:val="a3"/>
                <w:rFonts w:ascii="Arial Narrow" w:hAnsi="Arial Narrow"/>
                <w:sz w:val="14"/>
                <w:szCs w:val="14"/>
                <w:lang w:val="en-US" w:eastAsia="x-none"/>
              </w:rPr>
              <w:t>pmusokermak@mail.ru</w:t>
            </w:r>
          </w:p>
        </w:tc>
      </w:tr>
      <w:tr w:rsidR="00796C43" w:rsidRPr="00D10D94" w14:paraId="78F680BA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583858A" w14:textId="77777777" w:rsidR="00796C43" w:rsidRPr="00C76CE7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51A6E2B6" w14:textId="6595ABC8" w:rsidR="00796C43" w:rsidRPr="00C76CE7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4965" w14:textId="77777777" w:rsidR="00796C43" w:rsidRPr="00C76CE7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90630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87</w:t>
            </w:r>
          </w:p>
          <w:p w14:paraId="643424B6" w14:textId="77777777" w:rsidR="00796C43" w:rsidRPr="00C76CE7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714F2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3C96D20" w14:textId="77777777" w:rsidTr="008A3D39">
        <w:trPr>
          <w:gridAfter w:val="1"/>
          <w:wAfter w:w="4282" w:type="dxa"/>
          <w:trHeight w:val="21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B55F8D" w14:textId="77777777" w:rsidR="00796C43" w:rsidRPr="00C76CE7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ди</w:t>
            </w:r>
            <w:r w:rsidRPr="00C76CE7">
              <w:rPr>
                <w:rFonts w:cs="Arial"/>
                <w:i/>
                <w:sz w:val="16"/>
                <w:szCs w:val="16"/>
              </w:rPr>
              <w:t>ректор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001F60FE" w14:textId="77777777" w:rsidR="00796C43" w:rsidRPr="00C76CE7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  <w:r w:rsidRPr="00A019CC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A019CC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AFA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D7D9D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  <w:p w14:paraId="18CDB1A1" w14:textId="77777777" w:rsidR="00796C43" w:rsidRPr="00C76CE7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62425C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79A5FA40" w14:textId="77777777" w:rsidTr="008A3D39">
        <w:trPr>
          <w:gridAfter w:val="1"/>
          <w:wAfter w:w="4282" w:type="dxa"/>
          <w:trHeight w:val="82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2460A" w14:textId="77777777" w:rsidR="00796C43" w:rsidRPr="00546528" w:rsidRDefault="00796C43" w:rsidP="00796C43">
            <w:bookmarkStart w:id="86" w:name="_Hlk162341698"/>
            <w:bookmarkEnd w:id="85"/>
          </w:p>
          <w:p w14:paraId="614BE566" w14:textId="306D96AA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ое районное бюджетное учрежд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дополнительного образования</w:t>
            </w:r>
          </w:p>
          <w:p w14:paraId="37AC70F7" w14:textId="6B5B2DE1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портивная школа «Нептун»</w:t>
            </w:r>
          </w:p>
          <w:p w14:paraId="6D7697AF" w14:textId="749B5D52" w:rsidR="00796C43" w:rsidRPr="00EE6FF3" w:rsidRDefault="00796C43" w:rsidP="00796C43">
            <w:pPr>
              <w:jc w:val="center"/>
              <w:rPr>
                <w:rFonts w:ascii="Times New Roman" w:hAnsi="Times New Roman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>62833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гт.Пойковский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мкр.7,здание 93А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EE6FF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o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k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_neptun@mail.ru</w:t>
            </w:r>
          </w:p>
        </w:tc>
      </w:tr>
      <w:tr w:rsidR="00796C43" w:rsidRPr="00D10D94" w14:paraId="414F68F2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9648604" w14:textId="77777777" w:rsidR="00796C43" w:rsidRPr="0031154D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7E983E5B" w14:textId="77777777" w:rsidR="00796C43" w:rsidRPr="008412AC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7572BF04" w14:textId="77777777" w:rsidR="00796C43" w:rsidRPr="008412AC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6F7E55D2" w14:textId="319D2A76" w:rsidR="00796C43" w:rsidRPr="00D10D94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Директор</w:t>
            </w:r>
          </w:p>
          <w:p w14:paraId="5CAF3AC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E7D8B" w14:textId="00762CE9" w:rsidR="00796C43" w:rsidRDefault="00796C43" w:rsidP="00796C43">
            <w:pPr>
              <w:ind w:left="-17"/>
              <w:jc w:val="center"/>
              <w:rPr>
                <w:rFonts w:cs="Arial"/>
                <w:sz w:val="20"/>
              </w:rPr>
            </w:pPr>
          </w:p>
          <w:p w14:paraId="50A597DF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20"/>
              </w:rPr>
            </w:pPr>
          </w:p>
          <w:p w14:paraId="5FBFCF31" w14:textId="5C7C793E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E4435B0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ED31F81" w14:textId="4E16E79A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  <w:p w14:paraId="746C61D1" w14:textId="77777777" w:rsidR="00796C43" w:rsidRPr="000B053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F1737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E80688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1354C9F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79E814" w14:textId="581805BB" w:rsidR="00796C43" w:rsidRPr="00D10D94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6"/>
              </w:rPr>
              <w:t>(Главный специалист))</w:t>
            </w:r>
          </w:p>
          <w:p w14:paraId="45C90AC7" w14:textId="196E5564" w:rsidR="00796C43" w:rsidRPr="00D10D94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ХАСАНОВА Анна Андр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F410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A5E36A7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3-63</w:t>
            </w:r>
          </w:p>
          <w:p w14:paraId="0B639CB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7F7EE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42FCD1F" w14:textId="77777777" w:rsidTr="008A3D39">
        <w:trPr>
          <w:gridAfter w:val="1"/>
          <w:wAfter w:w="4282" w:type="dxa"/>
          <w:trHeight w:val="204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C959A3" w14:textId="750FE4B0" w:rsidR="00796C43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B808EF1" w14:textId="71682F5F" w:rsidR="00796C43" w:rsidRPr="00D10D94" w:rsidRDefault="00796C43" w:rsidP="00796C43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8D63" w14:textId="117D5AEF" w:rsidR="00796C43" w:rsidRDefault="00796C43" w:rsidP="00796C43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43550700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11-27</w:t>
            </w:r>
          </w:p>
          <w:p w14:paraId="2FFA648A" w14:textId="77777777" w:rsidR="00796C43" w:rsidRPr="001519D5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EFDE4C" w14:textId="77777777" w:rsidR="00796C43" w:rsidRPr="00D10D94" w:rsidRDefault="00796C43" w:rsidP="00796C43">
            <w:pPr>
              <w:jc w:val="center"/>
              <w:rPr>
                <w:rFonts w:cs="Arial"/>
                <w:sz w:val="20"/>
              </w:rPr>
            </w:pPr>
          </w:p>
        </w:tc>
      </w:tr>
      <w:tr w:rsidR="00796C43" w:rsidRPr="00D10D94" w14:paraId="189590A0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FA387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7" w:name="_Hlk163201097"/>
            <w:bookmarkEnd w:id="86"/>
          </w:p>
          <w:p w14:paraId="0C14EBD4" w14:textId="5DCF9506" w:rsidR="00796C43" w:rsidRDefault="00796C43" w:rsidP="00796C43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 xml:space="preserve">МУНИЦИПАЛЬНОЕ БЮДЖЕТНОЕ УЧРЕЖДЕНИЕ ДОПОЛНИТЕЛЬНОГО ОБРАЗОВАНИЯ "СПОРТИВНАЯ ШКОЛ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ОЛИМПИЙСКОГО РЕЗЕРВ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br/>
            </w: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>ПО ЗИМНИМ ВИДАМ СПОРТА"</w:t>
            </w:r>
          </w:p>
          <w:p w14:paraId="47AD7CAB" w14:textId="5374F2DD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мкр.9, строение 34, г.Нефтеюганск, 628303,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l:</w:t>
            </w:r>
            <w:r w:rsidRPr="00FA74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FA746A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portzim@mail.ru</w:t>
            </w:r>
          </w:p>
          <w:p w14:paraId="29C2286C" w14:textId="2C40A959" w:rsidR="00796C43" w:rsidRPr="00D23725" w:rsidRDefault="00796C43" w:rsidP="00796C43">
            <w:pPr>
              <w:jc w:val="center"/>
              <w:rPr>
                <w:rFonts w:ascii="Arial Narrow" w:hAnsi="Arial Narrow" w:cs="Arial"/>
                <w:sz w:val="12"/>
                <w:szCs w:val="12"/>
                <w:lang w:val="fr-MA"/>
              </w:rPr>
            </w:pPr>
          </w:p>
        </w:tc>
      </w:tr>
      <w:tr w:rsidR="00796C43" w:rsidRPr="00D10D94" w14:paraId="581BE36D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DA185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5E50073" w14:textId="7AFCB4A1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Мальчиков Сергей Вале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07C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E957FF" w14:textId="77777777" w:rsidR="00796C43" w:rsidRPr="007A4A05" w:rsidRDefault="00796C43" w:rsidP="00796C43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E1A628" w14:textId="77777777" w:rsidR="00796C43" w:rsidRPr="00D10D94" w:rsidRDefault="00796C43" w:rsidP="00796C43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38B0222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1D09C45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0A696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88" w:name="_Hlk163202023"/>
            <w:bookmarkEnd w:id="87"/>
          </w:p>
          <w:p w14:paraId="6B33A819" w14:textId="77777777" w:rsidR="00796C43" w:rsidRPr="00DD53DA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Лыжная база ПИМ</w:t>
            </w:r>
          </w:p>
          <w:p w14:paraId="37C4BE98" w14:textId="77777777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на территории профилактория «Юган»</w:t>
            </w:r>
          </w:p>
        </w:tc>
      </w:tr>
      <w:tr w:rsidR="00796C43" w:rsidRPr="00D10D94" w14:paraId="37E1FF5D" w14:textId="77777777" w:rsidTr="008A3D39">
        <w:trPr>
          <w:gridAfter w:val="1"/>
          <w:wAfter w:w="4282" w:type="dxa"/>
          <w:trHeight w:val="1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07CEB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Тренеры-преподават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3A6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1</w:t>
            </w:r>
          </w:p>
          <w:p w14:paraId="3C3419B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CA95C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6D0FC1B" w14:textId="77777777" w:rsidTr="008A3D39">
        <w:trPr>
          <w:gridAfter w:val="1"/>
          <w:wAfter w:w="4282" w:type="dxa"/>
          <w:trHeight w:val="12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40E7277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3DB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3</w:t>
            </w:r>
          </w:p>
          <w:p w14:paraId="602E39F8" w14:textId="77777777" w:rsidR="00796C43" w:rsidRPr="000B053D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72CA8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88"/>
      <w:tr w:rsidR="00796C43" w:rsidRPr="00D10D94" w14:paraId="28F02FEC" w14:textId="77777777" w:rsidTr="00DE4489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17DB" w14:textId="77777777" w:rsidR="00796C43" w:rsidRDefault="00796C43" w:rsidP="00796C43">
            <w:pPr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6A6467D4" w14:textId="219CEC5B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ультура</w:t>
            </w:r>
          </w:p>
        </w:tc>
      </w:tr>
      <w:tr w:rsidR="00796C43" w:rsidRPr="00B61AA4" w14:paraId="784ED6F0" w14:textId="77777777" w:rsidTr="00DE4489">
        <w:trPr>
          <w:gridAfter w:val="1"/>
          <w:wAfter w:w="4282" w:type="dxa"/>
          <w:trHeight w:val="105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2689" w14:textId="77777777" w:rsidR="00796C43" w:rsidRPr="00CD3CB5" w:rsidRDefault="00796C43" w:rsidP="00796C43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bookmarkStart w:id="89" w:name="_Hlk162341853"/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26B21948" w14:textId="3F8CE2FE" w:rsidR="00796C43" w:rsidRDefault="00796C43" w:rsidP="00796C43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«ДЕТСКАЯ Ш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21C6771C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Пойковский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кр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7, д.91а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1064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hyperlink r:id="rId306" w:history="1">
              <w:r w:rsidRPr="00D1106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mshlad@mail.ru</w:t>
              </w:r>
            </w:hyperlink>
          </w:p>
          <w:p w14:paraId="1980ABE3" w14:textId="5A4B9CAD" w:rsidR="00796C43" w:rsidRPr="00B61AA4" w:rsidRDefault="00796C43" w:rsidP="00796C43">
            <w:pPr>
              <w:jc w:val="center"/>
              <w:rPr>
                <w:rFonts w:cs="Arial"/>
                <w:b/>
                <w:sz w:val="16"/>
                <w:szCs w:val="12"/>
              </w:rPr>
            </w:pPr>
          </w:p>
        </w:tc>
      </w:tr>
      <w:tr w:rsidR="00796C43" w:rsidRPr="00D10D94" w14:paraId="5ABD2416" w14:textId="77777777" w:rsidTr="00DE4489">
        <w:trPr>
          <w:gridAfter w:val="1"/>
          <w:wAfter w:w="4282" w:type="dxa"/>
          <w:trHeight w:val="47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98AD3A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Директор учреждения</w:t>
            </w:r>
          </w:p>
          <w:p w14:paraId="3C4C760D" w14:textId="5E98704D" w:rsidR="00796C43" w:rsidRPr="0034195D" w:rsidRDefault="00796C43" w:rsidP="00796C43">
            <w:pPr>
              <w:spacing w:line="180" w:lineRule="exact"/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САФИНА Еле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943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8B411" w14:textId="55EBB716" w:rsidR="00796C43" w:rsidRPr="008F3231" w:rsidRDefault="00796C43" w:rsidP="00796C43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31-63-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F0AA2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F96BE38" w14:textId="77777777" w:rsidTr="00DE4489">
        <w:trPr>
          <w:gridAfter w:val="1"/>
          <w:wAfter w:w="4282" w:type="dxa"/>
          <w:trHeight w:val="42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8E6C825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7108073C" w14:textId="22BB666C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caps/>
                <w:szCs w:val="18"/>
                <w:lang w:val="ru-RU" w:eastAsia="ru-RU"/>
              </w:rPr>
              <w:t>Бутусова</w:t>
            </w:r>
            <w:r w:rsidRPr="00DE4489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</w:t>
            </w:r>
            <w:r w:rsidRPr="00DE4489">
              <w:rPr>
                <w:rFonts w:ascii="Arial" w:hAnsi="Arial" w:cs="Arial"/>
                <w:szCs w:val="18"/>
                <w:lang w:val="ru-RU" w:eastAsia="ru-RU"/>
              </w:rPr>
              <w:t>Светлана Вадим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93EA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C0A81BB" w14:textId="74F488AF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1FC35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89"/>
      <w:tr w:rsidR="00796C43" w:rsidRPr="00D10D94" w14:paraId="4BDC51B9" w14:textId="77777777" w:rsidTr="00DE4489">
        <w:trPr>
          <w:gridAfter w:val="1"/>
          <w:wAfter w:w="4282" w:type="dxa"/>
          <w:trHeight w:val="5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E08141" w14:textId="77777777" w:rsidR="00796C43" w:rsidRPr="00DE4489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Специалист по АХД</w:t>
            </w:r>
          </w:p>
          <w:p w14:paraId="07A55388" w14:textId="37CB7953" w:rsidR="00796C43" w:rsidRPr="00DE4489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F9D1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C823A3B" w14:textId="4485C29E" w:rsidR="00796C43" w:rsidRPr="00DE4489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B00E19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6962F92" w14:textId="77777777" w:rsidTr="00DE4489">
        <w:trPr>
          <w:gridAfter w:val="1"/>
          <w:wAfter w:w="4282" w:type="dxa"/>
          <w:trHeight w:val="31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D3FDEB" w14:textId="7FF982D7" w:rsidR="00796C43" w:rsidRPr="00DE4489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>Вахта ДШ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F8A4" w14:textId="221D7F0C" w:rsidR="00796C43" w:rsidRPr="00DE4489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60F5E0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13E127AD" w14:textId="77777777" w:rsidTr="00DE4489">
        <w:trPr>
          <w:gridAfter w:val="1"/>
          <w:wAfter w:w="4282" w:type="dxa"/>
          <w:trHeight w:val="81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3A64" w14:textId="77777777" w:rsidR="00796C43" w:rsidRPr="00DE4489" w:rsidRDefault="00796C43" w:rsidP="00796C43">
            <w:pPr>
              <w:rPr>
                <w:rFonts w:cs="Arial"/>
                <w:b/>
                <w:color w:val="000080"/>
                <w:sz w:val="4"/>
                <w:szCs w:val="4"/>
                <w:u w:val="single"/>
              </w:rPr>
            </w:pPr>
            <w:bookmarkStart w:id="90" w:name="_Hlk163202177"/>
          </w:p>
          <w:p w14:paraId="251E528F" w14:textId="6DE185C1" w:rsidR="00796C43" w:rsidRPr="00CD3CB5" w:rsidRDefault="00796C43" w:rsidP="00796C43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17520760" w14:textId="5AA174F1" w:rsidR="00796C43" w:rsidRDefault="00796C43" w:rsidP="00796C43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«ДЕТСКАЯ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>Ш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 ИМ. Г.С.РАЙШЕВА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40F1B608" w14:textId="77777777" w:rsidR="00796C43" w:rsidRPr="00E3651C" w:rsidRDefault="00796C43" w:rsidP="00796C43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 w:rsidRPr="00B50CD3">
              <w:rPr>
                <w:rFonts w:ascii="Arial Narrow" w:hAnsi="Arial Narrow" w:cs="Arial"/>
                <w:sz w:val="16"/>
                <w:szCs w:val="16"/>
              </w:rPr>
              <w:t>почтовый адрес: 628327 с</w:t>
            </w:r>
            <w:r>
              <w:rPr>
                <w:rFonts w:ascii="Arial Narrow" w:hAnsi="Arial Narrow" w:cs="Arial"/>
                <w:sz w:val="16"/>
                <w:szCs w:val="16"/>
              </w:rPr>
              <w:t>п.</w:t>
            </w:r>
            <w:r w:rsidRPr="00B50CD3">
              <w:rPr>
                <w:rFonts w:ascii="Arial Narrow" w:hAnsi="Arial Narrow" w:cs="Arial"/>
                <w:sz w:val="16"/>
                <w:szCs w:val="16"/>
              </w:rPr>
              <w:t>Салым, улица Новая, д.13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50CD3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50CD3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07" w:history="1">
              <w:r w:rsidRPr="00B50CD3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sisalym@yandex.ru</w:t>
              </w:r>
            </w:hyperlink>
          </w:p>
        </w:tc>
      </w:tr>
      <w:tr w:rsidR="00796C43" w:rsidRPr="00D10D94" w14:paraId="0123D8E2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EDC4B71" w14:textId="77777777" w:rsidR="00796C43" w:rsidRPr="00EB3B0E" w:rsidRDefault="00796C43" w:rsidP="00796C43">
            <w:pPr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  <w:p w14:paraId="3FBBD85C" w14:textId="3D6BE27B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24682A53" w14:textId="65602329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КАНАКОВА Елена Викторовна</w:t>
            </w:r>
          </w:p>
          <w:p w14:paraId="3DDBDF7C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01D101C4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DF28F2F" w14:textId="06D0581D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4B2C7104" w14:textId="18F405E0" w:rsidR="00796C43" w:rsidRPr="0034195D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8F82" w14:textId="5EAEE4A1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85D1D9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70FC4C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62FE1429" w14:textId="77777777" w:rsidR="00796C43" w:rsidRPr="00D07446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46CAB06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8565D" w14:textId="515BB8BB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781CABBF" w14:textId="7FF61615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1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6897053A" w14:textId="4A4E0506" w:rsidR="00796C43" w:rsidRPr="00EB3B0E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B0792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4BF23C4B" w14:textId="77777777" w:rsidTr="008A3D39">
        <w:trPr>
          <w:gridAfter w:val="1"/>
          <w:wAfter w:w="4282" w:type="dxa"/>
          <w:trHeight w:val="81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0D2C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91" w:name="_Hlk163202977"/>
            <w:bookmarkEnd w:id="90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НЕФТЕЮГАНСКОГО РАЙОНА «МЕЖПОСЛЕНЧЕСКАЯ БИБЛИОТЕКА»</w:t>
            </w:r>
          </w:p>
          <w:p w14:paraId="68BA3E3B" w14:textId="77777777" w:rsidR="00796C43" w:rsidRPr="00E3651C" w:rsidRDefault="00796C43" w:rsidP="00796C43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A210E5">
              <w:rPr>
                <w:rFonts w:ascii="Arial Narrow" w:hAnsi="Arial Narrow" w:cs="Arial"/>
                <w:sz w:val="16"/>
                <w:szCs w:val="16"/>
              </w:rPr>
              <w:t>Пойковский, мкр.3, д.13/14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10E5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A210E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08" w:history="1">
              <w:r w:rsidRPr="00A210E5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nrbib@mail.ru</w:t>
              </w:r>
            </w:hyperlink>
          </w:p>
        </w:tc>
      </w:tr>
      <w:tr w:rsidR="00796C43" w:rsidRPr="00D10D94" w14:paraId="6489B5E9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FFE170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41785782" w14:textId="77777777" w:rsidR="00796C43" w:rsidRDefault="00796C43" w:rsidP="00796C43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ЗАНКИНА Татьяна Владимировна</w:t>
            </w:r>
          </w:p>
          <w:p w14:paraId="57D24A86" w14:textId="77777777" w:rsidR="00796C4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  <w:p w14:paraId="0F8B44E8" w14:textId="2CA4F1F9" w:rsidR="00796C43" w:rsidRPr="00AD5E0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заместитель директора </w:t>
            </w:r>
          </w:p>
          <w:p w14:paraId="6CDF2935" w14:textId="5BFDC4FF" w:rsidR="00796C43" w:rsidRDefault="00796C43" w:rsidP="00796C43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  <w:p w14:paraId="40C1FD8E" w14:textId="35C2DC54" w:rsidR="00796C43" w:rsidRPr="0034195D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F691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7880B8A" w14:textId="59E1F6D9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C7C344" w14:textId="1A642A06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FACF3A3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D7B124D" w14:textId="6D12C6C1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  <w:p w14:paraId="7F189396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1FA71DE" w14:textId="1EE5A921" w:rsidR="00796C43" w:rsidRPr="00FE2083" w:rsidRDefault="00796C43" w:rsidP="00796C43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EF25C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1"/>
      <w:tr w:rsidR="00796C43" w:rsidRPr="00D10D94" w14:paraId="372C9498" w14:textId="77777777" w:rsidTr="008A3D39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5222" w14:textId="77777777" w:rsidR="00796C43" w:rsidRDefault="00796C43" w:rsidP="00796C43">
            <w:pPr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17BFE122" w14:textId="7852A329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щественные организации</w:t>
            </w:r>
          </w:p>
        </w:tc>
      </w:tr>
      <w:tr w:rsidR="00796C43" w:rsidRPr="00D10D94" w14:paraId="0BE164B6" w14:textId="77777777" w:rsidTr="008A3D39">
        <w:trPr>
          <w:gridAfter w:val="1"/>
          <w:wAfter w:w="4282" w:type="dxa"/>
          <w:trHeight w:val="76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DFE58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92" w:name="_нефтеюганское__РАЙОННОЕ__общество__"/>
            <w:bookmarkEnd w:id="92"/>
          </w:p>
          <w:p w14:paraId="444D4A62" w14:textId="1A18785B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Нефтеюганское районное общество</w:t>
            </w:r>
          </w:p>
          <w:p w14:paraId="642B7029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отников и рыболовов</w:t>
            </w:r>
          </w:p>
          <w:p w14:paraId="717AB793" w14:textId="77777777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</w:rPr>
              <w:t xml:space="preserve">адрес: мкр.5, д.7, </w:t>
            </w:r>
            <w:r w:rsidRPr="00D10D94">
              <w:rPr>
                <w:rFonts w:ascii="Arial Narrow" w:hAnsi="Arial Narrow" w:cs="Arial"/>
                <w:sz w:val="16"/>
              </w:rPr>
              <w:pgNum/>
            </w:r>
            <w:r w:rsidRPr="00D10D94">
              <w:rPr>
                <w:rFonts w:ascii="Arial Narrow" w:hAnsi="Arial Narrow" w:cs="Arial"/>
                <w:sz w:val="16"/>
              </w:rPr>
              <w:t xml:space="preserve">В.32, г.Нефтеюганск, 628301 </w:t>
            </w:r>
          </w:p>
        </w:tc>
      </w:tr>
      <w:tr w:rsidR="00796C43" w:rsidRPr="00D10D94" w14:paraId="0DCF34CE" w14:textId="77777777" w:rsidTr="008A3D39">
        <w:trPr>
          <w:gridAfter w:val="1"/>
          <w:wAfter w:w="4282" w:type="dxa"/>
          <w:trHeight w:val="20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EAFF54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0E15994" w14:textId="2ED95051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</w:t>
            </w:r>
          </w:p>
          <w:p w14:paraId="40367D33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Коротк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DFB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2CA00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  <w:p w14:paraId="42036AD5" w14:textId="77777777" w:rsidR="00796C43" w:rsidRPr="001604D9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263BC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21EA515" w14:textId="77777777" w:rsidTr="00212C53">
        <w:trPr>
          <w:gridAfter w:val="1"/>
          <w:wAfter w:w="4282" w:type="dxa"/>
          <w:trHeight w:val="20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29869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C70A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 факс</w:t>
            </w:r>
          </w:p>
          <w:p w14:paraId="0B1B43F7" w14:textId="77777777" w:rsidR="00796C43" w:rsidRPr="001604D9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0B072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BF9340F" w14:textId="77777777" w:rsidTr="00212C53">
        <w:trPr>
          <w:gridAfter w:val="1"/>
          <w:wAfter w:w="4282" w:type="dxa"/>
          <w:trHeight w:val="47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7AEC" w14:textId="1CDBEFD9" w:rsidR="00796C43" w:rsidRDefault="00796C43" w:rsidP="00796C43">
            <w:pPr>
              <w:jc w:val="center"/>
              <w:rPr>
                <w:rFonts w:ascii="Calibri" w:hAnsi="Calibri"/>
                <w:sz w:val="22"/>
              </w:rPr>
            </w:pPr>
            <w:bookmarkStart w:id="93" w:name="_Нефтеюганская__районная__общественн"/>
            <w:bookmarkEnd w:id="93"/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ая районная местная организация Ханты-Мансийской общественной региональной организации Общероссийской общественной организаци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«Всероссийское общество инвалидов»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в Ханты-Мансийском автономном округе – Югре</w:t>
            </w:r>
          </w:p>
          <w:p w14:paraId="36232648" w14:textId="48B57FE8" w:rsidR="00796C43" w:rsidRPr="00237050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7D8076DD" w14:textId="77777777" w:rsidR="00796C43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1672BF">
              <w:rPr>
                <w:rFonts w:ascii="Arial Narrow" w:hAnsi="Arial Narrow" w:cs="Arial"/>
                <w:sz w:val="16"/>
                <w:szCs w:val="18"/>
              </w:rPr>
              <w:t>юр.адрес: мкр.3, д.</w:t>
            </w:r>
            <w:r>
              <w:rPr>
                <w:rFonts w:ascii="Arial Narrow" w:hAnsi="Arial Narrow" w:cs="Arial"/>
                <w:sz w:val="16"/>
                <w:szCs w:val="18"/>
              </w:rPr>
              <w:t>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 xml:space="preserve">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г.Нефтеюганск, 628309; </w:t>
            </w:r>
          </w:p>
          <w:p w14:paraId="445CECE7" w14:textId="77777777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почтовый адрес: ул.Шестая, строение 7, оф.1,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>, пгт.Пойковский 628331</w:t>
            </w:r>
          </w:p>
        </w:tc>
      </w:tr>
      <w:tr w:rsidR="00796C43" w:rsidRPr="00D10D94" w14:paraId="4D53AA2C" w14:textId="77777777" w:rsidTr="00212C53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24EEAA1" w14:textId="77777777" w:rsidR="00796C43" w:rsidRPr="001672BF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 xml:space="preserve">Председатель </w:t>
            </w:r>
          </w:p>
          <w:p w14:paraId="088C11C3" w14:textId="77777777" w:rsidR="00796C43" w:rsidRPr="001672BF" w:rsidRDefault="00796C43" w:rsidP="00796C4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1672BF">
              <w:rPr>
                <w:rFonts w:cs="Arial"/>
                <w:b/>
                <w:caps/>
                <w:sz w:val="18"/>
                <w:szCs w:val="18"/>
              </w:rPr>
              <w:t>Ческидова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Эльза </w:t>
            </w:r>
            <w:r w:rsidRPr="001672BF">
              <w:rPr>
                <w:rFonts w:cs="Arial"/>
                <w:b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20F34" w14:textId="77777777" w:rsidR="00796C43" w:rsidRPr="001672B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5DFB8E" w14:textId="77777777" w:rsidR="00796C43" w:rsidRPr="001672B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7688633B" w14:textId="77777777" w:rsidR="00796C43" w:rsidRPr="001604D9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53C25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50B704" w14:textId="77777777" w:rsidTr="00212C53">
        <w:trPr>
          <w:gridAfter w:val="1"/>
          <w:wAfter w:w="4282" w:type="dxa"/>
          <w:trHeight w:val="15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B42BA9" w14:textId="77777777" w:rsidR="00796C43" w:rsidRPr="001672BF" w:rsidRDefault="00796C43" w:rsidP="00796C43">
            <w:pPr>
              <w:rPr>
                <w:rFonts w:cs="Arial"/>
                <w:i/>
                <w:caps/>
                <w:sz w:val="16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>Заместитель председателя</w:t>
            </w:r>
          </w:p>
          <w:p w14:paraId="23FBA56C" w14:textId="19649BDF" w:rsidR="00796C43" w:rsidRPr="00B74D16" w:rsidRDefault="00796C43" w:rsidP="00796C4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ДОРОХОВА </w:t>
            </w:r>
            <w:r w:rsidRPr="00DE4489">
              <w:rPr>
                <w:rFonts w:cs="Arial"/>
                <w:sz w:val="18"/>
                <w:szCs w:val="18"/>
              </w:rPr>
              <w:t>Анна Станиславовна</w:t>
            </w:r>
            <w:r w:rsidRPr="00B74D1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EE77" w14:textId="77777777" w:rsidR="00796C43" w:rsidRPr="001672B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99F09E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AB0CFBD" w14:textId="77777777" w:rsidR="00796C43" w:rsidRPr="001672BF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1E668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780EA43" w14:textId="77777777" w:rsidTr="00212C53">
        <w:trPr>
          <w:gridAfter w:val="1"/>
          <w:wAfter w:w="4282" w:type="dxa"/>
          <w:trHeight w:val="83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EA19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2"/>
                <w:u w:val="single"/>
                <w:lang w:val="ru-RU" w:eastAsia="ru-RU"/>
              </w:rPr>
            </w:pPr>
          </w:p>
          <w:p w14:paraId="59E68C29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ое районное казачье общество</w:t>
            </w:r>
          </w:p>
          <w:p w14:paraId="7C9BDAE1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таница «Троицкая»</w:t>
            </w:r>
          </w:p>
          <w:p w14:paraId="0228EFB7" w14:textId="38002F5D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</w:t>
            </w:r>
            <w:r>
              <w:rPr>
                <w:rFonts w:ascii="Arial Narrow" w:hAnsi="Arial Narrow" w:cs="Arial"/>
                <w:sz w:val="16"/>
                <w:szCs w:val="18"/>
              </w:rPr>
              <w:t>1, д.77, оф.1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гт.Пойковский, 628331</w:t>
            </w:r>
          </w:p>
        </w:tc>
      </w:tr>
      <w:tr w:rsidR="00796C43" w:rsidRPr="00D10D94" w14:paraId="102E5789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A801AF" w14:textId="77777777" w:rsidR="00796C43" w:rsidRPr="00EF3AF0" w:rsidRDefault="00796C43" w:rsidP="00796C43">
            <w:pPr>
              <w:pStyle w:val="21"/>
              <w:rPr>
                <w:rFonts w:ascii="Arial" w:hAnsi="Arial" w:cs="Arial"/>
                <w:b w:val="0"/>
                <w:i/>
                <w:sz w:val="18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Атаман </w:t>
            </w:r>
          </w:p>
          <w:p w14:paraId="73554BFF" w14:textId="77777777" w:rsidR="00796C43" w:rsidRPr="00D10D94" w:rsidRDefault="00796C43" w:rsidP="00796C43">
            <w:pPr>
              <w:rPr>
                <w:rFonts w:cs="Arial"/>
                <w:b/>
                <w:caps/>
                <w:sz w:val="12"/>
                <w:szCs w:val="12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пинчук </w:t>
            </w:r>
            <w:r w:rsidRPr="00D10D94">
              <w:rPr>
                <w:rFonts w:cs="Arial"/>
                <w:b/>
                <w:sz w:val="18"/>
                <w:szCs w:val="18"/>
              </w:rPr>
              <w:t>Сергей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1630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510B3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28FB2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36DDE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8 9044511565</w:t>
            </w:r>
          </w:p>
          <w:p w14:paraId="41EBDA9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DD80B54" w14:textId="77777777" w:rsidTr="008A3D39">
        <w:trPr>
          <w:gridAfter w:val="1"/>
          <w:wAfter w:w="4282" w:type="dxa"/>
          <w:trHeight w:val="97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DA558" w14:textId="0792C59D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lastRenderedPageBreak/>
              <w:t>Общественная организация ветеранов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(пенсионеров)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ойн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, труда, Вооруженных Си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и правоохранительных органов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ВОП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п.Пойковский</w:t>
            </w:r>
          </w:p>
          <w:p w14:paraId="645CF962" w14:textId="2261FD71" w:rsidR="00796C43" w:rsidRPr="00D10D94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4, д.8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pgNum/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В.12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гт.Пойковский, 628331</w:t>
            </w:r>
          </w:p>
        </w:tc>
      </w:tr>
      <w:tr w:rsidR="00796C43" w:rsidRPr="00D10D94" w14:paraId="74351A72" w14:textId="77777777" w:rsidTr="008A3D39">
        <w:trPr>
          <w:gridAfter w:val="1"/>
          <w:wAfter w:w="4282" w:type="dxa"/>
          <w:trHeight w:val="30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37707B" w14:textId="77777777" w:rsidR="00796C43" w:rsidRPr="00EF3AF0" w:rsidRDefault="00796C43" w:rsidP="00796C43">
            <w:pPr>
              <w:pStyle w:val="21"/>
              <w:rPr>
                <w:rFonts w:cs="Arial"/>
                <w:b w:val="0"/>
                <w:caps/>
                <w:sz w:val="12"/>
                <w:szCs w:val="12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едседатель</w:t>
            </w:r>
          </w:p>
          <w:p w14:paraId="1DE2E5CB" w14:textId="77777777" w:rsidR="00796C43" w:rsidRPr="00D10D94" w:rsidRDefault="00796C43" w:rsidP="00796C43">
            <w:pPr>
              <w:rPr>
                <w:sz w:val="22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ЭФРАЙМОВИЧ </w:t>
            </w:r>
            <w:r w:rsidRPr="00D10D94">
              <w:rPr>
                <w:rFonts w:cs="Arial"/>
                <w:b/>
                <w:sz w:val="18"/>
                <w:szCs w:val="18"/>
              </w:rPr>
              <w:t>Алл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5E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BB336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3B0738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34CCBD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CC1B472" w14:textId="77777777" w:rsidTr="008A3D39">
        <w:trPr>
          <w:gridAfter w:val="1"/>
          <w:wAfter w:w="4282" w:type="dxa"/>
          <w:trHeight w:val="32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44486B8" w14:textId="77777777" w:rsidR="00796C43" w:rsidRPr="00EF3AF0" w:rsidRDefault="00796C43" w:rsidP="00796C43">
            <w:pPr>
              <w:pStyle w:val="21"/>
              <w:rPr>
                <w:rFonts w:ascii="Arial" w:hAnsi="Arial" w:cs="Arial"/>
                <w:b w:val="0"/>
                <w:i/>
                <w:sz w:val="18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Заместитель председателя</w:t>
            </w:r>
          </w:p>
          <w:p w14:paraId="43F10BB2" w14:textId="77777777" w:rsidR="00796C43" w:rsidRPr="00D10D94" w:rsidRDefault="00796C43" w:rsidP="00796C43">
            <w:pPr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аженова </w:t>
            </w:r>
            <w:r w:rsidRPr="00D10D94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A971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63F924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559D07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9F3EC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7E7B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3232ECB" w14:textId="77777777" w:rsidTr="008A3D39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9A3F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рхитектура, транспорт, связь, жкк</w:t>
            </w:r>
          </w:p>
        </w:tc>
      </w:tr>
      <w:tr w:rsidR="00796C43" w:rsidRPr="00D10D94" w14:paraId="6D2A7584" w14:textId="77777777" w:rsidTr="008A3D39">
        <w:trPr>
          <w:gridAfter w:val="1"/>
          <w:wAfter w:w="4282" w:type="dxa"/>
          <w:trHeight w:val="75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D54D" w14:textId="2444A621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СЛужба жилищного контроля и строительного надзор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1F19D40" w14:textId="77777777" w:rsidR="00796C43" w:rsidRPr="00D10D94" w:rsidRDefault="00796C43" w:rsidP="00796C43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, д.21, г.Нефтеюганск, 628309</w:t>
            </w:r>
          </w:p>
        </w:tc>
      </w:tr>
      <w:tr w:rsidR="00796C43" w:rsidRPr="00D10D94" w14:paraId="63468DD4" w14:textId="77777777" w:rsidTr="008A3D39">
        <w:trPr>
          <w:gridAfter w:val="1"/>
          <w:wAfter w:w="4282" w:type="dxa"/>
          <w:trHeight w:val="33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AC03B9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10EB3DEB" w14:textId="0F52136F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 xml:space="preserve">Государственный жилищный инспектор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3D228F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BB328A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>и.о. начальника отдела</w:t>
            </w:r>
          </w:p>
          <w:p w14:paraId="132C598E" w14:textId="77777777" w:rsidR="00796C43" w:rsidRPr="003D228F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3D228F">
              <w:rPr>
                <w:rFonts w:cs="Arial"/>
                <w:b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54D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E83F3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CDB270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  <w:p w14:paraId="0A4358E5" w14:textId="77777777" w:rsidR="00796C43" w:rsidRPr="003D228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B5F36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122A50A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BBE3B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нспектор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571AE9CC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118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12EE4">
              <w:rPr>
                <w:rFonts w:cs="Arial"/>
                <w:sz w:val="16"/>
                <w:szCs w:val="16"/>
              </w:rPr>
              <w:t>27-66-23</w:t>
            </w:r>
          </w:p>
          <w:p w14:paraId="05160AEB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2-55-60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9AD91CB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BEE9F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552013A" w14:textId="77777777" w:rsidTr="008A3D39">
        <w:trPr>
          <w:gridAfter w:val="1"/>
          <w:wAfter w:w="4282" w:type="dxa"/>
          <w:trHeight w:val="98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3139" w14:textId="7A202B50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РРИТОРИАльно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правл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федеральной службы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 xml:space="preserve">по надзору в сфере транспорта по Уральскому федеральному округу. Территориальный отдел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по ханты-мансийском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автономному округ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–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югре</w:t>
            </w:r>
          </w:p>
          <w:p w14:paraId="1FC72137" w14:textId="77777777" w:rsidR="00796C43" w:rsidRPr="00D10D94" w:rsidRDefault="00796C43" w:rsidP="00796C43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здание 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</w:t>
            </w:r>
          </w:p>
        </w:tc>
      </w:tr>
      <w:tr w:rsidR="00796C43" w:rsidRPr="00D10D94" w14:paraId="6E3BB557" w14:textId="77777777" w:rsidTr="008A3D39">
        <w:trPr>
          <w:gridAfter w:val="1"/>
          <w:wAfter w:w="4282" w:type="dxa"/>
          <w:trHeight w:val="22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867A18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605DFC8" w14:textId="02A393B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сударственный инспектор </w:t>
            </w:r>
          </w:p>
          <w:p w14:paraId="0FCCC741" w14:textId="77777777" w:rsidR="00796C43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Продан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Александр Иванович</w:t>
            </w:r>
          </w:p>
          <w:p w14:paraId="4A66C559" w14:textId="40016000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C6A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ABCD3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  <w:p w14:paraId="05EB8B5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4C9D4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3F3684" w14:paraId="765B05A0" w14:textId="77777777" w:rsidTr="008A3D39">
        <w:trPr>
          <w:gridAfter w:val="1"/>
          <w:wAfter w:w="4282" w:type="dxa"/>
          <w:trHeight w:val="86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2B6F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</w:p>
          <w:p w14:paraId="03A8BC0D" w14:textId="496695C3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301B1F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МУНИЦИПАЛЬНОЕ 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ПРЕДПРИЯТИЕ 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Нефтеюганское районное муниципальное унитарное</w:t>
            </w:r>
          </w:p>
          <w:p w14:paraId="7B42F27F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«Торгово-транспортное предприятие»</w:t>
            </w:r>
          </w:p>
          <w:p w14:paraId="708623B3" w14:textId="77777777" w:rsidR="00796C43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Энергетиков, здание № 12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309" w:history="1">
              <w:r w:rsidRPr="006F0919">
                <w:rPr>
                  <w:rStyle w:val="a3"/>
                  <w:rFonts w:ascii="Arial Narrow" w:hAnsi="Arial Narrow" w:cs="Arial"/>
                  <w:sz w:val="16"/>
                  <w:szCs w:val="18"/>
                  <w:lang w:val="fr-MA"/>
                </w:rPr>
                <w:t>nrmuttp@mail.ru</w:t>
              </w:r>
            </w:hyperlink>
          </w:p>
          <w:p w14:paraId="525DDFAE" w14:textId="74FB8765" w:rsidR="00796C43" w:rsidRPr="00D10D94" w:rsidRDefault="00796C43" w:rsidP="00796C43">
            <w:pPr>
              <w:jc w:val="center"/>
              <w:rPr>
                <w:rFonts w:cs="Arial"/>
                <w:sz w:val="16"/>
                <w:szCs w:val="12"/>
                <w:lang w:val="fr-MA"/>
              </w:rPr>
            </w:pPr>
          </w:p>
        </w:tc>
      </w:tr>
      <w:tr w:rsidR="00796C43" w:rsidRPr="00D10D94" w14:paraId="3D68F124" w14:textId="77777777" w:rsidTr="008A3D39">
        <w:trPr>
          <w:gridAfter w:val="1"/>
          <w:wAfter w:w="4282" w:type="dxa"/>
          <w:trHeight w:val="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08FE9E8" w14:textId="4F8323A6" w:rsidR="00796C43" w:rsidRPr="006D71AE" w:rsidRDefault="00796C43" w:rsidP="00796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D71AE">
              <w:rPr>
                <w:rFonts w:ascii="Times New Roman" w:hAnsi="Times New Roman"/>
                <w:i/>
                <w:iCs/>
                <w:sz w:val="16"/>
                <w:szCs w:val="16"/>
              </w:rPr>
              <w:t>Председатель ликвидационной комиссии</w:t>
            </w:r>
          </w:p>
          <w:p w14:paraId="505EC0BE" w14:textId="05EB57B2" w:rsidR="00796C43" w:rsidRPr="00EC3CB6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ТРЕЛКОВСКИЙ Иван Казем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50DF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C6A25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62</w:t>
            </w:r>
          </w:p>
          <w:p w14:paraId="274FA281" w14:textId="77777777" w:rsidR="00796C43" w:rsidRPr="00D10D94" w:rsidRDefault="00796C43" w:rsidP="00796C4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19E4B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A7BC69D" w14:textId="77777777" w:rsidTr="008A3D39">
        <w:trPr>
          <w:gridAfter w:val="1"/>
          <w:wAfter w:w="4282" w:type="dxa"/>
          <w:trHeight w:val="2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24CED9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5C42D23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6467E0">
              <w:rPr>
                <w:rFonts w:cs="Arial"/>
                <w:caps/>
                <w:sz w:val="18"/>
                <w:szCs w:val="18"/>
              </w:rPr>
              <w:t xml:space="preserve">КНЯЗЕВА </w:t>
            </w:r>
            <w:r w:rsidRPr="006467E0">
              <w:rPr>
                <w:rFonts w:cs="Arial"/>
                <w:sz w:val="18"/>
                <w:szCs w:val="18"/>
              </w:rPr>
              <w:t>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7F34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8C02F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64</w:t>
            </w:r>
          </w:p>
          <w:p w14:paraId="4259BAD5" w14:textId="77777777" w:rsidR="00796C43" w:rsidRPr="00991FB7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614AB5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F399F29" w14:textId="77777777" w:rsidTr="00243C65">
        <w:trPr>
          <w:gridAfter w:val="1"/>
          <w:wAfter w:w="4282" w:type="dxa"/>
          <w:trHeight w:val="233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BA90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94" w:name="_Hlk162343661"/>
          </w:p>
          <w:p w14:paraId="5131547A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ПОЙКОвСКОЕ муниципальное унитарное предприятие </w:t>
            </w:r>
          </w:p>
          <w:p w14:paraId="6C82B6B7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Управление тепловодоснабжения»</w:t>
            </w:r>
          </w:p>
          <w:p w14:paraId="6DA887FC" w14:textId="77777777" w:rsidR="00796C43" w:rsidRPr="00D10D94" w:rsidRDefault="00796C43" w:rsidP="00796C43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, д.7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«</w:t>
            </w:r>
            <w:r>
              <w:rPr>
                <w:rFonts w:ascii="Arial Narrow" w:hAnsi="Arial Narrow" w:cs="Arial"/>
                <w:sz w:val="16"/>
                <w:szCs w:val="18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», пгт.Пойковский, 628331. E-mail: </w:t>
            </w:r>
            <w:hyperlink r:id="rId310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utvs@mail.ru</w:t>
              </w:r>
            </w:hyperlink>
          </w:p>
          <w:p w14:paraId="7575B1F9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796C43" w:rsidRPr="00D10D94" w14:paraId="0F1F860A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BAB8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предприятия </w:t>
            </w:r>
          </w:p>
          <w:p w14:paraId="0F114141" w14:textId="1DA4AEBF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ЕЙГЕЦ Андрей Никола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105D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4A284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71</w:t>
            </w:r>
          </w:p>
          <w:p w14:paraId="75F717F5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5F03B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BB50A9F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65E45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ервый заместитель 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AF55B49" w14:textId="0EB4D255" w:rsidR="00796C43" w:rsidRPr="00991FB7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ИН Денис Дмитри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C12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EDF9DE" w14:textId="5B6A1B7B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  <w:p w14:paraId="5697876C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3328E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196F82C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B655465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lastRenderedPageBreak/>
              <w:t>Приемная</w:t>
            </w:r>
          </w:p>
          <w:p w14:paraId="09639058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37C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5A269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</w:p>
          <w:p w14:paraId="4987190A" w14:textId="13726BE4" w:rsidR="00796C43" w:rsidRPr="00EC7CEB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D8789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7BA810A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9F3A9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инженер</w:t>
            </w:r>
          </w:p>
          <w:p w14:paraId="248E6E38" w14:textId="1EA1FE81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586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27105F" w14:textId="47673490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ABBE9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E8CC4F4" w14:textId="77777777" w:rsidTr="00243C65">
        <w:trPr>
          <w:gridAfter w:val="1"/>
          <w:wAfter w:w="4282" w:type="dxa"/>
          <w:trHeight w:val="6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5FAB0F8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07BB761F" w14:textId="5ECC12D0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3DAF3756" w14:textId="2F5A5A71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AC14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065F6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8676E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09A3FC6" w14:textId="77777777" w:rsidTr="00243C65">
        <w:trPr>
          <w:gridAfter w:val="1"/>
          <w:wAfter w:w="4282" w:type="dxa"/>
          <w:trHeight w:val="69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ED67C56" w14:textId="77777777" w:rsidR="00796C43" w:rsidRPr="003A252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3A252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656CD990" w14:textId="77777777" w:rsidR="00796C43" w:rsidRPr="003A2524" w:rsidRDefault="00796C43" w:rsidP="00796C43">
            <w:pPr>
              <w:rPr>
                <w:rFonts w:cs="Arial"/>
                <w:sz w:val="18"/>
                <w:szCs w:val="18"/>
              </w:rPr>
            </w:pPr>
            <w:r w:rsidRPr="003A2524">
              <w:rPr>
                <w:rFonts w:cs="Arial"/>
                <w:sz w:val="18"/>
                <w:szCs w:val="18"/>
              </w:rPr>
              <w:t>ШЕВЕЛЬ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524">
              <w:rPr>
                <w:rFonts w:cs="Arial"/>
                <w:sz w:val="18"/>
                <w:szCs w:val="18"/>
              </w:rPr>
              <w:t>Станислав Алексеевич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77FD43C2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0EF4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D5AEB" w14:textId="50B930CD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1-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35C38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556845B" w14:textId="77777777" w:rsidTr="00243C65">
        <w:trPr>
          <w:gridAfter w:val="1"/>
          <w:wAfter w:w="4282" w:type="dxa"/>
          <w:trHeight w:val="33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7CA61A0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FF94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DB4E4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442E302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B2D31E7" w14:textId="1D8444B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Салым</w:t>
            </w:r>
          </w:p>
          <w:p w14:paraId="7FE0255C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глиуллин </w:t>
            </w:r>
            <w:r>
              <w:rPr>
                <w:rFonts w:cs="Arial"/>
                <w:b/>
                <w:sz w:val="18"/>
                <w:szCs w:val="18"/>
              </w:rPr>
              <w:t>Орестам Чиганги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2E5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2C731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  <w:p w14:paraId="6947BE4C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5C695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4447ECD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0BB5D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D4BF9E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 xml:space="preserve">Крупина </w:t>
            </w:r>
            <w:r w:rsidRPr="004933F1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F1C5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AEEE2D" w14:textId="5CC95F2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20</w:t>
            </w:r>
          </w:p>
          <w:p w14:paraId="1DF41382" w14:textId="77777777" w:rsidR="00796C43" w:rsidRPr="00991FB7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9D2FE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E179A5C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F147D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Сингапай</w:t>
            </w:r>
          </w:p>
          <w:p w14:paraId="404A9BC7" w14:textId="36615168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04E0" w14:textId="2BD71FD1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5-70 (доб.03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92C83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5D2F68E" w14:textId="77777777" w:rsidTr="00243C65">
        <w:trPr>
          <w:gridAfter w:val="1"/>
          <w:wAfter w:w="4282" w:type="dxa"/>
          <w:trHeight w:val="2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8CC90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BA6CC53" w14:textId="08968584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Усть-Юган</w:t>
            </w:r>
          </w:p>
          <w:p w14:paraId="5D1318F0" w14:textId="2B1E5641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  <w:p w14:paraId="7AE4EF15" w14:textId="63E70EF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E5F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D73D4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E675B8" w14:textId="2EDED67D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3ED08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9362F8" w14:textId="77777777" w:rsidTr="00243C65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976CF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95" w:name="_Hlk162343758"/>
            <w:bookmarkEnd w:id="94"/>
          </w:p>
          <w:p w14:paraId="025FB925" w14:textId="0EF8CDC5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Тюменское центральное</w:t>
            </w:r>
          </w:p>
          <w:p w14:paraId="2D4E8108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оздушных сообщений»</w:t>
            </w:r>
          </w:p>
          <w:p w14:paraId="37B8D96A" w14:textId="03373E92" w:rsidR="00796C43" w:rsidRPr="00D10D94" w:rsidRDefault="00796C43" w:rsidP="00796C43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24, г.Нефтеюганск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 xml:space="preserve">: </w:t>
            </w:r>
            <w:hyperlink r:id="rId311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ug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tcavs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49798941" w14:textId="77777777" w:rsidR="00796C43" w:rsidRPr="00D10D94" w:rsidRDefault="00796C43" w:rsidP="00796C43">
            <w:pPr>
              <w:pStyle w:val="a6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6C43" w:rsidRPr="00D10D94" w14:paraId="01FEA682" w14:textId="77777777" w:rsidTr="008A3D39">
        <w:trPr>
          <w:gridAfter w:val="1"/>
          <w:wAfter w:w="4282" w:type="dxa"/>
          <w:trHeight w:val="19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48B48F" w14:textId="79680741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C470" w14:textId="26EB4CDE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D3EB8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2125A16" w14:textId="77777777" w:rsidTr="008A3D39">
        <w:trPr>
          <w:gridAfter w:val="1"/>
          <w:wAfter w:w="4282" w:type="dxa"/>
          <w:trHeight w:val="20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467942" w14:textId="77668EF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9D0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DE26A3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9051DFC" w14:textId="77777777" w:rsidTr="008A3D39">
        <w:trPr>
          <w:gridAfter w:val="1"/>
          <w:wAfter w:w="4282" w:type="dxa"/>
          <w:trHeight w:val="6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516D31D" w14:textId="77777777" w:rsidR="00796C43" w:rsidRPr="00D10D94" w:rsidRDefault="00796C43" w:rsidP="00796C43">
            <w:pPr>
              <w:rPr>
                <w:rFonts w:cs="Arial"/>
                <w:i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г.Пыть-Ях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C03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46-69-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FB3350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5"/>
      <w:tr w:rsidR="00796C43" w:rsidRPr="00D10D94" w14:paraId="4DF8E251" w14:textId="77777777" w:rsidTr="00621DA0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C3659" w14:textId="77777777" w:rsidR="00796C43" w:rsidRPr="003F48C3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509DBA17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азначейство, налоги, банк, ипотека</w:t>
            </w:r>
          </w:p>
        </w:tc>
      </w:tr>
      <w:tr w:rsidR="00796C43" w:rsidRPr="000E72BC" w14:paraId="23D6D010" w14:textId="77777777" w:rsidTr="00621DA0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F0EB9" w14:textId="77777777" w:rsidR="00796C43" w:rsidRPr="00D10D94" w:rsidRDefault="00796C43" w:rsidP="00796C43">
            <w:pPr>
              <w:jc w:val="center"/>
              <w:rPr>
                <w:rFonts w:cs="Arial"/>
                <w:b/>
                <w:sz w:val="12"/>
                <w:szCs w:val="12"/>
              </w:rPr>
            </w:pPr>
            <w:bookmarkStart w:id="96" w:name="_Hlk93056529"/>
            <w:bookmarkStart w:id="97" w:name="_Hlk61604537"/>
          </w:p>
          <w:p w14:paraId="3CB4AC1E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98" w:name="_ИНСПЕКЦИЯ__МИНИСТЕРСТВА__РФ__ПО__НА"/>
            <w:bookmarkEnd w:id="98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Межрайонная инспекция</w:t>
            </w:r>
          </w:p>
          <w:p w14:paraId="7A3BDDBA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едеральной налоговой службы России № 7</w:t>
            </w:r>
          </w:p>
          <w:p w14:paraId="65B618D0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15E2C14D" w14:textId="161B84CF" w:rsidR="00796C43" w:rsidRPr="004154DD" w:rsidRDefault="00796C43" w:rsidP="00796C43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18а, г.Нефтеюганск, 628310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:</w:t>
            </w:r>
            <w:r w:rsidRPr="004154DD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312" w:history="1">
              <w:r w:rsidRPr="001A05BA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r8619@tax.gov.ru</w:t>
              </w:r>
            </w:hyperlink>
            <w:r w:rsidRPr="00001A4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14:paraId="371E635E" w14:textId="77777777" w:rsidR="00796C43" w:rsidRPr="00001A49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001A49">
              <w:rPr>
                <w:rFonts w:ascii="Arial Narrow" w:hAnsi="Arial Narrow" w:cs="Arial"/>
                <w:sz w:val="16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5B20AEF0" w14:textId="77777777" w:rsidTr="00F17ECC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2F8B129" w14:textId="77777777" w:rsidR="00796C43" w:rsidRPr="00D10D94" w:rsidRDefault="00796C43" w:rsidP="00796C43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инспекции</w:t>
            </w:r>
          </w:p>
          <w:p w14:paraId="19B11FFA" w14:textId="77777777" w:rsidR="00796C43" w:rsidRPr="003644D0" w:rsidRDefault="00796C43" w:rsidP="00796C43">
            <w:pPr>
              <w:jc w:val="both"/>
              <w:rPr>
                <w:rFonts w:cs="Arial"/>
                <w:b/>
                <w:caps/>
                <w:sz w:val="18"/>
                <w:szCs w:val="18"/>
              </w:rPr>
            </w:pPr>
            <w:r w:rsidRPr="003644D0">
              <w:rPr>
                <w:rFonts w:cs="Arial"/>
                <w:b/>
                <w:caps/>
                <w:sz w:val="18"/>
                <w:szCs w:val="18"/>
              </w:rPr>
              <w:t xml:space="preserve">Мусийчук </w:t>
            </w:r>
            <w:r w:rsidRPr="003644D0">
              <w:rPr>
                <w:rFonts w:cs="Arial"/>
                <w:b/>
                <w:sz w:val="18"/>
                <w:szCs w:val="18"/>
              </w:rPr>
              <w:t>Ири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887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955658" w14:textId="711175F4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20-07)</w:t>
            </w:r>
          </w:p>
          <w:p w14:paraId="131E1828" w14:textId="77777777" w:rsidR="00796C43" w:rsidRPr="00E92A5D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4917420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1D8AE31" w14:textId="77777777" w:rsidTr="00F17ECC">
        <w:trPr>
          <w:gridAfter w:val="1"/>
          <w:wAfter w:w="4282" w:type="dxa"/>
          <w:trHeight w:val="1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CBA2903" w14:textId="225ECDFE" w:rsidR="00796C43" w:rsidRPr="006A4205" w:rsidRDefault="00796C43" w:rsidP="00796C43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чальника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D93A" w14:textId="2C64640B" w:rsidR="00796C43" w:rsidRDefault="00796C43" w:rsidP="00796C4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723574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A6B45C4" w14:textId="77777777" w:rsidTr="00F17ECC">
        <w:trPr>
          <w:gridAfter w:val="1"/>
          <w:wAfter w:w="4282" w:type="dxa"/>
          <w:trHeight w:val="1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9F4E63" w14:textId="77777777" w:rsidR="00796C43" w:rsidRPr="009F3767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FF4A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A8F1BD6" w14:textId="2F74F2E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1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2BB27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0FEE320" w14:textId="77777777" w:rsidTr="00F17ECC">
        <w:trPr>
          <w:gridAfter w:val="1"/>
          <w:wAfter w:w="4282" w:type="dxa"/>
          <w:trHeight w:val="1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6060AB" w14:textId="77777777" w:rsidR="00796C43" w:rsidRPr="009F3767" w:rsidRDefault="00796C43" w:rsidP="00796C43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86B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1-70-56 </w:t>
            </w:r>
          </w:p>
          <w:p w14:paraId="6C69729C" w14:textId="3A58F499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2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5EB97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B8F6BCE" w14:textId="77777777" w:rsidTr="00F17ECC">
        <w:trPr>
          <w:gridAfter w:val="1"/>
          <w:wAfter w:w="4282" w:type="dxa"/>
          <w:trHeight w:val="1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55E4A58" w14:textId="190BB3F1" w:rsidR="00796C43" w:rsidRDefault="00796C43" w:rsidP="00796C43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АСКЕВИЧ </w:t>
            </w:r>
            <w:r>
              <w:rPr>
                <w:rFonts w:cs="Arial"/>
                <w:sz w:val="18"/>
                <w:szCs w:val="18"/>
              </w:rPr>
              <w:t>Марин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6577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D56EA28" w14:textId="460A30F1" w:rsidR="00796C43" w:rsidRPr="00E92A5D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 40-03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A61F8B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448FFDC" w14:textId="77777777" w:rsidTr="00F17ECC">
        <w:trPr>
          <w:gridAfter w:val="1"/>
          <w:wAfter w:w="4282" w:type="dxa"/>
          <w:trHeight w:val="17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E402339" w14:textId="71BB7440" w:rsidR="00796C43" w:rsidRDefault="00796C43" w:rsidP="00796C43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3D3F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D9427FC" w14:textId="0D8A865D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5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CED18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0854403" w14:textId="77777777" w:rsidTr="00F17ECC">
        <w:trPr>
          <w:gridAfter w:val="1"/>
          <w:wAfter w:w="4282" w:type="dxa"/>
          <w:trHeight w:val="4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1E2F731" w14:textId="77777777" w:rsidR="00796C43" w:rsidRPr="006A4205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lastRenderedPageBreak/>
              <w:t>Приемная</w:t>
            </w:r>
          </w:p>
          <w:p w14:paraId="5B31FBC6" w14:textId="0E03332C" w:rsidR="00796C43" w:rsidRPr="006A4205" w:rsidRDefault="00796C43" w:rsidP="00796C43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t xml:space="preserve">НЕУЖРОКОВА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6A4205">
              <w:rPr>
                <w:rFonts w:cs="Arial"/>
                <w:sz w:val="18"/>
                <w:szCs w:val="18"/>
              </w:rPr>
              <w:t xml:space="preserve">ветлана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6A4205">
              <w:rPr>
                <w:rFonts w:cs="Arial"/>
                <w:sz w:val="18"/>
                <w:szCs w:val="18"/>
              </w:rPr>
              <w:t>дам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43C2" w14:textId="64FEB202" w:rsidR="00796C43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6A4205">
              <w:rPr>
                <w:rFonts w:cs="Arial"/>
                <w:sz w:val="16"/>
                <w:szCs w:val="16"/>
              </w:rPr>
              <w:t>51-70-5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B66D2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BB40F37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E355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Отдел общего обеспечения</w:t>
            </w:r>
          </w:p>
        </w:tc>
      </w:tr>
      <w:tr w:rsidR="00796C43" w:rsidRPr="00D10D94" w14:paraId="7706910A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B89AE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1C704E" w14:textId="77777777" w:rsidR="00796C43" w:rsidRPr="00F25EAA" w:rsidRDefault="00796C43" w:rsidP="00796C43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F25EAA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43FE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1FD27B0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F63114" w14:textId="04DC7523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3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C5A2E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50A2140" w14:textId="77777777" w:rsidTr="00621DA0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34532" w14:textId="77777777" w:rsidR="00796C43" w:rsidRDefault="00796C43" w:rsidP="00796C43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2AA85C0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904AC3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информационных технологий</w:t>
            </w:r>
          </w:p>
          <w:p w14:paraId="1CA3DAB5" w14:textId="03C790C1" w:rsidR="00796C43" w:rsidRPr="00904AC3" w:rsidRDefault="00796C43" w:rsidP="00796C43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796C43" w:rsidRPr="00D10D94" w14:paraId="162BBD8F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780060" w14:textId="1A08F0B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B67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B31BD2" w14:textId="083A1DBF" w:rsidR="00796C43" w:rsidRDefault="00796C43" w:rsidP="00796C43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9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3F22E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14:paraId="103E1990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1DC6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учета налогоплательщиков</w:t>
            </w:r>
          </w:p>
        </w:tc>
      </w:tr>
      <w:tr w:rsidR="00796C43" w14:paraId="11E79FBB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75A9E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Регистрация ИП и ЮЛ, постановка на учет ФЛ – ИНН)</w:t>
            </w:r>
          </w:p>
          <w:p w14:paraId="4D0C26CE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98AA5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DF506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888C5AA" w14:textId="50D8442D" w:rsidR="00796C43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8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EFE9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33468935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737D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РАБОТЫ С налогоплательщиками</w:t>
            </w:r>
          </w:p>
        </w:tc>
      </w:tr>
      <w:tr w:rsidR="00796C43" w14:paraId="0EB8B0B5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876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12F94965" w14:textId="682EABFF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ГНЕР Кристи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C68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D64FC6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B0C037E" w14:textId="2EEFD866" w:rsidR="00796C43" w:rsidRDefault="00796C43" w:rsidP="00796C43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2-1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B594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40A45C66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FCA7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1</w:t>
            </w:r>
          </w:p>
        </w:tc>
      </w:tr>
      <w:tr w:rsidR="00796C43" w14:paraId="33C08037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984B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УСН, ПСН, ЕНВД, Общий режим ИП и ЮЛ)</w:t>
            </w:r>
          </w:p>
          <w:p w14:paraId="5CE4CA73" w14:textId="77777777" w:rsidR="00796C43" w:rsidRDefault="00796C43" w:rsidP="00796C4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УЭРС </w:t>
            </w:r>
            <w:r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78EB2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64EC2D6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E6A123C" w14:textId="1CB2EE2B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4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A8441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5140A35A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8635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2</w:t>
            </w:r>
          </w:p>
        </w:tc>
      </w:tr>
      <w:tr w:rsidR="00796C43" w14:paraId="67613F72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79687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Имущественные налоги ФЛ, начисления и льготы)</w:t>
            </w:r>
          </w:p>
          <w:p w14:paraId="7EE682EB" w14:textId="77777777" w:rsidR="00796C43" w:rsidRDefault="00796C43" w:rsidP="00796C4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97551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0C390DC3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3569FAE" w14:textId="0DEF994C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7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CEC5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5F08B0E1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D720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3</w:t>
            </w:r>
          </w:p>
        </w:tc>
      </w:tr>
      <w:tr w:rsidR="00796C43" w14:paraId="6451B3F1" w14:textId="77777777" w:rsidTr="00621DA0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681CD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Страховые взносы, 2-НДФЛ, 3-НДВЛ, 6-НДФЛ)</w:t>
            </w:r>
          </w:p>
          <w:p w14:paraId="3C5E7C0D" w14:textId="24F9ABE6" w:rsidR="00796C43" w:rsidRDefault="00796C43" w:rsidP="00796C4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ИЛЯЕВА Ольг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9CBD4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763CDE0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B9D33F8" w14:textId="5A4190D7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0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9485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643AC438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0788" w14:textId="1C48C0A0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1</w:t>
            </w:r>
          </w:p>
        </w:tc>
      </w:tr>
      <w:tr w:rsidR="00796C43" w14:paraId="5C74BA1E" w14:textId="77777777" w:rsidTr="00621DA0">
        <w:trPr>
          <w:gridAfter w:val="1"/>
          <w:wAfter w:w="4282" w:type="dxa"/>
          <w:trHeight w:val="45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940D" w14:textId="150912DA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Прогнозы, отчетность)</w:t>
            </w:r>
          </w:p>
          <w:p w14:paraId="6EEA8C4A" w14:textId="7A5F980C" w:rsidR="00796C43" w:rsidRDefault="00796C43" w:rsidP="00796C4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СНЕВА Татьяна Валенти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4DD5B" w14:textId="77777777" w:rsidR="00796C43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2037692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67CCA3F" w14:textId="507E615B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6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92B9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1CCA019F" w14:textId="77777777" w:rsidTr="00621DA0">
        <w:trPr>
          <w:gridAfter w:val="1"/>
          <w:wAfter w:w="4282" w:type="dxa"/>
          <w:trHeight w:val="45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0A0F3" w14:textId="77777777" w:rsidR="00796C43" w:rsidRPr="00904AC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sz w:val="10"/>
                <w:szCs w:val="10"/>
                <w:lang w:val="ru-RU" w:eastAsia="ru-RU"/>
              </w:rPr>
            </w:pPr>
          </w:p>
          <w:p w14:paraId="024B4606" w14:textId="0F467D46" w:rsidR="00796C43" w:rsidRPr="00904AC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2</w:t>
            </w:r>
          </w:p>
        </w:tc>
      </w:tr>
      <w:tr w:rsidR="00796C43" w14:paraId="5AE96B88" w14:textId="77777777" w:rsidTr="00621DA0">
        <w:trPr>
          <w:gridAfter w:val="1"/>
          <w:wAfter w:w="4282" w:type="dxa"/>
          <w:trHeight w:val="28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B0C33D" w14:textId="2CB84FB9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C05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023EF0A7" w14:textId="520AE129" w:rsidR="00796C43" w:rsidRDefault="00796C43" w:rsidP="00796C43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5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E2F3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100514BF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4F4EE" w14:textId="47ECAF65" w:rsidR="00796C43" w:rsidRPr="00904AC3" w:rsidRDefault="00796C43" w:rsidP="00796C43">
            <w:pPr>
              <w:pStyle w:val="8"/>
              <w:spacing w:before="0" w:after="0"/>
              <w:jc w:val="center"/>
              <w:rPr>
                <w:color w:val="FF0000"/>
                <w:sz w:val="16"/>
                <w:szCs w:val="12"/>
                <w:lang w:val="ru-RU" w:eastAsia="ru-RU"/>
              </w:rPr>
            </w:pPr>
            <w:r w:rsidRPr="00904AC3">
              <w:rPr>
                <w:rFonts w:cs="Arial"/>
                <w:caps/>
                <w:sz w:val="16"/>
                <w:szCs w:val="16"/>
                <w:lang w:val="ru-RU" w:eastAsia="ru-RU"/>
              </w:rPr>
              <w:t>отдел оперативного контроля</w:t>
            </w:r>
          </w:p>
        </w:tc>
      </w:tr>
      <w:tr w:rsidR="00796C43" w14:paraId="3653D1AA" w14:textId="77777777" w:rsidTr="00621DA0">
        <w:trPr>
          <w:gridAfter w:val="1"/>
          <w:wAfter w:w="4282" w:type="dxa"/>
          <w:trHeight w:val="45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682F" w14:textId="4A35C43F" w:rsidR="00796C43" w:rsidRPr="00904AC3" w:rsidRDefault="00796C43" w:rsidP="00796C43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БЛУКОВ Виталий Вячеслав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E6E9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1CCE99B6" w14:textId="47F3581C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6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9F87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5C5FB869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9053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КОНТРОЛЬНО-АНАЛИТИЧЕСКИЙ Отдел </w:t>
            </w:r>
          </w:p>
        </w:tc>
      </w:tr>
      <w:tr w:rsidR="00796C43" w14:paraId="16781915" w14:textId="77777777" w:rsidTr="00621DA0">
        <w:trPr>
          <w:gridAfter w:val="1"/>
          <w:wAfter w:w="4282" w:type="dxa"/>
          <w:trHeight w:val="27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8283" w14:textId="6E48A248" w:rsidR="00796C43" w:rsidRPr="003F459C" w:rsidRDefault="00796C43" w:rsidP="00796C43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61F2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FC5CAC9" w14:textId="64D96B1F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9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49C6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428C73AB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7008A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lastRenderedPageBreak/>
              <w:t xml:space="preserve">ПРАВОВОЙ Отдел </w:t>
            </w:r>
          </w:p>
        </w:tc>
      </w:tr>
      <w:tr w:rsidR="00796C43" w14:paraId="4F2082FC" w14:textId="77777777" w:rsidTr="00621DA0">
        <w:trPr>
          <w:gridAfter w:val="1"/>
          <w:wAfter w:w="4282" w:type="dxa"/>
          <w:trHeight w:val="3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E302E" w14:textId="27E4578D" w:rsidR="00796C43" w:rsidRPr="003F459C" w:rsidRDefault="00796C43" w:rsidP="00796C43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752F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69CB0C01" w14:textId="03F338E5" w:rsidR="00796C43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0-60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88484" w14:textId="77777777" w:rsidR="00796C43" w:rsidRDefault="00796C43" w:rsidP="00796C43">
            <w:pPr>
              <w:rPr>
                <w:rFonts w:ascii="Times New Roman" w:hAnsi="Times New Roman"/>
                <w:sz w:val="20"/>
              </w:rPr>
            </w:pPr>
          </w:p>
        </w:tc>
      </w:tr>
      <w:tr w:rsidR="00796C43" w14:paraId="15551DAC" w14:textId="77777777" w:rsidTr="00621DA0">
        <w:trPr>
          <w:gridAfter w:val="1"/>
          <w:wAfter w:w="4282" w:type="dxa"/>
          <w:trHeight w:val="397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DDEE1" w14:textId="77777777" w:rsidR="00796C43" w:rsidRDefault="00796C43" w:rsidP="00796C43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sz w:val="16"/>
                <w:szCs w:val="12"/>
                <w:lang w:val="ru-RU" w:eastAsia="ru-RU"/>
              </w:rPr>
              <w:t>ОТДЕЛ ВЫЕЗДНЫХ ПРОВЕРОК</w:t>
            </w:r>
          </w:p>
          <w:p w14:paraId="0CA33E97" w14:textId="77777777" w:rsidR="00796C43" w:rsidRDefault="00796C43" w:rsidP="00796C43">
            <w:pPr>
              <w:rPr>
                <w:rFonts w:cs="Arial"/>
                <w:sz w:val="16"/>
                <w:szCs w:val="16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51-70-56</w:t>
            </w:r>
          </w:p>
          <w:p w14:paraId="1F6C35B5" w14:textId="5319CCD6" w:rsidR="00796C43" w:rsidRPr="001B2E0C" w:rsidRDefault="00796C43" w:rsidP="00796C43"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(доб.43-30)</w:t>
            </w:r>
          </w:p>
        </w:tc>
      </w:tr>
      <w:tr w:rsidR="00796C43" w:rsidRPr="000E72BC" w14:paraId="3F838993" w14:textId="77777777" w:rsidTr="00621DA0">
        <w:trPr>
          <w:gridAfter w:val="1"/>
          <w:wAfter w:w="4282" w:type="dxa"/>
          <w:trHeight w:val="76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55A0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99" w:name="_Hlk162343959"/>
            <w:bookmarkEnd w:id="96"/>
            <w:bookmarkEnd w:id="97"/>
          </w:p>
          <w:p w14:paraId="1BE17A56" w14:textId="6D227354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№ 11 УправлениЯ федерального казначейства</w:t>
            </w:r>
          </w:p>
          <w:p w14:paraId="341EE473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202ED3E4" w14:textId="77777777" w:rsidR="00796C43" w:rsidRPr="00D10D94" w:rsidRDefault="00796C43" w:rsidP="00796C43">
            <w:pPr>
              <w:jc w:val="center"/>
              <w:rPr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2, г.Нефтеюганск, 628309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-mail: ofk0487@mail.ru</w:t>
            </w:r>
          </w:p>
        </w:tc>
      </w:tr>
      <w:tr w:rsidR="00796C43" w:rsidRPr="00D10D94" w14:paraId="7D4EFED8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A81271" w14:textId="77777777" w:rsidR="00796C43" w:rsidRPr="0038677C" w:rsidRDefault="00796C43" w:rsidP="00796C43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3441ABA3" w14:textId="628AB0A8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6260E2" w14:textId="7FF4A37C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 w:rsidRPr="00085D39">
              <w:rPr>
                <w:rFonts w:cs="Arial"/>
                <w:b/>
                <w:sz w:val="18"/>
                <w:szCs w:val="18"/>
              </w:rPr>
              <w:t>КАТАМАНОВА Светла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BA1A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FE6796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</w:t>
            </w:r>
          </w:p>
          <w:p w14:paraId="47CC8BE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1F35BF" w14:textId="77777777" w:rsidR="00796C43" w:rsidRPr="00D10D94" w:rsidRDefault="00796C43" w:rsidP="00796C43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015D8F4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7242261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49844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5A939310" w14:textId="3487801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A7DB616" w14:textId="6730BE29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4BB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C7E67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  <w:p w14:paraId="6BE17EB4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C6BBE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F27562A" w14:textId="77777777" w:rsidTr="008A3D39">
        <w:trPr>
          <w:gridAfter w:val="1"/>
          <w:wAfter w:w="4282" w:type="dxa"/>
          <w:trHeight w:val="8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047AE51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38F7336A" w14:textId="1BB0E989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ЗЮБ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85D39">
              <w:rPr>
                <w:rFonts w:cs="Arial"/>
                <w:b/>
                <w:sz w:val="18"/>
                <w:szCs w:val="18"/>
              </w:rPr>
              <w:t>Окса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491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0DD50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2-75</w:t>
            </w:r>
          </w:p>
          <w:p w14:paraId="0AB2FC6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8A13D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1549042F" w14:textId="77777777" w:rsidTr="008A3D39">
        <w:trPr>
          <w:gridAfter w:val="1"/>
          <w:wAfter w:w="4282" w:type="dxa"/>
          <w:trHeight w:val="103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1568B" w14:textId="77777777" w:rsidR="00796C43" w:rsidRDefault="00796C43" w:rsidP="00796C43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rPr>
                <w:b w:val="0"/>
                <w:bCs w:val="0"/>
                <w:color w:val="525252"/>
                <w:sz w:val="35"/>
                <w:szCs w:val="35"/>
              </w:rPr>
            </w:pPr>
            <w:bookmarkStart w:id="100" w:name="_Hlk162344054"/>
            <w:bookmarkEnd w:id="99"/>
            <w:r w:rsidRPr="00983B99">
              <w:rPr>
                <w:bCs w:val="0"/>
                <w:i w:val="0"/>
                <w:iCs w:val="0"/>
                <w:caps/>
                <w:color w:val="000080"/>
                <w:sz w:val="20"/>
                <w:szCs w:val="20"/>
                <w:u w:val="single"/>
              </w:rPr>
              <w:t>ПАО «Ханты-Мансийский банк Открытие»</w:t>
            </w:r>
          </w:p>
          <w:p w14:paraId="11020D62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983B99">
              <w:rPr>
                <w:rFonts w:cs="Arial"/>
                <w:bCs/>
                <w:iCs/>
                <w:caps/>
                <w:color w:val="000080"/>
                <w:u w:val="single"/>
                <w:lang w:val="ru-RU" w:eastAsia="ru-RU"/>
              </w:rPr>
              <w:t xml:space="preserve">филиал 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в </w:t>
            </w:r>
            <w:r w:rsidRPr="00EF3AF0">
              <w:rPr>
                <w:rFonts w:cs="Arial"/>
                <w:color w:val="000080"/>
                <w:u w:val="single"/>
                <w:lang w:val="ru-RU" w:eastAsia="ru-RU"/>
              </w:rPr>
              <w:t>Г.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нефтеюганск</w:t>
            </w:r>
          </w:p>
          <w:p w14:paraId="16C817E2" w14:textId="77777777" w:rsidR="00796C43" w:rsidRPr="00B92730" w:rsidRDefault="00796C43" w:rsidP="00796C43">
            <w:pPr>
              <w:jc w:val="center"/>
              <w:rPr>
                <w:rFonts w:ascii="Times New Roman" w:hAnsi="Times New Roman"/>
                <w:i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д.1, г.Нефтеюганск, 628309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B92730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B92730">
              <w:rPr>
                <w:rFonts w:ascii="Times New Roman" w:hAnsi="Times New Roman"/>
                <w:color w:val="0000FF"/>
                <w:sz w:val="16"/>
                <w:szCs w:val="18"/>
                <w:lang w:val="en-US"/>
              </w:rPr>
              <w:t xml:space="preserve">: </w:t>
            </w:r>
            <w:hyperlink r:id="rId313" w:history="1">
              <w:r w:rsidRPr="00D10D94">
                <w:rPr>
                  <w:rStyle w:val="a3"/>
                  <w:rFonts w:ascii="Times New Roman" w:hAnsi="Times New Roman"/>
                  <w:color w:val="auto"/>
                  <w:sz w:val="16"/>
                  <w:szCs w:val="18"/>
                  <w:u w:val="none"/>
                  <w:lang w:val="en-US"/>
                </w:rPr>
                <w:t>uganskfil</w:t>
              </w:r>
              <w:r w:rsidRPr="00B92730">
                <w:rPr>
                  <w:rStyle w:val="a3"/>
                  <w:rFonts w:ascii="Times New Roman" w:hAnsi="Times New Roman"/>
                  <w:color w:val="auto"/>
                  <w:sz w:val="16"/>
                  <w:szCs w:val="18"/>
                  <w:u w:val="none"/>
                  <w:lang w:val="en-US"/>
                </w:rPr>
                <w:t>@</w:t>
              </w:r>
              <w:r w:rsidRPr="00D10D94">
                <w:rPr>
                  <w:rStyle w:val="a3"/>
                  <w:rFonts w:ascii="Times New Roman" w:hAnsi="Times New Roman"/>
                  <w:color w:val="auto"/>
                  <w:sz w:val="16"/>
                  <w:szCs w:val="18"/>
                  <w:u w:val="none"/>
                  <w:lang w:val="en-US"/>
                </w:rPr>
                <w:t>khmb</w:t>
              </w:r>
              <w:r w:rsidRPr="00B92730">
                <w:rPr>
                  <w:rStyle w:val="a3"/>
                  <w:rFonts w:ascii="Times New Roman" w:hAnsi="Times New Roman"/>
                  <w:color w:val="auto"/>
                  <w:sz w:val="16"/>
                  <w:szCs w:val="18"/>
                  <w:u w:val="none"/>
                  <w:lang w:val="en-US"/>
                </w:rPr>
                <w:t>.</w:t>
              </w:r>
              <w:r w:rsidRPr="00D10D94">
                <w:rPr>
                  <w:rStyle w:val="a3"/>
                  <w:rFonts w:ascii="Times New Roman" w:hAnsi="Times New Roman"/>
                  <w:color w:val="auto"/>
                  <w:sz w:val="16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796C43" w:rsidRPr="00D10D94" w14:paraId="04E80731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3232B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филиала </w:t>
            </w:r>
          </w:p>
          <w:p w14:paraId="79CFDCA2" w14:textId="77777777" w:rsidR="00796C43" w:rsidRPr="00D10D94" w:rsidRDefault="00796C43" w:rsidP="00796C43">
            <w:pPr>
              <w:rPr>
                <w:rFonts w:cs="Arial"/>
                <w:b/>
                <w:i/>
                <w:sz w:val="18"/>
                <w:szCs w:val="18"/>
              </w:rPr>
            </w:pPr>
            <w:r w:rsidRPr="00AE5311">
              <w:rPr>
                <w:rFonts w:cs="Arial"/>
                <w:b/>
                <w:caps/>
                <w:sz w:val="18"/>
                <w:szCs w:val="18"/>
              </w:rPr>
              <w:t xml:space="preserve">КРУЦЬ </w:t>
            </w:r>
            <w:r w:rsidRPr="00AE5311">
              <w:rPr>
                <w:rFonts w:cs="Arial"/>
                <w:b/>
                <w:sz w:val="18"/>
                <w:szCs w:val="18"/>
              </w:rPr>
              <w:t>Сергей Григорье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02A5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7600D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10</w:t>
            </w:r>
          </w:p>
          <w:p w14:paraId="160ADD6C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DD3D3E" w14:textId="77777777" w:rsidR="00796C43" w:rsidRPr="00D10D94" w:rsidRDefault="00796C43" w:rsidP="00796C43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7783588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6ECC296" w14:textId="77777777" w:rsidTr="008A3D39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46895A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>ь директора</w:t>
            </w:r>
          </w:p>
          <w:p w14:paraId="4B42F480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ОРЬКИНА Розалинка Олег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AA67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7C2215D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01</w:t>
            </w:r>
          </w:p>
          <w:p w14:paraId="7D86D4B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9B217C" w14:textId="77777777" w:rsidR="00796C43" w:rsidRPr="00D10D94" w:rsidRDefault="00796C43" w:rsidP="00796C43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3260641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D995BE3" w14:textId="77777777" w:rsidTr="008A3D39">
        <w:trPr>
          <w:gridAfter w:val="1"/>
          <w:wAfter w:w="4282" w:type="dxa"/>
          <w:trHeight w:val="10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F1D47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19F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03-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FD39A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DF7B914" w14:textId="77777777" w:rsidTr="008A3D39">
        <w:trPr>
          <w:gridAfter w:val="1"/>
          <w:wAfter w:w="4282" w:type="dxa"/>
          <w:trHeight w:val="10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F66F15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Отдел кредит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5D40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03-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E3CB3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B7DA581" w14:textId="77777777" w:rsidTr="008A3D39">
        <w:trPr>
          <w:gridAfter w:val="1"/>
          <w:wAfter w:w="4282" w:type="dxa"/>
          <w:trHeight w:val="10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383DB4D" w14:textId="77777777" w:rsidR="00796C43" w:rsidRPr="00D10D94" w:rsidRDefault="00796C43" w:rsidP="00796C43">
            <w:pPr>
              <w:rPr>
                <w:rFonts w:cs="Arial"/>
                <w:i/>
                <w:sz w:val="4"/>
                <w:szCs w:val="4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Операционный отдел по работе с юридическими лицами</w:t>
            </w:r>
          </w:p>
          <w:p w14:paraId="24810B2A" w14:textId="77777777" w:rsidR="00796C43" w:rsidRPr="00D10D94" w:rsidRDefault="00796C43" w:rsidP="00796C43">
            <w:pPr>
              <w:rPr>
                <w:rFonts w:cs="Arial"/>
                <w:i/>
                <w:sz w:val="4"/>
                <w:szCs w:val="4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Операционный отдел по работе с физическими лиц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1D35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3-03-08</w:t>
            </w:r>
          </w:p>
          <w:p w14:paraId="6AEB30A6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3-03-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BB64B8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EE38CE7" w14:textId="77777777" w:rsidTr="008A3D39">
        <w:trPr>
          <w:gridAfter w:val="1"/>
          <w:wAfter w:w="4282" w:type="dxa"/>
          <w:trHeight w:val="10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43500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Отдел по работе с банковскими карт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21AA6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A520A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CA4903A" w14:textId="77777777" w:rsidTr="008A3D39">
        <w:trPr>
          <w:gridAfter w:val="1"/>
          <w:wAfter w:w="4282" w:type="dxa"/>
          <w:trHeight w:val="10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AA13DA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ополнительные офисы в гп.Пойков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7114C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4-70</w:t>
            </w:r>
          </w:p>
          <w:p w14:paraId="2DEF847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B9029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22707BC" w14:textId="77777777" w:rsidTr="008A3D39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09E3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101" w:name="_Hlk162344199"/>
            <w:bookmarkEnd w:id="100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храна природы, ветслужба</w:t>
            </w:r>
          </w:p>
        </w:tc>
      </w:tr>
      <w:tr w:rsidR="00796C43" w:rsidRPr="000E72BC" w14:paraId="7E7963E1" w14:textId="77777777" w:rsidTr="008A3D39">
        <w:trPr>
          <w:gridAfter w:val="1"/>
          <w:wAfter w:w="4282" w:type="dxa"/>
          <w:trHeight w:val="100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689A" w14:textId="05232699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02" w:name="_Hlk163206319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ОЕ УПРАВЛЕНИ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контролю и надзор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3E5B76">
              <w:rPr>
                <w:rFonts w:cs="Arial"/>
                <w:b/>
                <w:caps/>
                <w:color w:val="000080"/>
                <w:spacing w:val="-6"/>
                <w:sz w:val="20"/>
                <w:u w:val="single"/>
              </w:rPr>
              <w:t>в сфере охраны окружающей среды, объектов животного мир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и лесных отношений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ХМАО –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(ПРИРОДНАДЗОР ЮГРЫ)</w:t>
            </w:r>
          </w:p>
          <w:p w14:paraId="4399A35B" w14:textId="0C279C50" w:rsidR="00796C43" w:rsidRPr="002F626B" w:rsidRDefault="00796C43" w:rsidP="00796C43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Жилая 28/3, г.Нефтеюганск, 628301.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314" w:history="1"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rirodnadzor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-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ra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@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hmao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2F626B">
              <w:rPr>
                <w:rStyle w:val="a3"/>
                <w:rFonts w:cs="Arial"/>
                <w:sz w:val="16"/>
                <w:lang w:val="en-US"/>
              </w:rPr>
              <w:t xml:space="preserve"> </w:t>
            </w:r>
          </w:p>
          <w:p w14:paraId="781CA881" w14:textId="77777777" w:rsidR="00796C43" w:rsidRPr="002F626B" w:rsidRDefault="00796C43" w:rsidP="00796C43">
            <w:pPr>
              <w:jc w:val="center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</w:p>
        </w:tc>
      </w:tr>
      <w:tr w:rsidR="00796C43" w:rsidRPr="00D10D94" w14:paraId="5C3F4A17" w14:textId="77777777" w:rsidTr="002F626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F9BB3B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34909017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МАЛЬЦЕВА </w:t>
            </w:r>
            <w:r>
              <w:rPr>
                <w:rFonts w:cs="Arial"/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B0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86B974" w14:textId="17FE9A0C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5887</w:t>
            </w:r>
          </w:p>
          <w:p w14:paraId="7385612B" w14:textId="77777777" w:rsidR="00796C43" w:rsidRPr="00B94E12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ED9A24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02D1B6D" w14:textId="77777777" w:rsidTr="002F626B">
        <w:trPr>
          <w:gridAfter w:val="1"/>
          <w:wAfter w:w="4282" w:type="dxa"/>
          <w:trHeight w:val="10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30A4D98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FA6" w14:textId="1D688325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4D7BF28A" w14:textId="0F20CF00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2</w:t>
            </w:r>
          </w:p>
          <w:p w14:paraId="2B7B0C53" w14:textId="77777777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948E8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93BAA04" w14:textId="77777777" w:rsidTr="002F626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D81EF86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7CCEDA18" w14:textId="4C23EA89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АРАНАЕВА А</w:t>
            </w:r>
            <w:r w:rsidRPr="002F626B">
              <w:rPr>
                <w:rFonts w:cs="Arial"/>
                <w:sz w:val="18"/>
                <w:szCs w:val="18"/>
              </w:rPr>
              <w:t>минатАнва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1B2A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7F3B62" w14:textId="73B31D5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397A05D3" w14:textId="3413EAD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7</w:t>
            </w:r>
          </w:p>
          <w:p w14:paraId="3215F77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C37A6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6CD59AD" w14:textId="77777777" w:rsidTr="002F626B">
        <w:trPr>
          <w:gridAfter w:val="1"/>
          <w:wAfter w:w="4282" w:type="dxa"/>
          <w:trHeight w:val="3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3AEAA27" w14:textId="33AA72C6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с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A5AD" w14:textId="3CA669B9" w:rsidR="00796C43" w:rsidRPr="00B94E12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0CB01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E4EDD64" w14:textId="77777777" w:rsidTr="005F6B8A">
        <w:trPr>
          <w:gridAfter w:val="1"/>
          <w:wAfter w:w="4282" w:type="dxa"/>
          <w:trHeight w:val="754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F1C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3" w:name="_Hlk163206557"/>
            <w:bookmarkEnd w:id="101"/>
            <w:bookmarkEnd w:id="102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ЮДЖЕТНОго Учреждения Ханты-Мансийского</w:t>
            </w:r>
          </w:p>
          <w:p w14:paraId="0BE2AD90" w14:textId="2676ED1E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Ветеринарн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ый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 г.Нефтеюганске</w:t>
            </w:r>
          </w:p>
          <w:p w14:paraId="12291D1F" w14:textId="591A3D62" w:rsidR="00796C43" w:rsidRPr="00D10D94" w:rsidRDefault="00796C43" w:rsidP="00796C43">
            <w:pPr>
              <w:jc w:val="center"/>
              <w:rPr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Жилая, д.14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 w:rsidRPr="005F6B8A">
              <w:rPr>
                <w:rFonts w:ascii="Arial Narrow" w:hAnsi="Arial Narrow" w:cs="Arial"/>
                <w:sz w:val="16"/>
                <w:szCs w:val="18"/>
                <w:lang w:val="en-US"/>
              </w:rPr>
              <w:t>email</w:t>
            </w:r>
            <w:r>
              <w:rPr>
                <w:rFonts w:ascii="Arial Narrow" w:hAnsi="Arial Narrow" w:cs="Arial"/>
                <w:sz w:val="16"/>
                <w:szCs w:val="18"/>
              </w:rPr>
              <w:t>:</w:t>
            </w:r>
            <w:r w:rsidRPr="005F6B8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5F6B8A">
              <w:rPr>
                <w:rStyle w:val="a3"/>
                <w:rFonts w:ascii="Arial Narrow" w:hAnsi="Arial Narrow" w:cs="Arial"/>
                <w:sz w:val="16"/>
                <w:szCs w:val="18"/>
              </w:rPr>
              <w:t>vet7800@yandex.ru</w:t>
            </w:r>
          </w:p>
        </w:tc>
      </w:tr>
      <w:tr w:rsidR="00796C43" w:rsidRPr="00D10D94" w14:paraId="4004D75F" w14:textId="77777777" w:rsidTr="005F6B8A">
        <w:trPr>
          <w:gridAfter w:val="1"/>
          <w:wAfter w:w="4282" w:type="dxa"/>
          <w:trHeight w:val="2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1CEB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429028D5" w14:textId="0D5E153F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Начальник филиала</w:t>
            </w:r>
          </w:p>
          <w:p w14:paraId="2F7B559C" w14:textId="46E2FF04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2088" w14:textId="0FD168E1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138B8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3CD999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8-77</w:t>
            </w:r>
          </w:p>
          <w:p w14:paraId="4E749467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6E1AB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2B73E69" w14:textId="77777777" w:rsidTr="005F6B8A">
        <w:trPr>
          <w:gridAfter w:val="1"/>
          <w:wAfter w:w="4282" w:type="dxa"/>
          <w:trHeight w:val="2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012E04D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D8AAF86" w14:textId="5C44A24A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ий ветеринарным отделом</w:t>
            </w:r>
          </w:p>
          <w:p w14:paraId="36BD7263" w14:textId="3939C911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хинина </w:t>
            </w:r>
            <w:r>
              <w:rPr>
                <w:sz w:val="18"/>
                <w:szCs w:val="18"/>
              </w:rPr>
              <w:t>И</w:t>
            </w:r>
            <w:r w:rsidRPr="005F6B8A">
              <w:rPr>
                <w:sz w:val="18"/>
                <w:szCs w:val="18"/>
              </w:rPr>
              <w:t xml:space="preserve">рина </w:t>
            </w:r>
            <w:r>
              <w:rPr>
                <w:sz w:val="18"/>
                <w:szCs w:val="18"/>
              </w:rPr>
              <w:t>В</w:t>
            </w:r>
            <w:r w:rsidRPr="005F6B8A">
              <w:rPr>
                <w:sz w:val="18"/>
                <w:szCs w:val="18"/>
              </w:rPr>
              <w:t>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1E01" w14:textId="7165AA96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4E2A09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BDBE43" w14:textId="1995A7F6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9-26</w:t>
            </w:r>
          </w:p>
          <w:p w14:paraId="68390F7E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014380D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03"/>
      <w:tr w:rsidR="00796C43" w:rsidRPr="00D10D94" w14:paraId="275EA7D7" w14:textId="77777777" w:rsidTr="005F6B8A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04FA7B" w14:textId="77777777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Документовед</w:t>
            </w:r>
          </w:p>
          <w:p w14:paraId="31F34637" w14:textId="6545419D" w:rsidR="00796C43" w:rsidRPr="005F6B8A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сАФИУЛЛИНА </w:t>
            </w:r>
            <w:r>
              <w:rPr>
                <w:sz w:val="18"/>
                <w:szCs w:val="18"/>
              </w:rPr>
              <w:t>Е</w:t>
            </w:r>
            <w:r w:rsidRPr="005F6B8A">
              <w:rPr>
                <w:sz w:val="18"/>
                <w:szCs w:val="18"/>
              </w:rPr>
              <w:t xml:space="preserve">лена </w:t>
            </w:r>
            <w:r>
              <w:rPr>
                <w:sz w:val="18"/>
                <w:szCs w:val="18"/>
              </w:rPr>
              <w:t>Ш</w:t>
            </w:r>
            <w:r w:rsidRPr="005F6B8A">
              <w:rPr>
                <w:sz w:val="18"/>
                <w:szCs w:val="18"/>
              </w:rPr>
              <w:t>арифу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21A" w14:textId="77777777" w:rsidR="00796C43" w:rsidRPr="005F6B8A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96F3DF7" w14:textId="7F9C1E50" w:rsidR="00796C43" w:rsidRPr="005F6B8A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3-02-01</w:t>
            </w:r>
          </w:p>
          <w:p w14:paraId="6B72B909" w14:textId="77777777" w:rsidR="00796C43" w:rsidRPr="005F6B8A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B318F9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1AE1EB5" w14:textId="77777777" w:rsidTr="00A828CD">
        <w:trPr>
          <w:gridAfter w:val="1"/>
          <w:wAfter w:w="4282" w:type="dxa"/>
          <w:trHeight w:val="2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BA90393" w14:textId="77777777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 xml:space="preserve">Заведующая </w:t>
            </w:r>
            <w:r w:rsidRPr="005F6B8A">
              <w:rPr>
                <w:rFonts w:cs="Arial"/>
                <w:iCs/>
                <w:sz w:val="16"/>
                <w:szCs w:val="18"/>
              </w:rPr>
              <w:t>ветеринарным участком</w:t>
            </w:r>
            <w:r w:rsidRPr="005F6B8A">
              <w:rPr>
                <w:rFonts w:cs="Arial"/>
                <w:i/>
                <w:sz w:val="12"/>
                <w:szCs w:val="18"/>
              </w:rPr>
              <w:t xml:space="preserve"> </w:t>
            </w:r>
            <w:r w:rsidRPr="005F6B8A">
              <w:rPr>
                <w:rFonts w:cs="Arial"/>
                <w:i/>
                <w:sz w:val="16"/>
                <w:szCs w:val="18"/>
              </w:rPr>
              <w:t>(пгт.Пойковский)</w:t>
            </w:r>
          </w:p>
          <w:p w14:paraId="0D3412CA" w14:textId="326CBD6F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1F3E1" w14:textId="77777777" w:rsidR="00796C43" w:rsidRPr="005F6B8A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7C05E456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4D937415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D926B1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BCE40E4" w14:textId="77777777" w:rsidTr="00A828CD">
        <w:trPr>
          <w:gridAfter w:val="1"/>
          <w:wAfter w:w="4282" w:type="dxa"/>
          <w:trHeight w:val="2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915C323" w14:textId="77777777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ая лабораторией (пгт.Пойковский)</w:t>
            </w:r>
          </w:p>
          <w:p w14:paraId="2AE36D37" w14:textId="15DCF29A" w:rsidR="00796C43" w:rsidRPr="005F6B8A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бРАГИНА </w:t>
            </w:r>
            <w:r w:rsidRPr="00A828CD">
              <w:rPr>
                <w:rFonts w:cs="Arial"/>
                <w:sz w:val="18"/>
                <w:szCs w:val="18"/>
              </w:rPr>
              <w:t>Лилия Серик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A2632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A82A59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71E18DD3" w14:textId="77777777" w:rsidR="00796C43" w:rsidRPr="005F6B8A" w:rsidRDefault="00796C43" w:rsidP="00796C43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0AD65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BD39118" w14:textId="77777777" w:rsidTr="00A828CD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06DA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редства массовой информации</w:t>
            </w:r>
          </w:p>
        </w:tc>
      </w:tr>
      <w:tr w:rsidR="00796C43" w:rsidRPr="00D10D94" w14:paraId="6F024F38" w14:textId="77777777" w:rsidTr="00A828CD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0C88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04" w:name="_Муниципальное__учреждение"/>
            <w:bookmarkEnd w:id="104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ОО ТРК «Сибирь»</w:t>
            </w:r>
          </w:p>
          <w:p w14:paraId="18577A7A" w14:textId="77777777" w:rsidR="00796C43" w:rsidRPr="00EF3AF0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</w:tc>
      </w:tr>
      <w:tr w:rsidR="00796C43" w:rsidRPr="00D10D94" w14:paraId="17B29B97" w14:textId="77777777" w:rsidTr="009D7F8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6A5FA53" w14:textId="0CAF7ADA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Генеральный директор</w:t>
            </w:r>
          </w:p>
          <w:p w14:paraId="68811A0B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БУКАРЕВА Анастасия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F44F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394C25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</w:t>
            </w:r>
          </w:p>
          <w:p w14:paraId="632B124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697B7A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AE1E4B1" w14:textId="77777777" w:rsidTr="009D7F8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A07A009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Приемная</w:t>
            </w:r>
          </w:p>
          <w:p w14:paraId="51934B3E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586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DF0B56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  <w:p w14:paraId="7CC2D5DA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9316E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3BB6100F" w14:textId="77777777" w:rsidTr="009D7F8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BCDD1CD" w14:textId="77777777" w:rsidR="00796C43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ь главного редактора</w:t>
            </w:r>
          </w:p>
          <w:p w14:paraId="44DB06CD" w14:textId="422F3D0E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9D7F8B">
              <w:rPr>
                <w:rFonts w:ascii="Arial" w:hAnsi="Arial" w:cs="Arial"/>
                <w:szCs w:val="18"/>
                <w:lang w:val="ru-RU" w:eastAsia="ru-RU"/>
              </w:rPr>
              <w:t>ДЕМЬЯНЕНКО Я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0788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A0BD51" w14:textId="3E0F74AE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8B93E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E1B7F02" w14:textId="77777777" w:rsidTr="009D7F8B">
        <w:trPr>
          <w:gridAfter w:val="1"/>
          <w:wAfter w:w="4282" w:type="dxa"/>
          <w:trHeight w:val="4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0F5F86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Главный бухгалтер </w:t>
            </w:r>
          </w:p>
          <w:p w14:paraId="33D07005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Балабанова 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>Ольга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4F9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7997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  <w:p w14:paraId="3C98172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1BCABE7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65048B3" w14:textId="77777777" w:rsidTr="009D7F8B">
        <w:trPr>
          <w:gridAfter w:val="1"/>
          <w:wAfter w:w="4282" w:type="dxa"/>
          <w:trHeight w:val="43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E42B24" w14:textId="77777777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Шеф-редактор службы новостей</w:t>
            </w:r>
          </w:p>
          <w:p w14:paraId="1F5805DB" w14:textId="2B4DAACD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56D1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97C11D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4</w:t>
            </w:r>
          </w:p>
          <w:p w14:paraId="62D82543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1A703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00180AE5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D5D5B03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едакция новостей</w:t>
            </w:r>
          </w:p>
          <w:p w14:paraId="7101B685" w14:textId="217956B0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EEB2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  <w:p w14:paraId="1CA90F8A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1 факс</w:t>
            </w:r>
          </w:p>
          <w:p w14:paraId="1CC5D1B0" w14:textId="77777777" w:rsidR="00796C43" w:rsidRPr="000313B5" w:rsidRDefault="00796C43" w:rsidP="00796C4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C0A1B63" w14:textId="77777777" w:rsidR="00796C43" w:rsidRPr="00D10D94" w:rsidRDefault="00796C43" w:rsidP="00796C43">
            <w:pPr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C9859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0E72BC" w14:paraId="2CB04167" w14:textId="77777777" w:rsidTr="008A3D39">
        <w:trPr>
          <w:gridAfter w:val="1"/>
          <w:wAfter w:w="4282" w:type="dxa"/>
          <w:trHeight w:val="75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669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редакция ГАЗЕТы</w:t>
            </w:r>
          </w:p>
          <w:p w14:paraId="3BA4FBDC" w14:textId="77777777" w:rsidR="00796C43" w:rsidRPr="00D10D94" w:rsidRDefault="00796C43" w:rsidP="00796C43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«ЮГОРСКОЕ ОБОЗРЕНИЕ»</w:t>
            </w:r>
          </w:p>
          <w:p w14:paraId="435EF380" w14:textId="40EFE42F" w:rsidR="00796C43" w:rsidRPr="006723AE" w:rsidRDefault="00796C43" w:rsidP="00796C43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Энергетиков, 12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.Звездный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15" w:history="1">
              <w:r w:rsidRPr="007E605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mka33@ya.ru</w:t>
              </w:r>
            </w:hyperlink>
            <w:r w:rsidRPr="006723AE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</w:tc>
      </w:tr>
      <w:tr w:rsidR="00796C43" w:rsidRPr="00D10D94" w14:paraId="769DB3BC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C9E65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редактор</w:t>
            </w:r>
          </w:p>
          <w:p w14:paraId="5C962385" w14:textId="77777777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ПЛАКСИНА </w:t>
            </w:r>
            <w:r>
              <w:rPr>
                <w:rFonts w:cs="Arial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D7A9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B4A68E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7-50</w:t>
            </w:r>
          </w:p>
          <w:p w14:paraId="22667C2A" w14:textId="77777777" w:rsidR="00796C43" w:rsidRPr="000313B5" w:rsidRDefault="00796C43" w:rsidP="00796C43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B6245C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DC3CDD7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B053D18" w14:textId="77777777" w:rsidR="00796C43" w:rsidRPr="00EF3AF0" w:rsidRDefault="00796C43" w:rsidP="00796C43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и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главного редактор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: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ab/>
            </w:r>
          </w:p>
          <w:p w14:paraId="21E681E0" w14:textId="28FF68D8" w:rsidR="00796C43" w:rsidRDefault="00796C43" w:rsidP="00796C43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ЛЕОНТЬЕВА Анастасия Леонидовна</w:t>
            </w:r>
          </w:p>
          <w:p w14:paraId="330576B2" w14:textId="2EA598DF" w:rsidR="00796C43" w:rsidRPr="00EF3AF0" w:rsidRDefault="00796C43" w:rsidP="00796C43">
            <w:pPr>
              <w:pStyle w:val="a4"/>
              <w:rPr>
                <w:rFonts w:ascii="Arial" w:hAnsi="Arial" w:cs="Arial"/>
                <w:i/>
                <w:color w:val="FF0000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74E3F" w14:textId="77777777" w:rsidR="00796C43" w:rsidRPr="00D10D94" w:rsidRDefault="00796C43" w:rsidP="00796C43">
            <w:pPr>
              <w:rPr>
                <w:rFonts w:cs="Arial"/>
                <w:sz w:val="16"/>
                <w:szCs w:val="16"/>
              </w:rPr>
            </w:pPr>
          </w:p>
          <w:p w14:paraId="7471C0F1" w14:textId="48F65EF4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03D9B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4A0ED7F7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F6338C" w14:textId="77777777" w:rsidR="00796C43" w:rsidRDefault="00796C43" w:rsidP="00796C43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lastRenderedPageBreak/>
              <w:t>Отдел верстки и корректуры</w:t>
            </w:r>
          </w:p>
          <w:p w14:paraId="7D2446B7" w14:textId="77777777" w:rsidR="00796C43" w:rsidRDefault="00796C43" w:rsidP="00796C43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</w:p>
          <w:p w14:paraId="73B9D7E8" w14:textId="77777777" w:rsidR="00796C43" w:rsidRPr="00EF3AF0" w:rsidRDefault="00796C43" w:rsidP="00796C43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8"/>
                <w:szCs w:val="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Журналис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CE22E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4</w:t>
            </w:r>
          </w:p>
          <w:p w14:paraId="0C9DE524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0C2A36" w14:textId="37F8AEFA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28BC406C" w14:textId="77777777" w:rsidR="00796C4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002ACD" w14:textId="77777777" w:rsidR="00796C43" w:rsidRPr="000313B5" w:rsidRDefault="00796C43" w:rsidP="00796C43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676E3D2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65059B01" w14:textId="77777777" w:rsidTr="008A3D39">
        <w:trPr>
          <w:gridAfter w:val="1"/>
          <w:wAfter w:w="4282" w:type="dxa"/>
          <w:trHeight w:val="418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EF21" w14:textId="77777777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другие учреждения, организации, предприятия</w:t>
            </w:r>
          </w:p>
        </w:tc>
      </w:tr>
      <w:tr w:rsidR="00796C43" w:rsidRPr="000E72BC" w14:paraId="2F475E09" w14:textId="77777777" w:rsidTr="008A3D39">
        <w:trPr>
          <w:gridAfter w:val="1"/>
          <w:wAfter w:w="4282" w:type="dxa"/>
          <w:trHeight w:val="96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6349" w14:textId="25B6676C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5" w:name="_ГОСУДАРСТВЕННОЕ__УЧРЕЖДЕНИЕ__«НЕФТЕ"/>
            <w:bookmarkStart w:id="106" w:name="_Hlk162344703"/>
            <w:bookmarkEnd w:id="105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Территориальный отдел управления федеральной службы роспотребнадзора по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югре в г.нефтеюганске, нефтеюганском районе и г.пыть-ях</w:t>
            </w:r>
          </w:p>
          <w:p w14:paraId="79A5ACE6" w14:textId="32C4A1B3" w:rsidR="00796C43" w:rsidRPr="004869FD" w:rsidRDefault="00796C43" w:rsidP="00796C43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абережная, д.</w:t>
            </w:r>
            <w:r>
              <w:rPr>
                <w:rFonts w:ascii="Arial Narrow" w:hAnsi="Arial Narrow" w:cs="Arial"/>
                <w:sz w:val="16"/>
                <w:szCs w:val="18"/>
              </w:rPr>
              <w:t>12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9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16" w:history="1">
              <w:r w:rsidRPr="00453B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 xml:space="preserve"> </w:t>
              </w:r>
              <w:r w:rsidRPr="002A4A47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-ugansk@86.rospotrebnadzor.ru</w:t>
              </w:r>
            </w:hyperlink>
          </w:p>
          <w:p w14:paraId="63E6FB66" w14:textId="77777777" w:rsidR="00796C43" w:rsidRPr="00623282" w:rsidRDefault="00796C43" w:rsidP="00796C43">
            <w:pPr>
              <w:jc w:val="center"/>
              <w:rPr>
                <w:rFonts w:ascii="Times New Roman" w:hAnsi="Times New Roman"/>
                <w:sz w:val="16"/>
                <w:szCs w:val="12"/>
                <w:lang w:val="en-US"/>
              </w:rPr>
            </w:pPr>
            <w:r w:rsidRPr="00623282">
              <w:rPr>
                <w:rFonts w:ascii="Times New Roman" w:hAnsi="Times New Roman"/>
                <w:sz w:val="16"/>
                <w:szCs w:val="12"/>
                <w:lang w:val="en-US"/>
              </w:rPr>
              <w:t xml:space="preserve"> </w:t>
            </w:r>
          </w:p>
        </w:tc>
      </w:tr>
      <w:tr w:rsidR="00796C43" w:rsidRPr="00D10D94" w14:paraId="63139E23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F3AE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территориального отдела</w:t>
            </w:r>
          </w:p>
          <w:p w14:paraId="77B3ECF5" w14:textId="29522EB3" w:rsidR="00796C43" w:rsidRPr="00453B9D" w:rsidRDefault="00796C43" w:rsidP="00796C43">
            <w:pPr>
              <w:rPr>
                <w:rFonts w:cs="Arial"/>
                <w:b/>
                <w:sz w:val="12"/>
                <w:szCs w:val="12"/>
              </w:rPr>
            </w:pPr>
            <w:r w:rsidRPr="00453B9D">
              <w:rPr>
                <w:rFonts w:cs="Arial"/>
                <w:b/>
                <w:caps/>
                <w:sz w:val="18"/>
                <w:szCs w:val="18"/>
              </w:rPr>
              <w:t>ГоЛУБКОВА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53B9D">
              <w:rPr>
                <w:rFonts w:cs="Arial"/>
                <w:b/>
                <w:sz w:val="18"/>
                <w:szCs w:val="18"/>
              </w:rPr>
              <w:t>Светлана Владимировн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4C967DEC" w14:textId="77777777" w:rsidR="00796C43" w:rsidRPr="007802AF" w:rsidRDefault="00796C43" w:rsidP="00796C4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4699795" w14:textId="68DE4F25" w:rsidR="00796C43" w:rsidRDefault="00796C43" w:rsidP="00796C43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28-60</w:t>
            </w:r>
          </w:p>
          <w:p w14:paraId="21E90898" w14:textId="77777777" w:rsidR="00796C43" w:rsidRPr="007802AF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FB846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D10D94" w14:paraId="4C0327D6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6976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C0C3452" w14:textId="77777777" w:rsidR="00796C43" w:rsidRPr="00D10D94" w:rsidRDefault="00796C43" w:rsidP="00796C4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B401412" w14:textId="77777777" w:rsidR="00796C43" w:rsidRDefault="00796C43" w:rsidP="00796C43">
            <w:pPr>
              <w:ind w:hanging="73"/>
              <w:jc w:val="center"/>
              <w:rPr>
                <w:rFonts w:cs="Arial"/>
                <w:sz w:val="16"/>
                <w:szCs w:val="18"/>
              </w:rPr>
            </w:pPr>
            <w:r w:rsidRPr="00057C12">
              <w:rPr>
                <w:rFonts w:cs="Arial"/>
                <w:sz w:val="16"/>
                <w:szCs w:val="18"/>
              </w:rPr>
              <w:t>22-28-60</w:t>
            </w:r>
          </w:p>
          <w:p w14:paraId="344EBEB2" w14:textId="77777777" w:rsidR="00796C43" w:rsidRPr="007802AF" w:rsidRDefault="00796C43" w:rsidP="00796C43">
            <w:pPr>
              <w:ind w:hanging="73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F6896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796C43" w:rsidRPr="000E72BC" w14:paraId="30026CE3" w14:textId="77777777" w:rsidTr="002338EB">
        <w:trPr>
          <w:gridAfter w:val="1"/>
          <w:wAfter w:w="4282" w:type="dxa"/>
          <w:trHeight w:val="736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25A5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7" w:name="_Hlk162344774"/>
            <w:bookmarkEnd w:id="106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КАЗЕННОЕ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учреждение ХАНТЫ-Мансийского автономного округа – Югры «Нефтеюганский центр занятости населения»</w:t>
            </w:r>
          </w:p>
          <w:p w14:paraId="1C1033B1" w14:textId="0EAB22EA" w:rsidR="00796C43" w:rsidRPr="0050547B" w:rsidRDefault="00796C43" w:rsidP="00796C43">
            <w:pPr>
              <w:pStyle w:val="aff6"/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, д.</w:t>
            </w:r>
            <w:r>
              <w:rPr>
                <w:rFonts w:ascii="Arial Narrow" w:hAnsi="Arial Narrow" w:cs="Arial"/>
                <w:sz w:val="16"/>
                <w:szCs w:val="18"/>
              </w:rPr>
              <w:t>9/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10. 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: </w:t>
            </w:r>
            <w:hyperlink r:id="rId317" w:history="1">
              <w:r w:rsidRPr="002A4A47">
                <w:rPr>
                  <w:rStyle w:val="a3"/>
                  <w:rFonts w:ascii="Arial Narrow" w:eastAsia="Times New Roman" w:hAnsi="Arial Narrow" w:cs="Arial"/>
                  <w:sz w:val="16"/>
                  <w:szCs w:val="18"/>
                  <w:lang w:val="en-US" w:eastAsia="ru-RU"/>
                </w:rPr>
                <w:t>ugan_czn@admhmao.ru</w:t>
              </w:r>
            </w:hyperlink>
            <w:r w:rsidRPr="0050547B">
              <w:rPr>
                <w:rStyle w:val="a3"/>
                <w:rFonts w:ascii="Arial Narrow" w:eastAsia="Times New Roman" w:hAnsi="Arial Narrow" w:cs="Arial"/>
                <w:sz w:val="16"/>
                <w:szCs w:val="18"/>
                <w:lang w:val="en-US" w:eastAsia="ru-RU"/>
              </w:rPr>
              <w:t xml:space="preserve">, </w:t>
            </w:r>
            <w:r>
              <w:rPr>
                <w:rStyle w:val="a3"/>
                <w:rFonts w:ascii="Arial Narrow" w:eastAsia="Times New Roman" w:hAnsi="Arial Narrow" w:cs="Arial"/>
                <w:sz w:val="16"/>
                <w:szCs w:val="18"/>
                <w:lang w:val="en-US" w:eastAsia="ru-RU"/>
              </w:rPr>
              <w:t>nczn12@yandex.ru</w:t>
            </w:r>
          </w:p>
          <w:p w14:paraId="349BD6F5" w14:textId="77777777" w:rsidR="00796C43" w:rsidRPr="00C510C3" w:rsidRDefault="00796C43" w:rsidP="00796C43">
            <w:pPr>
              <w:pStyle w:val="aff6"/>
              <w:rPr>
                <w:sz w:val="4"/>
                <w:szCs w:val="4"/>
                <w:lang w:val="en-US"/>
              </w:rPr>
            </w:pPr>
            <w:r w:rsidRPr="00C510C3">
              <w:rPr>
                <w:lang w:val="en-US"/>
              </w:rPr>
              <w:t xml:space="preserve"> </w:t>
            </w:r>
          </w:p>
          <w:p w14:paraId="42DCE9CE" w14:textId="59923DAF" w:rsidR="00796C43" w:rsidRPr="00C510C3" w:rsidRDefault="00796C43" w:rsidP="00796C43">
            <w:pPr>
              <w:jc w:val="center"/>
              <w:rPr>
                <w:rFonts w:ascii="Times New Roman" w:hAnsi="Times New Roman"/>
                <w:sz w:val="14"/>
                <w:szCs w:val="12"/>
                <w:lang w:val="en-US"/>
              </w:rPr>
            </w:pPr>
          </w:p>
        </w:tc>
      </w:tr>
      <w:tr w:rsidR="00796C43" w:rsidRPr="00D10D94" w14:paraId="0BC53191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180D44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учреждения</w:t>
            </w:r>
          </w:p>
          <w:p w14:paraId="7DC1CA82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 w:rsidRPr="00F11CEF">
              <w:rPr>
                <w:rFonts w:cs="Arial"/>
                <w:b/>
                <w:caps/>
                <w:sz w:val="18"/>
                <w:szCs w:val="18"/>
              </w:rPr>
              <w:t>СОПКИН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11CEF">
              <w:rPr>
                <w:rFonts w:cs="Arial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2D125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7A80C" w14:textId="7402BBA6" w:rsidR="00796C43" w:rsidRPr="007802A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E2A03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6E2A03">
              <w:rPr>
                <w:rFonts w:cs="Arial"/>
                <w:sz w:val="16"/>
                <w:szCs w:val="16"/>
              </w:rPr>
              <w:t>(21) user 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C68762" w14:textId="77777777" w:rsidR="00796C43" w:rsidRPr="00E203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773FCA2E" w14:textId="77777777" w:rsidR="00796C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3B808F1F" w14:textId="73434876" w:rsidR="00796C43" w:rsidRPr="00E203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  <w:r w:rsidRPr="00E20343">
              <w:rPr>
                <w:rStyle w:val="a3"/>
                <w:rFonts w:cs="Arial"/>
                <w:sz w:val="11"/>
                <w:szCs w:val="11"/>
              </w:rPr>
              <w:t>ugan_czn@admhmao.ru</w:t>
            </w:r>
          </w:p>
          <w:p w14:paraId="7B01B68D" w14:textId="1E679352" w:rsidR="00796C43" w:rsidRPr="00E203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</w:tc>
      </w:tr>
      <w:tr w:rsidR="00796C43" w:rsidRPr="00D10D94" w14:paraId="2AD50F31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70B425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>ь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иректора:</w:t>
            </w:r>
          </w:p>
          <w:p w14:paraId="75FD0C6C" w14:textId="3B7D6348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РАВЛЕВА Лариса Анатольевна</w:t>
            </w:r>
          </w:p>
          <w:p w14:paraId="07D27F01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EEEE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A996FD" w14:textId="342113D6" w:rsidR="00796C43" w:rsidRPr="006E2A03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6E2A03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6E2A03">
              <w:rPr>
                <w:rFonts w:cs="Arial"/>
                <w:sz w:val="16"/>
                <w:szCs w:val="16"/>
              </w:rPr>
              <w:t>(226) user 19</w:t>
            </w:r>
          </w:p>
          <w:p w14:paraId="21FFEDD6" w14:textId="27E5D760" w:rsidR="00796C43" w:rsidRPr="006E2A0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E2A03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6E2A03">
              <w:rPr>
                <w:rFonts w:cs="Arial"/>
                <w:sz w:val="16"/>
                <w:szCs w:val="16"/>
              </w:rPr>
              <w:t>(225) user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53DD04" w14:textId="77777777" w:rsidR="00796C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1652DE16" w14:textId="459B51BE" w:rsidR="00796C43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18" w:history="1">
              <w:r w:rsidR="00796C43" w:rsidRPr="003B7B5E">
                <w:rPr>
                  <w:rStyle w:val="a3"/>
                  <w:rFonts w:cs="Arial"/>
                  <w:sz w:val="11"/>
                  <w:szCs w:val="11"/>
                </w:rPr>
                <w:t>nrczn2@yandex.ru</w:t>
              </w:r>
            </w:hyperlink>
            <w:r w:rsidR="00796C43" w:rsidRPr="004869FD">
              <w:rPr>
                <w:rStyle w:val="a3"/>
                <w:rFonts w:cs="Arial"/>
                <w:sz w:val="11"/>
                <w:szCs w:val="11"/>
              </w:rPr>
              <w:t>;</w:t>
            </w:r>
          </w:p>
          <w:p w14:paraId="729BBEA9" w14:textId="77777777" w:rsidR="00796C43" w:rsidRPr="004869FD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041EC0BF" w14:textId="77777777" w:rsidR="00796C43" w:rsidRPr="00D10D94" w:rsidRDefault="00C56784" w:rsidP="00796C43">
            <w:pPr>
              <w:jc w:val="center"/>
              <w:rPr>
                <w:rFonts w:cs="Arial"/>
                <w:sz w:val="16"/>
                <w:szCs w:val="16"/>
              </w:rPr>
            </w:pPr>
            <w:hyperlink r:id="rId319" w:history="1">
              <w:r w:rsidR="00796C43" w:rsidRPr="004869FD">
                <w:rPr>
                  <w:rStyle w:val="a3"/>
                  <w:rFonts w:cs="Arial"/>
                  <w:sz w:val="11"/>
                  <w:szCs w:val="11"/>
                </w:rPr>
                <w:t>ugan3_czn@admhmao.ru</w:t>
              </w:r>
            </w:hyperlink>
          </w:p>
        </w:tc>
      </w:tr>
      <w:tr w:rsidR="00796C43" w:rsidRPr="00D10D94" w14:paraId="76BED854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443BAA4" w14:textId="70EE3108" w:rsidR="00796C43" w:rsidRPr="00FE652F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FE652F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7E7A7AC2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  <w:r w:rsidRPr="00FE652F">
              <w:rPr>
                <w:rFonts w:cs="Arial"/>
                <w:sz w:val="18"/>
                <w:szCs w:val="18"/>
              </w:rPr>
              <w:t>БУЛАТОВА</w:t>
            </w:r>
            <w:r>
              <w:rPr>
                <w:rFonts w:cs="Arial"/>
                <w:sz w:val="18"/>
                <w:szCs w:val="18"/>
              </w:rPr>
              <w:t xml:space="preserve"> М</w:t>
            </w:r>
            <w:r w:rsidRPr="00FE652F">
              <w:rPr>
                <w:rFonts w:cs="Arial"/>
                <w:sz w:val="18"/>
                <w:szCs w:val="18"/>
              </w:rPr>
              <w:t>арина Юрьевна</w:t>
            </w:r>
          </w:p>
          <w:p w14:paraId="1808210B" w14:textId="436B17BD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856DA" w14:textId="37845252" w:rsidR="00796C43" w:rsidRPr="00D10D94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FE652F">
              <w:rPr>
                <w:rFonts w:cs="Arial"/>
                <w:sz w:val="16"/>
                <w:szCs w:val="16"/>
              </w:rPr>
              <w:t>(211) user 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3ABE6F" w14:textId="77777777" w:rsidR="00796C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0E5890FC" w14:textId="63605496" w:rsidR="00796C43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0" w:history="1">
              <w:r w:rsidR="00796C43" w:rsidRPr="003B7B5E">
                <w:rPr>
                  <w:rStyle w:val="a3"/>
                  <w:rFonts w:cs="Arial"/>
                  <w:sz w:val="11"/>
                  <w:szCs w:val="11"/>
                </w:rPr>
                <w:t>ugan4_czn@admhmao.ru</w:t>
              </w:r>
            </w:hyperlink>
          </w:p>
        </w:tc>
      </w:tr>
      <w:tr w:rsidR="00796C43" w:rsidRPr="00D10D94" w14:paraId="14C053C0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AB4A04B" w14:textId="68D8BB1E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ведущий инспектор)</w:t>
            </w:r>
          </w:p>
          <w:p w14:paraId="0E7640C1" w14:textId="7812699E" w:rsidR="00796C43" w:rsidRPr="0050547B" w:rsidRDefault="00796C43" w:rsidP="00796C43">
            <w:pPr>
              <w:pStyle w:val="3"/>
              <w:keepNext w:val="0"/>
              <w:rPr>
                <w:sz w:val="12"/>
                <w:szCs w:val="12"/>
                <w:lang w:val="en-US" w:eastAsia="ru-RU"/>
              </w:rPr>
            </w:pPr>
            <w:r>
              <w:rPr>
                <w:rFonts w:ascii="Arial" w:hAnsi="Arial" w:cs="Arial"/>
                <w:i w:val="0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3A567" w14:textId="77777777" w:rsidR="00796C43" w:rsidRPr="00DF13F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 xml:space="preserve">517121 </w:t>
            </w:r>
          </w:p>
          <w:p w14:paraId="5BED2E1E" w14:textId="77777777" w:rsidR="00796C43" w:rsidRPr="00DF13F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>(230) user 30</w:t>
            </w:r>
          </w:p>
          <w:p w14:paraId="350F1C9A" w14:textId="77777777" w:rsidR="00796C43" w:rsidRPr="00DF13F1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>517129 (205) -</w:t>
            </w:r>
          </w:p>
          <w:p w14:paraId="53CDA842" w14:textId="1FC90269" w:rsidR="00796C43" w:rsidRPr="000313B5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DF13F1">
              <w:rPr>
                <w:rFonts w:cs="Arial"/>
                <w:sz w:val="16"/>
                <w:szCs w:val="16"/>
              </w:rPr>
              <w:t>горячая линия user 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BCD34E" w14:textId="77777777" w:rsidR="00796C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4E031D52" w14:textId="77777777" w:rsidR="00796C43" w:rsidRPr="00E20343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20208E55" w14:textId="77777777" w:rsidR="00796C43" w:rsidRPr="00E20343" w:rsidRDefault="00796C43" w:rsidP="00796C43">
            <w:pPr>
              <w:rPr>
                <w:rStyle w:val="a3"/>
                <w:sz w:val="11"/>
                <w:szCs w:val="11"/>
              </w:rPr>
            </w:pPr>
            <w:r w:rsidRPr="00E20343">
              <w:rPr>
                <w:rStyle w:val="a3"/>
                <w:sz w:val="11"/>
                <w:szCs w:val="11"/>
              </w:rPr>
              <w:t>ugan_czn@admhmao.ru</w:t>
            </w:r>
          </w:p>
          <w:p w14:paraId="5C53C52E" w14:textId="31A6D693" w:rsidR="00796C43" w:rsidRPr="00E20343" w:rsidRDefault="00796C43" w:rsidP="00796C43">
            <w:pPr>
              <w:jc w:val="center"/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574299CC" w14:textId="77777777" w:rsidTr="002338EB">
        <w:trPr>
          <w:gridAfter w:val="1"/>
          <w:wAfter w:w="4282" w:type="dxa"/>
          <w:trHeight w:val="28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5138" w14:textId="48EBBB6D" w:rsidR="00796C43" w:rsidRDefault="00796C43" w:rsidP="00796C43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FE652F">
              <w:rPr>
                <w:rFonts w:cs="Arial"/>
                <w:b/>
                <w:caps/>
                <w:sz w:val="16"/>
                <w:szCs w:val="16"/>
              </w:rPr>
              <w:t>Отдел финансового и бухгалтерского учета</w:t>
            </w:r>
          </w:p>
        </w:tc>
      </w:tr>
      <w:tr w:rsidR="00796C43" w:rsidRPr="00D10D94" w14:paraId="1BCD6CFF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E9A5A5A" w14:textId="7F597F3C" w:rsidR="00796C43" w:rsidRPr="00FE652F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FE652F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143ECB77" w14:textId="5F7FA161" w:rsidR="00796C43" w:rsidRPr="0050547B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БРОДИНА Вер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56F0F" w14:textId="77A7DE0D" w:rsidR="00796C43" w:rsidRPr="00FE652F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 xml:space="preserve">517121 </w:t>
            </w:r>
            <w:r w:rsidRPr="00FE652F">
              <w:rPr>
                <w:rFonts w:cs="Arial"/>
                <w:sz w:val="16"/>
                <w:szCs w:val="16"/>
              </w:rPr>
              <w:br/>
              <w:t>(21</w:t>
            </w:r>
            <w:r>
              <w:rPr>
                <w:rFonts w:cs="Arial"/>
                <w:sz w:val="16"/>
                <w:szCs w:val="16"/>
              </w:rPr>
              <w:t>3</w:t>
            </w:r>
            <w:r w:rsidRPr="00FE652F">
              <w:rPr>
                <w:rFonts w:cs="Arial"/>
                <w:sz w:val="16"/>
                <w:szCs w:val="16"/>
              </w:rPr>
              <w:t xml:space="preserve">) user </w:t>
            </w:r>
            <w:r>
              <w:rPr>
                <w:rFonts w:cs="Arial"/>
                <w:sz w:val="16"/>
                <w:szCs w:val="16"/>
              </w:rPr>
              <w:t>7</w:t>
            </w:r>
          </w:p>
          <w:p w14:paraId="4810514C" w14:textId="77777777" w:rsidR="00796C43" w:rsidRPr="00FE652F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0BABDF" w14:textId="16024D92" w:rsidR="00796C43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1" w:history="1">
              <w:r w:rsidR="00796C43" w:rsidRPr="00FE652F">
                <w:rPr>
                  <w:rStyle w:val="a3"/>
                  <w:rFonts w:cs="Arial"/>
                  <w:sz w:val="11"/>
                  <w:szCs w:val="11"/>
                </w:rPr>
                <w:t>ugan10_czn@admhmao.ru</w:t>
              </w:r>
            </w:hyperlink>
          </w:p>
        </w:tc>
      </w:tr>
      <w:tr w:rsidR="00796C43" w:rsidRPr="00D10D94" w14:paraId="2010AE45" w14:textId="77777777" w:rsidTr="002338EB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D98D" w14:textId="69094E79" w:rsidR="00796C43" w:rsidRPr="00FE652F" w:rsidRDefault="00796C43" w:rsidP="00796C43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FE652F">
              <w:rPr>
                <w:rFonts w:cs="Arial"/>
                <w:b/>
                <w:caps/>
                <w:sz w:val="16"/>
                <w:szCs w:val="16"/>
              </w:rPr>
              <w:t>Административно-правовой отдел</w:t>
            </w:r>
          </w:p>
        </w:tc>
      </w:tr>
      <w:tr w:rsidR="00796C43" w:rsidRPr="00D10D94" w14:paraId="06EB6A46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8574BF" w14:textId="28CA845C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спектор</w:t>
            </w:r>
          </w:p>
          <w:p w14:paraId="7C448952" w14:textId="0595F419" w:rsidR="00796C43" w:rsidRPr="0050547B" w:rsidRDefault="00796C43" w:rsidP="00796C43">
            <w:pPr>
              <w:rPr>
                <w:rFonts w:cs="Arial"/>
                <w:sz w:val="18"/>
                <w:szCs w:val="18"/>
              </w:rPr>
            </w:pPr>
            <w:r w:rsidRPr="0050547B">
              <w:rPr>
                <w:rFonts w:cs="Arial"/>
                <w:sz w:val="18"/>
                <w:szCs w:val="18"/>
              </w:rPr>
              <w:t>ХРА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50547B">
              <w:rPr>
                <w:rFonts w:cs="Arial"/>
                <w:sz w:val="18"/>
                <w:szCs w:val="18"/>
              </w:rPr>
              <w:t>Наталья Евгеньевна</w:t>
            </w:r>
          </w:p>
          <w:p w14:paraId="6E693057" w14:textId="2D8AB5A0" w:rsidR="00796C43" w:rsidRPr="00FE652F" w:rsidRDefault="00796C43" w:rsidP="00796C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07503" w14:textId="41DA3DAE" w:rsidR="00796C43" w:rsidRPr="00FE652F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>517121 (21</w:t>
            </w:r>
            <w:r>
              <w:rPr>
                <w:rFonts w:cs="Arial"/>
                <w:sz w:val="16"/>
                <w:szCs w:val="16"/>
              </w:rPr>
              <w:t>6</w:t>
            </w:r>
            <w:r w:rsidRPr="00FE652F">
              <w:rPr>
                <w:rFonts w:cs="Arial"/>
                <w:sz w:val="16"/>
                <w:szCs w:val="16"/>
              </w:rPr>
              <w:t>) user 1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45D438" w14:textId="21372840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2" w:history="1">
              <w:r w:rsidR="00796C43" w:rsidRPr="00FE652F">
                <w:rPr>
                  <w:rStyle w:val="a3"/>
                  <w:rFonts w:cs="Arial"/>
                  <w:sz w:val="11"/>
                  <w:szCs w:val="11"/>
                </w:rPr>
                <w:t>ugan5_czn@admhmao.ru</w:t>
              </w:r>
            </w:hyperlink>
          </w:p>
        </w:tc>
      </w:tr>
      <w:tr w:rsidR="00796C43" w:rsidRPr="00D10D94" w14:paraId="748E8457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508C99B" w14:textId="763578EB" w:rsidR="00796C43" w:rsidRPr="00FE652F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FE652F">
              <w:rPr>
                <w:rFonts w:cs="Arial"/>
                <w:i/>
                <w:sz w:val="16"/>
                <w:szCs w:val="18"/>
              </w:rPr>
              <w:t>Ведущ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(АХЧ)</w:t>
            </w:r>
          </w:p>
          <w:p w14:paraId="3864205D" w14:textId="159D21ED" w:rsidR="00796C43" w:rsidRPr="00FE652F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ОВАЛОВА Юлия Владимировна</w:t>
            </w:r>
            <w:r w:rsidRPr="00FE652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35C1F" w14:textId="02C1B194" w:rsidR="00796C43" w:rsidRPr="00FE652F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>517121 (2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E652F">
              <w:rPr>
                <w:rFonts w:cs="Arial"/>
                <w:sz w:val="16"/>
                <w:szCs w:val="16"/>
              </w:rPr>
              <w:t xml:space="preserve">) user 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743A741C" w14:textId="6A01C017" w:rsidR="00796C43" w:rsidRPr="00FE652F" w:rsidRDefault="00796C43" w:rsidP="00796C43">
            <w:pPr>
              <w:tabs>
                <w:tab w:val="left" w:pos="461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332059" w14:textId="77777777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3" w:history="1">
              <w:r w:rsidR="00796C43" w:rsidRPr="00FE652F">
                <w:rPr>
                  <w:rStyle w:val="a3"/>
                  <w:rFonts w:cs="Arial"/>
                  <w:sz w:val="11"/>
                  <w:szCs w:val="11"/>
                </w:rPr>
                <w:t>ugan5_czn@admhmao.ru</w:t>
              </w:r>
            </w:hyperlink>
          </w:p>
          <w:p w14:paraId="246CE90D" w14:textId="77777777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4" w:history="1">
              <w:r w:rsidR="00796C43" w:rsidRPr="00FE652F">
                <w:rPr>
                  <w:rStyle w:val="a3"/>
                  <w:rFonts w:cs="Arial"/>
                  <w:sz w:val="11"/>
                  <w:szCs w:val="11"/>
                </w:rPr>
                <w:t>mishenkosvnczn@yandex.ru</w:t>
              </w:r>
            </w:hyperlink>
          </w:p>
          <w:p w14:paraId="01855EB2" w14:textId="77777777" w:rsidR="00796C43" w:rsidRPr="00FE652F" w:rsidRDefault="00796C43" w:rsidP="00796C43">
            <w:pPr>
              <w:rPr>
                <w:rStyle w:val="a3"/>
                <w:rFonts w:cs="Arial"/>
                <w:sz w:val="11"/>
                <w:szCs w:val="11"/>
              </w:rPr>
            </w:pPr>
          </w:p>
        </w:tc>
      </w:tr>
      <w:tr w:rsidR="00796C43" w:rsidRPr="00D10D94" w14:paraId="031BEBA2" w14:textId="77777777" w:rsidTr="002338EB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1DA4" w14:textId="1A21EE08" w:rsidR="00796C43" w:rsidRPr="00FE652F" w:rsidRDefault="00796C43" w:rsidP="00796C43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4D6F5C">
              <w:rPr>
                <w:rFonts w:cs="Arial"/>
                <w:b/>
                <w:caps/>
                <w:sz w:val="16"/>
                <w:szCs w:val="16"/>
              </w:rPr>
              <w:t>Отдел социальных выплат</w:t>
            </w:r>
          </w:p>
        </w:tc>
      </w:tr>
      <w:tr w:rsidR="00796C43" w:rsidRPr="00D10D94" w14:paraId="7714FE6D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1CFF84A" w14:textId="77777777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1420F6E4" w14:textId="5BF67A27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sz w:val="18"/>
                <w:szCs w:val="18"/>
              </w:rPr>
              <w:t>ВЯТКИНА Светлан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4033" w14:textId="5A2368DE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>(221) user 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E27C749" w14:textId="477BA74F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5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6_czn@admhmao.ru</w:t>
              </w:r>
            </w:hyperlink>
          </w:p>
        </w:tc>
      </w:tr>
      <w:tr w:rsidR="00796C43" w:rsidRPr="00D10D94" w14:paraId="6F5AB7CA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CE583D" w14:textId="3206666E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lastRenderedPageBreak/>
              <w:t>Ведущий инспектор</w:t>
            </w:r>
          </w:p>
          <w:p w14:paraId="40C0C46A" w14:textId="6A6E2BCD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sz w:val="18"/>
                <w:szCs w:val="18"/>
              </w:rPr>
              <w:t>МАРКИНА Мария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BE3FC" w14:textId="1B7AF34E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517121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 xml:space="preserve">(221) user 15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AA60D58" w14:textId="6776EC06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6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6_czn@admhmao.ru</w:t>
              </w:r>
            </w:hyperlink>
          </w:p>
        </w:tc>
      </w:tr>
      <w:tr w:rsidR="00796C43" w:rsidRPr="00D10D94" w14:paraId="3B660099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68AB8E3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8499472" w14:textId="0719742E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57196157" w14:textId="1F9344DF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sz w:val="18"/>
                <w:szCs w:val="18"/>
              </w:rPr>
              <w:t>АНОХИНА 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8B86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3B8379A" w14:textId="42E3D4CD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 xml:space="preserve">(222) user 16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39BF20" w14:textId="531C64E0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7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6_czn@admhmao.ru</w:t>
              </w:r>
            </w:hyperlink>
          </w:p>
        </w:tc>
      </w:tr>
      <w:tr w:rsidR="00796C43" w:rsidRPr="00D10D94" w14:paraId="36FDAB3E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037116F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0356BADF" w14:textId="54605F5B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6670C31B" w14:textId="6FC5D9FA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sz w:val="18"/>
                <w:szCs w:val="18"/>
              </w:rPr>
              <w:t>ШУСТОВА 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10E0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EF9BE00" w14:textId="2BA48DF7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 xml:space="preserve">(222) user 16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FABBA7" w14:textId="304E365A" w:rsidR="00796C43" w:rsidRPr="00FE652F" w:rsidRDefault="00C56784" w:rsidP="00796C43">
            <w:pPr>
              <w:rPr>
                <w:rStyle w:val="a3"/>
                <w:rFonts w:cs="Arial"/>
                <w:sz w:val="11"/>
                <w:szCs w:val="11"/>
              </w:rPr>
            </w:pPr>
            <w:hyperlink r:id="rId328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6_czn@admhmao.ru</w:t>
              </w:r>
            </w:hyperlink>
          </w:p>
        </w:tc>
      </w:tr>
      <w:tr w:rsidR="00796C43" w:rsidRPr="00D10D94" w14:paraId="582676DA" w14:textId="77777777" w:rsidTr="002338EB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7F2B" w14:textId="3E08C785" w:rsidR="00796C43" w:rsidRPr="00F47B6B" w:rsidRDefault="00796C43" w:rsidP="00796C43">
            <w:pPr>
              <w:jc w:val="center"/>
              <w:rPr>
                <w:b/>
                <w:caps/>
                <w:sz w:val="16"/>
                <w:szCs w:val="16"/>
              </w:rPr>
            </w:pPr>
            <w:r w:rsidRPr="00F47B6B">
              <w:rPr>
                <w:rFonts w:cs="Arial"/>
                <w:b/>
                <w:caps/>
                <w:sz w:val="16"/>
                <w:szCs w:val="16"/>
              </w:rPr>
              <w:t>Отдел трудовой миграции</w:t>
            </w:r>
          </w:p>
        </w:tc>
      </w:tr>
      <w:tr w:rsidR="00796C43" w:rsidRPr="00D10D94" w14:paraId="2D310AAB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836DF2" w14:textId="77777777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56284575" w14:textId="74274662" w:rsidR="00796C43" w:rsidRPr="004D6F5C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БУЗДУГАН </w:t>
            </w:r>
            <w:r w:rsidRPr="00267691">
              <w:rPr>
                <w:rFonts w:cs="Arial"/>
                <w:iCs/>
                <w:sz w:val="18"/>
                <w:szCs w:val="18"/>
              </w:rPr>
              <w:t>Лян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C94E" w14:textId="0CC7BE05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5) user 3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00865AB" w14:textId="129DB9D1" w:rsidR="00796C43" w:rsidRPr="004D6F5C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29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8_czn@admhmao.ru</w:t>
              </w:r>
            </w:hyperlink>
          </w:p>
        </w:tc>
      </w:tr>
      <w:tr w:rsidR="00796C43" w:rsidRPr="00D10D94" w14:paraId="240D8A38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CF59FD2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1BEF7450" w14:textId="557F3A8A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Заместитель начальника отдела</w:t>
            </w:r>
          </w:p>
          <w:p w14:paraId="510C5858" w14:textId="4C11A604" w:rsidR="00796C43" w:rsidRPr="004D6F5C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>ПОДРЕЦКАЯ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7691">
              <w:rPr>
                <w:rFonts w:cs="Arial"/>
                <w:iCs/>
                <w:sz w:val="18"/>
                <w:szCs w:val="18"/>
              </w:rPr>
              <w:t>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289DA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1A6081A" w14:textId="4600ED0B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2) user 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91A902" w14:textId="0FDFDE19" w:rsidR="00796C43" w:rsidRPr="004D6F5C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0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8_czn@admhmao.ru</w:t>
              </w:r>
            </w:hyperlink>
          </w:p>
        </w:tc>
      </w:tr>
      <w:tr w:rsidR="00796C43" w:rsidRPr="00D10D94" w14:paraId="378436AF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E6BD0C4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1A581111" w14:textId="0CBF3548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5DDB726F" w14:textId="5C1ABAB2" w:rsidR="00796C43" w:rsidRPr="004D6F5C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ЯКОВЛЕВА </w:t>
            </w:r>
            <w:r w:rsidRPr="00267691">
              <w:rPr>
                <w:rFonts w:cs="Arial"/>
                <w:iCs/>
                <w:sz w:val="18"/>
                <w:szCs w:val="18"/>
              </w:rPr>
              <w:t>Любовь Серге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ED9C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46C1F1ED" w14:textId="2934BF3A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4) user 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6AF6A1" w14:textId="3EADC38B" w:rsidR="00796C43" w:rsidRPr="004D6F5C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1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8_czn@admhmao.ru</w:t>
              </w:r>
            </w:hyperlink>
          </w:p>
        </w:tc>
      </w:tr>
      <w:tr w:rsidR="00796C43" w:rsidRPr="00D10D94" w14:paraId="368F0DD3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949B640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2B3392C0" w14:textId="70E055D5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27507A99" w14:textId="0879374D" w:rsidR="00796C43" w:rsidRPr="004D6F5C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ЕФРЕМОВА </w:t>
            </w:r>
            <w:r w:rsidRPr="004D6F5C">
              <w:rPr>
                <w:rFonts w:cs="Arial"/>
                <w:i/>
                <w:sz w:val="18"/>
                <w:szCs w:val="18"/>
              </w:rPr>
              <w:t>Ирин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6CB51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57C11C7" w14:textId="4BE1A86A" w:rsidR="00796C43" w:rsidRPr="004D6F5C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3) user 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C2E31A" w14:textId="28405AF6" w:rsidR="00796C43" w:rsidRPr="004D6F5C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2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8_czn@admhmao.ru</w:t>
              </w:r>
            </w:hyperlink>
          </w:p>
        </w:tc>
      </w:tr>
      <w:tr w:rsidR="00796C43" w:rsidRPr="00D10D94" w14:paraId="7425CFCE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EE55E0" w14:textId="77777777" w:rsidR="00796C43" w:rsidRPr="004D6F5C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Инспектор</w:t>
            </w:r>
          </w:p>
          <w:p w14:paraId="6815E395" w14:textId="77777777" w:rsidR="00796C43" w:rsidRDefault="00796C43" w:rsidP="00796C43">
            <w:pPr>
              <w:rPr>
                <w:rFonts w:cs="Arial"/>
                <w:sz w:val="18"/>
                <w:szCs w:val="18"/>
              </w:rPr>
            </w:pPr>
          </w:p>
          <w:p w14:paraId="1470B40A" w14:textId="3EB2AFFA" w:rsidR="00796C43" w:rsidRPr="004D6F5C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ВАЛИЕВА </w:t>
            </w:r>
            <w:r w:rsidRPr="00267691">
              <w:rPr>
                <w:rFonts w:cs="Arial"/>
                <w:iCs/>
                <w:sz w:val="18"/>
                <w:szCs w:val="18"/>
              </w:rPr>
              <w:t>Лэлла Муллану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A7AC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3CB5361" w14:textId="77777777" w:rsidR="00796C43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2B7B12F" w14:textId="057565B4" w:rsidR="00796C43" w:rsidRPr="004D6F5C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1) user 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1531D7" w14:textId="515378C4" w:rsidR="00796C43" w:rsidRPr="004D6F5C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3" w:history="1">
              <w:r w:rsidR="00796C43" w:rsidRPr="004D6F5C">
                <w:rPr>
                  <w:rStyle w:val="a3"/>
                  <w:rFonts w:cs="Arial"/>
                  <w:sz w:val="11"/>
                  <w:szCs w:val="11"/>
                </w:rPr>
                <w:t>ugan8_czn@admhmao.ru</w:t>
              </w:r>
            </w:hyperlink>
          </w:p>
        </w:tc>
      </w:tr>
      <w:tr w:rsidR="00796C43" w:rsidRPr="00D10D94" w14:paraId="1179B2CB" w14:textId="77777777" w:rsidTr="002338EB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CEAD" w14:textId="4D5BEA70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b/>
                <w:caps/>
                <w:sz w:val="16"/>
                <w:szCs w:val="16"/>
              </w:rPr>
              <w:t>Отдел трудоустройства</w:t>
            </w:r>
          </w:p>
        </w:tc>
      </w:tr>
      <w:tr w:rsidR="00796C43" w:rsidRPr="00D10D94" w14:paraId="33D36A2E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A353AFC" w14:textId="77777777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438639DD" w14:textId="5A57DE13" w:rsidR="00796C43" w:rsidRPr="00F47B6B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 w:rsidRPr="00F47B6B">
              <w:rPr>
                <w:rFonts w:cs="Arial"/>
                <w:sz w:val="18"/>
                <w:szCs w:val="18"/>
              </w:rPr>
              <w:t>ПЯТКИНА Наталья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69D3E" w14:textId="5B6C7A38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707 (117) user 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EAB11B6" w14:textId="7CA1C3B8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4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9_czn@admhmao.ru</w:t>
              </w:r>
            </w:hyperlink>
          </w:p>
        </w:tc>
      </w:tr>
      <w:tr w:rsidR="00796C43" w:rsidRPr="00D10D94" w14:paraId="5B7B48AB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EE3D7D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64DE66F9" w14:textId="2A4A716D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 xml:space="preserve">Старший инспектор </w:t>
            </w:r>
          </w:p>
          <w:p w14:paraId="21411FD5" w14:textId="539DE23E" w:rsidR="00796C43" w:rsidRPr="00F47B6B" w:rsidRDefault="00796C43" w:rsidP="00796C43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F47B6B">
              <w:rPr>
                <w:rFonts w:ascii="Arial" w:hAnsi="Arial" w:cs="Arial"/>
                <w:i w:val="0"/>
                <w:szCs w:val="18"/>
                <w:lang w:val="ru-RU" w:eastAsia="ru-RU"/>
              </w:rPr>
              <w:t>НУРМУХАМЕТОВА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 </w:t>
            </w:r>
            <w:r w:rsidRPr="00F47B6B">
              <w:rPr>
                <w:rFonts w:ascii="Arial" w:hAnsi="Arial" w:cs="Arial"/>
                <w:i w:val="0"/>
                <w:szCs w:val="18"/>
                <w:lang w:val="ru-RU" w:eastAsia="ru-RU"/>
              </w:rPr>
              <w:t>Ирина Игор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A7B47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A6EE4B3" w14:textId="42B9A48D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 xml:space="preserve">224707 (114) user 27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489B50" w14:textId="54E9D8D8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5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9_czn@admhmao.ru</w:t>
              </w:r>
            </w:hyperlink>
          </w:p>
        </w:tc>
      </w:tr>
      <w:tr w:rsidR="00796C43" w:rsidRPr="00D10D94" w14:paraId="56B90224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F07D4E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2A30C98F" w14:textId="4C884CA0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 xml:space="preserve">Старший инспектор </w:t>
            </w:r>
          </w:p>
          <w:p w14:paraId="436B3772" w14:textId="637F251E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 w:rsidRPr="00F47B6B">
              <w:rPr>
                <w:rFonts w:cs="Arial"/>
                <w:sz w:val="18"/>
                <w:szCs w:val="18"/>
              </w:rPr>
              <w:t>ОВЧИННИКО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B6B">
              <w:rPr>
                <w:rFonts w:cs="Arial"/>
                <w:sz w:val="18"/>
                <w:szCs w:val="18"/>
              </w:rPr>
              <w:t>Наталья Дани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47159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759045B" w14:textId="5C03D162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707 (114) user 2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08D3F9" w14:textId="0F70F97B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6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9_czn@admhmao.ru</w:t>
              </w:r>
            </w:hyperlink>
          </w:p>
        </w:tc>
      </w:tr>
      <w:tr w:rsidR="00796C43" w:rsidRPr="00D10D94" w14:paraId="111FEF2D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E1D807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C1F8B8B" w14:textId="08FD2785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57CF6E72" w14:textId="7F0DD19C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ВЕЕВА Анастасия Геннад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42DD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4BCCDD89" w14:textId="5D298605" w:rsidR="00796C43" w:rsidRPr="00D10D94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707 (11</w:t>
            </w:r>
            <w:r>
              <w:rPr>
                <w:rFonts w:cs="Arial"/>
                <w:sz w:val="16"/>
                <w:szCs w:val="16"/>
              </w:rPr>
              <w:t>5</w:t>
            </w:r>
            <w:r w:rsidRPr="00F47B6B">
              <w:rPr>
                <w:rFonts w:cs="Arial"/>
                <w:sz w:val="16"/>
                <w:szCs w:val="16"/>
              </w:rPr>
              <w:t xml:space="preserve">) user 25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5BAD9C" w14:textId="68743A04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7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9_czn@admhmao.ru</w:t>
              </w:r>
            </w:hyperlink>
          </w:p>
        </w:tc>
      </w:tr>
      <w:tr w:rsidR="00796C43" w:rsidRPr="00D10D94" w14:paraId="408E5534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D305EC7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33D43BB" w14:textId="3A9CD1FB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347102D1" w14:textId="4D2488C9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НОХИНА Наталья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B1209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1E48F3E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E85EBAE" w14:textId="33B0D4E8" w:rsidR="00796C43" w:rsidRPr="00D10D94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707 (11</w:t>
            </w:r>
            <w:r>
              <w:rPr>
                <w:rFonts w:cs="Arial"/>
                <w:sz w:val="16"/>
                <w:szCs w:val="16"/>
              </w:rPr>
              <w:t>9</w:t>
            </w:r>
            <w:r w:rsidRPr="00F47B6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AF77A9" w14:textId="3636B81D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8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9_czn@admhmao.ru</w:t>
              </w:r>
            </w:hyperlink>
          </w:p>
        </w:tc>
      </w:tr>
      <w:tr w:rsidR="00796C43" w:rsidRPr="00D10D94" w14:paraId="043FD163" w14:textId="77777777" w:rsidTr="002338EB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425F" w14:textId="77777777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B4C2E05" w14:textId="35A64E45" w:rsidR="00796C43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F47B6B">
              <w:rPr>
                <w:rFonts w:cs="Arial"/>
                <w:b/>
                <w:caps/>
                <w:sz w:val="16"/>
                <w:szCs w:val="16"/>
              </w:rPr>
              <w:t xml:space="preserve">Отдел содействия занятости населения,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F47B6B">
              <w:rPr>
                <w:rFonts w:cs="Arial"/>
                <w:b/>
                <w:caps/>
                <w:sz w:val="16"/>
                <w:szCs w:val="16"/>
              </w:rPr>
              <w:t>профессионального обучения и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F47B6B">
              <w:rPr>
                <w:rFonts w:cs="Arial"/>
                <w:b/>
                <w:caps/>
                <w:sz w:val="16"/>
                <w:szCs w:val="16"/>
              </w:rPr>
              <w:t>профессиональной ориентации</w:t>
            </w:r>
          </w:p>
          <w:p w14:paraId="583BABEF" w14:textId="2A74BB8F" w:rsidR="00796C43" w:rsidRPr="00F47B6B" w:rsidRDefault="00796C43" w:rsidP="00796C4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796C43" w:rsidRPr="00D10D94" w14:paraId="6BCA8904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A3BADEA" w14:textId="77777777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43CB40CE" w14:textId="21067A19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sz w:val="18"/>
                <w:szCs w:val="18"/>
              </w:rPr>
              <w:t>ПУШКИНА Ольга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29C2" w14:textId="2C3ED006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975 (223) user 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4B5C16F" w14:textId="391F1BC8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39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7_czn@admhmao.ru</w:t>
              </w:r>
            </w:hyperlink>
          </w:p>
        </w:tc>
      </w:tr>
      <w:tr w:rsidR="00796C43" w:rsidRPr="00D10D94" w14:paraId="1BD82A16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0D97DC4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46E27D17" w14:textId="5857F186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Заместитель начальника отдела</w:t>
            </w:r>
          </w:p>
          <w:p w14:paraId="4B13C308" w14:textId="50B2B2A0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sz w:val="18"/>
                <w:szCs w:val="18"/>
              </w:rPr>
              <w:t>БУЛАТО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B6B">
              <w:rPr>
                <w:rFonts w:cs="Arial"/>
                <w:sz w:val="18"/>
                <w:szCs w:val="18"/>
              </w:rPr>
              <w:t>Ксения Васи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32204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02DF773" w14:textId="72BAAB1B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975 (118) user 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7AE60D" w14:textId="7942BF7E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40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7_czn@admhmao.ru</w:t>
              </w:r>
            </w:hyperlink>
          </w:p>
        </w:tc>
      </w:tr>
      <w:tr w:rsidR="00796C43" w:rsidRPr="00D10D94" w14:paraId="0A0401F9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490C64D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10B93252" w14:textId="707CF35A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41E5DE85" w14:textId="6C0524F5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sz w:val="18"/>
                <w:szCs w:val="18"/>
              </w:rPr>
              <w:t>ПОЛЫГАЛОВА 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946D5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A9673DA" w14:textId="41141C2A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 xml:space="preserve">224975 (203) user 2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E73C5F" w14:textId="653F037B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41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7_czn@admhmao.ru</w:t>
              </w:r>
            </w:hyperlink>
          </w:p>
        </w:tc>
      </w:tr>
      <w:tr w:rsidR="00796C43" w:rsidRPr="00D10D94" w14:paraId="388B32BF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07D037B" w14:textId="77777777" w:rsidR="00796C43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3D758417" w14:textId="1C6F2F79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Старший инспектор</w:t>
            </w:r>
          </w:p>
          <w:p w14:paraId="32F5560B" w14:textId="3CFA5E6C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sz w:val="18"/>
                <w:szCs w:val="18"/>
              </w:rPr>
              <w:lastRenderedPageBreak/>
              <w:t>МОСКАЛЕНКО Анжелик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51A1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8F2A497" w14:textId="06FB6D50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lastRenderedPageBreak/>
              <w:t>224975 (110) user 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FA0D7FF" w14:textId="6CF0C12A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42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7_czn@admhmao.ru</w:t>
              </w:r>
            </w:hyperlink>
          </w:p>
        </w:tc>
      </w:tr>
      <w:tr w:rsidR="00796C43" w:rsidRPr="00D10D94" w14:paraId="27B5E9F5" w14:textId="77777777" w:rsidTr="002338EB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B2F5666" w14:textId="77777777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i/>
                <w:iCs/>
                <w:sz w:val="16"/>
                <w:szCs w:val="16"/>
              </w:rPr>
              <w:t>Инспектор</w:t>
            </w:r>
          </w:p>
          <w:p w14:paraId="67A27E17" w14:textId="47770B54" w:rsidR="00796C43" w:rsidRPr="00F47B6B" w:rsidRDefault="00796C43" w:rsidP="00796C4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47B6B">
              <w:rPr>
                <w:rFonts w:cs="Arial"/>
                <w:sz w:val="18"/>
                <w:szCs w:val="18"/>
              </w:rPr>
              <w:t>ДЕВЯТО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B6B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F632" w14:textId="77777777" w:rsidR="00796C43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FCC26E0" w14:textId="50688227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224975 (110) user 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5FC3625" w14:textId="5AB0A8B0" w:rsidR="00796C43" w:rsidRPr="00F47B6B" w:rsidRDefault="00C56784" w:rsidP="00796C43">
            <w:pPr>
              <w:rPr>
                <w:rStyle w:val="a3"/>
                <w:sz w:val="11"/>
                <w:szCs w:val="11"/>
              </w:rPr>
            </w:pPr>
            <w:hyperlink r:id="rId343" w:history="1">
              <w:r w:rsidR="00796C43" w:rsidRPr="00F47B6B">
                <w:rPr>
                  <w:rStyle w:val="a3"/>
                  <w:rFonts w:cs="Arial"/>
                  <w:sz w:val="11"/>
                  <w:szCs w:val="11"/>
                </w:rPr>
                <w:t>ugan7_czn@admhmao.ru</w:t>
              </w:r>
            </w:hyperlink>
          </w:p>
        </w:tc>
      </w:tr>
      <w:tr w:rsidR="00796C43" w:rsidRPr="00D10D94" w14:paraId="582F5A4D" w14:textId="77777777" w:rsidTr="002338EB">
        <w:trPr>
          <w:gridAfter w:val="1"/>
          <w:wAfter w:w="4282" w:type="dxa"/>
          <w:trHeight w:val="95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E299C2" w14:textId="300414D8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 w:rsidRPr="00F47B6B">
              <w:rPr>
                <w:rFonts w:cs="Arial"/>
                <w:sz w:val="18"/>
                <w:szCs w:val="18"/>
              </w:rPr>
              <w:t>ОКНО №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18849" w14:textId="27A06010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User 22 1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462613" w14:textId="77777777" w:rsidR="00796C43" w:rsidRPr="00F47B6B" w:rsidRDefault="00796C43" w:rsidP="00796C43">
            <w:pPr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7A6775DD" w14:textId="77777777" w:rsidTr="002338EB">
        <w:trPr>
          <w:gridAfter w:val="1"/>
          <w:wAfter w:w="4282" w:type="dxa"/>
          <w:trHeight w:val="169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8CA441A" w14:textId="4E920520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 w:rsidRPr="00F47B6B">
              <w:rPr>
                <w:rFonts w:cs="Arial"/>
                <w:sz w:val="18"/>
                <w:szCs w:val="18"/>
              </w:rPr>
              <w:t>ОКНО №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387E5" w14:textId="52DB891F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User 24 1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A105C7" w14:textId="77777777" w:rsidR="00796C43" w:rsidRPr="00F47B6B" w:rsidRDefault="00796C43" w:rsidP="00796C43">
            <w:pPr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069DB072" w14:textId="77777777" w:rsidTr="002338EB">
        <w:trPr>
          <w:gridAfter w:val="1"/>
          <w:wAfter w:w="4282" w:type="dxa"/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8FF98C9" w14:textId="4B2844B3" w:rsidR="00796C43" w:rsidRPr="00F47B6B" w:rsidRDefault="00796C43" w:rsidP="00796C43">
            <w:pPr>
              <w:rPr>
                <w:rFonts w:cs="Arial"/>
                <w:sz w:val="18"/>
                <w:szCs w:val="18"/>
              </w:rPr>
            </w:pPr>
            <w:r w:rsidRPr="00F47B6B">
              <w:rPr>
                <w:rFonts w:cs="Arial"/>
                <w:sz w:val="18"/>
                <w:szCs w:val="18"/>
              </w:rPr>
              <w:t>ОКНО №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1BBA" w14:textId="62E06A15" w:rsidR="00796C43" w:rsidRPr="00F47B6B" w:rsidRDefault="00796C43" w:rsidP="00796C43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47B6B">
              <w:rPr>
                <w:rFonts w:cs="Arial"/>
                <w:sz w:val="16"/>
                <w:szCs w:val="16"/>
              </w:rPr>
              <w:t>User 23 1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559E11" w14:textId="77777777" w:rsidR="00796C43" w:rsidRPr="00F47B6B" w:rsidRDefault="00796C43" w:rsidP="00796C43">
            <w:pPr>
              <w:rPr>
                <w:rStyle w:val="a3"/>
                <w:sz w:val="11"/>
                <w:szCs w:val="11"/>
              </w:rPr>
            </w:pPr>
          </w:p>
        </w:tc>
      </w:tr>
      <w:tr w:rsidR="00796C43" w:rsidRPr="00D10D94" w14:paraId="67AFD587" w14:textId="77777777" w:rsidTr="002338EB">
        <w:trPr>
          <w:gridAfter w:val="1"/>
          <w:wAfter w:w="4282" w:type="dxa"/>
          <w:trHeight w:val="481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E170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8" w:name="_Hlk162344921"/>
            <w:bookmarkEnd w:id="107"/>
          </w:p>
          <w:p w14:paraId="53F73DCC" w14:textId="481575D2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ГОСУДАРСТВЕННОЙ статистики</w:t>
            </w:r>
          </w:p>
          <w:p w14:paraId="4F0AAD86" w14:textId="77777777" w:rsidR="00796C43" w:rsidRPr="00C24C6B" w:rsidRDefault="00796C43" w:rsidP="00796C43">
            <w:pPr>
              <w:jc w:val="center"/>
              <w:rPr>
                <w:rFonts w:ascii="Arial Narrow" w:hAnsi="Arial Narrow" w:cs="Arial"/>
                <w:sz w:val="14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Строителей, строение 6, Пионерная промзона, г.Нефтеюганск, 628303. E-mail: </w:t>
            </w:r>
            <w:hyperlink r:id="rId344" w:history="1">
              <w:r w:rsidRPr="004909A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134_stat@hmstat.ru</w:t>
              </w:r>
            </w:hyperlink>
            <w:r>
              <w:t xml:space="preserve"> </w:t>
            </w:r>
          </w:p>
        </w:tc>
      </w:tr>
      <w:tr w:rsidR="00796C43" w:rsidRPr="00D10D94" w14:paraId="7DE0FDF0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13EAFFA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5F9F92CD" w14:textId="4BB671F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7CFBEDB" w14:textId="77777777" w:rsidR="00796C43" w:rsidRPr="00EF3AF0" w:rsidRDefault="00796C43" w:rsidP="00796C43">
            <w:pPr>
              <w:pStyle w:val="3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i w:val="0"/>
                <w:caps/>
                <w:szCs w:val="18"/>
                <w:lang w:val="ru-RU" w:eastAsia="ru-RU"/>
              </w:rPr>
              <w:t xml:space="preserve">ЕВТУШОК </w:t>
            </w:r>
            <w:r>
              <w:rPr>
                <w:rFonts w:ascii="Arial" w:hAnsi="Arial" w:cs="Arial"/>
                <w:b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9F1D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BA0749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  <w:p w14:paraId="35B636A4" w14:textId="77777777" w:rsidR="00796C43" w:rsidRPr="00B81280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A5AF11F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320A1A7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B7ACB8F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70E01206" w14:textId="77777777" w:rsidR="00796C43" w:rsidRPr="00D10D94" w:rsidRDefault="00796C43" w:rsidP="00796C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71A7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B50F12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</w:p>
          <w:p w14:paraId="0F102BF7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  <w:p w14:paraId="7A73511C" w14:textId="77777777" w:rsidR="00796C43" w:rsidRPr="001519D5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FB89B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DF3D13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36C496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236C7B8F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EAE67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9" w:name="_НЕФТЕЮГАНСКИЙ__ГОРОДСКОЙ__ГОСУДАРСТ"/>
            <w:bookmarkStart w:id="110" w:name="_ФИЛИАЛ__ГОСУДАРСТВЕННОЙ__СТРАХОВОЙ_"/>
            <w:bookmarkStart w:id="111" w:name="_Hlk162345387"/>
            <w:bookmarkEnd w:id="108"/>
            <w:bookmarkEnd w:id="109"/>
            <w:bookmarkEnd w:id="110"/>
          </w:p>
          <w:p w14:paraId="45E68AEA" w14:textId="0E5F0710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бщество с ограниченной ответственностью «Сибтрансэлектро»</w:t>
            </w:r>
          </w:p>
          <w:p w14:paraId="386C079A" w14:textId="77777777" w:rsidR="00796C43" w:rsidRPr="00D10D94" w:rsidRDefault="00796C43" w:rsidP="00796C4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 xml:space="preserve">адрес: ул.Нефтяников, строение 16, корпус 2 (3 этаж), Пионерная промзона, г.Нефтеюганск, 628309. </w:t>
            </w:r>
            <w:r w:rsidRPr="00D10D94">
              <w:rPr>
                <w:rFonts w:ascii="Arial Narrow" w:hAnsi="Arial Narrow"/>
                <w:sz w:val="16"/>
                <w:szCs w:val="18"/>
              </w:rPr>
              <w:br/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sibtranselektro</w:t>
            </w:r>
            <w:r w:rsidRPr="00D10D94">
              <w:rPr>
                <w:rFonts w:ascii="Arial Narrow" w:hAnsi="Arial Narrow"/>
                <w:sz w:val="16"/>
                <w:szCs w:val="18"/>
              </w:rPr>
              <w:t>@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>.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ru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</w:tr>
      <w:tr w:rsidR="00796C43" w:rsidRPr="00D10D94" w14:paraId="29E2FAEC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CE3E9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365015A5" w14:textId="77777777" w:rsidR="00796C43" w:rsidRPr="00D10D94" w:rsidRDefault="00796C43" w:rsidP="00796C43">
            <w:pPr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иянур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95B3707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7B5AEA72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  <w:p w14:paraId="69E10E9F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FAE9A9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</w:tr>
      <w:tr w:rsidR="00796C43" w:rsidRPr="00D10D94" w14:paraId="452021F8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0F366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1C46445B" w14:textId="77777777" w:rsidR="00796C43" w:rsidRPr="00D10D94" w:rsidRDefault="00796C43" w:rsidP="00796C43">
            <w:pPr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D10D94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4EB928A8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30598774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  <w:p w14:paraId="75AE3F7C" w14:textId="77777777" w:rsidR="00796C43" w:rsidRDefault="00796C43" w:rsidP="00796C43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8C669CA" w14:textId="77777777" w:rsidR="00796C43" w:rsidRPr="00D10D94" w:rsidRDefault="00796C43" w:rsidP="00796C43">
            <w:pPr>
              <w:ind w:hanging="73"/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D53A08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</w:tr>
      <w:tr w:rsidR="00796C43" w:rsidRPr="000E72BC" w14:paraId="00ABECCF" w14:textId="77777777" w:rsidTr="008A3D39">
        <w:trPr>
          <w:gridAfter w:val="1"/>
          <w:wAfter w:w="4282" w:type="dxa"/>
          <w:trHeight w:val="382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3F17F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2" w:name="_Hlk162345456"/>
            <w:bookmarkEnd w:id="111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кционерное общество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ГОРОДСКИЕ ЭЛЕКТРИЧЕСКИЕ СЕТИ»</w:t>
            </w:r>
          </w:p>
          <w:p w14:paraId="04147D24" w14:textId="77777777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филиал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пойковские электрические сети»</w:t>
            </w:r>
          </w:p>
          <w:p w14:paraId="2111860D" w14:textId="77777777" w:rsidR="00796C43" w:rsidRPr="00D10D94" w:rsidRDefault="00796C43" w:rsidP="00796C43">
            <w:pPr>
              <w:jc w:val="center"/>
              <w:rPr>
                <w:rFonts w:ascii="Arial Narrow" w:hAnsi="Arial Narrow"/>
                <w:sz w:val="16"/>
                <w:szCs w:val="18"/>
                <w:lang w:val="en-US"/>
              </w:rPr>
            </w:pPr>
            <w:r>
              <w:rPr>
                <w:rFonts w:ascii="Arial Narrow" w:hAnsi="Arial Narrow"/>
                <w:sz w:val="16"/>
                <w:szCs w:val="18"/>
              </w:rPr>
              <w:t>адрес: Промзона, д.51 А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пгт.Пойковский, 628331. </w:t>
            </w:r>
            <w:r w:rsidRPr="004E26AB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45" w:history="1">
              <w:r w:rsidRPr="004E26AB">
                <w:rPr>
                  <w:rFonts w:ascii="Arial Narrow" w:hAnsi="Arial Narrow"/>
                  <w:sz w:val="16"/>
                  <w:szCs w:val="18"/>
                  <w:lang w:val="en-US"/>
                </w:rPr>
                <w:t>tso_pes@mail.ru</w:t>
              </w:r>
            </w:hyperlink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 xml:space="preserve"> </w:t>
            </w:r>
          </w:p>
          <w:p w14:paraId="38506E80" w14:textId="77777777" w:rsidR="00796C43" w:rsidRPr="00D10D94" w:rsidRDefault="00796C43" w:rsidP="00796C43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</w:tr>
      <w:tr w:rsidR="00796C43" w:rsidRPr="00D10D94" w14:paraId="57F09414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87F8A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филиала</w:t>
            </w:r>
          </w:p>
          <w:p w14:paraId="0131AFC6" w14:textId="77777777" w:rsidR="00796C43" w:rsidRPr="00D10D94" w:rsidRDefault="00796C43" w:rsidP="00796C43">
            <w:pPr>
              <w:rPr>
                <w:rFonts w:cs="Arial"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робСт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A30E750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7126E498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  <w:p w14:paraId="7C1C7C2C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2"/>
                <w:szCs w:val="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BD4A5FC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</w:tr>
      <w:tr w:rsidR="00796C43" w:rsidRPr="00D10D94" w14:paraId="26CD2823" w14:textId="77777777" w:rsidTr="008A3D39">
        <w:trPr>
          <w:gridAfter w:val="1"/>
          <w:wAfter w:w="4282" w:type="dxa"/>
          <w:trHeight w:val="382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DB3E2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29ABF2A" w14:textId="77777777" w:rsidR="00796C43" w:rsidRPr="0077621D" w:rsidRDefault="00796C43" w:rsidP="00796C43">
            <w:pPr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65A494D5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75EEA2C4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  <w:p w14:paraId="5EE72EEA" w14:textId="77777777" w:rsidR="00796C43" w:rsidRDefault="00796C43" w:rsidP="00796C43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8"/>
              </w:rPr>
              <w:t>31-62-33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65FFAEA2" w14:textId="77777777" w:rsidR="00796C43" w:rsidRPr="00D10D94" w:rsidRDefault="00796C43" w:rsidP="00796C43">
            <w:pPr>
              <w:ind w:hanging="73"/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DB5EB6" w14:textId="77777777" w:rsidR="00796C43" w:rsidRPr="00D10D94" w:rsidRDefault="00796C43" w:rsidP="00796C43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</w:tr>
      <w:tr w:rsidR="00796C43" w:rsidRPr="000E72BC" w14:paraId="7B2150AE" w14:textId="77777777" w:rsidTr="008A3D39">
        <w:trPr>
          <w:gridAfter w:val="1"/>
          <w:wAfter w:w="4282" w:type="dxa"/>
          <w:trHeight w:val="695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0449" w14:textId="77777777" w:rsidR="00796C43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3" w:name="_Hlk162345529"/>
            <w:bookmarkEnd w:id="112"/>
          </w:p>
          <w:p w14:paraId="27898D26" w14:textId="58958B18" w:rsidR="00796C43" w:rsidRPr="00EF3AF0" w:rsidRDefault="00796C43" w:rsidP="00796C43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 г.Нефтеюганск Филиала ООО «РОСГОССТРАХ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Тюменской области</w:t>
            </w:r>
          </w:p>
          <w:p w14:paraId="62F8BAC0" w14:textId="77777777" w:rsidR="00796C43" w:rsidRPr="00B92730" w:rsidRDefault="00796C43" w:rsidP="00796C43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>адрес: мкр.</w:t>
            </w:r>
            <w:r>
              <w:rPr>
                <w:rFonts w:ascii="Arial Narrow" w:hAnsi="Arial Narrow"/>
                <w:sz w:val="16"/>
                <w:szCs w:val="18"/>
              </w:rPr>
              <w:t>16 а</w:t>
            </w:r>
            <w:r w:rsidRPr="00D10D94">
              <w:rPr>
                <w:rFonts w:ascii="Arial Narrow" w:hAnsi="Arial Narrow"/>
                <w:sz w:val="16"/>
                <w:szCs w:val="18"/>
              </w:rPr>
              <w:t>, д.</w:t>
            </w:r>
            <w:r>
              <w:rPr>
                <w:rFonts w:ascii="Arial Narrow" w:hAnsi="Arial Narrow"/>
                <w:sz w:val="16"/>
                <w:szCs w:val="18"/>
              </w:rPr>
              <w:t>85 помещение 48,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г.Нефтеюганск, 628310.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46" w:history="1">
              <w:r w:rsidRPr="00B92730">
                <w:rPr>
                  <w:rFonts w:ascii="Arial Narrow" w:hAnsi="Arial Narrow"/>
                  <w:sz w:val="16"/>
                  <w:szCs w:val="18"/>
                  <w:lang w:val="en-US"/>
                </w:rPr>
                <w:t>50181@tyumen.rgs.ru</w:t>
              </w:r>
            </w:hyperlink>
          </w:p>
        </w:tc>
      </w:tr>
      <w:tr w:rsidR="00796C43" w:rsidRPr="00D10D94" w14:paraId="633AF2D8" w14:textId="77777777" w:rsidTr="008A3D39">
        <w:trPr>
          <w:gridAfter w:val="1"/>
          <w:wAfter w:w="4282" w:type="dxa"/>
          <w:trHeight w:val="382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3B7F04E" w14:textId="77777777" w:rsidR="00796C43" w:rsidRPr="0038677C" w:rsidRDefault="00796C43" w:rsidP="00796C43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482129DB" w14:textId="58C54A15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</w:t>
            </w:r>
            <w:r w:rsidRPr="00D10D94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агентства </w:t>
            </w:r>
          </w:p>
          <w:p w14:paraId="3B4FA022" w14:textId="77777777" w:rsidR="00796C43" w:rsidRPr="00307AB2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ИВАНОВА</w:t>
            </w:r>
            <w:r w:rsidRPr="00307AB2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07AB2">
              <w:rPr>
                <w:rFonts w:cs="Arial"/>
                <w:b/>
                <w:sz w:val="18"/>
                <w:szCs w:val="18"/>
              </w:rPr>
              <w:t>Вероника Георг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0F91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C51800" w14:textId="00F190B5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  <w:p w14:paraId="28368840" w14:textId="77777777" w:rsidR="00796C43" w:rsidRPr="00B81280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15C755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CD7A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566FB03C" w14:textId="77777777" w:rsidTr="008A3D39">
        <w:trPr>
          <w:gridAfter w:val="1"/>
          <w:wAfter w:w="4282" w:type="dxa"/>
          <w:trHeight w:val="21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5E50B19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678330FE" w14:textId="4E491CDC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Pr="00D10D94">
              <w:rPr>
                <w:rFonts w:cs="Arial"/>
                <w:i/>
                <w:sz w:val="16"/>
                <w:szCs w:val="18"/>
              </w:rPr>
              <w:t>аместитель руководителя</w:t>
            </w:r>
          </w:p>
          <w:p w14:paraId="2EFB6906" w14:textId="77777777" w:rsidR="00796C43" w:rsidRPr="00D10D94" w:rsidRDefault="00796C43" w:rsidP="00796C4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E278" w14:textId="77777777" w:rsidR="00796C43" w:rsidRPr="00D10D94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1506E2" w14:textId="08948896" w:rsidR="00796C43" w:rsidRPr="00D10D94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  <w:p w14:paraId="51B5FE84" w14:textId="77777777" w:rsidR="00796C43" w:rsidRPr="00B81280" w:rsidRDefault="00796C43" w:rsidP="00796C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DF1F5CE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13"/>
      <w:tr w:rsidR="00796C43" w:rsidRPr="00D10D94" w14:paraId="55728A6E" w14:textId="77777777" w:rsidTr="008A3D39">
        <w:trPr>
          <w:gridAfter w:val="1"/>
          <w:wAfter w:w="4282" w:type="dxa"/>
          <w:trHeight w:val="810"/>
        </w:trPr>
        <w:tc>
          <w:tcPr>
            <w:tcW w:w="7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31D1" w14:textId="77777777" w:rsidR="00796C43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15C8C3D1" w14:textId="4D03CF25" w:rsidR="00796C43" w:rsidRPr="00D10D94" w:rsidRDefault="00796C43" w:rsidP="00796C43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бществ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 ограниченной ответственностью «роснефтетранс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«Региональная обслуживающа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структура по нефтепродуктам и транспорту»</w:t>
            </w:r>
          </w:p>
          <w:p w14:paraId="520CF07B" w14:textId="6505C4C1" w:rsidR="00796C43" w:rsidRPr="00D10D94" w:rsidRDefault="00796C43" w:rsidP="00796C43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8"/>
              </w:rPr>
              <w:t>.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офис 204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5,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822239">
              <w:rPr>
                <w:rFonts w:ascii="Arial Narrow" w:hAnsi="Arial Narrow"/>
                <w:sz w:val="16"/>
                <w:szCs w:val="18"/>
              </w:rPr>
              <w:t>-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822239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822239">
              <w:rPr>
                <w:rFonts w:ascii="Arial Narrow" w:hAnsi="Arial Narrow" w:cs="Arial"/>
                <w:sz w:val="16"/>
                <w:szCs w:val="18"/>
              </w:rPr>
              <w:t>duntv2008@yandex.ru</w:t>
            </w:r>
          </w:p>
        </w:tc>
      </w:tr>
      <w:tr w:rsidR="00796C43" w:rsidRPr="00D10D94" w14:paraId="26AB01C0" w14:textId="77777777" w:rsidTr="008A3D39">
        <w:trPr>
          <w:gridAfter w:val="1"/>
          <w:wAfter w:w="4282" w:type="dxa"/>
          <w:trHeight w:val="2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FA02CFF" w14:textId="77777777" w:rsidR="00796C43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</w:p>
          <w:p w14:paraId="26357F72" w14:textId="1E06380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6D66F7F3" w14:textId="32D4092F" w:rsidR="00796C43" w:rsidRPr="00D10D94" w:rsidRDefault="00796C43" w:rsidP="00796C4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БАЛАБАНОВА </w:t>
            </w:r>
            <w:r w:rsidRPr="00822239">
              <w:rPr>
                <w:rFonts w:cs="Arial"/>
                <w:b/>
                <w:sz w:val="18"/>
                <w:szCs w:val="18"/>
              </w:rPr>
              <w:t>Ольга Сергеевна</w:t>
            </w:r>
          </w:p>
          <w:p w14:paraId="224326AE" w14:textId="77777777" w:rsidR="00796C43" w:rsidRPr="00D10D94" w:rsidRDefault="00796C43" w:rsidP="00796C4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FAF5D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6"/>
              </w:rPr>
            </w:pPr>
          </w:p>
          <w:p w14:paraId="18BFB9EC" w14:textId="77777777" w:rsidR="00796C43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317C23" w14:textId="3760D45D" w:rsidR="00796C43" w:rsidRPr="007802AF" w:rsidRDefault="00796C43" w:rsidP="00796C4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-95-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742B38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79DECA01" w14:textId="77777777" w:rsidTr="008A3D39">
        <w:trPr>
          <w:gridAfter w:val="1"/>
          <w:wAfter w:w="4282" w:type="dxa"/>
          <w:trHeight w:val="2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96EE6B7" w14:textId="77777777" w:rsidR="00796C43" w:rsidRPr="00D10D94" w:rsidRDefault="00796C43" w:rsidP="00796C43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C925C" w14:textId="6167E5A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-08-84</w:t>
            </w:r>
          </w:p>
          <w:p w14:paraId="3C17A76B" w14:textId="77777777" w:rsidR="00796C43" w:rsidRPr="007802AF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7E7F19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C43" w:rsidRPr="00D10D94" w14:paraId="1FFB71B5" w14:textId="77777777" w:rsidTr="008A3D39">
        <w:trPr>
          <w:gridAfter w:val="1"/>
          <w:wAfter w:w="4282" w:type="dxa"/>
          <w:trHeight w:val="6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72F8862A" w14:textId="77777777" w:rsidR="00796C43" w:rsidRPr="00D10D94" w:rsidRDefault="00796C43" w:rsidP="00796C43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лужба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FF890" w14:textId="619A0D16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-95-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2F772B" w14:textId="77777777" w:rsidR="00796C43" w:rsidRPr="00D10D94" w:rsidRDefault="00796C43" w:rsidP="00796C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701FA7F" w14:textId="77777777" w:rsidR="00DD53DA" w:rsidRDefault="00DD53DA" w:rsidP="00B171C3">
      <w:pPr>
        <w:tabs>
          <w:tab w:val="left" w:leader="dot" w:pos="3780"/>
          <w:tab w:val="left" w:leader="dot" w:pos="7020"/>
        </w:tabs>
        <w:jc w:val="center"/>
        <w:rPr>
          <w:b/>
          <w:caps/>
          <w:color w:val="FF0000"/>
          <w:sz w:val="24"/>
          <w:szCs w:val="24"/>
        </w:rPr>
      </w:pPr>
    </w:p>
    <w:p w14:paraId="2313798A" w14:textId="427C5627" w:rsidR="00370650" w:rsidRPr="00B171C3" w:rsidRDefault="007A47CD" w:rsidP="00B171C3">
      <w:pPr>
        <w:tabs>
          <w:tab w:val="left" w:leader="dot" w:pos="3780"/>
          <w:tab w:val="left" w:leader="dot" w:pos="7020"/>
        </w:tabs>
        <w:jc w:val="center"/>
      </w:pPr>
      <w:r>
        <w:rPr>
          <w:b/>
          <w:caps/>
          <w:color w:val="FF0000"/>
          <w:sz w:val="24"/>
          <w:szCs w:val="24"/>
        </w:rPr>
        <w:br w:type="page"/>
      </w:r>
      <w:r w:rsidR="00370650" w:rsidRPr="00097F30">
        <w:rPr>
          <w:b/>
          <w:caps/>
          <w:color w:val="FF0000"/>
          <w:sz w:val="24"/>
          <w:szCs w:val="24"/>
        </w:rPr>
        <w:lastRenderedPageBreak/>
        <w:t>Коды городов, районов</w:t>
      </w:r>
    </w:p>
    <w:p w14:paraId="3D2A5D0E" w14:textId="77777777" w:rsidR="00370650" w:rsidRPr="00097F30" w:rsidRDefault="00370650" w:rsidP="00B171C3">
      <w:pPr>
        <w:tabs>
          <w:tab w:val="left" w:leader="dot" w:pos="5529"/>
          <w:tab w:val="left" w:leader="dot" w:pos="8080"/>
        </w:tabs>
        <w:ind w:left="2127" w:right="-66"/>
        <w:jc w:val="center"/>
        <w:rPr>
          <w:caps/>
          <w:sz w:val="20"/>
        </w:rPr>
      </w:pPr>
    </w:p>
    <w:p w14:paraId="1D40A539" w14:textId="77777777" w:rsidR="00370650" w:rsidRPr="00097F30" w:rsidRDefault="00370650" w:rsidP="00370650">
      <w:pPr>
        <w:tabs>
          <w:tab w:val="left" w:leader="dot" w:pos="5529"/>
          <w:tab w:val="left" w:leader="dot" w:pos="8080"/>
        </w:tabs>
        <w:ind w:left="2127" w:right="-66"/>
        <w:rPr>
          <w:caps/>
          <w:sz w:val="20"/>
        </w:rPr>
      </w:pPr>
    </w:p>
    <w:p w14:paraId="540F4BF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тюмень</w:t>
      </w:r>
      <w:r w:rsidRPr="00097F30">
        <w:rPr>
          <w:caps/>
          <w:sz w:val="18"/>
        </w:rPr>
        <w:tab/>
        <w:t>3452</w:t>
      </w:r>
    </w:p>
    <w:p w14:paraId="69E1BE1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Ханты-мансийск</w:t>
      </w:r>
      <w:r w:rsidRPr="00097F30">
        <w:rPr>
          <w:caps/>
          <w:sz w:val="18"/>
        </w:rPr>
        <w:tab/>
        <w:t>3467</w:t>
      </w:r>
    </w:p>
    <w:p w14:paraId="144621CB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ижневартовск</w:t>
      </w:r>
      <w:r w:rsidRPr="00097F30">
        <w:rPr>
          <w:caps/>
          <w:sz w:val="18"/>
        </w:rPr>
        <w:tab/>
        <w:t>3466</w:t>
      </w:r>
    </w:p>
    <w:p w14:paraId="618B2D61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ургут</w:t>
      </w:r>
      <w:r w:rsidRPr="00097F30">
        <w:rPr>
          <w:caps/>
          <w:sz w:val="18"/>
        </w:rPr>
        <w:tab/>
      </w:r>
      <w:r w:rsidRPr="00097F30">
        <w:rPr>
          <w:caps/>
          <w:sz w:val="18"/>
        </w:rPr>
        <w:tab/>
        <w:t>3462</w:t>
      </w:r>
    </w:p>
    <w:p w14:paraId="3358CAC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ягань</w:t>
      </w:r>
      <w:r w:rsidRPr="00097F30">
        <w:rPr>
          <w:caps/>
          <w:sz w:val="18"/>
        </w:rPr>
        <w:tab/>
        <w:t>34672</w:t>
      </w:r>
    </w:p>
    <w:p w14:paraId="7067839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Нефтеюганск</w:t>
      </w:r>
      <w:r>
        <w:rPr>
          <w:caps/>
          <w:sz w:val="18"/>
        </w:rPr>
        <w:tab/>
        <w:t>3463</w:t>
      </w:r>
    </w:p>
    <w:p w14:paraId="4E300F2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пыть-ях</w:t>
      </w:r>
      <w:r>
        <w:rPr>
          <w:caps/>
          <w:sz w:val="18"/>
        </w:rPr>
        <w:tab/>
        <w:t>3463</w:t>
      </w:r>
    </w:p>
    <w:p w14:paraId="24C1EFC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галым</w:t>
      </w:r>
      <w:r w:rsidRPr="00097F30">
        <w:rPr>
          <w:caps/>
          <w:sz w:val="18"/>
        </w:rPr>
        <w:tab/>
        <w:t>34667</w:t>
      </w:r>
    </w:p>
    <w:p w14:paraId="3F19AB38" w14:textId="77777777" w:rsidR="006131FD" w:rsidRPr="00097F30" w:rsidRDefault="006131FD" w:rsidP="006131FD">
      <w:pPr>
        <w:tabs>
          <w:tab w:val="left" w:pos="284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урай</w:t>
      </w:r>
      <w:r w:rsidRPr="00097F30">
        <w:rPr>
          <w:caps/>
          <w:sz w:val="18"/>
        </w:rPr>
        <w:tab/>
        <w:t>34676</w:t>
      </w:r>
    </w:p>
    <w:p w14:paraId="56CA6712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Лангепас</w:t>
      </w:r>
      <w:r w:rsidRPr="00097F30">
        <w:rPr>
          <w:caps/>
          <w:sz w:val="18"/>
        </w:rPr>
        <w:tab/>
        <w:t>34669</w:t>
      </w:r>
    </w:p>
    <w:p w14:paraId="2DE114A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лоярский</w:t>
      </w:r>
      <w:r w:rsidRPr="00097F30">
        <w:rPr>
          <w:caps/>
          <w:sz w:val="18"/>
        </w:rPr>
        <w:tab/>
        <w:t>34670</w:t>
      </w:r>
    </w:p>
    <w:p w14:paraId="2EE3035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резово</w:t>
      </w:r>
      <w:r w:rsidRPr="00097F30">
        <w:rPr>
          <w:caps/>
          <w:sz w:val="18"/>
        </w:rPr>
        <w:tab/>
        <w:t>34674</w:t>
      </w:r>
    </w:p>
    <w:p w14:paraId="5604204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радужный</w:t>
      </w:r>
      <w:r w:rsidRPr="00097F30">
        <w:rPr>
          <w:caps/>
          <w:sz w:val="18"/>
        </w:rPr>
        <w:tab/>
        <w:t>34668</w:t>
      </w:r>
    </w:p>
    <w:p w14:paraId="775757C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оветский</w:t>
      </w:r>
      <w:r w:rsidRPr="00097F30">
        <w:rPr>
          <w:caps/>
          <w:sz w:val="18"/>
        </w:rPr>
        <w:tab/>
        <w:t>34675</w:t>
      </w:r>
    </w:p>
    <w:p w14:paraId="6CCF3D2A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ндинский</w:t>
      </w:r>
      <w:r w:rsidRPr="00097F30">
        <w:rPr>
          <w:caps/>
          <w:sz w:val="18"/>
        </w:rPr>
        <w:tab/>
        <w:t>34677</w:t>
      </w:r>
    </w:p>
    <w:p w14:paraId="656A665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гион</w:t>
      </w:r>
      <w:r w:rsidRPr="00097F30">
        <w:rPr>
          <w:caps/>
          <w:sz w:val="18"/>
        </w:rPr>
        <w:tab/>
        <w:t>34663</w:t>
      </w:r>
    </w:p>
    <w:p w14:paraId="3DE63CE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ждуреченский</w:t>
      </w:r>
      <w:r w:rsidRPr="00097F30">
        <w:rPr>
          <w:caps/>
          <w:sz w:val="18"/>
        </w:rPr>
        <w:tab/>
        <w:t>34677</w:t>
      </w:r>
    </w:p>
    <w:p w14:paraId="44BC37F3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октябрьское</w:t>
      </w:r>
      <w:r w:rsidRPr="00097F30">
        <w:rPr>
          <w:caps/>
          <w:sz w:val="18"/>
        </w:rPr>
        <w:tab/>
        <w:t>34678</w:t>
      </w:r>
    </w:p>
    <w:p w14:paraId="03BB35AE" w14:textId="77777777" w:rsidR="006131FD" w:rsidRPr="00097F30" w:rsidRDefault="006131FD" w:rsidP="006131FD">
      <w:pPr>
        <w:tabs>
          <w:tab w:val="left" w:leader="dot" w:pos="6660"/>
        </w:tabs>
        <w:rPr>
          <w:sz w:val="16"/>
        </w:rPr>
      </w:pPr>
      <w:r w:rsidRPr="00097F30">
        <w:rPr>
          <w:caps/>
          <w:sz w:val="18"/>
        </w:rPr>
        <w:t>покачи</w:t>
      </w:r>
      <w:r w:rsidRPr="00097F30">
        <w:rPr>
          <w:caps/>
          <w:sz w:val="18"/>
        </w:rPr>
        <w:tab/>
        <w:t>34669</w:t>
      </w:r>
    </w:p>
    <w:p w14:paraId="400703DE" w14:textId="77777777" w:rsidR="00370650" w:rsidRPr="00097F30" w:rsidRDefault="00370650" w:rsidP="00370650">
      <w:pPr>
        <w:tabs>
          <w:tab w:val="left" w:leader="dot" w:pos="3780"/>
          <w:tab w:val="left" w:leader="dot" w:pos="7020"/>
        </w:tabs>
        <w:rPr>
          <w:sz w:val="22"/>
        </w:rPr>
      </w:pPr>
    </w:p>
    <w:p w14:paraId="682C233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04F6DA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22DE7B3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1E7D92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4AC40D16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E36F4B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D56BD49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3A88B31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3F0790A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B60753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E7D66C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BDC586D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2F3924BE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E434A04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7B4FC0" w14:textId="77777777" w:rsidR="0015073C" w:rsidRDefault="0015073C" w:rsidP="0015073C">
      <w:pPr>
        <w:jc w:val="center"/>
        <w:rPr>
          <w:rFonts w:cs="Arial"/>
          <w:b/>
          <w:caps/>
          <w:color w:val="FF0000"/>
          <w:sz w:val="24"/>
          <w:szCs w:val="24"/>
        </w:rPr>
      </w:pPr>
      <w:r>
        <w:rPr>
          <w:b/>
          <w:caps/>
        </w:rPr>
        <w:br w:type="page"/>
      </w:r>
      <w:r w:rsidRPr="00077643">
        <w:rPr>
          <w:rFonts w:cs="Arial"/>
          <w:b/>
          <w:caps/>
          <w:color w:val="FF0000"/>
          <w:sz w:val="24"/>
          <w:szCs w:val="24"/>
        </w:rPr>
        <w:lastRenderedPageBreak/>
        <w:t>Алфавитный указатель</w:t>
      </w:r>
    </w:p>
    <w:p w14:paraId="33AF397D" w14:textId="77777777" w:rsidR="0015073C" w:rsidRPr="001A1FFC" w:rsidRDefault="0015073C" w:rsidP="0015073C">
      <w:pPr>
        <w:jc w:val="center"/>
        <w:rPr>
          <w:rFonts w:cs="Arial"/>
          <w:b/>
          <w:caps/>
          <w:color w:val="FF0000"/>
          <w:sz w:val="10"/>
          <w:szCs w:val="10"/>
        </w:rPr>
      </w:pPr>
    </w:p>
    <w:tbl>
      <w:tblPr>
        <w:tblW w:w="743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"/>
        <w:gridCol w:w="4183"/>
        <w:gridCol w:w="2525"/>
        <w:gridCol w:w="711"/>
      </w:tblGrid>
      <w:tr w:rsidR="0015073C" w:rsidRPr="00FD620C" w14:paraId="7697A85C" w14:textId="77777777" w:rsidTr="00EE590C">
        <w:trPr>
          <w:cantSplit/>
          <w:trHeight w:val="227"/>
          <w:tblHeader/>
        </w:trPr>
        <w:tc>
          <w:tcPr>
            <w:tcW w:w="4196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14:paraId="643D47D9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Ф.И.О.</w:t>
            </w:r>
          </w:p>
        </w:tc>
        <w:tc>
          <w:tcPr>
            <w:tcW w:w="2525" w:type="dxa"/>
            <w:tcBorders>
              <w:bottom w:val="thickThinSmallGap" w:sz="12" w:space="0" w:color="auto"/>
            </w:tcBorders>
            <w:shd w:val="clear" w:color="auto" w:fill="auto"/>
          </w:tcPr>
          <w:p w14:paraId="1DFA4F1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лужебные телефоны</w:t>
            </w:r>
          </w:p>
        </w:tc>
        <w:tc>
          <w:tcPr>
            <w:tcW w:w="711" w:type="dxa"/>
            <w:tcBorders>
              <w:bottom w:val="thickThinSmallGap" w:sz="12" w:space="0" w:color="auto"/>
            </w:tcBorders>
          </w:tcPr>
          <w:p w14:paraId="26B7DCA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тр.</w:t>
            </w:r>
          </w:p>
        </w:tc>
      </w:tr>
      <w:tr w:rsidR="00243C65" w:rsidRPr="00AC77F0" w14:paraId="2CF831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6F9E3EE" w14:textId="2E55446F" w:rsidR="00243C65" w:rsidRPr="00243C65" w:rsidRDefault="00243C65" w:rsidP="00EA1C21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А</w:t>
            </w:r>
            <w:r w:rsidRPr="00243C65">
              <w:rPr>
                <w:rFonts w:cs="Arial"/>
                <w:caps/>
                <w:sz w:val="18"/>
                <w:szCs w:val="18"/>
              </w:rPr>
              <w:t>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</w:tc>
        <w:tc>
          <w:tcPr>
            <w:tcW w:w="2525" w:type="dxa"/>
          </w:tcPr>
          <w:p w14:paraId="1BAA1A8C" w14:textId="1F377CDB" w:rsidR="00243C65" w:rsidRDefault="00B458D2" w:rsidP="00EA1C2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711" w:type="dxa"/>
          </w:tcPr>
          <w:p w14:paraId="67C934B7" w14:textId="0C0E5B29" w:rsidR="00243C65" w:rsidRDefault="00B458D2" w:rsidP="00EA1C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15073C" w:rsidRPr="00AC77F0" w14:paraId="376434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72C0D6C" w14:textId="2012198C" w:rsidR="0015073C" w:rsidRPr="006B3AB0" w:rsidRDefault="00243C65" w:rsidP="00EA1C21">
            <w:pPr>
              <w:rPr>
                <w:rFonts w:cs="Arial"/>
                <w:color w:val="008000"/>
                <w:sz w:val="20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</w:t>
            </w:r>
            <w:r w:rsidR="0015073C" w:rsidRPr="006B3AB0">
              <w:rPr>
                <w:rFonts w:cs="Arial"/>
                <w:caps/>
                <w:sz w:val="18"/>
                <w:szCs w:val="18"/>
              </w:rPr>
              <w:t xml:space="preserve">БУБекерова </w:t>
            </w:r>
            <w:r w:rsidR="0015073C" w:rsidRPr="006B3AB0"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2525" w:type="dxa"/>
          </w:tcPr>
          <w:p w14:paraId="300BBDF4" w14:textId="77777777" w:rsidR="0015073C" w:rsidRDefault="0015073C" w:rsidP="00EA1C21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</w:t>
            </w:r>
            <w:r w:rsidR="00D376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4D830BB0" w14:textId="77777777" w:rsidR="0015073C" w:rsidRPr="00087B57" w:rsidRDefault="00D376B5" w:rsidP="00EA1C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5073C" w:rsidRPr="00AC77F0" w14:paraId="711223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4AA2D2" w14:textId="77777777" w:rsidR="0015073C" w:rsidRPr="006B3AB0" w:rsidRDefault="0015073C" w:rsidP="00EA1C2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ЕРШИНА Анна Сергеевна</w:t>
            </w:r>
          </w:p>
        </w:tc>
        <w:tc>
          <w:tcPr>
            <w:tcW w:w="2525" w:type="dxa"/>
          </w:tcPr>
          <w:p w14:paraId="3C551FEA" w14:textId="77777777" w:rsidR="0015073C" w:rsidRDefault="0015073C" w:rsidP="00D143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, 2</w:t>
            </w:r>
            <w:r w:rsidR="00D14304">
              <w:rPr>
                <w:rFonts w:cs="Arial"/>
                <w:sz w:val="16"/>
                <w:szCs w:val="16"/>
              </w:rPr>
              <w:t>5-58-33</w:t>
            </w:r>
          </w:p>
        </w:tc>
        <w:tc>
          <w:tcPr>
            <w:tcW w:w="711" w:type="dxa"/>
          </w:tcPr>
          <w:p w14:paraId="28B634BE" w14:textId="77777777" w:rsidR="0015073C" w:rsidRPr="00087B57" w:rsidRDefault="0015073C" w:rsidP="00EA1C2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15073C" w:rsidRPr="00AC77F0" w14:paraId="0D3438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FECCF31" w14:textId="77777777" w:rsidR="0015073C" w:rsidRPr="006B3AB0" w:rsidRDefault="0015073C" w:rsidP="00EA1C2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2525" w:type="dxa"/>
          </w:tcPr>
          <w:p w14:paraId="1AD57B92" w14:textId="77777777" w:rsidR="0015073C" w:rsidRPr="00D10D94" w:rsidRDefault="0015073C" w:rsidP="00EA1C21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</w:tc>
        <w:tc>
          <w:tcPr>
            <w:tcW w:w="711" w:type="dxa"/>
          </w:tcPr>
          <w:p w14:paraId="0AF251AE" w14:textId="77777777" w:rsidR="0015073C" w:rsidRPr="00087B57" w:rsidRDefault="0015073C" w:rsidP="00EA1C2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9D3129" w:rsidRPr="00AC77F0" w14:paraId="1DDB13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4EC1EB82" w14:textId="049DA448" w:rsidR="009D3129" w:rsidRPr="009D3129" w:rsidRDefault="009D3129" w:rsidP="009D3129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sz w:val="18"/>
                <w:szCs w:val="18"/>
              </w:rPr>
              <w:t>АВРАМЕНКО Олеся Валерьевн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074AFA6" w14:textId="7F2CBA87" w:rsidR="009D3129" w:rsidRPr="009D3129" w:rsidRDefault="009D3129" w:rsidP="009D3129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  <w:r w:rsidR="00F13864">
              <w:rPr>
                <w:rFonts w:cs="Arial"/>
                <w:sz w:val="16"/>
                <w:szCs w:val="16"/>
              </w:rPr>
              <w:t>, 29-35-18</w:t>
            </w:r>
          </w:p>
        </w:tc>
        <w:tc>
          <w:tcPr>
            <w:tcW w:w="711" w:type="dxa"/>
            <w:vAlign w:val="center"/>
          </w:tcPr>
          <w:p w14:paraId="1783297B" w14:textId="32888E45" w:rsidR="009D3129" w:rsidRDefault="009D3129" w:rsidP="009D31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C29A5" w:rsidRPr="00AC77F0" w14:paraId="2B162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04BB360E" w14:textId="63E2EE4C" w:rsidR="00AC29A5" w:rsidRDefault="00AC29A5" w:rsidP="00AC29A5">
            <w:pPr>
              <w:rPr>
                <w:rFonts w:cs="Arial"/>
                <w:caps/>
                <w:sz w:val="18"/>
                <w:szCs w:val="18"/>
              </w:rPr>
            </w:pPr>
            <w:r w:rsidRPr="00AC29A5">
              <w:rPr>
                <w:rFonts w:cs="Arial"/>
                <w:bCs/>
                <w:sz w:val="18"/>
                <w:szCs w:val="18"/>
              </w:rPr>
              <w:t>АГАДУЛЛИНА Ралина Ахнафовна</w:t>
            </w:r>
          </w:p>
        </w:tc>
        <w:tc>
          <w:tcPr>
            <w:tcW w:w="2525" w:type="dxa"/>
          </w:tcPr>
          <w:p w14:paraId="1D157248" w14:textId="13DCBE2B" w:rsidR="00AC29A5" w:rsidRDefault="00AC29A5" w:rsidP="00AC29A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5ACDFAAA" w14:textId="19BB7F89" w:rsidR="00AC29A5" w:rsidRDefault="00AC29A5" w:rsidP="00AC29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C29A5" w:rsidRPr="00AC77F0" w14:paraId="2D86EB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363CBD55" w14:textId="77777777" w:rsidR="00AC29A5" w:rsidRPr="006A7160" w:rsidRDefault="00AC29A5" w:rsidP="00AC29A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глямова </w:t>
            </w:r>
            <w:r>
              <w:rPr>
                <w:rFonts w:cs="Arial"/>
                <w:sz w:val="18"/>
                <w:szCs w:val="18"/>
              </w:rPr>
              <w:t>Айгу</w:t>
            </w:r>
            <w:r w:rsidRPr="00605052">
              <w:rPr>
                <w:rFonts w:cs="Arial"/>
                <w:sz w:val="18"/>
                <w:szCs w:val="18"/>
              </w:rPr>
              <w:t>ль Айратовна</w:t>
            </w:r>
          </w:p>
        </w:tc>
        <w:tc>
          <w:tcPr>
            <w:tcW w:w="2525" w:type="dxa"/>
          </w:tcPr>
          <w:p w14:paraId="5338292A" w14:textId="68ECB1C8" w:rsidR="00AC29A5" w:rsidRPr="006A7160" w:rsidRDefault="008869DD" w:rsidP="00AC29A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2C900E72" w14:textId="5C0F3A36" w:rsidR="00AC29A5" w:rsidRDefault="008869DD" w:rsidP="00AC29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C29A5" w:rsidRPr="00AC77F0" w14:paraId="0348D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2BFBED2A" w14:textId="77777777" w:rsidR="00AC29A5" w:rsidRPr="00F97262" w:rsidRDefault="00AC29A5" w:rsidP="00AC29A5">
            <w:pPr>
              <w:pStyle w:val="21"/>
              <w:rPr>
                <w:b w:val="0"/>
                <w:sz w:val="22"/>
                <w:lang w:val="ru-RU"/>
              </w:rPr>
            </w:pPr>
            <w:r w:rsidRPr="00F97262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2525" w:type="dxa"/>
            <w:vAlign w:val="center"/>
          </w:tcPr>
          <w:p w14:paraId="7AC621D8" w14:textId="77777777" w:rsidR="00AC29A5" w:rsidRPr="00620579" w:rsidRDefault="00AC29A5" w:rsidP="00AC29A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</w:tc>
        <w:tc>
          <w:tcPr>
            <w:tcW w:w="711" w:type="dxa"/>
          </w:tcPr>
          <w:p w14:paraId="1E0D6783" w14:textId="77777777" w:rsidR="00AC29A5" w:rsidRPr="00087B57" w:rsidRDefault="00AC29A5" w:rsidP="00AC29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C29A5" w:rsidRPr="00AC77F0" w14:paraId="3324B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BCBBD85" w14:textId="77777777" w:rsidR="00AC29A5" w:rsidRPr="006B3AB0" w:rsidRDefault="00AC29A5" w:rsidP="00AC29A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2525" w:type="dxa"/>
          </w:tcPr>
          <w:p w14:paraId="72324FE3" w14:textId="77777777" w:rsidR="00AC29A5" w:rsidRPr="00D10D94" w:rsidRDefault="00AC29A5" w:rsidP="00AC29A5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</w:tc>
        <w:tc>
          <w:tcPr>
            <w:tcW w:w="711" w:type="dxa"/>
          </w:tcPr>
          <w:p w14:paraId="0F2FADA1" w14:textId="77777777" w:rsidR="00AC29A5" w:rsidRPr="00087B57" w:rsidRDefault="00AC29A5" w:rsidP="00AC29A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AC29A5" w:rsidRPr="00AC77F0" w14:paraId="59BE64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3A173A9" w14:textId="77777777" w:rsidR="00AC29A5" w:rsidRPr="006B3AB0" w:rsidRDefault="00AC29A5" w:rsidP="00AC29A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кбарова </w:t>
            </w:r>
            <w:r w:rsidRPr="006B3AB0">
              <w:rPr>
                <w:rFonts w:cs="Arial"/>
                <w:sz w:val="18"/>
                <w:szCs w:val="18"/>
              </w:rPr>
              <w:t>Римма Гарифьяновна</w:t>
            </w:r>
          </w:p>
        </w:tc>
        <w:tc>
          <w:tcPr>
            <w:tcW w:w="2525" w:type="dxa"/>
          </w:tcPr>
          <w:p w14:paraId="03DED8AA" w14:textId="77777777" w:rsidR="00AC29A5" w:rsidRPr="00D87102" w:rsidRDefault="00AC29A5" w:rsidP="00AC29A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87102">
              <w:rPr>
                <w:rFonts w:cs="Arial"/>
                <w:caps/>
                <w:sz w:val="16"/>
                <w:szCs w:val="16"/>
              </w:rPr>
              <w:t>23-69-0</w:t>
            </w: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172AA310" w14:textId="77777777" w:rsidR="00AC29A5" w:rsidRPr="00087B57" w:rsidRDefault="00AC29A5" w:rsidP="00AC29A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AC29A5" w:rsidRPr="00AC77F0" w14:paraId="481FA6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1B820B0" w14:textId="143894AE" w:rsidR="00AC29A5" w:rsidRPr="000E6189" w:rsidRDefault="00AC29A5" w:rsidP="00AC29A5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43485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 xml:space="preserve">АКСЕНОВА </w:t>
            </w:r>
            <w:r w:rsidRPr="00543485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Инна Валерьевна</w:t>
            </w:r>
          </w:p>
        </w:tc>
        <w:tc>
          <w:tcPr>
            <w:tcW w:w="2525" w:type="dxa"/>
          </w:tcPr>
          <w:p w14:paraId="3FCAE684" w14:textId="30FB1F03" w:rsidR="00AC29A5" w:rsidRPr="000E6189" w:rsidRDefault="0047485D" w:rsidP="00AC29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65FA230D" w14:textId="4081C4C5" w:rsidR="00AC29A5" w:rsidRDefault="0047485D" w:rsidP="00AC29A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4</w:t>
            </w:r>
          </w:p>
        </w:tc>
      </w:tr>
      <w:tr w:rsidR="00CA139E" w:rsidRPr="00AC77F0" w14:paraId="7A439E2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D8DC046" w14:textId="49626796" w:rsidR="00CA139E" w:rsidRPr="0025648D" w:rsidRDefault="00CA139E" w:rsidP="00CA139E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</w:tc>
        <w:tc>
          <w:tcPr>
            <w:tcW w:w="2525" w:type="dxa"/>
          </w:tcPr>
          <w:p w14:paraId="42163072" w14:textId="5F2CBF2E" w:rsidR="00CA139E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711" w:type="dxa"/>
          </w:tcPr>
          <w:p w14:paraId="684D585C" w14:textId="52AF31CF" w:rsidR="00CA139E" w:rsidRDefault="00CA139E" w:rsidP="00CA139E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CA139E" w:rsidRPr="00AC77F0" w14:paraId="596725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3A569084" w14:textId="77777777" w:rsidR="00CA139E" w:rsidRPr="00B84E02" w:rsidRDefault="00CA139E" w:rsidP="00CA139E">
            <w:pPr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caps/>
                <w:sz w:val="18"/>
                <w:szCs w:val="18"/>
              </w:rPr>
              <w:t>АЛЕКСЕЕВ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  <w:r w:rsidRPr="0025648D">
              <w:rPr>
                <w:rFonts w:cs="Arial"/>
                <w:sz w:val="18"/>
                <w:szCs w:val="18"/>
              </w:rPr>
              <w:t>Лариса Николаевн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25F2F8D6" w14:textId="77777777" w:rsidR="00CA139E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7540FE42" w14:textId="012D75F0" w:rsidR="00CA139E" w:rsidRPr="00087B57" w:rsidRDefault="00CA139E" w:rsidP="00CA139E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CA139E" w:rsidRPr="00AC77F0" w14:paraId="2DA41F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885C27D" w14:textId="77777777" w:rsidR="00CA139E" w:rsidRPr="00A15BFD" w:rsidRDefault="00CA139E" w:rsidP="00CA139E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тушкина </w:t>
            </w:r>
            <w:r w:rsidRPr="001C59F7">
              <w:rPr>
                <w:rFonts w:cs="Arial"/>
                <w:sz w:val="18"/>
                <w:szCs w:val="18"/>
              </w:rPr>
              <w:t>Светлана Борисовна</w:t>
            </w:r>
          </w:p>
        </w:tc>
        <w:tc>
          <w:tcPr>
            <w:tcW w:w="2525" w:type="dxa"/>
          </w:tcPr>
          <w:p w14:paraId="5E82EBCE" w14:textId="77777777" w:rsidR="00CA139E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F9D3917" w14:textId="77777777" w:rsidR="00CA139E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CA139E" w:rsidRPr="00AC77F0" w14:paraId="67FED8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C6EAD07" w14:textId="77777777" w:rsidR="00CA139E" w:rsidRPr="00D10D94" w:rsidRDefault="00CA139E" w:rsidP="00CA139E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</w:tc>
        <w:tc>
          <w:tcPr>
            <w:tcW w:w="2525" w:type="dxa"/>
          </w:tcPr>
          <w:p w14:paraId="7CF0C54C" w14:textId="77777777" w:rsidR="00CA139E" w:rsidRPr="00E257E0" w:rsidRDefault="00CA139E" w:rsidP="00CA139E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BCDFA0F" w14:textId="77777777" w:rsidR="00CA139E" w:rsidRPr="00087B57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9F0479" w:rsidRPr="00AC77F0" w14:paraId="3E88F1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E0820F1" w14:textId="26A9A32C" w:rsidR="009F0479" w:rsidRPr="00AA6A25" w:rsidRDefault="009F0479" w:rsidP="00CA139E">
            <w:pPr>
              <w:rPr>
                <w:rFonts w:cs="Arial"/>
                <w:sz w:val="18"/>
                <w:szCs w:val="18"/>
              </w:rPr>
            </w:pPr>
            <w:r w:rsidRPr="009F0479">
              <w:rPr>
                <w:rFonts w:cs="Arial"/>
                <w:caps/>
                <w:sz w:val="18"/>
                <w:szCs w:val="18"/>
              </w:rPr>
              <w:t>АМИ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0479">
              <w:rPr>
                <w:rFonts w:cs="Arial"/>
                <w:sz w:val="18"/>
                <w:szCs w:val="18"/>
              </w:rPr>
              <w:t>Эли</w:t>
            </w:r>
            <w:r>
              <w:rPr>
                <w:rFonts w:cs="Arial"/>
                <w:sz w:val="18"/>
                <w:szCs w:val="18"/>
              </w:rPr>
              <w:t>н</w:t>
            </w:r>
            <w:r w:rsidRPr="009F0479">
              <w:rPr>
                <w:rFonts w:cs="Arial"/>
                <w:sz w:val="18"/>
                <w:szCs w:val="18"/>
              </w:rPr>
              <w:t>а Камсулловна</w:t>
            </w:r>
          </w:p>
        </w:tc>
        <w:tc>
          <w:tcPr>
            <w:tcW w:w="2525" w:type="dxa"/>
          </w:tcPr>
          <w:p w14:paraId="38E49272" w14:textId="7EF9D3C0" w:rsidR="009F0479" w:rsidRPr="00D10D94" w:rsidRDefault="009F0479" w:rsidP="00CA13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33D2F189" w14:textId="3DCB8FE7" w:rsidR="009F0479" w:rsidRPr="00087B57" w:rsidRDefault="009F0479" w:rsidP="00CA139E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CA139E" w:rsidRPr="00AC77F0" w14:paraId="02C77C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6BB2868" w14:textId="77777777" w:rsidR="00CA139E" w:rsidRPr="00AA6A25" w:rsidRDefault="00CA139E" w:rsidP="00CA139E">
            <w:pPr>
              <w:rPr>
                <w:rFonts w:cs="Arial"/>
                <w:sz w:val="10"/>
                <w:szCs w:val="18"/>
              </w:rPr>
            </w:pPr>
            <w:r w:rsidRPr="00AA6A25">
              <w:rPr>
                <w:rFonts w:cs="Arial"/>
                <w:sz w:val="18"/>
                <w:szCs w:val="18"/>
              </w:rPr>
              <w:t>АМИРДЖАНЯН Валентина Ашотовна</w:t>
            </w:r>
          </w:p>
        </w:tc>
        <w:tc>
          <w:tcPr>
            <w:tcW w:w="2525" w:type="dxa"/>
          </w:tcPr>
          <w:p w14:paraId="4509DBBF" w14:textId="4DC13E89" w:rsidR="00CA139E" w:rsidRPr="00E4661A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11" w:type="dxa"/>
          </w:tcPr>
          <w:p w14:paraId="2640108B" w14:textId="5DBC66BC" w:rsidR="00CA139E" w:rsidRPr="00087B57" w:rsidRDefault="00CA139E" w:rsidP="00CA139E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</w:t>
            </w: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7</w:t>
            </w:r>
          </w:p>
        </w:tc>
      </w:tr>
      <w:tr w:rsidR="00CA139E" w:rsidRPr="00AC77F0" w14:paraId="330292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97D1D7D" w14:textId="04AAF8D6" w:rsidR="00CA139E" w:rsidRPr="00AA6A25" w:rsidRDefault="00CA139E" w:rsidP="00CA139E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AA6A25">
              <w:rPr>
                <w:rFonts w:ascii="Arial" w:hAnsi="Arial" w:cs="Arial"/>
                <w:bCs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2525" w:type="dxa"/>
          </w:tcPr>
          <w:p w14:paraId="4FE14C1B" w14:textId="5FC1B1C6" w:rsidR="00CA139E" w:rsidRPr="00AA6A25" w:rsidRDefault="00CA139E" w:rsidP="00CA139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11317FDA" w14:textId="097FE5B2" w:rsidR="00CA139E" w:rsidRPr="00087B57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CA139E" w:rsidRPr="00AC77F0" w14:paraId="2F32AE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955437E" w14:textId="77777777" w:rsidR="00CA139E" w:rsidRPr="006B3AB0" w:rsidRDefault="00CA139E" w:rsidP="00CA139E">
            <w:pPr>
              <w:pStyle w:val="afb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НИНА Татьяна Викторовна</w:t>
            </w:r>
          </w:p>
        </w:tc>
        <w:tc>
          <w:tcPr>
            <w:tcW w:w="2525" w:type="dxa"/>
          </w:tcPr>
          <w:p w14:paraId="270AE8E1" w14:textId="77777777" w:rsidR="00CA139E" w:rsidRPr="00115136" w:rsidRDefault="00CA139E" w:rsidP="00CA139E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5271F3"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894CABD" w14:textId="77777777" w:rsidR="00CA139E" w:rsidRPr="00087B57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CA139E" w:rsidRPr="00AC77F0" w14:paraId="767253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64BBFBA" w14:textId="77777777" w:rsidR="00CA139E" w:rsidRPr="006B3AB0" w:rsidRDefault="00CA139E" w:rsidP="00CA139E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АНЬЕВА </w:t>
            </w:r>
            <w:r w:rsidRPr="006B3AB0">
              <w:rPr>
                <w:rFonts w:cs="Arial"/>
                <w:sz w:val="18"/>
                <w:szCs w:val="18"/>
              </w:rPr>
              <w:t xml:space="preserve">Алевтина Анатольевна </w:t>
            </w:r>
          </w:p>
        </w:tc>
        <w:tc>
          <w:tcPr>
            <w:tcW w:w="2525" w:type="dxa"/>
          </w:tcPr>
          <w:p w14:paraId="63071357" w14:textId="77777777" w:rsidR="00CA139E" w:rsidRPr="00A148E6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217DE978" w14:textId="77777777" w:rsidR="00CA139E" w:rsidRPr="00087B57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CA139E" w:rsidRPr="00AC77F0" w14:paraId="4B995B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00C005E" w14:textId="41DB1C46" w:rsidR="00CA139E" w:rsidRPr="00F51B1C" w:rsidRDefault="00CA139E" w:rsidP="00CA139E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</w:tc>
        <w:tc>
          <w:tcPr>
            <w:tcW w:w="2525" w:type="dxa"/>
          </w:tcPr>
          <w:p w14:paraId="6776C3B4" w14:textId="1DEE8D11" w:rsidR="00CA139E" w:rsidRPr="00A148E6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523EBB04" w14:textId="0686184A" w:rsidR="00CA139E" w:rsidRDefault="00CA139E" w:rsidP="00CA139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CA139E" w:rsidRPr="00AC77F0" w14:paraId="622A2F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22F2722" w14:textId="77777777" w:rsidR="00CA139E" w:rsidRPr="006B3AB0" w:rsidRDefault="00CA139E" w:rsidP="00CA139E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еевская </w:t>
            </w:r>
            <w:r w:rsidRPr="006B3AB0">
              <w:rPr>
                <w:rFonts w:cs="Arial"/>
                <w:sz w:val="18"/>
                <w:szCs w:val="18"/>
              </w:rPr>
              <w:t>Людмила Михайловна</w:t>
            </w:r>
          </w:p>
        </w:tc>
        <w:tc>
          <w:tcPr>
            <w:tcW w:w="2525" w:type="dxa"/>
          </w:tcPr>
          <w:p w14:paraId="45FD32D8" w14:textId="77777777" w:rsidR="00CA139E" w:rsidRDefault="00CA139E" w:rsidP="00CA139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0</w:t>
            </w:r>
          </w:p>
        </w:tc>
        <w:tc>
          <w:tcPr>
            <w:tcW w:w="711" w:type="dxa"/>
          </w:tcPr>
          <w:p w14:paraId="1D946D1A" w14:textId="4115238E" w:rsidR="00CA139E" w:rsidRPr="00087B57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A139E" w:rsidRPr="00AC77F0" w14:paraId="52249EB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76A029" w14:textId="77777777" w:rsidR="00CA139E" w:rsidRPr="006B3AB0" w:rsidRDefault="00CA139E" w:rsidP="00CA139E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еевский </w:t>
            </w:r>
            <w:r w:rsidRPr="006B3AB0">
              <w:rPr>
                <w:rFonts w:cs="Arial"/>
                <w:sz w:val="18"/>
                <w:szCs w:val="18"/>
              </w:rPr>
              <w:t>Александр Юрьевич</w:t>
            </w:r>
          </w:p>
        </w:tc>
        <w:tc>
          <w:tcPr>
            <w:tcW w:w="2525" w:type="dxa"/>
          </w:tcPr>
          <w:p w14:paraId="6CEAFC57" w14:textId="77777777" w:rsidR="00CA139E" w:rsidRPr="00012C35" w:rsidRDefault="00CA139E" w:rsidP="00CA139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11</w:t>
            </w:r>
          </w:p>
        </w:tc>
        <w:tc>
          <w:tcPr>
            <w:tcW w:w="711" w:type="dxa"/>
          </w:tcPr>
          <w:p w14:paraId="0DDF7F55" w14:textId="77777777" w:rsidR="00CA139E" w:rsidRPr="00087B57" w:rsidRDefault="00CA139E" w:rsidP="00CA139E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6</w:t>
            </w:r>
          </w:p>
        </w:tc>
      </w:tr>
      <w:tr w:rsidR="00073ADA" w:rsidRPr="00AC77F0" w14:paraId="22F2EFA2" w14:textId="77777777" w:rsidTr="00DA66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F3422D8" w14:textId="19FEE8E6" w:rsidR="00073ADA" w:rsidRPr="006B3AB0" w:rsidRDefault="00073ADA" w:rsidP="00073ADA">
            <w:pPr>
              <w:rPr>
                <w:rFonts w:cs="Arial"/>
                <w:caps/>
                <w:sz w:val="18"/>
                <w:szCs w:val="18"/>
              </w:rPr>
            </w:pPr>
            <w:r w:rsidRPr="00073ADA">
              <w:rPr>
                <w:rFonts w:cs="Arial"/>
                <w:caps/>
                <w:sz w:val="18"/>
                <w:szCs w:val="18"/>
              </w:rPr>
              <w:t xml:space="preserve">АНДРЕЕВСКИЙ </w:t>
            </w:r>
            <w:r w:rsidRPr="00073ADA"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E298BA4" w14:textId="63398C81" w:rsidR="00073ADA" w:rsidRDefault="00073ADA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711" w:type="dxa"/>
          </w:tcPr>
          <w:p w14:paraId="0ADEDDE2" w14:textId="7373F97A" w:rsidR="00073ADA" w:rsidRPr="00087B57" w:rsidRDefault="00073ADA" w:rsidP="00073A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073ADA" w:rsidRPr="00AC77F0" w14:paraId="06B87D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500EE09" w14:textId="77777777" w:rsidR="00073ADA" w:rsidRPr="006B3AB0" w:rsidRDefault="00073ADA" w:rsidP="00073A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ияшев </w:t>
            </w:r>
            <w:r w:rsidRPr="006B3AB0">
              <w:rPr>
                <w:rFonts w:cs="Arial"/>
                <w:sz w:val="18"/>
                <w:szCs w:val="18"/>
              </w:rPr>
              <w:t xml:space="preserve">Андрей Юрьевич </w:t>
            </w:r>
          </w:p>
        </w:tc>
        <w:tc>
          <w:tcPr>
            <w:tcW w:w="2525" w:type="dxa"/>
          </w:tcPr>
          <w:p w14:paraId="0FB873C3" w14:textId="77777777" w:rsidR="00073ADA" w:rsidRPr="00D10D94" w:rsidRDefault="00073ADA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0</w:t>
            </w:r>
          </w:p>
        </w:tc>
        <w:tc>
          <w:tcPr>
            <w:tcW w:w="711" w:type="dxa"/>
          </w:tcPr>
          <w:p w14:paraId="323DC4ED" w14:textId="77777777" w:rsidR="00073ADA" w:rsidRPr="00087B57" w:rsidRDefault="00073ADA" w:rsidP="00073A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073ADA" w:rsidRPr="00AC77F0" w14:paraId="27014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F63F4E" w14:textId="7727385E" w:rsidR="00073ADA" w:rsidRPr="006B3AB0" w:rsidRDefault="00073ADA" w:rsidP="00073ADA">
            <w:pPr>
              <w:rPr>
                <w:rFonts w:cs="Arial"/>
                <w:caps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2525" w:type="dxa"/>
          </w:tcPr>
          <w:p w14:paraId="22E73EF2" w14:textId="3CA56569" w:rsidR="00073ADA" w:rsidRDefault="00073ADA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10</w:t>
            </w:r>
          </w:p>
        </w:tc>
        <w:tc>
          <w:tcPr>
            <w:tcW w:w="711" w:type="dxa"/>
          </w:tcPr>
          <w:p w14:paraId="1C6698D1" w14:textId="39FCBDAD" w:rsidR="00073ADA" w:rsidRPr="00087B57" w:rsidRDefault="00073ADA" w:rsidP="00073A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073ADA" w:rsidRPr="00AC77F0" w14:paraId="181AB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EBB58C6" w14:textId="77777777" w:rsidR="00073ADA" w:rsidRPr="006B3AB0" w:rsidRDefault="00073ADA" w:rsidP="00073A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6B3AB0">
              <w:rPr>
                <w:rFonts w:cs="Arial"/>
                <w:sz w:val="18"/>
                <w:szCs w:val="18"/>
              </w:rPr>
              <w:t>Надежда Ивановна</w:t>
            </w:r>
          </w:p>
        </w:tc>
        <w:tc>
          <w:tcPr>
            <w:tcW w:w="2525" w:type="dxa"/>
          </w:tcPr>
          <w:p w14:paraId="2449A3D6" w14:textId="77777777" w:rsidR="00073ADA" w:rsidRPr="00D10D94" w:rsidRDefault="00073ADA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</w:tc>
        <w:tc>
          <w:tcPr>
            <w:tcW w:w="711" w:type="dxa"/>
          </w:tcPr>
          <w:p w14:paraId="381EFE9E" w14:textId="77777777" w:rsidR="00073ADA" w:rsidRPr="00087B57" w:rsidRDefault="00073ADA" w:rsidP="00073A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917CB6" w:rsidRPr="00AC77F0" w14:paraId="2C3584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0421D84" w14:textId="01ADA462" w:rsidR="00917CB6" w:rsidRPr="006B3AB0" w:rsidRDefault="00917CB6" w:rsidP="00073A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</w:tc>
        <w:tc>
          <w:tcPr>
            <w:tcW w:w="2525" w:type="dxa"/>
          </w:tcPr>
          <w:p w14:paraId="03730D59" w14:textId="50C5E9AB" w:rsidR="00917CB6" w:rsidRPr="006C1382" w:rsidRDefault="00917CB6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</w:tc>
        <w:tc>
          <w:tcPr>
            <w:tcW w:w="711" w:type="dxa"/>
          </w:tcPr>
          <w:p w14:paraId="6FD3D23E" w14:textId="0C6E01D9" w:rsidR="00917CB6" w:rsidRDefault="00917CB6" w:rsidP="00073A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073ADA" w:rsidRPr="00AC77F0" w14:paraId="6EE24B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5F772EA8" w14:textId="77777777" w:rsidR="00073ADA" w:rsidRPr="006B3AB0" w:rsidRDefault="00073ADA" w:rsidP="00073A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</w:tc>
        <w:tc>
          <w:tcPr>
            <w:tcW w:w="2525" w:type="dxa"/>
          </w:tcPr>
          <w:p w14:paraId="7A45C389" w14:textId="77777777" w:rsidR="00073ADA" w:rsidRPr="006C1382" w:rsidRDefault="00073ADA" w:rsidP="00073A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C1382">
              <w:rPr>
                <w:rFonts w:cs="Arial"/>
                <w:sz w:val="16"/>
                <w:szCs w:val="16"/>
              </w:rPr>
              <w:t>517-520 доб.401</w:t>
            </w:r>
          </w:p>
        </w:tc>
        <w:tc>
          <w:tcPr>
            <w:tcW w:w="711" w:type="dxa"/>
          </w:tcPr>
          <w:p w14:paraId="616B5D2C" w14:textId="33008C6F" w:rsidR="00073ADA" w:rsidRDefault="00073ADA" w:rsidP="00073A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917CB6" w:rsidRPr="00AC77F0" w14:paraId="7959C6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5ADA46E1" w14:textId="2BE21719" w:rsidR="00917CB6" w:rsidRPr="00167F40" w:rsidRDefault="00917CB6" w:rsidP="00917CB6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6B3AB0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2525" w:type="dxa"/>
          </w:tcPr>
          <w:p w14:paraId="02DE08DF" w14:textId="1B9CF68C" w:rsidR="00917CB6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</w:tc>
        <w:tc>
          <w:tcPr>
            <w:tcW w:w="711" w:type="dxa"/>
          </w:tcPr>
          <w:p w14:paraId="1B071267" w14:textId="6FAB11E1" w:rsidR="00917CB6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917CB6" w:rsidRPr="00AC77F0" w14:paraId="475A02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7A6FE5DF" w14:textId="77777777" w:rsidR="00917CB6" w:rsidRPr="006B3AB0" w:rsidRDefault="00917CB6" w:rsidP="00917CB6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t>АНТОШКИНА Евгения Геннад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1D283A4" w14:textId="77777777" w:rsidR="00917CB6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 xml:space="preserve">31-60-37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410E625" w14:textId="77777777" w:rsidR="00917CB6" w:rsidRPr="00087B57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0</w:t>
            </w:r>
          </w:p>
        </w:tc>
      </w:tr>
      <w:tr w:rsidR="00917CB6" w:rsidRPr="00AC77F0" w14:paraId="414CAA4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6329E835" w14:textId="77777777" w:rsidR="00917CB6" w:rsidRPr="006B3AB0" w:rsidRDefault="00917CB6" w:rsidP="00917CB6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ш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59BE1783" w14:textId="77777777" w:rsidR="00917CB6" w:rsidRPr="00D26461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C98E9C2" w14:textId="77777777" w:rsidR="00917CB6" w:rsidRPr="00087B57" w:rsidRDefault="00917CB6" w:rsidP="00917CB6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917CB6" w:rsidRPr="00AC77F0" w14:paraId="4826AE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2CD708" w14:textId="20A47E5D" w:rsidR="00917CB6" w:rsidRPr="006B3AB0" w:rsidRDefault="00917CB6" w:rsidP="00917CB6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АПАЛЬКО</w:t>
            </w:r>
            <w:r w:rsidRPr="006B3AB0">
              <w:rPr>
                <w:rFonts w:cs="Arial"/>
                <w:sz w:val="18"/>
                <w:szCs w:val="18"/>
              </w:rPr>
              <w:t xml:space="preserve"> Елена Юрьевна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525" w:type="dxa"/>
          </w:tcPr>
          <w:p w14:paraId="14423011" w14:textId="77777777" w:rsidR="00917CB6" w:rsidRPr="003D15BD" w:rsidRDefault="00917CB6" w:rsidP="00917CB6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</w:tc>
        <w:tc>
          <w:tcPr>
            <w:tcW w:w="711" w:type="dxa"/>
          </w:tcPr>
          <w:p w14:paraId="4A3AADB4" w14:textId="77777777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917CB6" w:rsidRPr="00AC77F0" w14:paraId="1ECE6B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0900D7" w14:textId="77777777" w:rsidR="00917CB6" w:rsidRPr="006B3AB0" w:rsidRDefault="00917CB6" w:rsidP="00917CB6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2525" w:type="dxa"/>
          </w:tcPr>
          <w:p w14:paraId="6771FC96" w14:textId="77777777" w:rsidR="00917CB6" w:rsidRPr="008A1929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AF40772" w14:textId="160D56EE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4</w:t>
            </w:r>
          </w:p>
        </w:tc>
      </w:tr>
      <w:tr w:rsidR="00917CB6" w:rsidRPr="00AC77F0" w14:paraId="19313C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FED5B89" w14:textId="77777777" w:rsidR="00917CB6" w:rsidRPr="006B3AB0" w:rsidRDefault="00917CB6" w:rsidP="00917CB6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6B3AB0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2525" w:type="dxa"/>
          </w:tcPr>
          <w:p w14:paraId="7FDD8F1A" w14:textId="3950329A" w:rsidR="00917CB6" w:rsidRPr="00FE2A83" w:rsidRDefault="00917CB6" w:rsidP="00917CB6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</w:t>
            </w:r>
            <w:r w:rsidR="002D710E">
              <w:rPr>
                <w:rFonts w:cs="Arial"/>
                <w:sz w:val="16"/>
                <w:szCs w:val="16"/>
              </w:rPr>
              <w:t>73-33</w:t>
            </w:r>
          </w:p>
        </w:tc>
        <w:tc>
          <w:tcPr>
            <w:tcW w:w="711" w:type="dxa"/>
          </w:tcPr>
          <w:p w14:paraId="71C7CDDB" w14:textId="77777777" w:rsidR="00917CB6" w:rsidRPr="00087B57" w:rsidRDefault="00917CB6" w:rsidP="00917CB6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 xml:space="preserve">, 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2</w:t>
            </w:r>
          </w:p>
        </w:tc>
      </w:tr>
      <w:tr w:rsidR="00917CB6" w:rsidRPr="00AC77F0" w14:paraId="2DB4F3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F184E7" w14:textId="77777777" w:rsidR="00917CB6" w:rsidRPr="006B3AB0" w:rsidRDefault="00917CB6" w:rsidP="00917CB6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РХИПОВА </w:t>
            </w:r>
            <w:r w:rsidRPr="006B3AB0"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2525" w:type="dxa"/>
          </w:tcPr>
          <w:p w14:paraId="1C845368" w14:textId="77777777" w:rsidR="00917CB6" w:rsidRPr="00452ED0" w:rsidRDefault="00917CB6" w:rsidP="00917CB6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22</w:t>
            </w:r>
          </w:p>
        </w:tc>
        <w:tc>
          <w:tcPr>
            <w:tcW w:w="711" w:type="dxa"/>
          </w:tcPr>
          <w:p w14:paraId="1B808D2F" w14:textId="77777777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917CB6" w:rsidRPr="00AC77F0" w14:paraId="59F86E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EE18D6D" w14:textId="2AC38476" w:rsidR="00917CB6" w:rsidRPr="006B3AB0" w:rsidRDefault="00917CB6" w:rsidP="00917CB6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ТРОЩЕНКО Ирина Юрьевна</w:t>
            </w:r>
          </w:p>
        </w:tc>
        <w:tc>
          <w:tcPr>
            <w:tcW w:w="2525" w:type="dxa"/>
          </w:tcPr>
          <w:p w14:paraId="6DFB6DE7" w14:textId="71DBD153" w:rsidR="00917CB6" w:rsidRDefault="00917CB6" w:rsidP="00917CB6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14:paraId="61B438EB" w14:textId="29BD75F7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917CB6" w:rsidRPr="00AC77F0" w14:paraId="135160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054A18C" w14:textId="33EA8BBB" w:rsidR="00917CB6" w:rsidRDefault="00917CB6" w:rsidP="00917CB6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B45F43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САНОВА Лейсан Радиковна</w:t>
            </w:r>
          </w:p>
        </w:tc>
        <w:tc>
          <w:tcPr>
            <w:tcW w:w="2525" w:type="dxa"/>
          </w:tcPr>
          <w:p w14:paraId="09C65D64" w14:textId="5C6623F9" w:rsidR="00917CB6" w:rsidRDefault="00917CB6" w:rsidP="00917CB6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8</w:t>
            </w:r>
          </w:p>
        </w:tc>
        <w:tc>
          <w:tcPr>
            <w:tcW w:w="711" w:type="dxa"/>
          </w:tcPr>
          <w:p w14:paraId="19F97D87" w14:textId="0469FAAD" w:rsidR="00917CB6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917CB6" w:rsidRPr="00AC77F0" w14:paraId="4C0D1F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205A72D" w14:textId="53B4C195" w:rsidR="00917CB6" w:rsidRPr="00685FC7" w:rsidRDefault="00917CB6" w:rsidP="00917CB6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</w:tc>
        <w:tc>
          <w:tcPr>
            <w:tcW w:w="2525" w:type="dxa"/>
          </w:tcPr>
          <w:p w14:paraId="7DEB3180" w14:textId="58735AED" w:rsidR="00917CB6" w:rsidRDefault="00917CB6" w:rsidP="00917CB6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0</w:t>
            </w:r>
          </w:p>
        </w:tc>
        <w:tc>
          <w:tcPr>
            <w:tcW w:w="711" w:type="dxa"/>
          </w:tcPr>
          <w:p w14:paraId="42D6F8A1" w14:textId="5C742238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DE60A5" w:rsidRPr="00AC77F0" w14:paraId="52F8D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35323C" w14:textId="2EFE0361" w:rsidR="00DE60A5" w:rsidRPr="00693E11" w:rsidRDefault="00DE60A5" w:rsidP="00917C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2525" w:type="dxa"/>
          </w:tcPr>
          <w:p w14:paraId="1CD4E0F8" w14:textId="15437A95" w:rsidR="00DE60A5" w:rsidRPr="00D10D94" w:rsidRDefault="00DE60A5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07</w:t>
            </w:r>
          </w:p>
        </w:tc>
        <w:tc>
          <w:tcPr>
            <w:tcW w:w="711" w:type="dxa"/>
          </w:tcPr>
          <w:p w14:paraId="2DC75446" w14:textId="36193CC5" w:rsidR="00DE60A5" w:rsidRPr="00087B57" w:rsidRDefault="00DE60A5" w:rsidP="00917C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917CB6" w:rsidRPr="00AC77F0" w14:paraId="263CA4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275A50" w14:textId="77777777" w:rsidR="00917CB6" w:rsidRPr="006B3AB0" w:rsidRDefault="00917CB6" w:rsidP="00917CB6">
            <w:pPr>
              <w:rPr>
                <w:rFonts w:cs="Arial"/>
                <w:sz w:val="18"/>
                <w:szCs w:val="18"/>
              </w:rPr>
            </w:pPr>
            <w:r w:rsidRPr="00693E11">
              <w:rPr>
                <w:rFonts w:cs="Arial"/>
                <w:sz w:val="18"/>
                <w:szCs w:val="18"/>
              </w:rPr>
              <w:t>АХМАДУЛЛИН Руслан Рависович</w:t>
            </w:r>
          </w:p>
        </w:tc>
        <w:tc>
          <w:tcPr>
            <w:tcW w:w="2525" w:type="dxa"/>
          </w:tcPr>
          <w:p w14:paraId="1EC07D24" w14:textId="77777777" w:rsidR="00917CB6" w:rsidRPr="006F08C6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48</w:t>
            </w:r>
          </w:p>
        </w:tc>
        <w:tc>
          <w:tcPr>
            <w:tcW w:w="711" w:type="dxa"/>
          </w:tcPr>
          <w:p w14:paraId="598D8BE5" w14:textId="77777777" w:rsidR="00917CB6" w:rsidRPr="00087B57" w:rsidRDefault="00917CB6" w:rsidP="00917CB6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6C31A7" w:rsidRPr="00AC77F0" w14:paraId="1D57B4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B1161A" w14:textId="54184806" w:rsidR="006C31A7" w:rsidRPr="006B3AB0" w:rsidRDefault="006C31A7" w:rsidP="006C31A7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>
              <w:rPr>
                <w:rFonts w:ascii="Arial" w:hAnsi="Arial" w:cs="Arial"/>
                <w:lang w:val="ru-RU" w:eastAsia="ru-RU"/>
              </w:rPr>
              <w:t>Альбина Раилевна</w:t>
            </w:r>
          </w:p>
        </w:tc>
        <w:tc>
          <w:tcPr>
            <w:tcW w:w="2525" w:type="dxa"/>
          </w:tcPr>
          <w:p w14:paraId="58A9C41A" w14:textId="6031C30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711" w:type="dxa"/>
          </w:tcPr>
          <w:p w14:paraId="03D4FF6D" w14:textId="40C2655C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7</w:t>
            </w:r>
          </w:p>
        </w:tc>
      </w:tr>
      <w:tr w:rsidR="006C31A7" w:rsidRPr="00AC77F0" w14:paraId="542AF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7F7C3046" w14:textId="77777777" w:rsidR="006C31A7" w:rsidRPr="006B3AB0" w:rsidRDefault="006C31A7" w:rsidP="006C31A7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6B3AB0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2525" w:type="dxa"/>
          </w:tcPr>
          <w:p w14:paraId="5A54EF5B" w14:textId="77777777" w:rsidR="006C31A7" w:rsidRPr="00FE2A83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076F4EB4" w14:textId="77777777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, 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</w:t>
            </w:r>
          </w:p>
        </w:tc>
      </w:tr>
      <w:tr w:rsidR="006C31A7" w:rsidRPr="00AC77F0" w14:paraId="2C05A6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6A7836" w14:textId="77777777" w:rsidR="006C31A7" w:rsidRPr="00693E11" w:rsidRDefault="006C31A7" w:rsidP="006C31A7">
            <w:pPr>
              <w:rPr>
                <w:rFonts w:cs="Arial"/>
                <w:sz w:val="18"/>
                <w:szCs w:val="18"/>
              </w:rPr>
            </w:pPr>
            <w:r w:rsidRPr="001C2ACD">
              <w:rPr>
                <w:rFonts w:cs="Arial"/>
                <w:sz w:val="18"/>
                <w:szCs w:val="18"/>
              </w:rPr>
              <w:t>АЮПОВА Гузель Анваровна</w:t>
            </w:r>
          </w:p>
        </w:tc>
        <w:tc>
          <w:tcPr>
            <w:tcW w:w="2525" w:type="dxa"/>
          </w:tcPr>
          <w:p w14:paraId="5F9277D9" w14:textId="42990A47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110C9D92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6C31A7" w:rsidRPr="00AC77F0" w14:paraId="3A8E20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CEB33C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202601">
              <w:rPr>
                <w:rFonts w:cs="Arial"/>
                <w:b/>
                <w:color w:val="FF0000"/>
                <w:sz w:val="18"/>
                <w:szCs w:val="18"/>
              </w:rPr>
              <w:t>Б</w:t>
            </w:r>
            <w:r>
              <w:rPr>
                <w:rFonts w:cs="Arial"/>
                <w:sz w:val="18"/>
                <w:szCs w:val="18"/>
              </w:rPr>
              <w:t>АБИНА Елена Мусагалеевна</w:t>
            </w:r>
          </w:p>
        </w:tc>
        <w:tc>
          <w:tcPr>
            <w:tcW w:w="2525" w:type="dxa"/>
          </w:tcPr>
          <w:p w14:paraId="67BEE680" w14:textId="3B9A438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</w:tc>
        <w:tc>
          <w:tcPr>
            <w:tcW w:w="711" w:type="dxa"/>
          </w:tcPr>
          <w:p w14:paraId="219DB74F" w14:textId="75A1C35C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6C31A7" w:rsidRPr="00AC77F0" w14:paraId="6C8D06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797CD212" w14:textId="77777777" w:rsidR="006C31A7" w:rsidRPr="006B3AB0" w:rsidRDefault="006C31A7" w:rsidP="006C31A7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</w:rPr>
              <w:t>БАБИН Сергей Михайлович</w:t>
            </w:r>
          </w:p>
        </w:tc>
        <w:tc>
          <w:tcPr>
            <w:tcW w:w="2525" w:type="dxa"/>
          </w:tcPr>
          <w:p w14:paraId="4493FC84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711" w:type="dxa"/>
          </w:tcPr>
          <w:p w14:paraId="7C4B3714" w14:textId="77777777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1</w:t>
            </w:r>
          </w:p>
        </w:tc>
      </w:tr>
      <w:tr w:rsidR="006C31A7" w:rsidRPr="00AC77F0" w14:paraId="3D0EA0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0FB7ED0F" w14:textId="77777777" w:rsidR="006C31A7" w:rsidRPr="006B3AB0" w:rsidRDefault="006C31A7" w:rsidP="006C31A7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EE3B1A">
              <w:rPr>
                <w:rFonts w:ascii="Arial" w:hAnsi="Arial" w:cs="Arial"/>
                <w:szCs w:val="18"/>
                <w:lang w:val="ru-RU" w:eastAsia="ru-RU"/>
              </w:rPr>
              <w:t>Б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БУШКИНА Елена Владимировна</w:t>
            </w:r>
          </w:p>
        </w:tc>
        <w:tc>
          <w:tcPr>
            <w:tcW w:w="2525" w:type="dxa"/>
          </w:tcPr>
          <w:p w14:paraId="1E0E03E9" w14:textId="6A430424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</w:tc>
        <w:tc>
          <w:tcPr>
            <w:tcW w:w="711" w:type="dxa"/>
          </w:tcPr>
          <w:p w14:paraId="1AB8C29C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6C31A7" w:rsidRPr="00AC77F0" w14:paraId="215771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75361988" w14:textId="77777777" w:rsidR="006C31A7" w:rsidRPr="006B3AB0" w:rsidRDefault="006C31A7" w:rsidP="006C31A7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</w:rPr>
              <w:t>БАГРИН Павел Ильич</w:t>
            </w:r>
          </w:p>
        </w:tc>
        <w:tc>
          <w:tcPr>
            <w:tcW w:w="2525" w:type="dxa"/>
          </w:tcPr>
          <w:p w14:paraId="377E61B4" w14:textId="77777777" w:rsidR="006C31A7" w:rsidRPr="00D10D94" w:rsidRDefault="006C31A7" w:rsidP="006C31A7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212FD6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711" w:type="dxa"/>
          </w:tcPr>
          <w:p w14:paraId="0677146E" w14:textId="141BD418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6C31A7" w:rsidRPr="00AC77F0" w14:paraId="22F9F2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B80414" w14:textId="77777777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ева </w:t>
            </w:r>
            <w:r w:rsidRPr="00F337FC">
              <w:rPr>
                <w:rFonts w:cs="Arial"/>
                <w:sz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5881301B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6F1F6887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6C31A7" w:rsidRPr="00AC77F0" w14:paraId="685A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D496CE" w14:textId="77777777" w:rsidR="006C31A7" w:rsidRPr="006B3AB0" w:rsidRDefault="006C31A7" w:rsidP="006C31A7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Баженова </w:t>
            </w:r>
            <w:r w:rsidRPr="006B3AB0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2525" w:type="dxa"/>
          </w:tcPr>
          <w:p w14:paraId="1BAA4AAF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6EFFD9FD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6C31A7" w:rsidRPr="00AC77F0" w14:paraId="081E42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73E57B6" w14:textId="2A7CE8B0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ЖУКОв </w:t>
            </w:r>
            <w:r w:rsidRPr="00926344">
              <w:rPr>
                <w:rFonts w:cs="Arial"/>
                <w:sz w:val="18"/>
                <w:szCs w:val="18"/>
              </w:rPr>
              <w:t>Максим Дмитриевич</w:t>
            </w:r>
          </w:p>
        </w:tc>
        <w:tc>
          <w:tcPr>
            <w:tcW w:w="2525" w:type="dxa"/>
          </w:tcPr>
          <w:p w14:paraId="7DB7A766" w14:textId="5F26A4E2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1</w:t>
            </w:r>
          </w:p>
        </w:tc>
        <w:tc>
          <w:tcPr>
            <w:tcW w:w="711" w:type="dxa"/>
          </w:tcPr>
          <w:p w14:paraId="099DDC6F" w14:textId="07169C2D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6C31A7" w:rsidRPr="00AC77F0" w14:paraId="4E6A18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8661B1D" w14:textId="77777777" w:rsidR="006C31A7" w:rsidRPr="006B3AB0" w:rsidRDefault="006C31A7" w:rsidP="006C31A7">
            <w:pPr>
              <w:rPr>
                <w:rFonts w:cs="Arial"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йкова </w:t>
            </w:r>
            <w:r w:rsidRPr="006B3AB0">
              <w:rPr>
                <w:rFonts w:cs="Arial"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02B2C76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 факс</w:t>
            </w:r>
          </w:p>
        </w:tc>
        <w:tc>
          <w:tcPr>
            <w:tcW w:w="711" w:type="dxa"/>
          </w:tcPr>
          <w:p w14:paraId="13556756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6C31A7" w:rsidRPr="00AC77F0" w14:paraId="03141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4B43451A" w14:textId="654CA054" w:rsidR="006C31A7" w:rsidRPr="00D651D9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361E2">
              <w:rPr>
                <w:rFonts w:ascii="Arial" w:hAnsi="Arial" w:cs="Arial"/>
                <w:caps/>
                <w:sz w:val="18"/>
                <w:szCs w:val="18"/>
              </w:rPr>
              <w:t xml:space="preserve">Балабанова </w:t>
            </w:r>
            <w:r w:rsidRPr="000361E2"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525" w:type="dxa"/>
          </w:tcPr>
          <w:p w14:paraId="6EBEC4E5" w14:textId="47AF979F" w:rsidR="006C31A7" w:rsidRPr="00B63987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</w:tc>
        <w:tc>
          <w:tcPr>
            <w:tcW w:w="711" w:type="dxa"/>
          </w:tcPr>
          <w:p w14:paraId="279465DA" w14:textId="36589830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6C31A7" w:rsidRPr="00AC77F0" w14:paraId="17FDA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D83E9D1" w14:textId="7A12A417" w:rsidR="006C31A7" w:rsidRPr="001369AA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63D">
              <w:rPr>
                <w:rFonts w:ascii="Arial" w:hAnsi="Arial" w:cs="Arial"/>
                <w:caps/>
                <w:sz w:val="18"/>
                <w:szCs w:val="18"/>
              </w:rPr>
              <w:t>БАРАННИК Д</w:t>
            </w:r>
            <w:r w:rsidRPr="008C563D">
              <w:rPr>
                <w:rFonts w:ascii="Arial" w:hAnsi="Arial" w:cs="Arial"/>
                <w:sz w:val="18"/>
                <w:szCs w:val="18"/>
              </w:rPr>
              <w:t>митрий Николаевич</w:t>
            </w:r>
          </w:p>
        </w:tc>
        <w:tc>
          <w:tcPr>
            <w:tcW w:w="2525" w:type="dxa"/>
          </w:tcPr>
          <w:p w14:paraId="28ADD27D" w14:textId="1C04F5EA" w:rsidR="006C31A7" w:rsidRDefault="006C31A7" w:rsidP="006C31A7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4</w:t>
            </w:r>
          </w:p>
        </w:tc>
        <w:tc>
          <w:tcPr>
            <w:tcW w:w="711" w:type="dxa"/>
            <w:vAlign w:val="center"/>
          </w:tcPr>
          <w:p w14:paraId="2F70DDE7" w14:textId="08763F48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6C31A7" w:rsidRPr="00AC77F0" w14:paraId="089299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CB41D5E" w14:textId="1F734665" w:rsidR="006C31A7" w:rsidRPr="00D651D9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AA">
              <w:rPr>
                <w:rFonts w:ascii="Arial" w:hAnsi="Arial" w:cs="Arial"/>
                <w:sz w:val="18"/>
                <w:szCs w:val="18"/>
              </w:rPr>
              <w:t>БАННИКОВА Ирина Валерьевна</w:t>
            </w:r>
          </w:p>
        </w:tc>
        <w:tc>
          <w:tcPr>
            <w:tcW w:w="2525" w:type="dxa"/>
          </w:tcPr>
          <w:p w14:paraId="04D77CAA" w14:textId="24604FA2" w:rsidR="006C31A7" w:rsidRPr="00B63987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3-21</w:t>
            </w:r>
          </w:p>
        </w:tc>
        <w:tc>
          <w:tcPr>
            <w:tcW w:w="711" w:type="dxa"/>
            <w:vAlign w:val="center"/>
          </w:tcPr>
          <w:p w14:paraId="59D62D3E" w14:textId="1DDBC382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6C31A7" w:rsidRPr="00AC77F0" w14:paraId="7D6474B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90F366F" w14:textId="77777777" w:rsidR="006C31A7" w:rsidRPr="00B63987" w:rsidRDefault="006C31A7" w:rsidP="006C31A7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651D9">
              <w:rPr>
                <w:rFonts w:ascii="Arial" w:hAnsi="Arial" w:cs="Arial"/>
                <w:sz w:val="18"/>
                <w:szCs w:val="18"/>
              </w:rPr>
              <w:t>БАРАНОВА</w:t>
            </w:r>
            <w:r w:rsidRPr="00A366C4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525" w:type="dxa"/>
          </w:tcPr>
          <w:p w14:paraId="77A7F48C" w14:textId="77777777" w:rsidR="006C31A7" w:rsidRPr="00A366C4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987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015D8FDB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6C31A7" w:rsidRPr="00AC77F0" w14:paraId="7BFC9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1DF48A3" w14:textId="77777777" w:rsidR="006C31A7" w:rsidRPr="00C67B01" w:rsidRDefault="006C31A7" w:rsidP="006C31A7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БАРКИНА Надежда Ивановна</w:t>
            </w:r>
          </w:p>
        </w:tc>
        <w:tc>
          <w:tcPr>
            <w:tcW w:w="2525" w:type="dxa"/>
          </w:tcPr>
          <w:p w14:paraId="3DF2494A" w14:textId="77777777" w:rsidR="006C31A7" w:rsidRPr="00F20F5F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12F27EF1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C31A7" w:rsidRPr="00AC77F0" w14:paraId="568EB3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2A977716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РСУ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FC05DEA" w14:textId="77777777" w:rsidR="006C31A7" w:rsidRPr="00EF1FCB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61DF8218" w14:textId="77777777" w:rsidR="006C31A7" w:rsidRPr="00087B57" w:rsidRDefault="006C31A7" w:rsidP="006C31A7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6C31A7" w:rsidRPr="00AC77F0" w14:paraId="6E292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0777CF08" w14:textId="2C028974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ТАЕВА </w:t>
            </w:r>
            <w:r w:rsidRPr="000361E2">
              <w:rPr>
                <w:rFonts w:cs="Arial"/>
                <w:sz w:val="18"/>
                <w:szCs w:val="18"/>
              </w:rPr>
              <w:t>Оксана Анатольевна</w:t>
            </w:r>
          </w:p>
        </w:tc>
        <w:tc>
          <w:tcPr>
            <w:tcW w:w="2525" w:type="dxa"/>
          </w:tcPr>
          <w:p w14:paraId="1A4E1E54" w14:textId="0162DDDB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41EE4DBD" w14:textId="31D65B2F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6C31A7" w:rsidRPr="00AC77F0" w14:paraId="371AA1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1AB681E1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тенко </w:t>
            </w:r>
            <w:r w:rsidRPr="006B3AB0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66A16044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5-21</w:t>
            </w:r>
          </w:p>
        </w:tc>
        <w:tc>
          <w:tcPr>
            <w:tcW w:w="711" w:type="dxa"/>
          </w:tcPr>
          <w:p w14:paraId="57F6EE23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6C31A7" w:rsidRPr="00AC77F0" w14:paraId="4F95FD1B" w14:textId="77777777" w:rsidTr="002C76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439607DC" w14:textId="6BBE2853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ХТИГАРЕЕВ </w:t>
            </w:r>
            <w:r w:rsidRPr="000469C7">
              <w:rPr>
                <w:rFonts w:cs="Arial"/>
                <w:sz w:val="18"/>
                <w:szCs w:val="18"/>
              </w:rPr>
              <w:t>Раис Ильдусов</w:t>
            </w:r>
            <w:r>
              <w:rPr>
                <w:rFonts w:cs="Arial"/>
                <w:sz w:val="18"/>
                <w:szCs w:val="18"/>
              </w:rPr>
              <w:t>ич</w:t>
            </w:r>
          </w:p>
        </w:tc>
        <w:tc>
          <w:tcPr>
            <w:tcW w:w="2525" w:type="dxa"/>
          </w:tcPr>
          <w:p w14:paraId="6DB86394" w14:textId="3F5D473A" w:rsidR="006C31A7" w:rsidRDefault="006C31A7" w:rsidP="006C31A7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82-68</w:t>
            </w:r>
          </w:p>
        </w:tc>
        <w:tc>
          <w:tcPr>
            <w:tcW w:w="711" w:type="dxa"/>
          </w:tcPr>
          <w:p w14:paraId="55D10ABE" w14:textId="2C104F03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6C31A7" w:rsidRPr="00AC77F0" w14:paraId="69D7B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3C42DC4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АХТИЕВ Рустем Мирхатович</w:t>
            </w:r>
          </w:p>
        </w:tc>
        <w:tc>
          <w:tcPr>
            <w:tcW w:w="2525" w:type="dxa"/>
          </w:tcPr>
          <w:p w14:paraId="681C720C" w14:textId="77777777" w:rsidR="006C31A7" w:rsidRPr="00D10D94" w:rsidRDefault="006C31A7" w:rsidP="006C31A7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69-18</w:t>
            </w:r>
          </w:p>
        </w:tc>
        <w:tc>
          <w:tcPr>
            <w:tcW w:w="711" w:type="dxa"/>
          </w:tcPr>
          <w:p w14:paraId="265018E4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6C31A7" w:rsidRPr="00AC77F0" w14:paraId="30D6C1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62EAC30A" w14:textId="19553C88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УЭРС </w:t>
            </w:r>
            <w:r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63493723" w14:textId="2FC79303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40)</w:t>
            </w:r>
          </w:p>
        </w:tc>
        <w:tc>
          <w:tcPr>
            <w:tcW w:w="711" w:type="dxa"/>
          </w:tcPr>
          <w:p w14:paraId="0AD5381F" w14:textId="6CA6CFBF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6C31A7" w:rsidRPr="00AC77F0" w14:paraId="6560B9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39BE73D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ашмакова</w:t>
            </w:r>
            <w:r w:rsidRPr="006B3AB0">
              <w:rPr>
                <w:rFonts w:cs="Arial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2525" w:type="dxa"/>
          </w:tcPr>
          <w:p w14:paraId="5F02BC1E" w14:textId="77777777" w:rsidR="006C31A7" w:rsidRPr="00C009B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06F7A424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6C31A7" w:rsidRPr="00AC77F0" w14:paraId="4A5EFB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6D659768" w14:textId="1E2DE584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чанцева </w:t>
            </w:r>
            <w:r w:rsidRPr="00764FB7">
              <w:rPr>
                <w:rFonts w:cs="Arial"/>
                <w:sz w:val="18"/>
                <w:szCs w:val="18"/>
              </w:rPr>
              <w:t>Жанна Владимировна</w:t>
            </w:r>
          </w:p>
        </w:tc>
        <w:tc>
          <w:tcPr>
            <w:tcW w:w="2525" w:type="dxa"/>
          </w:tcPr>
          <w:p w14:paraId="6D6E5D33" w14:textId="181A86E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3DFA6770" w14:textId="7EBD0438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6C31A7" w:rsidRPr="00AC77F0" w14:paraId="5FDE2C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4AB41F25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ЕЗПАЛЫЙ</w:t>
            </w:r>
            <w:r w:rsidRPr="006B3AB0">
              <w:rPr>
                <w:rFonts w:cs="Arial"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2525" w:type="dxa"/>
          </w:tcPr>
          <w:p w14:paraId="7B1B99AB" w14:textId="77777777" w:rsidR="006C31A7" w:rsidRPr="005619CC" w:rsidRDefault="006C31A7" w:rsidP="006C31A7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</w:tc>
        <w:tc>
          <w:tcPr>
            <w:tcW w:w="711" w:type="dxa"/>
          </w:tcPr>
          <w:p w14:paraId="6CE31D0B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6C31A7" w:rsidRPr="00AC77F0" w14:paraId="40C7C0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9698D69" w14:textId="77777777" w:rsidR="006C31A7" w:rsidRPr="00D10D94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68739E">
              <w:rPr>
                <w:rFonts w:cs="Arial"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2525" w:type="dxa"/>
          </w:tcPr>
          <w:p w14:paraId="1162E64A" w14:textId="4DBD185C" w:rsidR="006C31A7" w:rsidRPr="00392788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14:paraId="1A296300" w14:textId="789E0285" w:rsidR="006C31A7" w:rsidRPr="00087B57" w:rsidRDefault="006C31A7" w:rsidP="006C31A7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9</w:t>
            </w:r>
          </w:p>
        </w:tc>
      </w:tr>
      <w:tr w:rsidR="006C31A7" w:rsidRPr="00AC77F0" w14:paraId="05C76E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4A399595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ЕЗУШКО Вера Константиновна</w:t>
            </w:r>
          </w:p>
        </w:tc>
        <w:tc>
          <w:tcPr>
            <w:tcW w:w="2525" w:type="dxa"/>
          </w:tcPr>
          <w:p w14:paraId="1E2C5231" w14:textId="77777777" w:rsidR="006C31A7" w:rsidRPr="00030FEB" w:rsidRDefault="006C31A7" w:rsidP="006C31A7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7</w:t>
            </w:r>
          </w:p>
        </w:tc>
        <w:tc>
          <w:tcPr>
            <w:tcW w:w="711" w:type="dxa"/>
          </w:tcPr>
          <w:p w14:paraId="2559EC35" w14:textId="77777777" w:rsidR="006C31A7" w:rsidRPr="00087B57" w:rsidRDefault="006C31A7" w:rsidP="006C31A7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2</w:t>
            </w:r>
          </w:p>
        </w:tc>
      </w:tr>
      <w:tr w:rsidR="006C31A7" w14:paraId="6E282C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2F181BC" w14:textId="16378027" w:rsidR="006C31A7" w:rsidRPr="006B3AB0" w:rsidRDefault="006C31A7" w:rsidP="006C31A7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Cs w:val="18"/>
                <w:lang w:val="ru-RU" w:eastAsia="ru-RU"/>
              </w:rPr>
              <w:t>БЕЛКИНА Анастасия Вячеславовна</w:t>
            </w:r>
          </w:p>
        </w:tc>
        <w:tc>
          <w:tcPr>
            <w:tcW w:w="2525" w:type="dxa"/>
          </w:tcPr>
          <w:p w14:paraId="660B0573" w14:textId="7A926590" w:rsidR="006C31A7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711" w:type="dxa"/>
          </w:tcPr>
          <w:p w14:paraId="4FDD0C28" w14:textId="4233CCD8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6C31A7" w14:paraId="71A485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EF5FF2A" w14:textId="4D16D69C" w:rsidR="006C31A7" w:rsidRPr="006B3AB0" w:rsidRDefault="006C31A7" w:rsidP="006C31A7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2525" w:type="dxa"/>
          </w:tcPr>
          <w:p w14:paraId="4E4ABC08" w14:textId="77777777" w:rsidR="006C31A7" w:rsidRPr="00D10D94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</w:p>
        </w:tc>
        <w:tc>
          <w:tcPr>
            <w:tcW w:w="711" w:type="dxa"/>
          </w:tcPr>
          <w:p w14:paraId="241C6D94" w14:textId="77777777" w:rsidR="006C31A7" w:rsidRPr="00087B57" w:rsidRDefault="006C31A7" w:rsidP="006C31A7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6C31A7" w:rsidRPr="00AC77F0" w14:paraId="76E0D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5C2DE0A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лых </w:t>
            </w:r>
            <w:r w:rsidRPr="006B3AB0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525" w:type="dxa"/>
          </w:tcPr>
          <w:p w14:paraId="0FCD0612" w14:textId="77777777" w:rsidR="006C31A7" w:rsidRPr="00746CD1" w:rsidRDefault="006C31A7" w:rsidP="006C31A7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70</w:t>
            </w:r>
          </w:p>
        </w:tc>
        <w:tc>
          <w:tcPr>
            <w:tcW w:w="711" w:type="dxa"/>
          </w:tcPr>
          <w:p w14:paraId="476E8B40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6C31A7" w:rsidRPr="00AC77F0" w14:paraId="4FD4AD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407C82" w14:textId="71AF3CE3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882873">
              <w:rPr>
                <w:rFonts w:cs="Arial"/>
                <w:sz w:val="18"/>
                <w:szCs w:val="18"/>
              </w:rPr>
              <w:t xml:space="preserve">БЕЛЯЕВ </w:t>
            </w:r>
            <w:r>
              <w:rPr>
                <w:rFonts w:cs="Arial"/>
                <w:sz w:val="18"/>
                <w:szCs w:val="18"/>
              </w:rPr>
              <w:t>Артем Эдуардович</w:t>
            </w:r>
          </w:p>
        </w:tc>
        <w:tc>
          <w:tcPr>
            <w:tcW w:w="2525" w:type="dxa"/>
          </w:tcPr>
          <w:p w14:paraId="79F55812" w14:textId="672B50AA" w:rsidR="006C31A7" w:rsidRPr="00D10D94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5440AA5E" w14:textId="573175DB" w:rsidR="006C31A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6C31A7" w:rsidRPr="00AC77F0" w14:paraId="5BE228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661ED5" w14:textId="77777777" w:rsidR="006C31A7" w:rsidRPr="008913B4" w:rsidRDefault="006C31A7" w:rsidP="006C31A7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2525" w:type="dxa"/>
          </w:tcPr>
          <w:p w14:paraId="2FB9B9AE" w14:textId="77777777" w:rsidR="006C31A7" w:rsidRPr="008E420A" w:rsidRDefault="006C31A7" w:rsidP="006C31A7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20A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11" w:type="dxa"/>
          </w:tcPr>
          <w:p w14:paraId="03151C0F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6C31A7" w:rsidRPr="00AC77F0" w14:paraId="4D401A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0E41CAD5" w14:textId="77777777" w:rsidR="006C31A7" w:rsidRPr="001B2E0C" w:rsidRDefault="006C31A7" w:rsidP="006C31A7">
            <w:pPr>
              <w:rPr>
                <w:rFonts w:cs="Arial"/>
                <w:bCs/>
                <w:sz w:val="18"/>
                <w:szCs w:val="18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БЕРДНИКОВА Инна Петровна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525" w:type="dxa"/>
          </w:tcPr>
          <w:p w14:paraId="0D0F14A4" w14:textId="77777777" w:rsidR="006C31A7" w:rsidRPr="008E420A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31</w:t>
            </w:r>
          </w:p>
        </w:tc>
        <w:tc>
          <w:tcPr>
            <w:tcW w:w="711" w:type="dxa"/>
          </w:tcPr>
          <w:p w14:paraId="16978117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6C31A7" w:rsidRPr="00AC77F0" w14:paraId="06293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570D69" w14:textId="77777777" w:rsidR="006C31A7" w:rsidRPr="006B3AB0" w:rsidRDefault="006C31A7" w:rsidP="006C31A7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реговая </w:t>
            </w:r>
            <w:r w:rsidRPr="006B3AB0">
              <w:rPr>
                <w:rFonts w:cs="Arial"/>
                <w:sz w:val="18"/>
                <w:szCs w:val="18"/>
              </w:rPr>
              <w:t>Анжела Ивановна</w:t>
            </w:r>
          </w:p>
        </w:tc>
        <w:tc>
          <w:tcPr>
            <w:tcW w:w="2525" w:type="dxa"/>
          </w:tcPr>
          <w:p w14:paraId="39AA37E8" w14:textId="77777777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</w:tc>
        <w:tc>
          <w:tcPr>
            <w:tcW w:w="711" w:type="dxa"/>
          </w:tcPr>
          <w:p w14:paraId="522F930D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6C31A7" w:rsidRPr="00AC77F0" w14:paraId="71992F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5"/>
        </w:trPr>
        <w:tc>
          <w:tcPr>
            <w:tcW w:w="4183" w:type="dxa"/>
          </w:tcPr>
          <w:p w14:paraId="76192811" w14:textId="77777777" w:rsidR="006C31A7" w:rsidRPr="006B3AB0" w:rsidRDefault="006C31A7" w:rsidP="006C31A7">
            <w:pPr>
              <w:rPr>
                <w:rFonts w:ascii="Arial Narrow" w:hAnsi="Arial Narrow"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БЕРЕЗЕЦКАЯ Юлия Николаевна</w:t>
            </w:r>
          </w:p>
        </w:tc>
        <w:tc>
          <w:tcPr>
            <w:tcW w:w="2525" w:type="dxa"/>
          </w:tcPr>
          <w:p w14:paraId="3E2310C8" w14:textId="294321CD" w:rsidR="006C31A7" w:rsidRPr="00D10D94" w:rsidRDefault="006C31A7" w:rsidP="006C31A7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</w:tc>
        <w:tc>
          <w:tcPr>
            <w:tcW w:w="711" w:type="dxa"/>
          </w:tcPr>
          <w:p w14:paraId="6247A531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6C31A7" w:rsidRPr="00AC77F0" w14:paraId="42FC7B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5"/>
        </w:trPr>
        <w:tc>
          <w:tcPr>
            <w:tcW w:w="4183" w:type="dxa"/>
          </w:tcPr>
          <w:p w14:paraId="1CB2C9A8" w14:textId="77777777" w:rsidR="006C31A7" w:rsidRPr="00D10D94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57766C">
              <w:rPr>
                <w:rFonts w:cs="Arial"/>
                <w:caps/>
                <w:sz w:val="18"/>
                <w:szCs w:val="18"/>
              </w:rPr>
              <w:t>Берчук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E5B03">
              <w:rPr>
                <w:rFonts w:cs="Arial"/>
                <w:sz w:val="18"/>
                <w:szCs w:val="18"/>
              </w:rPr>
              <w:t>Анна Ивановна</w:t>
            </w:r>
          </w:p>
        </w:tc>
        <w:tc>
          <w:tcPr>
            <w:tcW w:w="2525" w:type="dxa"/>
          </w:tcPr>
          <w:p w14:paraId="11EEE775" w14:textId="00162E41" w:rsidR="006C31A7" w:rsidRPr="00D26461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7</w:t>
            </w:r>
          </w:p>
        </w:tc>
        <w:tc>
          <w:tcPr>
            <w:tcW w:w="711" w:type="dxa"/>
          </w:tcPr>
          <w:p w14:paraId="15323A8A" w14:textId="3F21F092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C31A7" w:rsidRPr="00AC77F0" w14:paraId="5B4975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B0B6C69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304ADB6D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11" w:type="dxa"/>
          </w:tcPr>
          <w:p w14:paraId="42D0B200" w14:textId="77777777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6C31A7" w:rsidRPr="00AC77F0" w14:paraId="08BCD0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DC6C5B0" w14:textId="717F9339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380635">
              <w:rPr>
                <w:rFonts w:cs="Arial"/>
                <w:caps/>
                <w:sz w:val="18"/>
                <w:szCs w:val="18"/>
              </w:rPr>
              <w:t>БИКБЕРДИНА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енера Т</w:t>
            </w:r>
            <w:r w:rsidRPr="00E25972">
              <w:rPr>
                <w:rFonts w:cs="Arial"/>
                <w:sz w:val="18"/>
                <w:szCs w:val="18"/>
              </w:rPr>
              <w:t>а</w:t>
            </w:r>
            <w:r>
              <w:rPr>
                <w:rFonts w:cs="Arial"/>
                <w:sz w:val="18"/>
                <w:szCs w:val="18"/>
              </w:rPr>
              <w:t>н</w:t>
            </w:r>
            <w:r w:rsidRPr="00E25972">
              <w:rPr>
                <w:rFonts w:cs="Arial"/>
                <w:sz w:val="18"/>
                <w:szCs w:val="18"/>
              </w:rPr>
              <w:t>илевна</w:t>
            </w:r>
          </w:p>
        </w:tc>
        <w:tc>
          <w:tcPr>
            <w:tcW w:w="2525" w:type="dxa"/>
          </w:tcPr>
          <w:p w14:paraId="1D9A9C40" w14:textId="637F7C04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0</w:t>
            </w:r>
          </w:p>
        </w:tc>
        <w:tc>
          <w:tcPr>
            <w:tcW w:w="711" w:type="dxa"/>
          </w:tcPr>
          <w:p w14:paraId="4F68F647" w14:textId="2CC58656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6C31A7" w:rsidRPr="00AC77F0" w14:paraId="724720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3A18F6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 w:rsidRPr="006B3AB0">
              <w:rPr>
                <w:rFonts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525" w:type="dxa"/>
          </w:tcPr>
          <w:p w14:paraId="4BDC7221" w14:textId="77777777" w:rsidR="006C31A7" w:rsidRPr="00452ED0" w:rsidRDefault="006C31A7" w:rsidP="006C31A7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25 факс</w:t>
            </w:r>
          </w:p>
        </w:tc>
        <w:tc>
          <w:tcPr>
            <w:tcW w:w="711" w:type="dxa"/>
          </w:tcPr>
          <w:p w14:paraId="631330E1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6C31A7" w:rsidRPr="00AC77F0" w14:paraId="5FADA4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DAC078B" w14:textId="77777777" w:rsidR="006C31A7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E703F9">
              <w:rPr>
                <w:caps/>
                <w:sz w:val="18"/>
                <w:szCs w:val="18"/>
              </w:rPr>
              <w:t xml:space="preserve">Бобко </w:t>
            </w:r>
            <w:r w:rsidRPr="00E703F9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3BAA3B6F" w14:textId="7777777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11" w:type="dxa"/>
          </w:tcPr>
          <w:p w14:paraId="0CB6E64C" w14:textId="77777777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6C31A7" w:rsidRPr="00AC77F0" w14:paraId="2B6307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05A95F" w14:textId="4D56D60A" w:rsidR="006C31A7" w:rsidRPr="009D6D82" w:rsidRDefault="006C31A7" w:rsidP="006C31A7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9D6D82">
              <w:rPr>
                <w:rFonts w:ascii="Arial" w:hAnsi="Arial" w:cs="Arial"/>
                <w:bCs/>
                <w:szCs w:val="18"/>
                <w:lang w:val="ru-RU" w:eastAsia="ru-RU"/>
              </w:rPr>
              <w:t>БОБРОВА Наталья Александровна</w:t>
            </w:r>
          </w:p>
        </w:tc>
        <w:tc>
          <w:tcPr>
            <w:tcW w:w="2525" w:type="dxa"/>
          </w:tcPr>
          <w:p w14:paraId="343F76DB" w14:textId="173AE31C" w:rsidR="006C31A7" w:rsidRPr="0025648D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3-87</w:t>
            </w:r>
          </w:p>
        </w:tc>
        <w:tc>
          <w:tcPr>
            <w:tcW w:w="711" w:type="dxa"/>
          </w:tcPr>
          <w:p w14:paraId="01BF8521" w14:textId="7D348558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6C31A7" w:rsidRPr="00AC77F0" w14:paraId="15FB86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864FF6" w14:textId="77777777" w:rsidR="006C31A7" w:rsidRPr="0025648D" w:rsidRDefault="006C31A7" w:rsidP="006C31A7">
            <w:pPr>
              <w:rPr>
                <w:rFonts w:cs="Arial"/>
                <w:sz w:val="18"/>
                <w:szCs w:val="18"/>
              </w:rPr>
            </w:pPr>
            <w:r w:rsidRPr="0025648D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</w:tc>
        <w:tc>
          <w:tcPr>
            <w:tcW w:w="2525" w:type="dxa"/>
          </w:tcPr>
          <w:p w14:paraId="72B6463D" w14:textId="77777777" w:rsidR="006C31A7" w:rsidRPr="0025648D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</w:tcPr>
          <w:p w14:paraId="55B18300" w14:textId="509F7CC6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6C31A7" w:rsidRPr="00AC77F0" w14:paraId="0360DF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25B4D2CD" w14:textId="367A34DA" w:rsidR="006C31A7" w:rsidRPr="00F13864" w:rsidRDefault="006C31A7" w:rsidP="006C31A7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2507C8FB" w14:textId="5E0A554E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</w:tc>
        <w:tc>
          <w:tcPr>
            <w:tcW w:w="711" w:type="dxa"/>
          </w:tcPr>
          <w:p w14:paraId="36B61C1A" w14:textId="7D14A3F3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6C31A7" w:rsidRPr="00AC77F0" w14:paraId="0EC942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78B998DF" w14:textId="5A1A4755" w:rsidR="006C31A7" w:rsidRPr="00F13864" w:rsidRDefault="006C31A7" w:rsidP="006C31A7">
            <w:pPr>
              <w:rPr>
                <w:rFonts w:cs="Arial"/>
                <w:bCs/>
                <w:sz w:val="18"/>
                <w:szCs w:val="18"/>
              </w:rPr>
            </w:pPr>
            <w:r w:rsidRPr="00F13864">
              <w:rPr>
                <w:rFonts w:cs="Arial"/>
                <w:bCs/>
                <w:iCs/>
                <w:sz w:val="18"/>
                <w:szCs w:val="18"/>
              </w:rPr>
              <w:t>БОГОМОЛОВА Ирина Николаевна</w:t>
            </w:r>
          </w:p>
        </w:tc>
        <w:tc>
          <w:tcPr>
            <w:tcW w:w="2525" w:type="dxa"/>
          </w:tcPr>
          <w:p w14:paraId="032A8C97" w14:textId="35194EA8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9-46, 29-19-45</w:t>
            </w:r>
          </w:p>
        </w:tc>
        <w:tc>
          <w:tcPr>
            <w:tcW w:w="711" w:type="dxa"/>
          </w:tcPr>
          <w:p w14:paraId="12602DC9" w14:textId="7C06B38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6C31A7" w:rsidRPr="00AC77F0" w14:paraId="18F025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1FFD5439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ЛТЕНКО Кристина Сергеевна</w:t>
            </w:r>
          </w:p>
        </w:tc>
        <w:tc>
          <w:tcPr>
            <w:tcW w:w="2525" w:type="dxa"/>
          </w:tcPr>
          <w:p w14:paraId="5494CA0D" w14:textId="77777777" w:rsidR="006C31A7" w:rsidRPr="006F08C6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</w:tc>
        <w:tc>
          <w:tcPr>
            <w:tcW w:w="711" w:type="dxa"/>
          </w:tcPr>
          <w:p w14:paraId="6B18292A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6C31A7" w:rsidRPr="00AC77F0" w14:paraId="24A69F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FD3A3F5" w14:textId="77777777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0545D58F" w14:textId="77777777" w:rsidR="006C31A7" w:rsidRPr="00861881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711" w:type="dxa"/>
          </w:tcPr>
          <w:p w14:paraId="631E8379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6C31A7" w:rsidRPr="00AC77F0" w14:paraId="37E27F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C690514" w14:textId="074EC24F" w:rsidR="006C31A7" w:rsidRPr="006B3AB0" w:rsidRDefault="006C31A7" w:rsidP="006C31A7">
            <w:pPr>
              <w:rPr>
                <w:rFonts w:cs="Arial"/>
                <w:i/>
                <w:sz w:val="2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БОРИСОВА Вера Юрьевна</w:t>
            </w:r>
          </w:p>
        </w:tc>
        <w:tc>
          <w:tcPr>
            <w:tcW w:w="2525" w:type="dxa"/>
          </w:tcPr>
          <w:p w14:paraId="63F4BCAF" w14:textId="3EDA1CDA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3EF77F7C" w14:textId="56E09589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6C31A7" w:rsidRPr="00AC77F0" w14:paraId="5707F2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D89D70D" w14:textId="77777777" w:rsidR="006C31A7" w:rsidRPr="006B3AB0" w:rsidRDefault="006C31A7" w:rsidP="006C31A7">
            <w:pPr>
              <w:rPr>
                <w:rFonts w:cs="Arial"/>
                <w:i/>
                <w:sz w:val="2"/>
                <w:szCs w:val="18"/>
              </w:rPr>
            </w:pPr>
          </w:p>
          <w:p w14:paraId="2C0BF846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динА</w:t>
            </w:r>
            <w:r w:rsidRPr="006B3AB0">
              <w:rPr>
                <w:rFonts w:cs="Arial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525" w:type="dxa"/>
          </w:tcPr>
          <w:p w14:paraId="6240544B" w14:textId="3BF9BE23" w:rsidR="006C31A7" w:rsidRPr="006F08C6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50-88, 25-55-53</w:t>
            </w:r>
          </w:p>
        </w:tc>
        <w:tc>
          <w:tcPr>
            <w:tcW w:w="711" w:type="dxa"/>
          </w:tcPr>
          <w:p w14:paraId="58EEAA4B" w14:textId="422069D4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5</w:t>
            </w:r>
          </w:p>
        </w:tc>
      </w:tr>
      <w:tr w:rsidR="006C31A7" w:rsidRPr="00AC77F0" w14:paraId="5430BE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6EB86F3" w14:textId="77777777" w:rsidR="006C31A7" w:rsidRPr="0060064E" w:rsidRDefault="006C31A7" w:rsidP="006C31A7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0064E">
              <w:rPr>
                <w:rFonts w:cs="Arial"/>
                <w:sz w:val="18"/>
                <w:szCs w:val="18"/>
              </w:rPr>
              <w:t>БОРОДИНА Валентина Юрьевна</w:t>
            </w:r>
          </w:p>
        </w:tc>
        <w:tc>
          <w:tcPr>
            <w:tcW w:w="2525" w:type="dxa"/>
          </w:tcPr>
          <w:p w14:paraId="74A50C30" w14:textId="77777777" w:rsidR="006C31A7" w:rsidRPr="0060064E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29-30-13</w:t>
            </w:r>
          </w:p>
        </w:tc>
        <w:tc>
          <w:tcPr>
            <w:tcW w:w="711" w:type="dxa"/>
          </w:tcPr>
          <w:p w14:paraId="7AD18D90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43</w:t>
            </w:r>
          </w:p>
        </w:tc>
      </w:tr>
      <w:tr w:rsidR="006C31A7" w:rsidRPr="00AC77F0" w14:paraId="1A2FC3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51C9C52" w14:textId="35627605" w:rsidR="006C31A7" w:rsidRDefault="006C31A7" w:rsidP="006C31A7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2525" w:type="dxa"/>
          </w:tcPr>
          <w:p w14:paraId="35A59616" w14:textId="1D1EC4F6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2C7B887C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31A7" w:rsidRPr="00AC77F0" w14:paraId="270601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D0A2C90" w14:textId="77777777" w:rsidR="006C31A7" w:rsidRPr="006B3AB0" w:rsidRDefault="006C31A7" w:rsidP="006C31A7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2525" w:type="dxa"/>
          </w:tcPr>
          <w:p w14:paraId="3A5C8341" w14:textId="77777777" w:rsidR="006C31A7" w:rsidRPr="00E10965" w:rsidRDefault="006C31A7" w:rsidP="006C31A7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0A2420AB" w14:textId="7738B83A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6C31A7" w:rsidRPr="00AC77F0" w14:paraId="015EE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A73B528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ШКО</w:t>
            </w:r>
            <w:r w:rsidRPr="006B3AB0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2525" w:type="dxa"/>
          </w:tcPr>
          <w:p w14:paraId="33F97F12" w14:textId="77777777" w:rsidR="006C31A7" w:rsidRPr="001144BE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6-77</w:t>
            </w:r>
          </w:p>
        </w:tc>
        <w:tc>
          <w:tcPr>
            <w:tcW w:w="711" w:type="dxa"/>
          </w:tcPr>
          <w:p w14:paraId="058CB095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6C31A7" w:rsidRPr="00AC77F0" w14:paraId="450990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2847D6" w14:textId="3F112915" w:rsidR="006C31A7" w:rsidRDefault="006C31A7" w:rsidP="006C31A7">
            <w:pPr>
              <w:rPr>
                <w:rFonts w:cs="Arial"/>
                <w:sz w:val="18"/>
                <w:szCs w:val="18"/>
              </w:rPr>
            </w:pPr>
            <w:r w:rsidRPr="00C45D1D">
              <w:rPr>
                <w:rFonts w:cs="Arial"/>
                <w:sz w:val="18"/>
                <w:szCs w:val="18"/>
              </w:rPr>
              <w:t>БОССАУЭР Кристине Александровне</w:t>
            </w:r>
          </w:p>
        </w:tc>
        <w:tc>
          <w:tcPr>
            <w:tcW w:w="2525" w:type="dxa"/>
          </w:tcPr>
          <w:p w14:paraId="7458A665" w14:textId="1061DEED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1144BE">
              <w:rPr>
                <w:rFonts w:cs="Arial"/>
                <w:sz w:val="16"/>
                <w:szCs w:val="16"/>
              </w:rPr>
              <w:t>25-02-50</w:t>
            </w:r>
          </w:p>
        </w:tc>
        <w:tc>
          <w:tcPr>
            <w:tcW w:w="711" w:type="dxa"/>
          </w:tcPr>
          <w:p w14:paraId="07F45FBD" w14:textId="658AEB2E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6C31A7" w:rsidRPr="00AC77F0" w14:paraId="7C444C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F8795F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очанцев </w:t>
            </w:r>
            <w:r w:rsidRPr="006B3AB0">
              <w:rPr>
                <w:rFonts w:cs="Arial"/>
                <w:sz w:val="18"/>
                <w:szCs w:val="18"/>
              </w:rPr>
              <w:t>Виктор Владимирович</w:t>
            </w:r>
          </w:p>
        </w:tc>
        <w:tc>
          <w:tcPr>
            <w:tcW w:w="2525" w:type="dxa"/>
          </w:tcPr>
          <w:p w14:paraId="5D54F552" w14:textId="77777777" w:rsidR="006C31A7" w:rsidRPr="00D10D94" w:rsidRDefault="006C31A7" w:rsidP="006C31A7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</w:t>
            </w: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F543364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6C31A7" w:rsidRPr="00AC77F0" w14:paraId="02D46A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EA8BE" w14:textId="77777777" w:rsidR="006C31A7" w:rsidRPr="006B3AB0" w:rsidRDefault="006C31A7" w:rsidP="006C31A7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Бочко </w:t>
            </w:r>
            <w:r w:rsidRPr="006B3AB0">
              <w:rPr>
                <w:rFonts w:ascii="Arial" w:hAnsi="Arial" w:cs="Arial"/>
                <w:lang w:val="ru-RU" w:eastAsia="ru-RU"/>
              </w:rPr>
              <w:t>Алла Анатольевна</w:t>
            </w:r>
          </w:p>
        </w:tc>
        <w:tc>
          <w:tcPr>
            <w:tcW w:w="2525" w:type="dxa"/>
          </w:tcPr>
          <w:p w14:paraId="75DC72D6" w14:textId="77777777" w:rsidR="006C31A7" w:rsidRPr="00FE2A83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1-00</w:t>
            </w:r>
          </w:p>
        </w:tc>
        <w:tc>
          <w:tcPr>
            <w:tcW w:w="711" w:type="dxa"/>
          </w:tcPr>
          <w:p w14:paraId="252E7893" w14:textId="77777777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7</w:t>
            </w:r>
          </w:p>
        </w:tc>
      </w:tr>
      <w:tr w:rsidR="006C31A7" w:rsidRPr="00AC77F0" w14:paraId="73A0D0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2A08AA8B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0339D6">
              <w:rPr>
                <w:rFonts w:cs="Arial"/>
                <w:sz w:val="18"/>
                <w:szCs w:val="18"/>
              </w:rPr>
              <w:t xml:space="preserve">БОЧКО Юрий Михайлович </w:t>
            </w:r>
          </w:p>
        </w:tc>
        <w:tc>
          <w:tcPr>
            <w:tcW w:w="2525" w:type="dxa"/>
          </w:tcPr>
          <w:p w14:paraId="298371FD" w14:textId="4F67A19B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60-12</w:t>
            </w:r>
          </w:p>
        </w:tc>
        <w:tc>
          <w:tcPr>
            <w:tcW w:w="711" w:type="dxa"/>
          </w:tcPr>
          <w:p w14:paraId="32B8B913" w14:textId="360D738E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6C31A7" w:rsidRPr="00AC77F0" w14:paraId="3E50EA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7B637E2C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ОЯРКИНА Светлана Римовна</w:t>
            </w:r>
          </w:p>
        </w:tc>
        <w:tc>
          <w:tcPr>
            <w:tcW w:w="2525" w:type="dxa"/>
          </w:tcPr>
          <w:p w14:paraId="32EC4F5A" w14:textId="16F059F5" w:rsidR="006C31A7" w:rsidRPr="00651662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2EAD02CB" w14:textId="26604ADC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828CD" w:rsidRPr="00AC77F0" w14:paraId="06637D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56103603" w14:textId="31D59000" w:rsidR="00A828CD" w:rsidRPr="00365C69" w:rsidRDefault="00A828CD" w:rsidP="006C31A7">
            <w:pPr>
              <w:pStyle w:val="a4"/>
              <w:rPr>
                <w:rFonts w:cs="Arial"/>
                <w:bCs/>
                <w:szCs w:val="18"/>
              </w:rPr>
            </w:pPr>
            <w:r w:rsidRPr="005F6B8A">
              <w:rPr>
                <w:caps/>
                <w:szCs w:val="18"/>
              </w:rPr>
              <w:t xml:space="preserve">бРАГИНА </w:t>
            </w:r>
            <w:r w:rsidRPr="00A828CD">
              <w:rPr>
                <w:rFonts w:ascii="Arial" w:hAnsi="Arial" w:cs="Arial"/>
                <w:szCs w:val="18"/>
                <w:lang w:val="ru-RU" w:eastAsia="ru-RU"/>
              </w:rPr>
              <w:t>Лилия Сериковна</w:t>
            </w:r>
          </w:p>
        </w:tc>
        <w:tc>
          <w:tcPr>
            <w:tcW w:w="2525" w:type="dxa"/>
          </w:tcPr>
          <w:p w14:paraId="46F4E42F" w14:textId="157EE517" w:rsidR="00A828CD" w:rsidRPr="001144BE" w:rsidRDefault="00A828CD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3BE2C9C6" w14:textId="3FC5205A" w:rsidR="00A828CD" w:rsidRPr="00A828CD" w:rsidRDefault="00A828CD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6C31A7" w:rsidRPr="00AC77F0" w14:paraId="2C7CD9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015D5C4F" w14:textId="4CB32F98" w:rsidR="006C31A7" w:rsidRPr="0060064E" w:rsidRDefault="006C31A7" w:rsidP="006C31A7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365C69">
              <w:rPr>
                <w:rFonts w:cs="Arial"/>
                <w:bCs/>
                <w:szCs w:val="18"/>
              </w:rPr>
              <w:t>Б</w:t>
            </w:r>
            <w:r>
              <w:rPr>
                <w:rFonts w:cs="Arial"/>
                <w:bCs/>
                <w:szCs w:val="18"/>
              </w:rPr>
              <w:t>РАНИШЕВСКАЯ</w:t>
            </w:r>
            <w:r w:rsidRPr="00365C69">
              <w:rPr>
                <w:rFonts w:cs="Arial"/>
                <w:bCs/>
                <w:szCs w:val="18"/>
              </w:rPr>
              <w:t xml:space="preserve"> </w:t>
            </w:r>
            <w:r w:rsidRPr="00EA6A72">
              <w:rPr>
                <w:rFonts w:ascii="Arial" w:hAnsi="Arial" w:cs="Arial"/>
                <w:szCs w:val="18"/>
                <w:lang w:val="ru-RU" w:eastAsia="ru-RU"/>
              </w:rPr>
              <w:t>Полина Владимировна</w:t>
            </w:r>
          </w:p>
        </w:tc>
        <w:tc>
          <w:tcPr>
            <w:tcW w:w="2525" w:type="dxa"/>
          </w:tcPr>
          <w:p w14:paraId="75AAFC77" w14:textId="43B61C3B" w:rsidR="006C31A7" w:rsidRPr="001144BE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144BE"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3BA46328" w14:textId="29B02612" w:rsidR="006C31A7" w:rsidRPr="00EA6A72" w:rsidRDefault="006C31A7" w:rsidP="006C31A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</w:tr>
      <w:tr w:rsidR="006C31A7" w:rsidRPr="00AC77F0" w14:paraId="76C54A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154044AE" w14:textId="77777777" w:rsidR="006C31A7" w:rsidRPr="0060064E" w:rsidRDefault="006C31A7" w:rsidP="006C31A7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0064E">
              <w:rPr>
                <w:rFonts w:ascii="Arial" w:hAnsi="Arial" w:cs="Arial"/>
                <w:szCs w:val="18"/>
                <w:lang w:val="ru-RU" w:eastAsia="ru-RU"/>
              </w:rPr>
              <w:lastRenderedPageBreak/>
              <w:t>БУКАРЕВА Анастасия Юрьевна</w:t>
            </w:r>
          </w:p>
        </w:tc>
        <w:tc>
          <w:tcPr>
            <w:tcW w:w="2525" w:type="dxa"/>
          </w:tcPr>
          <w:p w14:paraId="5D978FF7" w14:textId="77777777" w:rsidR="006C31A7" w:rsidRPr="0060064E" w:rsidRDefault="006C31A7" w:rsidP="006C31A7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60064E">
              <w:rPr>
                <w:rFonts w:cs="Arial"/>
                <w:sz w:val="16"/>
                <w:szCs w:val="16"/>
              </w:rPr>
              <w:t>28-14-88</w:t>
            </w:r>
          </w:p>
        </w:tc>
        <w:tc>
          <w:tcPr>
            <w:tcW w:w="711" w:type="dxa"/>
          </w:tcPr>
          <w:p w14:paraId="1A7ADEE2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61</w:t>
            </w:r>
          </w:p>
        </w:tc>
      </w:tr>
      <w:tr w:rsidR="006C31A7" w:rsidRPr="00AC77F0" w14:paraId="6BC22F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B51AA0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улякбаева </w:t>
            </w:r>
            <w:r w:rsidRPr="006B3AB0">
              <w:rPr>
                <w:rFonts w:cs="Arial"/>
                <w:sz w:val="18"/>
                <w:szCs w:val="18"/>
              </w:rPr>
              <w:t>Альбина Ширкатовна</w:t>
            </w:r>
          </w:p>
        </w:tc>
        <w:tc>
          <w:tcPr>
            <w:tcW w:w="2525" w:type="dxa"/>
          </w:tcPr>
          <w:p w14:paraId="03CB352F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</w:tc>
        <w:tc>
          <w:tcPr>
            <w:tcW w:w="711" w:type="dxa"/>
          </w:tcPr>
          <w:p w14:paraId="25C40360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6C31A7" w:rsidRPr="00AC77F0" w14:paraId="2EB06A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39D6402" w14:textId="77777777" w:rsidR="006C31A7" w:rsidRPr="00D31C38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31C38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2525" w:type="dxa"/>
          </w:tcPr>
          <w:p w14:paraId="18125BB3" w14:textId="77777777" w:rsidR="006C31A7" w:rsidRPr="00452ED0" w:rsidRDefault="006C31A7" w:rsidP="006C31A7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135493A2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6C31A7" w:rsidRPr="00AC77F0" w14:paraId="2D2690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FCD4E5" w14:textId="77777777" w:rsidR="006C31A7" w:rsidRDefault="006C31A7" w:rsidP="006C31A7">
            <w:pPr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8"/>
                <w:szCs w:val="18"/>
              </w:rPr>
              <w:t>БУРАВОВА Елена Сергеевна</w:t>
            </w:r>
          </w:p>
        </w:tc>
        <w:tc>
          <w:tcPr>
            <w:tcW w:w="2525" w:type="dxa"/>
          </w:tcPr>
          <w:p w14:paraId="3E801A0D" w14:textId="77777777" w:rsidR="006C31A7" w:rsidRPr="00E11FA0" w:rsidRDefault="006C31A7" w:rsidP="006C31A7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53743BCA" w14:textId="77777777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3</w:t>
            </w:r>
          </w:p>
        </w:tc>
      </w:tr>
      <w:tr w:rsidR="006C31A7" w:rsidRPr="00AC77F0" w14:paraId="1D03F4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8CADFB" w14:textId="77777777" w:rsidR="006C31A7" w:rsidRPr="00D10D94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УРАК </w:t>
            </w:r>
            <w:r>
              <w:rPr>
                <w:rFonts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525" w:type="dxa"/>
          </w:tcPr>
          <w:p w14:paraId="1EFB5CEA" w14:textId="5B663FEE" w:rsidR="006C31A7" w:rsidRPr="00D10D94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11" w:type="dxa"/>
          </w:tcPr>
          <w:p w14:paraId="2C28319C" w14:textId="77777777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9</w:t>
            </w:r>
          </w:p>
        </w:tc>
      </w:tr>
      <w:tr w:rsidR="006C31A7" w:rsidRPr="00AC77F0" w14:paraId="4E9326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8D1E71" w14:textId="7A0CFFE0" w:rsidR="006C31A7" w:rsidRPr="001669BF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УРМИСТРОВА Людмила Николаевна</w:t>
            </w:r>
          </w:p>
        </w:tc>
        <w:tc>
          <w:tcPr>
            <w:tcW w:w="2525" w:type="dxa"/>
          </w:tcPr>
          <w:p w14:paraId="5CD5A3A6" w14:textId="771DB331" w:rsidR="006C31A7" w:rsidRPr="001669BF" w:rsidRDefault="006C31A7" w:rsidP="006C31A7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0AF405E7" w14:textId="11196E61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6C31A7" w:rsidRPr="00AC77F0" w14:paraId="61DDF6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4CDD87" w14:textId="1609B5DC" w:rsidR="006C31A7" w:rsidRPr="001669BF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 xml:space="preserve">Бутусова </w:t>
            </w:r>
            <w:r w:rsidRPr="001669BF"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</w:tcPr>
          <w:p w14:paraId="72DB6AEB" w14:textId="49D8068B" w:rsidR="006C31A7" w:rsidRPr="001669BF" w:rsidRDefault="006C31A7" w:rsidP="006C31A7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>31-63-94</w:t>
            </w:r>
          </w:p>
        </w:tc>
        <w:tc>
          <w:tcPr>
            <w:tcW w:w="711" w:type="dxa"/>
          </w:tcPr>
          <w:p w14:paraId="66A1A258" w14:textId="0948EF58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6C31A7" w:rsidRPr="00AC77F0" w14:paraId="7071D3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D25E98" w14:textId="77777777" w:rsidR="006C31A7" w:rsidRPr="005A3F6C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5756A1">
              <w:rPr>
                <w:rFonts w:cs="Arial"/>
                <w:sz w:val="18"/>
                <w:szCs w:val="16"/>
              </w:rPr>
              <w:t>БУТЫРИНА Ирина Сергеевна</w:t>
            </w:r>
          </w:p>
        </w:tc>
        <w:tc>
          <w:tcPr>
            <w:tcW w:w="2525" w:type="dxa"/>
          </w:tcPr>
          <w:p w14:paraId="1083C111" w14:textId="77777777" w:rsidR="006C31A7" w:rsidRPr="003D15BD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711" w:type="dxa"/>
          </w:tcPr>
          <w:p w14:paraId="29926678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6C31A7" w:rsidRPr="00AC77F0" w14:paraId="65D80A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ED8CC0" w14:textId="75757C01" w:rsidR="006C31A7" w:rsidRPr="005756A1" w:rsidRDefault="006C31A7" w:rsidP="006C31A7">
            <w:pPr>
              <w:rPr>
                <w:rFonts w:cs="Arial"/>
                <w:sz w:val="18"/>
                <w:szCs w:val="16"/>
              </w:rPr>
            </w:pPr>
            <w:r w:rsidRPr="005C20F3">
              <w:rPr>
                <w:rFonts w:cs="Arial"/>
                <w:sz w:val="18"/>
              </w:rPr>
              <w:t>БУХАРМЕТОВА Эльвира Фан</w:t>
            </w:r>
            <w:r>
              <w:rPr>
                <w:rFonts w:cs="Arial"/>
                <w:sz w:val="18"/>
              </w:rPr>
              <w:t>з</w:t>
            </w:r>
            <w:r w:rsidRPr="005C20F3">
              <w:rPr>
                <w:rFonts w:cs="Arial"/>
                <w:sz w:val="18"/>
              </w:rPr>
              <w:t>илевна</w:t>
            </w:r>
          </w:p>
        </w:tc>
        <w:tc>
          <w:tcPr>
            <w:tcW w:w="2525" w:type="dxa"/>
          </w:tcPr>
          <w:p w14:paraId="283D67A9" w14:textId="05DC1690" w:rsidR="006C31A7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D6C9C"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56BE83ED" w14:textId="5178D523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C31A7" w:rsidRPr="00AC77F0" w14:paraId="42BC9C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C7C6AC" w14:textId="77777777" w:rsidR="006C31A7" w:rsidRPr="006B3AB0" w:rsidRDefault="006C31A7" w:rsidP="006C31A7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6B3AB0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601D8D6C" w14:textId="77777777" w:rsidR="006C31A7" w:rsidRPr="00611B43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711" w:type="dxa"/>
          </w:tcPr>
          <w:p w14:paraId="68C75960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6C31A7" w:rsidRPr="00AC77F0" w14:paraId="627F5C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8C718C9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УШМАКИН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525" w:type="dxa"/>
          </w:tcPr>
          <w:p w14:paraId="690ECD08" w14:textId="77777777" w:rsidR="006C31A7" w:rsidRPr="003F48C3" w:rsidRDefault="006C31A7" w:rsidP="006C31A7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7DC88F7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6C31A7" w:rsidRPr="00AC77F0" w14:paraId="404F6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3F5B5E95" w14:textId="41F7D273" w:rsidR="006C31A7" w:rsidRPr="002F38C3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350D77">
              <w:rPr>
                <w:rFonts w:cs="Arial"/>
                <w:sz w:val="18"/>
                <w:szCs w:val="18"/>
              </w:rPr>
              <w:t>БУШУЕВА Наталья Юриевна</w:t>
            </w:r>
          </w:p>
        </w:tc>
        <w:tc>
          <w:tcPr>
            <w:tcW w:w="2525" w:type="dxa"/>
          </w:tcPr>
          <w:p w14:paraId="2F484941" w14:textId="70548304" w:rsidR="006C31A7" w:rsidRDefault="005F7AF9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032F1543" w14:textId="43AB5F25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</w:t>
            </w:r>
            <w:r w:rsidR="005F7AF9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9</w:t>
            </w:r>
          </w:p>
        </w:tc>
      </w:tr>
      <w:tr w:rsidR="004508F5" w:rsidRPr="00AC77F0" w14:paraId="097471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9D35365" w14:textId="533FA064" w:rsidR="004508F5" w:rsidRDefault="004508F5" w:rsidP="006C31A7">
            <w:pPr>
              <w:rPr>
                <w:rFonts w:cs="Arial"/>
                <w:caps/>
                <w:sz w:val="18"/>
                <w:szCs w:val="18"/>
              </w:rPr>
            </w:pPr>
            <w:r w:rsidRPr="004508F5">
              <w:rPr>
                <w:rFonts w:cs="Arial"/>
                <w:sz w:val="18"/>
                <w:szCs w:val="18"/>
              </w:rPr>
              <w:t>БЫБИНА Вера Алексеевна</w:t>
            </w:r>
          </w:p>
        </w:tc>
        <w:tc>
          <w:tcPr>
            <w:tcW w:w="2525" w:type="dxa"/>
          </w:tcPr>
          <w:p w14:paraId="6B334240" w14:textId="36B44A16" w:rsidR="004508F5" w:rsidRPr="00D10D94" w:rsidRDefault="004508F5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1</w:t>
            </w:r>
          </w:p>
        </w:tc>
        <w:tc>
          <w:tcPr>
            <w:tcW w:w="711" w:type="dxa"/>
          </w:tcPr>
          <w:p w14:paraId="2881750E" w14:textId="1B3F3677" w:rsidR="004508F5" w:rsidRPr="00087B57" w:rsidRDefault="004508F5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6C31A7" w:rsidRPr="00AC77F0" w14:paraId="0AA510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705F65E8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ЫКОВСКАЯ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2525" w:type="dxa"/>
          </w:tcPr>
          <w:p w14:paraId="16D565AD" w14:textId="77777777" w:rsidR="006C31A7" w:rsidRPr="00CB0B2D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711" w:type="dxa"/>
          </w:tcPr>
          <w:p w14:paraId="13AA6302" w14:textId="13AB61BA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</w:t>
            </w:r>
          </w:p>
        </w:tc>
      </w:tr>
      <w:tr w:rsidR="006C31A7" w:rsidRPr="00AC77F0" w14:paraId="687297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005671A" w14:textId="0F24F0BA" w:rsidR="006C31A7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F17ECC">
              <w:rPr>
                <w:rFonts w:cs="Arial"/>
                <w:b/>
                <w:bCs/>
                <w:color w:val="FF0000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АГНЕР Кристина Михайловна</w:t>
            </w:r>
          </w:p>
        </w:tc>
        <w:tc>
          <w:tcPr>
            <w:tcW w:w="2525" w:type="dxa"/>
          </w:tcPr>
          <w:p w14:paraId="7A5133DF" w14:textId="09058F99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10)</w:t>
            </w:r>
          </w:p>
        </w:tc>
        <w:tc>
          <w:tcPr>
            <w:tcW w:w="711" w:type="dxa"/>
          </w:tcPr>
          <w:p w14:paraId="183FF3A4" w14:textId="2189389D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4</w:t>
            </w:r>
          </w:p>
        </w:tc>
      </w:tr>
      <w:tr w:rsidR="006C31A7" w:rsidRPr="00AC77F0" w14:paraId="5E987A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12396AFB" w14:textId="3B11DC5C" w:rsidR="006C31A7" w:rsidRPr="00D31C38" w:rsidRDefault="006C31A7" w:rsidP="006C31A7">
            <w:pPr>
              <w:rPr>
                <w:rFonts w:cs="Arial"/>
                <w:b/>
                <w:iCs/>
                <w:caps/>
                <w:color w:val="FF0000"/>
                <w:sz w:val="18"/>
                <w:szCs w:val="18"/>
              </w:rPr>
            </w:pPr>
            <w:r w:rsidRPr="00F17ECC">
              <w:rPr>
                <w:rFonts w:cs="Arial"/>
                <w:bCs/>
                <w:iCs/>
                <w:caps/>
                <w:sz w:val="18"/>
                <w:szCs w:val="18"/>
              </w:rPr>
              <w:t>В</w:t>
            </w: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3FC9E2EB" w14:textId="674FB47E" w:rsidR="006C31A7" w:rsidRPr="008A6FB3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21</w:t>
            </w:r>
          </w:p>
        </w:tc>
        <w:tc>
          <w:tcPr>
            <w:tcW w:w="711" w:type="dxa"/>
          </w:tcPr>
          <w:p w14:paraId="3F133301" w14:textId="7F126AAA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6C31A7" w:rsidRPr="00AC77F0" w14:paraId="759B7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C88DF4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ЛЕЕВА Алла Петровна</w:t>
            </w:r>
          </w:p>
        </w:tc>
        <w:tc>
          <w:tcPr>
            <w:tcW w:w="2525" w:type="dxa"/>
          </w:tcPr>
          <w:p w14:paraId="2CFA9FCF" w14:textId="77777777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25D19DB2" w14:textId="77777777" w:rsidR="006C31A7" w:rsidRPr="00087B57" w:rsidRDefault="006C31A7" w:rsidP="006C31A7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6C31A7" w:rsidRPr="00AC77F0" w14:paraId="54CA80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780AF4A" w14:textId="77A696F3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7116EA">
              <w:rPr>
                <w:rFonts w:cs="Arial"/>
                <w:iCs/>
                <w:sz w:val="18"/>
                <w:szCs w:val="18"/>
              </w:rPr>
              <w:t>В</w:t>
            </w:r>
            <w:r>
              <w:rPr>
                <w:rFonts w:cs="Arial"/>
                <w:iCs/>
                <w:sz w:val="18"/>
                <w:szCs w:val="18"/>
              </w:rPr>
              <w:t>А</w:t>
            </w:r>
            <w:r w:rsidRPr="007116EA">
              <w:rPr>
                <w:rFonts w:cs="Arial"/>
                <w:iCs/>
                <w:sz w:val="18"/>
                <w:szCs w:val="18"/>
              </w:rPr>
              <w:t>ЛЕЕВА Наталья Михайловна</w:t>
            </w:r>
          </w:p>
        </w:tc>
        <w:tc>
          <w:tcPr>
            <w:tcW w:w="2525" w:type="dxa"/>
          </w:tcPr>
          <w:p w14:paraId="3ED16C58" w14:textId="20DCCCCE" w:rsidR="006C31A7" w:rsidRPr="0039320D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03364A3C" w14:textId="78A1C16D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6C31A7" w:rsidRPr="00AC77F0" w14:paraId="075591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7902B11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ЛИАХМЕТОВА Анна Викторовна</w:t>
            </w:r>
          </w:p>
        </w:tc>
        <w:tc>
          <w:tcPr>
            <w:tcW w:w="2525" w:type="dxa"/>
          </w:tcPr>
          <w:p w14:paraId="20D10A1D" w14:textId="3D9782E4" w:rsidR="006C31A7" w:rsidRPr="0039320D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0E7DB356" w14:textId="56FCDB17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6C31A7" w:rsidRPr="00AC77F0" w14:paraId="428B0C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0122B66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ЛЛ </w:t>
            </w:r>
            <w:r w:rsidRPr="006B3AB0">
              <w:rPr>
                <w:rFonts w:cs="Arial"/>
                <w:sz w:val="18"/>
                <w:szCs w:val="18"/>
              </w:rPr>
              <w:t>Сергей Анатольевич</w:t>
            </w:r>
          </w:p>
        </w:tc>
        <w:tc>
          <w:tcPr>
            <w:tcW w:w="2525" w:type="dxa"/>
          </w:tcPr>
          <w:p w14:paraId="2417A666" w14:textId="77777777" w:rsidR="006C31A7" w:rsidRPr="00D10D94" w:rsidRDefault="006C31A7" w:rsidP="006C31A7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69-70</w:t>
            </w:r>
          </w:p>
        </w:tc>
        <w:tc>
          <w:tcPr>
            <w:tcW w:w="711" w:type="dxa"/>
          </w:tcPr>
          <w:p w14:paraId="3A574F54" w14:textId="77777777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6C31A7" w:rsidRPr="00AC77F0" w14:paraId="57C997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8BFD96A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2525" w:type="dxa"/>
          </w:tcPr>
          <w:p w14:paraId="63047DA4" w14:textId="77777777" w:rsidR="006C31A7" w:rsidRPr="00D10D94" w:rsidRDefault="006C31A7" w:rsidP="006C31A7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3E54D704" w14:textId="77777777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6C31A7" w:rsidRPr="00AC77F0" w14:paraId="0A4921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6BC63502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ВАРАВА Мариана Дмитриевна </w:t>
            </w:r>
          </w:p>
        </w:tc>
        <w:tc>
          <w:tcPr>
            <w:tcW w:w="2525" w:type="dxa"/>
          </w:tcPr>
          <w:p w14:paraId="2DEC8550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, 21-23-86</w:t>
            </w:r>
          </w:p>
        </w:tc>
        <w:tc>
          <w:tcPr>
            <w:tcW w:w="711" w:type="dxa"/>
          </w:tcPr>
          <w:p w14:paraId="65C32401" w14:textId="77777777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6C31A7" w:rsidRPr="00AC77F0" w14:paraId="7D8359E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1995EB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6B3AB0">
              <w:rPr>
                <w:rFonts w:cs="Arial"/>
                <w:sz w:val="18"/>
                <w:szCs w:val="18"/>
              </w:rPr>
              <w:t>Радик Мавлетянович</w:t>
            </w:r>
            <w:r w:rsidRPr="006B3AB0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995C2C" w14:textId="5A54A223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5971CAF1" w14:textId="2A29409F" w:rsidR="006C31A7" w:rsidRPr="00087B57" w:rsidRDefault="006C31A7" w:rsidP="006C31A7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6C31A7" w:rsidRPr="00AC77F0" w14:paraId="4CB3D2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331D4219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Е</w:t>
            </w:r>
            <w:r w:rsidRPr="006B3AB0">
              <w:rPr>
                <w:rFonts w:cs="Arial"/>
                <w:sz w:val="18"/>
                <w:szCs w:val="18"/>
              </w:rPr>
              <w:t>ВА Инна Викторовна</w:t>
            </w:r>
          </w:p>
        </w:tc>
        <w:tc>
          <w:tcPr>
            <w:tcW w:w="2525" w:type="dxa"/>
          </w:tcPr>
          <w:p w14:paraId="047D75B4" w14:textId="7A7B7FB1" w:rsidR="006C31A7" w:rsidRPr="00692FE3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</w:t>
            </w:r>
          </w:p>
        </w:tc>
        <w:tc>
          <w:tcPr>
            <w:tcW w:w="711" w:type="dxa"/>
          </w:tcPr>
          <w:p w14:paraId="5C192BD8" w14:textId="7B79634D" w:rsidR="006C31A7" w:rsidRPr="00087B5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C31A7" w:rsidRPr="00AC77F0" w14:paraId="35A850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E8A4FCE" w14:textId="15207986" w:rsidR="006C31A7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2525" w:type="dxa"/>
          </w:tcPr>
          <w:p w14:paraId="1B248048" w14:textId="2747F0B6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</w:tc>
        <w:tc>
          <w:tcPr>
            <w:tcW w:w="711" w:type="dxa"/>
          </w:tcPr>
          <w:p w14:paraId="625A1A1A" w14:textId="6E585AB6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6C31A7" w:rsidRPr="00AC77F0" w14:paraId="77FAE2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0C08F490" w14:textId="6EC79A1A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ИЛЬЕВА Альбина Юрьевна</w:t>
            </w:r>
          </w:p>
        </w:tc>
        <w:tc>
          <w:tcPr>
            <w:tcW w:w="2525" w:type="dxa"/>
          </w:tcPr>
          <w:p w14:paraId="4E9AEEDD" w14:textId="44E6D3EB" w:rsidR="006C31A7" w:rsidRPr="00444412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28CA67BF" w14:textId="0E55DE51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6C31A7" w:rsidRPr="00AC77F0" w14:paraId="588E97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E4E589" w14:textId="715C0025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757478">
              <w:rPr>
                <w:rFonts w:cs="Arial"/>
                <w:caps/>
                <w:sz w:val="18"/>
                <w:szCs w:val="18"/>
              </w:rPr>
              <w:t>Васильева</w:t>
            </w:r>
            <w:r w:rsidRPr="00F228EB">
              <w:rPr>
                <w:rFonts w:cs="Arial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2525" w:type="dxa"/>
          </w:tcPr>
          <w:p w14:paraId="0146A2DF" w14:textId="128DBBD4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0DE30049" w14:textId="49F9B6CB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6C31A7" w:rsidRPr="00AC77F0" w14:paraId="7D747D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2014F113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СИЛЬЧЕНКО Александра Александровна</w:t>
            </w:r>
          </w:p>
        </w:tc>
        <w:tc>
          <w:tcPr>
            <w:tcW w:w="2525" w:type="dxa"/>
          </w:tcPr>
          <w:p w14:paraId="5E713074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</w:tc>
        <w:tc>
          <w:tcPr>
            <w:tcW w:w="711" w:type="dxa"/>
          </w:tcPr>
          <w:p w14:paraId="375CC814" w14:textId="3949901C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6C31A7" w:rsidRPr="00AC77F0" w14:paraId="39C69A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01C8DFB4" w14:textId="1323FE26" w:rsidR="006C31A7" w:rsidRDefault="006C31A7" w:rsidP="006C31A7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2525" w:type="dxa"/>
          </w:tcPr>
          <w:p w14:paraId="123AA814" w14:textId="54F50564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</w:tc>
        <w:tc>
          <w:tcPr>
            <w:tcW w:w="711" w:type="dxa"/>
          </w:tcPr>
          <w:p w14:paraId="6F4EB6C5" w14:textId="6BA3DBAB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6C31A7" w:rsidRPr="00AC77F0" w14:paraId="1C228C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73891A7F" w14:textId="746D6918" w:rsidR="006C31A7" w:rsidRPr="00A5549D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ВАСЬКИНА Елена Михайловна</w:t>
            </w:r>
          </w:p>
        </w:tc>
        <w:tc>
          <w:tcPr>
            <w:tcW w:w="2525" w:type="dxa"/>
          </w:tcPr>
          <w:p w14:paraId="6DCA65A8" w14:textId="1EEEC0FF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08AAD10D" w14:textId="5C665F54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1</w:t>
            </w:r>
          </w:p>
        </w:tc>
      </w:tr>
      <w:tr w:rsidR="006C31A7" w:rsidRPr="00AC77F0" w14:paraId="59DC62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78FA00F2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6B3AB0">
              <w:rPr>
                <w:rFonts w:cs="Arial"/>
                <w:sz w:val="18"/>
                <w:szCs w:val="18"/>
              </w:rPr>
              <w:t>Тамара Юрьевна</w:t>
            </w:r>
          </w:p>
        </w:tc>
        <w:tc>
          <w:tcPr>
            <w:tcW w:w="2525" w:type="dxa"/>
          </w:tcPr>
          <w:p w14:paraId="2A032B8B" w14:textId="705BFC45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56AA2F10" w14:textId="77777777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6C31A7" w:rsidRPr="00AC77F0" w14:paraId="04ECFE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38807943" w14:textId="61DC6C70" w:rsidR="006C31A7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ИТОВА Таисия Владимировна</w:t>
            </w:r>
          </w:p>
        </w:tc>
        <w:tc>
          <w:tcPr>
            <w:tcW w:w="2525" w:type="dxa"/>
          </w:tcPr>
          <w:p w14:paraId="33B8DA14" w14:textId="1358858D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711" w:type="dxa"/>
          </w:tcPr>
          <w:p w14:paraId="559309D4" w14:textId="42BA88C4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6C31A7" w:rsidRPr="00AC77F0" w14:paraId="4EE31F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76AEA791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ТЕРОВА Татьяна Александровна</w:t>
            </w:r>
          </w:p>
        </w:tc>
        <w:tc>
          <w:tcPr>
            <w:tcW w:w="2525" w:type="dxa"/>
          </w:tcPr>
          <w:p w14:paraId="255F5C5D" w14:textId="27D764EF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</w:tc>
        <w:tc>
          <w:tcPr>
            <w:tcW w:w="711" w:type="dxa"/>
          </w:tcPr>
          <w:p w14:paraId="56672AD5" w14:textId="1A559BB9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6C31A7" w:rsidRPr="00AC77F0" w14:paraId="7F8477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7A39373D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ДОВИНА Ольга Валерьевна</w:t>
            </w:r>
          </w:p>
        </w:tc>
        <w:tc>
          <w:tcPr>
            <w:tcW w:w="2525" w:type="dxa"/>
          </w:tcPr>
          <w:p w14:paraId="00092A88" w14:textId="58096AA3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9-99</w:t>
            </w:r>
          </w:p>
        </w:tc>
        <w:tc>
          <w:tcPr>
            <w:tcW w:w="711" w:type="dxa"/>
          </w:tcPr>
          <w:p w14:paraId="7AB1512F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6C31A7" w:rsidRPr="00AC77F0" w14:paraId="6DB78E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7ED3C6B" w14:textId="77777777" w:rsidR="006C31A7" w:rsidRDefault="006C31A7" w:rsidP="006C31A7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>ВДОВКИН Владимир Александрович</w:t>
            </w:r>
          </w:p>
        </w:tc>
        <w:tc>
          <w:tcPr>
            <w:tcW w:w="2525" w:type="dxa"/>
          </w:tcPr>
          <w:p w14:paraId="033396E3" w14:textId="7777777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6D3036EA" w14:textId="7777777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8</w:t>
            </w:r>
          </w:p>
        </w:tc>
      </w:tr>
      <w:tr w:rsidR="006C31A7" w:rsidRPr="00AC77F0" w14:paraId="4564DF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5E44BAE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ДОВКИНА Наталья Борисовна</w:t>
            </w:r>
          </w:p>
        </w:tc>
        <w:tc>
          <w:tcPr>
            <w:tcW w:w="2525" w:type="dxa"/>
          </w:tcPr>
          <w:p w14:paraId="12381C51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0DA31B8E" w14:textId="77777777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6C31A7" w:rsidRPr="00AC77F0" w14:paraId="0D99B0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461B91" w14:textId="3F535A5F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A20BA0">
              <w:rPr>
                <w:rFonts w:cs="Arial"/>
                <w:caps/>
                <w:sz w:val="18"/>
                <w:szCs w:val="18"/>
              </w:rPr>
              <w:t xml:space="preserve">Ведягина </w:t>
            </w:r>
            <w:r w:rsidRPr="00A20BA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7F9C6456" w14:textId="35CD64E1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2DC22F34" w14:textId="46423BF7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6C31A7" w:rsidRPr="00AC77F0" w14:paraId="036B33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6B66239A" w14:textId="77777777" w:rsidR="006C31A7" w:rsidRPr="006B3AB0" w:rsidRDefault="006C31A7" w:rsidP="006C31A7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нгерчук </w:t>
            </w:r>
            <w:r w:rsidRPr="006B3AB0">
              <w:rPr>
                <w:rFonts w:cs="Arial"/>
                <w:iCs/>
                <w:sz w:val="18"/>
                <w:szCs w:val="18"/>
              </w:rPr>
              <w:t>Раиля Рамиловна</w:t>
            </w:r>
          </w:p>
        </w:tc>
        <w:tc>
          <w:tcPr>
            <w:tcW w:w="2525" w:type="dxa"/>
          </w:tcPr>
          <w:p w14:paraId="4870B545" w14:textId="1156322E" w:rsidR="006C31A7" w:rsidRPr="00D10D94" w:rsidRDefault="006C31A7" w:rsidP="006C31A7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</w:tc>
        <w:tc>
          <w:tcPr>
            <w:tcW w:w="711" w:type="dxa"/>
          </w:tcPr>
          <w:p w14:paraId="26E6E851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6C31A7" w:rsidRPr="00AC77F0" w14:paraId="1B5ED4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A3D206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Венедиктов к</w:t>
            </w:r>
            <w:r w:rsidRPr="006B3AB0">
              <w:rPr>
                <w:rFonts w:cs="Arial"/>
                <w:sz w:val="18"/>
                <w:szCs w:val="18"/>
              </w:rPr>
              <w:t>онстантин Владимирович</w:t>
            </w:r>
          </w:p>
        </w:tc>
        <w:tc>
          <w:tcPr>
            <w:tcW w:w="2525" w:type="dxa"/>
          </w:tcPr>
          <w:p w14:paraId="21BD1B2E" w14:textId="64202F36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6EC875DF" w14:textId="7069782A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6C31A7" w:rsidRPr="00AC77F0" w14:paraId="602E96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0151449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РДЫШ Наталь</w:t>
            </w:r>
            <w:r w:rsidRPr="006B3AB0">
              <w:rPr>
                <w:rFonts w:cs="Arial"/>
                <w:sz w:val="18"/>
                <w:szCs w:val="18"/>
              </w:rPr>
              <w:t>я Викторовна</w:t>
            </w:r>
          </w:p>
        </w:tc>
        <w:tc>
          <w:tcPr>
            <w:tcW w:w="2525" w:type="dxa"/>
          </w:tcPr>
          <w:p w14:paraId="63B7E705" w14:textId="77777777" w:rsidR="006C31A7" w:rsidRPr="00274F46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212694FE" w14:textId="77777777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6C31A7" w:rsidRPr="00AC77F0" w14:paraId="59BC38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2F0C537" w14:textId="10E4AE1E" w:rsidR="006C31A7" w:rsidRPr="00312C57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</w:tc>
        <w:tc>
          <w:tcPr>
            <w:tcW w:w="2525" w:type="dxa"/>
          </w:tcPr>
          <w:p w14:paraId="79CAC3A4" w14:textId="7A1E4CA2" w:rsidR="006C31A7" w:rsidRPr="00D10D94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72C063A9" w14:textId="709CA959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6C31A7" w:rsidRPr="00AC77F0" w14:paraId="50BAD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7650E8F1" w14:textId="77777777" w:rsidR="006C31A7" w:rsidRPr="006B3AB0" w:rsidRDefault="006C31A7" w:rsidP="006C31A7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ЧКАНОВА </w:t>
            </w:r>
            <w:r w:rsidRPr="006B3AB0">
              <w:rPr>
                <w:rFonts w:cs="Arial"/>
                <w:iCs/>
                <w:sz w:val="18"/>
                <w:szCs w:val="18"/>
              </w:rPr>
              <w:t>Галина Викторовна</w:t>
            </w:r>
          </w:p>
        </w:tc>
        <w:tc>
          <w:tcPr>
            <w:tcW w:w="2525" w:type="dxa"/>
          </w:tcPr>
          <w:p w14:paraId="19055F16" w14:textId="77777777" w:rsidR="006C31A7" w:rsidRPr="00D10D94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7E1D9A71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6C31A7" w:rsidRPr="00AC77F0" w14:paraId="6751B0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4630B74F" w14:textId="0EFBB2B0" w:rsidR="006C31A7" w:rsidRPr="00FF526B" w:rsidRDefault="006C31A7" w:rsidP="006C31A7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ильданов </w:t>
            </w:r>
            <w:r w:rsidRPr="00FF526B">
              <w:rPr>
                <w:rFonts w:cs="Arial"/>
                <w:sz w:val="18"/>
                <w:szCs w:val="18"/>
              </w:rPr>
              <w:t>Артём Финатович</w:t>
            </w:r>
          </w:p>
        </w:tc>
        <w:tc>
          <w:tcPr>
            <w:tcW w:w="2525" w:type="dxa"/>
          </w:tcPr>
          <w:p w14:paraId="55F51941" w14:textId="3E9686FB" w:rsidR="006C31A7" w:rsidRPr="00FF526B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-11-56</w:t>
            </w:r>
          </w:p>
        </w:tc>
        <w:tc>
          <w:tcPr>
            <w:tcW w:w="711" w:type="dxa"/>
          </w:tcPr>
          <w:p w14:paraId="36D6BE5C" w14:textId="3B3DF0ED" w:rsidR="006C31A7" w:rsidRDefault="006C31A7" w:rsidP="006C31A7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  <w:t>31</w:t>
            </w:r>
          </w:p>
        </w:tc>
      </w:tr>
      <w:tr w:rsidR="006C31A7" w:rsidRPr="00AC77F0" w14:paraId="767A2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2BDEF242" w14:textId="77777777" w:rsidR="006C31A7" w:rsidRPr="00BF04DF" w:rsidRDefault="006C31A7" w:rsidP="006C31A7">
            <w:pPr>
              <w:rPr>
                <w:rFonts w:cs="Arial"/>
                <w:i/>
                <w:color w:val="FF0000"/>
                <w:sz w:val="12"/>
                <w:szCs w:val="12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3008893" w14:textId="0BE073AB" w:rsidR="006C31A7" w:rsidRPr="006F11A4" w:rsidRDefault="006C31A7" w:rsidP="006C31A7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0</w:t>
            </w:r>
          </w:p>
        </w:tc>
        <w:tc>
          <w:tcPr>
            <w:tcW w:w="711" w:type="dxa"/>
          </w:tcPr>
          <w:p w14:paraId="66842486" w14:textId="77777777" w:rsidR="006C31A7" w:rsidRPr="00560E2E" w:rsidRDefault="006C31A7" w:rsidP="006C31A7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  <w:t>10</w:t>
            </w:r>
          </w:p>
        </w:tc>
      </w:tr>
      <w:tr w:rsidR="006C31A7" w:rsidRPr="00AC77F0" w14:paraId="4C4BA5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46402621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6B3AB0">
              <w:rPr>
                <w:rFonts w:cs="Arial"/>
                <w:sz w:val="18"/>
                <w:szCs w:val="18"/>
              </w:rPr>
              <w:t>Наиля Наильевна</w:t>
            </w:r>
          </w:p>
        </w:tc>
        <w:tc>
          <w:tcPr>
            <w:tcW w:w="2525" w:type="dxa"/>
          </w:tcPr>
          <w:p w14:paraId="26039688" w14:textId="77777777" w:rsidR="006C31A7" w:rsidRPr="00974C90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2-54-</w:t>
            </w:r>
            <w:r>
              <w:rPr>
                <w:rFonts w:cs="Arial"/>
                <w:caps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72B2B160" w14:textId="53CA6FAB" w:rsidR="006C31A7" w:rsidRPr="00087B57" w:rsidRDefault="006C31A7" w:rsidP="006C31A7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6C31A7" w:rsidRPr="00AC77F0" w14:paraId="060897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D0B13E6" w14:textId="77777777" w:rsidR="006C31A7" w:rsidRPr="00D10D94" w:rsidRDefault="006C31A7" w:rsidP="006C31A7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7D070C68" w14:textId="1B280D8A" w:rsidR="006C31A7" w:rsidRPr="00045F31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1273F848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6C31A7" w:rsidRPr="00AC77F0" w14:paraId="33FBE4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77A7B208" w14:textId="6183D25F" w:rsidR="006C31A7" w:rsidRPr="006B3AB0" w:rsidRDefault="006C31A7" w:rsidP="006C31A7">
            <w:pPr>
              <w:rPr>
                <w:rFonts w:cs="Arial"/>
                <w:iCs/>
                <w:sz w:val="18"/>
                <w:szCs w:val="18"/>
              </w:rPr>
            </w:pPr>
            <w:r w:rsidRPr="00692FE3">
              <w:rPr>
                <w:rFonts w:cs="Arial"/>
                <w:caps/>
                <w:sz w:val="18"/>
                <w:szCs w:val="18"/>
              </w:rPr>
              <w:t xml:space="preserve">ВИННИКОВА </w:t>
            </w:r>
            <w:r w:rsidRPr="00692FE3">
              <w:rPr>
                <w:rFonts w:cs="Arial"/>
                <w:sz w:val="18"/>
                <w:szCs w:val="18"/>
              </w:rPr>
              <w:t>Алина Игоревна</w:t>
            </w:r>
          </w:p>
        </w:tc>
        <w:tc>
          <w:tcPr>
            <w:tcW w:w="2525" w:type="dxa"/>
          </w:tcPr>
          <w:p w14:paraId="7765C3C8" w14:textId="31119652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1614B8A2" w14:textId="5A4D14B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6C31A7" w:rsidRPr="00AC77F0" w14:paraId="55DED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12A6366C" w14:textId="77777777" w:rsidR="006C31A7" w:rsidRPr="006B3AB0" w:rsidRDefault="006C31A7" w:rsidP="006C31A7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2525" w:type="dxa"/>
          </w:tcPr>
          <w:p w14:paraId="0D829073" w14:textId="77777777" w:rsidR="006C31A7" w:rsidRPr="00CC19EA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</w:tc>
        <w:tc>
          <w:tcPr>
            <w:tcW w:w="711" w:type="dxa"/>
          </w:tcPr>
          <w:p w14:paraId="64EC3CA1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6C31A7" w:rsidRPr="00AC77F0" w14:paraId="63B91A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0E3B9BC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оак </w:t>
            </w:r>
            <w:r w:rsidRPr="006B3AB0">
              <w:rPr>
                <w:rFonts w:cs="Arial"/>
                <w:sz w:val="18"/>
                <w:szCs w:val="18"/>
              </w:rPr>
              <w:t>Иван Николаевич</w:t>
            </w:r>
          </w:p>
        </w:tc>
        <w:tc>
          <w:tcPr>
            <w:tcW w:w="2525" w:type="dxa"/>
          </w:tcPr>
          <w:p w14:paraId="1B5948C7" w14:textId="77777777" w:rsidR="006C31A7" w:rsidRPr="002F2045" w:rsidRDefault="006C31A7" w:rsidP="006C31A7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21</w:t>
            </w:r>
          </w:p>
        </w:tc>
        <w:tc>
          <w:tcPr>
            <w:tcW w:w="711" w:type="dxa"/>
          </w:tcPr>
          <w:p w14:paraId="4B49A7D9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6C31A7" w:rsidRPr="00AC77F0" w14:paraId="695519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9171D6" w14:textId="00B2D04D" w:rsidR="006C31A7" w:rsidRPr="00D54B7B" w:rsidRDefault="006C31A7" w:rsidP="006C31A7">
            <w:pPr>
              <w:rPr>
                <w:rFonts w:cs="Arial"/>
                <w:bCs/>
                <w:sz w:val="18"/>
                <w:szCs w:val="18"/>
              </w:rPr>
            </w:pPr>
            <w:r w:rsidRPr="00D54B7B">
              <w:rPr>
                <w:rFonts w:cs="Arial"/>
                <w:bCs/>
                <w:iCs/>
                <w:sz w:val="18"/>
                <w:szCs w:val="18"/>
              </w:rPr>
              <w:t>ВОЕЙКОВ Вадим Юрьевич</w:t>
            </w:r>
          </w:p>
        </w:tc>
        <w:tc>
          <w:tcPr>
            <w:tcW w:w="2525" w:type="dxa"/>
          </w:tcPr>
          <w:p w14:paraId="3DC8ED6B" w14:textId="18E36875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, 29-08-16</w:t>
            </w:r>
          </w:p>
        </w:tc>
        <w:tc>
          <w:tcPr>
            <w:tcW w:w="711" w:type="dxa"/>
          </w:tcPr>
          <w:p w14:paraId="6048F112" w14:textId="7989573D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6C31A7" w:rsidRPr="00AC77F0" w14:paraId="2434E0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2B26C449" w14:textId="77777777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Анастасия Николаевна</w:t>
            </w:r>
          </w:p>
        </w:tc>
        <w:tc>
          <w:tcPr>
            <w:tcW w:w="2525" w:type="dxa"/>
          </w:tcPr>
          <w:p w14:paraId="0944DCCB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31D71B08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6C31A7" w:rsidRPr="00AC77F0" w14:paraId="33B65A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1B85B88F" w14:textId="77777777" w:rsidR="006C31A7" w:rsidRPr="006B3AB0" w:rsidRDefault="006C31A7" w:rsidP="006C31A7">
            <w:pPr>
              <w:rPr>
                <w:rFonts w:cs="Arial"/>
                <w:sz w:val="10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ВОЛ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Федоровна</w:t>
            </w:r>
          </w:p>
        </w:tc>
        <w:tc>
          <w:tcPr>
            <w:tcW w:w="2525" w:type="dxa"/>
          </w:tcPr>
          <w:p w14:paraId="7406167F" w14:textId="315804FA" w:rsidR="006C31A7" w:rsidRPr="00E4661A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2899EA18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6C31A7" w:rsidRPr="00AC77F0" w14:paraId="0A690B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0CE9500B" w14:textId="17EA8D05" w:rsidR="006C31A7" w:rsidRPr="00827959" w:rsidRDefault="006C31A7" w:rsidP="006C31A7">
            <w:pPr>
              <w:rPr>
                <w:rFonts w:cs="Arial"/>
                <w:sz w:val="16"/>
                <w:szCs w:val="18"/>
              </w:rPr>
            </w:pPr>
            <w:r w:rsidRPr="00827959">
              <w:rPr>
                <w:rFonts w:cs="Arial"/>
                <w:sz w:val="16"/>
                <w:szCs w:val="18"/>
              </w:rPr>
              <w:t xml:space="preserve">ВОЛОШИН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827959">
              <w:rPr>
                <w:rFonts w:cs="Arial"/>
                <w:sz w:val="18"/>
                <w:szCs w:val="18"/>
              </w:rPr>
              <w:t xml:space="preserve">аталья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827959">
              <w:rPr>
                <w:rFonts w:cs="Arial"/>
                <w:sz w:val="18"/>
                <w:szCs w:val="18"/>
              </w:rPr>
              <w:t>ндреевна</w:t>
            </w:r>
          </w:p>
        </w:tc>
        <w:tc>
          <w:tcPr>
            <w:tcW w:w="2525" w:type="dxa"/>
          </w:tcPr>
          <w:p w14:paraId="6DB066FF" w14:textId="5D38D60B" w:rsidR="006C31A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6-61</w:t>
            </w:r>
          </w:p>
        </w:tc>
        <w:tc>
          <w:tcPr>
            <w:tcW w:w="711" w:type="dxa"/>
          </w:tcPr>
          <w:p w14:paraId="236C3CE6" w14:textId="7E73E4B4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7</w:t>
            </w:r>
          </w:p>
        </w:tc>
      </w:tr>
      <w:tr w:rsidR="006C31A7" w:rsidRPr="00AC77F0" w14:paraId="05840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4BB4C38" w14:textId="77777777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олынская </w:t>
            </w:r>
            <w:r w:rsidRPr="006B3AB0">
              <w:rPr>
                <w:rFonts w:cs="Arial"/>
                <w:sz w:val="18"/>
                <w:szCs w:val="18"/>
              </w:rPr>
              <w:t>Лариса Михайловна</w:t>
            </w:r>
          </w:p>
        </w:tc>
        <w:tc>
          <w:tcPr>
            <w:tcW w:w="2525" w:type="dxa"/>
          </w:tcPr>
          <w:p w14:paraId="4067B40B" w14:textId="77777777" w:rsidR="006C31A7" w:rsidRPr="0024055A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45</w:t>
            </w:r>
          </w:p>
        </w:tc>
        <w:tc>
          <w:tcPr>
            <w:tcW w:w="711" w:type="dxa"/>
          </w:tcPr>
          <w:p w14:paraId="6572F092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6C31A7" w:rsidRPr="00AC77F0" w14:paraId="3E8D6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37C4AEE" w14:textId="77777777" w:rsidR="006C31A7" w:rsidRPr="006B3AB0" w:rsidRDefault="006C31A7" w:rsidP="006C31A7">
            <w:pPr>
              <w:pStyle w:val="1"/>
              <w:keepNext w:val="0"/>
              <w:rPr>
                <w:rFonts w:ascii="Arial" w:hAnsi="Arial" w:cs="Arial"/>
                <w:b w:val="0"/>
                <w:i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Вороно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Ольга Юрьевна</w:t>
            </w:r>
          </w:p>
        </w:tc>
        <w:tc>
          <w:tcPr>
            <w:tcW w:w="2525" w:type="dxa"/>
          </w:tcPr>
          <w:p w14:paraId="62537A87" w14:textId="77777777" w:rsidR="006C31A7" w:rsidRPr="00163910" w:rsidRDefault="006C31A7" w:rsidP="006C31A7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711" w:type="dxa"/>
          </w:tcPr>
          <w:p w14:paraId="379086BA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6C31A7" w:rsidRPr="00AC77F0" w14:paraId="4ADB7F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025B4563" w14:textId="67F823DF" w:rsidR="006C31A7" w:rsidRPr="003167A1" w:rsidRDefault="006C31A7" w:rsidP="006C31A7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</w:tc>
        <w:tc>
          <w:tcPr>
            <w:tcW w:w="2525" w:type="dxa"/>
          </w:tcPr>
          <w:p w14:paraId="028189D0" w14:textId="20C261D6" w:rsidR="006C31A7" w:rsidRPr="00430F6D" w:rsidRDefault="006C31A7" w:rsidP="006C31A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-00-66</w:t>
            </w:r>
          </w:p>
        </w:tc>
        <w:tc>
          <w:tcPr>
            <w:tcW w:w="711" w:type="dxa"/>
          </w:tcPr>
          <w:p w14:paraId="3E908F70" w14:textId="3B308BBB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6C31A7" w:rsidRPr="00AC77F0" w14:paraId="7BD337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D61B5F6" w14:textId="77777777" w:rsidR="006C31A7" w:rsidRPr="00C67B01" w:rsidRDefault="006C31A7" w:rsidP="006C31A7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ВОХМИНА Мария Владимировна</w:t>
            </w:r>
            <w:r w:rsidRPr="00430F6D">
              <w:rPr>
                <w:rFonts w:cs="Arial"/>
                <w:sz w:val="18"/>
              </w:rPr>
              <w:tab/>
            </w:r>
          </w:p>
        </w:tc>
        <w:tc>
          <w:tcPr>
            <w:tcW w:w="2525" w:type="dxa"/>
          </w:tcPr>
          <w:p w14:paraId="388E7044" w14:textId="77777777" w:rsidR="006C31A7" w:rsidRPr="00F20F5F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430F6D">
              <w:rPr>
                <w:rFonts w:cs="Arial"/>
                <w:sz w:val="18"/>
              </w:rPr>
              <w:t>25-02-97</w:t>
            </w:r>
          </w:p>
        </w:tc>
        <w:tc>
          <w:tcPr>
            <w:tcW w:w="711" w:type="dxa"/>
          </w:tcPr>
          <w:p w14:paraId="4B75A8A2" w14:textId="77777777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6C31A7" w:rsidRPr="00AC77F0" w14:paraId="08E8F8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70F4C724" w14:textId="77777777" w:rsidR="006C31A7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>ГИЗЗАТУЛЛИНА</w:t>
            </w:r>
            <w:r w:rsidRPr="001741F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741F3">
              <w:rPr>
                <w:rFonts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2525" w:type="dxa"/>
          </w:tcPr>
          <w:p w14:paraId="79889800" w14:textId="7777777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711" w:type="dxa"/>
          </w:tcPr>
          <w:p w14:paraId="083C35CF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6C31A7" w:rsidRPr="00AC77F0" w14:paraId="179587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6C9CB512" w14:textId="77777777" w:rsidR="006C31A7" w:rsidRPr="006B3AB0" w:rsidRDefault="006C31A7" w:rsidP="006C31A7">
            <w:pPr>
              <w:rPr>
                <w:rFonts w:cs="Arial"/>
                <w:i/>
                <w:sz w:val="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</w:tc>
        <w:tc>
          <w:tcPr>
            <w:tcW w:w="2525" w:type="dxa"/>
          </w:tcPr>
          <w:p w14:paraId="52DB5804" w14:textId="6D3D299B" w:rsidR="006C31A7" w:rsidRPr="00AA352E" w:rsidRDefault="006C31A7" w:rsidP="006C31A7">
            <w:pPr>
              <w:ind w:left="-15"/>
              <w:jc w:val="center"/>
              <w:rPr>
                <w:rFonts w:cs="Arial"/>
                <w:sz w:val="4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43CC819F" w14:textId="2BD37FF6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6C31A7" w:rsidRPr="00AC77F0" w14:paraId="7F6A3F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E776D2D" w14:textId="77777777" w:rsidR="006C31A7" w:rsidRPr="006B3AB0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B35E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Г</w:t>
            </w:r>
            <w:r w:rsidRPr="00A148E6">
              <w:rPr>
                <w:rFonts w:ascii="Arial" w:hAnsi="Arial" w:cs="Arial"/>
                <w:caps/>
                <w:sz w:val="18"/>
                <w:szCs w:val="18"/>
              </w:rPr>
              <w:t xml:space="preserve">аврилова </w:t>
            </w:r>
            <w:r>
              <w:rPr>
                <w:rFonts w:ascii="Arial" w:hAnsi="Arial" w:cs="Arial"/>
                <w:sz w:val="18"/>
                <w:szCs w:val="18"/>
              </w:rPr>
              <w:t>Вера Геннадьевна</w:t>
            </w:r>
          </w:p>
        </w:tc>
        <w:tc>
          <w:tcPr>
            <w:tcW w:w="2525" w:type="dxa"/>
          </w:tcPr>
          <w:p w14:paraId="26A4487E" w14:textId="77777777" w:rsidR="006C31A7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077DC7E5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6C31A7" w:rsidRPr="00AC77F0" w14:paraId="546055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2FB5F9D" w14:textId="15C46D2A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300551">
              <w:rPr>
                <w:rFonts w:cs="Arial"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2525" w:type="dxa"/>
          </w:tcPr>
          <w:p w14:paraId="108FF077" w14:textId="2B9CB21C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711" w:type="dxa"/>
          </w:tcPr>
          <w:p w14:paraId="7D08C451" w14:textId="31E314FF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6C31A7" w:rsidRPr="00AC77F0" w14:paraId="1C3EA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A15209A" w14:textId="77777777" w:rsidR="006C31A7" w:rsidRPr="006B3AB0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2525" w:type="dxa"/>
          </w:tcPr>
          <w:p w14:paraId="07906AB9" w14:textId="77777777" w:rsidR="006C31A7" w:rsidRPr="00FA1E8D" w:rsidRDefault="006C31A7" w:rsidP="006C31A7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</w:t>
            </w:r>
          </w:p>
        </w:tc>
        <w:tc>
          <w:tcPr>
            <w:tcW w:w="711" w:type="dxa"/>
          </w:tcPr>
          <w:p w14:paraId="4A5AE637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6C31A7" w:rsidRPr="00AC77F0" w14:paraId="418D52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31AF213A" w14:textId="4DE55224" w:rsidR="006C31A7" w:rsidRPr="006B3AB0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2B7D11">
              <w:rPr>
                <w:rFonts w:ascii="Arial" w:hAnsi="Arial" w:cs="Arial"/>
                <w:sz w:val="18"/>
                <w:szCs w:val="18"/>
              </w:rPr>
              <w:t>ГАВРИЛЮК Оксана Романовна</w:t>
            </w:r>
          </w:p>
        </w:tc>
        <w:tc>
          <w:tcPr>
            <w:tcW w:w="2525" w:type="dxa"/>
          </w:tcPr>
          <w:p w14:paraId="269A745B" w14:textId="4DAE5BA9" w:rsidR="006C31A7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9 факс</w:t>
            </w:r>
          </w:p>
        </w:tc>
        <w:tc>
          <w:tcPr>
            <w:tcW w:w="711" w:type="dxa"/>
          </w:tcPr>
          <w:p w14:paraId="0E6E8913" w14:textId="3F82B249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6C31A7" w:rsidRPr="00AC77F0" w14:paraId="2FA1E8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2BED69A2" w14:textId="77777777" w:rsidR="006C31A7" w:rsidRPr="006B3AB0" w:rsidRDefault="006C31A7" w:rsidP="006C31A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ДЖИМИРЗОЕВА Разият Имирджановна</w:t>
            </w:r>
          </w:p>
        </w:tc>
        <w:tc>
          <w:tcPr>
            <w:tcW w:w="2525" w:type="dxa"/>
          </w:tcPr>
          <w:p w14:paraId="4DFA361B" w14:textId="77777777" w:rsidR="006C31A7" w:rsidRPr="00D10D94" w:rsidRDefault="006C31A7" w:rsidP="006C31A7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  <w:r>
              <w:rPr>
                <w:rFonts w:ascii="Arial" w:hAnsi="Arial"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2FA83E0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6C31A7" w:rsidRPr="00AC77F0" w14:paraId="79B88D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5E4BF1E6" w14:textId="382431DC" w:rsidR="006C31A7" w:rsidRPr="006B3AB0" w:rsidRDefault="006C31A7" w:rsidP="006C31A7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420CE0">
              <w:rPr>
                <w:rFonts w:cs="Arial"/>
                <w:caps/>
                <w:szCs w:val="18"/>
              </w:rPr>
              <w:t>Газизова</w:t>
            </w:r>
            <w:r w:rsidRPr="001B7DD6">
              <w:rPr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420CE0">
              <w:rPr>
                <w:rFonts w:ascii="Arial" w:hAnsi="Arial" w:cs="Arial"/>
                <w:szCs w:val="18"/>
                <w:lang w:val="ru-RU" w:eastAsia="ru-RU"/>
              </w:rPr>
              <w:t>Рената Флюровна</w:t>
            </w:r>
          </w:p>
        </w:tc>
        <w:tc>
          <w:tcPr>
            <w:tcW w:w="2525" w:type="dxa"/>
          </w:tcPr>
          <w:p w14:paraId="228BE0B8" w14:textId="2D1D7788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4</w:t>
            </w:r>
          </w:p>
        </w:tc>
        <w:tc>
          <w:tcPr>
            <w:tcW w:w="711" w:type="dxa"/>
          </w:tcPr>
          <w:p w14:paraId="6B38B65A" w14:textId="33B62D27" w:rsidR="006C31A7" w:rsidRPr="00087B57" w:rsidRDefault="006C31A7" w:rsidP="006C31A7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1</w:t>
            </w:r>
          </w:p>
        </w:tc>
      </w:tr>
      <w:tr w:rsidR="006C31A7" w:rsidRPr="00AC77F0" w14:paraId="3F36D5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1E036DD0" w14:textId="77777777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АЙДЕНРАЙХ Анна Николаевна</w:t>
            </w:r>
          </w:p>
        </w:tc>
        <w:tc>
          <w:tcPr>
            <w:tcW w:w="2525" w:type="dxa"/>
          </w:tcPr>
          <w:p w14:paraId="04988B00" w14:textId="406F6EDB" w:rsidR="006C31A7" w:rsidRPr="00266148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-</w:t>
            </w:r>
            <w:r>
              <w:rPr>
                <w:rFonts w:cs="Arial"/>
                <w:sz w:val="16"/>
                <w:szCs w:val="16"/>
              </w:rPr>
              <w:t>55-65</w:t>
            </w:r>
          </w:p>
        </w:tc>
        <w:tc>
          <w:tcPr>
            <w:tcW w:w="711" w:type="dxa"/>
          </w:tcPr>
          <w:p w14:paraId="6B192895" w14:textId="77777777" w:rsidR="006C31A7" w:rsidRPr="00087B57" w:rsidRDefault="006C31A7" w:rsidP="006C31A7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6C31A7" w:rsidRPr="00AC77F0" w14:paraId="2DC8B4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0DF03DD" w14:textId="77777777" w:rsidR="006C31A7" w:rsidRPr="00D10D94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2525" w:type="dxa"/>
          </w:tcPr>
          <w:p w14:paraId="66A40F6C" w14:textId="77777777" w:rsidR="006C31A7" w:rsidRPr="003E7F9B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</w:tc>
        <w:tc>
          <w:tcPr>
            <w:tcW w:w="711" w:type="dxa"/>
          </w:tcPr>
          <w:p w14:paraId="3EF08FC8" w14:textId="77777777" w:rsidR="006C31A7" w:rsidRPr="00087B57" w:rsidRDefault="006C31A7" w:rsidP="006C31A7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2</w:t>
            </w:r>
          </w:p>
        </w:tc>
      </w:tr>
      <w:tr w:rsidR="006C31A7" w:rsidRPr="00AC77F0" w14:paraId="461583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07C3C80A" w14:textId="77777777" w:rsidR="006C31A7" w:rsidRPr="006B3AB0" w:rsidRDefault="006C31A7" w:rsidP="006C31A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ГАЛИМУЛЛИНА Ильдария Муллахметовна</w:t>
            </w:r>
          </w:p>
        </w:tc>
        <w:tc>
          <w:tcPr>
            <w:tcW w:w="2525" w:type="dxa"/>
          </w:tcPr>
          <w:p w14:paraId="7CDDE54C" w14:textId="716C75D3" w:rsidR="006C31A7" w:rsidRPr="00D10D94" w:rsidRDefault="006C31A7" w:rsidP="006C31A7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3-46, 51-73-38</w:t>
            </w:r>
          </w:p>
        </w:tc>
        <w:tc>
          <w:tcPr>
            <w:tcW w:w="711" w:type="dxa"/>
          </w:tcPr>
          <w:p w14:paraId="67B28141" w14:textId="0135763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6C31A7" w:rsidRPr="00AC77F0" w14:paraId="2B7196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270B58" w14:textId="3F94E2E8" w:rsidR="006C31A7" w:rsidRPr="006B3AB0" w:rsidRDefault="006C31A7" w:rsidP="006C31A7">
            <w:pPr>
              <w:rPr>
                <w:rFonts w:cs="Arial"/>
                <w:sz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1EEB0FEE" w14:textId="4150626F" w:rsidR="006C31A7" w:rsidRPr="00D10D94" w:rsidRDefault="006C31A7" w:rsidP="006C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64-37</w:t>
            </w:r>
          </w:p>
        </w:tc>
        <w:tc>
          <w:tcPr>
            <w:tcW w:w="711" w:type="dxa"/>
          </w:tcPr>
          <w:p w14:paraId="3ACED296" w14:textId="11E7AF1C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6C31A7" w:rsidRPr="00AC77F0" w14:paraId="3557F1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254BE77" w14:textId="77777777" w:rsidR="006C31A7" w:rsidRPr="006B3AB0" w:rsidRDefault="006C31A7" w:rsidP="006C31A7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</w:rPr>
              <w:t>ГАЛЛЯМОВА Айгуль Иринатовна</w:t>
            </w:r>
          </w:p>
        </w:tc>
        <w:tc>
          <w:tcPr>
            <w:tcW w:w="2525" w:type="dxa"/>
          </w:tcPr>
          <w:p w14:paraId="481BB286" w14:textId="77777777" w:rsidR="006C31A7" w:rsidRPr="00D10D94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sz w:val="16"/>
                <w:szCs w:val="16"/>
              </w:rPr>
              <w:t>25-02-72</w:t>
            </w:r>
          </w:p>
        </w:tc>
        <w:tc>
          <w:tcPr>
            <w:tcW w:w="711" w:type="dxa"/>
          </w:tcPr>
          <w:p w14:paraId="699C899B" w14:textId="77777777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6C31A7" w:rsidRPr="00AC77F0" w14:paraId="4B3ED1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9E12E10" w14:textId="77777777" w:rsidR="006C31A7" w:rsidRPr="00D10D94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 xml:space="preserve">АЛУШКОВА </w:t>
            </w:r>
            <w:r w:rsidRPr="00BF02FB">
              <w:rPr>
                <w:rFonts w:cs="Arial"/>
                <w:sz w:val="18"/>
                <w:szCs w:val="18"/>
              </w:rPr>
              <w:t>Владислава Валерьевна</w:t>
            </w:r>
          </w:p>
        </w:tc>
        <w:tc>
          <w:tcPr>
            <w:tcW w:w="2525" w:type="dxa"/>
          </w:tcPr>
          <w:p w14:paraId="1EB0C5DA" w14:textId="77777777" w:rsidR="006C31A7" w:rsidRPr="002F2045" w:rsidRDefault="006C31A7" w:rsidP="006C31A7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</w:tc>
        <w:tc>
          <w:tcPr>
            <w:tcW w:w="711" w:type="dxa"/>
          </w:tcPr>
          <w:p w14:paraId="7EA2EBD9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6C31A7" w:rsidRPr="00AC77F0" w14:paraId="2FEBED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252BF8A" w14:textId="77777777" w:rsidR="006C31A7" w:rsidRPr="003B49A9" w:rsidRDefault="006C31A7" w:rsidP="006C31A7">
            <w:pPr>
              <w:rPr>
                <w:rFonts w:cs="Arial"/>
                <w:iCs/>
                <w:sz w:val="16"/>
                <w:szCs w:val="18"/>
              </w:rPr>
            </w:pPr>
            <w:r w:rsidRPr="003B49A9">
              <w:rPr>
                <w:rFonts w:cs="Arial"/>
                <w:iCs/>
                <w:sz w:val="18"/>
                <w:szCs w:val="18"/>
              </w:rPr>
              <w:t>ГАПОНЧУК</w:t>
            </w:r>
            <w:r w:rsidRPr="003B49A9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B49A9">
              <w:rPr>
                <w:rFonts w:cs="Arial"/>
                <w:iCs/>
                <w:sz w:val="18"/>
                <w:szCs w:val="18"/>
              </w:rPr>
              <w:t>Оксана Петровна</w:t>
            </w:r>
          </w:p>
        </w:tc>
        <w:tc>
          <w:tcPr>
            <w:tcW w:w="2525" w:type="dxa"/>
          </w:tcPr>
          <w:p w14:paraId="3B8ABA6B" w14:textId="77777777" w:rsidR="006C31A7" w:rsidRPr="00D10D94" w:rsidRDefault="006C31A7" w:rsidP="006C31A7">
            <w:pPr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711" w:type="dxa"/>
          </w:tcPr>
          <w:p w14:paraId="541E77EF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6C31A7" w:rsidRPr="00AC77F0" w14:paraId="65201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75ECD1" w14:textId="441662A2" w:rsidR="006C31A7" w:rsidRDefault="006C31A7" w:rsidP="006C31A7">
            <w:pPr>
              <w:rPr>
                <w:sz w:val="18"/>
                <w:szCs w:val="18"/>
              </w:rPr>
            </w:pPr>
            <w:r w:rsidRPr="009A4BF6">
              <w:rPr>
                <w:rFonts w:cs="Arial"/>
                <w:bCs/>
                <w:caps/>
                <w:sz w:val="18"/>
                <w:szCs w:val="18"/>
              </w:rPr>
              <w:t>ГАРАНИ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E553DE">
              <w:rPr>
                <w:rFonts w:cs="Arial"/>
                <w:iCs/>
                <w:sz w:val="18"/>
                <w:szCs w:val="18"/>
              </w:rPr>
              <w:t>П</w:t>
            </w:r>
            <w:r>
              <w:rPr>
                <w:rFonts w:cs="Arial"/>
                <w:iCs/>
                <w:sz w:val="18"/>
                <w:szCs w:val="18"/>
              </w:rPr>
              <w:t>олина Анатольевна</w:t>
            </w:r>
          </w:p>
        </w:tc>
        <w:tc>
          <w:tcPr>
            <w:tcW w:w="2525" w:type="dxa"/>
          </w:tcPr>
          <w:p w14:paraId="150AD9FB" w14:textId="29D2BBE4" w:rsidR="006C31A7" w:rsidRPr="009A4BF6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16"/>
                <w:szCs w:val="16"/>
              </w:rPr>
            </w:pPr>
            <w:r w:rsidRPr="009A4BF6">
              <w:rPr>
                <w:rFonts w:cs="Arial"/>
                <w:b w:val="0"/>
                <w:bCs/>
                <w:caps w:val="0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5C5933AB" w14:textId="5F351198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2</w:t>
            </w:r>
          </w:p>
        </w:tc>
      </w:tr>
      <w:tr w:rsidR="006C31A7" w:rsidRPr="00AC77F0" w14:paraId="23EB9C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FE753F" w14:textId="225BF884" w:rsidR="006C31A7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 w:rsidRPr="0033713E">
              <w:rPr>
                <w:rFonts w:cs="Arial"/>
                <w:caps/>
                <w:sz w:val="18"/>
                <w:szCs w:val="18"/>
              </w:rPr>
              <w:t xml:space="preserve">ГЕЛЕТИЙ </w:t>
            </w:r>
            <w:r w:rsidRPr="000232D7">
              <w:rPr>
                <w:rFonts w:cs="Arial"/>
                <w:iCs/>
                <w:sz w:val="18"/>
                <w:szCs w:val="18"/>
              </w:rPr>
              <w:t>Николай Николаевич</w:t>
            </w:r>
          </w:p>
        </w:tc>
        <w:tc>
          <w:tcPr>
            <w:tcW w:w="2525" w:type="dxa"/>
          </w:tcPr>
          <w:p w14:paraId="18E49FAC" w14:textId="7777777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5CE3C4A" w14:textId="3442690D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6C31A7" w:rsidRPr="00AC77F0" w14:paraId="098F0D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F2CEB61" w14:textId="500FAA2F" w:rsidR="006C31A7" w:rsidRDefault="006C31A7" w:rsidP="006C31A7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ЕРАСИМОВА </w:t>
            </w:r>
            <w:r w:rsidRPr="007A4CF6">
              <w:rPr>
                <w:sz w:val="18"/>
                <w:szCs w:val="18"/>
              </w:rPr>
              <w:t>Галина Валентиновна</w:t>
            </w:r>
          </w:p>
        </w:tc>
        <w:tc>
          <w:tcPr>
            <w:tcW w:w="2525" w:type="dxa"/>
          </w:tcPr>
          <w:p w14:paraId="794EE37E" w14:textId="731D6D39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627A5155" w14:textId="101B9589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6C31A7" w:rsidRPr="00AC77F0" w14:paraId="08BBF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EBE714" w14:textId="2F19DC00" w:rsidR="006C31A7" w:rsidRDefault="006C31A7" w:rsidP="006C31A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2525" w:type="dxa"/>
          </w:tcPr>
          <w:p w14:paraId="3E0CCB73" w14:textId="1AE32DCE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61</w:t>
            </w:r>
          </w:p>
        </w:tc>
        <w:tc>
          <w:tcPr>
            <w:tcW w:w="711" w:type="dxa"/>
          </w:tcPr>
          <w:p w14:paraId="0BE5C4CF" w14:textId="0BB0F2D6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6C31A7" w:rsidRPr="00AC77F0" w14:paraId="41072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8F8CF5F" w14:textId="77777777" w:rsidR="006C31A7" w:rsidRPr="006B3AB0" w:rsidRDefault="006C31A7" w:rsidP="006C3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2525" w:type="dxa"/>
          </w:tcPr>
          <w:p w14:paraId="4C38284F" w14:textId="24430E5A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8</w:t>
            </w:r>
          </w:p>
        </w:tc>
        <w:tc>
          <w:tcPr>
            <w:tcW w:w="711" w:type="dxa"/>
          </w:tcPr>
          <w:p w14:paraId="216F2C67" w14:textId="73646233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6C31A7" w:rsidRPr="00AC77F0" w14:paraId="6F9B18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77CE8679" w14:textId="0AEE01DE" w:rsidR="006C31A7" w:rsidRPr="00E25972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2525" w:type="dxa"/>
          </w:tcPr>
          <w:p w14:paraId="4909C093" w14:textId="2999F71F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1</w:t>
            </w:r>
          </w:p>
        </w:tc>
        <w:tc>
          <w:tcPr>
            <w:tcW w:w="711" w:type="dxa"/>
          </w:tcPr>
          <w:p w14:paraId="162DA18B" w14:textId="5DCBC7FA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6C31A7" w:rsidRPr="00AC77F0" w14:paraId="594542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0988C3C5" w14:textId="46E1A014" w:rsidR="006C31A7" w:rsidRPr="00E25972" w:rsidRDefault="006C31A7" w:rsidP="006C31A7">
            <w:pPr>
              <w:rPr>
                <w:rFonts w:cs="Arial"/>
                <w:sz w:val="18"/>
                <w:szCs w:val="18"/>
              </w:rPr>
            </w:pPr>
            <w:r w:rsidRPr="00E25972">
              <w:rPr>
                <w:rFonts w:cs="Arial"/>
                <w:sz w:val="18"/>
                <w:szCs w:val="18"/>
              </w:rPr>
              <w:t>ГЕРАСИМОВА Любовь Михайловна</w:t>
            </w:r>
          </w:p>
        </w:tc>
        <w:tc>
          <w:tcPr>
            <w:tcW w:w="2525" w:type="dxa"/>
          </w:tcPr>
          <w:p w14:paraId="5ECB1463" w14:textId="58C70BC3" w:rsidR="006C31A7" w:rsidRPr="00F10455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</w:p>
        </w:tc>
        <w:tc>
          <w:tcPr>
            <w:tcW w:w="711" w:type="dxa"/>
          </w:tcPr>
          <w:p w14:paraId="2FDA002B" w14:textId="38EFC45E" w:rsidR="006C31A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6C31A7" w:rsidRPr="00AC77F0" w14:paraId="16405B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5D2E40A2" w14:textId="19CD032C" w:rsidR="006C31A7" w:rsidRPr="006B3AB0" w:rsidRDefault="006C31A7" w:rsidP="006C31A7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ГЕРАСИМОВА Татьяна Анатольевна</w:t>
            </w:r>
          </w:p>
        </w:tc>
        <w:tc>
          <w:tcPr>
            <w:tcW w:w="2525" w:type="dxa"/>
          </w:tcPr>
          <w:p w14:paraId="52725D78" w14:textId="290B5F66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08789D8A" w14:textId="5FCC4951" w:rsidR="006C31A7" w:rsidRPr="00087B57" w:rsidRDefault="006C31A7" w:rsidP="006C31A7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7</w:t>
            </w:r>
          </w:p>
        </w:tc>
      </w:tr>
      <w:tr w:rsidR="006C31A7" w:rsidRPr="00AC77F0" w14:paraId="074273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0726C16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ЛЬМАН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40A9339A" w14:textId="77777777" w:rsidR="006C31A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56</w:t>
            </w:r>
          </w:p>
        </w:tc>
        <w:tc>
          <w:tcPr>
            <w:tcW w:w="711" w:type="dxa"/>
          </w:tcPr>
          <w:p w14:paraId="362D69D9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6C31A7" w:rsidRPr="00AC77F0" w14:paraId="7CA13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1B440BDE" w14:textId="77777777" w:rsidR="006C31A7" w:rsidRPr="00247F6A" w:rsidRDefault="006C31A7" w:rsidP="006C31A7">
            <w:pPr>
              <w:rPr>
                <w:rFonts w:cs="Arial"/>
                <w:i/>
                <w:sz w:val="16"/>
                <w:szCs w:val="16"/>
              </w:rPr>
            </w:pPr>
            <w:r w:rsidRPr="008F0BA8">
              <w:rPr>
                <w:rFonts w:cs="Arial"/>
                <w:caps/>
                <w:sz w:val="18"/>
                <w:szCs w:val="18"/>
              </w:rPr>
              <w:t xml:space="preserve">Гимазетдинов </w:t>
            </w:r>
            <w:r w:rsidRPr="00F64A1C">
              <w:rPr>
                <w:rFonts w:cs="Arial"/>
                <w:sz w:val="18"/>
                <w:szCs w:val="18"/>
              </w:rPr>
              <w:t>Ильдус Мирзович</w:t>
            </w:r>
          </w:p>
        </w:tc>
        <w:tc>
          <w:tcPr>
            <w:tcW w:w="2525" w:type="dxa"/>
          </w:tcPr>
          <w:p w14:paraId="1C881732" w14:textId="77777777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</w:tc>
        <w:tc>
          <w:tcPr>
            <w:tcW w:w="711" w:type="dxa"/>
          </w:tcPr>
          <w:p w14:paraId="2BEEA0F2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0</w:t>
            </w:r>
          </w:p>
        </w:tc>
      </w:tr>
      <w:tr w:rsidR="006C31A7" w:rsidRPr="00AC77F0" w14:paraId="18356C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DC2602" w14:textId="77777777" w:rsidR="006C31A7" w:rsidRPr="006B3AB0" w:rsidRDefault="006C31A7" w:rsidP="006C31A7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6B3AB0">
              <w:rPr>
                <w:rFonts w:cs="Arial"/>
                <w:sz w:val="18"/>
                <w:szCs w:val="18"/>
              </w:rPr>
              <w:t>Ирина</w:t>
            </w:r>
            <w:r w:rsidRPr="006B3AB0">
              <w:rPr>
                <w:rFonts w:cs="Arial"/>
                <w:sz w:val="16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28AB01C1" w14:textId="4C4E89DE" w:rsidR="006C31A7" w:rsidRPr="00D10D94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</w:tc>
        <w:tc>
          <w:tcPr>
            <w:tcW w:w="711" w:type="dxa"/>
          </w:tcPr>
          <w:p w14:paraId="436F1996" w14:textId="77777777" w:rsidR="006C31A7" w:rsidRPr="00087B57" w:rsidRDefault="006C31A7" w:rsidP="006C31A7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6C31A7" w:rsidRPr="00AC77F0" w14:paraId="4B77B0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A86BB5" w14:textId="22F49D5B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их </w:t>
            </w:r>
            <w:r w:rsidRPr="00F51B1C">
              <w:rPr>
                <w:rFonts w:cs="Arial"/>
                <w:sz w:val="18"/>
                <w:szCs w:val="18"/>
              </w:rPr>
              <w:t>Артур Михайлович</w:t>
            </w:r>
          </w:p>
        </w:tc>
        <w:tc>
          <w:tcPr>
            <w:tcW w:w="2525" w:type="dxa"/>
          </w:tcPr>
          <w:p w14:paraId="6E38A890" w14:textId="44308CB3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0EA783CB" w14:textId="2C619E24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6C31A7" w:rsidRPr="00AC77F0" w14:paraId="1B1A62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D380BE" w14:textId="5E3F9158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525" w:type="dxa"/>
          </w:tcPr>
          <w:p w14:paraId="5BFEDE7A" w14:textId="2D98E078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</w:tc>
        <w:tc>
          <w:tcPr>
            <w:tcW w:w="711" w:type="dxa"/>
          </w:tcPr>
          <w:p w14:paraId="5BA9C5E9" w14:textId="533CD629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6C31A7" w:rsidRPr="00AC77F0" w14:paraId="7A864F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B6621B" w14:textId="2E470C5E" w:rsidR="006C31A7" w:rsidRPr="006B3AB0" w:rsidRDefault="006C31A7" w:rsidP="006C31A7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47DE8857" w14:textId="5EC72EB1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3F2145FA" w14:textId="1CBF34CF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6C31A7" w:rsidRPr="00AC77F0" w14:paraId="44D3D5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8F6E1E" w14:textId="77777777" w:rsidR="006C31A7" w:rsidRPr="006B3AB0" w:rsidRDefault="006C31A7" w:rsidP="006C31A7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обродская </w:t>
            </w:r>
            <w:r w:rsidRPr="006B3AB0">
              <w:rPr>
                <w:rFonts w:cs="Arial"/>
                <w:sz w:val="18"/>
                <w:szCs w:val="18"/>
              </w:rPr>
              <w:t>Олеся Александровна</w:t>
            </w:r>
          </w:p>
        </w:tc>
        <w:tc>
          <w:tcPr>
            <w:tcW w:w="2525" w:type="dxa"/>
          </w:tcPr>
          <w:p w14:paraId="1D806106" w14:textId="77777777" w:rsidR="006C31A7" w:rsidRDefault="006C31A7" w:rsidP="006C31A7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4-40</w:t>
            </w:r>
          </w:p>
        </w:tc>
        <w:tc>
          <w:tcPr>
            <w:tcW w:w="711" w:type="dxa"/>
          </w:tcPr>
          <w:p w14:paraId="6116DAC6" w14:textId="77777777" w:rsidR="006C31A7" w:rsidRPr="00087B5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6C31A7" w:rsidRPr="00AC77F0" w14:paraId="214C6E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DB5DEC5" w14:textId="77777777" w:rsidR="006C31A7" w:rsidRPr="00E70279" w:rsidRDefault="006C31A7" w:rsidP="006C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ОВИНА Ирина Николаевна</w:t>
            </w:r>
          </w:p>
        </w:tc>
        <w:tc>
          <w:tcPr>
            <w:tcW w:w="2525" w:type="dxa"/>
          </w:tcPr>
          <w:p w14:paraId="152FE809" w14:textId="7777777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1-56-37</w:t>
            </w:r>
          </w:p>
        </w:tc>
        <w:tc>
          <w:tcPr>
            <w:tcW w:w="711" w:type="dxa"/>
          </w:tcPr>
          <w:p w14:paraId="69E56B26" w14:textId="7777777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6C31A7" w:rsidRPr="00AC77F0" w14:paraId="63422E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1189CFB" w14:textId="4DB6EA00" w:rsidR="006C31A7" w:rsidRPr="0083454F" w:rsidRDefault="006C31A7" w:rsidP="006C31A7">
            <w:pPr>
              <w:rPr>
                <w:rFonts w:cs="Arial"/>
                <w:sz w:val="18"/>
              </w:rPr>
            </w:pPr>
            <w:r w:rsidRPr="002F4787">
              <w:rPr>
                <w:rFonts w:cs="Arial"/>
                <w:bCs/>
                <w:sz w:val="18"/>
                <w:szCs w:val="18"/>
              </w:rPr>
              <w:t>ГОЛУБЕВА Нина Васи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002F" w14:textId="368D63AD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61</w:t>
            </w:r>
          </w:p>
        </w:tc>
        <w:tc>
          <w:tcPr>
            <w:tcW w:w="711" w:type="dxa"/>
          </w:tcPr>
          <w:p w14:paraId="6052CAFD" w14:textId="1F891969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7</w:t>
            </w:r>
          </w:p>
        </w:tc>
      </w:tr>
      <w:tr w:rsidR="006C31A7" w:rsidRPr="00AC77F0" w14:paraId="1999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FB0D335" w14:textId="6BFD664E" w:rsidR="006C31A7" w:rsidRPr="001C2ACD" w:rsidRDefault="006C31A7" w:rsidP="006C31A7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>ГОЛУБЕВА Оксана Святославовна</w:t>
            </w:r>
          </w:p>
        </w:tc>
        <w:tc>
          <w:tcPr>
            <w:tcW w:w="2525" w:type="dxa"/>
          </w:tcPr>
          <w:p w14:paraId="2DA372FE" w14:textId="45FF929E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727F52D6" w14:textId="782E87EE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6C31A7" w:rsidRPr="00AC77F0" w14:paraId="7060D2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4505DF1" w14:textId="36E67E22" w:rsidR="006C31A7" w:rsidRPr="007E5628" w:rsidRDefault="006C31A7" w:rsidP="006C31A7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 xml:space="preserve">ГОЛУБЕВА </w:t>
            </w:r>
            <w:r>
              <w:rPr>
                <w:rFonts w:cs="Arial"/>
                <w:sz w:val="18"/>
              </w:rPr>
              <w:t>Юлия Сергеевна</w:t>
            </w:r>
          </w:p>
        </w:tc>
        <w:tc>
          <w:tcPr>
            <w:tcW w:w="2525" w:type="dxa"/>
          </w:tcPr>
          <w:p w14:paraId="0A30BD06" w14:textId="64D6710A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-95-05</w:t>
            </w:r>
          </w:p>
        </w:tc>
        <w:tc>
          <w:tcPr>
            <w:tcW w:w="711" w:type="dxa"/>
          </w:tcPr>
          <w:p w14:paraId="0AD033D3" w14:textId="5E7C3470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7</w:t>
            </w:r>
          </w:p>
        </w:tc>
      </w:tr>
      <w:tr w:rsidR="006C31A7" w:rsidRPr="00AC77F0" w14:paraId="651663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34287D1" w14:textId="26F87C11" w:rsidR="006C31A7" w:rsidRPr="0050547B" w:rsidRDefault="006C31A7" w:rsidP="006C31A7">
            <w:pPr>
              <w:rPr>
                <w:rFonts w:cs="Arial"/>
                <w:bCs/>
                <w:sz w:val="18"/>
              </w:rPr>
            </w:pPr>
            <w:r w:rsidRPr="0050547B">
              <w:rPr>
                <w:rFonts w:cs="Arial"/>
                <w:bCs/>
                <w:caps/>
                <w:sz w:val="18"/>
                <w:szCs w:val="18"/>
              </w:rPr>
              <w:t>ГоЛУБКОВА</w:t>
            </w:r>
            <w:r w:rsidRPr="0050547B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50547B">
              <w:rPr>
                <w:rFonts w:cs="Arial"/>
                <w:bCs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A6147FF" w14:textId="1E8498A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28-60</w:t>
            </w:r>
          </w:p>
        </w:tc>
        <w:tc>
          <w:tcPr>
            <w:tcW w:w="711" w:type="dxa"/>
          </w:tcPr>
          <w:p w14:paraId="3113F122" w14:textId="56C9E3AD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8</w:t>
            </w:r>
          </w:p>
        </w:tc>
      </w:tr>
      <w:tr w:rsidR="006C31A7" w:rsidRPr="00AC77F0" w14:paraId="0DA1B9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8727696" w14:textId="77777777" w:rsidR="006C31A7" w:rsidRPr="006B3AB0" w:rsidRDefault="006C31A7" w:rsidP="006C31A7">
            <w:r w:rsidRPr="007E5628">
              <w:rPr>
                <w:rFonts w:cs="Arial"/>
                <w:sz w:val="18"/>
              </w:rPr>
              <w:t>ГОЛУБОВА Ян</w:t>
            </w:r>
            <w:r>
              <w:rPr>
                <w:rFonts w:cs="Arial"/>
                <w:sz w:val="18"/>
              </w:rPr>
              <w:t>а</w:t>
            </w:r>
            <w:r w:rsidRPr="007E5628">
              <w:rPr>
                <w:rFonts w:cs="Arial"/>
                <w:sz w:val="18"/>
              </w:rPr>
              <w:t xml:space="preserve"> Александровн</w:t>
            </w:r>
            <w:r>
              <w:rPr>
                <w:rFonts w:cs="Arial"/>
                <w:sz w:val="18"/>
              </w:rPr>
              <w:t>а</w:t>
            </w:r>
          </w:p>
        </w:tc>
        <w:tc>
          <w:tcPr>
            <w:tcW w:w="2525" w:type="dxa"/>
          </w:tcPr>
          <w:p w14:paraId="4A3C2F99" w14:textId="77777777" w:rsidR="006C31A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01FACD46" w14:textId="7F73C25B" w:rsidR="006C31A7" w:rsidRPr="00087B57" w:rsidRDefault="006C31A7" w:rsidP="006C31A7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6C31A7" w:rsidRPr="00AC77F0" w14:paraId="656D2D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hideMark/>
          </w:tcPr>
          <w:p w14:paraId="1058BFEE" w14:textId="77777777" w:rsidR="006C31A7" w:rsidRPr="006B3AB0" w:rsidRDefault="006C31A7" w:rsidP="006C31A7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убцов </w:t>
            </w:r>
            <w:r w:rsidRPr="006B3AB0">
              <w:rPr>
                <w:rFonts w:cs="Arial"/>
                <w:sz w:val="18"/>
                <w:szCs w:val="18"/>
              </w:rPr>
              <w:t>Виталий Валерьевич</w:t>
            </w:r>
          </w:p>
        </w:tc>
        <w:tc>
          <w:tcPr>
            <w:tcW w:w="2525" w:type="dxa"/>
          </w:tcPr>
          <w:p w14:paraId="37C7C62F" w14:textId="77777777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03</w:t>
            </w:r>
          </w:p>
        </w:tc>
        <w:tc>
          <w:tcPr>
            <w:tcW w:w="711" w:type="dxa"/>
          </w:tcPr>
          <w:p w14:paraId="060ABFCF" w14:textId="77777777" w:rsidR="006C31A7" w:rsidRPr="00087B57" w:rsidRDefault="006C31A7" w:rsidP="006C31A7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6C31A7" w:rsidRPr="00AC77F0" w14:paraId="5393A8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EED93FF" w14:textId="62A8B784" w:rsidR="006C31A7" w:rsidRDefault="006C31A7" w:rsidP="006C31A7">
            <w:pPr>
              <w:jc w:val="both"/>
              <w:rPr>
                <w:rFonts w:cs="Arial"/>
                <w:iCs/>
                <w:caps/>
                <w:sz w:val="18"/>
                <w:szCs w:val="18"/>
              </w:rPr>
            </w:pPr>
            <w:r w:rsidRPr="00E704F7">
              <w:rPr>
                <w:rFonts w:cs="Arial"/>
                <w:caps/>
                <w:sz w:val="18"/>
                <w:szCs w:val="18"/>
              </w:rPr>
              <w:t xml:space="preserve">Голудина </w:t>
            </w:r>
            <w:r w:rsidRPr="00E704F7">
              <w:rPr>
                <w:rFonts w:cs="Arial"/>
                <w:sz w:val="18"/>
                <w:szCs w:val="18"/>
              </w:rPr>
              <w:t xml:space="preserve">Елена Викторовна          </w:t>
            </w:r>
          </w:p>
        </w:tc>
        <w:tc>
          <w:tcPr>
            <w:tcW w:w="2525" w:type="dxa"/>
          </w:tcPr>
          <w:p w14:paraId="2B5393CD" w14:textId="50AC2D74" w:rsidR="006C31A7" w:rsidRPr="00773B9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4059E42F" w14:textId="007F424D" w:rsidR="006C31A7" w:rsidRDefault="006C31A7" w:rsidP="006C31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B35E4C" w:rsidRPr="00AC77F0" w14:paraId="5E4BA0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8F1EF7" w14:textId="2F84A3EB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ГОНЕЕВА Айгуль Хамитовна</w:t>
            </w:r>
          </w:p>
        </w:tc>
        <w:tc>
          <w:tcPr>
            <w:tcW w:w="2525" w:type="dxa"/>
          </w:tcPr>
          <w:p w14:paraId="05A3DEB3" w14:textId="0E9128F8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7-82-68</w:t>
            </w:r>
          </w:p>
        </w:tc>
        <w:tc>
          <w:tcPr>
            <w:tcW w:w="711" w:type="dxa"/>
          </w:tcPr>
          <w:p w14:paraId="7AA31AE4" w14:textId="71DD673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B35E4C" w:rsidRPr="00AC77F0" w14:paraId="2B20C9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6FC863" w14:textId="77777777" w:rsidR="00B35E4C" w:rsidRPr="00651662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НЧАРЕНКО </w:t>
            </w:r>
            <w:r>
              <w:rPr>
                <w:rFonts w:cs="Arial"/>
                <w:sz w:val="18"/>
                <w:szCs w:val="18"/>
              </w:rPr>
              <w:t>Татьяна Леонидовна</w:t>
            </w:r>
          </w:p>
        </w:tc>
        <w:tc>
          <w:tcPr>
            <w:tcW w:w="2525" w:type="dxa"/>
          </w:tcPr>
          <w:p w14:paraId="1C674646" w14:textId="77777777" w:rsidR="00B35E4C" w:rsidRPr="00651662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711" w:type="dxa"/>
          </w:tcPr>
          <w:p w14:paraId="40FFA9C5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2E5057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23D3932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A05F01">
              <w:rPr>
                <w:rFonts w:cs="Arial"/>
                <w:sz w:val="18"/>
                <w:szCs w:val="18"/>
              </w:rPr>
              <w:t>ГОНЧАРОВА Любовь Геннадьевна</w:t>
            </w:r>
          </w:p>
        </w:tc>
        <w:tc>
          <w:tcPr>
            <w:tcW w:w="2525" w:type="dxa"/>
          </w:tcPr>
          <w:p w14:paraId="06C20389" w14:textId="2DFFFB38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711" w:type="dxa"/>
          </w:tcPr>
          <w:p w14:paraId="5C0E5E9B" w14:textId="7730C26B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B35E4C" w:rsidRPr="00AC77F0" w14:paraId="2ABF7C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2EE34C" w14:textId="77777777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Татьяна Алексеевна</w:t>
            </w:r>
          </w:p>
        </w:tc>
        <w:tc>
          <w:tcPr>
            <w:tcW w:w="2525" w:type="dxa"/>
          </w:tcPr>
          <w:p w14:paraId="30D2C04A" w14:textId="7777777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14</w:t>
            </w:r>
          </w:p>
        </w:tc>
        <w:tc>
          <w:tcPr>
            <w:tcW w:w="711" w:type="dxa"/>
          </w:tcPr>
          <w:p w14:paraId="20279D05" w14:textId="77777777" w:rsidR="00B35E4C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7D91A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2719E3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2525" w:type="dxa"/>
          </w:tcPr>
          <w:p w14:paraId="6A18D1E2" w14:textId="47EFDF69" w:rsidR="00B35E4C" w:rsidRPr="0042222B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</w:tc>
        <w:tc>
          <w:tcPr>
            <w:tcW w:w="711" w:type="dxa"/>
          </w:tcPr>
          <w:p w14:paraId="5538C2B0" w14:textId="1208012E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35E4C" w:rsidRPr="00AC77F0" w14:paraId="4BDE39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1531B0" w14:textId="77777777" w:rsidR="00B35E4C" w:rsidRPr="006B3AB0" w:rsidRDefault="00B35E4C" w:rsidP="00B35E4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Горецкая</w:t>
            </w:r>
            <w:r w:rsidRPr="006B3AB0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2525" w:type="dxa"/>
          </w:tcPr>
          <w:p w14:paraId="1D201CF5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</w:tc>
        <w:tc>
          <w:tcPr>
            <w:tcW w:w="711" w:type="dxa"/>
          </w:tcPr>
          <w:p w14:paraId="7403ABAE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B35E4C" w:rsidRPr="00AC77F0" w14:paraId="7622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A9195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</w:tcPr>
          <w:p w14:paraId="588FCD41" w14:textId="77777777" w:rsidR="00B35E4C" w:rsidRPr="00611B4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1FC2256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0911F8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E8ED57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ГОРОБЦОВА </w:t>
            </w:r>
            <w:r>
              <w:rPr>
                <w:rFonts w:cs="Arial"/>
                <w:sz w:val="18"/>
                <w:szCs w:val="18"/>
              </w:rPr>
              <w:t>Олеся Петровна</w:t>
            </w:r>
          </w:p>
        </w:tc>
        <w:tc>
          <w:tcPr>
            <w:tcW w:w="2525" w:type="dxa"/>
          </w:tcPr>
          <w:p w14:paraId="2CE5E6B7" w14:textId="77777777" w:rsidR="00B35E4C" w:rsidRPr="006F08C6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AD0D898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B35E4C" w:rsidRPr="00AC77F0" w14:paraId="709265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CB95CB" w14:textId="3B538C38" w:rsidR="00B35E4C" w:rsidRPr="0021482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2525" w:type="dxa"/>
          </w:tcPr>
          <w:p w14:paraId="663E8408" w14:textId="71ADF198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992-97</w:t>
            </w:r>
          </w:p>
        </w:tc>
        <w:tc>
          <w:tcPr>
            <w:tcW w:w="711" w:type="dxa"/>
          </w:tcPr>
          <w:p w14:paraId="075C0758" w14:textId="407C181F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1</w:t>
            </w:r>
          </w:p>
        </w:tc>
      </w:tr>
      <w:tr w:rsidR="00B35E4C" w:rsidRPr="00AC77F0" w14:paraId="7D1DA2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1675F07" w14:textId="77777777" w:rsidR="00B35E4C" w:rsidRPr="006B3AB0" w:rsidRDefault="00B35E4C" w:rsidP="00B35E4C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2525" w:type="dxa"/>
          </w:tcPr>
          <w:p w14:paraId="45B54CC2" w14:textId="77777777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</w:tc>
        <w:tc>
          <w:tcPr>
            <w:tcW w:w="711" w:type="dxa"/>
          </w:tcPr>
          <w:p w14:paraId="574E97AD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B35E4C" w:rsidRPr="00AC77F0" w14:paraId="757AE6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D2121D" w14:textId="77777777" w:rsidR="00B35E4C" w:rsidRPr="006B3AB0" w:rsidRDefault="00B35E4C" w:rsidP="00B35E4C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ГОСТЕВА Галина Юрь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D0DD34E" w14:textId="77777777" w:rsidR="00B35E4C" w:rsidRPr="00444412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1-20-70</w:t>
            </w:r>
          </w:p>
        </w:tc>
        <w:tc>
          <w:tcPr>
            <w:tcW w:w="711" w:type="dxa"/>
          </w:tcPr>
          <w:p w14:paraId="667018F9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B35E4C" w:rsidRPr="00AC77F0" w14:paraId="6A2C7B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24387B2" w14:textId="478568E4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2525" w:type="dxa"/>
          </w:tcPr>
          <w:p w14:paraId="53B990AE" w14:textId="3AC2A12C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2</w:t>
            </w:r>
          </w:p>
        </w:tc>
        <w:tc>
          <w:tcPr>
            <w:tcW w:w="711" w:type="dxa"/>
          </w:tcPr>
          <w:p w14:paraId="10F034F6" w14:textId="468A880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B35E4C" w:rsidRPr="00AC77F0" w14:paraId="11E91F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7E9ECF2" w14:textId="314B8576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РИГОРЕНКО Юлия В</w:t>
            </w:r>
            <w:r>
              <w:rPr>
                <w:rFonts w:cs="Arial"/>
                <w:sz w:val="18"/>
                <w:szCs w:val="18"/>
              </w:rPr>
              <w:t>л</w:t>
            </w:r>
            <w:r w:rsidRPr="006B3AB0">
              <w:rPr>
                <w:rFonts w:cs="Arial"/>
                <w:sz w:val="18"/>
                <w:szCs w:val="18"/>
              </w:rPr>
              <w:t>адленовна</w:t>
            </w:r>
          </w:p>
        </w:tc>
        <w:tc>
          <w:tcPr>
            <w:tcW w:w="2525" w:type="dxa"/>
          </w:tcPr>
          <w:p w14:paraId="3433C466" w14:textId="77777777" w:rsidR="00B35E4C" w:rsidRPr="00F549DF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</w:tc>
        <w:tc>
          <w:tcPr>
            <w:tcW w:w="711" w:type="dxa"/>
          </w:tcPr>
          <w:p w14:paraId="410257A5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5CB69B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D91DD8" w14:textId="00B4D0DF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РИНИНА Надежда Николаевна</w:t>
            </w:r>
          </w:p>
        </w:tc>
        <w:tc>
          <w:tcPr>
            <w:tcW w:w="2525" w:type="dxa"/>
          </w:tcPr>
          <w:p w14:paraId="485ACBA6" w14:textId="4481437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6</w:t>
            </w:r>
          </w:p>
        </w:tc>
        <w:tc>
          <w:tcPr>
            <w:tcW w:w="711" w:type="dxa"/>
          </w:tcPr>
          <w:p w14:paraId="5E437399" w14:textId="57EA8438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B35E4C" w:rsidRPr="00AC77F0" w14:paraId="21A88E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72F606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БАТЕНКО </w:t>
            </w:r>
            <w:r w:rsidRPr="006B3AB0">
              <w:rPr>
                <w:rFonts w:cs="Arial"/>
                <w:sz w:val="18"/>
                <w:szCs w:val="18"/>
              </w:rPr>
              <w:t>Алексей Викторович</w:t>
            </w:r>
          </w:p>
        </w:tc>
        <w:tc>
          <w:tcPr>
            <w:tcW w:w="2525" w:type="dxa"/>
          </w:tcPr>
          <w:p w14:paraId="64552450" w14:textId="3252120F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</w:tc>
        <w:tc>
          <w:tcPr>
            <w:tcW w:w="711" w:type="dxa"/>
          </w:tcPr>
          <w:p w14:paraId="315EECA0" w14:textId="354EDC3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B35E4C" w:rsidRPr="00AC77F0" w14:paraId="17EF13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A740ABB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30CC7EC7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2</w:t>
            </w:r>
          </w:p>
        </w:tc>
        <w:tc>
          <w:tcPr>
            <w:tcW w:w="711" w:type="dxa"/>
          </w:tcPr>
          <w:p w14:paraId="30285FC7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B35E4C" w:rsidRPr="00AC77F0" w14:paraId="11DC8E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D3EC5B" w14:textId="77777777" w:rsidR="00B35E4C" w:rsidRPr="006B3AB0" w:rsidRDefault="00B35E4C" w:rsidP="00B35E4C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2525" w:type="dxa"/>
          </w:tcPr>
          <w:p w14:paraId="621F4496" w14:textId="77777777" w:rsidR="00B35E4C" w:rsidRPr="001B5385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64970D0D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43F18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B944F64" w14:textId="3040CD22" w:rsidR="00B35E4C" w:rsidRPr="006B3AB0" w:rsidRDefault="00B35E4C" w:rsidP="00B35E4C">
            <w:pPr>
              <w:rPr>
                <w:rFonts w:cs="Arial"/>
                <w:sz w:val="18"/>
                <w:szCs w:val="16"/>
              </w:rPr>
            </w:pPr>
            <w:r w:rsidRPr="00941CB1">
              <w:rPr>
                <w:rFonts w:cs="Arial"/>
                <w:sz w:val="18"/>
                <w:szCs w:val="18"/>
              </w:rPr>
              <w:t>ГУСЕЛЬЩИКОВА Анастасия Пет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3B68007" w14:textId="68A3A783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2B5A5813" w14:textId="1D11219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B35E4C" w:rsidRPr="00AC77F0" w14:paraId="3A9F62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A141EF" w14:textId="090EDC0C" w:rsidR="00B35E4C" w:rsidRPr="006B3AB0" w:rsidRDefault="00B35E4C" w:rsidP="00B35E4C">
            <w:pPr>
              <w:rPr>
                <w:rFonts w:cs="Arial"/>
                <w:sz w:val="18"/>
                <w:szCs w:val="16"/>
              </w:rPr>
            </w:pPr>
            <w:r w:rsidRPr="00F41C0C">
              <w:rPr>
                <w:sz w:val="18"/>
                <w:szCs w:val="18"/>
              </w:rPr>
              <w:t>ГУСЕЛЬЩИКОВ Константин Артурович</w:t>
            </w:r>
          </w:p>
        </w:tc>
        <w:tc>
          <w:tcPr>
            <w:tcW w:w="2525" w:type="dxa"/>
          </w:tcPr>
          <w:p w14:paraId="146B3BE7" w14:textId="2FE2765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70E5CABB" w14:textId="0C576434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B35E4C" w:rsidRPr="00AC77F0" w14:paraId="00FBFE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7A0EC8D3" w14:textId="5E6DCEBC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231D60">
              <w:rPr>
                <w:rFonts w:cs="Arial"/>
                <w:sz w:val="18"/>
                <w:szCs w:val="18"/>
              </w:rPr>
              <w:t>ГОЦЕНКО Мария Викторовна</w:t>
            </w:r>
          </w:p>
        </w:tc>
        <w:tc>
          <w:tcPr>
            <w:tcW w:w="2525" w:type="dxa"/>
          </w:tcPr>
          <w:p w14:paraId="243B4090" w14:textId="418D2653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0289C2C" w14:textId="3C5E0E55" w:rsidR="00B35E4C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B35E4C" w:rsidRPr="00AC77F0" w14:paraId="289066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7DDF6E77" w14:textId="14E3486A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E82A06">
              <w:rPr>
                <w:rFonts w:cs="Arial"/>
                <w:sz w:val="18"/>
                <w:szCs w:val="18"/>
              </w:rPr>
              <w:t>ГУСЕВ Александр Константинович</w:t>
            </w:r>
          </w:p>
        </w:tc>
        <w:tc>
          <w:tcPr>
            <w:tcW w:w="2525" w:type="dxa"/>
          </w:tcPr>
          <w:p w14:paraId="7F9DB6AD" w14:textId="7777777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</w:tcPr>
          <w:p w14:paraId="6075F6F8" w14:textId="1EF4CB36" w:rsidR="00B35E4C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B35E4C" w:rsidRPr="00AC77F0" w14:paraId="773D8EF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554FE7B9" w14:textId="12AA2F17" w:rsidR="00B35E4C" w:rsidRPr="00A148E6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F337FC">
              <w:rPr>
                <w:rFonts w:cs="Arial"/>
                <w:b/>
                <w:caps/>
                <w:color w:val="FF0000"/>
                <w:sz w:val="18"/>
                <w:szCs w:val="18"/>
              </w:rPr>
              <w:t>Д</w:t>
            </w:r>
            <w:r w:rsidRPr="00A148E6">
              <w:rPr>
                <w:rFonts w:cs="Arial"/>
                <w:caps/>
                <w:sz w:val="18"/>
                <w:szCs w:val="18"/>
              </w:rPr>
              <w:t xml:space="preserve">авидович </w:t>
            </w:r>
            <w:r w:rsidRPr="00A148E6">
              <w:rPr>
                <w:rFonts w:cs="Arial"/>
                <w:sz w:val="18"/>
                <w:szCs w:val="16"/>
              </w:rPr>
              <w:t>Светлана Григорьевна</w:t>
            </w:r>
          </w:p>
        </w:tc>
        <w:tc>
          <w:tcPr>
            <w:tcW w:w="2525" w:type="dxa"/>
          </w:tcPr>
          <w:p w14:paraId="75798A08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3</w:t>
            </w:r>
          </w:p>
        </w:tc>
        <w:tc>
          <w:tcPr>
            <w:tcW w:w="711" w:type="dxa"/>
          </w:tcPr>
          <w:p w14:paraId="52B14F57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3E1CB2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FA1F206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F337FC">
              <w:rPr>
                <w:rFonts w:cs="Arial"/>
                <w:caps/>
                <w:sz w:val="18"/>
                <w:szCs w:val="18"/>
              </w:rPr>
              <w:t>Д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льцаев </w:t>
            </w:r>
            <w:r w:rsidRPr="006B3AB0">
              <w:rPr>
                <w:rFonts w:cs="Arial"/>
                <w:sz w:val="18"/>
                <w:szCs w:val="18"/>
              </w:rPr>
              <w:t>Магомед Казбекович</w:t>
            </w:r>
          </w:p>
        </w:tc>
        <w:tc>
          <w:tcPr>
            <w:tcW w:w="2525" w:type="dxa"/>
          </w:tcPr>
          <w:p w14:paraId="52CE7977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5616A74A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B35E4C" w:rsidRPr="00AC77F0" w14:paraId="703B2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DFE724D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АНИЛОВА Анастасия Ивановна</w:t>
            </w:r>
          </w:p>
        </w:tc>
        <w:tc>
          <w:tcPr>
            <w:tcW w:w="2525" w:type="dxa"/>
          </w:tcPr>
          <w:p w14:paraId="5573F8AB" w14:textId="65025885" w:rsidR="00B35E4C" w:rsidRPr="00DE4FB5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5D17AC55" w14:textId="77777777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B35E4C" w14:paraId="530883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5CE57B" w14:textId="5892B8C8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</w:tc>
        <w:tc>
          <w:tcPr>
            <w:tcW w:w="2525" w:type="dxa"/>
          </w:tcPr>
          <w:p w14:paraId="75DC7AB8" w14:textId="1B58FFF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265CD949" w14:textId="6E2C44EB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B35E4C" w14:paraId="01752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45E8A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2525" w:type="dxa"/>
          </w:tcPr>
          <w:p w14:paraId="705B8CDA" w14:textId="24B98598" w:rsidR="00B35E4C" w:rsidRPr="001744A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</w:tc>
        <w:tc>
          <w:tcPr>
            <w:tcW w:w="711" w:type="dxa"/>
          </w:tcPr>
          <w:p w14:paraId="0337744C" w14:textId="7B8626DB" w:rsidR="00B35E4C" w:rsidRPr="00087B57" w:rsidRDefault="00B35E4C" w:rsidP="00B35E4C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35E4C" w:rsidRPr="00AC77F0" w14:paraId="244C5C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6675AE1" w14:textId="752B7F26" w:rsidR="00B35E4C" w:rsidRDefault="00B35E4C" w:rsidP="00B35E4C">
            <w:pPr>
              <w:spacing w:line="180" w:lineRule="exact"/>
              <w:rPr>
                <w:rFonts w:cs="Arial"/>
                <w:sz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2525" w:type="dxa"/>
          </w:tcPr>
          <w:p w14:paraId="361641DB" w14:textId="142D7F7A" w:rsidR="00B35E4C" w:rsidRDefault="00B35E4C" w:rsidP="00B35E4C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2F3962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00-62</w:t>
            </w:r>
          </w:p>
        </w:tc>
        <w:tc>
          <w:tcPr>
            <w:tcW w:w="711" w:type="dxa"/>
          </w:tcPr>
          <w:p w14:paraId="0EE9396A" w14:textId="4F37E1DC" w:rsidR="00B35E4C" w:rsidRDefault="00B35E4C" w:rsidP="00B35E4C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1</w:t>
            </w:r>
          </w:p>
        </w:tc>
      </w:tr>
      <w:tr w:rsidR="00B35E4C" w:rsidRPr="00AC77F0" w14:paraId="339FF3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490C36E" w14:textId="77777777" w:rsidR="00B35E4C" w:rsidRPr="008F6E6E" w:rsidRDefault="00B35E4C" w:rsidP="00B35E4C">
            <w:pPr>
              <w:spacing w:line="180" w:lineRule="exact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</w:rPr>
              <w:t>ДЕ</w:t>
            </w:r>
            <w:r w:rsidRPr="008F6E6E">
              <w:rPr>
                <w:rFonts w:cs="Arial"/>
                <w:sz w:val="18"/>
              </w:rPr>
              <w:t>ЙКИНА Антонина Александровна</w:t>
            </w:r>
          </w:p>
        </w:tc>
        <w:tc>
          <w:tcPr>
            <w:tcW w:w="2525" w:type="dxa"/>
          </w:tcPr>
          <w:p w14:paraId="10A60491" w14:textId="77777777" w:rsidR="00B35E4C" w:rsidRDefault="00B35E4C" w:rsidP="00B35E4C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4C09EB98" w14:textId="77777777" w:rsidR="00B35E4C" w:rsidRPr="00615B28" w:rsidRDefault="00B35E4C" w:rsidP="00B35E4C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B35E4C" w:rsidRPr="00AC77F0" w14:paraId="5D09B0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2C8492A" w14:textId="268243A0" w:rsidR="00B35E4C" w:rsidRPr="004B77A1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 w:rsidRPr="00A66A5F">
              <w:rPr>
                <w:rFonts w:cs="Arial"/>
                <w:iCs/>
                <w:sz w:val="18"/>
                <w:szCs w:val="18"/>
              </w:rPr>
              <w:t xml:space="preserve">ДЕМЯНЧУК Татьяна Николаевна                              </w:t>
            </w:r>
          </w:p>
        </w:tc>
        <w:tc>
          <w:tcPr>
            <w:tcW w:w="2525" w:type="dxa"/>
          </w:tcPr>
          <w:p w14:paraId="18AB9EB6" w14:textId="76CB8655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0AF4666A" w14:textId="4109A62E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B35E4C" w:rsidRPr="00AC77F0" w14:paraId="17CD53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AF9F66" w14:textId="3AF96782" w:rsidR="00B35E4C" w:rsidRPr="009252E5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9D7F8B">
              <w:rPr>
                <w:rFonts w:cs="Arial"/>
                <w:sz w:val="18"/>
                <w:szCs w:val="18"/>
              </w:rPr>
              <w:t>ДЕМЬЯНЕНКО Яна Александровна</w:t>
            </w:r>
          </w:p>
        </w:tc>
        <w:tc>
          <w:tcPr>
            <w:tcW w:w="2525" w:type="dxa"/>
          </w:tcPr>
          <w:p w14:paraId="4F82D688" w14:textId="3FE45E69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711" w:type="dxa"/>
          </w:tcPr>
          <w:p w14:paraId="696D0E5F" w14:textId="520846A8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B35E4C" w:rsidRPr="00AC77F0" w14:paraId="58F99D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7D70E77" w14:textId="7B244A39" w:rsidR="00B35E4C" w:rsidRPr="009252E5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9252E5">
              <w:rPr>
                <w:rFonts w:cs="Arial"/>
                <w:bCs/>
                <w:sz w:val="18"/>
                <w:szCs w:val="18"/>
              </w:rPr>
              <w:t>ДЕНИСОВА Анжелика Александровна</w:t>
            </w:r>
          </w:p>
        </w:tc>
        <w:tc>
          <w:tcPr>
            <w:tcW w:w="2525" w:type="dxa"/>
          </w:tcPr>
          <w:p w14:paraId="3052AF57" w14:textId="7739911F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, 21-13-32</w:t>
            </w:r>
          </w:p>
        </w:tc>
        <w:tc>
          <w:tcPr>
            <w:tcW w:w="711" w:type="dxa"/>
          </w:tcPr>
          <w:p w14:paraId="6F1D7AB6" w14:textId="1BFF2A8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B35E4C" w:rsidRPr="00AC77F0" w14:paraId="6189A0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29211F48" w14:textId="0645C478" w:rsidR="00B35E4C" w:rsidRPr="00C8417F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C8417F">
              <w:rPr>
                <w:rFonts w:cs="Arial"/>
                <w:bCs/>
                <w:sz w:val="18"/>
                <w:szCs w:val="18"/>
              </w:rPr>
              <w:t>Д</w:t>
            </w:r>
            <w:r>
              <w:rPr>
                <w:rFonts w:cs="Arial"/>
                <w:bCs/>
                <w:sz w:val="18"/>
                <w:szCs w:val="18"/>
              </w:rPr>
              <w:t>ЕНИС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C8417F">
              <w:rPr>
                <w:sz w:val="18"/>
                <w:szCs w:val="18"/>
              </w:rPr>
              <w:t>Евгения Викторовна</w:t>
            </w:r>
          </w:p>
        </w:tc>
        <w:tc>
          <w:tcPr>
            <w:tcW w:w="2525" w:type="dxa"/>
          </w:tcPr>
          <w:p w14:paraId="76B9E857" w14:textId="42F411F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711" w:type="dxa"/>
          </w:tcPr>
          <w:p w14:paraId="551353FB" w14:textId="46EA206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35E4C" w:rsidRPr="00AC77F0" w14:paraId="568993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A6FE48B" w14:textId="2A10AF29" w:rsidR="00B35E4C" w:rsidRPr="00EE6CF7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НИСОВА Татьяна Сергеевна</w:t>
            </w:r>
          </w:p>
        </w:tc>
        <w:tc>
          <w:tcPr>
            <w:tcW w:w="2525" w:type="dxa"/>
          </w:tcPr>
          <w:p w14:paraId="219F64AA" w14:textId="5D1C8153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7AE5A220" w14:textId="299A274B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B35E4C" w:rsidRPr="00AC77F0" w14:paraId="6D8EA6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EE5CB5E" w14:textId="14A31013" w:rsidR="00B35E4C" w:rsidRPr="00A36B8C" w:rsidRDefault="00B35E4C" w:rsidP="00B35E4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A36B8C">
              <w:rPr>
                <w:rFonts w:cs="Arial"/>
                <w:bCs/>
                <w:sz w:val="18"/>
                <w:szCs w:val="18"/>
              </w:rPr>
              <w:t>ДЗЮБА</w:t>
            </w:r>
            <w:r w:rsidRPr="00A36B8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A36B8C">
              <w:rPr>
                <w:rFonts w:cs="Arial"/>
                <w:bCs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20B791FE" w14:textId="4873ABE0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5</w:t>
            </w:r>
          </w:p>
        </w:tc>
        <w:tc>
          <w:tcPr>
            <w:tcW w:w="711" w:type="dxa"/>
          </w:tcPr>
          <w:p w14:paraId="3D6883A2" w14:textId="56400CD6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4</w:t>
            </w:r>
          </w:p>
        </w:tc>
      </w:tr>
      <w:tr w:rsidR="00B35E4C" w:rsidRPr="00AC77F0" w14:paraId="2FC3943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FEE3AE8" w14:textId="77777777" w:rsidR="00B35E4C" w:rsidRPr="006B3AB0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зюбенко </w:t>
            </w:r>
            <w:r w:rsidRPr="006B3AB0">
              <w:rPr>
                <w:rFonts w:cs="Arial"/>
                <w:sz w:val="18"/>
                <w:szCs w:val="18"/>
              </w:rPr>
              <w:t>Светлана Михайловна</w:t>
            </w:r>
          </w:p>
        </w:tc>
        <w:tc>
          <w:tcPr>
            <w:tcW w:w="2525" w:type="dxa"/>
          </w:tcPr>
          <w:p w14:paraId="6156A10F" w14:textId="77FE73DC" w:rsidR="00B35E4C" w:rsidRPr="00045F31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536DA0ED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2</w:t>
            </w:r>
          </w:p>
        </w:tc>
      </w:tr>
      <w:tr w:rsidR="00B35E4C" w:rsidRPr="00AC77F0" w14:paraId="2D394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D18EB72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Диан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400D77D7" w14:textId="77777777" w:rsidR="00B35E4C" w:rsidRPr="00D20335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</w:p>
        </w:tc>
        <w:tc>
          <w:tcPr>
            <w:tcW w:w="711" w:type="dxa"/>
          </w:tcPr>
          <w:p w14:paraId="5FBB3DA8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B35E4C" w:rsidRPr="00AC77F0" w14:paraId="1A2C60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A03B1B" w14:textId="4B75F902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 xml:space="preserve">ДИБИРОВ </w:t>
            </w:r>
            <w:r w:rsidRPr="00310BE1">
              <w:rPr>
                <w:rFonts w:cs="Arial"/>
                <w:sz w:val="18"/>
                <w:szCs w:val="18"/>
              </w:rPr>
              <w:t>Рамазан Закарижаевич</w:t>
            </w:r>
          </w:p>
        </w:tc>
        <w:tc>
          <w:tcPr>
            <w:tcW w:w="2525" w:type="dxa"/>
          </w:tcPr>
          <w:p w14:paraId="75085D7C" w14:textId="1D1A5DFE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>27-66-76</w:t>
            </w:r>
          </w:p>
        </w:tc>
        <w:tc>
          <w:tcPr>
            <w:tcW w:w="711" w:type="dxa"/>
          </w:tcPr>
          <w:p w14:paraId="5CF766B7" w14:textId="04BD5BED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B35E4C" w:rsidRPr="00AC77F0" w14:paraId="7501A5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0D30C5E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ИКАРЕВА Ольга Павловна</w:t>
            </w:r>
          </w:p>
        </w:tc>
        <w:tc>
          <w:tcPr>
            <w:tcW w:w="2525" w:type="dxa"/>
          </w:tcPr>
          <w:p w14:paraId="6B8E5EF1" w14:textId="77777777" w:rsidR="00B35E4C" w:rsidRPr="00EF1FCB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FDD39DD" w14:textId="77777777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B35E4C" w:rsidRPr="00AC77F0" w14:paraId="50F278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2772E5" w14:textId="4038AD9A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sz w:val="18"/>
                <w:szCs w:val="18"/>
              </w:rPr>
              <w:t>ДОБРИНОВИЧ Евгения Леонидовна</w:t>
            </w:r>
          </w:p>
        </w:tc>
        <w:tc>
          <w:tcPr>
            <w:tcW w:w="2525" w:type="dxa"/>
          </w:tcPr>
          <w:p w14:paraId="7D6FA583" w14:textId="411C84B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0</w:t>
            </w:r>
          </w:p>
        </w:tc>
        <w:tc>
          <w:tcPr>
            <w:tcW w:w="711" w:type="dxa"/>
          </w:tcPr>
          <w:p w14:paraId="3F2D8920" w14:textId="3FED2F3B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6796962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4782B6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ОВЫДЕНОК Наталья Александровна</w:t>
            </w:r>
          </w:p>
        </w:tc>
        <w:tc>
          <w:tcPr>
            <w:tcW w:w="2525" w:type="dxa"/>
          </w:tcPr>
          <w:p w14:paraId="616E65A5" w14:textId="718566F4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633E4980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020BFC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ACD8982" w14:textId="77777777" w:rsidR="00B35E4C" w:rsidRPr="00D10D94" w:rsidRDefault="00B35E4C" w:rsidP="00B35E4C">
            <w:pPr>
              <w:rPr>
                <w:rFonts w:cs="Arial"/>
                <w:sz w:val="4"/>
                <w:szCs w:val="18"/>
              </w:rPr>
            </w:pPr>
            <w:r w:rsidRPr="009A0325">
              <w:rPr>
                <w:rFonts w:cs="Arial"/>
                <w:caps/>
                <w:sz w:val="18"/>
                <w:szCs w:val="18"/>
              </w:rPr>
              <w:t xml:space="preserve">ДОКУКИНА </w:t>
            </w:r>
            <w:r w:rsidRPr="009A0325">
              <w:rPr>
                <w:rFonts w:cs="Arial"/>
                <w:sz w:val="18"/>
                <w:szCs w:val="18"/>
              </w:rPr>
              <w:t>Изида Фаритовна</w:t>
            </w:r>
          </w:p>
        </w:tc>
        <w:tc>
          <w:tcPr>
            <w:tcW w:w="2525" w:type="dxa"/>
          </w:tcPr>
          <w:p w14:paraId="1A2117F8" w14:textId="4F46CD11" w:rsidR="00B35E4C" w:rsidRPr="00D10D94" w:rsidRDefault="00B35E4C" w:rsidP="00B35E4C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711" w:type="dxa"/>
          </w:tcPr>
          <w:p w14:paraId="02A1537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B35E4C" w:rsidRPr="00AC77F0" w14:paraId="12DB5B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71803D2E" w14:textId="77777777" w:rsidR="00B35E4C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ЛМАТОВА Вера Александровна</w:t>
            </w:r>
          </w:p>
        </w:tc>
        <w:tc>
          <w:tcPr>
            <w:tcW w:w="2525" w:type="dxa"/>
          </w:tcPr>
          <w:p w14:paraId="5FB7F436" w14:textId="0BE7E72D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2F20A80A" w14:textId="77777777" w:rsidR="00B35E4C" w:rsidRDefault="00B35E4C" w:rsidP="00B35E4C">
            <w:pPr>
              <w:jc w:val="center"/>
              <w:rPr>
                <w:rStyle w:val="a3"/>
                <w:sz w:val="12"/>
                <w:szCs w:val="12"/>
              </w:rPr>
            </w:pPr>
            <w:r w:rsidRPr="00BC4CF2"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59DF0F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0442DBA0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олматова </w:t>
            </w:r>
            <w:r w:rsidRPr="006B3AB0"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13F0412D" w14:textId="2A8C072D" w:rsidR="00B35E4C" w:rsidRPr="007B0F8B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</w:tc>
        <w:tc>
          <w:tcPr>
            <w:tcW w:w="711" w:type="dxa"/>
          </w:tcPr>
          <w:p w14:paraId="030109BB" w14:textId="56BA355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0C8A59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346D5B" w14:textId="2956DF98" w:rsidR="00B35E4C" w:rsidRPr="003F0D89" w:rsidRDefault="00B35E4C" w:rsidP="00B35E4C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 w:rsidRPr="003F0D89">
              <w:rPr>
                <w:rFonts w:cs="Arial"/>
                <w:sz w:val="18"/>
                <w:szCs w:val="18"/>
              </w:rPr>
              <w:t>ДОМАНОВА</w:t>
            </w:r>
            <w:r>
              <w:rPr>
                <w:rFonts w:cs="Arial"/>
                <w:i/>
                <w:spacing w:val="-4"/>
                <w:sz w:val="16"/>
                <w:szCs w:val="18"/>
              </w:rPr>
              <w:t xml:space="preserve"> </w:t>
            </w:r>
            <w:r w:rsidRPr="003F0D89">
              <w:rPr>
                <w:rFonts w:cs="Arial"/>
                <w:sz w:val="18"/>
                <w:szCs w:val="18"/>
              </w:rPr>
              <w:t>Анна Олеговна</w:t>
            </w:r>
          </w:p>
        </w:tc>
        <w:tc>
          <w:tcPr>
            <w:tcW w:w="2525" w:type="dxa"/>
          </w:tcPr>
          <w:p w14:paraId="3F543392" w14:textId="395732AD" w:rsidR="00B35E4C" w:rsidRPr="00D10D94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9-79 доб.2</w:t>
            </w:r>
          </w:p>
        </w:tc>
        <w:tc>
          <w:tcPr>
            <w:tcW w:w="711" w:type="dxa"/>
          </w:tcPr>
          <w:p w14:paraId="1C4B3704" w14:textId="69F664A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15EAD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53D6FA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ОНЧЕНКО Игорь Викторович</w:t>
            </w:r>
          </w:p>
        </w:tc>
        <w:tc>
          <w:tcPr>
            <w:tcW w:w="2525" w:type="dxa"/>
          </w:tcPr>
          <w:p w14:paraId="746B26EF" w14:textId="77777777" w:rsidR="00B35E4C" w:rsidRPr="002F2045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1-21-50</w:t>
            </w:r>
          </w:p>
        </w:tc>
        <w:tc>
          <w:tcPr>
            <w:tcW w:w="711" w:type="dxa"/>
          </w:tcPr>
          <w:p w14:paraId="4DC1912A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238587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9ECE56" w14:textId="77777777" w:rsidR="00B35E4C" w:rsidRPr="00E70279" w:rsidRDefault="00B35E4C" w:rsidP="00B35E4C">
            <w:pPr>
              <w:jc w:val="both"/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2525" w:type="dxa"/>
          </w:tcPr>
          <w:p w14:paraId="005EAD03" w14:textId="6C881132" w:rsidR="00B35E4C" w:rsidRPr="00BB18C5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1</w:t>
            </w:r>
          </w:p>
        </w:tc>
        <w:tc>
          <w:tcPr>
            <w:tcW w:w="711" w:type="dxa"/>
          </w:tcPr>
          <w:p w14:paraId="4B1FF1A1" w14:textId="0FF73E07" w:rsidR="00B35E4C" w:rsidRPr="002D1D75" w:rsidRDefault="00B35E4C" w:rsidP="00B35E4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B35E4C" w:rsidRPr="00CB13C8" w14:paraId="4E2794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54A86172" w14:textId="77777777" w:rsidR="00B35E4C" w:rsidRPr="001B2E0C" w:rsidRDefault="00B35E4C" w:rsidP="00B35E4C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ДОСМАНОВА Екатерина Андреевна</w:t>
            </w:r>
          </w:p>
        </w:tc>
        <w:tc>
          <w:tcPr>
            <w:tcW w:w="2525" w:type="dxa"/>
          </w:tcPr>
          <w:p w14:paraId="5AAF22E3" w14:textId="77777777" w:rsidR="00B35E4C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1</w:t>
            </w:r>
          </w:p>
        </w:tc>
        <w:tc>
          <w:tcPr>
            <w:tcW w:w="711" w:type="dxa"/>
          </w:tcPr>
          <w:p w14:paraId="0BDA3B74" w14:textId="77777777" w:rsidR="00B35E4C" w:rsidRPr="00CB13C8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B35E4C" w:rsidRPr="00CB13C8" w14:paraId="191A0F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350BC3D0" w14:textId="1D512175" w:rsidR="00B35E4C" w:rsidRPr="00F13864" w:rsidRDefault="00B35E4C" w:rsidP="00B35E4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13864">
              <w:rPr>
                <w:rFonts w:cs="Arial"/>
                <w:bCs/>
                <w:iCs/>
                <w:sz w:val="18"/>
                <w:szCs w:val="18"/>
              </w:rPr>
              <w:t>ДОЦЕНКО Татьяна Владимировна</w:t>
            </w:r>
            <w:r w:rsidRPr="00F13864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63DA4E" w14:textId="5EA5540A" w:rsidR="00B35E4C" w:rsidRPr="00CB13C8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4-82 факс, 29-14-83</w:t>
            </w:r>
          </w:p>
        </w:tc>
        <w:tc>
          <w:tcPr>
            <w:tcW w:w="711" w:type="dxa"/>
          </w:tcPr>
          <w:p w14:paraId="54BAB0B6" w14:textId="068A36B3" w:rsidR="00B35E4C" w:rsidRPr="00CB13C8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B35E4C" w:rsidRPr="00CB13C8" w14:paraId="0B8657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5F7BB786" w14:textId="77777777" w:rsidR="00B35E4C" w:rsidRPr="00CB13C8" w:rsidRDefault="00B35E4C" w:rsidP="00B35E4C">
            <w:pPr>
              <w:rPr>
                <w:rFonts w:cs="Arial"/>
                <w:sz w:val="18"/>
                <w:szCs w:val="18"/>
              </w:rPr>
            </w:pPr>
            <w:r w:rsidRPr="00CB13C8">
              <w:rPr>
                <w:rFonts w:cs="Arial"/>
                <w:sz w:val="18"/>
                <w:szCs w:val="18"/>
              </w:rPr>
              <w:t>ДУБЕЙКО Антон Анатольевич</w:t>
            </w:r>
          </w:p>
        </w:tc>
        <w:tc>
          <w:tcPr>
            <w:tcW w:w="2525" w:type="dxa"/>
          </w:tcPr>
          <w:p w14:paraId="283C6DA4" w14:textId="77777777" w:rsidR="00B35E4C" w:rsidRPr="00CB13C8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3C8">
              <w:rPr>
                <w:rFonts w:ascii="Arial" w:hAnsi="Arial" w:cs="Arial"/>
                <w:sz w:val="16"/>
                <w:szCs w:val="16"/>
              </w:rPr>
              <w:t>22-95-85</w:t>
            </w:r>
          </w:p>
        </w:tc>
        <w:tc>
          <w:tcPr>
            <w:tcW w:w="711" w:type="dxa"/>
          </w:tcPr>
          <w:p w14:paraId="3146FDE0" w14:textId="77777777" w:rsidR="00B35E4C" w:rsidRPr="00CB13C8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3C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B35E4C" w:rsidRPr="00CB13C8" w14:paraId="4C26E9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1868CA35" w14:textId="0BCFF6F4" w:rsidR="00B35E4C" w:rsidRPr="00103D8C" w:rsidRDefault="00B35E4C" w:rsidP="00B35E4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2525" w:type="dxa"/>
          </w:tcPr>
          <w:p w14:paraId="07221F03" w14:textId="25F1A7EB" w:rsidR="00B35E4C" w:rsidRPr="00E1111C" w:rsidRDefault="00B35E4C" w:rsidP="00B35E4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57-20</w:t>
            </w:r>
          </w:p>
        </w:tc>
        <w:tc>
          <w:tcPr>
            <w:tcW w:w="711" w:type="dxa"/>
          </w:tcPr>
          <w:p w14:paraId="430C5BB4" w14:textId="64BA331B" w:rsidR="00B35E4C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B35E4C" w:rsidRPr="00CB13C8" w14:paraId="1BA704E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48BF4309" w14:textId="215BA0DE" w:rsidR="00B35E4C" w:rsidRPr="008C33FE" w:rsidRDefault="00B35E4C" w:rsidP="00B35E4C">
            <w:pPr>
              <w:rPr>
                <w:rFonts w:cs="Arial"/>
                <w:sz w:val="18"/>
                <w:szCs w:val="18"/>
              </w:rPr>
            </w:pPr>
            <w:r w:rsidRPr="00103D8C">
              <w:rPr>
                <w:rFonts w:cs="Arial"/>
                <w:sz w:val="18"/>
                <w:szCs w:val="18"/>
              </w:rPr>
              <w:t>ДУЛЬСКАЯ Виорика Андреевна</w:t>
            </w:r>
          </w:p>
        </w:tc>
        <w:tc>
          <w:tcPr>
            <w:tcW w:w="2525" w:type="dxa"/>
          </w:tcPr>
          <w:p w14:paraId="6C7B834A" w14:textId="5D2CBC3F" w:rsidR="00B35E4C" w:rsidRPr="008C33FE" w:rsidRDefault="00B35E4C" w:rsidP="00B35E4C">
            <w:pPr>
              <w:pStyle w:val="afb"/>
              <w:jc w:val="center"/>
              <w:rPr>
                <w:rFonts w:cs="Arial"/>
                <w:sz w:val="18"/>
                <w:szCs w:val="18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5968919C" w14:textId="391156BA" w:rsidR="00B35E4C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35E4C" w:rsidRPr="00AC77F0" w14:paraId="49DD3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B530715" w14:textId="77777777" w:rsidR="00B35E4C" w:rsidRPr="006B3AB0" w:rsidRDefault="00B35E4C" w:rsidP="00B35E4C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3B43B806" w14:textId="14EBE87C" w:rsidR="00B35E4C" w:rsidRPr="00C50B52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2FF7A0B6" w14:textId="4A10F1F4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B35E4C" w:rsidRPr="00AC77F0" w14:paraId="7FF3AEC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719951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1902B7">
              <w:rPr>
                <w:caps/>
                <w:sz w:val="18"/>
                <w:szCs w:val="18"/>
              </w:rPr>
              <w:t xml:space="preserve">Дьяконов </w:t>
            </w:r>
            <w:r w:rsidRPr="001902B7">
              <w:rPr>
                <w:sz w:val="18"/>
                <w:szCs w:val="18"/>
              </w:rPr>
              <w:t>Евгений Евгеньевич</w:t>
            </w:r>
          </w:p>
        </w:tc>
        <w:tc>
          <w:tcPr>
            <w:tcW w:w="2525" w:type="dxa"/>
          </w:tcPr>
          <w:p w14:paraId="3B7A7338" w14:textId="77777777" w:rsidR="00B35E4C" w:rsidRPr="00012C35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7-80-3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63A30495" w14:textId="52B318E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35E4C" w:rsidRPr="00AC77F0" w14:paraId="4C7EDB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51ADC89D" w14:textId="27420432" w:rsidR="00B35E4C" w:rsidRPr="002852E9" w:rsidRDefault="00B35E4C" w:rsidP="00B35E4C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>нна Юрьевна</w:t>
            </w:r>
          </w:p>
        </w:tc>
        <w:tc>
          <w:tcPr>
            <w:tcW w:w="2525" w:type="dxa"/>
          </w:tcPr>
          <w:p w14:paraId="12F61A43" w14:textId="7F8329ED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6</w:t>
            </w:r>
          </w:p>
        </w:tc>
        <w:tc>
          <w:tcPr>
            <w:tcW w:w="711" w:type="dxa"/>
          </w:tcPr>
          <w:p w14:paraId="065A2D0C" w14:textId="0B1F673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B35E4C" w:rsidRPr="00AC77F0" w14:paraId="731C98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28502A7" w14:textId="77777777" w:rsidR="00B35E4C" w:rsidRPr="00D10D94" w:rsidRDefault="00B35E4C" w:rsidP="00B35E4C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 w:rsidRPr="00B90879">
              <w:rPr>
                <w:rFonts w:cs="Arial"/>
                <w:b/>
                <w:color w:val="FF0000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ВСЕЕВА Елена Александровна</w:t>
            </w:r>
          </w:p>
        </w:tc>
        <w:tc>
          <w:tcPr>
            <w:tcW w:w="2525" w:type="dxa"/>
            <w:vAlign w:val="center"/>
          </w:tcPr>
          <w:p w14:paraId="03C38BFA" w14:textId="7E957777" w:rsidR="00B35E4C" w:rsidRPr="00E257E0" w:rsidRDefault="00B35E4C" w:rsidP="00B35E4C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7FDD97FC" w14:textId="784CEA9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B35E4C" w:rsidRPr="00AC77F0" w14:paraId="00D9DB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2B0608E1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B90879">
              <w:rPr>
                <w:rFonts w:cs="Arial"/>
                <w:sz w:val="18"/>
                <w:szCs w:val="18"/>
              </w:rPr>
              <w:t>Е</w:t>
            </w:r>
            <w:r w:rsidRPr="006B3AB0">
              <w:rPr>
                <w:rFonts w:cs="Arial"/>
                <w:sz w:val="18"/>
                <w:szCs w:val="18"/>
              </w:rPr>
              <w:t>ВСКАЯ Алла Александровна</w:t>
            </w:r>
          </w:p>
        </w:tc>
        <w:tc>
          <w:tcPr>
            <w:tcW w:w="2525" w:type="dxa"/>
          </w:tcPr>
          <w:p w14:paraId="218F6B31" w14:textId="5CA0C06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711" w:type="dxa"/>
          </w:tcPr>
          <w:p w14:paraId="16100D45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51A9D6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0B6148F" w14:textId="77777777" w:rsidR="00B35E4C" w:rsidRPr="006B3AB0" w:rsidRDefault="00B35E4C" w:rsidP="00B35E4C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ЕВТУШОК </w:t>
            </w: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2525" w:type="dxa"/>
          </w:tcPr>
          <w:p w14:paraId="243F95AF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</w:tc>
        <w:tc>
          <w:tcPr>
            <w:tcW w:w="711" w:type="dxa"/>
          </w:tcPr>
          <w:p w14:paraId="365E107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B35E4C" w:rsidRPr="00AC77F0" w14:paraId="2B5EE0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B8D6A94" w14:textId="77777777" w:rsidR="00B35E4C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</w:tc>
        <w:tc>
          <w:tcPr>
            <w:tcW w:w="2525" w:type="dxa"/>
          </w:tcPr>
          <w:p w14:paraId="7B3EB057" w14:textId="7777777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711" w:type="dxa"/>
          </w:tcPr>
          <w:p w14:paraId="2EFFEE1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35E4C" w:rsidRPr="00AC77F0" w14:paraId="1DCF2F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1C8DC53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ЕЛИЗАРЬЕ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41B95EE7" w14:textId="5F1E4E79" w:rsidR="00B35E4C" w:rsidRPr="00D10D94" w:rsidRDefault="00B35E4C" w:rsidP="00B35E4C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</w:tc>
        <w:tc>
          <w:tcPr>
            <w:tcW w:w="711" w:type="dxa"/>
          </w:tcPr>
          <w:p w14:paraId="7F7A9C68" w14:textId="531D821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35E4C" w:rsidRPr="00AC77F0" w14:paraId="5265C5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305D322A" w14:textId="77777777" w:rsidR="00B35E4C" w:rsidRPr="00576ED0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2525" w:type="dxa"/>
          </w:tcPr>
          <w:p w14:paraId="025A3CBE" w14:textId="77777777" w:rsidR="00B35E4C" w:rsidRDefault="00B35E4C" w:rsidP="00B35E4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-01-59</w:t>
            </w:r>
          </w:p>
        </w:tc>
        <w:tc>
          <w:tcPr>
            <w:tcW w:w="711" w:type="dxa"/>
          </w:tcPr>
          <w:p w14:paraId="5AD90370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B35E4C" w:rsidRPr="00AC77F0" w14:paraId="1475C9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36658E7" w14:textId="27E538DD" w:rsidR="00B35E4C" w:rsidRPr="002C29FB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</w:tc>
        <w:tc>
          <w:tcPr>
            <w:tcW w:w="2525" w:type="dxa"/>
          </w:tcPr>
          <w:p w14:paraId="186D759B" w14:textId="04F67350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711" w:type="dxa"/>
          </w:tcPr>
          <w:p w14:paraId="3A456D10" w14:textId="405C14EE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B35E4C" w:rsidRPr="00AC77F0" w14:paraId="42CED2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1011F8E8" w14:textId="77777777" w:rsidR="00B35E4C" w:rsidRPr="00F80F52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ФРЕМОВА</w:t>
            </w:r>
            <w:r w:rsidRPr="00AB363A">
              <w:rPr>
                <w:rFonts w:cs="Arial"/>
                <w:sz w:val="18"/>
                <w:szCs w:val="18"/>
              </w:rPr>
              <w:t xml:space="preserve"> Анастасия Валентиновна</w:t>
            </w:r>
          </w:p>
        </w:tc>
        <w:tc>
          <w:tcPr>
            <w:tcW w:w="2525" w:type="dxa"/>
          </w:tcPr>
          <w:p w14:paraId="1C868F9C" w14:textId="4FE6FBEB" w:rsidR="00B35E4C" w:rsidRPr="003B49A9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71401768" w14:textId="774D2B8A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B35E4C" w:rsidRPr="00AC77F0" w14:paraId="2CB417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69AD482" w14:textId="1D06FA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ФРЕМОВА Инна Викторовна</w:t>
            </w:r>
          </w:p>
        </w:tc>
        <w:tc>
          <w:tcPr>
            <w:tcW w:w="2525" w:type="dxa"/>
          </w:tcPr>
          <w:p w14:paraId="5CD77EC1" w14:textId="1E6376E1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3-14-92</w:t>
            </w:r>
          </w:p>
        </w:tc>
        <w:tc>
          <w:tcPr>
            <w:tcW w:w="711" w:type="dxa"/>
          </w:tcPr>
          <w:p w14:paraId="522691CC" w14:textId="32FE152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B35E4C" w:rsidRPr="00AC77F0" w14:paraId="1EB182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136AFA10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</w:tc>
        <w:tc>
          <w:tcPr>
            <w:tcW w:w="2525" w:type="dxa"/>
          </w:tcPr>
          <w:p w14:paraId="0A07EB38" w14:textId="694B0405" w:rsidR="00B35E4C" w:rsidRPr="00CF4472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6CD767AE" w14:textId="6E099A90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B35E4C" w:rsidRPr="00AC77F0" w14:paraId="502262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D853D8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ЕЩЕНКО </w:t>
            </w:r>
            <w:r w:rsidRPr="006B3AB0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81554BD" w14:textId="47B11E21" w:rsidR="00B35E4C" w:rsidRPr="0039320D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6560DD9B" w14:textId="322A9C2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9</w:t>
            </w:r>
          </w:p>
        </w:tc>
      </w:tr>
      <w:tr w:rsidR="00B35E4C" w:rsidRPr="00AC77F0" w14:paraId="779788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225836C" w14:textId="77777777" w:rsidR="00B35E4C" w:rsidRPr="006B3AB0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 w:rsidRPr="00D31C38">
              <w:rPr>
                <w:rFonts w:cs="Arial"/>
                <w:b/>
                <w:color w:val="FF0000"/>
                <w:sz w:val="18"/>
                <w:szCs w:val="18"/>
              </w:rPr>
              <w:t>Ж</w:t>
            </w:r>
            <w:r w:rsidRPr="006B3AB0">
              <w:rPr>
                <w:rFonts w:cs="Arial"/>
                <w:sz w:val="18"/>
                <w:szCs w:val="18"/>
              </w:rPr>
              <w:t>АДАН Константин Валерьевич</w:t>
            </w:r>
          </w:p>
        </w:tc>
        <w:tc>
          <w:tcPr>
            <w:tcW w:w="2525" w:type="dxa"/>
          </w:tcPr>
          <w:p w14:paraId="042FB20F" w14:textId="77777777" w:rsidR="00B35E4C" w:rsidRPr="00C96F0A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55-57, 25-95-54</w:t>
            </w:r>
          </w:p>
        </w:tc>
        <w:tc>
          <w:tcPr>
            <w:tcW w:w="711" w:type="dxa"/>
          </w:tcPr>
          <w:p w14:paraId="34CEAB89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B35E4C" w:rsidRPr="00AC77F0" w14:paraId="77DC3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B5E64A4" w14:textId="77777777" w:rsidR="00B35E4C" w:rsidRPr="00E70279" w:rsidRDefault="00B35E4C" w:rsidP="00B35E4C">
            <w:pPr>
              <w:jc w:val="both"/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ЖАДАН Татьяна Николаевна</w:t>
            </w:r>
          </w:p>
        </w:tc>
        <w:tc>
          <w:tcPr>
            <w:tcW w:w="2525" w:type="dxa"/>
          </w:tcPr>
          <w:p w14:paraId="3F478BC5" w14:textId="37DF601C" w:rsidR="00B35E4C" w:rsidRPr="00BB18C5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0</w:t>
            </w:r>
          </w:p>
        </w:tc>
        <w:tc>
          <w:tcPr>
            <w:tcW w:w="711" w:type="dxa"/>
          </w:tcPr>
          <w:p w14:paraId="36C9D424" w14:textId="619AB970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29896D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7704982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ЛНИНА Елена Юрьевна</w:t>
            </w:r>
          </w:p>
        </w:tc>
        <w:tc>
          <w:tcPr>
            <w:tcW w:w="2525" w:type="dxa"/>
          </w:tcPr>
          <w:p w14:paraId="09C0E7DB" w14:textId="77777777" w:rsidR="00B35E4C" w:rsidRPr="00412850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1-11-29</w:t>
            </w:r>
          </w:p>
        </w:tc>
        <w:tc>
          <w:tcPr>
            <w:tcW w:w="711" w:type="dxa"/>
          </w:tcPr>
          <w:p w14:paraId="488B780D" w14:textId="6D3F0120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B35E4C" w:rsidRPr="00AC77F0" w14:paraId="7A851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5F567279" w14:textId="2485DB26" w:rsidR="00B35E4C" w:rsidRPr="00350D77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ЕВАГА</w:t>
            </w:r>
            <w:r w:rsidRPr="005F0EF9">
              <w:rPr>
                <w:rFonts w:cs="Arial"/>
                <w:iCs/>
                <w:sz w:val="18"/>
                <w:szCs w:val="18"/>
              </w:rPr>
              <w:t xml:space="preserve"> Светлана </w:t>
            </w:r>
            <w:r>
              <w:rPr>
                <w:rFonts w:cs="Arial"/>
                <w:iCs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12727649" w14:textId="3A8FDA7A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3</w:t>
            </w:r>
          </w:p>
        </w:tc>
        <w:tc>
          <w:tcPr>
            <w:tcW w:w="711" w:type="dxa"/>
          </w:tcPr>
          <w:p w14:paraId="4C307854" w14:textId="4753174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1E9540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182B6B3E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2525" w:type="dxa"/>
          </w:tcPr>
          <w:p w14:paraId="54BDF979" w14:textId="77777777" w:rsidR="00B35E4C" w:rsidRPr="00E831C3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</w:t>
            </w:r>
          </w:p>
        </w:tc>
        <w:tc>
          <w:tcPr>
            <w:tcW w:w="711" w:type="dxa"/>
          </w:tcPr>
          <w:p w14:paraId="17186988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B35E4C" w:rsidRPr="00AC77F0" w14:paraId="39BAD7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ED199A6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РИНОВА Оксана Адиковна</w:t>
            </w:r>
          </w:p>
        </w:tc>
        <w:tc>
          <w:tcPr>
            <w:tcW w:w="2525" w:type="dxa"/>
          </w:tcPr>
          <w:p w14:paraId="2A006BEB" w14:textId="77777777" w:rsidR="00B35E4C" w:rsidRPr="00F549DF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0-51</w:t>
            </w:r>
          </w:p>
        </w:tc>
        <w:tc>
          <w:tcPr>
            <w:tcW w:w="711" w:type="dxa"/>
          </w:tcPr>
          <w:p w14:paraId="6D38DE7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7191FDA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5"/>
        </w:trPr>
        <w:tc>
          <w:tcPr>
            <w:tcW w:w="4183" w:type="dxa"/>
          </w:tcPr>
          <w:p w14:paraId="020A3028" w14:textId="77777777" w:rsidR="00B35E4C" w:rsidRPr="006B3AB0" w:rsidRDefault="00B35E4C" w:rsidP="00B35E4C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ЖЕТИКОВА Алена Сергеевна</w:t>
            </w:r>
          </w:p>
        </w:tc>
        <w:tc>
          <w:tcPr>
            <w:tcW w:w="2525" w:type="dxa"/>
          </w:tcPr>
          <w:p w14:paraId="5BE621DB" w14:textId="77777777" w:rsidR="00B35E4C" w:rsidRPr="00D10D94" w:rsidRDefault="00B35E4C" w:rsidP="00B35E4C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7D1A0A">
              <w:rPr>
                <w:rFonts w:cs="Arial"/>
                <w:caps/>
                <w:sz w:val="16"/>
                <w:szCs w:val="16"/>
              </w:rPr>
              <w:t>517-520 доб.104</w:t>
            </w:r>
          </w:p>
        </w:tc>
        <w:tc>
          <w:tcPr>
            <w:tcW w:w="711" w:type="dxa"/>
          </w:tcPr>
          <w:p w14:paraId="26ADB8A9" w14:textId="5FCC9C9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B35E4C" w:rsidRPr="00AC77F0" w14:paraId="5BC83F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5AC4CAA8" w14:textId="2C493E64" w:rsidR="00B35E4C" w:rsidRPr="006B3AB0" w:rsidRDefault="00B35E4C" w:rsidP="00B35E4C">
            <w:pPr>
              <w:tabs>
                <w:tab w:val="right" w:pos="3897"/>
              </w:tabs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ИЛЯЕВА Ольга Сергеевна</w:t>
            </w:r>
          </w:p>
        </w:tc>
        <w:tc>
          <w:tcPr>
            <w:tcW w:w="2525" w:type="dxa"/>
          </w:tcPr>
          <w:p w14:paraId="4A9F7A07" w14:textId="1E8BBEF1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14</w:t>
            </w:r>
          </w:p>
        </w:tc>
        <w:tc>
          <w:tcPr>
            <w:tcW w:w="711" w:type="dxa"/>
          </w:tcPr>
          <w:p w14:paraId="63194711" w14:textId="23975BAD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2</w:t>
            </w:r>
          </w:p>
        </w:tc>
      </w:tr>
      <w:tr w:rsidR="00B35E4C" w:rsidRPr="00AC77F0" w14:paraId="06E6D5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1EC847" w14:textId="77777777" w:rsidR="00B35E4C" w:rsidRPr="006B3AB0" w:rsidRDefault="00B35E4C" w:rsidP="00B35E4C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6F632BE" w14:textId="7C834148" w:rsidR="00B35E4C" w:rsidRPr="000F4211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E05930B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,38</w:t>
            </w:r>
          </w:p>
        </w:tc>
      </w:tr>
      <w:tr w:rsidR="00B35E4C" w:rsidRPr="00AC77F0" w14:paraId="11963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A02F07" w14:textId="77777777" w:rsidR="00B35E4C" w:rsidRPr="00604FBB" w:rsidRDefault="00B35E4C" w:rsidP="00B35E4C">
            <w:pPr>
              <w:rPr>
                <w:rFonts w:cs="Arial"/>
                <w:sz w:val="18"/>
                <w:szCs w:val="18"/>
              </w:rPr>
            </w:pPr>
            <w:r w:rsidRPr="00604FBB">
              <w:rPr>
                <w:rFonts w:cs="Arial"/>
                <w:sz w:val="18"/>
                <w:szCs w:val="18"/>
              </w:rPr>
              <w:t>ЖУКОВ Игорь Викторович</w:t>
            </w:r>
          </w:p>
        </w:tc>
        <w:tc>
          <w:tcPr>
            <w:tcW w:w="2525" w:type="dxa"/>
          </w:tcPr>
          <w:p w14:paraId="7C390FEF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0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9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0-95-00</w:t>
            </w:r>
          </w:p>
        </w:tc>
        <w:tc>
          <w:tcPr>
            <w:tcW w:w="711" w:type="dxa"/>
          </w:tcPr>
          <w:p w14:paraId="34252F5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35E4C" w:rsidRPr="00AC77F0" w14:paraId="7DF3C8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A1D76B" w14:textId="77777777" w:rsidR="00B35E4C" w:rsidRPr="00605E06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05E06">
              <w:rPr>
                <w:rFonts w:cs="Arial"/>
                <w:caps/>
                <w:sz w:val="18"/>
                <w:szCs w:val="18"/>
              </w:rPr>
              <w:t xml:space="preserve">Жуков </w:t>
            </w:r>
            <w:r w:rsidRPr="00605E06">
              <w:rPr>
                <w:rFonts w:cs="Arial"/>
                <w:sz w:val="18"/>
                <w:szCs w:val="18"/>
              </w:rPr>
              <w:t>Игорь Викторович</w:t>
            </w:r>
          </w:p>
        </w:tc>
        <w:tc>
          <w:tcPr>
            <w:tcW w:w="2525" w:type="dxa"/>
          </w:tcPr>
          <w:p w14:paraId="3DD1F9AA" w14:textId="77777777" w:rsidR="00B35E4C" w:rsidRPr="00605E06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06">
              <w:rPr>
                <w:rFonts w:ascii="Arial" w:hAnsi="Arial" w:cs="Arial"/>
                <w:sz w:val="16"/>
                <w:szCs w:val="16"/>
              </w:rPr>
              <w:t>25-69-14</w:t>
            </w:r>
          </w:p>
        </w:tc>
        <w:tc>
          <w:tcPr>
            <w:tcW w:w="711" w:type="dxa"/>
          </w:tcPr>
          <w:p w14:paraId="3B63C7C6" w14:textId="77777777" w:rsidR="00B35E4C" w:rsidRPr="00605E0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605E06"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38DE04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919C9C" w14:textId="08067B0B" w:rsidR="00B35E4C" w:rsidRPr="00605E06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2525" w:type="dxa"/>
          </w:tcPr>
          <w:p w14:paraId="57320A2D" w14:textId="7FE487A5" w:rsidR="00B35E4C" w:rsidRPr="00AA6A25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7-06</w:t>
            </w:r>
          </w:p>
        </w:tc>
        <w:tc>
          <w:tcPr>
            <w:tcW w:w="711" w:type="dxa"/>
          </w:tcPr>
          <w:p w14:paraId="35BD43C7" w14:textId="665AAB20" w:rsidR="00B35E4C" w:rsidRPr="00605E0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1132FA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667535" w14:textId="77777777" w:rsidR="00B35E4C" w:rsidRPr="00A3761D" w:rsidRDefault="00B35E4C" w:rsidP="00B35E4C">
            <w:pPr>
              <w:rPr>
                <w:rFonts w:cs="Arial"/>
                <w:i/>
                <w:sz w:val="10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Инна Петровна</w:t>
            </w:r>
          </w:p>
        </w:tc>
        <w:tc>
          <w:tcPr>
            <w:tcW w:w="2525" w:type="dxa"/>
          </w:tcPr>
          <w:p w14:paraId="51AB3C82" w14:textId="77777777" w:rsidR="00B35E4C" w:rsidRPr="00D10D94" w:rsidRDefault="00B35E4C" w:rsidP="00B35E4C">
            <w:pPr>
              <w:pStyle w:val="31"/>
              <w:ind w:left="-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1</w:t>
            </w:r>
          </w:p>
        </w:tc>
        <w:tc>
          <w:tcPr>
            <w:tcW w:w="711" w:type="dxa"/>
          </w:tcPr>
          <w:p w14:paraId="313D214B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3F500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6C3B65B" w14:textId="4E283764" w:rsidR="00B35E4C" w:rsidRPr="00A3761D" w:rsidRDefault="00B35E4C" w:rsidP="00B35E4C">
            <w:pPr>
              <w:rPr>
                <w:rFonts w:cs="Arial"/>
                <w:sz w:val="18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2525" w:type="dxa"/>
          </w:tcPr>
          <w:p w14:paraId="1D3767A6" w14:textId="555EB470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711" w:type="dxa"/>
          </w:tcPr>
          <w:p w14:paraId="719013AF" w14:textId="189501B3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6</w:t>
            </w:r>
          </w:p>
        </w:tc>
      </w:tr>
      <w:tr w:rsidR="00B35E4C" w:rsidRPr="00AC77F0" w14:paraId="16F62F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2C5614F7" w14:textId="7D7BB20C" w:rsidR="00B35E4C" w:rsidRPr="00A3761D" w:rsidRDefault="00B35E4C" w:rsidP="00B35E4C">
            <w:pPr>
              <w:rPr>
                <w:rFonts w:cs="Arial"/>
                <w:sz w:val="18"/>
                <w:szCs w:val="18"/>
              </w:rPr>
            </w:pPr>
            <w:r w:rsidRPr="00A3761D">
              <w:rPr>
                <w:rFonts w:cs="Arial"/>
                <w:sz w:val="18"/>
              </w:rPr>
              <w:t>ЖУКОВСКИЙ Петр Иванович</w:t>
            </w:r>
          </w:p>
        </w:tc>
        <w:tc>
          <w:tcPr>
            <w:tcW w:w="2525" w:type="dxa"/>
          </w:tcPr>
          <w:p w14:paraId="7D6F0F5C" w14:textId="6A12FFFC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28AD2F24" w14:textId="1235EDE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B35E4C" w:rsidRPr="00AC77F0" w14:paraId="7AFFB6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6BBF4DE4" w14:textId="77777777" w:rsidR="00B35E4C" w:rsidRPr="00A3761D" w:rsidRDefault="00B35E4C" w:rsidP="00B35E4C">
            <w:pPr>
              <w:rPr>
                <w:rFonts w:cs="Arial"/>
                <w:sz w:val="12"/>
                <w:szCs w:val="12"/>
              </w:rPr>
            </w:pPr>
            <w:r w:rsidRPr="00A3761D">
              <w:rPr>
                <w:rFonts w:cs="Arial"/>
                <w:sz w:val="18"/>
                <w:szCs w:val="18"/>
              </w:rPr>
              <w:t>ЖУРБЕЙ Людмила Владимировна</w:t>
            </w:r>
          </w:p>
        </w:tc>
        <w:tc>
          <w:tcPr>
            <w:tcW w:w="2525" w:type="dxa"/>
          </w:tcPr>
          <w:p w14:paraId="251C198B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711" w:type="dxa"/>
          </w:tcPr>
          <w:p w14:paraId="420CAAC2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B35E4C" w:rsidRPr="00AC77F0" w14:paraId="546077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F459778" w14:textId="13C7ED03" w:rsidR="00B35E4C" w:rsidRPr="00D31C38" w:rsidRDefault="00B35E4C" w:rsidP="00B35E4C">
            <w:pPr>
              <w:rPr>
                <w:rFonts w:cs="Arial"/>
                <w:b/>
                <w:caps/>
                <w:color w:val="FF0000"/>
                <w:sz w:val="18"/>
                <w:szCs w:val="18"/>
              </w:rPr>
            </w:pPr>
            <w:r w:rsidRPr="002338EB">
              <w:rPr>
                <w:rFonts w:cs="Arial"/>
                <w:b/>
                <w:bCs/>
                <w:color w:val="FF0000"/>
                <w:sz w:val="18"/>
                <w:szCs w:val="18"/>
              </w:rPr>
              <w:t>З</w:t>
            </w:r>
            <w:r>
              <w:rPr>
                <w:rFonts w:cs="Arial"/>
                <w:sz w:val="18"/>
                <w:szCs w:val="18"/>
              </w:rPr>
              <w:t>АБРОДИНА Вера Владимировна</w:t>
            </w:r>
          </w:p>
        </w:tc>
        <w:tc>
          <w:tcPr>
            <w:tcW w:w="2525" w:type="dxa"/>
          </w:tcPr>
          <w:p w14:paraId="5BD0BB39" w14:textId="5BF689E4" w:rsidR="00B35E4C" w:rsidRPr="002338EB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517121 (213) </w:t>
            </w:r>
            <w:r>
              <w:rPr>
                <w:rFonts w:cs="Arial"/>
                <w:sz w:val="16"/>
                <w:szCs w:val="16"/>
                <w:lang w:val="en-US"/>
              </w:rPr>
              <w:t>user 7</w:t>
            </w:r>
          </w:p>
        </w:tc>
        <w:tc>
          <w:tcPr>
            <w:tcW w:w="711" w:type="dxa"/>
          </w:tcPr>
          <w:p w14:paraId="71AB5172" w14:textId="6871C9C9" w:rsidR="00B35E4C" w:rsidRPr="002338EB" w:rsidRDefault="00B35E4C" w:rsidP="00B35E4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</w:tr>
      <w:tr w:rsidR="00B35E4C" w:rsidRPr="00AC77F0" w14:paraId="2854A4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F02BD43" w14:textId="77777777" w:rsidR="00B35E4C" w:rsidRPr="00D31C38" w:rsidRDefault="00B35E4C" w:rsidP="00B35E4C">
            <w:pPr>
              <w:rPr>
                <w:rFonts w:cs="Arial"/>
                <w:b/>
                <w:caps/>
                <w:color w:val="FF0000"/>
                <w:sz w:val="18"/>
                <w:szCs w:val="18"/>
              </w:rPr>
            </w:pPr>
            <w:r w:rsidRPr="002338EB">
              <w:rPr>
                <w:rFonts w:cs="Arial"/>
                <w:bCs/>
                <w:caps/>
                <w:sz w:val="18"/>
                <w:szCs w:val="18"/>
              </w:rPr>
              <w:t>з</w:t>
            </w:r>
            <w:r w:rsidRPr="0036675E">
              <w:rPr>
                <w:rFonts w:cs="Arial"/>
                <w:caps/>
                <w:sz w:val="18"/>
                <w:szCs w:val="18"/>
              </w:rPr>
              <w:t>АВЬЯЛО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672379D8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570650B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B35E4C" w:rsidRPr="00AC77F0" w14:paraId="22B37A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923619B" w14:textId="2FD0A8EB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0371D5">
              <w:rPr>
                <w:sz w:val="18"/>
                <w:szCs w:val="18"/>
              </w:rPr>
              <w:t>ЗАГАЙНОВА Олеся Сергеевна</w:t>
            </w:r>
          </w:p>
        </w:tc>
        <w:tc>
          <w:tcPr>
            <w:tcW w:w="2525" w:type="dxa"/>
          </w:tcPr>
          <w:p w14:paraId="2D642611" w14:textId="1CCAEC1C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76151AD6" w14:textId="050094BA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B35E4C" w:rsidRPr="00AC77F0" w14:paraId="16FD89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2C192F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З</w:t>
            </w:r>
            <w:r w:rsidRPr="006B3AB0">
              <w:rPr>
                <w:rFonts w:cs="Arial"/>
                <w:caps/>
                <w:sz w:val="18"/>
                <w:szCs w:val="18"/>
              </w:rPr>
              <w:t>агородни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2525" w:type="dxa"/>
          </w:tcPr>
          <w:p w14:paraId="00CF060E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1</w:t>
            </w:r>
          </w:p>
        </w:tc>
        <w:tc>
          <w:tcPr>
            <w:tcW w:w="711" w:type="dxa"/>
          </w:tcPr>
          <w:p w14:paraId="212802BB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B35E4C" w:rsidRPr="00AC77F0" w14:paraId="480398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1B5B8415" w14:textId="4D05D043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8672D0">
              <w:rPr>
                <w:rFonts w:cs="Arial"/>
                <w:iCs/>
                <w:sz w:val="18"/>
                <w:szCs w:val="18"/>
              </w:rPr>
              <w:t xml:space="preserve">ЗАГРЕБИНА </w:t>
            </w:r>
            <w:r w:rsidRPr="008672D0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2525" w:type="dxa"/>
          </w:tcPr>
          <w:p w14:paraId="20E6CB4F" w14:textId="36A34FDC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7</w:t>
            </w:r>
          </w:p>
        </w:tc>
        <w:tc>
          <w:tcPr>
            <w:tcW w:w="711" w:type="dxa"/>
          </w:tcPr>
          <w:p w14:paraId="51125995" w14:textId="2CE026DD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B35E4C" w:rsidRPr="00AC77F0" w14:paraId="5EC500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265045A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ЙДУЛЛИНА Ирина Витальевна</w:t>
            </w:r>
          </w:p>
        </w:tc>
        <w:tc>
          <w:tcPr>
            <w:tcW w:w="2525" w:type="dxa"/>
          </w:tcPr>
          <w:p w14:paraId="6864B507" w14:textId="77777777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0-22</w:t>
            </w:r>
          </w:p>
        </w:tc>
        <w:tc>
          <w:tcPr>
            <w:tcW w:w="711" w:type="dxa"/>
          </w:tcPr>
          <w:p w14:paraId="7A81C08E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B35E4C" w:rsidRPr="00AC77F0" w14:paraId="7841B1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0BAC71B" w14:textId="76E7AE85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536531">
              <w:rPr>
                <w:rFonts w:cs="Arial"/>
                <w:caps/>
                <w:sz w:val="18"/>
                <w:szCs w:val="18"/>
              </w:rPr>
              <w:t xml:space="preserve">Зайдуллина </w:t>
            </w:r>
            <w:r w:rsidRPr="00536531">
              <w:rPr>
                <w:rFonts w:cs="Arial"/>
                <w:sz w:val="18"/>
                <w:szCs w:val="18"/>
              </w:rPr>
              <w:t>Ляйсан Римовна</w:t>
            </w:r>
          </w:p>
        </w:tc>
        <w:tc>
          <w:tcPr>
            <w:tcW w:w="2525" w:type="dxa"/>
          </w:tcPr>
          <w:p w14:paraId="58752B1A" w14:textId="305F95ED" w:rsidR="00B35E4C" w:rsidRDefault="00B35E4C" w:rsidP="00B35E4C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22036B8C" w14:textId="6138C7E0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3</w:t>
            </w:r>
          </w:p>
        </w:tc>
      </w:tr>
      <w:tr w:rsidR="00B35E4C" w:rsidRPr="00AC77F0" w14:paraId="31BC53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6BD4E3B" w14:textId="77777777" w:rsidR="00B35E4C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1205D8">
              <w:rPr>
                <w:rFonts w:cs="Arial"/>
                <w:sz w:val="18"/>
                <w:szCs w:val="18"/>
              </w:rPr>
              <w:t>ЗАЙЦЕВА Мария Петровна</w:t>
            </w:r>
          </w:p>
        </w:tc>
        <w:tc>
          <w:tcPr>
            <w:tcW w:w="2525" w:type="dxa"/>
          </w:tcPr>
          <w:p w14:paraId="676F1462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2B6DE379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4</w:t>
            </w:r>
          </w:p>
        </w:tc>
      </w:tr>
      <w:tr w:rsidR="00B35E4C" w:rsidRPr="00AC77F0" w14:paraId="2E20F9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20E3E374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ЗАКАБЛУКОВА Александра Сергеевна</w:t>
            </w:r>
          </w:p>
        </w:tc>
        <w:tc>
          <w:tcPr>
            <w:tcW w:w="2525" w:type="dxa"/>
          </w:tcPr>
          <w:p w14:paraId="6199A26B" w14:textId="344BDF22" w:rsidR="00B35E4C" w:rsidRPr="00D26461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5DF8D56F" w14:textId="49332FB5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B35E4C" w:rsidRPr="00AC77F0" w14:paraId="54BE90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20195B1" w14:textId="0A7E260A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2525" w:type="dxa"/>
          </w:tcPr>
          <w:p w14:paraId="51D87E11" w14:textId="681CD817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969390D" w14:textId="74531203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B35E4C" w:rsidRPr="00AC77F0" w14:paraId="24461E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2DBF08F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КИРОВА Эльвира Газинуровна</w:t>
            </w:r>
          </w:p>
        </w:tc>
        <w:tc>
          <w:tcPr>
            <w:tcW w:w="2525" w:type="dxa"/>
          </w:tcPr>
          <w:p w14:paraId="14C8BAF6" w14:textId="6E28A517" w:rsidR="00B35E4C" w:rsidRPr="00D26461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73B93C2A" w14:textId="0A737280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B35E4C" w:rsidRPr="00AC77F0" w14:paraId="132C2D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0A2F83" w14:textId="77777777" w:rsidR="00B35E4C" w:rsidRPr="006B3AB0" w:rsidRDefault="00B35E4C" w:rsidP="00B35E4C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ЗАЛОЗНЫХ Елена Валериевна</w:t>
            </w:r>
          </w:p>
        </w:tc>
        <w:tc>
          <w:tcPr>
            <w:tcW w:w="2525" w:type="dxa"/>
          </w:tcPr>
          <w:p w14:paraId="6ECD8E5A" w14:textId="3A0ADCE1" w:rsidR="00B35E4C" w:rsidRPr="007D5C10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EDB03C3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B35E4C" w:rsidRPr="00AC77F0" w14:paraId="345168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20D7836B" w14:textId="77777777" w:rsidR="00B35E4C" w:rsidRPr="006B3AB0" w:rsidRDefault="00B35E4C" w:rsidP="00B35E4C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ЗАНКИН Антон Владимирович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B3AB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6D96B07" w14:textId="77777777" w:rsidR="00B35E4C" w:rsidRPr="00444412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5DEBA623" w14:textId="77777777" w:rsidR="00B35E4C" w:rsidRPr="00FE39E2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  <w:lang w:val="en-US"/>
              </w:rPr>
              <w:t>7</w:t>
            </w:r>
          </w:p>
        </w:tc>
      </w:tr>
      <w:tr w:rsidR="00B35E4C" w:rsidRPr="00AC77F0" w14:paraId="119EAC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3"/>
        </w:trPr>
        <w:tc>
          <w:tcPr>
            <w:tcW w:w="4183" w:type="dxa"/>
          </w:tcPr>
          <w:p w14:paraId="3217646A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АНКИНА </w:t>
            </w:r>
            <w:r w:rsidRPr="006B3AB0">
              <w:rPr>
                <w:rFonts w:cs="Arial"/>
                <w:sz w:val="18"/>
                <w:szCs w:val="18"/>
              </w:rPr>
              <w:t>Надежда Васильевна</w:t>
            </w:r>
          </w:p>
        </w:tc>
        <w:tc>
          <w:tcPr>
            <w:tcW w:w="2525" w:type="dxa"/>
          </w:tcPr>
          <w:p w14:paraId="467401F6" w14:textId="1AE2B8D5" w:rsidR="00B35E4C" w:rsidRPr="007B0F8B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9-00-21</w:t>
            </w:r>
          </w:p>
        </w:tc>
        <w:tc>
          <w:tcPr>
            <w:tcW w:w="711" w:type="dxa"/>
          </w:tcPr>
          <w:p w14:paraId="6B7C10D5" w14:textId="68F76AEA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786A2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0F55EE7C" w14:textId="77777777" w:rsidR="00B35E4C" w:rsidRPr="006B3AB0" w:rsidRDefault="00B35E4C" w:rsidP="00B35E4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ЗАНКИНА Татьяна Владимировна</w:t>
            </w:r>
          </w:p>
        </w:tc>
        <w:tc>
          <w:tcPr>
            <w:tcW w:w="2525" w:type="dxa"/>
          </w:tcPr>
          <w:p w14:paraId="6EAACF61" w14:textId="77777777" w:rsidR="00B35E4C" w:rsidRPr="000F4211" w:rsidRDefault="00B35E4C" w:rsidP="00B35E4C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, </w:t>
            </w:r>
            <w:r w:rsidRPr="00D10D94">
              <w:rPr>
                <w:rFonts w:cs="Arial"/>
                <w:sz w:val="16"/>
                <w:szCs w:val="16"/>
              </w:rPr>
              <w:t>21-0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9E2AF4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35E4C" w:rsidRPr="00AC77F0" w14:paraId="0955113D" w14:textId="77777777" w:rsidTr="008869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E301B7" w14:textId="77777777" w:rsidR="00B35E4C" w:rsidRPr="0024055A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6A7160">
              <w:rPr>
                <w:rFonts w:cs="Arial"/>
                <w:caps/>
                <w:sz w:val="18"/>
                <w:szCs w:val="18"/>
              </w:rPr>
              <w:t xml:space="preserve">Зарипова </w:t>
            </w:r>
            <w:r w:rsidRPr="006A7160">
              <w:rPr>
                <w:rFonts w:cs="Arial"/>
                <w:sz w:val="18"/>
                <w:szCs w:val="18"/>
              </w:rPr>
              <w:t xml:space="preserve">Гульнара Азифовна </w:t>
            </w:r>
          </w:p>
        </w:tc>
        <w:tc>
          <w:tcPr>
            <w:tcW w:w="2525" w:type="dxa"/>
          </w:tcPr>
          <w:p w14:paraId="11C5782A" w14:textId="2C25D1D7" w:rsidR="00B35E4C" w:rsidRPr="0024055A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53</w:t>
            </w:r>
          </w:p>
        </w:tc>
        <w:tc>
          <w:tcPr>
            <w:tcW w:w="711" w:type="dxa"/>
          </w:tcPr>
          <w:p w14:paraId="5F9F9CF3" w14:textId="3C7DF1FA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6</w:t>
            </w:r>
          </w:p>
        </w:tc>
      </w:tr>
      <w:tr w:rsidR="00B35E4C" w:rsidRPr="00AC77F0" w14:paraId="3FBC42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F830769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F337FC">
              <w:rPr>
                <w:rFonts w:cs="Arial"/>
                <w:sz w:val="18"/>
                <w:szCs w:val="18"/>
              </w:rPr>
              <w:t>ЗАРИПОВА</w:t>
            </w:r>
            <w:r>
              <w:rPr>
                <w:rFonts w:cs="Arial"/>
                <w:sz w:val="18"/>
                <w:szCs w:val="18"/>
              </w:rPr>
              <w:t xml:space="preserve"> Фарида Фаритовна</w:t>
            </w:r>
          </w:p>
        </w:tc>
        <w:tc>
          <w:tcPr>
            <w:tcW w:w="2525" w:type="dxa"/>
          </w:tcPr>
          <w:p w14:paraId="00C00E1B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</w:tc>
        <w:tc>
          <w:tcPr>
            <w:tcW w:w="711" w:type="dxa"/>
          </w:tcPr>
          <w:p w14:paraId="62E9D5CF" w14:textId="77777777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8</w:t>
            </w:r>
          </w:p>
        </w:tc>
      </w:tr>
      <w:tr w:rsidR="00B35E4C" w:rsidRPr="00AC77F0" w14:paraId="1C7DC8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447D8E4" w14:textId="77777777" w:rsidR="00B35E4C" w:rsidRPr="006B3AB0" w:rsidRDefault="00B35E4C" w:rsidP="00B35E4C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sz w:val="18"/>
                <w:szCs w:val="18"/>
              </w:rPr>
              <w:t>ЗАРУДНЕВА Анастасия</w:t>
            </w:r>
            <w:r w:rsidRPr="006B3AB0">
              <w:rPr>
                <w:rFonts w:cs="Arial"/>
                <w:i/>
                <w:sz w:val="16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2525" w:type="dxa"/>
          </w:tcPr>
          <w:p w14:paraId="43586BA9" w14:textId="72C6E8E4" w:rsidR="00B35E4C" w:rsidRPr="0083753D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2-39</w:t>
            </w:r>
          </w:p>
        </w:tc>
        <w:tc>
          <w:tcPr>
            <w:tcW w:w="711" w:type="dxa"/>
          </w:tcPr>
          <w:p w14:paraId="3226FB27" w14:textId="77777777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B35E4C" w:rsidRPr="00AC77F0" w14:paraId="531434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CEBAF54" w14:textId="492AC5A2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F8334A">
              <w:rPr>
                <w:rFonts w:cs="Arial"/>
                <w:sz w:val="18"/>
                <w:szCs w:val="16"/>
              </w:rPr>
              <w:t>ЗАХАР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F8334A">
              <w:rPr>
                <w:rFonts w:cs="Arial"/>
                <w:sz w:val="18"/>
                <w:szCs w:val="16"/>
              </w:rPr>
              <w:t>Дарья Юрьевна</w:t>
            </w:r>
          </w:p>
        </w:tc>
        <w:tc>
          <w:tcPr>
            <w:tcW w:w="2525" w:type="dxa"/>
          </w:tcPr>
          <w:p w14:paraId="58B20FA4" w14:textId="537E2356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420EF685" w14:textId="123B0594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74A9FE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D28FE0C" w14:textId="77777777" w:rsidR="00B35E4C" w:rsidRPr="006B3AB0" w:rsidRDefault="00B35E4C" w:rsidP="00B35E4C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Ирина Федоровна</w:t>
            </w:r>
          </w:p>
        </w:tc>
        <w:tc>
          <w:tcPr>
            <w:tcW w:w="2525" w:type="dxa"/>
          </w:tcPr>
          <w:p w14:paraId="68A6DFC2" w14:textId="77777777" w:rsidR="00B35E4C" w:rsidRPr="003E7F9B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7</w:t>
            </w:r>
          </w:p>
        </w:tc>
        <w:tc>
          <w:tcPr>
            <w:tcW w:w="711" w:type="dxa"/>
          </w:tcPr>
          <w:p w14:paraId="64E307AA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6BA0C3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884AEF0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2525" w:type="dxa"/>
          </w:tcPr>
          <w:p w14:paraId="5538023B" w14:textId="62031066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60BA717D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B35E4C" w:rsidRPr="00AC77F0" w14:paraId="79D045B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7198C131" w14:textId="46108595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ХАРОВА</w:t>
            </w:r>
            <w:r w:rsidRPr="00007D0B">
              <w:rPr>
                <w:rFonts w:cs="Arial"/>
                <w:bCs/>
                <w:sz w:val="18"/>
                <w:szCs w:val="18"/>
              </w:rPr>
              <w:t xml:space="preserve"> Марина Александров</w:t>
            </w:r>
            <w:r>
              <w:rPr>
                <w:rFonts w:cs="Arial"/>
                <w:bCs/>
                <w:sz w:val="18"/>
                <w:szCs w:val="18"/>
              </w:rPr>
              <w:t>на</w:t>
            </w:r>
          </w:p>
        </w:tc>
        <w:tc>
          <w:tcPr>
            <w:tcW w:w="2525" w:type="dxa"/>
          </w:tcPr>
          <w:p w14:paraId="0C38595C" w14:textId="5EAEEEA4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68C8C8E7" w14:textId="145FB824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B35E4C" w:rsidRPr="00AC77F0" w14:paraId="5F9B9F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0048AEE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ВЕРЕВА </w:t>
            </w:r>
            <w:r w:rsidRPr="006B3AB0">
              <w:rPr>
                <w:rFonts w:cs="Arial"/>
                <w:sz w:val="18"/>
                <w:szCs w:val="18"/>
              </w:rPr>
              <w:t>Гузель Рафатовна</w:t>
            </w:r>
          </w:p>
        </w:tc>
        <w:tc>
          <w:tcPr>
            <w:tcW w:w="2525" w:type="dxa"/>
          </w:tcPr>
          <w:p w14:paraId="7F6AA4C3" w14:textId="1942BD30" w:rsidR="00B35E4C" w:rsidRPr="00BB18C5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</w:p>
        </w:tc>
        <w:tc>
          <w:tcPr>
            <w:tcW w:w="711" w:type="dxa"/>
          </w:tcPr>
          <w:p w14:paraId="393FCCAB" w14:textId="10B5F63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B35E4C" w:rsidRPr="00AC77F0" w14:paraId="65BB08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E4170F" w14:textId="77777777" w:rsidR="00B35E4C" w:rsidRPr="00C11686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2525" w:type="dxa"/>
          </w:tcPr>
          <w:p w14:paraId="62559D59" w14:textId="5630A3BD" w:rsidR="00B35E4C" w:rsidRPr="00C1168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4</w:t>
            </w:r>
          </w:p>
        </w:tc>
        <w:tc>
          <w:tcPr>
            <w:tcW w:w="711" w:type="dxa"/>
          </w:tcPr>
          <w:p w14:paraId="098245C3" w14:textId="12C7E716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B35E4C" w:rsidRPr="00AC77F0" w14:paraId="470351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4ED41F8" w14:textId="654BD073" w:rsidR="00B35E4C" w:rsidRPr="000B5D6D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0B5D6D">
              <w:rPr>
                <w:rFonts w:cs="Arial"/>
                <w:bCs/>
                <w:sz w:val="18"/>
                <w:szCs w:val="18"/>
              </w:rPr>
              <w:t>ЗЕЛИНСКАЯ</w:t>
            </w:r>
            <w:r w:rsidRPr="000B5D6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0B5D6D">
              <w:rPr>
                <w:rFonts w:cs="Arial"/>
                <w:bCs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D08A400" w14:textId="3BD44BB3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4F889D31" w14:textId="21A77DA3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35E4C" w:rsidRPr="00AC77F0" w14:paraId="5BBE81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F7B335" w14:textId="78229972" w:rsidR="00B35E4C" w:rsidRPr="006B768D" w:rsidRDefault="00B35E4C" w:rsidP="00B35E4C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</w:tc>
        <w:tc>
          <w:tcPr>
            <w:tcW w:w="2525" w:type="dxa"/>
          </w:tcPr>
          <w:p w14:paraId="1BA2DFBB" w14:textId="061F966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3</w:t>
            </w:r>
          </w:p>
        </w:tc>
        <w:tc>
          <w:tcPr>
            <w:tcW w:w="711" w:type="dxa"/>
          </w:tcPr>
          <w:p w14:paraId="526DDCDA" w14:textId="501D82D2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57EB1B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3526A0D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C11686">
              <w:rPr>
                <w:rFonts w:cs="Arial"/>
                <w:sz w:val="18"/>
                <w:szCs w:val="18"/>
              </w:rPr>
              <w:t>ЗЕМЛЯНКИНА Жанна Викторовна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525" w:type="dxa"/>
          </w:tcPr>
          <w:p w14:paraId="1BBB5B87" w14:textId="5DFDAC9D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7DB3059C" w14:textId="51FDAED8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5566EF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717877A3" w14:textId="77777777" w:rsidR="00B35E4C" w:rsidRPr="001B2E0C" w:rsidRDefault="00B35E4C" w:rsidP="00B35E4C"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525" w:type="dxa"/>
          </w:tcPr>
          <w:p w14:paraId="3592ACD7" w14:textId="77777777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-11-84</w:t>
            </w:r>
          </w:p>
        </w:tc>
        <w:tc>
          <w:tcPr>
            <w:tcW w:w="711" w:type="dxa"/>
          </w:tcPr>
          <w:p w14:paraId="56FD7B10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B35E4C" w:rsidRPr="00AC77F0" w14:paraId="422839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F26D6F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Зиборова </w:t>
            </w:r>
            <w:r w:rsidRPr="006B3AB0">
              <w:rPr>
                <w:rFonts w:cs="Arial"/>
                <w:sz w:val="18"/>
                <w:szCs w:val="18"/>
              </w:rPr>
              <w:t>Анна Максимовна</w:t>
            </w:r>
            <w:r w:rsidRPr="006B3AB0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375D1E3B" w14:textId="77777777" w:rsidR="00B35E4C" w:rsidRPr="00C76CE7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0A5D8E49" w14:textId="1B4415A9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B35E4C" w:rsidRPr="00AC77F0" w14:paraId="0B1CE8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7839B8B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иннуров </w:t>
            </w:r>
            <w:r w:rsidRPr="006B3AB0">
              <w:rPr>
                <w:rFonts w:cs="Arial"/>
                <w:sz w:val="18"/>
                <w:szCs w:val="18"/>
              </w:rPr>
              <w:t>Ришат Гафурзянович</w:t>
            </w:r>
          </w:p>
        </w:tc>
        <w:tc>
          <w:tcPr>
            <w:tcW w:w="2525" w:type="dxa"/>
          </w:tcPr>
          <w:p w14:paraId="3EF32160" w14:textId="77777777" w:rsidR="00B35E4C" w:rsidRPr="00D10D94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2</w:t>
            </w:r>
          </w:p>
        </w:tc>
        <w:tc>
          <w:tcPr>
            <w:tcW w:w="711" w:type="dxa"/>
          </w:tcPr>
          <w:p w14:paraId="10543FB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615011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806778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ИНЧЕНКО </w:t>
            </w:r>
            <w:r w:rsidRPr="006B3AB0">
              <w:rPr>
                <w:rFonts w:cs="Arial"/>
                <w:sz w:val="18"/>
                <w:szCs w:val="18"/>
              </w:rPr>
              <w:t>Лариса Алексеевна</w:t>
            </w:r>
          </w:p>
        </w:tc>
        <w:tc>
          <w:tcPr>
            <w:tcW w:w="2525" w:type="dxa"/>
          </w:tcPr>
          <w:p w14:paraId="4E0E6C44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1A5C4858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35E4C" w:rsidRPr="00AC77F0" w14:paraId="0FA79D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7AB7C63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B84E02">
              <w:rPr>
                <w:rFonts w:cs="Arial"/>
                <w:caps/>
                <w:sz w:val="18"/>
                <w:szCs w:val="18"/>
              </w:rPr>
              <w:t xml:space="preserve">ЗИНЧУК </w:t>
            </w:r>
            <w:r w:rsidRPr="00B84E02">
              <w:rPr>
                <w:rFonts w:cs="Arial"/>
                <w:sz w:val="18"/>
                <w:szCs w:val="18"/>
              </w:rPr>
              <w:t>Валентин Александрович</w:t>
            </w:r>
          </w:p>
        </w:tc>
        <w:tc>
          <w:tcPr>
            <w:tcW w:w="2525" w:type="dxa"/>
          </w:tcPr>
          <w:p w14:paraId="68CFB92E" w14:textId="77777777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25-55-51</w:t>
            </w:r>
          </w:p>
        </w:tc>
        <w:tc>
          <w:tcPr>
            <w:tcW w:w="711" w:type="dxa"/>
          </w:tcPr>
          <w:p w14:paraId="0400040A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B35E4C" w:rsidRPr="00AC77F0" w14:paraId="16E379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C4FDF87" w14:textId="77777777" w:rsidR="00B35E4C" w:rsidRPr="006B3AB0" w:rsidRDefault="00B35E4C" w:rsidP="00B35E4C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зиянуров</w:t>
            </w:r>
            <w:r w:rsidRPr="006B3AB0">
              <w:rPr>
                <w:rFonts w:cs="Arial"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2525" w:type="dxa"/>
          </w:tcPr>
          <w:p w14:paraId="0F3F11F7" w14:textId="77777777" w:rsidR="00B35E4C" w:rsidRPr="00D20335" w:rsidRDefault="00B35E4C" w:rsidP="00B35E4C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</w:tc>
        <w:tc>
          <w:tcPr>
            <w:tcW w:w="711" w:type="dxa"/>
            <w:tcBorders>
              <w:left w:val="nil"/>
            </w:tcBorders>
          </w:tcPr>
          <w:p w14:paraId="01A0F4FF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B35E4C" w:rsidRPr="00AC77F0" w14:paraId="109F2F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2FCA8300" w14:textId="77777777" w:rsidR="00B35E4C" w:rsidRPr="00D10D94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ОРЬКИНА Розалинка Олеговна</w:t>
            </w:r>
          </w:p>
        </w:tc>
        <w:tc>
          <w:tcPr>
            <w:tcW w:w="2525" w:type="dxa"/>
          </w:tcPr>
          <w:p w14:paraId="0710518F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left w:val="nil"/>
            </w:tcBorders>
          </w:tcPr>
          <w:p w14:paraId="18159FC6" w14:textId="77777777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3</w:t>
            </w:r>
          </w:p>
        </w:tc>
      </w:tr>
      <w:tr w:rsidR="00B35E4C" w:rsidRPr="00AC77F0" w14:paraId="7176EC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5E79B25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Анастасия Александровна</w:t>
            </w:r>
          </w:p>
        </w:tc>
        <w:tc>
          <w:tcPr>
            <w:tcW w:w="2525" w:type="dxa"/>
          </w:tcPr>
          <w:p w14:paraId="6137B2AB" w14:textId="77777777" w:rsidR="00B35E4C" w:rsidRPr="00AF193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11" w:type="dxa"/>
            <w:tcBorders>
              <w:left w:val="nil"/>
            </w:tcBorders>
          </w:tcPr>
          <w:p w14:paraId="30CE3293" w14:textId="77777777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B35E4C" w:rsidRPr="00AC77F0" w14:paraId="7BB7BE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680FB3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  <w:vAlign w:val="center"/>
          </w:tcPr>
          <w:p w14:paraId="052F36F3" w14:textId="7777777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  <w:tcBorders>
              <w:left w:val="nil"/>
            </w:tcBorders>
          </w:tcPr>
          <w:p w14:paraId="7F5BB18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3FE401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530F336E" w14:textId="77777777" w:rsidR="00B35E4C" w:rsidRPr="006B3AB0" w:rsidRDefault="00B35E4C" w:rsidP="00B35E4C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УЕВ Анатолий Анатольевич</w:t>
            </w:r>
          </w:p>
        </w:tc>
        <w:tc>
          <w:tcPr>
            <w:tcW w:w="2525" w:type="dxa"/>
            <w:vAlign w:val="center"/>
          </w:tcPr>
          <w:p w14:paraId="0934D29D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E77CF2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A8087BC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B35E4C" w:rsidRPr="00AC77F0" w14:paraId="34DE13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2922180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 xml:space="preserve">ЗУХАЕВ Ильяс Хумайдович </w:t>
            </w:r>
          </w:p>
        </w:tc>
        <w:tc>
          <w:tcPr>
            <w:tcW w:w="2525" w:type="dxa"/>
            <w:vAlign w:val="center"/>
          </w:tcPr>
          <w:p w14:paraId="1C00A2E1" w14:textId="505448BC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  <w:tcBorders>
              <w:left w:val="nil"/>
            </w:tcBorders>
          </w:tcPr>
          <w:p w14:paraId="5F755F83" w14:textId="15FD8630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B35E4C" w:rsidRPr="00AC77F0" w14:paraId="225929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4695AFA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ЫРЯНОВА Анастасия Сергеевна</w:t>
            </w:r>
          </w:p>
        </w:tc>
        <w:tc>
          <w:tcPr>
            <w:tcW w:w="2525" w:type="dxa"/>
            <w:vAlign w:val="center"/>
          </w:tcPr>
          <w:p w14:paraId="778184D8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  <w:tcBorders>
              <w:left w:val="nil"/>
            </w:tcBorders>
          </w:tcPr>
          <w:p w14:paraId="3ED23C1E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4A1746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667EFEE" w14:textId="538223A6" w:rsidR="00B35E4C" w:rsidRPr="00442B90" w:rsidRDefault="00B35E4C" w:rsidP="00B35E4C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442B90">
              <w:rPr>
                <w:rFonts w:cs="Arial"/>
                <w:b/>
                <w:bCs/>
                <w:iCs/>
                <w:caps/>
                <w:color w:val="FF0000"/>
                <w:sz w:val="18"/>
                <w:szCs w:val="18"/>
              </w:rPr>
              <w:t>И</w:t>
            </w:r>
            <w:r>
              <w:rPr>
                <w:rFonts w:cs="Arial"/>
                <w:iCs/>
                <w:caps/>
                <w:sz w:val="18"/>
                <w:szCs w:val="18"/>
              </w:rPr>
              <w:t xml:space="preserve">БРАГИМОВА </w:t>
            </w:r>
            <w:r w:rsidRPr="00442B90">
              <w:rPr>
                <w:rFonts w:cs="Arial"/>
                <w:iCs/>
                <w:sz w:val="18"/>
                <w:szCs w:val="18"/>
              </w:rPr>
              <w:t>Наталья Витальевна</w:t>
            </w:r>
          </w:p>
        </w:tc>
        <w:tc>
          <w:tcPr>
            <w:tcW w:w="2525" w:type="dxa"/>
            <w:vAlign w:val="center"/>
          </w:tcPr>
          <w:p w14:paraId="2C6C2C11" w14:textId="74CE0DA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  <w:tcBorders>
              <w:left w:val="nil"/>
            </w:tcBorders>
          </w:tcPr>
          <w:p w14:paraId="4CE36144" w14:textId="44F372CD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B35E4C" w:rsidRPr="00AC77F0" w14:paraId="1D9533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0E4B725E" w14:textId="77777777" w:rsidR="00B35E4C" w:rsidRPr="006B3AB0" w:rsidRDefault="00B35E4C" w:rsidP="00B35E4C">
            <w:pPr>
              <w:rPr>
                <w:rFonts w:cs="Arial"/>
                <w:caps/>
                <w:color w:val="FF0000"/>
                <w:sz w:val="18"/>
                <w:szCs w:val="18"/>
              </w:rPr>
            </w:pPr>
            <w:r w:rsidRPr="00442B90">
              <w:rPr>
                <w:rFonts w:cs="Arial"/>
                <w:bCs/>
                <w:sz w:val="18"/>
                <w:szCs w:val="18"/>
              </w:rPr>
              <w:t>И</w:t>
            </w:r>
            <w:r w:rsidRPr="00442B90">
              <w:rPr>
                <w:rFonts w:cs="Arial"/>
                <w:sz w:val="18"/>
                <w:szCs w:val="18"/>
              </w:rPr>
              <w:t xml:space="preserve">БРЯЕВА </w:t>
            </w:r>
            <w:r w:rsidRPr="006B3AB0">
              <w:rPr>
                <w:rFonts w:cs="Arial"/>
                <w:sz w:val="18"/>
                <w:szCs w:val="18"/>
              </w:rPr>
              <w:t>Елена Алексеевна</w:t>
            </w:r>
          </w:p>
        </w:tc>
        <w:tc>
          <w:tcPr>
            <w:tcW w:w="2525" w:type="dxa"/>
            <w:vAlign w:val="center"/>
          </w:tcPr>
          <w:p w14:paraId="7F6F37F7" w14:textId="77777777" w:rsidR="00B35E4C" w:rsidRPr="0039320D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  <w:tcBorders>
              <w:left w:val="nil"/>
            </w:tcBorders>
          </w:tcPr>
          <w:p w14:paraId="68C30B4B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35E4C" w:rsidRPr="00AC77F0" w14:paraId="4E37CB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E090D54" w14:textId="4D8CCFAF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2525" w:type="dxa"/>
            <w:vAlign w:val="center"/>
          </w:tcPr>
          <w:p w14:paraId="7C51169F" w14:textId="3D97F530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DDDBA10" w14:textId="3FE1AC1B" w:rsidR="00B35E4C" w:rsidRPr="00FB5360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9</w:t>
            </w:r>
          </w:p>
        </w:tc>
      </w:tr>
      <w:tr w:rsidR="00B35E4C" w:rsidRPr="00AC77F0" w14:paraId="2C777B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7FD8697B" w14:textId="77777777" w:rsidR="00B35E4C" w:rsidRPr="005161AB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>
              <w:rPr>
                <w:rFonts w:cs="Arial"/>
                <w:sz w:val="18"/>
                <w:szCs w:val="18"/>
              </w:rPr>
              <w:t>Игорь Олегович</w:t>
            </w:r>
          </w:p>
        </w:tc>
        <w:tc>
          <w:tcPr>
            <w:tcW w:w="2525" w:type="dxa"/>
            <w:vAlign w:val="center"/>
          </w:tcPr>
          <w:p w14:paraId="2C539FBA" w14:textId="77777777" w:rsidR="00B35E4C" w:rsidRPr="007D60B0" w:rsidRDefault="00B35E4C" w:rsidP="00B35E4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  <w:tcBorders>
              <w:left w:val="nil"/>
            </w:tcBorders>
          </w:tcPr>
          <w:p w14:paraId="1F2368C8" w14:textId="77777777" w:rsidR="00B35E4C" w:rsidRPr="00896821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22</w:t>
            </w:r>
          </w:p>
        </w:tc>
      </w:tr>
      <w:tr w:rsidR="00B35E4C" w:rsidRPr="00AC77F0" w14:paraId="5CADCB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39A702D2" w14:textId="126DBDCC" w:rsidR="00B35E4C" w:rsidRPr="00732F65" w:rsidRDefault="00B35E4C" w:rsidP="00B35E4C">
            <w:pPr>
              <w:rPr>
                <w:rFonts w:cs="Arial"/>
                <w:caps/>
                <w:sz w:val="18"/>
              </w:rPr>
            </w:pPr>
            <w:r w:rsidRPr="00584D8F"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 w:rsidRPr="00584D8F">
              <w:rPr>
                <w:rFonts w:cs="Arial"/>
                <w:sz w:val="18"/>
                <w:szCs w:val="18"/>
              </w:rPr>
              <w:t>Вероника Анатольевна</w:t>
            </w:r>
          </w:p>
        </w:tc>
        <w:tc>
          <w:tcPr>
            <w:tcW w:w="2525" w:type="dxa"/>
            <w:vAlign w:val="center"/>
          </w:tcPr>
          <w:p w14:paraId="5724054F" w14:textId="606D0C18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  <w:tcBorders>
              <w:left w:val="nil"/>
            </w:tcBorders>
          </w:tcPr>
          <w:p w14:paraId="1BEC8B6E" w14:textId="04C14D6E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5A6CAD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3F3CA9D0" w14:textId="77777777" w:rsidR="00B35E4C" w:rsidRPr="006B3AB0" w:rsidRDefault="00B35E4C" w:rsidP="00B35E4C">
            <w:pPr>
              <w:rPr>
                <w:rFonts w:cs="Arial"/>
                <w:caps/>
                <w:sz w:val="18"/>
              </w:rPr>
            </w:pPr>
            <w:r w:rsidRPr="00732F65">
              <w:rPr>
                <w:rFonts w:cs="Arial"/>
                <w:caps/>
                <w:sz w:val="18"/>
              </w:rPr>
              <w:t xml:space="preserve">ИВАНОВА </w:t>
            </w:r>
            <w:r>
              <w:rPr>
                <w:rFonts w:cs="Arial"/>
                <w:sz w:val="18"/>
              </w:rPr>
              <w:t>Вероника Георгиевна</w:t>
            </w:r>
          </w:p>
        </w:tc>
        <w:tc>
          <w:tcPr>
            <w:tcW w:w="2525" w:type="dxa"/>
          </w:tcPr>
          <w:p w14:paraId="154B6F93" w14:textId="76DD7D4D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</w:tc>
        <w:tc>
          <w:tcPr>
            <w:tcW w:w="711" w:type="dxa"/>
          </w:tcPr>
          <w:p w14:paraId="0A041A2C" w14:textId="3414323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</w:tr>
      <w:tr w:rsidR="00B35E4C" w:rsidRPr="00AC77F0" w14:paraId="30131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C7FCC24" w14:textId="636188FF" w:rsidR="00B35E4C" w:rsidRPr="006B3AB0" w:rsidRDefault="00B35E4C" w:rsidP="00B35E4C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2DC76F26" w14:textId="2FD17794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56FFD820" w14:textId="1393EA4F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B35E4C" w:rsidRPr="00AC77F0" w14:paraId="3E631C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1C70972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 w:rsidRPr="006B3AB0">
              <w:rPr>
                <w:rFonts w:cs="Arial"/>
                <w:sz w:val="18"/>
                <w:szCs w:val="18"/>
              </w:rPr>
              <w:t>Нина Николаевна</w:t>
            </w:r>
          </w:p>
        </w:tc>
        <w:tc>
          <w:tcPr>
            <w:tcW w:w="2525" w:type="dxa"/>
          </w:tcPr>
          <w:p w14:paraId="5BC23740" w14:textId="77777777" w:rsidR="00B35E4C" w:rsidRPr="00F979DF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</w:t>
            </w:r>
            <w:r w:rsidRPr="00D10D94">
              <w:rPr>
                <w:rFonts w:cs="Arial"/>
                <w:caps/>
                <w:sz w:val="16"/>
                <w:szCs w:val="16"/>
              </w:rPr>
              <w:t>9-00-23</w:t>
            </w:r>
          </w:p>
        </w:tc>
        <w:tc>
          <w:tcPr>
            <w:tcW w:w="711" w:type="dxa"/>
          </w:tcPr>
          <w:p w14:paraId="44CE6E1D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1944D8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6"/>
        </w:trPr>
        <w:tc>
          <w:tcPr>
            <w:tcW w:w="4183" w:type="dxa"/>
          </w:tcPr>
          <w:p w14:paraId="7B4A90FA" w14:textId="77777777" w:rsidR="00B35E4C" w:rsidRPr="00D10D94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iCs/>
                <w:sz w:val="18"/>
                <w:szCs w:val="18"/>
              </w:rPr>
              <w:t>Татьяна Алексеевна</w:t>
            </w:r>
          </w:p>
        </w:tc>
        <w:tc>
          <w:tcPr>
            <w:tcW w:w="2525" w:type="dxa"/>
          </w:tcPr>
          <w:p w14:paraId="76A8C585" w14:textId="77777777" w:rsidR="00B35E4C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 xml:space="preserve">0-15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43AE8583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9</w:t>
            </w:r>
          </w:p>
        </w:tc>
      </w:tr>
      <w:tr w:rsidR="00B35E4C" w:rsidRPr="00AC77F0" w14:paraId="54AE13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2CA7B7" w14:textId="77777777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КОВА Ирина Владимировна</w:t>
            </w:r>
          </w:p>
        </w:tc>
        <w:tc>
          <w:tcPr>
            <w:tcW w:w="2525" w:type="dxa"/>
          </w:tcPr>
          <w:p w14:paraId="282AC198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0B519AD8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B35E4C" w:rsidRPr="00AC77F0" w14:paraId="19465A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6E44A5" w14:textId="3AFD47D6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116CD4">
              <w:rPr>
                <w:rFonts w:cs="Arial"/>
                <w:caps/>
                <w:sz w:val="18"/>
                <w:szCs w:val="18"/>
              </w:rPr>
              <w:t>Иванов</w:t>
            </w:r>
            <w:r w:rsidRPr="00116CD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16CD4">
              <w:rPr>
                <w:rFonts w:cs="Arial"/>
                <w:sz w:val="18"/>
                <w:szCs w:val="18"/>
              </w:rPr>
              <w:t>Максим Игоревич</w:t>
            </w:r>
          </w:p>
        </w:tc>
        <w:tc>
          <w:tcPr>
            <w:tcW w:w="2525" w:type="dxa"/>
          </w:tcPr>
          <w:p w14:paraId="464C5B7D" w14:textId="0154B4B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7A5E9350" w14:textId="11FA0B93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B35E4C" w:rsidRPr="00AC77F0" w14:paraId="08769C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7D362E" w14:textId="5E476FAF" w:rsidR="00B35E4C" w:rsidRPr="008C563D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</w:tc>
        <w:tc>
          <w:tcPr>
            <w:tcW w:w="2525" w:type="dxa"/>
          </w:tcPr>
          <w:p w14:paraId="4094532F" w14:textId="2C16217F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1</w:t>
            </w:r>
          </w:p>
        </w:tc>
        <w:tc>
          <w:tcPr>
            <w:tcW w:w="711" w:type="dxa"/>
          </w:tcPr>
          <w:p w14:paraId="15480F10" w14:textId="44292BA6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B35E4C" w:rsidRPr="00AC77F0" w14:paraId="710F16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3E710A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ГНАТЕНКО Екатерина Александровна</w:t>
            </w:r>
          </w:p>
        </w:tc>
        <w:tc>
          <w:tcPr>
            <w:tcW w:w="2525" w:type="dxa"/>
          </w:tcPr>
          <w:p w14:paraId="37836A98" w14:textId="3C6E556C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479D1A84" w14:textId="4371E16D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B35E4C" w:rsidRPr="00AC77F0" w14:paraId="3C7D383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1FA77D" w14:textId="2AE226EA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0A7A9E">
              <w:rPr>
                <w:rFonts w:cs="Arial"/>
                <w:bCs/>
                <w:sz w:val="18"/>
                <w:szCs w:val="18"/>
              </w:rPr>
              <w:t>ИЗМАЙЛОВА Заира Исмаиловна</w:t>
            </w:r>
          </w:p>
        </w:tc>
        <w:tc>
          <w:tcPr>
            <w:tcW w:w="2525" w:type="dxa"/>
          </w:tcPr>
          <w:p w14:paraId="1D692C52" w14:textId="6D86A449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-01-89, </w:t>
            </w: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</w:tc>
        <w:tc>
          <w:tcPr>
            <w:tcW w:w="711" w:type="dxa"/>
          </w:tcPr>
          <w:p w14:paraId="66D60B52" w14:textId="6159822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B35E4C" w:rsidRPr="00AC77F0" w14:paraId="6385E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ECFF1D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ЛЬДЕЙКИН Владимир Валерьевич</w:t>
            </w:r>
          </w:p>
        </w:tc>
        <w:tc>
          <w:tcPr>
            <w:tcW w:w="2525" w:type="dxa"/>
          </w:tcPr>
          <w:p w14:paraId="2103EBDB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1-06</w:t>
            </w:r>
          </w:p>
        </w:tc>
        <w:tc>
          <w:tcPr>
            <w:tcW w:w="711" w:type="dxa"/>
          </w:tcPr>
          <w:p w14:paraId="2E7BEED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B35E4C" w:rsidRPr="00AC77F0" w14:paraId="0BCF67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752E6686" w14:textId="1027C646" w:rsidR="00B35E4C" w:rsidRPr="00917CB6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10202642" w14:textId="04BA5AB1" w:rsidR="00B35E4C" w:rsidRDefault="00B35E4C" w:rsidP="00B35E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17-66</w:t>
            </w:r>
          </w:p>
        </w:tc>
        <w:tc>
          <w:tcPr>
            <w:tcW w:w="711" w:type="dxa"/>
          </w:tcPr>
          <w:p w14:paraId="3C6863F4" w14:textId="3BF93F16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B35E4C" w:rsidRPr="00AC77F0" w14:paraId="2D39A1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E73F564" w14:textId="1B6CE9EE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АНИЕВА </w:t>
            </w:r>
            <w:r w:rsidRPr="009064C1">
              <w:rPr>
                <w:rFonts w:cs="Arial"/>
                <w:sz w:val="18"/>
                <w:szCs w:val="18"/>
              </w:rPr>
              <w:t>Юлия Ильхамо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199CF74" w14:textId="3C57158F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22-89-15</w:t>
            </w:r>
          </w:p>
        </w:tc>
        <w:tc>
          <w:tcPr>
            <w:tcW w:w="711" w:type="dxa"/>
          </w:tcPr>
          <w:p w14:paraId="04B84B9E" w14:textId="73E2D2B8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B35E4C" w:rsidRPr="00AC77F0" w14:paraId="584BCE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8226E69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НОЗЕМЦЕВА </w:t>
            </w:r>
            <w:r w:rsidRPr="006B3AB0">
              <w:rPr>
                <w:rFonts w:cs="Arial"/>
                <w:sz w:val="18"/>
                <w:szCs w:val="18"/>
              </w:rPr>
              <w:t>Елена</w:t>
            </w:r>
            <w:r>
              <w:rPr>
                <w:rFonts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2525" w:type="dxa"/>
          </w:tcPr>
          <w:p w14:paraId="0BF2A16B" w14:textId="77777777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35-82</w:t>
            </w:r>
          </w:p>
        </w:tc>
        <w:tc>
          <w:tcPr>
            <w:tcW w:w="711" w:type="dxa"/>
          </w:tcPr>
          <w:p w14:paraId="76272F3B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2</w:t>
            </w:r>
          </w:p>
        </w:tc>
      </w:tr>
      <w:tr w:rsidR="00B35E4C" w:rsidRPr="00AC77F0" w14:paraId="76AC3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F3C7196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ева </w:t>
            </w:r>
            <w:r w:rsidRPr="006B3AB0">
              <w:rPr>
                <w:rFonts w:cs="Arial"/>
                <w:sz w:val="18"/>
                <w:szCs w:val="18"/>
              </w:rPr>
              <w:t>Гузель Наилевна</w:t>
            </w:r>
          </w:p>
        </w:tc>
        <w:tc>
          <w:tcPr>
            <w:tcW w:w="2525" w:type="dxa"/>
          </w:tcPr>
          <w:p w14:paraId="7CDE76D5" w14:textId="21E77E3A" w:rsidR="00B35E4C" w:rsidRPr="0024055A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7D81C695" w14:textId="2C8634FC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</w:t>
            </w:r>
            <w:r w:rsidRPr="00087B57"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B35E4C" w14:paraId="5F0C1D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6BC282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Иса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525" w:type="dxa"/>
          </w:tcPr>
          <w:p w14:paraId="3B5E553D" w14:textId="77777777" w:rsidR="00B35E4C" w:rsidRPr="00A46AAF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711" w:type="dxa"/>
          </w:tcPr>
          <w:p w14:paraId="2CF8C78C" w14:textId="77777777" w:rsidR="00B35E4C" w:rsidRPr="00087B57" w:rsidRDefault="00B35E4C" w:rsidP="00B35E4C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B35E4C" w:rsidRPr="00AC77F0" w14:paraId="50817A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6EC72C1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кова </w:t>
            </w:r>
            <w:r w:rsidRPr="006B3AB0">
              <w:rPr>
                <w:rFonts w:cs="Arial"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69F38722" w14:textId="77777777" w:rsidR="00B35E4C" w:rsidRPr="00EF1FCB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3E940B47" w14:textId="77777777" w:rsidR="00B35E4C" w:rsidRPr="00087B57" w:rsidRDefault="00B35E4C" w:rsidP="00B35E4C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B35E4C" w:rsidRPr="00AC77F0" w14:paraId="2DB47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23848CB" w14:textId="77777777" w:rsidR="00B35E4C" w:rsidRPr="00D10D94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144D5BAE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76C2E412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25999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FB0AF37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2525" w:type="dxa"/>
          </w:tcPr>
          <w:p w14:paraId="383ECEB6" w14:textId="77777777" w:rsidR="00B35E4C" w:rsidRPr="00611B4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</w:tc>
        <w:tc>
          <w:tcPr>
            <w:tcW w:w="711" w:type="dxa"/>
          </w:tcPr>
          <w:p w14:paraId="5C8CEE2A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B35E4C" w:rsidRPr="00AC77F0" w14:paraId="639E9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997022B" w14:textId="44BC19A3" w:rsidR="00B35E4C" w:rsidRPr="00F51B1C" w:rsidRDefault="00B35E4C" w:rsidP="00B35E4C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</w:tc>
        <w:tc>
          <w:tcPr>
            <w:tcW w:w="2525" w:type="dxa"/>
          </w:tcPr>
          <w:p w14:paraId="413B08D5" w14:textId="706F874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</w:tc>
        <w:tc>
          <w:tcPr>
            <w:tcW w:w="711" w:type="dxa"/>
          </w:tcPr>
          <w:p w14:paraId="10CEABB9" w14:textId="4BC163C3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B35E4C" w:rsidRPr="00AC77F0" w14:paraId="2C085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F8792AF" w14:textId="77777777" w:rsidR="00B35E4C" w:rsidRPr="000C0564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6F1335C3" w14:textId="77777777" w:rsidR="00B35E4C" w:rsidRPr="00D10D94" w:rsidRDefault="00B35E4C" w:rsidP="00B35E4C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</w:tc>
        <w:tc>
          <w:tcPr>
            <w:tcW w:w="711" w:type="dxa"/>
          </w:tcPr>
          <w:p w14:paraId="4F02732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B35E4C" w:rsidRPr="00AC77F0" w14:paraId="62B56A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9316D06" w14:textId="0ECA97BE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К</w:t>
            </w:r>
            <w:r>
              <w:rPr>
                <w:rFonts w:cs="Arial"/>
                <w:caps/>
                <w:sz w:val="18"/>
                <w:szCs w:val="18"/>
              </w:rPr>
              <w:t xml:space="preserve">аблуков </w:t>
            </w:r>
            <w:r>
              <w:rPr>
                <w:rFonts w:cs="Arial"/>
                <w:sz w:val="18"/>
                <w:szCs w:val="18"/>
              </w:rPr>
              <w:t>Виталий Вячеславович</w:t>
            </w:r>
          </w:p>
        </w:tc>
        <w:tc>
          <w:tcPr>
            <w:tcW w:w="2525" w:type="dxa"/>
          </w:tcPr>
          <w:p w14:paraId="78307304" w14:textId="4169AB4D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8</w:t>
            </w:r>
          </w:p>
        </w:tc>
        <w:tc>
          <w:tcPr>
            <w:tcW w:w="711" w:type="dxa"/>
          </w:tcPr>
          <w:p w14:paraId="75B959C2" w14:textId="0DDD7BEC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B35E4C" w:rsidRPr="00AC77F0" w14:paraId="70A2DA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460364B" w14:textId="77777777" w:rsidR="00B35E4C" w:rsidRPr="006B3AB0" w:rsidRDefault="00B35E4C" w:rsidP="00B35E4C">
            <w:r w:rsidRPr="006B3AB0">
              <w:rPr>
                <w:rFonts w:cs="Arial"/>
                <w:caps/>
                <w:sz w:val="18"/>
                <w:szCs w:val="18"/>
              </w:rPr>
              <w:t xml:space="preserve">Каваляускайте </w:t>
            </w:r>
            <w:r w:rsidRPr="006B3AB0">
              <w:rPr>
                <w:rFonts w:cs="Arial"/>
                <w:sz w:val="18"/>
                <w:szCs w:val="18"/>
              </w:rPr>
              <w:t>Ксения Кястутьевна</w:t>
            </w:r>
          </w:p>
        </w:tc>
        <w:tc>
          <w:tcPr>
            <w:tcW w:w="2525" w:type="dxa"/>
          </w:tcPr>
          <w:p w14:paraId="5A0FCC9D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10</w:t>
            </w:r>
          </w:p>
        </w:tc>
        <w:tc>
          <w:tcPr>
            <w:tcW w:w="711" w:type="dxa"/>
          </w:tcPr>
          <w:p w14:paraId="2B29760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B35E4C" w:rsidRPr="00AC77F0" w14:paraId="5E0F09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F9CBB60" w14:textId="01F2CAF4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B06B4A">
              <w:rPr>
                <w:rFonts w:cs="Arial"/>
                <w:iCs/>
                <w:sz w:val="18"/>
                <w:szCs w:val="18"/>
              </w:rPr>
              <w:t xml:space="preserve">КАВТАСЬКИНА </w:t>
            </w:r>
            <w:r w:rsidRPr="008672D0">
              <w:rPr>
                <w:rFonts w:cs="Arial"/>
                <w:sz w:val="18"/>
                <w:szCs w:val="18"/>
              </w:rPr>
              <w:t xml:space="preserve">Татьяна </w:t>
            </w:r>
            <w:r w:rsidRPr="00B06B4A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4ACD306F" w14:textId="77AE661D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0</w:t>
            </w:r>
          </w:p>
        </w:tc>
        <w:tc>
          <w:tcPr>
            <w:tcW w:w="711" w:type="dxa"/>
          </w:tcPr>
          <w:p w14:paraId="3CC7F501" w14:textId="57CD864E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B35E4C" w:rsidRPr="00AC77F0" w14:paraId="2AEC1B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B154B3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закевич </w:t>
            </w:r>
            <w:r w:rsidRPr="006B3AB0">
              <w:rPr>
                <w:rFonts w:cs="Arial"/>
                <w:sz w:val="18"/>
                <w:szCs w:val="18"/>
              </w:rPr>
              <w:t>Константин Владимирович</w:t>
            </w:r>
          </w:p>
        </w:tc>
        <w:tc>
          <w:tcPr>
            <w:tcW w:w="2525" w:type="dxa"/>
          </w:tcPr>
          <w:p w14:paraId="580B29AC" w14:textId="77777777" w:rsidR="00B35E4C" w:rsidRPr="00D9178F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711" w:type="dxa"/>
          </w:tcPr>
          <w:p w14:paraId="3F4A92BC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B35E4C" w:rsidRPr="00AC77F0" w14:paraId="002D1F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EEE8C79" w14:textId="77777777" w:rsidR="00B35E4C" w:rsidRPr="00D10D94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ИРА Юлия Михайловна</w:t>
            </w:r>
          </w:p>
        </w:tc>
        <w:tc>
          <w:tcPr>
            <w:tcW w:w="2525" w:type="dxa"/>
          </w:tcPr>
          <w:p w14:paraId="608FC284" w14:textId="77777777" w:rsidR="00B35E4C" w:rsidRPr="00934AD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9-56</w:t>
            </w:r>
          </w:p>
        </w:tc>
        <w:tc>
          <w:tcPr>
            <w:tcW w:w="711" w:type="dxa"/>
          </w:tcPr>
          <w:p w14:paraId="06262383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B35E4C" w:rsidRPr="00AC77F0" w14:paraId="1D5396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</w:tcPr>
          <w:p w14:paraId="5E0ED8FF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ЛАЧЁВА Марина Сергеевна</w:t>
            </w:r>
          </w:p>
        </w:tc>
        <w:tc>
          <w:tcPr>
            <w:tcW w:w="2525" w:type="dxa"/>
          </w:tcPr>
          <w:p w14:paraId="7AA7A373" w14:textId="77777777" w:rsidR="00B35E4C" w:rsidRPr="00D10D94" w:rsidRDefault="00B35E4C" w:rsidP="00B35E4C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7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5-99-02</w:t>
            </w:r>
          </w:p>
        </w:tc>
        <w:tc>
          <w:tcPr>
            <w:tcW w:w="711" w:type="dxa"/>
          </w:tcPr>
          <w:p w14:paraId="0C3661D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308BD9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428B591A" w14:textId="30FFF5A7" w:rsidR="00B35E4C" w:rsidRPr="00063D7C" w:rsidRDefault="00B35E4C" w:rsidP="00B35E4C">
            <w:pPr>
              <w:rPr>
                <w:rFonts w:cs="Arial"/>
                <w:sz w:val="18"/>
                <w:szCs w:val="18"/>
              </w:rPr>
            </w:pPr>
            <w:r w:rsidRPr="00063D7C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АЛИМУЛЛИНА</w:t>
            </w:r>
            <w:r w:rsidRPr="00063D7C">
              <w:rPr>
                <w:rFonts w:cs="Arial"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2525" w:type="dxa"/>
          </w:tcPr>
          <w:p w14:paraId="76E616E7" w14:textId="7E4B027E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7409A1AA" w14:textId="39073215" w:rsidR="00B35E4C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9</w:t>
            </w:r>
          </w:p>
        </w:tc>
      </w:tr>
      <w:tr w:rsidR="00B35E4C" w:rsidRPr="00AC77F0" w14:paraId="296AB4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5233D546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B71D59">
              <w:rPr>
                <w:rFonts w:cs="Arial"/>
                <w:sz w:val="18"/>
                <w:szCs w:val="18"/>
              </w:rPr>
              <w:t>КАЛИНА Ангелина Андреевна</w:t>
            </w:r>
          </w:p>
        </w:tc>
        <w:tc>
          <w:tcPr>
            <w:tcW w:w="2525" w:type="dxa"/>
          </w:tcPr>
          <w:p w14:paraId="2989C1C9" w14:textId="4501B40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24DC1051" w14:textId="172CAF23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B35E4C" w:rsidRPr="00AC77F0" w14:paraId="05A348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92F3670" w14:textId="641574B0" w:rsidR="00B35E4C" w:rsidRPr="00E355C5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ИН Денис Дмитриевич</w:t>
            </w:r>
          </w:p>
        </w:tc>
        <w:tc>
          <w:tcPr>
            <w:tcW w:w="2525" w:type="dxa"/>
          </w:tcPr>
          <w:p w14:paraId="5348579B" w14:textId="7A010038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</w:tc>
        <w:tc>
          <w:tcPr>
            <w:tcW w:w="711" w:type="dxa"/>
          </w:tcPr>
          <w:p w14:paraId="1955A4E3" w14:textId="6A443E51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2</w:t>
            </w:r>
          </w:p>
        </w:tc>
      </w:tr>
      <w:tr w:rsidR="00B35E4C" w:rsidRPr="00AC77F0" w14:paraId="42DF5F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A4A6D43" w14:textId="7F55F748" w:rsidR="00B35E4C" w:rsidRPr="009C0AE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>КАЛИН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294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444E8173" w14:textId="509F5D2F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</w:tc>
        <w:tc>
          <w:tcPr>
            <w:tcW w:w="711" w:type="dxa"/>
          </w:tcPr>
          <w:p w14:paraId="12C8F804" w14:textId="78185675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9</w:t>
            </w:r>
          </w:p>
        </w:tc>
      </w:tr>
      <w:tr w:rsidR="00B35E4C" w:rsidRPr="00AC77F0" w14:paraId="61FE2C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8CB7B6E" w14:textId="6EEECF4A" w:rsidR="00B35E4C" w:rsidRPr="006B3AB0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 w:rsidRPr="00E355C5">
              <w:rPr>
                <w:rFonts w:cs="Arial"/>
                <w:bCs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2525" w:type="dxa"/>
          </w:tcPr>
          <w:p w14:paraId="714AFA62" w14:textId="7085E1B9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9</w:t>
            </w:r>
          </w:p>
        </w:tc>
        <w:tc>
          <w:tcPr>
            <w:tcW w:w="711" w:type="dxa"/>
          </w:tcPr>
          <w:p w14:paraId="6474701E" w14:textId="1195E2F8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B35E4C" w:rsidRPr="00AC77F0" w14:paraId="67282A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7D8E86B2" w14:textId="77777777" w:rsidR="00B35E4C" w:rsidRPr="006B3AB0" w:rsidRDefault="00B35E4C" w:rsidP="00B35E4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 xml:space="preserve">КАЛИНУШКИН </w:t>
            </w:r>
            <w:r w:rsidRPr="00E553DE">
              <w:rPr>
                <w:rFonts w:cs="Arial"/>
                <w:iCs/>
                <w:sz w:val="18"/>
                <w:szCs w:val="18"/>
              </w:rPr>
              <w:t>Павел Викторович</w:t>
            </w:r>
          </w:p>
        </w:tc>
        <w:tc>
          <w:tcPr>
            <w:tcW w:w="2525" w:type="dxa"/>
          </w:tcPr>
          <w:p w14:paraId="5FD259E4" w14:textId="068D2797" w:rsidR="00B35E4C" w:rsidRPr="000F4211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,31-64-59</w:t>
            </w:r>
          </w:p>
        </w:tc>
        <w:tc>
          <w:tcPr>
            <w:tcW w:w="711" w:type="dxa"/>
          </w:tcPr>
          <w:p w14:paraId="23CF6A27" w14:textId="7A49AB68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B35E4C" w:rsidRPr="00AC77F0" w14:paraId="5F470B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AED3316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АЛИТА</w:t>
            </w:r>
            <w:r w:rsidRPr="006B3AB0">
              <w:rPr>
                <w:rFonts w:cs="Arial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525" w:type="dxa"/>
          </w:tcPr>
          <w:p w14:paraId="48CD808C" w14:textId="77777777" w:rsidR="00B35E4C" w:rsidRPr="00196860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</w:tc>
        <w:tc>
          <w:tcPr>
            <w:tcW w:w="711" w:type="dxa"/>
          </w:tcPr>
          <w:p w14:paraId="0EC9657C" w14:textId="639B7F18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</w:p>
        </w:tc>
      </w:tr>
      <w:tr w:rsidR="00B35E4C" w:rsidRPr="00AC77F0" w14:paraId="004EF5F4" w14:textId="77777777" w:rsidTr="00734B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4310" w14:textId="6ABC6189" w:rsidR="00B35E4C" w:rsidRPr="00F0018E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КАЛУГИНА Анастасия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94A2" w14:textId="57F6A2BA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711" w:type="dxa"/>
          </w:tcPr>
          <w:p w14:paraId="667DB9D4" w14:textId="0D150159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B35E4C" w:rsidRPr="00AC77F0" w14:paraId="46175D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4399DBED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ЛУГИН Александр Валерьевич</w:t>
            </w:r>
          </w:p>
        </w:tc>
        <w:tc>
          <w:tcPr>
            <w:tcW w:w="2525" w:type="dxa"/>
          </w:tcPr>
          <w:p w14:paraId="0096E885" w14:textId="77777777" w:rsidR="00B35E4C" w:rsidRPr="008A295A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3862EC7E" w14:textId="77777777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B35E4C" w:rsidRPr="00AC77F0" w14:paraId="4E96D1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74EBCB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камышан </w:t>
            </w:r>
            <w:r w:rsidRPr="006B3AB0">
              <w:rPr>
                <w:rFonts w:cs="Arial"/>
                <w:sz w:val="18"/>
                <w:szCs w:val="18"/>
              </w:rPr>
              <w:t>Ирина Игоревна</w:t>
            </w:r>
          </w:p>
        </w:tc>
        <w:tc>
          <w:tcPr>
            <w:tcW w:w="2525" w:type="dxa"/>
          </w:tcPr>
          <w:p w14:paraId="65867813" w14:textId="20CA327B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5</w:t>
            </w:r>
          </w:p>
        </w:tc>
        <w:tc>
          <w:tcPr>
            <w:tcW w:w="711" w:type="dxa"/>
          </w:tcPr>
          <w:p w14:paraId="72B96CFB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B35E4C" w:rsidRPr="00AC77F0" w14:paraId="611239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8EEF685" w14:textId="26919663" w:rsidR="00B35E4C" w:rsidRPr="001457FF" w:rsidRDefault="00B35E4C" w:rsidP="00B35E4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457FF">
              <w:rPr>
                <w:rFonts w:cs="Arial"/>
                <w:bCs/>
                <w:iCs/>
                <w:sz w:val="18"/>
                <w:szCs w:val="18"/>
              </w:rPr>
              <w:t>КАНАКОВА Елена Викторовна</w:t>
            </w:r>
          </w:p>
        </w:tc>
        <w:tc>
          <w:tcPr>
            <w:tcW w:w="2525" w:type="dxa"/>
          </w:tcPr>
          <w:p w14:paraId="32742FF9" w14:textId="1C7A0158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7-17 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</w:tc>
        <w:tc>
          <w:tcPr>
            <w:tcW w:w="711" w:type="dxa"/>
          </w:tcPr>
          <w:p w14:paraId="2E612D43" w14:textId="4A00D1B6" w:rsidR="00B35E4C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7</w:t>
            </w:r>
          </w:p>
        </w:tc>
      </w:tr>
      <w:tr w:rsidR="00B35E4C" w:rsidRPr="00AC77F0" w14:paraId="2CE038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33967232" w14:textId="38F604F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АРАЕВА </w:t>
            </w:r>
            <w:r w:rsidRPr="00AC076F">
              <w:rPr>
                <w:rFonts w:cs="Arial"/>
                <w:sz w:val="18"/>
                <w:szCs w:val="18"/>
              </w:rPr>
              <w:t>Олеся Григорьевна</w:t>
            </w:r>
          </w:p>
        </w:tc>
        <w:tc>
          <w:tcPr>
            <w:tcW w:w="2525" w:type="dxa"/>
          </w:tcPr>
          <w:p w14:paraId="2DA7C78D" w14:textId="63994ABF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189F2878" w14:textId="39E24629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B35E4C" w:rsidRPr="00AC77F0" w14:paraId="7787FA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81DECF" w14:textId="36A9C3F3" w:rsidR="00B35E4C" w:rsidRPr="008869DD" w:rsidRDefault="00B35E4C" w:rsidP="00B35E4C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8869DD">
              <w:rPr>
                <w:b w:val="0"/>
                <w:bCs/>
                <w:sz w:val="18"/>
                <w:szCs w:val="18"/>
              </w:rPr>
              <w:t xml:space="preserve">КАРАГАЕВА </w:t>
            </w:r>
            <w:r w:rsidRPr="008869D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Павловна</w:t>
            </w:r>
          </w:p>
        </w:tc>
        <w:tc>
          <w:tcPr>
            <w:tcW w:w="2525" w:type="dxa"/>
          </w:tcPr>
          <w:p w14:paraId="1E4D8F28" w14:textId="378925BE" w:rsidR="00B35E4C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2079B0FF" w14:textId="11F6FFFA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B35E4C" w:rsidRPr="00AC77F0" w14:paraId="288364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6D9FBE" w14:textId="53A078D7" w:rsidR="00B35E4C" w:rsidRPr="002F626B" w:rsidRDefault="00B35E4C" w:rsidP="00B35E4C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2F626B">
              <w:rPr>
                <w:rFonts w:cs="Arial"/>
                <w:b w:val="0"/>
                <w:bCs/>
                <w:caps/>
                <w:sz w:val="18"/>
                <w:szCs w:val="18"/>
              </w:rPr>
              <w:t xml:space="preserve">КАРАНАЕВА </w:t>
            </w:r>
            <w:r w:rsidRPr="002F626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минатАнваровна</w:t>
            </w:r>
          </w:p>
        </w:tc>
        <w:tc>
          <w:tcPr>
            <w:tcW w:w="2525" w:type="dxa"/>
          </w:tcPr>
          <w:p w14:paraId="7A960719" w14:textId="626BC503" w:rsidR="00B35E4C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 доб.5897</w:t>
            </w:r>
          </w:p>
        </w:tc>
        <w:tc>
          <w:tcPr>
            <w:tcW w:w="711" w:type="dxa"/>
          </w:tcPr>
          <w:p w14:paraId="689B4A6F" w14:textId="3A98226B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5</w:t>
            </w:r>
          </w:p>
        </w:tc>
      </w:tr>
      <w:tr w:rsidR="00B35E4C" w:rsidRPr="00AC77F0" w14:paraId="4DD9C4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86694" w14:textId="77777777" w:rsidR="00B35E4C" w:rsidRPr="006B3AB0" w:rsidRDefault="00B35E4C" w:rsidP="00B35E4C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АРИМОВ Рамиль Халилович</w:t>
            </w:r>
          </w:p>
        </w:tc>
        <w:tc>
          <w:tcPr>
            <w:tcW w:w="2525" w:type="dxa"/>
          </w:tcPr>
          <w:p w14:paraId="5E43E8A5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6E40FA93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B35E4C" w:rsidRPr="00AC77F0" w14:paraId="7A3807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3647C60B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853AD2">
              <w:rPr>
                <w:rFonts w:cs="Arial"/>
                <w:caps/>
                <w:sz w:val="18"/>
                <w:szCs w:val="18"/>
              </w:rPr>
              <w:t>КАРИМОВА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853AD2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2525" w:type="dxa"/>
          </w:tcPr>
          <w:p w14:paraId="7A8569B6" w14:textId="77777777" w:rsidR="00B35E4C" w:rsidRPr="00853AD2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25-01-82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B35638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B35E4C" w:rsidRPr="00AC77F0" w14:paraId="2B04EB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52973593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рим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DEF18F4" w14:textId="385B1CA5" w:rsidR="00B35E4C" w:rsidRPr="0021482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-78-38</w:t>
            </w:r>
          </w:p>
        </w:tc>
        <w:tc>
          <w:tcPr>
            <w:tcW w:w="711" w:type="dxa"/>
          </w:tcPr>
          <w:p w14:paraId="289D063C" w14:textId="40E9B648" w:rsidR="00B35E4C" w:rsidRPr="0021482C" w:rsidRDefault="00B35E4C" w:rsidP="00B35E4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</w:tr>
      <w:tr w:rsidR="00B35E4C" w:rsidRPr="00AC77F0" w14:paraId="682B8D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6BC7DAA" w14:textId="77777777" w:rsidR="00B35E4C" w:rsidRPr="006B3AB0" w:rsidRDefault="00B35E4C" w:rsidP="00B35E4C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color w:val="FF0000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АТАЕВА Ирина Витальевна</w:t>
            </w:r>
          </w:p>
        </w:tc>
        <w:tc>
          <w:tcPr>
            <w:tcW w:w="2525" w:type="dxa"/>
          </w:tcPr>
          <w:p w14:paraId="382DE38F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537FC814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B35E4C" w:rsidRPr="00AC77F0" w14:paraId="03905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9CDC5EA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МАНОВА Наталья Анатольевна</w:t>
            </w:r>
          </w:p>
        </w:tc>
        <w:tc>
          <w:tcPr>
            <w:tcW w:w="2525" w:type="dxa"/>
          </w:tcPr>
          <w:p w14:paraId="162E9EB1" w14:textId="77777777" w:rsidR="00B35E4C" w:rsidRPr="0012012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5</w:t>
            </w:r>
          </w:p>
        </w:tc>
        <w:tc>
          <w:tcPr>
            <w:tcW w:w="711" w:type="dxa"/>
          </w:tcPr>
          <w:p w14:paraId="158AA95F" w14:textId="77777777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B35E4C" w:rsidRPr="00AC77F0" w14:paraId="6F6B78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34FDD20" w14:textId="77777777" w:rsidR="00B35E4C" w:rsidRPr="006B3AB0" w:rsidRDefault="00B35E4C" w:rsidP="00B35E4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ТАМА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39E2EC71" w14:textId="6BA9A264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2-72</w:t>
            </w:r>
          </w:p>
        </w:tc>
        <w:tc>
          <w:tcPr>
            <w:tcW w:w="711" w:type="dxa"/>
          </w:tcPr>
          <w:p w14:paraId="51958065" w14:textId="380A433D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B35E4C" w:rsidRPr="00AC77F0" w14:paraId="5FA627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8F16674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2525" w:type="dxa"/>
          </w:tcPr>
          <w:p w14:paraId="2FF427F7" w14:textId="77777777" w:rsidR="00B35E4C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, 22-39-77</w:t>
            </w:r>
          </w:p>
        </w:tc>
        <w:tc>
          <w:tcPr>
            <w:tcW w:w="711" w:type="dxa"/>
          </w:tcPr>
          <w:p w14:paraId="44ADEE92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7A4E07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D8883" w14:textId="1E851627" w:rsidR="00B35E4C" w:rsidRPr="00FF34A4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2525" w:type="dxa"/>
          </w:tcPr>
          <w:p w14:paraId="232ABD84" w14:textId="13150B44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55</w:t>
            </w:r>
          </w:p>
        </w:tc>
        <w:tc>
          <w:tcPr>
            <w:tcW w:w="711" w:type="dxa"/>
          </w:tcPr>
          <w:p w14:paraId="39B54613" w14:textId="10ECD861" w:rsidR="00B35E4C" w:rsidRDefault="00B35E4C" w:rsidP="00B35E4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B35E4C" w:rsidRPr="00AC77F0" w14:paraId="6B2057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B6467B" w14:textId="5BCCDC0A" w:rsidR="00B35E4C" w:rsidRPr="00FF34A4" w:rsidRDefault="00B35E4C" w:rsidP="00B35E4C">
            <w:pPr>
              <w:rPr>
                <w:rFonts w:cs="Arial"/>
                <w:sz w:val="18"/>
                <w:szCs w:val="18"/>
              </w:rPr>
            </w:pPr>
            <w:r w:rsidRPr="000E3442">
              <w:rPr>
                <w:rFonts w:cs="Arial"/>
                <w:bCs/>
                <w:sz w:val="18"/>
                <w:szCs w:val="18"/>
              </w:rPr>
              <w:t>К</w:t>
            </w:r>
            <w:r>
              <w:rPr>
                <w:rFonts w:cs="Arial"/>
                <w:bCs/>
                <w:sz w:val="18"/>
                <w:szCs w:val="18"/>
              </w:rPr>
              <w:t>А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525" w:type="dxa"/>
          </w:tcPr>
          <w:p w14:paraId="0FBAD206" w14:textId="525FF41B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>
              <w:rPr>
                <w:rFonts w:cs="Arial"/>
                <w:sz w:val="16"/>
                <w:szCs w:val="16"/>
              </w:rPr>
              <w:t>97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11" w:type="dxa"/>
          </w:tcPr>
          <w:p w14:paraId="0D17F50B" w14:textId="786734BD" w:rsidR="00B35E4C" w:rsidRDefault="00B35E4C" w:rsidP="00B35E4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B35E4C" w:rsidRPr="00AC77F0" w14:paraId="03646B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498973" w14:textId="77777777" w:rsidR="00B35E4C" w:rsidRPr="006B3AB0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FF34A4">
              <w:rPr>
                <w:rFonts w:cs="Arial"/>
                <w:sz w:val="18"/>
                <w:szCs w:val="18"/>
              </w:rPr>
              <w:t>КАТЫШЕВА Юлия Рашидовна</w:t>
            </w:r>
          </w:p>
        </w:tc>
        <w:tc>
          <w:tcPr>
            <w:tcW w:w="2525" w:type="dxa"/>
          </w:tcPr>
          <w:p w14:paraId="142AC018" w14:textId="77777777" w:rsidR="00B35E4C" w:rsidRDefault="00B35E4C" w:rsidP="00B35E4C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5-01-79</w:t>
            </w:r>
          </w:p>
        </w:tc>
        <w:tc>
          <w:tcPr>
            <w:tcW w:w="711" w:type="dxa"/>
          </w:tcPr>
          <w:p w14:paraId="47181EDA" w14:textId="77777777" w:rsidR="00B35E4C" w:rsidRPr="00087B57" w:rsidRDefault="00B35E4C" w:rsidP="00B35E4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B35E4C" w:rsidRPr="00AC77F0" w14:paraId="3F070AF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8208E8" w14:textId="77777777" w:rsidR="00B35E4C" w:rsidRPr="00DC536E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ЩЕЕВА Валентина Николаевна</w:t>
            </w:r>
          </w:p>
        </w:tc>
        <w:tc>
          <w:tcPr>
            <w:tcW w:w="2525" w:type="dxa"/>
          </w:tcPr>
          <w:p w14:paraId="1D9C8B11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711" w:type="dxa"/>
          </w:tcPr>
          <w:p w14:paraId="198FDC67" w14:textId="77777777" w:rsidR="00B35E4C" w:rsidRDefault="00B35E4C" w:rsidP="00B35E4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B35E4C" w:rsidRPr="00AC77F0" w14:paraId="7F1CBC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5B553F2" w14:textId="77777777" w:rsidR="00B35E4C" w:rsidRPr="006B3AB0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ВОЧИНА Светлана Викторовна</w:t>
            </w:r>
          </w:p>
        </w:tc>
        <w:tc>
          <w:tcPr>
            <w:tcW w:w="2525" w:type="dxa"/>
          </w:tcPr>
          <w:p w14:paraId="48626473" w14:textId="77777777" w:rsidR="00B35E4C" w:rsidRPr="008B0655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711" w:type="dxa"/>
          </w:tcPr>
          <w:p w14:paraId="01B45B3C" w14:textId="77777777" w:rsidR="00B35E4C" w:rsidRPr="00087B57" w:rsidRDefault="00B35E4C" w:rsidP="00B35E4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B35E4C" w:rsidRPr="00AC77F0" w14:paraId="48149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87B4ED" w14:textId="77777777" w:rsidR="00B35E4C" w:rsidRPr="00B74475" w:rsidRDefault="00B35E4C" w:rsidP="00B35E4C">
            <w:pPr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ЕРХЕСНЕР</w:t>
            </w:r>
            <w:r w:rsidRPr="00B74475">
              <w:rPr>
                <w:rFonts w:cs="Arial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525" w:type="dxa"/>
          </w:tcPr>
          <w:p w14:paraId="4D34ABC2" w14:textId="77777777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</w:tc>
        <w:tc>
          <w:tcPr>
            <w:tcW w:w="711" w:type="dxa"/>
          </w:tcPr>
          <w:p w14:paraId="78AE0C23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B35E4C" w:rsidRPr="00AC77F0" w14:paraId="488B1B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4BC958" w14:textId="77777777" w:rsidR="00B35E4C" w:rsidRPr="00B74475" w:rsidRDefault="00B35E4C" w:rsidP="00B35E4C">
            <w:pPr>
              <w:ind w:right="-40"/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ИЙКО Наталья Николаевна</w:t>
            </w:r>
          </w:p>
        </w:tc>
        <w:tc>
          <w:tcPr>
            <w:tcW w:w="2525" w:type="dxa"/>
          </w:tcPr>
          <w:p w14:paraId="6E780E48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-56-61</w:t>
            </w:r>
          </w:p>
        </w:tc>
        <w:tc>
          <w:tcPr>
            <w:tcW w:w="711" w:type="dxa"/>
          </w:tcPr>
          <w:p w14:paraId="0EC8CDC8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68997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73E0B9A1" w14:textId="53837E0E" w:rsidR="00B35E4C" w:rsidRPr="006B3AB0" w:rsidRDefault="00B35E4C" w:rsidP="00B35E4C">
            <w:pPr>
              <w:ind w:right="-40"/>
              <w:rPr>
                <w:rFonts w:cs="Arial"/>
                <w:caps/>
                <w:sz w:val="18"/>
                <w:szCs w:val="18"/>
              </w:rPr>
            </w:pPr>
            <w:r w:rsidRPr="00EC0E07">
              <w:rPr>
                <w:rFonts w:cs="Arial"/>
                <w:caps/>
                <w:sz w:val="18"/>
                <w:szCs w:val="18"/>
              </w:rPr>
              <w:t xml:space="preserve">КИРГИНЦЕВА </w:t>
            </w:r>
            <w:r w:rsidRPr="00EC0E07">
              <w:rPr>
                <w:rFonts w:cs="Arial"/>
                <w:sz w:val="18"/>
                <w:szCs w:val="18"/>
              </w:rPr>
              <w:t>Эльмира Аликеримовна</w:t>
            </w:r>
          </w:p>
        </w:tc>
        <w:tc>
          <w:tcPr>
            <w:tcW w:w="2525" w:type="dxa"/>
          </w:tcPr>
          <w:p w14:paraId="0F3E4B34" w14:textId="17E79350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63D7CB27" w14:textId="351B51C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B35E4C" w:rsidRPr="00AC77F0" w14:paraId="713FFA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0C74C70" w14:textId="3E8AEB8F" w:rsidR="00B35E4C" w:rsidRPr="00D71B0A" w:rsidRDefault="00B35E4C" w:rsidP="00B35E4C">
            <w:pPr>
              <w:ind w:right="-40"/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ИРИЛЕНКО </w:t>
            </w:r>
            <w:r w:rsidRPr="00764FB7">
              <w:rPr>
                <w:rFonts w:cs="Arial"/>
                <w:sz w:val="18"/>
                <w:szCs w:val="18"/>
              </w:rPr>
              <w:t>Юлия Глюсовна</w:t>
            </w:r>
          </w:p>
        </w:tc>
        <w:tc>
          <w:tcPr>
            <w:tcW w:w="2525" w:type="dxa"/>
          </w:tcPr>
          <w:p w14:paraId="68CC384E" w14:textId="44F1F344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7D98FD72" w14:textId="6E5807C9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6</w:t>
            </w:r>
          </w:p>
        </w:tc>
      </w:tr>
      <w:tr w:rsidR="00B35E4C" w:rsidRPr="00AC77F0" w14:paraId="2EA41D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55D0EE4" w14:textId="77777777" w:rsidR="00B35E4C" w:rsidRPr="006B3AB0" w:rsidRDefault="00B35E4C" w:rsidP="00B35E4C">
            <w:pPr>
              <w:ind w:right="-40"/>
              <w:rPr>
                <w:rFonts w:cs="Arial"/>
                <w:i/>
                <w:spacing w:val="-6"/>
                <w:sz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ркина </w:t>
            </w:r>
            <w:r w:rsidRPr="006B3AB0">
              <w:rPr>
                <w:rFonts w:cs="Arial"/>
                <w:sz w:val="18"/>
                <w:szCs w:val="18"/>
              </w:rPr>
              <w:t>Ольга Валерьевна</w:t>
            </w:r>
          </w:p>
        </w:tc>
        <w:tc>
          <w:tcPr>
            <w:tcW w:w="2525" w:type="dxa"/>
          </w:tcPr>
          <w:p w14:paraId="1E1129F4" w14:textId="77777777" w:rsidR="00B35E4C" w:rsidRPr="003A4056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11" w:type="dxa"/>
          </w:tcPr>
          <w:p w14:paraId="1383496A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B35E4C" w:rsidRPr="00AC77F0" w14:paraId="3F5F7D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2899F10" w14:textId="31B06D5F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</w:tc>
        <w:tc>
          <w:tcPr>
            <w:tcW w:w="2525" w:type="dxa"/>
          </w:tcPr>
          <w:p w14:paraId="44A7DBFD" w14:textId="4045A79E" w:rsidR="00B35E4C" w:rsidRPr="00D10D94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</w:t>
            </w:r>
            <w:r>
              <w:rPr>
                <w:rFonts w:cs="Arial"/>
                <w:sz w:val="16"/>
                <w:szCs w:val="18"/>
              </w:rPr>
              <w:t>00-00</w:t>
            </w:r>
          </w:p>
        </w:tc>
        <w:tc>
          <w:tcPr>
            <w:tcW w:w="711" w:type="dxa"/>
          </w:tcPr>
          <w:p w14:paraId="76AF5512" w14:textId="5DE4B0E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B35E4C" w:rsidRPr="00AC77F0" w14:paraId="40B6C9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18FEED3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2525" w:type="dxa"/>
          </w:tcPr>
          <w:p w14:paraId="29C9D099" w14:textId="77777777" w:rsidR="00B35E4C" w:rsidRPr="00D10D94" w:rsidRDefault="00B35E4C" w:rsidP="00B35E4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711" w:type="dxa"/>
          </w:tcPr>
          <w:p w14:paraId="3E543D0C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B35E4C" w:rsidRPr="00AC77F0" w14:paraId="4C7034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3F5A5328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6B3AB0">
              <w:rPr>
                <w:rFonts w:cs="Arial"/>
                <w:sz w:val="18"/>
                <w:szCs w:val="18"/>
              </w:rPr>
              <w:t>Юлия Николаевна</w:t>
            </w:r>
          </w:p>
        </w:tc>
        <w:tc>
          <w:tcPr>
            <w:tcW w:w="2525" w:type="dxa"/>
          </w:tcPr>
          <w:p w14:paraId="07350957" w14:textId="77777777" w:rsidR="00B35E4C" w:rsidRPr="00F979DF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18B3FFFC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419FFD1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7AB1B6D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КИСЛЯКОВА Ольга Васильевна</w:t>
            </w:r>
          </w:p>
        </w:tc>
        <w:tc>
          <w:tcPr>
            <w:tcW w:w="2525" w:type="dxa"/>
          </w:tcPr>
          <w:p w14:paraId="4A47E855" w14:textId="77777777" w:rsidR="00B35E4C" w:rsidRPr="003E7F9B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</w:t>
            </w:r>
            <w:r>
              <w:rPr>
                <w:rFonts w:cs="Arial"/>
                <w:sz w:val="16"/>
                <w:szCs w:val="16"/>
              </w:rPr>
              <w:t>0-14</w:t>
            </w:r>
          </w:p>
        </w:tc>
        <w:tc>
          <w:tcPr>
            <w:tcW w:w="711" w:type="dxa"/>
          </w:tcPr>
          <w:p w14:paraId="43A8E68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06DC73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31BC47F9" w14:textId="77777777" w:rsidR="00B35E4C" w:rsidRPr="00C5565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C5565C">
              <w:rPr>
                <w:rFonts w:cs="Arial"/>
                <w:caps/>
                <w:sz w:val="18"/>
                <w:szCs w:val="18"/>
              </w:rPr>
              <w:t xml:space="preserve">КИТЕЛЕВА </w:t>
            </w:r>
            <w:r w:rsidRPr="00C5565C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1F21EA49" w14:textId="77777777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7325A94A" w14:textId="77777777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B35E4C" w:rsidRPr="00AC77F0" w14:paraId="437F24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08FDFB8E" w14:textId="16FEA14A" w:rsidR="00B35E4C" w:rsidRPr="00B058AF" w:rsidRDefault="00B35E4C" w:rsidP="00B35E4C">
            <w:pPr>
              <w:spacing w:line="252" w:lineRule="auto"/>
              <w:rPr>
                <w:rFonts w:cs="Arial"/>
                <w:bCs/>
                <w:sz w:val="18"/>
                <w:szCs w:val="18"/>
              </w:rPr>
            </w:pPr>
            <w:r w:rsidRPr="00B058AF">
              <w:rPr>
                <w:rFonts w:cs="Arial"/>
                <w:bCs/>
                <w:sz w:val="18"/>
                <w:szCs w:val="18"/>
              </w:rPr>
              <w:t>КИХАЕВА Полина Евгеньевна</w:t>
            </w:r>
          </w:p>
        </w:tc>
        <w:tc>
          <w:tcPr>
            <w:tcW w:w="2525" w:type="dxa"/>
          </w:tcPr>
          <w:p w14:paraId="12A81B87" w14:textId="0220A7DC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5634D293" w14:textId="1FA7B3E4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B35E4C" w:rsidRPr="00AC77F0" w14:paraId="279C06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524C586D" w14:textId="77777777" w:rsidR="00B35E4C" w:rsidRPr="006B3AB0" w:rsidRDefault="00B35E4C" w:rsidP="00B35E4C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ЯТКИНА </w:t>
            </w:r>
            <w:r w:rsidRPr="006B3AB0">
              <w:rPr>
                <w:rFonts w:cs="Arial"/>
                <w:sz w:val="18"/>
                <w:szCs w:val="18"/>
              </w:rPr>
              <w:t>Наталия Сергеевна</w:t>
            </w:r>
          </w:p>
        </w:tc>
        <w:tc>
          <w:tcPr>
            <w:tcW w:w="2525" w:type="dxa"/>
          </w:tcPr>
          <w:p w14:paraId="55E93A3E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6F6C44E5" w14:textId="77777777" w:rsidR="00B35E4C" w:rsidRPr="00087B57" w:rsidRDefault="00B35E4C" w:rsidP="00B35E4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B35E4C" w:rsidRPr="00AC77F0" w14:paraId="6016A3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248948" w14:textId="58FA272A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EE00D9">
              <w:rPr>
                <w:rFonts w:cs="Arial"/>
                <w:iCs/>
                <w:sz w:val="18"/>
                <w:szCs w:val="18"/>
              </w:rPr>
              <w:t>КЛЕВЦОВА Людмила Анатольевна</w:t>
            </w:r>
          </w:p>
        </w:tc>
        <w:tc>
          <w:tcPr>
            <w:tcW w:w="2525" w:type="dxa"/>
          </w:tcPr>
          <w:p w14:paraId="4AB365A0" w14:textId="1C6E156C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96-08</w:t>
            </w:r>
          </w:p>
        </w:tc>
        <w:tc>
          <w:tcPr>
            <w:tcW w:w="711" w:type="dxa"/>
          </w:tcPr>
          <w:p w14:paraId="5F4E7620" w14:textId="033296FF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B35E4C" w:rsidRPr="00AC77F0" w14:paraId="4AED1D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95ABC0" w14:textId="058BB97A" w:rsidR="00B35E4C" w:rsidRPr="008869DD" w:rsidRDefault="00B35E4C" w:rsidP="00B35E4C">
            <w:pPr>
              <w:pStyle w:val="1"/>
              <w:rPr>
                <w:rFonts w:ascii="Arial" w:hAnsi="Arial" w:cs="Arial"/>
                <w:b w:val="0"/>
                <w:bCs/>
                <w:i w:val="0"/>
                <w:iCs/>
                <w:caps/>
                <w:sz w:val="18"/>
                <w:szCs w:val="18"/>
                <w:lang w:val="ru-RU" w:eastAsia="ru-RU"/>
              </w:rPr>
            </w:pPr>
            <w:r w:rsidRPr="008869DD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БЕЦ Оксана Олеговна</w:t>
            </w:r>
          </w:p>
        </w:tc>
        <w:tc>
          <w:tcPr>
            <w:tcW w:w="2525" w:type="dxa"/>
          </w:tcPr>
          <w:p w14:paraId="5EEAB1A0" w14:textId="3AE6F9A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6CAD2EE6" w14:textId="22B8D4C1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B35E4C" w:rsidRPr="00AC77F0" w14:paraId="27C470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79ADB7" w14:textId="361DE434" w:rsidR="00B35E4C" w:rsidRPr="00E36E31" w:rsidRDefault="00B35E4C" w:rsidP="00B35E4C">
            <w:pPr>
              <w:pStyle w:val="1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ЕНТЬЕВ Тимофей Андреевич</w:t>
            </w:r>
          </w:p>
        </w:tc>
        <w:tc>
          <w:tcPr>
            <w:tcW w:w="2525" w:type="dxa"/>
          </w:tcPr>
          <w:p w14:paraId="670A2F94" w14:textId="0BA916F7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0CD02267" w14:textId="74729B0F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B35E4C" w:rsidRPr="00AC77F0" w14:paraId="538C0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99A854C" w14:textId="77777777" w:rsidR="00B35E4C" w:rsidRPr="00E36E31" w:rsidRDefault="00B35E4C" w:rsidP="00B35E4C">
            <w:pPr>
              <w:pStyle w:val="1"/>
              <w:rPr>
                <w:rFonts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2525" w:type="dxa"/>
          </w:tcPr>
          <w:p w14:paraId="57F8611E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-01-43, </w:t>
            </w:r>
            <w:r w:rsidRPr="00D10D94">
              <w:rPr>
                <w:rFonts w:cs="Arial"/>
                <w:sz w:val="16"/>
                <w:szCs w:val="16"/>
              </w:rPr>
              <w:t>22-89-15 факс</w:t>
            </w:r>
          </w:p>
        </w:tc>
        <w:tc>
          <w:tcPr>
            <w:tcW w:w="711" w:type="dxa"/>
          </w:tcPr>
          <w:p w14:paraId="6EB291B0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B35E4C" w:rsidRPr="00AC77F0" w14:paraId="7561D5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6C38A57" w14:textId="6D452F65" w:rsidR="00B35E4C" w:rsidRPr="00454A05" w:rsidRDefault="00B35E4C" w:rsidP="00B35E4C">
            <w:pPr>
              <w:pStyle w:val="1"/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103D8C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КЛИЧХАНОВА Замина Асваровна</w:t>
            </w:r>
          </w:p>
        </w:tc>
        <w:tc>
          <w:tcPr>
            <w:tcW w:w="2525" w:type="dxa"/>
          </w:tcPr>
          <w:p w14:paraId="669EDBEF" w14:textId="201DEA3F" w:rsidR="00B35E4C" w:rsidRDefault="00B35E4C" w:rsidP="00B35E4C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33 факс</w:t>
            </w:r>
          </w:p>
        </w:tc>
        <w:tc>
          <w:tcPr>
            <w:tcW w:w="711" w:type="dxa"/>
          </w:tcPr>
          <w:p w14:paraId="77683FBB" w14:textId="1E4994A2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0A0937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B0DC893" w14:textId="38AA6491" w:rsidR="00B35E4C" w:rsidRPr="006B3AB0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КЛЫКОВА </w:t>
            </w:r>
            <w:r w:rsidRPr="008875D8">
              <w:rPr>
                <w:rFonts w:cs="Arial"/>
                <w:iCs/>
                <w:sz w:val="18"/>
                <w:szCs w:val="18"/>
              </w:rPr>
              <w:t>Ольга Андреевна</w:t>
            </w:r>
          </w:p>
        </w:tc>
        <w:tc>
          <w:tcPr>
            <w:tcW w:w="2525" w:type="dxa"/>
          </w:tcPr>
          <w:p w14:paraId="6AD489FD" w14:textId="47EEF648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76BE9FE6" w14:textId="0F4884E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B35E4C" w:rsidRPr="00AC77F0" w14:paraId="7401F2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5BDAF5E" w14:textId="77777777" w:rsidR="00B35E4C" w:rsidRDefault="00B35E4C" w:rsidP="00B35E4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 Алексей Владимирович</w:t>
            </w:r>
          </w:p>
        </w:tc>
        <w:tc>
          <w:tcPr>
            <w:tcW w:w="2525" w:type="dxa"/>
          </w:tcPr>
          <w:p w14:paraId="58FD4F23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0-12</w:t>
            </w:r>
          </w:p>
        </w:tc>
        <w:tc>
          <w:tcPr>
            <w:tcW w:w="711" w:type="dxa"/>
          </w:tcPr>
          <w:p w14:paraId="08D1CF14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</w:t>
            </w:r>
          </w:p>
        </w:tc>
      </w:tr>
      <w:tr w:rsidR="00B35E4C" w:rsidRPr="00AC77F0" w14:paraId="4C5BF8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B4A63B" w14:textId="77777777" w:rsidR="00B35E4C" w:rsidRPr="006B3AB0" w:rsidRDefault="00B35E4C" w:rsidP="00B35E4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А Елена Георгиевна</w:t>
            </w:r>
          </w:p>
        </w:tc>
        <w:tc>
          <w:tcPr>
            <w:tcW w:w="2525" w:type="dxa"/>
          </w:tcPr>
          <w:p w14:paraId="7259DEE7" w14:textId="77777777" w:rsidR="00B35E4C" w:rsidRPr="00D11992" w:rsidRDefault="00B35E4C" w:rsidP="00B35E4C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4 факс</w:t>
            </w:r>
          </w:p>
        </w:tc>
        <w:tc>
          <w:tcPr>
            <w:tcW w:w="711" w:type="dxa"/>
          </w:tcPr>
          <w:p w14:paraId="7CC929F8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B35E4C" w:rsidRPr="00AC77F0" w14:paraId="3AF352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4E502F" w14:textId="77777777" w:rsidR="00B35E4C" w:rsidRPr="006B3AB0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ВАЛЕВА </w:t>
            </w:r>
            <w:r w:rsidRPr="006B3AB0">
              <w:rPr>
                <w:rFonts w:cs="Arial"/>
                <w:sz w:val="18"/>
                <w:szCs w:val="18"/>
              </w:rPr>
              <w:t>Наталия Валерьевна</w:t>
            </w:r>
          </w:p>
        </w:tc>
        <w:tc>
          <w:tcPr>
            <w:tcW w:w="2525" w:type="dxa"/>
          </w:tcPr>
          <w:p w14:paraId="7A672517" w14:textId="599695C5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6206D3AC" w14:textId="481B4555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B35E4C" w:rsidRPr="00AC77F0" w14:paraId="04AF1C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02E2FCB6" w14:textId="4CD67A06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2525" w:type="dxa"/>
          </w:tcPr>
          <w:p w14:paraId="59058F42" w14:textId="17FAFE9E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7-49</w:t>
            </w:r>
          </w:p>
        </w:tc>
        <w:tc>
          <w:tcPr>
            <w:tcW w:w="711" w:type="dxa"/>
          </w:tcPr>
          <w:p w14:paraId="4555B936" w14:textId="049B0A4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3273CE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6BD560B2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2525" w:type="dxa"/>
          </w:tcPr>
          <w:p w14:paraId="73EB8AB1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70 факс</w:t>
            </w:r>
          </w:p>
        </w:tc>
        <w:tc>
          <w:tcPr>
            <w:tcW w:w="711" w:type="dxa"/>
          </w:tcPr>
          <w:p w14:paraId="2E34963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B35E4C" w:rsidRPr="00AC77F0" w14:paraId="6E183E16" w14:textId="77777777" w:rsidTr="00B352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698375" w14:textId="26A303B0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EE5113F" w14:textId="44F5D96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74D36D62" w14:textId="05B6FEC8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B35E4C" w:rsidRPr="00AC77F0" w14:paraId="0A5019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</w:tcPr>
          <w:p w14:paraId="56B1D1B9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ЙЧУЕВА Назира Наби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7EC78896" w14:textId="77777777" w:rsidR="00B35E4C" w:rsidRPr="000C4EEC" w:rsidRDefault="00B35E4C" w:rsidP="00B35E4C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40 факс</w:t>
            </w:r>
          </w:p>
        </w:tc>
        <w:tc>
          <w:tcPr>
            <w:tcW w:w="711" w:type="dxa"/>
          </w:tcPr>
          <w:p w14:paraId="47CFCF4A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B35E4C" w:rsidRPr="00AC77F0" w14:paraId="0AD1DB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3"/>
        </w:trPr>
        <w:tc>
          <w:tcPr>
            <w:tcW w:w="4183" w:type="dxa"/>
          </w:tcPr>
          <w:p w14:paraId="3DFBD2F3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КОРЕВ Владимир Николаевич</w:t>
            </w:r>
          </w:p>
        </w:tc>
        <w:tc>
          <w:tcPr>
            <w:tcW w:w="2525" w:type="dxa"/>
          </w:tcPr>
          <w:p w14:paraId="00D89490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10-20</w:t>
            </w:r>
            <w:r>
              <w:rPr>
                <w:rFonts w:cs="Arial"/>
                <w:sz w:val="16"/>
                <w:szCs w:val="16"/>
              </w:rPr>
              <w:t>, 21-11-93</w:t>
            </w:r>
          </w:p>
        </w:tc>
        <w:tc>
          <w:tcPr>
            <w:tcW w:w="711" w:type="dxa"/>
          </w:tcPr>
          <w:p w14:paraId="0FC81B74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B35E4C" w:rsidRPr="00AC77F0" w14:paraId="0541ED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2FCC6F20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окшаров </w:t>
            </w:r>
            <w:r w:rsidRPr="006B3AB0">
              <w:rPr>
                <w:rFonts w:ascii="Arial" w:hAnsi="Arial" w:cs="Arial"/>
                <w:lang w:val="ru-RU" w:eastAsia="ru-RU"/>
              </w:rPr>
              <w:t>Анатолий Владимирович</w:t>
            </w:r>
          </w:p>
        </w:tc>
        <w:tc>
          <w:tcPr>
            <w:tcW w:w="2525" w:type="dxa"/>
          </w:tcPr>
          <w:p w14:paraId="50CFFD12" w14:textId="77777777" w:rsidR="00B35E4C" w:rsidRPr="00FE2A8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562C86F3" w14:textId="77777777" w:rsidR="00B35E4C" w:rsidRPr="00087B57" w:rsidRDefault="00B35E4C" w:rsidP="00B35E4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B35E4C" w:rsidRPr="00AC77F0" w14:paraId="648B0F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3D317D" w14:textId="77777777" w:rsidR="00B35E4C" w:rsidRPr="00E70279" w:rsidRDefault="00B35E4C" w:rsidP="00B35E4C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</w:tc>
        <w:tc>
          <w:tcPr>
            <w:tcW w:w="2525" w:type="dxa"/>
          </w:tcPr>
          <w:p w14:paraId="21A043C2" w14:textId="77777777" w:rsidR="00B35E4C" w:rsidRPr="00B7591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1C542E90" w14:textId="64FDE9A0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5</w:t>
            </w:r>
          </w:p>
        </w:tc>
      </w:tr>
      <w:tr w:rsidR="00B35E4C" w:rsidRPr="00AC77F0" w14:paraId="74355E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5EEA0C2" w14:textId="77777777" w:rsidR="00B35E4C" w:rsidRPr="006B3AB0" w:rsidRDefault="00B35E4C" w:rsidP="00B35E4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ЛЕСНИК Татьяна Юрьевна</w:t>
            </w:r>
          </w:p>
        </w:tc>
        <w:tc>
          <w:tcPr>
            <w:tcW w:w="2525" w:type="dxa"/>
          </w:tcPr>
          <w:p w14:paraId="6E9A0C03" w14:textId="77777777" w:rsidR="00B35E4C" w:rsidRPr="00516AFA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26CBD19E" w14:textId="77777777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B35E4C" w:rsidRPr="00AC77F0" w14:paraId="12708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3"/>
        </w:trPr>
        <w:tc>
          <w:tcPr>
            <w:tcW w:w="4183" w:type="dxa"/>
          </w:tcPr>
          <w:p w14:paraId="3E66401D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ЛЕСНИКОВА </w:t>
            </w:r>
            <w:r w:rsidRPr="006B3AB0">
              <w:rPr>
                <w:rFonts w:cs="Arial"/>
                <w:sz w:val="18"/>
                <w:szCs w:val="18"/>
              </w:rPr>
              <w:t>Альбина Семеновна</w:t>
            </w:r>
          </w:p>
        </w:tc>
        <w:tc>
          <w:tcPr>
            <w:tcW w:w="2525" w:type="dxa"/>
          </w:tcPr>
          <w:p w14:paraId="73B66A47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</w:tc>
        <w:tc>
          <w:tcPr>
            <w:tcW w:w="711" w:type="dxa"/>
          </w:tcPr>
          <w:p w14:paraId="38182C84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5C6E13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D4DDB9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6B3AB0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2525" w:type="dxa"/>
          </w:tcPr>
          <w:p w14:paraId="674ACC16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</w:tc>
        <w:tc>
          <w:tcPr>
            <w:tcW w:w="711" w:type="dxa"/>
          </w:tcPr>
          <w:p w14:paraId="3B844594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B35E4C" w:rsidRPr="00AC77F0" w14:paraId="224176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0F0AB6A" w14:textId="445DDBC4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DA25E1">
              <w:rPr>
                <w:rFonts w:cs="Arial"/>
                <w:sz w:val="18"/>
                <w:szCs w:val="18"/>
              </w:rPr>
              <w:t>КОЛПАЩИКОВА Екатерина Александровна</w:t>
            </w:r>
          </w:p>
        </w:tc>
        <w:tc>
          <w:tcPr>
            <w:tcW w:w="2525" w:type="dxa"/>
          </w:tcPr>
          <w:p w14:paraId="2BECA759" w14:textId="4C7FDC48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30DCD0C2" w14:textId="56581B15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35E4C" w:rsidRPr="00AC77F0" w14:paraId="71D740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47"/>
        </w:trPr>
        <w:tc>
          <w:tcPr>
            <w:tcW w:w="4183" w:type="dxa"/>
            <w:vAlign w:val="center"/>
          </w:tcPr>
          <w:p w14:paraId="7456D867" w14:textId="77777777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ДРАТЬЕВА Виктория Евгеньевна</w:t>
            </w:r>
          </w:p>
        </w:tc>
        <w:tc>
          <w:tcPr>
            <w:tcW w:w="2525" w:type="dxa"/>
            <w:vAlign w:val="center"/>
          </w:tcPr>
          <w:p w14:paraId="42B8D93C" w14:textId="77777777" w:rsidR="00B35E4C" w:rsidRPr="0039320D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  <w:vAlign w:val="center"/>
          </w:tcPr>
          <w:p w14:paraId="4872A957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B35E4C" w:rsidRPr="00AC77F0" w14:paraId="5CCA65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9D53CAA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>КОНДРАТЬЕВ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2525" w:type="dxa"/>
          </w:tcPr>
          <w:p w14:paraId="348529F0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711" w:type="dxa"/>
          </w:tcPr>
          <w:p w14:paraId="73A6B067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B35E4C" w:rsidRPr="00AC77F0" w14:paraId="367246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44A584E5" w14:textId="79A3A504" w:rsidR="00B35E4C" w:rsidRPr="006B3AB0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3D6BBE">
              <w:rPr>
                <w:rFonts w:ascii="Arial" w:hAnsi="Arial" w:cs="Arial"/>
                <w:szCs w:val="18"/>
                <w:lang w:val="ru-RU" w:eastAsia="ru-RU"/>
              </w:rPr>
              <w:t>КОНОВАЛОВА Галина Ивановна</w:t>
            </w:r>
          </w:p>
        </w:tc>
        <w:tc>
          <w:tcPr>
            <w:tcW w:w="2525" w:type="dxa"/>
          </w:tcPr>
          <w:p w14:paraId="1CE80B8D" w14:textId="134FDB2E" w:rsidR="00B35E4C" w:rsidRPr="003D6BBE" w:rsidRDefault="00B35E4C" w:rsidP="00B35E4C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0D0FE935" w14:textId="035617D9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B35E4C" w:rsidRPr="00AC77F0" w14:paraId="297853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5BB49DA5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</w:t>
            </w:r>
            <w:r>
              <w:rPr>
                <w:rFonts w:ascii="Arial" w:hAnsi="Arial" w:cs="Arial"/>
                <w:szCs w:val="18"/>
                <w:lang w:val="ru-RU" w:eastAsia="ru-RU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3B10A267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8330CA2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52D123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08300AB8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 Лариса Викторовна</w:t>
            </w:r>
          </w:p>
        </w:tc>
        <w:tc>
          <w:tcPr>
            <w:tcW w:w="2525" w:type="dxa"/>
          </w:tcPr>
          <w:p w14:paraId="3617DEA8" w14:textId="29FD0E0C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711" w:type="dxa"/>
          </w:tcPr>
          <w:p w14:paraId="4CC59425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B35E4C" w:rsidRPr="00AC77F0" w14:paraId="5B1D74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49BDF20E" w14:textId="23693353" w:rsidR="00B35E4C" w:rsidRPr="006B3AB0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851914">
              <w:rPr>
                <w:rFonts w:ascii="Arial" w:hAnsi="Arial" w:cs="Arial"/>
                <w:szCs w:val="18"/>
                <w:lang w:val="ru-RU" w:eastAsia="ru-RU"/>
              </w:rPr>
              <w:t>КОНОВАЛОВА Эльмира Римовна</w:t>
            </w:r>
          </w:p>
        </w:tc>
        <w:tc>
          <w:tcPr>
            <w:tcW w:w="2525" w:type="dxa"/>
          </w:tcPr>
          <w:p w14:paraId="16FBE1B9" w14:textId="51B71C11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580F397E" w14:textId="5A8106A4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1AD79D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785AF4EE" w14:textId="45986D4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A64C99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2525" w:type="dxa"/>
          </w:tcPr>
          <w:p w14:paraId="547354CE" w14:textId="37E9F263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9</w:t>
            </w:r>
          </w:p>
        </w:tc>
        <w:tc>
          <w:tcPr>
            <w:tcW w:w="711" w:type="dxa"/>
          </w:tcPr>
          <w:p w14:paraId="678956E6" w14:textId="3CE66180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B35E4C" w:rsidRPr="00AC77F0" w14:paraId="661084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3C466B0C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пылец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2525" w:type="dxa"/>
          </w:tcPr>
          <w:p w14:paraId="7485710A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5-65-36</w:t>
            </w:r>
          </w:p>
        </w:tc>
        <w:tc>
          <w:tcPr>
            <w:tcW w:w="711" w:type="dxa"/>
          </w:tcPr>
          <w:p w14:paraId="3E4E89FD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B35E4C" w:rsidRPr="00AC77F0" w14:paraId="64C863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7225EC" w14:textId="77777777" w:rsidR="00B35E4C" w:rsidRPr="004060E1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ЖАВИНА Елена Владимировна</w:t>
            </w:r>
          </w:p>
        </w:tc>
        <w:tc>
          <w:tcPr>
            <w:tcW w:w="2525" w:type="dxa"/>
          </w:tcPr>
          <w:p w14:paraId="1825ADD2" w14:textId="7AEFD340" w:rsidR="00B35E4C" w:rsidRPr="00162760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16276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7</w:t>
            </w:r>
          </w:p>
        </w:tc>
        <w:tc>
          <w:tcPr>
            <w:tcW w:w="711" w:type="dxa"/>
          </w:tcPr>
          <w:p w14:paraId="788A1805" w14:textId="5F68FA6E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1</w:t>
            </w:r>
          </w:p>
        </w:tc>
      </w:tr>
      <w:tr w:rsidR="00B35E4C" w:rsidRPr="00AC77F0" w14:paraId="03D589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9"/>
        </w:trPr>
        <w:tc>
          <w:tcPr>
            <w:tcW w:w="4183" w:type="dxa"/>
          </w:tcPr>
          <w:p w14:paraId="76A34CBD" w14:textId="77777777" w:rsidR="00B35E4C" w:rsidRPr="004060E1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ЗУН Владимир Иванович</w:t>
            </w:r>
          </w:p>
        </w:tc>
        <w:tc>
          <w:tcPr>
            <w:tcW w:w="2525" w:type="dxa"/>
          </w:tcPr>
          <w:p w14:paraId="71C3D768" w14:textId="77777777" w:rsidR="00B35E4C" w:rsidRPr="00673536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711" w:type="dxa"/>
          </w:tcPr>
          <w:p w14:paraId="012BAE97" w14:textId="0DB5BDA6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B35E4C" w:rsidRPr="00AC77F0" w14:paraId="623BE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3206321B" w14:textId="77777777" w:rsidR="00B35E4C" w:rsidRPr="004060E1" w:rsidRDefault="00B35E4C" w:rsidP="00B35E4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НИЕНКО Наталья Александровна</w:t>
            </w:r>
          </w:p>
        </w:tc>
        <w:tc>
          <w:tcPr>
            <w:tcW w:w="2525" w:type="dxa"/>
          </w:tcPr>
          <w:p w14:paraId="32BCFF6C" w14:textId="77777777" w:rsidR="00B35E4C" w:rsidRPr="00264835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79FA2F9" w14:textId="77777777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5</w:t>
            </w:r>
          </w:p>
        </w:tc>
      </w:tr>
      <w:tr w:rsidR="00B35E4C" w:rsidRPr="00AC77F0" w14:paraId="615904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35CC36E9" w14:textId="2F1A7F52" w:rsidR="00B35E4C" w:rsidRPr="00EE590C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EE590C">
              <w:rPr>
                <w:rFonts w:cs="Arial"/>
                <w:bCs/>
                <w:sz w:val="18"/>
                <w:szCs w:val="18"/>
              </w:rPr>
              <w:t>КОРНЯКОВА Анастасия Андреевна</w:t>
            </w:r>
          </w:p>
        </w:tc>
        <w:tc>
          <w:tcPr>
            <w:tcW w:w="2525" w:type="dxa"/>
          </w:tcPr>
          <w:p w14:paraId="76634D93" w14:textId="3A44EB8C" w:rsidR="00B35E4C" w:rsidRPr="009227B0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711" w:type="dxa"/>
          </w:tcPr>
          <w:p w14:paraId="5AA404CD" w14:textId="71EFB26C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B35E4C" w:rsidRPr="00AC77F0" w14:paraId="32CA40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EFE6D14" w14:textId="1D3DA779" w:rsidR="00B35E4C" w:rsidRPr="009227B0" w:rsidRDefault="00B35E4C" w:rsidP="00B35E4C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27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71AB5F4C" w14:textId="77777777" w:rsidR="00B35E4C" w:rsidRPr="009227B0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</w:tc>
        <w:tc>
          <w:tcPr>
            <w:tcW w:w="711" w:type="dxa"/>
          </w:tcPr>
          <w:p w14:paraId="5673C7F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5D288E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43CB65AC" w14:textId="3647DC9C" w:rsidR="00B35E4C" w:rsidRPr="00AC076F" w:rsidRDefault="00B35E4C" w:rsidP="00B35E4C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</w:tc>
        <w:tc>
          <w:tcPr>
            <w:tcW w:w="2525" w:type="dxa"/>
          </w:tcPr>
          <w:p w14:paraId="6D085A8A" w14:textId="3BAC4193" w:rsidR="00B35E4C" w:rsidRPr="009227B0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74863EEA" w14:textId="27C03514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B35E4C" w:rsidRPr="00AC77F0" w14:paraId="729DAA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25BE95E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ОПЕЦКАЯ </w:t>
            </w:r>
            <w:r w:rsidRPr="006B3AB0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1B89A02D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09D2AF5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24774C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259DCB77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рот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2525" w:type="dxa"/>
          </w:tcPr>
          <w:p w14:paraId="31935CB0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</w:tc>
        <w:tc>
          <w:tcPr>
            <w:tcW w:w="711" w:type="dxa"/>
          </w:tcPr>
          <w:p w14:paraId="7D57983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15F30379" w14:textId="77777777" w:rsidTr="007932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7E4522C8" w14:textId="332A1FC2" w:rsidR="00B35E4C" w:rsidRPr="00793218" w:rsidRDefault="00B35E4C" w:rsidP="00B35E4C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93218">
              <w:rPr>
                <w:rFonts w:cs="Arial"/>
                <w:sz w:val="18"/>
                <w:szCs w:val="18"/>
              </w:rPr>
              <w:t>Виктория Борис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D543FAD" w14:textId="3ABB8CD0" w:rsidR="00B35E4C" w:rsidRPr="00904AC3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10-80</w:t>
            </w:r>
          </w:p>
        </w:tc>
        <w:tc>
          <w:tcPr>
            <w:tcW w:w="711" w:type="dxa"/>
          </w:tcPr>
          <w:p w14:paraId="641BB4C6" w14:textId="738572D0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4C7F94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0FB9C2FD" w14:textId="07EDBC39" w:rsidR="00B35E4C" w:rsidRDefault="00B35E4C" w:rsidP="00B35E4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2525" w:type="dxa"/>
          </w:tcPr>
          <w:p w14:paraId="647A1BA8" w14:textId="465A859D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904AC3">
              <w:rPr>
                <w:rFonts w:cs="Arial"/>
                <w:sz w:val="16"/>
                <w:szCs w:val="16"/>
              </w:rPr>
              <w:t>32-10-53</w:t>
            </w:r>
          </w:p>
        </w:tc>
        <w:tc>
          <w:tcPr>
            <w:tcW w:w="711" w:type="dxa"/>
          </w:tcPr>
          <w:p w14:paraId="3B83DB44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B35E4C" w:rsidRPr="00AC77F0" w14:paraId="20CD89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56BE417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271A2F8E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</w:tcPr>
          <w:p w14:paraId="329F355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637A2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DF77528" w14:textId="5F2C7900" w:rsidR="00B35E4C" w:rsidRPr="00E70279" w:rsidRDefault="00B35E4C" w:rsidP="00B35E4C">
            <w:pPr>
              <w:rPr>
                <w:rFonts w:cs="Arial"/>
                <w:sz w:val="18"/>
                <w:szCs w:val="18"/>
              </w:rPr>
            </w:pPr>
            <w:r w:rsidRPr="00266238">
              <w:rPr>
                <w:rFonts w:cs="Arial"/>
                <w:sz w:val="18"/>
                <w:szCs w:val="18"/>
              </w:rPr>
              <w:t>КОСЕНКО Айгуль Ильгизаровна</w:t>
            </w:r>
          </w:p>
        </w:tc>
        <w:tc>
          <w:tcPr>
            <w:tcW w:w="2525" w:type="dxa"/>
          </w:tcPr>
          <w:p w14:paraId="19566D87" w14:textId="4716B753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5</w:t>
            </w:r>
          </w:p>
        </w:tc>
        <w:tc>
          <w:tcPr>
            <w:tcW w:w="711" w:type="dxa"/>
          </w:tcPr>
          <w:p w14:paraId="23B4A066" w14:textId="482ACC84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3</w:t>
            </w:r>
          </w:p>
        </w:tc>
      </w:tr>
      <w:tr w:rsidR="00B35E4C" w:rsidRPr="00AC77F0" w14:paraId="31BC19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4DFB94B" w14:textId="182DEF5A" w:rsidR="00B35E4C" w:rsidRDefault="00B35E4C" w:rsidP="00B35E4C">
            <w:pPr>
              <w:rPr>
                <w:rFonts w:cs="Arial"/>
                <w:sz w:val="18"/>
                <w:szCs w:val="18"/>
              </w:rPr>
            </w:pPr>
            <w:r w:rsidRPr="00DA4C44">
              <w:rPr>
                <w:rFonts w:cs="Arial"/>
                <w:caps/>
                <w:sz w:val="18"/>
                <w:szCs w:val="18"/>
              </w:rPr>
              <w:t>КОСВИНЦ</w:t>
            </w:r>
            <w:r>
              <w:rPr>
                <w:rFonts w:cs="Arial"/>
                <w:caps/>
                <w:sz w:val="18"/>
                <w:szCs w:val="18"/>
              </w:rPr>
              <w:t>е</w:t>
            </w:r>
            <w:r w:rsidRPr="00DA4C44">
              <w:rPr>
                <w:rFonts w:cs="Arial"/>
                <w:caps/>
                <w:sz w:val="18"/>
                <w:szCs w:val="18"/>
              </w:rPr>
              <w:t>В</w:t>
            </w:r>
            <w:r>
              <w:rPr>
                <w:rFonts w:cs="Arial"/>
                <w:caps/>
                <w:sz w:val="18"/>
                <w:szCs w:val="18"/>
              </w:rPr>
              <w:t xml:space="preserve">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DA4C44">
              <w:rPr>
                <w:rFonts w:cs="Arial"/>
                <w:sz w:val="18"/>
                <w:szCs w:val="18"/>
              </w:rPr>
              <w:t>ина Павловна</w:t>
            </w:r>
          </w:p>
        </w:tc>
        <w:tc>
          <w:tcPr>
            <w:tcW w:w="2525" w:type="dxa"/>
          </w:tcPr>
          <w:p w14:paraId="55D454B3" w14:textId="72A8E636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6</w:t>
            </w:r>
          </w:p>
        </w:tc>
        <w:tc>
          <w:tcPr>
            <w:tcW w:w="711" w:type="dxa"/>
          </w:tcPr>
          <w:p w14:paraId="4DC24ACB" w14:textId="589627B3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0</w:t>
            </w:r>
          </w:p>
        </w:tc>
      </w:tr>
      <w:tr w:rsidR="00B35E4C" w:rsidRPr="00AC77F0" w14:paraId="3B752BC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F58C526" w14:textId="191DFE70" w:rsidR="00B35E4C" w:rsidRDefault="00B35E4C" w:rsidP="00B35E4C">
            <w:pPr>
              <w:rPr>
                <w:rFonts w:eastAsia="Arial"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КОСКИНА Елена Александровна</w:t>
            </w:r>
          </w:p>
        </w:tc>
        <w:tc>
          <w:tcPr>
            <w:tcW w:w="2525" w:type="dxa"/>
          </w:tcPr>
          <w:p w14:paraId="6B901B11" w14:textId="1F50D354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126B5A55" w14:textId="4E76CBD2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6</w:t>
            </w:r>
          </w:p>
        </w:tc>
      </w:tr>
      <w:tr w:rsidR="00B35E4C" w:rsidRPr="00AC77F0" w14:paraId="7FAF0D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0D36E9F" w14:textId="77777777" w:rsidR="00B35E4C" w:rsidRPr="00556647" w:rsidRDefault="00B35E4C" w:rsidP="00B35E4C">
            <w:pPr>
              <w:rPr>
                <w:rFonts w:cs="Arial"/>
                <w:sz w:val="18"/>
              </w:rPr>
            </w:pPr>
            <w:r w:rsidRPr="00E70279">
              <w:rPr>
                <w:rFonts w:cs="Arial"/>
                <w:sz w:val="18"/>
                <w:szCs w:val="18"/>
              </w:rPr>
              <w:t>КОСТЕНКО Ольга Евгеньевна</w:t>
            </w:r>
          </w:p>
        </w:tc>
        <w:tc>
          <w:tcPr>
            <w:tcW w:w="2525" w:type="dxa"/>
          </w:tcPr>
          <w:p w14:paraId="6A477DFC" w14:textId="77777777" w:rsidR="00B35E4C" w:rsidRPr="00F20F5F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53B91D8A" w14:textId="77777777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B35E4C" w:rsidRPr="00AC77F0" w14:paraId="7BE637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86F11EF" w14:textId="77777777" w:rsidR="00B35E4C" w:rsidRPr="006B3AB0" w:rsidRDefault="00B35E4C" w:rsidP="00B35E4C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2525" w:type="dxa"/>
          </w:tcPr>
          <w:p w14:paraId="080FF8C9" w14:textId="77777777" w:rsidR="00B35E4C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</w:tc>
        <w:tc>
          <w:tcPr>
            <w:tcW w:w="711" w:type="dxa"/>
          </w:tcPr>
          <w:p w14:paraId="67C7ED44" w14:textId="77777777" w:rsidR="00B35E4C" w:rsidRPr="00087B57" w:rsidRDefault="00B35E4C" w:rsidP="00B35E4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B35E4C" w:rsidRPr="00AC77F0" w14:paraId="6C9A4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7384C5" w14:textId="77777777" w:rsidR="00B35E4C" w:rsidRPr="006B3AB0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ТОВА </w:t>
            </w:r>
            <w:r w:rsidRPr="006B3AB0">
              <w:rPr>
                <w:rFonts w:cs="Arial"/>
                <w:sz w:val="18"/>
                <w:szCs w:val="18"/>
              </w:rPr>
              <w:t>Татьяна Георгиевна</w:t>
            </w:r>
          </w:p>
        </w:tc>
        <w:tc>
          <w:tcPr>
            <w:tcW w:w="2525" w:type="dxa"/>
          </w:tcPr>
          <w:p w14:paraId="0BB947B8" w14:textId="77777777" w:rsidR="00B35E4C" w:rsidRPr="00E10965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9</w:t>
            </w:r>
          </w:p>
        </w:tc>
        <w:tc>
          <w:tcPr>
            <w:tcW w:w="711" w:type="dxa"/>
          </w:tcPr>
          <w:p w14:paraId="5E0122A0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B35E4C" w:rsidRPr="00AC77F0" w14:paraId="58AE3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0"/>
        </w:trPr>
        <w:tc>
          <w:tcPr>
            <w:tcW w:w="4183" w:type="dxa"/>
          </w:tcPr>
          <w:p w14:paraId="0D9A26D4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фанова </w:t>
            </w:r>
            <w:r w:rsidRPr="006B3AB0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</w:tcPr>
          <w:p w14:paraId="6DD04092" w14:textId="7A6ED09F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5</w:t>
            </w:r>
          </w:p>
        </w:tc>
        <w:tc>
          <w:tcPr>
            <w:tcW w:w="711" w:type="dxa"/>
          </w:tcPr>
          <w:p w14:paraId="694A0BA9" w14:textId="1B1DCAEC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B35E4C" w:rsidRPr="00AC77F0" w14:paraId="311FD5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2FA12BEA" w14:textId="77777777" w:rsidR="00B35E4C" w:rsidRPr="009A24B0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2525" w:type="dxa"/>
          </w:tcPr>
          <w:p w14:paraId="551E814E" w14:textId="77777777" w:rsidR="00B35E4C" w:rsidRPr="001C725B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</w:tc>
        <w:tc>
          <w:tcPr>
            <w:tcW w:w="711" w:type="dxa"/>
          </w:tcPr>
          <w:p w14:paraId="0E536A40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064E3C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D56BDB9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КОЧЕТКОВА </w:t>
            </w:r>
            <w:r w:rsidRPr="006B3AB0">
              <w:rPr>
                <w:rFonts w:cs="Arial"/>
                <w:iCs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73B93FCA" w14:textId="77777777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24D1239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B35E4C" w:rsidRPr="00AC77F0" w14:paraId="7DA5F8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4"/>
        </w:trPr>
        <w:tc>
          <w:tcPr>
            <w:tcW w:w="4183" w:type="dxa"/>
          </w:tcPr>
          <w:p w14:paraId="202C0CD8" w14:textId="77777777" w:rsidR="00B35E4C" w:rsidRPr="006B3AB0" w:rsidRDefault="00B35E4C" w:rsidP="00B35E4C">
            <w:pPr>
              <w:tabs>
                <w:tab w:val="left" w:pos="639"/>
              </w:tabs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КОШАКОВ Валентин Сергеевич</w:t>
            </w:r>
          </w:p>
        </w:tc>
        <w:tc>
          <w:tcPr>
            <w:tcW w:w="2525" w:type="dxa"/>
          </w:tcPr>
          <w:p w14:paraId="54F5864C" w14:textId="77777777" w:rsidR="00B35E4C" w:rsidRPr="00E10965" w:rsidRDefault="00B35E4C" w:rsidP="00B35E4C">
            <w:pPr>
              <w:pStyle w:val="a6"/>
              <w:ind w:left="0"/>
              <w:jc w:val="center"/>
              <w:rPr>
                <w:rFonts w:cs="Arial"/>
                <w:sz w:val="12"/>
                <w:szCs w:val="12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</w:tc>
        <w:tc>
          <w:tcPr>
            <w:tcW w:w="711" w:type="dxa"/>
          </w:tcPr>
          <w:p w14:paraId="6A2DE48E" w14:textId="77777777" w:rsidR="00B35E4C" w:rsidRPr="00087B57" w:rsidRDefault="00B35E4C" w:rsidP="00B35E4C">
            <w:pPr>
              <w:ind w:right="-32" w:hanging="72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, 23</w:t>
            </w:r>
          </w:p>
        </w:tc>
      </w:tr>
      <w:tr w:rsidR="00B35E4C" w:rsidRPr="00AC77F0" w14:paraId="0777C0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54339" w14:textId="77777777" w:rsidR="00B35E4C" w:rsidRPr="006B3AB0" w:rsidRDefault="00B35E4C" w:rsidP="00B35E4C">
            <w:pPr>
              <w:rPr>
                <w:rFonts w:cs="Arial"/>
                <w:i/>
                <w:sz w:val="2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 w:rsidRPr="006B3AB0">
              <w:rPr>
                <w:rFonts w:cs="Arial"/>
                <w:sz w:val="18"/>
                <w:szCs w:val="18"/>
              </w:rPr>
              <w:t>Нина Алексеевна</w:t>
            </w:r>
          </w:p>
        </w:tc>
        <w:tc>
          <w:tcPr>
            <w:tcW w:w="2525" w:type="dxa"/>
          </w:tcPr>
          <w:p w14:paraId="0D60DA45" w14:textId="38E7F812" w:rsidR="00B35E4C" w:rsidRPr="00D024EA" w:rsidRDefault="00B35E4C" w:rsidP="00B35E4C">
            <w:pPr>
              <w:jc w:val="center"/>
              <w:rPr>
                <w:rFonts w:cs="Arial"/>
                <w:sz w:val="2"/>
                <w:szCs w:val="6"/>
              </w:rPr>
            </w:pPr>
            <w:r>
              <w:rPr>
                <w:rFonts w:cs="Arial"/>
                <w:sz w:val="16"/>
                <w:szCs w:val="16"/>
              </w:rPr>
              <w:t>29-00-01</w:t>
            </w:r>
          </w:p>
        </w:tc>
        <w:tc>
          <w:tcPr>
            <w:tcW w:w="711" w:type="dxa"/>
          </w:tcPr>
          <w:p w14:paraId="57A24682" w14:textId="37EB019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B35E4C" w:rsidRPr="00AC77F0" w14:paraId="1A3EA5B9" w14:textId="77777777" w:rsidTr="00227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933A869" w14:textId="341D306E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B67C" w14:textId="34B3E98F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5AF59414" w14:textId="2F734654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B35E4C" w:rsidRPr="00AC77F0" w14:paraId="1031284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B4EBD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АВЧЕНКО </w:t>
            </w:r>
            <w:r w:rsidRPr="006B3AB0">
              <w:rPr>
                <w:rFonts w:cs="Arial"/>
                <w:sz w:val="18"/>
                <w:szCs w:val="18"/>
              </w:rPr>
              <w:t>Александр Иванович</w:t>
            </w:r>
          </w:p>
        </w:tc>
        <w:tc>
          <w:tcPr>
            <w:tcW w:w="2525" w:type="dxa"/>
          </w:tcPr>
          <w:p w14:paraId="4A689382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3D2E21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11" w:type="dxa"/>
          </w:tcPr>
          <w:p w14:paraId="28EFBCF7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5AC2AF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E3B9E9" w14:textId="77777777" w:rsidR="00B35E4C" w:rsidRPr="006B3AB0" w:rsidRDefault="00B35E4C" w:rsidP="00B35E4C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ВЧЕНКО Алина Викторовна</w:t>
            </w:r>
          </w:p>
        </w:tc>
        <w:tc>
          <w:tcPr>
            <w:tcW w:w="2525" w:type="dxa"/>
          </w:tcPr>
          <w:p w14:paraId="635FF25D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A6FB3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2E1C800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223E36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D837E8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МИЧ Наталья Валерьевна</w:t>
            </w:r>
          </w:p>
        </w:tc>
        <w:tc>
          <w:tcPr>
            <w:tcW w:w="2525" w:type="dxa"/>
          </w:tcPr>
          <w:p w14:paraId="76E5B49E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</w:tc>
        <w:tc>
          <w:tcPr>
            <w:tcW w:w="711" w:type="dxa"/>
          </w:tcPr>
          <w:p w14:paraId="654EFC9E" w14:textId="77777777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B35E4C" w:rsidRPr="00AC77F0" w14:paraId="06CADC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12C1A7" w14:textId="7F14800E" w:rsidR="00B35E4C" w:rsidRPr="00730EDD" w:rsidRDefault="00B35E4C" w:rsidP="00B35E4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</w:tc>
        <w:tc>
          <w:tcPr>
            <w:tcW w:w="2525" w:type="dxa"/>
          </w:tcPr>
          <w:p w14:paraId="3D9C1C61" w14:textId="2109807C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4-03</w:t>
            </w:r>
          </w:p>
        </w:tc>
        <w:tc>
          <w:tcPr>
            <w:tcW w:w="711" w:type="dxa"/>
          </w:tcPr>
          <w:p w14:paraId="28F980B1" w14:textId="0DCA725D" w:rsidR="00B35E4C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B35E4C" w:rsidRPr="00AC77F0" w14:paraId="5F628C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DB3A03" w14:textId="09022E9E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730EDD">
              <w:rPr>
                <w:rFonts w:cs="Arial"/>
                <w:sz w:val="18"/>
                <w:szCs w:val="18"/>
              </w:rPr>
              <w:t>КРАСНОЩЕКОВА Виктория Сергеевна</w:t>
            </w:r>
          </w:p>
        </w:tc>
        <w:tc>
          <w:tcPr>
            <w:tcW w:w="2525" w:type="dxa"/>
          </w:tcPr>
          <w:p w14:paraId="794D60E0" w14:textId="02EB4FA2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1</w:t>
            </w:r>
          </w:p>
        </w:tc>
        <w:tc>
          <w:tcPr>
            <w:tcW w:w="711" w:type="dxa"/>
          </w:tcPr>
          <w:p w14:paraId="288A5EC6" w14:textId="185A9E45" w:rsidR="00B35E4C" w:rsidRPr="00087B57" w:rsidRDefault="00B35E4C" w:rsidP="00B35E4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</w:t>
            </w:r>
          </w:p>
        </w:tc>
      </w:tr>
      <w:tr w:rsidR="00B35E4C" w:rsidRPr="00AC77F0" w14:paraId="1F8701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929101" w14:textId="194AB8C1" w:rsidR="00B35E4C" w:rsidRPr="006B3AB0" w:rsidRDefault="00B35E4C" w:rsidP="00B35E4C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КРИВОЛАПОВА </w:t>
            </w:r>
            <w:r>
              <w:rPr>
                <w:rFonts w:cs="Arial"/>
                <w:sz w:val="18"/>
              </w:rPr>
              <w:t>Кристина Юрьевна</w:t>
            </w:r>
          </w:p>
        </w:tc>
        <w:tc>
          <w:tcPr>
            <w:tcW w:w="2525" w:type="dxa"/>
          </w:tcPr>
          <w:p w14:paraId="69D1AB67" w14:textId="49623AD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2BA978AB" w14:textId="36F93A20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</w:t>
            </w:r>
          </w:p>
        </w:tc>
      </w:tr>
      <w:tr w:rsidR="00B35E4C" w:rsidRPr="00AC77F0" w14:paraId="1FF002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7CD1F46" w14:textId="77777777" w:rsidR="00B35E4C" w:rsidRPr="006B3AB0" w:rsidRDefault="00B35E4C" w:rsidP="00B35E4C">
            <w:pPr>
              <w:tabs>
                <w:tab w:val="left" w:pos="1064"/>
              </w:tabs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ИВУЛЯ </w:t>
            </w:r>
            <w:r w:rsidRPr="006B3AB0">
              <w:rPr>
                <w:rFonts w:cs="Arial"/>
                <w:sz w:val="18"/>
                <w:szCs w:val="18"/>
              </w:rPr>
              <w:t>Анна Николаевна</w:t>
            </w:r>
          </w:p>
        </w:tc>
        <w:tc>
          <w:tcPr>
            <w:tcW w:w="2525" w:type="dxa"/>
          </w:tcPr>
          <w:p w14:paraId="233594BA" w14:textId="16DFA6EE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3</w:t>
            </w:r>
          </w:p>
        </w:tc>
        <w:tc>
          <w:tcPr>
            <w:tcW w:w="711" w:type="dxa"/>
          </w:tcPr>
          <w:p w14:paraId="5997644F" w14:textId="15BAF33E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5</w:t>
            </w:r>
          </w:p>
        </w:tc>
      </w:tr>
      <w:tr w:rsidR="00B35E4C" w:rsidRPr="00AC77F0" w14:paraId="37409D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8EF7F1" w14:textId="77777777" w:rsidR="00B35E4C" w:rsidRPr="006B3AB0" w:rsidRDefault="00B35E4C" w:rsidP="00B35E4C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РИЦКАЯ Ирина Владимировна</w:t>
            </w:r>
          </w:p>
        </w:tc>
        <w:tc>
          <w:tcPr>
            <w:tcW w:w="2525" w:type="dxa"/>
          </w:tcPr>
          <w:p w14:paraId="68CAC2B9" w14:textId="77777777" w:rsidR="00B35E4C" w:rsidRPr="00DB44B2" w:rsidRDefault="00B35E4C" w:rsidP="00B35E4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459D1BC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462F55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44E923C2" w14:textId="77777777" w:rsidR="00B35E4C" w:rsidRPr="00D10D94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EE1E55">
              <w:rPr>
                <w:rFonts w:cs="Arial"/>
                <w:sz w:val="18"/>
                <w:szCs w:val="18"/>
              </w:rPr>
              <w:t>КРОХАЛЕВА Светлана Валерьевна</w:t>
            </w:r>
          </w:p>
        </w:tc>
        <w:tc>
          <w:tcPr>
            <w:tcW w:w="2525" w:type="dxa"/>
          </w:tcPr>
          <w:p w14:paraId="3F0D94C8" w14:textId="77777777" w:rsidR="00B35E4C" w:rsidRPr="00196860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711" w:type="dxa"/>
          </w:tcPr>
          <w:p w14:paraId="0711853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B85705" w:rsidRPr="00AC77F0" w14:paraId="3A04F4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3F5C347C" w14:textId="6B14E7CD" w:rsidR="00B85705" w:rsidRPr="00AE5311" w:rsidRDefault="00B85705" w:rsidP="00B35E4C">
            <w:pPr>
              <w:rPr>
                <w:rFonts w:cs="Arial"/>
                <w:sz w:val="18"/>
                <w:szCs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2525" w:type="dxa"/>
          </w:tcPr>
          <w:p w14:paraId="4F563FDB" w14:textId="52681206" w:rsidR="00B85705" w:rsidRPr="00D10D94" w:rsidRDefault="00B85705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</w:t>
            </w:r>
            <w:r w:rsidR="00A115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3ADC8C73" w14:textId="6ABBD3E7" w:rsidR="00B85705" w:rsidRDefault="00B85705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B35E4C" w:rsidRPr="00AC77F0" w14:paraId="58C1C6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7B13870A" w14:textId="77777777" w:rsidR="00B35E4C" w:rsidRPr="00AE5311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AE5311">
              <w:rPr>
                <w:rFonts w:cs="Arial"/>
                <w:sz w:val="18"/>
                <w:szCs w:val="18"/>
              </w:rPr>
              <w:t>КРУЦЬ Сергей Григорьевич</w:t>
            </w:r>
          </w:p>
        </w:tc>
        <w:tc>
          <w:tcPr>
            <w:tcW w:w="2525" w:type="dxa"/>
          </w:tcPr>
          <w:p w14:paraId="37308D75" w14:textId="77777777" w:rsidR="00B35E4C" w:rsidRPr="00AE5311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14:paraId="5CAFA10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B35E4C" w:rsidRPr="00AC77F0" w14:paraId="0E2F42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1CF4ECA9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6B3A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7B27D3BA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</w:tc>
        <w:tc>
          <w:tcPr>
            <w:tcW w:w="711" w:type="dxa"/>
          </w:tcPr>
          <w:p w14:paraId="41F2799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B35E4C" w14:paraId="54044554" w14:textId="77777777" w:rsidTr="00F75F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8E934C" w14:textId="38842E00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2E0755">
              <w:rPr>
                <w:rFonts w:cs="Arial"/>
                <w:bCs/>
                <w:caps/>
                <w:sz w:val="18"/>
                <w:szCs w:val="18"/>
              </w:rPr>
              <w:t>КРЫМОВА</w:t>
            </w:r>
            <w:r w:rsidRPr="00F653B3">
              <w:t xml:space="preserve"> </w:t>
            </w:r>
            <w:r w:rsidRPr="00F653B3">
              <w:rPr>
                <w:rFonts w:cs="Arial"/>
                <w:sz w:val="18"/>
                <w:szCs w:val="18"/>
              </w:rPr>
              <w:t>Елена Геннадьевна</w:t>
            </w:r>
          </w:p>
        </w:tc>
        <w:tc>
          <w:tcPr>
            <w:tcW w:w="2525" w:type="dxa"/>
            <w:vAlign w:val="center"/>
          </w:tcPr>
          <w:p w14:paraId="1EB5AFFD" w14:textId="41E5759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711" w:type="dxa"/>
          </w:tcPr>
          <w:p w14:paraId="3B2D4D89" w14:textId="1ADDEA0B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B35E4C" w14:paraId="26C2FA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149F73" w14:textId="77777777" w:rsidR="00B35E4C" w:rsidRPr="006B3AB0" w:rsidRDefault="00B35E4C" w:rsidP="00B35E4C">
            <w:pPr>
              <w:rPr>
                <w:rFonts w:cs="Arial"/>
                <w:caps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ЮЧК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2035D3AC" w14:textId="6CF95AA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51</w:t>
            </w:r>
          </w:p>
        </w:tc>
        <w:tc>
          <w:tcPr>
            <w:tcW w:w="711" w:type="dxa"/>
          </w:tcPr>
          <w:p w14:paraId="4C063F9B" w14:textId="671840B5" w:rsidR="00B35E4C" w:rsidRPr="00087B57" w:rsidRDefault="00B35E4C" w:rsidP="00B35E4C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35E4C" w:rsidRPr="00AC77F0" w14:paraId="5F5026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2B935A" w14:textId="42295F25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142AF3">
              <w:rPr>
                <w:rFonts w:cs="Arial"/>
                <w:sz w:val="18"/>
                <w:szCs w:val="18"/>
              </w:rPr>
              <w:t>КУБЫШКИНА Кристина Георгиевна</w:t>
            </w:r>
          </w:p>
        </w:tc>
        <w:tc>
          <w:tcPr>
            <w:tcW w:w="2525" w:type="dxa"/>
          </w:tcPr>
          <w:p w14:paraId="36C0A363" w14:textId="23729672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748CF94" w14:textId="392421F7" w:rsidR="00B35E4C" w:rsidRPr="00087B57" w:rsidRDefault="00B35E4C" w:rsidP="00B35E4C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2</w:t>
            </w:r>
          </w:p>
        </w:tc>
      </w:tr>
      <w:tr w:rsidR="00B35E4C" w:rsidRPr="00AC77F0" w14:paraId="47D205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03394E" w14:textId="77777777" w:rsidR="00B35E4C" w:rsidRPr="006B3AB0" w:rsidRDefault="00B35E4C" w:rsidP="00B35E4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2525" w:type="dxa"/>
          </w:tcPr>
          <w:p w14:paraId="13BA3357" w14:textId="77777777" w:rsidR="00B35E4C" w:rsidRPr="00E10965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</w:tc>
        <w:tc>
          <w:tcPr>
            <w:tcW w:w="711" w:type="dxa"/>
          </w:tcPr>
          <w:p w14:paraId="69504773" w14:textId="77777777" w:rsidR="00B35E4C" w:rsidRPr="00087B57" w:rsidRDefault="00B35E4C" w:rsidP="00B35E4C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7</w:t>
            </w:r>
          </w:p>
        </w:tc>
      </w:tr>
      <w:tr w:rsidR="00B35E4C" w:rsidRPr="00AC77F0" w14:paraId="23EA2B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  <w:hideMark/>
          </w:tcPr>
          <w:p w14:paraId="5F291F71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ДРИН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47A81122" w14:textId="77777777" w:rsidR="00B35E4C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2</w:t>
            </w:r>
          </w:p>
        </w:tc>
        <w:tc>
          <w:tcPr>
            <w:tcW w:w="711" w:type="dxa"/>
          </w:tcPr>
          <w:p w14:paraId="15A63273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B35E4C" w:rsidRPr="00AC77F0" w14:paraId="3A05FC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6989853F" w14:textId="77777777" w:rsidR="00B35E4C" w:rsidRPr="006B3AB0" w:rsidRDefault="00B35E4C" w:rsidP="00B35E4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ЕКПАЕВА Майра Абдрахмановна</w:t>
            </w:r>
          </w:p>
        </w:tc>
        <w:tc>
          <w:tcPr>
            <w:tcW w:w="2525" w:type="dxa"/>
          </w:tcPr>
          <w:p w14:paraId="5BC9A3AB" w14:textId="77777777" w:rsidR="00B35E4C" w:rsidRPr="00C83FF7" w:rsidRDefault="00B35E4C" w:rsidP="00B35E4C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2-96</w:t>
            </w:r>
          </w:p>
        </w:tc>
        <w:tc>
          <w:tcPr>
            <w:tcW w:w="711" w:type="dxa"/>
          </w:tcPr>
          <w:p w14:paraId="6198B288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56CFBD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D59967" w14:textId="7A962479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A20DA9">
              <w:rPr>
                <w:sz w:val="18"/>
                <w:szCs w:val="18"/>
              </w:rPr>
              <w:t xml:space="preserve">КУЖАХМЕТОВА </w:t>
            </w:r>
            <w:r w:rsidRPr="00A20DA9">
              <w:rPr>
                <w:rFonts w:cs="Arial"/>
                <w:sz w:val="18"/>
                <w:szCs w:val="18"/>
              </w:rPr>
              <w:t>Гуль-Даурен Акмадовна</w:t>
            </w:r>
          </w:p>
        </w:tc>
        <w:tc>
          <w:tcPr>
            <w:tcW w:w="2525" w:type="dxa"/>
          </w:tcPr>
          <w:p w14:paraId="0F6AD305" w14:textId="2A13965D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102E2F0D" w14:textId="529047F1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35E4C" w:rsidRPr="00AC77F0" w14:paraId="0C24E2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405F396" w14:textId="77777777" w:rsidR="00B35E4C" w:rsidRPr="006B3AB0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менко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35EAAD8" w14:textId="66E5ECB2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61CCE2C7" w14:textId="75ABEED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B35E4C" w:rsidRPr="00AC77F0" w14:paraId="6DB8B6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046546A0" w14:textId="77777777" w:rsidR="00B35E4C" w:rsidRPr="006B3AB0" w:rsidRDefault="00B35E4C" w:rsidP="00B35E4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ЗЬМЕНКО Светлана Сергеевна</w:t>
            </w:r>
          </w:p>
        </w:tc>
        <w:tc>
          <w:tcPr>
            <w:tcW w:w="2525" w:type="dxa"/>
          </w:tcPr>
          <w:p w14:paraId="3C5309FE" w14:textId="77777777" w:rsidR="00B35E4C" w:rsidRPr="00C83FF7" w:rsidRDefault="00B35E4C" w:rsidP="00B35E4C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>7 факс</w:t>
            </w:r>
          </w:p>
        </w:tc>
        <w:tc>
          <w:tcPr>
            <w:tcW w:w="711" w:type="dxa"/>
          </w:tcPr>
          <w:p w14:paraId="58B33302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1799DF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23D75F5" w14:textId="77777777" w:rsidR="00B35E4C" w:rsidRPr="00F20CA5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lastRenderedPageBreak/>
              <w:t>КУЗЬМЕНКО Светлана Сергеевна</w:t>
            </w:r>
          </w:p>
        </w:tc>
        <w:tc>
          <w:tcPr>
            <w:tcW w:w="2525" w:type="dxa"/>
          </w:tcPr>
          <w:p w14:paraId="6AE319C8" w14:textId="77777777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  <w:vAlign w:val="center"/>
          </w:tcPr>
          <w:p w14:paraId="25610F6F" w14:textId="77777777" w:rsidR="00B35E4C" w:rsidRPr="002D3653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764ED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52E8A51" w14:textId="77777777" w:rsidR="00B35E4C" w:rsidRPr="00D10D94" w:rsidRDefault="00B35E4C" w:rsidP="00B35E4C">
            <w:pPr>
              <w:rPr>
                <w:rFonts w:cs="Arial"/>
                <w:sz w:val="18"/>
                <w:szCs w:val="18"/>
              </w:rPr>
            </w:pPr>
            <w:r w:rsidRPr="00F20CA5">
              <w:rPr>
                <w:rFonts w:cs="Arial"/>
                <w:caps/>
                <w:sz w:val="18"/>
                <w:szCs w:val="18"/>
              </w:rPr>
              <w:t>Кузьмин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F20CA5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20CA5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F20CA5">
              <w:rPr>
                <w:rFonts w:cs="Arial"/>
                <w:sz w:val="18"/>
                <w:szCs w:val="18"/>
              </w:rPr>
              <w:t xml:space="preserve"> Анатол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657CF527" w14:textId="77777777" w:rsidR="00B35E4C" w:rsidRPr="00AF193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11" w:type="dxa"/>
            <w:vAlign w:val="center"/>
          </w:tcPr>
          <w:p w14:paraId="05D5CE0F" w14:textId="77777777" w:rsidR="00B35E4C" w:rsidRPr="002D3653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B35E4C" w:rsidRPr="00AC77F0" w14:paraId="5572C4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E08BB9C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ьмина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012028D" w14:textId="77777777" w:rsidR="00B35E4C" w:rsidRPr="00163910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</w:tc>
        <w:tc>
          <w:tcPr>
            <w:tcW w:w="711" w:type="dxa"/>
          </w:tcPr>
          <w:p w14:paraId="4DF89B83" w14:textId="77777777" w:rsidR="00B35E4C" w:rsidRPr="002D3653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0</w:t>
            </w:r>
          </w:p>
        </w:tc>
      </w:tr>
      <w:tr w:rsidR="00B35E4C" w:rsidRPr="00AC77F0" w14:paraId="46BA23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279DCA6" w14:textId="6DEEBADB" w:rsidR="00B35E4C" w:rsidRPr="00F65B13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eastAsia="Arial" w:cs="Arial"/>
                <w:iCs/>
                <w:caps/>
                <w:sz w:val="18"/>
              </w:rPr>
              <w:t xml:space="preserve">КУЗЬМИНА </w:t>
            </w:r>
            <w:r w:rsidRPr="00B44D37">
              <w:rPr>
                <w:rFonts w:cs="Arial"/>
                <w:iCs/>
                <w:sz w:val="18"/>
                <w:szCs w:val="18"/>
              </w:rPr>
              <w:t>Раиса Георгиевна</w:t>
            </w:r>
          </w:p>
        </w:tc>
        <w:tc>
          <w:tcPr>
            <w:tcW w:w="2525" w:type="dxa"/>
          </w:tcPr>
          <w:p w14:paraId="18127106" w14:textId="768D72A8" w:rsidR="00B35E4C" w:rsidRDefault="00B35E4C" w:rsidP="00B35E4C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1686A6CF" w14:textId="2F261539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B35E4C" w:rsidRPr="00AC77F0" w14:paraId="5948034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DC12258" w14:textId="138125C5" w:rsidR="00B35E4C" w:rsidRPr="0033208A" w:rsidRDefault="00B35E4C" w:rsidP="00B35E4C">
            <w:pPr>
              <w:rPr>
                <w:rFonts w:cs="Arial"/>
                <w:sz w:val="18"/>
                <w:szCs w:val="18"/>
              </w:rPr>
            </w:pPr>
            <w:r w:rsidRPr="00F65B13">
              <w:rPr>
                <w:rFonts w:cs="Arial"/>
                <w:caps/>
                <w:sz w:val="18"/>
                <w:szCs w:val="18"/>
              </w:rPr>
              <w:t xml:space="preserve">Кукленкова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2525" w:type="dxa"/>
          </w:tcPr>
          <w:p w14:paraId="654F54D2" w14:textId="5C92AA0A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2F75E7BD" w14:textId="6F2251FA" w:rsidR="00B35E4C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B35E4C" w:rsidRPr="00AC77F0" w14:paraId="3A7D3A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EC875C" w14:textId="77777777" w:rsidR="00B35E4C" w:rsidRPr="0033208A" w:rsidRDefault="00B35E4C" w:rsidP="00B35E4C">
            <w:pPr>
              <w:rPr>
                <w:rFonts w:cs="Arial"/>
                <w:sz w:val="18"/>
                <w:szCs w:val="18"/>
              </w:rPr>
            </w:pPr>
            <w:r w:rsidRPr="0033208A">
              <w:rPr>
                <w:rFonts w:cs="Arial"/>
                <w:sz w:val="18"/>
                <w:szCs w:val="18"/>
              </w:rPr>
              <w:t>КУКСЕНКО Наталья Викторовна</w:t>
            </w:r>
          </w:p>
        </w:tc>
        <w:tc>
          <w:tcPr>
            <w:tcW w:w="2525" w:type="dxa"/>
          </w:tcPr>
          <w:p w14:paraId="4311983B" w14:textId="6D83D1B0" w:rsidR="00B35E4C" w:rsidRPr="00D10D94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64-01</w:t>
            </w:r>
          </w:p>
        </w:tc>
        <w:tc>
          <w:tcPr>
            <w:tcW w:w="711" w:type="dxa"/>
          </w:tcPr>
          <w:p w14:paraId="1509F809" w14:textId="097E1D18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4</w:t>
            </w:r>
          </w:p>
        </w:tc>
      </w:tr>
      <w:tr w:rsidR="00B35E4C" w:rsidRPr="00AC77F0" w14:paraId="44D63C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1749A8EA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ЕВА Нэля Хайдаровна</w:t>
            </w:r>
          </w:p>
        </w:tc>
        <w:tc>
          <w:tcPr>
            <w:tcW w:w="2525" w:type="dxa"/>
          </w:tcPr>
          <w:p w14:paraId="7FE1DCE4" w14:textId="35A876B4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0</w:t>
            </w:r>
          </w:p>
        </w:tc>
        <w:tc>
          <w:tcPr>
            <w:tcW w:w="711" w:type="dxa"/>
          </w:tcPr>
          <w:p w14:paraId="16E40666" w14:textId="6FA4520D" w:rsidR="00B35E4C" w:rsidRPr="00087B57" w:rsidRDefault="00B35E4C" w:rsidP="00B35E4C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B35E4C" w:rsidRPr="00AC77F0" w14:paraId="7CD1F9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9D6964C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6B3AB0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2525" w:type="dxa"/>
          </w:tcPr>
          <w:p w14:paraId="6850CBA1" w14:textId="7D30F0A2" w:rsidR="00B35E4C" w:rsidRPr="00FE2A8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7EA0E083" w14:textId="3FFFC8B2" w:rsidR="00B35E4C" w:rsidRPr="00087B57" w:rsidRDefault="00B35E4C" w:rsidP="00B35E4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</w:p>
        </w:tc>
      </w:tr>
      <w:tr w:rsidR="00B35E4C" w:rsidRPr="00AC77F0" w14:paraId="45D6A1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5"/>
        </w:trPr>
        <w:tc>
          <w:tcPr>
            <w:tcW w:w="4183" w:type="dxa"/>
          </w:tcPr>
          <w:p w14:paraId="1E5F68B9" w14:textId="77777777" w:rsidR="00B35E4C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2525" w:type="dxa"/>
          </w:tcPr>
          <w:p w14:paraId="4D41343C" w14:textId="0259DDA9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88</w:t>
            </w:r>
          </w:p>
        </w:tc>
        <w:tc>
          <w:tcPr>
            <w:tcW w:w="711" w:type="dxa"/>
          </w:tcPr>
          <w:p w14:paraId="597DB005" w14:textId="534AFF62" w:rsidR="00B35E4C" w:rsidRPr="002166F7" w:rsidRDefault="00B35E4C" w:rsidP="00B35E4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35E4C" w:rsidRPr="00AC77F0" w14:paraId="226DDC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60F19CD" w14:textId="77777777" w:rsidR="00B35E4C" w:rsidRPr="006B3AB0" w:rsidRDefault="00B35E4C" w:rsidP="00B35E4C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КУЛИНЧА Елена Ивановна</w:t>
            </w:r>
          </w:p>
        </w:tc>
        <w:tc>
          <w:tcPr>
            <w:tcW w:w="2525" w:type="dxa"/>
          </w:tcPr>
          <w:p w14:paraId="1C5DAE5C" w14:textId="77777777" w:rsidR="00B35E4C" w:rsidRPr="00D20335" w:rsidRDefault="00B35E4C" w:rsidP="00B35E4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40</w:t>
            </w:r>
          </w:p>
        </w:tc>
        <w:tc>
          <w:tcPr>
            <w:tcW w:w="711" w:type="dxa"/>
          </w:tcPr>
          <w:p w14:paraId="50F6AD94" w14:textId="77777777" w:rsidR="00B35E4C" w:rsidRPr="00087B57" w:rsidRDefault="00B35E4C" w:rsidP="00B35E4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B35E4C" w:rsidRPr="00AC77F0" w14:paraId="671ACD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BAD7338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2525" w:type="dxa"/>
          </w:tcPr>
          <w:p w14:paraId="782A2BB1" w14:textId="77777777" w:rsidR="00B35E4C" w:rsidRPr="00D10D94" w:rsidRDefault="00B35E4C" w:rsidP="00B35E4C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69-04</w:t>
            </w:r>
          </w:p>
        </w:tc>
        <w:tc>
          <w:tcPr>
            <w:tcW w:w="711" w:type="dxa"/>
          </w:tcPr>
          <w:p w14:paraId="04DB2B5A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203FA3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A4B5F81" w14:textId="77777777" w:rsidR="00B35E4C" w:rsidRPr="00941528" w:rsidRDefault="00B35E4C" w:rsidP="00B35E4C">
            <w:pPr>
              <w:rPr>
                <w:rFonts w:ascii="Times New Roman" w:hAnsi="Times New Roman"/>
              </w:rPr>
            </w:pPr>
            <w:r>
              <w:rPr>
                <w:rFonts w:cs="Arial"/>
                <w:sz w:val="18"/>
                <w:szCs w:val="18"/>
              </w:rPr>
              <w:t>КУЛИЧКИНА Наталия Олеговна</w:t>
            </w:r>
          </w:p>
        </w:tc>
        <w:tc>
          <w:tcPr>
            <w:tcW w:w="2525" w:type="dxa"/>
          </w:tcPr>
          <w:p w14:paraId="089B98D4" w14:textId="0CC460DE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711" w:type="dxa"/>
          </w:tcPr>
          <w:p w14:paraId="5442C2FF" w14:textId="2FA2BE05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28</w:t>
            </w:r>
          </w:p>
        </w:tc>
      </w:tr>
      <w:tr w:rsidR="00B35E4C" w:rsidRPr="00AC77F0" w14:paraId="2009A8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E466D9C" w14:textId="2D88CE5C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</w:tc>
        <w:tc>
          <w:tcPr>
            <w:tcW w:w="2525" w:type="dxa"/>
          </w:tcPr>
          <w:p w14:paraId="1EE7EE90" w14:textId="31D79506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-11</w:t>
            </w:r>
          </w:p>
        </w:tc>
        <w:tc>
          <w:tcPr>
            <w:tcW w:w="711" w:type="dxa"/>
          </w:tcPr>
          <w:p w14:paraId="42B7CB93" w14:textId="6D0B4E6E" w:rsidR="00B35E4C" w:rsidRPr="00087B57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48</w:t>
            </w:r>
          </w:p>
        </w:tc>
      </w:tr>
      <w:tr w:rsidR="00B35E4C" w:rsidRPr="00AC77F0" w14:paraId="75A5FE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9932541" w14:textId="34CAAD9E" w:rsidR="00B35E4C" w:rsidRPr="00F51B1C" w:rsidRDefault="00B35E4C" w:rsidP="00B35E4C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КУЛЯСОВ Алексей Викторович</w:t>
            </w:r>
          </w:p>
        </w:tc>
        <w:tc>
          <w:tcPr>
            <w:tcW w:w="2525" w:type="dxa"/>
          </w:tcPr>
          <w:p w14:paraId="4D091AF6" w14:textId="0C7FEF43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715C1BDE" w14:textId="67A7707E" w:rsidR="00B35E4C" w:rsidRDefault="00B35E4C" w:rsidP="00B35E4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6</w:t>
            </w:r>
          </w:p>
        </w:tc>
      </w:tr>
      <w:tr w:rsidR="00B35E4C" w:rsidRPr="00AC77F0" w14:paraId="36FF85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572692EC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уРБАНОВА А</w:t>
            </w:r>
            <w:r>
              <w:rPr>
                <w:rFonts w:cs="Arial"/>
                <w:sz w:val="18"/>
                <w:szCs w:val="18"/>
              </w:rPr>
              <w:t>н</w:t>
            </w:r>
            <w:r w:rsidRPr="006B3AB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Юрьевна</w:t>
            </w:r>
          </w:p>
        </w:tc>
        <w:tc>
          <w:tcPr>
            <w:tcW w:w="2525" w:type="dxa"/>
          </w:tcPr>
          <w:p w14:paraId="7DDF5520" w14:textId="0202962F" w:rsidR="00B35E4C" w:rsidRPr="00D10D94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7BD1B451" w14:textId="52B3CCD5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</w:tr>
      <w:tr w:rsidR="00B35E4C" w:rsidRPr="00AC77F0" w14:paraId="74EABC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139B434" w14:textId="7DDCF194" w:rsidR="00B35E4C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DC2F9BE" w14:textId="6FDFF09F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70)</w:t>
            </w:r>
          </w:p>
        </w:tc>
        <w:tc>
          <w:tcPr>
            <w:tcW w:w="711" w:type="dxa"/>
          </w:tcPr>
          <w:p w14:paraId="1BF3D979" w14:textId="27AEC616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B35E4C" w:rsidRPr="00AC77F0" w14:paraId="175BE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3BE005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ГАНОВА </w:t>
            </w:r>
            <w:r w:rsidRPr="006B3AB0">
              <w:rPr>
                <w:rFonts w:cs="Arial"/>
                <w:sz w:val="18"/>
                <w:szCs w:val="18"/>
              </w:rPr>
              <w:t>Елена Валентиновна</w:t>
            </w:r>
          </w:p>
        </w:tc>
        <w:tc>
          <w:tcPr>
            <w:tcW w:w="2525" w:type="dxa"/>
          </w:tcPr>
          <w:p w14:paraId="2B1FD9C8" w14:textId="50277268" w:rsidR="00B35E4C" w:rsidRPr="00C60557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, 51-71-80</w:t>
            </w:r>
          </w:p>
        </w:tc>
        <w:tc>
          <w:tcPr>
            <w:tcW w:w="711" w:type="dxa"/>
          </w:tcPr>
          <w:p w14:paraId="7FF28EC4" w14:textId="2E7E4E1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B35E4C" w:rsidRPr="00AC77F0" w14:paraId="47820A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3CFF52AC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РОВА Надежда Валерьевна</w:t>
            </w:r>
          </w:p>
        </w:tc>
        <w:tc>
          <w:tcPr>
            <w:tcW w:w="2525" w:type="dxa"/>
          </w:tcPr>
          <w:p w14:paraId="2A13562B" w14:textId="77777777" w:rsidR="00B35E4C" w:rsidRPr="0028439C" w:rsidRDefault="00B35E4C" w:rsidP="00B35E4C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</w:tc>
        <w:tc>
          <w:tcPr>
            <w:tcW w:w="711" w:type="dxa"/>
          </w:tcPr>
          <w:p w14:paraId="42DD869D" w14:textId="77777777" w:rsidR="00B35E4C" w:rsidRPr="00087B57" w:rsidRDefault="00B35E4C" w:rsidP="00B35E4C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B35E4C" w:rsidRPr="00AC77F0" w14:paraId="1A6CF0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2D7E0AD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0ED33334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57600A03" w14:textId="77777777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B35E4C" w:rsidRPr="00AC77F0" w14:paraId="51DA29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5ECEE6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2525" w:type="dxa"/>
          </w:tcPr>
          <w:p w14:paraId="30343302" w14:textId="77777777" w:rsidR="00B35E4C" w:rsidRPr="0025543A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</w:tc>
        <w:tc>
          <w:tcPr>
            <w:tcW w:w="711" w:type="dxa"/>
          </w:tcPr>
          <w:p w14:paraId="5D95AB5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B35E4C" w:rsidRPr="00AC77F0" w14:paraId="39F64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5"/>
        </w:trPr>
        <w:tc>
          <w:tcPr>
            <w:tcW w:w="4183" w:type="dxa"/>
          </w:tcPr>
          <w:p w14:paraId="396C7801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1144815A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711" w:type="dxa"/>
          </w:tcPr>
          <w:p w14:paraId="0C231C03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B35E4C" w:rsidRPr="00AC77F0" w14:paraId="767B3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85D46C6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СКОВ Андрей Сергеевич</w:t>
            </w:r>
          </w:p>
        </w:tc>
        <w:tc>
          <w:tcPr>
            <w:tcW w:w="2525" w:type="dxa"/>
          </w:tcPr>
          <w:p w14:paraId="6D70E59B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44</w:t>
            </w:r>
          </w:p>
        </w:tc>
        <w:tc>
          <w:tcPr>
            <w:tcW w:w="711" w:type="dxa"/>
          </w:tcPr>
          <w:p w14:paraId="1F2556A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B35E4C" w:rsidRPr="00AC77F0" w14:paraId="6B95C0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6FDE8FFE" w14:textId="77777777" w:rsidR="00B35E4C" w:rsidRPr="00DC536E" w:rsidRDefault="00B35E4C" w:rsidP="00B35E4C">
            <w:pPr>
              <w:rPr>
                <w:rFonts w:cs="Arial"/>
                <w:sz w:val="18"/>
                <w:szCs w:val="18"/>
              </w:rPr>
            </w:pPr>
            <w:r w:rsidRPr="004C6193">
              <w:rPr>
                <w:rFonts w:cs="Arial"/>
                <w:caps/>
                <w:sz w:val="18"/>
                <w:szCs w:val="18"/>
              </w:rPr>
              <w:t>КУХАРЕНК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C6193">
              <w:rPr>
                <w:rFonts w:cs="Arial"/>
                <w:sz w:val="18"/>
                <w:szCs w:val="18"/>
              </w:rPr>
              <w:t>Юлия Юрьевна</w:t>
            </w:r>
          </w:p>
        </w:tc>
        <w:tc>
          <w:tcPr>
            <w:tcW w:w="2525" w:type="dxa"/>
          </w:tcPr>
          <w:p w14:paraId="4846FEAE" w14:textId="2F378C79" w:rsidR="00B35E4C" w:rsidRPr="00D10D94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66A53958" w14:textId="51277E81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35E4C" w:rsidRPr="00AC77F0" w14:paraId="657701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6B07F9E5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УХ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РЕНКО </w:t>
            </w:r>
            <w:r w:rsidRPr="006B3AB0"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2525" w:type="dxa"/>
          </w:tcPr>
          <w:p w14:paraId="2C0AB3F7" w14:textId="77777777" w:rsidR="00B35E4C" w:rsidRPr="00D9178F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7-81-20</w:t>
            </w:r>
          </w:p>
        </w:tc>
        <w:tc>
          <w:tcPr>
            <w:tcW w:w="711" w:type="dxa"/>
          </w:tcPr>
          <w:p w14:paraId="31A6C24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3</w:t>
            </w:r>
          </w:p>
        </w:tc>
      </w:tr>
      <w:tr w:rsidR="00B35E4C" w:rsidRPr="00AC77F0" w14:paraId="08A9C0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B81FCD" w14:textId="734126F9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2525" w:type="dxa"/>
          </w:tcPr>
          <w:p w14:paraId="51A8D59C" w14:textId="678F7D35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5517AF37" w14:textId="0A368872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B35E4C" w:rsidRPr="00AC77F0" w14:paraId="1EDCC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9033C4" w14:textId="77777777" w:rsidR="00B35E4C" w:rsidRPr="006B3AB0" w:rsidRDefault="00B35E4C" w:rsidP="00B35E4C">
            <w:pPr>
              <w:rPr>
                <w:rFonts w:cs="Arial"/>
                <w:sz w:val="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6B3AB0">
              <w:rPr>
                <w:rFonts w:cs="Arial"/>
                <w:sz w:val="18"/>
                <w:szCs w:val="18"/>
              </w:rPr>
              <w:t>Дина Михайловна</w:t>
            </w:r>
          </w:p>
        </w:tc>
        <w:tc>
          <w:tcPr>
            <w:tcW w:w="2525" w:type="dxa"/>
          </w:tcPr>
          <w:p w14:paraId="4E1E9C9A" w14:textId="32AB61D7" w:rsidR="00B35E4C" w:rsidRPr="00D10D94" w:rsidRDefault="00B35E4C" w:rsidP="00B35E4C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711" w:type="dxa"/>
          </w:tcPr>
          <w:p w14:paraId="076A94D8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B35E4C" w:rsidRPr="00AC77F0" w14:paraId="4415AD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D10BC" w14:textId="000E62BE" w:rsidR="00B35E4C" w:rsidRPr="005C03B7" w:rsidRDefault="00B35E4C" w:rsidP="00B35E4C">
            <w:pPr>
              <w:rPr>
                <w:rFonts w:cs="Arial"/>
                <w:sz w:val="18"/>
                <w:szCs w:val="18"/>
              </w:rPr>
            </w:pPr>
            <w:r w:rsidRPr="005C03B7">
              <w:rPr>
                <w:rFonts w:cs="Arial"/>
                <w:caps/>
                <w:sz w:val="18"/>
                <w:szCs w:val="18"/>
              </w:rPr>
              <w:t>Кучерук</w:t>
            </w:r>
            <w:r>
              <w:t xml:space="preserve"> </w:t>
            </w:r>
            <w:r w:rsidRPr="005C03B7">
              <w:rPr>
                <w:rFonts w:cs="Arial"/>
                <w:sz w:val="18"/>
                <w:szCs w:val="18"/>
              </w:rPr>
              <w:t>Ольга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5ED7F441" w14:textId="1447EA7D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0</w:t>
            </w:r>
          </w:p>
        </w:tc>
        <w:tc>
          <w:tcPr>
            <w:tcW w:w="711" w:type="dxa"/>
          </w:tcPr>
          <w:p w14:paraId="1DC25A7A" w14:textId="60FCF5C8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B35E4C" w:rsidRPr="00AC77F0" w14:paraId="7032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0D33A9" w14:textId="397E457B" w:rsidR="00B35E4C" w:rsidRPr="001C02B5" w:rsidRDefault="00B35E4C" w:rsidP="00B35E4C">
            <w:pPr>
              <w:rPr>
                <w:rFonts w:cs="Arial"/>
                <w:bCs/>
                <w:caps/>
                <w:color w:val="FF0000"/>
                <w:sz w:val="18"/>
                <w:szCs w:val="18"/>
              </w:rPr>
            </w:pPr>
            <w:r w:rsidRPr="001C02B5">
              <w:rPr>
                <w:rFonts w:cs="Arial"/>
                <w:b/>
                <w:caps/>
                <w:color w:val="FF0000"/>
                <w:sz w:val="18"/>
                <w:szCs w:val="18"/>
              </w:rPr>
              <w:t>Л</w:t>
            </w:r>
            <w:r w:rsidRPr="001C02B5">
              <w:rPr>
                <w:rFonts w:cs="Arial"/>
                <w:bCs/>
                <w:caps/>
                <w:sz w:val="18"/>
                <w:szCs w:val="18"/>
              </w:rPr>
              <w:t>аврова</w:t>
            </w:r>
            <w:r w:rsidRPr="001C02B5">
              <w:rPr>
                <w:bCs/>
                <w:color w:val="FF0000"/>
              </w:rPr>
              <w:t xml:space="preserve"> </w:t>
            </w:r>
            <w:r w:rsidRPr="001C02B5">
              <w:rPr>
                <w:rFonts w:cs="Arial"/>
                <w:bCs/>
                <w:sz w:val="18"/>
                <w:szCs w:val="18"/>
              </w:rPr>
              <w:t>Оксана Валерьевна</w:t>
            </w:r>
          </w:p>
        </w:tc>
        <w:tc>
          <w:tcPr>
            <w:tcW w:w="2525" w:type="dxa"/>
          </w:tcPr>
          <w:p w14:paraId="3983CC83" w14:textId="14BFDDB3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11" w:type="dxa"/>
          </w:tcPr>
          <w:p w14:paraId="104989A5" w14:textId="00F6E8CA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693CB0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E063E9" w14:textId="77777777" w:rsidR="00B35E4C" w:rsidRPr="00E70279" w:rsidRDefault="00B35E4C" w:rsidP="00B35E4C">
            <w:pPr>
              <w:rPr>
                <w:rFonts w:cs="Arial"/>
                <w:sz w:val="18"/>
                <w:szCs w:val="18"/>
              </w:rPr>
            </w:pPr>
            <w:r w:rsidRPr="001C02B5">
              <w:rPr>
                <w:rFonts w:cs="Arial"/>
                <w:bCs/>
                <w:caps/>
                <w:sz w:val="18"/>
                <w:szCs w:val="18"/>
              </w:rPr>
              <w:t>Л</w:t>
            </w:r>
            <w:r w:rsidRPr="00E70279">
              <w:rPr>
                <w:rFonts w:cs="Arial"/>
                <w:caps/>
                <w:sz w:val="18"/>
                <w:szCs w:val="18"/>
              </w:rPr>
              <w:t xml:space="preserve">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2525" w:type="dxa"/>
          </w:tcPr>
          <w:p w14:paraId="16659725" w14:textId="77777777" w:rsidR="00B35E4C" w:rsidRPr="00DD446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</w:tc>
        <w:tc>
          <w:tcPr>
            <w:tcW w:w="711" w:type="dxa"/>
          </w:tcPr>
          <w:p w14:paraId="52643471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0D330C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842D2AE" w14:textId="77777777" w:rsidR="00B35E4C" w:rsidRPr="00DC536E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 w:rsidRPr="00DC536E">
              <w:rPr>
                <w:rFonts w:cs="Arial"/>
                <w:bCs/>
                <w:caps/>
                <w:sz w:val="18"/>
                <w:szCs w:val="18"/>
              </w:rPr>
              <w:t xml:space="preserve">Лазурейкис </w:t>
            </w:r>
            <w:r w:rsidRPr="00DC536E">
              <w:rPr>
                <w:rFonts w:cs="Arial"/>
                <w:bCs/>
                <w:sz w:val="18"/>
                <w:szCs w:val="18"/>
              </w:rPr>
              <w:t>Анжелика Андреевна</w:t>
            </w:r>
          </w:p>
        </w:tc>
        <w:tc>
          <w:tcPr>
            <w:tcW w:w="2525" w:type="dxa"/>
          </w:tcPr>
          <w:p w14:paraId="16993CF9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9</w:t>
            </w:r>
          </w:p>
        </w:tc>
        <w:tc>
          <w:tcPr>
            <w:tcW w:w="711" w:type="dxa"/>
          </w:tcPr>
          <w:p w14:paraId="0FC4D52E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B35E4C" w:rsidRPr="00AC77F0" w14:paraId="351933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61E52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АПУХИНА Лидия Николаевна</w:t>
            </w:r>
          </w:p>
        </w:tc>
        <w:tc>
          <w:tcPr>
            <w:tcW w:w="2525" w:type="dxa"/>
          </w:tcPr>
          <w:p w14:paraId="2CA1E609" w14:textId="77777777" w:rsidR="00B35E4C" w:rsidRPr="008A6FB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A02B651" w14:textId="77777777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B35E4C" w:rsidRPr="00AC77F0" w14:paraId="77109C0F" w14:textId="77777777" w:rsidTr="00742B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9AE0534" w14:textId="2A93A3C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ЛАПУХИН </w:t>
            </w:r>
            <w:r w:rsidRPr="00747EB8">
              <w:rPr>
                <w:rFonts w:cs="Arial"/>
                <w:sz w:val="18"/>
                <w:szCs w:val="18"/>
              </w:rPr>
              <w:t>Александр Михайл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40A5F8D" w14:textId="5FB96FCF" w:rsidR="00B35E4C" w:rsidRPr="008A6FB3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5D007EE2" w14:textId="476EAD14" w:rsidR="00B35E4C" w:rsidRPr="00087B57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B35E4C" w:rsidRPr="00AC77F0" w14:paraId="5B3BA96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2D8479B" w14:textId="77777777" w:rsidR="00B35E4C" w:rsidRPr="006B3AB0" w:rsidRDefault="00B35E4C" w:rsidP="00B35E4C">
            <w:pPr>
              <w:rPr>
                <w:rFonts w:cs="Arial"/>
                <w:i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АТЫПОВА </w:t>
            </w:r>
            <w:r w:rsidRPr="006B3AB0">
              <w:rPr>
                <w:rFonts w:cs="Arial"/>
                <w:sz w:val="18"/>
                <w:szCs w:val="18"/>
              </w:rPr>
              <w:t>Алсу Миниахметовна</w:t>
            </w:r>
          </w:p>
        </w:tc>
        <w:tc>
          <w:tcPr>
            <w:tcW w:w="2525" w:type="dxa"/>
          </w:tcPr>
          <w:p w14:paraId="5E3FC3F2" w14:textId="77777777" w:rsidR="00B35E4C" w:rsidRPr="00063B69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</w:tcPr>
          <w:p w14:paraId="4F4D156C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B35E4C" w:rsidRPr="00AC77F0" w14:paraId="1A4D97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6425556" w14:textId="2DB6F456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 w:rsidRPr="00D71B0A">
              <w:rPr>
                <w:rFonts w:cs="Arial"/>
                <w:iCs/>
                <w:caps/>
                <w:sz w:val="18"/>
                <w:szCs w:val="18"/>
              </w:rPr>
              <w:t xml:space="preserve">лЕБЕДЕВА </w:t>
            </w:r>
            <w:r w:rsidRPr="00D71B0A">
              <w:rPr>
                <w:rFonts w:cs="Arial"/>
                <w:iCs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49D09BFC" w14:textId="2B207065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68</w:t>
            </w:r>
          </w:p>
        </w:tc>
        <w:tc>
          <w:tcPr>
            <w:tcW w:w="711" w:type="dxa"/>
          </w:tcPr>
          <w:p w14:paraId="62FCE0EC" w14:textId="78942954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514564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C36AB6" w14:textId="6E1D9D6B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ВАСЮК </w:t>
            </w:r>
            <w:r w:rsidRPr="001C029D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72E1BFA0" w14:textId="14C2591C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-64-35</w:t>
            </w:r>
          </w:p>
        </w:tc>
        <w:tc>
          <w:tcPr>
            <w:tcW w:w="711" w:type="dxa"/>
          </w:tcPr>
          <w:p w14:paraId="59815276" w14:textId="259BB58D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B35E4C" w:rsidRPr="00AC77F0" w14:paraId="75B03AE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DE8DBE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2525" w:type="dxa"/>
          </w:tcPr>
          <w:p w14:paraId="66F063C6" w14:textId="77777777" w:rsidR="00B35E4C" w:rsidRPr="00D10D94" w:rsidRDefault="00B35E4C" w:rsidP="00B35E4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</w:tc>
        <w:tc>
          <w:tcPr>
            <w:tcW w:w="711" w:type="dxa"/>
          </w:tcPr>
          <w:p w14:paraId="2F309426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B35E4C" w:rsidRPr="00AC77F0" w14:paraId="26AE18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D00271" w14:textId="63CCDBD5" w:rsidR="00B35E4C" w:rsidRPr="006B3AB0" w:rsidRDefault="00B35E4C" w:rsidP="00B35E4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я</w:t>
            </w:r>
            <w:r w:rsidRPr="006B3AB0"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525" w:type="dxa"/>
          </w:tcPr>
          <w:p w14:paraId="3AFA52C9" w14:textId="533FE360" w:rsidR="00B35E4C" w:rsidRPr="00045F31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-01-27 </w:t>
            </w:r>
          </w:p>
        </w:tc>
        <w:tc>
          <w:tcPr>
            <w:tcW w:w="711" w:type="dxa"/>
          </w:tcPr>
          <w:p w14:paraId="3046C987" w14:textId="6536A5E6" w:rsidR="00B35E4C" w:rsidRPr="00087B57" w:rsidRDefault="00B35E4C" w:rsidP="00B35E4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B35E4C" w:rsidRPr="00AC77F0" w14:paraId="6B89EC7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7DA408B" w14:textId="5F4D5EAA" w:rsidR="00B35E4C" w:rsidRPr="00380635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ЕВИНСКАЯ Ольга Викторовна</w:t>
            </w:r>
          </w:p>
        </w:tc>
        <w:tc>
          <w:tcPr>
            <w:tcW w:w="2525" w:type="dxa"/>
          </w:tcPr>
          <w:p w14:paraId="6AEAF274" w14:textId="6210F86D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</w:tc>
        <w:tc>
          <w:tcPr>
            <w:tcW w:w="711" w:type="dxa"/>
          </w:tcPr>
          <w:p w14:paraId="526443CD" w14:textId="5B49E0C2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7F100D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EC7E0" w14:textId="77777777" w:rsidR="00B35E4C" w:rsidRPr="00D10D94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2525" w:type="dxa"/>
          </w:tcPr>
          <w:p w14:paraId="20A6CBF2" w14:textId="77777777" w:rsidR="00B35E4C" w:rsidRPr="000B5CE8" w:rsidRDefault="00B35E4C" w:rsidP="00B35E4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</w:tc>
        <w:tc>
          <w:tcPr>
            <w:tcW w:w="711" w:type="dxa"/>
          </w:tcPr>
          <w:p w14:paraId="39EAC839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B35E4C" w:rsidRPr="00AC77F0" w14:paraId="72E8DD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D8075F" w14:textId="77777777" w:rsidR="00B35E4C" w:rsidRPr="006B3AB0" w:rsidRDefault="00B35E4C" w:rsidP="00B35E4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ЕОНОВА </w:t>
            </w:r>
            <w:r w:rsidRPr="006B3AB0">
              <w:rPr>
                <w:rFonts w:cs="Arial"/>
                <w:iCs/>
                <w:sz w:val="18"/>
                <w:szCs w:val="18"/>
              </w:rPr>
              <w:t>Ольга Викторовна</w:t>
            </w:r>
          </w:p>
        </w:tc>
        <w:tc>
          <w:tcPr>
            <w:tcW w:w="2525" w:type="dxa"/>
          </w:tcPr>
          <w:p w14:paraId="6B9F7BE2" w14:textId="77777777" w:rsidR="00B35E4C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60608C07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B35E4C" w:rsidRPr="00AC77F0" w14:paraId="728C1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80CCB7" w14:textId="77777777" w:rsidR="00B35E4C" w:rsidRPr="006B3AB0" w:rsidRDefault="00B35E4C" w:rsidP="00B35E4C">
            <w:pPr>
              <w:pStyle w:val="a4"/>
              <w:rPr>
                <w:rFonts w:ascii="Arial" w:hAnsi="Arial" w:cs="Arial"/>
                <w:sz w:val="20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ЛЕОНОВА </w:t>
            </w:r>
            <w:r w:rsidRPr="006B3AB0">
              <w:rPr>
                <w:rFonts w:ascii="Arial" w:hAnsi="Arial" w:cs="Arial"/>
                <w:lang w:val="ru-RU" w:eastAsia="ru-RU"/>
              </w:rPr>
              <w:t>Ольга Николаевна</w:t>
            </w:r>
          </w:p>
        </w:tc>
        <w:tc>
          <w:tcPr>
            <w:tcW w:w="2525" w:type="dxa"/>
          </w:tcPr>
          <w:p w14:paraId="6A3A6E9B" w14:textId="77777777" w:rsidR="00B35E4C" w:rsidRPr="00ED486E" w:rsidRDefault="00B35E4C" w:rsidP="00B35E4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</w:tc>
        <w:tc>
          <w:tcPr>
            <w:tcW w:w="711" w:type="dxa"/>
          </w:tcPr>
          <w:p w14:paraId="5EB22040" w14:textId="77777777" w:rsidR="00B35E4C" w:rsidRPr="00087B57" w:rsidRDefault="00B35E4C" w:rsidP="00B35E4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B35E4C" w:rsidRPr="00AC77F0" w14:paraId="414E5B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49A9876" w14:textId="77777777" w:rsidR="00B35E4C" w:rsidRPr="006B3AB0" w:rsidRDefault="00B35E4C" w:rsidP="00B35E4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есина Л</w:t>
            </w:r>
            <w:r w:rsidRPr="006B3AB0">
              <w:rPr>
                <w:rFonts w:cs="Arial"/>
                <w:sz w:val="18"/>
              </w:rPr>
              <w:t>ю</w:t>
            </w:r>
            <w:r>
              <w:rPr>
                <w:rFonts w:cs="Arial"/>
                <w:sz w:val="18"/>
              </w:rPr>
              <w:t>дмила Викторовна</w:t>
            </w:r>
          </w:p>
        </w:tc>
        <w:tc>
          <w:tcPr>
            <w:tcW w:w="2525" w:type="dxa"/>
          </w:tcPr>
          <w:p w14:paraId="39D78A29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</w:tc>
        <w:tc>
          <w:tcPr>
            <w:tcW w:w="711" w:type="dxa"/>
          </w:tcPr>
          <w:p w14:paraId="1CDC0F94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B35E4C" w:rsidRPr="00AC77F0" w14:paraId="75815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61C5385" w14:textId="77777777" w:rsidR="00B35E4C" w:rsidRPr="006B3AB0" w:rsidRDefault="00B35E4C" w:rsidP="00B35E4C">
            <w:r w:rsidRPr="006B3AB0">
              <w:rPr>
                <w:rFonts w:cs="Arial"/>
                <w:caps/>
                <w:sz w:val="18"/>
                <w:szCs w:val="18"/>
              </w:rPr>
              <w:t xml:space="preserve">ЛЕСНИКОВА </w:t>
            </w:r>
            <w:r w:rsidRPr="006B3AB0">
              <w:rPr>
                <w:rFonts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525" w:type="dxa"/>
          </w:tcPr>
          <w:p w14:paraId="37BD00D7" w14:textId="77777777" w:rsidR="00B35E4C" w:rsidRPr="00D10D94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</w:tc>
        <w:tc>
          <w:tcPr>
            <w:tcW w:w="711" w:type="dxa"/>
          </w:tcPr>
          <w:p w14:paraId="68D604C1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B35E4C" w:rsidRPr="00AC77F0" w14:paraId="39320E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AE7A8" w14:textId="77777777" w:rsidR="00B35E4C" w:rsidRPr="006B3AB0" w:rsidRDefault="00B35E4C" w:rsidP="00B35E4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ИВАШОВА </w:t>
            </w:r>
            <w:r w:rsidRPr="006B3AB0">
              <w:rPr>
                <w:rFonts w:cs="Arial"/>
                <w:sz w:val="18"/>
                <w:szCs w:val="18"/>
              </w:rPr>
              <w:t>Лилия Фадисовна</w:t>
            </w:r>
          </w:p>
        </w:tc>
        <w:tc>
          <w:tcPr>
            <w:tcW w:w="2525" w:type="dxa"/>
          </w:tcPr>
          <w:p w14:paraId="1B760342" w14:textId="77777777" w:rsidR="00B35E4C" w:rsidRPr="006F08C6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</w:tc>
        <w:tc>
          <w:tcPr>
            <w:tcW w:w="711" w:type="dxa"/>
          </w:tcPr>
          <w:p w14:paraId="1967ABAF" w14:textId="77777777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B35E4C" w:rsidRPr="00AC77F0" w14:paraId="09C38C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4CC7050" w14:textId="7F16AA16" w:rsidR="00B35E4C" w:rsidRPr="00222111" w:rsidRDefault="00B35E4C" w:rsidP="00B35E4C">
            <w:pPr>
              <w:rPr>
                <w:rFonts w:cs="Arial"/>
                <w:i/>
                <w:sz w:val="16"/>
                <w:szCs w:val="16"/>
              </w:rPr>
            </w:pPr>
            <w:r w:rsidRPr="00222111">
              <w:rPr>
                <w:rFonts w:cs="Arial"/>
                <w:sz w:val="18"/>
                <w:szCs w:val="18"/>
              </w:rPr>
              <w:t>ЛИПАТ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22211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21FD6D47" w14:textId="68D3ED82" w:rsidR="00B35E4C" w:rsidRPr="00D10D94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125609D3" w14:textId="5FBAEF6F" w:rsidR="00B35E4C" w:rsidRPr="00087B57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B35E4C" w:rsidRPr="00AC77F0" w14:paraId="767A71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7750F76A" w14:textId="526B37F4" w:rsidR="00B35E4C" w:rsidRDefault="00B35E4C" w:rsidP="00B35E4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ИСИНА Валентина Александровна</w:t>
            </w:r>
          </w:p>
        </w:tc>
        <w:tc>
          <w:tcPr>
            <w:tcW w:w="2525" w:type="dxa"/>
          </w:tcPr>
          <w:p w14:paraId="7830A520" w14:textId="1DBA1562" w:rsidR="00B35E4C" w:rsidRDefault="00B35E4C" w:rsidP="00B35E4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7D3BB422" w14:textId="69D1739B" w:rsidR="00B35E4C" w:rsidRDefault="00B35E4C" w:rsidP="00B35E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E540CC" w:rsidRPr="00AC77F0" w14:paraId="4A0118AD" w14:textId="77777777" w:rsidTr="006260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0FF444C" w14:textId="7BC1BBAE" w:rsidR="00E540CC" w:rsidRDefault="00E540CC" w:rsidP="00E540C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ИСИНА</w:t>
            </w:r>
            <w:r w:rsidRPr="009D3F06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9D3F06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  <w:vAlign w:val="center"/>
          </w:tcPr>
          <w:p w14:paraId="2BEBE157" w14:textId="091CA738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13309642" w14:textId="2B47C79E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E540CC" w:rsidRPr="00AC77F0" w14:paraId="6C93B9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24385EB0" w14:textId="7A338BFF" w:rsidR="00E540CC" w:rsidRPr="006B3AB0" w:rsidRDefault="00E540CC" w:rsidP="00E540CC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СЬИХ Татьяна Александровна</w:t>
            </w:r>
          </w:p>
        </w:tc>
        <w:tc>
          <w:tcPr>
            <w:tcW w:w="2525" w:type="dxa"/>
          </w:tcPr>
          <w:p w14:paraId="219545B4" w14:textId="6FA894C4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769FD3F8" w14:textId="329A324E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E540CC" w:rsidRPr="00AC77F0" w14:paraId="1685FA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066DBFF" w14:textId="77777777" w:rsidR="00E540CC" w:rsidRPr="006B3AB0" w:rsidRDefault="00E540CC" w:rsidP="00E540CC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</w:rPr>
              <w:t>ЛИТЕНКОВА</w:t>
            </w:r>
            <w:r w:rsidRPr="006B3AB0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2525" w:type="dxa"/>
          </w:tcPr>
          <w:p w14:paraId="1512AC5E" w14:textId="77777777" w:rsidR="00E540CC" w:rsidRPr="0031495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711" w:type="dxa"/>
          </w:tcPr>
          <w:p w14:paraId="086B46C0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E540CC" w:rsidRPr="00AC77F0" w14:paraId="208AD5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CF58BDC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6B3AB0">
              <w:rPr>
                <w:rFonts w:cs="Arial"/>
                <w:sz w:val="18"/>
                <w:szCs w:val="18"/>
              </w:rPr>
              <w:t>Антонина Владимировна</w:t>
            </w:r>
          </w:p>
        </w:tc>
        <w:tc>
          <w:tcPr>
            <w:tcW w:w="2525" w:type="dxa"/>
          </w:tcPr>
          <w:p w14:paraId="63034AC4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711" w:type="dxa"/>
          </w:tcPr>
          <w:p w14:paraId="105824DC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E540CC" w:rsidRPr="00AC77F0" w14:paraId="6B974F1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361731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ЛОЗОВЦЕВА</w:t>
            </w:r>
            <w:r w:rsidRPr="006B3AB0">
              <w:rPr>
                <w:rFonts w:cs="Arial"/>
                <w:sz w:val="18"/>
                <w:szCs w:val="18"/>
              </w:rPr>
              <w:t xml:space="preserve"> Элина Владимировна</w:t>
            </w:r>
          </w:p>
        </w:tc>
        <w:tc>
          <w:tcPr>
            <w:tcW w:w="2525" w:type="dxa"/>
          </w:tcPr>
          <w:p w14:paraId="7B246560" w14:textId="77777777" w:rsidR="00E540CC" w:rsidRPr="00974E4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7</w:t>
            </w:r>
          </w:p>
        </w:tc>
        <w:tc>
          <w:tcPr>
            <w:tcW w:w="711" w:type="dxa"/>
          </w:tcPr>
          <w:p w14:paraId="3E520504" w14:textId="77777777" w:rsidR="00E540CC" w:rsidRPr="00087B5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0</w:t>
            </w:r>
          </w:p>
        </w:tc>
      </w:tr>
      <w:tr w:rsidR="00E540CC" w:rsidRPr="00AC77F0" w14:paraId="641642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1901FE" w14:textId="44FEA6B0" w:rsidR="00E540CC" w:rsidRPr="00D819C7" w:rsidRDefault="00E540CC" w:rsidP="00E540CC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D819C7">
              <w:rPr>
                <w:rFonts w:cs="Arial"/>
                <w:bCs/>
                <w:caps/>
                <w:sz w:val="18"/>
                <w:szCs w:val="18"/>
              </w:rPr>
              <w:lastRenderedPageBreak/>
              <w:t xml:space="preserve">Логинова </w:t>
            </w:r>
            <w:r w:rsidRPr="00D819C7">
              <w:rPr>
                <w:rFonts w:cs="Arial"/>
                <w:bCs/>
                <w:sz w:val="18"/>
                <w:szCs w:val="18"/>
              </w:rPr>
              <w:t>Любовь Анатольевна</w:t>
            </w:r>
          </w:p>
        </w:tc>
        <w:tc>
          <w:tcPr>
            <w:tcW w:w="2525" w:type="dxa"/>
          </w:tcPr>
          <w:p w14:paraId="616E2F49" w14:textId="63EB6BDE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B18DE55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40CC" w:rsidRPr="00AC77F0" w14:paraId="448B71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AB451D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УГОВЫХ </w:t>
            </w:r>
            <w:r w:rsidRPr="006B3AB0">
              <w:rPr>
                <w:rFonts w:cs="Arial"/>
                <w:iCs/>
                <w:sz w:val="18"/>
                <w:szCs w:val="18"/>
              </w:rPr>
              <w:t>Динара Ринатовна</w:t>
            </w:r>
          </w:p>
        </w:tc>
        <w:tc>
          <w:tcPr>
            <w:tcW w:w="2525" w:type="dxa"/>
          </w:tcPr>
          <w:p w14:paraId="79873C54" w14:textId="77777777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711" w:type="dxa"/>
          </w:tcPr>
          <w:p w14:paraId="542257B4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E540CC" w:rsidRPr="00AC77F0" w14:paraId="40080E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F196B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</w:tc>
        <w:tc>
          <w:tcPr>
            <w:tcW w:w="2525" w:type="dxa"/>
          </w:tcPr>
          <w:p w14:paraId="70CEDB62" w14:textId="682A3066" w:rsidR="00E540CC" w:rsidRPr="00D10D94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4AC343AD" w14:textId="77777777" w:rsidR="00E540CC" w:rsidRPr="00087B57" w:rsidRDefault="00E540CC" w:rsidP="00E540C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E540CC" w:rsidRPr="00AC77F0" w14:paraId="56375E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11D583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УНЕ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2525" w:type="dxa"/>
          </w:tcPr>
          <w:p w14:paraId="1738C2CE" w14:textId="77777777" w:rsidR="00E540CC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0-15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779625DC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E540CC" w:rsidRPr="00AC77F0" w14:paraId="4BF8E2C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2500818" w14:textId="77777777" w:rsidR="00E540CC" w:rsidRPr="006B3AB0" w:rsidRDefault="00E540CC" w:rsidP="00E540CC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ютак </w:t>
            </w:r>
            <w:r w:rsidRPr="006B3AB0">
              <w:rPr>
                <w:rFonts w:cs="Arial"/>
                <w:sz w:val="18"/>
                <w:szCs w:val="18"/>
              </w:rPr>
              <w:t>Евгений Григорьевич</w:t>
            </w:r>
          </w:p>
        </w:tc>
        <w:tc>
          <w:tcPr>
            <w:tcW w:w="2525" w:type="dxa"/>
          </w:tcPr>
          <w:p w14:paraId="335379A7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3</w:t>
            </w:r>
          </w:p>
        </w:tc>
        <w:tc>
          <w:tcPr>
            <w:tcW w:w="711" w:type="dxa"/>
          </w:tcPr>
          <w:p w14:paraId="246EDBF4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E540CC" w:rsidRPr="00AC77F0" w14:paraId="6F7990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620BC8B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Лявин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2525" w:type="dxa"/>
          </w:tcPr>
          <w:p w14:paraId="50EDE894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</w:tc>
        <w:tc>
          <w:tcPr>
            <w:tcW w:w="711" w:type="dxa"/>
          </w:tcPr>
          <w:p w14:paraId="52004590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E540CC" w:rsidRPr="00AC77F0" w14:paraId="7030D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B9F6C5A" w14:textId="1BAA5812" w:rsidR="00E540CC" w:rsidRPr="00AC0D49" w:rsidRDefault="00E540CC" w:rsidP="00E540CC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2525" w:type="dxa"/>
          </w:tcPr>
          <w:p w14:paraId="5E0CBB25" w14:textId="566ED1DA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711" w:type="dxa"/>
          </w:tcPr>
          <w:p w14:paraId="29745D6C" w14:textId="5AD7FB98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E540CC" w:rsidRPr="00AC77F0" w14:paraId="64112B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2A43340D" w14:textId="01BBE1B3" w:rsidR="00E540CC" w:rsidRPr="00D31C38" w:rsidRDefault="00E540CC" w:rsidP="00E540CC">
            <w:pPr>
              <w:rPr>
                <w:rFonts w:cs="Arial"/>
                <w:b/>
                <w:caps/>
                <w:color w:val="FF0000"/>
                <w:sz w:val="18"/>
                <w:szCs w:val="18"/>
              </w:rPr>
            </w:pPr>
            <w:r w:rsidRPr="00AC0D49">
              <w:rPr>
                <w:rFonts w:cs="Arial"/>
                <w:b/>
                <w:bCs/>
                <w:color w:val="FF0000"/>
                <w:sz w:val="18"/>
                <w:szCs w:val="18"/>
              </w:rPr>
              <w:t>М</w:t>
            </w:r>
            <w:r>
              <w:rPr>
                <w:rFonts w:cs="Arial"/>
                <w:sz w:val="18"/>
                <w:szCs w:val="18"/>
              </w:rPr>
              <w:t>АГАМЕДОВА Светлана Николаевна</w:t>
            </w:r>
          </w:p>
        </w:tc>
        <w:tc>
          <w:tcPr>
            <w:tcW w:w="2525" w:type="dxa"/>
          </w:tcPr>
          <w:p w14:paraId="6F30A5FF" w14:textId="2DF2E7A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81</w:t>
            </w:r>
          </w:p>
        </w:tc>
        <w:tc>
          <w:tcPr>
            <w:tcW w:w="711" w:type="dxa"/>
          </w:tcPr>
          <w:p w14:paraId="385D0838" w14:textId="53CD60CB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E540CC" w:rsidRPr="00AC77F0" w14:paraId="764E33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47F79E3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AC0D49">
              <w:rPr>
                <w:rFonts w:cs="Arial"/>
                <w:bCs/>
                <w:caps/>
                <w:sz w:val="18"/>
                <w:szCs w:val="18"/>
              </w:rPr>
              <w:t>М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денова </w:t>
            </w:r>
            <w:r w:rsidRPr="006B3AB0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2525" w:type="dxa"/>
          </w:tcPr>
          <w:p w14:paraId="0973F4CB" w14:textId="77777777" w:rsidR="00E540CC" w:rsidRPr="0025543A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</w:tc>
        <w:tc>
          <w:tcPr>
            <w:tcW w:w="711" w:type="dxa"/>
          </w:tcPr>
          <w:p w14:paraId="4082D5BB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E540CC" w14:paraId="20E4CA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78AEB8" w14:textId="409F2A63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2525" w:type="dxa"/>
          </w:tcPr>
          <w:p w14:paraId="27D3C441" w14:textId="16A01AA9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90)</w:t>
            </w:r>
          </w:p>
        </w:tc>
        <w:tc>
          <w:tcPr>
            <w:tcW w:w="711" w:type="dxa"/>
          </w:tcPr>
          <w:p w14:paraId="021CAB50" w14:textId="7F15FAF6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E540CC" w14:paraId="22311A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18149F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йорова</w:t>
            </w:r>
            <w:r w:rsidRPr="006B3AB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2525" w:type="dxa"/>
          </w:tcPr>
          <w:p w14:paraId="03DBF5CD" w14:textId="06F3432D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711" w:type="dxa"/>
          </w:tcPr>
          <w:p w14:paraId="28716B60" w14:textId="1328D74D" w:rsidR="00E540CC" w:rsidRPr="00087B57" w:rsidRDefault="00E540CC" w:rsidP="00E540CC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540CC" w:rsidRPr="00AC77F0" w14:paraId="5F23F2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8CD59F" w14:textId="610F4C68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2525" w:type="dxa"/>
          </w:tcPr>
          <w:p w14:paraId="2EEC0084" w14:textId="181B54EC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711" w:type="dxa"/>
          </w:tcPr>
          <w:p w14:paraId="2EDC93EF" w14:textId="642E0E6D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E540CC" w:rsidRPr="00AC77F0" w14:paraId="6A26C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D8CEF6" w14:textId="77777777" w:rsidR="00E540CC" w:rsidRPr="006B3AB0" w:rsidRDefault="00E540CC" w:rsidP="00E540CC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МАКАРОВА Наталья Владимировн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88A017" w14:textId="77777777" w:rsidR="00E540CC" w:rsidRPr="00562B99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1C725B57" w14:textId="77777777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E540CC" w:rsidRPr="00AC77F0" w14:paraId="54DCE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F758BB" w14:textId="77777777" w:rsidR="00E540CC" w:rsidRDefault="00E540CC" w:rsidP="00E540CC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2525" w:type="dxa"/>
          </w:tcPr>
          <w:p w14:paraId="6813EAF4" w14:textId="0A82946A" w:rsidR="00E540CC" w:rsidRDefault="00E540CC" w:rsidP="00E540C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0-56 (доб.40-02)</w:t>
            </w:r>
          </w:p>
        </w:tc>
        <w:tc>
          <w:tcPr>
            <w:tcW w:w="711" w:type="dxa"/>
          </w:tcPr>
          <w:p w14:paraId="5F297791" w14:textId="46A2488A" w:rsidR="00E540CC" w:rsidRPr="00087B57" w:rsidRDefault="00E540CC" w:rsidP="00E540C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3</w:t>
            </w:r>
          </w:p>
        </w:tc>
      </w:tr>
      <w:tr w:rsidR="00E540CC" w:rsidRPr="00AC77F0" w14:paraId="341865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EBC044" w14:textId="77777777" w:rsidR="00E540CC" w:rsidRPr="006B3AB0" w:rsidRDefault="00E540CC" w:rsidP="00E540C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Максимова </w:t>
            </w:r>
            <w:r w:rsidRPr="006B3AB0">
              <w:rPr>
                <w:rFonts w:ascii="Arial" w:hAnsi="Arial" w:cs="Arial"/>
                <w:lang w:val="ru-RU" w:eastAsia="ru-RU"/>
              </w:rPr>
              <w:t>Елена Васильевна</w:t>
            </w:r>
          </w:p>
        </w:tc>
        <w:tc>
          <w:tcPr>
            <w:tcW w:w="2525" w:type="dxa"/>
          </w:tcPr>
          <w:p w14:paraId="243BD004" w14:textId="77777777" w:rsidR="00E540CC" w:rsidRPr="00FE2A83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711" w:type="dxa"/>
          </w:tcPr>
          <w:p w14:paraId="25A7DEBB" w14:textId="3268D501" w:rsidR="00E540CC" w:rsidRPr="00087B57" w:rsidRDefault="00E540CC" w:rsidP="00E540C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8</w:t>
            </w:r>
          </w:p>
        </w:tc>
      </w:tr>
      <w:tr w:rsidR="00E540CC" w:rsidRPr="00AC77F0" w14:paraId="615C8B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6E8A71E" w14:textId="77777777" w:rsidR="00E540CC" w:rsidRPr="006B3AB0" w:rsidRDefault="00E540CC" w:rsidP="00E540CC">
            <w:pPr>
              <w:rPr>
                <w:rFonts w:cs="Arial"/>
                <w:i/>
                <w:sz w:val="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ЛАКЕЕВА Наталья Николаевна</w:t>
            </w:r>
          </w:p>
        </w:tc>
        <w:tc>
          <w:tcPr>
            <w:tcW w:w="2525" w:type="dxa"/>
          </w:tcPr>
          <w:p w14:paraId="4660011D" w14:textId="6DCEA3C4" w:rsidR="00E540CC" w:rsidRPr="003E7692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6C179FDB" w14:textId="77777777" w:rsidR="00E540CC" w:rsidRPr="00087B57" w:rsidRDefault="00E540CC" w:rsidP="00E540C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E540CC" w:rsidRPr="00AC77F0" w14:paraId="700CBC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DE1B02" w14:textId="2A6315F9" w:rsidR="00E540CC" w:rsidRPr="008E6022" w:rsidRDefault="00E540CC" w:rsidP="00E540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МАЛЕЦ Лариса Флюровна</w:t>
            </w:r>
          </w:p>
        </w:tc>
        <w:tc>
          <w:tcPr>
            <w:tcW w:w="2525" w:type="dxa"/>
          </w:tcPr>
          <w:p w14:paraId="4EBEFDF5" w14:textId="48DA1F41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</w:tc>
        <w:tc>
          <w:tcPr>
            <w:tcW w:w="711" w:type="dxa"/>
          </w:tcPr>
          <w:p w14:paraId="10217EDE" w14:textId="2B88F2CE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E540CC" w:rsidRPr="00AC77F0" w14:paraId="5FD02F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9344CE" w14:textId="23984AA4" w:rsidR="00E540CC" w:rsidRPr="005E56D5" w:rsidRDefault="00E540CC" w:rsidP="00E540C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5E56D5">
              <w:rPr>
                <w:rFonts w:ascii="Arial" w:hAnsi="Arial" w:cs="Arial"/>
                <w:sz w:val="18"/>
                <w:szCs w:val="18"/>
              </w:rPr>
              <w:t>МАЛИНИНА Елена Владимировна</w:t>
            </w:r>
          </w:p>
        </w:tc>
        <w:tc>
          <w:tcPr>
            <w:tcW w:w="2525" w:type="dxa"/>
          </w:tcPr>
          <w:p w14:paraId="75C37D15" w14:textId="0B5C1FA5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22</w:t>
            </w:r>
          </w:p>
        </w:tc>
        <w:tc>
          <w:tcPr>
            <w:tcW w:w="711" w:type="dxa"/>
          </w:tcPr>
          <w:p w14:paraId="67A27E32" w14:textId="1390FC43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0</w:t>
            </w:r>
          </w:p>
        </w:tc>
      </w:tr>
      <w:tr w:rsidR="00E540CC" w:rsidRPr="00AC77F0" w14:paraId="6AE368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94D957" w14:textId="77777777" w:rsidR="00E540CC" w:rsidRPr="006B3AB0" w:rsidRDefault="00E540CC" w:rsidP="00E540CC">
            <w:pPr>
              <w:rPr>
                <w:rFonts w:ascii="Arial Narrow" w:hAnsi="Arial Narrow" w:cs="Arial"/>
                <w:sz w:val="10"/>
                <w:szCs w:val="18"/>
                <w:lang w:val="fr-MA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лтак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2525" w:type="dxa"/>
          </w:tcPr>
          <w:p w14:paraId="1F62B12E" w14:textId="2568734F" w:rsidR="00E540CC" w:rsidRPr="007D5C10" w:rsidRDefault="00E540CC" w:rsidP="00E540C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</w:tc>
        <w:tc>
          <w:tcPr>
            <w:tcW w:w="711" w:type="dxa"/>
          </w:tcPr>
          <w:p w14:paraId="2833EBA2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E540CC" w:rsidRPr="00AC77F0" w14:paraId="75E8D90C" w14:textId="77777777" w:rsidTr="00FA7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CF83C98" w14:textId="0FE49497" w:rsidR="00E540CC" w:rsidRPr="00FA746A" w:rsidRDefault="00E540CC" w:rsidP="00E540C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Мальчиков </w:t>
            </w:r>
            <w:r w:rsidRPr="00FA746A">
              <w:rPr>
                <w:rFonts w:cs="Arial"/>
                <w:sz w:val="18"/>
                <w:szCs w:val="18"/>
              </w:rPr>
              <w:t>Сергей Валерьевич</w:t>
            </w: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3A39791F" w14:textId="11D79B06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711" w:type="dxa"/>
          </w:tcPr>
          <w:p w14:paraId="49E8754D" w14:textId="5C3C277E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</w:tr>
      <w:tr w:rsidR="00E540CC" w:rsidRPr="00AC77F0" w14:paraId="20C9BC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71560728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ЛЬЦЕВА </w:t>
            </w:r>
            <w:r w:rsidRPr="006B3AB0">
              <w:rPr>
                <w:rFonts w:cs="Arial"/>
                <w:sz w:val="18"/>
                <w:szCs w:val="18"/>
              </w:rPr>
              <w:t>Светлана Александровна</w:t>
            </w:r>
          </w:p>
        </w:tc>
        <w:tc>
          <w:tcPr>
            <w:tcW w:w="2525" w:type="dxa"/>
          </w:tcPr>
          <w:p w14:paraId="0C5D8CE2" w14:textId="7A7DA3C1" w:rsidR="00E540CC" w:rsidRPr="00DA38C0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 5887</w:t>
            </w:r>
          </w:p>
        </w:tc>
        <w:tc>
          <w:tcPr>
            <w:tcW w:w="711" w:type="dxa"/>
          </w:tcPr>
          <w:p w14:paraId="7BF27D9C" w14:textId="3C3DF8D9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540CC" w:rsidRPr="00AC77F0" w14:paraId="1D7F25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0BA029" w14:textId="77777777" w:rsidR="00E540CC" w:rsidRPr="00934AD6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</w:tc>
        <w:tc>
          <w:tcPr>
            <w:tcW w:w="2525" w:type="dxa"/>
          </w:tcPr>
          <w:p w14:paraId="210C397C" w14:textId="77777777" w:rsidR="00E540CC" w:rsidRPr="00934AD6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0615CC" w14:textId="77777777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E540CC" w:rsidRPr="00AC77F0" w14:paraId="312F60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CC8DD0" w14:textId="77777777" w:rsidR="00E540CC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C10E2E">
              <w:rPr>
                <w:rFonts w:cs="Arial"/>
                <w:caps/>
                <w:sz w:val="18"/>
                <w:szCs w:val="18"/>
              </w:rPr>
              <w:t xml:space="preserve">МАРЕЦ </w:t>
            </w:r>
            <w:r w:rsidRPr="00C10E2E">
              <w:rPr>
                <w:rFonts w:cs="Arial"/>
                <w:sz w:val="18"/>
                <w:szCs w:val="18"/>
              </w:rPr>
              <w:t>Ксения Николаевна</w:t>
            </w:r>
          </w:p>
        </w:tc>
        <w:tc>
          <w:tcPr>
            <w:tcW w:w="2525" w:type="dxa"/>
            <w:vAlign w:val="center"/>
          </w:tcPr>
          <w:p w14:paraId="0F6920A9" w14:textId="6E443E88" w:rsidR="00E540CC" w:rsidRPr="008444C9" w:rsidRDefault="00E540CC" w:rsidP="00E540C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3</w:t>
            </w:r>
          </w:p>
        </w:tc>
        <w:tc>
          <w:tcPr>
            <w:tcW w:w="711" w:type="dxa"/>
          </w:tcPr>
          <w:p w14:paraId="4F169A6E" w14:textId="7B51E338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E540CC" w:rsidRPr="00AC77F0" w14:paraId="6731BB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78DB587" w14:textId="3AF1B852" w:rsidR="00E540CC" w:rsidRPr="009F0479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9F0479">
              <w:rPr>
                <w:rFonts w:cs="Arial"/>
                <w:sz w:val="18"/>
                <w:szCs w:val="16"/>
              </w:rPr>
              <w:t>МАРТЮЧ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0479">
              <w:rPr>
                <w:rFonts w:cs="Arial"/>
                <w:sz w:val="18"/>
                <w:szCs w:val="16"/>
              </w:rPr>
              <w:t>Олеся Анатольевна</w:t>
            </w:r>
          </w:p>
        </w:tc>
        <w:tc>
          <w:tcPr>
            <w:tcW w:w="2525" w:type="dxa"/>
          </w:tcPr>
          <w:p w14:paraId="5279BB82" w14:textId="5A7A940B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231B3E4C" w14:textId="2FFB96B2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E540CC" w:rsidRPr="00AC77F0" w14:paraId="758397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55A34DB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рченко </w:t>
            </w:r>
            <w:r w:rsidRPr="006B3AB0">
              <w:rPr>
                <w:rFonts w:cs="Arial"/>
                <w:sz w:val="18"/>
                <w:szCs w:val="18"/>
              </w:rPr>
              <w:t>Людмила Федоровна</w:t>
            </w:r>
          </w:p>
        </w:tc>
        <w:tc>
          <w:tcPr>
            <w:tcW w:w="2525" w:type="dxa"/>
          </w:tcPr>
          <w:p w14:paraId="60AA8BCD" w14:textId="77777777" w:rsidR="00E540CC" w:rsidRPr="00EF3A7F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09C213F0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E540CC" w:rsidRPr="00AC77F0" w14:paraId="6517E1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44CAEDC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6B3AB0">
              <w:rPr>
                <w:rFonts w:cs="Arial"/>
                <w:sz w:val="18"/>
                <w:szCs w:val="18"/>
              </w:rPr>
              <w:t>Евгения Георгиевна</w:t>
            </w:r>
          </w:p>
        </w:tc>
        <w:tc>
          <w:tcPr>
            <w:tcW w:w="2525" w:type="dxa"/>
          </w:tcPr>
          <w:p w14:paraId="1CDD0943" w14:textId="77777777" w:rsidR="00E540CC" w:rsidRPr="00D10D94" w:rsidRDefault="00E540CC" w:rsidP="00E540CC">
            <w:pPr>
              <w:jc w:val="center"/>
              <w:rPr>
                <w:rFonts w:cs="Arial"/>
                <w:sz w:val="12"/>
                <w:szCs w:val="12"/>
              </w:rPr>
            </w:pPr>
            <w:r w:rsidRPr="00373503">
              <w:rPr>
                <w:rFonts w:cs="Arial"/>
                <w:sz w:val="16"/>
                <w:szCs w:val="16"/>
              </w:rPr>
              <w:t>31-64-47</w:t>
            </w:r>
          </w:p>
        </w:tc>
        <w:tc>
          <w:tcPr>
            <w:tcW w:w="711" w:type="dxa"/>
          </w:tcPr>
          <w:p w14:paraId="66B912EC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540CC" w:rsidRPr="00AC77F0" w14:paraId="17EB27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7F1419" w14:textId="334502C6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2525" w:type="dxa"/>
          </w:tcPr>
          <w:p w14:paraId="3C32B5F5" w14:textId="3BE64D36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711" w:type="dxa"/>
          </w:tcPr>
          <w:p w14:paraId="007B5EA9" w14:textId="110E4674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E540CC" w:rsidRPr="00AC77F0" w14:paraId="127486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307FDD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хинина </w:t>
            </w:r>
            <w:r w:rsidRPr="006B3AB0">
              <w:rPr>
                <w:rFonts w:cs="Arial"/>
                <w:sz w:val="18"/>
                <w:szCs w:val="18"/>
              </w:rPr>
              <w:t>Ирина Валерьевна</w:t>
            </w:r>
          </w:p>
        </w:tc>
        <w:tc>
          <w:tcPr>
            <w:tcW w:w="2525" w:type="dxa"/>
          </w:tcPr>
          <w:p w14:paraId="4AA62204" w14:textId="5660A259" w:rsidR="00E540CC" w:rsidRPr="00D10D94" w:rsidRDefault="00E540CC" w:rsidP="00E540CC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9-39-26</w:t>
            </w:r>
          </w:p>
        </w:tc>
        <w:tc>
          <w:tcPr>
            <w:tcW w:w="711" w:type="dxa"/>
          </w:tcPr>
          <w:p w14:paraId="6273E066" w14:textId="62745A83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540CC" w:rsidRPr="00AC77F0" w14:paraId="3F2ABC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B6995E2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ШКИНА Светлана Степановна</w:t>
            </w:r>
          </w:p>
        </w:tc>
        <w:tc>
          <w:tcPr>
            <w:tcW w:w="2525" w:type="dxa"/>
          </w:tcPr>
          <w:p w14:paraId="3CA7B9C5" w14:textId="77777777" w:rsidR="00E540CC" w:rsidRPr="0039320D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098E9D07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E540CC" w:rsidRPr="00AC77F0" w14:paraId="32096C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2E1F6EE" w14:textId="2EA0A1C3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2525" w:type="dxa"/>
          </w:tcPr>
          <w:p w14:paraId="51CAD184" w14:textId="107C2E36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8-77</w:t>
            </w:r>
          </w:p>
        </w:tc>
        <w:tc>
          <w:tcPr>
            <w:tcW w:w="711" w:type="dxa"/>
          </w:tcPr>
          <w:p w14:paraId="6CD4929C" w14:textId="7C8C00FA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E540CC" w:rsidRPr="00AC77F0" w14:paraId="2A8635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CDDD33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64ABC5DE" w14:textId="77777777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2CD2B569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E540CC" w:rsidRPr="00AC77F0" w14:paraId="70C8AA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66F30E0" w14:textId="5D344CAB" w:rsidR="00E540CC" w:rsidRPr="00AC076F" w:rsidRDefault="00E540CC" w:rsidP="00E540CC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М</w:t>
            </w:r>
            <w:r w:rsidRPr="008056F7">
              <w:rPr>
                <w:rFonts w:cs="Arial"/>
                <w:caps/>
                <w:sz w:val="18"/>
                <w:szCs w:val="18"/>
              </w:rPr>
              <w:t xml:space="preserve">ельничук </w:t>
            </w:r>
            <w:r w:rsidRPr="008056F7">
              <w:rPr>
                <w:rFonts w:cs="Arial"/>
                <w:bCs/>
                <w:sz w:val="18"/>
                <w:szCs w:val="18"/>
              </w:rPr>
              <w:t>Марьяна Романовна</w:t>
            </w:r>
          </w:p>
        </w:tc>
        <w:tc>
          <w:tcPr>
            <w:tcW w:w="2525" w:type="dxa"/>
            <w:vAlign w:val="center"/>
          </w:tcPr>
          <w:p w14:paraId="32B2D5AC" w14:textId="4E3263BB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11BBE83A" w14:textId="39F5E1AF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E540CC" w:rsidRPr="00AC77F0" w14:paraId="3C4F6E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F80024A" w14:textId="521B4961" w:rsidR="00E540CC" w:rsidRPr="00AC076F" w:rsidRDefault="00E540CC" w:rsidP="00E540CC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</w:tc>
        <w:tc>
          <w:tcPr>
            <w:tcW w:w="2525" w:type="dxa"/>
            <w:vAlign w:val="center"/>
          </w:tcPr>
          <w:p w14:paraId="3CE48376" w14:textId="328BB1A6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59410A6" w14:textId="6EA48BCE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E540CC" w:rsidRPr="00AC77F0" w14:paraId="70CFBD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9CD4C61" w14:textId="77777777" w:rsidR="00E540CC" w:rsidRPr="00EC3C42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2525" w:type="dxa"/>
            <w:vAlign w:val="center"/>
          </w:tcPr>
          <w:p w14:paraId="53F8110F" w14:textId="45A11EDC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711" w:type="dxa"/>
          </w:tcPr>
          <w:p w14:paraId="6EB354F9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4</w:t>
            </w:r>
          </w:p>
        </w:tc>
      </w:tr>
      <w:tr w:rsidR="00E540CC" w:rsidRPr="00AC77F0" w14:paraId="2A2812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5B9D6C85" w14:textId="77777777" w:rsidR="00E540CC" w:rsidRPr="007E7A60" w:rsidRDefault="00E540CC" w:rsidP="00E540CC">
            <w:pPr>
              <w:rPr>
                <w:rFonts w:cs="Arial"/>
                <w:sz w:val="18"/>
                <w:szCs w:val="18"/>
              </w:rPr>
            </w:pPr>
            <w:r w:rsidRPr="007E7A60">
              <w:rPr>
                <w:rFonts w:cs="Arial"/>
                <w:sz w:val="18"/>
                <w:szCs w:val="18"/>
              </w:rPr>
              <w:t>МИКУШИНА Марина Константиновна</w:t>
            </w:r>
          </w:p>
        </w:tc>
        <w:tc>
          <w:tcPr>
            <w:tcW w:w="2525" w:type="dxa"/>
          </w:tcPr>
          <w:p w14:paraId="415923A0" w14:textId="7681438D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4-08</w:t>
            </w:r>
          </w:p>
        </w:tc>
        <w:tc>
          <w:tcPr>
            <w:tcW w:w="711" w:type="dxa"/>
          </w:tcPr>
          <w:p w14:paraId="13B88DE4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E540CC" w:rsidRPr="00AC77F0" w14:paraId="57B831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5E55258B" w14:textId="77777777" w:rsidR="00E540CC" w:rsidRPr="006B3AB0" w:rsidRDefault="00E540CC" w:rsidP="00E540CC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ЛЬЧАКО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38E2256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7EC7F2BD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E540CC" w:rsidRPr="00AC77F0" w14:paraId="0C624E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03D9077" w14:textId="77777777" w:rsidR="00E540CC" w:rsidRPr="006D2E76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Pr="00D35A33">
              <w:rPr>
                <w:rFonts w:cs="Arial"/>
                <w:caps/>
                <w:sz w:val="18"/>
                <w:szCs w:val="18"/>
              </w:rPr>
              <w:t>инаев</w:t>
            </w:r>
            <w:r>
              <w:rPr>
                <w:rFonts w:cs="Arial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2525" w:type="dxa"/>
          </w:tcPr>
          <w:p w14:paraId="64DC048A" w14:textId="77777777" w:rsidR="00E540CC" w:rsidRPr="00D35A33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06</w:t>
            </w:r>
          </w:p>
        </w:tc>
        <w:tc>
          <w:tcPr>
            <w:tcW w:w="711" w:type="dxa"/>
          </w:tcPr>
          <w:p w14:paraId="67A6FDC5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E540CC" w:rsidRPr="00AC77F0" w14:paraId="042AF1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3DCDAB3" w14:textId="3B186A5F" w:rsidR="00E540CC" w:rsidRDefault="00E540CC" w:rsidP="00E540CC">
            <w:pPr>
              <w:rPr>
                <w:rFonts w:cs="Arial"/>
                <w:sz w:val="18"/>
                <w:szCs w:val="18"/>
              </w:rPr>
            </w:pPr>
            <w:r w:rsidRPr="00B229D1">
              <w:rPr>
                <w:rFonts w:cs="Arial"/>
                <w:caps/>
                <w:sz w:val="18"/>
                <w:szCs w:val="18"/>
              </w:rPr>
              <w:t xml:space="preserve">Минниханова </w:t>
            </w:r>
            <w:r w:rsidRPr="00B229D1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ABEE2C3" w14:textId="67F4C8FB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680E3598" w14:textId="5A160E54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E540CC" w:rsidRPr="00AC77F0" w14:paraId="442FAA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DF7629B" w14:textId="4D413EE0" w:rsidR="00E540CC" w:rsidRPr="001101F0" w:rsidRDefault="00E540CC" w:rsidP="00E540C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</w:tc>
        <w:tc>
          <w:tcPr>
            <w:tcW w:w="2525" w:type="dxa"/>
          </w:tcPr>
          <w:p w14:paraId="468EC26A" w14:textId="2BEB1FE9" w:rsidR="00E540CC" w:rsidRDefault="00E540CC" w:rsidP="00E540CC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C54687" w14:textId="44C25536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E540CC" w:rsidRPr="00AC77F0" w14:paraId="62130B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715C9A04" w14:textId="77777777" w:rsidR="00E540CC" w:rsidRPr="006B3AB0" w:rsidRDefault="00E540CC" w:rsidP="00E540CC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caps/>
                <w:sz w:val="18"/>
              </w:rPr>
              <w:t xml:space="preserve">МИТИЧКИН </w:t>
            </w:r>
            <w:r w:rsidRPr="001C59F7">
              <w:rPr>
                <w:rFonts w:cs="Arial"/>
                <w:sz w:val="18"/>
                <w:szCs w:val="18"/>
              </w:rPr>
              <w:t>Даниил Игоревич</w:t>
            </w:r>
          </w:p>
        </w:tc>
        <w:tc>
          <w:tcPr>
            <w:tcW w:w="2525" w:type="dxa"/>
          </w:tcPr>
          <w:p w14:paraId="088D891D" w14:textId="67E33062" w:rsidR="00E540CC" w:rsidRPr="00937438" w:rsidRDefault="00E540CC" w:rsidP="00E540CC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711" w:type="dxa"/>
          </w:tcPr>
          <w:p w14:paraId="38D1C22D" w14:textId="71A44740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E540CC" w:rsidRPr="00AC77F0" w14:paraId="610AE9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FA7F8E2" w14:textId="77777777" w:rsidR="00E540CC" w:rsidRPr="006B3AB0" w:rsidRDefault="00E540CC" w:rsidP="00E540C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</w:rPr>
              <w:t xml:space="preserve">МИТРОФАНОВА </w:t>
            </w:r>
            <w:r w:rsidRPr="006B3AB0"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2525" w:type="dxa"/>
          </w:tcPr>
          <w:p w14:paraId="3A03A083" w14:textId="77777777" w:rsidR="00E540CC" w:rsidRPr="00937438" w:rsidRDefault="00E540CC" w:rsidP="00E540CC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 w:rsidRPr="00937438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711" w:type="dxa"/>
          </w:tcPr>
          <w:p w14:paraId="38319416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E540CC" w:rsidRPr="00AC77F0" w14:paraId="2D11C4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A542F4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ТЮКЛЯЕВА Алла Вячеславовна</w:t>
            </w:r>
          </w:p>
        </w:tc>
        <w:tc>
          <w:tcPr>
            <w:tcW w:w="2525" w:type="dxa"/>
          </w:tcPr>
          <w:p w14:paraId="310680E1" w14:textId="77777777" w:rsidR="00E540CC" w:rsidRPr="006F08C6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-58-55</w:t>
            </w:r>
          </w:p>
        </w:tc>
        <w:tc>
          <w:tcPr>
            <w:tcW w:w="711" w:type="dxa"/>
          </w:tcPr>
          <w:p w14:paraId="618B037D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E540CC" w:rsidRPr="00AC77F0" w14:paraId="2782C8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DB5DAA2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4914D5E" w14:textId="77777777" w:rsidR="00E540CC" w:rsidRPr="00C50B52" w:rsidRDefault="00E540CC" w:rsidP="00E540C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35520B28" w14:textId="77777777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E540CC" w:rsidRPr="00AC77F0" w14:paraId="3CDCF2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2879F62" w14:textId="77777777" w:rsidR="00E540CC" w:rsidRPr="00724107" w:rsidRDefault="00E540CC" w:rsidP="00E540CC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А Елена Николаевна</w:t>
            </w:r>
          </w:p>
        </w:tc>
        <w:tc>
          <w:tcPr>
            <w:tcW w:w="2525" w:type="dxa"/>
          </w:tcPr>
          <w:p w14:paraId="37FA622C" w14:textId="6D9E554C" w:rsidR="00E540CC" w:rsidRPr="00603D12" w:rsidRDefault="00E540CC" w:rsidP="00E540C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12">
              <w:rPr>
                <w:rFonts w:ascii="Arial" w:hAnsi="Arial" w:cs="Arial"/>
                <w:sz w:val="16"/>
                <w:szCs w:val="16"/>
              </w:rPr>
              <w:t xml:space="preserve">31-60-37 </w:t>
            </w:r>
          </w:p>
        </w:tc>
        <w:tc>
          <w:tcPr>
            <w:tcW w:w="711" w:type="dxa"/>
          </w:tcPr>
          <w:p w14:paraId="1B94F738" w14:textId="7D915341" w:rsidR="00E540CC" w:rsidRPr="00087B57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E540CC" w:rsidRPr="00AC77F0" w14:paraId="333E9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5BB536C" w14:textId="7964BAC3" w:rsidR="00E540CC" w:rsidRPr="001101F0" w:rsidRDefault="00E540CC" w:rsidP="00E540CC">
            <w:pPr>
              <w:pStyle w:val="9"/>
              <w:keepNext w:val="0"/>
              <w:rPr>
                <w:rFonts w:cs="Arial"/>
                <w:b w:val="0"/>
                <w:bCs/>
                <w:sz w:val="18"/>
                <w:szCs w:val="18"/>
                <w:lang w:val="ru-RU" w:eastAsia="ru-RU"/>
              </w:rPr>
            </w:pPr>
            <w:r w:rsidRPr="001101F0">
              <w:rPr>
                <w:rFonts w:cs="Arial"/>
                <w:b w:val="0"/>
                <w:bCs/>
                <w:sz w:val="18"/>
                <w:szCs w:val="18"/>
              </w:rPr>
              <w:t xml:space="preserve">МИХАЙЛОВА </w:t>
            </w:r>
            <w:r w:rsidRPr="001101F0">
              <w:rPr>
                <w:rFonts w:cs="Arial"/>
                <w:b w:val="0"/>
                <w:bCs/>
                <w:sz w:val="18"/>
                <w:szCs w:val="18"/>
                <w:lang w:val="ru-RU"/>
              </w:rPr>
              <w:t>Наталья Рифовна</w:t>
            </w:r>
          </w:p>
        </w:tc>
        <w:tc>
          <w:tcPr>
            <w:tcW w:w="2525" w:type="dxa"/>
          </w:tcPr>
          <w:p w14:paraId="2E7C57A3" w14:textId="23E4D3E8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3</w:t>
            </w:r>
          </w:p>
        </w:tc>
        <w:tc>
          <w:tcPr>
            <w:tcW w:w="711" w:type="dxa"/>
          </w:tcPr>
          <w:p w14:paraId="733AD65D" w14:textId="17459351" w:rsidR="00E540CC" w:rsidRPr="00087B57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E540CC" w:rsidRPr="00AC77F0" w14:paraId="3196FC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5EDC9D" w14:textId="77777777" w:rsidR="00E540CC" w:rsidRPr="006B3AB0" w:rsidRDefault="00E540CC" w:rsidP="00E540CC">
            <w:pPr>
              <w:pStyle w:val="9"/>
              <w:keepNext w:val="0"/>
              <w:rPr>
                <w:b w:val="0"/>
                <w:sz w:val="12"/>
                <w:szCs w:val="12"/>
              </w:rPr>
            </w:pPr>
            <w:r w:rsidRPr="006B3AB0">
              <w:rPr>
                <w:rFonts w:cs="Arial"/>
                <w:b w:val="0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</w:tc>
        <w:tc>
          <w:tcPr>
            <w:tcW w:w="2525" w:type="dxa"/>
          </w:tcPr>
          <w:p w14:paraId="694226F5" w14:textId="77777777" w:rsidR="00E540CC" w:rsidRPr="00E10965" w:rsidRDefault="00E540CC" w:rsidP="00E540C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</w:tc>
        <w:tc>
          <w:tcPr>
            <w:tcW w:w="711" w:type="dxa"/>
          </w:tcPr>
          <w:p w14:paraId="29DD807D" w14:textId="77777777" w:rsidR="00E540CC" w:rsidRPr="00087B57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E540CC" w14:paraId="7B1EBB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513561" w14:textId="77777777" w:rsidR="00E540CC" w:rsidRPr="006B3AB0" w:rsidRDefault="00E540CC" w:rsidP="00E540CC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2525" w:type="dxa"/>
          </w:tcPr>
          <w:p w14:paraId="2E7980DD" w14:textId="77777777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</w:tc>
        <w:tc>
          <w:tcPr>
            <w:tcW w:w="711" w:type="dxa"/>
          </w:tcPr>
          <w:p w14:paraId="065161B9" w14:textId="77777777" w:rsidR="00E540CC" w:rsidRPr="00087B57" w:rsidRDefault="00E540CC" w:rsidP="00E540CC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540CC" w:rsidRPr="00AC77F0" w14:paraId="1DDC59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1DD0B0" w14:textId="77777777" w:rsidR="00E540CC" w:rsidRPr="006B3AB0" w:rsidRDefault="00E540CC" w:rsidP="00E540C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ХАЛЕВА </w:t>
            </w:r>
            <w:r>
              <w:rPr>
                <w:rFonts w:cs="Arial"/>
                <w:sz w:val="18"/>
                <w:szCs w:val="18"/>
              </w:rPr>
              <w:t>Анна Олеговна</w:t>
            </w:r>
          </w:p>
        </w:tc>
        <w:tc>
          <w:tcPr>
            <w:tcW w:w="2525" w:type="dxa"/>
          </w:tcPr>
          <w:p w14:paraId="43DBE7BF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8 факс</w:t>
            </w:r>
          </w:p>
        </w:tc>
        <w:tc>
          <w:tcPr>
            <w:tcW w:w="711" w:type="dxa"/>
          </w:tcPr>
          <w:p w14:paraId="6656753C" w14:textId="77777777" w:rsidR="00E540CC" w:rsidRPr="00087B5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E540CC" w:rsidRPr="00AC77F0" w14:paraId="190AAA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95DF598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ШИНА Галина Юрьевна</w:t>
            </w:r>
          </w:p>
        </w:tc>
        <w:tc>
          <w:tcPr>
            <w:tcW w:w="2525" w:type="dxa"/>
          </w:tcPr>
          <w:p w14:paraId="14A39EC4" w14:textId="36472885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</w:tc>
        <w:tc>
          <w:tcPr>
            <w:tcW w:w="711" w:type="dxa"/>
          </w:tcPr>
          <w:p w14:paraId="640E70CF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E540CC" w:rsidRPr="00AC77F0" w14:paraId="21B404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93A54F9" w14:textId="77777777" w:rsidR="00E540CC" w:rsidRPr="006B3AB0" w:rsidRDefault="00E540CC" w:rsidP="00E540CC">
            <w:pPr>
              <w:rPr>
                <w:rFonts w:cs="Arial"/>
                <w:color w:val="008000"/>
                <w:sz w:val="20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ИСЕЕВА </w:t>
            </w:r>
            <w:r w:rsidRPr="006B3AB0"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2525" w:type="dxa"/>
          </w:tcPr>
          <w:p w14:paraId="5DDAA1B5" w14:textId="77777777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711" w:type="dxa"/>
          </w:tcPr>
          <w:p w14:paraId="277A8103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E540CC" w:rsidRPr="00AC77F0" w14:paraId="5BA9B3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22D6106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ОИСЕЕНКО Андрей Евгеньевич</w:t>
            </w:r>
          </w:p>
        </w:tc>
        <w:tc>
          <w:tcPr>
            <w:tcW w:w="2525" w:type="dxa"/>
          </w:tcPr>
          <w:p w14:paraId="71EFD8C0" w14:textId="2DC22F68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711" w:type="dxa"/>
          </w:tcPr>
          <w:p w14:paraId="195B3916" w14:textId="111983EA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540CC" w:rsidRPr="00AC77F0" w14:paraId="137631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866324E" w14:textId="2DD4F955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lastRenderedPageBreak/>
              <w:t xml:space="preserve">МОКЕРОВА Олеся </w:t>
            </w:r>
            <w:r>
              <w:rPr>
                <w:rFonts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23A487F8" w14:textId="77777777" w:rsidR="00E540CC" w:rsidRPr="0025543A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4</w:t>
            </w:r>
          </w:p>
        </w:tc>
        <w:tc>
          <w:tcPr>
            <w:tcW w:w="711" w:type="dxa"/>
          </w:tcPr>
          <w:p w14:paraId="7A010052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E540CC" w:rsidRPr="00AC77F0" w14:paraId="4A27A5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5E10EC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крополова </w:t>
            </w:r>
            <w:r w:rsidRPr="006B3AB0">
              <w:rPr>
                <w:rFonts w:cs="Arial"/>
                <w:sz w:val="18"/>
                <w:szCs w:val="18"/>
              </w:rPr>
              <w:t>Людмила Сергеевна</w:t>
            </w:r>
          </w:p>
        </w:tc>
        <w:tc>
          <w:tcPr>
            <w:tcW w:w="2525" w:type="dxa"/>
          </w:tcPr>
          <w:p w14:paraId="0BBC069A" w14:textId="77777777" w:rsidR="00E540CC" w:rsidRPr="003F48C3" w:rsidRDefault="00E540CC" w:rsidP="00E540CC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473D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</w:rPr>
              <w:t>88-01</w:t>
            </w:r>
          </w:p>
        </w:tc>
        <w:tc>
          <w:tcPr>
            <w:tcW w:w="711" w:type="dxa"/>
          </w:tcPr>
          <w:p w14:paraId="475605C1" w14:textId="77777777" w:rsidR="00E540CC" w:rsidRPr="00087B57" w:rsidRDefault="00E540CC" w:rsidP="00E540C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E540CC" w:rsidRPr="00AC77F0" w14:paraId="4F6BE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7F4353F" w14:textId="77777777" w:rsidR="00E540CC" w:rsidRPr="006B3AB0" w:rsidRDefault="00E540CC" w:rsidP="00E540CC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МОРОЗ </w:t>
            </w:r>
            <w:r w:rsidRPr="006B3AB0">
              <w:rPr>
                <w:rFonts w:cs="Arial"/>
                <w:iCs/>
                <w:sz w:val="18"/>
                <w:szCs w:val="18"/>
              </w:rPr>
              <w:t>Гузель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iCs/>
                <w:sz w:val="18"/>
                <w:szCs w:val="18"/>
              </w:rPr>
              <w:t>Раисовна</w:t>
            </w:r>
          </w:p>
        </w:tc>
        <w:tc>
          <w:tcPr>
            <w:tcW w:w="2525" w:type="dxa"/>
          </w:tcPr>
          <w:p w14:paraId="2EAB84E9" w14:textId="77777777" w:rsidR="00E540CC" w:rsidRPr="004E1014" w:rsidRDefault="00E540CC" w:rsidP="00E540C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711" w:type="dxa"/>
          </w:tcPr>
          <w:p w14:paraId="05169C04" w14:textId="77777777" w:rsidR="00E540CC" w:rsidRPr="00087B5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E540CC" w:rsidRPr="00AC77F0" w14:paraId="2B5C7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DC3C7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РОЗОВ </w:t>
            </w:r>
            <w:r w:rsidRPr="006B3AB0">
              <w:rPr>
                <w:rFonts w:cs="Arial"/>
                <w:sz w:val="18"/>
                <w:szCs w:val="18"/>
              </w:rPr>
              <w:t>Сергей Александрович</w:t>
            </w:r>
          </w:p>
        </w:tc>
        <w:tc>
          <w:tcPr>
            <w:tcW w:w="2525" w:type="dxa"/>
          </w:tcPr>
          <w:p w14:paraId="28ACA8F9" w14:textId="77777777" w:rsidR="00E540CC" w:rsidRPr="00D10D94" w:rsidRDefault="00E540CC" w:rsidP="00E540C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</w:tc>
        <w:tc>
          <w:tcPr>
            <w:tcW w:w="711" w:type="dxa"/>
          </w:tcPr>
          <w:p w14:paraId="02DB1FB8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E540CC" w:rsidRPr="00AC77F0" w14:paraId="39C38B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4812AF56" w14:textId="4EA0FE72" w:rsidR="00E540CC" w:rsidRPr="009A403F" w:rsidRDefault="00E540CC" w:rsidP="00E540C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РОЗОВА Анна Викторовна</w:t>
            </w:r>
          </w:p>
        </w:tc>
        <w:tc>
          <w:tcPr>
            <w:tcW w:w="2525" w:type="dxa"/>
          </w:tcPr>
          <w:p w14:paraId="0FDD5375" w14:textId="24F98404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38D7617B" w14:textId="7CE4683F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E540CC" w:rsidRPr="00AC77F0" w14:paraId="717FEB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2"/>
        </w:trPr>
        <w:tc>
          <w:tcPr>
            <w:tcW w:w="4183" w:type="dxa"/>
          </w:tcPr>
          <w:p w14:paraId="7604795A" w14:textId="77777777" w:rsidR="00E540CC" w:rsidRPr="006B3AB0" w:rsidRDefault="00E540CC" w:rsidP="00E540C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2525" w:type="dxa"/>
          </w:tcPr>
          <w:p w14:paraId="24B056C7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</w:tc>
        <w:tc>
          <w:tcPr>
            <w:tcW w:w="711" w:type="dxa"/>
          </w:tcPr>
          <w:p w14:paraId="1BFDC51F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E540CC" w:rsidRPr="00AC77F0" w14:paraId="019F03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7942DAF7" w14:textId="4B352EBF" w:rsidR="00E540CC" w:rsidRPr="00375AB1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ОСКОВА Гузель Чулпановна</w:t>
            </w:r>
          </w:p>
        </w:tc>
        <w:tc>
          <w:tcPr>
            <w:tcW w:w="2525" w:type="dxa"/>
          </w:tcPr>
          <w:p w14:paraId="14D74033" w14:textId="3994B6DD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3</w:t>
            </w:r>
          </w:p>
        </w:tc>
        <w:tc>
          <w:tcPr>
            <w:tcW w:w="711" w:type="dxa"/>
          </w:tcPr>
          <w:p w14:paraId="20C6B1C8" w14:textId="1628ED26" w:rsidR="00E540CC" w:rsidRDefault="00E540CC" w:rsidP="00E540C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6</w:t>
            </w:r>
          </w:p>
        </w:tc>
      </w:tr>
      <w:tr w:rsidR="00E540CC" w:rsidRPr="00AC77F0" w14:paraId="597DB0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5867A62F" w14:textId="45D972BE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375AB1">
              <w:rPr>
                <w:rFonts w:cs="Arial"/>
                <w:sz w:val="18"/>
                <w:szCs w:val="18"/>
              </w:rPr>
              <w:t>МОЧАЛ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75AB1">
              <w:rPr>
                <w:rFonts w:cs="Arial"/>
                <w:sz w:val="18"/>
                <w:szCs w:val="18"/>
              </w:rPr>
              <w:t>Наталья Евгеньевна</w:t>
            </w:r>
          </w:p>
        </w:tc>
        <w:tc>
          <w:tcPr>
            <w:tcW w:w="2525" w:type="dxa"/>
          </w:tcPr>
          <w:p w14:paraId="1B5F47D2" w14:textId="6A034CB0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711" w:type="dxa"/>
          </w:tcPr>
          <w:p w14:paraId="31530899" w14:textId="1BA1E331" w:rsidR="00E540CC" w:rsidRPr="00087B57" w:rsidRDefault="00E540CC" w:rsidP="00E540C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E540CC" w:rsidRPr="00AC77F0" w14:paraId="163E51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124B0D2E" w14:textId="77777777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УЗИРОВА </w:t>
            </w:r>
            <w:r w:rsidRPr="00D31C38">
              <w:rPr>
                <w:rFonts w:cs="Arial"/>
                <w:sz w:val="18"/>
                <w:szCs w:val="18"/>
              </w:rPr>
              <w:t>Оксана Маратовна</w:t>
            </w:r>
          </w:p>
        </w:tc>
        <w:tc>
          <w:tcPr>
            <w:tcW w:w="2525" w:type="dxa"/>
          </w:tcPr>
          <w:p w14:paraId="64456198" w14:textId="77777777" w:rsidR="00E540CC" w:rsidRPr="00EA7E0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54BDF3C9" w14:textId="77777777" w:rsidR="00E540CC" w:rsidRPr="00087B57" w:rsidRDefault="00E540CC" w:rsidP="00E540C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E540CC" w:rsidRPr="00AC77F0" w14:paraId="69139D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52A36849" w14:textId="77777777" w:rsidR="00E540CC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caps/>
                <w:sz w:val="18"/>
                <w:szCs w:val="18"/>
              </w:rPr>
              <w:t xml:space="preserve">МУРАТОВА </w:t>
            </w:r>
            <w:r w:rsidRPr="001C59F7">
              <w:rPr>
                <w:rFonts w:cs="Arial"/>
                <w:sz w:val="18"/>
                <w:szCs w:val="18"/>
              </w:rPr>
              <w:t>Вера Владимировна</w:t>
            </w:r>
            <w:r w:rsidRPr="001C59F7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1E489BE" w14:textId="77777777" w:rsidR="00E540CC" w:rsidRPr="001C59F7" w:rsidRDefault="00E540CC" w:rsidP="00E540CC">
            <w:pPr>
              <w:jc w:val="center"/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17851F6F" w14:textId="77777777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E540CC" w:rsidRPr="00AC77F0" w14:paraId="46A7BE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309D395A" w14:textId="77777777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РЗА </w:t>
            </w:r>
            <w:r>
              <w:rPr>
                <w:rFonts w:cs="Arial"/>
                <w:sz w:val="18"/>
                <w:szCs w:val="18"/>
              </w:rPr>
              <w:t xml:space="preserve">Гульнара </w:t>
            </w:r>
            <w:r w:rsidRPr="00BA09F2">
              <w:rPr>
                <w:rFonts w:cs="Arial"/>
                <w:sz w:val="18"/>
                <w:szCs w:val="18"/>
              </w:rPr>
              <w:t>Эриковна</w:t>
            </w:r>
          </w:p>
        </w:tc>
        <w:tc>
          <w:tcPr>
            <w:tcW w:w="2525" w:type="dxa"/>
          </w:tcPr>
          <w:p w14:paraId="1AADFF66" w14:textId="77777777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02BAD65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E540CC" w:rsidRPr="00AC77F0" w14:paraId="773C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2C36BC6E" w14:textId="77777777" w:rsidR="00E540CC" w:rsidRPr="00E70279" w:rsidRDefault="00E540CC" w:rsidP="00E540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МУРЗИН Владимир Владимирович</w:t>
            </w:r>
          </w:p>
        </w:tc>
        <w:tc>
          <w:tcPr>
            <w:tcW w:w="2525" w:type="dxa"/>
          </w:tcPr>
          <w:p w14:paraId="4AE78EC5" w14:textId="77777777" w:rsidR="00E540CC" w:rsidRPr="00444412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305CE7FF" w14:textId="77777777" w:rsidR="00E540CC" w:rsidRPr="00FE39E2" w:rsidRDefault="00E540CC" w:rsidP="00E540C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</w:tr>
      <w:tr w:rsidR="00E540CC" w:rsidRPr="00AC77F0" w14:paraId="596271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755AF919" w14:textId="77777777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усийчук </w:t>
            </w:r>
            <w:r w:rsidRPr="006B3AB0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3E13327D" w14:textId="7017B5A9" w:rsidR="00E540CC" w:rsidRPr="003C23EF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20-07)</w:t>
            </w:r>
          </w:p>
        </w:tc>
        <w:tc>
          <w:tcPr>
            <w:tcW w:w="711" w:type="dxa"/>
          </w:tcPr>
          <w:p w14:paraId="0184A960" w14:textId="24756D5D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E540CC" w:rsidRPr="00AC77F0" w14:paraId="52A4F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0B02E0D" w14:textId="77777777" w:rsidR="00E540CC" w:rsidRPr="006B3AB0" w:rsidRDefault="00E540CC" w:rsidP="00E540CC">
            <w:pPr>
              <w:ind w:left="709" w:hanging="709"/>
              <w:rPr>
                <w:rFonts w:cs="Arial"/>
                <w:sz w:val="18"/>
                <w:szCs w:val="18"/>
              </w:rPr>
            </w:pPr>
            <w:r w:rsidRPr="00B149D6">
              <w:rPr>
                <w:rFonts w:cs="Arial"/>
                <w:sz w:val="18"/>
                <w:szCs w:val="18"/>
              </w:rPr>
              <w:t>МУСТАФИНА Лилия Талгатовна</w:t>
            </w:r>
          </w:p>
        </w:tc>
        <w:tc>
          <w:tcPr>
            <w:tcW w:w="2525" w:type="dxa"/>
          </w:tcPr>
          <w:p w14:paraId="71E3881B" w14:textId="77777777" w:rsidR="00E540CC" w:rsidRPr="003E7F9B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</w:tc>
        <w:tc>
          <w:tcPr>
            <w:tcW w:w="711" w:type="dxa"/>
          </w:tcPr>
          <w:p w14:paraId="40E9566A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E540CC" w:rsidRPr="00AC77F0" w14:paraId="31B1A0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5B01B21D" w14:textId="0EAB35D7" w:rsidR="00E540CC" w:rsidRPr="00BE237D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ХАМЕДЬЯНОВА Айгуль Ильдаровна</w:t>
            </w:r>
          </w:p>
        </w:tc>
        <w:tc>
          <w:tcPr>
            <w:tcW w:w="2525" w:type="dxa"/>
          </w:tcPr>
          <w:p w14:paraId="6B1ADC39" w14:textId="50E234DB" w:rsidR="00E540CC" w:rsidRPr="00747BDB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007F60CF" w14:textId="0EBB1D40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</w:t>
            </w:r>
          </w:p>
        </w:tc>
      </w:tr>
      <w:tr w:rsidR="00E540CC" w:rsidRPr="00AC77F0" w14:paraId="221A1B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20F874CC" w14:textId="77777777" w:rsidR="00E540CC" w:rsidRPr="00504507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МУХИНА </w:t>
            </w:r>
            <w:r w:rsidRPr="00747BDB">
              <w:rPr>
                <w:rFonts w:cs="Arial"/>
                <w:sz w:val="18"/>
              </w:rPr>
              <w:t>Оксана Сергеевна</w:t>
            </w:r>
            <w:r w:rsidRPr="00747BDB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76A571E6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440F82CF" w14:textId="77777777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E540CC" w:rsidRPr="00AC77F0" w14:paraId="09B31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08598678" w14:textId="37CBA6B9" w:rsidR="00E540CC" w:rsidRPr="00504507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FA5837">
              <w:rPr>
                <w:rFonts w:cs="Arial"/>
                <w:caps/>
                <w:sz w:val="18"/>
                <w:szCs w:val="18"/>
              </w:rPr>
              <w:t xml:space="preserve">МУХУБУЛЛИНА </w:t>
            </w:r>
            <w:r w:rsidRPr="00FA5837">
              <w:rPr>
                <w:rFonts w:cs="Arial"/>
                <w:sz w:val="18"/>
                <w:szCs w:val="18"/>
              </w:rPr>
              <w:t>Лиана Марсилевна</w:t>
            </w:r>
          </w:p>
        </w:tc>
        <w:tc>
          <w:tcPr>
            <w:tcW w:w="2525" w:type="dxa"/>
          </w:tcPr>
          <w:p w14:paraId="6D886C81" w14:textId="61AC3896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1</w:t>
            </w:r>
          </w:p>
        </w:tc>
        <w:tc>
          <w:tcPr>
            <w:tcW w:w="711" w:type="dxa"/>
          </w:tcPr>
          <w:p w14:paraId="25B77292" w14:textId="52F14ACF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E540CC" w:rsidRPr="00AC77F0" w14:paraId="7DF832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495E28" w14:textId="77777777" w:rsidR="00E540CC" w:rsidRPr="006B3AB0" w:rsidRDefault="00E540CC" w:rsidP="00E540C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2525" w:type="dxa"/>
          </w:tcPr>
          <w:p w14:paraId="07ADFF6C" w14:textId="6978736F" w:rsidR="00E540CC" w:rsidRPr="00D10D94" w:rsidRDefault="00E540CC" w:rsidP="00E540C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</w:t>
            </w:r>
            <w:r w:rsidR="000E7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392C9260" w14:textId="5DC9351C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 40</w:t>
            </w:r>
          </w:p>
        </w:tc>
      </w:tr>
      <w:tr w:rsidR="00E540CC" w:rsidRPr="00AC77F0" w14:paraId="3D8865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35C6CE4C" w14:textId="77777777" w:rsidR="00E540CC" w:rsidRPr="006B3AB0" w:rsidRDefault="00E540CC" w:rsidP="00E540C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А Наталья Викторовна</w:t>
            </w:r>
          </w:p>
        </w:tc>
        <w:tc>
          <w:tcPr>
            <w:tcW w:w="2525" w:type="dxa"/>
          </w:tcPr>
          <w:p w14:paraId="26E4FA93" w14:textId="77777777" w:rsidR="00E540CC" w:rsidRPr="00D10D94" w:rsidRDefault="00E540CC" w:rsidP="00E540C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9 факс</w:t>
            </w:r>
          </w:p>
        </w:tc>
        <w:tc>
          <w:tcPr>
            <w:tcW w:w="711" w:type="dxa"/>
          </w:tcPr>
          <w:p w14:paraId="396D9F63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E540CC" w:rsidRPr="00AC77F0" w14:paraId="47B291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D2C0115" w14:textId="198EA6FD" w:rsidR="00E540CC" w:rsidRPr="00435682" w:rsidRDefault="00E540CC" w:rsidP="00E540CC">
            <w:pPr>
              <w:pStyle w:val="afb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113F2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Н</w:t>
            </w:r>
            <w:r w:rsidRPr="00113F28">
              <w:rPr>
                <w:rFonts w:ascii="Arial" w:hAnsi="Arial" w:cs="Arial"/>
                <w:sz w:val="18"/>
                <w:szCs w:val="18"/>
              </w:rPr>
              <w:t>АГОВИЦИНА Оксана Германовна</w:t>
            </w:r>
          </w:p>
        </w:tc>
        <w:tc>
          <w:tcPr>
            <w:tcW w:w="2525" w:type="dxa"/>
          </w:tcPr>
          <w:p w14:paraId="0C325ECB" w14:textId="57300101" w:rsidR="00E540CC" w:rsidRPr="005A2684" w:rsidRDefault="0058192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036B5543" w14:textId="4CEED77E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E540CC" w:rsidRPr="00AC77F0" w14:paraId="2CBEFF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E7005F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113F28">
              <w:rPr>
                <w:rFonts w:cs="Arial"/>
                <w:sz w:val="18"/>
                <w:szCs w:val="18"/>
              </w:rPr>
              <w:t>Н</w:t>
            </w:r>
            <w:r w:rsidRPr="006B3AB0">
              <w:rPr>
                <w:rFonts w:cs="Arial"/>
                <w:sz w:val="18"/>
                <w:szCs w:val="18"/>
              </w:rPr>
              <w:t>АДТОЧИЙ Мария Анатольевна</w:t>
            </w:r>
          </w:p>
        </w:tc>
        <w:tc>
          <w:tcPr>
            <w:tcW w:w="2525" w:type="dxa"/>
          </w:tcPr>
          <w:p w14:paraId="440602DF" w14:textId="1C47DC87" w:rsidR="00E540CC" w:rsidRPr="003F0D89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7</w:t>
            </w:r>
          </w:p>
        </w:tc>
        <w:tc>
          <w:tcPr>
            <w:tcW w:w="711" w:type="dxa"/>
          </w:tcPr>
          <w:p w14:paraId="35A8EDFE" w14:textId="4582C768" w:rsidR="00E540CC" w:rsidRPr="00087B5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E540CC" w:rsidRPr="00AC77F0" w14:paraId="1C96F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7C2B85DE" w14:textId="77777777" w:rsidR="00E540CC" w:rsidRPr="003B43F3" w:rsidRDefault="00E540CC" w:rsidP="00E540CC">
            <w:pPr>
              <w:pStyle w:val="afb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366C4">
              <w:rPr>
                <w:rFonts w:ascii="Arial" w:hAnsi="Arial" w:cs="Arial"/>
                <w:sz w:val="18"/>
                <w:szCs w:val="18"/>
              </w:rPr>
              <w:t>НИКРАСОВА Александра Олеговна</w:t>
            </w:r>
          </w:p>
        </w:tc>
        <w:tc>
          <w:tcPr>
            <w:tcW w:w="2525" w:type="dxa"/>
          </w:tcPr>
          <w:p w14:paraId="2CBB7E7A" w14:textId="77777777" w:rsidR="00E540CC" w:rsidRPr="00A366C4" w:rsidRDefault="00E540CC" w:rsidP="00E540C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2FEFC64B" w14:textId="77777777" w:rsidR="00E540CC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E540CC" w:rsidRPr="00AC77F0" w14:paraId="4E0E63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301A27C0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2525" w:type="dxa"/>
          </w:tcPr>
          <w:p w14:paraId="7673B2E9" w14:textId="77777777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0</w:t>
            </w:r>
          </w:p>
        </w:tc>
        <w:tc>
          <w:tcPr>
            <w:tcW w:w="711" w:type="dxa"/>
          </w:tcPr>
          <w:p w14:paraId="4FA37D65" w14:textId="77777777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E540CC" w:rsidRPr="00AC77F0" w14:paraId="045ADA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A6CB28C" w14:textId="4A618A82" w:rsidR="00E540CC" w:rsidRPr="00FB4E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E355C5">
              <w:rPr>
                <w:rFonts w:cs="Arial"/>
                <w:caps/>
                <w:sz w:val="18"/>
                <w:szCs w:val="18"/>
              </w:rPr>
              <w:t xml:space="preserve">Невоструева </w:t>
            </w:r>
            <w:r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2525" w:type="dxa"/>
          </w:tcPr>
          <w:p w14:paraId="270A764F" w14:textId="5154CF98" w:rsidR="00E540CC" w:rsidRPr="00D10D94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711" w:type="dxa"/>
          </w:tcPr>
          <w:p w14:paraId="5769792F" w14:textId="1E59AECB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E540CC" w:rsidRPr="00AC77F0" w14:paraId="7A4859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9AE168E" w14:textId="7E676CAC" w:rsidR="00E540CC" w:rsidRPr="003C5D75" w:rsidRDefault="00E540CC" w:rsidP="00E540CC">
            <w:pPr>
              <w:rPr>
                <w:rFonts w:eastAsia="Calibri" w:cs="Arial"/>
                <w:sz w:val="18"/>
                <w:szCs w:val="18"/>
              </w:rPr>
            </w:pPr>
            <w:r w:rsidRPr="008C09B3">
              <w:rPr>
                <w:rFonts w:eastAsia="Calibri" w:cs="Arial"/>
                <w:sz w:val="18"/>
                <w:szCs w:val="18"/>
              </w:rPr>
              <w:t>НЕДЕЛЬКО Дарья Анатольевна</w:t>
            </w:r>
          </w:p>
        </w:tc>
        <w:tc>
          <w:tcPr>
            <w:tcW w:w="2525" w:type="dxa"/>
          </w:tcPr>
          <w:p w14:paraId="46A3FFD8" w14:textId="53E2444D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1C9AD0C8" w14:textId="38C2FF25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E540CC" w:rsidRPr="00AC77F0" w14:paraId="636EA5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0E776E8" w14:textId="77777777" w:rsidR="00E540CC" w:rsidRPr="00D87102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еДИЛЬКО И</w:t>
            </w:r>
            <w:r>
              <w:rPr>
                <w:rFonts w:cs="Arial"/>
                <w:sz w:val="18"/>
                <w:szCs w:val="18"/>
              </w:rPr>
              <w:t>рина Альфредовна</w:t>
            </w:r>
          </w:p>
        </w:tc>
        <w:tc>
          <w:tcPr>
            <w:tcW w:w="2525" w:type="dxa"/>
          </w:tcPr>
          <w:p w14:paraId="3AC96D96" w14:textId="3D481D7B" w:rsidR="00E540CC" w:rsidRPr="00E22752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</w:rPr>
              <w:t>31-63-02</w:t>
            </w:r>
          </w:p>
        </w:tc>
        <w:tc>
          <w:tcPr>
            <w:tcW w:w="711" w:type="dxa"/>
          </w:tcPr>
          <w:p w14:paraId="5C7DDC05" w14:textId="2A9FB77F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E540CC" w:rsidRPr="00AC77F0" w14:paraId="6DEAFD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EC79FFC" w14:textId="27CA026C" w:rsidR="00E540CC" w:rsidRPr="00435682" w:rsidRDefault="00E540CC" w:rsidP="00E540CC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B513707" w14:textId="0BCBAC86" w:rsidR="00E540CC" w:rsidRPr="00435682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15B8CF07" w14:textId="49383CB4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E540CC" w:rsidRPr="00AC77F0" w14:paraId="001C16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FBA21B2" w14:textId="3D8B740C" w:rsidR="00E540CC" w:rsidRPr="00401271" w:rsidRDefault="00E540CC" w:rsidP="00E540CC">
            <w:pPr>
              <w:pStyle w:val="21"/>
              <w:rPr>
                <w:rFonts w:cs="Arial"/>
                <w:b w:val="0"/>
                <w:bCs/>
                <w:sz w:val="18"/>
                <w:szCs w:val="18"/>
              </w:rPr>
            </w:pPr>
            <w:r w:rsidRPr="00401271">
              <w:rPr>
                <w:rFonts w:cs="Arial"/>
                <w:b w:val="0"/>
                <w:bCs/>
                <w:sz w:val="18"/>
                <w:szCs w:val="18"/>
              </w:rPr>
              <w:t>НЕУЖРОКОВА Светлана Ад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8C92" w14:textId="29EFBD50" w:rsidR="00E540CC" w:rsidRPr="00401271" w:rsidRDefault="00E540CC" w:rsidP="00E540CC">
            <w:pPr>
              <w:pStyle w:val="a6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16"/>
                <w:szCs w:val="16"/>
              </w:rPr>
            </w:pPr>
            <w:r w:rsidRPr="0040127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51-70-57</w:t>
            </w:r>
          </w:p>
        </w:tc>
        <w:tc>
          <w:tcPr>
            <w:tcW w:w="711" w:type="dxa"/>
          </w:tcPr>
          <w:p w14:paraId="7A3C8DE2" w14:textId="1AB8CBE8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E540CC" w:rsidRPr="00AC77F0" w14:paraId="08BAB9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D18DF" w14:textId="77777777" w:rsidR="00E540CC" w:rsidRPr="006B3AB0" w:rsidRDefault="00E540CC" w:rsidP="00E540CC">
            <w:pPr>
              <w:pStyle w:val="21"/>
              <w:rPr>
                <w:b w:val="0"/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НЕКДАРОВА Имани Хизировна</w:t>
            </w:r>
          </w:p>
        </w:tc>
        <w:tc>
          <w:tcPr>
            <w:tcW w:w="2525" w:type="dxa"/>
          </w:tcPr>
          <w:p w14:paraId="253FE76C" w14:textId="77777777" w:rsidR="00E540CC" w:rsidRPr="00F5555B" w:rsidRDefault="00E540CC" w:rsidP="00E540C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1F9DEDDB" w14:textId="53634B2C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540CC" w:rsidRPr="00AC77F0" w14:paraId="10B5AF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0"/>
        </w:trPr>
        <w:tc>
          <w:tcPr>
            <w:tcW w:w="4183" w:type="dxa"/>
          </w:tcPr>
          <w:p w14:paraId="38FAD44C" w14:textId="7A372FB2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9D1FB8">
              <w:rPr>
                <w:rFonts w:cs="Arial"/>
                <w:sz w:val="18"/>
                <w:szCs w:val="18"/>
              </w:rPr>
              <w:t>НИКИРЕЕВА Татьяна Викторовна</w:t>
            </w:r>
          </w:p>
        </w:tc>
        <w:tc>
          <w:tcPr>
            <w:tcW w:w="2525" w:type="dxa"/>
          </w:tcPr>
          <w:p w14:paraId="09AF4965" w14:textId="0E6927FE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-47</w:t>
            </w:r>
          </w:p>
        </w:tc>
        <w:tc>
          <w:tcPr>
            <w:tcW w:w="711" w:type="dxa"/>
          </w:tcPr>
          <w:p w14:paraId="249F5CBE" w14:textId="5B6E4752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E540CC" w:rsidRPr="00AC77F0" w14:paraId="555DC1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0FA6B2D" w14:textId="77777777" w:rsidR="00E540CC" w:rsidRPr="006B3AB0" w:rsidRDefault="00E540CC" w:rsidP="00E540CC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ТИНА Светлана Евгеньевна</w:t>
            </w:r>
          </w:p>
        </w:tc>
        <w:tc>
          <w:tcPr>
            <w:tcW w:w="2525" w:type="dxa"/>
          </w:tcPr>
          <w:p w14:paraId="71EE4F8C" w14:textId="03C3C18E" w:rsidR="00E540CC" w:rsidRPr="00860670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3</w:t>
            </w:r>
          </w:p>
        </w:tc>
        <w:tc>
          <w:tcPr>
            <w:tcW w:w="711" w:type="dxa"/>
          </w:tcPr>
          <w:p w14:paraId="5E6EA285" w14:textId="79D63B1F" w:rsidR="00E540CC" w:rsidRPr="00087B57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E540CC" w:rsidRPr="00AC77F0" w14:paraId="7FBA20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4FE14C94" w14:textId="658AC8E8" w:rsidR="00E540CC" w:rsidRPr="006B3AB0" w:rsidRDefault="00E540CC" w:rsidP="00E540CC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2525" w:type="dxa"/>
          </w:tcPr>
          <w:p w14:paraId="3E49B2EE" w14:textId="07F3D876" w:rsidR="00E540CC" w:rsidRPr="00D10D94" w:rsidRDefault="00E540CC" w:rsidP="00E540C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711" w:type="dxa"/>
          </w:tcPr>
          <w:p w14:paraId="1E56B713" w14:textId="0532C673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E540CC" w:rsidRPr="00AC77F0" w14:paraId="5ACAA49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247D892" w14:textId="59C2D705" w:rsidR="00E540CC" w:rsidRDefault="00E540CC" w:rsidP="00E540CC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DB2E50">
              <w:rPr>
                <w:rFonts w:cs="Arial"/>
                <w:sz w:val="18"/>
                <w:szCs w:val="18"/>
              </w:rPr>
              <w:t>НИКОЛАЕВА О</w:t>
            </w:r>
            <w:r>
              <w:rPr>
                <w:rFonts w:cs="Arial"/>
                <w:sz w:val="18"/>
                <w:szCs w:val="18"/>
              </w:rPr>
              <w:t>льга Владимировна</w:t>
            </w:r>
          </w:p>
        </w:tc>
        <w:tc>
          <w:tcPr>
            <w:tcW w:w="2525" w:type="dxa"/>
          </w:tcPr>
          <w:p w14:paraId="494C551F" w14:textId="4AEABC83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106A5850" w14:textId="233ECA48" w:rsidR="00E540CC" w:rsidRDefault="00E540CC" w:rsidP="00E540C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E540CC" w:rsidRPr="00AC77F0" w14:paraId="76CF19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5271751B" w14:textId="77777777" w:rsidR="00E540CC" w:rsidRPr="00D10D94" w:rsidRDefault="00E540CC" w:rsidP="00E540C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 </w:t>
            </w:r>
            <w:r>
              <w:rPr>
                <w:rFonts w:cs="Arial"/>
                <w:sz w:val="18"/>
                <w:szCs w:val="18"/>
              </w:rPr>
              <w:t>Надежда Константиновна</w:t>
            </w:r>
          </w:p>
        </w:tc>
        <w:tc>
          <w:tcPr>
            <w:tcW w:w="2525" w:type="dxa"/>
          </w:tcPr>
          <w:p w14:paraId="65A65CC1" w14:textId="77777777" w:rsidR="00E540CC" w:rsidRPr="00CC7B09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3A41510C" w14:textId="77777777" w:rsidR="00E540CC" w:rsidRPr="00087B57" w:rsidRDefault="00E540CC" w:rsidP="00E540C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E540CC" w:rsidRPr="00AC77F0" w14:paraId="4891C2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2A12178" w14:textId="77777777" w:rsidR="00E540CC" w:rsidRPr="006B3AB0" w:rsidRDefault="00E540CC" w:rsidP="00E540CC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Ноговицина </w:t>
            </w:r>
            <w:r w:rsidRPr="006B3AB0">
              <w:rPr>
                <w:rFonts w:cs="Arial"/>
                <w:sz w:val="18"/>
                <w:szCs w:val="18"/>
              </w:rPr>
              <w:t>Ольга Рэмовна</w:t>
            </w:r>
          </w:p>
        </w:tc>
        <w:tc>
          <w:tcPr>
            <w:tcW w:w="2525" w:type="dxa"/>
          </w:tcPr>
          <w:p w14:paraId="3A8DE205" w14:textId="77777777" w:rsidR="00E540CC" w:rsidRPr="00D10D94" w:rsidRDefault="00E540CC" w:rsidP="00E540C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56</w:t>
            </w:r>
          </w:p>
        </w:tc>
        <w:tc>
          <w:tcPr>
            <w:tcW w:w="711" w:type="dxa"/>
          </w:tcPr>
          <w:p w14:paraId="7024A318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E540CC" w14:paraId="406BA7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2F6F053F" w14:textId="568CF539" w:rsidR="00E540CC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51291535" w14:textId="78A875E1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57</w:t>
            </w:r>
          </w:p>
        </w:tc>
        <w:tc>
          <w:tcPr>
            <w:tcW w:w="711" w:type="dxa"/>
          </w:tcPr>
          <w:p w14:paraId="301F6B7F" w14:textId="71BF2156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E540CC" w14:paraId="6F3DF5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6008E2" w14:textId="77777777" w:rsidR="00E540CC" w:rsidRPr="005573BD" w:rsidRDefault="00E540CC" w:rsidP="00E540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АСРУЛЛАЕВ </w:t>
            </w:r>
            <w:r>
              <w:rPr>
                <w:rFonts w:cs="Arial"/>
                <w:sz w:val="18"/>
                <w:szCs w:val="18"/>
              </w:rPr>
              <w:t>Агалар Исамудинович</w:t>
            </w:r>
          </w:p>
        </w:tc>
        <w:tc>
          <w:tcPr>
            <w:tcW w:w="2525" w:type="dxa"/>
          </w:tcPr>
          <w:p w14:paraId="1841BD17" w14:textId="77777777" w:rsidR="00E540CC" w:rsidRPr="00F20F5F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711" w:type="dxa"/>
          </w:tcPr>
          <w:p w14:paraId="2CFFDFEB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E540CC" w14:paraId="562561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B4BBE8A" w14:textId="77777777" w:rsidR="00E540CC" w:rsidRPr="00025EAA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УТФУЛЛИНА </w:t>
            </w:r>
            <w:r>
              <w:rPr>
                <w:rFonts w:cs="Arial"/>
                <w:sz w:val="18"/>
                <w:szCs w:val="18"/>
              </w:rPr>
              <w:t>Ильвира Табрусевна</w:t>
            </w:r>
          </w:p>
        </w:tc>
        <w:tc>
          <w:tcPr>
            <w:tcW w:w="2525" w:type="dxa"/>
          </w:tcPr>
          <w:p w14:paraId="63D999A9" w14:textId="77777777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09</w:t>
            </w:r>
          </w:p>
        </w:tc>
        <w:tc>
          <w:tcPr>
            <w:tcW w:w="711" w:type="dxa"/>
          </w:tcPr>
          <w:p w14:paraId="2DE8C6F5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E540CC" w:rsidRPr="00AC77F0" w14:paraId="4D6971A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CAE38A" w14:textId="613A5308" w:rsidR="00E540CC" w:rsidRPr="00D31C38" w:rsidRDefault="00E540CC" w:rsidP="00E540CC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45F43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О</w:t>
            </w:r>
            <w:r w:rsidRPr="00096E11">
              <w:rPr>
                <w:rFonts w:cs="Arial"/>
                <w:caps/>
                <w:sz w:val="18"/>
                <w:szCs w:val="18"/>
              </w:rPr>
              <w:t xml:space="preserve">БРАЗЦОВА </w:t>
            </w:r>
            <w:r w:rsidRPr="00096E11"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2525" w:type="dxa"/>
          </w:tcPr>
          <w:p w14:paraId="6D880C88" w14:textId="7EC6D384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1755B0B9" w14:textId="3BA8F4E6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E540CC" w:rsidRPr="00AC77F0" w14:paraId="5E712D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136918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6"/>
              </w:rPr>
            </w:pPr>
            <w:r w:rsidRPr="00B45F43">
              <w:rPr>
                <w:rFonts w:cs="Arial"/>
                <w:b/>
                <w:sz w:val="18"/>
                <w:szCs w:val="18"/>
              </w:rPr>
              <w:t>О</w:t>
            </w:r>
            <w:r w:rsidRPr="006B3AB0">
              <w:rPr>
                <w:rFonts w:cs="Arial"/>
                <w:sz w:val="18"/>
                <w:szCs w:val="18"/>
              </w:rPr>
              <w:t>БЛЕЦОВА Елена Михайловна</w:t>
            </w:r>
          </w:p>
        </w:tc>
        <w:tc>
          <w:tcPr>
            <w:tcW w:w="2525" w:type="dxa"/>
          </w:tcPr>
          <w:p w14:paraId="4AB3A38C" w14:textId="77777777" w:rsidR="00E540CC" w:rsidRPr="00D10D94" w:rsidRDefault="00E540CC" w:rsidP="00E540C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68960600" w14:textId="77777777" w:rsidR="00E540CC" w:rsidRPr="00087B57" w:rsidRDefault="00E540CC" w:rsidP="00E540C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E540CC" w:rsidRPr="00AC77F0" w14:paraId="5EE8DC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5D0971" w14:textId="5969CB48" w:rsidR="00E540CC" w:rsidRPr="009D6D82" w:rsidRDefault="00E540CC" w:rsidP="00E540CC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9D6D82">
              <w:rPr>
                <w:rFonts w:ascii="Arial" w:hAnsi="Arial" w:cs="Arial"/>
                <w:bCs/>
                <w:szCs w:val="18"/>
                <w:lang w:val="ru-RU" w:eastAsia="ru-RU"/>
              </w:rPr>
              <w:t>ОКМЯНСКАЯ Анна Викторовна</w:t>
            </w:r>
          </w:p>
        </w:tc>
        <w:tc>
          <w:tcPr>
            <w:tcW w:w="2525" w:type="dxa"/>
          </w:tcPr>
          <w:p w14:paraId="104009EC" w14:textId="138F5969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01</w:t>
            </w:r>
          </w:p>
        </w:tc>
        <w:tc>
          <w:tcPr>
            <w:tcW w:w="711" w:type="dxa"/>
          </w:tcPr>
          <w:p w14:paraId="03C95C5C" w14:textId="395251EA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E540CC" w:rsidRPr="00AC77F0" w14:paraId="492A60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EC73BA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нискевич </w:t>
            </w:r>
            <w:r w:rsidRPr="006B3AB0">
              <w:rPr>
                <w:rFonts w:cs="Arial"/>
                <w:sz w:val="18"/>
                <w:szCs w:val="18"/>
              </w:rPr>
              <w:t>Игорь Николаевич</w:t>
            </w:r>
          </w:p>
        </w:tc>
        <w:tc>
          <w:tcPr>
            <w:tcW w:w="2525" w:type="dxa"/>
          </w:tcPr>
          <w:p w14:paraId="28207EB0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</w:tc>
        <w:tc>
          <w:tcPr>
            <w:tcW w:w="711" w:type="dxa"/>
          </w:tcPr>
          <w:p w14:paraId="01A8F0CC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E540CC" w:rsidRPr="00AC77F0" w14:paraId="0E196F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FD1C03D" w14:textId="1F7BDF96" w:rsidR="00E540CC" w:rsidRPr="00442B90" w:rsidRDefault="00E540CC" w:rsidP="00E540CC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</w:tc>
        <w:tc>
          <w:tcPr>
            <w:tcW w:w="2525" w:type="dxa"/>
          </w:tcPr>
          <w:p w14:paraId="6CC8C75D" w14:textId="52D33912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D952781" w14:textId="3FD4A822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</w:t>
            </w:r>
          </w:p>
        </w:tc>
      </w:tr>
      <w:tr w:rsidR="00E540CC" w:rsidRPr="00AC77F0" w14:paraId="520493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A37CC92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6B3AB0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29AFEAA9" w14:textId="77777777" w:rsidR="00E540CC" w:rsidRPr="00D10D94" w:rsidRDefault="00E540CC" w:rsidP="00E540C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</w:tc>
        <w:tc>
          <w:tcPr>
            <w:tcW w:w="711" w:type="dxa"/>
          </w:tcPr>
          <w:p w14:paraId="5CCA2544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E540CC" w:rsidRPr="00AC77F0" w14:paraId="2287E8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9B79C0E" w14:textId="52F9A2FC" w:rsidR="00E540CC" w:rsidRPr="004B7525" w:rsidRDefault="00E540CC" w:rsidP="00E540CC">
            <w:pPr>
              <w:tabs>
                <w:tab w:val="left" w:pos="13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ИПОВА Анжела Геннадьена</w:t>
            </w:r>
          </w:p>
        </w:tc>
        <w:tc>
          <w:tcPr>
            <w:tcW w:w="2525" w:type="dxa"/>
          </w:tcPr>
          <w:p w14:paraId="73EAA6A4" w14:textId="700BD6C2" w:rsidR="00E540CC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3</w:t>
            </w:r>
          </w:p>
        </w:tc>
        <w:tc>
          <w:tcPr>
            <w:tcW w:w="711" w:type="dxa"/>
          </w:tcPr>
          <w:p w14:paraId="0C07CE74" w14:textId="13DB2935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E540CC" w:rsidRPr="00AC77F0" w14:paraId="315267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BFBEEE7" w14:textId="6AD5DDC1" w:rsidR="00E540CC" w:rsidRPr="00F10455" w:rsidRDefault="00E540CC" w:rsidP="00E540CC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4B7525">
              <w:rPr>
                <w:rFonts w:cs="Arial"/>
                <w:sz w:val="18"/>
                <w:szCs w:val="18"/>
              </w:rPr>
              <w:t>ОСКЕРКО</w:t>
            </w:r>
            <w:r>
              <w:rPr>
                <w:rFonts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2525" w:type="dxa"/>
          </w:tcPr>
          <w:p w14:paraId="5B08D435" w14:textId="6DBA78F6" w:rsidR="00E540CC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7CC1C93F" w14:textId="3D9DED52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E540CC" w:rsidRPr="00AC77F0" w14:paraId="04120B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B234F" w14:textId="195C4CEC" w:rsidR="00E540CC" w:rsidRPr="006B3AB0" w:rsidRDefault="00E540CC" w:rsidP="00E540CC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F10455">
              <w:rPr>
                <w:rFonts w:cs="Arial"/>
                <w:caps/>
                <w:sz w:val="18"/>
                <w:szCs w:val="18"/>
              </w:rPr>
              <w:t xml:space="preserve">ОСОКИНА </w:t>
            </w:r>
            <w:r w:rsidRPr="00F10455">
              <w:rPr>
                <w:rFonts w:cs="Arial"/>
                <w:sz w:val="18"/>
                <w:szCs w:val="18"/>
              </w:rPr>
              <w:t>Ирина Владимировна</w:t>
            </w:r>
          </w:p>
        </w:tc>
        <w:tc>
          <w:tcPr>
            <w:tcW w:w="2525" w:type="dxa"/>
          </w:tcPr>
          <w:p w14:paraId="5A1663CA" w14:textId="44B693F1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711" w:type="dxa"/>
          </w:tcPr>
          <w:p w14:paraId="27FF3146" w14:textId="6765AC18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E540CC" w:rsidRPr="00AC77F0" w14:paraId="68A111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06EC691" w14:textId="77777777" w:rsidR="00E540CC" w:rsidRPr="006B3AB0" w:rsidRDefault="00E540CC" w:rsidP="00E540C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 w:rsidRPr="006B3AB0">
              <w:rPr>
                <w:rFonts w:cs="Arial"/>
                <w:sz w:val="18"/>
                <w:szCs w:val="18"/>
              </w:rPr>
              <w:t>Светлана Анатольевна</w:t>
            </w:r>
          </w:p>
        </w:tc>
        <w:tc>
          <w:tcPr>
            <w:tcW w:w="2525" w:type="dxa"/>
          </w:tcPr>
          <w:p w14:paraId="64C49D1D" w14:textId="757C2705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65CC45DD" w14:textId="0916776D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E540CC" w:rsidRPr="00AC77F0" w14:paraId="376C25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53BEA3F" w14:textId="77777777" w:rsidR="00E540CC" w:rsidRPr="00B44411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  <w:vAlign w:val="center"/>
          </w:tcPr>
          <w:p w14:paraId="56963D84" w14:textId="77777777" w:rsidR="00E540CC" w:rsidRPr="00D10D94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5CC2C77E" w14:textId="77777777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E540CC" w:rsidRPr="00AC77F0" w14:paraId="3A054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AD87212" w14:textId="77777777" w:rsidR="00E540CC" w:rsidRPr="006B3AB0" w:rsidRDefault="00E540CC" w:rsidP="00E540CC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4D3E16">
              <w:rPr>
                <w:rFonts w:cs="Arial"/>
                <w:b/>
                <w:caps/>
                <w:color w:val="FF0000"/>
                <w:sz w:val="18"/>
                <w:szCs w:val="18"/>
              </w:rPr>
              <w:t>п</w:t>
            </w:r>
            <w:r w:rsidRPr="006B3AB0">
              <w:rPr>
                <w:rFonts w:cs="Arial"/>
                <w:caps/>
                <w:sz w:val="18"/>
                <w:szCs w:val="18"/>
              </w:rPr>
              <w:t>айвина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</w:tc>
        <w:tc>
          <w:tcPr>
            <w:tcW w:w="2525" w:type="dxa"/>
          </w:tcPr>
          <w:p w14:paraId="6C9D00A4" w14:textId="77777777" w:rsidR="00E540CC" w:rsidRPr="00D54FCE" w:rsidRDefault="00E540CC" w:rsidP="00E540CC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711" w:type="dxa"/>
          </w:tcPr>
          <w:p w14:paraId="5E2E8731" w14:textId="77777777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E540CC" w:rsidRPr="00AC77F0" w14:paraId="7B480B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6376D57" w14:textId="7531C0DD" w:rsidR="00E540CC" w:rsidRPr="00D879E3" w:rsidRDefault="00E540CC" w:rsidP="00E540CC">
            <w:pPr>
              <w:rPr>
                <w:rFonts w:cs="Arial"/>
                <w:bCs/>
                <w:sz w:val="18"/>
                <w:szCs w:val="18"/>
              </w:rPr>
            </w:pPr>
            <w:r w:rsidRPr="00D879E3">
              <w:rPr>
                <w:rFonts w:cs="Arial"/>
                <w:bCs/>
                <w:caps/>
                <w:sz w:val="18"/>
                <w:szCs w:val="18"/>
              </w:rPr>
              <w:t>ПАКУЛЕВА Лидия Николаевна</w:t>
            </w:r>
          </w:p>
        </w:tc>
        <w:tc>
          <w:tcPr>
            <w:tcW w:w="2525" w:type="dxa"/>
          </w:tcPr>
          <w:p w14:paraId="076A6AFD" w14:textId="3A0BAA35" w:rsidR="00E540CC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711" w:type="dxa"/>
          </w:tcPr>
          <w:p w14:paraId="18973139" w14:textId="0BE694DA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E540CC" w:rsidRPr="00AC77F0" w14:paraId="2E6B2E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953B99E" w14:textId="60E8DB42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lastRenderedPageBreak/>
              <w:t xml:space="preserve">ПАЛКИНА </w:t>
            </w:r>
            <w:r w:rsidRPr="00105F77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0C04A876" w14:textId="364AE369" w:rsidR="00E540CC" w:rsidRPr="00D10D94" w:rsidRDefault="00E540CC" w:rsidP="00E540C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29BF63FA" w14:textId="36FC293E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E540CC" w:rsidRPr="00AC77F0" w14:paraId="088B02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E68A09E" w14:textId="77777777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АНИН </w:t>
            </w:r>
            <w:r>
              <w:rPr>
                <w:rFonts w:cs="Arial"/>
                <w:sz w:val="18"/>
                <w:szCs w:val="18"/>
              </w:rPr>
              <w:t>Аркадий Артурович</w:t>
            </w:r>
          </w:p>
        </w:tc>
        <w:tc>
          <w:tcPr>
            <w:tcW w:w="2525" w:type="dxa"/>
          </w:tcPr>
          <w:p w14:paraId="1EE6B668" w14:textId="77777777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20</w:t>
            </w:r>
          </w:p>
        </w:tc>
        <w:tc>
          <w:tcPr>
            <w:tcW w:w="711" w:type="dxa"/>
          </w:tcPr>
          <w:p w14:paraId="13F06623" w14:textId="3EF16A3E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E540CC" w:rsidRPr="00AC77F0" w14:paraId="3D5FDE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5BBE9D06" w14:textId="21E55DA9" w:rsidR="00E540CC" w:rsidRPr="00A067B2" w:rsidRDefault="00E540CC" w:rsidP="00E540C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A067B2">
              <w:rPr>
                <w:rFonts w:cs="Arial"/>
                <w:bCs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Cs/>
                <w:sz w:val="18"/>
                <w:szCs w:val="18"/>
              </w:rPr>
              <w:t>Михаил Сергеевич</w:t>
            </w:r>
          </w:p>
        </w:tc>
        <w:tc>
          <w:tcPr>
            <w:tcW w:w="2525" w:type="dxa"/>
          </w:tcPr>
          <w:p w14:paraId="3A9AC7E5" w14:textId="69BA8696" w:rsidR="00E540CC" w:rsidRPr="00A43EA3" w:rsidRDefault="00E540CC" w:rsidP="00E540CC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2-22-49</w:t>
            </w:r>
          </w:p>
        </w:tc>
        <w:tc>
          <w:tcPr>
            <w:tcW w:w="711" w:type="dxa"/>
          </w:tcPr>
          <w:p w14:paraId="5EF3786D" w14:textId="6D6587E3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E540CC" w:rsidRPr="00AC77F0" w14:paraId="0AEE57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6140CE98" w14:textId="748E2699" w:rsidR="00E540CC" w:rsidRPr="00A43EA3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2525" w:type="dxa"/>
          </w:tcPr>
          <w:p w14:paraId="0E429A6D" w14:textId="76DCBE26" w:rsidR="00E540CC" w:rsidRPr="00A43EA3" w:rsidRDefault="00E540CC" w:rsidP="00E540CC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1-11-27</w:t>
            </w:r>
          </w:p>
        </w:tc>
        <w:tc>
          <w:tcPr>
            <w:tcW w:w="711" w:type="dxa"/>
          </w:tcPr>
          <w:p w14:paraId="2C2B0F15" w14:textId="46594533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E540CC" w:rsidRPr="00AC77F0" w14:paraId="286C5B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4CAA7456" w14:textId="4D3CBA5C" w:rsidR="00E540CC" w:rsidRPr="00A43EA3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A43EA3">
              <w:rPr>
                <w:rFonts w:cs="Arial"/>
                <w:caps/>
                <w:sz w:val="18"/>
                <w:szCs w:val="18"/>
              </w:rPr>
              <w:t xml:space="preserve">ПАРАФИЙНЫК </w:t>
            </w:r>
            <w:r w:rsidRPr="00A43EA3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2525" w:type="dxa"/>
          </w:tcPr>
          <w:p w14:paraId="423DD4DE" w14:textId="4FD48B7D" w:rsidR="00E540CC" w:rsidRPr="00A43EA3" w:rsidRDefault="00E540CC" w:rsidP="00E540CC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A43EA3">
              <w:rPr>
                <w:rFonts w:cs="Arial"/>
                <w:caps/>
                <w:sz w:val="18"/>
                <w:szCs w:val="18"/>
              </w:rPr>
              <w:t>31-64-</w:t>
            </w:r>
            <w:r>
              <w:rPr>
                <w:rFonts w:cs="Arial"/>
                <w:caps/>
                <w:sz w:val="18"/>
                <w:szCs w:val="18"/>
              </w:rPr>
              <w:t>06</w:t>
            </w:r>
          </w:p>
        </w:tc>
        <w:tc>
          <w:tcPr>
            <w:tcW w:w="711" w:type="dxa"/>
          </w:tcPr>
          <w:p w14:paraId="591C2961" w14:textId="7CA60C10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E540CC" w:rsidRPr="00AC77F0" w14:paraId="249704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79457B72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РИЕВА Римма Алексеевна</w:t>
            </w:r>
          </w:p>
        </w:tc>
        <w:tc>
          <w:tcPr>
            <w:tcW w:w="2525" w:type="dxa"/>
          </w:tcPr>
          <w:p w14:paraId="799DC1D7" w14:textId="77777777" w:rsidR="00E540CC" w:rsidRPr="003E7F9B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6 факс</w:t>
            </w:r>
          </w:p>
        </w:tc>
        <w:tc>
          <w:tcPr>
            <w:tcW w:w="711" w:type="dxa"/>
          </w:tcPr>
          <w:p w14:paraId="34225802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E540CC" w:rsidRPr="00AC77F0" w14:paraId="177F33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09F9ED6" w14:textId="77777777" w:rsidR="00E540CC" w:rsidRPr="006B3AB0" w:rsidRDefault="00E540CC" w:rsidP="00E540C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СТУХОВ Игорь Николаевич</w:t>
            </w:r>
          </w:p>
        </w:tc>
        <w:tc>
          <w:tcPr>
            <w:tcW w:w="2525" w:type="dxa"/>
          </w:tcPr>
          <w:p w14:paraId="169D4F56" w14:textId="77777777" w:rsidR="00E540CC" w:rsidRPr="00490E17" w:rsidRDefault="00E540CC" w:rsidP="00E540C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9548</w:t>
            </w:r>
          </w:p>
        </w:tc>
        <w:tc>
          <w:tcPr>
            <w:tcW w:w="711" w:type="dxa"/>
          </w:tcPr>
          <w:p w14:paraId="2BF956AF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E540CC" w:rsidRPr="00AC77F0" w14:paraId="530DC1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CAE95F0" w14:textId="77777777" w:rsidR="00E540CC" w:rsidRPr="006B3AB0" w:rsidRDefault="00E540CC" w:rsidP="00E540CC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2525" w:type="dxa"/>
          </w:tcPr>
          <w:p w14:paraId="70BADD32" w14:textId="69C7AADF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1</w:t>
            </w:r>
          </w:p>
        </w:tc>
        <w:tc>
          <w:tcPr>
            <w:tcW w:w="711" w:type="dxa"/>
          </w:tcPr>
          <w:p w14:paraId="4BC4AC2B" w14:textId="1E4EB66E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E540CC" w:rsidRPr="00AC77F0" w14:paraId="30728D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6970685B" w14:textId="77777777" w:rsidR="00E540CC" w:rsidRPr="0077621D" w:rsidRDefault="00E540CC" w:rsidP="00E540CC">
            <w:pPr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2525" w:type="dxa"/>
          </w:tcPr>
          <w:p w14:paraId="18605708" w14:textId="77777777" w:rsidR="00E540CC" w:rsidRPr="0077621D" w:rsidRDefault="00E540CC" w:rsidP="00E540CC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</w:tc>
        <w:tc>
          <w:tcPr>
            <w:tcW w:w="711" w:type="dxa"/>
          </w:tcPr>
          <w:p w14:paraId="42F79DEE" w14:textId="77777777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E540CC" w:rsidRPr="00AC77F0" w14:paraId="008E6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2077CC9F" w14:textId="0A16E204" w:rsidR="00E540CC" w:rsidRPr="00CB4353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293365">
              <w:rPr>
                <w:rFonts w:cs="Arial"/>
                <w:caps/>
                <w:sz w:val="18"/>
                <w:szCs w:val="18"/>
              </w:rPr>
              <w:t xml:space="preserve">ПЕТЯКИНа </w:t>
            </w:r>
            <w:r w:rsidRPr="00293365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EF1A57D" w14:textId="54578AEC" w:rsidR="00E540CC" w:rsidRPr="00293365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</w:tc>
        <w:tc>
          <w:tcPr>
            <w:tcW w:w="711" w:type="dxa"/>
          </w:tcPr>
          <w:p w14:paraId="07667475" w14:textId="729F3762" w:rsidR="00E540CC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E540CC" w:rsidRPr="00AC77F0" w14:paraId="0C52BA3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7B92D972" w14:textId="77777777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CB4353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CB4353">
              <w:rPr>
                <w:rFonts w:cs="Arial"/>
                <w:sz w:val="18"/>
                <w:szCs w:val="18"/>
              </w:rPr>
              <w:t>Екатерина Валентиновна</w:t>
            </w:r>
          </w:p>
        </w:tc>
        <w:tc>
          <w:tcPr>
            <w:tcW w:w="2525" w:type="dxa"/>
          </w:tcPr>
          <w:p w14:paraId="4BACD244" w14:textId="6711FC01" w:rsidR="00E540CC" w:rsidRPr="0024055A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711" w:type="dxa"/>
          </w:tcPr>
          <w:p w14:paraId="400B4B40" w14:textId="6C62E135" w:rsidR="00E540CC" w:rsidRPr="00087B57" w:rsidRDefault="00E540CC" w:rsidP="00E540C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E540CC" w:rsidRPr="00AC77F0" w14:paraId="28B32E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6673B12" w14:textId="7D046C74" w:rsidR="00E540CC" w:rsidRPr="00BE2388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24055A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24055A">
              <w:rPr>
                <w:rFonts w:cs="Arial"/>
                <w:sz w:val="18"/>
                <w:szCs w:val="18"/>
              </w:rPr>
              <w:t>Вероника Николаевна</w:t>
            </w:r>
          </w:p>
        </w:tc>
        <w:tc>
          <w:tcPr>
            <w:tcW w:w="2525" w:type="dxa"/>
          </w:tcPr>
          <w:p w14:paraId="6151EF8A" w14:textId="12F40DE1" w:rsidR="00E540CC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1F5F5E59" w14:textId="20E5C556" w:rsidR="00E540CC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E540CC" w:rsidRPr="00AC77F0" w14:paraId="659FB4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1715A10" w14:textId="3ADEB9BA" w:rsidR="00E540CC" w:rsidRPr="006B3AB0" w:rsidRDefault="00E540CC" w:rsidP="00E540CC">
            <w:pPr>
              <w:rPr>
                <w:rFonts w:cs="Arial"/>
                <w:caps/>
                <w:sz w:val="18"/>
                <w:szCs w:val="18"/>
              </w:rPr>
            </w:pPr>
            <w:r w:rsidRPr="00BE2388">
              <w:rPr>
                <w:rFonts w:cs="Arial"/>
                <w:caps/>
                <w:sz w:val="18"/>
                <w:szCs w:val="18"/>
              </w:rPr>
              <w:t xml:space="preserve">Перышкина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</w:tc>
        <w:tc>
          <w:tcPr>
            <w:tcW w:w="2525" w:type="dxa"/>
          </w:tcPr>
          <w:p w14:paraId="3498F6BF" w14:textId="37C03503" w:rsidR="00E540CC" w:rsidRPr="00D10D94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6B3EDC8B" w14:textId="1CD3FD9D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E540CC" w:rsidRPr="00AC77F0" w14:paraId="4C9B19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3C926AB" w14:textId="77777777" w:rsidR="00E540CC" w:rsidRPr="006B3AB0" w:rsidRDefault="00E540CC" w:rsidP="00E540C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ЕЛИНА </w:t>
            </w:r>
            <w:r w:rsidRPr="006B3AB0">
              <w:rPr>
                <w:rFonts w:cs="Arial"/>
                <w:sz w:val="18"/>
                <w:szCs w:val="18"/>
              </w:rPr>
              <w:t>Рита Андреевна</w:t>
            </w:r>
          </w:p>
        </w:tc>
        <w:tc>
          <w:tcPr>
            <w:tcW w:w="2525" w:type="dxa"/>
          </w:tcPr>
          <w:p w14:paraId="46DD3F58" w14:textId="77777777" w:rsidR="00E540CC" w:rsidRPr="00D35026" w:rsidRDefault="00E540CC" w:rsidP="00E540C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30D3E8EA" w14:textId="77777777" w:rsidR="00E540CC" w:rsidRPr="00087B57" w:rsidRDefault="00E540CC" w:rsidP="00E540C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1F6CBC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3A500D0" w14:textId="4F14C1B6" w:rsidR="0058192C" w:rsidRPr="0058192C" w:rsidRDefault="0058192C" w:rsidP="0058192C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8192C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>ПЕТРОВА</w:t>
            </w:r>
            <w:r w:rsidRPr="0058192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8192C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рия Олеговна</w:t>
            </w:r>
          </w:p>
        </w:tc>
        <w:tc>
          <w:tcPr>
            <w:tcW w:w="2525" w:type="dxa"/>
          </w:tcPr>
          <w:p w14:paraId="4C1D24B9" w14:textId="6A5849B1" w:rsidR="0058192C" w:rsidRPr="00486388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15169C09" w14:textId="24D3A8CB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02629D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531CC15" w14:textId="77777777" w:rsidR="0058192C" w:rsidRPr="006B3AB0" w:rsidRDefault="0058192C" w:rsidP="0058192C">
            <w:pPr>
              <w:pStyle w:val="21"/>
              <w:rPr>
                <w:rFonts w:cs="Arial"/>
                <w:b w:val="0"/>
                <w:i/>
                <w:sz w:val="16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2525" w:type="dxa"/>
          </w:tcPr>
          <w:p w14:paraId="126F491A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52542D8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58192C" w:rsidRPr="00AC77F0" w14:paraId="7425CD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41506E" w14:textId="77777777" w:rsidR="0058192C" w:rsidRPr="006B3AB0" w:rsidRDefault="0058192C" w:rsidP="0058192C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РУНИН </w:t>
            </w:r>
            <w:r w:rsidRPr="006B3AB0"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2525" w:type="dxa"/>
          </w:tcPr>
          <w:p w14:paraId="10B75B64" w14:textId="77777777" w:rsidR="0058192C" w:rsidRPr="00D10D94" w:rsidRDefault="0058192C" w:rsidP="0058192C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</w:t>
            </w: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6539C41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58192C" w14:paraId="142BC1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1EEB2031" w14:textId="6DB27A37" w:rsidR="0058192C" w:rsidRPr="006B3AB0" w:rsidRDefault="0058192C" w:rsidP="0058192C">
            <w:pPr>
              <w:tabs>
                <w:tab w:val="left" w:pos="780"/>
              </w:tabs>
              <w:rPr>
                <w:rFonts w:cs="Arial"/>
                <w:b/>
                <w:i/>
                <w:caps/>
                <w:sz w:val="18"/>
                <w:szCs w:val="18"/>
              </w:rPr>
            </w:pPr>
            <w:r w:rsidRPr="00F272C2">
              <w:rPr>
                <w:rFonts w:cs="Arial"/>
                <w:caps/>
                <w:sz w:val="18"/>
                <w:szCs w:val="18"/>
              </w:rPr>
              <w:t>ПИВЕНЬ</w:t>
            </w:r>
            <w:r w:rsidRPr="009F1525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9F1525">
              <w:rPr>
                <w:rFonts w:cs="Arial"/>
                <w:sz w:val="18"/>
                <w:szCs w:val="18"/>
              </w:rPr>
              <w:t>Римма Флюровна</w:t>
            </w:r>
          </w:p>
        </w:tc>
        <w:tc>
          <w:tcPr>
            <w:tcW w:w="2525" w:type="dxa"/>
          </w:tcPr>
          <w:p w14:paraId="3D3EBC5C" w14:textId="7B9B7ABB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2ACCF6FB" w14:textId="6886F08D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58192C" w14:paraId="01EA85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65455554" w14:textId="77777777" w:rsidR="0058192C" w:rsidRPr="006B3AB0" w:rsidRDefault="0058192C" w:rsidP="0058192C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ПИКУРС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Надежда Викторовна</w:t>
            </w:r>
          </w:p>
        </w:tc>
        <w:tc>
          <w:tcPr>
            <w:tcW w:w="2525" w:type="dxa"/>
          </w:tcPr>
          <w:p w14:paraId="2FE75BD9" w14:textId="77777777" w:rsidR="0058192C" w:rsidRPr="00EC39F0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</w:tc>
        <w:tc>
          <w:tcPr>
            <w:tcW w:w="711" w:type="dxa"/>
          </w:tcPr>
          <w:p w14:paraId="59BB4FA0" w14:textId="77777777" w:rsidR="0058192C" w:rsidRPr="00087B57" w:rsidRDefault="0058192C" w:rsidP="0058192C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669678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CFDC6C4" w14:textId="77777777" w:rsidR="0058192C" w:rsidRPr="006B3AB0" w:rsidRDefault="0058192C" w:rsidP="0058192C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инчук </w:t>
            </w:r>
            <w:r w:rsidRPr="006B3AB0">
              <w:rPr>
                <w:rFonts w:cs="Arial"/>
                <w:sz w:val="18"/>
                <w:szCs w:val="18"/>
              </w:rPr>
              <w:t>Сергей Николаевич</w:t>
            </w:r>
          </w:p>
        </w:tc>
        <w:tc>
          <w:tcPr>
            <w:tcW w:w="2525" w:type="dxa"/>
          </w:tcPr>
          <w:p w14:paraId="4EBF1EA7" w14:textId="5B36C95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8 9044511565</w:t>
            </w:r>
          </w:p>
        </w:tc>
        <w:tc>
          <w:tcPr>
            <w:tcW w:w="711" w:type="dxa"/>
          </w:tcPr>
          <w:p w14:paraId="1507C829" w14:textId="77777777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58192C" w:rsidRPr="00AC77F0" w14:paraId="327BF34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887C8A" w14:textId="77777777" w:rsidR="0058192C" w:rsidRPr="006B3AB0" w:rsidRDefault="0058192C" w:rsidP="0058192C">
            <w:pPr>
              <w:rPr>
                <w:rFonts w:cs="Arial"/>
                <w:caps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ИНЧУКОВА </w:t>
            </w:r>
            <w:r w:rsidRPr="006B3AB0">
              <w:rPr>
                <w:rFonts w:cs="Arial"/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501E9099" w14:textId="77777777" w:rsidR="0058192C" w:rsidRPr="00D10D94" w:rsidRDefault="0058192C" w:rsidP="0058192C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</w:tc>
        <w:tc>
          <w:tcPr>
            <w:tcW w:w="711" w:type="dxa"/>
          </w:tcPr>
          <w:p w14:paraId="3F9E2EF3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58192C" w:rsidRPr="00AC77F0" w14:paraId="00C10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58318E56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ЛАКСИНА </w:t>
            </w:r>
            <w:r w:rsidRPr="006B3AB0">
              <w:rPr>
                <w:rFonts w:cs="Arial"/>
                <w:sz w:val="18"/>
                <w:szCs w:val="18"/>
              </w:rPr>
              <w:t>Елена Владимировна</w:t>
            </w:r>
          </w:p>
        </w:tc>
        <w:tc>
          <w:tcPr>
            <w:tcW w:w="2525" w:type="dxa"/>
          </w:tcPr>
          <w:p w14:paraId="002E7062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109A0BB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53F0D6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6668D6BD" w14:textId="595BA87D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ПЛАТОНОВА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361E2">
              <w:rPr>
                <w:rFonts w:cs="Arial"/>
                <w:bCs/>
                <w:sz w:val="18"/>
                <w:szCs w:val="18"/>
              </w:rPr>
              <w:t>Юлия Андреевна</w:t>
            </w:r>
          </w:p>
        </w:tc>
        <w:tc>
          <w:tcPr>
            <w:tcW w:w="2525" w:type="dxa"/>
          </w:tcPr>
          <w:p w14:paraId="5F03053F" w14:textId="51A1DE1D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11ED3401" w14:textId="3C0274CF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58192C" w:rsidRPr="00AC77F0" w14:paraId="26ACC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0C058D31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ЛОТНИКОВ </w:t>
            </w:r>
            <w:r w:rsidRPr="006B3AB0">
              <w:rPr>
                <w:rFonts w:cs="Arial"/>
                <w:sz w:val="18"/>
                <w:szCs w:val="18"/>
              </w:rPr>
              <w:t>Алексей Викторович</w:t>
            </w:r>
          </w:p>
        </w:tc>
        <w:tc>
          <w:tcPr>
            <w:tcW w:w="2525" w:type="dxa"/>
          </w:tcPr>
          <w:p w14:paraId="4C063B6F" w14:textId="77777777" w:rsidR="0058192C" w:rsidRPr="00DA38C0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3-95</w:t>
            </w:r>
          </w:p>
        </w:tc>
        <w:tc>
          <w:tcPr>
            <w:tcW w:w="711" w:type="dxa"/>
          </w:tcPr>
          <w:p w14:paraId="2622F8B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58192C" w:rsidRPr="00AC77F0" w14:paraId="2B37CAE6" w14:textId="77777777" w:rsidTr="00110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16EC19E" w14:textId="6B5A9B4A" w:rsidR="0058192C" w:rsidRPr="001101F0" w:rsidRDefault="0058192C" w:rsidP="0058192C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1101F0">
              <w:rPr>
                <w:rFonts w:cs="Arial"/>
                <w:b w:val="0"/>
                <w:bCs/>
                <w:caps/>
                <w:sz w:val="18"/>
                <w:szCs w:val="18"/>
              </w:rPr>
              <w:t>ПЛОТНИКОВА</w:t>
            </w:r>
            <w:r w:rsidRPr="001101F0">
              <w:rPr>
                <w:rFonts w:cs="Arial"/>
                <w:b w:val="0"/>
                <w:bCs/>
                <w:i/>
                <w:sz w:val="16"/>
                <w:szCs w:val="18"/>
              </w:rPr>
              <w:t xml:space="preserve"> </w:t>
            </w:r>
            <w:r w:rsidRPr="001101F0">
              <w:rPr>
                <w:rFonts w:cs="Arial"/>
                <w:b w:val="0"/>
                <w:bCs/>
                <w:sz w:val="18"/>
                <w:szCs w:val="18"/>
              </w:rPr>
              <w:t>Дарья Васильевна</w:t>
            </w:r>
          </w:p>
        </w:tc>
        <w:tc>
          <w:tcPr>
            <w:tcW w:w="2525" w:type="dxa"/>
          </w:tcPr>
          <w:p w14:paraId="5106AE6D" w14:textId="58C1D7D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711" w:type="dxa"/>
          </w:tcPr>
          <w:p w14:paraId="085E783F" w14:textId="61FA1AF4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58192C" w:rsidRPr="00AC77F0" w14:paraId="013BD0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FC110F" w14:textId="77777777" w:rsidR="0058192C" w:rsidRPr="00EF3AF0" w:rsidRDefault="0058192C" w:rsidP="0058192C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ПЛОТНИКОВА Татьяна Александровна</w:t>
            </w:r>
          </w:p>
        </w:tc>
        <w:tc>
          <w:tcPr>
            <w:tcW w:w="2525" w:type="dxa"/>
          </w:tcPr>
          <w:p w14:paraId="7D27581E" w14:textId="4E614FC5" w:rsidR="0058192C" w:rsidRPr="00B23800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696C77C6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8192C" w:rsidRPr="00AC77F0" w14:paraId="7F2C4C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8589FD2" w14:textId="268E9DC0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ЛУГАРЕВА </w:t>
            </w:r>
            <w:r w:rsidRPr="002D710E">
              <w:rPr>
                <w:rFonts w:cs="Arial"/>
                <w:sz w:val="18"/>
              </w:rPr>
              <w:t>Татьяна Олеговна</w:t>
            </w:r>
          </w:p>
        </w:tc>
        <w:tc>
          <w:tcPr>
            <w:tcW w:w="2525" w:type="dxa"/>
          </w:tcPr>
          <w:p w14:paraId="4AF7E28D" w14:textId="6F18069A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</w:tcPr>
          <w:p w14:paraId="22BB1BF5" w14:textId="3E93AA0A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393F36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ECBFB4D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обожная </w:t>
            </w:r>
            <w:r w:rsidRPr="006B3AB0">
              <w:rPr>
                <w:rFonts w:cs="Arial"/>
                <w:sz w:val="18"/>
                <w:szCs w:val="18"/>
              </w:rPr>
              <w:t>Олеся Альбертовна</w:t>
            </w:r>
          </w:p>
        </w:tc>
        <w:tc>
          <w:tcPr>
            <w:tcW w:w="2525" w:type="dxa"/>
          </w:tcPr>
          <w:p w14:paraId="2274B0F0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9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29-90 факс</w:t>
            </w:r>
          </w:p>
        </w:tc>
        <w:tc>
          <w:tcPr>
            <w:tcW w:w="711" w:type="dxa"/>
          </w:tcPr>
          <w:p w14:paraId="71B49ED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58192C" w:rsidRPr="00AC77F0" w14:paraId="2D8C87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1B3DEDD" w14:textId="34A83405" w:rsidR="0058192C" w:rsidRPr="00433D0A" w:rsidRDefault="0058192C" w:rsidP="0058192C">
            <w:pPr>
              <w:rPr>
                <w:rFonts w:cs="Arial"/>
                <w:sz w:val="18"/>
                <w:szCs w:val="18"/>
              </w:rPr>
            </w:pPr>
            <w:r w:rsidRPr="00433D0A">
              <w:rPr>
                <w:rFonts w:cs="Arial"/>
                <w:sz w:val="18"/>
                <w:szCs w:val="18"/>
              </w:rPr>
              <w:t>ПОГРЕБНЯК Илья Васильевич</w:t>
            </w:r>
          </w:p>
        </w:tc>
        <w:tc>
          <w:tcPr>
            <w:tcW w:w="2525" w:type="dxa"/>
          </w:tcPr>
          <w:p w14:paraId="7C79B1E7" w14:textId="68640A36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63AAE127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192C" w:rsidRPr="00AC77F0" w14:paraId="69A73F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90EA861" w14:textId="77777777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озднякова </w:t>
            </w:r>
            <w:r w:rsidRPr="00605052">
              <w:rPr>
                <w:rFonts w:cs="Arial"/>
                <w:sz w:val="18"/>
                <w:szCs w:val="18"/>
              </w:rPr>
              <w:t>Елена Сергеевна</w:t>
            </w:r>
          </w:p>
        </w:tc>
        <w:tc>
          <w:tcPr>
            <w:tcW w:w="2525" w:type="dxa"/>
          </w:tcPr>
          <w:p w14:paraId="525E5C04" w14:textId="4CA78FE2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07</w:t>
            </w:r>
          </w:p>
        </w:tc>
        <w:tc>
          <w:tcPr>
            <w:tcW w:w="711" w:type="dxa"/>
          </w:tcPr>
          <w:p w14:paraId="08FCE9F0" w14:textId="2E150D0C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0F034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2830BFC2" w14:textId="3FD64148" w:rsidR="0058192C" w:rsidRPr="0047485D" w:rsidRDefault="0058192C" w:rsidP="0058192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7485D">
              <w:rPr>
                <w:rFonts w:cs="Arial"/>
                <w:bCs/>
                <w:sz w:val="18"/>
                <w:szCs w:val="18"/>
              </w:rPr>
              <w:t>ПОКРОВ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7485D">
              <w:rPr>
                <w:rFonts w:cs="Arial"/>
                <w:bCs/>
                <w:sz w:val="18"/>
                <w:szCs w:val="18"/>
              </w:rPr>
              <w:t>Ольга Васильевна</w:t>
            </w:r>
          </w:p>
        </w:tc>
        <w:tc>
          <w:tcPr>
            <w:tcW w:w="2525" w:type="dxa"/>
          </w:tcPr>
          <w:p w14:paraId="713946EC" w14:textId="1C40980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3D62B695" w14:textId="409B481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5C24DE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03DFA3C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ИВАЕВА Ирина Николаевна</w:t>
            </w:r>
          </w:p>
        </w:tc>
        <w:tc>
          <w:tcPr>
            <w:tcW w:w="2525" w:type="dxa"/>
          </w:tcPr>
          <w:p w14:paraId="74B5ACDB" w14:textId="2AB45521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78B53E53" w14:textId="0022E784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677D77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0D6E3C74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ОЛУХИНА Юлия Ивановна</w:t>
            </w:r>
          </w:p>
        </w:tc>
        <w:tc>
          <w:tcPr>
            <w:tcW w:w="2525" w:type="dxa"/>
          </w:tcPr>
          <w:p w14:paraId="5911D866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2-92</w:t>
            </w:r>
          </w:p>
        </w:tc>
        <w:tc>
          <w:tcPr>
            <w:tcW w:w="711" w:type="dxa"/>
          </w:tcPr>
          <w:p w14:paraId="1CA7ABF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58192C" w:rsidRPr="00AC77F0" w14:paraId="512ADE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  <w:hideMark/>
          </w:tcPr>
          <w:p w14:paraId="4A1C772A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ОЛЯКОВА Виктория Сергеевна</w:t>
            </w:r>
          </w:p>
        </w:tc>
        <w:tc>
          <w:tcPr>
            <w:tcW w:w="2525" w:type="dxa"/>
          </w:tcPr>
          <w:p w14:paraId="411451DC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50</w:t>
            </w:r>
          </w:p>
        </w:tc>
        <w:tc>
          <w:tcPr>
            <w:tcW w:w="711" w:type="dxa"/>
          </w:tcPr>
          <w:p w14:paraId="4395495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58192C" w:rsidRPr="00AC77F0" w14:paraId="6DC117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77C58FE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ПОМОГАЛОВ</w:t>
            </w:r>
            <w:r w:rsidRPr="006B3AB0">
              <w:rPr>
                <w:rFonts w:cs="Arial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2525" w:type="dxa"/>
          </w:tcPr>
          <w:p w14:paraId="386EEBA1" w14:textId="77777777" w:rsidR="0058192C" w:rsidRPr="00F77ED8" w:rsidRDefault="0058192C" w:rsidP="0058192C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125253C9" w14:textId="17608675" w:rsidR="0058192C" w:rsidRPr="00D651D9" w:rsidRDefault="0058192C" w:rsidP="0058192C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</w:tc>
        <w:tc>
          <w:tcPr>
            <w:tcW w:w="711" w:type="dxa"/>
          </w:tcPr>
          <w:p w14:paraId="7B6506C1" w14:textId="77777777" w:rsidR="0058192C" w:rsidRPr="003E71D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3E71DC">
              <w:rPr>
                <w:rFonts w:cs="Arial"/>
                <w:sz w:val="16"/>
                <w:szCs w:val="16"/>
              </w:rPr>
              <w:t>24</w:t>
            </w:r>
          </w:p>
        </w:tc>
      </w:tr>
      <w:tr w:rsidR="0058192C" w:rsidRPr="00AC77F0" w14:paraId="0AFD4C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9A7A406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2525" w:type="dxa"/>
          </w:tcPr>
          <w:p w14:paraId="6F4C4BB3" w14:textId="77777777" w:rsidR="0058192C" w:rsidRPr="0065166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5D0103D8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8192C" w:rsidRPr="00AC77F0" w14:paraId="7A5368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CC81B0" w14:textId="142A1CDE" w:rsidR="0058192C" w:rsidRPr="00BE237D" w:rsidRDefault="0058192C" w:rsidP="0058192C">
            <w:pPr>
              <w:spacing w:line="252" w:lineRule="auto"/>
              <w:rPr>
                <w:rFonts w:cs="Arial"/>
                <w:i/>
                <w:sz w:val="16"/>
                <w:szCs w:val="18"/>
              </w:rPr>
            </w:pPr>
            <w:r w:rsidRPr="00BE237D">
              <w:rPr>
                <w:rFonts w:cs="Arial"/>
                <w:bCs/>
                <w:caps/>
                <w:sz w:val="18"/>
                <w:szCs w:val="18"/>
              </w:rPr>
              <w:t>Поп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E237D">
              <w:rPr>
                <w:rFonts w:cs="Arial"/>
                <w:bCs/>
                <w:sz w:val="18"/>
                <w:szCs w:val="18"/>
              </w:rPr>
              <w:t>Александра Андреевна</w:t>
            </w:r>
          </w:p>
        </w:tc>
        <w:tc>
          <w:tcPr>
            <w:tcW w:w="2525" w:type="dxa"/>
          </w:tcPr>
          <w:p w14:paraId="76980D2F" w14:textId="6348BFF4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423EB285" w14:textId="7CF82D74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09101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9"/>
        </w:trPr>
        <w:tc>
          <w:tcPr>
            <w:tcW w:w="4183" w:type="dxa"/>
          </w:tcPr>
          <w:p w14:paraId="153AE556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ОПУГАЕВА Ольга Дмитриевна</w:t>
            </w:r>
          </w:p>
        </w:tc>
        <w:tc>
          <w:tcPr>
            <w:tcW w:w="2525" w:type="dxa"/>
          </w:tcPr>
          <w:p w14:paraId="0F7CD00A" w14:textId="2F06D95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0-66</w:t>
            </w:r>
          </w:p>
        </w:tc>
        <w:tc>
          <w:tcPr>
            <w:tcW w:w="711" w:type="dxa"/>
          </w:tcPr>
          <w:p w14:paraId="4245C129" w14:textId="796EBDF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58192C" w:rsidRPr="00AC77F0" w14:paraId="4B8957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09D31D7" w14:textId="77777777" w:rsidR="0058192C" w:rsidRPr="006B3AB0" w:rsidRDefault="0058192C" w:rsidP="0058192C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2525" w:type="dxa"/>
          </w:tcPr>
          <w:p w14:paraId="298DAC98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</w:tc>
        <w:tc>
          <w:tcPr>
            <w:tcW w:w="711" w:type="dxa"/>
          </w:tcPr>
          <w:p w14:paraId="3B23127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21BE83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35940678" w14:textId="24C96E06" w:rsidR="0058192C" w:rsidRPr="00C466D2" w:rsidRDefault="0058192C" w:rsidP="0058192C">
            <w:pPr>
              <w:rPr>
                <w:sz w:val="18"/>
                <w:szCs w:val="18"/>
              </w:rPr>
            </w:pPr>
            <w:r w:rsidRPr="00F24A5A">
              <w:rPr>
                <w:rFonts w:cs="Arial"/>
                <w:sz w:val="18"/>
                <w:szCs w:val="18"/>
              </w:rPr>
              <w:t>ПОТАПОВА</w:t>
            </w:r>
            <w:r w:rsidRPr="00F24A5A">
              <w:rPr>
                <w:rFonts w:cs="Arial"/>
                <w:bCs/>
                <w:sz w:val="18"/>
                <w:szCs w:val="18"/>
              </w:rPr>
              <w:t xml:space="preserve"> Марина Валеминовна</w:t>
            </w:r>
          </w:p>
        </w:tc>
        <w:tc>
          <w:tcPr>
            <w:tcW w:w="2525" w:type="dxa"/>
          </w:tcPr>
          <w:p w14:paraId="0AC8EF35" w14:textId="3202947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3</w:t>
            </w:r>
          </w:p>
        </w:tc>
        <w:tc>
          <w:tcPr>
            <w:tcW w:w="711" w:type="dxa"/>
          </w:tcPr>
          <w:p w14:paraId="598D6DEA" w14:textId="2DB6C13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402750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676EBD63" w14:textId="5528BF10" w:rsidR="0058192C" w:rsidRPr="00C466D2" w:rsidRDefault="0058192C" w:rsidP="0058192C">
            <w:pPr>
              <w:rPr>
                <w:sz w:val="18"/>
                <w:szCs w:val="18"/>
              </w:rPr>
            </w:pPr>
            <w:r w:rsidRPr="00C466D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ТАПОВА</w:t>
            </w:r>
            <w:r w:rsidRPr="00E04DCA">
              <w:rPr>
                <w:rFonts w:cs="Arial"/>
                <w:i/>
                <w:sz w:val="16"/>
              </w:rPr>
              <w:t xml:space="preserve"> </w:t>
            </w:r>
            <w:r w:rsidRPr="00C466D2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1E647F05" w14:textId="299083D1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1069A68E" w14:textId="65A992EE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2772502E" w14:textId="77777777" w:rsidTr="007D2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B659355" w14:textId="78098C19" w:rsidR="0058192C" w:rsidRPr="00C466D2" w:rsidRDefault="0058192C" w:rsidP="0058192C">
            <w:pPr>
              <w:rPr>
                <w:sz w:val="18"/>
                <w:szCs w:val="18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ПОТЕХИНА Сабина Ильх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2D22AFB" w14:textId="2DF47F29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28-70-26</w:t>
            </w:r>
          </w:p>
        </w:tc>
        <w:tc>
          <w:tcPr>
            <w:tcW w:w="711" w:type="dxa"/>
          </w:tcPr>
          <w:p w14:paraId="53C77F7A" w14:textId="0DF2BF4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58192C" w:rsidRPr="00AC77F0" w14:paraId="393BFA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E619396" w14:textId="05711FD9" w:rsidR="0058192C" w:rsidRPr="00F93E06" w:rsidRDefault="0058192C" w:rsidP="0058192C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F93E0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ОЧУЕ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9C104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лефтина Геннадьевна</w:t>
            </w:r>
          </w:p>
        </w:tc>
        <w:tc>
          <w:tcPr>
            <w:tcW w:w="2525" w:type="dxa"/>
          </w:tcPr>
          <w:p w14:paraId="4067A899" w14:textId="6130A05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63BBDDE1" w14:textId="277E2912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58192C" w:rsidRPr="00AC77F0" w14:paraId="56A02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F395DA7" w14:textId="59C38AF4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2525" w:type="dxa"/>
          </w:tcPr>
          <w:p w14:paraId="16CA97AD" w14:textId="503C4FD3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96-03 факс</w:t>
            </w:r>
          </w:p>
        </w:tc>
        <w:tc>
          <w:tcPr>
            <w:tcW w:w="711" w:type="dxa"/>
          </w:tcPr>
          <w:p w14:paraId="752990AD" w14:textId="094323C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58192C" w:rsidRPr="00AC77F0" w14:paraId="7656DD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00DF958" w14:textId="7C14AD55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2525" w:type="dxa"/>
          </w:tcPr>
          <w:p w14:paraId="03235FA4" w14:textId="25F6C19A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4-85-26</w:t>
            </w:r>
          </w:p>
        </w:tc>
        <w:tc>
          <w:tcPr>
            <w:tcW w:w="711" w:type="dxa"/>
          </w:tcPr>
          <w:p w14:paraId="7F18D2AB" w14:textId="45AC3DAF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58192C" w:rsidRPr="00AC77F0" w14:paraId="72582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2FA5756" w14:textId="77777777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РИЛУЦКАЯ </w:t>
            </w:r>
            <w:r w:rsidRPr="0057766C">
              <w:rPr>
                <w:rFonts w:cs="Arial"/>
                <w:sz w:val="18"/>
                <w:szCs w:val="18"/>
              </w:rPr>
              <w:t>Елена Наилевна</w:t>
            </w:r>
          </w:p>
        </w:tc>
        <w:tc>
          <w:tcPr>
            <w:tcW w:w="2525" w:type="dxa"/>
          </w:tcPr>
          <w:p w14:paraId="38F563D9" w14:textId="5FE066EB" w:rsidR="0058192C" w:rsidRPr="001B18A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2-69</w:t>
            </w:r>
          </w:p>
        </w:tc>
        <w:tc>
          <w:tcPr>
            <w:tcW w:w="711" w:type="dxa"/>
          </w:tcPr>
          <w:p w14:paraId="39043AFF" w14:textId="4B71CBA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29078F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CD05380" w14:textId="7467A0A1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ПРИМА </w:t>
            </w:r>
            <w:r w:rsidRPr="008376E0">
              <w:rPr>
                <w:rFonts w:cs="Arial"/>
                <w:sz w:val="18"/>
                <w:szCs w:val="18"/>
              </w:rPr>
              <w:t>Галина Борисовна</w:t>
            </w:r>
          </w:p>
        </w:tc>
        <w:tc>
          <w:tcPr>
            <w:tcW w:w="2525" w:type="dxa"/>
          </w:tcPr>
          <w:p w14:paraId="0F2039FB" w14:textId="7493E075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625D1BFC" w14:textId="4DCB48E3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58192C" w:rsidRPr="00AC77F0" w14:paraId="30DB58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3C98E62" w14:textId="69D0CAF1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ХОДЬКО Наталья Владимировна</w:t>
            </w:r>
          </w:p>
        </w:tc>
        <w:tc>
          <w:tcPr>
            <w:tcW w:w="2525" w:type="dxa"/>
          </w:tcPr>
          <w:p w14:paraId="46682330" w14:textId="2D4FD57E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241ABD42" w14:textId="3CBE66D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58192C" w:rsidRPr="00AC77F0" w14:paraId="7C42F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AE48BD8" w14:textId="77777777" w:rsidR="0058192C" w:rsidRPr="006B3AB0" w:rsidRDefault="0058192C" w:rsidP="0058192C">
            <w:pPr>
              <w:rPr>
                <w:rFonts w:cs="Arial"/>
                <w:caps/>
                <w:sz w:val="10"/>
                <w:szCs w:val="10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ПробСт</w:t>
            </w:r>
            <w:r w:rsidRPr="006B3AB0">
              <w:rPr>
                <w:rFonts w:cs="Arial"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2525" w:type="dxa"/>
          </w:tcPr>
          <w:p w14:paraId="6CD5BFD9" w14:textId="77777777" w:rsidR="0058192C" w:rsidRPr="00D10D94" w:rsidRDefault="0058192C" w:rsidP="0058192C">
            <w:pPr>
              <w:jc w:val="center"/>
              <w:rPr>
                <w:rFonts w:cs="Arial"/>
                <w:caps/>
                <w:sz w:val="12"/>
                <w:szCs w:val="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</w:tc>
        <w:tc>
          <w:tcPr>
            <w:tcW w:w="711" w:type="dxa"/>
          </w:tcPr>
          <w:p w14:paraId="5F2DD4A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8192C" w:rsidRPr="00AC77F0" w14:paraId="4D7784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A83F43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Продан</w:t>
            </w:r>
            <w:r w:rsidRPr="006B3AB0">
              <w:rPr>
                <w:rFonts w:cs="Arial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2525" w:type="dxa"/>
          </w:tcPr>
          <w:p w14:paraId="648FA768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</w:tc>
        <w:tc>
          <w:tcPr>
            <w:tcW w:w="711" w:type="dxa"/>
          </w:tcPr>
          <w:p w14:paraId="7616383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58192C" w:rsidRPr="00AC77F0" w14:paraId="1900E9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DD2628" w14:textId="77777777" w:rsidR="0058192C" w:rsidRPr="006B3AB0" w:rsidRDefault="0058192C" w:rsidP="0058192C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ПРОСВИРЯКОВА Елена Ивановна</w:t>
            </w:r>
          </w:p>
        </w:tc>
        <w:tc>
          <w:tcPr>
            <w:tcW w:w="2525" w:type="dxa"/>
          </w:tcPr>
          <w:p w14:paraId="3C0D80F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 факс</w:t>
            </w:r>
          </w:p>
        </w:tc>
        <w:tc>
          <w:tcPr>
            <w:tcW w:w="711" w:type="dxa"/>
          </w:tcPr>
          <w:p w14:paraId="6D19FCB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33967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E329DC" w14:textId="0560CCBC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461D1B">
              <w:rPr>
                <w:rFonts w:cs="Arial"/>
                <w:sz w:val="18"/>
                <w:szCs w:val="18"/>
              </w:rPr>
              <w:lastRenderedPageBreak/>
              <w:t>ПУГАЧЕВА Елена Викторовна</w:t>
            </w:r>
          </w:p>
        </w:tc>
        <w:tc>
          <w:tcPr>
            <w:tcW w:w="2525" w:type="dxa"/>
          </w:tcPr>
          <w:p w14:paraId="48C9CC44" w14:textId="6D9AEA16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711" w:type="dxa"/>
          </w:tcPr>
          <w:p w14:paraId="00AE238D" w14:textId="3C7B562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7AE316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514E51A" w14:textId="43E8D689" w:rsidR="0058192C" w:rsidRPr="00240D97" w:rsidRDefault="0058192C" w:rsidP="0058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2525" w:type="dxa"/>
          </w:tcPr>
          <w:p w14:paraId="4DA5F8FA" w14:textId="4D4CF53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734D6330" w14:textId="3865D06E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58192C" w:rsidRPr="00AC77F0" w14:paraId="60D68A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2F85E6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ПУЛИК Елена Ивановна </w:t>
            </w:r>
          </w:p>
        </w:tc>
        <w:tc>
          <w:tcPr>
            <w:tcW w:w="2525" w:type="dxa"/>
          </w:tcPr>
          <w:p w14:paraId="1D4B4DDF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00, 21-82-89</w:t>
            </w:r>
          </w:p>
        </w:tc>
        <w:tc>
          <w:tcPr>
            <w:tcW w:w="711" w:type="dxa"/>
          </w:tcPr>
          <w:p w14:paraId="6CF7286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58192C" w:rsidRPr="00AC77F0" w14:paraId="519990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199C24F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стовая </w:t>
            </w:r>
            <w:r w:rsidRPr="006B3AB0">
              <w:rPr>
                <w:rFonts w:cs="Arial"/>
                <w:sz w:val="18"/>
                <w:szCs w:val="18"/>
              </w:rPr>
              <w:t>Людмила Ильинична</w:t>
            </w:r>
          </w:p>
        </w:tc>
        <w:tc>
          <w:tcPr>
            <w:tcW w:w="2525" w:type="dxa"/>
          </w:tcPr>
          <w:p w14:paraId="22C026DE" w14:textId="77777777" w:rsidR="0058192C" w:rsidRPr="00B23800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711" w:type="dxa"/>
          </w:tcPr>
          <w:p w14:paraId="409FE824" w14:textId="77777777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0</w:t>
            </w:r>
          </w:p>
        </w:tc>
      </w:tr>
      <w:tr w:rsidR="0058192C" w:rsidRPr="00AC77F0" w14:paraId="06CADC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9C95BA3" w14:textId="0BBE1C30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2525" w:type="dxa"/>
          </w:tcPr>
          <w:p w14:paraId="6CCD68C9" w14:textId="7F83A721" w:rsidR="0058192C" w:rsidRPr="003D228F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9</w:t>
            </w:r>
          </w:p>
        </w:tc>
        <w:tc>
          <w:tcPr>
            <w:tcW w:w="711" w:type="dxa"/>
          </w:tcPr>
          <w:p w14:paraId="1F39C86E" w14:textId="7802A110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8192C" w:rsidRPr="00AC77F0" w14:paraId="35E0882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B4C865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2525" w:type="dxa"/>
          </w:tcPr>
          <w:p w14:paraId="11CB5649" w14:textId="77777777" w:rsidR="0058192C" w:rsidRPr="003D228F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</w:tc>
        <w:tc>
          <w:tcPr>
            <w:tcW w:w="711" w:type="dxa"/>
          </w:tcPr>
          <w:p w14:paraId="40B9E05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58192C" w:rsidRPr="00AC77F0" w14:paraId="6CF1C9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1D42780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ХАЛЬСКАЯ </w:t>
            </w:r>
            <w:r w:rsidRPr="006B3AB0">
              <w:rPr>
                <w:rFonts w:cs="Arial"/>
                <w:sz w:val="18"/>
                <w:szCs w:val="18"/>
              </w:rPr>
              <w:t>Лариса Евгеньевна</w:t>
            </w:r>
          </w:p>
        </w:tc>
        <w:tc>
          <w:tcPr>
            <w:tcW w:w="2525" w:type="dxa"/>
          </w:tcPr>
          <w:p w14:paraId="42FBF91F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9-48</w:t>
            </w:r>
          </w:p>
        </w:tc>
        <w:tc>
          <w:tcPr>
            <w:tcW w:w="711" w:type="dxa"/>
          </w:tcPr>
          <w:p w14:paraId="5790E6C4" w14:textId="77777777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58192C" w:rsidRPr="00AC77F0" w14:paraId="5DD19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BE3F0D" w14:textId="77777777" w:rsidR="0058192C" w:rsidRPr="00F272C2" w:rsidRDefault="0058192C" w:rsidP="0058192C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F272C2">
              <w:rPr>
                <w:rFonts w:ascii="Arial" w:hAnsi="Arial" w:cs="Arial"/>
                <w:i w:val="0"/>
                <w:szCs w:val="18"/>
                <w:lang w:val="ru-RU" w:eastAsia="ru-RU"/>
              </w:rPr>
              <w:t>ПУШКИНА Ольга Викторовна</w:t>
            </w:r>
          </w:p>
        </w:tc>
        <w:tc>
          <w:tcPr>
            <w:tcW w:w="2525" w:type="dxa"/>
          </w:tcPr>
          <w:p w14:paraId="2785889A" w14:textId="77777777" w:rsidR="0058192C" w:rsidRPr="00D20335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38-99 факс</w:t>
            </w:r>
          </w:p>
        </w:tc>
        <w:tc>
          <w:tcPr>
            <w:tcW w:w="711" w:type="dxa"/>
          </w:tcPr>
          <w:p w14:paraId="48D63C3C" w14:textId="77777777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636F7B2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F1D8AB" w14:textId="46D523BF" w:rsidR="0058192C" w:rsidRPr="00F032A8" w:rsidRDefault="0058192C" w:rsidP="0058192C">
            <w:pPr>
              <w:pStyle w:val="3"/>
              <w:keepNext w:val="0"/>
              <w:rPr>
                <w:rFonts w:ascii="Arial" w:hAnsi="Arial" w:cs="Arial"/>
                <w:i w:val="0"/>
                <w:iCs/>
                <w:szCs w:val="18"/>
                <w:lang w:val="ru-RU" w:eastAsia="ru-RU"/>
              </w:rPr>
            </w:pPr>
            <w:r w:rsidRPr="00F032A8">
              <w:rPr>
                <w:rFonts w:cs="Arial"/>
                <w:i w:val="0"/>
                <w:iCs/>
                <w:caps/>
                <w:szCs w:val="18"/>
              </w:rPr>
              <w:t xml:space="preserve">Пыхова </w:t>
            </w:r>
            <w:r w:rsidRPr="00F032A8">
              <w:rPr>
                <w:rFonts w:ascii="Arial" w:hAnsi="Arial" w:cs="Arial"/>
                <w:i w:val="0"/>
                <w:szCs w:val="18"/>
                <w:lang w:val="ru-RU" w:eastAsia="ru-RU"/>
              </w:rPr>
              <w:t>Ксения Сергеевна</w:t>
            </w:r>
          </w:p>
        </w:tc>
        <w:tc>
          <w:tcPr>
            <w:tcW w:w="2525" w:type="dxa"/>
          </w:tcPr>
          <w:p w14:paraId="0511E587" w14:textId="74E8821C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1A9F1182" w14:textId="6CF85FEF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435D9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2E5CF33D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E259E5">
              <w:rPr>
                <w:b/>
                <w:bCs/>
                <w:color w:val="FF0000"/>
                <w:sz w:val="18"/>
              </w:rPr>
              <w:t>Р</w:t>
            </w:r>
            <w:r>
              <w:rPr>
                <w:sz w:val="18"/>
              </w:rPr>
              <w:t xml:space="preserve">АЗАКОВА </w:t>
            </w:r>
            <w:r w:rsidRPr="001902B7">
              <w:rPr>
                <w:sz w:val="18"/>
              </w:rPr>
              <w:t>Раксана Насировна</w:t>
            </w:r>
          </w:p>
        </w:tc>
        <w:tc>
          <w:tcPr>
            <w:tcW w:w="2525" w:type="dxa"/>
          </w:tcPr>
          <w:p w14:paraId="3EEC3052" w14:textId="77777777" w:rsidR="0058192C" w:rsidRPr="00A97E06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711" w:type="dxa"/>
          </w:tcPr>
          <w:p w14:paraId="0606865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8192C" w:rsidRPr="00AC77F0" w14:paraId="1635B3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A64D8C7" w14:textId="6C6ADF90" w:rsidR="0058192C" w:rsidRPr="000903B5" w:rsidRDefault="0058192C" w:rsidP="0058192C">
            <w:pPr>
              <w:rPr>
                <w:sz w:val="18"/>
              </w:rPr>
            </w:pPr>
            <w:r w:rsidRPr="000903B5">
              <w:rPr>
                <w:sz w:val="18"/>
              </w:rPr>
              <w:t>РАЗДРОГИНА Татьяна Петровна</w:t>
            </w:r>
          </w:p>
        </w:tc>
        <w:tc>
          <w:tcPr>
            <w:tcW w:w="2525" w:type="dxa"/>
          </w:tcPr>
          <w:p w14:paraId="29DD0916" w14:textId="66F76EA6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1FB24CB6" w14:textId="2A67EFE3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20EA79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74B50E" w14:textId="5E502243" w:rsidR="0058192C" w:rsidRPr="00F3103C" w:rsidRDefault="0058192C" w:rsidP="0058192C">
            <w:pPr>
              <w:pStyle w:val="21"/>
              <w:rPr>
                <w:rFonts w:cs="Arial"/>
                <w:b w:val="0"/>
                <w:bCs/>
                <w:caps/>
                <w:sz w:val="18"/>
                <w:szCs w:val="18"/>
              </w:rPr>
            </w:pPr>
            <w:r w:rsidRPr="00F3103C">
              <w:rPr>
                <w:rFonts w:cs="Arial"/>
                <w:b w:val="0"/>
                <w:bCs/>
                <w:sz w:val="18"/>
                <w:szCs w:val="18"/>
              </w:rPr>
              <w:t xml:space="preserve">РАНГУЛОВА </w:t>
            </w:r>
            <w:r w:rsidRPr="00F3103C">
              <w:rPr>
                <w:rFonts w:ascii="Arial" w:hAnsi="Arial"/>
                <w:b w:val="0"/>
                <w:sz w:val="18"/>
                <w:lang w:val="ru-RU" w:eastAsia="ru-RU"/>
              </w:rPr>
              <w:t>Алена Сагитовна</w:t>
            </w:r>
            <w:r w:rsidRPr="00F3103C">
              <w:rPr>
                <w:rFonts w:cs="Arial"/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525" w:type="dxa"/>
          </w:tcPr>
          <w:p w14:paraId="4752DDBC" w14:textId="419A3AEB" w:rsidR="0058192C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511154AE" w14:textId="41F22C3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5B8442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8984C96" w14:textId="0C42A5DC" w:rsidR="0058192C" w:rsidRPr="00D3056A" w:rsidRDefault="0058192C" w:rsidP="0058192C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РАЛДУГИНА Антонина Михайло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5BEE7DD" w14:textId="73E190EE" w:rsidR="0058192C" w:rsidRPr="00A20DA9" w:rsidRDefault="0058192C" w:rsidP="0058192C">
            <w:pPr>
              <w:ind w:left="-17"/>
              <w:jc w:val="center"/>
              <w:rPr>
                <w:rFonts w:cs="Arial"/>
                <w:bCs/>
                <w:sz w:val="16"/>
                <w:szCs w:val="16"/>
              </w:rPr>
            </w:pPr>
            <w:r w:rsidRPr="00A20DA9"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47D1ED2A" w14:textId="480B66F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58192C" w:rsidRPr="00AC77F0" w14:paraId="6AAC0B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CC4DE78" w14:textId="4422FDE3" w:rsidR="0058192C" w:rsidRPr="00401271" w:rsidRDefault="0058192C" w:rsidP="0058192C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D3056A">
              <w:rPr>
                <w:rFonts w:ascii="Arial" w:hAnsi="Arial" w:cs="Arial"/>
                <w:b w:val="0"/>
                <w:sz w:val="18"/>
                <w:lang w:val="ru-RU" w:eastAsia="ru-RU"/>
              </w:rPr>
              <w:t>РАСКЕВИЧ Марина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9765A0" w14:textId="577C5B48" w:rsidR="0058192C" w:rsidRPr="00AC533E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((доб 40-03)</w:t>
            </w:r>
          </w:p>
        </w:tc>
        <w:tc>
          <w:tcPr>
            <w:tcW w:w="711" w:type="dxa"/>
          </w:tcPr>
          <w:p w14:paraId="3622A8A1" w14:textId="5B15639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795069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9F8C5A" w14:textId="69CF1C4F" w:rsidR="0058192C" w:rsidRPr="00AD5E0B" w:rsidRDefault="0058192C" w:rsidP="0058192C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</w:tc>
        <w:tc>
          <w:tcPr>
            <w:tcW w:w="2525" w:type="dxa"/>
          </w:tcPr>
          <w:p w14:paraId="21D81EFB" w14:textId="00E16089" w:rsidR="0058192C" w:rsidRPr="00AC533E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</w:tc>
        <w:tc>
          <w:tcPr>
            <w:tcW w:w="711" w:type="dxa"/>
          </w:tcPr>
          <w:p w14:paraId="7B294531" w14:textId="17DC274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6F997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6C1CA2" w14:textId="77777777" w:rsidR="0058192C" w:rsidRPr="00EF3AF0" w:rsidRDefault="0058192C" w:rsidP="0058192C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FB037E">
              <w:rPr>
                <w:rFonts w:ascii="Arial" w:hAnsi="Arial" w:cs="Arial"/>
                <w:b w:val="0"/>
                <w:sz w:val="18"/>
                <w:lang w:val="ru-RU" w:eastAsia="ru-RU"/>
              </w:rPr>
              <w:t>РАХМАТУЛЛ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>И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Искандар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099371DC" w14:textId="77777777" w:rsidR="0058192C" w:rsidRPr="00B23800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533E"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7883B3E6" w14:textId="6CE0D52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58192C" w:rsidRPr="00AC77F0" w14:paraId="756582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7BAC008" w14:textId="5245D9DC" w:rsidR="0058192C" w:rsidRPr="00907B27" w:rsidRDefault="0058192C" w:rsidP="0058192C">
            <w:pPr>
              <w:rPr>
                <w:rFonts w:cs="Arial"/>
                <w:sz w:val="18"/>
              </w:rPr>
            </w:pPr>
            <w:r w:rsidRPr="00D3056A">
              <w:rPr>
                <w:rFonts w:cs="Arial"/>
                <w:bCs/>
                <w:sz w:val="18"/>
                <w:szCs w:val="18"/>
              </w:rPr>
              <w:t xml:space="preserve">РЕВАЗОВА </w:t>
            </w:r>
            <w:r w:rsidRPr="00D3056A">
              <w:rPr>
                <w:rFonts w:cs="Arial"/>
                <w:sz w:val="18"/>
              </w:rPr>
              <w:t>Мадина К</w:t>
            </w:r>
            <w:r w:rsidRPr="00D3056A">
              <w:rPr>
                <w:rFonts w:cs="Arial"/>
                <w:bCs/>
                <w:sz w:val="18"/>
                <w:szCs w:val="18"/>
              </w:rPr>
              <w:t>азбековна</w:t>
            </w:r>
          </w:p>
        </w:tc>
        <w:tc>
          <w:tcPr>
            <w:tcW w:w="2525" w:type="dxa"/>
            <w:tcBorders>
              <w:left w:val="nil"/>
            </w:tcBorders>
            <w:vAlign w:val="bottom"/>
          </w:tcPr>
          <w:p w14:paraId="5265F13C" w14:textId="535B787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2BE46E3A" w14:textId="54504870" w:rsidR="0058192C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9</w:t>
            </w:r>
          </w:p>
        </w:tc>
      </w:tr>
      <w:tr w:rsidR="0058192C" w:rsidRPr="00AC77F0" w14:paraId="67C651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F120BE6" w14:textId="3E21419C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907B27">
              <w:rPr>
                <w:rFonts w:cs="Arial"/>
                <w:sz w:val="18"/>
              </w:rPr>
              <w:t>РЕМЕЙКА Ирина Васильевна</w:t>
            </w:r>
          </w:p>
        </w:tc>
        <w:tc>
          <w:tcPr>
            <w:tcW w:w="2525" w:type="dxa"/>
            <w:tcBorders>
              <w:left w:val="nil"/>
            </w:tcBorders>
            <w:vAlign w:val="bottom"/>
          </w:tcPr>
          <w:p w14:paraId="425F2B74" w14:textId="51F6E5F6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84</w:t>
            </w:r>
          </w:p>
        </w:tc>
        <w:tc>
          <w:tcPr>
            <w:tcW w:w="711" w:type="dxa"/>
          </w:tcPr>
          <w:p w14:paraId="5812E41F" w14:textId="07E0ED9B" w:rsidR="0058192C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58192C" w:rsidRPr="00AC77F0" w14:paraId="33D91BB1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4540C71" w14:textId="0F3B39CD" w:rsidR="0058192C" w:rsidRPr="002C6B3D" w:rsidRDefault="0058192C" w:rsidP="0058192C">
            <w:pPr>
              <w:rPr>
                <w:sz w:val="18"/>
                <w:szCs w:val="18"/>
              </w:rPr>
            </w:pPr>
            <w:r w:rsidRPr="00007D0B">
              <w:rPr>
                <w:sz w:val="18"/>
                <w:szCs w:val="18"/>
              </w:rPr>
              <w:t>РЕШЕТНИКОВА Вера Сергее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46B07428" w14:textId="77777777" w:rsidR="0058192C" w:rsidRPr="00502D84" w:rsidRDefault="0058192C" w:rsidP="0058192C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576E50CC" w14:textId="7A64FC98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711" w:type="dxa"/>
          </w:tcPr>
          <w:p w14:paraId="3E1E84CA" w14:textId="1F8531F0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58192C" w:rsidRPr="00AC77F0" w14:paraId="3D10841C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7D65785" w14:textId="1296F9F8" w:rsidR="0058192C" w:rsidRPr="00DB2F63" w:rsidRDefault="0058192C" w:rsidP="0058192C">
            <w:pPr>
              <w:pStyle w:val="2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</w:tc>
        <w:tc>
          <w:tcPr>
            <w:tcW w:w="2525" w:type="dxa"/>
          </w:tcPr>
          <w:p w14:paraId="24E88639" w14:textId="7E8619CC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07720AAF" w14:textId="298CAE35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4BCBCD58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E3BF211" w14:textId="4E85999E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ЖКО </w:t>
            </w:r>
            <w:r w:rsidRPr="00FB5360">
              <w:rPr>
                <w:sz w:val="18"/>
                <w:szCs w:val="18"/>
              </w:rPr>
              <w:t>Константин Николаевич</w:t>
            </w:r>
          </w:p>
        </w:tc>
        <w:tc>
          <w:tcPr>
            <w:tcW w:w="2525" w:type="dxa"/>
          </w:tcPr>
          <w:p w14:paraId="5CC27ADF" w14:textId="74EC4723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01</w:t>
            </w:r>
          </w:p>
        </w:tc>
        <w:tc>
          <w:tcPr>
            <w:tcW w:w="711" w:type="dxa"/>
          </w:tcPr>
          <w:p w14:paraId="2BF0B13A" w14:textId="59447889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58192C" w:rsidRPr="00AC77F0" w14:paraId="1A32478F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04E9B66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ец </w:t>
            </w:r>
            <w:r w:rsidRPr="006B3AB0">
              <w:rPr>
                <w:rFonts w:cs="Arial"/>
                <w:sz w:val="18"/>
                <w:szCs w:val="18"/>
              </w:rPr>
              <w:t xml:space="preserve">Иван Владленович </w:t>
            </w:r>
          </w:p>
        </w:tc>
        <w:tc>
          <w:tcPr>
            <w:tcW w:w="2525" w:type="dxa"/>
          </w:tcPr>
          <w:p w14:paraId="12AC89E0" w14:textId="77777777" w:rsidR="0058192C" w:rsidRPr="00DD259B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032068F" w14:textId="77777777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58192C" w:rsidRPr="00AC77F0" w14:paraId="7EC17C7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F007DA" w14:textId="77777777" w:rsidR="0058192C" w:rsidRPr="005E1FCC" w:rsidRDefault="0058192C" w:rsidP="0058192C">
            <w:pPr>
              <w:rPr>
                <w:rFonts w:cs="Arial"/>
                <w:sz w:val="10"/>
                <w:szCs w:val="10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2525" w:type="dxa"/>
          </w:tcPr>
          <w:p w14:paraId="346A024E" w14:textId="2DF9D1CE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4, 22-56-93 факс</w:t>
            </w:r>
          </w:p>
        </w:tc>
        <w:tc>
          <w:tcPr>
            <w:tcW w:w="711" w:type="dxa"/>
          </w:tcPr>
          <w:p w14:paraId="61E73AA3" w14:textId="6B2FF908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58192C" w:rsidRPr="00AC77F0" w14:paraId="0D36FC8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5FD1E296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ская </w:t>
            </w:r>
            <w:r w:rsidRPr="006B3AB0">
              <w:rPr>
                <w:rFonts w:cs="Arial"/>
                <w:sz w:val="18"/>
                <w:szCs w:val="18"/>
              </w:rPr>
              <w:t>Вера Ива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11EE753A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0413F8A8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58192C" w:rsidRPr="00AC77F0" w14:paraId="6F5EE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839DEB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МАШИНА </w:t>
            </w:r>
            <w:r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014DFB0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3 факс</w:t>
            </w:r>
          </w:p>
        </w:tc>
        <w:tc>
          <w:tcPr>
            <w:tcW w:w="711" w:type="dxa"/>
          </w:tcPr>
          <w:p w14:paraId="27A4911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003684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3E5CD80" w14:textId="4695D841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ОСЛОВА</w:t>
            </w:r>
            <w:r w:rsidRPr="003F0D89">
              <w:rPr>
                <w:rFonts w:cs="Arial"/>
                <w:sz w:val="18"/>
                <w:szCs w:val="18"/>
              </w:rPr>
              <w:t xml:space="preserve"> Яна Юрье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32097AAC" w14:textId="102112B0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30B3E3CA" w14:textId="4816D508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3</w:t>
            </w:r>
          </w:p>
        </w:tc>
      </w:tr>
      <w:tr w:rsidR="0058192C" w:rsidRPr="00AC77F0" w14:paraId="577A83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ADA5CF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ТАРЬ </w:t>
            </w:r>
            <w:r>
              <w:rPr>
                <w:rFonts w:cs="Arial"/>
                <w:sz w:val="18"/>
                <w:szCs w:val="18"/>
              </w:rPr>
              <w:t>Надежда Вениами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4BBEB178" w14:textId="5AFF6734" w:rsidR="0058192C" w:rsidRPr="00577B71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6DAB1611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58192C" w:rsidRPr="00AC77F0" w14:paraId="65FA95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947BF9F" w14:textId="165B47CB" w:rsidR="0058192C" w:rsidRPr="00B619CF" w:rsidRDefault="0058192C" w:rsidP="0058192C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B619CF">
              <w:rPr>
                <w:rFonts w:cs="Arial"/>
                <w:bCs/>
                <w:caps/>
                <w:sz w:val="18"/>
                <w:szCs w:val="18"/>
              </w:rPr>
              <w:t xml:space="preserve">РОШКА </w:t>
            </w:r>
            <w:r w:rsidRPr="00B619CF">
              <w:rPr>
                <w:rFonts w:cs="Arial"/>
                <w:bCs/>
                <w:iCs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708F02E3" w14:textId="045CCC06" w:rsidR="0058192C" w:rsidRPr="008625D2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4</w:t>
            </w:r>
          </w:p>
        </w:tc>
        <w:tc>
          <w:tcPr>
            <w:tcW w:w="711" w:type="dxa"/>
          </w:tcPr>
          <w:p w14:paraId="396EAD49" w14:textId="4EE48E50" w:rsidR="0058192C" w:rsidRPr="008D15ED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58192C" w:rsidRPr="00AC77F0" w14:paraId="594459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00D6070B" w14:textId="0CB6F56C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2525" w:type="dxa"/>
          </w:tcPr>
          <w:p w14:paraId="2DD8D317" w14:textId="5CCDB612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7226E5A2" w14:textId="451AA088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58192C" w:rsidRPr="00AC77F0" w14:paraId="5F7AE2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5524205" w14:textId="5709A743" w:rsidR="0058192C" w:rsidRDefault="0058192C" w:rsidP="0058192C">
            <w:pPr>
              <w:rPr>
                <w:rFonts w:cs="Arial"/>
                <w:iCs/>
                <w:sz w:val="18"/>
                <w:szCs w:val="18"/>
              </w:rPr>
            </w:pPr>
            <w:r w:rsidRPr="00E37C82">
              <w:rPr>
                <w:rFonts w:cs="Arial"/>
                <w:iCs/>
                <w:sz w:val="18"/>
                <w:szCs w:val="18"/>
              </w:rPr>
              <w:t>РУМЯНЦЕВ Вадим</w:t>
            </w:r>
            <w:r>
              <w:rPr>
                <w:rFonts w:cs="Arial"/>
                <w:iCs/>
                <w:sz w:val="18"/>
                <w:szCs w:val="18"/>
              </w:rPr>
              <w:t xml:space="preserve"> Сергеевич</w:t>
            </w:r>
          </w:p>
        </w:tc>
        <w:tc>
          <w:tcPr>
            <w:tcW w:w="2525" w:type="dxa"/>
          </w:tcPr>
          <w:p w14:paraId="7FBB887D" w14:textId="5B891A7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711" w:type="dxa"/>
          </w:tcPr>
          <w:p w14:paraId="587018F9" w14:textId="571618BB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58192C" w:rsidRPr="00AC77F0" w14:paraId="63B73A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6009D6F" w14:textId="0756A436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УМЯНЦЕВА Елена Вадимовна</w:t>
            </w:r>
          </w:p>
        </w:tc>
        <w:tc>
          <w:tcPr>
            <w:tcW w:w="2525" w:type="dxa"/>
          </w:tcPr>
          <w:p w14:paraId="10A49AF8" w14:textId="064871C3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711" w:type="dxa"/>
          </w:tcPr>
          <w:p w14:paraId="15D9E873" w14:textId="6C7B40A8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58192C" w:rsidRPr="00AC77F0" w14:paraId="0DFF47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76F92F7" w14:textId="77777777" w:rsidR="0058192C" w:rsidRPr="006B3AB0" w:rsidRDefault="0058192C" w:rsidP="0058192C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6B3AB0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2525" w:type="dxa"/>
          </w:tcPr>
          <w:p w14:paraId="0E66101D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</w:tc>
        <w:tc>
          <w:tcPr>
            <w:tcW w:w="711" w:type="dxa"/>
          </w:tcPr>
          <w:p w14:paraId="7C84CED2" w14:textId="5885E44A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58192C" w:rsidRPr="00AC77F0" w14:paraId="17064C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7034E7" w14:textId="4F059EBF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ТАМОВА Севиндж Эльмановна</w:t>
            </w:r>
          </w:p>
        </w:tc>
        <w:tc>
          <w:tcPr>
            <w:tcW w:w="2525" w:type="dxa"/>
          </w:tcPr>
          <w:p w14:paraId="76AA401C" w14:textId="43052A05" w:rsidR="0058192C" w:rsidRPr="005A268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62</w:t>
            </w:r>
          </w:p>
        </w:tc>
        <w:tc>
          <w:tcPr>
            <w:tcW w:w="711" w:type="dxa"/>
          </w:tcPr>
          <w:p w14:paraId="7C6A59DC" w14:textId="374FDF8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58192C" w:rsidRPr="00AC77F0" w14:paraId="434278A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67B5A0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ЫБАК Наталья Александровна</w:t>
            </w:r>
          </w:p>
        </w:tc>
        <w:tc>
          <w:tcPr>
            <w:tcW w:w="2525" w:type="dxa"/>
          </w:tcPr>
          <w:p w14:paraId="46AF7BB7" w14:textId="7A6B47E0" w:rsidR="0058192C" w:rsidRPr="003F0D89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5</w:t>
            </w:r>
          </w:p>
        </w:tc>
        <w:tc>
          <w:tcPr>
            <w:tcW w:w="711" w:type="dxa"/>
          </w:tcPr>
          <w:p w14:paraId="5529E4FC" w14:textId="7080088F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58192C" w:rsidRPr="00AC77F0" w14:paraId="6E0350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1B8817" w14:textId="77777777" w:rsidR="0058192C" w:rsidRPr="006B3AB0" w:rsidRDefault="0058192C" w:rsidP="0058192C">
            <w:pPr>
              <w:rPr>
                <w:rFonts w:cs="Arial"/>
                <w:caps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6B3AB0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2525" w:type="dxa"/>
          </w:tcPr>
          <w:p w14:paraId="0340CA01" w14:textId="77777777" w:rsidR="0058192C" w:rsidRPr="00D10D94" w:rsidRDefault="0058192C" w:rsidP="0058192C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  <w:r>
              <w:rPr>
                <w:rFonts w:cs="Arial"/>
                <w:caps/>
                <w:sz w:val="16"/>
                <w:szCs w:val="18"/>
              </w:rPr>
              <w:t xml:space="preserve">, 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7922E3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3F2EB0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102D1297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ЯБКОВА Елена Валерьевна</w:t>
            </w:r>
          </w:p>
        </w:tc>
        <w:tc>
          <w:tcPr>
            <w:tcW w:w="2525" w:type="dxa"/>
          </w:tcPr>
          <w:p w14:paraId="2C2ED258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1B48493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623F95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D26DAD0" w14:textId="77777777" w:rsidR="0058192C" w:rsidRPr="00204A48" w:rsidRDefault="0058192C" w:rsidP="0058192C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>РЯБОВА Марина Юрьевна</w:t>
            </w:r>
          </w:p>
        </w:tc>
        <w:tc>
          <w:tcPr>
            <w:tcW w:w="2525" w:type="dxa"/>
          </w:tcPr>
          <w:p w14:paraId="56A56A0D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</w:tc>
        <w:tc>
          <w:tcPr>
            <w:tcW w:w="711" w:type="dxa"/>
          </w:tcPr>
          <w:p w14:paraId="22E264BE" w14:textId="77777777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06ADCC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3C5EFB93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ЯБЦЕВА </w:t>
            </w:r>
            <w:r w:rsidRPr="006B3AB0"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2525" w:type="dxa"/>
          </w:tcPr>
          <w:p w14:paraId="22E6006F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</w:tc>
        <w:tc>
          <w:tcPr>
            <w:tcW w:w="711" w:type="dxa"/>
          </w:tcPr>
          <w:p w14:paraId="6CAB677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1EF874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BD330AA" w14:textId="228FAAD4" w:rsidR="0058192C" w:rsidRPr="00456731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занова </w:t>
            </w:r>
            <w:r w:rsidRPr="0045673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2FFEC6BF" w14:textId="3C227D62" w:rsidR="0058192C" w:rsidRDefault="0058192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5C1B50D2" w14:textId="78424835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732BB6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EB58CA6" w14:textId="6F04FE06" w:rsidR="0058192C" w:rsidRPr="006B3AB0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13B15">
              <w:rPr>
                <w:rFonts w:ascii="Arial" w:hAnsi="Arial"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ascii="Arial" w:hAnsi="Arial"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2525" w:type="dxa"/>
          </w:tcPr>
          <w:p w14:paraId="55E188BB" w14:textId="1B7B57A6" w:rsidR="0058192C" w:rsidRPr="00D10D94" w:rsidRDefault="0058192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48475243" w14:textId="077EE8A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:rsidRPr="00AC77F0" w14:paraId="6E313E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48FE22D" w14:textId="77777777" w:rsidR="0058192C" w:rsidRPr="006B3AB0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2525" w:type="dxa"/>
          </w:tcPr>
          <w:p w14:paraId="2EE4C033" w14:textId="77777777" w:rsidR="0058192C" w:rsidRPr="00C83FF7" w:rsidRDefault="0058192C" w:rsidP="0058192C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</w:tc>
        <w:tc>
          <w:tcPr>
            <w:tcW w:w="711" w:type="dxa"/>
          </w:tcPr>
          <w:p w14:paraId="18AE34E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0E72BC" w:rsidRPr="00AC77F0" w14:paraId="4CCE1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CE7D4C7" w14:textId="19A3DFFE" w:rsidR="000E72BC" w:rsidRPr="006B3AB0" w:rsidRDefault="000E72B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44DAC928" w14:textId="1E24B020" w:rsidR="000E72BC" w:rsidRPr="00D10D94" w:rsidRDefault="000E72B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1863EED5" w14:textId="1CE10924" w:rsidR="000E72BC" w:rsidRPr="00087B57" w:rsidRDefault="000E72B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58192C" w:rsidRPr="00AC77F0" w14:paraId="3A5115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28CC74" w14:textId="059E71D7" w:rsidR="0058192C" w:rsidRPr="00280FD1" w:rsidRDefault="0058192C" w:rsidP="0058192C">
            <w:pPr>
              <w:rPr>
                <w:rFonts w:cs="Arial"/>
                <w:sz w:val="18"/>
                <w:szCs w:val="18"/>
                <w:highlight w:val="yellow"/>
              </w:rPr>
            </w:pPr>
            <w:r w:rsidRPr="00E83F49">
              <w:rPr>
                <w:rFonts w:cs="Arial"/>
                <w:b/>
                <w:bCs/>
                <w:color w:val="FF0000"/>
                <w:sz w:val="18"/>
                <w:szCs w:val="18"/>
              </w:rPr>
              <w:t>С</w:t>
            </w:r>
            <w:r w:rsidRPr="009408C9">
              <w:rPr>
                <w:rFonts w:cs="Arial"/>
                <w:sz w:val="18"/>
                <w:szCs w:val="18"/>
              </w:rPr>
              <w:t>А</w:t>
            </w:r>
            <w:r w:rsidRPr="00A000D5">
              <w:rPr>
                <w:rFonts w:cs="Arial"/>
                <w:sz w:val="18"/>
                <w:szCs w:val="18"/>
              </w:rPr>
              <w:t>БАНЧЕЕВА Елена Александровна</w:t>
            </w:r>
          </w:p>
        </w:tc>
        <w:tc>
          <w:tcPr>
            <w:tcW w:w="2525" w:type="dxa"/>
          </w:tcPr>
          <w:p w14:paraId="223869F7" w14:textId="77777777" w:rsidR="0058192C" w:rsidRPr="00A000D5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6945EAE4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6D889E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B284C54" w14:textId="2D2C6980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93218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4051D71" w14:textId="2AD1C02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47</w:t>
            </w:r>
          </w:p>
        </w:tc>
        <w:tc>
          <w:tcPr>
            <w:tcW w:w="711" w:type="dxa"/>
          </w:tcPr>
          <w:p w14:paraId="53473351" w14:textId="1207089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58192C" w:rsidRPr="00AC77F0" w14:paraId="77F999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BD7BE0" w14:textId="3D70BDEB" w:rsidR="0058192C" w:rsidRPr="00B33B95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БАТ</w:t>
            </w:r>
            <w:r w:rsidRPr="00B35F3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35F3F">
              <w:rPr>
                <w:rFonts w:cs="Arial"/>
                <w:sz w:val="18"/>
                <w:szCs w:val="18"/>
              </w:rPr>
              <w:t>Виктория Алексеевна</w:t>
            </w:r>
          </w:p>
        </w:tc>
        <w:tc>
          <w:tcPr>
            <w:tcW w:w="2525" w:type="dxa"/>
          </w:tcPr>
          <w:p w14:paraId="35460B28" w14:textId="0640307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</w:t>
            </w:r>
          </w:p>
        </w:tc>
        <w:tc>
          <w:tcPr>
            <w:tcW w:w="711" w:type="dxa"/>
          </w:tcPr>
          <w:p w14:paraId="5B26BBA5" w14:textId="435D0E43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192C" w:rsidRPr="00AC77F0" w14:paraId="4472B3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092C3E" w14:textId="6986CF7D" w:rsidR="0058192C" w:rsidRPr="00234A79" w:rsidRDefault="0058192C" w:rsidP="0058192C">
            <w:pPr>
              <w:rPr>
                <w:rFonts w:cs="Arial"/>
                <w:bCs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5F31A38" w14:textId="5ABCE335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711" w:type="dxa"/>
          </w:tcPr>
          <w:p w14:paraId="7A41AC0F" w14:textId="178B5A0C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58192C" w:rsidRPr="00AC77F0" w14:paraId="56F86F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7F53AF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2525" w:type="dxa"/>
          </w:tcPr>
          <w:p w14:paraId="57BA4880" w14:textId="77777777" w:rsidR="0058192C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</w:tc>
        <w:tc>
          <w:tcPr>
            <w:tcW w:w="711" w:type="dxa"/>
          </w:tcPr>
          <w:p w14:paraId="207C2DD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695EEA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2C66B63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6B3AB0">
              <w:rPr>
                <w:rFonts w:cs="Arial"/>
                <w:iCs/>
                <w:sz w:val="18"/>
                <w:szCs w:val="18"/>
              </w:rPr>
              <w:t>Ирина Петровна</w:t>
            </w:r>
          </w:p>
        </w:tc>
        <w:tc>
          <w:tcPr>
            <w:tcW w:w="2525" w:type="dxa"/>
          </w:tcPr>
          <w:p w14:paraId="211286DD" w14:textId="77777777" w:rsidR="0058192C" w:rsidRPr="008A6FB3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ECC9437" w14:textId="77777777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58192C" w:rsidRPr="00AC77F0" w14:paraId="50C77A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04D7306C" w14:textId="6D25B5A6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 w:rsidRPr="00D606FA">
              <w:rPr>
                <w:rFonts w:cs="Arial"/>
                <w:sz w:val="18"/>
                <w:szCs w:val="18"/>
              </w:rPr>
              <w:t>САДЫКОВА Алена Рафиковна</w:t>
            </w:r>
          </w:p>
        </w:tc>
        <w:tc>
          <w:tcPr>
            <w:tcW w:w="2525" w:type="dxa"/>
          </w:tcPr>
          <w:p w14:paraId="4E6953E9" w14:textId="239FF83F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1</w:t>
            </w:r>
          </w:p>
        </w:tc>
        <w:tc>
          <w:tcPr>
            <w:tcW w:w="711" w:type="dxa"/>
            <w:vAlign w:val="center"/>
          </w:tcPr>
          <w:p w14:paraId="39C4DFB8" w14:textId="561B6E5C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58192C" w:rsidRPr="00AC77F0" w14:paraId="0A5017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0950465A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ДЫКОВА Ольга Юрьевна</w:t>
            </w:r>
          </w:p>
        </w:tc>
        <w:tc>
          <w:tcPr>
            <w:tcW w:w="2525" w:type="dxa"/>
          </w:tcPr>
          <w:p w14:paraId="67A79B3F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</w:tc>
        <w:tc>
          <w:tcPr>
            <w:tcW w:w="711" w:type="dxa"/>
            <w:vAlign w:val="center"/>
          </w:tcPr>
          <w:p w14:paraId="23FBB4B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7867F4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3DA97A8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ЗОНОВА Раиса Олеговна</w:t>
            </w:r>
          </w:p>
        </w:tc>
        <w:tc>
          <w:tcPr>
            <w:tcW w:w="2525" w:type="dxa"/>
          </w:tcPr>
          <w:p w14:paraId="29CF553B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, 21-11-88</w:t>
            </w:r>
          </w:p>
        </w:tc>
        <w:tc>
          <w:tcPr>
            <w:tcW w:w="711" w:type="dxa"/>
            <w:vAlign w:val="center"/>
          </w:tcPr>
          <w:p w14:paraId="1205826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58192C" w:rsidRPr="00AC77F0" w14:paraId="6D17D1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F62FF41" w14:textId="08C560E3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5C6D0E">
              <w:rPr>
                <w:rFonts w:cs="Arial"/>
                <w:sz w:val="18"/>
                <w:szCs w:val="18"/>
              </w:rPr>
              <w:lastRenderedPageBreak/>
              <w:t>САЙФУТДИНОВА Альбина Ирековна</w:t>
            </w:r>
          </w:p>
        </w:tc>
        <w:tc>
          <w:tcPr>
            <w:tcW w:w="2525" w:type="dxa"/>
          </w:tcPr>
          <w:p w14:paraId="53E7264C" w14:textId="1722A70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1</w:t>
            </w:r>
          </w:p>
        </w:tc>
        <w:tc>
          <w:tcPr>
            <w:tcW w:w="711" w:type="dxa"/>
            <w:vAlign w:val="center"/>
          </w:tcPr>
          <w:p w14:paraId="65B50899" w14:textId="3142EA1F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58192C" w:rsidRPr="00AC77F0" w14:paraId="2641B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1B2608A" w14:textId="77777777" w:rsidR="0058192C" w:rsidRPr="00C52C39" w:rsidRDefault="0058192C" w:rsidP="0058192C">
            <w:pPr>
              <w:rPr>
                <w:rFonts w:cs="Arial"/>
                <w:i/>
                <w:sz w:val="12"/>
                <w:szCs w:val="12"/>
              </w:rPr>
            </w:pPr>
            <w:r w:rsidRPr="002356CB">
              <w:rPr>
                <w:rFonts w:cs="Arial"/>
                <w:caps/>
                <w:sz w:val="18"/>
                <w:szCs w:val="18"/>
              </w:rPr>
              <w:t xml:space="preserve">САЛАХОВА </w:t>
            </w:r>
            <w:r w:rsidRPr="002356CB">
              <w:rPr>
                <w:rFonts w:cs="Arial"/>
                <w:sz w:val="18"/>
                <w:szCs w:val="18"/>
              </w:rPr>
              <w:t>Наиля Ильшатовна</w:t>
            </w:r>
          </w:p>
        </w:tc>
        <w:tc>
          <w:tcPr>
            <w:tcW w:w="2525" w:type="dxa"/>
          </w:tcPr>
          <w:p w14:paraId="432E6AD2" w14:textId="77777777" w:rsidR="0058192C" w:rsidRPr="00D10D94" w:rsidRDefault="0058192C" w:rsidP="0058192C">
            <w:pPr>
              <w:spacing w:line="220" w:lineRule="exact"/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  <w:vAlign w:val="center"/>
          </w:tcPr>
          <w:p w14:paraId="66C4C836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58192C" w:rsidRPr="00AC77F0" w14:paraId="254705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2DEB32B" w14:textId="77777777" w:rsidR="0058192C" w:rsidRPr="006B3AB0" w:rsidRDefault="0058192C" w:rsidP="0058192C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caps/>
                <w:sz w:val="18"/>
                <w:szCs w:val="18"/>
              </w:rPr>
              <w:t xml:space="preserve">САЛИМГАРАЕВА </w:t>
            </w:r>
            <w:r w:rsidRPr="006B3AB0">
              <w:rPr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748C5800" w14:textId="36F4BAD1" w:rsidR="0058192C" w:rsidRPr="007F2ADB" w:rsidRDefault="0058192C" w:rsidP="0058192C">
            <w:pPr>
              <w:ind w:left="-15" w:right="-51" w:hanging="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471900F8" w14:textId="1276686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1DE21B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  <w:vAlign w:val="bottom"/>
          </w:tcPr>
          <w:p w14:paraId="1B2C79D9" w14:textId="76EF6AB7" w:rsidR="0058192C" w:rsidRPr="00380D73" w:rsidRDefault="0058192C" w:rsidP="0058192C">
            <w:pPr>
              <w:pStyle w:val="a4"/>
              <w:rPr>
                <w:rFonts w:ascii="Arial" w:hAnsi="Arial"/>
                <w:caps/>
                <w:szCs w:val="18"/>
                <w:lang w:val="ru-RU" w:eastAsia="ru-RU"/>
              </w:rPr>
            </w:pPr>
            <w:r w:rsidRPr="00380D73">
              <w:rPr>
                <w:rFonts w:ascii="Arial" w:hAnsi="Arial"/>
                <w:caps/>
                <w:szCs w:val="18"/>
                <w:lang w:val="ru-RU" w:eastAsia="ru-RU"/>
              </w:rPr>
              <w:t xml:space="preserve">САЛИХОВА </w:t>
            </w:r>
            <w:r w:rsidRPr="00380D73">
              <w:rPr>
                <w:rFonts w:ascii="Arial" w:hAnsi="Arial"/>
                <w:szCs w:val="18"/>
                <w:lang w:val="ru-RU" w:eastAsia="ru-RU"/>
              </w:rPr>
              <w:t xml:space="preserve">Карина Александровна  </w:t>
            </w:r>
          </w:p>
        </w:tc>
        <w:tc>
          <w:tcPr>
            <w:tcW w:w="2525" w:type="dxa"/>
          </w:tcPr>
          <w:p w14:paraId="144B3BEC" w14:textId="13529323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11" w:type="dxa"/>
          </w:tcPr>
          <w:p w14:paraId="25468828" w14:textId="0A7F8723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015ED9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A6D5766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6B3AB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2525" w:type="dxa"/>
          </w:tcPr>
          <w:p w14:paraId="1FBE9DAD" w14:textId="77777777" w:rsidR="0058192C" w:rsidRPr="00F41E52" w:rsidRDefault="0058192C" w:rsidP="0058192C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</w:tc>
        <w:tc>
          <w:tcPr>
            <w:tcW w:w="711" w:type="dxa"/>
          </w:tcPr>
          <w:p w14:paraId="6EB3C379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58192C" w:rsidRPr="00AC77F0" w14:paraId="2BE16D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D221F6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2525" w:type="dxa"/>
          </w:tcPr>
          <w:p w14:paraId="4E6D98DC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, 29-21-63</w:t>
            </w:r>
          </w:p>
        </w:tc>
        <w:tc>
          <w:tcPr>
            <w:tcW w:w="711" w:type="dxa"/>
          </w:tcPr>
          <w:p w14:paraId="5D8E01A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58192C" w:rsidRPr="00AC77F0" w14:paraId="6A9AC0B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A49955B" w14:textId="77777777" w:rsidR="0058192C" w:rsidRPr="006B3AB0" w:rsidRDefault="0058192C" w:rsidP="005819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САФИНА Елена Владимировна</w:t>
            </w:r>
            <w:r w:rsidRPr="006B3AB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63F399A0" w14:textId="77777777" w:rsidR="0058192C" w:rsidRPr="00F03982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3-97, 31-63-94</w:t>
            </w:r>
          </w:p>
        </w:tc>
        <w:tc>
          <w:tcPr>
            <w:tcW w:w="711" w:type="dxa"/>
          </w:tcPr>
          <w:p w14:paraId="1359799A" w14:textId="4692791B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47C78A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DDF2589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АФИ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5565C">
              <w:rPr>
                <w:rFonts w:cs="Arial"/>
                <w:iCs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04AFCD71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-54-99</w:t>
            </w:r>
          </w:p>
        </w:tc>
        <w:tc>
          <w:tcPr>
            <w:tcW w:w="711" w:type="dxa"/>
          </w:tcPr>
          <w:p w14:paraId="67692544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0A918E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D289AA8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6B3AB0">
              <w:rPr>
                <w:rFonts w:cs="Arial"/>
                <w:sz w:val="18"/>
                <w:szCs w:val="18"/>
              </w:rPr>
              <w:t>Юлия Ришатовна</w:t>
            </w:r>
          </w:p>
        </w:tc>
        <w:tc>
          <w:tcPr>
            <w:tcW w:w="2525" w:type="dxa"/>
          </w:tcPr>
          <w:p w14:paraId="29C1F799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114476E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192C" w:rsidRPr="00AC77F0" w14:paraId="2D73C36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D20FC83" w14:textId="77777777" w:rsidR="0058192C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>САХАРОВ</w:t>
            </w:r>
            <w:r w:rsidRPr="001246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ксей Николаевич</w:t>
            </w:r>
          </w:p>
        </w:tc>
        <w:tc>
          <w:tcPr>
            <w:tcW w:w="2525" w:type="dxa"/>
          </w:tcPr>
          <w:p w14:paraId="4583E87C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707AAE0B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2F6D22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1BED01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2525" w:type="dxa"/>
          </w:tcPr>
          <w:p w14:paraId="43602E1B" w14:textId="77777777" w:rsidR="0058192C" w:rsidRPr="000B053D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</w:tc>
        <w:tc>
          <w:tcPr>
            <w:tcW w:w="711" w:type="dxa"/>
          </w:tcPr>
          <w:p w14:paraId="5BD5AD7B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58192C" w:rsidRPr="00AC77F0" w14:paraId="5A9EAC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25404F87" w14:textId="1446DAA1" w:rsidR="0058192C" w:rsidRPr="0068062C" w:rsidRDefault="0058192C" w:rsidP="0058192C">
            <w:pPr>
              <w:rPr>
                <w:rFonts w:cs="Arial"/>
                <w:sz w:val="18"/>
                <w:szCs w:val="18"/>
              </w:rPr>
            </w:pPr>
            <w:r w:rsidRPr="0068062C">
              <w:rPr>
                <w:rFonts w:cs="Arial"/>
                <w:sz w:val="18"/>
              </w:rPr>
              <w:t>САФИН Андрей Раисович</w:t>
            </w:r>
          </w:p>
        </w:tc>
        <w:tc>
          <w:tcPr>
            <w:tcW w:w="2525" w:type="dxa"/>
          </w:tcPr>
          <w:p w14:paraId="2F37AD22" w14:textId="7FE27B8C" w:rsidR="0058192C" w:rsidRPr="00EC64ED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</w:tc>
        <w:tc>
          <w:tcPr>
            <w:tcW w:w="711" w:type="dxa"/>
          </w:tcPr>
          <w:p w14:paraId="05F9C8F2" w14:textId="32DFB92E" w:rsidR="0058192C" w:rsidRPr="0068062C" w:rsidRDefault="0058192C" w:rsidP="0058192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58192C" w:rsidRPr="00AC77F0" w14:paraId="005129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  <w:hideMark/>
          </w:tcPr>
          <w:p w14:paraId="08C5C231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ЧКОВА Ирина Ивановна</w:t>
            </w:r>
          </w:p>
        </w:tc>
        <w:tc>
          <w:tcPr>
            <w:tcW w:w="2525" w:type="dxa"/>
          </w:tcPr>
          <w:p w14:paraId="25B7861A" w14:textId="77777777" w:rsidR="0058192C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42</w:t>
            </w:r>
          </w:p>
        </w:tc>
        <w:tc>
          <w:tcPr>
            <w:tcW w:w="711" w:type="dxa"/>
          </w:tcPr>
          <w:p w14:paraId="0CA0650C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14F7E5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AEC038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ветлаков </w:t>
            </w:r>
            <w:r w:rsidRPr="006B3AB0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2525" w:type="dxa"/>
          </w:tcPr>
          <w:p w14:paraId="7F10EFB8" w14:textId="784B7B70" w:rsidR="0058192C" w:rsidRPr="00FE2A83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 xml:space="preserve">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47C96A18" w14:textId="7A7700CB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4, 42</w:t>
            </w:r>
          </w:p>
        </w:tc>
      </w:tr>
      <w:tr w:rsidR="0058192C" w:rsidRPr="00AC77F0" w14:paraId="6E1B32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51DBE44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СВЕЧИНСКАЯ Ольга Рудольфовна </w:t>
            </w:r>
          </w:p>
        </w:tc>
        <w:tc>
          <w:tcPr>
            <w:tcW w:w="2525" w:type="dxa"/>
          </w:tcPr>
          <w:p w14:paraId="6118EEAC" w14:textId="77777777" w:rsidR="0058192C" w:rsidRPr="00DF027F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148930A0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58192C" w:rsidRPr="00AC77F0" w14:paraId="104A50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6A8AAB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ВИРЕПОВА Татьяна Петровна</w:t>
            </w:r>
          </w:p>
        </w:tc>
        <w:tc>
          <w:tcPr>
            <w:tcW w:w="2525" w:type="dxa"/>
          </w:tcPr>
          <w:p w14:paraId="26567A65" w14:textId="7E1B8372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5EA237FA" w14:textId="7D3BE9BD" w:rsidR="0058192C" w:rsidRPr="00087B57" w:rsidRDefault="0058192C" w:rsidP="0058192C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58192C" w:rsidRPr="00AC77F0" w14:paraId="37838313" w14:textId="77777777" w:rsidTr="00E204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1A32" w14:textId="2D47524B" w:rsidR="0058192C" w:rsidRPr="00F0018E" w:rsidRDefault="0058192C" w:rsidP="0058192C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СЕДОВА Екатерина Михайл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99C1" w14:textId="242CCD88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02-84</w:t>
            </w:r>
          </w:p>
        </w:tc>
        <w:tc>
          <w:tcPr>
            <w:tcW w:w="711" w:type="dxa"/>
          </w:tcPr>
          <w:p w14:paraId="399C2D52" w14:textId="4632BDD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737DDE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0DEC1C92" w14:textId="77777777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</w:tc>
        <w:tc>
          <w:tcPr>
            <w:tcW w:w="2525" w:type="dxa"/>
          </w:tcPr>
          <w:p w14:paraId="3610B73A" w14:textId="242F536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09</w:t>
            </w:r>
          </w:p>
        </w:tc>
        <w:tc>
          <w:tcPr>
            <w:tcW w:w="711" w:type="dxa"/>
          </w:tcPr>
          <w:p w14:paraId="3A51E9A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266802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BD4509" w14:textId="77777777" w:rsidR="0058192C" w:rsidRPr="006B3AB0" w:rsidRDefault="0058192C" w:rsidP="0058192C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йферт</w:t>
            </w:r>
            <w:r w:rsidRPr="006B3AB0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2525" w:type="dxa"/>
          </w:tcPr>
          <w:p w14:paraId="7E0E44B4" w14:textId="77777777" w:rsidR="0058192C" w:rsidRPr="003F48C3" w:rsidRDefault="0058192C" w:rsidP="0058192C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</w:tc>
        <w:tc>
          <w:tcPr>
            <w:tcW w:w="711" w:type="dxa"/>
          </w:tcPr>
          <w:p w14:paraId="046EB6D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58192C" w:rsidRPr="00AC77F0" w14:paraId="7414E2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6"/>
        </w:trPr>
        <w:tc>
          <w:tcPr>
            <w:tcW w:w="4183" w:type="dxa"/>
          </w:tcPr>
          <w:p w14:paraId="6E80CFD6" w14:textId="55FC31CF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451E6A">
              <w:rPr>
                <w:rFonts w:cs="Arial"/>
                <w:caps/>
                <w:sz w:val="18"/>
                <w:szCs w:val="18"/>
              </w:rPr>
              <w:t xml:space="preserve">СЕКЕРИНА </w:t>
            </w:r>
            <w:r w:rsidRPr="00451E6A">
              <w:rPr>
                <w:rFonts w:cs="Arial"/>
                <w:sz w:val="18"/>
                <w:szCs w:val="18"/>
              </w:rPr>
              <w:t>Лариса Юрьевна</w:t>
            </w:r>
          </w:p>
        </w:tc>
        <w:tc>
          <w:tcPr>
            <w:tcW w:w="2525" w:type="dxa"/>
          </w:tcPr>
          <w:p w14:paraId="5EB22732" w14:textId="470FC61D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9</w:t>
            </w:r>
          </w:p>
        </w:tc>
        <w:tc>
          <w:tcPr>
            <w:tcW w:w="711" w:type="dxa"/>
          </w:tcPr>
          <w:p w14:paraId="73969D13" w14:textId="7446350C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428464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6"/>
        </w:trPr>
        <w:tc>
          <w:tcPr>
            <w:tcW w:w="4183" w:type="dxa"/>
          </w:tcPr>
          <w:p w14:paraId="79B0BECA" w14:textId="77777777" w:rsidR="0058192C" w:rsidRPr="006B3AB0" w:rsidRDefault="0058192C" w:rsidP="0058192C">
            <w:pPr>
              <w:rPr>
                <w:rFonts w:cs="Arial"/>
                <w:sz w:val="10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2525" w:type="dxa"/>
          </w:tcPr>
          <w:p w14:paraId="0C9438EE" w14:textId="77777777" w:rsidR="0058192C" w:rsidRPr="00746CD1" w:rsidRDefault="0058192C" w:rsidP="0058192C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  <w:r>
              <w:rPr>
                <w:rFonts w:cs="Arial"/>
                <w:sz w:val="16"/>
                <w:szCs w:val="16"/>
              </w:rPr>
              <w:t>, 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D58CB8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1384E0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4FD5A4A" w14:textId="6BAD2F42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 w:rsidRPr="003F7F61">
              <w:rPr>
                <w:rFonts w:cs="Arial"/>
                <w:sz w:val="18"/>
                <w:szCs w:val="18"/>
              </w:rPr>
              <w:t>СЕМЕНИХИНА Юлия Викторовна</w:t>
            </w:r>
          </w:p>
        </w:tc>
        <w:tc>
          <w:tcPr>
            <w:tcW w:w="2525" w:type="dxa"/>
          </w:tcPr>
          <w:p w14:paraId="767D8A71" w14:textId="52692868" w:rsidR="0058192C" w:rsidRDefault="0058192C" w:rsidP="0058192C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711" w:type="dxa"/>
          </w:tcPr>
          <w:p w14:paraId="49350EC8" w14:textId="04BC99E9" w:rsidR="0058192C" w:rsidRDefault="0058192C" w:rsidP="0058192C">
            <w:pPr>
              <w:ind w:left="-58" w:hanging="14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58192C" w:rsidRPr="00AC77F0" w14:paraId="4253A6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6A5AD90A" w14:textId="77777777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ЕМЕНОВ Д</w:t>
            </w:r>
            <w:r>
              <w:rPr>
                <w:rFonts w:cs="Arial"/>
                <w:sz w:val="18"/>
                <w:szCs w:val="18"/>
              </w:rPr>
              <w:t>митрий Евгеньевич</w:t>
            </w:r>
          </w:p>
        </w:tc>
        <w:tc>
          <w:tcPr>
            <w:tcW w:w="2525" w:type="dxa"/>
          </w:tcPr>
          <w:p w14:paraId="3A4534D5" w14:textId="700E073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7</w:t>
            </w:r>
          </w:p>
        </w:tc>
        <w:tc>
          <w:tcPr>
            <w:tcW w:w="711" w:type="dxa"/>
          </w:tcPr>
          <w:p w14:paraId="0C08A2A1" w14:textId="25B29E7B" w:rsidR="0058192C" w:rsidRDefault="0058192C" w:rsidP="0058192C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9</w:t>
            </w:r>
          </w:p>
        </w:tc>
      </w:tr>
      <w:tr w:rsidR="0058192C" w:rsidRPr="00AC77F0" w14:paraId="1AE40E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734B6ADB" w14:textId="6ACC9DA3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ЕМЕНОВ </w:t>
            </w:r>
            <w:r>
              <w:rPr>
                <w:rFonts w:cs="Arial"/>
                <w:sz w:val="18"/>
                <w:szCs w:val="18"/>
              </w:rPr>
              <w:t>Николай Николаевич</w:t>
            </w:r>
          </w:p>
        </w:tc>
        <w:tc>
          <w:tcPr>
            <w:tcW w:w="2525" w:type="dxa"/>
          </w:tcPr>
          <w:p w14:paraId="2F4F41A1" w14:textId="46C867CE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41</w:t>
            </w:r>
          </w:p>
        </w:tc>
        <w:tc>
          <w:tcPr>
            <w:tcW w:w="711" w:type="dxa"/>
          </w:tcPr>
          <w:p w14:paraId="0E9590E3" w14:textId="114331C4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8192C" w:rsidRPr="00AC77F0" w14:paraId="06ABEB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1F0120" w14:textId="77777777" w:rsidR="0058192C" w:rsidRPr="006B3AB0" w:rsidRDefault="0058192C" w:rsidP="0058192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СЕМЕНОВА Яна Валериевна</w:t>
            </w:r>
          </w:p>
        </w:tc>
        <w:tc>
          <w:tcPr>
            <w:tcW w:w="2525" w:type="dxa"/>
          </w:tcPr>
          <w:p w14:paraId="497AE5C4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711" w:type="dxa"/>
          </w:tcPr>
          <w:p w14:paraId="0ACD727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429E7A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C6A4245" w14:textId="77777777" w:rsidR="0058192C" w:rsidRPr="00D10D94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2525" w:type="dxa"/>
          </w:tcPr>
          <w:p w14:paraId="637CFC86" w14:textId="77777777" w:rsidR="0058192C" w:rsidRDefault="0058192C" w:rsidP="0058192C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</w:tc>
        <w:tc>
          <w:tcPr>
            <w:tcW w:w="711" w:type="dxa"/>
          </w:tcPr>
          <w:p w14:paraId="4CF08801" w14:textId="77777777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58192C" w:rsidRPr="00AC77F0" w14:paraId="25441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D6649E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ЕНЧУРОВА Елена Васильевна</w:t>
            </w:r>
          </w:p>
        </w:tc>
        <w:tc>
          <w:tcPr>
            <w:tcW w:w="2525" w:type="dxa"/>
          </w:tcPr>
          <w:p w14:paraId="3FDEECB2" w14:textId="77777777" w:rsidR="0058192C" w:rsidRPr="002739DF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14:paraId="662B46B2" w14:textId="77777777" w:rsidR="0058192C" w:rsidRPr="00087B57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58192C" w:rsidRPr="00AC77F0" w14:paraId="034BE5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8B2B09" w14:textId="77777777" w:rsidR="0058192C" w:rsidRPr="006B3AB0" w:rsidRDefault="0058192C" w:rsidP="0058192C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СЕРДЮК Светлана Константиновна</w:t>
            </w:r>
          </w:p>
        </w:tc>
        <w:tc>
          <w:tcPr>
            <w:tcW w:w="2525" w:type="dxa"/>
          </w:tcPr>
          <w:p w14:paraId="35FEDB7A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65-35 факс</w:t>
            </w:r>
          </w:p>
        </w:tc>
        <w:tc>
          <w:tcPr>
            <w:tcW w:w="711" w:type="dxa"/>
          </w:tcPr>
          <w:p w14:paraId="0D369DA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60E34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7980A7C" w14:textId="093049CE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ивоха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6ED6E221" w14:textId="44F38115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711" w:type="dxa"/>
          </w:tcPr>
          <w:p w14:paraId="44ADF6D6" w14:textId="50C8DDD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58192C" w:rsidRPr="00AC77F0" w14:paraId="1EECBE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59C67986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дорова </w:t>
            </w:r>
            <w:r w:rsidRPr="006B3AB0">
              <w:rPr>
                <w:rFonts w:cs="Arial"/>
                <w:sz w:val="18"/>
                <w:szCs w:val="18"/>
              </w:rPr>
              <w:t>Анжелика Олеговна</w:t>
            </w:r>
          </w:p>
        </w:tc>
        <w:tc>
          <w:tcPr>
            <w:tcW w:w="2525" w:type="dxa"/>
          </w:tcPr>
          <w:p w14:paraId="2E30EB03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25B4AA0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2BAC3F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4FE979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6B3AB0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</w:tc>
        <w:tc>
          <w:tcPr>
            <w:tcW w:w="2525" w:type="dxa"/>
          </w:tcPr>
          <w:p w14:paraId="43BCB22E" w14:textId="4DBDFC0C" w:rsidR="0058192C" w:rsidRPr="00FE2A83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390C65DA" w14:textId="390496F2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7</w:t>
            </w:r>
          </w:p>
        </w:tc>
      </w:tr>
      <w:tr w:rsidR="0058192C" w:rsidRPr="00AC77F0" w14:paraId="7914E2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0ED885" w14:textId="77777777" w:rsidR="0058192C" w:rsidRPr="00DC3CA6" w:rsidRDefault="0058192C" w:rsidP="0058192C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DC3CA6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2525" w:type="dxa"/>
          </w:tcPr>
          <w:p w14:paraId="7695270D" w14:textId="6E20C7E9" w:rsidR="0058192C" w:rsidRDefault="0058192C" w:rsidP="0058192C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30)</w:t>
            </w:r>
          </w:p>
        </w:tc>
        <w:tc>
          <w:tcPr>
            <w:tcW w:w="711" w:type="dxa"/>
          </w:tcPr>
          <w:p w14:paraId="53081B87" w14:textId="3C51B3A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0C5503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54A854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2525" w:type="dxa"/>
          </w:tcPr>
          <w:p w14:paraId="17CA5CC9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</w:p>
        </w:tc>
        <w:tc>
          <w:tcPr>
            <w:tcW w:w="711" w:type="dxa"/>
          </w:tcPr>
          <w:p w14:paraId="49563C52" w14:textId="09AA546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58192C" w:rsidRPr="00AC77F0" w14:paraId="70CE1D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7AEAC56B" w14:textId="2E4FFE3E" w:rsidR="0058192C" w:rsidRPr="003200E8" w:rsidRDefault="0058192C" w:rsidP="0058192C">
            <w:pPr>
              <w:rPr>
                <w:rFonts w:cs="Arial"/>
                <w:sz w:val="18"/>
                <w:szCs w:val="18"/>
              </w:rPr>
            </w:pPr>
            <w:r w:rsidRPr="002E571C">
              <w:rPr>
                <w:rFonts w:cs="Arial"/>
                <w:caps/>
                <w:sz w:val="18"/>
                <w:szCs w:val="18"/>
              </w:rPr>
              <w:t xml:space="preserve">СИДЫГАНОВА </w:t>
            </w:r>
            <w:r w:rsidRPr="002E571C">
              <w:rPr>
                <w:rFonts w:cs="Arial"/>
                <w:sz w:val="18"/>
                <w:szCs w:val="18"/>
              </w:rPr>
              <w:t>Надежда Михайловна</w:t>
            </w:r>
          </w:p>
        </w:tc>
        <w:tc>
          <w:tcPr>
            <w:tcW w:w="2525" w:type="dxa"/>
          </w:tcPr>
          <w:p w14:paraId="1BA4997A" w14:textId="4DC93C8C" w:rsidR="0058192C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2</w:t>
            </w:r>
          </w:p>
        </w:tc>
        <w:tc>
          <w:tcPr>
            <w:tcW w:w="711" w:type="dxa"/>
          </w:tcPr>
          <w:p w14:paraId="14A09DB0" w14:textId="4A257CE8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1605FA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41EC64C0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МОН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24E1E282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63 факс</w:t>
            </w:r>
          </w:p>
        </w:tc>
        <w:tc>
          <w:tcPr>
            <w:tcW w:w="711" w:type="dxa"/>
          </w:tcPr>
          <w:p w14:paraId="08BB570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58192C" w:rsidRPr="00AC77F0" w14:paraId="68DB86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52938" w14:textId="77777777" w:rsidR="0058192C" w:rsidRPr="006B3AB0" w:rsidRDefault="0058192C" w:rsidP="0058192C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ницын </w:t>
            </w:r>
            <w:r w:rsidRPr="006B3AB0">
              <w:rPr>
                <w:rFonts w:cs="Arial"/>
                <w:sz w:val="18"/>
                <w:szCs w:val="18"/>
              </w:rPr>
              <w:t>Руслан Геннадьевич</w:t>
            </w:r>
          </w:p>
        </w:tc>
        <w:tc>
          <w:tcPr>
            <w:tcW w:w="2525" w:type="dxa"/>
          </w:tcPr>
          <w:p w14:paraId="0EBB04B1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7AFA86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58192C" w:rsidRPr="00AC77F0" w14:paraId="348715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6B58A8B" w14:textId="5CA3EF2F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D50886">
              <w:rPr>
                <w:rFonts w:cs="Arial"/>
                <w:sz w:val="18"/>
                <w:szCs w:val="18"/>
              </w:rPr>
              <w:t>СИРОТИНА Елена Федоровна</w:t>
            </w:r>
          </w:p>
        </w:tc>
        <w:tc>
          <w:tcPr>
            <w:tcW w:w="2525" w:type="dxa"/>
          </w:tcPr>
          <w:p w14:paraId="7D90A805" w14:textId="3E5AAFB1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</w:tc>
        <w:tc>
          <w:tcPr>
            <w:tcW w:w="711" w:type="dxa"/>
          </w:tcPr>
          <w:p w14:paraId="318ACA7E" w14:textId="13B6B6E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340FD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17B9A590" w14:textId="77777777" w:rsidR="0058192C" w:rsidRPr="006B3AB0" w:rsidRDefault="0058192C" w:rsidP="0058192C">
            <w:pPr>
              <w:rPr>
                <w:rFonts w:cs="Arial"/>
                <w:sz w:val="8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ирин</w:t>
            </w:r>
            <w:r w:rsidRPr="006B3AB0">
              <w:rPr>
                <w:rFonts w:cs="Arial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525" w:type="dxa"/>
          </w:tcPr>
          <w:p w14:paraId="48113544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7-74-80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5735552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0DFF6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7E5A4D9" w14:textId="66E95121" w:rsidR="0058192C" w:rsidRPr="003731D1" w:rsidRDefault="0058192C" w:rsidP="0058192C">
            <w:pPr>
              <w:rPr>
                <w:color w:val="000000"/>
                <w:sz w:val="20"/>
              </w:rPr>
            </w:pPr>
            <w:r w:rsidRPr="003731D1">
              <w:rPr>
                <w:rFonts w:cs="Arial"/>
                <w:caps/>
                <w:sz w:val="18"/>
                <w:szCs w:val="18"/>
              </w:rPr>
              <w:t xml:space="preserve">СКАРНОВИЧ </w:t>
            </w:r>
            <w:r w:rsidRPr="003731D1">
              <w:rPr>
                <w:rFonts w:cs="Arial"/>
                <w:sz w:val="18"/>
                <w:szCs w:val="18"/>
              </w:rPr>
              <w:t>Надежда Петровна</w:t>
            </w:r>
            <w:r w:rsidRPr="003731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25" w:type="dxa"/>
          </w:tcPr>
          <w:p w14:paraId="0FF1BD7A" w14:textId="3E4C60F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2-68</w:t>
            </w:r>
          </w:p>
        </w:tc>
        <w:tc>
          <w:tcPr>
            <w:tcW w:w="711" w:type="dxa"/>
          </w:tcPr>
          <w:p w14:paraId="47FE9DFA" w14:textId="4E1C5046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13C86C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E5C6E04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2525" w:type="dxa"/>
          </w:tcPr>
          <w:p w14:paraId="1AF56746" w14:textId="4787B2A3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711" w:type="dxa"/>
          </w:tcPr>
          <w:p w14:paraId="5387976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58192C" w:rsidRPr="00AC77F0" w14:paraId="47BD1D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4795FB2" w14:textId="241B95ED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КОРИКОВА Елена Александровна</w:t>
            </w:r>
          </w:p>
        </w:tc>
        <w:tc>
          <w:tcPr>
            <w:tcW w:w="2525" w:type="dxa"/>
            <w:vAlign w:val="center"/>
          </w:tcPr>
          <w:p w14:paraId="2F58F845" w14:textId="51536755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03394949" w14:textId="09861BC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:rsidRPr="00AC77F0" w14:paraId="5D5B48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0968B8A3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ЛАБОДЕНЮК Анастасия Сергеевна</w:t>
            </w:r>
          </w:p>
        </w:tc>
        <w:tc>
          <w:tcPr>
            <w:tcW w:w="2525" w:type="dxa"/>
          </w:tcPr>
          <w:p w14:paraId="1180080E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7C1B575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2D85EE8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17D5AE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6B3AB0">
              <w:rPr>
                <w:rFonts w:cs="Arial"/>
                <w:i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61150E1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59-70</w:t>
            </w:r>
          </w:p>
        </w:tc>
        <w:tc>
          <w:tcPr>
            <w:tcW w:w="711" w:type="dxa"/>
          </w:tcPr>
          <w:p w14:paraId="7FCB18D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58192C" w:rsidRPr="00AC77F0" w14:paraId="0E1B0F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49F0D32" w14:textId="2CC560E0" w:rsidR="0058192C" w:rsidRPr="004C05D4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</w:tc>
        <w:tc>
          <w:tcPr>
            <w:tcW w:w="2525" w:type="dxa"/>
          </w:tcPr>
          <w:p w14:paraId="24CA0CBC" w14:textId="4BDE5CF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76574C67" w14:textId="658D24BB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58192C" w:rsidRPr="00AC77F0" w14:paraId="216B2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75DEE454" w14:textId="571A1F9B" w:rsidR="0058192C" w:rsidRPr="004C05D4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</w:tc>
        <w:tc>
          <w:tcPr>
            <w:tcW w:w="2525" w:type="dxa"/>
          </w:tcPr>
          <w:p w14:paraId="02EA5C69" w14:textId="141BAFFD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8</w:t>
            </w:r>
          </w:p>
        </w:tc>
        <w:tc>
          <w:tcPr>
            <w:tcW w:w="711" w:type="dxa"/>
          </w:tcPr>
          <w:p w14:paraId="73E7DF37" w14:textId="4DC9F476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58192C" w:rsidRPr="00AC77F0" w14:paraId="6F52B2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08CAC51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МИРНОВА</w:t>
            </w:r>
            <w:r w:rsidRPr="006B3AB0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2525" w:type="dxa"/>
          </w:tcPr>
          <w:p w14:paraId="6FBB8613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</w:tc>
        <w:tc>
          <w:tcPr>
            <w:tcW w:w="711" w:type="dxa"/>
          </w:tcPr>
          <w:p w14:paraId="0813814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12274A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72E5B99F" w14:textId="0684F836" w:rsidR="0058192C" w:rsidRPr="00852D42" w:rsidRDefault="0058192C" w:rsidP="0058192C">
            <w:pPr>
              <w:rPr>
                <w:rFonts w:eastAsia="Arial" w:cs="Arial"/>
                <w:iCs/>
                <w:sz w:val="18"/>
                <w:szCs w:val="18"/>
              </w:rPr>
            </w:pP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СМИРНОВА </w:t>
            </w:r>
            <w:r w:rsidRPr="00852D42">
              <w:rPr>
                <w:rFonts w:cs="Arial"/>
                <w:iCs/>
                <w:sz w:val="18"/>
                <w:szCs w:val="18"/>
              </w:rPr>
              <w:t>Светлана Ильдаровна</w:t>
            </w: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525" w:type="dxa"/>
          </w:tcPr>
          <w:p w14:paraId="720F0DC2" w14:textId="342128F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468FB533" w14:textId="6AB9E019" w:rsidR="0058192C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4</w:t>
            </w:r>
          </w:p>
        </w:tc>
      </w:tr>
      <w:tr w:rsidR="0058192C" w:rsidRPr="00AC77F0" w14:paraId="08ACED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509BE0BE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МИРНОВА Наталья Геннадьевна</w:t>
            </w:r>
          </w:p>
        </w:tc>
        <w:tc>
          <w:tcPr>
            <w:tcW w:w="2525" w:type="dxa"/>
          </w:tcPr>
          <w:p w14:paraId="0709A7C7" w14:textId="77777777" w:rsidR="0058192C" w:rsidRPr="001C725B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18762D1A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58192C" w:rsidRPr="00AC77F0" w14:paraId="164A7E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44931F40" w14:textId="6D86E101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2D4A6E">
              <w:rPr>
                <w:rFonts w:cs="Arial"/>
                <w:sz w:val="18"/>
                <w:szCs w:val="18"/>
              </w:rPr>
              <w:t>СМИРНОВ Михаил Алексеевич</w:t>
            </w:r>
          </w:p>
        </w:tc>
        <w:tc>
          <w:tcPr>
            <w:tcW w:w="2525" w:type="dxa"/>
          </w:tcPr>
          <w:p w14:paraId="5B22AE65" w14:textId="55C27E06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2</w:t>
            </w:r>
          </w:p>
        </w:tc>
        <w:tc>
          <w:tcPr>
            <w:tcW w:w="711" w:type="dxa"/>
          </w:tcPr>
          <w:p w14:paraId="5C8931DB" w14:textId="0AAEFF6B" w:rsidR="0058192C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58192C" w:rsidRPr="00AC77F0" w14:paraId="3A611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3ECBA62" w14:textId="3A41BF18" w:rsidR="0058192C" w:rsidRPr="00FB037E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2525" w:type="dxa"/>
          </w:tcPr>
          <w:p w14:paraId="0BB72E07" w14:textId="677AE45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0D6D6FA7" w14:textId="0672332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58192C" w:rsidRPr="00AC77F0" w14:paraId="6972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0074466" w14:textId="77777777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FB037E">
              <w:rPr>
                <w:rFonts w:cs="Arial"/>
                <w:caps/>
                <w:sz w:val="18"/>
                <w:szCs w:val="18"/>
              </w:rPr>
              <w:t xml:space="preserve">Соколова </w:t>
            </w:r>
            <w:r>
              <w:rPr>
                <w:rFonts w:cs="Arial"/>
                <w:sz w:val="18"/>
                <w:szCs w:val="18"/>
              </w:rPr>
              <w:t>Кристина Владимировна</w:t>
            </w:r>
            <w:r w:rsidRPr="00FB03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51D7CB5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5EA134C7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58192C" w:rsidRPr="00AC77F0" w14:paraId="1BB2AC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FF7154" w14:textId="1C9B912B" w:rsidR="0058192C" w:rsidRPr="00F24A5A" w:rsidRDefault="0058192C" w:rsidP="0058192C">
            <w:pPr>
              <w:pStyle w:val="a4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lastRenderedPageBreak/>
              <w:t>СОМОВ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</w:t>
            </w: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t>Марина Александровна</w:t>
            </w:r>
          </w:p>
        </w:tc>
        <w:tc>
          <w:tcPr>
            <w:tcW w:w="2525" w:type="dxa"/>
          </w:tcPr>
          <w:p w14:paraId="57ABAA3C" w14:textId="03AE1A5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6FAEB069" w14:textId="71B60770" w:rsidR="0058192C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07F3F4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1B3C800" w14:textId="6797AC52" w:rsidR="0058192C" w:rsidRPr="00312C57" w:rsidRDefault="0058192C" w:rsidP="005819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ПИЛКО Татьяна Сергеевна</w:t>
            </w:r>
          </w:p>
        </w:tc>
        <w:tc>
          <w:tcPr>
            <w:tcW w:w="2525" w:type="dxa"/>
          </w:tcPr>
          <w:p w14:paraId="290C8EA7" w14:textId="64DE3364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61C970A9" w14:textId="6447274E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58192C" w:rsidRPr="00AC77F0" w14:paraId="7D9C1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36A0B1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ОПКИН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06BF8FA7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7-08</w:t>
            </w:r>
          </w:p>
        </w:tc>
        <w:tc>
          <w:tcPr>
            <w:tcW w:w="711" w:type="dxa"/>
          </w:tcPr>
          <w:p w14:paraId="7DF6BC20" w14:textId="77777777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3ACAB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hideMark/>
          </w:tcPr>
          <w:p w14:paraId="68F48A34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РОКА Ольга Сергеевна</w:t>
            </w:r>
          </w:p>
        </w:tc>
        <w:tc>
          <w:tcPr>
            <w:tcW w:w="2525" w:type="dxa"/>
          </w:tcPr>
          <w:p w14:paraId="0866EDB2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31</w:t>
            </w:r>
          </w:p>
        </w:tc>
        <w:tc>
          <w:tcPr>
            <w:tcW w:w="711" w:type="dxa"/>
          </w:tcPr>
          <w:p w14:paraId="6FB9825A" w14:textId="7777777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58192C" w:rsidRPr="00AC77F0" w14:paraId="74D2C6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AA4722" w14:textId="77777777" w:rsidR="0058192C" w:rsidRPr="006B3AB0" w:rsidRDefault="0058192C" w:rsidP="0058192C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6B3AB0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6F7791CE" w14:textId="77777777" w:rsidR="0058192C" w:rsidRPr="00611B43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711" w:type="dxa"/>
          </w:tcPr>
          <w:p w14:paraId="59217D5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58192C" w:rsidRPr="00AC77F0" w14:paraId="31F063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551EB006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6B3AB0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2525" w:type="dxa"/>
          </w:tcPr>
          <w:p w14:paraId="1553CA19" w14:textId="77777777" w:rsidR="0058192C" w:rsidRPr="00FE2A83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15</w:t>
            </w:r>
          </w:p>
        </w:tc>
        <w:tc>
          <w:tcPr>
            <w:tcW w:w="711" w:type="dxa"/>
          </w:tcPr>
          <w:p w14:paraId="4A7CD47C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58192C" w:rsidRPr="00AC77F0" w14:paraId="7ED45E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E2F9A42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ШНИКОВА Наталья Владимировна</w:t>
            </w:r>
          </w:p>
        </w:tc>
        <w:tc>
          <w:tcPr>
            <w:tcW w:w="2525" w:type="dxa"/>
          </w:tcPr>
          <w:p w14:paraId="333DCA31" w14:textId="77777777" w:rsidR="0058192C" w:rsidRPr="00894F35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45-46</w:t>
            </w:r>
          </w:p>
        </w:tc>
        <w:tc>
          <w:tcPr>
            <w:tcW w:w="711" w:type="dxa"/>
          </w:tcPr>
          <w:p w14:paraId="64828926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58192C" w:rsidRPr="00AC77F0" w14:paraId="227CE6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34A3F3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ПАСИНА </w:t>
            </w:r>
            <w:r w:rsidRPr="006B3AB0">
              <w:rPr>
                <w:rFonts w:cs="Arial"/>
                <w:sz w:val="18"/>
                <w:szCs w:val="18"/>
              </w:rPr>
              <w:t>Марина Александровна</w:t>
            </w:r>
          </w:p>
        </w:tc>
        <w:tc>
          <w:tcPr>
            <w:tcW w:w="2525" w:type="dxa"/>
          </w:tcPr>
          <w:p w14:paraId="6282617D" w14:textId="7777777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3EE2EBC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3</w:t>
            </w:r>
          </w:p>
        </w:tc>
      </w:tr>
      <w:tr w:rsidR="0058192C" w:rsidRPr="00AC77F0" w14:paraId="4F88AC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48B1853D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тавров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2525" w:type="dxa"/>
          </w:tcPr>
          <w:p w14:paraId="5D51634E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</w:tc>
        <w:tc>
          <w:tcPr>
            <w:tcW w:w="711" w:type="dxa"/>
          </w:tcPr>
          <w:p w14:paraId="165B81A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58192C" w:rsidRPr="00AC77F0" w14:paraId="2EEB29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44AD8D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АЛМАЦКАЯ </w:t>
            </w:r>
            <w:r w:rsidRPr="006B3AB0">
              <w:rPr>
                <w:rFonts w:cs="Arial"/>
                <w:sz w:val="18"/>
                <w:szCs w:val="18"/>
              </w:rPr>
              <w:t>Лилия Васильевна</w:t>
            </w:r>
          </w:p>
        </w:tc>
        <w:tc>
          <w:tcPr>
            <w:tcW w:w="2525" w:type="dxa"/>
          </w:tcPr>
          <w:p w14:paraId="6AC2CAB1" w14:textId="1D83162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4DE6EBA6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1</w:t>
            </w:r>
          </w:p>
        </w:tc>
      </w:tr>
      <w:tr w:rsidR="0058192C" w:rsidRPr="00AC77F0" w14:paraId="3854EA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0E94B692" w14:textId="77777777" w:rsidR="0058192C" w:rsidRPr="003A2571" w:rsidRDefault="0058192C" w:rsidP="0058192C">
            <w:pPr>
              <w:rPr>
                <w:rFonts w:cs="Arial"/>
                <w:sz w:val="16"/>
                <w:szCs w:val="18"/>
              </w:rPr>
            </w:pPr>
            <w:r w:rsidRPr="003A2571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3A2571">
              <w:rPr>
                <w:rFonts w:cs="Arial"/>
                <w:sz w:val="18"/>
                <w:szCs w:val="18"/>
              </w:rPr>
              <w:t>Варвара Викторовна</w:t>
            </w:r>
          </w:p>
        </w:tc>
        <w:tc>
          <w:tcPr>
            <w:tcW w:w="2525" w:type="dxa"/>
          </w:tcPr>
          <w:p w14:paraId="7A2CB6A2" w14:textId="5C27E4CB" w:rsidR="0058192C" w:rsidRPr="00003E6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711" w:type="dxa"/>
          </w:tcPr>
          <w:p w14:paraId="20675C84" w14:textId="54E41171" w:rsidR="0058192C" w:rsidRPr="002707FA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8192C" w:rsidRPr="00AC77F0" w14:paraId="51E5D7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2CB7F334" w14:textId="77777777" w:rsidR="0058192C" w:rsidRPr="006B3AB0" w:rsidRDefault="0058192C" w:rsidP="0058192C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6B3AB0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2525" w:type="dxa"/>
          </w:tcPr>
          <w:p w14:paraId="27F9D7A7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</w:tc>
        <w:tc>
          <w:tcPr>
            <w:tcW w:w="711" w:type="dxa"/>
          </w:tcPr>
          <w:p w14:paraId="36D2D94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58192C" w:rsidRPr="00AC77F0" w14:paraId="685CDCA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0E5A4D" w14:textId="3711015E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ЕНКО Ольга Владимировна</w:t>
            </w:r>
          </w:p>
        </w:tc>
        <w:tc>
          <w:tcPr>
            <w:tcW w:w="2525" w:type="dxa"/>
          </w:tcPr>
          <w:p w14:paraId="1DAB045B" w14:textId="40706083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44D2DC5E" w14:textId="75789174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58192C" w:rsidRPr="00AC77F0" w14:paraId="5F9490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B8C9B3E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ТЕЦКОВА Марина Геннадьевна</w:t>
            </w:r>
          </w:p>
        </w:tc>
        <w:tc>
          <w:tcPr>
            <w:tcW w:w="2525" w:type="dxa"/>
          </w:tcPr>
          <w:p w14:paraId="0C2C8B6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</w:tc>
        <w:tc>
          <w:tcPr>
            <w:tcW w:w="711" w:type="dxa"/>
          </w:tcPr>
          <w:p w14:paraId="23ED3EF2" w14:textId="7777777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58192C" w:rsidRPr="00AC77F0" w14:paraId="5A3BCD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183B581" w14:textId="77777777" w:rsidR="0058192C" w:rsidRPr="00D10D94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2525" w:type="dxa"/>
          </w:tcPr>
          <w:p w14:paraId="14D6F613" w14:textId="77777777" w:rsidR="0058192C" w:rsidRPr="007250F9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</w:tc>
        <w:tc>
          <w:tcPr>
            <w:tcW w:w="711" w:type="dxa"/>
          </w:tcPr>
          <w:p w14:paraId="15AAF31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58192C" w:rsidRPr="00AC77F0" w14:paraId="4CC41E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9"/>
        </w:trPr>
        <w:tc>
          <w:tcPr>
            <w:tcW w:w="4183" w:type="dxa"/>
          </w:tcPr>
          <w:p w14:paraId="72FE9C78" w14:textId="1ADE7D42" w:rsidR="0058192C" w:rsidRPr="008933EC" w:rsidRDefault="0058192C" w:rsidP="0058192C">
            <w:pPr>
              <w:rPr>
                <w:rFonts w:cs="Arial"/>
                <w:bCs/>
                <w:caps/>
                <w:sz w:val="18"/>
              </w:rPr>
            </w:pPr>
            <w:r w:rsidRPr="008933EC">
              <w:rPr>
                <w:rFonts w:cs="Arial"/>
                <w:bCs/>
                <w:sz w:val="18"/>
                <w:szCs w:val="18"/>
              </w:rPr>
              <w:t>СТРЕЛКОВСКИЙ Иван Каземирович</w:t>
            </w:r>
          </w:p>
        </w:tc>
        <w:tc>
          <w:tcPr>
            <w:tcW w:w="2525" w:type="dxa"/>
          </w:tcPr>
          <w:p w14:paraId="2CC59417" w14:textId="0E070083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2</w:t>
            </w:r>
          </w:p>
        </w:tc>
        <w:tc>
          <w:tcPr>
            <w:tcW w:w="711" w:type="dxa"/>
          </w:tcPr>
          <w:p w14:paraId="32CF10CC" w14:textId="734123F2" w:rsidR="0058192C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1</w:t>
            </w:r>
          </w:p>
        </w:tc>
      </w:tr>
      <w:tr w:rsidR="0058192C" w:rsidRPr="00AC77F0" w14:paraId="6BC66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213C8482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РОКОВА </w:t>
            </w:r>
            <w:r w:rsidRPr="006B3AB0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9B43BA8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</w:tc>
        <w:tc>
          <w:tcPr>
            <w:tcW w:w="711" w:type="dxa"/>
          </w:tcPr>
          <w:p w14:paraId="02615A0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3849D9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7F7E267" w14:textId="043551BC" w:rsidR="0058192C" w:rsidRPr="007D0555" w:rsidRDefault="0058192C" w:rsidP="0058192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7D0555">
              <w:rPr>
                <w:rFonts w:cs="Arial"/>
                <w:bCs/>
                <w:sz w:val="18"/>
              </w:rPr>
              <w:t>СТРУКОВА Александра Петровна</w:t>
            </w:r>
          </w:p>
        </w:tc>
        <w:tc>
          <w:tcPr>
            <w:tcW w:w="2525" w:type="dxa"/>
          </w:tcPr>
          <w:p w14:paraId="0BB55998" w14:textId="5519B7F6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3-30-60</w:t>
            </w:r>
          </w:p>
        </w:tc>
        <w:tc>
          <w:tcPr>
            <w:tcW w:w="711" w:type="dxa"/>
          </w:tcPr>
          <w:p w14:paraId="473ADD55" w14:textId="506BAA09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58192C" w:rsidRPr="00AC77F0" w14:paraId="2C6A3D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8AA006" w14:textId="791186F0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БАКОВА </w:t>
            </w:r>
            <w:r w:rsidRPr="0028395C">
              <w:rPr>
                <w:rFonts w:cs="Arial"/>
                <w:sz w:val="18"/>
                <w:szCs w:val="18"/>
              </w:rPr>
              <w:t>Айгуль Фанисовна</w:t>
            </w:r>
          </w:p>
        </w:tc>
        <w:tc>
          <w:tcPr>
            <w:tcW w:w="2525" w:type="dxa"/>
          </w:tcPr>
          <w:p w14:paraId="2D29CCD7" w14:textId="0D784F32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37A41299" w14:textId="4A0E1C48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58192C" w:rsidRPr="00AC77F0" w14:paraId="1D85C8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70A40A7" w14:textId="0D4FD893" w:rsidR="0058192C" w:rsidRPr="00312C57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УМИНОВА Полина Сергеевна</w:t>
            </w:r>
          </w:p>
        </w:tc>
        <w:tc>
          <w:tcPr>
            <w:tcW w:w="2525" w:type="dxa"/>
          </w:tcPr>
          <w:p w14:paraId="1F5F0C5B" w14:textId="4ED04A8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1C69AFB1" w14:textId="1643CFD5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58192C" w:rsidRPr="00AC77F0" w14:paraId="26DE6BC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397ABD8" w14:textId="77777777" w:rsidR="0058192C" w:rsidRPr="009F3767" w:rsidRDefault="0058192C" w:rsidP="0058192C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2525" w:type="dxa"/>
          </w:tcPr>
          <w:p w14:paraId="3CA848FF" w14:textId="15FC7785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01)</w:t>
            </w:r>
          </w:p>
        </w:tc>
        <w:tc>
          <w:tcPr>
            <w:tcW w:w="711" w:type="dxa"/>
          </w:tcPr>
          <w:p w14:paraId="1F053C13" w14:textId="3F4D9A6B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1927AF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147EB394" w14:textId="77777777" w:rsidR="0058192C" w:rsidRPr="00D10D94" w:rsidRDefault="0058192C" w:rsidP="0058192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РОВЦЕВА </w:t>
            </w:r>
            <w:r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5BBBE1B9" w14:textId="77777777" w:rsidR="0058192C" w:rsidRPr="00577BF6" w:rsidRDefault="0058192C" w:rsidP="0058192C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</w:tc>
        <w:tc>
          <w:tcPr>
            <w:tcW w:w="711" w:type="dxa"/>
          </w:tcPr>
          <w:p w14:paraId="51CF4F7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0A07C8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2273F32C" w14:textId="77777777" w:rsidR="0058192C" w:rsidRPr="00931B5F" w:rsidRDefault="0058192C" w:rsidP="0058192C">
            <w:pPr>
              <w:rPr>
                <w:rFonts w:cs="Arial"/>
                <w:sz w:val="18"/>
                <w:szCs w:val="18"/>
              </w:rPr>
            </w:pPr>
            <w:r w:rsidRPr="00931B5F">
              <w:rPr>
                <w:rFonts w:cs="Arial"/>
                <w:sz w:val="18"/>
                <w:szCs w:val="18"/>
              </w:rPr>
              <w:t>СУРУТКИНА Эльвира Раисовна</w:t>
            </w:r>
          </w:p>
        </w:tc>
        <w:tc>
          <w:tcPr>
            <w:tcW w:w="2525" w:type="dxa"/>
          </w:tcPr>
          <w:p w14:paraId="5544AA36" w14:textId="0F895478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4642C18B" w14:textId="3E0A4FAD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58192C" w14:paraId="6E9D51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3FA6D58" w14:textId="244ED7DB" w:rsidR="0058192C" w:rsidRPr="009F22BF" w:rsidRDefault="0058192C" w:rsidP="0058192C">
            <w:pPr>
              <w:pStyle w:val="21"/>
              <w:rPr>
                <w:rFonts w:cs="Arial"/>
                <w:b w:val="0"/>
                <w:bCs/>
                <w:sz w:val="18"/>
                <w:szCs w:val="18"/>
              </w:rPr>
            </w:pPr>
            <w:r w:rsidRPr="009F22BF">
              <w:rPr>
                <w:rFonts w:cs="Arial"/>
                <w:b w:val="0"/>
                <w:bCs/>
                <w:caps/>
                <w:sz w:val="18"/>
                <w:szCs w:val="18"/>
              </w:rPr>
              <w:t xml:space="preserve">СЫРОПЯТОВА </w:t>
            </w:r>
            <w:r w:rsidRPr="009F22BF">
              <w:rPr>
                <w:rFonts w:cs="Arial"/>
                <w:b w:val="0"/>
                <w:bCs/>
                <w:sz w:val="18"/>
                <w:szCs w:val="18"/>
              </w:rPr>
              <w:t>Екатерина Леонидовна</w:t>
            </w:r>
          </w:p>
        </w:tc>
        <w:tc>
          <w:tcPr>
            <w:tcW w:w="2525" w:type="dxa"/>
          </w:tcPr>
          <w:p w14:paraId="29418D74" w14:textId="56DE3DE1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2-69</w:t>
            </w:r>
          </w:p>
        </w:tc>
        <w:tc>
          <w:tcPr>
            <w:tcW w:w="711" w:type="dxa"/>
          </w:tcPr>
          <w:p w14:paraId="52DC75BA" w14:textId="2FC149F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14:paraId="6DA543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57FFEAB" w14:textId="781D2AA5" w:rsidR="0058192C" w:rsidRPr="00931B5F" w:rsidRDefault="0058192C" w:rsidP="0058192C">
            <w:pPr>
              <w:pStyle w:val="21"/>
              <w:rPr>
                <w:rFonts w:ascii="Arial" w:hAnsi="Arial" w:cs="Arial"/>
                <w:b w:val="0"/>
                <w:caps/>
                <w:sz w:val="18"/>
                <w:lang w:val="ru-RU" w:eastAsia="ru-RU"/>
              </w:rPr>
            </w:pPr>
            <w:r w:rsidRPr="00931B5F">
              <w:rPr>
                <w:rFonts w:cs="Arial"/>
                <w:b w:val="0"/>
                <w:sz w:val="18"/>
                <w:szCs w:val="18"/>
              </w:rPr>
              <w:t xml:space="preserve">СЫРОМЯТНИКОВ </w:t>
            </w:r>
            <w:r w:rsidRPr="00931B5F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Никита Сергеевич                                                                             </w:t>
            </w:r>
          </w:p>
        </w:tc>
        <w:tc>
          <w:tcPr>
            <w:tcW w:w="2525" w:type="dxa"/>
          </w:tcPr>
          <w:p w14:paraId="5A59D16B" w14:textId="05535C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42C3D3E8" w14:textId="5A0B1E3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58192C" w14:paraId="56505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2AE45CB" w14:textId="637B8445" w:rsidR="0058192C" w:rsidRPr="00A828CD" w:rsidRDefault="0058192C" w:rsidP="0058192C">
            <w:pPr>
              <w:pStyle w:val="21"/>
              <w:rPr>
                <w:rFonts w:ascii="Arial" w:hAnsi="Arial" w:cs="Arial"/>
                <w:b w:val="0"/>
                <w:bCs/>
                <w:caps/>
                <w:sz w:val="18"/>
                <w:lang w:val="ru-RU" w:eastAsia="ru-RU"/>
              </w:rPr>
            </w:pPr>
            <w:r w:rsidRPr="00A828CD">
              <w:rPr>
                <w:b w:val="0"/>
                <w:bCs/>
                <w:caps/>
                <w:sz w:val="18"/>
                <w:szCs w:val="18"/>
              </w:rPr>
              <w:t xml:space="preserve">сАФИУЛЛИНА </w:t>
            </w:r>
            <w:r w:rsidRPr="00A828CD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Елена Шарифулловна</w:t>
            </w:r>
          </w:p>
        </w:tc>
        <w:tc>
          <w:tcPr>
            <w:tcW w:w="2525" w:type="dxa"/>
          </w:tcPr>
          <w:p w14:paraId="52B86545" w14:textId="5F023B1C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2-01</w:t>
            </w:r>
          </w:p>
        </w:tc>
        <w:tc>
          <w:tcPr>
            <w:tcW w:w="711" w:type="dxa"/>
          </w:tcPr>
          <w:p w14:paraId="0711F0D2" w14:textId="3B75925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58192C" w14:paraId="476E96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2BBBB6" w14:textId="77777777" w:rsidR="0058192C" w:rsidRPr="00A828CD" w:rsidRDefault="0058192C" w:rsidP="0058192C">
            <w:pPr>
              <w:pStyle w:val="21"/>
              <w:rPr>
                <w:rFonts w:ascii="Arial" w:hAnsi="Arial" w:cs="Arial"/>
                <w:b w:val="0"/>
                <w:bCs/>
                <w:sz w:val="16"/>
                <w:szCs w:val="16"/>
                <w:lang w:val="ru-RU" w:eastAsia="ru-RU"/>
              </w:rPr>
            </w:pPr>
            <w:r w:rsidRPr="00A828CD">
              <w:rPr>
                <w:rFonts w:ascii="Arial" w:hAnsi="Arial" w:cs="Arial"/>
                <w:b w:val="0"/>
                <w:bCs/>
                <w:caps/>
                <w:sz w:val="18"/>
                <w:lang w:val="ru-RU" w:eastAsia="ru-RU"/>
              </w:rPr>
              <w:t>СЫЧЁв</w:t>
            </w:r>
            <w:r w:rsidRPr="00A828CD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 xml:space="preserve"> Александр Михайлович</w:t>
            </w:r>
          </w:p>
        </w:tc>
        <w:tc>
          <w:tcPr>
            <w:tcW w:w="2525" w:type="dxa"/>
          </w:tcPr>
          <w:p w14:paraId="49CCFE8C" w14:textId="77777777" w:rsidR="0058192C" w:rsidRPr="0008102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711" w:type="dxa"/>
          </w:tcPr>
          <w:p w14:paraId="584E1AFF" w14:textId="77777777" w:rsidR="0058192C" w:rsidRPr="00087B57" w:rsidRDefault="0058192C" w:rsidP="0058192C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58192C" w:rsidRPr="00AC77F0" w14:paraId="427BD7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771458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ЫЧКОВА Наталья Владимировна</w:t>
            </w:r>
          </w:p>
        </w:tc>
        <w:tc>
          <w:tcPr>
            <w:tcW w:w="2525" w:type="dxa"/>
          </w:tcPr>
          <w:p w14:paraId="63544EC8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711" w:type="dxa"/>
          </w:tcPr>
          <w:p w14:paraId="345F2E3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58192C" w:rsidRPr="00AC77F0" w14:paraId="2690D3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4415AE52" w14:textId="1D1AFED3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5D6FE3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Т</w:t>
            </w:r>
            <w:r w:rsidRPr="00C111D3">
              <w:rPr>
                <w:rFonts w:cs="Arial"/>
                <w:caps/>
                <w:sz w:val="18"/>
                <w:szCs w:val="18"/>
              </w:rPr>
              <w:t xml:space="preserve">алипова </w:t>
            </w:r>
            <w:r w:rsidRPr="00C111D3">
              <w:rPr>
                <w:rFonts w:cs="Arial"/>
                <w:sz w:val="18"/>
                <w:szCs w:val="18"/>
              </w:rPr>
              <w:t>Луиза Сайтулловна</w:t>
            </w:r>
          </w:p>
        </w:tc>
        <w:tc>
          <w:tcPr>
            <w:tcW w:w="2525" w:type="dxa"/>
          </w:tcPr>
          <w:p w14:paraId="0ECD4613" w14:textId="5212B172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1C02B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1C02B5">
              <w:rPr>
                <w:rFonts w:cs="Arial"/>
                <w:sz w:val="16"/>
                <w:szCs w:val="16"/>
              </w:rPr>
              <w:t>64</w:t>
            </w:r>
            <w:r>
              <w:rPr>
                <w:rFonts w:cs="Arial"/>
                <w:sz w:val="16"/>
                <w:szCs w:val="16"/>
              </w:rPr>
              <w:t>-</w:t>
            </w:r>
            <w:r w:rsidRPr="001C02B5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711" w:type="dxa"/>
          </w:tcPr>
          <w:p w14:paraId="740608E9" w14:textId="5B75F479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58192C" w:rsidRPr="00AC77F0" w14:paraId="4DF649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15A426A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ТАНСКАЯ Диляра Нугмановна</w:t>
            </w:r>
          </w:p>
        </w:tc>
        <w:tc>
          <w:tcPr>
            <w:tcW w:w="2525" w:type="dxa"/>
          </w:tcPr>
          <w:p w14:paraId="556C8B18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711" w:type="dxa"/>
          </w:tcPr>
          <w:p w14:paraId="4021062A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314F59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7C5D8915" w14:textId="77777777" w:rsidR="0058192C" w:rsidRPr="006B3AB0" w:rsidRDefault="0058192C" w:rsidP="005819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8"/>
              </w:rPr>
              <w:t xml:space="preserve">ТАРАМОВ </w:t>
            </w:r>
            <w:r>
              <w:rPr>
                <w:rFonts w:cs="Arial"/>
                <w:sz w:val="18"/>
              </w:rPr>
              <w:t>Ибрагимов Рамзанович</w:t>
            </w:r>
          </w:p>
        </w:tc>
        <w:tc>
          <w:tcPr>
            <w:tcW w:w="2525" w:type="dxa"/>
          </w:tcPr>
          <w:p w14:paraId="2B60D328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3C9167FE" w14:textId="77777777" w:rsidR="0058192C" w:rsidRPr="00087B57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58192C" w:rsidRPr="00AC77F0" w14:paraId="3E8919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2AA394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ТАРАНДЮК Сергей Евгеньевич</w:t>
            </w:r>
          </w:p>
        </w:tc>
        <w:tc>
          <w:tcPr>
            <w:tcW w:w="2525" w:type="dxa"/>
          </w:tcPr>
          <w:p w14:paraId="1AD23132" w14:textId="77777777" w:rsidR="0058192C" w:rsidRPr="00490E17" w:rsidRDefault="0058192C" w:rsidP="0058192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dxa"/>
          </w:tcPr>
          <w:p w14:paraId="0CB6092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183DB9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1"/>
        </w:trPr>
        <w:tc>
          <w:tcPr>
            <w:tcW w:w="4183" w:type="dxa"/>
          </w:tcPr>
          <w:p w14:paraId="2C967855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EF7754">
              <w:rPr>
                <w:rFonts w:cs="Arial"/>
                <w:sz w:val="18"/>
                <w:szCs w:val="18"/>
              </w:rPr>
              <w:t>ТАРАСОВА Галина Вячеславовна</w:t>
            </w:r>
          </w:p>
        </w:tc>
        <w:tc>
          <w:tcPr>
            <w:tcW w:w="2525" w:type="dxa"/>
          </w:tcPr>
          <w:p w14:paraId="23933131" w14:textId="63EC003F" w:rsidR="0058192C" w:rsidRPr="0053702B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60D2F63F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58192C" w:rsidRPr="00AC77F0" w14:paraId="6A7EFF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7314F7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26F8058C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13F9A015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67F29D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7"/>
        </w:trPr>
        <w:tc>
          <w:tcPr>
            <w:tcW w:w="4183" w:type="dxa"/>
          </w:tcPr>
          <w:p w14:paraId="20C05B25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ЕЛЕГИНА </w:t>
            </w:r>
            <w:r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</w:tcPr>
          <w:p w14:paraId="0E7558DC" w14:textId="77777777" w:rsidR="0058192C" w:rsidRPr="00D10D94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</w:t>
            </w:r>
            <w:r>
              <w:rPr>
                <w:rFonts w:cs="Arial"/>
                <w:caps/>
                <w:sz w:val="16"/>
                <w:szCs w:val="16"/>
              </w:rPr>
              <w:t>-29</w:t>
            </w:r>
          </w:p>
        </w:tc>
        <w:tc>
          <w:tcPr>
            <w:tcW w:w="711" w:type="dxa"/>
          </w:tcPr>
          <w:p w14:paraId="46DEAF2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58192C" w:rsidRPr="00AC77F0" w14:paraId="7B6830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8CCE2B6" w14:textId="672518A3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2525" w:type="dxa"/>
          </w:tcPr>
          <w:p w14:paraId="6722493D" w14:textId="2B47E56A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2960A35F" w14:textId="212495F5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58192C" w:rsidRPr="00AC77F0" w14:paraId="3F8714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0BB575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ЕПАЕВА </w:t>
            </w:r>
            <w:r w:rsidRPr="006B3AB0">
              <w:rPr>
                <w:rFonts w:cs="Arial"/>
                <w:sz w:val="18"/>
                <w:szCs w:val="18"/>
              </w:rPr>
              <w:t>Гульнар Фяритовна</w:t>
            </w:r>
          </w:p>
        </w:tc>
        <w:tc>
          <w:tcPr>
            <w:tcW w:w="2525" w:type="dxa"/>
          </w:tcPr>
          <w:p w14:paraId="703D1BB3" w14:textId="370B25A6" w:rsidR="0058192C" w:rsidRPr="001D02A9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41</w:t>
            </w:r>
          </w:p>
        </w:tc>
        <w:tc>
          <w:tcPr>
            <w:tcW w:w="711" w:type="dxa"/>
          </w:tcPr>
          <w:p w14:paraId="735C85D4" w14:textId="1304C83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58192C" w:rsidRPr="00AC77F0" w14:paraId="7F1D88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F3E2CD6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ЕРЕНТЬЕВА </w:t>
            </w:r>
            <w:r w:rsidRPr="006B3AB0">
              <w:rPr>
                <w:rFonts w:cs="Arial"/>
                <w:sz w:val="18"/>
                <w:szCs w:val="18"/>
              </w:rPr>
              <w:t>Ирина Павловна</w:t>
            </w:r>
          </w:p>
        </w:tc>
        <w:tc>
          <w:tcPr>
            <w:tcW w:w="2525" w:type="dxa"/>
          </w:tcPr>
          <w:p w14:paraId="1F4AF24C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4-85-65</w:t>
            </w:r>
          </w:p>
        </w:tc>
        <w:tc>
          <w:tcPr>
            <w:tcW w:w="711" w:type="dxa"/>
          </w:tcPr>
          <w:p w14:paraId="193E1E4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58192C" w:rsidRPr="00AC77F0" w14:paraId="77D8B9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17BA17B2" w14:textId="50640509" w:rsidR="0058192C" w:rsidRPr="005F299B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Наталья Владимировна</w:t>
            </w:r>
          </w:p>
        </w:tc>
        <w:tc>
          <w:tcPr>
            <w:tcW w:w="2525" w:type="dxa"/>
          </w:tcPr>
          <w:p w14:paraId="592BC794" w14:textId="7824D8AE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7F945047" w14:textId="7421C34A" w:rsidR="0058192C" w:rsidRPr="002E70B1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58192C" w:rsidRPr="00AC77F0" w14:paraId="519375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AFFF682" w14:textId="77777777" w:rsidR="0058192C" w:rsidRPr="001D689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5F299B">
              <w:rPr>
                <w:rFonts w:cs="Arial"/>
                <w:sz w:val="18"/>
                <w:szCs w:val="18"/>
              </w:rPr>
              <w:t>ТЕРЕНТЬЕВА Яна Игоревна</w:t>
            </w:r>
          </w:p>
        </w:tc>
        <w:tc>
          <w:tcPr>
            <w:tcW w:w="2525" w:type="dxa"/>
          </w:tcPr>
          <w:p w14:paraId="38A0A02F" w14:textId="77777777" w:rsidR="0058192C" w:rsidRPr="00090B49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052E0571" w14:textId="77777777" w:rsidR="0058192C" w:rsidRPr="00361979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13</w:t>
            </w:r>
          </w:p>
        </w:tc>
      </w:tr>
      <w:tr w:rsidR="0058192C" w:rsidRPr="00AC77F0" w14:paraId="03277A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BF6E95D" w14:textId="3EAB6A14" w:rsidR="0058192C" w:rsidRPr="00DF483A" w:rsidRDefault="0058192C" w:rsidP="0058192C">
            <w:pPr>
              <w:rPr>
                <w:rStyle w:val="fontstyle01"/>
                <w:rFonts w:ascii="Arial" w:hAnsi="Arial" w:cs="Arial"/>
              </w:rPr>
            </w:pPr>
            <w:r w:rsidRPr="00DF483A">
              <w:rPr>
                <w:rStyle w:val="fontstyle01"/>
                <w:rFonts w:ascii="Arial" w:hAnsi="Arial" w:cs="Arial"/>
              </w:rPr>
              <w:t>ТЕТЕРИНА Ольга Николаевна</w:t>
            </w:r>
          </w:p>
        </w:tc>
        <w:tc>
          <w:tcPr>
            <w:tcW w:w="2525" w:type="dxa"/>
          </w:tcPr>
          <w:p w14:paraId="5A637837" w14:textId="77A3D6BE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8</w:t>
            </w:r>
          </w:p>
        </w:tc>
        <w:tc>
          <w:tcPr>
            <w:tcW w:w="711" w:type="dxa"/>
          </w:tcPr>
          <w:p w14:paraId="3507B13E" w14:textId="2D47FA1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:rsidRPr="00AC77F0" w14:paraId="427E0B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B2105" w14:textId="76FFC8AF" w:rsidR="0058192C" w:rsidRPr="002C7695" w:rsidRDefault="0058192C" w:rsidP="0058192C">
            <w:pPr>
              <w:rPr>
                <w:rFonts w:cs="Arial"/>
                <w:bCs/>
                <w:sz w:val="18"/>
                <w:szCs w:val="18"/>
              </w:rPr>
            </w:pPr>
            <w:r w:rsidRPr="002C7695">
              <w:rPr>
                <w:rFonts w:cs="Arial"/>
                <w:bCs/>
                <w:sz w:val="18"/>
              </w:rPr>
              <w:t>ТИЛИБАЕВ Сергей Владимирович</w:t>
            </w:r>
          </w:p>
        </w:tc>
        <w:tc>
          <w:tcPr>
            <w:tcW w:w="2525" w:type="dxa"/>
          </w:tcPr>
          <w:p w14:paraId="57BE9681" w14:textId="4895DE74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711" w:type="dxa"/>
          </w:tcPr>
          <w:p w14:paraId="45A0BCF6" w14:textId="3883E2CE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8192C" w:rsidRPr="00AC77F0" w14:paraId="2455FA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7798981" w14:textId="116692CD" w:rsidR="0058192C" w:rsidRPr="002C7695" w:rsidRDefault="0058192C" w:rsidP="0058192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2C7695">
              <w:rPr>
                <w:rFonts w:cs="Arial"/>
                <w:bCs/>
                <w:caps/>
                <w:sz w:val="18"/>
                <w:szCs w:val="18"/>
              </w:rPr>
              <w:t xml:space="preserve">ТИМАГИНА </w:t>
            </w:r>
            <w:r w:rsidRPr="002C7695">
              <w:rPr>
                <w:rFonts w:cs="Arial"/>
                <w:bCs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4C9CFB58" w14:textId="09BE593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2-69</w:t>
            </w:r>
          </w:p>
        </w:tc>
        <w:tc>
          <w:tcPr>
            <w:tcW w:w="711" w:type="dxa"/>
          </w:tcPr>
          <w:p w14:paraId="3D6344DF" w14:textId="733F6DEF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60C219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40E0FE" w14:textId="11698107" w:rsidR="0058192C" w:rsidRPr="00BA09F2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МОШИН </w:t>
            </w:r>
            <w:r w:rsidRPr="00D52042">
              <w:rPr>
                <w:rFonts w:cs="Arial"/>
                <w:sz w:val="18"/>
              </w:rPr>
              <w:t>Олег Игоревич</w:t>
            </w:r>
          </w:p>
        </w:tc>
        <w:tc>
          <w:tcPr>
            <w:tcW w:w="2525" w:type="dxa"/>
          </w:tcPr>
          <w:p w14:paraId="44043090" w14:textId="35920973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6FC7D84E" w14:textId="0039B6B5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5F650F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734F07" w14:textId="1A21ABF9" w:rsidR="0058192C" w:rsidRPr="008C34F9" w:rsidRDefault="0058192C" w:rsidP="005819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</w:t>
            </w:r>
            <w:r w:rsidRPr="008C34F9">
              <w:rPr>
                <w:rFonts w:cs="Arial"/>
                <w:caps/>
                <w:sz w:val="18"/>
                <w:szCs w:val="18"/>
              </w:rPr>
              <w:t xml:space="preserve">итаренко </w:t>
            </w:r>
            <w:r w:rsidRPr="008C34F9">
              <w:rPr>
                <w:rFonts w:cs="Arial"/>
                <w:sz w:val="18"/>
              </w:rPr>
              <w:t>Елизавета Олеговна</w:t>
            </w:r>
          </w:p>
        </w:tc>
        <w:tc>
          <w:tcPr>
            <w:tcW w:w="2525" w:type="dxa"/>
          </w:tcPr>
          <w:p w14:paraId="27AB76EB" w14:textId="74EF650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77FDD1C3" w14:textId="6D0C0022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58192C" w:rsidRPr="00AC77F0" w14:paraId="306A2E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1A0FD6" w14:textId="77777777" w:rsidR="0058192C" w:rsidRPr="00BA09F2" w:rsidRDefault="0058192C" w:rsidP="0058192C">
            <w:pPr>
              <w:rPr>
                <w:rFonts w:cs="Arial"/>
                <w:sz w:val="18"/>
                <w:szCs w:val="18"/>
              </w:rPr>
            </w:pPr>
            <w:r w:rsidRPr="00BA09F2">
              <w:rPr>
                <w:rFonts w:cs="Arial"/>
                <w:sz w:val="18"/>
                <w:szCs w:val="18"/>
              </w:rPr>
              <w:t>ТИТОВА Лилия Олеговна</w:t>
            </w:r>
          </w:p>
        </w:tc>
        <w:tc>
          <w:tcPr>
            <w:tcW w:w="2525" w:type="dxa"/>
          </w:tcPr>
          <w:p w14:paraId="7FDE5596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2-11</w:t>
            </w:r>
          </w:p>
        </w:tc>
        <w:tc>
          <w:tcPr>
            <w:tcW w:w="711" w:type="dxa"/>
          </w:tcPr>
          <w:p w14:paraId="0F865B5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217696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FF682A" w14:textId="7781664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ТИТОВА т</w:t>
            </w:r>
            <w:r>
              <w:rPr>
                <w:rFonts w:cs="Arial"/>
                <w:sz w:val="18"/>
                <w:szCs w:val="18"/>
              </w:rPr>
              <w:t>атьяна Васильевна</w:t>
            </w:r>
          </w:p>
        </w:tc>
        <w:tc>
          <w:tcPr>
            <w:tcW w:w="2525" w:type="dxa"/>
          </w:tcPr>
          <w:p w14:paraId="454BE8D3" w14:textId="03562ADF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06</w:t>
            </w:r>
          </w:p>
        </w:tc>
        <w:tc>
          <w:tcPr>
            <w:tcW w:w="711" w:type="dxa"/>
          </w:tcPr>
          <w:p w14:paraId="0C2FD121" w14:textId="278A603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8192C" w:rsidRPr="00AC77F0" w14:paraId="1056D0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78A3EB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В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533558D8" w14:textId="77777777" w:rsidR="0058192C" w:rsidRPr="006F08C6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</w:tc>
        <w:tc>
          <w:tcPr>
            <w:tcW w:w="711" w:type="dxa"/>
          </w:tcPr>
          <w:p w14:paraId="409E34A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3E7331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AF118A" w14:textId="695E876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6D75E4">
              <w:rPr>
                <w:rFonts w:cs="Arial"/>
                <w:sz w:val="18"/>
                <w:szCs w:val="18"/>
              </w:rPr>
              <w:t>Никита Сергеевич</w:t>
            </w:r>
          </w:p>
        </w:tc>
        <w:tc>
          <w:tcPr>
            <w:tcW w:w="2525" w:type="dxa"/>
          </w:tcPr>
          <w:p w14:paraId="784096D9" w14:textId="0A08DB1F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</w:tc>
        <w:tc>
          <w:tcPr>
            <w:tcW w:w="711" w:type="dxa"/>
          </w:tcPr>
          <w:p w14:paraId="60E7FA1E" w14:textId="53CFC7D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272B9A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D97CB8F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НКО </w:t>
            </w:r>
            <w:r w:rsidRPr="006B3AB0">
              <w:rPr>
                <w:rFonts w:cs="Arial"/>
                <w:sz w:val="18"/>
                <w:szCs w:val="18"/>
              </w:rPr>
              <w:t>Руслана Васильевна</w:t>
            </w:r>
          </w:p>
        </w:tc>
        <w:tc>
          <w:tcPr>
            <w:tcW w:w="2525" w:type="dxa"/>
          </w:tcPr>
          <w:p w14:paraId="736910E7" w14:textId="77777777" w:rsidR="0058192C" w:rsidRDefault="0058192C" w:rsidP="0058192C">
            <w:pPr>
              <w:ind w:left="-15"/>
              <w:jc w:val="center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</w:tc>
        <w:tc>
          <w:tcPr>
            <w:tcW w:w="711" w:type="dxa"/>
          </w:tcPr>
          <w:p w14:paraId="20BA53BF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44E984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D42C92" w14:textId="77777777" w:rsidR="0058192C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2525" w:type="dxa"/>
          </w:tcPr>
          <w:p w14:paraId="3CBEBCB9" w14:textId="7777777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711" w:type="dxa"/>
          </w:tcPr>
          <w:p w14:paraId="7C5ADD52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58192C" w:rsidRPr="00AC77F0" w14:paraId="51B78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0E6B599" w14:textId="07C7144B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CD4288">
              <w:rPr>
                <w:rFonts w:cs="Arial"/>
                <w:caps/>
                <w:sz w:val="18"/>
                <w:szCs w:val="18"/>
              </w:rPr>
              <w:lastRenderedPageBreak/>
              <w:t>ТОКАРЕ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CD4288">
              <w:rPr>
                <w:rFonts w:cs="Arial"/>
                <w:sz w:val="18"/>
                <w:szCs w:val="18"/>
              </w:rPr>
              <w:t>Варвар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D4288">
              <w:rPr>
                <w:rFonts w:cs="Arial"/>
                <w:sz w:val="18"/>
                <w:szCs w:val="18"/>
              </w:rPr>
              <w:t xml:space="preserve"> Игоревна</w:t>
            </w:r>
          </w:p>
        </w:tc>
        <w:tc>
          <w:tcPr>
            <w:tcW w:w="2525" w:type="dxa"/>
          </w:tcPr>
          <w:p w14:paraId="1DD187E6" w14:textId="2CF50859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711" w:type="dxa"/>
          </w:tcPr>
          <w:p w14:paraId="0A5749D1" w14:textId="7661470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618D90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D7A05E3" w14:textId="77777777" w:rsidR="0058192C" w:rsidRPr="006B3AB0" w:rsidRDefault="0058192C" w:rsidP="0058192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ОКМА </w:t>
            </w:r>
            <w:r w:rsidRPr="006B3AB0">
              <w:rPr>
                <w:rFonts w:cs="Arial"/>
                <w:sz w:val="18"/>
                <w:szCs w:val="18"/>
              </w:rPr>
              <w:t>Анна Михайловна</w:t>
            </w:r>
          </w:p>
        </w:tc>
        <w:tc>
          <w:tcPr>
            <w:tcW w:w="2525" w:type="dxa"/>
          </w:tcPr>
          <w:p w14:paraId="5D40A20A" w14:textId="77777777" w:rsidR="0058192C" w:rsidRPr="00045F31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3954BE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057233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CB52F0" w14:textId="1AEC9949" w:rsidR="0058192C" w:rsidRPr="004E7E87" w:rsidRDefault="0058192C" w:rsidP="0058192C">
            <w:pPr>
              <w:rPr>
                <w:rFonts w:cs="Arial"/>
                <w:sz w:val="18"/>
                <w:szCs w:val="18"/>
              </w:rPr>
            </w:pPr>
            <w:r w:rsidRPr="004E7E87">
              <w:rPr>
                <w:rFonts w:cs="Arial"/>
                <w:sz w:val="18"/>
                <w:szCs w:val="18"/>
              </w:rPr>
              <w:t>ТОЛЧЕЕ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483A">
              <w:rPr>
                <w:rStyle w:val="fontstyle01"/>
                <w:rFonts w:ascii="Arial" w:hAnsi="Arial" w:cs="Arial"/>
              </w:rPr>
              <w:t>Ольга Николаевна</w:t>
            </w:r>
          </w:p>
        </w:tc>
        <w:tc>
          <w:tcPr>
            <w:tcW w:w="2525" w:type="dxa"/>
          </w:tcPr>
          <w:p w14:paraId="2239A91D" w14:textId="160E06EA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191994E7" w14:textId="11C0C76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58192C" w:rsidRPr="00AC77F0" w14:paraId="726E4A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7F42F7B" w14:textId="747E1308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илова </w:t>
            </w:r>
            <w:r w:rsidRPr="00926344">
              <w:rPr>
                <w:rFonts w:cs="Arial"/>
                <w:sz w:val="18"/>
                <w:szCs w:val="18"/>
              </w:rPr>
              <w:t>Зинаида Ивановна</w:t>
            </w:r>
          </w:p>
        </w:tc>
        <w:tc>
          <w:tcPr>
            <w:tcW w:w="2525" w:type="dxa"/>
          </w:tcPr>
          <w:p w14:paraId="4DCE574F" w14:textId="70E69C2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65</w:t>
            </w:r>
          </w:p>
        </w:tc>
        <w:tc>
          <w:tcPr>
            <w:tcW w:w="711" w:type="dxa"/>
          </w:tcPr>
          <w:p w14:paraId="7FF844A4" w14:textId="27882E86" w:rsidR="0058192C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58192C" w:rsidRPr="00AC77F0" w14:paraId="21411C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C625FB3" w14:textId="5FBF63B5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2525" w:type="dxa"/>
          </w:tcPr>
          <w:p w14:paraId="64FE570D" w14:textId="1D9593F6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711" w:type="dxa"/>
          </w:tcPr>
          <w:p w14:paraId="0C5E85D6" w14:textId="40760C4F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58192C" w:rsidRPr="00AC77F0" w14:paraId="2EA81B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3581116A" w14:textId="77777777" w:rsidR="0058192C" w:rsidRPr="006B3AB0" w:rsidRDefault="0058192C" w:rsidP="0058192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ТОПАЛ Элина Ивановна</w:t>
            </w:r>
          </w:p>
        </w:tc>
        <w:tc>
          <w:tcPr>
            <w:tcW w:w="2525" w:type="dxa"/>
          </w:tcPr>
          <w:p w14:paraId="3385F257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34AEBD7C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0A7478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116346E6" w14:textId="09BF089B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A39A75" w14:textId="69318766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3-90)</w:t>
            </w:r>
          </w:p>
        </w:tc>
        <w:tc>
          <w:tcPr>
            <w:tcW w:w="711" w:type="dxa"/>
          </w:tcPr>
          <w:p w14:paraId="2769371F" w14:textId="7384FA9D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5A764B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238EAAD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C8F93A3" w14:textId="77777777" w:rsidR="0058192C" w:rsidRPr="00746CD1" w:rsidRDefault="0058192C" w:rsidP="0058192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</w:tc>
        <w:tc>
          <w:tcPr>
            <w:tcW w:w="711" w:type="dxa"/>
          </w:tcPr>
          <w:p w14:paraId="0B1FB52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164A24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418592BB" w14:textId="3562470D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8672D0">
              <w:rPr>
                <w:rFonts w:cs="Arial"/>
                <w:iCs/>
                <w:sz w:val="18"/>
                <w:szCs w:val="18"/>
              </w:rPr>
              <w:t>Т</w:t>
            </w:r>
            <w:r>
              <w:rPr>
                <w:rFonts w:cs="Arial"/>
                <w:iCs/>
                <w:sz w:val="18"/>
                <w:szCs w:val="18"/>
              </w:rPr>
              <w:t>РАВКИНА</w:t>
            </w:r>
            <w:r>
              <w:rPr>
                <w:rFonts w:cs="Arial"/>
                <w:caps/>
                <w:sz w:val="10"/>
                <w:szCs w:val="10"/>
              </w:rPr>
              <w:t xml:space="preserve"> </w:t>
            </w:r>
            <w:r w:rsidRPr="008672D0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3C5AF982" w14:textId="66C92398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7</w:t>
            </w:r>
          </w:p>
        </w:tc>
        <w:tc>
          <w:tcPr>
            <w:tcW w:w="711" w:type="dxa"/>
          </w:tcPr>
          <w:p w14:paraId="0922C772" w14:textId="13140D5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150116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13F1F291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трембач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2525" w:type="dxa"/>
          </w:tcPr>
          <w:p w14:paraId="43F361AB" w14:textId="074F4E07" w:rsidR="0058192C" w:rsidRPr="0065166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6AF6B16A" w14:textId="736CA63F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558C36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9D2BD7" w14:textId="7F0F64BA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2525" w:type="dxa"/>
          </w:tcPr>
          <w:p w14:paraId="25A7A0D6" w14:textId="0DF67799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2AD20165" w14:textId="612224CA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58192C" w:rsidRPr="00AC77F0" w14:paraId="75C4A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CD361C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6B3AB0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2525" w:type="dxa"/>
          </w:tcPr>
          <w:p w14:paraId="0CA1CF67" w14:textId="77777777" w:rsidR="0058192C" w:rsidRPr="00C76CE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</w:tc>
        <w:tc>
          <w:tcPr>
            <w:tcW w:w="711" w:type="dxa"/>
          </w:tcPr>
          <w:p w14:paraId="369E663B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58192C" w:rsidRPr="00AC77F0" w14:paraId="0787CC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60A2D3A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Елена Васильевна</w:t>
            </w:r>
          </w:p>
        </w:tc>
        <w:tc>
          <w:tcPr>
            <w:tcW w:w="2525" w:type="dxa"/>
          </w:tcPr>
          <w:p w14:paraId="1F75D095" w14:textId="0A0FBB29" w:rsidR="0058192C" w:rsidRPr="0024055A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18</w:t>
            </w:r>
          </w:p>
        </w:tc>
        <w:tc>
          <w:tcPr>
            <w:tcW w:w="711" w:type="dxa"/>
          </w:tcPr>
          <w:p w14:paraId="05CF94B0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5</w:t>
            </w:r>
          </w:p>
        </w:tc>
      </w:tr>
      <w:tr w:rsidR="0058192C" w:rsidRPr="00AC77F0" w14:paraId="76378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66BE1ACC" w14:textId="6EF42623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2525" w:type="dxa"/>
          </w:tcPr>
          <w:p w14:paraId="2616FB2C" w14:textId="5C5D155B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5AAE9283" w14:textId="4F47BEA0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58192C" w:rsidRPr="00AC77F0" w14:paraId="10A9D2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7FAAE2D5" w14:textId="77777777" w:rsidR="0058192C" w:rsidRPr="006B3AB0" w:rsidRDefault="0058192C" w:rsidP="0058192C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59CD11B8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32-4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40-41 факс</w:t>
            </w:r>
          </w:p>
        </w:tc>
        <w:tc>
          <w:tcPr>
            <w:tcW w:w="711" w:type="dxa"/>
          </w:tcPr>
          <w:p w14:paraId="2B2DA1E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20B299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3D7BCDC" w14:textId="677A85F1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E37C82">
              <w:rPr>
                <w:rFonts w:cs="Arial"/>
                <w:sz w:val="18"/>
                <w:szCs w:val="18"/>
              </w:rPr>
              <w:t>ТРОШИНА Виктория Ф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37C82">
              <w:rPr>
                <w:rFonts w:cs="Arial"/>
                <w:sz w:val="18"/>
                <w:szCs w:val="18"/>
              </w:rPr>
              <w:t>ритовна</w:t>
            </w:r>
          </w:p>
        </w:tc>
        <w:tc>
          <w:tcPr>
            <w:tcW w:w="2525" w:type="dxa"/>
          </w:tcPr>
          <w:p w14:paraId="6675209B" w14:textId="4E55022E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3670CE99" w14:textId="0D45CF60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58192C" w:rsidRPr="00AC77F0" w14:paraId="53527F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DEAEA3F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УНИКОВА </w:t>
            </w:r>
            <w:r w:rsidRPr="006B3AB0">
              <w:rPr>
                <w:rFonts w:cs="Arial"/>
                <w:sz w:val="18"/>
                <w:szCs w:val="18"/>
              </w:rPr>
              <w:t>Надежда Андреевна</w:t>
            </w:r>
          </w:p>
        </w:tc>
        <w:tc>
          <w:tcPr>
            <w:tcW w:w="2525" w:type="dxa"/>
          </w:tcPr>
          <w:p w14:paraId="18296A53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12</w:t>
            </w:r>
          </w:p>
        </w:tc>
        <w:tc>
          <w:tcPr>
            <w:tcW w:w="711" w:type="dxa"/>
          </w:tcPr>
          <w:p w14:paraId="07E0BA2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254DC1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649581" w14:textId="330BE6E9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2525" w:type="dxa"/>
          </w:tcPr>
          <w:p w14:paraId="61C85A57" w14:textId="2226BB8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8</w:t>
            </w:r>
          </w:p>
        </w:tc>
        <w:tc>
          <w:tcPr>
            <w:tcW w:w="711" w:type="dxa"/>
          </w:tcPr>
          <w:p w14:paraId="5E3EABB2" w14:textId="27ABF084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58192C" w:rsidRPr="00AC77F0" w14:paraId="13D923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FACB54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УЙКИНА </w:t>
            </w:r>
            <w:r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2525" w:type="dxa"/>
          </w:tcPr>
          <w:p w14:paraId="1657174E" w14:textId="061C1279" w:rsidR="0058192C" w:rsidRPr="006F08C6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711" w:type="dxa"/>
          </w:tcPr>
          <w:p w14:paraId="2625D13F" w14:textId="4A9D256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3A44E7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88C508E" w14:textId="32D41467" w:rsidR="0058192C" w:rsidRPr="006B3AB0" w:rsidRDefault="0058192C" w:rsidP="0058192C">
            <w:pPr>
              <w:rPr>
                <w:rFonts w:cs="Arial"/>
                <w:caps/>
                <w:sz w:val="18"/>
              </w:rPr>
            </w:pPr>
            <w:r w:rsidRPr="004F7219">
              <w:rPr>
                <w:rFonts w:cs="Arial"/>
                <w:caps/>
                <w:sz w:val="18"/>
              </w:rPr>
              <w:t xml:space="preserve">ТЫМКИВ </w:t>
            </w:r>
            <w:r w:rsidRPr="004F7219">
              <w:rPr>
                <w:rFonts w:cs="Arial"/>
                <w:sz w:val="18"/>
              </w:rPr>
              <w:t>Елена Викторовна</w:t>
            </w:r>
          </w:p>
        </w:tc>
        <w:tc>
          <w:tcPr>
            <w:tcW w:w="2525" w:type="dxa"/>
          </w:tcPr>
          <w:p w14:paraId="79FB2FA0" w14:textId="6A3F3B0E" w:rsidR="0058192C" w:rsidRPr="00BD69B8" w:rsidRDefault="0058192C" w:rsidP="0058192C">
            <w:pPr>
              <w:ind w:left="-15" w:right="-51" w:hanging="4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345EF760" w14:textId="7EA5DF5C" w:rsidR="0058192C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:rsidRPr="00AC77F0" w14:paraId="0880F3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93DC8D" w14:textId="17F3C999" w:rsidR="0058192C" w:rsidRPr="005B6358" w:rsidRDefault="0058192C" w:rsidP="0058192C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E03BE8">
              <w:rPr>
                <w:rFonts w:cs="Arial"/>
                <w:b/>
                <w:bCs/>
                <w:color w:val="FF0000"/>
                <w:sz w:val="18"/>
                <w:szCs w:val="18"/>
              </w:rPr>
              <w:t>У</w:t>
            </w:r>
            <w:r w:rsidRPr="00E03BE8">
              <w:rPr>
                <w:rFonts w:cs="Arial"/>
                <w:sz w:val="18"/>
                <w:szCs w:val="18"/>
              </w:rPr>
              <w:t>БУШИЕВА</w:t>
            </w:r>
            <w:r w:rsidRPr="00E03BE8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11DB5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2525" w:type="dxa"/>
          </w:tcPr>
          <w:p w14:paraId="4880F992" w14:textId="7E89B77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6F3228B" w14:textId="044F411F" w:rsidR="0058192C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6C6242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04C2E0" w14:textId="71B79BE7" w:rsidR="0058192C" w:rsidRPr="005D6FE3" w:rsidRDefault="0058192C" w:rsidP="0058192C">
            <w:pPr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</w:pPr>
            <w:r w:rsidRPr="00E03BE8">
              <w:rPr>
                <w:rFonts w:cs="Arial"/>
                <w:sz w:val="18"/>
                <w:szCs w:val="18"/>
              </w:rPr>
              <w:t>У</w:t>
            </w:r>
            <w:r w:rsidRPr="005B6358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>А</w:t>
            </w:r>
            <w:r w:rsidRPr="005B6358">
              <w:rPr>
                <w:rFonts w:cs="Arial"/>
                <w:sz w:val="18"/>
                <w:szCs w:val="18"/>
              </w:rPr>
              <w:t>РОВА</w:t>
            </w:r>
            <w:r w:rsidRPr="005B6358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5B6358">
              <w:rPr>
                <w:rFonts w:cs="Arial"/>
                <w:sz w:val="18"/>
                <w:szCs w:val="18"/>
              </w:rPr>
              <w:t>Анна Владимировна</w:t>
            </w:r>
          </w:p>
        </w:tc>
        <w:tc>
          <w:tcPr>
            <w:tcW w:w="2525" w:type="dxa"/>
          </w:tcPr>
          <w:p w14:paraId="49B4F672" w14:textId="1678CE54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3E5F62E8" w14:textId="3DDFC5A6" w:rsidR="0058192C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14D801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C8152E" w14:textId="40706925" w:rsidR="0058192C" w:rsidRPr="005B6358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5E56D5">
              <w:rPr>
                <w:rFonts w:cs="Arial"/>
                <w:caps/>
                <w:sz w:val="18"/>
                <w:szCs w:val="18"/>
              </w:rPr>
              <w:t>У</w:t>
            </w:r>
            <w:r w:rsidRPr="005B6358">
              <w:rPr>
                <w:rFonts w:cs="Arial"/>
                <w:caps/>
                <w:sz w:val="18"/>
                <w:szCs w:val="18"/>
              </w:rPr>
              <w:t xml:space="preserve">ЛИТИНА </w:t>
            </w:r>
            <w:r w:rsidRPr="005B6358">
              <w:rPr>
                <w:rFonts w:cs="Arial"/>
                <w:sz w:val="18"/>
                <w:szCs w:val="18"/>
              </w:rPr>
              <w:t>Евгения Сергеевна</w:t>
            </w:r>
          </w:p>
        </w:tc>
        <w:tc>
          <w:tcPr>
            <w:tcW w:w="2525" w:type="dxa"/>
          </w:tcPr>
          <w:p w14:paraId="5AE13224" w14:textId="4AF52FC7" w:rsidR="0058192C" w:rsidRPr="003B49A9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0C4D8445" w14:textId="3DD0D2B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58192C" w:rsidRPr="00AC77F0" w14:paraId="4E9A0F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DCB667A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АНОВА </w:t>
            </w:r>
            <w:r w:rsidRPr="006B3AB0"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2525" w:type="dxa"/>
          </w:tcPr>
          <w:p w14:paraId="3F273A33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</w:tc>
        <w:tc>
          <w:tcPr>
            <w:tcW w:w="711" w:type="dxa"/>
          </w:tcPr>
          <w:p w14:paraId="5EF0953C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4BF1A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74E2F93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ЕНОК Алеся Петровна</w:t>
            </w:r>
          </w:p>
        </w:tc>
        <w:tc>
          <w:tcPr>
            <w:tcW w:w="2525" w:type="dxa"/>
          </w:tcPr>
          <w:p w14:paraId="5D83DA9D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</w:tc>
        <w:tc>
          <w:tcPr>
            <w:tcW w:w="711" w:type="dxa"/>
          </w:tcPr>
          <w:p w14:paraId="2666AC6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62A58D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B84B78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МАНОВА </w:t>
            </w:r>
            <w:r w:rsidRPr="006B3AB0">
              <w:rPr>
                <w:rFonts w:cs="Arial"/>
                <w:sz w:val="18"/>
                <w:szCs w:val="18"/>
              </w:rPr>
              <w:t>Регина Рафисовна</w:t>
            </w:r>
          </w:p>
        </w:tc>
        <w:tc>
          <w:tcPr>
            <w:tcW w:w="2525" w:type="dxa"/>
          </w:tcPr>
          <w:p w14:paraId="2C33EF1F" w14:textId="77777777" w:rsidR="0058192C" w:rsidRPr="007B0F8B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5-65-58</w:t>
            </w:r>
          </w:p>
        </w:tc>
        <w:tc>
          <w:tcPr>
            <w:tcW w:w="711" w:type="dxa"/>
          </w:tcPr>
          <w:p w14:paraId="5F693866" w14:textId="0DC35CD4" w:rsidR="0058192C" w:rsidRPr="00087B57" w:rsidRDefault="0058192C" w:rsidP="0058192C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</w:t>
            </w:r>
          </w:p>
        </w:tc>
      </w:tr>
      <w:tr w:rsidR="0058192C" w:rsidRPr="00AC77F0" w14:paraId="70D06A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3154CB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2525" w:type="dxa"/>
          </w:tcPr>
          <w:p w14:paraId="738EB08E" w14:textId="5639488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711" w:type="dxa"/>
          </w:tcPr>
          <w:p w14:paraId="44183C5C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58192C" w:rsidRPr="00AC77F0" w14:paraId="02F6B8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685B7CF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 w:rsidRPr="006B3AB0">
              <w:rPr>
                <w:rFonts w:cs="Arial"/>
                <w:sz w:val="18"/>
                <w:szCs w:val="18"/>
              </w:rPr>
              <w:t>Анна Павловна</w:t>
            </w:r>
          </w:p>
        </w:tc>
        <w:tc>
          <w:tcPr>
            <w:tcW w:w="2525" w:type="dxa"/>
          </w:tcPr>
          <w:p w14:paraId="52E93F10" w14:textId="209EFC2A" w:rsidR="0058192C" w:rsidRPr="00457462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592531DC" w14:textId="45272E82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58192C" w:rsidRPr="00AC77F0" w14:paraId="7BAE56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E7D3DAC" w14:textId="1742AD23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2525" w:type="dxa"/>
          </w:tcPr>
          <w:p w14:paraId="55B3E499" w14:textId="74B00608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74-14</w:t>
            </w:r>
          </w:p>
        </w:tc>
        <w:tc>
          <w:tcPr>
            <w:tcW w:w="711" w:type="dxa"/>
          </w:tcPr>
          <w:p w14:paraId="715597D2" w14:textId="14F5DD6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58192C" w:rsidRPr="00AC77F0" w14:paraId="0B3B33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0104C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ТКИНА Светлана Ринатовна</w:t>
            </w:r>
          </w:p>
        </w:tc>
        <w:tc>
          <w:tcPr>
            <w:tcW w:w="2525" w:type="dxa"/>
          </w:tcPr>
          <w:p w14:paraId="1821FA07" w14:textId="007A549B" w:rsidR="0058192C" w:rsidRPr="0053702B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6A81A8F2" w14:textId="1C6591FB" w:rsidR="0058192C" w:rsidRPr="00087B5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372468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237E2F" w14:textId="4AAFE9E6" w:rsidR="0058192C" w:rsidRPr="00502D84" w:rsidRDefault="0058192C" w:rsidP="0058192C">
            <w:pPr>
              <w:spacing w:line="252" w:lineRule="auto"/>
              <w:rPr>
                <w:rFonts w:ascii="Calibri" w:hAnsi="Calibri"/>
                <w:sz w:val="18"/>
                <w:szCs w:val="18"/>
              </w:rPr>
            </w:pPr>
            <w:r w:rsidRPr="00007D0B">
              <w:rPr>
                <w:sz w:val="18"/>
                <w:szCs w:val="18"/>
              </w:rPr>
              <w:t>УХОРСКАЯ Александра Сергеевна</w:t>
            </w:r>
          </w:p>
        </w:tc>
        <w:tc>
          <w:tcPr>
            <w:tcW w:w="2525" w:type="dxa"/>
          </w:tcPr>
          <w:p w14:paraId="39ACA718" w14:textId="67F9B321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2F930B47" w14:textId="054B4D9A" w:rsidR="0058192C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1</w:t>
            </w:r>
          </w:p>
        </w:tc>
      </w:tr>
      <w:tr w:rsidR="0058192C" w:rsidRPr="00AC77F0" w14:paraId="2D3388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437657" w14:textId="77777777" w:rsidR="0058192C" w:rsidRPr="006B3AB0" w:rsidRDefault="0058192C" w:rsidP="0058192C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ШАКОВА </w:t>
            </w:r>
            <w:r>
              <w:rPr>
                <w:rFonts w:cs="Arial"/>
                <w:sz w:val="18"/>
                <w:szCs w:val="18"/>
              </w:rPr>
              <w:t>Анастасия Валерьевна</w:t>
            </w:r>
          </w:p>
        </w:tc>
        <w:tc>
          <w:tcPr>
            <w:tcW w:w="2525" w:type="dxa"/>
          </w:tcPr>
          <w:p w14:paraId="2C1FDBBF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5D3DF6D7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</w:t>
            </w: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</w:t>
            </w:r>
          </w:p>
        </w:tc>
      </w:tr>
      <w:tr w:rsidR="0058192C" w:rsidRPr="00AC77F0" w14:paraId="695DE4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0E4D214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olor w:val="FF0000"/>
                <w:szCs w:val="18"/>
                <w:lang w:val="ru-RU" w:eastAsia="ru-RU"/>
              </w:rPr>
              <w:t>Ф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РУКШИНА Надежда Александровна</w:t>
            </w:r>
          </w:p>
        </w:tc>
        <w:tc>
          <w:tcPr>
            <w:tcW w:w="2525" w:type="dxa"/>
          </w:tcPr>
          <w:p w14:paraId="055C0A15" w14:textId="22D001D6" w:rsidR="0058192C" w:rsidRPr="00223293" w:rsidRDefault="0058192C" w:rsidP="0058192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</w:tc>
        <w:tc>
          <w:tcPr>
            <w:tcW w:w="711" w:type="dxa"/>
          </w:tcPr>
          <w:p w14:paraId="36FB7FAD" w14:textId="424E51E0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58192C" w:rsidRPr="00AC77F0" w14:paraId="3A4CB2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175F67" w14:textId="77777777" w:rsidR="0058192C" w:rsidRPr="006B3AB0" w:rsidRDefault="0058192C" w:rsidP="0058192C">
            <w:pPr>
              <w:pStyle w:val="21"/>
              <w:rPr>
                <w:b w:val="0"/>
              </w:rPr>
            </w:pP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>ФАИЗОВ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Адгам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65B3D77F" w14:textId="77777777" w:rsidR="0058192C" w:rsidRPr="00F5555B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3F5EFE4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58192C" w:rsidRPr="00AC77F0" w14:paraId="04CA31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60C74E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АТКУЛЛИНА </w:t>
            </w:r>
            <w:r w:rsidRPr="006B3AB0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</w:tcPr>
          <w:p w14:paraId="3ACACFEE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2-88</w:t>
            </w:r>
          </w:p>
        </w:tc>
        <w:tc>
          <w:tcPr>
            <w:tcW w:w="711" w:type="dxa"/>
          </w:tcPr>
          <w:p w14:paraId="1197BA1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58192C" w:rsidRPr="00AC77F0" w14:paraId="2B8ADE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E79F49" w14:textId="5FE6180A" w:rsidR="0058192C" w:rsidRPr="006B3AB0" w:rsidRDefault="0058192C" w:rsidP="0058192C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FD68F9B" w14:textId="7A5B1F37" w:rsidR="0058192C" w:rsidRPr="00860670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</w:tc>
        <w:tc>
          <w:tcPr>
            <w:tcW w:w="711" w:type="dxa"/>
          </w:tcPr>
          <w:p w14:paraId="45501037" w14:textId="24117EF3" w:rsidR="0058192C" w:rsidRPr="00087B57" w:rsidRDefault="0058192C" w:rsidP="0058192C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8192C" w:rsidRPr="00AC77F0" w14:paraId="07DC1A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93447C" w14:textId="27C4BA21" w:rsidR="0058192C" w:rsidRPr="006B3AB0" w:rsidRDefault="0058192C" w:rsidP="0058192C">
            <w:pPr>
              <w:pStyle w:val="5"/>
              <w:keepNext w:val="0"/>
              <w:rPr>
                <w:rFonts w:cs="Arial"/>
                <w:i w:val="0"/>
                <w:sz w:val="18"/>
                <w:szCs w:val="18"/>
                <w:lang w:val="ru-RU" w:eastAsia="ru-RU"/>
              </w:rPr>
            </w:pPr>
            <w:r w:rsidRPr="0044287A">
              <w:rPr>
                <w:rFonts w:cs="Arial"/>
                <w:i w:val="0"/>
                <w:sz w:val="18"/>
                <w:szCs w:val="18"/>
                <w:lang w:val="ru-RU" w:eastAsia="ru-RU"/>
              </w:rPr>
              <w:t>ФЕДОРОВА Елена Садуловна</w:t>
            </w:r>
          </w:p>
        </w:tc>
        <w:tc>
          <w:tcPr>
            <w:tcW w:w="2525" w:type="dxa"/>
          </w:tcPr>
          <w:p w14:paraId="71B6F7E0" w14:textId="79CDF31E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59-85</w:t>
            </w:r>
          </w:p>
        </w:tc>
        <w:tc>
          <w:tcPr>
            <w:tcW w:w="711" w:type="dxa"/>
          </w:tcPr>
          <w:p w14:paraId="13503A5F" w14:textId="696D762B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1E7607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1FF6DA6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ФЕДОРОВА </w:t>
            </w:r>
            <w:r w:rsidRPr="006B3AB0">
              <w:rPr>
                <w:rFonts w:cs="Arial"/>
                <w:sz w:val="18"/>
                <w:szCs w:val="18"/>
              </w:rPr>
              <w:t>Римма Гарифьяновна</w:t>
            </w:r>
          </w:p>
        </w:tc>
        <w:tc>
          <w:tcPr>
            <w:tcW w:w="2525" w:type="dxa"/>
          </w:tcPr>
          <w:p w14:paraId="5F1E3938" w14:textId="2097E1A6" w:rsidR="0058192C" w:rsidRPr="00D87102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2585F0DD" w14:textId="75E9AD1E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58192C" w:rsidRPr="00AC77F0" w14:paraId="6D8481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1145D2B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ФЕДОСЕЕВА Ольга Анатольевна</w:t>
            </w:r>
          </w:p>
        </w:tc>
        <w:tc>
          <w:tcPr>
            <w:tcW w:w="2525" w:type="dxa"/>
          </w:tcPr>
          <w:p w14:paraId="7546FD3B" w14:textId="77777777" w:rsidR="0058192C" w:rsidRPr="001C2ACD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1C2ACD"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3F6DACA1" w14:textId="77777777" w:rsidR="0058192C" w:rsidRPr="00087B57" w:rsidRDefault="0058192C" w:rsidP="0058192C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58192C" w:rsidRPr="00AC77F0" w14:paraId="5B1E0B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F65B30D" w14:textId="77777777" w:rsidR="0058192C" w:rsidRPr="00D71A0A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2E5ACB">
              <w:rPr>
                <w:rFonts w:cs="Arial"/>
                <w:sz w:val="18"/>
                <w:szCs w:val="18"/>
              </w:rPr>
              <w:t>ФЕДОТК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E5ACB">
              <w:rPr>
                <w:rFonts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525" w:type="dxa"/>
          </w:tcPr>
          <w:p w14:paraId="4B92B0CB" w14:textId="645BF7C9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559548FE" w14:textId="3FDACA9F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8192C" w:rsidRPr="00AC77F0" w14:paraId="6D4269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2AB27F55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ФЕДУЛ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Олеговна</w:t>
            </w:r>
          </w:p>
        </w:tc>
        <w:tc>
          <w:tcPr>
            <w:tcW w:w="2525" w:type="dxa"/>
          </w:tcPr>
          <w:p w14:paraId="1CCB9C0C" w14:textId="77777777" w:rsidR="0058192C" w:rsidRPr="001C2ACD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11" w:type="dxa"/>
          </w:tcPr>
          <w:p w14:paraId="4A2E4CB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58192C" w:rsidRPr="00AC77F0" w14:paraId="39542B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74D0961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1C2ACD">
              <w:rPr>
                <w:rFonts w:cs="Arial"/>
                <w:caps/>
                <w:sz w:val="18"/>
                <w:szCs w:val="18"/>
              </w:rPr>
              <w:t xml:space="preserve">ФИЛИППОВА </w:t>
            </w:r>
            <w:r w:rsidRPr="001C2ACD">
              <w:rPr>
                <w:rFonts w:cs="Arial"/>
                <w:sz w:val="18"/>
                <w:szCs w:val="18"/>
              </w:rPr>
              <w:t>Анастасия Викторовна</w:t>
            </w:r>
          </w:p>
        </w:tc>
        <w:tc>
          <w:tcPr>
            <w:tcW w:w="2525" w:type="dxa"/>
          </w:tcPr>
          <w:p w14:paraId="416DBD6F" w14:textId="64B51E22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2A091415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58192C" w:rsidRPr="00AC77F0" w14:paraId="027897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70A5730" w14:textId="77777777" w:rsidR="0058192C" w:rsidRPr="002376A1" w:rsidRDefault="0058192C" w:rsidP="0058192C">
            <w:pPr>
              <w:rPr>
                <w:rFonts w:ascii="Calibri" w:hAnsi="Calibri"/>
                <w:sz w:val="22"/>
              </w:rPr>
            </w:pPr>
            <w:r w:rsidRPr="002376A1">
              <w:rPr>
                <w:rFonts w:cs="Arial"/>
                <w:caps/>
                <w:sz w:val="18"/>
                <w:szCs w:val="18"/>
              </w:rPr>
              <w:t>Филиппова</w:t>
            </w:r>
            <w:r>
              <w:t xml:space="preserve"> </w:t>
            </w:r>
            <w:r w:rsidRPr="002376A1">
              <w:rPr>
                <w:rFonts w:cs="Arial"/>
                <w:sz w:val="18"/>
                <w:szCs w:val="18"/>
              </w:rPr>
              <w:t>Надежда Степановна</w:t>
            </w:r>
            <w:r>
              <w:t xml:space="preserve"> </w:t>
            </w:r>
          </w:p>
        </w:tc>
        <w:tc>
          <w:tcPr>
            <w:tcW w:w="2525" w:type="dxa"/>
          </w:tcPr>
          <w:p w14:paraId="70969E4B" w14:textId="77777777" w:rsidR="0058192C" w:rsidRPr="002376A1" w:rsidRDefault="0058192C" w:rsidP="0058192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</w:tcPr>
          <w:p w14:paraId="5D438600" w14:textId="7777777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58192C" w:rsidRPr="00AC77F0" w14:paraId="486C30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4FE4972" w14:textId="797AF6C5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ЛАТОВА Елена Александровна</w:t>
            </w:r>
          </w:p>
        </w:tc>
        <w:tc>
          <w:tcPr>
            <w:tcW w:w="2525" w:type="dxa"/>
          </w:tcPr>
          <w:p w14:paraId="5A5483C3" w14:textId="134AB6B5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711" w:type="dxa"/>
          </w:tcPr>
          <w:p w14:paraId="774FB8A9" w14:textId="7D5E6E24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58192C" w:rsidRPr="00AC77F0" w14:paraId="6222F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DD3E296" w14:textId="72901C3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ЛИМОНОВА Дарья Глебовна</w:t>
            </w:r>
          </w:p>
        </w:tc>
        <w:tc>
          <w:tcPr>
            <w:tcW w:w="2525" w:type="dxa"/>
          </w:tcPr>
          <w:p w14:paraId="04A85CF4" w14:textId="0FCD2364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4A02A28E" w14:textId="08387D38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58192C" w:rsidRPr="00AC77F0" w14:paraId="17E42B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755F9E0" w14:textId="77777777" w:rsidR="0058192C" w:rsidRPr="006B3AB0" w:rsidRDefault="0058192C" w:rsidP="0058192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ИЛОБОК </w:t>
            </w:r>
            <w:r w:rsidRPr="006B3AB0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685FF8F1" w14:textId="1EBCAC1C" w:rsidR="0058192C" w:rsidRPr="00F15E9A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44DE1BFA" w14:textId="71915F3C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58192C" w:rsidRPr="00AC77F0" w14:paraId="0F518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CF406" w14:textId="77777777" w:rsidR="0058192C" w:rsidRDefault="0058192C" w:rsidP="0058192C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ФИНОГЕНОВА </w:t>
            </w:r>
            <w:r>
              <w:rPr>
                <w:rFonts w:ascii="Arial" w:hAnsi="Arial" w:cs="Arial"/>
                <w:szCs w:val="18"/>
                <w:lang w:val="ru-RU" w:eastAsia="ru-RU"/>
              </w:rPr>
              <w:t>Екатерина Викторовна</w:t>
            </w:r>
          </w:p>
        </w:tc>
        <w:tc>
          <w:tcPr>
            <w:tcW w:w="2525" w:type="dxa"/>
          </w:tcPr>
          <w:p w14:paraId="340A4A9E" w14:textId="109D6E60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09DD7155" w14:textId="3DDCBF34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283968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95E2F6" w14:textId="77777777" w:rsidR="0058192C" w:rsidRPr="00B748D4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B748D4">
              <w:rPr>
                <w:rFonts w:cs="Arial"/>
                <w:caps/>
                <w:sz w:val="18"/>
                <w:szCs w:val="18"/>
              </w:rPr>
              <w:t xml:space="preserve">ФИНОГЕНОВ </w:t>
            </w:r>
            <w:r w:rsidRPr="00B748D4">
              <w:rPr>
                <w:rFonts w:cs="Arial"/>
                <w:sz w:val="18"/>
                <w:szCs w:val="18"/>
              </w:rPr>
              <w:t>Константин Анатольевич</w:t>
            </w:r>
          </w:p>
        </w:tc>
        <w:tc>
          <w:tcPr>
            <w:tcW w:w="2525" w:type="dxa"/>
          </w:tcPr>
          <w:p w14:paraId="7F30C7B0" w14:textId="43A3EB9D" w:rsidR="0058192C" w:rsidRPr="000B053D" w:rsidRDefault="0058192C" w:rsidP="0058192C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>
              <w:rPr>
                <w:rFonts w:cs="Arial"/>
                <w:caps/>
                <w:sz w:val="16"/>
                <w:szCs w:val="16"/>
              </w:rPr>
              <w:t>31-64-12</w:t>
            </w:r>
          </w:p>
        </w:tc>
        <w:tc>
          <w:tcPr>
            <w:tcW w:w="711" w:type="dxa"/>
          </w:tcPr>
          <w:p w14:paraId="0D69A05B" w14:textId="548412C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3</w:t>
            </w:r>
          </w:p>
        </w:tc>
      </w:tr>
      <w:tr w:rsidR="0058192C" w:rsidRPr="00AC77F0" w14:paraId="1E9D06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7"/>
        </w:trPr>
        <w:tc>
          <w:tcPr>
            <w:tcW w:w="4183" w:type="dxa"/>
          </w:tcPr>
          <w:p w14:paraId="7CA02B6C" w14:textId="77777777" w:rsidR="0058192C" w:rsidRPr="00D10D94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0E7767">
              <w:rPr>
                <w:rFonts w:cs="Arial"/>
                <w:caps/>
                <w:sz w:val="18"/>
                <w:szCs w:val="18"/>
              </w:rPr>
              <w:t>Фоменко</w:t>
            </w:r>
            <w:r>
              <w:t xml:space="preserve"> </w:t>
            </w:r>
            <w:r w:rsidRPr="000E7767">
              <w:rPr>
                <w:rFonts w:cs="Arial"/>
                <w:sz w:val="18"/>
              </w:rPr>
              <w:t>Анастасия Алексеевна</w:t>
            </w:r>
          </w:p>
        </w:tc>
        <w:tc>
          <w:tcPr>
            <w:tcW w:w="2525" w:type="dxa"/>
          </w:tcPr>
          <w:p w14:paraId="27AECE97" w14:textId="77777777" w:rsidR="0058192C" w:rsidRPr="00196860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711" w:type="dxa"/>
          </w:tcPr>
          <w:p w14:paraId="7838302C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58192C" w:rsidRPr="00AC77F0" w14:paraId="525FF4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7"/>
        </w:trPr>
        <w:tc>
          <w:tcPr>
            <w:tcW w:w="4183" w:type="dxa"/>
          </w:tcPr>
          <w:p w14:paraId="090DCE16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ОМИНА Марина Васильевна</w:t>
            </w:r>
          </w:p>
        </w:tc>
        <w:tc>
          <w:tcPr>
            <w:tcW w:w="2525" w:type="dxa"/>
          </w:tcPr>
          <w:p w14:paraId="71A7E713" w14:textId="5004EF51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03</w:t>
            </w:r>
          </w:p>
        </w:tc>
        <w:tc>
          <w:tcPr>
            <w:tcW w:w="711" w:type="dxa"/>
          </w:tcPr>
          <w:p w14:paraId="5158AFE0" w14:textId="03FE9344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8192C" w:rsidRPr="00AC77F0" w14:paraId="396D6D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FA2A6AC" w14:textId="13213228" w:rsidR="0058192C" w:rsidRPr="00827959" w:rsidRDefault="0058192C" w:rsidP="0058192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t>ФОМЧЕНКОВА Ирина Петровна</w:t>
            </w:r>
          </w:p>
        </w:tc>
        <w:tc>
          <w:tcPr>
            <w:tcW w:w="2525" w:type="dxa"/>
          </w:tcPr>
          <w:p w14:paraId="3DE0E076" w14:textId="677427D9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8-60</w:t>
            </w:r>
          </w:p>
        </w:tc>
        <w:tc>
          <w:tcPr>
            <w:tcW w:w="711" w:type="dxa"/>
          </w:tcPr>
          <w:p w14:paraId="770FEFBF" w14:textId="50337C5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65DA5B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B5EB816" w14:textId="77777777" w:rsidR="0058192C" w:rsidRPr="00E81855" w:rsidRDefault="0058192C" w:rsidP="0058192C">
            <w:pPr>
              <w:rPr>
                <w:rFonts w:cs="Arial"/>
                <w:sz w:val="18"/>
                <w:szCs w:val="18"/>
              </w:rPr>
            </w:pPr>
            <w:r w:rsidRPr="005849EA">
              <w:rPr>
                <w:rFonts w:cs="Arial"/>
                <w:sz w:val="18"/>
                <w:szCs w:val="18"/>
              </w:rPr>
              <w:lastRenderedPageBreak/>
              <w:t xml:space="preserve">ФРЕЙ Наталья Александровна </w:t>
            </w:r>
          </w:p>
        </w:tc>
        <w:tc>
          <w:tcPr>
            <w:tcW w:w="2525" w:type="dxa"/>
          </w:tcPr>
          <w:p w14:paraId="1BC8F78A" w14:textId="7777777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78</w:t>
            </w:r>
          </w:p>
        </w:tc>
        <w:tc>
          <w:tcPr>
            <w:tcW w:w="711" w:type="dxa"/>
          </w:tcPr>
          <w:p w14:paraId="07CD30EB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698AD5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4ED47BB" w14:textId="77777777" w:rsidR="0058192C" w:rsidRPr="006B3AB0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2525" w:type="dxa"/>
          </w:tcPr>
          <w:p w14:paraId="1DE59199" w14:textId="18F90FD2" w:rsidR="0058192C" w:rsidRPr="00C83FF7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FA1E8D">
              <w:rPr>
                <w:rFonts w:cs="Arial"/>
                <w:sz w:val="16"/>
                <w:szCs w:val="16"/>
              </w:rPr>
              <w:t>8</w:t>
            </w:r>
            <w:r w:rsidR="00C26170">
              <w:rPr>
                <w:rFonts w:cs="Arial"/>
                <w:sz w:val="16"/>
                <w:szCs w:val="16"/>
              </w:rPr>
              <w:t>(</w:t>
            </w:r>
            <w:r w:rsidRPr="00FA1E8D">
              <w:rPr>
                <w:rFonts w:cs="Arial"/>
                <w:sz w:val="16"/>
                <w:szCs w:val="16"/>
              </w:rPr>
              <w:t>950</w:t>
            </w:r>
            <w:r w:rsidR="00C26170">
              <w:rPr>
                <w:rFonts w:cs="Arial"/>
                <w:sz w:val="16"/>
                <w:szCs w:val="16"/>
              </w:rPr>
              <w:t>)</w:t>
            </w:r>
            <w:r w:rsidRPr="00FA1E8D">
              <w:rPr>
                <w:rFonts w:cs="Arial"/>
                <w:sz w:val="16"/>
                <w:szCs w:val="16"/>
              </w:rPr>
              <w:t>517</w:t>
            </w:r>
            <w:r w:rsidR="00C26170"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2</w:t>
            </w:r>
            <w:r w:rsidR="00C26170"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711" w:type="dxa"/>
          </w:tcPr>
          <w:p w14:paraId="0B0F6B0F" w14:textId="638C6FB5" w:rsidR="0058192C" w:rsidRPr="00087B57" w:rsidRDefault="00C26170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58192C" w:rsidRPr="00AC77F0" w14:paraId="583D2D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418A195E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A50E02">
              <w:rPr>
                <w:rFonts w:cs="Arial"/>
                <w:b/>
                <w:color w:val="FF0000"/>
                <w:sz w:val="18"/>
                <w:szCs w:val="18"/>
              </w:rPr>
              <w:t>Х</w:t>
            </w:r>
            <w:r w:rsidRPr="006B3AB0">
              <w:rPr>
                <w:rFonts w:cs="Arial"/>
                <w:sz w:val="18"/>
                <w:szCs w:val="18"/>
              </w:rPr>
              <w:t>АБИБУЛЛИН Дамир Айратович</w:t>
            </w:r>
          </w:p>
        </w:tc>
        <w:tc>
          <w:tcPr>
            <w:tcW w:w="2525" w:type="dxa"/>
          </w:tcPr>
          <w:p w14:paraId="69FBF64D" w14:textId="77777777" w:rsidR="0058192C" w:rsidRPr="00B23800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11" w:type="dxa"/>
          </w:tcPr>
          <w:p w14:paraId="0224C8EF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0</w:t>
            </w:r>
          </w:p>
        </w:tc>
      </w:tr>
      <w:tr w:rsidR="0058192C" w:rsidRPr="00AC77F0" w14:paraId="167E29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B741812" w14:textId="010C7F69" w:rsidR="0058192C" w:rsidRPr="00BF67EA" w:rsidRDefault="0058192C" w:rsidP="0058192C">
            <w:pPr>
              <w:rPr>
                <w:rFonts w:cs="Arial"/>
                <w:sz w:val="18"/>
                <w:szCs w:val="18"/>
              </w:rPr>
            </w:pPr>
            <w:r w:rsidRPr="00BF67EA">
              <w:rPr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2525" w:type="dxa"/>
          </w:tcPr>
          <w:p w14:paraId="2FCC5A8F" w14:textId="51620B5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4DBAE8B4" w14:textId="4BCEF8D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192C" w:rsidRPr="00AC77F0" w14:paraId="63CE31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12A727B" w14:textId="77777777" w:rsidR="0058192C" w:rsidRPr="00D10D94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2272FA">
              <w:rPr>
                <w:rFonts w:cs="Arial"/>
                <w:sz w:val="18"/>
                <w:szCs w:val="18"/>
              </w:rPr>
              <w:t>ХАДИЕВА Олеся Сергеевна</w:t>
            </w:r>
          </w:p>
        </w:tc>
        <w:tc>
          <w:tcPr>
            <w:tcW w:w="2525" w:type="dxa"/>
          </w:tcPr>
          <w:p w14:paraId="6476B585" w14:textId="5EDB0024" w:rsidR="0058192C" w:rsidRPr="00F61C0F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711" w:type="dxa"/>
          </w:tcPr>
          <w:p w14:paraId="391E8B2E" w14:textId="4EB2922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2F563D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855F053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АДЫЕВ </w:t>
            </w:r>
            <w:r w:rsidRPr="006B3AB0">
              <w:rPr>
                <w:rFonts w:cs="Arial"/>
                <w:sz w:val="18"/>
                <w:szCs w:val="18"/>
              </w:rPr>
              <w:t>Рустам Иршатович</w:t>
            </w:r>
          </w:p>
        </w:tc>
        <w:tc>
          <w:tcPr>
            <w:tcW w:w="2525" w:type="dxa"/>
          </w:tcPr>
          <w:p w14:paraId="13F19EDC" w14:textId="77777777" w:rsidR="0058192C" w:rsidRPr="006F08C6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37681765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6EC3E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7D9B37" w14:textId="77777777" w:rsidR="0058192C" w:rsidRPr="006B3AB0" w:rsidRDefault="0058192C" w:rsidP="0058192C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ХАЙРИСЛАМОВА Гульназ Юлаевна</w:t>
            </w:r>
          </w:p>
        </w:tc>
        <w:tc>
          <w:tcPr>
            <w:tcW w:w="2525" w:type="dxa"/>
          </w:tcPr>
          <w:p w14:paraId="5FB852D0" w14:textId="717CB957" w:rsidR="0058192C" w:rsidRPr="000F4211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96-56 факс</w:t>
            </w:r>
          </w:p>
        </w:tc>
        <w:tc>
          <w:tcPr>
            <w:tcW w:w="711" w:type="dxa"/>
          </w:tcPr>
          <w:p w14:paraId="3D4DDA7E" w14:textId="059C326B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030A36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B5F143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2525" w:type="dxa"/>
          </w:tcPr>
          <w:p w14:paraId="3FF58DF4" w14:textId="77777777" w:rsidR="0058192C" w:rsidRPr="003E7F9B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</w:tc>
        <w:tc>
          <w:tcPr>
            <w:tcW w:w="711" w:type="dxa"/>
          </w:tcPr>
          <w:p w14:paraId="4A5391B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58192C" w:rsidRPr="00AC77F0" w14:paraId="6E392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  <w:hideMark/>
          </w:tcPr>
          <w:p w14:paraId="39C6AF5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2525" w:type="dxa"/>
          </w:tcPr>
          <w:p w14:paraId="164244F4" w14:textId="5234C37D" w:rsidR="0058192C" w:rsidRDefault="0058192C" w:rsidP="0058192C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1-80)</w:t>
            </w:r>
          </w:p>
        </w:tc>
        <w:tc>
          <w:tcPr>
            <w:tcW w:w="711" w:type="dxa"/>
          </w:tcPr>
          <w:p w14:paraId="075BF7AC" w14:textId="464D90C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58192C" w:rsidRPr="00AC77F0" w14:paraId="27AA67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FA0DB2F" w14:textId="4F4E707A" w:rsidR="0058192C" w:rsidRPr="00582171" w:rsidRDefault="0058192C" w:rsidP="0058192C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582171">
              <w:rPr>
                <w:rFonts w:ascii="Arial" w:hAnsi="Arial" w:cs="Arial"/>
                <w:b w:val="0"/>
                <w:bCs/>
                <w:caps/>
                <w:sz w:val="18"/>
                <w:szCs w:val="18"/>
              </w:rPr>
              <w:t>ХАМИТОВА</w:t>
            </w:r>
            <w:r w:rsidRPr="00582171">
              <w:rPr>
                <w:b w:val="0"/>
                <w:bCs/>
                <w:sz w:val="16"/>
                <w:szCs w:val="18"/>
              </w:rPr>
              <w:t xml:space="preserve"> </w:t>
            </w:r>
            <w:r w:rsidRPr="00582171">
              <w:rPr>
                <w:rFonts w:ascii="Arial" w:hAnsi="Arial" w:cs="Arial"/>
                <w:b w:val="0"/>
                <w:bCs/>
                <w:sz w:val="18"/>
                <w:szCs w:val="18"/>
              </w:rPr>
              <w:t>Стелла Александровна</w:t>
            </w:r>
          </w:p>
        </w:tc>
        <w:tc>
          <w:tcPr>
            <w:tcW w:w="2525" w:type="dxa"/>
          </w:tcPr>
          <w:p w14:paraId="49056933" w14:textId="1681B615" w:rsidR="0058192C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6FA1A7AC" w14:textId="02A63F5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58192C" w:rsidRPr="00AC77F0" w14:paraId="35FB89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1F40716" w14:textId="77777777" w:rsidR="0058192C" w:rsidRPr="000805F7" w:rsidRDefault="0058192C" w:rsidP="0058192C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>Х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МУРЗОВА</w:t>
            </w: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Татьяна Дмитриевна</w:t>
            </w:r>
          </w:p>
        </w:tc>
        <w:tc>
          <w:tcPr>
            <w:tcW w:w="2525" w:type="dxa"/>
          </w:tcPr>
          <w:p w14:paraId="29C0A30C" w14:textId="77777777" w:rsidR="0058192C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5E3BC4D8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526BC1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473137F" w14:textId="6F0DF150" w:rsidR="0058192C" w:rsidRPr="00AA1FEF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РИТОНОВА Евгения Владимировна</w:t>
            </w:r>
          </w:p>
        </w:tc>
        <w:tc>
          <w:tcPr>
            <w:tcW w:w="2525" w:type="dxa"/>
          </w:tcPr>
          <w:p w14:paraId="2DBFD544" w14:textId="11A9E084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33655B49" w14:textId="2FAAEB1E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192C" w:rsidRPr="00AC77F0" w14:paraId="62E48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191DFC5" w14:textId="77777777" w:rsidR="0058192C" w:rsidRDefault="0058192C" w:rsidP="0058192C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107429">
              <w:rPr>
                <w:rFonts w:cs="Arial"/>
                <w:caps/>
                <w:sz w:val="18"/>
                <w:szCs w:val="18"/>
              </w:rPr>
              <w:t>ХАСА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07429">
              <w:rPr>
                <w:rFonts w:cs="Arial"/>
                <w:sz w:val="18"/>
                <w:szCs w:val="18"/>
              </w:rPr>
              <w:t>Ильнура Фирдависовна</w:t>
            </w:r>
          </w:p>
        </w:tc>
        <w:tc>
          <w:tcPr>
            <w:tcW w:w="2525" w:type="dxa"/>
          </w:tcPr>
          <w:p w14:paraId="64425B83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60BD8D5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58192C" w:rsidRPr="00AC77F0" w14:paraId="2AD8F6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4A594F9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ХАСИЛЬБИЕВА </w:t>
            </w:r>
            <w:r>
              <w:rPr>
                <w:rFonts w:cs="Arial"/>
                <w:iCs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F5117A9" w14:textId="77777777" w:rsidR="0058192C" w:rsidRPr="006F08C6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0-00 факс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350563F8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76F8A5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649CE7" w14:textId="77777777" w:rsidR="0058192C" w:rsidRPr="00F75B6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ХАСНУЛИНА </w:t>
            </w:r>
            <w:r>
              <w:rPr>
                <w:rFonts w:cs="Arial"/>
                <w:sz w:val="18"/>
                <w:szCs w:val="18"/>
              </w:rPr>
              <w:t>Ольга Викторовна</w:t>
            </w:r>
          </w:p>
        </w:tc>
        <w:tc>
          <w:tcPr>
            <w:tcW w:w="2525" w:type="dxa"/>
          </w:tcPr>
          <w:p w14:paraId="0EE422A3" w14:textId="5A31284D" w:rsidR="0058192C" w:rsidRPr="00E138DE" w:rsidRDefault="0058192C" w:rsidP="0058192C">
            <w:pPr>
              <w:jc w:val="center"/>
              <w:rPr>
                <w:rFonts w:cs="Arial"/>
                <w:sz w:val="14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11" w:type="dxa"/>
          </w:tcPr>
          <w:p w14:paraId="61117D16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61014D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FECB59" w14:textId="77777777" w:rsidR="0058192C" w:rsidRPr="00D10D94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ШИМОВ Тахир Худжамович</w:t>
            </w:r>
          </w:p>
        </w:tc>
        <w:tc>
          <w:tcPr>
            <w:tcW w:w="2525" w:type="dxa"/>
          </w:tcPr>
          <w:p w14:paraId="38CBEF9F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711" w:type="dxa"/>
          </w:tcPr>
          <w:p w14:paraId="02B47BE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74D526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A2BE1F" w14:textId="002F58E9" w:rsidR="0058192C" w:rsidRPr="00E25972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D188F">
              <w:rPr>
                <w:rFonts w:ascii="Arial" w:eastAsia="Arial" w:hAnsi="Arial" w:cs="Arial"/>
                <w:iCs/>
                <w:sz w:val="20"/>
              </w:rPr>
              <w:t xml:space="preserve">ХАФИЗОВА 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Лиана Лин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ф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овна</w:t>
            </w:r>
          </w:p>
        </w:tc>
        <w:tc>
          <w:tcPr>
            <w:tcW w:w="2525" w:type="dxa"/>
          </w:tcPr>
          <w:p w14:paraId="09645201" w14:textId="71BA82F0" w:rsidR="0058192C" w:rsidRDefault="0058192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8AAA051" w14:textId="24C5A02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58192C" w:rsidRPr="00AC77F0" w14:paraId="7942F5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0F116" w14:textId="2C9CC7EE" w:rsidR="0058192C" w:rsidRPr="00E25972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FA">
              <w:rPr>
                <w:rFonts w:ascii="Arial" w:hAnsi="Arial" w:cs="Arial"/>
                <w:sz w:val="18"/>
                <w:szCs w:val="18"/>
              </w:rPr>
              <w:t>ХАЦКЕВИЧ</w:t>
            </w: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ascii="Arial" w:hAnsi="Arial" w:cs="Arial"/>
                <w:sz w:val="18"/>
                <w:szCs w:val="18"/>
              </w:rPr>
              <w:t>Наталья Ивановна</w:t>
            </w:r>
          </w:p>
        </w:tc>
        <w:tc>
          <w:tcPr>
            <w:tcW w:w="2525" w:type="dxa"/>
          </w:tcPr>
          <w:p w14:paraId="51ADB920" w14:textId="15AEB1C8" w:rsidR="0058192C" w:rsidRDefault="0058192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10A3DC31" w14:textId="69E70199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171591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BE0117" w14:textId="1C97D679" w:rsidR="0058192C" w:rsidRPr="00A50E02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E25972">
              <w:rPr>
                <w:rFonts w:ascii="Arial" w:hAnsi="Arial" w:cs="Arial"/>
                <w:sz w:val="18"/>
                <w:szCs w:val="18"/>
              </w:rPr>
              <w:t xml:space="preserve">ХВОРЫХ Наталья </w:t>
            </w: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643C903E" w14:textId="149910DA" w:rsidR="0058192C" w:rsidRDefault="0058192C" w:rsidP="0058192C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11-77</w:t>
            </w:r>
          </w:p>
        </w:tc>
        <w:tc>
          <w:tcPr>
            <w:tcW w:w="711" w:type="dxa"/>
          </w:tcPr>
          <w:p w14:paraId="02767FE8" w14:textId="4F28339E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58192C" w:rsidRPr="00AC77F0" w14:paraId="3785AD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4A5B9BCE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МЕЛЬНИЦКАЯ </w:t>
            </w:r>
            <w:r w:rsidRPr="006B3AB0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3774F82A" w14:textId="77777777" w:rsidR="0058192C" w:rsidRPr="006F08C6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1D61444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3C6A0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D189AA" w14:textId="2B68C039" w:rsidR="0058192C" w:rsidRPr="004219B9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9E5799">
              <w:rPr>
                <w:rFonts w:cs="Arial"/>
                <w:caps/>
                <w:sz w:val="18"/>
                <w:szCs w:val="18"/>
              </w:rPr>
              <w:t xml:space="preserve">ХОДЖИБАЕВА </w:t>
            </w:r>
            <w:r w:rsidRPr="00DF483A">
              <w:rPr>
                <w:rFonts w:cs="Arial"/>
                <w:sz w:val="18"/>
                <w:szCs w:val="18"/>
              </w:rPr>
              <w:t>Камола Бахтиеровна</w:t>
            </w:r>
          </w:p>
        </w:tc>
        <w:tc>
          <w:tcPr>
            <w:tcW w:w="2525" w:type="dxa"/>
          </w:tcPr>
          <w:p w14:paraId="059B141B" w14:textId="3AFD18CC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95EFF04" w14:textId="7B77AA61" w:rsidR="0058192C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2</w:t>
            </w:r>
          </w:p>
        </w:tc>
      </w:tr>
      <w:tr w:rsidR="0058192C" w:rsidRPr="00AC77F0" w14:paraId="7F96F8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57B002" w14:textId="77777777" w:rsidR="0058192C" w:rsidRDefault="0058192C" w:rsidP="0058192C">
            <w:pPr>
              <w:rPr>
                <w:rFonts w:cs="Arial"/>
                <w:color w:val="008000"/>
                <w:sz w:val="20"/>
              </w:rPr>
            </w:pPr>
            <w:r w:rsidRPr="004219B9">
              <w:rPr>
                <w:rFonts w:cs="Arial"/>
                <w:caps/>
                <w:sz w:val="18"/>
                <w:szCs w:val="18"/>
              </w:rPr>
              <w:t>ХОРОШЕ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астасия Сергеевна</w:t>
            </w:r>
          </w:p>
        </w:tc>
        <w:tc>
          <w:tcPr>
            <w:tcW w:w="2525" w:type="dxa"/>
          </w:tcPr>
          <w:p w14:paraId="2508088E" w14:textId="77777777" w:rsidR="0058192C" w:rsidRDefault="0058192C" w:rsidP="0058192C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403D0288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6</w:t>
            </w:r>
          </w:p>
        </w:tc>
      </w:tr>
      <w:tr w:rsidR="0058192C" w:rsidRPr="00AC77F0" w14:paraId="200AEB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E9C5E3" w14:textId="77777777" w:rsidR="0058192C" w:rsidRPr="00D10D94" w:rsidRDefault="0058192C" w:rsidP="0058192C">
            <w:pPr>
              <w:rPr>
                <w:rFonts w:cs="Arial"/>
                <w:sz w:val="18"/>
                <w:szCs w:val="18"/>
              </w:rPr>
            </w:pPr>
            <w:r w:rsidRPr="009668FE">
              <w:rPr>
                <w:rFonts w:cs="Arial"/>
                <w:sz w:val="18"/>
                <w:szCs w:val="18"/>
              </w:rPr>
              <w:t>Х</w:t>
            </w:r>
            <w:r>
              <w:rPr>
                <w:rFonts w:cs="Arial"/>
                <w:sz w:val="18"/>
                <w:szCs w:val="18"/>
              </w:rPr>
              <w:t>УДАЙДАТОВА</w:t>
            </w:r>
            <w:r w:rsidRPr="009668FE">
              <w:rPr>
                <w:rFonts w:cs="Arial"/>
                <w:sz w:val="18"/>
                <w:szCs w:val="18"/>
              </w:rPr>
              <w:t xml:space="preserve"> Мари</w:t>
            </w:r>
            <w:r>
              <w:rPr>
                <w:rFonts w:cs="Arial"/>
                <w:sz w:val="18"/>
                <w:szCs w:val="18"/>
              </w:rPr>
              <w:t>я</w:t>
            </w:r>
            <w:r w:rsidRPr="009668FE">
              <w:rPr>
                <w:rFonts w:cs="Arial"/>
                <w:sz w:val="18"/>
                <w:szCs w:val="18"/>
              </w:rPr>
              <w:t xml:space="preserve"> Витал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D5948CB" w14:textId="77777777" w:rsidR="0058192C" w:rsidRPr="004E69E9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37</w:t>
            </w:r>
          </w:p>
        </w:tc>
        <w:tc>
          <w:tcPr>
            <w:tcW w:w="711" w:type="dxa"/>
          </w:tcPr>
          <w:p w14:paraId="554A577B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58192C" w:rsidRPr="00AC77F0" w14:paraId="1FDA77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F24FE6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УСНУТДИНОВА </w:t>
            </w:r>
            <w:r w:rsidRPr="006B3AB0">
              <w:rPr>
                <w:rFonts w:cs="Arial"/>
                <w:sz w:val="18"/>
                <w:szCs w:val="18"/>
              </w:rPr>
              <w:t>Лилия Азаматовна</w:t>
            </w:r>
          </w:p>
        </w:tc>
        <w:tc>
          <w:tcPr>
            <w:tcW w:w="2525" w:type="dxa"/>
          </w:tcPr>
          <w:p w14:paraId="33F023B7" w14:textId="77777777" w:rsidR="0058192C" w:rsidRPr="00EA7E07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1E96F24F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58192C" w:rsidRPr="00AC77F0" w14:paraId="7E3046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262E55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7E7A60">
              <w:rPr>
                <w:rFonts w:cs="Arial"/>
                <w:b/>
                <w:color w:val="FF0000"/>
                <w:sz w:val="18"/>
                <w:szCs w:val="18"/>
              </w:rPr>
              <w:t>Ц</w:t>
            </w:r>
            <w:r w:rsidRPr="006B3AB0">
              <w:rPr>
                <w:rFonts w:cs="Arial"/>
                <w:sz w:val="18"/>
                <w:szCs w:val="18"/>
              </w:rPr>
              <w:t>ИБУХ Марина Михайловна</w:t>
            </w:r>
          </w:p>
        </w:tc>
        <w:tc>
          <w:tcPr>
            <w:tcW w:w="2525" w:type="dxa"/>
          </w:tcPr>
          <w:p w14:paraId="22CC3066" w14:textId="77777777" w:rsidR="0058192C" w:rsidRPr="00D10D94" w:rsidRDefault="0058192C" w:rsidP="0058192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1" w:type="dxa"/>
          </w:tcPr>
          <w:p w14:paraId="0E697167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58192C" w:rsidRPr="00AC77F0" w14:paraId="2B9D1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D140E8D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ой </w:t>
            </w:r>
            <w:r w:rsidRPr="006B3AB0">
              <w:rPr>
                <w:rFonts w:cs="Arial"/>
                <w:sz w:val="18"/>
                <w:szCs w:val="18"/>
              </w:rPr>
              <w:t>Игорь Вениаминович</w:t>
            </w:r>
          </w:p>
        </w:tc>
        <w:tc>
          <w:tcPr>
            <w:tcW w:w="2525" w:type="dxa"/>
          </w:tcPr>
          <w:p w14:paraId="257EF797" w14:textId="77777777" w:rsidR="0058192C" w:rsidRPr="00581272" w:rsidRDefault="0058192C" w:rsidP="0058192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127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</w:tcPr>
          <w:p w14:paraId="12ED1075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38D97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5D28BF9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2525" w:type="dxa"/>
          </w:tcPr>
          <w:p w14:paraId="3950A34D" w14:textId="77777777" w:rsidR="0058192C" w:rsidRPr="00163910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6595A4A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58192C" w:rsidRPr="00AC77F0" w14:paraId="5C4144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CED9DE" w14:textId="77777777" w:rsidR="0058192C" w:rsidRPr="006B3AB0" w:rsidRDefault="0058192C" w:rsidP="0058192C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2525" w:type="dxa"/>
          </w:tcPr>
          <w:p w14:paraId="3C88CC3A" w14:textId="77777777" w:rsidR="0058192C" w:rsidRPr="00BD5D3A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670F97D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08800E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4EE67ACB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2525" w:type="dxa"/>
          </w:tcPr>
          <w:p w14:paraId="7B018D64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</w:tc>
        <w:tc>
          <w:tcPr>
            <w:tcW w:w="711" w:type="dxa"/>
          </w:tcPr>
          <w:p w14:paraId="059A38C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6D4E4F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33BF85B2" w14:textId="77777777" w:rsidR="0058192C" w:rsidRPr="006B3AB0" w:rsidRDefault="0058192C" w:rsidP="0058192C">
            <w:pPr>
              <w:rPr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</w:tc>
        <w:tc>
          <w:tcPr>
            <w:tcW w:w="2525" w:type="dxa"/>
          </w:tcPr>
          <w:p w14:paraId="5578D3C1" w14:textId="13825902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1760880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58192C" w:rsidRPr="00AC77F0" w14:paraId="48400F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0518EFB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ЦИПУШКИНА </w:t>
            </w:r>
            <w:r w:rsidRPr="00747BDB">
              <w:rPr>
                <w:rFonts w:cs="Arial"/>
                <w:sz w:val="18"/>
                <w:szCs w:val="18"/>
              </w:rPr>
              <w:t>Екатерина Олеговна</w:t>
            </w:r>
          </w:p>
        </w:tc>
        <w:tc>
          <w:tcPr>
            <w:tcW w:w="2525" w:type="dxa"/>
          </w:tcPr>
          <w:p w14:paraId="03E715B8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5338E1EC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58192C" w:rsidRPr="00AC77F0" w14:paraId="61E382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CA9EE21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ЫМБАЛОВА </w:t>
            </w:r>
            <w:r w:rsidRPr="006B3AB0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7E214199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1-77</w:t>
            </w:r>
          </w:p>
        </w:tc>
        <w:tc>
          <w:tcPr>
            <w:tcW w:w="711" w:type="dxa"/>
          </w:tcPr>
          <w:p w14:paraId="5CDE941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58192C" w:rsidRPr="00AC77F0" w14:paraId="3B182C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01B1400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C17D9D">
              <w:rPr>
                <w:rFonts w:cs="Arial"/>
                <w:b/>
                <w:bCs/>
                <w:color w:val="FF0000"/>
                <w:sz w:val="18"/>
                <w:szCs w:val="18"/>
              </w:rPr>
              <w:t>Ч</w:t>
            </w:r>
            <w:r w:rsidRPr="006B3AB0">
              <w:rPr>
                <w:rFonts w:cs="Arial"/>
                <w:sz w:val="18"/>
                <w:szCs w:val="18"/>
              </w:rPr>
              <w:t>АЙКИНА Наталья Васильевна</w:t>
            </w:r>
          </w:p>
        </w:tc>
        <w:tc>
          <w:tcPr>
            <w:tcW w:w="2525" w:type="dxa"/>
          </w:tcPr>
          <w:p w14:paraId="59DB3C8F" w14:textId="4DF7880D" w:rsidR="0058192C" w:rsidRPr="00673536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</w:tc>
        <w:tc>
          <w:tcPr>
            <w:tcW w:w="711" w:type="dxa"/>
          </w:tcPr>
          <w:p w14:paraId="4AAF1DD4" w14:textId="2231FAAE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12AEDD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9BB4113" w14:textId="19A61B62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525" w:type="dxa"/>
          </w:tcPr>
          <w:p w14:paraId="3FBC4720" w14:textId="735ECC6B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35016C92" w14:textId="089A8B7C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58192C" w:rsidRPr="00AC77F0" w14:paraId="5EF80C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CEABAB" w14:textId="77777777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  <w:p w14:paraId="0A9CA6A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2525" w:type="dxa"/>
          </w:tcPr>
          <w:p w14:paraId="36B2EF60" w14:textId="41E8879B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  <w:p w14:paraId="0995F604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590BBD83" w14:textId="7537A32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  <w:p w14:paraId="32721E1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0A9B1F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6D093488" w14:textId="77777777" w:rsidR="0058192C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БЯКОВА Любовь Анатольевна</w:t>
            </w:r>
          </w:p>
        </w:tc>
        <w:tc>
          <w:tcPr>
            <w:tcW w:w="2525" w:type="dxa"/>
          </w:tcPr>
          <w:p w14:paraId="15314084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D84CC37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:rsidRPr="00AC77F0" w14:paraId="448F65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0A370BB" w14:textId="4C36C103" w:rsidR="0058192C" w:rsidRPr="005A6B28" w:rsidRDefault="0058192C" w:rsidP="0058192C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5A6B28">
              <w:rPr>
                <w:rFonts w:cs="Arial"/>
                <w:bCs/>
                <w:sz w:val="18"/>
                <w:szCs w:val="18"/>
              </w:rPr>
              <w:t>ЧЕНЦОВА Мария Андреевна</w:t>
            </w:r>
          </w:p>
        </w:tc>
        <w:tc>
          <w:tcPr>
            <w:tcW w:w="2525" w:type="dxa"/>
          </w:tcPr>
          <w:p w14:paraId="1928587A" w14:textId="4E3E4139" w:rsidR="0058192C" w:rsidRPr="00D10D94" w:rsidRDefault="0058192C" w:rsidP="0058192C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67</w:t>
            </w:r>
          </w:p>
        </w:tc>
        <w:tc>
          <w:tcPr>
            <w:tcW w:w="711" w:type="dxa"/>
          </w:tcPr>
          <w:p w14:paraId="3BD7100C" w14:textId="6644FCE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65C413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2060D89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6B3AB0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525" w:type="dxa"/>
          </w:tcPr>
          <w:p w14:paraId="3E61CE34" w14:textId="77777777" w:rsidR="0058192C" w:rsidRPr="00D10D94" w:rsidRDefault="0058192C" w:rsidP="0058192C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9</w:t>
            </w:r>
            <w:r>
              <w:rPr>
                <w:rFonts w:ascii="Arial" w:hAnsi="Arial" w:cs="Arial"/>
                <w:sz w:val="16"/>
                <w:szCs w:val="16"/>
              </w:rPr>
              <w:t>, 20-95-09</w:t>
            </w:r>
          </w:p>
        </w:tc>
        <w:tc>
          <w:tcPr>
            <w:tcW w:w="711" w:type="dxa"/>
          </w:tcPr>
          <w:p w14:paraId="4930875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58192C" w:rsidRPr="00AC77F0" w14:paraId="4C0236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9787A6" w14:textId="5183FB05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56CF2">
              <w:rPr>
                <w:rFonts w:cs="Arial"/>
                <w:caps/>
                <w:sz w:val="18"/>
                <w:szCs w:val="18"/>
              </w:rPr>
              <w:t xml:space="preserve">Черкашина </w:t>
            </w:r>
            <w:r w:rsidRPr="00656CF2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53BE298" w14:textId="53885193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9</w:t>
            </w:r>
          </w:p>
        </w:tc>
        <w:tc>
          <w:tcPr>
            <w:tcW w:w="711" w:type="dxa"/>
          </w:tcPr>
          <w:p w14:paraId="05709B4B" w14:textId="4C139CAC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58192C" w:rsidRPr="00AC77F0" w14:paraId="2294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</w:tcPr>
          <w:p w14:paraId="2E3B7655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Олег Александрович</w:t>
            </w:r>
          </w:p>
        </w:tc>
        <w:tc>
          <w:tcPr>
            <w:tcW w:w="2525" w:type="dxa"/>
          </w:tcPr>
          <w:p w14:paraId="3A375B51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4-75-88 факс</w:t>
            </w:r>
          </w:p>
        </w:tc>
        <w:tc>
          <w:tcPr>
            <w:tcW w:w="711" w:type="dxa"/>
          </w:tcPr>
          <w:p w14:paraId="78B7145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58192C" w:rsidRPr="00AC77F0" w14:paraId="37C91A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420C0E9B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Сергей Петрович</w:t>
            </w:r>
          </w:p>
        </w:tc>
        <w:tc>
          <w:tcPr>
            <w:tcW w:w="2525" w:type="dxa"/>
          </w:tcPr>
          <w:p w14:paraId="63992E91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069C5DDA" w14:textId="77777777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58192C" w:rsidRPr="00AC77F0" w14:paraId="597E01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F2216DB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2525" w:type="dxa"/>
          </w:tcPr>
          <w:p w14:paraId="19D3B64A" w14:textId="77777777" w:rsidR="0058192C" w:rsidRPr="001722C8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6A04E97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8192C" w:rsidRPr="00AC77F0" w14:paraId="27108D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51FF1D78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ЕРНЕНКО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431A5870" w14:textId="77777777" w:rsidR="0058192C" w:rsidRPr="00D10D94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4BFA457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58192C" w:rsidRPr="00AC77F0" w14:paraId="76AD5A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BF2EDC" w14:textId="73821522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2525" w:type="dxa"/>
          </w:tcPr>
          <w:p w14:paraId="517585D0" w14:textId="25BFEB7F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49B58E0" w14:textId="57EEA46D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8192C" w:rsidRPr="00AC77F0" w14:paraId="3134490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2011312F" w14:textId="3C482CA8" w:rsidR="0058192C" w:rsidRPr="00AB2B6C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DA1D22">
              <w:rPr>
                <w:rFonts w:cs="Arial"/>
                <w:sz w:val="18"/>
                <w:szCs w:val="18"/>
              </w:rPr>
              <w:t>Ч</w:t>
            </w:r>
            <w:r>
              <w:rPr>
                <w:rFonts w:cs="Arial"/>
                <w:sz w:val="18"/>
                <w:szCs w:val="18"/>
              </w:rPr>
              <w:t>ЕРНЫШЕВА</w:t>
            </w:r>
            <w:r>
              <w:t xml:space="preserve"> </w:t>
            </w:r>
            <w:r w:rsidRPr="00DA1D22"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4E988BED" w14:textId="07B9048C" w:rsidR="0058192C" w:rsidRPr="0065166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4D3CD13F" w14:textId="1C5BF82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58192C" w:rsidRPr="00AC77F0" w14:paraId="2E20F6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4BA92D" w14:textId="73D94B3E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D71B0A">
              <w:rPr>
                <w:rFonts w:cs="Arial"/>
                <w:sz w:val="18"/>
                <w:szCs w:val="18"/>
              </w:rPr>
              <w:t xml:space="preserve">ЧЕРНЯНСКАЯ </w:t>
            </w:r>
            <w:r>
              <w:rPr>
                <w:rFonts w:cs="Arial"/>
                <w:sz w:val="18"/>
                <w:szCs w:val="18"/>
              </w:rPr>
              <w:t>Анастасия Артёмовна</w:t>
            </w:r>
          </w:p>
        </w:tc>
        <w:tc>
          <w:tcPr>
            <w:tcW w:w="2525" w:type="dxa"/>
          </w:tcPr>
          <w:p w14:paraId="38A61EC1" w14:textId="48BBB2B7" w:rsidR="0058192C" w:rsidRPr="001672BF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4</w:t>
            </w:r>
          </w:p>
        </w:tc>
        <w:tc>
          <w:tcPr>
            <w:tcW w:w="711" w:type="dxa"/>
          </w:tcPr>
          <w:p w14:paraId="57F6B23F" w14:textId="720C273F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58192C" w:rsidRPr="00AC77F0" w14:paraId="5AFC4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3243CC8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скидова </w:t>
            </w:r>
            <w:r w:rsidRPr="006B3AB0">
              <w:rPr>
                <w:rFonts w:cs="Arial"/>
                <w:sz w:val="18"/>
                <w:szCs w:val="18"/>
              </w:rPr>
              <w:t>Эльза Николаевна</w:t>
            </w:r>
          </w:p>
        </w:tc>
        <w:tc>
          <w:tcPr>
            <w:tcW w:w="2525" w:type="dxa"/>
          </w:tcPr>
          <w:p w14:paraId="303CB50D" w14:textId="77777777" w:rsidR="0058192C" w:rsidRPr="001672BF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23FA78E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2730A1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4554300" w14:textId="198FDB94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2B7D11">
              <w:rPr>
                <w:rFonts w:cs="Arial"/>
                <w:sz w:val="18"/>
                <w:szCs w:val="18"/>
              </w:rPr>
              <w:t>ЧЕЧУЛИНА Валерия Викторовна</w:t>
            </w:r>
          </w:p>
        </w:tc>
        <w:tc>
          <w:tcPr>
            <w:tcW w:w="2525" w:type="dxa"/>
          </w:tcPr>
          <w:p w14:paraId="45F82EAB" w14:textId="229D416E" w:rsidR="0058192C" w:rsidRDefault="0058192C" w:rsidP="0058192C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7</w:t>
            </w:r>
            <w:r w:rsidRPr="005271F3">
              <w:rPr>
                <w:rFonts w:ascii="Arial" w:hAnsi="Arial"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5D231D87" w14:textId="10C4A3BD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58192C" w:rsidRPr="00AC77F0" w14:paraId="65E6A1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96D91E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ЧеЧУСКИН</w:t>
            </w:r>
            <w:r w:rsidRPr="006B3AB0"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2525" w:type="dxa"/>
          </w:tcPr>
          <w:p w14:paraId="28140773" w14:textId="77777777" w:rsidR="0058192C" w:rsidRPr="00F15E9A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</w:tc>
        <w:tc>
          <w:tcPr>
            <w:tcW w:w="711" w:type="dxa"/>
          </w:tcPr>
          <w:p w14:paraId="236E9F6B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58192C" w:rsidRPr="00AC77F0" w14:paraId="7FBD35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2C87499" w14:textId="18BB5D4D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9D1FB8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9D1FB8">
              <w:rPr>
                <w:rFonts w:cs="Arial"/>
                <w:sz w:val="18"/>
                <w:szCs w:val="18"/>
              </w:rPr>
              <w:t>Сергей Петрович</w:t>
            </w:r>
          </w:p>
        </w:tc>
        <w:tc>
          <w:tcPr>
            <w:tcW w:w="2525" w:type="dxa"/>
          </w:tcPr>
          <w:p w14:paraId="6F2E063E" w14:textId="019A6A2F" w:rsidR="0058192C" w:rsidRPr="00D10D94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53B2719B" w14:textId="75CED0FE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58192C" w:rsidRPr="00AC77F0" w14:paraId="780DCA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EB1535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lastRenderedPageBreak/>
              <w:t xml:space="preserve">Чирун </w:t>
            </w:r>
            <w:r w:rsidRPr="006B3AB0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51994D99" w14:textId="77777777" w:rsidR="0058192C" w:rsidRPr="00F979DF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711" w:type="dxa"/>
          </w:tcPr>
          <w:p w14:paraId="0142BB08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58192C" w:rsidRPr="00AC77F0" w14:paraId="2ABEB4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413958B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ИСТЯКОВА Наталья Александровна</w:t>
            </w:r>
          </w:p>
        </w:tc>
        <w:tc>
          <w:tcPr>
            <w:tcW w:w="2525" w:type="dxa"/>
          </w:tcPr>
          <w:p w14:paraId="3E5CDABA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0-25-14</w:t>
            </w:r>
          </w:p>
        </w:tc>
        <w:tc>
          <w:tcPr>
            <w:tcW w:w="711" w:type="dxa"/>
          </w:tcPr>
          <w:p w14:paraId="0B3FD443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58192C" w:rsidRPr="00AC77F0" w14:paraId="7F5C1F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712A1719" w14:textId="77777777" w:rsidR="0058192C" w:rsidRPr="006B3AB0" w:rsidRDefault="0058192C" w:rsidP="0058192C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caps/>
                <w:sz w:val="18"/>
              </w:rPr>
              <w:t xml:space="preserve">ЧОКАН </w:t>
            </w:r>
            <w:r w:rsidRPr="006B3AB0"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2525" w:type="dxa"/>
          </w:tcPr>
          <w:p w14:paraId="76C50DFE" w14:textId="77777777" w:rsidR="0058192C" w:rsidRPr="00D11E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00B6C97B" w14:textId="7777777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58192C" w:rsidRPr="00AC77F0" w14:paraId="0A729D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0C20AF8A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УГУНОВА Оксана Владимировна</w:t>
            </w:r>
          </w:p>
        </w:tc>
        <w:tc>
          <w:tcPr>
            <w:tcW w:w="2525" w:type="dxa"/>
          </w:tcPr>
          <w:p w14:paraId="5CFAF069" w14:textId="1C18C29C" w:rsidR="0058192C" w:rsidRPr="00D26461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21E5DD97" w14:textId="77D560BC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1F95A2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6A10574A" w14:textId="77777777" w:rsidR="0058192C" w:rsidRPr="00D10D94" w:rsidRDefault="0058192C" w:rsidP="0058192C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</w:tc>
        <w:tc>
          <w:tcPr>
            <w:tcW w:w="2525" w:type="dxa"/>
          </w:tcPr>
          <w:p w14:paraId="0FF1A966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44FC56AA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58192C" w:rsidRPr="00AC77F0" w14:paraId="63263A7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948E82" w14:textId="77777777" w:rsidR="0058192C" w:rsidRPr="006B3AB0" w:rsidRDefault="0058192C" w:rsidP="0058192C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Ш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БаЛИНА </w:t>
            </w:r>
            <w:r w:rsidRPr="006B3AB0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2525" w:type="dxa"/>
          </w:tcPr>
          <w:p w14:paraId="402BF5DB" w14:textId="53DB33AF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711" w:type="dxa"/>
          </w:tcPr>
          <w:p w14:paraId="7183AA39" w14:textId="506B6651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8192C" w:rsidRPr="00AC77F0" w14:paraId="09E833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9E3834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АБАНОВА Ольга Александровна</w:t>
            </w:r>
          </w:p>
        </w:tc>
        <w:tc>
          <w:tcPr>
            <w:tcW w:w="2525" w:type="dxa"/>
          </w:tcPr>
          <w:p w14:paraId="6CDF1395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0</w:t>
            </w:r>
          </w:p>
        </w:tc>
        <w:tc>
          <w:tcPr>
            <w:tcW w:w="711" w:type="dxa"/>
          </w:tcPr>
          <w:p w14:paraId="44FF1C2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58192C" w:rsidRPr="00AC77F0" w14:paraId="747A44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B9CE9C" w14:textId="40AE3D7E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ШАБУНИНА Наталья Ивановна</w:t>
            </w:r>
          </w:p>
        </w:tc>
        <w:tc>
          <w:tcPr>
            <w:tcW w:w="2525" w:type="dxa"/>
          </w:tcPr>
          <w:p w14:paraId="11380F9D" w14:textId="1649893A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2EBBC4D1" w14:textId="60917D4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0B6E2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73CDCC" w14:textId="1D2F6C75" w:rsidR="0058192C" w:rsidRPr="005C6EFE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2525" w:type="dxa"/>
          </w:tcPr>
          <w:p w14:paraId="6FAAD942" w14:textId="010A7C8C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, 31-64-29 факс</w:t>
            </w:r>
          </w:p>
        </w:tc>
        <w:tc>
          <w:tcPr>
            <w:tcW w:w="711" w:type="dxa"/>
          </w:tcPr>
          <w:p w14:paraId="085DA421" w14:textId="5AF406ED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58192C" w:rsidRPr="00AC77F0" w14:paraId="3312FB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DB3BE1" w14:textId="5C468743" w:rsidR="0058192C" w:rsidRPr="00F10455" w:rsidRDefault="0058192C" w:rsidP="0058192C">
            <w:pPr>
              <w:rPr>
                <w:rFonts w:cs="Arial"/>
                <w:sz w:val="18"/>
                <w:szCs w:val="18"/>
              </w:rPr>
            </w:pPr>
            <w:r w:rsidRPr="005C6EFE">
              <w:rPr>
                <w:rFonts w:cs="Arial"/>
                <w:sz w:val="18"/>
                <w:szCs w:val="18"/>
              </w:rPr>
              <w:t>ШАБУРНИКОВА Лариса Валерьевна</w:t>
            </w:r>
          </w:p>
        </w:tc>
        <w:tc>
          <w:tcPr>
            <w:tcW w:w="2525" w:type="dxa"/>
          </w:tcPr>
          <w:p w14:paraId="3994E4A1" w14:textId="1978AD6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2013CFAE" w14:textId="17F88E10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192C" w:rsidRPr="00AC77F0" w14:paraId="0521E2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68316F" w14:textId="00021344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2525" w:type="dxa"/>
          </w:tcPr>
          <w:p w14:paraId="4B3D2F3D" w14:textId="0422268B" w:rsidR="0058192C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711" w:type="dxa"/>
          </w:tcPr>
          <w:p w14:paraId="054A0EAE" w14:textId="414D6BDA" w:rsidR="0058192C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2</w:t>
            </w:r>
          </w:p>
        </w:tc>
      </w:tr>
      <w:tr w:rsidR="0058192C" w:rsidRPr="00AC77F0" w14:paraId="5099BB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843424" w14:textId="54D92ABE" w:rsidR="0058192C" w:rsidRPr="00830E3A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ЙДУЛЛИНА </w:t>
            </w:r>
            <w:r w:rsidRPr="00AC076F">
              <w:rPr>
                <w:rFonts w:cs="Arial"/>
                <w:sz w:val="18"/>
                <w:szCs w:val="18"/>
              </w:rPr>
              <w:t>Нина</w:t>
            </w:r>
            <w:r>
              <w:rPr>
                <w:rFonts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2525" w:type="dxa"/>
          </w:tcPr>
          <w:p w14:paraId="71D1059E" w14:textId="588FE93F" w:rsidR="0058192C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-58-46</w:t>
            </w:r>
          </w:p>
        </w:tc>
        <w:tc>
          <w:tcPr>
            <w:tcW w:w="711" w:type="dxa"/>
          </w:tcPr>
          <w:p w14:paraId="7AD1759B" w14:textId="61AD93D1" w:rsidR="0058192C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58192C" w:rsidRPr="00AC77F0" w14:paraId="28231F4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CBE647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830E3A">
              <w:rPr>
                <w:rFonts w:cs="Arial"/>
                <w:caps/>
                <w:sz w:val="18"/>
                <w:szCs w:val="18"/>
              </w:rPr>
              <w:t>Шайхал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3A">
              <w:rPr>
                <w:rFonts w:cs="Arial"/>
                <w:sz w:val="18"/>
                <w:szCs w:val="18"/>
              </w:rPr>
              <w:t>Мадина Марсиловна</w:t>
            </w:r>
          </w:p>
        </w:tc>
        <w:tc>
          <w:tcPr>
            <w:tcW w:w="2525" w:type="dxa"/>
          </w:tcPr>
          <w:p w14:paraId="0F4DE679" w14:textId="77777777" w:rsidR="0058192C" w:rsidRPr="00CA73DD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711" w:type="dxa"/>
          </w:tcPr>
          <w:p w14:paraId="3A8F57AB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0</w:t>
            </w:r>
          </w:p>
        </w:tc>
      </w:tr>
      <w:tr w:rsidR="0058192C" w:rsidRPr="00AC77F0" w14:paraId="7B6463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58F15D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акирова </w:t>
            </w:r>
            <w:r w:rsidRPr="006B3AB0">
              <w:rPr>
                <w:rFonts w:cs="Arial"/>
                <w:sz w:val="18"/>
                <w:szCs w:val="18"/>
              </w:rPr>
              <w:t>Алия Ахматхабибовна</w:t>
            </w:r>
          </w:p>
        </w:tc>
        <w:tc>
          <w:tcPr>
            <w:tcW w:w="2525" w:type="dxa"/>
          </w:tcPr>
          <w:p w14:paraId="5D458995" w14:textId="6589FF37" w:rsidR="0058192C" w:rsidRPr="0024055A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07</w:t>
            </w:r>
          </w:p>
        </w:tc>
        <w:tc>
          <w:tcPr>
            <w:tcW w:w="711" w:type="dxa"/>
          </w:tcPr>
          <w:p w14:paraId="4FBC06F9" w14:textId="4E27494A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53AA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8BFC3E" w14:textId="098E0F23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ЛЬ Олеся Васильевна</w:t>
            </w:r>
          </w:p>
        </w:tc>
        <w:tc>
          <w:tcPr>
            <w:tcW w:w="2525" w:type="dxa"/>
          </w:tcPr>
          <w:p w14:paraId="1F589803" w14:textId="7E68DBED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</w:tc>
        <w:tc>
          <w:tcPr>
            <w:tcW w:w="711" w:type="dxa"/>
          </w:tcPr>
          <w:p w14:paraId="24CC7B7D" w14:textId="7266C4E9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58192C" w:rsidRPr="00AC77F0" w14:paraId="7D7247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5654F1" w14:textId="77777777" w:rsidR="0058192C" w:rsidRPr="006B3AB0" w:rsidRDefault="0058192C" w:rsidP="0058192C">
            <w:pPr>
              <w:rPr>
                <w:rFonts w:cs="Arial"/>
                <w:sz w:val="18"/>
                <w:szCs w:val="18"/>
                <w:lang w:val="en-US"/>
              </w:rPr>
            </w:pPr>
            <w:r w:rsidRPr="006B3AB0">
              <w:rPr>
                <w:rFonts w:cs="Arial"/>
                <w:sz w:val="18"/>
                <w:szCs w:val="18"/>
              </w:rPr>
              <w:t>ШАПОРЕВА Ирина Леонидовна</w:t>
            </w:r>
          </w:p>
        </w:tc>
        <w:tc>
          <w:tcPr>
            <w:tcW w:w="2525" w:type="dxa"/>
          </w:tcPr>
          <w:p w14:paraId="0F058330" w14:textId="73E239D9" w:rsidR="0058192C" w:rsidRPr="000D530D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61866F8C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58192C" w:rsidRPr="00AC77F0" w14:paraId="269CC9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33E6F5" w14:textId="1FA21889" w:rsidR="0058192C" w:rsidRDefault="0058192C" w:rsidP="0058192C">
            <w:pPr>
              <w:tabs>
                <w:tab w:val="left" w:pos="639"/>
              </w:tabs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АПОВА </w:t>
            </w:r>
            <w:r>
              <w:rPr>
                <w:rFonts w:cs="Arial"/>
                <w:sz w:val="18"/>
                <w:szCs w:val="18"/>
              </w:rPr>
              <w:t>Ирина</w:t>
            </w:r>
            <w:r w:rsidRPr="00960E2F">
              <w:rPr>
                <w:rFonts w:cs="Arial"/>
                <w:sz w:val="18"/>
                <w:szCs w:val="18"/>
              </w:rPr>
              <w:t xml:space="preserve"> Михайловна</w:t>
            </w:r>
          </w:p>
        </w:tc>
        <w:tc>
          <w:tcPr>
            <w:tcW w:w="2525" w:type="dxa"/>
          </w:tcPr>
          <w:p w14:paraId="6F30388B" w14:textId="06F7BBD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27F61553" w14:textId="64BC6CD9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7</w:t>
            </w:r>
          </w:p>
        </w:tc>
      </w:tr>
      <w:tr w:rsidR="0058192C" w:rsidRPr="00AC77F0" w14:paraId="7424F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B63DDD" w14:textId="4A05DBA4" w:rsidR="0058192C" w:rsidRDefault="0058192C" w:rsidP="0058192C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2525" w:type="dxa"/>
          </w:tcPr>
          <w:p w14:paraId="10703CA0" w14:textId="6505FD56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3CD28AD6" w14:textId="4672BF9C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2</w:t>
            </w:r>
          </w:p>
        </w:tc>
      </w:tr>
      <w:tr w:rsidR="0058192C" w:rsidRPr="00AC77F0" w14:paraId="74791E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4B9D40" w14:textId="6591E2E3" w:rsidR="0058192C" w:rsidRPr="006B3AB0" w:rsidRDefault="0058192C" w:rsidP="0058192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2525" w:type="dxa"/>
          </w:tcPr>
          <w:p w14:paraId="13DC9EA8" w14:textId="28BA18D3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11BF56FF" w14:textId="065721E2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6E4392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E3B52C" w14:textId="77777777" w:rsidR="0058192C" w:rsidRPr="00CF0017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2525" w:type="dxa"/>
          </w:tcPr>
          <w:p w14:paraId="7DAA13BA" w14:textId="77777777" w:rsidR="0058192C" w:rsidRPr="004D0B55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00C3B000" w14:textId="7777777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7</w:t>
            </w:r>
          </w:p>
        </w:tc>
      </w:tr>
      <w:tr w:rsidR="0058192C" w:rsidRPr="00AC77F0" w14:paraId="22FCEF4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D79B4" w14:textId="0A9A487A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2525" w:type="dxa"/>
          </w:tcPr>
          <w:p w14:paraId="31C2CB9A" w14:textId="00D3BC7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5</w:t>
            </w:r>
          </w:p>
        </w:tc>
        <w:tc>
          <w:tcPr>
            <w:tcW w:w="711" w:type="dxa"/>
          </w:tcPr>
          <w:p w14:paraId="1909AB4A" w14:textId="77C5DE5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23</w:t>
            </w:r>
          </w:p>
        </w:tc>
      </w:tr>
      <w:tr w:rsidR="0058192C" w:rsidRPr="00AC77F0" w14:paraId="1F275F1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006492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</w:tc>
        <w:tc>
          <w:tcPr>
            <w:tcW w:w="2525" w:type="dxa"/>
          </w:tcPr>
          <w:p w14:paraId="1F1F3FA9" w14:textId="77777777" w:rsidR="0058192C" w:rsidRPr="0083753D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06</w:t>
            </w:r>
          </w:p>
        </w:tc>
        <w:tc>
          <w:tcPr>
            <w:tcW w:w="711" w:type="dxa"/>
          </w:tcPr>
          <w:p w14:paraId="0CD9EB5F" w14:textId="77777777" w:rsidR="0058192C" w:rsidRPr="00087B57" w:rsidRDefault="0058192C" w:rsidP="0058192C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58192C" w:rsidRPr="00AC77F0" w14:paraId="3F62E8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7"/>
        </w:trPr>
        <w:tc>
          <w:tcPr>
            <w:tcW w:w="4183" w:type="dxa"/>
          </w:tcPr>
          <w:p w14:paraId="4D9A121D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АФИГУЛЛИНА Марина Владимировна</w:t>
            </w:r>
          </w:p>
        </w:tc>
        <w:tc>
          <w:tcPr>
            <w:tcW w:w="2525" w:type="dxa"/>
          </w:tcPr>
          <w:p w14:paraId="2AB5B02A" w14:textId="3379083D" w:rsidR="0058192C" w:rsidRPr="002044D1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45</w:t>
            </w:r>
          </w:p>
        </w:tc>
        <w:tc>
          <w:tcPr>
            <w:tcW w:w="711" w:type="dxa"/>
          </w:tcPr>
          <w:p w14:paraId="1733F5A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8192C" w:rsidRPr="00AC77F0" w14:paraId="004A14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506DD86C" w14:textId="77777777" w:rsidR="0058192C" w:rsidRPr="006B3AB0" w:rsidRDefault="0058192C" w:rsidP="0058192C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ШАФИКОВА Наталья Ивановна</w:t>
            </w:r>
          </w:p>
        </w:tc>
        <w:tc>
          <w:tcPr>
            <w:tcW w:w="2525" w:type="dxa"/>
          </w:tcPr>
          <w:p w14:paraId="211497EE" w14:textId="61FD56CA" w:rsidR="0058192C" w:rsidRPr="00E2581A" w:rsidRDefault="0058192C" w:rsidP="0058192C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1-64-16</w:t>
            </w:r>
          </w:p>
        </w:tc>
        <w:tc>
          <w:tcPr>
            <w:tcW w:w="711" w:type="dxa"/>
          </w:tcPr>
          <w:p w14:paraId="2E154022" w14:textId="3330FAEC" w:rsidR="0058192C" w:rsidRPr="00087B57" w:rsidRDefault="0058192C" w:rsidP="0058192C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58192C" w:rsidRPr="00AC77F0" w14:paraId="19B927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55E8212" w14:textId="6F2A1341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2525" w:type="dxa"/>
          </w:tcPr>
          <w:p w14:paraId="65B0BA76" w14:textId="2C2F6113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43</w:t>
            </w:r>
          </w:p>
        </w:tc>
        <w:tc>
          <w:tcPr>
            <w:tcW w:w="711" w:type="dxa"/>
          </w:tcPr>
          <w:p w14:paraId="47EE3D79" w14:textId="4F5B3AB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58192C" w:rsidRPr="00AC77F0" w14:paraId="6872E9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4FF26D1" w14:textId="77777777" w:rsidR="0058192C" w:rsidRPr="006B3AB0" w:rsidRDefault="0058192C" w:rsidP="0058192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ЯХМЕТОВА Венера Мавлетзяновна</w:t>
            </w:r>
          </w:p>
        </w:tc>
        <w:tc>
          <w:tcPr>
            <w:tcW w:w="2525" w:type="dxa"/>
          </w:tcPr>
          <w:p w14:paraId="3B80EBC1" w14:textId="77777777" w:rsidR="0058192C" w:rsidRPr="006F11A4" w:rsidRDefault="0058192C" w:rsidP="0058192C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5BE12C72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8192C" w:rsidRPr="00AC77F0" w14:paraId="1DB87D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1B701185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6B3AB0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2525" w:type="dxa"/>
          </w:tcPr>
          <w:p w14:paraId="355CE8A5" w14:textId="10132432" w:rsidR="0058192C" w:rsidRPr="00FE2A83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</w:tc>
        <w:tc>
          <w:tcPr>
            <w:tcW w:w="711" w:type="dxa"/>
          </w:tcPr>
          <w:p w14:paraId="4855C6CD" w14:textId="77777777" w:rsidR="0058192C" w:rsidRPr="00087B57" w:rsidRDefault="0058192C" w:rsidP="0058192C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58192C" w:rsidRPr="00AC77F0" w14:paraId="5C561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9B4F385" w14:textId="77777777" w:rsidR="0058192C" w:rsidRPr="00FB68FF" w:rsidRDefault="0058192C" w:rsidP="0058192C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ЕВЯКОВА Анна Сергеевна</w:t>
            </w:r>
          </w:p>
        </w:tc>
        <w:tc>
          <w:tcPr>
            <w:tcW w:w="2525" w:type="dxa"/>
            <w:vAlign w:val="center"/>
          </w:tcPr>
          <w:p w14:paraId="3DEF0DBB" w14:textId="77777777" w:rsidR="0058192C" w:rsidRPr="00E257E0" w:rsidRDefault="0058192C" w:rsidP="0058192C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6EEA5AA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58192C" w14:paraId="537145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24B2816" w14:textId="3B7E0288" w:rsidR="0058192C" w:rsidRPr="006D75E4" w:rsidRDefault="0058192C" w:rsidP="0058192C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ЙГЕЦ </w:t>
            </w:r>
            <w:r w:rsidRPr="0038063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дрей Николаевич</w:t>
            </w:r>
          </w:p>
        </w:tc>
        <w:tc>
          <w:tcPr>
            <w:tcW w:w="2525" w:type="dxa"/>
          </w:tcPr>
          <w:p w14:paraId="184D7F14" w14:textId="0F3507A5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1</w:t>
            </w:r>
          </w:p>
        </w:tc>
        <w:tc>
          <w:tcPr>
            <w:tcW w:w="711" w:type="dxa"/>
          </w:tcPr>
          <w:p w14:paraId="7010E6C0" w14:textId="53F36696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14:paraId="28F287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4096F05" w14:textId="53F29A4F" w:rsidR="0058192C" w:rsidRPr="006D75E4" w:rsidRDefault="0058192C" w:rsidP="0058192C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ЛЕСТОВА </w:t>
            </w:r>
            <w:r w:rsidRPr="00FD639E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астасия Эдуардовна</w:t>
            </w:r>
          </w:p>
        </w:tc>
        <w:tc>
          <w:tcPr>
            <w:tcW w:w="2525" w:type="dxa"/>
            <w:vAlign w:val="center"/>
          </w:tcPr>
          <w:p w14:paraId="58F4ED67" w14:textId="1D16A45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, 25-02-67 факс</w:t>
            </w:r>
          </w:p>
        </w:tc>
        <w:tc>
          <w:tcPr>
            <w:tcW w:w="711" w:type="dxa"/>
          </w:tcPr>
          <w:p w14:paraId="47447969" w14:textId="6B65C9C4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, 23</w:t>
            </w:r>
          </w:p>
        </w:tc>
      </w:tr>
      <w:tr w:rsidR="0058192C" w14:paraId="2EE654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CD8AE28" w14:textId="0B144948" w:rsidR="0058192C" w:rsidRPr="006D75E4" w:rsidRDefault="0058192C" w:rsidP="0058192C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СТАКОВА Наталья Геннадьевна</w:t>
            </w:r>
          </w:p>
        </w:tc>
        <w:tc>
          <w:tcPr>
            <w:tcW w:w="2525" w:type="dxa"/>
          </w:tcPr>
          <w:p w14:paraId="4F9E1809" w14:textId="6D41F3E8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7F0CF37F" w14:textId="56817FA8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14:paraId="5E03DF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E0FEE27" w14:textId="77777777" w:rsidR="0058192C" w:rsidRPr="006B3AB0" w:rsidRDefault="0058192C" w:rsidP="0058192C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ШЕХИРЕ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2525" w:type="dxa"/>
          </w:tcPr>
          <w:p w14:paraId="642FFE6B" w14:textId="5FAD7642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20404E2D" w14:textId="77777777" w:rsidR="0058192C" w:rsidRPr="00087B57" w:rsidRDefault="0058192C" w:rsidP="0058192C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58192C" w:rsidRPr="00AC77F0" w14:paraId="2015FA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5593B31A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2525" w:type="dxa"/>
          </w:tcPr>
          <w:p w14:paraId="1E4ADC8A" w14:textId="77777777" w:rsidR="0058192C" w:rsidRPr="00D10D94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</w:p>
        </w:tc>
        <w:tc>
          <w:tcPr>
            <w:tcW w:w="711" w:type="dxa"/>
          </w:tcPr>
          <w:p w14:paraId="38FB69C8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58192C" w:rsidRPr="00AC77F0" w14:paraId="28702C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3F2968E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ГАПОВА Ирина Александровна</w:t>
            </w:r>
          </w:p>
        </w:tc>
        <w:tc>
          <w:tcPr>
            <w:tcW w:w="2525" w:type="dxa"/>
          </w:tcPr>
          <w:p w14:paraId="1C86AA4B" w14:textId="46421FD0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753FB784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58192C" w:rsidRPr="00AC77F0" w14:paraId="59817A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7175C02" w14:textId="574CD1AF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КУНОВА Лина Вадимовна</w:t>
            </w:r>
          </w:p>
        </w:tc>
        <w:tc>
          <w:tcPr>
            <w:tcW w:w="2525" w:type="dxa"/>
          </w:tcPr>
          <w:p w14:paraId="26315DD1" w14:textId="2BC6E7F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EE8F164" w14:textId="6F71B800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58192C" w:rsidRPr="00AC77F0" w14:paraId="43816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726BEE4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ЛЕНКО </w:t>
            </w:r>
            <w:r w:rsidRPr="006B3AB0">
              <w:rPr>
                <w:rFonts w:cs="Arial"/>
                <w:sz w:val="18"/>
                <w:szCs w:val="18"/>
              </w:rPr>
              <w:t>Ольга Борисовна</w:t>
            </w:r>
          </w:p>
        </w:tc>
        <w:tc>
          <w:tcPr>
            <w:tcW w:w="2525" w:type="dxa"/>
          </w:tcPr>
          <w:p w14:paraId="31A10DEF" w14:textId="7777777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0AA05249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58192C" w:rsidRPr="00AC77F0" w14:paraId="47E86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D58B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6B3AB0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</w:tcPr>
          <w:p w14:paraId="79214EE0" w14:textId="4B781A12" w:rsidR="0058192C" w:rsidRPr="00D26461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0</w:t>
            </w:r>
          </w:p>
        </w:tc>
        <w:tc>
          <w:tcPr>
            <w:tcW w:w="711" w:type="dxa"/>
          </w:tcPr>
          <w:p w14:paraId="0DDBE4E2" w14:textId="0B033920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58192C" w:rsidRPr="00AC77F0" w14:paraId="30B951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1181D3" w14:textId="50696DB2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2525" w:type="dxa"/>
          </w:tcPr>
          <w:p w14:paraId="4EAE4635" w14:textId="1F8661A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0EC82ED5" w14:textId="6B619FFC" w:rsidR="0058192C" w:rsidRDefault="0058192C" w:rsidP="0058192C">
            <w:pPr>
              <w:ind w:right="-66" w:hanging="8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58192C" w:rsidRPr="00AC77F0" w14:paraId="1CF839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50CE9DFA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шкина </w:t>
            </w:r>
            <w:r w:rsidRPr="006B3AB0">
              <w:rPr>
                <w:rFonts w:cs="Arial"/>
                <w:sz w:val="18"/>
                <w:szCs w:val="18"/>
              </w:rPr>
              <w:t>Христина Сергеевна</w:t>
            </w:r>
          </w:p>
        </w:tc>
        <w:tc>
          <w:tcPr>
            <w:tcW w:w="2525" w:type="dxa"/>
          </w:tcPr>
          <w:p w14:paraId="218F5D8F" w14:textId="6C187EB7" w:rsidR="0058192C" w:rsidRPr="00C76CE7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68-21</w:t>
            </w:r>
          </w:p>
        </w:tc>
        <w:tc>
          <w:tcPr>
            <w:tcW w:w="711" w:type="dxa"/>
          </w:tcPr>
          <w:p w14:paraId="1404F358" w14:textId="0891A00B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44631C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6446427" w14:textId="52402C5A" w:rsidR="0058192C" w:rsidRPr="008C5A7E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8C5A7E">
              <w:rPr>
                <w:rFonts w:cs="Arial"/>
                <w:caps/>
                <w:sz w:val="18"/>
                <w:szCs w:val="18"/>
              </w:rPr>
              <w:t xml:space="preserve">ШКРЕБКО </w:t>
            </w:r>
            <w:r w:rsidRPr="008C5A7E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2525" w:type="dxa"/>
          </w:tcPr>
          <w:p w14:paraId="08C2EA5D" w14:textId="02711747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711" w:type="dxa"/>
          </w:tcPr>
          <w:p w14:paraId="38A59C1F" w14:textId="623208F1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58192C" w:rsidRPr="00AC77F0" w14:paraId="6C8F0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53E4B56" w14:textId="77777777" w:rsidR="0058192C" w:rsidRPr="00C21ABD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C21ABD">
              <w:rPr>
                <w:rFonts w:cs="Arial"/>
                <w:sz w:val="18"/>
                <w:szCs w:val="18"/>
              </w:rPr>
              <w:t>ШМЫГАРЕВА Нелли Викторовна</w:t>
            </w:r>
          </w:p>
        </w:tc>
        <w:tc>
          <w:tcPr>
            <w:tcW w:w="2525" w:type="dxa"/>
          </w:tcPr>
          <w:p w14:paraId="51DCF5F0" w14:textId="77777777" w:rsidR="0058192C" w:rsidRPr="00C21ABD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C21ABD">
              <w:rPr>
                <w:rFonts w:cs="Arial"/>
                <w:sz w:val="16"/>
                <w:szCs w:val="16"/>
              </w:rPr>
              <w:t>29-00-38</w:t>
            </w:r>
          </w:p>
        </w:tc>
        <w:tc>
          <w:tcPr>
            <w:tcW w:w="711" w:type="dxa"/>
          </w:tcPr>
          <w:p w14:paraId="24D3CDE8" w14:textId="77777777" w:rsidR="0058192C" w:rsidRDefault="0058192C" w:rsidP="0058192C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58192C" w:rsidRPr="00AC77F0" w14:paraId="48C1E1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9224D73" w14:textId="50EA9456" w:rsidR="0058192C" w:rsidRPr="0006604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261E57">
              <w:rPr>
                <w:caps/>
                <w:sz w:val="18"/>
                <w:szCs w:val="18"/>
              </w:rPr>
              <w:t xml:space="preserve">Шорина </w:t>
            </w:r>
            <w:r w:rsidRPr="00261E57"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1402203A" w14:textId="2D01C31B" w:rsidR="0058192C" w:rsidRPr="00066040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14</w:t>
            </w:r>
          </w:p>
        </w:tc>
        <w:tc>
          <w:tcPr>
            <w:tcW w:w="711" w:type="dxa"/>
          </w:tcPr>
          <w:p w14:paraId="309B16AE" w14:textId="60EB96A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8192C" w:rsidRPr="00AC77F0" w14:paraId="776399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C6AAACC" w14:textId="43145CA1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ТЕПА Ольга Ивановна</w:t>
            </w:r>
          </w:p>
        </w:tc>
        <w:tc>
          <w:tcPr>
            <w:tcW w:w="2525" w:type="dxa"/>
          </w:tcPr>
          <w:p w14:paraId="5327513D" w14:textId="3205F9C1" w:rsidR="0058192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2</w:t>
            </w:r>
          </w:p>
        </w:tc>
        <w:tc>
          <w:tcPr>
            <w:tcW w:w="711" w:type="dxa"/>
          </w:tcPr>
          <w:p w14:paraId="26647830" w14:textId="43AF9F5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192C" w:rsidRPr="00AC77F0" w14:paraId="6BFD20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0DE945C4" w14:textId="5F64F405" w:rsidR="0058192C" w:rsidRPr="00DE782C" w:rsidRDefault="0058192C" w:rsidP="0058192C">
            <w:pPr>
              <w:rPr>
                <w:sz w:val="22"/>
                <w:szCs w:val="22"/>
              </w:rPr>
            </w:pPr>
            <w:r w:rsidRPr="00C924CC">
              <w:rPr>
                <w:rFonts w:cs="Arial"/>
                <w:caps/>
                <w:sz w:val="18"/>
                <w:szCs w:val="18"/>
              </w:rPr>
              <w:t>Шумилова</w:t>
            </w:r>
            <w:r w:rsidRPr="00DE782C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924CC">
              <w:rPr>
                <w:rFonts w:cs="Arial"/>
                <w:sz w:val="18"/>
                <w:szCs w:val="18"/>
              </w:rPr>
              <w:t>Алла Фёдоровна</w:t>
            </w:r>
          </w:p>
        </w:tc>
        <w:tc>
          <w:tcPr>
            <w:tcW w:w="2525" w:type="dxa"/>
          </w:tcPr>
          <w:p w14:paraId="49262554" w14:textId="54869FBF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51-92 факс</w:t>
            </w:r>
          </w:p>
        </w:tc>
        <w:tc>
          <w:tcPr>
            <w:tcW w:w="711" w:type="dxa"/>
          </w:tcPr>
          <w:p w14:paraId="5772D909" w14:textId="048E1F19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58192C" w:rsidRPr="00AC77F0" w14:paraId="34E5FE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5A774F95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урганова </w:t>
            </w:r>
            <w:r w:rsidRPr="006B3AB0">
              <w:rPr>
                <w:rFonts w:cs="Arial"/>
                <w:sz w:val="18"/>
                <w:szCs w:val="18"/>
              </w:rPr>
              <w:t>Александра Михайловна</w:t>
            </w:r>
          </w:p>
        </w:tc>
        <w:tc>
          <w:tcPr>
            <w:tcW w:w="2525" w:type="dxa"/>
          </w:tcPr>
          <w:p w14:paraId="2E34E5FD" w14:textId="77777777" w:rsidR="0058192C" w:rsidRPr="00D10D94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</w:t>
            </w:r>
            <w:r>
              <w:rPr>
                <w:rFonts w:cs="Arial"/>
                <w:sz w:val="16"/>
                <w:szCs w:val="16"/>
              </w:rPr>
              <w:t>2-19</w:t>
            </w:r>
          </w:p>
        </w:tc>
        <w:tc>
          <w:tcPr>
            <w:tcW w:w="711" w:type="dxa"/>
          </w:tcPr>
          <w:p w14:paraId="3E67F31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58192C" w:rsidRPr="00AC77F0" w14:paraId="3AFD33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40B7918C" w14:textId="1EA6B126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93218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2525" w:type="dxa"/>
          </w:tcPr>
          <w:p w14:paraId="5D577DA7" w14:textId="12295FFA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4-85-27</w:t>
            </w:r>
          </w:p>
        </w:tc>
        <w:tc>
          <w:tcPr>
            <w:tcW w:w="711" w:type="dxa"/>
          </w:tcPr>
          <w:p w14:paraId="007C48B0" w14:textId="1C0C9B37" w:rsidR="0058192C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58192C" w:rsidRPr="00AC77F0" w14:paraId="5D128A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76585E07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УХОВА Вера Игоревна</w:t>
            </w:r>
          </w:p>
        </w:tc>
        <w:tc>
          <w:tcPr>
            <w:tcW w:w="2525" w:type="dxa"/>
          </w:tcPr>
          <w:p w14:paraId="371C1EE4" w14:textId="279ED165" w:rsidR="0058192C" w:rsidRPr="00D26461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4CD9DD7B" w14:textId="219440FB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58192C" w:rsidRPr="00AC77F0" w14:paraId="741E47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BA4865" w14:textId="48B3C819" w:rsidR="0058192C" w:rsidRPr="006173F2" w:rsidRDefault="0058192C" w:rsidP="0058192C">
            <w:pPr>
              <w:rPr>
                <w:rFonts w:cs="Arial"/>
                <w:sz w:val="18"/>
                <w:szCs w:val="18"/>
              </w:rPr>
            </w:pPr>
            <w:r w:rsidRPr="00540828">
              <w:rPr>
                <w:rFonts w:cs="Arial"/>
                <w:b/>
                <w:bCs/>
                <w:color w:val="FF0000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ГЛОВА Елена Тимофеевна</w:t>
            </w:r>
          </w:p>
        </w:tc>
        <w:tc>
          <w:tcPr>
            <w:tcW w:w="2525" w:type="dxa"/>
          </w:tcPr>
          <w:p w14:paraId="0D781ADE" w14:textId="76DFFD85" w:rsidR="0058192C" w:rsidRDefault="0058192C" w:rsidP="0058192C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1-64-50</w:t>
            </w:r>
          </w:p>
        </w:tc>
        <w:tc>
          <w:tcPr>
            <w:tcW w:w="711" w:type="dxa"/>
          </w:tcPr>
          <w:p w14:paraId="53AB77C3" w14:textId="4CDE9FFF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8192C" w:rsidRPr="00AC77F0" w14:paraId="2D092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6E4E0E" w14:textId="1BE51CE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173F2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ГУЛЬНАЯ</w:t>
            </w:r>
            <w:r w:rsidRPr="006173F2">
              <w:rPr>
                <w:rFonts w:cs="Arial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2525" w:type="dxa"/>
          </w:tcPr>
          <w:p w14:paraId="4FB52C60" w14:textId="5DB1894D" w:rsidR="0058192C" w:rsidRPr="00D10D94" w:rsidRDefault="0058192C" w:rsidP="0058192C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63-59</w:t>
            </w:r>
          </w:p>
        </w:tc>
        <w:tc>
          <w:tcPr>
            <w:tcW w:w="711" w:type="dxa"/>
          </w:tcPr>
          <w:p w14:paraId="74744F0A" w14:textId="2B83B391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305BC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5A3F61" w14:textId="77777777" w:rsidR="0058192C" w:rsidRPr="006B3AB0" w:rsidRDefault="0058192C" w:rsidP="0058192C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2525" w:type="dxa"/>
          </w:tcPr>
          <w:p w14:paraId="403E4541" w14:textId="77777777" w:rsidR="0058192C" w:rsidRPr="00C24C6B" w:rsidRDefault="0058192C" w:rsidP="0058192C">
            <w:pPr>
              <w:jc w:val="center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3-44-80</w:t>
            </w:r>
          </w:p>
        </w:tc>
        <w:tc>
          <w:tcPr>
            <w:tcW w:w="711" w:type="dxa"/>
          </w:tcPr>
          <w:p w14:paraId="2FF3A05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58192C" w:rsidRPr="00AC77F0" w14:paraId="6107E2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A8BC7A4" w14:textId="7582D3C7" w:rsidR="0058192C" w:rsidRDefault="0058192C" w:rsidP="0058192C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ЩЕРБАКОВА Галина Андреевна</w:t>
            </w:r>
          </w:p>
        </w:tc>
        <w:tc>
          <w:tcPr>
            <w:tcW w:w="2525" w:type="dxa"/>
          </w:tcPr>
          <w:p w14:paraId="5F76DE8E" w14:textId="0B850C94" w:rsidR="0058192C" w:rsidRPr="008C5A7E" w:rsidRDefault="0058192C" w:rsidP="0058192C">
            <w:pPr>
              <w:pStyle w:val="af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29-11-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6E44D0B7" w14:textId="668C4A04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58192C" w:rsidRPr="00AC77F0" w14:paraId="1957DE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4C58C7C3" w14:textId="77777777" w:rsidR="0058192C" w:rsidRPr="006B3AB0" w:rsidRDefault="0058192C" w:rsidP="0058192C">
            <w:pPr>
              <w:pStyle w:val="afb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ЩЕРБАКОВА Натали</w:t>
            </w:r>
            <w:r w:rsidRPr="006B3AB0">
              <w:rPr>
                <w:rFonts w:ascii="Arial" w:hAnsi="Arial" w:cs="Arial"/>
                <w:sz w:val="18"/>
                <w:szCs w:val="18"/>
              </w:rPr>
              <w:t>я Александровна</w:t>
            </w:r>
            <w:r w:rsidRPr="006B3AB0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</w:p>
        </w:tc>
        <w:tc>
          <w:tcPr>
            <w:tcW w:w="2525" w:type="dxa"/>
          </w:tcPr>
          <w:p w14:paraId="04F44FF9" w14:textId="77777777" w:rsidR="0058192C" w:rsidRPr="00115136" w:rsidRDefault="0058192C" w:rsidP="0058192C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5271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2BACA58D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8192C" w:rsidRPr="00AC77F0" w14:paraId="35B325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5CADBC" w14:textId="34B65C8A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0681BAA6" w14:textId="03DA5DCD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711" w:type="dxa"/>
          </w:tcPr>
          <w:p w14:paraId="39E2325E" w14:textId="3D6A7DCA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58192C" w:rsidRPr="00AC77F0" w14:paraId="0B5E31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AFFAAE4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6B3AB0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2525" w:type="dxa"/>
          </w:tcPr>
          <w:p w14:paraId="1D4BD73B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</w:tc>
        <w:tc>
          <w:tcPr>
            <w:tcW w:w="711" w:type="dxa"/>
          </w:tcPr>
          <w:p w14:paraId="018CA337" w14:textId="77777777" w:rsidR="0058192C" w:rsidRPr="00087B57" w:rsidRDefault="0058192C" w:rsidP="0058192C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58192C" w:rsidRPr="00AC77F0" w14:paraId="43448F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4174941A" w14:textId="38421198" w:rsidR="0058192C" w:rsidRPr="00DF483A" w:rsidRDefault="0058192C" w:rsidP="0058192C">
            <w:pPr>
              <w:rPr>
                <w:rFonts w:cs="Arial"/>
                <w:bCs/>
                <w:sz w:val="18"/>
                <w:szCs w:val="18"/>
              </w:rPr>
            </w:pPr>
            <w:r w:rsidRPr="00540828">
              <w:rPr>
                <w:b/>
                <w:bCs/>
                <w:color w:val="FF0000"/>
                <w:sz w:val="18"/>
                <w:szCs w:val="18"/>
              </w:rPr>
              <w:t>Э</w:t>
            </w:r>
            <w:r w:rsidRPr="00540828">
              <w:rPr>
                <w:sz w:val="18"/>
                <w:szCs w:val="18"/>
              </w:rPr>
              <w:t>МЕР Эвелина Владимировна</w:t>
            </w:r>
          </w:p>
        </w:tc>
        <w:tc>
          <w:tcPr>
            <w:tcW w:w="2525" w:type="dxa"/>
          </w:tcPr>
          <w:p w14:paraId="30628263" w14:textId="2950D1FB" w:rsidR="0058192C" w:rsidRPr="00F337F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7</w:t>
            </w:r>
          </w:p>
        </w:tc>
        <w:tc>
          <w:tcPr>
            <w:tcW w:w="711" w:type="dxa"/>
          </w:tcPr>
          <w:p w14:paraId="4E30DABE" w14:textId="78B332E6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58192C" w:rsidRPr="00AC77F0" w14:paraId="749C4F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7AFF1C1" w14:textId="77777777" w:rsidR="0058192C" w:rsidRPr="006B3AB0" w:rsidRDefault="0058192C" w:rsidP="0058192C">
            <w:pPr>
              <w:rPr>
                <w:sz w:val="22"/>
              </w:rPr>
            </w:pPr>
            <w:r w:rsidRPr="00DF483A">
              <w:rPr>
                <w:rFonts w:cs="Arial"/>
                <w:bCs/>
                <w:sz w:val="18"/>
                <w:szCs w:val="18"/>
              </w:rPr>
              <w:t>Э</w:t>
            </w:r>
            <w:r w:rsidRPr="00F337FC">
              <w:rPr>
                <w:rFonts w:cs="Arial"/>
                <w:sz w:val="18"/>
                <w:szCs w:val="18"/>
              </w:rPr>
              <w:t>НГЛИНСКАЯ Елизавета Ильинична</w:t>
            </w:r>
          </w:p>
        </w:tc>
        <w:tc>
          <w:tcPr>
            <w:tcW w:w="2525" w:type="dxa"/>
          </w:tcPr>
          <w:p w14:paraId="73DA455A" w14:textId="77777777" w:rsidR="0058192C" w:rsidRPr="00F337FC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337FC"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17A373C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58192C" w:rsidRPr="00AC77F0" w14:paraId="6AB487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2BA3285C" w14:textId="77777777" w:rsidR="0058192C" w:rsidRPr="006B3AB0" w:rsidRDefault="0058192C" w:rsidP="0058192C">
            <w:pPr>
              <w:rPr>
                <w:sz w:val="22"/>
              </w:rPr>
            </w:pPr>
            <w:r w:rsidRPr="00F337FC">
              <w:rPr>
                <w:rFonts w:cs="Arial"/>
                <w:caps/>
                <w:sz w:val="18"/>
                <w:szCs w:val="18"/>
              </w:rPr>
              <w:t>Э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ФРАЙМОВИЧ </w:t>
            </w:r>
            <w:r w:rsidRPr="006B3AB0">
              <w:rPr>
                <w:rFonts w:cs="Arial"/>
                <w:sz w:val="18"/>
                <w:szCs w:val="18"/>
              </w:rPr>
              <w:t>Алла Васильевна</w:t>
            </w:r>
          </w:p>
        </w:tc>
        <w:tc>
          <w:tcPr>
            <w:tcW w:w="2525" w:type="dxa"/>
          </w:tcPr>
          <w:p w14:paraId="2D502E42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780B75D6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58192C" w:rsidRPr="00AC77F0" w14:paraId="582708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AAFF419" w14:textId="77777777" w:rsidR="0058192C" w:rsidRPr="006B3AB0" w:rsidRDefault="0058192C" w:rsidP="0058192C">
            <w:pPr>
              <w:rPr>
                <w:rFonts w:cs="Arial"/>
                <w:sz w:val="16"/>
                <w:szCs w:val="16"/>
              </w:rPr>
            </w:pPr>
            <w:r w:rsidRPr="004D3E16">
              <w:rPr>
                <w:rFonts w:cs="Arial"/>
                <w:b/>
                <w:color w:val="FF0000"/>
                <w:sz w:val="18"/>
                <w:szCs w:val="18"/>
              </w:rPr>
              <w:t>Ю</w:t>
            </w:r>
            <w:r w:rsidRPr="006B3AB0">
              <w:rPr>
                <w:rFonts w:cs="Arial"/>
                <w:sz w:val="18"/>
                <w:szCs w:val="18"/>
              </w:rPr>
              <w:t xml:space="preserve">ДИНА Пелагея Владимировна </w:t>
            </w:r>
          </w:p>
        </w:tc>
        <w:tc>
          <w:tcPr>
            <w:tcW w:w="2525" w:type="dxa"/>
          </w:tcPr>
          <w:p w14:paraId="3B341C07" w14:textId="77777777" w:rsidR="0058192C" w:rsidRPr="00444412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</w:tc>
        <w:tc>
          <w:tcPr>
            <w:tcW w:w="711" w:type="dxa"/>
          </w:tcPr>
          <w:p w14:paraId="5924142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58192C" w:rsidRPr="00AC77F0" w14:paraId="091B4B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7BF06D2" w14:textId="792C501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6758586" w14:textId="3409687C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21-75-70 (доб.03)</w:t>
            </w:r>
          </w:p>
        </w:tc>
        <w:tc>
          <w:tcPr>
            <w:tcW w:w="711" w:type="dxa"/>
          </w:tcPr>
          <w:p w14:paraId="05903A5A" w14:textId="02AB9013" w:rsidR="0058192C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3</w:t>
            </w:r>
          </w:p>
        </w:tc>
      </w:tr>
      <w:tr w:rsidR="0058192C" w:rsidRPr="00AC77F0" w14:paraId="61F6A9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E247785" w14:textId="77777777" w:rsidR="0058192C" w:rsidRPr="006B3AB0" w:rsidRDefault="0058192C" w:rsidP="0058192C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ношева </w:t>
            </w:r>
            <w:r w:rsidRPr="006B3AB0">
              <w:rPr>
                <w:rFonts w:cs="Arial"/>
                <w:sz w:val="18"/>
                <w:szCs w:val="18"/>
              </w:rPr>
              <w:t>Кристина Владимировна</w:t>
            </w:r>
          </w:p>
        </w:tc>
        <w:tc>
          <w:tcPr>
            <w:tcW w:w="2525" w:type="dxa"/>
          </w:tcPr>
          <w:p w14:paraId="380A239A" w14:textId="77777777" w:rsidR="0058192C" w:rsidRPr="00CB0B2D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4</w:t>
            </w:r>
          </w:p>
        </w:tc>
        <w:tc>
          <w:tcPr>
            <w:tcW w:w="711" w:type="dxa"/>
          </w:tcPr>
          <w:p w14:paraId="78048F34" w14:textId="77777777" w:rsidR="0058192C" w:rsidRPr="00087B57" w:rsidRDefault="0058192C" w:rsidP="0058192C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58192C" w:rsidRPr="00AC77F0" w14:paraId="044EE7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64A528D" w14:textId="7A553405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C4DB913" w14:textId="68F315CA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 (доб.40-05)</w:t>
            </w:r>
          </w:p>
        </w:tc>
        <w:tc>
          <w:tcPr>
            <w:tcW w:w="711" w:type="dxa"/>
          </w:tcPr>
          <w:p w14:paraId="0CC1DD2E" w14:textId="6B6ADD36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58192C" w:rsidRPr="00AC77F0" w14:paraId="23BCDD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80F222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ПОВА </w:t>
            </w:r>
            <w:r w:rsidRPr="006B3AB0">
              <w:rPr>
                <w:rFonts w:cs="Arial"/>
                <w:sz w:val="18"/>
                <w:szCs w:val="18"/>
              </w:rPr>
              <w:t>Татьяна Вячеславовна</w:t>
            </w:r>
          </w:p>
        </w:tc>
        <w:tc>
          <w:tcPr>
            <w:tcW w:w="2525" w:type="dxa"/>
          </w:tcPr>
          <w:p w14:paraId="55D5B4ED" w14:textId="77777777" w:rsidR="0058192C" w:rsidRPr="00BB18C5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6-37</w:t>
            </w:r>
          </w:p>
        </w:tc>
        <w:tc>
          <w:tcPr>
            <w:tcW w:w="711" w:type="dxa"/>
          </w:tcPr>
          <w:p w14:paraId="028AD93E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8192C" w:rsidRPr="00AC77F0" w14:paraId="120A04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8FA650" w14:textId="77777777" w:rsidR="0058192C" w:rsidRPr="006B3AB0" w:rsidRDefault="0058192C" w:rsidP="0058192C">
            <w:pPr>
              <w:tabs>
                <w:tab w:val="left" w:pos="245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фов </w:t>
            </w:r>
            <w:r w:rsidRPr="006B3AB0">
              <w:rPr>
                <w:rFonts w:cs="Arial"/>
                <w:sz w:val="18"/>
                <w:szCs w:val="18"/>
              </w:rPr>
              <w:t>Шамиль Мусаевич</w:t>
            </w:r>
            <w:r w:rsidRPr="006B3A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4EC0B59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10</w:t>
            </w:r>
          </w:p>
        </w:tc>
        <w:tc>
          <w:tcPr>
            <w:tcW w:w="711" w:type="dxa"/>
          </w:tcPr>
          <w:p w14:paraId="4E7C4FB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58192C" w:rsidRPr="00AC77F0" w14:paraId="323D5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5C96F8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 w:rsidRPr="006B3AB0"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2525" w:type="dxa"/>
          </w:tcPr>
          <w:p w14:paraId="6C187F75" w14:textId="77777777" w:rsidR="0058192C" w:rsidRPr="00012C35" w:rsidRDefault="0058192C" w:rsidP="0058192C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10</w:t>
            </w:r>
          </w:p>
        </w:tc>
        <w:tc>
          <w:tcPr>
            <w:tcW w:w="711" w:type="dxa"/>
          </w:tcPr>
          <w:p w14:paraId="02DEA3C5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6</w:t>
            </w:r>
          </w:p>
        </w:tc>
      </w:tr>
      <w:tr w:rsidR="0058192C" w:rsidRPr="00AC77F0" w14:paraId="005FB7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540672" w14:textId="77777777" w:rsidR="0058192C" w:rsidRPr="006B3AB0" w:rsidRDefault="0058192C" w:rsidP="0058192C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aps/>
                <w:color w:val="FF0000"/>
                <w:szCs w:val="18"/>
                <w:lang w:val="ru-RU" w:eastAsia="ru-RU"/>
              </w:rPr>
              <w:t>Я</w:t>
            </w:r>
            <w:r w:rsidRPr="006B3AB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вкина 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Эльвира Магсумовна</w:t>
            </w:r>
          </w:p>
        </w:tc>
        <w:tc>
          <w:tcPr>
            <w:tcW w:w="2525" w:type="dxa"/>
          </w:tcPr>
          <w:p w14:paraId="6D884989" w14:textId="53E1D3A8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2079EC01" w14:textId="30013745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58192C" w:rsidRPr="00AC77F0" w14:paraId="332773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00715B" w14:textId="24E736A4" w:rsidR="0058192C" w:rsidRPr="00762386" w:rsidRDefault="0058192C" w:rsidP="0058192C">
            <w:pPr>
              <w:pStyle w:val="a4"/>
              <w:rPr>
                <w:rFonts w:ascii="Arial" w:hAnsi="Arial" w:cs="Arial"/>
                <w:bCs/>
                <w:caps/>
                <w:color w:val="FF0000"/>
                <w:szCs w:val="18"/>
                <w:lang w:val="ru-RU" w:eastAsia="ru-RU"/>
              </w:rPr>
            </w:pPr>
            <w:r w:rsidRPr="00762386">
              <w:rPr>
                <w:rFonts w:ascii="Arial" w:hAnsi="Arial" w:cs="Arial"/>
                <w:bCs/>
                <w:caps/>
                <w:szCs w:val="18"/>
                <w:lang w:val="ru-RU" w:eastAsia="ru-RU"/>
              </w:rPr>
              <w:t xml:space="preserve">Язева </w:t>
            </w:r>
            <w:r w:rsidRPr="0009634D">
              <w:rPr>
                <w:rFonts w:ascii="Arial" w:hAnsi="Arial" w:cs="Arial"/>
                <w:szCs w:val="18"/>
                <w:lang w:val="ru-RU" w:eastAsia="ru-RU"/>
              </w:rPr>
              <w:t>Д</w:t>
            </w:r>
            <w:r>
              <w:rPr>
                <w:rFonts w:ascii="Arial" w:hAnsi="Arial" w:cs="Arial"/>
                <w:szCs w:val="18"/>
                <w:lang w:val="ru-RU" w:eastAsia="ru-RU"/>
              </w:rPr>
              <w:t>инара</w:t>
            </w:r>
            <w:r w:rsidRPr="0009634D">
              <w:rPr>
                <w:rFonts w:ascii="Arial" w:hAnsi="Arial" w:cs="Arial"/>
                <w:szCs w:val="18"/>
                <w:lang w:val="ru-RU" w:eastAsia="ru-RU"/>
              </w:rPr>
              <w:t xml:space="preserve"> Сергеевна</w:t>
            </w:r>
          </w:p>
        </w:tc>
        <w:tc>
          <w:tcPr>
            <w:tcW w:w="2525" w:type="dxa"/>
          </w:tcPr>
          <w:p w14:paraId="73099523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711" w:type="dxa"/>
          </w:tcPr>
          <w:p w14:paraId="51AB494A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58192C" w:rsidRPr="00AC77F0" w14:paraId="3F95C6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333E7C7A" w14:textId="6FFD2EB6" w:rsidR="0058192C" w:rsidRPr="0009634D" w:rsidRDefault="0058192C" w:rsidP="0058192C">
            <w:pPr>
              <w:pStyle w:val="3"/>
              <w:keepNext w:val="0"/>
              <w:rPr>
                <w:rFonts w:ascii="Arial" w:hAnsi="Arial" w:cs="Arial"/>
                <w:i w:val="0"/>
                <w:iCs/>
                <w:szCs w:val="18"/>
                <w:lang w:val="ru-RU" w:eastAsia="ru-RU"/>
              </w:rPr>
            </w:pPr>
            <w:r w:rsidRPr="0009634D">
              <w:rPr>
                <w:rFonts w:cs="Arial"/>
                <w:i w:val="0"/>
                <w:iCs/>
                <w:caps/>
                <w:szCs w:val="18"/>
              </w:rPr>
              <w:t>якОвлев</w:t>
            </w:r>
            <w:r w:rsidRPr="0009634D">
              <w:rPr>
                <w:rFonts w:cs="Arial"/>
                <w:i w:val="0"/>
                <w:iCs/>
                <w:szCs w:val="18"/>
              </w:rPr>
              <w:t xml:space="preserve"> </w:t>
            </w:r>
            <w:r w:rsidRPr="0009634D">
              <w:rPr>
                <w:rFonts w:ascii="Arial" w:hAnsi="Arial" w:cs="Arial"/>
                <w:i w:val="0"/>
                <w:iCs/>
                <w:szCs w:val="18"/>
              </w:rPr>
              <w:t>Олег Игоревич</w:t>
            </w:r>
          </w:p>
        </w:tc>
        <w:tc>
          <w:tcPr>
            <w:tcW w:w="2525" w:type="dxa"/>
          </w:tcPr>
          <w:p w14:paraId="7F3A1235" w14:textId="28E2A7E1" w:rsidR="0058192C" w:rsidRPr="00D10D94" w:rsidRDefault="0058192C" w:rsidP="0058192C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711" w:type="dxa"/>
          </w:tcPr>
          <w:p w14:paraId="71D97CCD" w14:textId="6CA2EDA2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58192C" w:rsidRPr="00AC77F0" w14:paraId="4E2C3F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0B7A5048" w14:textId="77777777" w:rsidR="0058192C" w:rsidRPr="006B3AB0" w:rsidRDefault="0058192C" w:rsidP="0058192C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ЯКОВЛЕВА Любовь Сергеевна</w:t>
            </w:r>
          </w:p>
        </w:tc>
        <w:tc>
          <w:tcPr>
            <w:tcW w:w="2525" w:type="dxa"/>
          </w:tcPr>
          <w:p w14:paraId="6E667FD8" w14:textId="77777777" w:rsidR="0058192C" w:rsidRPr="00D10D94" w:rsidRDefault="0058192C" w:rsidP="0058192C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2-04</w:t>
            </w:r>
          </w:p>
        </w:tc>
        <w:tc>
          <w:tcPr>
            <w:tcW w:w="711" w:type="dxa"/>
          </w:tcPr>
          <w:p w14:paraId="6D436951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58192C" w:rsidRPr="00AC77F0" w14:paraId="323B67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7537DD06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Якубова </w:t>
            </w:r>
            <w:r w:rsidRPr="006B3AB0">
              <w:rPr>
                <w:rFonts w:cs="Arial"/>
                <w:sz w:val="18"/>
                <w:szCs w:val="18"/>
              </w:rPr>
              <w:t>Карина Мисрихановна</w:t>
            </w:r>
          </w:p>
        </w:tc>
        <w:tc>
          <w:tcPr>
            <w:tcW w:w="2525" w:type="dxa"/>
          </w:tcPr>
          <w:p w14:paraId="7B271FB8" w14:textId="77777777" w:rsidR="0058192C" w:rsidRPr="0024055A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24055A">
              <w:rPr>
                <w:rFonts w:cs="Arial"/>
                <w:caps/>
                <w:sz w:val="16"/>
                <w:szCs w:val="16"/>
              </w:rPr>
              <w:t>23-69-03</w:t>
            </w:r>
          </w:p>
        </w:tc>
        <w:tc>
          <w:tcPr>
            <w:tcW w:w="711" w:type="dxa"/>
          </w:tcPr>
          <w:p w14:paraId="26F8CF74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58192C" w:rsidRPr="00AC77F0" w14:paraId="5A8CC5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FDF1CA" w14:textId="77777777" w:rsidR="0058192C" w:rsidRPr="006B3AB0" w:rsidRDefault="0058192C" w:rsidP="0058192C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ЯКУШЕВА Вероника Васильевна</w:t>
            </w:r>
          </w:p>
        </w:tc>
        <w:tc>
          <w:tcPr>
            <w:tcW w:w="2525" w:type="dxa"/>
          </w:tcPr>
          <w:p w14:paraId="4831A1E2" w14:textId="77777777" w:rsidR="0058192C" w:rsidRPr="00D10D94" w:rsidRDefault="0058192C" w:rsidP="0058192C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32-02-33 факс</w:t>
            </w:r>
          </w:p>
        </w:tc>
        <w:tc>
          <w:tcPr>
            <w:tcW w:w="711" w:type="dxa"/>
          </w:tcPr>
          <w:p w14:paraId="331C2A3A" w14:textId="77777777" w:rsidR="0058192C" w:rsidRPr="00087B57" w:rsidRDefault="0058192C" w:rsidP="0058192C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58192C" w:rsidRPr="00AC77F0" w14:paraId="0585CE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7B50B2" w14:textId="7954ECF2" w:rsidR="0058192C" w:rsidRPr="00DD7879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 w:rsidRPr="00DD7879">
              <w:rPr>
                <w:rFonts w:cs="Arial"/>
                <w:caps/>
                <w:sz w:val="18"/>
                <w:szCs w:val="18"/>
              </w:rPr>
              <w:t xml:space="preserve">ЯКУШЕВА </w:t>
            </w:r>
            <w:r w:rsidRPr="00DD7879">
              <w:rPr>
                <w:rFonts w:cs="Arial"/>
                <w:sz w:val="18"/>
                <w:szCs w:val="18"/>
              </w:rPr>
              <w:t>Ольга Сергеевна</w:t>
            </w:r>
          </w:p>
        </w:tc>
        <w:tc>
          <w:tcPr>
            <w:tcW w:w="2525" w:type="dxa"/>
          </w:tcPr>
          <w:p w14:paraId="50D3BD3E" w14:textId="3FFE6FE5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88</w:t>
            </w:r>
          </w:p>
        </w:tc>
        <w:tc>
          <w:tcPr>
            <w:tcW w:w="711" w:type="dxa"/>
          </w:tcPr>
          <w:p w14:paraId="660FC1AC" w14:textId="61F799D6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58192C" w:rsidRPr="00AC77F0" w14:paraId="2108948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89E4BB" w14:textId="77777777" w:rsidR="0058192C" w:rsidRPr="006B3AB0" w:rsidRDefault="0058192C" w:rsidP="0058192C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ЯМЩИК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7618BF4F" w14:textId="77777777" w:rsidR="0058192C" w:rsidRPr="00012C35" w:rsidRDefault="0058192C" w:rsidP="0058192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47</w:t>
            </w:r>
          </w:p>
        </w:tc>
        <w:tc>
          <w:tcPr>
            <w:tcW w:w="711" w:type="dxa"/>
          </w:tcPr>
          <w:p w14:paraId="2E7030B0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8192C" w:rsidRPr="00AC77F0" w14:paraId="7EA70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135ADB1" w14:textId="77777777" w:rsidR="0058192C" w:rsidRPr="006B3AB0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рковая </w:t>
            </w:r>
            <w:r w:rsidRPr="00F337FC">
              <w:rPr>
                <w:rFonts w:cs="Arial"/>
                <w:sz w:val="18"/>
                <w:szCs w:val="18"/>
              </w:rPr>
              <w:t>Елена Николаена</w:t>
            </w:r>
          </w:p>
        </w:tc>
        <w:tc>
          <w:tcPr>
            <w:tcW w:w="2525" w:type="dxa"/>
          </w:tcPr>
          <w:p w14:paraId="63554C2B" w14:textId="77777777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A580AE6" w14:textId="77777777" w:rsidR="0058192C" w:rsidRPr="00087B57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58192C" w:rsidRPr="00AC77F0" w14:paraId="1374D9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D3D894" w14:textId="77777777" w:rsidR="0058192C" w:rsidRDefault="0058192C" w:rsidP="0058192C">
            <w:pPr>
              <w:rPr>
                <w:rFonts w:ascii="Calibri" w:hAnsi="Calibri"/>
                <w:sz w:val="22"/>
              </w:rPr>
            </w:pPr>
            <w:r w:rsidRPr="00EF7219">
              <w:rPr>
                <w:rFonts w:cs="Arial"/>
                <w:sz w:val="18"/>
                <w:szCs w:val="18"/>
              </w:rPr>
              <w:t>Я</w:t>
            </w:r>
            <w:r>
              <w:rPr>
                <w:rFonts w:cs="Arial"/>
                <w:sz w:val="18"/>
                <w:szCs w:val="18"/>
              </w:rPr>
              <w:t>ЦУТИНА</w:t>
            </w:r>
            <w:r>
              <w:t xml:space="preserve"> </w:t>
            </w:r>
            <w:r w:rsidRPr="00EF7219">
              <w:rPr>
                <w:rFonts w:cs="Arial"/>
                <w:sz w:val="18"/>
                <w:szCs w:val="18"/>
              </w:rPr>
              <w:t>Наталья Александровна</w:t>
            </w:r>
            <w:r>
              <w:t xml:space="preserve"> </w:t>
            </w:r>
          </w:p>
          <w:p w14:paraId="17821172" w14:textId="77777777" w:rsidR="0058192C" w:rsidRDefault="0058192C" w:rsidP="0058192C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2525" w:type="dxa"/>
          </w:tcPr>
          <w:p w14:paraId="73E3EFE5" w14:textId="4E51CFDC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0A7707DA" w14:textId="234D0171" w:rsidR="0058192C" w:rsidRDefault="0058192C" w:rsidP="00581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</w:tbl>
    <w:p w14:paraId="22B62C3C" w14:textId="77777777" w:rsidR="0053659B" w:rsidRDefault="0053659B" w:rsidP="00C50834">
      <w:pPr>
        <w:jc w:val="center"/>
        <w:rPr>
          <w:b/>
          <w:caps/>
        </w:rPr>
      </w:pPr>
      <w:r>
        <w:rPr>
          <w:b/>
          <w:caps/>
        </w:rPr>
        <w:br w:type="page"/>
      </w:r>
    </w:p>
    <w:p w14:paraId="41CBC374" w14:textId="77777777" w:rsidR="00C50834" w:rsidRDefault="00C50834" w:rsidP="00C50834">
      <w:pPr>
        <w:jc w:val="center"/>
        <w:rPr>
          <w:b/>
          <w:caps/>
        </w:rPr>
      </w:pPr>
      <w:r w:rsidRPr="00097F30">
        <w:rPr>
          <w:b/>
          <w:caps/>
        </w:rPr>
        <w:lastRenderedPageBreak/>
        <w:t>Для заметок</w:t>
      </w:r>
    </w:p>
    <w:p w14:paraId="411601D2" w14:textId="77777777" w:rsidR="00C50834" w:rsidRPr="00711EAA" w:rsidRDefault="00C50834" w:rsidP="00C50834">
      <w:pPr>
        <w:tabs>
          <w:tab w:val="left" w:leader="dot" w:pos="3780"/>
          <w:tab w:val="left" w:leader="dot" w:pos="7020"/>
        </w:tabs>
        <w:jc w:val="center"/>
        <w:rPr>
          <w:b/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</w:tblGrid>
      <w:tr w:rsidR="00C50834" w:rsidRPr="00D84EBE" w14:paraId="277509FD" w14:textId="77777777" w:rsidTr="00E44E45">
        <w:trPr>
          <w:trHeight w:hRule="exact" w:val="454"/>
        </w:trPr>
        <w:tc>
          <w:tcPr>
            <w:tcW w:w="7474" w:type="dxa"/>
            <w:tcBorders>
              <w:top w:val="nil"/>
              <w:left w:val="nil"/>
              <w:right w:val="nil"/>
            </w:tcBorders>
          </w:tcPr>
          <w:p w14:paraId="0450B67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BFC231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500CF411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D3DEF6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2DC01C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19EC94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C15819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EB66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D95B85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8F5273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C3784F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F16AB8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FEE2BE4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3E6BBA8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3BF7B37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882100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B9EB3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715DC42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70AE7F7D" w14:textId="77777777" w:rsidR="00C50834" w:rsidRPr="00D84EBE" w:rsidRDefault="00C50834" w:rsidP="00E44E4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</w:p>
        </w:tc>
      </w:tr>
      <w:tr w:rsidR="00C50834" w:rsidRPr="00D84EBE" w14:paraId="3EF2FB8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3B4C83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DBE48E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AA958BF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63EBC3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2800155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4E98788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FC834A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F163D0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A54C40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247FAA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78EF48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0BC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E68563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549A4B7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405910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24EC2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E4E8A8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F519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1856EB6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AA4485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3D983D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5A6AA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bottom w:val="single" w:sz="4" w:space="0" w:color="auto"/>
              <w:right w:val="nil"/>
            </w:tcBorders>
          </w:tcPr>
          <w:p w14:paraId="7B772A8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</w:tbl>
    <w:p w14:paraId="05E0F79D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p w14:paraId="22880420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sectPr w:rsidR="00C50834" w:rsidSect="0044420B">
      <w:footerReference w:type="even" r:id="rId347"/>
      <w:footerReference w:type="default" r:id="rId348"/>
      <w:pgSz w:w="8392" w:h="11907" w:code="11"/>
      <w:pgMar w:top="340" w:right="454" w:bottom="340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0673" w14:textId="77777777" w:rsidR="00C56784" w:rsidRDefault="00C56784">
      <w:r>
        <w:separator/>
      </w:r>
    </w:p>
  </w:endnote>
  <w:endnote w:type="continuationSeparator" w:id="0">
    <w:p w14:paraId="5371B0B6" w14:textId="77777777" w:rsidR="00C56784" w:rsidRDefault="00C5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B0B" w14:textId="77777777" w:rsidR="002B7D11" w:rsidRDefault="002B7D11" w:rsidP="00F77B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8</w:t>
    </w:r>
    <w:r>
      <w:rPr>
        <w:rStyle w:val="ab"/>
      </w:rPr>
      <w:fldChar w:fldCharType="end"/>
    </w:r>
  </w:p>
  <w:p w14:paraId="0E35B069" w14:textId="77777777" w:rsidR="002B7D11" w:rsidRDefault="002B7D11" w:rsidP="00CA68C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809A" w14:textId="2859AE74" w:rsidR="002B7D11" w:rsidRPr="008E4AC1" w:rsidRDefault="002B7D11" w:rsidP="00F77B8E">
    <w:pPr>
      <w:pStyle w:val="a9"/>
      <w:framePr w:wrap="around" w:vAnchor="text" w:hAnchor="margin" w:xAlign="center" w:y="1"/>
      <w:jc w:val="center"/>
      <w:rPr>
        <w:rStyle w:val="ab"/>
        <w:sz w:val="16"/>
        <w:szCs w:val="16"/>
      </w:rPr>
    </w:pPr>
    <w:r w:rsidRPr="008E4AC1">
      <w:rPr>
        <w:rStyle w:val="ab"/>
        <w:sz w:val="16"/>
        <w:szCs w:val="16"/>
      </w:rPr>
      <w:fldChar w:fldCharType="begin"/>
    </w:r>
    <w:r w:rsidRPr="008E4AC1">
      <w:rPr>
        <w:rStyle w:val="ab"/>
        <w:sz w:val="16"/>
        <w:szCs w:val="16"/>
      </w:rPr>
      <w:instrText xml:space="preserve">PAGE  </w:instrText>
    </w:r>
    <w:r w:rsidRPr="008E4AC1">
      <w:rPr>
        <w:rStyle w:val="ab"/>
        <w:sz w:val="16"/>
        <w:szCs w:val="16"/>
      </w:rPr>
      <w:fldChar w:fldCharType="separate"/>
    </w:r>
    <w:r>
      <w:rPr>
        <w:rStyle w:val="ab"/>
        <w:noProof/>
        <w:sz w:val="16"/>
        <w:szCs w:val="16"/>
      </w:rPr>
      <w:t>79</w:t>
    </w:r>
    <w:r w:rsidRPr="008E4AC1">
      <w:rPr>
        <w:rStyle w:val="ab"/>
        <w:sz w:val="16"/>
        <w:szCs w:val="16"/>
      </w:rPr>
      <w:fldChar w:fldCharType="end"/>
    </w:r>
  </w:p>
  <w:p w14:paraId="75756A09" w14:textId="77777777" w:rsidR="002B7D11" w:rsidRPr="008E4AC1" w:rsidRDefault="002B7D11" w:rsidP="00ED4A32">
    <w:pPr>
      <w:pStyle w:val="a9"/>
      <w:framePr w:wrap="around" w:vAnchor="text" w:hAnchor="margin" w:xAlign="outside" w:y="1"/>
      <w:ind w:right="360"/>
      <w:rPr>
        <w:rStyle w:val="ab"/>
        <w:rFonts w:cs="Arial"/>
        <w:sz w:val="16"/>
        <w:szCs w:val="16"/>
      </w:rPr>
    </w:pPr>
  </w:p>
  <w:p w14:paraId="3471D029" w14:textId="77777777" w:rsidR="002B7D11" w:rsidRPr="008E4AC1" w:rsidRDefault="002B7D11" w:rsidP="004D3A76">
    <w:pPr>
      <w:framePr w:wrap="auto" w:vAnchor="text" w:hAnchor="page" w:x="7606" w:y="8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A422" w14:textId="77777777" w:rsidR="00C56784" w:rsidRDefault="00C56784">
      <w:r>
        <w:separator/>
      </w:r>
    </w:p>
  </w:footnote>
  <w:footnote w:type="continuationSeparator" w:id="0">
    <w:p w14:paraId="14A7CBED" w14:textId="77777777" w:rsidR="00C56784" w:rsidRDefault="00C56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fIEvc9mKVPZ8XB98ZEyT6ZZxHzAu9VdShUJ6h/WyZIpyyDRx2zhMtD2BZIlNBeE47i6Cqgh/6XWLaM+8Nq+Ug==" w:salt="r6F7B5ItTz9UxjNa8RvwSg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BC"/>
    <w:rsid w:val="0000029D"/>
    <w:rsid w:val="00000465"/>
    <w:rsid w:val="00000607"/>
    <w:rsid w:val="00000A2D"/>
    <w:rsid w:val="00000DD8"/>
    <w:rsid w:val="00000DF0"/>
    <w:rsid w:val="00000F18"/>
    <w:rsid w:val="00000F5A"/>
    <w:rsid w:val="000011D5"/>
    <w:rsid w:val="00001313"/>
    <w:rsid w:val="00001370"/>
    <w:rsid w:val="00001672"/>
    <w:rsid w:val="0000195C"/>
    <w:rsid w:val="00001A49"/>
    <w:rsid w:val="00001F25"/>
    <w:rsid w:val="00001F69"/>
    <w:rsid w:val="0000209A"/>
    <w:rsid w:val="000025A7"/>
    <w:rsid w:val="0000272C"/>
    <w:rsid w:val="00002888"/>
    <w:rsid w:val="00002AA8"/>
    <w:rsid w:val="00002CEE"/>
    <w:rsid w:val="00002E89"/>
    <w:rsid w:val="00002F2B"/>
    <w:rsid w:val="00002FB0"/>
    <w:rsid w:val="00003469"/>
    <w:rsid w:val="0000373F"/>
    <w:rsid w:val="00003B01"/>
    <w:rsid w:val="00003CF6"/>
    <w:rsid w:val="00003E62"/>
    <w:rsid w:val="00003EB9"/>
    <w:rsid w:val="00003FDD"/>
    <w:rsid w:val="00004053"/>
    <w:rsid w:val="000041C9"/>
    <w:rsid w:val="0000429D"/>
    <w:rsid w:val="00004512"/>
    <w:rsid w:val="00004590"/>
    <w:rsid w:val="000046AA"/>
    <w:rsid w:val="0000497D"/>
    <w:rsid w:val="00004B07"/>
    <w:rsid w:val="00004B50"/>
    <w:rsid w:val="00004BCC"/>
    <w:rsid w:val="00004D6E"/>
    <w:rsid w:val="00004D71"/>
    <w:rsid w:val="00004F0E"/>
    <w:rsid w:val="000052E0"/>
    <w:rsid w:val="00005321"/>
    <w:rsid w:val="00005ADC"/>
    <w:rsid w:val="00005BCA"/>
    <w:rsid w:val="00005EE4"/>
    <w:rsid w:val="000060C1"/>
    <w:rsid w:val="00006281"/>
    <w:rsid w:val="00006353"/>
    <w:rsid w:val="00006424"/>
    <w:rsid w:val="00006591"/>
    <w:rsid w:val="0000661D"/>
    <w:rsid w:val="000067BB"/>
    <w:rsid w:val="0000686E"/>
    <w:rsid w:val="000069D3"/>
    <w:rsid w:val="000069DD"/>
    <w:rsid w:val="00006C4A"/>
    <w:rsid w:val="000070B6"/>
    <w:rsid w:val="000070BF"/>
    <w:rsid w:val="00007246"/>
    <w:rsid w:val="0000728A"/>
    <w:rsid w:val="000072A2"/>
    <w:rsid w:val="00007810"/>
    <w:rsid w:val="000078A9"/>
    <w:rsid w:val="000078AB"/>
    <w:rsid w:val="000078D8"/>
    <w:rsid w:val="00007962"/>
    <w:rsid w:val="00007BD2"/>
    <w:rsid w:val="00007D0B"/>
    <w:rsid w:val="00007E4C"/>
    <w:rsid w:val="0001028B"/>
    <w:rsid w:val="000103BA"/>
    <w:rsid w:val="00010581"/>
    <w:rsid w:val="0001094F"/>
    <w:rsid w:val="00010B65"/>
    <w:rsid w:val="000115C7"/>
    <w:rsid w:val="00011797"/>
    <w:rsid w:val="000117D4"/>
    <w:rsid w:val="00011800"/>
    <w:rsid w:val="000119D1"/>
    <w:rsid w:val="00011B84"/>
    <w:rsid w:val="00011D5D"/>
    <w:rsid w:val="00011DB5"/>
    <w:rsid w:val="000120AC"/>
    <w:rsid w:val="0001280A"/>
    <w:rsid w:val="000129B2"/>
    <w:rsid w:val="00012B03"/>
    <w:rsid w:val="00012B58"/>
    <w:rsid w:val="00012C35"/>
    <w:rsid w:val="00012EC4"/>
    <w:rsid w:val="00013053"/>
    <w:rsid w:val="000132AE"/>
    <w:rsid w:val="000135B1"/>
    <w:rsid w:val="00013856"/>
    <w:rsid w:val="00013AE1"/>
    <w:rsid w:val="00013B35"/>
    <w:rsid w:val="00013C99"/>
    <w:rsid w:val="00013DEF"/>
    <w:rsid w:val="00013F4D"/>
    <w:rsid w:val="00013F87"/>
    <w:rsid w:val="00014410"/>
    <w:rsid w:val="000145D5"/>
    <w:rsid w:val="00014747"/>
    <w:rsid w:val="00014833"/>
    <w:rsid w:val="00014932"/>
    <w:rsid w:val="00014B09"/>
    <w:rsid w:val="00014C80"/>
    <w:rsid w:val="00014CDD"/>
    <w:rsid w:val="00014D32"/>
    <w:rsid w:val="00014EF3"/>
    <w:rsid w:val="00014F11"/>
    <w:rsid w:val="0001510D"/>
    <w:rsid w:val="00015C71"/>
    <w:rsid w:val="00015DAF"/>
    <w:rsid w:val="00015E64"/>
    <w:rsid w:val="00015FA7"/>
    <w:rsid w:val="00016136"/>
    <w:rsid w:val="000161C6"/>
    <w:rsid w:val="000163A6"/>
    <w:rsid w:val="00016451"/>
    <w:rsid w:val="000164C8"/>
    <w:rsid w:val="00016552"/>
    <w:rsid w:val="00016878"/>
    <w:rsid w:val="00016B1D"/>
    <w:rsid w:val="00016C9B"/>
    <w:rsid w:val="00016D13"/>
    <w:rsid w:val="00016E4A"/>
    <w:rsid w:val="00016F68"/>
    <w:rsid w:val="000170EA"/>
    <w:rsid w:val="0001745B"/>
    <w:rsid w:val="000174C0"/>
    <w:rsid w:val="00017AD7"/>
    <w:rsid w:val="000205D8"/>
    <w:rsid w:val="00020882"/>
    <w:rsid w:val="00020AD2"/>
    <w:rsid w:val="0002109D"/>
    <w:rsid w:val="000210B1"/>
    <w:rsid w:val="0002114E"/>
    <w:rsid w:val="00021191"/>
    <w:rsid w:val="000211B9"/>
    <w:rsid w:val="0002125D"/>
    <w:rsid w:val="00021328"/>
    <w:rsid w:val="0002134F"/>
    <w:rsid w:val="00021434"/>
    <w:rsid w:val="000214D8"/>
    <w:rsid w:val="0002173D"/>
    <w:rsid w:val="00021ABB"/>
    <w:rsid w:val="00021B82"/>
    <w:rsid w:val="00021C6C"/>
    <w:rsid w:val="00021DF3"/>
    <w:rsid w:val="000221BE"/>
    <w:rsid w:val="0002223A"/>
    <w:rsid w:val="0002232F"/>
    <w:rsid w:val="00022427"/>
    <w:rsid w:val="00022689"/>
    <w:rsid w:val="000229CC"/>
    <w:rsid w:val="00022B71"/>
    <w:rsid w:val="00022B8B"/>
    <w:rsid w:val="00022C7C"/>
    <w:rsid w:val="00022CFE"/>
    <w:rsid w:val="00022D8C"/>
    <w:rsid w:val="00022E31"/>
    <w:rsid w:val="00022FB1"/>
    <w:rsid w:val="00023105"/>
    <w:rsid w:val="000231B3"/>
    <w:rsid w:val="000232D6"/>
    <w:rsid w:val="000232D7"/>
    <w:rsid w:val="00023382"/>
    <w:rsid w:val="000233C5"/>
    <w:rsid w:val="0002347B"/>
    <w:rsid w:val="00023E37"/>
    <w:rsid w:val="00023F3C"/>
    <w:rsid w:val="00024344"/>
    <w:rsid w:val="00024386"/>
    <w:rsid w:val="000243CB"/>
    <w:rsid w:val="00024439"/>
    <w:rsid w:val="0002487D"/>
    <w:rsid w:val="0002490B"/>
    <w:rsid w:val="00024B5E"/>
    <w:rsid w:val="00024BC3"/>
    <w:rsid w:val="000254EB"/>
    <w:rsid w:val="000259D3"/>
    <w:rsid w:val="00025AF6"/>
    <w:rsid w:val="00025EAA"/>
    <w:rsid w:val="00025F68"/>
    <w:rsid w:val="00025FB3"/>
    <w:rsid w:val="00026144"/>
    <w:rsid w:val="00026236"/>
    <w:rsid w:val="0002627C"/>
    <w:rsid w:val="0002641C"/>
    <w:rsid w:val="00026489"/>
    <w:rsid w:val="0002653E"/>
    <w:rsid w:val="00026928"/>
    <w:rsid w:val="00026D13"/>
    <w:rsid w:val="0002734E"/>
    <w:rsid w:val="0002796B"/>
    <w:rsid w:val="00027B75"/>
    <w:rsid w:val="00027CE0"/>
    <w:rsid w:val="00027D84"/>
    <w:rsid w:val="00027DF6"/>
    <w:rsid w:val="00027F9C"/>
    <w:rsid w:val="00027FE8"/>
    <w:rsid w:val="00030928"/>
    <w:rsid w:val="00030A7E"/>
    <w:rsid w:val="00030CCB"/>
    <w:rsid w:val="00030DAB"/>
    <w:rsid w:val="00031116"/>
    <w:rsid w:val="0003112A"/>
    <w:rsid w:val="00031145"/>
    <w:rsid w:val="0003127A"/>
    <w:rsid w:val="0003131B"/>
    <w:rsid w:val="000313B5"/>
    <w:rsid w:val="00031488"/>
    <w:rsid w:val="00031562"/>
    <w:rsid w:val="00031AE0"/>
    <w:rsid w:val="00031C91"/>
    <w:rsid w:val="00031CF6"/>
    <w:rsid w:val="00031D74"/>
    <w:rsid w:val="00032072"/>
    <w:rsid w:val="00032087"/>
    <w:rsid w:val="000320CC"/>
    <w:rsid w:val="000321AF"/>
    <w:rsid w:val="000325C0"/>
    <w:rsid w:val="000327F8"/>
    <w:rsid w:val="000328CA"/>
    <w:rsid w:val="000328F0"/>
    <w:rsid w:val="0003299F"/>
    <w:rsid w:val="00032DCB"/>
    <w:rsid w:val="00032E20"/>
    <w:rsid w:val="000332FF"/>
    <w:rsid w:val="000333DC"/>
    <w:rsid w:val="000335AB"/>
    <w:rsid w:val="000338A2"/>
    <w:rsid w:val="000339D6"/>
    <w:rsid w:val="00033EA3"/>
    <w:rsid w:val="000343F9"/>
    <w:rsid w:val="00034656"/>
    <w:rsid w:val="000347A5"/>
    <w:rsid w:val="00034836"/>
    <w:rsid w:val="00034838"/>
    <w:rsid w:val="00034915"/>
    <w:rsid w:val="0003495B"/>
    <w:rsid w:val="00034DEB"/>
    <w:rsid w:val="00034FC5"/>
    <w:rsid w:val="00035243"/>
    <w:rsid w:val="000352AE"/>
    <w:rsid w:val="00035715"/>
    <w:rsid w:val="0003588E"/>
    <w:rsid w:val="000358CA"/>
    <w:rsid w:val="00035908"/>
    <w:rsid w:val="00035A4D"/>
    <w:rsid w:val="00035DA4"/>
    <w:rsid w:val="00035E49"/>
    <w:rsid w:val="000360EB"/>
    <w:rsid w:val="0003617C"/>
    <w:rsid w:val="000361E2"/>
    <w:rsid w:val="000363F7"/>
    <w:rsid w:val="00036BE7"/>
    <w:rsid w:val="00036D08"/>
    <w:rsid w:val="00036F36"/>
    <w:rsid w:val="00037003"/>
    <w:rsid w:val="000371D2"/>
    <w:rsid w:val="000371D5"/>
    <w:rsid w:val="0003725E"/>
    <w:rsid w:val="00037665"/>
    <w:rsid w:val="000378CD"/>
    <w:rsid w:val="00037C6F"/>
    <w:rsid w:val="00037EA2"/>
    <w:rsid w:val="00037FCD"/>
    <w:rsid w:val="00040018"/>
    <w:rsid w:val="000403BF"/>
    <w:rsid w:val="00040AD4"/>
    <w:rsid w:val="00040F7C"/>
    <w:rsid w:val="00041001"/>
    <w:rsid w:val="00041193"/>
    <w:rsid w:val="0004145B"/>
    <w:rsid w:val="000415FF"/>
    <w:rsid w:val="0004167F"/>
    <w:rsid w:val="000418EA"/>
    <w:rsid w:val="000419D5"/>
    <w:rsid w:val="00041B86"/>
    <w:rsid w:val="00041D37"/>
    <w:rsid w:val="000420F2"/>
    <w:rsid w:val="000421BE"/>
    <w:rsid w:val="000422AD"/>
    <w:rsid w:val="0004266C"/>
    <w:rsid w:val="0004294F"/>
    <w:rsid w:val="000429B0"/>
    <w:rsid w:val="000429CD"/>
    <w:rsid w:val="00042C0B"/>
    <w:rsid w:val="00042E2B"/>
    <w:rsid w:val="00042F5C"/>
    <w:rsid w:val="00042F6D"/>
    <w:rsid w:val="0004304B"/>
    <w:rsid w:val="000430D3"/>
    <w:rsid w:val="0004311B"/>
    <w:rsid w:val="00043553"/>
    <w:rsid w:val="000438CB"/>
    <w:rsid w:val="00043933"/>
    <w:rsid w:val="00043A03"/>
    <w:rsid w:val="00043A2A"/>
    <w:rsid w:val="00043AF9"/>
    <w:rsid w:val="00043CB6"/>
    <w:rsid w:val="00043E87"/>
    <w:rsid w:val="00043EA0"/>
    <w:rsid w:val="000442F7"/>
    <w:rsid w:val="00044611"/>
    <w:rsid w:val="00044957"/>
    <w:rsid w:val="00044959"/>
    <w:rsid w:val="00044EA4"/>
    <w:rsid w:val="00045290"/>
    <w:rsid w:val="000453D7"/>
    <w:rsid w:val="000456D8"/>
    <w:rsid w:val="00045A9D"/>
    <w:rsid w:val="00045B51"/>
    <w:rsid w:val="00045BBA"/>
    <w:rsid w:val="00045BC8"/>
    <w:rsid w:val="00045F31"/>
    <w:rsid w:val="0004600C"/>
    <w:rsid w:val="000464E5"/>
    <w:rsid w:val="00046596"/>
    <w:rsid w:val="000465EE"/>
    <w:rsid w:val="00046781"/>
    <w:rsid w:val="00046839"/>
    <w:rsid w:val="00046873"/>
    <w:rsid w:val="00046912"/>
    <w:rsid w:val="000469C7"/>
    <w:rsid w:val="000469E3"/>
    <w:rsid w:val="00046CAB"/>
    <w:rsid w:val="000470E9"/>
    <w:rsid w:val="000471E3"/>
    <w:rsid w:val="00047225"/>
    <w:rsid w:val="0004749F"/>
    <w:rsid w:val="000474A7"/>
    <w:rsid w:val="000475C5"/>
    <w:rsid w:val="000476EE"/>
    <w:rsid w:val="000476FC"/>
    <w:rsid w:val="000477D7"/>
    <w:rsid w:val="00047802"/>
    <w:rsid w:val="000479DF"/>
    <w:rsid w:val="00047C7C"/>
    <w:rsid w:val="00047F5E"/>
    <w:rsid w:val="00047F8E"/>
    <w:rsid w:val="00050213"/>
    <w:rsid w:val="00050442"/>
    <w:rsid w:val="000504E0"/>
    <w:rsid w:val="0005050E"/>
    <w:rsid w:val="00050684"/>
    <w:rsid w:val="00050836"/>
    <w:rsid w:val="000509DE"/>
    <w:rsid w:val="00050A2A"/>
    <w:rsid w:val="00050BA0"/>
    <w:rsid w:val="00050E00"/>
    <w:rsid w:val="00051061"/>
    <w:rsid w:val="0005110B"/>
    <w:rsid w:val="0005121D"/>
    <w:rsid w:val="0005183F"/>
    <w:rsid w:val="00051843"/>
    <w:rsid w:val="0005231E"/>
    <w:rsid w:val="0005250A"/>
    <w:rsid w:val="00052970"/>
    <w:rsid w:val="000529F7"/>
    <w:rsid w:val="00052D29"/>
    <w:rsid w:val="0005309B"/>
    <w:rsid w:val="00053311"/>
    <w:rsid w:val="000533A7"/>
    <w:rsid w:val="00053424"/>
    <w:rsid w:val="00053546"/>
    <w:rsid w:val="00053635"/>
    <w:rsid w:val="000539E1"/>
    <w:rsid w:val="00053BAC"/>
    <w:rsid w:val="00053C5C"/>
    <w:rsid w:val="00053C79"/>
    <w:rsid w:val="00053E2C"/>
    <w:rsid w:val="00053F8B"/>
    <w:rsid w:val="0005407B"/>
    <w:rsid w:val="000540D0"/>
    <w:rsid w:val="00054124"/>
    <w:rsid w:val="00054750"/>
    <w:rsid w:val="000547DD"/>
    <w:rsid w:val="00054CC8"/>
    <w:rsid w:val="000550D0"/>
    <w:rsid w:val="0005527E"/>
    <w:rsid w:val="0005555B"/>
    <w:rsid w:val="00055AD0"/>
    <w:rsid w:val="00055BBD"/>
    <w:rsid w:val="00055C15"/>
    <w:rsid w:val="0005612C"/>
    <w:rsid w:val="000562D3"/>
    <w:rsid w:val="000565C1"/>
    <w:rsid w:val="000566A5"/>
    <w:rsid w:val="000566B3"/>
    <w:rsid w:val="00056808"/>
    <w:rsid w:val="000568BB"/>
    <w:rsid w:val="00056D35"/>
    <w:rsid w:val="00056D9E"/>
    <w:rsid w:val="000570C2"/>
    <w:rsid w:val="000571FC"/>
    <w:rsid w:val="0005722D"/>
    <w:rsid w:val="0005730D"/>
    <w:rsid w:val="00057568"/>
    <w:rsid w:val="00057814"/>
    <w:rsid w:val="0005789E"/>
    <w:rsid w:val="000579DF"/>
    <w:rsid w:val="00057A50"/>
    <w:rsid w:val="00057ACC"/>
    <w:rsid w:val="00057C12"/>
    <w:rsid w:val="00057CB0"/>
    <w:rsid w:val="00057CBE"/>
    <w:rsid w:val="00057D67"/>
    <w:rsid w:val="00057DD8"/>
    <w:rsid w:val="00057E71"/>
    <w:rsid w:val="000601D8"/>
    <w:rsid w:val="000601F3"/>
    <w:rsid w:val="00060379"/>
    <w:rsid w:val="000603ED"/>
    <w:rsid w:val="000607A3"/>
    <w:rsid w:val="00060A0B"/>
    <w:rsid w:val="00060ED9"/>
    <w:rsid w:val="00060F97"/>
    <w:rsid w:val="000610C8"/>
    <w:rsid w:val="0006116C"/>
    <w:rsid w:val="0006137F"/>
    <w:rsid w:val="000617FF"/>
    <w:rsid w:val="000618C0"/>
    <w:rsid w:val="000619F2"/>
    <w:rsid w:val="00061ADE"/>
    <w:rsid w:val="00061C41"/>
    <w:rsid w:val="00061F85"/>
    <w:rsid w:val="00062058"/>
    <w:rsid w:val="0006234F"/>
    <w:rsid w:val="00062396"/>
    <w:rsid w:val="000623BA"/>
    <w:rsid w:val="00062549"/>
    <w:rsid w:val="000627C5"/>
    <w:rsid w:val="00062D65"/>
    <w:rsid w:val="000630BF"/>
    <w:rsid w:val="0006313A"/>
    <w:rsid w:val="00063146"/>
    <w:rsid w:val="000634D0"/>
    <w:rsid w:val="000638AD"/>
    <w:rsid w:val="000638DC"/>
    <w:rsid w:val="00063AA4"/>
    <w:rsid w:val="00063B69"/>
    <w:rsid w:val="00063D7C"/>
    <w:rsid w:val="00063DED"/>
    <w:rsid w:val="00064299"/>
    <w:rsid w:val="000643F4"/>
    <w:rsid w:val="00064A89"/>
    <w:rsid w:val="00064BF8"/>
    <w:rsid w:val="00064CE2"/>
    <w:rsid w:val="00064DF5"/>
    <w:rsid w:val="00064E57"/>
    <w:rsid w:val="0006558F"/>
    <w:rsid w:val="00065A48"/>
    <w:rsid w:val="00065AA1"/>
    <w:rsid w:val="00065B17"/>
    <w:rsid w:val="00065D2C"/>
    <w:rsid w:val="00066040"/>
    <w:rsid w:val="00066101"/>
    <w:rsid w:val="00066203"/>
    <w:rsid w:val="00066325"/>
    <w:rsid w:val="000663AA"/>
    <w:rsid w:val="00066446"/>
    <w:rsid w:val="000664EA"/>
    <w:rsid w:val="000665E8"/>
    <w:rsid w:val="000666BF"/>
    <w:rsid w:val="00066869"/>
    <w:rsid w:val="000668B3"/>
    <w:rsid w:val="00066905"/>
    <w:rsid w:val="00066E7F"/>
    <w:rsid w:val="000671F1"/>
    <w:rsid w:val="0006752B"/>
    <w:rsid w:val="0006757D"/>
    <w:rsid w:val="00067814"/>
    <w:rsid w:val="0006781A"/>
    <w:rsid w:val="00067C2B"/>
    <w:rsid w:val="00070059"/>
    <w:rsid w:val="000702CE"/>
    <w:rsid w:val="00070327"/>
    <w:rsid w:val="00070634"/>
    <w:rsid w:val="00070845"/>
    <w:rsid w:val="00070C9E"/>
    <w:rsid w:val="00070D03"/>
    <w:rsid w:val="00070D1D"/>
    <w:rsid w:val="00070D88"/>
    <w:rsid w:val="00070E46"/>
    <w:rsid w:val="00070FDC"/>
    <w:rsid w:val="00071568"/>
    <w:rsid w:val="0007157A"/>
    <w:rsid w:val="000715E0"/>
    <w:rsid w:val="00071715"/>
    <w:rsid w:val="00071913"/>
    <w:rsid w:val="0007191D"/>
    <w:rsid w:val="00071A09"/>
    <w:rsid w:val="00071D35"/>
    <w:rsid w:val="00071DF4"/>
    <w:rsid w:val="00071F1F"/>
    <w:rsid w:val="00072002"/>
    <w:rsid w:val="000721A1"/>
    <w:rsid w:val="000723E6"/>
    <w:rsid w:val="0007245E"/>
    <w:rsid w:val="0007262B"/>
    <w:rsid w:val="000728F0"/>
    <w:rsid w:val="000729D2"/>
    <w:rsid w:val="00072C38"/>
    <w:rsid w:val="00072CC9"/>
    <w:rsid w:val="00073032"/>
    <w:rsid w:val="00073219"/>
    <w:rsid w:val="000732D7"/>
    <w:rsid w:val="000736BC"/>
    <w:rsid w:val="00073869"/>
    <w:rsid w:val="000738BD"/>
    <w:rsid w:val="000739F5"/>
    <w:rsid w:val="00073ADA"/>
    <w:rsid w:val="00073DE8"/>
    <w:rsid w:val="00073EE1"/>
    <w:rsid w:val="0007413A"/>
    <w:rsid w:val="00074194"/>
    <w:rsid w:val="000743A5"/>
    <w:rsid w:val="000743D8"/>
    <w:rsid w:val="00074513"/>
    <w:rsid w:val="000748FF"/>
    <w:rsid w:val="00074952"/>
    <w:rsid w:val="000749D0"/>
    <w:rsid w:val="00074AE6"/>
    <w:rsid w:val="00074B8A"/>
    <w:rsid w:val="00074F16"/>
    <w:rsid w:val="000754A3"/>
    <w:rsid w:val="000756F1"/>
    <w:rsid w:val="000757C8"/>
    <w:rsid w:val="00075A90"/>
    <w:rsid w:val="00075BE1"/>
    <w:rsid w:val="00075F16"/>
    <w:rsid w:val="000760E6"/>
    <w:rsid w:val="00076187"/>
    <w:rsid w:val="000761D1"/>
    <w:rsid w:val="000761FE"/>
    <w:rsid w:val="00076232"/>
    <w:rsid w:val="000762DC"/>
    <w:rsid w:val="00076439"/>
    <w:rsid w:val="000773FB"/>
    <w:rsid w:val="00077643"/>
    <w:rsid w:val="00077B43"/>
    <w:rsid w:val="00077CB0"/>
    <w:rsid w:val="00077D0E"/>
    <w:rsid w:val="00077D3C"/>
    <w:rsid w:val="00077D94"/>
    <w:rsid w:val="0008024E"/>
    <w:rsid w:val="000805F7"/>
    <w:rsid w:val="00080613"/>
    <w:rsid w:val="00080D72"/>
    <w:rsid w:val="00080F3D"/>
    <w:rsid w:val="00081022"/>
    <w:rsid w:val="00081045"/>
    <w:rsid w:val="000810A0"/>
    <w:rsid w:val="00081369"/>
    <w:rsid w:val="00081454"/>
    <w:rsid w:val="0008172A"/>
    <w:rsid w:val="00081750"/>
    <w:rsid w:val="00081952"/>
    <w:rsid w:val="000819FD"/>
    <w:rsid w:val="00081A42"/>
    <w:rsid w:val="00081A88"/>
    <w:rsid w:val="00081EA5"/>
    <w:rsid w:val="000824BA"/>
    <w:rsid w:val="000824F6"/>
    <w:rsid w:val="00082560"/>
    <w:rsid w:val="00082999"/>
    <w:rsid w:val="000829D5"/>
    <w:rsid w:val="00082A1B"/>
    <w:rsid w:val="00082E68"/>
    <w:rsid w:val="00082E97"/>
    <w:rsid w:val="00082FA4"/>
    <w:rsid w:val="00082FD0"/>
    <w:rsid w:val="000830E5"/>
    <w:rsid w:val="0008312F"/>
    <w:rsid w:val="00083634"/>
    <w:rsid w:val="00083803"/>
    <w:rsid w:val="000839A9"/>
    <w:rsid w:val="00083C38"/>
    <w:rsid w:val="00083C80"/>
    <w:rsid w:val="00083DE9"/>
    <w:rsid w:val="00083F40"/>
    <w:rsid w:val="00083FC9"/>
    <w:rsid w:val="00084316"/>
    <w:rsid w:val="0008441B"/>
    <w:rsid w:val="00084449"/>
    <w:rsid w:val="00084521"/>
    <w:rsid w:val="00084714"/>
    <w:rsid w:val="0008479C"/>
    <w:rsid w:val="000848C6"/>
    <w:rsid w:val="00084972"/>
    <w:rsid w:val="000849B1"/>
    <w:rsid w:val="00084A37"/>
    <w:rsid w:val="00084A73"/>
    <w:rsid w:val="00084C24"/>
    <w:rsid w:val="00084C6C"/>
    <w:rsid w:val="00084E77"/>
    <w:rsid w:val="00084EE8"/>
    <w:rsid w:val="00084F89"/>
    <w:rsid w:val="000850F4"/>
    <w:rsid w:val="000856B0"/>
    <w:rsid w:val="000857C3"/>
    <w:rsid w:val="00085D39"/>
    <w:rsid w:val="00086266"/>
    <w:rsid w:val="0008646B"/>
    <w:rsid w:val="0008659C"/>
    <w:rsid w:val="00086850"/>
    <w:rsid w:val="00086CB0"/>
    <w:rsid w:val="00086E58"/>
    <w:rsid w:val="00086F2C"/>
    <w:rsid w:val="00086F5D"/>
    <w:rsid w:val="00087853"/>
    <w:rsid w:val="000878C3"/>
    <w:rsid w:val="00087A39"/>
    <w:rsid w:val="00087AD6"/>
    <w:rsid w:val="00087CF6"/>
    <w:rsid w:val="00087F9A"/>
    <w:rsid w:val="000900CC"/>
    <w:rsid w:val="000903B5"/>
    <w:rsid w:val="00090568"/>
    <w:rsid w:val="000905C7"/>
    <w:rsid w:val="00090716"/>
    <w:rsid w:val="00090719"/>
    <w:rsid w:val="000907CA"/>
    <w:rsid w:val="00090ACA"/>
    <w:rsid w:val="00090B49"/>
    <w:rsid w:val="00090B54"/>
    <w:rsid w:val="00090EAD"/>
    <w:rsid w:val="00090F82"/>
    <w:rsid w:val="00091028"/>
    <w:rsid w:val="000914A7"/>
    <w:rsid w:val="00091AE8"/>
    <w:rsid w:val="00091BFD"/>
    <w:rsid w:val="00091D35"/>
    <w:rsid w:val="00091DBF"/>
    <w:rsid w:val="000920DA"/>
    <w:rsid w:val="0009211C"/>
    <w:rsid w:val="000924A3"/>
    <w:rsid w:val="00092682"/>
    <w:rsid w:val="00092772"/>
    <w:rsid w:val="000927CB"/>
    <w:rsid w:val="000927F0"/>
    <w:rsid w:val="000929DF"/>
    <w:rsid w:val="00092D1F"/>
    <w:rsid w:val="00092F06"/>
    <w:rsid w:val="000931A4"/>
    <w:rsid w:val="0009333C"/>
    <w:rsid w:val="0009334D"/>
    <w:rsid w:val="0009339D"/>
    <w:rsid w:val="000938A4"/>
    <w:rsid w:val="0009390B"/>
    <w:rsid w:val="00093CD2"/>
    <w:rsid w:val="00093F43"/>
    <w:rsid w:val="000942F1"/>
    <w:rsid w:val="00094381"/>
    <w:rsid w:val="00094532"/>
    <w:rsid w:val="000948E3"/>
    <w:rsid w:val="00094FE7"/>
    <w:rsid w:val="00095122"/>
    <w:rsid w:val="000952DF"/>
    <w:rsid w:val="000956D2"/>
    <w:rsid w:val="000959AB"/>
    <w:rsid w:val="000959C6"/>
    <w:rsid w:val="00095CB1"/>
    <w:rsid w:val="00095CC2"/>
    <w:rsid w:val="00095EB9"/>
    <w:rsid w:val="00095ED3"/>
    <w:rsid w:val="0009617F"/>
    <w:rsid w:val="0009634D"/>
    <w:rsid w:val="00096379"/>
    <w:rsid w:val="00096614"/>
    <w:rsid w:val="00096820"/>
    <w:rsid w:val="00096AAB"/>
    <w:rsid w:val="00096D17"/>
    <w:rsid w:val="00096E11"/>
    <w:rsid w:val="00096F6A"/>
    <w:rsid w:val="00096F85"/>
    <w:rsid w:val="0009712F"/>
    <w:rsid w:val="00097196"/>
    <w:rsid w:val="00097375"/>
    <w:rsid w:val="0009786C"/>
    <w:rsid w:val="00097BA9"/>
    <w:rsid w:val="00097DF7"/>
    <w:rsid w:val="00097EC7"/>
    <w:rsid w:val="00097F30"/>
    <w:rsid w:val="00097F52"/>
    <w:rsid w:val="000A000F"/>
    <w:rsid w:val="000A060B"/>
    <w:rsid w:val="000A07A9"/>
    <w:rsid w:val="000A0C93"/>
    <w:rsid w:val="000A1027"/>
    <w:rsid w:val="000A1071"/>
    <w:rsid w:val="000A10F2"/>
    <w:rsid w:val="000A127F"/>
    <w:rsid w:val="000A13CF"/>
    <w:rsid w:val="000A1506"/>
    <w:rsid w:val="000A156C"/>
    <w:rsid w:val="000A1931"/>
    <w:rsid w:val="000A198C"/>
    <w:rsid w:val="000A1B74"/>
    <w:rsid w:val="000A1C44"/>
    <w:rsid w:val="000A1E2D"/>
    <w:rsid w:val="000A1EC2"/>
    <w:rsid w:val="000A1FBD"/>
    <w:rsid w:val="000A2575"/>
    <w:rsid w:val="000A2822"/>
    <w:rsid w:val="000A2B2F"/>
    <w:rsid w:val="000A30E4"/>
    <w:rsid w:val="000A311C"/>
    <w:rsid w:val="000A33B2"/>
    <w:rsid w:val="000A3410"/>
    <w:rsid w:val="000A3609"/>
    <w:rsid w:val="000A366D"/>
    <w:rsid w:val="000A36F7"/>
    <w:rsid w:val="000A387A"/>
    <w:rsid w:val="000A38B7"/>
    <w:rsid w:val="000A3A57"/>
    <w:rsid w:val="000A3A74"/>
    <w:rsid w:val="000A3BFE"/>
    <w:rsid w:val="000A3C7F"/>
    <w:rsid w:val="000A3D40"/>
    <w:rsid w:val="000A3DB7"/>
    <w:rsid w:val="000A3E65"/>
    <w:rsid w:val="000A3EBD"/>
    <w:rsid w:val="000A3F03"/>
    <w:rsid w:val="000A3F75"/>
    <w:rsid w:val="000A3FE4"/>
    <w:rsid w:val="000A4160"/>
    <w:rsid w:val="000A4285"/>
    <w:rsid w:val="000A445F"/>
    <w:rsid w:val="000A447E"/>
    <w:rsid w:val="000A4660"/>
    <w:rsid w:val="000A4D57"/>
    <w:rsid w:val="000A514B"/>
    <w:rsid w:val="000A51C0"/>
    <w:rsid w:val="000A5225"/>
    <w:rsid w:val="000A53FE"/>
    <w:rsid w:val="000A54CE"/>
    <w:rsid w:val="000A58D9"/>
    <w:rsid w:val="000A5A45"/>
    <w:rsid w:val="000A5B5B"/>
    <w:rsid w:val="000A5CD8"/>
    <w:rsid w:val="000A5E3D"/>
    <w:rsid w:val="000A5F8A"/>
    <w:rsid w:val="000A5F9A"/>
    <w:rsid w:val="000A6011"/>
    <w:rsid w:val="000A60E4"/>
    <w:rsid w:val="000A61F3"/>
    <w:rsid w:val="000A62B9"/>
    <w:rsid w:val="000A6556"/>
    <w:rsid w:val="000A66A6"/>
    <w:rsid w:val="000A6992"/>
    <w:rsid w:val="000A6A5F"/>
    <w:rsid w:val="000A6CB1"/>
    <w:rsid w:val="000A6CC9"/>
    <w:rsid w:val="000A6F83"/>
    <w:rsid w:val="000A70E5"/>
    <w:rsid w:val="000A71A7"/>
    <w:rsid w:val="000A730E"/>
    <w:rsid w:val="000A76FD"/>
    <w:rsid w:val="000A7780"/>
    <w:rsid w:val="000A78EB"/>
    <w:rsid w:val="000A7A9E"/>
    <w:rsid w:val="000A7E4D"/>
    <w:rsid w:val="000A7ED7"/>
    <w:rsid w:val="000B004C"/>
    <w:rsid w:val="000B05D3"/>
    <w:rsid w:val="000B09B6"/>
    <w:rsid w:val="000B09C0"/>
    <w:rsid w:val="000B0C9E"/>
    <w:rsid w:val="000B0EC8"/>
    <w:rsid w:val="000B0F11"/>
    <w:rsid w:val="000B1041"/>
    <w:rsid w:val="000B110E"/>
    <w:rsid w:val="000B13A4"/>
    <w:rsid w:val="000B16B7"/>
    <w:rsid w:val="000B1703"/>
    <w:rsid w:val="000B19A3"/>
    <w:rsid w:val="000B1C65"/>
    <w:rsid w:val="000B20F3"/>
    <w:rsid w:val="000B2337"/>
    <w:rsid w:val="000B25BD"/>
    <w:rsid w:val="000B268B"/>
    <w:rsid w:val="000B2690"/>
    <w:rsid w:val="000B28CE"/>
    <w:rsid w:val="000B2962"/>
    <w:rsid w:val="000B2C2C"/>
    <w:rsid w:val="000B2EB3"/>
    <w:rsid w:val="000B2EE4"/>
    <w:rsid w:val="000B2F23"/>
    <w:rsid w:val="000B304A"/>
    <w:rsid w:val="000B3354"/>
    <w:rsid w:val="000B3661"/>
    <w:rsid w:val="000B3686"/>
    <w:rsid w:val="000B38C8"/>
    <w:rsid w:val="000B3AC3"/>
    <w:rsid w:val="000B4281"/>
    <w:rsid w:val="000B4410"/>
    <w:rsid w:val="000B473D"/>
    <w:rsid w:val="000B4B8A"/>
    <w:rsid w:val="000B4C5A"/>
    <w:rsid w:val="000B4C6B"/>
    <w:rsid w:val="000B4C95"/>
    <w:rsid w:val="000B4E38"/>
    <w:rsid w:val="000B4F9A"/>
    <w:rsid w:val="000B5002"/>
    <w:rsid w:val="000B5127"/>
    <w:rsid w:val="000B535A"/>
    <w:rsid w:val="000B5667"/>
    <w:rsid w:val="000B5CE8"/>
    <w:rsid w:val="000B5D6D"/>
    <w:rsid w:val="000B5DB6"/>
    <w:rsid w:val="000B62DA"/>
    <w:rsid w:val="000B6726"/>
    <w:rsid w:val="000B6AE3"/>
    <w:rsid w:val="000B6B31"/>
    <w:rsid w:val="000B6C22"/>
    <w:rsid w:val="000B71A7"/>
    <w:rsid w:val="000B7272"/>
    <w:rsid w:val="000B75BC"/>
    <w:rsid w:val="000B7752"/>
    <w:rsid w:val="000B7763"/>
    <w:rsid w:val="000B77D0"/>
    <w:rsid w:val="000B78E4"/>
    <w:rsid w:val="000B7C31"/>
    <w:rsid w:val="000B7C70"/>
    <w:rsid w:val="000C000D"/>
    <w:rsid w:val="000C00AC"/>
    <w:rsid w:val="000C00FB"/>
    <w:rsid w:val="000C0142"/>
    <w:rsid w:val="000C018F"/>
    <w:rsid w:val="000C0564"/>
    <w:rsid w:val="000C05DA"/>
    <w:rsid w:val="000C0732"/>
    <w:rsid w:val="000C07A7"/>
    <w:rsid w:val="000C080C"/>
    <w:rsid w:val="000C084F"/>
    <w:rsid w:val="000C0852"/>
    <w:rsid w:val="000C0968"/>
    <w:rsid w:val="000C0AC5"/>
    <w:rsid w:val="000C0C2E"/>
    <w:rsid w:val="000C0FF5"/>
    <w:rsid w:val="000C101B"/>
    <w:rsid w:val="000C12C7"/>
    <w:rsid w:val="000C12F8"/>
    <w:rsid w:val="000C1455"/>
    <w:rsid w:val="000C1818"/>
    <w:rsid w:val="000C19A7"/>
    <w:rsid w:val="000C1F81"/>
    <w:rsid w:val="000C2080"/>
    <w:rsid w:val="000C24CB"/>
    <w:rsid w:val="000C2531"/>
    <w:rsid w:val="000C2C87"/>
    <w:rsid w:val="000C2F51"/>
    <w:rsid w:val="000C32A4"/>
    <w:rsid w:val="000C366F"/>
    <w:rsid w:val="000C379A"/>
    <w:rsid w:val="000C3B68"/>
    <w:rsid w:val="000C3DA5"/>
    <w:rsid w:val="000C3DEE"/>
    <w:rsid w:val="000C3EC6"/>
    <w:rsid w:val="000C444D"/>
    <w:rsid w:val="000C4597"/>
    <w:rsid w:val="000C46EC"/>
    <w:rsid w:val="000C4718"/>
    <w:rsid w:val="000C49DF"/>
    <w:rsid w:val="000C4A2A"/>
    <w:rsid w:val="000C4AAC"/>
    <w:rsid w:val="000C4AFA"/>
    <w:rsid w:val="000C4D8D"/>
    <w:rsid w:val="000C4EEC"/>
    <w:rsid w:val="000C537B"/>
    <w:rsid w:val="000C5465"/>
    <w:rsid w:val="000C5AEE"/>
    <w:rsid w:val="000C5B47"/>
    <w:rsid w:val="000C5E38"/>
    <w:rsid w:val="000C5ED2"/>
    <w:rsid w:val="000C5FAD"/>
    <w:rsid w:val="000C6441"/>
    <w:rsid w:val="000C6597"/>
    <w:rsid w:val="000C65B1"/>
    <w:rsid w:val="000C674A"/>
    <w:rsid w:val="000C6757"/>
    <w:rsid w:val="000C6931"/>
    <w:rsid w:val="000C6973"/>
    <w:rsid w:val="000C69A9"/>
    <w:rsid w:val="000C69BF"/>
    <w:rsid w:val="000C6D1C"/>
    <w:rsid w:val="000C6D6A"/>
    <w:rsid w:val="000C6F0E"/>
    <w:rsid w:val="000C6FE0"/>
    <w:rsid w:val="000C6FF3"/>
    <w:rsid w:val="000C72F5"/>
    <w:rsid w:val="000C7356"/>
    <w:rsid w:val="000C73A8"/>
    <w:rsid w:val="000C7449"/>
    <w:rsid w:val="000C76CD"/>
    <w:rsid w:val="000C7CCE"/>
    <w:rsid w:val="000C7F94"/>
    <w:rsid w:val="000D006D"/>
    <w:rsid w:val="000D0094"/>
    <w:rsid w:val="000D028D"/>
    <w:rsid w:val="000D0399"/>
    <w:rsid w:val="000D0526"/>
    <w:rsid w:val="000D05BD"/>
    <w:rsid w:val="000D06C5"/>
    <w:rsid w:val="000D07D9"/>
    <w:rsid w:val="000D0DE6"/>
    <w:rsid w:val="000D10C8"/>
    <w:rsid w:val="000D1175"/>
    <w:rsid w:val="000D1176"/>
    <w:rsid w:val="000D1233"/>
    <w:rsid w:val="000D13A4"/>
    <w:rsid w:val="000D1677"/>
    <w:rsid w:val="000D1A21"/>
    <w:rsid w:val="000D1AD8"/>
    <w:rsid w:val="000D1B98"/>
    <w:rsid w:val="000D1BB1"/>
    <w:rsid w:val="000D1C4E"/>
    <w:rsid w:val="000D1D4B"/>
    <w:rsid w:val="000D20C5"/>
    <w:rsid w:val="000D2185"/>
    <w:rsid w:val="000D21E5"/>
    <w:rsid w:val="000D231D"/>
    <w:rsid w:val="000D23F1"/>
    <w:rsid w:val="000D2A6F"/>
    <w:rsid w:val="000D2A8D"/>
    <w:rsid w:val="000D2A99"/>
    <w:rsid w:val="000D2DF6"/>
    <w:rsid w:val="000D31D1"/>
    <w:rsid w:val="000D32CA"/>
    <w:rsid w:val="000D32F4"/>
    <w:rsid w:val="000D33E5"/>
    <w:rsid w:val="000D36DA"/>
    <w:rsid w:val="000D3836"/>
    <w:rsid w:val="000D3C27"/>
    <w:rsid w:val="000D3D0A"/>
    <w:rsid w:val="000D3DA4"/>
    <w:rsid w:val="000D4469"/>
    <w:rsid w:val="000D4682"/>
    <w:rsid w:val="000D4B6C"/>
    <w:rsid w:val="000D4D6B"/>
    <w:rsid w:val="000D4FC3"/>
    <w:rsid w:val="000D530D"/>
    <w:rsid w:val="000D56BF"/>
    <w:rsid w:val="000D5A7C"/>
    <w:rsid w:val="000D5D6F"/>
    <w:rsid w:val="000D5D7E"/>
    <w:rsid w:val="000D616A"/>
    <w:rsid w:val="000D6670"/>
    <w:rsid w:val="000D6B15"/>
    <w:rsid w:val="000D6C68"/>
    <w:rsid w:val="000D6E07"/>
    <w:rsid w:val="000D7040"/>
    <w:rsid w:val="000D70ED"/>
    <w:rsid w:val="000D70FE"/>
    <w:rsid w:val="000D74B1"/>
    <w:rsid w:val="000D777E"/>
    <w:rsid w:val="000D78F4"/>
    <w:rsid w:val="000D7B41"/>
    <w:rsid w:val="000D7E9D"/>
    <w:rsid w:val="000E0271"/>
    <w:rsid w:val="000E053D"/>
    <w:rsid w:val="000E0697"/>
    <w:rsid w:val="000E07B8"/>
    <w:rsid w:val="000E0AC9"/>
    <w:rsid w:val="000E0EB4"/>
    <w:rsid w:val="000E1070"/>
    <w:rsid w:val="000E1683"/>
    <w:rsid w:val="000E1D01"/>
    <w:rsid w:val="000E1FCF"/>
    <w:rsid w:val="000E21B0"/>
    <w:rsid w:val="000E222F"/>
    <w:rsid w:val="000E235A"/>
    <w:rsid w:val="000E2853"/>
    <w:rsid w:val="000E2ABA"/>
    <w:rsid w:val="000E2D61"/>
    <w:rsid w:val="000E2E08"/>
    <w:rsid w:val="000E2F7C"/>
    <w:rsid w:val="000E3042"/>
    <w:rsid w:val="000E30F6"/>
    <w:rsid w:val="000E3442"/>
    <w:rsid w:val="000E3454"/>
    <w:rsid w:val="000E35F6"/>
    <w:rsid w:val="000E3699"/>
    <w:rsid w:val="000E3B93"/>
    <w:rsid w:val="000E406F"/>
    <w:rsid w:val="000E4282"/>
    <w:rsid w:val="000E435A"/>
    <w:rsid w:val="000E43A1"/>
    <w:rsid w:val="000E4401"/>
    <w:rsid w:val="000E474C"/>
    <w:rsid w:val="000E4B40"/>
    <w:rsid w:val="000E4D3A"/>
    <w:rsid w:val="000E4E6F"/>
    <w:rsid w:val="000E4FA0"/>
    <w:rsid w:val="000E52F0"/>
    <w:rsid w:val="000E57F6"/>
    <w:rsid w:val="000E5AA2"/>
    <w:rsid w:val="000E60D2"/>
    <w:rsid w:val="000E6189"/>
    <w:rsid w:val="000E61BA"/>
    <w:rsid w:val="000E61E5"/>
    <w:rsid w:val="000E6339"/>
    <w:rsid w:val="000E633C"/>
    <w:rsid w:val="000E63BE"/>
    <w:rsid w:val="000E651C"/>
    <w:rsid w:val="000E6676"/>
    <w:rsid w:val="000E6947"/>
    <w:rsid w:val="000E6D39"/>
    <w:rsid w:val="000E72BC"/>
    <w:rsid w:val="000E7352"/>
    <w:rsid w:val="000E748E"/>
    <w:rsid w:val="000E7767"/>
    <w:rsid w:val="000E78AA"/>
    <w:rsid w:val="000E7E00"/>
    <w:rsid w:val="000F018E"/>
    <w:rsid w:val="000F02F3"/>
    <w:rsid w:val="000F04E5"/>
    <w:rsid w:val="000F064F"/>
    <w:rsid w:val="000F0854"/>
    <w:rsid w:val="000F0968"/>
    <w:rsid w:val="000F0A12"/>
    <w:rsid w:val="000F0DB8"/>
    <w:rsid w:val="000F11D9"/>
    <w:rsid w:val="000F1273"/>
    <w:rsid w:val="000F12DC"/>
    <w:rsid w:val="000F1442"/>
    <w:rsid w:val="000F14A5"/>
    <w:rsid w:val="000F15DF"/>
    <w:rsid w:val="000F168B"/>
    <w:rsid w:val="000F16FF"/>
    <w:rsid w:val="000F1B49"/>
    <w:rsid w:val="000F1BB4"/>
    <w:rsid w:val="000F257F"/>
    <w:rsid w:val="000F26D9"/>
    <w:rsid w:val="000F2744"/>
    <w:rsid w:val="000F28C6"/>
    <w:rsid w:val="000F2E8E"/>
    <w:rsid w:val="000F2F15"/>
    <w:rsid w:val="000F3EF3"/>
    <w:rsid w:val="000F4211"/>
    <w:rsid w:val="000F4247"/>
    <w:rsid w:val="000F430F"/>
    <w:rsid w:val="000F45FE"/>
    <w:rsid w:val="000F480E"/>
    <w:rsid w:val="000F4ADA"/>
    <w:rsid w:val="000F4FFA"/>
    <w:rsid w:val="000F5018"/>
    <w:rsid w:val="000F5333"/>
    <w:rsid w:val="000F5508"/>
    <w:rsid w:val="000F5558"/>
    <w:rsid w:val="000F5B3E"/>
    <w:rsid w:val="000F5B73"/>
    <w:rsid w:val="000F5EDC"/>
    <w:rsid w:val="000F6062"/>
    <w:rsid w:val="000F6064"/>
    <w:rsid w:val="000F6513"/>
    <w:rsid w:val="000F656A"/>
    <w:rsid w:val="000F68E9"/>
    <w:rsid w:val="000F6C58"/>
    <w:rsid w:val="000F6E5E"/>
    <w:rsid w:val="000F7120"/>
    <w:rsid w:val="000F74F2"/>
    <w:rsid w:val="000F75C4"/>
    <w:rsid w:val="000F767F"/>
    <w:rsid w:val="000F769F"/>
    <w:rsid w:val="000F7908"/>
    <w:rsid w:val="000F7C08"/>
    <w:rsid w:val="000F7C46"/>
    <w:rsid w:val="000F7D74"/>
    <w:rsid w:val="001005B4"/>
    <w:rsid w:val="001005FF"/>
    <w:rsid w:val="00100968"/>
    <w:rsid w:val="001009E7"/>
    <w:rsid w:val="00100C9D"/>
    <w:rsid w:val="00100CAB"/>
    <w:rsid w:val="0010105C"/>
    <w:rsid w:val="00101222"/>
    <w:rsid w:val="001014D6"/>
    <w:rsid w:val="001014E5"/>
    <w:rsid w:val="001015BD"/>
    <w:rsid w:val="00101634"/>
    <w:rsid w:val="00101643"/>
    <w:rsid w:val="001017E6"/>
    <w:rsid w:val="00101A03"/>
    <w:rsid w:val="00101D1D"/>
    <w:rsid w:val="00101E2A"/>
    <w:rsid w:val="00101FC2"/>
    <w:rsid w:val="00102013"/>
    <w:rsid w:val="00102034"/>
    <w:rsid w:val="00102065"/>
    <w:rsid w:val="00102149"/>
    <w:rsid w:val="00102513"/>
    <w:rsid w:val="001026CA"/>
    <w:rsid w:val="00102708"/>
    <w:rsid w:val="00102785"/>
    <w:rsid w:val="0010297C"/>
    <w:rsid w:val="00102A03"/>
    <w:rsid w:val="00102A83"/>
    <w:rsid w:val="00102C1C"/>
    <w:rsid w:val="00102F54"/>
    <w:rsid w:val="001032E5"/>
    <w:rsid w:val="001035BD"/>
    <w:rsid w:val="001038C3"/>
    <w:rsid w:val="001038FC"/>
    <w:rsid w:val="0010399B"/>
    <w:rsid w:val="0010399F"/>
    <w:rsid w:val="00103D68"/>
    <w:rsid w:val="00103D8C"/>
    <w:rsid w:val="00103DBC"/>
    <w:rsid w:val="00103E33"/>
    <w:rsid w:val="00103FA1"/>
    <w:rsid w:val="001040A9"/>
    <w:rsid w:val="00104214"/>
    <w:rsid w:val="001044A6"/>
    <w:rsid w:val="00104A79"/>
    <w:rsid w:val="00104CF5"/>
    <w:rsid w:val="00104DDA"/>
    <w:rsid w:val="00104E4F"/>
    <w:rsid w:val="001053B2"/>
    <w:rsid w:val="0010563A"/>
    <w:rsid w:val="001058BF"/>
    <w:rsid w:val="001058EB"/>
    <w:rsid w:val="00105A55"/>
    <w:rsid w:val="00105A6B"/>
    <w:rsid w:val="00105D90"/>
    <w:rsid w:val="00105F77"/>
    <w:rsid w:val="00105FB6"/>
    <w:rsid w:val="00106064"/>
    <w:rsid w:val="001060D5"/>
    <w:rsid w:val="00106164"/>
    <w:rsid w:val="00106707"/>
    <w:rsid w:val="0010672A"/>
    <w:rsid w:val="0010690C"/>
    <w:rsid w:val="00106BCE"/>
    <w:rsid w:val="00107034"/>
    <w:rsid w:val="00107429"/>
    <w:rsid w:val="0010744F"/>
    <w:rsid w:val="001075E5"/>
    <w:rsid w:val="001077A1"/>
    <w:rsid w:val="00107969"/>
    <w:rsid w:val="00107AF4"/>
    <w:rsid w:val="00107C91"/>
    <w:rsid w:val="00107E0D"/>
    <w:rsid w:val="00107F76"/>
    <w:rsid w:val="001101A1"/>
    <w:rsid w:val="001101F0"/>
    <w:rsid w:val="0011020B"/>
    <w:rsid w:val="001105B6"/>
    <w:rsid w:val="001105FE"/>
    <w:rsid w:val="001108A7"/>
    <w:rsid w:val="001111AF"/>
    <w:rsid w:val="00111413"/>
    <w:rsid w:val="001118C6"/>
    <w:rsid w:val="001119DE"/>
    <w:rsid w:val="001119EC"/>
    <w:rsid w:val="00111A63"/>
    <w:rsid w:val="00111ACD"/>
    <w:rsid w:val="00111D92"/>
    <w:rsid w:val="00111E6C"/>
    <w:rsid w:val="001121E3"/>
    <w:rsid w:val="0011233E"/>
    <w:rsid w:val="0011236A"/>
    <w:rsid w:val="001125F2"/>
    <w:rsid w:val="0011260D"/>
    <w:rsid w:val="001126B4"/>
    <w:rsid w:val="001127EF"/>
    <w:rsid w:val="00112897"/>
    <w:rsid w:val="0011290D"/>
    <w:rsid w:val="00112A2D"/>
    <w:rsid w:val="00112D05"/>
    <w:rsid w:val="00112D3C"/>
    <w:rsid w:val="00112E22"/>
    <w:rsid w:val="0011322C"/>
    <w:rsid w:val="0011336E"/>
    <w:rsid w:val="00113646"/>
    <w:rsid w:val="001138D8"/>
    <w:rsid w:val="001139D7"/>
    <w:rsid w:val="00113E28"/>
    <w:rsid w:val="00113F28"/>
    <w:rsid w:val="0011430C"/>
    <w:rsid w:val="001144BE"/>
    <w:rsid w:val="001145F4"/>
    <w:rsid w:val="001147C6"/>
    <w:rsid w:val="0011493E"/>
    <w:rsid w:val="00114AC7"/>
    <w:rsid w:val="00114B8E"/>
    <w:rsid w:val="00115032"/>
    <w:rsid w:val="00115136"/>
    <w:rsid w:val="0011519C"/>
    <w:rsid w:val="001152D4"/>
    <w:rsid w:val="00115638"/>
    <w:rsid w:val="00115A9E"/>
    <w:rsid w:val="00115AD0"/>
    <w:rsid w:val="00115B7D"/>
    <w:rsid w:val="00115FCE"/>
    <w:rsid w:val="001160A8"/>
    <w:rsid w:val="001160CF"/>
    <w:rsid w:val="001163B6"/>
    <w:rsid w:val="00116715"/>
    <w:rsid w:val="00116BC4"/>
    <w:rsid w:val="00116C4F"/>
    <w:rsid w:val="00116CD4"/>
    <w:rsid w:val="00116DB2"/>
    <w:rsid w:val="00117092"/>
    <w:rsid w:val="001171B6"/>
    <w:rsid w:val="0011754B"/>
    <w:rsid w:val="00117BAC"/>
    <w:rsid w:val="00117C95"/>
    <w:rsid w:val="00117E1A"/>
    <w:rsid w:val="00117F3E"/>
    <w:rsid w:val="00120123"/>
    <w:rsid w:val="001201DA"/>
    <w:rsid w:val="0012038B"/>
    <w:rsid w:val="001203D6"/>
    <w:rsid w:val="001204E0"/>
    <w:rsid w:val="001205C7"/>
    <w:rsid w:val="001205D8"/>
    <w:rsid w:val="001207BD"/>
    <w:rsid w:val="00120A9C"/>
    <w:rsid w:val="00120C2B"/>
    <w:rsid w:val="00120DE5"/>
    <w:rsid w:val="00120F96"/>
    <w:rsid w:val="00121084"/>
    <w:rsid w:val="0012120A"/>
    <w:rsid w:val="001213BB"/>
    <w:rsid w:val="001213D6"/>
    <w:rsid w:val="001214D6"/>
    <w:rsid w:val="001215AC"/>
    <w:rsid w:val="00121837"/>
    <w:rsid w:val="0012188E"/>
    <w:rsid w:val="00121896"/>
    <w:rsid w:val="00121A3F"/>
    <w:rsid w:val="00121BC3"/>
    <w:rsid w:val="00121F29"/>
    <w:rsid w:val="00122021"/>
    <w:rsid w:val="00122113"/>
    <w:rsid w:val="00122128"/>
    <w:rsid w:val="00122136"/>
    <w:rsid w:val="00122214"/>
    <w:rsid w:val="00122248"/>
    <w:rsid w:val="001222B0"/>
    <w:rsid w:val="00122BC2"/>
    <w:rsid w:val="00122CEA"/>
    <w:rsid w:val="00122ED1"/>
    <w:rsid w:val="001235B7"/>
    <w:rsid w:val="0012371A"/>
    <w:rsid w:val="001237F0"/>
    <w:rsid w:val="0012380C"/>
    <w:rsid w:val="00123A33"/>
    <w:rsid w:val="00123DC6"/>
    <w:rsid w:val="00123E52"/>
    <w:rsid w:val="0012411B"/>
    <w:rsid w:val="001241BC"/>
    <w:rsid w:val="001242AC"/>
    <w:rsid w:val="001244A9"/>
    <w:rsid w:val="001245B2"/>
    <w:rsid w:val="00124608"/>
    <w:rsid w:val="0012464D"/>
    <w:rsid w:val="001246FB"/>
    <w:rsid w:val="0012496D"/>
    <w:rsid w:val="001249AF"/>
    <w:rsid w:val="00124A13"/>
    <w:rsid w:val="00124CA5"/>
    <w:rsid w:val="00124F2E"/>
    <w:rsid w:val="00125190"/>
    <w:rsid w:val="001251B8"/>
    <w:rsid w:val="001252DD"/>
    <w:rsid w:val="00125370"/>
    <w:rsid w:val="001253F8"/>
    <w:rsid w:val="00125844"/>
    <w:rsid w:val="00125A4C"/>
    <w:rsid w:val="00125D37"/>
    <w:rsid w:val="00125D8D"/>
    <w:rsid w:val="00126441"/>
    <w:rsid w:val="0012658A"/>
    <w:rsid w:val="0012666A"/>
    <w:rsid w:val="00126673"/>
    <w:rsid w:val="001266DC"/>
    <w:rsid w:val="001269F6"/>
    <w:rsid w:val="00126C95"/>
    <w:rsid w:val="0012718F"/>
    <w:rsid w:val="00127440"/>
    <w:rsid w:val="0012746B"/>
    <w:rsid w:val="00127666"/>
    <w:rsid w:val="00127691"/>
    <w:rsid w:val="00127712"/>
    <w:rsid w:val="00127859"/>
    <w:rsid w:val="00127A51"/>
    <w:rsid w:val="00127BB4"/>
    <w:rsid w:val="00127C65"/>
    <w:rsid w:val="00127D49"/>
    <w:rsid w:val="00127EA1"/>
    <w:rsid w:val="00127FB0"/>
    <w:rsid w:val="00127FCC"/>
    <w:rsid w:val="00130044"/>
    <w:rsid w:val="0013023D"/>
    <w:rsid w:val="001302AE"/>
    <w:rsid w:val="0013036F"/>
    <w:rsid w:val="001303A8"/>
    <w:rsid w:val="0013044C"/>
    <w:rsid w:val="001306A9"/>
    <w:rsid w:val="00130816"/>
    <w:rsid w:val="00130970"/>
    <w:rsid w:val="00130CC0"/>
    <w:rsid w:val="00130D6C"/>
    <w:rsid w:val="001310B7"/>
    <w:rsid w:val="00131162"/>
    <w:rsid w:val="00131409"/>
    <w:rsid w:val="001319B4"/>
    <w:rsid w:val="00131BD2"/>
    <w:rsid w:val="00131C44"/>
    <w:rsid w:val="00131C79"/>
    <w:rsid w:val="00131DA4"/>
    <w:rsid w:val="00132043"/>
    <w:rsid w:val="001320A6"/>
    <w:rsid w:val="0013232C"/>
    <w:rsid w:val="001323E9"/>
    <w:rsid w:val="001324CD"/>
    <w:rsid w:val="0013274D"/>
    <w:rsid w:val="0013276E"/>
    <w:rsid w:val="00132815"/>
    <w:rsid w:val="001329CE"/>
    <w:rsid w:val="00132B4E"/>
    <w:rsid w:val="00132EDA"/>
    <w:rsid w:val="00132F06"/>
    <w:rsid w:val="0013356F"/>
    <w:rsid w:val="001337A5"/>
    <w:rsid w:val="00133863"/>
    <w:rsid w:val="0013408E"/>
    <w:rsid w:val="0013421F"/>
    <w:rsid w:val="00134279"/>
    <w:rsid w:val="001349F8"/>
    <w:rsid w:val="0013512E"/>
    <w:rsid w:val="00135162"/>
    <w:rsid w:val="00135234"/>
    <w:rsid w:val="001352F6"/>
    <w:rsid w:val="001354D4"/>
    <w:rsid w:val="001355E9"/>
    <w:rsid w:val="001357F4"/>
    <w:rsid w:val="00135904"/>
    <w:rsid w:val="00135A62"/>
    <w:rsid w:val="00135D0E"/>
    <w:rsid w:val="00135E78"/>
    <w:rsid w:val="00136045"/>
    <w:rsid w:val="00136081"/>
    <w:rsid w:val="0013638E"/>
    <w:rsid w:val="00136451"/>
    <w:rsid w:val="00136505"/>
    <w:rsid w:val="001369AA"/>
    <w:rsid w:val="001369FA"/>
    <w:rsid w:val="00136AB5"/>
    <w:rsid w:val="00136AED"/>
    <w:rsid w:val="00136EC1"/>
    <w:rsid w:val="0013719A"/>
    <w:rsid w:val="001371C2"/>
    <w:rsid w:val="0013734A"/>
    <w:rsid w:val="00137610"/>
    <w:rsid w:val="00137626"/>
    <w:rsid w:val="0013771B"/>
    <w:rsid w:val="00137BA5"/>
    <w:rsid w:val="00137CB5"/>
    <w:rsid w:val="00137CE8"/>
    <w:rsid w:val="00137EC0"/>
    <w:rsid w:val="00137F55"/>
    <w:rsid w:val="00137FA9"/>
    <w:rsid w:val="001401A5"/>
    <w:rsid w:val="00140253"/>
    <w:rsid w:val="00140314"/>
    <w:rsid w:val="00140348"/>
    <w:rsid w:val="0014068A"/>
    <w:rsid w:val="001406F1"/>
    <w:rsid w:val="0014085C"/>
    <w:rsid w:val="00140E68"/>
    <w:rsid w:val="00140EF1"/>
    <w:rsid w:val="00141135"/>
    <w:rsid w:val="001411A5"/>
    <w:rsid w:val="00141669"/>
    <w:rsid w:val="001417A2"/>
    <w:rsid w:val="00141B27"/>
    <w:rsid w:val="00141EEA"/>
    <w:rsid w:val="0014214B"/>
    <w:rsid w:val="0014217B"/>
    <w:rsid w:val="00142238"/>
    <w:rsid w:val="0014263B"/>
    <w:rsid w:val="001427CD"/>
    <w:rsid w:val="001427DF"/>
    <w:rsid w:val="001428EB"/>
    <w:rsid w:val="00142913"/>
    <w:rsid w:val="0014296D"/>
    <w:rsid w:val="0014297F"/>
    <w:rsid w:val="00142A58"/>
    <w:rsid w:val="00142AF3"/>
    <w:rsid w:val="00142DA1"/>
    <w:rsid w:val="0014309E"/>
    <w:rsid w:val="001432C6"/>
    <w:rsid w:val="00143385"/>
    <w:rsid w:val="001437A8"/>
    <w:rsid w:val="0014385B"/>
    <w:rsid w:val="00143895"/>
    <w:rsid w:val="00143AD2"/>
    <w:rsid w:val="00143BD1"/>
    <w:rsid w:val="00143BD5"/>
    <w:rsid w:val="00143CB2"/>
    <w:rsid w:val="00144057"/>
    <w:rsid w:val="00144571"/>
    <w:rsid w:val="00144742"/>
    <w:rsid w:val="00144807"/>
    <w:rsid w:val="00144843"/>
    <w:rsid w:val="001448DE"/>
    <w:rsid w:val="00144B91"/>
    <w:rsid w:val="00144DB6"/>
    <w:rsid w:val="0014506D"/>
    <w:rsid w:val="00145109"/>
    <w:rsid w:val="001452D6"/>
    <w:rsid w:val="001453EF"/>
    <w:rsid w:val="00145550"/>
    <w:rsid w:val="001456A2"/>
    <w:rsid w:val="001456AC"/>
    <w:rsid w:val="001457FF"/>
    <w:rsid w:val="00146022"/>
    <w:rsid w:val="001460FA"/>
    <w:rsid w:val="001462B6"/>
    <w:rsid w:val="0014631C"/>
    <w:rsid w:val="0014638B"/>
    <w:rsid w:val="00146542"/>
    <w:rsid w:val="0014658F"/>
    <w:rsid w:val="00146946"/>
    <w:rsid w:val="0014710A"/>
    <w:rsid w:val="0014730A"/>
    <w:rsid w:val="0014763E"/>
    <w:rsid w:val="001477CA"/>
    <w:rsid w:val="00147FAB"/>
    <w:rsid w:val="00150012"/>
    <w:rsid w:val="00150126"/>
    <w:rsid w:val="0015041F"/>
    <w:rsid w:val="0015073C"/>
    <w:rsid w:val="0015078C"/>
    <w:rsid w:val="0015085C"/>
    <w:rsid w:val="001508AE"/>
    <w:rsid w:val="00150968"/>
    <w:rsid w:val="001509A5"/>
    <w:rsid w:val="00150C9F"/>
    <w:rsid w:val="00150ECA"/>
    <w:rsid w:val="00151690"/>
    <w:rsid w:val="001519C3"/>
    <w:rsid w:val="001519D5"/>
    <w:rsid w:val="00151D6F"/>
    <w:rsid w:val="00151EED"/>
    <w:rsid w:val="00151F78"/>
    <w:rsid w:val="00151FB8"/>
    <w:rsid w:val="00152184"/>
    <w:rsid w:val="001521D7"/>
    <w:rsid w:val="001523CB"/>
    <w:rsid w:val="00152413"/>
    <w:rsid w:val="00152538"/>
    <w:rsid w:val="0015254C"/>
    <w:rsid w:val="00152781"/>
    <w:rsid w:val="00152931"/>
    <w:rsid w:val="00152B25"/>
    <w:rsid w:val="00152D60"/>
    <w:rsid w:val="00152EA5"/>
    <w:rsid w:val="00152FF2"/>
    <w:rsid w:val="00153052"/>
    <w:rsid w:val="00153322"/>
    <w:rsid w:val="001533D1"/>
    <w:rsid w:val="001534AD"/>
    <w:rsid w:val="00153CE1"/>
    <w:rsid w:val="00153EAF"/>
    <w:rsid w:val="00153ECC"/>
    <w:rsid w:val="00153FAB"/>
    <w:rsid w:val="00154085"/>
    <w:rsid w:val="00154323"/>
    <w:rsid w:val="001543B0"/>
    <w:rsid w:val="0015447D"/>
    <w:rsid w:val="001544D4"/>
    <w:rsid w:val="001546DF"/>
    <w:rsid w:val="00154AB6"/>
    <w:rsid w:val="00154C95"/>
    <w:rsid w:val="00155023"/>
    <w:rsid w:val="001552C2"/>
    <w:rsid w:val="0015535B"/>
    <w:rsid w:val="00155648"/>
    <w:rsid w:val="00155FC0"/>
    <w:rsid w:val="0015625A"/>
    <w:rsid w:val="001562A1"/>
    <w:rsid w:val="001562BB"/>
    <w:rsid w:val="001562C5"/>
    <w:rsid w:val="0015645F"/>
    <w:rsid w:val="00156642"/>
    <w:rsid w:val="001566DC"/>
    <w:rsid w:val="00156DB4"/>
    <w:rsid w:val="00156E28"/>
    <w:rsid w:val="0015707C"/>
    <w:rsid w:val="001573BD"/>
    <w:rsid w:val="00157473"/>
    <w:rsid w:val="001575AD"/>
    <w:rsid w:val="0015789E"/>
    <w:rsid w:val="0015799D"/>
    <w:rsid w:val="00157AE4"/>
    <w:rsid w:val="00157AE8"/>
    <w:rsid w:val="00157D0E"/>
    <w:rsid w:val="00157D78"/>
    <w:rsid w:val="00157FC8"/>
    <w:rsid w:val="0016000F"/>
    <w:rsid w:val="001600F6"/>
    <w:rsid w:val="00160476"/>
    <w:rsid w:val="001604D9"/>
    <w:rsid w:val="001606EA"/>
    <w:rsid w:val="00160914"/>
    <w:rsid w:val="00160CD4"/>
    <w:rsid w:val="00160CE0"/>
    <w:rsid w:val="00160D44"/>
    <w:rsid w:val="00161035"/>
    <w:rsid w:val="0016118D"/>
    <w:rsid w:val="0016129B"/>
    <w:rsid w:val="001612DB"/>
    <w:rsid w:val="00161344"/>
    <w:rsid w:val="001616E3"/>
    <w:rsid w:val="00161BCB"/>
    <w:rsid w:val="00161F78"/>
    <w:rsid w:val="001620E1"/>
    <w:rsid w:val="00162202"/>
    <w:rsid w:val="00162216"/>
    <w:rsid w:val="0016223C"/>
    <w:rsid w:val="0016233D"/>
    <w:rsid w:val="001624C7"/>
    <w:rsid w:val="00162760"/>
    <w:rsid w:val="00162851"/>
    <w:rsid w:val="00162AD1"/>
    <w:rsid w:val="00162F05"/>
    <w:rsid w:val="0016304E"/>
    <w:rsid w:val="0016314E"/>
    <w:rsid w:val="0016318C"/>
    <w:rsid w:val="0016327A"/>
    <w:rsid w:val="00163501"/>
    <w:rsid w:val="001636FD"/>
    <w:rsid w:val="00163863"/>
    <w:rsid w:val="0016391F"/>
    <w:rsid w:val="00163BDC"/>
    <w:rsid w:val="00163D36"/>
    <w:rsid w:val="00163F1C"/>
    <w:rsid w:val="00164283"/>
    <w:rsid w:val="00164292"/>
    <w:rsid w:val="001648C6"/>
    <w:rsid w:val="00164981"/>
    <w:rsid w:val="001649F2"/>
    <w:rsid w:val="00164D58"/>
    <w:rsid w:val="00164D75"/>
    <w:rsid w:val="00164E53"/>
    <w:rsid w:val="0016513D"/>
    <w:rsid w:val="00165210"/>
    <w:rsid w:val="0016558B"/>
    <w:rsid w:val="001658EA"/>
    <w:rsid w:val="001658F6"/>
    <w:rsid w:val="0016591E"/>
    <w:rsid w:val="001659CE"/>
    <w:rsid w:val="00165B0B"/>
    <w:rsid w:val="00165BC3"/>
    <w:rsid w:val="00165CDB"/>
    <w:rsid w:val="0016601B"/>
    <w:rsid w:val="0016677C"/>
    <w:rsid w:val="001669BF"/>
    <w:rsid w:val="00166EDA"/>
    <w:rsid w:val="00166EEB"/>
    <w:rsid w:val="00167160"/>
    <w:rsid w:val="00167184"/>
    <w:rsid w:val="0016763C"/>
    <w:rsid w:val="0016769C"/>
    <w:rsid w:val="001678BA"/>
    <w:rsid w:val="001679C0"/>
    <w:rsid w:val="00167B01"/>
    <w:rsid w:val="00167B5B"/>
    <w:rsid w:val="00167CFA"/>
    <w:rsid w:val="00167E6E"/>
    <w:rsid w:val="00167F40"/>
    <w:rsid w:val="00170365"/>
    <w:rsid w:val="00170376"/>
    <w:rsid w:val="00170739"/>
    <w:rsid w:val="001707BC"/>
    <w:rsid w:val="00170A63"/>
    <w:rsid w:val="00170C3B"/>
    <w:rsid w:val="00170CA6"/>
    <w:rsid w:val="00170E0E"/>
    <w:rsid w:val="00171147"/>
    <w:rsid w:val="001711EF"/>
    <w:rsid w:val="001712D5"/>
    <w:rsid w:val="00171724"/>
    <w:rsid w:val="0017172A"/>
    <w:rsid w:val="001718B1"/>
    <w:rsid w:val="001718D1"/>
    <w:rsid w:val="001719D4"/>
    <w:rsid w:val="001719EF"/>
    <w:rsid w:val="00171B3A"/>
    <w:rsid w:val="00171D58"/>
    <w:rsid w:val="00171E9F"/>
    <w:rsid w:val="001721E0"/>
    <w:rsid w:val="0017225D"/>
    <w:rsid w:val="001722C8"/>
    <w:rsid w:val="001722FD"/>
    <w:rsid w:val="0017260C"/>
    <w:rsid w:val="001726C1"/>
    <w:rsid w:val="00172731"/>
    <w:rsid w:val="001727A4"/>
    <w:rsid w:val="00172814"/>
    <w:rsid w:val="00172979"/>
    <w:rsid w:val="00172B89"/>
    <w:rsid w:val="00172BD7"/>
    <w:rsid w:val="00172C91"/>
    <w:rsid w:val="00172EB2"/>
    <w:rsid w:val="00172EE5"/>
    <w:rsid w:val="0017324E"/>
    <w:rsid w:val="0017327D"/>
    <w:rsid w:val="0017329F"/>
    <w:rsid w:val="001736E1"/>
    <w:rsid w:val="00173D4A"/>
    <w:rsid w:val="00173EB3"/>
    <w:rsid w:val="00173EEB"/>
    <w:rsid w:val="0017402A"/>
    <w:rsid w:val="00174150"/>
    <w:rsid w:val="001741F3"/>
    <w:rsid w:val="001742F5"/>
    <w:rsid w:val="0017445F"/>
    <w:rsid w:val="001744A4"/>
    <w:rsid w:val="0017461F"/>
    <w:rsid w:val="001747AE"/>
    <w:rsid w:val="001749CB"/>
    <w:rsid w:val="00174ACC"/>
    <w:rsid w:val="00174D06"/>
    <w:rsid w:val="00175165"/>
    <w:rsid w:val="00175344"/>
    <w:rsid w:val="001756E4"/>
    <w:rsid w:val="001759E5"/>
    <w:rsid w:val="00175D2C"/>
    <w:rsid w:val="00175DC3"/>
    <w:rsid w:val="001760A5"/>
    <w:rsid w:val="001760FB"/>
    <w:rsid w:val="00176202"/>
    <w:rsid w:val="001762A7"/>
    <w:rsid w:val="001762C6"/>
    <w:rsid w:val="00176548"/>
    <w:rsid w:val="001766CC"/>
    <w:rsid w:val="00176874"/>
    <w:rsid w:val="00176DAA"/>
    <w:rsid w:val="00176EF7"/>
    <w:rsid w:val="001770EA"/>
    <w:rsid w:val="001772E3"/>
    <w:rsid w:val="001772F2"/>
    <w:rsid w:val="00177B13"/>
    <w:rsid w:val="00177B72"/>
    <w:rsid w:val="00177BA8"/>
    <w:rsid w:val="00177BA9"/>
    <w:rsid w:val="00177BCC"/>
    <w:rsid w:val="00180122"/>
    <w:rsid w:val="001801C7"/>
    <w:rsid w:val="0018034C"/>
    <w:rsid w:val="001803FD"/>
    <w:rsid w:val="001805C1"/>
    <w:rsid w:val="001809F0"/>
    <w:rsid w:val="00180A86"/>
    <w:rsid w:val="00180B40"/>
    <w:rsid w:val="00180C12"/>
    <w:rsid w:val="00180F96"/>
    <w:rsid w:val="0018107B"/>
    <w:rsid w:val="0018117E"/>
    <w:rsid w:val="001814AF"/>
    <w:rsid w:val="001818B4"/>
    <w:rsid w:val="0018190F"/>
    <w:rsid w:val="00181A9C"/>
    <w:rsid w:val="00181B2D"/>
    <w:rsid w:val="00181D64"/>
    <w:rsid w:val="00182314"/>
    <w:rsid w:val="00182478"/>
    <w:rsid w:val="001825DB"/>
    <w:rsid w:val="001826A3"/>
    <w:rsid w:val="001827FE"/>
    <w:rsid w:val="00182F09"/>
    <w:rsid w:val="001831AB"/>
    <w:rsid w:val="00183316"/>
    <w:rsid w:val="0018332A"/>
    <w:rsid w:val="0018338B"/>
    <w:rsid w:val="00183500"/>
    <w:rsid w:val="00183671"/>
    <w:rsid w:val="00183AC8"/>
    <w:rsid w:val="00183CFE"/>
    <w:rsid w:val="00183D05"/>
    <w:rsid w:val="0018409D"/>
    <w:rsid w:val="001840E6"/>
    <w:rsid w:val="001841A1"/>
    <w:rsid w:val="0018460A"/>
    <w:rsid w:val="0018468A"/>
    <w:rsid w:val="001846CC"/>
    <w:rsid w:val="0018486F"/>
    <w:rsid w:val="001848CF"/>
    <w:rsid w:val="00184C8F"/>
    <w:rsid w:val="00184D24"/>
    <w:rsid w:val="00184E65"/>
    <w:rsid w:val="00185082"/>
    <w:rsid w:val="00185090"/>
    <w:rsid w:val="001851E2"/>
    <w:rsid w:val="0018535D"/>
    <w:rsid w:val="001854C1"/>
    <w:rsid w:val="001856CF"/>
    <w:rsid w:val="001859E3"/>
    <w:rsid w:val="00185A03"/>
    <w:rsid w:val="00185AFE"/>
    <w:rsid w:val="00185BB5"/>
    <w:rsid w:val="00185D23"/>
    <w:rsid w:val="00186210"/>
    <w:rsid w:val="00186B1A"/>
    <w:rsid w:val="00186D08"/>
    <w:rsid w:val="00186D71"/>
    <w:rsid w:val="001870E1"/>
    <w:rsid w:val="00187294"/>
    <w:rsid w:val="00187565"/>
    <w:rsid w:val="001876BB"/>
    <w:rsid w:val="001877BE"/>
    <w:rsid w:val="00187860"/>
    <w:rsid w:val="001879FE"/>
    <w:rsid w:val="00187A0C"/>
    <w:rsid w:val="00187B16"/>
    <w:rsid w:val="00187C24"/>
    <w:rsid w:val="00187CCA"/>
    <w:rsid w:val="00187F58"/>
    <w:rsid w:val="00187F77"/>
    <w:rsid w:val="001902B7"/>
    <w:rsid w:val="0019053A"/>
    <w:rsid w:val="001905BC"/>
    <w:rsid w:val="00190831"/>
    <w:rsid w:val="001909CD"/>
    <w:rsid w:val="00190E4D"/>
    <w:rsid w:val="001910AE"/>
    <w:rsid w:val="00191138"/>
    <w:rsid w:val="0019120D"/>
    <w:rsid w:val="0019133B"/>
    <w:rsid w:val="0019153F"/>
    <w:rsid w:val="0019156E"/>
    <w:rsid w:val="0019167F"/>
    <w:rsid w:val="001919AF"/>
    <w:rsid w:val="001919EB"/>
    <w:rsid w:val="00191A5C"/>
    <w:rsid w:val="00191E8B"/>
    <w:rsid w:val="00191FA9"/>
    <w:rsid w:val="001922B4"/>
    <w:rsid w:val="0019247B"/>
    <w:rsid w:val="0019254A"/>
    <w:rsid w:val="00192624"/>
    <w:rsid w:val="00192904"/>
    <w:rsid w:val="00193A87"/>
    <w:rsid w:val="00193AED"/>
    <w:rsid w:val="00193B1B"/>
    <w:rsid w:val="00193B34"/>
    <w:rsid w:val="00193D4C"/>
    <w:rsid w:val="00193E08"/>
    <w:rsid w:val="001944A4"/>
    <w:rsid w:val="00194700"/>
    <w:rsid w:val="0019483F"/>
    <w:rsid w:val="001948CB"/>
    <w:rsid w:val="00194E7F"/>
    <w:rsid w:val="00194FB6"/>
    <w:rsid w:val="00194FDD"/>
    <w:rsid w:val="0019509D"/>
    <w:rsid w:val="001950A5"/>
    <w:rsid w:val="00195350"/>
    <w:rsid w:val="001955E6"/>
    <w:rsid w:val="0019588C"/>
    <w:rsid w:val="00195A2F"/>
    <w:rsid w:val="00195BB0"/>
    <w:rsid w:val="00195DED"/>
    <w:rsid w:val="00195F2E"/>
    <w:rsid w:val="0019608C"/>
    <w:rsid w:val="0019613E"/>
    <w:rsid w:val="0019625B"/>
    <w:rsid w:val="00196311"/>
    <w:rsid w:val="001965B0"/>
    <w:rsid w:val="00196860"/>
    <w:rsid w:val="00196917"/>
    <w:rsid w:val="00196959"/>
    <w:rsid w:val="00196D6D"/>
    <w:rsid w:val="00196DE4"/>
    <w:rsid w:val="00197053"/>
    <w:rsid w:val="0019707D"/>
    <w:rsid w:val="00197242"/>
    <w:rsid w:val="0019727E"/>
    <w:rsid w:val="0019754D"/>
    <w:rsid w:val="001975A9"/>
    <w:rsid w:val="0019790B"/>
    <w:rsid w:val="0019796C"/>
    <w:rsid w:val="00197C1A"/>
    <w:rsid w:val="00197C6B"/>
    <w:rsid w:val="00197F46"/>
    <w:rsid w:val="00197F91"/>
    <w:rsid w:val="001A013E"/>
    <w:rsid w:val="001A050F"/>
    <w:rsid w:val="001A060E"/>
    <w:rsid w:val="001A0615"/>
    <w:rsid w:val="001A0979"/>
    <w:rsid w:val="001A0ACA"/>
    <w:rsid w:val="001A0B8A"/>
    <w:rsid w:val="001A0C8F"/>
    <w:rsid w:val="001A0FFF"/>
    <w:rsid w:val="001A1013"/>
    <w:rsid w:val="001A129A"/>
    <w:rsid w:val="001A14BD"/>
    <w:rsid w:val="001A1BB8"/>
    <w:rsid w:val="001A1FCD"/>
    <w:rsid w:val="001A20B2"/>
    <w:rsid w:val="001A20F5"/>
    <w:rsid w:val="001A2317"/>
    <w:rsid w:val="001A2FF4"/>
    <w:rsid w:val="001A3254"/>
    <w:rsid w:val="001A35E7"/>
    <w:rsid w:val="001A3860"/>
    <w:rsid w:val="001A3CB1"/>
    <w:rsid w:val="001A3E49"/>
    <w:rsid w:val="001A3EB0"/>
    <w:rsid w:val="001A3F40"/>
    <w:rsid w:val="001A48F3"/>
    <w:rsid w:val="001A49D9"/>
    <w:rsid w:val="001A4A4C"/>
    <w:rsid w:val="001A4F75"/>
    <w:rsid w:val="001A5117"/>
    <w:rsid w:val="001A527E"/>
    <w:rsid w:val="001A5540"/>
    <w:rsid w:val="001A5611"/>
    <w:rsid w:val="001A574C"/>
    <w:rsid w:val="001A57C1"/>
    <w:rsid w:val="001A5A60"/>
    <w:rsid w:val="001A5B60"/>
    <w:rsid w:val="001A5D0E"/>
    <w:rsid w:val="001A5D7A"/>
    <w:rsid w:val="001A5E32"/>
    <w:rsid w:val="001A5FF7"/>
    <w:rsid w:val="001A606D"/>
    <w:rsid w:val="001A623E"/>
    <w:rsid w:val="001A6569"/>
    <w:rsid w:val="001A65E8"/>
    <w:rsid w:val="001A6893"/>
    <w:rsid w:val="001A6A07"/>
    <w:rsid w:val="001A6C8F"/>
    <w:rsid w:val="001A7001"/>
    <w:rsid w:val="001A73F9"/>
    <w:rsid w:val="001A74BA"/>
    <w:rsid w:val="001A7679"/>
    <w:rsid w:val="001A76AD"/>
    <w:rsid w:val="001A78BB"/>
    <w:rsid w:val="001A79B7"/>
    <w:rsid w:val="001A7A43"/>
    <w:rsid w:val="001A7E33"/>
    <w:rsid w:val="001A7EE8"/>
    <w:rsid w:val="001B020A"/>
    <w:rsid w:val="001B032A"/>
    <w:rsid w:val="001B0C30"/>
    <w:rsid w:val="001B0DD7"/>
    <w:rsid w:val="001B0F31"/>
    <w:rsid w:val="001B1359"/>
    <w:rsid w:val="001B1600"/>
    <w:rsid w:val="001B1786"/>
    <w:rsid w:val="001B1922"/>
    <w:rsid w:val="001B1969"/>
    <w:rsid w:val="001B19B3"/>
    <w:rsid w:val="001B1D0D"/>
    <w:rsid w:val="001B1D6E"/>
    <w:rsid w:val="001B1F09"/>
    <w:rsid w:val="001B20F3"/>
    <w:rsid w:val="001B20FD"/>
    <w:rsid w:val="001B2113"/>
    <w:rsid w:val="001B2172"/>
    <w:rsid w:val="001B2604"/>
    <w:rsid w:val="001B2816"/>
    <w:rsid w:val="001B2924"/>
    <w:rsid w:val="001B2DE4"/>
    <w:rsid w:val="001B2E0C"/>
    <w:rsid w:val="001B2FBC"/>
    <w:rsid w:val="001B328C"/>
    <w:rsid w:val="001B36C8"/>
    <w:rsid w:val="001B3883"/>
    <w:rsid w:val="001B3BAD"/>
    <w:rsid w:val="001B3EB1"/>
    <w:rsid w:val="001B3EFE"/>
    <w:rsid w:val="001B417A"/>
    <w:rsid w:val="001B43E2"/>
    <w:rsid w:val="001B443F"/>
    <w:rsid w:val="001B4946"/>
    <w:rsid w:val="001B4E66"/>
    <w:rsid w:val="001B4E75"/>
    <w:rsid w:val="001B5048"/>
    <w:rsid w:val="001B51D8"/>
    <w:rsid w:val="001B51E1"/>
    <w:rsid w:val="001B5385"/>
    <w:rsid w:val="001B56EB"/>
    <w:rsid w:val="001B573B"/>
    <w:rsid w:val="001B581E"/>
    <w:rsid w:val="001B5CEA"/>
    <w:rsid w:val="001B5DB8"/>
    <w:rsid w:val="001B5F1D"/>
    <w:rsid w:val="001B6081"/>
    <w:rsid w:val="001B60DA"/>
    <w:rsid w:val="001B60E0"/>
    <w:rsid w:val="001B62FF"/>
    <w:rsid w:val="001B64B1"/>
    <w:rsid w:val="001B652A"/>
    <w:rsid w:val="001B65A6"/>
    <w:rsid w:val="001B66D2"/>
    <w:rsid w:val="001B66E7"/>
    <w:rsid w:val="001B67C0"/>
    <w:rsid w:val="001B6D44"/>
    <w:rsid w:val="001B6ECA"/>
    <w:rsid w:val="001B768B"/>
    <w:rsid w:val="001B76B6"/>
    <w:rsid w:val="001B7B8E"/>
    <w:rsid w:val="001C011D"/>
    <w:rsid w:val="001C0143"/>
    <w:rsid w:val="001C029D"/>
    <w:rsid w:val="001C02B5"/>
    <w:rsid w:val="001C08FF"/>
    <w:rsid w:val="001C093E"/>
    <w:rsid w:val="001C09AC"/>
    <w:rsid w:val="001C0BC2"/>
    <w:rsid w:val="001C1474"/>
    <w:rsid w:val="001C1571"/>
    <w:rsid w:val="001C1CA3"/>
    <w:rsid w:val="001C1DE7"/>
    <w:rsid w:val="001C22CD"/>
    <w:rsid w:val="001C263A"/>
    <w:rsid w:val="001C28D6"/>
    <w:rsid w:val="001C2961"/>
    <w:rsid w:val="001C2ACD"/>
    <w:rsid w:val="001C2B68"/>
    <w:rsid w:val="001C2D58"/>
    <w:rsid w:val="001C2D84"/>
    <w:rsid w:val="001C2E08"/>
    <w:rsid w:val="001C3021"/>
    <w:rsid w:val="001C30DD"/>
    <w:rsid w:val="001C350A"/>
    <w:rsid w:val="001C35C7"/>
    <w:rsid w:val="001C3756"/>
    <w:rsid w:val="001C384D"/>
    <w:rsid w:val="001C385C"/>
    <w:rsid w:val="001C38E2"/>
    <w:rsid w:val="001C397F"/>
    <w:rsid w:val="001C3BD9"/>
    <w:rsid w:val="001C3DB8"/>
    <w:rsid w:val="001C3EEF"/>
    <w:rsid w:val="001C3EF8"/>
    <w:rsid w:val="001C44C4"/>
    <w:rsid w:val="001C4708"/>
    <w:rsid w:val="001C47E0"/>
    <w:rsid w:val="001C4834"/>
    <w:rsid w:val="001C48AB"/>
    <w:rsid w:val="001C4B41"/>
    <w:rsid w:val="001C4D40"/>
    <w:rsid w:val="001C4D91"/>
    <w:rsid w:val="001C50E0"/>
    <w:rsid w:val="001C5150"/>
    <w:rsid w:val="001C516E"/>
    <w:rsid w:val="001C56C5"/>
    <w:rsid w:val="001C5718"/>
    <w:rsid w:val="001C5752"/>
    <w:rsid w:val="001C5801"/>
    <w:rsid w:val="001C58A2"/>
    <w:rsid w:val="001C58CD"/>
    <w:rsid w:val="001C59F7"/>
    <w:rsid w:val="001C5C21"/>
    <w:rsid w:val="001C5D7A"/>
    <w:rsid w:val="001C6033"/>
    <w:rsid w:val="001C60AB"/>
    <w:rsid w:val="001C6283"/>
    <w:rsid w:val="001C642D"/>
    <w:rsid w:val="001C6482"/>
    <w:rsid w:val="001C67D5"/>
    <w:rsid w:val="001C686A"/>
    <w:rsid w:val="001C6BF2"/>
    <w:rsid w:val="001C6C55"/>
    <w:rsid w:val="001C6C78"/>
    <w:rsid w:val="001C6F7D"/>
    <w:rsid w:val="001C70EE"/>
    <w:rsid w:val="001C70F3"/>
    <w:rsid w:val="001C7190"/>
    <w:rsid w:val="001C725B"/>
    <w:rsid w:val="001C7367"/>
    <w:rsid w:val="001C73B6"/>
    <w:rsid w:val="001C7703"/>
    <w:rsid w:val="001C770E"/>
    <w:rsid w:val="001C77D4"/>
    <w:rsid w:val="001C7922"/>
    <w:rsid w:val="001C7AF0"/>
    <w:rsid w:val="001C7C9F"/>
    <w:rsid w:val="001C7D00"/>
    <w:rsid w:val="001C7D2C"/>
    <w:rsid w:val="001C7E2B"/>
    <w:rsid w:val="001D02A9"/>
    <w:rsid w:val="001D02D1"/>
    <w:rsid w:val="001D094C"/>
    <w:rsid w:val="001D0D29"/>
    <w:rsid w:val="001D0D64"/>
    <w:rsid w:val="001D0F7C"/>
    <w:rsid w:val="001D19FF"/>
    <w:rsid w:val="001D1A17"/>
    <w:rsid w:val="001D1B40"/>
    <w:rsid w:val="001D1B74"/>
    <w:rsid w:val="001D1BF1"/>
    <w:rsid w:val="001D1E3B"/>
    <w:rsid w:val="001D1E52"/>
    <w:rsid w:val="001D2265"/>
    <w:rsid w:val="001D2313"/>
    <w:rsid w:val="001D2677"/>
    <w:rsid w:val="001D275F"/>
    <w:rsid w:val="001D27C8"/>
    <w:rsid w:val="001D28E3"/>
    <w:rsid w:val="001D2931"/>
    <w:rsid w:val="001D2A5A"/>
    <w:rsid w:val="001D2E3F"/>
    <w:rsid w:val="001D2EE1"/>
    <w:rsid w:val="001D3071"/>
    <w:rsid w:val="001D3085"/>
    <w:rsid w:val="001D3335"/>
    <w:rsid w:val="001D33F5"/>
    <w:rsid w:val="001D3417"/>
    <w:rsid w:val="001D38AD"/>
    <w:rsid w:val="001D3903"/>
    <w:rsid w:val="001D396F"/>
    <w:rsid w:val="001D3AB6"/>
    <w:rsid w:val="001D3E2B"/>
    <w:rsid w:val="001D3F5D"/>
    <w:rsid w:val="001D3FC1"/>
    <w:rsid w:val="001D438F"/>
    <w:rsid w:val="001D4449"/>
    <w:rsid w:val="001D4463"/>
    <w:rsid w:val="001D4C7B"/>
    <w:rsid w:val="001D4E24"/>
    <w:rsid w:val="001D50BE"/>
    <w:rsid w:val="001D5273"/>
    <w:rsid w:val="001D5405"/>
    <w:rsid w:val="001D55CE"/>
    <w:rsid w:val="001D5780"/>
    <w:rsid w:val="001D5DE1"/>
    <w:rsid w:val="001D6096"/>
    <w:rsid w:val="001D62B4"/>
    <w:rsid w:val="001D637E"/>
    <w:rsid w:val="001D6788"/>
    <w:rsid w:val="001D6890"/>
    <w:rsid w:val="001D6974"/>
    <w:rsid w:val="001D6CA9"/>
    <w:rsid w:val="001D6F06"/>
    <w:rsid w:val="001D6F79"/>
    <w:rsid w:val="001D72A4"/>
    <w:rsid w:val="001D7339"/>
    <w:rsid w:val="001D74FD"/>
    <w:rsid w:val="001D75EA"/>
    <w:rsid w:val="001D7672"/>
    <w:rsid w:val="001D76FC"/>
    <w:rsid w:val="001D779A"/>
    <w:rsid w:val="001D786E"/>
    <w:rsid w:val="001D78CB"/>
    <w:rsid w:val="001D7AD8"/>
    <w:rsid w:val="001D7C9F"/>
    <w:rsid w:val="001D7F07"/>
    <w:rsid w:val="001E0063"/>
    <w:rsid w:val="001E0752"/>
    <w:rsid w:val="001E0D03"/>
    <w:rsid w:val="001E0DC6"/>
    <w:rsid w:val="001E0E14"/>
    <w:rsid w:val="001E0E2B"/>
    <w:rsid w:val="001E0F03"/>
    <w:rsid w:val="001E0FDC"/>
    <w:rsid w:val="001E104E"/>
    <w:rsid w:val="001E115D"/>
    <w:rsid w:val="001E1183"/>
    <w:rsid w:val="001E119A"/>
    <w:rsid w:val="001E11DF"/>
    <w:rsid w:val="001E1398"/>
    <w:rsid w:val="001E13BD"/>
    <w:rsid w:val="001E141B"/>
    <w:rsid w:val="001E1537"/>
    <w:rsid w:val="001E15A1"/>
    <w:rsid w:val="001E15BE"/>
    <w:rsid w:val="001E1771"/>
    <w:rsid w:val="001E1944"/>
    <w:rsid w:val="001E1AF3"/>
    <w:rsid w:val="001E1BCC"/>
    <w:rsid w:val="001E2244"/>
    <w:rsid w:val="001E2342"/>
    <w:rsid w:val="001E24ED"/>
    <w:rsid w:val="001E26DF"/>
    <w:rsid w:val="001E27D9"/>
    <w:rsid w:val="001E28AB"/>
    <w:rsid w:val="001E2940"/>
    <w:rsid w:val="001E2A2C"/>
    <w:rsid w:val="001E2CE1"/>
    <w:rsid w:val="001E30F8"/>
    <w:rsid w:val="001E326D"/>
    <w:rsid w:val="001E3274"/>
    <w:rsid w:val="001E3458"/>
    <w:rsid w:val="001E3518"/>
    <w:rsid w:val="001E36E9"/>
    <w:rsid w:val="001E3AB9"/>
    <w:rsid w:val="001E42CF"/>
    <w:rsid w:val="001E4598"/>
    <w:rsid w:val="001E461F"/>
    <w:rsid w:val="001E4DEC"/>
    <w:rsid w:val="001E4E48"/>
    <w:rsid w:val="001E54A8"/>
    <w:rsid w:val="001E5507"/>
    <w:rsid w:val="001E5518"/>
    <w:rsid w:val="001E5B7F"/>
    <w:rsid w:val="001E5C61"/>
    <w:rsid w:val="001E5C7F"/>
    <w:rsid w:val="001E5F7F"/>
    <w:rsid w:val="001E6101"/>
    <w:rsid w:val="001E61ED"/>
    <w:rsid w:val="001E6225"/>
    <w:rsid w:val="001E633A"/>
    <w:rsid w:val="001E63F6"/>
    <w:rsid w:val="001E6575"/>
    <w:rsid w:val="001E6A78"/>
    <w:rsid w:val="001E6BE0"/>
    <w:rsid w:val="001E6CAE"/>
    <w:rsid w:val="001E72B6"/>
    <w:rsid w:val="001E79C8"/>
    <w:rsid w:val="001E7BE5"/>
    <w:rsid w:val="001F00F8"/>
    <w:rsid w:val="001F01C9"/>
    <w:rsid w:val="001F0323"/>
    <w:rsid w:val="001F0592"/>
    <w:rsid w:val="001F05DB"/>
    <w:rsid w:val="001F0694"/>
    <w:rsid w:val="001F0893"/>
    <w:rsid w:val="001F08F0"/>
    <w:rsid w:val="001F08F9"/>
    <w:rsid w:val="001F096D"/>
    <w:rsid w:val="001F0986"/>
    <w:rsid w:val="001F09E0"/>
    <w:rsid w:val="001F0AAA"/>
    <w:rsid w:val="001F0B76"/>
    <w:rsid w:val="001F0D3B"/>
    <w:rsid w:val="001F10DD"/>
    <w:rsid w:val="001F157C"/>
    <w:rsid w:val="001F1C02"/>
    <w:rsid w:val="001F1D89"/>
    <w:rsid w:val="001F2128"/>
    <w:rsid w:val="001F214E"/>
    <w:rsid w:val="001F2420"/>
    <w:rsid w:val="001F249C"/>
    <w:rsid w:val="001F2522"/>
    <w:rsid w:val="001F2693"/>
    <w:rsid w:val="001F294F"/>
    <w:rsid w:val="001F2AD6"/>
    <w:rsid w:val="001F2C26"/>
    <w:rsid w:val="001F2F41"/>
    <w:rsid w:val="001F2F79"/>
    <w:rsid w:val="001F2FA3"/>
    <w:rsid w:val="001F3239"/>
    <w:rsid w:val="001F3284"/>
    <w:rsid w:val="001F3361"/>
    <w:rsid w:val="001F33DC"/>
    <w:rsid w:val="001F35DE"/>
    <w:rsid w:val="001F3658"/>
    <w:rsid w:val="001F3849"/>
    <w:rsid w:val="001F3868"/>
    <w:rsid w:val="001F3CE1"/>
    <w:rsid w:val="001F3DFB"/>
    <w:rsid w:val="001F3E3E"/>
    <w:rsid w:val="001F4007"/>
    <w:rsid w:val="001F426D"/>
    <w:rsid w:val="001F435A"/>
    <w:rsid w:val="001F4467"/>
    <w:rsid w:val="001F44EE"/>
    <w:rsid w:val="001F4803"/>
    <w:rsid w:val="001F48C7"/>
    <w:rsid w:val="001F4908"/>
    <w:rsid w:val="001F49C4"/>
    <w:rsid w:val="001F4C08"/>
    <w:rsid w:val="001F4C1D"/>
    <w:rsid w:val="001F4DD3"/>
    <w:rsid w:val="001F4F03"/>
    <w:rsid w:val="001F50B2"/>
    <w:rsid w:val="001F5122"/>
    <w:rsid w:val="001F525E"/>
    <w:rsid w:val="001F53B7"/>
    <w:rsid w:val="001F571E"/>
    <w:rsid w:val="001F598C"/>
    <w:rsid w:val="001F63E0"/>
    <w:rsid w:val="001F6465"/>
    <w:rsid w:val="001F6778"/>
    <w:rsid w:val="001F6854"/>
    <w:rsid w:val="001F6AC7"/>
    <w:rsid w:val="001F6C2B"/>
    <w:rsid w:val="001F6C6B"/>
    <w:rsid w:val="001F7043"/>
    <w:rsid w:val="001F738A"/>
    <w:rsid w:val="001F746C"/>
    <w:rsid w:val="001F7701"/>
    <w:rsid w:val="001F7A62"/>
    <w:rsid w:val="001F7B01"/>
    <w:rsid w:val="001F7BD2"/>
    <w:rsid w:val="001F7C8C"/>
    <w:rsid w:val="001F7DB0"/>
    <w:rsid w:val="001F7F4F"/>
    <w:rsid w:val="002004A6"/>
    <w:rsid w:val="00200542"/>
    <w:rsid w:val="00200A3F"/>
    <w:rsid w:val="00200AE0"/>
    <w:rsid w:val="00200F32"/>
    <w:rsid w:val="00200F96"/>
    <w:rsid w:val="00201342"/>
    <w:rsid w:val="0020138E"/>
    <w:rsid w:val="002013B1"/>
    <w:rsid w:val="002015FA"/>
    <w:rsid w:val="00201881"/>
    <w:rsid w:val="00201DA3"/>
    <w:rsid w:val="00201FFE"/>
    <w:rsid w:val="0020210F"/>
    <w:rsid w:val="0020212F"/>
    <w:rsid w:val="00202360"/>
    <w:rsid w:val="002025EB"/>
    <w:rsid w:val="00202601"/>
    <w:rsid w:val="002026DB"/>
    <w:rsid w:val="00202881"/>
    <w:rsid w:val="00202970"/>
    <w:rsid w:val="00202F44"/>
    <w:rsid w:val="00203350"/>
    <w:rsid w:val="0020342B"/>
    <w:rsid w:val="002035F7"/>
    <w:rsid w:val="00203765"/>
    <w:rsid w:val="002039C0"/>
    <w:rsid w:val="00203B4C"/>
    <w:rsid w:val="00203BAA"/>
    <w:rsid w:val="00203D6C"/>
    <w:rsid w:val="00203D74"/>
    <w:rsid w:val="00203E99"/>
    <w:rsid w:val="00204160"/>
    <w:rsid w:val="00204264"/>
    <w:rsid w:val="002042B9"/>
    <w:rsid w:val="002044D1"/>
    <w:rsid w:val="002045E8"/>
    <w:rsid w:val="002046BF"/>
    <w:rsid w:val="00204806"/>
    <w:rsid w:val="00204A59"/>
    <w:rsid w:val="00204B17"/>
    <w:rsid w:val="00204DF2"/>
    <w:rsid w:val="00204F43"/>
    <w:rsid w:val="00205011"/>
    <w:rsid w:val="00205643"/>
    <w:rsid w:val="00205729"/>
    <w:rsid w:val="00205878"/>
    <w:rsid w:val="002058B8"/>
    <w:rsid w:val="00205C1E"/>
    <w:rsid w:val="00205D17"/>
    <w:rsid w:val="00205D22"/>
    <w:rsid w:val="00205D64"/>
    <w:rsid w:val="00205E3A"/>
    <w:rsid w:val="00205F12"/>
    <w:rsid w:val="00205FB0"/>
    <w:rsid w:val="00205FE7"/>
    <w:rsid w:val="002061ED"/>
    <w:rsid w:val="0020644F"/>
    <w:rsid w:val="00206B09"/>
    <w:rsid w:val="00206EA0"/>
    <w:rsid w:val="00206EF0"/>
    <w:rsid w:val="002070DC"/>
    <w:rsid w:val="002072A3"/>
    <w:rsid w:val="002073E2"/>
    <w:rsid w:val="0020741A"/>
    <w:rsid w:val="002078FD"/>
    <w:rsid w:val="00207A41"/>
    <w:rsid w:val="00207A51"/>
    <w:rsid w:val="00207A6A"/>
    <w:rsid w:val="00207DFD"/>
    <w:rsid w:val="00207F24"/>
    <w:rsid w:val="002100BA"/>
    <w:rsid w:val="0021017E"/>
    <w:rsid w:val="0021034B"/>
    <w:rsid w:val="002104DB"/>
    <w:rsid w:val="002105F3"/>
    <w:rsid w:val="002106E7"/>
    <w:rsid w:val="00210BD7"/>
    <w:rsid w:val="00210CC9"/>
    <w:rsid w:val="00210D72"/>
    <w:rsid w:val="00210E67"/>
    <w:rsid w:val="00210F9F"/>
    <w:rsid w:val="002112A0"/>
    <w:rsid w:val="002113AB"/>
    <w:rsid w:val="0021143C"/>
    <w:rsid w:val="0021171D"/>
    <w:rsid w:val="00211AC1"/>
    <w:rsid w:val="00211B3F"/>
    <w:rsid w:val="00211B56"/>
    <w:rsid w:val="00211B77"/>
    <w:rsid w:val="00211D98"/>
    <w:rsid w:val="002124C8"/>
    <w:rsid w:val="002125D2"/>
    <w:rsid w:val="00212941"/>
    <w:rsid w:val="00212B2D"/>
    <w:rsid w:val="00212C53"/>
    <w:rsid w:val="00212CD4"/>
    <w:rsid w:val="00212E6D"/>
    <w:rsid w:val="00212FD6"/>
    <w:rsid w:val="0021333B"/>
    <w:rsid w:val="0021334B"/>
    <w:rsid w:val="0021343A"/>
    <w:rsid w:val="002138BD"/>
    <w:rsid w:val="00213BDA"/>
    <w:rsid w:val="00213C08"/>
    <w:rsid w:val="00213F16"/>
    <w:rsid w:val="002143B0"/>
    <w:rsid w:val="002143CA"/>
    <w:rsid w:val="002145AE"/>
    <w:rsid w:val="002147FD"/>
    <w:rsid w:val="0021482C"/>
    <w:rsid w:val="00214A8A"/>
    <w:rsid w:val="00214D5E"/>
    <w:rsid w:val="00214F4F"/>
    <w:rsid w:val="002152D9"/>
    <w:rsid w:val="002155F2"/>
    <w:rsid w:val="002156D7"/>
    <w:rsid w:val="00215703"/>
    <w:rsid w:val="002159B8"/>
    <w:rsid w:val="00215AAE"/>
    <w:rsid w:val="00215DA0"/>
    <w:rsid w:val="00215DCB"/>
    <w:rsid w:val="00215E1E"/>
    <w:rsid w:val="002163FE"/>
    <w:rsid w:val="002166F7"/>
    <w:rsid w:val="00216982"/>
    <w:rsid w:val="00216C6F"/>
    <w:rsid w:val="00216DBA"/>
    <w:rsid w:val="00216EA4"/>
    <w:rsid w:val="00216EEC"/>
    <w:rsid w:val="0021721C"/>
    <w:rsid w:val="00217812"/>
    <w:rsid w:val="002179EB"/>
    <w:rsid w:val="00217A72"/>
    <w:rsid w:val="00217C07"/>
    <w:rsid w:val="00217D69"/>
    <w:rsid w:val="00217E4D"/>
    <w:rsid w:val="00217F63"/>
    <w:rsid w:val="00220101"/>
    <w:rsid w:val="00220506"/>
    <w:rsid w:val="00220B2A"/>
    <w:rsid w:val="00220D0F"/>
    <w:rsid w:val="00220F96"/>
    <w:rsid w:val="0022100B"/>
    <w:rsid w:val="00221203"/>
    <w:rsid w:val="00221239"/>
    <w:rsid w:val="002213F1"/>
    <w:rsid w:val="002216F1"/>
    <w:rsid w:val="002219E1"/>
    <w:rsid w:val="00221FA7"/>
    <w:rsid w:val="0022200C"/>
    <w:rsid w:val="00222052"/>
    <w:rsid w:val="002220E9"/>
    <w:rsid w:val="00222111"/>
    <w:rsid w:val="0022239B"/>
    <w:rsid w:val="0022259D"/>
    <w:rsid w:val="00222A31"/>
    <w:rsid w:val="00222D6B"/>
    <w:rsid w:val="00222FC9"/>
    <w:rsid w:val="00223116"/>
    <w:rsid w:val="00223186"/>
    <w:rsid w:val="00223293"/>
    <w:rsid w:val="00223323"/>
    <w:rsid w:val="00223350"/>
    <w:rsid w:val="00223404"/>
    <w:rsid w:val="00223407"/>
    <w:rsid w:val="00223550"/>
    <w:rsid w:val="00223581"/>
    <w:rsid w:val="002236A4"/>
    <w:rsid w:val="0022387D"/>
    <w:rsid w:val="00223918"/>
    <w:rsid w:val="00223A81"/>
    <w:rsid w:val="00223C88"/>
    <w:rsid w:val="00223CB1"/>
    <w:rsid w:val="00223F16"/>
    <w:rsid w:val="00223FE6"/>
    <w:rsid w:val="00224472"/>
    <w:rsid w:val="0022490E"/>
    <w:rsid w:val="00224914"/>
    <w:rsid w:val="00225151"/>
    <w:rsid w:val="002253ED"/>
    <w:rsid w:val="002255CA"/>
    <w:rsid w:val="00225623"/>
    <w:rsid w:val="00225927"/>
    <w:rsid w:val="00225B12"/>
    <w:rsid w:val="00225BB7"/>
    <w:rsid w:val="00226481"/>
    <w:rsid w:val="00226716"/>
    <w:rsid w:val="002269F1"/>
    <w:rsid w:val="00226AEE"/>
    <w:rsid w:val="00226CC5"/>
    <w:rsid w:val="00226D01"/>
    <w:rsid w:val="00226F85"/>
    <w:rsid w:val="00227118"/>
    <w:rsid w:val="002272FA"/>
    <w:rsid w:val="00227467"/>
    <w:rsid w:val="0022781B"/>
    <w:rsid w:val="002279D9"/>
    <w:rsid w:val="00227F5C"/>
    <w:rsid w:val="00227F9F"/>
    <w:rsid w:val="002300E4"/>
    <w:rsid w:val="002305A6"/>
    <w:rsid w:val="002305AF"/>
    <w:rsid w:val="002305C6"/>
    <w:rsid w:val="002306C4"/>
    <w:rsid w:val="00230852"/>
    <w:rsid w:val="0023088E"/>
    <w:rsid w:val="0023092F"/>
    <w:rsid w:val="00230D1C"/>
    <w:rsid w:val="00230E62"/>
    <w:rsid w:val="00231225"/>
    <w:rsid w:val="00231481"/>
    <w:rsid w:val="0023151B"/>
    <w:rsid w:val="00231951"/>
    <w:rsid w:val="002319BF"/>
    <w:rsid w:val="00231ABA"/>
    <w:rsid w:val="00231D60"/>
    <w:rsid w:val="00231F63"/>
    <w:rsid w:val="002320D8"/>
    <w:rsid w:val="002321F0"/>
    <w:rsid w:val="00232814"/>
    <w:rsid w:val="002328AA"/>
    <w:rsid w:val="00232B8D"/>
    <w:rsid w:val="00233310"/>
    <w:rsid w:val="0023332A"/>
    <w:rsid w:val="00233499"/>
    <w:rsid w:val="002336E5"/>
    <w:rsid w:val="002338EB"/>
    <w:rsid w:val="0023394B"/>
    <w:rsid w:val="00233B36"/>
    <w:rsid w:val="00233F01"/>
    <w:rsid w:val="002340CA"/>
    <w:rsid w:val="002344F6"/>
    <w:rsid w:val="00234891"/>
    <w:rsid w:val="00234A79"/>
    <w:rsid w:val="00234AFE"/>
    <w:rsid w:val="00234B76"/>
    <w:rsid w:val="00234C54"/>
    <w:rsid w:val="00234E77"/>
    <w:rsid w:val="00234F05"/>
    <w:rsid w:val="00234FC0"/>
    <w:rsid w:val="002354CA"/>
    <w:rsid w:val="00235588"/>
    <w:rsid w:val="0023558A"/>
    <w:rsid w:val="002356CB"/>
    <w:rsid w:val="00235A6A"/>
    <w:rsid w:val="00235B59"/>
    <w:rsid w:val="00235D9E"/>
    <w:rsid w:val="00235EBD"/>
    <w:rsid w:val="00235EE9"/>
    <w:rsid w:val="00235FE5"/>
    <w:rsid w:val="0023602E"/>
    <w:rsid w:val="00236903"/>
    <w:rsid w:val="00236976"/>
    <w:rsid w:val="00236A1F"/>
    <w:rsid w:val="00236D21"/>
    <w:rsid w:val="00236F48"/>
    <w:rsid w:val="00237050"/>
    <w:rsid w:val="0023709A"/>
    <w:rsid w:val="002370EF"/>
    <w:rsid w:val="00237318"/>
    <w:rsid w:val="00237639"/>
    <w:rsid w:val="002376A1"/>
    <w:rsid w:val="002377DB"/>
    <w:rsid w:val="00237A92"/>
    <w:rsid w:val="00237AB4"/>
    <w:rsid w:val="002402AB"/>
    <w:rsid w:val="00240497"/>
    <w:rsid w:val="00240916"/>
    <w:rsid w:val="00240B05"/>
    <w:rsid w:val="00240BE9"/>
    <w:rsid w:val="00240D97"/>
    <w:rsid w:val="002410FE"/>
    <w:rsid w:val="002414FC"/>
    <w:rsid w:val="00241A1E"/>
    <w:rsid w:val="00241A1F"/>
    <w:rsid w:val="00241AC0"/>
    <w:rsid w:val="00241ADA"/>
    <w:rsid w:val="00241C28"/>
    <w:rsid w:val="00241C60"/>
    <w:rsid w:val="00241CBB"/>
    <w:rsid w:val="00241FD2"/>
    <w:rsid w:val="0024219E"/>
    <w:rsid w:val="0024255E"/>
    <w:rsid w:val="002427C9"/>
    <w:rsid w:val="00242B6D"/>
    <w:rsid w:val="00242B6E"/>
    <w:rsid w:val="00243307"/>
    <w:rsid w:val="00243353"/>
    <w:rsid w:val="0024351E"/>
    <w:rsid w:val="00243A8A"/>
    <w:rsid w:val="00243C65"/>
    <w:rsid w:val="00243CB2"/>
    <w:rsid w:val="00243DED"/>
    <w:rsid w:val="00243FDC"/>
    <w:rsid w:val="00243FE4"/>
    <w:rsid w:val="002442D1"/>
    <w:rsid w:val="002442E3"/>
    <w:rsid w:val="00244337"/>
    <w:rsid w:val="002443B2"/>
    <w:rsid w:val="00244486"/>
    <w:rsid w:val="002445D9"/>
    <w:rsid w:val="00244693"/>
    <w:rsid w:val="002446EC"/>
    <w:rsid w:val="002448E8"/>
    <w:rsid w:val="00244B64"/>
    <w:rsid w:val="00244E95"/>
    <w:rsid w:val="00244FA2"/>
    <w:rsid w:val="00244FE2"/>
    <w:rsid w:val="0024522D"/>
    <w:rsid w:val="002455D2"/>
    <w:rsid w:val="0024563D"/>
    <w:rsid w:val="002456EE"/>
    <w:rsid w:val="00245AE1"/>
    <w:rsid w:val="00245B3A"/>
    <w:rsid w:val="00245BE4"/>
    <w:rsid w:val="00245DF4"/>
    <w:rsid w:val="00246472"/>
    <w:rsid w:val="002466A2"/>
    <w:rsid w:val="0024670A"/>
    <w:rsid w:val="00246A54"/>
    <w:rsid w:val="00246A89"/>
    <w:rsid w:val="00246B8A"/>
    <w:rsid w:val="00246BAC"/>
    <w:rsid w:val="002472D4"/>
    <w:rsid w:val="00247346"/>
    <w:rsid w:val="002474E6"/>
    <w:rsid w:val="0024755B"/>
    <w:rsid w:val="00247737"/>
    <w:rsid w:val="00247806"/>
    <w:rsid w:val="00247F05"/>
    <w:rsid w:val="00247F6A"/>
    <w:rsid w:val="00247FF2"/>
    <w:rsid w:val="0025002A"/>
    <w:rsid w:val="0025018C"/>
    <w:rsid w:val="00250285"/>
    <w:rsid w:val="00250304"/>
    <w:rsid w:val="00250684"/>
    <w:rsid w:val="0025069E"/>
    <w:rsid w:val="0025088A"/>
    <w:rsid w:val="002508F3"/>
    <w:rsid w:val="00250A38"/>
    <w:rsid w:val="00250BDC"/>
    <w:rsid w:val="00251199"/>
    <w:rsid w:val="0025125E"/>
    <w:rsid w:val="0025126D"/>
    <w:rsid w:val="00251373"/>
    <w:rsid w:val="0025137C"/>
    <w:rsid w:val="0025143B"/>
    <w:rsid w:val="00251706"/>
    <w:rsid w:val="002517A0"/>
    <w:rsid w:val="0025184D"/>
    <w:rsid w:val="00251A3A"/>
    <w:rsid w:val="00251C70"/>
    <w:rsid w:val="00251D46"/>
    <w:rsid w:val="00251E04"/>
    <w:rsid w:val="00252095"/>
    <w:rsid w:val="0025211D"/>
    <w:rsid w:val="002522C4"/>
    <w:rsid w:val="00252306"/>
    <w:rsid w:val="0025241A"/>
    <w:rsid w:val="0025269C"/>
    <w:rsid w:val="00252769"/>
    <w:rsid w:val="0025280E"/>
    <w:rsid w:val="0025285C"/>
    <w:rsid w:val="00252A3D"/>
    <w:rsid w:val="00252BC7"/>
    <w:rsid w:val="00252E25"/>
    <w:rsid w:val="00253192"/>
    <w:rsid w:val="002532B3"/>
    <w:rsid w:val="002532DC"/>
    <w:rsid w:val="00253366"/>
    <w:rsid w:val="0025373E"/>
    <w:rsid w:val="00253E2C"/>
    <w:rsid w:val="00253F3E"/>
    <w:rsid w:val="002545D2"/>
    <w:rsid w:val="00254646"/>
    <w:rsid w:val="00254720"/>
    <w:rsid w:val="002548FF"/>
    <w:rsid w:val="00254AFA"/>
    <w:rsid w:val="00254F4D"/>
    <w:rsid w:val="00254FDA"/>
    <w:rsid w:val="00255188"/>
    <w:rsid w:val="0025543A"/>
    <w:rsid w:val="0025555F"/>
    <w:rsid w:val="0025561D"/>
    <w:rsid w:val="00255636"/>
    <w:rsid w:val="00255A25"/>
    <w:rsid w:val="00255BCE"/>
    <w:rsid w:val="00255C7C"/>
    <w:rsid w:val="00255DC6"/>
    <w:rsid w:val="0025602E"/>
    <w:rsid w:val="00256A0F"/>
    <w:rsid w:val="00256C0D"/>
    <w:rsid w:val="00256C2D"/>
    <w:rsid w:val="00256DA3"/>
    <w:rsid w:val="00256E3A"/>
    <w:rsid w:val="00257008"/>
    <w:rsid w:val="0025716D"/>
    <w:rsid w:val="00257231"/>
    <w:rsid w:val="0025735F"/>
    <w:rsid w:val="0025763F"/>
    <w:rsid w:val="00257644"/>
    <w:rsid w:val="00257996"/>
    <w:rsid w:val="00257B4F"/>
    <w:rsid w:val="00257C1D"/>
    <w:rsid w:val="00257CC7"/>
    <w:rsid w:val="00257F0B"/>
    <w:rsid w:val="00260399"/>
    <w:rsid w:val="0026091C"/>
    <w:rsid w:val="00260968"/>
    <w:rsid w:val="00260A2E"/>
    <w:rsid w:val="00260F2F"/>
    <w:rsid w:val="002610CA"/>
    <w:rsid w:val="00261275"/>
    <w:rsid w:val="00261288"/>
    <w:rsid w:val="00261434"/>
    <w:rsid w:val="002615B2"/>
    <w:rsid w:val="00261858"/>
    <w:rsid w:val="00261A1A"/>
    <w:rsid w:val="00261AFF"/>
    <w:rsid w:val="00261B6D"/>
    <w:rsid w:val="00261E1D"/>
    <w:rsid w:val="00261E57"/>
    <w:rsid w:val="00261E87"/>
    <w:rsid w:val="00262217"/>
    <w:rsid w:val="00262295"/>
    <w:rsid w:val="002622DB"/>
    <w:rsid w:val="002624BC"/>
    <w:rsid w:val="00262776"/>
    <w:rsid w:val="002627A7"/>
    <w:rsid w:val="00262A76"/>
    <w:rsid w:val="00262E51"/>
    <w:rsid w:val="0026301A"/>
    <w:rsid w:val="0026316D"/>
    <w:rsid w:val="00263743"/>
    <w:rsid w:val="0026387E"/>
    <w:rsid w:val="00263AC0"/>
    <w:rsid w:val="00263B55"/>
    <w:rsid w:val="00263F6E"/>
    <w:rsid w:val="00263F97"/>
    <w:rsid w:val="002641DF"/>
    <w:rsid w:val="002644F9"/>
    <w:rsid w:val="00264657"/>
    <w:rsid w:val="0026466F"/>
    <w:rsid w:val="0026475A"/>
    <w:rsid w:val="002647FB"/>
    <w:rsid w:val="00264835"/>
    <w:rsid w:val="00264865"/>
    <w:rsid w:val="00264BD6"/>
    <w:rsid w:val="00264EE8"/>
    <w:rsid w:val="0026536A"/>
    <w:rsid w:val="00265520"/>
    <w:rsid w:val="0026558C"/>
    <w:rsid w:val="00265598"/>
    <w:rsid w:val="002657EF"/>
    <w:rsid w:val="00265814"/>
    <w:rsid w:val="002658C2"/>
    <w:rsid w:val="002658D4"/>
    <w:rsid w:val="00265A64"/>
    <w:rsid w:val="00265BCE"/>
    <w:rsid w:val="00265DB2"/>
    <w:rsid w:val="00265F3F"/>
    <w:rsid w:val="00266106"/>
    <w:rsid w:val="00266148"/>
    <w:rsid w:val="00266238"/>
    <w:rsid w:val="002662BD"/>
    <w:rsid w:val="002662D4"/>
    <w:rsid w:val="002662D8"/>
    <w:rsid w:val="00266337"/>
    <w:rsid w:val="0026641A"/>
    <w:rsid w:val="002665DE"/>
    <w:rsid w:val="00266686"/>
    <w:rsid w:val="00266A75"/>
    <w:rsid w:val="00266BB4"/>
    <w:rsid w:val="00266E9E"/>
    <w:rsid w:val="00266F24"/>
    <w:rsid w:val="00266F72"/>
    <w:rsid w:val="00267187"/>
    <w:rsid w:val="0026735D"/>
    <w:rsid w:val="0026738C"/>
    <w:rsid w:val="002673F3"/>
    <w:rsid w:val="00267691"/>
    <w:rsid w:val="002676E5"/>
    <w:rsid w:val="00267A78"/>
    <w:rsid w:val="00267FE9"/>
    <w:rsid w:val="00267FED"/>
    <w:rsid w:val="002701C7"/>
    <w:rsid w:val="002701EA"/>
    <w:rsid w:val="00270294"/>
    <w:rsid w:val="002703BE"/>
    <w:rsid w:val="002704A2"/>
    <w:rsid w:val="002707FA"/>
    <w:rsid w:val="0027093F"/>
    <w:rsid w:val="00270957"/>
    <w:rsid w:val="00270B4C"/>
    <w:rsid w:val="00270D6B"/>
    <w:rsid w:val="00271048"/>
    <w:rsid w:val="0027114C"/>
    <w:rsid w:val="0027134B"/>
    <w:rsid w:val="002713A8"/>
    <w:rsid w:val="00271425"/>
    <w:rsid w:val="0027161E"/>
    <w:rsid w:val="00271707"/>
    <w:rsid w:val="002717B9"/>
    <w:rsid w:val="0027193B"/>
    <w:rsid w:val="002719D4"/>
    <w:rsid w:val="00271A43"/>
    <w:rsid w:val="00271E68"/>
    <w:rsid w:val="00271FE2"/>
    <w:rsid w:val="002720AA"/>
    <w:rsid w:val="00272264"/>
    <w:rsid w:val="0027229E"/>
    <w:rsid w:val="002724BD"/>
    <w:rsid w:val="002724DB"/>
    <w:rsid w:val="002727B1"/>
    <w:rsid w:val="002727F2"/>
    <w:rsid w:val="00272A42"/>
    <w:rsid w:val="00272AEF"/>
    <w:rsid w:val="00272D0E"/>
    <w:rsid w:val="0027306F"/>
    <w:rsid w:val="00273562"/>
    <w:rsid w:val="0027360B"/>
    <w:rsid w:val="00273705"/>
    <w:rsid w:val="00273727"/>
    <w:rsid w:val="002739DF"/>
    <w:rsid w:val="00273A16"/>
    <w:rsid w:val="00273A53"/>
    <w:rsid w:val="00273BBD"/>
    <w:rsid w:val="00273C1C"/>
    <w:rsid w:val="0027423F"/>
    <w:rsid w:val="002742D7"/>
    <w:rsid w:val="00274580"/>
    <w:rsid w:val="0027474A"/>
    <w:rsid w:val="00274933"/>
    <w:rsid w:val="00274951"/>
    <w:rsid w:val="00274EA1"/>
    <w:rsid w:val="00274F46"/>
    <w:rsid w:val="00275105"/>
    <w:rsid w:val="0027511A"/>
    <w:rsid w:val="0027521B"/>
    <w:rsid w:val="002754CB"/>
    <w:rsid w:val="00275825"/>
    <w:rsid w:val="00275921"/>
    <w:rsid w:val="00275AA1"/>
    <w:rsid w:val="00275B00"/>
    <w:rsid w:val="00275D3F"/>
    <w:rsid w:val="00276218"/>
    <w:rsid w:val="00276640"/>
    <w:rsid w:val="002766E8"/>
    <w:rsid w:val="002766FF"/>
    <w:rsid w:val="002767FD"/>
    <w:rsid w:val="00276836"/>
    <w:rsid w:val="00276879"/>
    <w:rsid w:val="002769B8"/>
    <w:rsid w:val="002769EE"/>
    <w:rsid w:val="00277072"/>
    <w:rsid w:val="00277AE2"/>
    <w:rsid w:val="00280047"/>
    <w:rsid w:val="0028013B"/>
    <w:rsid w:val="002801CA"/>
    <w:rsid w:val="002802E9"/>
    <w:rsid w:val="002809F4"/>
    <w:rsid w:val="00280BBF"/>
    <w:rsid w:val="00281168"/>
    <w:rsid w:val="0028117C"/>
    <w:rsid w:val="00281436"/>
    <w:rsid w:val="002816A2"/>
    <w:rsid w:val="0028177F"/>
    <w:rsid w:val="0028178B"/>
    <w:rsid w:val="00281922"/>
    <w:rsid w:val="00281A24"/>
    <w:rsid w:val="00281BCA"/>
    <w:rsid w:val="00281C78"/>
    <w:rsid w:val="00281D32"/>
    <w:rsid w:val="00281EE5"/>
    <w:rsid w:val="0028208C"/>
    <w:rsid w:val="00282251"/>
    <w:rsid w:val="0028228A"/>
    <w:rsid w:val="0028239B"/>
    <w:rsid w:val="0028244D"/>
    <w:rsid w:val="002824D4"/>
    <w:rsid w:val="002825FA"/>
    <w:rsid w:val="002828C2"/>
    <w:rsid w:val="00282913"/>
    <w:rsid w:val="00282C8B"/>
    <w:rsid w:val="002833F3"/>
    <w:rsid w:val="00283889"/>
    <w:rsid w:val="002838DB"/>
    <w:rsid w:val="00283902"/>
    <w:rsid w:val="0028395C"/>
    <w:rsid w:val="00283A8D"/>
    <w:rsid w:val="00283D8E"/>
    <w:rsid w:val="00284235"/>
    <w:rsid w:val="0028436E"/>
    <w:rsid w:val="0028439C"/>
    <w:rsid w:val="00284403"/>
    <w:rsid w:val="0028440D"/>
    <w:rsid w:val="002845C2"/>
    <w:rsid w:val="00284A63"/>
    <w:rsid w:val="00284D46"/>
    <w:rsid w:val="0028524B"/>
    <w:rsid w:val="002852A5"/>
    <w:rsid w:val="002852E9"/>
    <w:rsid w:val="00285B42"/>
    <w:rsid w:val="00285D65"/>
    <w:rsid w:val="00286255"/>
    <w:rsid w:val="0028687D"/>
    <w:rsid w:val="00286B50"/>
    <w:rsid w:val="00286BDB"/>
    <w:rsid w:val="0028729F"/>
    <w:rsid w:val="002876AD"/>
    <w:rsid w:val="002878E1"/>
    <w:rsid w:val="0028798F"/>
    <w:rsid w:val="002879CE"/>
    <w:rsid w:val="00287BD0"/>
    <w:rsid w:val="00287FEF"/>
    <w:rsid w:val="00290181"/>
    <w:rsid w:val="0029060A"/>
    <w:rsid w:val="00290709"/>
    <w:rsid w:val="00290B5C"/>
    <w:rsid w:val="00290D69"/>
    <w:rsid w:val="002910E3"/>
    <w:rsid w:val="00291128"/>
    <w:rsid w:val="002913F5"/>
    <w:rsid w:val="0029153F"/>
    <w:rsid w:val="00291594"/>
    <w:rsid w:val="002915A0"/>
    <w:rsid w:val="002915E2"/>
    <w:rsid w:val="002915F7"/>
    <w:rsid w:val="00291FE6"/>
    <w:rsid w:val="00292071"/>
    <w:rsid w:val="00292274"/>
    <w:rsid w:val="00292359"/>
    <w:rsid w:val="002923EF"/>
    <w:rsid w:val="0029264A"/>
    <w:rsid w:val="0029287E"/>
    <w:rsid w:val="00292C51"/>
    <w:rsid w:val="00292CE3"/>
    <w:rsid w:val="00292ECB"/>
    <w:rsid w:val="00292F49"/>
    <w:rsid w:val="0029300D"/>
    <w:rsid w:val="00293365"/>
    <w:rsid w:val="00293419"/>
    <w:rsid w:val="002938E2"/>
    <w:rsid w:val="00293FC7"/>
    <w:rsid w:val="00294084"/>
    <w:rsid w:val="002942F5"/>
    <w:rsid w:val="002945E3"/>
    <w:rsid w:val="002947A9"/>
    <w:rsid w:val="0029494D"/>
    <w:rsid w:val="00294B7E"/>
    <w:rsid w:val="00294E21"/>
    <w:rsid w:val="002957A8"/>
    <w:rsid w:val="00295902"/>
    <w:rsid w:val="002959D0"/>
    <w:rsid w:val="00295B25"/>
    <w:rsid w:val="00295B5D"/>
    <w:rsid w:val="00295FC8"/>
    <w:rsid w:val="002960AA"/>
    <w:rsid w:val="002960B1"/>
    <w:rsid w:val="0029661F"/>
    <w:rsid w:val="0029694A"/>
    <w:rsid w:val="00296AB4"/>
    <w:rsid w:val="00296B12"/>
    <w:rsid w:val="00296F87"/>
    <w:rsid w:val="00296FD3"/>
    <w:rsid w:val="002971BC"/>
    <w:rsid w:val="002977A6"/>
    <w:rsid w:val="0029784E"/>
    <w:rsid w:val="00297872"/>
    <w:rsid w:val="00297AF4"/>
    <w:rsid w:val="00297BE5"/>
    <w:rsid w:val="00297C51"/>
    <w:rsid w:val="00297E63"/>
    <w:rsid w:val="00297EE4"/>
    <w:rsid w:val="002A0123"/>
    <w:rsid w:val="002A02F4"/>
    <w:rsid w:val="002A0426"/>
    <w:rsid w:val="002A060A"/>
    <w:rsid w:val="002A070E"/>
    <w:rsid w:val="002A0809"/>
    <w:rsid w:val="002A086D"/>
    <w:rsid w:val="002A09A3"/>
    <w:rsid w:val="002A0AB3"/>
    <w:rsid w:val="002A0B14"/>
    <w:rsid w:val="002A0DAA"/>
    <w:rsid w:val="002A0EAE"/>
    <w:rsid w:val="002A0F6E"/>
    <w:rsid w:val="002A1149"/>
    <w:rsid w:val="002A1531"/>
    <w:rsid w:val="002A1B04"/>
    <w:rsid w:val="002A1F86"/>
    <w:rsid w:val="002A212A"/>
    <w:rsid w:val="002A217F"/>
    <w:rsid w:val="002A222C"/>
    <w:rsid w:val="002A22AC"/>
    <w:rsid w:val="002A2508"/>
    <w:rsid w:val="002A2602"/>
    <w:rsid w:val="002A2653"/>
    <w:rsid w:val="002A292C"/>
    <w:rsid w:val="002A3253"/>
    <w:rsid w:val="002A3661"/>
    <w:rsid w:val="002A384F"/>
    <w:rsid w:val="002A39F8"/>
    <w:rsid w:val="002A3D7C"/>
    <w:rsid w:val="002A42A2"/>
    <w:rsid w:val="002A44B6"/>
    <w:rsid w:val="002A4720"/>
    <w:rsid w:val="002A4797"/>
    <w:rsid w:val="002A4CA4"/>
    <w:rsid w:val="002A4E43"/>
    <w:rsid w:val="002A4EEC"/>
    <w:rsid w:val="002A4FDB"/>
    <w:rsid w:val="002A55E3"/>
    <w:rsid w:val="002A5712"/>
    <w:rsid w:val="002A59C3"/>
    <w:rsid w:val="002A5BFE"/>
    <w:rsid w:val="002A5E6F"/>
    <w:rsid w:val="002A5FA1"/>
    <w:rsid w:val="002A60B1"/>
    <w:rsid w:val="002A627F"/>
    <w:rsid w:val="002A63D0"/>
    <w:rsid w:val="002A64F7"/>
    <w:rsid w:val="002A6674"/>
    <w:rsid w:val="002A6799"/>
    <w:rsid w:val="002A6A57"/>
    <w:rsid w:val="002A6C3B"/>
    <w:rsid w:val="002A6CA2"/>
    <w:rsid w:val="002A6EB4"/>
    <w:rsid w:val="002A718A"/>
    <w:rsid w:val="002A71BB"/>
    <w:rsid w:val="002A7311"/>
    <w:rsid w:val="002A746C"/>
    <w:rsid w:val="002A76BA"/>
    <w:rsid w:val="002A76CA"/>
    <w:rsid w:val="002A77B9"/>
    <w:rsid w:val="002A7B16"/>
    <w:rsid w:val="002A7EE9"/>
    <w:rsid w:val="002B0055"/>
    <w:rsid w:val="002B00C7"/>
    <w:rsid w:val="002B0A70"/>
    <w:rsid w:val="002B0BD8"/>
    <w:rsid w:val="002B1549"/>
    <w:rsid w:val="002B158C"/>
    <w:rsid w:val="002B18CB"/>
    <w:rsid w:val="002B2138"/>
    <w:rsid w:val="002B2150"/>
    <w:rsid w:val="002B2214"/>
    <w:rsid w:val="002B2304"/>
    <w:rsid w:val="002B2736"/>
    <w:rsid w:val="002B27E8"/>
    <w:rsid w:val="002B29AF"/>
    <w:rsid w:val="002B2B84"/>
    <w:rsid w:val="002B2D2D"/>
    <w:rsid w:val="002B2D9C"/>
    <w:rsid w:val="002B2FB8"/>
    <w:rsid w:val="002B309D"/>
    <w:rsid w:val="002B30E9"/>
    <w:rsid w:val="002B310B"/>
    <w:rsid w:val="002B354E"/>
    <w:rsid w:val="002B366C"/>
    <w:rsid w:val="002B3688"/>
    <w:rsid w:val="002B38F8"/>
    <w:rsid w:val="002B39C5"/>
    <w:rsid w:val="002B3C56"/>
    <w:rsid w:val="002B3C77"/>
    <w:rsid w:val="002B3F4B"/>
    <w:rsid w:val="002B4176"/>
    <w:rsid w:val="002B42E6"/>
    <w:rsid w:val="002B46A0"/>
    <w:rsid w:val="002B46B5"/>
    <w:rsid w:val="002B46FE"/>
    <w:rsid w:val="002B4920"/>
    <w:rsid w:val="002B4AB3"/>
    <w:rsid w:val="002B4B1B"/>
    <w:rsid w:val="002B4BA0"/>
    <w:rsid w:val="002B4E0F"/>
    <w:rsid w:val="002B5078"/>
    <w:rsid w:val="002B51AF"/>
    <w:rsid w:val="002B5D44"/>
    <w:rsid w:val="002B5D6D"/>
    <w:rsid w:val="002B5DC7"/>
    <w:rsid w:val="002B5E85"/>
    <w:rsid w:val="002B5EE2"/>
    <w:rsid w:val="002B607B"/>
    <w:rsid w:val="002B60B5"/>
    <w:rsid w:val="002B67C3"/>
    <w:rsid w:val="002B68EA"/>
    <w:rsid w:val="002B6A06"/>
    <w:rsid w:val="002B702B"/>
    <w:rsid w:val="002B7132"/>
    <w:rsid w:val="002B74C3"/>
    <w:rsid w:val="002B75BE"/>
    <w:rsid w:val="002B7718"/>
    <w:rsid w:val="002B7841"/>
    <w:rsid w:val="002B795A"/>
    <w:rsid w:val="002B7A4E"/>
    <w:rsid w:val="002B7B6B"/>
    <w:rsid w:val="002B7BA6"/>
    <w:rsid w:val="002B7D11"/>
    <w:rsid w:val="002B7EAF"/>
    <w:rsid w:val="002C071B"/>
    <w:rsid w:val="002C0775"/>
    <w:rsid w:val="002C0AF4"/>
    <w:rsid w:val="002C0CF2"/>
    <w:rsid w:val="002C10D8"/>
    <w:rsid w:val="002C1A3F"/>
    <w:rsid w:val="002C1B3C"/>
    <w:rsid w:val="002C219E"/>
    <w:rsid w:val="002C21E3"/>
    <w:rsid w:val="002C2420"/>
    <w:rsid w:val="002C270D"/>
    <w:rsid w:val="002C29FB"/>
    <w:rsid w:val="002C2A9D"/>
    <w:rsid w:val="002C2B1C"/>
    <w:rsid w:val="002C2B2A"/>
    <w:rsid w:val="002C2B6A"/>
    <w:rsid w:val="002C31B9"/>
    <w:rsid w:val="002C3232"/>
    <w:rsid w:val="002C385E"/>
    <w:rsid w:val="002C3D02"/>
    <w:rsid w:val="002C3DD6"/>
    <w:rsid w:val="002C3E0D"/>
    <w:rsid w:val="002C3FAE"/>
    <w:rsid w:val="002C3FB8"/>
    <w:rsid w:val="002C4569"/>
    <w:rsid w:val="002C491B"/>
    <w:rsid w:val="002C4A21"/>
    <w:rsid w:val="002C4B44"/>
    <w:rsid w:val="002C4D40"/>
    <w:rsid w:val="002C4F25"/>
    <w:rsid w:val="002C4FB5"/>
    <w:rsid w:val="002C50A6"/>
    <w:rsid w:val="002C5303"/>
    <w:rsid w:val="002C544B"/>
    <w:rsid w:val="002C5AAA"/>
    <w:rsid w:val="002C5B4E"/>
    <w:rsid w:val="002C6055"/>
    <w:rsid w:val="002C617B"/>
    <w:rsid w:val="002C63E0"/>
    <w:rsid w:val="002C6515"/>
    <w:rsid w:val="002C6B3D"/>
    <w:rsid w:val="002C6BDD"/>
    <w:rsid w:val="002C6C5B"/>
    <w:rsid w:val="002C70AE"/>
    <w:rsid w:val="002C7311"/>
    <w:rsid w:val="002C7351"/>
    <w:rsid w:val="002C73DB"/>
    <w:rsid w:val="002C7519"/>
    <w:rsid w:val="002C7695"/>
    <w:rsid w:val="002C770C"/>
    <w:rsid w:val="002C77E0"/>
    <w:rsid w:val="002C796D"/>
    <w:rsid w:val="002C7A95"/>
    <w:rsid w:val="002C7B92"/>
    <w:rsid w:val="002C7C0A"/>
    <w:rsid w:val="002C7D87"/>
    <w:rsid w:val="002C7E37"/>
    <w:rsid w:val="002D002D"/>
    <w:rsid w:val="002D0227"/>
    <w:rsid w:val="002D0769"/>
    <w:rsid w:val="002D08F3"/>
    <w:rsid w:val="002D0A60"/>
    <w:rsid w:val="002D0A95"/>
    <w:rsid w:val="002D0AF7"/>
    <w:rsid w:val="002D0C2C"/>
    <w:rsid w:val="002D0C6E"/>
    <w:rsid w:val="002D0D64"/>
    <w:rsid w:val="002D1097"/>
    <w:rsid w:val="002D1643"/>
    <w:rsid w:val="002D1B7C"/>
    <w:rsid w:val="002D1D6D"/>
    <w:rsid w:val="002D1D75"/>
    <w:rsid w:val="002D1E74"/>
    <w:rsid w:val="002D1F7A"/>
    <w:rsid w:val="002D22B7"/>
    <w:rsid w:val="002D2506"/>
    <w:rsid w:val="002D27C4"/>
    <w:rsid w:val="002D2BEA"/>
    <w:rsid w:val="002D2C5A"/>
    <w:rsid w:val="002D339A"/>
    <w:rsid w:val="002D33D9"/>
    <w:rsid w:val="002D3653"/>
    <w:rsid w:val="002D38A6"/>
    <w:rsid w:val="002D3B44"/>
    <w:rsid w:val="002D3C67"/>
    <w:rsid w:val="002D3CFD"/>
    <w:rsid w:val="002D3DBE"/>
    <w:rsid w:val="002D4034"/>
    <w:rsid w:val="002D4175"/>
    <w:rsid w:val="002D4347"/>
    <w:rsid w:val="002D4694"/>
    <w:rsid w:val="002D4794"/>
    <w:rsid w:val="002D4A6E"/>
    <w:rsid w:val="002D4AB4"/>
    <w:rsid w:val="002D4AF5"/>
    <w:rsid w:val="002D4BB3"/>
    <w:rsid w:val="002D4E4D"/>
    <w:rsid w:val="002D4EF1"/>
    <w:rsid w:val="002D4F2A"/>
    <w:rsid w:val="002D4FFD"/>
    <w:rsid w:val="002D502D"/>
    <w:rsid w:val="002D50A2"/>
    <w:rsid w:val="002D5E43"/>
    <w:rsid w:val="002D5F51"/>
    <w:rsid w:val="002D6046"/>
    <w:rsid w:val="002D625D"/>
    <w:rsid w:val="002D64E2"/>
    <w:rsid w:val="002D66AE"/>
    <w:rsid w:val="002D6AF1"/>
    <w:rsid w:val="002D6E96"/>
    <w:rsid w:val="002D710E"/>
    <w:rsid w:val="002D713D"/>
    <w:rsid w:val="002D71CF"/>
    <w:rsid w:val="002D7285"/>
    <w:rsid w:val="002D7339"/>
    <w:rsid w:val="002D73E4"/>
    <w:rsid w:val="002D77E4"/>
    <w:rsid w:val="002E0106"/>
    <w:rsid w:val="002E0208"/>
    <w:rsid w:val="002E0555"/>
    <w:rsid w:val="002E06A4"/>
    <w:rsid w:val="002E0755"/>
    <w:rsid w:val="002E0EE6"/>
    <w:rsid w:val="002E0FA1"/>
    <w:rsid w:val="002E1074"/>
    <w:rsid w:val="002E1182"/>
    <w:rsid w:val="002E1227"/>
    <w:rsid w:val="002E1287"/>
    <w:rsid w:val="002E1613"/>
    <w:rsid w:val="002E175F"/>
    <w:rsid w:val="002E188E"/>
    <w:rsid w:val="002E196D"/>
    <w:rsid w:val="002E1A71"/>
    <w:rsid w:val="002E1C80"/>
    <w:rsid w:val="002E1D48"/>
    <w:rsid w:val="002E1D7D"/>
    <w:rsid w:val="002E1FF5"/>
    <w:rsid w:val="002E21D4"/>
    <w:rsid w:val="002E237C"/>
    <w:rsid w:val="002E23CE"/>
    <w:rsid w:val="002E25E3"/>
    <w:rsid w:val="002E2784"/>
    <w:rsid w:val="002E282E"/>
    <w:rsid w:val="002E2C81"/>
    <w:rsid w:val="002E2F0C"/>
    <w:rsid w:val="002E2F30"/>
    <w:rsid w:val="002E315E"/>
    <w:rsid w:val="002E31C1"/>
    <w:rsid w:val="002E3339"/>
    <w:rsid w:val="002E33CC"/>
    <w:rsid w:val="002E3591"/>
    <w:rsid w:val="002E379E"/>
    <w:rsid w:val="002E3A84"/>
    <w:rsid w:val="002E3D4B"/>
    <w:rsid w:val="002E45C9"/>
    <w:rsid w:val="002E4783"/>
    <w:rsid w:val="002E4A34"/>
    <w:rsid w:val="002E4C34"/>
    <w:rsid w:val="002E4DC2"/>
    <w:rsid w:val="002E4E6A"/>
    <w:rsid w:val="002E51D1"/>
    <w:rsid w:val="002E5460"/>
    <w:rsid w:val="002E549A"/>
    <w:rsid w:val="002E571C"/>
    <w:rsid w:val="002E58B0"/>
    <w:rsid w:val="002E590F"/>
    <w:rsid w:val="002E5ACB"/>
    <w:rsid w:val="002E5BF4"/>
    <w:rsid w:val="002E5D04"/>
    <w:rsid w:val="002E5E13"/>
    <w:rsid w:val="002E5FE6"/>
    <w:rsid w:val="002E63C7"/>
    <w:rsid w:val="002E63DE"/>
    <w:rsid w:val="002E6815"/>
    <w:rsid w:val="002E6E38"/>
    <w:rsid w:val="002E6EC2"/>
    <w:rsid w:val="002E70B1"/>
    <w:rsid w:val="002E7536"/>
    <w:rsid w:val="002E775A"/>
    <w:rsid w:val="002E77BA"/>
    <w:rsid w:val="002E7989"/>
    <w:rsid w:val="002E7A1E"/>
    <w:rsid w:val="002E7AEF"/>
    <w:rsid w:val="002E7AF0"/>
    <w:rsid w:val="002F0029"/>
    <w:rsid w:val="002F02B5"/>
    <w:rsid w:val="002F04CF"/>
    <w:rsid w:val="002F06B9"/>
    <w:rsid w:val="002F074E"/>
    <w:rsid w:val="002F077C"/>
    <w:rsid w:val="002F07C1"/>
    <w:rsid w:val="002F087A"/>
    <w:rsid w:val="002F0929"/>
    <w:rsid w:val="002F0942"/>
    <w:rsid w:val="002F095F"/>
    <w:rsid w:val="002F0BDE"/>
    <w:rsid w:val="002F0DFC"/>
    <w:rsid w:val="002F0E55"/>
    <w:rsid w:val="002F110F"/>
    <w:rsid w:val="002F16D6"/>
    <w:rsid w:val="002F1A47"/>
    <w:rsid w:val="002F1AD2"/>
    <w:rsid w:val="002F1BED"/>
    <w:rsid w:val="002F2045"/>
    <w:rsid w:val="002F221D"/>
    <w:rsid w:val="002F27B7"/>
    <w:rsid w:val="002F2D48"/>
    <w:rsid w:val="002F2FA2"/>
    <w:rsid w:val="002F3086"/>
    <w:rsid w:val="002F3299"/>
    <w:rsid w:val="002F338F"/>
    <w:rsid w:val="002F33AA"/>
    <w:rsid w:val="002F3795"/>
    <w:rsid w:val="002F38C3"/>
    <w:rsid w:val="002F3962"/>
    <w:rsid w:val="002F3BFB"/>
    <w:rsid w:val="002F3D5C"/>
    <w:rsid w:val="002F3E17"/>
    <w:rsid w:val="002F4096"/>
    <w:rsid w:val="002F4215"/>
    <w:rsid w:val="002F438D"/>
    <w:rsid w:val="002F4469"/>
    <w:rsid w:val="002F475F"/>
    <w:rsid w:val="002F4787"/>
    <w:rsid w:val="002F48CD"/>
    <w:rsid w:val="002F4D88"/>
    <w:rsid w:val="002F4F44"/>
    <w:rsid w:val="002F54EA"/>
    <w:rsid w:val="002F54EE"/>
    <w:rsid w:val="002F59D3"/>
    <w:rsid w:val="002F59DD"/>
    <w:rsid w:val="002F5BB7"/>
    <w:rsid w:val="002F6049"/>
    <w:rsid w:val="002F60C3"/>
    <w:rsid w:val="002F6185"/>
    <w:rsid w:val="002F626B"/>
    <w:rsid w:val="002F648E"/>
    <w:rsid w:val="002F64CF"/>
    <w:rsid w:val="002F65F5"/>
    <w:rsid w:val="002F674D"/>
    <w:rsid w:val="002F6A89"/>
    <w:rsid w:val="002F6BAB"/>
    <w:rsid w:val="002F6CD6"/>
    <w:rsid w:val="002F6FF5"/>
    <w:rsid w:val="002F72CE"/>
    <w:rsid w:val="002F7793"/>
    <w:rsid w:val="002F78AB"/>
    <w:rsid w:val="002F7D73"/>
    <w:rsid w:val="003000D6"/>
    <w:rsid w:val="0030013A"/>
    <w:rsid w:val="003002A6"/>
    <w:rsid w:val="003002AA"/>
    <w:rsid w:val="003002C1"/>
    <w:rsid w:val="00300353"/>
    <w:rsid w:val="0030058A"/>
    <w:rsid w:val="00300680"/>
    <w:rsid w:val="00300693"/>
    <w:rsid w:val="00300731"/>
    <w:rsid w:val="00300A8D"/>
    <w:rsid w:val="00300B07"/>
    <w:rsid w:val="00300B69"/>
    <w:rsid w:val="00300C4C"/>
    <w:rsid w:val="0030106D"/>
    <w:rsid w:val="003012CF"/>
    <w:rsid w:val="003013C2"/>
    <w:rsid w:val="003014A8"/>
    <w:rsid w:val="0030151E"/>
    <w:rsid w:val="003015D1"/>
    <w:rsid w:val="003015FA"/>
    <w:rsid w:val="00301B1F"/>
    <w:rsid w:val="00301C4E"/>
    <w:rsid w:val="00301D45"/>
    <w:rsid w:val="00301E57"/>
    <w:rsid w:val="00301E80"/>
    <w:rsid w:val="00301EC0"/>
    <w:rsid w:val="003022F7"/>
    <w:rsid w:val="00302349"/>
    <w:rsid w:val="00302592"/>
    <w:rsid w:val="003027D1"/>
    <w:rsid w:val="003029EA"/>
    <w:rsid w:val="00302E19"/>
    <w:rsid w:val="00302F3A"/>
    <w:rsid w:val="00302F89"/>
    <w:rsid w:val="0030303A"/>
    <w:rsid w:val="0030363F"/>
    <w:rsid w:val="00303876"/>
    <w:rsid w:val="00303899"/>
    <w:rsid w:val="00303E9B"/>
    <w:rsid w:val="0030402E"/>
    <w:rsid w:val="003043AA"/>
    <w:rsid w:val="0030459D"/>
    <w:rsid w:val="003045DB"/>
    <w:rsid w:val="003047C7"/>
    <w:rsid w:val="00304928"/>
    <w:rsid w:val="003049D7"/>
    <w:rsid w:val="00304DCC"/>
    <w:rsid w:val="003053E2"/>
    <w:rsid w:val="003054BC"/>
    <w:rsid w:val="0030550C"/>
    <w:rsid w:val="00305617"/>
    <w:rsid w:val="003056B8"/>
    <w:rsid w:val="003056EA"/>
    <w:rsid w:val="00305BAF"/>
    <w:rsid w:val="00305D11"/>
    <w:rsid w:val="003063E4"/>
    <w:rsid w:val="00306C3C"/>
    <w:rsid w:val="00306CEC"/>
    <w:rsid w:val="00307232"/>
    <w:rsid w:val="003078EA"/>
    <w:rsid w:val="00307A17"/>
    <w:rsid w:val="00307A24"/>
    <w:rsid w:val="00307AB2"/>
    <w:rsid w:val="00307BD3"/>
    <w:rsid w:val="00307CAE"/>
    <w:rsid w:val="00307EFE"/>
    <w:rsid w:val="00310243"/>
    <w:rsid w:val="003104A6"/>
    <w:rsid w:val="003104F4"/>
    <w:rsid w:val="00310770"/>
    <w:rsid w:val="003108A9"/>
    <w:rsid w:val="00310A34"/>
    <w:rsid w:val="00310BDC"/>
    <w:rsid w:val="00310BE1"/>
    <w:rsid w:val="00310C7B"/>
    <w:rsid w:val="00310D6B"/>
    <w:rsid w:val="00310DB1"/>
    <w:rsid w:val="00310FAE"/>
    <w:rsid w:val="003111E1"/>
    <w:rsid w:val="003111EB"/>
    <w:rsid w:val="0031131A"/>
    <w:rsid w:val="0031154D"/>
    <w:rsid w:val="00311D5B"/>
    <w:rsid w:val="00311E0F"/>
    <w:rsid w:val="0031225C"/>
    <w:rsid w:val="003124E5"/>
    <w:rsid w:val="00312C57"/>
    <w:rsid w:val="00312F07"/>
    <w:rsid w:val="0031350B"/>
    <w:rsid w:val="00313761"/>
    <w:rsid w:val="00313810"/>
    <w:rsid w:val="00313A1F"/>
    <w:rsid w:val="00313A63"/>
    <w:rsid w:val="00313AF8"/>
    <w:rsid w:val="00313E42"/>
    <w:rsid w:val="00313ED3"/>
    <w:rsid w:val="00313F25"/>
    <w:rsid w:val="00314016"/>
    <w:rsid w:val="0031439B"/>
    <w:rsid w:val="003147B5"/>
    <w:rsid w:val="0031480B"/>
    <w:rsid w:val="00314826"/>
    <w:rsid w:val="00314954"/>
    <w:rsid w:val="00314A2C"/>
    <w:rsid w:val="00314B4B"/>
    <w:rsid w:val="00314E87"/>
    <w:rsid w:val="00314F20"/>
    <w:rsid w:val="00314F3A"/>
    <w:rsid w:val="00315263"/>
    <w:rsid w:val="003152CD"/>
    <w:rsid w:val="0031541D"/>
    <w:rsid w:val="0031554D"/>
    <w:rsid w:val="003156A3"/>
    <w:rsid w:val="00315B98"/>
    <w:rsid w:val="00315D99"/>
    <w:rsid w:val="003160F6"/>
    <w:rsid w:val="003162DF"/>
    <w:rsid w:val="003163E7"/>
    <w:rsid w:val="003163FF"/>
    <w:rsid w:val="00316521"/>
    <w:rsid w:val="00316620"/>
    <w:rsid w:val="00316772"/>
    <w:rsid w:val="003167A1"/>
    <w:rsid w:val="0031691D"/>
    <w:rsid w:val="0031698D"/>
    <w:rsid w:val="00316D3B"/>
    <w:rsid w:val="00316E5A"/>
    <w:rsid w:val="003170D6"/>
    <w:rsid w:val="003170EB"/>
    <w:rsid w:val="00317296"/>
    <w:rsid w:val="003174F0"/>
    <w:rsid w:val="00317A20"/>
    <w:rsid w:val="00317AC4"/>
    <w:rsid w:val="00317C1A"/>
    <w:rsid w:val="003200E8"/>
    <w:rsid w:val="00320479"/>
    <w:rsid w:val="003205D4"/>
    <w:rsid w:val="00320BC4"/>
    <w:rsid w:val="00320C8E"/>
    <w:rsid w:val="00321182"/>
    <w:rsid w:val="00321267"/>
    <w:rsid w:val="0032126A"/>
    <w:rsid w:val="003213BF"/>
    <w:rsid w:val="0032144E"/>
    <w:rsid w:val="003215C9"/>
    <w:rsid w:val="003217DF"/>
    <w:rsid w:val="00321894"/>
    <w:rsid w:val="00321906"/>
    <w:rsid w:val="0032203C"/>
    <w:rsid w:val="0032207C"/>
    <w:rsid w:val="00322090"/>
    <w:rsid w:val="0032252D"/>
    <w:rsid w:val="00322530"/>
    <w:rsid w:val="0032282E"/>
    <w:rsid w:val="00322836"/>
    <w:rsid w:val="00322A79"/>
    <w:rsid w:val="00322B17"/>
    <w:rsid w:val="00322DC7"/>
    <w:rsid w:val="003231C2"/>
    <w:rsid w:val="0032393F"/>
    <w:rsid w:val="003239E3"/>
    <w:rsid w:val="00323B3C"/>
    <w:rsid w:val="00323BB0"/>
    <w:rsid w:val="00323EED"/>
    <w:rsid w:val="00324141"/>
    <w:rsid w:val="00324293"/>
    <w:rsid w:val="003242BC"/>
    <w:rsid w:val="0032431B"/>
    <w:rsid w:val="003243C1"/>
    <w:rsid w:val="00324622"/>
    <w:rsid w:val="003247D3"/>
    <w:rsid w:val="00324F67"/>
    <w:rsid w:val="00325137"/>
    <w:rsid w:val="00325156"/>
    <w:rsid w:val="003251EB"/>
    <w:rsid w:val="003255B1"/>
    <w:rsid w:val="003256C6"/>
    <w:rsid w:val="00325AE2"/>
    <w:rsid w:val="00325D45"/>
    <w:rsid w:val="00325E69"/>
    <w:rsid w:val="00325F86"/>
    <w:rsid w:val="00325FDF"/>
    <w:rsid w:val="00326038"/>
    <w:rsid w:val="003260A6"/>
    <w:rsid w:val="00326633"/>
    <w:rsid w:val="003269CA"/>
    <w:rsid w:val="00326DDF"/>
    <w:rsid w:val="00327137"/>
    <w:rsid w:val="0032733F"/>
    <w:rsid w:val="003273CB"/>
    <w:rsid w:val="0032742D"/>
    <w:rsid w:val="00327970"/>
    <w:rsid w:val="00327A0E"/>
    <w:rsid w:val="00327CD5"/>
    <w:rsid w:val="00327D89"/>
    <w:rsid w:val="003300F8"/>
    <w:rsid w:val="00330421"/>
    <w:rsid w:val="00330943"/>
    <w:rsid w:val="00330AFB"/>
    <w:rsid w:val="00330E62"/>
    <w:rsid w:val="00330F8D"/>
    <w:rsid w:val="00331374"/>
    <w:rsid w:val="00331422"/>
    <w:rsid w:val="003314E8"/>
    <w:rsid w:val="0033150F"/>
    <w:rsid w:val="00331682"/>
    <w:rsid w:val="0033169C"/>
    <w:rsid w:val="00331756"/>
    <w:rsid w:val="0033176B"/>
    <w:rsid w:val="00331FBD"/>
    <w:rsid w:val="0033208A"/>
    <w:rsid w:val="003320E2"/>
    <w:rsid w:val="0033238C"/>
    <w:rsid w:val="003324A3"/>
    <w:rsid w:val="00332663"/>
    <w:rsid w:val="003327DD"/>
    <w:rsid w:val="003328FD"/>
    <w:rsid w:val="00332AB7"/>
    <w:rsid w:val="00332D35"/>
    <w:rsid w:val="00332E4C"/>
    <w:rsid w:val="00332EF6"/>
    <w:rsid w:val="00333157"/>
    <w:rsid w:val="00333497"/>
    <w:rsid w:val="00333512"/>
    <w:rsid w:val="00333C69"/>
    <w:rsid w:val="00333E70"/>
    <w:rsid w:val="00333F55"/>
    <w:rsid w:val="00334187"/>
    <w:rsid w:val="003341C8"/>
    <w:rsid w:val="00334270"/>
    <w:rsid w:val="003343BA"/>
    <w:rsid w:val="00334503"/>
    <w:rsid w:val="0033465D"/>
    <w:rsid w:val="0033477B"/>
    <w:rsid w:val="003347D6"/>
    <w:rsid w:val="00334965"/>
    <w:rsid w:val="00334ACC"/>
    <w:rsid w:val="00334BBE"/>
    <w:rsid w:val="00334EE4"/>
    <w:rsid w:val="00334FC0"/>
    <w:rsid w:val="0033500F"/>
    <w:rsid w:val="00335078"/>
    <w:rsid w:val="003350C3"/>
    <w:rsid w:val="003359CF"/>
    <w:rsid w:val="00335A80"/>
    <w:rsid w:val="00335B45"/>
    <w:rsid w:val="00335B81"/>
    <w:rsid w:val="00335B82"/>
    <w:rsid w:val="00335D3C"/>
    <w:rsid w:val="00335D6F"/>
    <w:rsid w:val="00335D81"/>
    <w:rsid w:val="00335E52"/>
    <w:rsid w:val="00335FE7"/>
    <w:rsid w:val="00336139"/>
    <w:rsid w:val="0033616F"/>
    <w:rsid w:val="003364B2"/>
    <w:rsid w:val="003369F6"/>
    <w:rsid w:val="00336AC3"/>
    <w:rsid w:val="00336CA1"/>
    <w:rsid w:val="0033713E"/>
    <w:rsid w:val="0033753C"/>
    <w:rsid w:val="003375ED"/>
    <w:rsid w:val="003379B8"/>
    <w:rsid w:val="00337B52"/>
    <w:rsid w:val="00337BF3"/>
    <w:rsid w:val="00337F7D"/>
    <w:rsid w:val="00337FA8"/>
    <w:rsid w:val="00340289"/>
    <w:rsid w:val="0034046C"/>
    <w:rsid w:val="0034047B"/>
    <w:rsid w:val="00340907"/>
    <w:rsid w:val="00340B8C"/>
    <w:rsid w:val="00340FA7"/>
    <w:rsid w:val="003411D8"/>
    <w:rsid w:val="003412CB"/>
    <w:rsid w:val="00341A12"/>
    <w:rsid w:val="00341EA0"/>
    <w:rsid w:val="00342026"/>
    <w:rsid w:val="003420C7"/>
    <w:rsid w:val="0034228D"/>
    <w:rsid w:val="003422FB"/>
    <w:rsid w:val="0034240D"/>
    <w:rsid w:val="00342571"/>
    <w:rsid w:val="0034269B"/>
    <w:rsid w:val="003426FF"/>
    <w:rsid w:val="0034276D"/>
    <w:rsid w:val="00342A5D"/>
    <w:rsid w:val="00342DC6"/>
    <w:rsid w:val="00342E29"/>
    <w:rsid w:val="00342EAF"/>
    <w:rsid w:val="00343408"/>
    <w:rsid w:val="003435EB"/>
    <w:rsid w:val="003436A3"/>
    <w:rsid w:val="00343A9E"/>
    <w:rsid w:val="00343B77"/>
    <w:rsid w:val="00343F65"/>
    <w:rsid w:val="003441C1"/>
    <w:rsid w:val="003442CC"/>
    <w:rsid w:val="003443B3"/>
    <w:rsid w:val="003443C0"/>
    <w:rsid w:val="003444DA"/>
    <w:rsid w:val="00344734"/>
    <w:rsid w:val="00344788"/>
    <w:rsid w:val="00344947"/>
    <w:rsid w:val="00344969"/>
    <w:rsid w:val="00344D99"/>
    <w:rsid w:val="00344E2A"/>
    <w:rsid w:val="00344F22"/>
    <w:rsid w:val="00344F59"/>
    <w:rsid w:val="00344FFB"/>
    <w:rsid w:val="003451B2"/>
    <w:rsid w:val="0034538E"/>
    <w:rsid w:val="003455A5"/>
    <w:rsid w:val="003458A1"/>
    <w:rsid w:val="00345B44"/>
    <w:rsid w:val="00345BFB"/>
    <w:rsid w:val="00345E09"/>
    <w:rsid w:val="00345EA4"/>
    <w:rsid w:val="0034630A"/>
    <w:rsid w:val="003466A4"/>
    <w:rsid w:val="0034684D"/>
    <w:rsid w:val="00346998"/>
    <w:rsid w:val="00346F06"/>
    <w:rsid w:val="00346FA7"/>
    <w:rsid w:val="003471D7"/>
    <w:rsid w:val="003472DF"/>
    <w:rsid w:val="00347434"/>
    <w:rsid w:val="0034746C"/>
    <w:rsid w:val="0034747B"/>
    <w:rsid w:val="003475DF"/>
    <w:rsid w:val="0034763E"/>
    <w:rsid w:val="00347C71"/>
    <w:rsid w:val="00347C97"/>
    <w:rsid w:val="00347D41"/>
    <w:rsid w:val="00350797"/>
    <w:rsid w:val="0035082E"/>
    <w:rsid w:val="00350B46"/>
    <w:rsid w:val="00350D77"/>
    <w:rsid w:val="00350FE2"/>
    <w:rsid w:val="003513A9"/>
    <w:rsid w:val="003514BD"/>
    <w:rsid w:val="00351A4C"/>
    <w:rsid w:val="00351AC8"/>
    <w:rsid w:val="00351B48"/>
    <w:rsid w:val="00351C4A"/>
    <w:rsid w:val="00351CBA"/>
    <w:rsid w:val="00351CD3"/>
    <w:rsid w:val="00351D50"/>
    <w:rsid w:val="00351E01"/>
    <w:rsid w:val="00351F18"/>
    <w:rsid w:val="0035205D"/>
    <w:rsid w:val="0035248C"/>
    <w:rsid w:val="00352588"/>
    <w:rsid w:val="0035277D"/>
    <w:rsid w:val="00352878"/>
    <w:rsid w:val="003528FB"/>
    <w:rsid w:val="00352A31"/>
    <w:rsid w:val="00352B18"/>
    <w:rsid w:val="00352DB9"/>
    <w:rsid w:val="00352F08"/>
    <w:rsid w:val="0035302F"/>
    <w:rsid w:val="00353098"/>
    <w:rsid w:val="003530A3"/>
    <w:rsid w:val="0035327E"/>
    <w:rsid w:val="0035384A"/>
    <w:rsid w:val="00353C88"/>
    <w:rsid w:val="00353D83"/>
    <w:rsid w:val="0035417F"/>
    <w:rsid w:val="00354184"/>
    <w:rsid w:val="003543C9"/>
    <w:rsid w:val="00354425"/>
    <w:rsid w:val="003547F8"/>
    <w:rsid w:val="003548AE"/>
    <w:rsid w:val="00354B1F"/>
    <w:rsid w:val="00354E7D"/>
    <w:rsid w:val="00355132"/>
    <w:rsid w:val="003551C2"/>
    <w:rsid w:val="0035527D"/>
    <w:rsid w:val="003552C0"/>
    <w:rsid w:val="00355320"/>
    <w:rsid w:val="0035534A"/>
    <w:rsid w:val="00355507"/>
    <w:rsid w:val="003555E5"/>
    <w:rsid w:val="003556A1"/>
    <w:rsid w:val="00355817"/>
    <w:rsid w:val="00355953"/>
    <w:rsid w:val="00355A7B"/>
    <w:rsid w:val="00355B7A"/>
    <w:rsid w:val="00355C85"/>
    <w:rsid w:val="00355E04"/>
    <w:rsid w:val="00355F34"/>
    <w:rsid w:val="00356070"/>
    <w:rsid w:val="003560C2"/>
    <w:rsid w:val="00356B6F"/>
    <w:rsid w:val="00356B88"/>
    <w:rsid w:val="00356D07"/>
    <w:rsid w:val="00356D14"/>
    <w:rsid w:val="00356DF1"/>
    <w:rsid w:val="003570C3"/>
    <w:rsid w:val="003577D7"/>
    <w:rsid w:val="00357A20"/>
    <w:rsid w:val="00357E37"/>
    <w:rsid w:val="00357ECF"/>
    <w:rsid w:val="003601B9"/>
    <w:rsid w:val="003604BB"/>
    <w:rsid w:val="00360573"/>
    <w:rsid w:val="003605D6"/>
    <w:rsid w:val="00360819"/>
    <w:rsid w:val="00360A36"/>
    <w:rsid w:val="00360B53"/>
    <w:rsid w:val="00360E78"/>
    <w:rsid w:val="00360F07"/>
    <w:rsid w:val="0036114D"/>
    <w:rsid w:val="00361793"/>
    <w:rsid w:val="00361979"/>
    <w:rsid w:val="00361990"/>
    <w:rsid w:val="00361A45"/>
    <w:rsid w:val="00361A46"/>
    <w:rsid w:val="00361C95"/>
    <w:rsid w:val="00362314"/>
    <w:rsid w:val="003624DD"/>
    <w:rsid w:val="00362878"/>
    <w:rsid w:val="0036287C"/>
    <w:rsid w:val="00362F1D"/>
    <w:rsid w:val="00362FDA"/>
    <w:rsid w:val="00363038"/>
    <w:rsid w:val="003630E4"/>
    <w:rsid w:val="00363169"/>
    <w:rsid w:val="003632E8"/>
    <w:rsid w:val="00363401"/>
    <w:rsid w:val="003637B1"/>
    <w:rsid w:val="00363A18"/>
    <w:rsid w:val="00363BA8"/>
    <w:rsid w:val="00363C88"/>
    <w:rsid w:val="00363E02"/>
    <w:rsid w:val="00363EA2"/>
    <w:rsid w:val="003641B6"/>
    <w:rsid w:val="003642F4"/>
    <w:rsid w:val="003644D0"/>
    <w:rsid w:val="00364842"/>
    <w:rsid w:val="003648BC"/>
    <w:rsid w:val="003648E3"/>
    <w:rsid w:val="00364B41"/>
    <w:rsid w:val="00364FB1"/>
    <w:rsid w:val="0036534C"/>
    <w:rsid w:val="0036540A"/>
    <w:rsid w:val="00365456"/>
    <w:rsid w:val="00365C69"/>
    <w:rsid w:val="00365C6C"/>
    <w:rsid w:val="00365CD0"/>
    <w:rsid w:val="0036637C"/>
    <w:rsid w:val="00366380"/>
    <w:rsid w:val="00366400"/>
    <w:rsid w:val="003666F8"/>
    <w:rsid w:val="0036675E"/>
    <w:rsid w:val="00366BD8"/>
    <w:rsid w:val="00366C21"/>
    <w:rsid w:val="0036710C"/>
    <w:rsid w:val="0036713A"/>
    <w:rsid w:val="00367280"/>
    <w:rsid w:val="003672B8"/>
    <w:rsid w:val="00367441"/>
    <w:rsid w:val="00367535"/>
    <w:rsid w:val="00367596"/>
    <w:rsid w:val="00367AF0"/>
    <w:rsid w:val="00367C49"/>
    <w:rsid w:val="003702E4"/>
    <w:rsid w:val="003702F2"/>
    <w:rsid w:val="003703BA"/>
    <w:rsid w:val="00370650"/>
    <w:rsid w:val="0037067B"/>
    <w:rsid w:val="00370BDA"/>
    <w:rsid w:val="00370C0C"/>
    <w:rsid w:val="00370C50"/>
    <w:rsid w:val="00370E12"/>
    <w:rsid w:val="0037107B"/>
    <w:rsid w:val="00371630"/>
    <w:rsid w:val="003717DA"/>
    <w:rsid w:val="00371907"/>
    <w:rsid w:val="00371919"/>
    <w:rsid w:val="00371C87"/>
    <w:rsid w:val="00371F4E"/>
    <w:rsid w:val="00371F87"/>
    <w:rsid w:val="003720B3"/>
    <w:rsid w:val="00372310"/>
    <w:rsid w:val="003725C0"/>
    <w:rsid w:val="003728AB"/>
    <w:rsid w:val="00372C35"/>
    <w:rsid w:val="003731D1"/>
    <w:rsid w:val="003734DE"/>
    <w:rsid w:val="00373503"/>
    <w:rsid w:val="0037350F"/>
    <w:rsid w:val="00373547"/>
    <w:rsid w:val="00373707"/>
    <w:rsid w:val="00373732"/>
    <w:rsid w:val="00373882"/>
    <w:rsid w:val="00373C17"/>
    <w:rsid w:val="00373CB0"/>
    <w:rsid w:val="00373CB1"/>
    <w:rsid w:val="00373D1F"/>
    <w:rsid w:val="00373D74"/>
    <w:rsid w:val="003740C5"/>
    <w:rsid w:val="003742AB"/>
    <w:rsid w:val="00374358"/>
    <w:rsid w:val="0037454A"/>
    <w:rsid w:val="00374852"/>
    <w:rsid w:val="00374977"/>
    <w:rsid w:val="00374B1C"/>
    <w:rsid w:val="00374C2D"/>
    <w:rsid w:val="00374E7E"/>
    <w:rsid w:val="00374E9D"/>
    <w:rsid w:val="00374ECA"/>
    <w:rsid w:val="003751F3"/>
    <w:rsid w:val="00375241"/>
    <w:rsid w:val="00375474"/>
    <w:rsid w:val="00375AB1"/>
    <w:rsid w:val="00375B3E"/>
    <w:rsid w:val="00375F29"/>
    <w:rsid w:val="00375F2D"/>
    <w:rsid w:val="0037613A"/>
    <w:rsid w:val="0037677F"/>
    <w:rsid w:val="00376843"/>
    <w:rsid w:val="003768C3"/>
    <w:rsid w:val="00376C55"/>
    <w:rsid w:val="00376D4F"/>
    <w:rsid w:val="00376E3D"/>
    <w:rsid w:val="00376F1F"/>
    <w:rsid w:val="0037703F"/>
    <w:rsid w:val="003770AE"/>
    <w:rsid w:val="00377471"/>
    <w:rsid w:val="00377938"/>
    <w:rsid w:val="00377978"/>
    <w:rsid w:val="00377E8C"/>
    <w:rsid w:val="003800E7"/>
    <w:rsid w:val="003801E9"/>
    <w:rsid w:val="003802C5"/>
    <w:rsid w:val="003803C2"/>
    <w:rsid w:val="003804AD"/>
    <w:rsid w:val="003805C0"/>
    <w:rsid w:val="00380635"/>
    <w:rsid w:val="0038083A"/>
    <w:rsid w:val="00380875"/>
    <w:rsid w:val="00380884"/>
    <w:rsid w:val="00380ABB"/>
    <w:rsid w:val="00380BCF"/>
    <w:rsid w:val="00380D73"/>
    <w:rsid w:val="0038135D"/>
    <w:rsid w:val="003814A0"/>
    <w:rsid w:val="00381674"/>
    <w:rsid w:val="003816E8"/>
    <w:rsid w:val="003817F3"/>
    <w:rsid w:val="00381921"/>
    <w:rsid w:val="0038197F"/>
    <w:rsid w:val="00381C12"/>
    <w:rsid w:val="003826BB"/>
    <w:rsid w:val="00382750"/>
    <w:rsid w:val="00382963"/>
    <w:rsid w:val="00382B2E"/>
    <w:rsid w:val="0038317F"/>
    <w:rsid w:val="0038320E"/>
    <w:rsid w:val="003833C9"/>
    <w:rsid w:val="003833D9"/>
    <w:rsid w:val="00383405"/>
    <w:rsid w:val="00383426"/>
    <w:rsid w:val="00383554"/>
    <w:rsid w:val="003837F7"/>
    <w:rsid w:val="0038398B"/>
    <w:rsid w:val="00383BA4"/>
    <w:rsid w:val="00383D0E"/>
    <w:rsid w:val="00383D3F"/>
    <w:rsid w:val="00383E74"/>
    <w:rsid w:val="0038415F"/>
    <w:rsid w:val="003843D3"/>
    <w:rsid w:val="003846B7"/>
    <w:rsid w:val="003847AE"/>
    <w:rsid w:val="0038486A"/>
    <w:rsid w:val="00384A84"/>
    <w:rsid w:val="00384E2F"/>
    <w:rsid w:val="00384F58"/>
    <w:rsid w:val="003851DC"/>
    <w:rsid w:val="00385387"/>
    <w:rsid w:val="003855F2"/>
    <w:rsid w:val="00385729"/>
    <w:rsid w:val="003858DD"/>
    <w:rsid w:val="00385913"/>
    <w:rsid w:val="00385AA4"/>
    <w:rsid w:val="00385AB9"/>
    <w:rsid w:val="00385B04"/>
    <w:rsid w:val="00385B18"/>
    <w:rsid w:val="00385B60"/>
    <w:rsid w:val="00385CB8"/>
    <w:rsid w:val="00385CFA"/>
    <w:rsid w:val="00385D3C"/>
    <w:rsid w:val="00385FEC"/>
    <w:rsid w:val="00386099"/>
    <w:rsid w:val="0038650C"/>
    <w:rsid w:val="00386680"/>
    <w:rsid w:val="003866D5"/>
    <w:rsid w:val="00386728"/>
    <w:rsid w:val="0038677C"/>
    <w:rsid w:val="00386798"/>
    <w:rsid w:val="0038694F"/>
    <w:rsid w:val="00386C2D"/>
    <w:rsid w:val="00386D36"/>
    <w:rsid w:val="00386F4F"/>
    <w:rsid w:val="00387153"/>
    <w:rsid w:val="003879C7"/>
    <w:rsid w:val="003879DB"/>
    <w:rsid w:val="0039020B"/>
    <w:rsid w:val="00390536"/>
    <w:rsid w:val="003905CC"/>
    <w:rsid w:val="00390BE7"/>
    <w:rsid w:val="00390D39"/>
    <w:rsid w:val="00390E84"/>
    <w:rsid w:val="00390F4D"/>
    <w:rsid w:val="00390F66"/>
    <w:rsid w:val="00390FEF"/>
    <w:rsid w:val="00391121"/>
    <w:rsid w:val="00391197"/>
    <w:rsid w:val="00391389"/>
    <w:rsid w:val="00391601"/>
    <w:rsid w:val="00391627"/>
    <w:rsid w:val="00391790"/>
    <w:rsid w:val="0039184E"/>
    <w:rsid w:val="003918AF"/>
    <w:rsid w:val="00391951"/>
    <w:rsid w:val="00391CCC"/>
    <w:rsid w:val="00391E79"/>
    <w:rsid w:val="0039227C"/>
    <w:rsid w:val="00392526"/>
    <w:rsid w:val="003925E4"/>
    <w:rsid w:val="0039268D"/>
    <w:rsid w:val="00392788"/>
    <w:rsid w:val="0039278F"/>
    <w:rsid w:val="00392816"/>
    <w:rsid w:val="00392A74"/>
    <w:rsid w:val="00392B4C"/>
    <w:rsid w:val="00393108"/>
    <w:rsid w:val="00393806"/>
    <w:rsid w:val="00393C7C"/>
    <w:rsid w:val="00393E68"/>
    <w:rsid w:val="00393F09"/>
    <w:rsid w:val="00393F56"/>
    <w:rsid w:val="00394069"/>
    <w:rsid w:val="003941DA"/>
    <w:rsid w:val="0039434C"/>
    <w:rsid w:val="00394477"/>
    <w:rsid w:val="0039455B"/>
    <w:rsid w:val="0039464C"/>
    <w:rsid w:val="003947B4"/>
    <w:rsid w:val="00394A14"/>
    <w:rsid w:val="00394B8F"/>
    <w:rsid w:val="00394E14"/>
    <w:rsid w:val="0039594F"/>
    <w:rsid w:val="0039598A"/>
    <w:rsid w:val="00395A07"/>
    <w:rsid w:val="00395AC3"/>
    <w:rsid w:val="00395B13"/>
    <w:rsid w:val="00395DEA"/>
    <w:rsid w:val="00395E46"/>
    <w:rsid w:val="00396071"/>
    <w:rsid w:val="00396370"/>
    <w:rsid w:val="003965A9"/>
    <w:rsid w:val="00396AA6"/>
    <w:rsid w:val="00396AB4"/>
    <w:rsid w:val="00396BED"/>
    <w:rsid w:val="00396CA0"/>
    <w:rsid w:val="00396CC1"/>
    <w:rsid w:val="00396CE4"/>
    <w:rsid w:val="00396D65"/>
    <w:rsid w:val="00396FC5"/>
    <w:rsid w:val="0039758C"/>
    <w:rsid w:val="003976EF"/>
    <w:rsid w:val="003977C5"/>
    <w:rsid w:val="00397952"/>
    <w:rsid w:val="003979D9"/>
    <w:rsid w:val="00397DAE"/>
    <w:rsid w:val="003A00C8"/>
    <w:rsid w:val="003A055E"/>
    <w:rsid w:val="003A05E8"/>
    <w:rsid w:val="003A097C"/>
    <w:rsid w:val="003A108D"/>
    <w:rsid w:val="003A1095"/>
    <w:rsid w:val="003A12F3"/>
    <w:rsid w:val="003A1355"/>
    <w:rsid w:val="003A1462"/>
    <w:rsid w:val="003A159F"/>
    <w:rsid w:val="003A1894"/>
    <w:rsid w:val="003A1904"/>
    <w:rsid w:val="003A1A4D"/>
    <w:rsid w:val="003A1BE4"/>
    <w:rsid w:val="003A1C0F"/>
    <w:rsid w:val="003A1E35"/>
    <w:rsid w:val="003A1EB1"/>
    <w:rsid w:val="003A1F5D"/>
    <w:rsid w:val="003A2191"/>
    <w:rsid w:val="003A222E"/>
    <w:rsid w:val="003A24A7"/>
    <w:rsid w:val="003A2524"/>
    <w:rsid w:val="003A2571"/>
    <w:rsid w:val="003A2728"/>
    <w:rsid w:val="003A2B4C"/>
    <w:rsid w:val="003A2CB9"/>
    <w:rsid w:val="003A2F6A"/>
    <w:rsid w:val="003A351C"/>
    <w:rsid w:val="003A3909"/>
    <w:rsid w:val="003A3AD5"/>
    <w:rsid w:val="003A3C8B"/>
    <w:rsid w:val="003A3CF7"/>
    <w:rsid w:val="003A3D19"/>
    <w:rsid w:val="003A3ECC"/>
    <w:rsid w:val="003A4056"/>
    <w:rsid w:val="003A4146"/>
    <w:rsid w:val="003A4153"/>
    <w:rsid w:val="003A4A9E"/>
    <w:rsid w:val="003A4B0A"/>
    <w:rsid w:val="003A4D52"/>
    <w:rsid w:val="003A4E04"/>
    <w:rsid w:val="003A50B8"/>
    <w:rsid w:val="003A50CC"/>
    <w:rsid w:val="003A50E8"/>
    <w:rsid w:val="003A514A"/>
    <w:rsid w:val="003A5175"/>
    <w:rsid w:val="003A55C2"/>
    <w:rsid w:val="003A5C90"/>
    <w:rsid w:val="003A5E55"/>
    <w:rsid w:val="003A60B9"/>
    <w:rsid w:val="003A610A"/>
    <w:rsid w:val="003A611B"/>
    <w:rsid w:val="003A6312"/>
    <w:rsid w:val="003A645B"/>
    <w:rsid w:val="003A67CA"/>
    <w:rsid w:val="003A6909"/>
    <w:rsid w:val="003A6A18"/>
    <w:rsid w:val="003A6C77"/>
    <w:rsid w:val="003A6CA3"/>
    <w:rsid w:val="003A6FA2"/>
    <w:rsid w:val="003A70C7"/>
    <w:rsid w:val="003A7128"/>
    <w:rsid w:val="003A733A"/>
    <w:rsid w:val="003A7754"/>
    <w:rsid w:val="003A7808"/>
    <w:rsid w:val="003B0049"/>
    <w:rsid w:val="003B0256"/>
    <w:rsid w:val="003B0264"/>
    <w:rsid w:val="003B0278"/>
    <w:rsid w:val="003B07E8"/>
    <w:rsid w:val="003B0840"/>
    <w:rsid w:val="003B097B"/>
    <w:rsid w:val="003B09C0"/>
    <w:rsid w:val="003B0C7A"/>
    <w:rsid w:val="003B101C"/>
    <w:rsid w:val="003B1061"/>
    <w:rsid w:val="003B13EA"/>
    <w:rsid w:val="003B16EE"/>
    <w:rsid w:val="003B1DFB"/>
    <w:rsid w:val="003B1E52"/>
    <w:rsid w:val="003B236B"/>
    <w:rsid w:val="003B2529"/>
    <w:rsid w:val="003B2A24"/>
    <w:rsid w:val="003B2ADC"/>
    <w:rsid w:val="003B2CF9"/>
    <w:rsid w:val="003B3B4F"/>
    <w:rsid w:val="003B3B71"/>
    <w:rsid w:val="003B3C87"/>
    <w:rsid w:val="003B3FAB"/>
    <w:rsid w:val="003B4145"/>
    <w:rsid w:val="003B4160"/>
    <w:rsid w:val="003B41B2"/>
    <w:rsid w:val="003B422F"/>
    <w:rsid w:val="003B4444"/>
    <w:rsid w:val="003B46B0"/>
    <w:rsid w:val="003B498D"/>
    <w:rsid w:val="003B49A0"/>
    <w:rsid w:val="003B49A9"/>
    <w:rsid w:val="003B49DC"/>
    <w:rsid w:val="003B4A41"/>
    <w:rsid w:val="003B4BE9"/>
    <w:rsid w:val="003B4C30"/>
    <w:rsid w:val="003B4CF7"/>
    <w:rsid w:val="003B4E62"/>
    <w:rsid w:val="003B4EA4"/>
    <w:rsid w:val="003B505A"/>
    <w:rsid w:val="003B5206"/>
    <w:rsid w:val="003B5527"/>
    <w:rsid w:val="003B580F"/>
    <w:rsid w:val="003B58F0"/>
    <w:rsid w:val="003B5DC2"/>
    <w:rsid w:val="003B5EFC"/>
    <w:rsid w:val="003B6050"/>
    <w:rsid w:val="003B6361"/>
    <w:rsid w:val="003B6398"/>
    <w:rsid w:val="003B64BB"/>
    <w:rsid w:val="003B6587"/>
    <w:rsid w:val="003B6736"/>
    <w:rsid w:val="003B6965"/>
    <w:rsid w:val="003B6AD8"/>
    <w:rsid w:val="003B6F07"/>
    <w:rsid w:val="003B6FFF"/>
    <w:rsid w:val="003B70A3"/>
    <w:rsid w:val="003B72FF"/>
    <w:rsid w:val="003B75B4"/>
    <w:rsid w:val="003B75E5"/>
    <w:rsid w:val="003B76BA"/>
    <w:rsid w:val="003B7D0F"/>
    <w:rsid w:val="003B7D28"/>
    <w:rsid w:val="003C015E"/>
    <w:rsid w:val="003C04BE"/>
    <w:rsid w:val="003C06F2"/>
    <w:rsid w:val="003C08A5"/>
    <w:rsid w:val="003C09CD"/>
    <w:rsid w:val="003C0C63"/>
    <w:rsid w:val="003C0E87"/>
    <w:rsid w:val="003C114D"/>
    <w:rsid w:val="003C1777"/>
    <w:rsid w:val="003C1779"/>
    <w:rsid w:val="003C1B72"/>
    <w:rsid w:val="003C1EDA"/>
    <w:rsid w:val="003C1EE3"/>
    <w:rsid w:val="003C1F4C"/>
    <w:rsid w:val="003C2032"/>
    <w:rsid w:val="003C223E"/>
    <w:rsid w:val="003C25E9"/>
    <w:rsid w:val="003C25FA"/>
    <w:rsid w:val="003C3A0D"/>
    <w:rsid w:val="003C3AC5"/>
    <w:rsid w:val="003C3CC1"/>
    <w:rsid w:val="003C42AF"/>
    <w:rsid w:val="003C431F"/>
    <w:rsid w:val="003C4528"/>
    <w:rsid w:val="003C46CE"/>
    <w:rsid w:val="003C493D"/>
    <w:rsid w:val="003C4BE3"/>
    <w:rsid w:val="003C4C21"/>
    <w:rsid w:val="003C4C95"/>
    <w:rsid w:val="003C4F1C"/>
    <w:rsid w:val="003C5145"/>
    <w:rsid w:val="003C52E3"/>
    <w:rsid w:val="003C5671"/>
    <w:rsid w:val="003C56F6"/>
    <w:rsid w:val="003C5886"/>
    <w:rsid w:val="003C5B2B"/>
    <w:rsid w:val="003C5D75"/>
    <w:rsid w:val="003C6004"/>
    <w:rsid w:val="003C6205"/>
    <w:rsid w:val="003C66C9"/>
    <w:rsid w:val="003C674E"/>
    <w:rsid w:val="003C67AD"/>
    <w:rsid w:val="003C69A8"/>
    <w:rsid w:val="003C6AB4"/>
    <w:rsid w:val="003C6BDA"/>
    <w:rsid w:val="003C6EAB"/>
    <w:rsid w:val="003C6FAB"/>
    <w:rsid w:val="003C7067"/>
    <w:rsid w:val="003C7119"/>
    <w:rsid w:val="003C746B"/>
    <w:rsid w:val="003C747D"/>
    <w:rsid w:val="003C7527"/>
    <w:rsid w:val="003C7728"/>
    <w:rsid w:val="003C77C4"/>
    <w:rsid w:val="003C7A2D"/>
    <w:rsid w:val="003C7A67"/>
    <w:rsid w:val="003C7BCA"/>
    <w:rsid w:val="003D0346"/>
    <w:rsid w:val="003D0413"/>
    <w:rsid w:val="003D075B"/>
    <w:rsid w:val="003D08C7"/>
    <w:rsid w:val="003D0CDF"/>
    <w:rsid w:val="003D0E2A"/>
    <w:rsid w:val="003D0E3A"/>
    <w:rsid w:val="003D0EC3"/>
    <w:rsid w:val="003D113E"/>
    <w:rsid w:val="003D13FB"/>
    <w:rsid w:val="003D1449"/>
    <w:rsid w:val="003D1453"/>
    <w:rsid w:val="003D15BD"/>
    <w:rsid w:val="003D15F6"/>
    <w:rsid w:val="003D172C"/>
    <w:rsid w:val="003D1A18"/>
    <w:rsid w:val="003D1BE1"/>
    <w:rsid w:val="003D1C0A"/>
    <w:rsid w:val="003D20D6"/>
    <w:rsid w:val="003D2100"/>
    <w:rsid w:val="003D2246"/>
    <w:rsid w:val="003D228F"/>
    <w:rsid w:val="003D2437"/>
    <w:rsid w:val="003D27C1"/>
    <w:rsid w:val="003D2841"/>
    <w:rsid w:val="003D2A4E"/>
    <w:rsid w:val="003D2B27"/>
    <w:rsid w:val="003D2E21"/>
    <w:rsid w:val="003D3027"/>
    <w:rsid w:val="003D302E"/>
    <w:rsid w:val="003D3092"/>
    <w:rsid w:val="003D30B1"/>
    <w:rsid w:val="003D30E0"/>
    <w:rsid w:val="003D32D2"/>
    <w:rsid w:val="003D3444"/>
    <w:rsid w:val="003D35EC"/>
    <w:rsid w:val="003D37C7"/>
    <w:rsid w:val="003D3AE1"/>
    <w:rsid w:val="003D3CD0"/>
    <w:rsid w:val="003D3E86"/>
    <w:rsid w:val="003D3FF8"/>
    <w:rsid w:val="003D4056"/>
    <w:rsid w:val="003D4967"/>
    <w:rsid w:val="003D4CD1"/>
    <w:rsid w:val="003D4CFB"/>
    <w:rsid w:val="003D4F02"/>
    <w:rsid w:val="003D5054"/>
    <w:rsid w:val="003D52A3"/>
    <w:rsid w:val="003D54AC"/>
    <w:rsid w:val="003D55EF"/>
    <w:rsid w:val="003D56BA"/>
    <w:rsid w:val="003D59F6"/>
    <w:rsid w:val="003D5FBB"/>
    <w:rsid w:val="003D5FD7"/>
    <w:rsid w:val="003D6301"/>
    <w:rsid w:val="003D63A9"/>
    <w:rsid w:val="003D6A47"/>
    <w:rsid w:val="003D6A6C"/>
    <w:rsid w:val="003D6BBE"/>
    <w:rsid w:val="003D6E97"/>
    <w:rsid w:val="003D6F28"/>
    <w:rsid w:val="003D6FF2"/>
    <w:rsid w:val="003D73A3"/>
    <w:rsid w:val="003D75A5"/>
    <w:rsid w:val="003D760B"/>
    <w:rsid w:val="003D7718"/>
    <w:rsid w:val="003D7763"/>
    <w:rsid w:val="003D7A4F"/>
    <w:rsid w:val="003D7C0D"/>
    <w:rsid w:val="003D7DA4"/>
    <w:rsid w:val="003E0326"/>
    <w:rsid w:val="003E0623"/>
    <w:rsid w:val="003E0959"/>
    <w:rsid w:val="003E0A07"/>
    <w:rsid w:val="003E0B5B"/>
    <w:rsid w:val="003E0BC7"/>
    <w:rsid w:val="003E0C7B"/>
    <w:rsid w:val="003E0D14"/>
    <w:rsid w:val="003E0D9A"/>
    <w:rsid w:val="003E0FBA"/>
    <w:rsid w:val="003E1004"/>
    <w:rsid w:val="003E11F2"/>
    <w:rsid w:val="003E1709"/>
    <w:rsid w:val="003E1B23"/>
    <w:rsid w:val="003E1B82"/>
    <w:rsid w:val="003E1C6F"/>
    <w:rsid w:val="003E1D23"/>
    <w:rsid w:val="003E1DFF"/>
    <w:rsid w:val="003E1E15"/>
    <w:rsid w:val="003E1F51"/>
    <w:rsid w:val="003E1FDE"/>
    <w:rsid w:val="003E1FE6"/>
    <w:rsid w:val="003E242A"/>
    <w:rsid w:val="003E255E"/>
    <w:rsid w:val="003E2739"/>
    <w:rsid w:val="003E28E0"/>
    <w:rsid w:val="003E2B37"/>
    <w:rsid w:val="003E2BF5"/>
    <w:rsid w:val="003E2EED"/>
    <w:rsid w:val="003E2FBF"/>
    <w:rsid w:val="003E301C"/>
    <w:rsid w:val="003E3313"/>
    <w:rsid w:val="003E381E"/>
    <w:rsid w:val="003E39D6"/>
    <w:rsid w:val="003E3FB2"/>
    <w:rsid w:val="003E4172"/>
    <w:rsid w:val="003E430C"/>
    <w:rsid w:val="003E4482"/>
    <w:rsid w:val="003E48CC"/>
    <w:rsid w:val="003E4932"/>
    <w:rsid w:val="003E4B7E"/>
    <w:rsid w:val="003E4D1C"/>
    <w:rsid w:val="003E4E8F"/>
    <w:rsid w:val="003E4F1E"/>
    <w:rsid w:val="003E5222"/>
    <w:rsid w:val="003E53F1"/>
    <w:rsid w:val="003E555E"/>
    <w:rsid w:val="003E555F"/>
    <w:rsid w:val="003E57E8"/>
    <w:rsid w:val="003E5C1E"/>
    <w:rsid w:val="003E5DAD"/>
    <w:rsid w:val="003E5F33"/>
    <w:rsid w:val="003E6090"/>
    <w:rsid w:val="003E6368"/>
    <w:rsid w:val="003E63F2"/>
    <w:rsid w:val="003E65B4"/>
    <w:rsid w:val="003E677C"/>
    <w:rsid w:val="003E67A3"/>
    <w:rsid w:val="003E691C"/>
    <w:rsid w:val="003E6B5A"/>
    <w:rsid w:val="003E6EFA"/>
    <w:rsid w:val="003E6EFD"/>
    <w:rsid w:val="003E6EFE"/>
    <w:rsid w:val="003E71DC"/>
    <w:rsid w:val="003E721D"/>
    <w:rsid w:val="003E73E4"/>
    <w:rsid w:val="003E73EA"/>
    <w:rsid w:val="003E7692"/>
    <w:rsid w:val="003E785B"/>
    <w:rsid w:val="003E78CD"/>
    <w:rsid w:val="003E7F11"/>
    <w:rsid w:val="003E7F9B"/>
    <w:rsid w:val="003F004E"/>
    <w:rsid w:val="003F0111"/>
    <w:rsid w:val="003F0174"/>
    <w:rsid w:val="003F028F"/>
    <w:rsid w:val="003F0652"/>
    <w:rsid w:val="003F091D"/>
    <w:rsid w:val="003F0B5D"/>
    <w:rsid w:val="003F0CC3"/>
    <w:rsid w:val="003F0D89"/>
    <w:rsid w:val="003F1068"/>
    <w:rsid w:val="003F1077"/>
    <w:rsid w:val="003F1291"/>
    <w:rsid w:val="003F1405"/>
    <w:rsid w:val="003F140D"/>
    <w:rsid w:val="003F15B2"/>
    <w:rsid w:val="003F16BF"/>
    <w:rsid w:val="003F19C6"/>
    <w:rsid w:val="003F1D1A"/>
    <w:rsid w:val="003F1FC4"/>
    <w:rsid w:val="003F203C"/>
    <w:rsid w:val="003F2194"/>
    <w:rsid w:val="003F21E5"/>
    <w:rsid w:val="003F225F"/>
    <w:rsid w:val="003F22E4"/>
    <w:rsid w:val="003F2379"/>
    <w:rsid w:val="003F26A8"/>
    <w:rsid w:val="003F290D"/>
    <w:rsid w:val="003F2BD5"/>
    <w:rsid w:val="003F31B3"/>
    <w:rsid w:val="003F31D7"/>
    <w:rsid w:val="003F334D"/>
    <w:rsid w:val="003F3684"/>
    <w:rsid w:val="003F371F"/>
    <w:rsid w:val="003F379E"/>
    <w:rsid w:val="003F3967"/>
    <w:rsid w:val="003F3C57"/>
    <w:rsid w:val="003F3EC0"/>
    <w:rsid w:val="003F3F17"/>
    <w:rsid w:val="003F3F96"/>
    <w:rsid w:val="003F4048"/>
    <w:rsid w:val="003F459C"/>
    <w:rsid w:val="003F4606"/>
    <w:rsid w:val="003F48C3"/>
    <w:rsid w:val="003F4B87"/>
    <w:rsid w:val="003F4FFC"/>
    <w:rsid w:val="003F5108"/>
    <w:rsid w:val="003F53E7"/>
    <w:rsid w:val="003F55B3"/>
    <w:rsid w:val="003F57A7"/>
    <w:rsid w:val="003F5A7F"/>
    <w:rsid w:val="003F5A82"/>
    <w:rsid w:val="003F5BC1"/>
    <w:rsid w:val="003F5E77"/>
    <w:rsid w:val="003F64A9"/>
    <w:rsid w:val="003F64AF"/>
    <w:rsid w:val="003F6683"/>
    <w:rsid w:val="003F688E"/>
    <w:rsid w:val="003F6C41"/>
    <w:rsid w:val="003F6DE7"/>
    <w:rsid w:val="003F722A"/>
    <w:rsid w:val="003F7301"/>
    <w:rsid w:val="003F76A4"/>
    <w:rsid w:val="003F7A85"/>
    <w:rsid w:val="003F7C53"/>
    <w:rsid w:val="003F7F61"/>
    <w:rsid w:val="0040009F"/>
    <w:rsid w:val="004000FD"/>
    <w:rsid w:val="004003FE"/>
    <w:rsid w:val="0040047A"/>
    <w:rsid w:val="0040050F"/>
    <w:rsid w:val="004006DD"/>
    <w:rsid w:val="00400B11"/>
    <w:rsid w:val="00400D80"/>
    <w:rsid w:val="00400F74"/>
    <w:rsid w:val="00401180"/>
    <w:rsid w:val="00401271"/>
    <w:rsid w:val="00401318"/>
    <w:rsid w:val="0040153B"/>
    <w:rsid w:val="004018FC"/>
    <w:rsid w:val="004019F7"/>
    <w:rsid w:val="00401AB9"/>
    <w:rsid w:val="00401FAD"/>
    <w:rsid w:val="0040227B"/>
    <w:rsid w:val="00402647"/>
    <w:rsid w:val="0040289B"/>
    <w:rsid w:val="00402908"/>
    <w:rsid w:val="0040299B"/>
    <w:rsid w:val="004029DC"/>
    <w:rsid w:val="00402B91"/>
    <w:rsid w:val="00402EF5"/>
    <w:rsid w:val="00403322"/>
    <w:rsid w:val="00403487"/>
    <w:rsid w:val="004039EF"/>
    <w:rsid w:val="00403A0E"/>
    <w:rsid w:val="00403F8B"/>
    <w:rsid w:val="0040462A"/>
    <w:rsid w:val="00404A5E"/>
    <w:rsid w:val="00404B79"/>
    <w:rsid w:val="0040530B"/>
    <w:rsid w:val="004057DE"/>
    <w:rsid w:val="00405949"/>
    <w:rsid w:val="00405EE9"/>
    <w:rsid w:val="00405FC1"/>
    <w:rsid w:val="004060E1"/>
    <w:rsid w:val="0040615F"/>
    <w:rsid w:val="00406176"/>
    <w:rsid w:val="0040652D"/>
    <w:rsid w:val="00406612"/>
    <w:rsid w:val="00406691"/>
    <w:rsid w:val="00406A33"/>
    <w:rsid w:val="00406B2E"/>
    <w:rsid w:val="004070BE"/>
    <w:rsid w:val="00407601"/>
    <w:rsid w:val="00407728"/>
    <w:rsid w:val="00407C0D"/>
    <w:rsid w:val="00407D31"/>
    <w:rsid w:val="00407F5A"/>
    <w:rsid w:val="00407FD7"/>
    <w:rsid w:val="00410032"/>
    <w:rsid w:val="00410333"/>
    <w:rsid w:val="004103AF"/>
    <w:rsid w:val="0041042F"/>
    <w:rsid w:val="0041099B"/>
    <w:rsid w:val="00410B6A"/>
    <w:rsid w:val="00410E68"/>
    <w:rsid w:val="004110AE"/>
    <w:rsid w:val="004111DD"/>
    <w:rsid w:val="004112DA"/>
    <w:rsid w:val="00411A83"/>
    <w:rsid w:val="00411CAA"/>
    <w:rsid w:val="00411CC3"/>
    <w:rsid w:val="00411D24"/>
    <w:rsid w:val="00411DCC"/>
    <w:rsid w:val="00412371"/>
    <w:rsid w:val="00412491"/>
    <w:rsid w:val="004126D6"/>
    <w:rsid w:val="004126FD"/>
    <w:rsid w:val="00412821"/>
    <w:rsid w:val="00412BE9"/>
    <w:rsid w:val="00412BF5"/>
    <w:rsid w:val="00412D00"/>
    <w:rsid w:val="004134CD"/>
    <w:rsid w:val="00413550"/>
    <w:rsid w:val="0041366D"/>
    <w:rsid w:val="004137A9"/>
    <w:rsid w:val="00413B15"/>
    <w:rsid w:val="00413B75"/>
    <w:rsid w:val="00413DF1"/>
    <w:rsid w:val="00413EFC"/>
    <w:rsid w:val="00413F7E"/>
    <w:rsid w:val="00414140"/>
    <w:rsid w:val="0041428A"/>
    <w:rsid w:val="0041452B"/>
    <w:rsid w:val="004145DE"/>
    <w:rsid w:val="004146EA"/>
    <w:rsid w:val="00414753"/>
    <w:rsid w:val="004148DC"/>
    <w:rsid w:val="00414B5E"/>
    <w:rsid w:val="00414B70"/>
    <w:rsid w:val="00414B9D"/>
    <w:rsid w:val="00414C78"/>
    <w:rsid w:val="00415423"/>
    <w:rsid w:val="004154DD"/>
    <w:rsid w:val="004156D3"/>
    <w:rsid w:val="0041583B"/>
    <w:rsid w:val="00415843"/>
    <w:rsid w:val="0041588E"/>
    <w:rsid w:val="004159B4"/>
    <w:rsid w:val="00415B11"/>
    <w:rsid w:val="00415C0F"/>
    <w:rsid w:val="00415DBB"/>
    <w:rsid w:val="00415E20"/>
    <w:rsid w:val="00415E82"/>
    <w:rsid w:val="00415F8E"/>
    <w:rsid w:val="00416991"/>
    <w:rsid w:val="004169E8"/>
    <w:rsid w:val="00416B3D"/>
    <w:rsid w:val="00417185"/>
    <w:rsid w:val="0041728C"/>
    <w:rsid w:val="00417507"/>
    <w:rsid w:val="0041753E"/>
    <w:rsid w:val="00417555"/>
    <w:rsid w:val="0041787F"/>
    <w:rsid w:val="00417909"/>
    <w:rsid w:val="00417B6B"/>
    <w:rsid w:val="00417CB2"/>
    <w:rsid w:val="00417E32"/>
    <w:rsid w:val="004200CE"/>
    <w:rsid w:val="0042021D"/>
    <w:rsid w:val="004202F0"/>
    <w:rsid w:val="00420769"/>
    <w:rsid w:val="00420979"/>
    <w:rsid w:val="00420BA5"/>
    <w:rsid w:val="00420C67"/>
    <w:rsid w:val="00420C89"/>
    <w:rsid w:val="00420CE0"/>
    <w:rsid w:val="00420DF2"/>
    <w:rsid w:val="00420E2C"/>
    <w:rsid w:val="00420FEE"/>
    <w:rsid w:val="004213ED"/>
    <w:rsid w:val="00421458"/>
    <w:rsid w:val="00421884"/>
    <w:rsid w:val="004219B9"/>
    <w:rsid w:val="00421A2E"/>
    <w:rsid w:val="00421B93"/>
    <w:rsid w:val="00421DF5"/>
    <w:rsid w:val="00421E0B"/>
    <w:rsid w:val="00422068"/>
    <w:rsid w:val="0042222B"/>
    <w:rsid w:val="004223FE"/>
    <w:rsid w:val="004225F1"/>
    <w:rsid w:val="004225F8"/>
    <w:rsid w:val="0042290C"/>
    <w:rsid w:val="00422D84"/>
    <w:rsid w:val="00423087"/>
    <w:rsid w:val="0042308F"/>
    <w:rsid w:val="00423514"/>
    <w:rsid w:val="00423643"/>
    <w:rsid w:val="004236A7"/>
    <w:rsid w:val="00423843"/>
    <w:rsid w:val="00423A53"/>
    <w:rsid w:val="00423BBC"/>
    <w:rsid w:val="00423BFF"/>
    <w:rsid w:val="00423DF1"/>
    <w:rsid w:val="00423F5A"/>
    <w:rsid w:val="004243AF"/>
    <w:rsid w:val="0042463C"/>
    <w:rsid w:val="00424AFD"/>
    <w:rsid w:val="00424DD0"/>
    <w:rsid w:val="0042504B"/>
    <w:rsid w:val="0042514C"/>
    <w:rsid w:val="004254DB"/>
    <w:rsid w:val="004255AD"/>
    <w:rsid w:val="004256DA"/>
    <w:rsid w:val="004257FD"/>
    <w:rsid w:val="004258F4"/>
    <w:rsid w:val="00425EDD"/>
    <w:rsid w:val="00426409"/>
    <w:rsid w:val="00426465"/>
    <w:rsid w:val="004265A6"/>
    <w:rsid w:val="004266BA"/>
    <w:rsid w:val="00426A01"/>
    <w:rsid w:val="0042722E"/>
    <w:rsid w:val="0042730D"/>
    <w:rsid w:val="00427501"/>
    <w:rsid w:val="004276AD"/>
    <w:rsid w:val="00427893"/>
    <w:rsid w:val="004278CB"/>
    <w:rsid w:val="0042796C"/>
    <w:rsid w:val="00427C2F"/>
    <w:rsid w:val="00427E7E"/>
    <w:rsid w:val="00427FCB"/>
    <w:rsid w:val="00430011"/>
    <w:rsid w:val="00430240"/>
    <w:rsid w:val="00430455"/>
    <w:rsid w:val="004308DC"/>
    <w:rsid w:val="00430908"/>
    <w:rsid w:val="00430AC4"/>
    <w:rsid w:val="00430B32"/>
    <w:rsid w:val="00430F6D"/>
    <w:rsid w:val="00430F85"/>
    <w:rsid w:val="00431078"/>
    <w:rsid w:val="004310E5"/>
    <w:rsid w:val="004312BE"/>
    <w:rsid w:val="004313D6"/>
    <w:rsid w:val="004314BF"/>
    <w:rsid w:val="0043159B"/>
    <w:rsid w:val="0043164D"/>
    <w:rsid w:val="004318F7"/>
    <w:rsid w:val="00431982"/>
    <w:rsid w:val="004319F3"/>
    <w:rsid w:val="00431A90"/>
    <w:rsid w:val="00431B33"/>
    <w:rsid w:val="00431B6A"/>
    <w:rsid w:val="00431D6B"/>
    <w:rsid w:val="00432343"/>
    <w:rsid w:val="00432603"/>
    <w:rsid w:val="00432727"/>
    <w:rsid w:val="00432B4C"/>
    <w:rsid w:val="00432B86"/>
    <w:rsid w:val="00432D33"/>
    <w:rsid w:val="00432D5B"/>
    <w:rsid w:val="00432F6F"/>
    <w:rsid w:val="00433183"/>
    <w:rsid w:val="00433724"/>
    <w:rsid w:val="00433858"/>
    <w:rsid w:val="00433AB6"/>
    <w:rsid w:val="00433D0A"/>
    <w:rsid w:val="00433F62"/>
    <w:rsid w:val="00433F65"/>
    <w:rsid w:val="00433FA0"/>
    <w:rsid w:val="00434088"/>
    <w:rsid w:val="00434150"/>
    <w:rsid w:val="004341A2"/>
    <w:rsid w:val="0043420D"/>
    <w:rsid w:val="00434491"/>
    <w:rsid w:val="00434A2F"/>
    <w:rsid w:val="00434C84"/>
    <w:rsid w:val="00435020"/>
    <w:rsid w:val="0043510F"/>
    <w:rsid w:val="0043530D"/>
    <w:rsid w:val="004353E1"/>
    <w:rsid w:val="00435682"/>
    <w:rsid w:val="004356E0"/>
    <w:rsid w:val="00435870"/>
    <w:rsid w:val="004358C8"/>
    <w:rsid w:val="00436017"/>
    <w:rsid w:val="00436139"/>
    <w:rsid w:val="004362F0"/>
    <w:rsid w:val="00436333"/>
    <w:rsid w:val="004364BA"/>
    <w:rsid w:val="0043659F"/>
    <w:rsid w:val="00436760"/>
    <w:rsid w:val="00436952"/>
    <w:rsid w:val="00436AC1"/>
    <w:rsid w:val="00436AD3"/>
    <w:rsid w:val="00436E5F"/>
    <w:rsid w:val="00436EEF"/>
    <w:rsid w:val="00436F00"/>
    <w:rsid w:val="00437091"/>
    <w:rsid w:val="004372A5"/>
    <w:rsid w:val="00437352"/>
    <w:rsid w:val="00437521"/>
    <w:rsid w:val="004376C5"/>
    <w:rsid w:val="004379D0"/>
    <w:rsid w:val="00437E46"/>
    <w:rsid w:val="0044023A"/>
    <w:rsid w:val="00440337"/>
    <w:rsid w:val="0044084C"/>
    <w:rsid w:val="00440863"/>
    <w:rsid w:val="00440BC7"/>
    <w:rsid w:val="00440E90"/>
    <w:rsid w:val="00440EFF"/>
    <w:rsid w:val="00440F59"/>
    <w:rsid w:val="00441166"/>
    <w:rsid w:val="0044120F"/>
    <w:rsid w:val="004412C9"/>
    <w:rsid w:val="0044155D"/>
    <w:rsid w:val="004415C7"/>
    <w:rsid w:val="00441B01"/>
    <w:rsid w:val="00441BA6"/>
    <w:rsid w:val="00441BB6"/>
    <w:rsid w:val="00441C02"/>
    <w:rsid w:val="00441C99"/>
    <w:rsid w:val="00441DD9"/>
    <w:rsid w:val="00441FFF"/>
    <w:rsid w:val="00442050"/>
    <w:rsid w:val="00442188"/>
    <w:rsid w:val="004423A4"/>
    <w:rsid w:val="004423C4"/>
    <w:rsid w:val="00442507"/>
    <w:rsid w:val="0044251F"/>
    <w:rsid w:val="004425B0"/>
    <w:rsid w:val="00442621"/>
    <w:rsid w:val="00442777"/>
    <w:rsid w:val="0044284D"/>
    <w:rsid w:val="0044287A"/>
    <w:rsid w:val="0044292F"/>
    <w:rsid w:val="00442979"/>
    <w:rsid w:val="00442A99"/>
    <w:rsid w:val="00442B90"/>
    <w:rsid w:val="00442BBF"/>
    <w:rsid w:val="00442F1B"/>
    <w:rsid w:val="00443030"/>
    <w:rsid w:val="00443245"/>
    <w:rsid w:val="0044324F"/>
    <w:rsid w:val="00443479"/>
    <w:rsid w:val="004434E9"/>
    <w:rsid w:val="0044371A"/>
    <w:rsid w:val="0044372D"/>
    <w:rsid w:val="004438BF"/>
    <w:rsid w:val="004439D7"/>
    <w:rsid w:val="00443C0C"/>
    <w:rsid w:val="00443C30"/>
    <w:rsid w:val="00443D98"/>
    <w:rsid w:val="0044420B"/>
    <w:rsid w:val="004442EB"/>
    <w:rsid w:val="00444412"/>
    <w:rsid w:val="004444EA"/>
    <w:rsid w:val="00444889"/>
    <w:rsid w:val="0044492D"/>
    <w:rsid w:val="00444B25"/>
    <w:rsid w:val="00445099"/>
    <w:rsid w:val="004450DD"/>
    <w:rsid w:val="004451C7"/>
    <w:rsid w:val="0044527E"/>
    <w:rsid w:val="00445303"/>
    <w:rsid w:val="00445368"/>
    <w:rsid w:val="00445423"/>
    <w:rsid w:val="00445520"/>
    <w:rsid w:val="00445659"/>
    <w:rsid w:val="00445968"/>
    <w:rsid w:val="004459E2"/>
    <w:rsid w:val="00445EA6"/>
    <w:rsid w:val="00446286"/>
    <w:rsid w:val="0044656F"/>
    <w:rsid w:val="00446844"/>
    <w:rsid w:val="004468C1"/>
    <w:rsid w:val="00446A55"/>
    <w:rsid w:val="00446B52"/>
    <w:rsid w:val="00446F92"/>
    <w:rsid w:val="00446FE5"/>
    <w:rsid w:val="0044709E"/>
    <w:rsid w:val="0044713E"/>
    <w:rsid w:val="00447239"/>
    <w:rsid w:val="0044743D"/>
    <w:rsid w:val="00447993"/>
    <w:rsid w:val="00447E3E"/>
    <w:rsid w:val="00447EFF"/>
    <w:rsid w:val="004500ED"/>
    <w:rsid w:val="004508F5"/>
    <w:rsid w:val="00450944"/>
    <w:rsid w:val="004509AE"/>
    <w:rsid w:val="00450AE0"/>
    <w:rsid w:val="00450C51"/>
    <w:rsid w:val="00450E9B"/>
    <w:rsid w:val="00451097"/>
    <w:rsid w:val="00451354"/>
    <w:rsid w:val="00451511"/>
    <w:rsid w:val="0045164C"/>
    <w:rsid w:val="00451722"/>
    <w:rsid w:val="004518CC"/>
    <w:rsid w:val="0045192E"/>
    <w:rsid w:val="00451DFB"/>
    <w:rsid w:val="00451E6A"/>
    <w:rsid w:val="00452465"/>
    <w:rsid w:val="004525A8"/>
    <w:rsid w:val="004525B9"/>
    <w:rsid w:val="004526F0"/>
    <w:rsid w:val="00452991"/>
    <w:rsid w:val="00452B20"/>
    <w:rsid w:val="00452CFF"/>
    <w:rsid w:val="00452D25"/>
    <w:rsid w:val="00452F86"/>
    <w:rsid w:val="00453041"/>
    <w:rsid w:val="00453300"/>
    <w:rsid w:val="0045336D"/>
    <w:rsid w:val="00453394"/>
    <w:rsid w:val="004533AF"/>
    <w:rsid w:val="004537AC"/>
    <w:rsid w:val="00453B9D"/>
    <w:rsid w:val="004540C4"/>
    <w:rsid w:val="004540DD"/>
    <w:rsid w:val="00454234"/>
    <w:rsid w:val="004549E3"/>
    <w:rsid w:val="00454A05"/>
    <w:rsid w:val="00454C5A"/>
    <w:rsid w:val="00454E99"/>
    <w:rsid w:val="00454ED4"/>
    <w:rsid w:val="00455244"/>
    <w:rsid w:val="00455323"/>
    <w:rsid w:val="00455907"/>
    <w:rsid w:val="00455B35"/>
    <w:rsid w:val="00455F2E"/>
    <w:rsid w:val="00455FD4"/>
    <w:rsid w:val="00456270"/>
    <w:rsid w:val="00456731"/>
    <w:rsid w:val="004568DE"/>
    <w:rsid w:val="00456C3B"/>
    <w:rsid w:val="00456F4D"/>
    <w:rsid w:val="00456FEB"/>
    <w:rsid w:val="0045715C"/>
    <w:rsid w:val="00457192"/>
    <w:rsid w:val="00457335"/>
    <w:rsid w:val="004573A1"/>
    <w:rsid w:val="0045743E"/>
    <w:rsid w:val="00457462"/>
    <w:rsid w:val="004574F5"/>
    <w:rsid w:val="004575A3"/>
    <w:rsid w:val="0045790E"/>
    <w:rsid w:val="00457A19"/>
    <w:rsid w:val="00457BB2"/>
    <w:rsid w:val="00457D34"/>
    <w:rsid w:val="00457FA2"/>
    <w:rsid w:val="0046005A"/>
    <w:rsid w:val="004603DC"/>
    <w:rsid w:val="0046049E"/>
    <w:rsid w:val="0046083E"/>
    <w:rsid w:val="00460AAF"/>
    <w:rsid w:val="00460B9E"/>
    <w:rsid w:val="00460CC7"/>
    <w:rsid w:val="00460FB5"/>
    <w:rsid w:val="004610A9"/>
    <w:rsid w:val="00461267"/>
    <w:rsid w:val="00461501"/>
    <w:rsid w:val="004615B3"/>
    <w:rsid w:val="0046175A"/>
    <w:rsid w:val="0046197C"/>
    <w:rsid w:val="00461AC3"/>
    <w:rsid w:val="00461BCB"/>
    <w:rsid w:val="00461D1B"/>
    <w:rsid w:val="00461D29"/>
    <w:rsid w:val="00461ED4"/>
    <w:rsid w:val="0046205D"/>
    <w:rsid w:val="004620F0"/>
    <w:rsid w:val="004624D7"/>
    <w:rsid w:val="00462621"/>
    <w:rsid w:val="0046282D"/>
    <w:rsid w:val="00462901"/>
    <w:rsid w:val="004629BE"/>
    <w:rsid w:val="004629EF"/>
    <w:rsid w:val="00462B27"/>
    <w:rsid w:val="00462B6D"/>
    <w:rsid w:val="0046348C"/>
    <w:rsid w:val="00463997"/>
    <w:rsid w:val="00463AAB"/>
    <w:rsid w:val="00463AFD"/>
    <w:rsid w:val="00463B15"/>
    <w:rsid w:val="00463BCE"/>
    <w:rsid w:val="00463C8A"/>
    <w:rsid w:val="00463F07"/>
    <w:rsid w:val="0046404F"/>
    <w:rsid w:val="00464168"/>
    <w:rsid w:val="004641E9"/>
    <w:rsid w:val="00464529"/>
    <w:rsid w:val="00464568"/>
    <w:rsid w:val="004646D8"/>
    <w:rsid w:val="00464740"/>
    <w:rsid w:val="004649DD"/>
    <w:rsid w:val="00464A05"/>
    <w:rsid w:val="00464B53"/>
    <w:rsid w:val="00464B95"/>
    <w:rsid w:val="00464BF0"/>
    <w:rsid w:val="00464C02"/>
    <w:rsid w:val="00464C58"/>
    <w:rsid w:val="00464EB4"/>
    <w:rsid w:val="004651BF"/>
    <w:rsid w:val="00465264"/>
    <w:rsid w:val="00465893"/>
    <w:rsid w:val="0046589C"/>
    <w:rsid w:val="004659D6"/>
    <w:rsid w:val="00465B29"/>
    <w:rsid w:val="00465C60"/>
    <w:rsid w:val="0046623C"/>
    <w:rsid w:val="004665D0"/>
    <w:rsid w:val="0046673F"/>
    <w:rsid w:val="004667C2"/>
    <w:rsid w:val="004667E8"/>
    <w:rsid w:val="00466BF4"/>
    <w:rsid w:val="00466F53"/>
    <w:rsid w:val="00466FC8"/>
    <w:rsid w:val="004676D8"/>
    <w:rsid w:val="0046782C"/>
    <w:rsid w:val="00467962"/>
    <w:rsid w:val="004679E2"/>
    <w:rsid w:val="00467B02"/>
    <w:rsid w:val="00467BE7"/>
    <w:rsid w:val="00467E30"/>
    <w:rsid w:val="00470152"/>
    <w:rsid w:val="004705B2"/>
    <w:rsid w:val="0047064C"/>
    <w:rsid w:val="0047071F"/>
    <w:rsid w:val="00470763"/>
    <w:rsid w:val="004707C8"/>
    <w:rsid w:val="00470988"/>
    <w:rsid w:val="00470B6B"/>
    <w:rsid w:val="00470CA2"/>
    <w:rsid w:val="00470F3F"/>
    <w:rsid w:val="004716E1"/>
    <w:rsid w:val="00471731"/>
    <w:rsid w:val="004719B9"/>
    <w:rsid w:val="00471ED4"/>
    <w:rsid w:val="00471F06"/>
    <w:rsid w:val="00471FE8"/>
    <w:rsid w:val="004720A2"/>
    <w:rsid w:val="004720BA"/>
    <w:rsid w:val="004721AA"/>
    <w:rsid w:val="0047236C"/>
    <w:rsid w:val="00472747"/>
    <w:rsid w:val="00472933"/>
    <w:rsid w:val="00472BE2"/>
    <w:rsid w:val="0047329F"/>
    <w:rsid w:val="004734D2"/>
    <w:rsid w:val="0047351E"/>
    <w:rsid w:val="00473723"/>
    <w:rsid w:val="0047381F"/>
    <w:rsid w:val="004738AC"/>
    <w:rsid w:val="00473C4B"/>
    <w:rsid w:val="00473DA6"/>
    <w:rsid w:val="00473F94"/>
    <w:rsid w:val="004744A6"/>
    <w:rsid w:val="004744EF"/>
    <w:rsid w:val="00474797"/>
    <w:rsid w:val="00474807"/>
    <w:rsid w:val="0047485D"/>
    <w:rsid w:val="00474A71"/>
    <w:rsid w:val="00474BD9"/>
    <w:rsid w:val="00474E61"/>
    <w:rsid w:val="00475374"/>
    <w:rsid w:val="0047545D"/>
    <w:rsid w:val="004754B3"/>
    <w:rsid w:val="00475565"/>
    <w:rsid w:val="004755F1"/>
    <w:rsid w:val="00475707"/>
    <w:rsid w:val="0047570A"/>
    <w:rsid w:val="004757B2"/>
    <w:rsid w:val="00475D96"/>
    <w:rsid w:val="00475E79"/>
    <w:rsid w:val="00475EAB"/>
    <w:rsid w:val="00475EEA"/>
    <w:rsid w:val="004761D0"/>
    <w:rsid w:val="00476591"/>
    <w:rsid w:val="00476B3A"/>
    <w:rsid w:val="00476CE9"/>
    <w:rsid w:val="00476D7D"/>
    <w:rsid w:val="00476D9E"/>
    <w:rsid w:val="00476EE0"/>
    <w:rsid w:val="00477571"/>
    <w:rsid w:val="004777E5"/>
    <w:rsid w:val="004779E4"/>
    <w:rsid w:val="00480523"/>
    <w:rsid w:val="00480581"/>
    <w:rsid w:val="004806D4"/>
    <w:rsid w:val="0048076A"/>
    <w:rsid w:val="004807DC"/>
    <w:rsid w:val="00480B33"/>
    <w:rsid w:val="00480BF6"/>
    <w:rsid w:val="00480E3E"/>
    <w:rsid w:val="00481845"/>
    <w:rsid w:val="004819BE"/>
    <w:rsid w:val="00481A3D"/>
    <w:rsid w:val="00481A9B"/>
    <w:rsid w:val="00481BD2"/>
    <w:rsid w:val="00481E07"/>
    <w:rsid w:val="004823FB"/>
    <w:rsid w:val="00482598"/>
    <w:rsid w:val="00482599"/>
    <w:rsid w:val="00482753"/>
    <w:rsid w:val="004829A5"/>
    <w:rsid w:val="00482B2D"/>
    <w:rsid w:val="00482B44"/>
    <w:rsid w:val="0048312F"/>
    <w:rsid w:val="0048316D"/>
    <w:rsid w:val="004832FD"/>
    <w:rsid w:val="0048345C"/>
    <w:rsid w:val="004834BC"/>
    <w:rsid w:val="004836CD"/>
    <w:rsid w:val="0048385E"/>
    <w:rsid w:val="00483870"/>
    <w:rsid w:val="00483CAE"/>
    <w:rsid w:val="004841D8"/>
    <w:rsid w:val="00484914"/>
    <w:rsid w:val="004849BF"/>
    <w:rsid w:val="00484A10"/>
    <w:rsid w:val="00484AB4"/>
    <w:rsid w:val="00484C8F"/>
    <w:rsid w:val="004850CD"/>
    <w:rsid w:val="00485347"/>
    <w:rsid w:val="004855C4"/>
    <w:rsid w:val="004857D5"/>
    <w:rsid w:val="00485C1B"/>
    <w:rsid w:val="00485C67"/>
    <w:rsid w:val="00485FF2"/>
    <w:rsid w:val="00486010"/>
    <w:rsid w:val="00486298"/>
    <w:rsid w:val="0048630F"/>
    <w:rsid w:val="0048631C"/>
    <w:rsid w:val="00486388"/>
    <w:rsid w:val="004865E2"/>
    <w:rsid w:val="00486740"/>
    <w:rsid w:val="004867FB"/>
    <w:rsid w:val="00486875"/>
    <w:rsid w:val="00486933"/>
    <w:rsid w:val="004869FD"/>
    <w:rsid w:val="00486BD8"/>
    <w:rsid w:val="00486CCD"/>
    <w:rsid w:val="00486F08"/>
    <w:rsid w:val="00487271"/>
    <w:rsid w:val="004873BA"/>
    <w:rsid w:val="0048745C"/>
    <w:rsid w:val="00487487"/>
    <w:rsid w:val="004876AD"/>
    <w:rsid w:val="004877CD"/>
    <w:rsid w:val="00487CEE"/>
    <w:rsid w:val="00490346"/>
    <w:rsid w:val="004903B2"/>
    <w:rsid w:val="004903DB"/>
    <w:rsid w:val="00490408"/>
    <w:rsid w:val="0049045D"/>
    <w:rsid w:val="0049065D"/>
    <w:rsid w:val="00490702"/>
    <w:rsid w:val="004908A6"/>
    <w:rsid w:val="004909AE"/>
    <w:rsid w:val="00490E17"/>
    <w:rsid w:val="00490E99"/>
    <w:rsid w:val="004911F1"/>
    <w:rsid w:val="0049135B"/>
    <w:rsid w:val="0049183D"/>
    <w:rsid w:val="004918B5"/>
    <w:rsid w:val="004919EB"/>
    <w:rsid w:val="00491BC7"/>
    <w:rsid w:val="00491D76"/>
    <w:rsid w:val="00491F25"/>
    <w:rsid w:val="00492581"/>
    <w:rsid w:val="004927F5"/>
    <w:rsid w:val="00492BD9"/>
    <w:rsid w:val="00492C56"/>
    <w:rsid w:val="00492DD2"/>
    <w:rsid w:val="00492DED"/>
    <w:rsid w:val="00492E5E"/>
    <w:rsid w:val="00492F99"/>
    <w:rsid w:val="00493165"/>
    <w:rsid w:val="004931D7"/>
    <w:rsid w:val="00493290"/>
    <w:rsid w:val="00493291"/>
    <w:rsid w:val="004933F1"/>
    <w:rsid w:val="0049355A"/>
    <w:rsid w:val="0049358B"/>
    <w:rsid w:val="00493C0A"/>
    <w:rsid w:val="00493E2B"/>
    <w:rsid w:val="004940BF"/>
    <w:rsid w:val="00494286"/>
    <w:rsid w:val="004942FD"/>
    <w:rsid w:val="00494A8D"/>
    <w:rsid w:val="00494BDB"/>
    <w:rsid w:val="00494DE6"/>
    <w:rsid w:val="00494F4F"/>
    <w:rsid w:val="00494F51"/>
    <w:rsid w:val="00494F5A"/>
    <w:rsid w:val="00495078"/>
    <w:rsid w:val="004950FD"/>
    <w:rsid w:val="00495173"/>
    <w:rsid w:val="00495332"/>
    <w:rsid w:val="00495425"/>
    <w:rsid w:val="00495F4C"/>
    <w:rsid w:val="004962B4"/>
    <w:rsid w:val="004962D7"/>
    <w:rsid w:val="00496387"/>
    <w:rsid w:val="00496466"/>
    <w:rsid w:val="00496812"/>
    <w:rsid w:val="00496B59"/>
    <w:rsid w:val="00496B77"/>
    <w:rsid w:val="00496FB3"/>
    <w:rsid w:val="0049709C"/>
    <w:rsid w:val="00497174"/>
    <w:rsid w:val="0049721C"/>
    <w:rsid w:val="00497977"/>
    <w:rsid w:val="00497A93"/>
    <w:rsid w:val="00497B2B"/>
    <w:rsid w:val="004A0349"/>
    <w:rsid w:val="004A034D"/>
    <w:rsid w:val="004A0424"/>
    <w:rsid w:val="004A0562"/>
    <w:rsid w:val="004A05AC"/>
    <w:rsid w:val="004A07A2"/>
    <w:rsid w:val="004A07B4"/>
    <w:rsid w:val="004A0B70"/>
    <w:rsid w:val="004A0D9A"/>
    <w:rsid w:val="004A0DBB"/>
    <w:rsid w:val="004A0F5E"/>
    <w:rsid w:val="004A140C"/>
    <w:rsid w:val="004A14AE"/>
    <w:rsid w:val="004A185E"/>
    <w:rsid w:val="004A19EB"/>
    <w:rsid w:val="004A1DCB"/>
    <w:rsid w:val="004A238F"/>
    <w:rsid w:val="004A2500"/>
    <w:rsid w:val="004A290E"/>
    <w:rsid w:val="004A3377"/>
    <w:rsid w:val="004A37E0"/>
    <w:rsid w:val="004A3A41"/>
    <w:rsid w:val="004A3BE7"/>
    <w:rsid w:val="004A3DDD"/>
    <w:rsid w:val="004A3F31"/>
    <w:rsid w:val="004A404A"/>
    <w:rsid w:val="004A4629"/>
    <w:rsid w:val="004A481E"/>
    <w:rsid w:val="004A48B4"/>
    <w:rsid w:val="004A4A1D"/>
    <w:rsid w:val="004A4D4B"/>
    <w:rsid w:val="004A4D8F"/>
    <w:rsid w:val="004A4E2C"/>
    <w:rsid w:val="004A4EF4"/>
    <w:rsid w:val="004A505C"/>
    <w:rsid w:val="004A549E"/>
    <w:rsid w:val="004A5574"/>
    <w:rsid w:val="004A5A90"/>
    <w:rsid w:val="004A5BD1"/>
    <w:rsid w:val="004A5C00"/>
    <w:rsid w:val="004A5DA0"/>
    <w:rsid w:val="004A6174"/>
    <w:rsid w:val="004A6236"/>
    <w:rsid w:val="004A63A1"/>
    <w:rsid w:val="004A6491"/>
    <w:rsid w:val="004A64AD"/>
    <w:rsid w:val="004A64E2"/>
    <w:rsid w:val="004A680F"/>
    <w:rsid w:val="004A7026"/>
    <w:rsid w:val="004A7233"/>
    <w:rsid w:val="004A727D"/>
    <w:rsid w:val="004A77A7"/>
    <w:rsid w:val="004A79E4"/>
    <w:rsid w:val="004A7A14"/>
    <w:rsid w:val="004A7C24"/>
    <w:rsid w:val="004A7E68"/>
    <w:rsid w:val="004A7F25"/>
    <w:rsid w:val="004B00F7"/>
    <w:rsid w:val="004B029B"/>
    <w:rsid w:val="004B040F"/>
    <w:rsid w:val="004B06D7"/>
    <w:rsid w:val="004B07CC"/>
    <w:rsid w:val="004B096B"/>
    <w:rsid w:val="004B09E1"/>
    <w:rsid w:val="004B0A55"/>
    <w:rsid w:val="004B0B7F"/>
    <w:rsid w:val="004B0C6B"/>
    <w:rsid w:val="004B0D35"/>
    <w:rsid w:val="004B0EB9"/>
    <w:rsid w:val="004B0EBA"/>
    <w:rsid w:val="004B0F17"/>
    <w:rsid w:val="004B1129"/>
    <w:rsid w:val="004B14F0"/>
    <w:rsid w:val="004B172C"/>
    <w:rsid w:val="004B1755"/>
    <w:rsid w:val="004B19FE"/>
    <w:rsid w:val="004B1E20"/>
    <w:rsid w:val="004B22BE"/>
    <w:rsid w:val="004B24A5"/>
    <w:rsid w:val="004B269E"/>
    <w:rsid w:val="004B2944"/>
    <w:rsid w:val="004B2963"/>
    <w:rsid w:val="004B296F"/>
    <w:rsid w:val="004B2B4E"/>
    <w:rsid w:val="004B2E14"/>
    <w:rsid w:val="004B3061"/>
    <w:rsid w:val="004B30E4"/>
    <w:rsid w:val="004B33F4"/>
    <w:rsid w:val="004B3429"/>
    <w:rsid w:val="004B34E1"/>
    <w:rsid w:val="004B3702"/>
    <w:rsid w:val="004B3A12"/>
    <w:rsid w:val="004B3AAF"/>
    <w:rsid w:val="004B3BB2"/>
    <w:rsid w:val="004B3EC0"/>
    <w:rsid w:val="004B4000"/>
    <w:rsid w:val="004B41CA"/>
    <w:rsid w:val="004B4378"/>
    <w:rsid w:val="004B43BC"/>
    <w:rsid w:val="004B4417"/>
    <w:rsid w:val="004B4536"/>
    <w:rsid w:val="004B489B"/>
    <w:rsid w:val="004B48F4"/>
    <w:rsid w:val="004B4BCB"/>
    <w:rsid w:val="004B4D65"/>
    <w:rsid w:val="004B4D8A"/>
    <w:rsid w:val="004B4E1D"/>
    <w:rsid w:val="004B4F59"/>
    <w:rsid w:val="004B4FF3"/>
    <w:rsid w:val="004B5058"/>
    <w:rsid w:val="004B526D"/>
    <w:rsid w:val="004B58C6"/>
    <w:rsid w:val="004B5B0D"/>
    <w:rsid w:val="004B5B74"/>
    <w:rsid w:val="004B5DF2"/>
    <w:rsid w:val="004B5E83"/>
    <w:rsid w:val="004B61B1"/>
    <w:rsid w:val="004B6213"/>
    <w:rsid w:val="004B62C2"/>
    <w:rsid w:val="004B658D"/>
    <w:rsid w:val="004B65E2"/>
    <w:rsid w:val="004B66AF"/>
    <w:rsid w:val="004B6941"/>
    <w:rsid w:val="004B6AED"/>
    <w:rsid w:val="004B6B1F"/>
    <w:rsid w:val="004B6C62"/>
    <w:rsid w:val="004B6C98"/>
    <w:rsid w:val="004B6D62"/>
    <w:rsid w:val="004B7037"/>
    <w:rsid w:val="004B704B"/>
    <w:rsid w:val="004B7123"/>
    <w:rsid w:val="004B7525"/>
    <w:rsid w:val="004B75EA"/>
    <w:rsid w:val="004B77A1"/>
    <w:rsid w:val="004B78BD"/>
    <w:rsid w:val="004B7A6E"/>
    <w:rsid w:val="004C00C5"/>
    <w:rsid w:val="004C016B"/>
    <w:rsid w:val="004C04DF"/>
    <w:rsid w:val="004C0579"/>
    <w:rsid w:val="004C05D4"/>
    <w:rsid w:val="004C0926"/>
    <w:rsid w:val="004C0998"/>
    <w:rsid w:val="004C0D13"/>
    <w:rsid w:val="004C0E1A"/>
    <w:rsid w:val="004C0E8A"/>
    <w:rsid w:val="004C0ECD"/>
    <w:rsid w:val="004C1040"/>
    <w:rsid w:val="004C114E"/>
    <w:rsid w:val="004C127C"/>
    <w:rsid w:val="004C131C"/>
    <w:rsid w:val="004C13BB"/>
    <w:rsid w:val="004C1572"/>
    <w:rsid w:val="004C18F2"/>
    <w:rsid w:val="004C1AFD"/>
    <w:rsid w:val="004C1C64"/>
    <w:rsid w:val="004C1DD2"/>
    <w:rsid w:val="004C2056"/>
    <w:rsid w:val="004C2216"/>
    <w:rsid w:val="004C2339"/>
    <w:rsid w:val="004C2967"/>
    <w:rsid w:val="004C2B79"/>
    <w:rsid w:val="004C2C99"/>
    <w:rsid w:val="004C2E8D"/>
    <w:rsid w:val="004C2F81"/>
    <w:rsid w:val="004C3245"/>
    <w:rsid w:val="004C329F"/>
    <w:rsid w:val="004C338D"/>
    <w:rsid w:val="004C3455"/>
    <w:rsid w:val="004C3807"/>
    <w:rsid w:val="004C39CD"/>
    <w:rsid w:val="004C3C05"/>
    <w:rsid w:val="004C400B"/>
    <w:rsid w:val="004C4205"/>
    <w:rsid w:val="004C4227"/>
    <w:rsid w:val="004C4287"/>
    <w:rsid w:val="004C4B7D"/>
    <w:rsid w:val="004C4E82"/>
    <w:rsid w:val="004C4F25"/>
    <w:rsid w:val="004C4FE2"/>
    <w:rsid w:val="004C5122"/>
    <w:rsid w:val="004C512E"/>
    <w:rsid w:val="004C5213"/>
    <w:rsid w:val="004C53EA"/>
    <w:rsid w:val="004C5486"/>
    <w:rsid w:val="004C54F3"/>
    <w:rsid w:val="004C559E"/>
    <w:rsid w:val="004C56DD"/>
    <w:rsid w:val="004C573C"/>
    <w:rsid w:val="004C5B82"/>
    <w:rsid w:val="004C5D0D"/>
    <w:rsid w:val="004C5FC2"/>
    <w:rsid w:val="004C5FF6"/>
    <w:rsid w:val="004C6154"/>
    <w:rsid w:val="004C6193"/>
    <w:rsid w:val="004C6673"/>
    <w:rsid w:val="004C68FD"/>
    <w:rsid w:val="004C6A30"/>
    <w:rsid w:val="004C6A9C"/>
    <w:rsid w:val="004C6C75"/>
    <w:rsid w:val="004C6D05"/>
    <w:rsid w:val="004C6EE1"/>
    <w:rsid w:val="004C6F72"/>
    <w:rsid w:val="004C7227"/>
    <w:rsid w:val="004C744D"/>
    <w:rsid w:val="004C76CF"/>
    <w:rsid w:val="004C7743"/>
    <w:rsid w:val="004C778B"/>
    <w:rsid w:val="004C77A9"/>
    <w:rsid w:val="004C7D7A"/>
    <w:rsid w:val="004C7F1F"/>
    <w:rsid w:val="004C7F92"/>
    <w:rsid w:val="004D04DA"/>
    <w:rsid w:val="004D05EC"/>
    <w:rsid w:val="004D06B4"/>
    <w:rsid w:val="004D076C"/>
    <w:rsid w:val="004D0916"/>
    <w:rsid w:val="004D0B55"/>
    <w:rsid w:val="004D0C29"/>
    <w:rsid w:val="004D15A6"/>
    <w:rsid w:val="004D169F"/>
    <w:rsid w:val="004D1C6C"/>
    <w:rsid w:val="004D1D4D"/>
    <w:rsid w:val="004D1D64"/>
    <w:rsid w:val="004D1FC6"/>
    <w:rsid w:val="004D2004"/>
    <w:rsid w:val="004D2801"/>
    <w:rsid w:val="004D2BD1"/>
    <w:rsid w:val="004D2BD9"/>
    <w:rsid w:val="004D30DA"/>
    <w:rsid w:val="004D317F"/>
    <w:rsid w:val="004D326D"/>
    <w:rsid w:val="004D3308"/>
    <w:rsid w:val="004D376C"/>
    <w:rsid w:val="004D3849"/>
    <w:rsid w:val="004D3A76"/>
    <w:rsid w:val="004D3E3E"/>
    <w:rsid w:val="004D422D"/>
    <w:rsid w:val="004D439A"/>
    <w:rsid w:val="004D4428"/>
    <w:rsid w:val="004D4886"/>
    <w:rsid w:val="004D499F"/>
    <w:rsid w:val="004D4C15"/>
    <w:rsid w:val="004D5365"/>
    <w:rsid w:val="004D53F9"/>
    <w:rsid w:val="004D558E"/>
    <w:rsid w:val="004D5618"/>
    <w:rsid w:val="004D585B"/>
    <w:rsid w:val="004D5917"/>
    <w:rsid w:val="004D5A19"/>
    <w:rsid w:val="004D5ADD"/>
    <w:rsid w:val="004D5CC1"/>
    <w:rsid w:val="004D5F3B"/>
    <w:rsid w:val="004D601B"/>
    <w:rsid w:val="004D6153"/>
    <w:rsid w:val="004D6410"/>
    <w:rsid w:val="004D6639"/>
    <w:rsid w:val="004D6681"/>
    <w:rsid w:val="004D68C5"/>
    <w:rsid w:val="004D6A03"/>
    <w:rsid w:val="004D6A45"/>
    <w:rsid w:val="004D6AEA"/>
    <w:rsid w:val="004D6E2F"/>
    <w:rsid w:val="004D6EBE"/>
    <w:rsid w:val="004D6F5C"/>
    <w:rsid w:val="004D7019"/>
    <w:rsid w:val="004D7039"/>
    <w:rsid w:val="004D70CB"/>
    <w:rsid w:val="004D71B1"/>
    <w:rsid w:val="004D7237"/>
    <w:rsid w:val="004D7724"/>
    <w:rsid w:val="004D7C6B"/>
    <w:rsid w:val="004E024A"/>
    <w:rsid w:val="004E0367"/>
    <w:rsid w:val="004E058A"/>
    <w:rsid w:val="004E0674"/>
    <w:rsid w:val="004E079C"/>
    <w:rsid w:val="004E091B"/>
    <w:rsid w:val="004E0AF8"/>
    <w:rsid w:val="004E0BB5"/>
    <w:rsid w:val="004E145E"/>
    <w:rsid w:val="004E148C"/>
    <w:rsid w:val="004E1726"/>
    <w:rsid w:val="004E1A88"/>
    <w:rsid w:val="004E1E25"/>
    <w:rsid w:val="004E1E68"/>
    <w:rsid w:val="004E20A0"/>
    <w:rsid w:val="004E2508"/>
    <w:rsid w:val="004E25D7"/>
    <w:rsid w:val="004E2633"/>
    <w:rsid w:val="004E26AB"/>
    <w:rsid w:val="004E2AF5"/>
    <w:rsid w:val="004E2F7D"/>
    <w:rsid w:val="004E3454"/>
    <w:rsid w:val="004E3592"/>
    <w:rsid w:val="004E3850"/>
    <w:rsid w:val="004E398E"/>
    <w:rsid w:val="004E3A36"/>
    <w:rsid w:val="004E3F9E"/>
    <w:rsid w:val="004E4046"/>
    <w:rsid w:val="004E40D6"/>
    <w:rsid w:val="004E414E"/>
    <w:rsid w:val="004E46E9"/>
    <w:rsid w:val="004E47CE"/>
    <w:rsid w:val="004E4AB9"/>
    <w:rsid w:val="004E4D0F"/>
    <w:rsid w:val="004E4E75"/>
    <w:rsid w:val="004E4ED7"/>
    <w:rsid w:val="004E4F65"/>
    <w:rsid w:val="004E53A3"/>
    <w:rsid w:val="004E55A3"/>
    <w:rsid w:val="004E5BDD"/>
    <w:rsid w:val="004E5CA8"/>
    <w:rsid w:val="004E5F22"/>
    <w:rsid w:val="004E5F94"/>
    <w:rsid w:val="004E6061"/>
    <w:rsid w:val="004E60E7"/>
    <w:rsid w:val="004E641C"/>
    <w:rsid w:val="004E65CA"/>
    <w:rsid w:val="004E65CD"/>
    <w:rsid w:val="004E686C"/>
    <w:rsid w:val="004E69E9"/>
    <w:rsid w:val="004E6C4F"/>
    <w:rsid w:val="004E7AB6"/>
    <w:rsid w:val="004E7B23"/>
    <w:rsid w:val="004E7E18"/>
    <w:rsid w:val="004E7E87"/>
    <w:rsid w:val="004F00CD"/>
    <w:rsid w:val="004F05F7"/>
    <w:rsid w:val="004F0CA6"/>
    <w:rsid w:val="004F11DF"/>
    <w:rsid w:val="004F1233"/>
    <w:rsid w:val="004F1449"/>
    <w:rsid w:val="004F14DC"/>
    <w:rsid w:val="004F15CC"/>
    <w:rsid w:val="004F1A28"/>
    <w:rsid w:val="004F1B13"/>
    <w:rsid w:val="004F1E15"/>
    <w:rsid w:val="004F1E84"/>
    <w:rsid w:val="004F1EBD"/>
    <w:rsid w:val="004F1F42"/>
    <w:rsid w:val="004F2031"/>
    <w:rsid w:val="004F2036"/>
    <w:rsid w:val="004F2153"/>
    <w:rsid w:val="004F2479"/>
    <w:rsid w:val="004F2745"/>
    <w:rsid w:val="004F28A3"/>
    <w:rsid w:val="004F2ADC"/>
    <w:rsid w:val="004F2C3B"/>
    <w:rsid w:val="004F30E1"/>
    <w:rsid w:val="004F3360"/>
    <w:rsid w:val="004F367E"/>
    <w:rsid w:val="004F3974"/>
    <w:rsid w:val="004F3AD9"/>
    <w:rsid w:val="004F3B65"/>
    <w:rsid w:val="004F3CC9"/>
    <w:rsid w:val="004F3D96"/>
    <w:rsid w:val="004F3E2C"/>
    <w:rsid w:val="004F44C5"/>
    <w:rsid w:val="004F452C"/>
    <w:rsid w:val="004F490E"/>
    <w:rsid w:val="004F4953"/>
    <w:rsid w:val="004F4AC5"/>
    <w:rsid w:val="004F4B16"/>
    <w:rsid w:val="004F4B2B"/>
    <w:rsid w:val="004F4B4A"/>
    <w:rsid w:val="004F504B"/>
    <w:rsid w:val="004F5266"/>
    <w:rsid w:val="004F54E7"/>
    <w:rsid w:val="004F5516"/>
    <w:rsid w:val="004F5815"/>
    <w:rsid w:val="004F585E"/>
    <w:rsid w:val="004F5A38"/>
    <w:rsid w:val="004F5AF5"/>
    <w:rsid w:val="004F5E66"/>
    <w:rsid w:val="004F606E"/>
    <w:rsid w:val="004F621F"/>
    <w:rsid w:val="004F6267"/>
    <w:rsid w:val="004F6599"/>
    <w:rsid w:val="004F65E6"/>
    <w:rsid w:val="004F669A"/>
    <w:rsid w:val="004F66A6"/>
    <w:rsid w:val="004F6E32"/>
    <w:rsid w:val="004F6F3A"/>
    <w:rsid w:val="004F712D"/>
    <w:rsid w:val="004F7219"/>
    <w:rsid w:val="004F7445"/>
    <w:rsid w:val="004F749E"/>
    <w:rsid w:val="004F76A2"/>
    <w:rsid w:val="004F775C"/>
    <w:rsid w:val="004F78F2"/>
    <w:rsid w:val="004F7928"/>
    <w:rsid w:val="004F7B50"/>
    <w:rsid w:val="004F7C57"/>
    <w:rsid w:val="004F7E4D"/>
    <w:rsid w:val="004F7FB6"/>
    <w:rsid w:val="0050037D"/>
    <w:rsid w:val="005003D6"/>
    <w:rsid w:val="0050052D"/>
    <w:rsid w:val="00500576"/>
    <w:rsid w:val="005007CB"/>
    <w:rsid w:val="00500A7F"/>
    <w:rsid w:val="00500B3C"/>
    <w:rsid w:val="00500D36"/>
    <w:rsid w:val="00500F9E"/>
    <w:rsid w:val="00500FE4"/>
    <w:rsid w:val="005013B4"/>
    <w:rsid w:val="00501840"/>
    <w:rsid w:val="00501984"/>
    <w:rsid w:val="00501AA5"/>
    <w:rsid w:val="00501B75"/>
    <w:rsid w:val="00501B8A"/>
    <w:rsid w:val="00501CE9"/>
    <w:rsid w:val="00501FB4"/>
    <w:rsid w:val="005021C2"/>
    <w:rsid w:val="005023CB"/>
    <w:rsid w:val="00502822"/>
    <w:rsid w:val="00502849"/>
    <w:rsid w:val="005029B8"/>
    <w:rsid w:val="00502D84"/>
    <w:rsid w:val="005031FC"/>
    <w:rsid w:val="005032FC"/>
    <w:rsid w:val="005034D1"/>
    <w:rsid w:val="00503530"/>
    <w:rsid w:val="005037F0"/>
    <w:rsid w:val="00503815"/>
    <w:rsid w:val="005038D9"/>
    <w:rsid w:val="0050392D"/>
    <w:rsid w:val="00503963"/>
    <w:rsid w:val="0050396E"/>
    <w:rsid w:val="005039F9"/>
    <w:rsid w:val="00503C37"/>
    <w:rsid w:val="00503D65"/>
    <w:rsid w:val="00503DE2"/>
    <w:rsid w:val="00503FC4"/>
    <w:rsid w:val="00504064"/>
    <w:rsid w:val="00504306"/>
    <w:rsid w:val="00504507"/>
    <w:rsid w:val="005047BA"/>
    <w:rsid w:val="005047E2"/>
    <w:rsid w:val="00504816"/>
    <w:rsid w:val="00504B57"/>
    <w:rsid w:val="00504CB7"/>
    <w:rsid w:val="00504F4B"/>
    <w:rsid w:val="00505108"/>
    <w:rsid w:val="00505226"/>
    <w:rsid w:val="00505271"/>
    <w:rsid w:val="005052EC"/>
    <w:rsid w:val="0050547B"/>
    <w:rsid w:val="0050548E"/>
    <w:rsid w:val="00505668"/>
    <w:rsid w:val="00505AA8"/>
    <w:rsid w:val="00505C7D"/>
    <w:rsid w:val="00505E70"/>
    <w:rsid w:val="00505FF7"/>
    <w:rsid w:val="00506043"/>
    <w:rsid w:val="00506128"/>
    <w:rsid w:val="005061DF"/>
    <w:rsid w:val="00506567"/>
    <w:rsid w:val="00506590"/>
    <w:rsid w:val="00506592"/>
    <w:rsid w:val="00506983"/>
    <w:rsid w:val="00507099"/>
    <w:rsid w:val="00507314"/>
    <w:rsid w:val="005073FA"/>
    <w:rsid w:val="00507540"/>
    <w:rsid w:val="00510141"/>
    <w:rsid w:val="00510158"/>
    <w:rsid w:val="005102A9"/>
    <w:rsid w:val="005105D9"/>
    <w:rsid w:val="00510ADC"/>
    <w:rsid w:val="00510DD1"/>
    <w:rsid w:val="00510EC6"/>
    <w:rsid w:val="00510F2F"/>
    <w:rsid w:val="00511207"/>
    <w:rsid w:val="00511464"/>
    <w:rsid w:val="005116AD"/>
    <w:rsid w:val="00511739"/>
    <w:rsid w:val="00511AA5"/>
    <w:rsid w:val="00511B52"/>
    <w:rsid w:val="00511DCE"/>
    <w:rsid w:val="005123E3"/>
    <w:rsid w:val="00512572"/>
    <w:rsid w:val="005127F8"/>
    <w:rsid w:val="005128AC"/>
    <w:rsid w:val="00512B16"/>
    <w:rsid w:val="00512B1F"/>
    <w:rsid w:val="00512BAC"/>
    <w:rsid w:val="00512D28"/>
    <w:rsid w:val="0051309F"/>
    <w:rsid w:val="00513292"/>
    <w:rsid w:val="00513520"/>
    <w:rsid w:val="005137AE"/>
    <w:rsid w:val="005137EC"/>
    <w:rsid w:val="005138D5"/>
    <w:rsid w:val="00513E77"/>
    <w:rsid w:val="0051404F"/>
    <w:rsid w:val="005140F4"/>
    <w:rsid w:val="00514246"/>
    <w:rsid w:val="0051427C"/>
    <w:rsid w:val="00514429"/>
    <w:rsid w:val="0051444E"/>
    <w:rsid w:val="005145A6"/>
    <w:rsid w:val="00514614"/>
    <w:rsid w:val="005146E3"/>
    <w:rsid w:val="00514925"/>
    <w:rsid w:val="00514952"/>
    <w:rsid w:val="00514AF0"/>
    <w:rsid w:val="00514CC4"/>
    <w:rsid w:val="00514F9B"/>
    <w:rsid w:val="005151ED"/>
    <w:rsid w:val="00515597"/>
    <w:rsid w:val="005158DC"/>
    <w:rsid w:val="00515AC7"/>
    <w:rsid w:val="00515CB5"/>
    <w:rsid w:val="00515EE7"/>
    <w:rsid w:val="005161AB"/>
    <w:rsid w:val="005163B7"/>
    <w:rsid w:val="00516506"/>
    <w:rsid w:val="0051688F"/>
    <w:rsid w:val="00516985"/>
    <w:rsid w:val="00516AFA"/>
    <w:rsid w:val="005171C7"/>
    <w:rsid w:val="005171D1"/>
    <w:rsid w:val="0051729D"/>
    <w:rsid w:val="005174B0"/>
    <w:rsid w:val="005179BD"/>
    <w:rsid w:val="00517B15"/>
    <w:rsid w:val="00517C24"/>
    <w:rsid w:val="00517C28"/>
    <w:rsid w:val="00517E8D"/>
    <w:rsid w:val="0052075E"/>
    <w:rsid w:val="005207E2"/>
    <w:rsid w:val="005207F1"/>
    <w:rsid w:val="005208AB"/>
    <w:rsid w:val="005208C1"/>
    <w:rsid w:val="00520DCC"/>
    <w:rsid w:val="00521036"/>
    <w:rsid w:val="00521203"/>
    <w:rsid w:val="005216C3"/>
    <w:rsid w:val="00522091"/>
    <w:rsid w:val="005220EC"/>
    <w:rsid w:val="0052248A"/>
    <w:rsid w:val="005224D7"/>
    <w:rsid w:val="00522622"/>
    <w:rsid w:val="0052297A"/>
    <w:rsid w:val="00522999"/>
    <w:rsid w:val="005229BB"/>
    <w:rsid w:val="00522BF8"/>
    <w:rsid w:val="00522D67"/>
    <w:rsid w:val="00522D84"/>
    <w:rsid w:val="00523471"/>
    <w:rsid w:val="00523914"/>
    <w:rsid w:val="005239FE"/>
    <w:rsid w:val="00523AD6"/>
    <w:rsid w:val="00523CC7"/>
    <w:rsid w:val="00523EA2"/>
    <w:rsid w:val="00523F1A"/>
    <w:rsid w:val="00523F64"/>
    <w:rsid w:val="005241EB"/>
    <w:rsid w:val="00524221"/>
    <w:rsid w:val="005243CE"/>
    <w:rsid w:val="005244CE"/>
    <w:rsid w:val="0052482D"/>
    <w:rsid w:val="005248D2"/>
    <w:rsid w:val="005248FC"/>
    <w:rsid w:val="00524AAA"/>
    <w:rsid w:val="00524ADA"/>
    <w:rsid w:val="00524BBF"/>
    <w:rsid w:val="00524BC0"/>
    <w:rsid w:val="00524C9E"/>
    <w:rsid w:val="00524CC9"/>
    <w:rsid w:val="005251B2"/>
    <w:rsid w:val="005251F1"/>
    <w:rsid w:val="005253FA"/>
    <w:rsid w:val="00525669"/>
    <w:rsid w:val="00525815"/>
    <w:rsid w:val="00525A32"/>
    <w:rsid w:val="00525CE0"/>
    <w:rsid w:val="00525D4C"/>
    <w:rsid w:val="00526248"/>
    <w:rsid w:val="005262AA"/>
    <w:rsid w:val="0052634A"/>
    <w:rsid w:val="00526431"/>
    <w:rsid w:val="005268B5"/>
    <w:rsid w:val="00526DEF"/>
    <w:rsid w:val="00527028"/>
    <w:rsid w:val="00527195"/>
    <w:rsid w:val="005271F3"/>
    <w:rsid w:val="00527223"/>
    <w:rsid w:val="005274EF"/>
    <w:rsid w:val="00527A79"/>
    <w:rsid w:val="00527B29"/>
    <w:rsid w:val="00527B58"/>
    <w:rsid w:val="005300E5"/>
    <w:rsid w:val="0053020E"/>
    <w:rsid w:val="0053020F"/>
    <w:rsid w:val="00530269"/>
    <w:rsid w:val="005309D3"/>
    <w:rsid w:val="0053108F"/>
    <w:rsid w:val="005310FE"/>
    <w:rsid w:val="005313D7"/>
    <w:rsid w:val="0053192A"/>
    <w:rsid w:val="00531D78"/>
    <w:rsid w:val="0053219E"/>
    <w:rsid w:val="00532324"/>
    <w:rsid w:val="0053245F"/>
    <w:rsid w:val="00532CBE"/>
    <w:rsid w:val="00532FA6"/>
    <w:rsid w:val="005331BB"/>
    <w:rsid w:val="00533257"/>
    <w:rsid w:val="005333BF"/>
    <w:rsid w:val="00533417"/>
    <w:rsid w:val="00533676"/>
    <w:rsid w:val="0053381D"/>
    <w:rsid w:val="00533A45"/>
    <w:rsid w:val="00533C91"/>
    <w:rsid w:val="00533D74"/>
    <w:rsid w:val="00533FDB"/>
    <w:rsid w:val="0053419F"/>
    <w:rsid w:val="00534389"/>
    <w:rsid w:val="005346BD"/>
    <w:rsid w:val="00534898"/>
    <w:rsid w:val="00534D5A"/>
    <w:rsid w:val="005354E8"/>
    <w:rsid w:val="00535831"/>
    <w:rsid w:val="005358E6"/>
    <w:rsid w:val="0053593F"/>
    <w:rsid w:val="005359DC"/>
    <w:rsid w:val="00535C72"/>
    <w:rsid w:val="00535DFB"/>
    <w:rsid w:val="0053606F"/>
    <w:rsid w:val="00536417"/>
    <w:rsid w:val="00536531"/>
    <w:rsid w:val="0053659B"/>
    <w:rsid w:val="00536605"/>
    <w:rsid w:val="00536752"/>
    <w:rsid w:val="0053689A"/>
    <w:rsid w:val="00536948"/>
    <w:rsid w:val="005369C7"/>
    <w:rsid w:val="005369F4"/>
    <w:rsid w:val="0053702B"/>
    <w:rsid w:val="00537076"/>
    <w:rsid w:val="00537188"/>
    <w:rsid w:val="005371F9"/>
    <w:rsid w:val="0053730A"/>
    <w:rsid w:val="005376EE"/>
    <w:rsid w:val="005377DE"/>
    <w:rsid w:val="00537CA4"/>
    <w:rsid w:val="00537F97"/>
    <w:rsid w:val="005402EA"/>
    <w:rsid w:val="00540395"/>
    <w:rsid w:val="00540828"/>
    <w:rsid w:val="00540AF9"/>
    <w:rsid w:val="00540C01"/>
    <w:rsid w:val="00540C97"/>
    <w:rsid w:val="00540CFB"/>
    <w:rsid w:val="00540D33"/>
    <w:rsid w:val="00540D41"/>
    <w:rsid w:val="00540D80"/>
    <w:rsid w:val="00540F7C"/>
    <w:rsid w:val="0054100E"/>
    <w:rsid w:val="0054116F"/>
    <w:rsid w:val="0054138F"/>
    <w:rsid w:val="0054182A"/>
    <w:rsid w:val="005418B0"/>
    <w:rsid w:val="00541CEC"/>
    <w:rsid w:val="00541E28"/>
    <w:rsid w:val="00541F8F"/>
    <w:rsid w:val="0054200B"/>
    <w:rsid w:val="0054206B"/>
    <w:rsid w:val="00542129"/>
    <w:rsid w:val="00542307"/>
    <w:rsid w:val="00542391"/>
    <w:rsid w:val="005423CE"/>
    <w:rsid w:val="00542532"/>
    <w:rsid w:val="005427D9"/>
    <w:rsid w:val="00542F28"/>
    <w:rsid w:val="00543485"/>
    <w:rsid w:val="005434EB"/>
    <w:rsid w:val="005434F5"/>
    <w:rsid w:val="00543786"/>
    <w:rsid w:val="0054383E"/>
    <w:rsid w:val="00543BAF"/>
    <w:rsid w:val="00543C22"/>
    <w:rsid w:val="00543DC2"/>
    <w:rsid w:val="00543E96"/>
    <w:rsid w:val="00543F3E"/>
    <w:rsid w:val="0054427A"/>
    <w:rsid w:val="00544345"/>
    <w:rsid w:val="005444E5"/>
    <w:rsid w:val="00544836"/>
    <w:rsid w:val="00544A22"/>
    <w:rsid w:val="00544CF6"/>
    <w:rsid w:val="00545142"/>
    <w:rsid w:val="0054537C"/>
    <w:rsid w:val="00545445"/>
    <w:rsid w:val="005454EF"/>
    <w:rsid w:val="0054555C"/>
    <w:rsid w:val="005457C1"/>
    <w:rsid w:val="00545C6F"/>
    <w:rsid w:val="00546003"/>
    <w:rsid w:val="005460F3"/>
    <w:rsid w:val="00546177"/>
    <w:rsid w:val="005461E9"/>
    <w:rsid w:val="005461F3"/>
    <w:rsid w:val="005462D7"/>
    <w:rsid w:val="0054637E"/>
    <w:rsid w:val="0054651B"/>
    <w:rsid w:val="00546528"/>
    <w:rsid w:val="00546903"/>
    <w:rsid w:val="00546BAB"/>
    <w:rsid w:val="0054725C"/>
    <w:rsid w:val="00547434"/>
    <w:rsid w:val="00547742"/>
    <w:rsid w:val="0054793C"/>
    <w:rsid w:val="00547FA4"/>
    <w:rsid w:val="00547FEA"/>
    <w:rsid w:val="00550632"/>
    <w:rsid w:val="00550641"/>
    <w:rsid w:val="005507F1"/>
    <w:rsid w:val="00550856"/>
    <w:rsid w:val="00550DDD"/>
    <w:rsid w:val="005512DC"/>
    <w:rsid w:val="005512DE"/>
    <w:rsid w:val="005514A6"/>
    <w:rsid w:val="005517F0"/>
    <w:rsid w:val="00551C42"/>
    <w:rsid w:val="00551F1E"/>
    <w:rsid w:val="005520BE"/>
    <w:rsid w:val="005523C0"/>
    <w:rsid w:val="005525BC"/>
    <w:rsid w:val="00552BEE"/>
    <w:rsid w:val="00552C42"/>
    <w:rsid w:val="00552DE5"/>
    <w:rsid w:val="00553130"/>
    <w:rsid w:val="00553188"/>
    <w:rsid w:val="00553343"/>
    <w:rsid w:val="00553351"/>
    <w:rsid w:val="005533BF"/>
    <w:rsid w:val="005534AC"/>
    <w:rsid w:val="005537E3"/>
    <w:rsid w:val="005538DE"/>
    <w:rsid w:val="005539D5"/>
    <w:rsid w:val="00553AAE"/>
    <w:rsid w:val="00553AC9"/>
    <w:rsid w:val="00553B39"/>
    <w:rsid w:val="00553BBC"/>
    <w:rsid w:val="00553BD2"/>
    <w:rsid w:val="00553D0B"/>
    <w:rsid w:val="00553E38"/>
    <w:rsid w:val="00554065"/>
    <w:rsid w:val="0055429F"/>
    <w:rsid w:val="0055451E"/>
    <w:rsid w:val="005545D8"/>
    <w:rsid w:val="005546AB"/>
    <w:rsid w:val="005546DD"/>
    <w:rsid w:val="00554F66"/>
    <w:rsid w:val="005550A5"/>
    <w:rsid w:val="005551E9"/>
    <w:rsid w:val="00555302"/>
    <w:rsid w:val="0055532B"/>
    <w:rsid w:val="0055546C"/>
    <w:rsid w:val="0055589C"/>
    <w:rsid w:val="00555D57"/>
    <w:rsid w:val="00555EFD"/>
    <w:rsid w:val="00555FE1"/>
    <w:rsid w:val="005560C9"/>
    <w:rsid w:val="005561CE"/>
    <w:rsid w:val="00556455"/>
    <w:rsid w:val="005564F7"/>
    <w:rsid w:val="0055652B"/>
    <w:rsid w:val="0055657A"/>
    <w:rsid w:val="00556647"/>
    <w:rsid w:val="0055672A"/>
    <w:rsid w:val="00556AA3"/>
    <w:rsid w:val="00556B25"/>
    <w:rsid w:val="00556B85"/>
    <w:rsid w:val="00557070"/>
    <w:rsid w:val="00557338"/>
    <w:rsid w:val="005573BD"/>
    <w:rsid w:val="0055764F"/>
    <w:rsid w:val="005576D4"/>
    <w:rsid w:val="00557CC8"/>
    <w:rsid w:val="00557CD1"/>
    <w:rsid w:val="00557DF6"/>
    <w:rsid w:val="00560327"/>
    <w:rsid w:val="00560459"/>
    <w:rsid w:val="00560701"/>
    <w:rsid w:val="00560808"/>
    <w:rsid w:val="00560970"/>
    <w:rsid w:val="00560A38"/>
    <w:rsid w:val="00560E2E"/>
    <w:rsid w:val="00561201"/>
    <w:rsid w:val="005612E1"/>
    <w:rsid w:val="005615BF"/>
    <w:rsid w:val="005619CC"/>
    <w:rsid w:val="00561A26"/>
    <w:rsid w:val="00561A38"/>
    <w:rsid w:val="00561AE4"/>
    <w:rsid w:val="00561B8F"/>
    <w:rsid w:val="00561BC3"/>
    <w:rsid w:val="00561BFE"/>
    <w:rsid w:val="00561E24"/>
    <w:rsid w:val="00562029"/>
    <w:rsid w:val="005620E4"/>
    <w:rsid w:val="005622CF"/>
    <w:rsid w:val="00562317"/>
    <w:rsid w:val="00562527"/>
    <w:rsid w:val="00562B99"/>
    <w:rsid w:val="00562DBB"/>
    <w:rsid w:val="0056304F"/>
    <w:rsid w:val="0056322E"/>
    <w:rsid w:val="00563544"/>
    <w:rsid w:val="0056369D"/>
    <w:rsid w:val="0056387C"/>
    <w:rsid w:val="00563B71"/>
    <w:rsid w:val="00563CD4"/>
    <w:rsid w:val="00563D6F"/>
    <w:rsid w:val="00563E68"/>
    <w:rsid w:val="0056465A"/>
    <w:rsid w:val="005647CF"/>
    <w:rsid w:val="005647F8"/>
    <w:rsid w:val="005648D7"/>
    <w:rsid w:val="00564930"/>
    <w:rsid w:val="00564AC9"/>
    <w:rsid w:val="00564D64"/>
    <w:rsid w:val="00564E11"/>
    <w:rsid w:val="00564EDC"/>
    <w:rsid w:val="00564FFA"/>
    <w:rsid w:val="0056515A"/>
    <w:rsid w:val="005651EF"/>
    <w:rsid w:val="005652AD"/>
    <w:rsid w:val="005654CC"/>
    <w:rsid w:val="00565552"/>
    <w:rsid w:val="00565602"/>
    <w:rsid w:val="0056675A"/>
    <w:rsid w:val="0056680A"/>
    <w:rsid w:val="00566856"/>
    <w:rsid w:val="00566BC0"/>
    <w:rsid w:val="00566BE6"/>
    <w:rsid w:val="0056704B"/>
    <w:rsid w:val="0056727F"/>
    <w:rsid w:val="005672ED"/>
    <w:rsid w:val="005672F0"/>
    <w:rsid w:val="00567460"/>
    <w:rsid w:val="005674DB"/>
    <w:rsid w:val="005675A8"/>
    <w:rsid w:val="005675B7"/>
    <w:rsid w:val="00567A90"/>
    <w:rsid w:val="00567BA4"/>
    <w:rsid w:val="00567E09"/>
    <w:rsid w:val="00570318"/>
    <w:rsid w:val="005703ED"/>
    <w:rsid w:val="005704B2"/>
    <w:rsid w:val="00570532"/>
    <w:rsid w:val="005707E4"/>
    <w:rsid w:val="00570930"/>
    <w:rsid w:val="00570BF5"/>
    <w:rsid w:val="00570D16"/>
    <w:rsid w:val="00570DBA"/>
    <w:rsid w:val="00570E32"/>
    <w:rsid w:val="00570EA7"/>
    <w:rsid w:val="00570EE0"/>
    <w:rsid w:val="00571019"/>
    <w:rsid w:val="00571058"/>
    <w:rsid w:val="00571219"/>
    <w:rsid w:val="0057134E"/>
    <w:rsid w:val="0057162B"/>
    <w:rsid w:val="00571A4A"/>
    <w:rsid w:val="00571A86"/>
    <w:rsid w:val="00571C52"/>
    <w:rsid w:val="00571CBB"/>
    <w:rsid w:val="00571D4D"/>
    <w:rsid w:val="00571DF8"/>
    <w:rsid w:val="00571E51"/>
    <w:rsid w:val="00571FCD"/>
    <w:rsid w:val="00572019"/>
    <w:rsid w:val="00572172"/>
    <w:rsid w:val="00572531"/>
    <w:rsid w:val="00572629"/>
    <w:rsid w:val="005727E3"/>
    <w:rsid w:val="00572EE8"/>
    <w:rsid w:val="00572FBA"/>
    <w:rsid w:val="00572FE9"/>
    <w:rsid w:val="005731C7"/>
    <w:rsid w:val="0057373E"/>
    <w:rsid w:val="005738E3"/>
    <w:rsid w:val="00573971"/>
    <w:rsid w:val="005739EC"/>
    <w:rsid w:val="00573E81"/>
    <w:rsid w:val="005740BC"/>
    <w:rsid w:val="0057431B"/>
    <w:rsid w:val="005744B2"/>
    <w:rsid w:val="00574B36"/>
    <w:rsid w:val="00574B3F"/>
    <w:rsid w:val="00574E67"/>
    <w:rsid w:val="00575168"/>
    <w:rsid w:val="0057524E"/>
    <w:rsid w:val="005752D6"/>
    <w:rsid w:val="005753BC"/>
    <w:rsid w:val="005753BD"/>
    <w:rsid w:val="00575582"/>
    <w:rsid w:val="005755B6"/>
    <w:rsid w:val="005756A1"/>
    <w:rsid w:val="005758E7"/>
    <w:rsid w:val="00575B19"/>
    <w:rsid w:val="00575B98"/>
    <w:rsid w:val="00575F1A"/>
    <w:rsid w:val="0057602B"/>
    <w:rsid w:val="00576066"/>
    <w:rsid w:val="005761F2"/>
    <w:rsid w:val="00576304"/>
    <w:rsid w:val="00576678"/>
    <w:rsid w:val="005766BE"/>
    <w:rsid w:val="00576AD4"/>
    <w:rsid w:val="00576B39"/>
    <w:rsid w:val="00576B82"/>
    <w:rsid w:val="00576BB7"/>
    <w:rsid w:val="00576C74"/>
    <w:rsid w:val="00576D4B"/>
    <w:rsid w:val="00576ED0"/>
    <w:rsid w:val="0057711B"/>
    <w:rsid w:val="00577321"/>
    <w:rsid w:val="005774CB"/>
    <w:rsid w:val="0057755C"/>
    <w:rsid w:val="00577650"/>
    <w:rsid w:val="0057766C"/>
    <w:rsid w:val="00577789"/>
    <w:rsid w:val="00577B71"/>
    <w:rsid w:val="00577BF6"/>
    <w:rsid w:val="00577E9C"/>
    <w:rsid w:val="00577FA7"/>
    <w:rsid w:val="00580090"/>
    <w:rsid w:val="005800D0"/>
    <w:rsid w:val="0058043B"/>
    <w:rsid w:val="0058045E"/>
    <w:rsid w:val="00580582"/>
    <w:rsid w:val="0058092A"/>
    <w:rsid w:val="00580946"/>
    <w:rsid w:val="00580A85"/>
    <w:rsid w:val="00580C8D"/>
    <w:rsid w:val="0058112C"/>
    <w:rsid w:val="005811A3"/>
    <w:rsid w:val="00581272"/>
    <w:rsid w:val="005815C4"/>
    <w:rsid w:val="005817B0"/>
    <w:rsid w:val="0058192C"/>
    <w:rsid w:val="005819DE"/>
    <w:rsid w:val="005820BF"/>
    <w:rsid w:val="00582171"/>
    <w:rsid w:val="005821A1"/>
    <w:rsid w:val="005823A2"/>
    <w:rsid w:val="005827AD"/>
    <w:rsid w:val="005827CF"/>
    <w:rsid w:val="00582889"/>
    <w:rsid w:val="00582951"/>
    <w:rsid w:val="00582A63"/>
    <w:rsid w:val="00582C1F"/>
    <w:rsid w:val="005832E3"/>
    <w:rsid w:val="005832FA"/>
    <w:rsid w:val="0058340F"/>
    <w:rsid w:val="0058351B"/>
    <w:rsid w:val="005835AD"/>
    <w:rsid w:val="00583A18"/>
    <w:rsid w:val="00583ABF"/>
    <w:rsid w:val="00583CB1"/>
    <w:rsid w:val="00583FBB"/>
    <w:rsid w:val="005842F9"/>
    <w:rsid w:val="005846DF"/>
    <w:rsid w:val="00584881"/>
    <w:rsid w:val="005848D9"/>
    <w:rsid w:val="00584B02"/>
    <w:rsid w:val="00584D8F"/>
    <w:rsid w:val="00585117"/>
    <w:rsid w:val="0058517C"/>
    <w:rsid w:val="005856F2"/>
    <w:rsid w:val="00585AE0"/>
    <w:rsid w:val="00585D02"/>
    <w:rsid w:val="00585D3D"/>
    <w:rsid w:val="00585EA9"/>
    <w:rsid w:val="00585F72"/>
    <w:rsid w:val="00586046"/>
    <w:rsid w:val="005861C0"/>
    <w:rsid w:val="00586287"/>
    <w:rsid w:val="00586352"/>
    <w:rsid w:val="00586459"/>
    <w:rsid w:val="005867D2"/>
    <w:rsid w:val="005869D8"/>
    <w:rsid w:val="00586C25"/>
    <w:rsid w:val="00586D3D"/>
    <w:rsid w:val="00586D68"/>
    <w:rsid w:val="00586E05"/>
    <w:rsid w:val="005871D4"/>
    <w:rsid w:val="00587551"/>
    <w:rsid w:val="00587646"/>
    <w:rsid w:val="00587893"/>
    <w:rsid w:val="00587939"/>
    <w:rsid w:val="00587966"/>
    <w:rsid w:val="00587B0A"/>
    <w:rsid w:val="00587C7B"/>
    <w:rsid w:val="00590001"/>
    <w:rsid w:val="00590018"/>
    <w:rsid w:val="005900C2"/>
    <w:rsid w:val="00590324"/>
    <w:rsid w:val="005903AD"/>
    <w:rsid w:val="0059041B"/>
    <w:rsid w:val="00590509"/>
    <w:rsid w:val="005907B2"/>
    <w:rsid w:val="005908B1"/>
    <w:rsid w:val="00590A85"/>
    <w:rsid w:val="00590AF7"/>
    <w:rsid w:val="00591003"/>
    <w:rsid w:val="00591A5C"/>
    <w:rsid w:val="00591D48"/>
    <w:rsid w:val="00591D63"/>
    <w:rsid w:val="00591F3A"/>
    <w:rsid w:val="00592049"/>
    <w:rsid w:val="0059250C"/>
    <w:rsid w:val="0059284D"/>
    <w:rsid w:val="0059298A"/>
    <w:rsid w:val="005929C4"/>
    <w:rsid w:val="00592B9A"/>
    <w:rsid w:val="00592C4C"/>
    <w:rsid w:val="00592DE2"/>
    <w:rsid w:val="00592F4A"/>
    <w:rsid w:val="00593033"/>
    <w:rsid w:val="00593124"/>
    <w:rsid w:val="00593943"/>
    <w:rsid w:val="00593A6D"/>
    <w:rsid w:val="00593F27"/>
    <w:rsid w:val="00594164"/>
    <w:rsid w:val="00594196"/>
    <w:rsid w:val="005943DC"/>
    <w:rsid w:val="005943E2"/>
    <w:rsid w:val="00594507"/>
    <w:rsid w:val="005948D2"/>
    <w:rsid w:val="00594901"/>
    <w:rsid w:val="00594E73"/>
    <w:rsid w:val="00594FEC"/>
    <w:rsid w:val="00595040"/>
    <w:rsid w:val="005950F5"/>
    <w:rsid w:val="0059539A"/>
    <w:rsid w:val="00595B41"/>
    <w:rsid w:val="00595CF6"/>
    <w:rsid w:val="00595D9D"/>
    <w:rsid w:val="00595DF7"/>
    <w:rsid w:val="00595E1F"/>
    <w:rsid w:val="00595E85"/>
    <w:rsid w:val="00595F40"/>
    <w:rsid w:val="005962FE"/>
    <w:rsid w:val="005963C3"/>
    <w:rsid w:val="005964AC"/>
    <w:rsid w:val="005964DB"/>
    <w:rsid w:val="00596642"/>
    <w:rsid w:val="0059671A"/>
    <w:rsid w:val="0059685B"/>
    <w:rsid w:val="0059689C"/>
    <w:rsid w:val="00596BC0"/>
    <w:rsid w:val="00596C41"/>
    <w:rsid w:val="00596CD5"/>
    <w:rsid w:val="00596E0B"/>
    <w:rsid w:val="00597070"/>
    <w:rsid w:val="0059725A"/>
    <w:rsid w:val="005972CF"/>
    <w:rsid w:val="005974A3"/>
    <w:rsid w:val="00597A2A"/>
    <w:rsid w:val="00597C4F"/>
    <w:rsid w:val="00597D15"/>
    <w:rsid w:val="00597D2F"/>
    <w:rsid w:val="00597E99"/>
    <w:rsid w:val="005A0145"/>
    <w:rsid w:val="005A0359"/>
    <w:rsid w:val="005A0456"/>
    <w:rsid w:val="005A04E3"/>
    <w:rsid w:val="005A054C"/>
    <w:rsid w:val="005A06A7"/>
    <w:rsid w:val="005A08EB"/>
    <w:rsid w:val="005A09B2"/>
    <w:rsid w:val="005A0A2B"/>
    <w:rsid w:val="005A0BB7"/>
    <w:rsid w:val="005A12D2"/>
    <w:rsid w:val="005A154B"/>
    <w:rsid w:val="005A164D"/>
    <w:rsid w:val="005A1856"/>
    <w:rsid w:val="005A1BA5"/>
    <w:rsid w:val="005A1CF0"/>
    <w:rsid w:val="005A2073"/>
    <w:rsid w:val="005A2092"/>
    <w:rsid w:val="005A212B"/>
    <w:rsid w:val="005A22FE"/>
    <w:rsid w:val="005A2684"/>
    <w:rsid w:val="005A28C7"/>
    <w:rsid w:val="005A2B33"/>
    <w:rsid w:val="005A2D7D"/>
    <w:rsid w:val="005A2ECD"/>
    <w:rsid w:val="005A315D"/>
    <w:rsid w:val="005A31B2"/>
    <w:rsid w:val="005A35FA"/>
    <w:rsid w:val="005A3777"/>
    <w:rsid w:val="005A37A9"/>
    <w:rsid w:val="005A3A0B"/>
    <w:rsid w:val="005A3A5F"/>
    <w:rsid w:val="005A3A80"/>
    <w:rsid w:val="005A3F59"/>
    <w:rsid w:val="005A3F6C"/>
    <w:rsid w:val="005A4575"/>
    <w:rsid w:val="005A4810"/>
    <w:rsid w:val="005A494C"/>
    <w:rsid w:val="005A4D9C"/>
    <w:rsid w:val="005A51E6"/>
    <w:rsid w:val="005A51FC"/>
    <w:rsid w:val="005A58BA"/>
    <w:rsid w:val="005A59CF"/>
    <w:rsid w:val="005A6083"/>
    <w:rsid w:val="005A6413"/>
    <w:rsid w:val="005A65EC"/>
    <w:rsid w:val="005A66C7"/>
    <w:rsid w:val="005A695E"/>
    <w:rsid w:val="005A6B28"/>
    <w:rsid w:val="005A6C3D"/>
    <w:rsid w:val="005A6E67"/>
    <w:rsid w:val="005A7094"/>
    <w:rsid w:val="005A721B"/>
    <w:rsid w:val="005A78F7"/>
    <w:rsid w:val="005A7908"/>
    <w:rsid w:val="005A7913"/>
    <w:rsid w:val="005A7AB7"/>
    <w:rsid w:val="005A7BE6"/>
    <w:rsid w:val="005A7F71"/>
    <w:rsid w:val="005B01C2"/>
    <w:rsid w:val="005B01FC"/>
    <w:rsid w:val="005B0204"/>
    <w:rsid w:val="005B02E4"/>
    <w:rsid w:val="005B0354"/>
    <w:rsid w:val="005B03EE"/>
    <w:rsid w:val="005B05B0"/>
    <w:rsid w:val="005B0AAF"/>
    <w:rsid w:val="005B0BC9"/>
    <w:rsid w:val="005B0FE9"/>
    <w:rsid w:val="005B1179"/>
    <w:rsid w:val="005B1227"/>
    <w:rsid w:val="005B12AB"/>
    <w:rsid w:val="005B14A0"/>
    <w:rsid w:val="005B16A3"/>
    <w:rsid w:val="005B1ADC"/>
    <w:rsid w:val="005B1BAA"/>
    <w:rsid w:val="005B1BDA"/>
    <w:rsid w:val="005B20DB"/>
    <w:rsid w:val="005B2189"/>
    <w:rsid w:val="005B24AD"/>
    <w:rsid w:val="005B24D3"/>
    <w:rsid w:val="005B2A52"/>
    <w:rsid w:val="005B2BEB"/>
    <w:rsid w:val="005B2CC3"/>
    <w:rsid w:val="005B2CEE"/>
    <w:rsid w:val="005B3065"/>
    <w:rsid w:val="005B311E"/>
    <w:rsid w:val="005B33C5"/>
    <w:rsid w:val="005B34CC"/>
    <w:rsid w:val="005B371C"/>
    <w:rsid w:val="005B3950"/>
    <w:rsid w:val="005B3AA8"/>
    <w:rsid w:val="005B3AC8"/>
    <w:rsid w:val="005B3AD6"/>
    <w:rsid w:val="005B3C71"/>
    <w:rsid w:val="005B3E1A"/>
    <w:rsid w:val="005B3EFF"/>
    <w:rsid w:val="005B3F3C"/>
    <w:rsid w:val="005B476D"/>
    <w:rsid w:val="005B49FE"/>
    <w:rsid w:val="005B4EC0"/>
    <w:rsid w:val="005B4F1D"/>
    <w:rsid w:val="005B5212"/>
    <w:rsid w:val="005B56DC"/>
    <w:rsid w:val="005B57E7"/>
    <w:rsid w:val="005B5A12"/>
    <w:rsid w:val="005B5B62"/>
    <w:rsid w:val="005B5E3D"/>
    <w:rsid w:val="005B62BC"/>
    <w:rsid w:val="005B6358"/>
    <w:rsid w:val="005B650A"/>
    <w:rsid w:val="005B653C"/>
    <w:rsid w:val="005B6774"/>
    <w:rsid w:val="005B68FC"/>
    <w:rsid w:val="005B6B1F"/>
    <w:rsid w:val="005B6F07"/>
    <w:rsid w:val="005B6F73"/>
    <w:rsid w:val="005B7020"/>
    <w:rsid w:val="005B7B37"/>
    <w:rsid w:val="005B7D3A"/>
    <w:rsid w:val="005B7E7D"/>
    <w:rsid w:val="005B7F44"/>
    <w:rsid w:val="005C031E"/>
    <w:rsid w:val="005C037A"/>
    <w:rsid w:val="005C03B7"/>
    <w:rsid w:val="005C05A9"/>
    <w:rsid w:val="005C0B63"/>
    <w:rsid w:val="005C0C62"/>
    <w:rsid w:val="005C0C67"/>
    <w:rsid w:val="005C0CA3"/>
    <w:rsid w:val="005C0CDF"/>
    <w:rsid w:val="005C0D46"/>
    <w:rsid w:val="005C0E01"/>
    <w:rsid w:val="005C0ECC"/>
    <w:rsid w:val="005C1066"/>
    <w:rsid w:val="005C12C0"/>
    <w:rsid w:val="005C13E8"/>
    <w:rsid w:val="005C164D"/>
    <w:rsid w:val="005C1701"/>
    <w:rsid w:val="005C1C99"/>
    <w:rsid w:val="005C20F3"/>
    <w:rsid w:val="005C2633"/>
    <w:rsid w:val="005C271D"/>
    <w:rsid w:val="005C281A"/>
    <w:rsid w:val="005C2865"/>
    <w:rsid w:val="005C28C7"/>
    <w:rsid w:val="005C2C57"/>
    <w:rsid w:val="005C2CF1"/>
    <w:rsid w:val="005C2D29"/>
    <w:rsid w:val="005C2D3A"/>
    <w:rsid w:val="005C2ECA"/>
    <w:rsid w:val="005C3379"/>
    <w:rsid w:val="005C3757"/>
    <w:rsid w:val="005C384D"/>
    <w:rsid w:val="005C38B7"/>
    <w:rsid w:val="005C3A6C"/>
    <w:rsid w:val="005C3A7A"/>
    <w:rsid w:val="005C3D1F"/>
    <w:rsid w:val="005C425E"/>
    <w:rsid w:val="005C42D5"/>
    <w:rsid w:val="005C4546"/>
    <w:rsid w:val="005C4837"/>
    <w:rsid w:val="005C483A"/>
    <w:rsid w:val="005C5058"/>
    <w:rsid w:val="005C51A9"/>
    <w:rsid w:val="005C526A"/>
    <w:rsid w:val="005C5407"/>
    <w:rsid w:val="005C5519"/>
    <w:rsid w:val="005C559B"/>
    <w:rsid w:val="005C56CA"/>
    <w:rsid w:val="005C5889"/>
    <w:rsid w:val="005C58EC"/>
    <w:rsid w:val="005C5C83"/>
    <w:rsid w:val="005C5F5E"/>
    <w:rsid w:val="005C60EE"/>
    <w:rsid w:val="005C61B3"/>
    <w:rsid w:val="005C61CA"/>
    <w:rsid w:val="005C63A9"/>
    <w:rsid w:val="005C63BD"/>
    <w:rsid w:val="005C64CA"/>
    <w:rsid w:val="005C67EE"/>
    <w:rsid w:val="005C6A84"/>
    <w:rsid w:val="005C6A8B"/>
    <w:rsid w:val="005C6D0E"/>
    <w:rsid w:val="005C6DF0"/>
    <w:rsid w:val="005C6EFE"/>
    <w:rsid w:val="005C6F50"/>
    <w:rsid w:val="005C7009"/>
    <w:rsid w:val="005C7129"/>
    <w:rsid w:val="005C712E"/>
    <w:rsid w:val="005C73E7"/>
    <w:rsid w:val="005C76BD"/>
    <w:rsid w:val="005C7763"/>
    <w:rsid w:val="005C77F0"/>
    <w:rsid w:val="005C79C2"/>
    <w:rsid w:val="005C7A9E"/>
    <w:rsid w:val="005C7B77"/>
    <w:rsid w:val="005C7D03"/>
    <w:rsid w:val="005D0202"/>
    <w:rsid w:val="005D028C"/>
    <w:rsid w:val="005D02D5"/>
    <w:rsid w:val="005D048D"/>
    <w:rsid w:val="005D07B1"/>
    <w:rsid w:val="005D0B80"/>
    <w:rsid w:val="005D0DB1"/>
    <w:rsid w:val="005D0EA6"/>
    <w:rsid w:val="005D1105"/>
    <w:rsid w:val="005D1308"/>
    <w:rsid w:val="005D1523"/>
    <w:rsid w:val="005D1612"/>
    <w:rsid w:val="005D162A"/>
    <w:rsid w:val="005D17D6"/>
    <w:rsid w:val="005D18A1"/>
    <w:rsid w:val="005D1A50"/>
    <w:rsid w:val="005D1ECD"/>
    <w:rsid w:val="005D2228"/>
    <w:rsid w:val="005D26A6"/>
    <w:rsid w:val="005D27F4"/>
    <w:rsid w:val="005D2D62"/>
    <w:rsid w:val="005D2E2C"/>
    <w:rsid w:val="005D30E2"/>
    <w:rsid w:val="005D327D"/>
    <w:rsid w:val="005D32B8"/>
    <w:rsid w:val="005D32EB"/>
    <w:rsid w:val="005D33C5"/>
    <w:rsid w:val="005D357A"/>
    <w:rsid w:val="005D38D0"/>
    <w:rsid w:val="005D3AAA"/>
    <w:rsid w:val="005D3B18"/>
    <w:rsid w:val="005D3B88"/>
    <w:rsid w:val="005D45BB"/>
    <w:rsid w:val="005D48B6"/>
    <w:rsid w:val="005D4CA3"/>
    <w:rsid w:val="005D4E1D"/>
    <w:rsid w:val="005D4FAA"/>
    <w:rsid w:val="005D5097"/>
    <w:rsid w:val="005D53BC"/>
    <w:rsid w:val="005D5468"/>
    <w:rsid w:val="005D5578"/>
    <w:rsid w:val="005D568A"/>
    <w:rsid w:val="005D59B7"/>
    <w:rsid w:val="005D5C78"/>
    <w:rsid w:val="005D5E85"/>
    <w:rsid w:val="005D60B6"/>
    <w:rsid w:val="005D6CEC"/>
    <w:rsid w:val="005D6FDD"/>
    <w:rsid w:val="005D6FE3"/>
    <w:rsid w:val="005D7056"/>
    <w:rsid w:val="005D7105"/>
    <w:rsid w:val="005D726D"/>
    <w:rsid w:val="005D733F"/>
    <w:rsid w:val="005D76B8"/>
    <w:rsid w:val="005D77E0"/>
    <w:rsid w:val="005D77E8"/>
    <w:rsid w:val="005D7AB2"/>
    <w:rsid w:val="005D7E0A"/>
    <w:rsid w:val="005E00C7"/>
    <w:rsid w:val="005E02FB"/>
    <w:rsid w:val="005E049F"/>
    <w:rsid w:val="005E04BE"/>
    <w:rsid w:val="005E0620"/>
    <w:rsid w:val="005E0679"/>
    <w:rsid w:val="005E11D7"/>
    <w:rsid w:val="005E13E6"/>
    <w:rsid w:val="005E1412"/>
    <w:rsid w:val="005E1A1B"/>
    <w:rsid w:val="005E1A6D"/>
    <w:rsid w:val="005E1A92"/>
    <w:rsid w:val="005E1B92"/>
    <w:rsid w:val="005E1C77"/>
    <w:rsid w:val="005E1DBB"/>
    <w:rsid w:val="005E1E63"/>
    <w:rsid w:val="005E1FCC"/>
    <w:rsid w:val="005E202E"/>
    <w:rsid w:val="005E22F5"/>
    <w:rsid w:val="005E23F3"/>
    <w:rsid w:val="005E2592"/>
    <w:rsid w:val="005E2598"/>
    <w:rsid w:val="005E274E"/>
    <w:rsid w:val="005E2794"/>
    <w:rsid w:val="005E297C"/>
    <w:rsid w:val="005E2AA6"/>
    <w:rsid w:val="005E2C17"/>
    <w:rsid w:val="005E2D59"/>
    <w:rsid w:val="005E31DE"/>
    <w:rsid w:val="005E34CC"/>
    <w:rsid w:val="005E3605"/>
    <w:rsid w:val="005E3A16"/>
    <w:rsid w:val="005E3A59"/>
    <w:rsid w:val="005E3AE8"/>
    <w:rsid w:val="005E3CB4"/>
    <w:rsid w:val="005E3DF6"/>
    <w:rsid w:val="005E3E01"/>
    <w:rsid w:val="005E3EA3"/>
    <w:rsid w:val="005E3F28"/>
    <w:rsid w:val="005E4534"/>
    <w:rsid w:val="005E480D"/>
    <w:rsid w:val="005E491C"/>
    <w:rsid w:val="005E499F"/>
    <w:rsid w:val="005E49CF"/>
    <w:rsid w:val="005E4E38"/>
    <w:rsid w:val="005E4FFE"/>
    <w:rsid w:val="005E552C"/>
    <w:rsid w:val="005E56D5"/>
    <w:rsid w:val="005E57A9"/>
    <w:rsid w:val="005E5886"/>
    <w:rsid w:val="005E612C"/>
    <w:rsid w:val="005E63C3"/>
    <w:rsid w:val="005E646E"/>
    <w:rsid w:val="005E64B1"/>
    <w:rsid w:val="005E6564"/>
    <w:rsid w:val="005E6AA4"/>
    <w:rsid w:val="005E6B76"/>
    <w:rsid w:val="005E6B90"/>
    <w:rsid w:val="005E6CEA"/>
    <w:rsid w:val="005E6D00"/>
    <w:rsid w:val="005E6FC4"/>
    <w:rsid w:val="005E740E"/>
    <w:rsid w:val="005E759F"/>
    <w:rsid w:val="005E75D5"/>
    <w:rsid w:val="005E76E1"/>
    <w:rsid w:val="005E7799"/>
    <w:rsid w:val="005E77E4"/>
    <w:rsid w:val="005E7C58"/>
    <w:rsid w:val="005E7F7A"/>
    <w:rsid w:val="005E7FB3"/>
    <w:rsid w:val="005F02A1"/>
    <w:rsid w:val="005F03E1"/>
    <w:rsid w:val="005F04F6"/>
    <w:rsid w:val="005F0545"/>
    <w:rsid w:val="005F0A63"/>
    <w:rsid w:val="005F0A7D"/>
    <w:rsid w:val="005F0B79"/>
    <w:rsid w:val="005F0B94"/>
    <w:rsid w:val="005F0C5B"/>
    <w:rsid w:val="005F1313"/>
    <w:rsid w:val="005F1433"/>
    <w:rsid w:val="005F1667"/>
    <w:rsid w:val="005F1E27"/>
    <w:rsid w:val="005F1ECD"/>
    <w:rsid w:val="005F23AD"/>
    <w:rsid w:val="005F244A"/>
    <w:rsid w:val="005F276E"/>
    <w:rsid w:val="005F299B"/>
    <w:rsid w:val="005F2D17"/>
    <w:rsid w:val="005F2D1B"/>
    <w:rsid w:val="005F2E8E"/>
    <w:rsid w:val="005F3014"/>
    <w:rsid w:val="005F31DE"/>
    <w:rsid w:val="005F323E"/>
    <w:rsid w:val="005F33A8"/>
    <w:rsid w:val="005F33DC"/>
    <w:rsid w:val="005F36A5"/>
    <w:rsid w:val="005F3C3E"/>
    <w:rsid w:val="005F3D18"/>
    <w:rsid w:val="005F3E23"/>
    <w:rsid w:val="005F3FA6"/>
    <w:rsid w:val="005F3FCF"/>
    <w:rsid w:val="005F4173"/>
    <w:rsid w:val="005F41CA"/>
    <w:rsid w:val="005F4280"/>
    <w:rsid w:val="005F45A5"/>
    <w:rsid w:val="005F47F9"/>
    <w:rsid w:val="005F4A62"/>
    <w:rsid w:val="005F4AF4"/>
    <w:rsid w:val="005F4C65"/>
    <w:rsid w:val="005F4E92"/>
    <w:rsid w:val="005F50A6"/>
    <w:rsid w:val="005F539B"/>
    <w:rsid w:val="005F542F"/>
    <w:rsid w:val="005F563E"/>
    <w:rsid w:val="005F58F7"/>
    <w:rsid w:val="005F5EF0"/>
    <w:rsid w:val="005F5F08"/>
    <w:rsid w:val="005F606C"/>
    <w:rsid w:val="005F6103"/>
    <w:rsid w:val="005F6286"/>
    <w:rsid w:val="005F6517"/>
    <w:rsid w:val="005F6590"/>
    <w:rsid w:val="005F681A"/>
    <w:rsid w:val="005F6B8A"/>
    <w:rsid w:val="005F6DCB"/>
    <w:rsid w:val="005F7244"/>
    <w:rsid w:val="005F7401"/>
    <w:rsid w:val="005F746E"/>
    <w:rsid w:val="005F7527"/>
    <w:rsid w:val="005F7935"/>
    <w:rsid w:val="005F7AF9"/>
    <w:rsid w:val="005F7BA3"/>
    <w:rsid w:val="005F7CEC"/>
    <w:rsid w:val="005F7CED"/>
    <w:rsid w:val="005F7EDB"/>
    <w:rsid w:val="005F7FE7"/>
    <w:rsid w:val="006000A7"/>
    <w:rsid w:val="0060064E"/>
    <w:rsid w:val="00600B33"/>
    <w:rsid w:val="00600DF9"/>
    <w:rsid w:val="00600E5F"/>
    <w:rsid w:val="00601380"/>
    <w:rsid w:val="00601501"/>
    <w:rsid w:val="006016A0"/>
    <w:rsid w:val="006016E1"/>
    <w:rsid w:val="006017C8"/>
    <w:rsid w:val="006017F7"/>
    <w:rsid w:val="0060184D"/>
    <w:rsid w:val="006018F1"/>
    <w:rsid w:val="006018F8"/>
    <w:rsid w:val="0060194C"/>
    <w:rsid w:val="00601A9B"/>
    <w:rsid w:val="00601ADF"/>
    <w:rsid w:val="00601B93"/>
    <w:rsid w:val="00602111"/>
    <w:rsid w:val="006023F6"/>
    <w:rsid w:val="00602798"/>
    <w:rsid w:val="00602971"/>
    <w:rsid w:val="006029AE"/>
    <w:rsid w:val="00602FB6"/>
    <w:rsid w:val="0060306E"/>
    <w:rsid w:val="00603413"/>
    <w:rsid w:val="006034AC"/>
    <w:rsid w:val="00603535"/>
    <w:rsid w:val="00603759"/>
    <w:rsid w:val="00603D12"/>
    <w:rsid w:val="00604123"/>
    <w:rsid w:val="0060413E"/>
    <w:rsid w:val="006046E8"/>
    <w:rsid w:val="006049F8"/>
    <w:rsid w:val="00604AFC"/>
    <w:rsid w:val="00604D35"/>
    <w:rsid w:val="00604D7B"/>
    <w:rsid w:val="00604E80"/>
    <w:rsid w:val="00604FBB"/>
    <w:rsid w:val="00605052"/>
    <w:rsid w:val="006051CF"/>
    <w:rsid w:val="00605234"/>
    <w:rsid w:val="00605293"/>
    <w:rsid w:val="00605509"/>
    <w:rsid w:val="006055EC"/>
    <w:rsid w:val="0060576D"/>
    <w:rsid w:val="006058DC"/>
    <w:rsid w:val="006058E6"/>
    <w:rsid w:val="00605AC3"/>
    <w:rsid w:val="00605E06"/>
    <w:rsid w:val="006062C6"/>
    <w:rsid w:val="0060640B"/>
    <w:rsid w:val="006065BF"/>
    <w:rsid w:val="0060683D"/>
    <w:rsid w:val="006068E4"/>
    <w:rsid w:val="006069D3"/>
    <w:rsid w:val="00606F8F"/>
    <w:rsid w:val="0060708D"/>
    <w:rsid w:val="006075DB"/>
    <w:rsid w:val="00607D1B"/>
    <w:rsid w:val="00607F97"/>
    <w:rsid w:val="00610195"/>
    <w:rsid w:val="00610362"/>
    <w:rsid w:val="0061047D"/>
    <w:rsid w:val="006105CF"/>
    <w:rsid w:val="00610A44"/>
    <w:rsid w:val="00610BEE"/>
    <w:rsid w:val="00610E71"/>
    <w:rsid w:val="00610FD3"/>
    <w:rsid w:val="0061105F"/>
    <w:rsid w:val="00611285"/>
    <w:rsid w:val="00611331"/>
    <w:rsid w:val="00611601"/>
    <w:rsid w:val="00611A53"/>
    <w:rsid w:val="00611B0D"/>
    <w:rsid w:val="00611B43"/>
    <w:rsid w:val="00611D3D"/>
    <w:rsid w:val="006121EE"/>
    <w:rsid w:val="0061223F"/>
    <w:rsid w:val="006124B0"/>
    <w:rsid w:val="006126ED"/>
    <w:rsid w:val="00612723"/>
    <w:rsid w:val="00612773"/>
    <w:rsid w:val="00612852"/>
    <w:rsid w:val="0061293B"/>
    <w:rsid w:val="006129C8"/>
    <w:rsid w:val="00612A05"/>
    <w:rsid w:val="00612ABF"/>
    <w:rsid w:val="00612DE7"/>
    <w:rsid w:val="006130E7"/>
    <w:rsid w:val="006131FD"/>
    <w:rsid w:val="0061336C"/>
    <w:rsid w:val="0061343F"/>
    <w:rsid w:val="006137CF"/>
    <w:rsid w:val="00613A14"/>
    <w:rsid w:val="00613ABB"/>
    <w:rsid w:val="00613AE2"/>
    <w:rsid w:val="00613B51"/>
    <w:rsid w:val="00613E51"/>
    <w:rsid w:val="00613F30"/>
    <w:rsid w:val="00614277"/>
    <w:rsid w:val="0061449B"/>
    <w:rsid w:val="0061494A"/>
    <w:rsid w:val="006149CA"/>
    <w:rsid w:val="00614AC0"/>
    <w:rsid w:val="00614D21"/>
    <w:rsid w:val="00614FA8"/>
    <w:rsid w:val="0061508F"/>
    <w:rsid w:val="0061518C"/>
    <w:rsid w:val="006154C9"/>
    <w:rsid w:val="006156B4"/>
    <w:rsid w:val="0061576C"/>
    <w:rsid w:val="0061581B"/>
    <w:rsid w:val="00615997"/>
    <w:rsid w:val="00615DAD"/>
    <w:rsid w:val="00615E7E"/>
    <w:rsid w:val="00615F47"/>
    <w:rsid w:val="0061609E"/>
    <w:rsid w:val="0061630F"/>
    <w:rsid w:val="00616524"/>
    <w:rsid w:val="0061672A"/>
    <w:rsid w:val="0061677F"/>
    <w:rsid w:val="0061681A"/>
    <w:rsid w:val="0061696F"/>
    <w:rsid w:val="00616A50"/>
    <w:rsid w:val="00616F59"/>
    <w:rsid w:val="006170F2"/>
    <w:rsid w:val="006173E0"/>
    <w:rsid w:val="006173F2"/>
    <w:rsid w:val="006177D2"/>
    <w:rsid w:val="00617801"/>
    <w:rsid w:val="0061794A"/>
    <w:rsid w:val="00617C6B"/>
    <w:rsid w:val="00617F3B"/>
    <w:rsid w:val="00620146"/>
    <w:rsid w:val="0062036F"/>
    <w:rsid w:val="00620579"/>
    <w:rsid w:val="006206DC"/>
    <w:rsid w:val="006209C6"/>
    <w:rsid w:val="00620A12"/>
    <w:rsid w:val="00620B12"/>
    <w:rsid w:val="00620B33"/>
    <w:rsid w:val="00620C14"/>
    <w:rsid w:val="00620C2E"/>
    <w:rsid w:val="00620C59"/>
    <w:rsid w:val="00620CB2"/>
    <w:rsid w:val="00620CE7"/>
    <w:rsid w:val="00620D7E"/>
    <w:rsid w:val="00621696"/>
    <w:rsid w:val="006216EF"/>
    <w:rsid w:val="0062175B"/>
    <w:rsid w:val="00621B44"/>
    <w:rsid w:val="00621B5B"/>
    <w:rsid w:val="00621DA0"/>
    <w:rsid w:val="00621F18"/>
    <w:rsid w:val="00622403"/>
    <w:rsid w:val="006225BD"/>
    <w:rsid w:val="006228EE"/>
    <w:rsid w:val="00622C1B"/>
    <w:rsid w:val="00622D95"/>
    <w:rsid w:val="00623000"/>
    <w:rsid w:val="00623282"/>
    <w:rsid w:val="00623414"/>
    <w:rsid w:val="0062355F"/>
    <w:rsid w:val="00623FC1"/>
    <w:rsid w:val="00624151"/>
    <w:rsid w:val="0062446D"/>
    <w:rsid w:val="006246E1"/>
    <w:rsid w:val="00624A17"/>
    <w:rsid w:val="00624A97"/>
    <w:rsid w:val="00624BA0"/>
    <w:rsid w:val="00624D55"/>
    <w:rsid w:val="0062504B"/>
    <w:rsid w:val="00625283"/>
    <w:rsid w:val="00625381"/>
    <w:rsid w:val="00625594"/>
    <w:rsid w:val="00625A44"/>
    <w:rsid w:val="00625B51"/>
    <w:rsid w:val="00625C41"/>
    <w:rsid w:val="00625C66"/>
    <w:rsid w:val="00625E2B"/>
    <w:rsid w:val="00625E6E"/>
    <w:rsid w:val="00625E70"/>
    <w:rsid w:val="00625F8D"/>
    <w:rsid w:val="006261CE"/>
    <w:rsid w:val="0062643E"/>
    <w:rsid w:val="00626444"/>
    <w:rsid w:val="0062681D"/>
    <w:rsid w:val="00626827"/>
    <w:rsid w:val="00626853"/>
    <w:rsid w:val="00626A7A"/>
    <w:rsid w:val="00626F12"/>
    <w:rsid w:val="00627259"/>
    <w:rsid w:val="006277B6"/>
    <w:rsid w:val="00627866"/>
    <w:rsid w:val="00627918"/>
    <w:rsid w:val="00627ADF"/>
    <w:rsid w:val="00627C2B"/>
    <w:rsid w:val="00627C4E"/>
    <w:rsid w:val="00627D61"/>
    <w:rsid w:val="00627ED4"/>
    <w:rsid w:val="00627F01"/>
    <w:rsid w:val="0063061D"/>
    <w:rsid w:val="0063075E"/>
    <w:rsid w:val="006309B7"/>
    <w:rsid w:val="00630A1A"/>
    <w:rsid w:val="00630AEA"/>
    <w:rsid w:val="00630CE3"/>
    <w:rsid w:val="00630E56"/>
    <w:rsid w:val="0063115B"/>
    <w:rsid w:val="00631406"/>
    <w:rsid w:val="0063156E"/>
    <w:rsid w:val="00631842"/>
    <w:rsid w:val="0063187B"/>
    <w:rsid w:val="00631AE5"/>
    <w:rsid w:val="00631B94"/>
    <w:rsid w:val="00631BF2"/>
    <w:rsid w:val="00631C0F"/>
    <w:rsid w:val="00631EC9"/>
    <w:rsid w:val="00632225"/>
    <w:rsid w:val="00632553"/>
    <w:rsid w:val="0063259E"/>
    <w:rsid w:val="00632601"/>
    <w:rsid w:val="006328A6"/>
    <w:rsid w:val="00632BF5"/>
    <w:rsid w:val="00632C0E"/>
    <w:rsid w:val="006331A9"/>
    <w:rsid w:val="00633387"/>
    <w:rsid w:val="006333D2"/>
    <w:rsid w:val="006337FB"/>
    <w:rsid w:val="0063380A"/>
    <w:rsid w:val="00633B64"/>
    <w:rsid w:val="00633D9D"/>
    <w:rsid w:val="0063431A"/>
    <w:rsid w:val="0063448E"/>
    <w:rsid w:val="00634496"/>
    <w:rsid w:val="00634513"/>
    <w:rsid w:val="00634544"/>
    <w:rsid w:val="006349B1"/>
    <w:rsid w:val="00634B50"/>
    <w:rsid w:val="00634B84"/>
    <w:rsid w:val="00634B9D"/>
    <w:rsid w:val="00634D49"/>
    <w:rsid w:val="00634F1B"/>
    <w:rsid w:val="00634F3C"/>
    <w:rsid w:val="00634FE4"/>
    <w:rsid w:val="0063509C"/>
    <w:rsid w:val="00635678"/>
    <w:rsid w:val="00635828"/>
    <w:rsid w:val="00635999"/>
    <w:rsid w:val="00635A20"/>
    <w:rsid w:val="00635A75"/>
    <w:rsid w:val="00635AA9"/>
    <w:rsid w:val="00635ACE"/>
    <w:rsid w:val="00635ADB"/>
    <w:rsid w:val="00635AF2"/>
    <w:rsid w:val="00635B00"/>
    <w:rsid w:val="00635B3B"/>
    <w:rsid w:val="00635BDD"/>
    <w:rsid w:val="006363F8"/>
    <w:rsid w:val="00636539"/>
    <w:rsid w:val="006372BC"/>
    <w:rsid w:val="00637305"/>
    <w:rsid w:val="00637398"/>
    <w:rsid w:val="00637BBC"/>
    <w:rsid w:val="006401FD"/>
    <w:rsid w:val="00640249"/>
    <w:rsid w:val="006406AB"/>
    <w:rsid w:val="006406F4"/>
    <w:rsid w:val="00640868"/>
    <w:rsid w:val="006408D6"/>
    <w:rsid w:val="00640BCA"/>
    <w:rsid w:val="00640C6D"/>
    <w:rsid w:val="00640EBC"/>
    <w:rsid w:val="00640ECE"/>
    <w:rsid w:val="0064143F"/>
    <w:rsid w:val="0064177C"/>
    <w:rsid w:val="00641881"/>
    <w:rsid w:val="00641CB6"/>
    <w:rsid w:val="00641DCB"/>
    <w:rsid w:val="006420BF"/>
    <w:rsid w:val="006420E6"/>
    <w:rsid w:val="00642193"/>
    <w:rsid w:val="00642527"/>
    <w:rsid w:val="006427AC"/>
    <w:rsid w:val="0064285C"/>
    <w:rsid w:val="006429C9"/>
    <w:rsid w:val="00642AD1"/>
    <w:rsid w:val="00642F44"/>
    <w:rsid w:val="00643024"/>
    <w:rsid w:val="006435C2"/>
    <w:rsid w:val="006437D5"/>
    <w:rsid w:val="00643962"/>
    <w:rsid w:val="00643B33"/>
    <w:rsid w:val="00643BFA"/>
    <w:rsid w:val="00643CE1"/>
    <w:rsid w:val="00643D14"/>
    <w:rsid w:val="00643F21"/>
    <w:rsid w:val="00643FBA"/>
    <w:rsid w:val="00644084"/>
    <w:rsid w:val="006440C2"/>
    <w:rsid w:val="0064437B"/>
    <w:rsid w:val="006444BF"/>
    <w:rsid w:val="00644614"/>
    <w:rsid w:val="006446F6"/>
    <w:rsid w:val="00644BA3"/>
    <w:rsid w:val="00644DDF"/>
    <w:rsid w:val="00644F54"/>
    <w:rsid w:val="0064506B"/>
    <w:rsid w:val="006451B2"/>
    <w:rsid w:val="0064520F"/>
    <w:rsid w:val="0064526D"/>
    <w:rsid w:val="00645694"/>
    <w:rsid w:val="00645777"/>
    <w:rsid w:val="0064591D"/>
    <w:rsid w:val="00645F51"/>
    <w:rsid w:val="00646030"/>
    <w:rsid w:val="00646047"/>
    <w:rsid w:val="00646219"/>
    <w:rsid w:val="00646336"/>
    <w:rsid w:val="0064652F"/>
    <w:rsid w:val="006465E3"/>
    <w:rsid w:val="0064672D"/>
    <w:rsid w:val="006467E0"/>
    <w:rsid w:val="00646991"/>
    <w:rsid w:val="00646CF2"/>
    <w:rsid w:val="00647144"/>
    <w:rsid w:val="006471F7"/>
    <w:rsid w:val="0064723D"/>
    <w:rsid w:val="00647311"/>
    <w:rsid w:val="00647322"/>
    <w:rsid w:val="006473B9"/>
    <w:rsid w:val="006473EB"/>
    <w:rsid w:val="0064778F"/>
    <w:rsid w:val="00650171"/>
    <w:rsid w:val="006501B3"/>
    <w:rsid w:val="00650388"/>
    <w:rsid w:val="006506DB"/>
    <w:rsid w:val="00650806"/>
    <w:rsid w:val="006509D7"/>
    <w:rsid w:val="00650B06"/>
    <w:rsid w:val="00650DBC"/>
    <w:rsid w:val="00650F15"/>
    <w:rsid w:val="0065103D"/>
    <w:rsid w:val="006511CF"/>
    <w:rsid w:val="006513E5"/>
    <w:rsid w:val="006514C6"/>
    <w:rsid w:val="00651507"/>
    <w:rsid w:val="00651662"/>
    <w:rsid w:val="0065169E"/>
    <w:rsid w:val="006518F5"/>
    <w:rsid w:val="00651908"/>
    <w:rsid w:val="00651DDD"/>
    <w:rsid w:val="00652498"/>
    <w:rsid w:val="006524A3"/>
    <w:rsid w:val="006524C7"/>
    <w:rsid w:val="00652629"/>
    <w:rsid w:val="00652640"/>
    <w:rsid w:val="006528B2"/>
    <w:rsid w:val="006528DE"/>
    <w:rsid w:val="00652B8F"/>
    <w:rsid w:val="00652F23"/>
    <w:rsid w:val="00653A4B"/>
    <w:rsid w:val="00653AA4"/>
    <w:rsid w:val="00653AF6"/>
    <w:rsid w:val="00653D1D"/>
    <w:rsid w:val="00653DCD"/>
    <w:rsid w:val="00653FB1"/>
    <w:rsid w:val="00654209"/>
    <w:rsid w:val="0065431A"/>
    <w:rsid w:val="0065446F"/>
    <w:rsid w:val="00654474"/>
    <w:rsid w:val="00654546"/>
    <w:rsid w:val="0065459D"/>
    <w:rsid w:val="006547F4"/>
    <w:rsid w:val="00654999"/>
    <w:rsid w:val="006549AB"/>
    <w:rsid w:val="00654D6B"/>
    <w:rsid w:val="00654F79"/>
    <w:rsid w:val="00655120"/>
    <w:rsid w:val="00655477"/>
    <w:rsid w:val="0065548A"/>
    <w:rsid w:val="006557C8"/>
    <w:rsid w:val="0065605B"/>
    <w:rsid w:val="00656A1D"/>
    <w:rsid w:val="00656AE2"/>
    <w:rsid w:val="00656AEF"/>
    <w:rsid w:val="00656C40"/>
    <w:rsid w:val="00656CF2"/>
    <w:rsid w:val="00656F50"/>
    <w:rsid w:val="00657404"/>
    <w:rsid w:val="00657624"/>
    <w:rsid w:val="006576F2"/>
    <w:rsid w:val="00657882"/>
    <w:rsid w:val="00657AAE"/>
    <w:rsid w:val="00657B34"/>
    <w:rsid w:val="00657F0B"/>
    <w:rsid w:val="00657F10"/>
    <w:rsid w:val="006601AF"/>
    <w:rsid w:val="00660413"/>
    <w:rsid w:val="006607B1"/>
    <w:rsid w:val="00660A11"/>
    <w:rsid w:val="00660A1E"/>
    <w:rsid w:val="00660D9B"/>
    <w:rsid w:val="00660E4F"/>
    <w:rsid w:val="00660F1B"/>
    <w:rsid w:val="00661073"/>
    <w:rsid w:val="006615AD"/>
    <w:rsid w:val="00661976"/>
    <w:rsid w:val="00661A3E"/>
    <w:rsid w:val="00661B49"/>
    <w:rsid w:val="00661D79"/>
    <w:rsid w:val="00661E4A"/>
    <w:rsid w:val="00661F10"/>
    <w:rsid w:val="00661FDC"/>
    <w:rsid w:val="0066203E"/>
    <w:rsid w:val="006620E0"/>
    <w:rsid w:val="0066242A"/>
    <w:rsid w:val="00662670"/>
    <w:rsid w:val="00662CCD"/>
    <w:rsid w:val="00662D7D"/>
    <w:rsid w:val="00663049"/>
    <w:rsid w:val="00663173"/>
    <w:rsid w:val="0066398C"/>
    <w:rsid w:val="00663AD8"/>
    <w:rsid w:val="00663B25"/>
    <w:rsid w:val="00663CE4"/>
    <w:rsid w:val="00664071"/>
    <w:rsid w:val="00664210"/>
    <w:rsid w:val="006644AC"/>
    <w:rsid w:val="006644E4"/>
    <w:rsid w:val="00664BF0"/>
    <w:rsid w:val="00664D52"/>
    <w:rsid w:val="00664F5E"/>
    <w:rsid w:val="0066503E"/>
    <w:rsid w:val="00665054"/>
    <w:rsid w:val="00665283"/>
    <w:rsid w:val="00665296"/>
    <w:rsid w:val="006652C0"/>
    <w:rsid w:val="00665647"/>
    <w:rsid w:val="00665B26"/>
    <w:rsid w:val="00665FE2"/>
    <w:rsid w:val="006661BF"/>
    <w:rsid w:val="00666A62"/>
    <w:rsid w:val="00666FBF"/>
    <w:rsid w:val="00667038"/>
    <w:rsid w:val="0066724E"/>
    <w:rsid w:val="006672AA"/>
    <w:rsid w:val="00667378"/>
    <w:rsid w:val="006676EF"/>
    <w:rsid w:val="00667892"/>
    <w:rsid w:val="00667901"/>
    <w:rsid w:val="00667E0F"/>
    <w:rsid w:val="006702F1"/>
    <w:rsid w:val="00670416"/>
    <w:rsid w:val="00670477"/>
    <w:rsid w:val="00670543"/>
    <w:rsid w:val="00670605"/>
    <w:rsid w:val="0067094C"/>
    <w:rsid w:val="00670A24"/>
    <w:rsid w:val="00670BC6"/>
    <w:rsid w:val="00670E7D"/>
    <w:rsid w:val="006710FB"/>
    <w:rsid w:val="00671566"/>
    <w:rsid w:val="0067181D"/>
    <w:rsid w:val="006718AC"/>
    <w:rsid w:val="006718AF"/>
    <w:rsid w:val="0067193D"/>
    <w:rsid w:val="00671A12"/>
    <w:rsid w:val="00671B30"/>
    <w:rsid w:val="00671D6F"/>
    <w:rsid w:val="00671F73"/>
    <w:rsid w:val="00672040"/>
    <w:rsid w:val="0067206E"/>
    <w:rsid w:val="00672098"/>
    <w:rsid w:val="00672132"/>
    <w:rsid w:val="0067236B"/>
    <w:rsid w:val="006723AE"/>
    <w:rsid w:val="0067249D"/>
    <w:rsid w:val="00672904"/>
    <w:rsid w:val="006732AD"/>
    <w:rsid w:val="006733B2"/>
    <w:rsid w:val="00673536"/>
    <w:rsid w:val="00673539"/>
    <w:rsid w:val="00673643"/>
    <w:rsid w:val="00673A61"/>
    <w:rsid w:val="00673CA7"/>
    <w:rsid w:val="00674033"/>
    <w:rsid w:val="0067424F"/>
    <w:rsid w:val="00674434"/>
    <w:rsid w:val="00674B09"/>
    <w:rsid w:val="00674E04"/>
    <w:rsid w:val="00674E75"/>
    <w:rsid w:val="0067514A"/>
    <w:rsid w:val="00675239"/>
    <w:rsid w:val="006752A8"/>
    <w:rsid w:val="00675658"/>
    <w:rsid w:val="00675913"/>
    <w:rsid w:val="0067598B"/>
    <w:rsid w:val="00675A68"/>
    <w:rsid w:val="00675D07"/>
    <w:rsid w:val="00675D7C"/>
    <w:rsid w:val="00675F2E"/>
    <w:rsid w:val="00675F56"/>
    <w:rsid w:val="00676126"/>
    <w:rsid w:val="0067612F"/>
    <w:rsid w:val="0067619E"/>
    <w:rsid w:val="00676227"/>
    <w:rsid w:val="006766C1"/>
    <w:rsid w:val="00676AC9"/>
    <w:rsid w:val="00676B67"/>
    <w:rsid w:val="00676D21"/>
    <w:rsid w:val="00676E5C"/>
    <w:rsid w:val="00676ED1"/>
    <w:rsid w:val="00676FCE"/>
    <w:rsid w:val="006773C6"/>
    <w:rsid w:val="006778B5"/>
    <w:rsid w:val="00677A12"/>
    <w:rsid w:val="00677D2A"/>
    <w:rsid w:val="00680063"/>
    <w:rsid w:val="00680227"/>
    <w:rsid w:val="0068062C"/>
    <w:rsid w:val="00680662"/>
    <w:rsid w:val="00680712"/>
    <w:rsid w:val="00680766"/>
    <w:rsid w:val="006809C3"/>
    <w:rsid w:val="00680AEB"/>
    <w:rsid w:val="00680CE5"/>
    <w:rsid w:val="00680D6F"/>
    <w:rsid w:val="00681014"/>
    <w:rsid w:val="00681088"/>
    <w:rsid w:val="00681209"/>
    <w:rsid w:val="006814C8"/>
    <w:rsid w:val="006815CA"/>
    <w:rsid w:val="006815F3"/>
    <w:rsid w:val="0068168C"/>
    <w:rsid w:val="00681947"/>
    <w:rsid w:val="00681B17"/>
    <w:rsid w:val="00681F86"/>
    <w:rsid w:val="006820DD"/>
    <w:rsid w:val="00682532"/>
    <w:rsid w:val="00682E7D"/>
    <w:rsid w:val="00683199"/>
    <w:rsid w:val="0068324A"/>
    <w:rsid w:val="00683419"/>
    <w:rsid w:val="00683487"/>
    <w:rsid w:val="0068366F"/>
    <w:rsid w:val="006836BE"/>
    <w:rsid w:val="0068371B"/>
    <w:rsid w:val="0068383D"/>
    <w:rsid w:val="006838DF"/>
    <w:rsid w:val="006839BF"/>
    <w:rsid w:val="00684089"/>
    <w:rsid w:val="006840A9"/>
    <w:rsid w:val="00684144"/>
    <w:rsid w:val="00684315"/>
    <w:rsid w:val="006843EF"/>
    <w:rsid w:val="00684428"/>
    <w:rsid w:val="006845EE"/>
    <w:rsid w:val="006849A8"/>
    <w:rsid w:val="00684ED3"/>
    <w:rsid w:val="00684F07"/>
    <w:rsid w:val="00684F25"/>
    <w:rsid w:val="006857B7"/>
    <w:rsid w:val="00685999"/>
    <w:rsid w:val="006859B8"/>
    <w:rsid w:val="006859BF"/>
    <w:rsid w:val="006859CC"/>
    <w:rsid w:val="00685FC7"/>
    <w:rsid w:val="006862E2"/>
    <w:rsid w:val="006867CA"/>
    <w:rsid w:val="0068682E"/>
    <w:rsid w:val="00686924"/>
    <w:rsid w:val="00686972"/>
    <w:rsid w:val="006869AE"/>
    <w:rsid w:val="00686AD0"/>
    <w:rsid w:val="00686C2B"/>
    <w:rsid w:val="00686C79"/>
    <w:rsid w:val="0068739E"/>
    <w:rsid w:val="00687479"/>
    <w:rsid w:val="00687943"/>
    <w:rsid w:val="00687EF9"/>
    <w:rsid w:val="006902AA"/>
    <w:rsid w:val="0069037D"/>
    <w:rsid w:val="00690649"/>
    <w:rsid w:val="00690987"/>
    <w:rsid w:val="00690CB7"/>
    <w:rsid w:val="00690E91"/>
    <w:rsid w:val="006916F0"/>
    <w:rsid w:val="0069192F"/>
    <w:rsid w:val="00691943"/>
    <w:rsid w:val="00691CBF"/>
    <w:rsid w:val="00691D79"/>
    <w:rsid w:val="00692211"/>
    <w:rsid w:val="00692390"/>
    <w:rsid w:val="006925A9"/>
    <w:rsid w:val="006927DD"/>
    <w:rsid w:val="00692A84"/>
    <w:rsid w:val="00692AB9"/>
    <w:rsid w:val="00692CF9"/>
    <w:rsid w:val="00692FE3"/>
    <w:rsid w:val="006931E9"/>
    <w:rsid w:val="0069348E"/>
    <w:rsid w:val="0069398D"/>
    <w:rsid w:val="00693C8D"/>
    <w:rsid w:val="00693E11"/>
    <w:rsid w:val="00693E2B"/>
    <w:rsid w:val="00693FAD"/>
    <w:rsid w:val="00694108"/>
    <w:rsid w:val="00694194"/>
    <w:rsid w:val="00694216"/>
    <w:rsid w:val="006942BD"/>
    <w:rsid w:val="0069448E"/>
    <w:rsid w:val="006945A5"/>
    <w:rsid w:val="00694796"/>
    <w:rsid w:val="00694978"/>
    <w:rsid w:val="0069498A"/>
    <w:rsid w:val="00694BA3"/>
    <w:rsid w:val="0069506C"/>
    <w:rsid w:val="006951E5"/>
    <w:rsid w:val="0069545C"/>
    <w:rsid w:val="0069570C"/>
    <w:rsid w:val="006958EA"/>
    <w:rsid w:val="006959B6"/>
    <w:rsid w:val="00695A79"/>
    <w:rsid w:val="00695BFC"/>
    <w:rsid w:val="00695E2A"/>
    <w:rsid w:val="00695E5F"/>
    <w:rsid w:val="00695F41"/>
    <w:rsid w:val="0069636C"/>
    <w:rsid w:val="006965E0"/>
    <w:rsid w:val="006967D1"/>
    <w:rsid w:val="00696A6A"/>
    <w:rsid w:val="00696BCD"/>
    <w:rsid w:val="00696DE3"/>
    <w:rsid w:val="00697096"/>
    <w:rsid w:val="0069723C"/>
    <w:rsid w:val="006972B7"/>
    <w:rsid w:val="00697865"/>
    <w:rsid w:val="00697963"/>
    <w:rsid w:val="00697B54"/>
    <w:rsid w:val="00697CC5"/>
    <w:rsid w:val="00697D84"/>
    <w:rsid w:val="00697D9A"/>
    <w:rsid w:val="00697EA5"/>
    <w:rsid w:val="006A009D"/>
    <w:rsid w:val="006A00BC"/>
    <w:rsid w:val="006A027F"/>
    <w:rsid w:val="006A03AF"/>
    <w:rsid w:val="006A069B"/>
    <w:rsid w:val="006A0893"/>
    <w:rsid w:val="006A0A13"/>
    <w:rsid w:val="006A0AD2"/>
    <w:rsid w:val="006A0E9C"/>
    <w:rsid w:val="006A0FB6"/>
    <w:rsid w:val="006A11B6"/>
    <w:rsid w:val="006A123C"/>
    <w:rsid w:val="006A1322"/>
    <w:rsid w:val="006A1734"/>
    <w:rsid w:val="006A1FDE"/>
    <w:rsid w:val="006A20D7"/>
    <w:rsid w:val="006A21C3"/>
    <w:rsid w:val="006A2B51"/>
    <w:rsid w:val="006A2BB8"/>
    <w:rsid w:val="006A2F52"/>
    <w:rsid w:val="006A2F98"/>
    <w:rsid w:val="006A31E6"/>
    <w:rsid w:val="006A34BA"/>
    <w:rsid w:val="006A37FC"/>
    <w:rsid w:val="006A3810"/>
    <w:rsid w:val="006A3B03"/>
    <w:rsid w:val="006A3C34"/>
    <w:rsid w:val="006A3D58"/>
    <w:rsid w:val="006A3DAB"/>
    <w:rsid w:val="006A3EC2"/>
    <w:rsid w:val="006A3F95"/>
    <w:rsid w:val="006A4086"/>
    <w:rsid w:val="006A41EB"/>
    <w:rsid w:val="006A4205"/>
    <w:rsid w:val="006A4501"/>
    <w:rsid w:val="006A47B7"/>
    <w:rsid w:val="006A4A33"/>
    <w:rsid w:val="006A4BBE"/>
    <w:rsid w:val="006A4DAA"/>
    <w:rsid w:val="006A523B"/>
    <w:rsid w:val="006A5580"/>
    <w:rsid w:val="006A5600"/>
    <w:rsid w:val="006A5878"/>
    <w:rsid w:val="006A587D"/>
    <w:rsid w:val="006A5927"/>
    <w:rsid w:val="006A5AF1"/>
    <w:rsid w:val="006A5DBB"/>
    <w:rsid w:val="006A6583"/>
    <w:rsid w:val="006A65D2"/>
    <w:rsid w:val="006A68CF"/>
    <w:rsid w:val="006A69DB"/>
    <w:rsid w:val="006A6C67"/>
    <w:rsid w:val="006A6CCB"/>
    <w:rsid w:val="006A6E58"/>
    <w:rsid w:val="006A6F0D"/>
    <w:rsid w:val="006A7160"/>
    <w:rsid w:val="006A7279"/>
    <w:rsid w:val="006A731F"/>
    <w:rsid w:val="006A760F"/>
    <w:rsid w:val="006A7BCE"/>
    <w:rsid w:val="006A7EE3"/>
    <w:rsid w:val="006B004B"/>
    <w:rsid w:val="006B01E1"/>
    <w:rsid w:val="006B022F"/>
    <w:rsid w:val="006B0340"/>
    <w:rsid w:val="006B0590"/>
    <w:rsid w:val="006B0628"/>
    <w:rsid w:val="006B0826"/>
    <w:rsid w:val="006B0964"/>
    <w:rsid w:val="006B0A70"/>
    <w:rsid w:val="006B0C4C"/>
    <w:rsid w:val="006B1029"/>
    <w:rsid w:val="006B127F"/>
    <w:rsid w:val="006B13BC"/>
    <w:rsid w:val="006B1415"/>
    <w:rsid w:val="006B1484"/>
    <w:rsid w:val="006B1511"/>
    <w:rsid w:val="006B16CC"/>
    <w:rsid w:val="006B16E9"/>
    <w:rsid w:val="006B19AE"/>
    <w:rsid w:val="006B1A3B"/>
    <w:rsid w:val="006B1AEB"/>
    <w:rsid w:val="006B1CB3"/>
    <w:rsid w:val="006B1E94"/>
    <w:rsid w:val="006B1FFE"/>
    <w:rsid w:val="006B2170"/>
    <w:rsid w:val="006B2238"/>
    <w:rsid w:val="006B2392"/>
    <w:rsid w:val="006B277C"/>
    <w:rsid w:val="006B28A4"/>
    <w:rsid w:val="006B28C0"/>
    <w:rsid w:val="006B2A20"/>
    <w:rsid w:val="006B2B37"/>
    <w:rsid w:val="006B2C27"/>
    <w:rsid w:val="006B3422"/>
    <w:rsid w:val="006B3578"/>
    <w:rsid w:val="006B3736"/>
    <w:rsid w:val="006B37D8"/>
    <w:rsid w:val="006B3DD6"/>
    <w:rsid w:val="006B3EFD"/>
    <w:rsid w:val="006B41D1"/>
    <w:rsid w:val="006B42ED"/>
    <w:rsid w:val="006B4367"/>
    <w:rsid w:val="006B4776"/>
    <w:rsid w:val="006B4812"/>
    <w:rsid w:val="006B4BE3"/>
    <w:rsid w:val="006B4E9B"/>
    <w:rsid w:val="006B4EED"/>
    <w:rsid w:val="006B4F9B"/>
    <w:rsid w:val="006B5059"/>
    <w:rsid w:val="006B511C"/>
    <w:rsid w:val="006B5365"/>
    <w:rsid w:val="006B53DB"/>
    <w:rsid w:val="006B548F"/>
    <w:rsid w:val="006B5521"/>
    <w:rsid w:val="006B559E"/>
    <w:rsid w:val="006B5714"/>
    <w:rsid w:val="006B575E"/>
    <w:rsid w:val="006B5847"/>
    <w:rsid w:val="006B5A60"/>
    <w:rsid w:val="006B5BA2"/>
    <w:rsid w:val="006B60D2"/>
    <w:rsid w:val="006B613C"/>
    <w:rsid w:val="006B6294"/>
    <w:rsid w:val="006B62FE"/>
    <w:rsid w:val="006B632D"/>
    <w:rsid w:val="006B635A"/>
    <w:rsid w:val="006B6754"/>
    <w:rsid w:val="006B69DF"/>
    <w:rsid w:val="006B6B22"/>
    <w:rsid w:val="006B6D1B"/>
    <w:rsid w:val="006B6FA0"/>
    <w:rsid w:val="006B7039"/>
    <w:rsid w:val="006B7161"/>
    <w:rsid w:val="006B7283"/>
    <w:rsid w:val="006B7412"/>
    <w:rsid w:val="006B7447"/>
    <w:rsid w:val="006B7593"/>
    <w:rsid w:val="006B768D"/>
    <w:rsid w:val="006B76E0"/>
    <w:rsid w:val="006B798D"/>
    <w:rsid w:val="006B7C74"/>
    <w:rsid w:val="006B7D05"/>
    <w:rsid w:val="006C014B"/>
    <w:rsid w:val="006C0160"/>
    <w:rsid w:val="006C02E2"/>
    <w:rsid w:val="006C047B"/>
    <w:rsid w:val="006C049D"/>
    <w:rsid w:val="006C04F0"/>
    <w:rsid w:val="006C075F"/>
    <w:rsid w:val="006C0853"/>
    <w:rsid w:val="006C0953"/>
    <w:rsid w:val="006C0A31"/>
    <w:rsid w:val="006C0D7B"/>
    <w:rsid w:val="006C0E3E"/>
    <w:rsid w:val="006C10FA"/>
    <w:rsid w:val="006C1382"/>
    <w:rsid w:val="006C17A8"/>
    <w:rsid w:val="006C1898"/>
    <w:rsid w:val="006C191B"/>
    <w:rsid w:val="006C19C0"/>
    <w:rsid w:val="006C1A2D"/>
    <w:rsid w:val="006C1A72"/>
    <w:rsid w:val="006C1C75"/>
    <w:rsid w:val="006C1FE4"/>
    <w:rsid w:val="006C20E2"/>
    <w:rsid w:val="006C21CF"/>
    <w:rsid w:val="006C230F"/>
    <w:rsid w:val="006C2346"/>
    <w:rsid w:val="006C27DD"/>
    <w:rsid w:val="006C282B"/>
    <w:rsid w:val="006C2B9F"/>
    <w:rsid w:val="006C2CDC"/>
    <w:rsid w:val="006C2DD0"/>
    <w:rsid w:val="006C2F72"/>
    <w:rsid w:val="006C31A7"/>
    <w:rsid w:val="006C34A0"/>
    <w:rsid w:val="006C37CF"/>
    <w:rsid w:val="006C387F"/>
    <w:rsid w:val="006C3898"/>
    <w:rsid w:val="006C38D2"/>
    <w:rsid w:val="006C3ADE"/>
    <w:rsid w:val="006C3AE0"/>
    <w:rsid w:val="006C3E9F"/>
    <w:rsid w:val="006C3EFD"/>
    <w:rsid w:val="006C4042"/>
    <w:rsid w:val="006C428D"/>
    <w:rsid w:val="006C43CB"/>
    <w:rsid w:val="006C4854"/>
    <w:rsid w:val="006C4FB5"/>
    <w:rsid w:val="006C515C"/>
    <w:rsid w:val="006C518B"/>
    <w:rsid w:val="006C51CD"/>
    <w:rsid w:val="006C5374"/>
    <w:rsid w:val="006C545B"/>
    <w:rsid w:val="006C5544"/>
    <w:rsid w:val="006C563A"/>
    <w:rsid w:val="006C5690"/>
    <w:rsid w:val="006C57EF"/>
    <w:rsid w:val="006C5877"/>
    <w:rsid w:val="006C5C46"/>
    <w:rsid w:val="006C5EFA"/>
    <w:rsid w:val="006C63A8"/>
    <w:rsid w:val="006C64A1"/>
    <w:rsid w:val="006C65F6"/>
    <w:rsid w:val="006C680B"/>
    <w:rsid w:val="006C69C4"/>
    <w:rsid w:val="006C6B56"/>
    <w:rsid w:val="006C6DE3"/>
    <w:rsid w:val="006C6EE2"/>
    <w:rsid w:val="006C6FE3"/>
    <w:rsid w:val="006C7294"/>
    <w:rsid w:val="006C737A"/>
    <w:rsid w:val="006C739D"/>
    <w:rsid w:val="006C7535"/>
    <w:rsid w:val="006C7B80"/>
    <w:rsid w:val="006C7F18"/>
    <w:rsid w:val="006C7F22"/>
    <w:rsid w:val="006D0180"/>
    <w:rsid w:val="006D0209"/>
    <w:rsid w:val="006D057E"/>
    <w:rsid w:val="006D09B3"/>
    <w:rsid w:val="006D0C6D"/>
    <w:rsid w:val="006D0DC7"/>
    <w:rsid w:val="006D18CA"/>
    <w:rsid w:val="006D19C4"/>
    <w:rsid w:val="006D1BB4"/>
    <w:rsid w:val="006D1E97"/>
    <w:rsid w:val="006D1EFE"/>
    <w:rsid w:val="006D2188"/>
    <w:rsid w:val="006D2251"/>
    <w:rsid w:val="006D2319"/>
    <w:rsid w:val="006D256B"/>
    <w:rsid w:val="006D259F"/>
    <w:rsid w:val="006D2A75"/>
    <w:rsid w:val="006D2C16"/>
    <w:rsid w:val="006D2D73"/>
    <w:rsid w:val="006D2E23"/>
    <w:rsid w:val="006D2F38"/>
    <w:rsid w:val="006D35B9"/>
    <w:rsid w:val="006D3795"/>
    <w:rsid w:val="006D3860"/>
    <w:rsid w:val="006D3A1D"/>
    <w:rsid w:val="006D3B35"/>
    <w:rsid w:val="006D3B6F"/>
    <w:rsid w:val="006D3C74"/>
    <w:rsid w:val="006D3E94"/>
    <w:rsid w:val="006D42CF"/>
    <w:rsid w:val="006D44EB"/>
    <w:rsid w:val="006D45D0"/>
    <w:rsid w:val="006D45DC"/>
    <w:rsid w:val="006D465C"/>
    <w:rsid w:val="006D498F"/>
    <w:rsid w:val="006D49EE"/>
    <w:rsid w:val="006D4A03"/>
    <w:rsid w:val="006D4C22"/>
    <w:rsid w:val="006D4DB3"/>
    <w:rsid w:val="006D5451"/>
    <w:rsid w:val="006D54BA"/>
    <w:rsid w:val="006D550A"/>
    <w:rsid w:val="006D5706"/>
    <w:rsid w:val="006D5808"/>
    <w:rsid w:val="006D5A33"/>
    <w:rsid w:val="006D5B85"/>
    <w:rsid w:val="006D5F0F"/>
    <w:rsid w:val="006D61AC"/>
    <w:rsid w:val="006D625F"/>
    <w:rsid w:val="006D64EE"/>
    <w:rsid w:val="006D67C4"/>
    <w:rsid w:val="006D6AF5"/>
    <w:rsid w:val="006D6B4D"/>
    <w:rsid w:val="006D6C81"/>
    <w:rsid w:val="006D71AE"/>
    <w:rsid w:val="006D72EA"/>
    <w:rsid w:val="006D7486"/>
    <w:rsid w:val="006D7544"/>
    <w:rsid w:val="006D7583"/>
    <w:rsid w:val="006D75DE"/>
    <w:rsid w:val="006D75E4"/>
    <w:rsid w:val="006D77D5"/>
    <w:rsid w:val="006D7914"/>
    <w:rsid w:val="006D7B70"/>
    <w:rsid w:val="006E00D4"/>
    <w:rsid w:val="006E01D7"/>
    <w:rsid w:val="006E032F"/>
    <w:rsid w:val="006E0402"/>
    <w:rsid w:val="006E0479"/>
    <w:rsid w:val="006E04A1"/>
    <w:rsid w:val="006E04E3"/>
    <w:rsid w:val="006E05BF"/>
    <w:rsid w:val="006E08B5"/>
    <w:rsid w:val="006E0910"/>
    <w:rsid w:val="006E124F"/>
    <w:rsid w:val="006E15DA"/>
    <w:rsid w:val="006E16A7"/>
    <w:rsid w:val="006E1718"/>
    <w:rsid w:val="006E17B5"/>
    <w:rsid w:val="006E18D9"/>
    <w:rsid w:val="006E1B8C"/>
    <w:rsid w:val="006E1C9E"/>
    <w:rsid w:val="006E1F39"/>
    <w:rsid w:val="006E1F6A"/>
    <w:rsid w:val="006E200A"/>
    <w:rsid w:val="006E213A"/>
    <w:rsid w:val="006E223D"/>
    <w:rsid w:val="006E27DB"/>
    <w:rsid w:val="006E2907"/>
    <w:rsid w:val="006E2A03"/>
    <w:rsid w:val="006E2E04"/>
    <w:rsid w:val="006E2FC7"/>
    <w:rsid w:val="006E30CE"/>
    <w:rsid w:val="006E30D5"/>
    <w:rsid w:val="006E34A3"/>
    <w:rsid w:val="006E359D"/>
    <w:rsid w:val="006E372E"/>
    <w:rsid w:val="006E3864"/>
    <w:rsid w:val="006E3C1A"/>
    <w:rsid w:val="006E3C4F"/>
    <w:rsid w:val="006E3CB8"/>
    <w:rsid w:val="006E3D44"/>
    <w:rsid w:val="006E3E4A"/>
    <w:rsid w:val="006E4790"/>
    <w:rsid w:val="006E4BE6"/>
    <w:rsid w:val="006E4D83"/>
    <w:rsid w:val="006E4EE2"/>
    <w:rsid w:val="006E4FF9"/>
    <w:rsid w:val="006E50B3"/>
    <w:rsid w:val="006E5175"/>
    <w:rsid w:val="006E5448"/>
    <w:rsid w:val="006E592A"/>
    <w:rsid w:val="006E5D9A"/>
    <w:rsid w:val="006E6169"/>
    <w:rsid w:val="006E6188"/>
    <w:rsid w:val="006E628A"/>
    <w:rsid w:val="006E644D"/>
    <w:rsid w:val="006E6767"/>
    <w:rsid w:val="006E6A7A"/>
    <w:rsid w:val="006E6F38"/>
    <w:rsid w:val="006E726E"/>
    <w:rsid w:val="006E7690"/>
    <w:rsid w:val="006E79BC"/>
    <w:rsid w:val="006E7A17"/>
    <w:rsid w:val="006E7BF8"/>
    <w:rsid w:val="006E7CE1"/>
    <w:rsid w:val="006E7EC4"/>
    <w:rsid w:val="006F0094"/>
    <w:rsid w:val="006F0557"/>
    <w:rsid w:val="006F06C5"/>
    <w:rsid w:val="006F0962"/>
    <w:rsid w:val="006F0B94"/>
    <w:rsid w:val="006F0DC9"/>
    <w:rsid w:val="006F0E0F"/>
    <w:rsid w:val="006F11A4"/>
    <w:rsid w:val="006F151B"/>
    <w:rsid w:val="006F166B"/>
    <w:rsid w:val="006F17B2"/>
    <w:rsid w:val="006F1953"/>
    <w:rsid w:val="006F19DF"/>
    <w:rsid w:val="006F1A5C"/>
    <w:rsid w:val="006F1AE9"/>
    <w:rsid w:val="006F21D2"/>
    <w:rsid w:val="006F239B"/>
    <w:rsid w:val="006F2578"/>
    <w:rsid w:val="006F2729"/>
    <w:rsid w:val="006F2881"/>
    <w:rsid w:val="006F29EC"/>
    <w:rsid w:val="006F2AB9"/>
    <w:rsid w:val="006F2C82"/>
    <w:rsid w:val="006F2F59"/>
    <w:rsid w:val="006F3262"/>
    <w:rsid w:val="006F32A5"/>
    <w:rsid w:val="006F3458"/>
    <w:rsid w:val="006F3634"/>
    <w:rsid w:val="006F387C"/>
    <w:rsid w:val="006F3893"/>
    <w:rsid w:val="006F3944"/>
    <w:rsid w:val="006F39FE"/>
    <w:rsid w:val="006F3FE6"/>
    <w:rsid w:val="006F41BD"/>
    <w:rsid w:val="006F41E9"/>
    <w:rsid w:val="006F4271"/>
    <w:rsid w:val="006F438B"/>
    <w:rsid w:val="006F4398"/>
    <w:rsid w:val="006F43D8"/>
    <w:rsid w:val="006F46E1"/>
    <w:rsid w:val="006F4A17"/>
    <w:rsid w:val="006F4A50"/>
    <w:rsid w:val="006F4E02"/>
    <w:rsid w:val="006F515B"/>
    <w:rsid w:val="006F5174"/>
    <w:rsid w:val="006F5213"/>
    <w:rsid w:val="006F5488"/>
    <w:rsid w:val="006F55D2"/>
    <w:rsid w:val="006F5CA3"/>
    <w:rsid w:val="006F5FE2"/>
    <w:rsid w:val="006F6564"/>
    <w:rsid w:val="006F6CFF"/>
    <w:rsid w:val="006F6E4C"/>
    <w:rsid w:val="006F6EB3"/>
    <w:rsid w:val="006F751F"/>
    <w:rsid w:val="006F764C"/>
    <w:rsid w:val="006F76CD"/>
    <w:rsid w:val="006F7707"/>
    <w:rsid w:val="006F784F"/>
    <w:rsid w:val="006F7850"/>
    <w:rsid w:val="007000BF"/>
    <w:rsid w:val="00700194"/>
    <w:rsid w:val="007004E0"/>
    <w:rsid w:val="007008B0"/>
    <w:rsid w:val="00700B7D"/>
    <w:rsid w:val="00700CDD"/>
    <w:rsid w:val="007010D7"/>
    <w:rsid w:val="00701385"/>
    <w:rsid w:val="007015E1"/>
    <w:rsid w:val="00701649"/>
    <w:rsid w:val="007016DF"/>
    <w:rsid w:val="00701ECA"/>
    <w:rsid w:val="0070207C"/>
    <w:rsid w:val="007021AE"/>
    <w:rsid w:val="007021FB"/>
    <w:rsid w:val="0070223E"/>
    <w:rsid w:val="007023D3"/>
    <w:rsid w:val="00702599"/>
    <w:rsid w:val="00702707"/>
    <w:rsid w:val="00702BAA"/>
    <w:rsid w:val="00702BE6"/>
    <w:rsid w:val="00702CD7"/>
    <w:rsid w:val="00702F11"/>
    <w:rsid w:val="00703241"/>
    <w:rsid w:val="007032E2"/>
    <w:rsid w:val="007033DD"/>
    <w:rsid w:val="00703421"/>
    <w:rsid w:val="007036A5"/>
    <w:rsid w:val="0070377C"/>
    <w:rsid w:val="00703824"/>
    <w:rsid w:val="00703906"/>
    <w:rsid w:val="00703EEB"/>
    <w:rsid w:val="00704034"/>
    <w:rsid w:val="00704BBC"/>
    <w:rsid w:val="00704CAA"/>
    <w:rsid w:val="00704F18"/>
    <w:rsid w:val="00704F73"/>
    <w:rsid w:val="00704FCA"/>
    <w:rsid w:val="007050BD"/>
    <w:rsid w:val="00705194"/>
    <w:rsid w:val="007051BE"/>
    <w:rsid w:val="007052AC"/>
    <w:rsid w:val="007052FF"/>
    <w:rsid w:val="0070541F"/>
    <w:rsid w:val="007054A8"/>
    <w:rsid w:val="007055D0"/>
    <w:rsid w:val="00705908"/>
    <w:rsid w:val="00705F5B"/>
    <w:rsid w:val="00705F76"/>
    <w:rsid w:val="00705FE6"/>
    <w:rsid w:val="00706037"/>
    <w:rsid w:val="00706168"/>
    <w:rsid w:val="00706170"/>
    <w:rsid w:val="0070628E"/>
    <w:rsid w:val="00706414"/>
    <w:rsid w:val="00706A48"/>
    <w:rsid w:val="00706DF5"/>
    <w:rsid w:val="00706FAC"/>
    <w:rsid w:val="0070709A"/>
    <w:rsid w:val="00707102"/>
    <w:rsid w:val="00707347"/>
    <w:rsid w:val="00707656"/>
    <w:rsid w:val="007076A9"/>
    <w:rsid w:val="0070771B"/>
    <w:rsid w:val="0070785B"/>
    <w:rsid w:val="0070793E"/>
    <w:rsid w:val="00707BF3"/>
    <w:rsid w:val="00707CC4"/>
    <w:rsid w:val="00707E0E"/>
    <w:rsid w:val="007100DA"/>
    <w:rsid w:val="00710116"/>
    <w:rsid w:val="00710255"/>
    <w:rsid w:val="007102C8"/>
    <w:rsid w:val="0071057A"/>
    <w:rsid w:val="00710584"/>
    <w:rsid w:val="00710878"/>
    <w:rsid w:val="00710B48"/>
    <w:rsid w:val="00710B5F"/>
    <w:rsid w:val="00710B68"/>
    <w:rsid w:val="00710C93"/>
    <w:rsid w:val="00710F91"/>
    <w:rsid w:val="007110B8"/>
    <w:rsid w:val="007110ED"/>
    <w:rsid w:val="007112A3"/>
    <w:rsid w:val="0071131E"/>
    <w:rsid w:val="00711513"/>
    <w:rsid w:val="00711656"/>
    <w:rsid w:val="0071165C"/>
    <w:rsid w:val="007116EA"/>
    <w:rsid w:val="0071183F"/>
    <w:rsid w:val="0071191B"/>
    <w:rsid w:val="00711AF9"/>
    <w:rsid w:val="00711E35"/>
    <w:rsid w:val="00711EAA"/>
    <w:rsid w:val="00711EDC"/>
    <w:rsid w:val="0071206E"/>
    <w:rsid w:val="007122BC"/>
    <w:rsid w:val="007123E1"/>
    <w:rsid w:val="00712727"/>
    <w:rsid w:val="00712CD6"/>
    <w:rsid w:val="00712D1B"/>
    <w:rsid w:val="00712E19"/>
    <w:rsid w:val="00712E7D"/>
    <w:rsid w:val="00713013"/>
    <w:rsid w:val="007130D6"/>
    <w:rsid w:val="007130FF"/>
    <w:rsid w:val="00713277"/>
    <w:rsid w:val="007132A3"/>
    <w:rsid w:val="00713512"/>
    <w:rsid w:val="00713647"/>
    <w:rsid w:val="007137F3"/>
    <w:rsid w:val="00713870"/>
    <w:rsid w:val="00713983"/>
    <w:rsid w:val="00713C53"/>
    <w:rsid w:val="007140CE"/>
    <w:rsid w:val="00714541"/>
    <w:rsid w:val="0071457D"/>
    <w:rsid w:val="007145AC"/>
    <w:rsid w:val="007147EA"/>
    <w:rsid w:val="00714862"/>
    <w:rsid w:val="007148A4"/>
    <w:rsid w:val="00714D40"/>
    <w:rsid w:val="00714DB1"/>
    <w:rsid w:val="0071513F"/>
    <w:rsid w:val="00715827"/>
    <w:rsid w:val="007159B1"/>
    <w:rsid w:val="00715A12"/>
    <w:rsid w:val="00715B00"/>
    <w:rsid w:val="00715B2E"/>
    <w:rsid w:val="00715C64"/>
    <w:rsid w:val="00715C76"/>
    <w:rsid w:val="00715E09"/>
    <w:rsid w:val="00715E5A"/>
    <w:rsid w:val="00715FE6"/>
    <w:rsid w:val="0071611B"/>
    <w:rsid w:val="007161AF"/>
    <w:rsid w:val="007164D9"/>
    <w:rsid w:val="00716560"/>
    <w:rsid w:val="007166D2"/>
    <w:rsid w:val="00716CAC"/>
    <w:rsid w:val="00716CD9"/>
    <w:rsid w:val="00717000"/>
    <w:rsid w:val="0071719B"/>
    <w:rsid w:val="007171BA"/>
    <w:rsid w:val="007173A2"/>
    <w:rsid w:val="007178F7"/>
    <w:rsid w:val="00717CC9"/>
    <w:rsid w:val="00717DDF"/>
    <w:rsid w:val="0072012F"/>
    <w:rsid w:val="00720464"/>
    <w:rsid w:val="007205B7"/>
    <w:rsid w:val="0072090C"/>
    <w:rsid w:val="0072097D"/>
    <w:rsid w:val="00720A8C"/>
    <w:rsid w:val="00720BF6"/>
    <w:rsid w:val="00720DE4"/>
    <w:rsid w:val="00720E1C"/>
    <w:rsid w:val="00721027"/>
    <w:rsid w:val="007211D8"/>
    <w:rsid w:val="00721490"/>
    <w:rsid w:val="0072154D"/>
    <w:rsid w:val="00721701"/>
    <w:rsid w:val="00721D00"/>
    <w:rsid w:val="00722056"/>
    <w:rsid w:val="00722110"/>
    <w:rsid w:val="0072249B"/>
    <w:rsid w:val="0072268D"/>
    <w:rsid w:val="00722909"/>
    <w:rsid w:val="00722935"/>
    <w:rsid w:val="00722B1B"/>
    <w:rsid w:val="00722BBC"/>
    <w:rsid w:val="00722D7A"/>
    <w:rsid w:val="00722E3F"/>
    <w:rsid w:val="00723162"/>
    <w:rsid w:val="00723551"/>
    <w:rsid w:val="0072380D"/>
    <w:rsid w:val="0072388E"/>
    <w:rsid w:val="00723E5F"/>
    <w:rsid w:val="00723F16"/>
    <w:rsid w:val="0072409A"/>
    <w:rsid w:val="0072409C"/>
    <w:rsid w:val="0072409E"/>
    <w:rsid w:val="00724107"/>
    <w:rsid w:val="00724282"/>
    <w:rsid w:val="00724468"/>
    <w:rsid w:val="00724526"/>
    <w:rsid w:val="007246C5"/>
    <w:rsid w:val="0072470A"/>
    <w:rsid w:val="00724AE2"/>
    <w:rsid w:val="00724E0C"/>
    <w:rsid w:val="00724FE1"/>
    <w:rsid w:val="0072502D"/>
    <w:rsid w:val="007250F9"/>
    <w:rsid w:val="0072554E"/>
    <w:rsid w:val="00725636"/>
    <w:rsid w:val="00725654"/>
    <w:rsid w:val="00725A37"/>
    <w:rsid w:val="00725A7D"/>
    <w:rsid w:val="00725CC3"/>
    <w:rsid w:val="00725DAB"/>
    <w:rsid w:val="00725DD0"/>
    <w:rsid w:val="0072608E"/>
    <w:rsid w:val="00726473"/>
    <w:rsid w:val="0072661C"/>
    <w:rsid w:val="00726875"/>
    <w:rsid w:val="007269B1"/>
    <w:rsid w:val="00726A6A"/>
    <w:rsid w:val="00726C78"/>
    <w:rsid w:val="00726CEC"/>
    <w:rsid w:val="00726D7C"/>
    <w:rsid w:val="00726F51"/>
    <w:rsid w:val="007270A3"/>
    <w:rsid w:val="007270B0"/>
    <w:rsid w:val="007277B7"/>
    <w:rsid w:val="00727947"/>
    <w:rsid w:val="00727CE1"/>
    <w:rsid w:val="00727D8F"/>
    <w:rsid w:val="00727EA2"/>
    <w:rsid w:val="00727FF8"/>
    <w:rsid w:val="0073030F"/>
    <w:rsid w:val="00730663"/>
    <w:rsid w:val="00730732"/>
    <w:rsid w:val="0073085E"/>
    <w:rsid w:val="00730911"/>
    <w:rsid w:val="00730E24"/>
    <w:rsid w:val="00730EDD"/>
    <w:rsid w:val="00730FDF"/>
    <w:rsid w:val="007310E8"/>
    <w:rsid w:val="007311E6"/>
    <w:rsid w:val="00731B1E"/>
    <w:rsid w:val="00731C63"/>
    <w:rsid w:val="00732198"/>
    <w:rsid w:val="00732298"/>
    <w:rsid w:val="007322A0"/>
    <w:rsid w:val="00732587"/>
    <w:rsid w:val="007327B2"/>
    <w:rsid w:val="00732BD5"/>
    <w:rsid w:val="00732DD1"/>
    <w:rsid w:val="00732F65"/>
    <w:rsid w:val="00733004"/>
    <w:rsid w:val="007332AF"/>
    <w:rsid w:val="00733332"/>
    <w:rsid w:val="00733393"/>
    <w:rsid w:val="007333E5"/>
    <w:rsid w:val="00733415"/>
    <w:rsid w:val="007339E5"/>
    <w:rsid w:val="00733C6D"/>
    <w:rsid w:val="00733D08"/>
    <w:rsid w:val="00733F12"/>
    <w:rsid w:val="007343BA"/>
    <w:rsid w:val="007345E3"/>
    <w:rsid w:val="007347CE"/>
    <w:rsid w:val="00734940"/>
    <w:rsid w:val="00734BBF"/>
    <w:rsid w:val="00734D43"/>
    <w:rsid w:val="0073502B"/>
    <w:rsid w:val="0073577A"/>
    <w:rsid w:val="007357F0"/>
    <w:rsid w:val="00735A38"/>
    <w:rsid w:val="00735BB6"/>
    <w:rsid w:val="00735C51"/>
    <w:rsid w:val="00735FF5"/>
    <w:rsid w:val="0073601D"/>
    <w:rsid w:val="00736281"/>
    <w:rsid w:val="007365C3"/>
    <w:rsid w:val="00736646"/>
    <w:rsid w:val="00736769"/>
    <w:rsid w:val="00736908"/>
    <w:rsid w:val="00736964"/>
    <w:rsid w:val="00736A54"/>
    <w:rsid w:val="00736A73"/>
    <w:rsid w:val="00736A9C"/>
    <w:rsid w:val="00736B2D"/>
    <w:rsid w:val="00736CE5"/>
    <w:rsid w:val="00736DD1"/>
    <w:rsid w:val="00737172"/>
    <w:rsid w:val="0073739A"/>
    <w:rsid w:val="0073754E"/>
    <w:rsid w:val="007375AF"/>
    <w:rsid w:val="007375DD"/>
    <w:rsid w:val="0073765A"/>
    <w:rsid w:val="0073795A"/>
    <w:rsid w:val="00737A12"/>
    <w:rsid w:val="00737E92"/>
    <w:rsid w:val="00737FBB"/>
    <w:rsid w:val="007400D0"/>
    <w:rsid w:val="00740229"/>
    <w:rsid w:val="00740E5A"/>
    <w:rsid w:val="00740EB8"/>
    <w:rsid w:val="00740FBC"/>
    <w:rsid w:val="00741287"/>
    <w:rsid w:val="00741494"/>
    <w:rsid w:val="0074155C"/>
    <w:rsid w:val="007417CE"/>
    <w:rsid w:val="00741885"/>
    <w:rsid w:val="00741D22"/>
    <w:rsid w:val="00741D6B"/>
    <w:rsid w:val="00741F10"/>
    <w:rsid w:val="007420C8"/>
    <w:rsid w:val="007421CA"/>
    <w:rsid w:val="00742200"/>
    <w:rsid w:val="00742650"/>
    <w:rsid w:val="00742DA2"/>
    <w:rsid w:val="00742DAE"/>
    <w:rsid w:val="00742F86"/>
    <w:rsid w:val="00742FE7"/>
    <w:rsid w:val="00743073"/>
    <w:rsid w:val="007435BD"/>
    <w:rsid w:val="007436F2"/>
    <w:rsid w:val="007437A1"/>
    <w:rsid w:val="007437F9"/>
    <w:rsid w:val="007438E1"/>
    <w:rsid w:val="00743BF6"/>
    <w:rsid w:val="00743EDE"/>
    <w:rsid w:val="0074401B"/>
    <w:rsid w:val="00744193"/>
    <w:rsid w:val="0074434D"/>
    <w:rsid w:val="007444E9"/>
    <w:rsid w:val="0074469A"/>
    <w:rsid w:val="007449E3"/>
    <w:rsid w:val="00744E09"/>
    <w:rsid w:val="00744E3D"/>
    <w:rsid w:val="00744FE4"/>
    <w:rsid w:val="0074509A"/>
    <w:rsid w:val="0074509F"/>
    <w:rsid w:val="007451F8"/>
    <w:rsid w:val="00745230"/>
    <w:rsid w:val="00745476"/>
    <w:rsid w:val="00745558"/>
    <w:rsid w:val="007455BC"/>
    <w:rsid w:val="0074571B"/>
    <w:rsid w:val="007457D4"/>
    <w:rsid w:val="00745C81"/>
    <w:rsid w:val="00745E55"/>
    <w:rsid w:val="00746186"/>
    <w:rsid w:val="00746502"/>
    <w:rsid w:val="007465B0"/>
    <w:rsid w:val="00746A64"/>
    <w:rsid w:val="00746B33"/>
    <w:rsid w:val="00746CD1"/>
    <w:rsid w:val="00746F56"/>
    <w:rsid w:val="00747057"/>
    <w:rsid w:val="00747266"/>
    <w:rsid w:val="007476E8"/>
    <w:rsid w:val="00747875"/>
    <w:rsid w:val="007479D8"/>
    <w:rsid w:val="00747BDB"/>
    <w:rsid w:val="00747EB8"/>
    <w:rsid w:val="00747EF0"/>
    <w:rsid w:val="00747F60"/>
    <w:rsid w:val="00750287"/>
    <w:rsid w:val="007503B8"/>
    <w:rsid w:val="00750555"/>
    <w:rsid w:val="007506B6"/>
    <w:rsid w:val="007506D2"/>
    <w:rsid w:val="0075072D"/>
    <w:rsid w:val="007507FC"/>
    <w:rsid w:val="00750BA7"/>
    <w:rsid w:val="00750CA5"/>
    <w:rsid w:val="00750D87"/>
    <w:rsid w:val="00751077"/>
    <w:rsid w:val="007512D8"/>
    <w:rsid w:val="00751742"/>
    <w:rsid w:val="0075187F"/>
    <w:rsid w:val="007519E7"/>
    <w:rsid w:val="007522BC"/>
    <w:rsid w:val="0075244F"/>
    <w:rsid w:val="00752474"/>
    <w:rsid w:val="00752992"/>
    <w:rsid w:val="007529F1"/>
    <w:rsid w:val="00752B31"/>
    <w:rsid w:val="00752C6C"/>
    <w:rsid w:val="00753646"/>
    <w:rsid w:val="00753655"/>
    <w:rsid w:val="00753657"/>
    <w:rsid w:val="0075383A"/>
    <w:rsid w:val="00753A36"/>
    <w:rsid w:val="00753A94"/>
    <w:rsid w:val="00753E56"/>
    <w:rsid w:val="00753F36"/>
    <w:rsid w:val="00754024"/>
    <w:rsid w:val="007540DE"/>
    <w:rsid w:val="0075417E"/>
    <w:rsid w:val="00754283"/>
    <w:rsid w:val="007544A0"/>
    <w:rsid w:val="00754666"/>
    <w:rsid w:val="007547F1"/>
    <w:rsid w:val="00754927"/>
    <w:rsid w:val="00754AEA"/>
    <w:rsid w:val="00754BBA"/>
    <w:rsid w:val="00754E4A"/>
    <w:rsid w:val="0075518E"/>
    <w:rsid w:val="007555DA"/>
    <w:rsid w:val="00755C8E"/>
    <w:rsid w:val="00755E81"/>
    <w:rsid w:val="00755F79"/>
    <w:rsid w:val="00756130"/>
    <w:rsid w:val="0075618B"/>
    <w:rsid w:val="00756190"/>
    <w:rsid w:val="0075646B"/>
    <w:rsid w:val="00756527"/>
    <w:rsid w:val="00756CC8"/>
    <w:rsid w:val="00756F6A"/>
    <w:rsid w:val="0075713C"/>
    <w:rsid w:val="00757452"/>
    <w:rsid w:val="00757478"/>
    <w:rsid w:val="00757598"/>
    <w:rsid w:val="007577A6"/>
    <w:rsid w:val="007577D6"/>
    <w:rsid w:val="00757AED"/>
    <w:rsid w:val="00757B8C"/>
    <w:rsid w:val="00757CEF"/>
    <w:rsid w:val="00757F33"/>
    <w:rsid w:val="0076011B"/>
    <w:rsid w:val="0076038E"/>
    <w:rsid w:val="0076076C"/>
    <w:rsid w:val="00760803"/>
    <w:rsid w:val="007608D7"/>
    <w:rsid w:val="00760BC1"/>
    <w:rsid w:val="00760C85"/>
    <w:rsid w:val="00760D35"/>
    <w:rsid w:val="00760E34"/>
    <w:rsid w:val="007611E1"/>
    <w:rsid w:val="0076140E"/>
    <w:rsid w:val="007615C0"/>
    <w:rsid w:val="00761617"/>
    <w:rsid w:val="00761848"/>
    <w:rsid w:val="0076188D"/>
    <w:rsid w:val="00761965"/>
    <w:rsid w:val="00761B3C"/>
    <w:rsid w:val="00761BEB"/>
    <w:rsid w:val="00761DA6"/>
    <w:rsid w:val="00761DB5"/>
    <w:rsid w:val="00761E0F"/>
    <w:rsid w:val="00761FB2"/>
    <w:rsid w:val="00762081"/>
    <w:rsid w:val="007620FB"/>
    <w:rsid w:val="0076227C"/>
    <w:rsid w:val="00762386"/>
    <w:rsid w:val="00762732"/>
    <w:rsid w:val="00762B30"/>
    <w:rsid w:val="00762CEE"/>
    <w:rsid w:val="00762F08"/>
    <w:rsid w:val="00762FEA"/>
    <w:rsid w:val="00763249"/>
    <w:rsid w:val="007632B3"/>
    <w:rsid w:val="007632E6"/>
    <w:rsid w:val="007637FF"/>
    <w:rsid w:val="007638DB"/>
    <w:rsid w:val="00763E9B"/>
    <w:rsid w:val="00764467"/>
    <w:rsid w:val="0076455E"/>
    <w:rsid w:val="007648EA"/>
    <w:rsid w:val="00764A6F"/>
    <w:rsid w:val="00764C76"/>
    <w:rsid w:val="00764CD4"/>
    <w:rsid w:val="00764FB7"/>
    <w:rsid w:val="00764FCE"/>
    <w:rsid w:val="0076508C"/>
    <w:rsid w:val="007650A0"/>
    <w:rsid w:val="00765177"/>
    <w:rsid w:val="00765312"/>
    <w:rsid w:val="007654B2"/>
    <w:rsid w:val="007654BD"/>
    <w:rsid w:val="0076570B"/>
    <w:rsid w:val="00765722"/>
    <w:rsid w:val="007658F4"/>
    <w:rsid w:val="00765968"/>
    <w:rsid w:val="007659CE"/>
    <w:rsid w:val="00765B60"/>
    <w:rsid w:val="00765D24"/>
    <w:rsid w:val="00765E71"/>
    <w:rsid w:val="007664BF"/>
    <w:rsid w:val="00766601"/>
    <w:rsid w:val="00766669"/>
    <w:rsid w:val="00766918"/>
    <w:rsid w:val="00767011"/>
    <w:rsid w:val="0076705D"/>
    <w:rsid w:val="0076740A"/>
    <w:rsid w:val="007674C2"/>
    <w:rsid w:val="007677A5"/>
    <w:rsid w:val="00767971"/>
    <w:rsid w:val="00767CF7"/>
    <w:rsid w:val="00767D57"/>
    <w:rsid w:val="00767ECB"/>
    <w:rsid w:val="007700F3"/>
    <w:rsid w:val="007701FF"/>
    <w:rsid w:val="007702F6"/>
    <w:rsid w:val="00770889"/>
    <w:rsid w:val="00770A4D"/>
    <w:rsid w:val="00770A88"/>
    <w:rsid w:val="00770BE1"/>
    <w:rsid w:val="00770E35"/>
    <w:rsid w:val="007712DA"/>
    <w:rsid w:val="007713DF"/>
    <w:rsid w:val="007714CD"/>
    <w:rsid w:val="0077158F"/>
    <w:rsid w:val="00771D90"/>
    <w:rsid w:val="0077234F"/>
    <w:rsid w:val="0077242D"/>
    <w:rsid w:val="007727EB"/>
    <w:rsid w:val="007728E7"/>
    <w:rsid w:val="0077292A"/>
    <w:rsid w:val="0077292E"/>
    <w:rsid w:val="00772B71"/>
    <w:rsid w:val="00772C00"/>
    <w:rsid w:val="00772C8A"/>
    <w:rsid w:val="00772D0E"/>
    <w:rsid w:val="00772D82"/>
    <w:rsid w:val="00772F49"/>
    <w:rsid w:val="0077307B"/>
    <w:rsid w:val="007730CE"/>
    <w:rsid w:val="007732D2"/>
    <w:rsid w:val="00773497"/>
    <w:rsid w:val="00773859"/>
    <w:rsid w:val="00773987"/>
    <w:rsid w:val="00773B97"/>
    <w:rsid w:val="00773D0C"/>
    <w:rsid w:val="00773D48"/>
    <w:rsid w:val="00773D4A"/>
    <w:rsid w:val="00773D78"/>
    <w:rsid w:val="00773FF7"/>
    <w:rsid w:val="00774203"/>
    <w:rsid w:val="0077428A"/>
    <w:rsid w:val="00774614"/>
    <w:rsid w:val="00774661"/>
    <w:rsid w:val="007747B6"/>
    <w:rsid w:val="00774873"/>
    <w:rsid w:val="00774D89"/>
    <w:rsid w:val="007750F8"/>
    <w:rsid w:val="00775423"/>
    <w:rsid w:val="007755F8"/>
    <w:rsid w:val="007756A1"/>
    <w:rsid w:val="007756FD"/>
    <w:rsid w:val="0077591F"/>
    <w:rsid w:val="007759D7"/>
    <w:rsid w:val="00775A56"/>
    <w:rsid w:val="00775AC3"/>
    <w:rsid w:val="00775E7E"/>
    <w:rsid w:val="00775FCA"/>
    <w:rsid w:val="0077608A"/>
    <w:rsid w:val="0077621D"/>
    <w:rsid w:val="00776460"/>
    <w:rsid w:val="007764E2"/>
    <w:rsid w:val="007765ED"/>
    <w:rsid w:val="00776740"/>
    <w:rsid w:val="00776DB4"/>
    <w:rsid w:val="00776EAB"/>
    <w:rsid w:val="00776EE2"/>
    <w:rsid w:val="007770CE"/>
    <w:rsid w:val="00777341"/>
    <w:rsid w:val="007776E6"/>
    <w:rsid w:val="00777E8D"/>
    <w:rsid w:val="00777E9D"/>
    <w:rsid w:val="00780108"/>
    <w:rsid w:val="007802AF"/>
    <w:rsid w:val="007802EE"/>
    <w:rsid w:val="007803E1"/>
    <w:rsid w:val="007808CE"/>
    <w:rsid w:val="00780A22"/>
    <w:rsid w:val="00780BE9"/>
    <w:rsid w:val="00780FF9"/>
    <w:rsid w:val="00781030"/>
    <w:rsid w:val="00781090"/>
    <w:rsid w:val="007812A5"/>
    <w:rsid w:val="00781309"/>
    <w:rsid w:val="0078170A"/>
    <w:rsid w:val="00781C03"/>
    <w:rsid w:val="00781E1E"/>
    <w:rsid w:val="00781EC2"/>
    <w:rsid w:val="007820E9"/>
    <w:rsid w:val="007827BD"/>
    <w:rsid w:val="007828C7"/>
    <w:rsid w:val="00782C68"/>
    <w:rsid w:val="00782C8C"/>
    <w:rsid w:val="00782E16"/>
    <w:rsid w:val="00783181"/>
    <w:rsid w:val="007836B4"/>
    <w:rsid w:val="0078381D"/>
    <w:rsid w:val="0078384E"/>
    <w:rsid w:val="00783969"/>
    <w:rsid w:val="00783B9D"/>
    <w:rsid w:val="00783DC1"/>
    <w:rsid w:val="00784103"/>
    <w:rsid w:val="0078439D"/>
    <w:rsid w:val="007843F0"/>
    <w:rsid w:val="007845D1"/>
    <w:rsid w:val="0078461D"/>
    <w:rsid w:val="007847AF"/>
    <w:rsid w:val="0078485A"/>
    <w:rsid w:val="00784A88"/>
    <w:rsid w:val="00784BAF"/>
    <w:rsid w:val="00784BBE"/>
    <w:rsid w:val="00784BF5"/>
    <w:rsid w:val="00784F62"/>
    <w:rsid w:val="007850C4"/>
    <w:rsid w:val="0078517B"/>
    <w:rsid w:val="0078532F"/>
    <w:rsid w:val="007855C2"/>
    <w:rsid w:val="007857C3"/>
    <w:rsid w:val="007857CD"/>
    <w:rsid w:val="00785D19"/>
    <w:rsid w:val="0078624B"/>
    <w:rsid w:val="007865E6"/>
    <w:rsid w:val="00786661"/>
    <w:rsid w:val="0078695E"/>
    <w:rsid w:val="00786A89"/>
    <w:rsid w:val="00786B36"/>
    <w:rsid w:val="00786DAA"/>
    <w:rsid w:val="00786E3D"/>
    <w:rsid w:val="00786E7A"/>
    <w:rsid w:val="00786FC3"/>
    <w:rsid w:val="007870F9"/>
    <w:rsid w:val="007874A9"/>
    <w:rsid w:val="00787811"/>
    <w:rsid w:val="00787853"/>
    <w:rsid w:val="00787968"/>
    <w:rsid w:val="00787BDF"/>
    <w:rsid w:val="0079005C"/>
    <w:rsid w:val="00790069"/>
    <w:rsid w:val="00790378"/>
    <w:rsid w:val="007903B5"/>
    <w:rsid w:val="007904C7"/>
    <w:rsid w:val="007904FF"/>
    <w:rsid w:val="00790547"/>
    <w:rsid w:val="00790674"/>
    <w:rsid w:val="00790697"/>
    <w:rsid w:val="00790872"/>
    <w:rsid w:val="00790CFF"/>
    <w:rsid w:val="00790D9E"/>
    <w:rsid w:val="00790E4A"/>
    <w:rsid w:val="00790E88"/>
    <w:rsid w:val="0079109A"/>
    <w:rsid w:val="0079113E"/>
    <w:rsid w:val="00791371"/>
    <w:rsid w:val="00791A24"/>
    <w:rsid w:val="00791A8D"/>
    <w:rsid w:val="00791B91"/>
    <w:rsid w:val="00791CC6"/>
    <w:rsid w:val="00791DCA"/>
    <w:rsid w:val="00791FAF"/>
    <w:rsid w:val="00792221"/>
    <w:rsid w:val="00792230"/>
    <w:rsid w:val="007923E8"/>
    <w:rsid w:val="007924FA"/>
    <w:rsid w:val="007925FE"/>
    <w:rsid w:val="00792869"/>
    <w:rsid w:val="00792D26"/>
    <w:rsid w:val="00792D3F"/>
    <w:rsid w:val="00792DFF"/>
    <w:rsid w:val="00792F7A"/>
    <w:rsid w:val="00793218"/>
    <w:rsid w:val="007932D2"/>
    <w:rsid w:val="00793524"/>
    <w:rsid w:val="0079354D"/>
    <w:rsid w:val="007937D2"/>
    <w:rsid w:val="00793B30"/>
    <w:rsid w:val="00793D28"/>
    <w:rsid w:val="00793F8A"/>
    <w:rsid w:val="007944B6"/>
    <w:rsid w:val="00794640"/>
    <w:rsid w:val="00794AEE"/>
    <w:rsid w:val="00794BDD"/>
    <w:rsid w:val="00794C2C"/>
    <w:rsid w:val="00794E73"/>
    <w:rsid w:val="00794E93"/>
    <w:rsid w:val="00794EC1"/>
    <w:rsid w:val="007953B6"/>
    <w:rsid w:val="007956FE"/>
    <w:rsid w:val="00795AA9"/>
    <w:rsid w:val="00795B10"/>
    <w:rsid w:val="00795C78"/>
    <w:rsid w:val="00796258"/>
    <w:rsid w:val="007963A3"/>
    <w:rsid w:val="007964E5"/>
    <w:rsid w:val="00796AAA"/>
    <w:rsid w:val="00796C43"/>
    <w:rsid w:val="00796C6E"/>
    <w:rsid w:val="00796FC5"/>
    <w:rsid w:val="007978A1"/>
    <w:rsid w:val="007978A8"/>
    <w:rsid w:val="00797B48"/>
    <w:rsid w:val="007A019A"/>
    <w:rsid w:val="007A020C"/>
    <w:rsid w:val="007A0248"/>
    <w:rsid w:val="007A0806"/>
    <w:rsid w:val="007A0975"/>
    <w:rsid w:val="007A09AA"/>
    <w:rsid w:val="007A0A7A"/>
    <w:rsid w:val="007A0E28"/>
    <w:rsid w:val="007A0E6B"/>
    <w:rsid w:val="007A1109"/>
    <w:rsid w:val="007A121B"/>
    <w:rsid w:val="007A13C6"/>
    <w:rsid w:val="007A1694"/>
    <w:rsid w:val="007A1704"/>
    <w:rsid w:val="007A1999"/>
    <w:rsid w:val="007A1DF3"/>
    <w:rsid w:val="007A2115"/>
    <w:rsid w:val="007A2158"/>
    <w:rsid w:val="007A26DD"/>
    <w:rsid w:val="007A2981"/>
    <w:rsid w:val="007A30F1"/>
    <w:rsid w:val="007A3283"/>
    <w:rsid w:val="007A340F"/>
    <w:rsid w:val="007A3686"/>
    <w:rsid w:val="007A3776"/>
    <w:rsid w:val="007A3A63"/>
    <w:rsid w:val="007A3D85"/>
    <w:rsid w:val="007A436C"/>
    <w:rsid w:val="007A43E9"/>
    <w:rsid w:val="007A4697"/>
    <w:rsid w:val="007A46AE"/>
    <w:rsid w:val="007A47CD"/>
    <w:rsid w:val="007A49C0"/>
    <w:rsid w:val="007A49C7"/>
    <w:rsid w:val="007A4A05"/>
    <w:rsid w:val="007A4AD7"/>
    <w:rsid w:val="007A4C3A"/>
    <w:rsid w:val="007A4CF6"/>
    <w:rsid w:val="007A4F91"/>
    <w:rsid w:val="007A5029"/>
    <w:rsid w:val="007A5261"/>
    <w:rsid w:val="007A5717"/>
    <w:rsid w:val="007A5B2C"/>
    <w:rsid w:val="007A5DA2"/>
    <w:rsid w:val="007A5F26"/>
    <w:rsid w:val="007A6106"/>
    <w:rsid w:val="007A61C2"/>
    <w:rsid w:val="007A625F"/>
    <w:rsid w:val="007A6474"/>
    <w:rsid w:val="007A673B"/>
    <w:rsid w:val="007A680C"/>
    <w:rsid w:val="007A6851"/>
    <w:rsid w:val="007A6A6C"/>
    <w:rsid w:val="007A6AB5"/>
    <w:rsid w:val="007A6B9D"/>
    <w:rsid w:val="007A6F6B"/>
    <w:rsid w:val="007A6FB8"/>
    <w:rsid w:val="007A72A1"/>
    <w:rsid w:val="007A7416"/>
    <w:rsid w:val="007A77AE"/>
    <w:rsid w:val="007A798E"/>
    <w:rsid w:val="007A79A4"/>
    <w:rsid w:val="007A7AA0"/>
    <w:rsid w:val="007A7DDD"/>
    <w:rsid w:val="007B0443"/>
    <w:rsid w:val="007B0743"/>
    <w:rsid w:val="007B07F6"/>
    <w:rsid w:val="007B09AF"/>
    <w:rsid w:val="007B0A9B"/>
    <w:rsid w:val="007B0B24"/>
    <w:rsid w:val="007B0B61"/>
    <w:rsid w:val="007B0CCB"/>
    <w:rsid w:val="007B0E02"/>
    <w:rsid w:val="007B0F8B"/>
    <w:rsid w:val="007B0FE3"/>
    <w:rsid w:val="007B160A"/>
    <w:rsid w:val="007B1814"/>
    <w:rsid w:val="007B18D5"/>
    <w:rsid w:val="007B19DE"/>
    <w:rsid w:val="007B254E"/>
    <w:rsid w:val="007B28C1"/>
    <w:rsid w:val="007B2A3F"/>
    <w:rsid w:val="007B2CA5"/>
    <w:rsid w:val="007B2CB7"/>
    <w:rsid w:val="007B3748"/>
    <w:rsid w:val="007B379D"/>
    <w:rsid w:val="007B3837"/>
    <w:rsid w:val="007B38E0"/>
    <w:rsid w:val="007B3A43"/>
    <w:rsid w:val="007B3AD8"/>
    <w:rsid w:val="007B3CBD"/>
    <w:rsid w:val="007B3DB8"/>
    <w:rsid w:val="007B3E60"/>
    <w:rsid w:val="007B3F68"/>
    <w:rsid w:val="007B4326"/>
    <w:rsid w:val="007B4349"/>
    <w:rsid w:val="007B473C"/>
    <w:rsid w:val="007B475A"/>
    <w:rsid w:val="007B486E"/>
    <w:rsid w:val="007B49BF"/>
    <w:rsid w:val="007B4A21"/>
    <w:rsid w:val="007B4B30"/>
    <w:rsid w:val="007B4CE7"/>
    <w:rsid w:val="007B502E"/>
    <w:rsid w:val="007B53C4"/>
    <w:rsid w:val="007B5443"/>
    <w:rsid w:val="007B5685"/>
    <w:rsid w:val="007B56CE"/>
    <w:rsid w:val="007B5A28"/>
    <w:rsid w:val="007B5DF8"/>
    <w:rsid w:val="007B5E16"/>
    <w:rsid w:val="007B6037"/>
    <w:rsid w:val="007B6065"/>
    <w:rsid w:val="007B6428"/>
    <w:rsid w:val="007B6592"/>
    <w:rsid w:val="007B6617"/>
    <w:rsid w:val="007B6648"/>
    <w:rsid w:val="007B66B6"/>
    <w:rsid w:val="007B693F"/>
    <w:rsid w:val="007B6BF7"/>
    <w:rsid w:val="007B6CBB"/>
    <w:rsid w:val="007B6F23"/>
    <w:rsid w:val="007B74BB"/>
    <w:rsid w:val="007C0E52"/>
    <w:rsid w:val="007C0EB0"/>
    <w:rsid w:val="007C0ED3"/>
    <w:rsid w:val="007C1478"/>
    <w:rsid w:val="007C15CB"/>
    <w:rsid w:val="007C15F7"/>
    <w:rsid w:val="007C171A"/>
    <w:rsid w:val="007C183F"/>
    <w:rsid w:val="007C1874"/>
    <w:rsid w:val="007C1975"/>
    <w:rsid w:val="007C19AD"/>
    <w:rsid w:val="007C1B06"/>
    <w:rsid w:val="007C1F20"/>
    <w:rsid w:val="007C1F62"/>
    <w:rsid w:val="007C1F8B"/>
    <w:rsid w:val="007C2087"/>
    <w:rsid w:val="007C2373"/>
    <w:rsid w:val="007C2483"/>
    <w:rsid w:val="007C27E9"/>
    <w:rsid w:val="007C29C0"/>
    <w:rsid w:val="007C2ACD"/>
    <w:rsid w:val="007C2C4E"/>
    <w:rsid w:val="007C3428"/>
    <w:rsid w:val="007C3587"/>
    <w:rsid w:val="007C36D7"/>
    <w:rsid w:val="007C380A"/>
    <w:rsid w:val="007C3DEB"/>
    <w:rsid w:val="007C3E6E"/>
    <w:rsid w:val="007C3E92"/>
    <w:rsid w:val="007C3ECB"/>
    <w:rsid w:val="007C4011"/>
    <w:rsid w:val="007C4083"/>
    <w:rsid w:val="007C409C"/>
    <w:rsid w:val="007C40E2"/>
    <w:rsid w:val="007C426E"/>
    <w:rsid w:val="007C464D"/>
    <w:rsid w:val="007C48AD"/>
    <w:rsid w:val="007C4ACE"/>
    <w:rsid w:val="007C4BBE"/>
    <w:rsid w:val="007C4C03"/>
    <w:rsid w:val="007C5159"/>
    <w:rsid w:val="007C522E"/>
    <w:rsid w:val="007C5322"/>
    <w:rsid w:val="007C589E"/>
    <w:rsid w:val="007C59A5"/>
    <w:rsid w:val="007C5D0E"/>
    <w:rsid w:val="007C5E42"/>
    <w:rsid w:val="007C5ECE"/>
    <w:rsid w:val="007C5F2D"/>
    <w:rsid w:val="007C6261"/>
    <w:rsid w:val="007C62B2"/>
    <w:rsid w:val="007C633C"/>
    <w:rsid w:val="007C657C"/>
    <w:rsid w:val="007C662D"/>
    <w:rsid w:val="007C6B8E"/>
    <w:rsid w:val="007C6BEE"/>
    <w:rsid w:val="007C6BF2"/>
    <w:rsid w:val="007C6C65"/>
    <w:rsid w:val="007C6F02"/>
    <w:rsid w:val="007C701B"/>
    <w:rsid w:val="007C7088"/>
    <w:rsid w:val="007C71B8"/>
    <w:rsid w:val="007C7233"/>
    <w:rsid w:val="007C75C7"/>
    <w:rsid w:val="007C7616"/>
    <w:rsid w:val="007C787C"/>
    <w:rsid w:val="007C7E0D"/>
    <w:rsid w:val="007C7E26"/>
    <w:rsid w:val="007C7FF6"/>
    <w:rsid w:val="007D01D2"/>
    <w:rsid w:val="007D023C"/>
    <w:rsid w:val="007D0336"/>
    <w:rsid w:val="007D0555"/>
    <w:rsid w:val="007D0806"/>
    <w:rsid w:val="007D080A"/>
    <w:rsid w:val="007D0AA4"/>
    <w:rsid w:val="007D0CEF"/>
    <w:rsid w:val="007D0DF1"/>
    <w:rsid w:val="007D0F9D"/>
    <w:rsid w:val="007D1028"/>
    <w:rsid w:val="007D1270"/>
    <w:rsid w:val="007D1405"/>
    <w:rsid w:val="007D168F"/>
    <w:rsid w:val="007D17FA"/>
    <w:rsid w:val="007D185D"/>
    <w:rsid w:val="007D19ED"/>
    <w:rsid w:val="007D1A0A"/>
    <w:rsid w:val="007D1B61"/>
    <w:rsid w:val="007D1CF8"/>
    <w:rsid w:val="007D1EA8"/>
    <w:rsid w:val="007D1F5E"/>
    <w:rsid w:val="007D22AD"/>
    <w:rsid w:val="007D2513"/>
    <w:rsid w:val="007D2722"/>
    <w:rsid w:val="007D2830"/>
    <w:rsid w:val="007D285B"/>
    <w:rsid w:val="007D287D"/>
    <w:rsid w:val="007D2F2C"/>
    <w:rsid w:val="007D30C7"/>
    <w:rsid w:val="007D35A0"/>
    <w:rsid w:val="007D35B2"/>
    <w:rsid w:val="007D36C2"/>
    <w:rsid w:val="007D3732"/>
    <w:rsid w:val="007D3858"/>
    <w:rsid w:val="007D3920"/>
    <w:rsid w:val="007D4189"/>
    <w:rsid w:val="007D4191"/>
    <w:rsid w:val="007D41D6"/>
    <w:rsid w:val="007D4421"/>
    <w:rsid w:val="007D47C0"/>
    <w:rsid w:val="007D49C9"/>
    <w:rsid w:val="007D4FCB"/>
    <w:rsid w:val="007D512B"/>
    <w:rsid w:val="007D5461"/>
    <w:rsid w:val="007D5506"/>
    <w:rsid w:val="007D569C"/>
    <w:rsid w:val="007D572A"/>
    <w:rsid w:val="007D58A6"/>
    <w:rsid w:val="007D58AB"/>
    <w:rsid w:val="007D59DF"/>
    <w:rsid w:val="007D5C10"/>
    <w:rsid w:val="007D5DC1"/>
    <w:rsid w:val="007D5FF2"/>
    <w:rsid w:val="007D60B0"/>
    <w:rsid w:val="007D6230"/>
    <w:rsid w:val="007D631D"/>
    <w:rsid w:val="007D664D"/>
    <w:rsid w:val="007D6DF8"/>
    <w:rsid w:val="007D6E4A"/>
    <w:rsid w:val="007D70E6"/>
    <w:rsid w:val="007D728F"/>
    <w:rsid w:val="007D72D7"/>
    <w:rsid w:val="007D75E8"/>
    <w:rsid w:val="007D790A"/>
    <w:rsid w:val="007D7955"/>
    <w:rsid w:val="007D7BBF"/>
    <w:rsid w:val="007D7DEE"/>
    <w:rsid w:val="007E00A8"/>
    <w:rsid w:val="007E022B"/>
    <w:rsid w:val="007E0505"/>
    <w:rsid w:val="007E0525"/>
    <w:rsid w:val="007E0863"/>
    <w:rsid w:val="007E0901"/>
    <w:rsid w:val="007E0B0A"/>
    <w:rsid w:val="007E0B84"/>
    <w:rsid w:val="007E0C6E"/>
    <w:rsid w:val="007E0CF9"/>
    <w:rsid w:val="007E0D2A"/>
    <w:rsid w:val="007E0E24"/>
    <w:rsid w:val="007E0E94"/>
    <w:rsid w:val="007E1136"/>
    <w:rsid w:val="007E1290"/>
    <w:rsid w:val="007E15E6"/>
    <w:rsid w:val="007E194A"/>
    <w:rsid w:val="007E1A65"/>
    <w:rsid w:val="007E1AD9"/>
    <w:rsid w:val="007E1C1D"/>
    <w:rsid w:val="007E1C8B"/>
    <w:rsid w:val="007E1CA4"/>
    <w:rsid w:val="007E1ECF"/>
    <w:rsid w:val="007E208B"/>
    <w:rsid w:val="007E2186"/>
    <w:rsid w:val="007E2434"/>
    <w:rsid w:val="007E25DE"/>
    <w:rsid w:val="007E2967"/>
    <w:rsid w:val="007E2B47"/>
    <w:rsid w:val="007E2BEE"/>
    <w:rsid w:val="007E2CCA"/>
    <w:rsid w:val="007E2D9D"/>
    <w:rsid w:val="007E35BC"/>
    <w:rsid w:val="007E3881"/>
    <w:rsid w:val="007E3943"/>
    <w:rsid w:val="007E3955"/>
    <w:rsid w:val="007E39EA"/>
    <w:rsid w:val="007E3A64"/>
    <w:rsid w:val="007E3D76"/>
    <w:rsid w:val="007E3E15"/>
    <w:rsid w:val="007E3F2A"/>
    <w:rsid w:val="007E3F9D"/>
    <w:rsid w:val="007E405E"/>
    <w:rsid w:val="007E40BA"/>
    <w:rsid w:val="007E411A"/>
    <w:rsid w:val="007E4169"/>
    <w:rsid w:val="007E435F"/>
    <w:rsid w:val="007E44A7"/>
    <w:rsid w:val="007E4593"/>
    <w:rsid w:val="007E4600"/>
    <w:rsid w:val="007E47F3"/>
    <w:rsid w:val="007E47FF"/>
    <w:rsid w:val="007E499A"/>
    <w:rsid w:val="007E4A48"/>
    <w:rsid w:val="007E4AB7"/>
    <w:rsid w:val="007E4B45"/>
    <w:rsid w:val="007E4CEC"/>
    <w:rsid w:val="007E51BA"/>
    <w:rsid w:val="007E5628"/>
    <w:rsid w:val="007E579C"/>
    <w:rsid w:val="007E579F"/>
    <w:rsid w:val="007E5C26"/>
    <w:rsid w:val="007E5CBA"/>
    <w:rsid w:val="007E5ED2"/>
    <w:rsid w:val="007E6019"/>
    <w:rsid w:val="007E6611"/>
    <w:rsid w:val="007E67BE"/>
    <w:rsid w:val="007E681A"/>
    <w:rsid w:val="007E6C05"/>
    <w:rsid w:val="007E6CD7"/>
    <w:rsid w:val="007E6CEB"/>
    <w:rsid w:val="007E6CF9"/>
    <w:rsid w:val="007E6D8A"/>
    <w:rsid w:val="007E6FEB"/>
    <w:rsid w:val="007E7026"/>
    <w:rsid w:val="007E76C2"/>
    <w:rsid w:val="007E77B6"/>
    <w:rsid w:val="007E7A2B"/>
    <w:rsid w:val="007E7A60"/>
    <w:rsid w:val="007E7D7B"/>
    <w:rsid w:val="007E7EE1"/>
    <w:rsid w:val="007E7F13"/>
    <w:rsid w:val="007E7FE1"/>
    <w:rsid w:val="007E7FED"/>
    <w:rsid w:val="007F0118"/>
    <w:rsid w:val="007F02B6"/>
    <w:rsid w:val="007F02CB"/>
    <w:rsid w:val="007F0758"/>
    <w:rsid w:val="007F07C4"/>
    <w:rsid w:val="007F0812"/>
    <w:rsid w:val="007F0B0E"/>
    <w:rsid w:val="007F0F4B"/>
    <w:rsid w:val="007F0F4F"/>
    <w:rsid w:val="007F10FE"/>
    <w:rsid w:val="007F12F8"/>
    <w:rsid w:val="007F1352"/>
    <w:rsid w:val="007F1802"/>
    <w:rsid w:val="007F19EB"/>
    <w:rsid w:val="007F1B43"/>
    <w:rsid w:val="007F1B48"/>
    <w:rsid w:val="007F1B64"/>
    <w:rsid w:val="007F1C1B"/>
    <w:rsid w:val="007F1F83"/>
    <w:rsid w:val="007F2112"/>
    <w:rsid w:val="007F227C"/>
    <w:rsid w:val="007F229E"/>
    <w:rsid w:val="007F2476"/>
    <w:rsid w:val="007F2643"/>
    <w:rsid w:val="007F26AF"/>
    <w:rsid w:val="007F2ADB"/>
    <w:rsid w:val="007F2AFB"/>
    <w:rsid w:val="007F2BD9"/>
    <w:rsid w:val="007F2C88"/>
    <w:rsid w:val="007F2DF2"/>
    <w:rsid w:val="007F2E57"/>
    <w:rsid w:val="007F2E70"/>
    <w:rsid w:val="007F3026"/>
    <w:rsid w:val="007F3278"/>
    <w:rsid w:val="007F33A8"/>
    <w:rsid w:val="007F33FC"/>
    <w:rsid w:val="007F39E9"/>
    <w:rsid w:val="007F3C4F"/>
    <w:rsid w:val="007F3E3D"/>
    <w:rsid w:val="007F3E4B"/>
    <w:rsid w:val="007F3FEA"/>
    <w:rsid w:val="007F3FEB"/>
    <w:rsid w:val="007F3FEF"/>
    <w:rsid w:val="007F40D1"/>
    <w:rsid w:val="007F417C"/>
    <w:rsid w:val="007F42C6"/>
    <w:rsid w:val="007F43EB"/>
    <w:rsid w:val="007F46EA"/>
    <w:rsid w:val="007F47DA"/>
    <w:rsid w:val="007F4F2D"/>
    <w:rsid w:val="007F504D"/>
    <w:rsid w:val="007F53C2"/>
    <w:rsid w:val="007F55B2"/>
    <w:rsid w:val="007F57AC"/>
    <w:rsid w:val="007F5879"/>
    <w:rsid w:val="007F59DD"/>
    <w:rsid w:val="007F5A8A"/>
    <w:rsid w:val="007F5BF8"/>
    <w:rsid w:val="007F5D1F"/>
    <w:rsid w:val="007F5D98"/>
    <w:rsid w:val="007F5D9B"/>
    <w:rsid w:val="007F5E91"/>
    <w:rsid w:val="007F5EF6"/>
    <w:rsid w:val="007F5F4E"/>
    <w:rsid w:val="007F6097"/>
    <w:rsid w:val="007F615A"/>
    <w:rsid w:val="007F622A"/>
    <w:rsid w:val="007F625F"/>
    <w:rsid w:val="007F627D"/>
    <w:rsid w:val="007F62C1"/>
    <w:rsid w:val="007F70B5"/>
    <w:rsid w:val="007F7582"/>
    <w:rsid w:val="007F763D"/>
    <w:rsid w:val="007F771C"/>
    <w:rsid w:val="007F78D2"/>
    <w:rsid w:val="007F79C9"/>
    <w:rsid w:val="007F7A29"/>
    <w:rsid w:val="007F7A48"/>
    <w:rsid w:val="007F7EB9"/>
    <w:rsid w:val="007F7EDE"/>
    <w:rsid w:val="007F7EF6"/>
    <w:rsid w:val="007F7F30"/>
    <w:rsid w:val="00800340"/>
    <w:rsid w:val="00800502"/>
    <w:rsid w:val="00800760"/>
    <w:rsid w:val="008009CA"/>
    <w:rsid w:val="00800F92"/>
    <w:rsid w:val="008010EC"/>
    <w:rsid w:val="008011F9"/>
    <w:rsid w:val="0080138A"/>
    <w:rsid w:val="00801440"/>
    <w:rsid w:val="008014D4"/>
    <w:rsid w:val="008015D1"/>
    <w:rsid w:val="00801954"/>
    <w:rsid w:val="00801ACB"/>
    <w:rsid w:val="00801BA3"/>
    <w:rsid w:val="00801BC2"/>
    <w:rsid w:val="00801BF7"/>
    <w:rsid w:val="00801E60"/>
    <w:rsid w:val="00802147"/>
    <w:rsid w:val="008022F6"/>
    <w:rsid w:val="00802368"/>
    <w:rsid w:val="0080243F"/>
    <w:rsid w:val="00802579"/>
    <w:rsid w:val="008027B8"/>
    <w:rsid w:val="008028BA"/>
    <w:rsid w:val="00802B79"/>
    <w:rsid w:val="00802D55"/>
    <w:rsid w:val="00802E7B"/>
    <w:rsid w:val="00802E7D"/>
    <w:rsid w:val="008035DA"/>
    <w:rsid w:val="00803811"/>
    <w:rsid w:val="008039F8"/>
    <w:rsid w:val="00803B22"/>
    <w:rsid w:val="00803C8E"/>
    <w:rsid w:val="00803D9A"/>
    <w:rsid w:val="00803F7C"/>
    <w:rsid w:val="0080406E"/>
    <w:rsid w:val="00804351"/>
    <w:rsid w:val="008044EB"/>
    <w:rsid w:val="008045CF"/>
    <w:rsid w:val="008045FD"/>
    <w:rsid w:val="0080462B"/>
    <w:rsid w:val="00804899"/>
    <w:rsid w:val="00804C53"/>
    <w:rsid w:val="00804E89"/>
    <w:rsid w:val="00804F19"/>
    <w:rsid w:val="00805275"/>
    <w:rsid w:val="00805396"/>
    <w:rsid w:val="0080544A"/>
    <w:rsid w:val="008054D4"/>
    <w:rsid w:val="008056B4"/>
    <w:rsid w:val="008056F7"/>
    <w:rsid w:val="0080574A"/>
    <w:rsid w:val="00805B0E"/>
    <w:rsid w:val="00805C05"/>
    <w:rsid w:val="00806098"/>
    <w:rsid w:val="00806323"/>
    <w:rsid w:val="00806341"/>
    <w:rsid w:val="00806453"/>
    <w:rsid w:val="00806945"/>
    <w:rsid w:val="00806AAE"/>
    <w:rsid w:val="00806BD0"/>
    <w:rsid w:val="00806C07"/>
    <w:rsid w:val="00806C99"/>
    <w:rsid w:val="00806CEC"/>
    <w:rsid w:val="00806EB4"/>
    <w:rsid w:val="00806F81"/>
    <w:rsid w:val="008074CC"/>
    <w:rsid w:val="0080771F"/>
    <w:rsid w:val="00807CBE"/>
    <w:rsid w:val="00807DF4"/>
    <w:rsid w:val="00807FEA"/>
    <w:rsid w:val="00810014"/>
    <w:rsid w:val="008100C7"/>
    <w:rsid w:val="008102F7"/>
    <w:rsid w:val="008104E0"/>
    <w:rsid w:val="008108DF"/>
    <w:rsid w:val="00810963"/>
    <w:rsid w:val="008109C5"/>
    <w:rsid w:val="00810BAB"/>
    <w:rsid w:val="00810ED3"/>
    <w:rsid w:val="00811193"/>
    <w:rsid w:val="0081128F"/>
    <w:rsid w:val="00811450"/>
    <w:rsid w:val="008116C5"/>
    <w:rsid w:val="00811747"/>
    <w:rsid w:val="00811785"/>
    <w:rsid w:val="00811793"/>
    <w:rsid w:val="00811BAE"/>
    <w:rsid w:val="00811CA6"/>
    <w:rsid w:val="008120A4"/>
    <w:rsid w:val="00812112"/>
    <w:rsid w:val="00812222"/>
    <w:rsid w:val="00812698"/>
    <w:rsid w:val="00812770"/>
    <w:rsid w:val="008129A6"/>
    <w:rsid w:val="00812BA3"/>
    <w:rsid w:val="00812D70"/>
    <w:rsid w:val="008131E3"/>
    <w:rsid w:val="008134D2"/>
    <w:rsid w:val="00813631"/>
    <w:rsid w:val="008139CA"/>
    <w:rsid w:val="00813C2B"/>
    <w:rsid w:val="00813ED7"/>
    <w:rsid w:val="00813F54"/>
    <w:rsid w:val="0081403A"/>
    <w:rsid w:val="008140A9"/>
    <w:rsid w:val="00814200"/>
    <w:rsid w:val="00814622"/>
    <w:rsid w:val="0081479C"/>
    <w:rsid w:val="008147DB"/>
    <w:rsid w:val="00814993"/>
    <w:rsid w:val="00814A49"/>
    <w:rsid w:val="00814AA0"/>
    <w:rsid w:val="00814F5E"/>
    <w:rsid w:val="00815014"/>
    <w:rsid w:val="00815101"/>
    <w:rsid w:val="008151E6"/>
    <w:rsid w:val="00815303"/>
    <w:rsid w:val="00815398"/>
    <w:rsid w:val="00815521"/>
    <w:rsid w:val="0081563A"/>
    <w:rsid w:val="00815789"/>
    <w:rsid w:val="0081589E"/>
    <w:rsid w:val="00815CF2"/>
    <w:rsid w:val="0081605D"/>
    <w:rsid w:val="008160D7"/>
    <w:rsid w:val="0081622E"/>
    <w:rsid w:val="00816745"/>
    <w:rsid w:val="00816817"/>
    <w:rsid w:val="008169F6"/>
    <w:rsid w:val="00816A1C"/>
    <w:rsid w:val="00816A87"/>
    <w:rsid w:val="00816BF0"/>
    <w:rsid w:val="00816DF2"/>
    <w:rsid w:val="00816FA5"/>
    <w:rsid w:val="008172C9"/>
    <w:rsid w:val="008175F2"/>
    <w:rsid w:val="0081763C"/>
    <w:rsid w:val="008176BD"/>
    <w:rsid w:val="008178EF"/>
    <w:rsid w:val="00817C78"/>
    <w:rsid w:val="00817D65"/>
    <w:rsid w:val="00817DEF"/>
    <w:rsid w:val="00817EAB"/>
    <w:rsid w:val="0082008D"/>
    <w:rsid w:val="00820159"/>
    <w:rsid w:val="0082038C"/>
    <w:rsid w:val="0082042F"/>
    <w:rsid w:val="0082049E"/>
    <w:rsid w:val="0082075C"/>
    <w:rsid w:val="00820953"/>
    <w:rsid w:val="00820A48"/>
    <w:rsid w:val="00820DE8"/>
    <w:rsid w:val="00821242"/>
    <w:rsid w:val="00821310"/>
    <w:rsid w:val="008214B7"/>
    <w:rsid w:val="008216D7"/>
    <w:rsid w:val="00821729"/>
    <w:rsid w:val="00821756"/>
    <w:rsid w:val="00821855"/>
    <w:rsid w:val="0082198F"/>
    <w:rsid w:val="00821A61"/>
    <w:rsid w:val="00821CC3"/>
    <w:rsid w:val="00821E16"/>
    <w:rsid w:val="00822050"/>
    <w:rsid w:val="00822122"/>
    <w:rsid w:val="00822239"/>
    <w:rsid w:val="00822394"/>
    <w:rsid w:val="00822487"/>
    <w:rsid w:val="00822501"/>
    <w:rsid w:val="008228F0"/>
    <w:rsid w:val="00822934"/>
    <w:rsid w:val="008231D7"/>
    <w:rsid w:val="008233CD"/>
    <w:rsid w:val="008234B9"/>
    <w:rsid w:val="00823586"/>
    <w:rsid w:val="0082388B"/>
    <w:rsid w:val="0082399E"/>
    <w:rsid w:val="00823E10"/>
    <w:rsid w:val="00824137"/>
    <w:rsid w:val="008241A3"/>
    <w:rsid w:val="0082428D"/>
    <w:rsid w:val="00824291"/>
    <w:rsid w:val="008244AF"/>
    <w:rsid w:val="00825564"/>
    <w:rsid w:val="00825587"/>
    <w:rsid w:val="008255E3"/>
    <w:rsid w:val="0082562C"/>
    <w:rsid w:val="00825DB1"/>
    <w:rsid w:val="00825DEF"/>
    <w:rsid w:val="008260B3"/>
    <w:rsid w:val="008264BF"/>
    <w:rsid w:val="0082650B"/>
    <w:rsid w:val="00826798"/>
    <w:rsid w:val="008269A9"/>
    <w:rsid w:val="008270D8"/>
    <w:rsid w:val="00827183"/>
    <w:rsid w:val="00827237"/>
    <w:rsid w:val="008272EA"/>
    <w:rsid w:val="008272FD"/>
    <w:rsid w:val="00827429"/>
    <w:rsid w:val="00827525"/>
    <w:rsid w:val="008276B0"/>
    <w:rsid w:val="00827959"/>
    <w:rsid w:val="00827974"/>
    <w:rsid w:val="008279F1"/>
    <w:rsid w:val="00827A29"/>
    <w:rsid w:val="00827CAD"/>
    <w:rsid w:val="00827CCC"/>
    <w:rsid w:val="00827E6F"/>
    <w:rsid w:val="008300A8"/>
    <w:rsid w:val="008301F2"/>
    <w:rsid w:val="0083021D"/>
    <w:rsid w:val="008303E2"/>
    <w:rsid w:val="00830B30"/>
    <w:rsid w:val="00830BF4"/>
    <w:rsid w:val="00830D62"/>
    <w:rsid w:val="00830E3A"/>
    <w:rsid w:val="00831855"/>
    <w:rsid w:val="00831C4C"/>
    <w:rsid w:val="00831DAB"/>
    <w:rsid w:val="0083218E"/>
    <w:rsid w:val="008324A3"/>
    <w:rsid w:val="008324B3"/>
    <w:rsid w:val="00832774"/>
    <w:rsid w:val="00832875"/>
    <w:rsid w:val="00832C69"/>
    <w:rsid w:val="00832E43"/>
    <w:rsid w:val="00832EC2"/>
    <w:rsid w:val="00832EE8"/>
    <w:rsid w:val="008330AD"/>
    <w:rsid w:val="008331CF"/>
    <w:rsid w:val="008333AE"/>
    <w:rsid w:val="008333E8"/>
    <w:rsid w:val="008336BD"/>
    <w:rsid w:val="00833C67"/>
    <w:rsid w:val="00833CA3"/>
    <w:rsid w:val="00834205"/>
    <w:rsid w:val="0083454F"/>
    <w:rsid w:val="00834813"/>
    <w:rsid w:val="008348FE"/>
    <w:rsid w:val="008349C9"/>
    <w:rsid w:val="00834AB0"/>
    <w:rsid w:val="00834D9A"/>
    <w:rsid w:val="00834F54"/>
    <w:rsid w:val="00835200"/>
    <w:rsid w:val="008352A3"/>
    <w:rsid w:val="00835422"/>
    <w:rsid w:val="00835518"/>
    <w:rsid w:val="0083581D"/>
    <w:rsid w:val="00835BF0"/>
    <w:rsid w:val="00835C2E"/>
    <w:rsid w:val="00835FBA"/>
    <w:rsid w:val="008360D3"/>
    <w:rsid w:val="00836118"/>
    <w:rsid w:val="00836301"/>
    <w:rsid w:val="0083638B"/>
    <w:rsid w:val="00836491"/>
    <w:rsid w:val="00836B53"/>
    <w:rsid w:val="00836BD6"/>
    <w:rsid w:val="00836D7C"/>
    <w:rsid w:val="00836DCD"/>
    <w:rsid w:val="00837631"/>
    <w:rsid w:val="008376E0"/>
    <w:rsid w:val="008377CA"/>
    <w:rsid w:val="00837D2A"/>
    <w:rsid w:val="00837D9C"/>
    <w:rsid w:val="00837F86"/>
    <w:rsid w:val="00837F96"/>
    <w:rsid w:val="0084003A"/>
    <w:rsid w:val="008400A2"/>
    <w:rsid w:val="008401A9"/>
    <w:rsid w:val="00840856"/>
    <w:rsid w:val="008408B7"/>
    <w:rsid w:val="00840A14"/>
    <w:rsid w:val="00840AF3"/>
    <w:rsid w:val="00840BCE"/>
    <w:rsid w:val="008412AC"/>
    <w:rsid w:val="00841331"/>
    <w:rsid w:val="008413EF"/>
    <w:rsid w:val="0084148C"/>
    <w:rsid w:val="008417E9"/>
    <w:rsid w:val="00841955"/>
    <w:rsid w:val="00841B52"/>
    <w:rsid w:val="00841B82"/>
    <w:rsid w:val="00841E3C"/>
    <w:rsid w:val="00841F9E"/>
    <w:rsid w:val="00842001"/>
    <w:rsid w:val="0084228A"/>
    <w:rsid w:val="008423DD"/>
    <w:rsid w:val="00842478"/>
    <w:rsid w:val="008425F2"/>
    <w:rsid w:val="0084265D"/>
    <w:rsid w:val="008428BC"/>
    <w:rsid w:val="008429C0"/>
    <w:rsid w:val="008429C5"/>
    <w:rsid w:val="008429E9"/>
    <w:rsid w:val="00843058"/>
    <w:rsid w:val="00843462"/>
    <w:rsid w:val="008435F7"/>
    <w:rsid w:val="008436A8"/>
    <w:rsid w:val="008438AB"/>
    <w:rsid w:val="00843909"/>
    <w:rsid w:val="0084391E"/>
    <w:rsid w:val="00843D17"/>
    <w:rsid w:val="00843D77"/>
    <w:rsid w:val="00843FD0"/>
    <w:rsid w:val="008444C9"/>
    <w:rsid w:val="008445B0"/>
    <w:rsid w:val="008445B9"/>
    <w:rsid w:val="008445F5"/>
    <w:rsid w:val="00844994"/>
    <w:rsid w:val="00844BE6"/>
    <w:rsid w:val="00844C18"/>
    <w:rsid w:val="00844DDA"/>
    <w:rsid w:val="00844E37"/>
    <w:rsid w:val="00844E6E"/>
    <w:rsid w:val="00844EC9"/>
    <w:rsid w:val="0084535C"/>
    <w:rsid w:val="00845364"/>
    <w:rsid w:val="0084559E"/>
    <w:rsid w:val="00845612"/>
    <w:rsid w:val="00845D5D"/>
    <w:rsid w:val="008463A8"/>
    <w:rsid w:val="008464D7"/>
    <w:rsid w:val="008466F9"/>
    <w:rsid w:val="00846B00"/>
    <w:rsid w:val="00847108"/>
    <w:rsid w:val="008471DF"/>
    <w:rsid w:val="00847208"/>
    <w:rsid w:val="0084723A"/>
    <w:rsid w:val="0084734C"/>
    <w:rsid w:val="008475C5"/>
    <w:rsid w:val="008475D3"/>
    <w:rsid w:val="00847846"/>
    <w:rsid w:val="00847879"/>
    <w:rsid w:val="008479B1"/>
    <w:rsid w:val="00847D4A"/>
    <w:rsid w:val="00847D6D"/>
    <w:rsid w:val="00847DEA"/>
    <w:rsid w:val="00847E86"/>
    <w:rsid w:val="00847F11"/>
    <w:rsid w:val="00847F3A"/>
    <w:rsid w:val="00850044"/>
    <w:rsid w:val="00850348"/>
    <w:rsid w:val="008503CC"/>
    <w:rsid w:val="00850719"/>
    <w:rsid w:val="008510DE"/>
    <w:rsid w:val="00851187"/>
    <w:rsid w:val="00851586"/>
    <w:rsid w:val="00851914"/>
    <w:rsid w:val="00851921"/>
    <w:rsid w:val="00851D09"/>
    <w:rsid w:val="00851D5C"/>
    <w:rsid w:val="00851EC4"/>
    <w:rsid w:val="00851F07"/>
    <w:rsid w:val="008524AF"/>
    <w:rsid w:val="00852A16"/>
    <w:rsid w:val="00852A2B"/>
    <w:rsid w:val="00852BE6"/>
    <w:rsid w:val="00852D42"/>
    <w:rsid w:val="00852EE7"/>
    <w:rsid w:val="008532BA"/>
    <w:rsid w:val="00853454"/>
    <w:rsid w:val="0085369B"/>
    <w:rsid w:val="008536A1"/>
    <w:rsid w:val="008536E9"/>
    <w:rsid w:val="0085394A"/>
    <w:rsid w:val="00853AD2"/>
    <w:rsid w:val="00853E74"/>
    <w:rsid w:val="00854241"/>
    <w:rsid w:val="0085440F"/>
    <w:rsid w:val="00854466"/>
    <w:rsid w:val="00854580"/>
    <w:rsid w:val="008548B1"/>
    <w:rsid w:val="00854A63"/>
    <w:rsid w:val="00854B1F"/>
    <w:rsid w:val="00854C68"/>
    <w:rsid w:val="00854C8C"/>
    <w:rsid w:val="00854D76"/>
    <w:rsid w:val="00854E39"/>
    <w:rsid w:val="00854FB2"/>
    <w:rsid w:val="0085529A"/>
    <w:rsid w:val="00855949"/>
    <w:rsid w:val="00855B11"/>
    <w:rsid w:val="00855C9C"/>
    <w:rsid w:val="00855D66"/>
    <w:rsid w:val="00855F87"/>
    <w:rsid w:val="008562B8"/>
    <w:rsid w:val="00856CC2"/>
    <w:rsid w:val="0085711C"/>
    <w:rsid w:val="008571AB"/>
    <w:rsid w:val="00857627"/>
    <w:rsid w:val="008578AE"/>
    <w:rsid w:val="00857B86"/>
    <w:rsid w:val="00857CAC"/>
    <w:rsid w:val="00857FC4"/>
    <w:rsid w:val="008601AE"/>
    <w:rsid w:val="0086063A"/>
    <w:rsid w:val="0086074C"/>
    <w:rsid w:val="008609F7"/>
    <w:rsid w:val="00860AED"/>
    <w:rsid w:val="00860B8D"/>
    <w:rsid w:val="00860D4A"/>
    <w:rsid w:val="00861026"/>
    <w:rsid w:val="008610F4"/>
    <w:rsid w:val="0086124D"/>
    <w:rsid w:val="008613C6"/>
    <w:rsid w:val="008614F5"/>
    <w:rsid w:val="00861561"/>
    <w:rsid w:val="00861731"/>
    <w:rsid w:val="00861881"/>
    <w:rsid w:val="00861B84"/>
    <w:rsid w:val="00861CF6"/>
    <w:rsid w:val="00861F95"/>
    <w:rsid w:val="0086218D"/>
    <w:rsid w:val="00862470"/>
    <w:rsid w:val="008625D2"/>
    <w:rsid w:val="00862A4E"/>
    <w:rsid w:val="00862F8A"/>
    <w:rsid w:val="008633D4"/>
    <w:rsid w:val="0086361B"/>
    <w:rsid w:val="0086375A"/>
    <w:rsid w:val="00863AF2"/>
    <w:rsid w:val="00863D2D"/>
    <w:rsid w:val="00863DA6"/>
    <w:rsid w:val="00863E2E"/>
    <w:rsid w:val="00863ED7"/>
    <w:rsid w:val="00864151"/>
    <w:rsid w:val="008641AA"/>
    <w:rsid w:val="0086435F"/>
    <w:rsid w:val="00864362"/>
    <w:rsid w:val="008645D2"/>
    <w:rsid w:val="008648C5"/>
    <w:rsid w:val="00864992"/>
    <w:rsid w:val="00864A63"/>
    <w:rsid w:val="00864C42"/>
    <w:rsid w:val="00864C6D"/>
    <w:rsid w:val="00864CC1"/>
    <w:rsid w:val="00864F05"/>
    <w:rsid w:val="00864F1A"/>
    <w:rsid w:val="00864F3C"/>
    <w:rsid w:val="00865303"/>
    <w:rsid w:val="00865528"/>
    <w:rsid w:val="00865545"/>
    <w:rsid w:val="00865645"/>
    <w:rsid w:val="00865B95"/>
    <w:rsid w:val="00865D32"/>
    <w:rsid w:val="0086609E"/>
    <w:rsid w:val="00866208"/>
    <w:rsid w:val="00866418"/>
    <w:rsid w:val="00866740"/>
    <w:rsid w:val="0086681F"/>
    <w:rsid w:val="00866897"/>
    <w:rsid w:val="00866C09"/>
    <w:rsid w:val="00866C36"/>
    <w:rsid w:val="00866C64"/>
    <w:rsid w:val="00866D71"/>
    <w:rsid w:val="00866DC0"/>
    <w:rsid w:val="00866EBA"/>
    <w:rsid w:val="00866EF1"/>
    <w:rsid w:val="008671F7"/>
    <w:rsid w:val="008672D0"/>
    <w:rsid w:val="00867328"/>
    <w:rsid w:val="00867A12"/>
    <w:rsid w:val="00867AEA"/>
    <w:rsid w:val="00867C86"/>
    <w:rsid w:val="00867CEE"/>
    <w:rsid w:val="00867DBC"/>
    <w:rsid w:val="00867E83"/>
    <w:rsid w:val="00867EB0"/>
    <w:rsid w:val="008702B3"/>
    <w:rsid w:val="00870318"/>
    <w:rsid w:val="00870635"/>
    <w:rsid w:val="008706A3"/>
    <w:rsid w:val="008707D5"/>
    <w:rsid w:val="0087090A"/>
    <w:rsid w:val="008709E9"/>
    <w:rsid w:val="00870A2C"/>
    <w:rsid w:val="00870BA4"/>
    <w:rsid w:val="00870DE1"/>
    <w:rsid w:val="00870F10"/>
    <w:rsid w:val="00870F6C"/>
    <w:rsid w:val="00870FA9"/>
    <w:rsid w:val="008711C6"/>
    <w:rsid w:val="008711E1"/>
    <w:rsid w:val="0087132F"/>
    <w:rsid w:val="00871511"/>
    <w:rsid w:val="00871857"/>
    <w:rsid w:val="00871C44"/>
    <w:rsid w:val="00871E72"/>
    <w:rsid w:val="00871F58"/>
    <w:rsid w:val="008722CA"/>
    <w:rsid w:val="00872688"/>
    <w:rsid w:val="0087269F"/>
    <w:rsid w:val="008727B3"/>
    <w:rsid w:val="008727FC"/>
    <w:rsid w:val="00872952"/>
    <w:rsid w:val="0087298A"/>
    <w:rsid w:val="00872B90"/>
    <w:rsid w:val="00872DBC"/>
    <w:rsid w:val="00872F57"/>
    <w:rsid w:val="00872FA4"/>
    <w:rsid w:val="00873171"/>
    <w:rsid w:val="008732A8"/>
    <w:rsid w:val="00873330"/>
    <w:rsid w:val="008734A6"/>
    <w:rsid w:val="00873AA3"/>
    <w:rsid w:val="00873C45"/>
    <w:rsid w:val="00873EDA"/>
    <w:rsid w:val="00873F4E"/>
    <w:rsid w:val="0087404E"/>
    <w:rsid w:val="00874C32"/>
    <w:rsid w:val="00874C3E"/>
    <w:rsid w:val="00874F09"/>
    <w:rsid w:val="00875734"/>
    <w:rsid w:val="0087577D"/>
    <w:rsid w:val="008758DD"/>
    <w:rsid w:val="00875988"/>
    <w:rsid w:val="00875D67"/>
    <w:rsid w:val="00875EEF"/>
    <w:rsid w:val="00876394"/>
    <w:rsid w:val="008765EF"/>
    <w:rsid w:val="008767C3"/>
    <w:rsid w:val="00876E0D"/>
    <w:rsid w:val="00876E6F"/>
    <w:rsid w:val="00877104"/>
    <w:rsid w:val="00877200"/>
    <w:rsid w:val="008773AC"/>
    <w:rsid w:val="008774CE"/>
    <w:rsid w:val="0087765B"/>
    <w:rsid w:val="008777A6"/>
    <w:rsid w:val="0087793C"/>
    <w:rsid w:val="00877B78"/>
    <w:rsid w:val="00877CF7"/>
    <w:rsid w:val="00877E29"/>
    <w:rsid w:val="0088007A"/>
    <w:rsid w:val="00880344"/>
    <w:rsid w:val="00880471"/>
    <w:rsid w:val="0088083D"/>
    <w:rsid w:val="00880890"/>
    <w:rsid w:val="00880901"/>
    <w:rsid w:val="008809A2"/>
    <w:rsid w:val="008809E3"/>
    <w:rsid w:val="00880DC3"/>
    <w:rsid w:val="0088137C"/>
    <w:rsid w:val="00881394"/>
    <w:rsid w:val="008813A5"/>
    <w:rsid w:val="008813E0"/>
    <w:rsid w:val="008817B1"/>
    <w:rsid w:val="00881867"/>
    <w:rsid w:val="008818C2"/>
    <w:rsid w:val="00881AB5"/>
    <w:rsid w:val="00881AF1"/>
    <w:rsid w:val="00881D5F"/>
    <w:rsid w:val="00881DD7"/>
    <w:rsid w:val="00881E95"/>
    <w:rsid w:val="008820D2"/>
    <w:rsid w:val="00882273"/>
    <w:rsid w:val="008822F1"/>
    <w:rsid w:val="008823ED"/>
    <w:rsid w:val="008825C9"/>
    <w:rsid w:val="0088261C"/>
    <w:rsid w:val="00882786"/>
    <w:rsid w:val="00882873"/>
    <w:rsid w:val="00882CA9"/>
    <w:rsid w:val="008837FE"/>
    <w:rsid w:val="00883863"/>
    <w:rsid w:val="00883944"/>
    <w:rsid w:val="008839AE"/>
    <w:rsid w:val="00883C8F"/>
    <w:rsid w:val="00883C95"/>
    <w:rsid w:val="00884010"/>
    <w:rsid w:val="00884AA6"/>
    <w:rsid w:val="008851B9"/>
    <w:rsid w:val="0088555E"/>
    <w:rsid w:val="00885A72"/>
    <w:rsid w:val="00885B2A"/>
    <w:rsid w:val="00886144"/>
    <w:rsid w:val="008863F9"/>
    <w:rsid w:val="0088646B"/>
    <w:rsid w:val="008864CD"/>
    <w:rsid w:val="00886601"/>
    <w:rsid w:val="0088667C"/>
    <w:rsid w:val="0088674C"/>
    <w:rsid w:val="008867E8"/>
    <w:rsid w:val="00886813"/>
    <w:rsid w:val="0088696A"/>
    <w:rsid w:val="008869D9"/>
    <w:rsid w:val="008869DD"/>
    <w:rsid w:val="00886B31"/>
    <w:rsid w:val="00886C24"/>
    <w:rsid w:val="00886D32"/>
    <w:rsid w:val="00886E2B"/>
    <w:rsid w:val="00886E3C"/>
    <w:rsid w:val="00886FB7"/>
    <w:rsid w:val="008870BB"/>
    <w:rsid w:val="008873BC"/>
    <w:rsid w:val="0088742E"/>
    <w:rsid w:val="008875D8"/>
    <w:rsid w:val="00887CBE"/>
    <w:rsid w:val="00887F07"/>
    <w:rsid w:val="00890087"/>
    <w:rsid w:val="008900B2"/>
    <w:rsid w:val="00890199"/>
    <w:rsid w:val="0089019B"/>
    <w:rsid w:val="0089040F"/>
    <w:rsid w:val="00890432"/>
    <w:rsid w:val="00890457"/>
    <w:rsid w:val="008906D2"/>
    <w:rsid w:val="00890811"/>
    <w:rsid w:val="008908BC"/>
    <w:rsid w:val="008909B8"/>
    <w:rsid w:val="00890BF3"/>
    <w:rsid w:val="00890CB9"/>
    <w:rsid w:val="00890DB7"/>
    <w:rsid w:val="00891223"/>
    <w:rsid w:val="00891263"/>
    <w:rsid w:val="008913B4"/>
    <w:rsid w:val="0089144A"/>
    <w:rsid w:val="00891523"/>
    <w:rsid w:val="00891695"/>
    <w:rsid w:val="00891713"/>
    <w:rsid w:val="0089196B"/>
    <w:rsid w:val="008919BD"/>
    <w:rsid w:val="00891CC5"/>
    <w:rsid w:val="00891D3C"/>
    <w:rsid w:val="00891F1C"/>
    <w:rsid w:val="00891FBB"/>
    <w:rsid w:val="00892168"/>
    <w:rsid w:val="008923A3"/>
    <w:rsid w:val="008926AF"/>
    <w:rsid w:val="0089276D"/>
    <w:rsid w:val="00892843"/>
    <w:rsid w:val="00892CA2"/>
    <w:rsid w:val="00893083"/>
    <w:rsid w:val="008933EC"/>
    <w:rsid w:val="0089348C"/>
    <w:rsid w:val="008934B3"/>
    <w:rsid w:val="00893581"/>
    <w:rsid w:val="008935FF"/>
    <w:rsid w:val="0089376E"/>
    <w:rsid w:val="00893834"/>
    <w:rsid w:val="00893AA2"/>
    <w:rsid w:val="00893CB5"/>
    <w:rsid w:val="00893D3F"/>
    <w:rsid w:val="00893EAD"/>
    <w:rsid w:val="00893F00"/>
    <w:rsid w:val="00893F2B"/>
    <w:rsid w:val="00894254"/>
    <w:rsid w:val="0089433C"/>
    <w:rsid w:val="008944AB"/>
    <w:rsid w:val="008944F1"/>
    <w:rsid w:val="008948BE"/>
    <w:rsid w:val="008949B6"/>
    <w:rsid w:val="00894F62"/>
    <w:rsid w:val="008950E8"/>
    <w:rsid w:val="0089513D"/>
    <w:rsid w:val="0089518E"/>
    <w:rsid w:val="00895237"/>
    <w:rsid w:val="008952C3"/>
    <w:rsid w:val="00895AE4"/>
    <w:rsid w:val="00895DC6"/>
    <w:rsid w:val="00895FFD"/>
    <w:rsid w:val="00896131"/>
    <w:rsid w:val="008962E8"/>
    <w:rsid w:val="00896331"/>
    <w:rsid w:val="0089635C"/>
    <w:rsid w:val="008965E5"/>
    <w:rsid w:val="00896625"/>
    <w:rsid w:val="00896821"/>
    <w:rsid w:val="00896A8E"/>
    <w:rsid w:val="00896AAC"/>
    <w:rsid w:val="00896AFD"/>
    <w:rsid w:val="00896C24"/>
    <w:rsid w:val="00896C85"/>
    <w:rsid w:val="00896CB4"/>
    <w:rsid w:val="008970DB"/>
    <w:rsid w:val="00897105"/>
    <w:rsid w:val="0089764A"/>
    <w:rsid w:val="00897824"/>
    <w:rsid w:val="00897D96"/>
    <w:rsid w:val="008A0004"/>
    <w:rsid w:val="008A0372"/>
    <w:rsid w:val="008A03A8"/>
    <w:rsid w:val="008A03C5"/>
    <w:rsid w:val="008A0426"/>
    <w:rsid w:val="008A0428"/>
    <w:rsid w:val="008A0DDD"/>
    <w:rsid w:val="008A0E38"/>
    <w:rsid w:val="008A0ED0"/>
    <w:rsid w:val="008A0EFB"/>
    <w:rsid w:val="008A10C7"/>
    <w:rsid w:val="008A1188"/>
    <w:rsid w:val="008A130F"/>
    <w:rsid w:val="008A1A23"/>
    <w:rsid w:val="008A1CF5"/>
    <w:rsid w:val="008A2214"/>
    <w:rsid w:val="008A2308"/>
    <w:rsid w:val="008A2356"/>
    <w:rsid w:val="008A23C9"/>
    <w:rsid w:val="008A2539"/>
    <w:rsid w:val="008A263F"/>
    <w:rsid w:val="008A2646"/>
    <w:rsid w:val="008A27BD"/>
    <w:rsid w:val="008A2BE0"/>
    <w:rsid w:val="008A2BE9"/>
    <w:rsid w:val="008A2CCB"/>
    <w:rsid w:val="008A2E92"/>
    <w:rsid w:val="008A3269"/>
    <w:rsid w:val="008A33CF"/>
    <w:rsid w:val="008A37B6"/>
    <w:rsid w:val="008A383F"/>
    <w:rsid w:val="008A38B6"/>
    <w:rsid w:val="008A3A8C"/>
    <w:rsid w:val="008A3ABD"/>
    <w:rsid w:val="008A3D39"/>
    <w:rsid w:val="008A3D94"/>
    <w:rsid w:val="008A40DA"/>
    <w:rsid w:val="008A4224"/>
    <w:rsid w:val="008A43B0"/>
    <w:rsid w:val="008A4673"/>
    <w:rsid w:val="008A4711"/>
    <w:rsid w:val="008A47D2"/>
    <w:rsid w:val="008A4F2D"/>
    <w:rsid w:val="008A569F"/>
    <w:rsid w:val="008A5C98"/>
    <w:rsid w:val="008A5DA8"/>
    <w:rsid w:val="008A6041"/>
    <w:rsid w:val="008A6081"/>
    <w:rsid w:val="008A6496"/>
    <w:rsid w:val="008A65D9"/>
    <w:rsid w:val="008A6B2C"/>
    <w:rsid w:val="008A70F5"/>
    <w:rsid w:val="008A7275"/>
    <w:rsid w:val="008A72C9"/>
    <w:rsid w:val="008A77D4"/>
    <w:rsid w:val="008A7A01"/>
    <w:rsid w:val="008A7D49"/>
    <w:rsid w:val="008A7F47"/>
    <w:rsid w:val="008A7FC5"/>
    <w:rsid w:val="008B01E5"/>
    <w:rsid w:val="008B028F"/>
    <w:rsid w:val="008B0298"/>
    <w:rsid w:val="008B0655"/>
    <w:rsid w:val="008B06D3"/>
    <w:rsid w:val="008B0F18"/>
    <w:rsid w:val="008B0FE0"/>
    <w:rsid w:val="008B1110"/>
    <w:rsid w:val="008B115C"/>
    <w:rsid w:val="008B133E"/>
    <w:rsid w:val="008B1386"/>
    <w:rsid w:val="008B16E7"/>
    <w:rsid w:val="008B1A2E"/>
    <w:rsid w:val="008B1A4E"/>
    <w:rsid w:val="008B1C4E"/>
    <w:rsid w:val="008B1DE7"/>
    <w:rsid w:val="008B1E4E"/>
    <w:rsid w:val="008B1F92"/>
    <w:rsid w:val="008B2488"/>
    <w:rsid w:val="008B25C6"/>
    <w:rsid w:val="008B2CF6"/>
    <w:rsid w:val="008B2EA9"/>
    <w:rsid w:val="008B3167"/>
    <w:rsid w:val="008B33B4"/>
    <w:rsid w:val="008B33FA"/>
    <w:rsid w:val="008B3700"/>
    <w:rsid w:val="008B3706"/>
    <w:rsid w:val="008B3931"/>
    <w:rsid w:val="008B3D25"/>
    <w:rsid w:val="008B3DCC"/>
    <w:rsid w:val="008B3F08"/>
    <w:rsid w:val="008B42FC"/>
    <w:rsid w:val="008B4464"/>
    <w:rsid w:val="008B457F"/>
    <w:rsid w:val="008B45D8"/>
    <w:rsid w:val="008B4A22"/>
    <w:rsid w:val="008B52EE"/>
    <w:rsid w:val="008B532F"/>
    <w:rsid w:val="008B584A"/>
    <w:rsid w:val="008B5C63"/>
    <w:rsid w:val="008B5F53"/>
    <w:rsid w:val="008B63E2"/>
    <w:rsid w:val="008B6421"/>
    <w:rsid w:val="008B67BA"/>
    <w:rsid w:val="008B6964"/>
    <w:rsid w:val="008B6A54"/>
    <w:rsid w:val="008B6D3D"/>
    <w:rsid w:val="008B6E25"/>
    <w:rsid w:val="008B71E5"/>
    <w:rsid w:val="008B7443"/>
    <w:rsid w:val="008B75DC"/>
    <w:rsid w:val="008B77C7"/>
    <w:rsid w:val="008B7995"/>
    <w:rsid w:val="008B79FA"/>
    <w:rsid w:val="008B7B25"/>
    <w:rsid w:val="008B7BA3"/>
    <w:rsid w:val="008B7C73"/>
    <w:rsid w:val="008B7DA5"/>
    <w:rsid w:val="008B7E8A"/>
    <w:rsid w:val="008B7E96"/>
    <w:rsid w:val="008C0144"/>
    <w:rsid w:val="008C02C2"/>
    <w:rsid w:val="008C047B"/>
    <w:rsid w:val="008C0498"/>
    <w:rsid w:val="008C0700"/>
    <w:rsid w:val="008C07C9"/>
    <w:rsid w:val="008C0A87"/>
    <w:rsid w:val="008C0BB3"/>
    <w:rsid w:val="008C11DF"/>
    <w:rsid w:val="008C11E1"/>
    <w:rsid w:val="008C120D"/>
    <w:rsid w:val="008C1229"/>
    <w:rsid w:val="008C1232"/>
    <w:rsid w:val="008C1325"/>
    <w:rsid w:val="008C1581"/>
    <w:rsid w:val="008C165F"/>
    <w:rsid w:val="008C1AD7"/>
    <w:rsid w:val="008C1D86"/>
    <w:rsid w:val="008C1E1A"/>
    <w:rsid w:val="008C2126"/>
    <w:rsid w:val="008C21BB"/>
    <w:rsid w:val="008C2579"/>
    <w:rsid w:val="008C2790"/>
    <w:rsid w:val="008C2DEF"/>
    <w:rsid w:val="008C2F89"/>
    <w:rsid w:val="008C33FE"/>
    <w:rsid w:val="008C34F9"/>
    <w:rsid w:val="008C3904"/>
    <w:rsid w:val="008C471E"/>
    <w:rsid w:val="008C49CE"/>
    <w:rsid w:val="008C4ACC"/>
    <w:rsid w:val="008C4BFE"/>
    <w:rsid w:val="008C4C18"/>
    <w:rsid w:val="008C4EF0"/>
    <w:rsid w:val="008C5005"/>
    <w:rsid w:val="008C504E"/>
    <w:rsid w:val="008C5121"/>
    <w:rsid w:val="008C524D"/>
    <w:rsid w:val="008C532F"/>
    <w:rsid w:val="008C54A0"/>
    <w:rsid w:val="008C5573"/>
    <w:rsid w:val="008C563D"/>
    <w:rsid w:val="008C5711"/>
    <w:rsid w:val="008C575B"/>
    <w:rsid w:val="008C5869"/>
    <w:rsid w:val="008C5A7E"/>
    <w:rsid w:val="008C5ACB"/>
    <w:rsid w:val="008C5CA4"/>
    <w:rsid w:val="008C5D54"/>
    <w:rsid w:val="008C62AC"/>
    <w:rsid w:val="008C689B"/>
    <w:rsid w:val="008C6CB5"/>
    <w:rsid w:val="008C6D3A"/>
    <w:rsid w:val="008C6D76"/>
    <w:rsid w:val="008C6DB3"/>
    <w:rsid w:val="008C7227"/>
    <w:rsid w:val="008C7279"/>
    <w:rsid w:val="008C73DD"/>
    <w:rsid w:val="008C77BB"/>
    <w:rsid w:val="008C7C54"/>
    <w:rsid w:val="008C7F62"/>
    <w:rsid w:val="008D02B7"/>
    <w:rsid w:val="008D02D0"/>
    <w:rsid w:val="008D02D3"/>
    <w:rsid w:val="008D04F4"/>
    <w:rsid w:val="008D0D79"/>
    <w:rsid w:val="008D0EFB"/>
    <w:rsid w:val="008D1002"/>
    <w:rsid w:val="008D1266"/>
    <w:rsid w:val="008D1283"/>
    <w:rsid w:val="008D1405"/>
    <w:rsid w:val="008D1507"/>
    <w:rsid w:val="008D15ED"/>
    <w:rsid w:val="008D167D"/>
    <w:rsid w:val="008D172C"/>
    <w:rsid w:val="008D19E8"/>
    <w:rsid w:val="008D1AAB"/>
    <w:rsid w:val="008D1AC5"/>
    <w:rsid w:val="008D1C61"/>
    <w:rsid w:val="008D1CAB"/>
    <w:rsid w:val="008D1CE2"/>
    <w:rsid w:val="008D1DEA"/>
    <w:rsid w:val="008D214E"/>
    <w:rsid w:val="008D2332"/>
    <w:rsid w:val="008D24A4"/>
    <w:rsid w:val="008D261D"/>
    <w:rsid w:val="008D2DC9"/>
    <w:rsid w:val="008D2FA6"/>
    <w:rsid w:val="008D3108"/>
    <w:rsid w:val="008D3417"/>
    <w:rsid w:val="008D34BC"/>
    <w:rsid w:val="008D3514"/>
    <w:rsid w:val="008D3527"/>
    <w:rsid w:val="008D3C90"/>
    <w:rsid w:val="008D3EC2"/>
    <w:rsid w:val="008D40CD"/>
    <w:rsid w:val="008D41D3"/>
    <w:rsid w:val="008D450C"/>
    <w:rsid w:val="008D4629"/>
    <w:rsid w:val="008D4667"/>
    <w:rsid w:val="008D4940"/>
    <w:rsid w:val="008D49CB"/>
    <w:rsid w:val="008D4A26"/>
    <w:rsid w:val="008D4A55"/>
    <w:rsid w:val="008D4ADE"/>
    <w:rsid w:val="008D4BF0"/>
    <w:rsid w:val="008D4C26"/>
    <w:rsid w:val="008D4FEB"/>
    <w:rsid w:val="008D51D1"/>
    <w:rsid w:val="008D5492"/>
    <w:rsid w:val="008D54F7"/>
    <w:rsid w:val="008D5708"/>
    <w:rsid w:val="008D57DA"/>
    <w:rsid w:val="008D57EA"/>
    <w:rsid w:val="008D5FC5"/>
    <w:rsid w:val="008D6290"/>
    <w:rsid w:val="008D63B0"/>
    <w:rsid w:val="008D646E"/>
    <w:rsid w:val="008D667C"/>
    <w:rsid w:val="008D69E2"/>
    <w:rsid w:val="008D6E2F"/>
    <w:rsid w:val="008D76A9"/>
    <w:rsid w:val="008D772F"/>
    <w:rsid w:val="008D7772"/>
    <w:rsid w:val="008D784C"/>
    <w:rsid w:val="008D7936"/>
    <w:rsid w:val="008D7D0D"/>
    <w:rsid w:val="008D7DFC"/>
    <w:rsid w:val="008E00F9"/>
    <w:rsid w:val="008E028D"/>
    <w:rsid w:val="008E04E8"/>
    <w:rsid w:val="008E071E"/>
    <w:rsid w:val="008E07DB"/>
    <w:rsid w:val="008E080B"/>
    <w:rsid w:val="008E0AE4"/>
    <w:rsid w:val="008E0BE3"/>
    <w:rsid w:val="008E0CE2"/>
    <w:rsid w:val="008E0E65"/>
    <w:rsid w:val="008E1292"/>
    <w:rsid w:val="008E1392"/>
    <w:rsid w:val="008E1476"/>
    <w:rsid w:val="008E1BFE"/>
    <w:rsid w:val="008E1C27"/>
    <w:rsid w:val="008E1D7B"/>
    <w:rsid w:val="008E20BA"/>
    <w:rsid w:val="008E2128"/>
    <w:rsid w:val="008E24D1"/>
    <w:rsid w:val="008E2612"/>
    <w:rsid w:val="008E2710"/>
    <w:rsid w:val="008E27AC"/>
    <w:rsid w:val="008E28B3"/>
    <w:rsid w:val="008E2A95"/>
    <w:rsid w:val="008E2BAF"/>
    <w:rsid w:val="008E2C1E"/>
    <w:rsid w:val="008E2C3F"/>
    <w:rsid w:val="008E2C81"/>
    <w:rsid w:val="008E2EC0"/>
    <w:rsid w:val="008E2F0B"/>
    <w:rsid w:val="008E323E"/>
    <w:rsid w:val="008E34B7"/>
    <w:rsid w:val="008E35CB"/>
    <w:rsid w:val="008E420A"/>
    <w:rsid w:val="008E4509"/>
    <w:rsid w:val="008E47C2"/>
    <w:rsid w:val="008E47E4"/>
    <w:rsid w:val="008E48F3"/>
    <w:rsid w:val="008E49F2"/>
    <w:rsid w:val="008E4A3A"/>
    <w:rsid w:val="008E4A99"/>
    <w:rsid w:val="008E4AC1"/>
    <w:rsid w:val="008E4C68"/>
    <w:rsid w:val="008E4D29"/>
    <w:rsid w:val="008E514F"/>
    <w:rsid w:val="008E5478"/>
    <w:rsid w:val="008E5574"/>
    <w:rsid w:val="008E584D"/>
    <w:rsid w:val="008E5892"/>
    <w:rsid w:val="008E58B0"/>
    <w:rsid w:val="008E5AC7"/>
    <w:rsid w:val="008E5BF8"/>
    <w:rsid w:val="008E5C07"/>
    <w:rsid w:val="008E5DDC"/>
    <w:rsid w:val="008E5F28"/>
    <w:rsid w:val="008E6022"/>
    <w:rsid w:val="008E614D"/>
    <w:rsid w:val="008E6466"/>
    <w:rsid w:val="008E649A"/>
    <w:rsid w:val="008E6524"/>
    <w:rsid w:val="008E65F3"/>
    <w:rsid w:val="008E687D"/>
    <w:rsid w:val="008E6911"/>
    <w:rsid w:val="008E6936"/>
    <w:rsid w:val="008E7041"/>
    <w:rsid w:val="008E721B"/>
    <w:rsid w:val="008E72E3"/>
    <w:rsid w:val="008E7919"/>
    <w:rsid w:val="008E79BF"/>
    <w:rsid w:val="008E7FBA"/>
    <w:rsid w:val="008F01CB"/>
    <w:rsid w:val="008F0552"/>
    <w:rsid w:val="008F0651"/>
    <w:rsid w:val="008F07FF"/>
    <w:rsid w:val="008F0884"/>
    <w:rsid w:val="008F0980"/>
    <w:rsid w:val="008F0BA8"/>
    <w:rsid w:val="008F0D0C"/>
    <w:rsid w:val="008F0FC9"/>
    <w:rsid w:val="008F10D9"/>
    <w:rsid w:val="008F10DF"/>
    <w:rsid w:val="008F11D0"/>
    <w:rsid w:val="008F1322"/>
    <w:rsid w:val="008F14F0"/>
    <w:rsid w:val="008F15D3"/>
    <w:rsid w:val="008F1958"/>
    <w:rsid w:val="008F1C1C"/>
    <w:rsid w:val="008F1ED8"/>
    <w:rsid w:val="008F26BB"/>
    <w:rsid w:val="008F27C6"/>
    <w:rsid w:val="008F28DB"/>
    <w:rsid w:val="008F28E1"/>
    <w:rsid w:val="008F2CA6"/>
    <w:rsid w:val="008F2CF6"/>
    <w:rsid w:val="008F2D41"/>
    <w:rsid w:val="008F2D5A"/>
    <w:rsid w:val="008F2DD8"/>
    <w:rsid w:val="008F323F"/>
    <w:rsid w:val="008F32E8"/>
    <w:rsid w:val="008F335F"/>
    <w:rsid w:val="008F358E"/>
    <w:rsid w:val="008F379F"/>
    <w:rsid w:val="008F39E6"/>
    <w:rsid w:val="008F3AA8"/>
    <w:rsid w:val="008F3B76"/>
    <w:rsid w:val="008F3CCE"/>
    <w:rsid w:val="008F430F"/>
    <w:rsid w:val="008F45AC"/>
    <w:rsid w:val="008F4AE4"/>
    <w:rsid w:val="008F4C4B"/>
    <w:rsid w:val="008F4D61"/>
    <w:rsid w:val="008F4DD6"/>
    <w:rsid w:val="008F4E72"/>
    <w:rsid w:val="008F4E89"/>
    <w:rsid w:val="008F4FF9"/>
    <w:rsid w:val="008F502C"/>
    <w:rsid w:val="008F50A3"/>
    <w:rsid w:val="008F5558"/>
    <w:rsid w:val="008F5601"/>
    <w:rsid w:val="008F5828"/>
    <w:rsid w:val="008F5A0D"/>
    <w:rsid w:val="008F5AD0"/>
    <w:rsid w:val="008F5AD8"/>
    <w:rsid w:val="008F5C35"/>
    <w:rsid w:val="008F5CDB"/>
    <w:rsid w:val="008F5E71"/>
    <w:rsid w:val="008F611C"/>
    <w:rsid w:val="008F62C4"/>
    <w:rsid w:val="008F67EE"/>
    <w:rsid w:val="008F68FC"/>
    <w:rsid w:val="008F6B1C"/>
    <w:rsid w:val="008F6BBA"/>
    <w:rsid w:val="008F6BE4"/>
    <w:rsid w:val="008F6D3A"/>
    <w:rsid w:val="008F6D9A"/>
    <w:rsid w:val="008F704B"/>
    <w:rsid w:val="008F7056"/>
    <w:rsid w:val="008F7112"/>
    <w:rsid w:val="008F711F"/>
    <w:rsid w:val="008F72BE"/>
    <w:rsid w:val="008F743D"/>
    <w:rsid w:val="008F7495"/>
    <w:rsid w:val="008F760C"/>
    <w:rsid w:val="008F767D"/>
    <w:rsid w:val="008F772C"/>
    <w:rsid w:val="008F79A8"/>
    <w:rsid w:val="008F7A9B"/>
    <w:rsid w:val="008F7BBD"/>
    <w:rsid w:val="008F7D0F"/>
    <w:rsid w:val="008F7FC0"/>
    <w:rsid w:val="00900300"/>
    <w:rsid w:val="00900351"/>
    <w:rsid w:val="009003E2"/>
    <w:rsid w:val="00900680"/>
    <w:rsid w:val="0090076E"/>
    <w:rsid w:val="00900813"/>
    <w:rsid w:val="00900878"/>
    <w:rsid w:val="009008ED"/>
    <w:rsid w:val="00900978"/>
    <w:rsid w:val="00900B9F"/>
    <w:rsid w:val="00900C1A"/>
    <w:rsid w:val="00900C20"/>
    <w:rsid w:val="00900D94"/>
    <w:rsid w:val="009010C5"/>
    <w:rsid w:val="0090120F"/>
    <w:rsid w:val="009012A7"/>
    <w:rsid w:val="00901782"/>
    <w:rsid w:val="009017E0"/>
    <w:rsid w:val="009019E2"/>
    <w:rsid w:val="00901ACE"/>
    <w:rsid w:val="00901DAE"/>
    <w:rsid w:val="00901FBB"/>
    <w:rsid w:val="00902049"/>
    <w:rsid w:val="009024B3"/>
    <w:rsid w:val="009024E5"/>
    <w:rsid w:val="00902544"/>
    <w:rsid w:val="00902630"/>
    <w:rsid w:val="00902831"/>
    <w:rsid w:val="00902BA3"/>
    <w:rsid w:val="00902D5F"/>
    <w:rsid w:val="00902DEE"/>
    <w:rsid w:val="00902ED1"/>
    <w:rsid w:val="00902FEF"/>
    <w:rsid w:val="0090301E"/>
    <w:rsid w:val="009030B0"/>
    <w:rsid w:val="009030FF"/>
    <w:rsid w:val="00903623"/>
    <w:rsid w:val="00903705"/>
    <w:rsid w:val="00903935"/>
    <w:rsid w:val="00903ACD"/>
    <w:rsid w:val="0090406D"/>
    <w:rsid w:val="009042B7"/>
    <w:rsid w:val="009046AB"/>
    <w:rsid w:val="009046FE"/>
    <w:rsid w:val="0090480C"/>
    <w:rsid w:val="00904AC3"/>
    <w:rsid w:val="00904B90"/>
    <w:rsid w:val="00904D74"/>
    <w:rsid w:val="00904DE8"/>
    <w:rsid w:val="00904F5D"/>
    <w:rsid w:val="00905176"/>
    <w:rsid w:val="009056D4"/>
    <w:rsid w:val="00905730"/>
    <w:rsid w:val="009057C1"/>
    <w:rsid w:val="00905F3D"/>
    <w:rsid w:val="00905F87"/>
    <w:rsid w:val="00906044"/>
    <w:rsid w:val="0090630B"/>
    <w:rsid w:val="0090636B"/>
    <w:rsid w:val="009064C1"/>
    <w:rsid w:val="009065B0"/>
    <w:rsid w:val="009067FD"/>
    <w:rsid w:val="00906B5E"/>
    <w:rsid w:val="00906DC9"/>
    <w:rsid w:val="009072C7"/>
    <w:rsid w:val="009078EB"/>
    <w:rsid w:val="00907B27"/>
    <w:rsid w:val="00907C26"/>
    <w:rsid w:val="00907CCC"/>
    <w:rsid w:val="00907CFA"/>
    <w:rsid w:val="00907D37"/>
    <w:rsid w:val="00907E0C"/>
    <w:rsid w:val="0091000C"/>
    <w:rsid w:val="0091040D"/>
    <w:rsid w:val="009105B5"/>
    <w:rsid w:val="00910B3E"/>
    <w:rsid w:val="00910E62"/>
    <w:rsid w:val="00910F58"/>
    <w:rsid w:val="00910F8E"/>
    <w:rsid w:val="009110C9"/>
    <w:rsid w:val="009111E7"/>
    <w:rsid w:val="00911600"/>
    <w:rsid w:val="009116A9"/>
    <w:rsid w:val="0091178F"/>
    <w:rsid w:val="00911B29"/>
    <w:rsid w:val="00911C8B"/>
    <w:rsid w:val="00911D98"/>
    <w:rsid w:val="00911E4F"/>
    <w:rsid w:val="00911E78"/>
    <w:rsid w:val="00911EC7"/>
    <w:rsid w:val="00911EF3"/>
    <w:rsid w:val="009124C0"/>
    <w:rsid w:val="00912670"/>
    <w:rsid w:val="00912807"/>
    <w:rsid w:val="00912812"/>
    <w:rsid w:val="009128D0"/>
    <w:rsid w:val="009128FC"/>
    <w:rsid w:val="0091291E"/>
    <w:rsid w:val="00912BD0"/>
    <w:rsid w:val="00912CB6"/>
    <w:rsid w:val="00912DB2"/>
    <w:rsid w:val="00912E3B"/>
    <w:rsid w:val="00912EB0"/>
    <w:rsid w:val="00912EE4"/>
    <w:rsid w:val="00913082"/>
    <w:rsid w:val="00913467"/>
    <w:rsid w:val="00913696"/>
    <w:rsid w:val="00913797"/>
    <w:rsid w:val="009137DD"/>
    <w:rsid w:val="00913867"/>
    <w:rsid w:val="00913AD5"/>
    <w:rsid w:val="00913DF3"/>
    <w:rsid w:val="00913F5F"/>
    <w:rsid w:val="009140C8"/>
    <w:rsid w:val="009140CA"/>
    <w:rsid w:val="009143A1"/>
    <w:rsid w:val="009148A8"/>
    <w:rsid w:val="00914C0C"/>
    <w:rsid w:val="00914EBD"/>
    <w:rsid w:val="00914F1F"/>
    <w:rsid w:val="00915068"/>
    <w:rsid w:val="00915218"/>
    <w:rsid w:val="0091528B"/>
    <w:rsid w:val="009153A4"/>
    <w:rsid w:val="00915481"/>
    <w:rsid w:val="009154EA"/>
    <w:rsid w:val="0091550D"/>
    <w:rsid w:val="0091560F"/>
    <w:rsid w:val="0091563C"/>
    <w:rsid w:val="0091583F"/>
    <w:rsid w:val="00915884"/>
    <w:rsid w:val="00915992"/>
    <w:rsid w:val="009159EC"/>
    <w:rsid w:val="00915AB9"/>
    <w:rsid w:val="00915CA0"/>
    <w:rsid w:val="00915D1A"/>
    <w:rsid w:val="00915EE2"/>
    <w:rsid w:val="00915FEC"/>
    <w:rsid w:val="0091601C"/>
    <w:rsid w:val="00916636"/>
    <w:rsid w:val="00916699"/>
    <w:rsid w:val="00916ED2"/>
    <w:rsid w:val="00917232"/>
    <w:rsid w:val="009172DD"/>
    <w:rsid w:val="009175FF"/>
    <w:rsid w:val="00917768"/>
    <w:rsid w:val="00917920"/>
    <w:rsid w:val="00917A5B"/>
    <w:rsid w:val="00917CB6"/>
    <w:rsid w:val="00917CD2"/>
    <w:rsid w:val="00917D84"/>
    <w:rsid w:val="00917DB6"/>
    <w:rsid w:val="00917EA4"/>
    <w:rsid w:val="009202D4"/>
    <w:rsid w:val="00920389"/>
    <w:rsid w:val="00920520"/>
    <w:rsid w:val="00920725"/>
    <w:rsid w:val="00920788"/>
    <w:rsid w:val="009209DE"/>
    <w:rsid w:val="00920F47"/>
    <w:rsid w:val="00920FAB"/>
    <w:rsid w:val="0092101F"/>
    <w:rsid w:val="0092109C"/>
    <w:rsid w:val="0092124D"/>
    <w:rsid w:val="0092133D"/>
    <w:rsid w:val="0092137F"/>
    <w:rsid w:val="0092143D"/>
    <w:rsid w:val="009218BF"/>
    <w:rsid w:val="00921E32"/>
    <w:rsid w:val="00922143"/>
    <w:rsid w:val="009225C8"/>
    <w:rsid w:val="00922769"/>
    <w:rsid w:val="009227B0"/>
    <w:rsid w:val="00922DEB"/>
    <w:rsid w:val="00922ED7"/>
    <w:rsid w:val="00923062"/>
    <w:rsid w:val="00923064"/>
    <w:rsid w:val="00923516"/>
    <w:rsid w:val="0092386B"/>
    <w:rsid w:val="0092387B"/>
    <w:rsid w:val="00923911"/>
    <w:rsid w:val="00923928"/>
    <w:rsid w:val="00923A1A"/>
    <w:rsid w:val="00923CAF"/>
    <w:rsid w:val="00923D55"/>
    <w:rsid w:val="00923F59"/>
    <w:rsid w:val="0092421C"/>
    <w:rsid w:val="00924240"/>
    <w:rsid w:val="00924498"/>
    <w:rsid w:val="009245EA"/>
    <w:rsid w:val="00924686"/>
    <w:rsid w:val="00924CC2"/>
    <w:rsid w:val="00924FE4"/>
    <w:rsid w:val="009250C6"/>
    <w:rsid w:val="009252E5"/>
    <w:rsid w:val="009252F2"/>
    <w:rsid w:val="00925886"/>
    <w:rsid w:val="00925D7B"/>
    <w:rsid w:val="0092601B"/>
    <w:rsid w:val="00926206"/>
    <w:rsid w:val="0092622A"/>
    <w:rsid w:val="00926344"/>
    <w:rsid w:val="0092651C"/>
    <w:rsid w:val="009267AC"/>
    <w:rsid w:val="00926890"/>
    <w:rsid w:val="00926929"/>
    <w:rsid w:val="00926B5B"/>
    <w:rsid w:val="00926C89"/>
    <w:rsid w:val="00926ECF"/>
    <w:rsid w:val="00926EF7"/>
    <w:rsid w:val="00927092"/>
    <w:rsid w:val="00927470"/>
    <w:rsid w:val="009277D4"/>
    <w:rsid w:val="00927895"/>
    <w:rsid w:val="00927997"/>
    <w:rsid w:val="00927AAD"/>
    <w:rsid w:val="00927AF1"/>
    <w:rsid w:val="00927B6E"/>
    <w:rsid w:val="00927C98"/>
    <w:rsid w:val="00927CEC"/>
    <w:rsid w:val="00927E3B"/>
    <w:rsid w:val="00927E82"/>
    <w:rsid w:val="00927F2A"/>
    <w:rsid w:val="009300E1"/>
    <w:rsid w:val="009305AE"/>
    <w:rsid w:val="0093063C"/>
    <w:rsid w:val="00930742"/>
    <w:rsid w:val="00930A76"/>
    <w:rsid w:val="00930D75"/>
    <w:rsid w:val="00930E23"/>
    <w:rsid w:val="00931323"/>
    <w:rsid w:val="0093176B"/>
    <w:rsid w:val="009319F2"/>
    <w:rsid w:val="00931A90"/>
    <w:rsid w:val="00931B5F"/>
    <w:rsid w:val="00931CE5"/>
    <w:rsid w:val="00931D35"/>
    <w:rsid w:val="00931D96"/>
    <w:rsid w:val="00931DB0"/>
    <w:rsid w:val="00931E95"/>
    <w:rsid w:val="00931F0A"/>
    <w:rsid w:val="0093213E"/>
    <w:rsid w:val="009321D9"/>
    <w:rsid w:val="00932329"/>
    <w:rsid w:val="00932E80"/>
    <w:rsid w:val="009332E5"/>
    <w:rsid w:val="009333C1"/>
    <w:rsid w:val="0093347F"/>
    <w:rsid w:val="00933669"/>
    <w:rsid w:val="0093397F"/>
    <w:rsid w:val="00933E4E"/>
    <w:rsid w:val="00933FD5"/>
    <w:rsid w:val="009340E2"/>
    <w:rsid w:val="0093428F"/>
    <w:rsid w:val="009344A9"/>
    <w:rsid w:val="0093474E"/>
    <w:rsid w:val="00934836"/>
    <w:rsid w:val="009348BA"/>
    <w:rsid w:val="00934AD6"/>
    <w:rsid w:val="00934AE4"/>
    <w:rsid w:val="00934BDD"/>
    <w:rsid w:val="00934DFB"/>
    <w:rsid w:val="0093526D"/>
    <w:rsid w:val="00935271"/>
    <w:rsid w:val="009354AD"/>
    <w:rsid w:val="00935526"/>
    <w:rsid w:val="00935667"/>
    <w:rsid w:val="0093569D"/>
    <w:rsid w:val="009356E0"/>
    <w:rsid w:val="009356F5"/>
    <w:rsid w:val="00935828"/>
    <w:rsid w:val="009358D6"/>
    <w:rsid w:val="00935936"/>
    <w:rsid w:val="00935999"/>
    <w:rsid w:val="009359B9"/>
    <w:rsid w:val="00935BA5"/>
    <w:rsid w:val="00935BBC"/>
    <w:rsid w:val="00935EAA"/>
    <w:rsid w:val="00936843"/>
    <w:rsid w:val="00936855"/>
    <w:rsid w:val="00936A73"/>
    <w:rsid w:val="00936C74"/>
    <w:rsid w:val="00936EFF"/>
    <w:rsid w:val="00936F08"/>
    <w:rsid w:val="00937438"/>
    <w:rsid w:val="00937F54"/>
    <w:rsid w:val="009401BA"/>
    <w:rsid w:val="009402CD"/>
    <w:rsid w:val="00940448"/>
    <w:rsid w:val="009406BE"/>
    <w:rsid w:val="009408C9"/>
    <w:rsid w:val="009408F6"/>
    <w:rsid w:val="00940927"/>
    <w:rsid w:val="00940BDA"/>
    <w:rsid w:val="00940E8D"/>
    <w:rsid w:val="00940FAD"/>
    <w:rsid w:val="00940FFE"/>
    <w:rsid w:val="009413A1"/>
    <w:rsid w:val="00941462"/>
    <w:rsid w:val="009414BD"/>
    <w:rsid w:val="00941528"/>
    <w:rsid w:val="009417E4"/>
    <w:rsid w:val="00941908"/>
    <w:rsid w:val="00941CB1"/>
    <w:rsid w:val="00941CEA"/>
    <w:rsid w:val="00941E6D"/>
    <w:rsid w:val="00941FC3"/>
    <w:rsid w:val="0094200F"/>
    <w:rsid w:val="009420FF"/>
    <w:rsid w:val="0094220A"/>
    <w:rsid w:val="00942418"/>
    <w:rsid w:val="009424F6"/>
    <w:rsid w:val="0094263F"/>
    <w:rsid w:val="009426AD"/>
    <w:rsid w:val="009428B4"/>
    <w:rsid w:val="009428E6"/>
    <w:rsid w:val="00942A48"/>
    <w:rsid w:val="00942B12"/>
    <w:rsid w:val="00942D83"/>
    <w:rsid w:val="00942F2D"/>
    <w:rsid w:val="00943069"/>
    <w:rsid w:val="009430E3"/>
    <w:rsid w:val="0094330E"/>
    <w:rsid w:val="0094333E"/>
    <w:rsid w:val="0094338A"/>
    <w:rsid w:val="0094340C"/>
    <w:rsid w:val="00943474"/>
    <w:rsid w:val="0094365C"/>
    <w:rsid w:val="009438D4"/>
    <w:rsid w:val="00943972"/>
    <w:rsid w:val="00943CA4"/>
    <w:rsid w:val="0094458F"/>
    <w:rsid w:val="00944599"/>
    <w:rsid w:val="00944657"/>
    <w:rsid w:val="009448B0"/>
    <w:rsid w:val="00944CD9"/>
    <w:rsid w:val="00944D35"/>
    <w:rsid w:val="00944F62"/>
    <w:rsid w:val="00944FAE"/>
    <w:rsid w:val="00945311"/>
    <w:rsid w:val="009455A1"/>
    <w:rsid w:val="00945B78"/>
    <w:rsid w:val="00945C64"/>
    <w:rsid w:val="00945D97"/>
    <w:rsid w:val="0094602B"/>
    <w:rsid w:val="00946846"/>
    <w:rsid w:val="00946AA1"/>
    <w:rsid w:val="00946B9C"/>
    <w:rsid w:val="00946E8E"/>
    <w:rsid w:val="0094700A"/>
    <w:rsid w:val="009472B4"/>
    <w:rsid w:val="009473EE"/>
    <w:rsid w:val="0094787A"/>
    <w:rsid w:val="009479F8"/>
    <w:rsid w:val="00947B1D"/>
    <w:rsid w:val="0095000C"/>
    <w:rsid w:val="009500E9"/>
    <w:rsid w:val="00950593"/>
    <w:rsid w:val="0095076A"/>
    <w:rsid w:val="009507A5"/>
    <w:rsid w:val="00950AEB"/>
    <w:rsid w:val="00950E40"/>
    <w:rsid w:val="00950E70"/>
    <w:rsid w:val="00950F89"/>
    <w:rsid w:val="0095186B"/>
    <w:rsid w:val="0095190B"/>
    <w:rsid w:val="00951920"/>
    <w:rsid w:val="00951C49"/>
    <w:rsid w:val="00951D29"/>
    <w:rsid w:val="00952053"/>
    <w:rsid w:val="00952180"/>
    <w:rsid w:val="009521F5"/>
    <w:rsid w:val="009522FD"/>
    <w:rsid w:val="009525D5"/>
    <w:rsid w:val="0095264A"/>
    <w:rsid w:val="009527D3"/>
    <w:rsid w:val="0095289E"/>
    <w:rsid w:val="009528B1"/>
    <w:rsid w:val="0095297D"/>
    <w:rsid w:val="00952AA9"/>
    <w:rsid w:val="00952C3B"/>
    <w:rsid w:val="00952E31"/>
    <w:rsid w:val="00952EC7"/>
    <w:rsid w:val="00952F6C"/>
    <w:rsid w:val="00952F75"/>
    <w:rsid w:val="009533E4"/>
    <w:rsid w:val="009538D6"/>
    <w:rsid w:val="00953928"/>
    <w:rsid w:val="00953D09"/>
    <w:rsid w:val="00953D8F"/>
    <w:rsid w:val="00953DB7"/>
    <w:rsid w:val="00953E95"/>
    <w:rsid w:val="009540EA"/>
    <w:rsid w:val="00954407"/>
    <w:rsid w:val="00954454"/>
    <w:rsid w:val="00954519"/>
    <w:rsid w:val="00954802"/>
    <w:rsid w:val="00954949"/>
    <w:rsid w:val="0095525D"/>
    <w:rsid w:val="009556D0"/>
    <w:rsid w:val="009557EF"/>
    <w:rsid w:val="009559BC"/>
    <w:rsid w:val="00955B4E"/>
    <w:rsid w:val="00955BFD"/>
    <w:rsid w:val="00955ECE"/>
    <w:rsid w:val="00955EE9"/>
    <w:rsid w:val="00956518"/>
    <w:rsid w:val="00956555"/>
    <w:rsid w:val="0095685C"/>
    <w:rsid w:val="00956A89"/>
    <w:rsid w:val="00956CAE"/>
    <w:rsid w:val="009570AE"/>
    <w:rsid w:val="009572BE"/>
    <w:rsid w:val="00957420"/>
    <w:rsid w:val="00960218"/>
    <w:rsid w:val="00960C08"/>
    <w:rsid w:val="00960E2F"/>
    <w:rsid w:val="00960E5D"/>
    <w:rsid w:val="00960F2B"/>
    <w:rsid w:val="009610E9"/>
    <w:rsid w:val="0096124D"/>
    <w:rsid w:val="00961461"/>
    <w:rsid w:val="009614BC"/>
    <w:rsid w:val="009614E2"/>
    <w:rsid w:val="009617D0"/>
    <w:rsid w:val="0096183A"/>
    <w:rsid w:val="0096199A"/>
    <w:rsid w:val="00961BAA"/>
    <w:rsid w:val="00961BCF"/>
    <w:rsid w:val="00961C3B"/>
    <w:rsid w:val="00961C71"/>
    <w:rsid w:val="00962126"/>
    <w:rsid w:val="00962244"/>
    <w:rsid w:val="009622E6"/>
    <w:rsid w:val="00962508"/>
    <w:rsid w:val="009626B6"/>
    <w:rsid w:val="009627DA"/>
    <w:rsid w:val="00962B5D"/>
    <w:rsid w:val="00962C2A"/>
    <w:rsid w:val="00962D8F"/>
    <w:rsid w:val="00962EDE"/>
    <w:rsid w:val="00962F1B"/>
    <w:rsid w:val="00962F44"/>
    <w:rsid w:val="00963062"/>
    <w:rsid w:val="00963095"/>
    <w:rsid w:val="00963128"/>
    <w:rsid w:val="0096317A"/>
    <w:rsid w:val="0096321E"/>
    <w:rsid w:val="0096348C"/>
    <w:rsid w:val="00963699"/>
    <w:rsid w:val="00963873"/>
    <w:rsid w:val="0096391F"/>
    <w:rsid w:val="009639DA"/>
    <w:rsid w:val="00963A15"/>
    <w:rsid w:val="00963CC2"/>
    <w:rsid w:val="00963F62"/>
    <w:rsid w:val="00963FAE"/>
    <w:rsid w:val="00963FDF"/>
    <w:rsid w:val="00964146"/>
    <w:rsid w:val="00964453"/>
    <w:rsid w:val="0096478F"/>
    <w:rsid w:val="00964817"/>
    <w:rsid w:val="00964C1A"/>
    <w:rsid w:val="00964DBA"/>
    <w:rsid w:val="00964DD0"/>
    <w:rsid w:val="00965312"/>
    <w:rsid w:val="009653BB"/>
    <w:rsid w:val="00965481"/>
    <w:rsid w:val="00965558"/>
    <w:rsid w:val="0096575D"/>
    <w:rsid w:val="00965881"/>
    <w:rsid w:val="00965C23"/>
    <w:rsid w:val="00965E56"/>
    <w:rsid w:val="00966004"/>
    <w:rsid w:val="009660DD"/>
    <w:rsid w:val="0096612D"/>
    <w:rsid w:val="009661F5"/>
    <w:rsid w:val="009662A5"/>
    <w:rsid w:val="009664AE"/>
    <w:rsid w:val="009665B6"/>
    <w:rsid w:val="009665F6"/>
    <w:rsid w:val="0096676F"/>
    <w:rsid w:val="00966796"/>
    <w:rsid w:val="009667C5"/>
    <w:rsid w:val="009668FE"/>
    <w:rsid w:val="0096763C"/>
    <w:rsid w:val="009679F7"/>
    <w:rsid w:val="00967A08"/>
    <w:rsid w:val="00967B63"/>
    <w:rsid w:val="00967BBC"/>
    <w:rsid w:val="00967E31"/>
    <w:rsid w:val="00970047"/>
    <w:rsid w:val="00970463"/>
    <w:rsid w:val="0097079A"/>
    <w:rsid w:val="00970806"/>
    <w:rsid w:val="0097091B"/>
    <w:rsid w:val="00970ABE"/>
    <w:rsid w:val="00970ADC"/>
    <w:rsid w:val="00970C58"/>
    <w:rsid w:val="00970E17"/>
    <w:rsid w:val="009715E2"/>
    <w:rsid w:val="00971930"/>
    <w:rsid w:val="009719D1"/>
    <w:rsid w:val="00971A77"/>
    <w:rsid w:val="00971CED"/>
    <w:rsid w:val="00972227"/>
    <w:rsid w:val="009724BB"/>
    <w:rsid w:val="00972507"/>
    <w:rsid w:val="009725F5"/>
    <w:rsid w:val="00972733"/>
    <w:rsid w:val="0097274A"/>
    <w:rsid w:val="0097279F"/>
    <w:rsid w:val="00972801"/>
    <w:rsid w:val="009728A4"/>
    <w:rsid w:val="00972A19"/>
    <w:rsid w:val="00972A48"/>
    <w:rsid w:val="00972A85"/>
    <w:rsid w:val="00972EE0"/>
    <w:rsid w:val="00972EE9"/>
    <w:rsid w:val="009730CF"/>
    <w:rsid w:val="00973347"/>
    <w:rsid w:val="00973998"/>
    <w:rsid w:val="00973C17"/>
    <w:rsid w:val="00973D05"/>
    <w:rsid w:val="00973DEF"/>
    <w:rsid w:val="0097403B"/>
    <w:rsid w:val="00974071"/>
    <w:rsid w:val="009741B6"/>
    <w:rsid w:val="0097426A"/>
    <w:rsid w:val="00974415"/>
    <w:rsid w:val="00974426"/>
    <w:rsid w:val="0097478D"/>
    <w:rsid w:val="009748BF"/>
    <w:rsid w:val="00974ABA"/>
    <w:rsid w:val="00974C90"/>
    <w:rsid w:val="00974E4C"/>
    <w:rsid w:val="009753E9"/>
    <w:rsid w:val="00975447"/>
    <w:rsid w:val="0097582E"/>
    <w:rsid w:val="00975845"/>
    <w:rsid w:val="00975888"/>
    <w:rsid w:val="009758B8"/>
    <w:rsid w:val="00975982"/>
    <w:rsid w:val="00975B97"/>
    <w:rsid w:val="0097600D"/>
    <w:rsid w:val="009762F8"/>
    <w:rsid w:val="009762FA"/>
    <w:rsid w:val="009763CA"/>
    <w:rsid w:val="009765B3"/>
    <w:rsid w:val="00976C2B"/>
    <w:rsid w:val="00976D14"/>
    <w:rsid w:val="00976EDA"/>
    <w:rsid w:val="00976FC7"/>
    <w:rsid w:val="00976FED"/>
    <w:rsid w:val="0097704F"/>
    <w:rsid w:val="0097733C"/>
    <w:rsid w:val="00977353"/>
    <w:rsid w:val="00977BE4"/>
    <w:rsid w:val="00977C7D"/>
    <w:rsid w:val="0098006F"/>
    <w:rsid w:val="009800E2"/>
    <w:rsid w:val="00980656"/>
    <w:rsid w:val="00980923"/>
    <w:rsid w:val="00980ABA"/>
    <w:rsid w:val="00980CCB"/>
    <w:rsid w:val="00980D8F"/>
    <w:rsid w:val="00980F0E"/>
    <w:rsid w:val="00980F64"/>
    <w:rsid w:val="009810F2"/>
    <w:rsid w:val="0098125E"/>
    <w:rsid w:val="0098126B"/>
    <w:rsid w:val="009814AD"/>
    <w:rsid w:val="009814D5"/>
    <w:rsid w:val="00981667"/>
    <w:rsid w:val="009818ED"/>
    <w:rsid w:val="0098190D"/>
    <w:rsid w:val="00981B0C"/>
    <w:rsid w:val="00981B25"/>
    <w:rsid w:val="00981C14"/>
    <w:rsid w:val="009820DC"/>
    <w:rsid w:val="00982161"/>
    <w:rsid w:val="009823BE"/>
    <w:rsid w:val="00982685"/>
    <w:rsid w:val="009826B7"/>
    <w:rsid w:val="00982707"/>
    <w:rsid w:val="009829A4"/>
    <w:rsid w:val="00982A21"/>
    <w:rsid w:val="00982A5F"/>
    <w:rsid w:val="00982CD2"/>
    <w:rsid w:val="00982D08"/>
    <w:rsid w:val="00982D10"/>
    <w:rsid w:val="00982FA9"/>
    <w:rsid w:val="00983005"/>
    <w:rsid w:val="00983170"/>
    <w:rsid w:val="009831A2"/>
    <w:rsid w:val="0098331D"/>
    <w:rsid w:val="009833CD"/>
    <w:rsid w:val="0098366A"/>
    <w:rsid w:val="0098382B"/>
    <w:rsid w:val="009838CE"/>
    <w:rsid w:val="00983B99"/>
    <w:rsid w:val="00983CF1"/>
    <w:rsid w:val="00983EC1"/>
    <w:rsid w:val="00983EF5"/>
    <w:rsid w:val="00984104"/>
    <w:rsid w:val="0098440F"/>
    <w:rsid w:val="0098455A"/>
    <w:rsid w:val="0098460C"/>
    <w:rsid w:val="00984DBF"/>
    <w:rsid w:val="00985120"/>
    <w:rsid w:val="00985133"/>
    <w:rsid w:val="0098526E"/>
    <w:rsid w:val="009852D6"/>
    <w:rsid w:val="00985458"/>
    <w:rsid w:val="0098545A"/>
    <w:rsid w:val="00985669"/>
    <w:rsid w:val="00985AB1"/>
    <w:rsid w:val="00985F1B"/>
    <w:rsid w:val="009860A4"/>
    <w:rsid w:val="00986172"/>
    <w:rsid w:val="009863BC"/>
    <w:rsid w:val="009864A8"/>
    <w:rsid w:val="00986525"/>
    <w:rsid w:val="0098682C"/>
    <w:rsid w:val="009868B1"/>
    <w:rsid w:val="00986D7D"/>
    <w:rsid w:val="00986F9E"/>
    <w:rsid w:val="00987187"/>
    <w:rsid w:val="009871A1"/>
    <w:rsid w:val="00987600"/>
    <w:rsid w:val="009876F4"/>
    <w:rsid w:val="00987BD1"/>
    <w:rsid w:val="009903DA"/>
    <w:rsid w:val="0099046F"/>
    <w:rsid w:val="0099067A"/>
    <w:rsid w:val="009907BD"/>
    <w:rsid w:val="00990840"/>
    <w:rsid w:val="0099088B"/>
    <w:rsid w:val="00990A57"/>
    <w:rsid w:val="00990E07"/>
    <w:rsid w:val="00990F3A"/>
    <w:rsid w:val="00991393"/>
    <w:rsid w:val="009913B0"/>
    <w:rsid w:val="009916EA"/>
    <w:rsid w:val="009916ED"/>
    <w:rsid w:val="00991B0B"/>
    <w:rsid w:val="00991E7F"/>
    <w:rsid w:val="00991FA6"/>
    <w:rsid w:val="00991FB7"/>
    <w:rsid w:val="009924D3"/>
    <w:rsid w:val="00992718"/>
    <w:rsid w:val="00992B02"/>
    <w:rsid w:val="00992C5A"/>
    <w:rsid w:val="00992D12"/>
    <w:rsid w:val="00992E4E"/>
    <w:rsid w:val="00992EAF"/>
    <w:rsid w:val="00992FC3"/>
    <w:rsid w:val="0099399C"/>
    <w:rsid w:val="009939EC"/>
    <w:rsid w:val="00993AD0"/>
    <w:rsid w:val="00993C25"/>
    <w:rsid w:val="00993D48"/>
    <w:rsid w:val="00993E01"/>
    <w:rsid w:val="00993F04"/>
    <w:rsid w:val="0099438D"/>
    <w:rsid w:val="00994449"/>
    <w:rsid w:val="009946EC"/>
    <w:rsid w:val="00994759"/>
    <w:rsid w:val="00994A91"/>
    <w:rsid w:val="00994BDC"/>
    <w:rsid w:val="00995379"/>
    <w:rsid w:val="009954A6"/>
    <w:rsid w:val="0099566E"/>
    <w:rsid w:val="0099568F"/>
    <w:rsid w:val="00995E97"/>
    <w:rsid w:val="00995FE1"/>
    <w:rsid w:val="009961DC"/>
    <w:rsid w:val="0099660D"/>
    <w:rsid w:val="009966D5"/>
    <w:rsid w:val="00996A04"/>
    <w:rsid w:val="00996BE1"/>
    <w:rsid w:val="00996D10"/>
    <w:rsid w:val="009970B2"/>
    <w:rsid w:val="0099725C"/>
    <w:rsid w:val="009972EA"/>
    <w:rsid w:val="0099753B"/>
    <w:rsid w:val="0099789A"/>
    <w:rsid w:val="009A0094"/>
    <w:rsid w:val="009A0195"/>
    <w:rsid w:val="009A0325"/>
    <w:rsid w:val="009A0A74"/>
    <w:rsid w:val="009A0C24"/>
    <w:rsid w:val="009A0F77"/>
    <w:rsid w:val="009A11B8"/>
    <w:rsid w:val="009A1783"/>
    <w:rsid w:val="009A1A1D"/>
    <w:rsid w:val="009A1B90"/>
    <w:rsid w:val="009A1B9C"/>
    <w:rsid w:val="009A1CC2"/>
    <w:rsid w:val="009A1D84"/>
    <w:rsid w:val="009A1F19"/>
    <w:rsid w:val="009A1F83"/>
    <w:rsid w:val="009A2055"/>
    <w:rsid w:val="009A2163"/>
    <w:rsid w:val="009A23CF"/>
    <w:rsid w:val="009A24B0"/>
    <w:rsid w:val="009A24B3"/>
    <w:rsid w:val="009A25A0"/>
    <w:rsid w:val="009A2672"/>
    <w:rsid w:val="009A2719"/>
    <w:rsid w:val="009A2736"/>
    <w:rsid w:val="009A290F"/>
    <w:rsid w:val="009A29F1"/>
    <w:rsid w:val="009A2A8B"/>
    <w:rsid w:val="009A2C95"/>
    <w:rsid w:val="009A323F"/>
    <w:rsid w:val="009A3255"/>
    <w:rsid w:val="009A3428"/>
    <w:rsid w:val="009A37CD"/>
    <w:rsid w:val="009A3810"/>
    <w:rsid w:val="009A3920"/>
    <w:rsid w:val="009A39E1"/>
    <w:rsid w:val="009A3BF4"/>
    <w:rsid w:val="009A3E1D"/>
    <w:rsid w:val="009A3E50"/>
    <w:rsid w:val="009A3FBE"/>
    <w:rsid w:val="009A403F"/>
    <w:rsid w:val="009A404D"/>
    <w:rsid w:val="009A46E8"/>
    <w:rsid w:val="009A4938"/>
    <w:rsid w:val="009A4946"/>
    <w:rsid w:val="009A4B9B"/>
    <w:rsid w:val="009A4BF6"/>
    <w:rsid w:val="009A4CB1"/>
    <w:rsid w:val="009A4D30"/>
    <w:rsid w:val="009A528F"/>
    <w:rsid w:val="009A543C"/>
    <w:rsid w:val="009A548B"/>
    <w:rsid w:val="009A576C"/>
    <w:rsid w:val="009A5BFA"/>
    <w:rsid w:val="009A661C"/>
    <w:rsid w:val="009A669F"/>
    <w:rsid w:val="009A6789"/>
    <w:rsid w:val="009A69A9"/>
    <w:rsid w:val="009A6A7D"/>
    <w:rsid w:val="009A6AC7"/>
    <w:rsid w:val="009A6BAA"/>
    <w:rsid w:val="009A6BC8"/>
    <w:rsid w:val="009A6E4A"/>
    <w:rsid w:val="009A7088"/>
    <w:rsid w:val="009A7099"/>
    <w:rsid w:val="009A7127"/>
    <w:rsid w:val="009A760B"/>
    <w:rsid w:val="009A761E"/>
    <w:rsid w:val="009A7765"/>
    <w:rsid w:val="009A7C17"/>
    <w:rsid w:val="009B0842"/>
    <w:rsid w:val="009B0864"/>
    <w:rsid w:val="009B0A61"/>
    <w:rsid w:val="009B0C6F"/>
    <w:rsid w:val="009B0DAA"/>
    <w:rsid w:val="009B0E26"/>
    <w:rsid w:val="009B0F2B"/>
    <w:rsid w:val="009B0F58"/>
    <w:rsid w:val="009B0FCF"/>
    <w:rsid w:val="009B10DF"/>
    <w:rsid w:val="009B11DA"/>
    <w:rsid w:val="009B15CB"/>
    <w:rsid w:val="009B16F0"/>
    <w:rsid w:val="009B1790"/>
    <w:rsid w:val="009B1964"/>
    <w:rsid w:val="009B1A44"/>
    <w:rsid w:val="009B1A66"/>
    <w:rsid w:val="009B1B5B"/>
    <w:rsid w:val="009B1D76"/>
    <w:rsid w:val="009B1F23"/>
    <w:rsid w:val="009B1F34"/>
    <w:rsid w:val="009B250B"/>
    <w:rsid w:val="009B25B9"/>
    <w:rsid w:val="009B2779"/>
    <w:rsid w:val="009B28CB"/>
    <w:rsid w:val="009B2AA3"/>
    <w:rsid w:val="009B2CDE"/>
    <w:rsid w:val="009B2CEC"/>
    <w:rsid w:val="009B300C"/>
    <w:rsid w:val="009B308E"/>
    <w:rsid w:val="009B328C"/>
    <w:rsid w:val="009B36CC"/>
    <w:rsid w:val="009B3A0D"/>
    <w:rsid w:val="009B3A40"/>
    <w:rsid w:val="009B3DCB"/>
    <w:rsid w:val="009B3F15"/>
    <w:rsid w:val="009B4183"/>
    <w:rsid w:val="009B41D3"/>
    <w:rsid w:val="009B425E"/>
    <w:rsid w:val="009B4482"/>
    <w:rsid w:val="009B4775"/>
    <w:rsid w:val="009B47D3"/>
    <w:rsid w:val="009B4872"/>
    <w:rsid w:val="009B4AED"/>
    <w:rsid w:val="009B4C0E"/>
    <w:rsid w:val="009B4CE4"/>
    <w:rsid w:val="009B4D6E"/>
    <w:rsid w:val="009B4D8B"/>
    <w:rsid w:val="009B4E45"/>
    <w:rsid w:val="009B4FD8"/>
    <w:rsid w:val="009B506A"/>
    <w:rsid w:val="009B50E7"/>
    <w:rsid w:val="009B51C0"/>
    <w:rsid w:val="009B52ED"/>
    <w:rsid w:val="009B54D1"/>
    <w:rsid w:val="009B551B"/>
    <w:rsid w:val="009B5620"/>
    <w:rsid w:val="009B57BA"/>
    <w:rsid w:val="009B57E9"/>
    <w:rsid w:val="009B5830"/>
    <w:rsid w:val="009B5876"/>
    <w:rsid w:val="009B58DB"/>
    <w:rsid w:val="009B5952"/>
    <w:rsid w:val="009B59D8"/>
    <w:rsid w:val="009B5F13"/>
    <w:rsid w:val="009B60E3"/>
    <w:rsid w:val="009B633E"/>
    <w:rsid w:val="009B6766"/>
    <w:rsid w:val="009B68D3"/>
    <w:rsid w:val="009B68D8"/>
    <w:rsid w:val="009B6B14"/>
    <w:rsid w:val="009B6B57"/>
    <w:rsid w:val="009B6BAE"/>
    <w:rsid w:val="009B6C30"/>
    <w:rsid w:val="009B6EB4"/>
    <w:rsid w:val="009B6F09"/>
    <w:rsid w:val="009B742C"/>
    <w:rsid w:val="009B7500"/>
    <w:rsid w:val="009B7860"/>
    <w:rsid w:val="009B7924"/>
    <w:rsid w:val="009B79B8"/>
    <w:rsid w:val="009B7B49"/>
    <w:rsid w:val="009B7B8F"/>
    <w:rsid w:val="009B7C66"/>
    <w:rsid w:val="009C0357"/>
    <w:rsid w:val="009C038F"/>
    <w:rsid w:val="009C03B9"/>
    <w:rsid w:val="009C05B8"/>
    <w:rsid w:val="009C0847"/>
    <w:rsid w:val="009C0AD9"/>
    <w:rsid w:val="009C0AE0"/>
    <w:rsid w:val="009C1049"/>
    <w:rsid w:val="009C1112"/>
    <w:rsid w:val="009C11E9"/>
    <w:rsid w:val="009C128F"/>
    <w:rsid w:val="009C1569"/>
    <w:rsid w:val="009C161E"/>
    <w:rsid w:val="009C1774"/>
    <w:rsid w:val="009C1ABD"/>
    <w:rsid w:val="009C1B8C"/>
    <w:rsid w:val="009C1BF6"/>
    <w:rsid w:val="009C1C91"/>
    <w:rsid w:val="009C1E30"/>
    <w:rsid w:val="009C1E73"/>
    <w:rsid w:val="009C2278"/>
    <w:rsid w:val="009C2374"/>
    <w:rsid w:val="009C2380"/>
    <w:rsid w:val="009C2C8B"/>
    <w:rsid w:val="009C2E6D"/>
    <w:rsid w:val="009C2EF8"/>
    <w:rsid w:val="009C3065"/>
    <w:rsid w:val="009C32BE"/>
    <w:rsid w:val="009C366F"/>
    <w:rsid w:val="009C3754"/>
    <w:rsid w:val="009C3A18"/>
    <w:rsid w:val="009C3F93"/>
    <w:rsid w:val="009C3FA2"/>
    <w:rsid w:val="009C4193"/>
    <w:rsid w:val="009C4258"/>
    <w:rsid w:val="009C427F"/>
    <w:rsid w:val="009C45C9"/>
    <w:rsid w:val="009C472F"/>
    <w:rsid w:val="009C4893"/>
    <w:rsid w:val="009C48BC"/>
    <w:rsid w:val="009C4C4C"/>
    <w:rsid w:val="009C4C5E"/>
    <w:rsid w:val="009C4CF6"/>
    <w:rsid w:val="009C4FD3"/>
    <w:rsid w:val="009C517D"/>
    <w:rsid w:val="009C5201"/>
    <w:rsid w:val="009C561D"/>
    <w:rsid w:val="009C5657"/>
    <w:rsid w:val="009C56C2"/>
    <w:rsid w:val="009C58B7"/>
    <w:rsid w:val="009C59BE"/>
    <w:rsid w:val="009C5B4F"/>
    <w:rsid w:val="009C64E5"/>
    <w:rsid w:val="009C6BB2"/>
    <w:rsid w:val="009C6E58"/>
    <w:rsid w:val="009C6F9A"/>
    <w:rsid w:val="009C7000"/>
    <w:rsid w:val="009C7289"/>
    <w:rsid w:val="009C7C74"/>
    <w:rsid w:val="009C7CF9"/>
    <w:rsid w:val="009C7D3F"/>
    <w:rsid w:val="009D0208"/>
    <w:rsid w:val="009D04A6"/>
    <w:rsid w:val="009D0785"/>
    <w:rsid w:val="009D079A"/>
    <w:rsid w:val="009D0969"/>
    <w:rsid w:val="009D09E0"/>
    <w:rsid w:val="009D0B2D"/>
    <w:rsid w:val="009D0B2E"/>
    <w:rsid w:val="009D0B9D"/>
    <w:rsid w:val="009D0F34"/>
    <w:rsid w:val="009D103D"/>
    <w:rsid w:val="009D1061"/>
    <w:rsid w:val="009D1141"/>
    <w:rsid w:val="009D16AC"/>
    <w:rsid w:val="009D17F3"/>
    <w:rsid w:val="009D1A35"/>
    <w:rsid w:val="009D1A82"/>
    <w:rsid w:val="009D1A87"/>
    <w:rsid w:val="009D1B6C"/>
    <w:rsid w:val="009D1C86"/>
    <w:rsid w:val="009D1F85"/>
    <w:rsid w:val="009D1FB8"/>
    <w:rsid w:val="009D2221"/>
    <w:rsid w:val="009D28B4"/>
    <w:rsid w:val="009D2B61"/>
    <w:rsid w:val="009D2E1B"/>
    <w:rsid w:val="009D3129"/>
    <w:rsid w:val="009D36C8"/>
    <w:rsid w:val="009D3701"/>
    <w:rsid w:val="009D3742"/>
    <w:rsid w:val="009D3AE3"/>
    <w:rsid w:val="009D3DAF"/>
    <w:rsid w:val="009D3F06"/>
    <w:rsid w:val="009D3F8D"/>
    <w:rsid w:val="009D42B2"/>
    <w:rsid w:val="009D4417"/>
    <w:rsid w:val="009D4FF3"/>
    <w:rsid w:val="009D510E"/>
    <w:rsid w:val="009D587B"/>
    <w:rsid w:val="009D5A52"/>
    <w:rsid w:val="009D5D9F"/>
    <w:rsid w:val="009D5F70"/>
    <w:rsid w:val="009D614F"/>
    <w:rsid w:val="009D6283"/>
    <w:rsid w:val="009D642B"/>
    <w:rsid w:val="009D6774"/>
    <w:rsid w:val="009D6817"/>
    <w:rsid w:val="009D6D82"/>
    <w:rsid w:val="009D6DF3"/>
    <w:rsid w:val="009D6F33"/>
    <w:rsid w:val="009D722C"/>
    <w:rsid w:val="009D749E"/>
    <w:rsid w:val="009D761C"/>
    <w:rsid w:val="009D7735"/>
    <w:rsid w:val="009D7C10"/>
    <w:rsid w:val="009D7E58"/>
    <w:rsid w:val="009D7F8B"/>
    <w:rsid w:val="009E004A"/>
    <w:rsid w:val="009E085B"/>
    <w:rsid w:val="009E0940"/>
    <w:rsid w:val="009E0A08"/>
    <w:rsid w:val="009E0B47"/>
    <w:rsid w:val="009E0C59"/>
    <w:rsid w:val="009E0D7A"/>
    <w:rsid w:val="009E127A"/>
    <w:rsid w:val="009E12A1"/>
    <w:rsid w:val="009E137F"/>
    <w:rsid w:val="009E13CA"/>
    <w:rsid w:val="009E14C9"/>
    <w:rsid w:val="009E153D"/>
    <w:rsid w:val="009E188B"/>
    <w:rsid w:val="009E1E1B"/>
    <w:rsid w:val="009E1F2B"/>
    <w:rsid w:val="009E1FBD"/>
    <w:rsid w:val="009E2009"/>
    <w:rsid w:val="009E2024"/>
    <w:rsid w:val="009E2418"/>
    <w:rsid w:val="009E25F0"/>
    <w:rsid w:val="009E2896"/>
    <w:rsid w:val="009E2BCF"/>
    <w:rsid w:val="009E2C6B"/>
    <w:rsid w:val="009E2C88"/>
    <w:rsid w:val="009E2ED6"/>
    <w:rsid w:val="009E303B"/>
    <w:rsid w:val="009E3280"/>
    <w:rsid w:val="009E3287"/>
    <w:rsid w:val="009E3388"/>
    <w:rsid w:val="009E3752"/>
    <w:rsid w:val="009E3AB7"/>
    <w:rsid w:val="009E3BD9"/>
    <w:rsid w:val="009E3E94"/>
    <w:rsid w:val="009E446F"/>
    <w:rsid w:val="009E4573"/>
    <w:rsid w:val="009E4624"/>
    <w:rsid w:val="009E46DA"/>
    <w:rsid w:val="009E4731"/>
    <w:rsid w:val="009E495F"/>
    <w:rsid w:val="009E4B76"/>
    <w:rsid w:val="009E4BB5"/>
    <w:rsid w:val="009E4CC4"/>
    <w:rsid w:val="009E4FBF"/>
    <w:rsid w:val="009E5026"/>
    <w:rsid w:val="009E51F7"/>
    <w:rsid w:val="009E5694"/>
    <w:rsid w:val="009E5773"/>
    <w:rsid w:val="009E5799"/>
    <w:rsid w:val="009E581F"/>
    <w:rsid w:val="009E592F"/>
    <w:rsid w:val="009E5A62"/>
    <w:rsid w:val="009E5C11"/>
    <w:rsid w:val="009E5F76"/>
    <w:rsid w:val="009E5F9C"/>
    <w:rsid w:val="009E6325"/>
    <w:rsid w:val="009E64FF"/>
    <w:rsid w:val="009E6587"/>
    <w:rsid w:val="009E6628"/>
    <w:rsid w:val="009E6658"/>
    <w:rsid w:val="009E67E4"/>
    <w:rsid w:val="009E6A21"/>
    <w:rsid w:val="009E6D79"/>
    <w:rsid w:val="009E7464"/>
    <w:rsid w:val="009E7966"/>
    <w:rsid w:val="009E7B85"/>
    <w:rsid w:val="009F007E"/>
    <w:rsid w:val="009F0082"/>
    <w:rsid w:val="009F009E"/>
    <w:rsid w:val="009F0479"/>
    <w:rsid w:val="009F055E"/>
    <w:rsid w:val="009F066E"/>
    <w:rsid w:val="009F0693"/>
    <w:rsid w:val="009F0772"/>
    <w:rsid w:val="009F07FE"/>
    <w:rsid w:val="009F08CE"/>
    <w:rsid w:val="009F0B34"/>
    <w:rsid w:val="009F0B57"/>
    <w:rsid w:val="009F1153"/>
    <w:rsid w:val="009F1396"/>
    <w:rsid w:val="009F1525"/>
    <w:rsid w:val="009F18A8"/>
    <w:rsid w:val="009F1A5B"/>
    <w:rsid w:val="009F1AA3"/>
    <w:rsid w:val="009F1B37"/>
    <w:rsid w:val="009F1F94"/>
    <w:rsid w:val="009F1FCA"/>
    <w:rsid w:val="009F2183"/>
    <w:rsid w:val="009F2207"/>
    <w:rsid w:val="009F22BF"/>
    <w:rsid w:val="009F22C9"/>
    <w:rsid w:val="009F2374"/>
    <w:rsid w:val="009F28F8"/>
    <w:rsid w:val="009F291F"/>
    <w:rsid w:val="009F2C4A"/>
    <w:rsid w:val="009F2D48"/>
    <w:rsid w:val="009F2D6D"/>
    <w:rsid w:val="009F30BE"/>
    <w:rsid w:val="009F31F7"/>
    <w:rsid w:val="009F3260"/>
    <w:rsid w:val="009F3400"/>
    <w:rsid w:val="009F3678"/>
    <w:rsid w:val="009F3767"/>
    <w:rsid w:val="009F37C1"/>
    <w:rsid w:val="009F3CF3"/>
    <w:rsid w:val="009F3F0D"/>
    <w:rsid w:val="009F42E1"/>
    <w:rsid w:val="009F43A0"/>
    <w:rsid w:val="009F4493"/>
    <w:rsid w:val="009F486F"/>
    <w:rsid w:val="009F48D5"/>
    <w:rsid w:val="009F4903"/>
    <w:rsid w:val="009F4DDA"/>
    <w:rsid w:val="009F4E81"/>
    <w:rsid w:val="009F4FBA"/>
    <w:rsid w:val="009F4FC5"/>
    <w:rsid w:val="009F5598"/>
    <w:rsid w:val="009F56C4"/>
    <w:rsid w:val="009F576A"/>
    <w:rsid w:val="009F576F"/>
    <w:rsid w:val="009F5786"/>
    <w:rsid w:val="009F5908"/>
    <w:rsid w:val="009F5A17"/>
    <w:rsid w:val="009F5A9B"/>
    <w:rsid w:val="009F5C57"/>
    <w:rsid w:val="009F5E66"/>
    <w:rsid w:val="009F6134"/>
    <w:rsid w:val="009F61E3"/>
    <w:rsid w:val="009F6200"/>
    <w:rsid w:val="009F6329"/>
    <w:rsid w:val="009F63A4"/>
    <w:rsid w:val="009F6431"/>
    <w:rsid w:val="009F6646"/>
    <w:rsid w:val="009F682E"/>
    <w:rsid w:val="009F6C5D"/>
    <w:rsid w:val="009F6D6B"/>
    <w:rsid w:val="009F7034"/>
    <w:rsid w:val="009F7160"/>
    <w:rsid w:val="009F7302"/>
    <w:rsid w:val="009F76B8"/>
    <w:rsid w:val="009F77FB"/>
    <w:rsid w:val="009F7BA3"/>
    <w:rsid w:val="009F7C1F"/>
    <w:rsid w:val="009F7CF7"/>
    <w:rsid w:val="00A000D5"/>
    <w:rsid w:val="00A00238"/>
    <w:rsid w:val="00A00663"/>
    <w:rsid w:val="00A006D5"/>
    <w:rsid w:val="00A00AEC"/>
    <w:rsid w:val="00A00D50"/>
    <w:rsid w:val="00A00E94"/>
    <w:rsid w:val="00A00EC1"/>
    <w:rsid w:val="00A00F60"/>
    <w:rsid w:val="00A00F90"/>
    <w:rsid w:val="00A010AF"/>
    <w:rsid w:val="00A01276"/>
    <w:rsid w:val="00A01365"/>
    <w:rsid w:val="00A01927"/>
    <w:rsid w:val="00A019CC"/>
    <w:rsid w:val="00A01A23"/>
    <w:rsid w:val="00A01A8C"/>
    <w:rsid w:val="00A0213C"/>
    <w:rsid w:val="00A02171"/>
    <w:rsid w:val="00A021C1"/>
    <w:rsid w:val="00A02457"/>
    <w:rsid w:val="00A026B3"/>
    <w:rsid w:val="00A02BD8"/>
    <w:rsid w:val="00A02D78"/>
    <w:rsid w:val="00A03214"/>
    <w:rsid w:val="00A03461"/>
    <w:rsid w:val="00A0359F"/>
    <w:rsid w:val="00A036EB"/>
    <w:rsid w:val="00A0388F"/>
    <w:rsid w:val="00A039A8"/>
    <w:rsid w:val="00A039BD"/>
    <w:rsid w:val="00A03B33"/>
    <w:rsid w:val="00A03BF9"/>
    <w:rsid w:val="00A03C8F"/>
    <w:rsid w:val="00A03DBA"/>
    <w:rsid w:val="00A04094"/>
    <w:rsid w:val="00A041B1"/>
    <w:rsid w:val="00A043AB"/>
    <w:rsid w:val="00A0471C"/>
    <w:rsid w:val="00A0474A"/>
    <w:rsid w:val="00A047AA"/>
    <w:rsid w:val="00A04A5D"/>
    <w:rsid w:val="00A04AD9"/>
    <w:rsid w:val="00A04C2B"/>
    <w:rsid w:val="00A04DC0"/>
    <w:rsid w:val="00A04E10"/>
    <w:rsid w:val="00A04E46"/>
    <w:rsid w:val="00A04F63"/>
    <w:rsid w:val="00A05176"/>
    <w:rsid w:val="00A0527A"/>
    <w:rsid w:val="00A05D9D"/>
    <w:rsid w:val="00A05FC5"/>
    <w:rsid w:val="00A05FE4"/>
    <w:rsid w:val="00A062B8"/>
    <w:rsid w:val="00A0678A"/>
    <w:rsid w:val="00A067A8"/>
    <w:rsid w:val="00A067B2"/>
    <w:rsid w:val="00A068D8"/>
    <w:rsid w:val="00A06BC1"/>
    <w:rsid w:val="00A06BF6"/>
    <w:rsid w:val="00A06D02"/>
    <w:rsid w:val="00A06EFE"/>
    <w:rsid w:val="00A07136"/>
    <w:rsid w:val="00A07155"/>
    <w:rsid w:val="00A078B3"/>
    <w:rsid w:val="00A079D2"/>
    <w:rsid w:val="00A07B24"/>
    <w:rsid w:val="00A07E36"/>
    <w:rsid w:val="00A07EB7"/>
    <w:rsid w:val="00A1006B"/>
    <w:rsid w:val="00A1018E"/>
    <w:rsid w:val="00A102FE"/>
    <w:rsid w:val="00A106EB"/>
    <w:rsid w:val="00A1076A"/>
    <w:rsid w:val="00A10A65"/>
    <w:rsid w:val="00A10C8A"/>
    <w:rsid w:val="00A112D3"/>
    <w:rsid w:val="00A11554"/>
    <w:rsid w:val="00A116EC"/>
    <w:rsid w:val="00A1173D"/>
    <w:rsid w:val="00A117EB"/>
    <w:rsid w:val="00A11890"/>
    <w:rsid w:val="00A1189E"/>
    <w:rsid w:val="00A11BC6"/>
    <w:rsid w:val="00A11CC4"/>
    <w:rsid w:val="00A11DFF"/>
    <w:rsid w:val="00A120FB"/>
    <w:rsid w:val="00A12269"/>
    <w:rsid w:val="00A12284"/>
    <w:rsid w:val="00A12690"/>
    <w:rsid w:val="00A1276C"/>
    <w:rsid w:val="00A12A07"/>
    <w:rsid w:val="00A12AB3"/>
    <w:rsid w:val="00A12AE8"/>
    <w:rsid w:val="00A12B07"/>
    <w:rsid w:val="00A12DAC"/>
    <w:rsid w:val="00A132B7"/>
    <w:rsid w:val="00A1334B"/>
    <w:rsid w:val="00A13391"/>
    <w:rsid w:val="00A134E3"/>
    <w:rsid w:val="00A13510"/>
    <w:rsid w:val="00A136BB"/>
    <w:rsid w:val="00A13703"/>
    <w:rsid w:val="00A1377B"/>
    <w:rsid w:val="00A1382F"/>
    <w:rsid w:val="00A13E09"/>
    <w:rsid w:val="00A13F4E"/>
    <w:rsid w:val="00A13FCC"/>
    <w:rsid w:val="00A14309"/>
    <w:rsid w:val="00A145C2"/>
    <w:rsid w:val="00A145EE"/>
    <w:rsid w:val="00A14802"/>
    <w:rsid w:val="00A148E6"/>
    <w:rsid w:val="00A14A93"/>
    <w:rsid w:val="00A14C31"/>
    <w:rsid w:val="00A14D34"/>
    <w:rsid w:val="00A15158"/>
    <w:rsid w:val="00A1516D"/>
    <w:rsid w:val="00A151A1"/>
    <w:rsid w:val="00A15209"/>
    <w:rsid w:val="00A1525F"/>
    <w:rsid w:val="00A1536A"/>
    <w:rsid w:val="00A154CA"/>
    <w:rsid w:val="00A159CE"/>
    <w:rsid w:val="00A15BFD"/>
    <w:rsid w:val="00A15C22"/>
    <w:rsid w:val="00A15EC5"/>
    <w:rsid w:val="00A1613F"/>
    <w:rsid w:val="00A1633F"/>
    <w:rsid w:val="00A1636D"/>
    <w:rsid w:val="00A169C7"/>
    <w:rsid w:val="00A16A9F"/>
    <w:rsid w:val="00A1701E"/>
    <w:rsid w:val="00A1746D"/>
    <w:rsid w:val="00A17476"/>
    <w:rsid w:val="00A174F2"/>
    <w:rsid w:val="00A17A3D"/>
    <w:rsid w:val="00A200F6"/>
    <w:rsid w:val="00A2013A"/>
    <w:rsid w:val="00A2033E"/>
    <w:rsid w:val="00A2037D"/>
    <w:rsid w:val="00A20835"/>
    <w:rsid w:val="00A20943"/>
    <w:rsid w:val="00A20AEA"/>
    <w:rsid w:val="00A20B4B"/>
    <w:rsid w:val="00A20BA0"/>
    <w:rsid w:val="00A20DA9"/>
    <w:rsid w:val="00A20E91"/>
    <w:rsid w:val="00A2165C"/>
    <w:rsid w:val="00A216F4"/>
    <w:rsid w:val="00A21867"/>
    <w:rsid w:val="00A21881"/>
    <w:rsid w:val="00A21987"/>
    <w:rsid w:val="00A21DA3"/>
    <w:rsid w:val="00A21EDF"/>
    <w:rsid w:val="00A2225C"/>
    <w:rsid w:val="00A2244D"/>
    <w:rsid w:val="00A226CA"/>
    <w:rsid w:val="00A2296E"/>
    <w:rsid w:val="00A22A01"/>
    <w:rsid w:val="00A22F4F"/>
    <w:rsid w:val="00A22FB7"/>
    <w:rsid w:val="00A23478"/>
    <w:rsid w:val="00A23614"/>
    <w:rsid w:val="00A236D7"/>
    <w:rsid w:val="00A23B49"/>
    <w:rsid w:val="00A23C62"/>
    <w:rsid w:val="00A23F55"/>
    <w:rsid w:val="00A24090"/>
    <w:rsid w:val="00A24175"/>
    <w:rsid w:val="00A244C4"/>
    <w:rsid w:val="00A24639"/>
    <w:rsid w:val="00A24666"/>
    <w:rsid w:val="00A2475E"/>
    <w:rsid w:val="00A24AB5"/>
    <w:rsid w:val="00A24BBA"/>
    <w:rsid w:val="00A24D64"/>
    <w:rsid w:val="00A24FB3"/>
    <w:rsid w:val="00A253C3"/>
    <w:rsid w:val="00A253F8"/>
    <w:rsid w:val="00A254D1"/>
    <w:rsid w:val="00A255B5"/>
    <w:rsid w:val="00A25773"/>
    <w:rsid w:val="00A25786"/>
    <w:rsid w:val="00A25934"/>
    <w:rsid w:val="00A25C8B"/>
    <w:rsid w:val="00A26173"/>
    <w:rsid w:val="00A2624F"/>
    <w:rsid w:val="00A26319"/>
    <w:rsid w:val="00A26375"/>
    <w:rsid w:val="00A26609"/>
    <w:rsid w:val="00A266FA"/>
    <w:rsid w:val="00A266FF"/>
    <w:rsid w:val="00A268B0"/>
    <w:rsid w:val="00A2699E"/>
    <w:rsid w:val="00A26B40"/>
    <w:rsid w:val="00A26EF3"/>
    <w:rsid w:val="00A26F72"/>
    <w:rsid w:val="00A27162"/>
    <w:rsid w:val="00A2734D"/>
    <w:rsid w:val="00A27383"/>
    <w:rsid w:val="00A2753B"/>
    <w:rsid w:val="00A27796"/>
    <w:rsid w:val="00A27858"/>
    <w:rsid w:val="00A27877"/>
    <w:rsid w:val="00A27913"/>
    <w:rsid w:val="00A27A2B"/>
    <w:rsid w:val="00A27B37"/>
    <w:rsid w:val="00A30156"/>
    <w:rsid w:val="00A3056D"/>
    <w:rsid w:val="00A30A63"/>
    <w:rsid w:val="00A30A7E"/>
    <w:rsid w:val="00A30D9B"/>
    <w:rsid w:val="00A30EED"/>
    <w:rsid w:val="00A314B5"/>
    <w:rsid w:val="00A3173E"/>
    <w:rsid w:val="00A317E5"/>
    <w:rsid w:val="00A31888"/>
    <w:rsid w:val="00A31AC9"/>
    <w:rsid w:val="00A31BB6"/>
    <w:rsid w:val="00A31D00"/>
    <w:rsid w:val="00A31FEC"/>
    <w:rsid w:val="00A321F9"/>
    <w:rsid w:val="00A32343"/>
    <w:rsid w:val="00A323F5"/>
    <w:rsid w:val="00A327CF"/>
    <w:rsid w:val="00A32D51"/>
    <w:rsid w:val="00A32D9E"/>
    <w:rsid w:val="00A32E58"/>
    <w:rsid w:val="00A32F02"/>
    <w:rsid w:val="00A33104"/>
    <w:rsid w:val="00A334B5"/>
    <w:rsid w:val="00A33AB2"/>
    <w:rsid w:val="00A33D7D"/>
    <w:rsid w:val="00A33E45"/>
    <w:rsid w:val="00A342C4"/>
    <w:rsid w:val="00A344C7"/>
    <w:rsid w:val="00A344FF"/>
    <w:rsid w:val="00A348EA"/>
    <w:rsid w:val="00A34965"/>
    <w:rsid w:val="00A34CB6"/>
    <w:rsid w:val="00A34D2D"/>
    <w:rsid w:val="00A34DAC"/>
    <w:rsid w:val="00A34F30"/>
    <w:rsid w:val="00A3547B"/>
    <w:rsid w:val="00A3592E"/>
    <w:rsid w:val="00A35AA2"/>
    <w:rsid w:val="00A35B06"/>
    <w:rsid w:val="00A35D85"/>
    <w:rsid w:val="00A361D7"/>
    <w:rsid w:val="00A36490"/>
    <w:rsid w:val="00A3658D"/>
    <w:rsid w:val="00A3666A"/>
    <w:rsid w:val="00A3669D"/>
    <w:rsid w:val="00A366C4"/>
    <w:rsid w:val="00A36B8C"/>
    <w:rsid w:val="00A36BD0"/>
    <w:rsid w:val="00A36C1F"/>
    <w:rsid w:val="00A371F8"/>
    <w:rsid w:val="00A3736B"/>
    <w:rsid w:val="00A374BB"/>
    <w:rsid w:val="00A3761D"/>
    <w:rsid w:val="00A377CF"/>
    <w:rsid w:val="00A37A95"/>
    <w:rsid w:val="00A37C12"/>
    <w:rsid w:val="00A40467"/>
    <w:rsid w:val="00A405A3"/>
    <w:rsid w:val="00A406FF"/>
    <w:rsid w:val="00A40768"/>
    <w:rsid w:val="00A4076D"/>
    <w:rsid w:val="00A40CA4"/>
    <w:rsid w:val="00A41089"/>
    <w:rsid w:val="00A41583"/>
    <w:rsid w:val="00A41660"/>
    <w:rsid w:val="00A41899"/>
    <w:rsid w:val="00A41A95"/>
    <w:rsid w:val="00A41DC4"/>
    <w:rsid w:val="00A42196"/>
    <w:rsid w:val="00A421B3"/>
    <w:rsid w:val="00A421CE"/>
    <w:rsid w:val="00A42784"/>
    <w:rsid w:val="00A42834"/>
    <w:rsid w:val="00A42D40"/>
    <w:rsid w:val="00A42E9A"/>
    <w:rsid w:val="00A434EE"/>
    <w:rsid w:val="00A435DA"/>
    <w:rsid w:val="00A43A3D"/>
    <w:rsid w:val="00A43B87"/>
    <w:rsid w:val="00A43EA3"/>
    <w:rsid w:val="00A43F2D"/>
    <w:rsid w:val="00A442CB"/>
    <w:rsid w:val="00A4436E"/>
    <w:rsid w:val="00A44433"/>
    <w:rsid w:val="00A4445A"/>
    <w:rsid w:val="00A44587"/>
    <w:rsid w:val="00A44922"/>
    <w:rsid w:val="00A44E43"/>
    <w:rsid w:val="00A44F3A"/>
    <w:rsid w:val="00A45246"/>
    <w:rsid w:val="00A4532B"/>
    <w:rsid w:val="00A457D0"/>
    <w:rsid w:val="00A458BA"/>
    <w:rsid w:val="00A45AA9"/>
    <w:rsid w:val="00A45DC1"/>
    <w:rsid w:val="00A45E38"/>
    <w:rsid w:val="00A45FC3"/>
    <w:rsid w:val="00A46016"/>
    <w:rsid w:val="00A46018"/>
    <w:rsid w:val="00A461C1"/>
    <w:rsid w:val="00A4628C"/>
    <w:rsid w:val="00A46444"/>
    <w:rsid w:val="00A4670E"/>
    <w:rsid w:val="00A468D0"/>
    <w:rsid w:val="00A469AC"/>
    <w:rsid w:val="00A46A39"/>
    <w:rsid w:val="00A46A6C"/>
    <w:rsid w:val="00A46AB9"/>
    <w:rsid w:val="00A46C0F"/>
    <w:rsid w:val="00A46C76"/>
    <w:rsid w:val="00A46C91"/>
    <w:rsid w:val="00A46D28"/>
    <w:rsid w:val="00A46FD3"/>
    <w:rsid w:val="00A4704F"/>
    <w:rsid w:val="00A47094"/>
    <w:rsid w:val="00A4722B"/>
    <w:rsid w:val="00A47605"/>
    <w:rsid w:val="00A47688"/>
    <w:rsid w:val="00A476FE"/>
    <w:rsid w:val="00A47B19"/>
    <w:rsid w:val="00A47B4A"/>
    <w:rsid w:val="00A50246"/>
    <w:rsid w:val="00A5044F"/>
    <w:rsid w:val="00A50514"/>
    <w:rsid w:val="00A50917"/>
    <w:rsid w:val="00A50B4A"/>
    <w:rsid w:val="00A50B86"/>
    <w:rsid w:val="00A50C78"/>
    <w:rsid w:val="00A50E02"/>
    <w:rsid w:val="00A50E6E"/>
    <w:rsid w:val="00A51114"/>
    <w:rsid w:val="00A51167"/>
    <w:rsid w:val="00A51229"/>
    <w:rsid w:val="00A5122C"/>
    <w:rsid w:val="00A514E3"/>
    <w:rsid w:val="00A514E7"/>
    <w:rsid w:val="00A51598"/>
    <w:rsid w:val="00A515CE"/>
    <w:rsid w:val="00A5163B"/>
    <w:rsid w:val="00A51860"/>
    <w:rsid w:val="00A51C64"/>
    <w:rsid w:val="00A51D9A"/>
    <w:rsid w:val="00A52010"/>
    <w:rsid w:val="00A520E2"/>
    <w:rsid w:val="00A52306"/>
    <w:rsid w:val="00A52466"/>
    <w:rsid w:val="00A52665"/>
    <w:rsid w:val="00A526E4"/>
    <w:rsid w:val="00A52733"/>
    <w:rsid w:val="00A529C9"/>
    <w:rsid w:val="00A52AA0"/>
    <w:rsid w:val="00A52B82"/>
    <w:rsid w:val="00A52C66"/>
    <w:rsid w:val="00A52CAE"/>
    <w:rsid w:val="00A52D55"/>
    <w:rsid w:val="00A52D9A"/>
    <w:rsid w:val="00A52DFF"/>
    <w:rsid w:val="00A52F10"/>
    <w:rsid w:val="00A52FD6"/>
    <w:rsid w:val="00A53377"/>
    <w:rsid w:val="00A53652"/>
    <w:rsid w:val="00A5409D"/>
    <w:rsid w:val="00A5421C"/>
    <w:rsid w:val="00A54B8F"/>
    <w:rsid w:val="00A54C68"/>
    <w:rsid w:val="00A54E32"/>
    <w:rsid w:val="00A5549D"/>
    <w:rsid w:val="00A55DAA"/>
    <w:rsid w:val="00A55DB0"/>
    <w:rsid w:val="00A55DB4"/>
    <w:rsid w:val="00A55DC6"/>
    <w:rsid w:val="00A55F23"/>
    <w:rsid w:val="00A55F48"/>
    <w:rsid w:val="00A560A5"/>
    <w:rsid w:val="00A56111"/>
    <w:rsid w:val="00A562C2"/>
    <w:rsid w:val="00A5657A"/>
    <w:rsid w:val="00A5661F"/>
    <w:rsid w:val="00A567AC"/>
    <w:rsid w:val="00A567E7"/>
    <w:rsid w:val="00A569FD"/>
    <w:rsid w:val="00A56E93"/>
    <w:rsid w:val="00A56EDF"/>
    <w:rsid w:val="00A57373"/>
    <w:rsid w:val="00A573C4"/>
    <w:rsid w:val="00A574BF"/>
    <w:rsid w:val="00A57527"/>
    <w:rsid w:val="00A57567"/>
    <w:rsid w:val="00A5757E"/>
    <w:rsid w:val="00A57710"/>
    <w:rsid w:val="00A57C0C"/>
    <w:rsid w:val="00A57CE6"/>
    <w:rsid w:val="00A57FAB"/>
    <w:rsid w:val="00A57FF8"/>
    <w:rsid w:val="00A60140"/>
    <w:rsid w:val="00A601CA"/>
    <w:rsid w:val="00A6046E"/>
    <w:rsid w:val="00A60476"/>
    <w:rsid w:val="00A608BE"/>
    <w:rsid w:val="00A6095D"/>
    <w:rsid w:val="00A60BA1"/>
    <w:rsid w:val="00A60E4F"/>
    <w:rsid w:val="00A60F86"/>
    <w:rsid w:val="00A60FFF"/>
    <w:rsid w:val="00A610AA"/>
    <w:rsid w:val="00A611D4"/>
    <w:rsid w:val="00A61278"/>
    <w:rsid w:val="00A6148B"/>
    <w:rsid w:val="00A615F4"/>
    <w:rsid w:val="00A616B7"/>
    <w:rsid w:val="00A6179B"/>
    <w:rsid w:val="00A61C02"/>
    <w:rsid w:val="00A6239D"/>
    <w:rsid w:val="00A627DF"/>
    <w:rsid w:val="00A62892"/>
    <w:rsid w:val="00A62A62"/>
    <w:rsid w:val="00A62A6F"/>
    <w:rsid w:val="00A62DD4"/>
    <w:rsid w:val="00A62FFE"/>
    <w:rsid w:val="00A63180"/>
    <w:rsid w:val="00A63578"/>
    <w:rsid w:val="00A63789"/>
    <w:rsid w:val="00A6378A"/>
    <w:rsid w:val="00A638A4"/>
    <w:rsid w:val="00A638E7"/>
    <w:rsid w:val="00A63BC6"/>
    <w:rsid w:val="00A63E18"/>
    <w:rsid w:val="00A63F22"/>
    <w:rsid w:val="00A6446D"/>
    <w:rsid w:val="00A6448C"/>
    <w:rsid w:val="00A645BC"/>
    <w:rsid w:val="00A646B0"/>
    <w:rsid w:val="00A64967"/>
    <w:rsid w:val="00A64C99"/>
    <w:rsid w:val="00A64E24"/>
    <w:rsid w:val="00A65047"/>
    <w:rsid w:val="00A6504A"/>
    <w:rsid w:val="00A650A0"/>
    <w:rsid w:val="00A65110"/>
    <w:rsid w:val="00A65219"/>
    <w:rsid w:val="00A65510"/>
    <w:rsid w:val="00A6559A"/>
    <w:rsid w:val="00A6570B"/>
    <w:rsid w:val="00A65819"/>
    <w:rsid w:val="00A65837"/>
    <w:rsid w:val="00A6593A"/>
    <w:rsid w:val="00A66176"/>
    <w:rsid w:val="00A6635B"/>
    <w:rsid w:val="00A66392"/>
    <w:rsid w:val="00A6642B"/>
    <w:rsid w:val="00A6664F"/>
    <w:rsid w:val="00A6689C"/>
    <w:rsid w:val="00A669DB"/>
    <w:rsid w:val="00A66A5F"/>
    <w:rsid w:val="00A66F43"/>
    <w:rsid w:val="00A6718A"/>
    <w:rsid w:val="00A67443"/>
    <w:rsid w:val="00A6768F"/>
    <w:rsid w:val="00A6769E"/>
    <w:rsid w:val="00A67768"/>
    <w:rsid w:val="00A67A31"/>
    <w:rsid w:val="00A67E86"/>
    <w:rsid w:val="00A67F5D"/>
    <w:rsid w:val="00A7009A"/>
    <w:rsid w:val="00A70100"/>
    <w:rsid w:val="00A704B3"/>
    <w:rsid w:val="00A70573"/>
    <w:rsid w:val="00A70A7D"/>
    <w:rsid w:val="00A70C78"/>
    <w:rsid w:val="00A70D06"/>
    <w:rsid w:val="00A70EAA"/>
    <w:rsid w:val="00A70F4E"/>
    <w:rsid w:val="00A71192"/>
    <w:rsid w:val="00A71459"/>
    <w:rsid w:val="00A718EE"/>
    <w:rsid w:val="00A7198F"/>
    <w:rsid w:val="00A71C8F"/>
    <w:rsid w:val="00A72277"/>
    <w:rsid w:val="00A723A9"/>
    <w:rsid w:val="00A723E3"/>
    <w:rsid w:val="00A723E4"/>
    <w:rsid w:val="00A725D2"/>
    <w:rsid w:val="00A72956"/>
    <w:rsid w:val="00A72AB2"/>
    <w:rsid w:val="00A72B40"/>
    <w:rsid w:val="00A72B4D"/>
    <w:rsid w:val="00A72D09"/>
    <w:rsid w:val="00A72D2D"/>
    <w:rsid w:val="00A72D39"/>
    <w:rsid w:val="00A72D8F"/>
    <w:rsid w:val="00A72F4E"/>
    <w:rsid w:val="00A72FFF"/>
    <w:rsid w:val="00A73200"/>
    <w:rsid w:val="00A73255"/>
    <w:rsid w:val="00A73D0D"/>
    <w:rsid w:val="00A73DF0"/>
    <w:rsid w:val="00A73F95"/>
    <w:rsid w:val="00A7411E"/>
    <w:rsid w:val="00A74151"/>
    <w:rsid w:val="00A7429B"/>
    <w:rsid w:val="00A742F1"/>
    <w:rsid w:val="00A745A8"/>
    <w:rsid w:val="00A746A5"/>
    <w:rsid w:val="00A74A50"/>
    <w:rsid w:val="00A74BA1"/>
    <w:rsid w:val="00A74D02"/>
    <w:rsid w:val="00A74D8D"/>
    <w:rsid w:val="00A7591F"/>
    <w:rsid w:val="00A759EE"/>
    <w:rsid w:val="00A759F0"/>
    <w:rsid w:val="00A75A41"/>
    <w:rsid w:val="00A75BD3"/>
    <w:rsid w:val="00A763B4"/>
    <w:rsid w:val="00A764BA"/>
    <w:rsid w:val="00A764FA"/>
    <w:rsid w:val="00A765BE"/>
    <w:rsid w:val="00A7668E"/>
    <w:rsid w:val="00A76AF8"/>
    <w:rsid w:val="00A76C23"/>
    <w:rsid w:val="00A76ED4"/>
    <w:rsid w:val="00A76F00"/>
    <w:rsid w:val="00A76F81"/>
    <w:rsid w:val="00A77074"/>
    <w:rsid w:val="00A770F1"/>
    <w:rsid w:val="00A7728D"/>
    <w:rsid w:val="00A774F8"/>
    <w:rsid w:val="00A77617"/>
    <w:rsid w:val="00A779B3"/>
    <w:rsid w:val="00A779BF"/>
    <w:rsid w:val="00A77CD2"/>
    <w:rsid w:val="00A77EA4"/>
    <w:rsid w:val="00A8006E"/>
    <w:rsid w:val="00A80133"/>
    <w:rsid w:val="00A80367"/>
    <w:rsid w:val="00A8060F"/>
    <w:rsid w:val="00A80623"/>
    <w:rsid w:val="00A8065E"/>
    <w:rsid w:val="00A806A0"/>
    <w:rsid w:val="00A80771"/>
    <w:rsid w:val="00A80790"/>
    <w:rsid w:val="00A807B2"/>
    <w:rsid w:val="00A8130A"/>
    <w:rsid w:val="00A816D9"/>
    <w:rsid w:val="00A81B18"/>
    <w:rsid w:val="00A81CF2"/>
    <w:rsid w:val="00A81D10"/>
    <w:rsid w:val="00A81D23"/>
    <w:rsid w:val="00A828CD"/>
    <w:rsid w:val="00A8291F"/>
    <w:rsid w:val="00A82B51"/>
    <w:rsid w:val="00A82E50"/>
    <w:rsid w:val="00A83157"/>
    <w:rsid w:val="00A831DC"/>
    <w:rsid w:val="00A83230"/>
    <w:rsid w:val="00A83233"/>
    <w:rsid w:val="00A8334D"/>
    <w:rsid w:val="00A83788"/>
    <w:rsid w:val="00A837BA"/>
    <w:rsid w:val="00A837C1"/>
    <w:rsid w:val="00A837CC"/>
    <w:rsid w:val="00A83A56"/>
    <w:rsid w:val="00A83B0B"/>
    <w:rsid w:val="00A83C35"/>
    <w:rsid w:val="00A83C42"/>
    <w:rsid w:val="00A83E11"/>
    <w:rsid w:val="00A83E71"/>
    <w:rsid w:val="00A840AF"/>
    <w:rsid w:val="00A840E6"/>
    <w:rsid w:val="00A84704"/>
    <w:rsid w:val="00A8479B"/>
    <w:rsid w:val="00A84838"/>
    <w:rsid w:val="00A84921"/>
    <w:rsid w:val="00A84922"/>
    <w:rsid w:val="00A849E4"/>
    <w:rsid w:val="00A84A19"/>
    <w:rsid w:val="00A84B61"/>
    <w:rsid w:val="00A84BA1"/>
    <w:rsid w:val="00A84D55"/>
    <w:rsid w:val="00A85043"/>
    <w:rsid w:val="00A85278"/>
    <w:rsid w:val="00A855AE"/>
    <w:rsid w:val="00A85824"/>
    <w:rsid w:val="00A85AEA"/>
    <w:rsid w:val="00A85D93"/>
    <w:rsid w:val="00A85E6F"/>
    <w:rsid w:val="00A85E9F"/>
    <w:rsid w:val="00A85EE2"/>
    <w:rsid w:val="00A85F03"/>
    <w:rsid w:val="00A85F7A"/>
    <w:rsid w:val="00A85F8E"/>
    <w:rsid w:val="00A86221"/>
    <w:rsid w:val="00A86368"/>
    <w:rsid w:val="00A8667C"/>
    <w:rsid w:val="00A869BB"/>
    <w:rsid w:val="00A86AE1"/>
    <w:rsid w:val="00A86C53"/>
    <w:rsid w:val="00A86F74"/>
    <w:rsid w:val="00A875CD"/>
    <w:rsid w:val="00A87716"/>
    <w:rsid w:val="00A878BB"/>
    <w:rsid w:val="00A879FA"/>
    <w:rsid w:val="00A87F60"/>
    <w:rsid w:val="00A87F82"/>
    <w:rsid w:val="00A901DF"/>
    <w:rsid w:val="00A90314"/>
    <w:rsid w:val="00A9038B"/>
    <w:rsid w:val="00A90540"/>
    <w:rsid w:val="00A90625"/>
    <w:rsid w:val="00A90708"/>
    <w:rsid w:val="00A9098C"/>
    <w:rsid w:val="00A90A00"/>
    <w:rsid w:val="00A90B78"/>
    <w:rsid w:val="00A90BB6"/>
    <w:rsid w:val="00A90C50"/>
    <w:rsid w:val="00A90D3D"/>
    <w:rsid w:val="00A90EBF"/>
    <w:rsid w:val="00A9108E"/>
    <w:rsid w:val="00A912F0"/>
    <w:rsid w:val="00A91376"/>
    <w:rsid w:val="00A9168B"/>
    <w:rsid w:val="00A91719"/>
    <w:rsid w:val="00A91863"/>
    <w:rsid w:val="00A92259"/>
    <w:rsid w:val="00A92329"/>
    <w:rsid w:val="00A92540"/>
    <w:rsid w:val="00A92865"/>
    <w:rsid w:val="00A92AB1"/>
    <w:rsid w:val="00A9301E"/>
    <w:rsid w:val="00A9316A"/>
    <w:rsid w:val="00A93231"/>
    <w:rsid w:val="00A9325F"/>
    <w:rsid w:val="00A934ED"/>
    <w:rsid w:val="00A9369A"/>
    <w:rsid w:val="00A93758"/>
    <w:rsid w:val="00A938E6"/>
    <w:rsid w:val="00A93CE5"/>
    <w:rsid w:val="00A94034"/>
    <w:rsid w:val="00A9464C"/>
    <w:rsid w:val="00A949D2"/>
    <w:rsid w:val="00A94B2D"/>
    <w:rsid w:val="00A94B6F"/>
    <w:rsid w:val="00A94C07"/>
    <w:rsid w:val="00A94C5D"/>
    <w:rsid w:val="00A94CBB"/>
    <w:rsid w:val="00A94E3E"/>
    <w:rsid w:val="00A94FA6"/>
    <w:rsid w:val="00A95046"/>
    <w:rsid w:val="00A95162"/>
    <w:rsid w:val="00A95230"/>
    <w:rsid w:val="00A952A8"/>
    <w:rsid w:val="00A95410"/>
    <w:rsid w:val="00A9544E"/>
    <w:rsid w:val="00A955BA"/>
    <w:rsid w:val="00A95640"/>
    <w:rsid w:val="00A9571B"/>
    <w:rsid w:val="00A95FD7"/>
    <w:rsid w:val="00A96074"/>
    <w:rsid w:val="00A96156"/>
    <w:rsid w:val="00A962F1"/>
    <w:rsid w:val="00A9647D"/>
    <w:rsid w:val="00A964D5"/>
    <w:rsid w:val="00A96560"/>
    <w:rsid w:val="00A96810"/>
    <w:rsid w:val="00A96C86"/>
    <w:rsid w:val="00A97023"/>
    <w:rsid w:val="00A97B82"/>
    <w:rsid w:val="00A97B86"/>
    <w:rsid w:val="00A97BFD"/>
    <w:rsid w:val="00A97D96"/>
    <w:rsid w:val="00A97E06"/>
    <w:rsid w:val="00AA0197"/>
    <w:rsid w:val="00AA02AD"/>
    <w:rsid w:val="00AA02BF"/>
    <w:rsid w:val="00AA03BC"/>
    <w:rsid w:val="00AA0400"/>
    <w:rsid w:val="00AA0432"/>
    <w:rsid w:val="00AA061D"/>
    <w:rsid w:val="00AA0661"/>
    <w:rsid w:val="00AA06D0"/>
    <w:rsid w:val="00AA0719"/>
    <w:rsid w:val="00AA072C"/>
    <w:rsid w:val="00AA088C"/>
    <w:rsid w:val="00AA0A48"/>
    <w:rsid w:val="00AA0A5A"/>
    <w:rsid w:val="00AA0A9E"/>
    <w:rsid w:val="00AA0C6E"/>
    <w:rsid w:val="00AA0E75"/>
    <w:rsid w:val="00AA0F2B"/>
    <w:rsid w:val="00AA10E6"/>
    <w:rsid w:val="00AA1311"/>
    <w:rsid w:val="00AA137C"/>
    <w:rsid w:val="00AA13C0"/>
    <w:rsid w:val="00AA13EA"/>
    <w:rsid w:val="00AA1497"/>
    <w:rsid w:val="00AA1577"/>
    <w:rsid w:val="00AA17A9"/>
    <w:rsid w:val="00AA1841"/>
    <w:rsid w:val="00AA18FE"/>
    <w:rsid w:val="00AA1C04"/>
    <w:rsid w:val="00AA1E61"/>
    <w:rsid w:val="00AA1FEF"/>
    <w:rsid w:val="00AA26E7"/>
    <w:rsid w:val="00AA278B"/>
    <w:rsid w:val="00AA2AF8"/>
    <w:rsid w:val="00AA2BF3"/>
    <w:rsid w:val="00AA334A"/>
    <w:rsid w:val="00AA33EE"/>
    <w:rsid w:val="00AA352E"/>
    <w:rsid w:val="00AA36AF"/>
    <w:rsid w:val="00AA380A"/>
    <w:rsid w:val="00AA38AC"/>
    <w:rsid w:val="00AA3BAC"/>
    <w:rsid w:val="00AA3BFD"/>
    <w:rsid w:val="00AA3C71"/>
    <w:rsid w:val="00AA3CB5"/>
    <w:rsid w:val="00AA3F45"/>
    <w:rsid w:val="00AA42D4"/>
    <w:rsid w:val="00AA448C"/>
    <w:rsid w:val="00AA475C"/>
    <w:rsid w:val="00AA494B"/>
    <w:rsid w:val="00AA4C0C"/>
    <w:rsid w:val="00AA4DF6"/>
    <w:rsid w:val="00AA4E1C"/>
    <w:rsid w:val="00AA5176"/>
    <w:rsid w:val="00AA543A"/>
    <w:rsid w:val="00AA5453"/>
    <w:rsid w:val="00AA560C"/>
    <w:rsid w:val="00AA584E"/>
    <w:rsid w:val="00AA5960"/>
    <w:rsid w:val="00AA607D"/>
    <w:rsid w:val="00AA609E"/>
    <w:rsid w:val="00AA6208"/>
    <w:rsid w:val="00AA63C0"/>
    <w:rsid w:val="00AA64DF"/>
    <w:rsid w:val="00AA6A25"/>
    <w:rsid w:val="00AA6AA2"/>
    <w:rsid w:val="00AA6BFF"/>
    <w:rsid w:val="00AA6DD9"/>
    <w:rsid w:val="00AA6EC0"/>
    <w:rsid w:val="00AA706B"/>
    <w:rsid w:val="00AA7100"/>
    <w:rsid w:val="00AA7178"/>
    <w:rsid w:val="00AA71B8"/>
    <w:rsid w:val="00AA721D"/>
    <w:rsid w:val="00AA761E"/>
    <w:rsid w:val="00AA7887"/>
    <w:rsid w:val="00AA7EA4"/>
    <w:rsid w:val="00AA7FA6"/>
    <w:rsid w:val="00AB0169"/>
    <w:rsid w:val="00AB0449"/>
    <w:rsid w:val="00AB04BF"/>
    <w:rsid w:val="00AB0902"/>
    <w:rsid w:val="00AB0AD6"/>
    <w:rsid w:val="00AB0B62"/>
    <w:rsid w:val="00AB0C58"/>
    <w:rsid w:val="00AB0C6C"/>
    <w:rsid w:val="00AB0E9A"/>
    <w:rsid w:val="00AB10FB"/>
    <w:rsid w:val="00AB11DC"/>
    <w:rsid w:val="00AB1202"/>
    <w:rsid w:val="00AB135E"/>
    <w:rsid w:val="00AB154D"/>
    <w:rsid w:val="00AB18FE"/>
    <w:rsid w:val="00AB1A82"/>
    <w:rsid w:val="00AB1CA0"/>
    <w:rsid w:val="00AB1CD1"/>
    <w:rsid w:val="00AB1F9F"/>
    <w:rsid w:val="00AB220B"/>
    <w:rsid w:val="00AB2357"/>
    <w:rsid w:val="00AB2496"/>
    <w:rsid w:val="00AB2A94"/>
    <w:rsid w:val="00AB2B6C"/>
    <w:rsid w:val="00AB2D66"/>
    <w:rsid w:val="00AB2E47"/>
    <w:rsid w:val="00AB2EF7"/>
    <w:rsid w:val="00AB2FC1"/>
    <w:rsid w:val="00AB363A"/>
    <w:rsid w:val="00AB3651"/>
    <w:rsid w:val="00AB36E9"/>
    <w:rsid w:val="00AB393B"/>
    <w:rsid w:val="00AB39BD"/>
    <w:rsid w:val="00AB3A0D"/>
    <w:rsid w:val="00AB3A11"/>
    <w:rsid w:val="00AB3CB5"/>
    <w:rsid w:val="00AB3F15"/>
    <w:rsid w:val="00AB4414"/>
    <w:rsid w:val="00AB4622"/>
    <w:rsid w:val="00AB4669"/>
    <w:rsid w:val="00AB488C"/>
    <w:rsid w:val="00AB4937"/>
    <w:rsid w:val="00AB4A5F"/>
    <w:rsid w:val="00AB4A6C"/>
    <w:rsid w:val="00AB5085"/>
    <w:rsid w:val="00AB5281"/>
    <w:rsid w:val="00AB55D3"/>
    <w:rsid w:val="00AB56BC"/>
    <w:rsid w:val="00AB58E7"/>
    <w:rsid w:val="00AB5AC6"/>
    <w:rsid w:val="00AB5D0C"/>
    <w:rsid w:val="00AB5E39"/>
    <w:rsid w:val="00AB5E52"/>
    <w:rsid w:val="00AB5F46"/>
    <w:rsid w:val="00AB60F6"/>
    <w:rsid w:val="00AB623A"/>
    <w:rsid w:val="00AB6428"/>
    <w:rsid w:val="00AB66B7"/>
    <w:rsid w:val="00AB68E9"/>
    <w:rsid w:val="00AB7280"/>
    <w:rsid w:val="00AB74CD"/>
    <w:rsid w:val="00AB78A3"/>
    <w:rsid w:val="00AB7988"/>
    <w:rsid w:val="00AB7D2A"/>
    <w:rsid w:val="00AB7E0D"/>
    <w:rsid w:val="00AB7F4B"/>
    <w:rsid w:val="00AC0480"/>
    <w:rsid w:val="00AC0641"/>
    <w:rsid w:val="00AC068E"/>
    <w:rsid w:val="00AC076F"/>
    <w:rsid w:val="00AC0C7C"/>
    <w:rsid w:val="00AC0D49"/>
    <w:rsid w:val="00AC0F1C"/>
    <w:rsid w:val="00AC0F8F"/>
    <w:rsid w:val="00AC0FA1"/>
    <w:rsid w:val="00AC126F"/>
    <w:rsid w:val="00AC12ED"/>
    <w:rsid w:val="00AC13DF"/>
    <w:rsid w:val="00AC153E"/>
    <w:rsid w:val="00AC157C"/>
    <w:rsid w:val="00AC1580"/>
    <w:rsid w:val="00AC1726"/>
    <w:rsid w:val="00AC2165"/>
    <w:rsid w:val="00AC244F"/>
    <w:rsid w:val="00AC274E"/>
    <w:rsid w:val="00AC29A5"/>
    <w:rsid w:val="00AC29BD"/>
    <w:rsid w:val="00AC2B46"/>
    <w:rsid w:val="00AC2E31"/>
    <w:rsid w:val="00AC2FCE"/>
    <w:rsid w:val="00AC32EE"/>
    <w:rsid w:val="00AC32FB"/>
    <w:rsid w:val="00AC3492"/>
    <w:rsid w:val="00AC369F"/>
    <w:rsid w:val="00AC3F5E"/>
    <w:rsid w:val="00AC3FB0"/>
    <w:rsid w:val="00AC412A"/>
    <w:rsid w:val="00AC430C"/>
    <w:rsid w:val="00AC4424"/>
    <w:rsid w:val="00AC462B"/>
    <w:rsid w:val="00AC48C3"/>
    <w:rsid w:val="00AC48F6"/>
    <w:rsid w:val="00AC4921"/>
    <w:rsid w:val="00AC496C"/>
    <w:rsid w:val="00AC4E10"/>
    <w:rsid w:val="00AC4EDC"/>
    <w:rsid w:val="00AC4F84"/>
    <w:rsid w:val="00AC51D1"/>
    <w:rsid w:val="00AC5283"/>
    <w:rsid w:val="00AC52D0"/>
    <w:rsid w:val="00AC530B"/>
    <w:rsid w:val="00AC530D"/>
    <w:rsid w:val="00AC533E"/>
    <w:rsid w:val="00AC537D"/>
    <w:rsid w:val="00AC54D0"/>
    <w:rsid w:val="00AC583B"/>
    <w:rsid w:val="00AC58D5"/>
    <w:rsid w:val="00AC5B07"/>
    <w:rsid w:val="00AC5E92"/>
    <w:rsid w:val="00AC5FE3"/>
    <w:rsid w:val="00AC6016"/>
    <w:rsid w:val="00AC60C2"/>
    <w:rsid w:val="00AC6190"/>
    <w:rsid w:val="00AC63DD"/>
    <w:rsid w:val="00AC6511"/>
    <w:rsid w:val="00AC6515"/>
    <w:rsid w:val="00AC65BD"/>
    <w:rsid w:val="00AC67CE"/>
    <w:rsid w:val="00AC6B98"/>
    <w:rsid w:val="00AC6F4B"/>
    <w:rsid w:val="00AC7189"/>
    <w:rsid w:val="00AC725C"/>
    <w:rsid w:val="00AC7277"/>
    <w:rsid w:val="00AC728A"/>
    <w:rsid w:val="00AC73A7"/>
    <w:rsid w:val="00AC7423"/>
    <w:rsid w:val="00AC74AB"/>
    <w:rsid w:val="00AC74BA"/>
    <w:rsid w:val="00AC7569"/>
    <w:rsid w:val="00AC776B"/>
    <w:rsid w:val="00AC78A7"/>
    <w:rsid w:val="00AC78AA"/>
    <w:rsid w:val="00AC793F"/>
    <w:rsid w:val="00AC7950"/>
    <w:rsid w:val="00AC79D3"/>
    <w:rsid w:val="00AC7AF3"/>
    <w:rsid w:val="00AC7AFB"/>
    <w:rsid w:val="00AC7CA1"/>
    <w:rsid w:val="00AD0028"/>
    <w:rsid w:val="00AD0232"/>
    <w:rsid w:val="00AD02AA"/>
    <w:rsid w:val="00AD04A5"/>
    <w:rsid w:val="00AD0605"/>
    <w:rsid w:val="00AD071E"/>
    <w:rsid w:val="00AD0A57"/>
    <w:rsid w:val="00AD104A"/>
    <w:rsid w:val="00AD1679"/>
    <w:rsid w:val="00AD17A8"/>
    <w:rsid w:val="00AD1E00"/>
    <w:rsid w:val="00AD1E8F"/>
    <w:rsid w:val="00AD239C"/>
    <w:rsid w:val="00AD244F"/>
    <w:rsid w:val="00AD2633"/>
    <w:rsid w:val="00AD300A"/>
    <w:rsid w:val="00AD3185"/>
    <w:rsid w:val="00AD3216"/>
    <w:rsid w:val="00AD3491"/>
    <w:rsid w:val="00AD350A"/>
    <w:rsid w:val="00AD3740"/>
    <w:rsid w:val="00AD37AB"/>
    <w:rsid w:val="00AD37E6"/>
    <w:rsid w:val="00AD3AC9"/>
    <w:rsid w:val="00AD3B0B"/>
    <w:rsid w:val="00AD3BD5"/>
    <w:rsid w:val="00AD3D4C"/>
    <w:rsid w:val="00AD3DB3"/>
    <w:rsid w:val="00AD3DEA"/>
    <w:rsid w:val="00AD3F16"/>
    <w:rsid w:val="00AD3FBE"/>
    <w:rsid w:val="00AD409C"/>
    <w:rsid w:val="00AD40AE"/>
    <w:rsid w:val="00AD40EE"/>
    <w:rsid w:val="00AD420B"/>
    <w:rsid w:val="00AD4333"/>
    <w:rsid w:val="00AD441D"/>
    <w:rsid w:val="00AD4600"/>
    <w:rsid w:val="00AD47AD"/>
    <w:rsid w:val="00AD48B9"/>
    <w:rsid w:val="00AD48E9"/>
    <w:rsid w:val="00AD4A39"/>
    <w:rsid w:val="00AD506A"/>
    <w:rsid w:val="00AD561C"/>
    <w:rsid w:val="00AD5E0B"/>
    <w:rsid w:val="00AD5E92"/>
    <w:rsid w:val="00AD636F"/>
    <w:rsid w:val="00AD64D4"/>
    <w:rsid w:val="00AD6608"/>
    <w:rsid w:val="00AD665C"/>
    <w:rsid w:val="00AD696C"/>
    <w:rsid w:val="00AD6AB3"/>
    <w:rsid w:val="00AD6C9C"/>
    <w:rsid w:val="00AD6D07"/>
    <w:rsid w:val="00AD6DDE"/>
    <w:rsid w:val="00AD6FEF"/>
    <w:rsid w:val="00AD71F4"/>
    <w:rsid w:val="00AD725E"/>
    <w:rsid w:val="00AD72AC"/>
    <w:rsid w:val="00AD7653"/>
    <w:rsid w:val="00AD77B1"/>
    <w:rsid w:val="00AD77F0"/>
    <w:rsid w:val="00AD78BE"/>
    <w:rsid w:val="00AD7AB9"/>
    <w:rsid w:val="00AD7ACC"/>
    <w:rsid w:val="00AD7D9E"/>
    <w:rsid w:val="00AD7E99"/>
    <w:rsid w:val="00AD7EC2"/>
    <w:rsid w:val="00AE0360"/>
    <w:rsid w:val="00AE0572"/>
    <w:rsid w:val="00AE0739"/>
    <w:rsid w:val="00AE087A"/>
    <w:rsid w:val="00AE096A"/>
    <w:rsid w:val="00AE09FE"/>
    <w:rsid w:val="00AE0D5F"/>
    <w:rsid w:val="00AE0F91"/>
    <w:rsid w:val="00AE1262"/>
    <w:rsid w:val="00AE12DB"/>
    <w:rsid w:val="00AE1331"/>
    <w:rsid w:val="00AE1579"/>
    <w:rsid w:val="00AE1666"/>
    <w:rsid w:val="00AE170A"/>
    <w:rsid w:val="00AE1718"/>
    <w:rsid w:val="00AE199F"/>
    <w:rsid w:val="00AE1A82"/>
    <w:rsid w:val="00AE1B1F"/>
    <w:rsid w:val="00AE1C69"/>
    <w:rsid w:val="00AE1E87"/>
    <w:rsid w:val="00AE21D8"/>
    <w:rsid w:val="00AE23F8"/>
    <w:rsid w:val="00AE2677"/>
    <w:rsid w:val="00AE39A0"/>
    <w:rsid w:val="00AE3A75"/>
    <w:rsid w:val="00AE3C8D"/>
    <w:rsid w:val="00AE3D4A"/>
    <w:rsid w:val="00AE40CC"/>
    <w:rsid w:val="00AE471A"/>
    <w:rsid w:val="00AE48BF"/>
    <w:rsid w:val="00AE4A9D"/>
    <w:rsid w:val="00AE4CF9"/>
    <w:rsid w:val="00AE5311"/>
    <w:rsid w:val="00AE53D8"/>
    <w:rsid w:val="00AE541E"/>
    <w:rsid w:val="00AE54B9"/>
    <w:rsid w:val="00AE580B"/>
    <w:rsid w:val="00AE583B"/>
    <w:rsid w:val="00AE5D86"/>
    <w:rsid w:val="00AE5E38"/>
    <w:rsid w:val="00AE5E7A"/>
    <w:rsid w:val="00AE5F44"/>
    <w:rsid w:val="00AE614C"/>
    <w:rsid w:val="00AE62CA"/>
    <w:rsid w:val="00AE62EE"/>
    <w:rsid w:val="00AE6383"/>
    <w:rsid w:val="00AE649C"/>
    <w:rsid w:val="00AE6630"/>
    <w:rsid w:val="00AE695D"/>
    <w:rsid w:val="00AE6A43"/>
    <w:rsid w:val="00AE6DBC"/>
    <w:rsid w:val="00AE6E9B"/>
    <w:rsid w:val="00AE6F9D"/>
    <w:rsid w:val="00AE6FA5"/>
    <w:rsid w:val="00AE7030"/>
    <w:rsid w:val="00AE71A2"/>
    <w:rsid w:val="00AE729B"/>
    <w:rsid w:val="00AE747D"/>
    <w:rsid w:val="00AE77BE"/>
    <w:rsid w:val="00AE7A87"/>
    <w:rsid w:val="00AE7C42"/>
    <w:rsid w:val="00AE7D7B"/>
    <w:rsid w:val="00AF01CC"/>
    <w:rsid w:val="00AF0292"/>
    <w:rsid w:val="00AF0373"/>
    <w:rsid w:val="00AF044D"/>
    <w:rsid w:val="00AF0CDE"/>
    <w:rsid w:val="00AF113A"/>
    <w:rsid w:val="00AF129F"/>
    <w:rsid w:val="00AF1343"/>
    <w:rsid w:val="00AF1504"/>
    <w:rsid w:val="00AF1611"/>
    <w:rsid w:val="00AF1655"/>
    <w:rsid w:val="00AF1937"/>
    <w:rsid w:val="00AF1A1B"/>
    <w:rsid w:val="00AF1D16"/>
    <w:rsid w:val="00AF24B4"/>
    <w:rsid w:val="00AF256A"/>
    <w:rsid w:val="00AF259F"/>
    <w:rsid w:val="00AF2602"/>
    <w:rsid w:val="00AF269B"/>
    <w:rsid w:val="00AF26D3"/>
    <w:rsid w:val="00AF2AC2"/>
    <w:rsid w:val="00AF3048"/>
    <w:rsid w:val="00AF30C9"/>
    <w:rsid w:val="00AF31B0"/>
    <w:rsid w:val="00AF322D"/>
    <w:rsid w:val="00AF327D"/>
    <w:rsid w:val="00AF34BD"/>
    <w:rsid w:val="00AF367C"/>
    <w:rsid w:val="00AF371E"/>
    <w:rsid w:val="00AF396D"/>
    <w:rsid w:val="00AF39E9"/>
    <w:rsid w:val="00AF3B1C"/>
    <w:rsid w:val="00AF3C48"/>
    <w:rsid w:val="00AF3C9D"/>
    <w:rsid w:val="00AF3EC4"/>
    <w:rsid w:val="00AF40A7"/>
    <w:rsid w:val="00AF430C"/>
    <w:rsid w:val="00AF4322"/>
    <w:rsid w:val="00AF446E"/>
    <w:rsid w:val="00AF44FB"/>
    <w:rsid w:val="00AF47D1"/>
    <w:rsid w:val="00AF490E"/>
    <w:rsid w:val="00AF494F"/>
    <w:rsid w:val="00AF4A45"/>
    <w:rsid w:val="00AF4A85"/>
    <w:rsid w:val="00AF4B8C"/>
    <w:rsid w:val="00AF4F53"/>
    <w:rsid w:val="00AF52F0"/>
    <w:rsid w:val="00AF55D4"/>
    <w:rsid w:val="00AF5969"/>
    <w:rsid w:val="00AF5A3E"/>
    <w:rsid w:val="00AF5E89"/>
    <w:rsid w:val="00AF6039"/>
    <w:rsid w:val="00AF63DA"/>
    <w:rsid w:val="00AF6562"/>
    <w:rsid w:val="00AF659A"/>
    <w:rsid w:val="00AF66D7"/>
    <w:rsid w:val="00AF6712"/>
    <w:rsid w:val="00AF675B"/>
    <w:rsid w:val="00AF67D6"/>
    <w:rsid w:val="00AF6C9C"/>
    <w:rsid w:val="00AF6F1A"/>
    <w:rsid w:val="00AF7125"/>
    <w:rsid w:val="00AF7387"/>
    <w:rsid w:val="00AF7530"/>
    <w:rsid w:val="00AF75EA"/>
    <w:rsid w:val="00AF77BB"/>
    <w:rsid w:val="00AF7852"/>
    <w:rsid w:val="00AF78E3"/>
    <w:rsid w:val="00AF7E7C"/>
    <w:rsid w:val="00AF7FBA"/>
    <w:rsid w:val="00B0029B"/>
    <w:rsid w:val="00B00327"/>
    <w:rsid w:val="00B003E4"/>
    <w:rsid w:val="00B0045D"/>
    <w:rsid w:val="00B00594"/>
    <w:rsid w:val="00B00654"/>
    <w:rsid w:val="00B00718"/>
    <w:rsid w:val="00B008CE"/>
    <w:rsid w:val="00B00C00"/>
    <w:rsid w:val="00B00DF5"/>
    <w:rsid w:val="00B00F27"/>
    <w:rsid w:val="00B010AE"/>
    <w:rsid w:val="00B0116F"/>
    <w:rsid w:val="00B01202"/>
    <w:rsid w:val="00B02060"/>
    <w:rsid w:val="00B0250D"/>
    <w:rsid w:val="00B02544"/>
    <w:rsid w:val="00B025C9"/>
    <w:rsid w:val="00B02795"/>
    <w:rsid w:val="00B02A68"/>
    <w:rsid w:val="00B02BB1"/>
    <w:rsid w:val="00B02F26"/>
    <w:rsid w:val="00B03015"/>
    <w:rsid w:val="00B03173"/>
    <w:rsid w:val="00B03180"/>
    <w:rsid w:val="00B03642"/>
    <w:rsid w:val="00B03728"/>
    <w:rsid w:val="00B037E1"/>
    <w:rsid w:val="00B03A08"/>
    <w:rsid w:val="00B03A71"/>
    <w:rsid w:val="00B03C6D"/>
    <w:rsid w:val="00B03CF3"/>
    <w:rsid w:val="00B03E1B"/>
    <w:rsid w:val="00B03E9D"/>
    <w:rsid w:val="00B0428C"/>
    <w:rsid w:val="00B04948"/>
    <w:rsid w:val="00B04B2E"/>
    <w:rsid w:val="00B04C4D"/>
    <w:rsid w:val="00B04F82"/>
    <w:rsid w:val="00B050E7"/>
    <w:rsid w:val="00B0519C"/>
    <w:rsid w:val="00B0524A"/>
    <w:rsid w:val="00B0524E"/>
    <w:rsid w:val="00B05268"/>
    <w:rsid w:val="00B0529B"/>
    <w:rsid w:val="00B0561A"/>
    <w:rsid w:val="00B05757"/>
    <w:rsid w:val="00B058AF"/>
    <w:rsid w:val="00B05BBE"/>
    <w:rsid w:val="00B05BD8"/>
    <w:rsid w:val="00B05DDD"/>
    <w:rsid w:val="00B05ED3"/>
    <w:rsid w:val="00B0631F"/>
    <w:rsid w:val="00B065D7"/>
    <w:rsid w:val="00B066AB"/>
    <w:rsid w:val="00B0687A"/>
    <w:rsid w:val="00B068CE"/>
    <w:rsid w:val="00B0695D"/>
    <w:rsid w:val="00B0699D"/>
    <w:rsid w:val="00B06A26"/>
    <w:rsid w:val="00B06AEC"/>
    <w:rsid w:val="00B06B4A"/>
    <w:rsid w:val="00B06B58"/>
    <w:rsid w:val="00B06B8A"/>
    <w:rsid w:val="00B06E0D"/>
    <w:rsid w:val="00B06F76"/>
    <w:rsid w:val="00B06FFE"/>
    <w:rsid w:val="00B071CA"/>
    <w:rsid w:val="00B071EA"/>
    <w:rsid w:val="00B07254"/>
    <w:rsid w:val="00B07305"/>
    <w:rsid w:val="00B07709"/>
    <w:rsid w:val="00B0780D"/>
    <w:rsid w:val="00B07883"/>
    <w:rsid w:val="00B07C00"/>
    <w:rsid w:val="00B103CF"/>
    <w:rsid w:val="00B10B99"/>
    <w:rsid w:val="00B10EB6"/>
    <w:rsid w:val="00B111A1"/>
    <w:rsid w:val="00B11253"/>
    <w:rsid w:val="00B113F9"/>
    <w:rsid w:val="00B11810"/>
    <w:rsid w:val="00B11A04"/>
    <w:rsid w:val="00B11BC2"/>
    <w:rsid w:val="00B11C97"/>
    <w:rsid w:val="00B11DA1"/>
    <w:rsid w:val="00B12031"/>
    <w:rsid w:val="00B123EB"/>
    <w:rsid w:val="00B12444"/>
    <w:rsid w:val="00B12542"/>
    <w:rsid w:val="00B12558"/>
    <w:rsid w:val="00B128EC"/>
    <w:rsid w:val="00B12C65"/>
    <w:rsid w:val="00B12F32"/>
    <w:rsid w:val="00B12FE2"/>
    <w:rsid w:val="00B13226"/>
    <w:rsid w:val="00B13975"/>
    <w:rsid w:val="00B13A2E"/>
    <w:rsid w:val="00B13BBE"/>
    <w:rsid w:val="00B13D5A"/>
    <w:rsid w:val="00B13DB6"/>
    <w:rsid w:val="00B13EB7"/>
    <w:rsid w:val="00B14140"/>
    <w:rsid w:val="00B14226"/>
    <w:rsid w:val="00B145CC"/>
    <w:rsid w:val="00B148AB"/>
    <w:rsid w:val="00B149D6"/>
    <w:rsid w:val="00B14CEC"/>
    <w:rsid w:val="00B15069"/>
    <w:rsid w:val="00B15326"/>
    <w:rsid w:val="00B155BB"/>
    <w:rsid w:val="00B1564B"/>
    <w:rsid w:val="00B15741"/>
    <w:rsid w:val="00B157A2"/>
    <w:rsid w:val="00B157BC"/>
    <w:rsid w:val="00B157DF"/>
    <w:rsid w:val="00B1597D"/>
    <w:rsid w:val="00B15EE2"/>
    <w:rsid w:val="00B15FB9"/>
    <w:rsid w:val="00B161A4"/>
    <w:rsid w:val="00B16338"/>
    <w:rsid w:val="00B163AF"/>
    <w:rsid w:val="00B16449"/>
    <w:rsid w:val="00B166D2"/>
    <w:rsid w:val="00B16787"/>
    <w:rsid w:val="00B1688E"/>
    <w:rsid w:val="00B16E13"/>
    <w:rsid w:val="00B16F59"/>
    <w:rsid w:val="00B1719B"/>
    <w:rsid w:val="00B171C3"/>
    <w:rsid w:val="00B175F6"/>
    <w:rsid w:val="00B17611"/>
    <w:rsid w:val="00B177A6"/>
    <w:rsid w:val="00B2009D"/>
    <w:rsid w:val="00B20636"/>
    <w:rsid w:val="00B20825"/>
    <w:rsid w:val="00B20AA0"/>
    <w:rsid w:val="00B20E25"/>
    <w:rsid w:val="00B21048"/>
    <w:rsid w:val="00B212B3"/>
    <w:rsid w:val="00B213FE"/>
    <w:rsid w:val="00B21586"/>
    <w:rsid w:val="00B21695"/>
    <w:rsid w:val="00B216C5"/>
    <w:rsid w:val="00B21730"/>
    <w:rsid w:val="00B21767"/>
    <w:rsid w:val="00B21916"/>
    <w:rsid w:val="00B21F67"/>
    <w:rsid w:val="00B2207B"/>
    <w:rsid w:val="00B22084"/>
    <w:rsid w:val="00B2222A"/>
    <w:rsid w:val="00B2241A"/>
    <w:rsid w:val="00B2253A"/>
    <w:rsid w:val="00B225A2"/>
    <w:rsid w:val="00B22606"/>
    <w:rsid w:val="00B2283E"/>
    <w:rsid w:val="00B229D1"/>
    <w:rsid w:val="00B22B4D"/>
    <w:rsid w:val="00B230B0"/>
    <w:rsid w:val="00B23199"/>
    <w:rsid w:val="00B233F7"/>
    <w:rsid w:val="00B234F8"/>
    <w:rsid w:val="00B23643"/>
    <w:rsid w:val="00B23800"/>
    <w:rsid w:val="00B23AC5"/>
    <w:rsid w:val="00B23BFE"/>
    <w:rsid w:val="00B23D4D"/>
    <w:rsid w:val="00B2432D"/>
    <w:rsid w:val="00B249BE"/>
    <w:rsid w:val="00B24D57"/>
    <w:rsid w:val="00B24E0B"/>
    <w:rsid w:val="00B251F2"/>
    <w:rsid w:val="00B252EB"/>
    <w:rsid w:val="00B2541F"/>
    <w:rsid w:val="00B2550D"/>
    <w:rsid w:val="00B256E8"/>
    <w:rsid w:val="00B25897"/>
    <w:rsid w:val="00B25938"/>
    <w:rsid w:val="00B25B6F"/>
    <w:rsid w:val="00B25B9D"/>
    <w:rsid w:val="00B25CC0"/>
    <w:rsid w:val="00B25D76"/>
    <w:rsid w:val="00B25DB2"/>
    <w:rsid w:val="00B25E6B"/>
    <w:rsid w:val="00B25F7A"/>
    <w:rsid w:val="00B26397"/>
    <w:rsid w:val="00B26714"/>
    <w:rsid w:val="00B271A6"/>
    <w:rsid w:val="00B271D9"/>
    <w:rsid w:val="00B2749E"/>
    <w:rsid w:val="00B279F0"/>
    <w:rsid w:val="00B27C07"/>
    <w:rsid w:val="00B27CB7"/>
    <w:rsid w:val="00B27D70"/>
    <w:rsid w:val="00B27E81"/>
    <w:rsid w:val="00B27F55"/>
    <w:rsid w:val="00B30221"/>
    <w:rsid w:val="00B302B2"/>
    <w:rsid w:val="00B303BF"/>
    <w:rsid w:val="00B30760"/>
    <w:rsid w:val="00B3077B"/>
    <w:rsid w:val="00B309C7"/>
    <w:rsid w:val="00B30A09"/>
    <w:rsid w:val="00B30ED7"/>
    <w:rsid w:val="00B30F55"/>
    <w:rsid w:val="00B30FE9"/>
    <w:rsid w:val="00B3113C"/>
    <w:rsid w:val="00B311D3"/>
    <w:rsid w:val="00B31532"/>
    <w:rsid w:val="00B31592"/>
    <w:rsid w:val="00B315B4"/>
    <w:rsid w:val="00B31A35"/>
    <w:rsid w:val="00B31F28"/>
    <w:rsid w:val="00B3205F"/>
    <w:rsid w:val="00B3209A"/>
    <w:rsid w:val="00B3282C"/>
    <w:rsid w:val="00B328D5"/>
    <w:rsid w:val="00B328F7"/>
    <w:rsid w:val="00B32939"/>
    <w:rsid w:val="00B329C8"/>
    <w:rsid w:val="00B329F6"/>
    <w:rsid w:val="00B32A7D"/>
    <w:rsid w:val="00B32D03"/>
    <w:rsid w:val="00B32E38"/>
    <w:rsid w:val="00B32EC7"/>
    <w:rsid w:val="00B3314A"/>
    <w:rsid w:val="00B332C1"/>
    <w:rsid w:val="00B333E4"/>
    <w:rsid w:val="00B33612"/>
    <w:rsid w:val="00B3383E"/>
    <w:rsid w:val="00B338B7"/>
    <w:rsid w:val="00B33940"/>
    <w:rsid w:val="00B33B04"/>
    <w:rsid w:val="00B33B2E"/>
    <w:rsid w:val="00B33B95"/>
    <w:rsid w:val="00B33DFA"/>
    <w:rsid w:val="00B3402B"/>
    <w:rsid w:val="00B340DA"/>
    <w:rsid w:val="00B341BE"/>
    <w:rsid w:val="00B34295"/>
    <w:rsid w:val="00B34695"/>
    <w:rsid w:val="00B34AE3"/>
    <w:rsid w:val="00B34F4F"/>
    <w:rsid w:val="00B350B2"/>
    <w:rsid w:val="00B357A9"/>
    <w:rsid w:val="00B35914"/>
    <w:rsid w:val="00B359D1"/>
    <w:rsid w:val="00B35BCD"/>
    <w:rsid w:val="00B35DE6"/>
    <w:rsid w:val="00B35E4C"/>
    <w:rsid w:val="00B35F09"/>
    <w:rsid w:val="00B35F0D"/>
    <w:rsid w:val="00B36085"/>
    <w:rsid w:val="00B36168"/>
    <w:rsid w:val="00B3623D"/>
    <w:rsid w:val="00B36881"/>
    <w:rsid w:val="00B36FCA"/>
    <w:rsid w:val="00B3717F"/>
    <w:rsid w:val="00B3724F"/>
    <w:rsid w:val="00B37448"/>
    <w:rsid w:val="00B376B1"/>
    <w:rsid w:val="00B37DF5"/>
    <w:rsid w:val="00B37EA7"/>
    <w:rsid w:val="00B37EE5"/>
    <w:rsid w:val="00B40192"/>
    <w:rsid w:val="00B40552"/>
    <w:rsid w:val="00B40692"/>
    <w:rsid w:val="00B4071D"/>
    <w:rsid w:val="00B407A4"/>
    <w:rsid w:val="00B40912"/>
    <w:rsid w:val="00B4102B"/>
    <w:rsid w:val="00B416A4"/>
    <w:rsid w:val="00B41A23"/>
    <w:rsid w:val="00B41A33"/>
    <w:rsid w:val="00B41E39"/>
    <w:rsid w:val="00B41F0A"/>
    <w:rsid w:val="00B423D0"/>
    <w:rsid w:val="00B4273D"/>
    <w:rsid w:val="00B42775"/>
    <w:rsid w:val="00B42836"/>
    <w:rsid w:val="00B42961"/>
    <w:rsid w:val="00B42A54"/>
    <w:rsid w:val="00B42BFB"/>
    <w:rsid w:val="00B42D61"/>
    <w:rsid w:val="00B42E92"/>
    <w:rsid w:val="00B43252"/>
    <w:rsid w:val="00B432CD"/>
    <w:rsid w:val="00B434E0"/>
    <w:rsid w:val="00B437CB"/>
    <w:rsid w:val="00B43903"/>
    <w:rsid w:val="00B43B8F"/>
    <w:rsid w:val="00B43D22"/>
    <w:rsid w:val="00B43EB4"/>
    <w:rsid w:val="00B44178"/>
    <w:rsid w:val="00B4419D"/>
    <w:rsid w:val="00B44411"/>
    <w:rsid w:val="00B448DB"/>
    <w:rsid w:val="00B44B42"/>
    <w:rsid w:val="00B44D37"/>
    <w:rsid w:val="00B44F8D"/>
    <w:rsid w:val="00B45355"/>
    <w:rsid w:val="00B455E1"/>
    <w:rsid w:val="00B45601"/>
    <w:rsid w:val="00B45658"/>
    <w:rsid w:val="00B456E1"/>
    <w:rsid w:val="00B458D2"/>
    <w:rsid w:val="00B45B98"/>
    <w:rsid w:val="00B45DE9"/>
    <w:rsid w:val="00B45E1D"/>
    <w:rsid w:val="00B45F43"/>
    <w:rsid w:val="00B462D2"/>
    <w:rsid w:val="00B46434"/>
    <w:rsid w:val="00B466B7"/>
    <w:rsid w:val="00B4699A"/>
    <w:rsid w:val="00B469E9"/>
    <w:rsid w:val="00B46A11"/>
    <w:rsid w:val="00B46D97"/>
    <w:rsid w:val="00B46F6B"/>
    <w:rsid w:val="00B47175"/>
    <w:rsid w:val="00B4738F"/>
    <w:rsid w:val="00B47400"/>
    <w:rsid w:val="00B4744B"/>
    <w:rsid w:val="00B4750E"/>
    <w:rsid w:val="00B47539"/>
    <w:rsid w:val="00B476B0"/>
    <w:rsid w:val="00B47879"/>
    <w:rsid w:val="00B478B5"/>
    <w:rsid w:val="00B47A2F"/>
    <w:rsid w:val="00B47B58"/>
    <w:rsid w:val="00B47EC0"/>
    <w:rsid w:val="00B50083"/>
    <w:rsid w:val="00B50116"/>
    <w:rsid w:val="00B5015C"/>
    <w:rsid w:val="00B501BF"/>
    <w:rsid w:val="00B503B1"/>
    <w:rsid w:val="00B5064E"/>
    <w:rsid w:val="00B5075D"/>
    <w:rsid w:val="00B507D0"/>
    <w:rsid w:val="00B50AC0"/>
    <w:rsid w:val="00B50F4E"/>
    <w:rsid w:val="00B50F55"/>
    <w:rsid w:val="00B50FA4"/>
    <w:rsid w:val="00B510CA"/>
    <w:rsid w:val="00B51582"/>
    <w:rsid w:val="00B516EB"/>
    <w:rsid w:val="00B51E60"/>
    <w:rsid w:val="00B51FB5"/>
    <w:rsid w:val="00B522C6"/>
    <w:rsid w:val="00B525C9"/>
    <w:rsid w:val="00B52615"/>
    <w:rsid w:val="00B52818"/>
    <w:rsid w:val="00B52A2D"/>
    <w:rsid w:val="00B52EB5"/>
    <w:rsid w:val="00B5312D"/>
    <w:rsid w:val="00B532D5"/>
    <w:rsid w:val="00B533A6"/>
    <w:rsid w:val="00B53823"/>
    <w:rsid w:val="00B53AC4"/>
    <w:rsid w:val="00B53CA8"/>
    <w:rsid w:val="00B53CC5"/>
    <w:rsid w:val="00B53F5E"/>
    <w:rsid w:val="00B540C1"/>
    <w:rsid w:val="00B540D4"/>
    <w:rsid w:val="00B54101"/>
    <w:rsid w:val="00B544DE"/>
    <w:rsid w:val="00B545B9"/>
    <w:rsid w:val="00B54D06"/>
    <w:rsid w:val="00B54EFD"/>
    <w:rsid w:val="00B550B2"/>
    <w:rsid w:val="00B5539E"/>
    <w:rsid w:val="00B5562F"/>
    <w:rsid w:val="00B55806"/>
    <w:rsid w:val="00B55F08"/>
    <w:rsid w:val="00B55F46"/>
    <w:rsid w:val="00B55F5C"/>
    <w:rsid w:val="00B5608B"/>
    <w:rsid w:val="00B5635A"/>
    <w:rsid w:val="00B565BC"/>
    <w:rsid w:val="00B568C4"/>
    <w:rsid w:val="00B56938"/>
    <w:rsid w:val="00B56B4D"/>
    <w:rsid w:val="00B57023"/>
    <w:rsid w:val="00B57194"/>
    <w:rsid w:val="00B572FA"/>
    <w:rsid w:val="00B57696"/>
    <w:rsid w:val="00B5784A"/>
    <w:rsid w:val="00B57881"/>
    <w:rsid w:val="00B578A1"/>
    <w:rsid w:val="00B578CC"/>
    <w:rsid w:val="00B579F5"/>
    <w:rsid w:val="00B6045F"/>
    <w:rsid w:val="00B604DC"/>
    <w:rsid w:val="00B604F8"/>
    <w:rsid w:val="00B6087B"/>
    <w:rsid w:val="00B60A10"/>
    <w:rsid w:val="00B60A4E"/>
    <w:rsid w:val="00B60A5A"/>
    <w:rsid w:val="00B60F47"/>
    <w:rsid w:val="00B60FD7"/>
    <w:rsid w:val="00B612CD"/>
    <w:rsid w:val="00B61339"/>
    <w:rsid w:val="00B618F2"/>
    <w:rsid w:val="00B61954"/>
    <w:rsid w:val="00B619A9"/>
    <w:rsid w:val="00B619CF"/>
    <w:rsid w:val="00B61AA4"/>
    <w:rsid w:val="00B61BC2"/>
    <w:rsid w:val="00B61D1E"/>
    <w:rsid w:val="00B61D92"/>
    <w:rsid w:val="00B6200D"/>
    <w:rsid w:val="00B62060"/>
    <w:rsid w:val="00B6221D"/>
    <w:rsid w:val="00B6250A"/>
    <w:rsid w:val="00B625F4"/>
    <w:rsid w:val="00B626D8"/>
    <w:rsid w:val="00B62D5C"/>
    <w:rsid w:val="00B62D6D"/>
    <w:rsid w:val="00B62FB1"/>
    <w:rsid w:val="00B63072"/>
    <w:rsid w:val="00B63355"/>
    <w:rsid w:val="00B637F0"/>
    <w:rsid w:val="00B638A4"/>
    <w:rsid w:val="00B63987"/>
    <w:rsid w:val="00B63E5E"/>
    <w:rsid w:val="00B645C0"/>
    <w:rsid w:val="00B6460C"/>
    <w:rsid w:val="00B64739"/>
    <w:rsid w:val="00B647EA"/>
    <w:rsid w:val="00B64802"/>
    <w:rsid w:val="00B64A17"/>
    <w:rsid w:val="00B64A7D"/>
    <w:rsid w:val="00B64D9F"/>
    <w:rsid w:val="00B64DA6"/>
    <w:rsid w:val="00B64EC4"/>
    <w:rsid w:val="00B64F26"/>
    <w:rsid w:val="00B6500E"/>
    <w:rsid w:val="00B65287"/>
    <w:rsid w:val="00B652AE"/>
    <w:rsid w:val="00B652D2"/>
    <w:rsid w:val="00B653FB"/>
    <w:rsid w:val="00B6566B"/>
    <w:rsid w:val="00B657C3"/>
    <w:rsid w:val="00B6590F"/>
    <w:rsid w:val="00B65A3E"/>
    <w:rsid w:val="00B65B79"/>
    <w:rsid w:val="00B65D0F"/>
    <w:rsid w:val="00B65E80"/>
    <w:rsid w:val="00B65F8F"/>
    <w:rsid w:val="00B662BE"/>
    <w:rsid w:val="00B663B2"/>
    <w:rsid w:val="00B66552"/>
    <w:rsid w:val="00B6668A"/>
    <w:rsid w:val="00B666A6"/>
    <w:rsid w:val="00B668E2"/>
    <w:rsid w:val="00B66E13"/>
    <w:rsid w:val="00B6707D"/>
    <w:rsid w:val="00B6740B"/>
    <w:rsid w:val="00B674D2"/>
    <w:rsid w:val="00B67971"/>
    <w:rsid w:val="00B67B55"/>
    <w:rsid w:val="00B67F02"/>
    <w:rsid w:val="00B67F06"/>
    <w:rsid w:val="00B7016C"/>
    <w:rsid w:val="00B701C0"/>
    <w:rsid w:val="00B7055E"/>
    <w:rsid w:val="00B706DD"/>
    <w:rsid w:val="00B70D22"/>
    <w:rsid w:val="00B70D68"/>
    <w:rsid w:val="00B70E3B"/>
    <w:rsid w:val="00B7110A"/>
    <w:rsid w:val="00B7113B"/>
    <w:rsid w:val="00B71192"/>
    <w:rsid w:val="00B71503"/>
    <w:rsid w:val="00B717CD"/>
    <w:rsid w:val="00B71CD5"/>
    <w:rsid w:val="00B71D59"/>
    <w:rsid w:val="00B71F72"/>
    <w:rsid w:val="00B726D8"/>
    <w:rsid w:val="00B72BC9"/>
    <w:rsid w:val="00B72D13"/>
    <w:rsid w:val="00B72FC5"/>
    <w:rsid w:val="00B7335C"/>
    <w:rsid w:val="00B73367"/>
    <w:rsid w:val="00B733D6"/>
    <w:rsid w:val="00B73435"/>
    <w:rsid w:val="00B73778"/>
    <w:rsid w:val="00B73B43"/>
    <w:rsid w:val="00B73D88"/>
    <w:rsid w:val="00B73FBD"/>
    <w:rsid w:val="00B7412D"/>
    <w:rsid w:val="00B74286"/>
    <w:rsid w:val="00B7428E"/>
    <w:rsid w:val="00B74466"/>
    <w:rsid w:val="00B74475"/>
    <w:rsid w:val="00B74664"/>
    <w:rsid w:val="00B747D6"/>
    <w:rsid w:val="00B74804"/>
    <w:rsid w:val="00B748D4"/>
    <w:rsid w:val="00B74C14"/>
    <w:rsid w:val="00B74D81"/>
    <w:rsid w:val="00B74F4C"/>
    <w:rsid w:val="00B75023"/>
    <w:rsid w:val="00B753B6"/>
    <w:rsid w:val="00B754E5"/>
    <w:rsid w:val="00B75587"/>
    <w:rsid w:val="00B756F1"/>
    <w:rsid w:val="00B7590B"/>
    <w:rsid w:val="00B75917"/>
    <w:rsid w:val="00B75992"/>
    <w:rsid w:val="00B75C0A"/>
    <w:rsid w:val="00B75C6A"/>
    <w:rsid w:val="00B75CF1"/>
    <w:rsid w:val="00B75EF1"/>
    <w:rsid w:val="00B75F2A"/>
    <w:rsid w:val="00B76264"/>
    <w:rsid w:val="00B7628C"/>
    <w:rsid w:val="00B765D4"/>
    <w:rsid w:val="00B766F3"/>
    <w:rsid w:val="00B76805"/>
    <w:rsid w:val="00B76980"/>
    <w:rsid w:val="00B76DAB"/>
    <w:rsid w:val="00B76DB0"/>
    <w:rsid w:val="00B77073"/>
    <w:rsid w:val="00B77145"/>
    <w:rsid w:val="00B7755E"/>
    <w:rsid w:val="00B7790B"/>
    <w:rsid w:val="00B77972"/>
    <w:rsid w:val="00B77DE2"/>
    <w:rsid w:val="00B77F52"/>
    <w:rsid w:val="00B77FC2"/>
    <w:rsid w:val="00B8000D"/>
    <w:rsid w:val="00B80075"/>
    <w:rsid w:val="00B803DC"/>
    <w:rsid w:val="00B803EC"/>
    <w:rsid w:val="00B804BB"/>
    <w:rsid w:val="00B80602"/>
    <w:rsid w:val="00B8081D"/>
    <w:rsid w:val="00B80825"/>
    <w:rsid w:val="00B80AE4"/>
    <w:rsid w:val="00B80B8F"/>
    <w:rsid w:val="00B80C7A"/>
    <w:rsid w:val="00B81280"/>
    <w:rsid w:val="00B81430"/>
    <w:rsid w:val="00B81493"/>
    <w:rsid w:val="00B8176A"/>
    <w:rsid w:val="00B81854"/>
    <w:rsid w:val="00B81BBF"/>
    <w:rsid w:val="00B81C5F"/>
    <w:rsid w:val="00B81C6A"/>
    <w:rsid w:val="00B81D33"/>
    <w:rsid w:val="00B81D4F"/>
    <w:rsid w:val="00B81EBE"/>
    <w:rsid w:val="00B828E0"/>
    <w:rsid w:val="00B82C10"/>
    <w:rsid w:val="00B82C65"/>
    <w:rsid w:val="00B82D4E"/>
    <w:rsid w:val="00B82E51"/>
    <w:rsid w:val="00B82E67"/>
    <w:rsid w:val="00B831AB"/>
    <w:rsid w:val="00B83279"/>
    <w:rsid w:val="00B83585"/>
    <w:rsid w:val="00B83619"/>
    <w:rsid w:val="00B837D7"/>
    <w:rsid w:val="00B83931"/>
    <w:rsid w:val="00B83AD7"/>
    <w:rsid w:val="00B83F91"/>
    <w:rsid w:val="00B840A6"/>
    <w:rsid w:val="00B8417E"/>
    <w:rsid w:val="00B841F6"/>
    <w:rsid w:val="00B842C6"/>
    <w:rsid w:val="00B84385"/>
    <w:rsid w:val="00B84469"/>
    <w:rsid w:val="00B84608"/>
    <w:rsid w:val="00B84706"/>
    <w:rsid w:val="00B8474B"/>
    <w:rsid w:val="00B847BA"/>
    <w:rsid w:val="00B847F9"/>
    <w:rsid w:val="00B8489C"/>
    <w:rsid w:val="00B84952"/>
    <w:rsid w:val="00B84C07"/>
    <w:rsid w:val="00B84C32"/>
    <w:rsid w:val="00B84D92"/>
    <w:rsid w:val="00B84DE2"/>
    <w:rsid w:val="00B84E02"/>
    <w:rsid w:val="00B850D5"/>
    <w:rsid w:val="00B851C0"/>
    <w:rsid w:val="00B85227"/>
    <w:rsid w:val="00B8556F"/>
    <w:rsid w:val="00B85705"/>
    <w:rsid w:val="00B85912"/>
    <w:rsid w:val="00B85937"/>
    <w:rsid w:val="00B85AF0"/>
    <w:rsid w:val="00B85CD2"/>
    <w:rsid w:val="00B862FC"/>
    <w:rsid w:val="00B86510"/>
    <w:rsid w:val="00B867FB"/>
    <w:rsid w:val="00B8684A"/>
    <w:rsid w:val="00B868A7"/>
    <w:rsid w:val="00B86ECD"/>
    <w:rsid w:val="00B872A4"/>
    <w:rsid w:val="00B874BB"/>
    <w:rsid w:val="00B87FC4"/>
    <w:rsid w:val="00B905D8"/>
    <w:rsid w:val="00B907ED"/>
    <w:rsid w:val="00B9081B"/>
    <w:rsid w:val="00B90879"/>
    <w:rsid w:val="00B909C2"/>
    <w:rsid w:val="00B90C47"/>
    <w:rsid w:val="00B90F3D"/>
    <w:rsid w:val="00B90F46"/>
    <w:rsid w:val="00B90FB4"/>
    <w:rsid w:val="00B91509"/>
    <w:rsid w:val="00B9187D"/>
    <w:rsid w:val="00B91C54"/>
    <w:rsid w:val="00B92105"/>
    <w:rsid w:val="00B92244"/>
    <w:rsid w:val="00B92476"/>
    <w:rsid w:val="00B924E5"/>
    <w:rsid w:val="00B926FF"/>
    <w:rsid w:val="00B92730"/>
    <w:rsid w:val="00B928AB"/>
    <w:rsid w:val="00B928B8"/>
    <w:rsid w:val="00B92A36"/>
    <w:rsid w:val="00B92A79"/>
    <w:rsid w:val="00B92B28"/>
    <w:rsid w:val="00B92D7C"/>
    <w:rsid w:val="00B92E05"/>
    <w:rsid w:val="00B92E6A"/>
    <w:rsid w:val="00B92E8E"/>
    <w:rsid w:val="00B93167"/>
    <w:rsid w:val="00B934C1"/>
    <w:rsid w:val="00B938A1"/>
    <w:rsid w:val="00B938C7"/>
    <w:rsid w:val="00B93A5C"/>
    <w:rsid w:val="00B93CA1"/>
    <w:rsid w:val="00B93D17"/>
    <w:rsid w:val="00B94089"/>
    <w:rsid w:val="00B9413E"/>
    <w:rsid w:val="00B9438C"/>
    <w:rsid w:val="00B94451"/>
    <w:rsid w:val="00B9445A"/>
    <w:rsid w:val="00B944D3"/>
    <w:rsid w:val="00B94565"/>
    <w:rsid w:val="00B94612"/>
    <w:rsid w:val="00B949B0"/>
    <w:rsid w:val="00B94E10"/>
    <w:rsid w:val="00B94E12"/>
    <w:rsid w:val="00B952B0"/>
    <w:rsid w:val="00B9574E"/>
    <w:rsid w:val="00B9579A"/>
    <w:rsid w:val="00B958C5"/>
    <w:rsid w:val="00B958E1"/>
    <w:rsid w:val="00B95A49"/>
    <w:rsid w:val="00B95BAB"/>
    <w:rsid w:val="00B95CB8"/>
    <w:rsid w:val="00B95F08"/>
    <w:rsid w:val="00B960E4"/>
    <w:rsid w:val="00B9688C"/>
    <w:rsid w:val="00B969F8"/>
    <w:rsid w:val="00B96DFB"/>
    <w:rsid w:val="00B96F72"/>
    <w:rsid w:val="00B97129"/>
    <w:rsid w:val="00B97487"/>
    <w:rsid w:val="00B97495"/>
    <w:rsid w:val="00B9751F"/>
    <w:rsid w:val="00B9753E"/>
    <w:rsid w:val="00B97547"/>
    <w:rsid w:val="00B975F6"/>
    <w:rsid w:val="00B97A53"/>
    <w:rsid w:val="00B97DD4"/>
    <w:rsid w:val="00B97E3B"/>
    <w:rsid w:val="00BA0162"/>
    <w:rsid w:val="00BA0450"/>
    <w:rsid w:val="00BA0668"/>
    <w:rsid w:val="00BA0798"/>
    <w:rsid w:val="00BA090C"/>
    <w:rsid w:val="00BA0956"/>
    <w:rsid w:val="00BA09F2"/>
    <w:rsid w:val="00BA0C2A"/>
    <w:rsid w:val="00BA0C66"/>
    <w:rsid w:val="00BA0C79"/>
    <w:rsid w:val="00BA0C83"/>
    <w:rsid w:val="00BA0E72"/>
    <w:rsid w:val="00BA1064"/>
    <w:rsid w:val="00BA113A"/>
    <w:rsid w:val="00BA1334"/>
    <w:rsid w:val="00BA159F"/>
    <w:rsid w:val="00BA1725"/>
    <w:rsid w:val="00BA19D1"/>
    <w:rsid w:val="00BA1C14"/>
    <w:rsid w:val="00BA1D88"/>
    <w:rsid w:val="00BA1EF9"/>
    <w:rsid w:val="00BA1FDC"/>
    <w:rsid w:val="00BA1FF9"/>
    <w:rsid w:val="00BA2106"/>
    <w:rsid w:val="00BA224A"/>
    <w:rsid w:val="00BA23E4"/>
    <w:rsid w:val="00BA262B"/>
    <w:rsid w:val="00BA264D"/>
    <w:rsid w:val="00BA2976"/>
    <w:rsid w:val="00BA2A44"/>
    <w:rsid w:val="00BA2D2F"/>
    <w:rsid w:val="00BA2D7F"/>
    <w:rsid w:val="00BA2DC9"/>
    <w:rsid w:val="00BA2DDF"/>
    <w:rsid w:val="00BA2E97"/>
    <w:rsid w:val="00BA2F1C"/>
    <w:rsid w:val="00BA32CD"/>
    <w:rsid w:val="00BA346F"/>
    <w:rsid w:val="00BA3643"/>
    <w:rsid w:val="00BA3C72"/>
    <w:rsid w:val="00BA3D0B"/>
    <w:rsid w:val="00BA3DA8"/>
    <w:rsid w:val="00BA3E6F"/>
    <w:rsid w:val="00BA3E82"/>
    <w:rsid w:val="00BA41CC"/>
    <w:rsid w:val="00BA4236"/>
    <w:rsid w:val="00BA4315"/>
    <w:rsid w:val="00BA433F"/>
    <w:rsid w:val="00BA47D3"/>
    <w:rsid w:val="00BA480D"/>
    <w:rsid w:val="00BA4DF9"/>
    <w:rsid w:val="00BA4E6B"/>
    <w:rsid w:val="00BA4EF2"/>
    <w:rsid w:val="00BA501B"/>
    <w:rsid w:val="00BA51EA"/>
    <w:rsid w:val="00BA524E"/>
    <w:rsid w:val="00BA5EF8"/>
    <w:rsid w:val="00BA6116"/>
    <w:rsid w:val="00BA633E"/>
    <w:rsid w:val="00BA6826"/>
    <w:rsid w:val="00BA686A"/>
    <w:rsid w:val="00BA6932"/>
    <w:rsid w:val="00BA69F7"/>
    <w:rsid w:val="00BA6B16"/>
    <w:rsid w:val="00BA7114"/>
    <w:rsid w:val="00BA75E3"/>
    <w:rsid w:val="00BA773D"/>
    <w:rsid w:val="00BA7740"/>
    <w:rsid w:val="00BA77FB"/>
    <w:rsid w:val="00BA79FB"/>
    <w:rsid w:val="00BA7AA7"/>
    <w:rsid w:val="00BA7C13"/>
    <w:rsid w:val="00BA7C64"/>
    <w:rsid w:val="00BA7CFA"/>
    <w:rsid w:val="00BA7EC3"/>
    <w:rsid w:val="00BA7EF9"/>
    <w:rsid w:val="00BB0212"/>
    <w:rsid w:val="00BB027A"/>
    <w:rsid w:val="00BB042A"/>
    <w:rsid w:val="00BB0803"/>
    <w:rsid w:val="00BB081C"/>
    <w:rsid w:val="00BB08B2"/>
    <w:rsid w:val="00BB098A"/>
    <w:rsid w:val="00BB0ACF"/>
    <w:rsid w:val="00BB0F0B"/>
    <w:rsid w:val="00BB1176"/>
    <w:rsid w:val="00BB117F"/>
    <w:rsid w:val="00BB1286"/>
    <w:rsid w:val="00BB1295"/>
    <w:rsid w:val="00BB139E"/>
    <w:rsid w:val="00BB18C1"/>
    <w:rsid w:val="00BB18C5"/>
    <w:rsid w:val="00BB195B"/>
    <w:rsid w:val="00BB1CA4"/>
    <w:rsid w:val="00BB21F8"/>
    <w:rsid w:val="00BB2204"/>
    <w:rsid w:val="00BB238D"/>
    <w:rsid w:val="00BB2936"/>
    <w:rsid w:val="00BB2A67"/>
    <w:rsid w:val="00BB35AC"/>
    <w:rsid w:val="00BB364A"/>
    <w:rsid w:val="00BB3A43"/>
    <w:rsid w:val="00BB3C8C"/>
    <w:rsid w:val="00BB40F9"/>
    <w:rsid w:val="00BB41C6"/>
    <w:rsid w:val="00BB4506"/>
    <w:rsid w:val="00BB4647"/>
    <w:rsid w:val="00BB47CD"/>
    <w:rsid w:val="00BB4B10"/>
    <w:rsid w:val="00BB4B52"/>
    <w:rsid w:val="00BB4CA3"/>
    <w:rsid w:val="00BB4F6D"/>
    <w:rsid w:val="00BB534D"/>
    <w:rsid w:val="00BB5496"/>
    <w:rsid w:val="00BB54A6"/>
    <w:rsid w:val="00BB5517"/>
    <w:rsid w:val="00BB55A0"/>
    <w:rsid w:val="00BB55FD"/>
    <w:rsid w:val="00BB569F"/>
    <w:rsid w:val="00BB56B8"/>
    <w:rsid w:val="00BB56C4"/>
    <w:rsid w:val="00BB5714"/>
    <w:rsid w:val="00BB5770"/>
    <w:rsid w:val="00BB5A43"/>
    <w:rsid w:val="00BB5C0E"/>
    <w:rsid w:val="00BB5EB2"/>
    <w:rsid w:val="00BB5EF8"/>
    <w:rsid w:val="00BB613C"/>
    <w:rsid w:val="00BB6731"/>
    <w:rsid w:val="00BB6ED2"/>
    <w:rsid w:val="00BB73C8"/>
    <w:rsid w:val="00BB7550"/>
    <w:rsid w:val="00BB761A"/>
    <w:rsid w:val="00BB777C"/>
    <w:rsid w:val="00BB7DF3"/>
    <w:rsid w:val="00BB7FE7"/>
    <w:rsid w:val="00BC01C4"/>
    <w:rsid w:val="00BC026D"/>
    <w:rsid w:val="00BC0345"/>
    <w:rsid w:val="00BC077C"/>
    <w:rsid w:val="00BC0783"/>
    <w:rsid w:val="00BC07D2"/>
    <w:rsid w:val="00BC0A85"/>
    <w:rsid w:val="00BC0B4D"/>
    <w:rsid w:val="00BC0C4C"/>
    <w:rsid w:val="00BC11D9"/>
    <w:rsid w:val="00BC16CD"/>
    <w:rsid w:val="00BC1A23"/>
    <w:rsid w:val="00BC1D86"/>
    <w:rsid w:val="00BC1E3C"/>
    <w:rsid w:val="00BC1F2E"/>
    <w:rsid w:val="00BC1F6A"/>
    <w:rsid w:val="00BC20AB"/>
    <w:rsid w:val="00BC2244"/>
    <w:rsid w:val="00BC22E8"/>
    <w:rsid w:val="00BC28C2"/>
    <w:rsid w:val="00BC2B1D"/>
    <w:rsid w:val="00BC2B95"/>
    <w:rsid w:val="00BC2BB3"/>
    <w:rsid w:val="00BC2C0A"/>
    <w:rsid w:val="00BC2C76"/>
    <w:rsid w:val="00BC2FE3"/>
    <w:rsid w:val="00BC327F"/>
    <w:rsid w:val="00BC32A7"/>
    <w:rsid w:val="00BC32FD"/>
    <w:rsid w:val="00BC33D5"/>
    <w:rsid w:val="00BC363A"/>
    <w:rsid w:val="00BC3BA1"/>
    <w:rsid w:val="00BC3BEC"/>
    <w:rsid w:val="00BC3DE7"/>
    <w:rsid w:val="00BC3FB7"/>
    <w:rsid w:val="00BC4118"/>
    <w:rsid w:val="00BC42C2"/>
    <w:rsid w:val="00BC45E8"/>
    <w:rsid w:val="00BC474D"/>
    <w:rsid w:val="00BC4768"/>
    <w:rsid w:val="00BC4774"/>
    <w:rsid w:val="00BC47A3"/>
    <w:rsid w:val="00BC47B1"/>
    <w:rsid w:val="00BC4890"/>
    <w:rsid w:val="00BC48B6"/>
    <w:rsid w:val="00BC4CC7"/>
    <w:rsid w:val="00BC4CF2"/>
    <w:rsid w:val="00BC4DA4"/>
    <w:rsid w:val="00BC4DA5"/>
    <w:rsid w:val="00BC4FA6"/>
    <w:rsid w:val="00BC505A"/>
    <w:rsid w:val="00BC50C7"/>
    <w:rsid w:val="00BC55E6"/>
    <w:rsid w:val="00BC568A"/>
    <w:rsid w:val="00BC578F"/>
    <w:rsid w:val="00BC5A97"/>
    <w:rsid w:val="00BC5ED6"/>
    <w:rsid w:val="00BC62B0"/>
    <w:rsid w:val="00BC652C"/>
    <w:rsid w:val="00BC6A0C"/>
    <w:rsid w:val="00BC6B28"/>
    <w:rsid w:val="00BC6B85"/>
    <w:rsid w:val="00BC6FCA"/>
    <w:rsid w:val="00BC7077"/>
    <w:rsid w:val="00BC7263"/>
    <w:rsid w:val="00BC7297"/>
    <w:rsid w:val="00BC73C9"/>
    <w:rsid w:val="00BC74E9"/>
    <w:rsid w:val="00BC7503"/>
    <w:rsid w:val="00BC754A"/>
    <w:rsid w:val="00BC7863"/>
    <w:rsid w:val="00BC7E21"/>
    <w:rsid w:val="00BC7E31"/>
    <w:rsid w:val="00BC7E65"/>
    <w:rsid w:val="00BC7F34"/>
    <w:rsid w:val="00BC7FB6"/>
    <w:rsid w:val="00BD005F"/>
    <w:rsid w:val="00BD01FC"/>
    <w:rsid w:val="00BD0216"/>
    <w:rsid w:val="00BD0710"/>
    <w:rsid w:val="00BD08A2"/>
    <w:rsid w:val="00BD08B7"/>
    <w:rsid w:val="00BD0C5B"/>
    <w:rsid w:val="00BD0E37"/>
    <w:rsid w:val="00BD0F78"/>
    <w:rsid w:val="00BD1389"/>
    <w:rsid w:val="00BD1426"/>
    <w:rsid w:val="00BD15EF"/>
    <w:rsid w:val="00BD1815"/>
    <w:rsid w:val="00BD19D6"/>
    <w:rsid w:val="00BD1D0C"/>
    <w:rsid w:val="00BD1D95"/>
    <w:rsid w:val="00BD201A"/>
    <w:rsid w:val="00BD207B"/>
    <w:rsid w:val="00BD2374"/>
    <w:rsid w:val="00BD2573"/>
    <w:rsid w:val="00BD27EE"/>
    <w:rsid w:val="00BD29A0"/>
    <w:rsid w:val="00BD2AC5"/>
    <w:rsid w:val="00BD2DF3"/>
    <w:rsid w:val="00BD2E3C"/>
    <w:rsid w:val="00BD3180"/>
    <w:rsid w:val="00BD33B1"/>
    <w:rsid w:val="00BD33D6"/>
    <w:rsid w:val="00BD3461"/>
    <w:rsid w:val="00BD37D8"/>
    <w:rsid w:val="00BD3883"/>
    <w:rsid w:val="00BD39BB"/>
    <w:rsid w:val="00BD3A74"/>
    <w:rsid w:val="00BD40CB"/>
    <w:rsid w:val="00BD423C"/>
    <w:rsid w:val="00BD4281"/>
    <w:rsid w:val="00BD462A"/>
    <w:rsid w:val="00BD4648"/>
    <w:rsid w:val="00BD47F3"/>
    <w:rsid w:val="00BD4933"/>
    <w:rsid w:val="00BD4A2B"/>
    <w:rsid w:val="00BD4C62"/>
    <w:rsid w:val="00BD51FF"/>
    <w:rsid w:val="00BD54E1"/>
    <w:rsid w:val="00BD5765"/>
    <w:rsid w:val="00BD58C7"/>
    <w:rsid w:val="00BD5960"/>
    <w:rsid w:val="00BD5B73"/>
    <w:rsid w:val="00BD5B86"/>
    <w:rsid w:val="00BD5C73"/>
    <w:rsid w:val="00BD5DF3"/>
    <w:rsid w:val="00BD5F3E"/>
    <w:rsid w:val="00BD608A"/>
    <w:rsid w:val="00BD62E3"/>
    <w:rsid w:val="00BD6304"/>
    <w:rsid w:val="00BD642F"/>
    <w:rsid w:val="00BD64DA"/>
    <w:rsid w:val="00BD679F"/>
    <w:rsid w:val="00BD67EE"/>
    <w:rsid w:val="00BD67F5"/>
    <w:rsid w:val="00BD69B8"/>
    <w:rsid w:val="00BD6C29"/>
    <w:rsid w:val="00BD6EA1"/>
    <w:rsid w:val="00BD703E"/>
    <w:rsid w:val="00BD7087"/>
    <w:rsid w:val="00BD71F4"/>
    <w:rsid w:val="00BD7529"/>
    <w:rsid w:val="00BD79C0"/>
    <w:rsid w:val="00BE04CF"/>
    <w:rsid w:val="00BE05D6"/>
    <w:rsid w:val="00BE05DE"/>
    <w:rsid w:val="00BE0708"/>
    <w:rsid w:val="00BE0810"/>
    <w:rsid w:val="00BE0B43"/>
    <w:rsid w:val="00BE0BA2"/>
    <w:rsid w:val="00BE0C5F"/>
    <w:rsid w:val="00BE0CAB"/>
    <w:rsid w:val="00BE0D02"/>
    <w:rsid w:val="00BE0E2E"/>
    <w:rsid w:val="00BE0F50"/>
    <w:rsid w:val="00BE0F8C"/>
    <w:rsid w:val="00BE1042"/>
    <w:rsid w:val="00BE13FF"/>
    <w:rsid w:val="00BE17AD"/>
    <w:rsid w:val="00BE1950"/>
    <w:rsid w:val="00BE1D28"/>
    <w:rsid w:val="00BE1E25"/>
    <w:rsid w:val="00BE1ED1"/>
    <w:rsid w:val="00BE2227"/>
    <w:rsid w:val="00BE237D"/>
    <w:rsid w:val="00BE2388"/>
    <w:rsid w:val="00BE240D"/>
    <w:rsid w:val="00BE2559"/>
    <w:rsid w:val="00BE27E2"/>
    <w:rsid w:val="00BE2886"/>
    <w:rsid w:val="00BE288E"/>
    <w:rsid w:val="00BE299F"/>
    <w:rsid w:val="00BE2AE5"/>
    <w:rsid w:val="00BE2B3D"/>
    <w:rsid w:val="00BE2DD1"/>
    <w:rsid w:val="00BE2ECC"/>
    <w:rsid w:val="00BE2EE1"/>
    <w:rsid w:val="00BE2EE2"/>
    <w:rsid w:val="00BE2F3F"/>
    <w:rsid w:val="00BE30CA"/>
    <w:rsid w:val="00BE316F"/>
    <w:rsid w:val="00BE3853"/>
    <w:rsid w:val="00BE3C31"/>
    <w:rsid w:val="00BE3C9A"/>
    <w:rsid w:val="00BE3D4D"/>
    <w:rsid w:val="00BE3EB3"/>
    <w:rsid w:val="00BE3F4C"/>
    <w:rsid w:val="00BE405A"/>
    <w:rsid w:val="00BE4527"/>
    <w:rsid w:val="00BE45C3"/>
    <w:rsid w:val="00BE483D"/>
    <w:rsid w:val="00BE4C0B"/>
    <w:rsid w:val="00BE4E38"/>
    <w:rsid w:val="00BE5051"/>
    <w:rsid w:val="00BE515A"/>
    <w:rsid w:val="00BE521A"/>
    <w:rsid w:val="00BE523E"/>
    <w:rsid w:val="00BE53CB"/>
    <w:rsid w:val="00BE56E3"/>
    <w:rsid w:val="00BE5BB4"/>
    <w:rsid w:val="00BE5BC5"/>
    <w:rsid w:val="00BE5C5D"/>
    <w:rsid w:val="00BE5FD4"/>
    <w:rsid w:val="00BE5FE1"/>
    <w:rsid w:val="00BE6016"/>
    <w:rsid w:val="00BE64FC"/>
    <w:rsid w:val="00BE65DA"/>
    <w:rsid w:val="00BE667F"/>
    <w:rsid w:val="00BE685A"/>
    <w:rsid w:val="00BE68F1"/>
    <w:rsid w:val="00BE6CEB"/>
    <w:rsid w:val="00BE714C"/>
    <w:rsid w:val="00BE71A0"/>
    <w:rsid w:val="00BE7337"/>
    <w:rsid w:val="00BE749E"/>
    <w:rsid w:val="00BE770A"/>
    <w:rsid w:val="00BE7B13"/>
    <w:rsid w:val="00BE7CB5"/>
    <w:rsid w:val="00BF02FB"/>
    <w:rsid w:val="00BF0326"/>
    <w:rsid w:val="00BF03AC"/>
    <w:rsid w:val="00BF0463"/>
    <w:rsid w:val="00BF04DF"/>
    <w:rsid w:val="00BF0510"/>
    <w:rsid w:val="00BF052C"/>
    <w:rsid w:val="00BF0532"/>
    <w:rsid w:val="00BF0A75"/>
    <w:rsid w:val="00BF0C29"/>
    <w:rsid w:val="00BF0C36"/>
    <w:rsid w:val="00BF0CCB"/>
    <w:rsid w:val="00BF1083"/>
    <w:rsid w:val="00BF10D3"/>
    <w:rsid w:val="00BF1470"/>
    <w:rsid w:val="00BF1BEE"/>
    <w:rsid w:val="00BF1C02"/>
    <w:rsid w:val="00BF1DFC"/>
    <w:rsid w:val="00BF1FFE"/>
    <w:rsid w:val="00BF293C"/>
    <w:rsid w:val="00BF2961"/>
    <w:rsid w:val="00BF2F24"/>
    <w:rsid w:val="00BF2FE1"/>
    <w:rsid w:val="00BF30B0"/>
    <w:rsid w:val="00BF341C"/>
    <w:rsid w:val="00BF3728"/>
    <w:rsid w:val="00BF38FB"/>
    <w:rsid w:val="00BF3B88"/>
    <w:rsid w:val="00BF3BEB"/>
    <w:rsid w:val="00BF3C7D"/>
    <w:rsid w:val="00BF3F68"/>
    <w:rsid w:val="00BF4008"/>
    <w:rsid w:val="00BF411E"/>
    <w:rsid w:val="00BF4309"/>
    <w:rsid w:val="00BF46A3"/>
    <w:rsid w:val="00BF472B"/>
    <w:rsid w:val="00BF485F"/>
    <w:rsid w:val="00BF4B99"/>
    <w:rsid w:val="00BF5107"/>
    <w:rsid w:val="00BF511E"/>
    <w:rsid w:val="00BF51F8"/>
    <w:rsid w:val="00BF5303"/>
    <w:rsid w:val="00BF546B"/>
    <w:rsid w:val="00BF552E"/>
    <w:rsid w:val="00BF554D"/>
    <w:rsid w:val="00BF5769"/>
    <w:rsid w:val="00BF5D17"/>
    <w:rsid w:val="00BF5FEC"/>
    <w:rsid w:val="00BF5FFA"/>
    <w:rsid w:val="00BF621D"/>
    <w:rsid w:val="00BF6328"/>
    <w:rsid w:val="00BF63FA"/>
    <w:rsid w:val="00BF675A"/>
    <w:rsid w:val="00BF67EA"/>
    <w:rsid w:val="00BF6819"/>
    <w:rsid w:val="00BF68DC"/>
    <w:rsid w:val="00BF6921"/>
    <w:rsid w:val="00BF6A5D"/>
    <w:rsid w:val="00BF6C80"/>
    <w:rsid w:val="00BF6FE0"/>
    <w:rsid w:val="00BF72AC"/>
    <w:rsid w:val="00BF7753"/>
    <w:rsid w:val="00BF777D"/>
    <w:rsid w:val="00BF785C"/>
    <w:rsid w:val="00BF78A5"/>
    <w:rsid w:val="00BF798B"/>
    <w:rsid w:val="00BF7A9E"/>
    <w:rsid w:val="00BF7DC1"/>
    <w:rsid w:val="00BF7ECF"/>
    <w:rsid w:val="00BF7EE4"/>
    <w:rsid w:val="00BF7F6D"/>
    <w:rsid w:val="00C003C1"/>
    <w:rsid w:val="00C004D4"/>
    <w:rsid w:val="00C00682"/>
    <w:rsid w:val="00C0081A"/>
    <w:rsid w:val="00C00881"/>
    <w:rsid w:val="00C009B4"/>
    <w:rsid w:val="00C00B49"/>
    <w:rsid w:val="00C01263"/>
    <w:rsid w:val="00C02374"/>
    <w:rsid w:val="00C024A0"/>
    <w:rsid w:val="00C0269D"/>
    <w:rsid w:val="00C028E1"/>
    <w:rsid w:val="00C02D5D"/>
    <w:rsid w:val="00C02F41"/>
    <w:rsid w:val="00C030B7"/>
    <w:rsid w:val="00C03368"/>
    <w:rsid w:val="00C03573"/>
    <w:rsid w:val="00C03696"/>
    <w:rsid w:val="00C03752"/>
    <w:rsid w:val="00C0391A"/>
    <w:rsid w:val="00C03DAA"/>
    <w:rsid w:val="00C03F78"/>
    <w:rsid w:val="00C03FD9"/>
    <w:rsid w:val="00C03FE9"/>
    <w:rsid w:val="00C04092"/>
    <w:rsid w:val="00C044DD"/>
    <w:rsid w:val="00C0465E"/>
    <w:rsid w:val="00C04664"/>
    <w:rsid w:val="00C047DD"/>
    <w:rsid w:val="00C0501E"/>
    <w:rsid w:val="00C05027"/>
    <w:rsid w:val="00C0523F"/>
    <w:rsid w:val="00C052A1"/>
    <w:rsid w:val="00C052F0"/>
    <w:rsid w:val="00C05A26"/>
    <w:rsid w:val="00C05EF7"/>
    <w:rsid w:val="00C06090"/>
    <w:rsid w:val="00C067A8"/>
    <w:rsid w:val="00C06B24"/>
    <w:rsid w:val="00C06BF3"/>
    <w:rsid w:val="00C06BF6"/>
    <w:rsid w:val="00C06E84"/>
    <w:rsid w:val="00C07100"/>
    <w:rsid w:val="00C0711A"/>
    <w:rsid w:val="00C07176"/>
    <w:rsid w:val="00C073DA"/>
    <w:rsid w:val="00C07465"/>
    <w:rsid w:val="00C075F3"/>
    <w:rsid w:val="00C07636"/>
    <w:rsid w:val="00C077CC"/>
    <w:rsid w:val="00C077E1"/>
    <w:rsid w:val="00C10022"/>
    <w:rsid w:val="00C1076F"/>
    <w:rsid w:val="00C107EB"/>
    <w:rsid w:val="00C108B7"/>
    <w:rsid w:val="00C10963"/>
    <w:rsid w:val="00C10965"/>
    <w:rsid w:val="00C10E26"/>
    <w:rsid w:val="00C10E2E"/>
    <w:rsid w:val="00C11104"/>
    <w:rsid w:val="00C1114B"/>
    <w:rsid w:val="00C111C1"/>
    <w:rsid w:val="00C111CA"/>
    <w:rsid w:val="00C111D3"/>
    <w:rsid w:val="00C1123F"/>
    <w:rsid w:val="00C115DB"/>
    <w:rsid w:val="00C11686"/>
    <w:rsid w:val="00C1169F"/>
    <w:rsid w:val="00C1181C"/>
    <w:rsid w:val="00C11B52"/>
    <w:rsid w:val="00C11E40"/>
    <w:rsid w:val="00C11F97"/>
    <w:rsid w:val="00C1215B"/>
    <w:rsid w:val="00C12693"/>
    <w:rsid w:val="00C126A0"/>
    <w:rsid w:val="00C1293E"/>
    <w:rsid w:val="00C129D5"/>
    <w:rsid w:val="00C12E0E"/>
    <w:rsid w:val="00C131BF"/>
    <w:rsid w:val="00C134CC"/>
    <w:rsid w:val="00C13692"/>
    <w:rsid w:val="00C13BD5"/>
    <w:rsid w:val="00C13D09"/>
    <w:rsid w:val="00C13D38"/>
    <w:rsid w:val="00C13E77"/>
    <w:rsid w:val="00C1441F"/>
    <w:rsid w:val="00C14432"/>
    <w:rsid w:val="00C145CC"/>
    <w:rsid w:val="00C14682"/>
    <w:rsid w:val="00C14C73"/>
    <w:rsid w:val="00C156F9"/>
    <w:rsid w:val="00C15755"/>
    <w:rsid w:val="00C159D2"/>
    <w:rsid w:val="00C15D09"/>
    <w:rsid w:val="00C15D32"/>
    <w:rsid w:val="00C15EE2"/>
    <w:rsid w:val="00C16106"/>
    <w:rsid w:val="00C1618B"/>
    <w:rsid w:val="00C161A9"/>
    <w:rsid w:val="00C16351"/>
    <w:rsid w:val="00C16485"/>
    <w:rsid w:val="00C1687A"/>
    <w:rsid w:val="00C168CA"/>
    <w:rsid w:val="00C16CE2"/>
    <w:rsid w:val="00C16CE7"/>
    <w:rsid w:val="00C16E23"/>
    <w:rsid w:val="00C16FD7"/>
    <w:rsid w:val="00C170A3"/>
    <w:rsid w:val="00C17449"/>
    <w:rsid w:val="00C17468"/>
    <w:rsid w:val="00C17480"/>
    <w:rsid w:val="00C17756"/>
    <w:rsid w:val="00C17788"/>
    <w:rsid w:val="00C177A3"/>
    <w:rsid w:val="00C17959"/>
    <w:rsid w:val="00C17A74"/>
    <w:rsid w:val="00C17BD7"/>
    <w:rsid w:val="00C17D9D"/>
    <w:rsid w:val="00C17DCF"/>
    <w:rsid w:val="00C17E5B"/>
    <w:rsid w:val="00C2045E"/>
    <w:rsid w:val="00C205EF"/>
    <w:rsid w:val="00C20D22"/>
    <w:rsid w:val="00C20D86"/>
    <w:rsid w:val="00C20DB7"/>
    <w:rsid w:val="00C20EDB"/>
    <w:rsid w:val="00C2101E"/>
    <w:rsid w:val="00C215A8"/>
    <w:rsid w:val="00C218C4"/>
    <w:rsid w:val="00C21971"/>
    <w:rsid w:val="00C21987"/>
    <w:rsid w:val="00C21A82"/>
    <w:rsid w:val="00C21ABD"/>
    <w:rsid w:val="00C22351"/>
    <w:rsid w:val="00C22558"/>
    <w:rsid w:val="00C2257F"/>
    <w:rsid w:val="00C225F1"/>
    <w:rsid w:val="00C226A3"/>
    <w:rsid w:val="00C22825"/>
    <w:rsid w:val="00C22C5C"/>
    <w:rsid w:val="00C22D7F"/>
    <w:rsid w:val="00C23034"/>
    <w:rsid w:val="00C2329D"/>
    <w:rsid w:val="00C233CC"/>
    <w:rsid w:val="00C234B2"/>
    <w:rsid w:val="00C2375A"/>
    <w:rsid w:val="00C2403C"/>
    <w:rsid w:val="00C24174"/>
    <w:rsid w:val="00C2451B"/>
    <w:rsid w:val="00C24557"/>
    <w:rsid w:val="00C24680"/>
    <w:rsid w:val="00C24781"/>
    <w:rsid w:val="00C247A4"/>
    <w:rsid w:val="00C247C0"/>
    <w:rsid w:val="00C24907"/>
    <w:rsid w:val="00C24AB6"/>
    <w:rsid w:val="00C24C6B"/>
    <w:rsid w:val="00C24C82"/>
    <w:rsid w:val="00C24E36"/>
    <w:rsid w:val="00C24F2D"/>
    <w:rsid w:val="00C24FE5"/>
    <w:rsid w:val="00C25065"/>
    <w:rsid w:val="00C25AE8"/>
    <w:rsid w:val="00C25DE8"/>
    <w:rsid w:val="00C25EAC"/>
    <w:rsid w:val="00C25F47"/>
    <w:rsid w:val="00C26081"/>
    <w:rsid w:val="00C26141"/>
    <w:rsid w:val="00C26170"/>
    <w:rsid w:val="00C261AF"/>
    <w:rsid w:val="00C263C2"/>
    <w:rsid w:val="00C26482"/>
    <w:rsid w:val="00C264E8"/>
    <w:rsid w:val="00C265E2"/>
    <w:rsid w:val="00C266A0"/>
    <w:rsid w:val="00C267B9"/>
    <w:rsid w:val="00C26C9E"/>
    <w:rsid w:val="00C26D46"/>
    <w:rsid w:val="00C26DC3"/>
    <w:rsid w:val="00C27162"/>
    <w:rsid w:val="00C271A9"/>
    <w:rsid w:val="00C27715"/>
    <w:rsid w:val="00C278A8"/>
    <w:rsid w:val="00C27CAD"/>
    <w:rsid w:val="00C27D82"/>
    <w:rsid w:val="00C3033A"/>
    <w:rsid w:val="00C30779"/>
    <w:rsid w:val="00C30AC6"/>
    <w:rsid w:val="00C30C31"/>
    <w:rsid w:val="00C317CA"/>
    <w:rsid w:val="00C32001"/>
    <w:rsid w:val="00C32027"/>
    <w:rsid w:val="00C32355"/>
    <w:rsid w:val="00C323D7"/>
    <w:rsid w:val="00C3258C"/>
    <w:rsid w:val="00C3290C"/>
    <w:rsid w:val="00C32CAA"/>
    <w:rsid w:val="00C3352C"/>
    <w:rsid w:val="00C336E0"/>
    <w:rsid w:val="00C3373D"/>
    <w:rsid w:val="00C3375C"/>
    <w:rsid w:val="00C33BA2"/>
    <w:rsid w:val="00C33CC3"/>
    <w:rsid w:val="00C33CD8"/>
    <w:rsid w:val="00C33D73"/>
    <w:rsid w:val="00C34080"/>
    <w:rsid w:val="00C3455D"/>
    <w:rsid w:val="00C34623"/>
    <w:rsid w:val="00C34F71"/>
    <w:rsid w:val="00C355E6"/>
    <w:rsid w:val="00C35810"/>
    <w:rsid w:val="00C358FB"/>
    <w:rsid w:val="00C3598B"/>
    <w:rsid w:val="00C35CC9"/>
    <w:rsid w:val="00C35FAD"/>
    <w:rsid w:val="00C35FC2"/>
    <w:rsid w:val="00C35FCF"/>
    <w:rsid w:val="00C36011"/>
    <w:rsid w:val="00C36061"/>
    <w:rsid w:val="00C3622D"/>
    <w:rsid w:val="00C36263"/>
    <w:rsid w:val="00C362F2"/>
    <w:rsid w:val="00C36346"/>
    <w:rsid w:val="00C366CF"/>
    <w:rsid w:val="00C366E8"/>
    <w:rsid w:val="00C36C29"/>
    <w:rsid w:val="00C37264"/>
    <w:rsid w:val="00C3777A"/>
    <w:rsid w:val="00C37786"/>
    <w:rsid w:val="00C379DF"/>
    <w:rsid w:val="00C37F36"/>
    <w:rsid w:val="00C4023F"/>
    <w:rsid w:val="00C405B8"/>
    <w:rsid w:val="00C4069E"/>
    <w:rsid w:val="00C4075C"/>
    <w:rsid w:val="00C408B7"/>
    <w:rsid w:val="00C4090A"/>
    <w:rsid w:val="00C40A81"/>
    <w:rsid w:val="00C40AA6"/>
    <w:rsid w:val="00C40B93"/>
    <w:rsid w:val="00C40CB3"/>
    <w:rsid w:val="00C40FBF"/>
    <w:rsid w:val="00C4110C"/>
    <w:rsid w:val="00C412F1"/>
    <w:rsid w:val="00C4179A"/>
    <w:rsid w:val="00C41AE9"/>
    <w:rsid w:val="00C41B73"/>
    <w:rsid w:val="00C41D2C"/>
    <w:rsid w:val="00C41FDB"/>
    <w:rsid w:val="00C422DD"/>
    <w:rsid w:val="00C425B3"/>
    <w:rsid w:val="00C42791"/>
    <w:rsid w:val="00C42978"/>
    <w:rsid w:val="00C429C8"/>
    <w:rsid w:val="00C435CC"/>
    <w:rsid w:val="00C435F4"/>
    <w:rsid w:val="00C43674"/>
    <w:rsid w:val="00C437D2"/>
    <w:rsid w:val="00C43977"/>
    <w:rsid w:val="00C43983"/>
    <w:rsid w:val="00C43C0B"/>
    <w:rsid w:val="00C43C2B"/>
    <w:rsid w:val="00C43EF8"/>
    <w:rsid w:val="00C44000"/>
    <w:rsid w:val="00C44148"/>
    <w:rsid w:val="00C44386"/>
    <w:rsid w:val="00C445C6"/>
    <w:rsid w:val="00C4478E"/>
    <w:rsid w:val="00C4479B"/>
    <w:rsid w:val="00C44BC7"/>
    <w:rsid w:val="00C44C40"/>
    <w:rsid w:val="00C44D6B"/>
    <w:rsid w:val="00C44E61"/>
    <w:rsid w:val="00C44F65"/>
    <w:rsid w:val="00C4507D"/>
    <w:rsid w:val="00C4508E"/>
    <w:rsid w:val="00C45331"/>
    <w:rsid w:val="00C4541B"/>
    <w:rsid w:val="00C45493"/>
    <w:rsid w:val="00C45544"/>
    <w:rsid w:val="00C45C40"/>
    <w:rsid w:val="00C45D1D"/>
    <w:rsid w:val="00C45EA3"/>
    <w:rsid w:val="00C45EBD"/>
    <w:rsid w:val="00C45EE8"/>
    <w:rsid w:val="00C4603B"/>
    <w:rsid w:val="00C46145"/>
    <w:rsid w:val="00C46196"/>
    <w:rsid w:val="00C461D3"/>
    <w:rsid w:val="00C46388"/>
    <w:rsid w:val="00C46520"/>
    <w:rsid w:val="00C46639"/>
    <w:rsid w:val="00C46698"/>
    <w:rsid w:val="00C466D2"/>
    <w:rsid w:val="00C4690C"/>
    <w:rsid w:val="00C469F5"/>
    <w:rsid w:val="00C46A06"/>
    <w:rsid w:val="00C46B37"/>
    <w:rsid w:val="00C46DC5"/>
    <w:rsid w:val="00C46E63"/>
    <w:rsid w:val="00C471C8"/>
    <w:rsid w:val="00C47301"/>
    <w:rsid w:val="00C47377"/>
    <w:rsid w:val="00C474B0"/>
    <w:rsid w:val="00C476A7"/>
    <w:rsid w:val="00C47824"/>
    <w:rsid w:val="00C47951"/>
    <w:rsid w:val="00C4795B"/>
    <w:rsid w:val="00C47A8C"/>
    <w:rsid w:val="00C47B65"/>
    <w:rsid w:val="00C47DA8"/>
    <w:rsid w:val="00C47EDC"/>
    <w:rsid w:val="00C47F76"/>
    <w:rsid w:val="00C5031C"/>
    <w:rsid w:val="00C503F9"/>
    <w:rsid w:val="00C504EF"/>
    <w:rsid w:val="00C50574"/>
    <w:rsid w:val="00C50785"/>
    <w:rsid w:val="00C50834"/>
    <w:rsid w:val="00C5086D"/>
    <w:rsid w:val="00C50B52"/>
    <w:rsid w:val="00C50C62"/>
    <w:rsid w:val="00C50D8B"/>
    <w:rsid w:val="00C50E2D"/>
    <w:rsid w:val="00C50F1F"/>
    <w:rsid w:val="00C50F82"/>
    <w:rsid w:val="00C51024"/>
    <w:rsid w:val="00C510C3"/>
    <w:rsid w:val="00C5118B"/>
    <w:rsid w:val="00C51436"/>
    <w:rsid w:val="00C5186D"/>
    <w:rsid w:val="00C51874"/>
    <w:rsid w:val="00C518A5"/>
    <w:rsid w:val="00C51A1B"/>
    <w:rsid w:val="00C51E7B"/>
    <w:rsid w:val="00C5207F"/>
    <w:rsid w:val="00C520BF"/>
    <w:rsid w:val="00C5239D"/>
    <w:rsid w:val="00C526B0"/>
    <w:rsid w:val="00C52C39"/>
    <w:rsid w:val="00C52E69"/>
    <w:rsid w:val="00C52EA6"/>
    <w:rsid w:val="00C5303D"/>
    <w:rsid w:val="00C5305B"/>
    <w:rsid w:val="00C535C5"/>
    <w:rsid w:val="00C5362D"/>
    <w:rsid w:val="00C53995"/>
    <w:rsid w:val="00C53A0C"/>
    <w:rsid w:val="00C53A9D"/>
    <w:rsid w:val="00C53BA7"/>
    <w:rsid w:val="00C53C59"/>
    <w:rsid w:val="00C53CF9"/>
    <w:rsid w:val="00C53EE8"/>
    <w:rsid w:val="00C54249"/>
    <w:rsid w:val="00C544BD"/>
    <w:rsid w:val="00C54744"/>
    <w:rsid w:val="00C54764"/>
    <w:rsid w:val="00C5496C"/>
    <w:rsid w:val="00C54CDD"/>
    <w:rsid w:val="00C54DA7"/>
    <w:rsid w:val="00C54DF7"/>
    <w:rsid w:val="00C5565C"/>
    <w:rsid w:val="00C55B4D"/>
    <w:rsid w:val="00C55C7D"/>
    <w:rsid w:val="00C55E65"/>
    <w:rsid w:val="00C55FC0"/>
    <w:rsid w:val="00C56072"/>
    <w:rsid w:val="00C560AD"/>
    <w:rsid w:val="00C56240"/>
    <w:rsid w:val="00C5646D"/>
    <w:rsid w:val="00C5670F"/>
    <w:rsid w:val="00C5675F"/>
    <w:rsid w:val="00C56774"/>
    <w:rsid w:val="00C56784"/>
    <w:rsid w:val="00C5689F"/>
    <w:rsid w:val="00C56939"/>
    <w:rsid w:val="00C569F6"/>
    <w:rsid w:val="00C56A46"/>
    <w:rsid w:val="00C56A99"/>
    <w:rsid w:val="00C56D5E"/>
    <w:rsid w:val="00C56DE6"/>
    <w:rsid w:val="00C56FDA"/>
    <w:rsid w:val="00C570C1"/>
    <w:rsid w:val="00C573A3"/>
    <w:rsid w:val="00C5790C"/>
    <w:rsid w:val="00C579B7"/>
    <w:rsid w:val="00C57A0F"/>
    <w:rsid w:val="00C57BAA"/>
    <w:rsid w:val="00C57D35"/>
    <w:rsid w:val="00C57FBA"/>
    <w:rsid w:val="00C60100"/>
    <w:rsid w:val="00C60233"/>
    <w:rsid w:val="00C60557"/>
    <w:rsid w:val="00C6068E"/>
    <w:rsid w:val="00C606A9"/>
    <w:rsid w:val="00C60726"/>
    <w:rsid w:val="00C6080E"/>
    <w:rsid w:val="00C60BEA"/>
    <w:rsid w:val="00C61142"/>
    <w:rsid w:val="00C6126F"/>
    <w:rsid w:val="00C613D8"/>
    <w:rsid w:val="00C614B0"/>
    <w:rsid w:val="00C61522"/>
    <w:rsid w:val="00C6191E"/>
    <w:rsid w:val="00C6197E"/>
    <w:rsid w:val="00C61A67"/>
    <w:rsid w:val="00C61C41"/>
    <w:rsid w:val="00C61D3E"/>
    <w:rsid w:val="00C61E70"/>
    <w:rsid w:val="00C61E7A"/>
    <w:rsid w:val="00C621D0"/>
    <w:rsid w:val="00C62466"/>
    <w:rsid w:val="00C62E91"/>
    <w:rsid w:val="00C62FEC"/>
    <w:rsid w:val="00C63057"/>
    <w:rsid w:val="00C6319F"/>
    <w:rsid w:val="00C631B9"/>
    <w:rsid w:val="00C63300"/>
    <w:rsid w:val="00C6346F"/>
    <w:rsid w:val="00C63A39"/>
    <w:rsid w:val="00C63A83"/>
    <w:rsid w:val="00C63EBE"/>
    <w:rsid w:val="00C63EC0"/>
    <w:rsid w:val="00C64252"/>
    <w:rsid w:val="00C6429A"/>
    <w:rsid w:val="00C642A1"/>
    <w:rsid w:val="00C64392"/>
    <w:rsid w:val="00C64402"/>
    <w:rsid w:val="00C644A5"/>
    <w:rsid w:val="00C646A7"/>
    <w:rsid w:val="00C64858"/>
    <w:rsid w:val="00C64896"/>
    <w:rsid w:val="00C64A3C"/>
    <w:rsid w:val="00C64B6D"/>
    <w:rsid w:val="00C64F2F"/>
    <w:rsid w:val="00C65047"/>
    <w:rsid w:val="00C650D4"/>
    <w:rsid w:val="00C6511B"/>
    <w:rsid w:val="00C6515A"/>
    <w:rsid w:val="00C653F0"/>
    <w:rsid w:val="00C655E9"/>
    <w:rsid w:val="00C6560D"/>
    <w:rsid w:val="00C65A99"/>
    <w:rsid w:val="00C65BA0"/>
    <w:rsid w:val="00C65EED"/>
    <w:rsid w:val="00C66058"/>
    <w:rsid w:val="00C6608D"/>
    <w:rsid w:val="00C665BA"/>
    <w:rsid w:val="00C66624"/>
    <w:rsid w:val="00C66E3C"/>
    <w:rsid w:val="00C66F16"/>
    <w:rsid w:val="00C66F64"/>
    <w:rsid w:val="00C66FF0"/>
    <w:rsid w:val="00C67484"/>
    <w:rsid w:val="00C6749C"/>
    <w:rsid w:val="00C674F5"/>
    <w:rsid w:val="00C6752B"/>
    <w:rsid w:val="00C676E4"/>
    <w:rsid w:val="00C677C1"/>
    <w:rsid w:val="00C67B01"/>
    <w:rsid w:val="00C67FE5"/>
    <w:rsid w:val="00C7008B"/>
    <w:rsid w:val="00C70321"/>
    <w:rsid w:val="00C70538"/>
    <w:rsid w:val="00C70B48"/>
    <w:rsid w:val="00C70D70"/>
    <w:rsid w:val="00C70F21"/>
    <w:rsid w:val="00C70F72"/>
    <w:rsid w:val="00C71530"/>
    <w:rsid w:val="00C71598"/>
    <w:rsid w:val="00C71686"/>
    <w:rsid w:val="00C7192D"/>
    <w:rsid w:val="00C71955"/>
    <w:rsid w:val="00C71AEF"/>
    <w:rsid w:val="00C71BBA"/>
    <w:rsid w:val="00C728D8"/>
    <w:rsid w:val="00C72C3E"/>
    <w:rsid w:val="00C72C6D"/>
    <w:rsid w:val="00C73063"/>
    <w:rsid w:val="00C73509"/>
    <w:rsid w:val="00C73549"/>
    <w:rsid w:val="00C73935"/>
    <w:rsid w:val="00C73C42"/>
    <w:rsid w:val="00C73D21"/>
    <w:rsid w:val="00C73E5D"/>
    <w:rsid w:val="00C73E85"/>
    <w:rsid w:val="00C73F55"/>
    <w:rsid w:val="00C742FA"/>
    <w:rsid w:val="00C74398"/>
    <w:rsid w:val="00C7461F"/>
    <w:rsid w:val="00C74652"/>
    <w:rsid w:val="00C747D9"/>
    <w:rsid w:val="00C7480B"/>
    <w:rsid w:val="00C748B9"/>
    <w:rsid w:val="00C74A57"/>
    <w:rsid w:val="00C74AC4"/>
    <w:rsid w:val="00C74BB9"/>
    <w:rsid w:val="00C74C22"/>
    <w:rsid w:val="00C74CB2"/>
    <w:rsid w:val="00C74D76"/>
    <w:rsid w:val="00C750C8"/>
    <w:rsid w:val="00C7516B"/>
    <w:rsid w:val="00C7519E"/>
    <w:rsid w:val="00C752BA"/>
    <w:rsid w:val="00C75539"/>
    <w:rsid w:val="00C757B7"/>
    <w:rsid w:val="00C758AE"/>
    <w:rsid w:val="00C759FF"/>
    <w:rsid w:val="00C75CBC"/>
    <w:rsid w:val="00C75CFB"/>
    <w:rsid w:val="00C76053"/>
    <w:rsid w:val="00C7619F"/>
    <w:rsid w:val="00C761F6"/>
    <w:rsid w:val="00C76360"/>
    <w:rsid w:val="00C76369"/>
    <w:rsid w:val="00C7663F"/>
    <w:rsid w:val="00C76A9A"/>
    <w:rsid w:val="00C76BDB"/>
    <w:rsid w:val="00C76E45"/>
    <w:rsid w:val="00C76E55"/>
    <w:rsid w:val="00C76E63"/>
    <w:rsid w:val="00C77079"/>
    <w:rsid w:val="00C770B1"/>
    <w:rsid w:val="00C77AE4"/>
    <w:rsid w:val="00C77B46"/>
    <w:rsid w:val="00C77BE4"/>
    <w:rsid w:val="00C77F38"/>
    <w:rsid w:val="00C77FA4"/>
    <w:rsid w:val="00C800AC"/>
    <w:rsid w:val="00C803D0"/>
    <w:rsid w:val="00C80625"/>
    <w:rsid w:val="00C80636"/>
    <w:rsid w:val="00C806A5"/>
    <w:rsid w:val="00C807FD"/>
    <w:rsid w:val="00C8096D"/>
    <w:rsid w:val="00C80CEE"/>
    <w:rsid w:val="00C80D01"/>
    <w:rsid w:val="00C80DF1"/>
    <w:rsid w:val="00C812DE"/>
    <w:rsid w:val="00C812F3"/>
    <w:rsid w:val="00C813BF"/>
    <w:rsid w:val="00C814DB"/>
    <w:rsid w:val="00C81510"/>
    <w:rsid w:val="00C8169E"/>
    <w:rsid w:val="00C818E5"/>
    <w:rsid w:val="00C81962"/>
    <w:rsid w:val="00C81AC2"/>
    <w:rsid w:val="00C81B9C"/>
    <w:rsid w:val="00C81C1E"/>
    <w:rsid w:val="00C82225"/>
    <w:rsid w:val="00C82460"/>
    <w:rsid w:val="00C82461"/>
    <w:rsid w:val="00C824C2"/>
    <w:rsid w:val="00C82960"/>
    <w:rsid w:val="00C82AF2"/>
    <w:rsid w:val="00C82CC8"/>
    <w:rsid w:val="00C82DC7"/>
    <w:rsid w:val="00C82F2F"/>
    <w:rsid w:val="00C82FED"/>
    <w:rsid w:val="00C83424"/>
    <w:rsid w:val="00C837FC"/>
    <w:rsid w:val="00C83850"/>
    <w:rsid w:val="00C839EC"/>
    <w:rsid w:val="00C83A2E"/>
    <w:rsid w:val="00C83C36"/>
    <w:rsid w:val="00C83F51"/>
    <w:rsid w:val="00C83FF7"/>
    <w:rsid w:val="00C8417F"/>
    <w:rsid w:val="00C84517"/>
    <w:rsid w:val="00C84613"/>
    <w:rsid w:val="00C8471D"/>
    <w:rsid w:val="00C84992"/>
    <w:rsid w:val="00C84C33"/>
    <w:rsid w:val="00C84E8A"/>
    <w:rsid w:val="00C84F56"/>
    <w:rsid w:val="00C850AA"/>
    <w:rsid w:val="00C852EA"/>
    <w:rsid w:val="00C85473"/>
    <w:rsid w:val="00C858CA"/>
    <w:rsid w:val="00C8594C"/>
    <w:rsid w:val="00C85C36"/>
    <w:rsid w:val="00C85C84"/>
    <w:rsid w:val="00C85D81"/>
    <w:rsid w:val="00C85EDD"/>
    <w:rsid w:val="00C85F5A"/>
    <w:rsid w:val="00C8614B"/>
    <w:rsid w:val="00C8628C"/>
    <w:rsid w:val="00C86380"/>
    <w:rsid w:val="00C863E3"/>
    <w:rsid w:val="00C863F3"/>
    <w:rsid w:val="00C8650A"/>
    <w:rsid w:val="00C86965"/>
    <w:rsid w:val="00C869DF"/>
    <w:rsid w:val="00C86FBA"/>
    <w:rsid w:val="00C87042"/>
    <w:rsid w:val="00C872B6"/>
    <w:rsid w:val="00C87479"/>
    <w:rsid w:val="00C87966"/>
    <w:rsid w:val="00C87CBF"/>
    <w:rsid w:val="00C90228"/>
    <w:rsid w:val="00C902FE"/>
    <w:rsid w:val="00C90415"/>
    <w:rsid w:val="00C9054C"/>
    <w:rsid w:val="00C90602"/>
    <w:rsid w:val="00C90DA4"/>
    <w:rsid w:val="00C90E65"/>
    <w:rsid w:val="00C91155"/>
    <w:rsid w:val="00C91302"/>
    <w:rsid w:val="00C9162B"/>
    <w:rsid w:val="00C916C1"/>
    <w:rsid w:val="00C91748"/>
    <w:rsid w:val="00C91934"/>
    <w:rsid w:val="00C91A91"/>
    <w:rsid w:val="00C91A99"/>
    <w:rsid w:val="00C91B9B"/>
    <w:rsid w:val="00C91D9E"/>
    <w:rsid w:val="00C91DBE"/>
    <w:rsid w:val="00C91E81"/>
    <w:rsid w:val="00C91FAB"/>
    <w:rsid w:val="00C9238D"/>
    <w:rsid w:val="00C92585"/>
    <w:rsid w:val="00C92723"/>
    <w:rsid w:val="00C928AD"/>
    <w:rsid w:val="00C92AC9"/>
    <w:rsid w:val="00C92B9C"/>
    <w:rsid w:val="00C92ED7"/>
    <w:rsid w:val="00C92F81"/>
    <w:rsid w:val="00C92F90"/>
    <w:rsid w:val="00C931A2"/>
    <w:rsid w:val="00C93240"/>
    <w:rsid w:val="00C9324A"/>
    <w:rsid w:val="00C93496"/>
    <w:rsid w:val="00C934F0"/>
    <w:rsid w:val="00C93692"/>
    <w:rsid w:val="00C937D3"/>
    <w:rsid w:val="00C93924"/>
    <w:rsid w:val="00C9393D"/>
    <w:rsid w:val="00C93976"/>
    <w:rsid w:val="00C93CCE"/>
    <w:rsid w:val="00C94411"/>
    <w:rsid w:val="00C944F6"/>
    <w:rsid w:val="00C9452B"/>
    <w:rsid w:val="00C94563"/>
    <w:rsid w:val="00C94595"/>
    <w:rsid w:val="00C94608"/>
    <w:rsid w:val="00C9470E"/>
    <w:rsid w:val="00C9481D"/>
    <w:rsid w:val="00C9488B"/>
    <w:rsid w:val="00C94BBC"/>
    <w:rsid w:val="00C94BCB"/>
    <w:rsid w:val="00C94CC5"/>
    <w:rsid w:val="00C94CED"/>
    <w:rsid w:val="00C94D22"/>
    <w:rsid w:val="00C94FF6"/>
    <w:rsid w:val="00C953E0"/>
    <w:rsid w:val="00C954AB"/>
    <w:rsid w:val="00C955C0"/>
    <w:rsid w:val="00C956F0"/>
    <w:rsid w:val="00C95C0E"/>
    <w:rsid w:val="00C95CB6"/>
    <w:rsid w:val="00C95E35"/>
    <w:rsid w:val="00C95EFE"/>
    <w:rsid w:val="00C960F7"/>
    <w:rsid w:val="00C961C1"/>
    <w:rsid w:val="00C9648F"/>
    <w:rsid w:val="00C9659C"/>
    <w:rsid w:val="00C9687C"/>
    <w:rsid w:val="00C968E8"/>
    <w:rsid w:val="00C96AB2"/>
    <w:rsid w:val="00C96B21"/>
    <w:rsid w:val="00C96B29"/>
    <w:rsid w:val="00C972F2"/>
    <w:rsid w:val="00C97302"/>
    <w:rsid w:val="00C9745F"/>
    <w:rsid w:val="00C97952"/>
    <w:rsid w:val="00C97978"/>
    <w:rsid w:val="00C97DF6"/>
    <w:rsid w:val="00C97E49"/>
    <w:rsid w:val="00CA031D"/>
    <w:rsid w:val="00CA050E"/>
    <w:rsid w:val="00CA0535"/>
    <w:rsid w:val="00CA0663"/>
    <w:rsid w:val="00CA0BFB"/>
    <w:rsid w:val="00CA0ECD"/>
    <w:rsid w:val="00CA0F19"/>
    <w:rsid w:val="00CA0F70"/>
    <w:rsid w:val="00CA102A"/>
    <w:rsid w:val="00CA1063"/>
    <w:rsid w:val="00CA10A3"/>
    <w:rsid w:val="00CA12A4"/>
    <w:rsid w:val="00CA139E"/>
    <w:rsid w:val="00CA1414"/>
    <w:rsid w:val="00CA14DE"/>
    <w:rsid w:val="00CA1696"/>
    <w:rsid w:val="00CA195B"/>
    <w:rsid w:val="00CA1A2A"/>
    <w:rsid w:val="00CA1E10"/>
    <w:rsid w:val="00CA21FF"/>
    <w:rsid w:val="00CA2B8B"/>
    <w:rsid w:val="00CA2BC1"/>
    <w:rsid w:val="00CA2DBE"/>
    <w:rsid w:val="00CA3057"/>
    <w:rsid w:val="00CA339D"/>
    <w:rsid w:val="00CA351D"/>
    <w:rsid w:val="00CA3884"/>
    <w:rsid w:val="00CA3956"/>
    <w:rsid w:val="00CA39E6"/>
    <w:rsid w:val="00CA3A13"/>
    <w:rsid w:val="00CA3CCB"/>
    <w:rsid w:val="00CA3D49"/>
    <w:rsid w:val="00CA404C"/>
    <w:rsid w:val="00CA42DB"/>
    <w:rsid w:val="00CA4359"/>
    <w:rsid w:val="00CA43B0"/>
    <w:rsid w:val="00CA47BA"/>
    <w:rsid w:val="00CA4A74"/>
    <w:rsid w:val="00CA4B43"/>
    <w:rsid w:val="00CA4B94"/>
    <w:rsid w:val="00CA4C41"/>
    <w:rsid w:val="00CA518C"/>
    <w:rsid w:val="00CA535F"/>
    <w:rsid w:val="00CA5A89"/>
    <w:rsid w:val="00CA5C92"/>
    <w:rsid w:val="00CA5E1E"/>
    <w:rsid w:val="00CA5EA9"/>
    <w:rsid w:val="00CA603A"/>
    <w:rsid w:val="00CA60FD"/>
    <w:rsid w:val="00CA6461"/>
    <w:rsid w:val="00CA6744"/>
    <w:rsid w:val="00CA68CE"/>
    <w:rsid w:val="00CA6966"/>
    <w:rsid w:val="00CA6DD8"/>
    <w:rsid w:val="00CA6FF9"/>
    <w:rsid w:val="00CA73DD"/>
    <w:rsid w:val="00CA7464"/>
    <w:rsid w:val="00CA751B"/>
    <w:rsid w:val="00CA765A"/>
    <w:rsid w:val="00CA772D"/>
    <w:rsid w:val="00CA7BC6"/>
    <w:rsid w:val="00CA7C26"/>
    <w:rsid w:val="00CA7CFD"/>
    <w:rsid w:val="00CA7DDD"/>
    <w:rsid w:val="00CB0002"/>
    <w:rsid w:val="00CB00CA"/>
    <w:rsid w:val="00CB015E"/>
    <w:rsid w:val="00CB0312"/>
    <w:rsid w:val="00CB0B08"/>
    <w:rsid w:val="00CB0B2D"/>
    <w:rsid w:val="00CB0B6F"/>
    <w:rsid w:val="00CB0DD3"/>
    <w:rsid w:val="00CB11E1"/>
    <w:rsid w:val="00CB1337"/>
    <w:rsid w:val="00CB1353"/>
    <w:rsid w:val="00CB13C8"/>
    <w:rsid w:val="00CB1973"/>
    <w:rsid w:val="00CB1A30"/>
    <w:rsid w:val="00CB1AF3"/>
    <w:rsid w:val="00CB1C08"/>
    <w:rsid w:val="00CB1C99"/>
    <w:rsid w:val="00CB1CCD"/>
    <w:rsid w:val="00CB1DEB"/>
    <w:rsid w:val="00CB1F0D"/>
    <w:rsid w:val="00CB2517"/>
    <w:rsid w:val="00CB26B3"/>
    <w:rsid w:val="00CB2815"/>
    <w:rsid w:val="00CB28A0"/>
    <w:rsid w:val="00CB2952"/>
    <w:rsid w:val="00CB2C6F"/>
    <w:rsid w:val="00CB2DF0"/>
    <w:rsid w:val="00CB2F57"/>
    <w:rsid w:val="00CB31D1"/>
    <w:rsid w:val="00CB3386"/>
    <w:rsid w:val="00CB39B7"/>
    <w:rsid w:val="00CB3A9E"/>
    <w:rsid w:val="00CB3BCD"/>
    <w:rsid w:val="00CB3CFB"/>
    <w:rsid w:val="00CB406A"/>
    <w:rsid w:val="00CB42CB"/>
    <w:rsid w:val="00CB4353"/>
    <w:rsid w:val="00CB43A8"/>
    <w:rsid w:val="00CB43F4"/>
    <w:rsid w:val="00CB444A"/>
    <w:rsid w:val="00CB4962"/>
    <w:rsid w:val="00CB4A12"/>
    <w:rsid w:val="00CB4A4E"/>
    <w:rsid w:val="00CB4AB9"/>
    <w:rsid w:val="00CB4B29"/>
    <w:rsid w:val="00CB4BB0"/>
    <w:rsid w:val="00CB4BEC"/>
    <w:rsid w:val="00CB4D7B"/>
    <w:rsid w:val="00CB4ED4"/>
    <w:rsid w:val="00CB4F50"/>
    <w:rsid w:val="00CB4F82"/>
    <w:rsid w:val="00CB506C"/>
    <w:rsid w:val="00CB51F4"/>
    <w:rsid w:val="00CB5448"/>
    <w:rsid w:val="00CB55D4"/>
    <w:rsid w:val="00CB5817"/>
    <w:rsid w:val="00CB5BF5"/>
    <w:rsid w:val="00CB5C78"/>
    <w:rsid w:val="00CB5D8B"/>
    <w:rsid w:val="00CB5E28"/>
    <w:rsid w:val="00CB61FB"/>
    <w:rsid w:val="00CB63C8"/>
    <w:rsid w:val="00CB64AC"/>
    <w:rsid w:val="00CB67A4"/>
    <w:rsid w:val="00CB714D"/>
    <w:rsid w:val="00CB719F"/>
    <w:rsid w:val="00CB7212"/>
    <w:rsid w:val="00CB7432"/>
    <w:rsid w:val="00CB7815"/>
    <w:rsid w:val="00CB7A2D"/>
    <w:rsid w:val="00CB7B9C"/>
    <w:rsid w:val="00CC00E6"/>
    <w:rsid w:val="00CC0BF4"/>
    <w:rsid w:val="00CC0C18"/>
    <w:rsid w:val="00CC0E60"/>
    <w:rsid w:val="00CC0E9F"/>
    <w:rsid w:val="00CC11F8"/>
    <w:rsid w:val="00CC122A"/>
    <w:rsid w:val="00CC14C0"/>
    <w:rsid w:val="00CC1850"/>
    <w:rsid w:val="00CC19EA"/>
    <w:rsid w:val="00CC1A6E"/>
    <w:rsid w:val="00CC1DEE"/>
    <w:rsid w:val="00CC1E30"/>
    <w:rsid w:val="00CC1EFC"/>
    <w:rsid w:val="00CC2745"/>
    <w:rsid w:val="00CC27AE"/>
    <w:rsid w:val="00CC2855"/>
    <w:rsid w:val="00CC28E9"/>
    <w:rsid w:val="00CC2C2F"/>
    <w:rsid w:val="00CC2CB3"/>
    <w:rsid w:val="00CC2F19"/>
    <w:rsid w:val="00CC336F"/>
    <w:rsid w:val="00CC366E"/>
    <w:rsid w:val="00CC3CD5"/>
    <w:rsid w:val="00CC3DF4"/>
    <w:rsid w:val="00CC3F3D"/>
    <w:rsid w:val="00CC3F9F"/>
    <w:rsid w:val="00CC3FE2"/>
    <w:rsid w:val="00CC43EA"/>
    <w:rsid w:val="00CC456E"/>
    <w:rsid w:val="00CC45E8"/>
    <w:rsid w:val="00CC4627"/>
    <w:rsid w:val="00CC4747"/>
    <w:rsid w:val="00CC486B"/>
    <w:rsid w:val="00CC4CD2"/>
    <w:rsid w:val="00CC4D1B"/>
    <w:rsid w:val="00CC50C5"/>
    <w:rsid w:val="00CC5296"/>
    <w:rsid w:val="00CC531A"/>
    <w:rsid w:val="00CC579E"/>
    <w:rsid w:val="00CC57DF"/>
    <w:rsid w:val="00CC58D5"/>
    <w:rsid w:val="00CC59EA"/>
    <w:rsid w:val="00CC5D01"/>
    <w:rsid w:val="00CC5D0C"/>
    <w:rsid w:val="00CC5D25"/>
    <w:rsid w:val="00CC5F30"/>
    <w:rsid w:val="00CC608D"/>
    <w:rsid w:val="00CC60A9"/>
    <w:rsid w:val="00CC6224"/>
    <w:rsid w:val="00CC6562"/>
    <w:rsid w:val="00CC6A08"/>
    <w:rsid w:val="00CC6A66"/>
    <w:rsid w:val="00CC6E60"/>
    <w:rsid w:val="00CC7635"/>
    <w:rsid w:val="00CC7B09"/>
    <w:rsid w:val="00CD015A"/>
    <w:rsid w:val="00CD0317"/>
    <w:rsid w:val="00CD0426"/>
    <w:rsid w:val="00CD0507"/>
    <w:rsid w:val="00CD0574"/>
    <w:rsid w:val="00CD0ACF"/>
    <w:rsid w:val="00CD104C"/>
    <w:rsid w:val="00CD162D"/>
    <w:rsid w:val="00CD17B5"/>
    <w:rsid w:val="00CD18C8"/>
    <w:rsid w:val="00CD192C"/>
    <w:rsid w:val="00CD1C42"/>
    <w:rsid w:val="00CD1D75"/>
    <w:rsid w:val="00CD1E04"/>
    <w:rsid w:val="00CD209B"/>
    <w:rsid w:val="00CD20B4"/>
    <w:rsid w:val="00CD2246"/>
    <w:rsid w:val="00CD24FD"/>
    <w:rsid w:val="00CD2924"/>
    <w:rsid w:val="00CD2989"/>
    <w:rsid w:val="00CD2B3A"/>
    <w:rsid w:val="00CD2D47"/>
    <w:rsid w:val="00CD2E94"/>
    <w:rsid w:val="00CD2FF1"/>
    <w:rsid w:val="00CD3210"/>
    <w:rsid w:val="00CD32E5"/>
    <w:rsid w:val="00CD3365"/>
    <w:rsid w:val="00CD339B"/>
    <w:rsid w:val="00CD34B6"/>
    <w:rsid w:val="00CD34DD"/>
    <w:rsid w:val="00CD357A"/>
    <w:rsid w:val="00CD38A4"/>
    <w:rsid w:val="00CD39FB"/>
    <w:rsid w:val="00CD3B7D"/>
    <w:rsid w:val="00CD3BC2"/>
    <w:rsid w:val="00CD3C2F"/>
    <w:rsid w:val="00CD3C3E"/>
    <w:rsid w:val="00CD3C3F"/>
    <w:rsid w:val="00CD3C9A"/>
    <w:rsid w:val="00CD3D83"/>
    <w:rsid w:val="00CD3DD9"/>
    <w:rsid w:val="00CD3F76"/>
    <w:rsid w:val="00CD40A1"/>
    <w:rsid w:val="00CD414A"/>
    <w:rsid w:val="00CD418A"/>
    <w:rsid w:val="00CD4218"/>
    <w:rsid w:val="00CD4242"/>
    <w:rsid w:val="00CD4288"/>
    <w:rsid w:val="00CD43AE"/>
    <w:rsid w:val="00CD4950"/>
    <w:rsid w:val="00CD4B8A"/>
    <w:rsid w:val="00CD508C"/>
    <w:rsid w:val="00CD5125"/>
    <w:rsid w:val="00CD5240"/>
    <w:rsid w:val="00CD526F"/>
    <w:rsid w:val="00CD5357"/>
    <w:rsid w:val="00CD565B"/>
    <w:rsid w:val="00CD5681"/>
    <w:rsid w:val="00CD57EB"/>
    <w:rsid w:val="00CD59A6"/>
    <w:rsid w:val="00CD5A86"/>
    <w:rsid w:val="00CD5D98"/>
    <w:rsid w:val="00CD5E3F"/>
    <w:rsid w:val="00CD5E53"/>
    <w:rsid w:val="00CD5E94"/>
    <w:rsid w:val="00CD5EFC"/>
    <w:rsid w:val="00CD5FD2"/>
    <w:rsid w:val="00CD64F0"/>
    <w:rsid w:val="00CD6603"/>
    <w:rsid w:val="00CD6C40"/>
    <w:rsid w:val="00CD6C91"/>
    <w:rsid w:val="00CD6D2F"/>
    <w:rsid w:val="00CD6F0E"/>
    <w:rsid w:val="00CD7122"/>
    <w:rsid w:val="00CD7279"/>
    <w:rsid w:val="00CD7328"/>
    <w:rsid w:val="00CD7AA5"/>
    <w:rsid w:val="00CD7DC0"/>
    <w:rsid w:val="00CD7DD4"/>
    <w:rsid w:val="00CD7ED6"/>
    <w:rsid w:val="00CD7EE4"/>
    <w:rsid w:val="00CE02B5"/>
    <w:rsid w:val="00CE0624"/>
    <w:rsid w:val="00CE06AF"/>
    <w:rsid w:val="00CE06E4"/>
    <w:rsid w:val="00CE073B"/>
    <w:rsid w:val="00CE085A"/>
    <w:rsid w:val="00CE0A04"/>
    <w:rsid w:val="00CE0A16"/>
    <w:rsid w:val="00CE111B"/>
    <w:rsid w:val="00CE1343"/>
    <w:rsid w:val="00CE149C"/>
    <w:rsid w:val="00CE161C"/>
    <w:rsid w:val="00CE19A3"/>
    <w:rsid w:val="00CE19F2"/>
    <w:rsid w:val="00CE1AF4"/>
    <w:rsid w:val="00CE1D90"/>
    <w:rsid w:val="00CE2113"/>
    <w:rsid w:val="00CE229F"/>
    <w:rsid w:val="00CE22AB"/>
    <w:rsid w:val="00CE237B"/>
    <w:rsid w:val="00CE2424"/>
    <w:rsid w:val="00CE257B"/>
    <w:rsid w:val="00CE2AA1"/>
    <w:rsid w:val="00CE2AE2"/>
    <w:rsid w:val="00CE2CC1"/>
    <w:rsid w:val="00CE2D29"/>
    <w:rsid w:val="00CE2FB2"/>
    <w:rsid w:val="00CE30BF"/>
    <w:rsid w:val="00CE329D"/>
    <w:rsid w:val="00CE33AE"/>
    <w:rsid w:val="00CE3871"/>
    <w:rsid w:val="00CE3B33"/>
    <w:rsid w:val="00CE3C35"/>
    <w:rsid w:val="00CE3E43"/>
    <w:rsid w:val="00CE3E56"/>
    <w:rsid w:val="00CE4359"/>
    <w:rsid w:val="00CE4467"/>
    <w:rsid w:val="00CE44ED"/>
    <w:rsid w:val="00CE4574"/>
    <w:rsid w:val="00CE45AB"/>
    <w:rsid w:val="00CE48A0"/>
    <w:rsid w:val="00CE4A4B"/>
    <w:rsid w:val="00CE4B5F"/>
    <w:rsid w:val="00CE4D4F"/>
    <w:rsid w:val="00CE4E02"/>
    <w:rsid w:val="00CE4F47"/>
    <w:rsid w:val="00CE5423"/>
    <w:rsid w:val="00CE5647"/>
    <w:rsid w:val="00CE58E3"/>
    <w:rsid w:val="00CE593F"/>
    <w:rsid w:val="00CE5A10"/>
    <w:rsid w:val="00CE5F43"/>
    <w:rsid w:val="00CE5FAC"/>
    <w:rsid w:val="00CE607F"/>
    <w:rsid w:val="00CE61C2"/>
    <w:rsid w:val="00CE63BC"/>
    <w:rsid w:val="00CE6614"/>
    <w:rsid w:val="00CE6625"/>
    <w:rsid w:val="00CE668B"/>
    <w:rsid w:val="00CE6D3C"/>
    <w:rsid w:val="00CE6E13"/>
    <w:rsid w:val="00CE6E59"/>
    <w:rsid w:val="00CE7105"/>
    <w:rsid w:val="00CE714C"/>
    <w:rsid w:val="00CE7459"/>
    <w:rsid w:val="00CE74EC"/>
    <w:rsid w:val="00CF0017"/>
    <w:rsid w:val="00CF01CA"/>
    <w:rsid w:val="00CF05C3"/>
    <w:rsid w:val="00CF05F1"/>
    <w:rsid w:val="00CF0896"/>
    <w:rsid w:val="00CF0AA3"/>
    <w:rsid w:val="00CF0ACD"/>
    <w:rsid w:val="00CF10DC"/>
    <w:rsid w:val="00CF1512"/>
    <w:rsid w:val="00CF1910"/>
    <w:rsid w:val="00CF1A8B"/>
    <w:rsid w:val="00CF1A95"/>
    <w:rsid w:val="00CF1C23"/>
    <w:rsid w:val="00CF1C9C"/>
    <w:rsid w:val="00CF1DEB"/>
    <w:rsid w:val="00CF2029"/>
    <w:rsid w:val="00CF21E1"/>
    <w:rsid w:val="00CF22FE"/>
    <w:rsid w:val="00CF253E"/>
    <w:rsid w:val="00CF26E2"/>
    <w:rsid w:val="00CF271D"/>
    <w:rsid w:val="00CF278B"/>
    <w:rsid w:val="00CF2899"/>
    <w:rsid w:val="00CF2A98"/>
    <w:rsid w:val="00CF2BA2"/>
    <w:rsid w:val="00CF2C0E"/>
    <w:rsid w:val="00CF2FF9"/>
    <w:rsid w:val="00CF3096"/>
    <w:rsid w:val="00CF30E4"/>
    <w:rsid w:val="00CF30EF"/>
    <w:rsid w:val="00CF311F"/>
    <w:rsid w:val="00CF35C1"/>
    <w:rsid w:val="00CF39EC"/>
    <w:rsid w:val="00CF3BF1"/>
    <w:rsid w:val="00CF42B0"/>
    <w:rsid w:val="00CF42E2"/>
    <w:rsid w:val="00CF42E9"/>
    <w:rsid w:val="00CF4449"/>
    <w:rsid w:val="00CF4472"/>
    <w:rsid w:val="00CF454C"/>
    <w:rsid w:val="00CF4755"/>
    <w:rsid w:val="00CF48AE"/>
    <w:rsid w:val="00CF4AA3"/>
    <w:rsid w:val="00CF4CF5"/>
    <w:rsid w:val="00CF4D0B"/>
    <w:rsid w:val="00CF4E63"/>
    <w:rsid w:val="00CF519B"/>
    <w:rsid w:val="00CF521F"/>
    <w:rsid w:val="00CF5274"/>
    <w:rsid w:val="00CF52BD"/>
    <w:rsid w:val="00CF5323"/>
    <w:rsid w:val="00CF5435"/>
    <w:rsid w:val="00CF561C"/>
    <w:rsid w:val="00CF5A3A"/>
    <w:rsid w:val="00CF5AD6"/>
    <w:rsid w:val="00CF5CA8"/>
    <w:rsid w:val="00CF5CC1"/>
    <w:rsid w:val="00CF5CD4"/>
    <w:rsid w:val="00CF5D5D"/>
    <w:rsid w:val="00CF6217"/>
    <w:rsid w:val="00CF6385"/>
    <w:rsid w:val="00CF63B8"/>
    <w:rsid w:val="00CF656F"/>
    <w:rsid w:val="00CF66D7"/>
    <w:rsid w:val="00CF6B50"/>
    <w:rsid w:val="00CF6DB8"/>
    <w:rsid w:val="00CF71BA"/>
    <w:rsid w:val="00CF72DB"/>
    <w:rsid w:val="00CF744C"/>
    <w:rsid w:val="00CF7457"/>
    <w:rsid w:val="00CF748D"/>
    <w:rsid w:val="00CF7785"/>
    <w:rsid w:val="00CF7A2B"/>
    <w:rsid w:val="00D0025F"/>
    <w:rsid w:val="00D0034D"/>
    <w:rsid w:val="00D00382"/>
    <w:rsid w:val="00D00585"/>
    <w:rsid w:val="00D00939"/>
    <w:rsid w:val="00D00CEE"/>
    <w:rsid w:val="00D00D3A"/>
    <w:rsid w:val="00D00E79"/>
    <w:rsid w:val="00D011CA"/>
    <w:rsid w:val="00D01404"/>
    <w:rsid w:val="00D01485"/>
    <w:rsid w:val="00D0159E"/>
    <w:rsid w:val="00D015C1"/>
    <w:rsid w:val="00D0164E"/>
    <w:rsid w:val="00D0199D"/>
    <w:rsid w:val="00D01CAD"/>
    <w:rsid w:val="00D01CF5"/>
    <w:rsid w:val="00D02152"/>
    <w:rsid w:val="00D02384"/>
    <w:rsid w:val="00D024E0"/>
    <w:rsid w:val="00D024EA"/>
    <w:rsid w:val="00D028F1"/>
    <w:rsid w:val="00D02A66"/>
    <w:rsid w:val="00D02D0D"/>
    <w:rsid w:val="00D02D59"/>
    <w:rsid w:val="00D02F5D"/>
    <w:rsid w:val="00D02FEF"/>
    <w:rsid w:val="00D03108"/>
    <w:rsid w:val="00D031F8"/>
    <w:rsid w:val="00D033FE"/>
    <w:rsid w:val="00D03431"/>
    <w:rsid w:val="00D0344A"/>
    <w:rsid w:val="00D03680"/>
    <w:rsid w:val="00D0371B"/>
    <w:rsid w:val="00D03B50"/>
    <w:rsid w:val="00D040E1"/>
    <w:rsid w:val="00D04425"/>
    <w:rsid w:val="00D0446F"/>
    <w:rsid w:val="00D04531"/>
    <w:rsid w:val="00D047E9"/>
    <w:rsid w:val="00D04DCA"/>
    <w:rsid w:val="00D050A4"/>
    <w:rsid w:val="00D052F2"/>
    <w:rsid w:val="00D053AF"/>
    <w:rsid w:val="00D0541E"/>
    <w:rsid w:val="00D05554"/>
    <w:rsid w:val="00D05631"/>
    <w:rsid w:val="00D056F5"/>
    <w:rsid w:val="00D057E1"/>
    <w:rsid w:val="00D0584D"/>
    <w:rsid w:val="00D05881"/>
    <w:rsid w:val="00D058DE"/>
    <w:rsid w:val="00D0596E"/>
    <w:rsid w:val="00D05D11"/>
    <w:rsid w:val="00D05DAD"/>
    <w:rsid w:val="00D06045"/>
    <w:rsid w:val="00D0631D"/>
    <w:rsid w:val="00D06364"/>
    <w:rsid w:val="00D0636B"/>
    <w:rsid w:val="00D06542"/>
    <w:rsid w:val="00D065AD"/>
    <w:rsid w:val="00D06920"/>
    <w:rsid w:val="00D069C8"/>
    <w:rsid w:val="00D06A23"/>
    <w:rsid w:val="00D06BDC"/>
    <w:rsid w:val="00D06DEA"/>
    <w:rsid w:val="00D07103"/>
    <w:rsid w:val="00D071C7"/>
    <w:rsid w:val="00D0723B"/>
    <w:rsid w:val="00D076A0"/>
    <w:rsid w:val="00D0784E"/>
    <w:rsid w:val="00D07A00"/>
    <w:rsid w:val="00D07C6E"/>
    <w:rsid w:val="00D07D92"/>
    <w:rsid w:val="00D07DC0"/>
    <w:rsid w:val="00D1001B"/>
    <w:rsid w:val="00D1015A"/>
    <w:rsid w:val="00D1026E"/>
    <w:rsid w:val="00D104AD"/>
    <w:rsid w:val="00D1060A"/>
    <w:rsid w:val="00D10A03"/>
    <w:rsid w:val="00D10B65"/>
    <w:rsid w:val="00D10BA6"/>
    <w:rsid w:val="00D10D94"/>
    <w:rsid w:val="00D10DC5"/>
    <w:rsid w:val="00D110A8"/>
    <w:rsid w:val="00D113BC"/>
    <w:rsid w:val="00D11981"/>
    <w:rsid w:val="00D11992"/>
    <w:rsid w:val="00D11AE5"/>
    <w:rsid w:val="00D11AFC"/>
    <w:rsid w:val="00D11B57"/>
    <w:rsid w:val="00D11CAC"/>
    <w:rsid w:val="00D11E29"/>
    <w:rsid w:val="00D11E94"/>
    <w:rsid w:val="00D11F9A"/>
    <w:rsid w:val="00D12356"/>
    <w:rsid w:val="00D126D7"/>
    <w:rsid w:val="00D129AC"/>
    <w:rsid w:val="00D129F1"/>
    <w:rsid w:val="00D12AE4"/>
    <w:rsid w:val="00D12B4A"/>
    <w:rsid w:val="00D12CE6"/>
    <w:rsid w:val="00D13076"/>
    <w:rsid w:val="00D13164"/>
    <w:rsid w:val="00D13321"/>
    <w:rsid w:val="00D134F3"/>
    <w:rsid w:val="00D1380F"/>
    <w:rsid w:val="00D13C3B"/>
    <w:rsid w:val="00D13FC3"/>
    <w:rsid w:val="00D14109"/>
    <w:rsid w:val="00D14304"/>
    <w:rsid w:val="00D14592"/>
    <w:rsid w:val="00D1471B"/>
    <w:rsid w:val="00D14D95"/>
    <w:rsid w:val="00D15106"/>
    <w:rsid w:val="00D15177"/>
    <w:rsid w:val="00D15179"/>
    <w:rsid w:val="00D15A49"/>
    <w:rsid w:val="00D15CE1"/>
    <w:rsid w:val="00D15ECA"/>
    <w:rsid w:val="00D15F78"/>
    <w:rsid w:val="00D16350"/>
    <w:rsid w:val="00D164EA"/>
    <w:rsid w:val="00D16538"/>
    <w:rsid w:val="00D165C4"/>
    <w:rsid w:val="00D16723"/>
    <w:rsid w:val="00D167BD"/>
    <w:rsid w:val="00D167E4"/>
    <w:rsid w:val="00D1684B"/>
    <w:rsid w:val="00D16A10"/>
    <w:rsid w:val="00D16BF4"/>
    <w:rsid w:val="00D16CDE"/>
    <w:rsid w:val="00D16DF5"/>
    <w:rsid w:val="00D173B6"/>
    <w:rsid w:val="00D17407"/>
    <w:rsid w:val="00D174FF"/>
    <w:rsid w:val="00D175B5"/>
    <w:rsid w:val="00D17A6B"/>
    <w:rsid w:val="00D17A9E"/>
    <w:rsid w:val="00D17D77"/>
    <w:rsid w:val="00D17E29"/>
    <w:rsid w:val="00D17F64"/>
    <w:rsid w:val="00D201BA"/>
    <w:rsid w:val="00D207B8"/>
    <w:rsid w:val="00D20CA1"/>
    <w:rsid w:val="00D20E6D"/>
    <w:rsid w:val="00D20EA2"/>
    <w:rsid w:val="00D20F0B"/>
    <w:rsid w:val="00D211C5"/>
    <w:rsid w:val="00D2128F"/>
    <w:rsid w:val="00D21351"/>
    <w:rsid w:val="00D21660"/>
    <w:rsid w:val="00D216E0"/>
    <w:rsid w:val="00D21886"/>
    <w:rsid w:val="00D21B99"/>
    <w:rsid w:val="00D21BBF"/>
    <w:rsid w:val="00D21C9F"/>
    <w:rsid w:val="00D22361"/>
    <w:rsid w:val="00D223F2"/>
    <w:rsid w:val="00D22429"/>
    <w:rsid w:val="00D22B1B"/>
    <w:rsid w:val="00D22F7E"/>
    <w:rsid w:val="00D23015"/>
    <w:rsid w:val="00D2312B"/>
    <w:rsid w:val="00D23194"/>
    <w:rsid w:val="00D23725"/>
    <w:rsid w:val="00D23807"/>
    <w:rsid w:val="00D2382B"/>
    <w:rsid w:val="00D23936"/>
    <w:rsid w:val="00D23D7B"/>
    <w:rsid w:val="00D23ECB"/>
    <w:rsid w:val="00D246BD"/>
    <w:rsid w:val="00D246D6"/>
    <w:rsid w:val="00D24BBC"/>
    <w:rsid w:val="00D24BF2"/>
    <w:rsid w:val="00D24C5C"/>
    <w:rsid w:val="00D24E2F"/>
    <w:rsid w:val="00D2502C"/>
    <w:rsid w:val="00D25175"/>
    <w:rsid w:val="00D252CE"/>
    <w:rsid w:val="00D25311"/>
    <w:rsid w:val="00D2567A"/>
    <w:rsid w:val="00D256B7"/>
    <w:rsid w:val="00D2574D"/>
    <w:rsid w:val="00D259CF"/>
    <w:rsid w:val="00D25A50"/>
    <w:rsid w:val="00D25A9C"/>
    <w:rsid w:val="00D25AAC"/>
    <w:rsid w:val="00D25B20"/>
    <w:rsid w:val="00D25CB1"/>
    <w:rsid w:val="00D25CBE"/>
    <w:rsid w:val="00D260AF"/>
    <w:rsid w:val="00D26238"/>
    <w:rsid w:val="00D26461"/>
    <w:rsid w:val="00D26482"/>
    <w:rsid w:val="00D264DC"/>
    <w:rsid w:val="00D26600"/>
    <w:rsid w:val="00D2666A"/>
    <w:rsid w:val="00D2680D"/>
    <w:rsid w:val="00D2694A"/>
    <w:rsid w:val="00D26AB1"/>
    <w:rsid w:val="00D26EB6"/>
    <w:rsid w:val="00D271FA"/>
    <w:rsid w:val="00D2720D"/>
    <w:rsid w:val="00D2727E"/>
    <w:rsid w:val="00D2729C"/>
    <w:rsid w:val="00D2730C"/>
    <w:rsid w:val="00D2749C"/>
    <w:rsid w:val="00D2749E"/>
    <w:rsid w:val="00D27C0F"/>
    <w:rsid w:val="00D30040"/>
    <w:rsid w:val="00D300BE"/>
    <w:rsid w:val="00D30216"/>
    <w:rsid w:val="00D30364"/>
    <w:rsid w:val="00D3056A"/>
    <w:rsid w:val="00D30660"/>
    <w:rsid w:val="00D30675"/>
    <w:rsid w:val="00D306A9"/>
    <w:rsid w:val="00D30E5A"/>
    <w:rsid w:val="00D30E5E"/>
    <w:rsid w:val="00D30E7A"/>
    <w:rsid w:val="00D3100A"/>
    <w:rsid w:val="00D310D2"/>
    <w:rsid w:val="00D311AA"/>
    <w:rsid w:val="00D311CF"/>
    <w:rsid w:val="00D3151C"/>
    <w:rsid w:val="00D31A25"/>
    <w:rsid w:val="00D31B2A"/>
    <w:rsid w:val="00D31F77"/>
    <w:rsid w:val="00D327E5"/>
    <w:rsid w:val="00D32A9C"/>
    <w:rsid w:val="00D32D7F"/>
    <w:rsid w:val="00D32DE1"/>
    <w:rsid w:val="00D33244"/>
    <w:rsid w:val="00D33343"/>
    <w:rsid w:val="00D334AC"/>
    <w:rsid w:val="00D33643"/>
    <w:rsid w:val="00D33886"/>
    <w:rsid w:val="00D33937"/>
    <w:rsid w:val="00D33ADF"/>
    <w:rsid w:val="00D33B2C"/>
    <w:rsid w:val="00D33C36"/>
    <w:rsid w:val="00D33DCE"/>
    <w:rsid w:val="00D3421D"/>
    <w:rsid w:val="00D343A8"/>
    <w:rsid w:val="00D3476F"/>
    <w:rsid w:val="00D34827"/>
    <w:rsid w:val="00D34943"/>
    <w:rsid w:val="00D34A98"/>
    <w:rsid w:val="00D34B02"/>
    <w:rsid w:val="00D34B75"/>
    <w:rsid w:val="00D34CAB"/>
    <w:rsid w:val="00D34CB0"/>
    <w:rsid w:val="00D34EDF"/>
    <w:rsid w:val="00D35026"/>
    <w:rsid w:val="00D35930"/>
    <w:rsid w:val="00D35A33"/>
    <w:rsid w:val="00D35A8D"/>
    <w:rsid w:val="00D35D45"/>
    <w:rsid w:val="00D35E17"/>
    <w:rsid w:val="00D36003"/>
    <w:rsid w:val="00D36584"/>
    <w:rsid w:val="00D366A3"/>
    <w:rsid w:val="00D36A5E"/>
    <w:rsid w:val="00D36EC8"/>
    <w:rsid w:val="00D36F82"/>
    <w:rsid w:val="00D36FE7"/>
    <w:rsid w:val="00D37067"/>
    <w:rsid w:val="00D371B1"/>
    <w:rsid w:val="00D374C0"/>
    <w:rsid w:val="00D376B5"/>
    <w:rsid w:val="00D37763"/>
    <w:rsid w:val="00D37AAA"/>
    <w:rsid w:val="00D37E21"/>
    <w:rsid w:val="00D401E1"/>
    <w:rsid w:val="00D4030E"/>
    <w:rsid w:val="00D40854"/>
    <w:rsid w:val="00D40DDC"/>
    <w:rsid w:val="00D411AA"/>
    <w:rsid w:val="00D41511"/>
    <w:rsid w:val="00D4163C"/>
    <w:rsid w:val="00D418F1"/>
    <w:rsid w:val="00D419A4"/>
    <w:rsid w:val="00D41CB1"/>
    <w:rsid w:val="00D421E6"/>
    <w:rsid w:val="00D42341"/>
    <w:rsid w:val="00D4240C"/>
    <w:rsid w:val="00D42791"/>
    <w:rsid w:val="00D4291A"/>
    <w:rsid w:val="00D42D04"/>
    <w:rsid w:val="00D430A9"/>
    <w:rsid w:val="00D431DD"/>
    <w:rsid w:val="00D43284"/>
    <w:rsid w:val="00D432B9"/>
    <w:rsid w:val="00D435C5"/>
    <w:rsid w:val="00D43B39"/>
    <w:rsid w:val="00D43B52"/>
    <w:rsid w:val="00D43C24"/>
    <w:rsid w:val="00D43CDD"/>
    <w:rsid w:val="00D43D48"/>
    <w:rsid w:val="00D44227"/>
    <w:rsid w:val="00D4440C"/>
    <w:rsid w:val="00D44758"/>
    <w:rsid w:val="00D447E6"/>
    <w:rsid w:val="00D44855"/>
    <w:rsid w:val="00D449E6"/>
    <w:rsid w:val="00D44CB6"/>
    <w:rsid w:val="00D44DC3"/>
    <w:rsid w:val="00D451B8"/>
    <w:rsid w:val="00D45318"/>
    <w:rsid w:val="00D4547F"/>
    <w:rsid w:val="00D4554C"/>
    <w:rsid w:val="00D45724"/>
    <w:rsid w:val="00D45985"/>
    <w:rsid w:val="00D45C6A"/>
    <w:rsid w:val="00D45D17"/>
    <w:rsid w:val="00D462C0"/>
    <w:rsid w:val="00D4633D"/>
    <w:rsid w:val="00D464D5"/>
    <w:rsid w:val="00D466A9"/>
    <w:rsid w:val="00D4681F"/>
    <w:rsid w:val="00D469C5"/>
    <w:rsid w:val="00D46AD8"/>
    <w:rsid w:val="00D46DD7"/>
    <w:rsid w:val="00D47001"/>
    <w:rsid w:val="00D473CB"/>
    <w:rsid w:val="00D47547"/>
    <w:rsid w:val="00D475CE"/>
    <w:rsid w:val="00D47653"/>
    <w:rsid w:val="00D47685"/>
    <w:rsid w:val="00D476DE"/>
    <w:rsid w:val="00D477B1"/>
    <w:rsid w:val="00D477D4"/>
    <w:rsid w:val="00D477FC"/>
    <w:rsid w:val="00D47855"/>
    <w:rsid w:val="00D47875"/>
    <w:rsid w:val="00D4794E"/>
    <w:rsid w:val="00D479D9"/>
    <w:rsid w:val="00D47AD8"/>
    <w:rsid w:val="00D47B96"/>
    <w:rsid w:val="00D47D74"/>
    <w:rsid w:val="00D47DFE"/>
    <w:rsid w:val="00D50340"/>
    <w:rsid w:val="00D5046D"/>
    <w:rsid w:val="00D507EC"/>
    <w:rsid w:val="00D50866"/>
    <w:rsid w:val="00D50886"/>
    <w:rsid w:val="00D509BF"/>
    <w:rsid w:val="00D50BE1"/>
    <w:rsid w:val="00D50C6D"/>
    <w:rsid w:val="00D50D94"/>
    <w:rsid w:val="00D50DCF"/>
    <w:rsid w:val="00D50E5D"/>
    <w:rsid w:val="00D5128F"/>
    <w:rsid w:val="00D5173C"/>
    <w:rsid w:val="00D518F0"/>
    <w:rsid w:val="00D51B36"/>
    <w:rsid w:val="00D52042"/>
    <w:rsid w:val="00D5205D"/>
    <w:rsid w:val="00D5217C"/>
    <w:rsid w:val="00D522BA"/>
    <w:rsid w:val="00D527E0"/>
    <w:rsid w:val="00D52ABD"/>
    <w:rsid w:val="00D52AFF"/>
    <w:rsid w:val="00D52B06"/>
    <w:rsid w:val="00D52B51"/>
    <w:rsid w:val="00D52E7D"/>
    <w:rsid w:val="00D52F12"/>
    <w:rsid w:val="00D535A6"/>
    <w:rsid w:val="00D537B8"/>
    <w:rsid w:val="00D53927"/>
    <w:rsid w:val="00D53951"/>
    <w:rsid w:val="00D53A6A"/>
    <w:rsid w:val="00D53C63"/>
    <w:rsid w:val="00D53D23"/>
    <w:rsid w:val="00D53D6B"/>
    <w:rsid w:val="00D53EA9"/>
    <w:rsid w:val="00D53FA5"/>
    <w:rsid w:val="00D54046"/>
    <w:rsid w:val="00D541A9"/>
    <w:rsid w:val="00D541DE"/>
    <w:rsid w:val="00D5445C"/>
    <w:rsid w:val="00D54677"/>
    <w:rsid w:val="00D546D5"/>
    <w:rsid w:val="00D5471E"/>
    <w:rsid w:val="00D5487E"/>
    <w:rsid w:val="00D549C1"/>
    <w:rsid w:val="00D54B7B"/>
    <w:rsid w:val="00D54C5D"/>
    <w:rsid w:val="00D54DE6"/>
    <w:rsid w:val="00D54FCE"/>
    <w:rsid w:val="00D55219"/>
    <w:rsid w:val="00D55355"/>
    <w:rsid w:val="00D554BB"/>
    <w:rsid w:val="00D5575A"/>
    <w:rsid w:val="00D55913"/>
    <w:rsid w:val="00D559C6"/>
    <w:rsid w:val="00D55B06"/>
    <w:rsid w:val="00D55BD3"/>
    <w:rsid w:val="00D55BDF"/>
    <w:rsid w:val="00D55F65"/>
    <w:rsid w:val="00D5619C"/>
    <w:rsid w:val="00D561AC"/>
    <w:rsid w:val="00D56231"/>
    <w:rsid w:val="00D562CE"/>
    <w:rsid w:val="00D56407"/>
    <w:rsid w:val="00D5659E"/>
    <w:rsid w:val="00D56C2C"/>
    <w:rsid w:val="00D56C91"/>
    <w:rsid w:val="00D56E7B"/>
    <w:rsid w:val="00D57078"/>
    <w:rsid w:val="00D57444"/>
    <w:rsid w:val="00D57569"/>
    <w:rsid w:val="00D57574"/>
    <w:rsid w:val="00D57613"/>
    <w:rsid w:val="00D576F2"/>
    <w:rsid w:val="00D57A82"/>
    <w:rsid w:val="00D57DE2"/>
    <w:rsid w:val="00D57FFE"/>
    <w:rsid w:val="00D602AC"/>
    <w:rsid w:val="00D6039F"/>
    <w:rsid w:val="00D60403"/>
    <w:rsid w:val="00D605C4"/>
    <w:rsid w:val="00D606FA"/>
    <w:rsid w:val="00D60A56"/>
    <w:rsid w:val="00D60BEA"/>
    <w:rsid w:val="00D60D52"/>
    <w:rsid w:val="00D60D76"/>
    <w:rsid w:val="00D61009"/>
    <w:rsid w:val="00D6101B"/>
    <w:rsid w:val="00D61025"/>
    <w:rsid w:val="00D61229"/>
    <w:rsid w:val="00D612C0"/>
    <w:rsid w:val="00D61328"/>
    <w:rsid w:val="00D615D7"/>
    <w:rsid w:val="00D61611"/>
    <w:rsid w:val="00D61778"/>
    <w:rsid w:val="00D618AE"/>
    <w:rsid w:val="00D61EF1"/>
    <w:rsid w:val="00D621EF"/>
    <w:rsid w:val="00D621F4"/>
    <w:rsid w:val="00D62699"/>
    <w:rsid w:val="00D62723"/>
    <w:rsid w:val="00D62EC4"/>
    <w:rsid w:val="00D62FC0"/>
    <w:rsid w:val="00D6357E"/>
    <w:rsid w:val="00D637E3"/>
    <w:rsid w:val="00D639CB"/>
    <w:rsid w:val="00D63A5D"/>
    <w:rsid w:val="00D63C0C"/>
    <w:rsid w:val="00D63DB2"/>
    <w:rsid w:val="00D63DB4"/>
    <w:rsid w:val="00D63ECD"/>
    <w:rsid w:val="00D6438E"/>
    <w:rsid w:val="00D64890"/>
    <w:rsid w:val="00D64B3C"/>
    <w:rsid w:val="00D64EE6"/>
    <w:rsid w:val="00D64F4E"/>
    <w:rsid w:val="00D64FC8"/>
    <w:rsid w:val="00D651D9"/>
    <w:rsid w:val="00D65536"/>
    <w:rsid w:val="00D65576"/>
    <w:rsid w:val="00D65621"/>
    <w:rsid w:val="00D65737"/>
    <w:rsid w:val="00D65CAC"/>
    <w:rsid w:val="00D66050"/>
    <w:rsid w:val="00D661B2"/>
    <w:rsid w:val="00D662AB"/>
    <w:rsid w:val="00D665CE"/>
    <w:rsid w:val="00D666DA"/>
    <w:rsid w:val="00D66743"/>
    <w:rsid w:val="00D66884"/>
    <w:rsid w:val="00D66A1C"/>
    <w:rsid w:val="00D66B96"/>
    <w:rsid w:val="00D66D1C"/>
    <w:rsid w:val="00D66DE4"/>
    <w:rsid w:val="00D66E58"/>
    <w:rsid w:val="00D670DA"/>
    <w:rsid w:val="00D67236"/>
    <w:rsid w:val="00D67A42"/>
    <w:rsid w:val="00D67AD8"/>
    <w:rsid w:val="00D67B5E"/>
    <w:rsid w:val="00D67D32"/>
    <w:rsid w:val="00D67D84"/>
    <w:rsid w:val="00D67FBE"/>
    <w:rsid w:val="00D700BC"/>
    <w:rsid w:val="00D70139"/>
    <w:rsid w:val="00D7018C"/>
    <w:rsid w:val="00D70517"/>
    <w:rsid w:val="00D70522"/>
    <w:rsid w:val="00D7069E"/>
    <w:rsid w:val="00D706BE"/>
    <w:rsid w:val="00D7071C"/>
    <w:rsid w:val="00D70ACF"/>
    <w:rsid w:val="00D70CAD"/>
    <w:rsid w:val="00D71203"/>
    <w:rsid w:val="00D713F3"/>
    <w:rsid w:val="00D71506"/>
    <w:rsid w:val="00D71784"/>
    <w:rsid w:val="00D71875"/>
    <w:rsid w:val="00D71A0A"/>
    <w:rsid w:val="00D71B0A"/>
    <w:rsid w:val="00D71C0E"/>
    <w:rsid w:val="00D71C6C"/>
    <w:rsid w:val="00D71E66"/>
    <w:rsid w:val="00D71F12"/>
    <w:rsid w:val="00D71F14"/>
    <w:rsid w:val="00D721D2"/>
    <w:rsid w:val="00D72252"/>
    <w:rsid w:val="00D72269"/>
    <w:rsid w:val="00D72352"/>
    <w:rsid w:val="00D72623"/>
    <w:rsid w:val="00D7285D"/>
    <w:rsid w:val="00D72BCE"/>
    <w:rsid w:val="00D72CF8"/>
    <w:rsid w:val="00D72DFF"/>
    <w:rsid w:val="00D731AF"/>
    <w:rsid w:val="00D731B1"/>
    <w:rsid w:val="00D731E3"/>
    <w:rsid w:val="00D73284"/>
    <w:rsid w:val="00D73483"/>
    <w:rsid w:val="00D738C3"/>
    <w:rsid w:val="00D73F3B"/>
    <w:rsid w:val="00D7405B"/>
    <w:rsid w:val="00D74083"/>
    <w:rsid w:val="00D74829"/>
    <w:rsid w:val="00D74B92"/>
    <w:rsid w:val="00D74BF6"/>
    <w:rsid w:val="00D74C1E"/>
    <w:rsid w:val="00D74C5A"/>
    <w:rsid w:val="00D74E46"/>
    <w:rsid w:val="00D74E6C"/>
    <w:rsid w:val="00D74ED7"/>
    <w:rsid w:val="00D750E4"/>
    <w:rsid w:val="00D750E6"/>
    <w:rsid w:val="00D750F4"/>
    <w:rsid w:val="00D7519E"/>
    <w:rsid w:val="00D7520A"/>
    <w:rsid w:val="00D754C8"/>
    <w:rsid w:val="00D75968"/>
    <w:rsid w:val="00D75C13"/>
    <w:rsid w:val="00D76012"/>
    <w:rsid w:val="00D761C6"/>
    <w:rsid w:val="00D76242"/>
    <w:rsid w:val="00D7628B"/>
    <w:rsid w:val="00D76E07"/>
    <w:rsid w:val="00D76F85"/>
    <w:rsid w:val="00D7719F"/>
    <w:rsid w:val="00D771D5"/>
    <w:rsid w:val="00D77284"/>
    <w:rsid w:val="00D77566"/>
    <w:rsid w:val="00D7769C"/>
    <w:rsid w:val="00D77841"/>
    <w:rsid w:val="00D77C16"/>
    <w:rsid w:val="00D77C79"/>
    <w:rsid w:val="00D77D16"/>
    <w:rsid w:val="00D803B7"/>
    <w:rsid w:val="00D80791"/>
    <w:rsid w:val="00D80A66"/>
    <w:rsid w:val="00D80B5C"/>
    <w:rsid w:val="00D80C8E"/>
    <w:rsid w:val="00D80F5D"/>
    <w:rsid w:val="00D812C1"/>
    <w:rsid w:val="00D813F9"/>
    <w:rsid w:val="00D815BD"/>
    <w:rsid w:val="00D81834"/>
    <w:rsid w:val="00D819C7"/>
    <w:rsid w:val="00D820A8"/>
    <w:rsid w:val="00D821EF"/>
    <w:rsid w:val="00D82292"/>
    <w:rsid w:val="00D8259E"/>
    <w:rsid w:val="00D827E8"/>
    <w:rsid w:val="00D82C58"/>
    <w:rsid w:val="00D82D28"/>
    <w:rsid w:val="00D82F07"/>
    <w:rsid w:val="00D8326E"/>
    <w:rsid w:val="00D83315"/>
    <w:rsid w:val="00D835A1"/>
    <w:rsid w:val="00D836BB"/>
    <w:rsid w:val="00D83869"/>
    <w:rsid w:val="00D83879"/>
    <w:rsid w:val="00D838CD"/>
    <w:rsid w:val="00D8394D"/>
    <w:rsid w:val="00D83983"/>
    <w:rsid w:val="00D83A39"/>
    <w:rsid w:val="00D83C36"/>
    <w:rsid w:val="00D83CA0"/>
    <w:rsid w:val="00D83EAC"/>
    <w:rsid w:val="00D83FC1"/>
    <w:rsid w:val="00D84013"/>
    <w:rsid w:val="00D8435B"/>
    <w:rsid w:val="00D84391"/>
    <w:rsid w:val="00D843AB"/>
    <w:rsid w:val="00D84670"/>
    <w:rsid w:val="00D846F7"/>
    <w:rsid w:val="00D84795"/>
    <w:rsid w:val="00D8487F"/>
    <w:rsid w:val="00D848A0"/>
    <w:rsid w:val="00D849A5"/>
    <w:rsid w:val="00D84B98"/>
    <w:rsid w:val="00D84C19"/>
    <w:rsid w:val="00D84D6F"/>
    <w:rsid w:val="00D84DC9"/>
    <w:rsid w:val="00D84EBE"/>
    <w:rsid w:val="00D84F03"/>
    <w:rsid w:val="00D84F29"/>
    <w:rsid w:val="00D851DA"/>
    <w:rsid w:val="00D851E9"/>
    <w:rsid w:val="00D851FF"/>
    <w:rsid w:val="00D852D4"/>
    <w:rsid w:val="00D853A8"/>
    <w:rsid w:val="00D85494"/>
    <w:rsid w:val="00D8549E"/>
    <w:rsid w:val="00D856BA"/>
    <w:rsid w:val="00D85ACE"/>
    <w:rsid w:val="00D85CFF"/>
    <w:rsid w:val="00D866D0"/>
    <w:rsid w:val="00D866D1"/>
    <w:rsid w:val="00D86866"/>
    <w:rsid w:val="00D86B85"/>
    <w:rsid w:val="00D87173"/>
    <w:rsid w:val="00D87291"/>
    <w:rsid w:val="00D8752B"/>
    <w:rsid w:val="00D876BC"/>
    <w:rsid w:val="00D879E3"/>
    <w:rsid w:val="00D87CB4"/>
    <w:rsid w:val="00D87CD8"/>
    <w:rsid w:val="00D87D75"/>
    <w:rsid w:val="00D87E2A"/>
    <w:rsid w:val="00D87E3E"/>
    <w:rsid w:val="00D90433"/>
    <w:rsid w:val="00D90B2A"/>
    <w:rsid w:val="00D90BAB"/>
    <w:rsid w:val="00D90E55"/>
    <w:rsid w:val="00D90EC7"/>
    <w:rsid w:val="00D911A0"/>
    <w:rsid w:val="00D91258"/>
    <w:rsid w:val="00D912B4"/>
    <w:rsid w:val="00D9167F"/>
    <w:rsid w:val="00D9178F"/>
    <w:rsid w:val="00D9183D"/>
    <w:rsid w:val="00D9190A"/>
    <w:rsid w:val="00D91B9C"/>
    <w:rsid w:val="00D91D89"/>
    <w:rsid w:val="00D91F02"/>
    <w:rsid w:val="00D92155"/>
    <w:rsid w:val="00D921CE"/>
    <w:rsid w:val="00D921FB"/>
    <w:rsid w:val="00D92319"/>
    <w:rsid w:val="00D9245E"/>
    <w:rsid w:val="00D92495"/>
    <w:rsid w:val="00D92A5C"/>
    <w:rsid w:val="00D92C77"/>
    <w:rsid w:val="00D9307F"/>
    <w:rsid w:val="00D93367"/>
    <w:rsid w:val="00D933B7"/>
    <w:rsid w:val="00D93682"/>
    <w:rsid w:val="00D937C2"/>
    <w:rsid w:val="00D93807"/>
    <w:rsid w:val="00D93A00"/>
    <w:rsid w:val="00D93BC0"/>
    <w:rsid w:val="00D93C5C"/>
    <w:rsid w:val="00D93FCB"/>
    <w:rsid w:val="00D94065"/>
    <w:rsid w:val="00D940FB"/>
    <w:rsid w:val="00D9424E"/>
    <w:rsid w:val="00D942DF"/>
    <w:rsid w:val="00D9457E"/>
    <w:rsid w:val="00D948FE"/>
    <w:rsid w:val="00D9492E"/>
    <w:rsid w:val="00D94B6D"/>
    <w:rsid w:val="00D94DDC"/>
    <w:rsid w:val="00D94E10"/>
    <w:rsid w:val="00D95145"/>
    <w:rsid w:val="00D9559A"/>
    <w:rsid w:val="00D9565D"/>
    <w:rsid w:val="00D95776"/>
    <w:rsid w:val="00D95954"/>
    <w:rsid w:val="00D95AC8"/>
    <w:rsid w:val="00D9642D"/>
    <w:rsid w:val="00D9682C"/>
    <w:rsid w:val="00D96BBC"/>
    <w:rsid w:val="00D96E69"/>
    <w:rsid w:val="00D96FE4"/>
    <w:rsid w:val="00D971D2"/>
    <w:rsid w:val="00D975D2"/>
    <w:rsid w:val="00D97A99"/>
    <w:rsid w:val="00D97B82"/>
    <w:rsid w:val="00D97E32"/>
    <w:rsid w:val="00D97FE2"/>
    <w:rsid w:val="00DA0856"/>
    <w:rsid w:val="00DA0A07"/>
    <w:rsid w:val="00DA0ABC"/>
    <w:rsid w:val="00DA0B24"/>
    <w:rsid w:val="00DA0BCE"/>
    <w:rsid w:val="00DA0CE3"/>
    <w:rsid w:val="00DA0D2B"/>
    <w:rsid w:val="00DA0F55"/>
    <w:rsid w:val="00DA10C1"/>
    <w:rsid w:val="00DA1435"/>
    <w:rsid w:val="00DA15AB"/>
    <w:rsid w:val="00DA1695"/>
    <w:rsid w:val="00DA16F4"/>
    <w:rsid w:val="00DA1825"/>
    <w:rsid w:val="00DA1848"/>
    <w:rsid w:val="00DA1B32"/>
    <w:rsid w:val="00DA1D22"/>
    <w:rsid w:val="00DA1E18"/>
    <w:rsid w:val="00DA1EC7"/>
    <w:rsid w:val="00DA1F85"/>
    <w:rsid w:val="00DA2046"/>
    <w:rsid w:val="00DA2192"/>
    <w:rsid w:val="00DA2272"/>
    <w:rsid w:val="00DA2546"/>
    <w:rsid w:val="00DA25E1"/>
    <w:rsid w:val="00DA2751"/>
    <w:rsid w:val="00DA2941"/>
    <w:rsid w:val="00DA29BB"/>
    <w:rsid w:val="00DA2F51"/>
    <w:rsid w:val="00DA3163"/>
    <w:rsid w:val="00DA31B3"/>
    <w:rsid w:val="00DA33F5"/>
    <w:rsid w:val="00DA354D"/>
    <w:rsid w:val="00DA3610"/>
    <w:rsid w:val="00DA37AB"/>
    <w:rsid w:val="00DA38B4"/>
    <w:rsid w:val="00DA391B"/>
    <w:rsid w:val="00DA3AC3"/>
    <w:rsid w:val="00DA3D57"/>
    <w:rsid w:val="00DA4097"/>
    <w:rsid w:val="00DA40B3"/>
    <w:rsid w:val="00DA40C1"/>
    <w:rsid w:val="00DA4453"/>
    <w:rsid w:val="00DA4646"/>
    <w:rsid w:val="00DA487A"/>
    <w:rsid w:val="00DA4C44"/>
    <w:rsid w:val="00DA4F6B"/>
    <w:rsid w:val="00DA56D2"/>
    <w:rsid w:val="00DA5BA4"/>
    <w:rsid w:val="00DA5BEC"/>
    <w:rsid w:val="00DA613C"/>
    <w:rsid w:val="00DA616F"/>
    <w:rsid w:val="00DA61E5"/>
    <w:rsid w:val="00DA6531"/>
    <w:rsid w:val="00DA67CF"/>
    <w:rsid w:val="00DA6C3A"/>
    <w:rsid w:val="00DA6F4F"/>
    <w:rsid w:val="00DA736E"/>
    <w:rsid w:val="00DA75D7"/>
    <w:rsid w:val="00DA7657"/>
    <w:rsid w:val="00DA77E0"/>
    <w:rsid w:val="00DA7867"/>
    <w:rsid w:val="00DA79CB"/>
    <w:rsid w:val="00DA79CD"/>
    <w:rsid w:val="00DA7A7E"/>
    <w:rsid w:val="00DA7C9E"/>
    <w:rsid w:val="00DA7E7F"/>
    <w:rsid w:val="00DA7F9A"/>
    <w:rsid w:val="00DB0652"/>
    <w:rsid w:val="00DB0864"/>
    <w:rsid w:val="00DB0A32"/>
    <w:rsid w:val="00DB0A6E"/>
    <w:rsid w:val="00DB0B69"/>
    <w:rsid w:val="00DB0CE5"/>
    <w:rsid w:val="00DB0D9E"/>
    <w:rsid w:val="00DB1194"/>
    <w:rsid w:val="00DB126F"/>
    <w:rsid w:val="00DB131F"/>
    <w:rsid w:val="00DB134A"/>
    <w:rsid w:val="00DB1757"/>
    <w:rsid w:val="00DB1A91"/>
    <w:rsid w:val="00DB1EE8"/>
    <w:rsid w:val="00DB20A8"/>
    <w:rsid w:val="00DB2290"/>
    <w:rsid w:val="00DB2363"/>
    <w:rsid w:val="00DB23B4"/>
    <w:rsid w:val="00DB2484"/>
    <w:rsid w:val="00DB2687"/>
    <w:rsid w:val="00DB28C4"/>
    <w:rsid w:val="00DB2A3E"/>
    <w:rsid w:val="00DB2AB2"/>
    <w:rsid w:val="00DB2C0B"/>
    <w:rsid w:val="00DB2DCA"/>
    <w:rsid w:val="00DB2E50"/>
    <w:rsid w:val="00DB2F63"/>
    <w:rsid w:val="00DB30A0"/>
    <w:rsid w:val="00DB3250"/>
    <w:rsid w:val="00DB3504"/>
    <w:rsid w:val="00DB352F"/>
    <w:rsid w:val="00DB38B2"/>
    <w:rsid w:val="00DB38E6"/>
    <w:rsid w:val="00DB39B9"/>
    <w:rsid w:val="00DB3D63"/>
    <w:rsid w:val="00DB3EA9"/>
    <w:rsid w:val="00DB3F3C"/>
    <w:rsid w:val="00DB3FB3"/>
    <w:rsid w:val="00DB4361"/>
    <w:rsid w:val="00DB4388"/>
    <w:rsid w:val="00DB43D2"/>
    <w:rsid w:val="00DB44B2"/>
    <w:rsid w:val="00DB49FA"/>
    <w:rsid w:val="00DB4B06"/>
    <w:rsid w:val="00DB4C84"/>
    <w:rsid w:val="00DB4C89"/>
    <w:rsid w:val="00DB4ED5"/>
    <w:rsid w:val="00DB4FBB"/>
    <w:rsid w:val="00DB51DE"/>
    <w:rsid w:val="00DB521A"/>
    <w:rsid w:val="00DB529C"/>
    <w:rsid w:val="00DB5401"/>
    <w:rsid w:val="00DB54EF"/>
    <w:rsid w:val="00DB55CE"/>
    <w:rsid w:val="00DB55EE"/>
    <w:rsid w:val="00DB565B"/>
    <w:rsid w:val="00DB5701"/>
    <w:rsid w:val="00DB5BFF"/>
    <w:rsid w:val="00DB5C0E"/>
    <w:rsid w:val="00DB5D0E"/>
    <w:rsid w:val="00DB5FB6"/>
    <w:rsid w:val="00DB6262"/>
    <w:rsid w:val="00DB6645"/>
    <w:rsid w:val="00DB66D4"/>
    <w:rsid w:val="00DB6788"/>
    <w:rsid w:val="00DB6A6E"/>
    <w:rsid w:val="00DB6A7F"/>
    <w:rsid w:val="00DB6A89"/>
    <w:rsid w:val="00DB6F74"/>
    <w:rsid w:val="00DB6FA9"/>
    <w:rsid w:val="00DB7139"/>
    <w:rsid w:val="00DB722C"/>
    <w:rsid w:val="00DB7409"/>
    <w:rsid w:val="00DB7736"/>
    <w:rsid w:val="00DB7931"/>
    <w:rsid w:val="00DB7B2F"/>
    <w:rsid w:val="00DB7CB6"/>
    <w:rsid w:val="00DB7D50"/>
    <w:rsid w:val="00DC01CE"/>
    <w:rsid w:val="00DC02B1"/>
    <w:rsid w:val="00DC07D8"/>
    <w:rsid w:val="00DC0CC5"/>
    <w:rsid w:val="00DC0E9B"/>
    <w:rsid w:val="00DC0FFC"/>
    <w:rsid w:val="00DC1316"/>
    <w:rsid w:val="00DC1943"/>
    <w:rsid w:val="00DC19E6"/>
    <w:rsid w:val="00DC1C11"/>
    <w:rsid w:val="00DC1CBE"/>
    <w:rsid w:val="00DC2413"/>
    <w:rsid w:val="00DC24B2"/>
    <w:rsid w:val="00DC252D"/>
    <w:rsid w:val="00DC260C"/>
    <w:rsid w:val="00DC2876"/>
    <w:rsid w:val="00DC2A70"/>
    <w:rsid w:val="00DC2AE3"/>
    <w:rsid w:val="00DC2E93"/>
    <w:rsid w:val="00DC2FE4"/>
    <w:rsid w:val="00DC31B8"/>
    <w:rsid w:val="00DC3336"/>
    <w:rsid w:val="00DC3511"/>
    <w:rsid w:val="00DC351A"/>
    <w:rsid w:val="00DC3544"/>
    <w:rsid w:val="00DC3CA6"/>
    <w:rsid w:val="00DC3F7F"/>
    <w:rsid w:val="00DC4316"/>
    <w:rsid w:val="00DC44DB"/>
    <w:rsid w:val="00DC4777"/>
    <w:rsid w:val="00DC488F"/>
    <w:rsid w:val="00DC492E"/>
    <w:rsid w:val="00DC49E9"/>
    <w:rsid w:val="00DC4AE0"/>
    <w:rsid w:val="00DC4BEA"/>
    <w:rsid w:val="00DC4C0E"/>
    <w:rsid w:val="00DC4C50"/>
    <w:rsid w:val="00DC5203"/>
    <w:rsid w:val="00DC536E"/>
    <w:rsid w:val="00DC53A2"/>
    <w:rsid w:val="00DC557E"/>
    <w:rsid w:val="00DC5886"/>
    <w:rsid w:val="00DC5980"/>
    <w:rsid w:val="00DC5D86"/>
    <w:rsid w:val="00DC61F3"/>
    <w:rsid w:val="00DC623C"/>
    <w:rsid w:val="00DC626C"/>
    <w:rsid w:val="00DC671B"/>
    <w:rsid w:val="00DC6DF3"/>
    <w:rsid w:val="00DC6E42"/>
    <w:rsid w:val="00DC6F3B"/>
    <w:rsid w:val="00DC7148"/>
    <w:rsid w:val="00DC7274"/>
    <w:rsid w:val="00DC72E1"/>
    <w:rsid w:val="00DC7558"/>
    <w:rsid w:val="00DC76F1"/>
    <w:rsid w:val="00DC7E07"/>
    <w:rsid w:val="00DC7F5B"/>
    <w:rsid w:val="00DD00EB"/>
    <w:rsid w:val="00DD0298"/>
    <w:rsid w:val="00DD0301"/>
    <w:rsid w:val="00DD067F"/>
    <w:rsid w:val="00DD0753"/>
    <w:rsid w:val="00DD0C00"/>
    <w:rsid w:val="00DD0C9A"/>
    <w:rsid w:val="00DD0D83"/>
    <w:rsid w:val="00DD0E1F"/>
    <w:rsid w:val="00DD0E50"/>
    <w:rsid w:val="00DD10D8"/>
    <w:rsid w:val="00DD120B"/>
    <w:rsid w:val="00DD15E1"/>
    <w:rsid w:val="00DD1678"/>
    <w:rsid w:val="00DD180A"/>
    <w:rsid w:val="00DD1850"/>
    <w:rsid w:val="00DD19B3"/>
    <w:rsid w:val="00DD1A8E"/>
    <w:rsid w:val="00DD1BD4"/>
    <w:rsid w:val="00DD1FBD"/>
    <w:rsid w:val="00DD2133"/>
    <w:rsid w:val="00DD21B5"/>
    <w:rsid w:val="00DD259B"/>
    <w:rsid w:val="00DD2752"/>
    <w:rsid w:val="00DD29BA"/>
    <w:rsid w:val="00DD2C6B"/>
    <w:rsid w:val="00DD2D3D"/>
    <w:rsid w:val="00DD2F57"/>
    <w:rsid w:val="00DD3168"/>
    <w:rsid w:val="00DD316A"/>
    <w:rsid w:val="00DD325F"/>
    <w:rsid w:val="00DD331D"/>
    <w:rsid w:val="00DD35F7"/>
    <w:rsid w:val="00DD3895"/>
    <w:rsid w:val="00DD3A2E"/>
    <w:rsid w:val="00DD3BE7"/>
    <w:rsid w:val="00DD3E33"/>
    <w:rsid w:val="00DD4466"/>
    <w:rsid w:val="00DD4680"/>
    <w:rsid w:val="00DD46EB"/>
    <w:rsid w:val="00DD4725"/>
    <w:rsid w:val="00DD4B26"/>
    <w:rsid w:val="00DD4C0C"/>
    <w:rsid w:val="00DD4C9E"/>
    <w:rsid w:val="00DD513F"/>
    <w:rsid w:val="00DD51B2"/>
    <w:rsid w:val="00DD528F"/>
    <w:rsid w:val="00DD5349"/>
    <w:rsid w:val="00DD53DA"/>
    <w:rsid w:val="00DD5644"/>
    <w:rsid w:val="00DD59C8"/>
    <w:rsid w:val="00DD59CE"/>
    <w:rsid w:val="00DD5A2B"/>
    <w:rsid w:val="00DD62A7"/>
    <w:rsid w:val="00DD63C8"/>
    <w:rsid w:val="00DD662B"/>
    <w:rsid w:val="00DD68C2"/>
    <w:rsid w:val="00DD691B"/>
    <w:rsid w:val="00DD6A3F"/>
    <w:rsid w:val="00DD6AF3"/>
    <w:rsid w:val="00DD6B70"/>
    <w:rsid w:val="00DD6DF9"/>
    <w:rsid w:val="00DD6ECD"/>
    <w:rsid w:val="00DD709C"/>
    <w:rsid w:val="00DD748F"/>
    <w:rsid w:val="00DD74E1"/>
    <w:rsid w:val="00DD7600"/>
    <w:rsid w:val="00DD779B"/>
    <w:rsid w:val="00DD7847"/>
    <w:rsid w:val="00DD785F"/>
    <w:rsid w:val="00DD7879"/>
    <w:rsid w:val="00DD7A49"/>
    <w:rsid w:val="00DD7BCD"/>
    <w:rsid w:val="00DD7DDE"/>
    <w:rsid w:val="00DD7EB8"/>
    <w:rsid w:val="00DD7ECB"/>
    <w:rsid w:val="00DD7EE4"/>
    <w:rsid w:val="00DE007A"/>
    <w:rsid w:val="00DE0338"/>
    <w:rsid w:val="00DE05E6"/>
    <w:rsid w:val="00DE0C16"/>
    <w:rsid w:val="00DE105A"/>
    <w:rsid w:val="00DE1335"/>
    <w:rsid w:val="00DE1755"/>
    <w:rsid w:val="00DE1AA1"/>
    <w:rsid w:val="00DE247C"/>
    <w:rsid w:val="00DE24E6"/>
    <w:rsid w:val="00DE282B"/>
    <w:rsid w:val="00DE28B9"/>
    <w:rsid w:val="00DE29B6"/>
    <w:rsid w:val="00DE2A6F"/>
    <w:rsid w:val="00DE2ADB"/>
    <w:rsid w:val="00DE2AE1"/>
    <w:rsid w:val="00DE2BCE"/>
    <w:rsid w:val="00DE2CBA"/>
    <w:rsid w:val="00DE2E62"/>
    <w:rsid w:val="00DE2E7A"/>
    <w:rsid w:val="00DE2F57"/>
    <w:rsid w:val="00DE3036"/>
    <w:rsid w:val="00DE3083"/>
    <w:rsid w:val="00DE30AA"/>
    <w:rsid w:val="00DE3166"/>
    <w:rsid w:val="00DE3179"/>
    <w:rsid w:val="00DE3456"/>
    <w:rsid w:val="00DE35BD"/>
    <w:rsid w:val="00DE35EE"/>
    <w:rsid w:val="00DE39E2"/>
    <w:rsid w:val="00DE3A28"/>
    <w:rsid w:val="00DE3A5A"/>
    <w:rsid w:val="00DE4000"/>
    <w:rsid w:val="00DE4118"/>
    <w:rsid w:val="00DE41BB"/>
    <w:rsid w:val="00DE4489"/>
    <w:rsid w:val="00DE461C"/>
    <w:rsid w:val="00DE46DC"/>
    <w:rsid w:val="00DE4884"/>
    <w:rsid w:val="00DE4A5B"/>
    <w:rsid w:val="00DE4A63"/>
    <w:rsid w:val="00DE4AF2"/>
    <w:rsid w:val="00DE4B3C"/>
    <w:rsid w:val="00DE4D99"/>
    <w:rsid w:val="00DE4E07"/>
    <w:rsid w:val="00DE4E6E"/>
    <w:rsid w:val="00DE4FB5"/>
    <w:rsid w:val="00DE5008"/>
    <w:rsid w:val="00DE5067"/>
    <w:rsid w:val="00DE5080"/>
    <w:rsid w:val="00DE513C"/>
    <w:rsid w:val="00DE5510"/>
    <w:rsid w:val="00DE5622"/>
    <w:rsid w:val="00DE5680"/>
    <w:rsid w:val="00DE56CA"/>
    <w:rsid w:val="00DE56E0"/>
    <w:rsid w:val="00DE56E9"/>
    <w:rsid w:val="00DE5930"/>
    <w:rsid w:val="00DE5B67"/>
    <w:rsid w:val="00DE5C75"/>
    <w:rsid w:val="00DE5E28"/>
    <w:rsid w:val="00DE60A5"/>
    <w:rsid w:val="00DE6139"/>
    <w:rsid w:val="00DE63EB"/>
    <w:rsid w:val="00DE6653"/>
    <w:rsid w:val="00DE6821"/>
    <w:rsid w:val="00DE6A15"/>
    <w:rsid w:val="00DE6A8C"/>
    <w:rsid w:val="00DE6BE9"/>
    <w:rsid w:val="00DE6E90"/>
    <w:rsid w:val="00DE6E91"/>
    <w:rsid w:val="00DE717F"/>
    <w:rsid w:val="00DE7481"/>
    <w:rsid w:val="00DE751A"/>
    <w:rsid w:val="00DE75F2"/>
    <w:rsid w:val="00DE782C"/>
    <w:rsid w:val="00DE78B8"/>
    <w:rsid w:val="00DE7934"/>
    <w:rsid w:val="00DE7A7C"/>
    <w:rsid w:val="00DE7AD6"/>
    <w:rsid w:val="00DE7B5C"/>
    <w:rsid w:val="00DE7BAC"/>
    <w:rsid w:val="00DE7D54"/>
    <w:rsid w:val="00DE7F8F"/>
    <w:rsid w:val="00DF00E4"/>
    <w:rsid w:val="00DF0317"/>
    <w:rsid w:val="00DF033F"/>
    <w:rsid w:val="00DF0461"/>
    <w:rsid w:val="00DF063E"/>
    <w:rsid w:val="00DF0654"/>
    <w:rsid w:val="00DF07EA"/>
    <w:rsid w:val="00DF07F4"/>
    <w:rsid w:val="00DF0943"/>
    <w:rsid w:val="00DF0962"/>
    <w:rsid w:val="00DF0A5F"/>
    <w:rsid w:val="00DF0BB0"/>
    <w:rsid w:val="00DF0C37"/>
    <w:rsid w:val="00DF0CDD"/>
    <w:rsid w:val="00DF0E14"/>
    <w:rsid w:val="00DF119E"/>
    <w:rsid w:val="00DF11E9"/>
    <w:rsid w:val="00DF1360"/>
    <w:rsid w:val="00DF13F1"/>
    <w:rsid w:val="00DF149C"/>
    <w:rsid w:val="00DF14F9"/>
    <w:rsid w:val="00DF190C"/>
    <w:rsid w:val="00DF19D5"/>
    <w:rsid w:val="00DF1A5D"/>
    <w:rsid w:val="00DF1A9A"/>
    <w:rsid w:val="00DF1AA7"/>
    <w:rsid w:val="00DF1B00"/>
    <w:rsid w:val="00DF1C5E"/>
    <w:rsid w:val="00DF1F38"/>
    <w:rsid w:val="00DF2C48"/>
    <w:rsid w:val="00DF2C6D"/>
    <w:rsid w:val="00DF303B"/>
    <w:rsid w:val="00DF3173"/>
    <w:rsid w:val="00DF3179"/>
    <w:rsid w:val="00DF317A"/>
    <w:rsid w:val="00DF31F5"/>
    <w:rsid w:val="00DF34AA"/>
    <w:rsid w:val="00DF34DB"/>
    <w:rsid w:val="00DF38F2"/>
    <w:rsid w:val="00DF3979"/>
    <w:rsid w:val="00DF3F04"/>
    <w:rsid w:val="00DF4105"/>
    <w:rsid w:val="00DF43A8"/>
    <w:rsid w:val="00DF4563"/>
    <w:rsid w:val="00DF467F"/>
    <w:rsid w:val="00DF46B0"/>
    <w:rsid w:val="00DF483A"/>
    <w:rsid w:val="00DF49BA"/>
    <w:rsid w:val="00DF4A1F"/>
    <w:rsid w:val="00DF4C94"/>
    <w:rsid w:val="00DF4D47"/>
    <w:rsid w:val="00DF4ED9"/>
    <w:rsid w:val="00DF4FAA"/>
    <w:rsid w:val="00DF4FE0"/>
    <w:rsid w:val="00DF52DB"/>
    <w:rsid w:val="00DF5494"/>
    <w:rsid w:val="00DF54A8"/>
    <w:rsid w:val="00DF5859"/>
    <w:rsid w:val="00DF589C"/>
    <w:rsid w:val="00DF58CB"/>
    <w:rsid w:val="00DF5A4D"/>
    <w:rsid w:val="00DF61A7"/>
    <w:rsid w:val="00DF675A"/>
    <w:rsid w:val="00DF67FA"/>
    <w:rsid w:val="00DF6906"/>
    <w:rsid w:val="00DF6968"/>
    <w:rsid w:val="00DF6A0D"/>
    <w:rsid w:val="00DF6D65"/>
    <w:rsid w:val="00DF7429"/>
    <w:rsid w:val="00DF7A08"/>
    <w:rsid w:val="00DF7A0D"/>
    <w:rsid w:val="00DF7B3B"/>
    <w:rsid w:val="00DF7B78"/>
    <w:rsid w:val="00DF7EE9"/>
    <w:rsid w:val="00DF7F58"/>
    <w:rsid w:val="00DF7FBE"/>
    <w:rsid w:val="00E00279"/>
    <w:rsid w:val="00E004B7"/>
    <w:rsid w:val="00E0050A"/>
    <w:rsid w:val="00E00584"/>
    <w:rsid w:val="00E005B2"/>
    <w:rsid w:val="00E0064D"/>
    <w:rsid w:val="00E00671"/>
    <w:rsid w:val="00E007F0"/>
    <w:rsid w:val="00E008EF"/>
    <w:rsid w:val="00E00F6C"/>
    <w:rsid w:val="00E010F7"/>
    <w:rsid w:val="00E0111B"/>
    <w:rsid w:val="00E012B1"/>
    <w:rsid w:val="00E01350"/>
    <w:rsid w:val="00E0161F"/>
    <w:rsid w:val="00E01639"/>
    <w:rsid w:val="00E018B4"/>
    <w:rsid w:val="00E01C49"/>
    <w:rsid w:val="00E01D69"/>
    <w:rsid w:val="00E01EC2"/>
    <w:rsid w:val="00E01F5F"/>
    <w:rsid w:val="00E0223D"/>
    <w:rsid w:val="00E02320"/>
    <w:rsid w:val="00E023D7"/>
    <w:rsid w:val="00E02471"/>
    <w:rsid w:val="00E0263C"/>
    <w:rsid w:val="00E030E7"/>
    <w:rsid w:val="00E0326B"/>
    <w:rsid w:val="00E034C6"/>
    <w:rsid w:val="00E03575"/>
    <w:rsid w:val="00E03682"/>
    <w:rsid w:val="00E03A7C"/>
    <w:rsid w:val="00E03BE8"/>
    <w:rsid w:val="00E03C42"/>
    <w:rsid w:val="00E03F72"/>
    <w:rsid w:val="00E04068"/>
    <w:rsid w:val="00E040D4"/>
    <w:rsid w:val="00E044C2"/>
    <w:rsid w:val="00E04945"/>
    <w:rsid w:val="00E04BD7"/>
    <w:rsid w:val="00E04C13"/>
    <w:rsid w:val="00E04C89"/>
    <w:rsid w:val="00E04DCA"/>
    <w:rsid w:val="00E04E15"/>
    <w:rsid w:val="00E04EA8"/>
    <w:rsid w:val="00E04ECA"/>
    <w:rsid w:val="00E04EE3"/>
    <w:rsid w:val="00E05092"/>
    <w:rsid w:val="00E05308"/>
    <w:rsid w:val="00E05399"/>
    <w:rsid w:val="00E05524"/>
    <w:rsid w:val="00E05716"/>
    <w:rsid w:val="00E05913"/>
    <w:rsid w:val="00E059D9"/>
    <w:rsid w:val="00E05A74"/>
    <w:rsid w:val="00E05CA0"/>
    <w:rsid w:val="00E05D14"/>
    <w:rsid w:val="00E05FC6"/>
    <w:rsid w:val="00E06314"/>
    <w:rsid w:val="00E06388"/>
    <w:rsid w:val="00E0646D"/>
    <w:rsid w:val="00E06752"/>
    <w:rsid w:val="00E06D51"/>
    <w:rsid w:val="00E06D5F"/>
    <w:rsid w:val="00E070E3"/>
    <w:rsid w:val="00E071DB"/>
    <w:rsid w:val="00E071FA"/>
    <w:rsid w:val="00E07322"/>
    <w:rsid w:val="00E07736"/>
    <w:rsid w:val="00E07A40"/>
    <w:rsid w:val="00E07EFC"/>
    <w:rsid w:val="00E101D9"/>
    <w:rsid w:val="00E1034A"/>
    <w:rsid w:val="00E10397"/>
    <w:rsid w:val="00E10516"/>
    <w:rsid w:val="00E10965"/>
    <w:rsid w:val="00E1111C"/>
    <w:rsid w:val="00E11261"/>
    <w:rsid w:val="00E112BB"/>
    <w:rsid w:val="00E115F4"/>
    <w:rsid w:val="00E116D9"/>
    <w:rsid w:val="00E116E9"/>
    <w:rsid w:val="00E117C0"/>
    <w:rsid w:val="00E11905"/>
    <w:rsid w:val="00E11917"/>
    <w:rsid w:val="00E11934"/>
    <w:rsid w:val="00E11BE5"/>
    <w:rsid w:val="00E11BFC"/>
    <w:rsid w:val="00E11CDD"/>
    <w:rsid w:val="00E11FA0"/>
    <w:rsid w:val="00E12536"/>
    <w:rsid w:val="00E125F1"/>
    <w:rsid w:val="00E127A6"/>
    <w:rsid w:val="00E12A8C"/>
    <w:rsid w:val="00E12AF3"/>
    <w:rsid w:val="00E12B94"/>
    <w:rsid w:val="00E12C92"/>
    <w:rsid w:val="00E12EB3"/>
    <w:rsid w:val="00E1316B"/>
    <w:rsid w:val="00E134BD"/>
    <w:rsid w:val="00E1354B"/>
    <w:rsid w:val="00E1356E"/>
    <w:rsid w:val="00E13654"/>
    <w:rsid w:val="00E13669"/>
    <w:rsid w:val="00E1367A"/>
    <w:rsid w:val="00E138C1"/>
    <w:rsid w:val="00E138DE"/>
    <w:rsid w:val="00E1399D"/>
    <w:rsid w:val="00E13B4E"/>
    <w:rsid w:val="00E13C94"/>
    <w:rsid w:val="00E13DF2"/>
    <w:rsid w:val="00E143BA"/>
    <w:rsid w:val="00E1441A"/>
    <w:rsid w:val="00E14426"/>
    <w:rsid w:val="00E146DF"/>
    <w:rsid w:val="00E1474B"/>
    <w:rsid w:val="00E1495E"/>
    <w:rsid w:val="00E14A43"/>
    <w:rsid w:val="00E14BB2"/>
    <w:rsid w:val="00E14FF3"/>
    <w:rsid w:val="00E150D3"/>
    <w:rsid w:val="00E15323"/>
    <w:rsid w:val="00E1535C"/>
    <w:rsid w:val="00E158E9"/>
    <w:rsid w:val="00E1597B"/>
    <w:rsid w:val="00E15A0F"/>
    <w:rsid w:val="00E15C28"/>
    <w:rsid w:val="00E15C94"/>
    <w:rsid w:val="00E15CF5"/>
    <w:rsid w:val="00E15DFA"/>
    <w:rsid w:val="00E15E5A"/>
    <w:rsid w:val="00E16033"/>
    <w:rsid w:val="00E161FC"/>
    <w:rsid w:val="00E163F8"/>
    <w:rsid w:val="00E16452"/>
    <w:rsid w:val="00E164E9"/>
    <w:rsid w:val="00E16569"/>
    <w:rsid w:val="00E1669A"/>
    <w:rsid w:val="00E166C8"/>
    <w:rsid w:val="00E1733F"/>
    <w:rsid w:val="00E17963"/>
    <w:rsid w:val="00E17C07"/>
    <w:rsid w:val="00E17DE5"/>
    <w:rsid w:val="00E20005"/>
    <w:rsid w:val="00E201BE"/>
    <w:rsid w:val="00E20241"/>
    <w:rsid w:val="00E20343"/>
    <w:rsid w:val="00E20AE0"/>
    <w:rsid w:val="00E20DDF"/>
    <w:rsid w:val="00E20FA3"/>
    <w:rsid w:val="00E20FB5"/>
    <w:rsid w:val="00E21340"/>
    <w:rsid w:val="00E2141B"/>
    <w:rsid w:val="00E21685"/>
    <w:rsid w:val="00E21730"/>
    <w:rsid w:val="00E217C2"/>
    <w:rsid w:val="00E21952"/>
    <w:rsid w:val="00E21D82"/>
    <w:rsid w:val="00E21E06"/>
    <w:rsid w:val="00E21E84"/>
    <w:rsid w:val="00E21EA1"/>
    <w:rsid w:val="00E223D1"/>
    <w:rsid w:val="00E22752"/>
    <w:rsid w:val="00E22844"/>
    <w:rsid w:val="00E22902"/>
    <w:rsid w:val="00E22BA9"/>
    <w:rsid w:val="00E22F13"/>
    <w:rsid w:val="00E23A95"/>
    <w:rsid w:val="00E23B6E"/>
    <w:rsid w:val="00E23BBE"/>
    <w:rsid w:val="00E23C96"/>
    <w:rsid w:val="00E23CA0"/>
    <w:rsid w:val="00E23D13"/>
    <w:rsid w:val="00E23E3B"/>
    <w:rsid w:val="00E240B0"/>
    <w:rsid w:val="00E24142"/>
    <w:rsid w:val="00E24499"/>
    <w:rsid w:val="00E24819"/>
    <w:rsid w:val="00E24C47"/>
    <w:rsid w:val="00E24DF4"/>
    <w:rsid w:val="00E2508C"/>
    <w:rsid w:val="00E25494"/>
    <w:rsid w:val="00E254F5"/>
    <w:rsid w:val="00E255B1"/>
    <w:rsid w:val="00E257E0"/>
    <w:rsid w:val="00E2581A"/>
    <w:rsid w:val="00E25972"/>
    <w:rsid w:val="00E259E5"/>
    <w:rsid w:val="00E25C9E"/>
    <w:rsid w:val="00E25E3A"/>
    <w:rsid w:val="00E25FA6"/>
    <w:rsid w:val="00E25FAB"/>
    <w:rsid w:val="00E26099"/>
    <w:rsid w:val="00E26111"/>
    <w:rsid w:val="00E26271"/>
    <w:rsid w:val="00E26462"/>
    <w:rsid w:val="00E264E4"/>
    <w:rsid w:val="00E264FC"/>
    <w:rsid w:val="00E26544"/>
    <w:rsid w:val="00E265D2"/>
    <w:rsid w:val="00E26AB7"/>
    <w:rsid w:val="00E26F98"/>
    <w:rsid w:val="00E270C4"/>
    <w:rsid w:val="00E270F0"/>
    <w:rsid w:val="00E271A7"/>
    <w:rsid w:val="00E2761F"/>
    <w:rsid w:val="00E27660"/>
    <w:rsid w:val="00E2771A"/>
    <w:rsid w:val="00E277D4"/>
    <w:rsid w:val="00E27839"/>
    <w:rsid w:val="00E278E4"/>
    <w:rsid w:val="00E27ABD"/>
    <w:rsid w:val="00E27C6A"/>
    <w:rsid w:val="00E27E0F"/>
    <w:rsid w:val="00E27F1D"/>
    <w:rsid w:val="00E30211"/>
    <w:rsid w:val="00E3031E"/>
    <w:rsid w:val="00E30746"/>
    <w:rsid w:val="00E307D7"/>
    <w:rsid w:val="00E30C47"/>
    <w:rsid w:val="00E30CEA"/>
    <w:rsid w:val="00E30EE4"/>
    <w:rsid w:val="00E3104E"/>
    <w:rsid w:val="00E310CF"/>
    <w:rsid w:val="00E31136"/>
    <w:rsid w:val="00E3150B"/>
    <w:rsid w:val="00E315BA"/>
    <w:rsid w:val="00E317E4"/>
    <w:rsid w:val="00E31F83"/>
    <w:rsid w:val="00E3218C"/>
    <w:rsid w:val="00E32444"/>
    <w:rsid w:val="00E32488"/>
    <w:rsid w:val="00E324E2"/>
    <w:rsid w:val="00E325FB"/>
    <w:rsid w:val="00E3286A"/>
    <w:rsid w:val="00E32D8C"/>
    <w:rsid w:val="00E32DD5"/>
    <w:rsid w:val="00E32E3C"/>
    <w:rsid w:val="00E32F23"/>
    <w:rsid w:val="00E3305D"/>
    <w:rsid w:val="00E330D3"/>
    <w:rsid w:val="00E331BE"/>
    <w:rsid w:val="00E332E0"/>
    <w:rsid w:val="00E334FA"/>
    <w:rsid w:val="00E336A8"/>
    <w:rsid w:val="00E33715"/>
    <w:rsid w:val="00E33978"/>
    <w:rsid w:val="00E33F27"/>
    <w:rsid w:val="00E34072"/>
    <w:rsid w:val="00E34301"/>
    <w:rsid w:val="00E34392"/>
    <w:rsid w:val="00E34852"/>
    <w:rsid w:val="00E3494D"/>
    <w:rsid w:val="00E34BF1"/>
    <w:rsid w:val="00E34C54"/>
    <w:rsid w:val="00E34CED"/>
    <w:rsid w:val="00E34D6D"/>
    <w:rsid w:val="00E35385"/>
    <w:rsid w:val="00E35395"/>
    <w:rsid w:val="00E355C5"/>
    <w:rsid w:val="00E35686"/>
    <w:rsid w:val="00E35980"/>
    <w:rsid w:val="00E359BB"/>
    <w:rsid w:val="00E35AD4"/>
    <w:rsid w:val="00E35C53"/>
    <w:rsid w:val="00E35FCE"/>
    <w:rsid w:val="00E3601C"/>
    <w:rsid w:val="00E36131"/>
    <w:rsid w:val="00E364A8"/>
    <w:rsid w:val="00E3651C"/>
    <w:rsid w:val="00E36644"/>
    <w:rsid w:val="00E36669"/>
    <w:rsid w:val="00E36987"/>
    <w:rsid w:val="00E36C38"/>
    <w:rsid w:val="00E36DBD"/>
    <w:rsid w:val="00E36E31"/>
    <w:rsid w:val="00E36E3B"/>
    <w:rsid w:val="00E36E5B"/>
    <w:rsid w:val="00E37029"/>
    <w:rsid w:val="00E37242"/>
    <w:rsid w:val="00E372DD"/>
    <w:rsid w:val="00E372E9"/>
    <w:rsid w:val="00E37378"/>
    <w:rsid w:val="00E37567"/>
    <w:rsid w:val="00E37642"/>
    <w:rsid w:val="00E37655"/>
    <w:rsid w:val="00E37BC2"/>
    <w:rsid w:val="00E37C82"/>
    <w:rsid w:val="00E37F60"/>
    <w:rsid w:val="00E40051"/>
    <w:rsid w:val="00E404F5"/>
    <w:rsid w:val="00E405DF"/>
    <w:rsid w:val="00E40676"/>
    <w:rsid w:val="00E406BB"/>
    <w:rsid w:val="00E40700"/>
    <w:rsid w:val="00E407B3"/>
    <w:rsid w:val="00E40857"/>
    <w:rsid w:val="00E409A5"/>
    <w:rsid w:val="00E40A70"/>
    <w:rsid w:val="00E40D63"/>
    <w:rsid w:val="00E40DBF"/>
    <w:rsid w:val="00E4124A"/>
    <w:rsid w:val="00E41272"/>
    <w:rsid w:val="00E41371"/>
    <w:rsid w:val="00E4139D"/>
    <w:rsid w:val="00E414FE"/>
    <w:rsid w:val="00E416D6"/>
    <w:rsid w:val="00E416D8"/>
    <w:rsid w:val="00E416F8"/>
    <w:rsid w:val="00E41798"/>
    <w:rsid w:val="00E41878"/>
    <w:rsid w:val="00E41984"/>
    <w:rsid w:val="00E41A00"/>
    <w:rsid w:val="00E41B99"/>
    <w:rsid w:val="00E41F64"/>
    <w:rsid w:val="00E420DF"/>
    <w:rsid w:val="00E421D1"/>
    <w:rsid w:val="00E42536"/>
    <w:rsid w:val="00E4256A"/>
    <w:rsid w:val="00E42606"/>
    <w:rsid w:val="00E42BB3"/>
    <w:rsid w:val="00E42C8F"/>
    <w:rsid w:val="00E42CEC"/>
    <w:rsid w:val="00E42D97"/>
    <w:rsid w:val="00E430A6"/>
    <w:rsid w:val="00E436D9"/>
    <w:rsid w:val="00E43AAF"/>
    <w:rsid w:val="00E43B80"/>
    <w:rsid w:val="00E43D7B"/>
    <w:rsid w:val="00E43F93"/>
    <w:rsid w:val="00E44203"/>
    <w:rsid w:val="00E44326"/>
    <w:rsid w:val="00E443DB"/>
    <w:rsid w:val="00E4454F"/>
    <w:rsid w:val="00E44596"/>
    <w:rsid w:val="00E447BF"/>
    <w:rsid w:val="00E44804"/>
    <w:rsid w:val="00E449D3"/>
    <w:rsid w:val="00E44E45"/>
    <w:rsid w:val="00E44FC6"/>
    <w:rsid w:val="00E45119"/>
    <w:rsid w:val="00E4519A"/>
    <w:rsid w:val="00E451C5"/>
    <w:rsid w:val="00E4531B"/>
    <w:rsid w:val="00E458B0"/>
    <w:rsid w:val="00E45A36"/>
    <w:rsid w:val="00E45ABA"/>
    <w:rsid w:val="00E45DFD"/>
    <w:rsid w:val="00E45E8E"/>
    <w:rsid w:val="00E46073"/>
    <w:rsid w:val="00E4646F"/>
    <w:rsid w:val="00E4661A"/>
    <w:rsid w:val="00E46624"/>
    <w:rsid w:val="00E46748"/>
    <w:rsid w:val="00E4682A"/>
    <w:rsid w:val="00E468E4"/>
    <w:rsid w:val="00E46D44"/>
    <w:rsid w:val="00E46F16"/>
    <w:rsid w:val="00E47548"/>
    <w:rsid w:val="00E4768E"/>
    <w:rsid w:val="00E478D3"/>
    <w:rsid w:val="00E47B2B"/>
    <w:rsid w:val="00E500B0"/>
    <w:rsid w:val="00E50443"/>
    <w:rsid w:val="00E50506"/>
    <w:rsid w:val="00E5057C"/>
    <w:rsid w:val="00E505DC"/>
    <w:rsid w:val="00E505ED"/>
    <w:rsid w:val="00E506FC"/>
    <w:rsid w:val="00E507EC"/>
    <w:rsid w:val="00E50E9C"/>
    <w:rsid w:val="00E50EA4"/>
    <w:rsid w:val="00E50EF5"/>
    <w:rsid w:val="00E511C9"/>
    <w:rsid w:val="00E51255"/>
    <w:rsid w:val="00E514BB"/>
    <w:rsid w:val="00E515F5"/>
    <w:rsid w:val="00E5170B"/>
    <w:rsid w:val="00E51763"/>
    <w:rsid w:val="00E51776"/>
    <w:rsid w:val="00E518D7"/>
    <w:rsid w:val="00E519AE"/>
    <w:rsid w:val="00E519B4"/>
    <w:rsid w:val="00E51C8B"/>
    <w:rsid w:val="00E51D07"/>
    <w:rsid w:val="00E51D6E"/>
    <w:rsid w:val="00E51DEA"/>
    <w:rsid w:val="00E522DD"/>
    <w:rsid w:val="00E524AB"/>
    <w:rsid w:val="00E524B8"/>
    <w:rsid w:val="00E525A6"/>
    <w:rsid w:val="00E52888"/>
    <w:rsid w:val="00E528B5"/>
    <w:rsid w:val="00E529DB"/>
    <w:rsid w:val="00E52AD3"/>
    <w:rsid w:val="00E52B85"/>
    <w:rsid w:val="00E52EA4"/>
    <w:rsid w:val="00E52EA8"/>
    <w:rsid w:val="00E53787"/>
    <w:rsid w:val="00E538CF"/>
    <w:rsid w:val="00E53907"/>
    <w:rsid w:val="00E53959"/>
    <w:rsid w:val="00E53AB5"/>
    <w:rsid w:val="00E53D25"/>
    <w:rsid w:val="00E54095"/>
    <w:rsid w:val="00E540CC"/>
    <w:rsid w:val="00E541B4"/>
    <w:rsid w:val="00E543ED"/>
    <w:rsid w:val="00E5467F"/>
    <w:rsid w:val="00E54686"/>
    <w:rsid w:val="00E54772"/>
    <w:rsid w:val="00E5485E"/>
    <w:rsid w:val="00E55295"/>
    <w:rsid w:val="00E5530E"/>
    <w:rsid w:val="00E553DE"/>
    <w:rsid w:val="00E55660"/>
    <w:rsid w:val="00E558CE"/>
    <w:rsid w:val="00E55A61"/>
    <w:rsid w:val="00E55D0D"/>
    <w:rsid w:val="00E55D58"/>
    <w:rsid w:val="00E560E8"/>
    <w:rsid w:val="00E566ED"/>
    <w:rsid w:val="00E56A13"/>
    <w:rsid w:val="00E56D06"/>
    <w:rsid w:val="00E57027"/>
    <w:rsid w:val="00E570CD"/>
    <w:rsid w:val="00E570DE"/>
    <w:rsid w:val="00E572B3"/>
    <w:rsid w:val="00E5767A"/>
    <w:rsid w:val="00E57757"/>
    <w:rsid w:val="00E57825"/>
    <w:rsid w:val="00E579E1"/>
    <w:rsid w:val="00E57D4C"/>
    <w:rsid w:val="00E57DA0"/>
    <w:rsid w:val="00E57E67"/>
    <w:rsid w:val="00E604A0"/>
    <w:rsid w:val="00E60589"/>
    <w:rsid w:val="00E607CF"/>
    <w:rsid w:val="00E607F3"/>
    <w:rsid w:val="00E609A9"/>
    <w:rsid w:val="00E609FF"/>
    <w:rsid w:val="00E60DB6"/>
    <w:rsid w:val="00E60DD4"/>
    <w:rsid w:val="00E60E90"/>
    <w:rsid w:val="00E60F09"/>
    <w:rsid w:val="00E61961"/>
    <w:rsid w:val="00E61C38"/>
    <w:rsid w:val="00E622B1"/>
    <w:rsid w:val="00E6259A"/>
    <w:rsid w:val="00E625BB"/>
    <w:rsid w:val="00E6285C"/>
    <w:rsid w:val="00E62AB1"/>
    <w:rsid w:val="00E62D0C"/>
    <w:rsid w:val="00E62F26"/>
    <w:rsid w:val="00E62F3C"/>
    <w:rsid w:val="00E632BE"/>
    <w:rsid w:val="00E632C2"/>
    <w:rsid w:val="00E6339C"/>
    <w:rsid w:val="00E6351F"/>
    <w:rsid w:val="00E6369E"/>
    <w:rsid w:val="00E639F8"/>
    <w:rsid w:val="00E63A07"/>
    <w:rsid w:val="00E63A11"/>
    <w:rsid w:val="00E63A8E"/>
    <w:rsid w:val="00E63E2B"/>
    <w:rsid w:val="00E63F65"/>
    <w:rsid w:val="00E64198"/>
    <w:rsid w:val="00E6420C"/>
    <w:rsid w:val="00E643BE"/>
    <w:rsid w:val="00E64859"/>
    <w:rsid w:val="00E64861"/>
    <w:rsid w:val="00E64989"/>
    <w:rsid w:val="00E64A9A"/>
    <w:rsid w:val="00E64B87"/>
    <w:rsid w:val="00E64CB7"/>
    <w:rsid w:val="00E65073"/>
    <w:rsid w:val="00E65075"/>
    <w:rsid w:val="00E65403"/>
    <w:rsid w:val="00E654F7"/>
    <w:rsid w:val="00E65525"/>
    <w:rsid w:val="00E65CB5"/>
    <w:rsid w:val="00E65FBC"/>
    <w:rsid w:val="00E6634F"/>
    <w:rsid w:val="00E66401"/>
    <w:rsid w:val="00E666C6"/>
    <w:rsid w:val="00E666F2"/>
    <w:rsid w:val="00E6672D"/>
    <w:rsid w:val="00E668D4"/>
    <w:rsid w:val="00E66FF7"/>
    <w:rsid w:val="00E6705F"/>
    <w:rsid w:val="00E67249"/>
    <w:rsid w:val="00E672DF"/>
    <w:rsid w:val="00E67321"/>
    <w:rsid w:val="00E677A1"/>
    <w:rsid w:val="00E678E4"/>
    <w:rsid w:val="00E6795F"/>
    <w:rsid w:val="00E67A97"/>
    <w:rsid w:val="00E67AE1"/>
    <w:rsid w:val="00E70279"/>
    <w:rsid w:val="00E703F9"/>
    <w:rsid w:val="00E704F7"/>
    <w:rsid w:val="00E704FC"/>
    <w:rsid w:val="00E705B5"/>
    <w:rsid w:val="00E70698"/>
    <w:rsid w:val="00E7081A"/>
    <w:rsid w:val="00E70992"/>
    <w:rsid w:val="00E70B49"/>
    <w:rsid w:val="00E70CFE"/>
    <w:rsid w:val="00E70DC1"/>
    <w:rsid w:val="00E70E7F"/>
    <w:rsid w:val="00E70F9E"/>
    <w:rsid w:val="00E71240"/>
    <w:rsid w:val="00E71391"/>
    <w:rsid w:val="00E7142E"/>
    <w:rsid w:val="00E7155E"/>
    <w:rsid w:val="00E71BAD"/>
    <w:rsid w:val="00E72180"/>
    <w:rsid w:val="00E721B2"/>
    <w:rsid w:val="00E7220B"/>
    <w:rsid w:val="00E72251"/>
    <w:rsid w:val="00E72430"/>
    <w:rsid w:val="00E725D7"/>
    <w:rsid w:val="00E72C20"/>
    <w:rsid w:val="00E734FD"/>
    <w:rsid w:val="00E73572"/>
    <w:rsid w:val="00E73740"/>
    <w:rsid w:val="00E73B11"/>
    <w:rsid w:val="00E73EDE"/>
    <w:rsid w:val="00E740FE"/>
    <w:rsid w:val="00E74121"/>
    <w:rsid w:val="00E74186"/>
    <w:rsid w:val="00E74300"/>
    <w:rsid w:val="00E74A83"/>
    <w:rsid w:val="00E74B0B"/>
    <w:rsid w:val="00E74E7C"/>
    <w:rsid w:val="00E74EA1"/>
    <w:rsid w:val="00E74FEB"/>
    <w:rsid w:val="00E75548"/>
    <w:rsid w:val="00E75777"/>
    <w:rsid w:val="00E7599B"/>
    <w:rsid w:val="00E759CD"/>
    <w:rsid w:val="00E75BF3"/>
    <w:rsid w:val="00E75E38"/>
    <w:rsid w:val="00E75FB3"/>
    <w:rsid w:val="00E761D5"/>
    <w:rsid w:val="00E76219"/>
    <w:rsid w:val="00E76284"/>
    <w:rsid w:val="00E764DE"/>
    <w:rsid w:val="00E76506"/>
    <w:rsid w:val="00E76530"/>
    <w:rsid w:val="00E7676D"/>
    <w:rsid w:val="00E76943"/>
    <w:rsid w:val="00E76955"/>
    <w:rsid w:val="00E769E8"/>
    <w:rsid w:val="00E76C91"/>
    <w:rsid w:val="00E76E60"/>
    <w:rsid w:val="00E7712E"/>
    <w:rsid w:val="00E7732F"/>
    <w:rsid w:val="00E77597"/>
    <w:rsid w:val="00E77845"/>
    <w:rsid w:val="00E77861"/>
    <w:rsid w:val="00E77BF4"/>
    <w:rsid w:val="00E77CF2"/>
    <w:rsid w:val="00E77D97"/>
    <w:rsid w:val="00E77E6E"/>
    <w:rsid w:val="00E80304"/>
    <w:rsid w:val="00E803D3"/>
    <w:rsid w:val="00E803D8"/>
    <w:rsid w:val="00E8041F"/>
    <w:rsid w:val="00E80543"/>
    <w:rsid w:val="00E805BA"/>
    <w:rsid w:val="00E80621"/>
    <w:rsid w:val="00E8062B"/>
    <w:rsid w:val="00E806CC"/>
    <w:rsid w:val="00E80730"/>
    <w:rsid w:val="00E80734"/>
    <w:rsid w:val="00E80E5A"/>
    <w:rsid w:val="00E81555"/>
    <w:rsid w:val="00E81808"/>
    <w:rsid w:val="00E81855"/>
    <w:rsid w:val="00E823A0"/>
    <w:rsid w:val="00E82495"/>
    <w:rsid w:val="00E825C8"/>
    <w:rsid w:val="00E82633"/>
    <w:rsid w:val="00E82A06"/>
    <w:rsid w:val="00E82B80"/>
    <w:rsid w:val="00E82C1F"/>
    <w:rsid w:val="00E82C73"/>
    <w:rsid w:val="00E82DB1"/>
    <w:rsid w:val="00E82F8B"/>
    <w:rsid w:val="00E831C3"/>
    <w:rsid w:val="00E834C7"/>
    <w:rsid w:val="00E83526"/>
    <w:rsid w:val="00E838AF"/>
    <w:rsid w:val="00E83A19"/>
    <w:rsid w:val="00E83A34"/>
    <w:rsid w:val="00E83F49"/>
    <w:rsid w:val="00E84146"/>
    <w:rsid w:val="00E84404"/>
    <w:rsid w:val="00E84602"/>
    <w:rsid w:val="00E847E0"/>
    <w:rsid w:val="00E84909"/>
    <w:rsid w:val="00E84BA6"/>
    <w:rsid w:val="00E84C4F"/>
    <w:rsid w:val="00E84DBA"/>
    <w:rsid w:val="00E84FA9"/>
    <w:rsid w:val="00E854B1"/>
    <w:rsid w:val="00E85535"/>
    <w:rsid w:val="00E85A43"/>
    <w:rsid w:val="00E85CC2"/>
    <w:rsid w:val="00E85D59"/>
    <w:rsid w:val="00E85EDF"/>
    <w:rsid w:val="00E85F2F"/>
    <w:rsid w:val="00E85F42"/>
    <w:rsid w:val="00E86820"/>
    <w:rsid w:val="00E86C82"/>
    <w:rsid w:val="00E86CE8"/>
    <w:rsid w:val="00E86DBC"/>
    <w:rsid w:val="00E87071"/>
    <w:rsid w:val="00E879A2"/>
    <w:rsid w:val="00E879C5"/>
    <w:rsid w:val="00E87A03"/>
    <w:rsid w:val="00E87AA1"/>
    <w:rsid w:val="00E87B03"/>
    <w:rsid w:val="00E87B12"/>
    <w:rsid w:val="00E87B5B"/>
    <w:rsid w:val="00E87D62"/>
    <w:rsid w:val="00E87D6C"/>
    <w:rsid w:val="00E87DDF"/>
    <w:rsid w:val="00E87DE7"/>
    <w:rsid w:val="00E9017C"/>
    <w:rsid w:val="00E9026C"/>
    <w:rsid w:val="00E903F6"/>
    <w:rsid w:val="00E90628"/>
    <w:rsid w:val="00E9063C"/>
    <w:rsid w:val="00E90743"/>
    <w:rsid w:val="00E90A23"/>
    <w:rsid w:val="00E90BA7"/>
    <w:rsid w:val="00E90CEC"/>
    <w:rsid w:val="00E90F10"/>
    <w:rsid w:val="00E90FAA"/>
    <w:rsid w:val="00E913B0"/>
    <w:rsid w:val="00E913E1"/>
    <w:rsid w:val="00E914FD"/>
    <w:rsid w:val="00E915CB"/>
    <w:rsid w:val="00E9161F"/>
    <w:rsid w:val="00E91688"/>
    <w:rsid w:val="00E917D3"/>
    <w:rsid w:val="00E91856"/>
    <w:rsid w:val="00E91E44"/>
    <w:rsid w:val="00E91F76"/>
    <w:rsid w:val="00E91F7A"/>
    <w:rsid w:val="00E9203D"/>
    <w:rsid w:val="00E920E7"/>
    <w:rsid w:val="00E92192"/>
    <w:rsid w:val="00E922E3"/>
    <w:rsid w:val="00E92338"/>
    <w:rsid w:val="00E92442"/>
    <w:rsid w:val="00E925EF"/>
    <w:rsid w:val="00E92795"/>
    <w:rsid w:val="00E928B2"/>
    <w:rsid w:val="00E9295E"/>
    <w:rsid w:val="00E92A5D"/>
    <w:rsid w:val="00E92B43"/>
    <w:rsid w:val="00E92D93"/>
    <w:rsid w:val="00E92EC9"/>
    <w:rsid w:val="00E9331E"/>
    <w:rsid w:val="00E93534"/>
    <w:rsid w:val="00E935B7"/>
    <w:rsid w:val="00E93635"/>
    <w:rsid w:val="00E93F43"/>
    <w:rsid w:val="00E9402F"/>
    <w:rsid w:val="00E9407D"/>
    <w:rsid w:val="00E94A85"/>
    <w:rsid w:val="00E94C2A"/>
    <w:rsid w:val="00E94DBE"/>
    <w:rsid w:val="00E94F4A"/>
    <w:rsid w:val="00E9527B"/>
    <w:rsid w:val="00E955A6"/>
    <w:rsid w:val="00E955B8"/>
    <w:rsid w:val="00E955C2"/>
    <w:rsid w:val="00E95652"/>
    <w:rsid w:val="00E95CAD"/>
    <w:rsid w:val="00E96216"/>
    <w:rsid w:val="00E9637C"/>
    <w:rsid w:val="00E963A5"/>
    <w:rsid w:val="00E963C9"/>
    <w:rsid w:val="00E96886"/>
    <w:rsid w:val="00E968B9"/>
    <w:rsid w:val="00E96A15"/>
    <w:rsid w:val="00E96CCE"/>
    <w:rsid w:val="00E96CCF"/>
    <w:rsid w:val="00E96D1F"/>
    <w:rsid w:val="00E97246"/>
    <w:rsid w:val="00E9745A"/>
    <w:rsid w:val="00E9746B"/>
    <w:rsid w:val="00E978C2"/>
    <w:rsid w:val="00E97A8B"/>
    <w:rsid w:val="00E97C19"/>
    <w:rsid w:val="00E97D65"/>
    <w:rsid w:val="00E97D73"/>
    <w:rsid w:val="00E97F48"/>
    <w:rsid w:val="00EA001B"/>
    <w:rsid w:val="00EA01DB"/>
    <w:rsid w:val="00EA04D3"/>
    <w:rsid w:val="00EA0513"/>
    <w:rsid w:val="00EA0807"/>
    <w:rsid w:val="00EA0C5B"/>
    <w:rsid w:val="00EA0D3B"/>
    <w:rsid w:val="00EA108A"/>
    <w:rsid w:val="00EA1597"/>
    <w:rsid w:val="00EA17BB"/>
    <w:rsid w:val="00EA18B3"/>
    <w:rsid w:val="00EA1B17"/>
    <w:rsid w:val="00EA1B58"/>
    <w:rsid w:val="00EA1BE4"/>
    <w:rsid w:val="00EA1C21"/>
    <w:rsid w:val="00EA1F08"/>
    <w:rsid w:val="00EA1F6C"/>
    <w:rsid w:val="00EA20A0"/>
    <w:rsid w:val="00EA21F3"/>
    <w:rsid w:val="00EA251F"/>
    <w:rsid w:val="00EA27A3"/>
    <w:rsid w:val="00EA2878"/>
    <w:rsid w:val="00EA2C16"/>
    <w:rsid w:val="00EA307D"/>
    <w:rsid w:val="00EA34BD"/>
    <w:rsid w:val="00EA35B7"/>
    <w:rsid w:val="00EA35EC"/>
    <w:rsid w:val="00EA35FA"/>
    <w:rsid w:val="00EA37DB"/>
    <w:rsid w:val="00EA380F"/>
    <w:rsid w:val="00EA38F2"/>
    <w:rsid w:val="00EA3C4A"/>
    <w:rsid w:val="00EA43A4"/>
    <w:rsid w:val="00EA4939"/>
    <w:rsid w:val="00EA4AF1"/>
    <w:rsid w:val="00EA4D8C"/>
    <w:rsid w:val="00EA5250"/>
    <w:rsid w:val="00EA564C"/>
    <w:rsid w:val="00EA5A4C"/>
    <w:rsid w:val="00EA5A9A"/>
    <w:rsid w:val="00EA5ADA"/>
    <w:rsid w:val="00EA5BD4"/>
    <w:rsid w:val="00EA5E9F"/>
    <w:rsid w:val="00EA5F15"/>
    <w:rsid w:val="00EA60F1"/>
    <w:rsid w:val="00EA6668"/>
    <w:rsid w:val="00EA6730"/>
    <w:rsid w:val="00EA68D7"/>
    <w:rsid w:val="00EA6A72"/>
    <w:rsid w:val="00EA6C4B"/>
    <w:rsid w:val="00EA6E85"/>
    <w:rsid w:val="00EA7168"/>
    <w:rsid w:val="00EA71CD"/>
    <w:rsid w:val="00EA743A"/>
    <w:rsid w:val="00EA786C"/>
    <w:rsid w:val="00EA7AFD"/>
    <w:rsid w:val="00EA7B24"/>
    <w:rsid w:val="00EA7D88"/>
    <w:rsid w:val="00EA7E07"/>
    <w:rsid w:val="00EA7F8C"/>
    <w:rsid w:val="00EB0557"/>
    <w:rsid w:val="00EB08C1"/>
    <w:rsid w:val="00EB0931"/>
    <w:rsid w:val="00EB0953"/>
    <w:rsid w:val="00EB096E"/>
    <w:rsid w:val="00EB0A33"/>
    <w:rsid w:val="00EB0AE4"/>
    <w:rsid w:val="00EB0AF7"/>
    <w:rsid w:val="00EB0B9B"/>
    <w:rsid w:val="00EB0D4B"/>
    <w:rsid w:val="00EB0F50"/>
    <w:rsid w:val="00EB1276"/>
    <w:rsid w:val="00EB1532"/>
    <w:rsid w:val="00EB172D"/>
    <w:rsid w:val="00EB1842"/>
    <w:rsid w:val="00EB18D4"/>
    <w:rsid w:val="00EB1C18"/>
    <w:rsid w:val="00EB1F06"/>
    <w:rsid w:val="00EB20CA"/>
    <w:rsid w:val="00EB211A"/>
    <w:rsid w:val="00EB21BA"/>
    <w:rsid w:val="00EB21F5"/>
    <w:rsid w:val="00EB220E"/>
    <w:rsid w:val="00EB2273"/>
    <w:rsid w:val="00EB2380"/>
    <w:rsid w:val="00EB257A"/>
    <w:rsid w:val="00EB29A6"/>
    <w:rsid w:val="00EB2AB5"/>
    <w:rsid w:val="00EB2ACA"/>
    <w:rsid w:val="00EB2F78"/>
    <w:rsid w:val="00EB2F81"/>
    <w:rsid w:val="00EB31E2"/>
    <w:rsid w:val="00EB3383"/>
    <w:rsid w:val="00EB3746"/>
    <w:rsid w:val="00EB39F1"/>
    <w:rsid w:val="00EB3B0E"/>
    <w:rsid w:val="00EB3B18"/>
    <w:rsid w:val="00EB3C1E"/>
    <w:rsid w:val="00EB3D48"/>
    <w:rsid w:val="00EB3E59"/>
    <w:rsid w:val="00EB3F2D"/>
    <w:rsid w:val="00EB3FEC"/>
    <w:rsid w:val="00EB43FB"/>
    <w:rsid w:val="00EB45F2"/>
    <w:rsid w:val="00EB4823"/>
    <w:rsid w:val="00EB482C"/>
    <w:rsid w:val="00EB48C0"/>
    <w:rsid w:val="00EB4949"/>
    <w:rsid w:val="00EB49B3"/>
    <w:rsid w:val="00EB4B80"/>
    <w:rsid w:val="00EB4C64"/>
    <w:rsid w:val="00EB4F80"/>
    <w:rsid w:val="00EB507F"/>
    <w:rsid w:val="00EB5299"/>
    <w:rsid w:val="00EB55E9"/>
    <w:rsid w:val="00EB565B"/>
    <w:rsid w:val="00EB56AC"/>
    <w:rsid w:val="00EB58C7"/>
    <w:rsid w:val="00EB5903"/>
    <w:rsid w:val="00EB5A6C"/>
    <w:rsid w:val="00EB5C06"/>
    <w:rsid w:val="00EB6120"/>
    <w:rsid w:val="00EB63C7"/>
    <w:rsid w:val="00EB6407"/>
    <w:rsid w:val="00EB6540"/>
    <w:rsid w:val="00EB6759"/>
    <w:rsid w:val="00EB6AAC"/>
    <w:rsid w:val="00EB6D08"/>
    <w:rsid w:val="00EB717B"/>
    <w:rsid w:val="00EB729D"/>
    <w:rsid w:val="00EB72B2"/>
    <w:rsid w:val="00EB72E8"/>
    <w:rsid w:val="00EB7368"/>
    <w:rsid w:val="00EB7438"/>
    <w:rsid w:val="00EB78E6"/>
    <w:rsid w:val="00EB7961"/>
    <w:rsid w:val="00EB7A60"/>
    <w:rsid w:val="00EB7DF2"/>
    <w:rsid w:val="00EB7ED2"/>
    <w:rsid w:val="00EC009A"/>
    <w:rsid w:val="00EC022B"/>
    <w:rsid w:val="00EC0420"/>
    <w:rsid w:val="00EC05F6"/>
    <w:rsid w:val="00EC082B"/>
    <w:rsid w:val="00EC0C8A"/>
    <w:rsid w:val="00EC0E07"/>
    <w:rsid w:val="00EC0E8A"/>
    <w:rsid w:val="00EC0EBF"/>
    <w:rsid w:val="00EC1131"/>
    <w:rsid w:val="00EC12D2"/>
    <w:rsid w:val="00EC1ACF"/>
    <w:rsid w:val="00EC1EC0"/>
    <w:rsid w:val="00EC201D"/>
    <w:rsid w:val="00EC24DE"/>
    <w:rsid w:val="00EC2831"/>
    <w:rsid w:val="00EC29F7"/>
    <w:rsid w:val="00EC2CA7"/>
    <w:rsid w:val="00EC2CB2"/>
    <w:rsid w:val="00EC2D2A"/>
    <w:rsid w:val="00EC2F77"/>
    <w:rsid w:val="00EC30E8"/>
    <w:rsid w:val="00EC319E"/>
    <w:rsid w:val="00EC33E2"/>
    <w:rsid w:val="00EC3648"/>
    <w:rsid w:val="00EC36EF"/>
    <w:rsid w:val="00EC386A"/>
    <w:rsid w:val="00EC38BC"/>
    <w:rsid w:val="00EC3969"/>
    <w:rsid w:val="00EC39F0"/>
    <w:rsid w:val="00EC3BE0"/>
    <w:rsid w:val="00EC3C42"/>
    <w:rsid w:val="00EC3CB6"/>
    <w:rsid w:val="00EC3CFA"/>
    <w:rsid w:val="00EC3DA3"/>
    <w:rsid w:val="00EC3E1D"/>
    <w:rsid w:val="00EC3F6E"/>
    <w:rsid w:val="00EC4170"/>
    <w:rsid w:val="00EC4501"/>
    <w:rsid w:val="00EC4551"/>
    <w:rsid w:val="00EC49BC"/>
    <w:rsid w:val="00EC49F9"/>
    <w:rsid w:val="00EC5244"/>
    <w:rsid w:val="00EC52C6"/>
    <w:rsid w:val="00EC58BC"/>
    <w:rsid w:val="00EC5A3A"/>
    <w:rsid w:val="00EC5B36"/>
    <w:rsid w:val="00EC5C6B"/>
    <w:rsid w:val="00EC5D20"/>
    <w:rsid w:val="00EC5E7A"/>
    <w:rsid w:val="00EC6208"/>
    <w:rsid w:val="00EC64BD"/>
    <w:rsid w:val="00EC64ED"/>
    <w:rsid w:val="00EC6591"/>
    <w:rsid w:val="00EC66E4"/>
    <w:rsid w:val="00EC67F1"/>
    <w:rsid w:val="00EC6B76"/>
    <w:rsid w:val="00EC6CEA"/>
    <w:rsid w:val="00EC6EF7"/>
    <w:rsid w:val="00EC6F88"/>
    <w:rsid w:val="00EC701F"/>
    <w:rsid w:val="00EC719E"/>
    <w:rsid w:val="00EC7426"/>
    <w:rsid w:val="00EC744B"/>
    <w:rsid w:val="00EC75AE"/>
    <w:rsid w:val="00EC7626"/>
    <w:rsid w:val="00EC795D"/>
    <w:rsid w:val="00EC7A3F"/>
    <w:rsid w:val="00EC7B4D"/>
    <w:rsid w:val="00EC7C4B"/>
    <w:rsid w:val="00EC7CEB"/>
    <w:rsid w:val="00EC7E14"/>
    <w:rsid w:val="00EC7E48"/>
    <w:rsid w:val="00ED00CD"/>
    <w:rsid w:val="00ED02A3"/>
    <w:rsid w:val="00ED02CC"/>
    <w:rsid w:val="00ED0388"/>
    <w:rsid w:val="00ED04E1"/>
    <w:rsid w:val="00ED051F"/>
    <w:rsid w:val="00ED05FF"/>
    <w:rsid w:val="00ED066F"/>
    <w:rsid w:val="00ED081F"/>
    <w:rsid w:val="00ED092E"/>
    <w:rsid w:val="00ED0AC8"/>
    <w:rsid w:val="00ED0B4B"/>
    <w:rsid w:val="00ED0BA5"/>
    <w:rsid w:val="00ED0BD2"/>
    <w:rsid w:val="00ED11A0"/>
    <w:rsid w:val="00ED13CA"/>
    <w:rsid w:val="00ED18C2"/>
    <w:rsid w:val="00ED19E3"/>
    <w:rsid w:val="00ED1DC3"/>
    <w:rsid w:val="00ED2993"/>
    <w:rsid w:val="00ED2ADF"/>
    <w:rsid w:val="00ED2BEE"/>
    <w:rsid w:val="00ED2C45"/>
    <w:rsid w:val="00ED2C57"/>
    <w:rsid w:val="00ED2CE7"/>
    <w:rsid w:val="00ED30F5"/>
    <w:rsid w:val="00ED312B"/>
    <w:rsid w:val="00ED3479"/>
    <w:rsid w:val="00ED3515"/>
    <w:rsid w:val="00ED35CD"/>
    <w:rsid w:val="00ED3651"/>
    <w:rsid w:val="00ED38E6"/>
    <w:rsid w:val="00ED3950"/>
    <w:rsid w:val="00ED43AA"/>
    <w:rsid w:val="00ED43F9"/>
    <w:rsid w:val="00ED446F"/>
    <w:rsid w:val="00ED4493"/>
    <w:rsid w:val="00ED48F9"/>
    <w:rsid w:val="00ED49A0"/>
    <w:rsid w:val="00ED49F4"/>
    <w:rsid w:val="00ED4A06"/>
    <w:rsid w:val="00ED4A32"/>
    <w:rsid w:val="00ED4A5F"/>
    <w:rsid w:val="00ED4AB6"/>
    <w:rsid w:val="00ED4BF7"/>
    <w:rsid w:val="00ED52C2"/>
    <w:rsid w:val="00ED5370"/>
    <w:rsid w:val="00ED5463"/>
    <w:rsid w:val="00ED554E"/>
    <w:rsid w:val="00ED57E5"/>
    <w:rsid w:val="00ED58A5"/>
    <w:rsid w:val="00ED5931"/>
    <w:rsid w:val="00ED5934"/>
    <w:rsid w:val="00ED5A2D"/>
    <w:rsid w:val="00ED5A38"/>
    <w:rsid w:val="00ED6023"/>
    <w:rsid w:val="00ED643F"/>
    <w:rsid w:val="00ED65E2"/>
    <w:rsid w:val="00ED68D0"/>
    <w:rsid w:val="00ED6AFD"/>
    <w:rsid w:val="00ED6CAE"/>
    <w:rsid w:val="00ED71BE"/>
    <w:rsid w:val="00ED720F"/>
    <w:rsid w:val="00ED7280"/>
    <w:rsid w:val="00ED7C02"/>
    <w:rsid w:val="00ED7CFC"/>
    <w:rsid w:val="00ED7D7E"/>
    <w:rsid w:val="00EE0080"/>
    <w:rsid w:val="00EE00D9"/>
    <w:rsid w:val="00EE00DB"/>
    <w:rsid w:val="00EE08E9"/>
    <w:rsid w:val="00EE0C99"/>
    <w:rsid w:val="00EE0D5E"/>
    <w:rsid w:val="00EE1352"/>
    <w:rsid w:val="00EE13FA"/>
    <w:rsid w:val="00EE17B0"/>
    <w:rsid w:val="00EE19E3"/>
    <w:rsid w:val="00EE1A4D"/>
    <w:rsid w:val="00EE1BD1"/>
    <w:rsid w:val="00EE1D39"/>
    <w:rsid w:val="00EE1DEB"/>
    <w:rsid w:val="00EE1E55"/>
    <w:rsid w:val="00EE1E5D"/>
    <w:rsid w:val="00EE1E9F"/>
    <w:rsid w:val="00EE24EF"/>
    <w:rsid w:val="00EE24F7"/>
    <w:rsid w:val="00EE2662"/>
    <w:rsid w:val="00EE26A5"/>
    <w:rsid w:val="00EE283C"/>
    <w:rsid w:val="00EE2922"/>
    <w:rsid w:val="00EE29CA"/>
    <w:rsid w:val="00EE2AF4"/>
    <w:rsid w:val="00EE2B56"/>
    <w:rsid w:val="00EE329B"/>
    <w:rsid w:val="00EE3349"/>
    <w:rsid w:val="00EE34D8"/>
    <w:rsid w:val="00EE355C"/>
    <w:rsid w:val="00EE35AB"/>
    <w:rsid w:val="00EE3630"/>
    <w:rsid w:val="00EE37BC"/>
    <w:rsid w:val="00EE38E0"/>
    <w:rsid w:val="00EE38E6"/>
    <w:rsid w:val="00EE39E2"/>
    <w:rsid w:val="00EE3A19"/>
    <w:rsid w:val="00EE3B1A"/>
    <w:rsid w:val="00EE3D0B"/>
    <w:rsid w:val="00EE3EA5"/>
    <w:rsid w:val="00EE3F2D"/>
    <w:rsid w:val="00EE4233"/>
    <w:rsid w:val="00EE45AE"/>
    <w:rsid w:val="00EE473F"/>
    <w:rsid w:val="00EE4772"/>
    <w:rsid w:val="00EE48DA"/>
    <w:rsid w:val="00EE4982"/>
    <w:rsid w:val="00EE4A09"/>
    <w:rsid w:val="00EE4AF1"/>
    <w:rsid w:val="00EE4B60"/>
    <w:rsid w:val="00EE4C25"/>
    <w:rsid w:val="00EE4FB1"/>
    <w:rsid w:val="00EE529E"/>
    <w:rsid w:val="00EE5721"/>
    <w:rsid w:val="00EE5789"/>
    <w:rsid w:val="00EE57EC"/>
    <w:rsid w:val="00EE590C"/>
    <w:rsid w:val="00EE59FA"/>
    <w:rsid w:val="00EE5C06"/>
    <w:rsid w:val="00EE5CD0"/>
    <w:rsid w:val="00EE5E81"/>
    <w:rsid w:val="00EE6074"/>
    <w:rsid w:val="00EE6340"/>
    <w:rsid w:val="00EE6508"/>
    <w:rsid w:val="00EE650A"/>
    <w:rsid w:val="00EE6696"/>
    <w:rsid w:val="00EE688F"/>
    <w:rsid w:val="00EE6B4C"/>
    <w:rsid w:val="00EE6B55"/>
    <w:rsid w:val="00EE6C04"/>
    <w:rsid w:val="00EE6C40"/>
    <w:rsid w:val="00EE6CF7"/>
    <w:rsid w:val="00EE6D25"/>
    <w:rsid w:val="00EE6EB5"/>
    <w:rsid w:val="00EE6FF3"/>
    <w:rsid w:val="00EE73AA"/>
    <w:rsid w:val="00EE73EA"/>
    <w:rsid w:val="00EE7605"/>
    <w:rsid w:val="00EE78F3"/>
    <w:rsid w:val="00EE79D1"/>
    <w:rsid w:val="00EE7A0E"/>
    <w:rsid w:val="00EE7D2B"/>
    <w:rsid w:val="00EF0095"/>
    <w:rsid w:val="00EF00B6"/>
    <w:rsid w:val="00EF01C8"/>
    <w:rsid w:val="00EF0287"/>
    <w:rsid w:val="00EF02A6"/>
    <w:rsid w:val="00EF037E"/>
    <w:rsid w:val="00EF088A"/>
    <w:rsid w:val="00EF09DC"/>
    <w:rsid w:val="00EF0C22"/>
    <w:rsid w:val="00EF0EE6"/>
    <w:rsid w:val="00EF10C5"/>
    <w:rsid w:val="00EF11FC"/>
    <w:rsid w:val="00EF121E"/>
    <w:rsid w:val="00EF12D2"/>
    <w:rsid w:val="00EF147D"/>
    <w:rsid w:val="00EF1486"/>
    <w:rsid w:val="00EF14F7"/>
    <w:rsid w:val="00EF16F5"/>
    <w:rsid w:val="00EF1842"/>
    <w:rsid w:val="00EF19FE"/>
    <w:rsid w:val="00EF1A47"/>
    <w:rsid w:val="00EF1D00"/>
    <w:rsid w:val="00EF1FCB"/>
    <w:rsid w:val="00EF2081"/>
    <w:rsid w:val="00EF2294"/>
    <w:rsid w:val="00EF251B"/>
    <w:rsid w:val="00EF2665"/>
    <w:rsid w:val="00EF2902"/>
    <w:rsid w:val="00EF29DC"/>
    <w:rsid w:val="00EF2A52"/>
    <w:rsid w:val="00EF2EDD"/>
    <w:rsid w:val="00EF2F78"/>
    <w:rsid w:val="00EF337F"/>
    <w:rsid w:val="00EF33A2"/>
    <w:rsid w:val="00EF3516"/>
    <w:rsid w:val="00EF3698"/>
    <w:rsid w:val="00EF38AB"/>
    <w:rsid w:val="00EF3A32"/>
    <w:rsid w:val="00EF3A7F"/>
    <w:rsid w:val="00EF3AF0"/>
    <w:rsid w:val="00EF3C24"/>
    <w:rsid w:val="00EF3CBD"/>
    <w:rsid w:val="00EF3CEE"/>
    <w:rsid w:val="00EF3D4C"/>
    <w:rsid w:val="00EF3ED2"/>
    <w:rsid w:val="00EF3FA3"/>
    <w:rsid w:val="00EF4120"/>
    <w:rsid w:val="00EF46AA"/>
    <w:rsid w:val="00EF4859"/>
    <w:rsid w:val="00EF491E"/>
    <w:rsid w:val="00EF4A79"/>
    <w:rsid w:val="00EF4AF7"/>
    <w:rsid w:val="00EF4F3C"/>
    <w:rsid w:val="00EF500F"/>
    <w:rsid w:val="00EF507A"/>
    <w:rsid w:val="00EF52C6"/>
    <w:rsid w:val="00EF56A0"/>
    <w:rsid w:val="00EF57B6"/>
    <w:rsid w:val="00EF5895"/>
    <w:rsid w:val="00EF58D5"/>
    <w:rsid w:val="00EF5E57"/>
    <w:rsid w:val="00EF5FCF"/>
    <w:rsid w:val="00EF6024"/>
    <w:rsid w:val="00EF6127"/>
    <w:rsid w:val="00EF6518"/>
    <w:rsid w:val="00EF653F"/>
    <w:rsid w:val="00EF696B"/>
    <w:rsid w:val="00EF6AE1"/>
    <w:rsid w:val="00EF6AF7"/>
    <w:rsid w:val="00EF71FB"/>
    <w:rsid w:val="00EF7218"/>
    <w:rsid w:val="00EF723A"/>
    <w:rsid w:val="00EF735B"/>
    <w:rsid w:val="00EF7595"/>
    <w:rsid w:val="00EF7681"/>
    <w:rsid w:val="00EF76B9"/>
    <w:rsid w:val="00EF7754"/>
    <w:rsid w:val="00F000AD"/>
    <w:rsid w:val="00F00188"/>
    <w:rsid w:val="00F0018E"/>
    <w:rsid w:val="00F0020D"/>
    <w:rsid w:val="00F003CD"/>
    <w:rsid w:val="00F00852"/>
    <w:rsid w:val="00F00B1E"/>
    <w:rsid w:val="00F00C9C"/>
    <w:rsid w:val="00F00E2D"/>
    <w:rsid w:val="00F01051"/>
    <w:rsid w:val="00F011B7"/>
    <w:rsid w:val="00F01433"/>
    <w:rsid w:val="00F01528"/>
    <w:rsid w:val="00F015B1"/>
    <w:rsid w:val="00F0161A"/>
    <w:rsid w:val="00F01631"/>
    <w:rsid w:val="00F017CC"/>
    <w:rsid w:val="00F0184D"/>
    <w:rsid w:val="00F018F2"/>
    <w:rsid w:val="00F01C9C"/>
    <w:rsid w:val="00F01D2D"/>
    <w:rsid w:val="00F01DD1"/>
    <w:rsid w:val="00F02081"/>
    <w:rsid w:val="00F020A1"/>
    <w:rsid w:val="00F020A6"/>
    <w:rsid w:val="00F0258C"/>
    <w:rsid w:val="00F025EF"/>
    <w:rsid w:val="00F02665"/>
    <w:rsid w:val="00F026D4"/>
    <w:rsid w:val="00F02F3B"/>
    <w:rsid w:val="00F03003"/>
    <w:rsid w:val="00F032A8"/>
    <w:rsid w:val="00F03520"/>
    <w:rsid w:val="00F03778"/>
    <w:rsid w:val="00F038C3"/>
    <w:rsid w:val="00F03982"/>
    <w:rsid w:val="00F03C68"/>
    <w:rsid w:val="00F03D1E"/>
    <w:rsid w:val="00F03D3F"/>
    <w:rsid w:val="00F03DEF"/>
    <w:rsid w:val="00F03F00"/>
    <w:rsid w:val="00F03F27"/>
    <w:rsid w:val="00F044CC"/>
    <w:rsid w:val="00F045CF"/>
    <w:rsid w:val="00F046B8"/>
    <w:rsid w:val="00F04A63"/>
    <w:rsid w:val="00F04CBE"/>
    <w:rsid w:val="00F04F6C"/>
    <w:rsid w:val="00F0557B"/>
    <w:rsid w:val="00F05772"/>
    <w:rsid w:val="00F05A5F"/>
    <w:rsid w:val="00F05A7C"/>
    <w:rsid w:val="00F05E66"/>
    <w:rsid w:val="00F05F47"/>
    <w:rsid w:val="00F061DB"/>
    <w:rsid w:val="00F063B4"/>
    <w:rsid w:val="00F07536"/>
    <w:rsid w:val="00F0777B"/>
    <w:rsid w:val="00F079DA"/>
    <w:rsid w:val="00F07EC8"/>
    <w:rsid w:val="00F10455"/>
    <w:rsid w:val="00F105C7"/>
    <w:rsid w:val="00F1071B"/>
    <w:rsid w:val="00F1071E"/>
    <w:rsid w:val="00F1078C"/>
    <w:rsid w:val="00F10BAD"/>
    <w:rsid w:val="00F10CAB"/>
    <w:rsid w:val="00F10CBA"/>
    <w:rsid w:val="00F10E29"/>
    <w:rsid w:val="00F10F0E"/>
    <w:rsid w:val="00F11006"/>
    <w:rsid w:val="00F112A6"/>
    <w:rsid w:val="00F11349"/>
    <w:rsid w:val="00F1160F"/>
    <w:rsid w:val="00F11670"/>
    <w:rsid w:val="00F116CD"/>
    <w:rsid w:val="00F11760"/>
    <w:rsid w:val="00F1177B"/>
    <w:rsid w:val="00F117AF"/>
    <w:rsid w:val="00F117CD"/>
    <w:rsid w:val="00F1192D"/>
    <w:rsid w:val="00F11BBC"/>
    <w:rsid w:val="00F11C6F"/>
    <w:rsid w:val="00F11CEF"/>
    <w:rsid w:val="00F11D2B"/>
    <w:rsid w:val="00F11DA5"/>
    <w:rsid w:val="00F11F5B"/>
    <w:rsid w:val="00F121FF"/>
    <w:rsid w:val="00F1234F"/>
    <w:rsid w:val="00F124CB"/>
    <w:rsid w:val="00F12585"/>
    <w:rsid w:val="00F126A6"/>
    <w:rsid w:val="00F128AE"/>
    <w:rsid w:val="00F12971"/>
    <w:rsid w:val="00F12A8D"/>
    <w:rsid w:val="00F12C17"/>
    <w:rsid w:val="00F12CEA"/>
    <w:rsid w:val="00F13153"/>
    <w:rsid w:val="00F131D2"/>
    <w:rsid w:val="00F132E3"/>
    <w:rsid w:val="00F13335"/>
    <w:rsid w:val="00F13359"/>
    <w:rsid w:val="00F13864"/>
    <w:rsid w:val="00F13942"/>
    <w:rsid w:val="00F139F8"/>
    <w:rsid w:val="00F13A4A"/>
    <w:rsid w:val="00F13D4D"/>
    <w:rsid w:val="00F13F39"/>
    <w:rsid w:val="00F1403E"/>
    <w:rsid w:val="00F1405E"/>
    <w:rsid w:val="00F141D4"/>
    <w:rsid w:val="00F141E4"/>
    <w:rsid w:val="00F142BB"/>
    <w:rsid w:val="00F147E5"/>
    <w:rsid w:val="00F14E28"/>
    <w:rsid w:val="00F14E8F"/>
    <w:rsid w:val="00F150C0"/>
    <w:rsid w:val="00F150C1"/>
    <w:rsid w:val="00F150F9"/>
    <w:rsid w:val="00F1511E"/>
    <w:rsid w:val="00F1531D"/>
    <w:rsid w:val="00F1569A"/>
    <w:rsid w:val="00F15E9A"/>
    <w:rsid w:val="00F160D7"/>
    <w:rsid w:val="00F161DC"/>
    <w:rsid w:val="00F164CA"/>
    <w:rsid w:val="00F164D6"/>
    <w:rsid w:val="00F167F2"/>
    <w:rsid w:val="00F16991"/>
    <w:rsid w:val="00F16CE4"/>
    <w:rsid w:val="00F170AE"/>
    <w:rsid w:val="00F170CD"/>
    <w:rsid w:val="00F1713D"/>
    <w:rsid w:val="00F172CC"/>
    <w:rsid w:val="00F176BA"/>
    <w:rsid w:val="00F17A37"/>
    <w:rsid w:val="00F17D04"/>
    <w:rsid w:val="00F17E2D"/>
    <w:rsid w:val="00F17EBF"/>
    <w:rsid w:val="00F17ECC"/>
    <w:rsid w:val="00F200BF"/>
    <w:rsid w:val="00F206A4"/>
    <w:rsid w:val="00F20A2E"/>
    <w:rsid w:val="00F20BB5"/>
    <w:rsid w:val="00F20CA5"/>
    <w:rsid w:val="00F20E40"/>
    <w:rsid w:val="00F20EA8"/>
    <w:rsid w:val="00F20F5F"/>
    <w:rsid w:val="00F212F6"/>
    <w:rsid w:val="00F213C7"/>
    <w:rsid w:val="00F2145A"/>
    <w:rsid w:val="00F214E1"/>
    <w:rsid w:val="00F214F4"/>
    <w:rsid w:val="00F2164A"/>
    <w:rsid w:val="00F2178A"/>
    <w:rsid w:val="00F219D3"/>
    <w:rsid w:val="00F21D8F"/>
    <w:rsid w:val="00F21FFB"/>
    <w:rsid w:val="00F2204E"/>
    <w:rsid w:val="00F220DD"/>
    <w:rsid w:val="00F2212A"/>
    <w:rsid w:val="00F225EC"/>
    <w:rsid w:val="00F2265D"/>
    <w:rsid w:val="00F2278A"/>
    <w:rsid w:val="00F228EB"/>
    <w:rsid w:val="00F22D79"/>
    <w:rsid w:val="00F22E49"/>
    <w:rsid w:val="00F2310B"/>
    <w:rsid w:val="00F233A6"/>
    <w:rsid w:val="00F2351A"/>
    <w:rsid w:val="00F235B5"/>
    <w:rsid w:val="00F236DB"/>
    <w:rsid w:val="00F23A6C"/>
    <w:rsid w:val="00F23BF3"/>
    <w:rsid w:val="00F23D1E"/>
    <w:rsid w:val="00F23E6E"/>
    <w:rsid w:val="00F24256"/>
    <w:rsid w:val="00F248E9"/>
    <w:rsid w:val="00F24A15"/>
    <w:rsid w:val="00F24A5A"/>
    <w:rsid w:val="00F24AE5"/>
    <w:rsid w:val="00F24B45"/>
    <w:rsid w:val="00F24BDF"/>
    <w:rsid w:val="00F24CD0"/>
    <w:rsid w:val="00F2513A"/>
    <w:rsid w:val="00F2516E"/>
    <w:rsid w:val="00F2542F"/>
    <w:rsid w:val="00F25456"/>
    <w:rsid w:val="00F254C7"/>
    <w:rsid w:val="00F25672"/>
    <w:rsid w:val="00F256C9"/>
    <w:rsid w:val="00F258A8"/>
    <w:rsid w:val="00F25C0A"/>
    <w:rsid w:val="00F25C66"/>
    <w:rsid w:val="00F25EAA"/>
    <w:rsid w:val="00F262C2"/>
    <w:rsid w:val="00F265FA"/>
    <w:rsid w:val="00F2688A"/>
    <w:rsid w:val="00F269B2"/>
    <w:rsid w:val="00F269BC"/>
    <w:rsid w:val="00F269EF"/>
    <w:rsid w:val="00F26BCD"/>
    <w:rsid w:val="00F272C2"/>
    <w:rsid w:val="00F2739E"/>
    <w:rsid w:val="00F273AA"/>
    <w:rsid w:val="00F2770F"/>
    <w:rsid w:val="00F2779A"/>
    <w:rsid w:val="00F27B27"/>
    <w:rsid w:val="00F27D35"/>
    <w:rsid w:val="00F30194"/>
    <w:rsid w:val="00F302DA"/>
    <w:rsid w:val="00F30361"/>
    <w:rsid w:val="00F30635"/>
    <w:rsid w:val="00F3078A"/>
    <w:rsid w:val="00F30838"/>
    <w:rsid w:val="00F30C00"/>
    <w:rsid w:val="00F3103C"/>
    <w:rsid w:val="00F3119C"/>
    <w:rsid w:val="00F31272"/>
    <w:rsid w:val="00F31390"/>
    <w:rsid w:val="00F31826"/>
    <w:rsid w:val="00F31B2A"/>
    <w:rsid w:val="00F31BAA"/>
    <w:rsid w:val="00F31D1F"/>
    <w:rsid w:val="00F31DCB"/>
    <w:rsid w:val="00F320D9"/>
    <w:rsid w:val="00F3226C"/>
    <w:rsid w:val="00F32581"/>
    <w:rsid w:val="00F3264D"/>
    <w:rsid w:val="00F32733"/>
    <w:rsid w:val="00F32749"/>
    <w:rsid w:val="00F32851"/>
    <w:rsid w:val="00F32921"/>
    <w:rsid w:val="00F32B00"/>
    <w:rsid w:val="00F32E13"/>
    <w:rsid w:val="00F32E52"/>
    <w:rsid w:val="00F33369"/>
    <w:rsid w:val="00F333BD"/>
    <w:rsid w:val="00F337FC"/>
    <w:rsid w:val="00F33B1C"/>
    <w:rsid w:val="00F33C76"/>
    <w:rsid w:val="00F33F3D"/>
    <w:rsid w:val="00F340DB"/>
    <w:rsid w:val="00F3414A"/>
    <w:rsid w:val="00F341F2"/>
    <w:rsid w:val="00F34238"/>
    <w:rsid w:val="00F342F4"/>
    <w:rsid w:val="00F3447E"/>
    <w:rsid w:val="00F349C2"/>
    <w:rsid w:val="00F34B5F"/>
    <w:rsid w:val="00F34E68"/>
    <w:rsid w:val="00F34F4E"/>
    <w:rsid w:val="00F35473"/>
    <w:rsid w:val="00F3564A"/>
    <w:rsid w:val="00F356CE"/>
    <w:rsid w:val="00F3579E"/>
    <w:rsid w:val="00F358E3"/>
    <w:rsid w:val="00F359A4"/>
    <w:rsid w:val="00F3601F"/>
    <w:rsid w:val="00F3605B"/>
    <w:rsid w:val="00F360E1"/>
    <w:rsid w:val="00F367A5"/>
    <w:rsid w:val="00F36803"/>
    <w:rsid w:val="00F3695F"/>
    <w:rsid w:val="00F3696A"/>
    <w:rsid w:val="00F36A5D"/>
    <w:rsid w:val="00F36D03"/>
    <w:rsid w:val="00F36E85"/>
    <w:rsid w:val="00F36F1B"/>
    <w:rsid w:val="00F372E8"/>
    <w:rsid w:val="00F374B7"/>
    <w:rsid w:val="00F374E8"/>
    <w:rsid w:val="00F37599"/>
    <w:rsid w:val="00F37764"/>
    <w:rsid w:val="00F37831"/>
    <w:rsid w:val="00F3789C"/>
    <w:rsid w:val="00F378D2"/>
    <w:rsid w:val="00F37930"/>
    <w:rsid w:val="00F37957"/>
    <w:rsid w:val="00F37A59"/>
    <w:rsid w:val="00F37A8B"/>
    <w:rsid w:val="00F37AF2"/>
    <w:rsid w:val="00F37EFA"/>
    <w:rsid w:val="00F40132"/>
    <w:rsid w:val="00F40196"/>
    <w:rsid w:val="00F4071D"/>
    <w:rsid w:val="00F40759"/>
    <w:rsid w:val="00F40B04"/>
    <w:rsid w:val="00F40B70"/>
    <w:rsid w:val="00F40CD4"/>
    <w:rsid w:val="00F40EC7"/>
    <w:rsid w:val="00F40FCE"/>
    <w:rsid w:val="00F410C5"/>
    <w:rsid w:val="00F41127"/>
    <w:rsid w:val="00F41166"/>
    <w:rsid w:val="00F41255"/>
    <w:rsid w:val="00F414F8"/>
    <w:rsid w:val="00F4173C"/>
    <w:rsid w:val="00F41752"/>
    <w:rsid w:val="00F41782"/>
    <w:rsid w:val="00F4180F"/>
    <w:rsid w:val="00F41A33"/>
    <w:rsid w:val="00F41C0C"/>
    <w:rsid w:val="00F41E52"/>
    <w:rsid w:val="00F425A3"/>
    <w:rsid w:val="00F42614"/>
    <w:rsid w:val="00F42B12"/>
    <w:rsid w:val="00F42C42"/>
    <w:rsid w:val="00F42D0A"/>
    <w:rsid w:val="00F42F11"/>
    <w:rsid w:val="00F430B1"/>
    <w:rsid w:val="00F4312A"/>
    <w:rsid w:val="00F4316A"/>
    <w:rsid w:val="00F43207"/>
    <w:rsid w:val="00F43296"/>
    <w:rsid w:val="00F432EE"/>
    <w:rsid w:val="00F43523"/>
    <w:rsid w:val="00F43A50"/>
    <w:rsid w:val="00F43DFA"/>
    <w:rsid w:val="00F43E8A"/>
    <w:rsid w:val="00F43EE2"/>
    <w:rsid w:val="00F43F95"/>
    <w:rsid w:val="00F441B1"/>
    <w:rsid w:val="00F441FB"/>
    <w:rsid w:val="00F4425E"/>
    <w:rsid w:val="00F44544"/>
    <w:rsid w:val="00F445D0"/>
    <w:rsid w:val="00F44610"/>
    <w:rsid w:val="00F446C7"/>
    <w:rsid w:val="00F448F6"/>
    <w:rsid w:val="00F44BB7"/>
    <w:rsid w:val="00F44F5E"/>
    <w:rsid w:val="00F44FAC"/>
    <w:rsid w:val="00F450A8"/>
    <w:rsid w:val="00F45323"/>
    <w:rsid w:val="00F45670"/>
    <w:rsid w:val="00F45853"/>
    <w:rsid w:val="00F45948"/>
    <w:rsid w:val="00F45A3A"/>
    <w:rsid w:val="00F45BFC"/>
    <w:rsid w:val="00F45D8D"/>
    <w:rsid w:val="00F460C7"/>
    <w:rsid w:val="00F467EB"/>
    <w:rsid w:val="00F469BD"/>
    <w:rsid w:val="00F4704D"/>
    <w:rsid w:val="00F47146"/>
    <w:rsid w:val="00F472F5"/>
    <w:rsid w:val="00F47422"/>
    <w:rsid w:val="00F475BC"/>
    <w:rsid w:val="00F4776F"/>
    <w:rsid w:val="00F47A01"/>
    <w:rsid w:val="00F47A68"/>
    <w:rsid w:val="00F47B6B"/>
    <w:rsid w:val="00F47D5C"/>
    <w:rsid w:val="00F47DB5"/>
    <w:rsid w:val="00F47EC5"/>
    <w:rsid w:val="00F502C1"/>
    <w:rsid w:val="00F504BC"/>
    <w:rsid w:val="00F5084D"/>
    <w:rsid w:val="00F508E3"/>
    <w:rsid w:val="00F50D9B"/>
    <w:rsid w:val="00F5132B"/>
    <w:rsid w:val="00F5137F"/>
    <w:rsid w:val="00F51450"/>
    <w:rsid w:val="00F5149D"/>
    <w:rsid w:val="00F51735"/>
    <w:rsid w:val="00F518B8"/>
    <w:rsid w:val="00F51B1C"/>
    <w:rsid w:val="00F51CA0"/>
    <w:rsid w:val="00F51F4C"/>
    <w:rsid w:val="00F51FC2"/>
    <w:rsid w:val="00F52171"/>
    <w:rsid w:val="00F5244E"/>
    <w:rsid w:val="00F524E6"/>
    <w:rsid w:val="00F52641"/>
    <w:rsid w:val="00F52780"/>
    <w:rsid w:val="00F527DE"/>
    <w:rsid w:val="00F5291C"/>
    <w:rsid w:val="00F52968"/>
    <w:rsid w:val="00F52B3E"/>
    <w:rsid w:val="00F53080"/>
    <w:rsid w:val="00F5345F"/>
    <w:rsid w:val="00F53594"/>
    <w:rsid w:val="00F5361B"/>
    <w:rsid w:val="00F53729"/>
    <w:rsid w:val="00F5392D"/>
    <w:rsid w:val="00F53953"/>
    <w:rsid w:val="00F53E25"/>
    <w:rsid w:val="00F544B5"/>
    <w:rsid w:val="00F54535"/>
    <w:rsid w:val="00F549DF"/>
    <w:rsid w:val="00F5506D"/>
    <w:rsid w:val="00F5555B"/>
    <w:rsid w:val="00F5556C"/>
    <w:rsid w:val="00F55C2D"/>
    <w:rsid w:val="00F55C6A"/>
    <w:rsid w:val="00F55D2D"/>
    <w:rsid w:val="00F55FBE"/>
    <w:rsid w:val="00F56107"/>
    <w:rsid w:val="00F562AD"/>
    <w:rsid w:val="00F56310"/>
    <w:rsid w:val="00F56367"/>
    <w:rsid w:val="00F56524"/>
    <w:rsid w:val="00F56798"/>
    <w:rsid w:val="00F567B2"/>
    <w:rsid w:val="00F5686F"/>
    <w:rsid w:val="00F56880"/>
    <w:rsid w:val="00F568A7"/>
    <w:rsid w:val="00F56BFC"/>
    <w:rsid w:val="00F56D38"/>
    <w:rsid w:val="00F56D76"/>
    <w:rsid w:val="00F56E32"/>
    <w:rsid w:val="00F56E38"/>
    <w:rsid w:val="00F570D7"/>
    <w:rsid w:val="00F5744F"/>
    <w:rsid w:val="00F574F4"/>
    <w:rsid w:val="00F5752F"/>
    <w:rsid w:val="00F575BD"/>
    <w:rsid w:val="00F57880"/>
    <w:rsid w:val="00F57A9D"/>
    <w:rsid w:val="00F57EE6"/>
    <w:rsid w:val="00F6000A"/>
    <w:rsid w:val="00F606F9"/>
    <w:rsid w:val="00F60711"/>
    <w:rsid w:val="00F60A1B"/>
    <w:rsid w:val="00F60B53"/>
    <w:rsid w:val="00F60DA2"/>
    <w:rsid w:val="00F60EE6"/>
    <w:rsid w:val="00F60FE9"/>
    <w:rsid w:val="00F6147A"/>
    <w:rsid w:val="00F61C0F"/>
    <w:rsid w:val="00F62236"/>
    <w:rsid w:val="00F624FB"/>
    <w:rsid w:val="00F6279E"/>
    <w:rsid w:val="00F628B6"/>
    <w:rsid w:val="00F629E3"/>
    <w:rsid w:val="00F62AAB"/>
    <w:rsid w:val="00F62CF2"/>
    <w:rsid w:val="00F62D5F"/>
    <w:rsid w:val="00F62E89"/>
    <w:rsid w:val="00F631ED"/>
    <w:rsid w:val="00F6354F"/>
    <w:rsid w:val="00F63A89"/>
    <w:rsid w:val="00F63F44"/>
    <w:rsid w:val="00F64548"/>
    <w:rsid w:val="00F646AC"/>
    <w:rsid w:val="00F6486D"/>
    <w:rsid w:val="00F64A1C"/>
    <w:rsid w:val="00F64AC8"/>
    <w:rsid w:val="00F64B3E"/>
    <w:rsid w:val="00F64BC8"/>
    <w:rsid w:val="00F64DB1"/>
    <w:rsid w:val="00F64EDB"/>
    <w:rsid w:val="00F64FA6"/>
    <w:rsid w:val="00F652F4"/>
    <w:rsid w:val="00F653B3"/>
    <w:rsid w:val="00F653C8"/>
    <w:rsid w:val="00F655AF"/>
    <w:rsid w:val="00F658BF"/>
    <w:rsid w:val="00F65A97"/>
    <w:rsid w:val="00F65B13"/>
    <w:rsid w:val="00F66056"/>
    <w:rsid w:val="00F660FF"/>
    <w:rsid w:val="00F667CC"/>
    <w:rsid w:val="00F66A4D"/>
    <w:rsid w:val="00F66EA2"/>
    <w:rsid w:val="00F66EDD"/>
    <w:rsid w:val="00F6724D"/>
    <w:rsid w:val="00F672ED"/>
    <w:rsid w:val="00F67348"/>
    <w:rsid w:val="00F673FB"/>
    <w:rsid w:val="00F6763F"/>
    <w:rsid w:val="00F676CB"/>
    <w:rsid w:val="00F678F1"/>
    <w:rsid w:val="00F67B74"/>
    <w:rsid w:val="00F67BDF"/>
    <w:rsid w:val="00F67CBA"/>
    <w:rsid w:val="00F67CDA"/>
    <w:rsid w:val="00F704AA"/>
    <w:rsid w:val="00F70B2A"/>
    <w:rsid w:val="00F70BB3"/>
    <w:rsid w:val="00F70BB4"/>
    <w:rsid w:val="00F70D3A"/>
    <w:rsid w:val="00F70ED2"/>
    <w:rsid w:val="00F70F7E"/>
    <w:rsid w:val="00F71192"/>
    <w:rsid w:val="00F71330"/>
    <w:rsid w:val="00F7151C"/>
    <w:rsid w:val="00F715AA"/>
    <w:rsid w:val="00F715B4"/>
    <w:rsid w:val="00F7211F"/>
    <w:rsid w:val="00F721C3"/>
    <w:rsid w:val="00F721F0"/>
    <w:rsid w:val="00F72253"/>
    <w:rsid w:val="00F7241B"/>
    <w:rsid w:val="00F72557"/>
    <w:rsid w:val="00F72900"/>
    <w:rsid w:val="00F72AB4"/>
    <w:rsid w:val="00F72BDF"/>
    <w:rsid w:val="00F72DAC"/>
    <w:rsid w:val="00F72E4C"/>
    <w:rsid w:val="00F72F02"/>
    <w:rsid w:val="00F7339F"/>
    <w:rsid w:val="00F733C0"/>
    <w:rsid w:val="00F733DF"/>
    <w:rsid w:val="00F73480"/>
    <w:rsid w:val="00F738AA"/>
    <w:rsid w:val="00F73D4E"/>
    <w:rsid w:val="00F73DA4"/>
    <w:rsid w:val="00F73DB2"/>
    <w:rsid w:val="00F74084"/>
    <w:rsid w:val="00F744A0"/>
    <w:rsid w:val="00F746A8"/>
    <w:rsid w:val="00F7484B"/>
    <w:rsid w:val="00F74CEE"/>
    <w:rsid w:val="00F74F3C"/>
    <w:rsid w:val="00F753D6"/>
    <w:rsid w:val="00F754C1"/>
    <w:rsid w:val="00F7550C"/>
    <w:rsid w:val="00F7572F"/>
    <w:rsid w:val="00F757A5"/>
    <w:rsid w:val="00F7592B"/>
    <w:rsid w:val="00F75A2D"/>
    <w:rsid w:val="00F75B60"/>
    <w:rsid w:val="00F75C04"/>
    <w:rsid w:val="00F75D74"/>
    <w:rsid w:val="00F75E5E"/>
    <w:rsid w:val="00F764E8"/>
    <w:rsid w:val="00F76A40"/>
    <w:rsid w:val="00F76A87"/>
    <w:rsid w:val="00F76AF5"/>
    <w:rsid w:val="00F76D42"/>
    <w:rsid w:val="00F76EA5"/>
    <w:rsid w:val="00F7702D"/>
    <w:rsid w:val="00F77324"/>
    <w:rsid w:val="00F7754A"/>
    <w:rsid w:val="00F7755A"/>
    <w:rsid w:val="00F776A4"/>
    <w:rsid w:val="00F77994"/>
    <w:rsid w:val="00F77A19"/>
    <w:rsid w:val="00F77A1C"/>
    <w:rsid w:val="00F77B3E"/>
    <w:rsid w:val="00F77B4F"/>
    <w:rsid w:val="00F77B8E"/>
    <w:rsid w:val="00F77BFE"/>
    <w:rsid w:val="00F77E92"/>
    <w:rsid w:val="00F77E9E"/>
    <w:rsid w:val="00F77EB9"/>
    <w:rsid w:val="00F77ED8"/>
    <w:rsid w:val="00F77FB9"/>
    <w:rsid w:val="00F80F52"/>
    <w:rsid w:val="00F80FF5"/>
    <w:rsid w:val="00F811F1"/>
    <w:rsid w:val="00F8157A"/>
    <w:rsid w:val="00F81D44"/>
    <w:rsid w:val="00F81F5B"/>
    <w:rsid w:val="00F81FB8"/>
    <w:rsid w:val="00F82296"/>
    <w:rsid w:val="00F8236C"/>
    <w:rsid w:val="00F82506"/>
    <w:rsid w:val="00F8255B"/>
    <w:rsid w:val="00F8258C"/>
    <w:rsid w:val="00F8277A"/>
    <w:rsid w:val="00F82958"/>
    <w:rsid w:val="00F82A5A"/>
    <w:rsid w:val="00F82B6C"/>
    <w:rsid w:val="00F82F3F"/>
    <w:rsid w:val="00F8334A"/>
    <w:rsid w:val="00F8357E"/>
    <w:rsid w:val="00F835AE"/>
    <w:rsid w:val="00F83620"/>
    <w:rsid w:val="00F8389B"/>
    <w:rsid w:val="00F838C0"/>
    <w:rsid w:val="00F83AD7"/>
    <w:rsid w:val="00F83CF8"/>
    <w:rsid w:val="00F83FCD"/>
    <w:rsid w:val="00F84489"/>
    <w:rsid w:val="00F844C6"/>
    <w:rsid w:val="00F84723"/>
    <w:rsid w:val="00F84819"/>
    <w:rsid w:val="00F84953"/>
    <w:rsid w:val="00F84A81"/>
    <w:rsid w:val="00F84B9A"/>
    <w:rsid w:val="00F84CB2"/>
    <w:rsid w:val="00F84CB5"/>
    <w:rsid w:val="00F85106"/>
    <w:rsid w:val="00F851E8"/>
    <w:rsid w:val="00F85562"/>
    <w:rsid w:val="00F857E1"/>
    <w:rsid w:val="00F8582A"/>
    <w:rsid w:val="00F85970"/>
    <w:rsid w:val="00F85A22"/>
    <w:rsid w:val="00F85F73"/>
    <w:rsid w:val="00F86A8C"/>
    <w:rsid w:val="00F86B9E"/>
    <w:rsid w:val="00F86C37"/>
    <w:rsid w:val="00F86C98"/>
    <w:rsid w:val="00F86E22"/>
    <w:rsid w:val="00F8735B"/>
    <w:rsid w:val="00F874BF"/>
    <w:rsid w:val="00F876D5"/>
    <w:rsid w:val="00F8798E"/>
    <w:rsid w:val="00F87EDF"/>
    <w:rsid w:val="00F87FE1"/>
    <w:rsid w:val="00F90420"/>
    <w:rsid w:val="00F9055C"/>
    <w:rsid w:val="00F90649"/>
    <w:rsid w:val="00F906BB"/>
    <w:rsid w:val="00F909FF"/>
    <w:rsid w:val="00F90BB6"/>
    <w:rsid w:val="00F90E65"/>
    <w:rsid w:val="00F90F10"/>
    <w:rsid w:val="00F9108B"/>
    <w:rsid w:val="00F911B9"/>
    <w:rsid w:val="00F911BA"/>
    <w:rsid w:val="00F91625"/>
    <w:rsid w:val="00F91786"/>
    <w:rsid w:val="00F91A81"/>
    <w:rsid w:val="00F91AE9"/>
    <w:rsid w:val="00F91E1C"/>
    <w:rsid w:val="00F91E8B"/>
    <w:rsid w:val="00F922D0"/>
    <w:rsid w:val="00F92323"/>
    <w:rsid w:val="00F92365"/>
    <w:rsid w:val="00F926B8"/>
    <w:rsid w:val="00F9299D"/>
    <w:rsid w:val="00F92E50"/>
    <w:rsid w:val="00F93074"/>
    <w:rsid w:val="00F932FD"/>
    <w:rsid w:val="00F93369"/>
    <w:rsid w:val="00F936B4"/>
    <w:rsid w:val="00F9386C"/>
    <w:rsid w:val="00F93A40"/>
    <w:rsid w:val="00F93E06"/>
    <w:rsid w:val="00F9408D"/>
    <w:rsid w:val="00F940AD"/>
    <w:rsid w:val="00F94208"/>
    <w:rsid w:val="00F946D4"/>
    <w:rsid w:val="00F947DD"/>
    <w:rsid w:val="00F94826"/>
    <w:rsid w:val="00F94B20"/>
    <w:rsid w:val="00F95520"/>
    <w:rsid w:val="00F95702"/>
    <w:rsid w:val="00F9571F"/>
    <w:rsid w:val="00F958DB"/>
    <w:rsid w:val="00F95984"/>
    <w:rsid w:val="00F95AFD"/>
    <w:rsid w:val="00F95BC6"/>
    <w:rsid w:val="00F96043"/>
    <w:rsid w:val="00F96177"/>
    <w:rsid w:val="00F96AE7"/>
    <w:rsid w:val="00F96B89"/>
    <w:rsid w:val="00F97262"/>
    <w:rsid w:val="00F9729C"/>
    <w:rsid w:val="00F97496"/>
    <w:rsid w:val="00F974F0"/>
    <w:rsid w:val="00F9759A"/>
    <w:rsid w:val="00F976F4"/>
    <w:rsid w:val="00F9773E"/>
    <w:rsid w:val="00F9774A"/>
    <w:rsid w:val="00F9792B"/>
    <w:rsid w:val="00F979DF"/>
    <w:rsid w:val="00F97AF9"/>
    <w:rsid w:val="00F97C50"/>
    <w:rsid w:val="00F97CCF"/>
    <w:rsid w:val="00F97CDC"/>
    <w:rsid w:val="00F97E63"/>
    <w:rsid w:val="00FA008A"/>
    <w:rsid w:val="00FA01B1"/>
    <w:rsid w:val="00FA042E"/>
    <w:rsid w:val="00FA0B3A"/>
    <w:rsid w:val="00FA0B87"/>
    <w:rsid w:val="00FA0CDC"/>
    <w:rsid w:val="00FA114C"/>
    <w:rsid w:val="00FA1471"/>
    <w:rsid w:val="00FA16DB"/>
    <w:rsid w:val="00FA174B"/>
    <w:rsid w:val="00FA1E5D"/>
    <w:rsid w:val="00FA1E8D"/>
    <w:rsid w:val="00FA201A"/>
    <w:rsid w:val="00FA204B"/>
    <w:rsid w:val="00FA20F0"/>
    <w:rsid w:val="00FA2847"/>
    <w:rsid w:val="00FA29A2"/>
    <w:rsid w:val="00FA2AE8"/>
    <w:rsid w:val="00FA3161"/>
    <w:rsid w:val="00FA3239"/>
    <w:rsid w:val="00FA3519"/>
    <w:rsid w:val="00FA35DF"/>
    <w:rsid w:val="00FA3A8E"/>
    <w:rsid w:val="00FA3F07"/>
    <w:rsid w:val="00FA3F0B"/>
    <w:rsid w:val="00FA3FA2"/>
    <w:rsid w:val="00FA4253"/>
    <w:rsid w:val="00FA42B1"/>
    <w:rsid w:val="00FA45F3"/>
    <w:rsid w:val="00FA46B0"/>
    <w:rsid w:val="00FA47BA"/>
    <w:rsid w:val="00FA4915"/>
    <w:rsid w:val="00FA4DB8"/>
    <w:rsid w:val="00FA4DC4"/>
    <w:rsid w:val="00FA506E"/>
    <w:rsid w:val="00FA55DC"/>
    <w:rsid w:val="00FA562F"/>
    <w:rsid w:val="00FA566E"/>
    <w:rsid w:val="00FA56A4"/>
    <w:rsid w:val="00FA5749"/>
    <w:rsid w:val="00FA5837"/>
    <w:rsid w:val="00FA5D65"/>
    <w:rsid w:val="00FA5F30"/>
    <w:rsid w:val="00FA615D"/>
    <w:rsid w:val="00FA634A"/>
    <w:rsid w:val="00FA6798"/>
    <w:rsid w:val="00FA6830"/>
    <w:rsid w:val="00FA68B0"/>
    <w:rsid w:val="00FA6918"/>
    <w:rsid w:val="00FA6B8C"/>
    <w:rsid w:val="00FA6CBD"/>
    <w:rsid w:val="00FA6DB0"/>
    <w:rsid w:val="00FA6E17"/>
    <w:rsid w:val="00FA7044"/>
    <w:rsid w:val="00FA71B4"/>
    <w:rsid w:val="00FA7204"/>
    <w:rsid w:val="00FA730B"/>
    <w:rsid w:val="00FA746A"/>
    <w:rsid w:val="00FA7592"/>
    <w:rsid w:val="00FA7743"/>
    <w:rsid w:val="00FA7786"/>
    <w:rsid w:val="00FA77D4"/>
    <w:rsid w:val="00FA7810"/>
    <w:rsid w:val="00FA7A45"/>
    <w:rsid w:val="00FA7D75"/>
    <w:rsid w:val="00FA7E4B"/>
    <w:rsid w:val="00FB037E"/>
    <w:rsid w:val="00FB03E8"/>
    <w:rsid w:val="00FB04E5"/>
    <w:rsid w:val="00FB0600"/>
    <w:rsid w:val="00FB0641"/>
    <w:rsid w:val="00FB0856"/>
    <w:rsid w:val="00FB085F"/>
    <w:rsid w:val="00FB09F8"/>
    <w:rsid w:val="00FB0ABC"/>
    <w:rsid w:val="00FB0C7C"/>
    <w:rsid w:val="00FB0DC4"/>
    <w:rsid w:val="00FB0E70"/>
    <w:rsid w:val="00FB0E94"/>
    <w:rsid w:val="00FB1219"/>
    <w:rsid w:val="00FB135F"/>
    <w:rsid w:val="00FB14A0"/>
    <w:rsid w:val="00FB1537"/>
    <w:rsid w:val="00FB1653"/>
    <w:rsid w:val="00FB1835"/>
    <w:rsid w:val="00FB1997"/>
    <w:rsid w:val="00FB1BF1"/>
    <w:rsid w:val="00FB1FB7"/>
    <w:rsid w:val="00FB1FD6"/>
    <w:rsid w:val="00FB2045"/>
    <w:rsid w:val="00FB20F6"/>
    <w:rsid w:val="00FB22E0"/>
    <w:rsid w:val="00FB2622"/>
    <w:rsid w:val="00FB2776"/>
    <w:rsid w:val="00FB2788"/>
    <w:rsid w:val="00FB27A8"/>
    <w:rsid w:val="00FB280D"/>
    <w:rsid w:val="00FB28F3"/>
    <w:rsid w:val="00FB2D37"/>
    <w:rsid w:val="00FB2EE4"/>
    <w:rsid w:val="00FB3173"/>
    <w:rsid w:val="00FB3551"/>
    <w:rsid w:val="00FB36E7"/>
    <w:rsid w:val="00FB370F"/>
    <w:rsid w:val="00FB3736"/>
    <w:rsid w:val="00FB386C"/>
    <w:rsid w:val="00FB3A16"/>
    <w:rsid w:val="00FB3BE7"/>
    <w:rsid w:val="00FB3FA9"/>
    <w:rsid w:val="00FB43F4"/>
    <w:rsid w:val="00FB459F"/>
    <w:rsid w:val="00FB48D9"/>
    <w:rsid w:val="00FB4B25"/>
    <w:rsid w:val="00FB4C82"/>
    <w:rsid w:val="00FB4EB0"/>
    <w:rsid w:val="00FB5231"/>
    <w:rsid w:val="00FB52C9"/>
    <w:rsid w:val="00FB52CD"/>
    <w:rsid w:val="00FB5360"/>
    <w:rsid w:val="00FB53F7"/>
    <w:rsid w:val="00FB5611"/>
    <w:rsid w:val="00FB58A0"/>
    <w:rsid w:val="00FB5B80"/>
    <w:rsid w:val="00FB6245"/>
    <w:rsid w:val="00FB624A"/>
    <w:rsid w:val="00FB6322"/>
    <w:rsid w:val="00FB6342"/>
    <w:rsid w:val="00FB63FC"/>
    <w:rsid w:val="00FB68FF"/>
    <w:rsid w:val="00FB69F3"/>
    <w:rsid w:val="00FB6DA9"/>
    <w:rsid w:val="00FB6DFF"/>
    <w:rsid w:val="00FB7315"/>
    <w:rsid w:val="00FB7473"/>
    <w:rsid w:val="00FB776C"/>
    <w:rsid w:val="00FB78EA"/>
    <w:rsid w:val="00FB78F6"/>
    <w:rsid w:val="00FB793F"/>
    <w:rsid w:val="00FB7AB1"/>
    <w:rsid w:val="00FB7CDC"/>
    <w:rsid w:val="00FC004E"/>
    <w:rsid w:val="00FC044F"/>
    <w:rsid w:val="00FC0DF7"/>
    <w:rsid w:val="00FC0E8E"/>
    <w:rsid w:val="00FC1254"/>
    <w:rsid w:val="00FC141B"/>
    <w:rsid w:val="00FC17DE"/>
    <w:rsid w:val="00FC1991"/>
    <w:rsid w:val="00FC19CB"/>
    <w:rsid w:val="00FC1C68"/>
    <w:rsid w:val="00FC1CEF"/>
    <w:rsid w:val="00FC1D90"/>
    <w:rsid w:val="00FC1E1F"/>
    <w:rsid w:val="00FC1EC7"/>
    <w:rsid w:val="00FC1FB2"/>
    <w:rsid w:val="00FC2137"/>
    <w:rsid w:val="00FC2297"/>
    <w:rsid w:val="00FC2B07"/>
    <w:rsid w:val="00FC2BE9"/>
    <w:rsid w:val="00FC2C56"/>
    <w:rsid w:val="00FC2D44"/>
    <w:rsid w:val="00FC2E08"/>
    <w:rsid w:val="00FC2F1E"/>
    <w:rsid w:val="00FC3136"/>
    <w:rsid w:val="00FC3213"/>
    <w:rsid w:val="00FC369F"/>
    <w:rsid w:val="00FC3D1E"/>
    <w:rsid w:val="00FC3D51"/>
    <w:rsid w:val="00FC3F2A"/>
    <w:rsid w:val="00FC3FA1"/>
    <w:rsid w:val="00FC4021"/>
    <w:rsid w:val="00FC41EA"/>
    <w:rsid w:val="00FC43D8"/>
    <w:rsid w:val="00FC4757"/>
    <w:rsid w:val="00FC4890"/>
    <w:rsid w:val="00FC4BA1"/>
    <w:rsid w:val="00FC4C0B"/>
    <w:rsid w:val="00FC4DA5"/>
    <w:rsid w:val="00FC4E35"/>
    <w:rsid w:val="00FC4F57"/>
    <w:rsid w:val="00FC4FE4"/>
    <w:rsid w:val="00FC5011"/>
    <w:rsid w:val="00FC5723"/>
    <w:rsid w:val="00FC5846"/>
    <w:rsid w:val="00FC5917"/>
    <w:rsid w:val="00FC5CD7"/>
    <w:rsid w:val="00FC5FD4"/>
    <w:rsid w:val="00FC5FE1"/>
    <w:rsid w:val="00FC624F"/>
    <w:rsid w:val="00FC635F"/>
    <w:rsid w:val="00FC64AB"/>
    <w:rsid w:val="00FC661F"/>
    <w:rsid w:val="00FC686E"/>
    <w:rsid w:val="00FC6A76"/>
    <w:rsid w:val="00FC6ABD"/>
    <w:rsid w:val="00FC6BCD"/>
    <w:rsid w:val="00FC6BE1"/>
    <w:rsid w:val="00FC719B"/>
    <w:rsid w:val="00FC72B9"/>
    <w:rsid w:val="00FC741E"/>
    <w:rsid w:val="00FC7617"/>
    <w:rsid w:val="00FC775F"/>
    <w:rsid w:val="00FC78BF"/>
    <w:rsid w:val="00FC78C5"/>
    <w:rsid w:val="00FC7C07"/>
    <w:rsid w:val="00FC7F6E"/>
    <w:rsid w:val="00FD0347"/>
    <w:rsid w:val="00FD04BD"/>
    <w:rsid w:val="00FD05DA"/>
    <w:rsid w:val="00FD087B"/>
    <w:rsid w:val="00FD09F2"/>
    <w:rsid w:val="00FD0A41"/>
    <w:rsid w:val="00FD0C43"/>
    <w:rsid w:val="00FD0C93"/>
    <w:rsid w:val="00FD117E"/>
    <w:rsid w:val="00FD166B"/>
    <w:rsid w:val="00FD1774"/>
    <w:rsid w:val="00FD18F0"/>
    <w:rsid w:val="00FD18F4"/>
    <w:rsid w:val="00FD1D5C"/>
    <w:rsid w:val="00FD216A"/>
    <w:rsid w:val="00FD2196"/>
    <w:rsid w:val="00FD21A5"/>
    <w:rsid w:val="00FD2216"/>
    <w:rsid w:val="00FD22CE"/>
    <w:rsid w:val="00FD2976"/>
    <w:rsid w:val="00FD2998"/>
    <w:rsid w:val="00FD2A83"/>
    <w:rsid w:val="00FD2B04"/>
    <w:rsid w:val="00FD2EA6"/>
    <w:rsid w:val="00FD2EF3"/>
    <w:rsid w:val="00FD3141"/>
    <w:rsid w:val="00FD3350"/>
    <w:rsid w:val="00FD34B5"/>
    <w:rsid w:val="00FD3543"/>
    <w:rsid w:val="00FD3649"/>
    <w:rsid w:val="00FD3ABB"/>
    <w:rsid w:val="00FD3B52"/>
    <w:rsid w:val="00FD3D4C"/>
    <w:rsid w:val="00FD3EE4"/>
    <w:rsid w:val="00FD3F89"/>
    <w:rsid w:val="00FD40E0"/>
    <w:rsid w:val="00FD4420"/>
    <w:rsid w:val="00FD457C"/>
    <w:rsid w:val="00FD4617"/>
    <w:rsid w:val="00FD4620"/>
    <w:rsid w:val="00FD47C8"/>
    <w:rsid w:val="00FD492D"/>
    <w:rsid w:val="00FD4A39"/>
    <w:rsid w:val="00FD4AE2"/>
    <w:rsid w:val="00FD4B7B"/>
    <w:rsid w:val="00FD4F8F"/>
    <w:rsid w:val="00FD506B"/>
    <w:rsid w:val="00FD512C"/>
    <w:rsid w:val="00FD5477"/>
    <w:rsid w:val="00FD57B8"/>
    <w:rsid w:val="00FD5838"/>
    <w:rsid w:val="00FD5862"/>
    <w:rsid w:val="00FD61D3"/>
    <w:rsid w:val="00FD620C"/>
    <w:rsid w:val="00FD6213"/>
    <w:rsid w:val="00FD639E"/>
    <w:rsid w:val="00FD66DA"/>
    <w:rsid w:val="00FD698D"/>
    <w:rsid w:val="00FD6ADE"/>
    <w:rsid w:val="00FD6BD3"/>
    <w:rsid w:val="00FD707B"/>
    <w:rsid w:val="00FD71A5"/>
    <w:rsid w:val="00FD7412"/>
    <w:rsid w:val="00FD754E"/>
    <w:rsid w:val="00FD75E6"/>
    <w:rsid w:val="00FD775A"/>
    <w:rsid w:val="00FD7B96"/>
    <w:rsid w:val="00FD7EBF"/>
    <w:rsid w:val="00FE0206"/>
    <w:rsid w:val="00FE0594"/>
    <w:rsid w:val="00FE05E1"/>
    <w:rsid w:val="00FE0A51"/>
    <w:rsid w:val="00FE0B0A"/>
    <w:rsid w:val="00FE0C25"/>
    <w:rsid w:val="00FE0C66"/>
    <w:rsid w:val="00FE108D"/>
    <w:rsid w:val="00FE1307"/>
    <w:rsid w:val="00FE13D8"/>
    <w:rsid w:val="00FE145F"/>
    <w:rsid w:val="00FE1737"/>
    <w:rsid w:val="00FE19D2"/>
    <w:rsid w:val="00FE1A7A"/>
    <w:rsid w:val="00FE1C50"/>
    <w:rsid w:val="00FE1FE1"/>
    <w:rsid w:val="00FE2083"/>
    <w:rsid w:val="00FE21C3"/>
    <w:rsid w:val="00FE244C"/>
    <w:rsid w:val="00FE2668"/>
    <w:rsid w:val="00FE2735"/>
    <w:rsid w:val="00FE2878"/>
    <w:rsid w:val="00FE2A83"/>
    <w:rsid w:val="00FE2AC6"/>
    <w:rsid w:val="00FE2CA6"/>
    <w:rsid w:val="00FE2DE1"/>
    <w:rsid w:val="00FE2E0F"/>
    <w:rsid w:val="00FE341C"/>
    <w:rsid w:val="00FE3448"/>
    <w:rsid w:val="00FE349A"/>
    <w:rsid w:val="00FE36F0"/>
    <w:rsid w:val="00FE37C7"/>
    <w:rsid w:val="00FE38AB"/>
    <w:rsid w:val="00FE38CA"/>
    <w:rsid w:val="00FE39B4"/>
    <w:rsid w:val="00FE39E2"/>
    <w:rsid w:val="00FE3AFF"/>
    <w:rsid w:val="00FE3B30"/>
    <w:rsid w:val="00FE3C45"/>
    <w:rsid w:val="00FE3F6B"/>
    <w:rsid w:val="00FE3F92"/>
    <w:rsid w:val="00FE4456"/>
    <w:rsid w:val="00FE4BD2"/>
    <w:rsid w:val="00FE4D12"/>
    <w:rsid w:val="00FE51A4"/>
    <w:rsid w:val="00FE5AB2"/>
    <w:rsid w:val="00FE5ABB"/>
    <w:rsid w:val="00FE5B03"/>
    <w:rsid w:val="00FE5D00"/>
    <w:rsid w:val="00FE5F52"/>
    <w:rsid w:val="00FE5F5C"/>
    <w:rsid w:val="00FE621A"/>
    <w:rsid w:val="00FE652F"/>
    <w:rsid w:val="00FE655C"/>
    <w:rsid w:val="00FE65C7"/>
    <w:rsid w:val="00FE687D"/>
    <w:rsid w:val="00FE68D2"/>
    <w:rsid w:val="00FE6A18"/>
    <w:rsid w:val="00FE6BAB"/>
    <w:rsid w:val="00FE6D99"/>
    <w:rsid w:val="00FE6E68"/>
    <w:rsid w:val="00FE6EBB"/>
    <w:rsid w:val="00FE720E"/>
    <w:rsid w:val="00FE74BA"/>
    <w:rsid w:val="00FE7858"/>
    <w:rsid w:val="00FE7AF8"/>
    <w:rsid w:val="00FF02F8"/>
    <w:rsid w:val="00FF037C"/>
    <w:rsid w:val="00FF0385"/>
    <w:rsid w:val="00FF043B"/>
    <w:rsid w:val="00FF0485"/>
    <w:rsid w:val="00FF04CB"/>
    <w:rsid w:val="00FF071A"/>
    <w:rsid w:val="00FF07A7"/>
    <w:rsid w:val="00FF082C"/>
    <w:rsid w:val="00FF08BD"/>
    <w:rsid w:val="00FF0A38"/>
    <w:rsid w:val="00FF0ADF"/>
    <w:rsid w:val="00FF0C30"/>
    <w:rsid w:val="00FF0D82"/>
    <w:rsid w:val="00FF0E5E"/>
    <w:rsid w:val="00FF103D"/>
    <w:rsid w:val="00FF1116"/>
    <w:rsid w:val="00FF1324"/>
    <w:rsid w:val="00FF1453"/>
    <w:rsid w:val="00FF17A5"/>
    <w:rsid w:val="00FF1C37"/>
    <w:rsid w:val="00FF208C"/>
    <w:rsid w:val="00FF245A"/>
    <w:rsid w:val="00FF2468"/>
    <w:rsid w:val="00FF26BD"/>
    <w:rsid w:val="00FF26C8"/>
    <w:rsid w:val="00FF2798"/>
    <w:rsid w:val="00FF27DD"/>
    <w:rsid w:val="00FF2BD8"/>
    <w:rsid w:val="00FF2EDB"/>
    <w:rsid w:val="00FF2EF8"/>
    <w:rsid w:val="00FF2F29"/>
    <w:rsid w:val="00FF2FEE"/>
    <w:rsid w:val="00FF337C"/>
    <w:rsid w:val="00FF33F7"/>
    <w:rsid w:val="00FF34A4"/>
    <w:rsid w:val="00FF3591"/>
    <w:rsid w:val="00FF389B"/>
    <w:rsid w:val="00FF394B"/>
    <w:rsid w:val="00FF398E"/>
    <w:rsid w:val="00FF39A6"/>
    <w:rsid w:val="00FF39EA"/>
    <w:rsid w:val="00FF3AA3"/>
    <w:rsid w:val="00FF3D41"/>
    <w:rsid w:val="00FF3F6C"/>
    <w:rsid w:val="00FF458E"/>
    <w:rsid w:val="00FF45FD"/>
    <w:rsid w:val="00FF47C9"/>
    <w:rsid w:val="00FF490C"/>
    <w:rsid w:val="00FF4D9F"/>
    <w:rsid w:val="00FF4E18"/>
    <w:rsid w:val="00FF4F94"/>
    <w:rsid w:val="00FF502B"/>
    <w:rsid w:val="00FF526B"/>
    <w:rsid w:val="00FF52CA"/>
    <w:rsid w:val="00FF531D"/>
    <w:rsid w:val="00FF5379"/>
    <w:rsid w:val="00FF5399"/>
    <w:rsid w:val="00FF57FF"/>
    <w:rsid w:val="00FF58F1"/>
    <w:rsid w:val="00FF5A68"/>
    <w:rsid w:val="00FF5AB3"/>
    <w:rsid w:val="00FF5B5D"/>
    <w:rsid w:val="00FF5B60"/>
    <w:rsid w:val="00FF5BD8"/>
    <w:rsid w:val="00FF6118"/>
    <w:rsid w:val="00FF6160"/>
    <w:rsid w:val="00FF6167"/>
    <w:rsid w:val="00FF6494"/>
    <w:rsid w:val="00FF6695"/>
    <w:rsid w:val="00FF6989"/>
    <w:rsid w:val="00FF69A8"/>
    <w:rsid w:val="00FF6B25"/>
    <w:rsid w:val="00FF6B27"/>
    <w:rsid w:val="00FF6EE3"/>
    <w:rsid w:val="00FF717B"/>
    <w:rsid w:val="00FF722C"/>
    <w:rsid w:val="00FF72FE"/>
    <w:rsid w:val="00FF7640"/>
    <w:rsid w:val="00FF78C9"/>
    <w:rsid w:val="00FF7C3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73131"/>
  <w15:docId w15:val="{7438C0AB-C4C3-45B8-99A3-94D28A9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55C"/>
    <w:rPr>
      <w:rFonts w:ascii="Arial" w:hAnsi="Arial"/>
      <w:sz w:val="26"/>
    </w:rPr>
  </w:style>
  <w:style w:type="paragraph" w:styleId="1">
    <w:name w:val="heading 1"/>
    <w:basedOn w:val="a"/>
    <w:next w:val="a"/>
    <w:link w:val="10"/>
    <w:qFormat/>
    <w:rsid w:val="00F269B2"/>
    <w:pPr>
      <w:keepNext/>
      <w:outlineLvl w:val="0"/>
    </w:pPr>
    <w:rPr>
      <w:rFonts w:ascii="Times New Roman" w:hAnsi="Times New Roman"/>
      <w:b/>
      <w:i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615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69B2"/>
    <w:pPr>
      <w:keepNext/>
      <w:outlineLvl w:val="2"/>
    </w:pPr>
    <w:rPr>
      <w:rFonts w:ascii="Times New Roman" w:hAnsi="Times New Roman"/>
      <w:i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rsid w:val="00F269B2"/>
    <w:pPr>
      <w:keepNext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link w:val="50"/>
    <w:qFormat/>
    <w:rsid w:val="00F269B2"/>
    <w:pPr>
      <w:keepNext/>
      <w:outlineLvl w:val="4"/>
    </w:pPr>
    <w:rPr>
      <w:i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69B2"/>
    <w:pPr>
      <w:keepNext/>
      <w:outlineLvl w:val="6"/>
    </w:pPr>
    <w:rPr>
      <w:rFonts w:ascii="Times New Roman" w:hAnsi="Times New Roman"/>
      <w:b/>
      <w:i/>
      <w:sz w:val="18"/>
    </w:rPr>
  </w:style>
  <w:style w:type="paragraph" w:styleId="8">
    <w:name w:val="heading 8"/>
    <w:basedOn w:val="a"/>
    <w:next w:val="a"/>
    <w:link w:val="80"/>
    <w:qFormat/>
    <w:rsid w:val="00F269B2"/>
    <w:pPr>
      <w:keepNext/>
      <w:spacing w:before="120" w:after="120"/>
      <w:outlineLvl w:val="7"/>
    </w:pPr>
    <w:rPr>
      <w:b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69B2"/>
    <w:pPr>
      <w:keepNext/>
      <w:outlineLvl w:val="8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9B2"/>
    <w:rPr>
      <w:color w:val="0000FF"/>
      <w:u w:val="single"/>
    </w:rPr>
  </w:style>
  <w:style w:type="paragraph" w:styleId="a4">
    <w:name w:val="Body Text"/>
    <w:basedOn w:val="a"/>
    <w:link w:val="a5"/>
    <w:rsid w:val="00F269B2"/>
    <w:rPr>
      <w:rFonts w:ascii="Times New Roman" w:hAnsi="Times New Roman"/>
      <w:sz w:val="18"/>
      <w:lang w:val="x-none" w:eastAsia="x-none"/>
    </w:rPr>
  </w:style>
  <w:style w:type="paragraph" w:styleId="21">
    <w:name w:val="Body Text 2"/>
    <w:basedOn w:val="a"/>
    <w:link w:val="22"/>
    <w:rsid w:val="00F269B2"/>
    <w:rPr>
      <w:rFonts w:ascii="Times New Roman" w:hAnsi="Times New Roman"/>
      <w:b/>
      <w:sz w:val="20"/>
      <w:lang w:val="x-none" w:eastAsia="x-none"/>
    </w:rPr>
  </w:style>
  <w:style w:type="paragraph" w:styleId="31">
    <w:name w:val="Body Text 3"/>
    <w:basedOn w:val="a"/>
    <w:link w:val="32"/>
    <w:rsid w:val="00F269B2"/>
    <w:rPr>
      <w:rFonts w:ascii="Times New Roman" w:hAnsi="Times New Roman"/>
      <w:sz w:val="20"/>
    </w:rPr>
  </w:style>
  <w:style w:type="paragraph" w:styleId="23">
    <w:name w:val="Body Text Indent 2"/>
    <w:basedOn w:val="a"/>
    <w:link w:val="24"/>
    <w:rsid w:val="00F269B2"/>
    <w:pPr>
      <w:ind w:left="639" w:hanging="639"/>
    </w:pPr>
    <w:rPr>
      <w:rFonts w:ascii="Arial Narrow" w:hAnsi="Arial Narrow"/>
      <w:b/>
      <w:sz w:val="20"/>
    </w:rPr>
  </w:style>
  <w:style w:type="paragraph" w:styleId="33">
    <w:name w:val="Body Text Indent 3"/>
    <w:basedOn w:val="a"/>
    <w:link w:val="34"/>
    <w:rsid w:val="00B161A4"/>
    <w:pPr>
      <w:ind w:left="1064"/>
    </w:pPr>
    <w:rPr>
      <w:i/>
      <w:sz w:val="20"/>
      <w:lang w:val="x-none" w:eastAsia="x-none"/>
    </w:rPr>
  </w:style>
  <w:style w:type="character" w:customStyle="1" w:styleId="msoheading80">
    <w:name w:val="msoheading80"/>
    <w:basedOn w:val="a0"/>
    <w:rsid w:val="008722CA"/>
  </w:style>
  <w:style w:type="paragraph" w:styleId="a6">
    <w:name w:val="Body Text Indent"/>
    <w:basedOn w:val="a"/>
    <w:link w:val="a7"/>
    <w:rsid w:val="005615BF"/>
    <w:pPr>
      <w:ind w:left="71"/>
    </w:pPr>
    <w:rPr>
      <w:rFonts w:ascii="Arial Narrow" w:hAnsi="Arial Narrow"/>
      <w:b/>
      <w:caps/>
      <w:sz w:val="20"/>
    </w:rPr>
  </w:style>
  <w:style w:type="table" w:styleId="a8">
    <w:name w:val="Table Grid"/>
    <w:basedOn w:val="a1"/>
    <w:rsid w:val="00FD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A68C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A68CE"/>
  </w:style>
  <w:style w:type="paragraph" w:styleId="ac">
    <w:name w:val="header"/>
    <w:basedOn w:val="a"/>
    <w:link w:val="ad"/>
    <w:rsid w:val="00CA68CE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EE477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E4BD2"/>
    <w:rPr>
      <w:sz w:val="20"/>
    </w:rPr>
  </w:style>
  <w:style w:type="character" w:styleId="af2">
    <w:name w:val="footnote reference"/>
    <w:semiHidden/>
    <w:rsid w:val="00FE4BD2"/>
    <w:rPr>
      <w:vertAlign w:val="superscript"/>
    </w:rPr>
  </w:style>
  <w:style w:type="character" w:styleId="af3">
    <w:name w:val="FollowedHyperlink"/>
    <w:rsid w:val="008934B3"/>
    <w:rPr>
      <w:color w:val="800080"/>
      <w:u w:val="single"/>
    </w:rPr>
  </w:style>
  <w:style w:type="paragraph" w:styleId="11">
    <w:name w:val="index 1"/>
    <w:basedOn w:val="a"/>
    <w:next w:val="a"/>
    <w:autoRedefine/>
    <w:semiHidden/>
    <w:rsid w:val="00FE4BD2"/>
    <w:pPr>
      <w:ind w:left="260" w:hanging="260"/>
    </w:pPr>
  </w:style>
  <w:style w:type="paragraph" w:styleId="af4">
    <w:name w:val="Title"/>
    <w:basedOn w:val="a"/>
    <w:link w:val="af5"/>
    <w:qFormat/>
    <w:rsid w:val="008934B3"/>
    <w:pPr>
      <w:tabs>
        <w:tab w:val="left" w:pos="3969"/>
      </w:tabs>
      <w:ind w:right="7797"/>
      <w:jc w:val="center"/>
    </w:pPr>
    <w:rPr>
      <w:rFonts w:ascii="Times New Roman" w:hAnsi="Times New Roman"/>
      <w:b/>
      <w:sz w:val="24"/>
    </w:rPr>
  </w:style>
  <w:style w:type="paragraph" w:styleId="af6">
    <w:name w:val="Document Map"/>
    <w:basedOn w:val="a"/>
    <w:link w:val="af7"/>
    <w:rsid w:val="000C3DE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rsid w:val="000C3DEE"/>
    <w:rPr>
      <w:rFonts w:ascii="Tahoma" w:hAnsi="Tahoma" w:cs="Tahoma"/>
      <w:sz w:val="16"/>
      <w:szCs w:val="16"/>
    </w:rPr>
  </w:style>
  <w:style w:type="character" w:customStyle="1" w:styleId="210">
    <w:name w:val="21"/>
    <w:rsid w:val="007702F6"/>
    <w:rPr>
      <w:rFonts w:ascii="Tahoma" w:hAnsi="Tahoma" w:cs="Tahoma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12">
    <w:name w:val="Знак Знак Знак Знак Знак Знак1 Знак"/>
    <w:basedOn w:val="a"/>
    <w:rsid w:val="00D851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0D56BF"/>
    <w:rPr>
      <w:rFonts w:ascii="Verdana" w:hAnsi="Verdana" w:cs="Verdana"/>
      <w:sz w:val="20"/>
      <w:lang w:val="en-US" w:eastAsia="en-US"/>
    </w:rPr>
  </w:style>
  <w:style w:type="paragraph" w:customStyle="1" w:styleId="af9">
    <w:name w:val="Знак"/>
    <w:basedOn w:val="a"/>
    <w:rsid w:val="00EB48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C277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-1">
    <w:name w:val="Table Web 1"/>
    <w:basedOn w:val="a1"/>
    <w:rsid w:val="002724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qFormat/>
    <w:rsid w:val="007C0EB0"/>
    <w:rPr>
      <w:rFonts w:ascii="Calibri" w:hAnsi="Calibri"/>
      <w:sz w:val="22"/>
      <w:szCs w:val="22"/>
    </w:rPr>
  </w:style>
  <w:style w:type="paragraph" w:customStyle="1" w:styleId="13">
    <w:name w:val="Знак Знак Знак Знак Знак Знак Знак Знак Знак Знак Знак Знак Знак1"/>
    <w:basedOn w:val="a"/>
    <w:autoRedefine/>
    <w:rsid w:val="000D383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32">
    <w:name w:val="Основной текст 3 Знак"/>
    <w:basedOn w:val="a0"/>
    <w:link w:val="31"/>
    <w:rsid w:val="00B47EC0"/>
  </w:style>
  <w:style w:type="character" w:customStyle="1" w:styleId="a5">
    <w:name w:val="Основной текст Знак"/>
    <w:link w:val="a4"/>
    <w:rsid w:val="00B47EC0"/>
    <w:rPr>
      <w:sz w:val="18"/>
    </w:rPr>
  </w:style>
  <w:style w:type="character" w:customStyle="1" w:styleId="80">
    <w:name w:val="Заголовок 8 Знак"/>
    <w:link w:val="8"/>
    <w:rsid w:val="00B47EC0"/>
    <w:rPr>
      <w:rFonts w:ascii="Arial" w:hAnsi="Arial"/>
      <w:b/>
    </w:rPr>
  </w:style>
  <w:style w:type="character" w:customStyle="1" w:styleId="22">
    <w:name w:val="Основной текст 2 Знак"/>
    <w:link w:val="21"/>
    <w:rsid w:val="00B47EC0"/>
    <w:rPr>
      <w:b/>
    </w:rPr>
  </w:style>
  <w:style w:type="character" w:customStyle="1" w:styleId="30">
    <w:name w:val="Заголовок 3 Знак"/>
    <w:link w:val="3"/>
    <w:rsid w:val="00B47EC0"/>
    <w:rPr>
      <w:i/>
      <w:sz w:val="18"/>
    </w:rPr>
  </w:style>
  <w:style w:type="character" w:customStyle="1" w:styleId="90">
    <w:name w:val="Заголовок 9 Знак"/>
    <w:link w:val="9"/>
    <w:rsid w:val="00B47EC0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B47EC0"/>
    <w:rPr>
      <w:b/>
      <w:i/>
    </w:rPr>
  </w:style>
  <w:style w:type="character" w:customStyle="1" w:styleId="34">
    <w:name w:val="Основной текст с отступом 3 Знак"/>
    <w:link w:val="33"/>
    <w:rsid w:val="00B47EC0"/>
    <w:rPr>
      <w:rFonts w:ascii="Arial" w:hAnsi="Arial"/>
      <w:i/>
    </w:rPr>
  </w:style>
  <w:style w:type="character" w:customStyle="1" w:styleId="50">
    <w:name w:val="Заголовок 5 Знак"/>
    <w:link w:val="5"/>
    <w:rsid w:val="00B47EC0"/>
    <w:rPr>
      <w:rFonts w:ascii="Arial" w:hAnsi="Arial"/>
      <w:i/>
    </w:rPr>
  </w:style>
  <w:style w:type="paragraph" w:customStyle="1" w:styleId="afc">
    <w:name w:val="Знак"/>
    <w:basedOn w:val="a"/>
    <w:rsid w:val="003604B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BD0E37"/>
    <w:rPr>
      <w:rFonts w:ascii="Arial Narrow" w:hAnsi="Arial Narrow"/>
      <w:b/>
      <w:caps/>
    </w:rPr>
  </w:style>
  <w:style w:type="character" w:styleId="afd">
    <w:name w:val="Emphasis"/>
    <w:uiPriority w:val="20"/>
    <w:qFormat/>
    <w:rsid w:val="006C2B9F"/>
    <w:rPr>
      <w:i/>
      <w:iCs/>
    </w:rPr>
  </w:style>
  <w:style w:type="character" w:customStyle="1" w:styleId="Sylfaen11pt">
    <w:name w:val="Основной текст + Sylfaen;11 pt"/>
    <w:rsid w:val="00770E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Основной текст_"/>
    <w:link w:val="14"/>
    <w:rsid w:val="00581272"/>
    <w:rPr>
      <w:shd w:val="clear" w:color="auto" w:fill="FFFFFF"/>
    </w:rPr>
  </w:style>
  <w:style w:type="paragraph" w:customStyle="1" w:styleId="14">
    <w:name w:val="Основной текст1"/>
    <w:basedOn w:val="a"/>
    <w:link w:val="afe"/>
    <w:rsid w:val="00581272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105pt">
    <w:name w:val="Основной текст + 10;5 pt"/>
    <w:rsid w:val="000A3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5">
    <w:name w:val="Заголовок Знак"/>
    <w:link w:val="af4"/>
    <w:rsid w:val="0015073C"/>
    <w:rPr>
      <w:b/>
      <w:sz w:val="24"/>
    </w:rPr>
  </w:style>
  <w:style w:type="character" w:customStyle="1" w:styleId="20">
    <w:name w:val="Заголовок 2 Знак"/>
    <w:link w:val="2"/>
    <w:rsid w:val="0015073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5073C"/>
    <w:rPr>
      <w:b/>
      <w:sz w:val="18"/>
    </w:rPr>
  </w:style>
  <w:style w:type="character" w:customStyle="1" w:styleId="70">
    <w:name w:val="Заголовок 7 Знак"/>
    <w:link w:val="7"/>
    <w:rsid w:val="0015073C"/>
    <w:rPr>
      <w:b/>
      <w:i/>
      <w:sz w:val="18"/>
    </w:rPr>
  </w:style>
  <w:style w:type="character" w:customStyle="1" w:styleId="24">
    <w:name w:val="Основной текст с отступом 2 Знак"/>
    <w:link w:val="23"/>
    <w:rsid w:val="0015073C"/>
    <w:rPr>
      <w:rFonts w:ascii="Arial Narrow" w:hAnsi="Arial Narrow"/>
      <w:b/>
    </w:rPr>
  </w:style>
  <w:style w:type="character" w:customStyle="1" w:styleId="aa">
    <w:name w:val="Нижний колонтитул Знак"/>
    <w:link w:val="a9"/>
    <w:rsid w:val="0015073C"/>
    <w:rPr>
      <w:rFonts w:ascii="Arial" w:hAnsi="Arial"/>
      <w:sz w:val="26"/>
    </w:rPr>
  </w:style>
  <w:style w:type="character" w:customStyle="1" w:styleId="ad">
    <w:name w:val="Верхний колонтитул Знак"/>
    <w:link w:val="ac"/>
    <w:rsid w:val="0015073C"/>
    <w:rPr>
      <w:rFonts w:ascii="Arial" w:hAnsi="Arial"/>
      <w:sz w:val="26"/>
    </w:rPr>
  </w:style>
  <w:style w:type="character" w:customStyle="1" w:styleId="af">
    <w:name w:val="Текст выноски Знак"/>
    <w:link w:val="ae"/>
    <w:semiHidden/>
    <w:rsid w:val="0015073C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link w:val="af0"/>
    <w:semiHidden/>
    <w:rsid w:val="0015073C"/>
    <w:rPr>
      <w:rFonts w:ascii="Arial" w:hAnsi="Arial"/>
    </w:rPr>
  </w:style>
  <w:style w:type="paragraph" w:customStyle="1" w:styleId="aff">
    <w:name w:val="Знак"/>
    <w:basedOn w:val="a"/>
    <w:rsid w:val="00517E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0">
    <w:name w:val="List Paragraph"/>
    <w:basedOn w:val="a"/>
    <w:uiPriority w:val="34"/>
    <w:qFormat/>
    <w:rsid w:val="00B92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1">
    <w:name w:val="Знак"/>
    <w:basedOn w:val="a"/>
    <w:rsid w:val="00661A3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2">
    <w:name w:val="endnote text"/>
    <w:basedOn w:val="a"/>
    <w:link w:val="aff3"/>
    <w:rsid w:val="00D662AB"/>
    <w:rPr>
      <w:sz w:val="20"/>
    </w:rPr>
  </w:style>
  <w:style w:type="character" w:customStyle="1" w:styleId="aff3">
    <w:name w:val="Текст концевой сноски Знак"/>
    <w:basedOn w:val="a0"/>
    <w:link w:val="aff2"/>
    <w:rsid w:val="00D662AB"/>
    <w:rPr>
      <w:rFonts w:ascii="Arial" w:hAnsi="Arial"/>
    </w:rPr>
  </w:style>
  <w:style w:type="character" w:styleId="aff4">
    <w:name w:val="endnote reference"/>
    <w:basedOn w:val="a0"/>
    <w:rsid w:val="00D662AB"/>
    <w:rPr>
      <w:vertAlign w:val="superscript"/>
    </w:rPr>
  </w:style>
  <w:style w:type="character" w:customStyle="1" w:styleId="x-phmenubuttontext">
    <w:name w:val="x-ph__menu__button__text"/>
    <w:basedOn w:val="a0"/>
    <w:rsid w:val="00CB506C"/>
  </w:style>
  <w:style w:type="paragraph" w:styleId="aff5">
    <w:name w:val="Revision"/>
    <w:hidden/>
    <w:uiPriority w:val="99"/>
    <w:semiHidden/>
    <w:rsid w:val="00A75BD3"/>
    <w:rPr>
      <w:rFonts w:ascii="Arial" w:hAnsi="Arial"/>
      <w:sz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24BB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82AF2"/>
    <w:rPr>
      <w:color w:val="605E5C"/>
      <w:shd w:val="clear" w:color="auto" w:fill="E1DFDD"/>
    </w:rPr>
  </w:style>
  <w:style w:type="paragraph" w:styleId="aff6">
    <w:name w:val="Plain Text"/>
    <w:basedOn w:val="a"/>
    <w:link w:val="aff7"/>
    <w:uiPriority w:val="99"/>
    <w:unhideWhenUsed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sonormalmrcssattr">
    <w:name w:val="msonormal_mr_css_attr"/>
    <w:basedOn w:val="a"/>
    <w:rsid w:val="008E2E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8E2EC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F3F0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F1322"/>
    <w:rPr>
      <w:color w:val="605E5C"/>
      <w:shd w:val="clear" w:color="auto" w:fill="E1DFDD"/>
    </w:rPr>
  </w:style>
  <w:style w:type="character" w:styleId="aff8">
    <w:name w:val="Subtle Emphasis"/>
    <w:basedOn w:val="a0"/>
    <w:uiPriority w:val="19"/>
    <w:qFormat/>
    <w:rsid w:val="00C17D9D"/>
    <w:rPr>
      <w:i/>
      <w:iCs/>
      <w:color w:val="404040" w:themeColor="text1" w:themeTint="BF"/>
    </w:rPr>
  </w:style>
  <w:style w:type="character" w:styleId="aff9">
    <w:name w:val="Unresolved Mention"/>
    <w:basedOn w:val="a0"/>
    <w:uiPriority w:val="99"/>
    <w:semiHidden/>
    <w:unhideWhenUsed/>
    <w:rsid w:val="0076691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78A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fa">
    <w:name w:val="Normal (Web)"/>
    <w:basedOn w:val="a"/>
    <w:uiPriority w:val="99"/>
    <w:semiHidden/>
    <w:unhideWhenUsed/>
    <w:rsid w:val="00A20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karovanv@admoil.ru" TargetMode="External"/><Relationship Id="rId299" Type="http://schemas.openxmlformats.org/officeDocument/2006/relationships/hyperlink" Target="mailto:kut-kdc@yandex.ru" TargetMode="External"/><Relationship Id="rId21" Type="http://schemas.openxmlformats.org/officeDocument/2006/relationships/hyperlink" Target="mailto:nikitinase@admoil.ru" TargetMode="External"/><Relationship Id="rId63" Type="http://schemas.openxmlformats.org/officeDocument/2006/relationships/hyperlink" Target="mailto:nikolaevaov@admoil.ru" TargetMode="External"/><Relationship Id="rId159" Type="http://schemas.openxmlformats.org/officeDocument/2006/relationships/hyperlink" Target="mailto:FkisNr@mail.ru" TargetMode="External"/><Relationship Id="rId324" Type="http://schemas.openxmlformats.org/officeDocument/2006/relationships/hyperlink" Target="mailto:mishenkosvnczn@yandex.ru" TargetMode="External"/><Relationship Id="rId170" Type="http://schemas.openxmlformats.org/officeDocument/2006/relationships/hyperlink" Target="mailto:latipovaam@admoil.ru" TargetMode="External"/><Relationship Id="rId226" Type="http://schemas.openxmlformats.org/officeDocument/2006/relationships/hyperlink" Target="mailto:sovet_deputatov_2@mail.ru" TargetMode="External"/><Relationship Id="rId268" Type="http://schemas.openxmlformats.org/officeDocument/2006/relationships/hyperlink" Target="mailto:Kut02@rambler.ru" TargetMode="External"/><Relationship Id="rId32" Type="http://schemas.openxmlformats.org/officeDocument/2006/relationships/hyperlink" Target="mailto:pinchukovamv@admoil.ru" TargetMode="External"/><Relationship Id="rId74" Type="http://schemas.openxmlformats.org/officeDocument/2006/relationships/hyperlink" Target="mailto:haritonovaev@admoil.ru" TargetMode="External"/><Relationship Id="rId128" Type="http://schemas.openxmlformats.org/officeDocument/2006/relationships/hyperlink" Target="mailto:savelyevami@admoil.ru" TargetMode="External"/><Relationship Id="rId335" Type="http://schemas.openxmlformats.org/officeDocument/2006/relationships/hyperlink" Target="mailto:ugan5_czn@admhmao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kdn250277@mail.ru" TargetMode="External"/><Relationship Id="rId237" Type="http://schemas.openxmlformats.org/officeDocument/2006/relationships/hyperlink" Target="mailto:mku_gkh_poykovsky@mail.ru" TargetMode="External"/><Relationship Id="rId279" Type="http://schemas.openxmlformats.org/officeDocument/2006/relationships/hyperlink" Target="mailto:Ulibka200655@mail.ru" TargetMode="External"/><Relationship Id="rId43" Type="http://schemas.openxmlformats.org/officeDocument/2006/relationships/hyperlink" Target="mailto:tsibinalz@admoil.ru" TargetMode="External"/><Relationship Id="rId139" Type="http://schemas.openxmlformats.org/officeDocument/2006/relationships/hyperlink" Target="mailto:shelestovaae@admoil.ru" TargetMode="External"/><Relationship Id="rId290" Type="http://schemas.openxmlformats.org/officeDocument/2006/relationships/hyperlink" Target="mailto:fktz@usonnf.ru" TargetMode="External"/><Relationship Id="rId304" Type="http://schemas.openxmlformats.org/officeDocument/2006/relationships/hyperlink" Target="mailto:dkgalaktika14@mail.ru" TargetMode="External"/><Relationship Id="rId346" Type="http://schemas.openxmlformats.org/officeDocument/2006/relationships/hyperlink" Target="mailto:50181@tyumen.rgs.ru" TargetMode="External"/><Relationship Id="rId85" Type="http://schemas.openxmlformats.org/officeDocument/2006/relationships/hyperlink" Target="mailto:vildanovann@admoil.ru" TargetMode="External"/><Relationship Id="rId150" Type="http://schemas.openxmlformats.org/officeDocument/2006/relationships/hyperlink" Target="mailto:ekimov_077@mail.ru" TargetMode="External"/><Relationship Id="rId192" Type="http://schemas.openxmlformats.org/officeDocument/2006/relationships/hyperlink" Target="mailto:lukashevala@admoil.ru" TargetMode="External"/><Relationship Id="rId206" Type="http://schemas.openxmlformats.org/officeDocument/2006/relationships/hyperlink" Target="mailto:yavkinaem@admoil.ru" TargetMode="External"/><Relationship Id="rId248" Type="http://schemas.openxmlformats.org/officeDocument/2006/relationships/hyperlink" Target="mailto:%20lempino@mail.ru" TargetMode="External"/><Relationship Id="rId12" Type="http://schemas.openxmlformats.org/officeDocument/2006/relationships/hyperlink" Target="mailto:kudashkinsa@admoil.ru" TargetMode="External"/><Relationship Id="rId108" Type="http://schemas.openxmlformats.org/officeDocument/2006/relationships/hyperlink" Target="mailto:UtkinaSR@admoil.ru" TargetMode="External"/><Relationship Id="rId315" Type="http://schemas.openxmlformats.org/officeDocument/2006/relationships/hyperlink" Target="mailto:dmka33@ya.ru" TargetMode="External"/><Relationship Id="rId54" Type="http://schemas.openxmlformats.org/officeDocument/2006/relationships/hyperlink" Target="mailto:shaburnikovalv@admoil.ru" TargetMode="External"/><Relationship Id="rId96" Type="http://schemas.openxmlformats.org/officeDocument/2006/relationships/hyperlink" Target="mailto:nikolaevaov@admoil.ru" TargetMode="External"/><Relationship Id="rId161" Type="http://schemas.openxmlformats.org/officeDocument/2006/relationships/hyperlink" Target="mailto:conra@admoil.ru" TargetMode="External"/><Relationship Id="rId217" Type="http://schemas.openxmlformats.org/officeDocument/2006/relationships/hyperlink" Target="mailto:kut20062006@yandex.ru%20" TargetMode="External"/><Relationship Id="rId259" Type="http://schemas.openxmlformats.org/officeDocument/2006/relationships/hyperlink" Target="mailto:Psosh44@mail.ru" TargetMode="External"/><Relationship Id="rId23" Type="http://schemas.openxmlformats.org/officeDocument/2006/relationships/hyperlink" Target="mailto:shamanovani@admoil.ru" TargetMode="External"/><Relationship Id="rId119" Type="http://schemas.openxmlformats.org/officeDocument/2006/relationships/hyperlink" Target="mailto:vasbeevrm@admoil.ru" TargetMode="External"/><Relationship Id="rId270" Type="http://schemas.openxmlformats.org/officeDocument/2006/relationships/hyperlink" Target="mailto:lempino75@yandex.ru" TargetMode="External"/><Relationship Id="rId326" Type="http://schemas.openxmlformats.org/officeDocument/2006/relationships/hyperlink" Target="mailto:ugan5_czn@admhmao.ru" TargetMode="External"/><Relationship Id="rId65" Type="http://schemas.openxmlformats.org/officeDocument/2006/relationships/hyperlink" Target="mailto:barsukovati@admoil.ru" TargetMode="External"/><Relationship Id="rId130" Type="http://schemas.openxmlformats.org/officeDocument/2006/relationships/hyperlink" Target="mailto:sivakon@admoil.ru" TargetMode="External"/><Relationship Id="rId172" Type="http://schemas.openxmlformats.org/officeDocument/2006/relationships/hyperlink" Target="mailto:chirunea@admoil.ru" TargetMode="External"/><Relationship Id="rId228" Type="http://schemas.openxmlformats.org/officeDocument/2006/relationships/hyperlink" Target="mailto:economikapoikovo@mail.ru" TargetMode="External"/><Relationship Id="rId281" Type="http://schemas.openxmlformats.org/officeDocument/2006/relationships/hyperlink" Target="mailto:buratino.tcherkashina@yandex.ru" TargetMode="External"/><Relationship Id="rId337" Type="http://schemas.openxmlformats.org/officeDocument/2006/relationships/hyperlink" Target="mailto:ugan5_czn@admhmao.ru" TargetMode="External"/><Relationship Id="rId34" Type="http://schemas.openxmlformats.org/officeDocument/2006/relationships/hyperlink" Target="mailto:moskvinaef@admoil.ru" TargetMode="External"/><Relationship Id="rId76" Type="http://schemas.openxmlformats.org/officeDocument/2006/relationships/hyperlink" Target="mailto:demyanchuktn@admoil.ru" TargetMode="External"/><Relationship Id="rId141" Type="http://schemas.openxmlformats.org/officeDocument/2006/relationships/hyperlink" Target="mailto:golubovaya@admoil.ru" TargetMode="External"/><Relationship Id="rId7" Type="http://schemas.openxmlformats.org/officeDocument/2006/relationships/image" Target="media/image1.png"/><Relationship Id="rId183" Type="http://schemas.openxmlformats.org/officeDocument/2006/relationships/hyperlink" Target="mailto:kulichkinano@admoil.ru" TargetMode="External"/><Relationship Id="rId239" Type="http://schemas.openxmlformats.org/officeDocument/2006/relationships/hyperlink" Target="mailto:gostieva.85@mail.ru" TargetMode="External"/><Relationship Id="rId250" Type="http://schemas.openxmlformats.org/officeDocument/2006/relationships/hyperlink" Target="mailto:cheuskino@mail.ru" TargetMode="External"/><Relationship Id="rId292" Type="http://schemas.openxmlformats.org/officeDocument/2006/relationships/hyperlink" Target="mailto:fyz@usonnf.ru" TargetMode="External"/><Relationship Id="rId306" Type="http://schemas.openxmlformats.org/officeDocument/2006/relationships/hyperlink" Target="mailto:dmshlad@mail.ru" TargetMode="External"/><Relationship Id="rId45" Type="http://schemas.openxmlformats.org/officeDocument/2006/relationships/hyperlink" Target="mailto:UstinovaAP@admoil.ru" TargetMode="External"/><Relationship Id="rId87" Type="http://schemas.openxmlformats.org/officeDocument/2006/relationships/hyperlink" Target="mailto:economica@admoil.ru" TargetMode="External"/><Relationship Id="rId110" Type="http://schemas.openxmlformats.org/officeDocument/2006/relationships/hyperlink" Target="mailto:LozovcevaEV@admoil.ru" TargetMode="External"/><Relationship Id="rId348" Type="http://schemas.openxmlformats.org/officeDocument/2006/relationships/footer" Target="footer2.xml"/><Relationship Id="rId152" Type="http://schemas.openxmlformats.org/officeDocument/2006/relationships/hyperlink" Target="mailto:Sever@admoil.ru" TargetMode="External"/><Relationship Id="rId194" Type="http://schemas.openxmlformats.org/officeDocument/2006/relationships/hyperlink" Target="mailto:admnr@admoil.ru" TargetMode="External"/><Relationship Id="rId208" Type="http://schemas.openxmlformats.org/officeDocument/2006/relationships/hyperlink" Target="mailto:reshetnikovavs@admoil.ru" TargetMode="External"/><Relationship Id="rId261" Type="http://schemas.openxmlformats.org/officeDocument/2006/relationships/hyperlink" Target="mailto:salim2@mail.ru" TargetMode="External"/><Relationship Id="rId14" Type="http://schemas.openxmlformats.org/officeDocument/2006/relationships/hyperlink" Target="mailto:borodkinaov@admoil.ru" TargetMode="External"/><Relationship Id="rId56" Type="http://schemas.openxmlformats.org/officeDocument/2006/relationships/hyperlink" Target="mailto:malakeevann@admoil.ru" TargetMode="External"/><Relationship Id="rId317" Type="http://schemas.openxmlformats.org/officeDocument/2006/relationships/hyperlink" Target="mailto:ugan_czn@admhmao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valiahmetovaav@admoil.ru" TargetMode="External"/><Relationship Id="rId121" Type="http://schemas.openxmlformats.org/officeDocument/2006/relationships/hyperlink" Target="mailto:vasutinskayaty@admoil.ru" TargetMode="External"/><Relationship Id="rId142" Type="http://schemas.openxmlformats.org/officeDocument/2006/relationships/hyperlink" Target="mailto:transport@admoil.ru" TargetMode="External"/><Relationship Id="rId163" Type="http://schemas.openxmlformats.org/officeDocument/2006/relationships/hyperlink" Target="mailto:kamishanii@admoil.ru" TargetMode="External"/><Relationship Id="rId184" Type="http://schemas.openxmlformats.org/officeDocument/2006/relationships/hyperlink" Target="mailto:dokukinaif@admoil.ru" TargetMode="External"/><Relationship Id="rId219" Type="http://schemas.openxmlformats.org/officeDocument/2006/relationships/hyperlink" Target="mailto:safinata-79@mail.ru" TargetMode="External"/><Relationship Id="rId230" Type="http://schemas.openxmlformats.org/officeDocument/2006/relationships/hyperlink" Target="mailto:poikovobuh@mail.ru" TargetMode="External"/><Relationship Id="rId251" Type="http://schemas.openxmlformats.org/officeDocument/2006/relationships/hyperlink" Target="mailto:nefteugansk1@prokhmao.ru" TargetMode="External"/><Relationship Id="rId25" Type="http://schemas.openxmlformats.org/officeDocument/2006/relationships/hyperlink" Target="mailto:komitetGZN@yandex.ru" TargetMode="External"/><Relationship Id="rId46" Type="http://schemas.openxmlformats.org/officeDocument/2006/relationships/hyperlink" Target="mailto:mkueddsnr@admoil.ru" TargetMode="External"/><Relationship Id="rId67" Type="http://schemas.openxmlformats.org/officeDocument/2006/relationships/hyperlink" Target="mailto:cherkashinsp@admoil.ru" TargetMode="External"/><Relationship Id="rId272" Type="http://schemas.openxmlformats.org/officeDocument/2006/relationships/hyperlink" Target="mailto:teremok-poyk@mail.ru" TargetMode="External"/><Relationship Id="rId293" Type="http://schemas.openxmlformats.org/officeDocument/2006/relationships/hyperlink" Target="mailto:Neftrcdpov@admhmao.ru" TargetMode="External"/><Relationship Id="rId307" Type="http://schemas.openxmlformats.org/officeDocument/2006/relationships/hyperlink" Target="mailto:dsisalym@yandex.ru" TargetMode="External"/><Relationship Id="rId328" Type="http://schemas.openxmlformats.org/officeDocument/2006/relationships/hyperlink" Target="mailto:ugan5_czn@admhmao.ru" TargetMode="External"/><Relationship Id="rId349" Type="http://schemas.openxmlformats.org/officeDocument/2006/relationships/fontTable" Target="fontTable.xml"/><Relationship Id="rId88" Type="http://schemas.openxmlformats.org/officeDocument/2006/relationships/hyperlink" Target="mailto:Katyshevaur@admoil.ru" TargetMode="External"/><Relationship Id="rId111" Type="http://schemas.openxmlformats.org/officeDocument/2006/relationships/hyperlink" Target="mailto:MihaylovaEV@admoil.ru" TargetMode="External"/><Relationship Id="rId132" Type="http://schemas.openxmlformats.org/officeDocument/2006/relationships/hyperlink" Target="mailto:abubekerovaiv@admoil.ru" TargetMode="External"/><Relationship Id="rId153" Type="http://schemas.openxmlformats.org/officeDocument/2006/relationships/hyperlink" Target="mailto:voronovaou@admoil.ru" TargetMode="External"/><Relationship Id="rId174" Type="http://schemas.openxmlformats.org/officeDocument/2006/relationships/hyperlink" Target="mailto:ivanovann@admoil.ru" TargetMode="External"/><Relationship Id="rId195" Type="http://schemas.openxmlformats.org/officeDocument/2006/relationships/hyperlink" Target="mailto:admnr@admoil.ru" TargetMode="External"/><Relationship Id="rId209" Type="http://schemas.openxmlformats.org/officeDocument/2006/relationships/hyperlink" Target="mailto:Agzam@admoil.ru" TargetMode="External"/><Relationship Id="rId220" Type="http://schemas.openxmlformats.org/officeDocument/2006/relationships/hyperlink" Target="mailto:zverevagr@mail.ru" TargetMode="External"/><Relationship Id="rId241" Type="http://schemas.openxmlformats.org/officeDocument/2006/relationships/hyperlink" Target="mailto:mku_gkh_poykovsky@mail.ru" TargetMode="External"/><Relationship Id="rId15" Type="http://schemas.openxmlformats.org/officeDocument/2006/relationships/hyperlink" Target="mailto:gradzem@admoil.ru" TargetMode="External"/><Relationship Id="rId36" Type="http://schemas.openxmlformats.org/officeDocument/2006/relationships/hyperlink" Target="mailto:&#1054;&#1052;&#1050;@admoil.ru" TargetMode="External"/><Relationship Id="rId57" Type="http://schemas.openxmlformats.org/officeDocument/2006/relationships/hyperlink" Target="mailto:BuravovaES@admoil.ru" TargetMode="External"/><Relationship Id="rId262" Type="http://schemas.openxmlformats.org/officeDocument/2006/relationships/hyperlink" Target="mailto:salymskayasosh2@mail.ru" TargetMode="External"/><Relationship Id="rId283" Type="http://schemas.openxmlformats.org/officeDocument/2006/relationships/hyperlink" Target="mailto:centerdod10@mail.ru" TargetMode="External"/><Relationship Id="rId318" Type="http://schemas.openxmlformats.org/officeDocument/2006/relationships/hyperlink" Target="mailto:nrczn2@yandex.ru" TargetMode="External"/><Relationship Id="rId339" Type="http://schemas.openxmlformats.org/officeDocument/2006/relationships/hyperlink" Target="mailto:ugan7_czn@admhmao.ru" TargetMode="External"/><Relationship Id="rId78" Type="http://schemas.openxmlformats.org/officeDocument/2006/relationships/hyperlink" Target="mailto:MarecKN@admoil.ru" TargetMode="External"/><Relationship Id="rId99" Type="http://schemas.openxmlformats.org/officeDocument/2006/relationships/hyperlink" Target="mailto:apalko@admoil.ru" TargetMode="External"/><Relationship Id="rId101" Type="http://schemas.openxmlformats.org/officeDocument/2006/relationships/hyperlink" Target="mailto:guselnikovana@admoil.ru" TargetMode="External"/><Relationship Id="rId122" Type="http://schemas.openxmlformats.org/officeDocument/2006/relationships/hyperlink" Target="mailto:zaharovama@admoil.ru" TargetMode="External"/><Relationship Id="rId143" Type="http://schemas.openxmlformats.org/officeDocument/2006/relationships/hyperlink" Target="mailto:BykovskaiaUA@admoil.ru" TargetMode="External"/><Relationship Id="rId164" Type="http://schemas.openxmlformats.org/officeDocument/2006/relationships/hyperlink" Target="mailto:antonenkona@admoil.ru" TargetMode="External"/><Relationship Id="rId185" Type="http://schemas.openxmlformats.org/officeDocument/2006/relationships/hyperlink" Target="mailto:kytmanovadm@admoil.ru" TargetMode="External"/><Relationship Id="rId350" Type="http://schemas.openxmlformats.org/officeDocument/2006/relationships/theme" Target="theme/theme1.xml"/><Relationship Id="rId9" Type="http://schemas.openxmlformats.org/officeDocument/2006/relationships/image" Target="media/image3.png"/><Relationship Id="rId210" Type="http://schemas.openxmlformats.org/officeDocument/2006/relationships/hyperlink" Target="mailto:smirnovid@admoil.ru" TargetMode="External"/><Relationship Id="rId26" Type="http://schemas.openxmlformats.org/officeDocument/2006/relationships/hyperlink" Target="mailto:sychevam@admoil.ru" TargetMode="External"/><Relationship Id="rId231" Type="http://schemas.openxmlformats.org/officeDocument/2006/relationships/hyperlink" Target="mailto:adm.imuch@gmail.com" TargetMode="External"/><Relationship Id="rId252" Type="http://schemas.openxmlformats.org/officeDocument/2006/relationships/hyperlink" Target="mailto:uganskray.hmao@sudrf.ru" TargetMode="External"/><Relationship Id="rId273" Type="http://schemas.openxmlformats.org/officeDocument/2006/relationships/hyperlink" Target="mailto:poikovskijsolnishko25@rambler.ru" TargetMode="External"/><Relationship Id="rId294" Type="http://schemas.openxmlformats.org/officeDocument/2006/relationships/hyperlink" Target="mailto:rc-delfin@mail.ru" TargetMode="External"/><Relationship Id="rId308" Type="http://schemas.openxmlformats.org/officeDocument/2006/relationships/hyperlink" Target="mailto:nrbib@mail.ru" TargetMode="External"/><Relationship Id="rId329" Type="http://schemas.openxmlformats.org/officeDocument/2006/relationships/hyperlink" Target="mailto:ugan8_czn@admhmao.ru" TargetMode="External"/><Relationship Id="rId47" Type="http://schemas.openxmlformats.org/officeDocument/2006/relationships/hyperlink" Target="mailto:mkueddsnr@admoil.ru" TargetMode="External"/><Relationship Id="rId68" Type="http://schemas.openxmlformats.org/officeDocument/2006/relationships/hyperlink" Target="mailto:komfin@admoil.ru" TargetMode="External"/><Relationship Id="rId89" Type="http://schemas.openxmlformats.org/officeDocument/2006/relationships/hyperlink" Target="mailto:naumovata@admoil.ru" TargetMode="External"/><Relationship Id="rId112" Type="http://schemas.openxmlformats.org/officeDocument/2006/relationships/hyperlink" Target="mailto:bibinava@admoil.ru" TargetMode="External"/><Relationship Id="rId133" Type="http://schemas.openxmlformats.org/officeDocument/2006/relationships/hyperlink" Target="mailto:miftahovasv@admoil.ru" TargetMode="External"/><Relationship Id="rId154" Type="http://schemas.openxmlformats.org/officeDocument/2006/relationships/hyperlink" Target="mailto:nedelkoda@admoil.ru" TargetMode="External"/><Relationship Id="rId175" Type="http://schemas.openxmlformats.org/officeDocument/2006/relationships/hyperlink" Target="mailto:dolmatovaVA@admoil.ru" TargetMode="External"/><Relationship Id="rId340" Type="http://schemas.openxmlformats.org/officeDocument/2006/relationships/hyperlink" Target="mailto:ugan5_czn@admhmao.ru" TargetMode="External"/><Relationship Id="rId196" Type="http://schemas.openxmlformats.org/officeDocument/2006/relationships/hyperlink" Target="mailto:gubatenkoav@admoil.ru" TargetMode="External"/><Relationship Id="rId200" Type="http://schemas.openxmlformats.org/officeDocument/2006/relationships/hyperlink" Target="mailto:otyutskayasa@admoil.ru" TargetMode="External"/><Relationship Id="rId16" Type="http://schemas.openxmlformats.org/officeDocument/2006/relationships/hyperlink" Target="mailto:gradzem@admoil.ru" TargetMode="External"/><Relationship Id="rId221" Type="http://schemas.openxmlformats.org/officeDocument/2006/relationships/hyperlink" Target="mailto:priemnaya-2023@mail.ru" TargetMode="External"/><Relationship Id="rId242" Type="http://schemas.openxmlformats.org/officeDocument/2006/relationships/hyperlink" Target="mailto:cmipoikovskiy@gmail.ru" TargetMode="External"/><Relationship Id="rId263" Type="http://schemas.openxmlformats.org/officeDocument/2006/relationships/hyperlink" Target="mailto:34484706@mail.ru" TargetMode="External"/><Relationship Id="rId284" Type="http://schemas.openxmlformats.org/officeDocument/2006/relationships/hyperlink" Target="mailto:cctec@rambler.ru" TargetMode="External"/><Relationship Id="rId319" Type="http://schemas.openxmlformats.org/officeDocument/2006/relationships/hyperlink" Target="mailto:ugan3_czn@admhmao.ru" TargetMode="External"/><Relationship Id="rId37" Type="http://schemas.openxmlformats.org/officeDocument/2006/relationships/hyperlink" Target="mailto:shafigullinamv@admoil.ru" TargetMode="External"/><Relationship Id="rId58" Type="http://schemas.openxmlformats.org/officeDocument/2006/relationships/hyperlink" Target="mailto:gaidenraihan@admoil.ru" TargetMode="External"/><Relationship Id="rId79" Type="http://schemas.openxmlformats.org/officeDocument/2006/relationships/hyperlink" Target="mailto:hasahovaif@admoil.ru" TargetMode="External"/><Relationship Id="rId102" Type="http://schemas.openxmlformats.org/officeDocument/2006/relationships/hyperlink" Target="mailto:osh-anr@mail.ru" TargetMode="External"/><Relationship Id="rId123" Type="http://schemas.openxmlformats.org/officeDocument/2006/relationships/hyperlink" Target="mailto:KiatkinaNS@admoil.ru" TargetMode="External"/><Relationship Id="rId144" Type="http://schemas.openxmlformats.org/officeDocument/2006/relationships/hyperlink" Target="mailto:rahmatulinaei@admoil.ru" TargetMode="External"/><Relationship Id="rId330" Type="http://schemas.openxmlformats.org/officeDocument/2006/relationships/hyperlink" Target="mailto:ugan5_czn@admhmao.ru" TargetMode="External"/><Relationship Id="rId90" Type="http://schemas.openxmlformats.org/officeDocument/2006/relationships/hyperlink" Target="mailto:nevostruevaai@admoil.ru" TargetMode="External"/><Relationship Id="rId165" Type="http://schemas.openxmlformats.org/officeDocument/2006/relationships/hyperlink" Target="mailto:BabinaEM@admoil.ru" TargetMode="External"/><Relationship Id="rId186" Type="http://schemas.openxmlformats.org/officeDocument/2006/relationships/hyperlink" Target="mailto:venediktov.1954@mail.ru" TargetMode="External"/><Relationship Id="rId211" Type="http://schemas.openxmlformats.org/officeDocument/2006/relationships/hyperlink" Target="mailto:dzubenkosm@admoil.ru" TargetMode="External"/><Relationship Id="rId232" Type="http://schemas.openxmlformats.org/officeDocument/2006/relationships/hyperlink" Target="mailto:a@" TargetMode="External"/><Relationship Id="rId253" Type="http://schemas.openxmlformats.org/officeDocument/2006/relationships/hyperlink" Target="http://uganskray.hmao.sudrf.ru/" TargetMode="External"/><Relationship Id="rId274" Type="http://schemas.openxmlformats.org/officeDocument/2006/relationships/hyperlink" Target="mailto:gemchuginka-2013@mail.ru" TargetMode="External"/><Relationship Id="rId295" Type="http://schemas.openxmlformats.org/officeDocument/2006/relationships/hyperlink" Target="mailto:027005-0104@027.pfr.ru" TargetMode="External"/><Relationship Id="rId309" Type="http://schemas.openxmlformats.org/officeDocument/2006/relationships/hyperlink" Target="mailto:nrmuttp@mail.ru" TargetMode="External"/><Relationship Id="rId27" Type="http://schemas.openxmlformats.org/officeDocument/2006/relationships/hyperlink" Target="mailto:ulitinaes@admoil.ru" TargetMode="External"/><Relationship Id="rId48" Type="http://schemas.openxmlformats.org/officeDocument/2006/relationships/hyperlink" Target="mailto:ZuevAA@admoil.ru" TargetMode="External"/><Relationship Id="rId69" Type="http://schemas.openxmlformats.org/officeDocument/2006/relationships/hyperlink" Target="mailto:komfin@admoil.ru" TargetMode="External"/><Relationship Id="rId113" Type="http://schemas.openxmlformats.org/officeDocument/2006/relationships/hyperlink" Target="mailto:gradzem@admoil.ru" TargetMode="External"/><Relationship Id="rId134" Type="http://schemas.openxmlformats.org/officeDocument/2006/relationships/hyperlink" Target="mailto:spasinaug@admoil.ru" TargetMode="External"/><Relationship Id="rId320" Type="http://schemas.openxmlformats.org/officeDocument/2006/relationships/hyperlink" Target="mailto:ugan4_czn@admhmao.ru" TargetMode="External"/><Relationship Id="rId80" Type="http://schemas.openxmlformats.org/officeDocument/2006/relationships/hyperlink" Target="mailto:shimelfenikhsn@admoil.ru" TargetMode="External"/><Relationship Id="rId155" Type="http://schemas.openxmlformats.org/officeDocument/2006/relationships/hyperlink" Target="mailto:ralduginaam@admoil.ru" TargetMode="External"/><Relationship Id="rId176" Type="http://schemas.openxmlformats.org/officeDocument/2006/relationships/hyperlink" Target="mailto:efremovaLS@admoil.ru" TargetMode="External"/><Relationship Id="rId197" Type="http://schemas.openxmlformats.org/officeDocument/2006/relationships/hyperlink" Target="mailto:levinalv@admoil.ru" TargetMode="External"/><Relationship Id="rId341" Type="http://schemas.openxmlformats.org/officeDocument/2006/relationships/hyperlink" Target="mailto:ugan5_czn@admhmao.ru" TargetMode="External"/><Relationship Id="rId201" Type="http://schemas.openxmlformats.org/officeDocument/2006/relationships/hyperlink" Target="mailto:sd-zakupki@mail.ru" TargetMode="External"/><Relationship Id="rId222" Type="http://schemas.openxmlformats.org/officeDocument/2006/relationships/hyperlink" Target="mailto:priemnaya-2023@mail.ru" TargetMode="External"/><Relationship Id="rId243" Type="http://schemas.openxmlformats.org/officeDocument/2006/relationships/hyperlink" Target="mailto:Salymadm@mail.ru" TargetMode="External"/><Relationship Id="rId264" Type="http://schemas.openxmlformats.org/officeDocument/2006/relationships/hyperlink" Target="mailto:sen.67@mail.ru" TargetMode="External"/><Relationship Id="rId285" Type="http://schemas.openxmlformats.org/officeDocument/2006/relationships/hyperlink" Target="mailto:apteka2-38@yandex.ru" TargetMode="External"/><Relationship Id="rId17" Type="http://schemas.openxmlformats.org/officeDocument/2006/relationships/hyperlink" Target="mailto:dsijkk@admoil.ru" TargetMode="External"/><Relationship Id="rId38" Type="http://schemas.openxmlformats.org/officeDocument/2006/relationships/hyperlink" Target="mailto:korzhavinaev@admoil.ru" TargetMode="External"/><Relationship Id="rId59" Type="http://schemas.openxmlformats.org/officeDocument/2006/relationships/hyperlink" Target="mailto:ZelinskayaEA@admoil.ru" TargetMode="External"/><Relationship Id="rId103" Type="http://schemas.openxmlformats.org/officeDocument/2006/relationships/hyperlink" Target="mailto:berezetskayayn@admoil.ru" TargetMode="External"/><Relationship Id="rId124" Type="http://schemas.openxmlformats.org/officeDocument/2006/relationships/hyperlink" Target="mailto:GorbunovaUA@admoil.ru" TargetMode="External"/><Relationship Id="rId310" Type="http://schemas.openxmlformats.org/officeDocument/2006/relationships/hyperlink" Target="mailto:putvs@mail.ru" TargetMode="External"/><Relationship Id="rId70" Type="http://schemas.openxmlformats.org/officeDocument/2006/relationships/hyperlink" Target="mailto:kaluginav@admoil.ru" TargetMode="External"/><Relationship Id="rId91" Type="http://schemas.openxmlformats.org/officeDocument/2006/relationships/hyperlink" Target="mailto:tanskaiadn@admoil.ru" TargetMode="External"/><Relationship Id="rId145" Type="http://schemas.openxmlformats.org/officeDocument/2006/relationships/hyperlink" Target="mailto:muuaiksanr@mail.ru" TargetMode="External"/><Relationship Id="rId166" Type="http://schemas.openxmlformats.org/officeDocument/2006/relationships/hyperlink" Target="mailto:filatovaea@admoil.ru" TargetMode="External"/><Relationship Id="rId187" Type="http://schemas.openxmlformats.org/officeDocument/2006/relationships/hyperlink" Target="mailto:venediktov.1954@mail.ru" TargetMode="External"/><Relationship Id="rId331" Type="http://schemas.openxmlformats.org/officeDocument/2006/relationships/hyperlink" Target="mailto:ugan5_czn@admhmao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0500-priemnaya@mfchmao.ru" TargetMode="External"/><Relationship Id="rId233" Type="http://schemas.openxmlformats.org/officeDocument/2006/relationships/hyperlink" Target="mailto:admpoyk@gmail.ru" TargetMode="External"/><Relationship Id="rId254" Type="http://schemas.openxmlformats.org/officeDocument/2006/relationships/hyperlink" Target="mailto:xmn_odir_1355@mvd.ru" TargetMode="External"/><Relationship Id="rId28" Type="http://schemas.openxmlformats.org/officeDocument/2006/relationships/hyperlink" Target="mailto:Beloysvp@admoil.ru" TargetMode="External"/><Relationship Id="rId49" Type="http://schemas.openxmlformats.org/officeDocument/2006/relationships/hyperlink" Target="mailto:mkueddsnr@admoil.ru" TargetMode="External"/><Relationship Id="rId114" Type="http://schemas.openxmlformats.org/officeDocument/2006/relationships/hyperlink" Target="mailto:vyaznikovataa@admoil.ru" TargetMode="External"/><Relationship Id="rId275" Type="http://schemas.openxmlformats.org/officeDocument/2006/relationships/hyperlink" Target="mailto:lesovichok1992@mail.ru" TargetMode="External"/><Relationship Id="rId296" Type="http://schemas.openxmlformats.org/officeDocument/2006/relationships/hyperlink" Target="mailto:nefteygansk@hmnpf.ru" TargetMode="External"/><Relationship Id="rId300" Type="http://schemas.openxmlformats.org/officeDocument/2006/relationships/hyperlink" Target="mailto:ksk_nika@mail.ru" TargetMode="External"/><Relationship Id="rId60" Type="http://schemas.openxmlformats.org/officeDocument/2006/relationships/hyperlink" Target="mailto:danilovaai@admoil.ru" TargetMode="External"/><Relationship Id="rId81" Type="http://schemas.openxmlformats.org/officeDocument/2006/relationships/hyperlink" Target="mailto:kulievank@admoil.ru" TargetMode="External"/><Relationship Id="rId135" Type="http://schemas.openxmlformats.org/officeDocument/2006/relationships/hyperlink" Target="mailto:dsijkk@admoil.ru" TargetMode="External"/><Relationship Id="rId156" Type="http://schemas.openxmlformats.org/officeDocument/2006/relationships/hyperlink" Target="mailto:garaevagm@admoil.ru" TargetMode="External"/><Relationship Id="rId177" Type="http://schemas.openxmlformats.org/officeDocument/2006/relationships/hyperlink" Target="mailto:molodejnr@mail.ru" TargetMode="External"/><Relationship Id="rId198" Type="http://schemas.openxmlformats.org/officeDocument/2006/relationships/hyperlink" Target="mailto:KovalevaNV@admoil.ru" TargetMode="External"/><Relationship Id="rId321" Type="http://schemas.openxmlformats.org/officeDocument/2006/relationships/hyperlink" Target="mailto:ugan10_czn@admhmao.ru" TargetMode="External"/><Relationship Id="rId342" Type="http://schemas.openxmlformats.org/officeDocument/2006/relationships/hyperlink" Target="mailto:ugan5_czn@admhmao.ru" TargetMode="External"/><Relationship Id="rId202" Type="http://schemas.openxmlformats.org/officeDocument/2006/relationships/hyperlink" Target="mailto:sd-zakupki@mail.ru" TargetMode="External"/><Relationship Id="rId223" Type="http://schemas.openxmlformats.org/officeDocument/2006/relationships/hyperlink" Target="mailto:spr_poykovsky@mail.ru" TargetMode="External"/><Relationship Id="rId244" Type="http://schemas.openxmlformats.org/officeDocument/2006/relationships/hyperlink" Target="mailto:ust-ugan@nrms.ru" TargetMode="External"/><Relationship Id="rId18" Type="http://schemas.openxmlformats.org/officeDocument/2006/relationships/hyperlink" Target="mailto:shelestovaae@admoil.ru" TargetMode="External"/><Relationship Id="rId39" Type="http://schemas.openxmlformats.org/officeDocument/2006/relationships/hyperlink" Target="mailto:stalmackayalv@admoil.ru" TargetMode="External"/><Relationship Id="rId265" Type="http://schemas.openxmlformats.org/officeDocument/2006/relationships/hyperlink" Target="mailto:Ksosh86@yandex.ru" TargetMode="External"/><Relationship Id="rId286" Type="http://schemas.openxmlformats.org/officeDocument/2006/relationships/hyperlink" Target="mailto:guspugan@wsmail." TargetMode="External"/><Relationship Id="rId50" Type="http://schemas.openxmlformats.org/officeDocument/2006/relationships/hyperlink" Target="mailto:Edds@admoil.ru" TargetMode="External"/><Relationship Id="rId104" Type="http://schemas.openxmlformats.org/officeDocument/2006/relationships/hyperlink" Target="mailto:girinaia@admoil.ru" TargetMode="External"/><Relationship Id="rId125" Type="http://schemas.openxmlformats.org/officeDocument/2006/relationships/hyperlink" Target="mailto:dio@admoil.ru" TargetMode="External"/><Relationship Id="rId146" Type="http://schemas.openxmlformats.org/officeDocument/2006/relationships/hyperlink" Target="mailto:babinsm@admoil.ru" TargetMode="External"/><Relationship Id="rId167" Type="http://schemas.openxmlformats.org/officeDocument/2006/relationships/hyperlink" Target="mailto:zelinskayala@admoil.ru" TargetMode="External"/><Relationship Id="rId188" Type="http://schemas.openxmlformats.org/officeDocument/2006/relationships/hyperlink" Target="mailto:uprit@admoil.ru" TargetMode="External"/><Relationship Id="rId311" Type="http://schemas.openxmlformats.org/officeDocument/2006/relationships/hyperlink" Target="mailto:nug@tcavs.ru" TargetMode="External"/><Relationship Id="rId332" Type="http://schemas.openxmlformats.org/officeDocument/2006/relationships/hyperlink" Target="mailto:ugan5_czn@admhmao.ru" TargetMode="External"/><Relationship Id="rId71" Type="http://schemas.openxmlformats.org/officeDocument/2006/relationships/hyperlink" Target="mailto:senchurovaev@admoil.ru" TargetMode="External"/><Relationship Id="rId92" Type="http://schemas.openxmlformats.org/officeDocument/2006/relationships/hyperlink" Target="mailto:dovidenokna@admoil.ru" TargetMode="External"/><Relationship Id="rId213" Type="http://schemas.openxmlformats.org/officeDocument/2006/relationships/hyperlink" Target="mailto:kotovanv@admoil.ru" TargetMode="External"/><Relationship Id="rId234" Type="http://schemas.openxmlformats.org/officeDocument/2006/relationships/hyperlink" Target="mailto:sektorGZN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litenkovaln@admoil.ru" TargetMode="External"/><Relationship Id="rId255" Type="http://schemas.openxmlformats.org/officeDocument/2006/relationships/hyperlink" Target="mailto:ogpsn29@rambler.ru" TargetMode="External"/><Relationship Id="rId276" Type="http://schemas.openxmlformats.org/officeDocument/2006/relationships/hyperlink" Target="mailto:Preckailo-n-a@mail.ru" TargetMode="External"/><Relationship Id="rId297" Type="http://schemas.openxmlformats.org/officeDocument/2006/relationships/hyperlink" Target="mailto:ckdrodnik@mail.ru" TargetMode="External"/><Relationship Id="rId40" Type="http://schemas.openxmlformats.org/officeDocument/2006/relationships/hyperlink" Target="mailto:kuzminanv@admoil.ru" TargetMode="External"/><Relationship Id="rId115" Type="http://schemas.openxmlformats.org/officeDocument/2006/relationships/hyperlink" Target="mailto:dgiz@admoil.ru" TargetMode="External"/><Relationship Id="rId136" Type="http://schemas.openxmlformats.org/officeDocument/2006/relationships/hyperlink" Target="mailto:KoshakovVS@admoil.ru" TargetMode="External"/><Relationship Id="rId157" Type="http://schemas.openxmlformats.org/officeDocument/2006/relationships/hyperlink" Target="mailto:dkis2014@mail.ru" TargetMode="External"/><Relationship Id="rId178" Type="http://schemas.openxmlformats.org/officeDocument/2006/relationships/hyperlink" Target="mailto:zags.anr@mail.ru" TargetMode="External"/><Relationship Id="rId301" Type="http://schemas.openxmlformats.org/officeDocument/2006/relationships/hyperlink" Target="mailto:dk-2003@yandex.ru" TargetMode="External"/><Relationship Id="rId322" Type="http://schemas.openxmlformats.org/officeDocument/2006/relationships/hyperlink" Target="mailto:ugan5_czn@admhmao.ru" TargetMode="External"/><Relationship Id="rId343" Type="http://schemas.openxmlformats.org/officeDocument/2006/relationships/hyperlink" Target="mailto:ugan5_czn@admhmao.ru" TargetMode="External"/><Relationship Id="rId61" Type="http://schemas.openxmlformats.org/officeDocument/2006/relationships/hyperlink" Target="mailto:shaporevail@admoil.ru" TargetMode="External"/><Relationship Id="rId82" Type="http://schemas.openxmlformats.org/officeDocument/2006/relationships/hyperlink" Target="mailto:polivaevain@admoil.ru" TargetMode="External"/><Relationship Id="rId199" Type="http://schemas.openxmlformats.org/officeDocument/2006/relationships/hyperlink" Target="mailto:SurutkinaER@admoil.ru" TargetMode="External"/><Relationship Id="rId203" Type="http://schemas.openxmlformats.org/officeDocument/2006/relationships/hyperlink" Target="mailto:starikovavv@admoil.ru" TargetMode="External"/><Relationship Id="rId19" Type="http://schemas.openxmlformats.org/officeDocument/2006/relationships/hyperlink" Target="mailto:mihalevvg@admoil.ru" TargetMode="External"/><Relationship Id="rId224" Type="http://schemas.openxmlformats.org/officeDocument/2006/relationships/hyperlink" Target="mailto:adm-org2020@mail.ru" TargetMode="External"/><Relationship Id="rId245" Type="http://schemas.openxmlformats.org/officeDocument/2006/relationships/hyperlink" Target="mailto:ryapolovagn@mail.ru" TargetMode="External"/><Relationship Id="rId266" Type="http://schemas.openxmlformats.org/officeDocument/2006/relationships/hyperlink" Target="mailto:cheysschool@yandex.ru" TargetMode="External"/><Relationship Id="rId287" Type="http://schemas.openxmlformats.org/officeDocument/2006/relationships/hyperlink" Target="mailto:ff_12@xmao.su" TargetMode="External"/><Relationship Id="rId30" Type="http://schemas.openxmlformats.org/officeDocument/2006/relationships/hyperlink" Target="mailto:devyatkoog@admoil.ru" TargetMode="External"/><Relationship Id="rId105" Type="http://schemas.openxmlformats.org/officeDocument/2006/relationships/hyperlink" Target="mailto:MihalevaSE@admoil.ru" TargetMode="External"/><Relationship Id="rId126" Type="http://schemas.openxmlformats.org/officeDocument/2006/relationships/hyperlink" Target="mailto:zhadantn@" TargetMode="External"/><Relationship Id="rId147" Type="http://schemas.openxmlformats.org/officeDocument/2006/relationships/hyperlink" Target="mailto:GallyamovaAI@admoil.ru" TargetMode="External"/><Relationship Id="rId168" Type="http://schemas.openxmlformats.org/officeDocument/2006/relationships/hyperlink" Target="mailto:bodnukev@admoil.ru" TargetMode="External"/><Relationship Id="rId312" Type="http://schemas.openxmlformats.org/officeDocument/2006/relationships/hyperlink" Target="mailto:r8619@tax.gov.ru" TargetMode="External"/><Relationship Id="rId333" Type="http://schemas.openxmlformats.org/officeDocument/2006/relationships/hyperlink" Target="mailto:ugan5_czn@admhmao.ru" TargetMode="External"/><Relationship Id="rId51" Type="http://schemas.openxmlformats.org/officeDocument/2006/relationships/hyperlink" Target="mailto:timaginana@admoil.ru" TargetMode="External"/><Relationship Id="rId72" Type="http://schemas.openxmlformats.org/officeDocument/2006/relationships/hyperlink" Target="mailto:valeevaap@admoil.ru" TargetMode="External"/><Relationship Id="rId93" Type="http://schemas.openxmlformats.org/officeDocument/2006/relationships/hyperlink" Target="mailto:volkovaif@admoil.&#1075;u" TargetMode="External"/><Relationship Id="rId189" Type="http://schemas.openxmlformats.org/officeDocument/2006/relationships/hyperlink" Target="mailto:korzunvi@admo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irina-alex-77@mail.ru" TargetMode="External"/><Relationship Id="rId235" Type="http://schemas.openxmlformats.org/officeDocument/2006/relationships/hyperlink" Target="mailto:zak_poikovskiy@mail.ru" TargetMode="External"/><Relationship Id="rId256" Type="http://schemas.openxmlformats.org/officeDocument/2006/relationships/hyperlink" Target="mailto:ond-yugansk@mail.ru" TargetMode="External"/><Relationship Id="rId277" Type="http://schemas.openxmlformats.org/officeDocument/2006/relationships/hyperlink" Target="mailto:moroshka-05@yandex.ru" TargetMode="External"/><Relationship Id="rId298" Type="http://schemas.openxmlformats.org/officeDocument/2006/relationships/hyperlink" Target="mailto:kskzhemchuzhinayugry@mail.ru" TargetMode="External"/><Relationship Id="rId116" Type="http://schemas.openxmlformats.org/officeDocument/2006/relationships/hyperlink" Target="mailto:lisihta@admoil.ru" TargetMode="External"/><Relationship Id="rId137" Type="http://schemas.openxmlformats.org/officeDocument/2006/relationships/hyperlink" Target="mailto:petrovaon@admoil.ru" TargetMode="External"/><Relationship Id="rId158" Type="http://schemas.openxmlformats.org/officeDocument/2006/relationships/hyperlink" Target="mailto:komkultur@mail.ru" TargetMode="External"/><Relationship Id="rId302" Type="http://schemas.openxmlformats.org/officeDocument/2006/relationships/hyperlink" Target="mailto:kamerton-direktor2010@mail.ru" TargetMode="External"/><Relationship Id="rId323" Type="http://schemas.openxmlformats.org/officeDocument/2006/relationships/hyperlink" Target="mailto:ugan5_czn@admhmao.ru" TargetMode="External"/><Relationship Id="rId344" Type="http://schemas.openxmlformats.org/officeDocument/2006/relationships/hyperlink" Target="mailto:134_stat@hmstat.ru" TargetMode="External"/><Relationship Id="rId20" Type="http://schemas.openxmlformats.org/officeDocument/2006/relationships/hyperlink" Target="mailto:admnr@admoil.ru" TargetMode="External"/><Relationship Id="rId41" Type="http://schemas.openxmlformats.org/officeDocument/2006/relationships/hyperlink" Target="mailto:shatileniavv@admoil.ru" TargetMode="External"/><Relationship Id="rId62" Type="http://schemas.openxmlformats.org/officeDocument/2006/relationships/hyperlink" Target="mailto:dikarevaop@admoil.ru" TargetMode="External"/><Relationship Id="rId83" Type="http://schemas.openxmlformats.org/officeDocument/2006/relationships/hyperlink" Target="mailto:shabuninani@admoil.ru" TargetMode="External"/><Relationship Id="rId179" Type="http://schemas.openxmlformats.org/officeDocument/2006/relationships/hyperlink" Target="mailto:290026@mail.ru" TargetMode="External"/><Relationship Id="rId190" Type="http://schemas.openxmlformats.org/officeDocument/2006/relationships/hyperlink" Target="mailto:habibullinda@admoil.ru" TargetMode="External"/><Relationship Id="rId204" Type="http://schemas.openxmlformats.org/officeDocument/2006/relationships/hyperlink" Target="mailto:KONOVALOVAGI@admoil.ru" TargetMode="External"/><Relationship Id="rId225" Type="http://schemas.openxmlformats.org/officeDocument/2006/relationships/hyperlink" Target="mailto:yprav-delami-sayta@mail.ru" TargetMode="External"/><Relationship Id="rId246" Type="http://schemas.openxmlformats.org/officeDocument/2006/relationships/hyperlink" Target="mailto:kut20062006@yandex.ru%20" TargetMode="External"/><Relationship Id="rId267" Type="http://schemas.openxmlformats.org/officeDocument/2006/relationships/hyperlink" Target="mailto:sohyusosh@mail.ru" TargetMode="External"/><Relationship Id="rId288" Type="http://schemas.openxmlformats.org/officeDocument/2006/relationships/hyperlink" Target="mailto:usznnu@admhmao.ru" TargetMode="External"/><Relationship Id="rId106" Type="http://schemas.openxmlformats.org/officeDocument/2006/relationships/hyperlink" Target="mailto:cybrovanm@admoil.ru" TargetMode="External"/><Relationship Id="rId127" Type="http://schemas.openxmlformats.org/officeDocument/2006/relationships/hyperlink" Target="mailto:bolshakovaon@admoil.ru" TargetMode="External"/><Relationship Id="rId313" Type="http://schemas.openxmlformats.org/officeDocument/2006/relationships/hyperlink" Target="mailto:uganskfil@khmb.ru" TargetMode="External"/><Relationship Id="rId10" Type="http://schemas.openxmlformats.org/officeDocument/2006/relationships/hyperlink" Target="http://admoil.gosuslugi.ru" TargetMode="External"/><Relationship Id="rId31" Type="http://schemas.openxmlformats.org/officeDocument/2006/relationships/hyperlink" Target="mailto:mayorovala@admoil.ru" TargetMode="External"/><Relationship Id="rId52" Type="http://schemas.openxmlformats.org/officeDocument/2006/relationships/hyperlink" Target="mailto:komfin@admoil.ru" TargetMode="External"/><Relationship Id="rId73" Type="http://schemas.openxmlformats.org/officeDocument/2006/relationships/hyperlink" Target="mailto:evseevaea@admoil.ru" TargetMode="External"/><Relationship Id="rId94" Type="http://schemas.openxmlformats.org/officeDocument/2006/relationships/hyperlink" Target="mailto:Chalabievaau@admoil.ru" TargetMode="External"/><Relationship Id="rId148" Type="http://schemas.openxmlformats.org/officeDocument/2006/relationships/hyperlink" Target="mailto:muuaiksanr@mail.ru" TargetMode="External"/><Relationship Id="rId169" Type="http://schemas.openxmlformats.org/officeDocument/2006/relationships/hyperlink" Target="mailto:kalimullinaar@admoil.ru" TargetMode="External"/><Relationship Id="rId334" Type="http://schemas.openxmlformats.org/officeDocument/2006/relationships/hyperlink" Target="mailto:ugan5_czn@admhmao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kdn1018@mail.ru" TargetMode="External"/><Relationship Id="rId215" Type="http://schemas.openxmlformats.org/officeDocument/2006/relationships/hyperlink" Target="mailto:ust-yugan@mail.ru" TargetMode="External"/><Relationship Id="rId236" Type="http://schemas.openxmlformats.org/officeDocument/2006/relationships/hyperlink" Target="mailto:mku_gkh_poykovsky@mail.ru" TargetMode="External"/><Relationship Id="rId257" Type="http://schemas.openxmlformats.org/officeDocument/2006/relationships/hyperlink" Target="mailto:psosh1@mail.ru" TargetMode="External"/><Relationship Id="rId278" Type="http://schemas.openxmlformats.org/officeDocument/2006/relationships/hyperlink" Target="mailto:solnyshko_doy@mail.ru" TargetMode="External"/><Relationship Id="rId303" Type="http://schemas.openxmlformats.org/officeDocument/2006/relationships/hyperlink" Target="mailto:kskuspeh@mail.ru" TargetMode="External"/><Relationship Id="rId42" Type="http://schemas.openxmlformats.org/officeDocument/2006/relationships/hyperlink" Target="mailto:kolesnikty@admoil.ru" TargetMode="External"/><Relationship Id="rId84" Type="http://schemas.openxmlformats.org/officeDocument/2006/relationships/hyperlink" Target="mailto:zakirovaeg@admoil.ru" TargetMode="External"/><Relationship Id="rId138" Type="http://schemas.openxmlformats.org/officeDocument/2006/relationships/hyperlink" Target="mailto:yunoshevakv@admoil.ru" TargetMode="External"/><Relationship Id="rId345" Type="http://schemas.openxmlformats.org/officeDocument/2006/relationships/hyperlink" Target="mailto:tso_pes@mail.ru" TargetMode="External"/><Relationship Id="rId191" Type="http://schemas.openxmlformats.org/officeDocument/2006/relationships/hyperlink" Target="mailto:pustovayali@admoil.ru" TargetMode="External"/><Relationship Id="rId205" Type="http://schemas.openxmlformats.org/officeDocument/2006/relationships/hyperlink" Target="mailto:kurbanovaau@admoil.ru" TargetMode="External"/><Relationship Id="rId247" Type="http://schemas.openxmlformats.org/officeDocument/2006/relationships/hyperlink" Target="mailto:karkateevi@mail.ru" TargetMode="External"/><Relationship Id="rId107" Type="http://schemas.openxmlformats.org/officeDocument/2006/relationships/hyperlink" Target="mailto:arngoldsa@admoil.ru" TargetMode="External"/><Relationship Id="rId289" Type="http://schemas.openxmlformats.org/officeDocument/2006/relationships/hyperlink" Target="mailto:csvneft@admhmao.ru" TargetMode="External"/><Relationship Id="rId11" Type="http://schemas.openxmlformats.org/officeDocument/2006/relationships/hyperlink" Target="mailto:admnr@admoil.ru" TargetMode="External"/><Relationship Id="rId53" Type="http://schemas.openxmlformats.org/officeDocument/2006/relationships/hyperlink" Target="mailto:kurovanv@admoil.ru" TargetMode="External"/><Relationship Id="rId149" Type="http://schemas.openxmlformats.org/officeDocument/2006/relationships/hyperlink" Target="mailto:PomogalovVI@admoil.ru" TargetMode="External"/><Relationship Id="rId314" Type="http://schemas.openxmlformats.org/officeDocument/2006/relationships/hyperlink" Target="mailto:prirodnadzor-ugra.Nef@admhmao.ru" TargetMode="External"/><Relationship Id="rId95" Type="http://schemas.openxmlformats.org/officeDocument/2006/relationships/hyperlink" Target="mailto:palkinaiv@admoil.ru" TargetMode="External"/><Relationship Id="rId160" Type="http://schemas.openxmlformats.org/officeDocument/2006/relationships/hyperlink" Target="mailto:conra@admoil.ru" TargetMode="External"/><Relationship Id="rId216" Type="http://schemas.openxmlformats.org/officeDocument/2006/relationships/hyperlink" Target="mailto:ryapolovagn@mail.ru" TargetMode="External"/><Relationship Id="rId258" Type="http://schemas.openxmlformats.org/officeDocument/2006/relationships/hyperlink" Target="mailto:Psosh2@list.ru" TargetMode="External"/><Relationship Id="rId22" Type="http://schemas.openxmlformats.org/officeDocument/2006/relationships/hyperlink" Target="mailto:pikursnv@admoil.ru" TargetMode="External"/><Relationship Id="rId64" Type="http://schemas.openxmlformats.org/officeDocument/2006/relationships/hyperlink" Target="mailto:kramichnv@admoil.ru" TargetMode="External"/><Relationship Id="rId118" Type="http://schemas.openxmlformats.org/officeDocument/2006/relationships/hyperlink" Target="mailto:agadullinara@admoil.ru" TargetMode="External"/><Relationship Id="rId325" Type="http://schemas.openxmlformats.org/officeDocument/2006/relationships/hyperlink" Target="mailto:ugan6_czn@admhmao.ru" TargetMode="External"/><Relationship Id="rId171" Type="http://schemas.openxmlformats.org/officeDocument/2006/relationships/hyperlink" Target="mailto:kuznetsovaen@admoil.ru" TargetMode="External"/><Relationship Id="rId227" Type="http://schemas.openxmlformats.org/officeDocument/2006/relationships/hyperlink" Target="mailto:yprav-delami@mail.ru" TargetMode="External"/><Relationship Id="rId269" Type="http://schemas.openxmlformats.org/officeDocument/2006/relationships/hyperlink" Target="mailto:singapaisosh@mail.ru" TargetMode="External"/><Relationship Id="rId33" Type="http://schemas.openxmlformats.org/officeDocument/2006/relationships/hyperlink" Target="mailto:vildanovams@admoil.ru" TargetMode="External"/><Relationship Id="rId129" Type="http://schemas.openxmlformats.org/officeDocument/2006/relationships/hyperlink" Target="mailto:trembachsv@admoil.ru" TargetMode="External"/><Relationship Id="rId280" Type="http://schemas.openxmlformats.org/officeDocument/2006/relationships/hyperlink" Target="mailto:ds-rucheek@mail.ru" TargetMode="External"/><Relationship Id="rId336" Type="http://schemas.openxmlformats.org/officeDocument/2006/relationships/hyperlink" Target="mailto:ugan5_czn@admhmao.ru" TargetMode="External"/><Relationship Id="rId75" Type="http://schemas.openxmlformats.org/officeDocument/2006/relationships/hyperlink" Target="mailto:potapovaea@admoil.ru" TargetMode="External"/><Relationship Id="rId140" Type="http://schemas.openxmlformats.org/officeDocument/2006/relationships/hyperlink" Target="mailto:goryachevaok@admoil.ru" TargetMode="External"/><Relationship Id="rId182" Type="http://schemas.openxmlformats.org/officeDocument/2006/relationships/hyperlink" Target="mailto:ot-nr@mail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mku_gkh_poykovsky@mail.ru" TargetMode="External"/><Relationship Id="rId291" Type="http://schemas.openxmlformats.org/officeDocument/2006/relationships/hyperlink" Target="mailto:fsz@usonnf.ru" TargetMode="External"/><Relationship Id="rId305" Type="http://schemas.openxmlformats.org/officeDocument/2006/relationships/hyperlink" Target="mailto:domckultury.garmonya@yandex.ru" TargetMode="External"/><Relationship Id="rId347" Type="http://schemas.openxmlformats.org/officeDocument/2006/relationships/footer" Target="footer1.xml"/><Relationship Id="rId44" Type="http://schemas.openxmlformats.org/officeDocument/2006/relationships/hyperlink" Target="mailto:shaihalievamm@admoil.ru" TargetMode="External"/><Relationship Id="rId86" Type="http://schemas.openxmlformats.org/officeDocument/2006/relationships/hyperlink" Target="mailto:zankinanv@admoil.ru" TargetMode="External"/><Relationship Id="rId151" Type="http://schemas.openxmlformats.org/officeDocument/2006/relationships/hyperlink" Target="mailto:pivenrf@admoil.ru" TargetMode="External"/><Relationship Id="rId193" Type="http://schemas.openxmlformats.org/officeDocument/2006/relationships/hyperlink" Target="mailto:amanalievaaa@admoil.ru" TargetMode="External"/><Relationship Id="rId207" Type="http://schemas.openxmlformats.org/officeDocument/2006/relationships/hyperlink" Target="mailto:uhorskayaas@admoil.ru" TargetMode="External"/><Relationship Id="rId249" Type="http://schemas.openxmlformats.org/officeDocument/2006/relationships/hyperlink" Target="mailto:Asingapai@mail.ru" TargetMode="External"/><Relationship Id="rId13" Type="http://schemas.openxmlformats.org/officeDocument/2006/relationships/hyperlink" Target="mailto:RusskihEG@admoil.ru" TargetMode="External"/><Relationship Id="rId109" Type="http://schemas.openxmlformats.org/officeDocument/2006/relationships/hyperlink" Target="mailto:kolpashikovaea@admoil.ru" TargetMode="External"/><Relationship Id="rId260" Type="http://schemas.openxmlformats.org/officeDocument/2006/relationships/hyperlink" Target="mailto:nrmou.sosh1@yandex.ru" TargetMode="External"/><Relationship Id="rId316" Type="http://schemas.openxmlformats.org/officeDocument/2006/relationships/hyperlink" Target="mailto:%20n-ugansk@86.rospotrebnadzor.ru" TargetMode="External"/><Relationship Id="rId55" Type="http://schemas.openxmlformats.org/officeDocument/2006/relationships/hyperlink" Target="mailto:PugachevaEV@admoil.ru" TargetMode="External"/><Relationship Id="rId97" Type="http://schemas.openxmlformats.org/officeDocument/2006/relationships/hyperlink" Target="mailto:eshenkoea@admoil.ru" TargetMode="External"/><Relationship Id="rId120" Type="http://schemas.openxmlformats.org/officeDocument/2006/relationships/hyperlink" Target="mailto:verdishnv@admoil.ru" TargetMode="External"/><Relationship Id="rId162" Type="http://schemas.openxmlformats.org/officeDocument/2006/relationships/hyperlink" Target="mailto:payvinasd@admoil.ru" TargetMode="External"/><Relationship Id="rId218" Type="http://schemas.openxmlformats.org/officeDocument/2006/relationships/hyperlink" Target="mailto:saraeevaep@admoil.ru" TargetMode="External"/><Relationship Id="rId271" Type="http://schemas.openxmlformats.org/officeDocument/2006/relationships/hyperlink" Target="mailto:rodnik-3k@mail.ru" TargetMode="External"/><Relationship Id="rId24" Type="http://schemas.openxmlformats.org/officeDocument/2006/relationships/hyperlink" Target="mailto:shamanovani@admoil.ru" TargetMode="External"/><Relationship Id="rId66" Type="http://schemas.openxmlformats.org/officeDocument/2006/relationships/hyperlink" Target="mailto:romaneciv@admoil.ru" TargetMode="External"/><Relationship Id="rId131" Type="http://schemas.openxmlformats.org/officeDocument/2006/relationships/hyperlink" Target="mailto:TkachenkoRV@admoil.ru" TargetMode="External"/><Relationship Id="rId327" Type="http://schemas.openxmlformats.org/officeDocument/2006/relationships/hyperlink" Target="mailto:ugan5_czn@admhmao.ru" TargetMode="External"/><Relationship Id="rId173" Type="http://schemas.openxmlformats.org/officeDocument/2006/relationships/hyperlink" Target="mailto:kiselevaun@admoil.ru" TargetMode="External"/><Relationship Id="rId229" Type="http://schemas.openxmlformats.org/officeDocument/2006/relationships/hyperlink" Target="mailto:admvuo@mail.ru" TargetMode="External"/><Relationship Id="rId240" Type="http://schemas.openxmlformats.org/officeDocument/2006/relationships/hyperlink" Target="mailto:mku_gkh_poykovsky@mail.ru" TargetMode="External"/><Relationship Id="rId35" Type="http://schemas.openxmlformats.org/officeDocument/2006/relationships/hyperlink" Target="mailto:vihodsevalv@admoil.ru" TargetMode="External"/><Relationship Id="rId77" Type="http://schemas.openxmlformats.org/officeDocument/2006/relationships/hyperlink" Target="mailto:vildanovann@admoil.ru" TargetMode="External"/><Relationship Id="rId100" Type="http://schemas.openxmlformats.org/officeDocument/2006/relationships/hyperlink" Target="mailto:bashmakovaea@admoil.ru" TargetMode="External"/><Relationship Id="rId282" Type="http://schemas.openxmlformats.org/officeDocument/2006/relationships/hyperlink" Target="mailto:chess_karpova@mail.ru" TargetMode="External"/><Relationship Id="rId338" Type="http://schemas.openxmlformats.org/officeDocument/2006/relationships/hyperlink" Target="mailto:ugan5_cz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CC70-9F3F-4EE4-B5A4-E3CCA4E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92</Pages>
  <Words>23448</Words>
  <Characters>133659</Characters>
  <Application>Microsoft Office Word</Application>
  <DocSecurity>8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</vt:lpstr>
    </vt:vector>
  </TitlesOfParts>
  <Company>anr</Company>
  <LinksUpToDate>false</LinksUpToDate>
  <CharactersWithSpaces>156794</CharactersWithSpaces>
  <SharedDoc>false</SharedDoc>
  <HLinks>
    <vt:vector size="1974" baseType="variant">
      <vt:variant>
        <vt:i4>2162699</vt:i4>
      </vt:variant>
      <vt:variant>
        <vt:i4>984</vt:i4>
      </vt:variant>
      <vt:variant>
        <vt:i4>0</vt:i4>
      </vt:variant>
      <vt:variant>
        <vt:i4>5</vt:i4>
      </vt:variant>
      <vt:variant>
        <vt:lpwstr>mailto:50181@tyumen.rgs.ru</vt:lpwstr>
      </vt:variant>
      <vt:variant>
        <vt:lpwstr/>
      </vt:variant>
      <vt:variant>
        <vt:i4>2424892</vt:i4>
      </vt:variant>
      <vt:variant>
        <vt:i4>981</vt:i4>
      </vt:variant>
      <vt:variant>
        <vt:i4>0</vt:i4>
      </vt:variant>
      <vt:variant>
        <vt:i4>5</vt:i4>
      </vt:variant>
      <vt:variant>
        <vt:lpwstr>mailto:tso_pes@mail.ru</vt:lpwstr>
      </vt:variant>
      <vt:variant>
        <vt:lpwstr/>
      </vt:variant>
      <vt:variant>
        <vt:i4>2752626</vt:i4>
      </vt:variant>
      <vt:variant>
        <vt:i4>978</vt:i4>
      </vt:variant>
      <vt:variant>
        <vt:i4>0</vt:i4>
      </vt:variant>
      <vt:variant>
        <vt:i4>5</vt:i4>
      </vt:variant>
      <vt:variant>
        <vt:lpwstr>mailto:134_stat@hmstat.ru</vt:lpwstr>
      </vt:variant>
      <vt:variant>
        <vt:lpwstr/>
      </vt:variant>
      <vt:variant>
        <vt:i4>524329</vt:i4>
      </vt:variant>
      <vt:variant>
        <vt:i4>975</vt:i4>
      </vt:variant>
      <vt:variant>
        <vt:i4>0</vt:i4>
      </vt:variant>
      <vt:variant>
        <vt:i4>5</vt:i4>
      </vt:variant>
      <vt:variant>
        <vt:lpwstr>mailto:nczn12@yandex.ru</vt:lpwstr>
      </vt:variant>
      <vt:variant>
        <vt:lpwstr/>
      </vt:variant>
      <vt:variant>
        <vt:i4>2490463</vt:i4>
      </vt:variant>
      <vt:variant>
        <vt:i4>972</vt:i4>
      </vt:variant>
      <vt:variant>
        <vt:i4>0</vt:i4>
      </vt:variant>
      <vt:variant>
        <vt:i4>5</vt:i4>
      </vt:variant>
      <vt:variant>
        <vt:lpwstr>mailto:rpn-ugansk@mail.ru</vt:lpwstr>
      </vt:variant>
      <vt:variant>
        <vt:lpwstr/>
      </vt:variant>
      <vt:variant>
        <vt:i4>8323084</vt:i4>
      </vt:variant>
      <vt:variant>
        <vt:i4>969</vt:i4>
      </vt:variant>
      <vt:variant>
        <vt:i4>0</vt:i4>
      </vt:variant>
      <vt:variant>
        <vt:i4>5</vt:i4>
      </vt:variant>
      <vt:variant>
        <vt:lpwstr>mailto:dmka33@ya.</vt:lpwstr>
      </vt:variant>
      <vt:variant>
        <vt:lpwstr/>
      </vt:variant>
      <vt:variant>
        <vt:i4>655418</vt:i4>
      </vt:variant>
      <vt:variant>
        <vt:i4>966</vt:i4>
      </vt:variant>
      <vt:variant>
        <vt:i4>0</vt:i4>
      </vt:variant>
      <vt:variant>
        <vt:i4>5</vt:i4>
      </vt:variant>
      <vt:variant>
        <vt:lpwstr>mailto:uoops@inbox.ru</vt:lpwstr>
      </vt:variant>
      <vt:variant>
        <vt:lpwstr/>
      </vt:variant>
      <vt:variant>
        <vt:i4>5374073</vt:i4>
      </vt:variant>
      <vt:variant>
        <vt:i4>963</vt:i4>
      </vt:variant>
      <vt:variant>
        <vt:i4>0</vt:i4>
      </vt:variant>
      <vt:variant>
        <vt:i4>5</vt:i4>
      </vt:variant>
      <vt:variant>
        <vt:lpwstr>mailto:uganskfil@khmb.ru</vt:lpwstr>
      </vt:variant>
      <vt:variant>
        <vt:lpwstr/>
      </vt:variant>
      <vt:variant>
        <vt:i4>6750213</vt:i4>
      </vt:variant>
      <vt:variant>
        <vt:i4>960</vt:i4>
      </vt:variant>
      <vt:variant>
        <vt:i4>0</vt:i4>
      </vt:variant>
      <vt:variant>
        <vt:i4>5</vt:i4>
      </vt:variant>
      <vt:variant>
        <vt:lpwstr>mailto:i861900@r86.nalog.ru</vt:lpwstr>
      </vt:variant>
      <vt:variant>
        <vt:lpwstr/>
      </vt:variant>
      <vt:variant>
        <vt:i4>8323140</vt:i4>
      </vt:variant>
      <vt:variant>
        <vt:i4>957</vt:i4>
      </vt:variant>
      <vt:variant>
        <vt:i4>0</vt:i4>
      </vt:variant>
      <vt:variant>
        <vt:i4>5</vt:i4>
      </vt:variant>
      <vt:variant>
        <vt:lpwstr>mailto:nug@tcavs.ru</vt:lpwstr>
      </vt:variant>
      <vt:variant>
        <vt:lpwstr/>
      </vt:variant>
      <vt:variant>
        <vt:i4>4849782</vt:i4>
      </vt:variant>
      <vt:variant>
        <vt:i4>954</vt:i4>
      </vt:variant>
      <vt:variant>
        <vt:i4>0</vt:i4>
      </vt:variant>
      <vt:variant>
        <vt:i4>5</vt:i4>
      </vt:variant>
      <vt:variant>
        <vt:lpwstr>mailto:putvs@mail.ru</vt:lpwstr>
      </vt:variant>
      <vt:variant>
        <vt:lpwstr/>
      </vt:variant>
      <vt:variant>
        <vt:i4>2555915</vt:i4>
      </vt:variant>
      <vt:variant>
        <vt:i4>951</vt:i4>
      </vt:variant>
      <vt:variant>
        <vt:i4>0</vt:i4>
      </vt:variant>
      <vt:variant>
        <vt:i4>5</vt:i4>
      </vt:variant>
      <vt:variant>
        <vt:lpwstr>mailto:nrs@nrms.ru</vt:lpwstr>
      </vt:variant>
      <vt:variant>
        <vt:lpwstr/>
      </vt:variant>
      <vt:variant>
        <vt:i4>3801094</vt:i4>
      </vt:variant>
      <vt:variant>
        <vt:i4>948</vt:i4>
      </vt:variant>
      <vt:variant>
        <vt:i4>0</vt:i4>
      </vt:variant>
      <vt:variant>
        <vt:i4>5</vt:i4>
      </vt:variant>
      <vt:variant>
        <vt:lpwstr>mailto:nrmuttp@mail.ru</vt:lpwstr>
      </vt:variant>
      <vt:variant>
        <vt:lpwstr/>
      </vt:variant>
      <vt:variant>
        <vt:i4>5242977</vt:i4>
      </vt:variant>
      <vt:variant>
        <vt:i4>945</vt:i4>
      </vt:variant>
      <vt:variant>
        <vt:i4>0</vt:i4>
      </vt:variant>
      <vt:variant>
        <vt:i4>5</vt:i4>
      </vt:variant>
      <vt:variant>
        <vt:lpwstr>mailto:ckdrodnik@mail.ru</vt:lpwstr>
      </vt:variant>
      <vt:variant>
        <vt:lpwstr/>
      </vt:variant>
      <vt:variant>
        <vt:i4>2883652</vt:i4>
      </vt:variant>
      <vt:variant>
        <vt:i4>942</vt:i4>
      </vt:variant>
      <vt:variant>
        <vt:i4>0</vt:i4>
      </vt:variant>
      <vt:variant>
        <vt:i4>5</vt:i4>
      </vt:variant>
      <vt:variant>
        <vt:lpwstr>mailto:domckultury.garmonya@yandex.ru</vt:lpwstr>
      </vt:variant>
      <vt:variant>
        <vt:lpwstr/>
      </vt:variant>
      <vt:variant>
        <vt:i4>327728</vt:i4>
      </vt:variant>
      <vt:variant>
        <vt:i4>939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915326</vt:i4>
      </vt:variant>
      <vt:variant>
        <vt:i4>936</vt:i4>
      </vt:variant>
      <vt:variant>
        <vt:i4>0</vt:i4>
      </vt:variant>
      <vt:variant>
        <vt:i4>5</vt:i4>
      </vt:variant>
      <vt:variant>
        <vt:lpwstr>mailto:kskuspeh@mail.ru</vt:lpwstr>
      </vt:variant>
      <vt:variant>
        <vt:lpwstr/>
      </vt:variant>
      <vt:variant>
        <vt:i4>65658</vt:i4>
      </vt:variant>
      <vt:variant>
        <vt:i4>933</vt:i4>
      </vt:variant>
      <vt:variant>
        <vt:i4>0</vt:i4>
      </vt:variant>
      <vt:variant>
        <vt:i4>5</vt:i4>
      </vt:variant>
      <vt:variant>
        <vt:lpwstr>mailto:kamerton-direktor2010@mail.ru</vt:lpwstr>
      </vt:variant>
      <vt:variant>
        <vt:lpwstr/>
      </vt:variant>
      <vt:variant>
        <vt:i4>65644</vt:i4>
      </vt:variant>
      <vt:variant>
        <vt:i4>930</vt:i4>
      </vt:variant>
      <vt:variant>
        <vt:i4>0</vt:i4>
      </vt:variant>
      <vt:variant>
        <vt:i4>5</vt:i4>
      </vt:variant>
      <vt:variant>
        <vt:lpwstr>mailto:dk-2003@yandex.ru</vt:lpwstr>
      </vt:variant>
      <vt:variant>
        <vt:lpwstr/>
      </vt:variant>
      <vt:variant>
        <vt:i4>5767236</vt:i4>
      </vt:variant>
      <vt:variant>
        <vt:i4>927</vt:i4>
      </vt:variant>
      <vt:variant>
        <vt:i4>0</vt:i4>
      </vt:variant>
      <vt:variant>
        <vt:i4>5</vt:i4>
      </vt:variant>
      <vt:variant>
        <vt:lpwstr>mailto:ksk_nika@mail.ru</vt:lpwstr>
      </vt:variant>
      <vt:variant>
        <vt:lpwstr/>
      </vt:variant>
      <vt:variant>
        <vt:i4>6029369</vt:i4>
      </vt:variant>
      <vt:variant>
        <vt:i4>924</vt:i4>
      </vt:variant>
      <vt:variant>
        <vt:i4>0</vt:i4>
      </vt:variant>
      <vt:variant>
        <vt:i4>5</vt:i4>
      </vt:variant>
      <vt:variant>
        <vt:lpwstr>mailto:kut-kdc@yandex.ru</vt:lpwstr>
      </vt:variant>
      <vt:variant>
        <vt:lpwstr/>
      </vt:variant>
      <vt:variant>
        <vt:i4>4522107</vt:i4>
      </vt:variant>
      <vt:variant>
        <vt:i4>921</vt:i4>
      </vt:variant>
      <vt:variant>
        <vt:i4>0</vt:i4>
      </vt:variant>
      <vt:variant>
        <vt:i4>5</vt:i4>
      </vt:variant>
      <vt:variant>
        <vt:lpwstr>mailto:kskzhemchuzhinayugry@mail.ru</vt:lpwstr>
      </vt:variant>
      <vt:variant>
        <vt:lpwstr/>
      </vt:variant>
      <vt:variant>
        <vt:i4>3735602</vt:i4>
      </vt:variant>
      <vt:variant>
        <vt:i4>918</vt:i4>
      </vt:variant>
      <vt:variant>
        <vt:i4>0</vt:i4>
      </vt:variant>
      <vt:variant>
        <vt:i4>5</vt:i4>
      </vt:variant>
      <vt:variant>
        <vt:lpwstr>mailto:siyanie_severasalym@mail.ru</vt:lpwstr>
      </vt:variant>
      <vt:variant>
        <vt:lpwstr/>
      </vt:variant>
      <vt:variant>
        <vt:i4>7274584</vt:i4>
      </vt:variant>
      <vt:variant>
        <vt:i4>915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7274584</vt:i4>
      </vt:variant>
      <vt:variant>
        <vt:i4>912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5439598</vt:i4>
      </vt:variant>
      <vt:variant>
        <vt:i4>909</vt:i4>
      </vt:variant>
      <vt:variant>
        <vt:i4>0</vt:i4>
      </vt:variant>
      <vt:variant>
        <vt:i4>5</vt:i4>
      </vt:variant>
      <vt:variant>
        <vt:lpwstr>mailto:nrbib@mail.ru</vt:lpwstr>
      </vt:variant>
      <vt:variant>
        <vt:lpwstr/>
      </vt:variant>
      <vt:variant>
        <vt:i4>3670039</vt:i4>
      </vt:variant>
      <vt:variant>
        <vt:i4>906</vt:i4>
      </vt:variant>
      <vt:variant>
        <vt:i4>0</vt:i4>
      </vt:variant>
      <vt:variant>
        <vt:i4>5</vt:i4>
      </vt:variant>
      <vt:variant>
        <vt:lpwstr>mailto:dsisalym@yandex.ru</vt:lpwstr>
      </vt:variant>
      <vt:variant>
        <vt:lpwstr/>
      </vt:variant>
      <vt:variant>
        <vt:i4>2228241</vt:i4>
      </vt:variant>
      <vt:variant>
        <vt:i4>903</vt:i4>
      </vt:variant>
      <vt:variant>
        <vt:i4>0</vt:i4>
      </vt:variant>
      <vt:variant>
        <vt:i4>5</vt:i4>
      </vt:variant>
      <vt:variant>
        <vt:lpwstr>mailto:dmshlad@mail.ru</vt:lpwstr>
      </vt:variant>
      <vt:variant>
        <vt:lpwstr/>
      </vt:variant>
      <vt:variant>
        <vt:i4>8323139</vt:i4>
      </vt:variant>
      <vt:variant>
        <vt:i4>900</vt:i4>
      </vt:variant>
      <vt:variant>
        <vt:i4>0</vt:i4>
      </vt:variant>
      <vt:variant>
        <vt:i4>5</vt:i4>
      </vt:variant>
      <vt:variant>
        <vt:lpwstr>mailto:nefteygansk@hmnpf.ru</vt:lpwstr>
      </vt:variant>
      <vt:variant>
        <vt:lpwstr/>
      </vt:variant>
      <vt:variant>
        <vt:i4>393321</vt:i4>
      </vt:variant>
      <vt:variant>
        <vt:i4>897</vt:i4>
      </vt:variant>
      <vt:variant>
        <vt:i4>0</vt:i4>
      </vt:variant>
      <vt:variant>
        <vt:i4>5</vt:i4>
      </vt:variant>
      <vt:variant>
        <vt:lpwstr>mailto:027005-0801@027.pfr.ru</vt:lpwstr>
      </vt:variant>
      <vt:variant>
        <vt:lpwstr/>
      </vt:variant>
      <vt:variant>
        <vt:i4>655465</vt:i4>
      </vt:variant>
      <vt:variant>
        <vt:i4>894</vt:i4>
      </vt:variant>
      <vt:variant>
        <vt:i4>0</vt:i4>
      </vt:variant>
      <vt:variant>
        <vt:i4>5</vt:i4>
      </vt:variant>
      <vt:variant>
        <vt:lpwstr>mailto:027005-0104@027.pfr.ru</vt:lpwstr>
      </vt:variant>
      <vt:variant>
        <vt:lpwstr/>
      </vt:variant>
      <vt:variant>
        <vt:i4>983159</vt:i4>
      </vt:variant>
      <vt:variant>
        <vt:i4>891</vt:i4>
      </vt:variant>
      <vt:variant>
        <vt:i4>0</vt:i4>
      </vt:variant>
      <vt:variant>
        <vt:i4>5</vt:i4>
      </vt:variant>
      <vt:variant>
        <vt:lpwstr>mailto:rc-delfin@mail.ru</vt:lpwstr>
      </vt:variant>
      <vt:variant>
        <vt:lpwstr/>
      </vt:variant>
      <vt:variant>
        <vt:i4>8323101</vt:i4>
      </vt:variant>
      <vt:variant>
        <vt:i4>888</vt:i4>
      </vt:variant>
      <vt:variant>
        <vt:i4>0</vt:i4>
      </vt:variant>
      <vt:variant>
        <vt:i4>5</vt:i4>
      </vt:variant>
      <vt:variant>
        <vt:lpwstr>mailto:pr-zabota@usonnf.ru</vt:lpwstr>
      </vt:variant>
      <vt:variant>
        <vt:lpwstr/>
      </vt:variant>
      <vt:variant>
        <vt:i4>7733313</vt:i4>
      </vt:variant>
      <vt:variant>
        <vt:i4>885</vt:i4>
      </vt:variant>
      <vt:variant>
        <vt:i4>0</vt:i4>
      </vt:variant>
      <vt:variant>
        <vt:i4>5</vt:i4>
      </vt:variant>
      <vt:variant>
        <vt:lpwstr>mailto:Neftcsv@dtsznhmao.ru</vt:lpwstr>
      </vt:variant>
      <vt:variant>
        <vt:lpwstr/>
      </vt:variant>
      <vt:variant>
        <vt:i4>7667806</vt:i4>
      </vt:variant>
      <vt:variant>
        <vt:i4>882</vt:i4>
      </vt:variant>
      <vt:variant>
        <vt:i4>0</vt:i4>
      </vt:variant>
      <vt:variant>
        <vt:i4>5</vt:i4>
      </vt:variant>
      <vt:variant>
        <vt:lpwstr>mailto:usznnu@admhmao.ru</vt:lpwstr>
      </vt:variant>
      <vt:variant>
        <vt:lpwstr/>
      </vt:variant>
      <vt:variant>
        <vt:i4>2818092</vt:i4>
      </vt:variant>
      <vt:variant>
        <vt:i4>879</vt:i4>
      </vt:variant>
      <vt:variant>
        <vt:i4>0</vt:i4>
      </vt:variant>
      <vt:variant>
        <vt:i4>5</vt:i4>
      </vt:variant>
      <vt:variant>
        <vt:lpwstr>mailto:ff_12@xmao.su</vt:lpwstr>
      </vt:variant>
      <vt:variant>
        <vt:lpwstr/>
      </vt:variant>
      <vt:variant>
        <vt:i4>6029365</vt:i4>
      </vt:variant>
      <vt:variant>
        <vt:i4>876</vt:i4>
      </vt:variant>
      <vt:variant>
        <vt:i4>0</vt:i4>
      </vt:variant>
      <vt:variant>
        <vt:i4>5</vt:i4>
      </vt:variant>
      <vt:variant>
        <vt:lpwstr>mailto:guspugan@wsmail.</vt:lpwstr>
      </vt:variant>
      <vt:variant>
        <vt:lpwstr/>
      </vt:variant>
      <vt:variant>
        <vt:i4>5374071</vt:i4>
      </vt:variant>
      <vt:variant>
        <vt:i4>873</vt:i4>
      </vt:variant>
      <vt:variant>
        <vt:i4>0</vt:i4>
      </vt:variant>
      <vt:variant>
        <vt:i4>5</vt:i4>
      </vt:variant>
      <vt:variant>
        <vt:lpwstr>mailto:apteka2-38@yandex.ru</vt:lpwstr>
      </vt:variant>
      <vt:variant>
        <vt:lpwstr/>
      </vt:variant>
      <vt:variant>
        <vt:i4>6226006</vt:i4>
      </vt:variant>
      <vt:variant>
        <vt:i4>870</vt:i4>
      </vt:variant>
      <vt:variant>
        <vt:i4>0</vt:i4>
      </vt:variant>
      <vt:variant>
        <vt:i4>5</vt:i4>
      </vt:variant>
      <vt:variant>
        <vt:lpwstr>mailto:chess_karpova@mail.ru</vt:lpwstr>
      </vt:variant>
      <vt:variant>
        <vt:lpwstr/>
      </vt:variant>
      <vt:variant>
        <vt:i4>6815820</vt:i4>
      </vt:variant>
      <vt:variant>
        <vt:i4>867</vt:i4>
      </vt:variant>
      <vt:variant>
        <vt:i4>0</vt:i4>
      </vt:variant>
      <vt:variant>
        <vt:i4>5</vt:i4>
      </vt:variant>
      <vt:variant>
        <vt:lpwstr>mailto:ugansk@gnk.hm</vt:lpwstr>
      </vt:variant>
      <vt:variant>
        <vt:lpwstr/>
      </vt:variant>
      <vt:variant>
        <vt:i4>4849707</vt:i4>
      </vt:variant>
      <vt:variant>
        <vt:i4>864</vt:i4>
      </vt:variant>
      <vt:variant>
        <vt:i4>0</vt:i4>
      </vt:variant>
      <vt:variant>
        <vt:i4>5</vt:i4>
      </vt:variant>
      <vt:variant>
        <vt:lpwstr>mailto:ogpn-yugansk@rambler.ru</vt:lpwstr>
      </vt:variant>
      <vt:variant>
        <vt:lpwstr/>
      </vt:variant>
      <vt:variant>
        <vt:i4>5832804</vt:i4>
      </vt:variant>
      <vt:variant>
        <vt:i4>861</vt:i4>
      </vt:variant>
      <vt:variant>
        <vt:i4>0</vt:i4>
      </vt:variant>
      <vt:variant>
        <vt:i4>5</vt:i4>
      </vt:variant>
      <vt:variant>
        <vt:lpwstr>mailto:ogpsn29@rambler.ru</vt:lpwstr>
      </vt:variant>
      <vt:variant>
        <vt:lpwstr/>
      </vt:variant>
      <vt:variant>
        <vt:i4>5242994</vt:i4>
      </vt:variant>
      <vt:variant>
        <vt:i4>858</vt:i4>
      </vt:variant>
      <vt:variant>
        <vt:i4>0</vt:i4>
      </vt:variant>
      <vt:variant>
        <vt:i4>5</vt:i4>
      </vt:variant>
      <vt:variant>
        <vt:lpwstr>mailto:xmn_odir_1355@mvd.ru</vt:lpwstr>
      </vt:variant>
      <vt:variant>
        <vt:lpwstr/>
      </vt:variant>
      <vt:variant>
        <vt:i4>5767284</vt:i4>
      </vt:variant>
      <vt:variant>
        <vt:i4>855</vt:i4>
      </vt:variant>
      <vt:variant>
        <vt:i4>0</vt:i4>
      </vt:variant>
      <vt:variant>
        <vt:i4>5</vt:i4>
      </vt:variant>
      <vt:variant>
        <vt:lpwstr>mailto:yganskraisud@mail.ru</vt:lpwstr>
      </vt:variant>
      <vt:variant>
        <vt:lpwstr/>
      </vt:variant>
      <vt:variant>
        <vt:i4>1769574</vt:i4>
      </vt:variant>
      <vt:variant>
        <vt:i4>852</vt:i4>
      </vt:variant>
      <vt:variant>
        <vt:i4>0</vt:i4>
      </vt:variant>
      <vt:variant>
        <vt:i4>5</vt:i4>
      </vt:variant>
      <vt:variant>
        <vt:lpwstr>mailto:uganskray.hmao@sudrf.ru</vt:lpwstr>
      </vt:variant>
      <vt:variant>
        <vt:lpwstr/>
      </vt:variant>
      <vt:variant>
        <vt:i4>2097177</vt:i4>
      </vt:variant>
      <vt:variant>
        <vt:i4>849</vt:i4>
      </vt:variant>
      <vt:variant>
        <vt:i4>0</vt:i4>
      </vt:variant>
      <vt:variant>
        <vt:i4>5</vt:i4>
      </vt:variant>
      <vt:variant>
        <vt:lpwstr>mailto:nefteygansk@prokhmao.ru</vt:lpwstr>
      </vt:variant>
      <vt:variant>
        <vt:lpwstr/>
      </vt:variant>
      <vt:variant>
        <vt:i4>5111917</vt:i4>
      </vt:variant>
      <vt:variant>
        <vt:i4>846</vt:i4>
      </vt:variant>
      <vt:variant>
        <vt:i4>0</vt:i4>
      </vt:variant>
      <vt:variant>
        <vt:i4>5</vt:i4>
      </vt:variant>
      <vt:variant>
        <vt:lpwstr>mailto:cheuskino@mail.ru</vt:lpwstr>
      </vt:variant>
      <vt:variant>
        <vt:lpwstr/>
      </vt:variant>
      <vt:variant>
        <vt:i4>4915304</vt:i4>
      </vt:variant>
      <vt:variant>
        <vt:i4>843</vt:i4>
      </vt:variant>
      <vt:variant>
        <vt:i4>0</vt:i4>
      </vt:variant>
      <vt:variant>
        <vt:i4>5</vt:i4>
      </vt:variant>
      <vt:variant>
        <vt:lpwstr>mailto:ASingapai@mail.ru</vt:lpwstr>
      </vt:variant>
      <vt:variant>
        <vt:lpwstr/>
      </vt:variant>
      <vt:variant>
        <vt:i4>4194408</vt:i4>
      </vt:variant>
      <vt:variant>
        <vt:i4>840</vt:i4>
      </vt:variant>
      <vt:variant>
        <vt:i4>0</vt:i4>
      </vt:variant>
      <vt:variant>
        <vt:i4>5</vt:i4>
      </vt:variant>
      <vt:variant>
        <vt:lpwstr>mailto:sentubrskyadm@mail.ru</vt:lpwstr>
      </vt:variant>
      <vt:variant>
        <vt:lpwstr/>
      </vt:variant>
      <vt:variant>
        <vt:i4>3342421</vt:i4>
      </vt:variant>
      <vt:variant>
        <vt:i4>837</vt:i4>
      </vt:variant>
      <vt:variant>
        <vt:i4>0</vt:i4>
      </vt:variant>
      <vt:variant>
        <vt:i4>5</vt:i4>
      </vt:variant>
      <vt:variant>
        <vt:lpwstr>mailto:%20lempino@mail.ru</vt:lpwstr>
      </vt:variant>
      <vt:variant>
        <vt:lpwstr/>
      </vt:variant>
      <vt:variant>
        <vt:i4>3538962</vt:i4>
      </vt:variant>
      <vt:variant>
        <vt:i4>834</vt:i4>
      </vt:variant>
      <vt:variant>
        <vt:i4>0</vt:i4>
      </vt:variant>
      <vt:variant>
        <vt:i4>5</vt:i4>
      </vt:variant>
      <vt:variant>
        <vt:lpwstr>mailto:karkateevi@mail.ru</vt:lpwstr>
      </vt:variant>
      <vt:variant>
        <vt:lpwstr/>
      </vt:variant>
      <vt:variant>
        <vt:i4>5505136</vt:i4>
      </vt:variant>
      <vt:variant>
        <vt:i4>831</vt:i4>
      </vt:variant>
      <vt:variant>
        <vt:i4>0</vt:i4>
      </vt:variant>
      <vt:variant>
        <vt:i4>5</vt:i4>
      </vt:variant>
      <vt:variant>
        <vt:lpwstr>mailto:kut20062006@yandex.ru</vt:lpwstr>
      </vt:variant>
      <vt:variant>
        <vt:lpwstr/>
      </vt:variant>
      <vt:variant>
        <vt:i4>2162689</vt:i4>
      </vt:variant>
      <vt:variant>
        <vt:i4>828</vt:i4>
      </vt:variant>
      <vt:variant>
        <vt:i4>0</vt:i4>
      </vt:variant>
      <vt:variant>
        <vt:i4>5</vt:i4>
      </vt:variant>
      <vt:variant>
        <vt:lpwstr>mailto:ryapolovagn@mail.ru</vt:lpwstr>
      </vt:variant>
      <vt:variant>
        <vt:lpwstr/>
      </vt:variant>
      <vt:variant>
        <vt:i4>4456496</vt:i4>
      </vt:variant>
      <vt:variant>
        <vt:i4>825</vt:i4>
      </vt:variant>
      <vt:variant>
        <vt:i4>0</vt:i4>
      </vt:variant>
      <vt:variant>
        <vt:i4>5</vt:i4>
      </vt:variant>
      <vt:variant>
        <vt:lpwstr>mailto:ust-ugan@nrms.ru</vt:lpwstr>
      </vt:variant>
      <vt:variant>
        <vt:lpwstr/>
      </vt:variant>
      <vt:variant>
        <vt:i4>4915316</vt:i4>
      </vt:variant>
      <vt:variant>
        <vt:i4>822</vt:i4>
      </vt:variant>
      <vt:variant>
        <vt:i4>0</vt:i4>
      </vt:variant>
      <vt:variant>
        <vt:i4>5</vt:i4>
      </vt:variant>
      <vt:variant>
        <vt:lpwstr>mailto:Salymadm@mail.ru</vt:lpwstr>
      </vt:variant>
      <vt:variant>
        <vt:lpwstr/>
      </vt:variant>
      <vt:variant>
        <vt:i4>4587628</vt:i4>
      </vt:variant>
      <vt:variant>
        <vt:i4>819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4587628</vt:i4>
      </vt:variant>
      <vt:variant>
        <vt:i4>816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5242947</vt:i4>
      </vt:variant>
      <vt:variant>
        <vt:i4>813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4522033</vt:i4>
      </vt:variant>
      <vt:variant>
        <vt:i4>810</vt:i4>
      </vt:variant>
      <vt:variant>
        <vt:i4>0</vt:i4>
      </vt:variant>
      <vt:variant>
        <vt:i4>5</vt:i4>
      </vt:variant>
      <vt:variant>
        <vt:lpwstr>mailto:yprav-delami@mail.ru</vt:lpwstr>
      </vt:variant>
      <vt:variant>
        <vt:lpwstr/>
      </vt:variant>
      <vt:variant>
        <vt:i4>1572964</vt:i4>
      </vt:variant>
      <vt:variant>
        <vt:i4>807</vt:i4>
      </vt:variant>
      <vt:variant>
        <vt:i4>0</vt:i4>
      </vt:variant>
      <vt:variant>
        <vt:i4>5</vt:i4>
      </vt:variant>
      <vt:variant>
        <vt:lpwstr>mailto:Priemnaya216@mail.ru</vt:lpwstr>
      </vt:variant>
      <vt:variant>
        <vt:lpwstr/>
      </vt:variant>
      <vt:variant>
        <vt:i4>5242947</vt:i4>
      </vt:variant>
      <vt:variant>
        <vt:i4>804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3670034</vt:i4>
      </vt:variant>
      <vt:variant>
        <vt:i4>801</vt:i4>
      </vt:variant>
      <vt:variant>
        <vt:i4>0</vt:i4>
      </vt:variant>
      <vt:variant>
        <vt:i4>5</vt:i4>
      </vt:variant>
      <vt:variant>
        <vt:lpwstr>mailto:denis_filippov_26@mail.ru</vt:lpwstr>
      </vt:variant>
      <vt:variant>
        <vt:lpwstr/>
      </vt:variant>
      <vt:variant>
        <vt:i4>327728</vt:i4>
      </vt:variant>
      <vt:variant>
        <vt:i4>798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587631</vt:i4>
      </vt:variant>
      <vt:variant>
        <vt:i4>795</vt:i4>
      </vt:variant>
      <vt:variant>
        <vt:i4>0</vt:i4>
      </vt:variant>
      <vt:variant>
        <vt:i4>5</vt:i4>
      </vt:variant>
      <vt:variant>
        <vt:lpwstr>mailto:inbogomolova@mail.ru</vt:lpwstr>
      </vt:variant>
      <vt:variant>
        <vt:lpwstr/>
      </vt:variant>
      <vt:variant>
        <vt:i4>4980799</vt:i4>
      </vt:variant>
      <vt:variant>
        <vt:i4>792</vt:i4>
      </vt:variant>
      <vt:variant>
        <vt:i4>0</vt:i4>
      </vt:variant>
      <vt:variant>
        <vt:i4>5</vt:i4>
      </vt:variant>
      <vt:variant>
        <vt:lpwstr>mailto:ust-yugan@mail.ru</vt:lpwstr>
      </vt:variant>
      <vt:variant>
        <vt:lpwstr/>
      </vt:variant>
      <vt:variant>
        <vt:i4>2555914</vt:i4>
      </vt:variant>
      <vt:variant>
        <vt:i4>789</vt:i4>
      </vt:variant>
      <vt:variant>
        <vt:i4>0</vt:i4>
      </vt:variant>
      <vt:variant>
        <vt:i4>5</vt:i4>
      </vt:variant>
      <vt:variant>
        <vt:lpwstr>mailto:tmukovnina@mfcnr86.ru</vt:lpwstr>
      </vt:variant>
      <vt:variant>
        <vt:lpwstr/>
      </vt:variant>
      <vt:variant>
        <vt:i4>3276810</vt:i4>
      </vt:variant>
      <vt:variant>
        <vt:i4>786</vt:i4>
      </vt:variant>
      <vt:variant>
        <vt:i4>0</vt:i4>
      </vt:variant>
      <vt:variant>
        <vt:i4>5</vt:i4>
      </vt:variant>
      <vt:variant>
        <vt:lpwstr>mailto:imusabirov@mfcnr86.ru</vt:lpwstr>
      </vt:variant>
      <vt:variant>
        <vt:lpwstr/>
      </vt:variant>
      <vt:variant>
        <vt:i4>5046379</vt:i4>
      </vt:variant>
      <vt:variant>
        <vt:i4>783</vt:i4>
      </vt:variant>
      <vt:variant>
        <vt:i4>0</vt:i4>
      </vt:variant>
      <vt:variant>
        <vt:i4>5</vt:i4>
      </vt:variant>
      <vt:variant>
        <vt:lpwstr>mailto:salimgaraeva@mfcnr86.ru</vt:lpwstr>
      </vt:variant>
      <vt:variant>
        <vt:lpwstr/>
      </vt:variant>
      <vt:variant>
        <vt:i4>4915307</vt:i4>
      </vt:variant>
      <vt:variant>
        <vt:i4>780</vt:i4>
      </vt:variant>
      <vt:variant>
        <vt:i4>0</vt:i4>
      </vt:variant>
      <vt:variant>
        <vt:i4>5</vt:i4>
      </vt:variant>
      <vt:variant>
        <vt:lpwstr>mailto:gmitrofanova@mfcnr86.ru</vt:lpwstr>
      </vt:variant>
      <vt:variant>
        <vt:lpwstr/>
      </vt:variant>
      <vt:variant>
        <vt:i4>2883609</vt:i4>
      </vt:variant>
      <vt:variant>
        <vt:i4>777</vt:i4>
      </vt:variant>
      <vt:variant>
        <vt:i4>0</vt:i4>
      </vt:variant>
      <vt:variant>
        <vt:i4>5</vt:i4>
      </vt:variant>
      <vt:variant>
        <vt:lpwstr>mailto:yantonova@mfcnr86.ru</vt:lpwstr>
      </vt:variant>
      <vt:variant>
        <vt:lpwstr/>
      </vt:variant>
      <vt:variant>
        <vt:i4>3080196</vt:i4>
      </vt:variant>
      <vt:variant>
        <vt:i4>774</vt:i4>
      </vt:variant>
      <vt:variant>
        <vt:i4>0</vt:i4>
      </vt:variant>
      <vt:variant>
        <vt:i4>5</vt:i4>
      </vt:variant>
      <vt:variant>
        <vt:lpwstr>mailto:styazhelnikova@mfcnr86.ru</vt:lpwstr>
      </vt:variant>
      <vt:variant>
        <vt:lpwstr/>
      </vt:variant>
      <vt:variant>
        <vt:i4>5111928</vt:i4>
      </vt:variant>
      <vt:variant>
        <vt:i4>771</vt:i4>
      </vt:variant>
      <vt:variant>
        <vt:i4>0</vt:i4>
      </vt:variant>
      <vt:variant>
        <vt:i4>5</vt:i4>
      </vt:variant>
      <vt:variant>
        <vt:lpwstr>mailto:ibagrin@mfcnr86.ru</vt:lpwstr>
      </vt:variant>
      <vt:variant>
        <vt:lpwstr/>
      </vt:variant>
      <vt:variant>
        <vt:i4>5505138</vt:i4>
      </vt:variant>
      <vt:variant>
        <vt:i4>768</vt:i4>
      </vt:variant>
      <vt:variant>
        <vt:i4>0</vt:i4>
      </vt:variant>
      <vt:variant>
        <vt:i4>5</vt:i4>
      </vt:variant>
      <vt:variant>
        <vt:lpwstr>mailto:mfc@mfcnr86.ru</vt:lpwstr>
      </vt:variant>
      <vt:variant>
        <vt:lpwstr/>
      </vt:variant>
      <vt:variant>
        <vt:i4>7143519</vt:i4>
      </vt:variant>
      <vt:variant>
        <vt:i4>765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2818079</vt:i4>
      </vt:variant>
      <vt:variant>
        <vt:i4>762</vt:i4>
      </vt:variant>
      <vt:variant>
        <vt:i4>0</vt:i4>
      </vt:variant>
      <vt:variant>
        <vt:i4>5</vt:i4>
      </vt:variant>
      <vt:variant>
        <vt:lpwstr>mailto:zaharovoa@admoil.ru</vt:lpwstr>
      </vt:variant>
      <vt:variant>
        <vt:lpwstr/>
      </vt:variant>
      <vt:variant>
        <vt:i4>4259959</vt:i4>
      </vt:variant>
      <vt:variant>
        <vt:i4>759</vt:i4>
      </vt:variant>
      <vt:variant>
        <vt:i4>0</vt:i4>
      </vt:variant>
      <vt:variant>
        <vt:i4>5</vt:i4>
      </vt:variant>
      <vt:variant>
        <vt:lpwstr>mailto:kytmanovadm@admoil.ru</vt:lpwstr>
      </vt:variant>
      <vt:variant>
        <vt:lpwstr/>
      </vt:variant>
      <vt:variant>
        <vt:i4>5505141</vt:i4>
      </vt:variant>
      <vt:variant>
        <vt:i4>756</vt:i4>
      </vt:variant>
      <vt:variant>
        <vt:i4>0</vt:i4>
      </vt:variant>
      <vt:variant>
        <vt:i4>5</vt:i4>
      </vt:variant>
      <vt:variant>
        <vt:lpwstr>mailto:dokukinaif@admoil.ru</vt:lpwstr>
      </vt:variant>
      <vt:variant>
        <vt:lpwstr/>
      </vt:variant>
      <vt:variant>
        <vt:i4>3407889</vt:i4>
      </vt:variant>
      <vt:variant>
        <vt:i4>753</vt:i4>
      </vt:variant>
      <vt:variant>
        <vt:i4>0</vt:i4>
      </vt:variant>
      <vt:variant>
        <vt:i4>5</vt:i4>
      </vt:variant>
      <vt:variant>
        <vt:lpwstr>mailto:RoshkaIV@admoil.ru</vt:lpwstr>
      </vt:variant>
      <vt:variant>
        <vt:lpwstr/>
      </vt:variant>
      <vt:variant>
        <vt:i4>5767285</vt:i4>
      </vt:variant>
      <vt:variant>
        <vt:i4>750</vt:i4>
      </vt:variant>
      <vt:variant>
        <vt:i4>0</vt:i4>
      </vt:variant>
      <vt:variant>
        <vt:i4>5</vt:i4>
      </vt:variant>
      <vt:variant>
        <vt:lpwstr>mailto:ot@admoil.ru</vt:lpwstr>
      </vt:variant>
      <vt:variant>
        <vt:lpwstr/>
      </vt:variant>
      <vt:variant>
        <vt:i4>524324</vt:i4>
      </vt:variant>
      <vt:variant>
        <vt:i4>747</vt:i4>
      </vt:variant>
      <vt:variant>
        <vt:i4>0</vt:i4>
      </vt:variant>
      <vt:variant>
        <vt:i4>5</vt:i4>
      </vt:variant>
      <vt:variant>
        <vt:lpwstr>mailto:kdn250277@mail.ru</vt:lpwstr>
      </vt:variant>
      <vt:variant>
        <vt:lpwstr/>
      </vt:variant>
      <vt:variant>
        <vt:i4>7143519</vt:i4>
      </vt:variant>
      <vt:variant>
        <vt:i4>744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5308468</vt:i4>
      </vt:variant>
      <vt:variant>
        <vt:i4>741</vt:i4>
      </vt:variant>
      <vt:variant>
        <vt:i4>0</vt:i4>
      </vt:variant>
      <vt:variant>
        <vt:i4>5</vt:i4>
      </vt:variant>
      <vt:variant>
        <vt:lpwstr>mailto:opeka-ugansk@mail.ru</vt:lpwstr>
      </vt:variant>
      <vt:variant>
        <vt:lpwstr/>
      </vt:variant>
      <vt:variant>
        <vt:i4>3145730</vt:i4>
      </vt:variant>
      <vt:variant>
        <vt:i4>738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325475</vt:i4>
      </vt:variant>
      <vt:variant>
        <vt:i4>735</vt:i4>
      </vt:variant>
      <vt:variant>
        <vt:i4>0</vt:i4>
      </vt:variant>
      <vt:variant>
        <vt:i4>5</vt:i4>
      </vt:variant>
      <vt:variant>
        <vt:lpwstr>mailto:balandinavv@admoil.ru</vt:lpwstr>
      </vt:variant>
      <vt:variant>
        <vt:lpwstr/>
      </vt:variant>
      <vt:variant>
        <vt:i4>5242977</vt:i4>
      </vt:variant>
      <vt:variant>
        <vt:i4>732</vt:i4>
      </vt:variant>
      <vt:variant>
        <vt:i4>0</vt:i4>
      </vt:variant>
      <vt:variant>
        <vt:i4>5</vt:i4>
      </vt:variant>
      <vt:variant>
        <vt:lpwstr>mailto:Stopnevich@admoil.ru</vt:lpwstr>
      </vt:variant>
      <vt:variant>
        <vt:lpwstr/>
      </vt:variant>
      <vt:variant>
        <vt:i4>4718697</vt:i4>
      </vt:variant>
      <vt:variant>
        <vt:i4>729</vt:i4>
      </vt:variant>
      <vt:variant>
        <vt:i4>0</vt:i4>
      </vt:variant>
      <vt:variant>
        <vt:i4>5</vt:i4>
      </vt:variant>
      <vt:variant>
        <vt:lpwstr>mailto:fedoseevaoa@admoil.ru</vt:lpwstr>
      </vt:variant>
      <vt:variant>
        <vt:lpwstr/>
      </vt:variant>
      <vt:variant>
        <vt:i4>4325503</vt:i4>
      </vt:variant>
      <vt:variant>
        <vt:i4>726</vt:i4>
      </vt:variant>
      <vt:variant>
        <vt:i4>0</vt:i4>
      </vt:variant>
      <vt:variant>
        <vt:i4>5</vt:i4>
      </vt:variant>
      <vt:variant>
        <vt:lpwstr>mailto:semenovasp@admoil.ru</vt:lpwstr>
      </vt:variant>
      <vt:variant>
        <vt:lpwstr/>
      </vt:variant>
      <vt:variant>
        <vt:i4>3407899</vt:i4>
      </vt:variant>
      <vt:variant>
        <vt:i4>723</vt:i4>
      </vt:variant>
      <vt:variant>
        <vt:i4>0</vt:i4>
      </vt:variant>
      <vt:variant>
        <vt:i4>5</vt:i4>
      </vt:variant>
      <vt:variant>
        <vt:lpwstr>mailto:kulievank@admoil.ru</vt:lpwstr>
      </vt:variant>
      <vt:variant>
        <vt:lpwstr/>
      </vt:variant>
      <vt:variant>
        <vt:i4>5767266</vt:i4>
      </vt:variant>
      <vt:variant>
        <vt:i4>720</vt:i4>
      </vt:variant>
      <vt:variant>
        <vt:i4>0</vt:i4>
      </vt:variant>
      <vt:variant>
        <vt:i4>5</vt:i4>
      </vt:variant>
      <vt:variant>
        <vt:lpwstr>mailto:shimelfenikhsn@admoil.ru</vt:lpwstr>
      </vt:variant>
      <vt:variant>
        <vt:lpwstr/>
      </vt:variant>
      <vt:variant>
        <vt:i4>3080202</vt:i4>
      </vt:variant>
      <vt:variant>
        <vt:i4>717</vt:i4>
      </vt:variant>
      <vt:variant>
        <vt:i4>0</vt:i4>
      </vt:variant>
      <vt:variant>
        <vt:i4>5</vt:i4>
      </vt:variant>
      <vt:variant>
        <vt:lpwstr>mailto:germanlm@admoil.ru</vt:lpwstr>
      </vt:variant>
      <vt:variant>
        <vt:lpwstr/>
      </vt:variant>
      <vt:variant>
        <vt:i4>5505125</vt:i4>
      </vt:variant>
      <vt:variant>
        <vt:i4>714</vt:i4>
      </vt:variant>
      <vt:variant>
        <vt:i4>0</vt:i4>
      </vt:variant>
      <vt:variant>
        <vt:i4>5</vt:i4>
      </vt:variant>
      <vt:variant>
        <vt:lpwstr>mailto:kinsfatornm@admoil.ru</vt:lpwstr>
      </vt:variant>
      <vt:variant>
        <vt:lpwstr/>
      </vt:variant>
      <vt:variant>
        <vt:i4>4653156</vt:i4>
      </vt:variant>
      <vt:variant>
        <vt:i4>711</vt:i4>
      </vt:variant>
      <vt:variant>
        <vt:i4>0</vt:i4>
      </vt:variant>
      <vt:variant>
        <vt:i4>5</vt:i4>
      </vt:variant>
      <vt:variant>
        <vt:lpwstr>mailto:vildanovann@admoil.ru</vt:lpwstr>
      </vt:variant>
      <vt:variant>
        <vt:lpwstr/>
      </vt:variant>
      <vt:variant>
        <vt:i4>3538965</vt:i4>
      </vt:variant>
      <vt:variant>
        <vt:i4>708</vt:i4>
      </vt:variant>
      <vt:variant>
        <vt:i4>0</vt:i4>
      </vt:variant>
      <vt:variant>
        <vt:i4>5</vt:i4>
      </vt:variant>
      <vt:variant>
        <vt:lpwstr>mailto:zankinanv@admoil.ru</vt:lpwstr>
      </vt:variant>
      <vt:variant>
        <vt:lpwstr/>
      </vt:variant>
      <vt:variant>
        <vt:i4>5636214</vt:i4>
      </vt:variant>
      <vt:variant>
        <vt:i4>705</vt:i4>
      </vt:variant>
      <vt:variant>
        <vt:i4>0</vt:i4>
      </vt:variant>
      <vt:variant>
        <vt:i4>5</vt:i4>
      </vt:variant>
      <vt:variant>
        <vt:lpwstr>mailto:stolbovaia@admoil.ru</vt:lpwstr>
      </vt:variant>
      <vt:variant>
        <vt:lpwstr/>
      </vt:variant>
      <vt:variant>
        <vt:i4>5046394</vt:i4>
      </vt:variant>
      <vt:variant>
        <vt:i4>702</vt:i4>
      </vt:variant>
      <vt:variant>
        <vt:i4>0</vt:i4>
      </vt:variant>
      <vt:variant>
        <vt:i4>5</vt:i4>
      </vt:variant>
      <vt:variant>
        <vt:lpwstr>mailto:dolmatovaev@admoil.ru</vt:lpwstr>
      </vt:variant>
      <vt:variant>
        <vt:lpwstr/>
      </vt:variant>
      <vt:variant>
        <vt:i4>5701759</vt:i4>
      </vt:variant>
      <vt:variant>
        <vt:i4>699</vt:i4>
      </vt:variant>
      <vt:variant>
        <vt:i4>0</vt:i4>
      </vt:variant>
      <vt:variant>
        <vt:i4>5</vt:i4>
      </vt:variant>
      <vt:variant>
        <vt:lpwstr>mailto:efremovals@admoil.ru</vt:lpwstr>
      </vt:variant>
      <vt:variant>
        <vt:lpwstr/>
      </vt:variant>
      <vt:variant>
        <vt:i4>5898345</vt:i4>
      </vt:variant>
      <vt:variant>
        <vt:i4>696</vt:i4>
      </vt:variant>
      <vt:variant>
        <vt:i4>0</vt:i4>
      </vt:variant>
      <vt:variant>
        <vt:i4>5</vt:i4>
      </vt:variant>
      <vt:variant>
        <vt:lpwstr>mailto:dolmatovaVA@admoil.ru</vt:lpwstr>
      </vt:variant>
      <vt:variant>
        <vt:lpwstr/>
      </vt:variant>
      <vt:variant>
        <vt:i4>5832814</vt:i4>
      </vt:variant>
      <vt:variant>
        <vt:i4>693</vt:i4>
      </vt:variant>
      <vt:variant>
        <vt:i4>0</vt:i4>
      </vt:variant>
      <vt:variant>
        <vt:i4>5</vt:i4>
      </vt:variant>
      <vt:variant>
        <vt:lpwstr>mailto:shanginaua@admoil.ru</vt:lpwstr>
      </vt:variant>
      <vt:variant>
        <vt:lpwstr/>
      </vt:variant>
      <vt:variant>
        <vt:i4>5308536</vt:i4>
      </vt:variant>
      <vt:variant>
        <vt:i4>690</vt:i4>
      </vt:variant>
      <vt:variant>
        <vt:i4>0</vt:i4>
      </vt:variant>
      <vt:variant>
        <vt:i4>5</vt:i4>
      </vt:variant>
      <vt:variant>
        <vt:lpwstr>mailto:zhernovaam@admoil.ru</vt:lpwstr>
      </vt:variant>
      <vt:variant>
        <vt:lpwstr/>
      </vt:variant>
      <vt:variant>
        <vt:i4>5308529</vt:i4>
      </vt:variant>
      <vt:variant>
        <vt:i4>687</vt:i4>
      </vt:variant>
      <vt:variant>
        <vt:i4>0</vt:i4>
      </vt:variant>
      <vt:variant>
        <vt:i4>5</vt:i4>
      </vt:variant>
      <vt:variant>
        <vt:lpwstr>mailto:ODMraion@mail.ru</vt:lpwstr>
      </vt:variant>
      <vt:variant>
        <vt:lpwstr/>
      </vt:variant>
      <vt:variant>
        <vt:i4>6226031</vt:i4>
      </vt:variant>
      <vt:variant>
        <vt:i4>684</vt:i4>
      </vt:variant>
      <vt:variant>
        <vt:i4>0</vt:i4>
      </vt:variant>
      <vt:variant>
        <vt:i4>5</vt:i4>
      </vt:variant>
      <vt:variant>
        <vt:lpwstr>mailto:pershinalp@admoil.ru</vt:lpwstr>
      </vt:variant>
      <vt:variant>
        <vt:lpwstr/>
      </vt:variant>
      <vt:variant>
        <vt:i4>4194407</vt:i4>
      </vt:variant>
      <vt:variant>
        <vt:i4>681</vt:i4>
      </vt:variant>
      <vt:variant>
        <vt:i4>0</vt:i4>
      </vt:variant>
      <vt:variant>
        <vt:i4>5</vt:i4>
      </vt:variant>
      <vt:variant>
        <vt:lpwstr>mailto:kiselevaun@admoil.ru</vt:lpwstr>
      </vt:variant>
      <vt:variant>
        <vt:lpwstr/>
      </vt:variant>
      <vt:variant>
        <vt:i4>2949140</vt:i4>
      </vt:variant>
      <vt:variant>
        <vt:i4>678</vt:i4>
      </vt:variant>
      <vt:variant>
        <vt:i4>0</vt:i4>
      </vt:variant>
      <vt:variant>
        <vt:i4>5</vt:i4>
      </vt:variant>
      <vt:variant>
        <vt:lpwstr>mailto:chirunea@admoil.ru</vt:lpwstr>
      </vt:variant>
      <vt:variant>
        <vt:lpwstr/>
      </vt:variant>
      <vt:variant>
        <vt:i4>2293774</vt:i4>
      </vt:variant>
      <vt:variant>
        <vt:i4>675</vt:i4>
      </vt:variant>
      <vt:variant>
        <vt:i4>0</vt:i4>
      </vt:variant>
      <vt:variant>
        <vt:i4>5</vt:i4>
      </vt:variant>
      <vt:variant>
        <vt:lpwstr>mailto:kuznetsovaen@admoil.ru</vt:lpwstr>
      </vt:variant>
      <vt:variant>
        <vt:lpwstr/>
      </vt:variant>
      <vt:variant>
        <vt:i4>4718698</vt:i4>
      </vt:variant>
      <vt:variant>
        <vt:i4>672</vt:i4>
      </vt:variant>
      <vt:variant>
        <vt:i4>0</vt:i4>
      </vt:variant>
      <vt:variant>
        <vt:i4>5</vt:i4>
      </vt:variant>
      <vt:variant>
        <vt:lpwstr>mailto:latipovaam@admoil.ru</vt:lpwstr>
      </vt:variant>
      <vt:variant>
        <vt:lpwstr/>
      </vt:variant>
      <vt:variant>
        <vt:i4>4653182</vt:i4>
      </vt:variant>
      <vt:variant>
        <vt:i4>669</vt:i4>
      </vt:variant>
      <vt:variant>
        <vt:i4>0</vt:i4>
      </vt:variant>
      <vt:variant>
        <vt:i4>5</vt:i4>
      </vt:variant>
      <vt:variant>
        <vt:lpwstr>mailto:antonenkona@admoil.ru</vt:lpwstr>
      </vt:variant>
      <vt:variant>
        <vt:lpwstr/>
      </vt:variant>
      <vt:variant>
        <vt:i4>4587645</vt:i4>
      </vt:variant>
      <vt:variant>
        <vt:i4>666</vt:i4>
      </vt:variant>
      <vt:variant>
        <vt:i4>0</vt:i4>
      </vt:variant>
      <vt:variant>
        <vt:i4>5</vt:i4>
      </vt:variant>
      <vt:variant>
        <vt:lpwstr>mailto:skripovavp@admoil.ru</vt:lpwstr>
      </vt:variant>
      <vt:variant>
        <vt:lpwstr/>
      </vt:variant>
      <vt:variant>
        <vt:i4>3211295</vt:i4>
      </vt:variant>
      <vt:variant>
        <vt:i4>663</vt:i4>
      </vt:variant>
      <vt:variant>
        <vt:i4>0</vt:i4>
      </vt:variant>
      <vt:variant>
        <vt:i4>5</vt:i4>
      </vt:variant>
      <vt:variant>
        <vt:lpwstr>mailto:zelinskayala@admoil.ru</vt:lpwstr>
      </vt:variant>
      <vt:variant>
        <vt:lpwstr/>
      </vt:variant>
      <vt:variant>
        <vt:i4>5701742</vt:i4>
      </vt:variant>
      <vt:variant>
        <vt:i4>660</vt:i4>
      </vt:variant>
      <vt:variant>
        <vt:i4>0</vt:i4>
      </vt:variant>
      <vt:variant>
        <vt:i4>5</vt:i4>
      </vt:variant>
      <vt:variant>
        <vt:lpwstr>mailto:novikovaeg@admoil.ru</vt:lpwstr>
      </vt:variant>
      <vt:variant>
        <vt:lpwstr/>
      </vt:variant>
      <vt:variant>
        <vt:i4>4849766</vt:i4>
      </vt:variant>
      <vt:variant>
        <vt:i4>657</vt:i4>
      </vt:variant>
      <vt:variant>
        <vt:i4>0</vt:i4>
      </vt:variant>
      <vt:variant>
        <vt:i4>5</vt:i4>
      </vt:variant>
      <vt:variant>
        <vt:lpwstr>mailto:kamishanii@admoil.ru</vt:lpwstr>
      </vt:variant>
      <vt:variant>
        <vt:lpwstr/>
      </vt:variant>
      <vt:variant>
        <vt:i4>4587646</vt:i4>
      </vt:variant>
      <vt:variant>
        <vt:i4>654</vt:i4>
      </vt:variant>
      <vt:variant>
        <vt:i4>0</vt:i4>
      </vt:variant>
      <vt:variant>
        <vt:i4>5</vt:i4>
      </vt:variant>
      <vt:variant>
        <vt:lpwstr>mailto:timofeevata@admoil.ru</vt:lpwstr>
      </vt:variant>
      <vt:variant>
        <vt:lpwstr/>
      </vt:variant>
      <vt:variant>
        <vt:i4>3735573</vt:i4>
      </vt:variant>
      <vt:variant>
        <vt:i4>651</vt:i4>
      </vt:variant>
      <vt:variant>
        <vt:i4>0</vt:i4>
      </vt:variant>
      <vt:variant>
        <vt:i4>5</vt:i4>
      </vt:variant>
      <vt:variant>
        <vt:lpwstr>mailto:payvinasd@admoil.ru</vt:lpwstr>
      </vt:variant>
      <vt:variant>
        <vt:lpwstr/>
      </vt:variant>
      <vt:variant>
        <vt:i4>5046368</vt:i4>
      </vt:variant>
      <vt:variant>
        <vt:i4>648</vt:i4>
      </vt:variant>
      <vt:variant>
        <vt:i4>0</vt:i4>
      </vt:variant>
      <vt:variant>
        <vt:i4>5</vt:i4>
      </vt:variant>
      <vt:variant>
        <vt:lpwstr>mailto:kofanovaoa@admoil.ru</vt:lpwstr>
      </vt:variant>
      <vt:variant>
        <vt:lpwstr/>
      </vt:variant>
      <vt:variant>
        <vt:i4>3145730</vt:i4>
      </vt:variant>
      <vt:variant>
        <vt:i4>645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3145730</vt:i4>
      </vt:variant>
      <vt:variant>
        <vt:i4>642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718637</vt:i4>
      </vt:variant>
      <vt:variant>
        <vt:i4>639</vt:i4>
      </vt:variant>
      <vt:variant>
        <vt:i4>0</vt:i4>
      </vt:variant>
      <vt:variant>
        <vt:i4>5</vt:i4>
      </vt:variant>
      <vt:variant>
        <vt:lpwstr>mailto:mky-nr2014@ya.ru</vt:lpwstr>
      </vt:variant>
      <vt:variant>
        <vt:lpwstr/>
      </vt:variant>
      <vt:variant>
        <vt:i4>3932170</vt:i4>
      </vt:variant>
      <vt:variant>
        <vt:i4>636</vt:i4>
      </vt:variant>
      <vt:variant>
        <vt:i4>0</vt:i4>
      </vt:variant>
      <vt:variant>
        <vt:i4>5</vt:i4>
      </vt:variant>
      <vt:variant>
        <vt:lpwstr>mailto:FkisNr@mail.ru</vt:lpwstr>
      </vt:variant>
      <vt:variant>
        <vt:lpwstr/>
      </vt:variant>
      <vt:variant>
        <vt:i4>4718696</vt:i4>
      </vt:variant>
      <vt:variant>
        <vt:i4>63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5439612</vt:i4>
      </vt:variant>
      <vt:variant>
        <vt:i4>630</vt:i4>
      </vt:variant>
      <vt:variant>
        <vt:i4>0</vt:i4>
      </vt:variant>
      <vt:variant>
        <vt:i4>5</vt:i4>
      </vt:variant>
      <vt:variant>
        <vt:lpwstr>mailto:dkis2014@mail.ru</vt:lpwstr>
      </vt:variant>
      <vt:variant>
        <vt:lpwstr/>
      </vt:variant>
      <vt:variant>
        <vt:i4>2228239</vt:i4>
      </vt:variant>
      <vt:variant>
        <vt:i4>627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  <vt:variant>
        <vt:i4>4587630</vt:i4>
      </vt:variant>
      <vt:variant>
        <vt:i4>624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3211276</vt:i4>
      </vt:variant>
      <vt:variant>
        <vt:i4>621</vt:i4>
      </vt:variant>
      <vt:variant>
        <vt:i4>0</vt:i4>
      </vt:variant>
      <vt:variant>
        <vt:i4>5</vt:i4>
      </vt:variant>
      <vt:variant>
        <vt:lpwstr>mailto:muuaiksanr@mail.ru</vt:lpwstr>
      </vt:variant>
      <vt:variant>
        <vt:lpwstr/>
      </vt:variant>
      <vt:variant>
        <vt:i4>4587630</vt:i4>
      </vt:variant>
      <vt:variant>
        <vt:i4>618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5701757</vt:i4>
      </vt:variant>
      <vt:variant>
        <vt:i4>615</vt:i4>
      </vt:variant>
      <vt:variant>
        <vt:i4>0</vt:i4>
      </vt:variant>
      <vt:variant>
        <vt:i4>5</vt:i4>
      </vt:variant>
      <vt:variant>
        <vt:lpwstr>mailto:vasilevskayamb@admoil.ru</vt:lpwstr>
      </vt:variant>
      <vt:variant>
        <vt:lpwstr/>
      </vt:variant>
      <vt:variant>
        <vt:i4>4849776</vt:i4>
      </vt:variant>
      <vt:variant>
        <vt:i4>612</vt:i4>
      </vt:variant>
      <vt:variant>
        <vt:i4>0</vt:i4>
      </vt:variant>
      <vt:variant>
        <vt:i4>5</vt:i4>
      </vt:variant>
      <vt:variant>
        <vt:lpwstr>mailto:yunoshevakv@admoil.ru</vt:lpwstr>
      </vt:variant>
      <vt:variant>
        <vt:lpwstr/>
      </vt:variant>
      <vt:variant>
        <vt:i4>2162689</vt:i4>
      </vt:variant>
      <vt:variant>
        <vt:i4>609</vt:i4>
      </vt:variant>
      <vt:variant>
        <vt:i4>0</vt:i4>
      </vt:variant>
      <vt:variant>
        <vt:i4>5</vt:i4>
      </vt:variant>
      <vt:variant>
        <vt:lpwstr>mailto:transport@admoil.ru</vt:lpwstr>
      </vt:variant>
      <vt:variant>
        <vt:lpwstr/>
      </vt:variant>
      <vt:variant>
        <vt:i4>3276827</vt:i4>
      </vt:variant>
      <vt:variant>
        <vt:i4>606</vt:i4>
      </vt:variant>
      <vt:variant>
        <vt:i4>0</vt:i4>
      </vt:variant>
      <vt:variant>
        <vt:i4>5</vt:i4>
      </vt:variant>
      <vt:variant>
        <vt:lpwstr>mailto:goryachevaok@admoil.ru</vt:lpwstr>
      </vt:variant>
      <vt:variant>
        <vt:lpwstr/>
      </vt:variant>
      <vt:variant>
        <vt:i4>2883615</vt:i4>
      </vt:variant>
      <vt:variant>
        <vt:i4>603</vt:i4>
      </vt:variant>
      <vt:variant>
        <vt:i4>0</vt:i4>
      </vt:variant>
      <vt:variant>
        <vt:i4>5</vt:i4>
      </vt:variant>
      <vt:variant>
        <vt:lpwstr>mailto:Galiullinagr@admoil.ru</vt:lpwstr>
      </vt:variant>
      <vt:variant>
        <vt:lpwstr/>
      </vt:variant>
      <vt:variant>
        <vt:i4>2686996</vt:i4>
      </vt:variant>
      <vt:variant>
        <vt:i4>600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3276810</vt:i4>
      </vt:variant>
      <vt:variant>
        <vt:i4>597</vt:i4>
      </vt:variant>
      <vt:variant>
        <vt:i4>0</vt:i4>
      </vt:variant>
      <vt:variant>
        <vt:i4>5</vt:i4>
      </vt:variant>
      <vt:variant>
        <vt:lpwstr>mailto:lubievna@admoil.ru</vt:lpwstr>
      </vt:variant>
      <vt:variant>
        <vt:lpwstr/>
      </vt:variant>
      <vt:variant>
        <vt:i4>5308531</vt:i4>
      </vt:variant>
      <vt:variant>
        <vt:i4>594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2359314</vt:i4>
      </vt:variant>
      <vt:variant>
        <vt:i4>591</vt:i4>
      </vt:variant>
      <vt:variant>
        <vt:i4>0</vt:i4>
      </vt:variant>
      <vt:variant>
        <vt:i4>5</vt:i4>
      </vt:variant>
      <vt:variant>
        <vt:lpwstr>mailto:habutdinovaea@admoil.ru</vt:lpwstr>
      </vt:variant>
      <vt:variant>
        <vt:lpwstr/>
      </vt:variant>
      <vt:variant>
        <vt:i4>5767274</vt:i4>
      </vt:variant>
      <vt:variant>
        <vt:i4>588</vt:i4>
      </vt:variant>
      <vt:variant>
        <vt:i4>0</vt:i4>
      </vt:variant>
      <vt:variant>
        <vt:i4>5</vt:i4>
      </vt:variant>
      <vt:variant>
        <vt:lpwstr>mailto:PerminovaEA@admoil.ru</vt:lpwstr>
      </vt:variant>
      <vt:variant>
        <vt:lpwstr/>
      </vt:variant>
      <vt:variant>
        <vt:i4>3211271</vt:i4>
      </vt:variant>
      <vt:variant>
        <vt:i4>585</vt:i4>
      </vt:variant>
      <vt:variant>
        <vt:i4>0</vt:i4>
      </vt:variant>
      <vt:variant>
        <vt:i4>5</vt:i4>
      </vt:variant>
      <vt:variant>
        <vt:lpwstr>mailto:eshenkoea@admoil.ru</vt:lpwstr>
      </vt:variant>
      <vt:variant>
        <vt:lpwstr/>
      </vt:variant>
      <vt:variant>
        <vt:i4>2818061</vt:i4>
      </vt:variant>
      <vt:variant>
        <vt:i4>582</vt:i4>
      </vt:variant>
      <vt:variant>
        <vt:i4>0</vt:i4>
      </vt:variant>
      <vt:variant>
        <vt:i4>5</vt:i4>
      </vt:variant>
      <vt:variant>
        <vt:lpwstr>mailto:cherkashinaoa@admoil.ru</vt:lpwstr>
      </vt:variant>
      <vt:variant>
        <vt:lpwstr/>
      </vt:variant>
      <vt:variant>
        <vt:i4>6226035</vt:i4>
      </vt:variant>
      <vt:variant>
        <vt:i4>579</vt:i4>
      </vt:variant>
      <vt:variant>
        <vt:i4>0</vt:i4>
      </vt:variant>
      <vt:variant>
        <vt:i4>5</vt:i4>
      </vt:variant>
      <vt:variant>
        <vt:lpwstr>mailto:mashkinass@admoil.ru</vt:lpwstr>
      </vt:variant>
      <vt:variant>
        <vt:lpwstr/>
      </vt:variant>
      <vt:variant>
        <vt:i4>2687001</vt:i4>
      </vt:variant>
      <vt:variant>
        <vt:i4>576</vt:i4>
      </vt:variant>
      <vt:variant>
        <vt:i4>0</vt:i4>
      </vt:variant>
      <vt:variant>
        <vt:i4>5</vt:i4>
      </vt:variant>
      <vt:variant>
        <vt:lpwstr>mailto:filobokov@admoil.ru</vt:lpwstr>
      </vt:variant>
      <vt:variant>
        <vt:lpwstr/>
      </vt:variant>
      <vt:variant>
        <vt:i4>6160511</vt:i4>
      </vt:variant>
      <vt:variant>
        <vt:i4>573</vt:i4>
      </vt:variant>
      <vt:variant>
        <vt:i4>0</vt:i4>
      </vt:variant>
      <vt:variant>
        <vt:i4>5</vt:i4>
      </vt:variant>
      <vt:variant>
        <vt:lpwstr>mailto:ibryaevaea@admoil.ru</vt:lpwstr>
      </vt:variant>
      <vt:variant>
        <vt:lpwstr/>
      </vt:variant>
      <vt:variant>
        <vt:i4>3932185</vt:i4>
      </vt:variant>
      <vt:variant>
        <vt:i4>570</vt:i4>
      </vt:variant>
      <vt:variant>
        <vt:i4>0</vt:i4>
      </vt:variant>
      <vt:variant>
        <vt:i4>5</vt:i4>
      </vt:variant>
      <vt:variant>
        <vt:lpwstr>mailto:gapeevats@admoil.ru</vt:lpwstr>
      </vt:variant>
      <vt:variant>
        <vt:lpwstr/>
      </vt:variant>
      <vt:variant>
        <vt:i4>4194403</vt:i4>
      </vt:variant>
      <vt:variant>
        <vt:i4>567</vt:i4>
      </vt:variant>
      <vt:variant>
        <vt:i4>0</vt:i4>
      </vt:variant>
      <vt:variant>
        <vt:i4>5</vt:i4>
      </vt:variant>
      <vt:variant>
        <vt:lpwstr>mailto:belousovasi@admoil.ru</vt:lpwstr>
      </vt:variant>
      <vt:variant>
        <vt:lpwstr/>
      </vt:variant>
      <vt:variant>
        <vt:i4>4522084</vt:i4>
      </vt:variant>
      <vt:variant>
        <vt:i4>564</vt:i4>
      </vt:variant>
      <vt:variant>
        <vt:i4>0</vt:i4>
      </vt:variant>
      <vt:variant>
        <vt:i4>5</vt:i4>
      </vt:variant>
      <vt:variant>
        <vt:lpwstr>mailto:GasanZadeEG@admoil.ru</vt:lpwstr>
      </vt:variant>
      <vt:variant>
        <vt:lpwstr/>
      </vt:variant>
      <vt:variant>
        <vt:i4>5963893</vt:i4>
      </vt:variant>
      <vt:variant>
        <vt:i4>561</vt:i4>
      </vt:variant>
      <vt:variant>
        <vt:i4>0</vt:i4>
      </vt:variant>
      <vt:variant>
        <vt:i4>5</vt:i4>
      </vt:variant>
      <vt:variant>
        <vt:lpwstr>mailto:dzubenkosm@admoil.ru</vt:lpwstr>
      </vt:variant>
      <vt:variant>
        <vt:lpwstr/>
      </vt:variant>
      <vt:variant>
        <vt:i4>5767273</vt:i4>
      </vt:variant>
      <vt:variant>
        <vt:i4>558</vt:i4>
      </vt:variant>
      <vt:variant>
        <vt:i4>0</vt:i4>
      </vt:variant>
      <vt:variant>
        <vt:i4>5</vt:i4>
      </vt:variant>
      <vt:variant>
        <vt:lpwstr>mailto:SabatVA@admoil.ru</vt:lpwstr>
      </vt:variant>
      <vt:variant>
        <vt:lpwstr/>
      </vt:variant>
      <vt:variant>
        <vt:i4>3080218</vt:i4>
      </vt:variant>
      <vt:variant>
        <vt:i4>555</vt:i4>
      </vt:variant>
      <vt:variant>
        <vt:i4>0</vt:i4>
      </vt:variant>
      <vt:variant>
        <vt:i4>5</vt:i4>
      </vt:variant>
      <vt:variant>
        <vt:lpwstr>mailto:levinalv@admoil.ru</vt:lpwstr>
      </vt:variant>
      <vt:variant>
        <vt:lpwstr/>
      </vt:variant>
      <vt:variant>
        <vt:i4>2949139</vt:i4>
      </vt:variant>
      <vt:variant>
        <vt:i4>552</vt:i4>
      </vt:variant>
      <vt:variant>
        <vt:i4>0</vt:i4>
      </vt:variant>
      <vt:variant>
        <vt:i4>5</vt:i4>
      </vt:variant>
      <vt:variant>
        <vt:lpwstr>mailto:korzunvi@admoil.ru</vt:lpwstr>
      </vt:variant>
      <vt:variant>
        <vt:lpwstr/>
      </vt:variant>
      <vt:variant>
        <vt:i4>2490387</vt:i4>
      </vt:variant>
      <vt:variant>
        <vt:i4>549</vt:i4>
      </vt:variant>
      <vt:variant>
        <vt:i4>0</vt:i4>
      </vt:variant>
      <vt:variant>
        <vt:i4>5</vt:i4>
      </vt:variant>
      <vt:variant>
        <vt:lpwstr>mailto:tokarevga@admoil.ru</vt:lpwstr>
      </vt:variant>
      <vt:variant>
        <vt:lpwstr/>
      </vt:variant>
      <vt:variant>
        <vt:i4>4653159</vt:i4>
      </vt:variant>
      <vt:variant>
        <vt:i4>546</vt:i4>
      </vt:variant>
      <vt:variant>
        <vt:i4>0</vt:i4>
      </vt:variant>
      <vt:variant>
        <vt:i4>5</vt:i4>
      </vt:variant>
      <vt:variant>
        <vt:lpwstr>mailto:AlferovaSA@admoil.ru</vt:lpwstr>
      </vt:variant>
      <vt:variant>
        <vt:lpwstr/>
      </vt:variant>
      <vt:variant>
        <vt:i4>2424844</vt:i4>
      </vt:variant>
      <vt:variant>
        <vt:i4>543</vt:i4>
      </vt:variant>
      <vt:variant>
        <vt:i4>0</vt:i4>
      </vt:variant>
      <vt:variant>
        <vt:i4>5</vt:i4>
      </vt:variant>
      <vt:variant>
        <vt:lpwstr>mailto:sklyanskiivs@admoil.ru</vt:lpwstr>
      </vt:variant>
      <vt:variant>
        <vt:lpwstr/>
      </vt:variant>
      <vt:variant>
        <vt:i4>5505147</vt:i4>
      </vt:variant>
      <vt:variant>
        <vt:i4>540</vt:i4>
      </vt:variant>
      <vt:variant>
        <vt:i4>0</vt:i4>
      </vt:variant>
      <vt:variant>
        <vt:i4>5</vt:i4>
      </vt:variant>
      <vt:variant>
        <vt:lpwstr>mailto:Vasyukovaav@admoil.ru</vt:lpwstr>
      </vt:variant>
      <vt:variant>
        <vt:lpwstr/>
      </vt:variant>
      <vt:variant>
        <vt:i4>4063263</vt:i4>
      </vt:variant>
      <vt:variant>
        <vt:i4>537</vt:i4>
      </vt:variant>
      <vt:variant>
        <vt:i4>0</vt:i4>
      </vt:variant>
      <vt:variant>
        <vt:i4>5</vt:i4>
      </vt:variant>
      <vt:variant>
        <vt:lpwstr>mailto:habibullinda@admoil.ru</vt:lpwstr>
      </vt:variant>
      <vt:variant>
        <vt:lpwstr/>
      </vt:variant>
      <vt:variant>
        <vt:i4>3145739</vt:i4>
      </vt:variant>
      <vt:variant>
        <vt:i4>534</vt:i4>
      </vt:variant>
      <vt:variant>
        <vt:i4>0</vt:i4>
      </vt:variant>
      <vt:variant>
        <vt:i4>5</vt:i4>
      </vt:variant>
      <vt:variant>
        <vt:lpwstr>mailto:hodinaem@admoil.ru</vt:lpwstr>
      </vt:variant>
      <vt:variant>
        <vt:lpwstr/>
      </vt:variant>
      <vt:variant>
        <vt:i4>6029431</vt:i4>
      </vt:variant>
      <vt:variant>
        <vt:i4>531</vt:i4>
      </vt:variant>
      <vt:variant>
        <vt:i4>0</vt:i4>
      </vt:variant>
      <vt:variant>
        <vt:i4>5</vt:i4>
      </vt:variant>
      <vt:variant>
        <vt:lpwstr>mailto:otuckaiasa@admoil.ru</vt:lpwstr>
      </vt:variant>
      <vt:variant>
        <vt:lpwstr/>
      </vt:variant>
      <vt:variant>
        <vt:i4>3932166</vt:i4>
      </vt:variant>
      <vt:variant>
        <vt:i4>528</vt:i4>
      </vt:variant>
      <vt:variant>
        <vt:i4>0</vt:i4>
      </vt:variant>
      <vt:variant>
        <vt:i4>5</vt:i4>
      </vt:variant>
      <vt:variant>
        <vt:lpwstr>mailto:kusmenkov@admoil.ru</vt:lpwstr>
      </vt:variant>
      <vt:variant>
        <vt:lpwstr/>
      </vt:variant>
      <vt:variant>
        <vt:i4>6160509</vt:i4>
      </vt:variant>
      <vt:variant>
        <vt:i4>525</vt:i4>
      </vt:variant>
      <vt:variant>
        <vt:i4>0</vt:i4>
      </vt:variant>
      <vt:variant>
        <vt:i4>5</vt:i4>
      </vt:variant>
      <vt:variant>
        <vt:lpwstr>mailto:KovalevaNV@admoil.ru</vt:lpwstr>
      </vt:variant>
      <vt:variant>
        <vt:lpwstr/>
      </vt:variant>
      <vt:variant>
        <vt:i4>4653154</vt:i4>
      </vt:variant>
      <vt:variant>
        <vt:i4>522</vt:i4>
      </vt:variant>
      <vt:variant>
        <vt:i4>0</vt:i4>
      </vt:variant>
      <vt:variant>
        <vt:i4>5</vt:i4>
      </vt:variant>
      <vt:variant>
        <vt:lpwstr>mailto:ShaihetdinovaER@admoil.ru</vt:lpwstr>
      </vt:variant>
      <vt:variant>
        <vt:lpwstr/>
      </vt:variant>
      <vt:variant>
        <vt:i4>5242988</vt:i4>
      </vt:variant>
      <vt:variant>
        <vt:i4>519</vt:i4>
      </vt:variant>
      <vt:variant>
        <vt:i4>0</vt:i4>
      </vt:variant>
      <vt:variant>
        <vt:i4>5</vt:i4>
      </vt:variant>
      <vt:variant>
        <vt:lpwstr>mailto:VargaUI@admoil.ru</vt:lpwstr>
      </vt:variant>
      <vt:variant>
        <vt:lpwstr/>
      </vt:variant>
      <vt:variant>
        <vt:i4>2555926</vt:i4>
      </vt:variant>
      <vt:variant>
        <vt:i4>516</vt:i4>
      </vt:variant>
      <vt:variant>
        <vt:i4>0</vt:i4>
      </vt:variant>
      <vt:variant>
        <vt:i4>5</vt:i4>
      </vt:variant>
      <vt:variant>
        <vt:lpwstr>mailto:shirkunovayv@admoil.ru</vt:lpwstr>
      </vt:variant>
      <vt:variant>
        <vt:lpwstr/>
      </vt:variant>
      <vt:variant>
        <vt:i4>7471183</vt:i4>
      </vt:variant>
      <vt:variant>
        <vt:i4>513</vt:i4>
      </vt:variant>
      <vt:variant>
        <vt:i4>0</vt:i4>
      </vt:variant>
      <vt:variant>
        <vt:i4>5</vt:i4>
      </vt:variant>
      <vt:variant>
        <vt:lpwstr>mailto:zags.anr@mail</vt:lpwstr>
      </vt:variant>
      <vt:variant>
        <vt:lpwstr/>
      </vt:variant>
      <vt:variant>
        <vt:i4>3735573</vt:i4>
      </vt:variant>
      <vt:variant>
        <vt:i4>510</vt:i4>
      </vt:variant>
      <vt:variant>
        <vt:i4>0</vt:i4>
      </vt:variant>
      <vt:variant>
        <vt:i4>5</vt:i4>
      </vt:variant>
      <vt:variant>
        <vt:lpwstr>mailto:arngoldsa@admoil.ru</vt:lpwstr>
      </vt:variant>
      <vt:variant>
        <vt:lpwstr/>
      </vt:variant>
      <vt:variant>
        <vt:i4>4063244</vt:i4>
      </vt:variant>
      <vt:variant>
        <vt:i4>507</vt:i4>
      </vt:variant>
      <vt:variant>
        <vt:i4>0</vt:i4>
      </vt:variant>
      <vt:variant>
        <vt:i4>5</vt:i4>
      </vt:variant>
      <vt:variant>
        <vt:lpwstr>mailto:cybrovanm@admoil.ru</vt:lpwstr>
      </vt:variant>
      <vt:variant>
        <vt:lpwstr/>
      </vt:variant>
      <vt:variant>
        <vt:i4>4063259</vt:i4>
      </vt:variant>
      <vt:variant>
        <vt:i4>504</vt:i4>
      </vt:variant>
      <vt:variant>
        <vt:i4>0</vt:i4>
      </vt:variant>
      <vt:variant>
        <vt:i4>5</vt:i4>
      </vt:variant>
      <vt:variant>
        <vt:lpwstr>mailto:ivanchikovain@admoil.ru</vt:lpwstr>
      </vt:variant>
      <vt:variant>
        <vt:lpwstr/>
      </vt:variant>
      <vt:variant>
        <vt:i4>2818061</vt:i4>
      </vt:variant>
      <vt:variant>
        <vt:i4>501</vt:i4>
      </vt:variant>
      <vt:variant>
        <vt:i4>0</vt:i4>
      </vt:variant>
      <vt:variant>
        <vt:i4>5</vt:i4>
      </vt:variant>
      <vt:variant>
        <vt:lpwstr>mailto:utkinalp@admoil.ru</vt:lpwstr>
      </vt:variant>
      <vt:variant>
        <vt:lpwstr/>
      </vt:variant>
      <vt:variant>
        <vt:i4>5832829</vt:i4>
      </vt:variant>
      <vt:variant>
        <vt:i4>498</vt:i4>
      </vt:variant>
      <vt:variant>
        <vt:i4>0</vt:i4>
      </vt:variant>
      <vt:variant>
        <vt:i4>5</vt:i4>
      </vt:variant>
      <vt:variant>
        <vt:lpwstr>mailto:pustovayali@admoil.ru</vt:lpwstr>
      </vt:variant>
      <vt:variant>
        <vt:lpwstr/>
      </vt:variant>
      <vt:variant>
        <vt:i4>6160510</vt:i4>
      </vt:variant>
      <vt:variant>
        <vt:i4>495</vt:i4>
      </vt:variant>
      <vt:variant>
        <vt:i4>0</vt:i4>
      </vt:variant>
      <vt:variant>
        <vt:i4>5</vt:i4>
      </vt:variant>
      <vt:variant>
        <vt:lpwstr>mailto:Chaikinanv@admoil.ru</vt:lpwstr>
      </vt:variant>
      <vt:variant>
        <vt:lpwstr/>
      </vt:variant>
      <vt:variant>
        <vt:i4>3080198</vt:i4>
      </vt:variant>
      <vt:variant>
        <vt:i4>492</vt:i4>
      </vt:variant>
      <vt:variant>
        <vt:i4>0</vt:i4>
      </vt:variant>
      <vt:variant>
        <vt:i4>5</vt:i4>
      </vt:variant>
      <vt:variant>
        <vt:lpwstr>mailto:uprit@admoil.ru</vt:lpwstr>
      </vt:variant>
      <vt:variant>
        <vt:lpwstr/>
      </vt:variant>
      <vt:variant>
        <vt:i4>5767272</vt:i4>
      </vt:variant>
      <vt:variant>
        <vt:i4>489</vt:i4>
      </vt:variant>
      <vt:variant>
        <vt:i4>0</vt:i4>
      </vt:variant>
      <vt:variant>
        <vt:i4>5</vt:i4>
      </vt:variant>
      <vt:variant>
        <vt:lpwstr>mailto:MihaylovaEV@admoil.ru</vt:lpwstr>
      </vt:variant>
      <vt:variant>
        <vt:lpwstr/>
      </vt:variant>
      <vt:variant>
        <vt:i4>6029417</vt:i4>
      </vt:variant>
      <vt:variant>
        <vt:i4>486</vt:i4>
      </vt:variant>
      <vt:variant>
        <vt:i4>0</vt:i4>
      </vt:variant>
      <vt:variant>
        <vt:i4>5</vt:i4>
      </vt:variant>
      <vt:variant>
        <vt:lpwstr>mailto:lanecra@admoil.ru</vt:lpwstr>
      </vt:variant>
      <vt:variant>
        <vt:lpwstr/>
      </vt:variant>
      <vt:variant>
        <vt:i4>5636223</vt:i4>
      </vt:variant>
      <vt:variant>
        <vt:i4>483</vt:i4>
      </vt:variant>
      <vt:variant>
        <vt:i4>0</vt:i4>
      </vt:variant>
      <vt:variant>
        <vt:i4>5</vt:i4>
      </vt:variant>
      <vt:variant>
        <vt:lpwstr>mailto:osminkinda@admoil.ru</vt:lpwstr>
      </vt:variant>
      <vt:variant>
        <vt:lpwstr/>
      </vt:variant>
      <vt:variant>
        <vt:i4>5963884</vt:i4>
      </vt:variant>
      <vt:variant>
        <vt:i4>480</vt:i4>
      </vt:variant>
      <vt:variant>
        <vt:i4>0</vt:i4>
      </vt:variant>
      <vt:variant>
        <vt:i4>5</vt:i4>
      </vt:variant>
      <vt:variant>
        <vt:lpwstr>mailto:nikitinase@admoil.ru</vt:lpwstr>
      </vt:variant>
      <vt:variant>
        <vt:lpwstr/>
      </vt:variant>
      <vt:variant>
        <vt:i4>5242987</vt:i4>
      </vt:variant>
      <vt:variant>
        <vt:i4>477</vt:i4>
      </vt:variant>
      <vt:variant>
        <vt:i4>0</vt:i4>
      </vt:variant>
      <vt:variant>
        <vt:i4>5</vt:i4>
      </vt:variant>
      <vt:variant>
        <vt:lpwstr>mailto:fedorovaan@admoil.ru</vt:lpwstr>
      </vt:variant>
      <vt:variant>
        <vt:lpwstr/>
      </vt:variant>
      <vt:variant>
        <vt:i4>5505136</vt:i4>
      </vt:variant>
      <vt:variant>
        <vt:i4>474</vt:i4>
      </vt:variant>
      <vt:variant>
        <vt:i4>0</vt:i4>
      </vt:variant>
      <vt:variant>
        <vt:i4>5</vt:i4>
      </vt:variant>
      <vt:variant>
        <vt:lpwstr>mailto:vihodsevalv@admoil.ru</vt:lpwstr>
      </vt:variant>
      <vt:variant>
        <vt:lpwstr/>
      </vt:variant>
      <vt:variant>
        <vt:i4>5505131</vt:i4>
      </vt:variant>
      <vt:variant>
        <vt:i4>471</vt:i4>
      </vt:variant>
      <vt:variant>
        <vt:i4>0</vt:i4>
      </vt:variant>
      <vt:variant>
        <vt:i4>5</vt:i4>
      </vt:variant>
      <vt:variant>
        <vt:lpwstr>mailto:moskvinaef@admoil.ru</vt:lpwstr>
      </vt:variant>
      <vt:variant>
        <vt:lpwstr/>
      </vt:variant>
      <vt:variant>
        <vt:i4>2228245</vt:i4>
      </vt:variant>
      <vt:variant>
        <vt:i4>468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465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636194</vt:i4>
      </vt:variant>
      <vt:variant>
        <vt:i4>462</vt:i4>
      </vt:variant>
      <vt:variant>
        <vt:i4>0</vt:i4>
      </vt:variant>
      <vt:variant>
        <vt:i4>5</vt:i4>
      </vt:variant>
      <vt:variant>
        <vt:lpwstr>mailto:SipailovaON@admoil.ru</vt:lpwstr>
      </vt:variant>
      <vt:variant>
        <vt:lpwstr/>
      </vt:variant>
      <vt:variant>
        <vt:i4>4128796</vt:i4>
      </vt:variant>
      <vt:variant>
        <vt:i4>459</vt:i4>
      </vt:variant>
      <vt:variant>
        <vt:i4>0</vt:i4>
      </vt:variant>
      <vt:variant>
        <vt:i4>5</vt:i4>
      </vt:variant>
      <vt:variant>
        <vt:lpwstr>mailto:buylovalv@admoil.ru</vt:lpwstr>
      </vt:variant>
      <vt:variant>
        <vt:lpwstr/>
      </vt:variant>
      <vt:variant>
        <vt:i4>4653160</vt:i4>
      </vt:variant>
      <vt:variant>
        <vt:i4>456</vt:i4>
      </vt:variant>
      <vt:variant>
        <vt:i4>0</vt:i4>
      </vt:variant>
      <vt:variant>
        <vt:i4>5</vt:i4>
      </vt:variant>
      <vt:variant>
        <vt:lpwstr>mailto:knyazevanb@admoil.ru</vt:lpwstr>
      </vt:variant>
      <vt:variant>
        <vt:lpwstr/>
      </vt:variant>
      <vt:variant>
        <vt:i4>2228245</vt:i4>
      </vt:variant>
      <vt:variant>
        <vt:i4>45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963895</vt:i4>
      </vt:variant>
      <vt:variant>
        <vt:i4>450</vt:i4>
      </vt:variant>
      <vt:variant>
        <vt:i4>0</vt:i4>
      </vt:variant>
      <vt:variant>
        <vt:i4>5</vt:i4>
      </vt:variant>
      <vt:variant>
        <vt:lpwstr>mailto:SmirnovaNG@admoil.ru</vt:lpwstr>
      </vt:variant>
      <vt:variant>
        <vt:lpwstr/>
      </vt:variant>
      <vt:variant>
        <vt:i4>2555930</vt:i4>
      </vt:variant>
      <vt:variant>
        <vt:i4>447</vt:i4>
      </vt:variant>
      <vt:variant>
        <vt:i4>0</vt:i4>
      </vt:variant>
      <vt:variant>
        <vt:i4>5</vt:i4>
      </vt:variant>
      <vt:variant>
        <vt:lpwstr>mailto:komissarovata@admoil.ru</vt:lpwstr>
      </vt:variant>
      <vt:variant>
        <vt:lpwstr/>
      </vt:variant>
      <vt:variant>
        <vt:i4>5767264</vt:i4>
      </vt:variant>
      <vt:variant>
        <vt:i4>444</vt:i4>
      </vt:variant>
      <vt:variant>
        <vt:i4>0</vt:i4>
      </vt:variant>
      <vt:variant>
        <vt:i4>5</vt:i4>
      </vt:variant>
      <vt:variant>
        <vt:lpwstr>mailto:fominykhav@admoil.ru</vt:lpwstr>
      </vt:variant>
      <vt:variant>
        <vt:lpwstr/>
      </vt:variant>
      <vt:variant>
        <vt:i4>3538968</vt:i4>
      </vt:variant>
      <vt:variant>
        <vt:i4>441</vt:i4>
      </vt:variant>
      <vt:variant>
        <vt:i4>0</vt:i4>
      </vt:variant>
      <vt:variant>
        <vt:i4>5</vt:i4>
      </vt:variant>
      <vt:variant>
        <vt:lpwstr>mailto:stalmackayalv@admoil.ru</vt:lpwstr>
      </vt:variant>
      <vt:variant>
        <vt:lpwstr/>
      </vt:variant>
      <vt:variant>
        <vt:i4>5767269</vt:i4>
      </vt:variant>
      <vt:variant>
        <vt:i4>438</vt:i4>
      </vt:variant>
      <vt:variant>
        <vt:i4>0</vt:i4>
      </vt:variant>
      <vt:variant>
        <vt:i4>5</vt:i4>
      </vt:variant>
      <vt:variant>
        <vt:lpwstr>mailto:TrifanovaVV@admoil.ru</vt:lpwstr>
      </vt:variant>
      <vt:variant>
        <vt:lpwstr/>
      </vt:variant>
      <vt:variant>
        <vt:i4>5636199</vt:i4>
      </vt:variant>
      <vt:variant>
        <vt:i4>435</vt:i4>
      </vt:variant>
      <vt:variant>
        <vt:i4>0</vt:i4>
      </vt:variant>
      <vt:variant>
        <vt:i4>5</vt:i4>
      </vt:variant>
      <vt:variant>
        <vt:lpwstr>mailto:KiatkinaNS@admoil.ru</vt:lpwstr>
      </vt:variant>
      <vt:variant>
        <vt:lpwstr/>
      </vt:variant>
      <vt:variant>
        <vt:i4>5636214</vt:i4>
      </vt:variant>
      <vt:variant>
        <vt:i4>432</vt:i4>
      </vt:variant>
      <vt:variant>
        <vt:i4>0</vt:i4>
      </vt:variant>
      <vt:variant>
        <vt:i4>5</vt:i4>
      </vt:variant>
      <vt:variant>
        <vt:lpwstr>mailto:sultangareevate@admoil.ru</vt:lpwstr>
      </vt:variant>
      <vt:variant>
        <vt:lpwstr/>
      </vt:variant>
      <vt:variant>
        <vt:i4>5963897</vt:i4>
      </vt:variant>
      <vt:variant>
        <vt:i4>429</vt:i4>
      </vt:variant>
      <vt:variant>
        <vt:i4>0</vt:i4>
      </vt:variant>
      <vt:variant>
        <vt:i4>5</vt:i4>
      </vt:variant>
      <vt:variant>
        <vt:lpwstr>mailto:makarovanv@admoil.ru</vt:lpwstr>
      </vt:variant>
      <vt:variant>
        <vt:lpwstr/>
      </vt:variant>
      <vt:variant>
        <vt:i4>5111926</vt:i4>
      </vt:variant>
      <vt:variant>
        <vt:i4>426</vt:i4>
      </vt:variant>
      <vt:variant>
        <vt:i4>0</vt:i4>
      </vt:variant>
      <vt:variant>
        <vt:i4>5</vt:i4>
      </vt:variant>
      <vt:variant>
        <vt:lpwstr>mailto:vasutinskayaty@admoil.ru</vt:lpwstr>
      </vt:variant>
      <vt:variant>
        <vt:lpwstr/>
      </vt:variant>
      <vt:variant>
        <vt:i4>3080195</vt:i4>
      </vt:variant>
      <vt:variant>
        <vt:i4>423</vt:i4>
      </vt:variant>
      <vt:variant>
        <vt:i4>0</vt:i4>
      </vt:variant>
      <vt:variant>
        <vt:i4>5</vt:i4>
      </vt:variant>
      <vt:variant>
        <vt:lpwstr>mailto:verdishnv@admoil.ru</vt:lpwstr>
      </vt:variant>
      <vt:variant>
        <vt:lpwstr/>
      </vt:variant>
      <vt:variant>
        <vt:i4>2555915</vt:i4>
      </vt:variant>
      <vt:variant>
        <vt:i4>420</vt:i4>
      </vt:variant>
      <vt:variant>
        <vt:i4>0</vt:i4>
      </vt:variant>
      <vt:variant>
        <vt:i4>5</vt:i4>
      </vt:variant>
      <vt:variant>
        <vt:lpwstr>mailto:vasbeevrm@admoil.ru</vt:lpwstr>
      </vt:variant>
      <vt:variant>
        <vt:lpwstr/>
      </vt:variant>
      <vt:variant>
        <vt:i4>4456557</vt:i4>
      </vt:variant>
      <vt:variant>
        <vt:i4>417</vt:i4>
      </vt:variant>
      <vt:variant>
        <vt:i4>0</vt:i4>
      </vt:variant>
      <vt:variant>
        <vt:i4>5</vt:i4>
      </vt:variant>
      <vt:variant>
        <vt:lpwstr>mailto:shutyaevig@admoil.ru</vt:lpwstr>
      </vt:variant>
      <vt:variant>
        <vt:lpwstr/>
      </vt:variant>
      <vt:variant>
        <vt:i4>2555908</vt:i4>
      </vt:variant>
      <vt:variant>
        <vt:i4>414</vt:i4>
      </vt:variant>
      <vt:variant>
        <vt:i4>0</vt:i4>
      </vt:variant>
      <vt:variant>
        <vt:i4>5</vt:i4>
      </vt:variant>
      <vt:variant>
        <vt:lpwstr>mailto:vyaznikovata@admoil.ru</vt:lpwstr>
      </vt:variant>
      <vt:variant>
        <vt:lpwstr/>
      </vt:variant>
      <vt:variant>
        <vt:i4>5636217</vt:i4>
      </vt:variant>
      <vt:variant>
        <vt:i4>411</vt:i4>
      </vt:variant>
      <vt:variant>
        <vt:i4>0</vt:i4>
      </vt:variant>
      <vt:variant>
        <vt:i4>5</vt:i4>
      </vt:variant>
      <vt:variant>
        <vt:lpwstr>mailto:DodaAV@admoil.ru</vt:lpwstr>
      </vt:variant>
      <vt:variant>
        <vt:lpwstr/>
      </vt:variant>
      <vt:variant>
        <vt:i4>3801116</vt:i4>
      </vt:variant>
      <vt:variant>
        <vt:i4>408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4128784</vt:i4>
      </vt:variant>
      <vt:variant>
        <vt:i4>405</vt:i4>
      </vt:variant>
      <vt:variant>
        <vt:i4>0</vt:i4>
      </vt:variant>
      <vt:variant>
        <vt:i4>5</vt:i4>
      </vt:variant>
      <vt:variant>
        <vt:lpwstr>mailto:kalashnikovAD@admoil.ru</vt:lpwstr>
      </vt:variant>
      <vt:variant>
        <vt:lpwstr/>
      </vt:variant>
      <vt:variant>
        <vt:i4>3801116</vt:i4>
      </vt:variant>
      <vt:variant>
        <vt:i4>402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2162695</vt:i4>
      </vt:variant>
      <vt:variant>
        <vt:i4>399</vt:i4>
      </vt:variant>
      <vt:variant>
        <vt:i4>0</vt:i4>
      </vt:variant>
      <vt:variant>
        <vt:i4>5</vt:i4>
      </vt:variant>
      <vt:variant>
        <vt:lpwstr>mailto:spasinaug@admoil.ru</vt:lpwstr>
      </vt:variant>
      <vt:variant>
        <vt:lpwstr/>
      </vt:variant>
      <vt:variant>
        <vt:i4>5111919</vt:i4>
      </vt:variant>
      <vt:variant>
        <vt:i4>396</vt:i4>
      </vt:variant>
      <vt:variant>
        <vt:i4>0</vt:i4>
      </vt:variant>
      <vt:variant>
        <vt:i4>5</vt:i4>
      </vt:variant>
      <vt:variant>
        <vt:lpwstr>mailto:miftahovasv@admoil.ru</vt:lpwstr>
      </vt:variant>
      <vt:variant>
        <vt:lpwstr/>
      </vt:variant>
      <vt:variant>
        <vt:i4>3014667</vt:i4>
      </vt:variant>
      <vt:variant>
        <vt:i4>393</vt:i4>
      </vt:variant>
      <vt:variant>
        <vt:i4>0</vt:i4>
      </vt:variant>
      <vt:variant>
        <vt:i4>5</vt:i4>
      </vt:variant>
      <vt:variant>
        <vt:lpwstr>mailto:AbragimovaVN@admoil.ru</vt:lpwstr>
      </vt:variant>
      <vt:variant>
        <vt:lpwstr/>
      </vt:variant>
      <vt:variant>
        <vt:i4>5963889</vt:i4>
      </vt:variant>
      <vt:variant>
        <vt:i4>390</vt:i4>
      </vt:variant>
      <vt:variant>
        <vt:i4>0</vt:i4>
      </vt:variant>
      <vt:variant>
        <vt:i4>5</vt:i4>
      </vt:variant>
      <vt:variant>
        <vt:lpwstr>mailto:chepelyukov@admoil.ru</vt:lpwstr>
      </vt:variant>
      <vt:variant>
        <vt:lpwstr/>
      </vt:variant>
      <vt:variant>
        <vt:i4>3145753</vt:i4>
      </vt:variant>
      <vt:variant>
        <vt:i4>387</vt:i4>
      </vt:variant>
      <vt:variant>
        <vt:i4>0</vt:i4>
      </vt:variant>
      <vt:variant>
        <vt:i4>5</vt:i4>
      </vt:variant>
      <vt:variant>
        <vt:lpwstr>mailto:abubekerovaiv@admoil.ru</vt:lpwstr>
      </vt:variant>
      <vt:variant>
        <vt:lpwstr/>
      </vt:variant>
      <vt:variant>
        <vt:i4>5636203</vt:i4>
      </vt:variant>
      <vt:variant>
        <vt:i4>384</vt:i4>
      </vt:variant>
      <vt:variant>
        <vt:i4>0</vt:i4>
      </vt:variant>
      <vt:variant>
        <vt:i4>5</vt:i4>
      </vt:variant>
      <vt:variant>
        <vt:lpwstr>mailto:TkachenkoRV@admoil.ru</vt:lpwstr>
      </vt:variant>
      <vt:variant>
        <vt:lpwstr/>
      </vt:variant>
      <vt:variant>
        <vt:i4>6029432</vt:i4>
      </vt:variant>
      <vt:variant>
        <vt:i4>381</vt:i4>
      </vt:variant>
      <vt:variant>
        <vt:i4>0</vt:i4>
      </vt:variant>
      <vt:variant>
        <vt:i4>5</vt:i4>
      </vt:variant>
      <vt:variant>
        <vt:lpwstr>mailto:sivakon@admoil.ru</vt:lpwstr>
      </vt:variant>
      <vt:variant>
        <vt:lpwstr/>
      </vt:variant>
      <vt:variant>
        <vt:i4>2293788</vt:i4>
      </vt:variant>
      <vt:variant>
        <vt:i4>378</vt:i4>
      </vt:variant>
      <vt:variant>
        <vt:i4>0</vt:i4>
      </vt:variant>
      <vt:variant>
        <vt:i4>5</vt:i4>
      </vt:variant>
      <vt:variant>
        <vt:lpwstr>mailto:bolshakovaon@admoil.ru</vt:lpwstr>
      </vt:variant>
      <vt:variant>
        <vt:lpwstr/>
      </vt:variant>
      <vt:variant>
        <vt:i4>2228241</vt:i4>
      </vt:variant>
      <vt:variant>
        <vt:i4>375</vt:i4>
      </vt:variant>
      <vt:variant>
        <vt:i4>0</vt:i4>
      </vt:variant>
      <vt:variant>
        <vt:i4>5</vt:i4>
      </vt:variant>
      <vt:variant>
        <vt:lpwstr>mailto:eshenkosr@admoil.ru</vt:lpwstr>
      </vt:variant>
      <vt:variant>
        <vt:lpwstr/>
      </vt:variant>
      <vt:variant>
        <vt:i4>5505121</vt:i4>
      </vt:variant>
      <vt:variant>
        <vt:i4>372</vt:i4>
      </vt:variant>
      <vt:variant>
        <vt:i4>0</vt:i4>
      </vt:variant>
      <vt:variant>
        <vt:i4>5</vt:i4>
      </vt:variant>
      <vt:variant>
        <vt:lpwstr>mailto:trembachsv@admoil.ru</vt:lpwstr>
      </vt:variant>
      <vt:variant>
        <vt:lpwstr/>
      </vt:variant>
      <vt:variant>
        <vt:i4>2555909</vt:i4>
      </vt:variant>
      <vt:variant>
        <vt:i4>369</vt:i4>
      </vt:variant>
      <vt:variant>
        <vt:i4>0</vt:i4>
      </vt:variant>
      <vt:variant>
        <vt:i4>5</vt:i4>
      </vt:variant>
      <vt:variant>
        <vt:lpwstr>mailto:chernyshovagn@admoil.ru</vt:lpwstr>
      </vt:variant>
      <vt:variant>
        <vt:lpwstr/>
      </vt:variant>
      <vt:variant>
        <vt:i4>5242986</vt:i4>
      </vt:variant>
      <vt:variant>
        <vt:i4>366</vt:i4>
      </vt:variant>
      <vt:variant>
        <vt:i4>0</vt:i4>
      </vt:variant>
      <vt:variant>
        <vt:i4>5</vt:i4>
      </vt:variant>
      <vt:variant>
        <vt:lpwstr>mailto:StepanovaIU@admoil.ru</vt:lpwstr>
      </vt:variant>
      <vt:variant>
        <vt:lpwstr/>
      </vt:variant>
      <vt:variant>
        <vt:i4>6094964</vt:i4>
      </vt:variant>
      <vt:variant>
        <vt:i4>363</vt:i4>
      </vt:variant>
      <vt:variant>
        <vt:i4>0</vt:i4>
      </vt:variant>
      <vt:variant>
        <vt:i4>5</vt:i4>
      </vt:variant>
      <vt:variant>
        <vt:lpwstr>mailto:gizzatullinaav@admoil.ru</vt:lpwstr>
      </vt:variant>
      <vt:variant>
        <vt:lpwstr/>
      </vt:variant>
      <vt:variant>
        <vt:i4>5767289</vt:i4>
      </vt:variant>
      <vt:variant>
        <vt:i4>360</vt:i4>
      </vt:variant>
      <vt:variant>
        <vt:i4>0</vt:i4>
      </vt:variant>
      <vt:variant>
        <vt:i4>5</vt:i4>
      </vt:variant>
      <vt:variant>
        <vt:lpwstr>mailto:savelyevami@admoil.ru</vt:lpwstr>
      </vt:variant>
      <vt:variant>
        <vt:lpwstr/>
      </vt:variant>
      <vt:variant>
        <vt:i4>5570683</vt:i4>
      </vt:variant>
      <vt:variant>
        <vt:i4>357</vt:i4>
      </vt:variant>
      <vt:variant>
        <vt:i4>0</vt:i4>
      </vt:variant>
      <vt:variant>
        <vt:i4>5</vt:i4>
      </vt:variant>
      <vt:variant>
        <vt:lpwstr>mailto:PanasenkoJE@admoil.ru</vt:lpwstr>
      </vt:variant>
      <vt:variant>
        <vt:lpwstr/>
      </vt:variant>
      <vt:variant>
        <vt:i4>3407873</vt:i4>
      </vt:variant>
      <vt:variant>
        <vt:i4>354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4915256</vt:i4>
      </vt:variant>
      <vt:variant>
        <vt:i4>351</vt:i4>
      </vt:variant>
      <vt:variant>
        <vt:i4>0</vt:i4>
      </vt:variant>
      <vt:variant>
        <vt:i4>5</vt:i4>
      </vt:variant>
      <vt:variant>
        <vt:lpwstr>mailto:%20dio@admoil.ru</vt:lpwstr>
      </vt:variant>
      <vt:variant>
        <vt:lpwstr/>
      </vt:variant>
      <vt:variant>
        <vt:i4>5701750</vt:i4>
      </vt:variant>
      <vt:variant>
        <vt:i4>348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4784224</vt:i4>
      </vt:variant>
      <vt:variant>
        <vt:i4>345</vt:i4>
      </vt:variant>
      <vt:variant>
        <vt:i4>0</vt:i4>
      </vt:variant>
      <vt:variant>
        <vt:i4>5</vt:i4>
      </vt:variant>
      <vt:variant>
        <vt:lpwstr>mailto:ZhuravelUA@admoil.ru</vt:lpwstr>
      </vt:variant>
      <vt:variant>
        <vt:lpwstr/>
      </vt:variant>
      <vt:variant>
        <vt:i4>4063260</vt:i4>
      </vt:variant>
      <vt:variant>
        <vt:i4>342</vt:i4>
      </vt:variant>
      <vt:variant>
        <vt:i4>0</vt:i4>
      </vt:variant>
      <vt:variant>
        <vt:i4>5</vt:i4>
      </vt:variant>
      <vt:variant>
        <vt:lpwstr>mailto:SychevaDV@admoil.ru</vt:lpwstr>
      </vt:variant>
      <vt:variant>
        <vt:lpwstr/>
      </vt:variant>
      <vt:variant>
        <vt:i4>2228242</vt:i4>
      </vt:variant>
      <vt:variant>
        <vt:i4>339</vt:i4>
      </vt:variant>
      <vt:variant>
        <vt:i4>0</vt:i4>
      </vt:variant>
      <vt:variant>
        <vt:i4>5</vt:i4>
      </vt:variant>
      <vt:variant>
        <vt:lpwstr>mailto:guselnikovana@admoil.ru</vt:lpwstr>
      </vt:variant>
      <vt:variant>
        <vt:lpwstr/>
      </vt:variant>
      <vt:variant>
        <vt:i4>3342342</vt:i4>
      </vt:variant>
      <vt:variant>
        <vt:i4>336</vt:i4>
      </vt:variant>
      <vt:variant>
        <vt:i4>0</vt:i4>
      </vt:variant>
      <vt:variant>
        <vt:i4>5</vt:i4>
      </vt:variant>
      <vt:variant>
        <vt:lpwstr>mailto:bashmakovaea@admoil.ru</vt:lpwstr>
      </vt:variant>
      <vt:variant>
        <vt:lpwstr/>
      </vt:variant>
      <vt:variant>
        <vt:i4>6029426</vt:i4>
      </vt:variant>
      <vt:variant>
        <vt:i4>333</vt:i4>
      </vt:variant>
      <vt:variant>
        <vt:i4>0</vt:i4>
      </vt:variant>
      <vt:variant>
        <vt:i4>5</vt:i4>
      </vt:variant>
      <vt:variant>
        <vt:lpwstr>mailto:apalko@admoil.ru</vt:lpwstr>
      </vt:variant>
      <vt:variant>
        <vt:lpwstr/>
      </vt:variant>
      <vt:variant>
        <vt:i4>2621446</vt:i4>
      </vt:variant>
      <vt:variant>
        <vt:i4>330</vt:i4>
      </vt:variant>
      <vt:variant>
        <vt:i4>0</vt:i4>
      </vt:variant>
      <vt:variant>
        <vt:i4>5</vt:i4>
      </vt:variant>
      <vt:variant>
        <vt:lpwstr>mailto:hrukinana@admoil.ru</vt:lpwstr>
      </vt:variant>
      <vt:variant>
        <vt:lpwstr/>
      </vt:variant>
      <vt:variant>
        <vt:i4>4784232</vt:i4>
      </vt:variant>
      <vt:variant>
        <vt:i4>327</vt:i4>
      </vt:variant>
      <vt:variant>
        <vt:i4>0</vt:i4>
      </vt:variant>
      <vt:variant>
        <vt:i4>5</vt:i4>
      </vt:variant>
      <vt:variant>
        <vt:lpwstr>mailto:sozinovaoa@admoil.ru</vt:lpwstr>
      </vt:variant>
      <vt:variant>
        <vt:lpwstr/>
      </vt:variant>
      <vt:variant>
        <vt:i4>5505144</vt:i4>
      </vt:variant>
      <vt:variant>
        <vt:i4>324</vt:i4>
      </vt:variant>
      <vt:variant>
        <vt:i4>0</vt:i4>
      </vt:variant>
      <vt:variant>
        <vt:i4>5</vt:i4>
      </vt:variant>
      <vt:variant>
        <vt:lpwstr>mailto:pyatigorta@admoil.ru</vt:lpwstr>
      </vt:variant>
      <vt:variant>
        <vt:lpwstr/>
      </vt:variant>
      <vt:variant>
        <vt:i4>3735561</vt:i4>
      </vt:variant>
      <vt:variant>
        <vt:i4>321</vt:i4>
      </vt:variant>
      <vt:variant>
        <vt:i4>0</vt:i4>
      </vt:variant>
      <vt:variant>
        <vt:i4>5</vt:i4>
      </vt:variant>
      <vt:variant>
        <vt:lpwstr>mailto:kolesnikovaov@admoil.ru</vt:lpwstr>
      </vt:variant>
      <vt:variant>
        <vt:lpwstr/>
      </vt:variant>
      <vt:variant>
        <vt:i4>4587628</vt:i4>
      </vt:variant>
      <vt:variant>
        <vt:i4>318</vt:i4>
      </vt:variant>
      <vt:variant>
        <vt:i4>0</vt:i4>
      </vt:variant>
      <vt:variant>
        <vt:i4>5</vt:i4>
      </vt:variant>
      <vt:variant>
        <vt:lpwstr>mailto:Katyshevaur@admoil.ru</vt:lpwstr>
      </vt:variant>
      <vt:variant>
        <vt:lpwstr/>
      </vt:variant>
      <vt:variant>
        <vt:i4>5963877</vt:i4>
      </vt:variant>
      <vt:variant>
        <vt:i4>315</vt:i4>
      </vt:variant>
      <vt:variant>
        <vt:i4>0</vt:i4>
      </vt:variant>
      <vt:variant>
        <vt:i4>5</vt:i4>
      </vt:variant>
      <vt:variant>
        <vt:lpwstr>mailto:ignatevaif@admoil.ru</vt:lpwstr>
      </vt:variant>
      <vt:variant>
        <vt:lpwstr/>
      </vt:variant>
      <vt:variant>
        <vt:i4>2097152</vt:i4>
      </vt:variant>
      <vt:variant>
        <vt:i4>312</vt:i4>
      </vt:variant>
      <vt:variant>
        <vt:i4>0</vt:i4>
      </vt:variant>
      <vt:variant>
        <vt:i4>5</vt:i4>
      </vt:variant>
      <vt:variant>
        <vt:lpwstr>mailto:ostaltsovaei@admoil.ru</vt:lpwstr>
      </vt:variant>
      <vt:variant>
        <vt:lpwstr/>
      </vt:variant>
      <vt:variant>
        <vt:i4>5111933</vt:i4>
      </vt:variant>
      <vt:variant>
        <vt:i4>309</vt:i4>
      </vt:variant>
      <vt:variant>
        <vt:i4>0</vt:i4>
      </vt:variant>
      <vt:variant>
        <vt:i4>5</vt:i4>
      </vt:variant>
      <vt:variant>
        <vt:lpwstr>mailto:dovidenokna@admoil.ru</vt:lpwstr>
      </vt:variant>
      <vt:variant>
        <vt:lpwstr/>
      </vt:variant>
      <vt:variant>
        <vt:i4>5832819</vt:i4>
      </vt:variant>
      <vt:variant>
        <vt:i4>306</vt:i4>
      </vt:variant>
      <vt:variant>
        <vt:i4>0</vt:i4>
      </vt:variant>
      <vt:variant>
        <vt:i4>5</vt:i4>
      </vt:variant>
      <vt:variant>
        <vt:lpwstr>mailto:diakonovava@admoil.ru</vt:lpwstr>
      </vt:variant>
      <vt:variant>
        <vt:lpwstr/>
      </vt:variant>
      <vt:variant>
        <vt:i4>4915325</vt:i4>
      </vt:variant>
      <vt:variant>
        <vt:i4>303</vt:i4>
      </vt:variant>
      <vt:variant>
        <vt:i4>0</vt:i4>
      </vt:variant>
      <vt:variant>
        <vt:i4>5</vt:i4>
      </vt:variant>
      <vt:variant>
        <vt:lpwstr>mailto:tanskaiadn@admoil.ru</vt:lpwstr>
      </vt:variant>
      <vt:variant>
        <vt:lpwstr/>
      </vt:variant>
      <vt:variant>
        <vt:i4>2621457</vt:i4>
      </vt:variant>
      <vt:variant>
        <vt:i4>300</vt:i4>
      </vt:variant>
      <vt:variant>
        <vt:i4>0</vt:i4>
      </vt:variant>
      <vt:variant>
        <vt:i4>5</vt:i4>
      </vt:variant>
      <vt:variant>
        <vt:lpwstr>mailto:naumovata@admoil.ru</vt:lpwstr>
      </vt:variant>
      <vt:variant>
        <vt:lpwstr/>
      </vt:variant>
      <vt:variant>
        <vt:i4>2949140</vt:i4>
      </vt:variant>
      <vt:variant>
        <vt:i4>297</vt:i4>
      </vt:variant>
      <vt:variant>
        <vt:i4>0</vt:i4>
      </vt:variant>
      <vt:variant>
        <vt:i4>5</vt:i4>
      </vt:variant>
      <vt:variant>
        <vt:lpwstr>mailto:gerasimovagv@admoil.ru</vt:lpwstr>
      </vt:variant>
      <vt:variant>
        <vt:lpwstr/>
      </vt:variant>
      <vt:variant>
        <vt:i4>4194402</vt:i4>
      </vt:variant>
      <vt:variant>
        <vt:i4>294</vt:i4>
      </vt:variant>
      <vt:variant>
        <vt:i4>0</vt:i4>
      </vt:variant>
      <vt:variant>
        <vt:i4>5</vt:i4>
      </vt:variant>
      <vt:variant>
        <vt:lpwstr>mailto:shafikovani@admoil.ru</vt:lpwstr>
      </vt:variant>
      <vt:variant>
        <vt:lpwstr/>
      </vt:variant>
      <vt:variant>
        <vt:i4>4849780</vt:i4>
      </vt:variant>
      <vt:variant>
        <vt:i4>291</vt:i4>
      </vt:variant>
      <vt:variant>
        <vt:i4>0</vt:i4>
      </vt:variant>
      <vt:variant>
        <vt:i4>5</vt:i4>
      </vt:variant>
      <vt:variant>
        <vt:lpwstr>mailto:kushnerlya@admoil.ru</vt:lpwstr>
      </vt:variant>
      <vt:variant>
        <vt:lpwstr/>
      </vt:variant>
      <vt:variant>
        <vt:i4>4456561</vt:i4>
      </vt:variant>
      <vt:variant>
        <vt:i4>288</vt:i4>
      </vt:variant>
      <vt:variant>
        <vt:i4>0</vt:i4>
      </vt:variant>
      <vt:variant>
        <vt:i4>5</vt:i4>
      </vt:variant>
      <vt:variant>
        <vt:lpwstr>mailto:shumeiykoim@admoil.ru</vt:lpwstr>
      </vt:variant>
      <vt:variant>
        <vt:lpwstr/>
      </vt:variant>
      <vt:variant>
        <vt:i4>3211292</vt:i4>
      </vt:variant>
      <vt:variant>
        <vt:i4>285</vt:i4>
      </vt:variant>
      <vt:variant>
        <vt:i4>0</vt:i4>
      </vt:variant>
      <vt:variant>
        <vt:i4>5</vt:i4>
      </vt:variant>
      <vt:variant>
        <vt:lpwstr>mailto:economica@admoil.ru</vt:lpwstr>
      </vt:variant>
      <vt:variant>
        <vt:lpwstr/>
      </vt:variant>
      <vt:variant>
        <vt:i4>2359299</vt:i4>
      </vt:variant>
      <vt:variant>
        <vt:i4>282</vt:i4>
      </vt:variant>
      <vt:variant>
        <vt:i4>0</vt:i4>
      </vt:variant>
      <vt:variant>
        <vt:i4>5</vt:i4>
      </vt:variant>
      <vt:variant>
        <vt:lpwstr>mailto:kaluginav@admoil.ru</vt:lpwstr>
      </vt:variant>
      <vt:variant>
        <vt:lpwstr/>
      </vt:variant>
      <vt:variant>
        <vt:i4>3342348</vt:i4>
      </vt:variant>
      <vt:variant>
        <vt:i4>279</vt:i4>
      </vt:variant>
      <vt:variant>
        <vt:i4>0</vt:i4>
      </vt:variant>
      <vt:variant>
        <vt:i4>5</vt:i4>
      </vt:variant>
      <vt:variant>
        <vt:lpwstr>mailto:cherkashinsp@admoil.ru</vt:lpwstr>
      </vt:variant>
      <vt:variant>
        <vt:lpwstr/>
      </vt:variant>
      <vt:variant>
        <vt:i4>4063237</vt:i4>
      </vt:variant>
      <vt:variant>
        <vt:i4>276</vt:i4>
      </vt:variant>
      <vt:variant>
        <vt:i4>0</vt:i4>
      </vt:variant>
      <vt:variant>
        <vt:i4>5</vt:i4>
      </vt:variant>
      <vt:variant>
        <vt:lpwstr>mailto:shorinanv@admoil.ru</vt:lpwstr>
      </vt:variant>
      <vt:variant>
        <vt:lpwstr/>
      </vt:variant>
      <vt:variant>
        <vt:i4>2228229</vt:i4>
      </vt:variant>
      <vt:variant>
        <vt:i4>273</vt:i4>
      </vt:variant>
      <vt:variant>
        <vt:i4>0</vt:i4>
      </vt:variant>
      <vt:variant>
        <vt:i4>5</vt:i4>
      </vt:variant>
      <vt:variant>
        <vt:lpwstr>mailto:SinitsaIV@admoil.ru</vt:lpwstr>
      </vt:variant>
      <vt:variant>
        <vt:lpwstr/>
      </vt:variant>
      <vt:variant>
        <vt:i4>3276812</vt:i4>
      </vt:variant>
      <vt:variant>
        <vt:i4>270</vt:i4>
      </vt:variant>
      <vt:variant>
        <vt:i4>0</vt:i4>
      </vt:variant>
      <vt:variant>
        <vt:i4>5</vt:i4>
      </vt:variant>
      <vt:variant>
        <vt:lpwstr>mailto:valeevaap@admoil.ru</vt:lpwstr>
      </vt:variant>
      <vt:variant>
        <vt:lpwstr/>
      </vt:variant>
      <vt:variant>
        <vt:i4>2293770</vt:i4>
      </vt:variant>
      <vt:variant>
        <vt:i4>267</vt:i4>
      </vt:variant>
      <vt:variant>
        <vt:i4>0</vt:i4>
      </vt:variant>
      <vt:variant>
        <vt:i4>5</vt:i4>
      </vt:variant>
      <vt:variant>
        <vt:lpwstr>mailto:senchurovaev@admoil.ru</vt:lpwstr>
      </vt:variant>
      <vt:variant>
        <vt:lpwstr/>
      </vt:variant>
      <vt:variant>
        <vt:i4>4325475</vt:i4>
      </vt:variant>
      <vt:variant>
        <vt:i4>264</vt:i4>
      </vt:variant>
      <vt:variant>
        <vt:i4>0</vt:i4>
      </vt:variant>
      <vt:variant>
        <vt:i4>5</vt:i4>
      </vt:variant>
      <vt:variant>
        <vt:lpwstr>mailto:galimovaed@admoil.ru</vt:lpwstr>
      </vt:variant>
      <vt:variant>
        <vt:lpwstr/>
      </vt:variant>
      <vt:variant>
        <vt:i4>5767270</vt:i4>
      </vt:variant>
      <vt:variant>
        <vt:i4>26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5767270</vt:i4>
      </vt:variant>
      <vt:variant>
        <vt:i4>258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670045</vt:i4>
      </vt:variant>
      <vt:variant>
        <vt:i4>255</vt:i4>
      </vt:variant>
      <vt:variant>
        <vt:i4>0</vt:i4>
      </vt:variant>
      <vt:variant>
        <vt:i4>5</vt:i4>
      </vt:variant>
      <vt:variant>
        <vt:lpwstr>mailto:romaneciv@admoil.ru</vt:lpwstr>
      </vt:variant>
      <vt:variant>
        <vt:lpwstr/>
      </vt:variant>
      <vt:variant>
        <vt:i4>2293767</vt:i4>
      </vt:variant>
      <vt:variant>
        <vt:i4>252</vt:i4>
      </vt:variant>
      <vt:variant>
        <vt:i4>0</vt:i4>
      </vt:variant>
      <vt:variant>
        <vt:i4>5</vt:i4>
      </vt:variant>
      <vt:variant>
        <vt:lpwstr>mailto:VashurkinaAU@admoil.ru</vt:lpwstr>
      </vt:variant>
      <vt:variant>
        <vt:lpwstr/>
      </vt:variant>
      <vt:variant>
        <vt:i4>2162701</vt:i4>
      </vt:variant>
      <vt:variant>
        <vt:i4>249</vt:i4>
      </vt:variant>
      <vt:variant>
        <vt:i4>0</vt:i4>
      </vt:variant>
      <vt:variant>
        <vt:i4>5</vt:i4>
      </vt:variant>
      <vt:variant>
        <vt:lpwstr>mailto:kramichnv@admoil.ru</vt:lpwstr>
      </vt:variant>
      <vt:variant>
        <vt:lpwstr/>
      </vt:variant>
      <vt:variant>
        <vt:i4>6160484</vt:i4>
      </vt:variant>
      <vt:variant>
        <vt:i4>246</vt:i4>
      </vt:variant>
      <vt:variant>
        <vt:i4>0</vt:i4>
      </vt:variant>
      <vt:variant>
        <vt:i4>5</vt:i4>
      </vt:variant>
      <vt:variant>
        <vt:lpwstr>mailto:barsukovati@admoil.ru</vt:lpwstr>
      </vt:variant>
      <vt:variant>
        <vt:lpwstr/>
      </vt:variant>
      <vt:variant>
        <vt:i4>4653153</vt:i4>
      </vt:variant>
      <vt:variant>
        <vt:i4>243</vt:i4>
      </vt:variant>
      <vt:variant>
        <vt:i4>0</vt:i4>
      </vt:variant>
      <vt:variant>
        <vt:i4>5</vt:i4>
      </vt:variant>
      <vt:variant>
        <vt:lpwstr>mailto:nikolaevaov@admoil.ru</vt:lpwstr>
      </vt:variant>
      <vt:variant>
        <vt:lpwstr/>
      </vt:variant>
      <vt:variant>
        <vt:i4>5439613</vt:i4>
      </vt:variant>
      <vt:variant>
        <vt:i4>240</vt:i4>
      </vt:variant>
      <vt:variant>
        <vt:i4>0</vt:i4>
      </vt:variant>
      <vt:variant>
        <vt:i4>5</vt:i4>
      </vt:variant>
      <vt:variant>
        <vt:lpwstr>mailto:dikarevaop@admoil.ru</vt:lpwstr>
      </vt:variant>
      <vt:variant>
        <vt:lpwstr/>
      </vt:variant>
      <vt:variant>
        <vt:i4>3342351</vt:i4>
      </vt:variant>
      <vt:variant>
        <vt:i4>237</vt:i4>
      </vt:variant>
      <vt:variant>
        <vt:i4>0</vt:i4>
      </vt:variant>
      <vt:variant>
        <vt:i4>5</vt:i4>
      </vt:variant>
      <vt:variant>
        <vt:lpwstr>mailto:katamanovana@admoil.ru</vt:lpwstr>
      </vt:variant>
      <vt:variant>
        <vt:lpwstr/>
      </vt:variant>
      <vt:variant>
        <vt:i4>4784234</vt:i4>
      </vt:variant>
      <vt:variant>
        <vt:i4>234</vt:i4>
      </vt:variant>
      <vt:variant>
        <vt:i4>0</vt:i4>
      </vt:variant>
      <vt:variant>
        <vt:i4>5</vt:i4>
      </vt:variant>
      <vt:variant>
        <vt:lpwstr>mailto:shaporevail@admoil.ru</vt:lpwstr>
      </vt:variant>
      <vt:variant>
        <vt:lpwstr/>
      </vt:variant>
      <vt:variant>
        <vt:i4>6029410</vt:i4>
      </vt:variant>
      <vt:variant>
        <vt:i4>231</vt:i4>
      </vt:variant>
      <vt:variant>
        <vt:i4>0</vt:i4>
      </vt:variant>
      <vt:variant>
        <vt:i4>5</vt:i4>
      </vt:variant>
      <vt:variant>
        <vt:lpwstr>mailto:malakeevann@admoil.ru</vt:lpwstr>
      </vt:variant>
      <vt:variant>
        <vt:lpwstr/>
      </vt:variant>
      <vt:variant>
        <vt:i4>4587630</vt:i4>
      </vt:variant>
      <vt:variant>
        <vt:i4>228</vt:i4>
      </vt:variant>
      <vt:variant>
        <vt:i4>0</vt:i4>
      </vt:variant>
      <vt:variant>
        <vt:i4>5</vt:i4>
      </vt:variant>
      <vt:variant>
        <vt:lpwstr>mailto:danilovaai@admoil.ru</vt:lpwstr>
      </vt:variant>
      <vt:variant>
        <vt:lpwstr/>
      </vt:variant>
      <vt:variant>
        <vt:i4>5701732</vt:i4>
      </vt:variant>
      <vt:variant>
        <vt:i4>225</vt:i4>
      </vt:variant>
      <vt:variant>
        <vt:i4>0</vt:i4>
      </vt:variant>
      <vt:variant>
        <vt:i4>5</vt:i4>
      </vt:variant>
      <vt:variant>
        <vt:lpwstr>mailto:moldovanov@admoil.ru</vt:lpwstr>
      </vt:variant>
      <vt:variant>
        <vt:lpwstr/>
      </vt:variant>
      <vt:variant>
        <vt:i4>4259965</vt:i4>
      </vt:variant>
      <vt:variant>
        <vt:i4>222</vt:i4>
      </vt:variant>
      <vt:variant>
        <vt:i4>0</vt:i4>
      </vt:variant>
      <vt:variant>
        <vt:i4>5</vt:i4>
      </vt:variant>
      <vt:variant>
        <vt:lpwstr>mailto:bezushkovk@admoil.ru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mailto:isakovanp@admoil.ru</vt:lpwstr>
      </vt:variant>
      <vt:variant>
        <vt:lpwstr/>
      </vt:variant>
      <vt:variant>
        <vt:i4>3538956</vt:i4>
      </vt:variant>
      <vt:variant>
        <vt:i4>216</vt:i4>
      </vt:variant>
      <vt:variant>
        <vt:i4>0</vt:i4>
      </vt:variant>
      <vt:variant>
        <vt:i4>5</vt:i4>
      </vt:variant>
      <vt:variant>
        <vt:lpwstr>mailto:kurovanv@admoil.ru</vt:lpwstr>
      </vt:variant>
      <vt:variant>
        <vt:lpwstr/>
      </vt:variant>
      <vt:variant>
        <vt:i4>3080223</vt:i4>
      </vt:variant>
      <vt:variant>
        <vt:i4>213</vt:i4>
      </vt:variant>
      <vt:variant>
        <vt:i4>0</vt:i4>
      </vt:variant>
      <vt:variant>
        <vt:i4>5</vt:i4>
      </vt:variant>
      <vt:variant>
        <vt:lpwstr>mailto:moskovkinald@admoil.ru</vt:lpwstr>
      </vt:variant>
      <vt:variant>
        <vt:lpwstr/>
      </vt:variant>
      <vt:variant>
        <vt:i4>5767270</vt:i4>
      </vt:variant>
      <vt:variant>
        <vt:i4>210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538966</vt:i4>
      </vt:variant>
      <vt:variant>
        <vt:i4>207</vt:i4>
      </vt:variant>
      <vt:variant>
        <vt:i4>0</vt:i4>
      </vt:variant>
      <vt:variant>
        <vt:i4>5</vt:i4>
      </vt:variant>
      <vt:variant>
        <vt:lpwstr>mailto:Edds@admoil.ru</vt:lpwstr>
      </vt:variant>
      <vt:variant>
        <vt:lpwstr/>
      </vt:variant>
      <vt:variant>
        <vt:i4>4128773</vt:i4>
      </vt:variant>
      <vt:variant>
        <vt:i4>204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4128773</vt:i4>
      </vt:variant>
      <vt:variant>
        <vt:i4>201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6094967</vt:i4>
      </vt:variant>
      <vt:variant>
        <vt:i4>198</vt:i4>
      </vt:variant>
      <vt:variant>
        <vt:i4>0</vt:i4>
      </vt:variant>
      <vt:variant>
        <vt:i4>5</vt:i4>
      </vt:variant>
      <vt:variant>
        <vt:lpwstr>mailto:Kerhesnersa@admoil.ru</vt:lpwstr>
      </vt:variant>
      <vt:variant>
        <vt:lpwstr/>
      </vt:variant>
      <vt:variant>
        <vt:i4>3538954</vt:i4>
      </vt:variant>
      <vt:variant>
        <vt:i4>195</vt:i4>
      </vt:variant>
      <vt:variant>
        <vt:i4>0</vt:i4>
      </vt:variant>
      <vt:variant>
        <vt:i4>5</vt:i4>
      </vt:variant>
      <vt:variant>
        <vt:lpwstr>mailto:KarimovRH@admoil.ru</vt:lpwstr>
      </vt:variant>
      <vt:variant>
        <vt:lpwstr/>
      </vt:variant>
      <vt:variant>
        <vt:i4>4784227</vt:i4>
      </vt:variant>
      <vt:variant>
        <vt:i4>192</vt:i4>
      </vt:variant>
      <vt:variant>
        <vt:i4>0</vt:i4>
      </vt:variant>
      <vt:variant>
        <vt:i4>5</vt:i4>
      </vt:variant>
      <vt:variant>
        <vt:lpwstr>mailto:ZuevAA@admoil.ru</vt:lpwstr>
      </vt:variant>
      <vt:variant>
        <vt:lpwstr/>
      </vt:variant>
      <vt:variant>
        <vt:i4>3538965</vt:i4>
      </vt:variant>
      <vt:variant>
        <vt:i4>189</vt:i4>
      </vt:variant>
      <vt:variant>
        <vt:i4>0</vt:i4>
      </vt:variant>
      <vt:variant>
        <vt:i4>5</vt:i4>
      </vt:variant>
      <vt:variant>
        <vt:lpwstr>mailto:serukovuv@admoil.ru</vt:lpwstr>
      </vt:variant>
      <vt:variant>
        <vt:lpwstr/>
      </vt:variant>
      <vt:variant>
        <vt:i4>2162715</vt:i4>
      </vt:variant>
      <vt:variant>
        <vt:i4>186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6160481</vt:i4>
      </vt:variant>
      <vt:variant>
        <vt:i4>183</vt:i4>
      </vt:variant>
      <vt:variant>
        <vt:i4>0</vt:i4>
      </vt:variant>
      <vt:variant>
        <vt:i4>5</vt:i4>
      </vt:variant>
      <vt:variant>
        <vt:lpwstr>mailto:Moskovkinev@admoil.ru</vt:lpwstr>
      </vt:variant>
      <vt:variant>
        <vt:lpwstr/>
      </vt:variant>
      <vt:variant>
        <vt:i4>2162715</vt:i4>
      </vt:variant>
      <vt:variant>
        <vt:i4>180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2424833</vt:i4>
      </vt:variant>
      <vt:variant>
        <vt:i4>177</vt:i4>
      </vt:variant>
      <vt:variant>
        <vt:i4>0</vt:i4>
      </vt:variant>
      <vt:variant>
        <vt:i4>5</vt:i4>
      </vt:variant>
      <vt:variant>
        <vt:lpwstr>mailto:girinaia@admoil.ru</vt:lpwstr>
      </vt:variant>
      <vt:variant>
        <vt:lpwstr/>
      </vt:variant>
      <vt:variant>
        <vt:i4>4325497</vt:i4>
      </vt:variant>
      <vt:variant>
        <vt:i4>174</vt:i4>
      </vt:variant>
      <vt:variant>
        <vt:i4>0</vt:i4>
      </vt:variant>
      <vt:variant>
        <vt:i4>5</vt:i4>
      </vt:variant>
      <vt:variant>
        <vt:lpwstr>mailto:berezetskayayn@admoil.ru</vt:lpwstr>
      </vt:variant>
      <vt:variant>
        <vt:lpwstr/>
      </vt:variant>
      <vt:variant>
        <vt:i4>2687045</vt:i4>
      </vt:variant>
      <vt:variant>
        <vt:i4>171</vt:i4>
      </vt:variant>
      <vt:variant>
        <vt:i4>0</vt:i4>
      </vt:variant>
      <vt:variant>
        <vt:i4>5</vt:i4>
      </vt:variant>
      <vt:variant>
        <vt:lpwstr>mailto:osh-anr@mail.ru</vt:lpwstr>
      </vt:variant>
      <vt:variant>
        <vt:lpwstr/>
      </vt:variant>
      <vt:variant>
        <vt:i4>4259941</vt:i4>
      </vt:variant>
      <vt:variant>
        <vt:i4>168</vt:i4>
      </vt:variant>
      <vt:variant>
        <vt:i4>0</vt:i4>
      </vt:variant>
      <vt:variant>
        <vt:i4>5</vt:i4>
      </vt:variant>
      <vt:variant>
        <vt:lpwstr>mailto:nazrenkolv@admoil.ru</vt:lpwstr>
      </vt:variant>
      <vt:variant>
        <vt:lpwstr/>
      </vt:variant>
      <vt:variant>
        <vt:i4>5177450</vt:i4>
      </vt:variant>
      <vt:variant>
        <vt:i4>165</vt:i4>
      </vt:variant>
      <vt:variant>
        <vt:i4>0</vt:i4>
      </vt:variant>
      <vt:variant>
        <vt:i4>5</vt:i4>
      </vt:variant>
      <vt:variant>
        <vt:lpwstr>mailto:mihaylovaga@admoil.ru</vt:lpwstr>
      </vt:variant>
      <vt:variant>
        <vt:lpwstr/>
      </vt:variant>
      <vt:variant>
        <vt:i4>4915304</vt:i4>
      </vt:variant>
      <vt:variant>
        <vt:i4>162</vt:i4>
      </vt:variant>
      <vt:variant>
        <vt:i4>0</vt:i4>
      </vt:variant>
      <vt:variant>
        <vt:i4>5</vt:i4>
      </vt:variant>
      <vt:variant>
        <vt:lpwstr>mailto:beliaevaea@admoil.ru</vt:lpwstr>
      </vt:variant>
      <vt:variant>
        <vt:lpwstr/>
      </vt:variant>
      <vt:variant>
        <vt:i4>3211270</vt:i4>
      </vt:variant>
      <vt:variant>
        <vt:i4>159</vt:i4>
      </vt:variant>
      <vt:variant>
        <vt:i4>0</vt:i4>
      </vt:variant>
      <vt:variant>
        <vt:i4>5</vt:i4>
      </vt:variant>
      <vt:variant>
        <vt:lpwstr>mailto:pinchukovamv@admoil.ru</vt:lpwstr>
      </vt:variant>
      <vt:variant>
        <vt:lpwstr/>
      </vt:variant>
      <vt:variant>
        <vt:i4>5636218</vt:i4>
      </vt:variant>
      <vt:variant>
        <vt:i4>156</vt:i4>
      </vt:variant>
      <vt:variant>
        <vt:i4>0</vt:i4>
      </vt:variant>
      <vt:variant>
        <vt:i4>5</vt:i4>
      </vt:variant>
      <vt:variant>
        <vt:lpwstr>mailto:shafigullinamv@admoil.ru</vt:lpwstr>
      </vt:variant>
      <vt:variant>
        <vt:lpwstr/>
      </vt:variant>
      <vt:variant>
        <vt:i4>2424847</vt:i4>
      </vt:variant>
      <vt:variant>
        <vt:i4>153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  <vt:variant>
        <vt:i4>3342348</vt:i4>
      </vt:variant>
      <vt:variant>
        <vt:i4>150</vt:i4>
      </vt:variant>
      <vt:variant>
        <vt:i4>0</vt:i4>
      </vt:variant>
      <vt:variant>
        <vt:i4>5</vt:i4>
      </vt:variant>
      <vt:variant>
        <vt:lpwstr>mailto:tsibinalz@admoil.ru</vt:lpwstr>
      </vt:variant>
      <vt:variant>
        <vt:lpwstr/>
      </vt:variant>
      <vt:variant>
        <vt:i4>2555924</vt:i4>
      </vt:variant>
      <vt:variant>
        <vt:i4>147</vt:i4>
      </vt:variant>
      <vt:variant>
        <vt:i4>0</vt:i4>
      </vt:variant>
      <vt:variant>
        <vt:i4>5</vt:i4>
      </vt:variant>
      <vt:variant>
        <vt:lpwstr>mailto:kapcovda@admoil.ru</vt:lpwstr>
      </vt:variant>
      <vt:variant>
        <vt:lpwstr/>
      </vt:variant>
      <vt:variant>
        <vt:i4>6160503</vt:i4>
      </vt:variant>
      <vt:variant>
        <vt:i4>144</vt:i4>
      </vt:variant>
      <vt:variant>
        <vt:i4>0</vt:i4>
      </vt:variant>
      <vt:variant>
        <vt:i4>5</vt:i4>
      </vt:variant>
      <vt:variant>
        <vt:lpwstr>mailto:kolesnikty@admoil.ru</vt:lpwstr>
      </vt:variant>
      <vt:variant>
        <vt:lpwstr/>
      </vt:variant>
      <vt:variant>
        <vt:i4>3538952</vt:i4>
      </vt:variant>
      <vt:variant>
        <vt:i4>141</vt:i4>
      </vt:variant>
      <vt:variant>
        <vt:i4>0</vt:i4>
      </vt:variant>
      <vt:variant>
        <vt:i4>5</vt:i4>
      </vt:variant>
      <vt:variant>
        <vt:lpwstr>mailto:shatileniavv@admoil.ru</vt:lpwstr>
      </vt:variant>
      <vt:variant>
        <vt:lpwstr/>
      </vt:variant>
      <vt:variant>
        <vt:i4>3342343</vt:i4>
      </vt:variant>
      <vt:variant>
        <vt:i4>138</vt:i4>
      </vt:variant>
      <vt:variant>
        <vt:i4>0</vt:i4>
      </vt:variant>
      <vt:variant>
        <vt:i4>5</vt:i4>
      </vt:variant>
      <vt:variant>
        <vt:lpwstr>mailto:kuzminanv@admoil.ru</vt:lpwstr>
      </vt:variant>
      <vt:variant>
        <vt:lpwstr/>
      </vt:variant>
      <vt:variant>
        <vt:i4>2818079</vt:i4>
      </vt:variant>
      <vt:variant>
        <vt:i4>135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128782</vt:i4>
      </vt:variant>
      <vt:variant>
        <vt:i4>132</vt:i4>
      </vt:variant>
      <vt:variant>
        <vt:i4>0</vt:i4>
      </vt:variant>
      <vt:variant>
        <vt:i4>5</vt:i4>
      </vt:variant>
      <vt:variant>
        <vt:lpwstr>mailto:lapkovskiyaa@admoil.ru</vt:lpwstr>
      </vt:variant>
      <vt:variant>
        <vt:lpwstr/>
      </vt:variant>
      <vt:variant>
        <vt:i4>4980833</vt:i4>
      </vt:variant>
      <vt:variant>
        <vt:i4>129</vt:i4>
      </vt:variant>
      <vt:variant>
        <vt:i4>0</vt:i4>
      </vt:variant>
      <vt:variant>
        <vt:i4>5</vt:i4>
      </vt:variant>
      <vt:variant>
        <vt:lpwstr>mailto:goldobinvg@admoil.ru</vt:lpwstr>
      </vt:variant>
      <vt:variant>
        <vt:lpwstr/>
      </vt:variant>
      <vt:variant>
        <vt:i4>3407892</vt:i4>
      </vt:variant>
      <vt:variant>
        <vt:i4>126</vt:i4>
      </vt:variant>
      <vt:variant>
        <vt:i4>0</vt:i4>
      </vt:variant>
      <vt:variant>
        <vt:i4>5</vt:i4>
      </vt:variant>
      <vt:variant>
        <vt:lpwstr>mailto:ivanovaen@admoil.ru</vt:lpwstr>
      </vt:variant>
      <vt:variant>
        <vt:lpwstr/>
      </vt:variant>
      <vt:variant>
        <vt:i4>4456570</vt:i4>
      </vt:variant>
      <vt:variant>
        <vt:i4>123</vt:i4>
      </vt:variant>
      <vt:variant>
        <vt:i4>0</vt:i4>
      </vt:variant>
      <vt:variant>
        <vt:i4>5</vt:i4>
      </vt:variant>
      <vt:variant>
        <vt:lpwstr>mailto:voronovaou@admoil.ru</vt:lpwstr>
      </vt:variant>
      <vt:variant>
        <vt:lpwstr/>
      </vt:variant>
      <vt:variant>
        <vt:i4>2818079</vt:i4>
      </vt:variant>
      <vt:variant>
        <vt:i4>120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849762</vt:i4>
      </vt:variant>
      <vt:variant>
        <vt:i4>117</vt:i4>
      </vt:variant>
      <vt:variant>
        <vt:i4>0</vt:i4>
      </vt:variant>
      <vt:variant>
        <vt:i4>5</vt:i4>
      </vt:variant>
      <vt:variant>
        <vt:lpwstr>mailto:litenkovaln@admoil.ru</vt:lpwstr>
      </vt:variant>
      <vt:variant>
        <vt:lpwstr/>
      </vt:variant>
      <vt:variant>
        <vt:i4>3538952</vt:i4>
      </vt:variant>
      <vt:variant>
        <vt:i4>114</vt:i4>
      </vt:variant>
      <vt:variant>
        <vt:i4>0</vt:i4>
      </vt:variant>
      <vt:variant>
        <vt:i4>5</vt:i4>
      </vt:variant>
      <vt:variant>
        <vt:lpwstr>mailto:Beloysvp@admoil.ru</vt:lpwstr>
      </vt:variant>
      <vt:variant>
        <vt:lpwstr/>
      </vt:variant>
      <vt:variant>
        <vt:i4>2752522</vt:i4>
      </vt:variant>
      <vt:variant>
        <vt:i4>111</vt:i4>
      </vt:variant>
      <vt:variant>
        <vt:i4>0</vt:i4>
      </vt:variant>
      <vt:variant>
        <vt:i4>5</vt:i4>
      </vt:variant>
      <vt:variant>
        <vt:lpwstr>mailto:LukinaTV@admoil.ru</vt:lpwstr>
      </vt:variant>
      <vt:variant>
        <vt:lpwstr/>
      </vt:variant>
      <vt:variant>
        <vt:i4>5308540</vt:i4>
      </vt:variant>
      <vt:variant>
        <vt:i4>108</vt:i4>
      </vt:variant>
      <vt:variant>
        <vt:i4>0</vt:i4>
      </vt:variant>
      <vt:variant>
        <vt:i4>5</vt:i4>
      </vt:variant>
      <vt:variant>
        <vt:lpwstr>mailto:komitetGZN@yandex.ru</vt:lpwstr>
      </vt:variant>
      <vt:variant>
        <vt:lpwstr/>
      </vt:variant>
      <vt:variant>
        <vt:i4>3342354</vt:i4>
      </vt:variant>
      <vt:variant>
        <vt:i4>105</vt:i4>
      </vt:variant>
      <vt:variant>
        <vt:i4>0</vt:i4>
      </vt:variant>
      <vt:variant>
        <vt:i4>5</vt:i4>
      </vt:variant>
      <vt:variant>
        <vt:lpwstr>mailto:noskovva@admoil.ru</vt:lpwstr>
      </vt:variant>
      <vt:variant>
        <vt:lpwstr/>
      </vt:variant>
      <vt:variant>
        <vt:i4>2293771</vt:i4>
      </vt:variant>
      <vt:variant>
        <vt:i4>102</vt:i4>
      </vt:variant>
      <vt:variant>
        <vt:i4>0</vt:i4>
      </vt:variant>
      <vt:variant>
        <vt:i4>5</vt:i4>
      </vt:variant>
      <vt:variant>
        <vt:lpwstr>mailto:sychevam@admoil.ru</vt:lpwstr>
      </vt:variant>
      <vt:variant>
        <vt:lpwstr/>
      </vt:variant>
      <vt:variant>
        <vt:i4>3407896</vt:i4>
      </vt:variant>
      <vt:variant>
        <vt:i4>99</vt:i4>
      </vt:variant>
      <vt:variant>
        <vt:i4>0</vt:i4>
      </vt:variant>
      <vt:variant>
        <vt:i4>5</vt:i4>
      </vt:variant>
      <vt:variant>
        <vt:lpwstr>mailto:isakovain@admoil.ru</vt:lpwstr>
      </vt:variant>
      <vt:variant>
        <vt:lpwstr/>
      </vt:variant>
      <vt:variant>
        <vt:i4>2490370</vt:i4>
      </vt:variant>
      <vt:variant>
        <vt:i4>96</vt:i4>
      </vt:variant>
      <vt:variant>
        <vt:i4>0</vt:i4>
      </vt:variant>
      <vt:variant>
        <vt:i4>5</vt:i4>
      </vt:variant>
      <vt:variant>
        <vt:lpwstr>mailto:novitskayaov@admoil.ru</vt:lpwstr>
      </vt:variant>
      <vt:variant>
        <vt:lpwstr/>
      </vt:variant>
      <vt:variant>
        <vt:i4>4849782</vt:i4>
      </vt:variant>
      <vt:variant>
        <vt:i4>93</vt:i4>
      </vt:variant>
      <vt:variant>
        <vt:i4>0</vt:i4>
      </vt:variant>
      <vt:variant>
        <vt:i4>5</vt:i4>
      </vt:variant>
      <vt:variant>
        <vt:lpwstr>mailto:kruchkovaen@admoil.ru</vt:lpwstr>
      </vt:variant>
      <vt:variant>
        <vt:lpwstr/>
      </vt:variant>
      <vt:variant>
        <vt:i4>4915296</vt:i4>
      </vt:variant>
      <vt:variant>
        <vt:i4>90</vt:i4>
      </vt:variant>
      <vt:variant>
        <vt:i4>0</vt:i4>
      </vt:variant>
      <vt:variant>
        <vt:i4>5</vt:i4>
      </vt:variant>
      <vt:variant>
        <vt:lpwstr>mailto:mayorovala@admoil.ru</vt:lpwstr>
      </vt:variant>
      <vt:variant>
        <vt:lpwstr/>
      </vt:variant>
      <vt:variant>
        <vt:i4>4194401</vt:i4>
      </vt:variant>
      <vt:variant>
        <vt:i4>87</vt:i4>
      </vt:variant>
      <vt:variant>
        <vt:i4>0</vt:i4>
      </vt:variant>
      <vt:variant>
        <vt:i4>5</vt:i4>
      </vt:variant>
      <vt:variant>
        <vt:lpwstr>mailto:devyatkoog@admoil.ru</vt:lpwstr>
      </vt:variant>
      <vt:variant>
        <vt:lpwstr/>
      </vt:variant>
      <vt:variant>
        <vt:i4>4718700</vt:i4>
      </vt:variant>
      <vt:variant>
        <vt:i4>84</vt:i4>
      </vt:variant>
      <vt:variant>
        <vt:i4>0</vt:i4>
      </vt:variant>
      <vt:variant>
        <vt:i4>5</vt:i4>
      </vt:variant>
      <vt:variant>
        <vt:lpwstr>mailto:shamanovani@admoil.ru</vt:lpwstr>
      </vt:variant>
      <vt:variant>
        <vt:lpwstr/>
      </vt:variant>
      <vt:variant>
        <vt:i4>3145752</vt:i4>
      </vt:variant>
      <vt:variant>
        <vt:i4>81</vt:i4>
      </vt:variant>
      <vt:variant>
        <vt:i4>0</vt:i4>
      </vt:variant>
      <vt:variant>
        <vt:i4>5</vt:i4>
      </vt:variant>
      <vt:variant>
        <vt:lpwstr>mailto:pikursnv@admoil.ru</vt:lpwstr>
      </vt:variant>
      <vt:variant>
        <vt:lpwstr/>
      </vt:variant>
      <vt:variant>
        <vt:i4>4784246</vt:i4>
      </vt:variant>
      <vt:variant>
        <vt:i4>78</vt:i4>
      </vt:variant>
      <vt:variant>
        <vt:i4>0</vt:i4>
      </vt:variant>
      <vt:variant>
        <vt:i4>5</vt:i4>
      </vt:variant>
      <vt:variant>
        <vt:lpwstr>mailto:kurapovaam@admoil.ru</vt:lpwstr>
      </vt:variant>
      <vt:variant>
        <vt:lpwstr/>
      </vt:variant>
      <vt:variant>
        <vt:i4>6357085</vt:i4>
      </vt:variant>
      <vt:variant>
        <vt:i4>75</vt:i4>
      </vt:variant>
      <vt:variant>
        <vt:i4>0</vt:i4>
      </vt:variant>
      <vt:variant>
        <vt:i4>5</vt:i4>
      </vt:variant>
      <vt:variant>
        <vt:lpwstr>mailto:anv270349@yandex.ru</vt:lpwstr>
      </vt:variant>
      <vt:variant>
        <vt:lpwstr/>
      </vt:variant>
      <vt:variant>
        <vt:i4>2555913</vt:i4>
      </vt:variant>
      <vt:variant>
        <vt:i4>72</vt:i4>
      </vt:variant>
      <vt:variant>
        <vt:i4>0</vt:i4>
      </vt:variant>
      <vt:variant>
        <vt:i4>5</vt:i4>
      </vt:variant>
      <vt:variant>
        <vt:lpwstr>mailto:VinogradovAN@admoil.ru</vt:lpwstr>
      </vt:variant>
      <vt:variant>
        <vt:lpwstr/>
      </vt:variant>
      <vt:variant>
        <vt:i4>3604498</vt:i4>
      </vt:variant>
      <vt:variant>
        <vt:i4>69</vt:i4>
      </vt:variant>
      <vt:variant>
        <vt:i4>0</vt:i4>
      </vt:variant>
      <vt:variant>
        <vt:i4>5</vt:i4>
      </vt:variant>
      <vt:variant>
        <vt:lpwstr>mailto:Biryukova@admoil.ru</vt:lpwstr>
      </vt:variant>
      <vt:variant>
        <vt:lpwstr/>
      </vt:variant>
      <vt:variant>
        <vt:i4>5636213</vt:i4>
      </vt:variant>
      <vt:variant>
        <vt:i4>66</vt:i4>
      </vt:variant>
      <vt:variant>
        <vt:i4>0</vt:i4>
      </vt:variant>
      <vt:variant>
        <vt:i4>5</vt:i4>
      </vt:variant>
      <vt:variant>
        <vt:lpwstr>mailto:borodkinaov@admoil.ru</vt:lpwstr>
      </vt:variant>
      <vt:variant>
        <vt:lpwstr/>
      </vt:variant>
      <vt:variant>
        <vt:i4>5636200</vt:i4>
      </vt:variant>
      <vt:variant>
        <vt:i4>63</vt:i4>
      </vt:variant>
      <vt:variant>
        <vt:i4>0</vt:i4>
      </vt:variant>
      <vt:variant>
        <vt:i4>5</vt:i4>
      </vt:variant>
      <vt:variant>
        <vt:lpwstr>mailto:gaponchukop@admoil.ru</vt:lpwstr>
      </vt:variant>
      <vt:variant>
        <vt:lpwstr/>
      </vt:variant>
      <vt:variant>
        <vt:i4>5963880</vt:i4>
      </vt:variant>
      <vt:variant>
        <vt:i4>60</vt:i4>
      </vt:variant>
      <vt:variant>
        <vt:i4>0</vt:i4>
      </vt:variant>
      <vt:variant>
        <vt:i4>5</vt:i4>
      </vt:variant>
      <vt:variant>
        <vt:lpwstr>mailto:MihalevaSE@admoil.ru</vt:lpwstr>
      </vt:variant>
      <vt:variant>
        <vt:lpwstr/>
      </vt:variant>
      <vt:variant>
        <vt:i4>4522090</vt:i4>
      </vt:variant>
      <vt:variant>
        <vt:i4>57</vt:i4>
      </vt:variant>
      <vt:variant>
        <vt:i4>0</vt:i4>
      </vt:variant>
      <vt:variant>
        <vt:i4>5</vt:i4>
      </vt:variant>
      <vt:variant>
        <vt:lpwstr>mailto:umagulovaev@admoil.ru</vt:lpwstr>
      </vt:variant>
      <vt:variant>
        <vt:lpwstr/>
      </vt:variant>
      <vt:variant>
        <vt:i4>2359306</vt:i4>
      </vt:variant>
      <vt:variant>
        <vt:i4>54</vt:i4>
      </vt:variant>
      <vt:variant>
        <vt:i4>0</vt:i4>
      </vt:variant>
      <vt:variant>
        <vt:i4>5</vt:i4>
      </vt:variant>
      <vt:variant>
        <vt:lpwstr>mailto:kniageva@admoil.ru</vt:lpwstr>
      </vt:variant>
      <vt:variant>
        <vt:lpwstr/>
      </vt:variant>
      <vt:variant>
        <vt:i4>3670039</vt:i4>
      </vt:variant>
      <vt:variant>
        <vt:i4>51</vt:i4>
      </vt:variant>
      <vt:variant>
        <vt:i4>0</vt:i4>
      </vt:variant>
      <vt:variant>
        <vt:i4>5</vt:i4>
      </vt:variant>
      <vt:variant>
        <vt:lpwstr>mailto:dianoveg@admoil.ru</vt:lpwstr>
      </vt:variant>
      <vt:variant>
        <vt:lpwstr/>
      </vt:variant>
      <vt:variant>
        <vt:i4>7471108</vt:i4>
      </vt:variant>
      <vt:variant>
        <vt:i4>48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2359300</vt:i4>
      </vt:variant>
      <vt:variant>
        <vt:i4>45</vt:i4>
      </vt:variant>
      <vt:variant>
        <vt:i4>0</vt:i4>
      </vt:variant>
      <vt:variant>
        <vt:i4>5</vt:i4>
      </vt:variant>
      <vt:variant>
        <vt:lpwstr>mailto:mihalevvg@admoil.ru</vt:lpwstr>
      </vt:variant>
      <vt:variant>
        <vt:lpwstr/>
      </vt:variant>
      <vt:variant>
        <vt:i4>2686996</vt:i4>
      </vt:variant>
      <vt:variant>
        <vt:i4>42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5308531</vt:i4>
      </vt:variant>
      <vt:variant>
        <vt:i4>39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mailto:kovalevaze@admoil.ru</vt:lpwstr>
      </vt:variant>
      <vt:variant>
        <vt:lpwstr/>
      </vt:variant>
      <vt:variant>
        <vt:i4>7471108</vt:i4>
      </vt:variant>
      <vt:variant>
        <vt:i4>33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3407873</vt:i4>
      </vt:variant>
      <vt:variant>
        <vt:i4>30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5701750</vt:i4>
      </vt:variant>
      <vt:variant>
        <vt:i4>27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5898345</vt:i4>
      </vt:variant>
      <vt:variant>
        <vt:i4>24</vt:i4>
      </vt:variant>
      <vt:variant>
        <vt:i4>0</vt:i4>
      </vt:variant>
      <vt:variant>
        <vt:i4>5</vt:i4>
      </vt:variant>
      <vt:variant>
        <vt:lpwstr>mailto:buzunovamf@admoil.ru</vt:lpwstr>
      </vt:variant>
      <vt:variant>
        <vt:lpwstr/>
      </vt:variant>
      <vt:variant>
        <vt:i4>5767270</vt:i4>
      </vt:variant>
      <vt:variant>
        <vt:i4>2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866636</vt:i4>
      </vt:variant>
      <vt:variant>
        <vt:i4>18</vt:i4>
      </vt:variant>
      <vt:variant>
        <vt:i4>0</vt:i4>
      </vt:variant>
      <vt:variant>
        <vt:i4>5</vt:i4>
      </vt:variant>
      <vt:variant>
        <vt:lpwstr>mailto:ulitinaes@admoil.ru</vt:lpwstr>
      </vt:variant>
      <vt:variant>
        <vt:lpwstr/>
      </vt:variant>
      <vt:variant>
        <vt:i4>4456569</vt:i4>
      </vt:variant>
      <vt:variant>
        <vt:i4>15</vt:i4>
      </vt:variant>
      <vt:variant>
        <vt:i4>0</vt:i4>
      </vt:variant>
      <vt:variant>
        <vt:i4>5</vt:i4>
      </vt:variant>
      <vt:variant>
        <vt:lpwstr>mailto:kudashkinsa@admoil.ru</vt:lpwstr>
      </vt:variant>
      <vt:variant>
        <vt:lpwstr/>
      </vt:variant>
      <vt:variant>
        <vt:i4>2228245</vt:i4>
      </vt:variant>
      <vt:variant>
        <vt:i4>12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4128771</vt:i4>
      </vt:variant>
      <vt:variant>
        <vt:i4>9</vt:i4>
      </vt:variant>
      <vt:variant>
        <vt:i4>0</vt:i4>
      </vt:variant>
      <vt:variant>
        <vt:i4>5</vt:i4>
      </vt:variant>
      <vt:variant>
        <vt:lpwstr>mailto:pranr@admoil.ru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admo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</dc:title>
  <dc:creator>OTytcinskaya</dc:creator>
  <cp:lastModifiedBy>Лукашева Лариса Александровна</cp:lastModifiedBy>
  <cp:revision>341</cp:revision>
  <cp:lastPrinted>2024-04-04T11:31:00Z</cp:lastPrinted>
  <dcterms:created xsi:type="dcterms:W3CDTF">2023-08-08T12:09:00Z</dcterms:created>
  <dcterms:modified xsi:type="dcterms:W3CDTF">2024-04-24T09:44:00Z</dcterms:modified>
</cp:coreProperties>
</file>